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11.xml" ContentType="application/vnd.openxmlformats-officedocument.wordprocessingml.header+xml"/>
  <Override PartName="/word/footer5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4CA7A" w14:textId="56B6C467" w:rsidR="00DA4D87" w:rsidRDefault="00F2439A" w:rsidP="00DA4D87">
      <w:pPr>
        <w:rPr>
          <w:rFonts w:ascii="Times New Roman" w:hAnsi="Times New Roman" w:cs="Times New Roman"/>
        </w:rPr>
      </w:pPr>
      <w:r>
        <w:rPr>
          <w:rFonts w:ascii="Times New Roman" w:hAnsi="Times New Roman" w:cs="Times New Roman"/>
          <w:noProof/>
          <w:color w:val="auto"/>
          <w:lang w:bidi="ar-SA"/>
        </w:rPr>
        <w:drawing>
          <wp:inline distT="0" distB="0" distL="0" distR="0" wp14:anchorId="3CB0A853" wp14:editId="1B6A5A35">
            <wp:extent cx="4072255" cy="5269977"/>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255" cy="5269977"/>
                    </a:xfrm>
                    <a:prstGeom prst="rect">
                      <a:avLst/>
                    </a:prstGeom>
                    <a:noFill/>
                    <a:ln>
                      <a:noFill/>
                    </a:ln>
                  </pic:spPr>
                </pic:pic>
              </a:graphicData>
            </a:graphic>
          </wp:inline>
        </w:drawing>
      </w:r>
    </w:p>
    <w:p w14:paraId="3C997B9C" w14:textId="7BDF596D" w:rsidR="00F2439A" w:rsidRDefault="00F2439A" w:rsidP="00DA4D87">
      <w:pPr>
        <w:rPr>
          <w:rFonts w:ascii="Times New Roman" w:hAnsi="Times New Roman" w:cs="Times New Roman"/>
        </w:rPr>
      </w:pPr>
    </w:p>
    <w:p w14:paraId="42769D77" w14:textId="20B87B49" w:rsidR="00F2439A" w:rsidRDefault="00F2439A" w:rsidP="00DA4D87">
      <w:pPr>
        <w:rPr>
          <w:rFonts w:ascii="Times New Roman" w:hAnsi="Times New Roman" w:cs="Times New Roman"/>
        </w:rPr>
      </w:pPr>
    </w:p>
    <w:p w14:paraId="605E70E4" w14:textId="68FA137B" w:rsidR="00F2439A" w:rsidRDefault="00F2439A" w:rsidP="00DA4D87">
      <w:pPr>
        <w:rPr>
          <w:rFonts w:ascii="Times New Roman" w:hAnsi="Times New Roman" w:cs="Times New Roman"/>
        </w:rPr>
      </w:pPr>
    </w:p>
    <w:p w14:paraId="5CCA561C" w14:textId="313831A5" w:rsidR="00F2439A" w:rsidRDefault="00F2439A" w:rsidP="00DA4D87">
      <w:pPr>
        <w:rPr>
          <w:rFonts w:ascii="Times New Roman" w:hAnsi="Times New Roman" w:cs="Times New Roman"/>
        </w:rPr>
      </w:pPr>
    </w:p>
    <w:p w14:paraId="53D54821" w14:textId="14B94CCD" w:rsidR="00F2439A" w:rsidRDefault="00F2439A" w:rsidP="00DA4D87">
      <w:pPr>
        <w:rPr>
          <w:rFonts w:ascii="Times New Roman" w:hAnsi="Times New Roman" w:cs="Times New Roman"/>
        </w:rPr>
      </w:pPr>
    </w:p>
    <w:p w14:paraId="23C40195" w14:textId="08299A1D" w:rsidR="00F2439A" w:rsidRDefault="00F2439A" w:rsidP="00DA4D87">
      <w:pPr>
        <w:rPr>
          <w:rFonts w:ascii="Times New Roman" w:hAnsi="Times New Roman" w:cs="Times New Roman"/>
        </w:rPr>
      </w:pPr>
    </w:p>
    <w:p w14:paraId="3F0A0EB8" w14:textId="7A4F725F" w:rsidR="00F2439A" w:rsidRDefault="00F2439A" w:rsidP="00DA4D87">
      <w:pPr>
        <w:rPr>
          <w:rFonts w:ascii="Times New Roman" w:hAnsi="Times New Roman" w:cs="Times New Roman"/>
        </w:rPr>
      </w:pPr>
    </w:p>
    <w:p w14:paraId="5D257D13" w14:textId="4D10E90E" w:rsidR="00F2439A" w:rsidRPr="00DA4D87" w:rsidRDefault="00F2439A" w:rsidP="00DA4D87">
      <w:pPr>
        <w:rPr>
          <w:rFonts w:ascii="Times New Roman" w:hAnsi="Times New Roman" w:cs="Times New Roman"/>
        </w:rPr>
      </w:pPr>
    </w:p>
    <w:p w14:paraId="77327FEF" w14:textId="77777777" w:rsidR="00EF538B" w:rsidRDefault="00B267CC" w:rsidP="00B267CC">
      <w:pPr>
        <w:pStyle w:val="af5"/>
        <w:pBdr>
          <w:bottom w:val="single" w:sz="12" w:space="1" w:color="auto"/>
        </w:pBdr>
      </w:pPr>
      <w:r>
        <w:t>СОДЕРЖАНИЕ</w:t>
      </w:r>
    </w:p>
    <w:p w14:paraId="6762FDC4" w14:textId="77777777" w:rsidR="00B267CC" w:rsidRDefault="00B267CC" w:rsidP="00B267CC">
      <w:pPr>
        <w:pStyle w:val="af5"/>
      </w:pPr>
    </w:p>
    <w:p w14:paraId="5BAE317A" w14:textId="77777777" w:rsidR="00B267CC" w:rsidRPr="00EB2D57" w:rsidRDefault="00B267CC" w:rsidP="00B267CC">
      <w:pPr>
        <w:pStyle w:val="af5"/>
        <w:jc w:val="center"/>
      </w:pPr>
    </w:p>
    <w:p w14:paraId="44ACF707" w14:textId="67CF3D64" w:rsidR="00B267CC" w:rsidRPr="00B267CC"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267CC">
        <w:rPr>
          <w:rFonts w:ascii="Times New Roman" w:hAnsi="Times New Roman" w:cs="Times New Roman"/>
          <w:color w:val="auto"/>
          <w:sz w:val="20"/>
          <w:szCs w:val="20"/>
        </w:rPr>
        <w:fldChar w:fldCharType="begin"/>
      </w:r>
      <w:r w:rsidRPr="00B267CC">
        <w:rPr>
          <w:rFonts w:ascii="Times New Roman" w:hAnsi="Times New Roman" w:cs="Times New Roman"/>
          <w:color w:val="auto"/>
          <w:sz w:val="20"/>
          <w:szCs w:val="20"/>
        </w:rPr>
        <w:instrText xml:space="preserve"> TOC \o "1-3" \h \z \u </w:instrText>
      </w:r>
      <w:r w:rsidRPr="00B267CC">
        <w:rPr>
          <w:rFonts w:ascii="Times New Roman" w:hAnsi="Times New Roman" w:cs="Times New Roman"/>
          <w:color w:val="auto"/>
          <w:sz w:val="20"/>
          <w:szCs w:val="20"/>
        </w:rPr>
        <w:fldChar w:fldCharType="separate"/>
      </w:r>
      <w:hyperlink w:anchor="_Toc105502765" w:history="1">
        <w:r w:rsidRPr="00B267CC">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267CC">
          <w:rPr>
            <w:rFonts w:ascii="Times New Roman" w:hAnsi="Times New Roman" w:cs="Times New Roman"/>
            <w:noProof/>
            <w:webHidden/>
            <w:sz w:val="20"/>
            <w:szCs w:val="20"/>
          </w:rPr>
          <w:tab/>
        </w:r>
        <w:r w:rsidRPr="00B267CC">
          <w:rPr>
            <w:rFonts w:ascii="Times New Roman" w:hAnsi="Times New Roman" w:cs="Times New Roman"/>
            <w:noProof/>
            <w:webHidden/>
            <w:sz w:val="20"/>
            <w:szCs w:val="20"/>
          </w:rPr>
          <w:fldChar w:fldCharType="begin"/>
        </w:r>
        <w:r w:rsidRPr="00B267CC">
          <w:rPr>
            <w:rFonts w:ascii="Times New Roman" w:hAnsi="Times New Roman" w:cs="Times New Roman"/>
            <w:noProof/>
            <w:webHidden/>
            <w:sz w:val="20"/>
            <w:szCs w:val="20"/>
          </w:rPr>
          <w:instrText xml:space="preserve"> PAGEREF _Toc105502765 \h </w:instrText>
        </w:r>
        <w:r w:rsidRPr="00B267CC">
          <w:rPr>
            <w:rFonts w:ascii="Times New Roman" w:hAnsi="Times New Roman" w:cs="Times New Roman"/>
            <w:noProof/>
            <w:webHidden/>
            <w:sz w:val="20"/>
            <w:szCs w:val="20"/>
          </w:rPr>
        </w:r>
        <w:r w:rsidRPr="00B267CC">
          <w:rPr>
            <w:rFonts w:ascii="Times New Roman" w:hAnsi="Times New Roman" w:cs="Times New Roman"/>
            <w:noProof/>
            <w:webHidden/>
            <w:sz w:val="20"/>
            <w:szCs w:val="20"/>
          </w:rPr>
          <w:fldChar w:fldCharType="separate"/>
        </w:r>
        <w:r w:rsidR="00F2439A">
          <w:rPr>
            <w:rFonts w:ascii="Times New Roman" w:hAnsi="Times New Roman" w:cs="Times New Roman"/>
            <w:noProof/>
            <w:webHidden/>
            <w:sz w:val="20"/>
            <w:szCs w:val="20"/>
          </w:rPr>
          <w:t>5</w:t>
        </w:r>
        <w:r w:rsidRPr="00B267CC">
          <w:rPr>
            <w:rFonts w:ascii="Times New Roman" w:hAnsi="Times New Roman" w:cs="Times New Roman"/>
            <w:noProof/>
            <w:webHidden/>
            <w:sz w:val="20"/>
            <w:szCs w:val="20"/>
          </w:rPr>
          <w:fldChar w:fldCharType="end"/>
        </w:r>
      </w:hyperlink>
    </w:p>
    <w:p w14:paraId="3A8D9BFD" w14:textId="1DFB4088"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267CC">
          <w:rPr>
            <w:rStyle w:val="af2"/>
            <w:rFonts w:ascii="Times New Roman" w:hAnsi="Times New Roman" w:cs="Times New Roman"/>
            <w:noProof/>
            <w:sz w:val="20"/>
            <w:szCs w:val="20"/>
          </w:rPr>
          <w:t>1.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65A60795" w14:textId="2B424AA6"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267CC">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w:t>
        </w:r>
        <w:r w:rsidR="00B267CC" w:rsidRPr="00B267CC">
          <w:rPr>
            <w:rFonts w:ascii="Times New Roman" w:hAnsi="Times New Roman" w:cs="Times New Roman"/>
            <w:noProof/>
            <w:webHidden/>
            <w:sz w:val="20"/>
            <w:szCs w:val="20"/>
          </w:rPr>
          <w:fldChar w:fldCharType="end"/>
        </w:r>
      </w:hyperlink>
    </w:p>
    <w:p w14:paraId="2D7DD4B1" w14:textId="2E14147F"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267CC">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4F5563EA" w14:textId="1A7E9E7B"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267CC">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6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9</w:t>
        </w:r>
        <w:r w:rsidR="00B267CC" w:rsidRPr="00B267CC">
          <w:rPr>
            <w:rFonts w:ascii="Times New Roman" w:hAnsi="Times New Roman" w:cs="Times New Roman"/>
            <w:noProof/>
            <w:webHidden/>
            <w:sz w:val="20"/>
            <w:szCs w:val="20"/>
          </w:rPr>
          <w:fldChar w:fldCharType="end"/>
        </w:r>
      </w:hyperlink>
    </w:p>
    <w:p w14:paraId="19E6EB24" w14:textId="4294AF7E"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267CC">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0</w:t>
        </w:r>
        <w:r w:rsidR="00B267CC" w:rsidRPr="00B267CC">
          <w:rPr>
            <w:rFonts w:ascii="Times New Roman" w:hAnsi="Times New Roman" w:cs="Times New Roman"/>
            <w:noProof/>
            <w:webHidden/>
            <w:sz w:val="20"/>
            <w:szCs w:val="20"/>
          </w:rPr>
          <w:fldChar w:fldCharType="end"/>
        </w:r>
      </w:hyperlink>
    </w:p>
    <w:p w14:paraId="4AD78378" w14:textId="47B6F635"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267CC">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48DB5FB2" w14:textId="754740E7"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267CC">
          <w:rPr>
            <w:rStyle w:val="af2"/>
            <w:rFonts w:ascii="Times New Roman" w:hAnsi="Times New Roman" w:cs="Times New Roman"/>
            <w:noProof/>
            <w:sz w:val="20"/>
            <w:szCs w:val="20"/>
          </w:rPr>
          <w:t>1.3.1. Общие положе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2</w:t>
        </w:r>
        <w:r w:rsidR="00B267CC" w:rsidRPr="00B267CC">
          <w:rPr>
            <w:rFonts w:ascii="Times New Roman" w:hAnsi="Times New Roman" w:cs="Times New Roman"/>
            <w:noProof/>
            <w:webHidden/>
            <w:sz w:val="20"/>
            <w:szCs w:val="20"/>
          </w:rPr>
          <w:fldChar w:fldCharType="end"/>
        </w:r>
      </w:hyperlink>
    </w:p>
    <w:p w14:paraId="22F305FC" w14:textId="7BC3DFD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267CC">
          <w:rPr>
            <w:rStyle w:val="af2"/>
            <w:rFonts w:ascii="Times New Roman" w:hAnsi="Times New Roman" w:cs="Times New Roman"/>
            <w:noProof/>
            <w:sz w:val="20"/>
            <w:szCs w:val="20"/>
          </w:rPr>
          <w:t xml:space="preserve">1.3.2. Особенност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оценк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метапредмет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и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предметных результатов</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5</w:t>
        </w:r>
        <w:r w:rsidR="00B267CC" w:rsidRPr="00B267CC">
          <w:rPr>
            <w:rFonts w:ascii="Times New Roman" w:hAnsi="Times New Roman" w:cs="Times New Roman"/>
            <w:noProof/>
            <w:webHidden/>
            <w:sz w:val="20"/>
            <w:szCs w:val="20"/>
          </w:rPr>
          <w:fldChar w:fldCharType="end"/>
        </w:r>
      </w:hyperlink>
    </w:p>
    <w:p w14:paraId="6039519D" w14:textId="68D34FA2"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267CC">
          <w:rPr>
            <w:rStyle w:val="af2"/>
            <w:rFonts w:ascii="Times New Roman" w:hAnsi="Times New Roman" w:cs="Times New Roman"/>
            <w:noProof/>
            <w:sz w:val="20"/>
            <w:szCs w:val="20"/>
          </w:rPr>
          <w:t>1.3.3. Организация и содержание оценочных процедур</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9</w:t>
        </w:r>
        <w:r w:rsidR="00B267CC" w:rsidRPr="00B267CC">
          <w:rPr>
            <w:rFonts w:ascii="Times New Roman" w:hAnsi="Times New Roman" w:cs="Times New Roman"/>
            <w:noProof/>
            <w:webHidden/>
            <w:sz w:val="20"/>
            <w:szCs w:val="20"/>
          </w:rPr>
          <w:fldChar w:fldCharType="end"/>
        </w:r>
      </w:hyperlink>
    </w:p>
    <w:p w14:paraId="11FCCF4D" w14:textId="3E6E7322" w:rsidR="00B267CC" w:rsidRPr="00B267CC" w:rsidRDefault="00F2439A">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267CC">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2AA97997" w14:textId="74AEDACB"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267CC">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42AA6DAC" w14:textId="4348854D"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267CC">
          <w:rPr>
            <w:rStyle w:val="af2"/>
            <w:rFonts w:ascii="Times New Roman" w:hAnsi="Times New Roman" w:cs="Times New Roman"/>
            <w:noProof/>
            <w:sz w:val="20"/>
            <w:szCs w:val="20"/>
          </w:rPr>
          <w:t>2.1.1. РУСС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4</w:t>
        </w:r>
        <w:r w:rsidR="00B267CC" w:rsidRPr="00B267CC">
          <w:rPr>
            <w:rFonts w:ascii="Times New Roman" w:hAnsi="Times New Roman" w:cs="Times New Roman"/>
            <w:noProof/>
            <w:webHidden/>
            <w:sz w:val="20"/>
            <w:szCs w:val="20"/>
          </w:rPr>
          <w:fldChar w:fldCharType="end"/>
        </w:r>
      </w:hyperlink>
    </w:p>
    <w:p w14:paraId="1F3E34D4" w14:textId="2B70DA83"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267CC">
          <w:rPr>
            <w:rStyle w:val="af2"/>
            <w:rFonts w:ascii="Times New Roman" w:hAnsi="Times New Roman" w:cs="Times New Roman"/>
            <w:noProof/>
            <w:sz w:val="20"/>
            <w:szCs w:val="20"/>
          </w:rPr>
          <w:t>2.1.2. ЛИТЕРА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5</w:t>
        </w:r>
        <w:r w:rsidR="00B267CC" w:rsidRPr="00B267CC">
          <w:rPr>
            <w:rFonts w:ascii="Times New Roman" w:hAnsi="Times New Roman" w:cs="Times New Roman"/>
            <w:noProof/>
            <w:webHidden/>
            <w:sz w:val="20"/>
            <w:szCs w:val="20"/>
          </w:rPr>
          <w:fldChar w:fldCharType="end"/>
        </w:r>
      </w:hyperlink>
    </w:p>
    <w:p w14:paraId="307D7E96" w14:textId="57498E35"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79" w:history="1">
        <w:r w:rsidR="00B267CC" w:rsidRPr="00B267CC">
          <w:rPr>
            <w:rStyle w:val="af2"/>
            <w:rFonts w:ascii="Times New Roman" w:hAnsi="Times New Roman" w:cs="Times New Roman"/>
            <w:noProof/>
            <w:sz w:val="20"/>
            <w:szCs w:val="20"/>
          </w:rPr>
          <w:t>2.1.3. РОДНОЙ ЯЗЫК (РУССКИЙ)</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7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10</w:t>
        </w:r>
        <w:r w:rsidR="00B267CC" w:rsidRPr="00B267CC">
          <w:rPr>
            <w:rFonts w:ascii="Times New Roman" w:hAnsi="Times New Roman" w:cs="Times New Roman"/>
            <w:noProof/>
            <w:webHidden/>
            <w:sz w:val="20"/>
            <w:szCs w:val="20"/>
          </w:rPr>
          <w:fldChar w:fldCharType="end"/>
        </w:r>
      </w:hyperlink>
    </w:p>
    <w:p w14:paraId="596E049A" w14:textId="4F87B0B4"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80" w:history="1">
        <w:r w:rsidR="00B267CC" w:rsidRPr="00B267CC">
          <w:rPr>
            <w:rStyle w:val="af2"/>
            <w:rFonts w:ascii="Times New Roman" w:hAnsi="Times New Roman" w:cs="Times New Roman"/>
            <w:noProof/>
            <w:sz w:val="20"/>
            <w:szCs w:val="20"/>
          </w:rPr>
          <w:t>2.1.4. РОДНАЯ ЛИТЕРАТУРА (РУССКА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41</w:t>
        </w:r>
        <w:r w:rsidR="00B267CC" w:rsidRPr="00B267CC">
          <w:rPr>
            <w:rFonts w:ascii="Times New Roman" w:hAnsi="Times New Roman" w:cs="Times New Roman"/>
            <w:noProof/>
            <w:webHidden/>
            <w:sz w:val="20"/>
            <w:szCs w:val="20"/>
          </w:rPr>
          <w:fldChar w:fldCharType="end"/>
        </w:r>
      </w:hyperlink>
    </w:p>
    <w:p w14:paraId="395F0652" w14:textId="1CEFF80B"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82" w:history="1">
        <w:r>
          <w:rPr>
            <w:rStyle w:val="af2"/>
            <w:rFonts w:ascii="Times New Roman" w:hAnsi="Times New Roman" w:cs="Times New Roman"/>
            <w:noProof/>
            <w:sz w:val="20"/>
            <w:szCs w:val="20"/>
          </w:rPr>
          <w:t>2.1.5</w:t>
        </w:r>
        <w:r w:rsidR="00B267CC" w:rsidRPr="00B267CC">
          <w:rPr>
            <w:rStyle w:val="af2"/>
            <w:rFonts w:ascii="Times New Roman" w:hAnsi="Times New Roman" w:cs="Times New Roman"/>
            <w:noProof/>
            <w:sz w:val="20"/>
            <w:szCs w:val="20"/>
          </w:rPr>
          <w:t>. НЕМЕЦКИЙ ЯЗЫ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164</w:t>
        </w:r>
        <w:r w:rsidR="00B267CC" w:rsidRPr="00B267CC">
          <w:rPr>
            <w:rFonts w:ascii="Times New Roman" w:hAnsi="Times New Roman" w:cs="Times New Roman"/>
            <w:noProof/>
            <w:webHidden/>
            <w:sz w:val="20"/>
            <w:szCs w:val="20"/>
          </w:rPr>
          <w:fldChar w:fldCharType="end"/>
        </w:r>
      </w:hyperlink>
    </w:p>
    <w:p w14:paraId="5CEC4DF5" w14:textId="0FA53684"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86" w:history="1">
        <w:r>
          <w:rPr>
            <w:rStyle w:val="af2"/>
            <w:rFonts w:ascii="Times New Roman" w:hAnsi="Times New Roman" w:cs="Times New Roman"/>
            <w:noProof/>
            <w:sz w:val="20"/>
            <w:szCs w:val="20"/>
          </w:rPr>
          <w:t>2.1.6</w:t>
        </w:r>
        <w:r w:rsidR="00B267CC" w:rsidRPr="00B267CC">
          <w:rPr>
            <w:rStyle w:val="af2"/>
            <w:rFonts w:ascii="Times New Roman" w:hAnsi="Times New Roman" w:cs="Times New Roman"/>
            <w:noProof/>
            <w:sz w:val="20"/>
            <w:szCs w:val="20"/>
          </w:rPr>
          <w:t>. ИСТОР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18</w:t>
        </w:r>
        <w:r w:rsidR="00B267CC" w:rsidRPr="00B267CC">
          <w:rPr>
            <w:rFonts w:ascii="Times New Roman" w:hAnsi="Times New Roman" w:cs="Times New Roman"/>
            <w:noProof/>
            <w:webHidden/>
            <w:sz w:val="20"/>
            <w:szCs w:val="20"/>
          </w:rPr>
          <w:fldChar w:fldCharType="end"/>
        </w:r>
      </w:hyperlink>
    </w:p>
    <w:p w14:paraId="7077850B" w14:textId="1147064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87" w:history="1">
        <w:r>
          <w:rPr>
            <w:rStyle w:val="af2"/>
            <w:rFonts w:ascii="Times New Roman" w:hAnsi="Times New Roman" w:cs="Times New Roman"/>
            <w:noProof/>
            <w:sz w:val="20"/>
            <w:szCs w:val="20"/>
          </w:rPr>
          <w:t>2.1.7</w:t>
        </w:r>
        <w:r w:rsidR="00B267CC" w:rsidRPr="00B267CC">
          <w:rPr>
            <w:rStyle w:val="af2"/>
            <w:rFonts w:ascii="Times New Roman" w:hAnsi="Times New Roman" w:cs="Times New Roman"/>
            <w:noProof/>
            <w:sz w:val="20"/>
            <w:szCs w:val="20"/>
          </w:rPr>
          <w:t>. ОБЩЕСТВОЗНАНИЕ</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265</w:t>
        </w:r>
        <w:r w:rsidR="00B267CC" w:rsidRPr="00B267CC">
          <w:rPr>
            <w:rFonts w:ascii="Times New Roman" w:hAnsi="Times New Roman" w:cs="Times New Roman"/>
            <w:noProof/>
            <w:webHidden/>
            <w:sz w:val="20"/>
            <w:szCs w:val="20"/>
          </w:rPr>
          <w:fldChar w:fldCharType="end"/>
        </w:r>
      </w:hyperlink>
    </w:p>
    <w:p w14:paraId="3437FD6B" w14:textId="320B0B9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88" w:history="1">
        <w:r>
          <w:rPr>
            <w:rStyle w:val="af2"/>
            <w:rFonts w:ascii="Times New Roman" w:hAnsi="Times New Roman" w:cs="Times New Roman"/>
            <w:noProof/>
            <w:sz w:val="20"/>
            <w:szCs w:val="20"/>
          </w:rPr>
          <w:t>2.1.8</w:t>
        </w:r>
        <w:r w:rsidR="00B267CC" w:rsidRPr="00B267CC">
          <w:rPr>
            <w:rStyle w:val="af2"/>
            <w:rFonts w:ascii="Times New Roman" w:hAnsi="Times New Roman" w:cs="Times New Roman"/>
            <w:noProof/>
            <w:sz w:val="20"/>
            <w:szCs w:val="20"/>
          </w:rPr>
          <w:t>. ГЕОГРАФ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00</w:t>
        </w:r>
        <w:r w:rsidR="00B267CC" w:rsidRPr="00B267CC">
          <w:rPr>
            <w:rFonts w:ascii="Times New Roman" w:hAnsi="Times New Roman" w:cs="Times New Roman"/>
            <w:noProof/>
            <w:webHidden/>
            <w:sz w:val="20"/>
            <w:szCs w:val="20"/>
          </w:rPr>
          <w:fldChar w:fldCharType="end"/>
        </w:r>
      </w:hyperlink>
    </w:p>
    <w:p w14:paraId="6301C69D" w14:textId="38F5D4B9"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89" w:history="1">
        <w:r>
          <w:rPr>
            <w:rStyle w:val="af2"/>
            <w:rFonts w:ascii="Times New Roman" w:hAnsi="Times New Roman" w:cs="Times New Roman"/>
            <w:noProof/>
            <w:sz w:val="20"/>
            <w:szCs w:val="20"/>
          </w:rPr>
          <w:t>2.1.9</w:t>
        </w:r>
        <w:r w:rsidR="00B267CC" w:rsidRPr="00B267CC">
          <w:rPr>
            <w:rStyle w:val="af2"/>
            <w:rFonts w:ascii="Times New Roman" w:hAnsi="Times New Roman" w:cs="Times New Roman"/>
            <w:noProof/>
            <w:sz w:val="20"/>
            <w:szCs w:val="20"/>
          </w:rPr>
          <w:t>. МАТЕ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8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36</w:t>
        </w:r>
        <w:r w:rsidR="00B267CC" w:rsidRPr="00B267CC">
          <w:rPr>
            <w:rFonts w:ascii="Times New Roman" w:hAnsi="Times New Roman" w:cs="Times New Roman"/>
            <w:noProof/>
            <w:webHidden/>
            <w:sz w:val="20"/>
            <w:szCs w:val="20"/>
          </w:rPr>
          <w:fldChar w:fldCharType="end"/>
        </w:r>
      </w:hyperlink>
    </w:p>
    <w:p w14:paraId="562D5F95" w14:textId="71E88EB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0" w:history="1">
        <w:r>
          <w:rPr>
            <w:rStyle w:val="af2"/>
            <w:rFonts w:ascii="Times New Roman" w:hAnsi="Times New Roman" w:cs="Times New Roman"/>
            <w:noProof/>
            <w:sz w:val="20"/>
            <w:szCs w:val="20"/>
          </w:rPr>
          <w:t>2.1.10</w:t>
        </w:r>
        <w:r w:rsidR="00B267CC" w:rsidRPr="00B267CC">
          <w:rPr>
            <w:rStyle w:val="af2"/>
            <w:rFonts w:ascii="Times New Roman" w:hAnsi="Times New Roman" w:cs="Times New Roman"/>
            <w:noProof/>
            <w:sz w:val="20"/>
            <w:szCs w:val="20"/>
          </w:rPr>
          <w:t>. ИНФОРМАТ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75</w:t>
        </w:r>
        <w:r w:rsidR="00B267CC" w:rsidRPr="00B267CC">
          <w:rPr>
            <w:rFonts w:ascii="Times New Roman" w:hAnsi="Times New Roman" w:cs="Times New Roman"/>
            <w:noProof/>
            <w:webHidden/>
            <w:sz w:val="20"/>
            <w:szCs w:val="20"/>
          </w:rPr>
          <w:fldChar w:fldCharType="end"/>
        </w:r>
      </w:hyperlink>
    </w:p>
    <w:p w14:paraId="25B8BC36" w14:textId="6F591F22"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1" w:history="1">
        <w:r>
          <w:rPr>
            <w:rStyle w:val="af2"/>
            <w:rFonts w:ascii="Times New Roman" w:hAnsi="Times New Roman" w:cs="Times New Roman"/>
            <w:noProof/>
            <w:sz w:val="20"/>
            <w:szCs w:val="20"/>
          </w:rPr>
          <w:t>2.1.11</w:t>
        </w:r>
        <w:r w:rsidR="00B267CC" w:rsidRPr="00B267CC">
          <w:rPr>
            <w:rStyle w:val="af2"/>
            <w:rFonts w:ascii="Times New Roman" w:hAnsi="Times New Roman" w:cs="Times New Roman"/>
            <w:noProof/>
            <w:sz w:val="20"/>
            <w:szCs w:val="20"/>
          </w:rPr>
          <w:t>. ФИЗИ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395</w:t>
        </w:r>
        <w:r w:rsidR="00B267CC" w:rsidRPr="00B267CC">
          <w:rPr>
            <w:rFonts w:ascii="Times New Roman" w:hAnsi="Times New Roman" w:cs="Times New Roman"/>
            <w:noProof/>
            <w:webHidden/>
            <w:sz w:val="20"/>
            <w:szCs w:val="20"/>
          </w:rPr>
          <w:fldChar w:fldCharType="end"/>
        </w:r>
      </w:hyperlink>
    </w:p>
    <w:p w14:paraId="3B19185E" w14:textId="1C8EE7C0"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2" w:history="1">
        <w:r>
          <w:rPr>
            <w:rStyle w:val="af2"/>
            <w:rFonts w:ascii="Times New Roman" w:hAnsi="Times New Roman" w:cs="Times New Roman"/>
            <w:noProof/>
            <w:sz w:val="20"/>
            <w:szCs w:val="20"/>
          </w:rPr>
          <w:t>2.1.12.</w:t>
        </w:r>
        <w:r w:rsidR="00B267CC" w:rsidRPr="00B267CC">
          <w:rPr>
            <w:rStyle w:val="af2"/>
            <w:rFonts w:ascii="Times New Roman" w:hAnsi="Times New Roman" w:cs="Times New Roman"/>
            <w:noProof/>
            <w:sz w:val="20"/>
            <w:szCs w:val="20"/>
          </w:rPr>
          <w:t xml:space="preserve"> БИ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23</w:t>
        </w:r>
        <w:r w:rsidR="00B267CC" w:rsidRPr="00B267CC">
          <w:rPr>
            <w:rFonts w:ascii="Times New Roman" w:hAnsi="Times New Roman" w:cs="Times New Roman"/>
            <w:noProof/>
            <w:webHidden/>
            <w:sz w:val="20"/>
            <w:szCs w:val="20"/>
          </w:rPr>
          <w:fldChar w:fldCharType="end"/>
        </w:r>
      </w:hyperlink>
    </w:p>
    <w:p w14:paraId="4CC8A331" w14:textId="6150F4D2"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3" w:history="1">
        <w:r>
          <w:rPr>
            <w:rStyle w:val="af2"/>
            <w:rFonts w:ascii="Times New Roman" w:hAnsi="Times New Roman" w:cs="Times New Roman"/>
            <w:noProof/>
            <w:sz w:val="20"/>
            <w:szCs w:val="20"/>
          </w:rPr>
          <w:t>2.1.13.</w:t>
        </w:r>
        <w:r w:rsidR="00B267CC" w:rsidRPr="00B267CC">
          <w:rPr>
            <w:rStyle w:val="af2"/>
            <w:rFonts w:ascii="Times New Roman" w:hAnsi="Times New Roman" w:cs="Times New Roman"/>
            <w:noProof/>
            <w:sz w:val="20"/>
            <w:szCs w:val="20"/>
          </w:rPr>
          <w:t xml:space="preserve"> ХИМ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58</w:t>
        </w:r>
        <w:r w:rsidR="00B267CC" w:rsidRPr="00B267CC">
          <w:rPr>
            <w:rFonts w:ascii="Times New Roman" w:hAnsi="Times New Roman" w:cs="Times New Roman"/>
            <w:noProof/>
            <w:webHidden/>
            <w:sz w:val="20"/>
            <w:szCs w:val="20"/>
          </w:rPr>
          <w:fldChar w:fldCharType="end"/>
        </w:r>
      </w:hyperlink>
    </w:p>
    <w:p w14:paraId="48296EDC" w14:textId="2B997903"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4" w:history="1">
        <w:r>
          <w:rPr>
            <w:rStyle w:val="af2"/>
            <w:rFonts w:ascii="Times New Roman" w:hAnsi="Times New Roman" w:cs="Times New Roman"/>
            <w:noProof/>
            <w:sz w:val="20"/>
            <w:szCs w:val="20"/>
          </w:rPr>
          <w:t>2.1.14</w:t>
        </w:r>
        <w:r w:rsidR="00B267CC" w:rsidRPr="00B267CC">
          <w:rPr>
            <w:rStyle w:val="af2"/>
            <w:rFonts w:ascii="Times New Roman" w:hAnsi="Times New Roman" w:cs="Times New Roman"/>
            <w:noProof/>
            <w:sz w:val="20"/>
            <w:szCs w:val="20"/>
          </w:rPr>
          <w:t>. ИЗОБРАЗИТЕЛЬНОЕ ИСКУССТВ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479</w:t>
        </w:r>
        <w:r w:rsidR="00B267CC" w:rsidRPr="00B267CC">
          <w:rPr>
            <w:rFonts w:ascii="Times New Roman" w:hAnsi="Times New Roman" w:cs="Times New Roman"/>
            <w:noProof/>
            <w:webHidden/>
            <w:sz w:val="20"/>
            <w:szCs w:val="20"/>
          </w:rPr>
          <w:fldChar w:fldCharType="end"/>
        </w:r>
      </w:hyperlink>
    </w:p>
    <w:p w14:paraId="788EC283" w14:textId="2BBFEE0F"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5" w:history="1">
        <w:r>
          <w:rPr>
            <w:rStyle w:val="af2"/>
            <w:rFonts w:ascii="Times New Roman" w:hAnsi="Times New Roman" w:cs="Times New Roman"/>
            <w:noProof/>
            <w:sz w:val="20"/>
            <w:szCs w:val="20"/>
          </w:rPr>
          <w:t>2.1.15.</w:t>
        </w:r>
        <w:r w:rsidR="00B267CC" w:rsidRPr="00B267CC">
          <w:rPr>
            <w:rStyle w:val="af2"/>
            <w:rFonts w:ascii="Times New Roman" w:hAnsi="Times New Roman" w:cs="Times New Roman"/>
            <w:noProof/>
            <w:sz w:val="20"/>
            <w:szCs w:val="20"/>
          </w:rPr>
          <w:t xml:space="preserve"> МУЗЫ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16</w:t>
        </w:r>
        <w:r w:rsidR="00B267CC" w:rsidRPr="00B267CC">
          <w:rPr>
            <w:rFonts w:ascii="Times New Roman" w:hAnsi="Times New Roman" w:cs="Times New Roman"/>
            <w:noProof/>
            <w:webHidden/>
            <w:sz w:val="20"/>
            <w:szCs w:val="20"/>
          </w:rPr>
          <w:fldChar w:fldCharType="end"/>
        </w:r>
      </w:hyperlink>
    </w:p>
    <w:p w14:paraId="17C91E91" w14:textId="49A01011"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6" w:history="1">
        <w:r>
          <w:rPr>
            <w:rStyle w:val="af2"/>
            <w:rFonts w:ascii="Times New Roman" w:hAnsi="Times New Roman" w:cs="Times New Roman"/>
            <w:noProof/>
            <w:sz w:val="20"/>
            <w:szCs w:val="20"/>
          </w:rPr>
          <w:t>2.1.16</w:t>
        </w:r>
        <w:r w:rsidR="00B267CC" w:rsidRPr="00B267CC">
          <w:rPr>
            <w:rStyle w:val="af2"/>
            <w:rFonts w:ascii="Times New Roman" w:hAnsi="Times New Roman" w:cs="Times New Roman"/>
            <w:noProof/>
            <w:sz w:val="20"/>
            <w:szCs w:val="20"/>
          </w:rPr>
          <w:t>. ТЕХНОЛОГ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6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562</w:t>
        </w:r>
        <w:r w:rsidR="00B267CC" w:rsidRPr="00B267CC">
          <w:rPr>
            <w:rFonts w:ascii="Times New Roman" w:hAnsi="Times New Roman" w:cs="Times New Roman"/>
            <w:noProof/>
            <w:webHidden/>
            <w:sz w:val="20"/>
            <w:szCs w:val="20"/>
          </w:rPr>
          <w:fldChar w:fldCharType="end"/>
        </w:r>
      </w:hyperlink>
    </w:p>
    <w:p w14:paraId="19A667A3" w14:textId="39065FE1"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7" w:history="1">
        <w:r>
          <w:rPr>
            <w:rStyle w:val="af2"/>
            <w:rFonts w:ascii="Times New Roman" w:hAnsi="Times New Roman" w:cs="Times New Roman"/>
            <w:noProof/>
            <w:sz w:val="20"/>
            <w:szCs w:val="20"/>
          </w:rPr>
          <w:t>2.1.17.</w:t>
        </w:r>
        <w:r w:rsidR="00B267CC" w:rsidRPr="00B267CC">
          <w:rPr>
            <w:rStyle w:val="af2"/>
            <w:rFonts w:ascii="Times New Roman" w:hAnsi="Times New Roman" w:cs="Times New Roman"/>
            <w:noProof/>
            <w:sz w:val="20"/>
            <w:szCs w:val="20"/>
          </w:rPr>
          <w:t xml:space="preserve"> ФИЗИЧЕСКАЯ КУЛЬТУР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07</w:t>
        </w:r>
        <w:r w:rsidR="00B267CC" w:rsidRPr="00B267CC">
          <w:rPr>
            <w:rFonts w:ascii="Times New Roman" w:hAnsi="Times New Roman" w:cs="Times New Roman"/>
            <w:noProof/>
            <w:webHidden/>
            <w:sz w:val="20"/>
            <w:szCs w:val="20"/>
          </w:rPr>
          <w:fldChar w:fldCharType="end"/>
        </w:r>
      </w:hyperlink>
    </w:p>
    <w:p w14:paraId="1FE28C38" w14:textId="37792D0E"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8" w:history="1">
        <w:r>
          <w:rPr>
            <w:rStyle w:val="af2"/>
            <w:rFonts w:ascii="Times New Roman" w:hAnsi="Times New Roman" w:cs="Times New Roman"/>
            <w:noProof/>
            <w:sz w:val="20"/>
            <w:szCs w:val="20"/>
          </w:rPr>
          <w:t>2.1.18</w:t>
        </w:r>
        <w:r w:rsidR="00B267CC" w:rsidRPr="00B267CC">
          <w:rPr>
            <w:rStyle w:val="af2"/>
            <w:rFonts w:ascii="Times New Roman" w:hAnsi="Times New Roman" w:cs="Times New Roman"/>
            <w:noProof/>
            <w:sz w:val="20"/>
            <w:szCs w:val="20"/>
          </w:rPr>
          <w:t>. ОСНОВЫ БЕЗОПАСНОСТИ ЖИЗНЕДЕЯТЕЛЬНОСТИ (8-9 КЛАСС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35</w:t>
        </w:r>
        <w:r w:rsidR="00B267CC" w:rsidRPr="00B267CC">
          <w:rPr>
            <w:rFonts w:ascii="Times New Roman" w:hAnsi="Times New Roman" w:cs="Times New Roman"/>
            <w:noProof/>
            <w:webHidden/>
            <w:sz w:val="20"/>
            <w:szCs w:val="20"/>
          </w:rPr>
          <w:fldChar w:fldCharType="end"/>
        </w:r>
      </w:hyperlink>
    </w:p>
    <w:p w14:paraId="5129F611" w14:textId="2219DDC8"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B267CC" w:rsidRPr="00B267CC">
          <w:rPr>
            <w:rStyle w:val="af2"/>
            <w:rFonts w:ascii="Times New Roman" w:hAnsi="Times New Roman" w:cs="Times New Roman"/>
            <w:noProof/>
            <w:sz w:val="20"/>
            <w:szCs w:val="20"/>
          </w:rPr>
          <w:t xml:space="preserve">2.2. ПРИМЕРНАЯ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А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ФОРМИРОВАНИЯ УНИВЕРСАЛЬ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УЧЕБНЫХ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ДЕЙСТВИЙ</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У </w:t>
        </w:r>
        <w:r w:rsidR="00B267CC">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БУЧАЮЩИХС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79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60</w:t>
        </w:r>
        <w:r w:rsidR="00B267CC" w:rsidRPr="00B267CC">
          <w:rPr>
            <w:rFonts w:ascii="Times New Roman" w:hAnsi="Times New Roman" w:cs="Times New Roman"/>
            <w:noProof/>
            <w:webHidden/>
            <w:sz w:val="20"/>
            <w:szCs w:val="20"/>
          </w:rPr>
          <w:fldChar w:fldCharType="end"/>
        </w:r>
      </w:hyperlink>
    </w:p>
    <w:p w14:paraId="51D1CD15" w14:textId="113B8365"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267CC">
          <w:rPr>
            <w:rStyle w:val="af2"/>
            <w:rFonts w:ascii="Times New Roman" w:hAnsi="Times New Roman" w:cs="Times New Roman"/>
            <w:noProof/>
            <w:sz w:val="20"/>
            <w:szCs w:val="20"/>
          </w:rPr>
          <w:t>2.2.1. Целево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60</w:t>
        </w:r>
        <w:r w:rsidR="00B267CC" w:rsidRPr="00B267CC">
          <w:rPr>
            <w:rFonts w:ascii="Times New Roman" w:hAnsi="Times New Roman" w:cs="Times New Roman"/>
            <w:noProof/>
            <w:webHidden/>
            <w:sz w:val="20"/>
            <w:szCs w:val="20"/>
          </w:rPr>
          <w:fldChar w:fldCharType="end"/>
        </w:r>
      </w:hyperlink>
    </w:p>
    <w:p w14:paraId="78B56F79" w14:textId="4E22113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267CC">
          <w:rPr>
            <w:rStyle w:val="af2"/>
            <w:rFonts w:ascii="Times New Roman" w:hAnsi="Times New Roman" w:cs="Times New Roman"/>
            <w:noProof/>
            <w:sz w:val="20"/>
            <w:szCs w:val="20"/>
          </w:rPr>
          <w:t>2.2.2. Содержатель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61</w:t>
        </w:r>
        <w:r w:rsidR="00B267CC" w:rsidRPr="00B267CC">
          <w:rPr>
            <w:rFonts w:ascii="Times New Roman" w:hAnsi="Times New Roman" w:cs="Times New Roman"/>
            <w:noProof/>
            <w:webHidden/>
            <w:sz w:val="20"/>
            <w:szCs w:val="20"/>
          </w:rPr>
          <w:fldChar w:fldCharType="end"/>
        </w:r>
      </w:hyperlink>
    </w:p>
    <w:p w14:paraId="638274C8" w14:textId="540A48F6"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267CC">
          <w:rPr>
            <w:rStyle w:val="af2"/>
            <w:rFonts w:ascii="Times New Roman" w:hAnsi="Times New Roman" w:cs="Times New Roman"/>
            <w:noProof/>
            <w:sz w:val="20"/>
            <w:szCs w:val="20"/>
          </w:rPr>
          <w:t>2.2.3. Организационный раздел</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3</w:t>
        </w:r>
        <w:r w:rsidR="00B267CC" w:rsidRPr="00B267CC">
          <w:rPr>
            <w:rFonts w:ascii="Times New Roman" w:hAnsi="Times New Roman" w:cs="Times New Roman"/>
            <w:noProof/>
            <w:webHidden/>
            <w:sz w:val="20"/>
            <w:szCs w:val="20"/>
          </w:rPr>
          <w:fldChar w:fldCharType="end"/>
        </w:r>
      </w:hyperlink>
    </w:p>
    <w:p w14:paraId="1EC7185D" w14:textId="28E7A1A9"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B267CC" w:rsidRPr="00B267CC">
          <w:rPr>
            <w:rStyle w:val="af2"/>
            <w:rFonts w:ascii="Times New Roman" w:hAnsi="Times New Roman" w:cs="Times New Roman"/>
            <w:noProof/>
            <w:sz w:val="20"/>
            <w:szCs w:val="20"/>
          </w:rPr>
          <w:t>2.3. ПРИМЕРНАЯ ПРОГРАММА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5</w:t>
        </w:r>
        <w:r w:rsidR="00B267CC" w:rsidRPr="00B267CC">
          <w:rPr>
            <w:rFonts w:ascii="Times New Roman" w:hAnsi="Times New Roman" w:cs="Times New Roman"/>
            <w:noProof/>
            <w:webHidden/>
            <w:sz w:val="20"/>
            <w:szCs w:val="20"/>
          </w:rPr>
          <w:fldChar w:fldCharType="end"/>
        </w:r>
      </w:hyperlink>
    </w:p>
    <w:p w14:paraId="56FE7D5A" w14:textId="5E295653"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267CC">
          <w:rPr>
            <w:rStyle w:val="af2"/>
            <w:rFonts w:ascii="Times New Roman" w:hAnsi="Times New Roman" w:cs="Times New Roman"/>
            <w:noProof/>
            <w:sz w:val="20"/>
            <w:szCs w:val="20"/>
          </w:rPr>
          <w:t>2.3.1. Пояснительная записк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86</w:t>
        </w:r>
        <w:r w:rsidR="00B267CC" w:rsidRPr="00B267CC">
          <w:rPr>
            <w:rFonts w:ascii="Times New Roman" w:hAnsi="Times New Roman" w:cs="Times New Roman"/>
            <w:noProof/>
            <w:webHidden/>
            <w:sz w:val="20"/>
            <w:szCs w:val="20"/>
          </w:rPr>
          <w:fldChar w:fldCharType="end"/>
        </w:r>
      </w:hyperlink>
    </w:p>
    <w:p w14:paraId="7C1BD02A" w14:textId="54A324FC"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267CC">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w:t>
        </w:r>
        <w:r>
          <w:rPr>
            <w:rFonts w:ascii="Times New Roman" w:hAnsi="Times New Roman" w:cs="Times New Roman"/>
            <w:noProof/>
            <w:webHidden/>
            <w:sz w:val="20"/>
            <w:szCs w:val="20"/>
          </w:rPr>
          <w:t>8</w:t>
        </w:r>
        <w:r>
          <w:rPr>
            <w:rFonts w:ascii="Times New Roman" w:hAnsi="Times New Roman" w:cs="Times New Roman"/>
            <w:noProof/>
            <w:webHidden/>
            <w:sz w:val="20"/>
            <w:szCs w:val="20"/>
          </w:rPr>
          <w:t>6</w:t>
        </w:r>
        <w:r w:rsidR="00B267CC" w:rsidRPr="00B267CC">
          <w:rPr>
            <w:rFonts w:ascii="Times New Roman" w:hAnsi="Times New Roman" w:cs="Times New Roman"/>
            <w:noProof/>
            <w:webHidden/>
            <w:sz w:val="20"/>
            <w:szCs w:val="20"/>
          </w:rPr>
          <w:fldChar w:fldCharType="end"/>
        </w:r>
      </w:hyperlink>
    </w:p>
    <w:p w14:paraId="520DDFBB" w14:textId="2B647573"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267CC">
          <w:rPr>
            <w:rStyle w:val="af2"/>
            <w:rFonts w:ascii="Times New Roman" w:hAnsi="Times New Roman" w:cs="Times New Roman"/>
            <w:noProof/>
            <w:sz w:val="20"/>
            <w:szCs w:val="20"/>
          </w:rPr>
          <w:t>2.3.3. Цель и задачи воспит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6 \h </w:instrText>
        </w:r>
        <w:r w:rsidR="00B267CC" w:rsidRPr="00B267CC">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rPr>
          <w:t>Ошибка! Закладка не определена.</w:t>
        </w:r>
        <w:r w:rsidR="00B267CC" w:rsidRPr="00B267CC">
          <w:rPr>
            <w:rFonts w:ascii="Times New Roman" w:hAnsi="Times New Roman" w:cs="Times New Roman"/>
            <w:noProof/>
            <w:webHidden/>
            <w:sz w:val="20"/>
            <w:szCs w:val="20"/>
          </w:rPr>
          <w:fldChar w:fldCharType="end"/>
        </w:r>
      </w:hyperlink>
    </w:p>
    <w:p w14:paraId="794CE82A" w14:textId="6EB9B362"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267CC">
          <w:rPr>
            <w:rStyle w:val="af2"/>
            <w:rFonts w:ascii="Times New Roman" w:hAnsi="Times New Roman" w:cs="Times New Roman"/>
            <w:noProof/>
            <w:sz w:val="20"/>
            <w:szCs w:val="20"/>
          </w:rPr>
          <w:t>2.3.4. Виды, формы и содержание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1</w:t>
        </w:r>
        <w:r w:rsidR="00B267CC" w:rsidRPr="00B267CC">
          <w:rPr>
            <w:rFonts w:ascii="Times New Roman" w:hAnsi="Times New Roman" w:cs="Times New Roman"/>
            <w:noProof/>
            <w:webHidden/>
            <w:sz w:val="20"/>
            <w:szCs w:val="20"/>
          </w:rPr>
          <w:fldChar w:fldCharType="end"/>
        </w:r>
      </w:hyperlink>
    </w:p>
    <w:p w14:paraId="16738E4B" w14:textId="26C4079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267CC">
          <w:rPr>
            <w:rStyle w:val="af2"/>
            <w:rFonts w:ascii="Times New Roman" w:hAnsi="Times New Roman" w:cs="Times New Roman"/>
            <w:noProof/>
            <w:sz w:val="20"/>
            <w:szCs w:val="20"/>
          </w:rPr>
          <w:t>2.3.5. Основные направления самоанализа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8</w:t>
        </w:r>
        <w:r w:rsidR="00B267CC" w:rsidRPr="00B267CC">
          <w:rPr>
            <w:rFonts w:ascii="Times New Roman" w:hAnsi="Times New Roman" w:cs="Times New Roman"/>
            <w:noProof/>
            <w:webHidden/>
            <w:sz w:val="20"/>
            <w:szCs w:val="20"/>
          </w:rPr>
          <w:fldChar w:fldCharType="end"/>
        </w:r>
      </w:hyperlink>
    </w:p>
    <w:p w14:paraId="6A26909C" w14:textId="2ADA1277"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267CC">
          <w:rPr>
            <w:rStyle w:val="af2"/>
            <w:rFonts w:ascii="Times New Roman" w:hAnsi="Times New Roman" w:cs="Times New Roman"/>
            <w:noProof/>
            <w:sz w:val="20"/>
            <w:szCs w:val="20"/>
          </w:rPr>
          <w:t>2.4. ПРОГРАММА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09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699</w:t>
        </w:r>
        <w:r w:rsidR="00B267CC" w:rsidRPr="00B267CC">
          <w:rPr>
            <w:rFonts w:ascii="Times New Roman" w:hAnsi="Times New Roman" w:cs="Times New Roman"/>
            <w:noProof/>
            <w:webHidden/>
            <w:sz w:val="20"/>
            <w:szCs w:val="20"/>
          </w:rPr>
          <w:fldChar w:fldCharType="end"/>
        </w:r>
      </w:hyperlink>
    </w:p>
    <w:p w14:paraId="6486A7CE" w14:textId="13E26E09"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267CC">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1</w:t>
        </w:r>
        <w:r w:rsidR="00B267CC" w:rsidRPr="00B267CC">
          <w:rPr>
            <w:rFonts w:ascii="Times New Roman" w:hAnsi="Times New Roman" w:cs="Times New Roman"/>
            <w:noProof/>
            <w:webHidden/>
            <w:sz w:val="20"/>
            <w:szCs w:val="20"/>
          </w:rPr>
          <w:fldChar w:fldCharType="end"/>
        </w:r>
      </w:hyperlink>
    </w:p>
    <w:p w14:paraId="1CE082B3" w14:textId="60AAF84E"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267CC">
          <w:rPr>
            <w:rStyle w:val="af2"/>
            <w:rFonts w:ascii="Times New Roman" w:hAnsi="Times New Roman" w:cs="Times New Roman"/>
            <w:noProof/>
            <w:sz w:val="20"/>
            <w:szCs w:val="20"/>
          </w:rPr>
          <w:t>2.4.2. Перечень и содержание направлени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3</w:t>
        </w:r>
        <w:r w:rsidR="00B267CC" w:rsidRPr="00B267CC">
          <w:rPr>
            <w:rFonts w:ascii="Times New Roman" w:hAnsi="Times New Roman" w:cs="Times New Roman"/>
            <w:noProof/>
            <w:webHidden/>
            <w:sz w:val="20"/>
            <w:szCs w:val="20"/>
          </w:rPr>
          <w:fldChar w:fldCharType="end"/>
        </w:r>
      </w:hyperlink>
    </w:p>
    <w:p w14:paraId="6C02BFFA" w14:textId="412FCE9A"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267CC">
          <w:rPr>
            <w:rStyle w:val="af2"/>
            <w:rFonts w:ascii="Times New Roman" w:hAnsi="Times New Roman" w:cs="Times New Roman"/>
            <w:noProof/>
            <w:sz w:val="20"/>
            <w:szCs w:val="20"/>
          </w:rPr>
          <w:t>2.4.3. Механизмы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7</w:t>
        </w:r>
        <w:r w:rsidR="00B267CC" w:rsidRPr="00B267CC">
          <w:rPr>
            <w:rFonts w:ascii="Times New Roman" w:hAnsi="Times New Roman" w:cs="Times New Roman"/>
            <w:noProof/>
            <w:webHidden/>
            <w:sz w:val="20"/>
            <w:szCs w:val="20"/>
          </w:rPr>
          <w:fldChar w:fldCharType="end"/>
        </w:r>
      </w:hyperlink>
    </w:p>
    <w:p w14:paraId="408BC771" w14:textId="7940F976"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267CC">
          <w:rPr>
            <w:rStyle w:val="af2"/>
            <w:rFonts w:ascii="Times New Roman" w:hAnsi="Times New Roman" w:cs="Times New Roman"/>
            <w:noProof/>
            <w:sz w:val="20"/>
            <w:szCs w:val="20"/>
          </w:rPr>
          <w:t>2.4.4. Требования к условиям реализации программ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09</w:t>
        </w:r>
        <w:r w:rsidR="00B267CC" w:rsidRPr="00B267CC">
          <w:rPr>
            <w:rFonts w:ascii="Times New Roman" w:hAnsi="Times New Roman" w:cs="Times New Roman"/>
            <w:noProof/>
            <w:webHidden/>
            <w:sz w:val="20"/>
            <w:szCs w:val="20"/>
          </w:rPr>
          <w:fldChar w:fldCharType="end"/>
        </w:r>
      </w:hyperlink>
    </w:p>
    <w:p w14:paraId="4D6F0A00" w14:textId="77048CE7"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267CC">
          <w:rPr>
            <w:rStyle w:val="af2"/>
            <w:rFonts w:ascii="Times New Roman" w:hAnsi="Times New Roman" w:cs="Times New Roman"/>
            <w:noProof/>
            <w:sz w:val="20"/>
            <w:szCs w:val="20"/>
          </w:rPr>
          <w:t>2.4.5. Планируемые результаты коррекцион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1</w:t>
        </w:r>
        <w:r w:rsidR="00B267CC" w:rsidRPr="00B267CC">
          <w:rPr>
            <w:rFonts w:ascii="Times New Roman" w:hAnsi="Times New Roman" w:cs="Times New Roman"/>
            <w:noProof/>
            <w:webHidden/>
            <w:sz w:val="20"/>
            <w:szCs w:val="20"/>
          </w:rPr>
          <w:fldChar w:fldCharType="end"/>
        </w:r>
      </w:hyperlink>
    </w:p>
    <w:p w14:paraId="37DF7492" w14:textId="4D1EFBD6" w:rsidR="00B267CC" w:rsidRPr="00B267CC" w:rsidRDefault="00F2439A">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267CC">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3</w:t>
        </w:r>
        <w:r w:rsidR="00B267CC" w:rsidRPr="00B267CC">
          <w:rPr>
            <w:rFonts w:ascii="Times New Roman" w:hAnsi="Times New Roman" w:cs="Times New Roman"/>
            <w:noProof/>
            <w:webHidden/>
            <w:sz w:val="20"/>
            <w:szCs w:val="20"/>
          </w:rPr>
          <w:fldChar w:fldCharType="end"/>
        </w:r>
      </w:hyperlink>
    </w:p>
    <w:p w14:paraId="1287E553" w14:textId="568E3C96"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B267CC" w:rsidRPr="00B267CC">
          <w:rPr>
            <w:rStyle w:val="af2"/>
            <w:rFonts w:ascii="Times New Roman" w:hAnsi="Times New Roman" w:cs="Times New Roman"/>
            <w:noProof/>
            <w:sz w:val="20"/>
            <w:szCs w:val="20"/>
          </w:rPr>
          <w:t>3.1. ПРИМЕРНЫЙ УЧЕБНЫЙ ПЛАН ПРОГРАММЫ</w:t>
        </w:r>
        <w:r w:rsidR="00740152">
          <w:rPr>
            <w:rStyle w:val="af2"/>
            <w:rFonts w:ascii="Times New Roman" w:hAnsi="Times New Roman" w:cs="Times New Roman"/>
            <w:noProof/>
            <w:sz w:val="20"/>
            <w:szCs w:val="20"/>
          </w:rPr>
          <w:t xml:space="preserve"> </w:t>
        </w:r>
      </w:hyperlink>
      <w:hyperlink w:anchor="_Toc105502817" w:history="1">
        <w:r w:rsidR="00B267CC" w:rsidRPr="00B267CC">
          <w:rPr>
            <w:rStyle w:val="af2"/>
            <w:rFonts w:ascii="Times New Roman" w:hAnsi="Times New Roman" w:cs="Times New Roman"/>
            <w:noProof/>
            <w:sz w:val="20"/>
            <w:szCs w:val="20"/>
          </w:rPr>
          <w:t>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7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13</w:t>
        </w:r>
        <w:r w:rsidR="00B267CC" w:rsidRPr="00B267CC">
          <w:rPr>
            <w:rFonts w:ascii="Times New Roman" w:hAnsi="Times New Roman" w:cs="Times New Roman"/>
            <w:noProof/>
            <w:webHidden/>
            <w:sz w:val="20"/>
            <w:szCs w:val="20"/>
          </w:rPr>
          <w:fldChar w:fldCharType="end"/>
        </w:r>
      </w:hyperlink>
    </w:p>
    <w:p w14:paraId="0275644B" w14:textId="71299101"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B267CC" w:rsidRPr="00B267CC">
          <w:rPr>
            <w:rStyle w:val="af2"/>
            <w:rFonts w:ascii="Times New Roman" w:hAnsi="Times New Roman" w:cs="Times New Roman"/>
            <w:noProof/>
            <w:sz w:val="20"/>
            <w:szCs w:val="20"/>
          </w:rPr>
          <w:t>3.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8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3</w:t>
        </w:r>
        <w:r w:rsidR="00B267CC" w:rsidRPr="00B267CC">
          <w:rPr>
            <w:rFonts w:ascii="Times New Roman" w:hAnsi="Times New Roman" w:cs="Times New Roman"/>
            <w:noProof/>
            <w:webHidden/>
            <w:sz w:val="20"/>
            <w:szCs w:val="20"/>
          </w:rPr>
          <w:fldChar w:fldCharType="end"/>
        </w:r>
      </w:hyperlink>
    </w:p>
    <w:p w14:paraId="6C953B21" w14:textId="035F2C42"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B267CC" w:rsidRPr="00B267CC">
          <w:rPr>
            <w:rStyle w:val="af2"/>
            <w:rFonts w:ascii="Times New Roman" w:hAnsi="Times New Roman" w:cs="Times New Roman"/>
            <w:noProof/>
            <w:sz w:val="20"/>
            <w:szCs w:val="20"/>
          </w:rPr>
          <w:t>3.2.1. Примерный календарный учебный график</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19 \h </w:instrText>
        </w:r>
        <w:r w:rsidR="00B267CC" w:rsidRPr="00B267CC">
          <w:rPr>
            <w:rFonts w:ascii="Times New Roman" w:hAnsi="Times New Roman" w:cs="Times New Roman"/>
            <w:noProof/>
            <w:webHidden/>
            <w:sz w:val="20"/>
            <w:szCs w:val="20"/>
          </w:rPr>
          <w:fldChar w:fldCharType="separate"/>
        </w:r>
        <w:r>
          <w:rPr>
            <w:rFonts w:ascii="Times New Roman" w:hAnsi="Times New Roman" w:cs="Times New Roman"/>
            <w:b/>
            <w:bCs/>
            <w:noProof/>
            <w:webHidden/>
            <w:sz w:val="20"/>
            <w:szCs w:val="20"/>
          </w:rPr>
          <w:t>Ошибка! Закладка не определена.</w:t>
        </w:r>
        <w:r w:rsidR="00B267CC" w:rsidRPr="00B267CC">
          <w:rPr>
            <w:rFonts w:ascii="Times New Roman" w:hAnsi="Times New Roman" w:cs="Times New Roman"/>
            <w:noProof/>
            <w:webHidden/>
            <w:sz w:val="20"/>
            <w:szCs w:val="20"/>
          </w:rPr>
          <w:fldChar w:fldCharType="end"/>
        </w:r>
      </w:hyperlink>
    </w:p>
    <w:p w14:paraId="340A4F70" w14:textId="0B87E895"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267CC">
          <w:rPr>
            <w:rStyle w:val="af2"/>
            <w:rFonts w:ascii="Times New Roman" w:hAnsi="Times New Roman" w:cs="Times New Roman"/>
            <w:noProof/>
            <w:sz w:val="20"/>
            <w:szCs w:val="20"/>
          </w:rPr>
          <w:t>3.2.2. Примерный план внеурочной деятельности</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0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25</w:t>
        </w:r>
        <w:r w:rsidR="00B267CC" w:rsidRPr="00B267CC">
          <w:rPr>
            <w:rFonts w:ascii="Times New Roman" w:hAnsi="Times New Roman" w:cs="Times New Roman"/>
            <w:noProof/>
            <w:webHidden/>
            <w:sz w:val="20"/>
            <w:szCs w:val="20"/>
          </w:rPr>
          <w:fldChar w:fldCharType="end"/>
        </w:r>
      </w:hyperlink>
    </w:p>
    <w:p w14:paraId="0A963C34" w14:textId="24FEC954"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B267CC" w:rsidRPr="00B267CC">
          <w:rPr>
            <w:rStyle w:val="af2"/>
            <w:rFonts w:ascii="Times New Roman" w:hAnsi="Times New Roman" w:cs="Times New Roman"/>
            <w:noProof/>
            <w:sz w:val="20"/>
            <w:szCs w:val="20"/>
          </w:rPr>
          <w:t>3.3. ПРИМЕРНЫЙ КАЛЕНДАРНЫЙ ПЛАН ВОСПИТАТЕЛЬНОЙ РАБОТЫ</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1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0</w:t>
        </w:r>
        <w:r w:rsidR="00B267CC" w:rsidRPr="00B267CC">
          <w:rPr>
            <w:rFonts w:ascii="Times New Roman" w:hAnsi="Times New Roman" w:cs="Times New Roman"/>
            <w:noProof/>
            <w:webHidden/>
            <w:sz w:val="20"/>
            <w:szCs w:val="20"/>
          </w:rPr>
          <w:fldChar w:fldCharType="end"/>
        </w:r>
      </w:hyperlink>
    </w:p>
    <w:p w14:paraId="4090596D" w14:textId="55079126"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267CC">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2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5</w:t>
        </w:r>
        <w:r w:rsidR="00B267CC" w:rsidRPr="00B267CC">
          <w:rPr>
            <w:rFonts w:ascii="Times New Roman" w:hAnsi="Times New Roman" w:cs="Times New Roman"/>
            <w:noProof/>
            <w:webHidden/>
            <w:sz w:val="20"/>
            <w:szCs w:val="20"/>
          </w:rPr>
          <w:fldChar w:fldCharType="end"/>
        </w:r>
      </w:hyperlink>
    </w:p>
    <w:p w14:paraId="7CC38FD3" w14:textId="38233364"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267CC">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3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6</w:t>
        </w:r>
        <w:r w:rsidR="00B267CC" w:rsidRPr="00B267CC">
          <w:rPr>
            <w:rFonts w:ascii="Times New Roman" w:hAnsi="Times New Roman" w:cs="Times New Roman"/>
            <w:noProof/>
            <w:webHidden/>
            <w:sz w:val="20"/>
            <w:szCs w:val="20"/>
          </w:rPr>
          <w:fldChar w:fldCharType="end"/>
        </w:r>
      </w:hyperlink>
    </w:p>
    <w:p w14:paraId="75717AB3" w14:textId="33C80616"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267CC">
          <w:rPr>
            <w:rStyle w:val="af2"/>
            <w:rFonts w:ascii="Times New Roman" w:hAnsi="Times New Roman" w:cs="Times New Roman"/>
            <w:noProof/>
            <w:sz w:val="20"/>
            <w:szCs w:val="20"/>
          </w:rPr>
          <w:t>3.4.2. Описание психолого-педагогических условий реализации основной</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разовательной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программы </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основного</w:t>
        </w:r>
        <w:r w:rsidR="00740152">
          <w:rPr>
            <w:rStyle w:val="af2"/>
            <w:rFonts w:ascii="Times New Roman" w:hAnsi="Times New Roman" w:cs="Times New Roman"/>
            <w:noProof/>
            <w:sz w:val="20"/>
            <w:szCs w:val="20"/>
          </w:rPr>
          <w:t xml:space="preserve"> </w:t>
        </w:r>
        <w:r w:rsidR="00B267CC" w:rsidRPr="00B267CC">
          <w:rPr>
            <w:rStyle w:val="af2"/>
            <w:rFonts w:ascii="Times New Roman" w:hAnsi="Times New Roman" w:cs="Times New Roman"/>
            <w:noProof/>
            <w:sz w:val="20"/>
            <w:szCs w:val="20"/>
          </w:rPr>
          <w:t xml:space="preserve">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4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8</w:t>
        </w:r>
        <w:r w:rsidR="00B267CC" w:rsidRPr="00B267CC">
          <w:rPr>
            <w:rFonts w:ascii="Times New Roman" w:hAnsi="Times New Roman" w:cs="Times New Roman"/>
            <w:noProof/>
            <w:webHidden/>
            <w:sz w:val="20"/>
            <w:szCs w:val="20"/>
          </w:rPr>
          <w:fldChar w:fldCharType="end"/>
        </w:r>
      </w:hyperlink>
    </w:p>
    <w:p w14:paraId="1D7D1858" w14:textId="230BAF2D" w:rsidR="00B267CC" w:rsidRPr="00B267CC" w:rsidRDefault="00F2439A">
      <w:pPr>
        <w:pStyle w:val="25"/>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267CC">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267CC">
          <w:rPr>
            <w:rFonts w:ascii="Times New Roman" w:hAnsi="Times New Roman" w:cs="Times New Roman"/>
            <w:noProof/>
            <w:webHidden/>
            <w:sz w:val="20"/>
            <w:szCs w:val="20"/>
          </w:rPr>
          <w:tab/>
        </w:r>
        <w:r w:rsidR="00B267CC" w:rsidRPr="00B267CC">
          <w:rPr>
            <w:rFonts w:ascii="Times New Roman" w:hAnsi="Times New Roman" w:cs="Times New Roman"/>
            <w:noProof/>
            <w:webHidden/>
            <w:sz w:val="20"/>
            <w:szCs w:val="20"/>
          </w:rPr>
          <w:fldChar w:fldCharType="begin"/>
        </w:r>
        <w:r w:rsidR="00B267CC" w:rsidRPr="00B267CC">
          <w:rPr>
            <w:rFonts w:ascii="Times New Roman" w:hAnsi="Times New Roman" w:cs="Times New Roman"/>
            <w:noProof/>
            <w:webHidden/>
            <w:sz w:val="20"/>
            <w:szCs w:val="20"/>
          </w:rPr>
          <w:instrText xml:space="preserve"> PAGEREF _Toc105502825 \h </w:instrText>
        </w:r>
        <w:r w:rsidR="00B267CC" w:rsidRPr="00B267CC">
          <w:rPr>
            <w:rFonts w:ascii="Times New Roman" w:hAnsi="Times New Roman" w:cs="Times New Roman"/>
            <w:noProof/>
            <w:webHidden/>
            <w:sz w:val="20"/>
            <w:szCs w:val="20"/>
          </w:rPr>
        </w:r>
        <w:r w:rsidR="00B267CC" w:rsidRPr="00B267CC">
          <w:rPr>
            <w:rFonts w:ascii="Times New Roman" w:hAnsi="Times New Roman" w:cs="Times New Roman"/>
            <w:noProof/>
            <w:webHidden/>
            <w:sz w:val="20"/>
            <w:szCs w:val="20"/>
          </w:rPr>
          <w:fldChar w:fldCharType="separate"/>
        </w:r>
        <w:r>
          <w:rPr>
            <w:rFonts w:ascii="Times New Roman" w:hAnsi="Times New Roman" w:cs="Times New Roman"/>
            <w:noProof/>
            <w:webHidden/>
            <w:sz w:val="20"/>
            <w:szCs w:val="20"/>
          </w:rPr>
          <w:t>738</w:t>
        </w:r>
        <w:r w:rsidR="00B267CC" w:rsidRPr="00B267CC">
          <w:rPr>
            <w:rFonts w:ascii="Times New Roman" w:hAnsi="Times New Roman" w:cs="Times New Roman"/>
            <w:noProof/>
            <w:webHidden/>
            <w:sz w:val="20"/>
            <w:szCs w:val="20"/>
          </w:rPr>
          <w:fldChar w:fldCharType="end"/>
        </w:r>
      </w:hyperlink>
    </w:p>
    <w:p w14:paraId="631BB06C" w14:textId="77777777" w:rsidR="005232AD" w:rsidRPr="00EB2D57" w:rsidRDefault="00B267CC" w:rsidP="005232AD">
      <w:pPr>
        <w:pStyle w:val="a9"/>
        <w:rPr>
          <w:color w:val="auto"/>
        </w:rPr>
      </w:pPr>
      <w:r w:rsidRPr="00B267CC">
        <w:rPr>
          <w:color w:val="auto"/>
        </w:rPr>
        <w:fldChar w:fldCharType="end"/>
      </w:r>
    </w:p>
    <w:p w14:paraId="384C11E0" w14:textId="77777777" w:rsidR="005232AD" w:rsidRPr="00EB2D57" w:rsidRDefault="005232AD">
      <w:pPr>
        <w:rPr>
          <w:rFonts w:ascii="Times New Roman" w:eastAsia="Times New Roman" w:hAnsi="Times New Roman" w:cs="Times New Roman"/>
          <w:color w:val="auto"/>
          <w:sz w:val="20"/>
          <w:szCs w:val="20"/>
        </w:rPr>
      </w:pPr>
      <w:r w:rsidRPr="00EB2D57">
        <w:rPr>
          <w:color w:val="auto"/>
        </w:rPr>
        <w:br w:type="page"/>
      </w:r>
    </w:p>
    <w:p w14:paraId="595694C4" w14:textId="063BA8A8" w:rsidR="00A57638" w:rsidRPr="00EB2D57" w:rsidRDefault="00477528" w:rsidP="005232AD">
      <w:pPr>
        <w:pStyle w:val="12"/>
        <w:pBdr>
          <w:bottom w:val="single" w:sz="12" w:space="1" w:color="auto"/>
        </w:pBdr>
        <w:rPr>
          <w:color w:val="auto"/>
        </w:rPr>
      </w:pPr>
      <w:bookmarkStart w:id="0" w:name="_Toc105502765"/>
      <w:r w:rsidRPr="00EB2D57">
        <w:rPr>
          <w:color w:val="auto"/>
        </w:rPr>
        <w:lastRenderedPageBreak/>
        <w:t xml:space="preserve">1. </w:t>
      </w:r>
      <w:bookmarkStart w:id="1" w:name="bookmark2"/>
      <w:r w:rsidR="00E235EB" w:rsidRPr="00EB2D57">
        <w:rPr>
          <w:color w:val="auto"/>
        </w:rPr>
        <w:t>ЦЕЛЕВОЙ РАЗДЕЛ ОСНОВНОЙ</w:t>
      </w:r>
      <w:r w:rsidR="005636D9" w:rsidRPr="00EB2D57">
        <w:rPr>
          <w:color w:val="auto"/>
        </w:rPr>
        <w:t xml:space="preserve"> О</w:t>
      </w:r>
      <w:r w:rsidR="00E235EB" w:rsidRPr="00EB2D57">
        <w:rPr>
          <w:color w:val="auto"/>
        </w:rPr>
        <w:t>БРАЗОВАТЕЛЬНОЙ ПРОГРАММЫ ОСНОВНОГО ОБЩЕГО ОБРАЗОВАНИЯ</w:t>
      </w:r>
      <w:bookmarkEnd w:id="0"/>
      <w:bookmarkEnd w:id="1"/>
    </w:p>
    <w:p w14:paraId="69960D99" w14:textId="77777777" w:rsidR="00A57638" w:rsidRPr="00EB2D57" w:rsidRDefault="00477528" w:rsidP="00477528">
      <w:pPr>
        <w:pStyle w:val="22"/>
        <w:rPr>
          <w:color w:val="auto"/>
        </w:rPr>
      </w:pPr>
      <w:bookmarkStart w:id="2" w:name="bookmark4"/>
      <w:bookmarkStart w:id="3" w:name="_Toc105502766"/>
      <w:r w:rsidRPr="00EB2D57">
        <w:rPr>
          <w:color w:val="auto"/>
        </w:rPr>
        <w:t xml:space="preserve">1.1. </w:t>
      </w:r>
      <w:r w:rsidR="00E235EB" w:rsidRPr="00EB2D57">
        <w:rPr>
          <w:color w:val="auto"/>
        </w:rPr>
        <w:t>ПОЯСНИТЕЛЬНАЯ ЗАПИСКА</w:t>
      </w:r>
      <w:bookmarkEnd w:id="2"/>
      <w:bookmarkEnd w:id="3"/>
    </w:p>
    <w:p w14:paraId="3C94A416" w14:textId="77777777" w:rsidR="00477528" w:rsidRPr="00EB2D57" w:rsidRDefault="00477528" w:rsidP="006B14E0">
      <w:bookmarkStart w:id="4" w:name="bookmark6"/>
    </w:p>
    <w:p w14:paraId="2D67C359" w14:textId="77777777" w:rsidR="00A57638" w:rsidRPr="00EB2D57" w:rsidRDefault="00477528" w:rsidP="00477528">
      <w:pPr>
        <w:pStyle w:val="3"/>
        <w:rPr>
          <w:color w:val="auto"/>
        </w:rPr>
      </w:pPr>
      <w:bookmarkStart w:id="5" w:name="_Toc105502767"/>
      <w:r w:rsidRPr="00EB2D57">
        <w:rPr>
          <w:color w:val="auto"/>
        </w:rPr>
        <w:t xml:space="preserve">1.1.1. </w:t>
      </w:r>
      <w:r w:rsidR="00E235EB" w:rsidRPr="00EB2D57">
        <w:rPr>
          <w:color w:val="auto"/>
        </w:rPr>
        <w:t>Цели реализации основной образовательной программы</w:t>
      </w:r>
      <w:r w:rsidR="005636D9" w:rsidRPr="00EB2D57">
        <w:rPr>
          <w:color w:val="auto"/>
        </w:rPr>
        <w:t xml:space="preserve"> </w:t>
      </w:r>
      <w:r w:rsidR="00E235EB" w:rsidRPr="00EB2D57">
        <w:rPr>
          <w:color w:val="auto"/>
        </w:rPr>
        <w:t>основного общего образования</w:t>
      </w:r>
      <w:bookmarkEnd w:id="4"/>
      <w:bookmarkEnd w:id="5"/>
    </w:p>
    <w:p w14:paraId="00BE01A1" w14:textId="14314518" w:rsidR="00A57638" w:rsidRPr="00EB2D57" w:rsidRDefault="00F02495" w:rsidP="00695733">
      <w:pPr>
        <w:pStyle w:val="13"/>
        <w:ind w:firstLine="567"/>
        <w:jc w:val="both"/>
        <w:rPr>
          <w:color w:val="auto"/>
        </w:rPr>
      </w:pPr>
      <w:r w:rsidRPr="00EB2D57">
        <w:rPr>
          <w:color w:val="auto"/>
        </w:rPr>
        <w:t>Согласно ФЗ «Об образовании в Российской Федерации»,</w:t>
      </w:r>
      <w:r w:rsidR="00E235EB" w:rsidRPr="00EB2D57">
        <w:rPr>
          <w:color w:val="auto"/>
        </w:rPr>
        <w:t xml:space="preserve"> </w:t>
      </w:r>
      <w:r w:rsidR="00E235EB" w:rsidRPr="00EB2D57">
        <w:rPr>
          <w:i/>
          <w:iCs/>
          <w:color w:val="auto"/>
        </w:rPr>
        <w:t>основное общее образование</w:t>
      </w:r>
      <w:r w:rsidR="00E235EB" w:rsidRPr="00EB2D57">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r w:rsidR="00695733" w:rsidRPr="00695733">
        <w:rPr>
          <w:color w:val="auto"/>
        </w:rPr>
        <w:t xml:space="preserve"> </w:t>
      </w:r>
      <w:r w:rsidR="00695733" w:rsidRPr="00EB2D57">
        <w:rPr>
          <w:color w:val="auto"/>
        </w:rPr>
        <w:t>ы предусматривает решение следующих основных задач: обеспечение</w:t>
      </w:r>
    </w:p>
    <w:p w14:paraId="14513E3B" w14:textId="23BAC8CC" w:rsidR="00A57638" w:rsidRPr="00EB2D57" w:rsidRDefault="00E235EB" w:rsidP="00F17581">
      <w:pPr>
        <w:pStyle w:val="13"/>
        <w:ind w:firstLine="567"/>
        <w:jc w:val="both"/>
        <w:rPr>
          <w:color w:val="auto"/>
        </w:rPr>
      </w:pPr>
      <w:r w:rsidRPr="00EB2D57">
        <w:rPr>
          <w:color w:val="auto"/>
        </w:rPr>
        <w:t>Достижение поставленных целей при разработке и реализации образовательной организацией основной образовательной программ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EB2D57">
        <w:rPr>
          <w:rStyle w:val="23"/>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w:t>
      </w:r>
      <w:r w:rsidRPr="00EB2D57">
        <w:rPr>
          <w:rStyle w:val="23"/>
          <w:color w:val="auto"/>
          <w:sz w:val="20"/>
          <w:szCs w:val="20"/>
        </w:rPr>
        <w:lastRenderedPageBreak/>
        <w:t>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EB2D57" w:rsidRDefault="00E235EB" w:rsidP="00F17581">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EB2D57" w:rsidRDefault="00E235EB" w:rsidP="00F17581">
      <w:pPr>
        <w:pStyle w:val="24"/>
        <w:spacing w:line="276" w:lineRule="auto"/>
        <w:ind w:left="0" w:firstLine="567"/>
        <w:jc w:val="both"/>
        <w:rPr>
          <w:rFonts w:ascii="Times New Roman" w:hAnsi="Times New Roman" w:cs="Times New Roman"/>
          <w:color w:val="auto"/>
          <w:sz w:val="20"/>
          <w:szCs w:val="20"/>
        </w:rPr>
      </w:pPr>
      <w:r w:rsidRPr="00EB2D57">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EB2D57">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EB2D57" w:rsidRDefault="005636D9" w:rsidP="006B14E0">
      <w:bookmarkStart w:id="6" w:name="bookmark8"/>
    </w:p>
    <w:p w14:paraId="581E0FEA" w14:textId="77777777" w:rsidR="00A57638" w:rsidRPr="00EB2D57" w:rsidRDefault="00477528" w:rsidP="00477528">
      <w:pPr>
        <w:pStyle w:val="3"/>
        <w:rPr>
          <w:color w:val="auto"/>
        </w:rPr>
      </w:pPr>
      <w:bookmarkStart w:id="7" w:name="_Toc105502768"/>
      <w:r w:rsidRPr="00EB2D57">
        <w:rPr>
          <w:color w:val="auto"/>
        </w:rPr>
        <w:t xml:space="preserve">1.1.2. </w:t>
      </w:r>
      <w:r w:rsidR="00E235EB" w:rsidRPr="00EB2D57">
        <w:rPr>
          <w:color w:val="auto"/>
        </w:rPr>
        <w:t>Принципы формирования и механизмы реализации</w:t>
      </w:r>
      <w:r w:rsidR="005636D9" w:rsidRPr="00EB2D57">
        <w:rPr>
          <w:color w:val="auto"/>
        </w:rPr>
        <w:t xml:space="preserve"> </w:t>
      </w:r>
      <w:r w:rsidR="00E235EB" w:rsidRPr="00EB2D57">
        <w:rPr>
          <w:color w:val="auto"/>
        </w:rPr>
        <w:t>основной образовательной программы основного общего</w:t>
      </w:r>
      <w:r w:rsidR="005636D9" w:rsidRPr="00EB2D57">
        <w:rPr>
          <w:color w:val="auto"/>
        </w:rPr>
        <w:t xml:space="preserve"> </w:t>
      </w:r>
      <w:r w:rsidR="00E235EB" w:rsidRPr="00EB2D57">
        <w:rPr>
          <w:color w:val="auto"/>
        </w:rPr>
        <w:t>образования</w:t>
      </w:r>
      <w:bookmarkEnd w:id="6"/>
      <w:bookmarkEnd w:id="7"/>
    </w:p>
    <w:p w14:paraId="1455772D" w14:textId="77777777" w:rsidR="00587786" w:rsidRPr="00EB2D57" w:rsidRDefault="00E235EB" w:rsidP="00477528">
      <w:pPr>
        <w:pStyle w:val="24"/>
        <w:spacing w:line="286"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EB2D57" w:rsidRDefault="00E235EB" w:rsidP="00DA4D87">
      <w:pPr>
        <w:pStyle w:val="24"/>
        <w:numPr>
          <w:ilvl w:val="0"/>
          <w:numId w:val="149"/>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EB2D57" w:rsidRDefault="00E235EB" w:rsidP="00DA4D87">
      <w:pPr>
        <w:pStyle w:val="24"/>
        <w:numPr>
          <w:ilvl w:val="0"/>
          <w:numId w:val="14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EB2D57" w:rsidRDefault="00E235EB" w:rsidP="00DA4D87">
      <w:pPr>
        <w:pStyle w:val="24"/>
        <w:numPr>
          <w:ilvl w:val="0"/>
          <w:numId w:val="14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EB2D57" w:rsidRDefault="00E235EB" w:rsidP="00DA4D87">
      <w:pPr>
        <w:pStyle w:val="24"/>
        <w:numPr>
          <w:ilvl w:val="0"/>
          <w:numId w:val="14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EB2D57" w:rsidRDefault="00E235EB" w:rsidP="00DA4D87">
      <w:pPr>
        <w:pStyle w:val="24"/>
        <w:numPr>
          <w:ilvl w:val="0"/>
          <w:numId w:val="149"/>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EB2D57" w:rsidRDefault="00E235EB" w:rsidP="00DA4D87">
      <w:pPr>
        <w:pStyle w:val="24"/>
        <w:numPr>
          <w:ilvl w:val="0"/>
          <w:numId w:val="149"/>
        </w:numPr>
        <w:spacing w:line="319"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EB2D57" w:rsidRDefault="00E235EB" w:rsidP="00DA4D87">
      <w:pPr>
        <w:pStyle w:val="24"/>
        <w:numPr>
          <w:ilvl w:val="0"/>
          <w:numId w:val="149"/>
        </w:numPr>
        <w:spacing w:line="305"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EB2D57" w:rsidRDefault="00E235EB" w:rsidP="00DA4D87">
      <w:pPr>
        <w:pStyle w:val="24"/>
        <w:numPr>
          <w:ilvl w:val="0"/>
          <w:numId w:val="149"/>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EB2D57">
        <w:rPr>
          <w:rFonts w:ascii="Times New Roman" w:hAnsi="Times New Roman" w:cs="Times New Roman"/>
          <w:color w:val="auto"/>
          <w:sz w:val="20"/>
          <w:szCs w:val="20"/>
        </w:rPr>
        <w:t>с требованиями</w:t>
      </w:r>
      <w:r w:rsidRPr="00EB2D57">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EB2D57" w:rsidRDefault="00E235EB" w:rsidP="00477528">
      <w:pPr>
        <w:pStyle w:val="24"/>
        <w:spacing w:line="293" w:lineRule="auto"/>
        <w:ind w:left="0" w:firstLine="567"/>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EB2D57" w:rsidRDefault="00E235EB" w:rsidP="00DA4D87">
      <w:pPr>
        <w:pStyle w:val="24"/>
        <w:numPr>
          <w:ilvl w:val="0"/>
          <w:numId w:val="150"/>
        </w:numPr>
        <w:spacing w:line="300"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EB2D57">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в </w:t>
      </w:r>
      <w:r w:rsidRPr="00EB2D57">
        <w:rPr>
          <w:rStyle w:val="a7"/>
          <w:rFonts w:eastAsia="Courier New"/>
          <w:color w:val="auto"/>
        </w:rPr>
        <w:lastRenderedPageBreak/>
        <w:t>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EB2D57" w:rsidRDefault="00E235EB" w:rsidP="00DA4D87">
      <w:pPr>
        <w:pStyle w:val="13"/>
        <w:numPr>
          <w:ilvl w:val="0"/>
          <w:numId w:val="150"/>
        </w:numPr>
        <w:spacing w:line="288" w:lineRule="auto"/>
        <w:jc w:val="both"/>
        <w:rPr>
          <w:color w:val="auto"/>
        </w:rPr>
      </w:pPr>
      <w:r w:rsidRPr="00EB2D57">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EB2D57" w:rsidRDefault="00E235EB" w:rsidP="00DA4D87">
      <w:pPr>
        <w:pStyle w:val="13"/>
        <w:numPr>
          <w:ilvl w:val="0"/>
          <w:numId w:val="150"/>
        </w:numPr>
        <w:spacing w:line="276" w:lineRule="auto"/>
        <w:jc w:val="both"/>
        <w:rPr>
          <w:color w:val="auto"/>
        </w:rPr>
      </w:pPr>
      <w:r w:rsidRPr="00EB2D57">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EB2D57" w:rsidRDefault="00E235EB" w:rsidP="00477528">
      <w:pPr>
        <w:pStyle w:val="13"/>
        <w:spacing w:line="259" w:lineRule="auto"/>
        <w:ind w:firstLine="567"/>
        <w:jc w:val="both"/>
        <w:rPr>
          <w:color w:val="auto"/>
        </w:rPr>
      </w:pPr>
      <w:r w:rsidRPr="00EB2D57">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EB2D57" w:rsidRDefault="00E235EB" w:rsidP="00477528">
      <w:pPr>
        <w:pStyle w:val="13"/>
        <w:spacing w:line="259" w:lineRule="auto"/>
        <w:ind w:firstLine="567"/>
        <w:jc w:val="both"/>
        <w:rPr>
          <w:color w:val="auto"/>
        </w:rPr>
      </w:pPr>
      <w:r w:rsidRPr="00EB2D57">
        <w:rPr>
          <w:color w:val="auto"/>
        </w:rPr>
        <w:t>Второй этап подросткового развития (14—15 лет, 8—9 классы), характеризуется:</w:t>
      </w:r>
    </w:p>
    <w:p w14:paraId="204141B7" w14:textId="77777777" w:rsidR="00A57638" w:rsidRPr="00EB2D57" w:rsidRDefault="00E235EB" w:rsidP="00DA4D87">
      <w:pPr>
        <w:pStyle w:val="13"/>
        <w:numPr>
          <w:ilvl w:val="0"/>
          <w:numId w:val="151"/>
        </w:numPr>
        <w:spacing w:line="276" w:lineRule="auto"/>
        <w:jc w:val="both"/>
        <w:rPr>
          <w:color w:val="auto"/>
        </w:rPr>
      </w:pPr>
      <w:r w:rsidRPr="00EB2D57">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EB2D57" w:rsidRDefault="00E235EB" w:rsidP="00DA4D87">
      <w:pPr>
        <w:pStyle w:val="13"/>
        <w:numPr>
          <w:ilvl w:val="0"/>
          <w:numId w:val="151"/>
        </w:numPr>
        <w:spacing w:line="305" w:lineRule="auto"/>
        <w:jc w:val="both"/>
        <w:rPr>
          <w:color w:val="auto"/>
        </w:rPr>
      </w:pPr>
      <w:r w:rsidRPr="00EB2D57">
        <w:rPr>
          <w:color w:val="auto"/>
        </w:rPr>
        <w:t>стремлением подростка к общению и совместной деятельности со сверстниками;</w:t>
      </w:r>
    </w:p>
    <w:p w14:paraId="6DB18800" w14:textId="77777777" w:rsidR="00A57638" w:rsidRPr="00EB2D57" w:rsidRDefault="00E235EB" w:rsidP="00DA4D87">
      <w:pPr>
        <w:pStyle w:val="13"/>
        <w:numPr>
          <w:ilvl w:val="0"/>
          <w:numId w:val="151"/>
        </w:numPr>
        <w:spacing w:line="288" w:lineRule="auto"/>
        <w:jc w:val="both"/>
        <w:rPr>
          <w:color w:val="auto"/>
        </w:rPr>
      </w:pPr>
      <w:r w:rsidRPr="00EB2D57">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EB2D57" w:rsidRDefault="00E235EB" w:rsidP="00DA4D87">
      <w:pPr>
        <w:pStyle w:val="13"/>
        <w:numPr>
          <w:ilvl w:val="0"/>
          <w:numId w:val="151"/>
        </w:numPr>
        <w:spacing w:line="276" w:lineRule="auto"/>
        <w:jc w:val="both"/>
        <w:rPr>
          <w:color w:val="auto"/>
        </w:rPr>
      </w:pPr>
      <w:r w:rsidRPr="00EB2D57">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EB2D57" w:rsidRDefault="00E235EB" w:rsidP="00DA4D87">
      <w:pPr>
        <w:pStyle w:val="13"/>
        <w:numPr>
          <w:ilvl w:val="0"/>
          <w:numId w:val="151"/>
        </w:numPr>
        <w:spacing w:line="252" w:lineRule="auto"/>
        <w:jc w:val="both"/>
        <w:rPr>
          <w:color w:val="auto"/>
        </w:rPr>
      </w:pPr>
      <w:r w:rsidRPr="00EB2D57">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EB2D57" w:rsidRDefault="00E235EB" w:rsidP="00DA4D87">
      <w:pPr>
        <w:pStyle w:val="13"/>
        <w:numPr>
          <w:ilvl w:val="0"/>
          <w:numId w:val="151"/>
        </w:numPr>
        <w:spacing w:after="140" w:line="252" w:lineRule="auto"/>
        <w:jc w:val="both"/>
        <w:rPr>
          <w:color w:val="auto"/>
        </w:rPr>
      </w:pPr>
      <w:r w:rsidRPr="00EB2D57">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EB2D57" w:rsidRDefault="005636D9" w:rsidP="006B14E0">
      <w:bookmarkStart w:id="8" w:name="bookmark10"/>
    </w:p>
    <w:p w14:paraId="1DDD498F" w14:textId="57C3BE5E" w:rsidR="00A57638" w:rsidRPr="00EB2D57" w:rsidRDefault="00E235EB" w:rsidP="005636D9">
      <w:pPr>
        <w:pStyle w:val="3"/>
        <w:rPr>
          <w:color w:val="auto"/>
        </w:rPr>
      </w:pPr>
      <w:bookmarkStart w:id="9" w:name="_Toc105502769"/>
      <w:r w:rsidRPr="00EB2D57">
        <w:rPr>
          <w:color w:val="auto"/>
        </w:rPr>
        <w:t>1.1.3. Общая характеристика основной</w:t>
      </w:r>
      <w:r w:rsidR="005636D9" w:rsidRPr="00EB2D57">
        <w:rPr>
          <w:color w:val="auto"/>
        </w:rPr>
        <w:t xml:space="preserve"> </w:t>
      </w:r>
      <w:r w:rsidRPr="00EB2D57">
        <w:rPr>
          <w:color w:val="auto"/>
        </w:rPr>
        <w:t>образовательной программы основного общего образования</w:t>
      </w:r>
      <w:bookmarkEnd w:id="8"/>
      <w:bookmarkEnd w:id="9"/>
    </w:p>
    <w:p w14:paraId="4D5BC140" w14:textId="77777777" w:rsidR="00A57638" w:rsidRPr="00EB2D57" w:rsidRDefault="00E235EB" w:rsidP="005636D9">
      <w:pPr>
        <w:pStyle w:val="13"/>
        <w:ind w:firstLine="567"/>
        <w:jc w:val="both"/>
        <w:rPr>
          <w:color w:val="auto"/>
        </w:rPr>
      </w:pPr>
      <w:r w:rsidRPr="00EB2D57">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6297D38E" w:rsidR="00A57638" w:rsidRPr="00EB2D57" w:rsidRDefault="00695733" w:rsidP="005636D9">
      <w:pPr>
        <w:pStyle w:val="13"/>
        <w:ind w:firstLine="567"/>
        <w:jc w:val="both"/>
        <w:rPr>
          <w:color w:val="auto"/>
        </w:rPr>
      </w:pPr>
      <w:r>
        <w:rPr>
          <w:color w:val="auto"/>
        </w:rPr>
        <w:t>О</w:t>
      </w:r>
      <w:r w:rsidR="00E235EB" w:rsidRPr="00EB2D57">
        <w:rPr>
          <w:color w:val="auto"/>
        </w:rPr>
        <w:t>сновная образовательная программа, согласно закону «Об образовании в Российской Федерации», — это учеб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14:paraId="3F73C650" w14:textId="355DC010" w:rsidR="00A57638" w:rsidRPr="00EB2D57" w:rsidRDefault="00695733" w:rsidP="005636D9">
      <w:pPr>
        <w:pStyle w:val="13"/>
        <w:ind w:firstLine="567"/>
        <w:jc w:val="both"/>
        <w:rPr>
          <w:color w:val="auto"/>
        </w:rPr>
      </w:pPr>
      <w:r>
        <w:rPr>
          <w:color w:val="auto"/>
        </w:rPr>
        <w:t>О</w:t>
      </w:r>
      <w:r w:rsidR="00E235EB" w:rsidRPr="00EB2D57">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63F9F65F" w:rsidR="00A57638" w:rsidRPr="00EB2D57" w:rsidRDefault="00695733" w:rsidP="005636D9">
      <w:pPr>
        <w:pStyle w:val="13"/>
        <w:ind w:firstLine="567"/>
        <w:jc w:val="both"/>
        <w:rPr>
          <w:color w:val="auto"/>
        </w:rPr>
      </w:pPr>
      <w:r>
        <w:rPr>
          <w:color w:val="auto"/>
        </w:rPr>
        <w:t xml:space="preserve">Таким образом, </w:t>
      </w:r>
      <w:r w:rsidR="00E235EB" w:rsidRPr="00EB2D57">
        <w:rPr>
          <w:color w:val="auto"/>
        </w:rPr>
        <w:t xml:space="preserve">ООП основного общего образования содержит документы, развивающие и детализирующие положения и требования, определенные во ФГОС ООО. </w:t>
      </w:r>
    </w:p>
    <w:p w14:paraId="292A36CA" w14:textId="1A4E8A62" w:rsidR="00A57638" w:rsidRPr="00EB2D57" w:rsidRDefault="00695733" w:rsidP="005636D9">
      <w:pPr>
        <w:pStyle w:val="13"/>
        <w:ind w:firstLine="567"/>
        <w:jc w:val="both"/>
        <w:rPr>
          <w:color w:val="auto"/>
        </w:rPr>
      </w:pPr>
      <w:r>
        <w:rPr>
          <w:color w:val="auto"/>
        </w:rPr>
        <w:t>О</w:t>
      </w:r>
      <w:r w:rsidR="00E235EB" w:rsidRPr="00EB2D57">
        <w:rPr>
          <w:color w:val="auto"/>
        </w:rPr>
        <w:t>сновная образовательная программа включает следующие документы:</w:t>
      </w:r>
    </w:p>
    <w:p w14:paraId="5384A46B"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ие программы учебных предметов, учебных курсов</w:t>
      </w:r>
    </w:p>
    <w:p w14:paraId="22A49030" w14:textId="77777777" w:rsidR="00A57638" w:rsidRPr="00EB2D57" w:rsidRDefault="00E235EB" w:rsidP="005636D9">
      <w:pPr>
        <w:pStyle w:val="13"/>
        <w:ind w:firstLine="567"/>
        <w:jc w:val="both"/>
        <w:rPr>
          <w:color w:val="auto"/>
        </w:rPr>
      </w:pPr>
      <w:r w:rsidRPr="00EB2D57">
        <w:rPr>
          <w:color w:val="auto"/>
        </w:rPr>
        <w:t>(в том числе внеурочной деятельности), учебных модулей;</w:t>
      </w:r>
    </w:p>
    <w:p w14:paraId="1E3C49D2"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программу формирования универсальных учебных действий у обучающихся;</w:t>
      </w:r>
    </w:p>
    <w:p w14:paraId="09E8C29A" w14:textId="77777777" w:rsidR="00A57638" w:rsidRPr="00EB2D57" w:rsidRDefault="00E235EB" w:rsidP="005636D9">
      <w:pPr>
        <w:pStyle w:val="13"/>
        <w:ind w:firstLine="567"/>
        <w:jc w:val="both"/>
        <w:rPr>
          <w:color w:val="auto"/>
        </w:rPr>
      </w:pPr>
      <w:r w:rsidRPr="00EB2D57">
        <w:rPr>
          <w:color w:val="auto"/>
        </w:rPr>
        <w:t>—</w:t>
      </w:r>
      <w:r w:rsidR="005636D9" w:rsidRPr="00EB2D57">
        <w:rPr>
          <w:color w:val="auto"/>
        </w:rPr>
        <w:t xml:space="preserve"> </w:t>
      </w:r>
      <w:r w:rsidRPr="00EB2D57">
        <w:rPr>
          <w:color w:val="auto"/>
        </w:rPr>
        <w:t>рабочую программу воспитания;</w:t>
      </w:r>
    </w:p>
    <w:p w14:paraId="417E4218" w14:textId="77777777" w:rsidR="00A57638" w:rsidRPr="00EB2D57" w:rsidRDefault="00E235EB" w:rsidP="005636D9">
      <w:pPr>
        <w:pStyle w:val="13"/>
        <w:spacing w:after="60"/>
        <w:ind w:firstLine="567"/>
        <w:jc w:val="both"/>
        <w:rPr>
          <w:color w:val="auto"/>
        </w:rPr>
      </w:pPr>
      <w:r w:rsidRPr="00EB2D57">
        <w:rPr>
          <w:color w:val="auto"/>
        </w:rPr>
        <w:t>—</w:t>
      </w:r>
      <w:r w:rsidR="005636D9" w:rsidRPr="00EB2D57">
        <w:rPr>
          <w:color w:val="auto"/>
        </w:rPr>
        <w:t xml:space="preserve"> </w:t>
      </w:r>
      <w:r w:rsidRPr="00EB2D57">
        <w:rPr>
          <w:color w:val="auto"/>
        </w:rPr>
        <w:t>программу коррекционной работы;</w:t>
      </w:r>
    </w:p>
    <w:p w14:paraId="23BA7CBF"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учебный план;</w:t>
      </w:r>
    </w:p>
    <w:p w14:paraId="44505FB0"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план внеурочной деятельности;</w:t>
      </w:r>
    </w:p>
    <w:p w14:paraId="5A73B488"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учебный график;</w:t>
      </w:r>
    </w:p>
    <w:p w14:paraId="23E1BE31" w14:textId="77777777" w:rsidR="00A57638" w:rsidRPr="00EB2D57" w:rsidRDefault="00E235EB" w:rsidP="005636D9">
      <w:pPr>
        <w:pStyle w:val="13"/>
        <w:spacing w:line="257" w:lineRule="auto"/>
        <w:ind w:firstLine="567"/>
        <w:jc w:val="both"/>
        <w:rPr>
          <w:color w:val="auto"/>
        </w:rPr>
      </w:pPr>
      <w:r w:rsidRPr="00EB2D57">
        <w:rPr>
          <w:color w:val="auto"/>
        </w:rPr>
        <w:t>—</w:t>
      </w:r>
      <w:r w:rsidR="005636D9" w:rsidRPr="00EB2D57">
        <w:rPr>
          <w:color w:val="auto"/>
        </w:rPr>
        <w:t xml:space="preserve"> </w:t>
      </w:r>
      <w:r w:rsidRPr="00EB2D57">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0725ED30" w14:textId="481EC18F" w:rsidR="005636D9" w:rsidRPr="00695733" w:rsidRDefault="00E235EB" w:rsidP="00695733">
      <w:pPr>
        <w:pStyle w:val="13"/>
        <w:spacing w:after="200" w:line="257" w:lineRule="auto"/>
        <w:ind w:firstLine="567"/>
        <w:jc w:val="both"/>
        <w:rPr>
          <w:color w:val="auto"/>
        </w:rPr>
      </w:pPr>
      <w:r w:rsidRPr="00EB2D57">
        <w:rPr>
          <w:color w:val="auto"/>
        </w:rPr>
        <w:t>—</w:t>
      </w:r>
      <w:r w:rsidR="005636D9" w:rsidRPr="00EB2D57">
        <w:rPr>
          <w:color w:val="auto"/>
        </w:rPr>
        <w:t xml:space="preserve"> </w:t>
      </w:r>
      <w:r w:rsidRPr="00EB2D57">
        <w:rPr>
          <w:color w:val="auto"/>
        </w:rPr>
        <w:t>характеристику условий реализации программы основного общего образования в со</w:t>
      </w:r>
      <w:bookmarkStart w:id="10" w:name="bookmark12"/>
      <w:r w:rsidR="00695733">
        <w:rPr>
          <w:color w:val="auto"/>
        </w:rPr>
        <w:t>ответствии с требованиями ФГОС.</w:t>
      </w:r>
    </w:p>
    <w:p w14:paraId="5508F392" w14:textId="77777777" w:rsidR="00A57638" w:rsidRPr="00EB2D57" w:rsidRDefault="00E235EB" w:rsidP="005636D9">
      <w:pPr>
        <w:pStyle w:val="22"/>
        <w:rPr>
          <w:color w:val="auto"/>
        </w:rPr>
      </w:pPr>
      <w:bookmarkStart w:id="11" w:name="_Toc105502770"/>
      <w:r w:rsidRPr="00EB2D57">
        <w:rPr>
          <w:color w:val="auto"/>
        </w:rPr>
        <w:t>1.2. ПЛАНИРУЕМЫЕ РЕЗУЛЬТАТЫ ОСВОЕНИЯ</w:t>
      </w:r>
      <w:r w:rsidR="005636D9" w:rsidRPr="00EB2D57">
        <w:rPr>
          <w:color w:val="auto"/>
        </w:rPr>
        <w:t xml:space="preserve"> </w:t>
      </w:r>
      <w:r w:rsidRPr="00EB2D57">
        <w:rPr>
          <w:color w:val="auto"/>
        </w:rPr>
        <w:t>ОБУЧАЮЩИМИСЯ ОСНОВНОЙ ОБРАЗОВАТЕЛЬНОЙ</w:t>
      </w:r>
      <w:r w:rsidR="005636D9" w:rsidRPr="00EB2D57">
        <w:rPr>
          <w:color w:val="auto"/>
        </w:rPr>
        <w:t xml:space="preserve"> </w:t>
      </w:r>
      <w:r w:rsidRPr="00EB2D57">
        <w:rPr>
          <w:color w:val="auto"/>
        </w:rPr>
        <w:t>ПРОГРАММЫ ОСНОВНОГО</w:t>
      </w:r>
      <w:bookmarkEnd w:id="10"/>
      <w:r w:rsidR="005636D9" w:rsidRPr="00EB2D57">
        <w:rPr>
          <w:color w:val="auto"/>
        </w:rPr>
        <w:t xml:space="preserve"> </w:t>
      </w:r>
      <w:r w:rsidRPr="00EB2D57">
        <w:rPr>
          <w:color w:val="auto"/>
        </w:rPr>
        <w:t>ОБЩЕГО ОБРАЗОВАНИЯ:</w:t>
      </w:r>
      <w:r w:rsidR="005636D9" w:rsidRPr="00EB2D57">
        <w:rPr>
          <w:color w:val="auto"/>
        </w:rPr>
        <w:t xml:space="preserve"> </w:t>
      </w:r>
      <w:r w:rsidRPr="00EB2D57">
        <w:rPr>
          <w:color w:val="auto"/>
        </w:rPr>
        <w:t>ОБЩАЯ ХАРАКТЕРИСТИКА</w:t>
      </w:r>
      <w:bookmarkEnd w:id="11"/>
    </w:p>
    <w:p w14:paraId="53751D87" w14:textId="77777777" w:rsidR="00A57638" w:rsidRPr="00EB2D57" w:rsidRDefault="00E235EB" w:rsidP="005636D9">
      <w:pPr>
        <w:pStyle w:val="13"/>
        <w:spacing w:line="259" w:lineRule="auto"/>
        <w:ind w:firstLine="567"/>
        <w:jc w:val="both"/>
        <w:rPr>
          <w:color w:val="auto"/>
        </w:rPr>
      </w:pPr>
      <w:r w:rsidRPr="00EB2D57">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EB2D57" w:rsidRDefault="00E235EB" w:rsidP="005636D9">
      <w:pPr>
        <w:pStyle w:val="13"/>
        <w:spacing w:line="259" w:lineRule="auto"/>
        <w:ind w:firstLine="567"/>
        <w:jc w:val="both"/>
        <w:rPr>
          <w:color w:val="auto"/>
        </w:rPr>
      </w:pPr>
      <w:r w:rsidRPr="00EB2D57">
        <w:rPr>
          <w:color w:val="auto"/>
        </w:rPr>
        <w:t xml:space="preserve">Требования к </w:t>
      </w:r>
      <w:r w:rsidRPr="00EB2D57">
        <w:rPr>
          <w:b/>
          <w:bCs/>
          <w:color w:val="auto"/>
        </w:rPr>
        <w:t xml:space="preserve">личностным результатам </w:t>
      </w:r>
      <w:r w:rsidRPr="00EB2D57">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EB2D57" w:rsidRDefault="00E235EB" w:rsidP="005636D9">
      <w:pPr>
        <w:pStyle w:val="13"/>
        <w:spacing w:line="259" w:lineRule="auto"/>
        <w:ind w:firstLine="567"/>
        <w:jc w:val="both"/>
        <w:rPr>
          <w:color w:val="auto"/>
        </w:rPr>
      </w:pPr>
      <w:r w:rsidRPr="00EB2D57">
        <w:rPr>
          <w:color w:val="auto"/>
        </w:rPr>
        <w:t xml:space="preserve">ФГОС ООО определяет содержательные приоритеты в раскрытии </w:t>
      </w:r>
      <w:r w:rsidRPr="00EB2D57">
        <w:rPr>
          <w:i/>
          <w:iCs/>
          <w:color w:val="auto"/>
        </w:rPr>
        <w:t>направлений воспитательного процесса</w:t>
      </w:r>
      <w:r w:rsidRPr="00EB2D57">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EB2D57" w:rsidRDefault="00E235EB" w:rsidP="005636D9">
      <w:pPr>
        <w:pStyle w:val="13"/>
        <w:spacing w:line="259" w:lineRule="auto"/>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EB2D57" w:rsidRDefault="00E235EB" w:rsidP="005636D9">
      <w:pPr>
        <w:pStyle w:val="13"/>
        <w:ind w:firstLine="567"/>
        <w:jc w:val="both"/>
        <w:rPr>
          <w:color w:val="auto"/>
        </w:rPr>
      </w:pPr>
      <w:r w:rsidRPr="00EB2D57">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EB2D57" w:rsidRDefault="00E235EB" w:rsidP="005636D9">
      <w:pPr>
        <w:pStyle w:val="13"/>
        <w:ind w:firstLine="567"/>
        <w:jc w:val="both"/>
        <w:rPr>
          <w:color w:val="auto"/>
        </w:rPr>
      </w:pPr>
      <w:r w:rsidRPr="00EB2D57">
        <w:rPr>
          <w:color w:val="auto"/>
        </w:rPr>
        <w:t>Метапредметные результаты включают:</w:t>
      </w:r>
    </w:p>
    <w:p w14:paraId="00DB6A1C" w14:textId="77777777" w:rsidR="00A57638" w:rsidRPr="00EB2D57" w:rsidRDefault="00E235EB" w:rsidP="00DA4D87">
      <w:pPr>
        <w:pStyle w:val="13"/>
        <w:numPr>
          <w:ilvl w:val="0"/>
          <w:numId w:val="152"/>
        </w:numPr>
        <w:spacing w:line="266" w:lineRule="auto"/>
        <w:jc w:val="both"/>
        <w:rPr>
          <w:color w:val="auto"/>
        </w:rPr>
      </w:pPr>
      <w:r w:rsidRPr="00EB2D57">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EB2D57" w:rsidRDefault="00E235EB" w:rsidP="00DA4D87">
      <w:pPr>
        <w:pStyle w:val="13"/>
        <w:numPr>
          <w:ilvl w:val="0"/>
          <w:numId w:val="152"/>
        </w:numPr>
        <w:spacing w:line="300" w:lineRule="auto"/>
        <w:jc w:val="both"/>
        <w:rPr>
          <w:color w:val="auto"/>
        </w:rPr>
      </w:pPr>
      <w:r w:rsidRPr="00EB2D57">
        <w:rPr>
          <w:color w:val="auto"/>
        </w:rPr>
        <w:t>способность их использовать в учебной, познавательной и социальной практике;</w:t>
      </w:r>
    </w:p>
    <w:p w14:paraId="2EF7DDB3" w14:textId="77777777" w:rsidR="00A57638" w:rsidRPr="00EB2D57" w:rsidRDefault="00E235EB" w:rsidP="00DA4D87">
      <w:pPr>
        <w:pStyle w:val="13"/>
        <w:numPr>
          <w:ilvl w:val="0"/>
          <w:numId w:val="152"/>
        </w:numPr>
        <w:spacing w:line="271" w:lineRule="auto"/>
        <w:jc w:val="both"/>
        <w:rPr>
          <w:color w:val="auto"/>
        </w:rPr>
      </w:pPr>
      <w:r w:rsidRPr="00EB2D57">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EB2D57" w:rsidRDefault="00E235EB" w:rsidP="00DA4D87">
      <w:pPr>
        <w:pStyle w:val="13"/>
        <w:numPr>
          <w:ilvl w:val="0"/>
          <w:numId w:val="152"/>
        </w:numPr>
        <w:spacing w:line="276" w:lineRule="auto"/>
        <w:jc w:val="both"/>
        <w:rPr>
          <w:color w:val="auto"/>
        </w:rPr>
      </w:pPr>
      <w:r w:rsidRPr="00EB2D57">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EB2D57" w:rsidRDefault="00E235EB" w:rsidP="005636D9">
      <w:pPr>
        <w:pStyle w:val="13"/>
        <w:ind w:firstLine="567"/>
        <w:jc w:val="both"/>
        <w:rPr>
          <w:color w:val="auto"/>
        </w:rPr>
      </w:pPr>
      <w:r w:rsidRPr="00EB2D57">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EB2D57" w:rsidRDefault="00E235EB" w:rsidP="005636D9">
      <w:pPr>
        <w:pStyle w:val="13"/>
        <w:ind w:firstLine="567"/>
        <w:jc w:val="both"/>
        <w:rPr>
          <w:color w:val="auto"/>
        </w:rPr>
      </w:pPr>
      <w:r w:rsidRPr="00EB2D57">
        <w:rPr>
          <w:color w:val="auto"/>
        </w:rPr>
        <w:t>—универсальными учебными познавательными действиями;</w:t>
      </w:r>
    </w:p>
    <w:p w14:paraId="71320186"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учебными коммуникативными действиями;</w:t>
      </w:r>
    </w:p>
    <w:p w14:paraId="26715A5B" w14:textId="77777777" w:rsidR="00A57638" w:rsidRPr="00EB2D57" w:rsidRDefault="00E235EB" w:rsidP="005636D9">
      <w:pPr>
        <w:pStyle w:val="13"/>
        <w:spacing w:line="259" w:lineRule="auto"/>
        <w:ind w:firstLine="567"/>
        <w:jc w:val="both"/>
        <w:rPr>
          <w:color w:val="auto"/>
        </w:rPr>
      </w:pPr>
      <w:r w:rsidRPr="00EB2D57">
        <w:rPr>
          <w:color w:val="auto"/>
        </w:rPr>
        <w:t>—универсальными регулятивными действиями.</w:t>
      </w:r>
    </w:p>
    <w:p w14:paraId="65A42574"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EB2D57" w:rsidRDefault="00E235EB" w:rsidP="005636D9">
      <w:pPr>
        <w:pStyle w:val="13"/>
        <w:spacing w:line="259" w:lineRule="auto"/>
        <w:ind w:firstLine="567"/>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EB2D57" w:rsidRDefault="00E235EB" w:rsidP="005636D9">
      <w:pPr>
        <w:pStyle w:val="13"/>
        <w:spacing w:line="259" w:lineRule="auto"/>
        <w:ind w:firstLine="567"/>
        <w:jc w:val="both"/>
        <w:rPr>
          <w:color w:val="auto"/>
        </w:rPr>
      </w:pPr>
      <w:r w:rsidRPr="00EB2D57">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EB2D57" w:rsidRDefault="00E235EB" w:rsidP="005636D9">
      <w:pPr>
        <w:pStyle w:val="13"/>
        <w:spacing w:line="259" w:lineRule="auto"/>
        <w:ind w:firstLine="567"/>
        <w:jc w:val="both"/>
        <w:rPr>
          <w:color w:val="auto"/>
        </w:rPr>
      </w:pPr>
      <w:r w:rsidRPr="00EB2D57">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EB2D57" w:rsidRDefault="00E235EB" w:rsidP="005636D9">
      <w:pPr>
        <w:pStyle w:val="13"/>
        <w:spacing w:line="259" w:lineRule="auto"/>
        <w:ind w:firstLine="567"/>
        <w:jc w:val="both"/>
        <w:rPr>
          <w:color w:val="auto"/>
        </w:rPr>
      </w:pPr>
      <w:r w:rsidRPr="00EB2D57">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EB2D57" w:rsidRDefault="00E235EB" w:rsidP="005636D9">
      <w:pPr>
        <w:pStyle w:val="13"/>
        <w:spacing w:line="259" w:lineRule="auto"/>
        <w:ind w:firstLine="567"/>
        <w:jc w:val="both"/>
        <w:rPr>
          <w:color w:val="auto"/>
        </w:rPr>
      </w:pPr>
      <w:r w:rsidRPr="00EB2D57">
        <w:rPr>
          <w:color w:val="auto"/>
        </w:rPr>
        <w:t>Требования к предметным результатам:</w:t>
      </w:r>
    </w:p>
    <w:p w14:paraId="103DE940" w14:textId="77777777" w:rsidR="00A57638" w:rsidRPr="00EB2D57" w:rsidRDefault="00E235EB" w:rsidP="00DA4D87">
      <w:pPr>
        <w:pStyle w:val="13"/>
        <w:numPr>
          <w:ilvl w:val="0"/>
          <w:numId w:val="153"/>
        </w:numPr>
        <w:spacing w:line="305" w:lineRule="auto"/>
        <w:jc w:val="both"/>
        <w:rPr>
          <w:color w:val="auto"/>
        </w:rPr>
      </w:pPr>
      <w:r w:rsidRPr="00EB2D57">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EB2D57" w:rsidRDefault="00E235EB" w:rsidP="00DA4D87">
      <w:pPr>
        <w:pStyle w:val="13"/>
        <w:numPr>
          <w:ilvl w:val="0"/>
          <w:numId w:val="153"/>
        </w:numPr>
        <w:spacing w:line="288" w:lineRule="auto"/>
        <w:jc w:val="both"/>
        <w:rPr>
          <w:color w:val="auto"/>
        </w:rPr>
      </w:pPr>
      <w:r w:rsidRPr="00EB2D57">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EB2D57" w:rsidRDefault="00E235EB" w:rsidP="00DA4D87">
      <w:pPr>
        <w:pStyle w:val="13"/>
        <w:numPr>
          <w:ilvl w:val="0"/>
          <w:numId w:val="153"/>
        </w:numPr>
        <w:spacing w:line="266"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EB2D57" w:rsidRDefault="00E235EB" w:rsidP="00DA4D87">
      <w:pPr>
        <w:pStyle w:val="13"/>
        <w:numPr>
          <w:ilvl w:val="0"/>
          <w:numId w:val="153"/>
        </w:numPr>
        <w:spacing w:line="252" w:lineRule="auto"/>
        <w:jc w:val="both"/>
        <w:rPr>
          <w:color w:val="auto"/>
        </w:rPr>
      </w:pPr>
      <w:r w:rsidRPr="00EB2D57">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06BE30BE" w14:textId="5BA4AB25" w:rsidR="00AA4A52" w:rsidRPr="00695733" w:rsidRDefault="00E235EB" w:rsidP="00DA4D87">
      <w:pPr>
        <w:pStyle w:val="13"/>
        <w:numPr>
          <w:ilvl w:val="0"/>
          <w:numId w:val="153"/>
        </w:numPr>
        <w:spacing w:after="160" w:line="252" w:lineRule="auto"/>
        <w:jc w:val="both"/>
        <w:rPr>
          <w:color w:val="auto"/>
        </w:rPr>
      </w:pPr>
      <w:r w:rsidRPr="00EB2D57">
        <w:rPr>
          <w:color w:val="auto"/>
        </w:rPr>
        <w:t>усиливают акценты на изучение явлений и процессов современной России и мира в целом, современного состояния науки</w:t>
      </w:r>
      <w:bookmarkStart w:id="12" w:name="bookmark15"/>
      <w:r w:rsidR="00695733">
        <w:rPr>
          <w:color w:val="auto"/>
        </w:rPr>
        <w:t>.</w:t>
      </w:r>
    </w:p>
    <w:p w14:paraId="49608A37" w14:textId="77777777" w:rsidR="00A57638" w:rsidRPr="00EB2D57" w:rsidRDefault="005636D9" w:rsidP="005636D9">
      <w:pPr>
        <w:pStyle w:val="22"/>
        <w:rPr>
          <w:color w:val="auto"/>
        </w:rPr>
      </w:pPr>
      <w:bookmarkStart w:id="13" w:name="_Toc105502771"/>
      <w:r w:rsidRPr="00EB2D57">
        <w:rPr>
          <w:color w:val="auto"/>
        </w:rPr>
        <w:t xml:space="preserve">1.3. </w:t>
      </w:r>
      <w:r w:rsidR="00E235EB" w:rsidRPr="00EB2D57">
        <w:rPr>
          <w:color w:val="auto"/>
        </w:rPr>
        <w:t>СИСТЕМА ОЦЕНКИ ДОСТИЖЕНИЯ</w:t>
      </w:r>
      <w:bookmarkEnd w:id="12"/>
      <w:r w:rsidRPr="00EB2D57">
        <w:rPr>
          <w:color w:val="auto"/>
        </w:rPr>
        <w:t xml:space="preserve"> </w:t>
      </w:r>
      <w:r w:rsidR="00E235EB" w:rsidRPr="00EB2D57">
        <w:rPr>
          <w:color w:val="auto"/>
        </w:rPr>
        <w:t>ПЛАНИРУЕМЫХ РЕЗУЛЬТАТОВ ОСВОЕНИЯ</w:t>
      </w:r>
      <w:r w:rsidRPr="00EB2D57">
        <w:rPr>
          <w:color w:val="auto"/>
        </w:rPr>
        <w:t xml:space="preserve"> </w:t>
      </w:r>
      <w:r w:rsidR="00E235EB" w:rsidRPr="00EB2D57">
        <w:rPr>
          <w:color w:val="auto"/>
        </w:rPr>
        <w:t>ОСНОВНОЙ ОБРАЗОВАТЕЛЬНОЙ ПРОГРАММЫ</w:t>
      </w:r>
      <w:bookmarkEnd w:id="13"/>
      <w:r w:rsidRPr="00EB2D57">
        <w:rPr>
          <w:color w:val="auto"/>
        </w:rPr>
        <w:t xml:space="preserve"> </w:t>
      </w:r>
    </w:p>
    <w:p w14:paraId="17A34BBB" w14:textId="77777777" w:rsidR="005636D9" w:rsidRPr="00EB2D57" w:rsidRDefault="005636D9" w:rsidP="006B14E0">
      <w:bookmarkStart w:id="14" w:name="bookmark19"/>
    </w:p>
    <w:p w14:paraId="6E9D000D" w14:textId="77777777" w:rsidR="00A57638" w:rsidRPr="00EB2D57" w:rsidRDefault="00E235EB" w:rsidP="005636D9">
      <w:pPr>
        <w:pStyle w:val="3"/>
        <w:rPr>
          <w:color w:val="auto"/>
        </w:rPr>
      </w:pPr>
      <w:bookmarkStart w:id="15" w:name="_Toc105502772"/>
      <w:r w:rsidRPr="00EB2D57">
        <w:rPr>
          <w:color w:val="auto"/>
        </w:rPr>
        <w:t>1.3.1. Общие положения</w:t>
      </w:r>
      <w:bookmarkEnd w:id="14"/>
      <w:bookmarkEnd w:id="15"/>
    </w:p>
    <w:p w14:paraId="1817D8A1" w14:textId="77777777" w:rsidR="00A57638" w:rsidRPr="00EB2D57" w:rsidRDefault="00E235EB" w:rsidP="005636D9">
      <w:pPr>
        <w:pStyle w:val="13"/>
        <w:ind w:firstLine="567"/>
        <w:jc w:val="both"/>
        <w:rPr>
          <w:color w:val="auto"/>
        </w:rPr>
      </w:pPr>
      <w:r w:rsidRPr="00EB2D57">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EB2D57" w:rsidRDefault="00E235EB" w:rsidP="005636D9">
      <w:pPr>
        <w:pStyle w:val="13"/>
        <w:ind w:firstLine="567"/>
        <w:jc w:val="both"/>
        <w:rPr>
          <w:color w:val="auto"/>
        </w:rPr>
      </w:pPr>
      <w:r w:rsidRPr="00EB2D57">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EB2D57" w:rsidRDefault="00E235EB" w:rsidP="005636D9">
      <w:pPr>
        <w:pStyle w:val="13"/>
        <w:spacing w:line="257" w:lineRule="auto"/>
        <w:ind w:firstLine="567"/>
        <w:jc w:val="both"/>
        <w:rPr>
          <w:color w:val="auto"/>
        </w:rPr>
      </w:pPr>
      <w:r w:rsidRPr="00EB2D57">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EB2D57">
        <w:rPr>
          <w:b/>
          <w:bCs/>
          <w:color w:val="auto"/>
        </w:rPr>
        <w:t xml:space="preserve">функциями </w:t>
      </w:r>
      <w:r w:rsidRPr="00EB2D57">
        <w:rPr>
          <w:color w:val="auto"/>
        </w:rPr>
        <w:t xml:space="preserve">являются </w:t>
      </w:r>
      <w:r w:rsidRPr="00EB2D57">
        <w:rPr>
          <w:b/>
          <w:bCs/>
          <w:i/>
          <w:iCs/>
          <w:color w:val="auto"/>
        </w:rPr>
        <w:t>ориентация образовательного процесса</w:t>
      </w:r>
      <w:r w:rsidRPr="00EB2D57">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B2D57">
        <w:rPr>
          <w:b/>
          <w:bCs/>
          <w:i/>
          <w:iCs/>
          <w:color w:val="auto"/>
        </w:rPr>
        <w:t>обратной связи</w:t>
      </w:r>
      <w:r w:rsidRPr="00EB2D57">
        <w:rPr>
          <w:color w:val="auto"/>
        </w:rPr>
        <w:t xml:space="preserve">», позволяющей осуществлять </w:t>
      </w:r>
      <w:r w:rsidRPr="00EB2D57">
        <w:rPr>
          <w:b/>
          <w:bCs/>
          <w:i/>
          <w:iCs/>
          <w:color w:val="auto"/>
        </w:rPr>
        <w:t>управление образовательным процессом.</w:t>
      </w:r>
    </w:p>
    <w:p w14:paraId="54232B0F" w14:textId="77777777" w:rsidR="00A57638" w:rsidRPr="00EB2D57" w:rsidRDefault="00E235EB" w:rsidP="005636D9">
      <w:pPr>
        <w:pStyle w:val="13"/>
        <w:spacing w:line="269" w:lineRule="auto"/>
        <w:ind w:firstLine="567"/>
        <w:jc w:val="both"/>
        <w:rPr>
          <w:color w:val="auto"/>
        </w:rPr>
      </w:pPr>
      <w:r w:rsidRPr="00EB2D57">
        <w:rPr>
          <w:b/>
          <w:bCs/>
          <w:color w:val="auto"/>
        </w:rPr>
        <w:t xml:space="preserve">Основными направлениями и целями оценочной деятельности </w:t>
      </w:r>
      <w:r w:rsidRPr="00EB2D57">
        <w:rPr>
          <w:color w:val="auto"/>
        </w:rPr>
        <w:t>в образовательной организации являются:</w:t>
      </w:r>
    </w:p>
    <w:p w14:paraId="6437B2AB" w14:textId="77777777" w:rsidR="00A57638" w:rsidRPr="00EB2D57" w:rsidRDefault="00E235EB" w:rsidP="00DA4D87">
      <w:pPr>
        <w:pStyle w:val="13"/>
        <w:numPr>
          <w:ilvl w:val="0"/>
          <w:numId w:val="154"/>
        </w:numPr>
        <w:jc w:val="both"/>
        <w:rPr>
          <w:color w:val="auto"/>
        </w:rPr>
      </w:pPr>
      <w:r w:rsidRPr="00EB2D57">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EB2D57" w:rsidRDefault="00E235EB" w:rsidP="00DA4D87">
      <w:pPr>
        <w:pStyle w:val="13"/>
        <w:numPr>
          <w:ilvl w:val="0"/>
          <w:numId w:val="154"/>
        </w:numPr>
        <w:spacing w:line="300" w:lineRule="auto"/>
        <w:jc w:val="both"/>
        <w:rPr>
          <w:color w:val="auto"/>
        </w:rPr>
      </w:pPr>
      <w:r w:rsidRPr="00EB2D57">
        <w:rPr>
          <w:color w:val="auto"/>
        </w:rPr>
        <w:t>оценка результатов деятельности педагогических кадров как основа аттестационных процедур;</w:t>
      </w:r>
    </w:p>
    <w:p w14:paraId="4B37DB2D" w14:textId="77777777" w:rsidR="00A57638" w:rsidRPr="00EB2D57" w:rsidRDefault="00E235EB" w:rsidP="00DA4D87">
      <w:pPr>
        <w:pStyle w:val="13"/>
        <w:numPr>
          <w:ilvl w:val="0"/>
          <w:numId w:val="154"/>
        </w:numPr>
        <w:spacing w:line="300" w:lineRule="auto"/>
        <w:jc w:val="both"/>
        <w:rPr>
          <w:color w:val="auto"/>
        </w:rPr>
      </w:pPr>
      <w:r w:rsidRPr="00EB2D57">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Основным объектом системы оценки</w:t>
      </w:r>
      <w:r w:rsidRPr="00EB2D57">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EB2D57" w:rsidRDefault="00E235EB" w:rsidP="005636D9">
      <w:pPr>
        <w:pStyle w:val="13"/>
        <w:ind w:firstLine="567"/>
        <w:jc w:val="both"/>
        <w:rPr>
          <w:color w:val="auto"/>
        </w:rPr>
      </w:pPr>
      <w:r w:rsidRPr="00EB2D57">
        <w:rPr>
          <w:color w:val="auto"/>
        </w:rPr>
        <w:t>Система оценки включает процедуры внутренней и внешней оценки.</w:t>
      </w:r>
    </w:p>
    <w:p w14:paraId="669E4F87" w14:textId="77777777" w:rsidR="00A57638" w:rsidRPr="00EB2D57" w:rsidRDefault="00E235EB" w:rsidP="005636D9">
      <w:pPr>
        <w:pStyle w:val="13"/>
        <w:spacing w:line="269" w:lineRule="auto"/>
        <w:ind w:firstLine="567"/>
        <w:jc w:val="both"/>
        <w:rPr>
          <w:color w:val="auto"/>
        </w:rPr>
      </w:pPr>
      <w:r w:rsidRPr="00EB2D57">
        <w:rPr>
          <w:b/>
          <w:bCs/>
          <w:color w:val="auto"/>
          <w:sz w:val="19"/>
          <w:szCs w:val="19"/>
        </w:rPr>
        <w:t xml:space="preserve">Внутренняя оценка </w:t>
      </w:r>
      <w:r w:rsidRPr="00EB2D57">
        <w:rPr>
          <w:color w:val="auto"/>
        </w:rPr>
        <w:t>включает:</w:t>
      </w:r>
    </w:p>
    <w:p w14:paraId="625DDBE3" w14:textId="77777777" w:rsidR="00A57638" w:rsidRPr="00EB2D57" w:rsidRDefault="00E235EB" w:rsidP="00DA4D87">
      <w:pPr>
        <w:pStyle w:val="13"/>
        <w:numPr>
          <w:ilvl w:val="0"/>
          <w:numId w:val="154"/>
        </w:numPr>
        <w:jc w:val="both"/>
        <w:rPr>
          <w:color w:val="auto"/>
        </w:rPr>
      </w:pPr>
      <w:r w:rsidRPr="00EB2D57">
        <w:rPr>
          <w:color w:val="auto"/>
        </w:rPr>
        <w:t>стартовую диагностику,</w:t>
      </w:r>
    </w:p>
    <w:p w14:paraId="45C9783E" w14:textId="77777777" w:rsidR="00A57638" w:rsidRPr="00EB2D57" w:rsidRDefault="00E235EB" w:rsidP="00DA4D87">
      <w:pPr>
        <w:pStyle w:val="13"/>
        <w:numPr>
          <w:ilvl w:val="0"/>
          <w:numId w:val="154"/>
        </w:numPr>
        <w:jc w:val="both"/>
        <w:rPr>
          <w:color w:val="auto"/>
        </w:rPr>
      </w:pPr>
      <w:r w:rsidRPr="00EB2D57">
        <w:rPr>
          <w:color w:val="auto"/>
        </w:rPr>
        <w:t>текущую и тематическую оценку,</w:t>
      </w:r>
    </w:p>
    <w:p w14:paraId="5D16C820" w14:textId="77777777" w:rsidR="00A57638" w:rsidRPr="00EB2D57" w:rsidRDefault="00E235EB" w:rsidP="00DA4D87">
      <w:pPr>
        <w:pStyle w:val="13"/>
        <w:numPr>
          <w:ilvl w:val="0"/>
          <w:numId w:val="154"/>
        </w:numPr>
        <w:jc w:val="both"/>
        <w:rPr>
          <w:color w:val="auto"/>
        </w:rPr>
      </w:pPr>
      <w:r w:rsidRPr="00EB2D57">
        <w:rPr>
          <w:color w:val="auto"/>
        </w:rPr>
        <w:t>портфолио,</w:t>
      </w:r>
    </w:p>
    <w:p w14:paraId="4E085927" w14:textId="77777777" w:rsidR="00A57638" w:rsidRPr="00EB2D57" w:rsidRDefault="00E235EB" w:rsidP="00DA4D87">
      <w:pPr>
        <w:pStyle w:val="13"/>
        <w:numPr>
          <w:ilvl w:val="0"/>
          <w:numId w:val="154"/>
        </w:numPr>
        <w:jc w:val="both"/>
        <w:rPr>
          <w:color w:val="auto"/>
        </w:rPr>
      </w:pPr>
      <w:r w:rsidRPr="00EB2D57">
        <w:rPr>
          <w:color w:val="auto"/>
        </w:rPr>
        <w:t>внутришкольный мониторинг образовательных достижений,</w:t>
      </w:r>
    </w:p>
    <w:p w14:paraId="31510BBB" w14:textId="77777777" w:rsidR="00A57638" w:rsidRPr="00EB2D57" w:rsidRDefault="00E235EB" w:rsidP="00DA4D87">
      <w:pPr>
        <w:pStyle w:val="13"/>
        <w:numPr>
          <w:ilvl w:val="0"/>
          <w:numId w:val="154"/>
        </w:numPr>
        <w:jc w:val="both"/>
        <w:rPr>
          <w:color w:val="auto"/>
        </w:rPr>
      </w:pPr>
      <w:r w:rsidRPr="00EB2D57">
        <w:rPr>
          <w:color w:val="auto"/>
        </w:rPr>
        <w:t>промежуточную и итоговую аттестацию обучающихся.</w:t>
      </w:r>
    </w:p>
    <w:p w14:paraId="0D3BC141" w14:textId="77777777" w:rsidR="00A57638" w:rsidRPr="00EB2D57" w:rsidRDefault="00E235EB" w:rsidP="005636D9">
      <w:pPr>
        <w:pStyle w:val="13"/>
        <w:ind w:firstLine="567"/>
        <w:jc w:val="both"/>
        <w:rPr>
          <w:color w:val="auto"/>
        </w:rPr>
      </w:pPr>
      <w:r w:rsidRPr="00EB2D57">
        <w:rPr>
          <w:color w:val="auto"/>
        </w:rPr>
        <w:t xml:space="preserve">К </w:t>
      </w:r>
      <w:r w:rsidRPr="00EB2D57">
        <w:rPr>
          <w:b/>
          <w:bCs/>
          <w:color w:val="auto"/>
          <w:sz w:val="19"/>
          <w:szCs w:val="19"/>
        </w:rPr>
        <w:t xml:space="preserve">внешним процедурам </w:t>
      </w:r>
      <w:r w:rsidRPr="00EB2D57">
        <w:rPr>
          <w:color w:val="auto"/>
        </w:rPr>
        <w:t>относятся:</w:t>
      </w:r>
    </w:p>
    <w:p w14:paraId="4871968E" w14:textId="77777777" w:rsidR="00A57638" w:rsidRPr="00EB2D57" w:rsidRDefault="00E235EB" w:rsidP="00DA4D87">
      <w:pPr>
        <w:pStyle w:val="13"/>
        <w:numPr>
          <w:ilvl w:val="0"/>
          <w:numId w:val="154"/>
        </w:numPr>
        <w:jc w:val="both"/>
        <w:rPr>
          <w:color w:val="auto"/>
        </w:rPr>
      </w:pPr>
      <w:r w:rsidRPr="00EB2D57">
        <w:rPr>
          <w:color w:val="auto"/>
        </w:rPr>
        <w:t>государственная итоговая аттестация</w:t>
      </w:r>
      <w:r w:rsidRPr="00EB2D57">
        <w:rPr>
          <w:color w:val="auto"/>
          <w:vertAlign w:val="superscript"/>
        </w:rPr>
        <w:t>1</w:t>
      </w:r>
      <w:r w:rsidRPr="00EB2D57">
        <w:rPr>
          <w:color w:val="auto"/>
        </w:rPr>
        <w:t>,</w:t>
      </w:r>
    </w:p>
    <w:p w14:paraId="48A9AB6A" w14:textId="77777777" w:rsidR="00A57638" w:rsidRPr="00EB2D57" w:rsidRDefault="00E235EB" w:rsidP="00DA4D87">
      <w:pPr>
        <w:pStyle w:val="13"/>
        <w:numPr>
          <w:ilvl w:val="0"/>
          <w:numId w:val="154"/>
        </w:numPr>
        <w:jc w:val="both"/>
        <w:rPr>
          <w:color w:val="auto"/>
        </w:rPr>
      </w:pPr>
      <w:r w:rsidRPr="00EB2D57">
        <w:rPr>
          <w:color w:val="auto"/>
        </w:rPr>
        <w:t>независимая оценка качества образования</w:t>
      </w:r>
      <w:r w:rsidRPr="00EB2D57">
        <w:rPr>
          <w:color w:val="auto"/>
          <w:vertAlign w:val="superscript"/>
        </w:rPr>
        <w:footnoteReference w:id="1"/>
      </w:r>
      <w:r w:rsidRPr="00EB2D57">
        <w:rPr>
          <w:color w:val="auto"/>
          <w:vertAlign w:val="superscript"/>
        </w:rPr>
        <w:t xml:space="preserve"> </w:t>
      </w:r>
      <w:r w:rsidRPr="00EB2D57">
        <w:rPr>
          <w:color w:val="auto"/>
          <w:vertAlign w:val="superscript"/>
        </w:rPr>
        <w:footnoteReference w:id="2"/>
      </w:r>
      <w:r w:rsidRPr="00EB2D57">
        <w:rPr>
          <w:color w:val="auto"/>
        </w:rPr>
        <w:t xml:space="preserve"> и</w:t>
      </w:r>
    </w:p>
    <w:p w14:paraId="3021D594" w14:textId="77777777" w:rsidR="00A57638" w:rsidRPr="00EB2D57" w:rsidRDefault="00E235EB" w:rsidP="00DA4D87">
      <w:pPr>
        <w:pStyle w:val="13"/>
        <w:numPr>
          <w:ilvl w:val="0"/>
          <w:numId w:val="154"/>
        </w:numPr>
        <w:jc w:val="both"/>
        <w:rPr>
          <w:color w:val="auto"/>
        </w:rPr>
      </w:pPr>
      <w:r w:rsidRPr="00EB2D57">
        <w:rPr>
          <w:color w:val="auto"/>
        </w:rPr>
        <w:t>мониторинговые исследования</w:t>
      </w:r>
      <w:r w:rsidRPr="00EB2D57">
        <w:rPr>
          <w:color w:val="auto"/>
          <w:vertAlign w:val="superscript"/>
        </w:rPr>
        <w:footnoteReference w:id="3"/>
      </w:r>
      <w:r w:rsidRPr="00EB2D57">
        <w:rPr>
          <w:color w:val="auto"/>
          <w:vertAlign w:val="superscript"/>
        </w:rPr>
        <w:t xml:space="preserve"> </w:t>
      </w:r>
      <w:r w:rsidRPr="00EB2D57">
        <w:rPr>
          <w:color w:val="auto"/>
        </w:rPr>
        <w:t>муниципального, регионального и федерального уровней.</w:t>
      </w:r>
    </w:p>
    <w:p w14:paraId="1D0B60F7" w14:textId="77777777" w:rsidR="00A57638" w:rsidRPr="00EB2D57" w:rsidRDefault="00E235EB" w:rsidP="005636D9">
      <w:pPr>
        <w:pStyle w:val="13"/>
        <w:ind w:firstLine="567"/>
        <w:jc w:val="both"/>
        <w:rPr>
          <w:color w:val="auto"/>
        </w:rPr>
      </w:pPr>
      <w:r w:rsidRPr="00EB2D57">
        <w:rPr>
          <w:color w:val="auto"/>
        </w:rPr>
        <w:t>Особенности каждой из указанных процедур описаны в п.1.3.3 настоящего документа.</w:t>
      </w:r>
    </w:p>
    <w:p w14:paraId="5893A12C" w14:textId="77777777" w:rsidR="00A57638" w:rsidRPr="00EB2D57" w:rsidRDefault="00E235EB" w:rsidP="005636D9">
      <w:pPr>
        <w:pStyle w:val="13"/>
        <w:ind w:firstLine="567"/>
        <w:jc w:val="both"/>
        <w:rPr>
          <w:color w:val="auto"/>
        </w:rPr>
      </w:pPr>
      <w:r w:rsidRPr="00EB2D57">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Системно-деятельностный подход </w:t>
      </w:r>
      <w:r w:rsidRPr="00EB2D57">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EB2D57" w:rsidRDefault="00E235EB" w:rsidP="005636D9">
      <w:pPr>
        <w:pStyle w:val="13"/>
        <w:ind w:firstLine="567"/>
        <w:jc w:val="both"/>
        <w:rPr>
          <w:color w:val="auto"/>
        </w:rPr>
      </w:pPr>
      <w:r w:rsidRPr="00EB2D57">
        <w:rPr>
          <w:b/>
          <w:bCs/>
          <w:color w:val="auto"/>
          <w:sz w:val="19"/>
          <w:szCs w:val="19"/>
        </w:rPr>
        <w:t xml:space="preserve">Уровневый подход </w:t>
      </w:r>
      <w:r w:rsidRPr="00EB2D57">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EB2D57" w:rsidRDefault="00E235EB" w:rsidP="005636D9">
      <w:pPr>
        <w:pStyle w:val="13"/>
        <w:spacing w:line="252" w:lineRule="auto"/>
        <w:ind w:firstLine="567"/>
        <w:jc w:val="both"/>
        <w:rPr>
          <w:color w:val="auto"/>
        </w:rPr>
      </w:pPr>
      <w:r w:rsidRPr="00EB2D57">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EB2D57" w:rsidRDefault="00E235EB" w:rsidP="005636D9">
      <w:pPr>
        <w:pStyle w:val="13"/>
        <w:spacing w:line="257" w:lineRule="auto"/>
        <w:ind w:firstLine="567"/>
        <w:jc w:val="both"/>
        <w:rPr>
          <w:color w:val="auto"/>
        </w:rPr>
      </w:pPr>
      <w:r w:rsidRPr="00EB2D57">
        <w:rPr>
          <w:b/>
          <w:bCs/>
          <w:color w:val="auto"/>
          <w:sz w:val="19"/>
          <w:szCs w:val="19"/>
        </w:rPr>
        <w:t xml:space="preserve">Комплексный подход </w:t>
      </w:r>
      <w:r w:rsidRPr="00EB2D57">
        <w:rPr>
          <w:color w:val="auto"/>
        </w:rPr>
        <w:t>к оценке образовательных достижений реализуется с помощью:</w:t>
      </w:r>
    </w:p>
    <w:p w14:paraId="19337F80" w14:textId="77777777" w:rsidR="00A57638" w:rsidRPr="00EB2D57" w:rsidRDefault="00E235EB" w:rsidP="00DA4D87">
      <w:pPr>
        <w:pStyle w:val="13"/>
        <w:numPr>
          <w:ilvl w:val="0"/>
          <w:numId w:val="154"/>
        </w:numPr>
        <w:jc w:val="both"/>
        <w:rPr>
          <w:color w:val="auto"/>
        </w:rPr>
      </w:pPr>
      <w:r w:rsidRPr="00EB2D57">
        <w:rPr>
          <w:color w:val="auto"/>
        </w:rPr>
        <w:t>оценки предметных и метапредметных результатов;</w:t>
      </w:r>
    </w:p>
    <w:p w14:paraId="67AF1ADA" w14:textId="77777777" w:rsidR="00A57638" w:rsidRPr="00EB2D57" w:rsidRDefault="00E235EB" w:rsidP="00DA4D87">
      <w:pPr>
        <w:pStyle w:val="13"/>
        <w:numPr>
          <w:ilvl w:val="0"/>
          <w:numId w:val="154"/>
        </w:numPr>
        <w:jc w:val="both"/>
        <w:rPr>
          <w:color w:val="auto"/>
        </w:rPr>
      </w:pPr>
      <w:r w:rsidRPr="00EB2D57">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EB2D57" w:rsidRDefault="00E235EB" w:rsidP="00DA4D87">
      <w:pPr>
        <w:pStyle w:val="13"/>
        <w:numPr>
          <w:ilvl w:val="0"/>
          <w:numId w:val="154"/>
        </w:numPr>
        <w:jc w:val="both"/>
        <w:rPr>
          <w:color w:val="auto"/>
        </w:rPr>
      </w:pPr>
      <w:r w:rsidRPr="00EB2D57">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EB2D57" w:rsidRDefault="00E235EB" w:rsidP="00DA4D87">
      <w:pPr>
        <w:pStyle w:val="13"/>
        <w:numPr>
          <w:ilvl w:val="0"/>
          <w:numId w:val="154"/>
        </w:numPr>
        <w:jc w:val="both"/>
        <w:rPr>
          <w:color w:val="auto"/>
        </w:rPr>
      </w:pPr>
      <w:r w:rsidRPr="00EB2D57">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EB2D57" w:rsidRDefault="005636D9" w:rsidP="006B14E0">
      <w:bookmarkStart w:id="16" w:name="bookmark21"/>
    </w:p>
    <w:p w14:paraId="4CED9C8C" w14:textId="77777777" w:rsidR="00A57638" w:rsidRPr="00EB2D57" w:rsidRDefault="00E235EB" w:rsidP="005636D9">
      <w:pPr>
        <w:pStyle w:val="3"/>
        <w:rPr>
          <w:color w:val="auto"/>
        </w:rPr>
      </w:pPr>
      <w:bookmarkStart w:id="17" w:name="_Toc105502773"/>
      <w:r w:rsidRPr="00EB2D57">
        <w:rPr>
          <w:color w:val="auto"/>
        </w:rPr>
        <w:t>1.3.2</w:t>
      </w:r>
      <w:r w:rsidR="00EF538B" w:rsidRPr="00EB2D57">
        <w:rPr>
          <w:color w:val="auto"/>
        </w:rPr>
        <w:t>.</w:t>
      </w:r>
      <w:r w:rsidRPr="00EB2D57">
        <w:rPr>
          <w:color w:val="auto"/>
        </w:rPr>
        <w:t xml:space="preserve"> </w:t>
      </w:r>
      <w:r w:rsidR="005636D9" w:rsidRPr="00EB2D57">
        <w:rPr>
          <w:color w:val="auto"/>
        </w:rPr>
        <w:t>Особенности оценки метапредметных</w:t>
      </w:r>
      <w:bookmarkEnd w:id="16"/>
      <w:r w:rsidR="005636D9" w:rsidRPr="00EB2D57">
        <w:rPr>
          <w:color w:val="auto"/>
        </w:rPr>
        <w:t xml:space="preserve"> и предметных результатов</w:t>
      </w:r>
      <w:bookmarkEnd w:id="17"/>
    </w:p>
    <w:p w14:paraId="529B7921" w14:textId="77777777" w:rsidR="005636D9" w:rsidRPr="00EB2D57" w:rsidRDefault="005636D9" w:rsidP="006B14E0">
      <w:bookmarkStart w:id="18" w:name="bookmark24"/>
    </w:p>
    <w:p w14:paraId="3182D1C3" w14:textId="77777777" w:rsidR="00A57638" w:rsidRPr="00EB2D57" w:rsidRDefault="00E235EB" w:rsidP="00EF538B">
      <w:pPr>
        <w:rPr>
          <w:rFonts w:ascii="Arial" w:hAnsi="Arial" w:cs="Arial"/>
          <w:b/>
          <w:color w:val="auto"/>
          <w:sz w:val="20"/>
          <w:szCs w:val="20"/>
        </w:rPr>
      </w:pPr>
      <w:r w:rsidRPr="00EB2D57">
        <w:rPr>
          <w:rFonts w:ascii="Arial" w:hAnsi="Arial" w:cs="Arial"/>
          <w:b/>
          <w:color w:val="auto"/>
          <w:sz w:val="20"/>
          <w:szCs w:val="20"/>
        </w:rPr>
        <w:t>Особенности оценки метапредметных результатов</w:t>
      </w:r>
      <w:bookmarkEnd w:id="18"/>
    </w:p>
    <w:p w14:paraId="02B5F977" w14:textId="77777777" w:rsidR="00A57638" w:rsidRPr="00EB2D57" w:rsidRDefault="00E235EB" w:rsidP="00EF538B">
      <w:pPr>
        <w:pStyle w:val="13"/>
        <w:spacing w:line="240" w:lineRule="auto"/>
        <w:ind w:firstLine="567"/>
        <w:jc w:val="both"/>
        <w:rPr>
          <w:color w:val="auto"/>
        </w:rPr>
      </w:pPr>
      <w:r w:rsidRPr="00EB2D57">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EB2D57" w:rsidRDefault="00E235EB" w:rsidP="00EF538B">
      <w:pPr>
        <w:pStyle w:val="13"/>
        <w:spacing w:line="252" w:lineRule="auto"/>
        <w:ind w:firstLine="567"/>
        <w:jc w:val="both"/>
        <w:rPr>
          <w:color w:val="auto"/>
        </w:rPr>
      </w:pPr>
      <w:r w:rsidRPr="00EB2D57">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EB2D57" w:rsidRDefault="00E235EB" w:rsidP="00EF538B">
      <w:pPr>
        <w:pStyle w:val="13"/>
        <w:spacing w:line="252" w:lineRule="auto"/>
        <w:ind w:firstLine="567"/>
        <w:jc w:val="both"/>
        <w:rPr>
          <w:color w:val="auto"/>
        </w:rPr>
      </w:pPr>
      <w:r w:rsidRPr="00EB2D57">
        <w:rPr>
          <w:color w:val="auto"/>
        </w:rPr>
        <w:t>Основным объектом и предметом оценки метапредметных результатов является овладение:</w:t>
      </w:r>
    </w:p>
    <w:p w14:paraId="6627402C"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EB2D57" w:rsidRDefault="00E235EB" w:rsidP="00EF538B">
      <w:pPr>
        <w:pStyle w:val="13"/>
        <w:spacing w:line="252" w:lineRule="auto"/>
        <w:ind w:firstLine="567"/>
        <w:jc w:val="both"/>
        <w:rPr>
          <w:color w:val="auto"/>
        </w:rPr>
      </w:pPr>
      <w:r w:rsidRPr="00EB2D57">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EB2D57">
        <w:rPr>
          <w:i/>
          <w:iCs/>
          <w:color w:val="auto"/>
        </w:rPr>
        <w:t>.</w:t>
      </w:r>
    </w:p>
    <w:p w14:paraId="0E920E59" w14:textId="77777777" w:rsidR="00A57638" w:rsidRPr="00EB2D57" w:rsidRDefault="00E235EB" w:rsidP="00EF538B">
      <w:pPr>
        <w:pStyle w:val="13"/>
        <w:spacing w:line="259" w:lineRule="auto"/>
        <w:ind w:firstLine="567"/>
        <w:jc w:val="both"/>
        <w:rPr>
          <w:color w:val="auto"/>
        </w:rPr>
      </w:pPr>
      <w:r w:rsidRPr="00EB2D57">
        <w:rPr>
          <w:color w:val="auto"/>
        </w:rPr>
        <w:t>Наиболее адекватными формами оценки являются:</w:t>
      </w:r>
    </w:p>
    <w:p w14:paraId="143D1BEA" w14:textId="77777777" w:rsidR="00A57638" w:rsidRPr="00EB2D57" w:rsidRDefault="00E235EB" w:rsidP="00DA4D87">
      <w:pPr>
        <w:pStyle w:val="13"/>
        <w:numPr>
          <w:ilvl w:val="0"/>
          <w:numId w:val="154"/>
        </w:numPr>
        <w:jc w:val="both"/>
        <w:rPr>
          <w:color w:val="auto"/>
        </w:rPr>
      </w:pPr>
      <w:r w:rsidRPr="00EB2D57">
        <w:rPr>
          <w:color w:val="auto"/>
        </w:rPr>
        <w:t>для проверки читательской грамотности — письменная работа на межпредметной основе;</w:t>
      </w:r>
    </w:p>
    <w:p w14:paraId="0764A09A" w14:textId="77777777" w:rsidR="00A57638" w:rsidRPr="00EB2D57" w:rsidRDefault="00E235EB" w:rsidP="00DA4D87">
      <w:pPr>
        <w:pStyle w:val="13"/>
        <w:numPr>
          <w:ilvl w:val="0"/>
          <w:numId w:val="154"/>
        </w:numPr>
        <w:jc w:val="both"/>
        <w:rPr>
          <w:color w:val="auto"/>
        </w:rPr>
      </w:pPr>
      <w:r w:rsidRPr="00EB2D57">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EB2D57" w:rsidRDefault="00E235EB" w:rsidP="00DA4D87">
      <w:pPr>
        <w:pStyle w:val="13"/>
        <w:numPr>
          <w:ilvl w:val="0"/>
          <w:numId w:val="154"/>
        </w:numPr>
        <w:jc w:val="both"/>
        <w:rPr>
          <w:color w:val="auto"/>
        </w:rPr>
      </w:pPr>
      <w:r w:rsidRPr="00EB2D57">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b/>
          <w:bCs/>
          <w:color w:val="auto"/>
          <w:sz w:val="19"/>
          <w:szCs w:val="19"/>
        </w:rPr>
        <w:t xml:space="preserve">Итоговый проект </w:t>
      </w:r>
      <w:r w:rsidRPr="00EB2D57">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 xml:space="preserve">Результатом (продуктом) проектной деятельности может быть одна </w:t>
      </w:r>
      <w:r w:rsidR="00F02495" w:rsidRPr="00EB2D57">
        <w:rPr>
          <w:color w:val="auto"/>
        </w:rPr>
        <w:t>из следующих</w:t>
      </w:r>
      <w:r w:rsidRPr="00EB2D57">
        <w:rPr>
          <w:color w:val="auto"/>
        </w:rPr>
        <w:t xml:space="preserve"> работ:</w:t>
      </w:r>
    </w:p>
    <w:p w14:paraId="2F158A76" w14:textId="77777777" w:rsidR="00A57638" w:rsidRPr="00EB2D57"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EB2D57">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EB2D57"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EB2D57">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EB2D57"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EB2D57">
        <w:rPr>
          <w:color w:val="auto"/>
        </w:rPr>
        <w:t>материальный объект, макет, иное конструкторское изделие;</w:t>
      </w:r>
    </w:p>
    <w:p w14:paraId="17AD0FA0" w14:textId="77777777" w:rsidR="00A57638" w:rsidRPr="00EB2D57"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EB2D57">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EB2D57" w:rsidRDefault="00E235EB" w:rsidP="00EF538B">
      <w:pPr>
        <w:pStyle w:val="13"/>
        <w:tabs>
          <w:tab w:val="left" w:pos="851"/>
          <w:tab w:val="left" w:pos="1134"/>
        </w:tabs>
        <w:spacing w:line="259" w:lineRule="auto"/>
        <w:ind w:firstLine="567"/>
        <w:jc w:val="both"/>
        <w:rPr>
          <w:color w:val="auto"/>
        </w:rPr>
      </w:pPr>
      <w:r w:rsidRPr="00EB2D57">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EB2D57" w:rsidRDefault="00E235EB" w:rsidP="00EF538B">
      <w:pPr>
        <w:pStyle w:val="13"/>
        <w:tabs>
          <w:tab w:val="left" w:pos="851"/>
          <w:tab w:val="left" w:pos="1134"/>
        </w:tabs>
        <w:ind w:firstLine="567"/>
        <w:jc w:val="both"/>
        <w:rPr>
          <w:color w:val="auto"/>
        </w:rPr>
      </w:pPr>
      <w:r w:rsidRPr="00EB2D57">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EB2D57" w:rsidRDefault="00E235EB" w:rsidP="00EF538B">
      <w:pPr>
        <w:pStyle w:val="13"/>
        <w:tabs>
          <w:tab w:val="left" w:pos="851"/>
          <w:tab w:val="left" w:pos="1134"/>
        </w:tabs>
        <w:ind w:firstLine="567"/>
        <w:jc w:val="both"/>
        <w:rPr>
          <w:color w:val="auto"/>
        </w:rPr>
      </w:pPr>
      <w:r w:rsidRPr="00EB2D57">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EB2D57" w:rsidRDefault="00E235EB" w:rsidP="00EF538B">
      <w:pPr>
        <w:pStyle w:val="13"/>
        <w:tabs>
          <w:tab w:val="left" w:pos="851"/>
          <w:tab w:val="left" w:pos="1134"/>
        </w:tabs>
        <w:ind w:firstLine="567"/>
        <w:jc w:val="both"/>
        <w:rPr>
          <w:color w:val="auto"/>
        </w:rPr>
      </w:pPr>
      <w:r w:rsidRPr="00EB2D57">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EB2D57" w:rsidRDefault="00E235EB" w:rsidP="00EF538B">
      <w:pPr>
        <w:pStyle w:val="13"/>
        <w:tabs>
          <w:tab w:val="left" w:pos="851"/>
          <w:tab w:val="left" w:pos="1134"/>
        </w:tabs>
        <w:spacing w:line="257" w:lineRule="auto"/>
        <w:ind w:firstLine="567"/>
        <w:jc w:val="both"/>
        <w:rPr>
          <w:color w:val="auto"/>
        </w:rPr>
      </w:pPr>
      <w:r w:rsidRPr="00EB2D57">
        <w:rPr>
          <w:b/>
          <w:bCs/>
          <w:color w:val="auto"/>
          <w:sz w:val="19"/>
          <w:szCs w:val="19"/>
        </w:rPr>
        <w:t>Критерии</w:t>
      </w:r>
      <w:r w:rsidRPr="00EB2D57">
        <w:rPr>
          <w:color w:val="auto"/>
          <w:vertAlign w:val="superscript"/>
        </w:rPr>
        <w:footnoteReference w:id="4"/>
      </w:r>
      <w:r w:rsidRPr="00EB2D57">
        <w:rPr>
          <w:color w:val="auto"/>
        </w:rPr>
        <w:t xml:space="preserve"> </w:t>
      </w:r>
      <w:r w:rsidRPr="00EB2D57">
        <w:rPr>
          <w:b/>
          <w:bCs/>
          <w:color w:val="auto"/>
          <w:sz w:val="19"/>
          <w:szCs w:val="19"/>
        </w:rPr>
        <w:t xml:space="preserve">оценки проектной работы </w:t>
      </w:r>
      <w:r w:rsidRPr="00EB2D57">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пособность к самостоятельному приобретению знаний и решению проблем</w:t>
      </w:r>
      <w:r w:rsidRPr="00EB2D57">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EB2D57"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EB2D57">
        <w:rPr>
          <w:b/>
          <w:bCs/>
          <w:color w:val="auto"/>
          <w:sz w:val="19"/>
          <w:szCs w:val="19"/>
        </w:rPr>
        <w:t>Сформированность предметных знаний и способов действий</w:t>
      </w:r>
      <w:r w:rsidRPr="00EB2D57">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EB2D57" w:rsidRDefault="00E235EB" w:rsidP="000B3370">
      <w:pPr>
        <w:pStyle w:val="13"/>
        <w:numPr>
          <w:ilvl w:val="0"/>
          <w:numId w:val="2"/>
        </w:numPr>
        <w:tabs>
          <w:tab w:val="left" w:pos="529"/>
          <w:tab w:val="left" w:pos="851"/>
          <w:tab w:val="left" w:pos="1134"/>
        </w:tabs>
        <w:ind w:firstLine="567"/>
        <w:jc w:val="both"/>
        <w:rPr>
          <w:color w:val="auto"/>
        </w:rPr>
      </w:pPr>
      <w:r w:rsidRPr="00EB2D57">
        <w:rPr>
          <w:b/>
          <w:bCs/>
          <w:color w:val="auto"/>
          <w:sz w:val="19"/>
          <w:szCs w:val="19"/>
        </w:rPr>
        <w:t>Сформированность регулятивных действий</w:t>
      </w:r>
      <w:r w:rsidRPr="00EB2D57">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EB2D57"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EB2D57">
        <w:rPr>
          <w:b/>
          <w:bCs/>
          <w:color w:val="auto"/>
          <w:sz w:val="19"/>
          <w:szCs w:val="19"/>
        </w:rPr>
        <w:t>Сформированность коммуникативных действий</w:t>
      </w:r>
      <w:r w:rsidRPr="00EB2D57">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EB2D57" w:rsidRDefault="00E235EB" w:rsidP="00EF538B">
      <w:pPr>
        <w:rPr>
          <w:rFonts w:ascii="Arial" w:hAnsi="Arial" w:cs="Arial"/>
          <w:b/>
          <w:color w:val="auto"/>
          <w:sz w:val="20"/>
          <w:szCs w:val="20"/>
        </w:rPr>
      </w:pPr>
      <w:bookmarkStart w:id="19" w:name="bookmark26"/>
      <w:r w:rsidRPr="00EB2D57">
        <w:rPr>
          <w:rFonts w:ascii="Arial" w:hAnsi="Arial" w:cs="Arial"/>
          <w:b/>
          <w:color w:val="auto"/>
          <w:sz w:val="20"/>
          <w:szCs w:val="20"/>
        </w:rPr>
        <w:t>Особенности оценки предметных результатов</w:t>
      </w:r>
      <w:bookmarkEnd w:id="19"/>
    </w:p>
    <w:p w14:paraId="285179C3" w14:textId="77777777" w:rsidR="00A57638" w:rsidRPr="00EB2D57" w:rsidRDefault="00E235EB" w:rsidP="00EF538B">
      <w:pPr>
        <w:pStyle w:val="13"/>
        <w:spacing w:line="259" w:lineRule="auto"/>
        <w:ind w:firstLine="567"/>
        <w:jc w:val="both"/>
        <w:rPr>
          <w:color w:val="auto"/>
        </w:rPr>
      </w:pPr>
      <w:r w:rsidRPr="00EB2D57">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EB2D57">
        <w:rPr>
          <w:color w:val="auto"/>
          <w:lang w:val="en-US" w:eastAsia="en-US" w:bidi="en-US"/>
        </w:rPr>
        <w:t>I</w:t>
      </w:r>
      <w:r w:rsidRPr="00EB2D57">
        <w:rPr>
          <w:color w:val="auto"/>
          <w:lang w:eastAsia="en-US" w:bidi="en-US"/>
        </w:rPr>
        <w:t xml:space="preserve"> </w:t>
      </w:r>
      <w:r w:rsidRPr="00EB2D57">
        <w:rPr>
          <w:color w:val="auto"/>
        </w:rPr>
        <w:t xml:space="preserve">«Общие положения» и </w:t>
      </w:r>
      <w:r w:rsidRPr="00EB2D57">
        <w:rPr>
          <w:color w:val="auto"/>
          <w:lang w:val="en-US" w:eastAsia="en-US" w:bidi="en-US"/>
        </w:rPr>
        <w:t>IV</w:t>
      </w:r>
      <w:r w:rsidRPr="00EB2D57">
        <w:rPr>
          <w:color w:val="auto"/>
          <w:lang w:eastAsia="en-US" w:bidi="en-US"/>
        </w:rPr>
        <w:t xml:space="preserve"> </w:t>
      </w:r>
      <w:r w:rsidRPr="00EB2D57">
        <w:rPr>
          <w:color w:val="auto"/>
        </w:rPr>
        <w:t>«Требования к результатам освоения программы основного общего образования».</w:t>
      </w:r>
    </w:p>
    <w:p w14:paraId="58B8F878" w14:textId="77777777" w:rsidR="00A57638" w:rsidRPr="00EB2D57" w:rsidRDefault="00E235EB" w:rsidP="00EF538B">
      <w:pPr>
        <w:pStyle w:val="13"/>
        <w:spacing w:line="259" w:lineRule="auto"/>
        <w:ind w:firstLine="567"/>
        <w:jc w:val="both"/>
        <w:rPr>
          <w:color w:val="auto"/>
        </w:rPr>
      </w:pPr>
      <w:r w:rsidRPr="00EB2D57">
        <w:rPr>
          <w:color w:val="auto"/>
        </w:rPr>
        <w:t>Формирование предметных результатов обеспечивается каждым учебным предметом.</w:t>
      </w:r>
    </w:p>
    <w:p w14:paraId="4B20EA23" w14:textId="77777777" w:rsidR="00A57638" w:rsidRPr="00EB2D57" w:rsidRDefault="00E235EB" w:rsidP="00EF538B">
      <w:pPr>
        <w:pStyle w:val="13"/>
        <w:spacing w:line="259" w:lineRule="auto"/>
        <w:ind w:firstLine="567"/>
        <w:jc w:val="both"/>
        <w:rPr>
          <w:color w:val="auto"/>
        </w:rPr>
      </w:pPr>
      <w:r w:rsidRPr="00EB2D57">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EB2D57" w:rsidRDefault="00E235EB" w:rsidP="00EF538B">
      <w:pPr>
        <w:pStyle w:val="13"/>
        <w:spacing w:line="264" w:lineRule="auto"/>
        <w:ind w:firstLine="567"/>
        <w:jc w:val="both"/>
        <w:rPr>
          <w:color w:val="auto"/>
        </w:rPr>
      </w:pPr>
      <w:r w:rsidRPr="00EB2D57">
        <w:rPr>
          <w:color w:val="auto"/>
        </w:rPr>
        <w:t xml:space="preserve">Для оценки предметных результатов предлагаются следующие критерии: </w:t>
      </w:r>
      <w:r w:rsidRPr="00EB2D57">
        <w:rPr>
          <w:b/>
          <w:bCs/>
          <w:i/>
          <w:iCs/>
          <w:color w:val="auto"/>
          <w:sz w:val="19"/>
          <w:szCs w:val="19"/>
        </w:rPr>
        <w:t>знание и понимание</w:t>
      </w:r>
      <w:r w:rsidRPr="00EB2D57">
        <w:rPr>
          <w:color w:val="auto"/>
        </w:rPr>
        <w:t xml:space="preserve">, </w:t>
      </w:r>
      <w:r w:rsidRPr="00EB2D57">
        <w:rPr>
          <w:b/>
          <w:bCs/>
          <w:i/>
          <w:iCs/>
          <w:color w:val="auto"/>
          <w:sz w:val="19"/>
          <w:szCs w:val="19"/>
        </w:rPr>
        <w:t>применение</w:t>
      </w:r>
      <w:r w:rsidRPr="00EB2D57">
        <w:rPr>
          <w:color w:val="auto"/>
        </w:rPr>
        <w:t xml:space="preserve">, </w:t>
      </w:r>
      <w:r w:rsidRPr="00EB2D57">
        <w:rPr>
          <w:b/>
          <w:bCs/>
          <w:i/>
          <w:iCs/>
          <w:color w:val="auto"/>
          <w:sz w:val="19"/>
          <w:szCs w:val="19"/>
        </w:rPr>
        <w:t>функциональность</w:t>
      </w:r>
      <w:r w:rsidRPr="00EB2D57">
        <w:rPr>
          <w:color w:val="auto"/>
        </w:rPr>
        <w:t>.</w:t>
      </w:r>
    </w:p>
    <w:p w14:paraId="7EB0B8D5"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Знание и понимание</w:t>
      </w:r>
      <w:r w:rsidRPr="00EB2D57">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EB2D57" w:rsidRDefault="00E235EB" w:rsidP="00EF538B">
      <w:pPr>
        <w:pStyle w:val="13"/>
        <w:spacing w:line="259" w:lineRule="auto"/>
        <w:ind w:firstLine="567"/>
        <w:jc w:val="both"/>
        <w:rPr>
          <w:color w:val="auto"/>
        </w:rPr>
      </w:pPr>
      <w:r w:rsidRPr="00EB2D57">
        <w:rPr>
          <w:color w:val="auto"/>
        </w:rPr>
        <w:t>Обобщенный критерий «</w:t>
      </w:r>
      <w:r w:rsidRPr="00EB2D57">
        <w:rPr>
          <w:b/>
          <w:bCs/>
          <w:color w:val="auto"/>
          <w:sz w:val="19"/>
          <w:szCs w:val="19"/>
        </w:rPr>
        <w:t>Применение</w:t>
      </w:r>
      <w:r w:rsidRPr="00EB2D57">
        <w:rPr>
          <w:color w:val="auto"/>
        </w:rPr>
        <w:t>» включает:</w:t>
      </w:r>
    </w:p>
    <w:p w14:paraId="5F78CB15"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EB2D57" w:rsidRDefault="00E235EB" w:rsidP="00EF538B">
      <w:pPr>
        <w:pStyle w:val="13"/>
        <w:spacing w:line="259" w:lineRule="auto"/>
        <w:ind w:firstLine="567"/>
        <w:jc w:val="both"/>
        <w:rPr>
          <w:color w:val="auto"/>
        </w:rPr>
      </w:pPr>
      <w:r w:rsidRPr="00EB2D57">
        <w:rPr>
          <w:color w:val="auto"/>
        </w:rPr>
        <w:t>—</w:t>
      </w:r>
      <w:r w:rsidR="00EF538B" w:rsidRPr="00EB2D57">
        <w:rPr>
          <w:color w:val="auto"/>
        </w:rPr>
        <w:t xml:space="preserve"> </w:t>
      </w:r>
      <w:r w:rsidRPr="00EB2D57">
        <w:rPr>
          <w:color w:val="auto"/>
        </w:rPr>
        <w:t xml:space="preserve">использование </w:t>
      </w:r>
      <w:r w:rsidRPr="00EB2D57">
        <w:rPr>
          <w:i/>
          <w:iCs/>
          <w:color w:val="auto"/>
        </w:rPr>
        <w:t>специфических для предмета способов действий и видов деятельности</w:t>
      </w:r>
      <w:r w:rsidRPr="00EB2D57">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EB2D57" w:rsidRDefault="00E235EB" w:rsidP="00EF538B">
      <w:pPr>
        <w:pStyle w:val="13"/>
        <w:ind w:firstLine="567"/>
        <w:jc w:val="both"/>
        <w:rPr>
          <w:color w:val="auto"/>
        </w:rPr>
      </w:pPr>
      <w:r w:rsidRPr="00EB2D57">
        <w:rPr>
          <w:color w:val="auto"/>
        </w:rPr>
        <w:t>Обобщенный критерий «</w:t>
      </w:r>
      <w:r w:rsidRPr="00EB2D57">
        <w:rPr>
          <w:b/>
          <w:bCs/>
          <w:color w:val="auto"/>
          <w:sz w:val="19"/>
          <w:szCs w:val="19"/>
        </w:rPr>
        <w:t>Функциональность</w:t>
      </w:r>
      <w:r w:rsidRPr="00EB2D57">
        <w:rPr>
          <w:color w:val="auto"/>
        </w:rPr>
        <w:t xml:space="preserve">» включает использование </w:t>
      </w:r>
      <w:r w:rsidRPr="00EB2D57">
        <w:rPr>
          <w:i/>
          <w:iCs/>
          <w:color w:val="auto"/>
        </w:rPr>
        <w:t>теоретического материала</w:t>
      </w:r>
      <w:r w:rsidRPr="00EB2D57">
        <w:rPr>
          <w:color w:val="auto"/>
        </w:rPr>
        <w:t xml:space="preserve">, </w:t>
      </w:r>
      <w:r w:rsidRPr="00EB2D57">
        <w:rPr>
          <w:i/>
          <w:iCs/>
          <w:color w:val="auto"/>
        </w:rPr>
        <w:t>методологического и процедурного знания</w:t>
      </w:r>
      <w:r w:rsidRPr="00EB2D57">
        <w:rPr>
          <w:color w:val="auto"/>
        </w:rPr>
        <w:t xml:space="preserve"> при решении </w:t>
      </w:r>
      <w:r w:rsidRPr="00EB2D57">
        <w:rPr>
          <w:b/>
          <w:bCs/>
          <w:i/>
          <w:iCs/>
          <w:color w:val="auto"/>
          <w:sz w:val="19"/>
          <w:szCs w:val="19"/>
        </w:rPr>
        <w:t>внеучебных проблем</w:t>
      </w:r>
      <w:r w:rsidRPr="00EB2D57">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EB2D57" w:rsidRDefault="00E235EB" w:rsidP="00EF538B">
      <w:pPr>
        <w:pStyle w:val="13"/>
        <w:ind w:firstLine="567"/>
        <w:jc w:val="both"/>
        <w:rPr>
          <w:color w:val="auto"/>
        </w:rPr>
      </w:pPr>
      <w:r w:rsidRPr="00EB2D57">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EB2D57" w:rsidRDefault="00E235EB" w:rsidP="00EF538B">
      <w:pPr>
        <w:pStyle w:val="13"/>
        <w:ind w:firstLine="567"/>
        <w:jc w:val="both"/>
        <w:rPr>
          <w:color w:val="auto"/>
        </w:rPr>
      </w:pPr>
      <w:r w:rsidRPr="00EB2D57">
        <w:rPr>
          <w:color w:val="auto"/>
        </w:rPr>
        <w:t>При оценке сформированности предметных результатов по критерию «функциональность» разделяют:</w:t>
      </w:r>
    </w:p>
    <w:p w14:paraId="3E6A06F5"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EB2D57" w:rsidRDefault="00E235EB" w:rsidP="00EF538B">
      <w:pPr>
        <w:pStyle w:val="13"/>
        <w:ind w:firstLine="567"/>
        <w:jc w:val="both"/>
        <w:rPr>
          <w:color w:val="auto"/>
        </w:rPr>
      </w:pPr>
      <w:r w:rsidRPr="00EB2D57">
        <w:rPr>
          <w:color w:val="auto"/>
        </w:rPr>
        <w:t>—</w:t>
      </w:r>
      <w:r w:rsidR="00EF538B" w:rsidRPr="00EB2D57">
        <w:rPr>
          <w:color w:val="auto"/>
        </w:rPr>
        <w:t xml:space="preserve"> </w:t>
      </w:r>
      <w:r w:rsidRPr="00EB2D57">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EB2D57" w:rsidRDefault="00E235EB" w:rsidP="00EF538B">
      <w:pPr>
        <w:pStyle w:val="13"/>
        <w:ind w:firstLine="567"/>
        <w:jc w:val="both"/>
        <w:rPr>
          <w:color w:val="auto"/>
        </w:rPr>
      </w:pPr>
      <w:r w:rsidRPr="00EB2D57">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EB2D57" w:rsidRDefault="00E235EB" w:rsidP="00EF538B">
      <w:pPr>
        <w:pStyle w:val="13"/>
        <w:spacing w:line="252" w:lineRule="auto"/>
        <w:ind w:firstLine="567"/>
        <w:jc w:val="both"/>
        <w:rPr>
          <w:color w:val="auto"/>
        </w:rPr>
      </w:pPr>
      <w:r w:rsidRPr="00EB2D57">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EB2D57" w:rsidRDefault="00E235EB" w:rsidP="00EF538B">
      <w:pPr>
        <w:pStyle w:val="13"/>
        <w:spacing w:line="252" w:lineRule="auto"/>
        <w:ind w:firstLine="567"/>
        <w:jc w:val="both"/>
        <w:rPr>
          <w:color w:val="auto"/>
        </w:rPr>
      </w:pPr>
      <w:r w:rsidRPr="00EB2D57">
        <w:rPr>
          <w:color w:val="auto"/>
        </w:rPr>
        <w:t>—</w:t>
      </w:r>
      <w:r w:rsidR="00EF538B" w:rsidRPr="00EB2D57">
        <w:rPr>
          <w:color w:val="auto"/>
        </w:rPr>
        <w:t xml:space="preserve"> </w:t>
      </w:r>
      <w:r w:rsidRPr="00EB2D57">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1D4D2E6" w14:textId="5656B625" w:rsidR="00EF538B" w:rsidRPr="00695733" w:rsidRDefault="00E235EB" w:rsidP="00695733">
      <w:pPr>
        <w:pStyle w:val="13"/>
        <w:spacing w:after="140" w:line="252" w:lineRule="auto"/>
        <w:ind w:firstLine="567"/>
        <w:jc w:val="both"/>
        <w:rPr>
          <w:color w:val="auto"/>
        </w:rPr>
      </w:pPr>
      <w:r w:rsidRPr="00EB2D57">
        <w:rPr>
          <w:color w:val="auto"/>
        </w:rPr>
        <w:t>—</w:t>
      </w:r>
      <w:r w:rsidR="00EF538B" w:rsidRPr="00EB2D57">
        <w:rPr>
          <w:color w:val="auto"/>
        </w:rPr>
        <w:t xml:space="preserve"> </w:t>
      </w:r>
      <w:bookmarkStart w:id="20" w:name="bookmark28"/>
      <w:r w:rsidR="00695733">
        <w:rPr>
          <w:color w:val="auto"/>
        </w:rPr>
        <w:t>график контрольных мероприятий.</w:t>
      </w:r>
    </w:p>
    <w:p w14:paraId="1CAB8897" w14:textId="77777777" w:rsidR="00A57638" w:rsidRPr="00EB2D57" w:rsidRDefault="00E235EB" w:rsidP="00EF538B">
      <w:pPr>
        <w:pStyle w:val="3"/>
        <w:rPr>
          <w:color w:val="auto"/>
        </w:rPr>
      </w:pPr>
      <w:bookmarkStart w:id="21" w:name="_Toc105502774"/>
      <w:r w:rsidRPr="00EB2D57">
        <w:rPr>
          <w:color w:val="auto"/>
        </w:rPr>
        <w:t>1.3.3. Организация и содержание оценочных процедур</w:t>
      </w:r>
      <w:bookmarkEnd w:id="20"/>
      <w:bookmarkEnd w:id="21"/>
    </w:p>
    <w:p w14:paraId="7BA3CF49" w14:textId="77777777" w:rsidR="00A57638" w:rsidRPr="00EB2D57" w:rsidRDefault="00E235EB" w:rsidP="00EF538B">
      <w:pPr>
        <w:pStyle w:val="13"/>
        <w:ind w:firstLine="567"/>
        <w:jc w:val="both"/>
        <w:rPr>
          <w:color w:val="auto"/>
        </w:rPr>
      </w:pPr>
      <w:r w:rsidRPr="00EB2D57">
        <w:rPr>
          <w:b/>
          <w:bCs/>
          <w:color w:val="auto"/>
        </w:rPr>
        <w:t xml:space="preserve">Стартовая диагностика </w:t>
      </w:r>
      <w:r w:rsidRPr="00EB2D57">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EB2D57">
        <w:rPr>
          <w:b/>
          <w:bCs/>
          <w:i/>
          <w:iCs/>
          <w:color w:val="auto"/>
        </w:rPr>
        <w:t>.</w:t>
      </w:r>
      <w:r w:rsidRPr="00EB2D57">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EB2D57" w:rsidRDefault="00E235EB" w:rsidP="00EF538B">
      <w:pPr>
        <w:pStyle w:val="13"/>
        <w:ind w:firstLine="567"/>
        <w:jc w:val="both"/>
        <w:rPr>
          <w:color w:val="auto"/>
        </w:rPr>
      </w:pPr>
      <w:r w:rsidRPr="00EB2D57">
        <w:rPr>
          <w:b/>
          <w:bCs/>
          <w:color w:val="auto"/>
        </w:rPr>
        <w:t xml:space="preserve">Текущая оценка </w:t>
      </w:r>
      <w:r w:rsidRPr="00EB2D57">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EB2D57">
        <w:rPr>
          <w:color w:val="auto"/>
          <w:vertAlign w:val="superscript"/>
        </w:rPr>
        <w:footnoteReference w:id="5"/>
      </w:r>
      <w:r w:rsidRPr="00EB2D57">
        <w:rPr>
          <w:color w:val="auto"/>
        </w:rPr>
        <w:t>.</w:t>
      </w:r>
    </w:p>
    <w:p w14:paraId="736FD306" w14:textId="77777777" w:rsidR="00A57638" w:rsidRPr="00EB2D57" w:rsidRDefault="00E235EB" w:rsidP="00EF538B">
      <w:pPr>
        <w:pStyle w:val="13"/>
        <w:ind w:firstLine="567"/>
        <w:jc w:val="both"/>
        <w:rPr>
          <w:color w:val="auto"/>
        </w:rPr>
      </w:pPr>
      <w:r w:rsidRPr="00EB2D57">
        <w:rPr>
          <w:b/>
          <w:bCs/>
          <w:color w:val="auto"/>
        </w:rPr>
        <w:t xml:space="preserve">Тематическая оценка </w:t>
      </w:r>
      <w:r w:rsidRPr="00EB2D57">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EB2D57" w:rsidRDefault="00E235EB" w:rsidP="00EF538B">
      <w:pPr>
        <w:pStyle w:val="13"/>
        <w:ind w:firstLine="567"/>
        <w:jc w:val="both"/>
        <w:rPr>
          <w:color w:val="auto"/>
        </w:rPr>
      </w:pPr>
      <w:r w:rsidRPr="00EB2D57">
        <w:rPr>
          <w:b/>
          <w:bCs/>
          <w:color w:val="auto"/>
        </w:rPr>
        <w:t xml:space="preserve">Портфолио </w:t>
      </w:r>
      <w:r w:rsidRPr="00EB2D57">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EB2D57" w:rsidRDefault="00E235EB" w:rsidP="00EF538B">
      <w:pPr>
        <w:pStyle w:val="13"/>
        <w:spacing w:line="259" w:lineRule="auto"/>
        <w:ind w:firstLine="567"/>
        <w:jc w:val="both"/>
        <w:rPr>
          <w:color w:val="auto"/>
        </w:rPr>
      </w:pPr>
      <w:r w:rsidRPr="00EB2D57">
        <w:rPr>
          <w:b/>
          <w:bCs/>
          <w:color w:val="auto"/>
        </w:rPr>
        <w:t xml:space="preserve">Внутришкольный мониторинг </w:t>
      </w:r>
      <w:r w:rsidRPr="00EB2D57">
        <w:rPr>
          <w:color w:val="auto"/>
        </w:rPr>
        <w:t>представляет собой процедуры:</w:t>
      </w:r>
    </w:p>
    <w:p w14:paraId="3967EAF8" w14:textId="77777777" w:rsidR="00A57638" w:rsidRPr="00EB2D57" w:rsidRDefault="00E235EB" w:rsidP="00DA4D87">
      <w:pPr>
        <w:pStyle w:val="13"/>
        <w:numPr>
          <w:ilvl w:val="0"/>
          <w:numId w:val="154"/>
        </w:numPr>
        <w:jc w:val="both"/>
        <w:rPr>
          <w:color w:val="auto"/>
        </w:rPr>
      </w:pPr>
      <w:r w:rsidRPr="00EB2D57">
        <w:rPr>
          <w:color w:val="auto"/>
        </w:rPr>
        <w:t>оценки уровня достижения предметных и метапредметных результатов;</w:t>
      </w:r>
    </w:p>
    <w:p w14:paraId="62AE0EC6" w14:textId="77777777" w:rsidR="00A57638" w:rsidRPr="00EB2D57" w:rsidRDefault="00E235EB" w:rsidP="00DA4D87">
      <w:pPr>
        <w:pStyle w:val="13"/>
        <w:numPr>
          <w:ilvl w:val="0"/>
          <w:numId w:val="154"/>
        </w:numPr>
        <w:jc w:val="both"/>
        <w:rPr>
          <w:color w:val="auto"/>
        </w:rPr>
      </w:pPr>
      <w:r w:rsidRPr="00EB2D57">
        <w:rPr>
          <w:color w:val="auto"/>
        </w:rPr>
        <w:t>оценки уровня функциональной грамотности;</w:t>
      </w:r>
    </w:p>
    <w:p w14:paraId="4A79A43C" w14:textId="77777777" w:rsidR="00A57638" w:rsidRPr="00EB2D57" w:rsidRDefault="00E235EB" w:rsidP="00DA4D87">
      <w:pPr>
        <w:pStyle w:val="13"/>
        <w:numPr>
          <w:ilvl w:val="0"/>
          <w:numId w:val="154"/>
        </w:numPr>
        <w:jc w:val="both"/>
        <w:rPr>
          <w:color w:val="auto"/>
        </w:rPr>
      </w:pPr>
      <w:r w:rsidRPr="00EB2D57">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EB2D57" w:rsidRDefault="00E235EB" w:rsidP="00EF538B">
      <w:pPr>
        <w:pStyle w:val="13"/>
        <w:ind w:firstLine="567"/>
        <w:jc w:val="both"/>
        <w:rPr>
          <w:color w:val="auto"/>
        </w:rPr>
      </w:pPr>
      <w:r w:rsidRPr="00EB2D57">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EB2D57" w:rsidRDefault="00E235EB" w:rsidP="00EF538B">
      <w:pPr>
        <w:pStyle w:val="13"/>
        <w:ind w:firstLine="567"/>
        <w:jc w:val="both"/>
        <w:rPr>
          <w:color w:val="auto"/>
        </w:rPr>
      </w:pPr>
      <w:r w:rsidRPr="00EB2D57">
        <w:rPr>
          <w:b/>
          <w:bCs/>
          <w:color w:val="auto"/>
          <w:sz w:val="19"/>
          <w:szCs w:val="19"/>
        </w:rPr>
        <w:t xml:space="preserve">Промежуточная аттестация </w:t>
      </w:r>
      <w:r w:rsidRPr="00EB2D57">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EB2D57" w:rsidRDefault="00E235EB" w:rsidP="00EF538B">
      <w:pPr>
        <w:pStyle w:val="13"/>
        <w:ind w:firstLine="567"/>
        <w:jc w:val="both"/>
        <w:rPr>
          <w:color w:val="auto"/>
        </w:rPr>
      </w:pPr>
      <w:r w:rsidRPr="00EB2D57">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EB2D57" w:rsidRDefault="00E235EB" w:rsidP="00EF538B">
      <w:pPr>
        <w:pStyle w:val="13"/>
        <w:ind w:firstLine="567"/>
        <w:jc w:val="both"/>
        <w:rPr>
          <w:b/>
          <w:bCs/>
          <w:color w:val="auto"/>
          <w:sz w:val="19"/>
          <w:szCs w:val="19"/>
        </w:rPr>
      </w:pPr>
      <w:r w:rsidRPr="00EB2D57">
        <w:rPr>
          <w:b/>
          <w:bCs/>
          <w:color w:val="auto"/>
          <w:sz w:val="19"/>
          <w:szCs w:val="19"/>
        </w:rPr>
        <w:t>Государственная итоговая аттестация</w:t>
      </w:r>
    </w:p>
    <w:p w14:paraId="785F5ECF" w14:textId="77777777" w:rsidR="00A57638" w:rsidRPr="00EB2D57" w:rsidRDefault="00E235EB" w:rsidP="00EF538B">
      <w:pPr>
        <w:pStyle w:val="13"/>
        <w:ind w:firstLine="567"/>
        <w:jc w:val="both"/>
        <w:rPr>
          <w:color w:val="auto"/>
        </w:rPr>
      </w:pPr>
      <w:r w:rsidRPr="00EB2D57">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EB2D57" w:rsidRDefault="00E235EB" w:rsidP="00EF538B">
      <w:pPr>
        <w:pStyle w:val="13"/>
        <w:spacing w:line="252" w:lineRule="auto"/>
        <w:ind w:firstLine="567"/>
        <w:jc w:val="both"/>
        <w:rPr>
          <w:color w:val="auto"/>
        </w:rPr>
      </w:pPr>
      <w:r w:rsidRPr="00EB2D57">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B2D57">
        <w:rPr>
          <w:i/>
          <w:iCs/>
          <w:color w:val="auto"/>
        </w:rPr>
        <w:t>.</w:t>
      </w:r>
      <w:r w:rsidRPr="00EB2D57">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EB2D57" w:rsidRDefault="00E235EB" w:rsidP="00EF538B">
      <w:pPr>
        <w:pStyle w:val="13"/>
        <w:spacing w:line="252" w:lineRule="auto"/>
        <w:ind w:firstLine="567"/>
        <w:jc w:val="both"/>
        <w:rPr>
          <w:color w:val="auto"/>
        </w:rPr>
      </w:pPr>
      <w:r w:rsidRPr="00EB2D57">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EB2D57" w:rsidRDefault="00E235EB" w:rsidP="00EF538B">
      <w:pPr>
        <w:pStyle w:val="13"/>
        <w:spacing w:line="252" w:lineRule="auto"/>
        <w:ind w:firstLine="567"/>
        <w:jc w:val="both"/>
        <w:rPr>
          <w:color w:val="auto"/>
        </w:rPr>
      </w:pPr>
      <w:r w:rsidRPr="00EB2D57">
        <w:rPr>
          <w:color w:val="auto"/>
        </w:rPr>
        <w:t>Характеристика готовится на основании:</w:t>
      </w:r>
    </w:p>
    <w:p w14:paraId="0B36C99E" w14:textId="77777777" w:rsidR="00A57638" w:rsidRPr="00EB2D57" w:rsidRDefault="00E235EB" w:rsidP="00DA4D87">
      <w:pPr>
        <w:pStyle w:val="13"/>
        <w:numPr>
          <w:ilvl w:val="0"/>
          <w:numId w:val="154"/>
        </w:numPr>
        <w:jc w:val="both"/>
        <w:rPr>
          <w:color w:val="auto"/>
        </w:rPr>
      </w:pPr>
      <w:r w:rsidRPr="00EB2D57">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EB2D57" w:rsidRDefault="00E235EB" w:rsidP="00DA4D87">
      <w:pPr>
        <w:pStyle w:val="13"/>
        <w:numPr>
          <w:ilvl w:val="0"/>
          <w:numId w:val="154"/>
        </w:numPr>
        <w:jc w:val="both"/>
        <w:rPr>
          <w:color w:val="auto"/>
        </w:rPr>
      </w:pPr>
      <w:r w:rsidRPr="00EB2D57">
        <w:rPr>
          <w:color w:val="auto"/>
        </w:rPr>
        <w:t>портфолио выпускника;</w:t>
      </w:r>
    </w:p>
    <w:p w14:paraId="1832EFD7" w14:textId="77777777" w:rsidR="00A57638" w:rsidRPr="00EB2D57" w:rsidRDefault="00E235EB" w:rsidP="00DA4D87">
      <w:pPr>
        <w:pStyle w:val="13"/>
        <w:numPr>
          <w:ilvl w:val="0"/>
          <w:numId w:val="154"/>
        </w:numPr>
        <w:jc w:val="both"/>
        <w:rPr>
          <w:color w:val="auto"/>
        </w:rPr>
      </w:pPr>
      <w:r w:rsidRPr="00EB2D57">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EB2D57" w:rsidRDefault="00E235EB" w:rsidP="00DA4D87">
      <w:pPr>
        <w:pStyle w:val="13"/>
        <w:numPr>
          <w:ilvl w:val="0"/>
          <w:numId w:val="154"/>
        </w:numPr>
        <w:jc w:val="both"/>
        <w:rPr>
          <w:color w:val="auto"/>
        </w:rPr>
      </w:pPr>
      <w:r w:rsidRPr="00EB2D57">
        <w:rPr>
          <w:color w:val="auto"/>
        </w:rPr>
        <w:t>В характеристике выпускника:</w:t>
      </w:r>
    </w:p>
    <w:p w14:paraId="1042F1C1" w14:textId="77777777" w:rsidR="00A57638" w:rsidRPr="00EB2D57" w:rsidRDefault="00E235EB" w:rsidP="00DA4D87">
      <w:pPr>
        <w:pStyle w:val="13"/>
        <w:numPr>
          <w:ilvl w:val="0"/>
          <w:numId w:val="154"/>
        </w:numPr>
        <w:jc w:val="both"/>
        <w:rPr>
          <w:color w:val="auto"/>
        </w:rPr>
      </w:pPr>
      <w:r w:rsidRPr="00EB2D57">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EB2D57" w:rsidRDefault="00E235EB" w:rsidP="00DA4D87">
      <w:pPr>
        <w:pStyle w:val="13"/>
        <w:numPr>
          <w:ilvl w:val="0"/>
          <w:numId w:val="154"/>
        </w:numPr>
        <w:jc w:val="both"/>
        <w:rPr>
          <w:color w:val="auto"/>
        </w:rPr>
      </w:pPr>
      <w:r w:rsidRPr="00EB2D57">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EB2D57" w:rsidRDefault="00E235EB" w:rsidP="00EF538B">
      <w:pPr>
        <w:pStyle w:val="13"/>
        <w:spacing w:line="240" w:lineRule="auto"/>
        <w:ind w:firstLine="567"/>
        <w:jc w:val="both"/>
        <w:rPr>
          <w:color w:val="auto"/>
        </w:rPr>
        <w:sectPr w:rsidR="00A57638" w:rsidRPr="00EB2D57"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EB2D57">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EB2D57" w:rsidRDefault="00EF538B" w:rsidP="00EF538B">
      <w:pPr>
        <w:pStyle w:val="12"/>
        <w:pBdr>
          <w:bottom w:val="single" w:sz="12" w:space="1" w:color="auto"/>
        </w:pBdr>
        <w:rPr>
          <w:color w:val="auto"/>
        </w:rPr>
      </w:pPr>
      <w:bookmarkStart w:id="22" w:name="bookmark30"/>
      <w:bookmarkStart w:id="23" w:name="_Toc105502775"/>
      <w:r w:rsidRPr="00EB2D57">
        <w:rPr>
          <w:color w:val="auto"/>
        </w:rPr>
        <w:t xml:space="preserve">2. </w:t>
      </w:r>
      <w:r w:rsidR="00E235EB" w:rsidRPr="00EB2D57">
        <w:rPr>
          <w:color w:val="auto"/>
        </w:rPr>
        <w:t>СОДЕРЖАТЕЛЬНЫЙ РАЗДЕЛ ПРОГРАММЫ ОСНОВНОГО ОБЩЕГО ОБРАЗОВАНИЯ</w:t>
      </w:r>
      <w:bookmarkEnd w:id="22"/>
      <w:bookmarkEnd w:id="23"/>
    </w:p>
    <w:p w14:paraId="5F088AFD" w14:textId="1D020A31" w:rsidR="00A57638" w:rsidRPr="00EB2D57" w:rsidRDefault="00EF538B" w:rsidP="00EF538B">
      <w:pPr>
        <w:pStyle w:val="22"/>
        <w:rPr>
          <w:color w:val="auto"/>
        </w:rPr>
      </w:pPr>
      <w:bookmarkStart w:id="24" w:name="bookmark32"/>
      <w:bookmarkStart w:id="25" w:name="_Toc105502776"/>
      <w:r w:rsidRPr="00EB2D57">
        <w:rPr>
          <w:color w:val="auto"/>
        </w:rPr>
        <w:t xml:space="preserve">2.1. </w:t>
      </w:r>
      <w:r w:rsidR="00E235EB" w:rsidRPr="00EB2D57">
        <w:rPr>
          <w:color w:val="auto"/>
        </w:rPr>
        <w:t>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EB2D57" w:rsidRDefault="00EF538B" w:rsidP="006B14E0">
      <w:bookmarkStart w:id="26" w:name="bookmark34"/>
    </w:p>
    <w:p w14:paraId="6B4A5892" w14:textId="77777777" w:rsidR="00A57638" w:rsidRPr="00EB2D57" w:rsidRDefault="00EF538B" w:rsidP="00EF538B">
      <w:pPr>
        <w:pStyle w:val="3"/>
        <w:pBdr>
          <w:bottom w:val="single" w:sz="12" w:space="1" w:color="auto"/>
        </w:pBdr>
        <w:rPr>
          <w:color w:val="auto"/>
        </w:rPr>
      </w:pPr>
      <w:bookmarkStart w:id="27" w:name="_Toc105502777"/>
      <w:r w:rsidRPr="00EB2D57">
        <w:rPr>
          <w:color w:val="auto"/>
        </w:rPr>
        <w:t xml:space="preserve">2.1.1. </w:t>
      </w:r>
      <w:r w:rsidR="00E235EB" w:rsidRPr="00EB2D57">
        <w:rPr>
          <w:color w:val="auto"/>
        </w:rPr>
        <w:t>РУССКИЙ ЯЗЫК</w:t>
      </w:r>
      <w:bookmarkEnd w:id="26"/>
      <w:bookmarkEnd w:id="27"/>
    </w:p>
    <w:p w14:paraId="1E34BC2C" w14:textId="77777777" w:rsidR="00EF538B" w:rsidRPr="00EB2D57" w:rsidRDefault="00EF538B" w:rsidP="006B14E0"/>
    <w:p w14:paraId="6823A372" w14:textId="5A2D257A" w:rsidR="00A57638" w:rsidRPr="00EB2D57" w:rsidRDefault="00695733" w:rsidP="005232AD">
      <w:pPr>
        <w:pStyle w:val="13"/>
        <w:spacing w:after="380" w:line="252" w:lineRule="auto"/>
        <w:ind w:firstLine="567"/>
        <w:jc w:val="both"/>
        <w:rPr>
          <w:color w:val="auto"/>
        </w:rPr>
      </w:pPr>
      <w:r>
        <w:rPr>
          <w:color w:val="auto"/>
        </w:rPr>
        <w:t>Р</w:t>
      </w:r>
      <w:r w:rsidR="00E235EB" w:rsidRPr="00EB2D57">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EB2D57" w:rsidRDefault="00E235EB" w:rsidP="005232AD">
      <w:pPr>
        <w:pStyle w:val="af5"/>
        <w:pBdr>
          <w:bottom w:val="single" w:sz="12" w:space="1" w:color="auto"/>
        </w:pBdr>
        <w:rPr>
          <w:color w:val="auto"/>
        </w:rPr>
      </w:pPr>
      <w:bookmarkStart w:id="28" w:name="bookmark36"/>
      <w:r w:rsidRPr="00EB2D57">
        <w:rPr>
          <w:color w:val="auto"/>
        </w:rPr>
        <w:t>ПОЯСНИТЕЛЬНАЯ ЗАПИСКА</w:t>
      </w:r>
      <w:bookmarkEnd w:id="28"/>
    </w:p>
    <w:p w14:paraId="1BA4C508" w14:textId="77777777" w:rsidR="005232AD" w:rsidRPr="00EB2D57" w:rsidRDefault="005232AD" w:rsidP="00EF538B">
      <w:pPr>
        <w:pStyle w:val="af5"/>
        <w:rPr>
          <w:color w:val="auto"/>
        </w:rPr>
      </w:pPr>
    </w:p>
    <w:p w14:paraId="1B27815A" w14:textId="3A2CDD3B" w:rsidR="00A57638" w:rsidRPr="00EB2D57" w:rsidRDefault="00695733"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7406B9DA" w:rsidR="00A57638" w:rsidRPr="00EB2D57" w:rsidRDefault="00412B65" w:rsidP="005232AD">
      <w:pPr>
        <w:pStyle w:val="13"/>
        <w:tabs>
          <w:tab w:val="left" w:pos="851"/>
        </w:tabs>
        <w:spacing w:line="252" w:lineRule="auto"/>
        <w:ind w:firstLine="567"/>
        <w:jc w:val="both"/>
        <w:rPr>
          <w:color w:val="auto"/>
        </w:rPr>
      </w:pPr>
      <w:r>
        <w:rPr>
          <w:color w:val="auto"/>
        </w:rPr>
        <w:t>Р</w:t>
      </w:r>
      <w:r w:rsidR="00E235EB" w:rsidRPr="00EB2D57">
        <w:rPr>
          <w:color w:val="auto"/>
        </w:rPr>
        <w:t>абочая программа позволит учителю:</w:t>
      </w:r>
    </w:p>
    <w:p w14:paraId="11A7A64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EB2D57" w:rsidRDefault="00E235EB" w:rsidP="000B3370">
      <w:pPr>
        <w:pStyle w:val="13"/>
        <w:numPr>
          <w:ilvl w:val="0"/>
          <w:numId w:val="3"/>
        </w:numPr>
        <w:tabs>
          <w:tab w:val="left" w:pos="543"/>
          <w:tab w:val="left" w:pos="851"/>
        </w:tabs>
        <w:spacing w:line="252" w:lineRule="auto"/>
        <w:ind w:firstLine="567"/>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EB2D57" w:rsidRDefault="00E235EB" w:rsidP="005232AD">
      <w:pPr>
        <w:pStyle w:val="13"/>
        <w:tabs>
          <w:tab w:val="left" w:pos="851"/>
        </w:tabs>
        <w:spacing w:after="220" w:line="252" w:lineRule="auto"/>
        <w:ind w:firstLine="567"/>
        <w:jc w:val="both"/>
        <w:rPr>
          <w:color w:val="auto"/>
        </w:rPr>
      </w:pPr>
      <w:r w:rsidRPr="00EB2D57">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EB2D57" w:rsidRDefault="00E235EB" w:rsidP="005232AD">
      <w:pPr>
        <w:pStyle w:val="af5"/>
        <w:rPr>
          <w:color w:val="auto"/>
        </w:rPr>
      </w:pPr>
      <w:bookmarkStart w:id="29" w:name="bookmark38"/>
      <w:r w:rsidRPr="00EB2D57">
        <w:rPr>
          <w:color w:val="auto"/>
        </w:rPr>
        <w:t xml:space="preserve">ОБЩАЯ ХАРАКТЕРИСТИКА УЧЕБНОГО ПРЕДМЕТА </w:t>
      </w:r>
    </w:p>
    <w:p w14:paraId="242BED17" w14:textId="77777777" w:rsidR="00A57638" w:rsidRPr="00EB2D57" w:rsidRDefault="00E235EB" w:rsidP="005232AD">
      <w:pPr>
        <w:pStyle w:val="af5"/>
        <w:rPr>
          <w:color w:val="auto"/>
        </w:rPr>
      </w:pPr>
      <w:r w:rsidRPr="00EB2D57">
        <w:rPr>
          <w:color w:val="auto"/>
        </w:rPr>
        <w:t>«РУССКИЙ ЯЗЫК»</w:t>
      </w:r>
      <w:bookmarkEnd w:id="29"/>
    </w:p>
    <w:p w14:paraId="44335635" w14:textId="77777777" w:rsidR="00A57638" w:rsidRPr="00EB2D57" w:rsidRDefault="00E235EB" w:rsidP="005232AD">
      <w:pPr>
        <w:pStyle w:val="13"/>
        <w:spacing w:line="252" w:lineRule="auto"/>
        <w:ind w:firstLine="567"/>
        <w:jc w:val="both"/>
        <w:rPr>
          <w:color w:val="auto"/>
        </w:rPr>
      </w:pPr>
      <w:r w:rsidRPr="00EB2D57">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EB2D57" w:rsidRDefault="00E235EB" w:rsidP="005232AD">
      <w:pPr>
        <w:pStyle w:val="13"/>
        <w:spacing w:line="252" w:lineRule="auto"/>
        <w:ind w:firstLine="567"/>
        <w:jc w:val="both"/>
        <w:rPr>
          <w:color w:val="auto"/>
        </w:rPr>
      </w:pPr>
      <w:r w:rsidRPr="00EB2D57">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EB2D57" w:rsidRDefault="00E235EB" w:rsidP="005232AD">
      <w:pPr>
        <w:pStyle w:val="13"/>
        <w:spacing w:line="252" w:lineRule="auto"/>
        <w:ind w:firstLine="567"/>
        <w:jc w:val="both"/>
        <w:rPr>
          <w:color w:val="auto"/>
        </w:rPr>
      </w:pPr>
      <w:r w:rsidRPr="00EB2D57">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EB2D57" w:rsidRDefault="00E235EB" w:rsidP="005232AD">
      <w:pPr>
        <w:pStyle w:val="13"/>
        <w:spacing w:line="240" w:lineRule="auto"/>
        <w:ind w:firstLine="567"/>
        <w:jc w:val="both"/>
        <w:rPr>
          <w:color w:val="auto"/>
        </w:rPr>
      </w:pPr>
      <w:r w:rsidRPr="00EB2D57">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EB2D57" w:rsidRDefault="00E235EB" w:rsidP="005232AD">
      <w:pPr>
        <w:pStyle w:val="13"/>
        <w:spacing w:after="220" w:line="240" w:lineRule="auto"/>
        <w:ind w:firstLine="567"/>
        <w:jc w:val="both"/>
        <w:rPr>
          <w:color w:val="auto"/>
        </w:rPr>
      </w:pPr>
      <w:r w:rsidRPr="00EB2D57">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EB2D57" w:rsidRDefault="00E235EB" w:rsidP="005232AD">
      <w:pPr>
        <w:pStyle w:val="af5"/>
        <w:rPr>
          <w:color w:val="auto"/>
        </w:rPr>
      </w:pPr>
      <w:bookmarkStart w:id="30" w:name="bookmark40"/>
      <w:r w:rsidRPr="00EB2D57">
        <w:rPr>
          <w:color w:val="auto"/>
        </w:rPr>
        <w:t>ЦЕЛИ ИЗУЧЕНИЯ УЧЕБНОГО ПРЕДМЕТА «РУССКИЙ ЯЗЫК»</w:t>
      </w:r>
      <w:bookmarkEnd w:id="30"/>
    </w:p>
    <w:p w14:paraId="79113942" w14:textId="77777777" w:rsidR="00A57638" w:rsidRPr="00EB2D57" w:rsidRDefault="00E235EB" w:rsidP="005232AD">
      <w:pPr>
        <w:pStyle w:val="13"/>
        <w:spacing w:line="252" w:lineRule="auto"/>
        <w:ind w:firstLine="567"/>
        <w:jc w:val="both"/>
        <w:rPr>
          <w:color w:val="auto"/>
        </w:rPr>
      </w:pPr>
      <w:r w:rsidRPr="00EB2D57">
        <w:rPr>
          <w:color w:val="auto"/>
        </w:rPr>
        <w:t>Целями изучения русского языка по программам основного общего образования являются:</w:t>
      </w:r>
    </w:p>
    <w:p w14:paraId="24CE85D9" w14:textId="77777777" w:rsidR="00A57638" w:rsidRPr="00EB2D57" w:rsidRDefault="00E235EB" w:rsidP="005232AD">
      <w:pPr>
        <w:pStyle w:val="13"/>
        <w:spacing w:line="252" w:lineRule="auto"/>
        <w:ind w:firstLine="567"/>
        <w:jc w:val="both"/>
        <w:rPr>
          <w:color w:val="auto"/>
        </w:rPr>
      </w:pPr>
      <w:r w:rsidRPr="00EB2D57">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EB2D57" w:rsidRDefault="00E235EB" w:rsidP="005232AD">
      <w:pPr>
        <w:pStyle w:val="13"/>
        <w:spacing w:line="252" w:lineRule="auto"/>
        <w:ind w:firstLine="567"/>
        <w:jc w:val="both"/>
        <w:rPr>
          <w:color w:val="auto"/>
        </w:rPr>
      </w:pPr>
      <w:r w:rsidRPr="00EB2D57">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EB2D57" w:rsidRDefault="00E235EB" w:rsidP="005232AD">
      <w:pPr>
        <w:pStyle w:val="13"/>
        <w:spacing w:line="252" w:lineRule="auto"/>
        <w:ind w:firstLine="567"/>
        <w:jc w:val="both"/>
        <w:rPr>
          <w:color w:val="auto"/>
        </w:rPr>
      </w:pPr>
      <w:r w:rsidRPr="00EB2D57">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EB2D57" w:rsidRDefault="00E235EB" w:rsidP="005232AD">
      <w:pPr>
        <w:pStyle w:val="13"/>
        <w:spacing w:line="252" w:lineRule="auto"/>
        <w:ind w:firstLine="567"/>
        <w:jc w:val="both"/>
        <w:rPr>
          <w:color w:val="auto"/>
        </w:rPr>
      </w:pPr>
      <w:r w:rsidRPr="00EB2D57">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EB2D57" w:rsidRDefault="00E235EB" w:rsidP="005232AD">
      <w:pPr>
        <w:pStyle w:val="13"/>
        <w:spacing w:after="220" w:line="252" w:lineRule="auto"/>
        <w:ind w:firstLine="567"/>
        <w:jc w:val="both"/>
        <w:rPr>
          <w:color w:val="auto"/>
        </w:rPr>
      </w:pPr>
      <w:r w:rsidRPr="00EB2D57">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EB2D57">
        <w:rPr>
          <w:color w:val="auto"/>
        </w:rPr>
        <w:t xml:space="preserve"> </w:t>
      </w:r>
      <w:r w:rsidRPr="00EB2D57">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EB2D57" w:rsidRDefault="00E235EB" w:rsidP="005232AD">
      <w:pPr>
        <w:pStyle w:val="af5"/>
        <w:rPr>
          <w:color w:val="auto"/>
        </w:rPr>
      </w:pPr>
      <w:bookmarkStart w:id="31" w:name="bookmark42"/>
      <w:r w:rsidRPr="00EB2D57">
        <w:rPr>
          <w:color w:val="auto"/>
        </w:rPr>
        <w:t>МЕСТО УЧЕБНОГО ПРЕДМЕТА «РУССКИЙ ЯЗЫК»</w:t>
      </w:r>
      <w:bookmarkEnd w:id="31"/>
    </w:p>
    <w:p w14:paraId="46FD3DF4" w14:textId="77777777" w:rsidR="00A57638" w:rsidRPr="00EB2D57" w:rsidRDefault="00E235EB" w:rsidP="005232AD">
      <w:pPr>
        <w:pStyle w:val="af5"/>
        <w:rPr>
          <w:color w:val="auto"/>
        </w:rPr>
      </w:pPr>
      <w:r w:rsidRPr="00EB2D57">
        <w:rPr>
          <w:color w:val="auto"/>
        </w:rPr>
        <w:t>В УЧЕБНОМ ПЛАНЕ</w:t>
      </w:r>
    </w:p>
    <w:p w14:paraId="7C3E9FD7" w14:textId="77777777" w:rsidR="00A57638" w:rsidRPr="00EB2D57" w:rsidRDefault="00E235EB" w:rsidP="005232AD">
      <w:pPr>
        <w:pStyle w:val="13"/>
        <w:spacing w:line="252" w:lineRule="auto"/>
        <w:ind w:firstLine="567"/>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EB2D57" w:rsidRDefault="00E235EB" w:rsidP="005232AD">
      <w:pPr>
        <w:pStyle w:val="13"/>
        <w:spacing w:line="252" w:lineRule="auto"/>
        <w:ind w:firstLine="567"/>
        <w:jc w:val="both"/>
        <w:rPr>
          <w:color w:val="auto"/>
        </w:rPr>
      </w:pPr>
      <w:r w:rsidRPr="00EB2D57">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EB2D57" w:rsidRDefault="00E235EB" w:rsidP="005232AD">
      <w:pPr>
        <w:pStyle w:val="13"/>
        <w:spacing w:line="252" w:lineRule="auto"/>
        <w:ind w:firstLine="567"/>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EB2D57" w:rsidRDefault="00E235EB" w:rsidP="005232AD">
      <w:pPr>
        <w:pStyle w:val="13"/>
        <w:spacing w:line="252" w:lineRule="auto"/>
        <w:ind w:firstLine="567"/>
        <w:jc w:val="both"/>
        <w:rPr>
          <w:color w:val="auto"/>
        </w:rPr>
      </w:pPr>
      <w:r w:rsidRPr="00EB2D57">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EB2D57" w:rsidRDefault="005232AD" w:rsidP="005232AD">
      <w:pPr>
        <w:pStyle w:val="13"/>
        <w:spacing w:line="252" w:lineRule="auto"/>
        <w:ind w:firstLine="567"/>
        <w:jc w:val="both"/>
        <w:rPr>
          <w:color w:val="auto"/>
        </w:rPr>
      </w:pPr>
      <w:bookmarkStart w:id="32" w:name="bookmark45"/>
    </w:p>
    <w:p w14:paraId="7D6841A3" w14:textId="77777777" w:rsidR="006055D7" w:rsidRPr="00EB2D57" w:rsidRDefault="006055D7" w:rsidP="005232AD">
      <w:pPr>
        <w:pStyle w:val="13"/>
        <w:spacing w:line="252" w:lineRule="auto"/>
        <w:ind w:firstLine="567"/>
        <w:jc w:val="both"/>
        <w:rPr>
          <w:color w:val="auto"/>
        </w:rPr>
      </w:pPr>
    </w:p>
    <w:p w14:paraId="23AB101D" w14:textId="77777777" w:rsidR="00A57638" w:rsidRPr="00EB2D57" w:rsidRDefault="00E235EB" w:rsidP="005232AD">
      <w:pPr>
        <w:pStyle w:val="af5"/>
        <w:pBdr>
          <w:bottom w:val="single" w:sz="12" w:space="1" w:color="auto"/>
        </w:pBdr>
        <w:rPr>
          <w:color w:val="auto"/>
        </w:rPr>
      </w:pPr>
      <w:r w:rsidRPr="00EB2D57">
        <w:rPr>
          <w:color w:val="auto"/>
        </w:rPr>
        <w:t>СОДЕРЖАНИЕ УЧЕБНОГО ПРЕДМЕТА «РУССКИЙ ЯЗЫК»</w:t>
      </w:r>
      <w:bookmarkEnd w:id="32"/>
    </w:p>
    <w:p w14:paraId="7495F2C9" w14:textId="77777777" w:rsidR="005232AD" w:rsidRPr="00EB2D57" w:rsidRDefault="005232AD" w:rsidP="005232AD">
      <w:pPr>
        <w:pStyle w:val="af5"/>
        <w:rPr>
          <w:color w:val="auto"/>
        </w:rPr>
      </w:pPr>
    </w:p>
    <w:p w14:paraId="37900973" w14:textId="77777777" w:rsidR="00A57638" w:rsidRPr="00EB2D57" w:rsidRDefault="00E235EB" w:rsidP="005232AD">
      <w:pPr>
        <w:pStyle w:val="af5"/>
        <w:rPr>
          <w:color w:val="auto"/>
        </w:rPr>
      </w:pPr>
      <w:bookmarkStart w:id="33" w:name="bookmark47"/>
      <w:r w:rsidRPr="00EB2D57">
        <w:rPr>
          <w:color w:val="auto"/>
        </w:rPr>
        <w:t>5 КЛАСС</w:t>
      </w:r>
      <w:bookmarkEnd w:id="33"/>
    </w:p>
    <w:p w14:paraId="2BC74124" w14:textId="77777777" w:rsidR="005232AD" w:rsidRPr="00EB2D57" w:rsidRDefault="005232AD" w:rsidP="005232AD">
      <w:pPr>
        <w:pStyle w:val="af5"/>
        <w:rPr>
          <w:color w:val="auto"/>
        </w:rPr>
      </w:pPr>
      <w:bookmarkStart w:id="34" w:name="bookmark49"/>
    </w:p>
    <w:p w14:paraId="161ADD0B" w14:textId="77777777" w:rsidR="00A57638" w:rsidRPr="00EB2D57" w:rsidRDefault="00E235EB" w:rsidP="005232AD">
      <w:pPr>
        <w:pStyle w:val="af5"/>
        <w:rPr>
          <w:color w:val="auto"/>
        </w:rPr>
      </w:pPr>
      <w:r w:rsidRPr="00EB2D57">
        <w:rPr>
          <w:color w:val="auto"/>
        </w:rPr>
        <w:t>Общие сведения о языке</w:t>
      </w:r>
      <w:bookmarkEnd w:id="34"/>
    </w:p>
    <w:p w14:paraId="1F9EB61B" w14:textId="77777777" w:rsidR="00A57638" w:rsidRPr="00EB2D57" w:rsidRDefault="00E235EB" w:rsidP="005232AD">
      <w:pPr>
        <w:pStyle w:val="13"/>
        <w:spacing w:line="252" w:lineRule="auto"/>
        <w:ind w:firstLine="567"/>
        <w:jc w:val="both"/>
        <w:rPr>
          <w:color w:val="auto"/>
        </w:rPr>
      </w:pPr>
      <w:r w:rsidRPr="00EB2D57">
        <w:rPr>
          <w:color w:val="auto"/>
        </w:rPr>
        <w:t>Богатство и выразительность русского языка.</w:t>
      </w:r>
    </w:p>
    <w:p w14:paraId="26BCEBBF" w14:textId="77777777" w:rsidR="00A57638" w:rsidRPr="00EB2D57" w:rsidRDefault="00E235EB" w:rsidP="005232AD">
      <w:pPr>
        <w:pStyle w:val="13"/>
        <w:spacing w:line="252" w:lineRule="auto"/>
        <w:ind w:firstLine="567"/>
        <w:jc w:val="both"/>
        <w:rPr>
          <w:color w:val="auto"/>
        </w:rPr>
      </w:pPr>
      <w:r w:rsidRPr="00EB2D57">
        <w:rPr>
          <w:color w:val="auto"/>
        </w:rPr>
        <w:t>Лингвистика как наука о языке.</w:t>
      </w:r>
    </w:p>
    <w:p w14:paraId="38ACD23B" w14:textId="77777777" w:rsidR="00A57638" w:rsidRPr="00EB2D57" w:rsidRDefault="00E235EB" w:rsidP="005232AD">
      <w:pPr>
        <w:pStyle w:val="13"/>
        <w:spacing w:line="252" w:lineRule="auto"/>
        <w:ind w:firstLine="567"/>
        <w:jc w:val="both"/>
        <w:rPr>
          <w:color w:val="auto"/>
        </w:rPr>
      </w:pPr>
      <w:r w:rsidRPr="00EB2D57">
        <w:rPr>
          <w:color w:val="auto"/>
        </w:rPr>
        <w:t>Основные разделы лингвистики.</w:t>
      </w:r>
    </w:p>
    <w:p w14:paraId="590A0516" w14:textId="77777777" w:rsidR="005232AD" w:rsidRPr="00EB2D57" w:rsidRDefault="005232AD" w:rsidP="005232AD">
      <w:pPr>
        <w:pStyle w:val="af5"/>
        <w:rPr>
          <w:color w:val="auto"/>
        </w:rPr>
      </w:pPr>
      <w:bookmarkStart w:id="35" w:name="bookmark51"/>
    </w:p>
    <w:p w14:paraId="70720D28" w14:textId="77777777" w:rsidR="00A57638" w:rsidRPr="00EB2D57" w:rsidRDefault="00E235EB" w:rsidP="005232AD">
      <w:pPr>
        <w:pStyle w:val="af5"/>
        <w:rPr>
          <w:color w:val="auto"/>
        </w:rPr>
      </w:pPr>
      <w:r w:rsidRPr="00EB2D57">
        <w:rPr>
          <w:color w:val="auto"/>
        </w:rPr>
        <w:t>Язык и речь</w:t>
      </w:r>
      <w:bookmarkEnd w:id="35"/>
    </w:p>
    <w:p w14:paraId="626FB483" w14:textId="77777777" w:rsidR="00A57638" w:rsidRPr="00EB2D57" w:rsidRDefault="00E235EB" w:rsidP="005232AD">
      <w:pPr>
        <w:pStyle w:val="13"/>
        <w:spacing w:line="252" w:lineRule="auto"/>
        <w:ind w:firstLine="567"/>
        <w:jc w:val="both"/>
        <w:rPr>
          <w:color w:val="auto"/>
        </w:rPr>
      </w:pPr>
      <w:r w:rsidRPr="00EB2D57">
        <w:rPr>
          <w:color w:val="auto"/>
        </w:rPr>
        <w:t>Язык и речь. Речь устная и письменная, монологическая и диалогическая, полилог.</w:t>
      </w:r>
    </w:p>
    <w:p w14:paraId="726CDE87" w14:textId="77777777" w:rsidR="00A57638" w:rsidRPr="00EB2D57" w:rsidRDefault="00E235EB" w:rsidP="005232AD">
      <w:pPr>
        <w:pStyle w:val="13"/>
        <w:spacing w:line="252" w:lineRule="auto"/>
        <w:ind w:firstLine="567"/>
        <w:jc w:val="both"/>
        <w:rPr>
          <w:color w:val="auto"/>
        </w:rPr>
      </w:pPr>
      <w:r w:rsidRPr="00EB2D57">
        <w:rPr>
          <w:color w:val="auto"/>
        </w:rPr>
        <w:t>Виды речевой деятельности (говорение, слушание, чтение, письмо), их особенности.</w:t>
      </w:r>
    </w:p>
    <w:p w14:paraId="55A1D22F" w14:textId="77777777" w:rsidR="00A57638" w:rsidRPr="00EB2D57" w:rsidRDefault="00E235EB" w:rsidP="005232AD">
      <w:pPr>
        <w:pStyle w:val="13"/>
        <w:spacing w:line="252" w:lineRule="auto"/>
        <w:ind w:firstLine="567"/>
        <w:jc w:val="both"/>
        <w:rPr>
          <w:color w:val="auto"/>
        </w:rPr>
      </w:pPr>
      <w:r w:rsidRPr="00EB2D57">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EB2D57" w:rsidRDefault="00E235EB" w:rsidP="005232AD">
      <w:pPr>
        <w:pStyle w:val="13"/>
        <w:spacing w:line="252" w:lineRule="auto"/>
        <w:ind w:firstLine="567"/>
        <w:jc w:val="both"/>
        <w:rPr>
          <w:color w:val="auto"/>
        </w:rPr>
      </w:pPr>
      <w:r w:rsidRPr="00EB2D57">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EB2D57" w:rsidRDefault="00E235EB" w:rsidP="005232AD">
      <w:pPr>
        <w:pStyle w:val="13"/>
        <w:spacing w:line="252" w:lineRule="auto"/>
        <w:ind w:firstLine="567"/>
        <w:jc w:val="both"/>
        <w:rPr>
          <w:color w:val="auto"/>
        </w:rPr>
      </w:pPr>
      <w:r w:rsidRPr="00EB2D57">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EB2D57" w:rsidRDefault="00E235EB" w:rsidP="005232AD">
      <w:pPr>
        <w:pStyle w:val="13"/>
        <w:spacing w:line="252" w:lineRule="auto"/>
        <w:ind w:firstLine="567"/>
        <w:jc w:val="both"/>
        <w:rPr>
          <w:color w:val="auto"/>
        </w:rPr>
      </w:pPr>
      <w:r w:rsidRPr="00EB2D57">
        <w:rPr>
          <w:color w:val="auto"/>
        </w:rPr>
        <w:t>Речевые формулы приветствия, прощания, просьбы, благодарности.</w:t>
      </w:r>
    </w:p>
    <w:p w14:paraId="2CCD135F" w14:textId="77777777" w:rsidR="00A57638" w:rsidRPr="00EB2D57" w:rsidRDefault="00E235EB" w:rsidP="005232AD">
      <w:pPr>
        <w:pStyle w:val="13"/>
        <w:spacing w:line="252" w:lineRule="auto"/>
        <w:ind w:firstLine="567"/>
        <w:jc w:val="both"/>
        <w:rPr>
          <w:color w:val="auto"/>
        </w:rPr>
      </w:pPr>
      <w:r w:rsidRPr="00EB2D57">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EB2D57" w:rsidRDefault="00E235EB" w:rsidP="005232A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36E1DE2A" w14:textId="77777777" w:rsidR="00A57638" w:rsidRPr="00EB2D57" w:rsidRDefault="00E235EB" w:rsidP="005232A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1214D358" w14:textId="77777777" w:rsidR="005232AD" w:rsidRPr="00EB2D57" w:rsidRDefault="005232AD" w:rsidP="005232AD">
      <w:pPr>
        <w:pStyle w:val="af5"/>
        <w:rPr>
          <w:color w:val="auto"/>
        </w:rPr>
      </w:pPr>
      <w:bookmarkStart w:id="36" w:name="bookmark53"/>
    </w:p>
    <w:p w14:paraId="43FC8187" w14:textId="77777777" w:rsidR="00A57638" w:rsidRPr="00EB2D57" w:rsidRDefault="00E235EB" w:rsidP="005232AD">
      <w:pPr>
        <w:pStyle w:val="af5"/>
        <w:rPr>
          <w:color w:val="auto"/>
        </w:rPr>
      </w:pPr>
      <w:r w:rsidRPr="00EB2D57">
        <w:rPr>
          <w:color w:val="auto"/>
        </w:rPr>
        <w:t>Текст</w:t>
      </w:r>
      <w:bookmarkEnd w:id="36"/>
    </w:p>
    <w:p w14:paraId="4901F87A" w14:textId="77777777" w:rsidR="00A57638" w:rsidRPr="00EB2D57" w:rsidRDefault="00E235EB" w:rsidP="005232AD">
      <w:pPr>
        <w:pStyle w:val="13"/>
        <w:spacing w:line="252" w:lineRule="auto"/>
        <w:ind w:firstLine="567"/>
        <w:jc w:val="both"/>
        <w:rPr>
          <w:color w:val="auto"/>
        </w:rPr>
      </w:pPr>
      <w:r w:rsidRPr="00EB2D57">
        <w:rPr>
          <w:color w:val="auto"/>
        </w:rPr>
        <w:t>Текст и его основные признаки. Тема и главная мысль текста. Микротема текста. Ключевые слова.</w:t>
      </w:r>
    </w:p>
    <w:p w14:paraId="6BA63164" w14:textId="77777777" w:rsidR="00A57638" w:rsidRPr="00EB2D57" w:rsidRDefault="00E235EB" w:rsidP="005232AD">
      <w:pPr>
        <w:pStyle w:val="13"/>
        <w:spacing w:line="252" w:lineRule="auto"/>
        <w:ind w:firstLine="567"/>
        <w:jc w:val="both"/>
        <w:rPr>
          <w:color w:val="auto"/>
        </w:rPr>
      </w:pPr>
      <w:r w:rsidRPr="00EB2D57">
        <w:rPr>
          <w:color w:val="auto"/>
        </w:rPr>
        <w:t>Функционально-смысловые типы речи: описание, повествование, рассуждение; их особенности.</w:t>
      </w:r>
    </w:p>
    <w:p w14:paraId="61C1B7B2" w14:textId="77777777" w:rsidR="00A57638" w:rsidRPr="00EB2D57" w:rsidRDefault="00E235EB" w:rsidP="005232AD">
      <w:pPr>
        <w:pStyle w:val="13"/>
        <w:spacing w:line="252" w:lineRule="auto"/>
        <w:ind w:firstLine="567"/>
        <w:jc w:val="both"/>
        <w:rPr>
          <w:color w:val="auto"/>
        </w:rPr>
      </w:pPr>
      <w:r w:rsidRPr="00EB2D57">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EB2D57" w:rsidRDefault="00E235EB" w:rsidP="005232AD">
      <w:pPr>
        <w:pStyle w:val="13"/>
        <w:spacing w:line="252" w:lineRule="auto"/>
        <w:ind w:firstLine="567"/>
        <w:jc w:val="both"/>
        <w:rPr>
          <w:color w:val="auto"/>
        </w:rPr>
      </w:pPr>
      <w:r w:rsidRPr="00EB2D57">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EB2D57" w:rsidRDefault="00E235EB" w:rsidP="005232AD">
      <w:pPr>
        <w:pStyle w:val="13"/>
        <w:spacing w:line="252" w:lineRule="auto"/>
        <w:ind w:firstLine="567"/>
        <w:jc w:val="both"/>
        <w:rPr>
          <w:color w:val="auto"/>
        </w:rPr>
      </w:pPr>
      <w:r w:rsidRPr="00EB2D57">
        <w:rPr>
          <w:color w:val="auto"/>
        </w:rPr>
        <w:t>Повествование как тип речи. Рассказ.</w:t>
      </w:r>
    </w:p>
    <w:p w14:paraId="7CD444E3" w14:textId="77777777" w:rsidR="00A57638" w:rsidRPr="00EB2D57" w:rsidRDefault="00E235EB" w:rsidP="005232A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EB2D57" w:rsidRDefault="00E235EB" w:rsidP="005232AD">
      <w:pPr>
        <w:pStyle w:val="13"/>
        <w:spacing w:line="252" w:lineRule="auto"/>
        <w:ind w:firstLine="567"/>
        <w:jc w:val="both"/>
        <w:rPr>
          <w:color w:val="auto"/>
        </w:rPr>
      </w:pPr>
      <w:r w:rsidRPr="00EB2D57">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EB2D57" w:rsidRDefault="00E235EB" w:rsidP="005232AD">
      <w:pPr>
        <w:pStyle w:val="13"/>
        <w:spacing w:line="252" w:lineRule="auto"/>
        <w:ind w:firstLine="567"/>
        <w:jc w:val="both"/>
        <w:rPr>
          <w:color w:val="auto"/>
        </w:rPr>
      </w:pPr>
      <w:r w:rsidRPr="00EB2D57">
        <w:rPr>
          <w:color w:val="auto"/>
        </w:rPr>
        <w:t>Информационная переработка текста: простой и сложный план текста.</w:t>
      </w:r>
    </w:p>
    <w:p w14:paraId="1A47947E" w14:textId="77777777" w:rsidR="005232AD" w:rsidRPr="00EB2D57" w:rsidRDefault="005232AD" w:rsidP="005232AD">
      <w:pPr>
        <w:pStyle w:val="af5"/>
        <w:rPr>
          <w:color w:val="auto"/>
        </w:rPr>
      </w:pPr>
      <w:bookmarkStart w:id="37" w:name="bookmark55"/>
    </w:p>
    <w:p w14:paraId="47185DAB" w14:textId="77777777" w:rsidR="00A57638" w:rsidRPr="00EB2D57" w:rsidRDefault="00E235EB" w:rsidP="005232AD">
      <w:pPr>
        <w:pStyle w:val="af5"/>
        <w:rPr>
          <w:color w:val="auto"/>
        </w:rPr>
      </w:pPr>
      <w:r w:rsidRPr="00EB2D57">
        <w:rPr>
          <w:color w:val="auto"/>
        </w:rPr>
        <w:t>Функциональные разновидности языка</w:t>
      </w:r>
      <w:bookmarkEnd w:id="37"/>
    </w:p>
    <w:p w14:paraId="0CCE564C" w14:textId="77777777" w:rsidR="00A57638" w:rsidRPr="00EB2D57" w:rsidRDefault="00E235EB" w:rsidP="005232AD">
      <w:pPr>
        <w:pStyle w:val="13"/>
        <w:spacing w:line="252" w:lineRule="auto"/>
        <w:ind w:firstLine="567"/>
        <w:jc w:val="both"/>
        <w:rPr>
          <w:color w:val="auto"/>
        </w:rPr>
      </w:pPr>
      <w:r w:rsidRPr="00EB2D57">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EB2D57" w:rsidRDefault="005232AD" w:rsidP="005232AD">
      <w:pPr>
        <w:pStyle w:val="af5"/>
        <w:rPr>
          <w:color w:val="auto"/>
        </w:rPr>
      </w:pPr>
      <w:bookmarkStart w:id="38" w:name="bookmark57"/>
    </w:p>
    <w:p w14:paraId="11B775D1" w14:textId="77777777" w:rsidR="00A57638" w:rsidRPr="00EB2D57" w:rsidRDefault="00E235EB" w:rsidP="005232AD">
      <w:pPr>
        <w:pStyle w:val="af5"/>
        <w:rPr>
          <w:color w:val="auto"/>
        </w:rPr>
      </w:pPr>
      <w:r w:rsidRPr="00EB2D57">
        <w:rPr>
          <w:color w:val="auto"/>
        </w:rPr>
        <w:t>СИСТЕМА ЯЗЫКА</w:t>
      </w:r>
      <w:bookmarkEnd w:id="38"/>
    </w:p>
    <w:p w14:paraId="462F8EB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Фонетика. Графика. Орфоэпия</w:t>
      </w:r>
    </w:p>
    <w:p w14:paraId="298300BD" w14:textId="77777777" w:rsidR="00A57638" w:rsidRPr="00EB2D57" w:rsidRDefault="00E235EB" w:rsidP="005232AD">
      <w:pPr>
        <w:pStyle w:val="13"/>
        <w:spacing w:line="252" w:lineRule="auto"/>
        <w:ind w:firstLine="567"/>
        <w:jc w:val="both"/>
        <w:rPr>
          <w:color w:val="auto"/>
        </w:rPr>
      </w:pPr>
      <w:r w:rsidRPr="00EB2D57">
        <w:rPr>
          <w:color w:val="auto"/>
        </w:rPr>
        <w:t>Фонетика и графика как разделы лингвистики.</w:t>
      </w:r>
    </w:p>
    <w:p w14:paraId="21C0089C" w14:textId="77777777" w:rsidR="00A57638" w:rsidRPr="00EB2D57" w:rsidRDefault="00E235EB" w:rsidP="005232AD">
      <w:pPr>
        <w:pStyle w:val="13"/>
        <w:spacing w:line="252" w:lineRule="auto"/>
        <w:ind w:firstLine="567"/>
        <w:jc w:val="both"/>
        <w:rPr>
          <w:color w:val="auto"/>
        </w:rPr>
      </w:pPr>
      <w:r w:rsidRPr="00EB2D57">
        <w:rPr>
          <w:color w:val="auto"/>
        </w:rPr>
        <w:t>Звук как единица языка. Смыслоразличительная роль звука.</w:t>
      </w:r>
    </w:p>
    <w:p w14:paraId="5F171A1E" w14:textId="77777777" w:rsidR="00A57638" w:rsidRPr="00EB2D57" w:rsidRDefault="00E235EB" w:rsidP="005232AD">
      <w:pPr>
        <w:pStyle w:val="13"/>
        <w:spacing w:line="252" w:lineRule="auto"/>
        <w:ind w:firstLine="567"/>
        <w:jc w:val="both"/>
        <w:rPr>
          <w:color w:val="auto"/>
        </w:rPr>
      </w:pPr>
      <w:r w:rsidRPr="00EB2D57">
        <w:rPr>
          <w:color w:val="auto"/>
        </w:rPr>
        <w:t>Система гласных звуков.</w:t>
      </w:r>
    </w:p>
    <w:p w14:paraId="1451DBC0" w14:textId="77777777" w:rsidR="00A57638" w:rsidRPr="00EB2D57" w:rsidRDefault="00E235EB" w:rsidP="005232AD">
      <w:pPr>
        <w:pStyle w:val="13"/>
        <w:spacing w:line="252" w:lineRule="auto"/>
        <w:ind w:firstLine="567"/>
        <w:jc w:val="both"/>
        <w:rPr>
          <w:color w:val="auto"/>
        </w:rPr>
      </w:pPr>
      <w:r w:rsidRPr="00EB2D57">
        <w:rPr>
          <w:color w:val="auto"/>
        </w:rPr>
        <w:t>Система согласных звуков.</w:t>
      </w:r>
    </w:p>
    <w:p w14:paraId="236808FA" w14:textId="77777777" w:rsidR="00A57638" w:rsidRPr="00EB2D57" w:rsidRDefault="00E235EB" w:rsidP="005232AD">
      <w:pPr>
        <w:pStyle w:val="13"/>
        <w:spacing w:line="252" w:lineRule="auto"/>
        <w:ind w:firstLine="567"/>
        <w:jc w:val="both"/>
        <w:rPr>
          <w:color w:val="auto"/>
        </w:rPr>
      </w:pPr>
      <w:r w:rsidRPr="00EB2D57">
        <w:rPr>
          <w:color w:val="auto"/>
        </w:rPr>
        <w:t>Изменение звуков в речевом потоке. Элементы фонетической транскрипции.</w:t>
      </w:r>
    </w:p>
    <w:p w14:paraId="692D2972" w14:textId="77777777" w:rsidR="00A57638" w:rsidRPr="00EB2D57" w:rsidRDefault="00E235EB" w:rsidP="005232AD">
      <w:pPr>
        <w:pStyle w:val="13"/>
        <w:spacing w:line="252" w:lineRule="auto"/>
        <w:ind w:firstLine="567"/>
        <w:jc w:val="both"/>
        <w:rPr>
          <w:color w:val="auto"/>
        </w:rPr>
      </w:pPr>
      <w:r w:rsidRPr="00EB2D57">
        <w:rPr>
          <w:color w:val="auto"/>
        </w:rPr>
        <w:t>Слог. Ударение. Свойства русского ударения.</w:t>
      </w:r>
    </w:p>
    <w:p w14:paraId="049BF753" w14:textId="77777777" w:rsidR="00A57638" w:rsidRPr="00EB2D57" w:rsidRDefault="00E235EB" w:rsidP="005232AD">
      <w:pPr>
        <w:pStyle w:val="13"/>
        <w:spacing w:line="252" w:lineRule="auto"/>
        <w:ind w:firstLine="567"/>
        <w:jc w:val="both"/>
        <w:rPr>
          <w:color w:val="auto"/>
        </w:rPr>
      </w:pPr>
      <w:r w:rsidRPr="00EB2D57">
        <w:rPr>
          <w:color w:val="auto"/>
        </w:rPr>
        <w:t>Соотношение звуков и букв.</w:t>
      </w:r>
    </w:p>
    <w:p w14:paraId="6E6BD6C2" w14:textId="77777777" w:rsidR="00A57638" w:rsidRPr="00EB2D57" w:rsidRDefault="00E235EB" w:rsidP="005232AD">
      <w:pPr>
        <w:pStyle w:val="13"/>
        <w:spacing w:line="252" w:lineRule="auto"/>
        <w:ind w:firstLine="567"/>
        <w:jc w:val="both"/>
        <w:rPr>
          <w:color w:val="auto"/>
        </w:rPr>
      </w:pPr>
      <w:r w:rsidRPr="00EB2D57">
        <w:rPr>
          <w:color w:val="auto"/>
        </w:rPr>
        <w:t>Фонетический анализ слова.</w:t>
      </w:r>
    </w:p>
    <w:p w14:paraId="3A1AC5BD" w14:textId="77777777" w:rsidR="00A57638" w:rsidRPr="00EB2D57" w:rsidRDefault="00E235EB" w:rsidP="005232AD">
      <w:pPr>
        <w:pStyle w:val="13"/>
        <w:spacing w:line="252" w:lineRule="auto"/>
        <w:ind w:firstLine="567"/>
        <w:jc w:val="both"/>
        <w:rPr>
          <w:color w:val="auto"/>
        </w:rPr>
      </w:pPr>
      <w:r w:rsidRPr="00EB2D57">
        <w:rPr>
          <w:color w:val="auto"/>
        </w:rPr>
        <w:t>Способы обозначения [й’], мягкости согласных.</w:t>
      </w:r>
    </w:p>
    <w:p w14:paraId="3020C7D7" w14:textId="77777777" w:rsidR="00A57638" w:rsidRPr="00EB2D57" w:rsidRDefault="00E235EB" w:rsidP="005232AD">
      <w:pPr>
        <w:pStyle w:val="13"/>
        <w:spacing w:line="252" w:lineRule="auto"/>
        <w:ind w:firstLine="567"/>
        <w:jc w:val="both"/>
        <w:rPr>
          <w:color w:val="auto"/>
        </w:rPr>
      </w:pPr>
      <w:r w:rsidRPr="00EB2D57">
        <w:rPr>
          <w:color w:val="auto"/>
        </w:rPr>
        <w:t>Основные выразительные средства фонетики.</w:t>
      </w:r>
    </w:p>
    <w:p w14:paraId="749F5752" w14:textId="77777777" w:rsidR="00A57638" w:rsidRPr="00EB2D57" w:rsidRDefault="00E235EB" w:rsidP="005232AD">
      <w:pPr>
        <w:pStyle w:val="13"/>
        <w:spacing w:line="252" w:lineRule="auto"/>
        <w:ind w:firstLine="567"/>
        <w:jc w:val="both"/>
        <w:rPr>
          <w:color w:val="auto"/>
        </w:rPr>
      </w:pPr>
      <w:r w:rsidRPr="00EB2D57">
        <w:rPr>
          <w:color w:val="auto"/>
        </w:rPr>
        <w:t>Прописные и строчные буквы.</w:t>
      </w:r>
    </w:p>
    <w:p w14:paraId="1FE5EB4A" w14:textId="77777777" w:rsidR="00A57638" w:rsidRPr="00EB2D57" w:rsidRDefault="00E235EB" w:rsidP="005232AD">
      <w:pPr>
        <w:pStyle w:val="13"/>
        <w:spacing w:line="252" w:lineRule="auto"/>
        <w:ind w:firstLine="567"/>
        <w:jc w:val="both"/>
        <w:rPr>
          <w:color w:val="auto"/>
        </w:rPr>
      </w:pPr>
      <w:r w:rsidRPr="00EB2D57">
        <w:rPr>
          <w:color w:val="auto"/>
        </w:rPr>
        <w:t>Интонация, её функции. Основные элементы интонации.</w:t>
      </w:r>
    </w:p>
    <w:p w14:paraId="52802B28"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Орфография</w:t>
      </w:r>
    </w:p>
    <w:p w14:paraId="1A047CFE" w14:textId="77777777" w:rsidR="00A57638" w:rsidRPr="00EB2D57" w:rsidRDefault="00E235EB" w:rsidP="005232AD">
      <w:pPr>
        <w:pStyle w:val="13"/>
        <w:spacing w:line="252" w:lineRule="auto"/>
        <w:ind w:firstLine="567"/>
        <w:jc w:val="both"/>
        <w:rPr>
          <w:color w:val="auto"/>
        </w:rPr>
      </w:pPr>
      <w:r w:rsidRPr="00EB2D57">
        <w:rPr>
          <w:color w:val="auto"/>
        </w:rPr>
        <w:t>Орфография как раздел лингвистики.</w:t>
      </w:r>
    </w:p>
    <w:p w14:paraId="393BDF7C" w14:textId="77777777" w:rsidR="00A57638" w:rsidRPr="00EB2D57" w:rsidRDefault="00E235EB" w:rsidP="005232AD">
      <w:pPr>
        <w:pStyle w:val="13"/>
        <w:spacing w:line="252" w:lineRule="auto"/>
        <w:ind w:firstLine="567"/>
        <w:jc w:val="both"/>
        <w:rPr>
          <w:color w:val="auto"/>
        </w:rPr>
      </w:pPr>
      <w:r w:rsidRPr="00EB2D57">
        <w:rPr>
          <w:color w:val="auto"/>
        </w:rPr>
        <w:t>Понятие «орфограмма». Буквенные и небуквенные орфограммы.</w:t>
      </w:r>
    </w:p>
    <w:p w14:paraId="48F96F4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242E47A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Лексикология</w:t>
      </w:r>
    </w:p>
    <w:p w14:paraId="1E8014EF" w14:textId="77777777" w:rsidR="00A57638" w:rsidRPr="00EB2D57" w:rsidRDefault="00E235EB" w:rsidP="005232AD">
      <w:pPr>
        <w:pStyle w:val="13"/>
        <w:spacing w:line="252" w:lineRule="auto"/>
        <w:ind w:firstLine="567"/>
        <w:jc w:val="both"/>
        <w:rPr>
          <w:color w:val="auto"/>
        </w:rPr>
      </w:pPr>
      <w:r w:rsidRPr="00EB2D57">
        <w:rPr>
          <w:color w:val="auto"/>
        </w:rPr>
        <w:t>Лексикология как раздел лингвистики.</w:t>
      </w:r>
    </w:p>
    <w:p w14:paraId="32AFD5F0" w14:textId="77777777" w:rsidR="00A57638" w:rsidRPr="00EB2D57" w:rsidRDefault="00E235EB" w:rsidP="005232AD">
      <w:pPr>
        <w:pStyle w:val="13"/>
        <w:spacing w:line="252" w:lineRule="auto"/>
        <w:ind w:firstLine="567"/>
        <w:jc w:val="both"/>
        <w:rPr>
          <w:color w:val="auto"/>
        </w:rPr>
      </w:pPr>
      <w:r w:rsidRPr="00EB2D57">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EB2D57" w:rsidRDefault="00E235EB" w:rsidP="005232AD">
      <w:pPr>
        <w:pStyle w:val="13"/>
        <w:spacing w:line="252" w:lineRule="auto"/>
        <w:ind w:firstLine="567"/>
        <w:jc w:val="both"/>
        <w:rPr>
          <w:color w:val="auto"/>
        </w:rPr>
      </w:pPr>
      <w:r w:rsidRPr="00EB2D57">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EB2D57" w:rsidRDefault="00E235EB" w:rsidP="005232AD">
      <w:pPr>
        <w:pStyle w:val="13"/>
        <w:spacing w:line="252" w:lineRule="auto"/>
        <w:ind w:firstLine="567"/>
        <w:jc w:val="both"/>
        <w:rPr>
          <w:color w:val="auto"/>
        </w:rPr>
      </w:pPr>
      <w:r w:rsidRPr="00EB2D57">
        <w:rPr>
          <w:color w:val="auto"/>
        </w:rPr>
        <w:t>Синонимы. Антонимы. Омонимы. Паронимы.</w:t>
      </w:r>
    </w:p>
    <w:p w14:paraId="33D05202" w14:textId="77777777" w:rsidR="00A57638" w:rsidRPr="00EB2D57" w:rsidRDefault="00E235EB" w:rsidP="005232AD">
      <w:pPr>
        <w:pStyle w:val="13"/>
        <w:spacing w:line="252" w:lineRule="auto"/>
        <w:ind w:firstLine="567"/>
        <w:jc w:val="both"/>
        <w:rPr>
          <w:color w:val="auto"/>
        </w:rPr>
      </w:pPr>
      <w:r w:rsidRPr="00EB2D57">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EB2D57" w:rsidRDefault="00E235EB" w:rsidP="005232AD">
      <w:pPr>
        <w:pStyle w:val="13"/>
        <w:spacing w:line="252" w:lineRule="auto"/>
        <w:ind w:firstLine="567"/>
        <w:jc w:val="both"/>
        <w:rPr>
          <w:color w:val="auto"/>
        </w:rPr>
      </w:pPr>
      <w:r w:rsidRPr="00EB2D57">
        <w:rPr>
          <w:color w:val="auto"/>
        </w:rPr>
        <w:t>Лексический анализ слов (в рамках изученного).</w:t>
      </w:r>
    </w:p>
    <w:p w14:paraId="0B3A8144"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емика. Орфография</w:t>
      </w:r>
    </w:p>
    <w:p w14:paraId="5E7DC3E0" w14:textId="77777777" w:rsidR="00A57638" w:rsidRPr="00EB2D57" w:rsidRDefault="00E235EB" w:rsidP="005232AD">
      <w:pPr>
        <w:pStyle w:val="13"/>
        <w:spacing w:line="252" w:lineRule="auto"/>
        <w:ind w:firstLine="567"/>
        <w:jc w:val="both"/>
        <w:rPr>
          <w:color w:val="auto"/>
        </w:rPr>
      </w:pPr>
      <w:r w:rsidRPr="00EB2D57">
        <w:rPr>
          <w:color w:val="auto"/>
        </w:rPr>
        <w:t>Морфемика как раздел лингвистики.</w:t>
      </w:r>
    </w:p>
    <w:p w14:paraId="19D04EBB" w14:textId="77777777" w:rsidR="00A57638" w:rsidRPr="00EB2D57" w:rsidRDefault="00E235EB" w:rsidP="005232AD">
      <w:pPr>
        <w:pStyle w:val="13"/>
        <w:spacing w:line="252" w:lineRule="auto"/>
        <w:ind w:firstLine="567"/>
        <w:jc w:val="both"/>
        <w:rPr>
          <w:color w:val="auto"/>
        </w:rPr>
      </w:pPr>
      <w:r w:rsidRPr="00EB2D57">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EB2D57" w:rsidRDefault="00E235EB" w:rsidP="005232AD">
      <w:pPr>
        <w:pStyle w:val="13"/>
        <w:spacing w:line="252" w:lineRule="auto"/>
        <w:ind w:firstLine="567"/>
        <w:jc w:val="both"/>
        <w:rPr>
          <w:color w:val="auto"/>
        </w:rPr>
      </w:pPr>
      <w:r w:rsidRPr="00EB2D57">
        <w:rPr>
          <w:color w:val="auto"/>
        </w:rPr>
        <w:t>Чередование звуков в морфемах (в том числе чередование гласных с нулём звука).</w:t>
      </w:r>
    </w:p>
    <w:p w14:paraId="453338CC" w14:textId="77777777" w:rsidR="00A57638" w:rsidRPr="00EB2D57" w:rsidRDefault="00E235EB" w:rsidP="005232AD">
      <w:pPr>
        <w:pStyle w:val="13"/>
        <w:spacing w:line="252" w:lineRule="auto"/>
        <w:ind w:firstLine="567"/>
        <w:jc w:val="both"/>
        <w:rPr>
          <w:color w:val="auto"/>
        </w:rPr>
      </w:pPr>
      <w:r w:rsidRPr="00EB2D57">
        <w:rPr>
          <w:color w:val="auto"/>
        </w:rPr>
        <w:t>Морфемный анализ слов.</w:t>
      </w:r>
    </w:p>
    <w:p w14:paraId="5916D089" w14:textId="77777777" w:rsidR="00A57638" w:rsidRPr="00EB2D57" w:rsidRDefault="00E235EB" w:rsidP="005232AD">
      <w:pPr>
        <w:pStyle w:val="13"/>
        <w:spacing w:line="252" w:lineRule="auto"/>
        <w:ind w:firstLine="567"/>
        <w:jc w:val="both"/>
        <w:rPr>
          <w:color w:val="auto"/>
        </w:rPr>
      </w:pPr>
      <w:r w:rsidRPr="00EB2D57">
        <w:rPr>
          <w:color w:val="auto"/>
        </w:rPr>
        <w:t>Уместное использование слов с суффиксами оценки в собственной речи.</w:t>
      </w:r>
    </w:p>
    <w:p w14:paraId="5B4AFD39"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безударными проверяемыми, непроверяемыми гласными (в рамках изученного).</w:t>
      </w:r>
    </w:p>
    <w:p w14:paraId="66E14B4C" w14:textId="77777777" w:rsidR="00A57638" w:rsidRPr="00EB2D57" w:rsidRDefault="00E235EB" w:rsidP="005232AD">
      <w:pPr>
        <w:pStyle w:val="13"/>
        <w:spacing w:line="252" w:lineRule="auto"/>
        <w:ind w:firstLine="567"/>
        <w:jc w:val="both"/>
        <w:rPr>
          <w:color w:val="auto"/>
        </w:rPr>
      </w:pPr>
      <w:r w:rsidRPr="00EB2D57">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w:t>
      </w:r>
    </w:p>
    <w:p w14:paraId="1E2E6314"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неизменяемых на письме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w:t>
      </w:r>
    </w:p>
    <w:p w14:paraId="749BB953"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w:t>
      </w:r>
    </w:p>
    <w:p w14:paraId="152194CC" w14:textId="77777777" w:rsidR="00A57638" w:rsidRPr="00EB2D57" w:rsidRDefault="00E235EB" w:rsidP="005232AD">
      <w:pPr>
        <w:pStyle w:val="13"/>
        <w:spacing w:line="252" w:lineRule="auto"/>
        <w:ind w:firstLine="567"/>
        <w:jc w:val="both"/>
        <w:rPr>
          <w:color w:val="auto"/>
        </w:rPr>
      </w:pPr>
      <w:r w:rsidRPr="00EB2D57">
        <w:rPr>
          <w:color w:val="auto"/>
        </w:rPr>
        <w:t xml:space="preserve">Правописание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44562276"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Морфология. Культура речи. Орфография</w:t>
      </w:r>
    </w:p>
    <w:p w14:paraId="3774E63B" w14:textId="77777777" w:rsidR="00A57638" w:rsidRPr="00EB2D57" w:rsidRDefault="00E235EB" w:rsidP="005232AD">
      <w:pPr>
        <w:pStyle w:val="13"/>
        <w:spacing w:line="252" w:lineRule="auto"/>
        <w:ind w:firstLine="567"/>
        <w:jc w:val="both"/>
        <w:rPr>
          <w:color w:val="auto"/>
        </w:rPr>
      </w:pPr>
      <w:r w:rsidRPr="00EB2D57">
        <w:rPr>
          <w:color w:val="auto"/>
        </w:rPr>
        <w:t>Морфология как раздел грамматики. Грамматическое значение слова.</w:t>
      </w:r>
    </w:p>
    <w:p w14:paraId="1AB1255A" w14:textId="77777777" w:rsidR="00A57638" w:rsidRPr="00EB2D57" w:rsidRDefault="00E235EB" w:rsidP="005232AD">
      <w:pPr>
        <w:pStyle w:val="13"/>
        <w:spacing w:line="252" w:lineRule="auto"/>
        <w:ind w:firstLine="567"/>
        <w:jc w:val="both"/>
        <w:rPr>
          <w:color w:val="auto"/>
        </w:rPr>
      </w:pPr>
      <w:r w:rsidRPr="00EB2D57">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EB2D57" w:rsidRDefault="00E235EB" w:rsidP="005232AD">
      <w:pPr>
        <w:pStyle w:val="13"/>
        <w:spacing w:line="266" w:lineRule="auto"/>
        <w:ind w:firstLine="567"/>
        <w:jc w:val="both"/>
        <w:rPr>
          <w:color w:val="auto"/>
          <w:sz w:val="19"/>
          <w:szCs w:val="19"/>
        </w:rPr>
      </w:pPr>
      <w:r w:rsidRPr="00EB2D57">
        <w:rPr>
          <w:b/>
          <w:bCs/>
          <w:color w:val="auto"/>
          <w:sz w:val="19"/>
          <w:szCs w:val="19"/>
        </w:rPr>
        <w:t>Имя существительное</w:t>
      </w:r>
    </w:p>
    <w:p w14:paraId="2EC4CAAB" w14:textId="77777777" w:rsidR="00A57638" w:rsidRPr="00EB2D57" w:rsidRDefault="00E235EB" w:rsidP="005232AD">
      <w:pPr>
        <w:pStyle w:val="13"/>
        <w:spacing w:line="252" w:lineRule="auto"/>
        <w:ind w:firstLine="567"/>
        <w:jc w:val="both"/>
        <w:rPr>
          <w:color w:val="auto"/>
        </w:rPr>
      </w:pPr>
      <w:r w:rsidRPr="00EB2D57">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EB2D57" w:rsidRDefault="00E235EB" w:rsidP="005232AD">
      <w:pPr>
        <w:pStyle w:val="13"/>
        <w:spacing w:line="252" w:lineRule="auto"/>
        <w:ind w:firstLine="567"/>
        <w:jc w:val="both"/>
        <w:rPr>
          <w:color w:val="auto"/>
        </w:rPr>
      </w:pPr>
      <w:r w:rsidRPr="00EB2D57">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EB2D57" w:rsidRDefault="00E235EB" w:rsidP="005232AD">
      <w:pPr>
        <w:pStyle w:val="13"/>
        <w:spacing w:line="252" w:lineRule="auto"/>
        <w:ind w:firstLine="567"/>
        <w:jc w:val="both"/>
        <w:rPr>
          <w:color w:val="auto"/>
        </w:rPr>
      </w:pPr>
      <w:r w:rsidRPr="00EB2D57">
        <w:rPr>
          <w:color w:val="auto"/>
        </w:rPr>
        <w:t>Род, число, падеж имени существительного.</w:t>
      </w:r>
    </w:p>
    <w:p w14:paraId="2B48832F" w14:textId="77777777" w:rsidR="00A57638" w:rsidRPr="00EB2D57" w:rsidRDefault="00E235EB" w:rsidP="005232AD">
      <w:pPr>
        <w:pStyle w:val="13"/>
        <w:spacing w:line="252" w:lineRule="auto"/>
        <w:ind w:firstLine="567"/>
        <w:jc w:val="both"/>
        <w:rPr>
          <w:color w:val="auto"/>
        </w:rPr>
      </w:pPr>
      <w:r w:rsidRPr="00EB2D57">
        <w:rPr>
          <w:color w:val="auto"/>
        </w:rPr>
        <w:t>Имена существительные общего рода.</w:t>
      </w:r>
    </w:p>
    <w:p w14:paraId="17DD60A4" w14:textId="77777777" w:rsidR="00A57638" w:rsidRPr="00EB2D57" w:rsidRDefault="00E235EB" w:rsidP="005232AD">
      <w:pPr>
        <w:pStyle w:val="13"/>
        <w:spacing w:line="240" w:lineRule="auto"/>
        <w:ind w:firstLine="567"/>
        <w:jc w:val="both"/>
        <w:rPr>
          <w:color w:val="auto"/>
        </w:rPr>
      </w:pPr>
      <w:r w:rsidRPr="00EB2D57">
        <w:rPr>
          <w:color w:val="auto"/>
        </w:rPr>
        <w:t>Имена существительные, имеющие форму только единственного или только множественного числа.</w:t>
      </w:r>
    </w:p>
    <w:p w14:paraId="22D140C2" w14:textId="77777777" w:rsidR="00A57638" w:rsidRPr="00EB2D57" w:rsidRDefault="00E235EB" w:rsidP="005232AD">
      <w:pPr>
        <w:pStyle w:val="13"/>
        <w:spacing w:line="240" w:lineRule="auto"/>
        <w:ind w:firstLine="567"/>
        <w:jc w:val="both"/>
        <w:rPr>
          <w:color w:val="auto"/>
        </w:rPr>
      </w:pPr>
      <w:r w:rsidRPr="00EB2D57">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существительных.</w:t>
      </w:r>
    </w:p>
    <w:p w14:paraId="3FAB6D5D" w14:textId="77777777" w:rsidR="00A57638" w:rsidRPr="00EB2D57" w:rsidRDefault="00E235EB" w:rsidP="005232AD">
      <w:pPr>
        <w:pStyle w:val="13"/>
        <w:spacing w:line="240" w:lineRule="auto"/>
        <w:ind w:firstLine="567"/>
        <w:jc w:val="both"/>
        <w:rPr>
          <w:color w:val="auto"/>
        </w:rPr>
      </w:pPr>
      <w:r w:rsidRPr="00EB2D57">
        <w:rPr>
          <w:color w:val="auto"/>
        </w:rPr>
        <w:t>Нормы произношения, нормы постановки ударения, нормы словоизменения имён существительных.</w:t>
      </w:r>
    </w:p>
    <w:p w14:paraId="2E8F646D" w14:textId="77777777" w:rsidR="00A57638" w:rsidRPr="00EB2D57" w:rsidRDefault="00E235EB" w:rsidP="005232AD">
      <w:pPr>
        <w:pStyle w:val="13"/>
        <w:spacing w:line="240" w:lineRule="auto"/>
        <w:ind w:firstLine="567"/>
        <w:jc w:val="both"/>
        <w:rPr>
          <w:color w:val="auto"/>
        </w:rPr>
      </w:pPr>
      <w:r w:rsidRPr="00EB2D57">
        <w:rPr>
          <w:color w:val="auto"/>
        </w:rPr>
        <w:t>Правописание собственных имён существительных.</w:t>
      </w:r>
    </w:p>
    <w:p w14:paraId="4E0C62B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ь</w:t>
      </w:r>
      <w:r w:rsidRPr="00EB2D57">
        <w:rPr>
          <w:color w:val="auto"/>
        </w:rPr>
        <w:t xml:space="preserve"> на конце имён существительных после шипящих.</w:t>
      </w:r>
    </w:p>
    <w:p w14:paraId="4C3309E0"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существительных.</w:t>
      </w:r>
    </w:p>
    <w:p w14:paraId="5D0EAD97"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существительных.</w:t>
      </w:r>
    </w:p>
    <w:p w14:paraId="1726642E"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xml:space="preserve">- </w:t>
      </w:r>
      <w:r w:rsidRPr="00EB2D57">
        <w:rPr>
          <w:color w:val="auto"/>
        </w:rPr>
        <w:t>(-</w:t>
      </w:r>
      <w:r w:rsidRPr="00EB2D57">
        <w:rPr>
          <w:b/>
          <w:bCs/>
          <w:i/>
          <w:iCs/>
          <w:color w:val="auto"/>
          <w:sz w:val="19"/>
          <w:szCs w:val="19"/>
        </w:rPr>
        <w:t>чик</w:t>
      </w:r>
      <w:r w:rsidRPr="00EB2D57">
        <w:rPr>
          <w:b/>
          <w:bCs/>
          <w:color w:val="auto"/>
          <w:sz w:val="19"/>
          <w:szCs w:val="19"/>
        </w:rPr>
        <w:t>-</w:t>
      </w:r>
      <w:r w:rsidRPr="00EB2D57">
        <w:rPr>
          <w:color w:val="auto"/>
        </w:rPr>
        <w:t>) имён существительных.</w:t>
      </w:r>
    </w:p>
    <w:p w14:paraId="36DE08E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w:t>
      </w:r>
      <w:r w:rsidRPr="00EB2D57">
        <w:rPr>
          <w:b/>
          <w:bCs/>
          <w:i/>
          <w:iCs/>
          <w:color w:val="auto"/>
          <w:sz w:val="19"/>
          <w:szCs w:val="19"/>
        </w:rPr>
        <w:t>лаг</w:t>
      </w:r>
      <w:r w:rsidRPr="00EB2D57">
        <w:rPr>
          <w:color w:val="auto"/>
        </w:rPr>
        <w:t>- — -</w:t>
      </w:r>
      <w:r w:rsidRPr="00EB2D57">
        <w:rPr>
          <w:b/>
          <w:bCs/>
          <w:i/>
          <w:iCs/>
          <w:color w:val="auto"/>
          <w:sz w:val="19"/>
          <w:szCs w:val="19"/>
        </w:rPr>
        <w:t>лож</w:t>
      </w:r>
      <w:r w:rsidRPr="00EB2D57">
        <w:rPr>
          <w:color w:val="auto"/>
        </w:rPr>
        <w:t>-;</w:t>
      </w:r>
    </w:p>
    <w:p w14:paraId="7F07AD93" w14:textId="77777777" w:rsidR="00A57638" w:rsidRPr="00EB2D57" w:rsidRDefault="00E235EB" w:rsidP="005232AD">
      <w:pPr>
        <w:pStyle w:val="13"/>
        <w:spacing w:line="240" w:lineRule="auto"/>
        <w:ind w:firstLine="567"/>
        <w:jc w:val="both"/>
        <w:rPr>
          <w:color w:val="auto"/>
        </w:rPr>
      </w:pPr>
      <w:r w:rsidRPr="00EB2D57">
        <w:rPr>
          <w:color w:val="auto"/>
        </w:rPr>
        <w:t>-</w:t>
      </w:r>
      <w:r w:rsidRPr="00EB2D57">
        <w:rPr>
          <w:b/>
          <w:bCs/>
          <w:i/>
          <w:iCs/>
          <w:color w:val="auto"/>
          <w:sz w:val="19"/>
          <w:szCs w:val="19"/>
        </w:rPr>
        <w:t>раст</w:t>
      </w:r>
      <w:r w:rsidRPr="00EB2D57">
        <w:rPr>
          <w:color w:val="auto"/>
        </w:rPr>
        <w:t>- — -</w:t>
      </w:r>
      <w:r w:rsidRPr="00EB2D57">
        <w:rPr>
          <w:b/>
          <w:bCs/>
          <w:i/>
          <w:iCs/>
          <w:color w:val="auto"/>
          <w:sz w:val="19"/>
          <w:szCs w:val="19"/>
        </w:rPr>
        <w:t>ращ</w:t>
      </w:r>
      <w:r w:rsidRPr="00EB2D57">
        <w:rPr>
          <w:color w:val="auto"/>
        </w:rPr>
        <w:t>- — -</w:t>
      </w:r>
      <w:r w:rsidRPr="00EB2D57">
        <w:rPr>
          <w:b/>
          <w:bCs/>
          <w:i/>
          <w:iCs/>
          <w:color w:val="auto"/>
          <w:sz w:val="19"/>
          <w:szCs w:val="19"/>
        </w:rPr>
        <w:t>рос</w:t>
      </w:r>
      <w:r w:rsidRPr="00EB2D57">
        <w:rPr>
          <w:color w:val="auto"/>
        </w:rPr>
        <w:t>-; -</w:t>
      </w:r>
      <w:r w:rsidRPr="00EB2D57">
        <w:rPr>
          <w:b/>
          <w:bCs/>
          <w:i/>
          <w:iCs/>
          <w:color w:val="auto"/>
          <w:sz w:val="19"/>
          <w:szCs w:val="19"/>
        </w:rPr>
        <w:t>гар</w:t>
      </w:r>
      <w:r w:rsidRPr="00EB2D57">
        <w:rPr>
          <w:color w:val="auto"/>
        </w:rPr>
        <w:t>- — -</w:t>
      </w:r>
      <w:r w:rsidRPr="00EB2D57">
        <w:rPr>
          <w:b/>
          <w:bCs/>
          <w:i/>
          <w:iCs/>
          <w:color w:val="auto"/>
          <w:sz w:val="19"/>
          <w:szCs w:val="19"/>
        </w:rPr>
        <w:t>гор</w:t>
      </w:r>
      <w:r w:rsidRPr="00EB2D57">
        <w:rPr>
          <w:color w:val="auto"/>
        </w:rPr>
        <w:t>-, -</w:t>
      </w:r>
      <w:r w:rsidRPr="00EB2D57">
        <w:rPr>
          <w:b/>
          <w:bCs/>
          <w:i/>
          <w:iCs/>
          <w:color w:val="auto"/>
          <w:sz w:val="19"/>
          <w:szCs w:val="19"/>
        </w:rPr>
        <w:t>зар</w:t>
      </w:r>
      <w:r w:rsidRPr="00EB2D57">
        <w:rPr>
          <w:color w:val="auto"/>
        </w:rPr>
        <w:t>- — -</w:t>
      </w:r>
      <w:r w:rsidRPr="00EB2D57">
        <w:rPr>
          <w:b/>
          <w:bCs/>
          <w:i/>
          <w:iCs/>
          <w:color w:val="auto"/>
          <w:sz w:val="19"/>
          <w:szCs w:val="19"/>
        </w:rPr>
        <w:t>зор</w:t>
      </w:r>
      <w:r w:rsidRPr="00EB2D57">
        <w:rPr>
          <w:color w:val="auto"/>
        </w:rPr>
        <w:t>-;</w:t>
      </w:r>
    </w:p>
    <w:p w14:paraId="649ADAAF" w14:textId="77777777" w:rsidR="00A57638" w:rsidRPr="00EB2D57" w:rsidRDefault="00E235EB" w:rsidP="005232AD">
      <w:pPr>
        <w:pStyle w:val="13"/>
        <w:spacing w:line="259" w:lineRule="auto"/>
        <w:ind w:firstLine="567"/>
        <w:jc w:val="both"/>
        <w:rPr>
          <w:color w:val="auto"/>
          <w:sz w:val="19"/>
          <w:szCs w:val="19"/>
        </w:rPr>
      </w:pP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p>
    <w:p w14:paraId="23C45633"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существительными.</w:t>
      </w:r>
    </w:p>
    <w:p w14:paraId="3E2BA836"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Имя прилагательное</w:t>
      </w:r>
    </w:p>
    <w:p w14:paraId="2BE0F69C" w14:textId="77777777" w:rsidR="00A57638" w:rsidRPr="00EB2D57" w:rsidRDefault="00E235EB" w:rsidP="005232AD">
      <w:pPr>
        <w:pStyle w:val="13"/>
        <w:spacing w:line="240" w:lineRule="auto"/>
        <w:ind w:firstLine="567"/>
        <w:jc w:val="both"/>
        <w:rPr>
          <w:color w:val="auto"/>
        </w:rPr>
      </w:pPr>
      <w:r w:rsidRPr="00EB2D57">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EB2D57" w:rsidRDefault="00E235EB" w:rsidP="005232AD">
      <w:pPr>
        <w:pStyle w:val="13"/>
        <w:spacing w:line="240" w:lineRule="auto"/>
        <w:ind w:firstLine="567"/>
        <w:jc w:val="both"/>
        <w:rPr>
          <w:color w:val="auto"/>
        </w:rPr>
      </w:pPr>
      <w:r w:rsidRPr="00EB2D57">
        <w:rPr>
          <w:color w:val="auto"/>
        </w:rPr>
        <w:t>Имена прилагательные полные и краткие, их синтаксические функции.</w:t>
      </w:r>
    </w:p>
    <w:p w14:paraId="6A7B12E4" w14:textId="77777777" w:rsidR="00A57638" w:rsidRPr="00EB2D57" w:rsidRDefault="00E235EB" w:rsidP="005232AD">
      <w:pPr>
        <w:pStyle w:val="13"/>
        <w:spacing w:line="240" w:lineRule="auto"/>
        <w:ind w:firstLine="567"/>
        <w:jc w:val="both"/>
        <w:rPr>
          <w:color w:val="auto"/>
        </w:rPr>
      </w:pPr>
      <w:r w:rsidRPr="00EB2D57">
        <w:rPr>
          <w:color w:val="auto"/>
        </w:rPr>
        <w:t>Склонение имён прилагательных.</w:t>
      </w:r>
    </w:p>
    <w:p w14:paraId="0E909B42" w14:textId="77777777" w:rsidR="00A57638" w:rsidRPr="00EB2D57" w:rsidRDefault="00E235EB" w:rsidP="005232AD">
      <w:pPr>
        <w:pStyle w:val="13"/>
        <w:spacing w:line="240" w:lineRule="auto"/>
        <w:ind w:firstLine="567"/>
        <w:jc w:val="both"/>
        <w:rPr>
          <w:color w:val="auto"/>
        </w:rPr>
      </w:pPr>
      <w:r w:rsidRPr="00EB2D57">
        <w:rPr>
          <w:color w:val="auto"/>
        </w:rPr>
        <w:t>Морфологический анализ имён прилагательных.</w:t>
      </w:r>
    </w:p>
    <w:p w14:paraId="5CA0F211"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произношения имён прилагательных, постановки ударения (в рамках изученного).</w:t>
      </w:r>
    </w:p>
    <w:p w14:paraId="25734DC5"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окончаний имён прилагательных.</w:t>
      </w:r>
    </w:p>
    <w:p w14:paraId="537B3F01"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имён прилагательных.</w:t>
      </w:r>
    </w:p>
    <w:p w14:paraId="3A2CEB4C" w14:textId="77777777" w:rsidR="00A57638" w:rsidRPr="00EB2D57" w:rsidRDefault="00E235EB" w:rsidP="005232AD">
      <w:pPr>
        <w:pStyle w:val="13"/>
        <w:spacing w:line="240" w:lineRule="auto"/>
        <w:ind w:firstLine="567"/>
        <w:jc w:val="both"/>
        <w:rPr>
          <w:color w:val="auto"/>
        </w:rPr>
      </w:pPr>
      <w:r w:rsidRPr="00EB2D57">
        <w:rPr>
          <w:color w:val="auto"/>
        </w:rPr>
        <w:t>Правописание кратких форм имён прилагательных с основой на шипящий.</w:t>
      </w:r>
    </w:p>
    <w:p w14:paraId="684B8598"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именами прилагательными.</w:t>
      </w:r>
    </w:p>
    <w:p w14:paraId="345100E5"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Глагол</w:t>
      </w:r>
    </w:p>
    <w:p w14:paraId="229C2184" w14:textId="77777777" w:rsidR="00A57638" w:rsidRPr="00EB2D57" w:rsidRDefault="00E235EB" w:rsidP="005232AD">
      <w:pPr>
        <w:pStyle w:val="13"/>
        <w:spacing w:line="240" w:lineRule="auto"/>
        <w:ind w:firstLine="567"/>
        <w:jc w:val="both"/>
        <w:rPr>
          <w:color w:val="auto"/>
        </w:rPr>
      </w:pPr>
      <w:r w:rsidRPr="00EB2D57">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EB2D57" w:rsidRDefault="00E235EB" w:rsidP="005232AD">
      <w:pPr>
        <w:pStyle w:val="13"/>
        <w:spacing w:line="240" w:lineRule="auto"/>
        <w:ind w:firstLine="567"/>
        <w:jc w:val="both"/>
        <w:rPr>
          <w:color w:val="auto"/>
        </w:rPr>
      </w:pPr>
      <w:r w:rsidRPr="00EB2D57">
        <w:rPr>
          <w:color w:val="auto"/>
        </w:rPr>
        <w:t>Глаголы совершенного и несовершенного вида, возвратные и невозвратные.</w:t>
      </w:r>
    </w:p>
    <w:p w14:paraId="5C40B60A" w14:textId="77777777" w:rsidR="00A57638" w:rsidRPr="00EB2D57" w:rsidRDefault="00E235EB" w:rsidP="005232AD">
      <w:pPr>
        <w:pStyle w:val="13"/>
        <w:spacing w:line="240" w:lineRule="auto"/>
        <w:ind w:firstLine="567"/>
        <w:jc w:val="both"/>
        <w:rPr>
          <w:color w:val="auto"/>
        </w:rPr>
      </w:pPr>
      <w:r w:rsidRPr="00EB2D57">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EB2D57" w:rsidRDefault="00E235EB" w:rsidP="005232AD">
      <w:pPr>
        <w:pStyle w:val="13"/>
        <w:spacing w:line="240" w:lineRule="auto"/>
        <w:ind w:firstLine="567"/>
        <w:jc w:val="both"/>
        <w:rPr>
          <w:color w:val="auto"/>
        </w:rPr>
      </w:pPr>
      <w:r w:rsidRPr="00EB2D57">
        <w:rPr>
          <w:color w:val="auto"/>
        </w:rPr>
        <w:t>Спряжение глагола.</w:t>
      </w:r>
    </w:p>
    <w:p w14:paraId="1258D05F" w14:textId="77777777" w:rsidR="00A57638" w:rsidRPr="00EB2D57" w:rsidRDefault="00E235EB" w:rsidP="005232AD">
      <w:pPr>
        <w:pStyle w:val="13"/>
        <w:spacing w:line="240" w:lineRule="auto"/>
        <w:ind w:firstLine="567"/>
        <w:jc w:val="both"/>
        <w:rPr>
          <w:color w:val="auto"/>
        </w:rPr>
      </w:pPr>
      <w:r w:rsidRPr="00EB2D57">
        <w:rPr>
          <w:color w:val="auto"/>
        </w:rPr>
        <w:t>Нормы словоизменения глаголов, постановки ударения в глагольных формах (в рамках изученного).</w:t>
      </w:r>
    </w:p>
    <w:p w14:paraId="743E7A4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b/>
          <w:bCs/>
          <w:color w:val="auto"/>
          <w:sz w:val="19"/>
          <w:szCs w:val="19"/>
        </w:rPr>
        <w:t xml:space="preserve">: </w:t>
      </w:r>
      <w:r w:rsidRPr="00EB2D57">
        <w:rPr>
          <w:color w:val="auto"/>
        </w:rPr>
        <w:t>-</w:t>
      </w:r>
      <w:r w:rsidRPr="00EB2D57">
        <w:rPr>
          <w:b/>
          <w:bCs/>
          <w:i/>
          <w:iCs/>
          <w:color w:val="auto"/>
          <w:sz w:val="19"/>
          <w:szCs w:val="19"/>
        </w:rPr>
        <w:t>бер</w:t>
      </w:r>
      <w:r w:rsidRPr="00EB2D57">
        <w:rPr>
          <w:color w:val="auto"/>
        </w:rPr>
        <w:t>- — -</w:t>
      </w:r>
      <w:r w:rsidRPr="00EB2D57">
        <w:rPr>
          <w:b/>
          <w:bCs/>
          <w:i/>
          <w:iCs/>
          <w:color w:val="auto"/>
          <w:sz w:val="19"/>
          <w:szCs w:val="19"/>
        </w:rPr>
        <w:t>бир</w:t>
      </w:r>
      <w:r w:rsidRPr="00EB2D57">
        <w:rPr>
          <w:color w:val="auto"/>
        </w:rPr>
        <w:t>-, -</w:t>
      </w:r>
      <w:r w:rsidRPr="00EB2D57">
        <w:rPr>
          <w:b/>
          <w:bCs/>
          <w:i/>
          <w:iCs/>
          <w:color w:val="auto"/>
          <w:sz w:val="19"/>
          <w:szCs w:val="19"/>
        </w:rPr>
        <w:t>блест</w:t>
      </w:r>
      <w:r w:rsidRPr="00EB2D57">
        <w:rPr>
          <w:color w:val="auto"/>
        </w:rPr>
        <w:t>- — -</w:t>
      </w:r>
      <w:r w:rsidRPr="00EB2D57">
        <w:rPr>
          <w:b/>
          <w:bCs/>
          <w:i/>
          <w:iCs/>
          <w:color w:val="auto"/>
          <w:sz w:val="19"/>
          <w:szCs w:val="19"/>
        </w:rPr>
        <w:t>блист</w:t>
      </w:r>
      <w:r w:rsidRPr="00EB2D57">
        <w:rPr>
          <w:color w:val="auto"/>
        </w:rPr>
        <w:t>-, -</w:t>
      </w:r>
      <w:r w:rsidRPr="00EB2D57">
        <w:rPr>
          <w:b/>
          <w:bCs/>
          <w:i/>
          <w:iCs/>
          <w:color w:val="auto"/>
          <w:sz w:val="19"/>
          <w:szCs w:val="19"/>
        </w:rPr>
        <w:t>дер</w:t>
      </w:r>
      <w:r w:rsidRPr="00EB2D57">
        <w:rPr>
          <w:color w:val="auto"/>
        </w:rPr>
        <w:t>- — -</w:t>
      </w:r>
      <w:r w:rsidRPr="00EB2D57">
        <w:rPr>
          <w:b/>
          <w:bCs/>
          <w:i/>
          <w:iCs/>
          <w:color w:val="auto"/>
          <w:sz w:val="19"/>
          <w:szCs w:val="19"/>
        </w:rPr>
        <w:t>дир</w:t>
      </w:r>
      <w:r w:rsidRPr="00EB2D57">
        <w:rPr>
          <w:color w:val="auto"/>
        </w:rPr>
        <w:t>-, -</w:t>
      </w:r>
      <w:r w:rsidRPr="00EB2D57">
        <w:rPr>
          <w:b/>
          <w:bCs/>
          <w:i/>
          <w:iCs/>
          <w:color w:val="auto"/>
          <w:sz w:val="19"/>
          <w:szCs w:val="19"/>
        </w:rPr>
        <w:t>жег</w:t>
      </w:r>
      <w:r w:rsidRPr="00EB2D57">
        <w:rPr>
          <w:color w:val="auto"/>
        </w:rPr>
        <w:t>- — -</w:t>
      </w:r>
      <w:r w:rsidRPr="00EB2D57">
        <w:rPr>
          <w:b/>
          <w:bCs/>
          <w:i/>
          <w:iCs/>
          <w:color w:val="auto"/>
          <w:sz w:val="19"/>
          <w:szCs w:val="19"/>
        </w:rPr>
        <w:t>жиг</w:t>
      </w:r>
      <w:r w:rsidRPr="00EB2D57">
        <w:rPr>
          <w:color w:val="auto"/>
        </w:rPr>
        <w:t>-, -</w:t>
      </w:r>
      <w:r w:rsidRPr="00EB2D57">
        <w:rPr>
          <w:b/>
          <w:bCs/>
          <w:i/>
          <w:iCs/>
          <w:color w:val="auto"/>
          <w:sz w:val="19"/>
          <w:szCs w:val="19"/>
        </w:rPr>
        <w:t>мер</w:t>
      </w:r>
      <w:r w:rsidRPr="00EB2D57">
        <w:rPr>
          <w:color w:val="auto"/>
        </w:rPr>
        <w:t>- — -</w:t>
      </w:r>
      <w:r w:rsidRPr="00EB2D57">
        <w:rPr>
          <w:b/>
          <w:bCs/>
          <w:i/>
          <w:iCs/>
          <w:color w:val="auto"/>
          <w:sz w:val="19"/>
          <w:szCs w:val="19"/>
        </w:rPr>
        <w:t>мир</w:t>
      </w:r>
      <w:r w:rsidRPr="00EB2D57">
        <w:rPr>
          <w:color w:val="auto"/>
        </w:rPr>
        <w:t>-, -</w:t>
      </w:r>
      <w:r w:rsidRPr="00EB2D57">
        <w:rPr>
          <w:b/>
          <w:bCs/>
          <w:i/>
          <w:iCs/>
          <w:color w:val="auto"/>
          <w:sz w:val="19"/>
          <w:szCs w:val="19"/>
        </w:rPr>
        <w:t>пер</w:t>
      </w:r>
      <w:r w:rsidRPr="00EB2D57">
        <w:rPr>
          <w:color w:val="auto"/>
        </w:rPr>
        <w:t>- — -</w:t>
      </w:r>
      <w:r w:rsidRPr="00EB2D57">
        <w:rPr>
          <w:b/>
          <w:bCs/>
          <w:i/>
          <w:iCs/>
          <w:color w:val="auto"/>
          <w:sz w:val="19"/>
          <w:szCs w:val="19"/>
        </w:rPr>
        <w:t>пир</w:t>
      </w:r>
      <w:r w:rsidRPr="00EB2D57">
        <w:rPr>
          <w:color w:val="auto"/>
        </w:rPr>
        <w:t>-, -</w:t>
      </w:r>
      <w:r w:rsidRPr="00EB2D57">
        <w:rPr>
          <w:b/>
          <w:bCs/>
          <w:i/>
          <w:iCs/>
          <w:color w:val="auto"/>
          <w:sz w:val="19"/>
          <w:szCs w:val="19"/>
        </w:rPr>
        <w:t>стел</w:t>
      </w:r>
      <w:r w:rsidRPr="00EB2D57">
        <w:rPr>
          <w:color w:val="auto"/>
        </w:rPr>
        <w:t>- — -</w:t>
      </w:r>
      <w:r w:rsidRPr="00EB2D57">
        <w:rPr>
          <w:b/>
          <w:bCs/>
          <w:i/>
          <w:iCs/>
          <w:color w:val="auto"/>
          <w:sz w:val="19"/>
          <w:szCs w:val="19"/>
        </w:rPr>
        <w:t>стил</w:t>
      </w:r>
      <w:r w:rsidRPr="00EB2D57">
        <w:rPr>
          <w:color w:val="auto"/>
        </w:rPr>
        <w:t>-, -</w:t>
      </w:r>
      <w:r w:rsidRPr="00EB2D57">
        <w:rPr>
          <w:b/>
          <w:bCs/>
          <w:i/>
          <w:iCs/>
          <w:color w:val="auto"/>
          <w:sz w:val="19"/>
          <w:szCs w:val="19"/>
        </w:rPr>
        <w:t>тер</w:t>
      </w:r>
      <w:r w:rsidRPr="00EB2D57">
        <w:rPr>
          <w:color w:val="auto"/>
        </w:rPr>
        <w:t>- — -</w:t>
      </w:r>
      <w:r w:rsidRPr="00EB2D57">
        <w:rPr>
          <w:b/>
          <w:bCs/>
          <w:i/>
          <w:iCs/>
          <w:color w:val="auto"/>
          <w:sz w:val="19"/>
          <w:szCs w:val="19"/>
        </w:rPr>
        <w:t>тир</w:t>
      </w:r>
      <w:r w:rsidRPr="00EB2D57">
        <w:rPr>
          <w:color w:val="auto"/>
        </w:rPr>
        <w:t>-.</w:t>
      </w:r>
    </w:p>
    <w:p w14:paraId="1BE6686A" w14:textId="77777777" w:rsidR="00A57638" w:rsidRPr="00EB2D57" w:rsidRDefault="00E235EB" w:rsidP="005232AD">
      <w:pPr>
        <w:pStyle w:val="13"/>
        <w:spacing w:line="240"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i/>
          <w:iCs/>
          <w:color w:val="auto"/>
        </w:rPr>
        <w:t>.</w:t>
      </w:r>
    </w:p>
    <w:p w14:paraId="4E4853DF" w14:textId="77777777" w:rsidR="00A57638" w:rsidRPr="00EB2D57" w:rsidRDefault="00E235EB" w:rsidP="005232AD">
      <w:pPr>
        <w:pStyle w:val="13"/>
        <w:spacing w:line="240" w:lineRule="auto"/>
        <w:ind w:firstLine="567"/>
        <w:jc w:val="both"/>
        <w:rPr>
          <w:color w:val="auto"/>
        </w:rPr>
      </w:pPr>
      <w:r w:rsidRPr="00EB2D57">
        <w:rPr>
          <w:color w:val="auto"/>
        </w:rPr>
        <w:t>Правописание безударных личных окончаний глагола.</w:t>
      </w:r>
    </w:p>
    <w:p w14:paraId="47C67B23" w14:textId="77777777" w:rsidR="00A57638" w:rsidRPr="00EB2D57" w:rsidRDefault="00E235EB" w:rsidP="005232AD">
      <w:pPr>
        <w:pStyle w:val="13"/>
        <w:spacing w:line="240" w:lineRule="auto"/>
        <w:ind w:firstLine="567"/>
        <w:jc w:val="both"/>
        <w:rPr>
          <w:color w:val="auto"/>
        </w:rPr>
      </w:pPr>
      <w:r w:rsidRPr="00EB2D57">
        <w:rPr>
          <w:color w:val="auto"/>
        </w:rPr>
        <w:t xml:space="preserve">Правописание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w:t>
      </w:r>
    </w:p>
    <w:p w14:paraId="246EC17D" w14:textId="77777777" w:rsidR="00A57638" w:rsidRPr="00EB2D57" w:rsidRDefault="00E235EB" w:rsidP="005232AD">
      <w:pPr>
        <w:pStyle w:val="13"/>
        <w:spacing w:line="240" w:lineRule="auto"/>
        <w:ind w:firstLine="567"/>
        <w:jc w:val="both"/>
        <w:rPr>
          <w:color w:val="auto"/>
        </w:rPr>
      </w:pPr>
      <w:r w:rsidRPr="00EB2D57">
        <w:rPr>
          <w:color w:val="auto"/>
        </w:rPr>
        <w:t xml:space="preserve">Слитное и раздельное написание </w:t>
      </w:r>
      <w:r w:rsidRPr="00EB2D57">
        <w:rPr>
          <w:b/>
          <w:bCs/>
          <w:i/>
          <w:iCs/>
          <w:color w:val="auto"/>
          <w:sz w:val="19"/>
          <w:szCs w:val="19"/>
        </w:rPr>
        <w:t>не</w:t>
      </w:r>
      <w:r w:rsidRPr="00EB2D57">
        <w:rPr>
          <w:color w:val="auto"/>
        </w:rPr>
        <w:t xml:space="preserve"> с глаголами.</w:t>
      </w:r>
    </w:p>
    <w:p w14:paraId="48018EBC" w14:textId="77777777" w:rsidR="00A57638" w:rsidRPr="00EB2D57" w:rsidRDefault="00E235EB" w:rsidP="005232AD">
      <w:pPr>
        <w:pStyle w:val="13"/>
        <w:spacing w:line="259" w:lineRule="auto"/>
        <w:ind w:firstLine="567"/>
        <w:jc w:val="both"/>
        <w:rPr>
          <w:color w:val="auto"/>
          <w:sz w:val="19"/>
          <w:szCs w:val="19"/>
        </w:rPr>
      </w:pPr>
      <w:r w:rsidRPr="00EB2D57">
        <w:rPr>
          <w:b/>
          <w:bCs/>
          <w:color w:val="auto"/>
          <w:sz w:val="19"/>
          <w:szCs w:val="19"/>
        </w:rPr>
        <w:t>Синтаксис. Культура речи. Пунктуация</w:t>
      </w:r>
    </w:p>
    <w:p w14:paraId="7ECD9038" w14:textId="77777777" w:rsidR="00A57638" w:rsidRPr="00EB2D57" w:rsidRDefault="00E235EB" w:rsidP="005232AD">
      <w:pPr>
        <w:pStyle w:val="13"/>
        <w:spacing w:line="240" w:lineRule="auto"/>
        <w:ind w:firstLine="567"/>
        <w:jc w:val="both"/>
        <w:rPr>
          <w:color w:val="auto"/>
        </w:rPr>
      </w:pPr>
      <w:r w:rsidRPr="00EB2D57">
        <w:rPr>
          <w:color w:val="auto"/>
        </w:rPr>
        <w:t>Синтаксис как раздел грамматики. Словосочетание и предложение как единицы синтаксиса.</w:t>
      </w:r>
    </w:p>
    <w:p w14:paraId="2F22B0F3" w14:textId="77777777" w:rsidR="00A57638" w:rsidRPr="00EB2D57" w:rsidRDefault="00E235EB" w:rsidP="005232AD">
      <w:pPr>
        <w:pStyle w:val="13"/>
        <w:spacing w:line="240" w:lineRule="auto"/>
        <w:ind w:firstLine="567"/>
        <w:jc w:val="both"/>
        <w:rPr>
          <w:color w:val="auto"/>
        </w:rPr>
      </w:pPr>
      <w:r w:rsidRPr="00EB2D57">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словосочетания.</w:t>
      </w:r>
    </w:p>
    <w:p w14:paraId="3AA2AFEA" w14:textId="77777777" w:rsidR="00A57638" w:rsidRPr="00EB2D57" w:rsidRDefault="00E235EB" w:rsidP="005232AD">
      <w:pPr>
        <w:pStyle w:val="13"/>
        <w:spacing w:line="240" w:lineRule="auto"/>
        <w:ind w:firstLine="567"/>
        <w:jc w:val="both"/>
        <w:rPr>
          <w:color w:val="auto"/>
        </w:rPr>
      </w:pPr>
      <w:r w:rsidRPr="00EB2D57">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EB2D57" w:rsidRDefault="00E235EB" w:rsidP="005232AD">
      <w:pPr>
        <w:pStyle w:val="13"/>
        <w:spacing w:line="240" w:lineRule="auto"/>
        <w:ind w:firstLine="567"/>
        <w:jc w:val="both"/>
        <w:rPr>
          <w:color w:val="auto"/>
        </w:rPr>
      </w:pPr>
      <w:r w:rsidRPr="00EB2D57">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EB2D57" w:rsidRDefault="00E235EB" w:rsidP="005232AD">
      <w:pPr>
        <w:pStyle w:val="13"/>
        <w:spacing w:line="240" w:lineRule="auto"/>
        <w:ind w:firstLine="567"/>
        <w:jc w:val="both"/>
        <w:rPr>
          <w:color w:val="auto"/>
        </w:rPr>
      </w:pPr>
      <w:r w:rsidRPr="00EB2D57">
        <w:rPr>
          <w:color w:val="auto"/>
        </w:rPr>
        <w:t>Тире между подлежащим и сказуемым.</w:t>
      </w:r>
    </w:p>
    <w:p w14:paraId="33B0367A" w14:textId="77777777" w:rsidR="00A57638" w:rsidRPr="00EB2D57" w:rsidRDefault="00E235EB" w:rsidP="005232AD">
      <w:pPr>
        <w:pStyle w:val="13"/>
        <w:spacing w:line="240" w:lineRule="auto"/>
        <w:ind w:firstLine="567"/>
        <w:jc w:val="both"/>
        <w:rPr>
          <w:color w:val="auto"/>
        </w:rPr>
      </w:pPr>
      <w:r w:rsidRPr="00EB2D57">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EB2D57" w:rsidRDefault="00E235EB" w:rsidP="005232AD">
      <w:pPr>
        <w:pStyle w:val="13"/>
        <w:spacing w:line="240" w:lineRule="auto"/>
        <w:ind w:firstLine="567"/>
        <w:jc w:val="both"/>
        <w:rPr>
          <w:color w:val="auto"/>
        </w:rPr>
      </w:pPr>
      <w:r w:rsidRPr="00EB2D57">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Предложения с обобщающим словом при однородных членах.</w:t>
      </w:r>
    </w:p>
    <w:p w14:paraId="07A484BD" w14:textId="77777777" w:rsidR="00A57638" w:rsidRPr="00EB2D57" w:rsidRDefault="00E235EB" w:rsidP="005232AD">
      <w:pPr>
        <w:pStyle w:val="13"/>
        <w:spacing w:line="240" w:lineRule="auto"/>
        <w:ind w:firstLine="567"/>
        <w:jc w:val="both"/>
        <w:rPr>
          <w:color w:val="auto"/>
        </w:rPr>
      </w:pPr>
      <w:r w:rsidRPr="00EB2D57">
        <w:rPr>
          <w:color w:val="auto"/>
        </w:rPr>
        <w:t>Предложения с обращением, особенности интонации. Обращение и средства его выражения.</w:t>
      </w:r>
    </w:p>
    <w:p w14:paraId="4D850719" w14:textId="77777777" w:rsidR="00A57638" w:rsidRPr="00EB2D57" w:rsidRDefault="00E235EB" w:rsidP="005232AD">
      <w:pPr>
        <w:pStyle w:val="13"/>
        <w:spacing w:line="240" w:lineRule="auto"/>
        <w:ind w:firstLine="567"/>
        <w:jc w:val="both"/>
        <w:rPr>
          <w:color w:val="auto"/>
        </w:rPr>
      </w:pPr>
      <w:r w:rsidRPr="00EB2D57">
        <w:rPr>
          <w:color w:val="auto"/>
        </w:rPr>
        <w:t>Синтаксический анализ простого и простого осложнённого предложений.</w:t>
      </w:r>
    </w:p>
    <w:p w14:paraId="036E2C04" w14:textId="77777777" w:rsidR="00A57638" w:rsidRPr="00EB2D57" w:rsidRDefault="00E235EB" w:rsidP="005232AD">
      <w:pPr>
        <w:pStyle w:val="13"/>
        <w:spacing w:line="240" w:lineRule="auto"/>
        <w:ind w:firstLine="567"/>
        <w:jc w:val="both"/>
        <w:rPr>
          <w:color w:val="auto"/>
        </w:rPr>
      </w:pPr>
      <w:r w:rsidRPr="00EB2D57">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w:t>
      </w:r>
    </w:p>
    <w:p w14:paraId="349B5871" w14:textId="77777777" w:rsidR="00A57638" w:rsidRPr="00EB2D57" w:rsidRDefault="00E235EB" w:rsidP="005232AD">
      <w:pPr>
        <w:pStyle w:val="13"/>
        <w:spacing w:line="240" w:lineRule="auto"/>
        <w:ind w:firstLine="567"/>
        <w:jc w:val="both"/>
        <w:rPr>
          <w:color w:val="auto"/>
        </w:rPr>
      </w:pPr>
      <w:r w:rsidRPr="00EB2D57">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EB2D57" w:rsidRDefault="00E235EB" w:rsidP="005232AD">
      <w:pPr>
        <w:pStyle w:val="13"/>
        <w:spacing w:line="252" w:lineRule="auto"/>
        <w:ind w:firstLine="567"/>
        <w:jc w:val="both"/>
        <w:rPr>
          <w:color w:val="auto"/>
        </w:rPr>
      </w:pPr>
      <w:r w:rsidRPr="00EB2D57">
        <w:rPr>
          <w:color w:val="auto"/>
        </w:rPr>
        <w:t xml:space="preserve">Пунктуационное оформление сложных предложений,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w:t>
      </w:r>
    </w:p>
    <w:p w14:paraId="031A251D" w14:textId="77777777" w:rsidR="00A57638" w:rsidRPr="00EB2D57" w:rsidRDefault="00E235EB" w:rsidP="005232AD">
      <w:pPr>
        <w:pStyle w:val="13"/>
        <w:spacing w:line="240" w:lineRule="auto"/>
        <w:ind w:firstLine="567"/>
        <w:jc w:val="both"/>
        <w:rPr>
          <w:color w:val="auto"/>
        </w:rPr>
      </w:pPr>
      <w:r w:rsidRPr="00EB2D57">
        <w:rPr>
          <w:color w:val="auto"/>
        </w:rPr>
        <w:t>Предложения с прямой речью.</w:t>
      </w:r>
    </w:p>
    <w:p w14:paraId="1D0E7239"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предложений с прямой речью.</w:t>
      </w:r>
    </w:p>
    <w:p w14:paraId="4E40C063" w14:textId="77777777" w:rsidR="00A57638" w:rsidRPr="00EB2D57" w:rsidRDefault="00E235EB" w:rsidP="005232AD">
      <w:pPr>
        <w:pStyle w:val="13"/>
        <w:spacing w:line="240" w:lineRule="auto"/>
        <w:ind w:firstLine="567"/>
        <w:jc w:val="both"/>
        <w:rPr>
          <w:color w:val="auto"/>
        </w:rPr>
      </w:pPr>
      <w:r w:rsidRPr="00EB2D57">
        <w:rPr>
          <w:color w:val="auto"/>
        </w:rPr>
        <w:t>Диалог.</w:t>
      </w:r>
    </w:p>
    <w:p w14:paraId="252171FB" w14:textId="77777777" w:rsidR="00A57638" w:rsidRPr="00EB2D57" w:rsidRDefault="00E235EB" w:rsidP="005232AD">
      <w:pPr>
        <w:pStyle w:val="13"/>
        <w:spacing w:line="240" w:lineRule="auto"/>
        <w:ind w:firstLine="567"/>
        <w:jc w:val="both"/>
        <w:rPr>
          <w:color w:val="auto"/>
        </w:rPr>
      </w:pPr>
      <w:r w:rsidRPr="00EB2D57">
        <w:rPr>
          <w:color w:val="auto"/>
        </w:rPr>
        <w:t>Пунктуационное оформление диалога на письме.</w:t>
      </w:r>
    </w:p>
    <w:p w14:paraId="0F1E5FC3" w14:textId="77777777" w:rsidR="00A57638" w:rsidRPr="00EB2D57" w:rsidRDefault="00E235EB" w:rsidP="005232AD">
      <w:pPr>
        <w:pStyle w:val="13"/>
        <w:spacing w:line="240" w:lineRule="auto"/>
        <w:ind w:firstLine="567"/>
        <w:jc w:val="both"/>
        <w:rPr>
          <w:color w:val="auto"/>
        </w:rPr>
      </w:pPr>
      <w:r w:rsidRPr="00EB2D57">
        <w:rPr>
          <w:color w:val="auto"/>
        </w:rPr>
        <w:t>Пунктуация как раздел лингвистики.</w:t>
      </w:r>
    </w:p>
    <w:p w14:paraId="1B4C6A73" w14:textId="77777777" w:rsidR="006055D7" w:rsidRPr="00EB2D57" w:rsidRDefault="006055D7" w:rsidP="006B14E0">
      <w:bookmarkStart w:id="39" w:name="bookmark59"/>
    </w:p>
    <w:p w14:paraId="5D9C7081" w14:textId="77777777" w:rsidR="00A57638" w:rsidRPr="00EB2D57" w:rsidRDefault="006055D7" w:rsidP="006055D7">
      <w:pPr>
        <w:pStyle w:val="af5"/>
        <w:rPr>
          <w:color w:val="auto"/>
        </w:rPr>
      </w:pPr>
      <w:r w:rsidRPr="00EB2D57">
        <w:rPr>
          <w:color w:val="auto"/>
        </w:rPr>
        <w:t xml:space="preserve">6 </w:t>
      </w:r>
      <w:r w:rsidR="00E235EB" w:rsidRPr="00EB2D57">
        <w:rPr>
          <w:color w:val="auto"/>
        </w:rPr>
        <w:t>КЛАСС</w:t>
      </w:r>
      <w:bookmarkEnd w:id="39"/>
    </w:p>
    <w:p w14:paraId="5594DD94" w14:textId="77777777" w:rsidR="006055D7" w:rsidRPr="00EB2D57" w:rsidRDefault="006055D7" w:rsidP="006055D7">
      <w:pPr>
        <w:pStyle w:val="af5"/>
        <w:rPr>
          <w:color w:val="auto"/>
        </w:rPr>
      </w:pPr>
      <w:bookmarkStart w:id="40" w:name="bookmark61"/>
    </w:p>
    <w:p w14:paraId="4B055301" w14:textId="77777777" w:rsidR="00A57638" w:rsidRPr="00EB2D57" w:rsidRDefault="00E235EB" w:rsidP="006055D7">
      <w:pPr>
        <w:pStyle w:val="af5"/>
        <w:rPr>
          <w:color w:val="auto"/>
        </w:rPr>
      </w:pPr>
      <w:r w:rsidRPr="00EB2D57">
        <w:rPr>
          <w:color w:val="auto"/>
        </w:rPr>
        <w:t>Общие сведения о языке</w:t>
      </w:r>
      <w:bookmarkEnd w:id="40"/>
    </w:p>
    <w:p w14:paraId="264E17D8" w14:textId="77777777" w:rsidR="00A57638" w:rsidRPr="00EB2D57" w:rsidRDefault="00E235EB" w:rsidP="006055D7">
      <w:pPr>
        <w:pStyle w:val="13"/>
        <w:spacing w:line="240" w:lineRule="auto"/>
        <w:ind w:firstLine="567"/>
        <w:jc w:val="both"/>
        <w:rPr>
          <w:color w:val="auto"/>
        </w:rPr>
      </w:pPr>
      <w:r w:rsidRPr="00EB2D57">
        <w:rPr>
          <w:color w:val="auto"/>
        </w:rPr>
        <w:t>Русский язык — государственный язык Российской Федерации и язык межнационального общения.</w:t>
      </w:r>
    </w:p>
    <w:p w14:paraId="1CF58214" w14:textId="77777777" w:rsidR="00A57638" w:rsidRPr="00EB2D57" w:rsidRDefault="00E235EB" w:rsidP="006055D7">
      <w:pPr>
        <w:pStyle w:val="13"/>
        <w:spacing w:after="140" w:line="240" w:lineRule="auto"/>
        <w:ind w:firstLine="567"/>
        <w:jc w:val="both"/>
        <w:rPr>
          <w:color w:val="auto"/>
        </w:rPr>
      </w:pPr>
      <w:r w:rsidRPr="00EB2D57">
        <w:rPr>
          <w:color w:val="auto"/>
        </w:rPr>
        <w:t>Понятие о литературном языке.</w:t>
      </w:r>
    </w:p>
    <w:p w14:paraId="118BED1F" w14:textId="77777777" w:rsidR="00A57638" w:rsidRPr="00EB2D57" w:rsidRDefault="00E235EB" w:rsidP="006055D7">
      <w:pPr>
        <w:pStyle w:val="af5"/>
        <w:rPr>
          <w:color w:val="auto"/>
        </w:rPr>
      </w:pPr>
      <w:bookmarkStart w:id="41" w:name="bookmark63"/>
      <w:r w:rsidRPr="00EB2D57">
        <w:rPr>
          <w:color w:val="auto"/>
        </w:rPr>
        <w:t>Язык и речь</w:t>
      </w:r>
      <w:bookmarkEnd w:id="41"/>
    </w:p>
    <w:p w14:paraId="4014660D" w14:textId="77777777" w:rsidR="00A57638" w:rsidRPr="00EB2D57" w:rsidRDefault="00E235EB" w:rsidP="006055D7">
      <w:pPr>
        <w:pStyle w:val="13"/>
        <w:spacing w:line="240" w:lineRule="auto"/>
        <w:ind w:firstLine="567"/>
        <w:jc w:val="both"/>
        <w:rPr>
          <w:color w:val="auto"/>
        </w:rPr>
      </w:pPr>
      <w:r w:rsidRPr="00EB2D57">
        <w:rPr>
          <w:color w:val="auto"/>
        </w:rPr>
        <w:t>Монолог-описание, монолог-повествование, монолог-рассуждение; сообщение на лингвистическую тему.</w:t>
      </w:r>
    </w:p>
    <w:p w14:paraId="699BC581" w14:textId="77777777" w:rsidR="00A57638" w:rsidRPr="00EB2D57" w:rsidRDefault="00E235EB" w:rsidP="006055D7">
      <w:pPr>
        <w:pStyle w:val="13"/>
        <w:spacing w:line="240" w:lineRule="auto"/>
        <w:ind w:firstLine="567"/>
        <w:jc w:val="both"/>
        <w:rPr>
          <w:color w:val="auto"/>
        </w:rPr>
      </w:pPr>
      <w:r w:rsidRPr="00EB2D57">
        <w:rPr>
          <w:color w:val="auto"/>
        </w:rPr>
        <w:t>Виды диалога: побуждение к действию, обмен мнениями.</w:t>
      </w:r>
    </w:p>
    <w:p w14:paraId="17F4DC54" w14:textId="77777777" w:rsidR="006055D7" w:rsidRPr="00EB2D57" w:rsidRDefault="006055D7" w:rsidP="006B14E0">
      <w:bookmarkStart w:id="42" w:name="bookmark65"/>
    </w:p>
    <w:p w14:paraId="27B53CA9" w14:textId="77777777" w:rsidR="00A57638" w:rsidRPr="00EB2D57" w:rsidRDefault="00E235EB" w:rsidP="006055D7">
      <w:pPr>
        <w:pStyle w:val="af5"/>
        <w:rPr>
          <w:color w:val="auto"/>
        </w:rPr>
      </w:pPr>
      <w:r w:rsidRPr="00EB2D57">
        <w:rPr>
          <w:color w:val="auto"/>
        </w:rPr>
        <w:t>Текст</w:t>
      </w:r>
      <w:bookmarkEnd w:id="42"/>
    </w:p>
    <w:p w14:paraId="6EE4F76F" w14:textId="77777777" w:rsidR="00A57638" w:rsidRPr="00EB2D57" w:rsidRDefault="00E235EB" w:rsidP="006055D7">
      <w:pPr>
        <w:pStyle w:val="13"/>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EB2D57" w:rsidRDefault="00E235EB" w:rsidP="006055D7">
      <w:pPr>
        <w:pStyle w:val="13"/>
        <w:ind w:firstLine="567"/>
        <w:jc w:val="both"/>
        <w:rPr>
          <w:color w:val="auto"/>
        </w:rPr>
      </w:pPr>
      <w:r w:rsidRPr="00EB2D57">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EB2D57" w:rsidRDefault="00E235EB" w:rsidP="006055D7">
      <w:pPr>
        <w:pStyle w:val="13"/>
        <w:ind w:firstLine="567"/>
        <w:jc w:val="both"/>
        <w:rPr>
          <w:color w:val="auto"/>
        </w:rPr>
      </w:pPr>
      <w:r w:rsidRPr="00EB2D57">
        <w:rPr>
          <w:color w:val="auto"/>
        </w:rPr>
        <w:t>Описание как тип речи.</w:t>
      </w:r>
    </w:p>
    <w:p w14:paraId="50AF34A5" w14:textId="77777777" w:rsidR="00A57638" w:rsidRPr="00EB2D57" w:rsidRDefault="00E235EB" w:rsidP="006055D7">
      <w:pPr>
        <w:pStyle w:val="13"/>
        <w:ind w:firstLine="567"/>
        <w:jc w:val="both"/>
        <w:rPr>
          <w:color w:val="auto"/>
        </w:rPr>
      </w:pPr>
      <w:r w:rsidRPr="00EB2D57">
        <w:rPr>
          <w:color w:val="auto"/>
        </w:rPr>
        <w:t>Описание внешности человека.</w:t>
      </w:r>
    </w:p>
    <w:p w14:paraId="6C838F9B" w14:textId="77777777" w:rsidR="00A57638" w:rsidRPr="00EB2D57" w:rsidRDefault="00E235EB" w:rsidP="006055D7">
      <w:pPr>
        <w:pStyle w:val="13"/>
        <w:ind w:firstLine="567"/>
        <w:jc w:val="both"/>
        <w:rPr>
          <w:color w:val="auto"/>
        </w:rPr>
      </w:pPr>
      <w:r w:rsidRPr="00EB2D57">
        <w:rPr>
          <w:color w:val="auto"/>
        </w:rPr>
        <w:t>Описание помещения.</w:t>
      </w:r>
    </w:p>
    <w:p w14:paraId="0E291C35" w14:textId="77777777" w:rsidR="00A57638" w:rsidRPr="00EB2D57" w:rsidRDefault="00E235EB" w:rsidP="006055D7">
      <w:pPr>
        <w:pStyle w:val="13"/>
        <w:ind w:firstLine="567"/>
        <w:jc w:val="both"/>
        <w:rPr>
          <w:color w:val="auto"/>
        </w:rPr>
      </w:pPr>
      <w:r w:rsidRPr="00EB2D57">
        <w:rPr>
          <w:color w:val="auto"/>
        </w:rPr>
        <w:t>Описание природы.</w:t>
      </w:r>
    </w:p>
    <w:p w14:paraId="5A2BCA22" w14:textId="77777777" w:rsidR="00A57638" w:rsidRPr="00EB2D57" w:rsidRDefault="00E235EB" w:rsidP="006055D7">
      <w:pPr>
        <w:pStyle w:val="13"/>
        <w:ind w:firstLine="567"/>
        <w:jc w:val="both"/>
        <w:rPr>
          <w:color w:val="auto"/>
        </w:rPr>
      </w:pPr>
      <w:r w:rsidRPr="00EB2D57">
        <w:rPr>
          <w:color w:val="auto"/>
        </w:rPr>
        <w:t>Описание местности.</w:t>
      </w:r>
    </w:p>
    <w:p w14:paraId="5CF672FC" w14:textId="77777777" w:rsidR="00A57638" w:rsidRPr="00EB2D57" w:rsidRDefault="00E235EB" w:rsidP="006055D7">
      <w:pPr>
        <w:pStyle w:val="13"/>
        <w:spacing w:after="140"/>
        <w:ind w:firstLine="567"/>
        <w:jc w:val="both"/>
        <w:rPr>
          <w:color w:val="auto"/>
        </w:rPr>
      </w:pPr>
      <w:r w:rsidRPr="00EB2D57">
        <w:rPr>
          <w:color w:val="auto"/>
        </w:rPr>
        <w:t>Описание действий.</w:t>
      </w:r>
    </w:p>
    <w:p w14:paraId="75A61851" w14:textId="77777777" w:rsidR="00A57638" w:rsidRPr="00EB2D57" w:rsidRDefault="00E235EB" w:rsidP="006055D7">
      <w:pPr>
        <w:pStyle w:val="af5"/>
        <w:rPr>
          <w:color w:val="auto"/>
        </w:rPr>
      </w:pPr>
      <w:bookmarkStart w:id="43" w:name="bookmark67"/>
      <w:r w:rsidRPr="00EB2D57">
        <w:rPr>
          <w:color w:val="auto"/>
        </w:rPr>
        <w:t>Функциональные разновидности языка</w:t>
      </w:r>
      <w:bookmarkEnd w:id="43"/>
    </w:p>
    <w:p w14:paraId="7FFFD568" w14:textId="77777777" w:rsidR="00A57638" w:rsidRPr="00EB2D57" w:rsidRDefault="00E235EB" w:rsidP="006055D7">
      <w:pPr>
        <w:pStyle w:val="13"/>
        <w:spacing w:line="240" w:lineRule="auto"/>
        <w:ind w:firstLine="567"/>
        <w:jc w:val="both"/>
        <w:rPr>
          <w:color w:val="auto"/>
        </w:rPr>
      </w:pPr>
      <w:r w:rsidRPr="00EB2D57">
        <w:rPr>
          <w:color w:val="auto"/>
        </w:rPr>
        <w:t>Официально-деловой стиль. Заявление. Расписка. Научный стиль. Словарная статья. Научное сообщение.</w:t>
      </w:r>
    </w:p>
    <w:p w14:paraId="14AAEBE6" w14:textId="77777777" w:rsidR="006055D7" w:rsidRPr="00EB2D57" w:rsidRDefault="006055D7" w:rsidP="006B14E0">
      <w:bookmarkStart w:id="44" w:name="bookmark69"/>
    </w:p>
    <w:p w14:paraId="7C28866E" w14:textId="77777777" w:rsidR="00A57638" w:rsidRPr="00EB2D57" w:rsidRDefault="00E235EB" w:rsidP="00B267CC">
      <w:pPr>
        <w:pStyle w:val="af5"/>
      </w:pPr>
      <w:r w:rsidRPr="00EB2D57">
        <w:t>СИСТЕМА ЯЗЫКА</w:t>
      </w:r>
      <w:bookmarkEnd w:id="44"/>
      <w:r w:rsidR="006055D7" w:rsidRPr="00EB2D57">
        <w:tab/>
      </w:r>
    </w:p>
    <w:p w14:paraId="39BA2CC9" w14:textId="77777777" w:rsidR="006055D7" w:rsidRPr="00EB2D57" w:rsidRDefault="006055D7" w:rsidP="006B14E0">
      <w:bookmarkStart w:id="45" w:name="bookmark71"/>
    </w:p>
    <w:p w14:paraId="3654FA8E" w14:textId="77777777" w:rsidR="00A57638" w:rsidRPr="00EB2D57" w:rsidRDefault="00E235EB" w:rsidP="00B267CC">
      <w:pPr>
        <w:pStyle w:val="af5"/>
      </w:pPr>
      <w:r w:rsidRPr="00EB2D57">
        <w:t>Лексикология. Культура речи</w:t>
      </w:r>
      <w:bookmarkEnd w:id="45"/>
    </w:p>
    <w:p w14:paraId="751CE3C3"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её происхождения: исконно русские и заимствованные слова.</w:t>
      </w:r>
    </w:p>
    <w:p w14:paraId="705AA94C"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EB2D57" w:rsidRDefault="00E235EB" w:rsidP="006055D7">
      <w:pPr>
        <w:pStyle w:val="13"/>
        <w:spacing w:line="252" w:lineRule="auto"/>
        <w:ind w:firstLine="567"/>
        <w:jc w:val="both"/>
        <w:rPr>
          <w:color w:val="auto"/>
        </w:rPr>
      </w:pPr>
      <w:r w:rsidRPr="00EB2D57">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EB2D57" w:rsidRDefault="00E235EB" w:rsidP="006055D7">
      <w:pPr>
        <w:pStyle w:val="13"/>
        <w:spacing w:line="252" w:lineRule="auto"/>
        <w:ind w:firstLine="567"/>
        <w:jc w:val="both"/>
        <w:rPr>
          <w:color w:val="auto"/>
        </w:rPr>
      </w:pPr>
      <w:r w:rsidRPr="00EB2D57">
        <w:rPr>
          <w:color w:val="auto"/>
        </w:rPr>
        <w:t>Стилистические пласты лексики: стилистически нейтральная, высокая и сниженная лексика.</w:t>
      </w:r>
    </w:p>
    <w:p w14:paraId="44015B54" w14:textId="77777777" w:rsidR="00A57638" w:rsidRPr="00EB2D57" w:rsidRDefault="00E235EB" w:rsidP="006055D7">
      <w:pPr>
        <w:pStyle w:val="13"/>
        <w:spacing w:line="252" w:lineRule="auto"/>
        <w:ind w:firstLine="567"/>
        <w:jc w:val="both"/>
        <w:rPr>
          <w:color w:val="auto"/>
        </w:rPr>
      </w:pPr>
      <w:r w:rsidRPr="00EB2D57">
        <w:rPr>
          <w:color w:val="auto"/>
        </w:rPr>
        <w:t>Лексический анализ слов.</w:t>
      </w:r>
    </w:p>
    <w:p w14:paraId="03197791" w14:textId="77777777" w:rsidR="00A57638" w:rsidRPr="00EB2D57" w:rsidRDefault="00E235EB" w:rsidP="006055D7">
      <w:pPr>
        <w:pStyle w:val="13"/>
        <w:spacing w:line="252" w:lineRule="auto"/>
        <w:ind w:firstLine="567"/>
        <w:jc w:val="both"/>
        <w:rPr>
          <w:color w:val="auto"/>
        </w:rPr>
      </w:pPr>
      <w:r w:rsidRPr="00EB2D57">
        <w:rPr>
          <w:color w:val="auto"/>
        </w:rPr>
        <w:t>Фразеологизмы. Их признаки и значение.</w:t>
      </w:r>
    </w:p>
    <w:p w14:paraId="030CA52F" w14:textId="77777777" w:rsidR="00A57638" w:rsidRPr="00EB2D57" w:rsidRDefault="00E235EB" w:rsidP="006055D7">
      <w:pPr>
        <w:pStyle w:val="13"/>
        <w:spacing w:line="252" w:lineRule="auto"/>
        <w:ind w:firstLine="567"/>
        <w:jc w:val="both"/>
        <w:rPr>
          <w:color w:val="auto"/>
        </w:rPr>
      </w:pPr>
      <w:r w:rsidRPr="00EB2D57">
        <w:rPr>
          <w:color w:val="auto"/>
        </w:rPr>
        <w:t>Употребление лексических средств в соответствии с ситуацией общения.</w:t>
      </w:r>
    </w:p>
    <w:p w14:paraId="1729B5B3" w14:textId="77777777" w:rsidR="00A57638" w:rsidRPr="00EB2D57" w:rsidRDefault="00E235EB" w:rsidP="006055D7">
      <w:pPr>
        <w:pStyle w:val="13"/>
        <w:spacing w:line="252" w:lineRule="auto"/>
        <w:ind w:firstLine="567"/>
        <w:jc w:val="both"/>
        <w:rPr>
          <w:color w:val="auto"/>
        </w:rPr>
      </w:pPr>
      <w:r w:rsidRPr="00EB2D57">
        <w:rPr>
          <w:color w:val="auto"/>
        </w:rPr>
        <w:t>Оценка своей и чужой речи с точки зрения точного, уместного и выразительного словоупотребления.</w:t>
      </w:r>
    </w:p>
    <w:p w14:paraId="362C524A" w14:textId="77777777" w:rsidR="00A57638" w:rsidRPr="00EB2D57" w:rsidRDefault="00E235EB" w:rsidP="006055D7">
      <w:pPr>
        <w:pStyle w:val="13"/>
        <w:spacing w:line="252" w:lineRule="auto"/>
        <w:ind w:firstLine="567"/>
        <w:jc w:val="both"/>
        <w:rPr>
          <w:color w:val="auto"/>
        </w:rPr>
      </w:pPr>
      <w:r w:rsidRPr="00EB2D57">
        <w:rPr>
          <w:color w:val="auto"/>
        </w:rPr>
        <w:t>Эпитеты, метафоры, олицетворения.</w:t>
      </w:r>
    </w:p>
    <w:p w14:paraId="5D5DB0EC" w14:textId="77777777" w:rsidR="00A57638" w:rsidRPr="00EB2D57" w:rsidRDefault="00E235EB" w:rsidP="006055D7">
      <w:pPr>
        <w:pStyle w:val="13"/>
        <w:spacing w:after="60" w:line="252" w:lineRule="auto"/>
        <w:ind w:firstLine="567"/>
        <w:jc w:val="both"/>
        <w:rPr>
          <w:color w:val="auto"/>
        </w:rPr>
      </w:pPr>
      <w:r w:rsidRPr="00EB2D57">
        <w:rPr>
          <w:color w:val="auto"/>
        </w:rPr>
        <w:t>Лексические словари.</w:t>
      </w:r>
    </w:p>
    <w:p w14:paraId="6E5945C4" w14:textId="77777777" w:rsidR="006055D7" w:rsidRPr="00EB2D57" w:rsidRDefault="006055D7" w:rsidP="006055D7">
      <w:pPr>
        <w:pStyle w:val="af5"/>
        <w:rPr>
          <w:color w:val="auto"/>
        </w:rPr>
      </w:pPr>
      <w:bookmarkStart w:id="46" w:name="bookmark73"/>
    </w:p>
    <w:p w14:paraId="71D66FF4" w14:textId="77777777" w:rsidR="00A57638" w:rsidRPr="00EB2D57" w:rsidRDefault="00E235EB" w:rsidP="006055D7">
      <w:pPr>
        <w:pStyle w:val="af5"/>
        <w:rPr>
          <w:color w:val="auto"/>
        </w:rPr>
      </w:pPr>
      <w:r w:rsidRPr="00EB2D57">
        <w:rPr>
          <w:color w:val="auto"/>
        </w:rPr>
        <w:t>Словообразование. Культура речи. Орфография</w:t>
      </w:r>
      <w:bookmarkEnd w:id="46"/>
    </w:p>
    <w:p w14:paraId="4A91D84E" w14:textId="77777777" w:rsidR="00A57638" w:rsidRPr="00EB2D57" w:rsidRDefault="00E235EB" w:rsidP="006055D7">
      <w:pPr>
        <w:pStyle w:val="13"/>
        <w:spacing w:line="252" w:lineRule="auto"/>
        <w:ind w:firstLine="567"/>
        <w:jc w:val="both"/>
        <w:rPr>
          <w:color w:val="auto"/>
        </w:rPr>
      </w:pPr>
      <w:r w:rsidRPr="00EB2D57">
        <w:rPr>
          <w:color w:val="auto"/>
        </w:rPr>
        <w:t>Формообразующие и словообразующие морфемы.</w:t>
      </w:r>
    </w:p>
    <w:p w14:paraId="5823FB21" w14:textId="77777777" w:rsidR="00A57638" w:rsidRPr="00EB2D57" w:rsidRDefault="00E235EB" w:rsidP="006055D7">
      <w:pPr>
        <w:pStyle w:val="13"/>
        <w:spacing w:line="252" w:lineRule="auto"/>
        <w:ind w:firstLine="567"/>
        <w:jc w:val="both"/>
        <w:rPr>
          <w:color w:val="auto"/>
        </w:rPr>
      </w:pPr>
      <w:r w:rsidRPr="00EB2D57">
        <w:rPr>
          <w:color w:val="auto"/>
        </w:rPr>
        <w:t>Производящая основа.</w:t>
      </w:r>
    </w:p>
    <w:p w14:paraId="7766162C" w14:textId="77777777" w:rsidR="00A57638" w:rsidRPr="00EB2D57" w:rsidRDefault="00E235EB" w:rsidP="006055D7">
      <w:pPr>
        <w:pStyle w:val="13"/>
        <w:spacing w:line="252" w:lineRule="auto"/>
        <w:ind w:firstLine="567"/>
        <w:jc w:val="both"/>
        <w:rPr>
          <w:color w:val="auto"/>
        </w:rPr>
      </w:pPr>
      <w:r w:rsidRPr="00EB2D57">
        <w:rPr>
          <w:color w:val="auto"/>
        </w:rPr>
        <w:t xml:space="preserve">Основные способы образования слов в русском языке (приставочный, суффиксальный, приставочно-суффиксальный, </w:t>
      </w:r>
      <w:r w:rsidR="00F66C44" w:rsidRPr="00EB2D57">
        <w:rPr>
          <w:color w:val="auto"/>
        </w:rPr>
        <w:t>бес</w:t>
      </w:r>
      <w:r w:rsidRPr="00EB2D57">
        <w:rPr>
          <w:color w:val="auto"/>
        </w:rPr>
        <w:t>суффиксный, сложение, переход из одной части речи в другую).</w:t>
      </w:r>
    </w:p>
    <w:p w14:paraId="226D997C" w14:textId="77777777" w:rsidR="00A57638" w:rsidRPr="00EB2D57" w:rsidRDefault="00E235EB" w:rsidP="006055D7">
      <w:pPr>
        <w:pStyle w:val="13"/>
        <w:spacing w:line="252" w:lineRule="auto"/>
        <w:ind w:firstLine="567"/>
        <w:jc w:val="both"/>
        <w:rPr>
          <w:color w:val="auto"/>
        </w:rPr>
      </w:pPr>
      <w:r w:rsidRPr="00EB2D57">
        <w:rPr>
          <w:color w:val="auto"/>
        </w:rPr>
        <w:t>Морфемный и словообразовательный анализ слов.</w:t>
      </w:r>
    </w:p>
    <w:p w14:paraId="61A5FB7E" w14:textId="77777777" w:rsidR="00A57638" w:rsidRPr="00EB2D57" w:rsidRDefault="00E235EB" w:rsidP="006055D7">
      <w:pPr>
        <w:pStyle w:val="13"/>
        <w:spacing w:line="252" w:lineRule="auto"/>
        <w:ind w:firstLine="567"/>
        <w:jc w:val="both"/>
        <w:rPr>
          <w:color w:val="auto"/>
        </w:rPr>
      </w:pPr>
      <w:r w:rsidRPr="00EB2D57">
        <w:rPr>
          <w:color w:val="auto"/>
        </w:rPr>
        <w:t>Правописание сложных и сложносокращённых слов.</w:t>
      </w:r>
    </w:p>
    <w:p w14:paraId="37ADFB9F" w14:textId="77777777" w:rsidR="00A57638" w:rsidRPr="00EB2D57" w:rsidRDefault="00E235EB" w:rsidP="006055D7">
      <w:pPr>
        <w:pStyle w:val="13"/>
        <w:spacing w:after="300" w:line="259" w:lineRule="auto"/>
        <w:ind w:firstLine="567"/>
        <w:jc w:val="both"/>
        <w:rPr>
          <w:color w:val="auto"/>
        </w:rPr>
      </w:pPr>
      <w:r w:rsidRPr="00EB2D57">
        <w:rPr>
          <w:color w:val="auto"/>
        </w:rPr>
        <w:t>Нормы правописания корня -</w:t>
      </w:r>
      <w:r w:rsidRPr="00EB2D57">
        <w:rPr>
          <w:b/>
          <w:bCs/>
          <w:i/>
          <w:iCs/>
          <w:color w:val="auto"/>
        </w:rPr>
        <w:t>кас</w:t>
      </w:r>
      <w:r w:rsidRPr="00EB2D57">
        <w:rPr>
          <w:color w:val="auto"/>
        </w:rPr>
        <w:t>- — -</w:t>
      </w:r>
      <w:r w:rsidRPr="00EB2D57">
        <w:rPr>
          <w:b/>
          <w:bCs/>
          <w:i/>
          <w:iCs/>
          <w:color w:val="auto"/>
        </w:rPr>
        <w:t>кос</w:t>
      </w:r>
      <w:r w:rsidRPr="00EB2D57">
        <w:rPr>
          <w:color w:val="auto"/>
        </w:rPr>
        <w:t xml:space="preserve">- с чередованием </w:t>
      </w:r>
      <w:r w:rsidRPr="00EB2D57">
        <w:rPr>
          <w:b/>
          <w:bCs/>
          <w:i/>
          <w:iCs/>
          <w:color w:val="auto"/>
        </w:rPr>
        <w:t>а</w:t>
      </w:r>
      <w:r w:rsidRPr="00EB2D57">
        <w:rPr>
          <w:color w:val="auto"/>
        </w:rPr>
        <w:t xml:space="preserve"> // </w:t>
      </w:r>
      <w:r w:rsidRPr="00EB2D57">
        <w:rPr>
          <w:b/>
          <w:bCs/>
          <w:i/>
          <w:iCs/>
          <w:color w:val="auto"/>
        </w:rPr>
        <w:t>о</w:t>
      </w:r>
      <w:r w:rsidRPr="00EB2D57">
        <w:rPr>
          <w:color w:val="auto"/>
        </w:rPr>
        <w:t xml:space="preserve">, гласных в приставках </w:t>
      </w:r>
      <w:r w:rsidRPr="00EB2D57">
        <w:rPr>
          <w:b/>
          <w:bCs/>
          <w:i/>
          <w:iCs/>
          <w:color w:val="auto"/>
        </w:rPr>
        <w:t>пре</w:t>
      </w:r>
      <w:r w:rsidRPr="00EB2D57">
        <w:rPr>
          <w:color w:val="auto"/>
        </w:rPr>
        <w:t xml:space="preserve">- и </w:t>
      </w:r>
      <w:r w:rsidRPr="00EB2D57">
        <w:rPr>
          <w:b/>
          <w:bCs/>
          <w:i/>
          <w:iCs/>
          <w:color w:val="auto"/>
        </w:rPr>
        <w:t>при</w:t>
      </w:r>
      <w:r w:rsidRPr="00EB2D57">
        <w:rPr>
          <w:color w:val="auto"/>
        </w:rPr>
        <w:t>-.</w:t>
      </w:r>
    </w:p>
    <w:p w14:paraId="289ADD5A" w14:textId="77777777" w:rsidR="00A57638" w:rsidRPr="00EB2D57" w:rsidRDefault="00E235EB" w:rsidP="00B267CC">
      <w:pPr>
        <w:pStyle w:val="af5"/>
      </w:pPr>
      <w:bookmarkStart w:id="47" w:name="bookmark75"/>
      <w:r w:rsidRPr="00EB2D57">
        <w:t>Морфология. Культура речи. Орфография</w:t>
      </w:r>
      <w:bookmarkEnd w:id="47"/>
    </w:p>
    <w:p w14:paraId="582A9053"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существительное</w:t>
      </w:r>
    </w:p>
    <w:p w14:paraId="73EF96B1" w14:textId="77777777" w:rsidR="00A57638" w:rsidRPr="00EB2D57" w:rsidRDefault="00E235EB" w:rsidP="006055D7">
      <w:pPr>
        <w:pStyle w:val="13"/>
        <w:ind w:firstLine="567"/>
        <w:jc w:val="both"/>
        <w:rPr>
          <w:color w:val="auto"/>
        </w:rPr>
      </w:pPr>
      <w:r w:rsidRPr="00EB2D57">
        <w:rPr>
          <w:color w:val="auto"/>
        </w:rPr>
        <w:t>Особенности словообразования.</w:t>
      </w:r>
    </w:p>
    <w:p w14:paraId="4974FCA3" w14:textId="77777777" w:rsidR="00A57638" w:rsidRPr="00EB2D57" w:rsidRDefault="00E235EB" w:rsidP="006055D7">
      <w:pPr>
        <w:pStyle w:val="13"/>
        <w:ind w:firstLine="567"/>
        <w:jc w:val="both"/>
        <w:rPr>
          <w:color w:val="auto"/>
        </w:rPr>
      </w:pPr>
      <w:r w:rsidRPr="00EB2D57">
        <w:rPr>
          <w:color w:val="auto"/>
        </w:rPr>
        <w:t>Нормы произношения имён существительных, нормы постановки ударения (в рамках изученного).</w:t>
      </w:r>
    </w:p>
    <w:p w14:paraId="280CC844" w14:textId="77777777" w:rsidR="00A57638" w:rsidRPr="00EB2D57" w:rsidRDefault="00E235EB" w:rsidP="006055D7">
      <w:pPr>
        <w:pStyle w:val="13"/>
        <w:ind w:firstLine="567"/>
        <w:jc w:val="both"/>
        <w:rPr>
          <w:color w:val="auto"/>
        </w:rPr>
      </w:pPr>
      <w:r w:rsidRPr="00EB2D57">
        <w:rPr>
          <w:color w:val="auto"/>
        </w:rPr>
        <w:t>Нормы словоизменения имён существительных.</w:t>
      </w:r>
    </w:p>
    <w:p w14:paraId="0D6BA462" w14:textId="77777777" w:rsidR="00A57638" w:rsidRPr="00EB2D57" w:rsidRDefault="00E235EB" w:rsidP="006055D7">
      <w:pPr>
        <w:pStyle w:val="13"/>
        <w:ind w:firstLine="567"/>
        <w:jc w:val="both"/>
        <w:rPr>
          <w:color w:val="auto"/>
        </w:rPr>
      </w:pPr>
      <w:r w:rsidRPr="00EB2D57">
        <w:rPr>
          <w:color w:val="auto"/>
        </w:rPr>
        <w:t xml:space="preserve">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со словами.</w:t>
      </w:r>
    </w:p>
    <w:p w14:paraId="758E089C"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прилагательное</w:t>
      </w:r>
    </w:p>
    <w:p w14:paraId="64ED2DAC" w14:textId="77777777" w:rsidR="00A57638" w:rsidRPr="00EB2D57" w:rsidRDefault="00E235EB" w:rsidP="006055D7">
      <w:pPr>
        <w:pStyle w:val="13"/>
        <w:ind w:firstLine="567"/>
        <w:jc w:val="both"/>
        <w:rPr>
          <w:color w:val="auto"/>
        </w:rPr>
      </w:pPr>
      <w:r w:rsidRPr="00EB2D57">
        <w:rPr>
          <w:color w:val="auto"/>
        </w:rPr>
        <w:t>Качественные, относительные и притяжательные имена прилагательные.</w:t>
      </w:r>
    </w:p>
    <w:p w14:paraId="79FE19FD" w14:textId="77777777" w:rsidR="00A57638" w:rsidRPr="00EB2D57" w:rsidRDefault="00E235EB" w:rsidP="006055D7">
      <w:pPr>
        <w:pStyle w:val="13"/>
        <w:ind w:firstLine="567"/>
        <w:jc w:val="both"/>
        <w:rPr>
          <w:color w:val="auto"/>
        </w:rPr>
      </w:pPr>
      <w:r w:rsidRPr="00EB2D57">
        <w:rPr>
          <w:color w:val="auto"/>
        </w:rPr>
        <w:t>Степени сравнения качественных имён прилагательных.</w:t>
      </w:r>
    </w:p>
    <w:p w14:paraId="2437FE71" w14:textId="77777777" w:rsidR="00A57638" w:rsidRPr="00EB2D57" w:rsidRDefault="00E235EB" w:rsidP="006055D7">
      <w:pPr>
        <w:pStyle w:val="13"/>
        <w:ind w:firstLine="567"/>
        <w:jc w:val="both"/>
        <w:rPr>
          <w:color w:val="auto"/>
        </w:rPr>
      </w:pPr>
      <w:r w:rsidRPr="00EB2D57">
        <w:rPr>
          <w:color w:val="auto"/>
        </w:rPr>
        <w:t>Словообразование имён прилагательных.</w:t>
      </w:r>
    </w:p>
    <w:p w14:paraId="1328EE86" w14:textId="77777777" w:rsidR="00A57638" w:rsidRPr="00EB2D57" w:rsidRDefault="00E235EB" w:rsidP="006055D7">
      <w:pPr>
        <w:pStyle w:val="13"/>
        <w:ind w:firstLine="567"/>
        <w:jc w:val="both"/>
        <w:rPr>
          <w:color w:val="auto"/>
        </w:rPr>
      </w:pPr>
      <w:r w:rsidRPr="00EB2D57">
        <w:rPr>
          <w:color w:val="auto"/>
        </w:rPr>
        <w:t>Морфологический анализ имён прилагательных.</w:t>
      </w:r>
    </w:p>
    <w:p w14:paraId="24534A5F" w14:textId="77777777" w:rsidR="00A57638" w:rsidRPr="00EB2D57" w:rsidRDefault="00E235EB" w:rsidP="006055D7">
      <w:pPr>
        <w:pStyle w:val="13"/>
        <w:ind w:firstLine="567"/>
        <w:jc w:val="both"/>
        <w:rPr>
          <w:color w:val="auto"/>
        </w:rPr>
      </w:pPr>
      <w:r w:rsidRPr="00EB2D57">
        <w:rPr>
          <w:color w:val="auto"/>
        </w:rPr>
        <w:t xml:space="preserve">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именах прилагательных.</w:t>
      </w:r>
    </w:p>
    <w:p w14:paraId="2A58E120" w14:textId="77777777" w:rsidR="00A57638" w:rsidRPr="00EB2D57" w:rsidRDefault="00E235EB" w:rsidP="006055D7">
      <w:pPr>
        <w:pStyle w:val="13"/>
        <w:ind w:firstLine="567"/>
        <w:jc w:val="both"/>
        <w:rPr>
          <w:color w:val="auto"/>
        </w:rPr>
      </w:pPr>
      <w:r w:rsidRPr="00EB2D57">
        <w:rPr>
          <w:color w:val="auto"/>
        </w:rPr>
        <w:t>Правописание суффиксов -</w:t>
      </w:r>
      <w:r w:rsidRPr="00EB2D57">
        <w:rPr>
          <w:b/>
          <w:bCs/>
          <w:i/>
          <w:iCs/>
          <w:color w:val="auto"/>
          <w:sz w:val="19"/>
          <w:szCs w:val="19"/>
        </w:rPr>
        <w:t>к</w:t>
      </w:r>
      <w:r w:rsidRPr="00EB2D57">
        <w:rPr>
          <w:color w:val="auto"/>
        </w:rPr>
        <w:t>- и -</w:t>
      </w:r>
      <w:r w:rsidRPr="00EB2D57">
        <w:rPr>
          <w:b/>
          <w:bCs/>
          <w:i/>
          <w:iCs/>
          <w:color w:val="auto"/>
          <w:sz w:val="19"/>
          <w:szCs w:val="19"/>
        </w:rPr>
        <w:t>ск</w:t>
      </w:r>
      <w:r w:rsidRPr="00EB2D57">
        <w:rPr>
          <w:color w:val="auto"/>
        </w:rPr>
        <w:t>- имён прилагательных.</w:t>
      </w:r>
    </w:p>
    <w:p w14:paraId="2EC14E76" w14:textId="77777777" w:rsidR="00A57638" w:rsidRPr="00EB2D57" w:rsidRDefault="00E235EB" w:rsidP="006055D7">
      <w:pPr>
        <w:pStyle w:val="13"/>
        <w:ind w:firstLine="567"/>
        <w:jc w:val="both"/>
        <w:rPr>
          <w:color w:val="auto"/>
        </w:rPr>
      </w:pPr>
      <w:r w:rsidRPr="00EB2D57">
        <w:rPr>
          <w:color w:val="auto"/>
        </w:rPr>
        <w:t>Правописание сложных имён прилагательных.</w:t>
      </w:r>
    </w:p>
    <w:p w14:paraId="48EBC36F" w14:textId="77777777" w:rsidR="00A57638" w:rsidRPr="00EB2D57" w:rsidRDefault="00E235EB" w:rsidP="006055D7">
      <w:pPr>
        <w:pStyle w:val="13"/>
        <w:ind w:firstLine="567"/>
        <w:jc w:val="both"/>
        <w:rPr>
          <w:color w:val="auto"/>
        </w:rPr>
      </w:pPr>
      <w:r w:rsidRPr="00EB2D57">
        <w:rPr>
          <w:color w:val="auto"/>
        </w:rPr>
        <w:t>Нормы произношения имён прилагательных, нормы ударения (в рамках изученного).</w:t>
      </w:r>
    </w:p>
    <w:p w14:paraId="17B54681" w14:textId="77777777" w:rsidR="00A57638" w:rsidRPr="00EB2D57" w:rsidRDefault="00E235EB" w:rsidP="006055D7">
      <w:pPr>
        <w:pStyle w:val="13"/>
        <w:spacing w:line="269" w:lineRule="auto"/>
        <w:ind w:firstLine="567"/>
        <w:jc w:val="both"/>
        <w:rPr>
          <w:color w:val="auto"/>
          <w:sz w:val="19"/>
          <w:szCs w:val="19"/>
        </w:rPr>
      </w:pPr>
      <w:r w:rsidRPr="00EB2D57">
        <w:rPr>
          <w:b/>
          <w:bCs/>
          <w:color w:val="auto"/>
          <w:sz w:val="19"/>
          <w:szCs w:val="19"/>
        </w:rPr>
        <w:t>Имя числительное</w:t>
      </w:r>
    </w:p>
    <w:p w14:paraId="205E79CA" w14:textId="77777777" w:rsidR="00A57638" w:rsidRPr="00EB2D57" w:rsidRDefault="00E235EB" w:rsidP="006055D7">
      <w:pPr>
        <w:pStyle w:val="13"/>
        <w:ind w:firstLine="567"/>
        <w:jc w:val="both"/>
        <w:rPr>
          <w:color w:val="auto"/>
        </w:rPr>
      </w:pPr>
      <w:r w:rsidRPr="00EB2D57">
        <w:rPr>
          <w:color w:val="auto"/>
        </w:rPr>
        <w:t>Общее грамматическое значение имени числительного. Синтаксические функции имён числительных.</w:t>
      </w:r>
    </w:p>
    <w:p w14:paraId="6372F354" w14:textId="77777777" w:rsidR="00A57638" w:rsidRPr="00EB2D57" w:rsidRDefault="00E235EB" w:rsidP="006055D7">
      <w:pPr>
        <w:pStyle w:val="13"/>
        <w:ind w:firstLine="567"/>
        <w:jc w:val="both"/>
        <w:rPr>
          <w:color w:val="auto"/>
        </w:rPr>
      </w:pPr>
      <w:r w:rsidRPr="00EB2D57">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EB2D57" w:rsidRDefault="00E235EB" w:rsidP="006055D7">
      <w:pPr>
        <w:pStyle w:val="13"/>
        <w:ind w:firstLine="567"/>
        <w:jc w:val="both"/>
        <w:rPr>
          <w:color w:val="auto"/>
        </w:rPr>
      </w:pPr>
      <w:r w:rsidRPr="00EB2D57">
        <w:rPr>
          <w:color w:val="auto"/>
        </w:rPr>
        <w:t>Разряды имён числительных по строению: простые, сложные, составные числительные.</w:t>
      </w:r>
    </w:p>
    <w:p w14:paraId="79E4ECA0" w14:textId="77777777" w:rsidR="00A57638" w:rsidRPr="00EB2D57" w:rsidRDefault="00E235EB" w:rsidP="006055D7">
      <w:pPr>
        <w:pStyle w:val="13"/>
        <w:ind w:firstLine="567"/>
        <w:jc w:val="both"/>
        <w:rPr>
          <w:color w:val="auto"/>
        </w:rPr>
      </w:pPr>
      <w:r w:rsidRPr="00EB2D57">
        <w:rPr>
          <w:color w:val="auto"/>
        </w:rPr>
        <w:t>Словообразование имён числительных.</w:t>
      </w:r>
    </w:p>
    <w:p w14:paraId="5E569FB3" w14:textId="77777777" w:rsidR="00A57638" w:rsidRPr="00EB2D57" w:rsidRDefault="00E235EB" w:rsidP="006055D7">
      <w:pPr>
        <w:pStyle w:val="13"/>
        <w:ind w:firstLine="567"/>
        <w:jc w:val="both"/>
        <w:rPr>
          <w:color w:val="auto"/>
        </w:rPr>
      </w:pPr>
      <w:r w:rsidRPr="00EB2D57">
        <w:rPr>
          <w:color w:val="auto"/>
        </w:rPr>
        <w:t>Склонение количественных и порядковых имён числительных.</w:t>
      </w:r>
    </w:p>
    <w:p w14:paraId="3C396D52" w14:textId="77777777" w:rsidR="00A57638" w:rsidRPr="00EB2D57" w:rsidRDefault="00E235EB" w:rsidP="006055D7">
      <w:pPr>
        <w:pStyle w:val="13"/>
        <w:ind w:firstLine="567"/>
        <w:jc w:val="both"/>
        <w:rPr>
          <w:color w:val="auto"/>
        </w:rPr>
      </w:pPr>
      <w:r w:rsidRPr="00EB2D57">
        <w:rPr>
          <w:color w:val="auto"/>
        </w:rPr>
        <w:t>Правильное образование форм имён числительных.</w:t>
      </w:r>
    </w:p>
    <w:p w14:paraId="0223ADB9" w14:textId="77777777" w:rsidR="00A57638" w:rsidRPr="00EB2D57" w:rsidRDefault="00E235EB" w:rsidP="006055D7">
      <w:pPr>
        <w:pStyle w:val="13"/>
        <w:spacing w:line="252" w:lineRule="auto"/>
        <w:ind w:firstLine="567"/>
        <w:jc w:val="both"/>
        <w:rPr>
          <w:color w:val="auto"/>
        </w:rPr>
      </w:pPr>
      <w:r w:rsidRPr="00EB2D57">
        <w:rPr>
          <w:color w:val="auto"/>
        </w:rPr>
        <w:t>Правильное употребление собирательных имён числительных.</w:t>
      </w:r>
    </w:p>
    <w:p w14:paraId="2DCC37E6" w14:textId="77777777" w:rsidR="00A57638" w:rsidRPr="00EB2D57" w:rsidRDefault="00E235EB" w:rsidP="006055D7">
      <w:pPr>
        <w:pStyle w:val="13"/>
        <w:spacing w:line="252" w:lineRule="auto"/>
        <w:ind w:firstLine="567"/>
        <w:jc w:val="both"/>
        <w:rPr>
          <w:color w:val="auto"/>
        </w:rPr>
      </w:pPr>
      <w:r w:rsidRPr="00EB2D57">
        <w:rPr>
          <w:color w:val="auto"/>
        </w:rPr>
        <w:t>Употребление имён числительных в научных текстах, деловой речи.</w:t>
      </w:r>
    </w:p>
    <w:p w14:paraId="0E89340C"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имён числительных.</w:t>
      </w:r>
    </w:p>
    <w:p w14:paraId="409E7166"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имён числительных: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Местоимение</w:t>
      </w:r>
    </w:p>
    <w:p w14:paraId="2458CC1C" w14:textId="77777777" w:rsidR="00A57638" w:rsidRPr="00EB2D57" w:rsidRDefault="00E235EB" w:rsidP="006055D7">
      <w:pPr>
        <w:pStyle w:val="13"/>
        <w:spacing w:line="252" w:lineRule="auto"/>
        <w:ind w:firstLine="567"/>
        <w:jc w:val="both"/>
        <w:rPr>
          <w:color w:val="auto"/>
        </w:rPr>
      </w:pPr>
      <w:r w:rsidRPr="00EB2D57">
        <w:rPr>
          <w:color w:val="auto"/>
        </w:rPr>
        <w:t>Общее грамматическое значение местоимения. Синтаксические функции местоимений.</w:t>
      </w:r>
    </w:p>
    <w:p w14:paraId="7D9B137A" w14:textId="77777777" w:rsidR="00A57638" w:rsidRPr="00EB2D57" w:rsidRDefault="00E235EB" w:rsidP="006055D7">
      <w:pPr>
        <w:pStyle w:val="13"/>
        <w:spacing w:line="252" w:lineRule="auto"/>
        <w:ind w:firstLine="567"/>
        <w:jc w:val="both"/>
        <w:rPr>
          <w:color w:val="auto"/>
        </w:rPr>
      </w:pPr>
      <w:r w:rsidRPr="00EB2D57">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EB2D57" w:rsidRDefault="00E235EB" w:rsidP="006055D7">
      <w:pPr>
        <w:pStyle w:val="13"/>
        <w:spacing w:line="252" w:lineRule="auto"/>
        <w:ind w:firstLine="567"/>
        <w:jc w:val="both"/>
        <w:rPr>
          <w:color w:val="auto"/>
        </w:rPr>
      </w:pPr>
      <w:r w:rsidRPr="00EB2D57">
        <w:rPr>
          <w:color w:val="auto"/>
        </w:rPr>
        <w:t>Склонение местоимений.</w:t>
      </w:r>
    </w:p>
    <w:p w14:paraId="6310D830" w14:textId="77777777" w:rsidR="00A57638" w:rsidRPr="00EB2D57" w:rsidRDefault="00E235EB" w:rsidP="006055D7">
      <w:pPr>
        <w:pStyle w:val="13"/>
        <w:spacing w:line="252" w:lineRule="auto"/>
        <w:ind w:firstLine="567"/>
        <w:jc w:val="both"/>
        <w:rPr>
          <w:color w:val="auto"/>
        </w:rPr>
      </w:pPr>
      <w:r w:rsidRPr="00EB2D57">
        <w:rPr>
          <w:color w:val="auto"/>
        </w:rPr>
        <w:t>Словообразование местоимений.</w:t>
      </w:r>
    </w:p>
    <w:p w14:paraId="1842841A" w14:textId="77777777" w:rsidR="00A57638" w:rsidRPr="00EB2D57" w:rsidRDefault="00E235EB" w:rsidP="006055D7">
      <w:pPr>
        <w:pStyle w:val="13"/>
        <w:spacing w:line="252" w:lineRule="auto"/>
        <w:ind w:firstLine="567"/>
        <w:jc w:val="both"/>
        <w:rPr>
          <w:color w:val="auto"/>
        </w:rPr>
      </w:pPr>
      <w:r w:rsidRPr="00EB2D57">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местоимений.</w:t>
      </w:r>
    </w:p>
    <w:p w14:paraId="0EF8976C" w14:textId="77777777" w:rsidR="00A57638" w:rsidRPr="00EB2D57" w:rsidRDefault="00E235EB" w:rsidP="006055D7">
      <w:pPr>
        <w:pStyle w:val="13"/>
        <w:spacing w:line="252" w:lineRule="auto"/>
        <w:ind w:firstLine="567"/>
        <w:jc w:val="both"/>
        <w:rPr>
          <w:color w:val="auto"/>
        </w:rPr>
      </w:pPr>
      <w:r w:rsidRPr="00EB2D57">
        <w:rPr>
          <w:color w:val="auto"/>
        </w:rPr>
        <w:t xml:space="preserve">Нормы правописания местоимений: правописание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е, раздельное и дефисное написание местоимений.</w:t>
      </w:r>
    </w:p>
    <w:p w14:paraId="71D5B637" w14:textId="77777777" w:rsidR="00A57638" w:rsidRPr="00EB2D57" w:rsidRDefault="00E235EB" w:rsidP="006055D7">
      <w:pPr>
        <w:pStyle w:val="13"/>
        <w:spacing w:line="266" w:lineRule="auto"/>
        <w:ind w:firstLine="567"/>
        <w:jc w:val="both"/>
        <w:rPr>
          <w:color w:val="auto"/>
          <w:sz w:val="19"/>
          <w:szCs w:val="19"/>
        </w:rPr>
      </w:pPr>
      <w:r w:rsidRPr="00EB2D57">
        <w:rPr>
          <w:b/>
          <w:bCs/>
          <w:color w:val="auto"/>
          <w:sz w:val="19"/>
          <w:szCs w:val="19"/>
        </w:rPr>
        <w:t>Глагол</w:t>
      </w:r>
    </w:p>
    <w:p w14:paraId="2EBC4DB9" w14:textId="77777777" w:rsidR="00A57638" w:rsidRPr="00EB2D57" w:rsidRDefault="00E235EB" w:rsidP="006055D7">
      <w:pPr>
        <w:pStyle w:val="13"/>
        <w:spacing w:line="252" w:lineRule="auto"/>
        <w:ind w:firstLine="567"/>
        <w:jc w:val="both"/>
        <w:rPr>
          <w:color w:val="auto"/>
        </w:rPr>
      </w:pPr>
      <w:r w:rsidRPr="00EB2D57">
        <w:rPr>
          <w:color w:val="auto"/>
        </w:rPr>
        <w:t>Переходные и непереходные глаголы.</w:t>
      </w:r>
    </w:p>
    <w:p w14:paraId="08FE81DC" w14:textId="77777777" w:rsidR="00A57638" w:rsidRPr="00EB2D57" w:rsidRDefault="00E235EB" w:rsidP="006055D7">
      <w:pPr>
        <w:pStyle w:val="13"/>
        <w:spacing w:line="252" w:lineRule="auto"/>
        <w:ind w:firstLine="567"/>
        <w:jc w:val="both"/>
        <w:rPr>
          <w:color w:val="auto"/>
        </w:rPr>
      </w:pPr>
      <w:r w:rsidRPr="00EB2D57">
        <w:rPr>
          <w:color w:val="auto"/>
        </w:rPr>
        <w:t>Разноспрягаемые глаголы.</w:t>
      </w:r>
    </w:p>
    <w:p w14:paraId="26C88B9F" w14:textId="77777777" w:rsidR="00A57638" w:rsidRPr="00EB2D57" w:rsidRDefault="00E235EB" w:rsidP="006055D7">
      <w:pPr>
        <w:pStyle w:val="13"/>
        <w:spacing w:line="252" w:lineRule="auto"/>
        <w:ind w:firstLine="567"/>
        <w:jc w:val="both"/>
        <w:rPr>
          <w:color w:val="auto"/>
        </w:rPr>
      </w:pPr>
      <w:r w:rsidRPr="00EB2D57">
        <w:rPr>
          <w:color w:val="auto"/>
        </w:rPr>
        <w:t>Безличные глаголы. Использование личных глаголов в безличном значении.</w:t>
      </w:r>
    </w:p>
    <w:p w14:paraId="76A11D2A" w14:textId="77777777" w:rsidR="00A57638" w:rsidRPr="00EB2D57" w:rsidRDefault="00E235EB" w:rsidP="006055D7">
      <w:pPr>
        <w:pStyle w:val="13"/>
        <w:spacing w:line="252" w:lineRule="auto"/>
        <w:ind w:firstLine="567"/>
        <w:jc w:val="both"/>
        <w:rPr>
          <w:color w:val="auto"/>
        </w:rPr>
      </w:pPr>
      <w:r w:rsidRPr="00EB2D57">
        <w:rPr>
          <w:color w:val="auto"/>
        </w:rPr>
        <w:t>Изъявительное, условное и повелительное наклонения глагола.</w:t>
      </w:r>
    </w:p>
    <w:p w14:paraId="1DE8BC43" w14:textId="77777777" w:rsidR="00A57638" w:rsidRPr="00EB2D57" w:rsidRDefault="00E235EB" w:rsidP="006055D7">
      <w:pPr>
        <w:pStyle w:val="13"/>
        <w:spacing w:line="252" w:lineRule="auto"/>
        <w:ind w:firstLine="567"/>
        <w:jc w:val="both"/>
        <w:rPr>
          <w:color w:val="auto"/>
        </w:rPr>
      </w:pPr>
      <w:r w:rsidRPr="00EB2D57">
        <w:rPr>
          <w:color w:val="auto"/>
        </w:rPr>
        <w:t>Нормы ударения в глагольных формах (в рамках изученного).</w:t>
      </w:r>
    </w:p>
    <w:p w14:paraId="048B0E51" w14:textId="77777777" w:rsidR="00A57638" w:rsidRPr="00EB2D57" w:rsidRDefault="00E235EB" w:rsidP="006055D7">
      <w:pPr>
        <w:pStyle w:val="13"/>
        <w:spacing w:line="252" w:lineRule="auto"/>
        <w:ind w:firstLine="567"/>
        <w:jc w:val="both"/>
        <w:rPr>
          <w:color w:val="auto"/>
        </w:rPr>
      </w:pPr>
      <w:r w:rsidRPr="00EB2D57">
        <w:rPr>
          <w:color w:val="auto"/>
        </w:rPr>
        <w:t>Нормы словоизменения глаголов.</w:t>
      </w:r>
    </w:p>
    <w:p w14:paraId="65B0E0D6" w14:textId="77777777" w:rsidR="00A57638" w:rsidRPr="00EB2D57" w:rsidRDefault="00E235EB" w:rsidP="006055D7">
      <w:pPr>
        <w:pStyle w:val="13"/>
        <w:spacing w:line="252" w:lineRule="auto"/>
        <w:ind w:firstLine="567"/>
        <w:jc w:val="both"/>
        <w:rPr>
          <w:color w:val="auto"/>
        </w:rPr>
      </w:pPr>
      <w:r w:rsidRPr="00EB2D57">
        <w:rPr>
          <w:color w:val="auto"/>
        </w:rPr>
        <w:t>Видо-временная соотнесённость глагольных форм в тексте.</w:t>
      </w:r>
    </w:p>
    <w:p w14:paraId="4DAE6069" w14:textId="77777777" w:rsidR="00A57638" w:rsidRPr="00EB2D57" w:rsidRDefault="00E235EB" w:rsidP="006055D7">
      <w:pPr>
        <w:pStyle w:val="13"/>
        <w:spacing w:line="252" w:lineRule="auto"/>
        <w:ind w:firstLine="567"/>
        <w:jc w:val="both"/>
        <w:rPr>
          <w:color w:val="auto"/>
        </w:rPr>
      </w:pPr>
      <w:r w:rsidRPr="00EB2D57">
        <w:rPr>
          <w:color w:val="auto"/>
        </w:rPr>
        <w:t>Морфологический анализ глаголов.</w:t>
      </w:r>
    </w:p>
    <w:p w14:paraId="35B580D9" w14:textId="77777777" w:rsidR="00A57638" w:rsidRPr="00EB2D57" w:rsidRDefault="00E235EB" w:rsidP="006055D7">
      <w:pPr>
        <w:pStyle w:val="13"/>
        <w:spacing w:line="252" w:lineRule="auto"/>
        <w:ind w:firstLine="567"/>
        <w:jc w:val="both"/>
        <w:rPr>
          <w:color w:val="auto"/>
        </w:rPr>
      </w:pPr>
      <w:r w:rsidRPr="00EB2D57">
        <w:rPr>
          <w:color w:val="auto"/>
        </w:rPr>
        <w:t xml:space="preserve">Использование </w:t>
      </w:r>
      <w:r w:rsidRPr="00EB2D57">
        <w:rPr>
          <w:b/>
          <w:bCs/>
          <w:i/>
          <w:iCs/>
          <w:color w:val="auto"/>
          <w:sz w:val="19"/>
          <w:szCs w:val="19"/>
        </w:rPr>
        <w:t>ь</w:t>
      </w:r>
      <w:r w:rsidRPr="00EB2D57">
        <w:rPr>
          <w:color w:val="auto"/>
        </w:rPr>
        <w:t xml:space="preserve"> как показателя грамматической формы в повелительном наклонении глагола.</w:t>
      </w:r>
    </w:p>
    <w:p w14:paraId="0F1CE378" w14:textId="77777777" w:rsidR="006055D7" w:rsidRPr="00EB2D57" w:rsidRDefault="006055D7" w:rsidP="006B14E0">
      <w:bookmarkStart w:id="48" w:name="bookmark77"/>
    </w:p>
    <w:p w14:paraId="624F35E1" w14:textId="77777777" w:rsidR="00A57638" w:rsidRPr="00EB2D57" w:rsidRDefault="006055D7" w:rsidP="009A14ED">
      <w:pPr>
        <w:pStyle w:val="af5"/>
        <w:rPr>
          <w:color w:val="auto"/>
        </w:rPr>
      </w:pPr>
      <w:r w:rsidRPr="00EB2D57">
        <w:rPr>
          <w:color w:val="auto"/>
        </w:rPr>
        <w:t xml:space="preserve">7 </w:t>
      </w:r>
      <w:r w:rsidR="00E235EB" w:rsidRPr="00EB2D57">
        <w:rPr>
          <w:color w:val="auto"/>
        </w:rPr>
        <w:t>КЛАСС</w:t>
      </w:r>
      <w:bookmarkEnd w:id="48"/>
    </w:p>
    <w:p w14:paraId="13D2D6ED" w14:textId="77777777" w:rsidR="009A14ED" w:rsidRPr="00EB2D57" w:rsidRDefault="009A14ED" w:rsidP="009A14ED">
      <w:pPr>
        <w:pStyle w:val="af5"/>
        <w:rPr>
          <w:color w:val="auto"/>
        </w:rPr>
      </w:pPr>
      <w:bookmarkStart w:id="49" w:name="bookmark79"/>
    </w:p>
    <w:p w14:paraId="1A8C01F0" w14:textId="77777777" w:rsidR="00A57638" w:rsidRPr="00EB2D57" w:rsidRDefault="00E235EB" w:rsidP="009A14ED">
      <w:pPr>
        <w:pStyle w:val="af5"/>
        <w:rPr>
          <w:color w:val="auto"/>
        </w:rPr>
      </w:pPr>
      <w:r w:rsidRPr="00EB2D57">
        <w:rPr>
          <w:color w:val="auto"/>
        </w:rPr>
        <w:t>Общие сведения о языке</w:t>
      </w:r>
      <w:bookmarkEnd w:id="49"/>
    </w:p>
    <w:p w14:paraId="083324BD" w14:textId="77777777" w:rsidR="00A57638" w:rsidRPr="00EB2D57" w:rsidRDefault="00E235EB" w:rsidP="009A14ED">
      <w:pPr>
        <w:pStyle w:val="13"/>
        <w:spacing w:after="160" w:line="240" w:lineRule="auto"/>
        <w:ind w:firstLine="567"/>
        <w:jc w:val="both"/>
        <w:rPr>
          <w:color w:val="auto"/>
        </w:rPr>
      </w:pPr>
      <w:r w:rsidRPr="00EB2D57">
        <w:rPr>
          <w:color w:val="auto"/>
        </w:rPr>
        <w:t>Русский язык как развивающееся явление. Взаимосвязь языка, культуры и истории народа.</w:t>
      </w:r>
    </w:p>
    <w:p w14:paraId="2D152441" w14:textId="77777777" w:rsidR="00A57638" w:rsidRPr="00EB2D57" w:rsidRDefault="00E235EB" w:rsidP="009A14ED">
      <w:pPr>
        <w:pStyle w:val="af5"/>
        <w:rPr>
          <w:color w:val="auto"/>
        </w:rPr>
      </w:pPr>
      <w:bookmarkStart w:id="50" w:name="bookmark81"/>
      <w:r w:rsidRPr="00EB2D57">
        <w:rPr>
          <w:color w:val="auto"/>
        </w:rPr>
        <w:t>Язык и речь</w:t>
      </w:r>
      <w:bookmarkEnd w:id="50"/>
    </w:p>
    <w:p w14:paraId="1F1C90EE" w14:textId="77777777" w:rsidR="00A57638" w:rsidRPr="00EB2D57" w:rsidRDefault="00E235EB" w:rsidP="009A14ED">
      <w:pPr>
        <w:pStyle w:val="13"/>
        <w:spacing w:line="257" w:lineRule="auto"/>
        <w:ind w:firstLine="567"/>
        <w:jc w:val="both"/>
        <w:rPr>
          <w:color w:val="auto"/>
        </w:rPr>
      </w:pPr>
      <w:r w:rsidRPr="00EB2D57">
        <w:rPr>
          <w:color w:val="auto"/>
        </w:rPr>
        <w:t>Монолог-описание, монолог-рассуждение, монолог-повествование.</w:t>
      </w:r>
    </w:p>
    <w:p w14:paraId="25F0C099" w14:textId="77777777" w:rsidR="00A57638" w:rsidRPr="00EB2D57" w:rsidRDefault="00E235EB" w:rsidP="009A14ED">
      <w:pPr>
        <w:pStyle w:val="13"/>
        <w:spacing w:after="160" w:line="257" w:lineRule="auto"/>
        <w:ind w:firstLine="567"/>
        <w:jc w:val="both"/>
        <w:rPr>
          <w:color w:val="auto"/>
        </w:rPr>
      </w:pPr>
      <w:r w:rsidRPr="00EB2D57">
        <w:rPr>
          <w:color w:val="auto"/>
        </w:rPr>
        <w:t>Виды диалога: побуждение к действию, обмен мнениями, запрос информации, сообщение информации.</w:t>
      </w:r>
    </w:p>
    <w:p w14:paraId="201961A9" w14:textId="77777777" w:rsidR="00A57638" w:rsidRPr="00EB2D57" w:rsidRDefault="00E235EB" w:rsidP="009A14ED">
      <w:pPr>
        <w:pStyle w:val="af5"/>
        <w:rPr>
          <w:color w:val="auto"/>
        </w:rPr>
      </w:pPr>
      <w:bookmarkStart w:id="51" w:name="bookmark83"/>
      <w:r w:rsidRPr="00EB2D57">
        <w:rPr>
          <w:color w:val="auto"/>
        </w:rPr>
        <w:t>Текст</w:t>
      </w:r>
      <w:bookmarkEnd w:id="51"/>
    </w:p>
    <w:p w14:paraId="08C44D17" w14:textId="77777777" w:rsidR="00A57638" w:rsidRPr="00EB2D57" w:rsidRDefault="00E235EB" w:rsidP="009A14ED">
      <w:pPr>
        <w:pStyle w:val="13"/>
        <w:spacing w:line="252" w:lineRule="auto"/>
        <w:ind w:firstLine="567"/>
        <w:jc w:val="both"/>
        <w:rPr>
          <w:color w:val="auto"/>
        </w:rPr>
      </w:pPr>
      <w:r w:rsidRPr="00EB2D57">
        <w:rPr>
          <w:color w:val="auto"/>
        </w:rPr>
        <w:t>Текст как речевое произведение. Основные признаки текста (обобщение).</w:t>
      </w:r>
    </w:p>
    <w:p w14:paraId="6DCE23C6" w14:textId="77777777" w:rsidR="00A57638" w:rsidRPr="00EB2D57" w:rsidRDefault="00E235EB" w:rsidP="009A14ED">
      <w:pPr>
        <w:pStyle w:val="13"/>
        <w:spacing w:line="252" w:lineRule="auto"/>
        <w:ind w:firstLine="567"/>
        <w:jc w:val="both"/>
        <w:rPr>
          <w:color w:val="auto"/>
        </w:rPr>
      </w:pPr>
      <w:r w:rsidRPr="00EB2D57">
        <w:rPr>
          <w:color w:val="auto"/>
        </w:rPr>
        <w:t>Структура текста. Абзац.</w:t>
      </w:r>
    </w:p>
    <w:p w14:paraId="183F5A85"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EB2D57" w:rsidRDefault="00E235EB" w:rsidP="009A14ED">
      <w:pPr>
        <w:pStyle w:val="13"/>
        <w:spacing w:line="252" w:lineRule="auto"/>
        <w:ind w:firstLine="567"/>
        <w:jc w:val="both"/>
        <w:rPr>
          <w:color w:val="auto"/>
        </w:rPr>
      </w:pPr>
      <w:r w:rsidRPr="00EB2D57">
        <w:rPr>
          <w:color w:val="auto"/>
        </w:rPr>
        <w:t>Способы и средства связи предложений в тексте (обобщение).</w:t>
      </w:r>
    </w:p>
    <w:p w14:paraId="4285EB25" w14:textId="77777777" w:rsidR="00A57638" w:rsidRPr="00EB2D57" w:rsidRDefault="00E235EB" w:rsidP="009A14ED">
      <w:pPr>
        <w:pStyle w:val="13"/>
        <w:spacing w:line="252" w:lineRule="auto"/>
        <w:ind w:firstLine="567"/>
        <w:jc w:val="both"/>
        <w:rPr>
          <w:color w:val="auto"/>
        </w:rPr>
      </w:pPr>
      <w:r w:rsidRPr="00EB2D57">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EB2D57" w:rsidRDefault="00E235EB" w:rsidP="009A14ED">
      <w:pPr>
        <w:pStyle w:val="13"/>
        <w:spacing w:line="252" w:lineRule="auto"/>
        <w:ind w:firstLine="567"/>
        <w:jc w:val="both"/>
        <w:rPr>
          <w:color w:val="auto"/>
        </w:rPr>
      </w:pPr>
      <w:r w:rsidRPr="00EB2D57">
        <w:rPr>
          <w:color w:val="auto"/>
        </w:rPr>
        <w:t>Рассуждение как функционально-смысловой тип речи.</w:t>
      </w:r>
    </w:p>
    <w:p w14:paraId="17F62C06" w14:textId="77777777" w:rsidR="00A57638" w:rsidRPr="00EB2D57" w:rsidRDefault="00E235EB" w:rsidP="009A14ED">
      <w:pPr>
        <w:pStyle w:val="13"/>
        <w:spacing w:line="252" w:lineRule="auto"/>
        <w:ind w:firstLine="567"/>
        <w:jc w:val="both"/>
        <w:rPr>
          <w:color w:val="auto"/>
        </w:rPr>
      </w:pPr>
      <w:r w:rsidRPr="00EB2D57">
        <w:rPr>
          <w:color w:val="auto"/>
        </w:rPr>
        <w:t>Структурные особенности текста-рассуждения.</w:t>
      </w:r>
    </w:p>
    <w:p w14:paraId="5A03A53D" w14:textId="77777777" w:rsidR="00A57638" w:rsidRPr="00EB2D57" w:rsidRDefault="00E235EB" w:rsidP="009A14ED">
      <w:pPr>
        <w:pStyle w:val="13"/>
        <w:spacing w:line="252" w:lineRule="auto"/>
        <w:ind w:firstLine="567"/>
        <w:jc w:val="both"/>
        <w:rPr>
          <w:color w:val="auto"/>
        </w:rPr>
      </w:pPr>
      <w:r w:rsidRPr="00EB2D57">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EB2D57" w:rsidRDefault="009A14ED" w:rsidP="009A14ED">
      <w:pPr>
        <w:pStyle w:val="af5"/>
        <w:rPr>
          <w:color w:val="auto"/>
        </w:rPr>
      </w:pPr>
      <w:bookmarkStart w:id="52" w:name="bookmark85"/>
    </w:p>
    <w:p w14:paraId="31B01F0A" w14:textId="77777777" w:rsidR="00A57638" w:rsidRPr="00EB2D57" w:rsidRDefault="00E235EB" w:rsidP="009A14ED">
      <w:pPr>
        <w:pStyle w:val="af5"/>
        <w:rPr>
          <w:color w:val="auto"/>
        </w:rPr>
      </w:pPr>
      <w:r w:rsidRPr="00EB2D57">
        <w:rPr>
          <w:color w:val="auto"/>
        </w:rPr>
        <w:t>Функциональные разновидности языка</w:t>
      </w:r>
      <w:bookmarkEnd w:id="52"/>
    </w:p>
    <w:p w14:paraId="4CA3920E" w14:textId="77777777" w:rsidR="00A57638" w:rsidRPr="00EB2D57" w:rsidRDefault="00E235EB" w:rsidP="009A14ED">
      <w:pPr>
        <w:pStyle w:val="13"/>
        <w:spacing w:line="252" w:lineRule="auto"/>
        <w:ind w:firstLine="567"/>
        <w:jc w:val="both"/>
        <w:rPr>
          <w:color w:val="auto"/>
        </w:rPr>
      </w:pPr>
      <w:r w:rsidRPr="00EB2D57">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EB2D57" w:rsidRDefault="00E235EB" w:rsidP="009A14ED">
      <w:pPr>
        <w:pStyle w:val="13"/>
        <w:spacing w:line="252" w:lineRule="auto"/>
        <w:ind w:firstLine="567"/>
        <w:jc w:val="both"/>
        <w:rPr>
          <w:color w:val="auto"/>
        </w:rPr>
      </w:pPr>
      <w:r w:rsidRPr="00EB2D57">
        <w:rPr>
          <w:color w:val="auto"/>
        </w:rPr>
        <w:t>Публицистический стиль. Сфера употребления, функции, языковые особенности.</w:t>
      </w:r>
    </w:p>
    <w:p w14:paraId="07DB3E14" w14:textId="77777777" w:rsidR="00A57638" w:rsidRPr="00EB2D57" w:rsidRDefault="00E235EB" w:rsidP="009A14ED">
      <w:pPr>
        <w:pStyle w:val="13"/>
        <w:spacing w:line="252" w:lineRule="auto"/>
        <w:ind w:firstLine="567"/>
        <w:jc w:val="both"/>
        <w:rPr>
          <w:color w:val="auto"/>
        </w:rPr>
      </w:pPr>
      <w:r w:rsidRPr="00EB2D57">
        <w:rPr>
          <w:color w:val="auto"/>
        </w:rPr>
        <w:t>Жанры публицистического стиля (репортаж, заметка, интервью).</w:t>
      </w:r>
    </w:p>
    <w:p w14:paraId="00E945C8"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средств выразительности в текстах публицистического стиля.</w:t>
      </w:r>
    </w:p>
    <w:p w14:paraId="1026CC32"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 Инструкция.</w:t>
      </w:r>
    </w:p>
    <w:p w14:paraId="3B745908" w14:textId="77777777" w:rsidR="009A14ED" w:rsidRPr="00EB2D57" w:rsidRDefault="009A14ED" w:rsidP="006B14E0">
      <w:bookmarkStart w:id="53" w:name="bookmark87"/>
    </w:p>
    <w:p w14:paraId="79885617" w14:textId="77777777" w:rsidR="00A57638" w:rsidRPr="00EB2D57" w:rsidRDefault="00E235EB" w:rsidP="009A14ED">
      <w:pPr>
        <w:pStyle w:val="af5"/>
        <w:rPr>
          <w:color w:val="auto"/>
        </w:rPr>
      </w:pPr>
      <w:r w:rsidRPr="00EB2D57">
        <w:rPr>
          <w:color w:val="auto"/>
        </w:rPr>
        <w:t>СИСТЕМА ЯЗЫКА</w:t>
      </w:r>
      <w:bookmarkEnd w:id="53"/>
    </w:p>
    <w:p w14:paraId="7E5BB221" w14:textId="77777777" w:rsidR="009A14ED" w:rsidRPr="00EB2D57" w:rsidRDefault="009A14ED" w:rsidP="009A14ED">
      <w:pPr>
        <w:pStyle w:val="af5"/>
        <w:rPr>
          <w:color w:val="auto"/>
        </w:rPr>
      </w:pPr>
      <w:bookmarkStart w:id="54" w:name="bookmark89"/>
    </w:p>
    <w:p w14:paraId="1ECD8CE8" w14:textId="77777777" w:rsidR="00A57638" w:rsidRPr="00EB2D57" w:rsidRDefault="00E235EB" w:rsidP="009A14ED">
      <w:pPr>
        <w:pStyle w:val="af5"/>
        <w:rPr>
          <w:color w:val="auto"/>
        </w:rPr>
      </w:pPr>
      <w:r w:rsidRPr="00EB2D57">
        <w:rPr>
          <w:color w:val="auto"/>
        </w:rPr>
        <w:t>Морфология. Культура речи</w:t>
      </w:r>
      <w:bookmarkEnd w:id="54"/>
    </w:p>
    <w:p w14:paraId="4EA36FEE" w14:textId="77777777" w:rsidR="00A57638" w:rsidRPr="00EB2D57" w:rsidRDefault="00E235EB" w:rsidP="009A14ED">
      <w:pPr>
        <w:pStyle w:val="13"/>
        <w:spacing w:line="240" w:lineRule="auto"/>
        <w:ind w:firstLine="567"/>
        <w:jc w:val="both"/>
        <w:rPr>
          <w:color w:val="auto"/>
        </w:rPr>
      </w:pPr>
      <w:r w:rsidRPr="00EB2D57">
        <w:rPr>
          <w:color w:val="auto"/>
        </w:rPr>
        <w:t>Морфология как раздел науки о языке (обобщение).</w:t>
      </w:r>
    </w:p>
    <w:p w14:paraId="6F09DA8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Причастие</w:t>
      </w:r>
    </w:p>
    <w:p w14:paraId="68111115" w14:textId="77777777" w:rsidR="00A57638" w:rsidRPr="00EB2D57" w:rsidRDefault="00E235EB" w:rsidP="009A14ED">
      <w:pPr>
        <w:pStyle w:val="13"/>
        <w:spacing w:line="240" w:lineRule="auto"/>
        <w:ind w:firstLine="567"/>
        <w:jc w:val="both"/>
        <w:rPr>
          <w:color w:val="auto"/>
        </w:rPr>
      </w:pPr>
      <w:r w:rsidRPr="00EB2D57">
        <w:rPr>
          <w:color w:val="auto"/>
        </w:rPr>
        <w:t>Причастия как особая группа слов. Признаки глагола и имени прилагательного в причастии.</w:t>
      </w:r>
    </w:p>
    <w:p w14:paraId="71C93AB4" w14:textId="77777777" w:rsidR="00A57638" w:rsidRPr="00EB2D57" w:rsidRDefault="00E235EB" w:rsidP="009A14ED">
      <w:pPr>
        <w:pStyle w:val="13"/>
        <w:spacing w:line="240" w:lineRule="auto"/>
        <w:ind w:firstLine="567"/>
        <w:jc w:val="both"/>
        <w:rPr>
          <w:color w:val="auto"/>
        </w:rPr>
      </w:pPr>
      <w:r w:rsidRPr="00EB2D57">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EB2D57" w:rsidRDefault="00E235EB" w:rsidP="009A14ED">
      <w:pPr>
        <w:pStyle w:val="13"/>
        <w:spacing w:line="240" w:lineRule="auto"/>
        <w:ind w:firstLine="567"/>
        <w:jc w:val="both"/>
        <w:rPr>
          <w:color w:val="auto"/>
        </w:rPr>
      </w:pPr>
      <w:r w:rsidRPr="00EB2D57">
        <w:rPr>
          <w:color w:val="auto"/>
        </w:rPr>
        <w:t>Причастие в составе словосочетаний. Причастный оборот.</w:t>
      </w:r>
    </w:p>
    <w:p w14:paraId="1067A652"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причастий.</w:t>
      </w:r>
    </w:p>
    <w:p w14:paraId="73646077" w14:textId="77777777" w:rsidR="00A57638" w:rsidRPr="00EB2D57" w:rsidRDefault="00E235EB" w:rsidP="009A14ED">
      <w:pPr>
        <w:pStyle w:val="13"/>
        <w:spacing w:line="240" w:lineRule="auto"/>
        <w:ind w:firstLine="567"/>
        <w:jc w:val="both"/>
        <w:rPr>
          <w:color w:val="auto"/>
        </w:rPr>
      </w:pPr>
      <w:r w:rsidRPr="00EB2D57">
        <w:rPr>
          <w:color w:val="auto"/>
        </w:rPr>
        <w:t>Употребление причастия в речи. Созвучные причастия и имена прилагательные (</w:t>
      </w:r>
      <w:r w:rsidRPr="00EB2D57">
        <w:rPr>
          <w:b/>
          <w:bCs/>
          <w:i/>
          <w:iCs/>
          <w:color w:val="auto"/>
          <w:sz w:val="19"/>
          <w:szCs w:val="19"/>
        </w:rPr>
        <w:t>висящий</w:t>
      </w:r>
      <w:r w:rsidRPr="00EB2D57">
        <w:rPr>
          <w:color w:val="auto"/>
        </w:rPr>
        <w:t xml:space="preserve"> — </w:t>
      </w:r>
      <w:r w:rsidRPr="00EB2D57">
        <w:rPr>
          <w:b/>
          <w:bCs/>
          <w:i/>
          <w:iCs/>
          <w:color w:val="auto"/>
          <w:sz w:val="19"/>
          <w:szCs w:val="19"/>
        </w:rPr>
        <w:t>висячий</w:t>
      </w:r>
      <w:r w:rsidRPr="00EB2D57">
        <w:rPr>
          <w:color w:val="auto"/>
        </w:rPr>
        <w:t xml:space="preserve">, </w:t>
      </w:r>
      <w:r w:rsidRPr="00EB2D57">
        <w:rPr>
          <w:b/>
          <w:bCs/>
          <w:i/>
          <w:iCs/>
          <w:color w:val="auto"/>
          <w:sz w:val="19"/>
          <w:szCs w:val="19"/>
        </w:rPr>
        <w:t>горящий</w:t>
      </w:r>
      <w:r w:rsidRPr="00EB2D57">
        <w:rPr>
          <w:color w:val="auto"/>
        </w:rPr>
        <w:t xml:space="preserve"> — </w:t>
      </w:r>
      <w:r w:rsidRPr="00EB2D57">
        <w:rPr>
          <w:b/>
          <w:bCs/>
          <w:i/>
          <w:iCs/>
          <w:color w:val="auto"/>
          <w:sz w:val="19"/>
          <w:szCs w:val="19"/>
        </w:rPr>
        <w:t>горячий</w:t>
      </w:r>
      <w:r w:rsidRPr="00EB2D57">
        <w:rPr>
          <w:color w:val="auto"/>
        </w:rPr>
        <w:t xml:space="preserve">). Употребление причастий с суффиксом </w:t>
      </w:r>
      <w:r w:rsidRPr="00EB2D57">
        <w:rPr>
          <w:b/>
          <w:bCs/>
          <w:color w:val="auto"/>
          <w:sz w:val="19"/>
          <w:szCs w:val="19"/>
        </w:rPr>
        <w:t>-</w:t>
      </w:r>
      <w:r w:rsidRPr="00EB2D57">
        <w:rPr>
          <w:b/>
          <w:bCs/>
          <w:i/>
          <w:iCs/>
          <w:color w:val="auto"/>
          <w:sz w:val="19"/>
          <w:szCs w:val="19"/>
        </w:rPr>
        <w:t>ся</w:t>
      </w:r>
      <w:r w:rsidRPr="00EB2D57">
        <w:rPr>
          <w:color w:val="auto"/>
        </w:rPr>
        <w:t xml:space="preserve">. Согласование причастий в словосочетаниях типа </w:t>
      </w:r>
      <w:r w:rsidRPr="00EB2D57">
        <w:rPr>
          <w:i/>
          <w:iCs/>
          <w:color w:val="auto"/>
        </w:rPr>
        <w:t>прич</w:t>
      </w:r>
      <w:r w:rsidRPr="00EB2D57">
        <w:rPr>
          <w:color w:val="auto"/>
        </w:rPr>
        <w:t xml:space="preserve">. + </w:t>
      </w:r>
      <w:r w:rsidRPr="00EB2D57">
        <w:rPr>
          <w:i/>
          <w:iCs/>
          <w:color w:val="auto"/>
        </w:rPr>
        <w:t>сущ</w:t>
      </w:r>
      <w:r w:rsidRPr="00EB2D57">
        <w:rPr>
          <w:color w:val="auto"/>
        </w:rPr>
        <w:t>.</w:t>
      </w:r>
    </w:p>
    <w:p w14:paraId="6CD5BCC6" w14:textId="77777777" w:rsidR="00A57638" w:rsidRPr="00EB2D57" w:rsidRDefault="00E235EB" w:rsidP="009A14ED">
      <w:pPr>
        <w:pStyle w:val="13"/>
        <w:spacing w:line="240" w:lineRule="auto"/>
        <w:ind w:firstLine="567"/>
        <w:jc w:val="both"/>
        <w:rPr>
          <w:color w:val="auto"/>
        </w:rPr>
      </w:pPr>
      <w:r w:rsidRPr="00EB2D57">
        <w:rPr>
          <w:color w:val="auto"/>
        </w:rPr>
        <w:t>Ударение в некоторых формах причастий.</w:t>
      </w:r>
    </w:p>
    <w:p w14:paraId="5EB7E865"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падежных окончаний причастий. Правописание гласных в суффиксах причастий. Правописание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EB2D57">
        <w:rPr>
          <w:b/>
          <w:bCs/>
          <w:i/>
          <w:iCs/>
          <w:color w:val="auto"/>
          <w:sz w:val="19"/>
          <w:szCs w:val="19"/>
        </w:rPr>
        <w:t>не</w:t>
      </w:r>
      <w:r w:rsidRPr="00EB2D57">
        <w:rPr>
          <w:color w:val="auto"/>
        </w:rPr>
        <w:t xml:space="preserve"> с причастиями.</w:t>
      </w:r>
    </w:p>
    <w:p w14:paraId="505B5D42"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причастным оборотом.</w:t>
      </w:r>
    </w:p>
    <w:p w14:paraId="5C157C66"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Деепричастие</w:t>
      </w:r>
    </w:p>
    <w:p w14:paraId="3F524393" w14:textId="77777777" w:rsidR="00A57638" w:rsidRPr="00EB2D57" w:rsidRDefault="00E235EB" w:rsidP="009A14ED">
      <w:pPr>
        <w:pStyle w:val="13"/>
        <w:spacing w:line="240" w:lineRule="auto"/>
        <w:ind w:firstLine="567"/>
        <w:jc w:val="both"/>
        <w:rPr>
          <w:color w:val="auto"/>
        </w:rPr>
      </w:pPr>
      <w:r w:rsidRPr="00EB2D57">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EB2D57" w:rsidRDefault="00E235EB" w:rsidP="009A14ED">
      <w:pPr>
        <w:pStyle w:val="13"/>
        <w:spacing w:line="240" w:lineRule="auto"/>
        <w:ind w:firstLine="567"/>
        <w:jc w:val="both"/>
        <w:rPr>
          <w:color w:val="auto"/>
        </w:rPr>
      </w:pPr>
      <w:r w:rsidRPr="00EB2D57">
        <w:rPr>
          <w:color w:val="auto"/>
        </w:rPr>
        <w:t>Деепричастия совершенного и несовершенного вида.</w:t>
      </w:r>
    </w:p>
    <w:p w14:paraId="13BF9980" w14:textId="77777777" w:rsidR="00A57638" w:rsidRPr="00EB2D57" w:rsidRDefault="00E235EB" w:rsidP="009A14ED">
      <w:pPr>
        <w:pStyle w:val="13"/>
        <w:spacing w:line="240" w:lineRule="auto"/>
        <w:ind w:firstLine="567"/>
        <w:jc w:val="both"/>
        <w:rPr>
          <w:color w:val="auto"/>
        </w:rPr>
      </w:pPr>
      <w:r w:rsidRPr="00EB2D57">
        <w:rPr>
          <w:color w:val="auto"/>
        </w:rPr>
        <w:t>Деепричастие в составе словосочетаний. Деепричастный оборот.</w:t>
      </w:r>
    </w:p>
    <w:p w14:paraId="3870860A" w14:textId="77777777" w:rsidR="00A57638" w:rsidRPr="00EB2D57" w:rsidRDefault="00E235EB" w:rsidP="009A14ED">
      <w:pPr>
        <w:pStyle w:val="13"/>
        <w:spacing w:line="240" w:lineRule="auto"/>
        <w:ind w:firstLine="567"/>
        <w:jc w:val="both"/>
        <w:rPr>
          <w:color w:val="auto"/>
        </w:rPr>
      </w:pPr>
      <w:r w:rsidRPr="00EB2D57">
        <w:rPr>
          <w:color w:val="auto"/>
        </w:rPr>
        <w:t>Морфологический анализ деепричастий.</w:t>
      </w:r>
    </w:p>
    <w:p w14:paraId="4FD2EC7F" w14:textId="77777777" w:rsidR="00A57638" w:rsidRPr="00EB2D57" w:rsidRDefault="00E235EB" w:rsidP="009A14ED">
      <w:pPr>
        <w:pStyle w:val="13"/>
        <w:spacing w:line="240" w:lineRule="auto"/>
        <w:ind w:firstLine="567"/>
        <w:jc w:val="both"/>
        <w:rPr>
          <w:color w:val="auto"/>
        </w:rPr>
      </w:pPr>
      <w:r w:rsidRPr="00EB2D57">
        <w:rPr>
          <w:color w:val="auto"/>
        </w:rPr>
        <w:t>Постановка ударения в деепричастиях.</w:t>
      </w:r>
    </w:p>
    <w:p w14:paraId="69C7AD2F" w14:textId="77777777" w:rsidR="00A57638" w:rsidRPr="00EB2D57" w:rsidRDefault="00E235EB" w:rsidP="009A14ED">
      <w:pPr>
        <w:pStyle w:val="13"/>
        <w:spacing w:line="240" w:lineRule="auto"/>
        <w:ind w:firstLine="567"/>
        <w:jc w:val="both"/>
        <w:rPr>
          <w:color w:val="auto"/>
        </w:rPr>
      </w:pPr>
      <w:r w:rsidRPr="00EB2D57">
        <w:rPr>
          <w:color w:val="auto"/>
        </w:rPr>
        <w:t xml:space="preserve">Правописание гласных в суффиксах деепричастий. Слитное и раздельное написание </w:t>
      </w:r>
      <w:r w:rsidRPr="00EB2D57">
        <w:rPr>
          <w:b/>
          <w:bCs/>
          <w:i/>
          <w:iCs/>
          <w:color w:val="auto"/>
          <w:sz w:val="19"/>
          <w:szCs w:val="19"/>
        </w:rPr>
        <w:t>не</w:t>
      </w:r>
      <w:r w:rsidRPr="00EB2D57">
        <w:rPr>
          <w:color w:val="auto"/>
        </w:rPr>
        <w:t xml:space="preserve"> с деепричастиями.</w:t>
      </w:r>
    </w:p>
    <w:p w14:paraId="2C4BD73E" w14:textId="77777777" w:rsidR="00A57638" w:rsidRPr="00EB2D57" w:rsidRDefault="00E235EB" w:rsidP="009A14ED">
      <w:pPr>
        <w:pStyle w:val="13"/>
        <w:spacing w:line="240" w:lineRule="auto"/>
        <w:ind w:firstLine="567"/>
        <w:jc w:val="both"/>
        <w:rPr>
          <w:color w:val="auto"/>
        </w:rPr>
      </w:pPr>
      <w:r w:rsidRPr="00EB2D57">
        <w:rPr>
          <w:color w:val="auto"/>
        </w:rPr>
        <w:t>Правильное построение предложений с одиночными деепричастиями и деепричастными оборотами.</w:t>
      </w:r>
    </w:p>
    <w:p w14:paraId="748D1FF7" w14:textId="77777777" w:rsidR="00A57638" w:rsidRPr="00EB2D57" w:rsidRDefault="00E235EB" w:rsidP="009A14ED">
      <w:pPr>
        <w:pStyle w:val="13"/>
        <w:spacing w:line="240" w:lineRule="auto"/>
        <w:ind w:firstLine="567"/>
        <w:jc w:val="both"/>
        <w:rPr>
          <w:color w:val="auto"/>
        </w:rPr>
      </w:pPr>
      <w:r w:rsidRPr="00EB2D57">
        <w:rPr>
          <w:color w:val="auto"/>
        </w:rPr>
        <w:t>Знаки препинания в предложениях с одиночным деепричастием и деепричастным оборотом.</w:t>
      </w:r>
    </w:p>
    <w:p w14:paraId="65103AA5" w14:textId="77777777" w:rsidR="00A57638" w:rsidRPr="00EB2D57" w:rsidRDefault="00E235EB" w:rsidP="009A14ED">
      <w:pPr>
        <w:pStyle w:val="13"/>
        <w:spacing w:line="264" w:lineRule="auto"/>
        <w:ind w:firstLine="567"/>
        <w:jc w:val="both"/>
        <w:rPr>
          <w:color w:val="auto"/>
          <w:sz w:val="19"/>
          <w:szCs w:val="19"/>
        </w:rPr>
      </w:pPr>
      <w:r w:rsidRPr="00EB2D57">
        <w:rPr>
          <w:b/>
          <w:bCs/>
          <w:color w:val="auto"/>
          <w:sz w:val="19"/>
          <w:szCs w:val="19"/>
        </w:rPr>
        <w:t>Наречие</w:t>
      </w:r>
    </w:p>
    <w:p w14:paraId="3AA6A5C8" w14:textId="77777777" w:rsidR="00A57638" w:rsidRPr="00EB2D57" w:rsidRDefault="00E235EB" w:rsidP="009A14ED">
      <w:pPr>
        <w:pStyle w:val="13"/>
        <w:spacing w:line="240" w:lineRule="auto"/>
        <w:ind w:firstLine="567"/>
        <w:jc w:val="both"/>
        <w:rPr>
          <w:color w:val="auto"/>
        </w:rPr>
      </w:pPr>
      <w:r w:rsidRPr="00EB2D57">
        <w:rPr>
          <w:color w:val="auto"/>
        </w:rPr>
        <w:t>Общее грамматическое значение наречий.</w:t>
      </w:r>
    </w:p>
    <w:p w14:paraId="2632BB54" w14:textId="77777777" w:rsidR="00A57638" w:rsidRPr="00EB2D57" w:rsidRDefault="00E235EB" w:rsidP="009A14ED">
      <w:pPr>
        <w:pStyle w:val="13"/>
        <w:spacing w:line="240" w:lineRule="auto"/>
        <w:ind w:firstLine="567"/>
        <w:jc w:val="both"/>
        <w:rPr>
          <w:color w:val="auto"/>
        </w:rPr>
      </w:pPr>
      <w:r w:rsidRPr="00EB2D57">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EB2D57" w:rsidRDefault="00E235EB" w:rsidP="009A14ED">
      <w:pPr>
        <w:pStyle w:val="13"/>
        <w:spacing w:line="252" w:lineRule="auto"/>
        <w:ind w:firstLine="567"/>
        <w:jc w:val="both"/>
        <w:rPr>
          <w:color w:val="auto"/>
        </w:rPr>
      </w:pPr>
      <w:r w:rsidRPr="00EB2D57">
        <w:rPr>
          <w:color w:val="auto"/>
        </w:rPr>
        <w:t>Словообразование наречий.</w:t>
      </w:r>
    </w:p>
    <w:p w14:paraId="30CAB882" w14:textId="77777777" w:rsidR="00A57638" w:rsidRPr="00EB2D57" w:rsidRDefault="00E235EB" w:rsidP="009A14ED">
      <w:pPr>
        <w:pStyle w:val="13"/>
        <w:spacing w:line="252" w:lineRule="auto"/>
        <w:ind w:firstLine="567"/>
        <w:jc w:val="both"/>
        <w:rPr>
          <w:color w:val="auto"/>
        </w:rPr>
      </w:pPr>
      <w:r w:rsidRPr="00EB2D57">
        <w:rPr>
          <w:color w:val="auto"/>
        </w:rPr>
        <w:t>Синтаксические свойства наречий.</w:t>
      </w:r>
    </w:p>
    <w:p w14:paraId="6C151EF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наречий.</w:t>
      </w:r>
    </w:p>
    <w:p w14:paraId="0152662B"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EB2D57" w:rsidRDefault="00E235EB" w:rsidP="009A14ED">
      <w:pPr>
        <w:pStyle w:val="13"/>
        <w:spacing w:line="252" w:lineRule="auto"/>
        <w:ind w:firstLine="567"/>
        <w:jc w:val="both"/>
        <w:rPr>
          <w:color w:val="auto"/>
        </w:rPr>
      </w:pPr>
      <w:r w:rsidRPr="00EB2D57">
        <w:rPr>
          <w:color w:val="auto"/>
        </w:rPr>
        <w:t>Роль наречий в тексте.</w:t>
      </w:r>
    </w:p>
    <w:p w14:paraId="41385B1E" w14:textId="77777777" w:rsidR="00A57638" w:rsidRPr="00EB2D57" w:rsidRDefault="00E235EB" w:rsidP="009A14ED">
      <w:pPr>
        <w:pStyle w:val="13"/>
        <w:spacing w:line="252" w:lineRule="auto"/>
        <w:ind w:firstLine="567"/>
        <w:jc w:val="both"/>
        <w:rPr>
          <w:color w:val="auto"/>
        </w:rPr>
      </w:pPr>
      <w:r w:rsidRPr="00EB2D57">
        <w:rPr>
          <w:color w:val="auto"/>
        </w:rPr>
        <w:t xml:space="preserve">Правописание наречий: слитное, раздельное, дефисное написание; слитное и раздельное написание </w:t>
      </w:r>
      <w:r w:rsidRPr="00EB2D57">
        <w:rPr>
          <w:b/>
          <w:bCs/>
          <w:i/>
          <w:iCs/>
          <w:color w:val="auto"/>
          <w:sz w:val="19"/>
          <w:szCs w:val="19"/>
        </w:rPr>
        <w:t>не</w:t>
      </w:r>
      <w:r w:rsidRPr="00EB2D57">
        <w:rPr>
          <w:color w:val="auto"/>
        </w:rPr>
        <w:t xml:space="preserve"> с наречиями;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в наречиях на -</w:t>
      </w:r>
      <w:r w:rsidRPr="00EB2D57">
        <w:rPr>
          <w:b/>
          <w:bCs/>
          <w:i/>
          <w:iCs/>
          <w:color w:val="auto"/>
          <w:sz w:val="19"/>
          <w:szCs w:val="19"/>
        </w:rPr>
        <w:t>о</w:t>
      </w:r>
      <w:r w:rsidRPr="00EB2D57">
        <w:rPr>
          <w:color w:val="auto"/>
        </w:rPr>
        <w:t xml:space="preserve"> </w:t>
      </w:r>
      <w:r w:rsidR="009A14ED" w:rsidRPr="00EB2D57">
        <w:rPr>
          <w:color w:val="auto"/>
        </w:rPr>
        <w:t xml:space="preserve">  </w:t>
      </w:r>
      <w:r w:rsidRPr="00EB2D57">
        <w:rPr>
          <w:color w:val="auto"/>
        </w:rPr>
        <w:t>(-</w:t>
      </w:r>
      <w:r w:rsidRPr="00EB2D57">
        <w:rPr>
          <w:b/>
          <w:bCs/>
          <w:i/>
          <w:iCs/>
          <w:color w:val="auto"/>
          <w:sz w:val="19"/>
          <w:szCs w:val="19"/>
        </w:rPr>
        <w:t>е</w:t>
      </w:r>
      <w:r w:rsidRPr="00EB2D57">
        <w:rPr>
          <w:color w:val="auto"/>
        </w:rPr>
        <w:t>); правописание суффиксов -</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color w:val="auto"/>
        </w:rPr>
        <w:t xml:space="preserve">, </w:t>
      </w:r>
      <w:r w:rsidRPr="00EB2D57">
        <w:rPr>
          <w:b/>
          <w:bCs/>
          <w:i/>
          <w:iCs/>
          <w:color w:val="auto"/>
          <w:sz w:val="19"/>
          <w:szCs w:val="19"/>
        </w:rPr>
        <w:t>до-</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w:t>
      </w:r>
      <w:r w:rsidRPr="00EB2D57">
        <w:rPr>
          <w:b/>
          <w:bCs/>
          <w:i/>
          <w:iCs/>
          <w:color w:val="auto"/>
          <w:sz w:val="19"/>
          <w:szCs w:val="19"/>
        </w:rPr>
        <w:t>на-</w:t>
      </w:r>
      <w:r w:rsidRPr="00EB2D57">
        <w:rPr>
          <w:color w:val="auto"/>
        </w:rPr>
        <w:t xml:space="preserve">, </w:t>
      </w:r>
      <w:r w:rsidRPr="00EB2D57">
        <w:rPr>
          <w:b/>
          <w:bCs/>
          <w:i/>
          <w:iCs/>
          <w:color w:val="auto"/>
          <w:sz w:val="19"/>
          <w:szCs w:val="19"/>
        </w:rPr>
        <w:t>за-</w:t>
      </w:r>
      <w:r w:rsidRPr="00EB2D57">
        <w:rPr>
          <w:color w:val="auto"/>
        </w:rPr>
        <w:t xml:space="preserve">; употребление </w:t>
      </w:r>
      <w:r w:rsidRPr="00EB2D57">
        <w:rPr>
          <w:b/>
          <w:bCs/>
          <w:i/>
          <w:iCs/>
          <w:color w:val="auto"/>
          <w:sz w:val="19"/>
          <w:szCs w:val="19"/>
        </w:rPr>
        <w:t>ь</w:t>
      </w:r>
      <w:r w:rsidRPr="00EB2D57">
        <w:rPr>
          <w:color w:val="auto"/>
        </w:rPr>
        <w:t xml:space="preserve"> после шипящих на конце наречий; правописание суффиксов наречий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после шипящих.</w:t>
      </w:r>
    </w:p>
    <w:p w14:paraId="2A0C6AD0"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ва категории состояния</w:t>
      </w:r>
    </w:p>
    <w:p w14:paraId="396A6A08" w14:textId="77777777" w:rsidR="00A57638" w:rsidRPr="00EB2D57" w:rsidRDefault="00E235EB" w:rsidP="009A14ED">
      <w:pPr>
        <w:pStyle w:val="13"/>
        <w:spacing w:line="252" w:lineRule="auto"/>
        <w:ind w:firstLine="567"/>
        <w:jc w:val="both"/>
        <w:rPr>
          <w:color w:val="auto"/>
        </w:rPr>
      </w:pPr>
      <w:r w:rsidRPr="00EB2D57">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ужебные части речи</w:t>
      </w:r>
    </w:p>
    <w:p w14:paraId="3D76C29B" w14:textId="77777777" w:rsidR="00A57638" w:rsidRPr="00EB2D57" w:rsidRDefault="00E235EB" w:rsidP="009A14ED">
      <w:pPr>
        <w:pStyle w:val="13"/>
        <w:spacing w:line="252" w:lineRule="auto"/>
        <w:ind w:firstLine="567"/>
        <w:jc w:val="both"/>
        <w:rPr>
          <w:color w:val="auto"/>
        </w:rPr>
      </w:pPr>
      <w:r w:rsidRPr="00EB2D57">
        <w:rPr>
          <w:color w:val="auto"/>
        </w:rPr>
        <w:t>Общая характеристика служебных частей речи. Отличие самостоятельных частей речи от служебных.</w:t>
      </w:r>
    </w:p>
    <w:p w14:paraId="1014892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едлог</w:t>
      </w:r>
    </w:p>
    <w:p w14:paraId="7EDD8223" w14:textId="77777777" w:rsidR="00A57638" w:rsidRPr="00EB2D57" w:rsidRDefault="00E235EB" w:rsidP="009A14ED">
      <w:pPr>
        <w:pStyle w:val="13"/>
        <w:spacing w:line="252" w:lineRule="auto"/>
        <w:ind w:firstLine="567"/>
        <w:jc w:val="both"/>
        <w:rPr>
          <w:color w:val="auto"/>
        </w:rPr>
      </w:pPr>
      <w:r w:rsidRPr="00EB2D57">
        <w:rPr>
          <w:color w:val="auto"/>
        </w:rPr>
        <w:t>Предлог как служебная часть речи. Грамматические функции предлогов.</w:t>
      </w:r>
    </w:p>
    <w:p w14:paraId="12D6800A" w14:textId="77777777" w:rsidR="00A57638" w:rsidRPr="00EB2D57" w:rsidRDefault="00E235EB" w:rsidP="009A14ED">
      <w:pPr>
        <w:pStyle w:val="13"/>
        <w:spacing w:line="252" w:lineRule="auto"/>
        <w:ind w:firstLine="567"/>
        <w:jc w:val="both"/>
        <w:rPr>
          <w:color w:val="auto"/>
        </w:rPr>
      </w:pPr>
      <w:r w:rsidRPr="00EB2D57">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предлогов.</w:t>
      </w:r>
    </w:p>
    <w:p w14:paraId="31FB07BE" w14:textId="77777777" w:rsidR="00A57638" w:rsidRPr="00EB2D57" w:rsidRDefault="00E235EB" w:rsidP="009A14ED">
      <w:pPr>
        <w:pStyle w:val="13"/>
        <w:spacing w:line="252" w:lineRule="auto"/>
        <w:ind w:firstLine="567"/>
        <w:jc w:val="both"/>
        <w:rPr>
          <w:color w:val="auto"/>
        </w:rPr>
      </w:pPr>
      <w:r w:rsidRPr="00EB2D57">
        <w:rPr>
          <w:color w:val="auto"/>
        </w:rPr>
        <w:t>Употребление предлогов в речи в соответствии с их значением и стилистическими особенностями.</w:t>
      </w:r>
    </w:p>
    <w:p w14:paraId="0664C73D"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употребления имён существительных и местоимений с предлогами. Правильное использование предлогов </w:t>
      </w:r>
      <w:r w:rsidRPr="00EB2D57">
        <w:rPr>
          <w:b/>
          <w:bCs/>
          <w:i/>
          <w:iCs/>
          <w:color w:val="auto"/>
          <w:sz w:val="19"/>
          <w:szCs w:val="19"/>
        </w:rPr>
        <w:t>из</w:t>
      </w:r>
      <w:r w:rsidRPr="00EB2D57">
        <w:rPr>
          <w:color w:val="auto"/>
        </w:rPr>
        <w:t xml:space="preserve"> — </w:t>
      </w:r>
      <w:r w:rsidRPr="00EB2D57">
        <w:rPr>
          <w:b/>
          <w:bCs/>
          <w:i/>
          <w:iCs/>
          <w:color w:val="auto"/>
          <w:sz w:val="19"/>
          <w:szCs w:val="19"/>
        </w:rPr>
        <w:t>с</w:t>
      </w:r>
      <w:r w:rsidRPr="00EB2D57">
        <w:rPr>
          <w:color w:val="auto"/>
        </w:rPr>
        <w:t xml:space="preserve">, </w:t>
      </w:r>
      <w:r w:rsidRPr="00EB2D57">
        <w:rPr>
          <w:b/>
          <w:bCs/>
          <w:i/>
          <w:iCs/>
          <w:color w:val="auto"/>
          <w:sz w:val="19"/>
          <w:szCs w:val="19"/>
        </w:rPr>
        <w:t>в</w:t>
      </w:r>
      <w:r w:rsidRPr="00EB2D57">
        <w:rPr>
          <w:color w:val="auto"/>
        </w:rPr>
        <w:t xml:space="preserve"> — </w:t>
      </w:r>
      <w:r w:rsidRPr="00EB2D57">
        <w:rPr>
          <w:b/>
          <w:bCs/>
          <w:i/>
          <w:iCs/>
          <w:color w:val="auto"/>
          <w:sz w:val="19"/>
          <w:szCs w:val="19"/>
        </w:rPr>
        <w:t>на</w:t>
      </w:r>
      <w:r w:rsidRPr="00EB2D57">
        <w:rPr>
          <w:color w:val="auto"/>
        </w:rPr>
        <w:t xml:space="preserve">. Правильное образование предложно-падежных форм с предлогами </w:t>
      </w:r>
      <w:r w:rsidRPr="00EB2D57">
        <w:rPr>
          <w:b/>
          <w:bCs/>
          <w:i/>
          <w:iCs/>
          <w:color w:val="auto"/>
          <w:sz w:val="19"/>
          <w:szCs w:val="19"/>
        </w:rPr>
        <w:t>по</w:t>
      </w:r>
      <w:r w:rsidRPr="00EB2D57">
        <w:rPr>
          <w:color w:val="auto"/>
        </w:rPr>
        <w:t xml:space="preserve">, </w:t>
      </w:r>
      <w:r w:rsidRPr="00EB2D57">
        <w:rPr>
          <w:b/>
          <w:bCs/>
          <w:i/>
          <w:iCs/>
          <w:color w:val="auto"/>
          <w:sz w:val="19"/>
          <w:szCs w:val="19"/>
        </w:rPr>
        <w:t>благодаря</w:t>
      </w:r>
      <w:r w:rsidRPr="00EB2D57">
        <w:rPr>
          <w:color w:val="auto"/>
        </w:rPr>
        <w:t xml:space="preserve">, </w:t>
      </w:r>
      <w:r w:rsidRPr="00EB2D57">
        <w:rPr>
          <w:b/>
          <w:bCs/>
          <w:i/>
          <w:iCs/>
          <w:color w:val="auto"/>
          <w:sz w:val="19"/>
          <w:szCs w:val="19"/>
        </w:rPr>
        <w:t>согласно</w:t>
      </w:r>
      <w:r w:rsidRPr="00EB2D57">
        <w:rPr>
          <w:color w:val="auto"/>
        </w:rPr>
        <w:t xml:space="preserve">, </w:t>
      </w:r>
      <w:r w:rsidRPr="00EB2D57">
        <w:rPr>
          <w:b/>
          <w:bCs/>
          <w:i/>
          <w:iCs/>
          <w:color w:val="auto"/>
          <w:sz w:val="19"/>
          <w:szCs w:val="19"/>
        </w:rPr>
        <w:t>вопреки</w:t>
      </w:r>
      <w:r w:rsidRPr="00EB2D57">
        <w:rPr>
          <w:color w:val="auto"/>
        </w:rPr>
        <w:t xml:space="preserve">, </w:t>
      </w:r>
      <w:r w:rsidRPr="00EB2D57">
        <w:rPr>
          <w:b/>
          <w:bCs/>
          <w:i/>
          <w:iCs/>
          <w:color w:val="auto"/>
          <w:sz w:val="19"/>
          <w:szCs w:val="19"/>
        </w:rPr>
        <w:t>наперерез</w:t>
      </w:r>
      <w:r w:rsidRPr="00EB2D57">
        <w:rPr>
          <w:color w:val="auto"/>
        </w:rPr>
        <w:t>.</w:t>
      </w:r>
    </w:p>
    <w:p w14:paraId="633C2003" w14:textId="77777777" w:rsidR="00A57638" w:rsidRPr="00EB2D57" w:rsidRDefault="00E235EB" w:rsidP="009A14ED">
      <w:pPr>
        <w:pStyle w:val="13"/>
        <w:spacing w:line="252" w:lineRule="auto"/>
        <w:ind w:firstLine="567"/>
        <w:jc w:val="both"/>
        <w:rPr>
          <w:color w:val="auto"/>
        </w:rPr>
      </w:pPr>
      <w:r w:rsidRPr="00EB2D57">
        <w:rPr>
          <w:color w:val="auto"/>
        </w:rPr>
        <w:t>Правописание производных предлогов.</w:t>
      </w:r>
    </w:p>
    <w:p w14:paraId="14A4FD6B"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оюз</w:t>
      </w:r>
    </w:p>
    <w:p w14:paraId="189A9BAF" w14:textId="77777777" w:rsidR="00A57638" w:rsidRPr="00EB2D57" w:rsidRDefault="00E235EB" w:rsidP="009A14ED">
      <w:pPr>
        <w:pStyle w:val="13"/>
        <w:spacing w:line="252" w:lineRule="auto"/>
        <w:ind w:firstLine="567"/>
        <w:jc w:val="both"/>
        <w:rPr>
          <w:color w:val="auto"/>
        </w:rPr>
      </w:pPr>
      <w:r w:rsidRPr="00EB2D57">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EB2D57" w:rsidRDefault="00E235EB" w:rsidP="009A14ED">
      <w:pPr>
        <w:pStyle w:val="13"/>
        <w:spacing w:line="252" w:lineRule="auto"/>
        <w:ind w:firstLine="567"/>
        <w:jc w:val="both"/>
        <w:rPr>
          <w:color w:val="auto"/>
        </w:rPr>
      </w:pPr>
      <w:r w:rsidRPr="00EB2D57">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союзов.</w:t>
      </w:r>
    </w:p>
    <w:p w14:paraId="6D46942E" w14:textId="77777777" w:rsidR="00A57638" w:rsidRPr="00EB2D57" w:rsidRDefault="00E235EB" w:rsidP="009A14ED">
      <w:pPr>
        <w:pStyle w:val="13"/>
        <w:spacing w:line="252" w:lineRule="auto"/>
        <w:ind w:firstLine="567"/>
        <w:jc w:val="both"/>
        <w:rPr>
          <w:color w:val="auto"/>
        </w:rPr>
      </w:pPr>
      <w:r w:rsidRPr="00EB2D57">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EB2D57" w:rsidRDefault="00E235EB" w:rsidP="009A14ED">
      <w:pPr>
        <w:pStyle w:val="13"/>
        <w:spacing w:line="252" w:lineRule="auto"/>
        <w:ind w:firstLine="567"/>
        <w:jc w:val="both"/>
        <w:rPr>
          <w:color w:val="auto"/>
        </w:rPr>
      </w:pPr>
      <w:r w:rsidRPr="00EB2D57">
        <w:rPr>
          <w:color w:val="auto"/>
        </w:rPr>
        <w:t>Правописание союзов.</w:t>
      </w:r>
    </w:p>
    <w:p w14:paraId="35EAAD9E" w14:textId="77777777" w:rsidR="00A57638" w:rsidRPr="00EB2D57" w:rsidRDefault="00E235EB" w:rsidP="009A14ED">
      <w:pPr>
        <w:pStyle w:val="13"/>
        <w:spacing w:line="252" w:lineRule="auto"/>
        <w:ind w:firstLine="567"/>
        <w:jc w:val="both"/>
        <w:rPr>
          <w:color w:val="auto"/>
        </w:rPr>
      </w:pPr>
      <w:r w:rsidRPr="00EB2D57">
        <w:rPr>
          <w:color w:val="auto"/>
        </w:rPr>
        <w:t xml:space="preserve">Знаки препинания в сложных союзных предложениях. Знаки препинания в предложениях с союзом </w:t>
      </w:r>
      <w:r w:rsidRPr="00EB2D57">
        <w:rPr>
          <w:b/>
          <w:bCs/>
          <w:i/>
          <w:iCs/>
          <w:color w:val="auto"/>
          <w:sz w:val="19"/>
          <w:szCs w:val="19"/>
        </w:rPr>
        <w:t>и</w:t>
      </w:r>
      <w:r w:rsidRPr="00EB2D57">
        <w:rPr>
          <w:color w:val="auto"/>
        </w:rPr>
        <w:t>, связывающим однородные члены и части сложного предложения.</w:t>
      </w:r>
    </w:p>
    <w:p w14:paraId="071369C2"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Частица</w:t>
      </w:r>
    </w:p>
    <w:p w14:paraId="0ECCE569" w14:textId="77777777" w:rsidR="00A57638" w:rsidRPr="00EB2D57" w:rsidRDefault="00E235EB" w:rsidP="009A14ED">
      <w:pPr>
        <w:pStyle w:val="13"/>
        <w:spacing w:line="252" w:lineRule="auto"/>
        <w:ind w:firstLine="567"/>
        <w:jc w:val="both"/>
        <w:rPr>
          <w:color w:val="auto"/>
        </w:rPr>
      </w:pPr>
      <w:r w:rsidRPr="00EB2D57">
        <w:rPr>
          <w:color w:val="auto"/>
        </w:rPr>
        <w:t>Частица как служебная часть речи.</w:t>
      </w:r>
    </w:p>
    <w:p w14:paraId="6589ADE1" w14:textId="77777777" w:rsidR="00A57638" w:rsidRPr="00EB2D57" w:rsidRDefault="00E235EB" w:rsidP="009A14ED">
      <w:pPr>
        <w:pStyle w:val="13"/>
        <w:spacing w:line="252" w:lineRule="auto"/>
        <w:ind w:firstLine="567"/>
        <w:jc w:val="both"/>
        <w:rPr>
          <w:color w:val="auto"/>
        </w:rPr>
      </w:pPr>
      <w:r w:rsidRPr="00EB2D57">
        <w:rPr>
          <w:color w:val="auto"/>
        </w:rPr>
        <w:t>Разряды частиц по значению и употреблению: формообразующие, отрицательные, модальные.</w:t>
      </w:r>
    </w:p>
    <w:p w14:paraId="6DE08E8A" w14:textId="77777777" w:rsidR="00A57638" w:rsidRPr="00EB2D57" w:rsidRDefault="00E235EB" w:rsidP="009A14ED">
      <w:pPr>
        <w:pStyle w:val="13"/>
        <w:spacing w:line="252" w:lineRule="auto"/>
        <w:ind w:firstLine="567"/>
        <w:jc w:val="both"/>
        <w:rPr>
          <w:color w:val="auto"/>
        </w:rPr>
      </w:pPr>
      <w:r w:rsidRPr="00EB2D57">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частиц.</w:t>
      </w:r>
    </w:p>
    <w:p w14:paraId="762A0ABE" w14:textId="77777777" w:rsidR="00A57638" w:rsidRPr="00EB2D57" w:rsidRDefault="00E235EB" w:rsidP="009A14ED">
      <w:pPr>
        <w:pStyle w:val="13"/>
        <w:ind w:firstLine="567"/>
        <w:jc w:val="both"/>
        <w:rPr>
          <w:color w:val="auto"/>
        </w:rPr>
      </w:pPr>
      <w:r w:rsidRPr="00EB2D57">
        <w:rPr>
          <w:color w:val="auto"/>
        </w:rPr>
        <w:t xml:space="preserve">Смысловые различия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Использование частиц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в письменной речи. Различение приставки </w:t>
      </w:r>
      <w:r w:rsidRPr="00EB2D57">
        <w:rPr>
          <w:b/>
          <w:bCs/>
          <w:i/>
          <w:iCs/>
          <w:color w:val="auto"/>
          <w:sz w:val="19"/>
          <w:szCs w:val="19"/>
        </w:rPr>
        <w:t>не</w:t>
      </w:r>
      <w:r w:rsidRPr="00EB2D57">
        <w:rPr>
          <w:color w:val="auto"/>
        </w:rPr>
        <w:t xml:space="preserve">- и частицы </w:t>
      </w:r>
      <w:r w:rsidRPr="00EB2D57">
        <w:rPr>
          <w:b/>
          <w:bCs/>
          <w:i/>
          <w:iCs/>
          <w:color w:val="auto"/>
          <w:sz w:val="19"/>
          <w:szCs w:val="19"/>
        </w:rPr>
        <w:t>не</w:t>
      </w:r>
      <w:r w:rsidRPr="00EB2D57">
        <w:rPr>
          <w:color w:val="auto"/>
        </w:rPr>
        <w:t xml:space="preserve">. Слитное и раздельное написание </w:t>
      </w:r>
      <w:r w:rsidRPr="00EB2D57">
        <w:rPr>
          <w:b/>
          <w:bCs/>
          <w:i/>
          <w:iCs/>
          <w:color w:val="auto"/>
          <w:sz w:val="19"/>
          <w:szCs w:val="19"/>
        </w:rPr>
        <w:t>не</w:t>
      </w:r>
      <w:r w:rsidRPr="00EB2D57">
        <w:rPr>
          <w:color w:val="auto"/>
        </w:rPr>
        <w:t xml:space="preserve"> с разными частями речи (обобщение). Правописание частиц </w:t>
      </w:r>
      <w:r w:rsidRPr="00EB2D57">
        <w:rPr>
          <w:b/>
          <w:bCs/>
          <w:i/>
          <w:iCs/>
          <w:color w:val="auto"/>
          <w:sz w:val="19"/>
          <w:szCs w:val="19"/>
        </w:rPr>
        <w:t>бы</w:t>
      </w:r>
      <w:r w:rsidRPr="00EB2D57">
        <w:rPr>
          <w:color w:val="auto"/>
        </w:rPr>
        <w:t xml:space="preserve">, </w:t>
      </w:r>
      <w:r w:rsidRPr="00EB2D57">
        <w:rPr>
          <w:b/>
          <w:bCs/>
          <w:i/>
          <w:iCs/>
          <w:color w:val="auto"/>
          <w:sz w:val="19"/>
          <w:szCs w:val="19"/>
        </w:rPr>
        <w:t>ли</w:t>
      </w:r>
      <w:r w:rsidRPr="00EB2D57">
        <w:rPr>
          <w:color w:val="auto"/>
        </w:rPr>
        <w:t xml:space="preserve">, </w:t>
      </w:r>
      <w:r w:rsidRPr="00EB2D57">
        <w:rPr>
          <w:b/>
          <w:bCs/>
          <w:i/>
          <w:iCs/>
          <w:color w:val="auto"/>
          <w:sz w:val="19"/>
          <w:szCs w:val="19"/>
        </w:rPr>
        <w:t>же</w:t>
      </w:r>
      <w:r w:rsidRPr="00EB2D57">
        <w:rPr>
          <w:color w:val="auto"/>
        </w:rPr>
        <w:t xml:space="preserve"> с другими словами. Дефисное написание частиц -</w:t>
      </w:r>
      <w:r w:rsidRPr="00EB2D57">
        <w:rPr>
          <w:b/>
          <w:bCs/>
          <w:i/>
          <w:iCs/>
          <w:color w:val="auto"/>
          <w:sz w:val="19"/>
          <w:szCs w:val="19"/>
        </w:rPr>
        <w:t>то</w:t>
      </w:r>
      <w:r w:rsidRPr="00EB2D57">
        <w:rPr>
          <w:color w:val="auto"/>
        </w:rPr>
        <w:t>, -</w:t>
      </w:r>
      <w:r w:rsidRPr="00EB2D57">
        <w:rPr>
          <w:b/>
          <w:bCs/>
          <w:i/>
          <w:iCs/>
          <w:color w:val="auto"/>
          <w:sz w:val="19"/>
          <w:szCs w:val="19"/>
        </w:rPr>
        <w:t>таки</w:t>
      </w:r>
      <w:r w:rsidRPr="00EB2D57">
        <w:rPr>
          <w:color w:val="auto"/>
        </w:rPr>
        <w:t>, -</w:t>
      </w:r>
      <w:r w:rsidRPr="00EB2D57">
        <w:rPr>
          <w:b/>
          <w:bCs/>
          <w:i/>
          <w:iCs/>
          <w:color w:val="auto"/>
          <w:sz w:val="19"/>
          <w:szCs w:val="19"/>
        </w:rPr>
        <w:t>ка</w:t>
      </w:r>
      <w:r w:rsidRPr="00EB2D57">
        <w:rPr>
          <w:color w:val="auto"/>
        </w:rPr>
        <w:t>.</w:t>
      </w:r>
    </w:p>
    <w:p w14:paraId="45EB118F"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Междометия и звукоподражательные слова</w:t>
      </w:r>
    </w:p>
    <w:p w14:paraId="660D8293" w14:textId="77777777" w:rsidR="00A57638" w:rsidRPr="00EB2D57" w:rsidRDefault="00E235EB" w:rsidP="009A14ED">
      <w:pPr>
        <w:pStyle w:val="13"/>
        <w:spacing w:line="252" w:lineRule="auto"/>
        <w:ind w:firstLine="567"/>
        <w:jc w:val="both"/>
        <w:rPr>
          <w:color w:val="auto"/>
        </w:rPr>
      </w:pPr>
      <w:r w:rsidRPr="00EB2D57">
        <w:rPr>
          <w:color w:val="auto"/>
        </w:rPr>
        <w:t>Междометия как особая группа слов.</w:t>
      </w:r>
    </w:p>
    <w:p w14:paraId="2F572343" w14:textId="77777777" w:rsidR="00A57638" w:rsidRPr="00EB2D57" w:rsidRDefault="00E235EB" w:rsidP="009A14ED">
      <w:pPr>
        <w:pStyle w:val="13"/>
        <w:spacing w:line="252" w:lineRule="auto"/>
        <w:ind w:firstLine="567"/>
        <w:jc w:val="both"/>
        <w:rPr>
          <w:color w:val="auto"/>
        </w:rPr>
      </w:pPr>
      <w:r w:rsidRPr="00EB2D57">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EB2D57" w:rsidRDefault="00E235EB" w:rsidP="009A14ED">
      <w:pPr>
        <w:pStyle w:val="13"/>
        <w:spacing w:line="252" w:lineRule="auto"/>
        <w:ind w:firstLine="567"/>
        <w:jc w:val="both"/>
        <w:rPr>
          <w:color w:val="auto"/>
        </w:rPr>
      </w:pPr>
      <w:r w:rsidRPr="00EB2D57">
        <w:rPr>
          <w:color w:val="auto"/>
        </w:rPr>
        <w:t>Морфологический анализ междометий.</w:t>
      </w:r>
    </w:p>
    <w:p w14:paraId="7105F8DA" w14:textId="77777777" w:rsidR="00A57638" w:rsidRPr="00EB2D57" w:rsidRDefault="00E235EB" w:rsidP="009A14ED">
      <w:pPr>
        <w:pStyle w:val="13"/>
        <w:spacing w:line="252" w:lineRule="auto"/>
        <w:ind w:firstLine="567"/>
        <w:jc w:val="both"/>
        <w:rPr>
          <w:color w:val="auto"/>
        </w:rPr>
      </w:pPr>
      <w:r w:rsidRPr="00EB2D57">
        <w:rPr>
          <w:color w:val="auto"/>
        </w:rPr>
        <w:t>Звукоподражательные слова.</w:t>
      </w:r>
    </w:p>
    <w:p w14:paraId="0D28B983" w14:textId="77777777" w:rsidR="00A57638" w:rsidRPr="00EB2D57" w:rsidRDefault="00E235EB" w:rsidP="009A14ED">
      <w:pPr>
        <w:pStyle w:val="13"/>
        <w:spacing w:line="252" w:lineRule="auto"/>
        <w:ind w:firstLine="567"/>
        <w:jc w:val="both"/>
        <w:rPr>
          <w:color w:val="auto"/>
        </w:rPr>
      </w:pPr>
      <w:r w:rsidRPr="00EB2D57">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EB2D57" w:rsidRDefault="00E235EB" w:rsidP="009A14ED">
      <w:pPr>
        <w:pStyle w:val="13"/>
        <w:spacing w:line="252" w:lineRule="auto"/>
        <w:ind w:firstLine="567"/>
        <w:jc w:val="both"/>
        <w:rPr>
          <w:color w:val="auto"/>
        </w:rPr>
      </w:pPr>
      <w:r w:rsidRPr="00EB2D57">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EB2D57" w:rsidRDefault="009A14ED" w:rsidP="006B14E0">
      <w:bookmarkStart w:id="55" w:name="bookmark91"/>
    </w:p>
    <w:p w14:paraId="009FCBDF" w14:textId="77777777" w:rsidR="00A57638" w:rsidRPr="00EB2D57" w:rsidRDefault="009A14ED" w:rsidP="009A14ED">
      <w:pPr>
        <w:pStyle w:val="af5"/>
        <w:rPr>
          <w:color w:val="auto"/>
        </w:rPr>
      </w:pPr>
      <w:r w:rsidRPr="00EB2D57">
        <w:rPr>
          <w:color w:val="auto"/>
        </w:rPr>
        <w:t xml:space="preserve">8 </w:t>
      </w:r>
      <w:r w:rsidR="00E235EB" w:rsidRPr="00EB2D57">
        <w:rPr>
          <w:color w:val="auto"/>
        </w:rPr>
        <w:t>КЛАСС</w:t>
      </w:r>
      <w:bookmarkEnd w:id="55"/>
    </w:p>
    <w:p w14:paraId="0D5CE236" w14:textId="77777777" w:rsidR="009A14ED" w:rsidRPr="00EB2D57" w:rsidRDefault="009A14ED" w:rsidP="009A14ED">
      <w:pPr>
        <w:pStyle w:val="af5"/>
        <w:rPr>
          <w:color w:val="auto"/>
        </w:rPr>
      </w:pPr>
      <w:bookmarkStart w:id="56" w:name="bookmark93"/>
    </w:p>
    <w:p w14:paraId="3F5EEDF0" w14:textId="77777777" w:rsidR="00A57638" w:rsidRPr="00EB2D57" w:rsidRDefault="00E235EB" w:rsidP="009A14ED">
      <w:pPr>
        <w:pStyle w:val="af5"/>
        <w:rPr>
          <w:color w:val="auto"/>
        </w:rPr>
      </w:pPr>
      <w:r w:rsidRPr="00EB2D57">
        <w:rPr>
          <w:color w:val="auto"/>
        </w:rPr>
        <w:t>Общие сведения о языке</w:t>
      </w:r>
      <w:bookmarkEnd w:id="56"/>
    </w:p>
    <w:p w14:paraId="37DAD7A2" w14:textId="77777777" w:rsidR="00A57638" w:rsidRPr="00EB2D57" w:rsidRDefault="00E235EB" w:rsidP="009A14ED">
      <w:pPr>
        <w:pStyle w:val="13"/>
        <w:spacing w:line="252" w:lineRule="auto"/>
        <w:ind w:firstLine="567"/>
        <w:jc w:val="both"/>
        <w:rPr>
          <w:color w:val="auto"/>
        </w:rPr>
      </w:pPr>
      <w:r w:rsidRPr="00EB2D57">
        <w:rPr>
          <w:color w:val="auto"/>
        </w:rPr>
        <w:t>Русский язык в кругу других славянских языков.</w:t>
      </w:r>
    </w:p>
    <w:p w14:paraId="618F2FED" w14:textId="77777777" w:rsidR="009A14ED" w:rsidRPr="00EB2D57" w:rsidRDefault="009A14ED" w:rsidP="006B14E0">
      <w:bookmarkStart w:id="57" w:name="bookmark95"/>
    </w:p>
    <w:p w14:paraId="4D2E7B47" w14:textId="77777777" w:rsidR="00A57638" w:rsidRPr="00EB2D57" w:rsidRDefault="00E235EB" w:rsidP="009A14ED">
      <w:pPr>
        <w:pStyle w:val="af5"/>
        <w:rPr>
          <w:color w:val="auto"/>
        </w:rPr>
      </w:pPr>
      <w:r w:rsidRPr="00EB2D57">
        <w:rPr>
          <w:color w:val="auto"/>
        </w:rPr>
        <w:t>Язык и речь</w:t>
      </w:r>
      <w:bookmarkEnd w:id="57"/>
    </w:p>
    <w:p w14:paraId="0B3C2704" w14:textId="77777777" w:rsidR="00A57638" w:rsidRPr="00EB2D57" w:rsidRDefault="00E235EB" w:rsidP="009A14ED">
      <w:pPr>
        <w:pStyle w:val="13"/>
        <w:spacing w:line="240" w:lineRule="auto"/>
        <w:ind w:firstLine="567"/>
        <w:jc w:val="both"/>
        <w:rPr>
          <w:color w:val="auto"/>
        </w:rPr>
      </w:pPr>
      <w:r w:rsidRPr="00EB2D57">
        <w:rPr>
          <w:color w:val="auto"/>
        </w:rPr>
        <w:t>Монолог-описание, монолог-рассуждение, монолог-повествование; выступление с научным сообщением.</w:t>
      </w:r>
    </w:p>
    <w:p w14:paraId="1DB17E3A" w14:textId="77777777" w:rsidR="00A57638" w:rsidRPr="00EB2D57" w:rsidRDefault="00E235EB" w:rsidP="009A14ED">
      <w:pPr>
        <w:pStyle w:val="13"/>
        <w:spacing w:line="240" w:lineRule="auto"/>
        <w:ind w:firstLine="567"/>
        <w:jc w:val="both"/>
        <w:rPr>
          <w:color w:val="auto"/>
        </w:rPr>
      </w:pPr>
      <w:r w:rsidRPr="00EB2D57">
        <w:rPr>
          <w:color w:val="auto"/>
        </w:rPr>
        <w:t>Диалог.</w:t>
      </w:r>
    </w:p>
    <w:p w14:paraId="3D442C45" w14:textId="77777777" w:rsidR="009A14ED" w:rsidRPr="00EB2D57" w:rsidRDefault="009A14ED" w:rsidP="006B14E0">
      <w:bookmarkStart w:id="58" w:name="bookmark97"/>
    </w:p>
    <w:p w14:paraId="7B632B8E" w14:textId="77777777" w:rsidR="00A57638" w:rsidRPr="00EB2D57" w:rsidRDefault="00E235EB" w:rsidP="009A14ED">
      <w:pPr>
        <w:pStyle w:val="af5"/>
        <w:rPr>
          <w:color w:val="auto"/>
        </w:rPr>
      </w:pPr>
      <w:r w:rsidRPr="00EB2D57">
        <w:rPr>
          <w:color w:val="auto"/>
        </w:rPr>
        <w:t>Текст</w:t>
      </w:r>
      <w:bookmarkEnd w:id="58"/>
    </w:p>
    <w:p w14:paraId="268AD448" w14:textId="77777777" w:rsidR="00A57638" w:rsidRPr="00EB2D57" w:rsidRDefault="00E235EB" w:rsidP="009A14ED">
      <w:pPr>
        <w:pStyle w:val="13"/>
        <w:spacing w:line="252" w:lineRule="auto"/>
        <w:ind w:firstLine="567"/>
        <w:jc w:val="both"/>
        <w:rPr>
          <w:color w:val="auto"/>
        </w:rPr>
      </w:pPr>
      <w:r w:rsidRPr="00EB2D57">
        <w:rPr>
          <w:color w:val="auto"/>
        </w:rPr>
        <w:t>Текст и его основные признаки.</w:t>
      </w:r>
    </w:p>
    <w:p w14:paraId="36FEA500" w14:textId="77777777" w:rsidR="00A57638" w:rsidRPr="00EB2D57" w:rsidRDefault="00E235EB" w:rsidP="009A14ED">
      <w:pPr>
        <w:pStyle w:val="13"/>
        <w:spacing w:line="252" w:lineRule="auto"/>
        <w:ind w:firstLine="567"/>
        <w:jc w:val="both"/>
        <w:rPr>
          <w:color w:val="auto"/>
        </w:rPr>
      </w:pPr>
      <w:r w:rsidRPr="00EB2D57">
        <w:rPr>
          <w:color w:val="auto"/>
        </w:rPr>
        <w:t>Особенности функционально-смысловых типов речи (повествование, описание, рассуждение).</w:t>
      </w:r>
    </w:p>
    <w:p w14:paraId="620CB87B" w14:textId="77777777" w:rsidR="00A57638" w:rsidRPr="00EB2D57" w:rsidRDefault="00E235EB" w:rsidP="009A14ED">
      <w:pPr>
        <w:pStyle w:val="13"/>
        <w:spacing w:line="252" w:lineRule="auto"/>
        <w:ind w:firstLine="567"/>
        <w:jc w:val="both"/>
        <w:rPr>
          <w:color w:val="auto"/>
        </w:rPr>
      </w:pPr>
      <w:r w:rsidRPr="00EB2D57">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EB2D57" w:rsidRDefault="009A14ED" w:rsidP="006B14E0">
      <w:bookmarkStart w:id="59" w:name="bookmark99"/>
    </w:p>
    <w:p w14:paraId="43A63378" w14:textId="77777777" w:rsidR="00A57638" w:rsidRPr="00EB2D57" w:rsidRDefault="00E235EB" w:rsidP="009A14ED">
      <w:pPr>
        <w:pStyle w:val="af5"/>
        <w:rPr>
          <w:color w:val="auto"/>
        </w:rPr>
      </w:pPr>
      <w:r w:rsidRPr="00EB2D57">
        <w:rPr>
          <w:color w:val="auto"/>
        </w:rPr>
        <w:t>Функциональные разновидности языка</w:t>
      </w:r>
      <w:bookmarkEnd w:id="59"/>
    </w:p>
    <w:p w14:paraId="5A11681F" w14:textId="77777777" w:rsidR="00A57638" w:rsidRPr="00EB2D57" w:rsidRDefault="00E235EB" w:rsidP="009A14ED">
      <w:pPr>
        <w:pStyle w:val="13"/>
        <w:spacing w:line="252" w:lineRule="auto"/>
        <w:ind w:firstLine="567"/>
        <w:jc w:val="both"/>
        <w:rPr>
          <w:color w:val="auto"/>
        </w:rPr>
      </w:pPr>
      <w:r w:rsidRPr="00EB2D57">
        <w:rPr>
          <w:color w:val="auto"/>
        </w:rPr>
        <w:t>Официально-деловой стиль. Сфера употребления, функции, языковые особенности.</w:t>
      </w:r>
    </w:p>
    <w:p w14:paraId="68D44BD2" w14:textId="77777777" w:rsidR="00A57638" w:rsidRPr="00EB2D57" w:rsidRDefault="00E235EB" w:rsidP="009A14ED">
      <w:pPr>
        <w:pStyle w:val="13"/>
        <w:spacing w:line="252" w:lineRule="auto"/>
        <w:ind w:firstLine="567"/>
        <w:jc w:val="both"/>
        <w:rPr>
          <w:color w:val="auto"/>
        </w:rPr>
      </w:pPr>
      <w:r w:rsidRPr="00EB2D57">
        <w:rPr>
          <w:color w:val="auto"/>
        </w:rPr>
        <w:t>Жанры официально-делового стиля (заявление, объяснительная записка, автобиография, характеристика).</w:t>
      </w:r>
    </w:p>
    <w:p w14:paraId="336D99F9" w14:textId="77777777" w:rsidR="00A57638" w:rsidRPr="00EB2D57" w:rsidRDefault="00E235EB" w:rsidP="009A14ED">
      <w:pPr>
        <w:pStyle w:val="13"/>
        <w:spacing w:line="252" w:lineRule="auto"/>
        <w:ind w:firstLine="567"/>
        <w:jc w:val="both"/>
        <w:rPr>
          <w:color w:val="auto"/>
        </w:rPr>
      </w:pPr>
      <w:r w:rsidRPr="00EB2D57">
        <w:rPr>
          <w:color w:val="auto"/>
        </w:rPr>
        <w:t>Научный стиль. Сфера употребления, функции, языковые особенности.</w:t>
      </w:r>
    </w:p>
    <w:p w14:paraId="0EB8A167" w14:textId="77777777" w:rsidR="00A57638" w:rsidRPr="00EB2D57" w:rsidRDefault="00E235EB" w:rsidP="009A14ED">
      <w:pPr>
        <w:pStyle w:val="13"/>
        <w:spacing w:after="300" w:line="252" w:lineRule="auto"/>
        <w:ind w:firstLine="567"/>
        <w:jc w:val="both"/>
        <w:rPr>
          <w:color w:val="auto"/>
        </w:rPr>
      </w:pPr>
      <w:r w:rsidRPr="00EB2D57">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EB2D57" w:rsidRDefault="00E235EB" w:rsidP="009A14ED">
      <w:pPr>
        <w:pStyle w:val="af5"/>
        <w:rPr>
          <w:color w:val="auto"/>
        </w:rPr>
      </w:pPr>
      <w:bookmarkStart w:id="60" w:name="bookmark101"/>
      <w:r w:rsidRPr="00EB2D57">
        <w:rPr>
          <w:color w:val="auto"/>
        </w:rPr>
        <w:t>СИСТЕМА ЯЗЫКА</w:t>
      </w:r>
      <w:bookmarkEnd w:id="60"/>
    </w:p>
    <w:p w14:paraId="2012D12C" w14:textId="77777777" w:rsidR="009A14ED" w:rsidRPr="00EB2D57" w:rsidRDefault="009A14ED" w:rsidP="009A14ED">
      <w:pPr>
        <w:pStyle w:val="af5"/>
        <w:rPr>
          <w:color w:val="auto"/>
        </w:rPr>
      </w:pPr>
      <w:bookmarkStart w:id="61" w:name="bookmark103"/>
    </w:p>
    <w:p w14:paraId="0CEF572F" w14:textId="77777777" w:rsidR="00A57638" w:rsidRPr="00EB2D57" w:rsidRDefault="00E235EB" w:rsidP="009A14ED">
      <w:pPr>
        <w:pStyle w:val="af5"/>
        <w:rPr>
          <w:color w:val="auto"/>
        </w:rPr>
      </w:pPr>
      <w:r w:rsidRPr="00EB2D57">
        <w:rPr>
          <w:color w:val="auto"/>
        </w:rPr>
        <w:t>Синтаксис. Культура речи. Пунктуация</w:t>
      </w:r>
      <w:bookmarkEnd w:id="61"/>
    </w:p>
    <w:p w14:paraId="54F06384" w14:textId="77777777" w:rsidR="00A57638" w:rsidRPr="00EB2D57" w:rsidRDefault="00E235EB" w:rsidP="009A14ED">
      <w:pPr>
        <w:pStyle w:val="13"/>
        <w:spacing w:line="252" w:lineRule="auto"/>
        <w:ind w:firstLine="567"/>
        <w:jc w:val="both"/>
        <w:rPr>
          <w:color w:val="auto"/>
        </w:rPr>
      </w:pPr>
      <w:r w:rsidRPr="00EB2D57">
        <w:rPr>
          <w:color w:val="auto"/>
        </w:rPr>
        <w:t>Синтаксис как раздел лингвистики.</w:t>
      </w:r>
    </w:p>
    <w:p w14:paraId="252696B2" w14:textId="77777777" w:rsidR="00A57638" w:rsidRPr="00EB2D57" w:rsidRDefault="00E235EB" w:rsidP="009A14ED">
      <w:pPr>
        <w:pStyle w:val="13"/>
        <w:spacing w:line="252" w:lineRule="auto"/>
        <w:ind w:firstLine="567"/>
        <w:jc w:val="both"/>
        <w:rPr>
          <w:color w:val="auto"/>
        </w:rPr>
      </w:pPr>
      <w:r w:rsidRPr="00EB2D57">
        <w:rPr>
          <w:color w:val="auto"/>
        </w:rPr>
        <w:t>Словосочетание и предложение как единицы синтаксиса.</w:t>
      </w:r>
    </w:p>
    <w:p w14:paraId="546FF90A" w14:textId="77777777" w:rsidR="00A57638" w:rsidRPr="00EB2D57" w:rsidRDefault="00E235EB" w:rsidP="009A14ED">
      <w:pPr>
        <w:pStyle w:val="13"/>
        <w:spacing w:after="120" w:line="252" w:lineRule="auto"/>
        <w:ind w:firstLine="567"/>
        <w:jc w:val="both"/>
        <w:rPr>
          <w:color w:val="auto"/>
        </w:rPr>
      </w:pPr>
      <w:r w:rsidRPr="00EB2D57">
        <w:rPr>
          <w:color w:val="auto"/>
        </w:rPr>
        <w:t>Пунктуация. Функции знаков препинания.</w:t>
      </w:r>
    </w:p>
    <w:p w14:paraId="66B1CE52" w14:textId="77777777" w:rsidR="00A57638" w:rsidRPr="00EB2D57" w:rsidRDefault="00E235EB" w:rsidP="009A14ED">
      <w:pPr>
        <w:pStyle w:val="af5"/>
        <w:rPr>
          <w:color w:val="auto"/>
        </w:rPr>
      </w:pPr>
      <w:bookmarkStart w:id="62" w:name="bookmark105"/>
      <w:r w:rsidRPr="00EB2D57">
        <w:rPr>
          <w:color w:val="auto"/>
        </w:rPr>
        <w:t>Словосочетание</w:t>
      </w:r>
      <w:bookmarkEnd w:id="62"/>
    </w:p>
    <w:p w14:paraId="4E4509E3" w14:textId="77777777" w:rsidR="00A57638" w:rsidRPr="00EB2D57" w:rsidRDefault="00E235EB" w:rsidP="009A14ED">
      <w:pPr>
        <w:pStyle w:val="13"/>
        <w:spacing w:line="252" w:lineRule="auto"/>
        <w:ind w:firstLine="567"/>
        <w:jc w:val="both"/>
        <w:rPr>
          <w:color w:val="auto"/>
        </w:rPr>
      </w:pPr>
      <w:r w:rsidRPr="00EB2D57">
        <w:rPr>
          <w:color w:val="auto"/>
        </w:rPr>
        <w:t>Основные признаки словосочетания.</w:t>
      </w:r>
    </w:p>
    <w:p w14:paraId="49992B19" w14:textId="77777777" w:rsidR="00A57638" w:rsidRPr="00EB2D57" w:rsidRDefault="00E235EB" w:rsidP="009A14ED">
      <w:pPr>
        <w:pStyle w:val="13"/>
        <w:spacing w:line="252" w:lineRule="auto"/>
        <w:ind w:firstLine="567"/>
        <w:jc w:val="both"/>
        <w:rPr>
          <w:color w:val="auto"/>
        </w:rPr>
      </w:pPr>
      <w:r w:rsidRPr="00EB2D57">
        <w:rPr>
          <w:color w:val="auto"/>
        </w:rPr>
        <w:t>Виды словосочетаний по морфологическим свойствам главного слова: глагольные, именные, наречные.</w:t>
      </w:r>
    </w:p>
    <w:p w14:paraId="14172B90" w14:textId="77777777" w:rsidR="00A57638" w:rsidRPr="00EB2D57" w:rsidRDefault="00E235EB" w:rsidP="009A14ED">
      <w:pPr>
        <w:pStyle w:val="13"/>
        <w:spacing w:line="252" w:lineRule="auto"/>
        <w:ind w:firstLine="567"/>
        <w:jc w:val="both"/>
        <w:rPr>
          <w:color w:val="auto"/>
        </w:rPr>
      </w:pPr>
      <w:r w:rsidRPr="00EB2D57">
        <w:rPr>
          <w:color w:val="auto"/>
        </w:rPr>
        <w:t>Типы подчинительной связи слов в словосочетании: согласование, управление, примыкание.</w:t>
      </w:r>
    </w:p>
    <w:p w14:paraId="57EEDFBE"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анализ словосочетаний.</w:t>
      </w:r>
    </w:p>
    <w:p w14:paraId="020A7137"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восочетаний.</w:t>
      </w:r>
    </w:p>
    <w:p w14:paraId="65A601C0"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восочетаний.</w:t>
      </w:r>
    </w:p>
    <w:p w14:paraId="2C9E1A7D" w14:textId="77777777" w:rsidR="00A57638" w:rsidRPr="00EB2D57" w:rsidRDefault="00E235EB" w:rsidP="009A14ED">
      <w:pPr>
        <w:pStyle w:val="af5"/>
        <w:rPr>
          <w:color w:val="auto"/>
        </w:rPr>
      </w:pPr>
      <w:bookmarkStart w:id="63" w:name="bookmark107"/>
      <w:r w:rsidRPr="00EB2D57">
        <w:rPr>
          <w:color w:val="auto"/>
        </w:rPr>
        <w:t>Предложение</w:t>
      </w:r>
      <w:bookmarkEnd w:id="63"/>
    </w:p>
    <w:p w14:paraId="486B01EE" w14:textId="77777777" w:rsidR="00A57638" w:rsidRPr="00EB2D57" w:rsidRDefault="00E235EB" w:rsidP="009A14ED">
      <w:pPr>
        <w:pStyle w:val="13"/>
        <w:spacing w:line="252" w:lineRule="auto"/>
        <w:ind w:firstLine="567"/>
        <w:jc w:val="both"/>
        <w:rPr>
          <w:color w:val="auto"/>
        </w:rPr>
      </w:pPr>
      <w:r w:rsidRPr="00EB2D57">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EB2D57" w:rsidRDefault="00E235EB" w:rsidP="009A14ED">
      <w:pPr>
        <w:pStyle w:val="13"/>
        <w:spacing w:line="252" w:lineRule="auto"/>
        <w:ind w:firstLine="567"/>
        <w:jc w:val="both"/>
        <w:rPr>
          <w:color w:val="auto"/>
        </w:rPr>
      </w:pPr>
      <w:r w:rsidRPr="00EB2D57">
        <w:rPr>
          <w:color w:val="auto"/>
        </w:rPr>
        <w:t>Употребление языковых форм выражения побуждения в побудительных предложениях.</w:t>
      </w:r>
    </w:p>
    <w:p w14:paraId="6D842174" w14:textId="77777777" w:rsidR="00A57638" w:rsidRPr="00EB2D57" w:rsidRDefault="00E235EB" w:rsidP="009A14ED">
      <w:pPr>
        <w:pStyle w:val="13"/>
        <w:spacing w:line="252" w:lineRule="auto"/>
        <w:ind w:firstLine="567"/>
        <w:jc w:val="both"/>
        <w:rPr>
          <w:color w:val="auto"/>
        </w:rPr>
      </w:pPr>
      <w:r w:rsidRPr="00EB2D57">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количеству грамматических основ (простые, сложные).</w:t>
      </w:r>
    </w:p>
    <w:p w14:paraId="1AE81CE6" w14:textId="77777777" w:rsidR="00A57638" w:rsidRPr="00EB2D57" w:rsidRDefault="00E235EB" w:rsidP="009A14ED">
      <w:pPr>
        <w:pStyle w:val="13"/>
        <w:spacing w:line="252" w:lineRule="auto"/>
        <w:ind w:firstLine="567"/>
        <w:jc w:val="both"/>
        <w:rPr>
          <w:color w:val="auto"/>
        </w:rPr>
      </w:pPr>
      <w:r w:rsidRPr="00EB2D57">
        <w:rPr>
          <w:color w:val="auto"/>
        </w:rPr>
        <w:t>Виды простых предложений по наличию главных членов (двусоставные, односоставные).</w:t>
      </w:r>
    </w:p>
    <w:p w14:paraId="55A97287" w14:textId="77777777" w:rsidR="00A57638" w:rsidRPr="00EB2D57" w:rsidRDefault="00E235EB" w:rsidP="009A14ED">
      <w:pPr>
        <w:pStyle w:val="13"/>
        <w:spacing w:line="252" w:lineRule="auto"/>
        <w:ind w:firstLine="567"/>
        <w:jc w:val="both"/>
        <w:rPr>
          <w:color w:val="auto"/>
        </w:rPr>
      </w:pPr>
      <w:r w:rsidRPr="00EB2D57">
        <w:rPr>
          <w:color w:val="auto"/>
        </w:rPr>
        <w:t>Виды предложений по наличию второстепенных членов (распространённые, нераспространённые).</w:t>
      </w:r>
    </w:p>
    <w:p w14:paraId="609B9B9E" w14:textId="77777777" w:rsidR="00A57638" w:rsidRPr="00EB2D57" w:rsidRDefault="00E235EB" w:rsidP="009A14ED">
      <w:pPr>
        <w:pStyle w:val="13"/>
        <w:spacing w:line="252" w:lineRule="auto"/>
        <w:ind w:firstLine="567"/>
        <w:jc w:val="both"/>
        <w:rPr>
          <w:color w:val="auto"/>
        </w:rPr>
      </w:pPr>
      <w:r w:rsidRPr="00EB2D57">
        <w:rPr>
          <w:color w:val="auto"/>
        </w:rPr>
        <w:t>Предложения полные и неполные.</w:t>
      </w:r>
    </w:p>
    <w:p w14:paraId="4CADD437" w14:textId="77777777" w:rsidR="00A57638" w:rsidRPr="00EB2D57" w:rsidRDefault="00E235EB" w:rsidP="009A14ED">
      <w:pPr>
        <w:pStyle w:val="13"/>
        <w:spacing w:line="252" w:lineRule="auto"/>
        <w:ind w:firstLine="567"/>
        <w:jc w:val="both"/>
        <w:rPr>
          <w:color w:val="auto"/>
        </w:rPr>
      </w:pPr>
      <w:r w:rsidRPr="00EB2D57">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EB2D57" w:rsidRDefault="00E235EB" w:rsidP="009A14ED">
      <w:pPr>
        <w:pStyle w:val="13"/>
        <w:spacing w:line="252" w:lineRule="auto"/>
        <w:ind w:firstLine="567"/>
        <w:jc w:val="both"/>
        <w:rPr>
          <w:color w:val="auto"/>
        </w:rPr>
      </w:pPr>
      <w:r w:rsidRPr="00EB2D57">
        <w:rPr>
          <w:color w:val="auto"/>
        </w:rPr>
        <w:t xml:space="preserve">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color w:val="auto"/>
        </w:rPr>
        <w:t xml:space="preserve">, </w:t>
      </w:r>
      <w:r w:rsidRPr="00EB2D57">
        <w:rPr>
          <w:b/>
          <w:bCs/>
          <w:i/>
          <w:iCs/>
          <w:color w:val="auto"/>
          <w:sz w:val="19"/>
          <w:szCs w:val="19"/>
        </w:rPr>
        <w:t>нет</w:t>
      </w:r>
      <w:r w:rsidRPr="00EB2D57">
        <w:rPr>
          <w:color w:val="auto"/>
        </w:rPr>
        <w:t>.</w:t>
      </w:r>
    </w:p>
    <w:p w14:paraId="4892A0B8"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остого предложения, использования инверсии.</w:t>
      </w:r>
    </w:p>
    <w:p w14:paraId="3C2C9D5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Двусоставное предложение</w:t>
      </w:r>
    </w:p>
    <w:p w14:paraId="169C0A8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Главные члены предложения</w:t>
      </w:r>
    </w:p>
    <w:p w14:paraId="7B4D0900" w14:textId="77777777" w:rsidR="00A57638" w:rsidRPr="00EB2D57" w:rsidRDefault="00E235EB" w:rsidP="009A14ED">
      <w:pPr>
        <w:pStyle w:val="13"/>
        <w:spacing w:line="252" w:lineRule="auto"/>
        <w:ind w:firstLine="567"/>
        <w:jc w:val="both"/>
        <w:rPr>
          <w:color w:val="auto"/>
        </w:rPr>
      </w:pPr>
      <w:r w:rsidRPr="00EB2D57">
        <w:rPr>
          <w:color w:val="auto"/>
        </w:rPr>
        <w:t>Подлежащее и сказуемое как главные члены предложения.</w:t>
      </w:r>
    </w:p>
    <w:p w14:paraId="555F4008" w14:textId="77777777" w:rsidR="00A57638" w:rsidRPr="00EB2D57" w:rsidRDefault="00E235EB" w:rsidP="009A14ED">
      <w:pPr>
        <w:pStyle w:val="13"/>
        <w:spacing w:line="252" w:lineRule="auto"/>
        <w:ind w:firstLine="567"/>
        <w:jc w:val="both"/>
        <w:rPr>
          <w:color w:val="auto"/>
        </w:rPr>
      </w:pPr>
      <w:r w:rsidRPr="00EB2D57">
        <w:rPr>
          <w:color w:val="auto"/>
        </w:rPr>
        <w:t>Способы выражения подлежащего.</w:t>
      </w:r>
    </w:p>
    <w:p w14:paraId="422856A3" w14:textId="77777777" w:rsidR="00A57638" w:rsidRPr="00EB2D57" w:rsidRDefault="00E235EB" w:rsidP="009A14ED">
      <w:pPr>
        <w:pStyle w:val="13"/>
        <w:spacing w:line="252" w:lineRule="auto"/>
        <w:ind w:firstLine="567"/>
        <w:jc w:val="both"/>
        <w:rPr>
          <w:color w:val="auto"/>
        </w:rPr>
      </w:pPr>
      <w:r w:rsidRPr="00EB2D57">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EB2D57" w:rsidRDefault="00E235EB" w:rsidP="009A14ED">
      <w:pPr>
        <w:pStyle w:val="13"/>
        <w:spacing w:line="252" w:lineRule="auto"/>
        <w:ind w:firstLine="567"/>
        <w:jc w:val="both"/>
        <w:rPr>
          <w:color w:val="auto"/>
        </w:rPr>
      </w:pPr>
      <w:r w:rsidRPr="00EB2D57">
        <w:rPr>
          <w:color w:val="auto"/>
        </w:rPr>
        <w:t>Тире между подлежащим и сказуемым.</w:t>
      </w:r>
    </w:p>
    <w:p w14:paraId="61F16B68" w14:textId="77777777" w:rsidR="00A57638" w:rsidRPr="00EB2D57" w:rsidRDefault="00E235EB" w:rsidP="009A14ED">
      <w:pPr>
        <w:pStyle w:val="13"/>
        <w:spacing w:line="257" w:lineRule="auto"/>
        <w:ind w:firstLine="567"/>
        <w:jc w:val="both"/>
        <w:rPr>
          <w:color w:val="auto"/>
        </w:rPr>
      </w:pPr>
      <w:r w:rsidRPr="00EB2D57">
        <w:rPr>
          <w:color w:val="auto"/>
        </w:rPr>
        <w:t xml:space="preserve">Нормы согласования сказуемого с подлежащим,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w:t>
      </w:r>
    </w:p>
    <w:p w14:paraId="05B24E1A"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Второстепенные члены предложения</w:t>
      </w:r>
    </w:p>
    <w:p w14:paraId="246ADC57" w14:textId="77777777" w:rsidR="00A57638" w:rsidRPr="00EB2D57" w:rsidRDefault="00E235EB" w:rsidP="009A14ED">
      <w:pPr>
        <w:pStyle w:val="13"/>
        <w:spacing w:line="252" w:lineRule="auto"/>
        <w:ind w:firstLine="567"/>
        <w:jc w:val="both"/>
        <w:rPr>
          <w:color w:val="auto"/>
        </w:rPr>
      </w:pPr>
      <w:r w:rsidRPr="00EB2D57">
        <w:rPr>
          <w:color w:val="auto"/>
        </w:rPr>
        <w:t>Второстепенные члены предложения, их виды.</w:t>
      </w:r>
    </w:p>
    <w:p w14:paraId="3293C57B" w14:textId="77777777" w:rsidR="00A57638" w:rsidRPr="00EB2D57" w:rsidRDefault="00E235EB" w:rsidP="009A14ED">
      <w:pPr>
        <w:pStyle w:val="13"/>
        <w:spacing w:line="252" w:lineRule="auto"/>
        <w:ind w:firstLine="567"/>
        <w:jc w:val="both"/>
        <w:rPr>
          <w:color w:val="auto"/>
        </w:rPr>
      </w:pPr>
      <w:r w:rsidRPr="00EB2D57">
        <w:rPr>
          <w:color w:val="auto"/>
        </w:rPr>
        <w:t>Определение как второстепенный член предложения. Определения согласованные и несогласованные.</w:t>
      </w:r>
    </w:p>
    <w:p w14:paraId="6A0BCB49" w14:textId="77777777" w:rsidR="00A57638" w:rsidRPr="00EB2D57" w:rsidRDefault="00E235EB" w:rsidP="009A14ED">
      <w:pPr>
        <w:pStyle w:val="13"/>
        <w:spacing w:line="252" w:lineRule="auto"/>
        <w:ind w:firstLine="567"/>
        <w:jc w:val="both"/>
        <w:rPr>
          <w:color w:val="auto"/>
        </w:rPr>
      </w:pPr>
      <w:r w:rsidRPr="00EB2D57">
        <w:rPr>
          <w:color w:val="auto"/>
        </w:rPr>
        <w:t>Приложение как особый вид определения.</w:t>
      </w:r>
    </w:p>
    <w:p w14:paraId="618293EC" w14:textId="77777777" w:rsidR="00A57638" w:rsidRPr="00EB2D57" w:rsidRDefault="00E235EB" w:rsidP="009A14ED">
      <w:pPr>
        <w:pStyle w:val="13"/>
        <w:spacing w:line="252" w:lineRule="auto"/>
        <w:ind w:firstLine="567"/>
        <w:jc w:val="both"/>
        <w:rPr>
          <w:color w:val="auto"/>
        </w:rPr>
      </w:pPr>
      <w:r w:rsidRPr="00EB2D57">
        <w:rPr>
          <w:color w:val="auto"/>
        </w:rPr>
        <w:t>Дополнение как второстепенный член предложения.</w:t>
      </w:r>
    </w:p>
    <w:p w14:paraId="6971ADDB" w14:textId="77777777" w:rsidR="00A57638" w:rsidRPr="00EB2D57" w:rsidRDefault="00E235EB" w:rsidP="009A14ED">
      <w:pPr>
        <w:pStyle w:val="13"/>
        <w:spacing w:line="252" w:lineRule="auto"/>
        <w:ind w:firstLine="567"/>
        <w:jc w:val="both"/>
        <w:rPr>
          <w:color w:val="auto"/>
        </w:rPr>
      </w:pPr>
      <w:r w:rsidRPr="00EB2D57">
        <w:rPr>
          <w:color w:val="auto"/>
        </w:rPr>
        <w:t>Дополнения прямые и косвенные.</w:t>
      </w:r>
    </w:p>
    <w:p w14:paraId="4927A4B1" w14:textId="77777777" w:rsidR="00A57638" w:rsidRPr="00EB2D57" w:rsidRDefault="00E235EB" w:rsidP="009A14ED">
      <w:pPr>
        <w:pStyle w:val="13"/>
        <w:spacing w:line="252" w:lineRule="auto"/>
        <w:ind w:firstLine="567"/>
        <w:jc w:val="both"/>
        <w:rPr>
          <w:color w:val="auto"/>
        </w:rPr>
      </w:pPr>
      <w:r w:rsidRPr="00EB2D57">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Односоставные предложения</w:t>
      </w:r>
    </w:p>
    <w:p w14:paraId="614115D5" w14:textId="77777777" w:rsidR="00A57638" w:rsidRPr="00EB2D57" w:rsidRDefault="00E235EB" w:rsidP="009A14ED">
      <w:pPr>
        <w:pStyle w:val="13"/>
        <w:spacing w:line="252" w:lineRule="auto"/>
        <w:ind w:firstLine="567"/>
        <w:jc w:val="both"/>
        <w:rPr>
          <w:color w:val="auto"/>
        </w:rPr>
      </w:pPr>
      <w:r w:rsidRPr="00EB2D57">
        <w:rPr>
          <w:color w:val="auto"/>
        </w:rPr>
        <w:t>Односоставные предложения, их грамматические признаки.</w:t>
      </w:r>
    </w:p>
    <w:p w14:paraId="18EF88FD" w14:textId="77777777" w:rsidR="00A57638" w:rsidRPr="00EB2D57" w:rsidRDefault="00E235EB" w:rsidP="009A14ED">
      <w:pPr>
        <w:pStyle w:val="13"/>
        <w:spacing w:line="252" w:lineRule="auto"/>
        <w:ind w:firstLine="567"/>
        <w:jc w:val="both"/>
        <w:rPr>
          <w:color w:val="auto"/>
        </w:rPr>
      </w:pPr>
      <w:r w:rsidRPr="00EB2D57">
        <w:rPr>
          <w:color w:val="auto"/>
        </w:rPr>
        <w:t>Грамматические различия односоставных предложений и двусоставных неполных предложений.</w:t>
      </w:r>
    </w:p>
    <w:p w14:paraId="38670802" w14:textId="77777777" w:rsidR="00A57638" w:rsidRPr="00EB2D57" w:rsidRDefault="00E235EB" w:rsidP="009A14ED">
      <w:pPr>
        <w:pStyle w:val="13"/>
        <w:spacing w:line="252" w:lineRule="auto"/>
        <w:ind w:firstLine="567"/>
        <w:jc w:val="both"/>
        <w:rPr>
          <w:color w:val="auto"/>
        </w:rPr>
      </w:pPr>
      <w:r w:rsidRPr="00EB2D57">
        <w:rPr>
          <w:color w:val="auto"/>
        </w:rPr>
        <w:t xml:space="preserve">Виды односоставных предложений: назывные, </w:t>
      </w:r>
      <w:r w:rsidR="00F02495" w:rsidRPr="00EB2D57">
        <w:rPr>
          <w:color w:val="auto"/>
        </w:rPr>
        <w:t>определённо личные</w:t>
      </w:r>
      <w:r w:rsidRPr="00EB2D57">
        <w:rPr>
          <w:color w:val="auto"/>
        </w:rPr>
        <w:t>, неопределённо-личные, обобщённо-личные, безличные предложения.</w:t>
      </w:r>
    </w:p>
    <w:p w14:paraId="63AB141C" w14:textId="77777777" w:rsidR="00A57638" w:rsidRPr="00EB2D57" w:rsidRDefault="00E235EB" w:rsidP="009A14ED">
      <w:pPr>
        <w:pStyle w:val="13"/>
        <w:spacing w:line="252" w:lineRule="auto"/>
        <w:ind w:firstLine="567"/>
        <w:jc w:val="both"/>
        <w:rPr>
          <w:color w:val="auto"/>
        </w:rPr>
      </w:pPr>
      <w:r w:rsidRPr="00EB2D57">
        <w:rPr>
          <w:color w:val="auto"/>
        </w:rPr>
        <w:t>Синтаксическая синонимия односоставных и двусоставных предложений.</w:t>
      </w:r>
    </w:p>
    <w:p w14:paraId="352F58C7" w14:textId="77777777" w:rsidR="00A57638" w:rsidRPr="00EB2D57" w:rsidRDefault="00E235EB" w:rsidP="009A14ED">
      <w:pPr>
        <w:pStyle w:val="13"/>
        <w:spacing w:line="252" w:lineRule="auto"/>
        <w:ind w:firstLine="567"/>
        <w:jc w:val="both"/>
        <w:rPr>
          <w:color w:val="auto"/>
        </w:rPr>
      </w:pPr>
      <w:r w:rsidRPr="00EB2D57">
        <w:rPr>
          <w:color w:val="auto"/>
        </w:rPr>
        <w:t>Употребление односоставных предложений в речи.</w:t>
      </w:r>
    </w:p>
    <w:p w14:paraId="746DA5A1"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остое осложнённое предложение</w:t>
      </w:r>
    </w:p>
    <w:p w14:paraId="2D77FB7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днородными членами</w:t>
      </w:r>
    </w:p>
    <w:p w14:paraId="6EF5CB88" w14:textId="77777777" w:rsidR="00A57638" w:rsidRPr="00EB2D57" w:rsidRDefault="00E235EB" w:rsidP="009A14ED">
      <w:pPr>
        <w:pStyle w:val="13"/>
        <w:spacing w:line="252" w:lineRule="auto"/>
        <w:ind w:firstLine="567"/>
        <w:jc w:val="both"/>
        <w:rPr>
          <w:color w:val="auto"/>
        </w:rPr>
      </w:pPr>
      <w:r w:rsidRPr="00EB2D57">
        <w:rPr>
          <w:color w:val="auto"/>
        </w:rPr>
        <w:t>Однородные члены предложения, их признаки, средства связи.</w:t>
      </w:r>
    </w:p>
    <w:p w14:paraId="668E040F" w14:textId="77777777" w:rsidR="00A57638" w:rsidRPr="00EB2D57" w:rsidRDefault="00E235EB" w:rsidP="009A14ED">
      <w:pPr>
        <w:pStyle w:val="13"/>
        <w:spacing w:line="252" w:lineRule="auto"/>
        <w:ind w:firstLine="567"/>
        <w:jc w:val="both"/>
        <w:rPr>
          <w:color w:val="auto"/>
        </w:rPr>
      </w:pPr>
      <w:r w:rsidRPr="00EB2D57">
        <w:rPr>
          <w:color w:val="auto"/>
        </w:rPr>
        <w:t>Союзная и бессоюзная связь однородных членов предложения.</w:t>
      </w:r>
    </w:p>
    <w:p w14:paraId="713EA3C4" w14:textId="77777777" w:rsidR="00A57638" w:rsidRPr="00EB2D57" w:rsidRDefault="00E235EB" w:rsidP="009A14ED">
      <w:pPr>
        <w:pStyle w:val="13"/>
        <w:spacing w:line="252" w:lineRule="auto"/>
        <w:ind w:firstLine="567"/>
        <w:jc w:val="both"/>
        <w:rPr>
          <w:color w:val="auto"/>
        </w:rPr>
      </w:pPr>
      <w:r w:rsidRPr="00EB2D57">
        <w:rPr>
          <w:color w:val="auto"/>
        </w:rPr>
        <w:t>Однородные и неоднородные определения.</w:t>
      </w:r>
    </w:p>
    <w:p w14:paraId="0B1D7AC3" w14:textId="77777777" w:rsidR="00A57638" w:rsidRPr="00EB2D57" w:rsidRDefault="00E235EB" w:rsidP="009A14ED">
      <w:pPr>
        <w:pStyle w:val="13"/>
        <w:spacing w:line="252" w:lineRule="auto"/>
        <w:ind w:firstLine="567"/>
        <w:jc w:val="both"/>
        <w:rPr>
          <w:color w:val="auto"/>
        </w:rPr>
      </w:pPr>
      <w:r w:rsidRPr="00EB2D57">
        <w:rPr>
          <w:color w:val="auto"/>
        </w:rPr>
        <w:t>Предложения с обобщающими словами при однородных членах.</w:t>
      </w:r>
    </w:p>
    <w:p w14:paraId="04FB3554" w14:textId="77777777" w:rsidR="00A57638" w:rsidRPr="00EB2D57" w:rsidRDefault="00E235EB" w:rsidP="009A14ED">
      <w:pPr>
        <w:pStyle w:val="13"/>
        <w:spacing w:line="257" w:lineRule="auto"/>
        <w:ind w:firstLine="567"/>
        <w:jc w:val="both"/>
        <w:rPr>
          <w:color w:val="auto"/>
          <w:sz w:val="19"/>
          <w:szCs w:val="19"/>
        </w:rPr>
      </w:pPr>
      <w:r w:rsidRPr="00EB2D57">
        <w:rPr>
          <w:color w:val="auto"/>
        </w:rPr>
        <w:t xml:space="preserve">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p>
    <w:p w14:paraId="34398A9E" w14:textId="77777777" w:rsidR="00A57638" w:rsidRPr="00EB2D57" w:rsidRDefault="00E235EB" w:rsidP="009A14ED">
      <w:pPr>
        <w:pStyle w:val="13"/>
        <w:spacing w:line="257" w:lineRule="auto"/>
        <w:ind w:firstLine="567"/>
        <w:jc w:val="both"/>
        <w:rPr>
          <w:color w:val="auto"/>
        </w:rPr>
      </w:pPr>
      <w:r w:rsidRPr="00EB2D57">
        <w:rPr>
          <w:color w:val="auto"/>
        </w:rPr>
        <w:t>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w:t>
      </w:r>
      <w:r w:rsidRPr="00EB2D57">
        <w:rPr>
          <w:color w:val="auto"/>
        </w:rPr>
        <w:t xml:space="preserve">, </w:t>
      </w:r>
      <w:r w:rsidRPr="00EB2D57">
        <w:rPr>
          <w:b/>
          <w:bCs/>
          <w:i/>
          <w:iCs/>
          <w:color w:val="auto"/>
          <w:sz w:val="19"/>
          <w:szCs w:val="19"/>
        </w:rPr>
        <w:t>или... или</w:t>
      </w:r>
      <w:r w:rsidRPr="00EB2D57">
        <w:rPr>
          <w:color w:val="auto"/>
        </w:rPr>
        <w:t xml:space="preserve">, </w:t>
      </w:r>
      <w:r w:rsidRPr="00EB2D57">
        <w:rPr>
          <w:b/>
          <w:bCs/>
          <w:i/>
          <w:iCs/>
          <w:color w:val="auto"/>
          <w:sz w:val="19"/>
          <w:szCs w:val="19"/>
        </w:rPr>
        <w:t>либо... либо</w:t>
      </w:r>
      <w:r w:rsidRPr="00EB2D57">
        <w:rPr>
          <w:color w:val="auto"/>
        </w:rPr>
        <w:t xml:space="preserve">, </w:t>
      </w:r>
      <w:r w:rsidRPr="00EB2D57">
        <w:rPr>
          <w:b/>
          <w:bCs/>
          <w:i/>
          <w:iCs/>
          <w:color w:val="auto"/>
          <w:sz w:val="19"/>
          <w:szCs w:val="19"/>
        </w:rPr>
        <w:t>ни... ни</w:t>
      </w:r>
      <w:r w:rsidRPr="00EB2D57">
        <w:rPr>
          <w:color w:val="auto"/>
        </w:rPr>
        <w:t xml:space="preserve">, </w:t>
      </w:r>
      <w:r w:rsidRPr="00EB2D57">
        <w:rPr>
          <w:b/>
          <w:bCs/>
          <w:i/>
          <w:iCs/>
          <w:color w:val="auto"/>
          <w:sz w:val="19"/>
          <w:szCs w:val="19"/>
        </w:rPr>
        <w:t>то... то</w:t>
      </w:r>
      <w:r w:rsidRPr="00EB2D57">
        <w:rPr>
          <w:color w:val="auto"/>
        </w:rPr>
        <w:t>).</w:t>
      </w:r>
    </w:p>
    <w:p w14:paraId="1E87A498"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 обобщающими словами при однородных членах.</w:t>
      </w:r>
    </w:p>
    <w:p w14:paraId="54C222D9"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ановки знаков препинания в простом и сложном предложениях с союзом </w:t>
      </w:r>
      <w:r w:rsidRPr="00EB2D57">
        <w:rPr>
          <w:b/>
          <w:bCs/>
          <w:i/>
          <w:iCs/>
          <w:color w:val="auto"/>
          <w:sz w:val="19"/>
          <w:szCs w:val="19"/>
        </w:rPr>
        <w:t>и</w:t>
      </w:r>
      <w:r w:rsidRPr="00EB2D57">
        <w:rPr>
          <w:color w:val="auto"/>
        </w:rPr>
        <w:t>.</w:t>
      </w:r>
    </w:p>
    <w:p w14:paraId="36BFD18C"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особленными членами</w:t>
      </w:r>
    </w:p>
    <w:p w14:paraId="77D6C538" w14:textId="77777777" w:rsidR="00A57638" w:rsidRPr="00EB2D57" w:rsidRDefault="00E235EB" w:rsidP="009A14ED">
      <w:pPr>
        <w:pStyle w:val="13"/>
        <w:spacing w:line="252" w:lineRule="auto"/>
        <w:ind w:firstLine="567"/>
        <w:jc w:val="both"/>
        <w:rPr>
          <w:color w:val="auto"/>
        </w:rPr>
      </w:pPr>
      <w:r w:rsidRPr="00EB2D57">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EB2D57" w:rsidRDefault="00E235EB" w:rsidP="009A14ED">
      <w:pPr>
        <w:pStyle w:val="13"/>
        <w:spacing w:line="252" w:lineRule="auto"/>
        <w:ind w:firstLine="567"/>
        <w:jc w:val="both"/>
        <w:rPr>
          <w:color w:val="auto"/>
        </w:rPr>
      </w:pPr>
      <w:r w:rsidRPr="00EB2D57">
        <w:rPr>
          <w:color w:val="auto"/>
        </w:rPr>
        <w:t>Уточняющие члены предложения, пояснительные и присоединительные конструкции.</w:t>
      </w:r>
    </w:p>
    <w:p w14:paraId="3CEE3A5A"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EB2D57" w:rsidRDefault="00E235EB" w:rsidP="009A14ED">
      <w:pPr>
        <w:pStyle w:val="13"/>
        <w:spacing w:line="266" w:lineRule="auto"/>
        <w:ind w:firstLine="567"/>
        <w:jc w:val="both"/>
        <w:rPr>
          <w:color w:val="auto"/>
          <w:sz w:val="19"/>
          <w:szCs w:val="19"/>
        </w:rPr>
      </w:pPr>
      <w:r w:rsidRPr="00EB2D57">
        <w:rPr>
          <w:b/>
          <w:bCs/>
          <w:i/>
          <w:iCs/>
          <w:color w:val="auto"/>
          <w:sz w:val="19"/>
          <w:szCs w:val="19"/>
        </w:rPr>
        <w:t>Предложения с обращениями, вводными и вставными конструкциями</w:t>
      </w:r>
    </w:p>
    <w:p w14:paraId="5C456B11" w14:textId="77777777" w:rsidR="00A57638" w:rsidRPr="00EB2D57" w:rsidRDefault="00E235EB" w:rsidP="009A14ED">
      <w:pPr>
        <w:pStyle w:val="13"/>
        <w:spacing w:line="252" w:lineRule="auto"/>
        <w:ind w:firstLine="567"/>
        <w:jc w:val="both"/>
        <w:rPr>
          <w:color w:val="auto"/>
        </w:rPr>
      </w:pPr>
      <w:r w:rsidRPr="00EB2D57">
        <w:rPr>
          <w:color w:val="auto"/>
        </w:rPr>
        <w:t>Обращение. Основные функции обращения. Распространённое и нераспространённое обращение.</w:t>
      </w:r>
    </w:p>
    <w:p w14:paraId="6E295486" w14:textId="77777777" w:rsidR="00A57638" w:rsidRPr="00EB2D57" w:rsidRDefault="00E235EB" w:rsidP="009A14ED">
      <w:pPr>
        <w:pStyle w:val="13"/>
        <w:spacing w:line="252" w:lineRule="auto"/>
        <w:ind w:firstLine="567"/>
        <w:jc w:val="both"/>
        <w:rPr>
          <w:color w:val="auto"/>
        </w:rPr>
      </w:pPr>
      <w:r w:rsidRPr="00EB2D57">
        <w:rPr>
          <w:color w:val="auto"/>
        </w:rPr>
        <w:t>Вводные конструкции.</w:t>
      </w:r>
    </w:p>
    <w:p w14:paraId="429C815B" w14:textId="77777777" w:rsidR="00A57638" w:rsidRPr="00EB2D57" w:rsidRDefault="00E235EB" w:rsidP="009A14ED">
      <w:pPr>
        <w:pStyle w:val="13"/>
        <w:spacing w:line="252" w:lineRule="auto"/>
        <w:ind w:firstLine="567"/>
        <w:jc w:val="both"/>
        <w:rPr>
          <w:color w:val="auto"/>
        </w:rPr>
      </w:pPr>
      <w:r w:rsidRPr="00EB2D57">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EB2D57" w:rsidRDefault="00E235EB" w:rsidP="009A14ED">
      <w:pPr>
        <w:pStyle w:val="13"/>
        <w:spacing w:line="252" w:lineRule="auto"/>
        <w:ind w:firstLine="567"/>
        <w:jc w:val="both"/>
        <w:rPr>
          <w:color w:val="auto"/>
        </w:rPr>
      </w:pPr>
      <w:r w:rsidRPr="00EB2D57">
        <w:rPr>
          <w:color w:val="auto"/>
        </w:rPr>
        <w:t>Вставные конструкции.</w:t>
      </w:r>
    </w:p>
    <w:p w14:paraId="77EA6E85" w14:textId="77777777" w:rsidR="00A57638" w:rsidRPr="00EB2D57" w:rsidRDefault="00E235EB" w:rsidP="009A14ED">
      <w:pPr>
        <w:pStyle w:val="13"/>
        <w:spacing w:line="252" w:lineRule="auto"/>
        <w:ind w:firstLine="567"/>
        <w:jc w:val="both"/>
        <w:rPr>
          <w:color w:val="auto"/>
        </w:rPr>
      </w:pPr>
      <w:r w:rsidRPr="00EB2D57">
        <w:rPr>
          <w:color w:val="auto"/>
        </w:rPr>
        <w:t>Омонимия членов предложения и вводных слов, словосочетаний и предложений.</w:t>
      </w:r>
    </w:p>
    <w:p w14:paraId="779ED23C"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EB2D57" w:rsidRDefault="00E235EB" w:rsidP="009A14ED">
      <w:pPr>
        <w:pStyle w:val="13"/>
        <w:spacing w:after="400" w:line="252" w:lineRule="auto"/>
        <w:ind w:firstLine="567"/>
        <w:jc w:val="both"/>
        <w:rPr>
          <w:color w:val="auto"/>
        </w:rPr>
      </w:pPr>
      <w:r w:rsidRPr="00EB2D57">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EB2D57" w:rsidRDefault="009A14ED" w:rsidP="009A14ED">
      <w:pPr>
        <w:pStyle w:val="af5"/>
        <w:rPr>
          <w:color w:val="auto"/>
        </w:rPr>
      </w:pPr>
      <w:bookmarkStart w:id="64" w:name="bookmark109"/>
      <w:r w:rsidRPr="00EB2D57">
        <w:rPr>
          <w:color w:val="auto"/>
        </w:rPr>
        <w:t xml:space="preserve">9 </w:t>
      </w:r>
      <w:r w:rsidR="00E235EB" w:rsidRPr="00EB2D57">
        <w:rPr>
          <w:color w:val="auto"/>
        </w:rPr>
        <w:t>КЛАСС</w:t>
      </w:r>
      <w:bookmarkEnd w:id="64"/>
    </w:p>
    <w:p w14:paraId="2DFB727C" w14:textId="77777777" w:rsidR="009A14ED" w:rsidRPr="00EB2D57" w:rsidRDefault="009A14ED" w:rsidP="009A14ED">
      <w:pPr>
        <w:pStyle w:val="af5"/>
        <w:rPr>
          <w:color w:val="auto"/>
        </w:rPr>
      </w:pPr>
      <w:bookmarkStart w:id="65" w:name="bookmark111"/>
    </w:p>
    <w:p w14:paraId="2263D657" w14:textId="77777777" w:rsidR="00A57638" w:rsidRPr="00EB2D57" w:rsidRDefault="00E235EB" w:rsidP="009A14ED">
      <w:pPr>
        <w:pStyle w:val="af5"/>
        <w:rPr>
          <w:color w:val="auto"/>
        </w:rPr>
      </w:pPr>
      <w:r w:rsidRPr="00EB2D57">
        <w:rPr>
          <w:color w:val="auto"/>
        </w:rPr>
        <w:t>Общие сведения о языке</w:t>
      </w:r>
      <w:bookmarkEnd w:id="65"/>
    </w:p>
    <w:p w14:paraId="6B229288" w14:textId="77777777" w:rsidR="00A57638" w:rsidRPr="00EB2D57" w:rsidRDefault="00E235EB" w:rsidP="009A14ED">
      <w:pPr>
        <w:pStyle w:val="13"/>
        <w:spacing w:line="252" w:lineRule="auto"/>
        <w:ind w:firstLine="567"/>
        <w:jc w:val="both"/>
        <w:rPr>
          <w:color w:val="auto"/>
        </w:rPr>
      </w:pPr>
      <w:r w:rsidRPr="00EB2D57">
        <w:rPr>
          <w:color w:val="auto"/>
        </w:rPr>
        <w:t>Роль русского языка в Российской Федерации.</w:t>
      </w:r>
    </w:p>
    <w:p w14:paraId="285C5DD3" w14:textId="77777777" w:rsidR="00A57638" w:rsidRPr="00EB2D57" w:rsidRDefault="00E235EB" w:rsidP="009A14ED">
      <w:pPr>
        <w:pStyle w:val="13"/>
        <w:spacing w:after="60" w:line="252" w:lineRule="auto"/>
        <w:ind w:firstLine="567"/>
        <w:jc w:val="both"/>
        <w:rPr>
          <w:color w:val="auto"/>
        </w:rPr>
      </w:pPr>
      <w:r w:rsidRPr="00EB2D57">
        <w:rPr>
          <w:color w:val="auto"/>
        </w:rPr>
        <w:t>Русский язык в современном мире.</w:t>
      </w:r>
    </w:p>
    <w:p w14:paraId="7A882936" w14:textId="77777777" w:rsidR="009A14ED" w:rsidRPr="00EB2D57" w:rsidRDefault="009A14ED" w:rsidP="009A14ED">
      <w:pPr>
        <w:pStyle w:val="af5"/>
        <w:rPr>
          <w:color w:val="auto"/>
        </w:rPr>
      </w:pPr>
      <w:bookmarkStart w:id="66" w:name="bookmark113"/>
    </w:p>
    <w:p w14:paraId="54A1FA59" w14:textId="77777777" w:rsidR="00A57638" w:rsidRPr="00EB2D57" w:rsidRDefault="00E235EB" w:rsidP="009A14ED">
      <w:pPr>
        <w:pStyle w:val="af5"/>
        <w:rPr>
          <w:color w:val="auto"/>
        </w:rPr>
      </w:pPr>
      <w:r w:rsidRPr="00EB2D57">
        <w:rPr>
          <w:color w:val="auto"/>
        </w:rPr>
        <w:t>Язык и речь</w:t>
      </w:r>
      <w:bookmarkEnd w:id="66"/>
    </w:p>
    <w:p w14:paraId="650DFA60" w14:textId="77777777" w:rsidR="00A57638" w:rsidRPr="00EB2D57" w:rsidRDefault="00E235EB" w:rsidP="009A14ED">
      <w:pPr>
        <w:pStyle w:val="13"/>
        <w:spacing w:line="252" w:lineRule="auto"/>
        <w:ind w:firstLine="567"/>
        <w:jc w:val="both"/>
        <w:rPr>
          <w:color w:val="auto"/>
        </w:rPr>
      </w:pPr>
      <w:r w:rsidRPr="00EB2D57">
        <w:rPr>
          <w:color w:val="auto"/>
        </w:rPr>
        <w:t>Речь устная и письменная, монологическая и диалогическая, полилог (повторение).</w:t>
      </w:r>
    </w:p>
    <w:p w14:paraId="644B311B" w14:textId="77777777" w:rsidR="00A57638" w:rsidRPr="00EB2D57" w:rsidRDefault="00E235EB" w:rsidP="009A14ED">
      <w:pPr>
        <w:pStyle w:val="13"/>
        <w:spacing w:line="252" w:lineRule="auto"/>
        <w:ind w:firstLine="567"/>
        <w:jc w:val="both"/>
        <w:rPr>
          <w:color w:val="auto"/>
        </w:rPr>
      </w:pPr>
      <w:r w:rsidRPr="00EB2D57">
        <w:rPr>
          <w:color w:val="auto"/>
        </w:rPr>
        <w:t>Виды речевой деятельности: говорение, письмо, аудирование, чтение (повторение).</w:t>
      </w:r>
    </w:p>
    <w:p w14:paraId="33A7B8CB" w14:textId="77777777" w:rsidR="00A57638" w:rsidRPr="00EB2D57" w:rsidRDefault="00E235EB" w:rsidP="009A14ED">
      <w:pPr>
        <w:pStyle w:val="13"/>
        <w:spacing w:line="252" w:lineRule="auto"/>
        <w:ind w:firstLine="567"/>
        <w:jc w:val="both"/>
        <w:rPr>
          <w:color w:val="auto"/>
        </w:rPr>
      </w:pPr>
      <w:r w:rsidRPr="00EB2D57">
        <w:rPr>
          <w:color w:val="auto"/>
        </w:rPr>
        <w:t>Виды аудирования: выборочное, ознакомительное, детальное.</w:t>
      </w:r>
    </w:p>
    <w:p w14:paraId="4469115F" w14:textId="77777777" w:rsidR="00A57638" w:rsidRPr="00EB2D57" w:rsidRDefault="00E235EB" w:rsidP="009A14ED">
      <w:pPr>
        <w:pStyle w:val="13"/>
        <w:spacing w:line="252" w:lineRule="auto"/>
        <w:ind w:firstLine="567"/>
        <w:jc w:val="both"/>
        <w:rPr>
          <w:color w:val="auto"/>
        </w:rPr>
      </w:pPr>
      <w:r w:rsidRPr="00EB2D57">
        <w:rPr>
          <w:color w:val="auto"/>
        </w:rPr>
        <w:t>Виды чтения: изучающее, ознакомительное, просмотровое, поисковое.</w:t>
      </w:r>
    </w:p>
    <w:p w14:paraId="0DCC4A3F" w14:textId="77777777" w:rsidR="00A57638" w:rsidRPr="00EB2D57" w:rsidRDefault="00E235EB" w:rsidP="009A14ED">
      <w:pPr>
        <w:pStyle w:val="13"/>
        <w:spacing w:after="60" w:line="252" w:lineRule="auto"/>
        <w:ind w:firstLine="567"/>
        <w:jc w:val="both"/>
        <w:rPr>
          <w:color w:val="auto"/>
        </w:rPr>
      </w:pPr>
      <w:r w:rsidRPr="00EB2D57">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EB2D57" w:rsidRDefault="00E235EB" w:rsidP="009A14ED">
      <w:pPr>
        <w:pStyle w:val="13"/>
        <w:spacing w:line="240" w:lineRule="auto"/>
        <w:ind w:firstLine="567"/>
        <w:jc w:val="both"/>
        <w:rPr>
          <w:color w:val="auto"/>
        </w:rPr>
      </w:pPr>
      <w:r w:rsidRPr="00EB2D57">
        <w:rPr>
          <w:color w:val="auto"/>
        </w:rPr>
        <w:t>Подробное, сжатое, выборочное изложение прочитанного или прослушанного текста.</w:t>
      </w:r>
    </w:p>
    <w:p w14:paraId="1C62EE7B" w14:textId="77777777" w:rsidR="00A57638" w:rsidRPr="00EB2D57" w:rsidRDefault="00E235EB" w:rsidP="009A14ED">
      <w:pPr>
        <w:pStyle w:val="13"/>
        <w:spacing w:line="240" w:lineRule="auto"/>
        <w:ind w:firstLine="567"/>
        <w:jc w:val="both"/>
        <w:rPr>
          <w:color w:val="auto"/>
        </w:rPr>
      </w:pPr>
      <w:r w:rsidRPr="00EB2D57">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EB2D57" w:rsidRDefault="00E235EB" w:rsidP="009A14ED">
      <w:pPr>
        <w:pStyle w:val="13"/>
        <w:spacing w:after="60" w:line="240" w:lineRule="auto"/>
        <w:ind w:firstLine="567"/>
        <w:jc w:val="both"/>
        <w:rPr>
          <w:color w:val="auto"/>
        </w:rPr>
      </w:pPr>
      <w:r w:rsidRPr="00EB2D57">
        <w:rPr>
          <w:color w:val="auto"/>
        </w:rPr>
        <w:t>Приёмы работы с учебной книгой, лингвистическими словарями, справочной литературой.</w:t>
      </w:r>
    </w:p>
    <w:p w14:paraId="7D40C6FD" w14:textId="77777777" w:rsidR="009A14ED" w:rsidRPr="00EB2D57" w:rsidRDefault="009A14ED" w:rsidP="009A14ED">
      <w:pPr>
        <w:pStyle w:val="af5"/>
        <w:rPr>
          <w:color w:val="auto"/>
        </w:rPr>
      </w:pPr>
      <w:bookmarkStart w:id="67" w:name="bookmark115"/>
    </w:p>
    <w:p w14:paraId="391EDC9C" w14:textId="77777777" w:rsidR="00A57638" w:rsidRPr="00EB2D57" w:rsidRDefault="00E235EB" w:rsidP="009A14ED">
      <w:pPr>
        <w:pStyle w:val="af5"/>
        <w:rPr>
          <w:color w:val="auto"/>
        </w:rPr>
      </w:pPr>
      <w:r w:rsidRPr="00EB2D57">
        <w:rPr>
          <w:color w:val="auto"/>
        </w:rPr>
        <w:t>Текст</w:t>
      </w:r>
      <w:bookmarkEnd w:id="67"/>
    </w:p>
    <w:p w14:paraId="70021A85" w14:textId="77777777" w:rsidR="00A57638" w:rsidRPr="00EB2D57" w:rsidRDefault="00E235EB" w:rsidP="009A14ED">
      <w:pPr>
        <w:pStyle w:val="13"/>
        <w:spacing w:line="240" w:lineRule="auto"/>
        <w:ind w:firstLine="567"/>
        <w:jc w:val="both"/>
        <w:rPr>
          <w:color w:val="auto"/>
        </w:rPr>
      </w:pPr>
      <w:r w:rsidRPr="00EB2D57">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EB2D57" w:rsidRDefault="00E235EB" w:rsidP="009A14ED">
      <w:pPr>
        <w:pStyle w:val="13"/>
        <w:spacing w:line="240" w:lineRule="auto"/>
        <w:ind w:firstLine="567"/>
        <w:jc w:val="both"/>
        <w:rPr>
          <w:color w:val="auto"/>
        </w:rPr>
      </w:pPr>
      <w:r w:rsidRPr="00EB2D57">
        <w:rPr>
          <w:color w:val="auto"/>
        </w:rPr>
        <w:t>Особенности употребления языковых средств выразительности в текстах, принадлежащих к различным функционально</w:t>
      </w:r>
      <w:r w:rsidR="00F02495" w:rsidRPr="00EB2D57">
        <w:rPr>
          <w:color w:val="auto"/>
        </w:rPr>
        <w:t xml:space="preserve"> - </w:t>
      </w:r>
      <w:r w:rsidRPr="00EB2D57">
        <w:rPr>
          <w:color w:val="auto"/>
        </w:rPr>
        <w:t>смысловым типам речи.</w:t>
      </w:r>
    </w:p>
    <w:p w14:paraId="3CAE5260" w14:textId="77777777" w:rsidR="00A57638" w:rsidRPr="00EB2D57" w:rsidRDefault="00E235EB" w:rsidP="009A14ED">
      <w:pPr>
        <w:pStyle w:val="13"/>
        <w:spacing w:after="60" w:line="240" w:lineRule="auto"/>
        <w:ind w:firstLine="567"/>
        <w:jc w:val="both"/>
        <w:rPr>
          <w:color w:val="auto"/>
        </w:rPr>
      </w:pPr>
      <w:r w:rsidRPr="00EB2D57">
        <w:rPr>
          <w:color w:val="auto"/>
        </w:rPr>
        <w:t>Информационная переработка текста.</w:t>
      </w:r>
    </w:p>
    <w:p w14:paraId="069AF376" w14:textId="77777777" w:rsidR="009A14ED" w:rsidRPr="00EB2D57" w:rsidRDefault="009A14ED" w:rsidP="009A14ED">
      <w:pPr>
        <w:pStyle w:val="af5"/>
        <w:rPr>
          <w:color w:val="auto"/>
        </w:rPr>
      </w:pPr>
      <w:bookmarkStart w:id="68" w:name="bookmark117"/>
    </w:p>
    <w:p w14:paraId="017AAD65" w14:textId="77777777" w:rsidR="00A57638" w:rsidRPr="00EB2D57" w:rsidRDefault="00E235EB" w:rsidP="009A14ED">
      <w:pPr>
        <w:pStyle w:val="af5"/>
        <w:rPr>
          <w:color w:val="auto"/>
        </w:rPr>
      </w:pPr>
      <w:r w:rsidRPr="00EB2D57">
        <w:rPr>
          <w:color w:val="auto"/>
        </w:rPr>
        <w:t>Функциональные разновидности языка</w:t>
      </w:r>
      <w:bookmarkEnd w:id="68"/>
    </w:p>
    <w:p w14:paraId="5A5A9FA8" w14:textId="77777777" w:rsidR="00A57638" w:rsidRPr="00EB2D57" w:rsidRDefault="00E235EB" w:rsidP="009A14ED">
      <w:pPr>
        <w:pStyle w:val="13"/>
        <w:spacing w:line="240" w:lineRule="auto"/>
        <w:ind w:firstLine="567"/>
        <w:jc w:val="both"/>
        <w:rPr>
          <w:color w:val="auto"/>
        </w:rPr>
      </w:pPr>
      <w:r w:rsidRPr="00EB2D57">
        <w:rPr>
          <w:color w:val="auto"/>
        </w:rPr>
        <w:t xml:space="preserve">Функциональные разновидности современного русского языка: </w:t>
      </w:r>
      <w:r w:rsidR="00F02495" w:rsidRPr="00EB2D57">
        <w:rPr>
          <w:color w:val="auto"/>
        </w:rPr>
        <w:t>разговорная</w:t>
      </w:r>
      <w:r w:rsidRPr="00EB2D57">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EB2D57" w:rsidRDefault="00E235EB" w:rsidP="009A14ED">
      <w:pPr>
        <w:pStyle w:val="13"/>
        <w:spacing w:line="240" w:lineRule="auto"/>
        <w:ind w:firstLine="567"/>
        <w:jc w:val="both"/>
        <w:rPr>
          <w:color w:val="auto"/>
        </w:rPr>
      </w:pPr>
      <w:r w:rsidRPr="00EB2D57">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EB2D57" w:rsidRDefault="00E235EB" w:rsidP="009A14ED">
      <w:pPr>
        <w:pStyle w:val="13"/>
        <w:spacing w:line="240" w:lineRule="auto"/>
        <w:ind w:firstLine="567"/>
        <w:jc w:val="both"/>
        <w:rPr>
          <w:color w:val="auto"/>
        </w:rPr>
      </w:pPr>
      <w:r w:rsidRPr="00EB2D57">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EB2D57" w:rsidRDefault="00E235EB" w:rsidP="009A14ED">
      <w:pPr>
        <w:pStyle w:val="13"/>
        <w:spacing w:after="100" w:line="240" w:lineRule="auto"/>
        <w:ind w:firstLine="567"/>
        <w:jc w:val="both"/>
        <w:rPr>
          <w:color w:val="auto"/>
        </w:rPr>
      </w:pPr>
      <w:r w:rsidRPr="00EB2D57">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EB2D57" w:rsidRDefault="009A14ED" w:rsidP="009A14ED">
      <w:pPr>
        <w:pStyle w:val="af5"/>
        <w:rPr>
          <w:color w:val="auto"/>
        </w:rPr>
      </w:pPr>
      <w:bookmarkStart w:id="69" w:name="bookmark119"/>
    </w:p>
    <w:p w14:paraId="04198935" w14:textId="77777777" w:rsidR="00A57638" w:rsidRPr="00EB2D57" w:rsidRDefault="00E235EB" w:rsidP="009A14ED">
      <w:pPr>
        <w:pStyle w:val="af5"/>
        <w:rPr>
          <w:color w:val="auto"/>
        </w:rPr>
      </w:pPr>
      <w:r w:rsidRPr="00EB2D57">
        <w:rPr>
          <w:color w:val="auto"/>
        </w:rPr>
        <w:t>Синтаксис. Культура речи. Пунктуация</w:t>
      </w:r>
      <w:bookmarkEnd w:id="69"/>
    </w:p>
    <w:p w14:paraId="62B16AED"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е предложение</w:t>
      </w:r>
    </w:p>
    <w:p w14:paraId="4B5FFA89"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м предложении (повторение).</w:t>
      </w:r>
    </w:p>
    <w:p w14:paraId="3C1B3DF3" w14:textId="77777777" w:rsidR="00A57638" w:rsidRPr="00EB2D57" w:rsidRDefault="00E235EB" w:rsidP="009A14ED">
      <w:pPr>
        <w:pStyle w:val="13"/>
        <w:spacing w:line="240" w:lineRule="auto"/>
        <w:ind w:firstLine="567"/>
        <w:jc w:val="both"/>
        <w:rPr>
          <w:color w:val="auto"/>
        </w:rPr>
      </w:pPr>
      <w:r w:rsidRPr="00EB2D57">
        <w:rPr>
          <w:color w:val="auto"/>
        </w:rPr>
        <w:t>Классификация сложных предложений.</w:t>
      </w:r>
    </w:p>
    <w:p w14:paraId="7C24677E" w14:textId="77777777" w:rsidR="00A57638" w:rsidRPr="00EB2D57" w:rsidRDefault="00E235EB" w:rsidP="009A14ED">
      <w:pPr>
        <w:pStyle w:val="13"/>
        <w:spacing w:line="240" w:lineRule="auto"/>
        <w:ind w:firstLine="567"/>
        <w:jc w:val="both"/>
        <w:rPr>
          <w:color w:val="auto"/>
        </w:rPr>
      </w:pPr>
      <w:r w:rsidRPr="00EB2D57">
        <w:rPr>
          <w:color w:val="auto"/>
        </w:rPr>
        <w:t>Смысловое, структурное и интонационное единство частей сложного предложения.</w:t>
      </w:r>
    </w:p>
    <w:p w14:paraId="1BA35346" w14:textId="77777777" w:rsidR="00A57638" w:rsidRPr="00EB2D57" w:rsidRDefault="00E235EB" w:rsidP="009A14ED">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63BE59B4" w14:textId="77777777" w:rsidR="00A57638" w:rsidRPr="00EB2D57" w:rsidRDefault="00E235EB" w:rsidP="009A14ED">
      <w:pPr>
        <w:pStyle w:val="13"/>
        <w:spacing w:line="240" w:lineRule="auto"/>
        <w:ind w:firstLine="567"/>
        <w:jc w:val="both"/>
        <w:rPr>
          <w:color w:val="auto"/>
        </w:rPr>
      </w:pPr>
      <w:r w:rsidRPr="00EB2D57">
        <w:rPr>
          <w:color w:val="auto"/>
        </w:rPr>
        <w:t>Понятие о сложносочинённом предложении, его строении.</w:t>
      </w:r>
    </w:p>
    <w:p w14:paraId="18842DDA" w14:textId="77777777" w:rsidR="00A57638" w:rsidRPr="00EB2D57" w:rsidRDefault="00E235EB" w:rsidP="009A14ED">
      <w:pPr>
        <w:pStyle w:val="13"/>
        <w:spacing w:line="252" w:lineRule="auto"/>
        <w:ind w:firstLine="567"/>
        <w:jc w:val="both"/>
        <w:rPr>
          <w:color w:val="auto"/>
        </w:rPr>
      </w:pPr>
      <w:r w:rsidRPr="00EB2D57">
        <w:rPr>
          <w:color w:val="auto"/>
        </w:rPr>
        <w:t>Виды сложносочинённых предложений. Средства связи частей сложносочинённого предложения.</w:t>
      </w:r>
    </w:p>
    <w:p w14:paraId="21DFC768" w14:textId="77777777" w:rsidR="00A57638" w:rsidRPr="00EB2D57" w:rsidRDefault="00E235EB" w:rsidP="009A14ED">
      <w:pPr>
        <w:pStyle w:val="13"/>
        <w:spacing w:line="252" w:lineRule="auto"/>
        <w:ind w:firstLine="567"/>
        <w:jc w:val="both"/>
        <w:rPr>
          <w:color w:val="auto"/>
        </w:rPr>
      </w:pPr>
      <w:r w:rsidRPr="00EB2D57">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EB2D57" w:rsidRDefault="00E235EB" w:rsidP="009A14ED">
      <w:pPr>
        <w:pStyle w:val="13"/>
        <w:spacing w:line="252" w:lineRule="auto"/>
        <w:ind w:firstLine="567"/>
        <w:jc w:val="both"/>
        <w:rPr>
          <w:color w:val="auto"/>
        </w:rPr>
      </w:pPr>
      <w:r w:rsidRPr="00EB2D57">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сочинённых предложений.</w:t>
      </w:r>
    </w:p>
    <w:p w14:paraId="265021C3"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оподчинённое предложение</w:t>
      </w:r>
    </w:p>
    <w:p w14:paraId="6B2BF168" w14:textId="77777777" w:rsidR="00A57638" w:rsidRPr="00EB2D57" w:rsidRDefault="00E235EB" w:rsidP="009A14ED">
      <w:pPr>
        <w:pStyle w:val="13"/>
        <w:spacing w:line="252" w:lineRule="auto"/>
        <w:ind w:firstLine="567"/>
        <w:jc w:val="both"/>
        <w:rPr>
          <w:color w:val="auto"/>
        </w:rPr>
      </w:pPr>
      <w:r w:rsidRPr="00EB2D57">
        <w:rPr>
          <w:color w:val="auto"/>
        </w:rPr>
        <w:t>Понятие о сложноподчинённом предложении. Главная и придаточная части предложения.</w:t>
      </w:r>
    </w:p>
    <w:p w14:paraId="0FD90C22" w14:textId="77777777" w:rsidR="00A57638" w:rsidRPr="00EB2D57" w:rsidRDefault="00E235EB" w:rsidP="009A14ED">
      <w:pPr>
        <w:pStyle w:val="13"/>
        <w:spacing w:line="252" w:lineRule="auto"/>
        <w:ind w:firstLine="567"/>
        <w:jc w:val="both"/>
        <w:rPr>
          <w:color w:val="auto"/>
        </w:rPr>
      </w:pPr>
      <w:r w:rsidRPr="00EB2D57">
        <w:rPr>
          <w:color w:val="auto"/>
        </w:rPr>
        <w:t>Союзы и союзные слова. Различия подчинительных союзов и союзных слов.</w:t>
      </w:r>
    </w:p>
    <w:p w14:paraId="14B336D1" w14:textId="77777777" w:rsidR="00A57638" w:rsidRPr="00EB2D57" w:rsidRDefault="00E235EB" w:rsidP="009A14ED">
      <w:pPr>
        <w:pStyle w:val="13"/>
        <w:spacing w:line="252" w:lineRule="auto"/>
        <w:ind w:firstLine="567"/>
        <w:jc w:val="both"/>
        <w:rPr>
          <w:color w:val="auto"/>
        </w:rPr>
      </w:pPr>
      <w:r w:rsidRPr="00EB2D57">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EB2D57" w:rsidRDefault="00E235EB" w:rsidP="009A14ED">
      <w:pPr>
        <w:pStyle w:val="13"/>
        <w:spacing w:line="252" w:lineRule="auto"/>
        <w:ind w:firstLine="567"/>
        <w:jc w:val="both"/>
        <w:rPr>
          <w:color w:val="auto"/>
        </w:rPr>
      </w:pPr>
      <w:r w:rsidRPr="00EB2D57">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EB2D57" w:rsidRDefault="00E235EB" w:rsidP="009A14ED">
      <w:pPr>
        <w:pStyle w:val="13"/>
        <w:spacing w:line="252" w:lineRule="auto"/>
        <w:ind w:firstLine="567"/>
        <w:jc w:val="both"/>
        <w:rPr>
          <w:color w:val="auto"/>
        </w:rPr>
      </w:pPr>
      <w:r w:rsidRPr="00EB2D57">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B2D57">
        <w:rPr>
          <w:b/>
          <w:bCs/>
          <w:i/>
          <w:iCs/>
          <w:color w:val="auto"/>
          <w:sz w:val="19"/>
          <w:szCs w:val="19"/>
        </w:rPr>
        <w:t>чтобы</w:t>
      </w:r>
      <w:r w:rsidRPr="00EB2D57">
        <w:rPr>
          <w:color w:val="auto"/>
        </w:rPr>
        <w:t xml:space="preserve">, союзными словами </w:t>
      </w:r>
      <w:r w:rsidRPr="00EB2D57">
        <w:rPr>
          <w:b/>
          <w:bCs/>
          <w:i/>
          <w:iCs/>
          <w:color w:val="auto"/>
          <w:sz w:val="19"/>
          <w:szCs w:val="19"/>
        </w:rPr>
        <w:t>какой</w:t>
      </w:r>
      <w:r w:rsidRPr="00EB2D57">
        <w:rPr>
          <w:color w:val="auto"/>
        </w:rPr>
        <w:t xml:space="preserve">, </w:t>
      </w:r>
      <w:r w:rsidRPr="00EB2D57">
        <w:rPr>
          <w:b/>
          <w:bCs/>
          <w:i/>
          <w:iCs/>
          <w:color w:val="auto"/>
          <w:sz w:val="19"/>
          <w:szCs w:val="19"/>
        </w:rPr>
        <w:t>который</w:t>
      </w:r>
      <w:r w:rsidRPr="00EB2D57">
        <w:rPr>
          <w:color w:val="auto"/>
        </w:rPr>
        <w:t>. Типичные грамматические ошибки при построении сложноподчинённых предложений.</w:t>
      </w:r>
    </w:p>
    <w:p w14:paraId="0DC66094" w14:textId="77777777" w:rsidR="00A57638" w:rsidRPr="00EB2D57" w:rsidRDefault="00E235EB" w:rsidP="009A14ED">
      <w:pPr>
        <w:pStyle w:val="13"/>
        <w:spacing w:line="252" w:lineRule="auto"/>
        <w:ind w:firstLine="567"/>
        <w:jc w:val="both"/>
        <w:rPr>
          <w:color w:val="auto"/>
        </w:rPr>
      </w:pPr>
      <w:r w:rsidRPr="00EB2D57">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EB2D57" w:rsidRDefault="00E235EB" w:rsidP="009A14ED">
      <w:pPr>
        <w:pStyle w:val="13"/>
        <w:spacing w:line="252" w:lineRule="auto"/>
        <w:ind w:firstLine="567"/>
        <w:jc w:val="both"/>
        <w:rPr>
          <w:color w:val="auto"/>
        </w:rPr>
      </w:pPr>
      <w:r w:rsidRPr="00EB2D57">
        <w:rPr>
          <w:color w:val="auto"/>
        </w:rPr>
        <w:t>Нормы постановки знаков препинания в сложноподчинённых предложениях.</w:t>
      </w:r>
    </w:p>
    <w:p w14:paraId="0B084AD8"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оподчинённых предложений.</w:t>
      </w:r>
    </w:p>
    <w:p w14:paraId="582BF66A"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Бессоюзное сложное предложение</w:t>
      </w:r>
    </w:p>
    <w:p w14:paraId="29993852" w14:textId="77777777" w:rsidR="00A57638" w:rsidRPr="00EB2D57" w:rsidRDefault="00E235EB" w:rsidP="009A14ED">
      <w:pPr>
        <w:pStyle w:val="13"/>
        <w:spacing w:line="252" w:lineRule="auto"/>
        <w:ind w:firstLine="567"/>
        <w:jc w:val="both"/>
        <w:rPr>
          <w:color w:val="auto"/>
        </w:rPr>
      </w:pPr>
      <w:r w:rsidRPr="00EB2D57">
        <w:rPr>
          <w:color w:val="auto"/>
        </w:rPr>
        <w:t>Понятие о бессоюзном сложном предложении.</w:t>
      </w:r>
    </w:p>
    <w:p w14:paraId="76126645" w14:textId="77777777" w:rsidR="00A57638" w:rsidRPr="00EB2D57" w:rsidRDefault="00E235EB" w:rsidP="009A14ED">
      <w:pPr>
        <w:pStyle w:val="13"/>
        <w:spacing w:line="252" w:lineRule="auto"/>
        <w:ind w:firstLine="567"/>
        <w:jc w:val="both"/>
        <w:rPr>
          <w:color w:val="auto"/>
        </w:rPr>
      </w:pPr>
      <w:r w:rsidRPr="00EB2D57">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EB2D57" w:rsidRDefault="00E235EB" w:rsidP="009A14ED">
      <w:pPr>
        <w:pStyle w:val="13"/>
        <w:spacing w:line="252" w:lineRule="auto"/>
        <w:ind w:firstLine="567"/>
        <w:jc w:val="both"/>
        <w:rPr>
          <w:color w:val="auto"/>
        </w:rPr>
      </w:pPr>
      <w:r w:rsidRPr="00EB2D57">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бессоюзных сложных предложений.</w:t>
      </w:r>
    </w:p>
    <w:p w14:paraId="112478ED"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3F3FD651" w14:textId="77777777" w:rsidR="00A57638" w:rsidRPr="00EB2D57" w:rsidRDefault="00E235EB" w:rsidP="009A14ED">
      <w:pPr>
        <w:pStyle w:val="13"/>
        <w:spacing w:line="252" w:lineRule="auto"/>
        <w:ind w:firstLine="567"/>
        <w:jc w:val="both"/>
        <w:rPr>
          <w:color w:val="auto"/>
        </w:rPr>
      </w:pPr>
      <w:r w:rsidRPr="00EB2D57">
        <w:rPr>
          <w:color w:val="auto"/>
        </w:rPr>
        <w:t>Типы сложных предложений с разными видами связи.</w:t>
      </w:r>
    </w:p>
    <w:p w14:paraId="0F0DC070" w14:textId="77777777" w:rsidR="00A57638" w:rsidRPr="00EB2D57" w:rsidRDefault="00E235EB" w:rsidP="009A14ED">
      <w:pPr>
        <w:pStyle w:val="13"/>
        <w:spacing w:line="252" w:lineRule="auto"/>
        <w:ind w:firstLine="567"/>
        <w:jc w:val="both"/>
        <w:rPr>
          <w:color w:val="auto"/>
        </w:rPr>
      </w:pPr>
      <w:r w:rsidRPr="00EB2D57">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EB2D57" w:rsidRDefault="00E235EB" w:rsidP="009A14ED">
      <w:pPr>
        <w:pStyle w:val="13"/>
        <w:spacing w:line="266" w:lineRule="auto"/>
        <w:ind w:firstLine="567"/>
        <w:jc w:val="both"/>
        <w:rPr>
          <w:color w:val="auto"/>
          <w:sz w:val="19"/>
          <w:szCs w:val="19"/>
        </w:rPr>
      </w:pPr>
      <w:r w:rsidRPr="00EB2D57">
        <w:rPr>
          <w:b/>
          <w:bCs/>
          <w:color w:val="auto"/>
          <w:sz w:val="19"/>
          <w:szCs w:val="19"/>
        </w:rPr>
        <w:t>Прямая и косвенная речь</w:t>
      </w:r>
    </w:p>
    <w:p w14:paraId="0F9453B9" w14:textId="77777777" w:rsidR="00A57638" w:rsidRPr="00EB2D57" w:rsidRDefault="00E235EB" w:rsidP="009A14ED">
      <w:pPr>
        <w:pStyle w:val="13"/>
        <w:spacing w:line="252" w:lineRule="auto"/>
        <w:ind w:firstLine="567"/>
        <w:jc w:val="both"/>
        <w:rPr>
          <w:color w:val="auto"/>
        </w:rPr>
      </w:pPr>
      <w:r w:rsidRPr="00EB2D57">
        <w:rPr>
          <w:color w:val="auto"/>
        </w:rPr>
        <w:t>Прямая и косвенная речь. Синонимия предложений с прямой и косвенной речью.</w:t>
      </w:r>
    </w:p>
    <w:p w14:paraId="485CA1EB" w14:textId="77777777" w:rsidR="00A57638" w:rsidRPr="00EB2D57" w:rsidRDefault="00E235EB" w:rsidP="009A14ED">
      <w:pPr>
        <w:pStyle w:val="13"/>
        <w:spacing w:line="252" w:lineRule="auto"/>
        <w:ind w:firstLine="567"/>
        <w:jc w:val="both"/>
        <w:rPr>
          <w:color w:val="auto"/>
        </w:rPr>
      </w:pPr>
      <w:r w:rsidRPr="00EB2D57">
        <w:rPr>
          <w:color w:val="auto"/>
        </w:rPr>
        <w:t>Цитирование. Способы включения цитат в высказывание.</w:t>
      </w:r>
    </w:p>
    <w:p w14:paraId="24BC99AD" w14:textId="77777777" w:rsidR="00A57638" w:rsidRPr="00EB2D57" w:rsidRDefault="00E235EB" w:rsidP="009A14ED">
      <w:pPr>
        <w:pStyle w:val="13"/>
        <w:spacing w:line="252" w:lineRule="auto"/>
        <w:ind w:firstLine="567"/>
        <w:jc w:val="both"/>
        <w:rPr>
          <w:color w:val="auto"/>
        </w:rPr>
      </w:pPr>
      <w:r w:rsidRPr="00EB2D57">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EB2D57" w:rsidRDefault="00E235EB" w:rsidP="009A14ED">
      <w:pPr>
        <w:pStyle w:val="13"/>
        <w:spacing w:line="252" w:lineRule="auto"/>
        <w:ind w:firstLine="567"/>
        <w:jc w:val="both"/>
        <w:rPr>
          <w:color w:val="auto"/>
        </w:rPr>
      </w:pPr>
      <w:r w:rsidRPr="00EB2D57">
        <w:rPr>
          <w:color w:val="auto"/>
        </w:rPr>
        <w:t>Применение знаний по синтаксису и пунктуации в практике правописания.</w:t>
      </w:r>
    </w:p>
    <w:p w14:paraId="733D5C8A" w14:textId="77777777" w:rsidR="009A14ED" w:rsidRPr="00EB2D57" w:rsidRDefault="009A14ED" w:rsidP="006B14E0">
      <w:bookmarkStart w:id="70" w:name="bookmark121"/>
    </w:p>
    <w:p w14:paraId="141421D5" w14:textId="77777777" w:rsidR="00982167" w:rsidRPr="00EB2D57" w:rsidRDefault="00982167" w:rsidP="006B14E0"/>
    <w:p w14:paraId="63629A0E" w14:textId="77777777" w:rsidR="00A57638" w:rsidRPr="00EB2D57" w:rsidRDefault="00E235EB" w:rsidP="00982167">
      <w:pPr>
        <w:pStyle w:val="af5"/>
        <w:rPr>
          <w:color w:val="auto"/>
        </w:rPr>
      </w:pPr>
      <w:r w:rsidRPr="00EB2D57">
        <w:rPr>
          <w:color w:val="auto"/>
        </w:rPr>
        <w:t>ПЛАНИРУЕМЫЕ РЕЗУЛЬТАТЫ ОСВОЕНИЯ</w:t>
      </w:r>
      <w:bookmarkEnd w:id="70"/>
    </w:p>
    <w:p w14:paraId="58BCF555" w14:textId="77777777" w:rsidR="00A57638" w:rsidRPr="00EB2D57" w:rsidRDefault="00E235EB" w:rsidP="00982167">
      <w:pPr>
        <w:pStyle w:val="af5"/>
        <w:rPr>
          <w:color w:val="auto"/>
        </w:rPr>
      </w:pPr>
      <w:r w:rsidRPr="00EB2D57">
        <w:rPr>
          <w:color w:val="auto"/>
        </w:rPr>
        <w:t>УЧЕБНОГО ПРЕДМЕТА «РУССКИЙ ЯЗЫК»</w:t>
      </w:r>
    </w:p>
    <w:p w14:paraId="641CAD72" w14:textId="77777777" w:rsidR="00A57638" w:rsidRPr="00EB2D57" w:rsidRDefault="00E235EB" w:rsidP="00982167">
      <w:pPr>
        <w:pStyle w:val="af5"/>
        <w:pBdr>
          <w:bottom w:val="single" w:sz="12" w:space="1" w:color="auto"/>
        </w:pBdr>
        <w:rPr>
          <w:color w:val="auto"/>
        </w:rPr>
      </w:pPr>
      <w:r w:rsidRPr="00EB2D57">
        <w:rPr>
          <w:color w:val="auto"/>
        </w:rPr>
        <w:t>НА УРОВНЕ ОСНОВНОГО ОБЩЕГО ОБРАЗОВАНИЯ</w:t>
      </w:r>
    </w:p>
    <w:p w14:paraId="3B36DA03" w14:textId="77777777" w:rsidR="00982167" w:rsidRPr="00EB2D57" w:rsidRDefault="00982167" w:rsidP="00982167">
      <w:pPr>
        <w:pStyle w:val="af5"/>
        <w:rPr>
          <w:color w:val="auto"/>
        </w:rPr>
      </w:pPr>
    </w:p>
    <w:p w14:paraId="425678A3" w14:textId="77777777" w:rsidR="00982167" w:rsidRPr="00EB2D57" w:rsidRDefault="00982167" w:rsidP="00982167">
      <w:pPr>
        <w:pStyle w:val="af5"/>
        <w:rPr>
          <w:color w:val="auto"/>
        </w:rPr>
      </w:pPr>
      <w:bookmarkStart w:id="71" w:name="bookmark125"/>
    </w:p>
    <w:p w14:paraId="0A5ECD00" w14:textId="77777777" w:rsidR="00A57638" w:rsidRPr="00EB2D57" w:rsidRDefault="00E235EB" w:rsidP="00982167">
      <w:pPr>
        <w:pStyle w:val="af5"/>
        <w:rPr>
          <w:color w:val="auto"/>
        </w:rPr>
      </w:pPr>
      <w:r w:rsidRPr="00EB2D57">
        <w:rPr>
          <w:color w:val="auto"/>
        </w:rPr>
        <w:t>ЛИЧНОСТНЫЕ РЕЗУЛЬТАТЫ</w:t>
      </w:r>
      <w:bookmarkEnd w:id="71"/>
    </w:p>
    <w:p w14:paraId="71EB2CEC"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EB2D57" w:rsidRDefault="00E235EB" w:rsidP="00982167">
      <w:pPr>
        <w:pStyle w:val="13"/>
        <w:spacing w:line="240" w:lineRule="auto"/>
        <w:ind w:firstLine="567"/>
        <w:jc w:val="both"/>
        <w:rPr>
          <w:color w:val="auto"/>
        </w:rPr>
      </w:pPr>
      <w:r w:rsidRPr="00EB2D57">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Гражданского воспитания:</w:t>
      </w:r>
    </w:p>
    <w:p w14:paraId="3EDC4B33" w14:textId="77777777" w:rsidR="00A57638" w:rsidRPr="00EB2D57" w:rsidRDefault="00E235EB" w:rsidP="00982167">
      <w:pPr>
        <w:pStyle w:val="13"/>
        <w:spacing w:line="240" w:lineRule="auto"/>
        <w:ind w:firstLine="567"/>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атриотического воспитания:</w:t>
      </w:r>
    </w:p>
    <w:p w14:paraId="700F4B63" w14:textId="77777777" w:rsidR="00A57638" w:rsidRPr="00EB2D57" w:rsidRDefault="00E235EB" w:rsidP="00982167">
      <w:pPr>
        <w:pStyle w:val="13"/>
        <w:spacing w:line="240" w:lineRule="auto"/>
        <w:ind w:firstLine="567"/>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Духовно-нравственного воспитания:</w:t>
      </w:r>
    </w:p>
    <w:p w14:paraId="4E528707" w14:textId="77777777" w:rsidR="00A57638" w:rsidRPr="00EB2D57" w:rsidRDefault="00E235EB" w:rsidP="00982167">
      <w:pPr>
        <w:pStyle w:val="13"/>
        <w:spacing w:line="240" w:lineRule="auto"/>
        <w:ind w:firstLine="567"/>
        <w:jc w:val="both"/>
        <w:rPr>
          <w:color w:val="auto"/>
        </w:rPr>
      </w:pPr>
      <w:r w:rsidRPr="00EB2D57">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EB2D57">
        <w:rPr>
          <w:color w:val="auto"/>
        </w:rPr>
        <w:t>норм с</w:t>
      </w:r>
      <w:r w:rsidRPr="00EB2D57">
        <w:rPr>
          <w:color w:val="auto"/>
        </w:rPr>
        <w:t xml:space="preserve"> учётом осознания последствий поступков; активное неприятие асоциальных поступков; свобода и </w:t>
      </w:r>
      <w:r w:rsidR="00A80936" w:rsidRPr="00EB2D57">
        <w:rPr>
          <w:color w:val="auto"/>
        </w:rPr>
        <w:t>ответственность личности</w:t>
      </w:r>
      <w:r w:rsidRPr="00EB2D57">
        <w:rPr>
          <w:color w:val="auto"/>
        </w:rPr>
        <w:t xml:space="preserve"> в условиях индивидуального и общественного пространства.</w:t>
      </w:r>
    </w:p>
    <w:p w14:paraId="4F12EFCF"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стетического воспитания:</w:t>
      </w:r>
    </w:p>
    <w:p w14:paraId="2486B0FE" w14:textId="77777777" w:rsidR="00A57638" w:rsidRPr="00EB2D57" w:rsidRDefault="00E235EB" w:rsidP="00982167">
      <w:pPr>
        <w:pStyle w:val="13"/>
        <w:spacing w:line="240" w:lineRule="auto"/>
        <w:ind w:firstLine="567"/>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EB2D57" w:rsidRDefault="00E235EB" w:rsidP="00982167">
      <w:pPr>
        <w:pStyle w:val="13"/>
        <w:spacing w:line="240" w:lineRule="auto"/>
        <w:ind w:firstLine="567"/>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EB2D57" w:rsidRDefault="00E235EB" w:rsidP="00982167">
      <w:pPr>
        <w:pStyle w:val="13"/>
        <w:spacing w:line="240" w:lineRule="auto"/>
        <w:ind w:firstLine="567"/>
        <w:jc w:val="both"/>
        <w:rPr>
          <w:color w:val="auto"/>
        </w:rPr>
      </w:pPr>
      <w:r w:rsidRPr="00EB2D57">
        <w:rPr>
          <w:color w:val="auto"/>
        </w:rPr>
        <w:t>умение принимать себя и других, не осуждая;</w:t>
      </w:r>
    </w:p>
    <w:p w14:paraId="7D61E7D8" w14:textId="77777777" w:rsidR="00A57638" w:rsidRPr="00EB2D57" w:rsidRDefault="00E235EB" w:rsidP="00982167">
      <w:pPr>
        <w:pStyle w:val="13"/>
        <w:spacing w:line="240" w:lineRule="auto"/>
        <w:ind w:firstLine="567"/>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Трудового воспитания:</w:t>
      </w:r>
    </w:p>
    <w:p w14:paraId="463EDCFE" w14:textId="77777777" w:rsidR="00A57638" w:rsidRPr="00EB2D57" w:rsidRDefault="00E235EB" w:rsidP="00982167">
      <w:pPr>
        <w:pStyle w:val="13"/>
        <w:spacing w:line="240" w:lineRule="auto"/>
        <w:ind w:firstLine="567"/>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EB2D57" w:rsidRDefault="00E235EB" w:rsidP="00982167">
      <w:pPr>
        <w:pStyle w:val="13"/>
        <w:spacing w:line="240" w:lineRule="auto"/>
        <w:ind w:firstLine="567"/>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кологического воспитания:</w:t>
      </w:r>
    </w:p>
    <w:p w14:paraId="06E72B33" w14:textId="77777777" w:rsidR="00A57638" w:rsidRPr="00EB2D57" w:rsidRDefault="00E235EB" w:rsidP="00982167">
      <w:pPr>
        <w:pStyle w:val="13"/>
        <w:spacing w:line="240" w:lineRule="auto"/>
        <w:ind w:firstLine="567"/>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EB2D57" w:rsidRDefault="00E235EB" w:rsidP="00982167">
      <w:pPr>
        <w:pStyle w:val="13"/>
        <w:spacing w:line="240" w:lineRule="auto"/>
        <w:ind w:firstLine="567"/>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Ценности научного познания:</w:t>
      </w:r>
    </w:p>
    <w:p w14:paraId="5ECF9EF1" w14:textId="77777777" w:rsidR="00A57638" w:rsidRPr="00EB2D57" w:rsidRDefault="00E235EB" w:rsidP="00982167">
      <w:pPr>
        <w:pStyle w:val="13"/>
        <w:spacing w:line="240" w:lineRule="auto"/>
        <w:ind w:firstLine="567"/>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EB2D57" w:rsidRDefault="00E235EB" w:rsidP="00982167">
      <w:pPr>
        <w:pStyle w:val="13"/>
        <w:spacing w:line="240" w:lineRule="auto"/>
        <w:ind w:firstLine="567"/>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EB2D57" w:rsidRDefault="00E235EB" w:rsidP="00982167">
      <w:pPr>
        <w:pStyle w:val="13"/>
        <w:spacing w:line="240" w:lineRule="auto"/>
        <w:ind w:firstLine="567"/>
        <w:jc w:val="both"/>
        <w:rPr>
          <w:color w:val="auto"/>
        </w:rPr>
      </w:pPr>
      <w:r w:rsidRPr="00EB2D57">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EB2D57" w:rsidRDefault="00E235EB" w:rsidP="00982167">
      <w:pPr>
        <w:pStyle w:val="13"/>
        <w:spacing w:line="240" w:lineRule="auto"/>
        <w:ind w:firstLine="567"/>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EB2D57" w:rsidRDefault="00982167" w:rsidP="00982167">
      <w:pPr>
        <w:pStyle w:val="af5"/>
        <w:rPr>
          <w:color w:val="auto"/>
        </w:rPr>
      </w:pPr>
    </w:p>
    <w:p w14:paraId="2E61BA8E" w14:textId="77777777" w:rsidR="00A57638" w:rsidRPr="00EB2D57" w:rsidRDefault="00E235EB" w:rsidP="00982167">
      <w:pPr>
        <w:pStyle w:val="af5"/>
        <w:rPr>
          <w:color w:val="auto"/>
        </w:rPr>
      </w:pPr>
      <w:r w:rsidRPr="00EB2D57">
        <w:rPr>
          <w:color w:val="auto"/>
        </w:rPr>
        <w:t>МЕТАПРЕДМЕТНЫЕ РЕЗУЛЬТАТЫ</w:t>
      </w:r>
      <w:r w:rsidR="00982167" w:rsidRPr="00EB2D57">
        <w:rPr>
          <w:color w:val="auto"/>
        </w:rPr>
        <w:t xml:space="preserve"> </w:t>
      </w:r>
    </w:p>
    <w:p w14:paraId="763EA8C8" w14:textId="77777777" w:rsidR="00982167" w:rsidRPr="00EB2D57" w:rsidRDefault="00982167" w:rsidP="00982167">
      <w:pPr>
        <w:pStyle w:val="af5"/>
        <w:rPr>
          <w:color w:val="auto"/>
        </w:rPr>
      </w:pPr>
      <w:bookmarkStart w:id="72" w:name="bookmark127"/>
    </w:p>
    <w:p w14:paraId="5CDE00A2" w14:textId="77777777" w:rsidR="00A57638" w:rsidRPr="00EB2D57" w:rsidRDefault="00982167" w:rsidP="00982167">
      <w:pPr>
        <w:pStyle w:val="af5"/>
        <w:rPr>
          <w:color w:val="auto"/>
        </w:rPr>
      </w:pPr>
      <w:r w:rsidRPr="00EB2D57">
        <w:rPr>
          <w:color w:val="auto"/>
        </w:rPr>
        <w:t xml:space="preserve">1. </w:t>
      </w:r>
      <w:r w:rsidR="00E235EB" w:rsidRPr="00EB2D57">
        <w:rPr>
          <w:color w:val="auto"/>
        </w:rPr>
        <w:t>Овладение универсальными учебными познавательными</w:t>
      </w:r>
      <w:bookmarkEnd w:id="72"/>
      <w:r w:rsidRPr="00EB2D57">
        <w:rPr>
          <w:color w:val="auto"/>
        </w:rPr>
        <w:t xml:space="preserve"> </w:t>
      </w:r>
      <w:r w:rsidR="00E235EB" w:rsidRPr="00EB2D57">
        <w:rPr>
          <w:color w:val="auto"/>
        </w:rPr>
        <w:t>действиями</w:t>
      </w:r>
    </w:p>
    <w:p w14:paraId="4BCB29FB"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логические действия:</w:t>
      </w:r>
    </w:p>
    <w:p w14:paraId="4C1667F0" w14:textId="77777777" w:rsidR="00A57638" w:rsidRPr="00EB2D57" w:rsidRDefault="00E235EB" w:rsidP="00982167">
      <w:pPr>
        <w:pStyle w:val="13"/>
        <w:spacing w:line="240" w:lineRule="auto"/>
        <w:ind w:firstLine="567"/>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129E2F4B" w14:textId="77777777" w:rsidR="00A57638" w:rsidRPr="00EB2D57" w:rsidRDefault="00E235EB" w:rsidP="00982167">
      <w:pPr>
        <w:pStyle w:val="13"/>
        <w:spacing w:line="240" w:lineRule="auto"/>
        <w:ind w:firstLine="567"/>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EB2D57" w:rsidRDefault="00E235EB" w:rsidP="00982167">
      <w:pPr>
        <w:pStyle w:val="13"/>
        <w:spacing w:line="240" w:lineRule="auto"/>
        <w:ind w:firstLine="567"/>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EB2D57" w:rsidRDefault="00E235EB" w:rsidP="00982167">
      <w:pPr>
        <w:pStyle w:val="13"/>
        <w:spacing w:line="240" w:lineRule="auto"/>
        <w:ind w:firstLine="567"/>
        <w:jc w:val="both"/>
        <w:rPr>
          <w:color w:val="auto"/>
        </w:rPr>
      </w:pPr>
      <w:r w:rsidRPr="00EB2D57">
        <w:rPr>
          <w:color w:val="auto"/>
        </w:rPr>
        <w:t>выявлять дефицит информации текста, необходимой для решения поставленной учебной задачи;</w:t>
      </w:r>
    </w:p>
    <w:p w14:paraId="6F419D44" w14:textId="77777777" w:rsidR="00A57638" w:rsidRPr="00EB2D57" w:rsidRDefault="00E235EB" w:rsidP="00982167">
      <w:pPr>
        <w:pStyle w:val="13"/>
        <w:spacing w:line="240" w:lineRule="auto"/>
        <w:ind w:firstLine="567"/>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EB2D57" w:rsidRDefault="00E235EB" w:rsidP="00982167">
      <w:pPr>
        <w:pStyle w:val="13"/>
        <w:spacing w:line="252" w:lineRule="auto"/>
        <w:ind w:firstLine="567"/>
        <w:jc w:val="both"/>
        <w:rPr>
          <w:color w:val="auto"/>
        </w:rPr>
      </w:pPr>
      <w:r w:rsidRPr="00EB2D57">
        <w:rPr>
          <w:b/>
          <w:bCs/>
          <w:i/>
          <w:iCs/>
          <w:color w:val="auto"/>
        </w:rPr>
        <w:t>Базовые исследовательские действия:</w:t>
      </w:r>
    </w:p>
    <w:p w14:paraId="7277AE52" w14:textId="77777777" w:rsidR="00A57638" w:rsidRPr="00EB2D57" w:rsidRDefault="00E235EB" w:rsidP="00982167">
      <w:pPr>
        <w:pStyle w:val="13"/>
        <w:spacing w:line="240" w:lineRule="auto"/>
        <w:ind w:firstLine="567"/>
        <w:jc w:val="both"/>
        <w:rPr>
          <w:color w:val="auto"/>
        </w:rPr>
      </w:pPr>
      <w:r w:rsidRPr="00EB2D57">
        <w:rPr>
          <w:color w:val="auto"/>
        </w:rPr>
        <w:t>использовать вопросы как исследовательский инструмент познания в языковом образовании;</w:t>
      </w:r>
    </w:p>
    <w:p w14:paraId="74677859" w14:textId="77777777" w:rsidR="00A57638" w:rsidRPr="00EB2D57" w:rsidRDefault="00E235EB" w:rsidP="00982167">
      <w:pPr>
        <w:pStyle w:val="13"/>
        <w:spacing w:line="240" w:lineRule="auto"/>
        <w:ind w:firstLine="567"/>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EB2D57" w:rsidRDefault="00E235EB" w:rsidP="00982167">
      <w:pPr>
        <w:pStyle w:val="13"/>
        <w:spacing w:line="240" w:lineRule="auto"/>
        <w:ind w:firstLine="567"/>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EB2D57" w:rsidRDefault="00E235EB" w:rsidP="00982167">
      <w:pPr>
        <w:pStyle w:val="13"/>
        <w:spacing w:line="240" w:lineRule="auto"/>
        <w:ind w:firstLine="567"/>
        <w:jc w:val="both"/>
        <w:rPr>
          <w:color w:val="auto"/>
        </w:rPr>
      </w:pPr>
      <w:r w:rsidRPr="00EB2D57">
        <w:rPr>
          <w:color w:val="auto"/>
        </w:rPr>
        <w:t>составлять алгоритм действий и использовать его для решения учебных задач;</w:t>
      </w:r>
    </w:p>
    <w:p w14:paraId="7C6C80A3" w14:textId="77777777" w:rsidR="00A57638" w:rsidRPr="00EB2D57" w:rsidRDefault="00E235EB" w:rsidP="00982167">
      <w:pPr>
        <w:pStyle w:val="13"/>
        <w:spacing w:line="240" w:lineRule="auto"/>
        <w:ind w:firstLine="567"/>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EB2D57" w:rsidRDefault="00E235EB" w:rsidP="00982167">
      <w:pPr>
        <w:pStyle w:val="13"/>
        <w:spacing w:line="240" w:lineRule="auto"/>
        <w:ind w:firstLine="567"/>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EB2D57" w:rsidRDefault="00E235EB" w:rsidP="00982167">
      <w:pPr>
        <w:pStyle w:val="13"/>
        <w:spacing w:after="140" w:line="240" w:lineRule="auto"/>
        <w:ind w:firstLine="567"/>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EB2D57" w:rsidRDefault="00E235EB" w:rsidP="00982167">
      <w:pPr>
        <w:pStyle w:val="13"/>
        <w:spacing w:line="240" w:lineRule="auto"/>
        <w:ind w:firstLine="567"/>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EB2D57" w:rsidRDefault="00E235EB" w:rsidP="00982167">
      <w:pPr>
        <w:pStyle w:val="13"/>
        <w:spacing w:line="252" w:lineRule="auto"/>
        <w:ind w:firstLine="567"/>
        <w:jc w:val="both"/>
        <w:rPr>
          <w:color w:val="auto"/>
        </w:rPr>
      </w:pPr>
      <w:r w:rsidRPr="00EB2D57">
        <w:rPr>
          <w:b/>
          <w:bCs/>
          <w:i/>
          <w:iCs/>
          <w:color w:val="auto"/>
        </w:rPr>
        <w:t>Работа с информацией:</w:t>
      </w:r>
    </w:p>
    <w:p w14:paraId="4CDBC111" w14:textId="77777777" w:rsidR="00A57638" w:rsidRPr="00EB2D57" w:rsidRDefault="00E235EB" w:rsidP="00982167">
      <w:pPr>
        <w:pStyle w:val="13"/>
        <w:spacing w:line="240" w:lineRule="auto"/>
        <w:ind w:firstLine="567"/>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EB2D57" w:rsidRDefault="00E235EB" w:rsidP="00982167">
      <w:pPr>
        <w:pStyle w:val="13"/>
        <w:spacing w:line="240" w:lineRule="auto"/>
        <w:ind w:firstLine="567"/>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EB2D57" w:rsidRDefault="00E235EB" w:rsidP="00982167">
      <w:pPr>
        <w:pStyle w:val="13"/>
        <w:spacing w:line="240" w:lineRule="auto"/>
        <w:ind w:firstLine="567"/>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EB2D57" w:rsidRDefault="00E235EB" w:rsidP="00982167">
      <w:pPr>
        <w:pStyle w:val="13"/>
        <w:spacing w:line="240" w:lineRule="auto"/>
        <w:ind w:firstLine="567"/>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EB2D57" w:rsidRDefault="00E235EB" w:rsidP="00982167">
      <w:pPr>
        <w:pStyle w:val="13"/>
        <w:spacing w:line="240" w:lineRule="auto"/>
        <w:ind w:firstLine="567"/>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EB2D57" w:rsidRDefault="00E235EB" w:rsidP="00982167">
      <w:pPr>
        <w:pStyle w:val="13"/>
        <w:spacing w:line="240" w:lineRule="auto"/>
        <w:ind w:firstLine="567"/>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EB2D57" w:rsidRDefault="00E235EB" w:rsidP="00982167">
      <w:pPr>
        <w:pStyle w:val="13"/>
        <w:spacing w:line="240" w:lineRule="auto"/>
        <w:ind w:firstLine="567"/>
        <w:jc w:val="both"/>
        <w:rPr>
          <w:color w:val="auto"/>
        </w:rPr>
      </w:pPr>
      <w:r w:rsidRPr="00EB2D57">
        <w:rPr>
          <w:color w:val="auto"/>
        </w:rPr>
        <w:t>эффективно запоминать и систематизировать информацию.</w:t>
      </w:r>
    </w:p>
    <w:p w14:paraId="7CE47839" w14:textId="77777777" w:rsidR="00982167" w:rsidRPr="00EB2D57" w:rsidRDefault="00982167" w:rsidP="00982167">
      <w:pPr>
        <w:pStyle w:val="13"/>
        <w:spacing w:line="240" w:lineRule="auto"/>
        <w:ind w:firstLine="567"/>
        <w:jc w:val="both"/>
        <w:rPr>
          <w:color w:val="auto"/>
        </w:rPr>
      </w:pPr>
    </w:p>
    <w:p w14:paraId="63E517D1" w14:textId="77777777" w:rsidR="00A57638" w:rsidRPr="00EB2D57" w:rsidRDefault="00982167" w:rsidP="00982167">
      <w:pPr>
        <w:pStyle w:val="af5"/>
        <w:rPr>
          <w:color w:val="auto"/>
        </w:rPr>
      </w:pPr>
      <w:bookmarkStart w:id="73" w:name="bookmark130"/>
      <w:r w:rsidRPr="00EB2D57">
        <w:rPr>
          <w:color w:val="auto"/>
        </w:rPr>
        <w:t xml:space="preserve">2. </w:t>
      </w:r>
      <w:r w:rsidR="00E235EB" w:rsidRPr="00EB2D57">
        <w:rPr>
          <w:color w:val="auto"/>
        </w:rPr>
        <w:t>Овладение универсальными учебными коммуникативными</w:t>
      </w:r>
      <w:bookmarkEnd w:id="73"/>
    </w:p>
    <w:p w14:paraId="66CFA988" w14:textId="77777777" w:rsidR="00A57638" w:rsidRPr="00EB2D57" w:rsidRDefault="00E235EB" w:rsidP="00982167">
      <w:pPr>
        <w:pStyle w:val="af5"/>
        <w:rPr>
          <w:color w:val="auto"/>
        </w:rPr>
      </w:pPr>
      <w:r w:rsidRPr="00EB2D57">
        <w:rPr>
          <w:color w:val="auto"/>
        </w:rPr>
        <w:t>действиями</w:t>
      </w:r>
    </w:p>
    <w:p w14:paraId="47A7A2DE"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Общение:</w:t>
      </w:r>
    </w:p>
    <w:p w14:paraId="051FFE09" w14:textId="77777777" w:rsidR="00A57638" w:rsidRPr="00EB2D57" w:rsidRDefault="00E235EB" w:rsidP="00982167">
      <w:pPr>
        <w:pStyle w:val="13"/>
        <w:spacing w:line="240" w:lineRule="auto"/>
        <w:ind w:firstLine="567"/>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EB2D57" w:rsidRDefault="00E235EB" w:rsidP="00982167">
      <w:pPr>
        <w:pStyle w:val="13"/>
        <w:spacing w:line="240" w:lineRule="auto"/>
        <w:ind w:firstLine="567"/>
        <w:jc w:val="both"/>
        <w:rPr>
          <w:color w:val="auto"/>
        </w:rPr>
      </w:pPr>
      <w:r w:rsidRPr="00EB2D57">
        <w:rPr>
          <w:color w:val="auto"/>
        </w:rPr>
        <w:t>распознавать невербальные средства общения, понимать значение социальных знаков;</w:t>
      </w:r>
    </w:p>
    <w:p w14:paraId="2D008BEE" w14:textId="77777777" w:rsidR="00A57638" w:rsidRPr="00EB2D57" w:rsidRDefault="00E235EB" w:rsidP="00982167">
      <w:pPr>
        <w:pStyle w:val="13"/>
        <w:spacing w:line="240" w:lineRule="auto"/>
        <w:ind w:firstLine="567"/>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0904ED0D" w14:textId="77777777" w:rsidR="00A57638" w:rsidRPr="00EB2D57" w:rsidRDefault="00E235EB" w:rsidP="00982167">
      <w:pPr>
        <w:pStyle w:val="13"/>
        <w:spacing w:after="60" w:line="240" w:lineRule="auto"/>
        <w:ind w:firstLine="567"/>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EB2D57" w:rsidRDefault="00E235EB" w:rsidP="00982167">
      <w:pPr>
        <w:pStyle w:val="13"/>
        <w:spacing w:line="240" w:lineRule="auto"/>
        <w:ind w:firstLine="567"/>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EB2D57" w:rsidRDefault="00E235EB" w:rsidP="00982167">
      <w:pPr>
        <w:pStyle w:val="13"/>
        <w:spacing w:line="240" w:lineRule="auto"/>
        <w:ind w:firstLine="567"/>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EB2D57" w:rsidRDefault="00E235EB" w:rsidP="00982167">
      <w:pPr>
        <w:pStyle w:val="13"/>
        <w:spacing w:line="240" w:lineRule="auto"/>
        <w:ind w:firstLine="567"/>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EB2D57" w:rsidRDefault="00E235EB" w:rsidP="00982167">
      <w:pPr>
        <w:pStyle w:val="13"/>
        <w:spacing w:line="240" w:lineRule="auto"/>
        <w:ind w:firstLine="567"/>
        <w:jc w:val="both"/>
        <w:rPr>
          <w:color w:val="auto"/>
          <w:sz w:val="19"/>
          <w:szCs w:val="19"/>
        </w:rPr>
      </w:pPr>
      <w:r w:rsidRPr="00EB2D57">
        <w:rPr>
          <w:b/>
          <w:bCs/>
          <w:i/>
          <w:iCs/>
          <w:color w:val="auto"/>
          <w:sz w:val="19"/>
          <w:szCs w:val="19"/>
        </w:rPr>
        <w:t>Совместная деятельность:</w:t>
      </w:r>
    </w:p>
    <w:p w14:paraId="67F2BCA1" w14:textId="77777777" w:rsidR="00A57638" w:rsidRPr="00EB2D57" w:rsidRDefault="00E235EB" w:rsidP="00982167">
      <w:pPr>
        <w:pStyle w:val="13"/>
        <w:spacing w:line="240" w:lineRule="auto"/>
        <w:ind w:firstLine="567"/>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EB2D57" w:rsidRDefault="00E235EB" w:rsidP="00982167">
      <w:pPr>
        <w:pStyle w:val="13"/>
        <w:spacing w:line="240" w:lineRule="auto"/>
        <w:ind w:firstLine="567"/>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EB2D57" w:rsidRDefault="00E235EB" w:rsidP="00982167">
      <w:pPr>
        <w:pStyle w:val="13"/>
        <w:spacing w:line="240" w:lineRule="auto"/>
        <w:ind w:firstLine="567"/>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EB2D57" w:rsidRDefault="00E235EB" w:rsidP="00982167">
      <w:pPr>
        <w:pStyle w:val="13"/>
        <w:spacing w:line="240" w:lineRule="auto"/>
        <w:ind w:firstLine="567"/>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EB2D57" w:rsidRDefault="00E235EB" w:rsidP="00982167">
      <w:pPr>
        <w:pStyle w:val="13"/>
        <w:spacing w:after="60" w:line="240" w:lineRule="auto"/>
        <w:ind w:firstLine="567"/>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EB2D57" w:rsidRDefault="00982167" w:rsidP="00982167">
      <w:pPr>
        <w:pStyle w:val="af5"/>
        <w:rPr>
          <w:color w:val="auto"/>
        </w:rPr>
      </w:pPr>
      <w:bookmarkStart w:id="74" w:name="bookmark133"/>
    </w:p>
    <w:p w14:paraId="604EDC8D" w14:textId="77777777" w:rsidR="00A57638" w:rsidRPr="00EB2D57" w:rsidRDefault="00982167" w:rsidP="00982167">
      <w:pPr>
        <w:pStyle w:val="af5"/>
        <w:rPr>
          <w:color w:val="auto"/>
        </w:rPr>
      </w:pPr>
      <w:r w:rsidRPr="00EB2D57">
        <w:rPr>
          <w:color w:val="auto"/>
        </w:rPr>
        <w:t xml:space="preserve">3. </w:t>
      </w:r>
      <w:r w:rsidR="00E235EB" w:rsidRPr="00EB2D57">
        <w:rPr>
          <w:color w:val="auto"/>
        </w:rPr>
        <w:t>Овладение универсальными учебными регулятивными</w:t>
      </w:r>
      <w:bookmarkEnd w:id="74"/>
      <w:r w:rsidRPr="00EB2D57">
        <w:rPr>
          <w:color w:val="auto"/>
        </w:rPr>
        <w:t xml:space="preserve"> </w:t>
      </w:r>
      <w:r w:rsidR="00E235EB" w:rsidRPr="00EB2D57">
        <w:rPr>
          <w:color w:val="auto"/>
        </w:rPr>
        <w:t>действиями</w:t>
      </w:r>
    </w:p>
    <w:p w14:paraId="4C6FF2C0" w14:textId="77777777" w:rsidR="00A57638" w:rsidRPr="00EB2D57" w:rsidRDefault="00E235EB" w:rsidP="00982167">
      <w:pPr>
        <w:pStyle w:val="13"/>
        <w:ind w:firstLine="567"/>
        <w:jc w:val="both"/>
        <w:rPr>
          <w:color w:val="auto"/>
          <w:sz w:val="19"/>
          <w:szCs w:val="19"/>
        </w:rPr>
      </w:pPr>
      <w:r w:rsidRPr="00EB2D57">
        <w:rPr>
          <w:b/>
          <w:bCs/>
          <w:i/>
          <w:iCs/>
          <w:color w:val="auto"/>
          <w:sz w:val="19"/>
          <w:szCs w:val="19"/>
        </w:rPr>
        <w:t>Самоорганизация:</w:t>
      </w:r>
    </w:p>
    <w:p w14:paraId="7DC08E4E" w14:textId="77777777" w:rsidR="00A57638" w:rsidRPr="00EB2D57" w:rsidRDefault="00E235EB" w:rsidP="00982167">
      <w:pPr>
        <w:pStyle w:val="13"/>
        <w:spacing w:line="240" w:lineRule="auto"/>
        <w:ind w:firstLine="567"/>
        <w:jc w:val="both"/>
        <w:rPr>
          <w:color w:val="auto"/>
        </w:rPr>
      </w:pPr>
      <w:r w:rsidRPr="00EB2D57">
        <w:rPr>
          <w:color w:val="auto"/>
        </w:rPr>
        <w:t>выявлять проблемы для решения в учебных и жизненных ситуациях;</w:t>
      </w:r>
    </w:p>
    <w:p w14:paraId="5F204F61" w14:textId="77777777" w:rsidR="00A57638" w:rsidRPr="00EB2D57" w:rsidRDefault="00E235EB" w:rsidP="00982167">
      <w:pPr>
        <w:pStyle w:val="13"/>
        <w:spacing w:line="240" w:lineRule="auto"/>
        <w:ind w:firstLine="567"/>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EB2D57" w:rsidRDefault="00E235EB" w:rsidP="00982167">
      <w:pPr>
        <w:pStyle w:val="13"/>
        <w:spacing w:line="240" w:lineRule="auto"/>
        <w:ind w:firstLine="567"/>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781BCE1C" w14:textId="77777777" w:rsidR="00A57638" w:rsidRPr="00EB2D57" w:rsidRDefault="00E235EB" w:rsidP="00982167">
      <w:pPr>
        <w:pStyle w:val="13"/>
        <w:spacing w:line="240" w:lineRule="auto"/>
        <w:ind w:firstLine="567"/>
        <w:jc w:val="both"/>
        <w:rPr>
          <w:color w:val="auto"/>
        </w:rPr>
      </w:pPr>
      <w:r w:rsidRPr="00EB2D57">
        <w:rPr>
          <w:color w:val="auto"/>
        </w:rPr>
        <w:t>делать выбор и брать ответственность за решение.</w:t>
      </w:r>
    </w:p>
    <w:p w14:paraId="5DBF011B"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Самоконтроль:</w:t>
      </w:r>
    </w:p>
    <w:p w14:paraId="039A602C" w14:textId="77777777" w:rsidR="00A57638" w:rsidRPr="00EB2D57" w:rsidRDefault="00E235EB" w:rsidP="00982167">
      <w:pPr>
        <w:pStyle w:val="13"/>
        <w:spacing w:line="240" w:lineRule="auto"/>
        <w:ind w:firstLine="567"/>
        <w:jc w:val="both"/>
        <w:rPr>
          <w:color w:val="auto"/>
        </w:rPr>
      </w:pPr>
      <w:r w:rsidRPr="00EB2D57">
        <w:rPr>
          <w:color w:val="auto"/>
        </w:rPr>
        <w:t>владеть разными способами самоконтроля (в том числе речевого), самомотивации и рефлексии;</w:t>
      </w:r>
    </w:p>
    <w:p w14:paraId="54683905" w14:textId="77777777" w:rsidR="00A57638" w:rsidRPr="00EB2D57" w:rsidRDefault="00E235EB" w:rsidP="00982167">
      <w:pPr>
        <w:pStyle w:val="13"/>
        <w:spacing w:line="240" w:lineRule="auto"/>
        <w:ind w:firstLine="567"/>
        <w:jc w:val="both"/>
        <w:rPr>
          <w:color w:val="auto"/>
        </w:rPr>
      </w:pPr>
      <w:r w:rsidRPr="00EB2D57">
        <w:rPr>
          <w:color w:val="auto"/>
        </w:rPr>
        <w:t>давать адекватную оценку учебной ситуации и предлагать план её изменения;</w:t>
      </w:r>
    </w:p>
    <w:p w14:paraId="3D606822" w14:textId="77777777" w:rsidR="00A57638" w:rsidRPr="00EB2D57" w:rsidRDefault="00E235EB" w:rsidP="00982167">
      <w:pPr>
        <w:pStyle w:val="13"/>
        <w:spacing w:line="240" w:lineRule="auto"/>
        <w:ind w:firstLine="567"/>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EB2D57" w:rsidRDefault="00E235EB" w:rsidP="00982167">
      <w:pPr>
        <w:pStyle w:val="13"/>
        <w:spacing w:line="240" w:lineRule="auto"/>
        <w:ind w:firstLine="567"/>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Эмоциональный интеллект:</w:t>
      </w:r>
    </w:p>
    <w:p w14:paraId="5C5489D2" w14:textId="77777777" w:rsidR="00A57638" w:rsidRPr="00EB2D57" w:rsidRDefault="00E235EB" w:rsidP="00982167">
      <w:pPr>
        <w:pStyle w:val="13"/>
        <w:spacing w:line="240" w:lineRule="auto"/>
        <w:ind w:firstLine="567"/>
        <w:jc w:val="both"/>
        <w:rPr>
          <w:color w:val="auto"/>
        </w:rPr>
      </w:pPr>
      <w:r w:rsidRPr="00EB2D57">
        <w:rPr>
          <w:color w:val="auto"/>
        </w:rPr>
        <w:t>развивать способность управлять собственными эмоциями и эмоциями других;</w:t>
      </w:r>
    </w:p>
    <w:p w14:paraId="32382750" w14:textId="77777777" w:rsidR="00A57638" w:rsidRPr="00EB2D57" w:rsidRDefault="00E235EB" w:rsidP="00982167">
      <w:pPr>
        <w:pStyle w:val="13"/>
        <w:spacing w:line="240" w:lineRule="auto"/>
        <w:ind w:firstLine="567"/>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EB2D57" w:rsidRDefault="00E235EB" w:rsidP="00982167">
      <w:pPr>
        <w:pStyle w:val="13"/>
        <w:spacing w:line="259" w:lineRule="auto"/>
        <w:ind w:firstLine="567"/>
        <w:jc w:val="both"/>
        <w:rPr>
          <w:color w:val="auto"/>
          <w:sz w:val="19"/>
          <w:szCs w:val="19"/>
        </w:rPr>
      </w:pPr>
      <w:r w:rsidRPr="00EB2D57">
        <w:rPr>
          <w:b/>
          <w:bCs/>
          <w:i/>
          <w:iCs/>
          <w:color w:val="auto"/>
          <w:sz w:val="19"/>
          <w:szCs w:val="19"/>
        </w:rPr>
        <w:t>Принятие себя и других:</w:t>
      </w:r>
    </w:p>
    <w:p w14:paraId="1EFA6B2B" w14:textId="77777777" w:rsidR="00A57638" w:rsidRPr="00EB2D57" w:rsidRDefault="00E235EB" w:rsidP="00982167">
      <w:pPr>
        <w:pStyle w:val="13"/>
        <w:spacing w:line="240" w:lineRule="auto"/>
        <w:ind w:firstLine="567"/>
        <w:jc w:val="both"/>
        <w:rPr>
          <w:color w:val="auto"/>
        </w:rPr>
      </w:pPr>
      <w:r w:rsidRPr="00EB2D57">
        <w:rPr>
          <w:color w:val="auto"/>
        </w:rPr>
        <w:t>осознанно относиться к другому человеку и его мнению;</w:t>
      </w:r>
    </w:p>
    <w:p w14:paraId="07EE230C" w14:textId="77777777" w:rsidR="00A57638" w:rsidRPr="00EB2D57" w:rsidRDefault="00E235EB" w:rsidP="00982167">
      <w:pPr>
        <w:pStyle w:val="13"/>
        <w:spacing w:line="240" w:lineRule="auto"/>
        <w:ind w:firstLine="567"/>
        <w:jc w:val="both"/>
        <w:rPr>
          <w:color w:val="auto"/>
        </w:rPr>
      </w:pPr>
      <w:r w:rsidRPr="00EB2D57">
        <w:rPr>
          <w:color w:val="auto"/>
        </w:rPr>
        <w:t>признавать своё и чужое право на ошибку;</w:t>
      </w:r>
    </w:p>
    <w:p w14:paraId="55C32F57" w14:textId="77777777" w:rsidR="00A57638" w:rsidRPr="00EB2D57" w:rsidRDefault="00E235EB" w:rsidP="00982167">
      <w:pPr>
        <w:pStyle w:val="13"/>
        <w:spacing w:line="240" w:lineRule="auto"/>
        <w:ind w:firstLine="567"/>
        <w:jc w:val="both"/>
        <w:rPr>
          <w:color w:val="auto"/>
        </w:rPr>
      </w:pPr>
      <w:r w:rsidRPr="00EB2D57">
        <w:rPr>
          <w:color w:val="auto"/>
        </w:rPr>
        <w:t>принимать себя и других, не осуждая;</w:t>
      </w:r>
    </w:p>
    <w:p w14:paraId="3BFC0E59" w14:textId="77777777" w:rsidR="00A57638" w:rsidRPr="00EB2D57" w:rsidRDefault="00E235EB" w:rsidP="00982167">
      <w:pPr>
        <w:pStyle w:val="13"/>
        <w:spacing w:line="240" w:lineRule="auto"/>
        <w:ind w:firstLine="567"/>
        <w:jc w:val="both"/>
        <w:rPr>
          <w:color w:val="auto"/>
        </w:rPr>
      </w:pPr>
      <w:r w:rsidRPr="00EB2D57">
        <w:rPr>
          <w:color w:val="auto"/>
        </w:rPr>
        <w:t>проявлять открытость;</w:t>
      </w:r>
    </w:p>
    <w:p w14:paraId="4FBF3BD5" w14:textId="77777777" w:rsidR="00A57638" w:rsidRPr="00EB2D57" w:rsidRDefault="00E235EB" w:rsidP="00982167">
      <w:pPr>
        <w:pStyle w:val="13"/>
        <w:spacing w:line="240" w:lineRule="auto"/>
        <w:ind w:firstLine="567"/>
        <w:jc w:val="both"/>
        <w:rPr>
          <w:color w:val="auto"/>
        </w:rPr>
      </w:pPr>
      <w:r w:rsidRPr="00EB2D57">
        <w:rPr>
          <w:color w:val="auto"/>
        </w:rPr>
        <w:t>осознавать невозможность контролировать всё вокруг.</w:t>
      </w:r>
    </w:p>
    <w:p w14:paraId="76672980" w14:textId="77777777" w:rsidR="00982167" w:rsidRPr="00EB2D57" w:rsidRDefault="00982167">
      <w:pPr>
        <w:pStyle w:val="50"/>
        <w:spacing w:after="120"/>
        <w:jc w:val="both"/>
        <w:rPr>
          <w:color w:val="auto"/>
        </w:rPr>
      </w:pPr>
    </w:p>
    <w:p w14:paraId="6EB00C82" w14:textId="77777777" w:rsidR="00A57638" w:rsidRPr="00EB2D57" w:rsidRDefault="00E235EB" w:rsidP="00982167">
      <w:pPr>
        <w:pStyle w:val="af5"/>
        <w:rPr>
          <w:color w:val="auto"/>
        </w:rPr>
      </w:pPr>
      <w:r w:rsidRPr="00EB2D57">
        <w:rPr>
          <w:color w:val="auto"/>
        </w:rPr>
        <w:t>ПРЕДМЕТНЫЕ РЕЗУЛЬТАТЫ</w:t>
      </w:r>
    </w:p>
    <w:p w14:paraId="72DCBE8D" w14:textId="77777777" w:rsidR="00982167" w:rsidRPr="00EB2D57" w:rsidRDefault="00982167" w:rsidP="00982167">
      <w:pPr>
        <w:pStyle w:val="af5"/>
        <w:rPr>
          <w:color w:val="auto"/>
        </w:rPr>
      </w:pPr>
      <w:bookmarkStart w:id="75" w:name="bookmark136"/>
    </w:p>
    <w:p w14:paraId="198713A6" w14:textId="77777777" w:rsidR="00A57638" w:rsidRPr="00EB2D57" w:rsidRDefault="00982167" w:rsidP="00982167">
      <w:pPr>
        <w:pStyle w:val="af5"/>
        <w:rPr>
          <w:color w:val="auto"/>
        </w:rPr>
      </w:pPr>
      <w:r w:rsidRPr="00EB2D57">
        <w:rPr>
          <w:color w:val="auto"/>
        </w:rPr>
        <w:t xml:space="preserve">5 </w:t>
      </w:r>
      <w:r w:rsidR="00E235EB" w:rsidRPr="00EB2D57">
        <w:rPr>
          <w:color w:val="auto"/>
        </w:rPr>
        <w:t>КЛАСС</w:t>
      </w:r>
      <w:bookmarkEnd w:id="75"/>
    </w:p>
    <w:p w14:paraId="6E09747C" w14:textId="77777777" w:rsidR="00982167" w:rsidRPr="00EB2D57" w:rsidRDefault="00982167" w:rsidP="00982167">
      <w:pPr>
        <w:pStyle w:val="af5"/>
        <w:rPr>
          <w:color w:val="auto"/>
        </w:rPr>
      </w:pPr>
      <w:bookmarkStart w:id="76" w:name="bookmark138"/>
    </w:p>
    <w:p w14:paraId="7BC6A730" w14:textId="77777777" w:rsidR="00A57638" w:rsidRPr="00EB2D57" w:rsidRDefault="00E235EB" w:rsidP="00982167">
      <w:pPr>
        <w:pStyle w:val="af5"/>
        <w:rPr>
          <w:color w:val="auto"/>
        </w:rPr>
      </w:pPr>
      <w:r w:rsidRPr="00EB2D57">
        <w:rPr>
          <w:color w:val="auto"/>
        </w:rPr>
        <w:t>Общие сведения о языке</w:t>
      </w:r>
      <w:bookmarkEnd w:id="76"/>
    </w:p>
    <w:p w14:paraId="0F08DD3E" w14:textId="77777777" w:rsidR="00A57638" w:rsidRPr="00EB2D57" w:rsidRDefault="00E235EB" w:rsidP="00982167">
      <w:pPr>
        <w:pStyle w:val="13"/>
        <w:spacing w:line="240" w:lineRule="auto"/>
        <w:ind w:firstLine="567"/>
        <w:jc w:val="both"/>
        <w:rPr>
          <w:color w:val="auto"/>
        </w:rPr>
      </w:pPr>
      <w:r w:rsidRPr="00EB2D57">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EB2D57" w:rsidRDefault="00E235EB" w:rsidP="00982167">
      <w:pPr>
        <w:pStyle w:val="13"/>
        <w:spacing w:line="240" w:lineRule="auto"/>
        <w:ind w:firstLine="567"/>
        <w:jc w:val="both"/>
        <w:rPr>
          <w:color w:val="auto"/>
        </w:rPr>
      </w:pPr>
      <w:r w:rsidRPr="00EB2D57">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EB2D57" w:rsidRDefault="00982167" w:rsidP="00982167">
      <w:pPr>
        <w:pStyle w:val="af5"/>
        <w:rPr>
          <w:color w:val="auto"/>
        </w:rPr>
      </w:pPr>
      <w:bookmarkStart w:id="77" w:name="bookmark140"/>
    </w:p>
    <w:p w14:paraId="218E9651" w14:textId="77777777" w:rsidR="00A57638" w:rsidRPr="00EB2D57" w:rsidRDefault="00E235EB" w:rsidP="00982167">
      <w:pPr>
        <w:pStyle w:val="af5"/>
        <w:rPr>
          <w:color w:val="auto"/>
        </w:rPr>
      </w:pPr>
      <w:r w:rsidRPr="00EB2D57">
        <w:rPr>
          <w:color w:val="auto"/>
        </w:rPr>
        <w:t>Язык и речь</w:t>
      </w:r>
      <w:bookmarkEnd w:id="77"/>
    </w:p>
    <w:p w14:paraId="762977D1"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4220FD43"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00 слов.</w:t>
      </w:r>
    </w:p>
    <w:p w14:paraId="06A0CACA" w14:textId="77777777" w:rsidR="00A57638" w:rsidRPr="00EB2D57" w:rsidRDefault="00E235EB" w:rsidP="00982167">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A80936" w:rsidRPr="00EB2D57">
        <w:rPr>
          <w:color w:val="auto"/>
        </w:rPr>
        <w:t>научно учебных</w:t>
      </w:r>
      <w:r w:rsidRPr="00EB2D57">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EB2D57" w:rsidRDefault="00E235EB" w:rsidP="00982167">
      <w:pPr>
        <w:pStyle w:val="13"/>
        <w:spacing w:line="240" w:lineRule="auto"/>
        <w:ind w:firstLine="567"/>
        <w:jc w:val="both"/>
        <w:rPr>
          <w:color w:val="auto"/>
        </w:rPr>
      </w:pPr>
      <w:r w:rsidRPr="00EB2D57">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EB2D57" w:rsidRDefault="00982167" w:rsidP="00982167">
      <w:pPr>
        <w:pStyle w:val="af5"/>
        <w:rPr>
          <w:color w:val="auto"/>
        </w:rPr>
      </w:pPr>
      <w:bookmarkStart w:id="78" w:name="bookmark142"/>
    </w:p>
    <w:p w14:paraId="695295C4" w14:textId="77777777" w:rsidR="00A57638" w:rsidRPr="00EB2D57" w:rsidRDefault="00E235EB" w:rsidP="00982167">
      <w:pPr>
        <w:pStyle w:val="af5"/>
        <w:rPr>
          <w:color w:val="auto"/>
        </w:rPr>
      </w:pPr>
      <w:r w:rsidRPr="00EB2D57">
        <w:rPr>
          <w:color w:val="auto"/>
        </w:rPr>
        <w:t>Текст</w:t>
      </w:r>
      <w:bookmarkEnd w:id="78"/>
    </w:p>
    <w:p w14:paraId="204879BD" w14:textId="77777777" w:rsidR="00A57638" w:rsidRPr="00EB2D57" w:rsidRDefault="00E235EB" w:rsidP="00982167">
      <w:pPr>
        <w:pStyle w:val="13"/>
        <w:spacing w:line="240" w:lineRule="auto"/>
        <w:ind w:firstLine="567"/>
        <w:jc w:val="both"/>
        <w:rPr>
          <w:color w:val="auto"/>
        </w:rPr>
      </w:pPr>
      <w:r w:rsidRPr="00EB2D57">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е основных признаков текста (повествование) в практике его создания.</w:t>
      </w:r>
    </w:p>
    <w:p w14:paraId="01E9F29E"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EB2D57" w:rsidRDefault="00E235EB" w:rsidP="00982167">
      <w:pPr>
        <w:pStyle w:val="13"/>
        <w:spacing w:line="240" w:lineRule="auto"/>
        <w:ind w:firstLine="567"/>
        <w:jc w:val="both"/>
        <w:rPr>
          <w:color w:val="auto"/>
        </w:rPr>
      </w:pPr>
      <w:r w:rsidRPr="00EB2D57">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прослушанного и прочитанного научно-учебного, художественного и научно</w:t>
      </w:r>
      <w:r w:rsidR="00F61DE3" w:rsidRPr="00EB2D57">
        <w:rPr>
          <w:color w:val="auto"/>
        </w:rPr>
        <w:t xml:space="preserve"> </w:t>
      </w:r>
      <w:r w:rsidRPr="00EB2D57">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442CD7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EB2D57" w:rsidRDefault="00982167" w:rsidP="00982167">
      <w:pPr>
        <w:pStyle w:val="af5"/>
        <w:rPr>
          <w:color w:val="auto"/>
        </w:rPr>
      </w:pPr>
      <w:bookmarkStart w:id="79" w:name="bookmark144"/>
    </w:p>
    <w:p w14:paraId="24A2869B" w14:textId="77777777" w:rsidR="00A57638" w:rsidRPr="00EB2D57" w:rsidRDefault="00E235EB" w:rsidP="00982167">
      <w:pPr>
        <w:pStyle w:val="af5"/>
        <w:rPr>
          <w:color w:val="auto"/>
        </w:rPr>
      </w:pPr>
      <w:r w:rsidRPr="00EB2D57">
        <w:rPr>
          <w:color w:val="auto"/>
        </w:rPr>
        <w:t>Функциональные разновидности языка</w:t>
      </w:r>
      <w:bookmarkEnd w:id="79"/>
    </w:p>
    <w:p w14:paraId="0A12C0B1" w14:textId="77777777" w:rsidR="00A57638" w:rsidRPr="00EB2D57" w:rsidRDefault="00E235EB" w:rsidP="00982167">
      <w:pPr>
        <w:pStyle w:val="13"/>
        <w:spacing w:line="240" w:lineRule="auto"/>
        <w:ind w:firstLine="567"/>
        <w:jc w:val="both"/>
        <w:rPr>
          <w:color w:val="auto"/>
        </w:rPr>
      </w:pPr>
      <w:r w:rsidRPr="00EB2D57">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EB2D57" w:rsidRDefault="00982167" w:rsidP="00982167">
      <w:pPr>
        <w:pStyle w:val="af5"/>
        <w:rPr>
          <w:color w:val="auto"/>
        </w:rPr>
      </w:pPr>
      <w:bookmarkStart w:id="80" w:name="bookmark146"/>
    </w:p>
    <w:p w14:paraId="49E1F9D7" w14:textId="77777777" w:rsidR="00A57638" w:rsidRPr="00EB2D57" w:rsidRDefault="00E235EB" w:rsidP="00982167">
      <w:pPr>
        <w:pStyle w:val="af5"/>
        <w:rPr>
          <w:color w:val="auto"/>
        </w:rPr>
      </w:pPr>
      <w:r w:rsidRPr="00EB2D57">
        <w:rPr>
          <w:color w:val="auto"/>
        </w:rPr>
        <w:t>СИСТЕМА ЯЗЫКА</w:t>
      </w:r>
      <w:bookmarkEnd w:id="80"/>
    </w:p>
    <w:p w14:paraId="7D3A9A63"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Фонетика. Графика. Орфоэпия</w:t>
      </w:r>
    </w:p>
    <w:p w14:paraId="4C41B21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звуки; понимать различие между звуком и буквой, характеризовать систему звуков.</w:t>
      </w:r>
    </w:p>
    <w:p w14:paraId="0F58F173"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w:t>
      </w:r>
    </w:p>
    <w:p w14:paraId="62336FE3"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фонетике, графике и орфоэпии в практике произношения и правописания слов.</w:t>
      </w:r>
    </w:p>
    <w:p w14:paraId="6A58509F"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Орфография</w:t>
      </w:r>
    </w:p>
    <w:p w14:paraId="5919D8F3" w14:textId="77777777" w:rsidR="00A57638" w:rsidRPr="00EB2D57" w:rsidRDefault="00E235EB" w:rsidP="00982167">
      <w:pPr>
        <w:pStyle w:val="13"/>
        <w:spacing w:line="240" w:lineRule="auto"/>
        <w:ind w:firstLine="567"/>
        <w:jc w:val="both"/>
        <w:rPr>
          <w:color w:val="auto"/>
        </w:rPr>
      </w:pPr>
      <w:r w:rsidRPr="00EB2D57">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w:t>
      </w:r>
    </w:p>
    <w:p w14:paraId="7E5016E0" w14:textId="77777777" w:rsidR="00A57638" w:rsidRPr="00EB2D57" w:rsidRDefault="00E235EB" w:rsidP="00982167">
      <w:pPr>
        <w:pStyle w:val="13"/>
        <w:spacing w:line="240" w:lineRule="auto"/>
        <w:ind w:firstLine="567"/>
        <w:jc w:val="both"/>
        <w:rPr>
          <w:color w:val="auto"/>
        </w:rPr>
      </w:pPr>
      <w:r w:rsidRPr="00EB2D57">
        <w:rPr>
          <w:color w:val="auto"/>
        </w:rPr>
        <w:t xml:space="preserve">Применять знания по орфографии в практике правописания (в том числе применять знание о правописании разделительных </w:t>
      </w:r>
      <w:r w:rsidRPr="00EB2D57">
        <w:rPr>
          <w:b/>
          <w:bCs/>
          <w:i/>
          <w:iCs/>
          <w:color w:val="auto"/>
          <w:sz w:val="19"/>
          <w:szCs w:val="19"/>
        </w:rPr>
        <w:t>ъ</w:t>
      </w:r>
      <w:r w:rsidRPr="00EB2D57">
        <w:rPr>
          <w:color w:val="auto"/>
        </w:rPr>
        <w:t xml:space="preserve"> и </w:t>
      </w:r>
      <w:r w:rsidRPr="00EB2D57">
        <w:rPr>
          <w:b/>
          <w:bCs/>
          <w:i/>
          <w:iCs/>
          <w:color w:val="auto"/>
          <w:sz w:val="19"/>
          <w:szCs w:val="19"/>
        </w:rPr>
        <w:t>ь</w:t>
      </w:r>
      <w:r w:rsidRPr="00EB2D57">
        <w:rPr>
          <w:color w:val="auto"/>
        </w:rPr>
        <w:t>).</w:t>
      </w:r>
    </w:p>
    <w:p w14:paraId="618A999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Лексикология</w:t>
      </w:r>
    </w:p>
    <w:p w14:paraId="1D34212F" w14:textId="77777777" w:rsidR="00A57638" w:rsidRPr="00EB2D57" w:rsidRDefault="00E235EB" w:rsidP="00982167">
      <w:pPr>
        <w:pStyle w:val="13"/>
        <w:spacing w:line="240" w:lineRule="auto"/>
        <w:ind w:firstLine="567"/>
        <w:jc w:val="both"/>
        <w:rPr>
          <w:color w:val="auto"/>
        </w:rPr>
      </w:pPr>
      <w:r w:rsidRPr="00EB2D57">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днозначные и многозначные слова, различать прямое и переносное значения слова.</w:t>
      </w:r>
    </w:p>
    <w:p w14:paraId="6D420E8D" w14:textId="77777777" w:rsidR="00A57638" w:rsidRPr="00EB2D57" w:rsidRDefault="00E235EB" w:rsidP="00982167">
      <w:pPr>
        <w:pStyle w:val="13"/>
        <w:spacing w:line="240" w:lineRule="auto"/>
        <w:ind w:firstLine="567"/>
        <w:jc w:val="both"/>
        <w:rPr>
          <w:color w:val="auto"/>
        </w:rPr>
      </w:pPr>
      <w:r w:rsidRPr="00EB2D57">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матические группы слов, родовые и видовые понятия.</w:t>
      </w:r>
    </w:p>
    <w:p w14:paraId="02D64DCD" w14:textId="77777777" w:rsidR="00A57638" w:rsidRPr="00EB2D57" w:rsidRDefault="00E235EB" w:rsidP="00982167">
      <w:pPr>
        <w:pStyle w:val="13"/>
        <w:spacing w:line="240" w:lineRule="auto"/>
        <w:ind w:firstLine="567"/>
        <w:jc w:val="both"/>
        <w:rPr>
          <w:color w:val="auto"/>
        </w:rPr>
      </w:pPr>
      <w:r w:rsidRPr="00EB2D57">
        <w:rPr>
          <w:color w:val="auto"/>
        </w:rPr>
        <w:t>Проводить лексический анализ слов (в рамках изученного).</w:t>
      </w:r>
    </w:p>
    <w:p w14:paraId="72736F10" w14:textId="77777777" w:rsidR="00A57638" w:rsidRPr="00EB2D57" w:rsidRDefault="00E235EB" w:rsidP="00982167">
      <w:pPr>
        <w:pStyle w:val="13"/>
        <w:spacing w:line="240" w:lineRule="auto"/>
        <w:ind w:firstLine="567"/>
        <w:jc w:val="both"/>
        <w:rPr>
          <w:color w:val="auto"/>
        </w:rPr>
      </w:pPr>
      <w:r w:rsidRPr="00EB2D57">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Морфемика. Орфография</w:t>
      </w:r>
    </w:p>
    <w:p w14:paraId="1B6524E9"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морфему как минимальную значимую единицу языка.</w:t>
      </w:r>
    </w:p>
    <w:p w14:paraId="1245D005" w14:textId="77777777" w:rsidR="00A57638" w:rsidRPr="00EB2D57" w:rsidRDefault="00E235EB" w:rsidP="00982167">
      <w:pPr>
        <w:pStyle w:val="13"/>
        <w:spacing w:line="240" w:lineRule="auto"/>
        <w:ind w:firstLine="567"/>
        <w:jc w:val="both"/>
        <w:rPr>
          <w:color w:val="auto"/>
        </w:rPr>
      </w:pPr>
      <w:r w:rsidRPr="00EB2D57">
        <w:rPr>
          <w:color w:val="auto"/>
        </w:rPr>
        <w:t>Распознавать морфемы в слове (корень, приставку, суффикс, окончание), выделять основу слова.</w:t>
      </w:r>
    </w:p>
    <w:p w14:paraId="1B4A0D56" w14:textId="77777777" w:rsidR="00A57638" w:rsidRPr="00EB2D57" w:rsidRDefault="00E235EB" w:rsidP="00982167">
      <w:pPr>
        <w:pStyle w:val="13"/>
        <w:spacing w:line="240" w:lineRule="auto"/>
        <w:ind w:firstLine="567"/>
        <w:jc w:val="both"/>
        <w:rPr>
          <w:color w:val="auto"/>
        </w:rPr>
      </w:pPr>
      <w:r w:rsidRPr="00EB2D57">
        <w:rPr>
          <w:color w:val="auto"/>
        </w:rPr>
        <w:t>Находить чередование звуков в морфемах (в том числе чередование гласных с нулём звука).</w:t>
      </w:r>
    </w:p>
    <w:p w14:paraId="02EE5498" w14:textId="77777777" w:rsidR="00A57638" w:rsidRPr="00EB2D57" w:rsidRDefault="00E235EB" w:rsidP="00982167">
      <w:pPr>
        <w:pStyle w:val="13"/>
        <w:spacing w:line="240" w:lineRule="auto"/>
        <w:ind w:firstLine="567"/>
        <w:jc w:val="both"/>
        <w:rPr>
          <w:color w:val="auto"/>
        </w:rPr>
      </w:pPr>
      <w:r w:rsidRPr="00EB2D57">
        <w:rPr>
          <w:color w:val="auto"/>
        </w:rPr>
        <w:t>Проводить морфемный анализ слов.</w:t>
      </w:r>
    </w:p>
    <w:p w14:paraId="0C2FEF1D"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B2D57">
        <w:rPr>
          <w:b/>
          <w:bCs/>
          <w:i/>
          <w:iCs/>
          <w:color w:val="auto"/>
          <w:sz w:val="19"/>
          <w:szCs w:val="19"/>
        </w:rPr>
        <w:t>з</w:t>
      </w:r>
      <w:r w:rsidRPr="00EB2D57">
        <w:rPr>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B2D57">
        <w:rPr>
          <w:b/>
          <w:bCs/>
          <w:i/>
          <w:iCs/>
          <w:color w:val="auto"/>
          <w:sz w:val="19"/>
          <w:szCs w:val="19"/>
        </w:rPr>
        <w:t>ё</w:t>
      </w:r>
      <w:r w:rsidRPr="00EB2D57">
        <w:rPr>
          <w:color w:val="auto"/>
        </w:rPr>
        <w:t xml:space="preserve"> — </w:t>
      </w:r>
      <w:r w:rsidRPr="00EB2D57">
        <w:rPr>
          <w:b/>
          <w:bCs/>
          <w:i/>
          <w:iCs/>
          <w:color w:val="auto"/>
          <w:sz w:val="19"/>
          <w:szCs w:val="19"/>
        </w:rPr>
        <w:t>о</w:t>
      </w:r>
      <w:r w:rsidRPr="00EB2D57">
        <w:rPr>
          <w:color w:val="auto"/>
        </w:rPr>
        <w:t xml:space="preserve"> после шипящих в корне слова; </w:t>
      </w:r>
      <w:r w:rsidRPr="00EB2D57">
        <w:rPr>
          <w:b/>
          <w:bCs/>
          <w:i/>
          <w:iCs/>
          <w:color w:val="auto"/>
          <w:sz w:val="19"/>
          <w:szCs w:val="19"/>
        </w:rPr>
        <w:t>ы</w:t>
      </w:r>
      <w:r w:rsidRPr="00EB2D57">
        <w:rPr>
          <w:color w:val="auto"/>
        </w:rPr>
        <w:t xml:space="preserve"> — </w:t>
      </w:r>
      <w:r w:rsidRPr="00EB2D57">
        <w:rPr>
          <w:b/>
          <w:bCs/>
          <w:i/>
          <w:iCs/>
          <w:color w:val="auto"/>
          <w:sz w:val="19"/>
          <w:szCs w:val="19"/>
        </w:rPr>
        <w:t>и</w:t>
      </w:r>
      <w:r w:rsidRPr="00EB2D57">
        <w:rPr>
          <w:color w:val="auto"/>
        </w:rPr>
        <w:t xml:space="preserve"> после </w:t>
      </w:r>
      <w:r w:rsidRPr="00EB2D57">
        <w:rPr>
          <w:b/>
          <w:bCs/>
          <w:i/>
          <w:iCs/>
          <w:color w:val="auto"/>
          <w:sz w:val="19"/>
          <w:szCs w:val="19"/>
        </w:rPr>
        <w:t>ц</w:t>
      </w:r>
      <w:r w:rsidRPr="00EB2D57">
        <w:rPr>
          <w:color w:val="auto"/>
        </w:rPr>
        <w:t>.</w:t>
      </w:r>
    </w:p>
    <w:p w14:paraId="25F4DF3D" w14:textId="77777777" w:rsidR="00A57638" w:rsidRPr="00EB2D57" w:rsidRDefault="00E235EB" w:rsidP="00982167">
      <w:pPr>
        <w:pStyle w:val="13"/>
        <w:spacing w:line="240" w:lineRule="auto"/>
        <w:ind w:firstLine="567"/>
        <w:jc w:val="both"/>
        <w:rPr>
          <w:color w:val="auto"/>
        </w:rPr>
      </w:pPr>
      <w:r w:rsidRPr="00EB2D57">
        <w:rPr>
          <w:color w:val="auto"/>
        </w:rPr>
        <w:t>Уместно использовать слова с суффиксами оценки в собственной речи.</w:t>
      </w:r>
    </w:p>
    <w:p w14:paraId="3E24FE5E" w14:textId="77777777" w:rsidR="00982167" w:rsidRPr="00EB2D57" w:rsidRDefault="00982167" w:rsidP="00982167">
      <w:pPr>
        <w:pStyle w:val="af5"/>
        <w:rPr>
          <w:color w:val="auto"/>
        </w:rPr>
      </w:pPr>
      <w:bookmarkStart w:id="81" w:name="bookmark148"/>
    </w:p>
    <w:p w14:paraId="2C3F373A" w14:textId="77777777" w:rsidR="00A57638" w:rsidRPr="00EB2D57" w:rsidRDefault="00E235EB" w:rsidP="00982167">
      <w:pPr>
        <w:pStyle w:val="af5"/>
        <w:rPr>
          <w:color w:val="auto"/>
        </w:rPr>
      </w:pPr>
      <w:r w:rsidRPr="00EB2D57">
        <w:rPr>
          <w:color w:val="auto"/>
        </w:rPr>
        <w:t>Морфология. Культура речи. Орфография</w:t>
      </w:r>
      <w:bookmarkEnd w:id="81"/>
    </w:p>
    <w:p w14:paraId="10366A6A"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EB2D57" w:rsidRDefault="00E235EB" w:rsidP="00982167">
      <w:pPr>
        <w:pStyle w:val="13"/>
        <w:spacing w:line="240" w:lineRule="auto"/>
        <w:ind w:firstLine="567"/>
        <w:jc w:val="both"/>
        <w:rPr>
          <w:color w:val="auto"/>
        </w:rPr>
      </w:pPr>
      <w:r w:rsidRPr="00EB2D57">
        <w:rPr>
          <w:color w:val="auto"/>
        </w:rPr>
        <w:t>Распознавать имена существительные, имена прилагательные, глаголы.</w:t>
      </w:r>
    </w:p>
    <w:p w14:paraId="3065E7F1"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существительное</w:t>
      </w:r>
    </w:p>
    <w:p w14:paraId="4CF11F0C"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EB2D57" w:rsidRDefault="00E235EB" w:rsidP="00982167">
      <w:pPr>
        <w:pStyle w:val="13"/>
        <w:spacing w:line="240" w:lineRule="auto"/>
        <w:ind w:firstLine="567"/>
        <w:jc w:val="both"/>
        <w:rPr>
          <w:color w:val="auto"/>
        </w:rPr>
      </w:pPr>
      <w:r w:rsidRPr="00EB2D57">
        <w:rPr>
          <w:color w:val="auto"/>
        </w:rPr>
        <w:t>Определять лексико-грамматические разряды имён существительных.</w:t>
      </w:r>
    </w:p>
    <w:p w14:paraId="2BC329BE" w14:textId="77777777" w:rsidR="00A57638" w:rsidRPr="00EB2D57" w:rsidRDefault="00E235EB" w:rsidP="00982167">
      <w:pPr>
        <w:pStyle w:val="13"/>
        <w:spacing w:line="240" w:lineRule="auto"/>
        <w:ind w:firstLine="567"/>
        <w:jc w:val="both"/>
        <w:rPr>
          <w:color w:val="auto"/>
        </w:rPr>
      </w:pPr>
      <w:r w:rsidRPr="00EB2D57">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существительных.</w:t>
      </w:r>
    </w:p>
    <w:p w14:paraId="20E8ECF9"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правописания имён существи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w:t>
      </w:r>
      <w:r w:rsidRPr="00EB2D57">
        <w:rPr>
          <w:b/>
          <w:bCs/>
          <w:i/>
          <w:iCs/>
          <w:color w:val="auto"/>
          <w:sz w:val="19"/>
          <w:szCs w:val="19"/>
        </w:rPr>
        <w:t>ё</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суффиксов </w:t>
      </w:r>
      <w:r w:rsidRPr="00EB2D57">
        <w:rPr>
          <w:b/>
          <w:bCs/>
          <w:color w:val="auto"/>
          <w:sz w:val="19"/>
          <w:szCs w:val="19"/>
        </w:rPr>
        <w:t>-</w:t>
      </w:r>
      <w:r w:rsidRPr="00EB2D57">
        <w:rPr>
          <w:b/>
          <w:bCs/>
          <w:i/>
          <w:iCs/>
          <w:color w:val="auto"/>
          <w:sz w:val="19"/>
          <w:szCs w:val="19"/>
        </w:rPr>
        <w:t>чи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щик</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ек</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ик</w:t>
      </w:r>
      <w:r w:rsidRPr="00EB2D57">
        <w:rPr>
          <w:b/>
          <w:bCs/>
          <w:color w:val="auto"/>
          <w:sz w:val="19"/>
          <w:szCs w:val="19"/>
        </w:rPr>
        <w:t>- (-</w:t>
      </w:r>
      <w:r w:rsidRPr="00EB2D57">
        <w:rPr>
          <w:b/>
          <w:bCs/>
          <w:i/>
          <w:iCs/>
          <w:color w:val="auto"/>
          <w:sz w:val="19"/>
          <w:szCs w:val="19"/>
        </w:rPr>
        <w:t>чик</w:t>
      </w:r>
      <w:r w:rsidRPr="00EB2D57">
        <w:rPr>
          <w:b/>
          <w:bCs/>
          <w:color w:val="auto"/>
          <w:sz w:val="19"/>
          <w:szCs w:val="19"/>
        </w:rPr>
        <w:t xml:space="preserve">-); </w:t>
      </w:r>
      <w:r w:rsidRPr="00EB2D57">
        <w:rPr>
          <w:color w:val="auto"/>
        </w:rPr>
        <w:t xml:space="preserve">корней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w:t>
      </w:r>
      <w:r w:rsidRPr="00EB2D57">
        <w:rPr>
          <w:b/>
          <w:bCs/>
          <w:color w:val="auto"/>
          <w:sz w:val="19"/>
          <w:szCs w:val="19"/>
        </w:rPr>
        <w:t>-</w:t>
      </w:r>
      <w:r w:rsidRPr="00EB2D57">
        <w:rPr>
          <w:b/>
          <w:bCs/>
          <w:i/>
          <w:iCs/>
          <w:color w:val="auto"/>
          <w:sz w:val="19"/>
          <w:szCs w:val="19"/>
        </w:rPr>
        <w:t>лаг</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лож</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раст</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ащ</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рос</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г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гор</w:t>
      </w:r>
      <w:r w:rsidRPr="00EB2D57">
        <w:rPr>
          <w:b/>
          <w:bCs/>
          <w:color w:val="auto"/>
          <w:sz w:val="19"/>
          <w:szCs w:val="19"/>
        </w:rPr>
        <w:t>-</w:t>
      </w:r>
      <w:r w:rsidRPr="00EB2D57">
        <w:rPr>
          <w:color w:val="auto"/>
        </w:rPr>
        <w:t xml:space="preserve">, </w:t>
      </w:r>
      <w:r w:rsidRPr="00EB2D57">
        <w:rPr>
          <w:b/>
          <w:bCs/>
          <w:color w:val="auto"/>
          <w:sz w:val="19"/>
          <w:szCs w:val="19"/>
        </w:rPr>
        <w:t>-</w:t>
      </w:r>
      <w:r w:rsidRPr="00EB2D57">
        <w:rPr>
          <w:b/>
          <w:bCs/>
          <w:i/>
          <w:iCs/>
          <w:color w:val="auto"/>
          <w:sz w:val="19"/>
          <w:szCs w:val="19"/>
        </w:rPr>
        <w:t>зар</w:t>
      </w:r>
      <w:r w:rsidRPr="00EB2D57">
        <w:rPr>
          <w:b/>
          <w:bCs/>
          <w:color w:val="auto"/>
          <w:sz w:val="19"/>
          <w:szCs w:val="19"/>
        </w:rPr>
        <w:t xml:space="preserve">- </w:t>
      </w:r>
      <w:r w:rsidRPr="00EB2D57">
        <w:rPr>
          <w:color w:val="auto"/>
        </w:rPr>
        <w:t xml:space="preserve">— </w:t>
      </w:r>
      <w:r w:rsidRPr="00EB2D57">
        <w:rPr>
          <w:b/>
          <w:bCs/>
          <w:color w:val="auto"/>
          <w:sz w:val="19"/>
          <w:szCs w:val="19"/>
        </w:rPr>
        <w:t>-</w:t>
      </w:r>
      <w:r w:rsidRPr="00EB2D57">
        <w:rPr>
          <w:b/>
          <w:bCs/>
          <w:i/>
          <w:iCs/>
          <w:color w:val="auto"/>
          <w:sz w:val="19"/>
          <w:szCs w:val="19"/>
        </w:rPr>
        <w:t>зор</w:t>
      </w:r>
      <w:r w:rsidRPr="00EB2D57">
        <w:rPr>
          <w:b/>
          <w:bCs/>
          <w:color w:val="auto"/>
          <w:sz w:val="19"/>
          <w:szCs w:val="19"/>
        </w:rPr>
        <w:t>-</w:t>
      </w:r>
      <w:r w:rsidRPr="00EB2D57">
        <w:rPr>
          <w:color w:val="auto"/>
        </w:rPr>
        <w:t xml:space="preserve">; </w:t>
      </w:r>
      <w:r w:rsidRPr="00EB2D57">
        <w:rPr>
          <w:b/>
          <w:bCs/>
          <w:i/>
          <w:iCs/>
          <w:color w:val="auto"/>
          <w:sz w:val="19"/>
          <w:szCs w:val="19"/>
        </w:rPr>
        <w:t>-клан-</w:t>
      </w:r>
      <w:r w:rsidRPr="00EB2D57">
        <w:rPr>
          <w:color w:val="auto"/>
        </w:rPr>
        <w:t xml:space="preserve"> — </w:t>
      </w:r>
      <w:r w:rsidRPr="00EB2D57">
        <w:rPr>
          <w:b/>
          <w:bCs/>
          <w:i/>
          <w:iCs/>
          <w:color w:val="auto"/>
          <w:sz w:val="19"/>
          <w:szCs w:val="19"/>
        </w:rPr>
        <w:t>-клон-</w:t>
      </w:r>
      <w:r w:rsidRPr="00EB2D57">
        <w:rPr>
          <w:color w:val="auto"/>
        </w:rPr>
        <w:t xml:space="preserve">, </w:t>
      </w:r>
      <w:r w:rsidRPr="00EB2D57">
        <w:rPr>
          <w:b/>
          <w:bCs/>
          <w:i/>
          <w:iCs/>
          <w:color w:val="auto"/>
          <w:sz w:val="19"/>
          <w:szCs w:val="19"/>
        </w:rPr>
        <w:t>-скак-</w:t>
      </w:r>
      <w:r w:rsidRPr="00EB2D57">
        <w:rPr>
          <w:color w:val="auto"/>
        </w:rPr>
        <w:t xml:space="preserve"> — </w:t>
      </w:r>
      <w:r w:rsidRPr="00EB2D57">
        <w:rPr>
          <w:b/>
          <w:bCs/>
          <w:i/>
          <w:iCs/>
          <w:color w:val="auto"/>
          <w:sz w:val="19"/>
          <w:szCs w:val="19"/>
        </w:rPr>
        <w:t>-скоч-</w:t>
      </w:r>
      <w:r w:rsidRPr="00EB2D57">
        <w:rPr>
          <w:color w:val="auto"/>
        </w:rPr>
        <w:t xml:space="preserve">; употребления/неупотребления </w:t>
      </w:r>
      <w:r w:rsidRPr="00EB2D57">
        <w:rPr>
          <w:b/>
          <w:bCs/>
          <w:i/>
          <w:iCs/>
          <w:color w:val="auto"/>
          <w:sz w:val="19"/>
          <w:szCs w:val="19"/>
        </w:rPr>
        <w:t>ь</w:t>
      </w:r>
      <w:r w:rsidRPr="00EB2D57">
        <w:rPr>
          <w:color w:val="auto"/>
        </w:rPr>
        <w:t xml:space="preserve"> на конце имён существительных после шипящих; слитное и раздельное написание </w:t>
      </w:r>
      <w:r w:rsidRPr="00EB2D57">
        <w:rPr>
          <w:b/>
          <w:bCs/>
          <w:i/>
          <w:iCs/>
          <w:color w:val="auto"/>
          <w:sz w:val="19"/>
          <w:szCs w:val="19"/>
        </w:rPr>
        <w:t>не</w:t>
      </w:r>
      <w:r w:rsidRPr="00EB2D57">
        <w:rPr>
          <w:color w:val="auto"/>
        </w:rPr>
        <w:t xml:space="preserve"> с именами существительными; правописание собственных имён существительных.</w:t>
      </w:r>
    </w:p>
    <w:p w14:paraId="4B4F7576"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Имя прилагательное</w:t>
      </w:r>
    </w:p>
    <w:p w14:paraId="4259FCF8"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имён прилагательных (в рамках изученного).</w:t>
      </w:r>
    </w:p>
    <w:p w14:paraId="73F97B92"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имён прилагательных: безударных окончаний; </w:t>
      </w:r>
      <w:r w:rsidRPr="00EB2D57">
        <w:rPr>
          <w:b/>
          <w:bCs/>
          <w:i/>
          <w:iCs/>
          <w:color w:val="auto"/>
          <w:sz w:val="19"/>
          <w:szCs w:val="19"/>
        </w:rPr>
        <w:t>о</w:t>
      </w:r>
      <w:r w:rsidRPr="00EB2D57">
        <w:rPr>
          <w:color w:val="auto"/>
        </w:rPr>
        <w:t xml:space="preserve"> — </w:t>
      </w:r>
      <w:r w:rsidRPr="00EB2D57">
        <w:rPr>
          <w:b/>
          <w:bCs/>
          <w:i/>
          <w:iCs/>
          <w:color w:val="auto"/>
          <w:sz w:val="19"/>
          <w:szCs w:val="19"/>
        </w:rPr>
        <w:t>е</w:t>
      </w:r>
      <w:r w:rsidRPr="00EB2D57">
        <w:rPr>
          <w:color w:val="auto"/>
        </w:rPr>
        <w:t xml:space="preserve"> после шипящих и </w:t>
      </w:r>
      <w:r w:rsidRPr="00EB2D57">
        <w:rPr>
          <w:b/>
          <w:bCs/>
          <w:i/>
          <w:iCs/>
          <w:color w:val="auto"/>
          <w:sz w:val="19"/>
          <w:szCs w:val="19"/>
        </w:rPr>
        <w:t>ц</w:t>
      </w:r>
      <w:r w:rsidRPr="00EB2D57">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EB2D57">
        <w:rPr>
          <w:b/>
          <w:bCs/>
          <w:i/>
          <w:iCs/>
          <w:color w:val="auto"/>
          <w:sz w:val="19"/>
          <w:szCs w:val="19"/>
        </w:rPr>
        <w:t>не</w:t>
      </w:r>
      <w:r w:rsidRPr="00EB2D57">
        <w:rPr>
          <w:color w:val="auto"/>
        </w:rPr>
        <w:t xml:space="preserve"> с именами прилагательными.</w:t>
      </w:r>
    </w:p>
    <w:p w14:paraId="280F09E4" w14:textId="77777777" w:rsidR="00A57638" w:rsidRPr="00EB2D57" w:rsidRDefault="00E235EB" w:rsidP="00982167">
      <w:pPr>
        <w:pStyle w:val="13"/>
        <w:spacing w:line="259" w:lineRule="auto"/>
        <w:ind w:firstLine="567"/>
        <w:jc w:val="both"/>
        <w:rPr>
          <w:color w:val="auto"/>
          <w:sz w:val="19"/>
          <w:szCs w:val="19"/>
        </w:rPr>
      </w:pPr>
      <w:r w:rsidRPr="00EB2D57">
        <w:rPr>
          <w:b/>
          <w:bCs/>
          <w:color w:val="auto"/>
          <w:sz w:val="19"/>
          <w:szCs w:val="19"/>
        </w:rPr>
        <w:t>Глагол</w:t>
      </w:r>
    </w:p>
    <w:p w14:paraId="63FB2F37" w14:textId="77777777" w:rsidR="00A57638" w:rsidRPr="00EB2D57" w:rsidRDefault="00E235EB" w:rsidP="00982167">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EB2D57" w:rsidRDefault="00E235EB" w:rsidP="00982167">
      <w:pPr>
        <w:pStyle w:val="13"/>
        <w:spacing w:line="240" w:lineRule="auto"/>
        <w:ind w:firstLine="567"/>
        <w:jc w:val="both"/>
        <w:rPr>
          <w:color w:val="auto"/>
        </w:rPr>
      </w:pPr>
      <w:r w:rsidRPr="00EB2D57">
        <w:rPr>
          <w:color w:val="auto"/>
        </w:rPr>
        <w:t>Различать глаголы совершенного и несовершенного вида, возвратные и невозвратные.</w:t>
      </w:r>
    </w:p>
    <w:p w14:paraId="1A019FBC" w14:textId="77777777" w:rsidR="00A57638" w:rsidRPr="00EB2D57" w:rsidRDefault="00E235EB" w:rsidP="00982167">
      <w:pPr>
        <w:pStyle w:val="13"/>
        <w:spacing w:line="240" w:lineRule="auto"/>
        <w:ind w:firstLine="567"/>
        <w:jc w:val="both"/>
        <w:rPr>
          <w:color w:val="auto"/>
        </w:rPr>
      </w:pPr>
      <w:r w:rsidRPr="00EB2D57">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EB2D57" w:rsidRDefault="00E235EB" w:rsidP="00982167">
      <w:pPr>
        <w:pStyle w:val="13"/>
        <w:spacing w:line="240" w:lineRule="auto"/>
        <w:ind w:firstLine="567"/>
        <w:jc w:val="both"/>
        <w:rPr>
          <w:color w:val="auto"/>
        </w:rPr>
      </w:pPr>
      <w:r w:rsidRPr="00EB2D57">
        <w:rPr>
          <w:color w:val="auto"/>
        </w:rPr>
        <w:t>Определять спряжение глагола, уметь спрягать глаголы.</w:t>
      </w:r>
    </w:p>
    <w:p w14:paraId="4A36470C" w14:textId="77777777" w:rsidR="00A57638" w:rsidRPr="00EB2D57" w:rsidRDefault="00E235EB" w:rsidP="00982167">
      <w:pPr>
        <w:pStyle w:val="13"/>
        <w:spacing w:line="240" w:lineRule="auto"/>
        <w:ind w:firstLine="567"/>
        <w:jc w:val="both"/>
        <w:rPr>
          <w:color w:val="auto"/>
        </w:rPr>
      </w:pPr>
      <w:r w:rsidRPr="00EB2D57">
        <w:rPr>
          <w:color w:val="auto"/>
        </w:rPr>
        <w:t>Проводить частичный морфологический анализ глаголов (в рамках изученного).</w:t>
      </w:r>
    </w:p>
    <w:p w14:paraId="1F507A58"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глаголов: корней с чередованием </w:t>
      </w:r>
      <w:r w:rsidRPr="00EB2D57">
        <w:rPr>
          <w:b/>
          <w:bCs/>
          <w:i/>
          <w:iCs/>
          <w:color w:val="auto"/>
          <w:sz w:val="19"/>
          <w:szCs w:val="19"/>
        </w:rPr>
        <w:t>е</w:t>
      </w:r>
      <w:r w:rsidRPr="00EB2D57">
        <w:rPr>
          <w:color w:val="auto"/>
        </w:rPr>
        <w:t xml:space="preserve"> // </w:t>
      </w:r>
      <w:r w:rsidRPr="00EB2D57">
        <w:rPr>
          <w:b/>
          <w:bCs/>
          <w:i/>
          <w:iCs/>
          <w:color w:val="auto"/>
          <w:sz w:val="19"/>
          <w:szCs w:val="19"/>
        </w:rPr>
        <w:t>и</w:t>
      </w:r>
      <w:r w:rsidRPr="00EB2D57">
        <w:rPr>
          <w:color w:val="auto"/>
        </w:rPr>
        <w:t xml:space="preserve">; использования </w:t>
      </w:r>
      <w:r w:rsidRPr="00EB2D57">
        <w:rPr>
          <w:b/>
          <w:bCs/>
          <w:i/>
          <w:iCs/>
          <w:color w:val="auto"/>
          <w:sz w:val="19"/>
          <w:szCs w:val="19"/>
        </w:rPr>
        <w:t>ь</w:t>
      </w:r>
      <w:r w:rsidRPr="00EB2D57">
        <w:rPr>
          <w:color w:val="auto"/>
        </w:rPr>
        <w:t xml:space="preserve"> после шипящих как показателя грамматической формы в инфинитиве, в форме 2-го лица единственного числа; </w:t>
      </w:r>
      <w:r w:rsidRPr="00EB2D57">
        <w:rPr>
          <w:b/>
          <w:bCs/>
          <w:i/>
          <w:iCs/>
          <w:color w:val="auto"/>
          <w:sz w:val="19"/>
          <w:szCs w:val="19"/>
        </w:rPr>
        <w:t>-тся</w:t>
      </w:r>
      <w:r w:rsidRPr="00EB2D57">
        <w:rPr>
          <w:color w:val="auto"/>
        </w:rPr>
        <w:t xml:space="preserve"> и </w:t>
      </w:r>
      <w:r w:rsidRPr="00EB2D57">
        <w:rPr>
          <w:b/>
          <w:bCs/>
          <w:i/>
          <w:iCs/>
          <w:color w:val="auto"/>
          <w:sz w:val="19"/>
          <w:szCs w:val="19"/>
        </w:rPr>
        <w:t>-ться</w:t>
      </w:r>
      <w:r w:rsidRPr="00EB2D57">
        <w:rPr>
          <w:color w:val="auto"/>
        </w:rPr>
        <w:t xml:space="preserve"> в глаголах; суффиксов </w:t>
      </w:r>
      <w:r w:rsidRPr="00EB2D57">
        <w:rPr>
          <w:b/>
          <w:bCs/>
          <w:i/>
          <w:iCs/>
          <w:color w:val="auto"/>
          <w:sz w:val="19"/>
          <w:szCs w:val="19"/>
        </w:rPr>
        <w:t>-ова</w:t>
      </w:r>
      <w:r w:rsidRPr="00EB2D57">
        <w:rPr>
          <w:color w:val="auto"/>
        </w:rPr>
        <w:t>- — -</w:t>
      </w:r>
      <w:r w:rsidRPr="00EB2D57">
        <w:rPr>
          <w:b/>
          <w:bCs/>
          <w:i/>
          <w:iCs/>
          <w:color w:val="auto"/>
          <w:sz w:val="19"/>
          <w:szCs w:val="19"/>
        </w:rPr>
        <w:t>ева</w:t>
      </w:r>
      <w:r w:rsidRPr="00EB2D57">
        <w:rPr>
          <w:color w:val="auto"/>
        </w:rPr>
        <w:t xml:space="preserve">-, </w:t>
      </w:r>
      <w:r w:rsidRPr="00EB2D57">
        <w:rPr>
          <w:b/>
          <w:bCs/>
          <w:i/>
          <w:iCs/>
          <w:color w:val="auto"/>
          <w:sz w:val="19"/>
          <w:szCs w:val="19"/>
        </w:rPr>
        <w:t>-ыва-</w:t>
      </w:r>
      <w:r w:rsidRPr="00EB2D57">
        <w:rPr>
          <w:color w:val="auto"/>
        </w:rPr>
        <w:t xml:space="preserve"> — </w:t>
      </w:r>
      <w:r w:rsidRPr="00EB2D57">
        <w:rPr>
          <w:b/>
          <w:bCs/>
          <w:i/>
          <w:iCs/>
          <w:color w:val="auto"/>
          <w:sz w:val="19"/>
          <w:szCs w:val="19"/>
        </w:rPr>
        <w:t>-ива-</w:t>
      </w:r>
      <w:r w:rsidRPr="00EB2D57">
        <w:rPr>
          <w:color w:val="auto"/>
        </w:rPr>
        <w:t xml:space="preserve">; личных окончаний глагола, гласной перед суффиксом </w:t>
      </w:r>
      <w:r w:rsidRPr="00EB2D57">
        <w:rPr>
          <w:b/>
          <w:bCs/>
          <w:i/>
          <w:iCs/>
          <w:color w:val="auto"/>
          <w:sz w:val="19"/>
          <w:szCs w:val="19"/>
        </w:rPr>
        <w:t>-л-</w:t>
      </w:r>
      <w:r w:rsidRPr="00EB2D57">
        <w:rPr>
          <w:color w:val="auto"/>
        </w:rPr>
        <w:t xml:space="preserve"> в формах прошедшего времени глагола; слитного и раздельного написания </w:t>
      </w:r>
      <w:r w:rsidRPr="00EB2D57">
        <w:rPr>
          <w:b/>
          <w:bCs/>
          <w:i/>
          <w:iCs/>
          <w:color w:val="auto"/>
          <w:sz w:val="19"/>
          <w:szCs w:val="19"/>
        </w:rPr>
        <w:t>не</w:t>
      </w:r>
      <w:r w:rsidRPr="00EB2D57">
        <w:rPr>
          <w:color w:val="auto"/>
        </w:rPr>
        <w:t xml:space="preserve"> с глаголами.</w:t>
      </w:r>
    </w:p>
    <w:p w14:paraId="512B8B94" w14:textId="77777777" w:rsidR="00982167" w:rsidRPr="00EB2D57" w:rsidRDefault="00982167" w:rsidP="006B14E0">
      <w:bookmarkStart w:id="82" w:name="bookmark150"/>
    </w:p>
    <w:p w14:paraId="0E968269" w14:textId="77777777" w:rsidR="00A57638" w:rsidRPr="00EB2D57" w:rsidRDefault="00E235EB" w:rsidP="00982167">
      <w:pPr>
        <w:pStyle w:val="af5"/>
        <w:rPr>
          <w:color w:val="auto"/>
        </w:rPr>
      </w:pPr>
      <w:r w:rsidRPr="00EB2D57">
        <w:rPr>
          <w:color w:val="auto"/>
        </w:rPr>
        <w:t>Синтаксис. Культура речи. Пунктуация</w:t>
      </w:r>
      <w:bookmarkEnd w:id="82"/>
    </w:p>
    <w:p w14:paraId="3F15C139" w14:textId="77777777" w:rsidR="00A57638" w:rsidRPr="00EB2D57" w:rsidRDefault="00E235EB" w:rsidP="00982167">
      <w:pPr>
        <w:pStyle w:val="13"/>
        <w:spacing w:line="240" w:lineRule="auto"/>
        <w:ind w:firstLine="567"/>
        <w:jc w:val="both"/>
        <w:rPr>
          <w:color w:val="auto"/>
        </w:rPr>
      </w:pPr>
      <w:r w:rsidRPr="00EB2D57">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EB2D57" w:rsidRDefault="00E235EB" w:rsidP="00982167">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B2D57">
        <w:rPr>
          <w:b/>
          <w:bCs/>
          <w:i/>
          <w:iCs/>
          <w:color w:val="auto"/>
          <w:sz w:val="19"/>
          <w:szCs w:val="19"/>
        </w:rPr>
        <w:t>и</w:t>
      </w:r>
      <w:r w:rsidRPr="00EB2D57">
        <w:rPr>
          <w:color w:val="auto"/>
        </w:rPr>
        <w:t xml:space="preserve">, союзами </w:t>
      </w:r>
      <w:r w:rsidRPr="00EB2D57">
        <w:rPr>
          <w:b/>
          <w:bCs/>
          <w:i/>
          <w:iCs/>
          <w:color w:val="auto"/>
          <w:sz w:val="19"/>
          <w:szCs w:val="19"/>
        </w:rPr>
        <w:t>а</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и</w:t>
      </w:r>
      <w:r w:rsidRPr="00EB2D57">
        <w:rPr>
          <w:color w:val="auto"/>
        </w:rPr>
        <w:t xml:space="preserve">), </w:t>
      </w:r>
      <w:r w:rsidRPr="00EB2D57">
        <w:rPr>
          <w:b/>
          <w:bCs/>
          <w:i/>
          <w:iCs/>
          <w:color w:val="auto"/>
          <w:sz w:val="19"/>
          <w:szCs w:val="19"/>
        </w:rPr>
        <w:t>да</w:t>
      </w:r>
      <w:r w:rsidRPr="00EB2D57">
        <w:rPr>
          <w:color w:val="auto"/>
        </w:rPr>
        <w:t xml:space="preserve"> (в значении </w:t>
      </w:r>
      <w:r w:rsidRPr="00EB2D57">
        <w:rPr>
          <w:b/>
          <w:bCs/>
          <w:i/>
          <w:iCs/>
          <w:color w:val="auto"/>
          <w:sz w:val="19"/>
          <w:szCs w:val="19"/>
        </w:rPr>
        <w:t>но</w:t>
      </w:r>
      <w:r w:rsidRPr="00EB2D57">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B2D57">
        <w:rPr>
          <w:b/>
          <w:bCs/>
          <w:i/>
          <w:iCs/>
          <w:color w:val="auto"/>
          <w:sz w:val="19"/>
          <w:szCs w:val="19"/>
        </w:rPr>
        <w:t>и</w:t>
      </w:r>
      <w:r w:rsidRPr="00EB2D57">
        <w:rPr>
          <w:color w:val="auto"/>
        </w:rPr>
        <w:t xml:space="preserve">, </w:t>
      </w:r>
      <w:r w:rsidRPr="00EB2D57">
        <w:rPr>
          <w:b/>
          <w:bCs/>
          <w:i/>
          <w:iCs/>
          <w:color w:val="auto"/>
          <w:sz w:val="19"/>
          <w:szCs w:val="19"/>
        </w:rPr>
        <w:t>но</w:t>
      </w:r>
      <w:r w:rsidRPr="00EB2D57">
        <w:rPr>
          <w:color w:val="auto"/>
        </w:rPr>
        <w:t xml:space="preserve">, </w:t>
      </w:r>
      <w:r w:rsidRPr="00EB2D57">
        <w:rPr>
          <w:b/>
          <w:bCs/>
          <w:i/>
          <w:iCs/>
          <w:color w:val="auto"/>
          <w:sz w:val="19"/>
          <w:szCs w:val="19"/>
        </w:rPr>
        <w:t>а</w:t>
      </w:r>
      <w:r w:rsidRPr="00EB2D57">
        <w:rPr>
          <w:color w:val="auto"/>
        </w:rPr>
        <w:t xml:space="preserve">, </w:t>
      </w:r>
      <w:r w:rsidRPr="00EB2D57">
        <w:rPr>
          <w:b/>
          <w:bCs/>
          <w:i/>
          <w:iCs/>
          <w:color w:val="auto"/>
          <w:sz w:val="19"/>
          <w:szCs w:val="19"/>
        </w:rPr>
        <w:t>однако</w:t>
      </w:r>
      <w:r w:rsidRPr="00EB2D57">
        <w:rPr>
          <w:color w:val="auto"/>
        </w:rPr>
        <w:t xml:space="preserve">, </w:t>
      </w:r>
      <w:r w:rsidRPr="00EB2D57">
        <w:rPr>
          <w:b/>
          <w:bCs/>
          <w:i/>
          <w:iCs/>
          <w:color w:val="auto"/>
          <w:sz w:val="19"/>
          <w:szCs w:val="19"/>
        </w:rPr>
        <w:t>зато</w:t>
      </w:r>
      <w:r w:rsidRPr="00EB2D57">
        <w:rPr>
          <w:color w:val="auto"/>
        </w:rPr>
        <w:t xml:space="preserve">, </w:t>
      </w:r>
      <w:r w:rsidRPr="00EB2D57">
        <w:rPr>
          <w:b/>
          <w:bCs/>
          <w:i/>
          <w:iCs/>
          <w:color w:val="auto"/>
          <w:sz w:val="19"/>
          <w:szCs w:val="19"/>
        </w:rPr>
        <w:t>да</w:t>
      </w:r>
      <w:r w:rsidRPr="00EB2D57">
        <w:rPr>
          <w:color w:val="auto"/>
        </w:rPr>
        <w:t>; оформлять на письме диалог.</w:t>
      </w:r>
    </w:p>
    <w:p w14:paraId="4F117394" w14:textId="77777777" w:rsidR="00982167" w:rsidRPr="00EB2D57" w:rsidRDefault="00982167" w:rsidP="006B14E0">
      <w:bookmarkStart w:id="83" w:name="bookmark152"/>
    </w:p>
    <w:p w14:paraId="6B8BC3BD" w14:textId="77777777" w:rsidR="00A57638" w:rsidRPr="00EB2D57" w:rsidRDefault="00982167" w:rsidP="00982167">
      <w:pPr>
        <w:pStyle w:val="af5"/>
        <w:rPr>
          <w:color w:val="auto"/>
        </w:rPr>
      </w:pPr>
      <w:r w:rsidRPr="00EB2D57">
        <w:rPr>
          <w:color w:val="auto"/>
        </w:rPr>
        <w:t xml:space="preserve">6 </w:t>
      </w:r>
      <w:r w:rsidR="00E235EB" w:rsidRPr="00EB2D57">
        <w:rPr>
          <w:color w:val="auto"/>
        </w:rPr>
        <w:t>КЛАСС</w:t>
      </w:r>
      <w:bookmarkEnd w:id="83"/>
    </w:p>
    <w:p w14:paraId="6BE114BB" w14:textId="77777777" w:rsidR="00982167" w:rsidRPr="00EB2D57" w:rsidRDefault="00982167" w:rsidP="00982167">
      <w:pPr>
        <w:pStyle w:val="af5"/>
        <w:rPr>
          <w:color w:val="auto"/>
        </w:rPr>
      </w:pPr>
      <w:bookmarkStart w:id="84" w:name="bookmark154"/>
    </w:p>
    <w:p w14:paraId="34E53981" w14:textId="77777777" w:rsidR="00A57638" w:rsidRPr="00EB2D57" w:rsidRDefault="00E235EB" w:rsidP="00982167">
      <w:pPr>
        <w:pStyle w:val="af5"/>
        <w:rPr>
          <w:color w:val="auto"/>
        </w:rPr>
      </w:pPr>
      <w:r w:rsidRPr="00EB2D57">
        <w:rPr>
          <w:color w:val="auto"/>
        </w:rPr>
        <w:t>Общие сведения о языке</w:t>
      </w:r>
      <w:bookmarkEnd w:id="84"/>
    </w:p>
    <w:p w14:paraId="58DBCF2C"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русском литературном языке.</w:t>
      </w:r>
    </w:p>
    <w:p w14:paraId="5184E329" w14:textId="77777777" w:rsidR="00982167" w:rsidRPr="00EB2D57" w:rsidRDefault="00982167" w:rsidP="00982167">
      <w:pPr>
        <w:pStyle w:val="af5"/>
        <w:rPr>
          <w:color w:val="auto"/>
        </w:rPr>
      </w:pPr>
      <w:bookmarkStart w:id="85" w:name="bookmark156"/>
    </w:p>
    <w:p w14:paraId="720B768E" w14:textId="77777777" w:rsidR="00A57638" w:rsidRPr="00EB2D57" w:rsidRDefault="00E235EB" w:rsidP="00982167">
      <w:pPr>
        <w:pStyle w:val="af5"/>
        <w:rPr>
          <w:color w:val="auto"/>
        </w:rPr>
      </w:pPr>
      <w:r w:rsidRPr="00EB2D57">
        <w:rPr>
          <w:color w:val="auto"/>
        </w:rPr>
        <w:t>Язык и речь</w:t>
      </w:r>
      <w:bookmarkEnd w:id="85"/>
    </w:p>
    <w:p w14:paraId="3CD01D8C" w14:textId="77777777" w:rsidR="00A57638" w:rsidRPr="00EB2D57" w:rsidRDefault="00E235EB" w:rsidP="00982167">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побуждение к действию, обмен мнениями) объёмом не менее 4 реплик.</w:t>
      </w:r>
    </w:p>
    <w:p w14:paraId="029FBA61"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3DE7343A"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10 слов.</w:t>
      </w:r>
    </w:p>
    <w:p w14:paraId="69CB77AC"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EB2D57" w:rsidRDefault="00E235EB" w:rsidP="00982167">
      <w:pPr>
        <w:pStyle w:val="13"/>
        <w:spacing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EB2D57" w:rsidRDefault="00E235EB" w:rsidP="00982167">
      <w:pPr>
        <w:pStyle w:val="13"/>
        <w:spacing w:after="6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EB2D57" w:rsidRDefault="00982167" w:rsidP="00982167">
      <w:pPr>
        <w:pStyle w:val="af5"/>
        <w:rPr>
          <w:color w:val="auto"/>
        </w:rPr>
      </w:pPr>
      <w:bookmarkStart w:id="86" w:name="bookmark158"/>
    </w:p>
    <w:p w14:paraId="0A2C0819" w14:textId="77777777" w:rsidR="00A57638" w:rsidRPr="00EB2D57" w:rsidRDefault="00E235EB" w:rsidP="00982167">
      <w:pPr>
        <w:pStyle w:val="af5"/>
        <w:rPr>
          <w:color w:val="auto"/>
        </w:rPr>
      </w:pPr>
      <w:r w:rsidRPr="00EB2D57">
        <w:rPr>
          <w:color w:val="auto"/>
        </w:rPr>
        <w:t>Текст</w:t>
      </w:r>
      <w:bookmarkEnd w:id="86"/>
    </w:p>
    <w:p w14:paraId="563F52C4"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EB2D57" w:rsidRDefault="00E235EB" w:rsidP="00982167">
      <w:pPr>
        <w:pStyle w:val="13"/>
        <w:spacing w:line="240" w:lineRule="auto"/>
        <w:ind w:firstLine="567"/>
        <w:jc w:val="both"/>
        <w:rPr>
          <w:color w:val="auto"/>
        </w:rPr>
      </w:pPr>
      <w:r w:rsidRPr="00EB2D57">
        <w:rPr>
          <w:color w:val="auto"/>
        </w:rPr>
        <w:t xml:space="preserve">Выявлять средства связи предложений в тексте, в том числе притяжательные и указательные местоимения, </w:t>
      </w:r>
      <w:r w:rsidR="00F61DE3" w:rsidRPr="00EB2D57">
        <w:rPr>
          <w:color w:val="auto"/>
        </w:rPr>
        <w:t>видовременную</w:t>
      </w:r>
      <w:r w:rsidRPr="00EB2D57">
        <w:rPr>
          <w:color w:val="auto"/>
        </w:rPr>
        <w:t xml:space="preserve"> соотнесённость глагольных форм.</w:t>
      </w:r>
    </w:p>
    <w:p w14:paraId="0506234F"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07450563"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EB2D57" w:rsidRDefault="00E235EB" w:rsidP="00982167">
      <w:pPr>
        <w:pStyle w:val="13"/>
        <w:spacing w:after="60" w:line="240" w:lineRule="auto"/>
        <w:ind w:firstLine="567"/>
        <w:jc w:val="both"/>
        <w:rPr>
          <w:color w:val="auto"/>
        </w:rPr>
      </w:pPr>
      <w:r w:rsidRPr="00EB2D57">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EB2D57" w:rsidRDefault="00982167" w:rsidP="00982167">
      <w:pPr>
        <w:pStyle w:val="af5"/>
        <w:rPr>
          <w:color w:val="auto"/>
        </w:rPr>
      </w:pPr>
      <w:bookmarkStart w:id="87" w:name="bookmark160"/>
    </w:p>
    <w:p w14:paraId="6C1D8E18" w14:textId="77777777" w:rsidR="00A57638" w:rsidRPr="00EB2D57" w:rsidRDefault="00E235EB" w:rsidP="00982167">
      <w:pPr>
        <w:pStyle w:val="af5"/>
        <w:rPr>
          <w:color w:val="auto"/>
        </w:rPr>
      </w:pPr>
      <w:r w:rsidRPr="00EB2D57">
        <w:rPr>
          <w:color w:val="auto"/>
        </w:rPr>
        <w:t>Функциональные разновидности языка</w:t>
      </w:r>
      <w:bookmarkEnd w:id="87"/>
    </w:p>
    <w:p w14:paraId="44E12F1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EB2D57" w:rsidRDefault="00E235EB" w:rsidP="00982167">
      <w:pPr>
        <w:pStyle w:val="13"/>
        <w:spacing w:after="60" w:line="240" w:lineRule="auto"/>
        <w:ind w:firstLine="567"/>
        <w:jc w:val="both"/>
        <w:rPr>
          <w:color w:val="auto"/>
        </w:rPr>
      </w:pPr>
      <w:r w:rsidRPr="00EB2D57">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EB2D57" w:rsidRDefault="00982167" w:rsidP="00982167">
      <w:pPr>
        <w:pStyle w:val="af5"/>
        <w:rPr>
          <w:color w:val="auto"/>
        </w:rPr>
      </w:pPr>
      <w:bookmarkStart w:id="88" w:name="bookmark162"/>
    </w:p>
    <w:p w14:paraId="4C9E9081" w14:textId="77777777" w:rsidR="00A57638" w:rsidRPr="00EB2D57" w:rsidRDefault="00E235EB" w:rsidP="00982167">
      <w:pPr>
        <w:pStyle w:val="af5"/>
        <w:rPr>
          <w:color w:val="auto"/>
        </w:rPr>
      </w:pPr>
      <w:r w:rsidRPr="00EB2D57">
        <w:rPr>
          <w:color w:val="auto"/>
        </w:rPr>
        <w:t>СИСТЕМА ЯЗЫКА</w:t>
      </w:r>
      <w:bookmarkEnd w:id="88"/>
    </w:p>
    <w:p w14:paraId="7A1A904F" w14:textId="77777777" w:rsidR="00982167" w:rsidRPr="00EB2D57" w:rsidRDefault="00982167" w:rsidP="00982167">
      <w:pPr>
        <w:pStyle w:val="af5"/>
        <w:rPr>
          <w:color w:val="auto"/>
        </w:rPr>
      </w:pPr>
      <w:bookmarkStart w:id="89" w:name="bookmark164"/>
    </w:p>
    <w:p w14:paraId="681F12AB" w14:textId="77777777" w:rsidR="00A57638" w:rsidRPr="00EB2D57" w:rsidRDefault="00E235EB" w:rsidP="00982167">
      <w:pPr>
        <w:pStyle w:val="af5"/>
        <w:rPr>
          <w:color w:val="auto"/>
        </w:rPr>
      </w:pPr>
      <w:r w:rsidRPr="00EB2D57">
        <w:rPr>
          <w:color w:val="auto"/>
        </w:rPr>
        <w:t>Лексикология. Культура речи</w:t>
      </w:r>
      <w:bookmarkEnd w:id="89"/>
    </w:p>
    <w:p w14:paraId="0B1C2096" w14:textId="77777777" w:rsidR="00A57638" w:rsidRPr="00EB2D57" w:rsidRDefault="00E235EB" w:rsidP="00982167">
      <w:pPr>
        <w:pStyle w:val="13"/>
        <w:spacing w:line="240" w:lineRule="auto"/>
        <w:ind w:firstLine="567"/>
        <w:jc w:val="both"/>
        <w:rPr>
          <w:color w:val="auto"/>
        </w:rPr>
      </w:pPr>
      <w:r w:rsidRPr="00EB2D57">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EB2D57" w:rsidRDefault="00E235EB" w:rsidP="00982167">
      <w:pPr>
        <w:pStyle w:val="13"/>
        <w:spacing w:line="240" w:lineRule="auto"/>
        <w:ind w:firstLine="567"/>
        <w:jc w:val="both"/>
        <w:rPr>
          <w:color w:val="auto"/>
        </w:rPr>
      </w:pPr>
      <w:r w:rsidRPr="00EB2D57">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EB2D57" w:rsidRDefault="00E235EB" w:rsidP="00982167">
      <w:pPr>
        <w:pStyle w:val="13"/>
        <w:spacing w:line="240" w:lineRule="auto"/>
        <w:ind w:firstLine="567"/>
        <w:jc w:val="both"/>
        <w:rPr>
          <w:color w:val="auto"/>
        </w:rPr>
      </w:pPr>
      <w:r w:rsidRPr="00EB2D57">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EB2D57" w:rsidRDefault="00E235EB" w:rsidP="00982167">
      <w:pPr>
        <w:pStyle w:val="13"/>
        <w:spacing w:after="140" w:line="240" w:lineRule="auto"/>
        <w:ind w:firstLine="567"/>
        <w:jc w:val="both"/>
        <w:rPr>
          <w:color w:val="auto"/>
        </w:rPr>
      </w:pPr>
      <w:r w:rsidRPr="00EB2D57">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EB2D57" w:rsidRDefault="00E235EB" w:rsidP="00982167">
      <w:pPr>
        <w:pStyle w:val="af5"/>
        <w:rPr>
          <w:color w:val="auto"/>
        </w:rPr>
      </w:pPr>
      <w:bookmarkStart w:id="90" w:name="bookmark166"/>
      <w:r w:rsidRPr="00EB2D57">
        <w:rPr>
          <w:color w:val="auto"/>
        </w:rPr>
        <w:t>Словообразование. Культура речи. Орфография</w:t>
      </w:r>
      <w:bookmarkEnd w:id="90"/>
    </w:p>
    <w:p w14:paraId="69001E01" w14:textId="77777777" w:rsidR="00A57638" w:rsidRPr="00EB2D57" w:rsidRDefault="00E235EB" w:rsidP="00982167">
      <w:pPr>
        <w:pStyle w:val="13"/>
        <w:spacing w:line="240" w:lineRule="auto"/>
        <w:ind w:firstLine="567"/>
        <w:jc w:val="both"/>
        <w:rPr>
          <w:color w:val="auto"/>
        </w:rPr>
      </w:pPr>
      <w:r w:rsidRPr="00EB2D57">
        <w:rPr>
          <w:color w:val="auto"/>
        </w:rPr>
        <w:t>Распознавать формообразующие и словообразующие морфемы в слове; выделять производящую основу.</w:t>
      </w:r>
    </w:p>
    <w:p w14:paraId="448C0646" w14:textId="77777777" w:rsidR="00A57638" w:rsidRPr="00EB2D57" w:rsidRDefault="00E235EB" w:rsidP="00982167">
      <w:pPr>
        <w:pStyle w:val="13"/>
        <w:spacing w:line="240" w:lineRule="auto"/>
        <w:ind w:firstLine="567"/>
        <w:jc w:val="both"/>
        <w:rPr>
          <w:color w:val="auto"/>
        </w:rPr>
      </w:pPr>
      <w:r w:rsidRPr="00EB2D57">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словообразования имён прилагательных.</w:t>
      </w:r>
    </w:p>
    <w:p w14:paraId="1325B8E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EB2D57" w:rsidRDefault="00E235EB" w:rsidP="00982167">
      <w:pPr>
        <w:pStyle w:val="13"/>
        <w:spacing w:after="140" w:line="240" w:lineRule="auto"/>
        <w:ind w:firstLine="567"/>
        <w:jc w:val="both"/>
        <w:rPr>
          <w:color w:val="auto"/>
        </w:rPr>
      </w:pPr>
      <w:r w:rsidRPr="00EB2D57">
        <w:rPr>
          <w:color w:val="auto"/>
        </w:rPr>
        <w:t xml:space="preserve">Соблюдать нормы правописания сложных и сложносокращённых слов; нормы правописания корня </w:t>
      </w:r>
      <w:r w:rsidRPr="00EB2D57">
        <w:rPr>
          <w:b/>
          <w:bCs/>
          <w:i/>
          <w:iCs/>
          <w:color w:val="auto"/>
          <w:sz w:val="19"/>
          <w:szCs w:val="19"/>
        </w:rPr>
        <w:t>-кас-</w:t>
      </w:r>
      <w:r w:rsidRPr="00EB2D57">
        <w:rPr>
          <w:color w:val="auto"/>
        </w:rPr>
        <w:t xml:space="preserve"> — </w:t>
      </w:r>
      <w:r w:rsidRPr="00EB2D57">
        <w:rPr>
          <w:b/>
          <w:bCs/>
          <w:i/>
          <w:iCs/>
          <w:color w:val="auto"/>
          <w:sz w:val="19"/>
          <w:szCs w:val="19"/>
        </w:rPr>
        <w:t>-кос-</w:t>
      </w:r>
      <w:r w:rsidRPr="00EB2D57">
        <w:rPr>
          <w:color w:val="auto"/>
        </w:rPr>
        <w:t xml:space="preserve"> с чередованием </w:t>
      </w:r>
      <w:r w:rsidRPr="00EB2D57">
        <w:rPr>
          <w:b/>
          <w:bCs/>
          <w:i/>
          <w:iCs/>
          <w:color w:val="auto"/>
          <w:sz w:val="19"/>
          <w:szCs w:val="19"/>
        </w:rPr>
        <w:t>а</w:t>
      </w:r>
      <w:r w:rsidRPr="00EB2D57">
        <w:rPr>
          <w:color w:val="auto"/>
        </w:rPr>
        <w:t xml:space="preserve"> // </w:t>
      </w:r>
      <w:r w:rsidRPr="00EB2D57">
        <w:rPr>
          <w:b/>
          <w:bCs/>
          <w:i/>
          <w:iCs/>
          <w:color w:val="auto"/>
          <w:sz w:val="19"/>
          <w:szCs w:val="19"/>
        </w:rPr>
        <w:t>о</w:t>
      </w:r>
      <w:r w:rsidRPr="00EB2D57">
        <w:rPr>
          <w:color w:val="auto"/>
        </w:rPr>
        <w:t xml:space="preserve">, гласных в приставках </w:t>
      </w:r>
      <w:r w:rsidRPr="00EB2D57">
        <w:rPr>
          <w:b/>
          <w:bCs/>
          <w:i/>
          <w:iCs/>
          <w:color w:val="auto"/>
          <w:sz w:val="19"/>
          <w:szCs w:val="19"/>
        </w:rPr>
        <w:t>пре-</w:t>
      </w:r>
      <w:r w:rsidRPr="00EB2D57">
        <w:rPr>
          <w:color w:val="auto"/>
        </w:rPr>
        <w:t xml:space="preserve"> и </w:t>
      </w:r>
      <w:r w:rsidRPr="00EB2D57">
        <w:rPr>
          <w:b/>
          <w:bCs/>
          <w:i/>
          <w:iCs/>
          <w:color w:val="auto"/>
          <w:sz w:val="19"/>
          <w:szCs w:val="19"/>
        </w:rPr>
        <w:t>при-</w:t>
      </w:r>
      <w:r w:rsidRPr="00EB2D57">
        <w:rPr>
          <w:color w:val="auto"/>
        </w:rPr>
        <w:t>.</w:t>
      </w:r>
    </w:p>
    <w:p w14:paraId="35923D15" w14:textId="77777777" w:rsidR="00A57638" w:rsidRPr="00EB2D57" w:rsidRDefault="00E235EB" w:rsidP="00982167">
      <w:pPr>
        <w:pStyle w:val="af5"/>
        <w:rPr>
          <w:color w:val="auto"/>
        </w:rPr>
      </w:pPr>
      <w:bookmarkStart w:id="91" w:name="bookmark168"/>
      <w:r w:rsidRPr="00EB2D57">
        <w:rPr>
          <w:color w:val="auto"/>
        </w:rPr>
        <w:t>Морфология. Культура речи. Орфография</w:t>
      </w:r>
      <w:bookmarkEnd w:id="91"/>
    </w:p>
    <w:p w14:paraId="463E1F1A"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словообразования имён существительных.</w:t>
      </w:r>
    </w:p>
    <w:p w14:paraId="583C056E" w14:textId="77777777" w:rsidR="00A57638" w:rsidRPr="00EB2D57" w:rsidRDefault="00E235EB" w:rsidP="00982167">
      <w:pPr>
        <w:pStyle w:val="13"/>
        <w:spacing w:line="252" w:lineRule="auto"/>
        <w:ind w:firstLine="567"/>
        <w:jc w:val="both"/>
        <w:rPr>
          <w:color w:val="auto"/>
        </w:rPr>
      </w:pPr>
      <w:r w:rsidRPr="00EB2D57">
        <w:rPr>
          <w:color w:val="auto"/>
        </w:rPr>
        <w:t xml:space="preserve">Соблюдать нормы слитного и дефисного написания </w:t>
      </w:r>
      <w:r w:rsidRPr="00EB2D57">
        <w:rPr>
          <w:b/>
          <w:bCs/>
          <w:i/>
          <w:iCs/>
          <w:color w:val="auto"/>
          <w:sz w:val="19"/>
          <w:szCs w:val="19"/>
        </w:rPr>
        <w:t>пол-</w:t>
      </w:r>
      <w:r w:rsidRPr="00EB2D57">
        <w:rPr>
          <w:color w:val="auto"/>
        </w:rPr>
        <w:t xml:space="preserve"> и </w:t>
      </w:r>
      <w:r w:rsidRPr="00EB2D57">
        <w:rPr>
          <w:b/>
          <w:bCs/>
          <w:i/>
          <w:iCs/>
          <w:color w:val="auto"/>
          <w:sz w:val="19"/>
          <w:szCs w:val="19"/>
        </w:rPr>
        <w:t>полу-</w:t>
      </w:r>
      <w:r w:rsidRPr="00EB2D57">
        <w:rPr>
          <w:color w:val="auto"/>
        </w:rPr>
        <w:t xml:space="preserve"> со словами.</w:t>
      </w:r>
    </w:p>
    <w:p w14:paraId="11A936C3" w14:textId="77777777" w:rsidR="00A57638" w:rsidRPr="00EB2D57" w:rsidRDefault="00E235EB" w:rsidP="00982167">
      <w:pPr>
        <w:pStyle w:val="13"/>
        <w:spacing w:line="240" w:lineRule="auto"/>
        <w:ind w:firstLine="567"/>
        <w:jc w:val="both"/>
        <w:rPr>
          <w:color w:val="auto"/>
        </w:rPr>
      </w:pPr>
      <w:r w:rsidRPr="00EB2D57">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EB2D57" w:rsidRDefault="00E235EB" w:rsidP="00982167">
      <w:pPr>
        <w:pStyle w:val="13"/>
        <w:spacing w:line="240" w:lineRule="auto"/>
        <w:ind w:firstLine="567"/>
        <w:jc w:val="both"/>
        <w:rPr>
          <w:color w:val="auto"/>
        </w:rPr>
      </w:pPr>
      <w:r w:rsidRPr="00EB2D57">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 xml:space="preserve">нн </w:t>
      </w:r>
      <w:r w:rsidRPr="00EB2D57">
        <w:rPr>
          <w:color w:val="auto"/>
        </w:rPr>
        <w:t xml:space="preserve">в именах прилагательных, суффиксов </w:t>
      </w:r>
      <w:r w:rsidRPr="00EB2D57">
        <w:rPr>
          <w:b/>
          <w:bCs/>
          <w:i/>
          <w:iCs/>
          <w:color w:val="auto"/>
          <w:sz w:val="19"/>
          <w:szCs w:val="19"/>
        </w:rPr>
        <w:t>-к-</w:t>
      </w:r>
      <w:r w:rsidRPr="00EB2D57">
        <w:rPr>
          <w:color w:val="auto"/>
        </w:rPr>
        <w:t xml:space="preserve"> и </w:t>
      </w:r>
      <w:r w:rsidRPr="00EB2D57">
        <w:rPr>
          <w:b/>
          <w:bCs/>
          <w:i/>
          <w:iCs/>
          <w:color w:val="auto"/>
          <w:sz w:val="19"/>
          <w:szCs w:val="19"/>
        </w:rPr>
        <w:t>-ск-</w:t>
      </w:r>
      <w:r w:rsidRPr="00EB2D57">
        <w:rPr>
          <w:color w:val="auto"/>
        </w:rPr>
        <w:t xml:space="preserve"> имён прилагательных, сложных имён прилагательных.</w:t>
      </w:r>
    </w:p>
    <w:p w14:paraId="2A40E0CC" w14:textId="77777777" w:rsidR="00A57638" w:rsidRPr="00EB2D57" w:rsidRDefault="00E235EB" w:rsidP="00982167">
      <w:pPr>
        <w:pStyle w:val="13"/>
        <w:spacing w:line="240" w:lineRule="auto"/>
        <w:ind w:firstLine="567"/>
        <w:jc w:val="both"/>
        <w:rPr>
          <w:color w:val="auto"/>
        </w:rPr>
      </w:pPr>
      <w:r w:rsidRPr="00EB2D57">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EB2D57" w:rsidRDefault="00E235EB" w:rsidP="00982167">
      <w:pPr>
        <w:pStyle w:val="13"/>
        <w:spacing w:line="240" w:lineRule="auto"/>
        <w:ind w:firstLine="567"/>
        <w:jc w:val="both"/>
        <w:rPr>
          <w:color w:val="auto"/>
        </w:rPr>
      </w:pPr>
      <w:r w:rsidRPr="00EB2D57">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EB2D57">
        <w:rPr>
          <w:b/>
          <w:bCs/>
          <w:i/>
          <w:iCs/>
          <w:color w:val="auto"/>
          <w:sz w:val="19"/>
          <w:szCs w:val="19"/>
        </w:rPr>
        <w:t>ь</w:t>
      </w:r>
      <w:r w:rsidRPr="00EB2D57">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EB2D57" w:rsidRDefault="00E235EB" w:rsidP="00982167">
      <w:pPr>
        <w:pStyle w:val="13"/>
        <w:spacing w:line="240" w:lineRule="auto"/>
        <w:ind w:firstLine="567"/>
        <w:jc w:val="both"/>
        <w:rPr>
          <w:color w:val="auto"/>
        </w:rPr>
      </w:pPr>
      <w:r w:rsidRPr="00EB2D57">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слитного, раздельного и дефисного написания местоимений.</w:t>
      </w:r>
    </w:p>
    <w:p w14:paraId="57B95649" w14:textId="77777777" w:rsidR="00A57638" w:rsidRPr="00EB2D57" w:rsidRDefault="00E235EB" w:rsidP="00982167">
      <w:pPr>
        <w:pStyle w:val="13"/>
        <w:spacing w:line="240" w:lineRule="auto"/>
        <w:ind w:firstLine="567"/>
        <w:jc w:val="both"/>
        <w:rPr>
          <w:color w:val="auto"/>
        </w:rPr>
      </w:pPr>
      <w:r w:rsidRPr="00EB2D57">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EB2D57" w:rsidRDefault="00E235EB" w:rsidP="00982167">
      <w:pPr>
        <w:pStyle w:val="13"/>
        <w:spacing w:line="240" w:lineRule="auto"/>
        <w:ind w:firstLine="567"/>
        <w:jc w:val="both"/>
        <w:rPr>
          <w:color w:val="auto"/>
        </w:rPr>
      </w:pPr>
      <w:r w:rsidRPr="00EB2D57">
        <w:rPr>
          <w:color w:val="auto"/>
        </w:rPr>
        <w:t xml:space="preserve">Соблюдать нормы правописания </w:t>
      </w:r>
      <w:r w:rsidRPr="00EB2D57">
        <w:rPr>
          <w:b/>
          <w:bCs/>
          <w:i/>
          <w:iCs/>
          <w:color w:val="auto"/>
          <w:sz w:val="19"/>
          <w:szCs w:val="19"/>
        </w:rPr>
        <w:t>ь</w:t>
      </w:r>
      <w:r w:rsidRPr="00EB2D57">
        <w:rPr>
          <w:color w:val="auto"/>
        </w:rPr>
        <w:t xml:space="preserve"> в формах глагола повелительного наклонения.</w:t>
      </w:r>
    </w:p>
    <w:p w14:paraId="5D49DA3A" w14:textId="77777777" w:rsidR="00A57638" w:rsidRPr="00EB2D57" w:rsidRDefault="00E235EB" w:rsidP="00982167">
      <w:pPr>
        <w:pStyle w:val="13"/>
        <w:spacing w:line="240" w:lineRule="auto"/>
        <w:ind w:firstLine="567"/>
        <w:jc w:val="both"/>
        <w:rPr>
          <w:color w:val="auto"/>
        </w:rPr>
      </w:pPr>
      <w:r w:rsidRPr="00EB2D57">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EB2D57" w:rsidRDefault="00E235EB" w:rsidP="00982167">
      <w:pPr>
        <w:pStyle w:val="13"/>
        <w:spacing w:line="240" w:lineRule="auto"/>
        <w:ind w:firstLine="567"/>
        <w:jc w:val="both"/>
        <w:rPr>
          <w:color w:val="auto"/>
        </w:rPr>
      </w:pPr>
      <w:r w:rsidRPr="00EB2D57">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EB2D57" w:rsidRDefault="00E235EB" w:rsidP="00982167">
      <w:pPr>
        <w:pStyle w:val="13"/>
        <w:spacing w:after="4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EB2D57" w:rsidRDefault="00982167" w:rsidP="00982167">
      <w:pPr>
        <w:pStyle w:val="af5"/>
        <w:rPr>
          <w:color w:val="auto"/>
        </w:rPr>
      </w:pPr>
      <w:bookmarkStart w:id="92" w:name="bookmark170"/>
      <w:r w:rsidRPr="00EB2D57">
        <w:rPr>
          <w:color w:val="auto"/>
        </w:rPr>
        <w:t xml:space="preserve">7 </w:t>
      </w:r>
      <w:r w:rsidR="00E235EB" w:rsidRPr="00EB2D57">
        <w:rPr>
          <w:color w:val="auto"/>
        </w:rPr>
        <w:t>КЛАСС</w:t>
      </w:r>
      <w:bookmarkEnd w:id="92"/>
    </w:p>
    <w:p w14:paraId="52864C8F" w14:textId="77777777" w:rsidR="00982167" w:rsidRPr="00EB2D57" w:rsidRDefault="00982167" w:rsidP="00982167">
      <w:pPr>
        <w:pStyle w:val="af5"/>
        <w:rPr>
          <w:color w:val="auto"/>
        </w:rPr>
      </w:pPr>
      <w:bookmarkStart w:id="93" w:name="bookmark172"/>
    </w:p>
    <w:p w14:paraId="0533DAE0" w14:textId="77777777" w:rsidR="00A57638" w:rsidRPr="00EB2D57" w:rsidRDefault="00E235EB" w:rsidP="00982167">
      <w:pPr>
        <w:pStyle w:val="af5"/>
        <w:rPr>
          <w:color w:val="auto"/>
        </w:rPr>
      </w:pPr>
      <w:r w:rsidRPr="00EB2D57">
        <w:rPr>
          <w:color w:val="auto"/>
        </w:rPr>
        <w:t>Общие сведения о языке</w:t>
      </w:r>
      <w:bookmarkEnd w:id="93"/>
    </w:p>
    <w:p w14:paraId="31607D72" w14:textId="77777777" w:rsidR="00A57638" w:rsidRPr="00EB2D57" w:rsidRDefault="00E235EB" w:rsidP="00982167">
      <w:pPr>
        <w:pStyle w:val="13"/>
        <w:spacing w:line="240" w:lineRule="auto"/>
        <w:ind w:firstLine="567"/>
        <w:jc w:val="both"/>
        <w:rPr>
          <w:color w:val="auto"/>
        </w:rPr>
      </w:pPr>
      <w:r w:rsidRPr="00EB2D57">
        <w:rPr>
          <w:color w:val="auto"/>
        </w:rPr>
        <w:t>Иметь представление о языке как развивающемся явлении.</w:t>
      </w:r>
    </w:p>
    <w:p w14:paraId="5DB94F7C" w14:textId="77777777" w:rsidR="00A57638" w:rsidRPr="00EB2D57" w:rsidRDefault="00E235EB" w:rsidP="00982167">
      <w:pPr>
        <w:pStyle w:val="13"/>
        <w:spacing w:line="240" w:lineRule="auto"/>
        <w:ind w:firstLine="567"/>
        <w:jc w:val="both"/>
        <w:rPr>
          <w:color w:val="auto"/>
        </w:rPr>
      </w:pPr>
      <w:r w:rsidRPr="00EB2D57">
        <w:rPr>
          <w:color w:val="auto"/>
        </w:rPr>
        <w:t>Осознавать взаимосвязь языка, культуры и истории народа (приводить примеры).</w:t>
      </w:r>
    </w:p>
    <w:p w14:paraId="292B366B" w14:textId="77777777" w:rsidR="00982167" w:rsidRPr="00EB2D57" w:rsidRDefault="00982167" w:rsidP="00982167">
      <w:pPr>
        <w:pStyle w:val="af5"/>
        <w:rPr>
          <w:color w:val="auto"/>
        </w:rPr>
      </w:pPr>
      <w:bookmarkStart w:id="94" w:name="bookmark174"/>
    </w:p>
    <w:p w14:paraId="79D36FB3" w14:textId="77777777" w:rsidR="00A57638" w:rsidRPr="00EB2D57" w:rsidRDefault="00E235EB" w:rsidP="00982167">
      <w:pPr>
        <w:pStyle w:val="af5"/>
        <w:rPr>
          <w:color w:val="auto"/>
        </w:rPr>
      </w:pPr>
      <w:r w:rsidRPr="00EB2D57">
        <w:rPr>
          <w:color w:val="auto"/>
        </w:rPr>
        <w:t>Язык и речь</w:t>
      </w:r>
      <w:bookmarkEnd w:id="94"/>
    </w:p>
    <w:p w14:paraId="3F711525" w14:textId="77777777" w:rsidR="00A57638" w:rsidRPr="00EB2D57" w:rsidRDefault="00E235EB" w:rsidP="00982167">
      <w:pPr>
        <w:pStyle w:val="13"/>
        <w:spacing w:line="240" w:lineRule="auto"/>
        <w:ind w:firstLine="567"/>
        <w:jc w:val="both"/>
        <w:rPr>
          <w:color w:val="auto"/>
        </w:rPr>
      </w:pPr>
      <w:r w:rsidRPr="00EB2D57">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EB2D57">
        <w:rPr>
          <w:color w:val="auto"/>
        </w:rPr>
        <w:t>научно популярной</w:t>
      </w:r>
      <w:r w:rsidRPr="00EB2D57">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EB2D57" w:rsidRDefault="00E235EB" w:rsidP="00982167">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диалога: диалог — запрос информации, диалог — сообщение информации.</w:t>
      </w:r>
    </w:p>
    <w:p w14:paraId="3E310E90"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EB2D57" w:rsidRDefault="00E235EB" w:rsidP="00982167">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063C21C" w14:textId="77777777" w:rsidR="00A57638" w:rsidRPr="00EB2D57" w:rsidRDefault="00E235EB" w:rsidP="00982167">
      <w:pPr>
        <w:pStyle w:val="13"/>
        <w:spacing w:line="240" w:lineRule="auto"/>
        <w:ind w:firstLine="567"/>
        <w:jc w:val="both"/>
        <w:rPr>
          <w:color w:val="auto"/>
        </w:rPr>
      </w:pPr>
      <w:r w:rsidRPr="00EB2D57">
        <w:rPr>
          <w:color w:val="auto"/>
        </w:rPr>
        <w:t>Устно пересказывать прослушанный или прочитанный текст объёмом не менее 120 слов.</w:t>
      </w:r>
    </w:p>
    <w:p w14:paraId="5E1A742D" w14:textId="77777777" w:rsidR="00A57638" w:rsidRPr="00EB2D57" w:rsidRDefault="00E235EB" w:rsidP="00982167">
      <w:pPr>
        <w:pStyle w:val="13"/>
        <w:spacing w:line="240" w:lineRule="auto"/>
        <w:ind w:firstLine="567"/>
        <w:jc w:val="both"/>
        <w:rPr>
          <w:color w:val="auto"/>
        </w:rPr>
      </w:pPr>
      <w:r w:rsidRPr="00EB2D57">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EB2D57" w:rsidRDefault="00E235EB" w:rsidP="00982167">
      <w:pPr>
        <w:pStyle w:val="13"/>
        <w:spacing w:line="240" w:lineRule="auto"/>
        <w:ind w:firstLine="567"/>
        <w:jc w:val="both"/>
        <w:rPr>
          <w:color w:val="auto"/>
        </w:rPr>
      </w:pPr>
      <w:r w:rsidRPr="00EB2D57">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EB2D57" w:rsidRDefault="00E235EB" w:rsidP="00982167">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EB2D57" w:rsidRDefault="00982167" w:rsidP="00982167">
      <w:pPr>
        <w:pStyle w:val="13"/>
        <w:spacing w:line="240" w:lineRule="auto"/>
        <w:ind w:firstLine="567"/>
        <w:jc w:val="both"/>
        <w:rPr>
          <w:color w:val="auto"/>
        </w:rPr>
      </w:pPr>
    </w:p>
    <w:p w14:paraId="003EB255" w14:textId="77777777" w:rsidR="00A57638" w:rsidRPr="00EB2D57" w:rsidRDefault="00E235EB" w:rsidP="00982167">
      <w:pPr>
        <w:pStyle w:val="af5"/>
        <w:rPr>
          <w:color w:val="auto"/>
        </w:rPr>
      </w:pPr>
      <w:bookmarkStart w:id="95" w:name="bookmark176"/>
      <w:r w:rsidRPr="00EB2D57">
        <w:rPr>
          <w:color w:val="auto"/>
        </w:rPr>
        <w:t>Текст</w:t>
      </w:r>
      <w:bookmarkEnd w:id="95"/>
    </w:p>
    <w:p w14:paraId="004C0621" w14:textId="77777777" w:rsidR="00A57638" w:rsidRPr="00EB2D57" w:rsidRDefault="00E235EB" w:rsidP="00982167">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EB2D57" w:rsidRDefault="00E235EB" w:rsidP="00982167">
      <w:pPr>
        <w:pStyle w:val="13"/>
        <w:spacing w:line="240" w:lineRule="auto"/>
        <w:ind w:firstLine="567"/>
        <w:jc w:val="both"/>
        <w:rPr>
          <w:color w:val="auto"/>
        </w:rPr>
      </w:pPr>
      <w:r w:rsidRPr="00EB2D57">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EB2D57" w:rsidRDefault="00E235EB" w:rsidP="00982167">
      <w:pPr>
        <w:pStyle w:val="13"/>
        <w:spacing w:line="240" w:lineRule="auto"/>
        <w:ind w:firstLine="567"/>
        <w:jc w:val="both"/>
        <w:rPr>
          <w:color w:val="auto"/>
        </w:rPr>
      </w:pPr>
      <w:r w:rsidRPr="00EB2D57">
        <w:rPr>
          <w:color w:val="auto"/>
        </w:rPr>
        <w:t>Выявлять лексические и грамматические средства связи предложений и частей текста.</w:t>
      </w:r>
    </w:p>
    <w:p w14:paraId="50ECAF17"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EB2D57" w:rsidRDefault="00E235EB" w:rsidP="00982167">
      <w:pPr>
        <w:pStyle w:val="13"/>
        <w:spacing w:line="240" w:lineRule="auto"/>
        <w:ind w:firstLine="567"/>
        <w:jc w:val="both"/>
        <w:rPr>
          <w:color w:val="auto"/>
        </w:rPr>
      </w:pPr>
      <w:r w:rsidRPr="00EB2D57">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2574B19F" w14:textId="77777777" w:rsidR="00A57638" w:rsidRPr="00EB2D57" w:rsidRDefault="00E235EB" w:rsidP="00982167">
      <w:pPr>
        <w:pStyle w:val="13"/>
        <w:spacing w:line="240" w:lineRule="auto"/>
        <w:ind w:firstLine="567"/>
        <w:jc w:val="both"/>
        <w:rPr>
          <w:color w:val="auto"/>
        </w:rPr>
      </w:pPr>
      <w:r w:rsidRPr="00EB2D57">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EB2D57" w:rsidRDefault="00E235EB" w:rsidP="00982167">
      <w:pPr>
        <w:pStyle w:val="13"/>
        <w:spacing w:after="80" w:line="240" w:lineRule="auto"/>
        <w:ind w:firstLine="567"/>
        <w:jc w:val="both"/>
        <w:rPr>
          <w:color w:val="auto"/>
        </w:rPr>
      </w:pPr>
      <w:r w:rsidRPr="00EB2D57">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EB2D57" w:rsidRDefault="00982167" w:rsidP="00982167">
      <w:pPr>
        <w:pStyle w:val="af5"/>
        <w:rPr>
          <w:color w:val="auto"/>
        </w:rPr>
      </w:pPr>
      <w:bookmarkStart w:id="96" w:name="bookmark178"/>
    </w:p>
    <w:p w14:paraId="1A710B28" w14:textId="77777777" w:rsidR="00A57638" w:rsidRPr="00EB2D57" w:rsidRDefault="00E235EB" w:rsidP="00982167">
      <w:pPr>
        <w:pStyle w:val="af5"/>
        <w:rPr>
          <w:color w:val="auto"/>
        </w:rPr>
      </w:pPr>
      <w:r w:rsidRPr="00EB2D57">
        <w:rPr>
          <w:color w:val="auto"/>
        </w:rPr>
        <w:t>Функциональные разновидности языка</w:t>
      </w:r>
      <w:bookmarkEnd w:id="96"/>
    </w:p>
    <w:p w14:paraId="7DC5C190"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EB2D57" w:rsidRDefault="00E235EB" w:rsidP="00982167">
      <w:pPr>
        <w:pStyle w:val="13"/>
        <w:spacing w:line="240" w:lineRule="auto"/>
        <w:ind w:firstLine="567"/>
        <w:jc w:val="both"/>
        <w:rPr>
          <w:color w:val="auto"/>
        </w:rPr>
      </w:pPr>
      <w:r w:rsidRPr="00EB2D57">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EB2D57" w:rsidRDefault="00E235EB" w:rsidP="00982167">
      <w:pPr>
        <w:pStyle w:val="13"/>
        <w:spacing w:line="240" w:lineRule="auto"/>
        <w:ind w:firstLine="567"/>
        <w:jc w:val="both"/>
        <w:rPr>
          <w:color w:val="auto"/>
        </w:rPr>
      </w:pPr>
      <w:r w:rsidRPr="00EB2D57">
        <w:rPr>
          <w:color w:val="auto"/>
        </w:rPr>
        <w:t>Владеть нормами построения текстов публицистического стиля.</w:t>
      </w:r>
    </w:p>
    <w:p w14:paraId="5151F5C5"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EB2D57" w:rsidRDefault="00E235EB" w:rsidP="00982167">
      <w:pPr>
        <w:pStyle w:val="13"/>
        <w:spacing w:line="240" w:lineRule="auto"/>
        <w:ind w:firstLine="567"/>
        <w:jc w:val="both"/>
        <w:rPr>
          <w:color w:val="auto"/>
        </w:rPr>
      </w:pPr>
      <w:r w:rsidRPr="00EB2D57">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EB2D57" w:rsidRDefault="00982167" w:rsidP="006B14E0">
      <w:bookmarkStart w:id="97" w:name="bookmark180"/>
    </w:p>
    <w:p w14:paraId="14B5DB7C" w14:textId="77777777" w:rsidR="00A57638" w:rsidRPr="00EB2D57" w:rsidRDefault="00E235EB" w:rsidP="00982167">
      <w:pPr>
        <w:pStyle w:val="af5"/>
        <w:rPr>
          <w:color w:val="auto"/>
        </w:rPr>
      </w:pPr>
      <w:r w:rsidRPr="00EB2D57">
        <w:rPr>
          <w:color w:val="auto"/>
        </w:rPr>
        <w:t>СИСТЕМА ЯЗЫКА</w:t>
      </w:r>
      <w:bookmarkEnd w:id="97"/>
    </w:p>
    <w:p w14:paraId="1FB1E829" w14:textId="77777777" w:rsidR="00A57638" w:rsidRPr="00EB2D57" w:rsidRDefault="00E235EB" w:rsidP="00982167">
      <w:pPr>
        <w:pStyle w:val="13"/>
        <w:spacing w:line="240" w:lineRule="auto"/>
        <w:ind w:firstLine="567"/>
        <w:jc w:val="both"/>
        <w:rPr>
          <w:color w:val="auto"/>
        </w:rPr>
      </w:pPr>
      <w:r w:rsidRPr="00EB2D57">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EB2D57" w:rsidRDefault="00E235EB" w:rsidP="00982167">
      <w:pPr>
        <w:pStyle w:val="13"/>
        <w:spacing w:line="240" w:lineRule="auto"/>
        <w:ind w:firstLine="567"/>
        <w:jc w:val="both"/>
        <w:rPr>
          <w:color w:val="auto"/>
        </w:rPr>
      </w:pPr>
      <w:r w:rsidRPr="00EB2D57">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EB2D57" w:rsidRDefault="00E235EB" w:rsidP="00982167">
      <w:pPr>
        <w:pStyle w:val="13"/>
        <w:spacing w:line="240" w:lineRule="auto"/>
        <w:ind w:firstLine="567"/>
        <w:jc w:val="both"/>
        <w:rPr>
          <w:color w:val="auto"/>
        </w:rPr>
      </w:pPr>
      <w:r w:rsidRPr="00EB2D57">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EB2D57" w:rsidRDefault="00E235EB" w:rsidP="00982167">
      <w:pPr>
        <w:pStyle w:val="13"/>
        <w:spacing w:line="240" w:lineRule="auto"/>
        <w:ind w:firstLine="567"/>
        <w:jc w:val="both"/>
        <w:rPr>
          <w:color w:val="auto"/>
        </w:rPr>
      </w:pPr>
      <w:r w:rsidRPr="00EB2D57">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EB2D57" w:rsidRDefault="00E235EB" w:rsidP="00982167">
      <w:pPr>
        <w:pStyle w:val="13"/>
        <w:spacing w:line="240" w:lineRule="auto"/>
        <w:ind w:firstLine="567"/>
        <w:jc w:val="both"/>
        <w:rPr>
          <w:color w:val="auto"/>
        </w:rPr>
      </w:pPr>
      <w:r w:rsidRPr="00EB2D57">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EB2D57" w:rsidRDefault="00E235EB" w:rsidP="00982167">
      <w:pPr>
        <w:pStyle w:val="13"/>
        <w:spacing w:line="240" w:lineRule="auto"/>
        <w:ind w:firstLine="567"/>
        <w:jc w:val="both"/>
        <w:rPr>
          <w:color w:val="auto"/>
        </w:rPr>
      </w:pPr>
      <w:r w:rsidRPr="00EB2D57">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EB2D57" w:rsidRDefault="00E235EB" w:rsidP="008D4DCA">
      <w:pPr>
        <w:pStyle w:val="13"/>
        <w:spacing w:line="240" w:lineRule="auto"/>
        <w:ind w:firstLine="567"/>
        <w:jc w:val="both"/>
        <w:rPr>
          <w:color w:val="auto"/>
        </w:rPr>
      </w:pPr>
      <w:r w:rsidRPr="00EB2D57">
        <w:rPr>
          <w:color w:val="auto"/>
        </w:rPr>
        <w:t>Использовать грамматические словари и справочники в речевой практике.</w:t>
      </w:r>
    </w:p>
    <w:p w14:paraId="25A12A54" w14:textId="77777777" w:rsidR="008D4DCA" w:rsidRPr="00EB2D57" w:rsidRDefault="008D4DCA" w:rsidP="008D4DCA">
      <w:pPr>
        <w:pStyle w:val="af5"/>
        <w:rPr>
          <w:color w:val="auto"/>
        </w:rPr>
      </w:pPr>
      <w:bookmarkStart w:id="98" w:name="bookmark182"/>
    </w:p>
    <w:p w14:paraId="32E1A6D1" w14:textId="77777777" w:rsidR="00A57638" w:rsidRPr="00EB2D57" w:rsidRDefault="00E235EB" w:rsidP="008D4DCA">
      <w:pPr>
        <w:pStyle w:val="af5"/>
        <w:rPr>
          <w:color w:val="auto"/>
        </w:rPr>
      </w:pPr>
      <w:r w:rsidRPr="00EB2D57">
        <w:rPr>
          <w:color w:val="auto"/>
        </w:rPr>
        <w:t>Морфология. Культура речи</w:t>
      </w:r>
      <w:bookmarkEnd w:id="98"/>
    </w:p>
    <w:p w14:paraId="15C972A6"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ичастие</w:t>
      </w:r>
    </w:p>
    <w:p w14:paraId="71059026"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ичастий, применять это умение в речевой практике.</w:t>
      </w:r>
    </w:p>
    <w:p w14:paraId="04227F14" w14:textId="77777777" w:rsidR="00A57638" w:rsidRPr="00EB2D57" w:rsidRDefault="00E235EB" w:rsidP="008D4DCA">
      <w:pPr>
        <w:pStyle w:val="13"/>
        <w:spacing w:line="240" w:lineRule="auto"/>
        <w:ind w:firstLine="567"/>
        <w:jc w:val="both"/>
        <w:rPr>
          <w:color w:val="auto"/>
        </w:rPr>
      </w:pPr>
      <w:r w:rsidRPr="00EB2D57">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причастия в речи. Различать созвучные причастия и имена прилагательные (</w:t>
      </w:r>
      <w:r w:rsidRPr="00EB2D57">
        <w:rPr>
          <w:b/>
          <w:bCs/>
          <w:i/>
          <w:iCs/>
          <w:color w:val="auto"/>
          <w:sz w:val="19"/>
          <w:szCs w:val="19"/>
        </w:rPr>
        <w:t xml:space="preserve">висящий </w:t>
      </w:r>
      <w:r w:rsidRPr="00EB2D57">
        <w:rPr>
          <w:i/>
          <w:iCs/>
          <w:color w:val="auto"/>
        </w:rPr>
        <w:t xml:space="preserve">— </w:t>
      </w:r>
      <w:r w:rsidRPr="00EB2D57">
        <w:rPr>
          <w:b/>
          <w:bCs/>
          <w:i/>
          <w:iCs/>
          <w:color w:val="auto"/>
          <w:sz w:val="19"/>
          <w:szCs w:val="19"/>
        </w:rPr>
        <w:t>висячий</w:t>
      </w:r>
      <w:r w:rsidRPr="00EB2D57">
        <w:rPr>
          <w:i/>
          <w:iCs/>
          <w:color w:val="auto"/>
        </w:rPr>
        <w:t xml:space="preserve">, </w:t>
      </w:r>
      <w:r w:rsidRPr="00EB2D57">
        <w:rPr>
          <w:b/>
          <w:bCs/>
          <w:i/>
          <w:iCs/>
          <w:color w:val="auto"/>
          <w:sz w:val="19"/>
          <w:szCs w:val="19"/>
        </w:rPr>
        <w:t xml:space="preserve">горящий </w:t>
      </w:r>
      <w:r w:rsidRPr="00EB2D57">
        <w:rPr>
          <w:i/>
          <w:iCs/>
          <w:color w:val="auto"/>
        </w:rPr>
        <w:t xml:space="preserve">— </w:t>
      </w:r>
      <w:r w:rsidRPr="00EB2D57">
        <w:rPr>
          <w:b/>
          <w:bCs/>
          <w:i/>
          <w:iCs/>
          <w:color w:val="auto"/>
          <w:sz w:val="19"/>
          <w:szCs w:val="19"/>
        </w:rPr>
        <w:t>горячий</w:t>
      </w:r>
      <w:r w:rsidRPr="00EB2D57">
        <w:rPr>
          <w:color w:val="auto"/>
        </w:rPr>
        <w:t xml:space="preserve">). Правильно употреблять причастия с суффиксом </w:t>
      </w:r>
      <w:r w:rsidRPr="00EB2D57">
        <w:rPr>
          <w:b/>
          <w:bCs/>
          <w:i/>
          <w:iCs/>
          <w:color w:val="auto"/>
          <w:sz w:val="19"/>
          <w:szCs w:val="19"/>
        </w:rPr>
        <w:t>-ся</w:t>
      </w:r>
      <w:r w:rsidRPr="00EB2D57">
        <w:rPr>
          <w:color w:val="auto"/>
        </w:rPr>
        <w:t xml:space="preserve">. Правильно устанавливать согласование в словосочетаниях типа </w:t>
      </w:r>
      <w:r w:rsidRPr="00EB2D57">
        <w:rPr>
          <w:i/>
          <w:iCs/>
          <w:color w:val="auto"/>
        </w:rPr>
        <w:t>прич. + сущ</w:t>
      </w:r>
      <w:r w:rsidRPr="00EB2D57">
        <w:rPr>
          <w:color w:val="auto"/>
        </w:rPr>
        <w:t>.</w:t>
      </w:r>
    </w:p>
    <w:p w14:paraId="3A10C37E"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некоторых формах причастий.</w:t>
      </w:r>
    </w:p>
    <w:p w14:paraId="3028892C"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правописания падежных окончаний и суффиксов причастий;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причастиях и отглагольных именах прилагательных; написания гласной перед суффиксом </w:t>
      </w:r>
      <w:r w:rsidRPr="00EB2D57">
        <w:rPr>
          <w:b/>
          <w:bCs/>
          <w:i/>
          <w:iCs/>
          <w:color w:val="auto"/>
          <w:sz w:val="19"/>
          <w:szCs w:val="19"/>
        </w:rPr>
        <w:t>-вш-</w:t>
      </w:r>
      <w:r w:rsidRPr="00EB2D57">
        <w:rPr>
          <w:color w:val="auto"/>
        </w:rPr>
        <w:t xml:space="preserve"> действительных причастий прошедшего времени, перед суффиксом </w:t>
      </w:r>
      <w:r w:rsidRPr="00EB2D57">
        <w:rPr>
          <w:b/>
          <w:bCs/>
          <w:i/>
          <w:iCs/>
          <w:color w:val="auto"/>
          <w:sz w:val="19"/>
          <w:szCs w:val="19"/>
        </w:rPr>
        <w:t>-нн-</w:t>
      </w:r>
      <w:r w:rsidRPr="00EB2D57">
        <w:rPr>
          <w:color w:val="auto"/>
        </w:rPr>
        <w:t xml:space="preserve"> страдательных причастий прошедшего времени; написания </w:t>
      </w:r>
      <w:r w:rsidRPr="00EB2D57">
        <w:rPr>
          <w:b/>
          <w:bCs/>
          <w:i/>
          <w:iCs/>
          <w:color w:val="auto"/>
          <w:sz w:val="19"/>
          <w:szCs w:val="19"/>
        </w:rPr>
        <w:t>не</w:t>
      </w:r>
      <w:r w:rsidRPr="00EB2D57">
        <w:rPr>
          <w:color w:val="auto"/>
        </w:rPr>
        <w:t xml:space="preserve"> с причастиями.</w:t>
      </w:r>
    </w:p>
    <w:p w14:paraId="1E23330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причастным оборотом.</w:t>
      </w:r>
    </w:p>
    <w:p w14:paraId="476874EB"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Деепричастие</w:t>
      </w:r>
    </w:p>
    <w:p w14:paraId="0D5A471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EB2D57" w:rsidRDefault="00E235EB" w:rsidP="008D4DCA">
      <w:pPr>
        <w:pStyle w:val="13"/>
        <w:spacing w:line="240" w:lineRule="auto"/>
        <w:ind w:firstLine="567"/>
        <w:jc w:val="both"/>
        <w:rPr>
          <w:color w:val="auto"/>
        </w:rPr>
      </w:pPr>
      <w:r w:rsidRPr="00EB2D57">
        <w:rPr>
          <w:color w:val="auto"/>
        </w:rPr>
        <w:t>Распознавать деепричастия совершенного и несовершенного вида.</w:t>
      </w:r>
    </w:p>
    <w:p w14:paraId="1FF80E25"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деепричастий, применять это умение в речевой практике.</w:t>
      </w:r>
    </w:p>
    <w:p w14:paraId="0A43561F" w14:textId="77777777" w:rsidR="00A57638" w:rsidRPr="00EB2D57" w:rsidRDefault="00E235EB" w:rsidP="008D4DCA">
      <w:pPr>
        <w:pStyle w:val="13"/>
        <w:spacing w:line="240" w:lineRule="auto"/>
        <w:ind w:firstLine="567"/>
        <w:jc w:val="both"/>
        <w:rPr>
          <w:color w:val="auto"/>
        </w:rPr>
      </w:pPr>
      <w:r w:rsidRPr="00EB2D57">
        <w:rPr>
          <w:color w:val="auto"/>
        </w:rPr>
        <w:t>Конструировать деепричастный оборот. Определять роль деепричастия в предложении.</w:t>
      </w:r>
    </w:p>
    <w:p w14:paraId="544B8AF9" w14:textId="77777777" w:rsidR="00A57638" w:rsidRPr="00EB2D57" w:rsidRDefault="00E235EB" w:rsidP="008D4DCA">
      <w:pPr>
        <w:pStyle w:val="13"/>
        <w:spacing w:line="240" w:lineRule="auto"/>
        <w:ind w:firstLine="567"/>
        <w:jc w:val="both"/>
        <w:rPr>
          <w:color w:val="auto"/>
        </w:rPr>
      </w:pPr>
      <w:r w:rsidRPr="00EB2D57">
        <w:rPr>
          <w:color w:val="auto"/>
        </w:rPr>
        <w:t>Уместно использовать деепричастия в речи.</w:t>
      </w:r>
    </w:p>
    <w:p w14:paraId="711F56A2" w14:textId="77777777" w:rsidR="00A57638" w:rsidRPr="00EB2D57" w:rsidRDefault="00E235EB" w:rsidP="008D4DCA">
      <w:pPr>
        <w:pStyle w:val="13"/>
        <w:spacing w:line="240" w:lineRule="auto"/>
        <w:ind w:firstLine="567"/>
        <w:jc w:val="both"/>
        <w:rPr>
          <w:color w:val="auto"/>
        </w:rPr>
      </w:pPr>
      <w:r w:rsidRPr="00EB2D57">
        <w:rPr>
          <w:color w:val="auto"/>
        </w:rPr>
        <w:t>Правильно ставить ударение в деепричастиях.</w:t>
      </w:r>
    </w:p>
    <w:p w14:paraId="5A4B7F6F"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написания гласных в суффиксах деепричастий; правила слитного и раздельного написания </w:t>
      </w:r>
      <w:r w:rsidRPr="00EB2D57">
        <w:rPr>
          <w:b/>
          <w:bCs/>
          <w:i/>
          <w:iCs/>
          <w:color w:val="auto"/>
          <w:sz w:val="19"/>
          <w:szCs w:val="19"/>
        </w:rPr>
        <w:t>не</w:t>
      </w:r>
      <w:r w:rsidRPr="00EB2D57">
        <w:rPr>
          <w:color w:val="auto"/>
        </w:rPr>
        <w:t xml:space="preserve"> с деепричастиями.</w:t>
      </w:r>
    </w:p>
    <w:p w14:paraId="1D64A576" w14:textId="77777777" w:rsidR="00A57638" w:rsidRPr="00EB2D57" w:rsidRDefault="00E235EB" w:rsidP="008D4DCA">
      <w:pPr>
        <w:pStyle w:val="13"/>
        <w:spacing w:line="240" w:lineRule="auto"/>
        <w:ind w:firstLine="567"/>
        <w:jc w:val="both"/>
        <w:rPr>
          <w:color w:val="auto"/>
        </w:rPr>
      </w:pPr>
      <w:r w:rsidRPr="00EB2D57">
        <w:rPr>
          <w:color w:val="auto"/>
        </w:rPr>
        <w:t>Правильно строить предложения с одиночными деепричастиями и деепричастными оборотами.</w:t>
      </w:r>
    </w:p>
    <w:p w14:paraId="392C5511" w14:textId="77777777" w:rsidR="00A57638" w:rsidRPr="00EB2D57" w:rsidRDefault="00E235EB" w:rsidP="008D4DCA">
      <w:pPr>
        <w:pStyle w:val="13"/>
        <w:spacing w:line="240" w:lineRule="auto"/>
        <w:ind w:firstLine="567"/>
        <w:jc w:val="both"/>
        <w:rPr>
          <w:color w:val="auto"/>
        </w:rPr>
      </w:pPr>
      <w:r w:rsidRPr="00EB2D57">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Наречие</w:t>
      </w:r>
    </w:p>
    <w:p w14:paraId="42257874" w14:textId="77777777" w:rsidR="00A57638" w:rsidRPr="00EB2D57" w:rsidRDefault="00E235EB" w:rsidP="008D4DCA">
      <w:pPr>
        <w:pStyle w:val="13"/>
        <w:spacing w:line="240" w:lineRule="auto"/>
        <w:ind w:firstLine="567"/>
        <w:jc w:val="both"/>
        <w:rPr>
          <w:color w:val="auto"/>
        </w:rPr>
      </w:pPr>
      <w:r w:rsidRPr="00EB2D57">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наречий, применять это умение в речевой практике.</w:t>
      </w:r>
    </w:p>
    <w:p w14:paraId="12801B08" w14:textId="77777777" w:rsidR="00A57638" w:rsidRPr="00EB2D57" w:rsidRDefault="00E235EB" w:rsidP="008D4DCA">
      <w:pPr>
        <w:pStyle w:val="13"/>
        <w:spacing w:line="240" w:lineRule="auto"/>
        <w:ind w:firstLine="567"/>
        <w:jc w:val="both"/>
        <w:rPr>
          <w:color w:val="auto"/>
        </w:rPr>
      </w:pPr>
      <w:r w:rsidRPr="00EB2D57">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EB2D57" w:rsidRDefault="00E235EB" w:rsidP="008D4DCA">
      <w:pPr>
        <w:pStyle w:val="13"/>
        <w:spacing w:line="240" w:lineRule="auto"/>
        <w:ind w:firstLine="567"/>
        <w:jc w:val="both"/>
        <w:rPr>
          <w:color w:val="auto"/>
        </w:rPr>
      </w:pPr>
      <w:r w:rsidRPr="00EB2D57">
        <w:rPr>
          <w:color w:val="auto"/>
        </w:rPr>
        <w:t xml:space="preserve">Применять правила слитного, раздельного и дефисного написания наречий; написания </w:t>
      </w:r>
      <w:r w:rsidRPr="00EB2D57">
        <w:rPr>
          <w:b/>
          <w:bCs/>
          <w:i/>
          <w:iCs/>
          <w:color w:val="auto"/>
          <w:sz w:val="19"/>
          <w:szCs w:val="19"/>
        </w:rPr>
        <w:t>н</w:t>
      </w:r>
      <w:r w:rsidRPr="00EB2D57">
        <w:rPr>
          <w:color w:val="auto"/>
        </w:rPr>
        <w:t xml:space="preserve"> и </w:t>
      </w:r>
      <w:r w:rsidRPr="00EB2D57">
        <w:rPr>
          <w:b/>
          <w:bCs/>
          <w:i/>
          <w:iCs/>
          <w:color w:val="auto"/>
          <w:sz w:val="19"/>
          <w:szCs w:val="19"/>
        </w:rPr>
        <w:t>нн</w:t>
      </w:r>
      <w:r w:rsidRPr="00EB2D57">
        <w:rPr>
          <w:color w:val="auto"/>
        </w:rPr>
        <w:t xml:space="preserve"> в наречиях на </w:t>
      </w:r>
      <w:r w:rsidRPr="00EB2D57">
        <w:rPr>
          <w:b/>
          <w:bCs/>
          <w:i/>
          <w:iCs/>
          <w:color w:val="auto"/>
          <w:sz w:val="19"/>
          <w:szCs w:val="19"/>
        </w:rPr>
        <w:t>-о</w:t>
      </w:r>
      <w:r w:rsidRPr="00EB2D57">
        <w:rPr>
          <w:color w:val="auto"/>
        </w:rPr>
        <w:t xml:space="preserve"> и </w:t>
      </w:r>
      <w:r w:rsidRPr="00EB2D57">
        <w:rPr>
          <w:b/>
          <w:bCs/>
          <w:i/>
          <w:iCs/>
          <w:color w:val="auto"/>
          <w:sz w:val="19"/>
          <w:szCs w:val="19"/>
        </w:rPr>
        <w:t>-е</w:t>
      </w:r>
      <w:r w:rsidRPr="00EB2D57">
        <w:rPr>
          <w:color w:val="auto"/>
        </w:rPr>
        <w:t xml:space="preserve">; написания суффиксов </w:t>
      </w:r>
      <w:r w:rsidRPr="00EB2D57">
        <w:rPr>
          <w:b/>
          <w:bCs/>
          <w:color w:val="auto"/>
          <w:sz w:val="19"/>
          <w:szCs w:val="19"/>
        </w:rPr>
        <w:t>-</w:t>
      </w:r>
      <w:r w:rsidRPr="00EB2D57">
        <w:rPr>
          <w:b/>
          <w:bCs/>
          <w:i/>
          <w:iCs/>
          <w:color w:val="auto"/>
          <w:sz w:val="19"/>
          <w:szCs w:val="19"/>
        </w:rPr>
        <w:t>а</w:t>
      </w:r>
      <w:r w:rsidRPr="00EB2D57">
        <w:rPr>
          <w:color w:val="auto"/>
        </w:rPr>
        <w:t xml:space="preserve"> и </w:t>
      </w:r>
      <w:r w:rsidRPr="00EB2D57">
        <w:rPr>
          <w:b/>
          <w:bCs/>
          <w:i/>
          <w:iCs/>
          <w:color w:val="auto"/>
          <w:sz w:val="19"/>
          <w:szCs w:val="19"/>
        </w:rPr>
        <w:t>-о</w:t>
      </w:r>
      <w:r w:rsidRPr="00EB2D57">
        <w:rPr>
          <w:color w:val="auto"/>
        </w:rPr>
        <w:t xml:space="preserve"> наречий с приставками </w:t>
      </w:r>
      <w:r w:rsidRPr="00EB2D57">
        <w:rPr>
          <w:b/>
          <w:bCs/>
          <w:i/>
          <w:iCs/>
          <w:color w:val="auto"/>
          <w:sz w:val="19"/>
          <w:szCs w:val="19"/>
        </w:rPr>
        <w:t>из-</w:t>
      </w:r>
      <w:r w:rsidRPr="00EB2D57">
        <w:rPr>
          <w:i/>
          <w:iCs/>
          <w:color w:val="auto"/>
        </w:rPr>
        <w:t xml:space="preserve">, </w:t>
      </w:r>
      <w:r w:rsidRPr="00EB2D57">
        <w:rPr>
          <w:b/>
          <w:bCs/>
          <w:i/>
          <w:iCs/>
          <w:color w:val="auto"/>
          <w:sz w:val="19"/>
          <w:szCs w:val="19"/>
        </w:rPr>
        <w:t>до-</w:t>
      </w:r>
      <w:r w:rsidRPr="00EB2D57">
        <w:rPr>
          <w:i/>
          <w:iCs/>
          <w:color w:val="auto"/>
        </w:rPr>
        <w:t xml:space="preserve">, </w:t>
      </w:r>
      <w:r w:rsidRPr="00EB2D57">
        <w:rPr>
          <w:b/>
          <w:bCs/>
          <w:i/>
          <w:iCs/>
          <w:color w:val="auto"/>
          <w:sz w:val="19"/>
          <w:szCs w:val="19"/>
        </w:rPr>
        <w:t>с-</w:t>
      </w:r>
      <w:r w:rsidRPr="00EB2D57">
        <w:rPr>
          <w:i/>
          <w:iCs/>
          <w:color w:val="auto"/>
        </w:rPr>
        <w:t xml:space="preserve">, </w:t>
      </w:r>
      <w:r w:rsidRPr="00EB2D57">
        <w:rPr>
          <w:b/>
          <w:bCs/>
          <w:i/>
          <w:iCs/>
          <w:color w:val="auto"/>
          <w:sz w:val="19"/>
          <w:szCs w:val="19"/>
        </w:rPr>
        <w:t>в-</w:t>
      </w:r>
      <w:r w:rsidRPr="00EB2D57">
        <w:rPr>
          <w:i/>
          <w:iCs/>
          <w:color w:val="auto"/>
        </w:rPr>
        <w:t xml:space="preserve">, </w:t>
      </w:r>
      <w:r w:rsidRPr="00EB2D57">
        <w:rPr>
          <w:b/>
          <w:bCs/>
          <w:i/>
          <w:iCs/>
          <w:color w:val="auto"/>
          <w:sz w:val="19"/>
          <w:szCs w:val="19"/>
        </w:rPr>
        <w:t>на-</w:t>
      </w:r>
      <w:r w:rsidRPr="00EB2D57">
        <w:rPr>
          <w:i/>
          <w:iCs/>
          <w:color w:val="auto"/>
        </w:rPr>
        <w:t xml:space="preserve">, </w:t>
      </w:r>
      <w:r w:rsidRPr="00EB2D57">
        <w:rPr>
          <w:b/>
          <w:bCs/>
          <w:i/>
          <w:iCs/>
          <w:color w:val="auto"/>
          <w:sz w:val="19"/>
          <w:szCs w:val="19"/>
        </w:rPr>
        <w:t>за-</w:t>
      </w:r>
      <w:r w:rsidRPr="00EB2D57">
        <w:rPr>
          <w:color w:val="auto"/>
        </w:rPr>
        <w:t xml:space="preserve">; употребления </w:t>
      </w:r>
      <w:r w:rsidRPr="00EB2D57">
        <w:rPr>
          <w:b/>
          <w:bCs/>
          <w:i/>
          <w:iCs/>
          <w:color w:val="auto"/>
          <w:sz w:val="19"/>
          <w:szCs w:val="19"/>
        </w:rPr>
        <w:t>ь</w:t>
      </w:r>
      <w:r w:rsidRPr="00EB2D57">
        <w:rPr>
          <w:color w:val="auto"/>
        </w:rPr>
        <w:t xml:space="preserve"> на конце наречий после шипящих; написания суффиксов наречий -</w:t>
      </w:r>
      <w:r w:rsidRPr="00EB2D57">
        <w:rPr>
          <w:b/>
          <w:bCs/>
          <w:i/>
          <w:iCs/>
          <w:color w:val="auto"/>
          <w:sz w:val="19"/>
          <w:szCs w:val="19"/>
        </w:rPr>
        <w:t>о</w:t>
      </w:r>
      <w:r w:rsidRPr="00EB2D57">
        <w:rPr>
          <w:color w:val="auto"/>
        </w:rPr>
        <w:t xml:space="preserve"> и </w:t>
      </w:r>
      <w:r w:rsidRPr="00EB2D57">
        <w:rPr>
          <w:i/>
          <w:iCs/>
          <w:color w:val="auto"/>
        </w:rPr>
        <w:t>-</w:t>
      </w:r>
      <w:r w:rsidRPr="00EB2D57">
        <w:rPr>
          <w:b/>
          <w:bCs/>
          <w:i/>
          <w:iCs/>
          <w:color w:val="auto"/>
          <w:sz w:val="19"/>
          <w:szCs w:val="19"/>
        </w:rPr>
        <w:t>е</w:t>
      </w:r>
      <w:r w:rsidRPr="00EB2D57">
        <w:rPr>
          <w:color w:val="auto"/>
        </w:rPr>
        <w:t xml:space="preserve"> после шипящих; написания </w:t>
      </w:r>
      <w:r w:rsidRPr="00EB2D57">
        <w:rPr>
          <w:b/>
          <w:bCs/>
          <w:i/>
          <w:iCs/>
          <w:color w:val="auto"/>
          <w:sz w:val="19"/>
          <w:szCs w:val="19"/>
        </w:rPr>
        <w:t>е</w:t>
      </w:r>
      <w:r w:rsidRPr="00EB2D57">
        <w:rPr>
          <w:color w:val="auto"/>
        </w:rPr>
        <w:t xml:space="preserve"> и </w:t>
      </w:r>
      <w:r w:rsidRPr="00EB2D57">
        <w:rPr>
          <w:b/>
          <w:bCs/>
          <w:i/>
          <w:iCs/>
          <w:color w:val="auto"/>
          <w:sz w:val="19"/>
          <w:szCs w:val="19"/>
        </w:rPr>
        <w:t>и</w:t>
      </w:r>
      <w:r w:rsidRPr="00EB2D57">
        <w:rPr>
          <w:color w:val="auto"/>
        </w:rPr>
        <w:t xml:space="preserve"> в приставках </w:t>
      </w:r>
      <w:r w:rsidRPr="00EB2D57">
        <w:rPr>
          <w:b/>
          <w:bCs/>
          <w:i/>
          <w:iCs/>
          <w:color w:val="auto"/>
          <w:sz w:val="19"/>
          <w:szCs w:val="19"/>
        </w:rPr>
        <w:t>не-</w:t>
      </w:r>
      <w:r w:rsidRPr="00EB2D57">
        <w:rPr>
          <w:color w:val="auto"/>
        </w:rPr>
        <w:t xml:space="preserve"> и </w:t>
      </w:r>
      <w:r w:rsidRPr="00EB2D57">
        <w:rPr>
          <w:b/>
          <w:bCs/>
          <w:i/>
          <w:iCs/>
          <w:color w:val="auto"/>
          <w:sz w:val="19"/>
          <w:szCs w:val="19"/>
        </w:rPr>
        <w:t>ни-</w:t>
      </w:r>
      <w:r w:rsidRPr="00EB2D57">
        <w:rPr>
          <w:color w:val="auto"/>
        </w:rPr>
        <w:t xml:space="preserve"> наречий; слитного и раздельного написания </w:t>
      </w:r>
      <w:r w:rsidRPr="00EB2D57">
        <w:rPr>
          <w:b/>
          <w:bCs/>
          <w:i/>
          <w:iCs/>
          <w:color w:val="auto"/>
          <w:sz w:val="19"/>
          <w:szCs w:val="19"/>
        </w:rPr>
        <w:t>не</w:t>
      </w:r>
      <w:r w:rsidRPr="00EB2D57">
        <w:rPr>
          <w:color w:val="auto"/>
        </w:rPr>
        <w:t xml:space="preserve"> с наречиями.</w:t>
      </w:r>
    </w:p>
    <w:p w14:paraId="4073EF6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ва категории состояния</w:t>
      </w:r>
    </w:p>
    <w:p w14:paraId="3AB3B4DB" w14:textId="77777777" w:rsidR="00A57638" w:rsidRPr="00EB2D57" w:rsidRDefault="00E235EB" w:rsidP="008D4DCA">
      <w:pPr>
        <w:pStyle w:val="13"/>
        <w:spacing w:line="240" w:lineRule="auto"/>
        <w:ind w:firstLine="567"/>
        <w:jc w:val="both"/>
        <w:rPr>
          <w:color w:val="auto"/>
        </w:rPr>
      </w:pPr>
      <w:r w:rsidRPr="00EB2D57">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ужебные части речи</w:t>
      </w:r>
    </w:p>
    <w:p w14:paraId="51C6A594" w14:textId="77777777" w:rsidR="00A57638" w:rsidRPr="00EB2D57" w:rsidRDefault="00E235EB" w:rsidP="008D4DCA">
      <w:pPr>
        <w:pStyle w:val="13"/>
        <w:spacing w:line="240" w:lineRule="auto"/>
        <w:ind w:firstLine="567"/>
        <w:jc w:val="both"/>
        <w:rPr>
          <w:color w:val="auto"/>
        </w:rPr>
      </w:pPr>
      <w:r w:rsidRPr="00EB2D57">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едлог</w:t>
      </w:r>
    </w:p>
    <w:p w14:paraId="22F4F55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EB2D57" w:rsidRDefault="00E235EB" w:rsidP="008D4DCA">
      <w:pPr>
        <w:pStyle w:val="13"/>
        <w:spacing w:line="240" w:lineRule="auto"/>
        <w:ind w:firstLine="567"/>
        <w:jc w:val="both"/>
        <w:rPr>
          <w:color w:val="auto"/>
        </w:rPr>
      </w:pPr>
      <w:r w:rsidRPr="00EB2D57">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EB2D57" w:rsidRDefault="00E235EB" w:rsidP="008D4DCA">
      <w:pPr>
        <w:pStyle w:val="13"/>
        <w:spacing w:line="240" w:lineRule="auto"/>
        <w:ind w:firstLine="567"/>
        <w:jc w:val="both"/>
        <w:rPr>
          <w:color w:val="auto"/>
        </w:rPr>
      </w:pPr>
      <w:r w:rsidRPr="00EB2D57">
        <w:rPr>
          <w:color w:val="auto"/>
        </w:rPr>
        <w:t xml:space="preserve">Соблюдать нормы употребления имён существительных и местоимений с предлогами, предлогов </w:t>
      </w:r>
      <w:r w:rsidRPr="00EB2D57">
        <w:rPr>
          <w:b/>
          <w:bCs/>
          <w:i/>
          <w:iCs/>
          <w:color w:val="auto"/>
          <w:sz w:val="19"/>
          <w:szCs w:val="19"/>
        </w:rPr>
        <w:t xml:space="preserve">из </w:t>
      </w:r>
      <w:r w:rsidRPr="00EB2D57">
        <w:rPr>
          <w:i/>
          <w:iCs/>
          <w:color w:val="auto"/>
        </w:rPr>
        <w:t xml:space="preserve">— </w:t>
      </w:r>
      <w:r w:rsidRPr="00EB2D57">
        <w:rPr>
          <w:b/>
          <w:bCs/>
          <w:i/>
          <w:iCs/>
          <w:color w:val="auto"/>
          <w:sz w:val="19"/>
          <w:szCs w:val="19"/>
        </w:rPr>
        <w:t>с</w:t>
      </w:r>
      <w:r w:rsidRPr="00EB2D57">
        <w:rPr>
          <w:color w:val="auto"/>
        </w:rPr>
        <w:t xml:space="preserve">, </w:t>
      </w:r>
      <w:r w:rsidRPr="00EB2D57">
        <w:rPr>
          <w:b/>
          <w:bCs/>
          <w:i/>
          <w:iCs/>
          <w:color w:val="auto"/>
          <w:sz w:val="19"/>
          <w:szCs w:val="19"/>
        </w:rPr>
        <w:t xml:space="preserve">в </w:t>
      </w:r>
      <w:r w:rsidRPr="00EB2D57">
        <w:rPr>
          <w:i/>
          <w:iCs/>
          <w:color w:val="auto"/>
        </w:rPr>
        <w:t xml:space="preserve">— </w:t>
      </w:r>
      <w:r w:rsidRPr="00EB2D57">
        <w:rPr>
          <w:b/>
          <w:bCs/>
          <w:i/>
          <w:iCs/>
          <w:color w:val="auto"/>
          <w:sz w:val="19"/>
          <w:szCs w:val="19"/>
        </w:rPr>
        <w:t>на</w:t>
      </w:r>
      <w:r w:rsidRPr="00EB2D57">
        <w:rPr>
          <w:color w:val="auto"/>
        </w:rPr>
        <w:t xml:space="preserve"> в составе словосочетаний; правила правописания производных предлогов.</w:t>
      </w:r>
    </w:p>
    <w:p w14:paraId="51EEB2F0"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оюз</w:t>
      </w:r>
    </w:p>
    <w:p w14:paraId="165310D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EB2D57" w:rsidRDefault="00E235EB" w:rsidP="008D4DCA">
      <w:pPr>
        <w:pStyle w:val="13"/>
        <w:spacing w:line="240" w:lineRule="auto"/>
        <w:ind w:firstLine="567"/>
        <w:jc w:val="both"/>
        <w:rPr>
          <w:color w:val="auto"/>
        </w:rPr>
      </w:pPr>
      <w:r w:rsidRPr="00EB2D57">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B2D57">
        <w:rPr>
          <w:b/>
          <w:bCs/>
          <w:i/>
          <w:iCs/>
          <w:color w:val="auto"/>
          <w:sz w:val="19"/>
          <w:szCs w:val="19"/>
        </w:rPr>
        <w:t>и</w:t>
      </w:r>
      <w:r w:rsidRPr="00EB2D57">
        <w:rPr>
          <w:i/>
          <w:iCs/>
          <w:color w:val="auto"/>
        </w:rPr>
        <w:t>.</w:t>
      </w:r>
    </w:p>
    <w:p w14:paraId="6F58550F"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союзов, применять это умение в речевой практике.</w:t>
      </w:r>
    </w:p>
    <w:p w14:paraId="2AC4021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Частица</w:t>
      </w:r>
    </w:p>
    <w:p w14:paraId="3C90AD2E"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EB2D57" w:rsidRDefault="00E235EB" w:rsidP="008D4DCA">
      <w:pPr>
        <w:pStyle w:val="13"/>
        <w:spacing w:line="240" w:lineRule="auto"/>
        <w:ind w:firstLine="567"/>
        <w:jc w:val="both"/>
        <w:rPr>
          <w:color w:val="auto"/>
        </w:rPr>
      </w:pPr>
      <w:r w:rsidRPr="00EB2D57">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частиц, применять это умение в речевой практике.</w:t>
      </w:r>
    </w:p>
    <w:p w14:paraId="76EB39B0"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Междометия и звукоподражательные слова</w:t>
      </w:r>
    </w:p>
    <w:p w14:paraId="39110927"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EB2D57" w:rsidRDefault="00E235EB" w:rsidP="008D4DCA">
      <w:pPr>
        <w:pStyle w:val="13"/>
        <w:spacing w:line="240" w:lineRule="auto"/>
        <w:ind w:firstLine="567"/>
        <w:jc w:val="both"/>
        <w:rPr>
          <w:color w:val="auto"/>
        </w:rPr>
      </w:pPr>
      <w:r w:rsidRPr="00EB2D57">
        <w:rPr>
          <w:color w:val="auto"/>
        </w:rPr>
        <w:t>Проводить морфологический анализ междометий; применять это умение в речевой практике.</w:t>
      </w:r>
    </w:p>
    <w:p w14:paraId="4EB66B81" w14:textId="77777777" w:rsidR="00A57638" w:rsidRPr="00EB2D57" w:rsidRDefault="00E235EB" w:rsidP="008D4DCA">
      <w:pPr>
        <w:pStyle w:val="13"/>
        <w:spacing w:line="240" w:lineRule="auto"/>
        <w:ind w:firstLine="567"/>
        <w:jc w:val="both"/>
        <w:rPr>
          <w:color w:val="auto"/>
        </w:rPr>
      </w:pPr>
      <w:r w:rsidRPr="00EB2D57">
        <w:rPr>
          <w:color w:val="auto"/>
        </w:rPr>
        <w:t>Соблюдать пунктуационные нормы оформления предложений с междометиями.</w:t>
      </w:r>
    </w:p>
    <w:p w14:paraId="47470EC0" w14:textId="77777777" w:rsidR="00A57638" w:rsidRPr="00EB2D57" w:rsidRDefault="00E235EB" w:rsidP="008D4DCA">
      <w:pPr>
        <w:pStyle w:val="13"/>
        <w:spacing w:after="160" w:line="240" w:lineRule="auto"/>
        <w:ind w:firstLine="567"/>
        <w:jc w:val="both"/>
        <w:rPr>
          <w:color w:val="auto"/>
        </w:rPr>
      </w:pPr>
      <w:r w:rsidRPr="00EB2D57">
        <w:rPr>
          <w:color w:val="auto"/>
        </w:rPr>
        <w:t>Различать грамматические омонимы.</w:t>
      </w:r>
    </w:p>
    <w:p w14:paraId="0C0DC241" w14:textId="77777777" w:rsidR="008D4DCA" w:rsidRPr="00EB2D57" w:rsidRDefault="008D4DCA" w:rsidP="008D4DCA">
      <w:pPr>
        <w:pStyle w:val="af5"/>
        <w:rPr>
          <w:color w:val="auto"/>
        </w:rPr>
      </w:pPr>
      <w:bookmarkStart w:id="99" w:name="bookmark184"/>
    </w:p>
    <w:p w14:paraId="06E1FDAD" w14:textId="77777777" w:rsidR="00A57638" w:rsidRPr="00EB2D57" w:rsidRDefault="008D4DCA" w:rsidP="008D4DCA">
      <w:pPr>
        <w:pStyle w:val="af5"/>
        <w:rPr>
          <w:color w:val="auto"/>
        </w:rPr>
      </w:pPr>
      <w:r w:rsidRPr="00EB2D57">
        <w:rPr>
          <w:color w:val="auto"/>
        </w:rPr>
        <w:t xml:space="preserve">8 </w:t>
      </w:r>
      <w:r w:rsidR="00E235EB" w:rsidRPr="00EB2D57">
        <w:rPr>
          <w:color w:val="auto"/>
        </w:rPr>
        <w:t>КЛАСС</w:t>
      </w:r>
      <w:bookmarkEnd w:id="99"/>
    </w:p>
    <w:p w14:paraId="26CD82F5" w14:textId="77777777" w:rsidR="008D4DCA" w:rsidRPr="00EB2D57" w:rsidRDefault="008D4DCA" w:rsidP="008D4DCA">
      <w:pPr>
        <w:pStyle w:val="af5"/>
        <w:rPr>
          <w:color w:val="auto"/>
        </w:rPr>
      </w:pPr>
      <w:bookmarkStart w:id="100" w:name="bookmark186"/>
    </w:p>
    <w:p w14:paraId="3525B1D1" w14:textId="77777777" w:rsidR="00A57638" w:rsidRPr="00EB2D57" w:rsidRDefault="00E235EB" w:rsidP="008D4DCA">
      <w:pPr>
        <w:pStyle w:val="af5"/>
        <w:rPr>
          <w:color w:val="auto"/>
        </w:rPr>
      </w:pPr>
      <w:r w:rsidRPr="00EB2D57">
        <w:rPr>
          <w:color w:val="auto"/>
        </w:rPr>
        <w:t>Общие сведения о языке</w:t>
      </w:r>
      <w:bookmarkEnd w:id="100"/>
    </w:p>
    <w:p w14:paraId="02237D57"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русском языке как одном из славянских языков.</w:t>
      </w:r>
    </w:p>
    <w:p w14:paraId="268C20FD" w14:textId="77777777" w:rsidR="008D4DCA" w:rsidRPr="00EB2D57" w:rsidRDefault="008D4DCA" w:rsidP="008D4DCA">
      <w:pPr>
        <w:pStyle w:val="af5"/>
        <w:rPr>
          <w:color w:val="auto"/>
        </w:rPr>
      </w:pPr>
      <w:bookmarkStart w:id="101" w:name="bookmark188"/>
    </w:p>
    <w:p w14:paraId="68DA4E18" w14:textId="77777777" w:rsidR="00A57638" w:rsidRPr="00EB2D57" w:rsidRDefault="00E235EB" w:rsidP="008D4DCA">
      <w:pPr>
        <w:pStyle w:val="af5"/>
        <w:rPr>
          <w:color w:val="auto"/>
        </w:rPr>
      </w:pPr>
      <w:r w:rsidRPr="00EB2D57">
        <w:rPr>
          <w:color w:val="auto"/>
        </w:rPr>
        <w:t>Язык и речь</w:t>
      </w:r>
      <w:bookmarkEnd w:id="101"/>
    </w:p>
    <w:p w14:paraId="19F2EACD"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EB2D57">
        <w:rPr>
          <w:color w:val="auto"/>
        </w:rPr>
        <w:t>-</w:t>
      </w:r>
      <w:r w:rsidRPr="00EB2D57">
        <w:rPr>
          <w:color w:val="auto"/>
        </w:rPr>
        <w:t>смысловых типов речи.</w:t>
      </w:r>
    </w:p>
    <w:p w14:paraId="69B30B0E"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14BC0C1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40 слов.</w:t>
      </w:r>
    </w:p>
    <w:p w14:paraId="0D2815A3" w14:textId="77777777" w:rsidR="00A57638" w:rsidRPr="00EB2D57" w:rsidRDefault="00E235EB" w:rsidP="008D4DCA">
      <w:pPr>
        <w:pStyle w:val="13"/>
        <w:spacing w:line="240" w:lineRule="auto"/>
        <w:ind w:firstLine="567"/>
        <w:jc w:val="both"/>
        <w:rPr>
          <w:color w:val="auto"/>
        </w:rPr>
      </w:pPr>
      <w:r w:rsidRPr="00EB2D57">
        <w:rPr>
          <w:color w:val="auto"/>
        </w:rPr>
        <w:t xml:space="preserve">Понимать содержание прослушанных и прочитанных </w:t>
      </w:r>
      <w:r w:rsidR="00F61DE3" w:rsidRPr="00EB2D57">
        <w:rPr>
          <w:color w:val="auto"/>
        </w:rPr>
        <w:t>научно учебных</w:t>
      </w:r>
      <w:r w:rsidRPr="00EB2D57">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EB2D57" w:rsidRDefault="00E235EB" w:rsidP="008D4DCA">
      <w:pPr>
        <w:pStyle w:val="13"/>
        <w:spacing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EB2D57" w:rsidRDefault="008D4DCA" w:rsidP="008D4DCA">
      <w:pPr>
        <w:pStyle w:val="af5"/>
        <w:rPr>
          <w:color w:val="auto"/>
        </w:rPr>
      </w:pPr>
      <w:bookmarkStart w:id="102" w:name="bookmark190"/>
    </w:p>
    <w:p w14:paraId="64842FC3" w14:textId="77777777" w:rsidR="00A57638" w:rsidRPr="00EB2D57" w:rsidRDefault="00E235EB" w:rsidP="008D4DCA">
      <w:pPr>
        <w:pStyle w:val="af5"/>
        <w:rPr>
          <w:color w:val="auto"/>
        </w:rPr>
      </w:pPr>
      <w:r w:rsidRPr="00EB2D57">
        <w:rPr>
          <w:color w:val="auto"/>
        </w:rPr>
        <w:t>Текст</w:t>
      </w:r>
      <w:bookmarkEnd w:id="102"/>
    </w:p>
    <w:p w14:paraId="3E292E4C"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7153AD54"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EB2D57" w:rsidRDefault="00E235EB" w:rsidP="008D4DCA">
      <w:pPr>
        <w:pStyle w:val="13"/>
        <w:spacing w:line="276" w:lineRule="auto"/>
        <w:ind w:firstLine="567"/>
        <w:jc w:val="both"/>
        <w:rPr>
          <w:color w:val="auto"/>
        </w:rPr>
      </w:pPr>
      <w:r w:rsidRPr="00EB2D57">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EB2D57" w:rsidRDefault="008D4DCA" w:rsidP="008D4DCA">
      <w:pPr>
        <w:pStyle w:val="af5"/>
        <w:rPr>
          <w:color w:val="auto"/>
        </w:rPr>
      </w:pPr>
    </w:p>
    <w:p w14:paraId="5AEF819A" w14:textId="77777777" w:rsidR="00A57638" w:rsidRPr="00EB2D57" w:rsidRDefault="00E235EB" w:rsidP="008D4DCA">
      <w:pPr>
        <w:pStyle w:val="af5"/>
        <w:rPr>
          <w:color w:val="auto"/>
        </w:rPr>
      </w:pPr>
      <w:r w:rsidRPr="00EB2D57">
        <w:rPr>
          <w:color w:val="auto"/>
        </w:rPr>
        <w:t>Функциональные разновидности языка</w:t>
      </w:r>
    </w:p>
    <w:p w14:paraId="314BE54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EB2D57" w:rsidRDefault="008D4DCA" w:rsidP="008D4DCA">
      <w:pPr>
        <w:pStyle w:val="13"/>
        <w:spacing w:line="240" w:lineRule="auto"/>
        <w:ind w:firstLine="567"/>
        <w:jc w:val="both"/>
        <w:rPr>
          <w:color w:val="auto"/>
        </w:rPr>
      </w:pPr>
    </w:p>
    <w:p w14:paraId="1DD58C6C" w14:textId="77777777" w:rsidR="00A57638" w:rsidRPr="00EB2D57" w:rsidRDefault="00E235EB" w:rsidP="008D4DCA">
      <w:pPr>
        <w:pStyle w:val="af5"/>
        <w:rPr>
          <w:color w:val="auto"/>
        </w:rPr>
      </w:pPr>
      <w:bookmarkStart w:id="103" w:name="bookmark192"/>
      <w:r w:rsidRPr="00EB2D57">
        <w:rPr>
          <w:color w:val="auto"/>
        </w:rPr>
        <w:t>СИСТЕМА ЯЗЫКА</w:t>
      </w:r>
      <w:bookmarkEnd w:id="103"/>
    </w:p>
    <w:p w14:paraId="2478D1F8" w14:textId="77777777" w:rsidR="008D4DCA" w:rsidRPr="00EB2D57" w:rsidRDefault="008D4DCA" w:rsidP="008D4DCA">
      <w:pPr>
        <w:pStyle w:val="af5"/>
        <w:rPr>
          <w:color w:val="auto"/>
        </w:rPr>
      </w:pPr>
      <w:bookmarkStart w:id="104" w:name="bookmark194"/>
    </w:p>
    <w:p w14:paraId="4A1BDC8D" w14:textId="77777777" w:rsidR="00A57638" w:rsidRPr="00EB2D57" w:rsidRDefault="00E235EB" w:rsidP="008D4DCA">
      <w:pPr>
        <w:pStyle w:val="af5"/>
        <w:rPr>
          <w:color w:val="auto"/>
        </w:rPr>
      </w:pPr>
      <w:r w:rsidRPr="00EB2D57">
        <w:rPr>
          <w:color w:val="auto"/>
        </w:rPr>
        <w:t>Синтаксис. Культура речи. Пунктуация</w:t>
      </w:r>
      <w:bookmarkEnd w:id="104"/>
    </w:p>
    <w:p w14:paraId="29E8F5AD" w14:textId="77777777" w:rsidR="00A57638" w:rsidRPr="00EB2D57" w:rsidRDefault="00E235EB" w:rsidP="008D4DCA">
      <w:pPr>
        <w:pStyle w:val="13"/>
        <w:spacing w:line="240" w:lineRule="auto"/>
        <w:ind w:firstLine="567"/>
        <w:jc w:val="both"/>
        <w:rPr>
          <w:color w:val="auto"/>
        </w:rPr>
      </w:pPr>
      <w:r w:rsidRPr="00EB2D57">
        <w:rPr>
          <w:color w:val="auto"/>
        </w:rPr>
        <w:t>Иметь представление о синтаксисе как разделе лингвистики.</w:t>
      </w:r>
    </w:p>
    <w:p w14:paraId="6925A943"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е и предложение как единицы синтаксиса.</w:t>
      </w:r>
    </w:p>
    <w:p w14:paraId="64DB711D" w14:textId="77777777" w:rsidR="00A57638" w:rsidRPr="00EB2D57" w:rsidRDefault="00E235EB" w:rsidP="008D4DCA">
      <w:pPr>
        <w:pStyle w:val="13"/>
        <w:spacing w:after="60" w:line="240" w:lineRule="auto"/>
        <w:ind w:firstLine="567"/>
        <w:jc w:val="both"/>
        <w:rPr>
          <w:color w:val="auto"/>
        </w:rPr>
      </w:pPr>
      <w:r w:rsidRPr="00EB2D57">
        <w:rPr>
          <w:color w:val="auto"/>
        </w:rPr>
        <w:t>Различать функции знаков препинания.</w:t>
      </w:r>
    </w:p>
    <w:p w14:paraId="518F5674" w14:textId="77777777" w:rsidR="008D4DCA" w:rsidRPr="00EB2D57" w:rsidRDefault="008D4DCA" w:rsidP="008D4DCA">
      <w:pPr>
        <w:pStyle w:val="af5"/>
        <w:rPr>
          <w:color w:val="auto"/>
        </w:rPr>
      </w:pPr>
      <w:bookmarkStart w:id="105" w:name="bookmark196"/>
    </w:p>
    <w:p w14:paraId="02F46FB8" w14:textId="77777777" w:rsidR="00A57638" w:rsidRPr="00EB2D57" w:rsidRDefault="00E235EB" w:rsidP="008D4DCA">
      <w:pPr>
        <w:pStyle w:val="af5"/>
        <w:rPr>
          <w:color w:val="auto"/>
        </w:rPr>
      </w:pPr>
      <w:r w:rsidRPr="00EB2D57">
        <w:rPr>
          <w:color w:val="auto"/>
        </w:rPr>
        <w:t>Словосочетание</w:t>
      </w:r>
      <w:bookmarkEnd w:id="105"/>
    </w:p>
    <w:p w14:paraId="766E9592"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EB2D57" w:rsidRDefault="00E235EB" w:rsidP="008D4DCA">
      <w:pPr>
        <w:pStyle w:val="13"/>
        <w:spacing w:after="60" w:line="240" w:lineRule="auto"/>
        <w:ind w:firstLine="567"/>
        <w:jc w:val="both"/>
        <w:rPr>
          <w:color w:val="auto"/>
        </w:rPr>
      </w:pPr>
      <w:r w:rsidRPr="00EB2D57">
        <w:rPr>
          <w:color w:val="auto"/>
        </w:rPr>
        <w:t>Применять нормы построения словосочетаний.</w:t>
      </w:r>
    </w:p>
    <w:p w14:paraId="6E49E0CD" w14:textId="77777777" w:rsidR="008D4DCA" w:rsidRPr="00EB2D57" w:rsidRDefault="008D4DCA" w:rsidP="008D4DCA">
      <w:pPr>
        <w:pStyle w:val="af5"/>
        <w:rPr>
          <w:color w:val="auto"/>
        </w:rPr>
      </w:pPr>
      <w:bookmarkStart w:id="106" w:name="bookmark198"/>
    </w:p>
    <w:p w14:paraId="2341F83C" w14:textId="77777777" w:rsidR="00A57638" w:rsidRPr="00EB2D57" w:rsidRDefault="00E235EB" w:rsidP="008D4DCA">
      <w:pPr>
        <w:pStyle w:val="af5"/>
        <w:rPr>
          <w:color w:val="auto"/>
        </w:rPr>
      </w:pPr>
      <w:r w:rsidRPr="00EB2D57">
        <w:rPr>
          <w:color w:val="auto"/>
        </w:rPr>
        <w:t>Предложение</w:t>
      </w:r>
      <w:bookmarkEnd w:id="106"/>
    </w:p>
    <w:p w14:paraId="34DCCEA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B2D57">
        <w:rPr>
          <w:b/>
          <w:bCs/>
          <w:i/>
          <w:iCs/>
          <w:color w:val="auto"/>
          <w:sz w:val="19"/>
          <w:szCs w:val="19"/>
        </w:rPr>
        <w:t>большинство</w:t>
      </w:r>
      <w:r w:rsidRPr="00EB2D57">
        <w:rPr>
          <w:color w:val="auto"/>
        </w:rPr>
        <w:t xml:space="preserve"> — </w:t>
      </w:r>
      <w:r w:rsidRPr="00EB2D57">
        <w:rPr>
          <w:b/>
          <w:bCs/>
          <w:i/>
          <w:iCs/>
          <w:color w:val="auto"/>
          <w:sz w:val="19"/>
          <w:szCs w:val="19"/>
        </w:rPr>
        <w:t>меньшинство</w:t>
      </w:r>
      <w:r w:rsidRPr="00EB2D57">
        <w:rPr>
          <w:color w:val="auto"/>
        </w:rPr>
        <w:t>, количественными сочетаниями. Применять нормы постановки тире между подлежащим и сказуемым.</w:t>
      </w:r>
    </w:p>
    <w:p w14:paraId="75E46890"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EB2D57" w:rsidRDefault="00E235EB" w:rsidP="008D4DCA">
      <w:pPr>
        <w:pStyle w:val="13"/>
        <w:spacing w:line="240" w:lineRule="auto"/>
        <w:ind w:firstLine="567"/>
        <w:jc w:val="both"/>
        <w:rPr>
          <w:color w:val="auto"/>
        </w:rPr>
      </w:pPr>
      <w:r w:rsidRPr="00EB2D57">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B2D57">
        <w:rPr>
          <w:b/>
          <w:bCs/>
          <w:i/>
          <w:iCs/>
          <w:color w:val="auto"/>
          <w:sz w:val="19"/>
          <w:szCs w:val="19"/>
        </w:rPr>
        <w:t>да</w:t>
      </w:r>
      <w:r w:rsidRPr="00EB2D57">
        <w:rPr>
          <w:i/>
          <w:iCs/>
          <w:color w:val="auto"/>
        </w:rPr>
        <w:t xml:space="preserve">, </w:t>
      </w:r>
      <w:r w:rsidRPr="00EB2D57">
        <w:rPr>
          <w:b/>
          <w:bCs/>
          <w:i/>
          <w:iCs/>
          <w:color w:val="auto"/>
          <w:sz w:val="19"/>
          <w:szCs w:val="19"/>
        </w:rPr>
        <w:t>нет</w:t>
      </w:r>
      <w:r w:rsidRPr="00EB2D57">
        <w:rPr>
          <w:color w:val="auto"/>
        </w:rPr>
        <w:t>.</w:t>
      </w:r>
    </w:p>
    <w:p w14:paraId="30227B13"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EB2D57" w:rsidRDefault="00E235EB" w:rsidP="008D4DCA">
      <w:pPr>
        <w:pStyle w:val="13"/>
        <w:spacing w:line="252" w:lineRule="auto"/>
        <w:ind w:firstLine="567"/>
        <w:jc w:val="both"/>
        <w:rPr>
          <w:color w:val="auto"/>
        </w:rPr>
      </w:pPr>
      <w:r w:rsidRPr="00EB2D57">
        <w:rPr>
          <w:color w:val="auto"/>
        </w:rPr>
        <w:t xml:space="preserve">Применять нормы построения предложений с однородными членами, связанными двойными союзами </w:t>
      </w:r>
      <w:r w:rsidRPr="00EB2D57">
        <w:rPr>
          <w:b/>
          <w:bCs/>
          <w:i/>
          <w:iCs/>
          <w:color w:val="auto"/>
          <w:sz w:val="19"/>
          <w:szCs w:val="19"/>
        </w:rPr>
        <w:t>не только... но и</w:t>
      </w:r>
      <w:r w:rsidRPr="00EB2D57">
        <w:rPr>
          <w:i/>
          <w:iCs/>
          <w:color w:val="auto"/>
        </w:rPr>
        <w:t xml:space="preserve">, </w:t>
      </w:r>
      <w:r w:rsidRPr="00EB2D57">
        <w:rPr>
          <w:b/>
          <w:bCs/>
          <w:i/>
          <w:iCs/>
          <w:color w:val="auto"/>
          <w:sz w:val="19"/>
          <w:szCs w:val="19"/>
        </w:rPr>
        <w:t>как. так и</w:t>
      </w:r>
      <w:r w:rsidRPr="00EB2D57">
        <w:rPr>
          <w:color w:val="auto"/>
        </w:rPr>
        <w:t>.</w:t>
      </w:r>
    </w:p>
    <w:p w14:paraId="477B5B18"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EB2D57">
        <w:rPr>
          <w:b/>
          <w:bCs/>
          <w:i/>
          <w:iCs/>
          <w:color w:val="auto"/>
          <w:sz w:val="19"/>
          <w:szCs w:val="19"/>
        </w:rPr>
        <w:t>и... и, или... или, либо... либо, ни... ни, то... то</w:t>
      </w:r>
      <w:r w:rsidRPr="00EB2D57">
        <w:rPr>
          <w:color w:val="auto"/>
        </w:rPr>
        <w:t>); нормы постановки знаков препинания в предложениях с обобщающим словом при однородных членах.</w:t>
      </w:r>
    </w:p>
    <w:p w14:paraId="62628574"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EB2D57" w:rsidRDefault="00E235EB" w:rsidP="008D4DCA">
      <w:pPr>
        <w:pStyle w:val="13"/>
        <w:spacing w:line="240" w:lineRule="auto"/>
        <w:ind w:firstLine="567"/>
        <w:jc w:val="both"/>
        <w:rPr>
          <w:color w:val="auto"/>
        </w:rPr>
      </w:pPr>
      <w:r w:rsidRPr="00EB2D57">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EB2D57" w:rsidRDefault="00E235EB" w:rsidP="008D4DCA">
      <w:pPr>
        <w:pStyle w:val="13"/>
        <w:spacing w:line="240" w:lineRule="auto"/>
        <w:ind w:firstLine="567"/>
        <w:jc w:val="both"/>
        <w:rPr>
          <w:color w:val="auto"/>
        </w:rPr>
      </w:pPr>
      <w:r w:rsidRPr="00EB2D57">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конструкции с чужой речью (в рамках изученного).</w:t>
      </w:r>
    </w:p>
    <w:p w14:paraId="4AF0EB6B" w14:textId="77777777" w:rsidR="00A57638" w:rsidRPr="00EB2D57" w:rsidRDefault="00E235EB" w:rsidP="008D4DCA">
      <w:pPr>
        <w:pStyle w:val="13"/>
        <w:spacing w:after="160" w:line="240" w:lineRule="auto"/>
        <w:ind w:firstLine="567"/>
        <w:jc w:val="both"/>
        <w:rPr>
          <w:color w:val="auto"/>
        </w:rPr>
      </w:pPr>
      <w:r w:rsidRPr="00EB2D57">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EB2D57" w:rsidRDefault="008D4DCA" w:rsidP="008D4DCA">
      <w:pPr>
        <w:pStyle w:val="af5"/>
        <w:rPr>
          <w:color w:val="auto"/>
        </w:rPr>
      </w:pPr>
      <w:bookmarkStart w:id="107" w:name="bookmark200"/>
    </w:p>
    <w:p w14:paraId="464FE682" w14:textId="77777777" w:rsidR="00A57638" w:rsidRPr="00EB2D57" w:rsidRDefault="008D4DCA" w:rsidP="008D4DCA">
      <w:pPr>
        <w:pStyle w:val="af5"/>
        <w:rPr>
          <w:color w:val="auto"/>
        </w:rPr>
      </w:pPr>
      <w:r w:rsidRPr="00EB2D57">
        <w:rPr>
          <w:color w:val="auto"/>
        </w:rPr>
        <w:t xml:space="preserve">9 </w:t>
      </w:r>
      <w:r w:rsidR="00E235EB" w:rsidRPr="00EB2D57">
        <w:rPr>
          <w:color w:val="auto"/>
        </w:rPr>
        <w:t>КЛАСС</w:t>
      </w:r>
      <w:bookmarkEnd w:id="107"/>
    </w:p>
    <w:p w14:paraId="024AD7C1" w14:textId="77777777" w:rsidR="008D4DCA" w:rsidRPr="00EB2D57" w:rsidRDefault="008D4DCA" w:rsidP="008D4DCA">
      <w:pPr>
        <w:pStyle w:val="af5"/>
        <w:rPr>
          <w:color w:val="auto"/>
        </w:rPr>
      </w:pPr>
      <w:bookmarkStart w:id="108" w:name="bookmark202"/>
    </w:p>
    <w:p w14:paraId="0C43C861" w14:textId="77777777" w:rsidR="00A57638" w:rsidRPr="00EB2D57" w:rsidRDefault="00E235EB" w:rsidP="008D4DCA">
      <w:pPr>
        <w:pStyle w:val="af5"/>
        <w:rPr>
          <w:color w:val="auto"/>
        </w:rPr>
      </w:pPr>
      <w:r w:rsidRPr="00EB2D57">
        <w:rPr>
          <w:color w:val="auto"/>
        </w:rPr>
        <w:t>Общие сведения о языке</w:t>
      </w:r>
      <w:bookmarkEnd w:id="108"/>
    </w:p>
    <w:p w14:paraId="1F6AECBC" w14:textId="77777777" w:rsidR="00A57638" w:rsidRPr="00EB2D57" w:rsidRDefault="00E235EB" w:rsidP="008D4DCA">
      <w:pPr>
        <w:pStyle w:val="13"/>
        <w:spacing w:line="240" w:lineRule="auto"/>
        <w:ind w:firstLine="567"/>
        <w:jc w:val="both"/>
        <w:rPr>
          <w:color w:val="auto"/>
        </w:rPr>
      </w:pPr>
      <w:r w:rsidRPr="00EB2D57">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EB2D57" w:rsidRDefault="008D4DCA" w:rsidP="008D4DCA">
      <w:pPr>
        <w:pStyle w:val="af5"/>
        <w:rPr>
          <w:color w:val="auto"/>
        </w:rPr>
      </w:pPr>
      <w:bookmarkStart w:id="109" w:name="bookmark204"/>
    </w:p>
    <w:p w14:paraId="3E069A2E" w14:textId="77777777" w:rsidR="00A57638" w:rsidRPr="00EB2D57" w:rsidRDefault="00E235EB" w:rsidP="008D4DCA">
      <w:pPr>
        <w:pStyle w:val="af5"/>
        <w:rPr>
          <w:color w:val="auto"/>
        </w:rPr>
      </w:pPr>
      <w:r w:rsidRPr="00EB2D57">
        <w:rPr>
          <w:color w:val="auto"/>
        </w:rPr>
        <w:t>Язык и речь</w:t>
      </w:r>
      <w:bookmarkEnd w:id="109"/>
    </w:p>
    <w:p w14:paraId="1E55BC04" w14:textId="77777777" w:rsidR="00A57638" w:rsidRPr="00EB2D57" w:rsidRDefault="00E235EB" w:rsidP="008D4DCA">
      <w:pPr>
        <w:pStyle w:val="13"/>
        <w:spacing w:line="240" w:lineRule="auto"/>
        <w:ind w:firstLine="567"/>
        <w:jc w:val="both"/>
        <w:rPr>
          <w:color w:val="auto"/>
        </w:rPr>
      </w:pPr>
      <w:r w:rsidRPr="00EB2D57">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EB2D57" w:rsidRDefault="00E235EB" w:rsidP="008D4DCA">
      <w:pPr>
        <w:pStyle w:val="13"/>
        <w:spacing w:line="240" w:lineRule="auto"/>
        <w:ind w:firstLine="567"/>
        <w:jc w:val="both"/>
        <w:rPr>
          <w:color w:val="auto"/>
        </w:rPr>
      </w:pPr>
      <w:r w:rsidRPr="00EB2D57">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EB2D57" w:rsidRDefault="00E235EB" w:rsidP="008D4DCA">
      <w:pPr>
        <w:pStyle w:val="13"/>
        <w:spacing w:line="240" w:lineRule="auto"/>
        <w:ind w:firstLine="567"/>
        <w:jc w:val="both"/>
        <w:rPr>
          <w:color w:val="auto"/>
        </w:rPr>
      </w:pPr>
      <w:r w:rsidRPr="00EB2D57">
        <w:rPr>
          <w:color w:val="auto"/>
        </w:rPr>
        <w:t>Владеть различными видами чтения: просмотровым, ознакомительным, изучающим, поисковым.</w:t>
      </w:r>
    </w:p>
    <w:p w14:paraId="6492E444" w14:textId="77777777" w:rsidR="00A57638" w:rsidRPr="00EB2D57" w:rsidRDefault="00E235EB" w:rsidP="008D4DCA">
      <w:pPr>
        <w:pStyle w:val="13"/>
        <w:spacing w:line="240" w:lineRule="auto"/>
        <w:ind w:firstLine="567"/>
        <w:jc w:val="both"/>
        <w:rPr>
          <w:color w:val="auto"/>
        </w:rPr>
      </w:pPr>
      <w:r w:rsidRPr="00EB2D57">
        <w:rPr>
          <w:color w:val="auto"/>
        </w:rPr>
        <w:t>Устно пересказывать прочитанный или прослушанный текст объёмом не менее 150 слов.</w:t>
      </w:r>
    </w:p>
    <w:p w14:paraId="724BF039" w14:textId="77777777" w:rsidR="00A57638" w:rsidRPr="00EB2D57" w:rsidRDefault="00E235EB" w:rsidP="008D4DCA">
      <w:pPr>
        <w:pStyle w:val="13"/>
        <w:spacing w:line="240" w:lineRule="auto"/>
        <w:ind w:firstLine="567"/>
        <w:jc w:val="both"/>
        <w:rPr>
          <w:color w:val="auto"/>
        </w:rPr>
      </w:pPr>
      <w:r w:rsidRPr="00EB2D57">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EB2D57" w:rsidRDefault="00E235EB" w:rsidP="008D4DCA">
      <w:pPr>
        <w:pStyle w:val="13"/>
        <w:spacing w:after="200" w:line="240" w:lineRule="auto"/>
        <w:ind w:firstLine="567"/>
        <w:jc w:val="both"/>
        <w:rPr>
          <w:color w:val="auto"/>
        </w:rPr>
      </w:pPr>
      <w:r w:rsidRPr="00EB2D57">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EB2D57" w:rsidRDefault="00E235EB" w:rsidP="008D4DCA">
      <w:pPr>
        <w:pStyle w:val="af5"/>
        <w:rPr>
          <w:color w:val="auto"/>
        </w:rPr>
      </w:pPr>
      <w:bookmarkStart w:id="110" w:name="bookmark206"/>
      <w:r w:rsidRPr="00EB2D57">
        <w:rPr>
          <w:color w:val="auto"/>
        </w:rPr>
        <w:t>Текст</w:t>
      </w:r>
      <w:bookmarkEnd w:id="110"/>
    </w:p>
    <w:p w14:paraId="5275DBE9" w14:textId="77777777" w:rsidR="00A57638" w:rsidRPr="00EB2D57" w:rsidRDefault="00E235EB" w:rsidP="008D4DCA">
      <w:pPr>
        <w:pStyle w:val="13"/>
        <w:spacing w:line="240" w:lineRule="auto"/>
        <w:ind w:firstLine="567"/>
        <w:jc w:val="both"/>
        <w:rPr>
          <w:color w:val="auto"/>
        </w:rPr>
      </w:pPr>
      <w:r w:rsidRPr="00EB2D57">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EB2D57" w:rsidRDefault="00E235EB" w:rsidP="008D4DCA">
      <w:pPr>
        <w:pStyle w:val="13"/>
        <w:spacing w:line="240" w:lineRule="auto"/>
        <w:ind w:firstLine="567"/>
        <w:jc w:val="both"/>
        <w:rPr>
          <w:color w:val="auto"/>
        </w:rPr>
      </w:pPr>
      <w:r w:rsidRPr="00EB2D57">
        <w:rPr>
          <w:color w:val="auto"/>
        </w:rPr>
        <w:t>Устанавливать принадлежность текста к функциональносмысловому типу речи.</w:t>
      </w:r>
    </w:p>
    <w:p w14:paraId="375F6C67" w14:textId="77777777" w:rsidR="00A57638" w:rsidRPr="00EB2D57" w:rsidRDefault="00E235EB" w:rsidP="008D4DCA">
      <w:pPr>
        <w:pStyle w:val="13"/>
        <w:spacing w:line="240" w:lineRule="auto"/>
        <w:ind w:firstLine="567"/>
        <w:jc w:val="both"/>
        <w:rPr>
          <w:color w:val="auto"/>
        </w:rPr>
      </w:pPr>
      <w:r w:rsidRPr="00EB2D57">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EB2D57" w:rsidRDefault="00E235EB" w:rsidP="008D4DCA">
      <w:pPr>
        <w:pStyle w:val="13"/>
        <w:spacing w:line="240" w:lineRule="auto"/>
        <w:ind w:firstLine="567"/>
        <w:jc w:val="both"/>
        <w:rPr>
          <w:color w:val="auto"/>
        </w:rPr>
      </w:pPr>
      <w:r w:rsidRPr="00EB2D57">
        <w:rPr>
          <w:color w:val="auto"/>
        </w:rPr>
        <w:t>Прогнозировать содержание текста по заголовку, ключевым словам, зачину или концовке.</w:t>
      </w:r>
    </w:p>
    <w:p w14:paraId="2465AE7C"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признаки текстов разных жанров.</w:t>
      </w:r>
    </w:p>
    <w:p w14:paraId="6BE3815E" w14:textId="77777777" w:rsidR="00A57638" w:rsidRPr="00EB2D57" w:rsidRDefault="00E235EB" w:rsidP="008D4DCA">
      <w:pPr>
        <w:pStyle w:val="13"/>
        <w:spacing w:line="240" w:lineRule="auto"/>
        <w:ind w:firstLine="567"/>
        <w:jc w:val="both"/>
        <w:rPr>
          <w:color w:val="auto"/>
        </w:rPr>
      </w:pPr>
      <w:r w:rsidRPr="00EB2D57">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EB2D57" w:rsidRDefault="00E235EB" w:rsidP="008D4DCA">
      <w:pPr>
        <w:pStyle w:val="13"/>
        <w:spacing w:line="240" w:lineRule="auto"/>
        <w:ind w:firstLine="567"/>
        <w:jc w:val="both"/>
        <w:rPr>
          <w:color w:val="auto"/>
        </w:rPr>
      </w:pPr>
      <w:r w:rsidRPr="00EB2D57">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EB2D57" w:rsidRDefault="00E235EB" w:rsidP="008D4DCA">
      <w:pPr>
        <w:pStyle w:val="13"/>
        <w:spacing w:line="240" w:lineRule="auto"/>
        <w:ind w:firstLine="567"/>
        <w:jc w:val="both"/>
        <w:rPr>
          <w:color w:val="auto"/>
        </w:rPr>
      </w:pPr>
      <w:r w:rsidRPr="00EB2D57">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общение на заданную тему в виде презентации.</w:t>
      </w:r>
    </w:p>
    <w:p w14:paraId="5C967C1E" w14:textId="77777777" w:rsidR="00A57638" w:rsidRPr="00EB2D57" w:rsidRDefault="00E235EB" w:rsidP="008D4DCA">
      <w:pPr>
        <w:pStyle w:val="13"/>
        <w:spacing w:line="240" w:lineRule="auto"/>
        <w:ind w:firstLine="567"/>
        <w:jc w:val="both"/>
        <w:rPr>
          <w:color w:val="auto"/>
        </w:rPr>
      </w:pPr>
      <w:r w:rsidRPr="00EB2D57">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EB2D57" w:rsidRDefault="00E235EB" w:rsidP="008D4DCA">
      <w:pPr>
        <w:pStyle w:val="13"/>
        <w:spacing w:line="240" w:lineRule="auto"/>
        <w:ind w:firstLine="567"/>
        <w:jc w:val="both"/>
        <w:rPr>
          <w:color w:val="auto"/>
        </w:rPr>
      </w:pPr>
      <w:r w:rsidRPr="00EB2D57">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EB2D57" w:rsidRDefault="00E235EB" w:rsidP="008D4DCA">
      <w:pPr>
        <w:pStyle w:val="13"/>
        <w:spacing w:line="240" w:lineRule="auto"/>
        <w:ind w:firstLine="567"/>
        <w:jc w:val="both"/>
        <w:rPr>
          <w:color w:val="auto"/>
        </w:rPr>
      </w:pPr>
      <w:r w:rsidRPr="00EB2D57">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EB2D57" w:rsidRDefault="008D4DCA" w:rsidP="008D4DCA">
      <w:pPr>
        <w:pStyle w:val="af5"/>
        <w:rPr>
          <w:color w:val="auto"/>
        </w:rPr>
      </w:pPr>
      <w:bookmarkStart w:id="111" w:name="bookmark208"/>
    </w:p>
    <w:p w14:paraId="0F3E8305" w14:textId="77777777" w:rsidR="00A57638" w:rsidRPr="00EB2D57" w:rsidRDefault="00E235EB" w:rsidP="008D4DCA">
      <w:pPr>
        <w:pStyle w:val="af5"/>
        <w:rPr>
          <w:color w:val="auto"/>
        </w:rPr>
      </w:pPr>
      <w:r w:rsidRPr="00EB2D57">
        <w:rPr>
          <w:color w:val="auto"/>
        </w:rPr>
        <w:t>Функциональные разновидности языка</w:t>
      </w:r>
      <w:bookmarkEnd w:id="111"/>
    </w:p>
    <w:p w14:paraId="6C35062B"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EB2D57" w:rsidRDefault="00E235EB" w:rsidP="008D4DCA">
      <w:pPr>
        <w:pStyle w:val="13"/>
        <w:spacing w:line="240" w:lineRule="auto"/>
        <w:ind w:firstLine="567"/>
        <w:jc w:val="both"/>
        <w:rPr>
          <w:color w:val="auto"/>
        </w:rPr>
      </w:pPr>
      <w:r w:rsidRPr="00EB2D57">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EB2D57" w:rsidRDefault="00E235EB" w:rsidP="008D4DCA">
      <w:pPr>
        <w:pStyle w:val="13"/>
        <w:spacing w:line="240" w:lineRule="auto"/>
        <w:ind w:firstLine="567"/>
        <w:jc w:val="both"/>
        <w:rPr>
          <w:color w:val="auto"/>
        </w:rPr>
      </w:pPr>
      <w:r w:rsidRPr="00EB2D57">
        <w:rPr>
          <w:color w:val="auto"/>
        </w:rPr>
        <w:t>Составлять тезисы, конспект, писать рецензию, реферат.</w:t>
      </w:r>
    </w:p>
    <w:p w14:paraId="475E0786" w14:textId="77777777" w:rsidR="00A57638" w:rsidRPr="00EB2D57" w:rsidRDefault="00E235EB" w:rsidP="008D4DCA">
      <w:pPr>
        <w:pStyle w:val="13"/>
        <w:spacing w:line="240" w:lineRule="auto"/>
        <w:ind w:firstLine="567"/>
        <w:jc w:val="both"/>
        <w:rPr>
          <w:color w:val="auto"/>
        </w:rPr>
      </w:pPr>
      <w:r w:rsidRPr="00EB2D57">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EB2D57" w:rsidRDefault="00E235EB" w:rsidP="008D4DCA">
      <w:pPr>
        <w:pStyle w:val="13"/>
        <w:spacing w:line="240" w:lineRule="auto"/>
        <w:ind w:firstLine="567"/>
        <w:jc w:val="both"/>
        <w:rPr>
          <w:color w:val="auto"/>
        </w:rPr>
      </w:pPr>
      <w:r w:rsidRPr="00EB2D57">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EB2D57" w:rsidRDefault="008D4DCA" w:rsidP="008D4DCA">
      <w:pPr>
        <w:pStyle w:val="af5"/>
        <w:rPr>
          <w:color w:val="auto"/>
        </w:rPr>
      </w:pPr>
      <w:bookmarkStart w:id="112" w:name="bookmark210"/>
    </w:p>
    <w:p w14:paraId="68FF46C4" w14:textId="77777777" w:rsidR="00A57638" w:rsidRPr="00EB2D57" w:rsidRDefault="00E235EB" w:rsidP="008D4DCA">
      <w:pPr>
        <w:pStyle w:val="af5"/>
        <w:rPr>
          <w:color w:val="auto"/>
        </w:rPr>
      </w:pPr>
      <w:r w:rsidRPr="00EB2D57">
        <w:rPr>
          <w:color w:val="auto"/>
        </w:rPr>
        <w:t>СИСТЕМА ЯЗЫКА</w:t>
      </w:r>
      <w:bookmarkEnd w:id="112"/>
    </w:p>
    <w:p w14:paraId="244AC6BD" w14:textId="77777777" w:rsidR="008D4DCA" w:rsidRPr="00EB2D57" w:rsidRDefault="008D4DCA" w:rsidP="008D4DCA">
      <w:pPr>
        <w:pStyle w:val="af5"/>
        <w:rPr>
          <w:color w:val="auto"/>
        </w:rPr>
      </w:pPr>
      <w:bookmarkStart w:id="113" w:name="bookmark212"/>
    </w:p>
    <w:p w14:paraId="63B70BF6" w14:textId="77777777" w:rsidR="00A57638" w:rsidRPr="00EB2D57" w:rsidRDefault="00E235EB" w:rsidP="008D4DCA">
      <w:pPr>
        <w:pStyle w:val="af5"/>
        <w:rPr>
          <w:color w:val="auto"/>
        </w:rPr>
      </w:pPr>
      <w:r w:rsidRPr="00EB2D57">
        <w:rPr>
          <w:color w:val="auto"/>
        </w:rPr>
        <w:t>Синтаксис. Культура речи. Пунктуация</w:t>
      </w:r>
      <w:bookmarkEnd w:id="113"/>
    </w:p>
    <w:p w14:paraId="0052CB44"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сочинённое предложение</w:t>
      </w:r>
    </w:p>
    <w:p w14:paraId="034C9C97" w14:textId="77777777" w:rsidR="00A57638" w:rsidRPr="00EB2D57" w:rsidRDefault="00E235EB" w:rsidP="008D4DCA">
      <w:pPr>
        <w:pStyle w:val="13"/>
        <w:spacing w:line="240" w:lineRule="auto"/>
        <w:ind w:firstLine="567"/>
        <w:jc w:val="both"/>
        <w:rPr>
          <w:color w:val="auto"/>
        </w:rPr>
      </w:pPr>
      <w:r w:rsidRPr="00EB2D57">
        <w:rPr>
          <w:color w:val="auto"/>
        </w:rPr>
        <w:t>Выявлять основные средства синтаксической связи между частями сложного предложения.</w:t>
      </w:r>
    </w:p>
    <w:p w14:paraId="2D1FF8C4"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EB2D57" w:rsidRDefault="00E235EB" w:rsidP="008D4DCA">
      <w:pPr>
        <w:pStyle w:val="13"/>
        <w:spacing w:line="240" w:lineRule="auto"/>
        <w:ind w:firstLine="567"/>
        <w:jc w:val="both"/>
        <w:rPr>
          <w:color w:val="auto"/>
        </w:rPr>
      </w:pPr>
      <w:r w:rsidRPr="00EB2D57">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EB2D57" w:rsidRDefault="00E235EB" w:rsidP="008D4DCA">
      <w:pPr>
        <w:pStyle w:val="13"/>
        <w:spacing w:line="240" w:lineRule="auto"/>
        <w:ind w:firstLine="567"/>
        <w:jc w:val="both"/>
        <w:rPr>
          <w:color w:val="auto"/>
        </w:rPr>
      </w:pPr>
      <w:r w:rsidRPr="00EB2D57">
        <w:rPr>
          <w:color w:val="auto"/>
        </w:rPr>
        <w:t>Понимать особенности употребления сложносочинённых предложений в речи.</w:t>
      </w:r>
    </w:p>
    <w:p w14:paraId="5F6ACC98"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сочинённого предложения.</w:t>
      </w:r>
    </w:p>
    <w:p w14:paraId="1F37DCE8"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сочинённых предложений.</w:t>
      </w:r>
    </w:p>
    <w:p w14:paraId="6B42DC2E"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ановки знаков препинания в сложносочинённых предложениях.</w:t>
      </w:r>
    </w:p>
    <w:p w14:paraId="7F05CB11"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оподчинённое предложение</w:t>
      </w:r>
    </w:p>
    <w:p w14:paraId="1C4C3CD8" w14:textId="77777777" w:rsidR="00A57638" w:rsidRPr="00EB2D57" w:rsidRDefault="00E235EB" w:rsidP="008D4DCA">
      <w:pPr>
        <w:pStyle w:val="13"/>
        <w:spacing w:line="240" w:lineRule="auto"/>
        <w:ind w:firstLine="567"/>
        <w:jc w:val="both"/>
        <w:rPr>
          <w:color w:val="auto"/>
        </w:rPr>
      </w:pPr>
      <w:r w:rsidRPr="00EB2D57">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EB2D57" w:rsidRDefault="00E235EB" w:rsidP="008D4DCA">
      <w:pPr>
        <w:pStyle w:val="13"/>
        <w:spacing w:line="240" w:lineRule="auto"/>
        <w:ind w:firstLine="567"/>
        <w:jc w:val="both"/>
        <w:rPr>
          <w:color w:val="auto"/>
        </w:rPr>
      </w:pPr>
      <w:r w:rsidRPr="00EB2D57">
        <w:rPr>
          <w:color w:val="auto"/>
        </w:rPr>
        <w:t>Различать подчинительные союзы и союзные слова.</w:t>
      </w:r>
    </w:p>
    <w:p w14:paraId="7267FA1D" w14:textId="77777777" w:rsidR="00A57638" w:rsidRPr="00EB2D57" w:rsidRDefault="00E235EB" w:rsidP="008D4DCA">
      <w:pPr>
        <w:pStyle w:val="13"/>
        <w:spacing w:line="240" w:lineRule="auto"/>
        <w:ind w:firstLine="567"/>
        <w:jc w:val="both"/>
        <w:rPr>
          <w:color w:val="auto"/>
        </w:rPr>
      </w:pPr>
      <w:r w:rsidRPr="00EB2D57">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EB2D57" w:rsidRDefault="00E235EB" w:rsidP="008D4DCA">
      <w:pPr>
        <w:pStyle w:val="13"/>
        <w:spacing w:line="240" w:lineRule="auto"/>
        <w:ind w:firstLine="567"/>
        <w:jc w:val="both"/>
        <w:rPr>
          <w:color w:val="auto"/>
        </w:rPr>
      </w:pPr>
      <w:r w:rsidRPr="00EB2D57">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EB2D57" w:rsidRDefault="00E235EB" w:rsidP="008D4DCA">
      <w:pPr>
        <w:pStyle w:val="13"/>
        <w:spacing w:line="240" w:lineRule="auto"/>
        <w:ind w:firstLine="567"/>
        <w:jc w:val="both"/>
        <w:rPr>
          <w:color w:val="auto"/>
        </w:rPr>
      </w:pPr>
      <w:r w:rsidRPr="00EB2D57">
        <w:rPr>
          <w:color w:val="auto"/>
        </w:rPr>
        <w:t>Выявлять однородное, неоднородное и последовательное подчинение придаточных частей.</w:t>
      </w:r>
    </w:p>
    <w:p w14:paraId="1D6BFD33" w14:textId="77777777" w:rsidR="00A57638" w:rsidRPr="00EB2D57" w:rsidRDefault="00E235EB" w:rsidP="008D4DCA">
      <w:pPr>
        <w:pStyle w:val="13"/>
        <w:spacing w:line="240" w:lineRule="auto"/>
        <w:ind w:firstLine="567"/>
        <w:jc w:val="both"/>
        <w:rPr>
          <w:color w:val="auto"/>
        </w:rPr>
      </w:pPr>
      <w:r w:rsidRPr="00EB2D57">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оподчинённых предложений.</w:t>
      </w:r>
    </w:p>
    <w:p w14:paraId="68A363F0" w14:textId="77777777" w:rsidR="00A57638" w:rsidRPr="00EB2D57" w:rsidRDefault="00E235EB" w:rsidP="008D4DCA">
      <w:pPr>
        <w:pStyle w:val="13"/>
        <w:spacing w:line="240" w:lineRule="auto"/>
        <w:ind w:firstLine="567"/>
        <w:jc w:val="both"/>
        <w:rPr>
          <w:color w:val="auto"/>
        </w:rPr>
      </w:pPr>
      <w:r w:rsidRPr="00EB2D57">
        <w:rPr>
          <w:color w:val="auto"/>
        </w:rPr>
        <w:t>Применять нормы построения сложноподчинённых предложений и постановки знаков препинания в них.</w:t>
      </w:r>
    </w:p>
    <w:p w14:paraId="5F3DEF83"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Бессоюзное сложное предложение</w:t>
      </w:r>
    </w:p>
    <w:p w14:paraId="661A620F" w14:textId="77777777" w:rsidR="00A57638" w:rsidRPr="00EB2D57" w:rsidRDefault="00E235EB" w:rsidP="008D4DCA">
      <w:pPr>
        <w:pStyle w:val="13"/>
        <w:spacing w:line="240" w:lineRule="auto"/>
        <w:ind w:firstLine="567"/>
        <w:jc w:val="both"/>
        <w:rPr>
          <w:color w:val="auto"/>
        </w:rPr>
      </w:pPr>
      <w:r w:rsidRPr="00EB2D57">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бессоюзных сложных предложений.</w:t>
      </w:r>
    </w:p>
    <w:p w14:paraId="0EBAC8E0" w14:textId="77777777" w:rsidR="00A57638" w:rsidRPr="00EB2D57" w:rsidRDefault="00E235EB" w:rsidP="008D4DCA">
      <w:pPr>
        <w:pStyle w:val="13"/>
        <w:spacing w:line="240" w:lineRule="auto"/>
        <w:ind w:firstLine="567"/>
        <w:jc w:val="both"/>
        <w:rPr>
          <w:color w:val="auto"/>
        </w:rPr>
      </w:pPr>
      <w:r w:rsidRPr="00EB2D57">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Сложные предложения с разными видами союзной и бессоюзной связи</w:t>
      </w:r>
    </w:p>
    <w:p w14:paraId="0AC19213" w14:textId="77777777" w:rsidR="00A57638" w:rsidRPr="00EB2D57" w:rsidRDefault="00E235EB" w:rsidP="008D4DCA">
      <w:pPr>
        <w:pStyle w:val="13"/>
        <w:spacing w:line="240" w:lineRule="auto"/>
        <w:ind w:firstLine="567"/>
        <w:jc w:val="both"/>
        <w:rPr>
          <w:color w:val="auto"/>
        </w:rPr>
      </w:pPr>
      <w:r w:rsidRPr="00EB2D57">
        <w:rPr>
          <w:color w:val="auto"/>
        </w:rPr>
        <w:t>Распознавать типы сложных предложений с разными видами связи.</w:t>
      </w:r>
    </w:p>
    <w:p w14:paraId="3F0D8D3D" w14:textId="77777777" w:rsidR="00A57638" w:rsidRPr="00EB2D57" w:rsidRDefault="00E235EB" w:rsidP="008D4DCA">
      <w:pPr>
        <w:pStyle w:val="13"/>
        <w:spacing w:line="240" w:lineRule="auto"/>
        <w:ind w:firstLine="567"/>
        <w:jc w:val="both"/>
        <w:rPr>
          <w:color w:val="auto"/>
        </w:rPr>
      </w:pPr>
      <w:r w:rsidRPr="00EB2D57">
        <w:rPr>
          <w:color w:val="auto"/>
        </w:rPr>
        <w:t>Понимать основные нормы построения сложных предложений с разными видами связи.</w:t>
      </w:r>
    </w:p>
    <w:p w14:paraId="05F028B1" w14:textId="77777777" w:rsidR="00A57638" w:rsidRPr="00EB2D57" w:rsidRDefault="00E235EB" w:rsidP="008D4DCA">
      <w:pPr>
        <w:pStyle w:val="13"/>
        <w:spacing w:line="240" w:lineRule="auto"/>
        <w:ind w:firstLine="567"/>
        <w:jc w:val="both"/>
        <w:rPr>
          <w:color w:val="auto"/>
        </w:rPr>
      </w:pPr>
      <w:r w:rsidRPr="00EB2D57">
        <w:rPr>
          <w:color w:val="auto"/>
        </w:rPr>
        <w:t>Употреблять сложные предложения с разными видами связи в речи.</w:t>
      </w:r>
    </w:p>
    <w:p w14:paraId="6955C55F" w14:textId="77777777" w:rsidR="00A57638" w:rsidRPr="00EB2D57" w:rsidRDefault="00E235EB" w:rsidP="008D4DCA">
      <w:pPr>
        <w:pStyle w:val="13"/>
        <w:spacing w:line="240" w:lineRule="auto"/>
        <w:ind w:firstLine="567"/>
        <w:jc w:val="both"/>
        <w:rPr>
          <w:color w:val="auto"/>
        </w:rPr>
      </w:pPr>
      <w:r w:rsidRPr="00EB2D57">
        <w:rPr>
          <w:color w:val="auto"/>
        </w:rPr>
        <w:t>Проводить синтаксический и пунктуационный анализ сложных предложений с разными видами связи.</w:t>
      </w:r>
    </w:p>
    <w:p w14:paraId="1A81BAC3" w14:textId="77777777" w:rsidR="00A57638" w:rsidRPr="00EB2D57" w:rsidRDefault="00E235EB" w:rsidP="008D4DCA">
      <w:pPr>
        <w:pStyle w:val="13"/>
        <w:spacing w:line="240" w:lineRule="auto"/>
        <w:ind w:firstLine="567"/>
        <w:jc w:val="both"/>
        <w:rPr>
          <w:color w:val="auto"/>
        </w:rPr>
      </w:pPr>
      <w:r w:rsidRPr="00EB2D57">
        <w:rPr>
          <w:color w:val="auto"/>
        </w:rPr>
        <w:t>Применять правила постановки знаков препинания в сложных предложениях с разными видами связи.</w:t>
      </w:r>
    </w:p>
    <w:p w14:paraId="7DE677DE" w14:textId="77777777" w:rsidR="00A57638" w:rsidRPr="00EB2D57" w:rsidRDefault="00E235EB" w:rsidP="008D4DCA">
      <w:pPr>
        <w:pStyle w:val="13"/>
        <w:spacing w:line="259" w:lineRule="auto"/>
        <w:ind w:firstLine="567"/>
        <w:jc w:val="both"/>
        <w:rPr>
          <w:color w:val="auto"/>
          <w:sz w:val="19"/>
          <w:szCs w:val="19"/>
        </w:rPr>
      </w:pPr>
      <w:r w:rsidRPr="00EB2D57">
        <w:rPr>
          <w:b/>
          <w:bCs/>
          <w:color w:val="auto"/>
          <w:sz w:val="19"/>
          <w:szCs w:val="19"/>
        </w:rPr>
        <w:t>Прямая и косвенная речь</w:t>
      </w:r>
    </w:p>
    <w:p w14:paraId="0D918639" w14:textId="77777777" w:rsidR="00A57638" w:rsidRPr="00EB2D57" w:rsidRDefault="00E235EB" w:rsidP="008D4DCA">
      <w:pPr>
        <w:pStyle w:val="13"/>
        <w:spacing w:line="240" w:lineRule="auto"/>
        <w:ind w:firstLine="567"/>
        <w:jc w:val="both"/>
        <w:rPr>
          <w:color w:val="auto"/>
        </w:rPr>
      </w:pPr>
      <w:r w:rsidRPr="00EB2D57">
        <w:rPr>
          <w:color w:val="auto"/>
        </w:rPr>
        <w:t>Распознавать прямую и косвенную речь; выявлять синонимию предложений с прямой и косвенной речью.</w:t>
      </w:r>
    </w:p>
    <w:p w14:paraId="22D6F4E0" w14:textId="77777777" w:rsidR="00A57638" w:rsidRPr="00EB2D57" w:rsidRDefault="00E235EB" w:rsidP="008D4DCA">
      <w:pPr>
        <w:pStyle w:val="13"/>
        <w:spacing w:line="240" w:lineRule="auto"/>
        <w:ind w:firstLine="567"/>
        <w:jc w:val="both"/>
        <w:rPr>
          <w:color w:val="auto"/>
        </w:rPr>
      </w:pPr>
      <w:r w:rsidRPr="00EB2D57">
        <w:rPr>
          <w:color w:val="auto"/>
        </w:rPr>
        <w:t>Уметь цитировать и применять разные способы включения цитат в высказывание.</w:t>
      </w:r>
    </w:p>
    <w:p w14:paraId="2B7D09BF" w14:textId="77777777" w:rsidR="00A57638" w:rsidRPr="00EB2D57" w:rsidRDefault="00E235EB" w:rsidP="008D4DCA">
      <w:pPr>
        <w:pStyle w:val="13"/>
        <w:spacing w:line="240" w:lineRule="auto"/>
        <w:ind w:firstLine="567"/>
        <w:jc w:val="both"/>
        <w:rPr>
          <w:color w:val="auto"/>
        </w:rPr>
        <w:sectPr w:rsidR="00A57638" w:rsidRPr="00EB2D57">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EB2D57">
        <w:rPr>
          <w:color w:val="auto"/>
        </w:rPr>
        <w:t>Применять правила построения предложений с прямой и косвенной речью, при цитировании.</w:t>
      </w:r>
    </w:p>
    <w:p w14:paraId="76EBAC17" w14:textId="77777777" w:rsidR="00A57638" w:rsidRPr="00EB2D57" w:rsidRDefault="00E235EB" w:rsidP="008D4DCA">
      <w:pPr>
        <w:pStyle w:val="3"/>
        <w:pBdr>
          <w:bottom w:val="single" w:sz="12" w:space="1" w:color="auto"/>
        </w:pBdr>
        <w:rPr>
          <w:color w:val="auto"/>
        </w:rPr>
      </w:pPr>
      <w:bookmarkStart w:id="114" w:name="bookmark214"/>
      <w:bookmarkStart w:id="115" w:name="_Toc105502778"/>
      <w:r w:rsidRPr="00EB2D57">
        <w:rPr>
          <w:color w:val="auto"/>
        </w:rPr>
        <w:t>2.1.2</w:t>
      </w:r>
      <w:r w:rsidR="008D4DCA" w:rsidRPr="00EB2D57">
        <w:rPr>
          <w:color w:val="auto"/>
        </w:rPr>
        <w:t>.</w:t>
      </w:r>
      <w:r w:rsidRPr="00EB2D57">
        <w:rPr>
          <w:color w:val="auto"/>
        </w:rPr>
        <w:t xml:space="preserve"> ЛИТЕРАТУРА</w:t>
      </w:r>
      <w:bookmarkEnd w:id="114"/>
      <w:bookmarkEnd w:id="115"/>
    </w:p>
    <w:p w14:paraId="4A35E80A" w14:textId="77777777" w:rsidR="008D4DCA" w:rsidRPr="00EB2D57" w:rsidRDefault="008D4DCA" w:rsidP="008D4DCA">
      <w:pPr>
        <w:rPr>
          <w:color w:val="auto"/>
        </w:rPr>
      </w:pPr>
    </w:p>
    <w:p w14:paraId="1113A0E0" w14:textId="4353C1AF" w:rsidR="00A57638" w:rsidRPr="00EB2D57" w:rsidRDefault="00412B65" w:rsidP="0059023E">
      <w:pPr>
        <w:pStyle w:val="13"/>
        <w:spacing w:after="400" w:line="240" w:lineRule="auto"/>
        <w:ind w:firstLine="567"/>
        <w:jc w:val="both"/>
        <w:rPr>
          <w:color w:val="auto"/>
        </w:rPr>
      </w:pPr>
      <w:r>
        <w:rPr>
          <w:color w:val="auto"/>
        </w:rPr>
        <w:t>Р</w:t>
      </w:r>
      <w:r w:rsidR="00E235EB" w:rsidRPr="00EB2D57">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EB2D57" w:rsidRDefault="00E235EB" w:rsidP="0059023E">
      <w:pPr>
        <w:pStyle w:val="af5"/>
        <w:pBdr>
          <w:bottom w:val="single" w:sz="12" w:space="1" w:color="auto"/>
        </w:pBdr>
        <w:rPr>
          <w:color w:val="auto"/>
        </w:rPr>
      </w:pPr>
      <w:bookmarkStart w:id="116" w:name="bookmark216"/>
      <w:r w:rsidRPr="00EB2D57">
        <w:rPr>
          <w:color w:val="auto"/>
        </w:rPr>
        <w:t>ПОЯСНИТЕЛЬНАЯ ЗАПИСКА</w:t>
      </w:r>
      <w:bookmarkEnd w:id="116"/>
    </w:p>
    <w:p w14:paraId="20885AC1" w14:textId="77777777" w:rsidR="0059023E" w:rsidRPr="00EB2D57" w:rsidRDefault="0059023E">
      <w:pPr>
        <w:pStyle w:val="13"/>
        <w:jc w:val="both"/>
        <w:rPr>
          <w:color w:val="auto"/>
        </w:rPr>
      </w:pPr>
    </w:p>
    <w:p w14:paraId="2A0E6958" w14:textId="4507C391" w:rsidR="00A57638" w:rsidRPr="00EB2D57" w:rsidRDefault="00412B65" w:rsidP="0059023E">
      <w:pPr>
        <w:pStyle w:val="13"/>
        <w:ind w:firstLine="567"/>
        <w:jc w:val="both"/>
        <w:rPr>
          <w:color w:val="auto"/>
        </w:rPr>
      </w:pPr>
      <w:r>
        <w:rPr>
          <w:color w:val="auto"/>
        </w:rPr>
        <w:t>Р</w:t>
      </w:r>
      <w:r w:rsidR="00E235EB" w:rsidRPr="00EB2D57">
        <w:rPr>
          <w:color w:val="auto"/>
        </w:rPr>
        <w:t xml:space="preserve">абочая программа разработана с целью оказания методической помощи учителю литературы в создании рабочей </w:t>
      </w:r>
      <w:r w:rsidR="00F61DE3" w:rsidRPr="00EB2D57">
        <w:rPr>
          <w:color w:val="auto"/>
        </w:rPr>
        <w:t>программы</w:t>
      </w:r>
      <w:r w:rsidR="00E235EB" w:rsidRPr="00EB2D57">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599C2EA0" w:rsidR="00A57638" w:rsidRPr="00EB2D57" w:rsidRDefault="00412B65" w:rsidP="0059023E">
      <w:pPr>
        <w:pStyle w:val="13"/>
        <w:ind w:firstLine="567"/>
        <w:jc w:val="both"/>
        <w:rPr>
          <w:color w:val="auto"/>
        </w:rPr>
      </w:pPr>
      <w:r>
        <w:rPr>
          <w:color w:val="auto"/>
        </w:rPr>
        <w:t>Р</w:t>
      </w:r>
      <w:r w:rsidR="00E235EB" w:rsidRPr="00EB2D57">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32F91C37" w:rsidR="00A57638" w:rsidRPr="00EB2D57" w:rsidRDefault="00412B65" w:rsidP="0059023E">
      <w:pPr>
        <w:pStyle w:val="13"/>
        <w:spacing w:line="252" w:lineRule="auto"/>
        <w:ind w:firstLine="567"/>
        <w:jc w:val="both"/>
        <w:rPr>
          <w:color w:val="auto"/>
        </w:rPr>
      </w:pPr>
      <w:r>
        <w:rPr>
          <w:color w:val="auto"/>
        </w:rPr>
        <w:t>Р</w:t>
      </w:r>
      <w:r w:rsidR="00E235EB" w:rsidRPr="00EB2D57">
        <w:rPr>
          <w:color w:val="auto"/>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2308D153" w:rsidR="00A57638" w:rsidRPr="00EB2D57" w:rsidRDefault="00E235EB" w:rsidP="0059023E">
      <w:pPr>
        <w:pStyle w:val="13"/>
        <w:spacing w:line="252" w:lineRule="auto"/>
        <w:jc w:val="both"/>
        <w:rPr>
          <w:color w:val="auto"/>
        </w:rPr>
      </w:pPr>
      <w:r w:rsidRPr="00EB2D57">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EB2D57" w:rsidRDefault="0059023E" w:rsidP="0059023E">
      <w:pPr>
        <w:pStyle w:val="af5"/>
        <w:rPr>
          <w:color w:val="auto"/>
        </w:rPr>
      </w:pPr>
      <w:bookmarkStart w:id="117" w:name="bookmark218"/>
    </w:p>
    <w:p w14:paraId="42CB3B24" w14:textId="77777777" w:rsidR="00A57638" w:rsidRPr="00EB2D57" w:rsidRDefault="00E235EB" w:rsidP="0059023E">
      <w:pPr>
        <w:pStyle w:val="af5"/>
        <w:rPr>
          <w:color w:val="auto"/>
        </w:rPr>
      </w:pPr>
      <w:r w:rsidRPr="00EB2D57">
        <w:rPr>
          <w:color w:val="auto"/>
        </w:rPr>
        <w:t>ОБЩАЯ ХАРАКТЕРИСТИКА УЧЕБНОГО ПРЕДМЕТА «ЛИТЕРАТУРА»</w:t>
      </w:r>
      <w:bookmarkEnd w:id="117"/>
    </w:p>
    <w:p w14:paraId="09A8A0F5" w14:textId="77777777" w:rsidR="00A57638" w:rsidRPr="00EB2D57" w:rsidRDefault="00E235EB" w:rsidP="0059023E">
      <w:pPr>
        <w:pStyle w:val="13"/>
        <w:spacing w:line="240" w:lineRule="auto"/>
        <w:ind w:firstLine="567"/>
        <w:jc w:val="both"/>
        <w:rPr>
          <w:color w:val="auto"/>
        </w:rPr>
      </w:pPr>
      <w:r w:rsidRPr="00EB2D57">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EB2D57" w:rsidRDefault="00E235EB" w:rsidP="0059023E">
      <w:pPr>
        <w:pStyle w:val="13"/>
        <w:spacing w:line="240" w:lineRule="auto"/>
        <w:ind w:firstLine="567"/>
        <w:jc w:val="both"/>
        <w:rPr>
          <w:color w:val="auto"/>
        </w:rPr>
      </w:pPr>
      <w:r w:rsidRPr="00EB2D57">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EB2D57" w:rsidRDefault="00E235EB" w:rsidP="0059023E">
      <w:pPr>
        <w:pStyle w:val="13"/>
        <w:spacing w:line="240" w:lineRule="auto"/>
        <w:ind w:firstLine="567"/>
        <w:jc w:val="both"/>
        <w:rPr>
          <w:color w:val="auto"/>
        </w:rPr>
      </w:pPr>
      <w:r w:rsidRPr="00EB2D57">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EB2D57" w:rsidRDefault="00E235EB" w:rsidP="0059023E">
      <w:pPr>
        <w:pStyle w:val="13"/>
        <w:spacing w:line="252" w:lineRule="auto"/>
        <w:ind w:firstLine="567"/>
        <w:jc w:val="both"/>
        <w:rPr>
          <w:color w:val="auto"/>
        </w:rPr>
      </w:pPr>
      <w:r w:rsidRPr="00EB2D57">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EB2D57" w:rsidRDefault="00E235EB" w:rsidP="0059023E">
      <w:pPr>
        <w:pStyle w:val="13"/>
        <w:spacing w:line="252" w:lineRule="auto"/>
        <w:ind w:firstLine="567"/>
        <w:jc w:val="both"/>
        <w:rPr>
          <w:color w:val="auto"/>
        </w:rPr>
      </w:pPr>
      <w:r w:rsidRPr="00EB2D57">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EB2D57" w:rsidRDefault="0059023E" w:rsidP="0059023E">
      <w:pPr>
        <w:pStyle w:val="af5"/>
        <w:rPr>
          <w:color w:val="auto"/>
        </w:rPr>
      </w:pPr>
      <w:bookmarkStart w:id="118" w:name="bookmark220"/>
    </w:p>
    <w:p w14:paraId="1CB1D938" w14:textId="77777777" w:rsidR="00A57638" w:rsidRPr="00EB2D57" w:rsidRDefault="00E235EB" w:rsidP="0059023E">
      <w:pPr>
        <w:pStyle w:val="af5"/>
        <w:rPr>
          <w:color w:val="auto"/>
        </w:rPr>
      </w:pPr>
      <w:r w:rsidRPr="00EB2D57">
        <w:rPr>
          <w:color w:val="auto"/>
        </w:rPr>
        <w:t>ЦЕЛИ ИЗУЧЕНИЯ ПРЕДМЕТА «ЛИТЕРАТУРА»</w:t>
      </w:r>
      <w:bookmarkEnd w:id="118"/>
    </w:p>
    <w:p w14:paraId="6DE6EEC4" w14:textId="77777777" w:rsidR="00A57638" w:rsidRPr="00EB2D57" w:rsidRDefault="00E235EB" w:rsidP="0059023E">
      <w:pPr>
        <w:pStyle w:val="13"/>
        <w:spacing w:line="240" w:lineRule="auto"/>
        <w:ind w:firstLine="567"/>
        <w:jc w:val="both"/>
        <w:rPr>
          <w:color w:val="auto"/>
        </w:rPr>
      </w:pPr>
      <w:r w:rsidRPr="00EB2D57">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EB2D57" w:rsidRDefault="00E235EB" w:rsidP="0059023E">
      <w:pPr>
        <w:pStyle w:val="13"/>
        <w:spacing w:line="240" w:lineRule="auto"/>
        <w:ind w:firstLine="567"/>
        <w:jc w:val="both"/>
        <w:rPr>
          <w:color w:val="auto"/>
        </w:rPr>
      </w:pPr>
      <w:r w:rsidRPr="00EB2D57">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EB2D57" w:rsidRDefault="00E235EB" w:rsidP="0059023E">
      <w:pPr>
        <w:pStyle w:val="13"/>
        <w:spacing w:line="259" w:lineRule="auto"/>
        <w:ind w:firstLine="567"/>
        <w:jc w:val="both"/>
        <w:rPr>
          <w:color w:val="auto"/>
        </w:rPr>
      </w:pPr>
      <w:r w:rsidRPr="00EB2D57">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EB2D57" w:rsidRDefault="0059023E" w:rsidP="0059023E">
      <w:pPr>
        <w:pStyle w:val="af5"/>
        <w:rPr>
          <w:color w:val="auto"/>
        </w:rPr>
      </w:pPr>
      <w:bookmarkStart w:id="119" w:name="bookmark222"/>
    </w:p>
    <w:p w14:paraId="69004CC4" w14:textId="77777777" w:rsidR="00A57638" w:rsidRPr="00EB2D57" w:rsidRDefault="00E235EB" w:rsidP="0059023E">
      <w:pPr>
        <w:pStyle w:val="af5"/>
        <w:rPr>
          <w:color w:val="auto"/>
        </w:rPr>
      </w:pPr>
      <w:r w:rsidRPr="00EB2D57">
        <w:rPr>
          <w:color w:val="auto"/>
        </w:rPr>
        <w:t>МЕСТО УЧЕБНОГО ПРЕДМЕТА «ЛИТЕРАТУРА»</w:t>
      </w:r>
      <w:bookmarkEnd w:id="119"/>
    </w:p>
    <w:p w14:paraId="4B8DF8A2" w14:textId="77777777" w:rsidR="00A57638" w:rsidRPr="00EB2D57" w:rsidRDefault="00E235EB" w:rsidP="0059023E">
      <w:pPr>
        <w:pStyle w:val="af5"/>
        <w:rPr>
          <w:color w:val="auto"/>
        </w:rPr>
      </w:pPr>
      <w:r w:rsidRPr="00EB2D57">
        <w:rPr>
          <w:color w:val="auto"/>
        </w:rPr>
        <w:t>В УЧЕБНОМ ПЛАНЕ</w:t>
      </w:r>
    </w:p>
    <w:p w14:paraId="20883B3E" w14:textId="77777777" w:rsidR="00A57638" w:rsidRPr="00EB2D57" w:rsidRDefault="00E235EB" w:rsidP="0059023E">
      <w:pPr>
        <w:pStyle w:val="13"/>
        <w:spacing w:line="240" w:lineRule="auto"/>
        <w:ind w:firstLine="567"/>
        <w:jc w:val="both"/>
        <w:rPr>
          <w:color w:val="auto"/>
        </w:rPr>
      </w:pPr>
      <w:r w:rsidRPr="00EB2D57">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EB2D57" w:rsidRDefault="00E235EB" w:rsidP="0059023E">
      <w:pPr>
        <w:pStyle w:val="13"/>
        <w:spacing w:after="60" w:line="240" w:lineRule="auto"/>
        <w:ind w:firstLine="567"/>
        <w:jc w:val="both"/>
        <w:rPr>
          <w:color w:val="auto"/>
        </w:rPr>
        <w:sectPr w:rsidR="00A57638" w:rsidRPr="00EB2D57">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EB2D57">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EB2D57" w:rsidRDefault="00E235EB" w:rsidP="0059023E">
      <w:pPr>
        <w:pStyle w:val="af5"/>
        <w:pBdr>
          <w:bottom w:val="single" w:sz="12" w:space="1" w:color="auto"/>
        </w:pBdr>
        <w:rPr>
          <w:color w:val="auto"/>
        </w:rPr>
      </w:pPr>
      <w:bookmarkStart w:id="120" w:name="bookmark225"/>
      <w:r w:rsidRPr="00EB2D57">
        <w:rPr>
          <w:color w:val="auto"/>
        </w:rPr>
        <w:t>СОДЕРЖАНИЕ УЧЕБНОГО ПРЕДМЕТА «ЛИТЕРАТУРА» ПО ГОДАМ ИЗУЧЕНИЯ</w:t>
      </w:r>
      <w:bookmarkEnd w:id="120"/>
    </w:p>
    <w:p w14:paraId="5B2645F3" w14:textId="77777777" w:rsidR="0059023E" w:rsidRPr="00EB2D57" w:rsidRDefault="0059023E" w:rsidP="0059023E">
      <w:pPr>
        <w:pStyle w:val="af5"/>
        <w:rPr>
          <w:color w:val="auto"/>
        </w:rPr>
      </w:pPr>
    </w:p>
    <w:p w14:paraId="665668BF" w14:textId="77777777" w:rsidR="0059023E" w:rsidRPr="00EB2D57" w:rsidRDefault="0059023E" w:rsidP="0059023E">
      <w:pPr>
        <w:pStyle w:val="af5"/>
        <w:rPr>
          <w:color w:val="auto"/>
        </w:rPr>
      </w:pPr>
    </w:p>
    <w:p w14:paraId="1BFD4FB0" w14:textId="77777777" w:rsidR="00A57638" w:rsidRPr="00EB2D57" w:rsidRDefault="00E235EB" w:rsidP="0059023E">
      <w:pPr>
        <w:pStyle w:val="af5"/>
        <w:rPr>
          <w:color w:val="auto"/>
        </w:rPr>
      </w:pPr>
      <w:bookmarkStart w:id="121" w:name="bookmark227"/>
      <w:r w:rsidRPr="00EB2D57">
        <w:rPr>
          <w:color w:val="auto"/>
        </w:rPr>
        <w:t>5 КЛАСС</w:t>
      </w:r>
      <w:bookmarkEnd w:id="121"/>
    </w:p>
    <w:p w14:paraId="5FE6E6C8" w14:textId="77777777" w:rsidR="0059023E" w:rsidRPr="00EB2D57" w:rsidRDefault="0059023E" w:rsidP="0059023E">
      <w:pPr>
        <w:pStyle w:val="af5"/>
        <w:rPr>
          <w:color w:val="auto"/>
        </w:rPr>
      </w:pPr>
    </w:p>
    <w:p w14:paraId="38306A50" w14:textId="77777777" w:rsidR="00A57638" w:rsidRPr="00EB2D57" w:rsidRDefault="00E235EB" w:rsidP="0059023E">
      <w:pPr>
        <w:pStyle w:val="af5"/>
        <w:rPr>
          <w:color w:val="auto"/>
        </w:rPr>
      </w:pPr>
      <w:bookmarkStart w:id="122" w:name="bookmark229"/>
      <w:r w:rsidRPr="00EB2D57">
        <w:rPr>
          <w:color w:val="auto"/>
        </w:rPr>
        <w:t>Мифология</w:t>
      </w:r>
      <w:bookmarkEnd w:id="122"/>
    </w:p>
    <w:p w14:paraId="346B48DE" w14:textId="77777777" w:rsidR="00A57638" w:rsidRPr="00EB2D57" w:rsidRDefault="00E235EB" w:rsidP="009818B9">
      <w:pPr>
        <w:pStyle w:val="13"/>
        <w:spacing w:line="240" w:lineRule="auto"/>
        <w:ind w:firstLine="284"/>
        <w:jc w:val="both"/>
        <w:rPr>
          <w:color w:val="auto"/>
        </w:rPr>
      </w:pPr>
      <w:r w:rsidRPr="00EB2D57">
        <w:rPr>
          <w:color w:val="auto"/>
        </w:rPr>
        <w:t>Мифы народов России и мира.</w:t>
      </w:r>
    </w:p>
    <w:p w14:paraId="12D74345" w14:textId="77777777" w:rsidR="0059023E" w:rsidRPr="00EB2D57" w:rsidRDefault="0059023E" w:rsidP="0059023E">
      <w:pPr>
        <w:pStyle w:val="af5"/>
        <w:rPr>
          <w:color w:val="auto"/>
        </w:rPr>
      </w:pPr>
      <w:bookmarkStart w:id="123" w:name="bookmark231"/>
    </w:p>
    <w:p w14:paraId="673C60A4" w14:textId="77777777" w:rsidR="00A57638" w:rsidRPr="00EB2D57" w:rsidRDefault="00E235EB" w:rsidP="0059023E">
      <w:pPr>
        <w:pStyle w:val="af5"/>
        <w:rPr>
          <w:color w:val="auto"/>
        </w:rPr>
      </w:pPr>
      <w:r w:rsidRPr="00EB2D57">
        <w:rPr>
          <w:color w:val="auto"/>
        </w:rPr>
        <w:t>Фольклор</w:t>
      </w:r>
      <w:bookmarkEnd w:id="123"/>
    </w:p>
    <w:p w14:paraId="125464B9" w14:textId="77777777" w:rsidR="00A57638" w:rsidRPr="00EB2D57" w:rsidRDefault="00E235EB" w:rsidP="009818B9">
      <w:pPr>
        <w:pStyle w:val="13"/>
        <w:spacing w:line="240" w:lineRule="auto"/>
        <w:ind w:firstLine="284"/>
        <w:jc w:val="both"/>
        <w:rPr>
          <w:color w:val="auto"/>
        </w:rPr>
      </w:pPr>
      <w:r w:rsidRPr="00EB2D57">
        <w:rPr>
          <w:color w:val="auto"/>
        </w:rPr>
        <w:t>Малые жанры: пословицы, поговорки, загадки. Сказки народов России и народов мира (не менее трёх).</w:t>
      </w:r>
    </w:p>
    <w:p w14:paraId="4AA8CB52" w14:textId="77777777" w:rsidR="0059023E" w:rsidRPr="00EB2D57" w:rsidRDefault="0059023E" w:rsidP="0059023E">
      <w:pPr>
        <w:pStyle w:val="af5"/>
        <w:rPr>
          <w:color w:val="auto"/>
        </w:rPr>
      </w:pPr>
      <w:bookmarkStart w:id="124" w:name="bookmark233"/>
    </w:p>
    <w:p w14:paraId="488CF8E2" w14:textId="77777777" w:rsidR="00A57638" w:rsidRPr="00EB2D57" w:rsidRDefault="00E235EB" w:rsidP="0059023E">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4"/>
    </w:p>
    <w:p w14:paraId="6334C5C0" w14:textId="77777777" w:rsidR="00A57638" w:rsidRPr="00EB2D57" w:rsidRDefault="00E235EB" w:rsidP="009818B9">
      <w:pPr>
        <w:pStyle w:val="13"/>
        <w:ind w:firstLine="284"/>
        <w:jc w:val="both"/>
        <w:rPr>
          <w:color w:val="auto"/>
        </w:rPr>
      </w:pPr>
      <w:r w:rsidRPr="00EB2D57">
        <w:rPr>
          <w:b/>
          <w:bCs/>
          <w:color w:val="auto"/>
          <w:sz w:val="19"/>
          <w:szCs w:val="19"/>
        </w:rPr>
        <w:t xml:space="preserve">И. А. Крылов. </w:t>
      </w:r>
      <w:r w:rsidRPr="00EB2D57">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EB2D57" w:rsidRDefault="0059023E" w:rsidP="009818B9">
      <w:pPr>
        <w:pStyle w:val="13"/>
        <w:ind w:firstLine="284"/>
        <w:jc w:val="both"/>
        <w:rPr>
          <w:color w:val="auto"/>
        </w:rPr>
      </w:pPr>
      <w:r w:rsidRPr="00EB2D57">
        <w:rPr>
          <w:b/>
          <w:bCs/>
          <w:color w:val="auto"/>
          <w:sz w:val="19"/>
          <w:szCs w:val="19"/>
        </w:rPr>
        <w:t xml:space="preserve">А. </w:t>
      </w:r>
      <w:r w:rsidR="00E235EB" w:rsidRPr="00EB2D57">
        <w:rPr>
          <w:b/>
          <w:bCs/>
          <w:color w:val="auto"/>
          <w:sz w:val="19"/>
          <w:szCs w:val="19"/>
        </w:rPr>
        <w:t>С. Пушкин</w:t>
      </w:r>
      <w:r w:rsidR="00E235EB" w:rsidRPr="00EB2D57">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е «Бородино».</w:t>
      </w:r>
    </w:p>
    <w:p w14:paraId="77C1F7CE"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Н. В. Гоголь. </w:t>
      </w:r>
      <w:r w:rsidRPr="00EB2D57">
        <w:rPr>
          <w:color w:val="auto"/>
        </w:rPr>
        <w:t>Повесть «Ночь перед Рождеством» из сборника «Вечера на хуторе близ Диканьки».</w:t>
      </w:r>
    </w:p>
    <w:p w14:paraId="674C7F36" w14:textId="77777777" w:rsidR="0059023E" w:rsidRPr="00EB2D57" w:rsidRDefault="0059023E" w:rsidP="0059023E">
      <w:pPr>
        <w:pStyle w:val="af5"/>
        <w:rPr>
          <w:color w:val="auto"/>
        </w:rPr>
      </w:pPr>
      <w:bookmarkStart w:id="125" w:name="bookmark235"/>
    </w:p>
    <w:p w14:paraId="7CB931AD" w14:textId="77777777" w:rsidR="00A57638" w:rsidRPr="00EB2D57" w:rsidRDefault="00E235EB" w:rsidP="0059023E">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25"/>
    </w:p>
    <w:p w14:paraId="67B3ABBD"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И. С. Тургенев. </w:t>
      </w:r>
      <w:r w:rsidRPr="00EB2D57">
        <w:rPr>
          <w:color w:val="auto"/>
        </w:rPr>
        <w:t>Рассказ «Муму».</w:t>
      </w:r>
    </w:p>
    <w:p w14:paraId="72D04F18" w14:textId="77777777" w:rsidR="00A57638" w:rsidRPr="00EB2D57" w:rsidRDefault="00E235EB" w:rsidP="009818B9">
      <w:pPr>
        <w:pStyle w:val="13"/>
        <w:ind w:firstLine="284"/>
        <w:jc w:val="both"/>
        <w:rPr>
          <w:color w:val="auto"/>
        </w:rPr>
      </w:pPr>
      <w:r w:rsidRPr="00EB2D57">
        <w:rPr>
          <w:b/>
          <w:bCs/>
          <w:color w:val="auto"/>
          <w:sz w:val="19"/>
          <w:szCs w:val="19"/>
        </w:rPr>
        <w:t xml:space="preserve">Н. А. Некрасов. </w:t>
      </w:r>
      <w:r w:rsidRPr="00EB2D57">
        <w:rPr>
          <w:color w:val="auto"/>
        </w:rPr>
        <w:t>Стихотворения (не менее двух). «Крестьянские дети». «Школьник». Поэма «Мороз, Красный нос» (фрагмент).</w:t>
      </w:r>
    </w:p>
    <w:p w14:paraId="3C7738F7"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Л. Н. Толстой. </w:t>
      </w:r>
      <w:r w:rsidRPr="00EB2D57">
        <w:rPr>
          <w:color w:val="auto"/>
        </w:rPr>
        <w:t>Рассказ «Кавказский пленник».</w:t>
      </w:r>
    </w:p>
    <w:p w14:paraId="44D12F47" w14:textId="77777777" w:rsidR="0059023E" w:rsidRPr="00EB2D57" w:rsidRDefault="0059023E" w:rsidP="0059023E">
      <w:pPr>
        <w:pStyle w:val="af5"/>
        <w:rPr>
          <w:color w:val="auto"/>
        </w:rPr>
      </w:pPr>
      <w:bookmarkStart w:id="126" w:name="bookmark237"/>
    </w:p>
    <w:p w14:paraId="280F7E93" w14:textId="77777777" w:rsidR="00A57638" w:rsidRPr="00EB2D57" w:rsidRDefault="00E235EB" w:rsidP="0059023E">
      <w:pPr>
        <w:pStyle w:val="af5"/>
        <w:rPr>
          <w:color w:val="auto"/>
        </w:rPr>
      </w:pPr>
      <w:r w:rsidRPr="00EB2D57">
        <w:rPr>
          <w:color w:val="auto"/>
        </w:rPr>
        <w:t xml:space="preserve">Литература </w:t>
      </w:r>
      <w:r w:rsidRPr="00EB2D57">
        <w:rPr>
          <w:color w:val="auto"/>
          <w:lang w:val="en-US" w:eastAsia="en-US" w:bidi="en-US"/>
        </w:rPr>
        <w:t>XIX</w:t>
      </w:r>
      <w:r w:rsidRPr="00EB2D57">
        <w:rPr>
          <w:color w:val="auto"/>
        </w:rPr>
        <w:t>—ХХ веков</w:t>
      </w:r>
      <w:bookmarkEnd w:id="126"/>
    </w:p>
    <w:p w14:paraId="7577A7B0" w14:textId="77777777" w:rsidR="00A57638" w:rsidRPr="00EB2D57" w:rsidRDefault="00E235EB" w:rsidP="009818B9">
      <w:pPr>
        <w:pStyle w:val="13"/>
        <w:ind w:firstLine="284"/>
        <w:jc w:val="both"/>
        <w:rPr>
          <w:color w:val="auto"/>
        </w:rPr>
      </w:pPr>
      <w:r w:rsidRPr="00EB2D57">
        <w:rPr>
          <w:b/>
          <w:bCs/>
          <w:color w:val="auto"/>
          <w:sz w:val="19"/>
          <w:szCs w:val="19"/>
        </w:rPr>
        <w:t xml:space="preserve">Стихотворения отечественных поэтов XIX—ХХ веков о родной природе и о связи человека с Родиной </w:t>
      </w:r>
      <w:r w:rsidRPr="00EB2D57">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EB2D57" w:rsidRDefault="00E235EB" w:rsidP="009818B9">
      <w:pPr>
        <w:pStyle w:val="13"/>
        <w:spacing w:line="269" w:lineRule="auto"/>
        <w:ind w:firstLine="284"/>
        <w:jc w:val="both"/>
        <w:rPr>
          <w:color w:val="auto"/>
          <w:sz w:val="19"/>
          <w:szCs w:val="19"/>
        </w:rPr>
      </w:pPr>
      <w:r w:rsidRPr="00EB2D57">
        <w:rPr>
          <w:b/>
          <w:bCs/>
          <w:color w:val="auto"/>
          <w:sz w:val="19"/>
          <w:szCs w:val="19"/>
        </w:rPr>
        <w:t xml:space="preserve">Юмористические рассказы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ов</w:t>
      </w:r>
    </w:p>
    <w:p w14:paraId="7A281DE5"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А. П. Чехов </w:t>
      </w:r>
      <w:r w:rsidRPr="00EB2D57">
        <w:rPr>
          <w:color w:val="auto"/>
        </w:rPr>
        <w:t>(два рассказа по выбору). Например, «Лошадиная фамилия», «Мальчики», «Хирургия» и др.</w:t>
      </w:r>
    </w:p>
    <w:p w14:paraId="700FD106"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М. М. Зощенко </w:t>
      </w:r>
      <w:r w:rsidRPr="00EB2D57">
        <w:rPr>
          <w:color w:val="auto"/>
        </w:rPr>
        <w:t>(два рассказа по выбору). Например, «Галоша», «Лёля и Минька», «Ёлка», «Золотые слова», «Встреча» и др.</w:t>
      </w:r>
    </w:p>
    <w:p w14:paraId="29D2D6AE"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литературы о природе и животных </w:t>
      </w:r>
      <w:r w:rsidRPr="00EB2D57">
        <w:rPr>
          <w:color w:val="auto"/>
        </w:rPr>
        <w:t>(не менее двух). Например, А. И. Куприна, М. М. Пришвина, К. Г. Паустовского.</w:t>
      </w:r>
    </w:p>
    <w:p w14:paraId="1882A2A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А. П. Платонов. </w:t>
      </w:r>
      <w:r w:rsidRPr="00EB2D57">
        <w:rPr>
          <w:color w:val="auto"/>
        </w:rPr>
        <w:t>Рассказы (один по выбору). Например, «Корова», «Никита» и др.</w:t>
      </w:r>
    </w:p>
    <w:p w14:paraId="66A6F1E1" w14:textId="77777777" w:rsidR="00A57638" w:rsidRPr="00EB2D57" w:rsidRDefault="009818B9" w:rsidP="009818B9">
      <w:pPr>
        <w:pStyle w:val="13"/>
        <w:tabs>
          <w:tab w:val="left" w:pos="734"/>
        </w:tabs>
        <w:spacing w:line="264" w:lineRule="auto"/>
        <w:ind w:firstLine="284"/>
        <w:jc w:val="both"/>
        <w:rPr>
          <w:color w:val="auto"/>
        </w:rPr>
      </w:pPr>
      <w:r w:rsidRPr="00EB2D57">
        <w:rPr>
          <w:b/>
          <w:bCs/>
          <w:color w:val="auto"/>
          <w:sz w:val="19"/>
          <w:szCs w:val="19"/>
        </w:rPr>
        <w:t xml:space="preserve">А. </w:t>
      </w:r>
      <w:r w:rsidR="00E235EB" w:rsidRPr="00EB2D57">
        <w:rPr>
          <w:b/>
          <w:bCs/>
          <w:color w:val="auto"/>
          <w:sz w:val="19"/>
          <w:szCs w:val="19"/>
        </w:rPr>
        <w:t xml:space="preserve">П. Астафьев. </w:t>
      </w:r>
      <w:r w:rsidR="00E235EB" w:rsidRPr="00EB2D57">
        <w:rPr>
          <w:color w:val="auto"/>
        </w:rPr>
        <w:t>Рассказ «Васюткино озеро».</w:t>
      </w:r>
    </w:p>
    <w:p w14:paraId="2D9A1F54" w14:textId="77777777" w:rsidR="009818B9" w:rsidRPr="00EB2D57" w:rsidRDefault="009818B9" w:rsidP="009818B9">
      <w:pPr>
        <w:pStyle w:val="af5"/>
        <w:rPr>
          <w:color w:val="auto"/>
        </w:rPr>
      </w:pPr>
      <w:bookmarkStart w:id="127" w:name="bookmark239"/>
    </w:p>
    <w:p w14:paraId="0CB0A426"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еков</w:t>
      </w:r>
      <w:bookmarkEnd w:id="127"/>
    </w:p>
    <w:p w14:paraId="6F95F5FB"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отечественной прозы на тему «Человек на войне» </w:t>
      </w:r>
      <w:r w:rsidRPr="00EB2D57">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EB2D57" w:rsidRDefault="00E235EB" w:rsidP="009818B9">
      <w:pPr>
        <w:pStyle w:val="13"/>
        <w:spacing w:line="264" w:lineRule="auto"/>
        <w:ind w:firstLine="284"/>
        <w:jc w:val="both"/>
        <w:rPr>
          <w:color w:val="auto"/>
        </w:rPr>
      </w:pPr>
      <w:r w:rsidRPr="00EB2D57">
        <w:rPr>
          <w:b/>
          <w:bCs/>
          <w:color w:val="auto"/>
          <w:sz w:val="19"/>
          <w:szCs w:val="19"/>
        </w:rPr>
        <w:t xml:space="preserve">Произведения отечественных писателей </w:t>
      </w:r>
      <w:r w:rsidRPr="00EB2D57">
        <w:rPr>
          <w:b/>
          <w:bCs/>
          <w:color w:val="auto"/>
          <w:sz w:val="19"/>
          <w:szCs w:val="19"/>
          <w:lang w:val="en-US" w:eastAsia="en-US" w:bidi="en-US"/>
        </w:rPr>
        <w:t>XI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на тему детства </w:t>
      </w:r>
      <w:r w:rsidRPr="00EB2D57">
        <w:rPr>
          <w:color w:val="auto"/>
        </w:rPr>
        <w:t>(не менее двух).</w:t>
      </w:r>
    </w:p>
    <w:p w14:paraId="1C3D3B5E" w14:textId="77777777" w:rsidR="00A57638" w:rsidRPr="00EB2D57" w:rsidRDefault="00E235EB" w:rsidP="009818B9">
      <w:pPr>
        <w:pStyle w:val="13"/>
        <w:spacing w:line="240" w:lineRule="auto"/>
        <w:ind w:firstLine="284"/>
        <w:jc w:val="both"/>
        <w:rPr>
          <w:color w:val="auto"/>
        </w:rPr>
      </w:pPr>
      <w:r w:rsidRPr="00EB2D57">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EB2D57" w:rsidRDefault="00E235EB" w:rsidP="009818B9">
      <w:pPr>
        <w:pStyle w:val="13"/>
        <w:ind w:firstLine="284"/>
        <w:jc w:val="both"/>
        <w:rPr>
          <w:color w:val="auto"/>
        </w:rPr>
      </w:pPr>
      <w:r w:rsidRPr="00EB2D57">
        <w:rPr>
          <w:b/>
          <w:bCs/>
          <w:color w:val="auto"/>
          <w:sz w:val="19"/>
          <w:szCs w:val="19"/>
        </w:rPr>
        <w:t xml:space="preserve">Произведения приключенческого жанра отечественных писателей </w:t>
      </w:r>
      <w:r w:rsidRPr="00EB2D57">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EB2D57" w:rsidRDefault="009818B9" w:rsidP="009818B9">
      <w:pPr>
        <w:pStyle w:val="af5"/>
        <w:rPr>
          <w:color w:val="auto"/>
        </w:rPr>
      </w:pPr>
      <w:bookmarkStart w:id="128" w:name="bookmark241"/>
    </w:p>
    <w:p w14:paraId="1A39BD43" w14:textId="77777777" w:rsidR="00A57638" w:rsidRPr="00EB2D57" w:rsidRDefault="00E235EB" w:rsidP="009818B9">
      <w:pPr>
        <w:pStyle w:val="af5"/>
        <w:rPr>
          <w:color w:val="auto"/>
        </w:rPr>
      </w:pPr>
      <w:r w:rsidRPr="00EB2D57">
        <w:rPr>
          <w:color w:val="auto"/>
        </w:rPr>
        <w:t>Литература народов Российской Федерации</w:t>
      </w:r>
      <w:bookmarkEnd w:id="128"/>
    </w:p>
    <w:p w14:paraId="341E6817" w14:textId="77777777" w:rsidR="00A57638" w:rsidRPr="00EB2D57" w:rsidRDefault="00E235EB" w:rsidP="009818B9">
      <w:pPr>
        <w:pStyle w:val="13"/>
        <w:spacing w:line="240" w:lineRule="auto"/>
        <w:ind w:firstLine="284"/>
        <w:jc w:val="both"/>
        <w:rPr>
          <w:color w:val="auto"/>
        </w:rPr>
      </w:pPr>
      <w:r w:rsidRPr="00EB2D57">
        <w:rPr>
          <w:b/>
          <w:bCs/>
          <w:color w:val="auto"/>
          <w:sz w:val="19"/>
          <w:szCs w:val="19"/>
        </w:rPr>
        <w:t xml:space="preserve">Стихотворения </w:t>
      </w:r>
      <w:r w:rsidRPr="00EB2D57">
        <w:rPr>
          <w:color w:val="auto"/>
        </w:rPr>
        <w:t xml:space="preserve">(одно по выбору). Например, Р. Г. Гамзатов. «Песня соловья»; М. Карим. </w:t>
      </w:r>
      <w:r w:rsidRPr="00EB2D57">
        <w:rPr>
          <w:i/>
          <w:iCs/>
          <w:color w:val="auto"/>
        </w:rPr>
        <w:t>«</w:t>
      </w:r>
      <w:r w:rsidRPr="00EB2D57">
        <w:rPr>
          <w:color w:val="auto"/>
        </w:rPr>
        <w:t>Эту песню мать мне пела».</w:t>
      </w:r>
    </w:p>
    <w:p w14:paraId="0D8C0F67" w14:textId="77777777" w:rsidR="009818B9" w:rsidRPr="00EB2D57" w:rsidRDefault="009818B9" w:rsidP="009818B9">
      <w:pPr>
        <w:pStyle w:val="af5"/>
        <w:rPr>
          <w:color w:val="auto"/>
        </w:rPr>
      </w:pPr>
      <w:bookmarkStart w:id="129" w:name="bookmark243"/>
    </w:p>
    <w:p w14:paraId="51379C1D" w14:textId="77777777" w:rsidR="00A57638" w:rsidRPr="00EB2D57" w:rsidRDefault="00E235EB" w:rsidP="009818B9">
      <w:pPr>
        <w:pStyle w:val="af5"/>
        <w:rPr>
          <w:color w:val="auto"/>
        </w:rPr>
      </w:pPr>
      <w:r w:rsidRPr="00EB2D57">
        <w:rPr>
          <w:color w:val="auto"/>
        </w:rPr>
        <w:t>Зарубежная литература</w:t>
      </w:r>
      <w:bookmarkEnd w:id="129"/>
    </w:p>
    <w:p w14:paraId="5D6CD921"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Х. К. Андерсен. </w:t>
      </w:r>
      <w:r w:rsidRPr="00EB2D57">
        <w:rPr>
          <w:color w:val="auto"/>
        </w:rPr>
        <w:t>Сказки (одна по выбору). Например, «Снежная королева», «Соловей» и др.</w:t>
      </w:r>
    </w:p>
    <w:p w14:paraId="33D2A39A" w14:textId="77777777" w:rsidR="00A57638" w:rsidRPr="00EB2D57" w:rsidRDefault="00E235EB" w:rsidP="009818B9">
      <w:pPr>
        <w:pStyle w:val="13"/>
        <w:ind w:firstLine="284"/>
        <w:jc w:val="both"/>
        <w:rPr>
          <w:color w:val="auto"/>
        </w:rPr>
      </w:pPr>
      <w:r w:rsidRPr="00EB2D57">
        <w:rPr>
          <w:b/>
          <w:bCs/>
          <w:color w:val="auto"/>
          <w:sz w:val="19"/>
          <w:szCs w:val="19"/>
        </w:rPr>
        <w:t xml:space="preserve">Зарубежная сказочная проза </w:t>
      </w:r>
      <w:r w:rsidRPr="00EB2D57">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EB2D57" w:rsidRDefault="00E235EB" w:rsidP="009818B9">
      <w:pPr>
        <w:pStyle w:val="13"/>
        <w:spacing w:line="262" w:lineRule="auto"/>
        <w:ind w:firstLine="284"/>
        <w:jc w:val="both"/>
        <w:rPr>
          <w:color w:val="auto"/>
        </w:rPr>
      </w:pPr>
      <w:r w:rsidRPr="00EB2D57">
        <w:rPr>
          <w:b/>
          <w:bCs/>
          <w:color w:val="auto"/>
          <w:sz w:val="19"/>
          <w:szCs w:val="19"/>
        </w:rPr>
        <w:t xml:space="preserve">Зарубежная проза о детях и подростках </w:t>
      </w:r>
      <w:r w:rsidRPr="00EB2D57">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иключенческая проза </w:t>
      </w:r>
      <w:r w:rsidRPr="00EB2D57">
        <w:rPr>
          <w:color w:val="auto"/>
        </w:rPr>
        <w:t>(два произведения по выбору).</w:t>
      </w:r>
    </w:p>
    <w:p w14:paraId="5FB3973E" w14:textId="77777777" w:rsidR="00A57638" w:rsidRPr="00EB2D57" w:rsidRDefault="00E235EB" w:rsidP="009818B9">
      <w:pPr>
        <w:pStyle w:val="13"/>
        <w:spacing w:line="240" w:lineRule="auto"/>
        <w:ind w:firstLine="284"/>
        <w:jc w:val="both"/>
        <w:rPr>
          <w:color w:val="auto"/>
        </w:rPr>
      </w:pPr>
      <w:r w:rsidRPr="00EB2D57">
        <w:rPr>
          <w:color w:val="auto"/>
        </w:rPr>
        <w:t>Например, Р. Л. Стивенсон. «Остров сокровищ», «Чёрная стрела» и др.</w:t>
      </w:r>
    </w:p>
    <w:p w14:paraId="07BE086F" w14:textId="77777777" w:rsidR="00A57638" w:rsidRPr="00EB2D57" w:rsidRDefault="00E235EB" w:rsidP="009818B9">
      <w:pPr>
        <w:pStyle w:val="13"/>
        <w:spacing w:line="257" w:lineRule="auto"/>
        <w:ind w:firstLine="284"/>
        <w:jc w:val="both"/>
        <w:rPr>
          <w:color w:val="auto"/>
        </w:rPr>
      </w:pPr>
      <w:r w:rsidRPr="00EB2D57">
        <w:rPr>
          <w:b/>
          <w:bCs/>
          <w:color w:val="auto"/>
          <w:sz w:val="19"/>
          <w:szCs w:val="19"/>
        </w:rPr>
        <w:t xml:space="preserve">Зарубежная проза о животных </w:t>
      </w:r>
      <w:r w:rsidRPr="00EB2D57">
        <w:rPr>
          <w:color w:val="auto"/>
        </w:rPr>
        <w:t>(одно-два произведения по выбору).</w:t>
      </w:r>
    </w:p>
    <w:p w14:paraId="205634D0" w14:textId="77777777" w:rsidR="00A57638" w:rsidRPr="00EB2D57" w:rsidRDefault="009818B9" w:rsidP="009818B9">
      <w:pPr>
        <w:pStyle w:val="13"/>
        <w:spacing w:line="262" w:lineRule="auto"/>
        <w:ind w:firstLine="284"/>
        <w:jc w:val="both"/>
        <w:rPr>
          <w:color w:val="auto"/>
        </w:rPr>
      </w:pPr>
      <w:r w:rsidRPr="00EB2D57">
        <w:rPr>
          <w:color w:val="auto"/>
        </w:rPr>
        <w:t xml:space="preserve">Э. </w:t>
      </w:r>
      <w:r w:rsidR="00E235EB" w:rsidRPr="00EB2D57">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EB2D57" w:rsidRDefault="009818B9" w:rsidP="009818B9">
      <w:pPr>
        <w:pStyle w:val="af5"/>
        <w:rPr>
          <w:color w:val="auto"/>
        </w:rPr>
      </w:pPr>
      <w:bookmarkStart w:id="130" w:name="bookmark245"/>
    </w:p>
    <w:p w14:paraId="511CC8F3" w14:textId="77777777" w:rsidR="009818B9" w:rsidRPr="00EB2D57" w:rsidRDefault="009818B9" w:rsidP="009818B9">
      <w:pPr>
        <w:pStyle w:val="af5"/>
        <w:rPr>
          <w:color w:val="auto"/>
        </w:rPr>
      </w:pPr>
    </w:p>
    <w:p w14:paraId="58560045" w14:textId="77777777" w:rsidR="009818B9" w:rsidRPr="00EB2D57" w:rsidRDefault="009818B9" w:rsidP="009818B9">
      <w:pPr>
        <w:pStyle w:val="af5"/>
        <w:rPr>
          <w:color w:val="auto"/>
        </w:rPr>
      </w:pPr>
    </w:p>
    <w:p w14:paraId="765549C7" w14:textId="77777777" w:rsidR="00A57638" w:rsidRPr="00EB2D57" w:rsidRDefault="009818B9" w:rsidP="009818B9">
      <w:pPr>
        <w:pStyle w:val="af5"/>
        <w:rPr>
          <w:color w:val="auto"/>
        </w:rPr>
      </w:pPr>
      <w:r w:rsidRPr="00EB2D57">
        <w:rPr>
          <w:color w:val="auto"/>
        </w:rPr>
        <w:t xml:space="preserve">6 </w:t>
      </w:r>
      <w:r w:rsidR="00E235EB" w:rsidRPr="00EB2D57">
        <w:rPr>
          <w:color w:val="auto"/>
        </w:rPr>
        <w:t>КЛАСС</w:t>
      </w:r>
      <w:bookmarkEnd w:id="130"/>
    </w:p>
    <w:p w14:paraId="40FC5B04" w14:textId="77777777" w:rsidR="009818B9" w:rsidRPr="00EB2D57" w:rsidRDefault="009818B9" w:rsidP="009818B9">
      <w:pPr>
        <w:pStyle w:val="af5"/>
        <w:rPr>
          <w:color w:val="auto"/>
        </w:rPr>
      </w:pPr>
      <w:bookmarkStart w:id="131" w:name="bookmark247"/>
    </w:p>
    <w:p w14:paraId="2C3C8EE2" w14:textId="77777777" w:rsidR="00A57638" w:rsidRPr="00EB2D57" w:rsidRDefault="00E235EB" w:rsidP="009818B9">
      <w:pPr>
        <w:pStyle w:val="af5"/>
        <w:rPr>
          <w:color w:val="auto"/>
        </w:rPr>
      </w:pPr>
      <w:r w:rsidRPr="00EB2D57">
        <w:rPr>
          <w:color w:val="auto"/>
        </w:rPr>
        <w:t>Античная литература</w:t>
      </w:r>
      <w:bookmarkEnd w:id="131"/>
    </w:p>
    <w:p w14:paraId="2A42333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Гомер. </w:t>
      </w:r>
      <w:r w:rsidRPr="00EB2D57">
        <w:rPr>
          <w:color w:val="auto"/>
        </w:rPr>
        <w:t>Поэмы. «Илиада», «Одиссея» (фрагменты).</w:t>
      </w:r>
    </w:p>
    <w:p w14:paraId="48B2B664" w14:textId="77777777" w:rsidR="009818B9" w:rsidRPr="00EB2D57" w:rsidRDefault="009818B9" w:rsidP="009818B9">
      <w:pPr>
        <w:pStyle w:val="af5"/>
        <w:rPr>
          <w:color w:val="auto"/>
        </w:rPr>
      </w:pPr>
      <w:bookmarkStart w:id="132" w:name="bookmark249"/>
    </w:p>
    <w:p w14:paraId="0B0C0122" w14:textId="77777777" w:rsidR="00A57638" w:rsidRPr="00EB2D57" w:rsidRDefault="00E235EB" w:rsidP="009818B9">
      <w:pPr>
        <w:pStyle w:val="af5"/>
        <w:rPr>
          <w:color w:val="auto"/>
        </w:rPr>
      </w:pPr>
      <w:r w:rsidRPr="00EB2D57">
        <w:rPr>
          <w:color w:val="auto"/>
        </w:rPr>
        <w:t>Фольклор</w:t>
      </w:r>
      <w:bookmarkEnd w:id="132"/>
    </w:p>
    <w:p w14:paraId="669430EB" w14:textId="77777777" w:rsidR="00A57638" w:rsidRPr="00EB2D57" w:rsidRDefault="00E235EB" w:rsidP="009818B9">
      <w:pPr>
        <w:pStyle w:val="13"/>
        <w:spacing w:line="240" w:lineRule="auto"/>
        <w:jc w:val="both"/>
        <w:rPr>
          <w:color w:val="auto"/>
        </w:rPr>
      </w:pPr>
      <w:r w:rsidRPr="00EB2D57">
        <w:rPr>
          <w:color w:val="auto"/>
        </w:rPr>
        <w:t>Русские былины (не менее двух). Например, «Илья Муромец и Соловей-разбойник», «Садко».</w:t>
      </w:r>
    </w:p>
    <w:p w14:paraId="5E2590B8" w14:textId="77777777" w:rsidR="00A57638" w:rsidRPr="00EB2D57" w:rsidRDefault="00E235EB" w:rsidP="009818B9">
      <w:pPr>
        <w:pStyle w:val="13"/>
        <w:spacing w:line="240" w:lineRule="auto"/>
        <w:jc w:val="both"/>
        <w:rPr>
          <w:color w:val="auto"/>
        </w:rPr>
      </w:pPr>
      <w:r w:rsidRPr="00EB2D57">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EB2D57" w:rsidRDefault="009818B9" w:rsidP="009818B9">
      <w:pPr>
        <w:pStyle w:val="af5"/>
        <w:rPr>
          <w:color w:val="auto"/>
        </w:rPr>
      </w:pPr>
      <w:bookmarkStart w:id="133" w:name="bookmark251"/>
    </w:p>
    <w:p w14:paraId="11E57DA5" w14:textId="77777777" w:rsidR="00A57638" w:rsidRPr="00EB2D57" w:rsidRDefault="00E235EB" w:rsidP="009818B9">
      <w:pPr>
        <w:pStyle w:val="af5"/>
        <w:rPr>
          <w:color w:val="auto"/>
        </w:rPr>
      </w:pPr>
      <w:r w:rsidRPr="00EB2D57">
        <w:rPr>
          <w:color w:val="auto"/>
        </w:rPr>
        <w:t>Древнерусская литература</w:t>
      </w:r>
      <w:bookmarkEnd w:id="133"/>
    </w:p>
    <w:p w14:paraId="2C11CBA1" w14:textId="77777777" w:rsidR="00A57638" w:rsidRPr="00EB2D57" w:rsidRDefault="00E235EB" w:rsidP="009818B9">
      <w:pPr>
        <w:pStyle w:val="13"/>
        <w:jc w:val="both"/>
        <w:rPr>
          <w:color w:val="auto"/>
        </w:rPr>
      </w:pPr>
      <w:r w:rsidRPr="00EB2D57">
        <w:rPr>
          <w:b/>
          <w:bCs/>
          <w:color w:val="auto"/>
          <w:sz w:val="19"/>
          <w:szCs w:val="19"/>
        </w:rPr>
        <w:t xml:space="preserve">«Повесть временных лет» </w:t>
      </w:r>
      <w:r w:rsidRPr="00EB2D57">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EB2D57" w:rsidRDefault="009818B9" w:rsidP="009818B9">
      <w:pPr>
        <w:pStyle w:val="af5"/>
        <w:rPr>
          <w:color w:val="auto"/>
        </w:rPr>
      </w:pPr>
      <w:bookmarkStart w:id="134" w:name="bookmark253"/>
    </w:p>
    <w:p w14:paraId="245C55A2"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4"/>
    </w:p>
    <w:p w14:paraId="054DE67F" w14:textId="77777777" w:rsidR="00A57638" w:rsidRPr="00EB2D57" w:rsidRDefault="00E235EB" w:rsidP="000B3370">
      <w:pPr>
        <w:pStyle w:val="13"/>
        <w:numPr>
          <w:ilvl w:val="0"/>
          <w:numId w:val="4"/>
        </w:numPr>
        <w:tabs>
          <w:tab w:val="left" w:pos="622"/>
        </w:tabs>
        <w:jc w:val="both"/>
        <w:rPr>
          <w:color w:val="auto"/>
        </w:rPr>
      </w:pPr>
      <w:r w:rsidRPr="00EB2D57">
        <w:rPr>
          <w:b/>
          <w:bCs/>
          <w:color w:val="auto"/>
          <w:sz w:val="19"/>
          <w:szCs w:val="19"/>
        </w:rPr>
        <w:t>С. Пушкин</w:t>
      </w:r>
      <w:r w:rsidRPr="00EB2D57">
        <w:rPr>
          <w:color w:val="auto"/>
        </w:rPr>
        <w:t>. Стихотворения (не менее трёх). «Песнь о вещем Олеге», «Зимняя дорога», «Узник», «Туча» и др. Роман «Дубровский».</w:t>
      </w:r>
    </w:p>
    <w:p w14:paraId="189043EC" w14:textId="77777777" w:rsidR="00A57638" w:rsidRPr="00EB2D57" w:rsidRDefault="00E235EB" w:rsidP="009818B9">
      <w:pPr>
        <w:pStyle w:val="13"/>
        <w:spacing w:line="257" w:lineRule="auto"/>
        <w:jc w:val="both"/>
        <w:rPr>
          <w:color w:val="auto"/>
        </w:rPr>
      </w:pPr>
      <w:r w:rsidRPr="00EB2D57">
        <w:rPr>
          <w:b/>
          <w:bCs/>
          <w:color w:val="auto"/>
          <w:sz w:val="19"/>
          <w:szCs w:val="19"/>
        </w:rPr>
        <w:t>М. Ю. Лермонтов</w:t>
      </w:r>
      <w:r w:rsidRPr="00EB2D57">
        <w:rPr>
          <w:i/>
          <w:iCs/>
          <w:color w:val="auto"/>
        </w:rPr>
        <w:t>.</w:t>
      </w:r>
      <w:r w:rsidRPr="00EB2D57">
        <w:rPr>
          <w:color w:val="auto"/>
        </w:rPr>
        <w:t xml:space="preserve"> Стихотворения (не менее трёх). «Три пальмы», «Листок», «Утёс» и др.</w:t>
      </w:r>
    </w:p>
    <w:p w14:paraId="718A678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А. В. Кольцов. </w:t>
      </w:r>
      <w:r w:rsidRPr="00EB2D57">
        <w:rPr>
          <w:color w:val="auto"/>
        </w:rPr>
        <w:t>Стихотворения (не менее двух). Например, «Косарь», «Соловей» и др.</w:t>
      </w:r>
    </w:p>
    <w:p w14:paraId="65B2D273" w14:textId="77777777" w:rsidR="009818B9" w:rsidRPr="00EB2D57" w:rsidRDefault="009818B9" w:rsidP="009818B9">
      <w:pPr>
        <w:pStyle w:val="af5"/>
        <w:rPr>
          <w:color w:val="auto"/>
        </w:rPr>
      </w:pPr>
      <w:bookmarkStart w:id="135" w:name="bookmark255"/>
    </w:p>
    <w:p w14:paraId="18408455"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35"/>
    </w:p>
    <w:p w14:paraId="7E2182B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И. Тютчев. </w:t>
      </w:r>
      <w:r w:rsidRPr="00EB2D57">
        <w:rPr>
          <w:color w:val="auto"/>
        </w:rPr>
        <w:t>Стихотворения (не менее двух). «Есть в осени первоначальной...», «С поляны коршун поднялся...».</w:t>
      </w:r>
    </w:p>
    <w:p w14:paraId="669FF45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А. Фет. </w:t>
      </w:r>
      <w:r w:rsidRPr="00EB2D57">
        <w:rPr>
          <w:color w:val="auto"/>
        </w:rPr>
        <w:t>Стихотворения (не менее двух). «Учись у них — у дуба, у берёзы.», «Я пришёл к тебе с приветом.».</w:t>
      </w:r>
    </w:p>
    <w:p w14:paraId="216E0D1E"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 С. Тургенев. </w:t>
      </w:r>
      <w:r w:rsidRPr="00EB2D57">
        <w:rPr>
          <w:color w:val="auto"/>
        </w:rPr>
        <w:t>Рассказ «Бежин луг».</w:t>
      </w:r>
    </w:p>
    <w:p w14:paraId="15FA0B5F" w14:textId="77777777" w:rsidR="00A57638" w:rsidRPr="00EB2D57" w:rsidRDefault="00E235EB" w:rsidP="009818B9">
      <w:pPr>
        <w:pStyle w:val="13"/>
        <w:spacing w:line="271" w:lineRule="auto"/>
        <w:jc w:val="both"/>
        <w:rPr>
          <w:color w:val="auto"/>
        </w:rPr>
      </w:pPr>
      <w:r w:rsidRPr="00EB2D57">
        <w:rPr>
          <w:b/>
          <w:bCs/>
          <w:color w:val="auto"/>
          <w:sz w:val="19"/>
          <w:szCs w:val="19"/>
        </w:rPr>
        <w:t xml:space="preserve">Н. С. Лесков. </w:t>
      </w:r>
      <w:r w:rsidRPr="00EB2D57">
        <w:rPr>
          <w:color w:val="auto"/>
        </w:rPr>
        <w:t>Сказ «Левша».</w:t>
      </w:r>
    </w:p>
    <w:p w14:paraId="3492FC5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Л. Н. Толстой. </w:t>
      </w:r>
      <w:r w:rsidRPr="00EB2D57">
        <w:rPr>
          <w:color w:val="auto"/>
        </w:rPr>
        <w:t>Повесть «Детство» (главы).</w:t>
      </w:r>
    </w:p>
    <w:p w14:paraId="05E6DA91"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три по выбору). Например, «Толстый и тонкий», «Хамелеон», «Смерть чиновника» и др.</w:t>
      </w:r>
    </w:p>
    <w:p w14:paraId="045B9B0F" w14:textId="77777777" w:rsidR="00A57638" w:rsidRPr="00EB2D57" w:rsidRDefault="00E235EB" w:rsidP="009818B9">
      <w:pPr>
        <w:pStyle w:val="13"/>
        <w:spacing w:line="257" w:lineRule="auto"/>
        <w:jc w:val="both"/>
        <w:rPr>
          <w:color w:val="auto"/>
        </w:rPr>
      </w:pPr>
      <w:r w:rsidRPr="00EB2D57">
        <w:rPr>
          <w:b/>
          <w:bCs/>
          <w:color w:val="auto"/>
          <w:sz w:val="19"/>
          <w:szCs w:val="19"/>
        </w:rPr>
        <w:t>А. И. Куприн</w:t>
      </w:r>
      <w:r w:rsidRPr="00EB2D57">
        <w:rPr>
          <w:color w:val="auto"/>
        </w:rPr>
        <w:t>. Рассказ «Чудесный доктор».</w:t>
      </w:r>
    </w:p>
    <w:p w14:paraId="495852A2" w14:textId="77777777" w:rsidR="009818B9" w:rsidRPr="00EB2D57" w:rsidRDefault="009818B9" w:rsidP="009818B9">
      <w:pPr>
        <w:pStyle w:val="af5"/>
        <w:rPr>
          <w:color w:val="auto"/>
        </w:rPr>
      </w:pPr>
      <w:bookmarkStart w:id="136" w:name="bookmark257"/>
    </w:p>
    <w:p w14:paraId="5C66F5EE"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36"/>
    </w:p>
    <w:p w14:paraId="74F58692"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Стихотворения отечественных поэтов начала ХХ века </w:t>
      </w:r>
      <w:r w:rsidRPr="00EB2D57">
        <w:rPr>
          <w:color w:val="auto"/>
        </w:rPr>
        <w:t>(не менее двух). Например, стихотворения С. А. Есенина, В. В. Маяковского, А. А. Блока и др.</w:t>
      </w:r>
    </w:p>
    <w:p w14:paraId="0A388A73"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за отечественных писателей конца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в том числе о Великой Отечественной войне </w:t>
      </w:r>
      <w:r w:rsidRPr="00EB2D57">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EB2D57" w:rsidRDefault="009818B9" w:rsidP="009818B9">
      <w:pPr>
        <w:pStyle w:val="13"/>
        <w:tabs>
          <w:tab w:val="left" w:pos="773"/>
        </w:tabs>
        <w:spacing w:line="257" w:lineRule="auto"/>
        <w:ind w:left="240" w:firstLine="0"/>
        <w:jc w:val="both"/>
        <w:rPr>
          <w:color w:val="auto"/>
        </w:rPr>
      </w:pPr>
      <w:r w:rsidRPr="00EB2D57">
        <w:rPr>
          <w:b/>
          <w:bCs/>
          <w:color w:val="auto"/>
          <w:sz w:val="19"/>
          <w:szCs w:val="19"/>
        </w:rPr>
        <w:t xml:space="preserve">В. </w:t>
      </w:r>
      <w:r w:rsidR="00E235EB" w:rsidRPr="00EB2D57">
        <w:rPr>
          <w:b/>
          <w:bCs/>
          <w:color w:val="auto"/>
          <w:sz w:val="19"/>
          <w:szCs w:val="19"/>
        </w:rPr>
        <w:t xml:space="preserve">Г. Распутин. </w:t>
      </w:r>
      <w:r w:rsidR="00E235EB" w:rsidRPr="00EB2D57">
        <w:rPr>
          <w:color w:val="auto"/>
        </w:rPr>
        <w:t>Рассказ «Уроки французского».</w:t>
      </w:r>
    </w:p>
    <w:p w14:paraId="4C7CD4B9" w14:textId="77777777" w:rsidR="00A57638" w:rsidRPr="00EB2D57" w:rsidRDefault="00E235EB" w:rsidP="009818B9">
      <w:pPr>
        <w:pStyle w:val="13"/>
        <w:spacing w:line="259" w:lineRule="auto"/>
        <w:jc w:val="both"/>
        <w:rPr>
          <w:color w:val="auto"/>
        </w:rPr>
      </w:pPr>
      <w:r w:rsidRPr="00EB2D57">
        <w:rPr>
          <w:b/>
          <w:bCs/>
          <w:color w:val="auto"/>
          <w:sz w:val="19"/>
          <w:szCs w:val="19"/>
        </w:rPr>
        <w:t xml:space="preserve">Произведения отечественных писателей на тему взросления человека </w:t>
      </w:r>
      <w:r w:rsidRPr="00EB2D57">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EB2D57" w:rsidRDefault="00E235EB" w:rsidP="009818B9">
      <w:pPr>
        <w:pStyle w:val="13"/>
        <w:spacing w:line="262" w:lineRule="auto"/>
        <w:jc w:val="both"/>
        <w:rPr>
          <w:color w:val="auto"/>
        </w:rPr>
      </w:pPr>
      <w:r w:rsidRPr="00EB2D57">
        <w:rPr>
          <w:b/>
          <w:bCs/>
          <w:color w:val="auto"/>
          <w:sz w:val="19"/>
          <w:szCs w:val="19"/>
        </w:rPr>
        <w:t xml:space="preserve">Произведения современных отечественных писателей-фантастов </w:t>
      </w:r>
      <w:r w:rsidRPr="00EB2D57">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EB2D57" w:rsidRDefault="009818B9" w:rsidP="006B14E0">
      <w:bookmarkStart w:id="137" w:name="bookmark259"/>
    </w:p>
    <w:p w14:paraId="76279E65" w14:textId="77777777" w:rsidR="00A57638" w:rsidRPr="00EB2D57" w:rsidRDefault="00E235EB" w:rsidP="00B267CC">
      <w:pPr>
        <w:pStyle w:val="af5"/>
      </w:pPr>
      <w:r w:rsidRPr="00EB2D57">
        <w:t>Литература народов Российской Федерации</w:t>
      </w:r>
      <w:bookmarkEnd w:id="137"/>
    </w:p>
    <w:p w14:paraId="68F4747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w:t>
      </w:r>
      <w:r w:rsidRPr="00EB2D57">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EB2D57" w:rsidRDefault="009818B9" w:rsidP="006B14E0">
      <w:bookmarkStart w:id="138" w:name="bookmark261"/>
    </w:p>
    <w:p w14:paraId="49AEED44" w14:textId="77777777" w:rsidR="00A57638" w:rsidRPr="00EB2D57" w:rsidRDefault="00E235EB" w:rsidP="00B267CC">
      <w:pPr>
        <w:pStyle w:val="af5"/>
      </w:pPr>
      <w:r w:rsidRPr="00EB2D57">
        <w:t>Зарубежная литература</w:t>
      </w:r>
      <w:bookmarkEnd w:id="138"/>
    </w:p>
    <w:p w14:paraId="56D11C7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 Дефо. </w:t>
      </w:r>
      <w:r w:rsidRPr="00EB2D57">
        <w:rPr>
          <w:color w:val="auto"/>
        </w:rPr>
        <w:t>«Робинзон Крузо» (главы по выбору).</w:t>
      </w:r>
    </w:p>
    <w:p w14:paraId="2F3F295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ж. Свифт. </w:t>
      </w:r>
      <w:r w:rsidRPr="00EB2D57">
        <w:rPr>
          <w:color w:val="auto"/>
        </w:rPr>
        <w:t>«Путешествия Гулливера» (главы по выбору).</w:t>
      </w:r>
    </w:p>
    <w:p w14:paraId="2521324A"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зарубежных писателей на тему взросления человека </w:t>
      </w:r>
      <w:r w:rsidRPr="00EB2D57">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современных зарубежных писателей-фантастов </w:t>
      </w:r>
      <w:r w:rsidRPr="00EB2D57">
        <w:rPr>
          <w:color w:val="auto"/>
        </w:rPr>
        <w:t>(не менее двух). Например, Дж. К. Роулинг. «Гарри Поттер» (главы по выбору), Д. У. Джонс. «Дом с характером» и др.</w:t>
      </w:r>
    </w:p>
    <w:p w14:paraId="76302B7D" w14:textId="77777777" w:rsidR="009818B9" w:rsidRPr="00EB2D57" w:rsidRDefault="009818B9" w:rsidP="009818B9">
      <w:pPr>
        <w:pStyle w:val="af5"/>
        <w:rPr>
          <w:color w:val="auto"/>
        </w:rPr>
      </w:pPr>
      <w:bookmarkStart w:id="139" w:name="bookmark263"/>
    </w:p>
    <w:p w14:paraId="31015F7C" w14:textId="77777777" w:rsidR="009818B9" w:rsidRPr="00EB2D57" w:rsidRDefault="009818B9" w:rsidP="009818B9">
      <w:pPr>
        <w:pStyle w:val="af5"/>
        <w:rPr>
          <w:color w:val="auto"/>
        </w:rPr>
      </w:pPr>
    </w:p>
    <w:p w14:paraId="1CB8E24E" w14:textId="77777777" w:rsidR="00A57638" w:rsidRPr="00EB2D57" w:rsidRDefault="009818B9" w:rsidP="009818B9">
      <w:pPr>
        <w:pStyle w:val="af5"/>
        <w:rPr>
          <w:color w:val="auto"/>
        </w:rPr>
      </w:pPr>
      <w:r w:rsidRPr="00EB2D57">
        <w:rPr>
          <w:color w:val="auto"/>
        </w:rPr>
        <w:t xml:space="preserve">7 </w:t>
      </w:r>
      <w:r w:rsidR="00E235EB" w:rsidRPr="00EB2D57">
        <w:rPr>
          <w:color w:val="auto"/>
        </w:rPr>
        <w:t>КЛАСС</w:t>
      </w:r>
      <w:bookmarkEnd w:id="139"/>
    </w:p>
    <w:p w14:paraId="7BCE7E08" w14:textId="77777777" w:rsidR="009818B9" w:rsidRPr="00EB2D57" w:rsidRDefault="009818B9" w:rsidP="009818B9">
      <w:pPr>
        <w:pStyle w:val="af5"/>
        <w:rPr>
          <w:color w:val="auto"/>
        </w:rPr>
      </w:pPr>
      <w:bookmarkStart w:id="140" w:name="bookmark265"/>
    </w:p>
    <w:p w14:paraId="3BC605D9" w14:textId="77777777" w:rsidR="00A57638" w:rsidRPr="00EB2D57" w:rsidRDefault="00E235EB" w:rsidP="009818B9">
      <w:pPr>
        <w:pStyle w:val="af5"/>
        <w:rPr>
          <w:color w:val="auto"/>
        </w:rPr>
      </w:pPr>
      <w:r w:rsidRPr="00EB2D57">
        <w:rPr>
          <w:color w:val="auto"/>
        </w:rPr>
        <w:t>Древнерусская литература</w:t>
      </w:r>
      <w:bookmarkEnd w:id="140"/>
    </w:p>
    <w:p w14:paraId="36DB22E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Древнерусские повести </w:t>
      </w:r>
      <w:r w:rsidRPr="00EB2D57">
        <w:rPr>
          <w:color w:val="auto"/>
        </w:rPr>
        <w:t>(одна повесть по выбору). Например, «Поучение» Владимира Мономаха (в сокращении) и др.</w:t>
      </w:r>
    </w:p>
    <w:p w14:paraId="0FD80125" w14:textId="77777777" w:rsidR="009818B9" w:rsidRPr="00EB2D57" w:rsidRDefault="009818B9" w:rsidP="009818B9">
      <w:pPr>
        <w:pStyle w:val="af5"/>
        <w:rPr>
          <w:color w:val="auto"/>
        </w:rPr>
      </w:pPr>
      <w:bookmarkStart w:id="141" w:name="bookmark267"/>
    </w:p>
    <w:p w14:paraId="6CB0A58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1"/>
    </w:p>
    <w:p w14:paraId="4FCA477D"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EB2D57" w:rsidRDefault="00E235EB" w:rsidP="009818B9">
      <w:pPr>
        <w:pStyle w:val="13"/>
        <w:spacing w:line="240" w:lineRule="auto"/>
        <w:ind w:firstLine="238"/>
        <w:jc w:val="both"/>
        <w:rPr>
          <w:color w:val="auto"/>
        </w:rPr>
      </w:pPr>
      <w:r w:rsidRPr="00EB2D57">
        <w:rPr>
          <w:b/>
          <w:bCs/>
          <w:color w:val="auto"/>
          <w:sz w:val="19"/>
          <w:szCs w:val="19"/>
        </w:rPr>
        <w:t xml:space="preserve">М. Ю. Лермонтов. </w:t>
      </w:r>
      <w:r w:rsidRPr="00EB2D57">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EB2D57" w:rsidRDefault="00E235EB" w:rsidP="009818B9">
      <w:pPr>
        <w:pStyle w:val="13"/>
        <w:spacing w:line="259" w:lineRule="auto"/>
        <w:ind w:firstLine="238"/>
        <w:jc w:val="both"/>
        <w:rPr>
          <w:color w:val="auto"/>
        </w:rPr>
      </w:pPr>
      <w:r w:rsidRPr="00EB2D57">
        <w:rPr>
          <w:b/>
          <w:bCs/>
          <w:color w:val="auto"/>
          <w:sz w:val="19"/>
          <w:szCs w:val="19"/>
        </w:rPr>
        <w:t xml:space="preserve">Н. В. Гоголь. </w:t>
      </w:r>
      <w:r w:rsidRPr="00EB2D57">
        <w:rPr>
          <w:color w:val="auto"/>
        </w:rPr>
        <w:t>Повесть «Тарас Бульба».</w:t>
      </w:r>
    </w:p>
    <w:p w14:paraId="1317A992" w14:textId="77777777" w:rsidR="009818B9" w:rsidRPr="00EB2D57" w:rsidRDefault="009818B9" w:rsidP="006B14E0">
      <w:bookmarkStart w:id="142" w:name="bookmark269"/>
    </w:p>
    <w:p w14:paraId="0DD0F5FF"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42"/>
    </w:p>
    <w:p w14:paraId="2479F4B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Рассказ «После бала».</w:t>
      </w:r>
    </w:p>
    <w:p w14:paraId="1AFA81A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А. Некрасов. </w:t>
      </w:r>
      <w:r w:rsidRPr="00EB2D57">
        <w:rPr>
          <w:color w:val="auto"/>
        </w:rPr>
        <w:t>Стихотворения (не менее двух). Например, «Размышления у парадного подъезда», «Железная дорога» и др.</w:t>
      </w:r>
    </w:p>
    <w:p w14:paraId="174C953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Ф. И. Тютчев, А. А. Фет, А. К. Толстой и др. (не менее двух стихотворений по выбору).</w:t>
      </w:r>
    </w:p>
    <w:p w14:paraId="70047B7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Е. Салтыков-Щедрин. </w:t>
      </w:r>
      <w:r w:rsidRPr="00EB2D57">
        <w:rPr>
          <w:color w:val="auto"/>
        </w:rPr>
        <w:t xml:space="preserve">Сказки (две по выбору). Например, «Повесть о том, как один мужик двух генералов прокормил», «Дикий помещик», «Премудрый </w:t>
      </w:r>
      <w:r w:rsidR="00F61DE3" w:rsidRPr="00EB2D57">
        <w:rPr>
          <w:color w:val="auto"/>
        </w:rPr>
        <w:t>пескарь</w:t>
      </w:r>
      <w:r w:rsidRPr="00EB2D57">
        <w:rPr>
          <w:color w:val="auto"/>
        </w:rPr>
        <w:t>» и др.</w:t>
      </w:r>
    </w:p>
    <w:p w14:paraId="7701C8C4"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Произведения отечественных и зарубежных писателей на историческую тему </w:t>
      </w:r>
      <w:r w:rsidRPr="00EB2D57">
        <w:rPr>
          <w:color w:val="auto"/>
        </w:rPr>
        <w:t>(не менее двух). Например, А. К. Толстого, Р. Сабатини, Ф. Купера.</w:t>
      </w:r>
    </w:p>
    <w:p w14:paraId="1A7FF221" w14:textId="77777777" w:rsidR="009818B9" w:rsidRPr="00EB2D57" w:rsidRDefault="009818B9" w:rsidP="009818B9">
      <w:pPr>
        <w:pStyle w:val="af5"/>
        <w:rPr>
          <w:color w:val="auto"/>
        </w:rPr>
      </w:pPr>
      <w:bookmarkStart w:id="143" w:name="bookmark271"/>
    </w:p>
    <w:p w14:paraId="39789742" w14:textId="77777777" w:rsidR="00A57638" w:rsidRPr="00EB2D57" w:rsidRDefault="00E235EB" w:rsidP="009818B9">
      <w:pPr>
        <w:pStyle w:val="af5"/>
        <w:rPr>
          <w:color w:val="auto"/>
        </w:rPr>
      </w:pPr>
      <w:r w:rsidRPr="00EB2D57">
        <w:rPr>
          <w:color w:val="auto"/>
        </w:rPr>
        <w:t>Литература конца XIX — начала XX века</w:t>
      </w:r>
      <w:bookmarkEnd w:id="143"/>
    </w:p>
    <w:p w14:paraId="624F8C73"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П. Чехов. </w:t>
      </w:r>
      <w:r w:rsidRPr="00EB2D57">
        <w:rPr>
          <w:color w:val="auto"/>
        </w:rPr>
        <w:t>Рассказы (один по выбору). Например, «Тоска», «Злоумышленник» и др.</w:t>
      </w:r>
    </w:p>
    <w:p w14:paraId="20CC10F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Горький. </w:t>
      </w:r>
      <w:r w:rsidRPr="00EB2D57">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Сатирические произведения отечественных и зарубежных писателей </w:t>
      </w:r>
      <w:r w:rsidRPr="00EB2D57">
        <w:rPr>
          <w:color w:val="auto"/>
        </w:rPr>
        <w:t>(не менее двух). Например, М. М. Зощенко, А. Т. Аверченко, Н. Тэффи, О. Генри, Я. Гашека.</w:t>
      </w:r>
    </w:p>
    <w:p w14:paraId="1131CE3B" w14:textId="77777777" w:rsidR="009818B9" w:rsidRPr="00EB2D57" w:rsidRDefault="009818B9" w:rsidP="009818B9">
      <w:pPr>
        <w:pStyle w:val="af5"/>
        <w:rPr>
          <w:color w:val="auto"/>
        </w:rPr>
      </w:pPr>
      <w:bookmarkStart w:id="144" w:name="bookmark273"/>
    </w:p>
    <w:p w14:paraId="3EC15871"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4"/>
    </w:p>
    <w:p w14:paraId="1A6ACAEF" w14:textId="77777777" w:rsidR="00A57638" w:rsidRPr="00EB2D57" w:rsidRDefault="00E235EB" w:rsidP="000B3370">
      <w:pPr>
        <w:pStyle w:val="13"/>
        <w:numPr>
          <w:ilvl w:val="0"/>
          <w:numId w:val="5"/>
        </w:numPr>
        <w:tabs>
          <w:tab w:val="left" w:pos="604"/>
        </w:tabs>
        <w:spacing w:line="240" w:lineRule="auto"/>
        <w:jc w:val="both"/>
        <w:rPr>
          <w:color w:val="auto"/>
        </w:rPr>
      </w:pPr>
      <w:r w:rsidRPr="00EB2D57">
        <w:rPr>
          <w:b/>
          <w:bCs/>
          <w:color w:val="auto"/>
          <w:sz w:val="19"/>
          <w:szCs w:val="19"/>
        </w:rPr>
        <w:t xml:space="preserve">С. Грин. </w:t>
      </w:r>
      <w:r w:rsidRPr="00EB2D57">
        <w:rPr>
          <w:color w:val="auto"/>
        </w:rPr>
        <w:t>Повести и рассказы (одно произведение по выбору). Например, «Алые паруса», «Зелёная лампа» и др.</w:t>
      </w:r>
    </w:p>
    <w:p w14:paraId="0DF7EB2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Отечественная поэзия перв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века</w:t>
      </w:r>
      <w:r w:rsidRPr="00EB2D57">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EB2D57" w:rsidRDefault="00E235EB" w:rsidP="000B3370">
      <w:pPr>
        <w:pStyle w:val="13"/>
        <w:numPr>
          <w:ilvl w:val="0"/>
          <w:numId w:val="5"/>
        </w:numPr>
        <w:tabs>
          <w:tab w:val="left" w:pos="580"/>
        </w:tabs>
        <w:spacing w:line="240" w:lineRule="auto"/>
        <w:jc w:val="both"/>
        <w:rPr>
          <w:color w:val="auto"/>
        </w:rPr>
      </w:pPr>
      <w:r w:rsidRPr="00EB2D57">
        <w:rPr>
          <w:b/>
          <w:bCs/>
          <w:color w:val="auto"/>
          <w:sz w:val="19"/>
          <w:szCs w:val="19"/>
        </w:rPr>
        <w:t xml:space="preserve">В. Маяковский. </w:t>
      </w:r>
      <w:r w:rsidRPr="00EB2D57">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EB2D57" w:rsidRDefault="00E235EB" w:rsidP="000B3370">
      <w:pPr>
        <w:pStyle w:val="13"/>
        <w:numPr>
          <w:ilvl w:val="0"/>
          <w:numId w:val="6"/>
        </w:numPr>
        <w:tabs>
          <w:tab w:val="left" w:pos="604"/>
        </w:tabs>
        <w:spacing w:line="240" w:lineRule="auto"/>
        <w:jc w:val="both"/>
        <w:rPr>
          <w:color w:val="auto"/>
        </w:rPr>
      </w:pPr>
      <w:r w:rsidRPr="00EB2D57">
        <w:rPr>
          <w:b/>
          <w:bCs/>
          <w:color w:val="auto"/>
          <w:sz w:val="19"/>
          <w:szCs w:val="19"/>
        </w:rPr>
        <w:t xml:space="preserve">П. Платонов. </w:t>
      </w:r>
      <w:r w:rsidRPr="00EB2D57">
        <w:rPr>
          <w:color w:val="auto"/>
        </w:rPr>
        <w:t>Рассказы (один по выбору). Например, «Юшка», «Неизвестный цветок» и др.</w:t>
      </w:r>
    </w:p>
    <w:p w14:paraId="0BC84070" w14:textId="77777777" w:rsidR="009818B9" w:rsidRPr="00EB2D57" w:rsidRDefault="009818B9" w:rsidP="006B14E0">
      <w:bookmarkStart w:id="145" w:name="bookmark275"/>
    </w:p>
    <w:p w14:paraId="1C5CBD4A"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45"/>
    </w:p>
    <w:p w14:paraId="2CD686FE" w14:textId="77777777" w:rsidR="00A57638" w:rsidRPr="00EB2D57" w:rsidRDefault="00E235EB" w:rsidP="000B3370">
      <w:pPr>
        <w:pStyle w:val="13"/>
        <w:numPr>
          <w:ilvl w:val="0"/>
          <w:numId w:val="6"/>
        </w:numPr>
        <w:tabs>
          <w:tab w:val="left" w:pos="585"/>
        </w:tabs>
        <w:spacing w:line="240" w:lineRule="auto"/>
        <w:jc w:val="both"/>
        <w:rPr>
          <w:color w:val="auto"/>
        </w:rPr>
      </w:pPr>
      <w:r w:rsidRPr="00EB2D57">
        <w:rPr>
          <w:b/>
          <w:bCs/>
          <w:color w:val="auto"/>
          <w:sz w:val="19"/>
          <w:szCs w:val="19"/>
        </w:rPr>
        <w:t xml:space="preserve">М. Шукшин. </w:t>
      </w:r>
      <w:r w:rsidRPr="00EB2D57">
        <w:rPr>
          <w:color w:val="auto"/>
        </w:rPr>
        <w:t>Рассказы (один по выбору). Например, «Чудик», «Стенька Разин», «Критики» и др.</w:t>
      </w:r>
    </w:p>
    <w:p w14:paraId="3D058036"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Стихотворения отечественных поэтов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ов </w:t>
      </w:r>
      <w:r w:rsidRPr="00EB2D57">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Например, произведения Ф. А. Абрамова, В. П. Астафьева, В. И. Белова, Ф. А. Искандера и др.</w:t>
      </w:r>
    </w:p>
    <w:p w14:paraId="056B7187"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Тема взаимоотношения поколений, становления человека, выбора им жизненного пути </w:t>
      </w:r>
      <w:r w:rsidRPr="00EB2D57">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EB2D57" w:rsidRDefault="009818B9" w:rsidP="006B14E0">
      <w:bookmarkStart w:id="146" w:name="bookmark277"/>
    </w:p>
    <w:p w14:paraId="39CCCAAA" w14:textId="77777777" w:rsidR="00A57638" w:rsidRPr="00EB2D57" w:rsidRDefault="00E235EB" w:rsidP="009818B9">
      <w:pPr>
        <w:pStyle w:val="af5"/>
        <w:rPr>
          <w:color w:val="auto"/>
        </w:rPr>
      </w:pPr>
      <w:r w:rsidRPr="00EB2D57">
        <w:rPr>
          <w:color w:val="auto"/>
        </w:rPr>
        <w:t>Зарубежная литература</w:t>
      </w:r>
      <w:bookmarkEnd w:id="146"/>
    </w:p>
    <w:p w14:paraId="0087B4B4" w14:textId="77777777" w:rsidR="00A57638" w:rsidRPr="00EB2D57" w:rsidRDefault="00E235EB" w:rsidP="009818B9">
      <w:pPr>
        <w:pStyle w:val="13"/>
        <w:spacing w:line="257" w:lineRule="auto"/>
        <w:jc w:val="both"/>
        <w:rPr>
          <w:color w:val="auto"/>
        </w:rPr>
      </w:pPr>
      <w:r w:rsidRPr="00EB2D57">
        <w:rPr>
          <w:b/>
          <w:bCs/>
          <w:color w:val="auto"/>
          <w:sz w:val="19"/>
          <w:szCs w:val="19"/>
        </w:rPr>
        <w:t>М. де Сервантес Сааведра</w:t>
      </w:r>
      <w:r w:rsidRPr="00EB2D57">
        <w:rPr>
          <w:color w:val="auto"/>
        </w:rPr>
        <w:t>. Роман «Хитроумный идальго Дон Кихот Ламанчский» (главы).</w:t>
      </w:r>
    </w:p>
    <w:p w14:paraId="712C01CE" w14:textId="77777777" w:rsidR="00A57638" w:rsidRPr="00EB2D57" w:rsidRDefault="00E235EB" w:rsidP="009818B9">
      <w:pPr>
        <w:pStyle w:val="13"/>
        <w:jc w:val="both"/>
        <w:rPr>
          <w:color w:val="auto"/>
        </w:rPr>
      </w:pPr>
      <w:r w:rsidRPr="00EB2D57">
        <w:rPr>
          <w:b/>
          <w:bCs/>
          <w:color w:val="auto"/>
          <w:sz w:val="19"/>
          <w:szCs w:val="19"/>
        </w:rPr>
        <w:t xml:space="preserve">Зарубежная новеллистика </w:t>
      </w:r>
      <w:r w:rsidRPr="00EB2D57">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А. де Сент Экзюпери. </w:t>
      </w:r>
      <w:r w:rsidRPr="00EB2D57">
        <w:rPr>
          <w:color w:val="auto"/>
        </w:rPr>
        <w:t>Повесть-сказка «Маленький принц».</w:t>
      </w:r>
    </w:p>
    <w:p w14:paraId="103A98C6" w14:textId="77777777" w:rsidR="009818B9" w:rsidRPr="00EB2D57" w:rsidRDefault="009818B9" w:rsidP="006B14E0">
      <w:bookmarkStart w:id="147" w:name="bookmark279"/>
    </w:p>
    <w:p w14:paraId="33039323" w14:textId="77777777" w:rsidR="009818B9" w:rsidRPr="00EB2D57" w:rsidRDefault="009818B9" w:rsidP="006B14E0"/>
    <w:p w14:paraId="2B3069D4" w14:textId="77777777" w:rsidR="00A57638" w:rsidRPr="00EB2D57" w:rsidRDefault="00E235EB" w:rsidP="009818B9">
      <w:pPr>
        <w:pStyle w:val="af5"/>
        <w:rPr>
          <w:color w:val="auto"/>
        </w:rPr>
      </w:pPr>
      <w:r w:rsidRPr="00EB2D57">
        <w:rPr>
          <w:color w:val="auto"/>
        </w:rPr>
        <w:t>8 КЛАСС</w:t>
      </w:r>
      <w:bookmarkEnd w:id="147"/>
    </w:p>
    <w:p w14:paraId="7B58A1C2" w14:textId="77777777" w:rsidR="009818B9" w:rsidRPr="00EB2D57" w:rsidRDefault="009818B9" w:rsidP="009818B9">
      <w:pPr>
        <w:pStyle w:val="af5"/>
        <w:rPr>
          <w:color w:val="auto"/>
        </w:rPr>
      </w:pPr>
      <w:bookmarkStart w:id="148" w:name="bookmark281"/>
    </w:p>
    <w:p w14:paraId="12429514" w14:textId="77777777" w:rsidR="00A57638" w:rsidRPr="00EB2D57" w:rsidRDefault="00E235EB" w:rsidP="009818B9">
      <w:pPr>
        <w:pStyle w:val="af5"/>
        <w:rPr>
          <w:color w:val="auto"/>
        </w:rPr>
      </w:pPr>
      <w:r w:rsidRPr="00EB2D57">
        <w:rPr>
          <w:color w:val="auto"/>
        </w:rPr>
        <w:t>Древнерусская литература</w:t>
      </w:r>
      <w:bookmarkEnd w:id="148"/>
    </w:p>
    <w:p w14:paraId="1F5DCEA6" w14:textId="77777777" w:rsidR="00A57638" w:rsidRPr="00EB2D57" w:rsidRDefault="00E235EB" w:rsidP="009818B9">
      <w:pPr>
        <w:pStyle w:val="13"/>
        <w:jc w:val="both"/>
        <w:rPr>
          <w:color w:val="auto"/>
        </w:rPr>
      </w:pPr>
      <w:r w:rsidRPr="00EB2D57">
        <w:rPr>
          <w:b/>
          <w:bCs/>
          <w:color w:val="auto"/>
          <w:sz w:val="19"/>
          <w:szCs w:val="19"/>
        </w:rPr>
        <w:t xml:space="preserve">Житийная литература </w:t>
      </w:r>
      <w:r w:rsidRPr="00EB2D57">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EB2D57" w:rsidRDefault="009818B9" w:rsidP="009818B9">
      <w:pPr>
        <w:pStyle w:val="af5"/>
        <w:rPr>
          <w:color w:val="auto"/>
        </w:rPr>
      </w:pPr>
      <w:bookmarkStart w:id="149" w:name="bookmark283"/>
    </w:p>
    <w:p w14:paraId="21E0F27E" w14:textId="77777777" w:rsidR="00A57638" w:rsidRPr="00EB2D57" w:rsidRDefault="00E235EB" w:rsidP="009818B9">
      <w:pPr>
        <w:pStyle w:val="af5"/>
        <w:rPr>
          <w:color w:val="auto"/>
        </w:rPr>
      </w:pPr>
      <w:r w:rsidRPr="00EB2D57">
        <w:rPr>
          <w:color w:val="auto"/>
        </w:rPr>
        <w:t>Литература XVIII века</w:t>
      </w:r>
      <w:bookmarkEnd w:id="149"/>
    </w:p>
    <w:p w14:paraId="4DC38099"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Д. И. Фонвизин. </w:t>
      </w:r>
      <w:r w:rsidRPr="00EB2D57">
        <w:rPr>
          <w:color w:val="auto"/>
        </w:rPr>
        <w:t>Комедия «Недоросль».</w:t>
      </w:r>
    </w:p>
    <w:p w14:paraId="60294998" w14:textId="77777777" w:rsidR="009818B9" w:rsidRPr="00EB2D57" w:rsidRDefault="009818B9" w:rsidP="006B14E0">
      <w:bookmarkStart w:id="150" w:name="bookmark285"/>
    </w:p>
    <w:p w14:paraId="2AF92828" w14:textId="77777777" w:rsidR="00A57638" w:rsidRPr="00EB2D57" w:rsidRDefault="00E235EB" w:rsidP="009818B9">
      <w:pPr>
        <w:pStyle w:val="af5"/>
        <w:rPr>
          <w:color w:val="auto"/>
        </w:rPr>
      </w:pPr>
      <w:r w:rsidRPr="00EB2D57">
        <w:rPr>
          <w:color w:val="auto"/>
        </w:rPr>
        <w:t>Литература первой половины XIX века</w:t>
      </w:r>
      <w:bookmarkEnd w:id="150"/>
    </w:p>
    <w:p w14:paraId="33865B80"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А. С. Пушкин. </w:t>
      </w:r>
      <w:r w:rsidRPr="00EB2D57">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EB2D57" w:rsidRDefault="00E235EB" w:rsidP="009818B9">
      <w:pPr>
        <w:pStyle w:val="13"/>
        <w:spacing w:line="252" w:lineRule="auto"/>
        <w:jc w:val="both"/>
        <w:rPr>
          <w:color w:val="auto"/>
        </w:rPr>
      </w:pPr>
      <w:r w:rsidRPr="00EB2D57">
        <w:rPr>
          <w:b/>
          <w:bCs/>
          <w:color w:val="auto"/>
          <w:sz w:val="19"/>
          <w:szCs w:val="19"/>
        </w:rPr>
        <w:t xml:space="preserve">М. Ю. Лермонтов. </w:t>
      </w:r>
      <w:r w:rsidRPr="00EB2D57">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весть «Шинель». Комедия «Ревизор».</w:t>
      </w:r>
    </w:p>
    <w:p w14:paraId="5F03F846" w14:textId="77777777" w:rsidR="009818B9" w:rsidRPr="00EB2D57" w:rsidRDefault="009818B9" w:rsidP="009818B9">
      <w:pPr>
        <w:pStyle w:val="af5"/>
        <w:rPr>
          <w:color w:val="auto"/>
        </w:rPr>
      </w:pPr>
      <w:bookmarkStart w:id="151" w:name="bookmark287"/>
    </w:p>
    <w:p w14:paraId="36588646"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1"/>
    </w:p>
    <w:p w14:paraId="7D23F40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И. С. Тургенев. </w:t>
      </w:r>
      <w:r w:rsidRPr="00EB2D57">
        <w:rPr>
          <w:color w:val="auto"/>
        </w:rPr>
        <w:t>Повести (одна по выбору). Например, «Ася», «Первая любовь».</w:t>
      </w:r>
    </w:p>
    <w:p w14:paraId="6755D77B"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Ф. М. Достоевский. </w:t>
      </w:r>
      <w:r w:rsidRPr="00EB2D57">
        <w:rPr>
          <w:color w:val="auto"/>
        </w:rPr>
        <w:t>«Бедные люди», «Белые ночи» (одно произведение по выбору).</w:t>
      </w:r>
    </w:p>
    <w:p w14:paraId="63387E32"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Л. Н. Толстой. </w:t>
      </w:r>
      <w:r w:rsidRPr="00EB2D57">
        <w:rPr>
          <w:color w:val="auto"/>
        </w:rPr>
        <w:t>Повести и рассказы (одно произведение по выбору). Например, «Отрочество» (главы).</w:t>
      </w:r>
    </w:p>
    <w:p w14:paraId="094E2F51" w14:textId="77777777" w:rsidR="009818B9" w:rsidRPr="00EB2D57" w:rsidRDefault="009818B9" w:rsidP="009818B9">
      <w:pPr>
        <w:pStyle w:val="af5"/>
        <w:rPr>
          <w:color w:val="auto"/>
        </w:rPr>
      </w:pPr>
      <w:bookmarkStart w:id="152" w:name="bookmark289"/>
    </w:p>
    <w:p w14:paraId="1779E02A"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2"/>
    </w:p>
    <w:p w14:paraId="39996567"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писателей русского зарубежья </w:t>
      </w:r>
      <w:r w:rsidRPr="00EB2D57">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ервой половины ХХ века </w:t>
      </w:r>
      <w:r w:rsidRPr="00EB2D57">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Булгаков </w:t>
      </w:r>
      <w:r w:rsidRPr="00EB2D57">
        <w:rPr>
          <w:color w:val="auto"/>
        </w:rPr>
        <w:t>(одна повесть по выбору). Например, «Собачье сердце» и др.</w:t>
      </w:r>
    </w:p>
    <w:p w14:paraId="52AAD751" w14:textId="77777777" w:rsidR="009818B9" w:rsidRPr="00EB2D57" w:rsidRDefault="009818B9" w:rsidP="009818B9">
      <w:pPr>
        <w:pStyle w:val="af5"/>
        <w:rPr>
          <w:color w:val="auto"/>
        </w:rPr>
      </w:pPr>
      <w:bookmarkStart w:id="153" w:name="bookmark291"/>
    </w:p>
    <w:p w14:paraId="7F132A18" w14:textId="77777777" w:rsidR="00A57638" w:rsidRPr="00EB2D57" w:rsidRDefault="00E235EB" w:rsidP="009818B9">
      <w:pPr>
        <w:pStyle w:val="af5"/>
        <w:rPr>
          <w:color w:val="auto"/>
        </w:rPr>
      </w:pPr>
      <w:r w:rsidRPr="00EB2D57">
        <w:rPr>
          <w:color w:val="auto"/>
        </w:rPr>
        <w:t xml:space="preserve">Литература второй половины </w:t>
      </w:r>
      <w:r w:rsidRPr="00EB2D57">
        <w:rPr>
          <w:color w:val="auto"/>
          <w:lang w:val="en-US" w:eastAsia="en-US" w:bidi="en-US"/>
        </w:rPr>
        <w:t>XX</w:t>
      </w:r>
      <w:r w:rsidRPr="00EB2D57">
        <w:rPr>
          <w:color w:val="auto"/>
          <w:lang w:eastAsia="en-US" w:bidi="en-US"/>
        </w:rPr>
        <w:t xml:space="preserve"> </w:t>
      </w:r>
      <w:r w:rsidRPr="00EB2D57">
        <w:rPr>
          <w:color w:val="auto"/>
        </w:rPr>
        <w:t>века</w:t>
      </w:r>
      <w:bookmarkEnd w:id="153"/>
    </w:p>
    <w:p w14:paraId="1D42DB9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Т. Твардовский. </w:t>
      </w:r>
      <w:r w:rsidRPr="00EB2D57">
        <w:rPr>
          <w:color w:val="auto"/>
        </w:rPr>
        <w:t>Поэма «Василий Тёркин» (главы «Переправа», «Гармонь», «Два солдата», «Поединок» и др.).</w:t>
      </w:r>
    </w:p>
    <w:p w14:paraId="28EF403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А. Шолохов. </w:t>
      </w:r>
      <w:r w:rsidRPr="00EB2D57">
        <w:rPr>
          <w:color w:val="auto"/>
        </w:rPr>
        <w:t>Рассказ «Судьба человека».</w:t>
      </w:r>
    </w:p>
    <w:p w14:paraId="7D80652F"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И. Солженицын. </w:t>
      </w:r>
      <w:r w:rsidRPr="00EB2D57">
        <w:rPr>
          <w:color w:val="auto"/>
        </w:rPr>
        <w:t>Рассказ «Матрёнин двор».</w:t>
      </w:r>
    </w:p>
    <w:p w14:paraId="41B6B409"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роизведения отечественных и зарубежных прозаиков второй половины </w:t>
      </w:r>
      <w:r w:rsidRPr="00EB2D57">
        <w:rPr>
          <w:b/>
          <w:bCs/>
          <w:color w:val="auto"/>
          <w:sz w:val="19"/>
          <w:szCs w:val="19"/>
          <w:lang w:val="en-US" w:eastAsia="en-US" w:bidi="en-US"/>
        </w:rPr>
        <w:t>XX</w:t>
      </w:r>
      <w:r w:rsidRPr="00EB2D57">
        <w:rPr>
          <w:b/>
          <w:bCs/>
          <w:color w:val="auto"/>
          <w:sz w:val="19"/>
          <w:szCs w:val="19"/>
          <w:lang w:eastAsia="en-US" w:bidi="en-US"/>
        </w:rPr>
        <w:t>—</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второй половины </w:t>
      </w:r>
      <w:r w:rsidRPr="00EB2D57">
        <w:rPr>
          <w:b/>
          <w:bCs/>
          <w:color w:val="auto"/>
          <w:sz w:val="19"/>
          <w:szCs w:val="19"/>
          <w:lang w:val="en-US" w:eastAsia="en-US" w:bidi="en-US"/>
        </w:rPr>
        <w:t>XX</w:t>
      </w:r>
      <w:r w:rsidRPr="00EB2D57">
        <w:rPr>
          <w:b/>
          <w:bCs/>
          <w:color w:val="auto"/>
          <w:sz w:val="19"/>
          <w:szCs w:val="19"/>
          <w:lang w:eastAsia="en-US" w:bidi="en-US"/>
        </w:rPr>
        <w:t xml:space="preserve"> </w:t>
      </w:r>
      <w:r w:rsidRPr="00EB2D57">
        <w:rPr>
          <w:b/>
          <w:bCs/>
          <w:color w:val="auto"/>
          <w:sz w:val="19"/>
          <w:szCs w:val="19"/>
        </w:rPr>
        <w:t xml:space="preserve">— начала </w:t>
      </w:r>
      <w:r w:rsidRPr="00EB2D57">
        <w:rPr>
          <w:b/>
          <w:bCs/>
          <w:color w:val="auto"/>
          <w:sz w:val="19"/>
          <w:szCs w:val="19"/>
          <w:lang w:val="en-US" w:eastAsia="en-US" w:bidi="en-US"/>
        </w:rPr>
        <w:t>XXI</w:t>
      </w:r>
      <w:r w:rsidRPr="00EB2D57">
        <w:rPr>
          <w:b/>
          <w:bCs/>
          <w:color w:val="auto"/>
          <w:sz w:val="19"/>
          <w:szCs w:val="19"/>
          <w:lang w:eastAsia="en-US" w:bidi="en-US"/>
        </w:rPr>
        <w:t xml:space="preserve"> </w:t>
      </w:r>
      <w:r w:rsidRPr="00EB2D57">
        <w:rPr>
          <w:b/>
          <w:bCs/>
          <w:color w:val="auto"/>
          <w:sz w:val="19"/>
          <w:szCs w:val="19"/>
        </w:rPr>
        <w:t xml:space="preserve">века </w:t>
      </w:r>
      <w:r w:rsidRPr="00EB2D57">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EB2D57" w:rsidRDefault="009818B9" w:rsidP="009818B9">
      <w:pPr>
        <w:pStyle w:val="af5"/>
        <w:rPr>
          <w:color w:val="auto"/>
        </w:rPr>
      </w:pPr>
      <w:bookmarkStart w:id="154" w:name="bookmark293"/>
    </w:p>
    <w:p w14:paraId="4AD45B47" w14:textId="77777777" w:rsidR="00A57638" w:rsidRPr="00EB2D57" w:rsidRDefault="00E235EB" w:rsidP="009818B9">
      <w:pPr>
        <w:pStyle w:val="af5"/>
        <w:rPr>
          <w:color w:val="auto"/>
        </w:rPr>
      </w:pPr>
      <w:r w:rsidRPr="00EB2D57">
        <w:rPr>
          <w:color w:val="auto"/>
        </w:rPr>
        <w:t>Зарубежная литература</w:t>
      </w:r>
      <w:bookmarkEnd w:id="154"/>
    </w:p>
    <w:p w14:paraId="4FBE7E6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У. Шекспир. </w:t>
      </w:r>
      <w:r w:rsidRPr="00EB2D57">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Ж.-Б. Мольер. </w:t>
      </w:r>
      <w:r w:rsidRPr="00EB2D57">
        <w:rPr>
          <w:color w:val="auto"/>
        </w:rPr>
        <w:t>Комедия «Мещанин во дворянстве» (фрагменты по выбору).</w:t>
      </w:r>
    </w:p>
    <w:p w14:paraId="5EDFFAD7" w14:textId="77777777" w:rsidR="009818B9" w:rsidRPr="00EB2D57" w:rsidRDefault="009818B9" w:rsidP="009818B9">
      <w:pPr>
        <w:pStyle w:val="af5"/>
        <w:rPr>
          <w:color w:val="auto"/>
        </w:rPr>
      </w:pPr>
      <w:bookmarkStart w:id="155" w:name="bookmark295"/>
    </w:p>
    <w:p w14:paraId="51A7043D" w14:textId="77777777" w:rsidR="009818B9" w:rsidRPr="00EB2D57" w:rsidRDefault="009818B9" w:rsidP="009818B9">
      <w:pPr>
        <w:pStyle w:val="af5"/>
        <w:rPr>
          <w:color w:val="auto"/>
        </w:rPr>
      </w:pPr>
    </w:p>
    <w:p w14:paraId="0F5A74DA" w14:textId="77777777" w:rsidR="00A57638" w:rsidRPr="00EB2D57" w:rsidRDefault="00E235EB" w:rsidP="009818B9">
      <w:pPr>
        <w:pStyle w:val="af5"/>
        <w:rPr>
          <w:color w:val="auto"/>
        </w:rPr>
      </w:pPr>
      <w:r w:rsidRPr="00EB2D57">
        <w:rPr>
          <w:color w:val="auto"/>
        </w:rPr>
        <w:t>9 КЛАСС</w:t>
      </w:r>
      <w:bookmarkEnd w:id="155"/>
    </w:p>
    <w:p w14:paraId="1C4176C3" w14:textId="77777777" w:rsidR="009818B9" w:rsidRPr="00EB2D57" w:rsidRDefault="009818B9" w:rsidP="009818B9">
      <w:pPr>
        <w:pStyle w:val="af5"/>
        <w:rPr>
          <w:color w:val="auto"/>
        </w:rPr>
      </w:pPr>
      <w:bookmarkStart w:id="156" w:name="bookmark297"/>
    </w:p>
    <w:p w14:paraId="1675C6B9" w14:textId="77777777" w:rsidR="00A57638" w:rsidRPr="00EB2D57" w:rsidRDefault="00E235EB" w:rsidP="009818B9">
      <w:pPr>
        <w:pStyle w:val="af5"/>
        <w:rPr>
          <w:color w:val="auto"/>
        </w:rPr>
      </w:pPr>
      <w:r w:rsidRPr="00EB2D57">
        <w:rPr>
          <w:color w:val="auto"/>
        </w:rPr>
        <w:t>Древнерусская литература</w:t>
      </w:r>
      <w:bookmarkEnd w:id="156"/>
    </w:p>
    <w:p w14:paraId="3F555D4E" w14:textId="77777777" w:rsidR="00A57638" w:rsidRPr="00EB2D57" w:rsidRDefault="00E235EB" w:rsidP="009818B9">
      <w:pPr>
        <w:pStyle w:val="13"/>
        <w:spacing w:line="240" w:lineRule="auto"/>
        <w:jc w:val="both"/>
        <w:rPr>
          <w:color w:val="auto"/>
        </w:rPr>
      </w:pPr>
      <w:r w:rsidRPr="00EB2D57">
        <w:rPr>
          <w:color w:val="auto"/>
        </w:rPr>
        <w:t>«Слово о полку Игореве».</w:t>
      </w:r>
    </w:p>
    <w:p w14:paraId="48E958B8" w14:textId="77777777" w:rsidR="009818B9" w:rsidRPr="00EB2D57" w:rsidRDefault="009818B9" w:rsidP="006B14E0">
      <w:bookmarkStart w:id="157" w:name="bookmark299"/>
    </w:p>
    <w:p w14:paraId="3AFD6D73" w14:textId="77777777" w:rsidR="00A57638" w:rsidRPr="00EB2D57" w:rsidRDefault="00E235EB" w:rsidP="009818B9">
      <w:pPr>
        <w:pStyle w:val="af5"/>
        <w:rPr>
          <w:color w:val="auto"/>
        </w:rPr>
      </w:pPr>
      <w:r w:rsidRPr="00EB2D57">
        <w:rPr>
          <w:color w:val="auto"/>
        </w:rPr>
        <w:t xml:space="preserve">Литература </w:t>
      </w:r>
      <w:r w:rsidRPr="00EB2D57">
        <w:rPr>
          <w:color w:val="auto"/>
          <w:lang w:val="en-US" w:eastAsia="en-US" w:bidi="en-US"/>
        </w:rPr>
        <w:t>XVIII</w:t>
      </w:r>
      <w:r w:rsidRPr="00EB2D57">
        <w:rPr>
          <w:color w:val="auto"/>
          <w:lang w:eastAsia="en-US" w:bidi="en-US"/>
        </w:rPr>
        <w:t xml:space="preserve"> </w:t>
      </w:r>
      <w:r w:rsidRPr="00EB2D57">
        <w:rPr>
          <w:color w:val="auto"/>
        </w:rPr>
        <w:t>века</w:t>
      </w:r>
      <w:bookmarkEnd w:id="157"/>
    </w:p>
    <w:p w14:paraId="275CB01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В. Ломоносов. </w:t>
      </w:r>
      <w:r w:rsidRPr="00EB2D57">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Г. Р. Державин. </w:t>
      </w:r>
      <w:r w:rsidRPr="00EB2D57">
        <w:rPr>
          <w:color w:val="auto"/>
        </w:rPr>
        <w:t>Стихотворения (два по выбору). Например, «Властителям и судиям», «Памятник» и др.</w:t>
      </w:r>
    </w:p>
    <w:p w14:paraId="25E692BE"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Н. М. Карамзин. </w:t>
      </w:r>
      <w:r w:rsidRPr="00EB2D57">
        <w:rPr>
          <w:color w:val="auto"/>
        </w:rPr>
        <w:t>Повесть «Бедная Лиза».</w:t>
      </w:r>
    </w:p>
    <w:p w14:paraId="199858BE" w14:textId="77777777" w:rsidR="009818B9" w:rsidRPr="00EB2D57" w:rsidRDefault="009818B9" w:rsidP="009818B9">
      <w:pPr>
        <w:pStyle w:val="af5"/>
        <w:rPr>
          <w:color w:val="auto"/>
        </w:rPr>
      </w:pPr>
      <w:bookmarkStart w:id="158" w:name="bookmark301"/>
    </w:p>
    <w:p w14:paraId="04914313" w14:textId="77777777" w:rsidR="00A57638" w:rsidRPr="00EB2D57" w:rsidRDefault="00E235EB" w:rsidP="009818B9">
      <w:pPr>
        <w:pStyle w:val="af5"/>
        <w:rPr>
          <w:color w:val="auto"/>
        </w:rPr>
      </w:pPr>
      <w:r w:rsidRPr="00EB2D57">
        <w:rPr>
          <w:color w:val="auto"/>
        </w:rPr>
        <w:t xml:space="preserve">Литература первой половины </w:t>
      </w:r>
      <w:r w:rsidRPr="00EB2D57">
        <w:rPr>
          <w:color w:val="auto"/>
          <w:lang w:val="en-US" w:eastAsia="en-US" w:bidi="en-US"/>
        </w:rPr>
        <w:t>XIX</w:t>
      </w:r>
      <w:r w:rsidRPr="00EB2D57">
        <w:rPr>
          <w:color w:val="auto"/>
          <w:lang w:eastAsia="en-US" w:bidi="en-US"/>
        </w:rPr>
        <w:t xml:space="preserve"> </w:t>
      </w:r>
      <w:r w:rsidRPr="00EB2D57">
        <w:rPr>
          <w:color w:val="auto"/>
        </w:rPr>
        <w:t>века</w:t>
      </w:r>
      <w:bookmarkEnd w:id="158"/>
    </w:p>
    <w:p w14:paraId="53C6DF68"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В. А. Жуковский. </w:t>
      </w:r>
      <w:r w:rsidRPr="00EB2D57">
        <w:rPr>
          <w:color w:val="auto"/>
        </w:rPr>
        <w:t>Баллады, элегии (одна-две по выбору). Например, «Светлана», «Невыразимое», «Море» и др.</w:t>
      </w:r>
    </w:p>
    <w:p w14:paraId="0F7578C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Грибоедов. </w:t>
      </w:r>
      <w:r w:rsidRPr="00EB2D57">
        <w:rPr>
          <w:color w:val="auto"/>
        </w:rPr>
        <w:t>Комедия «Горе от ума».</w:t>
      </w:r>
    </w:p>
    <w:p w14:paraId="28A6C4D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Поэзия пушкинской эпохи. </w:t>
      </w:r>
      <w:r w:rsidRPr="00EB2D57">
        <w:rPr>
          <w:color w:val="auto"/>
        </w:rPr>
        <w:t>К. Н. Батюшков, А. А. Дельвиг, Н. М. Языков, Е. А. Баратынский (не менее трёх стихотворений по выбору).</w:t>
      </w:r>
    </w:p>
    <w:p w14:paraId="20D9D9C0"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А. С. Пушкин. </w:t>
      </w:r>
      <w:r w:rsidRPr="00EB2D57">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EB2D57" w:rsidRDefault="00E235EB" w:rsidP="009818B9">
      <w:pPr>
        <w:pStyle w:val="13"/>
        <w:spacing w:line="240" w:lineRule="auto"/>
        <w:jc w:val="both"/>
        <w:rPr>
          <w:color w:val="auto"/>
        </w:rPr>
      </w:pPr>
      <w:r w:rsidRPr="00EB2D57">
        <w:rPr>
          <w:b/>
          <w:bCs/>
          <w:color w:val="auto"/>
          <w:sz w:val="19"/>
          <w:szCs w:val="19"/>
        </w:rPr>
        <w:t xml:space="preserve">М. Ю. Лермонтов. </w:t>
      </w:r>
      <w:r w:rsidRPr="00EB2D57">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Н. В. Гоголь. </w:t>
      </w:r>
      <w:r w:rsidRPr="00EB2D57">
        <w:rPr>
          <w:color w:val="auto"/>
        </w:rPr>
        <w:t>Поэма «Мёртвые души».</w:t>
      </w:r>
    </w:p>
    <w:p w14:paraId="65174488" w14:textId="77777777" w:rsidR="00A57638" w:rsidRPr="00EB2D57" w:rsidRDefault="00E235EB" w:rsidP="009818B9">
      <w:pPr>
        <w:pStyle w:val="13"/>
        <w:jc w:val="both"/>
        <w:rPr>
          <w:color w:val="auto"/>
        </w:rPr>
      </w:pPr>
      <w:r w:rsidRPr="00EB2D57">
        <w:rPr>
          <w:b/>
          <w:bCs/>
          <w:color w:val="auto"/>
          <w:sz w:val="19"/>
          <w:szCs w:val="19"/>
        </w:rPr>
        <w:t xml:space="preserve">Отечествен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EB2D57" w:rsidRDefault="009818B9" w:rsidP="009818B9">
      <w:pPr>
        <w:pStyle w:val="af5"/>
        <w:rPr>
          <w:color w:val="auto"/>
        </w:rPr>
      </w:pPr>
      <w:bookmarkStart w:id="159" w:name="bookmark303"/>
    </w:p>
    <w:p w14:paraId="2E770925" w14:textId="77777777" w:rsidR="00A57638" w:rsidRPr="00EB2D57" w:rsidRDefault="00E235EB" w:rsidP="009818B9">
      <w:pPr>
        <w:pStyle w:val="af5"/>
        <w:rPr>
          <w:color w:val="auto"/>
        </w:rPr>
      </w:pPr>
      <w:r w:rsidRPr="00EB2D57">
        <w:rPr>
          <w:color w:val="auto"/>
        </w:rPr>
        <w:t>Зарубежная литература</w:t>
      </w:r>
      <w:bookmarkEnd w:id="159"/>
    </w:p>
    <w:p w14:paraId="27A69DD8"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Данте. </w:t>
      </w:r>
      <w:r w:rsidRPr="00EB2D57">
        <w:rPr>
          <w:color w:val="auto"/>
        </w:rPr>
        <w:t>«Божественная комедия» (не менее двух фрагментов по выбору).</w:t>
      </w:r>
    </w:p>
    <w:p w14:paraId="3E02334C" w14:textId="77777777" w:rsidR="00A57638" w:rsidRPr="00EB2D57" w:rsidRDefault="00E235EB" w:rsidP="009818B9">
      <w:pPr>
        <w:pStyle w:val="13"/>
        <w:spacing w:line="264" w:lineRule="auto"/>
        <w:jc w:val="both"/>
        <w:rPr>
          <w:color w:val="auto"/>
        </w:rPr>
      </w:pPr>
      <w:r w:rsidRPr="00EB2D57">
        <w:rPr>
          <w:b/>
          <w:bCs/>
          <w:color w:val="auto"/>
          <w:sz w:val="19"/>
          <w:szCs w:val="19"/>
        </w:rPr>
        <w:t xml:space="preserve">У. Шекспир. </w:t>
      </w:r>
      <w:r w:rsidRPr="00EB2D57">
        <w:rPr>
          <w:color w:val="auto"/>
        </w:rPr>
        <w:t>Трагедия «Гамлет» (фрагменты по выбору).</w:t>
      </w:r>
    </w:p>
    <w:p w14:paraId="7576BD8D" w14:textId="77777777" w:rsidR="00A57638" w:rsidRPr="00EB2D57" w:rsidRDefault="00E235EB" w:rsidP="009818B9">
      <w:pPr>
        <w:pStyle w:val="13"/>
        <w:spacing w:line="257" w:lineRule="auto"/>
        <w:jc w:val="both"/>
        <w:rPr>
          <w:color w:val="auto"/>
        </w:rPr>
      </w:pPr>
      <w:r w:rsidRPr="00EB2D57">
        <w:rPr>
          <w:b/>
          <w:bCs/>
          <w:color w:val="auto"/>
          <w:sz w:val="19"/>
          <w:szCs w:val="19"/>
        </w:rPr>
        <w:t xml:space="preserve">И.-В. Гёте. </w:t>
      </w:r>
      <w:r w:rsidRPr="00EB2D57">
        <w:rPr>
          <w:color w:val="auto"/>
        </w:rPr>
        <w:t>Трагедия «Фауст» (не менее двух фрагментов по выбору).</w:t>
      </w:r>
    </w:p>
    <w:p w14:paraId="6752CD58" w14:textId="77777777" w:rsidR="00A57638" w:rsidRPr="00EB2D57" w:rsidRDefault="00E235EB" w:rsidP="009818B9">
      <w:pPr>
        <w:pStyle w:val="13"/>
        <w:jc w:val="both"/>
        <w:rPr>
          <w:color w:val="auto"/>
        </w:rPr>
      </w:pPr>
      <w:r w:rsidRPr="00EB2D57">
        <w:rPr>
          <w:b/>
          <w:bCs/>
          <w:color w:val="auto"/>
          <w:sz w:val="19"/>
          <w:szCs w:val="19"/>
        </w:rPr>
        <w:t xml:space="preserve">Дж. Г. Байрон. </w:t>
      </w:r>
      <w:r w:rsidRPr="00EB2D57">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EB2D57" w:rsidRDefault="00E235EB" w:rsidP="009818B9">
      <w:pPr>
        <w:pStyle w:val="13"/>
        <w:jc w:val="both"/>
        <w:rPr>
          <w:color w:val="auto"/>
        </w:rPr>
        <w:sectPr w:rsidR="00A57638" w:rsidRPr="00EB2D57">
          <w:footnotePr>
            <w:numRestart w:val="eachPage"/>
          </w:footnotePr>
          <w:pgSz w:w="7824" w:h="12019"/>
          <w:pgMar w:top="572" w:right="710" w:bottom="962" w:left="710" w:header="0" w:footer="3" w:gutter="0"/>
          <w:cols w:space="720"/>
          <w:noEndnote/>
          <w:docGrid w:linePitch="360"/>
        </w:sectPr>
      </w:pPr>
      <w:r w:rsidRPr="00EB2D57">
        <w:rPr>
          <w:b/>
          <w:bCs/>
          <w:color w:val="auto"/>
          <w:sz w:val="19"/>
          <w:szCs w:val="19"/>
        </w:rPr>
        <w:t xml:space="preserve">Зарубежная проза первой половины </w:t>
      </w:r>
      <w:r w:rsidRPr="00EB2D57">
        <w:rPr>
          <w:b/>
          <w:bCs/>
          <w:color w:val="auto"/>
          <w:sz w:val="19"/>
          <w:szCs w:val="19"/>
          <w:lang w:val="en-US" w:eastAsia="en-US" w:bidi="en-US"/>
        </w:rPr>
        <w:t>XIX</w:t>
      </w:r>
      <w:r w:rsidRPr="00EB2D57">
        <w:rPr>
          <w:b/>
          <w:bCs/>
          <w:color w:val="auto"/>
          <w:sz w:val="19"/>
          <w:szCs w:val="19"/>
          <w:lang w:eastAsia="en-US" w:bidi="en-US"/>
        </w:rPr>
        <w:t xml:space="preserve"> </w:t>
      </w:r>
      <w:r w:rsidRPr="00EB2D57">
        <w:rPr>
          <w:b/>
          <w:bCs/>
          <w:color w:val="auto"/>
          <w:sz w:val="19"/>
          <w:szCs w:val="19"/>
        </w:rPr>
        <w:t xml:space="preserve">в. </w:t>
      </w:r>
      <w:r w:rsidRPr="00EB2D57">
        <w:rPr>
          <w:color w:val="auto"/>
        </w:rPr>
        <w:t>(одно произведение по выбору). Например, произведения Э. Т. А. Гофмана, В. Гюго, В. Скотта и др.</w:t>
      </w:r>
    </w:p>
    <w:p w14:paraId="0A5AD6F0" w14:textId="77777777" w:rsidR="00A57638" w:rsidRPr="00EB2D57" w:rsidRDefault="00E235EB" w:rsidP="009818B9">
      <w:pPr>
        <w:pStyle w:val="af5"/>
        <w:pBdr>
          <w:bottom w:val="single" w:sz="12" w:space="1" w:color="auto"/>
        </w:pBdr>
        <w:rPr>
          <w:color w:val="auto"/>
        </w:rPr>
      </w:pPr>
      <w:bookmarkStart w:id="160" w:name="bookmark305"/>
      <w:r w:rsidRPr="00EB2D57">
        <w:rPr>
          <w:color w:val="auto"/>
        </w:rPr>
        <w:t>ПЛАНИРУЕМЫЕ РЕЗУЛЬТАТЫ</w:t>
      </w:r>
      <w:bookmarkEnd w:id="160"/>
      <w:r w:rsidR="009818B9" w:rsidRPr="00EB2D57">
        <w:rPr>
          <w:color w:val="auto"/>
        </w:rPr>
        <w:t xml:space="preserve"> </w:t>
      </w:r>
      <w:r w:rsidRPr="00EB2D57">
        <w:rPr>
          <w:color w:val="auto"/>
        </w:rPr>
        <w:t>ОСВОЕНИЯ ПРЕДМЕТА «ЛИТЕРАТУРА</w:t>
      </w:r>
      <w:r w:rsidR="00F66C44" w:rsidRPr="00EB2D57">
        <w:rPr>
          <w:color w:val="auto"/>
        </w:rPr>
        <w:t xml:space="preserve">» </w:t>
      </w:r>
      <w:r w:rsidRPr="00EB2D57">
        <w:rPr>
          <w:color w:val="auto"/>
        </w:rPr>
        <w:t>В ОСНОВНОЙ ШКОЛЕ</w:t>
      </w:r>
    </w:p>
    <w:p w14:paraId="59F46391" w14:textId="77777777" w:rsidR="009818B9" w:rsidRPr="00EB2D57" w:rsidRDefault="009818B9" w:rsidP="009818B9">
      <w:pPr>
        <w:pStyle w:val="af5"/>
        <w:rPr>
          <w:color w:val="auto"/>
        </w:rPr>
      </w:pPr>
    </w:p>
    <w:p w14:paraId="0F9C9C3A" w14:textId="77777777" w:rsidR="00A57638" w:rsidRPr="00EB2D57" w:rsidRDefault="00E235EB" w:rsidP="00F17581">
      <w:pPr>
        <w:pStyle w:val="13"/>
        <w:spacing w:line="262" w:lineRule="auto"/>
        <w:ind w:firstLine="238"/>
        <w:jc w:val="both"/>
        <w:rPr>
          <w:color w:val="auto"/>
        </w:rPr>
      </w:pPr>
      <w:r w:rsidRPr="00EB2D57">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EB2D57" w:rsidRDefault="009818B9" w:rsidP="00F17581">
      <w:pPr>
        <w:pStyle w:val="af5"/>
        <w:ind w:firstLine="238"/>
        <w:rPr>
          <w:color w:val="auto"/>
        </w:rPr>
      </w:pPr>
    </w:p>
    <w:p w14:paraId="6590C921" w14:textId="77777777" w:rsidR="00A57638" w:rsidRPr="00EB2D57" w:rsidRDefault="00E235EB" w:rsidP="00F17581">
      <w:pPr>
        <w:pStyle w:val="af5"/>
        <w:rPr>
          <w:color w:val="auto"/>
          <w:szCs w:val="19"/>
        </w:rPr>
      </w:pPr>
      <w:r w:rsidRPr="00EB2D57">
        <w:rPr>
          <w:color w:val="auto"/>
          <w:szCs w:val="19"/>
        </w:rPr>
        <w:t>Личностные результаты</w:t>
      </w:r>
    </w:p>
    <w:p w14:paraId="7E80F264"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EB2D57" w:rsidRDefault="00E235EB" w:rsidP="00F17581">
      <w:pPr>
        <w:pStyle w:val="13"/>
        <w:spacing w:line="262" w:lineRule="auto"/>
        <w:ind w:firstLine="238"/>
        <w:jc w:val="both"/>
        <w:rPr>
          <w:color w:val="auto"/>
        </w:rPr>
      </w:pPr>
      <w:r w:rsidRPr="00EB2D57">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EB2D57" w:rsidRDefault="00F17581" w:rsidP="00F17581">
      <w:pPr>
        <w:pStyle w:val="af5"/>
        <w:rPr>
          <w:color w:val="auto"/>
        </w:rPr>
      </w:pPr>
    </w:p>
    <w:p w14:paraId="46250A52" w14:textId="77777777" w:rsidR="00A57638" w:rsidRPr="00EB2D57" w:rsidRDefault="00E235EB" w:rsidP="00F17581">
      <w:pPr>
        <w:pStyle w:val="af5"/>
        <w:rPr>
          <w:color w:val="auto"/>
        </w:rPr>
      </w:pPr>
      <w:r w:rsidRPr="00EB2D57">
        <w:rPr>
          <w:color w:val="auto"/>
        </w:rPr>
        <w:t>Гражданского воспитания:</w:t>
      </w:r>
    </w:p>
    <w:p w14:paraId="1609D0DF" w14:textId="77777777" w:rsidR="00A57638" w:rsidRPr="00EB2D57" w:rsidRDefault="00E235EB" w:rsidP="00F17581">
      <w:pPr>
        <w:pStyle w:val="13"/>
        <w:spacing w:line="240" w:lineRule="auto"/>
        <w:ind w:firstLine="238"/>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EB2D57" w:rsidRDefault="00F17581" w:rsidP="00F17581">
      <w:pPr>
        <w:pStyle w:val="af5"/>
        <w:rPr>
          <w:color w:val="auto"/>
        </w:rPr>
      </w:pPr>
    </w:p>
    <w:p w14:paraId="0FC9A0E3" w14:textId="77777777" w:rsidR="00A57638" w:rsidRPr="00EB2D57" w:rsidRDefault="00E235EB" w:rsidP="00F17581">
      <w:pPr>
        <w:pStyle w:val="af5"/>
        <w:rPr>
          <w:color w:val="auto"/>
        </w:rPr>
      </w:pPr>
      <w:r w:rsidRPr="00EB2D57">
        <w:rPr>
          <w:color w:val="auto"/>
        </w:rPr>
        <w:t>Патриотического воспитания:</w:t>
      </w:r>
    </w:p>
    <w:p w14:paraId="452DDE29" w14:textId="77777777" w:rsidR="00A57638" w:rsidRPr="00EB2D57" w:rsidRDefault="00E235EB" w:rsidP="00F17581">
      <w:pPr>
        <w:pStyle w:val="13"/>
        <w:spacing w:line="240" w:lineRule="auto"/>
        <w:ind w:firstLine="238"/>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EB2D57" w:rsidRDefault="00F17581" w:rsidP="00F17581">
      <w:pPr>
        <w:pStyle w:val="50"/>
        <w:spacing w:after="0" w:line="252" w:lineRule="auto"/>
        <w:ind w:firstLine="238"/>
        <w:jc w:val="both"/>
        <w:rPr>
          <w:b/>
          <w:bCs/>
          <w:color w:val="auto"/>
        </w:rPr>
      </w:pPr>
    </w:p>
    <w:p w14:paraId="11E35B06" w14:textId="77777777" w:rsidR="00A57638" w:rsidRPr="00EB2D57" w:rsidRDefault="00E235EB" w:rsidP="00F17581">
      <w:pPr>
        <w:pStyle w:val="af5"/>
        <w:rPr>
          <w:color w:val="auto"/>
        </w:rPr>
      </w:pPr>
      <w:r w:rsidRPr="00EB2D57">
        <w:rPr>
          <w:color w:val="auto"/>
        </w:rPr>
        <w:t>Духовно-нравственного воспитания:</w:t>
      </w:r>
    </w:p>
    <w:p w14:paraId="5A27BC23" w14:textId="77777777" w:rsidR="00A57638" w:rsidRPr="00EB2D57" w:rsidRDefault="00E235EB" w:rsidP="00F17581">
      <w:pPr>
        <w:pStyle w:val="13"/>
        <w:spacing w:line="240" w:lineRule="auto"/>
        <w:ind w:firstLine="238"/>
        <w:jc w:val="both"/>
        <w:rPr>
          <w:color w:val="auto"/>
        </w:rPr>
      </w:pPr>
      <w:r w:rsidRPr="00EB2D57">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EB2D57" w:rsidRDefault="00F17581" w:rsidP="00F17581">
      <w:pPr>
        <w:pStyle w:val="af5"/>
        <w:rPr>
          <w:color w:val="auto"/>
        </w:rPr>
      </w:pPr>
    </w:p>
    <w:p w14:paraId="03578C5B" w14:textId="77777777" w:rsidR="00A57638" w:rsidRPr="00EB2D57" w:rsidRDefault="00E235EB" w:rsidP="00F17581">
      <w:pPr>
        <w:pStyle w:val="af5"/>
        <w:rPr>
          <w:color w:val="auto"/>
        </w:rPr>
      </w:pPr>
      <w:r w:rsidRPr="00EB2D57">
        <w:rPr>
          <w:color w:val="auto"/>
        </w:rPr>
        <w:t>Эстетического воспитания:</w:t>
      </w:r>
    </w:p>
    <w:p w14:paraId="50B03B9A" w14:textId="77777777" w:rsidR="00A57638" w:rsidRPr="00EB2D57" w:rsidRDefault="00E235EB" w:rsidP="00F17581">
      <w:pPr>
        <w:pStyle w:val="13"/>
        <w:spacing w:line="240" w:lineRule="auto"/>
        <w:ind w:firstLine="238"/>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EB2D57" w:rsidRDefault="00F17581" w:rsidP="00F17581">
      <w:pPr>
        <w:pStyle w:val="af5"/>
        <w:rPr>
          <w:color w:val="auto"/>
        </w:rPr>
      </w:pPr>
    </w:p>
    <w:p w14:paraId="45FA6C36" w14:textId="77777777" w:rsidR="00A57638" w:rsidRPr="00EB2D57" w:rsidRDefault="00E235EB" w:rsidP="00F17581">
      <w:pPr>
        <w:pStyle w:val="af5"/>
        <w:rPr>
          <w:color w:val="auto"/>
        </w:rPr>
      </w:pPr>
      <w:r w:rsidRPr="00EB2D57">
        <w:rPr>
          <w:color w:val="auto"/>
        </w:rPr>
        <w:t>Физического воспитания, формирования культуры здоровья и эмоционального благополучия:</w:t>
      </w:r>
    </w:p>
    <w:p w14:paraId="331628D0" w14:textId="77777777" w:rsidR="00A57638" w:rsidRPr="00EB2D57" w:rsidRDefault="00E235EB" w:rsidP="00F17581">
      <w:pPr>
        <w:pStyle w:val="13"/>
        <w:spacing w:line="240" w:lineRule="auto"/>
        <w:ind w:firstLine="238"/>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EB2D57" w:rsidRDefault="00E235EB" w:rsidP="00F17581">
      <w:pPr>
        <w:pStyle w:val="13"/>
        <w:spacing w:line="240" w:lineRule="auto"/>
        <w:ind w:firstLine="238"/>
        <w:jc w:val="both"/>
        <w:rPr>
          <w:color w:val="auto"/>
        </w:rPr>
      </w:pPr>
      <w:r w:rsidRPr="00EB2D57">
        <w:rPr>
          <w:color w:val="auto"/>
        </w:rPr>
        <w:t>умение принимать себя и других, не осуждая;</w:t>
      </w:r>
    </w:p>
    <w:p w14:paraId="500AF984" w14:textId="77777777" w:rsidR="00A57638" w:rsidRPr="00EB2D57" w:rsidRDefault="00E235EB" w:rsidP="00F17581">
      <w:pPr>
        <w:pStyle w:val="13"/>
        <w:spacing w:line="240" w:lineRule="auto"/>
        <w:ind w:firstLine="238"/>
        <w:jc w:val="both"/>
        <w:rPr>
          <w:color w:val="auto"/>
        </w:rPr>
      </w:pPr>
      <w:r w:rsidRPr="00EB2D57">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EB2D57" w:rsidRDefault="00E235EB" w:rsidP="00F17581">
      <w:pPr>
        <w:pStyle w:val="13"/>
        <w:spacing w:line="240" w:lineRule="auto"/>
        <w:ind w:firstLine="238"/>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EB2D57" w:rsidRDefault="00F17581" w:rsidP="00F17581">
      <w:pPr>
        <w:pStyle w:val="af5"/>
        <w:rPr>
          <w:color w:val="auto"/>
        </w:rPr>
      </w:pPr>
    </w:p>
    <w:p w14:paraId="724E2C02" w14:textId="77777777" w:rsidR="00A57638" w:rsidRPr="00EB2D57" w:rsidRDefault="00E235EB" w:rsidP="00F17581">
      <w:pPr>
        <w:pStyle w:val="af5"/>
        <w:rPr>
          <w:color w:val="auto"/>
        </w:rPr>
      </w:pPr>
      <w:r w:rsidRPr="00EB2D57">
        <w:rPr>
          <w:color w:val="auto"/>
        </w:rPr>
        <w:t>Трудового воспитания:</w:t>
      </w:r>
    </w:p>
    <w:p w14:paraId="3BFB4F4C" w14:textId="77777777" w:rsidR="00A57638" w:rsidRPr="00EB2D57" w:rsidRDefault="00E235EB" w:rsidP="00F17581">
      <w:pPr>
        <w:pStyle w:val="13"/>
        <w:spacing w:line="240" w:lineRule="auto"/>
        <w:ind w:firstLine="238"/>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EB2D57" w:rsidRDefault="00F17581" w:rsidP="00F17581">
      <w:pPr>
        <w:pStyle w:val="af5"/>
        <w:rPr>
          <w:color w:val="auto"/>
        </w:rPr>
      </w:pPr>
    </w:p>
    <w:p w14:paraId="1FEBAE73" w14:textId="77777777" w:rsidR="00A57638" w:rsidRPr="00EB2D57" w:rsidRDefault="00E235EB" w:rsidP="00F17581">
      <w:pPr>
        <w:pStyle w:val="af5"/>
        <w:rPr>
          <w:color w:val="auto"/>
        </w:rPr>
      </w:pPr>
      <w:r w:rsidRPr="00EB2D57">
        <w:rPr>
          <w:color w:val="auto"/>
        </w:rPr>
        <w:t>Экологического воспитания:</w:t>
      </w:r>
    </w:p>
    <w:p w14:paraId="2F90397C" w14:textId="77777777" w:rsidR="00A57638" w:rsidRPr="00EB2D57" w:rsidRDefault="00E235EB" w:rsidP="00F17581">
      <w:pPr>
        <w:pStyle w:val="13"/>
        <w:spacing w:line="240" w:lineRule="auto"/>
        <w:ind w:firstLine="238"/>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EB2D57" w:rsidRDefault="00F17581" w:rsidP="00F17581">
      <w:pPr>
        <w:pStyle w:val="af5"/>
        <w:rPr>
          <w:color w:val="auto"/>
        </w:rPr>
      </w:pPr>
    </w:p>
    <w:p w14:paraId="78457863" w14:textId="77777777" w:rsidR="00A57638" w:rsidRPr="00EB2D57" w:rsidRDefault="00E235EB" w:rsidP="00F17581">
      <w:pPr>
        <w:pStyle w:val="af5"/>
        <w:rPr>
          <w:color w:val="auto"/>
        </w:rPr>
      </w:pPr>
      <w:r w:rsidRPr="00EB2D57">
        <w:rPr>
          <w:color w:val="auto"/>
        </w:rPr>
        <w:t>Ценности научного познания:</w:t>
      </w:r>
    </w:p>
    <w:p w14:paraId="1C28549E" w14:textId="77777777" w:rsidR="00A57638" w:rsidRPr="00EB2D57" w:rsidRDefault="00E235EB" w:rsidP="00F17581">
      <w:pPr>
        <w:pStyle w:val="13"/>
        <w:spacing w:line="240" w:lineRule="auto"/>
        <w:ind w:firstLine="238"/>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EB2D57" w:rsidRDefault="00E235EB" w:rsidP="00F17581">
      <w:pPr>
        <w:pStyle w:val="13"/>
        <w:spacing w:line="240" w:lineRule="auto"/>
        <w:ind w:firstLine="238"/>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EB2D57" w:rsidRDefault="00E235EB" w:rsidP="00F17581">
      <w:pPr>
        <w:pStyle w:val="13"/>
        <w:spacing w:line="240" w:lineRule="auto"/>
        <w:ind w:firstLine="238"/>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EB2D57" w:rsidRDefault="00E235EB" w:rsidP="00F17581">
      <w:pPr>
        <w:pStyle w:val="13"/>
        <w:spacing w:line="240" w:lineRule="auto"/>
        <w:ind w:firstLine="238"/>
        <w:jc w:val="both"/>
        <w:rPr>
          <w:color w:val="auto"/>
        </w:rPr>
      </w:pPr>
      <w:r w:rsidRPr="00EB2D57">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EB2D57" w:rsidRDefault="00E235EB" w:rsidP="00F17581">
      <w:pPr>
        <w:pStyle w:val="13"/>
        <w:spacing w:line="240" w:lineRule="auto"/>
        <w:ind w:firstLine="238"/>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EB2D57" w:rsidRDefault="00F17581" w:rsidP="00F17581">
      <w:pPr>
        <w:pStyle w:val="af5"/>
        <w:rPr>
          <w:color w:val="auto"/>
        </w:rPr>
      </w:pPr>
    </w:p>
    <w:p w14:paraId="520EB57A" w14:textId="77777777" w:rsidR="00A57638" w:rsidRPr="00EB2D57" w:rsidRDefault="00E235EB" w:rsidP="00F17581">
      <w:pPr>
        <w:pStyle w:val="af5"/>
        <w:rPr>
          <w:color w:val="auto"/>
        </w:rPr>
      </w:pPr>
      <w:r w:rsidRPr="00EB2D57">
        <w:rPr>
          <w:color w:val="auto"/>
        </w:rPr>
        <w:t>Метапредметные результаты</w:t>
      </w:r>
    </w:p>
    <w:p w14:paraId="1954F5AB" w14:textId="77777777" w:rsidR="00F17581" w:rsidRPr="00EB2D57" w:rsidRDefault="00F17581" w:rsidP="00F17581">
      <w:pPr>
        <w:pStyle w:val="af5"/>
        <w:rPr>
          <w:bCs/>
          <w:i/>
          <w:iCs/>
          <w:color w:val="auto"/>
          <w:sz w:val="19"/>
          <w:szCs w:val="19"/>
        </w:rPr>
      </w:pPr>
    </w:p>
    <w:p w14:paraId="6B616D9F" w14:textId="77777777" w:rsidR="00A57638" w:rsidRPr="00EB2D57" w:rsidRDefault="00E235EB" w:rsidP="00F17581">
      <w:pPr>
        <w:pStyle w:val="af5"/>
        <w:rPr>
          <w:color w:val="auto"/>
          <w:sz w:val="19"/>
          <w:szCs w:val="19"/>
        </w:rPr>
      </w:pPr>
      <w:r w:rsidRPr="00EB2D57">
        <w:rPr>
          <w:bCs/>
          <w:i/>
          <w:iCs/>
          <w:color w:val="auto"/>
          <w:sz w:val="19"/>
          <w:szCs w:val="19"/>
        </w:rPr>
        <w:t>Овладение универсальными учебными познавательными действиями:</w:t>
      </w:r>
    </w:p>
    <w:p w14:paraId="13B75810" w14:textId="77777777" w:rsidR="00F17581" w:rsidRPr="00EB2D57" w:rsidRDefault="00F17581" w:rsidP="00F17581">
      <w:pPr>
        <w:pStyle w:val="af5"/>
        <w:rPr>
          <w:bCs/>
          <w:color w:val="auto"/>
        </w:rPr>
      </w:pPr>
    </w:p>
    <w:p w14:paraId="7BBA157B" w14:textId="77777777" w:rsidR="00A57638" w:rsidRPr="00EB2D57" w:rsidRDefault="00E235EB" w:rsidP="00F17581">
      <w:pPr>
        <w:pStyle w:val="af5"/>
        <w:rPr>
          <w:color w:val="auto"/>
        </w:rPr>
      </w:pPr>
      <w:r w:rsidRPr="00EB2D57">
        <w:rPr>
          <w:bCs/>
          <w:color w:val="auto"/>
        </w:rPr>
        <w:t>Базовые логические действия:</w:t>
      </w:r>
    </w:p>
    <w:p w14:paraId="2CD70E50" w14:textId="77777777" w:rsidR="00A57638" w:rsidRPr="00EB2D57" w:rsidRDefault="00E235EB" w:rsidP="00DA4D87">
      <w:pPr>
        <w:pStyle w:val="13"/>
        <w:numPr>
          <w:ilvl w:val="0"/>
          <w:numId w:val="155"/>
        </w:numPr>
        <w:spacing w:line="276" w:lineRule="auto"/>
        <w:ind w:left="714" w:hanging="357"/>
        <w:jc w:val="both"/>
        <w:rPr>
          <w:color w:val="auto"/>
        </w:rPr>
      </w:pPr>
      <w:r w:rsidRPr="00EB2D57">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EB2D57" w:rsidRDefault="00E235EB" w:rsidP="00DA4D87">
      <w:pPr>
        <w:pStyle w:val="13"/>
        <w:numPr>
          <w:ilvl w:val="0"/>
          <w:numId w:val="155"/>
        </w:numPr>
        <w:spacing w:line="276" w:lineRule="auto"/>
        <w:ind w:left="714" w:hanging="357"/>
        <w:jc w:val="both"/>
        <w:rPr>
          <w:color w:val="auto"/>
        </w:rPr>
      </w:pPr>
      <w:r w:rsidRPr="00EB2D57">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EB2D57" w:rsidRDefault="00E235EB" w:rsidP="00DA4D87">
      <w:pPr>
        <w:pStyle w:val="13"/>
        <w:numPr>
          <w:ilvl w:val="0"/>
          <w:numId w:val="155"/>
        </w:numPr>
        <w:spacing w:line="276" w:lineRule="auto"/>
        <w:ind w:left="714" w:hanging="357"/>
        <w:jc w:val="both"/>
        <w:rPr>
          <w:color w:val="auto"/>
        </w:rPr>
      </w:pPr>
      <w:r w:rsidRPr="00EB2D57">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EB2D57" w:rsidRDefault="00E235EB" w:rsidP="00DA4D87">
      <w:pPr>
        <w:pStyle w:val="13"/>
        <w:numPr>
          <w:ilvl w:val="0"/>
          <w:numId w:val="155"/>
        </w:numPr>
        <w:spacing w:line="300" w:lineRule="auto"/>
        <w:ind w:left="714" w:hanging="357"/>
        <w:jc w:val="both"/>
        <w:rPr>
          <w:color w:val="auto"/>
        </w:rPr>
      </w:pPr>
      <w:r w:rsidRPr="00EB2D57">
        <w:rPr>
          <w:color w:val="auto"/>
        </w:rPr>
        <w:t>выявлять дефициты информации, данных, необходимых для решения поставленной учебной задачи;</w:t>
      </w:r>
    </w:p>
    <w:p w14:paraId="749391AD" w14:textId="77777777" w:rsidR="00A57638" w:rsidRPr="00EB2D57" w:rsidRDefault="00E235EB" w:rsidP="00DA4D87">
      <w:pPr>
        <w:pStyle w:val="13"/>
        <w:numPr>
          <w:ilvl w:val="0"/>
          <w:numId w:val="155"/>
        </w:numPr>
        <w:spacing w:line="276" w:lineRule="auto"/>
        <w:ind w:left="714" w:hanging="357"/>
        <w:jc w:val="both"/>
        <w:rPr>
          <w:color w:val="auto"/>
        </w:rPr>
      </w:pPr>
      <w:r w:rsidRPr="00EB2D57">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EB2D57" w:rsidRDefault="00E235EB" w:rsidP="00DA4D87">
      <w:pPr>
        <w:pStyle w:val="13"/>
        <w:numPr>
          <w:ilvl w:val="0"/>
          <w:numId w:val="155"/>
        </w:numPr>
        <w:spacing w:line="276" w:lineRule="auto"/>
        <w:ind w:left="714" w:hanging="357"/>
        <w:jc w:val="both"/>
        <w:rPr>
          <w:color w:val="auto"/>
        </w:rPr>
      </w:pPr>
      <w:r w:rsidRPr="00EB2D57">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EB2D57" w:rsidRDefault="00F17581" w:rsidP="00F17581">
      <w:pPr>
        <w:pStyle w:val="af5"/>
        <w:rPr>
          <w:color w:val="auto"/>
        </w:rPr>
      </w:pPr>
    </w:p>
    <w:p w14:paraId="7FDEB8D1" w14:textId="77777777" w:rsidR="00A57638" w:rsidRPr="00EB2D57" w:rsidRDefault="00E235EB" w:rsidP="00F17581">
      <w:pPr>
        <w:pStyle w:val="af5"/>
        <w:rPr>
          <w:color w:val="auto"/>
        </w:rPr>
      </w:pPr>
      <w:r w:rsidRPr="00EB2D57">
        <w:rPr>
          <w:color w:val="auto"/>
        </w:rPr>
        <w:t>Базовые исследовательские действия:</w:t>
      </w:r>
    </w:p>
    <w:p w14:paraId="1E65342C" w14:textId="77777777" w:rsidR="00A57638" w:rsidRPr="00EB2D57" w:rsidRDefault="00E235EB" w:rsidP="00DA4D87">
      <w:pPr>
        <w:pStyle w:val="13"/>
        <w:numPr>
          <w:ilvl w:val="0"/>
          <w:numId w:val="156"/>
        </w:numPr>
        <w:spacing w:line="240" w:lineRule="auto"/>
        <w:jc w:val="both"/>
        <w:rPr>
          <w:color w:val="auto"/>
        </w:rPr>
      </w:pPr>
      <w:r w:rsidRPr="00EB2D57">
        <w:rPr>
          <w:color w:val="auto"/>
        </w:rPr>
        <w:t>использовать вопросы как исследовательский инструмент познания в литературном образовании;</w:t>
      </w:r>
    </w:p>
    <w:p w14:paraId="2B8F3468" w14:textId="77777777" w:rsidR="00A57638" w:rsidRPr="00EB2D57" w:rsidRDefault="00E235EB" w:rsidP="00DA4D87">
      <w:pPr>
        <w:pStyle w:val="13"/>
        <w:numPr>
          <w:ilvl w:val="0"/>
          <w:numId w:val="156"/>
        </w:numPr>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EB2D57" w:rsidRDefault="00E235EB" w:rsidP="00DA4D87">
      <w:pPr>
        <w:pStyle w:val="13"/>
        <w:numPr>
          <w:ilvl w:val="0"/>
          <w:numId w:val="156"/>
        </w:numPr>
        <w:spacing w:line="240" w:lineRule="auto"/>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EB2D57" w:rsidRDefault="00E235EB" w:rsidP="00DA4D87">
      <w:pPr>
        <w:pStyle w:val="13"/>
        <w:numPr>
          <w:ilvl w:val="0"/>
          <w:numId w:val="156"/>
        </w:numPr>
        <w:spacing w:line="240"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EB2D57" w:rsidRDefault="00E235EB" w:rsidP="00DA4D87">
      <w:pPr>
        <w:pStyle w:val="13"/>
        <w:numPr>
          <w:ilvl w:val="0"/>
          <w:numId w:val="156"/>
        </w:numPr>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EB2D57" w:rsidRDefault="00E235EB" w:rsidP="00DA4D87">
      <w:pPr>
        <w:pStyle w:val="13"/>
        <w:numPr>
          <w:ilvl w:val="0"/>
          <w:numId w:val="156"/>
        </w:numPr>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EB2D57" w:rsidRDefault="00E235EB" w:rsidP="00DA4D87">
      <w:pPr>
        <w:pStyle w:val="13"/>
        <w:numPr>
          <w:ilvl w:val="0"/>
          <w:numId w:val="156"/>
        </w:numPr>
        <w:spacing w:after="160" w:line="240"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EB2D57" w:rsidRDefault="00E235EB" w:rsidP="00F17581">
      <w:pPr>
        <w:pStyle w:val="af5"/>
        <w:rPr>
          <w:color w:val="auto"/>
        </w:rPr>
      </w:pPr>
      <w:r w:rsidRPr="00EB2D57">
        <w:rPr>
          <w:color w:val="auto"/>
        </w:rPr>
        <w:t>Работа с информацией:</w:t>
      </w:r>
    </w:p>
    <w:p w14:paraId="175F1103" w14:textId="77777777" w:rsidR="00A57638" w:rsidRPr="00EB2D57" w:rsidRDefault="00E235EB" w:rsidP="00DA4D87">
      <w:pPr>
        <w:pStyle w:val="13"/>
        <w:numPr>
          <w:ilvl w:val="0"/>
          <w:numId w:val="157"/>
        </w:numPr>
        <w:spacing w:line="240" w:lineRule="auto"/>
        <w:jc w:val="both"/>
        <w:rPr>
          <w:color w:val="auto"/>
        </w:rPr>
      </w:pPr>
      <w:r w:rsidRPr="00EB2D57">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EB2D57" w:rsidRDefault="00E235EB" w:rsidP="00DA4D87">
      <w:pPr>
        <w:pStyle w:val="13"/>
        <w:numPr>
          <w:ilvl w:val="0"/>
          <w:numId w:val="157"/>
        </w:numPr>
        <w:spacing w:line="240" w:lineRule="auto"/>
        <w:jc w:val="both"/>
        <w:rPr>
          <w:color w:val="auto"/>
        </w:rPr>
      </w:pPr>
      <w:r w:rsidRPr="00EB2D57">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EB2D57" w:rsidRDefault="00E235EB" w:rsidP="00DA4D87">
      <w:pPr>
        <w:pStyle w:val="13"/>
        <w:numPr>
          <w:ilvl w:val="0"/>
          <w:numId w:val="157"/>
        </w:numPr>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EB2D57" w:rsidRDefault="00E235EB" w:rsidP="00DA4D87">
      <w:pPr>
        <w:pStyle w:val="13"/>
        <w:numPr>
          <w:ilvl w:val="0"/>
          <w:numId w:val="157"/>
        </w:numPr>
        <w:spacing w:line="240" w:lineRule="auto"/>
        <w:jc w:val="both"/>
        <w:rPr>
          <w:color w:val="auto"/>
        </w:rPr>
      </w:pPr>
      <w:r w:rsidRPr="00EB2D57">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EB2D57" w:rsidRDefault="00E235EB" w:rsidP="00DA4D87">
      <w:pPr>
        <w:pStyle w:val="13"/>
        <w:numPr>
          <w:ilvl w:val="0"/>
          <w:numId w:val="157"/>
        </w:numPr>
        <w:spacing w:line="240" w:lineRule="auto"/>
        <w:jc w:val="both"/>
        <w:rPr>
          <w:color w:val="auto"/>
        </w:rPr>
      </w:pPr>
      <w:r w:rsidRPr="00EB2D57">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EB2D57" w:rsidRDefault="00E235EB" w:rsidP="00DA4D87">
      <w:pPr>
        <w:pStyle w:val="13"/>
        <w:numPr>
          <w:ilvl w:val="0"/>
          <w:numId w:val="157"/>
        </w:numPr>
        <w:spacing w:line="240" w:lineRule="auto"/>
        <w:jc w:val="both"/>
        <w:rPr>
          <w:color w:val="auto"/>
        </w:rPr>
      </w:pPr>
      <w:r w:rsidRPr="00EB2D57">
        <w:rPr>
          <w:color w:val="auto"/>
        </w:rPr>
        <w:t>эффективно запоминать и систематизировать эту информацию.</w:t>
      </w:r>
    </w:p>
    <w:p w14:paraId="47540D71" w14:textId="77777777" w:rsidR="00F17581" w:rsidRPr="00EB2D57" w:rsidRDefault="00F17581" w:rsidP="00F17581">
      <w:pPr>
        <w:pStyle w:val="af5"/>
        <w:rPr>
          <w:i/>
          <w:color w:val="auto"/>
        </w:rPr>
      </w:pPr>
    </w:p>
    <w:p w14:paraId="7E94943E" w14:textId="77777777" w:rsidR="00A57638" w:rsidRPr="00EB2D57" w:rsidRDefault="00E235EB" w:rsidP="00F17581">
      <w:pPr>
        <w:pStyle w:val="af5"/>
        <w:rPr>
          <w:i/>
          <w:color w:val="auto"/>
        </w:rPr>
      </w:pPr>
      <w:r w:rsidRPr="00EB2D57">
        <w:rPr>
          <w:i/>
          <w:color w:val="auto"/>
        </w:rPr>
        <w:t>Овладение универсальными учебными коммуникативными действиями:</w:t>
      </w:r>
    </w:p>
    <w:p w14:paraId="250819D1" w14:textId="77777777" w:rsidR="00A57638" w:rsidRPr="00EB2D57" w:rsidRDefault="00E235EB" w:rsidP="00DA4D87">
      <w:pPr>
        <w:pStyle w:val="13"/>
        <w:numPr>
          <w:ilvl w:val="0"/>
          <w:numId w:val="158"/>
        </w:numPr>
        <w:spacing w:line="257" w:lineRule="auto"/>
        <w:jc w:val="both"/>
        <w:rPr>
          <w:color w:val="auto"/>
        </w:rPr>
      </w:pPr>
      <w:r w:rsidRPr="00EB2D57">
        <w:rPr>
          <w:i/>
          <w:iCs/>
          <w:color w:val="auto"/>
        </w:rPr>
        <w:t>общение</w:t>
      </w:r>
      <w:r w:rsidRPr="00EB2D57">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EB2D57" w:rsidRDefault="00E235EB" w:rsidP="00DA4D87">
      <w:pPr>
        <w:pStyle w:val="13"/>
        <w:numPr>
          <w:ilvl w:val="0"/>
          <w:numId w:val="158"/>
        </w:numPr>
        <w:spacing w:line="257" w:lineRule="auto"/>
        <w:jc w:val="both"/>
        <w:rPr>
          <w:color w:val="auto"/>
        </w:rPr>
      </w:pPr>
      <w:r w:rsidRPr="00EB2D57">
        <w:rPr>
          <w:i/>
          <w:iCs/>
          <w:color w:val="auto"/>
        </w:rPr>
        <w:t>совместная деятельность</w:t>
      </w:r>
      <w:r w:rsidRPr="00EB2D57">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EB2D57" w:rsidRDefault="00F17581" w:rsidP="00F17581">
      <w:pPr>
        <w:pStyle w:val="af5"/>
        <w:rPr>
          <w:i/>
          <w:color w:val="auto"/>
        </w:rPr>
      </w:pPr>
    </w:p>
    <w:p w14:paraId="0C899D23" w14:textId="77777777" w:rsidR="00A57638" w:rsidRPr="00EB2D57" w:rsidRDefault="00E235EB" w:rsidP="00F17581">
      <w:pPr>
        <w:pStyle w:val="af5"/>
        <w:rPr>
          <w:i/>
          <w:color w:val="auto"/>
        </w:rPr>
      </w:pPr>
      <w:r w:rsidRPr="00EB2D57">
        <w:rPr>
          <w:i/>
          <w:color w:val="auto"/>
        </w:rPr>
        <w:t>Овладение универсальными учебными регулятивными действиями:</w:t>
      </w:r>
    </w:p>
    <w:p w14:paraId="165DFD5E" w14:textId="77777777" w:rsidR="00A57638" w:rsidRPr="00EB2D57" w:rsidRDefault="00E235EB" w:rsidP="00DA4D87">
      <w:pPr>
        <w:pStyle w:val="13"/>
        <w:numPr>
          <w:ilvl w:val="0"/>
          <w:numId w:val="159"/>
        </w:numPr>
        <w:spacing w:line="252" w:lineRule="auto"/>
        <w:jc w:val="both"/>
        <w:rPr>
          <w:color w:val="auto"/>
        </w:rPr>
      </w:pPr>
      <w:r w:rsidRPr="00EB2D57">
        <w:rPr>
          <w:i/>
          <w:iCs/>
          <w:color w:val="auto"/>
        </w:rPr>
        <w:t>самоорганизация</w:t>
      </w:r>
      <w:r w:rsidRPr="00EB2D57">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EB2D57" w:rsidRDefault="00E235EB" w:rsidP="00DA4D87">
      <w:pPr>
        <w:pStyle w:val="13"/>
        <w:numPr>
          <w:ilvl w:val="0"/>
          <w:numId w:val="159"/>
        </w:numPr>
        <w:spacing w:line="252" w:lineRule="auto"/>
        <w:jc w:val="both"/>
        <w:rPr>
          <w:color w:val="auto"/>
        </w:rPr>
      </w:pPr>
      <w:r w:rsidRPr="00EB2D57">
        <w:rPr>
          <w:i/>
          <w:iCs/>
          <w:color w:val="auto"/>
        </w:rPr>
        <w:t>самоконтроль</w:t>
      </w:r>
      <w:r w:rsidRPr="00EB2D57">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EB2D57" w:rsidRDefault="00E235EB" w:rsidP="00DA4D87">
      <w:pPr>
        <w:pStyle w:val="13"/>
        <w:numPr>
          <w:ilvl w:val="0"/>
          <w:numId w:val="159"/>
        </w:numPr>
        <w:spacing w:line="259" w:lineRule="auto"/>
        <w:jc w:val="both"/>
        <w:rPr>
          <w:color w:val="auto"/>
        </w:rPr>
      </w:pPr>
      <w:r w:rsidRPr="00EB2D57">
        <w:rPr>
          <w:i/>
          <w:iCs/>
          <w:color w:val="auto"/>
        </w:rPr>
        <w:t>эмоциональный интеллект</w:t>
      </w:r>
      <w:r w:rsidRPr="00EB2D57">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9F77E68" w14:textId="063440B0" w:rsidR="00F17581" w:rsidRPr="00412B65" w:rsidRDefault="00E235EB" w:rsidP="00DA4D87">
      <w:pPr>
        <w:pStyle w:val="13"/>
        <w:numPr>
          <w:ilvl w:val="0"/>
          <w:numId w:val="159"/>
        </w:numPr>
        <w:spacing w:after="120" w:line="266" w:lineRule="auto"/>
        <w:jc w:val="both"/>
        <w:rPr>
          <w:color w:val="auto"/>
        </w:rPr>
      </w:pPr>
      <w:r w:rsidRPr="00EB2D57">
        <w:rPr>
          <w:i/>
          <w:iCs/>
          <w:color w:val="auto"/>
        </w:rPr>
        <w:t>принятие себя и других</w:t>
      </w:r>
      <w:r w:rsidRPr="00EB2D57">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76B911A7" w14:textId="77777777" w:rsidR="00A57638" w:rsidRPr="00EB2D57" w:rsidRDefault="00E235EB" w:rsidP="00F17581">
      <w:pPr>
        <w:pStyle w:val="af5"/>
        <w:rPr>
          <w:color w:val="auto"/>
        </w:rPr>
      </w:pPr>
      <w:r w:rsidRPr="00EB2D57">
        <w:rPr>
          <w:color w:val="auto"/>
        </w:rPr>
        <w:t>Предметные результаты (5—9 классы)</w:t>
      </w:r>
    </w:p>
    <w:p w14:paraId="34E72483" w14:textId="77777777" w:rsidR="00A57638" w:rsidRPr="00EB2D57" w:rsidRDefault="00E235EB">
      <w:pPr>
        <w:pStyle w:val="13"/>
        <w:spacing w:line="240" w:lineRule="auto"/>
        <w:jc w:val="both"/>
        <w:rPr>
          <w:color w:val="auto"/>
        </w:rPr>
      </w:pPr>
      <w:r w:rsidRPr="00EB2D57">
        <w:rPr>
          <w:color w:val="auto"/>
        </w:rPr>
        <w:t>Предметные результаты по литературе в основной школе должны обеспечивать:</w:t>
      </w:r>
    </w:p>
    <w:p w14:paraId="22707E59"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EB2D57" w:rsidRDefault="00E235EB" w:rsidP="000B3370">
      <w:pPr>
        <w:pStyle w:val="13"/>
        <w:numPr>
          <w:ilvl w:val="0"/>
          <w:numId w:val="7"/>
        </w:numPr>
        <w:tabs>
          <w:tab w:val="left" w:pos="543"/>
        </w:tabs>
        <w:spacing w:line="240" w:lineRule="auto"/>
        <w:jc w:val="both"/>
        <w:rPr>
          <w:color w:val="auto"/>
        </w:rPr>
      </w:pPr>
      <w:r w:rsidRPr="00EB2D57">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EB2D57" w:rsidRDefault="00E235EB" w:rsidP="000B3370">
      <w:pPr>
        <w:pStyle w:val="13"/>
        <w:numPr>
          <w:ilvl w:val="0"/>
          <w:numId w:val="7"/>
        </w:numPr>
        <w:tabs>
          <w:tab w:val="left" w:pos="548"/>
        </w:tabs>
        <w:spacing w:line="240" w:lineRule="auto"/>
        <w:jc w:val="both"/>
        <w:rPr>
          <w:color w:val="auto"/>
        </w:rPr>
      </w:pPr>
      <w:r w:rsidRPr="00EB2D57">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EB2D57" w:rsidRDefault="00E235EB" w:rsidP="00DA4D87">
      <w:pPr>
        <w:pStyle w:val="13"/>
        <w:numPr>
          <w:ilvl w:val="0"/>
          <w:numId w:val="160"/>
        </w:numPr>
        <w:spacing w:line="262" w:lineRule="auto"/>
        <w:jc w:val="both"/>
        <w:rPr>
          <w:color w:val="auto"/>
        </w:rPr>
      </w:pPr>
      <w:r w:rsidRPr="00EB2D57">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EB2D57" w:rsidRDefault="00E235EB" w:rsidP="00DA4D87">
      <w:pPr>
        <w:pStyle w:val="13"/>
        <w:numPr>
          <w:ilvl w:val="0"/>
          <w:numId w:val="160"/>
        </w:numPr>
        <w:spacing w:line="257" w:lineRule="auto"/>
        <w:jc w:val="both"/>
        <w:rPr>
          <w:color w:val="auto"/>
        </w:rPr>
      </w:pPr>
      <w:r w:rsidRPr="00EB2D57">
        <w:rPr>
          <w:color w:val="auto"/>
        </w:rPr>
        <w:t>овладение теоретико-литературными понятиями</w:t>
      </w:r>
      <w:r w:rsidRPr="00EB2D57">
        <w:rPr>
          <w:rFonts w:ascii="Courier New" w:eastAsia="Courier New" w:hAnsi="Courier New" w:cs="Courier New"/>
          <w:b/>
          <w:bCs/>
          <w:color w:val="auto"/>
          <w:sz w:val="16"/>
          <w:szCs w:val="16"/>
          <w:vertAlign w:val="superscript"/>
        </w:rPr>
        <w:footnoteReference w:id="6"/>
      </w:r>
      <w:r w:rsidRPr="00EB2D57">
        <w:rPr>
          <w:rFonts w:ascii="Courier New" w:eastAsia="Courier New" w:hAnsi="Courier New" w:cs="Courier New"/>
          <w:b/>
          <w:bCs/>
          <w:color w:val="auto"/>
          <w:sz w:val="16"/>
          <w:szCs w:val="16"/>
        </w:rPr>
        <w:t xml:space="preserve"> </w:t>
      </w:r>
      <w:r w:rsidRPr="00EB2D57">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EB2D57" w:rsidRDefault="00E235EB" w:rsidP="00DA4D87">
      <w:pPr>
        <w:pStyle w:val="13"/>
        <w:numPr>
          <w:ilvl w:val="0"/>
          <w:numId w:val="160"/>
        </w:numPr>
        <w:spacing w:line="266" w:lineRule="auto"/>
        <w:jc w:val="both"/>
        <w:rPr>
          <w:color w:val="auto"/>
        </w:rPr>
      </w:pPr>
      <w:r w:rsidRPr="00EB2D57">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EB2D57" w:rsidRDefault="00E235EB" w:rsidP="00DA4D87">
      <w:pPr>
        <w:pStyle w:val="13"/>
        <w:numPr>
          <w:ilvl w:val="0"/>
          <w:numId w:val="160"/>
        </w:numPr>
        <w:spacing w:line="262"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EB2D57" w:rsidRDefault="00E235EB" w:rsidP="00DA4D87">
      <w:pPr>
        <w:pStyle w:val="13"/>
        <w:numPr>
          <w:ilvl w:val="0"/>
          <w:numId w:val="160"/>
        </w:numPr>
        <w:spacing w:line="262" w:lineRule="auto"/>
        <w:jc w:val="both"/>
        <w:rPr>
          <w:color w:val="auto"/>
        </w:rPr>
      </w:pPr>
      <w:r w:rsidRPr="00EB2D57">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EB2D57" w:rsidRDefault="00E235EB" w:rsidP="00DA4D87">
      <w:pPr>
        <w:pStyle w:val="13"/>
        <w:numPr>
          <w:ilvl w:val="0"/>
          <w:numId w:val="160"/>
        </w:numPr>
        <w:spacing w:line="276" w:lineRule="auto"/>
        <w:jc w:val="both"/>
        <w:rPr>
          <w:color w:val="auto"/>
        </w:rPr>
      </w:pPr>
      <w:r w:rsidRPr="00EB2D57">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EB2D57" w:rsidRDefault="00E235EB" w:rsidP="000B3370">
      <w:pPr>
        <w:pStyle w:val="13"/>
        <w:numPr>
          <w:ilvl w:val="0"/>
          <w:numId w:val="8"/>
        </w:numPr>
        <w:tabs>
          <w:tab w:val="left" w:pos="548"/>
        </w:tabs>
        <w:spacing w:line="240" w:lineRule="auto"/>
        <w:jc w:val="both"/>
        <w:rPr>
          <w:color w:val="auto"/>
        </w:rPr>
      </w:pPr>
      <w:r w:rsidRPr="00EB2D57">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EB2D57" w:rsidRDefault="00E235EB">
      <w:pPr>
        <w:pStyle w:val="13"/>
        <w:spacing w:line="240" w:lineRule="auto"/>
        <w:jc w:val="both"/>
        <w:rPr>
          <w:color w:val="auto"/>
        </w:rPr>
      </w:pPr>
      <w:r w:rsidRPr="00EB2D57">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EB2D57" w:rsidRDefault="00E235EB" w:rsidP="000B3370">
      <w:pPr>
        <w:pStyle w:val="13"/>
        <w:numPr>
          <w:ilvl w:val="0"/>
          <w:numId w:val="8"/>
        </w:numPr>
        <w:tabs>
          <w:tab w:val="left" w:pos="543"/>
        </w:tabs>
        <w:spacing w:line="240" w:lineRule="auto"/>
        <w:jc w:val="both"/>
        <w:rPr>
          <w:color w:val="auto"/>
        </w:rPr>
      </w:pPr>
      <w:r w:rsidRPr="00EB2D57">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EB2D57" w:rsidRDefault="00E235EB" w:rsidP="000B3370">
      <w:pPr>
        <w:pStyle w:val="13"/>
        <w:numPr>
          <w:ilvl w:val="0"/>
          <w:numId w:val="8"/>
        </w:numPr>
        <w:tabs>
          <w:tab w:val="left" w:pos="663"/>
        </w:tabs>
        <w:spacing w:line="240" w:lineRule="auto"/>
        <w:jc w:val="both"/>
        <w:rPr>
          <w:color w:val="auto"/>
        </w:rPr>
      </w:pPr>
      <w:r w:rsidRPr="00EB2D57">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EB2D57" w:rsidRDefault="00E235EB" w:rsidP="000B3370">
      <w:pPr>
        <w:pStyle w:val="13"/>
        <w:numPr>
          <w:ilvl w:val="0"/>
          <w:numId w:val="8"/>
        </w:numPr>
        <w:tabs>
          <w:tab w:val="left" w:pos="663"/>
        </w:tabs>
        <w:spacing w:after="280" w:line="240" w:lineRule="auto"/>
        <w:jc w:val="both"/>
        <w:rPr>
          <w:color w:val="auto"/>
        </w:rPr>
      </w:pPr>
      <w:r w:rsidRPr="00EB2D57">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EB2D57" w:rsidRDefault="00E235EB" w:rsidP="00F17581">
      <w:pPr>
        <w:pStyle w:val="af5"/>
        <w:rPr>
          <w:color w:val="auto"/>
        </w:rPr>
      </w:pPr>
      <w:r w:rsidRPr="00EB2D57">
        <w:rPr>
          <w:color w:val="auto"/>
        </w:rPr>
        <w:t>Предметные результаты по классам:</w:t>
      </w:r>
    </w:p>
    <w:p w14:paraId="0753F6F8" w14:textId="77777777" w:rsidR="00F17581" w:rsidRPr="00EB2D57" w:rsidRDefault="00F17581" w:rsidP="00F17581">
      <w:pPr>
        <w:pStyle w:val="af5"/>
        <w:rPr>
          <w:color w:val="auto"/>
        </w:rPr>
      </w:pPr>
      <w:bookmarkStart w:id="161" w:name="bookmark308"/>
    </w:p>
    <w:p w14:paraId="3B36302E" w14:textId="77777777" w:rsidR="00A57638" w:rsidRPr="00EB2D57" w:rsidRDefault="00E235EB" w:rsidP="00F17581">
      <w:pPr>
        <w:pStyle w:val="af5"/>
        <w:rPr>
          <w:color w:val="auto"/>
        </w:rPr>
      </w:pPr>
      <w:r w:rsidRPr="00EB2D57">
        <w:rPr>
          <w:color w:val="auto"/>
        </w:rPr>
        <w:t>5 КЛАСС</w:t>
      </w:r>
      <w:bookmarkEnd w:id="161"/>
    </w:p>
    <w:p w14:paraId="28E3355F"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EB2D57" w:rsidRDefault="00E235EB" w:rsidP="000B3370">
      <w:pPr>
        <w:pStyle w:val="13"/>
        <w:numPr>
          <w:ilvl w:val="0"/>
          <w:numId w:val="9"/>
        </w:numPr>
        <w:tabs>
          <w:tab w:val="left" w:pos="543"/>
        </w:tabs>
        <w:spacing w:line="240" w:lineRule="auto"/>
        <w:jc w:val="both"/>
        <w:rPr>
          <w:color w:val="auto"/>
        </w:rPr>
      </w:pPr>
      <w:r w:rsidRPr="00EB2D57">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EB2D57" w:rsidRDefault="00E235EB" w:rsidP="000B3370">
      <w:pPr>
        <w:pStyle w:val="13"/>
        <w:numPr>
          <w:ilvl w:val="0"/>
          <w:numId w:val="9"/>
        </w:numPr>
        <w:tabs>
          <w:tab w:val="left" w:pos="548"/>
        </w:tabs>
        <w:spacing w:line="240" w:lineRule="auto"/>
        <w:jc w:val="both"/>
        <w:rPr>
          <w:color w:val="auto"/>
        </w:rPr>
      </w:pPr>
      <w:r w:rsidRPr="00EB2D57">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EB2D57" w:rsidRDefault="00E235EB" w:rsidP="00DA4D87">
      <w:pPr>
        <w:pStyle w:val="13"/>
        <w:numPr>
          <w:ilvl w:val="0"/>
          <w:numId w:val="161"/>
        </w:numPr>
        <w:spacing w:line="259" w:lineRule="auto"/>
        <w:jc w:val="both"/>
        <w:rPr>
          <w:color w:val="auto"/>
        </w:rPr>
      </w:pPr>
      <w:r w:rsidRPr="00EB2D57">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EB2D57" w:rsidRDefault="00E235EB" w:rsidP="00DA4D87">
      <w:pPr>
        <w:pStyle w:val="13"/>
        <w:numPr>
          <w:ilvl w:val="0"/>
          <w:numId w:val="161"/>
        </w:numPr>
        <w:spacing w:line="262" w:lineRule="auto"/>
        <w:jc w:val="both"/>
        <w:rPr>
          <w:color w:val="auto"/>
        </w:rPr>
      </w:pPr>
      <w:r w:rsidRPr="00EB2D57">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EB2D57" w:rsidRDefault="00E235EB" w:rsidP="00DA4D87">
      <w:pPr>
        <w:pStyle w:val="13"/>
        <w:numPr>
          <w:ilvl w:val="0"/>
          <w:numId w:val="161"/>
        </w:numPr>
        <w:spacing w:line="290" w:lineRule="auto"/>
        <w:jc w:val="both"/>
        <w:rPr>
          <w:color w:val="auto"/>
        </w:rPr>
      </w:pPr>
      <w:r w:rsidRPr="00EB2D57">
        <w:rPr>
          <w:color w:val="auto"/>
        </w:rPr>
        <w:t>сопоставлять темы и сюжеты произведений, образы персонажей;</w:t>
      </w:r>
    </w:p>
    <w:p w14:paraId="0B767213" w14:textId="77777777" w:rsidR="00A57638" w:rsidRPr="00EB2D57" w:rsidRDefault="00E235EB" w:rsidP="00DA4D87">
      <w:pPr>
        <w:pStyle w:val="13"/>
        <w:numPr>
          <w:ilvl w:val="0"/>
          <w:numId w:val="161"/>
        </w:numPr>
        <w:spacing w:line="266" w:lineRule="auto"/>
        <w:jc w:val="both"/>
        <w:rPr>
          <w:color w:val="auto"/>
        </w:rPr>
      </w:pPr>
      <w:r w:rsidRPr="00EB2D57">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EB2D57" w:rsidRDefault="00E235EB" w:rsidP="000B3370">
      <w:pPr>
        <w:pStyle w:val="13"/>
        <w:numPr>
          <w:ilvl w:val="0"/>
          <w:numId w:val="10"/>
        </w:numPr>
        <w:tabs>
          <w:tab w:val="left" w:pos="548"/>
        </w:tabs>
        <w:spacing w:line="240" w:lineRule="auto"/>
        <w:jc w:val="both"/>
        <w:rPr>
          <w:color w:val="auto"/>
        </w:rPr>
      </w:pPr>
      <w:r w:rsidRPr="00EB2D57">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EB2D57" w:rsidRDefault="00E235EB" w:rsidP="000B3370">
      <w:pPr>
        <w:pStyle w:val="13"/>
        <w:numPr>
          <w:ilvl w:val="0"/>
          <w:numId w:val="10"/>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EB2D57" w:rsidRDefault="00E235EB" w:rsidP="000B3370">
      <w:pPr>
        <w:pStyle w:val="13"/>
        <w:numPr>
          <w:ilvl w:val="0"/>
          <w:numId w:val="10"/>
        </w:numPr>
        <w:tabs>
          <w:tab w:val="left" w:pos="668"/>
        </w:tabs>
        <w:spacing w:line="240" w:lineRule="auto"/>
        <w:jc w:val="both"/>
        <w:rPr>
          <w:color w:val="auto"/>
        </w:rPr>
      </w:pPr>
      <w:r w:rsidRPr="00EB2D57">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EB2D57" w:rsidRDefault="00E235EB" w:rsidP="000B3370">
      <w:pPr>
        <w:pStyle w:val="13"/>
        <w:numPr>
          <w:ilvl w:val="0"/>
          <w:numId w:val="10"/>
        </w:numPr>
        <w:tabs>
          <w:tab w:val="left" w:pos="663"/>
        </w:tabs>
        <w:spacing w:line="240" w:lineRule="auto"/>
        <w:jc w:val="both"/>
        <w:rPr>
          <w:color w:val="auto"/>
        </w:rPr>
      </w:pPr>
      <w:r w:rsidRPr="00EB2D57">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EB2D57" w:rsidRDefault="00F17581" w:rsidP="00F17581">
      <w:pPr>
        <w:pStyle w:val="af5"/>
        <w:rPr>
          <w:color w:val="auto"/>
        </w:rPr>
      </w:pPr>
      <w:bookmarkStart w:id="162" w:name="bookmark310"/>
    </w:p>
    <w:p w14:paraId="11F3FBCB" w14:textId="77777777" w:rsidR="00A57638" w:rsidRPr="00EB2D57" w:rsidRDefault="00E235EB" w:rsidP="00F17581">
      <w:pPr>
        <w:pStyle w:val="af5"/>
        <w:rPr>
          <w:color w:val="auto"/>
        </w:rPr>
      </w:pPr>
      <w:r w:rsidRPr="00EB2D57">
        <w:rPr>
          <w:color w:val="auto"/>
        </w:rPr>
        <w:t>6 КЛАСС</w:t>
      </w:r>
      <w:bookmarkEnd w:id="162"/>
    </w:p>
    <w:p w14:paraId="580F527E" w14:textId="77777777" w:rsidR="00A57638" w:rsidRPr="00EB2D57" w:rsidRDefault="00E235EB" w:rsidP="000B3370">
      <w:pPr>
        <w:pStyle w:val="13"/>
        <w:numPr>
          <w:ilvl w:val="0"/>
          <w:numId w:val="11"/>
        </w:numPr>
        <w:tabs>
          <w:tab w:val="left" w:pos="543"/>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EB2D57" w:rsidRDefault="00E235EB" w:rsidP="000B3370">
      <w:pPr>
        <w:pStyle w:val="13"/>
        <w:numPr>
          <w:ilvl w:val="0"/>
          <w:numId w:val="11"/>
        </w:numPr>
        <w:tabs>
          <w:tab w:val="left" w:pos="548"/>
        </w:tabs>
        <w:spacing w:line="252" w:lineRule="auto"/>
        <w:jc w:val="both"/>
        <w:rPr>
          <w:color w:val="auto"/>
        </w:rPr>
      </w:pPr>
      <w:r w:rsidRPr="00EB2D57">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EB2D57" w:rsidRDefault="00E235EB" w:rsidP="00DA4D87">
      <w:pPr>
        <w:pStyle w:val="13"/>
        <w:numPr>
          <w:ilvl w:val="0"/>
          <w:numId w:val="162"/>
        </w:numPr>
        <w:spacing w:line="252" w:lineRule="auto"/>
        <w:jc w:val="both"/>
        <w:rPr>
          <w:color w:val="auto"/>
        </w:rPr>
      </w:pPr>
      <w:r w:rsidRPr="00EB2D57">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EB2D57" w:rsidRDefault="00E235EB" w:rsidP="00DA4D87">
      <w:pPr>
        <w:pStyle w:val="13"/>
        <w:numPr>
          <w:ilvl w:val="0"/>
          <w:numId w:val="162"/>
        </w:numPr>
        <w:spacing w:line="252" w:lineRule="auto"/>
        <w:jc w:val="both"/>
        <w:rPr>
          <w:color w:val="auto"/>
        </w:rPr>
      </w:pPr>
      <w:r w:rsidRPr="00EB2D57">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EB2D57" w:rsidRDefault="00E235EB" w:rsidP="00DA4D87">
      <w:pPr>
        <w:pStyle w:val="13"/>
        <w:numPr>
          <w:ilvl w:val="0"/>
          <w:numId w:val="162"/>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C1BC49E" w14:textId="77777777" w:rsidR="00A57638" w:rsidRPr="00EB2D57" w:rsidRDefault="00E235EB" w:rsidP="00DA4D87">
      <w:pPr>
        <w:pStyle w:val="13"/>
        <w:numPr>
          <w:ilvl w:val="0"/>
          <w:numId w:val="162"/>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EB2D57" w:rsidRDefault="00E235EB" w:rsidP="00DA4D87">
      <w:pPr>
        <w:pStyle w:val="13"/>
        <w:numPr>
          <w:ilvl w:val="0"/>
          <w:numId w:val="162"/>
        </w:numPr>
        <w:spacing w:line="252" w:lineRule="auto"/>
        <w:jc w:val="both"/>
        <w:rPr>
          <w:color w:val="auto"/>
        </w:rPr>
      </w:pPr>
      <w:r w:rsidRPr="00EB2D57">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EB2D57" w:rsidRDefault="00E235EB" w:rsidP="000B3370">
      <w:pPr>
        <w:pStyle w:val="13"/>
        <w:numPr>
          <w:ilvl w:val="0"/>
          <w:numId w:val="12"/>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EB2D57" w:rsidRDefault="00E235EB" w:rsidP="000B3370">
      <w:pPr>
        <w:pStyle w:val="13"/>
        <w:numPr>
          <w:ilvl w:val="0"/>
          <w:numId w:val="12"/>
        </w:numPr>
        <w:tabs>
          <w:tab w:val="left" w:pos="543"/>
        </w:tabs>
        <w:spacing w:line="240" w:lineRule="auto"/>
        <w:jc w:val="both"/>
        <w:rPr>
          <w:color w:val="auto"/>
        </w:rPr>
      </w:pPr>
      <w:r w:rsidRPr="00EB2D57">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EB2D57" w:rsidRDefault="00E235EB" w:rsidP="000B3370">
      <w:pPr>
        <w:pStyle w:val="13"/>
        <w:numPr>
          <w:ilvl w:val="0"/>
          <w:numId w:val="12"/>
        </w:numPr>
        <w:tabs>
          <w:tab w:val="left" w:pos="658"/>
        </w:tabs>
        <w:spacing w:line="240" w:lineRule="auto"/>
        <w:jc w:val="both"/>
        <w:rPr>
          <w:color w:val="auto"/>
        </w:rPr>
      </w:pPr>
      <w:r w:rsidRPr="00EB2D57">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EB2D57" w:rsidRDefault="00E235EB" w:rsidP="000B3370">
      <w:pPr>
        <w:pStyle w:val="13"/>
        <w:numPr>
          <w:ilvl w:val="0"/>
          <w:numId w:val="12"/>
        </w:numPr>
        <w:tabs>
          <w:tab w:val="left" w:pos="663"/>
        </w:tabs>
        <w:spacing w:line="240" w:lineRule="auto"/>
        <w:jc w:val="both"/>
        <w:rPr>
          <w:color w:val="auto"/>
        </w:rPr>
      </w:pPr>
      <w:r w:rsidRPr="00EB2D57">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EB2D57" w:rsidRDefault="00E235EB" w:rsidP="000B3370">
      <w:pPr>
        <w:pStyle w:val="13"/>
        <w:numPr>
          <w:ilvl w:val="0"/>
          <w:numId w:val="12"/>
        </w:numPr>
        <w:tabs>
          <w:tab w:val="left" w:pos="668"/>
        </w:tabs>
        <w:spacing w:after="260" w:line="240" w:lineRule="auto"/>
        <w:jc w:val="both"/>
        <w:rPr>
          <w:color w:val="auto"/>
        </w:rPr>
      </w:pPr>
      <w:r w:rsidRPr="00EB2D57">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EB2D57" w:rsidRDefault="00E235EB" w:rsidP="00F17581">
      <w:pPr>
        <w:pStyle w:val="af5"/>
        <w:rPr>
          <w:color w:val="auto"/>
        </w:rPr>
      </w:pPr>
      <w:bookmarkStart w:id="163" w:name="bookmark312"/>
      <w:r w:rsidRPr="00EB2D57">
        <w:rPr>
          <w:color w:val="auto"/>
        </w:rPr>
        <w:t>7 КЛАСС</w:t>
      </w:r>
      <w:bookmarkEnd w:id="163"/>
    </w:p>
    <w:p w14:paraId="75F6494E"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EB2D57" w:rsidRDefault="00E235EB" w:rsidP="000B3370">
      <w:pPr>
        <w:pStyle w:val="13"/>
        <w:numPr>
          <w:ilvl w:val="0"/>
          <w:numId w:val="13"/>
        </w:numPr>
        <w:tabs>
          <w:tab w:val="left" w:pos="543"/>
        </w:tabs>
        <w:spacing w:line="252"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EB2D57" w:rsidRDefault="00E235EB" w:rsidP="000B3370">
      <w:pPr>
        <w:pStyle w:val="13"/>
        <w:numPr>
          <w:ilvl w:val="0"/>
          <w:numId w:val="13"/>
        </w:numPr>
        <w:tabs>
          <w:tab w:val="left" w:pos="548"/>
        </w:tabs>
        <w:spacing w:line="252" w:lineRule="auto"/>
        <w:jc w:val="both"/>
        <w:rPr>
          <w:color w:val="auto"/>
        </w:rPr>
      </w:pPr>
      <w:r w:rsidRPr="00EB2D57">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EB2D57" w:rsidRDefault="00E235EB" w:rsidP="00DA4D87">
      <w:pPr>
        <w:pStyle w:val="13"/>
        <w:numPr>
          <w:ilvl w:val="0"/>
          <w:numId w:val="163"/>
        </w:numPr>
        <w:spacing w:line="257" w:lineRule="auto"/>
        <w:jc w:val="both"/>
        <w:rPr>
          <w:color w:val="auto"/>
        </w:rPr>
      </w:pPr>
      <w:r w:rsidRPr="00EB2D57">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EB2D57" w:rsidRDefault="00E235EB" w:rsidP="00DA4D87">
      <w:pPr>
        <w:pStyle w:val="13"/>
        <w:numPr>
          <w:ilvl w:val="0"/>
          <w:numId w:val="163"/>
        </w:numPr>
        <w:spacing w:line="257" w:lineRule="auto"/>
        <w:jc w:val="both"/>
        <w:rPr>
          <w:color w:val="auto"/>
        </w:rPr>
      </w:pPr>
      <w:r w:rsidRPr="00EB2D57">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EB2D57" w:rsidRDefault="00E235EB" w:rsidP="00DA4D87">
      <w:pPr>
        <w:pStyle w:val="13"/>
        <w:numPr>
          <w:ilvl w:val="0"/>
          <w:numId w:val="163"/>
        </w:numPr>
        <w:spacing w:line="252" w:lineRule="auto"/>
        <w:jc w:val="both"/>
        <w:rPr>
          <w:color w:val="auto"/>
        </w:rPr>
      </w:pPr>
      <w:r w:rsidRPr="00EB2D57">
        <w:rPr>
          <w:color w:val="auto"/>
        </w:rPr>
        <w:t>выделять в произведениях элементы художественной формы и обнаруживать связи между ними;</w:t>
      </w:r>
    </w:p>
    <w:p w14:paraId="28D5DAEB" w14:textId="77777777" w:rsidR="00A57638" w:rsidRPr="00EB2D57" w:rsidRDefault="00E235EB" w:rsidP="00DA4D87">
      <w:pPr>
        <w:pStyle w:val="13"/>
        <w:numPr>
          <w:ilvl w:val="0"/>
          <w:numId w:val="163"/>
        </w:numPr>
        <w:spacing w:line="252" w:lineRule="auto"/>
        <w:jc w:val="both"/>
        <w:rPr>
          <w:color w:val="auto"/>
        </w:rPr>
      </w:pPr>
      <w:r w:rsidRPr="00EB2D57">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EB2D57" w:rsidRDefault="00E235EB" w:rsidP="00DA4D87">
      <w:pPr>
        <w:pStyle w:val="13"/>
        <w:numPr>
          <w:ilvl w:val="0"/>
          <w:numId w:val="163"/>
        </w:numPr>
        <w:spacing w:line="252"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EB2D57" w:rsidRDefault="00E235EB" w:rsidP="000B3370">
      <w:pPr>
        <w:pStyle w:val="13"/>
        <w:numPr>
          <w:ilvl w:val="0"/>
          <w:numId w:val="14"/>
        </w:numPr>
        <w:tabs>
          <w:tab w:val="left" w:pos="543"/>
        </w:tabs>
        <w:spacing w:line="252"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EB2D57" w:rsidRDefault="00E235EB" w:rsidP="000B3370">
      <w:pPr>
        <w:pStyle w:val="13"/>
        <w:numPr>
          <w:ilvl w:val="0"/>
          <w:numId w:val="14"/>
        </w:numPr>
        <w:tabs>
          <w:tab w:val="left" w:pos="548"/>
        </w:tabs>
        <w:spacing w:line="252" w:lineRule="auto"/>
        <w:jc w:val="both"/>
        <w:rPr>
          <w:color w:val="auto"/>
        </w:rPr>
      </w:pPr>
      <w:r w:rsidRPr="00EB2D57">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EB2D57" w:rsidRDefault="00E235EB" w:rsidP="000B3370">
      <w:pPr>
        <w:pStyle w:val="13"/>
        <w:numPr>
          <w:ilvl w:val="0"/>
          <w:numId w:val="14"/>
        </w:numPr>
        <w:tabs>
          <w:tab w:val="left" w:pos="668"/>
        </w:tabs>
        <w:spacing w:line="252" w:lineRule="auto"/>
        <w:jc w:val="both"/>
        <w:rPr>
          <w:color w:val="auto"/>
        </w:rPr>
      </w:pPr>
      <w:r w:rsidRPr="00EB2D57">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EB2D57" w:rsidRDefault="00E235EB" w:rsidP="000B3370">
      <w:pPr>
        <w:pStyle w:val="13"/>
        <w:numPr>
          <w:ilvl w:val="0"/>
          <w:numId w:val="14"/>
        </w:numPr>
        <w:tabs>
          <w:tab w:val="left" w:pos="668"/>
        </w:tabs>
        <w:spacing w:line="240" w:lineRule="auto"/>
        <w:jc w:val="both"/>
        <w:rPr>
          <w:color w:val="auto"/>
        </w:rPr>
      </w:pPr>
      <w:r w:rsidRPr="00EB2D57">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EB2D57" w:rsidRDefault="00E235EB" w:rsidP="000B3370">
      <w:pPr>
        <w:pStyle w:val="13"/>
        <w:numPr>
          <w:ilvl w:val="0"/>
          <w:numId w:val="14"/>
        </w:numPr>
        <w:tabs>
          <w:tab w:val="left" w:pos="668"/>
        </w:tabs>
        <w:spacing w:after="260" w:line="240" w:lineRule="auto"/>
        <w:jc w:val="both"/>
        <w:rPr>
          <w:color w:val="auto"/>
        </w:rPr>
      </w:pPr>
      <w:r w:rsidRPr="00EB2D57">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EB2D57" w:rsidRDefault="00E235EB" w:rsidP="00F17581">
      <w:pPr>
        <w:pStyle w:val="af5"/>
        <w:rPr>
          <w:color w:val="auto"/>
        </w:rPr>
      </w:pPr>
      <w:bookmarkStart w:id="164" w:name="bookmark314"/>
      <w:r w:rsidRPr="00EB2D57">
        <w:rPr>
          <w:color w:val="auto"/>
        </w:rPr>
        <w:t>8 КЛАСС</w:t>
      </w:r>
      <w:bookmarkEnd w:id="164"/>
    </w:p>
    <w:p w14:paraId="4E8472D4"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EB2D57" w:rsidRDefault="00E235EB" w:rsidP="000B3370">
      <w:pPr>
        <w:pStyle w:val="13"/>
        <w:numPr>
          <w:ilvl w:val="0"/>
          <w:numId w:val="15"/>
        </w:numPr>
        <w:tabs>
          <w:tab w:val="left" w:pos="543"/>
        </w:tabs>
        <w:spacing w:line="240" w:lineRule="auto"/>
        <w:jc w:val="both"/>
        <w:rPr>
          <w:color w:val="auto"/>
        </w:rPr>
      </w:pPr>
      <w:r w:rsidRPr="00EB2D57">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EB2D57" w:rsidRDefault="00E235EB" w:rsidP="00DA4D87">
      <w:pPr>
        <w:pStyle w:val="13"/>
        <w:numPr>
          <w:ilvl w:val="0"/>
          <w:numId w:val="164"/>
        </w:numPr>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EB2D57" w:rsidRDefault="00E235EB" w:rsidP="00DA4D87">
      <w:pPr>
        <w:pStyle w:val="13"/>
        <w:numPr>
          <w:ilvl w:val="0"/>
          <w:numId w:val="164"/>
        </w:numPr>
        <w:spacing w:line="240"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EB2D57" w:rsidRDefault="00E235EB" w:rsidP="00DA4D87">
      <w:pPr>
        <w:pStyle w:val="13"/>
        <w:numPr>
          <w:ilvl w:val="0"/>
          <w:numId w:val="164"/>
        </w:numPr>
        <w:spacing w:line="240" w:lineRule="auto"/>
        <w:jc w:val="both"/>
        <w:rPr>
          <w:color w:val="auto"/>
        </w:rPr>
      </w:pPr>
      <w:r w:rsidRPr="00EB2D57">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EB2D57" w:rsidRDefault="00E235EB" w:rsidP="00DA4D87">
      <w:pPr>
        <w:pStyle w:val="13"/>
        <w:numPr>
          <w:ilvl w:val="0"/>
          <w:numId w:val="164"/>
        </w:numPr>
        <w:spacing w:line="240"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EB2D57" w:rsidRDefault="00E235EB" w:rsidP="00DA4D87">
      <w:pPr>
        <w:pStyle w:val="13"/>
        <w:numPr>
          <w:ilvl w:val="0"/>
          <w:numId w:val="164"/>
        </w:numPr>
        <w:spacing w:line="240" w:lineRule="auto"/>
        <w:jc w:val="both"/>
        <w:rPr>
          <w:color w:val="auto"/>
        </w:rPr>
      </w:pPr>
      <w:r w:rsidRPr="00EB2D57">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EB2D57" w:rsidRDefault="00E235EB" w:rsidP="00DA4D87">
      <w:pPr>
        <w:pStyle w:val="13"/>
        <w:numPr>
          <w:ilvl w:val="0"/>
          <w:numId w:val="164"/>
        </w:numPr>
        <w:spacing w:line="240"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EB2D57" w:rsidRDefault="00E235EB" w:rsidP="000B3370">
      <w:pPr>
        <w:pStyle w:val="13"/>
        <w:numPr>
          <w:ilvl w:val="0"/>
          <w:numId w:val="16"/>
        </w:numPr>
        <w:tabs>
          <w:tab w:val="left" w:pos="548"/>
        </w:tabs>
        <w:spacing w:line="240" w:lineRule="auto"/>
        <w:jc w:val="both"/>
        <w:rPr>
          <w:color w:val="auto"/>
        </w:rPr>
      </w:pPr>
      <w:r w:rsidRPr="00EB2D57">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EB2D57" w:rsidRDefault="00E235EB" w:rsidP="000B3370">
      <w:pPr>
        <w:pStyle w:val="13"/>
        <w:numPr>
          <w:ilvl w:val="0"/>
          <w:numId w:val="16"/>
        </w:numPr>
        <w:tabs>
          <w:tab w:val="left" w:pos="543"/>
        </w:tabs>
        <w:spacing w:line="240" w:lineRule="auto"/>
        <w:jc w:val="both"/>
        <w:rPr>
          <w:color w:val="auto"/>
        </w:rPr>
      </w:pPr>
      <w:r w:rsidRPr="00EB2D57">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EB2D57" w:rsidRDefault="00E235EB" w:rsidP="000B3370">
      <w:pPr>
        <w:pStyle w:val="13"/>
        <w:numPr>
          <w:ilvl w:val="0"/>
          <w:numId w:val="16"/>
        </w:numPr>
        <w:tabs>
          <w:tab w:val="left" w:pos="668"/>
        </w:tabs>
        <w:spacing w:line="240" w:lineRule="auto"/>
        <w:jc w:val="both"/>
        <w:rPr>
          <w:color w:val="auto"/>
        </w:rPr>
      </w:pPr>
      <w:r w:rsidRPr="00EB2D57">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EB2D57" w:rsidRDefault="00E235EB" w:rsidP="000B3370">
      <w:pPr>
        <w:pStyle w:val="13"/>
        <w:numPr>
          <w:ilvl w:val="0"/>
          <w:numId w:val="16"/>
        </w:numPr>
        <w:tabs>
          <w:tab w:val="left" w:pos="668"/>
        </w:tabs>
        <w:spacing w:after="260" w:line="240" w:lineRule="auto"/>
        <w:jc w:val="both"/>
        <w:rPr>
          <w:color w:val="auto"/>
        </w:rPr>
      </w:pPr>
      <w:r w:rsidRPr="00EB2D57">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EB2D57" w:rsidRDefault="00E235EB" w:rsidP="00F17581">
      <w:pPr>
        <w:pStyle w:val="af5"/>
        <w:rPr>
          <w:color w:val="auto"/>
        </w:rPr>
      </w:pPr>
      <w:bookmarkStart w:id="165" w:name="bookmark316"/>
      <w:r w:rsidRPr="00EB2D57">
        <w:rPr>
          <w:color w:val="auto"/>
        </w:rPr>
        <w:t>9 КЛАСС</w:t>
      </w:r>
      <w:bookmarkEnd w:id="165"/>
    </w:p>
    <w:p w14:paraId="2D3C8D49" w14:textId="77777777" w:rsidR="00A57638" w:rsidRPr="00EB2D57" w:rsidRDefault="00E235EB" w:rsidP="000B3370">
      <w:pPr>
        <w:pStyle w:val="13"/>
        <w:numPr>
          <w:ilvl w:val="0"/>
          <w:numId w:val="17"/>
        </w:numPr>
        <w:tabs>
          <w:tab w:val="left" w:pos="543"/>
        </w:tabs>
        <w:spacing w:line="240" w:lineRule="auto"/>
        <w:jc w:val="both"/>
        <w:rPr>
          <w:color w:val="auto"/>
        </w:rPr>
      </w:pPr>
      <w:r w:rsidRPr="00EB2D57">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EB2D57" w:rsidRDefault="00E235EB" w:rsidP="000B3370">
      <w:pPr>
        <w:pStyle w:val="13"/>
        <w:numPr>
          <w:ilvl w:val="0"/>
          <w:numId w:val="17"/>
        </w:numPr>
        <w:tabs>
          <w:tab w:val="left" w:pos="543"/>
        </w:tabs>
        <w:spacing w:line="252" w:lineRule="auto"/>
        <w:jc w:val="both"/>
        <w:rPr>
          <w:color w:val="auto"/>
        </w:rPr>
      </w:pPr>
      <w:r w:rsidRPr="00EB2D57">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EB2D57" w:rsidRDefault="00E235EB" w:rsidP="000B3370">
      <w:pPr>
        <w:pStyle w:val="13"/>
        <w:numPr>
          <w:ilvl w:val="0"/>
          <w:numId w:val="17"/>
        </w:numPr>
        <w:tabs>
          <w:tab w:val="left" w:pos="548"/>
        </w:tabs>
        <w:spacing w:line="252" w:lineRule="auto"/>
        <w:jc w:val="both"/>
        <w:rPr>
          <w:color w:val="auto"/>
        </w:rPr>
      </w:pPr>
      <w:r w:rsidRPr="00EB2D57">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EB2D57" w:rsidRDefault="00E235EB" w:rsidP="00DA4D87">
      <w:pPr>
        <w:pStyle w:val="13"/>
        <w:numPr>
          <w:ilvl w:val="0"/>
          <w:numId w:val="165"/>
        </w:numPr>
        <w:spacing w:line="257" w:lineRule="auto"/>
        <w:jc w:val="both"/>
        <w:rPr>
          <w:color w:val="auto"/>
        </w:rPr>
      </w:pPr>
      <w:r w:rsidRPr="00EB2D57">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EB2D57" w:rsidRDefault="00E235EB" w:rsidP="00DA4D87">
      <w:pPr>
        <w:pStyle w:val="13"/>
        <w:numPr>
          <w:ilvl w:val="0"/>
          <w:numId w:val="165"/>
        </w:numPr>
        <w:spacing w:line="262" w:lineRule="auto"/>
        <w:jc w:val="both"/>
        <w:rPr>
          <w:color w:val="auto"/>
        </w:rPr>
      </w:pPr>
      <w:r w:rsidRPr="00EB2D57">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EB2D57" w:rsidRDefault="00E235EB" w:rsidP="00DA4D87">
      <w:pPr>
        <w:pStyle w:val="13"/>
        <w:numPr>
          <w:ilvl w:val="0"/>
          <w:numId w:val="165"/>
        </w:numPr>
        <w:spacing w:line="276" w:lineRule="auto"/>
        <w:jc w:val="both"/>
        <w:rPr>
          <w:color w:val="auto"/>
        </w:rPr>
      </w:pPr>
      <w:r w:rsidRPr="00EB2D57">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EB2D57" w:rsidRDefault="00E235EB" w:rsidP="00DA4D87">
      <w:pPr>
        <w:pStyle w:val="13"/>
        <w:numPr>
          <w:ilvl w:val="0"/>
          <w:numId w:val="165"/>
        </w:numPr>
        <w:spacing w:line="276" w:lineRule="auto"/>
        <w:jc w:val="both"/>
        <w:rPr>
          <w:color w:val="auto"/>
        </w:rPr>
      </w:pPr>
      <w:r w:rsidRPr="00EB2D57">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EB2D57" w:rsidRDefault="00E235EB" w:rsidP="00DA4D87">
      <w:pPr>
        <w:pStyle w:val="13"/>
        <w:numPr>
          <w:ilvl w:val="0"/>
          <w:numId w:val="165"/>
        </w:numPr>
        <w:spacing w:line="276" w:lineRule="auto"/>
        <w:jc w:val="both"/>
        <w:rPr>
          <w:color w:val="auto"/>
        </w:rPr>
      </w:pPr>
      <w:r w:rsidRPr="00EB2D57">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EB2D57" w:rsidRDefault="00E235EB" w:rsidP="00DA4D87">
      <w:pPr>
        <w:pStyle w:val="13"/>
        <w:numPr>
          <w:ilvl w:val="0"/>
          <w:numId w:val="165"/>
        </w:numPr>
        <w:spacing w:line="276" w:lineRule="auto"/>
        <w:jc w:val="both"/>
        <w:rPr>
          <w:color w:val="auto"/>
        </w:rPr>
      </w:pPr>
      <w:r w:rsidRPr="00EB2D57">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EB2D57" w:rsidRDefault="00E235EB" w:rsidP="00DA4D87">
      <w:pPr>
        <w:pStyle w:val="13"/>
        <w:numPr>
          <w:ilvl w:val="0"/>
          <w:numId w:val="165"/>
        </w:numPr>
        <w:spacing w:line="276" w:lineRule="auto"/>
        <w:jc w:val="both"/>
        <w:rPr>
          <w:color w:val="auto"/>
        </w:rPr>
      </w:pPr>
      <w:r w:rsidRPr="00EB2D57">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EB2D57" w:rsidRDefault="00E235EB" w:rsidP="000B3370">
      <w:pPr>
        <w:pStyle w:val="13"/>
        <w:numPr>
          <w:ilvl w:val="0"/>
          <w:numId w:val="18"/>
        </w:numPr>
        <w:tabs>
          <w:tab w:val="left" w:pos="548"/>
        </w:tabs>
        <w:spacing w:line="257" w:lineRule="auto"/>
        <w:jc w:val="both"/>
        <w:rPr>
          <w:color w:val="auto"/>
        </w:rPr>
      </w:pPr>
      <w:r w:rsidRPr="00EB2D57">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EB2D57" w:rsidRDefault="00E235EB" w:rsidP="000B3370">
      <w:pPr>
        <w:pStyle w:val="13"/>
        <w:numPr>
          <w:ilvl w:val="0"/>
          <w:numId w:val="18"/>
        </w:numPr>
        <w:tabs>
          <w:tab w:val="left" w:pos="543"/>
        </w:tabs>
        <w:spacing w:line="257" w:lineRule="auto"/>
        <w:jc w:val="both"/>
        <w:rPr>
          <w:color w:val="auto"/>
        </w:rPr>
      </w:pPr>
      <w:r w:rsidRPr="00EB2D57">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EB2D57" w:rsidRDefault="00E235EB" w:rsidP="000B3370">
      <w:pPr>
        <w:pStyle w:val="13"/>
        <w:numPr>
          <w:ilvl w:val="0"/>
          <w:numId w:val="18"/>
        </w:numPr>
        <w:tabs>
          <w:tab w:val="left" w:pos="668"/>
        </w:tabs>
        <w:spacing w:line="257" w:lineRule="auto"/>
        <w:jc w:val="both"/>
        <w:rPr>
          <w:color w:val="auto"/>
        </w:rPr>
      </w:pPr>
      <w:r w:rsidRPr="00EB2D57">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EB2D57" w:rsidRDefault="00E235EB" w:rsidP="000B3370">
      <w:pPr>
        <w:pStyle w:val="13"/>
        <w:numPr>
          <w:ilvl w:val="0"/>
          <w:numId w:val="18"/>
        </w:numPr>
        <w:tabs>
          <w:tab w:val="left" w:pos="663"/>
        </w:tabs>
        <w:spacing w:line="252" w:lineRule="auto"/>
        <w:ind w:firstLine="238"/>
        <w:jc w:val="both"/>
        <w:rPr>
          <w:color w:val="auto"/>
        </w:rPr>
      </w:pPr>
      <w:r w:rsidRPr="00EB2D57">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EB2D57" w:rsidRDefault="00E235EB" w:rsidP="000B3370">
      <w:pPr>
        <w:pStyle w:val="13"/>
        <w:numPr>
          <w:ilvl w:val="0"/>
          <w:numId w:val="18"/>
        </w:numPr>
        <w:tabs>
          <w:tab w:val="left" w:pos="668"/>
        </w:tabs>
        <w:spacing w:line="252" w:lineRule="auto"/>
        <w:ind w:firstLine="238"/>
        <w:jc w:val="both"/>
        <w:rPr>
          <w:color w:val="auto"/>
        </w:rPr>
      </w:pPr>
      <w:r w:rsidRPr="00EB2D57">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EB2D57" w:rsidRDefault="00E235EB" w:rsidP="00B70F6E">
      <w:pPr>
        <w:pStyle w:val="13"/>
        <w:spacing w:line="252" w:lineRule="auto"/>
        <w:ind w:firstLine="238"/>
        <w:jc w:val="both"/>
        <w:rPr>
          <w:color w:val="auto"/>
        </w:rPr>
        <w:sectPr w:rsidR="00A57638" w:rsidRPr="00EB2D57">
          <w:footnotePr>
            <w:numRestart w:val="eachPage"/>
          </w:footnotePr>
          <w:pgSz w:w="7824" w:h="12019"/>
          <w:pgMar w:top="588" w:right="710" w:bottom="970" w:left="716" w:header="0" w:footer="3" w:gutter="0"/>
          <w:cols w:space="720"/>
          <w:noEndnote/>
          <w:docGrid w:linePitch="360"/>
        </w:sectPr>
      </w:pPr>
      <w:r w:rsidRPr="00EB2D57">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52B79DB" w14:textId="6361873F" w:rsidR="00F17581" w:rsidRPr="00EB2D57" w:rsidRDefault="00E235EB" w:rsidP="00412B65">
      <w:pPr>
        <w:pStyle w:val="3"/>
        <w:pBdr>
          <w:bottom w:val="single" w:sz="12" w:space="1" w:color="auto"/>
        </w:pBdr>
        <w:rPr>
          <w:color w:val="auto"/>
        </w:rPr>
      </w:pPr>
      <w:bookmarkStart w:id="166" w:name="bookmark318"/>
      <w:bookmarkStart w:id="167" w:name="_Toc105502779"/>
      <w:r w:rsidRPr="00EB2D57">
        <w:rPr>
          <w:color w:val="auto"/>
        </w:rPr>
        <w:t>2.1.3</w:t>
      </w:r>
      <w:r w:rsidR="00F17581" w:rsidRPr="00EB2D57">
        <w:rPr>
          <w:color w:val="auto"/>
        </w:rPr>
        <w:t>.</w:t>
      </w:r>
      <w:r w:rsidRPr="00EB2D57">
        <w:rPr>
          <w:color w:val="auto"/>
        </w:rPr>
        <w:t xml:space="preserve"> РОДНОЙ ЯЗЫК (РУССКИЙ)</w:t>
      </w:r>
      <w:bookmarkEnd w:id="166"/>
      <w:bookmarkEnd w:id="167"/>
    </w:p>
    <w:p w14:paraId="4FEEB3F4" w14:textId="77777777" w:rsidR="00F17581" w:rsidRPr="00EB2D57" w:rsidRDefault="00F17581" w:rsidP="00F17581">
      <w:pPr>
        <w:pStyle w:val="af5"/>
        <w:rPr>
          <w:color w:val="auto"/>
        </w:rPr>
      </w:pPr>
    </w:p>
    <w:p w14:paraId="137A78FA" w14:textId="77777777" w:rsidR="00A57638" w:rsidRPr="00EB2D57" w:rsidRDefault="00E235EB" w:rsidP="00F17581">
      <w:pPr>
        <w:pStyle w:val="af5"/>
        <w:pBdr>
          <w:bottom w:val="single" w:sz="12" w:space="1" w:color="auto"/>
        </w:pBdr>
        <w:rPr>
          <w:color w:val="auto"/>
        </w:rPr>
      </w:pPr>
      <w:bookmarkStart w:id="168" w:name="bookmark320"/>
      <w:r w:rsidRPr="00EB2D57">
        <w:rPr>
          <w:color w:val="auto"/>
        </w:rPr>
        <w:t>ПОЯСНИТЕЛЬНАЯ ЗАПИСКА</w:t>
      </w:r>
      <w:bookmarkEnd w:id="168"/>
    </w:p>
    <w:p w14:paraId="5C7FC06C" w14:textId="77777777" w:rsidR="00F17581" w:rsidRPr="00EB2D57" w:rsidRDefault="00F17581" w:rsidP="00F17581">
      <w:pPr>
        <w:pStyle w:val="af5"/>
        <w:rPr>
          <w:color w:val="auto"/>
        </w:rPr>
      </w:pPr>
    </w:p>
    <w:p w14:paraId="2C05D284" w14:textId="0D04D63B" w:rsidR="00A57638" w:rsidRPr="00EB2D57" w:rsidRDefault="00412B65">
      <w:pPr>
        <w:pStyle w:val="13"/>
        <w:spacing w:line="259" w:lineRule="auto"/>
        <w:jc w:val="both"/>
        <w:rPr>
          <w:color w:val="auto"/>
        </w:rPr>
      </w:pPr>
      <w:r>
        <w:rPr>
          <w:color w:val="auto"/>
        </w:rPr>
        <w:t>Р</w:t>
      </w:r>
      <w:r w:rsidR="00E235EB" w:rsidRPr="00EB2D57">
        <w:rPr>
          <w:color w:val="auto"/>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69DF47" w14:textId="783C9501" w:rsidR="00A57638" w:rsidRPr="00EB2D57" w:rsidRDefault="00412B65">
      <w:pPr>
        <w:pStyle w:val="13"/>
        <w:spacing w:line="259" w:lineRule="auto"/>
        <w:jc w:val="both"/>
        <w:rPr>
          <w:color w:val="auto"/>
        </w:rPr>
      </w:pPr>
      <w:r>
        <w:rPr>
          <w:color w:val="auto"/>
        </w:rPr>
        <w:t>Р</w:t>
      </w:r>
      <w:r w:rsidR="00E235EB" w:rsidRPr="00EB2D57">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6A79204" w14:textId="77FC2123" w:rsidR="00A57638" w:rsidRPr="00EB2D57" w:rsidRDefault="00412B65">
      <w:pPr>
        <w:pStyle w:val="13"/>
        <w:spacing w:line="259" w:lineRule="auto"/>
        <w:jc w:val="both"/>
        <w:rPr>
          <w:color w:val="auto"/>
        </w:rPr>
      </w:pPr>
      <w:r>
        <w:rPr>
          <w:color w:val="auto"/>
        </w:rPr>
        <w:t>Р</w:t>
      </w:r>
      <w:r w:rsidR="00E235EB" w:rsidRPr="00EB2D57">
        <w:rPr>
          <w:color w:val="auto"/>
        </w:rPr>
        <w:t>абочая программа позволит учителю:</w:t>
      </w:r>
    </w:p>
    <w:p w14:paraId="75997A97" w14:textId="77777777"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реализовать в процессе преподавания родного языка (русского) современные подходы к достижению личностных, мета- 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C00FC94" w14:textId="30303A55" w:rsidR="00A57638" w:rsidRPr="00EB2D57" w:rsidRDefault="00E235EB" w:rsidP="000B3370">
      <w:pPr>
        <w:pStyle w:val="13"/>
        <w:numPr>
          <w:ilvl w:val="0"/>
          <w:numId w:val="19"/>
        </w:numPr>
        <w:tabs>
          <w:tab w:val="left" w:pos="543"/>
        </w:tabs>
        <w:spacing w:line="259"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основной образовательной программой основного общего образования; программой воспитания;</w:t>
      </w:r>
    </w:p>
    <w:p w14:paraId="6CE667D8" w14:textId="390D5D2A" w:rsidR="00A57638" w:rsidRPr="00EB2D57" w:rsidRDefault="00E235EB" w:rsidP="000B3370">
      <w:pPr>
        <w:pStyle w:val="13"/>
        <w:numPr>
          <w:ilvl w:val="0"/>
          <w:numId w:val="19"/>
        </w:numPr>
        <w:tabs>
          <w:tab w:val="left" w:pos="548"/>
        </w:tabs>
        <w:spacing w:line="259" w:lineRule="auto"/>
        <w:ind w:firstLine="238"/>
        <w:jc w:val="both"/>
        <w:rPr>
          <w:color w:val="auto"/>
        </w:rPr>
      </w:pPr>
      <w:r w:rsidRPr="00EB2D57">
        <w:rPr>
          <w:color w:val="auto"/>
        </w:rPr>
        <w:t>разработать календарно-тематическое планирование с учётом особенностей конкретного класса, используя рекомендован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5E2ABE81" w14:textId="77777777" w:rsidR="00A57638" w:rsidRPr="00EB2D57" w:rsidRDefault="00E235EB" w:rsidP="00AA4A52">
      <w:pPr>
        <w:pStyle w:val="13"/>
        <w:spacing w:line="252" w:lineRule="auto"/>
        <w:ind w:firstLine="238"/>
        <w:jc w:val="both"/>
        <w:rPr>
          <w:color w:val="auto"/>
        </w:rPr>
      </w:pPr>
      <w:r w:rsidRPr="00EB2D57">
        <w:rPr>
          <w:color w:val="auto"/>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28DB5094" w14:textId="77777777" w:rsidR="00AA4A52" w:rsidRPr="00EB2D57" w:rsidRDefault="00AA4A52" w:rsidP="00AA4A52">
      <w:pPr>
        <w:pStyle w:val="af5"/>
        <w:rPr>
          <w:color w:val="auto"/>
        </w:rPr>
      </w:pPr>
      <w:bookmarkStart w:id="169" w:name="bookmark322"/>
    </w:p>
    <w:p w14:paraId="00AEFEF5" w14:textId="77777777" w:rsidR="00A57638" w:rsidRPr="00EB2D57" w:rsidRDefault="00E235EB" w:rsidP="00AA4A52">
      <w:pPr>
        <w:pStyle w:val="af5"/>
        <w:rPr>
          <w:color w:val="auto"/>
        </w:rPr>
      </w:pPr>
      <w:r w:rsidRPr="00EB2D57">
        <w:rPr>
          <w:color w:val="auto"/>
        </w:rPr>
        <w:t>ОБЩАЯ ХАРАКТЕРИСТИКА УЧЕБНОГО ПРЕДМЕТА «РОДНОЙ ЯЗЫК (РУССКИЙ)»</w:t>
      </w:r>
      <w:bookmarkEnd w:id="169"/>
    </w:p>
    <w:p w14:paraId="5477B187" w14:textId="77777777" w:rsidR="00A57638" w:rsidRPr="00EB2D57" w:rsidRDefault="00E235EB" w:rsidP="00AA4A52">
      <w:pPr>
        <w:pStyle w:val="13"/>
        <w:ind w:firstLine="238"/>
        <w:jc w:val="both"/>
        <w:rPr>
          <w:color w:val="auto"/>
        </w:rPr>
      </w:pPr>
      <w:r w:rsidRPr="00EB2D57">
        <w:rPr>
          <w:color w:val="auto"/>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0EE26E8D" w14:textId="77777777" w:rsidR="00A57638" w:rsidRPr="00EB2D57" w:rsidRDefault="00E235EB" w:rsidP="00AA4A52">
      <w:pPr>
        <w:pStyle w:val="13"/>
        <w:ind w:firstLine="238"/>
        <w:jc w:val="both"/>
        <w:rPr>
          <w:color w:val="auto"/>
        </w:rPr>
      </w:pPr>
      <w:r w:rsidRPr="00EB2D57">
        <w:rPr>
          <w:color w:val="auto"/>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1FB7C262" w14:textId="77777777" w:rsidR="00A57638" w:rsidRPr="00EB2D57" w:rsidRDefault="00E235EB" w:rsidP="00AA4A52">
      <w:pPr>
        <w:pStyle w:val="13"/>
        <w:ind w:firstLine="238"/>
        <w:jc w:val="both"/>
        <w:rPr>
          <w:color w:val="auto"/>
        </w:rPr>
      </w:pPr>
      <w:r w:rsidRPr="00EB2D57">
        <w:rPr>
          <w:color w:val="auto"/>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67A8F50D" w14:textId="77777777" w:rsidR="00AA4A52" w:rsidRPr="00EB2D57" w:rsidRDefault="00AA4A52" w:rsidP="00AA4A52">
      <w:pPr>
        <w:pStyle w:val="af5"/>
        <w:rPr>
          <w:color w:val="auto"/>
        </w:rPr>
      </w:pPr>
      <w:bookmarkStart w:id="170" w:name="bookmark324"/>
    </w:p>
    <w:p w14:paraId="57CDF08D" w14:textId="77777777" w:rsidR="00A57638" w:rsidRPr="00EB2D57" w:rsidRDefault="00E235EB" w:rsidP="00AA4A52">
      <w:pPr>
        <w:pStyle w:val="af5"/>
        <w:rPr>
          <w:color w:val="auto"/>
        </w:rPr>
      </w:pPr>
      <w:r w:rsidRPr="00EB2D57">
        <w:rPr>
          <w:color w:val="auto"/>
        </w:rPr>
        <w:t>ЦЕЛИ ИЗУЧЕНИЯ УЧЕБНОГО ПРЕДМЕТА</w:t>
      </w:r>
      <w:bookmarkEnd w:id="170"/>
    </w:p>
    <w:p w14:paraId="12924298" w14:textId="77777777" w:rsidR="00A57638" w:rsidRPr="00EB2D57" w:rsidRDefault="00E235EB" w:rsidP="00AA4A52">
      <w:pPr>
        <w:pStyle w:val="af5"/>
        <w:rPr>
          <w:color w:val="auto"/>
        </w:rPr>
      </w:pPr>
      <w:r w:rsidRPr="00EB2D57">
        <w:rPr>
          <w:color w:val="auto"/>
        </w:rPr>
        <w:t>«РОДНОЙ ЯЗЫК (РУССКИЙ)»</w:t>
      </w:r>
    </w:p>
    <w:p w14:paraId="10116DE1" w14:textId="77777777" w:rsidR="00A57638" w:rsidRPr="00EB2D57" w:rsidRDefault="00E235EB" w:rsidP="00AA4A52">
      <w:pPr>
        <w:pStyle w:val="13"/>
        <w:spacing w:line="240" w:lineRule="auto"/>
        <w:jc w:val="both"/>
        <w:rPr>
          <w:color w:val="auto"/>
        </w:rPr>
      </w:pPr>
      <w:r w:rsidRPr="00EB2D57">
        <w:rPr>
          <w:color w:val="auto"/>
        </w:rPr>
        <w:t>Целями изучения родного языка (русского) по программам основного общего образования являются:</w:t>
      </w:r>
    </w:p>
    <w:p w14:paraId="07B10E1C" w14:textId="77777777" w:rsidR="00A57638" w:rsidRPr="00EB2D57" w:rsidRDefault="00E235EB" w:rsidP="00DA4D87">
      <w:pPr>
        <w:pStyle w:val="13"/>
        <w:numPr>
          <w:ilvl w:val="0"/>
          <w:numId w:val="166"/>
        </w:numPr>
        <w:jc w:val="both"/>
        <w:rPr>
          <w:color w:val="auto"/>
        </w:rPr>
      </w:pPr>
      <w:r w:rsidRPr="00EB2D57">
        <w:rPr>
          <w:color w:val="auto"/>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2E76F295" w14:textId="77777777" w:rsidR="00A57638" w:rsidRPr="00EB2D57" w:rsidRDefault="00E235EB" w:rsidP="00DA4D87">
      <w:pPr>
        <w:pStyle w:val="13"/>
        <w:numPr>
          <w:ilvl w:val="0"/>
          <w:numId w:val="166"/>
        </w:numPr>
        <w:jc w:val="both"/>
        <w:rPr>
          <w:color w:val="auto"/>
        </w:rPr>
      </w:pPr>
      <w:r w:rsidRPr="00EB2D57">
        <w:rPr>
          <w:color w:val="auto"/>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244510A1" w14:textId="77777777" w:rsidR="00A57638" w:rsidRPr="00EB2D57" w:rsidRDefault="00E235EB" w:rsidP="00DA4D87">
      <w:pPr>
        <w:pStyle w:val="13"/>
        <w:numPr>
          <w:ilvl w:val="0"/>
          <w:numId w:val="166"/>
        </w:numPr>
        <w:jc w:val="both"/>
        <w:rPr>
          <w:color w:val="auto"/>
        </w:rPr>
      </w:pPr>
      <w:r w:rsidRPr="00EB2D57">
        <w:rPr>
          <w:color w:val="auto"/>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089BA371" w14:textId="77777777" w:rsidR="00A57638" w:rsidRPr="00EB2D57" w:rsidRDefault="00E235EB" w:rsidP="00DA4D87">
      <w:pPr>
        <w:pStyle w:val="13"/>
        <w:numPr>
          <w:ilvl w:val="0"/>
          <w:numId w:val="166"/>
        </w:numPr>
        <w:jc w:val="both"/>
        <w:rPr>
          <w:color w:val="auto"/>
        </w:rPr>
      </w:pPr>
      <w:r w:rsidRPr="00EB2D57">
        <w:rPr>
          <w:color w:val="auto"/>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14:paraId="55D9ED4E" w14:textId="77777777" w:rsidR="00A57638" w:rsidRPr="00EB2D57" w:rsidRDefault="00E235EB" w:rsidP="00DA4D87">
      <w:pPr>
        <w:pStyle w:val="13"/>
        <w:numPr>
          <w:ilvl w:val="0"/>
          <w:numId w:val="166"/>
        </w:numPr>
        <w:jc w:val="both"/>
        <w:rPr>
          <w:color w:val="auto"/>
        </w:rPr>
      </w:pPr>
      <w:r w:rsidRPr="00EB2D57">
        <w:rPr>
          <w:color w:val="auto"/>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r w:rsidR="007851CA" w:rsidRPr="00EB2D57">
        <w:rPr>
          <w:color w:val="auto"/>
        </w:rPr>
        <w:t>не сплошной</w:t>
      </w:r>
      <w:r w:rsidRPr="00EB2D57">
        <w:rPr>
          <w:color w:val="auto"/>
        </w:rPr>
        <w:t xml:space="preserve"> текст, инфографика и др.);</w:t>
      </w:r>
    </w:p>
    <w:p w14:paraId="2471BF93" w14:textId="77777777" w:rsidR="00A57638" w:rsidRPr="00EB2D57" w:rsidRDefault="00E235EB" w:rsidP="00DA4D87">
      <w:pPr>
        <w:pStyle w:val="13"/>
        <w:numPr>
          <w:ilvl w:val="0"/>
          <w:numId w:val="166"/>
        </w:numPr>
        <w:jc w:val="both"/>
        <w:rPr>
          <w:color w:val="auto"/>
        </w:rPr>
      </w:pPr>
      <w:r w:rsidRPr="00EB2D57">
        <w:rPr>
          <w:color w:val="auto"/>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3ACF3601" w14:textId="77777777" w:rsidR="00537C46" w:rsidRPr="00EB2D57" w:rsidRDefault="00537C46" w:rsidP="00537C46">
      <w:pPr>
        <w:pStyle w:val="af5"/>
        <w:rPr>
          <w:color w:val="auto"/>
        </w:rPr>
      </w:pPr>
      <w:bookmarkStart w:id="171" w:name="bookmark327"/>
    </w:p>
    <w:p w14:paraId="3A57A8C5" w14:textId="77777777" w:rsidR="00A57638" w:rsidRPr="00EB2D57" w:rsidRDefault="00E235EB" w:rsidP="00537C46">
      <w:pPr>
        <w:pStyle w:val="af5"/>
        <w:rPr>
          <w:color w:val="auto"/>
        </w:rPr>
      </w:pPr>
      <w:r w:rsidRPr="00EB2D57">
        <w:rPr>
          <w:color w:val="auto"/>
        </w:rPr>
        <w:t>МЕСТО УЧЕБНОГО ПРЕДМЕТА «РОДНОЙ ЯЗЫК (РУССКИЙ)»</w:t>
      </w:r>
      <w:bookmarkEnd w:id="171"/>
    </w:p>
    <w:p w14:paraId="4FF25054" w14:textId="77777777" w:rsidR="00A57638" w:rsidRPr="00EB2D57" w:rsidRDefault="00E235EB" w:rsidP="00537C46">
      <w:pPr>
        <w:pStyle w:val="af5"/>
        <w:rPr>
          <w:color w:val="auto"/>
        </w:rPr>
      </w:pPr>
      <w:r w:rsidRPr="00EB2D57">
        <w:rPr>
          <w:color w:val="auto"/>
        </w:rPr>
        <w:t>В УЧЕБНОМ ПЛАНЕ</w:t>
      </w:r>
    </w:p>
    <w:p w14:paraId="1E007A4A"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13601F35" w14:textId="77777777" w:rsidR="00A57638" w:rsidRPr="00EB2D57" w:rsidRDefault="00E235EB" w:rsidP="00537C46">
      <w:pPr>
        <w:pStyle w:val="13"/>
        <w:spacing w:line="252" w:lineRule="auto"/>
        <w:ind w:firstLine="238"/>
        <w:jc w:val="both"/>
        <w:rPr>
          <w:color w:val="auto"/>
        </w:rPr>
      </w:pPr>
      <w:r w:rsidRPr="00EB2D57">
        <w:rPr>
          <w:color w:val="auto"/>
        </w:rPr>
        <w:t>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w:t>
      </w:r>
    </w:p>
    <w:p w14:paraId="699A022D" w14:textId="77777777" w:rsidR="00A57638" w:rsidRPr="00EB2D57" w:rsidRDefault="00E235EB" w:rsidP="00537C46">
      <w:pPr>
        <w:pStyle w:val="13"/>
        <w:spacing w:line="252" w:lineRule="auto"/>
        <w:ind w:firstLine="238"/>
        <w:jc w:val="both"/>
        <w:rPr>
          <w:color w:val="auto"/>
        </w:rPr>
      </w:pPr>
      <w:r w:rsidRPr="00EB2D57">
        <w:rPr>
          <w:color w:val="auto"/>
        </w:rPr>
        <w:t>В пределах одного класса последовательность изучения тем, представленных в содержании каждого класса, может варьироваться.</w:t>
      </w:r>
    </w:p>
    <w:p w14:paraId="545274F4" w14:textId="77777777" w:rsidR="00537C46" w:rsidRPr="00EB2D57" w:rsidRDefault="00537C46" w:rsidP="00537C46">
      <w:pPr>
        <w:pStyle w:val="af5"/>
        <w:rPr>
          <w:color w:val="auto"/>
        </w:rPr>
      </w:pPr>
      <w:bookmarkStart w:id="172" w:name="bookmark330"/>
    </w:p>
    <w:p w14:paraId="7A5D9119" w14:textId="77777777" w:rsidR="00A57638" w:rsidRPr="00EB2D57" w:rsidRDefault="00E235EB" w:rsidP="00537C46">
      <w:pPr>
        <w:pStyle w:val="af5"/>
        <w:rPr>
          <w:color w:val="auto"/>
        </w:rPr>
      </w:pPr>
      <w:r w:rsidRPr="00EB2D57">
        <w:rPr>
          <w:color w:val="auto"/>
        </w:rPr>
        <w:t>ОСНОВНЫЕ СОДЕРЖАТЕЛЬНЫЕ ЛИНИИ ПРОГРАММЫ</w:t>
      </w:r>
      <w:bookmarkEnd w:id="172"/>
    </w:p>
    <w:p w14:paraId="729471D4" w14:textId="77777777" w:rsidR="00A57638" w:rsidRPr="00EB2D57" w:rsidRDefault="00E235EB" w:rsidP="00537C46">
      <w:pPr>
        <w:pStyle w:val="af5"/>
        <w:rPr>
          <w:color w:val="auto"/>
        </w:rPr>
      </w:pPr>
      <w:r w:rsidRPr="00EB2D57">
        <w:rPr>
          <w:color w:val="auto"/>
        </w:rPr>
        <w:t>УЧЕБНОГО ПРЕДМЕТА «РОДНОЙ ЯЗЫК (РУССКИЙ)»</w:t>
      </w:r>
    </w:p>
    <w:p w14:paraId="43DFB4B2" w14:textId="77777777" w:rsidR="00A57638" w:rsidRPr="00EB2D57" w:rsidRDefault="00E235EB">
      <w:pPr>
        <w:pStyle w:val="13"/>
        <w:spacing w:line="252" w:lineRule="auto"/>
        <w:jc w:val="both"/>
        <w:rPr>
          <w:color w:val="auto"/>
        </w:rPr>
      </w:pPr>
      <w:r w:rsidRPr="00EB2D57">
        <w:rPr>
          <w:color w:val="auto"/>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7823F30B" w14:textId="77777777" w:rsidR="00A57638" w:rsidRPr="00EB2D57" w:rsidRDefault="00E235EB">
      <w:pPr>
        <w:pStyle w:val="13"/>
        <w:spacing w:line="252" w:lineRule="auto"/>
        <w:jc w:val="both"/>
        <w:rPr>
          <w:color w:val="auto"/>
        </w:rPr>
      </w:pPr>
      <w:r w:rsidRPr="00EB2D57">
        <w:rPr>
          <w:color w:val="auto"/>
        </w:rPr>
        <w:t>В соответствии с этим в программе выделяются следующие блоки.</w:t>
      </w:r>
    </w:p>
    <w:p w14:paraId="162FD9CB" w14:textId="77777777" w:rsidR="00A57638" w:rsidRPr="00EB2D57" w:rsidRDefault="00E235EB">
      <w:pPr>
        <w:pStyle w:val="13"/>
        <w:spacing w:line="252" w:lineRule="auto"/>
        <w:jc w:val="both"/>
        <w:rPr>
          <w:color w:val="auto"/>
        </w:rPr>
      </w:pPr>
      <w:r w:rsidRPr="00EB2D57">
        <w:rPr>
          <w:color w:val="auto"/>
        </w:rPr>
        <w:t xml:space="preserve">В первом блоке — </w:t>
      </w:r>
      <w:r w:rsidRPr="00EB2D57">
        <w:rPr>
          <w:b/>
          <w:bCs/>
          <w:color w:val="auto"/>
          <w:sz w:val="19"/>
          <w:szCs w:val="19"/>
        </w:rPr>
        <w:t xml:space="preserve">«Язык и культура» </w:t>
      </w:r>
      <w:r w:rsidRPr="00EB2D57">
        <w:rPr>
          <w:color w:val="auto"/>
        </w:rPr>
        <w:t>—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44C310B2" w14:textId="77777777" w:rsidR="00A57638" w:rsidRPr="00EB2D57" w:rsidRDefault="00E235EB">
      <w:pPr>
        <w:pStyle w:val="13"/>
        <w:spacing w:line="252" w:lineRule="auto"/>
        <w:jc w:val="both"/>
        <w:rPr>
          <w:color w:val="auto"/>
        </w:rPr>
        <w:sectPr w:rsidR="00A57638" w:rsidRPr="00EB2D57">
          <w:footerReference w:type="even" r:id="rId16"/>
          <w:footerReference w:type="default" r:id="rId17"/>
          <w:footnotePr>
            <w:numRestart w:val="eachPage"/>
          </w:footnotePr>
          <w:pgSz w:w="7824" w:h="12019"/>
          <w:pgMar w:top="637" w:right="704" w:bottom="935" w:left="722" w:header="0" w:footer="3" w:gutter="0"/>
          <w:cols w:space="720"/>
          <w:noEndnote/>
          <w:docGrid w:linePitch="360"/>
        </w:sectPr>
      </w:pPr>
      <w:r w:rsidRPr="00EB2D57">
        <w:rPr>
          <w:color w:val="auto"/>
        </w:rPr>
        <w:t xml:space="preserve">Второй блок — </w:t>
      </w:r>
      <w:r w:rsidRPr="00EB2D57">
        <w:rPr>
          <w:b/>
          <w:bCs/>
          <w:color w:val="auto"/>
          <w:sz w:val="19"/>
          <w:szCs w:val="19"/>
        </w:rPr>
        <w:t xml:space="preserve">«Культура речи» </w:t>
      </w:r>
      <w:r w:rsidRPr="00EB2D57">
        <w:rPr>
          <w:color w:val="auto"/>
        </w:rPr>
        <w:t xml:space="preserve">— ориентирован на формирование у учащихся ответственного и осознанного отношения </w:t>
      </w:r>
    </w:p>
    <w:p w14:paraId="0A644F3D" w14:textId="77777777" w:rsidR="00A57638" w:rsidRPr="00EB2D57" w:rsidRDefault="00E235EB">
      <w:pPr>
        <w:pStyle w:val="13"/>
        <w:spacing w:line="252" w:lineRule="auto"/>
        <w:ind w:firstLine="0"/>
        <w:jc w:val="both"/>
        <w:rPr>
          <w:color w:val="auto"/>
        </w:rPr>
      </w:pPr>
      <w:r w:rsidRPr="00EB2D57">
        <w:rPr>
          <w:color w:val="auto"/>
        </w:rPr>
        <w:t>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45409114" w14:textId="77777777" w:rsidR="00A57638" w:rsidRPr="00EB2D57" w:rsidRDefault="00E235EB">
      <w:pPr>
        <w:pStyle w:val="13"/>
        <w:spacing w:line="252" w:lineRule="auto"/>
        <w:jc w:val="both"/>
        <w:rPr>
          <w:color w:val="auto"/>
        </w:rPr>
        <w:sectPr w:rsidR="00A57638" w:rsidRPr="00EB2D57">
          <w:footerReference w:type="even" r:id="rId18"/>
          <w:footerReference w:type="default" r:id="rId19"/>
          <w:footnotePr>
            <w:numRestart w:val="eachPage"/>
          </w:footnotePr>
          <w:type w:val="continuous"/>
          <w:pgSz w:w="7824" w:h="12019"/>
          <w:pgMar w:top="637" w:right="704" w:bottom="935" w:left="722" w:header="209" w:footer="507" w:gutter="0"/>
          <w:cols w:space="720"/>
          <w:noEndnote/>
          <w:docGrid w:linePitch="360"/>
        </w:sectPr>
      </w:pPr>
      <w:r w:rsidRPr="00EB2D57">
        <w:rPr>
          <w:color w:val="auto"/>
        </w:rPr>
        <w:t xml:space="preserve">В третьем блоке — </w:t>
      </w:r>
      <w:r w:rsidRPr="00EB2D57">
        <w:rPr>
          <w:b/>
          <w:bCs/>
          <w:color w:val="auto"/>
          <w:sz w:val="19"/>
          <w:szCs w:val="19"/>
        </w:rPr>
        <w:t xml:space="preserve">«Речь. Речевая деятельность. Текст» </w:t>
      </w:r>
      <w:r w:rsidRPr="00EB2D57">
        <w:rPr>
          <w:color w:val="auto"/>
        </w:rPr>
        <w:t>—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590A95C3" w14:textId="77777777" w:rsidR="00A57638" w:rsidRPr="00EB2D57" w:rsidRDefault="00E235EB" w:rsidP="00537C46">
      <w:pPr>
        <w:pStyle w:val="af5"/>
        <w:rPr>
          <w:color w:val="auto"/>
        </w:rPr>
      </w:pPr>
      <w:bookmarkStart w:id="173" w:name="bookmark333"/>
      <w:r w:rsidRPr="00EB2D57">
        <w:rPr>
          <w:color w:val="auto"/>
        </w:rPr>
        <w:t>СОДЕРЖАНИЕ УЧЕБНОГО ПРЕДМЕТА</w:t>
      </w:r>
      <w:bookmarkEnd w:id="173"/>
    </w:p>
    <w:p w14:paraId="06205075" w14:textId="77777777" w:rsidR="00A57638" w:rsidRPr="00EB2D57" w:rsidRDefault="00E235EB" w:rsidP="00537C46">
      <w:pPr>
        <w:pStyle w:val="af5"/>
        <w:pBdr>
          <w:bottom w:val="single" w:sz="12" w:space="1" w:color="auto"/>
        </w:pBdr>
        <w:rPr>
          <w:color w:val="auto"/>
        </w:rPr>
      </w:pPr>
      <w:r w:rsidRPr="00EB2D57">
        <w:rPr>
          <w:color w:val="auto"/>
        </w:rPr>
        <w:t>«РОДНОЙ ЯЗЫК (РУССКИЙ)»</w:t>
      </w:r>
    </w:p>
    <w:p w14:paraId="20BB3A39" w14:textId="77777777" w:rsidR="00537C46" w:rsidRPr="00EB2D57" w:rsidRDefault="00537C46" w:rsidP="00537C46">
      <w:pPr>
        <w:pStyle w:val="af5"/>
        <w:rPr>
          <w:color w:val="auto"/>
        </w:rPr>
      </w:pPr>
    </w:p>
    <w:p w14:paraId="49B56C81" w14:textId="77777777" w:rsidR="00A57638" w:rsidRPr="00EB2D57" w:rsidRDefault="00537C46" w:rsidP="00537C46">
      <w:pPr>
        <w:pStyle w:val="af5"/>
        <w:rPr>
          <w:color w:val="auto"/>
        </w:rPr>
      </w:pPr>
      <w:bookmarkStart w:id="174" w:name="bookmark336"/>
      <w:r w:rsidRPr="00EB2D57">
        <w:rPr>
          <w:color w:val="auto"/>
        </w:rPr>
        <w:t xml:space="preserve">5 </w:t>
      </w:r>
      <w:r w:rsidR="00E235EB" w:rsidRPr="00EB2D57">
        <w:rPr>
          <w:color w:val="auto"/>
        </w:rPr>
        <w:t>КЛАСС</w:t>
      </w:r>
      <w:bookmarkEnd w:id="174"/>
    </w:p>
    <w:p w14:paraId="50107BDC" w14:textId="77777777" w:rsidR="00537C46" w:rsidRPr="00EB2D57" w:rsidRDefault="00537C46" w:rsidP="00537C46">
      <w:pPr>
        <w:pStyle w:val="af5"/>
        <w:rPr>
          <w:color w:val="auto"/>
        </w:rPr>
      </w:pPr>
      <w:bookmarkStart w:id="175" w:name="bookmark338"/>
    </w:p>
    <w:p w14:paraId="236C8F73" w14:textId="77777777" w:rsidR="00A57638" w:rsidRPr="00EB2D57" w:rsidRDefault="00E235EB" w:rsidP="00537C46">
      <w:pPr>
        <w:pStyle w:val="af5"/>
        <w:rPr>
          <w:color w:val="auto"/>
        </w:rPr>
      </w:pPr>
      <w:r w:rsidRPr="00EB2D57">
        <w:rPr>
          <w:color w:val="auto"/>
        </w:rPr>
        <w:t>Раздел 1. Язык и культура</w:t>
      </w:r>
      <w:bookmarkEnd w:id="175"/>
    </w:p>
    <w:p w14:paraId="16C7F12B" w14:textId="77777777" w:rsidR="00A57638" w:rsidRPr="00EB2D57" w:rsidRDefault="00E235EB">
      <w:pPr>
        <w:pStyle w:val="13"/>
        <w:jc w:val="both"/>
        <w:rPr>
          <w:color w:val="auto"/>
        </w:rPr>
      </w:pPr>
      <w:r w:rsidRPr="00EB2D57">
        <w:rPr>
          <w:color w:val="auto"/>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0F7BAF8D" w14:textId="77777777" w:rsidR="00A57638" w:rsidRPr="00EB2D57" w:rsidRDefault="00E235EB">
      <w:pPr>
        <w:pStyle w:val="13"/>
        <w:jc w:val="both"/>
        <w:rPr>
          <w:color w:val="auto"/>
        </w:rPr>
      </w:pPr>
      <w:r w:rsidRPr="00EB2D57">
        <w:rPr>
          <w:color w:val="auto"/>
        </w:rPr>
        <w:t>Краткая история русской письменности. Создание славянского алфавита.</w:t>
      </w:r>
    </w:p>
    <w:p w14:paraId="170A7F27" w14:textId="77777777" w:rsidR="00A57638" w:rsidRPr="00EB2D57" w:rsidRDefault="00E235EB">
      <w:pPr>
        <w:pStyle w:val="13"/>
        <w:jc w:val="both"/>
        <w:rPr>
          <w:color w:val="auto"/>
        </w:rPr>
      </w:pPr>
      <w:r w:rsidRPr="00EB2D57">
        <w:rPr>
          <w:color w:val="auto"/>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w:t>
      </w:r>
    </w:p>
    <w:p w14:paraId="08BCC739" w14:textId="77777777" w:rsidR="00A57638" w:rsidRPr="00EB2D57" w:rsidRDefault="00E235EB">
      <w:pPr>
        <w:pStyle w:val="13"/>
        <w:jc w:val="both"/>
        <w:rPr>
          <w:color w:val="auto"/>
        </w:rPr>
      </w:pPr>
      <w:r w:rsidRPr="00EB2D57">
        <w:rPr>
          <w:color w:val="auto"/>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14:paraId="4D339732" w14:textId="77777777" w:rsidR="00A57638" w:rsidRPr="00EB2D57" w:rsidRDefault="00E235EB">
      <w:pPr>
        <w:pStyle w:val="13"/>
        <w:jc w:val="both"/>
        <w:rPr>
          <w:color w:val="auto"/>
        </w:rPr>
      </w:pPr>
      <w:r w:rsidRPr="00EB2D57">
        <w:rPr>
          <w:color w:val="auto"/>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4F3C2990" w14:textId="77777777" w:rsidR="00A57638" w:rsidRPr="00EB2D57" w:rsidRDefault="00E235EB">
      <w:pPr>
        <w:pStyle w:val="13"/>
        <w:jc w:val="both"/>
        <w:rPr>
          <w:color w:val="auto"/>
        </w:rPr>
      </w:pPr>
      <w:r w:rsidRPr="00EB2D57">
        <w:rPr>
          <w:color w:val="auto"/>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EB2D57">
        <w:rPr>
          <w:i/>
          <w:iCs/>
          <w:color w:val="auto"/>
        </w:rPr>
        <w:t>барышня</w:t>
      </w:r>
      <w:r w:rsidRPr="00EB2D57">
        <w:rPr>
          <w:color w:val="auto"/>
        </w:rPr>
        <w:t xml:space="preserve"> — </w:t>
      </w:r>
      <w:r w:rsidRPr="00EB2D57">
        <w:rPr>
          <w:i/>
          <w:iCs/>
          <w:color w:val="auto"/>
        </w:rPr>
        <w:t>об изнеженной, избалованной девушке; сухарь</w:t>
      </w:r>
      <w:r w:rsidRPr="00EB2D57">
        <w:rPr>
          <w:color w:val="auto"/>
        </w:rPr>
        <w:t xml:space="preserve"> — </w:t>
      </w:r>
      <w:r w:rsidRPr="00EB2D57">
        <w:rPr>
          <w:i/>
          <w:iCs/>
          <w:color w:val="auto"/>
        </w:rPr>
        <w:t>о сухом, неотзывчивом человеке; сорока</w:t>
      </w:r>
      <w:r w:rsidRPr="00EB2D57">
        <w:rPr>
          <w:color w:val="auto"/>
        </w:rPr>
        <w:t xml:space="preserve"> — </w:t>
      </w:r>
      <w:r w:rsidRPr="00EB2D57">
        <w:rPr>
          <w:i/>
          <w:iCs/>
          <w:color w:val="auto"/>
        </w:rPr>
        <w:t xml:space="preserve">о болтливой женщине </w:t>
      </w:r>
      <w:r w:rsidRPr="00EB2D57">
        <w:rPr>
          <w:color w:val="auto"/>
        </w:rPr>
        <w:t>и т. п.).</w:t>
      </w:r>
    </w:p>
    <w:p w14:paraId="52134F54" w14:textId="77777777" w:rsidR="00A57638" w:rsidRPr="00EB2D57" w:rsidRDefault="00E235EB">
      <w:pPr>
        <w:pStyle w:val="13"/>
        <w:jc w:val="both"/>
        <w:rPr>
          <w:color w:val="auto"/>
        </w:rPr>
      </w:pPr>
      <w:r w:rsidRPr="00EB2D57">
        <w:rPr>
          <w:color w:val="auto"/>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14:paraId="49D7376F" w14:textId="77777777" w:rsidR="00A57638" w:rsidRPr="00EB2D57" w:rsidRDefault="00E235EB">
      <w:pPr>
        <w:pStyle w:val="13"/>
        <w:spacing w:line="252" w:lineRule="auto"/>
        <w:jc w:val="both"/>
        <w:rPr>
          <w:color w:val="auto"/>
        </w:rPr>
      </w:pPr>
      <w:r w:rsidRPr="00EB2D57">
        <w:rPr>
          <w:color w:val="auto"/>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60768912" w14:textId="77777777" w:rsidR="00A57638" w:rsidRPr="00EB2D57" w:rsidRDefault="00E235EB" w:rsidP="00537C46">
      <w:pPr>
        <w:pStyle w:val="13"/>
        <w:spacing w:line="252" w:lineRule="auto"/>
        <w:jc w:val="both"/>
        <w:rPr>
          <w:color w:val="auto"/>
        </w:rPr>
      </w:pPr>
      <w:r w:rsidRPr="00EB2D57">
        <w:rPr>
          <w:color w:val="auto"/>
        </w:rPr>
        <w:t>Общеизвестные старинные русские города. Происхождение их названий.</w:t>
      </w:r>
    </w:p>
    <w:p w14:paraId="3E755905" w14:textId="77777777" w:rsidR="00A57638" w:rsidRPr="00EB2D57" w:rsidRDefault="00E235EB" w:rsidP="00537C46">
      <w:pPr>
        <w:pStyle w:val="13"/>
        <w:spacing w:line="252" w:lineRule="auto"/>
        <w:jc w:val="both"/>
        <w:rPr>
          <w:color w:val="auto"/>
        </w:rPr>
      </w:pPr>
      <w:r w:rsidRPr="00EB2D57">
        <w:rPr>
          <w:color w:val="auto"/>
        </w:rPr>
        <w:t>Ознакомление с историей и этимологией некоторых слов.</w:t>
      </w:r>
    </w:p>
    <w:p w14:paraId="36E4FAB8" w14:textId="77777777" w:rsidR="00537C46" w:rsidRPr="00EB2D57" w:rsidRDefault="00537C46" w:rsidP="00537C46">
      <w:pPr>
        <w:pStyle w:val="af5"/>
        <w:rPr>
          <w:color w:val="auto"/>
        </w:rPr>
      </w:pPr>
      <w:bookmarkStart w:id="176" w:name="bookmark340"/>
    </w:p>
    <w:p w14:paraId="09733FE3" w14:textId="77777777" w:rsidR="00A57638" w:rsidRPr="00EB2D57" w:rsidRDefault="00E235EB" w:rsidP="00537C46">
      <w:pPr>
        <w:pStyle w:val="af5"/>
        <w:rPr>
          <w:color w:val="auto"/>
        </w:rPr>
      </w:pPr>
      <w:r w:rsidRPr="00EB2D57">
        <w:rPr>
          <w:color w:val="auto"/>
        </w:rPr>
        <w:t>Раздел 2. Культура речи</w:t>
      </w:r>
      <w:bookmarkEnd w:id="176"/>
    </w:p>
    <w:p w14:paraId="25668F2E"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6A8F9586" w14:textId="77777777" w:rsidR="00A57638" w:rsidRPr="00EB2D57" w:rsidRDefault="00E235EB">
      <w:pPr>
        <w:pStyle w:val="13"/>
        <w:jc w:val="both"/>
        <w:rPr>
          <w:color w:val="auto"/>
        </w:rPr>
      </w:pPr>
      <w:r w:rsidRPr="00EB2D57">
        <w:rPr>
          <w:color w:val="auto"/>
        </w:rPr>
        <w:t>Постоянное и подвижное ударение в именах существительных, именах прилагательных, глаголах. Омографы: ударение как маркер смысла слова</w:t>
      </w:r>
      <w:r w:rsidRPr="00EB2D57">
        <w:rPr>
          <w:i/>
          <w:iCs/>
          <w:color w:val="auto"/>
        </w:rPr>
        <w:t>.</w:t>
      </w:r>
      <w:r w:rsidRPr="00EB2D57">
        <w:rPr>
          <w:color w:val="auto"/>
        </w:rPr>
        <w:t xml:space="preserve"> Произносительные варианты орфоэпической нормы.</w:t>
      </w:r>
    </w:p>
    <w:p w14:paraId="21683044"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35105A79"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EB2D57">
        <w:rPr>
          <w:i/>
          <w:iCs/>
          <w:color w:val="auto"/>
        </w:rPr>
        <w:t>-а(-я), -ы(-и)</w:t>
      </w:r>
      <w:r w:rsidRPr="00EB2D57">
        <w:rPr>
          <w:color w:val="auto"/>
        </w:rPr>
        <w:t>,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14:paraId="4F6BAF85" w14:textId="77777777" w:rsidR="00A57638" w:rsidRPr="00EB2D57" w:rsidRDefault="00E235EB" w:rsidP="00537C46">
      <w:pPr>
        <w:pStyle w:val="13"/>
        <w:jc w:val="both"/>
        <w:rPr>
          <w:color w:val="auto"/>
        </w:rPr>
      </w:pPr>
      <w:r w:rsidRPr="00EB2D57">
        <w:rPr>
          <w:color w:val="auto"/>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14:paraId="713959CE" w14:textId="77777777" w:rsidR="00537C46" w:rsidRPr="00EB2D57" w:rsidRDefault="00537C46" w:rsidP="00537C46">
      <w:pPr>
        <w:pStyle w:val="af5"/>
        <w:rPr>
          <w:color w:val="auto"/>
        </w:rPr>
      </w:pPr>
      <w:bookmarkStart w:id="177" w:name="bookmark342"/>
    </w:p>
    <w:p w14:paraId="40372188" w14:textId="77777777" w:rsidR="00537C46" w:rsidRPr="00EB2D57" w:rsidRDefault="00537C46" w:rsidP="00537C46">
      <w:pPr>
        <w:pStyle w:val="af5"/>
        <w:rPr>
          <w:color w:val="auto"/>
        </w:rPr>
      </w:pPr>
    </w:p>
    <w:p w14:paraId="1E0E3540"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77"/>
    </w:p>
    <w:p w14:paraId="221D9FBC" w14:textId="77777777" w:rsidR="00A57638" w:rsidRPr="00EB2D57" w:rsidRDefault="00E235EB">
      <w:pPr>
        <w:pStyle w:val="13"/>
        <w:spacing w:line="240" w:lineRule="auto"/>
        <w:jc w:val="both"/>
        <w:rPr>
          <w:color w:val="auto"/>
        </w:rPr>
      </w:pPr>
      <w:r w:rsidRPr="00EB2D57">
        <w:rPr>
          <w:color w:val="auto"/>
        </w:rPr>
        <w:t>Язык и речь. Средства выразительной устной речи (тон, тембр, темп), способы тренировки (скороговорки). Интонация и жесты.</w:t>
      </w:r>
    </w:p>
    <w:p w14:paraId="6585ADB6" w14:textId="77777777" w:rsidR="00A57638" w:rsidRPr="00EB2D57" w:rsidRDefault="00E235EB">
      <w:pPr>
        <w:pStyle w:val="13"/>
        <w:spacing w:line="240" w:lineRule="auto"/>
        <w:jc w:val="both"/>
        <w:rPr>
          <w:color w:val="auto"/>
        </w:rPr>
      </w:pPr>
      <w:r w:rsidRPr="00EB2D57">
        <w:rPr>
          <w:color w:val="auto"/>
        </w:rPr>
        <w:t>Текст. Композиционные формы описания, повествования, рассуждения.</w:t>
      </w:r>
    </w:p>
    <w:p w14:paraId="546604B8" w14:textId="77777777" w:rsidR="00A57638" w:rsidRPr="00EB2D57" w:rsidRDefault="00E235EB">
      <w:pPr>
        <w:pStyle w:val="13"/>
        <w:spacing w:line="240" w:lineRule="auto"/>
        <w:jc w:val="both"/>
        <w:rPr>
          <w:color w:val="auto"/>
        </w:rPr>
      </w:pPr>
      <w:r w:rsidRPr="00EB2D57">
        <w:rPr>
          <w:color w:val="auto"/>
        </w:rPr>
        <w:t>Функциональные разновидности языка. Разговорная речь. Просьба, извинение как жанры разговорной речи.</w:t>
      </w:r>
    </w:p>
    <w:p w14:paraId="68CFEC5F" w14:textId="77777777" w:rsidR="00A57638" w:rsidRPr="00EB2D57" w:rsidRDefault="00E235EB">
      <w:pPr>
        <w:pStyle w:val="13"/>
        <w:spacing w:line="240" w:lineRule="auto"/>
        <w:jc w:val="both"/>
        <w:rPr>
          <w:color w:val="auto"/>
        </w:rPr>
      </w:pPr>
      <w:r w:rsidRPr="00EB2D57">
        <w:rPr>
          <w:color w:val="auto"/>
        </w:rPr>
        <w:t>Официально-деловой стиль. Объявление (устное и письменное).</w:t>
      </w:r>
    </w:p>
    <w:p w14:paraId="0BABD713" w14:textId="77777777" w:rsidR="00A57638" w:rsidRPr="00EB2D57" w:rsidRDefault="00E235EB">
      <w:pPr>
        <w:pStyle w:val="13"/>
        <w:spacing w:line="240" w:lineRule="auto"/>
        <w:jc w:val="both"/>
        <w:rPr>
          <w:color w:val="auto"/>
        </w:rPr>
      </w:pPr>
      <w:r w:rsidRPr="00EB2D57">
        <w:rPr>
          <w:color w:val="auto"/>
        </w:rPr>
        <w:t>Учебно-научный стиль. План ответа на уроке, план текста.</w:t>
      </w:r>
    </w:p>
    <w:p w14:paraId="5A66B038" w14:textId="77777777" w:rsidR="00A57638" w:rsidRPr="00EB2D57" w:rsidRDefault="00E235EB">
      <w:pPr>
        <w:pStyle w:val="13"/>
        <w:spacing w:line="240" w:lineRule="auto"/>
        <w:jc w:val="both"/>
        <w:rPr>
          <w:color w:val="auto"/>
        </w:rPr>
      </w:pPr>
      <w:r w:rsidRPr="00EB2D57">
        <w:rPr>
          <w:color w:val="auto"/>
        </w:rPr>
        <w:t>Публицистический стиль. Устное выступление. Девиз, слоган.</w:t>
      </w:r>
    </w:p>
    <w:p w14:paraId="308336A7" w14:textId="77777777" w:rsidR="00A57638" w:rsidRPr="00EB2D57" w:rsidRDefault="00E235EB">
      <w:pPr>
        <w:pStyle w:val="13"/>
        <w:spacing w:line="240" w:lineRule="auto"/>
        <w:jc w:val="both"/>
        <w:rPr>
          <w:color w:val="auto"/>
        </w:rPr>
      </w:pPr>
      <w:r w:rsidRPr="00EB2D57">
        <w:rPr>
          <w:color w:val="auto"/>
        </w:rPr>
        <w:t>Язык художественной литературы. Литературная сказка. Рассказ.</w:t>
      </w:r>
    </w:p>
    <w:p w14:paraId="34D46422" w14:textId="77777777" w:rsidR="00A57638" w:rsidRPr="00EB2D57" w:rsidRDefault="00E235EB" w:rsidP="00537C46">
      <w:pPr>
        <w:pStyle w:val="13"/>
        <w:spacing w:line="240" w:lineRule="auto"/>
        <w:jc w:val="both"/>
        <w:rPr>
          <w:color w:val="auto"/>
        </w:rPr>
      </w:pPr>
      <w:r w:rsidRPr="00EB2D57">
        <w:rPr>
          <w:color w:val="auto"/>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w:t>
      </w:r>
    </w:p>
    <w:p w14:paraId="5312406C" w14:textId="77777777" w:rsidR="00537C46" w:rsidRPr="00EB2D57" w:rsidRDefault="00537C46" w:rsidP="00537C46">
      <w:pPr>
        <w:pStyle w:val="af5"/>
        <w:rPr>
          <w:color w:val="auto"/>
        </w:rPr>
      </w:pPr>
      <w:bookmarkStart w:id="178" w:name="bookmark344"/>
    </w:p>
    <w:p w14:paraId="7E3E416D" w14:textId="77777777" w:rsidR="00A57638" w:rsidRPr="00EB2D57" w:rsidRDefault="00537C46" w:rsidP="00537C46">
      <w:pPr>
        <w:pStyle w:val="af5"/>
        <w:rPr>
          <w:color w:val="auto"/>
        </w:rPr>
      </w:pPr>
      <w:r w:rsidRPr="00EB2D57">
        <w:rPr>
          <w:color w:val="auto"/>
        </w:rPr>
        <w:t xml:space="preserve">6 </w:t>
      </w:r>
      <w:r w:rsidR="00E235EB" w:rsidRPr="00EB2D57">
        <w:rPr>
          <w:color w:val="auto"/>
        </w:rPr>
        <w:t>КЛАСС</w:t>
      </w:r>
      <w:bookmarkEnd w:id="178"/>
    </w:p>
    <w:p w14:paraId="3560FCC4" w14:textId="77777777" w:rsidR="00537C46" w:rsidRPr="00EB2D57" w:rsidRDefault="00537C46" w:rsidP="00537C46">
      <w:pPr>
        <w:pStyle w:val="af5"/>
        <w:rPr>
          <w:color w:val="auto"/>
        </w:rPr>
      </w:pPr>
      <w:bookmarkStart w:id="179" w:name="bookmark346"/>
    </w:p>
    <w:p w14:paraId="64CDC2F1" w14:textId="77777777" w:rsidR="00A57638" w:rsidRPr="00EB2D57" w:rsidRDefault="00E235EB" w:rsidP="00537C46">
      <w:pPr>
        <w:pStyle w:val="af5"/>
        <w:rPr>
          <w:color w:val="auto"/>
        </w:rPr>
      </w:pPr>
      <w:r w:rsidRPr="00EB2D57">
        <w:rPr>
          <w:color w:val="auto"/>
        </w:rPr>
        <w:t>Раздел 1. Язык и культура</w:t>
      </w:r>
      <w:bookmarkEnd w:id="179"/>
    </w:p>
    <w:p w14:paraId="44BC8C4A" w14:textId="77777777" w:rsidR="00A57638" w:rsidRPr="00EB2D57" w:rsidRDefault="00E235EB">
      <w:pPr>
        <w:pStyle w:val="13"/>
        <w:spacing w:line="240" w:lineRule="auto"/>
        <w:jc w:val="both"/>
        <w:rPr>
          <w:color w:val="auto"/>
        </w:rPr>
      </w:pPr>
      <w:r w:rsidRPr="00EB2D57">
        <w:rPr>
          <w:color w:val="auto"/>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105ECC93" w14:textId="77777777" w:rsidR="00A57638" w:rsidRPr="00EB2D57" w:rsidRDefault="00E235EB">
      <w:pPr>
        <w:pStyle w:val="13"/>
        <w:spacing w:line="240" w:lineRule="auto"/>
        <w:jc w:val="both"/>
        <w:rPr>
          <w:color w:val="auto"/>
        </w:rPr>
      </w:pPr>
      <w:r w:rsidRPr="00EB2D57">
        <w:rPr>
          <w:color w:val="auto"/>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14:paraId="1FDAE724" w14:textId="77777777" w:rsidR="00A57638" w:rsidRPr="00EB2D57" w:rsidRDefault="00E235EB">
      <w:pPr>
        <w:pStyle w:val="13"/>
        <w:spacing w:line="252" w:lineRule="auto"/>
        <w:jc w:val="both"/>
        <w:rPr>
          <w:color w:val="auto"/>
        </w:rPr>
      </w:pPr>
      <w:r w:rsidRPr="00EB2D57">
        <w:rPr>
          <w:color w:val="auto"/>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2BE20B59" w14:textId="77777777" w:rsidR="00A57638" w:rsidRPr="00EB2D57" w:rsidRDefault="00E235EB" w:rsidP="00537C46">
      <w:pPr>
        <w:pStyle w:val="13"/>
        <w:spacing w:line="252" w:lineRule="auto"/>
        <w:jc w:val="both"/>
        <w:rPr>
          <w:color w:val="auto"/>
        </w:rPr>
      </w:pPr>
      <w:r w:rsidRPr="00EB2D57">
        <w:rPr>
          <w:color w:val="auto"/>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w:t>
      </w:r>
    </w:p>
    <w:p w14:paraId="19DA22CF" w14:textId="77777777" w:rsidR="00537C46" w:rsidRPr="00EB2D57" w:rsidRDefault="00537C46" w:rsidP="00537C46">
      <w:pPr>
        <w:pStyle w:val="af5"/>
        <w:rPr>
          <w:color w:val="auto"/>
        </w:rPr>
      </w:pPr>
      <w:bookmarkStart w:id="180" w:name="bookmark348"/>
    </w:p>
    <w:p w14:paraId="607631FE" w14:textId="77777777" w:rsidR="00A57638" w:rsidRPr="00EB2D57" w:rsidRDefault="00E235EB" w:rsidP="00537C46">
      <w:pPr>
        <w:pStyle w:val="af5"/>
        <w:rPr>
          <w:color w:val="auto"/>
        </w:rPr>
      </w:pPr>
      <w:r w:rsidRPr="00EB2D57">
        <w:rPr>
          <w:color w:val="auto"/>
        </w:rPr>
        <w:t>Раздел 2. Культура речи</w:t>
      </w:r>
      <w:bookmarkEnd w:id="180"/>
    </w:p>
    <w:p w14:paraId="3168D276"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14:paraId="1D5ED601" w14:textId="77777777" w:rsidR="00A57638" w:rsidRPr="00EB2D57" w:rsidRDefault="00E235EB">
      <w:pPr>
        <w:pStyle w:val="13"/>
        <w:jc w:val="both"/>
        <w:rPr>
          <w:color w:val="auto"/>
        </w:rPr>
      </w:pPr>
      <w:r w:rsidRPr="00EB2D57">
        <w:rPr>
          <w:color w:val="auto"/>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w:t>
      </w:r>
      <w:r w:rsidRPr="00EB2D57">
        <w:rPr>
          <w:color w:val="auto"/>
          <w:lang w:val="en-US" w:eastAsia="en-US" w:bidi="en-US"/>
        </w:rPr>
        <w:t>II</w:t>
      </w:r>
      <w:r w:rsidRPr="00EB2D57">
        <w:rPr>
          <w:color w:val="auto"/>
          <w:lang w:eastAsia="en-US" w:bidi="en-US"/>
        </w:rPr>
        <w:t xml:space="preserve"> </w:t>
      </w:r>
      <w:r w:rsidRPr="00EB2D57">
        <w:rPr>
          <w:color w:val="auto"/>
        </w:rPr>
        <w:t xml:space="preserve">спряжения на </w:t>
      </w:r>
      <w:r w:rsidRPr="00EB2D57">
        <w:rPr>
          <w:i/>
          <w:iCs/>
          <w:color w:val="auto"/>
        </w:rPr>
        <w:t>-ить</w:t>
      </w:r>
      <w:r w:rsidRPr="00EB2D57">
        <w:rPr>
          <w:color w:val="auto"/>
        </w:rPr>
        <w:t>.</w:t>
      </w:r>
    </w:p>
    <w:p w14:paraId="5A44B5BC"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14:paraId="18FCD12E" w14:textId="77777777" w:rsidR="00A57638" w:rsidRPr="00EB2D57" w:rsidRDefault="00E235EB">
      <w:pPr>
        <w:pStyle w:val="13"/>
        <w:jc w:val="both"/>
        <w:rPr>
          <w:color w:val="auto"/>
        </w:rPr>
      </w:pPr>
      <w:r w:rsidRPr="00EB2D57">
        <w:rPr>
          <w:color w:val="auto"/>
        </w:rPr>
        <w:t>Типичные речевые ошибки, связанные с употреблением синонимов, антонимов и лексических омонимов в речи.</w:t>
      </w:r>
    </w:p>
    <w:p w14:paraId="35F18A0F"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EB2D57">
        <w:rPr>
          <w:i/>
          <w:iCs/>
          <w:color w:val="auto"/>
        </w:rPr>
        <w:t>-а/-я</w:t>
      </w:r>
      <w:r w:rsidRPr="00EB2D57">
        <w:rPr>
          <w:color w:val="auto"/>
        </w:rPr>
        <w:t xml:space="preserve"> и -</w:t>
      </w:r>
      <w:r w:rsidRPr="00EB2D57">
        <w:rPr>
          <w:i/>
          <w:iCs/>
          <w:color w:val="auto"/>
        </w:rPr>
        <w:t>ы/-и</w:t>
      </w:r>
      <w:r w:rsidRPr="00EB2D57">
        <w:rPr>
          <w:color w:val="auto"/>
        </w:rPr>
        <w:t xml:space="preserve">; родительный падеж множественного числа существительных мужского и среднего рода с нулевым окончанием и окончанием </w:t>
      </w:r>
      <w:r w:rsidRPr="00EB2D57">
        <w:rPr>
          <w:i/>
          <w:iCs/>
          <w:color w:val="auto"/>
        </w:rPr>
        <w:t>-ов</w:t>
      </w:r>
      <w:r w:rsidRPr="00EB2D57">
        <w:rPr>
          <w:color w:val="auto"/>
        </w:rPr>
        <w:t xml:space="preserve">; родительный падеж множественного числа существительных женского рода на </w:t>
      </w:r>
      <w:r w:rsidRPr="00EB2D57">
        <w:rPr>
          <w:i/>
          <w:iCs/>
          <w:color w:val="auto"/>
        </w:rPr>
        <w:t>-ня</w:t>
      </w:r>
      <w:r w:rsidRPr="00EB2D57">
        <w:rPr>
          <w:color w:val="auto"/>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0E4A2BB5" w14:textId="77777777" w:rsidR="00A57638" w:rsidRPr="00EB2D57" w:rsidRDefault="00E235EB">
      <w:pPr>
        <w:pStyle w:val="13"/>
        <w:spacing w:line="240" w:lineRule="auto"/>
        <w:jc w:val="both"/>
        <w:rPr>
          <w:color w:val="auto"/>
        </w:rPr>
      </w:pPr>
      <w:r w:rsidRPr="00EB2D57">
        <w:rPr>
          <w:color w:val="auto"/>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4E7B7274" w14:textId="77777777" w:rsidR="00A57638" w:rsidRPr="00EB2D57" w:rsidRDefault="00E235EB">
      <w:pPr>
        <w:pStyle w:val="13"/>
        <w:spacing w:line="240" w:lineRule="auto"/>
        <w:jc w:val="both"/>
        <w:rPr>
          <w:color w:val="auto"/>
        </w:rPr>
      </w:pPr>
      <w:r w:rsidRPr="00EB2D57">
        <w:rPr>
          <w:color w:val="auto"/>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14:paraId="70E2B2B7" w14:textId="77777777" w:rsidR="00A57638" w:rsidRPr="00EB2D57" w:rsidRDefault="00E235EB" w:rsidP="00537C46">
      <w:pPr>
        <w:pStyle w:val="13"/>
        <w:spacing w:line="240" w:lineRule="auto"/>
        <w:jc w:val="both"/>
        <w:rPr>
          <w:color w:val="auto"/>
        </w:rPr>
      </w:pPr>
      <w:r w:rsidRPr="00EB2D57">
        <w:rPr>
          <w:color w:val="auto"/>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w:t>
      </w:r>
    </w:p>
    <w:p w14:paraId="43EF09DF" w14:textId="77777777" w:rsidR="00537C46" w:rsidRPr="00EB2D57" w:rsidRDefault="00537C46" w:rsidP="00537C46">
      <w:pPr>
        <w:pStyle w:val="af5"/>
        <w:rPr>
          <w:color w:val="auto"/>
        </w:rPr>
      </w:pPr>
      <w:bookmarkStart w:id="181" w:name="bookmark350"/>
    </w:p>
    <w:p w14:paraId="445A7F5C"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1"/>
    </w:p>
    <w:p w14:paraId="5ED4D3F9" w14:textId="77777777" w:rsidR="00A57638" w:rsidRPr="00EB2D57" w:rsidRDefault="00E235EB" w:rsidP="00537C46">
      <w:pPr>
        <w:pStyle w:val="13"/>
        <w:spacing w:line="240" w:lineRule="auto"/>
        <w:jc w:val="both"/>
        <w:rPr>
          <w:color w:val="auto"/>
        </w:rPr>
      </w:pPr>
      <w:r w:rsidRPr="00EB2D57">
        <w:rPr>
          <w:color w:val="auto"/>
        </w:rPr>
        <w:t>Эффективные приёмы чтения. Предтекстовый, текстовый и послетекстовый этапы работы.</w:t>
      </w:r>
    </w:p>
    <w:p w14:paraId="25D4D259" w14:textId="77777777" w:rsidR="00A57638" w:rsidRPr="00EB2D57" w:rsidRDefault="00E235EB">
      <w:pPr>
        <w:pStyle w:val="13"/>
        <w:spacing w:line="240" w:lineRule="auto"/>
        <w:jc w:val="both"/>
        <w:rPr>
          <w:color w:val="auto"/>
        </w:rPr>
      </w:pPr>
      <w:r w:rsidRPr="00EB2D57">
        <w:rPr>
          <w:color w:val="auto"/>
        </w:rPr>
        <w:t>Текст. Тексты описательного типа: определение, собственно описание, пояснение.</w:t>
      </w:r>
    </w:p>
    <w:p w14:paraId="70966078" w14:textId="77777777" w:rsidR="00A57638" w:rsidRPr="00EB2D57" w:rsidRDefault="00E235EB">
      <w:pPr>
        <w:pStyle w:val="13"/>
        <w:spacing w:line="240" w:lineRule="auto"/>
        <w:jc w:val="both"/>
        <w:rPr>
          <w:color w:val="auto"/>
        </w:rPr>
      </w:pPr>
      <w:r w:rsidRPr="00EB2D57">
        <w:rPr>
          <w:color w:val="auto"/>
        </w:rPr>
        <w:t>Разговорная речь. Рассказ о событии, «бывальщины».</w:t>
      </w:r>
    </w:p>
    <w:p w14:paraId="53FFC804" w14:textId="77777777" w:rsidR="00A57638" w:rsidRPr="00EB2D57" w:rsidRDefault="00E235EB" w:rsidP="00537C46">
      <w:pPr>
        <w:pStyle w:val="13"/>
        <w:spacing w:line="240" w:lineRule="auto"/>
        <w:jc w:val="both"/>
        <w:rPr>
          <w:color w:val="auto"/>
        </w:rPr>
      </w:pPr>
      <w:r w:rsidRPr="00EB2D57">
        <w:rPr>
          <w:color w:val="auto"/>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14:paraId="16A91500" w14:textId="77777777" w:rsidR="00A57638" w:rsidRPr="00EB2D57" w:rsidRDefault="00E235EB" w:rsidP="00537C46">
      <w:pPr>
        <w:pStyle w:val="13"/>
        <w:spacing w:line="240" w:lineRule="auto"/>
        <w:jc w:val="both"/>
        <w:rPr>
          <w:color w:val="auto"/>
        </w:rPr>
      </w:pPr>
      <w:r w:rsidRPr="00EB2D57">
        <w:rPr>
          <w:color w:val="auto"/>
        </w:rPr>
        <w:t>Публицистический стиль. Устное выступление.</w:t>
      </w:r>
    </w:p>
    <w:p w14:paraId="6F9768C7" w14:textId="77777777" w:rsidR="00537C46" w:rsidRPr="00EB2D57" w:rsidRDefault="00537C46" w:rsidP="00537C46">
      <w:pPr>
        <w:pStyle w:val="af5"/>
        <w:rPr>
          <w:color w:val="auto"/>
        </w:rPr>
      </w:pPr>
      <w:bookmarkStart w:id="182" w:name="bookmark352"/>
    </w:p>
    <w:p w14:paraId="1E9B9AF2" w14:textId="77777777" w:rsidR="00A57638" w:rsidRPr="00EB2D57" w:rsidRDefault="00537C46" w:rsidP="00537C46">
      <w:pPr>
        <w:pStyle w:val="af5"/>
        <w:rPr>
          <w:color w:val="auto"/>
        </w:rPr>
      </w:pPr>
      <w:r w:rsidRPr="00EB2D57">
        <w:rPr>
          <w:color w:val="auto"/>
        </w:rPr>
        <w:t xml:space="preserve">7 </w:t>
      </w:r>
      <w:r w:rsidR="00E235EB" w:rsidRPr="00EB2D57">
        <w:rPr>
          <w:color w:val="auto"/>
        </w:rPr>
        <w:t>КЛАСС</w:t>
      </w:r>
      <w:bookmarkEnd w:id="182"/>
    </w:p>
    <w:p w14:paraId="52940B1B" w14:textId="77777777" w:rsidR="00537C46" w:rsidRPr="00EB2D57" w:rsidRDefault="00537C46" w:rsidP="00537C46">
      <w:pPr>
        <w:pStyle w:val="af5"/>
        <w:rPr>
          <w:color w:val="auto"/>
        </w:rPr>
      </w:pPr>
      <w:bookmarkStart w:id="183" w:name="bookmark354"/>
    </w:p>
    <w:p w14:paraId="147AF8CE" w14:textId="77777777" w:rsidR="00A57638" w:rsidRPr="00EB2D57" w:rsidRDefault="00E235EB" w:rsidP="00537C46">
      <w:pPr>
        <w:pStyle w:val="af5"/>
        <w:rPr>
          <w:color w:val="auto"/>
        </w:rPr>
      </w:pPr>
      <w:r w:rsidRPr="00EB2D57">
        <w:rPr>
          <w:color w:val="auto"/>
        </w:rPr>
        <w:t>Раздел 1. Язык и культура</w:t>
      </w:r>
      <w:bookmarkEnd w:id="183"/>
    </w:p>
    <w:p w14:paraId="4CA7C330" w14:textId="77777777" w:rsidR="00A57638" w:rsidRPr="00EB2D57" w:rsidRDefault="00E235EB" w:rsidP="00537C46">
      <w:pPr>
        <w:pStyle w:val="13"/>
        <w:spacing w:line="240" w:lineRule="auto"/>
        <w:jc w:val="both"/>
        <w:rPr>
          <w:color w:val="auto"/>
        </w:rPr>
      </w:pPr>
      <w:r w:rsidRPr="00EB2D57">
        <w:rPr>
          <w:color w:val="auto"/>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5AF7E5CC" w14:textId="77777777" w:rsidR="00A57638" w:rsidRPr="00EB2D57" w:rsidRDefault="00E235EB" w:rsidP="00537C46">
      <w:pPr>
        <w:pStyle w:val="13"/>
        <w:jc w:val="both"/>
        <w:rPr>
          <w:color w:val="auto"/>
        </w:rPr>
      </w:pPr>
      <w:r w:rsidRPr="00EB2D57">
        <w:rPr>
          <w:color w:val="auto"/>
        </w:rPr>
        <w:t>Лексические заимствования последних десятилетий. Употребление иноязычных слов как проблема культуры речи.</w:t>
      </w:r>
    </w:p>
    <w:p w14:paraId="7337A962" w14:textId="77777777" w:rsidR="00537C46" w:rsidRPr="00EB2D57" w:rsidRDefault="00537C46" w:rsidP="006B14E0">
      <w:bookmarkStart w:id="184" w:name="bookmark356"/>
    </w:p>
    <w:p w14:paraId="396A127B" w14:textId="77777777" w:rsidR="00A57638" w:rsidRPr="00EB2D57" w:rsidRDefault="00E235EB" w:rsidP="00537C46">
      <w:pPr>
        <w:pStyle w:val="af5"/>
        <w:rPr>
          <w:color w:val="auto"/>
        </w:rPr>
      </w:pPr>
      <w:r w:rsidRPr="00EB2D57">
        <w:rPr>
          <w:color w:val="auto"/>
        </w:rPr>
        <w:t>Раздел 2. Культура речи</w:t>
      </w:r>
      <w:bookmarkEnd w:id="184"/>
    </w:p>
    <w:p w14:paraId="3553D885" w14:textId="77777777" w:rsidR="00A57638" w:rsidRPr="00EB2D57" w:rsidRDefault="00E235EB" w:rsidP="00537C46">
      <w:pPr>
        <w:pStyle w:val="13"/>
        <w:jc w:val="both"/>
        <w:rPr>
          <w:color w:val="auto"/>
        </w:rPr>
      </w:pPr>
      <w:r w:rsidRPr="00EB2D57">
        <w:rPr>
          <w:color w:val="auto"/>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14:paraId="6CA62601" w14:textId="77777777" w:rsidR="00A57638" w:rsidRPr="00EB2D57" w:rsidRDefault="00E235EB">
      <w:pPr>
        <w:pStyle w:val="13"/>
        <w:jc w:val="both"/>
        <w:rPr>
          <w:color w:val="auto"/>
        </w:rPr>
      </w:pPr>
      <w:r w:rsidRPr="00EB2D57">
        <w:rPr>
          <w:color w:val="auto"/>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14:paraId="3D0CDD57" w14:textId="77777777" w:rsidR="00A57638" w:rsidRPr="00EB2D57" w:rsidRDefault="00E235EB">
      <w:pPr>
        <w:pStyle w:val="13"/>
        <w:jc w:val="both"/>
        <w:rPr>
          <w:color w:val="auto"/>
        </w:rPr>
      </w:pPr>
      <w:r w:rsidRPr="00EB2D57">
        <w:rPr>
          <w:color w:val="auto"/>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EB2D57">
        <w:rPr>
          <w:i/>
          <w:iCs/>
          <w:color w:val="auto"/>
        </w:rPr>
        <w:t>очутиться, победить, убедить, учредить, утвердить</w:t>
      </w:r>
      <w:r w:rsidRPr="00EB2D57">
        <w:rPr>
          <w:color w:val="auto"/>
        </w:rPr>
        <w:t>), формы глаголов совершенного и несовершенного вида, формы глаголов в повелительном наклонении.</w:t>
      </w:r>
    </w:p>
    <w:p w14:paraId="31941884" w14:textId="77777777" w:rsidR="00A57638" w:rsidRPr="00EB2D57" w:rsidRDefault="00E235EB">
      <w:pPr>
        <w:pStyle w:val="13"/>
        <w:jc w:val="both"/>
        <w:rPr>
          <w:color w:val="auto"/>
        </w:rPr>
      </w:pPr>
      <w:r w:rsidRPr="00EB2D57">
        <w:rPr>
          <w:color w:val="auto"/>
        </w:rPr>
        <w:t>Литературный и разговорный варианты грамматической нормы (</w:t>
      </w:r>
      <w:r w:rsidRPr="00EB2D57">
        <w:rPr>
          <w:i/>
          <w:iCs/>
          <w:color w:val="auto"/>
        </w:rPr>
        <w:t>махаешь — машешь; обусловливать, сосредоточивать, уполномочивать, оспаривать, удостаивать, облагораживать</w:t>
      </w:r>
      <w:r w:rsidRPr="00EB2D57">
        <w:rPr>
          <w:color w:val="auto"/>
        </w:rPr>
        <w:t>). Варианты грамматической нормы: литературные и разговорные падежные формы причастий; типичные ошибки употребления деепричастий, наречий.</w:t>
      </w:r>
    </w:p>
    <w:p w14:paraId="197D457D" w14:textId="77777777" w:rsidR="00A57638" w:rsidRPr="00EB2D57" w:rsidRDefault="00E235EB" w:rsidP="00537C46">
      <w:pPr>
        <w:pStyle w:val="13"/>
        <w:jc w:val="both"/>
        <w:rPr>
          <w:color w:val="auto"/>
        </w:rPr>
      </w:pPr>
      <w:r w:rsidRPr="00EB2D57">
        <w:rPr>
          <w:color w:val="auto"/>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75DF9576" w14:textId="77777777" w:rsidR="00537C46" w:rsidRPr="00EB2D57" w:rsidRDefault="00537C46" w:rsidP="00537C46">
      <w:pPr>
        <w:pStyle w:val="af5"/>
        <w:rPr>
          <w:color w:val="auto"/>
        </w:rPr>
      </w:pPr>
      <w:bookmarkStart w:id="185" w:name="bookmark358"/>
    </w:p>
    <w:p w14:paraId="1D75D3E5" w14:textId="77777777" w:rsidR="00A57638" w:rsidRPr="00EB2D57" w:rsidRDefault="00E235EB" w:rsidP="00537C46">
      <w:pPr>
        <w:pStyle w:val="af5"/>
        <w:rPr>
          <w:color w:val="auto"/>
        </w:rPr>
      </w:pPr>
      <w:r w:rsidRPr="00EB2D57">
        <w:rPr>
          <w:color w:val="auto"/>
        </w:rPr>
        <w:t>Раздел 3. Речь. Речевая деятельность. Текст</w:t>
      </w:r>
      <w:bookmarkEnd w:id="185"/>
    </w:p>
    <w:p w14:paraId="4C4EADC4" w14:textId="77777777" w:rsidR="00A57638" w:rsidRPr="00EB2D57" w:rsidRDefault="00E235EB" w:rsidP="00537C46">
      <w:pPr>
        <w:pStyle w:val="13"/>
        <w:spacing w:line="240" w:lineRule="auto"/>
        <w:jc w:val="both"/>
        <w:rPr>
          <w:color w:val="auto"/>
        </w:rPr>
      </w:pPr>
      <w:r w:rsidRPr="00EB2D57">
        <w:rPr>
          <w:color w:val="auto"/>
        </w:rPr>
        <w:t>Традиции русского речевого общения. Коммуникативные стратегии и тактики устного общения: убеждение, комплимент, уговаривание, похвала.</w:t>
      </w:r>
    </w:p>
    <w:p w14:paraId="016D0D2D" w14:textId="77777777" w:rsidR="00A57638" w:rsidRPr="00EB2D57" w:rsidRDefault="00E235EB" w:rsidP="00537C46">
      <w:pPr>
        <w:pStyle w:val="13"/>
        <w:spacing w:line="240" w:lineRule="auto"/>
        <w:jc w:val="both"/>
        <w:rPr>
          <w:color w:val="auto"/>
        </w:rPr>
      </w:pPr>
      <w:r w:rsidRPr="00EB2D57">
        <w:rPr>
          <w:color w:val="auto"/>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4F9F2A13" w14:textId="77777777" w:rsidR="00A57638" w:rsidRPr="00EB2D57" w:rsidRDefault="00E235EB">
      <w:pPr>
        <w:pStyle w:val="13"/>
        <w:spacing w:line="240" w:lineRule="auto"/>
        <w:jc w:val="both"/>
        <w:rPr>
          <w:color w:val="auto"/>
        </w:rPr>
      </w:pPr>
      <w:r w:rsidRPr="00EB2D57">
        <w:rPr>
          <w:color w:val="auto"/>
        </w:rPr>
        <w:t>Разговорная речь. Спор, виды спора. Корректные приёмы ведения спора. Дискуссия.</w:t>
      </w:r>
    </w:p>
    <w:p w14:paraId="281DF39F" w14:textId="77777777" w:rsidR="00A57638" w:rsidRPr="00EB2D57" w:rsidRDefault="00E235EB">
      <w:pPr>
        <w:pStyle w:val="13"/>
        <w:spacing w:line="240" w:lineRule="auto"/>
        <w:jc w:val="both"/>
        <w:rPr>
          <w:color w:val="auto"/>
        </w:rPr>
      </w:pPr>
      <w:r w:rsidRPr="00EB2D57">
        <w:rPr>
          <w:color w:val="auto"/>
        </w:rPr>
        <w:t>Публицистический стиль. Путевые записки. Текст рекламного объявления, его языковые и структурные особенности.</w:t>
      </w:r>
    </w:p>
    <w:p w14:paraId="2017DC1A" w14:textId="77777777" w:rsidR="00A57638" w:rsidRPr="00EB2D57" w:rsidRDefault="00E235EB" w:rsidP="00537C46">
      <w:pPr>
        <w:pStyle w:val="13"/>
        <w:spacing w:line="240" w:lineRule="auto"/>
        <w:jc w:val="both"/>
        <w:rPr>
          <w:color w:val="auto"/>
        </w:rPr>
      </w:pPr>
      <w:r w:rsidRPr="00EB2D57">
        <w:rPr>
          <w:color w:val="auto"/>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14:paraId="4E6393E8" w14:textId="77777777" w:rsidR="00537C46" w:rsidRPr="00EB2D57" w:rsidRDefault="00537C46" w:rsidP="00537C46">
      <w:pPr>
        <w:pStyle w:val="af5"/>
        <w:rPr>
          <w:color w:val="auto"/>
        </w:rPr>
      </w:pPr>
      <w:bookmarkStart w:id="186" w:name="bookmark360"/>
    </w:p>
    <w:p w14:paraId="5D2E098A" w14:textId="77777777" w:rsidR="00A57638" w:rsidRPr="00EB2D57" w:rsidRDefault="00537C46" w:rsidP="00537C46">
      <w:pPr>
        <w:pStyle w:val="af5"/>
        <w:rPr>
          <w:color w:val="auto"/>
        </w:rPr>
      </w:pPr>
      <w:r w:rsidRPr="00EB2D57">
        <w:rPr>
          <w:color w:val="auto"/>
        </w:rPr>
        <w:t xml:space="preserve">8 </w:t>
      </w:r>
      <w:r w:rsidR="00E235EB" w:rsidRPr="00EB2D57">
        <w:rPr>
          <w:color w:val="auto"/>
        </w:rPr>
        <w:t>КЛАСС</w:t>
      </w:r>
      <w:bookmarkEnd w:id="186"/>
    </w:p>
    <w:p w14:paraId="4A30E04E" w14:textId="77777777" w:rsidR="00537C46" w:rsidRPr="00EB2D57" w:rsidRDefault="00537C46" w:rsidP="00537C46">
      <w:pPr>
        <w:pStyle w:val="af5"/>
        <w:rPr>
          <w:color w:val="auto"/>
        </w:rPr>
      </w:pPr>
      <w:bookmarkStart w:id="187" w:name="bookmark362"/>
    </w:p>
    <w:p w14:paraId="5019DCC3" w14:textId="77777777" w:rsidR="00A57638" w:rsidRPr="00EB2D57" w:rsidRDefault="00E235EB" w:rsidP="00537C46">
      <w:pPr>
        <w:pStyle w:val="af5"/>
        <w:rPr>
          <w:color w:val="auto"/>
        </w:rPr>
      </w:pPr>
      <w:r w:rsidRPr="00EB2D57">
        <w:rPr>
          <w:color w:val="auto"/>
        </w:rPr>
        <w:t>Раздел 1. Язык и культура</w:t>
      </w:r>
      <w:bookmarkEnd w:id="187"/>
    </w:p>
    <w:p w14:paraId="0B37092C" w14:textId="77777777" w:rsidR="00A57638" w:rsidRPr="00EB2D57" w:rsidRDefault="00E235EB" w:rsidP="00537C46">
      <w:pPr>
        <w:pStyle w:val="13"/>
        <w:spacing w:line="240" w:lineRule="auto"/>
        <w:jc w:val="both"/>
        <w:rPr>
          <w:color w:val="auto"/>
        </w:rPr>
      </w:pPr>
      <w:r w:rsidRPr="00EB2D57">
        <w:rPr>
          <w:color w:val="auto"/>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596798C7" w14:textId="77777777" w:rsidR="00A57638" w:rsidRPr="00EB2D57" w:rsidRDefault="00E235EB">
      <w:pPr>
        <w:pStyle w:val="13"/>
        <w:spacing w:line="240" w:lineRule="auto"/>
        <w:jc w:val="both"/>
        <w:rPr>
          <w:color w:val="auto"/>
        </w:rPr>
      </w:pPr>
      <w:r w:rsidRPr="00EB2D57">
        <w:rPr>
          <w:color w:val="auto"/>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765CE22E" w14:textId="77777777" w:rsidR="00A57638" w:rsidRPr="00EB2D57" w:rsidRDefault="00E235EB">
      <w:pPr>
        <w:pStyle w:val="13"/>
        <w:spacing w:line="240" w:lineRule="auto"/>
        <w:jc w:val="both"/>
        <w:rPr>
          <w:color w:val="auto"/>
        </w:rPr>
      </w:pPr>
      <w:r w:rsidRPr="00EB2D57">
        <w:rPr>
          <w:color w:val="auto"/>
        </w:rPr>
        <w:t>Иноязычная лексика в разговорной речи, современной публицистике, в том числе в дисплейных текстах.</w:t>
      </w:r>
    </w:p>
    <w:p w14:paraId="645E0162" w14:textId="77777777" w:rsidR="00A57638" w:rsidRPr="00EB2D57" w:rsidRDefault="00E235EB" w:rsidP="00FD7FCA">
      <w:pPr>
        <w:pStyle w:val="13"/>
        <w:spacing w:line="240" w:lineRule="auto"/>
        <w:jc w:val="both"/>
        <w:rPr>
          <w:color w:val="auto"/>
        </w:rPr>
      </w:pPr>
      <w:r w:rsidRPr="00EB2D57">
        <w:rPr>
          <w:color w:val="auto"/>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0568046A" w14:textId="77777777" w:rsidR="00FD7FCA" w:rsidRPr="00EB2D57" w:rsidRDefault="00FD7FCA" w:rsidP="00FD7FCA">
      <w:pPr>
        <w:pStyle w:val="af5"/>
        <w:rPr>
          <w:color w:val="auto"/>
        </w:rPr>
      </w:pPr>
      <w:bookmarkStart w:id="188" w:name="bookmark364"/>
    </w:p>
    <w:p w14:paraId="027E1AFF" w14:textId="77777777" w:rsidR="00A57638" w:rsidRPr="00EB2D57" w:rsidRDefault="00E235EB" w:rsidP="00FD7FCA">
      <w:pPr>
        <w:pStyle w:val="af5"/>
        <w:rPr>
          <w:color w:val="auto"/>
        </w:rPr>
      </w:pPr>
      <w:r w:rsidRPr="00EB2D57">
        <w:rPr>
          <w:color w:val="auto"/>
        </w:rPr>
        <w:t>Раздел 2. Культура речи</w:t>
      </w:r>
      <w:bookmarkEnd w:id="188"/>
    </w:p>
    <w:p w14:paraId="3ADE5CDD" w14:textId="77777777" w:rsidR="00A57638" w:rsidRPr="00EB2D57" w:rsidRDefault="00E235EB" w:rsidP="00FD7FCA">
      <w:pPr>
        <w:pStyle w:val="13"/>
        <w:spacing w:line="240" w:lineRule="auto"/>
        <w:jc w:val="both"/>
        <w:rPr>
          <w:color w:val="auto"/>
        </w:rPr>
      </w:pPr>
      <w:r w:rsidRPr="00EB2D57">
        <w:rPr>
          <w:color w:val="auto"/>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EB2D57">
        <w:rPr>
          <w:i/>
          <w:iCs/>
          <w:color w:val="auto"/>
        </w:rPr>
        <w:t>е</w:t>
      </w:r>
      <w:r w:rsidRPr="00EB2D57">
        <w:rPr>
          <w:color w:val="auto"/>
        </w:rPr>
        <w:t xml:space="preserve"> в словах иноязычного происхождения; произношение безударного [а] после </w:t>
      </w:r>
      <w:r w:rsidRPr="00EB2D57">
        <w:rPr>
          <w:i/>
          <w:iCs/>
          <w:color w:val="auto"/>
        </w:rPr>
        <w:t>ж</w:t>
      </w:r>
      <w:r w:rsidRPr="00EB2D57">
        <w:rPr>
          <w:color w:val="auto"/>
        </w:rPr>
        <w:t xml:space="preserve"> и </w:t>
      </w:r>
      <w:r w:rsidRPr="00EB2D57">
        <w:rPr>
          <w:i/>
          <w:iCs/>
          <w:color w:val="auto"/>
        </w:rPr>
        <w:t>ш</w:t>
      </w:r>
      <w:r w:rsidRPr="00EB2D57">
        <w:rPr>
          <w:color w:val="auto"/>
        </w:rPr>
        <w:t xml:space="preserve">; произношение сочетания </w:t>
      </w:r>
      <w:r w:rsidRPr="00EB2D57">
        <w:rPr>
          <w:i/>
          <w:iCs/>
          <w:color w:val="auto"/>
        </w:rPr>
        <w:t>чн</w:t>
      </w:r>
      <w:r w:rsidRPr="00EB2D57">
        <w:rPr>
          <w:color w:val="auto"/>
        </w:rPr>
        <w:t xml:space="preserve"> и </w:t>
      </w:r>
      <w:r w:rsidRPr="00EB2D57">
        <w:rPr>
          <w:i/>
          <w:iCs/>
          <w:color w:val="auto"/>
        </w:rPr>
        <w:t>чт</w:t>
      </w:r>
      <w:r w:rsidRPr="00EB2D57">
        <w:rPr>
          <w:color w:val="auto"/>
        </w:rPr>
        <w:t xml:space="preserve">; произношение женских отчеств на </w:t>
      </w:r>
      <w:r w:rsidRPr="00EB2D57">
        <w:rPr>
          <w:i/>
          <w:iCs/>
          <w:color w:val="auto"/>
        </w:rPr>
        <w:t>-ична</w:t>
      </w:r>
      <w:r w:rsidRPr="00EB2D57">
        <w:rPr>
          <w:color w:val="auto"/>
        </w:rPr>
        <w:t xml:space="preserve">, </w:t>
      </w:r>
      <w:r w:rsidRPr="00EB2D57">
        <w:rPr>
          <w:i/>
          <w:iCs/>
          <w:color w:val="auto"/>
        </w:rPr>
        <w:t>-инич- на</w:t>
      </w:r>
      <w:r w:rsidRPr="00EB2D57">
        <w:rPr>
          <w:color w:val="auto"/>
        </w:rPr>
        <w:t xml:space="preserve">; произношение твёрдого [н] перед мягкими [ф’] и [в’]; произношение мягкого [н] перед </w:t>
      </w:r>
      <w:r w:rsidRPr="00EB2D57">
        <w:rPr>
          <w:i/>
          <w:iCs/>
          <w:color w:val="auto"/>
        </w:rPr>
        <w:t>ч</w:t>
      </w:r>
      <w:r w:rsidRPr="00EB2D57">
        <w:rPr>
          <w:color w:val="auto"/>
        </w:rPr>
        <w:t xml:space="preserve"> и </w:t>
      </w:r>
      <w:r w:rsidRPr="00EB2D57">
        <w:rPr>
          <w:i/>
          <w:iCs/>
          <w:color w:val="auto"/>
        </w:rPr>
        <w:t>щ</w:t>
      </w:r>
      <w:r w:rsidRPr="00EB2D57">
        <w:rPr>
          <w:color w:val="auto"/>
        </w:rPr>
        <w:t>.</w:t>
      </w:r>
    </w:p>
    <w:p w14:paraId="7F9D54EA" w14:textId="77777777" w:rsidR="00A57638" w:rsidRPr="00EB2D57" w:rsidRDefault="00E235EB">
      <w:pPr>
        <w:pStyle w:val="13"/>
        <w:spacing w:line="252" w:lineRule="auto"/>
        <w:jc w:val="both"/>
        <w:rPr>
          <w:color w:val="auto"/>
        </w:rPr>
      </w:pPr>
      <w:r w:rsidRPr="00EB2D57">
        <w:rPr>
          <w:color w:val="auto"/>
        </w:rPr>
        <w:t>Типичные акцентологические ошибки в современной речи.</w:t>
      </w:r>
    </w:p>
    <w:p w14:paraId="51CF828D" w14:textId="77777777" w:rsidR="00A57638" w:rsidRPr="00EB2D57" w:rsidRDefault="00E235EB">
      <w:pPr>
        <w:pStyle w:val="13"/>
        <w:spacing w:line="252" w:lineRule="auto"/>
        <w:jc w:val="both"/>
        <w:rPr>
          <w:color w:val="auto"/>
        </w:rPr>
      </w:pPr>
      <w:r w:rsidRPr="00EB2D57">
        <w:rPr>
          <w:color w:val="auto"/>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14:paraId="20D04AA5" w14:textId="77777777" w:rsidR="00A57638" w:rsidRPr="00EB2D57" w:rsidRDefault="00E235EB">
      <w:pPr>
        <w:pStyle w:val="13"/>
        <w:spacing w:line="252" w:lineRule="auto"/>
        <w:jc w:val="both"/>
        <w:rPr>
          <w:color w:val="auto"/>
        </w:rPr>
      </w:pPr>
      <w:r w:rsidRPr="00EB2D57">
        <w:rPr>
          <w:color w:val="auto"/>
        </w:rPr>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14:paraId="71CC533C" w14:textId="77777777" w:rsidR="00A57638" w:rsidRPr="00EB2D57" w:rsidRDefault="00E235EB" w:rsidP="00FD7FCA">
      <w:pPr>
        <w:pStyle w:val="13"/>
        <w:spacing w:line="252" w:lineRule="auto"/>
        <w:jc w:val="both"/>
        <w:rPr>
          <w:color w:val="auto"/>
        </w:rPr>
      </w:pPr>
      <w:r w:rsidRPr="00EB2D57">
        <w:rPr>
          <w:color w:val="auto"/>
        </w:rPr>
        <w:t>Активные процессы в речевом этикете. Новые варианты приветствия и прощания, возникшие в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w:t>
      </w:r>
    </w:p>
    <w:p w14:paraId="46A226F2" w14:textId="77777777" w:rsidR="00FD7FCA" w:rsidRPr="00EB2D57" w:rsidRDefault="00FD7FCA" w:rsidP="00FD7FCA">
      <w:pPr>
        <w:pStyle w:val="af5"/>
        <w:rPr>
          <w:color w:val="auto"/>
        </w:rPr>
      </w:pPr>
      <w:bookmarkStart w:id="189" w:name="bookmark366"/>
    </w:p>
    <w:p w14:paraId="55BCFF62"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89"/>
    </w:p>
    <w:p w14:paraId="4E9E3AE7" w14:textId="77777777" w:rsidR="00A57638" w:rsidRPr="00EB2D57" w:rsidRDefault="00E235EB" w:rsidP="00FD7FCA">
      <w:pPr>
        <w:pStyle w:val="13"/>
        <w:spacing w:line="252" w:lineRule="auto"/>
        <w:jc w:val="both"/>
        <w:rPr>
          <w:color w:val="auto"/>
        </w:rPr>
      </w:pPr>
      <w:r w:rsidRPr="00EB2D57">
        <w:rPr>
          <w:color w:val="auto"/>
        </w:rPr>
        <w:t>Эффективные приёмы слушания. Предтекстовый, текстовый и послетекстовый этапы работы.</w:t>
      </w:r>
    </w:p>
    <w:p w14:paraId="274683C4" w14:textId="77777777" w:rsidR="00A57638" w:rsidRPr="00EB2D57" w:rsidRDefault="00E235EB">
      <w:pPr>
        <w:pStyle w:val="13"/>
        <w:spacing w:line="252" w:lineRule="auto"/>
        <w:jc w:val="both"/>
        <w:rPr>
          <w:color w:val="auto"/>
        </w:rPr>
      </w:pPr>
      <w:r w:rsidRPr="00EB2D57">
        <w:rPr>
          <w:color w:val="auto"/>
        </w:rPr>
        <w:t>Основные способы и средства получения и переработки информации.</w:t>
      </w:r>
    </w:p>
    <w:p w14:paraId="5739B37E" w14:textId="77777777" w:rsidR="00A57638" w:rsidRPr="00EB2D57" w:rsidRDefault="00E235EB">
      <w:pPr>
        <w:pStyle w:val="13"/>
        <w:spacing w:line="252" w:lineRule="auto"/>
        <w:jc w:val="both"/>
        <w:rPr>
          <w:color w:val="auto"/>
        </w:rPr>
      </w:pPr>
      <w:r w:rsidRPr="00EB2D57">
        <w:rPr>
          <w:color w:val="auto"/>
        </w:rPr>
        <w:t>Структура аргументации: тезис, аргумент. Способы аргументации. Правила эффективной аргументации.</w:t>
      </w:r>
    </w:p>
    <w:p w14:paraId="5BA7D8F1" w14:textId="77777777" w:rsidR="00A57638" w:rsidRPr="00EB2D57" w:rsidRDefault="00E235EB">
      <w:pPr>
        <w:pStyle w:val="13"/>
        <w:spacing w:line="252" w:lineRule="auto"/>
        <w:jc w:val="both"/>
        <w:rPr>
          <w:color w:val="auto"/>
        </w:rPr>
      </w:pPr>
      <w:r w:rsidRPr="00EB2D57">
        <w:rPr>
          <w:color w:val="auto"/>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513A6C2B" w14:textId="77777777" w:rsidR="00A57638" w:rsidRPr="00EB2D57" w:rsidRDefault="00E235EB">
      <w:pPr>
        <w:pStyle w:val="13"/>
        <w:spacing w:line="252" w:lineRule="auto"/>
        <w:jc w:val="both"/>
        <w:rPr>
          <w:color w:val="auto"/>
        </w:rPr>
      </w:pPr>
      <w:r w:rsidRPr="00EB2D57">
        <w:rPr>
          <w:color w:val="auto"/>
        </w:rPr>
        <w:t>Разговорная речь. Самохарактеристика, самопрезентация, поздравление.</w:t>
      </w:r>
    </w:p>
    <w:p w14:paraId="49548690" w14:textId="77777777" w:rsidR="00A57638" w:rsidRPr="00EB2D57" w:rsidRDefault="00E235EB">
      <w:pPr>
        <w:pStyle w:val="13"/>
        <w:spacing w:line="252" w:lineRule="auto"/>
        <w:jc w:val="both"/>
        <w:rPr>
          <w:color w:val="auto"/>
        </w:rPr>
      </w:pPr>
      <w:r w:rsidRPr="00EB2D57">
        <w:rPr>
          <w:color w:val="auto"/>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w:t>
      </w:r>
    </w:p>
    <w:p w14:paraId="4ABB0D17" w14:textId="77777777" w:rsidR="00A57638" w:rsidRPr="00EB2D57" w:rsidRDefault="00E235EB" w:rsidP="00FD7FCA">
      <w:pPr>
        <w:pStyle w:val="13"/>
        <w:spacing w:line="252" w:lineRule="auto"/>
        <w:jc w:val="both"/>
        <w:rPr>
          <w:color w:val="auto"/>
        </w:rPr>
      </w:pPr>
      <w:r w:rsidRPr="00EB2D57">
        <w:rPr>
          <w:color w:val="auto"/>
        </w:rPr>
        <w:t>Язык художественной литературы. Сочинение в жанре письма другу (в том числе электронного), страницы дневника.</w:t>
      </w:r>
    </w:p>
    <w:p w14:paraId="04F20FD7" w14:textId="77777777" w:rsidR="00FD7FCA" w:rsidRPr="00EB2D57" w:rsidRDefault="00FD7FCA" w:rsidP="00FD7FCA">
      <w:pPr>
        <w:pStyle w:val="af5"/>
        <w:rPr>
          <w:color w:val="auto"/>
        </w:rPr>
      </w:pPr>
      <w:bookmarkStart w:id="190" w:name="bookmark368"/>
    </w:p>
    <w:p w14:paraId="55564E78" w14:textId="77777777" w:rsidR="00A57638" w:rsidRPr="00EB2D57" w:rsidRDefault="00FD7FCA" w:rsidP="00FD7FCA">
      <w:pPr>
        <w:pStyle w:val="af5"/>
        <w:rPr>
          <w:color w:val="auto"/>
        </w:rPr>
      </w:pPr>
      <w:r w:rsidRPr="00EB2D57">
        <w:rPr>
          <w:color w:val="auto"/>
        </w:rPr>
        <w:t xml:space="preserve">9 </w:t>
      </w:r>
      <w:r w:rsidR="00E235EB" w:rsidRPr="00EB2D57">
        <w:rPr>
          <w:color w:val="auto"/>
        </w:rPr>
        <w:t>КЛАСС</w:t>
      </w:r>
      <w:bookmarkEnd w:id="190"/>
    </w:p>
    <w:p w14:paraId="6B0D479A" w14:textId="77777777" w:rsidR="00FD7FCA" w:rsidRPr="00EB2D57" w:rsidRDefault="00FD7FCA" w:rsidP="00FD7FCA">
      <w:pPr>
        <w:pStyle w:val="af5"/>
        <w:rPr>
          <w:color w:val="auto"/>
        </w:rPr>
      </w:pPr>
      <w:bookmarkStart w:id="191" w:name="bookmark370"/>
    </w:p>
    <w:p w14:paraId="7780E25E" w14:textId="77777777" w:rsidR="00A57638" w:rsidRPr="00EB2D57" w:rsidRDefault="00E235EB" w:rsidP="00FD7FCA">
      <w:pPr>
        <w:pStyle w:val="af5"/>
        <w:rPr>
          <w:color w:val="auto"/>
        </w:rPr>
      </w:pPr>
      <w:r w:rsidRPr="00EB2D57">
        <w:rPr>
          <w:color w:val="auto"/>
        </w:rPr>
        <w:t>Раздел 1. Язык и культура</w:t>
      </w:r>
      <w:bookmarkEnd w:id="191"/>
    </w:p>
    <w:p w14:paraId="26792111" w14:textId="77777777" w:rsidR="00A57638" w:rsidRPr="00EB2D57" w:rsidRDefault="00E235EB">
      <w:pPr>
        <w:pStyle w:val="13"/>
        <w:spacing w:line="240" w:lineRule="auto"/>
        <w:jc w:val="both"/>
        <w:rPr>
          <w:color w:val="auto"/>
        </w:rPr>
      </w:pPr>
      <w:r w:rsidRPr="00EB2D57">
        <w:rPr>
          <w:color w:val="auto"/>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0FF658D4" w14:textId="77777777" w:rsidR="00A57638" w:rsidRPr="00EB2D57" w:rsidRDefault="00E235EB" w:rsidP="00FD7FCA">
      <w:pPr>
        <w:pStyle w:val="13"/>
        <w:spacing w:line="240" w:lineRule="auto"/>
        <w:jc w:val="both"/>
        <w:rPr>
          <w:color w:val="auto"/>
        </w:rPr>
      </w:pPr>
      <w:r w:rsidRPr="00EB2D57">
        <w:rPr>
          <w:color w:val="auto"/>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78BA73B6" w14:textId="77777777" w:rsidR="00FD7FCA" w:rsidRPr="00EB2D57" w:rsidRDefault="00FD7FCA" w:rsidP="00FD7FCA">
      <w:pPr>
        <w:pStyle w:val="af5"/>
        <w:rPr>
          <w:color w:val="auto"/>
        </w:rPr>
      </w:pPr>
      <w:bookmarkStart w:id="192" w:name="bookmark372"/>
    </w:p>
    <w:p w14:paraId="23F5FDE3" w14:textId="77777777" w:rsidR="00A57638" w:rsidRPr="00EB2D57" w:rsidRDefault="00E235EB" w:rsidP="00FD7FCA">
      <w:pPr>
        <w:pStyle w:val="af5"/>
        <w:rPr>
          <w:color w:val="auto"/>
        </w:rPr>
      </w:pPr>
      <w:r w:rsidRPr="00EB2D57">
        <w:rPr>
          <w:color w:val="auto"/>
        </w:rPr>
        <w:t>Раздел 2. Культура речи</w:t>
      </w:r>
      <w:bookmarkEnd w:id="192"/>
    </w:p>
    <w:p w14:paraId="2F19AF2E" w14:textId="77777777" w:rsidR="00A57638" w:rsidRPr="00EB2D57" w:rsidRDefault="00E235EB">
      <w:pPr>
        <w:pStyle w:val="13"/>
        <w:spacing w:line="240" w:lineRule="auto"/>
        <w:jc w:val="both"/>
        <w:rPr>
          <w:color w:val="auto"/>
        </w:rPr>
      </w:pPr>
      <w:r w:rsidRPr="00EB2D57">
        <w:rPr>
          <w:color w:val="auto"/>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076236A8" w14:textId="77777777" w:rsidR="00A57638" w:rsidRPr="00EB2D57" w:rsidRDefault="00E235EB">
      <w:pPr>
        <w:pStyle w:val="13"/>
        <w:spacing w:line="240" w:lineRule="auto"/>
        <w:jc w:val="both"/>
        <w:rPr>
          <w:color w:val="auto"/>
        </w:rPr>
      </w:pPr>
      <w:r w:rsidRPr="00EB2D57">
        <w:rPr>
          <w:color w:val="auto"/>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14:paraId="5DD76E52" w14:textId="77777777" w:rsidR="00A57638" w:rsidRPr="00EB2D57" w:rsidRDefault="00E235EB">
      <w:pPr>
        <w:pStyle w:val="13"/>
        <w:spacing w:line="240" w:lineRule="auto"/>
        <w:jc w:val="both"/>
        <w:rPr>
          <w:color w:val="auto"/>
        </w:rPr>
      </w:pPr>
      <w:r w:rsidRPr="00EB2D57">
        <w:rPr>
          <w:color w:val="auto"/>
        </w:rPr>
        <w:t>Речевая избыточность и точность. Тавтология. Плеоназм. Типичные ошибки, связанные с речевой избыточностью.</w:t>
      </w:r>
    </w:p>
    <w:p w14:paraId="2CB02ED6" w14:textId="77777777" w:rsidR="00A57638" w:rsidRPr="00EB2D57" w:rsidRDefault="00E235EB">
      <w:pPr>
        <w:pStyle w:val="13"/>
        <w:spacing w:line="240" w:lineRule="auto"/>
        <w:jc w:val="both"/>
        <w:rPr>
          <w:color w:val="auto"/>
        </w:rPr>
      </w:pPr>
      <w:r w:rsidRPr="00EB2D57">
        <w:rPr>
          <w:color w:val="auto"/>
        </w:rPr>
        <w:t>Современные толковые словари. Отражение вариантов лексической нормы в современных словарях. Словарные пометы.</w:t>
      </w:r>
    </w:p>
    <w:p w14:paraId="7E01828F" w14:textId="77777777" w:rsidR="00A57638" w:rsidRPr="00EB2D57" w:rsidRDefault="00E235EB">
      <w:pPr>
        <w:pStyle w:val="13"/>
        <w:spacing w:line="240" w:lineRule="auto"/>
        <w:jc w:val="both"/>
        <w:rPr>
          <w:color w:val="auto"/>
        </w:rPr>
      </w:pPr>
      <w:r w:rsidRPr="00EB2D57">
        <w:rPr>
          <w:color w:val="auto"/>
        </w:rPr>
        <w:t>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14:paraId="1AFA9858" w14:textId="77777777" w:rsidR="00A57638" w:rsidRPr="00EB2D57" w:rsidRDefault="00E235EB">
      <w:pPr>
        <w:pStyle w:val="13"/>
        <w:spacing w:after="40" w:line="240" w:lineRule="auto"/>
        <w:jc w:val="both"/>
        <w:rPr>
          <w:color w:val="auto"/>
        </w:rPr>
        <w:sectPr w:rsidR="00A57638" w:rsidRPr="00EB2D57">
          <w:footerReference w:type="even" r:id="rId20"/>
          <w:footerReference w:type="default" r:id="rId21"/>
          <w:footnotePr>
            <w:numRestart w:val="eachPage"/>
          </w:footnotePr>
          <w:pgSz w:w="7824" w:h="12019"/>
          <w:pgMar w:top="594" w:right="712" w:bottom="967" w:left="713" w:header="0" w:footer="3" w:gutter="0"/>
          <w:cols w:space="720"/>
          <w:noEndnote/>
          <w:docGrid w:linePitch="360"/>
        </w:sectPr>
      </w:pPr>
      <w:r w:rsidRPr="00EB2D57">
        <w:rPr>
          <w:color w:val="auto"/>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14:paraId="1AB32D21" w14:textId="77777777" w:rsidR="00A57638" w:rsidRPr="00EB2D57" w:rsidRDefault="00E235EB" w:rsidP="00FD7FCA">
      <w:pPr>
        <w:pStyle w:val="13"/>
        <w:spacing w:after="40" w:line="240" w:lineRule="auto"/>
        <w:jc w:val="both"/>
        <w:rPr>
          <w:color w:val="auto"/>
        </w:rPr>
      </w:pPr>
      <w:r w:rsidRPr="00EB2D57">
        <w:rPr>
          <w:color w:val="auto"/>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66D71790" w14:textId="77777777" w:rsidR="00FD7FCA" w:rsidRPr="00EB2D57" w:rsidRDefault="00FD7FCA" w:rsidP="00FD7FCA">
      <w:pPr>
        <w:pStyle w:val="af5"/>
        <w:rPr>
          <w:color w:val="auto"/>
        </w:rPr>
      </w:pPr>
      <w:bookmarkStart w:id="193" w:name="bookmark374"/>
    </w:p>
    <w:p w14:paraId="64AFE194" w14:textId="77777777" w:rsidR="00A57638" w:rsidRPr="00EB2D57" w:rsidRDefault="00E235EB" w:rsidP="00FD7FCA">
      <w:pPr>
        <w:pStyle w:val="af5"/>
        <w:rPr>
          <w:color w:val="auto"/>
        </w:rPr>
      </w:pPr>
      <w:r w:rsidRPr="00EB2D57">
        <w:rPr>
          <w:color w:val="auto"/>
        </w:rPr>
        <w:t>Раздел 3. Речь. Речевая деятельность. Текст</w:t>
      </w:r>
      <w:bookmarkEnd w:id="193"/>
    </w:p>
    <w:p w14:paraId="4A6DC4AE" w14:textId="77777777" w:rsidR="00A57638" w:rsidRPr="00EB2D57" w:rsidRDefault="00E235EB">
      <w:pPr>
        <w:pStyle w:val="13"/>
        <w:spacing w:line="240" w:lineRule="auto"/>
        <w:jc w:val="both"/>
        <w:rPr>
          <w:color w:val="auto"/>
        </w:rPr>
      </w:pPr>
      <w:r w:rsidRPr="00EB2D57">
        <w:rPr>
          <w:color w:val="auto"/>
        </w:rPr>
        <w:t>Русский язык в Интернете. Правила информационной безопасности при общении в социальных сетях. Контактное и дистантное общение.</w:t>
      </w:r>
    </w:p>
    <w:p w14:paraId="701F1FD9" w14:textId="77777777" w:rsidR="00A57638" w:rsidRPr="00EB2D57" w:rsidRDefault="00E235EB">
      <w:pPr>
        <w:pStyle w:val="13"/>
        <w:spacing w:line="240" w:lineRule="auto"/>
        <w:jc w:val="both"/>
        <w:rPr>
          <w:color w:val="auto"/>
        </w:rPr>
      </w:pPr>
      <w:r w:rsidRPr="00EB2D57">
        <w:rPr>
          <w:color w:val="auto"/>
        </w:rPr>
        <w:t>Виды преобразования текстов: аннотация, конспект. Использование графиков, диаграмм, схем для представления информации.</w:t>
      </w:r>
    </w:p>
    <w:p w14:paraId="7515C376" w14:textId="77777777" w:rsidR="00A57638" w:rsidRPr="00EB2D57" w:rsidRDefault="00E235EB">
      <w:pPr>
        <w:pStyle w:val="13"/>
        <w:spacing w:line="240" w:lineRule="auto"/>
        <w:jc w:val="both"/>
        <w:rPr>
          <w:color w:val="auto"/>
        </w:rPr>
      </w:pPr>
      <w:r w:rsidRPr="00EB2D57">
        <w:rPr>
          <w:color w:val="auto"/>
        </w:rPr>
        <w:t>Разговорная речь. Анекдот, шутка.</w:t>
      </w:r>
    </w:p>
    <w:p w14:paraId="5EF87AFB" w14:textId="77777777" w:rsidR="00A57638" w:rsidRPr="00EB2D57" w:rsidRDefault="00E235EB">
      <w:pPr>
        <w:pStyle w:val="13"/>
        <w:spacing w:line="240" w:lineRule="auto"/>
        <w:jc w:val="both"/>
        <w:rPr>
          <w:color w:val="auto"/>
        </w:rPr>
      </w:pPr>
      <w:r w:rsidRPr="00EB2D57">
        <w:rPr>
          <w:color w:val="auto"/>
        </w:rPr>
        <w:t>Официально-деловой стиль. Деловое письмо, его структурные элементы и языковые особенности.</w:t>
      </w:r>
    </w:p>
    <w:p w14:paraId="7D92C56C" w14:textId="77777777" w:rsidR="00A57638" w:rsidRPr="00EB2D57" w:rsidRDefault="00E235EB">
      <w:pPr>
        <w:pStyle w:val="13"/>
        <w:spacing w:line="240" w:lineRule="auto"/>
        <w:jc w:val="both"/>
        <w:rPr>
          <w:color w:val="auto"/>
        </w:rPr>
      </w:pPr>
      <w:r w:rsidRPr="00EB2D57">
        <w:rPr>
          <w:color w:val="auto"/>
        </w:rPr>
        <w:t>Учебно-научный стиль. Доклад, сообщение. Речь оппонента на защите проекта.</w:t>
      </w:r>
    </w:p>
    <w:p w14:paraId="02ACC310" w14:textId="77777777" w:rsidR="00A57638" w:rsidRPr="00EB2D57" w:rsidRDefault="00E235EB">
      <w:pPr>
        <w:pStyle w:val="13"/>
        <w:spacing w:line="240" w:lineRule="auto"/>
        <w:jc w:val="both"/>
        <w:rPr>
          <w:color w:val="auto"/>
        </w:rPr>
      </w:pPr>
      <w:r w:rsidRPr="00EB2D57">
        <w:rPr>
          <w:color w:val="auto"/>
        </w:rPr>
        <w:t>Публицистический стиль. Проблемный очерк.</w:t>
      </w:r>
    </w:p>
    <w:p w14:paraId="38C3F5FC" w14:textId="77777777" w:rsidR="00A57638" w:rsidRPr="00EB2D57" w:rsidRDefault="00E235EB">
      <w:pPr>
        <w:pStyle w:val="13"/>
        <w:spacing w:line="240" w:lineRule="auto"/>
        <w:jc w:val="both"/>
        <w:rPr>
          <w:color w:val="auto"/>
        </w:rPr>
        <w:sectPr w:rsidR="00A57638" w:rsidRPr="00EB2D57">
          <w:footerReference w:type="even" r:id="rId22"/>
          <w:footerReference w:type="default" r:id="rId23"/>
          <w:footnotePr>
            <w:numRestart w:val="eachPage"/>
          </w:footnotePr>
          <w:type w:val="continuous"/>
          <w:pgSz w:w="7824" w:h="12019"/>
          <w:pgMar w:top="594" w:right="712" w:bottom="967" w:left="713" w:header="166" w:footer="539" w:gutter="0"/>
          <w:cols w:space="720"/>
          <w:noEndnote/>
          <w:docGrid w:linePitch="360"/>
        </w:sectPr>
      </w:pPr>
      <w:r w:rsidRPr="00EB2D57">
        <w:rPr>
          <w:color w:val="auto"/>
        </w:rPr>
        <w:t>Язык художественной литературы. Диалогичность в художественном произведении. Текст и интертекст. Афоризмы. Прецедентные тексты.</w:t>
      </w:r>
    </w:p>
    <w:p w14:paraId="50C08EBA" w14:textId="77777777" w:rsidR="00A57638" w:rsidRPr="00EB2D57" w:rsidRDefault="00E235EB" w:rsidP="00FD7FCA">
      <w:pPr>
        <w:pStyle w:val="af5"/>
        <w:rPr>
          <w:color w:val="auto"/>
        </w:rPr>
      </w:pPr>
      <w:bookmarkStart w:id="194" w:name="bookmark376"/>
      <w:r w:rsidRPr="00EB2D57">
        <w:rPr>
          <w:color w:val="auto"/>
        </w:rPr>
        <w:t>ПЛАНИРУЕМЫЕ РЕЗУЛЬТАТЫ ОСВОЕНИЯ</w:t>
      </w:r>
      <w:bookmarkEnd w:id="194"/>
    </w:p>
    <w:p w14:paraId="06305FAC" w14:textId="77777777" w:rsidR="00A57638" w:rsidRPr="00EB2D57" w:rsidRDefault="00E235EB" w:rsidP="00FD7FCA">
      <w:pPr>
        <w:pStyle w:val="af5"/>
        <w:pBdr>
          <w:bottom w:val="single" w:sz="12" w:space="1" w:color="auto"/>
        </w:pBdr>
        <w:rPr>
          <w:color w:val="auto"/>
        </w:rPr>
      </w:pPr>
      <w:r w:rsidRPr="00EB2D57">
        <w:rPr>
          <w:color w:val="auto"/>
        </w:rPr>
        <w:t>УЧЕБНОГО ПРЕДМЕТА «РОДНОЙ ЯЗЫК (РУССКИЙ)»</w:t>
      </w:r>
    </w:p>
    <w:p w14:paraId="08D304C2" w14:textId="77777777" w:rsidR="00FD7FCA" w:rsidRPr="00EB2D57" w:rsidRDefault="00FD7FCA" w:rsidP="00FD7FCA">
      <w:pPr>
        <w:pStyle w:val="af5"/>
        <w:rPr>
          <w:color w:val="auto"/>
        </w:rPr>
      </w:pPr>
      <w:bookmarkStart w:id="195" w:name="bookmark379"/>
    </w:p>
    <w:p w14:paraId="226A2D97" w14:textId="77777777" w:rsidR="00A57638" w:rsidRPr="00EB2D57" w:rsidRDefault="00E235EB" w:rsidP="00FD7FCA">
      <w:pPr>
        <w:pStyle w:val="af5"/>
        <w:rPr>
          <w:color w:val="auto"/>
        </w:rPr>
      </w:pPr>
      <w:r w:rsidRPr="00EB2D57">
        <w:rPr>
          <w:color w:val="auto"/>
        </w:rPr>
        <w:t>ЛИЧНОСТНЫЕ РЕЗУЛЬТАТЫ</w:t>
      </w:r>
      <w:bookmarkEnd w:id="195"/>
    </w:p>
    <w:p w14:paraId="5E63CCA6" w14:textId="74837C09"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5AEF17E" w14:textId="1E329151"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3734BE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ражданского воспитания:</w:t>
      </w:r>
    </w:p>
    <w:p w14:paraId="4933FB04"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6A31AC55" w14:textId="77777777" w:rsidR="00A57638" w:rsidRPr="00EB2D57" w:rsidRDefault="00E235EB">
      <w:pPr>
        <w:pStyle w:val="13"/>
        <w:spacing w:after="60" w:line="264" w:lineRule="auto"/>
        <w:jc w:val="both"/>
        <w:rPr>
          <w:color w:val="auto"/>
          <w:sz w:val="19"/>
          <w:szCs w:val="19"/>
        </w:rPr>
      </w:pPr>
      <w:r w:rsidRPr="00EB2D57">
        <w:rPr>
          <w:b/>
          <w:bCs/>
          <w:i/>
          <w:iCs/>
          <w:color w:val="auto"/>
          <w:sz w:val="19"/>
          <w:szCs w:val="19"/>
        </w:rPr>
        <w:t>патриотического воспитания:</w:t>
      </w:r>
    </w:p>
    <w:p w14:paraId="0EAD1797"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16EC61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31B2FA3D"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36B66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FFF4DE6"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05C664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53CC2641" w14:textId="77777777" w:rsidR="00A57638" w:rsidRPr="00EB2D57" w:rsidRDefault="00E235EB">
      <w:pPr>
        <w:pStyle w:val="13"/>
        <w:jc w:val="both"/>
        <w:rPr>
          <w:color w:val="auto"/>
        </w:rPr>
      </w:pPr>
      <w:r w:rsidRPr="00EB2D57">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9E46680"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2A3D2301" w14:textId="77777777" w:rsidR="00A57638" w:rsidRPr="00EB2D57" w:rsidRDefault="00E235EB">
      <w:pPr>
        <w:pStyle w:val="13"/>
        <w:jc w:val="both"/>
        <w:rPr>
          <w:color w:val="auto"/>
        </w:rPr>
      </w:pPr>
      <w:r w:rsidRPr="00EB2D57">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674A3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43AE39B4"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0DE89592"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2EBEBA16"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65F5B2BC" w14:textId="77777777" w:rsidR="00A57638" w:rsidRPr="00EB2D57" w:rsidRDefault="00E235EB">
      <w:pPr>
        <w:pStyle w:val="13"/>
        <w:jc w:val="both"/>
        <w:rPr>
          <w:color w:val="auto"/>
        </w:rPr>
      </w:pPr>
      <w:r w:rsidRPr="00EB2D57">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1DD6C0D9"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B1038C"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6BE1ECF8"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4CE180"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0173CBA3"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7E16A" w14:textId="77777777" w:rsidR="00A57638" w:rsidRPr="00EB2D57" w:rsidRDefault="00E235EB">
      <w:pPr>
        <w:pStyle w:val="13"/>
        <w:jc w:val="both"/>
        <w:rPr>
          <w:color w:val="auto"/>
        </w:rPr>
      </w:pPr>
      <w:r w:rsidRPr="00EB2D57">
        <w:rPr>
          <w:color w:val="auto"/>
        </w:rPr>
        <w:t>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14:paraId="106F7801"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14:paraId="1F5B6ACC"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11CE2F0" w14:textId="77777777" w:rsidR="00A57638" w:rsidRPr="00EB2D57" w:rsidRDefault="00E235EB" w:rsidP="00FD7FCA">
      <w:pPr>
        <w:pStyle w:val="13"/>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1C3AC7F6" w14:textId="77777777" w:rsidR="00FD7FCA" w:rsidRPr="00EB2D57" w:rsidRDefault="00FD7FCA" w:rsidP="00FD7FCA">
      <w:pPr>
        <w:pStyle w:val="af5"/>
        <w:rPr>
          <w:color w:val="auto"/>
        </w:rPr>
      </w:pPr>
      <w:bookmarkStart w:id="196" w:name="bookmark381"/>
    </w:p>
    <w:p w14:paraId="1615F9BE" w14:textId="77777777" w:rsidR="00A57638" w:rsidRPr="00EB2D57" w:rsidRDefault="00E235EB" w:rsidP="00FD7FCA">
      <w:pPr>
        <w:pStyle w:val="af5"/>
        <w:rPr>
          <w:color w:val="auto"/>
        </w:rPr>
      </w:pPr>
      <w:r w:rsidRPr="00EB2D57">
        <w:rPr>
          <w:color w:val="auto"/>
        </w:rPr>
        <w:t>МЕТАПРЕДМЕТНЫЕ РЕЗУЛЬТАТЫ</w:t>
      </w:r>
      <w:bookmarkEnd w:id="196"/>
    </w:p>
    <w:p w14:paraId="641AAB8A" w14:textId="77777777" w:rsidR="00A57638" w:rsidRPr="00EB2D57" w:rsidRDefault="00E235EB" w:rsidP="00FD7FCA">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6E33ABD7" w14:textId="77777777" w:rsidR="00A57638" w:rsidRPr="00EB2D57" w:rsidRDefault="00E235EB" w:rsidP="00FD7FCA">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4F5447B9" w14:textId="77777777" w:rsidR="00A57638" w:rsidRPr="00EB2D57" w:rsidRDefault="00E235EB" w:rsidP="00FD7FCA">
      <w:pPr>
        <w:pStyle w:val="13"/>
        <w:jc w:val="both"/>
        <w:rPr>
          <w:color w:val="auto"/>
        </w:rPr>
      </w:pPr>
      <w:r w:rsidRPr="00EB2D57">
        <w:rPr>
          <w:color w:val="auto"/>
        </w:rPr>
        <w:t>выявлять и характеризовать существенные признаки языковых единиц, языковых явлений и процессов;</w:t>
      </w:r>
    </w:p>
    <w:p w14:paraId="6F505E58" w14:textId="77777777" w:rsidR="00A57638" w:rsidRPr="00EB2D57" w:rsidRDefault="00E235EB" w:rsidP="00FD7FCA">
      <w:pPr>
        <w:pStyle w:val="13"/>
        <w:jc w:val="both"/>
        <w:rPr>
          <w:color w:val="auto"/>
        </w:rPr>
      </w:pPr>
      <w:r w:rsidRPr="00EB2D57">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79404383" w14:textId="77777777" w:rsidR="00A57638" w:rsidRPr="00EB2D57" w:rsidRDefault="00E235EB">
      <w:pPr>
        <w:pStyle w:val="13"/>
        <w:jc w:val="both"/>
        <w:rPr>
          <w:color w:val="auto"/>
        </w:rPr>
      </w:pPr>
      <w:r w:rsidRPr="00EB2D57">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316AE802" w14:textId="77777777" w:rsidR="00A57638" w:rsidRPr="00EB2D57" w:rsidRDefault="00E235EB">
      <w:pPr>
        <w:pStyle w:val="13"/>
        <w:jc w:val="both"/>
        <w:rPr>
          <w:color w:val="auto"/>
        </w:rPr>
      </w:pPr>
      <w:r w:rsidRPr="00EB2D57">
        <w:rPr>
          <w:color w:val="auto"/>
        </w:rPr>
        <w:t>выявлять дефицит информации, необходимой для решения поставленной учебной задачи;</w:t>
      </w:r>
    </w:p>
    <w:p w14:paraId="6D537276"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55AFBA0"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E73EC2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4038B6B8"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 в языковом образовании;</w:t>
      </w:r>
    </w:p>
    <w:p w14:paraId="5AC67D32" w14:textId="77777777" w:rsidR="00A57638" w:rsidRPr="00EB2D57" w:rsidRDefault="00E235EB">
      <w:pPr>
        <w:pStyle w:val="13"/>
        <w:jc w:val="both"/>
        <w:rPr>
          <w:color w:val="auto"/>
        </w:rPr>
      </w:pPr>
      <w:r w:rsidRPr="00EB2D57">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BBDC487"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292EF6" w14:textId="77777777" w:rsidR="00A57638" w:rsidRPr="00EB2D57" w:rsidRDefault="00E235EB">
      <w:pPr>
        <w:pStyle w:val="13"/>
        <w:jc w:val="both"/>
        <w:rPr>
          <w:color w:val="auto"/>
        </w:rPr>
      </w:pPr>
      <w:r w:rsidRPr="00EB2D57">
        <w:rPr>
          <w:color w:val="auto"/>
        </w:rPr>
        <w:t>составлять алгоритм действий и использовать его для решения учебных задач;</w:t>
      </w:r>
    </w:p>
    <w:p w14:paraId="68FB4485" w14:textId="77777777" w:rsidR="00A57638" w:rsidRPr="00EB2D57" w:rsidRDefault="00E235EB">
      <w:pPr>
        <w:pStyle w:val="13"/>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0A808227"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ю, полученную в ходе лингвистического исследования (эксперимента);</w:t>
      </w:r>
    </w:p>
    <w:p w14:paraId="7F0DD1DA"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5038A788"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87FF8A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073F0B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AE79872" w14:textId="77777777" w:rsidR="00A57638" w:rsidRPr="00EB2D57" w:rsidRDefault="00E235EB">
      <w:pPr>
        <w:pStyle w:val="13"/>
        <w:jc w:val="both"/>
        <w:rPr>
          <w:color w:val="auto"/>
        </w:rPr>
      </w:pPr>
      <w:r w:rsidRPr="00EB2D57">
        <w:rPr>
          <w:color w:val="auto"/>
        </w:rPr>
        <w:t>выбирать, анализировать, интерпретировать, обобщать и систематизировать информацию, представленную в текстах, таблицах, схемах;</w:t>
      </w:r>
    </w:p>
    <w:p w14:paraId="71D004B5" w14:textId="77777777" w:rsidR="00A57638" w:rsidRPr="00EB2D57" w:rsidRDefault="00E235EB">
      <w:pPr>
        <w:pStyle w:val="13"/>
        <w:jc w:val="both"/>
        <w:rPr>
          <w:color w:val="auto"/>
        </w:rPr>
      </w:pPr>
      <w:r w:rsidRPr="00EB2D57">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545195E7" w14:textId="77777777" w:rsidR="00A57638" w:rsidRPr="00EB2D57" w:rsidRDefault="00E235EB">
      <w:pPr>
        <w:pStyle w:val="13"/>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58F0AC63"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24123A44"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2168C"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A37DC8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7C137DC1" w14:textId="77777777" w:rsidR="00A57638" w:rsidRPr="00EB2D57" w:rsidRDefault="00E235EB">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12CC521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43763BA9"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29DB8D2D" w14:textId="77777777" w:rsidR="00A57638" w:rsidRPr="00EB2D57" w:rsidRDefault="00E235EB">
      <w:pPr>
        <w:pStyle w:val="13"/>
        <w:spacing w:line="252" w:lineRule="auto"/>
        <w:jc w:val="both"/>
        <w:rPr>
          <w:color w:val="auto"/>
        </w:rPr>
      </w:pPr>
      <w:r w:rsidRPr="00EB2D57">
        <w:rPr>
          <w:color w:val="auto"/>
        </w:rPr>
        <w:t>распознавать невербальные средства общения, понимать значение социальных знаков;</w:t>
      </w:r>
    </w:p>
    <w:p w14:paraId="66C3B576" w14:textId="77777777" w:rsidR="00A57638" w:rsidRPr="00EB2D57" w:rsidRDefault="00E235EB">
      <w:pPr>
        <w:pStyle w:val="13"/>
        <w:spacing w:line="252" w:lineRule="auto"/>
        <w:jc w:val="both"/>
        <w:rPr>
          <w:color w:val="auto"/>
        </w:rPr>
      </w:pPr>
      <w:r w:rsidRPr="00EB2D57">
        <w:rPr>
          <w:color w:val="auto"/>
        </w:rPr>
        <w:t>знать и распознавать предпосылки конфликтных ситуаций и смягчать конфликты, вести переговоры;</w:t>
      </w:r>
    </w:p>
    <w:p w14:paraId="7D155FF5" w14:textId="77777777" w:rsidR="00A57638" w:rsidRPr="00EB2D57" w:rsidRDefault="00E235EB">
      <w:pPr>
        <w:pStyle w:val="13"/>
        <w:spacing w:line="252"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80F3004" w14:textId="77777777" w:rsidR="00A57638" w:rsidRPr="00EB2D57" w:rsidRDefault="00E235EB">
      <w:pPr>
        <w:pStyle w:val="13"/>
        <w:spacing w:line="252" w:lineRule="auto"/>
        <w:jc w:val="both"/>
        <w:rPr>
          <w:color w:val="auto"/>
        </w:rPr>
      </w:pPr>
      <w:r w:rsidRPr="00EB2D57">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9B1E697" w14:textId="77777777" w:rsidR="00A57638" w:rsidRPr="00EB2D57" w:rsidRDefault="00E235EB">
      <w:pPr>
        <w:pStyle w:val="13"/>
        <w:spacing w:line="252"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78E80039" w14:textId="77777777" w:rsidR="00A57638" w:rsidRPr="00EB2D57" w:rsidRDefault="00E235EB">
      <w:pPr>
        <w:pStyle w:val="13"/>
        <w:spacing w:line="252" w:lineRule="auto"/>
        <w:jc w:val="both"/>
        <w:rPr>
          <w:color w:val="auto"/>
        </w:rPr>
      </w:pPr>
      <w:r w:rsidRPr="00EB2D57">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775D94F2" w14:textId="77777777" w:rsidR="00A57638" w:rsidRPr="00EB2D57" w:rsidRDefault="00E235EB">
      <w:pPr>
        <w:pStyle w:val="13"/>
        <w:spacing w:line="252" w:lineRule="auto"/>
        <w:jc w:val="both"/>
        <w:rPr>
          <w:color w:val="auto"/>
        </w:rPr>
      </w:pPr>
      <w:r w:rsidRPr="00EB2D57">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C280D0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w:t>
      </w:r>
    </w:p>
    <w:p w14:paraId="0789F01D" w14:textId="77777777" w:rsidR="00A57638" w:rsidRPr="00EB2D57" w:rsidRDefault="00E235EB">
      <w:pPr>
        <w:pStyle w:val="13"/>
        <w:spacing w:line="252"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1CD3F15" w14:textId="77777777" w:rsidR="00A57638" w:rsidRPr="00EB2D57" w:rsidRDefault="00E235EB">
      <w:pPr>
        <w:pStyle w:val="13"/>
        <w:spacing w:line="252" w:lineRule="auto"/>
        <w:jc w:val="both"/>
        <w:rPr>
          <w:color w:val="auto"/>
        </w:rPr>
      </w:pPr>
      <w:r w:rsidRPr="00EB2D57">
        <w:rPr>
          <w:color w:val="auto"/>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9F9EB76" w14:textId="77777777" w:rsidR="00A57638" w:rsidRPr="00EB2D57" w:rsidRDefault="00E235EB">
      <w:pPr>
        <w:pStyle w:val="13"/>
        <w:spacing w:line="252"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13CAD7C0" w14:textId="77777777" w:rsidR="00A57638" w:rsidRPr="00EB2D57" w:rsidRDefault="00E235EB">
      <w:pPr>
        <w:pStyle w:val="13"/>
        <w:spacing w:line="252" w:lineRule="auto"/>
        <w:jc w:val="both"/>
        <w:rPr>
          <w:color w:val="auto"/>
        </w:rPr>
      </w:pPr>
      <w:r w:rsidRPr="00EB2D57">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7C397F8" w14:textId="77777777" w:rsidR="00A57638" w:rsidRPr="00EB2D57" w:rsidRDefault="00E235EB">
      <w:pPr>
        <w:pStyle w:val="13"/>
        <w:spacing w:line="252"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5AA0046"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75D96EF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31821ADF" w14:textId="77777777" w:rsidR="00A57638" w:rsidRPr="00EB2D57" w:rsidRDefault="00E235EB">
      <w:pPr>
        <w:pStyle w:val="13"/>
        <w:spacing w:line="252" w:lineRule="auto"/>
        <w:jc w:val="both"/>
        <w:rPr>
          <w:color w:val="auto"/>
        </w:rPr>
      </w:pPr>
      <w:r w:rsidRPr="00EB2D57">
        <w:rPr>
          <w:color w:val="auto"/>
        </w:rPr>
        <w:t>выявлять проблемы для решения в учебных и жизненных ситуациях;</w:t>
      </w:r>
    </w:p>
    <w:p w14:paraId="674DB8A6" w14:textId="77777777" w:rsidR="00A57638" w:rsidRPr="00EB2D57" w:rsidRDefault="00E235EB">
      <w:pPr>
        <w:pStyle w:val="13"/>
        <w:spacing w:line="252" w:lineRule="auto"/>
        <w:jc w:val="both"/>
        <w:rPr>
          <w:color w:val="auto"/>
        </w:rPr>
      </w:pPr>
      <w:r w:rsidRPr="00EB2D57">
        <w:rPr>
          <w:color w:val="auto"/>
        </w:rPr>
        <w:t>ориентироваться в различных подходах к принятию решений (индивидуальное, принятие решения в группе, принятие решения группой);</w:t>
      </w:r>
    </w:p>
    <w:p w14:paraId="2BB197C4" w14:textId="77777777" w:rsidR="00A57638" w:rsidRPr="00EB2D57" w:rsidRDefault="00E235EB">
      <w:pPr>
        <w:pStyle w:val="13"/>
        <w:spacing w:line="252"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717FD6A"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4E61A2B9"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2AC7D8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7E589A93" w14:textId="77777777" w:rsidR="00A57638" w:rsidRPr="00EB2D57" w:rsidRDefault="00E235EB">
      <w:pPr>
        <w:pStyle w:val="13"/>
        <w:spacing w:line="252" w:lineRule="auto"/>
        <w:jc w:val="both"/>
        <w:rPr>
          <w:color w:val="auto"/>
        </w:rPr>
      </w:pPr>
      <w:r w:rsidRPr="00EB2D57">
        <w:rPr>
          <w:color w:val="auto"/>
        </w:rPr>
        <w:t>владеть разными способами самоконтроля (в том числе речевого), самомотивации и рефлексии;</w:t>
      </w:r>
    </w:p>
    <w:p w14:paraId="282F073E" w14:textId="77777777" w:rsidR="00A57638" w:rsidRPr="00EB2D57" w:rsidRDefault="00E235EB">
      <w:pPr>
        <w:pStyle w:val="13"/>
        <w:spacing w:line="252" w:lineRule="auto"/>
        <w:jc w:val="both"/>
        <w:rPr>
          <w:color w:val="auto"/>
        </w:rPr>
      </w:pPr>
      <w:r w:rsidRPr="00EB2D57">
        <w:rPr>
          <w:color w:val="auto"/>
        </w:rPr>
        <w:t>давать адекватную оценку учебной ситуации и предлагать план её изменения;</w:t>
      </w:r>
    </w:p>
    <w:p w14:paraId="2F35A985" w14:textId="77777777" w:rsidR="00A57638" w:rsidRPr="00EB2D57" w:rsidRDefault="00E235EB">
      <w:pPr>
        <w:pStyle w:val="13"/>
        <w:spacing w:line="252" w:lineRule="auto"/>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8B51E8C"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1761A26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p>
    <w:p w14:paraId="17A0E09B"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w:t>
      </w:r>
    </w:p>
    <w:p w14:paraId="11D545D8" w14:textId="77777777" w:rsidR="00A57638" w:rsidRPr="00EB2D57" w:rsidRDefault="00E235EB">
      <w:pPr>
        <w:pStyle w:val="13"/>
        <w:spacing w:line="252" w:lineRule="auto"/>
        <w:jc w:val="both"/>
        <w:rPr>
          <w:color w:val="auto"/>
        </w:rPr>
      </w:pPr>
      <w:r w:rsidRPr="00EB2D57">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DE5376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p>
    <w:p w14:paraId="1D8B2C48" w14:textId="77777777" w:rsidR="00A57638" w:rsidRPr="00EB2D57" w:rsidRDefault="00E235EB">
      <w:pPr>
        <w:pStyle w:val="13"/>
        <w:spacing w:after="40" w:line="252" w:lineRule="auto"/>
        <w:jc w:val="both"/>
        <w:rPr>
          <w:color w:val="auto"/>
        </w:rPr>
      </w:pPr>
      <w:r w:rsidRPr="00EB2D57">
        <w:rPr>
          <w:color w:val="auto"/>
        </w:rPr>
        <w:t>осознанно относиться к другому человеку и его мнению;</w:t>
      </w:r>
    </w:p>
    <w:p w14:paraId="7F2E9307" w14:textId="77777777" w:rsidR="00A57638" w:rsidRPr="00EB2D57" w:rsidRDefault="00E235EB">
      <w:pPr>
        <w:pStyle w:val="13"/>
        <w:spacing w:line="252" w:lineRule="auto"/>
        <w:jc w:val="both"/>
        <w:rPr>
          <w:color w:val="auto"/>
        </w:rPr>
      </w:pPr>
      <w:r w:rsidRPr="00EB2D57">
        <w:rPr>
          <w:color w:val="auto"/>
        </w:rPr>
        <w:t>признавать своё и чужое право на ошибку;</w:t>
      </w:r>
    </w:p>
    <w:p w14:paraId="38CB81AF"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723AE013" w14:textId="77777777" w:rsidR="00A57638" w:rsidRPr="00EB2D57" w:rsidRDefault="00E235EB">
      <w:pPr>
        <w:pStyle w:val="13"/>
        <w:spacing w:line="240" w:lineRule="auto"/>
        <w:jc w:val="both"/>
        <w:rPr>
          <w:color w:val="auto"/>
        </w:rPr>
      </w:pPr>
      <w:r w:rsidRPr="00EB2D57">
        <w:rPr>
          <w:color w:val="auto"/>
        </w:rPr>
        <w:t>проявлять открытость;</w:t>
      </w:r>
    </w:p>
    <w:p w14:paraId="57B3405F" w14:textId="77777777" w:rsidR="00A57638" w:rsidRPr="00EB2D57" w:rsidRDefault="00E235EB" w:rsidP="00FD7FCA">
      <w:pPr>
        <w:pStyle w:val="13"/>
        <w:spacing w:line="240" w:lineRule="auto"/>
        <w:jc w:val="both"/>
        <w:rPr>
          <w:color w:val="auto"/>
        </w:rPr>
      </w:pPr>
      <w:r w:rsidRPr="00EB2D57">
        <w:rPr>
          <w:color w:val="auto"/>
        </w:rPr>
        <w:t>осознавать невозможность контролировать всё вокруг.</w:t>
      </w:r>
    </w:p>
    <w:p w14:paraId="12B965F0" w14:textId="77777777" w:rsidR="00FD7FCA" w:rsidRPr="00EB2D57" w:rsidRDefault="00FD7FCA" w:rsidP="00FD7FCA">
      <w:pPr>
        <w:pStyle w:val="af5"/>
        <w:rPr>
          <w:color w:val="auto"/>
        </w:rPr>
      </w:pPr>
      <w:bookmarkStart w:id="197" w:name="bookmark383"/>
    </w:p>
    <w:p w14:paraId="6D887177" w14:textId="77777777" w:rsidR="00A57638" w:rsidRPr="00EB2D57" w:rsidRDefault="00E235EB" w:rsidP="00FD7FCA">
      <w:pPr>
        <w:pStyle w:val="af5"/>
        <w:rPr>
          <w:color w:val="auto"/>
        </w:rPr>
      </w:pPr>
      <w:r w:rsidRPr="00EB2D57">
        <w:rPr>
          <w:color w:val="auto"/>
        </w:rPr>
        <w:t>ПРЕДМЕТНЫЕ РЕЗУЛЬТАТЫ</w:t>
      </w:r>
      <w:bookmarkEnd w:id="197"/>
    </w:p>
    <w:p w14:paraId="2675D4CC" w14:textId="77777777" w:rsidR="00FD7FCA" w:rsidRPr="00EB2D57" w:rsidRDefault="00FD7FCA" w:rsidP="00FD7FCA">
      <w:pPr>
        <w:pStyle w:val="af5"/>
        <w:rPr>
          <w:color w:val="auto"/>
        </w:rPr>
      </w:pPr>
      <w:bookmarkStart w:id="198" w:name="bookmark385"/>
    </w:p>
    <w:p w14:paraId="1171659D" w14:textId="77777777" w:rsidR="00A57638" w:rsidRPr="00EB2D57" w:rsidRDefault="00E235EB" w:rsidP="00FD7FCA">
      <w:pPr>
        <w:pStyle w:val="af5"/>
        <w:rPr>
          <w:color w:val="auto"/>
        </w:rPr>
      </w:pPr>
      <w:r w:rsidRPr="00EB2D57">
        <w:rPr>
          <w:color w:val="auto"/>
        </w:rPr>
        <w:t>5 класс</w:t>
      </w:r>
      <w:bookmarkEnd w:id="198"/>
    </w:p>
    <w:p w14:paraId="4653E0CC" w14:textId="77777777" w:rsidR="00A57638" w:rsidRPr="00EB2D57" w:rsidRDefault="00E235EB" w:rsidP="00FD7FCA">
      <w:pPr>
        <w:pStyle w:val="13"/>
        <w:spacing w:line="264" w:lineRule="auto"/>
        <w:jc w:val="both"/>
        <w:rPr>
          <w:color w:val="auto"/>
          <w:sz w:val="19"/>
          <w:szCs w:val="19"/>
        </w:rPr>
      </w:pPr>
      <w:r w:rsidRPr="00EB2D57">
        <w:rPr>
          <w:b/>
          <w:bCs/>
          <w:color w:val="auto"/>
          <w:sz w:val="19"/>
          <w:szCs w:val="19"/>
        </w:rPr>
        <w:t>Язык и культура:</w:t>
      </w:r>
    </w:p>
    <w:p w14:paraId="1AE3C4C2" w14:textId="77777777" w:rsidR="00A57638" w:rsidRPr="00EB2D57" w:rsidRDefault="00E235EB" w:rsidP="00DA4D87">
      <w:pPr>
        <w:pStyle w:val="13"/>
        <w:numPr>
          <w:ilvl w:val="0"/>
          <w:numId w:val="167"/>
        </w:numPr>
        <w:spacing w:line="271" w:lineRule="auto"/>
        <w:jc w:val="both"/>
        <w:rPr>
          <w:color w:val="auto"/>
        </w:rPr>
      </w:pPr>
      <w:r w:rsidRPr="00EB2D57">
        <w:rPr>
          <w:color w:val="auto"/>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2F00075E" w14:textId="77777777" w:rsidR="00A57638" w:rsidRPr="00EB2D57" w:rsidRDefault="00E235EB" w:rsidP="00DA4D87">
      <w:pPr>
        <w:pStyle w:val="13"/>
        <w:numPr>
          <w:ilvl w:val="0"/>
          <w:numId w:val="167"/>
        </w:numPr>
        <w:spacing w:line="276" w:lineRule="auto"/>
        <w:jc w:val="both"/>
        <w:rPr>
          <w:color w:val="auto"/>
        </w:rPr>
      </w:pPr>
      <w:r w:rsidRPr="00EB2D57">
        <w:rPr>
          <w:color w:val="auto"/>
        </w:rPr>
        <w:t>приводить примеры, доказывающие, что изучение русского языка позволяет лучше узнать историю и культуру страны (в рамках изученного);</w:t>
      </w:r>
    </w:p>
    <w:p w14:paraId="2F27602A" w14:textId="77777777" w:rsidR="00A57638" w:rsidRPr="00EB2D57" w:rsidRDefault="00E235EB" w:rsidP="00DA4D87">
      <w:pPr>
        <w:pStyle w:val="13"/>
        <w:numPr>
          <w:ilvl w:val="0"/>
          <w:numId w:val="167"/>
        </w:numPr>
        <w:spacing w:line="266" w:lineRule="auto"/>
        <w:jc w:val="both"/>
        <w:rPr>
          <w:color w:val="auto"/>
        </w:rPr>
      </w:pPr>
      <w:r w:rsidRPr="00EB2D57">
        <w:rPr>
          <w:color w:val="auto"/>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14:paraId="14A0FBE2" w14:textId="77777777" w:rsidR="00A57638" w:rsidRPr="00EB2D57" w:rsidRDefault="00E235EB" w:rsidP="00DA4D87">
      <w:pPr>
        <w:pStyle w:val="13"/>
        <w:numPr>
          <w:ilvl w:val="0"/>
          <w:numId w:val="167"/>
        </w:numPr>
        <w:spacing w:line="262" w:lineRule="auto"/>
        <w:jc w:val="both"/>
        <w:rPr>
          <w:color w:val="auto"/>
        </w:rPr>
      </w:pPr>
      <w:r w:rsidRPr="00EB2D57">
        <w:rPr>
          <w:color w:val="auto"/>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14:paraId="7EEBD1A8" w14:textId="77777777" w:rsidR="00A57638" w:rsidRPr="00EB2D57" w:rsidRDefault="00E235EB" w:rsidP="00DA4D87">
      <w:pPr>
        <w:pStyle w:val="13"/>
        <w:numPr>
          <w:ilvl w:val="0"/>
          <w:numId w:val="167"/>
        </w:numPr>
        <w:spacing w:line="271" w:lineRule="auto"/>
        <w:jc w:val="both"/>
        <w:rPr>
          <w:color w:val="auto"/>
        </w:rPr>
      </w:pPr>
      <w:r w:rsidRPr="00EB2D57">
        <w:rPr>
          <w:color w:val="auto"/>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7D721F4" w14:textId="77777777" w:rsidR="00A57638" w:rsidRPr="00EB2D57" w:rsidRDefault="00E235EB" w:rsidP="00DA4D87">
      <w:pPr>
        <w:pStyle w:val="13"/>
        <w:numPr>
          <w:ilvl w:val="0"/>
          <w:numId w:val="167"/>
        </w:numPr>
        <w:spacing w:line="271" w:lineRule="auto"/>
        <w:jc w:val="both"/>
        <w:rPr>
          <w:color w:val="auto"/>
        </w:rPr>
      </w:pPr>
      <w:r w:rsidRPr="00EB2D57">
        <w:rPr>
          <w:color w:val="auto"/>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533E544C" w14:textId="77777777" w:rsidR="00A57638" w:rsidRPr="00EB2D57" w:rsidRDefault="00E235EB" w:rsidP="00DA4D87">
      <w:pPr>
        <w:pStyle w:val="13"/>
        <w:numPr>
          <w:ilvl w:val="0"/>
          <w:numId w:val="167"/>
        </w:numPr>
        <w:spacing w:line="276" w:lineRule="auto"/>
        <w:jc w:val="both"/>
        <w:rPr>
          <w:color w:val="auto"/>
        </w:rPr>
      </w:pPr>
      <w:r w:rsidRPr="00EB2D57">
        <w:rPr>
          <w:color w:val="auto"/>
        </w:rPr>
        <w:t>понимать и объяснять взаимосвязь происхождения названий старинных русских городов и истории народа, истории языка (в рамках изученного);</w:t>
      </w:r>
    </w:p>
    <w:p w14:paraId="1934CC77" w14:textId="77777777" w:rsidR="00A57638" w:rsidRPr="00EB2D57" w:rsidRDefault="00E235EB" w:rsidP="00DA4D87">
      <w:pPr>
        <w:pStyle w:val="13"/>
        <w:numPr>
          <w:ilvl w:val="0"/>
          <w:numId w:val="167"/>
        </w:numPr>
        <w:spacing w:after="80" w:line="266" w:lineRule="auto"/>
        <w:jc w:val="both"/>
        <w:rPr>
          <w:color w:val="auto"/>
        </w:rPr>
      </w:pPr>
      <w:r w:rsidRPr="00EB2D57">
        <w:rPr>
          <w:color w:val="auto"/>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994B771"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Культура речи:</w:t>
      </w:r>
    </w:p>
    <w:p w14:paraId="794E2517" w14:textId="77777777" w:rsidR="00A57638" w:rsidRPr="00EB2D57" w:rsidRDefault="00E235EB" w:rsidP="00DA4D87">
      <w:pPr>
        <w:pStyle w:val="13"/>
        <w:numPr>
          <w:ilvl w:val="0"/>
          <w:numId w:val="168"/>
        </w:numPr>
        <w:spacing w:line="240" w:lineRule="auto"/>
        <w:jc w:val="both"/>
        <w:rPr>
          <w:color w:val="auto"/>
        </w:rPr>
      </w:pPr>
      <w:r w:rsidRPr="00EB2D57">
        <w:rPr>
          <w:color w:val="auto"/>
        </w:rPr>
        <w:t>иметь общее представление о современном русском литературном языке;</w:t>
      </w:r>
    </w:p>
    <w:p w14:paraId="45F1E8A7" w14:textId="77777777" w:rsidR="00A57638" w:rsidRPr="00EB2D57" w:rsidRDefault="00E235EB" w:rsidP="00DA4D87">
      <w:pPr>
        <w:pStyle w:val="13"/>
        <w:numPr>
          <w:ilvl w:val="0"/>
          <w:numId w:val="168"/>
        </w:numPr>
        <w:spacing w:line="240" w:lineRule="auto"/>
        <w:jc w:val="both"/>
        <w:rPr>
          <w:color w:val="auto"/>
        </w:rPr>
      </w:pPr>
      <w:r w:rsidRPr="00EB2D57">
        <w:rPr>
          <w:color w:val="auto"/>
        </w:rPr>
        <w:t>иметь общее представление о показателях хорошей и правильной речи;</w:t>
      </w:r>
    </w:p>
    <w:p w14:paraId="6C772DE6" w14:textId="77777777" w:rsidR="00A57638" w:rsidRPr="00EB2D57" w:rsidRDefault="00E235EB" w:rsidP="00DA4D87">
      <w:pPr>
        <w:pStyle w:val="13"/>
        <w:numPr>
          <w:ilvl w:val="0"/>
          <w:numId w:val="168"/>
        </w:numPr>
        <w:spacing w:line="240" w:lineRule="auto"/>
        <w:jc w:val="both"/>
        <w:rPr>
          <w:color w:val="auto"/>
        </w:rPr>
      </w:pPr>
      <w:r w:rsidRPr="00EB2D57">
        <w:rPr>
          <w:color w:val="auto"/>
        </w:rPr>
        <w:t>иметь общее представление о роли А. С. Пушкина в развитии современного русского литературного языка (в рамках изученного);</w:t>
      </w:r>
    </w:p>
    <w:p w14:paraId="3328CB97" w14:textId="77777777" w:rsidR="00A57638" w:rsidRPr="00EB2D57" w:rsidRDefault="00E235EB" w:rsidP="00DA4D87">
      <w:pPr>
        <w:pStyle w:val="13"/>
        <w:numPr>
          <w:ilvl w:val="0"/>
          <w:numId w:val="168"/>
        </w:numPr>
        <w:spacing w:line="240" w:lineRule="auto"/>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F171D39" w14:textId="77777777" w:rsidR="00A57638" w:rsidRPr="00EB2D57" w:rsidRDefault="00E235EB" w:rsidP="00DA4D87">
      <w:pPr>
        <w:pStyle w:val="13"/>
        <w:numPr>
          <w:ilvl w:val="0"/>
          <w:numId w:val="168"/>
        </w:numPr>
        <w:spacing w:line="240" w:lineRule="auto"/>
        <w:jc w:val="both"/>
        <w:rPr>
          <w:color w:val="auto"/>
        </w:rPr>
      </w:pPr>
      <w:r w:rsidRPr="00EB2D57">
        <w:rPr>
          <w:color w:val="auto"/>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74C8E47A" w14:textId="77777777" w:rsidR="00A57638" w:rsidRPr="00EB2D57" w:rsidRDefault="00E235EB" w:rsidP="00DA4D87">
      <w:pPr>
        <w:pStyle w:val="13"/>
        <w:numPr>
          <w:ilvl w:val="0"/>
          <w:numId w:val="168"/>
        </w:numPr>
        <w:spacing w:line="240" w:lineRule="auto"/>
        <w:jc w:val="both"/>
        <w:rPr>
          <w:color w:val="auto"/>
        </w:rPr>
      </w:pPr>
      <w:r w:rsidRPr="00EB2D57">
        <w:rPr>
          <w:color w:val="auto"/>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59F2152E" w14:textId="77777777" w:rsidR="00A57638" w:rsidRPr="00EB2D57" w:rsidRDefault="00E235EB" w:rsidP="00DA4D87">
      <w:pPr>
        <w:pStyle w:val="13"/>
        <w:numPr>
          <w:ilvl w:val="0"/>
          <w:numId w:val="168"/>
        </w:numPr>
        <w:spacing w:line="240" w:lineRule="auto"/>
        <w:jc w:val="both"/>
        <w:rPr>
          <w:color w:val="auto"/>
        </w:rPr>
      </w:pPr>
      <w:r w:rsidRPr="00EB2D57">
        <w:rPr>
          <w:color w:val="auto"/>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37235F1A" w14:textId="77777777" w:rsidR="00A57638" w:rsidRPr="00EB2D57" w:rsidRDefault="00E235EB" w:rsidP="00DA4D87">
      <w:pPr>
        <w:pStyle w:val="13"/>
        <w:numPr>
          <w:ilvl w:val="0"/>
          <w:numId w:val="168"/>
        </w:numPr>
        <w:spacing w:line="240" w:lineRule="auto"/>
        <w:jc w:val="both"/>
        <w:rPr>
          <w:color w:val="auto"/>
        </w:rPr>
      </w:pPr>
      <w:r w:rsidRPr="00EB2D57">
        <w:rPr>
          <w:color w:val="auto"/>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630436AB" w14:textId="77777777" w:rsidR="00A57638" w:rsidRPr="00EB2D57" w:rsidRDefault="00E235EB" w:rsidP="00DA4D87">
      <w:pPr>
        <w:pStyle w:val="13"/>
        <w:numPr>
          <w:ilvl w:val="0"/>
          <w:numId w:val="168"/>
        </w:numPr>
        <w:spacing w:after="240" w:line="240"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3B2303D" w14:textId="77777777" w:rsidR="00A57638" w:rsidRPr="00EB2D57" w:rsidRDefault="00E235EB">
      <w:pPr>
        <w:pStyle w:val="13"/>
        <w:spacing w:line="259" w:lineRule="auto"/>
        <w:ind w:firstLine="160"/>
        <w:jc w:val="both"/>
        <w:rPr>
          <w:color w:val="auto"/>
          <w:sz w:val="19"/>
          <w:szCs w:val="19"/>
        </w:rPr>
      </w:pPr>
      <w:r w:rsidRPr="00EB2D57">
        <w:rPr>
          <w:b/>
          <w:bCs/>
          <w:color w:val="auto"/>
          <w:sz w:val="19"/>
          <w:szCs w:val="19"/>
        </w:rPr>
        <w:t>Речь. Речевая деятельность. Текст:</w:t>
      </w:r>
    </w:p>
    <w:p w14:paraId="55F16023" w14:textId="77777777" w:rsidR="00A57638" w:rsidRPr="00EB2D57" w:rsidRDefault="00E235EB" w:rsidP="00DA4D87">
      <w:pPr>
        <w:pStyle w:val="13"/>
        <w:numPr>
          <w:ilvl w:val="0"/>
          <w:numId w:val="169"/>
        </w:numPr>
        <w:spacing w:line="240" w:lineRule="auto"/>
        <w:jc w:val="both"/>
        <w:rPr>
          <w:color w:val="auto"/>
        </w:rPr>
      </w:pPr>
      <w:r w:rsidRPr="00EB2D57">
        <w:rPr>
          <w:color w:val="auto"/>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14:paraId="2801FF99" w14:textId="77777777" w:rsidR="00A57638" w:rsidRPr="00EB2D57" w:rsidRDefault="00E235EB" w:rsidP="00DA4D87">
      <w:pPr>
        <w:pStyle w:val="13"/>
        <w:numPr>
          <w:ilvl w:val="0"/>
          <w:numId w:val="169"/>
        </w:numPr>
        <w:spacing w:line="269" w:lineRule="auto"/>
        <w:jc w:val="both"/>
        <w:rPr>
          <w:color w:val="auto"/>
        </w:rPr>
      </w:pPr>
      <w:r w:rsidRPr="00EB2D57">
        <w:rPr>
          <w:color w:val="auto"/>
        </w:rPr>
        <w:t>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w:t>
      </w:r>
    </w:p>
    <w:p w14:paraId="6FB76519" w14:textId="77777777" w:rsidR="00A57638" w:rsidRPr="00EB2D57" w:rsidRDefault="00E235EB" w:rsidP="00DA4D87">
      <w:pPr>
        <w:pStyle w:val="13"/>
        <w:numPr>
          <w:ilvl w:val="0"/>
          <w:numId w:val="169"/>
        </w:numPr>
        <w:spacing w:line="293" w:lineRule="auto"/>
        <w:jc w:val="both"/>
        <w:rPr>
          <w:color w:val="auto"/>
        </w:rPr>
      </w:pPr>
      <w:r w:rsidRPr="00EB2D57">
        <w:rPr>
          <w:color w:val="auto"/>
        </w:rPr>
        <w:t>создавать объявления (в устной и письменной форме) с учётом речевой ситуации;</w:t>
      </w:r>
    </w:p>
    <w:p w14:paraId="69AE6C16" w14:textId="77777777" w:rsidR="00A57638" w:rsidRPr="00EB2D57" w:rsidRDefault="00E235EB" w:rsidP="00DA4D87">
      <w:pPr>
        <w:pStyle w:val="13"/>
        <w:numPr>
          <w:ilvl w:val="0"/>
          <w:numId w:val="169"/>
        </w:numPr>
        <w:spacing w:line="293" w:lineRule="auto"/>
        <w:jc w:val="both"/>
        <w:rPr>
          <w:color w:val="auto"/>
        </w:rPr>
      </w:pPr>
      <w:r w:rsidRPr="00EB2D57">
        <w:rPr>
          <w:color w:val="auto"/>
        </w:rPr>
        <w:t>распознавать и создавать тексты публицистических жанров (девиз, слоган);</w:t>
      </w:r>
    </w:p>
    <w:p w14:paraId="63757982" w14:textId="77777777" w:rsidR="00A57638" w:rsidRPr="00EB2D57" w:rsidRDefault="00E235EB" w:rsidP="00DA4D87">
      <w:pPr>
        <w:pStyle w:val="13"/>
        <w:numPr>
          <w:ilvl w:val="0"/>
          <w:numId w:val="169"/>
        </w:numPr>
        <w:spacing w:line="276" w:lineRule="auto"/>
        <w:jc w:val="both"/>
        <w:rPr>
          <w:color w:val="auto"/>
        </w:rPr>
      </w:pPr>
      <w:r w:rsidRPr="00EB2D57">
        <w:rPr>
          <w:color w:val="auto"/>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2CC3512F" w14:textId="77777777" w:rsidR="00A57638" w:rsidRPr="00EB2D57" w:rsidRDefault="00E235EB" w:rsidP="00DA4D87">
      <w:pPr>
        <w:pStyle w:val="13"/>
        <w:numPr>
          <w:ilvl w:val="0"/>
          <w:numId w:val="169"/>
        </w:numPr>
        <w:spacing w:line="276" w:lineRule="auto"/>
        <w:jc w:val="both"/>
        <w:rPr>
          <w:color w:val="auto"/>
        </w:rPr>
      </w:pPr>
      <w:r w:rsidRPr="00EB2D57">
        <w:rPr>
          <w:color w:val="auto"/>
        </w:rPr>
        <w:t>редактировать собственные тексты с целью совершенствования их содержания и формы; сопоставлять черновой и отредактированный тексты;</w:t>
      </w:r>
    </w:p>
    <w:p w14:paraId="5C0E538F" w14:textId="77777777" w:rsidR="00A57638" w:rsidRPr="00EB2D57" w:rsidRDefault="00E235EB" w:rsidP="00DA4D87">
      <w:pPr>
        <w:pStyle w:val="13"/>
        <w:numPr>
          <w:ilvl w:val="0"/>
          <w:numId w:val="169"/>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2CA88CD6" w14:textId="77777777" w:rsidR="00FD7FCA" w:rsidRPr="00EB2D57" w:rsidRDefault="00FD7FCA" w:rsidP="00FD7FCA">
      <w:pPr>
        <w:pStyle w:val="af5"/>
        <w:rPr>
          <w:color w:val="auto"/>
        </w:rPr>
      </w:pPr>
      <w:bookmarkStart w:id="199" w:name="bookmark387"/>
    </w:p>
    <w:p w14:paraId="592FB932" w14:textId="77777777" w:rsidR="00A57638" w:rsidRPr="00EB2D57" w:rsidRDefault="00E235EB" w:rsidP="00FD7FCA">
      <w:pPr>
        <w:pStyle w:val="af5"/>
        <w:rPr>
          <w:color w:val="auto"/>
        </w:rPr>
      </w:pPr>
      <w:r w:rsidRPr="00EB2D57">
        <w:rPr>
          <w:color w:val="auto"/>
        </w:rPr>
        <w:t>6 класс</w:t>
      </w:r>
      <w:bookmarkEnd w:id="199"/>
    </w:p>
    <w:p w14:paraId="16E089A2" w14:textId="77777777" w:rsidR="00A57638" w:rsidRPr="00EB2D57" w:rsidRDefault="00E235EB" w:rsidP="00FD7FCA">
      <w:pPr>
        <w:pStyle w:val="13"/>
        <w:spacing w:line="262" w:lineRule="auto"/>
        <w:jc w:val="both"/>
        <w:rPr>
          <w:color w:val="auto"/>
          <w:sz w:val="19"/>
          <w:szCs w:val="19"/>
        </w:rPr>
      </w:pPr>
      <w:r w:rsidRPr="00EB2D57">
        <w:rPr>
          <w:b/>
          <w:bCs/>
          <w:color w:val="auto"/>
          <w:sz w:val="19"/>
          <w:szCs w:val="19"/>
        </w:rPr>
        <w:t>Язык и культура:</w:t>
      </w:r>
    </w:p>
    <w:p w14:paraId="3F0CD6DB" w14:textId="77777777" w:rsidR="00A57638" w:rsidRPr="00EB2D57" w:rsidRDefault="00E235EB" w:rsidP="00DA4D87">
      <w:pPr>
        <w:pStyle w:val="13"/>
        <w:numPr>
          <w:ilvl w:val="0"/>
          <w:numId w:val="170"/>
        </w:numPr>
        <w:spacing w:line="276" w:lineRule="auto"/>
        <w:jc w:val="both"/>
        <w:rPr>
          <w:color w:val="auto"/>
        </w:rPr>
      </w:pPr>
      <w:r w:rsidRPr="00EB2D57">
        <w:rPr>
          <w:color w:val="auto"/>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A9B6294" w14:textId="77777777" w:rsidR="00A57638" w:rsidRPr="00EB2D57" w:rsidRDefault="00E235EB" w:rsidP="00DA4D87">
      <w:pPr>
        <w:pStyle w:val="13"/>
        <w:numPr>
          <w:ilvl w:val="0"/>
          <w:numId w:val="170"/>
        </w:numPr>
        <w:spacing w:line="269" w:lineRule="auto"/>
        <w:jc w:val="both"/>
        <w:rPr>
          <w:color w:val="auto"/>
        </w:rPr>
      </w:pPr>
      <w:r w:rsidRPr="00EB2D57">
        <w:rPr>
          <w:color w:val="auto"/>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6621AB7E" w14:textId="77777777" w:rsidR="00A57638" w:rsidRPr="00EB2D57" w:rsidRDefault="00E235EB" w:rsidP="00DA4D87">
      <w:pPr>
        <w:pStyle w:val="13"/>
        <w:numPr>
          <w:ilvl w:val="0"/>
          <w:numId w:val="170"/>
        </w:numPr>
        <w:spacing w:line="269" w:lineRule="auto"/>
        <w:jc w:val="both"/>
        <w:rPr>
          <w:color w:val="auto"/>
        </w:rPr>
      </w:pPr>
      <w:r w:rsidRPr="00EB2D57">
        <w:rPr>
          <w:color w:val="auto"/>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34BCF7E9" w14:textId="77777777" w:rsidR="00A57638" w:rsidRPr="00EB2D57" w:rsidRDefault="00E235EB" w:rsidP="00DA4D87">
      <w:pPr>
        <w:pStyle w:val="13"/>
        <w:numPr>
          <w:ilvl w:val="0"/>
          <w:numId w:val="170"/>
        </w:numPr>
        <w:spacing w:after="60" w:line="257" w:lineRule="auto"/>
        <w:jc w:val="both"/>
        <w:rPr>
          <w:color w:val="auto"/>
        </w:rPr>
      </w:pPr>
      <w:r w:rsidRPr="00EB2D57">
        <w:rPr>
          <w:color w:val="auto"/>
        </w:rPr>
        <w:t>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14:paraId="507F7824" w14:textId="77777777" w:rsidR="00A57638" w:rsidRPr="00EB2D57" w:rsidRDefault="00E235EB" w:rsidP="00DA4D87">
      <w:pPr>
        <w:pStyle w:val="13"/>
        <w:numPr>
          <w:ilvl w:val="0"/>
          <w:numId w:val="170"/>
        </w:numPr>
        <w:jc w:val="both"/>
        <w:rPr>
          <w:color w:val="auto"/>
        </w:rPr>
      </w:pPr>
      <w:r w:rsidRPr="00EB2D57">
        <w:rPr>
          <w:color w:val="auto"/>
        </w:rPr>
        <w:t>характеризовать причины пополнения лексического состава языка; определять значения современных неологизмов (в рамках изученного);</w:t>
      </w:r>
    </w:p>
    <w:p w14:paraId="4530D665" w14:textId="77777777" w:rsidR="00A57638" w:rsidRPr="00EB2D57" w:rsidRDefault="00E235EB" w:rsidP="00DA4D87">
      <w:pPr>
        <w:pStyle w:val="13"/>
        <w:numPr>
          <w:ilvl w:val="0"/>
          <w:numId w:val="170"/>
        </w:numPr>
        <w:jc w:val="both"/>
        <w:rPr>
          <w:color w:val="auto"/>
        </w:rPr>
      </w:pPr>
      <w:r w:rsidRPr="00EB2D57">
        <w:rPr>
          <w:color w:val="auto"/>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7D9DA7F2" w14:textId="77777777" w:rsidR="00A57638" w:rsidRPr="00EB2D57" w:rsidRDefault="00E235EB" w:rsidP="00DA4D87">
      <w:pPr>
        <w:pStyle w:val="13"/>
        <w:numPr>
          <w:ilvl w:val="0"/>
          <w:numId w:val="170"/>
        </w:numPr>
        <w:spacing w:after="240"/>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2440E52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68A3D4EB" w14:textId="77777777" w:rsidR="00A57638" w:rsidRPr="00EB2D57" w:rsidRDefault="00E235EB" w:rsidP="00DA4D87">
      <w:pPr>
        <w:pStyle w:val="13"/>
        <w:numPr>
          <w:ilvl w:val="0"/>
          <w:numId w:val="171"/>
        </w:numPr>
        <w:jc w:val="both"/>
        <w:rPr>
          <w:color w:val="auto"/>
        </w:rPr>
      </w:pPr>
      <w:r w:rsidRPr="00EB2D57">
        <w:rPr>
          <w:color w:val="auto"/>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702C2DB6" w14:textId="77777777" w:rsidR="00A57638" w:rsidRPr="00EB2D57" w:rsidRDefault="00E235EB" w:rsidP="00DA4D87">
      <w:pPr>
        <w:pStyle w:val="13"/>
        <w:numPr>
          <w:ilvl w:val="0"/>
          <w:numId w:val="171"/>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9E27FFF" w14:textId="77777777" w:rsidR="00A57638" w:rsidRPr="00EB2D57" w:rsidRDefault="00E235EB" w:rsidP="00DA4D87">
      <w:pPr>
        <w:pStyle w:val="13"/>
        <w:numPr>
          <w:ilvl w:val="0"/>
          <w:numId w:val="171"/>
        </w:numPr>
        <w:jc w:val="both"/>
        <w:rPr>
          <w:color w:val="auto"/>
        </w:rPr>
      </w:pPr>
      <w:r w:rsidRPr="00EB2D57">
        <w:rPr>
          <w:color w:val="auto"/>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31555498" w14:textId="77777777" w:rsidR="00A57638" w:rsidRPr="00EB2D57" w:rsidRDefault="00E235EB" w:rsidP="00DA4D87">
      <w:pPr>
        <w:pStyle w:val="13"/>
        <w:numPr>
          <w:ilvl w:val="0"/>
          <w:numId w:val="171"/>
        </w:numPr>
        <w:jc w:val="both"/>
        <w:rPr>
          <w:color w:val="auto"/>
        </w:rPr>
      </w:pPr>
      <w:r w:rsidRPr="00EB2D57">
        <w:rPr>
          <w:color w:val="auto"/>
        </w:rPr>
        <w:t>выявлять, анализировать и исправлять типичные речевые ошибки в устной и письменной речи;</w:t>
      </w:r>
    </w:p>
    <w:p w14:paraId="319B27D5" w14:textId="77777777" w:rsidR="00A57638" w:rsidRPr="00EB2D57" w:rsidRDefault="00E235EB" w:rsidP="00DA4D87">
      <w:pPr>
        <w:pStyle w:val="13"/>
        <w:numPr>
          <w:ilvl w:val="0"/>
          <w:numId w:val="171"/>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2853DD56" w14:textId="77777777" w:rsidR="00A57638" w:rsidRPr="00EB2D57" w:rsidRDefault="00E235EB" w:rsidP="00DA4D87">
      <w:pPr>
        <w:pStyle w:val="13"/>
        <w:numPr>
          <w:ilvl w:val="0"/>
          <w:numId w:val="171"/>
        </w:numPr>
        <w:jc w:val="both"/>
        <w:rPr>
          <w:color w:val="auto"/>
        </w:rPr>
      </w:pPr>
      <w:r w:rsidRPr="00EB2D57">
        <w:rPr>
          <w:color w:val="auto"/>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345F069B" w14:textId="77777777" w:rsidR="00A57638" w:rsidRPr="00EB2D57" w:rsidRDefault="00E235EB" w:rsidP="00DA4D87">
      <w:pPr>
        <w:pStyle w:val="13"/>
        <w:numPr>
          <w:ilvl w:val="0"/>
          <w:numId w:val="171"/>
        </w:numPr>
        <w:spacing w:after="240" w:line="252" w:lineRule="auto"/>
        <w:jc w:val="both"/>
        <w:rPr>
          <w:color w:val="auto"/>
        </w:rPr>
      </w:pPr>
      <w:r w:rsidRPr="00EB2D57">
        <w:rPr>
          <w:color w:val="auto"/>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3C8D4465" w14:textId="77777777" w:rsidR="00A57638" w:rsidRPr="00EB2D57" w:rsidRDefault="00E235EB">
      <w:pPr>
        <w:pStyle w:val="13"/>
        <w:spacing w:line="266" w:lineRule="auto"/>
        <w:jc w:val="both"/>
        <w:rPr>
          <w:color w:val="auto"/>
          <w:sz w:val="19"/>
          <w:szCs w:val="19"/>
        </w:rPr>
      </w:pPr>
      <w:r w:rsidRPr="00EB2D57">
        <w:rPr>
          <w:b/>
          <w:bCs/>
          <w:color w:val="auto"/>
          <w:sz w:val="19"/>
          <w:szCs w:val="19"/>
        </w:rPr>
        <w:t>Речь. Речевая деятельность. Текст:</w:t>
      </w:r>
    </w:p>
    <w:p w14:paraId="1285B99A" w14:textId="77777777" w:rsidR="00A57638" w:rsidRPr="00EB2D57" w:rsidRDefault="00E235EB" w:rsidP="00DA4D87">
      <w:pPr>
        <w:pStyle w:val="13"/>
        <w:numPr>
          <w:ilvl w:val="0"/>
          <w:numId w:val="172"/>
        </w:numPr>
        <w:spacing w:line="252" w:lineRule="auto"/>
        <w:jc w:val="both"/>
        <w:rPr>
          <w:color w:val="auto"/>
        </w:rPr>
      </w:pPr>
      <w:r w:rsidRPr="00EB2D57">
        <w:rPr>
          <w:color w:val="auto"/>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F2DF36E" w14:textId="77777777" w:rsidR="00A57638" w:rsidRPr="00EB2D57" w:rsidRDefault="00E235EB" w:rsidP="00DA4D87">
      <w:pPr>
        <w:pStyle w:val="13"/>
        <w:numPr>
          <w:ilvl w:val="0"/>
          <w:numId w:val="172"/>
        </w:numPr>
        <w:spacing w:line="252" w:lineRule="auto"/>
        <w:jc w:val="both"/>
        <w:rPr>
          <w:color w:val="auto"/>
        </w:rPr>
      </w:pPr>
      <w:r w:rsidRPr="00EB2D57">
        <w:rPr>
          <w:color w:val="auto"/>
        </w:rPr>
        <w:t>анализировать и создавать тексты описательного типа (определение понятия, пояснение, собственно описание);</w:t>
      </w:r>
    </w:p>
    <w:p w14:paraId="10E09C6E" w14:textId="77777777" w:rsidR="00A57638" w:rsidRPr="00EB2D57" w:rsidRDefault="00E235EB" w:rsidP="00DA4D87">
      <w:pPr>
        <w:pStyle w:val="13"/>
        <w:numPr>
          <w:ilvl w:val="0"/>
          <w:numId w:val="172"/>
        </w:numPr>
        <w:spacing w:line="252" w:lineRule="auto"/>
        <w:jc w:val="both"/>
        <w:rPr>
          <w:color w:val="auto"/>
        </w:rPr>
      </w:pPr>
      <w:r w:rsidRPr="00EB2D57">
        <w:rPr>
          <w:color w:val="auto"/>
        </w:rPr>
        <w:t>уместно использовать жанры разговорной речи (рассказ о событии, «бывальщины» и др.) в ситуациях неформального общения;</w:t>
      </w:r>
    </w:p>
    <w:p w14:paraId="13DDD6CB" w14:textId="77777777" w:rsidR="00A57638" w:rsidRPr="00EB2D57" w:rsidRDefault="00E235EB" w:rsidP="00DA4D87">
      <w:pPr>
        <w:pStyle w:val="13"/>
        <w:numPr>
          <w:ilvl w:val="0"/>
          <w:numId w:val="172"/>
        </w:numPr>
        <w:spacing w:line="252" w:lineRule="auto"/>
        <w:jc w:val="both"/>
        <w:rPr>
          <w:color w:val="auto"/>
        </w:rPr>
      </w:pPr>
      <w:r w:rsidRPr="00EB2D57">
        <w:rPr>
          <w:color w:val="auto"/>
        </w:rPr>
        <w:t>анализировать и создавать учебно-научные тексты (различные виды ответов на уроке) в письменной и устной форме;</w:t>
      </w:r>
    </w:p>
    <w:p w14:paraId="4085F161" w14:textId="77777777" w:rsidR="00A57638" w:rsidRPr="00EB2D57" w:rsidRDefault="00E235EB" w:rsidP="00DA4D87">
      <w:pPr>
        <w:pStyle w:val="13"/>
        <w:numPr>
          <w:ilvl w:val="0"/>
          <w:numId w:val="172"/>
        </w:numPr>
        <w:spacing w:line="252" w:lineRule="auto"/>
        <w:jc w:val="both"/>
        <w:rPr>
          <w:color w:val="auto"/>
        </w:rPr>
      </w:pPr>
      <w:r w:rsidRPr="00EB2D57">
        <w:rPr>
          <w:color w:val="auto"/>
        </w:rPr>
        <w:t>использовать при создании устного научного сообщения языковые средства, способствующие его композиционному оформлению;</w:t>
      </w:r>
    </w:p>
    <w:p w14:paraId="6D89E296" w14:textId="77777777" w:rsidR="00A57638" w:rsidRPr="00EB2D57" w:rsidRDefault="00E235EB" w:rsidP="00DA4D87">
      <w:pPr>
        <w:pStyle w:val="13"/>
        <w:numPr>
          <w:ilvl w:val="0"/>
          <w:numId w:val="172"/>
        </w:numPr>
        <w:spacing w:line="252"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DC69837" w14:textId="77777777" w:rsidR="00FD7FCA" w:rsidRPr="00EB2D57" w:rsidRDefault="00FD7FCA" w:rsidP="00FD7FCA">
      <w:pPr>
        <w:pStyle w:val="af5"/>
        <w:rPr>
          <w:color w:val="auto"/>
        </w:rPr>
      </w:pPr>
      <w:bookmarkStart w:id="200" w:name="bookmark389"/>
    </w:p>
    <w:p w14:paraId="26CA5C69" w14:textId="77777777" w:rsidR="00A57638" w:rsidRPr="00EB2D57" w:rsidRDefault="00E235EB" w:rsidP="00FD7FCA">
      <w:pPr>
        <w:pStyle w:val="af5"/>
        <w:rPr>
          <w:color w:val="auto"/>
        </w:rPr>
      </w:pPr>
      <w:r w:rsidRPr="00EB2D57">
        <w:rPr>
          <w:color w:val="auto"/>
        </w:rPr>
        <w:t>7 класс</w:t>
      </w:r>
      <w:bookmarkEnd w:id="200"/>
    </w:p>
    <w:p w14:paraId="3C47E73C"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D7EC064" w14:textId="77777777" w:rsidR="00A57638" w:rsidRPr="00EB2D57" w:rsidRDefault="00E235EB" w:rsidP="00DA4D87">
      <w:pPr>
        <w:pStyle w:val="13"/>
        <w:numPr>
          <w:ilvl w:val="0"/>
          <w:numId w:val="173"/>
        </w:numPr>
        <w:jc w:val="both"/>
        <w:rPr>
          <w:color w:val="auto"/>
        </w:rPr>
      </w:pPr>
      <w:r w:rsidRPr="00EB2D57">
        <w:rPr>
          <w:color w:val="auto"/>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w:t>
      </w:r>
    </w:p>
    <w:p w14:paraId="72A77CC4" w14:textId="77777777" w:rsidR="00A57638" w:rsidRPr="00EB2D57" w:rsidRDefault="00E235EB" w:rsidP="00DA4D87">
      <w:pPr>
        <w:pStyle w:val="13"/>
        <w:numPr>
          <w:ilvl w:val="0"/>
          <w:numId w:val="173"/>
        </w:numPr>
        <w:jc w:val="both"/>
        <w:rPr>
          <w:color w:val="auto"/>
        </w:rPr>
      </w:pPr>
      <w:r w:rsidRPr="00EB2D57">
        <w:rPr>
          <w:color w:val="auto"/>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14:paraId="1E6A4D23" w14:textId="77777777" w:rsidR="00A57638" w:rsidRPr="00EB2D57" w:rsidRDefault="00E235EB" w:rsidP="00DA4D87">
      <w:pPr>
        <w:pStyle w:val="13"/>
        <w:numPr>
          <w:ilvl w:val="0"/>
          <w:numId w:val="173"/>
        </w:numPr>
        <w:jc w:val="both"/>
        <w:rPr>
          <w:color w:val="auto"/>
        </w:rPr>
      </w:pPr>
      <w:r w:rsidRPr="00EB2D57">
        <w:rPr>
          <w:color w:val="auto"/>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6F1DFAC6" w14:textId="77777777" w:rsidR="00A57638" w:rsidRPr="00EB2D57" w:rsidRDefault="00E235EB" w:rsidP="00DA4D87">
      <w:pPr>
        <w:pStyle w:val="13"/>
        <w:numPr>
          <w:ilvl w:val="0"/>
          <w:numId w:val="173"/>
        </w:numPr>
        <w:spacing w:after="220" w:line="266" w:lineRule="auto"/>
        <w:jc w:val="both"/>
        <w:rPr>
          <w:color w:val="auto"/>
        </w:rPr>
      </w:pPr>
      <w:r w:rsidRPr="00EB2D57">
        <w:rPr>
          <w:color w:val="auto"/>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C2A6D92"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32BA6CC1" w14:textId="77777777" w:rsidR="00A57638" w:rsidRPr="00EB2D57" w:rsidRDefault="00E235EB" w:rsidP="00DA4D87">
      <w:pPr>
        <w:pStyle w:val="13"/>
        <w:numPr>
          <w:ilvl w:val="0"/>
          <w:numId w:val="174"/>
        </w:numPr>
        <w:spacing w:line="266" w:lineRule="auto"/>
        <w:jc w:val="both"/>
        <w:rPr>
          <w:color w:val="auto"/>
        </w:rPr>
      </w:pPr>
      <w:r w:rsidRPr="00EB2D57">
        <w:rPr>
          <w:color w:val="auto"/>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14:paraId="34EB058D" w14:textId="77777777" w:rsidR="00A57638" w:rsidRPr="00EB2D57" w:rsidRDefault="00E235EB" w:rsidP="00DA4D87">
      <w:pPr>
        <w:pStyle w:val="13"/>
        <w:numPr>
          <w:ilvl w:val="0"/>
          <w:numId w:val="174"/>
        </w:numPr>
        <w:spacing w:line="283"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3740B91B" w14:textId="77777777" w:rsidR="00A57638" w:rsidRPr="00EB2D57" w:rsidRDefault="00E235EB" w:rsidP="00DA4D87">
      <w:pPr>
        <w:pStyle w:val="13"/>
        <w:numPr>
          <w:ilvl w:val="0"/>
          <w:numId w:val="174"/>
        </w:numPr>
        <w:spacing w:line="276" w:lineRule="auto"/>
        <w:jc w:val="both"/>
        <w:rPr>
          <w:color w:val="auto"/>
        </w:rPr>
      </w:pPr>
      <w:r w:rsidRPr="00EB2D57">
        <w:rPr>
          <w:color w:val="auto"/>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490A1434" w14:textId="77777777" w:rsidR="00A57638" w:rsidRPr="00EB2D57" w:rsidRDefault="00E235EB" w:rsidP="00DA4D87">
      <w:pPr>
        <w:pStyle w:val="13"/>
        <w:numPr>
          <w:ilvl w:val="0"/>
          <w:numId w:val="174"/>
        </w:numPr>
        <w:spacing w:line="298" w:lineRule="auto"/>
        <w:jc w:val="both"/>
        <w:rPr>
          <w:color w:val="auto"/>
        </w:rPr>
      </w:pPr>
      <w:r w:rsidRPr="00EB2D57">
        <w:rPr>
          <w:color w:val="auto"/>
        </w:rPr>
        <w:t>употреблять слова с учётом вариантов современных орфоэпических, грамматических и стилистических норм;</w:t>
      </w:r>
    </w:p>
    <w:p w14:paraId="22B5EF1A" w14:textId="77777777" w:rsidR="00A57638" w:rsidRPr="00EB2D57" w:rsidRDefault="00E235EB" w:rsidP="00DA4D87">
      <w:pPr>
        <w:pStyle w:val="13"/>
        <w:numPr>
          <w:ilvl w:val="0"/>
          <w:numId w:val="174"/>
        </w:numPr>
        <w:spacing w:line="298" w:lineRule="auto"/>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w:t>
      </w:r>
    </w:p>
    <w:p w14:paraId="38A2749D" w14:textId="77777777" w:rsidR="00A57638" w:rsidRPr="00EB2D57" w:rsidRDefault="00E235EB" w:rsidP="00DA4D87">
      <w:pPr>
        <w:pStyle w:val="13"/>
        <w:numPr>
          <w:ilvl w:val="0"/>
          <w:numId w:val="174"/>
        </w:numPr>
        <w:spacing w:line="271" w:lineRule="auto"/>
        <w:jc w:val="both"/>
        <w:rPr>
          <w:color w:val="auto"/>
        </w:rPr>
      </w:pPr>
      <w:r w:rsidRPr="00EB2D57">
        <w:rPr>
          <w:color w:val="auto"/>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4B607F67" w14:textId="77777777" w:rsidR="00A57638" w:rsidRPr="00EB2D57" w:rsidRDefault="00E235EB" w:rsidP="00DA4D87">
      <w:pPr>
        <w:pStyle w:val="13"/>
        <w:numPr>
          <w:ilvl w:val="0"/>
          <w:numId w:val="174"/>
        </w:numPr>
        <w:spacing w:after="220"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5004807D"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7C20EBB" w14:textId="77777777" w:rsidR="00A57638" w:rsidRPr="00EB2D57" w:rsidRDefault="00E235EB" w:rsidP="00DA4D87">
      <w:pPr>
        <w:pStyle w:val="13"/>
        <w:numPr>
          <w:ilvl w:val="0"/>
          <w:numId w:val="175"/>
        </w:numPr>
        <w:spacing w:line="276" w:lineRule="auto"/>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4ABBF52C" w14:textId="77777777" w:rsidR="00A57638" w:rsidRPr="00EB2D57" w:rsidRDefault="00E235EB" w:rsidP="00DA4D87">
      <w:pPr>
        <w:pStyle w:val="13"/>
        <w:numPr>
          <w:ilvl w:val="0"/>
          <w:numId w:val="175"/>
        </w:numPr>
        <w:spacing w:line="276" w:lineRule="auto"/>
        <w:jc w:val="both"/>
        <w:rPr>
          <w:color w:val="auto"/>
        </w:rPr>
      </w:pPr>
      <w:r w:rsidRPr="00EB2D57">
        <w:rPr>
          <w:color w:val="auto"/>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27B97FA3" w14:textId="77777777" w:rsidR="00A57638" w:rsidRPr="00EB2D57" w:rsidRDefault="00E235EB" w:rsidP="00DA4D87">
      <w:pPr>
        <w:pStyle w:val="13"/>
        <w:numPr>
          <w:ilvl w:val="0"/>
          <w:numId w:val="175"/>
        </w:numPr>
        <w:spacing w:line="276" w:lineRule="auto"/>
        <w:jc w:val="both"/>
        <w:rPr>
          <w:color w:val="auto"/>
        </w:rPr>
      </w:pPr>
      <w:r w:rsidRPr="00EB2D57">
        <w:rPr>
          <w:color w:val="auto"/>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12626436" w14:textId="77777777" w:rsidR="00A57638" w:rsidRPr="00EB2D57" w:rsidRDefault="00E235EB" w:rsidP="00DA4D87">
      <w:pPr>
        <w:pStyle w:val="13"/>
        <w:numPr>
          <w:ilvl w:val="0"/>
          <w:numId w:val="175"/>
        </w:numPr>
        <w:spacing w:line="276" w:lineRule="auto"/>
        <w:jc w:val="both"/>
        <w:rPr>
          <w:color w:val="auto"/>
        </w:rPr>
      </w:pPr>
      <w:r w:rsidRPr="00EB2D57">
        <w:rPr>
          <w:color w:val="auto"/>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63AB36D8" w14:textId="77777777" w:rsidR="00A57638" w:rsidRPr="00EB2D57" w:rsidRDefault="00E235EB" w:rsidP="00DA4D87">
      <w:pPr>
        <w:pStyle w:val="13"/>
        <w:numPr>
          <w:ilvl w:val="0"/>
          <w:numId w:val="175"/>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3A63E465" w14:textId="77777777" w:rsidR="00A57638" w:rsidRPr="00EB2D57" w:rsidRDefault="00E235EB" w:rsidP="00DA4D87">
      <w:pPr>
        <w:pStyle w:val="13"/>
        <w:numPr>
          <w:ilvl w:val="0"/>
          <w:numId w:val="175"/>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253DCE0F" w14:textId="77777777" w:rsidR="00FD7FCA" w:rsidRPr="00EB2D57" w:rsidRDefault="00FD7FCA" w:rsidP="00FD7FCA">
      <w:pPr>
        <w:pStyle w:val="af5"/>
        <w:rPr>
          <w:color w:val="auto"/>
        </w:rPr>
      </w:pPr>
      <w:bookmarkStart w:id="201" w:name="bookmark391"/>
    </w:p>
    <w:p w14:paraId="4F16E758" w14:textId="77777777" w:rsidR="00A57638" w:rsidRPr="00EB2D57" w:rsidRDefault="00E235EB" w:rsidP="00FD7FCA">
      <w:pPr>
        <w:pStyle w:val="af5"/>
        <w:rPr>
          <w:color w:val="auto"/>
        </w:rPr>
      </w:pPr>
      <w:r w:rsidRPr="00EB2D57">
        <w:rPr>
          <w:color w:val="auto"/>
        </w:rPr>
        <w:t>8 класс</w:t>
      </w:r>
      <w:bookmarkEnd w:id="201"/>
    </w:p>
    <w:p w14:paraId="3CB60944"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2E8E3791" w14:textId="77777777" w:rsidR="00A57638" w:rsidRPr="00EB2D57" w:rsidRDefault="00E235EB" w:rsidP="00DA4D87">
      <w:pPr>
        <w:pStyle w:val="13"/>
        <w:numPr>
          <w:ilvl w:val="0"/>
          <w:numId w:val="176"/>
        </w:numPr>
        <w:spacing w:line="276" w:lineRule="auto"/>
        <w:jc w:val="both"/>
        <w:rPr>
          <w:color w:val="auto"/>
        </w:rPr>
      </w:pPr>
      <w:r w:rsidRPr="00EB2D57">
        <w:rPr>
          <w:color w:val="auto"/>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20F6828E" w14:textId="77777777" w:rsidR="00A57638" w:rsidRPr="00EB2D57" w:rsidRDefault="00E235EB" w:rsidP="00DA4D87">
      <w:pPr>
        <w:pStyle w:val="13"/>
        <w:numPr>
          <w:ilvl w:val="0"/>
          <w:numId w:val="176"/>
        </w:numPr>
        <w:spacing w:line="276" w:lineRule="auto"/>
        <w:jc w:val="both"/>
        <w:rPr>
          <w:color w:val="auto"/>
        </w:rPr>
      </w:pPr>
      <w:r w:rsidRPr="00EB2D57">
        <w:rPr>
          <w:color w:val="auto"/>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2BFB4300" w14:textId="77777777" w:rsidR="00A57638" w:rsidRPr="00EB2D57" w:rsidRDefault="00E235EB" w:rsidP="00DA4D87">
      <w:pPr>
        <w:pStyle w:val="13"/>
        <w:numPr>
          <w:ilvl w:val="0"/>
          <w:numId w:val="176"/>
        </w:numPr>
        <w:spacing w:line="276" w:lineRule="auto"/>
        <w:jc w:val="both"/>
        <w:rPr>
          <w:color w:val="auto"/>
        </w:rPr>
      </w:pPr>
      <w:r w:rsidRPr="00EB2D57">
        <w:rPr>
          <w:color w:val="auto"/>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6146206E" w14:textId="77777777" w:rsidR="00A57638" w:rsidRPr="00EB2D57" w:rsidRDefault="00E235EB" w:rsidP="00DA4D87">
      <w:pPr>
        <w:pStyle w:val="13"/>
        <w:numPr>
          <w:ilvl w:val="0"/>
          <w:numId w:val="176"/>
        </w:numPr>
        <w:spacing w:line="269" w:lineRule="auto"/>
        <w:jc w:val="both"/>
        <w:rPr>
          <w:color w:val="auto"/>
        </w:rPr>
      </w:pPr>
      <w:r w:rsidRPr="00EB2D57">
        <w:rPr>
          <w:color w:val="auto"/>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5A56F619" w14:textId="77777777" w:rsidR="00A57638" w:rsidRPr="00EB2D57" w:rsidRDefault="00E235EB" w:rsidP="00DA4D87">
      <w:pPr>
        <w:pStyle w:val="13"/>
        <w:numPr>
          <w:ilvl w:val="0"/>
          <w:numId w:val="176"/>
        </w:numPr>
        <w:spacing w:after="80" w:line="276" w:lineRule="auto"/>
        <w:jc w:val="both"/>
        <w:rPr>
          <w:color w:val="auto"/>
        </w:rPr>
      </w:pPr>
      <w:r w:rsidRPr="00EB2D57">
        <w:rPr>
          <w:color w:val="auto"/>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552C0AA0" w14:textId="77777777" w:rsidR="00A57638" w:rsidRPr="00EB2D57" w:rsidRDefault="00E235EB" w:rsidP="00DA4D87">
      <w:pPr>
        <w:pStyle w:val="13"/>
        <w:numPr>
          <w:ilvl w:val="0"/>
          <w:numId w:val="176"/>
        </w:numPr>
        <w:spacing w:after="240"/>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5A08B65"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Культура речи:</w:t>
      </w:r>
    </w:p>
    <w:p w14:paraId="4B10716A" w14:textId="77777777" w:rsidR="00A57638" w:rsidRPr="00EB2D57" w:rsidRDefault="00E235EB" w:rsidP="00DA4D87">
      <w:pPr>
        <w:pStyle w:val="13"/>
        <w:numPr>
          <w:ilvl w:val="0"/>
          <w:numId w:val="177"/>
        </w:numPr>
        <w:jc w:val="both"/>
        <w:rPr>
          <w:color w:val="auto"/>
        </w:rPr>
      </w:pPr>
      <w:r w:rsidRPr="00EB2D57">
        <w:rPr>
          <w:color w:val="auto"/>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50DBD389" w14:textId="77777777" w:rsidR="00A57638" w:rsidRPr="00EB2D57" w:rsidRDefault="00E235EB" w:rsidP="00DA4D87">
      <w:pPr>
        <w:pStyle w:val="13"/>
        <w:numPr>
          <w:ilvl w:val="0"/>
          <w:numId w:val="177"/>
        </w:numPr>
        <w:jc w:val="both"/>
        <w:rPr>
          <w:color w:val="auto"/>
        </w:rPr>
      </w:pPr>
      <w:r w:rsidRPr="00EB2D57">
        <w:rPr>
          <w:color w:val="auto"/>
        </w:rPr>
        <w:t>иметь представление об активных процессах современного русского языка в области произношения и ударения (в рамках изученного);</w:t>
      </w:r>
    </w:p>
    <w:p w14:paraId="1C4F1B6B" w14:textId="77777777" w:rsidR="00A57638" w:rsidRPr="00EB2D57" w:rsidRDefault="00E235EB" w:rsidP="00DA4D87">
      <w:pPr>
        <w:pStyle w:val="13"/>
        <w:numPr>
          <w:ilvl w:val="0"/>
          <w:numId w:val="177"/>
        </w:numPr>
        <w:jc w:val="both"/>
        <w:rPr>
          <w:color w:val="auto"/>
        </w:rPr>
      </w:pPr>
      <w:r w:rsidRPr="00EB2D57">
        <w:rPr>
          <w:color w:val="auto"/>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14:paraId="21DB99E3" w14:textId="77777777" w:rsidR="00A57638" w:rsidRPr="00EB2D57" w:rsidRDefault="00E235EB" w:rsidP="00DA4D87">
      <w:pPr>
        <w:pStyle w:val="13"/>
        <w:numPr>
          <w:ilvl w:val="0"/>
          <w:numId w:val="177"/>
        </w:numPr>
        <w:jc w:val="both"/>
        <w:rPr>
          <w:color w:val="auto"/>
        </w:rPr>
      </w:pPr>
      <w:r w:rsidRPr="00EB2D57">
        <w:rPr>
          <w:color w:val="auto"/>
        </w:rPr>
        <w:t>корректно употреблять термины в текстах учебно-научного стиля, в публицистических и художественных текстах (в рамках изученного);</w:t>
      </w:r>
    </w:p>
    <w:p w14:paraId="00AB4DEB" w14:textId="77777777" w:rsidR="00A57638" w:rsidRPr="00EB2D57" w:rsidRDefault="00E235EB" w:rsidP="00DA4D87">
      <w:pPr>
        <w:pStyle w:val="13"/>
        <w:numPr>
          <w:ilvl w:val="0"/>
          <w:numId w:val="177"/>
        </w:numPr>
        <w:jc w:val="both"/>
        <w:rPr>
          <w:color w:val="auto"/>
        </w:rPr>
      </w:pPr>
      <w:r w:rsidRPr="00EB2D57">
        <w:rPr>
          <w:color w:val="auto"/>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6D8E98B" w14:textId="77777777" w:rsidR="00A57638" w:rsidRPr="00EB2D57" w:rsidRDefault="00E235EB" w:rsidP="00DA4D87">
      <w:pPr>
        <w:pStyle w:val="13"/>
        <w:numPr>
          <w:ilvl w:val="0"/>
          <w:numId w:val="177"/>
        </w:numPr>
        <w:jc w:val="both"/>
        <w:rPr>
          <w:color w:val="auto"/>
        </w:rPr>
      </w:pPr>
      <w:r w:rsidRPr="00EB2D57">
        <w:rPr>
          <w:color w:val="auto"/>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0A8443AE" w14:textId="77777777" w:rsidR="00A57638" w:rsidRPr="00EB2D57" w:rsidRDefault="00E235EB" w:rsidP="00DA4D87">
      <w:pPr>
        <w:pStyle w:val="13"/>
        <w:numPr>
          <w:ilvl w:val="0"/>
          <w:numId w:val="177"/>
        </w:numPr>
        <w:jc w:val="both"/>
        <w:rPr>
          <w:color w:val="auto"/>
        </w:rPr>
      </w:pPr>
      <w:r w:rsidRPr="00EB2D57">
        <w:rPr>
          <w:color w:val="auto"/>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0F252269" w14:textId="77777777" w:rsidR="00A57638" w:rsidRPr="00EB2D57" w:rsidRDefault="00E235EB" w:rsidP="00DA4D87">
      <w:pPr>
        <w:pStyle w:val="13"/>
        <w:numPr>
          <w:ilvl w:val="0"/>
          <w:numId w:val="177"/>
        </w:numPr>
        <w:spacing w:after="240"/>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1EA5D277" w14:textId="77777777" w:rsidR="00A57638" w:rsidRPr="00EB2D57" w:rsidRDefault="00E235EB">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5A87DB2C" w14:textId="77777777" w:rsidR="00A57638" w:rsidRPr="00EB2D57" w:rsidRDefault="00E235EB" w:rsidP="00DA4D87">
      <w:pPr>
        <w:pStyle w:val="13"/>
        <w:numPr>
          <w:ilvl w:val="0"/>
          <w:numId w:val="178"/>
        </w:numPr>
        <w:jc w:val="both"/>
        <w:rPr>
          <w:color w:val="auto"/>
        </w:rPr>
      </w:pPr>
      <w:r w:rsidRPr="00EB2D57">
        <w:rPr>
          <w:color w:val="auto"/>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14:paraId="28F00CD0" w14:textId="77777777" w:rsidR="00A57638" w:rsidRPr="00EB2D57" w:rsidRDefault="00E235EB" w:rsidP="00DA4D87">
      <w:pPr>
        <w:pStyle w:val="13"/>
        <w:numPr>
          <w:ilvl w:val="0"/>
          <w:numId w:val="178"/>
        </w:numPr>
        <w:spacing w:line="276" w:lineRule="auto"/>
        <w:jc w:val="both"/>
        <w:rPr>
          <w:color w:val="auto"/>
        </w:rPr>
      </w:pPr>
      <w:r w:rsidRPr="00EB2D57">
        <w:rPr>
          <w:color w:val="auto"/>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1C285BA2" w14:textId="77777777" w:rsidR="00A57638" w:rsidRPr="00EB2D57" w:rsidRDefault="00E235EB" w:rsidP="00DA4D87">
      <w:pPr>
        <w:pStyle w:val="13"/>
        <w:numPr>
          <w:ilvl w:val="0"/>
          <w:numId w:val="178"/>
        </w:numPr>
        <w:spacing w:line="276" w:lineRule="auto"/>
        <w:jc w:val="both"/>
        <w:rPr>
          <w:color w:val="auto"/>
        </w:rPr>
      </w:pPr>
      <w:r w:rsidRPr="00EB2D57">
        <w:rPr>
          <w:color w:val="auto"/>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5350280C" w14:textId="77777777" w:rsidR="00A57638" w:rsidRPr="00EB2D57" w:rsidRDefault="00E235EB" w:rsidP="00DA4D87">
      <w:pPr>
        <w:pStyle w:val="13"/>
        <w:numPr>
          <w:ilvl w:val="0"/>
          <w:numId w:val="178"/>
        </w:numPr>
        <w:spacing w:line="276" w:lineRule="auto"/>
        <w:jc w:val="both"/>
        <w:rPr>
          <w:color w:val="auto"/>
        </w:rPr>
      </w:pPr>
      <w:r w:rsidRPr="00EB2D57">
        <w:rPr>
          <w:color w:val="auto"/>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451D382A" w14:textId="77777777" w:rsidR="00A57638" w:rsidRPr="00EB2D57" w:rsidRDefault="00E235EB" w:rsidP="00DA4D87">
      <w:pPr>
        <w:pStyle w:val="13"/>
        <w:numPr>
          <w:ilvl w:val="0"/>
          <w:numId w:val="178"/>
        </w:numPr>
        <w:spacing w:line="276" w:lineRule="auto"/>
        <w:jc w:val="both"/>
        <w:rPr>
          <w:color w:val="auto"/>
        </w:rPr>
      </w:pPr>
      <w:r w:rsidRPr="00EB2D57">
        <w:rPr>
          <w:color w:val="auto"/>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0D007B01" w14:textId="77777777" w:rsidR="00A57638" w:rsidRPr="00EB2D57" w:rsidRDefault="00E235EB" w:rsidP="00DA4D87">
      <w:pPr>
        <w:pStyle w:val="13"/>
        <w:numPr>
          <w:ilvl w:val="0"/>
          <w:numId w:val="178"/>
        </w:numPr>
        <w:spacing w:line="298" w:lineRule="auto"/>
        <w:jc w:val="both"/>
        <w:rPr>
          <w:color w:val="auto"/>
        </w:rPr>
      </w:pPr>
      <w:r w:rsidRPr="00EB2D57">
        <w:rPr>
          <w:color w:val="auto"/>
        </w:rPr>
        <w:t>владеть правилами информационной безопасности при общении в социальных сетях.</w:t>
      </w:r>
    </w:p>
    <w:p w14:paraId="667B7D5F" w14:textId="77777777" w:rsidR="00FD7FCA" w:rsidRPr="00EB2D57" w:rsidRDefault="00FD7FCA" w:rsidP="00FD7FCA">
      <w:pPr>
        <w:pStyle w:val="af5"/>
        <w:rPr>
          <w:color w:val="auto"/>
        </w:rPr>
      </w:pPr>
      <w:bookmarkStart w:id="202" w:name="bookmark393"/>
    </w:p>
    <w:p w14:paraId="2A85A591" w14:textId="77777777" w:rsidR="00A57638" w:rsidRPr="00EB2D57" w:rsidRDefault="00E235EB" w:rsidP="00FD7FCA">
      <w:pPr>
        <w:pStyle w:val="af5"/>
        <w:rPr>
          <w:color w:val="auto"/>
        </w:rPr>
      </w:pPr>
      <w:r w:rsidRPr="00EB2D57">
        <w:rPr>
          <w:color w:val="auto"/>
        </w:rPr>
        <w:t>9 класс</w:t>
      </w:r>
      <w:bookmarkEnd w:id="202"/>
    </w:p>
    <w:p w14:paraId="642D6F69" w14:textId="77777777" w:rsidR="00A57638" w:rsidRPr="00EB2D57" w:rsidRDefault="00E235EB" w:rsidP="00FD7FCA">
      <w:pPr>
        <w:pStyle w:val="13"/>
        <w:spacing w:line="266" w:lineRule="auto"/>
        <w:jc w:val="both"/>
        <w:rPr>
          <w:color w:val="auto"/>
          <w:sz w:val="19"/>
          <w:szCs w:val="19"/>
        </w:rPr>
      </w:pPr>
      <w:r w:rsidRPr="00EB2D57">
        <w:rPr>
          <w:b/>
          <w:bCs/>
          <w:color w:val="auto"/>
          <w:sz w:val="19"/>
          <w:szCs w:val="19"/>
        </w:rPr>
        <w:t>Язык и культура:</w:t>
      </w:r>
    </w:p>
    <w:p w14:paraId="3E17F0C7" w14:textId="77777777" w:rsidR="00A57638" w:rsidRPr="00EB2D57" w:rsidRDefault="00E235EB" w:rsidP="00DA4D87">
      <w:pPr>
        <w:pStyle w:val="13"/>
        <w:numPr>
          <w:ilvl w:val="0"/>
          <w:numId w:val="179"/>
        </w:numPr>
        <w:spacing w:line="266" w:lineRule="auto"/>
        <w:jc w:val="both"/>
        <w:rPr>
          <w:color w:val="auto"/>
        </w:rPr>
      </w:pPr>
      <w:r w:rsidRPr="00EB2D57">
        <w:rPr>
          <w:color w:val="auto"/>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377CCFC5" w14:textId="77777777" w:rsidR="00A57638" w:rsidRPr="00EB2D57" w:rsidRDefault="00E235EB" w:rsidP="00DA4D87">
      <w:pPr>
        <w:pStyle w:val="13"/>
        <w:numPr>
          <w:ilvl w:val="0"/>
          <w:numId w:val="179"/>
        </w:numPr>
        <w:spacing w:line="283" w:lineRule="auto"/>
        <w:jc w:val="both"/>
        <w:rPr>
          <w:color w:val="auto"/>
        </w:rPr>
      </w:pPr>
      <w:r w:rsidRPr="00EB2D57">
        <w:rPr>
          <w:color w:val="auto"/>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4A3B8B5D" w14:textId="77777777" w:rsidR="00A57638" w:rsidRPr="00EB2D57" w:rsidRDefault="00E235EB" w:rsidP="00DA4D87">
      <w:pPr>
        <w:pStyle w:val="13"/>
        <w:numPr>
          <w:ilvl w:val="0"/>
          <w:numId w:val="179"/>
        </w:numPr>
        <w:spacing w:line="264" w:lineRule="auto"/>
        <w:jc w:val="both"/>
        <w:rPr>
          <w:color w:val="auto"/>
        </w:rPr>
      </w:pPr>
      <w:r w:rsidRPr="00EB2D57">
        <w:rPr>
          <w:color w:val="auto"/>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95E3D9C" w14:textId="77777777" w:rsidR="00A57638" w:rsidRPr="00EB2D57" w:rsidRDefault="00E235EB" w:rsidP="00DA4D87">
      <w:pPr>
        <w:pStyle w:val="13"/>
        <w:numPr>
          <w:ilvl w:val="0"/>
          <w:numId w:val="179"/>
        </w:numPr>
        <w:spacing w:line="283" w:lineRule="auto"/>
        <w:jc w:val="both"/>
        <w:rPr>
          <w:color w:val="auto"/>
        </w:rPr>
      </w:pPr>
      <w:r w:rsidRPr="00EB2D57">
        <w:rPr>
          <w:color w:val="auto"/>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5F6E66CE" w14:textId="77777777" w:rsidR="00A57638" w:rsidRPr="00EB2D57" w:rsidRDefault="00E235EB" w:rsidP="00DA4D87">
      <w:pPr>
        <w:pStyle w:val="13"/>
        <w:numPr>
          <w:ilvl w:val="0"/>
          <w:numId w:val="179"/>
        </w:numPr>
        <w:spacing w:line="276" w:lineRule="auto"/>
        <w:jc w:val="both"/>
        <w:rPr>
          <w:color w:val="auto"/>
        </w:rPr>
      </w:pPr>
      <w:r w:rsidRPr="00EB2D57">
        <w:rPr>
          <w:color w:val="auto"/>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296AE493" w14:textId="77777777" w:rsidR="00A57638" w:rsidRPr="00EB2D57" w:rsidRDefault="00E235EB" w:rsidP="00DA4D87">
      <w:pPr>
        <w:pStyle w:val="13"/>
        <w:numPr>
          <w:ilvl w:val="0"/>
          <w:numId w:val="179"/>
        </w:numPr>
        <w:spacing w:line="276" w:lineRule="auto"/>
        <w:jc w:val="both"/>
        <w:rPr>
          <w:color w:val="auto"/>
        </w:rPr>
      </w:pPr>
      <w:r w:rsidRPr="00EB2D57">
        <w:rPr>
          <w:color w:val="auto"/>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04CF98EC" w14:textId="77777777" w:rsidR="00A57638" w:rsidRPr="00EB2D57" w:rsidRDefault="00E235EB" w:rsidP="00DA4D87">
      <w:pPr>
        <w:pStyle w:val="13"/>
        <w:numPr>
          <w:ilvl w:val="0"/>
          <w:numId w:val="179"/>
        </w:numPr>
        <w:spacing w:line="276" w:lineRule="auto"/>
        <w:jc w:val="both"/>
        <w:rPr>
          <w:color w:val="auto"/>
        </w:rPr>
      </w:pPr>
      <w:r w:rsidRPr="00EB2D57">
        <w:rPr>
          <w:color w:val="auto"/>
        </w:rPr>
        <w:t>объяснять причины изменения лексических значений слов и их стилистической окраски в современном русском языке (на конкретных примерах);</w:t>
      </w:r>
    </w:p>
    <w:p w14:paraId="2B2A4E15" w14:textId="77777777" w:rsidR="00A57638" w:rsidRPr="00EB2D57" w:rsidRDefault="00E235EB" w:rsidP="00DA4D87">
      <w:pPr>
        <w:pStyle w:val="13"/>
        <w:numPr>
          <w:ilvl w:val="0"/>
          <w:numId w:val="179"/>
        </w:numPr>
        <w:spacing w:line="266" w:lineRule="auto"/>
        <w:jc w:val="both"/>
        <w:rPr>
          <w:color w:val="auto"/>
        </w:rPr>
      </w:pPr>
      <w:r w:rsidRPr="00EB2D57">
        <w:rPr>
          <w:color w:val="auto"/>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110245E3" w14:textId="77777777" w:rsidR="00FD7FCA" w:rsidRPr="00EB2D57" w:rsidRDefault="00FD7FCA" w:rsidP="00AA4A52">
      <w:pPr>
        <w:pStyle w:val="13"/>
        <w:spacing w:line="266" w:lineRule="auto"/>
        <w:ind w:firstLine="160"/>
        <w:jc w:val="both"/>
        <w:rPr>
          <w:b/>
          <w:bCs/>
          <w:color w:val="auto"/>
          <w:sz w:val="19"/>
          <w:szCs w:val="19"/>
        </w:rPr>
      </w:pPr>
    </w:p>
    <w:p w14:paraId="1F3FC92B"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Культура речи:</w:t>
      </w:r>
    </w:p>
    <w:p w14:paraId="6D1536D5" w14:textId="77777777" w:rsidR="00A57638" w:rsidRPr="00EB2D57" w:rsidRDefault="00E235EB" w:rsidP="00DA4D87">
      <w:pPr>
        <w:pStyle w:val="13"/>
        <w:numPr>
          <w:ilvl w:val="0"/>
          <w:numId w:val="180"/>
        </w:numPr>
        <w:spacing w:line="276" w:lineRule="auto"/>
        <w:jc w:val="both"/>
        <w:rPr>
          <w:color w:val="auto"/>
        </w:rPr>
      </w:pPr>
      <w:r w:rsidRPr="00EB2D57">
        <w:rPr>
          <w:color w:val="auto"/>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14:paraId="61E57CC4" w14:textId="77777777" w:rsidR="00A57638" w:rsidRPr="00EB2D57" w:rsidRDefault="00E235EB" w:rsidP="00DA4D87">
      <w:pPr>
        <w:pStyle w:val="13"/>
        <w:numPr>
          <w:ilvl w:val="0"/>
          <w:numId w:val="180"/>
        </w:numPr>
        <w:spacing w:line="269" w:lineRule="auto"/>
        <w:jc w:val="both"/>
        <w:rPr>
          <w:color w:val="auto"/>
        </w:rPr>
      </w:pPr>
      <w:r w:rsidRPr="00EB2D57">
        <w:rPr>
          <w:color w:val="auto"/>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14:paraId="3BF060EB" w14:textId="77777777" w:rsidR="00A57638" w:rsidRPr="00EB2D57" w:rsidRDefault="00E235EB" w:rsidP="00DA4D87">
      <w:pPr>
        <w:pStyle w:val="13"/>
        <w:numPr>
          <w:ilvl w:val="0"/>
          <w:numId w:val="180"/>
        </w:numPr>
        <w:spacing w:line="276" w:lineRule="auto"/>
        <w:jc w:val="both"/>
        <w:rPr>
          <w:color w:val="auto"/>
        </w:rPr>
      </w:pPr>
      <w:r w:rsidRPr="00EB2D57">
        <w:rPr>
          <w:color w:val="auto"/>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0FC2D890" w14:textId="77777777" w:rsidR="00A57638" w:rsidRPr="00EB2D57" w:rsidRDefault="00E235EB" w:rsidP="00DA4D87">
      <w:pPr>
        <w:pStyle w:val="13"/>
        <w:numPr>
          <w:ilvl w:val="0"/>
          <w:numId w:val="180"/>
        </w:numPr>
        <w:spacing w:line="276" w:lineRule="auto"/>
        <w:jc w:val="both"/>
        <w:rPr>
          <w:color w:val="auto"/>
        </w:rPr>
      </w:pPr>
      <w:r w:rsidRPr="00EB2D57">
        <w:rPr>
          <w:color w:val="auto"/>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14:paraId="40FAC0D6" w14:textId="77777777" w:rsidR="00A57638" w:rsidRPr="00EB2D57" w:rsidRDefault="00E235EB" w:rsidP="00DA4D87">
      <w:pPr>
        <w:pStyle w:val="13"/>
        <w:numPr>
          <w:ilvl w:val="0"/>
          <w:numId w:val="180"/>
        </w:numPr>
        <w:spacing w:line="276" w:lineRule="auto"/>
        <w:jc w:val="both"/>
        <w:rPr>
          <w:color w:val="auto"/>
        </w:rPr>
      </w:pPr>
      <w:r w:rsidRPr="00EB2D57">
        <w:rPr>
          <w:color w:val="auto"/>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14:paraId="6EC4B83E" w14:textId="77777777" w:rsidR="00A57638" w:rsidRPr="00EB2D57" w:rsidRDefault="00E235EB" w:rsidP="00DA4D87">
      <w:pPr>
        <w:pStyle w:val="13"/>
        <w:numPr>
          <w:ilvl w:val="0"/>
          <w:numId w:val="180"/>
        </w:numPr>
        <w:spacing w:line="298" w:lineRule="auto"/>
        <w:jc w:val="both"/>
        <w:rPr>
          <w:color w:val="auto"/>
        </w:rPr>
      </w:pPr>
      <w:r w:rsidRPr="00EB2D57">
        <w:rPr>
          <w:color w:val="auto"/>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0BDD0EF3" w14:textId="77777777" w:rsidR="00A57638" w:rsidRPr="00EB2D57" w:rsidRDefault="00E235EB" w:rsidP="00DA4D87">
      <w:pPr>
        <w:pStyle w:val="13"/>
        <w:numPr>
          <w:ilvl w:val="0"/>
          <w:numId w:val="180"/>
        </w:numPr>
        <w:spacing w:line="271" w:lineRule="auto"/>
        <w:jc w:val="both"/>
        <w:rPr>
          <w:color w:val="auto"/>
        </w:rPr>
      </w:pPr>
      <w:r w:rsidRPr="00EB2D57">
        <w:rPr>
          <w:color w:val="auto"/>
        </w:rPr>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3A932D76" w14:textId="77777777" w:rsidR="00A57638" w:rsidRPr="00EB2D57" w:rsidRDefault="00E235EB" w:rsidP="00DA4D87">
      <w:pPr>
        <w:pStyle w:val="13"/>
        <w:numPr>
          <w:ilvl w:val="0"/>
          <w:numId w:val="180"/>
        </w:numPr>
        <w:spacing w:line="276" w:lineRule="auto"/>
        <w:jc w:val="both"/>
        <w:rPr>
          <w:color w:val="auto"/>
        </w:rPr>
      </w:pPr>
      <w:r w:rsidRPr="00EB2D57">
        <w:rPr>
          <w:color w:val="auto"/>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3B43CFA6" w14:textId="77777777" w:rsidR="00FD7FCA" w:rsidRPr="00EB2D57" w:rsidRDefault="00FD7FCA" w:rsidP="00AA4A52">
      <w:pPr>
        <w:pStyle w:val="13"/>
        <w:spacing w:line="266" w:lineRule="auto"/>
        <w:ind w:firstLine="160"/>
        <w:jc w:val="both"/>
        <w:rPr>
          <w:b/>
          <w:bCs/>
          <w:color w:val="auto"/>
          <w:sz w:val="19"/>
          <w:szCs w:val="19"/>
        </w:rPr>
      </w:pPr>
    </w:p>
    <w:p w14:paraId="3381ED98" w14:textId="77777777" w:rsidR="00A57638" w:rsidRPr="00EB2D57" w:rsidRDefault="00E235EB" w:rsidP="00AA4A52">
      <w:pPr>
        <w:pStyle w:val="13"/>
        <w:spacing w:line="266" w:lineRule="auto"/>
        <w:ind w:firstLine="160"/>
        <w:jc w:val="both"/>
        <w:rPr>
          <w:color w:val="auto"/>
          <w:sz w:val="19"/>
          <w:szCs w:val="19"/>
        </w:rPr>
      </w:pPr>
      <w:r w:rsidRPr="00EB2D57">
        <w:rPr>
          <w:b/>
          <w:bCs/>
          <w:color w:val="auto"/>
          <w:sz w:val="19"/>
          <w:szCs w:val="19"/>
        </w:rPr>
        <w:t>Речь. Речевая деятельность. Текст:</w:t>
      </w:r>
    </w:p>
    <w:p w14:paraId="1A84B557" w14:textId="77777777" w:rsidR="00A57638" w:rsidRPr="00EB2D57" w:rsidRDefault="00E235EB" w:rsidP="00DA4D87">
      <w:pPr>
        <w:pStyle w:val="13"/>
        <w:numPr>
          <w:ilvl w:val="0"/>
          <w:numId w:val="181"/>
        </w:numPr>
        <w:spacing w:line="266" w:lineRule="auto"/>
        <w:jc w:val="both"/>
        <w:rPr>
          <w:color w:val="auto"/>
        </w:rPr>
      </w:pPr>
      <w:r w:rsidRPr="00EB2D57">
        <w:rPr>
          <w:color w:val="auto"/>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702D8B44" w14:textId="77777777" w:rsidR="00A57638" w:rsidRPr="00EB2D57" w:rsidRDefault="00E235EB" w:rsidP="00DA4D87">
      <w:pPr>
        <w:pStyle w:val="13"/>
        <w:numPr>
          <w:ilvl w:val="0"/>
          <w:numId w:val="181"/>
        </w:numPr>
        <w:spacing w:line="271" w:lineRule="auto"/>
        <w:jc w:val="both"/>
        <w:rPr>
          <w:color w:val="auto"/>
        </w:rPr>
      </w:pPr>
      <w:r w:rsidRPr="00EB2D57">
        <w:rPr>
          <w:color w:val="auto"/>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14:paraId="1E44A68B" w14:textId="77777777" w:rsidR="00A57638" w:rsidRPr="00EB2D57" w:rsidRDefault="00E235EB" w:rsidP="00DA4D87">
      <w:pPr>
        <w:pStyle w:val="13"/>
        <w:numPr>
          <w:ilvl w:val="0"/>
          <w:numId w:val="181"/>
        </w:numPr>
        <w:spacing w:line="283" w:lineRule="auto"/>
        <w:jc w:val="both"/>
        <w:rPr>
          <w:color w:val="auto"/>
        </w:rPr>
      </w:pPr>
      <w:r w:rsidRPr="00EB2D57">
        <w:rPr>
          <w:color w:val="auto"/>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4AB5D945" w14:textId="77777777" w:rsidR="00A57638" w:rsidRPr="00EB2D57" w:rsidRDefault="00E235EB" w:rsidP="00DA4D87">
      <w:pPr>
        <w:pStyle w:val="13"/>
        <w:numPr>
          <w:ilvl w:val="0"/>
          <w:numId w:val="181"/>
        </w:numPr>
        <w:spacing w:line="300" w:lineRule="auto"/>
        <w:jc w:val="both"/>
        <w:rPr>
          <w:color w:val="auto"/>
        </w:rPr>
      </w:pPr>
      <w:r w:rsidRPr="00EB2D57">
        <w:rPr>
          <w:color w:val="auto"/>
        </w:rPr>
        <w:t>анализировать структурные элементы и языковые особенности делового письма;</w:t>
      </w:r>
    </w:p>
    <w:p w14:paraId="3D5CFD70" w14:textId="77777777" w:rsidR="00A57638" w:rsidRPr="00EB2D57" w:rsidRDefault="00E235EB" w:rsidP="00DA4D87">
      <w:pPr>
        <w:pStyle w:val="13"/>
        <w:numPr>
          <w:ilvl w:val="0"/>
          <w:numId w:val="181"/>
        </w:numPr>
        <w:spacing w:line="283" w:lineRule="auto"/>
        <w:jc w:val="both"/>
        <w:rPr>
          <w:color w:val="auto"/>
        </w:rPr>
      </w:pPr>
      <w:r w:rsidRPr="00EB2D57">
        <w:rPr>
          <w:color w:val="auto"/>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33739591" w14:textId="77777777" w:rsidR="00A57638" w:rsidRPr="00EB2D57" w:rsidRDefault="00E235EB" w:rsidP="00DA4D87">
      <w:pPr>
        <w:pStyle w:val="13"/>
        <w:numPr>
          <w:ilvl w:val="0"/>
          <w:numId w:val="181"/>
        </w:numPr>
        <w:spacing w:line="300" w:lineRule="auto"/>
        <w:jc w:val="both"/>
        <w:rPr>
          <w:color w:val="auto"/>
        </w:rPr>
      </w:pPr>
      <w:r w:rsidRPr="00EB2D57">
        <w:rPr>
          <w:color w:val="auto"/>
        </w:rPr>
        <w:t>понимать и использовать в собственной речевой практике прецедентные тексты;</w:t>
      </w:r>
    </w:p>
    <w:p w14:paraId="743DBA62" w14:textId="77777777" w:rsidR="00A57638" w:rsidRPr="00EB2D57" w:rsidRDefault="00E235EB" w:rsidP="00DA4D87">
      <w:pPr>
        <w:pStyle w:val="13"/>
        <w:numPr>
          <w:ilvl w:val="0"/>
          <w:numId w:val="181"/>
        </w:numPr>
        <w:spacing w:line="300" w:lineRule="auto"/>
        <w:jc w:val="both"/>
        <w:rPr>
          <w:color w:val="auto"/>
        </w:rPr>
      </w:pPr>
      <w:r w:rsidRPr="00EB2D57">
        <w:rPr>
          <w:color w:val="auto"/>
        </w:rPr>
        <w:t>анализировать и создавать тексты публицистических жанров (проблемный очерк);</w:t>
      </w:r>
    </w:p>
    <w:p w14:paraId="7F243237" w14:textId="77777777" w:rsidR="00A57638" w:rsidRPr="00EB2D57" w:rsidRDefault="00E235EB" w:rsidP="00DA4D87">
      <w:pPr>
        <w:pStyle w:val="13"/>
        <w:numPr>
          <w:ilvl w:val="0"/>
          <w:numId w:val="181"/>
        </w:numPr>
        <w:spacing w:line="283" w:lineRule="auto"/>
        <w:jc w:val="both"/>
        <w:rPr>
          <w:color w:val="auto"/>
        </w:rPr>
      </w:pPr>
      <w:r w:rsidRPr="00EB2D57">
        <w:rPr>
          <w:color w:val="auto"/>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AA7687C" w14:textId="77777777" w:rsidR="00A57638" w:rsidRPr="00EB2D57" w:rsidRDefault="00E235EB" w:rsidP="00DA4D87">
      <w:pPr>
        <w:pStyle w:val="13"/>
        <w:numPr>
          <w:ilvl w:val="0"/>
          <w:numId w:val="181"/>
        </w:numPr>
        <w:spacing w:after="100" w:line="300" w:lineRule="auto"/>
        <w:jc w:val="both"/>
        <w:rPr>
          <w:color w:val="auto"/>
        </w:rPr>
      </w:pPr>
      <w:r w:rsidRPr="00EB2D57">
        <w:rPr>
          <w:color w:val="auto"/>
        </w:rPr>
        <w:t>владеть правилами информационной безопасности при общении в социальных сетях.</w:t>
      </w:r>
    </w:p>
    <w:p w14:paraId="7360244D" w14:textId="77777777" w:rsidR="00FD7FCA" w:rsidRPr="00EB2D57" w:rsidRDefault="00FD7FCA">
      <w:pPr>
        <w:rPr>
          <w:rFonts w:ascii="Times New Roman" w:eastAsia="Times New Roman" w:hAnsi="Times New Roman" w:cs="Times New Roman"/>
          <w:color w:val="auto"/>
          <w:sz w:val="20"/>
          <w:szCs w:val="20"/>
        </w:rPr>
      </w:pPr>
      <w:r w:rsidRPr="00EB2D57">
        <w:rPr>
          <w:color w:val="auto"/>
        </w:rPr>
        <w:br w:type="page"/>
      </w:r>
    </w:p>
    <w:p w14:paraId="030BA760" w14:textId="5905F07B" w:rsidR="00FD7FCA" w:rsidRPr="00EB2D57" w:rsidRDefault="00E235EB" w:rsidP="006079C5">
      <w:pPr>
        <w:pStyle w:val="3"/>
        <w:pBdr>
          <w:bottom w:val="single" w:sz="12" w:space="1" w:color="auto"/>
        </w:pBdr>
        <w:rPr>
          <w:color w:val="auto"/>
        </w:rPr>
      </w:pPr>
      <w:bookmarkStart w:id="203" w:name="bookmark395"/>
      <w:bookmarkStart w:id="204" w:name="_Toc105502780"/>
      <w:r w:rsidRPr="00EB2D57">
        <w:rPr>
          <w:color w:val="auto"/>
        </w:rPr>
        <w:t>2.1.4</w:t>
      </w:r>
      <w:r w:rsidR="00FD7FCA" w:rsidRPr="00EB2D57">
        <w:rPr>
          <w:color w:val="auto"/>
        </w:rPr>
        <w:t>.</w:t>
      </w:r>
      <w:r w:rsidRPr="00EB2D57">
        <w:rPr>
          <w:color w:val="auto"/>
        </w:rPr>
        <w:t xml:space="preserve"> РОДНАЯ ЛИТЕРАТУРА (РУССКАЯ)</w:t>
      </w:r>
      <w:bookmarkStart w:id="205" w:name="bookmark397"/>
      <w:bookmarkEnd w:id="203"/>
      <w:bookmarkEnd w:id="204"/>
    </w:p>
    <w:p w14:paraId="7120B37D" w14:textId="77777777" w:rsidR="00FD7FCA" w:rsidRPr="00EB2D57" w:rsidRDefault="00FD7FCA" w:rsidP="00FD7FCA">
      <w:pPr>
        <w:pStyle w:val="af5"/>
        <w:rPr>
          <w:color w:val="auto"/>
        </w:rPr>
      </w:pPr>
    </w:p>
    <w:p w14:paraId="0E92A34C" w14:textId="77777777" w:rsidR="00A57638" w:rsidRPr="00EB2D57" w:rsidRDefault="00E235EB" w:rsidP="00FD7FCA">
      <w:pPr>
        <w:pStyle w:val="af5"/>
        <w:pBdr>
          <w:bottom w:val="single" w:sz="12" w:space="1" w:color="auto"/>
        </w:pBdr>
        <w:rPr>
          <w:color w:val="auto"/>
        </w:rPr>
      </w:pPr>
      <w:r w:rsidRPr="00EB2D57">
        <w:rPr>
          <w:color w:val="auto"/>
        </w:rPr>
        <w:t>ПОЯСНИТЕЛЬНАЯ ЗАПИСКА</w:t>
      </w:r>
      <w:bookmarkEnd w:id="205"/>
    </w:p>
    <w:p w14:paraId="2A8F5FC5" w14:textId="77777777" w:rsidR="00FD7FCA" w:rsidRPr="00EB2D57" w:rsidRDefault="00FD7FCA">
      <w:pPr>
        <w:pStyle w:val="13"/>
        <w:spacing w:after="160"/>
        <w:jc w:val="both"/>
        <w:rPr>
          <w:color w:val="auto"/>
        </w:rPr>
      </w:pPr>
    </w:p>
    <w:p w14:paraId="5959D524" w14:textId="4063F07A" w:rsidR="00A57638" w:rsidRPr="00EB2D57" w:rsidRDefault="006079C5">
      <w:pPr>
        <w:pStyle w:val="13"/>
        <w:spacing w:after="160"/>
        <w:jc w:val="both"/>
        <w:rPr>
          <w:color w:val="auto"/>
        </w:rPr>
      </w:pPr>
      <w:r>
        <w:rPr>
          <w:color w:val="auto"/>
        </w:rPr>
        <w:t>Р</w:t>
      </w:r>
      <w:r w:rsidR="00E235EB" w:rsidRPr="00EB2D57">
        <w:rPr>
          <w:color w:val="auto"/>
        </w:rPr>
        <w:t>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 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 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652B857" w14:textId="77777777" w:rsidR="00A57638" w:rsidRPr="00EB2D57" w:rsidRDefault="00E235EB" w:rsidP="0072385A">
      <w:pPr>
        <w:pStyle w:val="af5"/>
        <w:rPr>
          <w:color w:val="auto"/>
        </w:rPr>
      </w:pPr>
      <w:bookmarkStart w:id="206" w:name="bookmark399"/>
      <w:r w:rsidRPr="00EB2D57">
        <w:rPr>
          <w:color w:val="auto"/>
        </w:rPr>
        <w:t>ОБЩАЯ ХАРАКТЕРИСТИКА УЧЕБНОГО ПРЕДМЕТА «РОДНАЯ ЛИТЕРАТУРА (РУССКАЯ)»</w:t>
      </w:r>
      <w:bookmarkEnd w:id="206"/>
    </w:p>
    <w:p w14:paraId="0E76E1E3" w14:textId="3E4BCACE" w:rsidR="00A57638" w:rsidRPr="00EB2D57" w:rsidRDefault="00E235EB">
      <w:pPr>
        <w:pStyle w:val="13"/>
        <w:jc w:val="both"/>
        <w:rPr>
          <w:color w:val="auto"/>
        </w:rPr>
        <w:sectPr w:rsidR="00A57638" w:rsidRPr="00EB2D57">
          <w:footerReference w:type="even" r:id="rId24"/>
          <w:footerReference w:type="default" r:id="rId25"/>
          <w:footnotePr>
            <w:numRestart w:val="eachPage"/>
          </w:footnotePr>
          <w:pgSz w:w="7824" w:h="12019"/>
          <w:pgMar w:top="632" w:right="701" w:bottom="901" w:left="709" w:header="0" w:footer="3" w:gutter="0"/>
          <w:cols w:space="720"/>
          <w:noEndnote/>
          <w:docGrid w:linePitch="360"/>
        </w:sectPr>
      </w:pPr>
      <w:r w:rsidRPr="00EB2D57">
        <w:rPr>
          <w:color w:val="auto"/>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w:t>
      </w:r>
      <w:r w:rsidR="006079C5">
        <w:rPr>
          <w:color w:val="auto"/>
        </w:rPr>
        <w:t>ажительного отношения к языку и</w:t>
      </w:r>
    </w:p>
    <w:p w14:paraId="01C473BF" w14:textId="77777777" w:rsidR="00A57638" w:rsidRPr="00EB2D57" w:rsidRDefault="00E235EB">
      <w:pPr>
        <w:pStyle w:val="13"/>
        <w:ind w:firstLine="0"/>
        <w:jc w:val="both"/>
        <w:rPr>
          <w:color w:val="auto"/>
        </w:rPr>
      </w:pPr>
      <w:r w:rsidRPr="00EB2D57">
        <w:rPr>
          <w:color w:val="auto"/>
        </w:rPr>
        <w:t>культуре народов Российской Федерации и мира, формирования культуры межнационального общения.</w:t>
      </w:r>
    </w:p>
    <w:p w14:paraId="6899154A" w14:textId="77777777" w:rsidR="00A57638" w:rsidRPr="00EB2D57" w:rsidRDefault="00E235EB">
      <w:pPr>
        <w:pStyle w:val="13"/>
        <w:spacing w:line="240" w:lineRule="auto"/>
        <w:jc w:val="both"/>
        <w:rPr>
          <w:color w:val="auto"/>
        </w:rPr>
      </w:pPr>
      <w:r w:rsidRPr="00EB2D57">
        <w:rPr>
          <w:color w:val="auto"/>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53D2ACD9" w14:textId="77777777" w:rsidR="00A57638" w:rsidRPr="00EB2D57" w:rsidRDefault="00E235EB">
      <w:pPr>
        <w:pStyle w:val="13"/>
        <w:spacing w:line="240" w:lineRule="auto"/>
        <w:jc w:val="both"/>
        <w:rPr>
          <w:color w:val="auto"/>
        </w:rPr>
      </w:pPr>
      <w:r w:rsidRPr="00EB2D57">
        <w:rPr>
          <w:color w:val="auto"/>
        </w:rPr>
        <w:t>Специфика курса родной русской литературы обусловлена:</w:t>
      </w:r>
    </w:p>
    <w:p w14:paraId="543DE011" w14:textId="77777777" w:rsidR="00A57638" w:rsidRPr="00EB2D57" w:rsidRDefault="00E235EB" w:rsidP="000B3370">
      <w:pPr>
        <w:pStyle w:val="13"/>
        <w:numPr>
          <w:ilvl w:val="0"/>
          <w:numId w:val="20"/>
        </w:numPr>
        <w:tabs>
          <w:tab w:val="left" w:pos="534"/>
        </w:tabs>
        <w:spacing w:line="240" w:lineRule="auto"/>
        <w:ind w:firstLine="238"/>
        <w:jc w:val="both"/>
        <w:rPr>
          <w:color w:val="auto"/>
        </w:rPr>
      </w:pPr>
      <w:r w:rsidRPr="00EB2D57">
        <w:rPr>
          <w:color w:val="auto"/>
        </w:rPr>
        <w:t>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w:t>
      </w:r>
    </w:p>
    <w:p w14:paraId="2AF8020D" w14:textId="0A176326" w:rsidR="0072385A" w:rsidRPr="006079C5" w:rsidRDefault="00E235EB" w:rsidP="006079C5">
      <w:pPr>
        <w:pStyle w:val="13"/>
        <w:numPr>
          <w:ilvl w:val="0"/>
          <w:numId w:val="20"/>
        </w:numPr>
        <w:tabs>
          <w:tab w:val="left" w:pos="533"/>
        </w:tabs>
        <w:spacing w:line="240" w:lineRule="auto"/>
        <w:ind w:firstLine="238"/>
        <w:jc w:val="both"/>
        <w:rPr>
          <w:color w:val="auto"/>
        </w:rPr>
      </w:pPr>
      <w:r w:rsidRPr="00EB2D57">
        <w:rPr>
          <w:color w:val="auto"/>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14:paraId="07736F90" w14:textId="77777777" w:rsidR="00A57638" w:rsidRPr="00EB2D57" w:rsidRDefault="00E235EB" w:rsidP="0072385A">
      <w:pPr>
        <w:pStyle w:val="13"/>
        <w:spacing w:line="240" w:lineRule="auto"/>
        <w:ind w:firstLine="238"/>
        <w:jc w:val="both"/>
        <w:rPr>
          <w:color w:val="auto"/>
        </w:rPr>
      </w:pPr>
      <w:r w:rsidRPr="00EB2D57">
        <w:rPr>
          <w:color w:val="auto"/>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728B9BAF" w14:textId="77777777" w:rsidR="00A57638" w:rsidRPr="00EB2D57" w:rsidRDefault="00E235EB" w:rsidP="0072385A">
      <w:pPr>
        <w:pStyle w:val="13"/>
        <w:spacing w:line="240" w:lineRule="auto"/>
        <w:ind w:firstLine="238"/>
        <w:jc w:val="both"/>
        <w:rPr>
          <w:color w:val="auto"/>
        </w:rPr>
      </w:pPr>
      <w:r w:rsidRPr="00EB2D57">
        <w:rPr>
          <w:color w:val="auto"/>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w:t>
      </w:r>
    </w:p>
    <w:p w14:paraId="70E08780" w14:textId="77777777" w:rsidR="00A57638" w:rsidRPr="00EB2D57" w:rsidRDefault="00E235EB">
      <w:pPr>
        <w:pStyle w:val="13"/>
        <w:spacing w:line="240" w:lineRule="auto"/>
        <w:jc w:val="both"/>
        <w:rPr>
          <w:color w:val="auto"/>
        </w:rPr>
      </w:pPr>
      <w:r w:rsidRPr="00EB2D57">
        <w:rPr>
          <w:color w:val="auto"/>
        </w:rPr>
        <w:t>В содержании курса родной русской литературы в программе выделяются три содержательные линии (три проблемно-тематических блока):</w:t>
      </w:r>
    </w:p>
    <w:p w14:paraId="70BB2E50" w14:textId="77777777" w:rsidR="00A57638" w:rsidRPr="00EB2D57" w:rsidRDefault="00E235EB" w:rsidP="00DA4D87">
      <w:pPr>
        <w:pStyle w:val="13"/>
        <w:numPr>
          <w:ilvl w:val="0"/>
          <w:numId w:val="182"/>
        </w:numPr>
        <w:jc w:val="both"/>
        <w:rPr>
          <w:color w:val="auto"/>
        </w:rPr>
      </w:pPr>
      <w:r w:rsidRPr="00EB2D57">
        <w:rPr>
          <w:color w:val="auto"/>
        </w:rPr>
        <w:t>«Россия — родина моя»;</w:t>
      </w:r>
    </w:p>
    <w:p w14:paraId="57EC93CB" w14:textId="77777777" w:rsidR="00A57638" w:rsidRPr="00EB2D57" w:rsidRDefault="00E235EB" w:rsidP="00DA4D87">
      <w:pPr>
        <w:pStyle w:val="13"/>
        <w:numPr>
          <w:ilvl w:val="0"/>
          <w:numId w:val="182"/>
        </w:numPr>
        <w:jc w:val="both"/>
        <w:rPr>
          <w:color w:val="auto"/>
        </w:rPr>
      </w:pPr>
      <w:r w:rsidRPr="00EB2D57">
        <w:rPr>
          <w:color w:val="auto"/>
        </w:rPr>
        <w:t>«Русские традиции»;</w:t>
      </w:r>
    </w:p>
    <w:p w14:paraId="29EEBFC5" w14:textId="77777777" w:rsidR="00A57638" w:rsidRPr="00EB2D57" w:rsidRDefault="00E235EB" w:rsidP="00DA4D87">
      <w:pPr>
        <w:pStyle w:val="13"/>
        <w:numPr>
          <w:ilvl w:val="0"/>
          <w:numId w:val="182"/>
        </w:numPr>
        <w:jc w:val="both"/>
        <w:rPr>
          <w:color w:val="auto"/>
        </w:rPr>
      </w:pPr>
      <w:r w:rsidRPr="00EB2D57">
        <w:rPr>
          <w:color w:val="auto"/>
        </w:rPr>
        <w:t>«Русский характер — русская душа».</w:t>
      </w:r>
    </w:p>
    <w:p w14:paraId="473FA70E" w14:textId="77777777" w:rsidR="00A57638" w:rsidRPr="00EB2D57" w:rsidRDefault="00E235EB">
      <w:pPr>
        <w:pStyle w:val="13"/>
        <w:ind w:firstLine="260"/>
        <w:jc w:val="both"/>
        <w:rPr>
          <w:color w:val="auto"/>
        </w:rPr>
      </w:pPr>
      <w:r w:rsidRPr="00EB2D57">
        <w:rPr>
          <w:color w:val="auto"/>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6FF8B0A8" w14:textId="77777777" w:rsidR="00A57638" w:rsidRPr="00EB2D57" w:rsidRDefault="00E235EB">
      <w:pPr>
        <w:pStyle w:val="13"/>
        <w:ind w:firstLine="260"/>
        <w:jc w:val="both"/>
        <w:rPr>
          <w:color w:val="auto"/>
        </w:rPr>
      </w:pPr>
      <w:r w:rsidRPr="00EB2D57">
        <w:rPr>
          <w:color w:val="auto"/>
        </w:rPr>
        <w:t>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w:t>
      </w:r>
    </w:p>
    <w:p w14:paraId="329DFE70" w14:textId="77777777" w:rsidR="00A57638" w:rsidRPr="00EB2D57" w:rsidRDefault="00E235EB">
      <w:pPr>
        <w:pStyle w:val="13"/>
        <w:ind w:firstLine="260"/>
        <w:jc w:val="both"/>
        <w:rPr>
          <w:color w:val="auto"/>
        </w:rPr>
      </w:pPr>
      <w:r w:rsidRPr="00EB2D57">
        <w:rPr>
          <w:color w:val="auto"/>
        </w:rPr>
        <w:t xml:space="preserve">Проблемно-тематические блоки объединяют произведения в соответствии с выделенными сквозными линиями (например: </w:t>
      </w:r>
      <w:r w:rsidRPr="00EB2D57">
        <w:rPr>
          <w:i/>
          <w:iCs/>
          <w:color w:val="auto"/>
        </w:rPr>
        <w:t>родные просторы</w:t>
      </w:r>
      <w:r w:rsidRPr="00EB2D57">
        <w:rPr>
          <w:color w:val="auto"/>
        </w:rPr>
        <w:t xml:space="preserve"> — </w:t>
      </w:r>
      <w:r w:rsidRPr="00EB2D57">
        <w:rPr>
          <w:i/>
          <w:iCs/>
          <w:color w:val="auto"/>
        </w:rPr>
        <w:t>русский лес — берёза</w:t>
      </w:r>
      <w:r w:rsidRPr="00EB2D57">
        <w:rPr>
          <w:color w:val="auto"/>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EB2D57">
        <w:rPr>
          <w:i/>
          <w:iCs/>
          <w:color w:val="auto"/>
        </w:rPr>
        <w:t>традиций, быта и нравов</w:t>
      </w:r>
      <w:r w:rsidRPr="00EB2D57">
        <w:rPr>
          <w:color w:val="auto"/>
        </w:rPr>
        <w:t xml:space="preserve"> (например: </w:t>
      </w:r>
      <w:r w:rsidRPr="00EB2D57">
        <w:rPr>
          <w:i/>
          <w:iCs/>
          <w:color w:val="auto"/>
        </w:rPr>
        <w:t>праздники русского мира, Масленица, блины</w:t>
      </w:r>
      <w:r w:rsidRPr="00EB2D57">
        <w:rPr>
          <w:color w:val="auto"/>
        </w:rPr>
        <w:t xml:space="preserve"> и т. п.).</w:t>
      </w:r>
    </w:p>
    <w:p w14:paraId="7236ED9E" w14:textId="77777777" w:rsidR="00A57638" w:rsidRPr="00EB2D57" w:rsidRDefault="00E235EB">
      <w:pPr>
        <w:pStyle w:val="13"/>
        <w:ind w:firstLine="260"/>
        <w:jc w:val="both"/>
        <w:rPr>
          <w:color w:val="auto"/>
        </w:rPr>
      </w:pPr>
      <w:r w:rsidRPr="00EB2D57">
        <w:rPr>
          <w:color w:val="auto"/>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EB2D57">
        <w:rPr>
          <w:i/>
          <w:iCs/>
          <w:color w:val="auto"/>
        </w:rPr>
        <w:t>сила духа, доброта, милосердие</w:t>
      </w:r>
      <w:r w:rsidRPr="00EB2D57">
        <w:rPr>
          <w:color w:val="auto"/>
        </w:rPr>
        <w:t>).</w:t>
      </w:r>
    </w:p>
    <w:p w14:paraId="7709EA95" w14:textId="53650022" w:rsidR="0072385A" w:rsidRPr="00EB2D57" w:rsidRDefault="00E235EB" w:rsidP="006079C5">
      <w:pPr>
        <w:pStyle w:val="13"/>
        <w:spacing w:after="160"/>
        <w:ind w:firstLine="260"/>
        <w:jc w:val="both"/>
        <w:rPr>
          <w:color w:val="auto"/>
        </w:rPr>
      </w:pPr>
      <w:r w:rsidRPr="00EB2D57">
        <w:rPr>
          <w:color w:val="auto"/>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w:t>
      </w:r>
      <w:bookmarkStart w:id="207" w:name="bookmark401"/>
      <w:r w:rsidR="006079C5">
        <w:rPr>
          <w:color w:val="auto"/>
        </w:rPr>
        <w:t>ог искусств в русской культуре).</w:t>
      </w:r>
    </w:p>
    <w:p w14:paraId="52794BC4" w14:textId="77777777" w:rsidR="00A57638" w:rsidRPr="00EB2D57" w:rsidRDefault="00E235EB" w:rsidP="0072385A">
      <w:pPr>
        <w:pStyle w:val="af5"/>
        <w:rPr>
          <w:color w:val="auto"/>
        </w:rPr>
      </w:pPr>
      <w:r w:rsidRPr="00EB2D57">
        <w:rPr>
          <w:color w:val="auto"/>
        </w:rPr>
        <w:t>ЦЕЛИ ИЗУЧЕНИЯ УЧЕБНОГО ПРЕДМЕТА</w:t>
      </w:r>
      <w:bookmarkEnd w:id="207"/>
    </w:p>
    <w:p w14:paraId="125C7EF0" w14:textId="77777777" w:rsidR="00A57638" w:rsidRPr="00EB2D57" w:rsidRDefault="00E235EB" w:rsidP="0072385A">
      <w:pPr>
        <w:pStyle w:val="af5"/>
        <w:rPr>
          <w:color w:val="auto"/>
        </w:rPr>
      </w:pPr>
      <w:r w:rsidRPr="00EB2D57">
        <w:rPr>
          <w:color w:val="auto"/>
        </w:rPr>
        <w:t>«РОДНАЯ ЛИТЕРАТУРА (РУССКАЯ)»</w:t>
      </w:r>
    </w:p>
    <w:p w14:paraId="017E83C6" w14:textId="77777777" w:rsidR="00A57638" w:rsidRPr="00EB2D57" w:rsidRDefault="00E235EB" w:rsidP="0072385A">
      <w:pPr>
        <w:pStyle w:val="13"/>
        <w:spacing w:line="257" w:lineRule="auto"/>
        <w:ind w:firstLine="260"/>
        <w:jc w:val="both"/>
        <w:rPr>
          <w:color w:val="auto"/>
        </w:rPr>
      </w:pPr>
      <w:r w:rsidRPr="00EB2D57">
        <w:rPr>
          <w:color w:val="auto"/>
        </w:rPr>
        <w:t>Программа учебного предмета «Родная литература (русская)» ориентирована на сопровождение и поддержку учебного</w:t>
      </w:r>
      <w:r w:rsidR="0072385A" w:rsidRPr="00EB2D57">
        <w:rPr>
          <w:color w:val="auto"/>
        </w:rPr>
        <w:t xml:space="preserve"> </w:t>
      </w:r>
      <w:r w:rsidRPr="00EB2D57">
        <w:rPr>
          <w:color w:val="auto"/>
        </w:rPr>
        <w:t>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6D91FA73" w14:textId="77777777" w:rsidR="00A57638" w:rsidRPr="00EB2D57" w:rsidRDefault="00E235EB">
      <w:pPr>
        <w:pStyle w:val="13"/>
        <w:jc w:val="both"/>
        <w:rPr>
          <w:color w:val="auto"/>
        </w:rPr>
      </w:pPr>
      <w:r w:rsidRPr="00EB2D57">
        <w:rPr>
          <w:color w:val="auto"/>
        </w:rPr>
        <w:t>Изучение предмета «Родная литература (русская)» должно обеспечить достижение следующих целей:</w:t>
      </w:r>
    </w:p>
    <w:p w14:paraId="1441FE79" w14:textId="77777777" w:rsidR="00A57638" w:rsidRPr="00EB2D57" w:rsidRDefault="00E235EB" w:rsidP="00DA4D87">
      <w:pPr>
        <w:pStyle w:val="13"/>
        <w:numPr>
          <w:ilvl w:val="0"/>
          <w:numId w:val="183"/>
        </w:numPr>
        <w:spacing w:line="266" w:lineRule="auto"/>
        <w:jc w:val="both"/>
        <w:rPr>
          <w:color w:val="auto"/>
        </w:rPr>
      </w:pPr>
      <w:r w:rsidRPr="00EB2D57">
        <w:rPr>
          <w:color w:val="auto"/>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42CC2E2A" w14:textId="77777777" w:rsidR="00A57638" w:rsidRPr="00EB2D57" w:rsidRDefault="00E235EB" w:rsidP="00DA4D87">
      <w:pPr>
        <w:pStyle w:val="13"/>
        <w:numPr>
          <w:ilvl w:val="0"/>
          <w:numId w:val="183"/>
        </w:numPr>
        <w:spacing w:line="271" w:lineRule="auto"/>
        <w:jc w:val="both"/>
        <w:rPr>
          <w:color w:val="auto"/>
        </w:rPr>
      </w:pPr>
      <w:r w:rsidRPr="00EB2D57">
        <w:rPr>
          <w:color w:val="auto"/>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2E13E2AA" w14:textId="77777777" w:rsidR="00A57638" w:rsidRPr="00EB2D57" w:rsidRDefault="00E235EB" w:rsidP="00DA4D87">
      <w:pPr>
        <w:pStyle w:val="13"/>
        <w:numPr>
          <w:ilvl w:val="0"/>
          <w:numId w:val="183"/>
        </w:numPr>
        <w:spacing w:line="283" w:lineRule="auto"/>
        <w:jc w:val="both"/>
        <w:rPr>
          <w:color w:val="auto"/>
        </w:rPr>
      </w:pPr>
      <w:r w:rsidRPr="00EB2D57">
        <w:rPr>
          <w:color w:val="auto"/>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4BEB72B1" w14:textId="77777777" w:rsidR="00A57638" w:rsidRPr="00EB2D57" w:rsidRDefault="00E235EB" w:rsidP="00DA4D87">
      <w:pPr>
        <w:pStyle w:val="13"/>
        <w:numPr>
          <w:ilvl w:val="0"/>
          <w:numId w:val="183"/>
        </w:numPr>
        <w:spacing w:line="276" w:lineRule="auto"/>
        <w:jc w:val="both"/>
        <w:rPr>
          <w:color w:val="auto"/>
        </w:rPr>
      </w:pPr>
      <w:r w:rsidRPr="00EB2D57">
        <w:rPr>
          <w:color w:val="auto"/>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229BCF76" w14:textId="77777777" w:rsidR="00A57638" w:rsidRPr="00EB2D57" w:rsidRDefault="00E235EB">
      <w:pPr>
        <w:pStyle w:val="13"/>
        <w:jc w:val="both"/>
        <w:rPr>
          <w:color w:val="auto"/>
        </w:rPr>
      </w:pPr>
      <w:r w:rsidRPr="00EB2D57">
        <w:rPr>
          <w:color w:val="auto"/>
        </w:rPr>
        <w:t>Учебный предмет «Родная литература (русская)» направлен на решение следующих задач:</w:t>
      </w:r>
    </w:p>
    <w:p w14:paraId="4E72AF91" w14:textId="77777777" w:rsidR="00A57638" w:rsidRPr="00EB2D57" w:rsidRDefault="00E235EB" w:rsidP="00DA4D87">
      <w:pPr>
        <w:pStyle w:val="13"/>
        <w:numPr>
          <w:ilvl w:val="0"/>
          <w:numId w:val="184"/>
        </w:numPr>
        <w:spacing w:line="283" w:lineRule="auto"/>
        <w:jc w:val="both"/>
        <w:rPr>
          <w:color w:val="auto"/>
        </w:rPr>
      </w:pPr>
      <w:r w:rsidRPr="00EB2D57">
        <w:rPr>
          <w:color w:val="auto"/>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14:paraId="20C63561" w14:textId="77777777" w:rsidR="00A57638" w:rsidRPr="00EB2D57" w:rsidRDefault="00E235EB" w:rsidP="00DA4D87">
      <w:pPr>
        <w:pStyle w:val="13"/>
        <w:numPr>
          <w:ilvl w:val="0"/>
          <w:numId w:val="184"/>
        </w:numPr>
        <w:spacing w:line="283" w:lineRule="auto"/>
        <w:jc w:val="both"/>
        <w:rPr>
          <w:color w:val="auto"/>
        </w:rPr>
      </w:pPr>
      <w:r w:rsidRPr="00EB2D57">
        <w:rPr>
          <w:color w:val="auto"/>
        </w:rPr>
        <w:t>осознание роли родной русской литературы в передаче от поколения к поколению историко-культурных, нравственных, эстетических ценностей;</w:t>
      </w:r>
    </w:p>
    <w:p w14:paraId="6EFA8CB2" w14:textId="77777777" w:rsidR="00A57638" w:rsidRPr="00EB2D57" w:rsidRDefault="00E235EB" w:rsidP="00DA4D87">
      <w:pPr>
        <w:pStyle w:val="13"/>
        <w:numPr>
          <w:ilvl w:val="0"/>
          <w:numId w:val="184"/>
        </w:numPr>
        <w:spacing w:line="271" w:lineRule="auto"/>
        <w:jc w:val="both"/>
        <w:rPr>
          <w:color w:val="auto"/>
        </w:rPr>
      </w:pPr>
      <w:r w:rsidRPr="00EB2D57">
        <w:rPr>
          <w:color w:val="auto"/>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CF48D4A" w14:textId="77777777" w:rsidR="00A57638" w:rsidRPr="00EB2D57" w:rsidRDefault="00E235EB" w:rsidP="00DA4D87">
      <w:pPr>
        <w:pStyle w:val="13"/>
        <w:numPr>
          <w:ilvl w:val="0"/>
          <w:numId w:val="184"/>
        </w:numPr>
        <w:spacing w:line="298" w:lineRule="auto"/>
        <w:jc w:val="both"/>
        <w:rPr>
          <w:color w:val="auto"/>
        </w:rPr>
      </w:pPr>
      <w:r w:rsidRPr="00EB2D57">
        <w:rPr>
          <w:color w:val="auto"/>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6CDD16D6" w14:textId="77777777" w:rsidR="00A57638" w:rsidRPr="00EB2D57" w:rsidRDefault="00E235EB" w:rsidP="00DA4D87">
      <w:pPr>
        <w:pStyle w:val="13"/>
        <w:numPr>
          <w:ilvl w:val="0"/>
          <w:numId w:val="184"/>
        </w:numPr>
        <w:spacing w:line="271" w:lineRule="auto"/>
        <w:jc w:val="both"/>
        <w:rPr>
          <w:color w:val="auto"/>
        </w:rPr>
      </w:pPr>
      <w:r w:rsidRPr="00EB2D57">
        <w:rPr>
          <w:color w:val="auto"/>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78C21077" w14:textId="77777777" w:rsidR="00A57638" w:rsidRPr="00EB2D57" w:rsidRDefault="00E235EB" w:rsidP="00DA4D87">
      <w:pPr>
        <w:pStyle w:val="13"/>
        <w:numPr>
          <w:ilvl w:val="0"/>
          <w:numId w:val="184"/>
        </w:numPr>
        <w:spacing w:line="276" w:lineRule="auto"/>
        <w:jc w:val="both"/>
        <w:rPr>
          <w:color w:val="auto"/>
        </w:rPr>
      </w:pPr>
      <w:r w:rsidRPr="00EB2D57">
        <w:rPr>
          <w:color w:val="auto"/>
        </w:rPr>
        <w:t>формирование опыта общения с произведениями родной русской литературы в повседневной жизни и учебной деятельности;</w:t>
      </w:r>
    </w:p>
    <w:p w14:paraId="47FEA7D5" w14:textId="77777777" w:rsidR="00A57638" w:rsidRPr="00EB2D57" w:rsidRDefault="00E235EB" w:rsidP="00DA4D87">
      <w:pPr>
        <w:pStyle w:val="13"/>
        <w:numPr>
          <w:ilvl w:val="0"/>
          <w:numId w:val="184"/>
        </w:numPr>
        <w:spacing w:line="271" w:lineRule="auto"/>
        <w:jc w:val="both"/>
        <w:rPr>
          <w:color w:val="auto"/>
        </w:rPr>
      </w:pPr>
      <w:r w:rsidRPr="00EB2D57">
        <w:rPr>
          <w:color w:val="auto"/>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14:paraId="0F7960F0" w14:textId="77777777" w:rsidR="00A57638" w:rsidRPr="00EB2D57" w:rsidRDefault="00E235EB" w:rsidP="00DA4D87">
      <w:pPr>
        <w:pStyle w:val="13"/>
        <w:numPr>
          <w:ilvl w:val="0"/>
          <w:numId w:val="184"/>
        </w:numPr>
        <w:spacing w:line="271" w:lineRule="auto"/>
        <w:jc w:val="both"/>
        <w:rPr>
          <w:color w:val="auto"/>
        </w:rPr>
      </w:pPr>
      <w:r w:rsidRPr="00EB2D57">
        <w:rPr>
          <w:color w:val="auto"/>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3E888066" w14:textId="77777777" w:rsidR="00A57638" w:rsidRPr="00EB2D57" w:rsidRDefault="00E235EB" w:rsidP="00DA4D87">
      <w:pPr>
        <w:pStyle w:val="13"/>
        <w:numPr>
          <w:ilvl w:val="0"/>
          <w:numId w:val="184"/>
        </w:numPr>
        <w:spacing w:line="266" w:lineRule="auto"/>
        <w:jc w:val="both"/>
        <w:rPr>
          <w:color w:val="auto"/>
        </w:rPr>
      </w:pPr>
      <w:r w:rsidRPr="00EB2D57">
        <w:rPr>
          <w:color w:val="auto"/>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15B29F26" w14:textId="77777777" w:rsidR="0072385A" w:rsidRPr="00EB2D57" w:rsidRDefault="0072385A" w:rsidP="0072385A">
      <w:pPr>
        <w:pStyle w:val="af5"/>
        <w:rPr>
          <w:color w:val="auto"/>
        </w:rPr>
      </w:pPr>
      <w:bookmarkStart w:id="208" w:name="bookmark404"/>
    </w:p>
    <w:p w14:paraId="00904355" w14:textId="77777777" w:rsidR="00A57638" w:rsidRPr="00EB2D57" w:rsidRDefault="00E235EB" w:rsidP="0072385A">
      <w:pPr>
        <w:pStyle w:val="af5"/>
        <w:rPr>
          <w:color w:val="auto"/>
        </w:rPr>
      </w:pPr>
      <w:r w:rsidRPr="00EB2D57">
        <w:rPr>
          <w:color w:val="auto"/>
        </w:rPr>
        <w:t>МЕСТО УЧЕБНОГО ПРЕДМЕТА «РОДНАЯ ЛИТЕРАТУРА (РУССКАЯ)» В УЧЕБНОМ ПЛАНЕ</w:t>
      </w:r>
      <w:bookmarkEnd w:id="208"/>
    </w:p>
    <w:p w14:paraId="3973D524" w14:textId="77777777" w:rsidR="00A57638" w:rsidRPr="00EB2D57" w:rsidRDefault="00E235EB" w:rsidP="0072385A">
      <w:pPr>
        <w:pStyle w:val="13"/>
        <w:spacing w:line="240" w:lineRule="auto"/>
        <w:jc w:val="both"/>
        <w:rPr>
          <w:color w:val="auto"/>
        </w:rPr>
      </w:pPr>
      <w:r w:rsidRPr="00EB2D57">
        <w:rPr>
          <w:color w:val="auto"/>
        </w:rPr>
        <w:t>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w:t>
      </w:r>
    </w:p>
    <w:p w14:paraId="2BC4A7F0" w14:textId="77777777" w:rsidR="00A57638" w:rsidRPr="00EB2D57" w:rsidRDefault="00E235EB">
      <w:pPr>
        <w:pStyle w:val="13"/>
        <w:spacing w:line="240" w:lineRule="auto"/>
        <w:jc w:val="both"/>
        <w:rPr>
          <w:color w:val="auto"/>
        </w:rPr>
      </w:pPr>
      <w:r w:rsidRPr="00EB2D57">
        <w:rPr>
          <w:color w:val="auto"/>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26B69AC" w14:textId="77777777" w:rsidR="00AB4858" w:rsidRPr="00EB2D57" w:rsidRDefault="00AB4858">
      <w:pPr>
        <w:rPr>
          <w:rFonts w:ascii="Arial" w:hAnsi="Arial" w:cs="Arial"/>
          <w:b/>
          <w:color w:val="auto"/>
          <w:sz w:val="20"/>
          <w:szCs w:val="20"/>
        </w:rPr>
      </w:pPr>
      <w:bookmarkStart w:id="209" w:name="bookmark406"/>
      <w:r w:rsidRPr="00EB2D57">
        <w:rPr>
          <w:color w:val="auto"/>
        </w:rPr>
        <w:br w:type="page"/>
      </w:r>
    </w:p>
    <w:p w14:paraId="5DC1A9E6" w14:textId="77777777" w:rsidR="00A57638" w:rsidRPr="00EB2D57" w:rsidRDefault="00E235EB" w:rsidP="0072385A">
      <w:pPr>
        <w:pStyle w:val="af5"/>
        <w:rPr>
          <w:color w:val="auto"/>
        </w:rPr>
      </w:pPr>
      <w:r w:rsidRPr="00EB2D57">
        <w:rPr>
          <w:color w:val="auto"/>
        </w:rPr>
        <w:t>СОДЕРЖАНИЕ УЧЕБНОГО ПРЕДМЕТА</w:t>
      </w:r>
      <w:bookmarkEnd w:id="209"/>
    </w:p>
    <w:p w14:paraId="699FC228" w14:textId="77777777" w:rsidR="00A57638" w:rsidRPr="00EB2D57" w:rsidRDefault="00E235EB" w:rsidP="0072385A">
      <w:pPr>
        <w:pStyle w:val="af5"/>
        <w:pBdr>
          <w:bottom w:val="single" w:sz="12" w:space="1" w:color="auto"/>
        </w:pBdr>
        <w:rPr>
          <w:color w:val="auto"/>
        </w:rPr>
      </w:pPr>
      <w:r w:rsidRPr="00EB2D57">
        <w:rPr>
          <w:color w:val="auto"/>
        </w:rPr>
        <w:t>«РОДНАЯ ЛИТЕРАТУРА (РУССКАЯ)»</w:t>
      </w:r>
    </w:p>
    <w:p w14:paraId="30E85E0F" w14:textId="77777777" w:rsidR="00AB4858" w:rsidRPr="00EB2D57" w:rsidRDefault="00AB4858" w:rsidP="0072385A">
      <w:pPr>
        <w:pStyle w:val="af5"/>
        <w:rPr>
          <w:color w:val="auto"/>
        </w:rPr>
      </w:pPr>
      <w:bookmarkStart w:id="210" w:name="bookmark409"/>
    </w:p>
    <w:p w14:paraId="43D6E368" w14:textId="08B943D7" w:rsidR="00AB4858" w:rsidRPr="00EB2D57" w:rsidRDefault="00E235EB" w:rsidP="0072385A">
      <w:pPr>
        <w:pStyle w:val="af5"/>
        <w:rPr>
          <w:color w:val="auto"/>
        </w:rPr>
      </w:pPr>
      <w:r w:rsidRPr="00EB2D57">
        <w:rPr>
          <w:color w:val="auto"/>
        </w:rPr>
        <w:t>5 КЛАСС</w:t>
      </w:r>
      <w:bookmarkStart w:id="211" w:name="bookmark411"/>
      <w:bookmarkEnd w:id="210"/>
    </w:p>
    <w:p w14:paraId="748704D1" w14:textId="56AB17C8" w:rsidR="00AB4858" w:rsidRPr="006079C5" w:rsidRDefault="00E235EB" w:rsidP="006079C5">
      <w:pPr>
        <w:pStyle w:val="af5"/>
        <w:rPr>
          <w:color w:val="auto"/>
        </w:rPr>
      </w:pPr>
      <w:r w:rsidRPr="00EB2D57">
        <w:rPr>
          <w:color w:val="auto"/>
        </w:rPr>
        <w:t>Раздел 1. Россия — Родина моя</w:t>
      </w:r>
      <w:bookmarkEnd w:id="211"/>
    </w:p>
    <w:p w14:paraId="7AD0C05B" w14:textId="77777777" w:rsidR="00A57638" w:rsidRPr="00EB2D57" w:rsidRDefault="00E235EB" w:rsidP="00AB4858">
      <w:pPr>
        <w:pStyle w:val="16"/>
      </w:pPr>
      <w:r w:rsidRPr="00EB2D57">
        <w:t>Преданья старины глубокой</w:t>
      </w:r>
    </w:p>
    <w:p w14:paraId="35705BC5" w14:textId="77777777" w:rsidR="00A57638" w:rsidRPr="00EB2D57" w:rsidRDefault="00E235EB" w:rsidP="00AB4858">
      <w:pPr>
        <w:pStyle w:val="13"/>
        <w:spacing w:line="240" w:lineRule="auto"/>
        <w:jc w:val="both"/>
        <w:rPr>
          <w:color w:val="auto"/>
        </w:rPr>
      </w:pPr>
      <w:r w:rsidRPr="00EB2D57">
        <w:rPr>
          <w:i/>
          <w:iCs/>
          <w:color w:val="auto"/>
        </w:rPr>
        <w:t>Малые жанры фольклора:</w:t>
      </w:r>
      <w:r w:rsidRPr="00EB2D57">
        <w:rPr>
          <w:color w:val="auto"/>
        </w:rPr>
        <w:t xml:space="preserve"> пословицы и поговорки о Родине, России, русском народе (не менее пяти произведений).</w:t>
      </w:r>
    </w:p>
    <w:p w14:paraId="327D6005" w14:textId="77777777" w:rsidR="00A57638" w:rsidRPr="00EB2D57" w:rsidRDefault="00E235EB" w:rsidP="00AB4858">
      <w:pPr>
        <w:pStyle w:val="13"/>
        <w:spacing w:line="240" w:lineRule="auto"/>
        <w:jc w:val="both"/>
        <w:rPr>
          <w:color w:val="auto"/>
        </w:rPr>
      </w:pPr>
      <w:r w:rsidRPr="00EB2D57">
        <w:rPr>
          <w:i/>
          <w:iCs/>
          <w:color w:val="auto"/>
        </w:rPr>
        <w:t>Русские народные и литературные сказки</w:t>
      </w:r>
      <w:r w:rsidRPr="00EB2D57">
        <w:rPr>
          <w:color w:val="auto"/>
        </w:rPr>
        <w:t xml:space="preserve"> (не менее двух произведений). Например: «Лиса и медведь» (русская народная сказка), К. Г. Паустовский «Дремучий медведь».</w:t>
      </w:r>
    </w:p>
    <w:p w14:paraId="0ED97649" w14:textId="77777777" w:rsidR="00A57638" w:rsidRPr="00EB2D57" w:rsidRDefault="00E235EB" w:rsidP="00AB4858">
      <w:pPr>
        <w:pStyle w:val="16"/>
      </w:pPr>
      <w:bookmarkStart w:id="212" w:name="bookmark414"/>
      <w:r w:rsidRPr="00EB2D57">
        <w:t>Города земли русской</w:t>
      </w:r>
      <w:bookmarkEnd w:id="212"/>
    </w:p>
    <w:p w14:paraId="479B9986" w14:textId="77777777" w:rsidR="00A57638" w:rsidRPr="00EB2D57" w:rsidRDefault="00E235EB" w:rsidP="00AB4858">
      <w:pPr>
        <w:pStyle w:val="13"/>
        <w:spacing w:line="240" w:lineRule="auto"/>
        <w:jc w:val="both"/>
        <w:rPr>
          <w:color w:val="auto"/>
        </w:rPr>
      </w:pPr>
      <w:r w:rsidRPr="00EB2D57">
        <w:rPr>
          <w:i/>
          <w:iCs/>
          <w:color w:val="auto"/>
        </w:rPr>
        <w:t>Москва в произведениях русских писателей</w:t>
      </w:r>
    </w:p>
    <w:p w14:paraId="375D7CB3"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С. Пушкин «На тихих берегах Москвы...», М. Ю. Лермонтов «Москва, Москва!.. люблю тебя как сын.», Л. Н. Мартынов «Красные ворота» и др.</w:t>
      </w:r>
    </w:p>
    <w:p w14:paraId="1885C2C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А. П. Чехов. </w:t>
      </w:r>
      <w:r w:rsidRPr="00EB2D57">
        <w:rPr>
          <w:color w:val="auto"/>
        </w:rPr>
        <w:t>«В Москве на Трубной площади».</w:t>
      </w:r>
    </w:p>
    <w:p w14:paraId="5E8D5D3F" w14:textId="77777777" w:rsidR="00A57638" w:rsidRPr="00EB2D57" w:rsidRDefault="00E235EB" w:rsidP="00AB4858">
      <w:pPr>
        <w:pStyle w:val="16"/>
      </w:pPr>
      <w:bookmarkStart w:id="213" w:name="bookmark416"/>
      <w:r w:rsidRPr="00EB2D57">
        <w:t>Родные просторы</w:t>
      </w:r>
      <w:bookmarkEnd w:id="213"/>
    </w:p>
    <w:p w14:paraId="703F32BE" w14:textId="77777777" w:rsidR="00A57638" w:rsidRPr="00EB2D57" w:rsidRDefault="00E235EB" w:rsidP="00AB4858">
      <w:pPr>
        <w:pStyle w:val="13"/>
        <w:spacing w:line="240" w:lineRule="auto"/>
        <w:jc w:val="both"/>
        <w:rPr>
          <w:color w:val="auto"/>
        </w:rPr>
      </w:pPr>
      <w:r w:rsidRPr="00EB2D57">
        <w:rPr>
          <w:i/>
          <w:iCs/>
          <w:color w:val="auto"/>
        </w:rPr>
        <w:t>Русский лес</w:t>
      </w:r>
    </w:p>
    <w:p w14:paraId="438AA2B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А. В. Кольцов «Лес», В. А. Рождественский «Берёза», В. А. Солоухин «Седьмую ночь без перерыва.» и др.</w:t>
      </w:r>
    </w:p>
    <w:p w14:paraId="1E89A22E" w14:textId="7E43DF1E" w:rsidR="00AB4858" w:rsidRPr="00EB2D57" w:rsidRDefault="00E235EB" w:rsidP="006079C5">
      <w:pPr>
        <w:pStyle w:val="13"/>
        <w:spacing w:line="259" w:lineRule="auto"/>
        <w:rPr>
          <w:color w:val="auto"/>
        </w:rPr>
      </w:pPr>
      <w:r w:rsidRPr="00EB2D57">
        <w:rPr>
          <w:b/>
          <w:bCs/>
          <w:color w:val="auto"/>
          <w:sz w:val="19"/>
          <w:szCs w:val="19"/>
        </w:rPr>
        <w:t xml:space="preserve">И. С. Соколов-Микитов. </w:t>
      </w:r>
      <w:r w:rsidRPr="00EB2D57">
        <w:rPr>
          <w:color w:val="auto"/>
        </w:rPr>
        <w:t>«Русский лес».</w:t>
      </w:r>
      <w:bookmarkStart w:id="214" w:name="bookmark418"/>
    </w:p>
    <w:p w14:paraId="520A0377" w14:textId="1B7C8D67" w:rsidR="00AB4858" w:rsidRPr="006079C5" w:rsidRDefault="00E235EB" w:rsidP="006079C5">
      <w:pPr>
        <w:pStyle w:val="af5"/>
        <w:rPr>
          <w:color w:val="auto"/>
        </w:rPr>
      </w:pPr>
      <w:r w:rsidRPr="00EB2D57">
        <w:rPr>
          <w:color w:val="auto"/>
        </w:rPr>
        <w:t>Раздел 2. Русские традиции</w:t>
      </w:r>
      <w:bookmarkEnd w:id="214"/>
    </w:p>
    <w:p w14:paraId="6533D55A" w14:textId="77777777" w:rsidR="00A57638" w:rsidRPr="00EB2D57" w:rsidRDefault="00E235EB" w:rsidP="00AB4858">
      <w:pPr>
        <w:pStyle w:val="16"/>
      </w:pPr>
      <w:r w:rsidRPr="00EB2D57">
        <w:t>Праздники русского мира</w:t>
      </w:r>
    </w:p>
    <w:p w14:paraId="108CD7D5" w14:textId="77777777" w:rsidR="00A57638" w:rsidRPr="00EB2D57" w:rsidRDefault="00E235EB" w:rsidP="00AB4858">
      <w:pPr>
        <w:pStyle w:val="13"/>
        <w:spacing w:line="240" w:lineRule="auto"/>
        <w:jc w:val="both"/>
        <w:rPr>
          <w:color w:val="auto"/>
        </w:rPr>
      </w:pPr>
      <w:r w:rsidRPr="00EB2D57">
        <w:rPr>
          <w:i/>
          <w:iCs/>
          <w:color w:val="auto"/>
        </w:rPr>
        <w:t>Рождество</w:t>
      </w:r>
    </w:p>
    <w:p w14:paraId="0640BC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Б. Л. Пастернак «Рождественская звезда» (фрагмент), В. Д. Берестов «Перед Рождеством» и др.</w:t>
      </w:r>
    </w:p>
    <w:p w14:paraId="7C941350" w14:textId="77777777" w:rsidR="00A57638" w:rsidRPr="00EB2D57" w:rsidRDefault="00E235EB" w:rsidP="000B3370">
      <w:pPr>
        <w:pStyle w:val="13"/>
        <w:numPr>
          <w:ilvl w:val="0"/>
          <w:numId w:val="21"/>
        </w:numPr>
        <w:tabs>
          <w:tab w:val="left" w:pos="646"/>
        </w:tabs>
        <w:spacing w:line="259" w:lineRule="auto"/>
        <w:jc w:val="both"/>
        <w:rPr>
          <w:color w:val="auto"/>
        </w:rPr>
      </w:pPr>
      <w:r w:rsidRPr="00EB2D57">
        <w:rPr>
          <w:b/>
          <w:bCs/>
          <w:color w:val="auto"/>
          <w:sz w:val="19"/>
          <w:szCs w:val="19"/>
        </w:rPr>
        <w:t xml:space="preserve">И. Куприн. </w:t>
      </w:r>
      <w:r w:rsidRPr="00EB2D57">
        <w:rPr>
          <w:color w:val="auto"/>
        </w:rPr>
        <w:t>«Бедный принц».</w:t>
      </w:r>
    </w:p>
    <w:p w14:paraId="57B5E0AB"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Н. Д. Телешов. </w:t>
      </w:r>
      <w:r w:rsidRPr="00EB2D57">
        <w:rPr>
          <w:color w:val="auto"/>
        </w:rPr>
        <w:t>«Ёлка Митрича».</w:t>
      </w:r>
    </w:p>
    <w:p w14:paraId="7778DCA8" w14:textId="77777777" w:rsidR="00A57638" w:rsidRPr="00EB2D57" w:rsidRDefault="00E235EB" w:rsidP="00AB4858">
      <w:pPr>
        <w:pStyle w:val="16"/>
      </w:pPr>
      <w:bookmarkStart w:id="215" w:name="bookmark421"/>
      <w:r w:rsidRPr="00EB2D57">
        <w:t>Тепло родного дома</w:t>
      </w:r>
      <w:bookmarkEnd w:id="215"/>
    </w:p>
    <w:p w14:paraId="72B5FF61" w14:textId="77777777" w:rsidR="00A57638" w:rsidRPr="00EB2D57" w:rsidRDefault="00E235EB" w:rsidP="00AB4858">
      <w:pPr>
        <w:pStyle w:val="13"/>
        <w:spacing w:line="240" w:lineRule="auto"/>
        <w:jc w:val="both"/>
        <w:rPr>
          <w:color w:val="auto"/>
        </w:rPr>
      </w:pPr>
      <w:r w:rsidRPr="00EB2D57">
        <w:rPr>
          <w:i/>
          <w:iCs/>
          <w:color w:val="auto"/>
        </w:rPr>
        <w:t>Семейные ценности</w:t>
      </w:r>
    </w:p>
    <w:p w14:paraId="4B13313C"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И. А. Крылов. </w:t>
      </w:r>
      <w:r w:rsidRPr="00EB2D57">
        <w:rPr>
          <w:color w:val="auto"/>
        </w:rPr>
        <w:t>Басни (одно произведение по выбору). Например: «Дерево» и др.</w:t>
      </w:r>
    </w:p>
    <w:p w14:paraId="3A54B485"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А. Бунин. </w:t>
      </w:r>
      <w:r w:rsidRPr="00EB2D57">
        <w:rPr>
          <w:color w:val="auto"/>
        </w:rPr>
        <w:t>«Снежный бык».</w:t>
      </w:r>
    </w:p>
    <w:p w14:paraId="76C2D8AC" w14:textId="7F2ACEC4" w:rsidR="00AB4858" w:rsidRPr="006079C5" w:rsidRDefault="00E235EB" w:rsidP="00AB4858">
      <w:pPr>
        <w:pStyle w:val="13"/>
        <w:numPr>
          <w:ilvl w:val="0"/>
          <w:numId w:val="21"/>
        </w:numPr>
        <w:tabs>
          <w:tab w:val="left" w:pos="622"/>
        </w:tabs>
        <w:spacing w:line="259" w:lineRule="auto"/>
        <w:jc w:val="both"/>
        <w:rPr>
          <w:color w:val="auto"/>
        </w:rPr>
      </w:pPr>
      <w:r w:rsidRPr="00EB2D57">
        <w:rPr>
          <w:b/>
          <w:bCs/>
          <w:color w:val="auto"/>
          <w:sz w:val="19"/>
          <w:szCs w:val="19"/>
        </w:rPr>
        <w:t xml:space="preserve">И. Белов. </w:t>
      </w:r>
      <w:r w:rsidRPr="00EB2D57">
        <w:rPr>
          <w:color w:val="auto"/>
        </w:rPr>
        <w:t>«Скворцы».</w:t>
      </w:r>
      <w:bookmarkStart w:id="216" w:name="bookmark423"/>
    </w:p>
    <w:p w14:paraId="78BEA6FF" w14:textId="23767CC2" w:rsidR="00AB4858" w:rsidRPr="006079C5" w:rsidRDefault="00E235EB" w:rsidP="006079C5">
      <w:pPr>
        <w:pStyle w:val="af5"/>
        <w:rPr>
          <w:color w:val="auto"/>
        </w:rPr>
      </w:pPr>
      <w:r w:rsidRPr="00EB2D57">
        <w:rPr>
          <w:color w:val="auto"/>
        </w:rPr>
        <w:t>Раздел 3. Русский характер — русская душа</w:t>
      </w:r>
      <w:bookmarkEnd w:id="216"/>
    </w:p>
    <w:p w14:paraId="45197C13" w14:textId="77777777" w:rsidR="00A57638" w:rsidRPr="00EB2D57" w:rsidRDefault="00E235EB" w:rsidP="00AB4858">
      <w:pPr>
        <w:pStyle w:val="16"/>
      </w:pPr>
      <w:r w:rsidRPr="00EB2D57">
        <w:t>Не до ордена — была бы Родина</w:t>
      </w:r>
    </w:p>
    <w:p w14:paraId="7DB9AD0E" w14:textId="77777777" w:rsidR="00A57638" w:rsidRPr="00EB2D57" w:rsidRDefault="00E235EB" w:rsidP="00AB4858">
      <w:pPr>
        <w:pStyle w:val="13"/>
        <w:spacing w:line="240" w:lineRule="auto"/>
        <w:jc w:val="both"/>
        <w:rPr>
          <w:color w:val="auto"/>
        </w:rPr>
      </w:pPr>
      <w:r w:rsidRPr="00EB2D57">
        <w:rPr>
          <w:i/>
          <w:iCs/>
          <w:color w:val="auto"/>
        </w:rPr>
        <w:t>Отечественная война 1812 года</w:t>
      </w:r>
    </w:p>
    <w:p w14:paraId="5730EF3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Н. Глинка «Авангардная песнь», Д. В. Давыдов «Партизан» (отрывок) и др.</w:t>
      </w:r>
    </w:p>
    <w:p w14:paraId="0B55F803" w14:textId="77777777" w:rsidR="00A57638" w:rsidRPr="00EB2D57" w:rsidRDefault="00E235EB" w:rsidP="00AB4858">
      <w:pPr>
        <w:pStyle w:val="16"/>
      </w:pPr>
      <w:bookmarkStart w:id="217" w:name="bookmark426"/>
      <w:r w:rsidRPr="00EB2D57">
        <w:t>Загадки русской души</w:t>
      </w:r>
      <w:bookmarkEnd w:id="217"/>
    </w:p>
    <w:p w14:paraId="7C183532" w14:textId="77777777" w:rsidR="00A57638" w:rsidRPr="00EB2D57" w:rsidRDefault="00E235EB" w:rsidP="00AB4858">
      <w:pPr>
        <w:pStyle w:val="13"/>
        <w:spacing w:line="240" w:lineRule="auto"/>
        <w:jc w:val="both"/>
        <w:rPr>
          <w:color w:val="auto"/>
        </w:rPr>
      </w:pPr>
      <w:r w:rsidRPr="00EB2D57">
        <w:rPr>
          <w:i/>
          <w:iCs/>
          <w:color w:val="auto"/>
        </w:rPr>
        <w:t>Парадоксы русского характера</w:t>
      </w:r>
    </w:p>
    <w:p w14:paraId="47BDC283"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К. Г. Паустовский. </w:t>
      </w:r>
      <w:r w:rsidRPr="00EB2D57">
        <w:rPr>
          <w:color w:val="auto"/>
        </w:rPr>
        <w:t>«Похождения жука-носорога» (солдатская сказка).</w:t>
      </w:r>
    </w:p>
    <w:p w14:paraId="55DC0576"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Ю. Я. Яковлев. </w:t>
      </w:r>
      <w:r w:rsidRPr="00EB2D57">
        <w:rPr>
          <w:color w:val="auto"/>
        </w:rPr>
        <w:t>«Сыновья Пешеходова».</w:t>
      </w:r>
    </w:p>
    <w:p w14:paraId="74CA72F4" w14:textId="77777777" w:rsidR="00A57638" w:rsidRPr="00EB2D57" w:rsidRDefault="00E235EB" w:rsidP="00AB4858">
      <w:pPr>
        <w:pStyle w:val="16"/>
      </w:pPr>
      <w:bookmarkStart w:id="218" w:name="bookmark428"/>
      <w:r w:rsidRPr="00EB2D57">
        <w:t>О ваших ровесниках</w:t>
      </w:r>
      <w:bookmarkEnd w:id="218"/>
    </w:p>
    <w:p w14:paraId="15A8FAD9" w14:textId="77777777" w:rsidR="00A57638" w:rsidRPr="00EB2D57" w:rsidRDefault="00E235EB" w:rsidP="00AB4858">
      <w:pPr>
        <w:pStyle w:val="13"/>
        <w:spacing w:line="240" w:lineRule="auto"/>
        <w:jc w:val="both"/>
        <w:rPr>
          <w:color w:val="auto"/>
        </w:rPr>
      </w:pPr>
      <w:r w:rsidRPr="00EB2D57">
        <w:rPr>
          <w:i/>
          <w:iCs/>
          <w:color w:val="auto"/>
        </w:rPr>
        <w:t>Школьные контрольные</w:t>
      </w:r>
    </w:p>
    <w:p w14:paraId="0EAC0238"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К. И. Чуковский. </w:t>
      </w:r>
      <w:r w:rsidRPr="00EB2D57">
        <w:rPr>
          <w:color w:val="auto"/>
        </w:rPr>
        <w:t>«Серебряный герб» (фрагмент).</w:t>
      </w:r>
    </w:p>
    <w:p w14:paraId="77DDD856"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А. А. Гиваргизов. </w:t>
      </w:r>
      <w:r w:rsidRPr="00EB2D57">
        <w:rPr>
          <w:color w:val="auto"/>
        </w:rPr>
        <w:t>«Контрольный диктант».</w:t>
      </w:r>
    </w:p>
    <w:p w14:paraId="14C14BB6" w14:textId="77777777" w:rsidR="00A57638" w:rsidRPr="00EB2D57" w:rsidRDefault="00E235EB" w:rsidP="00AB4858">
      <w:pPr>
        <w:pStyle w:val="16"/>
      </w:pPr>
      <w:bookmarkStart w:id="219" w:name="bookmark430"/>
      <w:r w:rsidRPr="00EB2D57">
        <w:t>Лишь слову жизнь дана</w:t>
      </w:r>
      <w:bookmarkEnd w:id="219"/>
    </w:p>
    <w:p w14:paraId="56825151" w14:textId="77777777" w:rsidR="00A57638" w:rsidRPr="00EB2D57" w:rsidRDefault="00E235EB" w:rsidP="00AB4858">
      <w:pPr>
        <w:pStyle w:val="13"/>
        <w:spacing w:line="240" w:lineRule="auto"/>
        <w:jc w:val="both"/>
        <w:rPr>
          <w:color w:val="auto"/>
        </w:rPr>
      </w:pPr>
      <w:r w:rsidRPr="00EB2D57">
        <w:rPr>
          <w:i/>
          <w:iCs/>
          <w:color w:val="auto"/>
        </w:rPr>
        <w:t>Родной язык, родная речь</w:t>
      </w:r>
    </w:p>
    <w:p w14:paraId="3E07B423" w14:textId="72B1BB3D" w:rsidR="00AB4858" w:rsidRPr="00EB2D57" w:rsidRDefault="00E235EB" w:rsidP="006079C5">
      <w:pPr>
        <w:pStyle w:val="13"/>
        <w:spacing w:line="257"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Слово», В. Г. Гордейчев «Родная речь» и др.</w:t>
      </w:r>
      <w:bookmarkStart w:id="220" w:name="bookmark432"/>
    </w:p>
    <w:p w14:paraId="4FBF4A8F" w14:textId="6FE20035" w:rsidR="00AB4858" w:rsidRPr="00EB2D57" w:rsidRDefault="00E235EB" w:rsidP="00AB4858">
      <w:pPr>
        <w:pStyle w:val="af5"/>
        <w:rPr>
          <w:color w:val="auto"/>
        </w:rPr>
      </w:pPr>
      <w:r w:rsidRPr="00EB2D57">
        <w:rPr>
          <w:color w:val="auto"/>
        </w:rPr>
        <w:t>6 КЛАСС</w:t>
      </w:r>
      <w:bookmarkStart w:id="221" w:name="bookmark434"/>
      <w:bookmarkEnd w:id="220"/>
    </w:p>
    <w:p w14:paraId="1C3DC210" w14:textId="0B290B44" w:rsidR="00AB4858" w:rsidRPr="00EB2D57" w:rsidRDefault="00E235EB" w:rsidP="00AB4858">
      <w:pPr>
        <w:pStyle w:val="af5"/>
        <w:rPr>
          <w:color w:val="auto"/>
        </w:rPr>
      </w:pPr>
      <w:r w:rsidRPr="00EB2D57">
        <w:rPr>
          <w:color w:val="auto"/>
        </w:rPr>
        <w:t>Раздел 1. Россия — Родина моя</w:t>
      </w:r>
      <w:bookmarkEnd w:id="221"/>
    </w:p>
    <w:p w14:paraId="084AA294" w14:textId="77777777" w:rsidR="00A57638" w:rsidRPr="00EB2D57" w:rsidRDefault="00E235EB" w:rsidP="00AB4858">
      <w:pPr>
        <w:pStyle w:val="16"/>
      </w:pPr>
      <w:r w:rsidRPr="00EB2D57">
        <w:t>Преданья старины глубокой</w:t>
      </w:r>
    </w:p>
    <w:p w14:paraId="324BB52C" w14:textId="77777777" w:rsidR="00A57638" w:rsidRPr="00EB2D57" w:rsidRDefault="00E235EB" w:rsidP="00AB4858">
      <w:pPr>
        <w:pStyle w:val="13"/>
        <w:spacing w:line="240" w:lineRule="auto"/>
        <w:jc w:val="both"/>
        <w:rPr>
          <w:color w:val="auto"/>
        </w:rPr>
      </w:pPr>
      <w:r w:rsidRPr="00EB2D57">
        <w:rPr>
          <w:i/>
          <w:iCs/>
          <w:color w:val="auto"/>
        </w:rPr>
        <w:t>Богатыри и богатырство</w:t>
      </w:r>
    </w:p>
    <w:p w14:paraId="1D7235AC" w14:textId="77777777" w:rsidR="00A57638" w:rsidRPr="00EB2D57" w:rsidRDefault="00E235EB" w:rsidP="00AB4858">
      <w:pPr>
        <w:pStyle w:val="13"/>
        <w:jc w:val="both"/>
        <w:rPr>
          <w:color w:val="auto"/>
        </w:rPr>
      </w:pPr>
      <w:r w:rsidRPr="00EB2D57">
        <w:rPr>
          <w:b/>
          <w:bCs/>
          <w:color w:val="auto"/>
          <w:sz w:val="19"/>
          <w:szCs w:val="19"/>
        </w:rPr>
        <w:t xml:space="preserve">Былины </w:t>
      </w:r>
      <w:r w:rsidRPr="00EB2D57">
        <w:rPr>
          <w:color w:val="auto"/>
        </w:rPr>
        <w:t>(одна былина по выбору). Например: «Илья Муромец и Святогор».</w:t>
      </w:r>
    </w:p>
    <w:p w14:paraId="4181D569" w14:textId="77777777" w:rsidR="00A57638" w:rsidRPr="00EB2D57" w:rsidRDefault="00E235EB" w:rsidP="00AB4858">
      <w:pPr>
        <w:pStyle w:val="13"/>
        <w:spacing w:line="240" w:lineRule="auto"/>
        <w:jc w:val="both"/>
        <w:rPr>
          <w:color w:val="auto"/>
        </w:rPr>
      </w:pPr>
      <w:r w:rsidRPr="00EB2D57">
        <w:rPr>
          <w:i/>
          <w:iCs/>
          <w:color w:val="auto"/>
        </w:rPr>
        <w:t>Былинные сюжеты и герои в русской литературе</w:t>
      </w:r>
    </w:p>
    <w:p w14:paraId="2CE4F363" w14:textId="77777777" w:rsidR="00A57638" w:rsidRPr="00EB2D57" w:rsidRDefault="00E235EB" w:rsidP="00AB4858">
      <w:pPr>
        <w:pStyle w:val="13"/>
        <w:jc w:val="both"/>
        <w:rPr>
          <w:color w:val="auto"/>
        </w:rPr>
      </w:pPr>
      <w:r w:rsidRPr="00EB2D57">
        <w:rPr>
          <w:b/>
          <w:bCs/>
          <w:color w:val="auto"/>
          <w:sz w:val="19"/>
          <w:szCs w:val="19"/>
        </w:rPr>
        <w:t xml:space="preserve">Стихотворения </w:t>
      </w:r>
      <w:r w:rsidRPr="00EB2D57">
        <w:rPr>
          <w:color w:val="auto"/>
        </w:rPr>
        <w:t>(не менее одного). Например: И. А. Бунин «Святогор и Илья».</w:t>
      </w:r>
    </w:p>
    <w:p w14:paraId="6659F96D" w14:textId="77777777" w:rsidR="00A57638" w:rsidRPr="00EB2D57" w:rsidRDefault="00E235EB" w:rsidP="00AB4858">
      <w:pPr>
        <w:pStyle w:val="13"/>
        <w:spacing w:line="262" w:lineRule="auto"/>
        <w:jc w:val="both"/>
        <w:rPr>
          <w:color w:val="auto"/>
        </w:rPr>
      </w:pPr>
      <w:r w:rsidRPr="00EB2D57">
        <w:rPr>
          <w:b/>
          <w:bCs/>
          <w:color w:val="auto"/>
          <w:sz w:val="19"/>
          <w:szCs w:val="19"/>
        </w:rPr>
        <w:t xml:space="preserve">М. М. Пришвин. </w:t>
      </w:r>
      <w:r w:rsidRPr="00EB2D57">
        <w:rPr>
          <w:color w:val="auto"/>
        </w:rPr>
        <w:t>«Певец былин».</w:t>
      </w:r>
    </w:p>
    <w:p w14:paraId="24C2A9FC" w14:textId="77777777" w:rsidR="00A57638" w:rsidRPr="00EB2D57" w:rsidRDefault="00E235EB" w:rsidP="00AB4858">
      <w:pPr>
        <w:pStyle w:val="16"/>
      </w:pPr>
      <w:bookmarkStart w:id="222" w:name="bookmark437"/>
      <w:r w:rsidRPr="00EB2D57">
        <w:t>Города земли русской</w:t>
      </w:r>
      <w:bookmarkEnd w:id="222"/>
    </w:p>
    <w:p w14:paraId="5AFFE4CA" w14:textId="77777777" w:rsidR="00A57638" w:rsidRPr="00EB2D57" w:rsidRDefault="00E235EB" w:rsidP="00AB4858">
      <w:pPr>
        <w:pStyle w:val="13"/>
        <w:spacing w:line="240" w:lineRule="auto"/>
        <w:jc w:val="both"/>
        <w:rPr>
          <w:color w:val="auto"/>
        </w:rPr>
      </w:pPr>
      <w:r w:rsidRPr="00EB2D57">
        <w:rPr>
          <w:i/>
          <w:iCs/>
          <w:color w:val="auto"/>
        </w:rPr>
        <w:t>Русский Север</w:t>
      </w:r>
    </w:p>
    <w:p w14:paraId="25F8F4B9" w14:textId="77777777" w:rsidR="00A57638" w:rsidRPr="00EB2D57" w:rsidRDefault="00E235EB" w:rsidP="000B3370">
      <w:pPr>
        <w:pStyle w:val="13"/>
        <w:numPr>
          <w:ilvl w:val="0"/>
          <w:numId w:val="21"/>
        </w:numPr>
        <w:tabs>
          <w:tab w:val="left" w:pos="603"/>
        </w:tabs>
        <w:jc w:val="both"/>
        <w:rPr>
          <w:color w:val="auto"/>
        </w:rPr>
      </w:pPr>
      <w:r w:rsidRPr="00EB2D57">
        <w:rPr>
          <w:b/>
          <w:bCs/>
          <w:color w:val="auto"/>
          <w:sz w:val="19"/>
          <w:szCs w:val="19"/>
        </w:rPr>
        <w:t xml:space="preserve">Г. Писахов. </w:t>
      </w:r>
      <w:r w:rsidRPr="00EB2D57">
        <w:rPr>
          <w:color w:val="auto"/>
        </w:rPr>
        <w:t>«Ледяна колокольня» (не менее одной главы по выбору, например: «Морожены песни»).</w:t>
      </w:r>
    </w:p>
    <w:p w14:paraId="5AD120CB"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Б. В. Шергин. </w:t>
      </w:r>
      <w:r w:rsidRPr="00EB2D57">
        <w:rPr>
          <w:color w:val="auto"/>
        </w:rPr>
        <w:t>«Поморские были и сказания» (не менее двух глав по выбору, например: «Детство в Архангельске», «Миша Ласкин»).</w:t>
      </w:r>
    </w:p>
    <w:p w14:paraId="23E3DF71" w14:textId="77777777" w:rsidR="00A57638" w:rsidRPr="00EB2D57" w:rsidRDefault="00E235EB" w:rsidP="00AB4858">
      <w:pPr>
        <w:pStyle w:val="16"/>
      </w:pPr>
      <w:bookmarkStart w:id="223" w:name="bookmark439"/>
      <w:r w:rsidRPr="00EB2D57">
        <w:t>Родные просторы</w:t>
      </w:r>
      <w:bookmarkEnd w:id="223"/>
    </w:p>
    <w:p w14:paraId="77FFC7C4" w14:textId="77777777" w:rsidR="00A57638" w:rsidRPr="00EB2D57" w:rsidRDefault="00E235EB" w:rsidP="00AB4858">
      <w:pPr>
        <w:pStyle w:val="13"/>
        <w:spacing w:line="240" w:lineRule="auto"/>
        <w:jc w:val="both"/>
        <w:rPr>
          <w:color w:val="auto"/>
        </w:rPr>
      </w:pPr>
      <w:r w:rsidRPr="00EB2D57">
        <w:rPr>
          <w:i/>
          <w:iCs/>
          <w:color w:val="auto"/>
        </w:rPr>
        <w:t>Зима в русской поэзии</w:t>
      </w:r>
    </w:p>
    <w:p w14:paraId="2A9FA29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Встреча Зимы», А. А. Блок «Снег да снег. Всю избу занесло...», Н. М. Рубцов «Первый снег» и др.</w:t>
      </w:r>
    </w:p>
    <w:p w14:paraId="492E36FA" w14:textId="77777777" w:rsidR="00A57638" w:rsidRPr="00EB2D57" w:rsidRDefault="00E235EB" w:rsidP="00AB4858">
      <w:pPr>
        <w:pStyle w:val="13"/>
        <w:spacing w:line="240" w:lineRule="auto"/>
        <w:jc w:val="both"/>
        <w:rPr>
          <w:color w:val="auto"/>
        </w:rPr>
      </w:pPr>
      <w:r w:rsidRPr="00EB2D57">
        <w:rPr>
          <w:i/>
          <w:iCs/>
          <w:color w:val="auto"/>
        </w:rPr>
        <w:t>По мотивам русских сказок о зиме</w:t>
      </w:r>
    </w:p>
    <w:p w14:paraId="536AA46F" w14:textId="4514E753" w:rsidR="00AB4858" w:rsidRPr="00EB2D57" w:rsidRDefault="00E235EB" w:rsidP="006079C5">
      <w:pPr>
        <w:pStyle w:val="13"/>
        <w:spacing w:line="240" w:lineRule="auto"/>
        <w:jc w:val="both"/>
        <w:rPr>
          <w:color w:val="auto"/>
        </w:rPr>
      </w:pPr>
      <w:r w:rsidRPr="00EB2D57">
        <w:rPr>
          <w:b/>
          <w:bCs/>
          <w:color w:val="auto"/>
          <w:sz w:val="19"/>
          <w:szCs w:val="19"/>
        </w:rPr>
        <w:t xml:space="preserve">Е. Л. Шварц. </w:t>
      </w:r>
      <w:r w:rsidRPr="00EB2D57">
        <w:rPr>
          <w:color w:val="auto"/>
        </w:rPr>
        <w:t>«Два брата».</w:t>
      </w:r>
      <w:bookmarkStart w:id="224" w:name="bookmark441"/>
    </w:p>
    <w:p w14:paraId="6C16C062" w14:textId="1E1EFC0C" w:rsidR="00AB4858" w:rsidRPr="006079C5" w:rsidRDefault="00E235EB" w:rsidP="006079C5">
      <w:pPr>
        <w:pStyle w:val="af5"/>
        <w:rPr>
          <w:color w:val="auto"/>
        </w:rPr>
      </w:pPr>
      <w:r w:rsidRPr="00EB2D57">
        <w:rPr>
          <w:color w:val="auto"/>
        </w:rPr>
        <w:t>Раздел 2. Русские традиции</w:t>
      </w:r>
      <w:bookmarkEnd w:id="224"/>
    </w:p>
    <w:p w14:paraId="3FDF5F3F" w14:textId="77777777" w:rsidR="00A57638" w:rsidRPr="00EB2D57" w:rsidRDefault="00E235EB" w:rsidP="00AB4858">
      <w:pPr>
        <w:pStyle w:val="16"/>
      </w:pPr>
      <w:r w:rsidRPr="00EB2D57">
        <w:t>Праздники русского мира</w:t>
      </w:r>
    </w:p>
    <w:p w14:paraId="7755C03C" w14:textId="77777777" w:rsidR="00A57638" w:rsidRPr="00EB2D57" w:rsidRDefault="00E235EB" w:rsidP="00AB4858">
      <w:pPr>
        <w:pStyle w:val="13"/>
        <w:spacing w:line="240" w:lineRule="auto"/>
        <w:jc w:val="both"/>
        <w:rPr>
          <w:color w:val="auto"/>
        </w:rPr>
      </w:pPr>
      <w:r w:rsidRPr="00EB2D57">
        <w:rPr>
          <w:i/>
          <w:iCs/>
          <w:color w:val="auto"/>
        </w:rPr>
        <w:t>Масленица</w:t>
      </w:r>
    </w:p>
    <w:p w14:paraId="2FBCC18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М. Ю. Лермонтов «Посреди небесных тел...», А. Д. Дементьев «Прощёное воскресенье» и др.</w:t>
      </w:r>
    </w:p>
    <w:p w14:paraId="7758F1BE" w14:textId="77777777" w:rsidR="00A57638" w:rsidRPr="00EB2D57" w:rsidRDefault="00E235EB" w:rsidP="000B3370">
      <w:pPr>
        <w:pStyle w:val="13"/>
        <w:numPr>
          <w:ilvl w:val="0"/>
          <w:numId w:val="22"/>
        </w:numPr>
        <w:tabs>
          <w:tab w:val="left" w:pos="646"/>
        </w:tabs>
        <w:spacing w:line="240" w:lineRule="auto"/>
        <w:jc w:val="both"/>
        <w:rPr>
          <w:color w:val="auto"/>
        </w:rPr>
      </w:pPr>
      <w:r w:rsidRPr="00EB2D57">
        <w:rPr>
          <w:b/>
          <w:bCs/>
          <w:color w:val="auto"/>
          <w:sz w:val="19"/>
          <w:szCs w:val="19"/>
        </w:rPr>
        <w:t xml:space="preserve">П. Чехов. </w:t>
      </w:r>
      <w:r w:rsidRPr="00EB2D57">
        <w:rPr>
          <w:color w:val="auto"/>
        </w:rPr>
        <w:t>«Блины».</w:t>
      </w:r>
    </w:p>
    <w:p w14:paraId="2A3EEB7A"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Тэффи. </w:t>
      </w:r>
      <w:r w:rsidRPr="00EB2D57">
        <w:rPr>
          <w:color w:val="auto"/>
        </w:rPr>
        <w:t>«Блины».</w:t>
      </w:r>
    </w:p>
    <w:p w14:paraId="4ADC7F10" w14:textId="77777777" w:rsidR="00A57638" w:rsidRPr="00EB2D57" w:rsidRDefault="00E235EB" w:rsidP="00AB4858">
      <w:pPr>
        <w:pStyle w:val="16"/>
      </w:pPr>
      <w:bookmarkStart w:id="225" w:name="bookmark444"/>
      <w:r w:rsidRPr="00EB2D57">
        <w:t>Тепло родного дома</w:t>
      </w:r>
      <w:bookmarkEnd w:id="225"/>
    </w:p>
    <w:p w14:paraId="08035731" w14:textId="77777777" w:rsidR="00A57638" w:rsidRPr="00EB2D57" w:rsidRDefault="00E235EB" w:rsidP="00AB4858">
      <w:pPr>
        <w:pStyle w:val="13"/>
        <w:spacing w:line="240" w:lineRule="auto"/>
        <w:jc w:val="both"/>
        <w:rPr>
          <w:color w:val="auto"/>
        </w:rPr>
      </w:pPr>
      <w:r w:rsidRPr="00EB2D57">
        <w:rPr>
          <w:i/>
          <w:iCs/>
          <w:color w:val="auto"/>
        </w:rPr>
        <w:t>Всюду родимую Русь узнаю</w:t>
      </w:r>
    </w:p>
    <w:p w14:paraId="0334A62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 А. Рождественский «Русская природа» и др.</w:t>
      </w:r>
    </w:p>
    <w:p w14:paraId="15D603B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К. Г. Паустовский. </w:t>
      </w:r>
      <w:r w:rsidRPr="00EB2D57">
        <w:rPr>
          <w:color w:val="auto"/>
        </w:rPr>
        <w:t>«Заботливый цветок».</w:t>
      </w:r>
    </w:p>
    <w:p w14:paraId="62086995" w14:textId="5AB3A7B7" w:rsidR="00AB4858" w:rsidRPr="00EB2D57" w:rsidRDefault="00E235EB" w:rsidP="006079C5">
      <w:pPr>
        <w:pStyle w:val="13"/>
        <w:spacing w:line="240" w:lineRule="auto"/>
        <w:jc w:val="both"/>
        <w:rPr>
          <w:color w:val="auto"/>
        </w:rPr>
      </w:pPr>
      <w:r w:rsidRPr="00EB2D57">
        <w:rPr>
          <w:b/>
          <w:bCs/>
          <w:color w:val="auto"/>
          <w:sz w:val="19"/>
          <w:szCs w:val="19"/>
        </w:rPr>
        <w:t xml:space="preserve">Ю. В. Бондарев. </w:t>
      </w:r>
      <w:r w:rsidRPr="00EB2D57">
        <w:rPr>
          <w:color w:val="auto"/>
        </w:rPr>
        <w:t>«Поздним вечером».</w:t>
      </w:r>
      <w:bookmarkStart w:id="226" w:name="bookmark446"/>
    </w:p>
    <w:p w14:paraId="381C7F5B" w14:textId="56183D86" w:rsidR="00AB4858" w:rsidRPr="006079C5" w:rsidRDefault="00E235EB" w:rsidP="006079C5">
      <w:pPr>
        <w:pStyle w:val="af5"/>
        <w:rPr>
          <w:color w:val="auto"/>
        </w:rPr>
      </w:pPr>
      <w:r w:rsidRPr="00EB2D57">
        <w:rPr>
          <w:color w:val="auto"/>
        </w:rPr>
        <w:t>Раздел 3. Русский характер — русская душа</w:t>
      </w:r>
      <w:bookmarkEnd w:id="226"/>
    </w:p>
    <w:p w14:paraId="384EA332" w14:textId="77777777" w:rsidR="00A57638" w:rsidRPr="00EB2D57" w:rsidRDefault="00E235EB" w:rsidP="00AB4858">
      <w:pPr>
        <w:pStyle w:val="16"/>
      </w:pPr>
      <w:r w:rsidRPr="00EB2D57">
        <w:t>Не до ордена — была бы Родина</w:t>
      </w:r>
    </w:p>
    <w:p w14:paraId="3BD78689" w14:textId="77777777" w:rsidR="00A57638" w:rsidRPr="00EB2D57" w:rsidRDefault="00E235EB" w:rsidP="00AB4858">
      <w:pPr>
        <w:pStyle w:val="13"/>
        <w:spacing w:line="240" w:lineRule="auto"/>
        <w:jc w:val="both"/>
        <w:rPr>
          <w:color w:val="auto"/>
        </w:rPr>
      </w:pPr>
      <w:r w:rsidRPr="00EB2D57">
        <w:rPr>
          <w:i/>
          <w:iCs/>
          <w:color w:val="auto"/>
        </w:rPr>
        <w:t>Оборона Севастополя</w:t>
      </w:r>
    </w:p>
    <w:p w14:paraId="565119A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ех). Например: А. Н. Апухтин «Солдатская песня о Севастополе», А. А. Фет «Севастопольское братское кладбище», Рюрик Ивнев «Севастополь» и др.</w:t>
      </w:r>
    </w:p>
    <w:p w14:paraId="0051D405" w14:textId="77777777" w:rsidR="00A57638" w:rsidRPr="00EB2D57" w:rsidRDefault="00E235EB" w:rsidP="00AB4858">
      <w:pPr>
        <w:pStyle w:val="16"/>
      </w:pPr>
      <w:bookmarkStart w:id="227" w:name="bookmark449"/>
      <w:r w:rsidRPr="00EB2D57">
        <w:t>Загадки русской души</w:t>
      </w:r>
      <w:bookmarkEnd w:id="227"/>
    </w:p>
    <w:p w14:paraId="5E3F67B5" w14:textId="77777777" w:rsidR="00A57638" w:rsidRPr="00EB2D57" w:rsidRDefault="00E235EB" w:rsidP="00AB4858">
      <w:pPr>
        <w:pStyle w:val="13"/>
        <w:spacing w:line="240" w:lineRule="auto"/>
        <w:jc w:val="both"/>
        <w:rPr>
          <w:color w:val="auto"/>
        </w:rPr>
      </w:pPr>
      <w:r w:rsidRPr="00EB2D57">
        <w:rPr>
          <w:i/>
          <w:iCs/>
          <w:color w:val="auto"/>
        </w:rPr>
        <w:t>Чудеса нужно делать своими руками</w:t>
      </w:r>
    </w:p>
    <w:p w14:paraId="417A64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Ф. И. Тютчев «Чему бы жизнь нас ни учила.» и др.</w:t>
      </w:r>
    </w:p>
    <w:p w14:paraId="0F7A9AE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С. Лесков. </w:t>
      </w:r>
      <w:r w:rsidRPr="00EB2D57">
        <w:rPr>
          <w:color w:val="auto"/>
        </w:rPr>
        <w:t>«Неразменный рубль».</w:t>
      </w:r>
    </w:p>
    <w:p w14:paraId="6D94E50E" w14:textId="77777777" w:rsidR="00A57638" w:rsidRPr="00EB2D57" w:rsidRDefault="00E235EB" w:rsidP="000B3370">
      <w:pPr>
        <w:pStyle w:val="13"/>
        <w:numPr>
          <w:ilvl w:val="0"/>
          <w:numId w:val="22"/>
        </w:numPr>
        <w:tabs>
          <w:tab w:val="left" w:pos="622"/>
        </w:tabs>
        <w:spacing w:line="240" w:lineRule="auto"/>
        <w:jc w:val="both"/>
        <w:rPr>
          <w:color w:val="auto"/>
        </w:rPr>
      </w:pPr>
      <w:r w:rsidRPr="00EB2D57">
        <w:rPr>
          <w:b/>
          <w:bCs/>
          <w:color w:val="auto"/>
          <w:sz w:val="19"/>
          <w:szCs w:val="19"/>
        </w:rPr>
        <w:t xml:space="preserve">П. Астафьев. </w:t>
      </w:r>
      <w:r w:rsidRPr="00EB2D57">
        <w:rPr>
          <w:color w:val="auto"/>
        </w:rPr>
        <w:t>«Бабушка с малиной».</w:t>
      </w:r>
    </w:p>
    <w:p w14:paraId="04244E30" w14:textId="77777777" w:rsidR="00A57638" w:rsidRPr="00EB2D57" w:rsidRDefault="00E235EB" w:rsidP="00AB4858">
      <w:pPr>
        <w:pStyle w:val="16"/>
      </w:pPr>
      <w:bookmarkStart w:id="228" w:name="bookmark451"/>
      <w:r w:rsidRPr="00EB2D57">
        <w:t>О ваших ровесниках</w:t>
      </w:r>
      <w:bookmarkEnd w:id="228"/>
    </w:p>
    <w:p w14:paraId="7FD843E7" w14:textId="77777777" w:rsidR="00A57638" w:rsidRPr="00EB2D57" w:rsidRDefault="00E235EB" w:rsidP="00AB4858">
      <w:pPr>
        <w:pStyle w:val="13"/>
        <w:spacing w:line="240" w:lineRule="auto"/>
        <w:jc w:val="both"/>
        <w:rPr>
          <w:color w:val="auto"/>
        </w:rPr>
      </w:pPr>
      <w:r w:rsidRPr="00EB2D57">
        <w:rPr>
          <w:i/>
          <w:iCs/>
          <w:color w:val="auto"/>
        </w:rPr>
        <w:t>Реальность и мечты</w:t>
      </w:r>
    </w:p>
    <w:p w14:paraId="26B1E52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 П. Погодин. </w:t>
      </w:r>
      <w:r w:rsidRPr="00EB2D57">
        <w:rPr>
          <w:color w:val="auto"/>
        </w:rPr>
        <w:t>«Кирпичные острова» (рассказы «Как я с ним познакомился», «Кирпичные острова»).</w:t>
      </w:r>
    </w:p>
    <w:p w14:paraId="11B133A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С. Велтистов. </w:t>
      </w:r>
      <w:r w:rsidRPr="00EB2D57">
        <w:rPr>
          <w:color w:val="auto"/>
        </w:rPr>
        <w:t>«Миллион и один день каникул» (один фрагмент по выбору).</w:t>
      </w:r>
    </w:p>
    <w:p w14:paraId="56168A3E" w14:textId="77777777" w:rsidR="00A57638" w:rsidRPr="00EB2D57" w:rsidRDefault="00E235EB" w:rsidP="00AB4858">
      <w:pPr>
        <w:pStyle w:val="16"/>
      </w:pPr>
      <w:bookmarkStart w:id="229" w:name="bookmark453"/>
      <w:r w:rsidRPr="00EB2D57">
        <w:t>Лишь слову жизнь дана</w:t>
      </w:r>
      <w:bookmarkEnd w:id="229"/>
    </w:p>
    <w:p w14:paraId="39C255CC" w14:textId="77777777" w:rsidR="00A57638" w:rsidRPr="00EB2D57" w:rsidRDefault="00E235EB" w:rsidP="00AB4858">
      <w:pPr>
        <w:pStyle w:val="13"/>
        <w:spacing w:line="240" w:lineRule="auto"/>
        <w:jc w:val="both"/>
        <w:rPr>
          <w:color w:val="auto"/>
        </w:rPr>
      </w:pPr>
      <w:r w:rsidRPr="00EB2D57">
        <w:rPr>
          <w:i/>
          <w:iCs/>
          <w:color w:val="auto"/>
        </w:rPr>
        <w:t>На русском дышим языке</w:t>
      </w:r>
    </w:p>
    <w:p w14:paraId="2A5CAA5F" w14:textId="59F1B7F4" w:rsidR="00AB4858" w:rsidRPr="00EB2D57" w:rsidRDefault="00E235EB" w:rsidP="006079C5">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Русский язык», Ю. П. Мориц «Язык обид — язык не русский...» и др.</w:t>
      </w:r>
      <w:bookmarkStart w:id="230" w:name="bookmark455"/>
    </w:p>
    <w:p w14:paraId="79CF5981" w14:textId="7F95442D" w:rsidR="00AB4858" w:rsidRPr="00EB2D57" w:rsidRDefault="00AB4858" w:rsidP="00AB4858">
      <w:pPr>
        <w:pStyle w:val="af5"/>
        <w:rPr>
          <w:color w:val="auto"/>
        </w:rPr>
      </w:pPr>
      <w:r w:rsidRPr="00EB2D57">
        <w:rPr>
          <w:color w:val="auto"/>
        </w:rPr>
        <w:t xml:space="preserve">7 </w:t>
      </w:r>
      <w:r w:rsidR="00E235EB" w:rsidRPr="00EB2D57">
        <w:rPr>
          <w:color w:val="auto"/>
        </w:rPr>
        <w:t>КЛАСС</w:t>
      </w:r>
      <w:bookmarkStart w:id="231" w:name="bookmark457"/>
      <w:bookmarkEnd w:id="230"/>
    </w:p>
    <w:p w14:paraId="6147676C" w14:textId="62A98845" w:rsidR="00AB4858" w:rsidRPr="006079C5" w:rsidRDefault="00E235EB" w:rsidP="006079C5">
      <w:pPr>
        <w:pStyle w:val="af5"/>
        <w:rPr>
          <w:color w:val="auto"/>
        </w:rPr>
      </w:pPr>
      <w:r w:rsidRPr="00EB2D57">
        <w:rPr>
          <w:color w:val="auto"/>
        </w:rPr>
        <w:t>Раздел 1. Россия — Родина моя</w:t>
      </w:r>
      <w:bookmarkEnd w:id="231"/>
    </w:p>
    <w:p w14:paraId="0B578370" w14:textId="77777777" w:rsidR="00A57638" w:rsidRPr="00EB2D57" w:rsidRDefault="00E235EB" w:rsidP="00AB4858">
      <w:pPr>
        <w:pStyle w:val="16"/>
      </w:pPr>
      <w:r w:rsidRPr="00EB2D57">
        <w:t>Преданья старины глубокой</w:t>
      </w:r>
    </w:p>
    <w:p w14:paraId="375A1410" w14:textId="77777777" w:rsidR="00A57638" w:rsidRPr="00EB2D57" w:rsidRDefault="00E235EB" w:rsidP="00AB4858">
      <w:pPr>
        <w:pStyle w:val="13"/>
        <w:spacing w:line="240" w:lineRule="auto"/>
        <w:jc w:val="both"/>
        <w:rPr>
          <w:color w:val="auto"/>
        </w:rPr>
      </w:pPr>
      <w:r w:rsidRPr="00EB2D57">
        <w:rPr>
          <w:i/>
          <w:iCs/>
          <w:color w:val="auto"/>
        </w:rPr>
        <w:t>Русские народные песни</w:t>
      </w:r>
    </w:p>
    <w:p w14:paraId="15C08261" w14:textId="77777777" w:rsidR="00A57638" w:rsidRPr="00EB2D57" w:rsidRDefault="00E235EB" w:rsidP="00AB4858">
      <w:pPr>
        <w:pStyle w:val="13"/>
        <w:spacing w:line="240" w:lineRule="auto"/>
        <w:jc w:val="both"/>
        <w:rPr>
          <w:color w:val="auto"/>
        </w:rPr>
      </w:pPr>
      <w:r w:rsidRPr="00EB2D57">
        <w:rPr>
          <w:color w:val="auto"/>
        </w:rPr>
        <w:t>Исторические и лирические песни (не менее двух). Например: «На заре то было, братцы, на утренней.», «Ах вы, ветры, ветры буйные.» и др.</w:t>
      </w:r>
    </w:p>
    <w:p w14:paraId="1556918B" w14:textId="77777777" w:rsidR="00A57638" w:rsidRPr="00EB2D57" w:rsidRDefault="00E235EB" w:rsidP="00AB4858">
      <w:pPr>
        <w:pStyle w:val="13"/>
        <w:spacing w:line="240" w:lineRule="auto"/>
        <w:jc w:val="both"/>
        <w:rPr>
          <w:color w:val="auto"/>
        </w:rPr>
      </w:pPr>
      <w:r w:rsidRPr="00EB2D57">
        <w:rPr>
          <w:i/>
          <w:iCs/>
          <w:color w:val="auto"/>
        </w:rPr>
        <w:t>Фольклорные сюжеты и мотивы в русской литературе</w:t>
      </w:r>
    </w:p>
    <w:p w14:paraId="351A2DDB" w14:textId="77777777" w:rsidR="00A57638" w:rsidRPr="00EB2D57" w:rsidRDefault="00E235EB" w:rsidP="000B3370">
      <w:pPr>
        <w:pStyle w:val="13"/>
        <w:numPr>
          <w:ilvl w:val="0"/>
          <w:numId w:val="23"/>
        </w:numPr>
        <w:tabs>
          <w:tab w:val="left" w:pos="646"/>
        </w:tabs>
        <w:spacing w:line="240" w:lineRule="auto"/>
        <w:jc w:val="both"/>
        <w:rPr>
          <w:color w:val="auto"/>
        </w:rPr>
      </w:pPr>
      <w:r w:rsidRPr="00EB2D57">
        <w:rPr>
          <w:b/>
          <w:bCs/>
          <w:color w:val="auto"/>
          <w:sz w:val="19"/>
          <w:szCs w:val="19"/>
        </w:rPr>
        <w:t xml:space="preserve">С. Пушкин. </w:t>
      </w:r>
      <w:r w:rsidRPr="00EB2D57">
        <w:rPr>
          <w:color w:val="auto"/>
        </w:rPr>
        <w:t>«Песни о Стеньке Разине» (песня 1).</w:t>
      </w:r>
    </w:p>
    <w:p w14:paraId="485DF26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З. Суриков «Я ли в поле да не травушка была.», А. К. Толстой «Моя душа летит приветом.» и др.</w:t>
      </w:r>
    </w:p>
    <w:p w14:paraId="5729ADC3" w14:textId="77777777" w:rsidR="00A57638" w:rsidRPr="00EB2D57" w:rsidRDefault="00E235EB" w:rsidP="00AB4858">
      <w:pPr>
        <w:pStyle w:val="16"/>
      </w:pPr>
      <w:bookmarkStart w:id="232" w:name="bookmark460"/>
      <w:r w:rsidRPr="00EB2D57">
        <w:t>Города земли русской</w:t>
      </w:r>
      <w:bookmarkEnd w:id="232"/>
    </w:p>
    <w:p w14:paraId="74FC0933" w14:textId="77777777" w:rsidR="00A57638" w:rsidRPr="00EB2D57" w:rsidRDefault="00E235EB" w:rsidP="00AB4858">
      <w:pPr>
        <w:pStyle w:val="13"/>
        <w:spacing w:line="240" w:lineRule="auto"/>
        <w:jc w:val="both"/>
        <w:rPr>
          <w:color w:val="auto"/>
        </w:rPr>
      </w:pPr>
      <w:r w:rsidRPr="00EB2D57">
        <w:rPr>
          <w:i/>
          <w:iCs/>
          <w:color w:val="auto"/>
        </w:rPr>
        <w:t>Сибирский край</w:t>
      </w:r>
    </w:p>
    <w:p w14:paraId="03F9D0EF" w14:textId="77777777" w:rsidR="00A57638" w:rsidRPr="00EB2D57" w:rsidRDefault="00E235EB" w:rsidP="000B3370">
      <w:pPr>
        <w:pStyle w:val="13"/>
        <w:numPr>
          <w:ilvl w:val="0"/>
          <w:numId w:val="23"/>
        </w:numPr>
        <w:tabs>
          <w:tab w:val="left" w:pos="608"/>
        </w:tabs>
        <w:spacing w:line="240" w:lineRule="auto"/>
        <w:jc w:val="both"/>
        <w:rPr>
          <w:color w:val="auto"/>
        </w:rPr>
      </w:pPr>
      <w:r w:rsidRPr="00EB2D57">
        <w:rPr>
          <w:b/>
          <w:bCs/>
          <w:color w:val="auto"/>
          <w:sz w:val="19"/>
          <w:szCs w:val="19"/>
        </w:rPr>
        <w:t xml:space="preserve">Г. Распутин. </w:t>
      </w:r>
      <w:r w:rsidRPr="00EB2D57">
        <w:rPr>
          <w:color w:val="auto"/>
        </w:rPr>
        <w:t>«Сибирь, Сибирь.» (одна глава по выбору, например «Тобольск»).</w:t>
      </w:r>
    </w:p>
    <w:p w14:paraId="21D1076A"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А. И. Солженицын. </w:t>
      </w:r>
      <w:r w:rsidRPr="00EB2D57">
        <w:rPr>
          <w:color w:val="auto"/>
        </w:rPr>
        <w:t>«Колокол Углича».</w:t>
      </w:r>
    </w:p>
    <w:p w14:paraId="6B1635E3" w14:textId="77777777" w:rsidR="00A57638" w:rsidRPr="00EB2D57" w:rsidRDefault="00E235EB" w:rsidP="00AB4858">
      <w:pPr>
        <w:pStyle w:val="16"/>
      </w:pPr>
      <w:bookmarkStart w:id="233" w:name="bookmark462"/>
      <w:r w:rsidRPr="00EB2D57">
        <w:t>Родные просторы</w:t>
      </w:r>
      <w:bookmarkEnd w:id="233"/>
    </w:p>
    <w:p w14:paraId="4E1E3123" w14:textId="77777777" w:rsidR="00A57638" w:rsidRPr="00EB2D57" w:rsidRDefault="00E235EB" w:rsidP="00AB4858">
      <w:pPr>
        <w:pStyle w:val="13"/>
        <w:spacing w:line="240" w:lineRule="auto"/>
        <w:jc w:val="both"/>
        <w:rPr>
          <w:color w:val="auto"/>
        </w:rPr>
      </w:pPr>
      <w:r w:rsidRPr="00EB2D57">
        <w:rPr>
          <w:i/>
          <w:iCs/>
          <w:color w:val="auto"/>
        </w:rPr>
        <w:t>Русское поле</w:t>
      </w:r>
    </w:p>
    <w:p w14:paraId="774FE64D"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С. Никитин «Поле», И. А. Гофф «Русское поле» и др.</w:t>
      </w:r>
    </w:p>
    <w:p w14:paraId="4F4308F7" w14:textId="77777777" w:rsidR="00A57638" w:rsidRPr="00EB2D57" w:rsidRDefault="00E235EB" w:rsidP="00AB4858">
      <w:pPr>
        <w:pStyle w:val="13"/>
        <w:spacing w:line="264" w:lineRule="auto"/>
        <w:jc w:val="both"/>
        <w:rPr>
          <w:color w:val="auto"/>
        </w:rPr>
      </w:pPr>
      <w:r w:rsidRPr="00EB2D57">
        <w:rPr>
          <w:b/>
          <w:bCs/>
          <w:color w:val="auto"/>
          <w:sz w:val="19"/>
          <w:szCs w:val="19"/>
        </w:rPr>
        <w:t xml:space="preserve">Д. В. Григорович. </w:t>
      </w:r>
      <w:r w:rsidRPr="00EB2D57">
        <w:rPr>
          <w:color w:val="auto"/>
        </w:rPr>
        <w:t>«Пахарь» (не менее одной главы по выбору).</w:t>
      </w:r>
    </w:p>
    <w:p w14:paraId="59BBC245" w14:textId="77777777" w:rsidR="00AB4858" w:rsidRPr="00EB2D57" w:rsidRDefault="00AB4858" w:rsidP="00AB4858">
      <w:pPr>
        <w:pStyle w:val="af5"/>
        <w:rPr>
          <w:color w:val="auto"/>
        </w:rPr>
      </w:pPr>
      <w:bookmarkStart w:id="234" w:name="bookmark464"/>
    </w:p>
    <w:p w14:paraId="38F34351" w14:textId="6AC0FEFD" w:rsidR="00AB4858" w:rsidRPr="006079C5" w:rsidRDefault="00E235EB" w:rsidP="006079C5">
      <w:pPr>
        <w:pStyle w:val="af5"/>
        <w:rPr>
          <w:color w:val="auto"/>
        </w:rPr>
      </w:pPr>
      <w:r w:rsidRPr="00EB2D57">
        <w:rPr>
          <w:color w:val="auto"/>
        </w:rPr>
        <w:t>Раздел 2. Русские традиции</w:t>
      </w:r>
      <w:bookmarkEnd w:id="234"/>
    </w:p>
    <w:p w14:paraId="676A5E87" w14:textId="77777777" w:rsidR="00A57638" w:rsidRPr="00EB2D57" w:rsidRDefault="00E235EB" w:rsidP="00AB4858">
      <w:pPr>
        <w:pStyle w:val="16"/>
      </w:pPr>
      <w:r w:rsidRPr="00EB2D57">
        <w:t>Праздники русского мира</w:t>
      </w:r>
    </w:p>
    <w:p w14:paraId="76B954A8" w14:textId="77777777" w:rsidR="00A57638" w:rsidRPr="00EB2D57" w:rsidRDefault="00E235EB" w:rsidP="00AB4858">
      <w:pPr>
        <w:pStyle w:val="13"/>
        <w:spacing w:line="240" w:lineRule="auto"/>
        <w:jc w:val="both"/>
        <w:rPr>
          <w:color w:val="auto"/>
        </w:rPr>
      </w:pPr>
      <w:r w:rsidRPr="00EB2D57">
        <w:rPr>
          <w:i/>
          <w:iCs/>
          <w:color w:val="auto"/>
        </w:rPr>
        <w:t>Пасха</w:t>
      </w:r>
    </w:p>
    <w:p w14:paraId="3EF1954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К. Д. Бальмонт «Благовещенье в Москве», А. С. Хомяков «Кремлевская заутреня на Пасху», А. А. Фет «Христос Воскресе!» (П. П. Боткину).</w:t>
      </w:r>
    </w:p>
    <w:p w14:paraId="54F8ECD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П. Чехов. </w:t>
      </w:r>
      <w:r w:rsidRPr="00EB2D57">
        <w:rPr>
          <w:color w:val="auto"/>
        </w:rPr>
        <w:t>«Казак».</w:t>
      </w:r>
    </w:p>
    <w:p w14:paraId="6CA37781" w14:textId="77777777" w:rsidR="00A57638" w:rsidRPr="00EB2D57" w:rsidRDefault="00E235EB" w:rsidP="00AB4858">
      <w:pPr>
        <w:pStyle w:val="16"/>
      </w:pPr>
      <w:bookmarkStart w:id="235" w:name="bookmark467"/>
      <w:r w:rsidRPr="00EB2D57">
        <w:t>Тепло родного дома</w:t>
      </w:r>
      <w:bookmarkEnd w:id="235"/>
    </w:p>
    <w:p w14:paraId="562C89EC" w14:textId="77777777" w:rsidR="00A57638" w:rsidRPr="00EB2D57" w:rsidRDefault="00E235EB" w:rsidP="00AB4858">
      <w:pPr>
        <w:pStyle w:val="13"/>
        <w:spacing w:line="240" w:lineRule="auto"/>
        <w:jc w:val="both"/>
        <w:rPr>
          <w:color w:val="auto"/>
        </w:rPr>
      </w:pPr>
      <w:r w:rsidRPr="00EB2D57">
        <w:rPr>
          <w:i/>
          <w:iCs/>
          <w:color w:val="auto"/>
        </w:rPr>
        <w:t>Русские мастера</w:t>
      </w:r>
    </w:p>
    <w:p w14:paraId="05B3F8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В. А. Солоухин. </w:t>
      </w:r>
      <w:r w:rsidRPr="00EB2D57">
        <w:rPr>
          <w:color w:val="auto"/>
        </w:rPr>
        <w:t>«Камешки на ладони» (не менее двух миниатюр по выбору).</w:t>
      </w:r>
    </w:p>
    <w:p w14:paraId="64522C0E"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Дом» (один фрагмент по выбору).</w:t>
      </w:r>
    </w:p>
    <w:p w14:paraId="6F141785" w14:textId="567B9ACE" w:rsidR="00AB4858" w:rsidRPr="00EB2D57" w:rsidRDefault="00E235EB" w:rsidP="006079C5">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Р. И. Рождественский «О мастерах» и др.</w:t>
      </w:r>
      <w:bookmarkStart w:id="236" w:name="bookmark469"/>
    </w:p>
    <w:p w14:paraId="0BD0A03A" w14:textId="6459CC1F" w:rsidR="00AB4858" w:rsidRPr="006079C5" w:rsidRDefault="00E235EB" w:rsidP="006079C5">
      <w:pPr>
        <w:pStyle w:val="af5"/>
        <w:rPr>
          <w:color w:val="auto"/>
        </w:rPr>
      </w:pPr>
      <w:r w:rsidRPr="00EB2D57">
        <w:rPr>
          <w:color w:val="auto"/>
        </w:rPr>
        <w:t>Раздел 3. Русский характер — русская душа</w:t>
      </w:r>
      <w:bookmarkEnd w:id="236"/>
    </w:p>
    <w:p w14:paraId="5D9F7A34" w14:textId="77777777" w:rsidR="00A57638" w:rsidRPr="00EB2D57" w:rsidRDefault="00E235EB" w:rsidP="00AB4858">
      <w:pPr>
        <w:pStyle w:val="16"/>
      </w:pPr>
      <w:r w:rsidRPr="00EB2D57">
        <w:t>Не до ордена — была бы Родина</w:t>
      </w:r>
    </w:p>
    <w:p w14:paraId="4A201261" w14:textId="77777777" w:rsidR="00A57638" w:rsidRPr="00EB2D57" w:rsidRDefault="00E235EB" w:rsidP="00AB4858">
      <w:pPr>
        <w:pStyle w:val="13"/>
        <w:spacing w:line="240" w:lineRule="auto"/>
        <w:jc w:val="both"/>
        <w:rPr>
          <w:color w:val="auto"/>
        </w:rPr>
      </w:pPr>
      <w:r w:rsidRPr="00EB2D57">
        <w:rPr>
          <w:i/>
          <w:iCs/>
          <w:color w:val="auto"/>
        </w:rPr>
        <w:t>На Первой мировой войне</w:t>
      </w:r>
    </w:p>
    <w:p w14:paraId="4B6DE5E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С. М. Городецкий «Воздушный витязь», Н. С. Гумилёв «Наступление», «Война» и др.</w:t>
      </w:r>
    </w:p>
    <w:p w14:paraId="5218F65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М. М. Пришвин. </w:t>
      </w:r>
      <w:r w:rsidRPr="00EB2D57">
        <w:rPr>
          <w:color w:val="auto"/>
        </w:rPr>
        <w:t>«Голубая стрекоза».</w:t>
      </w:r>
    </w:p>
    <w:p w14:paraId="22AFC013" w14:textId="77777777" w:rsidR="00A57638" w:rsidRPr="00EB2D57" w:rsidRDefault="00E235EB" w:rsidP="00AB4858">
      <w:pPr>
        <w:pStyle w:val="16"/>
      </w:pPr>
      <w:bookmarkStart w:id="237" w:name="bookmark472"/>
      <w:r w:rsidRPr="00EB2D57">
        <w:t>Загадки русской души</w:t>
      </w:r>
      <w:bookmarkEnd w:id="237"/>
    </w:p>
    <w:p w14:paraId="4B686986" w14:textId="77777777" w:rsidR="00A57638" w:rsidRPr="00EB2D57" w:rsidRDefault="00E235EB" w:rsidP="00AB4858">
      <w:pPr>
        <w:pStyle w:val="13"/>
        <w:spacing w:line="240" w:lineRule="auto"/>
        <w:jc w:val="both"/>
        <w:rPr>
          <w:color w:val="auto"/>
        </w:rPr>
      </w:pPr>
      <w:r w:rsidRPr="00EB2D57">
        <w:rPr>
          <w:i/>
          <w:iCs/>
          <w:color w:val="auto"/>
        </w:rPr>
        <w:t>Долюшка женская</w:t>
      </w:r>
    </w:p>
    <w:p w14:paraId="7FA5249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Ф. И. Тютчев «Русской женщине», Н. А. Некрасов «Внимая ужасам вой- ны^», Ю. В. Друнина «И откуда вдруг берутся силы...», В. М. Тушнова «Вот говорят: Россия.» и др.</w:t>
      </w:r>
    </w:p>
    <w:p w14:paraId="7D7A098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Золотые руки».</w:t>
      </w:r>
    </w:p>
    <w:p w14:paraId="4DCB6085" w14:textId="77777777" w:rsidR="00A57638" w:rsidRPr="00EB2D57" w:rsidRDefault="00E235EB" w:rsidP="00AB4858">
      <w:pPr>
        <w:pStyle w:val="16"/>
      </w:pPr>
      <w:bookmarkStart w:id="238" w:name="bookmark474"/>
      <w:r w:rsidRPr="00EB2D57">
        <w:t>О ваших ровесниках</w:t>
      </w:r>
      <w:bookmarkEnd w:id="238"/>
    </w:p>
    <w:p w14:paraId="0E42B340" w14:textId="77777777" w:rsidR="00A57638" w:rsidRPr="00EB2D57" w:rsidRDefault="00E235EB" w:rsidP="00AB4858">
      <w:pPr>
        <w:pStyle w:val="13"/>
        <w:spacing w:line="240" w:lineRule="auto"/>
        <w:jc w:val="both"/>
        <w:rPr>
          <w:color w:val="auto"/>
        </w:rPr>
      </w:pPr>
      <w:r w:rsidRPr="00EB2D57">
        <w:rPr>
          <w:i/>
          <w:iCs/>
          <w:color w:val="auto"/>
        </w:rPr>
        <w:t>Взрослые детские проблемы</w:t>
      </w:r>
    </w:p>
    <w:p w14:paraId="2FE3451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А. С. Игнатова. </w:t>
      </w:r>
      <w:r w:rsidRPr="00EB2D57">
        <w:rPr>
          <w:color w:val="auto"/>
        </w:rPr>
        <w:t>«Джинн Сева».</w:t>
      </w:r>
    </w:p>
    <w:p w14:paraId="3CDD541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Н. Н. Назаркин. </w:t>
      </w:r>
      <w:r w:rsidRPr="00EB2D57">
        <w:rPr>
          <w:color w:val="auto"/>
        </w:rPr>
        <w:t>«Изумрудная рыбка» (не менее двух глав по выбору, например, «Изумрудная рыбка», «Ах, миледи!», «Про личную жизнь»).</w:t>
      </w:r>
    </w:p>
    <w:p w14:paraId="11F02265" w14:textId="77777777" w:rsidR="00A57638" w:rsidRPr="00EB2D57" w:rsidRDefault="00E235EB" w:rsidP="00AB4858">
      <w:pPr>
        <w:pStyle w:val="16"/>
      </w:pPr>
      <w:bookmarkStart w:id="239" w:name="bookmark476"/>
      <w:r w:rsidRPr="00EB2D57">
        <w:t>Лишь слову жизнь дана</w:t>
      </w:r>
      <w:bookmarkEnd w:id="239"/>
    </w:p>
    <w:p w14:paraId="446431F7" w14:textId="77777777" w:rsidR="00A57638" w:rsidRPr="00EB2D57" w:rsidRDefault="00E235EB" w:rsidP="00AB4858">
      <w:pPr>
        <w:pStyle w:val="13"/>
        <w:spacing w:line="240" w:lineRule="auto"/>
        <w:jc w:val="both"/>
        <w:rPr>
          <w:color w:val="auto"/>
        </w:rPr>
      </w:pPr>
      <w:r w:rsidRPr="00EB2D57">
        <w:rPr>
          <w:i/>
          <w:iCs/>
          <w:color w:val="auto"/>
        </w:rPr>
        <w:t>Такого языка на свете не бывало</w:t>
      </w:r>
    </w:p>
    <w:p w14:paraId="1DBD0B04" w14:textId="6F0DFD69" w:rsidR="00AB4858" w:rsidRPr="00EB2D57" w:rsidRDefault="00E235EB" w:rsidP="006079C5">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Вс. Рождественский «В родной поэзии совсем не старовер.» и др.</w:t>
      </w:r>
      <w:bookmarkStart w:id="240" w:name="bookmark478"/>
    </w:p>
    <w:p w14:paraId="07751FAA" w14:textId="2EC0C3EC" w:rsidR="00AB4858" w:rsidRPr="00EB2D57" w:rsidRDefault="00AB4858" w:rsidP="00AB4858">
      <w:pPr>
        <w:pStyle w:val="af5"/>
        <w:rPr>
          <w:color w:val="auto"/>
        </w:rPr>
      </w:pPr>
      <w:r w:rsidRPr="00EB2D57">
        <w:rPr>
          <w:color w:val="auto"/>
        </w:rPr>
        <w:t xml:space="preserve">8 </w:t>
      </w:r>
      <w:r w:rsidR="00E235EB" w:rsidRPr="00EB2D57">
        <w:rPr>
          <w:color w:val="auto"/>
        </w:rPr>
        <w:t>КЛАСС</w:t>
      </w:r>
      <w:bookmarkStart w:id="241" w:name="bookmark480"/>
      <w:bookmarkEnd w:id="240"/>
    </w:p>
    <w:p w14:paraId="150A9006" w14:textId="06217CCA" w:rsidR="00AB4858" w:rsidRPr="006079C5" w:rsidRDefault="00E235EB" w:rsidP="006079C5">
      <w:pPr>
        <w:pStyle w:val="af5"/>
        <w:rPr>
          <w:color w:val="auto"/>
        </w:rPr>
      </w:pPr>
      <w:r w:rsidRPr="00EB2D57">
        <w:rPr>
          <w:color w:val="auto"/>
        </w:rPr>
        <w:t>Раздел 1. Россия — Родина моя</w:t>
      </w:r>
      <w:bookmarkEnd w:id="241"/>
    </w:p>
    <w:p w14:paraId="514405FA" w14:textId="77777777" w:rsidR="00A57638" w:rsidRPr="00EB2D57" w:rsidRDefault="00E235EB" w:rsidP="00AB4858">
      <w:pPr>
        <w:pStyle w:val="13"/>
        <w:spacing w:line="240" w:lineRule="auto"/>
        <w:jc w:val="both"/>
        <w:rPr>
          <w:color w:val="auto"/>
        </w:rPr>
      </w:pPr>
      <w:r w:rsidRPr="00EB2D57">
        <w:rPr>
          <w:i/>
          <w:iCs/>
          <w:color w:val="auto"/>
        </w:rPr>
        <w:t>Легендарный герой земли русской Иван Сусанин</w:t>
      </w:r>
    </w:p>
    <w:p w14:paraId="39A632D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С. Н. Марков «Сусанин», О. А. Ильина «Во время грозного и злого поединка.» и др.</w:t>
      </w:r>
    </w:p>
    <w:p w14:paraId="37F86474"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П. Н. Полевой. </w:t>
      </w:r>
      <w:r w:rsidRPr="00EB2D57">
        <w:rPr>
          <w:color w:val="auto"/>
        </w:rPr>
        <w:t>«Избранник Божий» (не менее двух глав по выбору).</w:t>
      </w:r>
    </w:p>
    <w:p w14:paraId="4F327887" w14:textId="77777777" w:rsidR="00A57638" w:rsidRPr="00EB2D57" w:rsidRDefault="00E235EB" w:rsidP="00AB4858">
      <w:pPr>
        <w:pStyle w:val="16"/>
      </w:pPr>
      <w:bookmarkStart w:id="242" w:name="bookmark482"/>
      <w:r w:rsidRPr="00EB2D57">
        <w:t>Города земли русской</w:t>
      </w:r>
      <w:bookmarkEnd w:id="242"/>
    </w:p>
    <w:p w14:paraId="5E46AA55" w14:textId="77777777" w:rsidR="00A57638" w:rsidRPr="00EB2D57" w:rsidRDefault="00E235EB" w:rsidP="00AB4858">
      <w:pPr>
        <w:pStyle w:val="13"/>
        <w:spacing w:line="240" w:lineRule="auto"/>
        <w:jc w:val="both"/>
        <w:rPr>
          <w:color w:val="auto"/>
        </w:rPr>
      </w:pPr>
      <w:r w:rsidRPr="00EB2D57">
        <w:rPr>
          <w:i/>
          <w:iCs/>
          <w:color w:val="auto"/>
        </w:rPr>
        <w:t>По Золотому кольцу</w:t>
      </w:r>
    </w:p>
    <w:p w14:paraId="5801702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4A391409" w14:textId="77777777" w:rsidR="00A57638" w:rsidRPr="00EB2D57" w:rsidRDefault="00E235EB" w:rsidP="00AB4858">
      <w:pPr>
        <w:pStyle w:val="16"/>
      </w:pPr>
      <w:bookmarkStart w:id="243" w:name="bookmark484"/>
      <w:r w:rsidRPr="00EB2D57">
        <w:t>Родные просторы</w:t>
      </w:r>
      <w:bookmarkEnd w:id="243"/>
    </w:p>
    <w:p w14:paraId="0AC28520" w14:textId="77777777" w:rsidR="00A57638" w:rsidRPr="00EB2D57" w:rsidRDefault="00E235EB" w:rsidP="00AB4858">
      <w:pPr>
        <w:pStyle w:val="13"/>
        <w:spacing w:line="240" w:lineRule="auto"/>
        <w:jc w:val="both"/>
        <w:rPr>
          <w:color w:val="auto"/>
        </w:rPr>
      </w:pPr>
      <w:r w:rsidRPr="00EB2D57">
        <w:rPr>
          <w:i/>
          <w:iCs/>
          <w:color w:val="auto"/>
        </w:rPr>
        <w:t>Волга — русская река</w:t>
      </w:r>
    </w:p>
    <w:p w14:paraId="6379C6A8"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Русские народные песни о Волге </w:t>
      </w:r>
      <w:r w:rsidRPr="00EB2D57">
        <w:rPr>
          <w:color w:val="auto"/>
        </w:rPr>
        <w:t>(одна по выбору). Например: «Уж ты, Волга-река, Волга-матушка!..», «Вниз по матушке по Волге.» и др.</w:t>
      </w:r>
    </w:p>
    <w:p w14:paraId="51C7176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А. Некрасов «Люблю я краткой той поры.» (из поэмы «Горе старого Наума»), В. С. Высоцкий «Песня о Волге» и др.</w:t>
      </w:r>
    </w:p>
    <w:p w14:paraId="10012290" w14:textId="090F9295" w:rsidR="00AB4858" w:rsidRPr="00EB2D57" w:rsidRDefault="00E235EB" w:rsidP="006079C5">
      <w:pPr>
        <w:pStyle w:val="13"/>
        <w:spacing w:line="240" w:lineRule="auto"/>
        <w:jc w:val="both"/>
        <w:rPr>
          <w:color w:val="auto"/>
        </w:rPr>
      </w:pPr>
      <w:r w:rsidRPr="00EB2D57">
        <w:rPr>
          <w:b/>
          <w:bCs/>
          <w:color w:val="auto"/>
          <w:sz w:val="19"/>
          <w:szCs w:val="19"/>
        </w:rPr>
        <w:t xml:space="preserve">В. В. Розанов. </w:t>
      </w:r>
      <w:r w:rsidRPr="00EB2D57">
        <w:rPr>
          <w:color w:val="auto"/>
        </w:rPr>
        <w:t>«Русский Нил» (один фрагмент по выбору).</w:t>
      </w:r>
      <w:bookmarkStart w:id="244" w:name="bookmark486"/>
    </w:p>
    <w:p w14:paraId="534BC6DD" w14:textId="653A6E1E" w:rsidR="00AB4858" w:rsidRPr="006079C5" w:rsidRDefault="00E235EB" w:rsidP="006079C5">
      <w:pPr>
        <w:pStyle w:val="af5"/>
        <w:rPr>
          <w:color w:val="auto"/>
        </w:rPr>
      </w:pPr>
      <w:r w:rsidRPr="00EB2D57">
        <w:rPr>
          <w:color w:val="auto"/>
        </w:rPr>
        <w:t>Раздел 2. Русские традиции</w:t>
      </w:r>
      <w:bookmarkEnd w:id="244"/>
    </w:p>
    <w:p w14:paraId="1D18E753" w14:textId="77777777" w:rsidR="00A57638" w:rsidRPr="00EB2D57" w:rsidRDefault="00E235EB" w:rsidP="00AB4858">
      <w:pPr>
        <w:pStyle w:val="16"/>
      </w:pPr>
      <w:r w:rsidRPr="00EB2D57">
        <w:t>Праздники русского мира</w:t>
      </w:r>
    </w:p>
    <w:p w14:paraId="5F6F293A" w14:textId="77777777" w:rsidR="00A57638" w:rsidRPr="00EB2D57" w:rsidRDefault="00E235EB" w:rsidP="00AB4858">
      <w:pPr>
        <w:pStyle w:val="13"/>
        <w:spacing w:line="240" w:lineRule="auto"/>
        <w:jc w:val="both"/>
        <w:rPr>
          <w:color w:val="auto"/>
        </w:rPr>
      </w:pPr>
      <w:r w:rsidRPr="00EB2D57">
        <w:rPr>
          <w:i/>
          <w:iCs/>
          <w:color w:val="auto"/>
        </w:rPr>
        <w:t>Троица</w:t>
      </w:r>
    </w:p>
    <w:p w14:paraId="468D7A4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унин «Троица», С. А. Есенин «Троицыно утро, утренний канон.», Н. И. Рыленков «Возможно ль высказать без слов.» и др.</w:t>
      </w:r>
    </w:p>
    <w:p w14:paraId="3C97BD7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А. Новиков. </w:t>
      </w:r>
      <w:r w:rsidRPr="00EB2D57">
        <w:rPr>
          <w:color w:val="auto"/>
        </w:rPr>
        <w:t>«Троицкая кукушка».</w:t>
      </w:r>
    </w:p>
    <w:p w14:paraId="244C84BB" w14:textId="77777777" w:rsidR="00A57638" w:rsidRPr="00EB2D57" w:rsidRDefault="00E235EB" w:rsidP="00AB4858">
      <w:pPr>
        <w:pStyle w:val="16"/>
      </w:pPr>
      <w:bookmarkStart w:id="245" w:name="bookmark489"/>
      <w:r w:rsidRPr="00EB2D57">
        <w:t>Тепло родного дома</w:t>
      </w:r>
      <w:bookmarkEnd w:id="245"/>
    </w:p>
    <w:p w14:paraId="268CAF22" w14:textId="77777777" w:rsidR="00A57638" w:rsidRPr="00EB2D57" w:rsidRDefault="00E235EB" w:rsidP="00AB4858">
      <w:pPr>
        <w:pStyle w:val="13"/>
        <w:spacing w:line="240" w:lineRule="auto"/>
        <w:jc w:val="both"/>
        <w:rPr>
          <w:color w:val="auto"/>
        </w:rPr>
      </w:pPr>
      <w:r w:rsidRPr="00EB2D57">
        <w:rPr>
          <w:i/>
          <w:iCs/>
          <w:color w:val="auto"/>
        </w:rPr>
        <w:t>Родство душ</w:t>
      </w:r>
    </w:p>
    <w:p w14:paraId="7E2783D7"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Ф. А. Абрамов. </w:t>
      </w:r>
      <w:r w:rsidRPr="00EB2D57">
        <w:rPr>
          <w:color w:val="auto"/>
        </w:rPr>
        <w:t>«Валенки».</w:t>
      </w:r>
    </w:p>
    <w:p w14:paraId="23CCDB51" w14:textId="3A980051" w:rsidR="00AB4858" w:rsidRPr="00EB2D57" w:rsidRDefault="00E235EB" w:rsidP="006079C5">
      <w:pPr>
        <w:pStyle w:val="13"/>
        <w:spacing w:line="240" w:lineRule="auto"/>
        <w:jc w:val="both"/>
        <w:rPr>
          <w:color w:val="auto"/>
        </w:rPr>
      </w:pPr>
      <w:r w:rsidRPr="00EB2D57">
        <w:rPr>
          <w:b/>
          <w:bCs/>
          <w:color w:val="auto"/>
          <w:sz w:val="19"/>
          <w:szCs w:val="19"/>
        </w:rPr>
        <w:t xml:space="preserve">Т. В. Михеева. </w:t>
      </w:r>
      <w:r w:rsidRPr="00EB2D57">
        <w:rPr>
          <w:color w:val="auto"/>
        </w:rPr>
        <w:t>«Не предавай меня!» (две главы по выбору).</w:t>
      </w:r>
      <w:bookmarkStart w:id="246" w:name="bookmark491"/>
    </w:p>
    <w:p w14:paraId="647F9E0F" w14:textId="760FF7EC" w:rsidR="00AB4858" w:rsidRPr="006079C5" w:rsidRDefault="00E235EB" w:rsidP="006079C5">
      <w:pPr>
        <w:pStyle w:val="af5"/>
        <w:rPr>
          <w:color w:val="auto"/>
        </w:rPr>
      </w:pPr>
      <w:r w:rsidRPr="00EB2D57">
        <w:rPr>
          <w:color w:val="auto"/>
        </w:rPr>
        <w:t>Раздел 3. Русский характер — русская душа</w:t>
      </w:r>
      <w:bookmarkEnd w:id="246"/>
    </w:p>
    <w:p w14:paraId="0EDF8B0E" w14:textId="77777777" w:rsidR="00A57638" w:rsidRPr="00EB2D57" w:rsidRDefault="00E235EB" w:rsidP="00AB4858">
      <w:pPr>
        <w:pStyle w:val="16"/>
      </w:pPr>
      <w:r w:rsidRPr="00EB2D57">
        <w:t>Не до ордена — была бы Родина</w:t>
      </w:r>
    </w:p>
    <w:p w14:paraId="30E65740" w14:textId="77777777" w:rsidR="00A57638" w:rsidRPr="00EB2D57" w:rsidRDefault="00E235EB" w:rsidP="00AB4858">
      <w:pPr>
        <w:pStyle w:val="13"/>
        <w:spacing w:line="240" w:lineRule="auto"/>
        <w:rPr>
          <w:color w:val="auto"/>
        </w:rPr>
      </w:pPr>
      <w:r w:rsidRPr="00EB2D57">
        <w:rPr>
          <w:i/>
          <w:iCs/>
          <w:color w:val="auto"/>
        </w:rPr>
        <w:t>Дети на войне</w:t>
      </w:r>
    </w:p>
    <w:p w14:paraId="0FAE10D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Э. Н. Веркин. </w:t>
      </w:r>
      <w:r w:rsidRPr="00EB2D57">
        <w:rPr>
          <w:color w:val="auto"/>
        </w:rPr>
        <w:t>«Облачный полк» (не менее двух глав по выбору).</w:t>
      </w:r>
    </w:p>
    <w:p w14:paraId="23C7B7E2" w14:textId="77777777" w:rsidR="00A57638" w:rsidRPr="00EB2D57" w:rsidRDefault="00E235EB" w:rsidP="00AB4858">
      <w:pPr>
        <w:pStyle w:val="16"/>
      </w:pPr>
      <w:bookmarkStart w:id="247" w:name="bookmark494"/>
      <w:r w:rsidRPr="00EB2D57">
        <w:t>Загадки русской души</w:t>
      </w:r>
      <w:bookmarkEnd w:id="247"/>
    </w:p>
    <w:p w14:paraId="3FE6150B" w14:textId="77777777" w:rsidR="00A57638" w:rsidRPr="00EB2D57" w:rsidRDefault="00E235EB" w:rsidP="00AB4858">
      <w:pPr>
        <w:pStyle w:val="13"/>
        <w:spacing w:line="240" w:lineRule="auto"/>
        <w:jc w:val="both"/>
        <w:rPr>
          <w:color w:val="auto"/>
        </w:rPr>
      </w:pPr>
      <w:r w:rsidRPr="00EB2D57">
        <w:rPr>
          <w:i/>
          <w:iCs/>
          <w:color w:val="auto"/>
        </w:rPr>
        <w:t>Сеятель твой и хранитель</w:t>
      </w:r>
    </w:p>
    <w:p w14:paraId="78C22CD2"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И. С. Тургенев. </w:t>
      </w:r>
      <w:r w:rsidRPr="00EB2D57">
        <w:rPr>
          <w:color w:val="auto"/>
        </w:rPr>
        <w:t>«Сфинкс».</w:t>
      </w:r>
    </w:p>
    <w:p w14:paraId="4C3E6EB9" w14:textId="77777777" w:rsidR="00A57638" w:rsidRPr="00EB2D57" w:rsidRDefault="00E235EB" w:rsidP="00AB4858">
      <w:pPr>
        <w:pStyle w:val="13"/>
        <w:spacing w:line="259" w:lineRule="auto"/>
        <w:jc w:val="both"/>
        <w:rPr>
          <w:color w:val="auto"/>
        </w:rPr>
      </w:pPr>
      <w:r w:rsidRPr="00EB2D57">
        <w:rPr>
          <w:b/>
          <w:bCs/>
          <w:color w:val="auto"/>
          <w:sz w:val="19"/>
          <w:szCs w:val="19"/>
        </w:rPr>
        <w:t xml:space="preserve">Ф. М. Достоевский. </w:t>
      </w:r>
      <w:r w:rsidRPr="00EB2D57">
        <w:rPr>
          <w:color w:val="auto"/>
        </w:rPr>
        <w:t>«Мужик Марей».</w:t>
      </w:r>
    </w:p>
    <w:p w14:paraId="122A818E" w14:textId="77777777" w:rsidR="00A57638" w:rsidRPr="00EB2D57" w:rsidRDefault="00E235EB" w:rsidP="00AB4858">
      <w:pPr>
        <w:pStyle w:val="16"/>
      </w:pPr>
      <w:bookmarkStart w:id="248" w:name="bookmark496"/>
      <w:r w:rsidRPr="00EB2D57">
        <w:t>О ваших ровесниках</w:t>
      </w:r>
      <w:bookmarkEnd w:id="248"/>
    </w:p>
    <w:p w14:paraId="03B8EFF8" w14:textId="77777777" w:rsidR="00A57638" w:rsidRPr="00EB2D57" w:rsidRDefault="00E235EB" w:rsidP="00AB4858">
      <w:pPr>
        <w:pStyle w:val="13"/>
        <w:spacing w:line="240" w:lineRule="auto"/>
        <w:jc w:val="both"/>
        <w:rPr>
          <w:color w:val="auto"/>
        </w:rPr>
      </w:pPr>
      <w:r w:rsidRPr="00EB2D57">
        <w:rPr>
          <w:i/>
          <w:iCs/>
          <w:color w:val="auto"/>
        </w:rPr>
        <w:t>Пора взросления</w:t>
      </w:r>
    </w:p>
    <w:p w14:paraId="68DAA63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Л. Васильев. </w:t>
      </w:r>
      <w:r w:rsidRPr="00EB2D57">
        <w:rPr>
          <w:color w:val="auto"/>
        </w:rPr>
        <w:t>«Завтра была война» (не менее одной главы по выбору).</w:t>
      </w:r>
    </w:p>
    <w:p w14:paraId="2727F48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Г. Н. Щербакова. </w:t>
      </w:r>
      <w:r w:rsidRPr="00EB2D57">
        <w:rPr>
          <w:color w:val="auto"/>
        </w:rPr>
        <w:t>«Вам и не снилось» (не менее одной главы по выбору)</w:t>
      </w:r>
    </w:p>
    <w:p w14:paraId="42DDE498" w14:textId="77777777" w:rsidR="00A57638" w:rsidRPr="00EB2D57" w:rsidRDefault="00E235EB" w:rsidP="00AB4858">
      <w:pPr>
        <w:pStyle w:val="16"/>
      </w:pPr>
      <w:bookmarkStart w:id="249" w:name="bookmark498"/>
      <w:r w:rsidRPr="00EB2D57">
        <w:t>Лишь слову жизнь дана</w:t>
      </w:r>
      <w:bookmarkEnd w:id="249"/>
    </w:p>
    <w:p w14:paraId="55978278" w14:textId="77777777" w:rsidR="00A57638" w:rsidRPr="00EB2D57" w:rsidRDefault="00E235EB" w:rsidP="00AB4858">
      <w:pPr>
        <w:pStyle w:val="13"/>
        <w:spacing w:line="240" w:lineRule="auto"/>
        <w:jc w:val="both"/>
        <w:rPr>
          <w:color w:val="auto"/>
        </w:rPr>
      </w:pPr>
      <w:r w:rsidRPr="00EB2D57">
        <w:rPr>
          <w:i/>
          <w:iCs/>
          <w:color w:val="auto"/>
        </w:rPr>
        <w:t>Язык поэзии</w:t>
      </w:r>
    </w:p>
    <w:p w14:paraId="30751AF9"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одного). Например: И. Ф. Анненский «Третий мучительный сонет» и др.</w:t>
      </w:r>
    </w:p>
    <w:p w14:paraId="534F5130" w14:textId="5D09F2AA" w:rsidR="00AB4858" w:rsidRPr="00EB2D57" w:rsidRDefault="00E235EB" w:rsidP="006079C5">
      <w:pPr>
        <w:pStyle w:val="13"/>
        <w:spacing w:line="240" w:lineRule="auto"/>
        <w:jc w:val="both"/>
        <w:rPr>
          <w:color w:val="auto"/>
        </w:rPr>
      </w:pPr>
      <w:r w:rsidRPr="00EB2D57">
        <w:rPr>
          <w:b/>
          <w:bCs/>
          <w:color w:val="auto"/>
          <w:sz w:val="19"/>
          <w:szCs w:val="19"/>
        </w:rPr>
        <w:t xml:space="preserve">Дон Аминадо. </w:t>
      </w:r>
      <w:r w:rsidRPr="00EB2D57">
        <w:rPr>
          <w:color w:val="auto"/>
        </w:rPr>
        <w:t>«Наука стихосложения».</w:t>
      </w:r>
      <w:bookmarkStart w:id="250" w:name="bookmark500"/>
    </w:p>
    <w:p w14:paraId="533D2025" w14:textId="33D9FE32" w:rsidR="00AB4858" w:rsidRPr="00EB2D57" w:rsidRDefault="00E235EB" w:rsidP="00AB4858">
      <w:pPr>
        <w:pStyle w:val="af5"/>
        <w:rPr>
          <w:color w:val="auto"/>
        </w:rPr>
      </w:pPr>
      <w:r w:rsidRPr="00EB2D57">
        <w:rPr>
          <w:color w:val="auto"/>
        </w:rPr>
        <w:t>9 КЛАСС</w:t>
      </w:r>
      <w:bookmarkStart w:id="251" w:name="bookmark502"/>
      <w:bookmarkEnd w:id="250"/>
    </w:p>
    <w:p w14:paraId="06F251E0" w14:textId="4156B348" w:rsidR="00AB4858" w:rsidRPr="006079C5" w:rsidRDefault="00E235EB" w:rsidP="006079C5">
      <w:pPr>
        <w:pStyle w:val="af5"/>
        <w:rPr>
          <w:color w:val="auto"/>
        </w:rPr>
      </w:pPr>
      <w:r w:rsidRPr="00EB2D57">
        <w:rPr>
          <w:color w:val="auto"/>
        </w:rPr>
        <w:t>Раздел 1. Россия — Родина моя</w:t>
      </w:r>
      <w:bookmarkEnd w:id="251"/>
    </w:p>
    <w:p w14:paraId="193BB8BF" w14:textId="77777777" w:rsidR="00A57638" w:rsidRPr="00EB2D57" w:rsidRDefault="00E235EB" w:rsidP="00AB4858">
      <w:pPr>
        <w:pStyle w:val="16"/>
      </w:pPr>
      <w:r w:rsidRPr="00EB2D57">
        <w:t>Преданья старины глубокой</w:t>
      </w:r>
    </w:p>
    <w:p w14:paraId="232B3DF9" w14:textId="77777777" w:rsidR="00A57638" w:rsidRPr="00EB2D57" w:rsidRDefault="00E235EB" w:rsidP="00AB4858">
      <w:pPr>
        <w:pStyle w:val="13"/>
        <w:spacing w:line="240" w:lineRule="auto"/>
        <w:jc w:val="both"/>
        <w:rPr>
          <w:color w:val="auto"/>
        </w:rPr>
      </w:pPr>
      <w:r w:rsidRPr="00EB2D57">
        <w:rPr>
          <w:i/>
          <w:iCs/>
          <w:color w:val="auto"/>
        </w:rPr>
        <w:t>Гроза двенадцатого года</w:t>
      </w:r>
    </w:p>
    <w:p w14:paraId="4CF530FA"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б Отечественной войне 1812 года </w:t>
      </w:r>
      <w:r w:rsidRPr="00EB2D57">
        <w:rPr>
          <w:color w:val="auto"/>
        </w:rPr>
        <w:t>(не менее одной). Например: «Как не две тученьки не две грозныя»</w:t>
      </w:r>
    </w:p>
    <w:p w14:paraId="7564D782"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8AC9D9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И. И. Лажечников. </w:t>
      </w:r>
      <w:r w:rsidRPr="00EB2D57">
        <w:rPr>
          <w:color w:val="auto"/>
        </w:rPr>
        <w:t>«Новобранец 1812 года» (один фрагмент по выбору).</w:t>
      </w:r>
    </w:p>
    <w:p w14:paraId="5127BF4B" w14:textId="77777777" w:rsidR="00A57638" w:rsidRPr="00EB2D57" w:rsidRDefault="00E235EB" w:rsidP="00AB4858">
      <w:pPr>
        <w:pStyle w:val="16"/>
      </w:pPr>
      <w:bookmarkStart w:id="252" w:name="bookmark505"/>
      <w:r w:rsidRPr="00EB2D57">
        <w:t>Города земли русской</w:t>
      </w:r>
      <w:bookmarkEnd w:id="252"/>
    </w:p>
    <w:p w14:paraId="7CE2749D" w14:textId="77777777" w:rsidR="00A57638" w:rsidRPr="00EB2D57" w:rsidRDefault="00E235EB" w:rsidP="00AB4858">
      <w:pPr>
        <w:pStyle w:val="13"/>
        <w:spacing w:line="240" w:lineRule="auto"/>
        <w:jc w:val="both"/>
        <w:rPr>
          <w:color w:val="auto"/>
        </w:rPr>
      </w:pPr>
      <w:r w:rsidRPr="00EB2D57">
        <w:rPr>
          <w:i/>
          <w:iCs/>
          <w:color w:val="auto"/>
        </w:rPr>
        <w:t>Петербург в русской литературе</w:t>
      </w:r>
    </w:p>
    <w:p w14:paraId="16A0991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 xml:space="preserve">(не менее трёх). Например: А. С. Пушкин «Город пышный, город бедный...», О. Э. Мандельштам «Петербургские строфы», А. А. Ахматова «Стихи о Петербурге» («Вновь Исакий в </w:t>
      </w:r>
      <w:r w:rsidR="006C19B0" w:rsidRPr="00EB2D57">
        <w:rPr>
          <w:color w:val="auto"/>
        </w:rPr>
        <w:t>облаченье</w:t>
      </w:r>
      <w:r w:rsidRPr="00EB2D57">
        <w:rPr>
          <w:color w:val="auto"/>
        </w:rPr>
        <w:t>.»), Д. С. Самойлов «Над Невой» («Весь город в плавных разворотах.») и др.</w:t>
      </w:r>
    </w:p>
    <w:p w14:paraId="2A1E743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Л. В. Успенский. </w:t>
      </w:r>
      <w:r w:rsidRPr="00EB2D57">
        <w:rPr>
          <w:color w:val="auto"/>
        </w:rPr>
        <w:t>«Записки старого петербуржца» (одна глава по выбору, например, «Фонарики-сударики»).</w:t>
      </w:r>
    </w:p>
    <w:p w14:paraId="6D5CCF19" w14:textId="77777777" w:rsidR="00A57638" w:rsidRPr="00EB2D57" w:rsidRDefault="00E235EB" w:rsidP="00AB4858">
      <w:pPr>
        <w:pStyle w:val="16"/>
      </w:pPr>
      <w:bookmarkStart w:id="253" w:name="bookmark507"/>
      <w:r w:rsidRPr="00EB2D57">
        <w:t>Родные просторы</w:t>
      </w:r>
      <w:bookmarkEnd w:id="253"/>
    </w:p>
    <w:p w14:paraId="1C81D49D" w14:textId="77777777" w:rsidR="00A57638" w:rsidRPr="00EB2D57" w:rsidRDefault="00E235EB" w:rsidP="00AB4858">
      <w:pPr>
        <w:pStyle w:val="13"/>
        <w:spacing w:line="240" w:lineRule="auto"/>
        <w:jc w:val="both"/>
        <w:rPr>
          <w:color w:val="auto"/>
        </w:rPr>
      </w:pPr>
      <w:r w:rsidRPr="00EB2D57">
        <w:rPr>
          <w:i/>
          <w:iCs/>
          <w:color w:val="auto"/>
        </w:rPr>
        <w:t>Степь раздольная</w:t>
      </w:r>
    </w:p>
    <w:p w14:paraId="3BC65F7B"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Русские народные песни о степи </w:t>
      </w:r>
      <w:r w:rsidRPr="00EB2D57">
        <w:rPr>
          <w:color w:val="auto"/>
        </w:rPr>
        <w:t>(одна по выбору). Например: «Уж ты, степь ли моя, степь Моздокская.», «Ах ты, степь широкая.» и др.</w:t>
      </w:r>
    </w:p>
    <w:p w14:paraId="4449C05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П. А. Вяземский «Степь», И. З. Суриков «В степи» и др.</w:t>
      </w:r>
    </w:p>
    <w:p w14:paraId="3705A560" w14:textId="10596934" w:rsidR="00AB4858" w:rsidRPr="00EB2D57" w:rsidRDefault="00E235EB" w:rsidP="006079C5">
      <w:pPr>
        <w:pStyle w:val="13"/>
        <w:spacing w:line="240" w:lineRule="auto"/>
        <w:jc w:val="both"/>
        <w:rPr>
          <w:color w:val="auto"/>
        </w:rPr>
      </w:pPr>
      <w:r w:rsidRPr="00EB2D57">
        <w:rPr>
          <w:b/>
          <w:bCs/>
          <w:color w:val="auto"/>
          <w:sz w:val="19"/>
          <w:szCs w:val="19"/>
        </w:rPr>
        <w:t xml:space="preserve">А. П. Чехов. </w:t>
      </w:r>
      <w:r w:rsidRPr="00EB2D57">
        <w:rPr>
          <w:color w:val="auto"/>
        </w:rPr>
        <w:t>«Степь» (один фрагмент по выбору).</w:t>
      </w:r>
      <w:bookmarkStart w:id="254" w:name="bookmark509"/>
    </w:p>
    <w:p w14:paraId="7999071D" w14:textId="4374E450" w:rsidR="00AB4858" w:rsidRPr="006079C5" w:rsidRDefault="00E235EB" w:rsidP="006079C5">
      <w:pPr>
        <w:pStyle w:val="af5"/>
        <w:rPr>
          <w:color w:val="auto"/>
        </w:rPr>
      </w:pPr>
      <w:r w:rsidRPr="00EB2D57">
        <w:rPr>
          <w:color w:val="auto"/>
        </w:rPr>
        <w:t>Раздел 2. Русские традиции</w:t>
      </w:r>
      <w:bookmarkEnd w:id="254"/>
    </w:p>
    <w:p w14:paraId="7EB2D725" w14:textId="77777777" w:rsidR="00A57638" w:rsidRPr="00EB2D57" w:rsidRDefault="00E235EB" w:rsidP="00AB4858">
      <w:pPr>
        <w:pStyle w:val="16"/>
      </w:pPr>
      <w:r w:rsidRPr="00EB2D57">
        <w:t>Праздники русского мира</w:t>
      </w:r>
    </w:p>
    <w:p w14:paraId="2DF4B123" w14:textId="77777777" w:rsidR="00A57638" w:rsidRPr="00EB2D57" w:rsidRDefault="00E235EB" w:rsidP="00AB4858">
      <w:pPr>
        <w:pStyle w:val="13"/>
        <w:spacing w:line="240" w:lineRule="auto"/>
        <w:rPr>
          <w:color w:val="auto"/>
        </w:rPr>
      </w:pPr>
      <w:r w:rsidRPr="00EB2D57">
        <w:rPr>
          <w:i/>
          <w:iCs/>
          <w:color w:val="auto"/>
        </w:rPr>
        <w:t>Августовские Спасы</w:t>
      </w:r>
    </w:p>
    <w:p w14:paraId="1F3C4796"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трёх). Например: К. Д. Бальмонт «Первый спас», Б. А. Ахмадулина «Ночь упаданья яблок», Е. А. Евтушенко «Само упало яблоко с небес...» и др.</w:t>
      </w:r>
    </w:p>
    <w:p w14:paraId="6692FDFC"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Яблочный спас».</w:t>
      </w:r>
    </w:p>
    <w:p w14:paraId="3026AB1A" w14:textId="77777777" w:rsidR="00A57638" w:rsidRPr="00EB2D57" w:rsidRDefault="00E235EB" w:rsidP="00AB4858">
      <w:pPr>
        <w:pStyle w:val="16"/>
      </w:pPr>
      <w:bookmarkStart w:id="255" w:name="bookmark512"/>
      <w:r w:rsidRPr="00EB2D57">
        <w:t>Тепло родного дома</w:t>
      </w:r>
      <w:bookmarkEnd w:id="255"/>
    </w:p>
    <w:p w14:paraId="567ED644" w14:textId="77777777" w:rsidR="00A57638" w:rsidRPr="00EB2D57" w:rsidRDefault="00E235EB" w:rsidP="00AB4858">
      <w:pPr>
        <w:pStyle w:val="13"/>
        <w:spacing w:line="240" w:lineRule="auto"/>
        <w:jc w:val="both"/>
        <w:rPr>
          <w:color w:val="auto"/>
        </w:rPr>
      </w:pPr>
      <w:r w:rsidRPr="00EB2D57">
        <w:rPr>
          <w:i/>
          <w:iCs/>
          <w:color w:val="auto"/>
        </w:rPr>
        <w:t>Родительский дом</w:t>
      </w:r>
    </w:p>
    <w:p w14:paraId="5AEED607" w14:textId="77777777" w:rsidR="00A57638" w:rsidRPr="00EB2D57" w:rsidRDefault="00E235EB" w:rsidP="00AB4858">
      <w:pPr>
        <w:pStyle w:val="13"/>
        <w:spacing w:line="252" w:lineRule="auto"/>
        <w:jc w:val="both"/>
        <w:rPr>
          <w:color w:val="auto"/>
        </w:rPr>
      </w:pPr>
      <w:r w:rsidRPr="00EB2D57">
        <w:rPr>
          <w:b/>
          <w:bCs/>
          <w:color w:val="auto"/>
          <w:sz w:val="19"/>
          <w:szCs w:val="19"/>
        </w:rPr>
        <w:t xml:space="preserve">А. П. Платонов. </w:t>
      </w:r>
      <w:r w:rsidRPr="00EB2D57">
        <w:rPr>
          <w:color w:val="auto"/>
        </w:rPr>
        <w:t>«На заре туманной юности» (две главы по выбору).</w:t>
      </w:r>
    </w:p>
    <w:p w14:paraId="65961554" w14:textId="3808D8AE" w:rsidR="00AB4858" w:rsidRPr="00EB2D57" w:rsidRDefault="00E235EB" w:rsidP="006079C5">
      <w:pPr>
        <w:pStyle w:val="13"/>
        <w:spacing w:line="252" w:lineRule="auto"/>
        <w:jc w:val="both"/>
        <w:rPr>
          <w:color w:val="auto"/>
        </w:rPr>
      </w:pPr>
      <w:r w:rsidRPr="00EB2D57">
        <w:rPr>
          <w:b/>
          <w:bCs/>
          <w:color w:val="auto"/>
          <w:sz w:val="19"/>
          <w:szCs w:val="19"/>
        </w:rPr>
        <w:t xml:space="preserve">В. П. Астафьев. </w:t>
      </w:r>
      <w:r w:rsidRPr="00EB2D57">
        <w:rPr>
          <w:color w:val="auto"/>
        </w:rPr>
        <w:t>«Далёкая и близкая сказка» (рассказ из повести «Последний поклон»).</w:t>
      </w:r>
      <w:bookmarkStart w:id="256" w:name="bookmark514"/>
    </w:p>
    <w:p w14:paraId="77ED6398" w14:textId="7F2735CF" w:rsidR="00AB4858" w:rsidRPr="006079C5" w:rsidRDefault="00E235EB" w:rsidP="006079C5">
      <w:pPr>
        <w:pStyle w:val="af5"/>
        <w:rPr>
          <w:color w:val="auto"/>
        </w:rPr>
      </w:pPr>
      <w:r w:rsidRPr="00EB2D57">
        <w:rPr>
          <w:color w:val="auto"/>
        </w:rPr>
        <w:t>Раздел 3. Русский характер — русская душа</w:t>
      </w:r>
      <w:bookmarkEnd w:id="256"/>
    </w:p>
    <w:p w14:paraId="6912BCD8" w14:textId="77777777" w:rsidR="00A57638" w:rsidRPr="00EB2D57" w:rsidRDefault="00E235EB" w:rsidP="00AB4858">
      <w:pPr>
        <w:pStyle w:val="16"/>
      </w:pPr>
      <w:r w:rsidRPr="00EB2D57">
        <w:t>Не до ордена — была бы Родина</w:t>
      </w:r>
    </w:p>
    <w:p w14:paraId="0EE3A9C6" w14:textId="77777777" w:rsidR="00A57638" w:rsidRPr="00EB2D57" w:rsidRDefault="00E235EB" w:rsidP="00AB4858">
      <w:pPr>
        <w:pStyle w:val="13"/>
        <w:spacing w:line="240" w:lineRule="auto"/>
        <w:jc w:val="both"/>
        <w:rPr>
          <w:color w:val="auto"/>
        </w:rPr>
      </w:pPr>
      <w:r w:rsidRPr="00EB2D57">
        <w:rPr>
          <w:i/>
          <w:iCs/>
          <w:color w:val="auto"/>
        </w:rPr>
        <w:t>Великая Отечественная война</w:t>
      </w:r>
    </w:p>
    <w:p w14:paraId="4EF4DBB5"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Н. П. Майоров «Мы», М. В. Кульчицкий «Мечтатель, фантазёр, лентяй- завистник!..» и др.</w:t>
      </w:r>
    </w:p>
    <w:p w14:paraId="229D933C"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Ю. М. Нагибин. </w:t>
      </w:r>
      <w:r w:rsidRPr="00EB2D57">
        <w:rPr>
          <w:color w:val="auto"/>
        </w:rPr>
        <w:t>«Ваганов».</w:t>
      </w:r>
    </w:p>
    <w:p w14:paraId="12262E88"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Е. И. Носов. </w:t>
      </w:r>
      <w:r w:rsidRPr="00EB2D57">
        <w:rPr>
          <w:color w:val="auto"/>
        </w:rPr>
        <w:t>«Переправа».</w:t>
      </w:r>
    </w:p>
    <w:p w14:paraId="5DD3C0B1" w14:textId="77777777" w:rsidR="00A57638" w:rsidRPr="00EB2D57" w:rsidRDefault="00E235EB" w:rsidP="00AB4858">
      <w:pPr>
        <w:pStyle w:val="16"/>
      </w:pPr>
      <w:bookmarkStart w:id="257" w:name="bookmark517"/>
      <w:r w:rsidRPr="00EB2D57">
        <w:t>Загадки русской души</w:t>
      </w:r>
      <w:bookmarkEnd w:id="257"/>
    </w:p>
    <w:p w14:paraId="1F94235D" w14:textId="77777777" w:rsidR="00A57638" w:rsidRPr="00EB2D57" w:rsidRDefault="00E235EB" w:rsidP="00AB4858">
      <w:pPr>
        <w:pStyle w:val="13"/>
        <w:spacing w:line="240" w:lineRule="auto"/>
        <w:jc w:val="both"/>
        <w:rPr>
          <w:color w:val="auto"/>
        </w:rPr>
      </w:pPr>
      <w:r w:rsidRPr="00EB2D57">
        <w:rPr>
          <w:i/>
          <w:iCs/>
          <w:color w:val="auto"/>
        </w:rPr>
        <w:t>Судьбы русских эмигрантов</w:t>
      </w:r>
    </w:p>
    <w:p w14:paraId="111D7131"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Б. К. Зайцев. </w:t>
      </w:r>
      <w:r w:rsidRPr="00EB2D57">
        <w:rPr>
          <w:color w:val="auto"/>
        </w:rPr>
        <w:t>«Лёгкое бремя».</w:t>
      </w:r>
    </w:p>
    <w:p w14:paraId="318C2670" w14:textId="77777777" w:rsidR="00A57638" w:rsidRPr="00EB2D57" w:rsidRDefault="00E235EB" w:rsidP="00AB4858">
      <w:pPr>
        <w:pStyle w:val="13"/>
        <w:spacing w:line="257" w:lineRule="auto"/>
        <w:jc w:val="both"/>
        <w:rPr>
          <w:color w:val="auto"/>
        </w:rPr>
      </w:pPr>
      <w:r w:rsidRPr="00EB2D57">
        <w:rPr>
          <w:b/>
          <w:bCs/>
          <w:color w:val="auto"/>
          <w:sz w:val="19"/>
          <w:szCs w:val="19"/>
        </w:rPr>
        <w:t xml:space="preserve">А. Т. Аверченко. </w:t>
      </w:r>
      <w:r w:rsidRPr="00EB2D57">
        <w:rPr>
          <w:color w:val="auto"/>
        </w:rPr>
        <w:t>«Русское искусство».</w:t>
      </w:r>
    </w:p>
    <w:p w14:paraId="68AB7505" w14:textId="77777777" w:rsidR="00A57638" w:rsidRPr="00EB2D57" w:rsidRDefault="00E235EB" w:rsidP="00AB4858">
      <w:pPr>
        <w:pStyle w:val="16"/>
      </w:pPr>
      <w:bookmarkStart w:id="258" w:name="bookmark519"/>
      <w:r w:rsidRPr="00EB2D57">
        <w:t>О ваших ровесниках</w:t>
      </w:r>
      <w:bookmarkEnd w:id="258"/>
    </w:p>
    <w:p w14:paraId="14B534F5" w14:textId="77777777" w:rsidR="00A57638" w:rsidRPr="00EB2D57" w:rsidRDefault="00E235EB" w:rsidP="00AB4858">
      <w:pPr>
        <w:pStyle w:val="13"/>
        <w:spacing w:line="240" w:lineRule="auto"/>
        <w:jc w:val="both"/>
        <w:rPr>
          <w:color w:val="auto"/>
        </w:rPr>
      </w:pPr>
      <w:r w:rsidRPr="00EB2D57">
        <w:rPr>
          <w:i/>
          <w:iCs/>
          <w:color w:val="auto"/>
        </w:rPr>
        <w:t>Прощание с детством</w:t>
      </w:r>
    </w:p>
    <w:p w14:paraId="06BD6350"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Ю. И. Коваль. </w:t>
      </w:r>
      <w:r w:rsidRPr="00EB2D57">
        <w:rPr>
          <w:color w:val="auto"/>
        </w:rPr>
        <w:t>«От Красных ворот» (не менее одного фрагмента по выбору).</w:t>
      </w:r>
    </w:p>
    <w:p w14:paraId="2A97B268" w14:textId="77777777" w:rsidR="00A57638" w:rsidRPr="00EB2D57" w:rsidRDefault="00E235EB" w:rsidP="00AB4858">
      <w:pPr>
        <w:pStyle w:val="16"/>
      </w:pPr>
      <w:bookmarkStart w:id="259" w:name="bookmark521"/>
      <w:r w:rsidRPr="00EB2D57">
        <w:t>Лишь слову жизнь дана</w:t>
      </w:r>
      <w:bookmarkEnd w:id="259"/>
    </w:p>
    <w:p w14:paraId="18A3F80E" w14:textId="77777777" w:rsidR="00A57638" w:rsidRPr="00EB2D57" w:rsidRDefault="00E235EB" w:rsidP="00AB4858">
      <w:pPr>
        <w:pStyle w:val="13"/>
        <w:spacing w:line="240" w:lineRule="auto"/>
        <w:jc w:val="both"/>
        <w:rPr>
          <w:color w:val="auto"/>
        </w:rPr>
      </w:pPr>
      <w:r w:rsidRPr="00EB2D57">
        <w:rPr>
          <w:i/>
          <w:iCs/>
          <w:color w:val="auto"/>
        </w:rPr>
        <w:t>«Припадаю к великой реке...»</w:t>
      </w:r>
    </w:p>
    <w:p w14:paraId="656FF45F" w14:textId="77777777" w:rsidR="00A57638" w:rsidRPr="00EB2D57" w:rsidRDefault="00E235EB" w:rsidP="00AB4858">
      <w:pPr>
        <w:pStyle w:val="13"/>
        <w:spacing w:line="240" w:lineRule="auto"/>
        <w:jc w:val="both"/>
        <w:rPr>
          <w:color w:val="auto"/>
        </w:rPr>
      </w:pPr>
      <w:r w:rsidRPr="00EB2D57">
        <w:rPr>
          <w:b/>
          <w:bCs/>
          <w:color w:val="auto"/>
          <w:sz w:val="19"/>
          <w:szCs w:val="19"/>
        </w:rPr>
        <w:t xml:space="preserve">Стихотворения </w:t>
      </w:r>
      <w:r w:rsidRPr="00EB2D57">
        <w:rPr>
          <w:color w:val="auto"/>
        </w:rPr>
        <w:t>(не менее двух). Например: И. А. Бродский «Мой народ», С. А. Каргашин «Я — русский! Спасибо, Господи!..» и др.</w:t>
      </w:r>
    </w:p>
    <w:p w14:paraId="12FEBEB3" w14:textId="77777777" w:rsidR="00A57638" w:rsidRPr="00EB2D57" w:rsidRDefault="00E235EB" w:rsidP="00FC24C6">
      <w:pPr>
        <w:pStyle w:val="af5"/>
        <w:rPr>
          <w:color w:val="auto"/>
        </w:rPr>
      </w:pPr>
      <w:bookmarkStart w:id="260" w:name="bookmark523"/>
      <w:r w:rsidRPr="00EB2D57">
        <w:rPr>
          <w:color w:val="auto"/>
        </w:rPr>
        <w:t>ПЛАНИРУЕМЫЕ РЕЗУЛЬТАТЫ</w:t>
      </w:r>
      <w:bookmarkEnd w:id="260"/>
    </w:p>
    <w:p w14:paraId="51E698DE" w14:textId="77777777" w:rsidR="00A57638" w:rsidRPr="00EB2D57" w:rsidRDefault="00E235EB" w:rsidP="00FC24C6">
      <w:pPr>
        <w:pStyle w:val="af5"/>
        <w:rPr>
          <w:color w:val="auto"/>
        </w:rPr>
      </w:pPr>
      <w:r w:rsidRPr="00EB2D57">
        <w:rPr>
          <w:color w:val="auto"/>
        </w:rPr>
        <w:t>ОСВОЕНИЯ УЧЕБНОГО ПРЕДМЕТА</w:t>
      </w:r>
    </w:p>
    <w:p w14:paraId="46355B1E" w14:textId="185F655F" w:rsidR="00FC24C6" w:rsidRPr="00EB2D57" w:rsidRDefault="00E235EB" w:rsidP="006079C5">
      <w:pPr>
        <w:pStyle w:val="af5"/>
        <w:pBdr>
          <w:bottom w:val="single" w:sz="12" w:space="1" w:color="auto"/>
        </w:pBdr>
        <w:rPr>
          <w:color w:val="auto"/>
        </w:rPr>
      </w:pPr>
      <w:r w:rsidRPr="00EB2D57">
        <w:rPr>
          <w:color w:val="auto"/>
        </w:rPr>
        <w:t>«РОДНАЯ ЛИТЕРАТУРА (РУССКАЯ)»</w:t>
      </w:r>
    </w:p>
    <w:p w14:paraId="07F57394" w14:textId="77777777" w:rsidR="00A57638" w:rsidRPr="00EB2D57" w:rsidRDefault="00E235EB">
      <w:pPr>
        <w:pStyle w:val="13"/>
        <w:spacing w:after="160"/>
        <w:jc w:val="both"/>
        <w:rPr>
          <w:color w:val="auto"/>
        </w:rPr>
      </w:pPr>
      <w:r w:rsidRPr="00EB2D57">
        <w:rPr>
          <w:color w:val="auto"/>
        </w:rPr>
        <w:t>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w:t>
      </w:r>
    </w:p>
    <w:p w14:paraId="6E5FBAE5" w14:textId="77777777" w:rsidR="00A57638" w:rsidRPr="00EB2D57" w:rsidRDefault="00E235EB" w:rsidP="00FC24C6">
      <w:pPr>
        <w:pStyle w:val="af5"/>
        <w:rPr>
          <w:color w:val="auto"/>
        </w:rPr>
      </w:pPr>
      <w:bookmarkStart w:id="261" w:name="bookmark527"/>
      <w:r w:rsidRPr="00EB2D57">
        <w:rPr>
          <w:color w:val="auto"/>
        </w:rPr>
        <w:t>ЛИЧНОСТНЫЕ РЕЗУЛЬТАТЫ</w:t>
      </w:r>
      <w:bookmarkEnd w:id="261"/>
    </w:p>
    <w:p w14:paraId="6991E3FE"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CE46A68" w14:textId="77777777" w:rsidR="00A57638" w:rsidRPr="00EB2D57" w:rsidRDefault="00E235EB">
      <w:pPr>
        <w:pStyle w:val="13"/>
        <w:jc w:val="both"/>
        <w:rPr>
          <w:color w:val="auto"/>
        </w:rPr>
      </w:pPr>
      <w:r w:rsidRPr="00EB2D57">
        <w:rPr>
          <w:color w:val="auto"/>
        </w:rPr>
        <w:t>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w:t>
      </w:r>
    </w:p>
    <w:p w14:paraId="01D2D7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жданского воспитания:</w:t>
      </w:r>
    </w:p>
    <w:p w14:paraId="10958017" w14:textId="77777777" w:rsidR="00A57638" w:rsidRPr="00EB2D57" w:rsidRDefault="00E235EB">
      <w:pPr>
        <w:pStyle w:val="13"/>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25FA25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патриотического воспитания:</w:t>
      </w:r>
    </w:p>
    <w:p w14:paraId="39E2AB22" w14:textId="77777777" w:rsidR="00A57638" w:rsidRPr="00EB2D57" w:rsidRDefault="00E235EB">
      <w:pPr>
        <w:pStyle w:val="13"/>
        <w:jc w:val="both"/>
        <w:rPr>
          <w:color w:val="auto"/>
        </w:rPr>
      </w:pPr>
      <w:r w:rsidRPr="00EB2D57">
        <w:rPr>
          <w:color w:val="auto"/>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7CC098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799723A9" w14:textId="77777777" w:rsidR="00A57638" w:rsidRPr="00EB2D57" w:rsidRDefault="00E235EB">
      <w:pPr>
        <w:pStyle w:val="13"/>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400880"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стетического воспитания:</w:t>
      </w:r>
    </w:p>
    <w:p w14:paraId="5192E4F3" w14:textId="77777777" w:rsidR="00A57638" w:rsidRPr="00EB2D57" w:rsidRDefault="00E235EB">
      <w:pPr>
        <w:pStyle w:val="13"/>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B661E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67BD9CCD" w14:textId="77777777" w:rsidR="00A57638" w:rsidRPr="00EB2D57" w:rsidRDefault="00E235EB">
      <w:pPr>
        <w:pStyle w:val="13"/>
        <w:jc w:val="both"/>
        <w:rPr>
          <w:color w:val="auto"/>
        </w:rPr>
      </w:pPr>
      <w:r w:rsidRPr="00EB2D57">
        <w:rPr>
          <w:color w:val="auto"/>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035467A"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46DDA6A3"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04E9FD8"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356F9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трудового воспитания:</w:t>
      </w:r>
    </w:p>
    <w:p w14:paraId="5AA07B1F" w14:textId="77777777" w:rsidR="00A57638" w:rsidRPr="00EB2D57" w:rsidRDefault="00E235EB">
      <w:pPr>
        <w:pStyle w:val="13"/>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9A03212"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экологического воспитания:</w:t>
      </w:r>
    </w:p>
    <w:p w14:paraId="71ADC643" w14:textId="77777777" w:rsidR="00A57638" w:rsidRPr="00EB2D57" w:rsidRDefault="00E235EB">
      <w:pPr>
        <w:pStyle w:val="13"/>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329BDD7F" w14:textId="77777777" w:rsidR="00A57638" w:rsidRPr="00EB2D57" w:rsidRDefault="00E235EB">
      <w:pPr>
        <w:pStyle w:val="13"/>
        <w:spacing w:after="40" w:line="266" w:lineRule="auto"/>
        <w:jc w:val="both"/>
        <w:rPr>
          <w:color w:val="auto"/>
          <w:sz w:val="19"/>
          <w:szCs w:val="19"/>
        </w:rPr>
      </w:pPr>
      <w:r w:rsidRPr="00EB2D57">
        <w:rPr>
          <w:b/>
          <w:bCs/>
          <w:i/>
          <w:iCs/>
          <w:color w:val="auto"/>
          <w:sz w:val="19"/>
          <w:szCs w:val="19"/>
        </w:rPr>
        <w:t>ценности научного познания:</w:t>
      </w:r>
    </w:p>
    <w:p w14:paraId="208D0D02" w14:textId="77777777" w:rsidR="00A57638" w:rsidRPr="00EB2D57" w:rsidRDefault="00E235EB">
      <w:pPr>
        <w:pStyle w:val="13"/>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38BE39" w14:textId="77777777" w:rsidR="00A57638" w:rsidRPr="00EB2D57" w:rsidRDefault="00E235EB">
      <w:pPr>
        <w:pStyle w:val="13"/>
        <w:jc w:val="both"/>
        <w:rPr>
          <w:color w:val="auto"/>
        </w:rPr>
      </w:pPr>
      <w:r w:rsidRPr="00EB2D57">
        <w:rPr>
          <w:color w:val="auto"/>
        </w:rPr>
        <w:t xml:space="preserve">Личностные результаты, обеспечивающие </w:t>
      </w:r>
      <w:r w:rsidRPr="00EB2D57">
        <w:rPr>
          <w:b/>
          <w:bCs/>
          <w:i/>
          <w:iCs/>
          <w:color w:val="auto"/>
          <w:sz w:val="19"/>
          <w:szCs w:val="19"/>
        </w:rPr>
        <w:t>адаптацию обучающегося</w:t>
      </w:r>
      <w:r w:rsidRPr="00EB2D57">
        <w:rPr>
          <w:color w:val="auto"/>
        </w:rPr>
        <w:t xml:space="preserve"> к изменяющимся условиям социальной и природной среды:</w:t>
      </w:r>
    </w:p>
    <w:p w14:paraId="41E668E6" w14:textId="77777777" w:rsidR="00A57638" w:rsidRPr="00EB2D57" w:rsidRDefault="00E235EB">
      <w:pPr>
        <w:pStyle w:val="13"/>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F531160" w14:textId="77777777" w:rsidR="00A57638" w:rsidRPr="00EB2D57" w:rsidRDefault="00E235EB">
      <w:pPr>
        <w:pStyle w:val="13"/>
        <w:jc w:val="both"/>
        <w:rPr>
          <w:color w:val="auto"/>
        </w:rPr>
      </w:pPr>
      <w:r w:rsidRPr="00EB2D57">
        <w:rPr>
          <w:color w:val="auto"/>
        </w:rPr>
        <w:t>способность обучающихся ко взаимодействию в условиях неопределённости, открытость опыту и знаниям других;</w:t>
      </w:r>
    </w:p>
    <w:p w14:paraId="70CE7733" w14:textId="77777777" w:rsidR="00A57638" w:rsidRPr="00EB2D57" w:rsidRDefault="00E235EB">
      <w:pPr>
        <w:pStyle w:val="13"/>
        <w:jc w:val="both"/>
        <w:rPr>
          <w:color w:val="auto"/>
        </w:rPr>
      </w:pPr>
      <w:r w:rsidRPr="00EB2D57">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14:paraId="3BBFCBE0" w14:textId="77777777" w:rsidR="00A57638" w:rsidRPr="00EB2D57" w:rsidRDefault="00E235EB">
      <w:pPr>
        <w:pStyle w:val="13"/>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7FD1D07" w14:textId="77777777" w:rsidR="00A57638" w:rsidRPr="00EB2D57" w:rsidRDefault="00E235EB">
      <w:pPr>
        <w:pStyle w:val="13"/>
        <w:jc w:val="both"/>
        <w:rPr>
          <w:color w:val="auto"/>
        </w:rPr>
      </w:pPr>
      <w:r w:rsidRPr="00EB2D57">
        <w:rPr>
          <w:color w:val="auto"/>
        </w:rPr>
        <w:t>умение оперировать основными понятиями, терминами и представлениями в области концепции устойчивого развития;</w:t>
      </w:r>
    </w:p>
    <w:p w14:paraId="544F686A" w14:textId="77777777" w:rsidR="00A57638" w:rsidRPr="00EB2D57" w:rsidRDefault="00E235EB">
      <w:pPr>
        <w:pStyle w:val="13"/>
        <w:jc w:val="both"/>
        <w:rPr>
          <w:color w:val="auto"/>
        </w:rPr>
      </w:pPr>
      <w:r w:rsidRPr="00EB2D57">
        <w:rPr>
          <w:color w:val="auto"/>
        </w:rPr>
        <w:t>умение анализировать и выявлять взаимосвязи природы, общества и экономики;</w:t>
      </w:r>
    </w:p>
    <w:p w14:paraId="0565804E" w14:textId="77777777" w:rsidR="00A57638" w:rsidRPr="00EB2D57" w:rsidRDefault="00E235EB">
      <w:pPr>
        <w:pStyle w:val="13"/>
        <w:jc w:val="both"/>
        <w:rPr>
          <w:color w:val="auto"/>
        </w:rPr>
      </w:pPr>
      <w:r w:rsidRPr="00EB2D57">
        <w:rPr>
          <w:color w:val="auto"/>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14:paraId="3DCBD5A8" w14:textId="1DA4FC89" w:rsidR="00FC24C6" w:rsidRPr="00EB2D57" w:rsidRDefault="00E235EB" w:rsidP="006079C5">
      <w:pPr>
        <w:pStyle w:val="13"/>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bookmarkStart w:id="262" w:name="bookmark529"/>
    </w:p>
    <w:p w14:paraId="4FD06E63" w14:textId="77777777" w:rsidR="00A57638" w:rsidRPr="00EB2D57" w:rsidRDefault="00E235EB" w:rsidP="00FC24C6">
      <w:pPr>
        <w:pStyle w:val="af5"/>
        <w:rPr>
          <w:color w:val="auto"/>
        </w:rPr>
      </w:pPr>
      <w:r w:rsidRPr="00EB2D57">
        <w:rPr>
          <w:color w:val="auto"/>
        </w:rPr>
        <w:t>МЕТАПРЕДМЕТНЫЕ РЕЗУЛЬТАТЫ</w:t>
      </w:r>
      <w:bookmarkEnd w:id="262"/>
    </w:p>
    <w:p w14:paraId="0A27BC70" w14:textId="77777777" w:rsidR="00A57638" w:rsidRPr="00EB2D57" w:rsidRDefault="00E235EB" w:rsidP="00FC24C6">
      <w:pPr>
        <w:pStyle w:val="13"/>
        <w:spacing w:line="262" w:lineRule="auto"/>
        <w:jc w:val="both"/>
        <w:rPr>
          <w:color w:val="auto"/>
        </w:rPr>
      </w:pPr>
      <w:r w:rsidRPr="00EB2D57">
        <w:rPr>
          <w:color w:val="auto"/>
        </w:rPr>
        <w:t xml:space="preserve">Овладение универсальными учебными </w:t>
      </w:r>
      <w:r w:rsidRPr="00EB2D57">
        <w:rPr>
          <w:b/>
          <w:bCs/>
          <w:color w:val="auto"/>
          <w:sz w:val="19"/>
          <w:szCs w:val="19"/>
        </w:rPr>
        <w:t>познавательными действиями</w:t>
      </w:r>
      <w:r w:rsidRPr="00EB2D57">
        <w:rPr>
          <w:color w:val="auto"/>
        </w:rPr>
        <w:t>.</w:t>
      </w:r>
    </w:p>
    <w:p w14:paraId="3174BA74" w14:textId="77777777" w:rsidR="00A57638" w:rsidRPr="00EB2D57" w:rsidRDefault="00E235EB" w:rsidP="00FC24C6">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6621BC98" w14:textId="77777777" w:rsidR="00A57638" w:rsidRPr="00EB2D57" w:rsidRDefault="00E235EB" w:rsidP="00FC24C6">
      <w:pPr>
        <w:pStyle w:val="13"/>
        <w:jc w:val="both"/>
        <w:rPr>
          <w:color w:val="auto"/>
        </w:rPr>
      </w:pPr>
      <w:r w:rsidRPr="00EB2D57">
        <w:rPr>
          <w:color w:val="auto"/>
        </w:rPr>
        <w:t>выявлять и характеризовать существенные признаки объектов (явлений);</w:t>
      </w:r>
    </w:p>
    <w:p w14:paraId="374D05DC" w14:textId="77777777" w:rsidR="00A57638" w:rsidRPr="00EB2D57" w:rsidRDefault="00E235EB" w:rsidP="00FC24C6">
      <w:pPr>
        <w:pStyle w:val="13"/>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20E69F51" w14:textId="77777777" w:rsidR="00A57638" w:rsidRPr="00EB2D57" w:rsidRDefault="00E235EB" w:rsidP="00FC24C6">
      <w:pPr>
        <w:pStyle w:val="13"/>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A7AAA76" w14:textId="77777777" w:rsidR="00A57638" w:rsidRPr="00EB2D57" w:rsidRDefault="00E235EB">
      <w:pPr>
        <w:pStyle w:val="13"/>
        <w:jc w:val="both"/>
        <w:rPr>
          <w:color w:val="auto"/>
        </w:rPr>
      </w:pPr>
      <w:r w:rsidRPr="00EB2D57">
        <w:rPr>
          <w:color w:val="auto"/>
        </w:rPr>
        <w:t>выявлять дефициты информации, данных, необходимых для решения поставленной задачи;</w:t>
      </w:r>
    </w:p>
    <w:p w14:paraId="5EEA4802" w14:textId="77777777" w:rsidR="00A57638" w:rsidRPr="00EB2D57" w:rsidRDefault="00E235EB">
      <w:pPr>
        <w:pStyle w:val="13"/>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CD95814" w14:textId="77777777" w:rsidR="00A57638" w:rsidRPr="00EB2D57" w:rsidRDefault="00E235EB">
      <w:pPr>
        <w:pStyle w:val="13"/>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914F1E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5391D1D6" w14:textId="77777777" w:rsidR="00A57638" w:rsidRPr="00EB2D57" w:rsidRDefault="00E235EB">
      <w:pPr>
        <w:pStyle w:val="13"/>
        <w:jc w:val="both"/>
        <w:rPr>
          <w:color w:val="auto"/>
        </w:rPr>
      </w:pPr>
      <w:r w:rsidRPr="00EB2D57">
        <w:rPr>
          <w:color w:val="auto"/>
        </w:rPr>
        <w:t>использовать вопросы как исследовательский инструмент познания;</w:t>
      </w:r>
    </w:p>
    <w:p w14:paraId="1C2BD630" w14:textId="77777777" w:rsidR="00A57638" w:rsidRPr="00EB2D57" w:rsidRDefault="00E235EB">
      <w:pPr>
        <w:pStyle w:val="13"/>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8C4A1F0" w14:textId="77777777" w:rsidR="00A57638" w:rsidRPr="00EB2D57" w:rsidRDefault="00E235EB">
      <w:pPr>
        <w:pStyle w:val="13"/>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0A855E5D"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3981D806"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45492789"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7E85F1"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AE539DA"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76E94F16"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F8BF899"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67CCFE4A" w14:textId="77777777" w:rsidR="00A57638" w:rsidRPr="00EB2D57" w:rsidRDefault="00E235EB">
      <w:pPr>
        <w:pStyle w:val="13"/>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3E444EB3"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D8BFF7E" w14:textId="77777777" w:rsidR="00A57638" w:rsidRPr="00EB2D57" w:rsidRDefault="00E235EB">
      <w:pPr>
        <w:pStyle w:val="13"/>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ED57623"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3E221619"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коммуникативными действиями</w:t>
      </w:r>
      <w:r w:rsidRPr="00EB2D57">
        <w:rPr>
          <w:color w:val="auto"/>
        </w:rPr>
        <w:t>.</w:t>
      </w:r>
    </w:p>
    <w:p w14:paraId="3CB6A0D0" w14:textId="77777777" w:rsidR="00A57638" w:rsidRPr="00EB2D57" w:rsidRDefault="00E235EB">
      <w:pPr>
        <w:pStyle w:val="13"/>
        <w:jc w:val="both"/>
        <w:rPr>
          <w:color w:val="auto"/>
        </w:rPr>
      </w:pPr>
      <w:r w:rsidRPr="00EB2D57">
        <w:rPr>
          <w:b/>
          <w:bCs/>
          <w:i/>
          <w:iCs/>
          <w:color w:val="auto"/>
          <w:sz w:val="19"/>
          <w:szCs w:val="19"/>
        </w:rPr>
        <w:t>Общение:</w:t>
      </w:r>
      <w:r w:rsidRPr="00EB2D57">
        <w:rPr>
          <w:color w:val="auto"/>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441C56" w14:textId="77777777" w:rsidR="00A57638" w:rsidRPr="00EB2D57" w:rsidRDefault="00E235EB">
      <w:pPr>
        <w:pStyle w:val="13"/>
        <w:spacing w:line="257" w:lineRule="auto"/>
        <w:jc w:val="both"/>
        <w:rPr>
          <w:color w:val="auto"/>
        </w:rPr>
      </w:pPr>
      <w:r w:rsidRPr="00EB2D57">
        <w:rPr>
          <w:b/>
          <w:bCs/>
          <w:i/>
          <w:iCs/>
          <w:color w:val="auto"/>
          <w:sz w:val="19"/>
          <w:szCs w:val="19"/>
        </w:rPr>
        <w:t>Совместная деятельность:</w:t>
      </w:r>
      <w:r w:rsidRPr="00EB2D57">
        <w:rPr>
          <w:color w:val="auto"/>
        </w:rP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FFE1BD" w14:textId="77777777" w:rsidR="00A57638" w:rsidRPr="00EB2D57" w:rsidRDefault="00E235EB">
      <w:pPr>
        <w:pStyle w:val="13"/>
        <w:spacing w:line="259" w:lineRule="auto"/>
        <w:jc w:val="both"/>
        <w:rPr>
          <w:color w:val="auto"/>
        </w:rPr>
      </w:pPr>
      <w:r w:rsidRPr="00EB2D57">
        <w:rPr>
          <w:color w:val="auto"/>
        </w:rPr>
        <w:t xml:space="preserve">Овладение универсальными учебными </w:t>
      </w:r>
      <w:r w:rsidRPr="00EB2D57">
        <w:rPr>
          <w:b/>
          <w:bCs/>
          <w:color w:val="auto"/>
          <w:sz w:val="19"/>
          <w:szCs w:val="19"/>
        </w:rPr>
        <w:t>регулятивными действиями</w:t>
      </w:r>
      <w:r w:rsidRPr="00EB2D57">
        <w:rPr>
          <w:color w:val="auto"/>
        </w:rPr>
        <w:t>.</w:t>
      </w:r>
    </w:p>
    <w:p w14:paraId="5383E8F9" w14:textId="77777777" w:rsidR="00A57638" w:rsidRPr="00EB2D57" w:rsidRDefault="00E235EB">
      <w:pPr>
        <w:pStyle w:val="13"/>
        <w:jc w:val="both"/>
        <w:rPr>
          <w:color w:val="auto"/>
        </w:rPr>
      </w:pPr>
      <w:r w:rsidRPr="00EB2D57">
        <w:rPr>
          <w:b/>
          <w:bCs/>
          <w:i/>
          <w:iCs/>
          <w:color w:val="auto"/>
          <w:sz w:val="19"/>
          <w:szCs w:val="19"/>
        </w:rPr>
        <w:t>Самоорганизация:</w:t>
      </w:r>
      <w:r w:rsidRPr="00EB2D57">
        <w:rPr>
          <w:color w:val="auto"/>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14:paraId="068D8615" w14:textId="77777777" w:rsidR="00A57638" w:rsidRPr="00EB2D57" w:rsidRDefault="00E235EB">
      <w:pPr>
        <w:pStyle w:val="13"/>
        <w:jc w:val="both"/>
        <w:rPr>
          <w:color w:val="auto"/>
        </w:rPr>
      </w:pPr>
      <w:r w:rsidRPr="00EB2D57">
        <w:rPr>
          <w:b/>
          <w:bCs/>
          <w:i/>
          <w:iCs/>
          <w:color w:val="auto"/>
          <w:sz w:val="19"/>
          <w:szCs w:val="19"/>
        </w:rPr>
        <w:t>Самоконтроль:</w:t>
      </w:r>
      <w:r w:rsidRPr="00EB2D57">
        <w:rPr>
          <w:color w:val="auto"/>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7E5D7D23" w14:textId="77777777" w:rsidR="00A57638" w:rsidRPr="00EB2D57" w:rsidRDefault="00E235EB">
      <w:pPr>
        <w:pStyle w:val="13"/>
        <w:spacing w:line="252" w:lineRule="auto"/>
        <w:jc w:val="both"/>
        <w:rPr>
          <w:color w:val="auto"/>
        </w:rPr>
      </w:pPr>
      <w:r w:rsidRPr="00EB2D57">
        <w:rPr>
          <w:b/>
          <w:bCs/>
          <w:i/>
          <w:iCs/>
          <w:color w:val="auto"/>
          <w:sz w:val="19"/>
          <w:szCs w:val="19"/>
        </w:rPr>
        <w:t>Эмоциональный интеллект:</w:t>
      </w:r>
      <w:r w:rsidRPr="00EB2D57">
        <w:rPr>
          <w:color w:val="auto"/>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14:paraId="23928CB1" w14:textId="0161D702" w:rsidR="00FC24C6" w:rsidRPr="00EB2D57" w:rsidRDefault="00E235EB" w:rsidP="006079C5">
      <w:pPr>
        <w:pStyle w:val="13"/>
        <w:spacing w:line="252" w:lineRule="auto"/>
        <w:jc w:val="both"/>
        <w:rPr>
          <w:color w:val="auto"/>
        </w:rPr>
      </w:pPr>
      <w:r w:rsidRPr="00EB2D57">
        <w:rPr>
          <w:b/>
          <w:bCs/>
          <w:i/>
          <w:iCs/>
          <w:color w:val="auto"/>
          <w:sz w:val="19"/>
          <w:szCs w:val="19"/>
        </w:rPr>
        <w:t>Принятие себя и других:</w:t>
      </w:r>
      <w:r w:rsidRPr="00EB2D57">
        <w:rPr>
          <w:color w:val="auto"/>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bookmarkStart w:id="263" w:name="bookmark531"/>
    </w:p>
    <w:p w14:paraId="482C2C08" w14:textId="77777777" w:rsidR="00A57638" w:rsidRPr="00EB2D57" w:rsidRDefault="00E235EB" w:rsidP="00FC24C6">
      <w:pPr>
        <w:pStyle w:val="af5"/>
        <w:rPr>
          <w:color w:val="auto"/>
        </w:rPr>
      </w:pPr>
      <w:r w:rsidRPr="00EB2D57">
        <w:rPr>
          <w:color w:val="auto"/>
        </w:rPr>
        <w:t>ПРЕДМЕТНЫЕ РЕЗУЛЬТАТЫ</w:t>
      </w:r>
      <w:bookmarkEnd w:id="263"/>
    </w:p>
    <w:p w14:paraId="61A1FE8E" w14:textId="77777777" w:rsidR="00A57638" w:rsidRPr="00EB2D57" w:rsidRDefault="00E235EB" w:rsidP="00FC24C6">
      <w:pPr>
        <w:pStyle w:val="13"/>
        <w:spacing w:line="252" w:lineRule="auto"/>
        <w:jc w:val="both"/>
        <w:rPr>
          <w:color w:val="auto"/>
        </w:rPr>
      </w:pPr>
      <w:r w:rsidRPr="00EB2D57">
        <w:rPr>
          <w:color w:val="auto"/>
        </w:rPr>
        <w:t>Предметные результаты освоения примерной программы по учебному предмету «Родная литература (русская)» должны отражать:</w:t>
      </w:r>
    </w:p>
    <w:p w14:paraId="1EAF6AA6"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4A9B2CB5"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понимание родной литературы как одной из основных национально-культурных ценностей народа, особого способа познания жизни;</w:t>
      </w:r>
    </w:p>
    <w:p w14:paraId="3E0F03C1"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610FE172"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14:paraId="3948C68E" w14:textId="77777777" w:rsidR="00A57638" w:rsidRPr="00EB2D57" w:rsidRDefault="00E235EB" w:rsidP="000B3370">
      <w:pPr>
        <w:pStyle w:val="13"/>
        <w:numPr>
          <w:ilvl w:val="0"/>
          <w:numId w:val="24"/>
        </w:numPr>
        <w:tabs>
          <w:tab w:val="left" w:pos="543"/>
        </w:tabs>
        <w:spacing w:line="252" w:lineRule="auto"/>
        <w:jc w:val="both"/>
        <w:rPr>
          <w:color w:val="auto"/>
        </w:rPr>
      </w:pPr>
      <w:r w:rsidRPr="00EB2D57">
        <w:rPr>
          <w:color w:val="auto"/>
        </w:rPr>
        <w:t>развитие способности понимать литературные художественные произведения, отражающие разные этнокультурные традиции;</w:t>
      </w:r>
    </w:p>
    <w:p w14:paraId="37F5FDE4" w14:textId="77777777" w:rsidR="00A57638" w:rsidRPr="00EB2D57" w:rsidRDefault="00E235EB" w:rsidP="000B3370">
      <w:pPr>
        <w:pStyle w:val="13"/>
        <w:numPr>
          <w:ilvl w:val="0"/>
          <w:numId w:val="24"/>
        </w:numPr>
        <w:tabs>
          <w:tab w:val="left" w:pos="548"/>
        </w:tabs>
        <w:spacing w:line="252" w:lineRule="auto"/>
        <w:jc w:val="both"/>
        <w:rPr>
          <w:color w:val="auto"/>
        </w:rPr>
      </w:pPr>
      <w:r w:rsidRPr="00EB2D57">
        <w:rPr>
          <w:color w:val="auto"/>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7319F887" w14:textId="77777777" w:rsidR="00FC24C6" w:rsidRPr="00EB2D57" w:rsidRDefault="00FC24C6" w:rsidP="00FC24C6">
      <w:pPr>
        <w:pStyle w:val="af5"/>
        <w:rPr>
          <w:color w:val="auto"/>
        </w:rPr>
      </w:pPr>
      <w:bookmarkStart w:id="264" w:name="bookmark533"/>
    </w:p>
    <w:p w14:paraId="4660580A" w14:textId="77777777" w:rsidR="00A57638" w:rsidRPr="00EB2D57" w:rsidRDefault="00E235EB" w:rsidP="00FC24C6">
      <w:pPr>
        <w:pStyle w:val="af5"/>
        <w:rPr>
          <w:color w:val="auto"/>
        </w:rPr>
      </w:pPr>
      <w:r w:rsidRPr="00EB2D57">
        <w:rPr>
          <w:color w:val="auto"/>
        </w:rPr>
        <w:t>Предметные результаты по классам</w:t>
      </w:r>
      <w:bookmarkEnd w:id="264"/>
    </w:p>
    <w:p w14:paraId="791E615A" w14:textId="77777777" w:rsidR="00FC24C6" w:rsidRPr="00EB2D57" w:rsidRDefault="00FC24C6" w:rsidP="00FC24C6">
      <w:pPr>
        <w:pStyle w:val="af5"/>
        <w:rPr>
          <w:bCs/>
          <w:color w:val="auto"/>
          <w:sz w:val="19"/>
          <w:szCs w:val="19"/>
        </w:rPr>
      </w:pPr>
    </w:p>
    <w:p w14:paraId="1D89C537" w14:textId="77777777" w:rsidR="00A57638" w:rsidRPr="00EB2D57" w:rsidRDefault="00E235EB" w:rsidP="00FC24C6">
      <w:pPr>
        <w:pStyle w:val="af5"/>
        <w:rPr>
          <w:color w:val="auto"/>
          <w:sz w:val="19"/>
          <w:szCs w:val="19"/>
        </w:rPr>
      </w:pPr>
      <w:r w:rsidRPr="00EB2D57">
        <w:rPr>
          <w:bCs/>
          <w:color w:val="auto"/>
          <w:sz w:val="19"/>
          <w:szCs w:val="19"/>
        </w:rPr>
        <w:t>5 класс:</w:t>
      </w:r>
    </w:p>
    <w:p w14:paraId="495F8AD9" w14:textId="77777777" w:rsidR="00A57638" w:rsidRPr="00EB2D57" w:rsidRDefault="00E235EB" w:rsidP="00DA4D87">
      <w:pPr>
        <w:pStyle w:val="13"/>
        <w:numPr>
          <w:ilvl w:val="0"/>
          <w:numId w:val="185"/>
        </w:numPr>
        <w:spacing w:line="264" w:lineRule="auto"/>
        <w:jc w:val="both"/>
        <w:rPr>
          <w:color w:val="auto"/>
        </w:rPr>
      </w:pPr>
      <w:r w:rsidRPr="00EB2D57">
        <w:rPr>
          <w:color w:val="auto"/>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14:paraId="715E85B0" w14:textId="77777777" w:rsidR="00A57638" w:rsidRPr="00EB2D57" w:rsidRDefault="00E235EB" w:rsidP="00DA4D87">
      <w:pPr>
        <w:pStyle w:val="13"/>
        <w:numPr>
          <w:ilvl w:val="0"/>
          <w:numId w:val="185"/>
        </w:numPr>
        <w:spacing w:line="276" w:lineRule="auto"/>
        <w:jc w:val="both"/>
        <w:rPr>
          <w:color w:val="auto"/>
        </w:rPr>
      </w:pPr>
      <w:r w:rsidRPr="00EB2D57">
        <w:rPr>
          <w:color w:val="auto"/>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523BAF7E" w14:textId="77777777" w:rsidR="00A57638" w:rsidRPr="00EB2D57" w:rsidRDefault="00E235EB" w:rsidP="00DA4D87">
      <w:pPr>
        <w:pStyle w:val="13"/>
        <w:numPr>
          <w:ilvl w:val="0"/>
          <w:numId w:val="185"/>
        </w:numPr>
        <w:spacing w:line="269"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56C846AB" w14:textId="77777777" w:rsidR="00A57638" w:rsidRPr="00EB2D57" w:rsidRDefault="00E235EB" w:rsidP="00DA4D87">
      <w:pPr>
        <w:pStyle w:val="13"/>
        <w:numPr>
          <w:ilvl w:val="0"/>
          <w:numId w:val="185"/>
        </w:numPr>
        <w:spacing w:line="264"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14:paraId="5C4BFC6A" w14:textId="77777777" w:rsidR="00A57638" w:rsidRPr="00EB2D57" w:rsidRDefault="00E235EB" w:rsidP="00DA4D87">
      <w:pPr>
        <w:pStyle w:val="13"/>
        <w:numPr>
          <w:ilvl w:val="0"/>
          <w:numId w:val="185"/>
        </w:numPr>
        <w:spacing w:after="220" w:line="276" w:lineRule="auto"/>
        <w:jc w:val="both"/>
        <w:rPr>
          <w:color w:val="auto"/>
        </w:rPr>
      </w:pPr>
      <w:r w:rsidRPr="00EB2D57">
        <w:rPr>
          <w:color w:val="auto"/>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6A1F56BB" w14:textId="77777777" w:rsidR="00A57638" w:rsidRPr="00EB2D57" w:rsidRDefault="00E235EB" w:rsidP="00FC24C6">
      <w:pPr>
        <w:pStyle w:val="af5"/>
        <w:rPr>
          <w:color w:val="auto"/>
        </w:rPr>
      </w:pPr>
      <w:r w:rsidRPr="00EB2D57">
        <w:rPr>
          <w:color w:val="auto"/>
        </w:rPr>
        <w:t>6 класс:</w:t>
      </w:r>
    </w:p>
    <w:p w14:paraId="4F4F372C" w14:textId="77777777" w:rsidR="00A57638" w:rsidRPr="00EB2D57" w:rsidRDefault="00E235EB" w:rsidP="00DA4D87">
      <w:pPr>
        <w:pStyle w:val="13"/>
        <w:numPr>
          <w:ilvl w:val="0"/>
          <w:numId w:val="186"/>
        </w:numPr>
        <w:spacing w:line="269" w:lineRule="auto"/>
        <w:jc w:val="both"/>
        <w:rPr>
          <w:color w:val="auto"/>
        </w:rPr>
      </w:pPr>
      <w:r w:rsidRPr="00EB2D57">
        <w:rPr>
          <w:color w:val="auto"/>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2D047AC3" w14:textId="77777777" w:rsidR="00A57638" w:rsidRPr="00EB2D57" w:rsidRDefault="00E235EB" w:rsidP="00DA4D87">
      <w:pPr>
        <w:pStyle w:val="13"/>
        <w:numPr>
          <w:ilvl w:val="0"/>
          <w:numId w:val="186"/>
        </w:numPr>
        <w:spacing w:line="276" w:lineRule="auto"/>
        <w:jc w:val="both"/>
        <w:rPr>
          <w:color w:val="auto"/>
        </w:rPr>
      </w:pPr>
      <w:r w:rsidRPr="00EB2D57">
        <w:rPr>
          <w:color w:val="auto"/>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FE65446" w14:textId="77777777" w:rsidR="00A57638" w:rsidRPr="00EB2D57" w:rsidRDefault="00E235EB" w:rsidP="00DA4D87">
      <w:pPr>
        <w:pStyle w:val="13"/>
        <w:numPr>
          <w:ilvl w:val="0"/>
          <w:numId w:val="186"/>
        </w:numPr>
        <w:spacing w:line="266" w:lineRule="auto"/>
        <w:jc w:val="both"/>
        <w:rPr>
          <w:color w:val="auto"/>
        </w:rPr>
      </w:pPr>
      <w:r w:rsidRPr="00EB2D57">
        <w:rPr>
          <w:color w:val="auto"/>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623BB534" w14:textId="77777777" w:rsidR="00A57638" w:rsidRPr="00EB2D57" w:rsidRDefault="00E235EB" w:rsidP="00DA4D87">
      <w:pPr>
        <w:pStyle w:val="13"/>
        <w:numPr>
          <w:ilvl w:val="0"/>
          <w:numId w:val="186"/>
        </w:numPr>
        <w:spacing w:line="262" w:lineRule="auto"/>
        <w:jc w:val="both"/>
        <w:rPr>
          <w:color w:val="auto"/>
        </w:rPr>
      </w:pPr>
      <w:r w:rsidRPr="00EB2D57">
        <w:rPr>
          <w:color w:val="auto"/>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27A37970" w14:textId="77777777" w:rsidR="00A57638" w:rsidRPr="00EB2D57" w:rsidRDefault="00E235EB" w:rsidP="00DA4D87">
      <w:pPr>
        <w:pStyle w:val="13"/>
        <w:numPr>
          <w:ilvl w:val="0"/>
          <w:numId w:val="186"/>
        </w:numPr>
        <w:spacing w:after="220" w:line="276" w:lineRule="auto"/>
        <w:jc w:val="both"/>
        <w:rPr>
          <w:color w:val="auto"/>
        </w:rPr>
      </w:pPr>
      <w:r w:rsidRPr="00EB2D57">
        <w:rPr>
          <w:color w:val="auto"/>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45768698" w14:textId="77777777" w:rsidR="00A57638" w:rsidRPr="00EB2D57" w:rsidRDefault="00E235EB" w:rsidP="00FC24C6">
      <w:pPr>
        <w:pStyle w:val="af5"/>
        <w:rPr>
          <w:color w:val="auto"/>
        </w:rPr>
      </w:pPr>
      <w:r w:rsidRPr="00EB2D57">
        <w:rPr>
          <w:color w:val="auto"/>
        </w:rPr>
        <w:t>7 класс:</w:t>
      </w:r>
    </w:p>
    <w:p w14:paraId="6F1644F1" w14:textId="77777777" w:rsidR="00A57638" w:rsidRPr="00EB2D57" w:rsidRDefault="00E235EB" w:rsidP="00DA4D87">
      <w:pPr>
        <w:pStyle w:val="13"/>
        <w:numPr>
          <w:ilvl w:val="0"/>
          <w:numId w:val="187"/>
        </w:numPr>
        <w:spacing w:line="266" w:lineRule="auto"/>
        <w:jc w:val="both"/>
        <w:rPr>
          <w:color w:val="auto"/>
        </w:rPr>
      </w:pPr>
      <w:r w:rsidRPr="00EB2D57">
        <w:rPr>
          <w:color w:val="auto"/>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445FB595" w14:textId="77777777" w:rsidR="00A57638" w:rsidRPr="00EB2D57" w:rsidRDefault="00E235EB" w:rsidP="00DA4D87">
      <w:pPr>
        <w:pStyle w:val="13"/>
        <w:numPr>
          <w:ilvl w:val="0"/>
          <w:numId w:val="187"/>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6C5DB7D" w14:textId="77777777" w:rsidR="00A57638" w:rsidRPr="00EB2D57" w:rsidRDefault="00E235EB" w:rsidP="00DA4D87">
      <w:pPr>
        <w:pStyle w:val="13"/>
        <w:numPr>
          <w:ilvl w:val="0"/>
          <w:numId w:val="187"/>
        </w:numPr>
        <w:spacing w:line="298" w:lineRule="auto"/>
        <w:jc w:val="both"/>
        <w:rPr>
          <w:color w:val="auto"/>
        </w:rPr>
      </w:pPr>
      <w:r w:rsidRPr="00EB2D57">
        <w:rPr>
          <w:color w:val="auto"/>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0F821365" w14:textId="77777777" w:rsidR="00A57638" w:rsidRPr="00EB2D57" w:rsidRDefault="00E235EB" w:rsidP="00DA4D87">
      <w:pPr>
        <w:pStyle w:val="13"/>
        <w:numPr>
          <w:ilvl w:val="0"/>
          <w:numId w:val="187"/>
        </w:numPr>
        <w:spacing w:line="262" w:lineRule="auto"/>
        <w:jc w:val="both"/>
        <w:rPr>
          <w:color w:val="auto"/>
        </w:rPr>
      </w:pPr>
      <w:r w:rsidRPr="00EB2D57">
        <w:rPr>
          <w:color w:val="auto"/>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0C2EBA06" w14:textId="77777777" w:rsidR="00A57638" w:rsidRPr="00EB2D57" w:rsidRDefault="00E235EB" w:rsidP="00DA4D87">
      <w:pPr>
        <w:pStyle w:val="13"/>
        <w:numPr>
          <w:ilvl w:val="0"/>
          <w:numId w:val="187"/>
        </w:numPr>
        <w:spacing w:after="220" w:line="276"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A331B9" w14:textId="77777777" w:rsidR="00A57638" w:rsidRPr="00EB2D57" w:rsidRDefault="00E235EB" w:rsidP="00FC24C6">
      <w:pPr>
        <w:pStyle w:val="af5"/>
        <w:rPr>
          <w:color w:val="auto"/>
        </w:rPr>
      </w:pPr>
      <w:r w:rsidRPr="00EB2D57">
        <w:rPr>
          <w:color w:val="auto"/>
        </w:rPr>
        <w:t>8 класс:</w:t>
      </w:r>
    </w:p>
    <w:p w14:paraId="4AB7733A" w14:textId="77777777" w:rsidR="00A57638" w:rsidRPr="00EB2D57" w:rsidRDefault="00E235EB" w:rsidP="00DA4D87">
      <w:pPr>
        <w:pStyle w:val="13"/>
        <w:numPr>
          <w:ilvl w:val="0"/>
          <w:numId w:val="188"/>
        </w:numPr>
        <w:spacing w:line="266" w:lineRule="auto"/>
        <w:jc w:val="both"/>
        <w:rPr>
          <w:color w:val="auto"/>
        </w:rPr>
      </w:pPr>
      <w:r w:rsidRPr="00EB2D57">
        <w:rPr>
          <w:color w:val="auto"/>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14:paraId="7ACC5CFF" w14:textId="77777777" w:rsidR="00A57638" w:rsidRPr="00EB2D57" w:rsidRDefault="00E235EB" w:rsidP="00DA4D87">
      <w:pPr>
        <w:pStyle w:val="13"/>
        <w:numPr>
          <w:ilvl w:val="0"/>
          <w:numId w:val="188"/>
        </w:numPr>
        <w:spacing w:line="271" w:lineRule="auto"/>
        <w:jc w:val="both"/>
        <w:rPr>
          <w:color w:val="auto"/>
        </w:rPr>
      </w:pPr>
      <w:r w:rsidRPr="00EB2D57">
        <w:rPr>
          <w:color w:val="auto"/>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D18962E" w14:textId="77777777" w:rsidR="00A57638" w:rsidRPr="00EB2D57" w:rsidRDefault="00E235EB" w:rsidP="00DA4D87">
      <w:pPr>
        <w:pStyle w:val="13"/>
        <w:numPr>
          <w:ilvl w:val="0"/>
          <w:numId w:val="188"/>
        </w:numPr>
        <w:spacing w:line="276" w:lineRule="auto"/>
        <w:jc w:val="both"/>
        <w:rPr>
          <w:color w:val="auto"/>
        </w:rPr>
      </w:pPr>
      <w:r w:rsidRPr="00EB2D57">
        <w:rPr>
          <w:color w:val="auto"/>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034619CA" w14:textId="77777777" w:rsidR="00A57638" w:rsidRPr="00EB2D57" w:rsidRDefault="00E235EB" w:rsidP="00DA4D87">
      <w:pPr>
        <w:pStyle w:val="13"/>
        <w:numPr>
          <w:ilvl w:val="0"/>
          <w:numId w:val="188"/>
        </w:numPr>
        <w:spacing w:line="264" w:lineRule="auto"/>
        <w:jc w:val="both"/>
        <w:rPr>
          <w:color w:val="auto"/>
        </w:rPr>
      </w:pPr>
      <w:r w:rsidRPr="00EB2D57">
        <w:rPr>
          <w:color w:val="auto"/>
        </w:rPr>
        <w:t>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3357FAE7" w14:textId="77777777" w:rsidR="00A57638" w:rsidRPr="00EB2D57" w:rsidRDefault="00E235EB" w:rsidP="00DA4D87">
      <w:pPr>
        <w:pStyle w:val="13"/>
        <w:numPr>
          <w:ilvl w:val="0"/>
          <w:numId w:val="188"/>
        </w:numPr>
        <w:spacing w:after="220" w:line="271" w:lineRule="auto"/>
        <w:jc w:val="both"/>
        <w:rPr>
          <w:color w:val="auto"/>
        </w:rPr>
      </w:pPr>
      <w:r w:rsidRPr="00EB2D57">
        <w:rPr>
          <w:color w:val="auto"/>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51414351" w14:textId="77777777" w:rsidR="00A57638" w:rsidRPr="00EB2D57" w:rsidRDefault="00E235EB" w:rsidP="00FC24C6">
      <w:pPr>
        <w:pStyle w:val="af5"/>
        <w:rPr>
          <w:color w:val="auto"/>
        </w:rPr>
      </w:pPr>
      <w:r w:rsidRPr="00EB2D57">
        <w:rPr>
          <w:color w:val="auto"/>
        </w:rPr>
        <w:t>9 класс:</w:t>
      </w:r>
    </w:p>
    <w:p w14:paraId="4FC04B46" w14:textId="77777777" w:rsidR="00A57638" w:rsidRPr="00EB2D57" w:rsidRDefault="00E235EB" w:rsidP="00DA4D87">
      <w:pPr>
        <w:pStyle w:val="13"/>
        <w:numPr>
          <w:ilvl w:val="0"/>
          <w:numId w:val="189"/>
        </w:numPr>
        <w:spacing w:line="262" w:lineRule="auto"/>
        <w:jc w:val="both"/>
        <w:rPr>
          <w:color w:val="auto"/>
        </w:rPr>
      </w:pPr>
      <w:r w:rsidRPr="00EB2D57">
        <w:rPr>
          <w:color w:val="auto"/>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1F1495E5" w14:textId="77777777" w:rsidR="00A57638" w:rsidRPr="00EB2D57" w:rsidRDefault="00E235EB" w:rsidP="00DA4D87">
      <w:pPr>
        <w:pStyle w:val="13"/>
        <w:numPr>
          <w:ilvl w:val="0"/>
          <w:numId w:val="189"/>
        </w:numPr>
        <w:spacing w:line="266" w:lineRule="auto"/>
        <w:jc w:val="both"/>
        <w:rPr>
          <w:color w:val="auto"/>
        </w:rPr>
      </w:pPr>
      <w:r w:rsidRPr="00EB2D57">
        <w:rPr>
          <w:color w:val="auto"/>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73C74762" w14:textId="77777777" w:rsidR="00A57638" w:rsidRPr="00EB2D57" w:rsidRDefault="00E235EB" w:rsidP="00DA4D87">
      <w:pPr>
        <w:pStyle w:val="13"/>
        <w:numPr>
          <w:ilvl w:val="0"/>
          <w:numId w:val="189"/>
        </w:numPr>
        <w:spacing w:line="266" w:lineRule="auto"/>
        <w:jc w:val="both"/>
        <w:rPr>
          <w:color w:val="auto"/>
        </w:rPr>
      </w:pPr>
      <w:r w:rsidRPr="00EB2D57">
        <w:rPr>
          <w:color w:val="auto"/>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3F0A6899" w14:textId="77777777" w:rsidR="00A57638" w:rsidRPr="00EB2D57" w:rsidRDefault="00E235EB" w:rsidP="00DA4D87">
      <w:pPr>
        <w:pStyle w:val="13"/>
        <w:numPr>
          <w:ilvl w:val="0"/>
          <w:numId w:val="189"/>
        </w:numPr>
        <w:spacing w:line="257" w:lineRule="auto"/>
        <w:jc w:val="both"/>
        <w:rPr>
          <w:color w:val="auto"/>
        </w:rPr>
      </w:pPr>
      <w:r w:rsidRPr="00EB2D57">
        <w:rPr>
          <w:color w:val="auto"/>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w:t>
      </w:r>
    </w:p>
    <w:p w14:paraId="0D5B81F0" w14:textId="3719ADD8" w:rsidR="00A57638" w:rsidRPr="00EB2D57" w:rsidRDefault="00E235EB" w:rsidP="00DA4D87">
      <w:pPr>
        <w:pStyle w:val="13"/>
        <w:numPr>
          <w:ilvl w:val="0"/>
          <w:numId w:val="189"/>
        </w:numPr>
        <w:spacing w:after="120" w:line="271" w:lineRule="auto"/>
        <w:jc w:val="both"/>
        <w:rPr>
          <w:color w:val="auto"/>
        </w:rPr>
        <w:sectPr w:rsidR="00A57638" w:rsidRPr="00EB2D57">
          <w:footerReference w:type="even" r:id="rId26"/>
          <w:footerReference w:type="default" r:id="rId27"/>
          <w:footnotePr>
            <w:numRestart w:val="eachPage"/>
          </w:footnotePr>
          <w:type w:val="continuous"/>
          <w:pgSz w:w="7824" w:h="12019"/>
          <w:pgMar w:top="632" w:right="701" w:bottom="901" w:left="709" w:header="0" w:footer="3" w:gutter="0"/>
          <w:cols w:space="720"/>
          <w:noEndnote/>
          <w:docGrid w:linePitch="360"/>
        </w:sectPr>
      </w:pPr>
      <w:r w:rsidRPr="00EB2D57">
        <w:rPr>
          <w:color w:val="auto"/>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w:t>
      </w:r>
      <w:r w:rsidR="00F2439A">
        <w:rPr>
          <w:color w:val="auto"/>
        </w:rPr>
        <w:t>бами её обработки и презентации</w:t>
      </w:r>
    </w:p>
    <w:p w14:paraId="155F0437" w14:textId="32BA9967" w:rsidR="006079C5" w:rsidRPr="00F2439A" w:rsidRDefault="00E235EB" w:rsidP="00F2439A">
      <w:pPr>
        <w:rPr>
          <w:rFonts w:ascii="Arial" w:eastAsia="Arial" w:hAnsi="Arial" w:cs="Arial"/>
          <w:b/>
          <w:bCs/>
          <w:color w:val="auto"/>
          <w:sz w:val="20"/>
          <w:szCs w:val="20"/>
        </w:rPr>
      </w:pPr>
      <w:bookmarkStart w:id="265" w:name="bookmark535"/>
      <w:bookmarkStart w:id="266" w:name="_Toc105502781"/>
      <w:r w:rsidRPr="00EB2D57">
        <w:rPr>
          <w:color w:val="auto"/>
        </w:rPr>
        <w:t>2.1.5</w:t>
      </w:r>
      <w:r w:rsidR="0044449B" w:rsidRPr="00EB2D57">
        <w:rPr>
          <w:color w:val="auto"/>
        </w:rPr>
        <w:t>.</w:t>
      </w:r>
      <w:r w:rsidRPr="00EB2D57">
        <w:rPr>
          <w:color w:val="auto"/>
        </w:rPr>
        <w:t xml:space="preserve"> </w:t>
      </w:r>
      <w:bookmarkStart w:id="267" w:name="bookmark581"/>
      <w:bookmarkStart w:id="268" w:name="_Toc105502782"/>
      <w:bookmarkEnd w:id="265"/>
      <w:bookmarkEnd w:id="266"/>
    </w:p>
    <w:p w14:paraId="062C4F3C" w14:textId="3A9D4EAB" w:rsidR="00A57638" w:rsidRPr="003A33EB" w:rsidRDefault="00E235EB" w:rsidP="003A33EB">
      <w:pPr>
        <w:pStyle w:val="3"/>
        <w:pBdr>
          <w:bottom w:val="single" w:sz="12" w:space="1" w:color="auto"/>
        </w:pBdr>
        <w:rPr>
          <w:szCs w:val="24"/>
        </w:rPr>
      </w:pPr>
      <w:r w:rsidRPr="003A33EB">
        <w:rPr>
          <w:szCs w:val="24"/>
        </w:rPr>
        <w:t>НЕМЕЦКИЙ ЯЗЫК</w:t>
      </w:r>
      <w:bookmarkEnd w:id="267"/>
      <w:bookmarkEnd w:id="268"/>
    </w:p>
    <w:p w14:paraId="6CE856A2" w14:textId="77777777" w:rsidR="003A33EB" w:rsidRDefault="003A33EB" w:rsidP="003A33EB">
      <w:pPr>
        <w:pStyle w:val="13"/>
        <w:spacing w:line="240" w:lineRule="auto"/>
        <w:ind w:firstLine="238"/>
        <w:jc w:val="both"/>
        <w:rPr>
          <w:color w:val="auto"/>
        </w:rPr>
      </w:pPr>
    </w:p>
    <w:p w14:paraId="28507AA4" w14:textId="7EFE6484" w:rsidR="00A57638" w:rsidRPr="00EB2D57" w:rsidRDefault="006079C5">
      <w:pPr>
        <w:pStyle w:val="13"/>
        <w:spacing w:after="460" w:line="240" w:lineRule="auto"/>
        <w:jc w:val="both"/>
        <w:rPr>
          <w:color w:val="auto"/>
        </w:rPr>
      </w:pPr>
      <w:r>
        <w:rPr>
          <w:color w:val="auto"/>
        </w:rPr>
        <w:t>Р</w:t>
      </w:r>
      <w:r w:rsidR="00E235EB" w:rsidRPr="00EB2D57">
        <w:rPr>
          <w:color w:val="auto"/>
        </w:rPr>
        <w:t>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7DADBC" w14:textId="3EC26529" w:rsidR="00A57638" w:rsidRPr="003A33EB" w:rsidRDefault="00E235EB" w:rsidP="003A33EB">
      <w:pPr>
        <w:pStyle w:val="af5"/>
        <w:pBdr>
          <w:bottom w:val="single" w:sz="12" w:space="1" w:color="auto"/>
        </w:pBdr>
        <w:rPr>
          <w:szCs w:val="24"/>
        </w:rPr>
      </w:pPr>
      <w:bookmarkStart w:id="269" w:name="bookmark583"/>
      <w:r w:rsidRPr="003A33EB">
        <w:rPr>
          <w:szCs w:val="24"/>
        </w:rPr>
        <w:t>ПОЯСНИТЕЛЬНАЯ ЗАПИСКА</w:t>
      </w:r>
      <w:bookmarkEnd w:id="269"/>
    </w:p>
    <w:p w14:paraId="1A7EDC11" w14:textId="77777777" w:rsidR="003A33EB" w:rsidRDefault="003A33EB" w:rsidP="003A33EB">
      <w:pPr>
        <w:pStyle w:val="13"/>
        <w:spacing w:line="252" w:lineRule="auto"/>
        <w:ind w:firstLine="238"/>
        <w:jc w:val="both"/>
        <w:rPr>
          <w:color w:val="auto"/>
        </w:rPr>
      </w:pPr>
    </w:p>
    <w:p w14:paraId="4F04A0D6" w14:textId="6ABA5D7D" w:rsidR="0075127F" w:rsidRPr="006079C5" w:rsidRDefault="006079C5" w:rsidP="006079C5">
      <w:pPr>
        <w:pStyle w:val="13"/>
        <w:spacing w:line="252" w:lineRule="auto"/>
        <w:ind w:firstLine="238"/>
        <w:jc w:val="both"/>
        <w:rPr>
          <w:color w:val="auto"/>
        </w:rPr>
      </w:pPr>
      <w:r>
        <w:rPr>
          <w:color w:val="auto"/>
        </w:rPr>
        <w:t>Р</w:t>
      </w:r>
      <w:r w:rsidR="00E235EB" w:rsidRPr="00EB2D57">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w:t>
      </w:r>
    </w:p>
    <w:p w14:paraId="7F9B16F7" w14:textId="77777777" w:rsidR="0075127F" w:rsidRDefault="00E235EB" w:rsidP="0075127F">
      <w:pPr>
        <w:pStyle w:val="af5"/>
      </w:pPr>
      <w:r w:rsidRPr="00EB2D57">
        <w:t xml:space="preserve">Общая характеристика учебного предмета </w:t>
      </w:r>
    </w:p>
    <w:p w14:paraId="7BCD1124" w14:textId="77777777" w:rsidR="00A57638" w:rsidRPr="00EB2D57" w:rsidRDefault="00E235EB" w:rsidP="0075127F">
      <w:pPr>
        <w:pStyle w:val="af5"/>
      </w:pPr>
      <w:r w:rsidRPr="00EB2D57">
        <w:t>«Иностранный (немецкий) язык»</w:t>
      </w:r>
    </w:p>
    <w:p w14:paraId="05178566" w14:textId="77777777" w:rsidR="00A57638" w:rsidRPr="00EB2D57" w:rsidRDefault="00E235EB">
      <w:pPr>
        <w:pStyle w:val="13"/>
        <w:spacing w:line="240" w:lineRule="auto"/>
        <w:jc w:val="both"/>
        <w:rPr>
          <w:color w:val="auto"/>
        </w:rPr>
      </w:pPr>
      <w:r w:rsidRPr="00EB2D57">
        <w:rPr>
          <w:color w:val="auto"/>
        </w:rPr>
        <w:t>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72653C25" w14:textId="77777777" w:rsidR="00A57638" w:rsidRPr="00EB2D57" w:rsidRDefault="00E235EB">
      <w:pPr>
        <w:pStyle w:val="13"/>
        <w:spacing w:line="240" w:lineRule="auto"/>
        <w:jc w:val="both"/>
        <w:rPr>
          <w:color w:val="auto"/>
        </w:rPr>
      </w:pPr>
      <w:r w:rsidRPr="00EB2D57">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30C14A15" w14:textId="77777777" w:rsidR="00A57638" w:rsidRPr="00EB2D57" w:rsidRDefault="00E235EB">
      <w:pPr>
        <w:pStyle w:val="13"/>
        <w:spacing w:after="60" w:line="240" w:lineRule="auto"/>
        <w:jc w:val="both"/>
        <w:rPr>
          <w:color w:val="auto"/>
        </w:rPr>
      </w:pPr>
      <w:r w:rsidRPr="00EB2D57">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0243DE2D" w14:textId="77777777" w:rsidR="00A57638" w:rsidRPr="00EB2D57" w:rsidRDefault="00E235EB">
      <w:pPr>
        <w:pStyle w:val="13"/>
        <w:spacing w:line="240" w:lineRule="auto"/>
        <w:jc w:val="both"/>
        <w:rPr>
          <w:color w:val="auto"/>
        </w:rPr>
      </w:pPr>
      <w:r w:rsidRPr="00EB2D57">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00AF0FF6" w14:textId="77777777" w:rsidR="00A57638" w:rsidRPr="00EB2D57" w:rsidRDefault="00E235EB">
      <w:pPr>
        <w:pStyle w:val="13"/>
        <w:spacing w:after="200" w:line="240" w:lineRule="auto"/>
        <w:jc w:val="both"/>
        <w:rPr>
          <w:color w:val="auto"/>
        </w:rPr>
      </w:pPr>
      <w:r w:rsidRPr="00EB2D57">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5703F8E8" w14:textId="77777777" w:rsidR="0075127F" w:rsidRDefault="00E235EB" w:rsidP="0075127F">
      <w:pPr>
        <w:pStyle w:val="af5"/>
      </w:pPr>
      <w:r w:rsidRPr="00EB2D57">
        <w:t xml:space="preserve">Цели изучения учебного предмета </w:t>
      </w:r>
    </w:p>
    <w:p w14:paraId="4E70B105" w14:textId="77777777" w:rsidR="00A57638" w:rsidRPr="00EB2D57" w:rsidRDefault="00E235EB" w:rsidP="0075127F">
      <w:pPr>
        <w:pStyle w:val="af5"/>
      </w:pPr>
      <w:r w:rsidRPr="00EB2D57">
        <w:t>«Иностранный (немецкий) язык»</w:t>
      </w:r>
    </w:p>
    <w:p w14:paraId="5443E442" w14:textId="77777777" w:rsidR="00A57638" w:rsidRPr="00EB2D57" w:rsidRDefault="00E235EB">
      <w:pPr>
        <w:pStyle w:val="13"/>
        <w:spacing w:line="240" w:lineRule="auto"/>
        <w:jc w:val="both"/>
        <w:rPr>
          <w:color w:val="auto"/>
        </w:rPr>
      </w:pPr>
      <w:r w:rsidRPr="00EB2D57">
        <w:rPr>
          <w:color w:val="auto"/>
        </w:rPr>
        <w:t xml:space="preserve">В свете сказанного выше цели иноязычного образования становятся более сложными по структуре, формулируются на </w:t>
      </w:r>
      <w:r w:rsidRPr="00EB2D57">
        <w:rPr>
          <w:i/>
          <w:iCs/>
          <w:color w:val="auto"/>
        </w:rPr>
        <w:t>ценностном, когнитивном и прагматическом</w:t>
      </w:r>
      <w:r w:rsidRPr="00EB2D57">
        <w:rPr>
          <w:color w:val="auto"/>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4B9890D7" w14:textId="77777777" w:rsidR="00A57638" w:rsidRPr="00EB2D57" w:rsidRDefault="00E235EB">
      <w:pPr>
        <w:pStyle w:val="13"/>
        <w:spacing w:line="240" w:lineRule="auto"/>
        <w:jc w:val="both"/>
        <w:rPr>
          <w:color w:val="auto"/>
        </w:rPr>
      </w:pPr>
      <w:r w:rsidRPr="00EB2D57">
        <w:rPr>
          <w:color w:val="auto"/>
        </w:rPr>
        <w:t xml:space="preserve">На прагматическом уровне </w:t>
      </w:r>
      <w:r w:rsidRPr="00EB2D57">
        <w:rPr>
          <w:b/>
          <w:bCs/>
          <w:i/>
          <w:iCs/>
          <w:color w:val="auto"/>
          <w:sz w:val="19"/>
          <w:szCs w:val="19"/>
        </w:rPr>
        <w:t>целью иноязычного образования</w:t>
      </w:r>
      <w:r w:rsidRPr="00EB2D57">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14:paraId="36F97248" w14:textId="77777777" w:rsidR="00A57638" w:rsidRPr="00EB2D57" w:rsidRDefault="00E235EB" w:rsidP="00DA4D87">
      <w:pPr>
        <w:pStyle w:val="13"/>
        <w:numPr>
          <w:ilvl w:val="0"/>
          <w:numId w:val="25"/>
        </w:numPr>
        <w:tabs>
          <w:tab w:val="left" w:pos="567"/>
        </w:tabs>
        <w:spacing w:line="240" w:lineRule="auto"/>
        <w:jc w:val="both"/>
        <w:rPr>
          <w:color w:val="auto"/>
        </w:rPr>
      </w:pPr>
      <w:r w:rsidRPr="00EB2D57">
        <w:rPr>
          <w:i/>
          <w:iCs/>
          <w:color w:val="auto"/>
        </w:rPr>
        <w:t>речевая компетенция</w:t>
      </w:r>
      <w:r w:rsidRPr="00EB2D57">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1AA1F665" w14:textId="77777777" w:rsidR="00A57638" w:rsidRPr="00EB2D57" w:rsidRDefault="00E235EB" w:rsidP="00DA4D87">
      <w:pPr>
        <w:pStyle w:val="13"/>
        <w:numPr>
          <w:ilvl w:val="0"/>
          <w:numId w:val="25"/>
        </w:numPr>
        <w:tabs>
          <w:tab w:val="left" w:pos="567"/>
        </w:tabs>
        <w:spacing w:line="240" w:lineRule="auto"/>
        <w:jc w:val="both"/>
        <w:rPr>
          <w:color w:val="auto"/>
        </w:rPr>
      </w:pPr>
      <w:r w:rsidRPr="00EB2D57">
        <w:rPr>
          <w:i/>
          <w:iCs/>
          <w:color w:val="auto"/>
        </w:rPr>
        <w:t>языковая компетенция</w:t>
      </w:r>
      <w:r w:rsidRPr="00EB2D57">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EB2D57">
        <w:rPr>
          <w:color w:val="auto"/>
          <w:lang w:val="en-US" w:eastAsia="en-US" w:bidi="en-US"/>
        </w:rPr>
        <w:t>c</w:t>
      </w:r>
      <w:r w:rsidRPr="00EB2D57">
        <w:rPr>
          <w:color w:val="auto"/>
          <w:lang w:eastAsia="en-US" w:bidi="en-US"/>
        </w:rPr>
        <w:t xml:space="preserve"> </w:t>
      </w:r>
      <w:r w:rsidRPr="00EB2D57">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2764A0C"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социокультурная/межкультурная компетенция</w:t>
      </w:r>
      <w:r w:rsidRPr="00EB2D57">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1F038188" w14:textId="77777777" w:rsidR="00A57638" w:rsidRPr="00EB2D57" w:rsidRDefault="00E235EB">
      <w:pPr>
        <w:pStyle w:val="13"/>
        <w:spacing w:line="240" w:lineRule="auto"/>
        <w:jc w:val="both"/>
        <w:rPr>
          <w:color w:val="auto"/>
        </w:rPr>
      </w:pPr>
      <w:r w:rsidRPr="00EB2D57">
        <w:rPr>
          <w:color w:val="auto"/>
        </w:rPr>
        <w:t xml:space="preserve">— </w:t>
      </w:r>
      <w:r w:rsidRPr="00EB2D57">
        <w:rPr>
          <w:i/>
          <w:iCs/>
          <w:color w:val="auto"/>
        </w:rPr>
        <w:t>компенсаторная компетенция</w:t>
      </w:r>
      <w:r w:rsidRPr="00EB2D57">
        <w:rPr>
          <w:b/>
          <w:bCs/>
          <w:color w:val="auto"/>
          <w:sz w:val="19"/>
          <w:szCs w:val="19"/>
        </w:rPr>
        <w:t xml:space="preserve"> — </w:t>
      </w:r>
      <w:r w:rsidRPr="00EB2D57">
        <w:rPr>
          <w:color w:val="auto"/>
        </w:rPr>
        <w:t>развитие умений выходить из положения в условиях дефицита языковых средств при получении и передаче информации.</w:t>
      </w:r>
    </w:p>
    <w:p w14:paraId="648D09B5" w14:textId="77777777" w:rsidR="00A57638" w:rsidRPr="00EB2D57" w:rsidRDefault="00E235EB">
      <w:pPr>
        <w:pStyle w:val="13"/>
        <w:spacing w:line="240" w:lineRule="auto"/>
        <w:jc w:val="both"/>
        <w:rPr>
          <w:color w:val="auto"/>
        </w:rPr>
      </w:pPr>
      <w:r w:rsidRPr="00EB2D57">
        <w:rPr>
          <w:color w:val="auto"/>
        </w:rPr>
        <w:t xml:space="preserve">Наряду с иноязычной коммуникативной компетенцией средствами иностранного языка формируются </w:t>
      </w:r>
      <w:r w:rsidRPr="00EB2D57">
        <w:rPr>
          <w:i/>
          <w:iCs/>
          <w:color w:val="auto"/>
        </w:rPr>
        <w:t>ключевые универсальные учебные компетенции</w:t>
      </w:r>
      <w:r w:rsidRPr="00EB2D57">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11BA53A7" w14:textId="77777777" w:rsidR="00A57638" w:rsidRPr="00EB2D57" w:rsidRDefault="00E235EB">
      <w:pPr>
        <w:pStyle w:val="13"/>
        <w:spacing w:after="200" w:line="240" w:lineRule="auto"/>
        <w:jc w:val="both"/>
        <w:rPr>
          <w:color w:val="auto"/>
        </w:rPr>
      </w:pPr>
      <w:r w:rsidRPr="00EB2D57">
        <w:rPr>
          <w:color w:val="auto"/>
        </w:rPr>
        <w:t xml:space="preserve">В соответствии с личностно ориентированной парадигмой образования, основными подходами к обучению </w:t>
      </w:r>
      <w:r w:rsidRPr="00EB2D57">
        <w:rPr>
          <w:i/>
          <w:iCs/>
          <w:color w:val="auto"/>
        </w:rPr>
        <w:t>иностранным языкам</w:t>
      </w:r>
      <w:r w:rsidRPr="00EB2D57">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427DA8D" w14:textId="77777777" w:rsidR="00A57638" w:rsidRPr="00EB2D57" w:rsidRDefault="00E235EB" w:rsidP="0075127F">
      <w:pPr>
        <w:pStyle w:val="af5"/>
      </w:pPr>
      <w:r w:rsidRPr="00EB2D57">
        <w:t>Место учебного предмета</w:t>
      </w:r>
    </w:p>
    <w:p w14:paraId="77F8257E" w14:textId="77777777" w:rsidR="00A57638" w:rsidRPr="00EB2D57" w:rsidRDefault="00E235EB" w:rsidP="0075127F">
      <w:pPr>
        <w:pStyle w:val="af5"/>
      </w:pPr>
      <w:r w:rsidRPr="00EB2D57">
        <w:t>«Иностранный (немецкий) язык» в учебном плане</w:t>
      </w:r>
    </w:p>
    <w:p w14:paraId="05C33D8D" w14:textId="77777777" w:rsidR="00A57638" w:rsidRPr="00EB2D57" w:rsidRDefault="00E235EB">
      <w:pPr>
        <w:pStyle w:val="13"/>
        <w:spacing w:line="252" w:lineRule="auto"/>
        <w:jc w:val="both"/>
        <w:rPr>
          <w:color w:val="auto"/>
        </w:rPr>
      </w:pPr>
      <w:r w:rsidRPr="00EB2D57">
        <w:rPr>
          <w:color w:val="auto"/>
        </w:rPr>
        <w:t>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2E1CF78E" w14:textId="77777777" w:rsidR="00A57638" w:rsidRPr="00EB2D57" w:rsidRDefault="00E235EB">
      <w:pPr>
        <w:pStyle w:val="13"/>
        <w:spacing w:after="60" w:line="252" w:lineRule="auto"/>
        <w:jc w:val="both"/>
        <w:rPr>
          <w:color w:val="auto"/>
        </w:rPr>
      </w:pPr>
      <w:r w:rsidRPr="00EB2D57">
        <w:rPr>
          <w:color w:val="auto"/>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2851D84E" w14:textId="77777777" w:rsidR="00A57638" w:rsidRPr="00EB2D57" w:rsidRDefault="00E235EB">
      <w:pPr>
        <w:pStyle w:val="13"/>
        <w:spacing w:line="259" w:lineRule="auto"/>
        <w:jc w:val="both"/>
        <w:rPr>
          <w:color w:val="auto"/>
        </w:rPr>
      </w:pPr>
      <w:r w:rsidRPr="00EB2D57">
        <w:rPr>
          <w:color w:val="auto"/>
        </w:rPr>
        <w:t xml:space="preserve">Требования к </w:t>
      </w:r>
      <w:r w:rsidRPr="00EB2D57">
        <w:rPr>
          <w:i/>
          <w:iCs/>
          <w:color w:val="auto"/>
        </w:rPr>
        <w:t>предметным результатам</w:t>
      </w:r>
      <w:r w:rsidRPr="00EB2D57">
        <w:rPr>
          <w:color w:val="auto"/>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75127F">
        <w:rPr>
          <w:bCs/>
          <w:color w:val="auto"/>
          <w:vertAlign w:val="superscript"/>
        </w:rPr>
        <w:footnoteReference w:id="7"/>
      </w:r>
      <w:r w:rsidRPr="0075127F">
        <w:rPr>
          <w:color w:val="auto"/>
        </w:rPr>
        <w:t>.</w:t>
      </w:r>
    </w:p>
    <w:p w14:paraId="66E3FA61" w14:textId="77777777" w:rsidR="00A57638" w:rsidRPr="00EB2D57" w:rsidRDefault="00E235EB">
      <w:pPr>
        <w:pStyle w:val="13"/>
        <w:spacing w:line="259" w:lineRule="auto"/>
        <w:jc w:val="both"/>
        <w:rPr>
          <w:color w:val="auto"/>
        </w:rPr>
      </w:pPr>
      <w:r w:rsidRPr="00EB2D57">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286D7694" w14:textId="55BDCA3B" w:rsidR="0075127F" w:rsidRPr="003B7CF7" w:rsidRDefault="00E235EB" w:rsidP="003B7CF7">
      <w:pPr>
        <w:pStyle w:val="13"/>
        <w:spacing w:after="340" w:line="259" w:lineRule="auto"/>
        <w:jc w:val="both"/>
        <w:rPr>
          <w:color w:val="auto"/>
        </w:rPr>
      </w:pPr>
      <w:r w:rsidRPr="00EB2D57">
        <w:rPr>
          <w:color w:val="auto"/>
        </w:rPr>
        <w:t>Примерная рабочая программа состоит из четырёх разделов: введение, планируемые результаты (личностные, мета- 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bookmarkStart w:id="270" w:name="bookmark585"/>
    </w:p>
    <w:p w14:paraId="0A6AD965" w14:textId="77777777" w:rsidR="0075127F" w:rsidRDefault="00E235EB" w:rsidP="0075127F">
      <w:pPr>
        <w:pStyle w:val="af5"/>
        <w:rPr>
          <w:szCs w:val="24"/>
        </w:rPr>
      </w:pPr>
      <w:r w:rsidRPr="0075127F">
        <w:rPr>
          <w:szCs w:val="24"/>
        </w:rPr>
        <w:t xml:space="preserve">СОДЕРЖАНИЕ УЧЕБНОГО ПРЕДМЕТА </w:t>
      </w:r>
    </w:p>
    <w:p w14:paraId="4022B210" w14:textId="77777777" w:rsidR="00A57638" w:rsidRPr="0075127F" w:rsidRDefault="00E235EB" w:rsidP="0075127F">
      <w:pPr>
        <w:pStyle w:val="af5"/>
        <w:pBdr>
          <w:bottom w:val="single" w:sz="12" w:space="1" w:color="auto"/>
        </w:pBdr>
        <w:rPr>
          <w:szCs w:val="24"/>
        </w:rPr>
      </w:pPr>
      <w:r w:rsidRPr="0075127F">
        <w:rPr>
          <w:szCs w:val="24"/>
        </w:rPr>
        <w:t>«ИНОСТРАННЫЙ (НЕМЕЦКИЙ) ЯЗЫК»</w:t>
      </w:r>
      <w:bookmarkEnd w:id="270"/>
    </w:p>
    <w:p w14:paraId="0E15D666" w14:textId="77777777" w:rsidR="0075127F" w:rsidRDefault="0075127F" w:rsidP="0075127F">
      <w:pPr>
        <w:pStyle w:val="af5"/>
      </w:pPr>
    </w:p>
    <w:p w14:paraId="76CEBE93" w14:textId="77777777" w:rsidR="00A57638" w:rsidRPr="0075127F" w:rsidRDefault="0075127F" w:rsidP="0075127F">
      <w:pPr>
        <w:pStyle w:val="af5"/>
      </w:pPr>
      <w:r>
        <w:t xml:space="preserve">5 </w:t>
      </w:r>
      <w:r w:rsidR="00E235EB" w:rsidRPr="0075127F">
        <w:t>КЛАСС</w:t>
      </w:r>
    </w:p>
    <w:p w14:paraId="7471FE17" w14:textId="77777777" w:rsidR="0075127F" w:rsidRDefault="0075127F">
      <w:pPr>
        <w:pStyle w:val="13"/>
        <w:spacing w:line="276" w:lineRule="auto"/>
        <w:jc w:val="both"/>
        <w:rPr>
          <w:b/>
          <w:bCs/>
          <w:color w:val="auto"/>
          <w:sz w:val="19"/>
          <w:szCs w:val="19"/>
        </w:rPr>
      </w:pPr>
    </w:p>
    <w:p w14:paraId="542DBFC0" w14:textId="77777777" w:rsidR="00A57638" w:rsidRPr="00EB2D57" w:rsidRDefault="00E235EB">
      <w:pPr>
        <w:pStyle w:val="13"/>
        <w:spacing w:line="276" w:lineRule="auto"/>
        <w:jc w:val="both"/>
        <w:rPr>
          <w:color w:val="auto"/>
          <w:sz w:val="19"/>
          <w:szCs w:val="19"/>
        </w:rPr>
      </w:pPr>
      <w:r w:rsidRPr="00EB2D57">
        <w:rPr>
          <w:b/>
          <w:bCs/>
          <w:color w:val="auto"/>
          <w:sz w:val="19"/>
          <w:szCs w:val="19"/>
        </w:rPr>
        <w:t>Коммуникативные умения</w:t>
      </w:r>
    </w:p>
    <w:p w14:paraId="7A220B47" w14:textId="77777777" w:rsidR="00A57638" w:rsidRPr="00EB2D57" w:rsidRDefault="00E235EB">
      <w:pPr>
        <w:pStyle w:val="13"/>
        <w:spacing w:line="259"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7179D88" w14:textId="77777777" w:rsidR="00A57638" w:rsidRPr="00EB2D57" w:rsidRDefault="00E235EB">
      <w:pPr>
        <w:pStyle w:val="13"/>
        <w:spacing w:line="259" w:lineRule="auto"/>
        <w:jc w:val="both"/>
        <w:rPr>
          <w:color w:val="auto"/>
        </w:rPr>
      </w:pPr>
      <w:r w:rsidRPr="00EB2D57">
        <w:rPr>
          <w:color w:val="auto"/>
        </w:rPr>
        <w:t>Моя семья. Мои друзья. Семейные праздники: день рождения, Новый год.</w:t>
      </w:r>
    </w:p>
    <w:p w14:paraId="30030BE7" w14:textId="77777777" w:rsidR="00A57638" w:rsidRPr="00EB2D57" w:rsidRDefault="00E235EB">
      <w:pPr>
        <w:pStyle w:val="13"/>
        <w:spacing w:line="259" w:lineRule="auto"/>
        <w:jc w:val="both"/>
        <w:rPr>
          <w:color w:val="auto"/>
        </w:rPr>
      </w:pPr>
      <w:r w:rsidRPr="00EB2D57">
        <w:rPr>
          <w:color w:val="auto"/>
        </w:rPr>
        <w:t>Внешность и характер человека/литературного персонажа.</w:t>
      </w:r>
    </w:p>
    <w:p w14:paraId="7FEC57CF" w14:textId="77777777" w:rsidR="00A57638" w:rsidRPr="00EB2D57" w:rsidRDefault="00E235EB">
      <w:pPr>
        <w:pStyle w:val="13"/>
        <w:spacing w:line="259" w:lineRule="auto"/>
        <w:jc w:val="both"/>
        <w:rPr>
          <w:color w:val="auto"/>
        </w:rPr>
      </w:pPr>
      <w:r w:rsidRPr="00EB2D57">
        <w:rPr>
          <w:color w:val="auto"/>
        </w:rPr>
        <w:t>Досуг и увлечения/хобби современного подростка (чтение, кино, спорт).</w:t>
      </w:r>
    </w:p>
    <w:p w14:paraId="28F19790" w14:textId="77777777" w:rsidR="00A57638" w:rsidRPr="00EB2D57" w:rsidRDefault="00E235EB">
      <w:pPr>
        <w:pStyle w:val="13"/>
        <w:spacing w:line="259" w:lineRule="auto"/>
        <w:jc w:val="both"/>
        <w:rPr>
          <w:color w:val="auto"/>
        </w:rPr>
      </w:pPr>
      <w:r w:rsidRPr="00EB2D57">
        <w:rPr>
          <w:color w:val="auto"/>
        </w:rPr>
        <w:t>Здоровый образ жизни: режим труда и отдыха, здоровое питание.</w:t>
      </w:r>
    </w:p>
    <w:p w14:paraId="5750306D" w14:textId="77777777" w:rsidR="00A57638" w:rsidRPr="00EB2D57" w:rsidRDefault="00E235EB">
      <w:pPr>
        <w:pStyle w:val="13"/>
        <w:spacing w:after="240" w:line="259" w:lineRule="auto"/>
        <w:jc w:val="both"/>
        <w:rPr>
          <w:color w:val="auto"/>
        </w:rPr>
      </w:pPr>
      <w:r w:rsidRPr="00EB2D57">
        <w:rPr>
          <w:color w:val="auto"/>
        </w:rPr>
        <w:t>Покупки: продукты питания.</w:t>
      </w:r>
    </w:p>
    <w:p w14:paraId="3A5E9985" w14:textId="77777777" w:rsidR="00A57638" w:rsidRPr="00EB2D57" w:rsidRDefault="00E235EB">
      <w:pPr>
        <w:pStyle w:val="13"/>
        <w:jc w:val="both"/>
        <w:rPr>
          <w:color w:val="auto"/>
        </w:rPr>
      </w:pPr>
      <w:r w:rsidRPr="00EB2D57">
        <w:rPr>
          <w:color w:val="auto"/>
        </w:rPr>
        <w:t>Школа, школьная жизнь, школьная форма, изучаемые предметы. Переписка с зарубежными сверстниками.</w:t>
      </w:r>
    </w:p>
    <w:p w14:paraId="5A344793" w14:textId="77777777" w:rsidR="00A57638" w:rsidRPr="00EB2D57" w:rsidRDefault="00E235EB">
      <w:pPr>
        <w:pStyle w:val="13"/>
        <w:jc w:val="both"/>
        <w:rPr>
          <w:color w:val="auto"/>
        </w:rPr>
      </w:pPr>
      <w:r w:rsidRPr="00EB2D57">
        <w:rPr>
          <w:color w:val="auto"/>
        </w:rPr>
        <w:t>Каникулы в различное время года. Виды отдыха.</w:t>
      </w:r>
    </w:p>
    <w:p w14:paraId="22AABE73" w14:textId="77777777" w:rsidR="00A57638" w:rsidRPr="00EB2D57" w:rsidRDefault="00E235EB">
      <w:pPr>
        <w:pStyle w:val="13"/>
        <w:jc w:val="both"/>
        <w:rPr>
          <w:color w:val="auto"/>
        </w:rPr>
      </w:pPr>
      <w:r w:rsidRPr="00EB2D57">
        <w:rPr>
          <w:color w:val="auto"/>
        </w:rPr>
        <w:t>Природа: дикие и домашние животные. Погода.</w:t>
      </w:r>
    </w:p>
    <w:p w14:paraId="0B5918C6" w14:textId="77777777" w:rsidR="00A57638" w:rsidRPr="00EB2D57" w:rsidRDefault="00E235EB">
      <w:pPr>
        <w:pStyle w:val="13"/>
        <w:jc w:val="both"/>
        <w:rPr>
          <w:color w:val="auto"/>
        </w:rPr>
      </w:pPr>
      <w:r w:rsidRPr="00EB2D57">
        <w:rPr>
          <w:color w:val="auto"/>
        </w:rPr>
        <w:t>Родной город/село. Транспорт.</w:t>
      </w:r>
    </w:p>
    <w:p w14:paraId="741812FB" w14:textId="77777777" w:rsidR="00A57638" w:rsidRPr="00EB2D57" w:rsidRDefault="00E235EB">
      <w:pPr>
        <w:pStyle w:val="13"/>
        <w:jc w:val="both"/>
        <w:rPr>
          <w:color w:val="auto"/>
        </w:rPr>
      </w:pPr>
      <w:r w:rsidRPr="00EB2D57">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A9D2A15" w14:textId="77777777" w:rsidR="00A57638" w:rsidRPr="00EB2D57" w:rsidRDefault="00E235EB">
      <w:pPr>
        <w:pStyle w:val="13"/>
        <w:spacing w:after="240"/>
        <w:jc w:val="both"/>
        <w:rPr>
          <w:color w:val="auto"/>
        </w:rPr>
      </w:pPr>
      <w:r w:rsidRPr="00EB2D57">
        <w:rPr>
          <w:color w:val="auto"/>
        </w:rPr>
        <w:t>Выдающиеся люди родной страны и страны/стран изучаемого языка: писатели, поэты.</w:t>
      </w:r>
    </w:p>
    <w:p w14:paraId="5A644E0E" w14:textId="77777777" w:rsidR="00A57638" w:rsidRPr="00EB2D57" w:rsidRDefault="00E235EB">
      <w:pPr>
        <w:pStyle w:val="13"/>
        <w:spacing w:line="266" w:lineRule="auto"/>
        <w:jc w:val="both"/>
        <w:rPr>
          <w:color w:val="auto"/>
          <w:sz w:val="19"/>
          <w:szCs w:val="19"/>
        </w:rPr>
      </w:pPr>
      <w:r w:rsidRPr="00EB2D57">
        <w:rPr>
          <w:b/>
          <w:bCs/>
          <w:color w:val="auto"/>
          <w:sz w:val="19"/>
          <w:szCs w:val="19"/>
        </w:rPr>
        <w:t>Говорение</w:t>
      </w:r>
    </w:p>
    <w:p w14:paraId="5513548A"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 xml:space="preserve">диалогической речи </w:t>
      </w:r>
      <w:r w:rsidRPr="00EB2D57">
        <w:rPr>
          <w:color w:val="auto"/>
        </w:rPr>
        <w:t>на базе умений, сформированных в начальной школе:</w:t>
      </w:r>
    </w:p>
    <w:p w14:paraId="619F09B9" w14:textId="77777777" w:rsidR="00A57638" w:rsidRPr="00EB2D57" w:rsidRDefault="00E235EB">
      <w:pPr>
        <w:pStyle w:val="13"/>
        <w:jc w:val="both"/>
        <w:rPr>
          <w:color w:val="auto"/>
        </w:rPr>
      </w:pPr>
      <w:r w:rsidRPr="00EB2D57">
        <w:rPr>
          <w:i/>
          <w:iCs/>
          <w:color w:val="auto"/>
        </w:rPr>
        <w:t>диалог этикетного характера</w:t>
      </w:r>
      <w:r w:rsidRPr="00EB2D57">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D44E503" w14:textId="77777777" w:rsidR="00A57638" w:rsidRPr="00EB2D57" w:rsidRDefault="00E235EB">
      <w:pPr>
        <w:pStyle w:val="13"/>
        <w:jc w:val="both"/>
        <w:rPr>
          <w:color w:val="auto"/>
        </w:rPr>
      </w:pPr>
      <w:r w:rsidRPr="00EB2D57">
        <w:rPr>
          <w:i/>
          <w:iCs/>
          <w:color w:val="auto"/>
        </w:rPr>
        <w:t>диалог — побуждение к действию</w:t>
      </w:r>
      <w:r w:rsidRPr="00EB2D57">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7125FA8" w14:textId="77777777" w:rsidR="00A57638" w:rsidRPr="00EB2D57" w:rsidRDefault="00E235EB">
      <w:pPr>
        <w:pStyle w:val="13"/>
        <w:jc w:val="both"/>
        <w:rPr>
          <w:color w:val="auto"/>
        </w:rPr>
      </w:pPr>
      <w:r w:rsidRPr="00EB2D57">
        <w:rPr>
          <w:i/>
          <w:iCs/>
          <w:color w:val="auto"/>
        </w:rPr>
        <w:t>диалог-расспрос</w:t>
      </w:r>
      <w:r w:rsidRPr="00EB2D57">
        <w:rPr>
          <w:color w:val="auto"/>
        </w:rPr>
        <w:t>: сообщать фактическую информацию, отвечая на вопросы разных видов; запрашивать интересующую информацию.</w:t>
      </w:r>
    </w:p>
    <w:p w14:paraId="26EC9962" w14:textId="77777777" w:rsidR="00A57638" w:rsidRPr="00EB2D57" w:rsidRDefault="00E235EB">
      <w:pPr>
        <w:pStyle w:val="13"/>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DC506E9" w14:textId="77777777" w:rsidR="00A57638" w:rsidRPr="00EB2D57" w:rsidRDefault="00E235EB">
      <w:pPr>
        <w:pStyle w:val="13"/>
        <w:jc w:val="both"/>
        <w:rPr>
          <w:color w:val="auto"/>
        </w:rPr>
      </w:pPr>
      <w:r w:rsidRPr="00EB2D57">
        <w:rPr>
          <w:color w:val="auto"/>
        </w:rPr>
        <w:t>Объём диалога — до пяти реплик со стороны каждого собеседника.</w:t>
      </w:r>
    </w:p>
    <w:p w14:paraId="6AA70F54" w14:textId="77777777" w:rsidR="00A57638" w:rsidRPr="00EB2D57" w:rsidRDefault="00E235EB">
      <w:pPr>
        <w:pStyle w:val="13"/>
        <w:spacing w:line="259"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на базе умений, сформированных в начальной школе:</w:t>
      </w:r>
    </w:p>
    <w:p w14:paraId="2603FEEE" w14:textId="77777777" w:rsidR="00A57638" w:rsidRPr="00EB2D57" w:rsidRDefault="00E235EB" w:rsidP="00DA4D87">
      <w:pPr>
        <w:pStyle w:val="13"/>
        <w:numPr>
          <w:ilvl w:val="0"/>
          <w:numId w:val="190"/>
        </w:numPr>
        <w:tabs>
          <w:tab w:val="left" w:pos="230"/>
        </w:tabs>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257BC25" w14:textId="77777777" w:rsidR="00A57638" w:rsidRPr="00EB2D57" w:rsidRDefault="00E235EB" w:rsidP="00DA4D87">
      <w:pPr>
        <w:pStyle w:val="13"/>
        <w:numPr>
          <w:ilvl w:val="0"/>
          <w:numId w:val="190"/>
        </w:numPr>
        <w:tabs>
          <w:tab w:val="left" w:pos="230"/>
        </w:tabs>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AD97615" w14:textId="77777777" w:rsidR="00A57638" w:rsidRPr="00EB2D57" w:rsidRDefault="00E235EB" w:rsidP="00DA4D87">
      <w:pPr>
        <w:pStyle w:val="13"/>
        <w:numPr>
          <w:ilvl w:val="0"/>
          <w:numId w:val="190"/>
        </w:numPr>
        <w:jc w:val="both"/>
        <w:rPr>
          <w:color w:val="auto"/>
        </w:rPr>
      </w:pPr>
      <w:r w:rsidRPr="00EB2D57">
        <w:rPr>
          <w:color w:val="auto"/>
        </w:rPr>
        <w:t>повествование/сообщение;</w:t>
      </w:r>
    </w:p>
    <w:p w14:paraId="03940F00" w14:textId="77777777" w:rsidR="00A57638" w:rsidRPr="00EB2D57" w:rsidRDefault="00E235EB" w:rsidP="00DA4D87">
      <w:pPr>
        <w:pStyle w:val="13"/>
        <w:numPr>
          <w:ilvl w:val="0"/>
          <w:numId w:val="190"/>
        </w:numPr>
        <w:jc w:val="both"/>
        <w:rPr>
          <w:color w:val="auto"/>
        </w:rPr>
      </w:pPr>
      <w:r w:rsidRPr="00EB2D57">
        <w:rPr>
          <w:color w:val="auto"/>
        </w:rPr>
        <w:t>изложение (пересказ) основного содержания прочитанного текста;</w:t>
      </w:r>
    </w:p>
    <w:p w14:paraId="621037DB" w14:textId="77777777" w:rsidR="00A57638" w:rsidRPr="00EB2D57" w:rsidRDefault="00E235EB" w:rsidP="00DA4D87">
      <w:pPr>
        <w:pStyle w:val="13"/>
        <w:numPr>
          <w:ilvl w:val="0"/>
          <w:numId w:val="190"/>
        </w:numPr>
        <w:jc w:val="both"/>
        <w:rPr>
          <w:color w:val="auto"/>
        </w:rPr>
      </w:pPr>
      <w:r w:rsidRPr="00EB2D57">
        <w:rPr>
          <w:color w:val="auto"/>
        </w:rPr>
        <w:t>краткое изложение результатов выполненной проектной работы.</w:t>
      </w:r>
    </w:p>
    <w:p w14:paraId="233BC9FE" w14:textId="77777777" w:rsidR="00A57638" w:rsidRPr="00EB2D57" w:rsidRDefault="00E235EB" w:rsidP="0075127F">
      <w:pPr>
        <w:pStyle w:val="13"/>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47C0CB4C" w14:textId="77777777" w:rsidR="00A57638" w:rsidRPr="00EB2D57" w:rsidRDefault="00E235EB">
      <w:pPr>
        <w:pStyle w:val="13"/>
        <w:spacing w:after="240"/>
        <w:jc w:val="both"/>
        <w:rPr>
          <w:color w:val="auto"/>
        </w:rPr>
      </w:pPr>
      <w:r w:rsidRPr="00EB2D57">
        <w:rPr>
          <w:color w:val="auto"/>
        </w:rPr>
        <w:t>Объём монологического высказывания — 5—6 фраз.</w:t>
      </w:r>
    </w:p>
    <w:p w14:paraId="4A43FB06"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2D01FBE8" w14:textId="77777777" w:rsidR="00A57638" w:rsidRPr="00EB2D57" w:rsidRDefault="00E235EB">
      <w:pPr>
        <w:pStyle w:val="13"/>
        <w:jc w:val="both"/>
        <w:rPr>
          <w:color w:val="auto"/>
        </w:rPr>
      </w:pPr>
      <w:r w:rsidRPr="00EB2D57">
        <w:rPr>
          <w:color w:val="auto"/>
        </w:rPr>
        <w:t xml:space="preserve">Развитие коммуникативных умений </w:t>
      </w:r>
      <w:r w:rsidRPr="00EB2D57">
        <w:rPr>
          <w:b/>
          <w:bCs/>
          <w:i/>
          <w:iCs/>
          <w:color w:val="auto"/>
          <w:sz w:val="19"/>
          <w:szCs w:val="19"/>
        </w:rPr>
        <w:t>аудирования</w:t>
      </w:r>
      <w:r w:rsidRPr="00EB2D57">
        <w:rPr>
          <w:color w:val="auto"/>
        </w:rPr>
        <w:t xml:space="preserve"> на базе умений, сформированных в начальной школе:</w:t>
      </w:r>
    </w:p>
    <w:p w14:paraId="4029CE3F" w14:textId="77777777" w:rsidR="00A57638" w:rsidRPr="00EB2D57" w:rsidRDefault="00E235EB">
      <w:pPr>
        <w:pStyle w:val="13"/>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EDA0DFF" w14:textId="77777777" w:rsidR="00A57638" w:rsidRPr="00EB2D57" w:rsidRDefault="00E235EB">
      <w:pPr>
        <w:pStyle w:val="13"/>
        <w:jc w:val="both"/>
        <w:rPr>
          <w:color w:val="auto"/>
        </w:rPr>
      </w:pPr>
      <w:r w:rsidRPr="00EB2D57">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E57B193" w14:textId="77777777" w:rsidR="00A57638" w:rsidRPr="00EB2D57" w:rsidRDefault="00E235EB">
      <w:pPr>
        <w:pStyle w:val="13"/>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544283F" w14:textId="77777777" w:rsidR="00A57638" w:rsidRPr="00EB2D57" w:rsidRDefault="00E235EB">
      <w:pPr>
        <w:pStyle w:val="13"/>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C8DC8A" w14:textId="77777777" w:rsidR="00A57638" w:rsidRPr="00EB2D57" w:rsidRDefault="00E235EB">
      <w:pPr>
        <w:pStyle w:val="13"/>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1E94254" w14:textId="50B499B9" w:rsidR="0075127F" w:rsidRPr="003B7CF7" w:rsidRDefault="00E235EB" w:rsidP="003B7CF7">
      <w:pPr>
        <w:pStyle w:val="13"/>
        <w:jc w:val="both"/>
        <w:rPr>
          <w:color w:val="auto"/>
        </w:rPr>
      </w:pPr>
      <w:r w:rsidRPr="00EB2D57">
        <w:rPr>
          <w:color w:val="auto"/>
        </w:rPr>
        <w:t>Время звучания текста/текстов для аудирования — до 1 минуты.</w:t>
      </w:r>
    </w:p>
    <w:p w14:paraId="4CA287BA"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23DC40A" w14:textId="77777777" w:rsidR="00A57638" w:rsidRPr="00EB2D57" w:rsidRDefault="00E235EB">
      <w:pPr>
        <w:pStyle w:val="13"/>
        <w:jc w:val="both"/>
        <w:rPr>
          <w:color w:val="auto"/>
        </w:rPr>
      </w:pPr>
      <w:r w:rsidRPr="00EB2D57">
        <w:rPr>
          <w:color w:val="auto"/>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6966276" w14:textId="77777777" w:rsidR="00A57638" w:rsidRPr="00EB2D57" w:rsidRDefault="00E235EB">
      <w:pPr>
        <w:pStyle w:val="13"/>
        <w:spacing w:line="252" w:lineRule="auto"/>
        <w:jc w:val="both"/>
        <w:rPr>
          <w:color w:val="auto"/>
        </w:rPr>
      </w:pPr>
      <w:r w:rsidRPr="00EB2D57">
        <w:rPr>
          <w:color w:val="auto"/>
        </w:rPr>
        <w:t>Чтение с пониманием основного содержания текста предполагает умение определя</w:t>
      </w:r>
      <w:r w:rsidR="00E71A1E" w:rsidRPr="00EB2D57">
        <w:rPr>
          <w:color w:val="auto"/>
        </w:rPr>
        <w:t>ть основную тему и главные фак</w:t>
      </w:r>
      <w:r w:rsidRPr="00EB2D57">
        <w:rPr>
          <w:color w:val="auto"/>
        </w:rPr>
        <w:t>ты/события в прочитанном тексте, игнорировать незнакомые слова, несущественные для понимания основного содержания.</w:t>
      </w:r>
    </w:p>
    <w:p w14:paraId="324C36DD" w14:textId="77777777" w:rsidR="00A57638" w:rsidRPr="00EB2D57" w:rsidRDefault="00E235EB">
      <w:pPr>
        <w:pStyle w:val="13"/>
        <w:spacing w:line="252"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0E188A3"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и понимание представленной в них информации.</w:t>
      </w:r>
    </w:p>
    <w:p w14:paraId="5743B293" w14:textId="77777777" w:rsidR="00A57638" w:rsidRPr="00EB2D57" w:rsidRDefault="00E235EB">
      <w:pPr>
        <w:pStyle w:val="13"/>
        <w:spacing w:line="252" w:lineRule="auto"/>
        <w:jc w:val="both"/>
        <w:rPr>
          <w:color w:val="auto"/>
        </w:rPr>
      </w:pPr>
      <w:r w:rsidRPr="00EB2D57">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5B2697AE"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180—200 слов.</w:t>
      </w:r>
    </w:p>
    <w:p w14:paraId="7295C5B9"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76CF5067" w14:textId="77777777" w:rsidR="00A57638" w:rsidRPr="00EB2D57" w:rsidRDefault="00E235EB">
      <w:pPr>
        <w:pStyle w:val="13"/>
        <w:jc w:val="both"/>
        <w:rPr>
          <w:color w:val="auto"/>
        </w:rPr>
      </w:pPr>
      <w:r w:rsidRPr="00EB2D57">
        <w:rPr>
          <w:color w:val="auto"/>
        </w:rPr>
        <w:t>Развитие умений письменной речи на базе умений, сформированных в начальной школе:</w:t>
      </w:r>
    </w:p>
    <w:p w14:paraId="0A4C658D"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2FE07584" w14:textId="77777777" w:rsidR="00A57638" w:rsidRPr="00EB2D57" w:rsidRDefault="00E235EB">
      <w:pPr>
        <w:pStyle w:val="13"/>
        <w:jc w:val="both"/>
        <w:rPr>
          <w:color w:val="auto"/>
        </w:rPr>
      </w:pPr>
      <w:r w:rsidRPr="00EB2D57">
        <w:rPr>
          <w:color w:val="auto"/>
        </w:rPr>
        <w:t>написание коротких поздравлений с праздниками (с Новым годом, Рождеством, днём рождения);</w:t>
      </w:r>
    </w:p>
    <w:p w14:paraId="510911A2" w14:textId="77777777" w:rsidR="00A57638" w:rsidRPr="00EB2D57" w:rsidRDefault="00E235EB">
      <w:pPr>
        <w:pStyle w:val="13"/>
        <w:jc w:val="both"/>
        <w:rPr>
          <w:color w:val="auto"/>
        </w:rPr>
      </w:pPr>
      <w:r w:rsidRPr="00EB2D57">
        <w:rPr>
          <w:color w:val="auto"/>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7C29044C" w14:textId="76D74936" w:rsidR="0075127F" w:rsidRPr="003B7CF7" w:rsidRDefault="00E235EB" w:rsidP="003B7CF7">
      <w:pPr>
        <w:pStyle w:val="13"/>
        <w:jc w:val="both"/>
        <w:rPr>
          <w:color w:val="auto"/>
        </w:rPr>
      </w:pPr>
      <w:r w:rsidRPr="00EB2D57">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C96C322"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4EC8BC01" w14:textId="77777777" w:rsidR="00A57638" w:rsidRPr="00EB2D57" w:rsidRDefault="00E235EB">
      <w:pPr>
        <w:pStyle w:val="13"/>
        <w:jc w:val="both"/>
        <w:rPr>
          <w:color w:val="auto"/>
        </w:rPr>
      </w:pPr>
      <w:r w:rsidRPr="00EB2D57">
        <w:rPr>
          <w:color w:val="auto"/>
        </w:rPr>
        <w:t>Различение на слух и адекватное, без ошибок, ведущих к сбою в коммуникации, произнесение слов с соблюдением</w:t>
      </w:r>
    </w:p>
    <w:p w14:paraId="05E1453D" w14:textId="77777777" w:rsidR="00A57638" w:rsidRPr="00EB2D57" w:rsidRDefault="00E235EB">
      <w:pPr>
        <w:pStyle w:val="13"/>
        <w:ind w:firstLine="0"/>
        <w:jc w:val="both"/>
        <w:rPr>
          <w:color w:val="auto"/>
        </w:rPr>
      </w:pPr>
      <w:r w:rsidRPr="00EB2D57">
        <w:rPr>
          <w:color w:val="auto"/>
        </w:rPr>
        <w:t xml:space="preserve">правильного ударения и фраз с соблюдением их </w:t>
      </w:r>
      <w:r w:rsidR="00EE47AA" w:rsidRPr="00EB2D57">
        <w:rPr>
          <w:color w:val="auto"/>
        </w:rPr>
        <w:t>ритмоинтонационных</w:t>
      </w:r>
      <w:r w:rsidRPr="00EB2D57">
        <w:rPr>
          <w:color w:val="auto"/>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2E29E497" w14:textId="77777777" w:rsidR="00A57638" w:rsidRPr="00EB2D57" w:rsidRDefault="00E235EB">
      <w:pPr>
        <w:pStyle w:val="13"/>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8334DDF" w14:textId="77777777" w:rsidR="00A57638" w:rsidRPr="00EB2D57" w:rsidRDefault="00E235EB">
      <w:pPr>
        <w:pStyle w:val="13"/>
        <w:jc w:val="both"/>
        <w:rPr>
          <w:color w:val="auto"/>
        </w:rPr>
      </w:pPr>
      <w:r w:rsidRPr="00EB2D57">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33F35C3" w14:textId="77777777" w:rsidR="00A57638" w:rsidRPr="00EB2D57" w:rsidRDefault="00E235EB">
      <w:pPr>
        <w:pStyle w:val="13"/>
        <w:spacing w:after="240"/>
        <w:jc w:val="both"/>
        <w:rPr>
          <w:color w:val="auto"/>
        </w:rPr>
      </w:pPr>
      <w:r w:rsidRPr="00EB2D57">
        <w:rPr>
          <w:color w:val="auto"/>
        </w:rPr>
        <w:t>Объём текста для чтения вслух — до 90 слов.</w:t>
      </w:r>
    </w:p>
    <w:p w14:paraId="2AFE33D6" w14:textId="77777777" w:rsidR="00A57638" w:rsidRPr="00EB2D57" w:rsidRDefault="00E235EB">
      <w:pPr>
        <w:pStyle w:val="13"/>
        <w:spacing w:line="269" w:lineRule="auto"/>
        <w:jc w:val="both"/>
        <w:rPr>
          <w:color w:val="auto"/>
          <w:sz w:val="19"/>
          <w:szCs w:val="19"/>
        </w:rPr>
      </w:pPr>
      <w:r w:rsidRPr="00EB2D57">
        <w:rPr>
          <w:b/>
          <w:bCs/>
          <w:color w:val="auto"/>
          <w:sz w:val="19"/>
          <w:szCs w:val="19"/>
        </w:rPr>
        <w:t>Орфография и пунктуация</w:t>
      </w:r>
    </w:p>
    <w:p w14:paraId="751762D8" w14:textId="77777777" w:rsidR="00A57638" w:rsidRPr="00EB2D57" w:rsidRDefault="00E235EB">
      <w:pPr>
        <w:pStyle w:val="13"/>
        <w:jc w:val="both"/>
        <w:rPr>
          <w:color w:val="auto"/>
        </w:rPr>
      </w:pPr>
      <w:r w:rsidRPr="00EB2D57">
        <w:rPr>
          <w:color w:val="auto"/>
        </w:rPr>
        <w:t>Правильное написание изученных слов.</w:t>
      </w:r>
    </w:p>
    <w:p w14:paraId="1D3801F7"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8B02033" w14:textId="77777777" w:rsidR="00A57638" w:rsidRPr="00EB2D57" w:rsidRDefault="00E235EB">
      <w:pPr>
        <w:pStyle w:val="13"/>
        <w:spacing w:after="240"/>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7CFF23B"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2F8CB9FF"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44C82914" w14:textId="77777777" w:rsidR="00A57638" w:rsidRPr="00EB2D57" w:rsidRDefault="00E235EB">
      <w:pPr>
        <w:pStyle w:val="13"/>
        <w:jc w:val="both"/>
        <w:rPr>
          <w:color w:val="auto"/>
        </w:rPr>
      </w:pPr>
      <w:r w:rsidRPr="00EB2D57">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DDCBC02" w14:textId="77777777" w:rsidR="00A57638" w:rsidRPr="00EB2D57" w:rsidRDefault="00E235EB">
      <w:pPr>
        <w:pStyle w:val="13"/>
        <w:jc w:val="both"/>
        <w:rPr>
          <w:color w:val="auto"/>
        </w:rPr>
      </w:pPr>
      <w:r w:rsidRPr="00EB2D57">
        <w:rPr>
          <w:color w:val="auto"/>
        </w:rPr>
        <w:t>Основные способы словообразования:</w:t>
      </w:r>
    </w:p>
    <w:p w14:paraId="2825671A" w14:textId="77777777" w:rsidR="00A57638" w:rsidRPr="00EB2D57" w:rsidRDefault="00E235EB" w:rsidP="00DA4D87">
      <w:pPr>
        <w:pStyle w:val="13"/>
        <w:numPr>
          <w:ilvl w:val="0"/>
          <w:numId w:val="26"/>
        </w:numPr>
        <w:tabs>
          <w:tab w:val="left" w:pos="548"/>
        </w:tabs>
        <w:jc w:val="both"/>
        <w:rPr>
          <w:color w:val="auto"/>
        </w:rPr>
      </w:pPr>
      <w:r w:rsidRPr="00EB2D57">
        <w:rPr>
          <w:color w:val="auto"/>
        </w:rPr>
        <w:t>аффиксация:</w:t>
      </w:r>
    </w:p>
    <w:p w14:paraId="3DF12A23" w14:textId="77777777" w:rsidR="00A57638" w:rsidRPr="00EB2D57" w:rsidRDefault="00E235EB" w:rsidP="0075127F">
      <w:pPr>
        <w:pStyle w:val="13"/>
        <w:ind w:firstLine="238"/>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Lehr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por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Lehrer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Tischchen</w:t>
      </w:r>
      <w:r w:rsidRPr="00EB2D57">
        <w:rPr>
          <w:color w:val="auto"/>
          <w:lang w:eastAsia="en-US" w:bidi="en-US"/>
        </w:rPr>
        <w:t>);</w:t>
      </w:r>
    </w:p>
    <w:p w14:paraId="67EA4473" w14:textId="77777777" w:rsidR="00A57638" w:rsidRPr="00EB2D57" w:rsidRDefault="00E235EB" w:rsidP="0075127F">
      <w:pPr>
        <w:pStyle w:val="13"/>
        <w:ind w:firstLine="238"/>
        <w:jc w:val="both"/>
        <w:rPr>
          <w:color w:val="auto"/>
        </w:rPr>
      </w:pPr>
      <w:r w:rsidRPr="00EB2D57">
        <w:rPr>
          <w:color w:val="auto"/>
        </w:rPr>
        <w:t xml:space="preserve">образование имен прилагательных при помощи суффиксов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val="en-US" w:eastAsia="en-US" w:bidi="en-US"/>
        </w:rPr>
        <w:t>sonn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i/>
          <w:iCs/>
          <w:color w:val="auto"/>
          <w:lang w:val="en-US" w:eastAsia="en-US" w:bidi="en-US"/>
        </w:rPr>
        <w:t>freundlich</w:t>
      </w:r>
      <w:r w:rsidRPr="00EB2D57">
        <w:rPr>
          <w:color w:val="auto"/>
          <w:lang w:eastAsia="en-US" w:bidi="en-US"/>
        </w:rPr>
        <w:t>);</w:t>
      </w:r>
    </w:p>
    <w:p w14:paraId="2150D169" w14:textId="77777777" w:rsidR="00A57638" w:rsidRPr="00EB2D57" w:rsidRDefault="00E235EB" w:rsidP="0075127F">
      <w:pPr>
        <w:pStyle w:val="13"/>
        <w:spacing w:line="252" w:lineRule="auto"/>
        <w:ind w:firstLine="238"/>
        <w:jc w:val="both"/>
        <w:rPr>
          <w:color w:val="auto"/>
        </w:rPr>
      </w:pPr>
      <w:r w:rsidRPr="00EB2D57">
        <w:rPr>
          <w:color w:val="auto"/>
        </w:rPr>
        <w:t xml:space="preserve">образование числительных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i/>
          <w:iCs/>
          <w:color w:val="auto"/>
          <w:lang w:eastAsia="en-US" w:bidi="en-US"/>
        </w:rPr>
        <w:t>, -</w:t>
      </w:r>
      <w:r w:rsidRPr="00EB2D57">
        <w:rPr>
          <w:i/>
          <w:iCs/>
          <w:color w:val="auto"/>
          <w:lang w:val="en-US" w:eastAsia="en-US" w:bidi="en-US"/>
        </w:rPr>
        <w:t>te</w:t>
      </w:r>
      <w:r w:rsidRPr="00EB2D57">
        <w:rPr>
          <w:i/>
          <w:iCs/>
          <w:color w:val="auto"/>
          <w:lang w:eastAsia="en-US" w:bidi="en-US"/>
        </w:rPr>
        <w:t>, -</w:t>
      </w:r>
      <w:r w:rsidRPr="00EB2D57">
        <w:rPr>
          <w:i/>
          <w:iCs/>
          <w:color w:val="auto"/>
          <w:lang w:val="en-US" w:eastAsia="en-US" w:bidi="en-US"/>
        </w:rPr>
        <w:t>ste</w:t>
      </w:r>
      <w:r w:rsidRPr="00EB2D57">
        <w:rPr>
          <w:color w:val="auto"/>
          <w:lang w:eastAsia="en-US" w:bidi="en-US"/>
        </w:rPr>
        <w:t xml:space="preserve"> (</w:t>
      </w:r>
      <w:r w:rsidRPr="00EB2D57">
        <w:rPr>
          <w:i/>
          <w:iCs/>
          <w:color w:val="auto"/>
          <w:lang w:val="en-US" w:eastAsia="en-US" w:bidi="en-US"/>
        </w:rPr>
        <w:t>funfzehn</w:t>
      </w:r>
      <w:r w:rsidRPr="00EB2D57">
        <w:rPr>
          <w:i/>
          <w:iCs/>
          <w:color w:val="auto"/>
          <w:lang w:eastAsia="en-US" w:bidi="en-US"/>
        </w:rPr>
        <w:t xml:space="preserve">, </w:t>
      </w:r>
      <w:r w:rsidRPr="00EB2D57">
        <w:rPr>
          <w:i/>
          <w:iCs/>
          <w:color w:val="auto"/>
          <w:lang w:val="en-US" w:eastAsia="en-US" w:bidi="en-US"/>
        </w:rPr>
        <w:t>funfzig</w:t>
      </w:r>
      <w:r w:rsidRPr="00EB2D57">
        <w:rPr>
          <w:i/>
          <w:iCs/>
          <w:color w:val="auto"/>
          <w:lang w:eastAsia="en-US" w:bidi="en-US"/>
        </w:rPr>
        <w:t xml:space="preserve">, </w:t>
      </w:r>
      <w:r w:rsidRPr="00EB2D57">
        <w:rPr>
          <w:i/>
          <w:iCs/>
          <w:color w:val="auto"/>
          <w:lang w:val="en-US" w:eastAsia="en-US" w:bidi="en-US"/>
        </w:rPr>
        <w:t>funfte</w:t>
      </w:r>
      <w:r w:rsidRPr="00EB2D57">
        <w:rPr>
          <w:i/>
          <w:iCs/>
          <w:color w:val="auto"/>
          <w:lang w:eastAsia="en-US" w:bidi="en-US"/>
        </w:rPr>
        <w:t xml:space="preserve">, </w:t>
      </w:r>
      <w:r w:rsidRPr="00EB2D57">
        <w:rPr>
          <w:i/>
          <w:iCs/>
          <w:color w:val="auto"/>
          <w:lang w:val="en-US" w:eastAsia="en-US" w:bidi="en-US"/>
        </w:rPr>
        <w:t>funfzigste</w:t>
      </w:r>
      <w:r w:rsidRPr="00EB2D57">
        <w:rPr>
          <w:color w:val="auto"/>
          <w:lang w:eastAsia="en-US" w:bidi="en-US"/>
        </w:rPr>
        <w:t>);</w:t>
      </w:r>
    </w:p>
    <w:p w14:paraId="347E769F" w14:textId="77777777" w:rsidR="00A57638" w:rsidRPr="00EB2D57" w:rsidRDefault="00E235EB" w:rsidP="00DA4D87">
      <w:pPr>
        <w:pStyle w:val="13"/>
        <w:numPr>
          <w:ilvl w:val="0"/>
          <w:numId w:val="26"/>
        </w:numPr>
        <w:tabs>
          <w:tab w:val="left" w:pos="542"/>
        </w:tabs>
        <w:spacing w:line="252" w:lineRule="auto"/>
        <w:ind w:firstLine="238"/>
        <w:jc w:val="both"/>
        <w:rPr>
          <w:color w:val="auto"/>
        </w:rPr>
      </w:pPr>
      <w:r w:rsidRPr="00EB2D57">
        <w:rPr>
          <w:color w:val="auto"/>
        </w:rPr>
        <w:t xml:space="preserve">словосложение: образование сложных существительных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w:t>
      </w:r>
      <w:r w:rsidRPr="00EB2D57">
        <w:rPr>
          <w:i/>
          <w:iCs/>
          <w:color w:val="auto"/>
          <w:lang w:eastAsia="en-US" w:bidi="en-US"/>
        </w:rPr>
        <w:t xml:space="preserve">- </w:t>
      </w:r>
      <w:r w:rsidRPr="00EB2D57">
        <w:rPr>
          <w:i/>
          <w:iCs/>
          <w:color w:val="auto"/>
          <w:lang w:val="en-US" w:eastAsia="en-US" w:bidi="en-US"/>
        </w:rPr>
        <w:t>zimmer</w:t>
      </w:r>
      <w:r w:rsidRPr="00EB2D57">
        <w:rPr>
          <w:color w:val="auto"/>
          <w:lang w:eastAsia="en-US" w:bidi="en-US"/>
        </w:rPr>
        <w:t>).</w:t>
      </w:r>
    </w:p>
    <w:p w14:paraId="7299848E" w14:textId="77777777" w:rsidR="00A57638" w:rsidRPr="00EB2D57" w:rsidRDefault="00E235EB">
      <w:pPr>
        <w:pStyle w:val="13"/>
        <w:spacing w:after="240" w:line="252" w:lineRule="auto"/>
        <w:jc w:val="both"/>
        <w:rPr>
          <w:color w:val="auto"/>
        </w:rPr>
      </w:pPr>
      <w:r w:rsidRPr="00EB2D57">
        <w:rPr>
          <w:color w:val="auto"/>
        </w:rPr>
        <w:t>Синонимы. Интернациональные слова.</w:t>
      </w:r>
    </w:p>
    <w:p w14:paraId="067F30C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587EF910"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A25D28D" w14:textId="77777777" w:rsidR="00A57638" w:rsidRPr="00EB2D57" w:rsidRDefault="00E235EB">
      <w:pPr>
        <w:pStyle w:val="13"/>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80B28BD" w14:textId="77777777" w:rsidR="00A57638" w:rsidRPr="00EB2D57" w:rsidRDefault="00E235EB">
      <w:pPr>
        <w:pStyle w:val="13"/>
        <w:jc w:val="both"/>
        <w:rPr>
          <w:color w:val="auto"/>
        </w:rPr>
      </w:pPr>
      <w:r w:rsidRPr="00EB2D57">
        <w:rPr>
          <w:color w:val="auto"/>
        </w:rPr>
        <w:t xml:space="preserve">Нераспространённые и распространённые простые предложения: с прост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w:t>
      </w:r>
      <w:r w:rsidRPr="00EB2D57">
        <w:rPr>
          <w:color w:val="auto"/>
          <w:lang w:eastAsia="en-US" w:bidi="en-US"/>
        </w:rPr>
        <w:t xml:space="preserve">) </w:t>
      </w:r>
      <w:r w:rsidRPr="00EB2D57">
        <w:rPr>
          <w:color w:val="auto"/>
        </w:rPr>
        <w:t xml:space="preserve">и составным глагольным сказуемым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kann</w:t>
      </w:r>
      <w:r w:rsidRPr="00EB2D57">
        <w:rPr>
          <w:i/>
          <w:iCs/>
          <w:color w:val="auto"/>
          <w:lang w:eastAsia="en-US" w:bidi="en-US"/>
        </w:rPr>
        <w:t xml:space="preserve"> </w:t>
      </w:r>
      <w:r w:rsidRPr="00EB2D57">
        <w:rPr>
          <w:i/>
          <w:iCs/>
          <w:color w:val="auto"/>
          <w:lang w:val="en-US" w:eastAsia="en-US" w:bidi="en-US"/>
        </w:rPr>
        <w:t>lesen</w:t>
      </w:r>
      <w:r w:rsidRPr="00EB2D57">
        <w:rPr>
          <w:i/>
          <w:iCs/>
          <w:color w:val="auto"/>
          <w:lang w:eastAsia="en-US" w:bidi="en-US"/>
        </w:rPr>
        <w:t>.</w:t>
      </w:r>
      <w:r w:rsidRPr="00EB2D57">
        <w:rPr>
          <w:color w:val="auto"/>
          <w:lang w:eastAsia="en-US" w:bidi="en-US"/>
        </w:rPr>
        <w:t xml:space="preserve">), </w:t>
      </w:r>
      <w:r w:rsidRPr="00EB2D57">
        <w:rPr>
          <w:color w:val="auto"/>
        </w:rPr>
        <w:t xml:space="preserve">с составным именным сказуемым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Tisch</w:t>
      </w:r>
      <w:r w:rsidRPr="00EB2D57">
        <w:rPr>
          <w:i/>
          <w:iCs/>
          <w:color w:val="auto"/>
          <w:lang w:eastAsia="en-US" w:bidi="en-US"/>
        </w:rPr>
        <w:t xml:space="preserve"> </w:t>
      </w:r>
      <w:r w:rsidRPr="00EB2D57">
        <w:rPr>
          <w:i/>
          <w:iCs/>
          <w:color w:val="auto"/>
          <w:lang w:val="en-US" w:eastAsia="en-US" w:bidi="en-US"/>
        </w:rPr>
        <w:t>ist</w:t>
      </w:r>
      <w:r w:rsidRPr="00EB2D57">
        <w:rPr>
          <w:i/>
          <w:iCs/>
          <w:color w:val="auto"/>
          <w:lang w:eastAsia="en-US" w:bidi="en-US"/>
        </w:rPr>
        <w:t xml:space="preserve"> </w:t>
      </w:r>
      <w:r w:rsidRPr="00EB2D57">
        <w:rPr>
          <w:i/>
          <w:iCs/>
          <w:color w:val="auto"/>
          <w:lang w:val="en-US" w:eastAsia="en-US" w:bidi="en-US"/>
        </w:rPr>
        <w:t>blau</w:t>
      </w:r>
      <w:r w:rsidRPr="00EB2D57">
        <w:rPr>
          <w:i/>
          <w:iCs/>
          <w:color w:val="auto"/>
          <w:lang w:eastAsia="en-US" w:bidi="en-US"/>
        </w:rPr>
        <w:t>.</w:t>
      </w:r>
      <w:r w:rsidRPr="00EB2D57">
        <w:rPr>
          <w:color w:val="auto"/>
          <w:lang w:eastAsia="en-US" w:bidi="en-US"/>
        </w:rPr>
        <w:t xml:space="preserve">), </w:t>
      </w:r>
      <w:r w:rsidRPr="00EB2D57">
        <w:rPr>
          <w:color w:val="auto"/>
        </w:rPr>
        <w:t xml:space="preserve">в том числе с дополнениями в дательном и винительном падежах </w:t>
      </w:r>
      <w:r w:rsidRPr="00EB2D57">
        <w:rPr>
          <w:color w:val="auto"/>
          <w:lang w:eastAsia="en-US" w:bidi="en-US"/>
        </w:rPr>
        <w:t>(</w:t>
      </w:r>
      <w:r w:rsidRPr="00EB2D57">
        <w:rPr>
          <w:i/>
          <w:iCs/>
          <w:color w:val="auto"/>
          <w:lang w:val="en-US" w:eastAsia="en-US" w:bidi="en-US"/>
        </w:rPr>
        <w:t>Er</w:t>
      </w:r>
      <w:r w:rsidRPr="00EB2D57">
        <w:rPr>
          <w:i/>
          <w:iCs/>
          <w:color w:val="auto"/>
          <w:lang w:eastAsia="en-US" w:bidi="en-US"/>
        </w:rPr>
        <w:t xml:space="preserve"> </w:t>
      </w:r>
      <w:r w:rsidRPr="00EB2D57">
        <w:rPr>
          <w:i/>
          <w:iCs/>
          <w:color w:val="auto"/>
          <w:lang w:val="en-US" w:eastAsia="en-US" w:bidi="en-US"/>
        </w:rPr>
        <w:t>liest</w:t>
      </w:r>
      <w:r w:rsidRPr="00EB2D57">
        <w:rPr>
          <w:i/>
          <w:iCs/>
          <w:color w:val="auto"/>
          <w:lang w:eastAsia="en-US" w:bidi="en-US"/>
        </w:rPr>
        <w:t xml:space="preserve"> </w:t>
      </w:r>
      <w:r w:rsidRPr="00EB2D57">
        <w:rPr>
          <w:i/>
          <w:iCs/>
          <w:color w:val="auto"/>
          <w:lang w:val="en-US" w:eastAsia="en-US" w:bidi="en-US"/>
        </w:rPr>
        <w:t>ein</w:t>
      </w:r>
      <w:r w:rsidRPr="00EB2D57">
        <w:rPr>
          <w:i/>
          <w:iCs/>
          <w:color w:val="auto"/>
          <w:lang w:eastAsia="en-US" w:bidi="en-US"/>
        </w:rPr>
        <w:t xml:space="preserve"> </w:t>
      </w:r>
      <w:r w:rsidRPr="00EB2D57">
        <w:rPr>
          <w:i/>
          <w:iCs/>
          <w:color w:val="auto"/>
          <w:lang w:val="en-US" w:eastAsia="en-US" w:bidi="en-US"/>
        </w:rPr>
        <w:t>Buch</w:t>
      </w:r>
      <w:r w:rsidRPr="00EB2D57">
        <w:rPr>
          <w:i/>
          <w:iCs/>
          <w:color w:val="auto"/>
          <w:lang w:eastAsia="en-US" w:bidi="en-US"/>
        </w:rPr>
        <w:t xml:space="preserve">. </w:t>
      </w:r>
      <w:r w:rsidRPr="00EB2D57">
        <w:rPr>
          <w:i/>
          <w:iCs/>
          <w:color w:val="auto"/>
          <w:lang w:val="en-US" w:eastAsia="en-US" w:bidi="en-US"/>
        </w:rPr>
        <w:t>Sie</w:t>
      </w:r>
      <w:r w:rsidRPr="00EB2D57">
        <w:rPr>
          <w:i/>
          <w:iCs/>
          <w:color w:val="auto"/>
          <w:lang w:eastAsia="en-US" w:bidi="en-US"/>
        </w:rPr>
        <w:t xml:space="preserve"> </w:t>
      </w:r>
      <w:r w:rsidRPr="00EB2D57">
        <w:rPr>
          <w:i/>
          <w:iCs/>
          <w:color w:val="auto"/>
          <w:lang w:val="en-US" w:eastAsia="en-US" w:bidi="en-US"/>
        </w:rPr>
        <w:t>hilft</w:t>
      </w:r>
      <w:r w:rsidRPr="00EB2D57">
        <w:rPr>
          <w:i/>
          <w:iCs/>
          <w:color w:val="auto"/>
          <w:lang w:eastAsia="en-US" w:bidi="en-US"/>
        </w:rPr>
        <w:t xml:space="preserve"> </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Mutter</w:t>
      </w:r>
      <w:r w:rsidRPr="00EB2D57">
        <w:rPr>
          <w:i/>
          <w:iCs/>
          <w:color w:val="auto"/>
          <w:lang w:eastAsia="en-US" w:bidi="en-US"/>
        </w:rPr>
        <w:t>.</w:t>
      </w:r>
      <w:r w:rsidRPr="00EB2D57">
        <w:rPr>
          <w:color w:val="auto"/>
          <w:lang w:eastAsia="en-US" w:bidi="en-US"/>
        </w:rPr>
        <w:t>).</w:t>
      </w:r>
    </w:p>
    <w:p w14:paraId="1F26B95F" w14:textId="77777777" w:rsidR="00A57638" w:rsidRPr="00EB2D57" w:rsidRDefault="00E235EB">
      <w:pPr>
        <w:pStyle w:val="13"/>
        <w:jc w:val="both"/>
        <w:rPr>
          <w:color w:val="auto"/>
        </w:rPr>
      </w:pPr>
      <w:r w:rsidRPr="00EB2D57">
        <w:rPr>
          <w:color w:val="auto"/>
        </w:rPr>
        <w:t xml:space="preserve">Побудительные предложения, в том числе в отрицательной форме </w:t>
      </w:r>
      <w:r w:rsidRPr="00EB2D57">
        <w:rPr>
          <w:color w:val="auto"/>
          <w:lang w:eastAsia="en-US" w:bidi="en-US"/>
        </w:rPr>
        <w:t>(</w:t>
      </w:r>
      <w:r w:rsidRPr="00EB2D57">
        <w:rPr>
          <w:i/>
          <w:iCs/>
          <w:color w:val="auto"/>
          <w:lang w:val="en-US" w:eastAsia="en-US" w:bidi="en-US"/>
        </w:rPr>
        <w:t>Schreib</w:t>
      </w:r>
      <w:r w:rsidRPr="00EB2D57">
        <w:rPr>
          <w:i/>
          <w:iCs/>
          <w:color w:val="auto"/>
          <w:lang w:eastAsia="en-US" w:bidi="en-US"/>
        </w:rPr>
        <w:t xml:space="preserve"> </w:t>
      </w:r>
      <w:r w:rsidRPr="00EB2D57">
        <w:rPr>
          <w:i/>
          <w:iCs/>
          <w:color w:val="auto"/>
          <w:lang w:val="en-US" w:eastAsia="en-US" w:bidi="en-US"/>
        </w:rPr>
        <w:t>den</w:t>
      </w:r>
      <w:r w:rsidRPr="00EB2D57">
        <w:rPr>
          <w:i/>
          <w:iCs/>
          <w:color w:val="auto"/>
          <w:lang w:eastAsia="en-US" w:bidi="en-US"/>
        </w:rPr>
        <w:t xml:space="preserve"> </w:t>
      </w:r>
      <w:r w:rsidRPr="00EB2D57">
        <w:rPr>
          <w:i/>
          <w:iCs/>
          <w:color w:val="auto"/>
          <w:lang w:val="en-US" w:eastAsia="en-US" w:bidi="en-US"/>
        </w:rPr>
        <w:t>Satz</w:t>
      </w:r>
      <w:r w:rsidRPr="00EB2D57">
        <w:rPr>
          <w:i/>
          <w:iCs/>
          <w:color w:val="auto"/>
          <w:lang w:eastAsia="en-US" w:bidi="en-US"/>
        </w:rPr>
        <w:t xml:space="preserve">! </w:t>
      </w:r>
      <w:r w:rsidR="00E71A1E" w:rsidRPr="00EB2D57">
        <w:rPr>
          <w:i/>
          <w:color w:val="auto"/>
        </w:rPr>
        <w:t>Öffne die Tür</w:t>
      </w:r>
      <w:r w:rsidRPr="00EB2D57">
        <w:rPr>
          <w:i/>
          <w:iCs/>
          <w:color w:val="auto"/>
          <w:lang w:eastAsia="en-US" w:bidi="en-US"/>
        </w:rPr>
        <w:t xml:space="preserve"> </w:t>
      </w:r>
      <w:r w:rsidRPr="00EB2D57">
        <w:rPr>
          <w:i/>
          <w:iCs/>
          <w:color w:val="auto"/>
          <w:lang w:val="en-US" w:eastAsia="en-US" w:bidi="en-US"/>
        </w:rPr>
        <w:t>nicht</w:t>
      </w:r>
      <w:r w:rsidRPr="00EB2D57">
        <w:rPr>
          <w:i/>
          <w:iCs/>
          <w:color w:val="auto"/>
          <w:lang w:eastAsia="en-US" w:bidi="en-US"/>
        </w:rPr>
        <w:t>!</w:t>
      </w:r>
      <w:r w:rsidRPr="00EB2D57">
        <w:rPr>
          <w:color w:val="auto"/>
          <w:lang w:eastAsia="en-US" w:bidi="en-US"/>
        </w:rPr>
        <w:t>).</w:t>
      </w:r>
    </w:p>
    <w:p w14:paraId="2BA23BC4" w14:textId="77777777" w:rsidR="00A57638" w:rsidRPr="00EB2D57" w:rsidRDefault="00E235EB">
      <w:pPr>
        <w:pStyle w:val="13"/>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9DBA845" w14:textId="77777777" w:rsidR="00A57638" w:rsidRPr="00EB2D57" w:rsidRDefault="00E235EB">
      <w:pPr>
        <w:pStyle w:val="13"/>
        <w:jc w:val="both"/>
        <w:rPr>
          <w:color w:val="auto"/>
        </w:rPr>
      </w:pPr>
      <w:r w:rsidRPr="00EB2D57">
        <w:rPr>
          <w:color w:val="auto"/>
        </w:rPr>
        <w:t xml:space="preserve">Модальный глагол </w:t>
      </w:r>
      <w:r w:rsidR="00E71A1E" w:rsidRPr="00EB2D57">
        <w:rPr>
          <w:i/>
          <w:color w:val="auto"/>
        </w:rPr>
        <w:t>dürfen</w:t>
      </w:r>
      <w:r w:rsidR="00E71A1E" w:rsidRPr="00EB2D57">
        <w:rPr>
          <w:color w:val="auto"/>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AD31F48" w14:textId="77777777" w:rsidR="00A57638" w:rsidRPr="00EB2D57" w:rsidRDefault="00E235EB">
      <w:pPr>
        <w:pStyle w:val="13"/>
        <w:jc w:val="both"/>
        <w:rPr>
          <w:color w:val="auto"/>
        </w:rPr>
      </w:pPr>
      <w:r w:rsidRPr="00EB2D57">
        <w:rPr>
          <w:color w:val="auto"/>
        </w:rPr>
        <w:t xml:space="preserve">Наречия в положительной, сравнительной и превосходной степенях сравнения, образованные по правилу и исключения </w:t>
      </w:r>
      <w:r w:rsidR="00E71A1E" w:rsidRPr="00EB2D57">
        <w:rPr>
          <w:color w:val="auto"/>
        </w:rPr>
        <w:t>(</w:t>
      </w:r>
      <w:r w:rsidR="00E71A1E" w:rsidRPr="00EB2D57">
        <w:rPr>
          <w:i/>
          <w:color w:val="auto"/>
        </w:rPr>
        <w:t>schön  — schöner  — am schönsten/der, die, das schönste; gut  — besser  — am besten/der, die, das beste</w:t>
      </w:r>
      <w:r w:rsidR="00E71A1E" w:rsidRPr="00EB2D57">
        <w:rPr>
          <w:color w:val="auto"/>
        </w:rPr>
        <w:t>).</w:t>
      </w:r>
    </w:p>
    <w:p w14:paraId="2063DA2F" w14:textId="77777777" w:rsidR="00A57638" w:rsidRPr="00EB2D57" w:rsidRDefault="00E235EB">
      <w:pPr>
        <w:pStyle w:val="13"/>
        <w:jc w:val="both"/>
        <w:rPr>
          <w:color w:val="auto"/>
        </w:rPr>
      </w:pPr>
      <w:r w:rsidRPr="00EB2D57">
        <w:rPr>
          <w:color w:val="auto"/>
        </w:rPr>
        <w:t xml:space="preserve">Указательные местоимения </w:t>
      </w:r>
      <w:r w:rsidRPr="00EB2D57">
        <w:rPr>
          <w:color w:val="auto"/>
          <w:lang w:eastAsia="en-US" w:bidi="en-US"/>
        </w:rPr>
        <w:t>(</w:t>
      </w:r>
      <w:r w:rsidRPr="00EB2D57">
        <w:rPr>
          <w:i/>
          <w:iCs/>
          <w:color w:val="auto"/>
          <w:lang w:val="en-US" w:eastAsia="en-US" w:bidi="en-US"/>
        </w:rPr>
        <w:t>jener</w:t>
      </w:r>
      <w:r w:rsidRPr="00EB2D57">
        <w:rPr>
          <w:color w:val="auto"/>
          <w:lang w:eastAsia="en-US" w:bidi="en-US"/>
        </w:rPr>
        <w:t>).</w:t>
      </w:r>
    </w:p>
    <w:p w14:paraId="31B60C6D" w14:textId="77777777" w:rsidR="00A57638" w:rsidRPr="00EB2D57" w:rsidRDefault="00E235EB">
      <w:pPr>
        <w:pStyle w:val="13"/>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300772C9" w14:textId="77777777" w:rsidR="00A57638" w:rsidRPr="00EB2D57" w:rsidRDefault="00E235EB">
      <w:pPr>
        <w:pStyle w:val="13"/>
        <w:spacing w:after="240"/>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28CB63E9"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1DC4A1C9" w14:textId="77777777" w:rsidR="00A57638" w:rsidRPr="00EB2D57" w:rsidRDefault="00E235EB">
      <w:pPr>
        <w:pStyle w:val="13"/>
        <w:spacing w:line="252" w:lineRule="auto"/>
        <w:jc w:val="both"/>
        <w:rPr>
          <w:color w:val="auto"/>
        </w:rPr>
      </w:pPr>
      <w:r w:rsidRPr="00EB2D57">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B7F6214"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00E26CBD" w14:textId="77777777" w:rsidR="00A57638" w:rsidRPr="00EB2D57" w:rsidRDefault="00E235EB">
      <w:pPr>
        <w:pStyle w:val="13"/>
        <w:spacing w:line="257" w:lineRule="auto"/>
        <w:jc w:val="both"/>
        <w:rPr>
          <w:color w:val="auto"/>
        </w:rPr>
      </w:pPr>
      <w:r w:rsidRPr="00EB2D57">
        <w:rPr>
          <w:color w:val="auto"/>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9724F7A" w14:textId="77777777" w:rsidR="00A57638" w:rsidRPr="00EB2D57" w:rsidRDefault="00E235EB">
      <w:pPr>
        <w:pStyle w:val="13"/>
        <w:spacing w:line="257" w:lineRule="auto"/>
        <w:jc w:val="both"/>
        <w:rPr>
          <w:color w:val="auto"/>
        </w:rPr>
      </w:pPr>
      <w:r w:rsidRPr="00EB2D57">
        <w:rPr>
          <w:color w:val="auto"/>
        </w:rPr>
        <w:t>Формирование умений:</w:t>
      </w:r>
    </w:p>
    <w:p w14:paraId="015FB35F" w14:textId="77777777" w:rsidR="00A57638" w:rsidRPr="00EB2D57" w:rsidRDefault="00E235EB">
      <w:pPr>
        <w:pStyle w:val="13"/>
        <w:spacing w:line="257"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F70FD65" w14:textId="77777777" w:rsidR="00A57638" w:rsidRPr="00EB2D57" w:rsidRDefault="00E235EB">
      <w:pPr>
        <w:pStyle w:val="13"/>
        <w:spacing w:line="257" w:lineRule="auto"/>
        <w:jc w:val="both"/>
        <w:rPr>
          <w:color w:val="auto"/>
        </w:rPr>
      </w:pPr>
      <w:r w:rsidRPr="00EB2D57">
        <w:rPr>
          <w:color w:val="auto"/>
        </w:rPr>
        <w:t>правильно оформлять свой адрес на немецком языке (в анкете, формуляре);</w:t>
      </w:r>
    </w:p>
    <w:p w14:paraId="3CB5DE87" w14:textId="77777777" w:rsidR="00A57638" w:rsidRPr="00EB2D57" w:rsidRDefault="00E235EB">
      <w:pPr>
        <w:pStyle w:val="13"/>
        <w:spacing w:line="257" w:lineRule="auto"/>
        <w:jc w:val="both"/>
        <w:rPr>
          <w:color w:val="auto"/>
        </w:rPr>
      </w:pPr>
      <w:r w:rsidRPr="00EB2D57">
        <w:rPr>
          <w:color w:val="auto"/>
        </w:rPr>
        <w:t>кратко представлять Россию и страну/страны изучаемого языка;</w:t>
      </w:r>
    </w:p>
    <w:p w14:paraId="2826ABAC" w14:textId="77777777" w:rsidR="00A57638" w:rsidRPr="00EB2D57" w:rsidRDefault="00E235EB">
      <w:pPr>
        <w:pStyle w:val="13"/>
        <w:spacing w:after="220" w:line="257"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E94BC06"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5AFE2A83" w14:textId="77777777" w:rsidR="00A57638" w:rsidRPr="00EB2D57" w:rsidRDefault="00E235EB">
      <w:pPr>
        <w:pStyle w:val="13"/>
        <w:spacing w:line="257" w:lineRule="auto"/>
        <w:jc w:val="both"/>
        <w:rPr>
          <w:color w:val="auto"/>
        </w:rPr>
      </w:pPr>
      <w:r w:rsidRPr="00EB2D57">
        <w:rPr>
          <w:color w:val="auto"/>
        </w:rPr>
        <w:t>Использование при чтении и аудировании языковой, в том числе контекстуальной, догадки.</w:t>
      </w:r>
    </w:p>
    <w:p w14:paraId="63B1D900"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8DEC70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C01295E" w14:textId="4940ED62" w:rsidR="0075127F" w:rsidRPr="003B7CF7" w:rsidRDefault="00E235EB" w:rsidP="003B7CF7">
      <w:pPr>
        <w:pStyle w:val="13"/>
        <w:spacing w:after="22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1C94968" w14:textId="4922B320" w:rsidR="0075127F" w:rsidRPr="003B7CF7" w:rsidRDefault="00E235EB" w:rsidP="003B7CF7">
      <w:pPr>
        <w:pStyle w:val="af5"/>
      </w:pPr>
      <w:r w:rsidRPr="00EB2D57">
        <w:t>6 КЛАСС</w:t>
      </w:r>
    </w:p>
    <w:p w14:paraId="521220D4"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муникативные умения</w:t>
      </w:r>
    </w:p>
    <w:p w14:paraId="1C823D35" w14:textId="77777777" w:rsidR="00A57638" w:rsidRPr="00EB2D57" w:rsidRDefault="00E235EB">
      <w:pPr>
        <w:pStyle w:val="13"/>
        <w:spacing w:after="220"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B72EC13" w14:textId="77777777" w:rsidR="00A57638" w:rsidRPr="00EB2D57" w:rsidRDefault="00E235EB">
      <w:pPr>
        <w:pStyle w:val="13"/>
        <w:spacing w:line="252" w:lineRule="auto"/>
        <w:jc w:val="both"/>
        <w:rPr>
          <w:color w:val="auto"/>
        </w:rPr>
      </w:pPr>
      <w:r w:rsidRPr="00EB2D57">
        <w:rPr>
          <w:color w:val="auto"/>
        </w:rPr>
        <w:t>Взаимоотношения в семье и с друзьями. Семейные праздники.</w:t>
      </w:r>
    </w:p>
    <w:p w14:paraId="12D77C3B" w14:textId="77777777" w:rsidR="00A57638" w:rsidRPr="00EB2D57" w:rsidRDefault="00E235EB">
      <w:pPr>
        <w:pStyle w:val="13"/>
        <w:spacing w:line="252" w:lineRule="auto"/>
        <w:jc w:val="both"/>
        <w:rPr>
          <w:color w:val="auto"/>
        </w:rPr>
      </w:pPr>
      <w:r w:rsidRPr="00EB2D57">
        <w:rPr>
          <w:color w:val="auto"/>
        </w:rPr>
        <w:t>Внешность и характер человека /литературного персонажа.</w:t>
      </w:r>
    </w:p>
    <w:p w14:paraId="6FC5A96A" w14:textId="77777777" w:rsidR="00A57638" w:rsidRPr="00EB2D57" w:rsidRDefault="00E235EB">
      <w:pPr>
        <w:pStyle w:val="13"/>
        <w:spacing w:line="252" w:lineRule="auto"/>
        <w:jc w:val="both"/>
        <w:rPr>
          <w:color w:val="auto"/>
        </w:rPr>
      </w:pPr>
      <w:r w:rsidRPr="00EB2D57">
        <w:rPr>
          <w:color w:val="auto"/>
        </w:rPr>
        <w:t>Досуг и увлечения/хобби современного подростка (чтение, кино, театр, спорт).</w:t>
      </w:r>
    </w:p>
    <w:p w14:paraId="0D013A60" w14:textId="77777777" w:rsidR="00A57638" w:rsidRPr="00EB2D57" w:rsidRDefault="00E235EB">
      <w:pPr>
        <w:pStyle w:val="13"/>
        <w:spacing w:line="252" w:lineRule="auto"/>
        <w:jc w:val="both"/>
        <w:rPr>
          <w:color w:val="auto"/>
        </w:rPr>
      </w:pPr>
      <w:r w:rsidRPr="00EB2D57">
        <w:rPr>
          <w:color w:val="auto"/>
        </w:rPr>
        <w:t>Здоровый образ жизни: режим труда и отдыха, фитнес, сбалансированное питание.</w:t>
      </w:r>
    </w:p>
    <w:p w14:paraId="032939E3" w14:textId="77777777" w:rsidR="00A57638" w:rsidRPr="00EB2D57" w:rsidRDefault="00E235EB">
      <w:pPr>
        <w:pStyle w:val="13"/>
        <w:spacing w:line="252" w:lineRule="auto"/>
        <w:jc w:val="both"/>
        <w:rPr>
          <w:color w:val="auto"/>
        </w:rPr>
      </w:pPr>
      <w:r w:rsidRPr="00EB2D57">
        <w:rPr>
          <w:color w:val="auto"/>
        </w:rPr>
        <w:t>Покупки: продукты питания.</w:t>
      </w:r>
    </w:p>
    <w:p w14:paraId="5F9E781A" w14:textId="77777777" w:rsidR="00A57638" w:rsidRPr="00EB2D57" w:rsidRDefault="00E235EB">
      <w:pPr>
        <w:pStyle w:val="13"/>
        <w:spacing w:line="252" w:lineRule="auto"/>
        <w:jc w:val="both"/>
        <w:rPr>
          <w:color w:val="auto"/>
        </w:rPr>
      </w:pPr>
      <w:r w:rsidRPr="00EB2D57">
        <w:rPr>
          <w:color w:val="auto"/>
        </w:rPr>
        <w:t>Школа, школьная жизнь, изучаемые предметы, любимый предмет, правила поведения в школе.</w:t>
      </w:r>
    </w:p>
    <w:p w14:paraId="5D7277F4" w14:textId="77777777" w:rsidR="00A57638" w:rsidRPr="00EB2D57" w:rsidRDefault="00E235EB">
      <w:pPr>
        <w:pStyle w:val="13"/>
        <w:spacing w:line="252" w:lineRule="auto"/>
        <w:jc w:val="both"/>
        <w:rPr>
          <w:color w:val="auto"/>
        </w:rPr>
      </w:pPr>
      <w:r w:rsidRPr="00EB2D57">
        <w:rPr>
          <w:color w:val="auto"/>
        </w:rPr>
        <w:t>Переписка с зарубежными сверстниками.</w:t>
      </w:r>
    </w:p>
    <w:p w14:paraId="0B70BBD0" w14:textId="77777777" w:rsidR="00A57638" w:rsidRPr="00EB2D57" w:rsidRDefault="00E235EB">
      <w:pPr>
        <w:pStyle w:val="13"/>
        <w:spacing w:line="252" w:lineRule="auto"/>
        <w:jc w:val="both"/>
        <w:rPr>
          <w:color w:val="auto"/>
        </w:rPr>
      </w:pPr>
      <w:r w:rsidRPr="00EB2D57">
        <w:rPr>
          <w:color w:val="auto"/>
        </w:rPr>
        <w:t>Каникулы в различное время года. Виды отдыха.</w:t>
      </w:r>
    </w:p>
    <w:p w14:paraId="7EE1CAD0" w14:textId="77777777" w:rsidR="00A57638" w:rsidRPr="00EB2D57" w:rsidRDefault="00E235EB">
      <w:pPr>
        <w:pStyle w:val="13"/>
        <w:spacing w:line="252" w:lineRule="auto"/>
        <w:jc w:val="both"/>
        <w:rPr>
          <w:color w:val="auto"/>
        </w:rPr>
      </w:pPr>
      <w:r w:rsidRPr="00EB2D57">
        <w:rPr>
          <w:color w:val="auto"/>
        </w:rPr>
        <w:t>Путешествия по России и зарубежным странам.</w:t>
      </w:r>
    </w:p>
    <w:p w14:paraId="372E8CDE" w14:textId="77777777" w:rsidR="00A57638" w:rsidRPr="00EB2D57" w:rsidRDefault="00E235EB">
      <w:pPr>
        <w:pStyle w:val="13"/>
        <w:spacing w:line="252" w:lineRule="auto"/>
        <w:jc w:val="both"/>
        <w:rPr>
          <w:color w:val="auto"/>
        </w:rPr>
      </w:pPr>
      <w:r w:rsidRPr="00EB2D57">
        <w:rPr>
          <w:color w:val="auto"/>
        </w:rPr>
        <w:t>Природа: дикие и домашние животные. Климат, погода.</w:t>
      </w:r>
    </w:p>
    <w:p w14:paraId="0FDEEB81" w14:textId="77777777" w:rsidR="00A57638" w:rsidRPr="00EB2D57" w:rsidRDefault="00E235EB">
      <w:pPr>
        <w:pStyle w:val="13"/>
        <w:spacing w:line="252" w:lineRule="auto"/>
        <w:jc w:val="both"/>
        <w:rPr>
          <w:color w:val="auto"/>
        </w:rPr>
      </w:pPr>
      <w:r w:rsidRPr="00EB2D57">
        <w:rPr>
          <w:color w:val="auto"/>
        </w:rPr>
        <w:t>Жизнь в городе и сельской местности. Описание родного города/села. Транспорт.</w:t>
      </w:r>
    </w:p>
    <w:p w14:paraId="75FD78F2" w14:textId="77777777" w:rsidR="00A57638" w:rsidRPr="00EB2D57" w:rsidRDefault="00E235EB">
      <w:pPr>
        <w:pStyle w:val="13"/>
        <w:spacing w:line="252"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83475FB" w14:textId="77777777" w:rsidR="003B7CF7" w:rsidRDefault="00E235EB" w:rsidP="003B7CF7">
      <w:pPr>
        <w:pStyle w:val="13"/>
        <w:spacing w:after="240" w:line="252" w:lineRule="auto"/>
        <w:jc w:val="both"/>
        <w:rPr>
          <w:color w:val="auto"/>
        </w:rPr>
      </w:pPr>
      <w:r w:rsidRPr="00EB2D57">
        <w:rPr>
          <w:color w:val="auto"/>
        </w:rPr>
        <w:t>Выдающиеся люди родной страны и страны/стран изучаемого языка: писатели, поэты.</w:t>
      </w:r>
    </w:p>
    <w:p w14:paraId="543DA85D" w14:textId="77777777" w:rsidR="003B7CF7" w:rsidRDefault="00E235EB" w:rsidP="003B7CF7">
      <w:pPr>
        <w:pStyle w:val="13"/>
        <w:spacing w:after="240" w:line="252" w:lineRule="auto"/>
        <w:jc w:val="both"/>
        <w:rPr>
          <w:color w:val="auto"/>
        </w:rPr>
      </w:pPr>
      <w:r w:rsidRPr="00EB2D57">
        <w:rPr>
          <w:b/>
          <w:bCs/>
          <w:color w:val="auto"/>
          <w:sz w:val="19"/>
          <w:szCs w:val="19"/>
        </w:rPr>
        <w:t>Говорение</w:t>
      </w:r>
    </w:p>
    <w:p w14:paraId="2B15CB55" w14:textId="18496F40" w:rsidR="00A57638" w:rsidRPr="00EB2D57" w:rsidRDefault="00E235EB" w:rsidP="003B7CF7">
      <w:pPr>
        <w:pStyle w:val="13"/>
        <w:spacing w:after="240" w:line="252"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w:t>
      </w:r>
    </w:p>
    <w:p w14:paraId="7E263FC3" w14:textId="77777777" w:rsidR="00A57638" w:rsidRPr="00EB2D57" w:rsidRDefault="00E235EB">
      <w:pPr>
        <w:pStyle w:val="13"/>
        <w:jc w:val="both"/>
        <w:rPr>
          <w:color w:val="auto"/>
        </w:rPr>
      </w:pPr>
      <w:r w:rsidRPr="00EB2D57">
        <w:rPr>
          <w:color w:val="auto"/>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C690B69" w14:textId="77777777" w:rsidR="00A57638" w:rsidRPr="00EB2D57" w:rsidRDefault="00E235EB">
      <w:pPr>
        <w:pStyle w:val="13"/>
        <w:jc w:val="both"/>
        <w:rPr>
          <w:color w:val="auto"/>
        </w:rPr>
      </w:pPr>
      <w:r w:rsidRPr="00EB2D57">
        <w:rPr>
          <w:color w:val="auto"/>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04E78075" w14:textId="77777777" w:rsidR="00A57638" w:rsidRPr="00EB2D57" w:rsidRDefault="00E235EB">
      <w:pPr>
        <w:pStyle w:val="13"/>
        <w:jc w:val="both"/>
        <w:rPr>
          <w:color w:val="auto"/>
        </w:rPr>
      </w:pPr>
      <w:r w:rsidRPr="00EB2D57">
        <w:rPr>
          <w:color w:val="auto"/>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037BCA8" w14:textId="77777777" w:rsidR="00A57638" w:rsidRPr="00EB2D57" w:rsidRDefault="00E235EB">
      <w:pPr>
        <w:pStyle w:val="13"/>
        <w:spacing w:line="252" w:lineRule="auto"/>
        <w:ind w:firstLine="260"/>
        <w:jc w:val="both"/>
        <w:rPr>
          <w:color w:val="auto"/>
        </w:rPr>
      </w:pPr>
      <w:r w:rsidRPr="00EB2D57">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354D3CB1" w14:textId="77777777" w:rsidR="00A57638" w:rsidRPr="00EB2D57" w:rsidRDefault="00E235EB">
      <w:pPr>
        <w:pStyle w:val="13"/>
        <w:spacing w:line="252" w:lineRule="auto"/>
        <w:ind w:firstLine="260"/>
        <w:jc w:val="both"/>
        <w:rPr>
          <w:color w:val="auto"/>
        </w:rPr>
      </w:pPr>
      <w:r w:rsidRPr="00EB2D57">
        <w:rPr>
          <w:color w:val="auto"/>
        </w:rPr>
        <w:t>Объём диалога — до пяти реплик со стороны каждого собеседника.</w:t>
      </w:r>
    </w:p>
    <w:p w14:paraId="6F1E2CF6" w14:textId="77777777" w:rsidR="00A57638" w:rsidRPr="00EB2D57" w:rsidRDefault="00E235EB">
      <w:pPr>
        <w:pStyle w:val="13"/>
        <w:spacing w:line="259"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73AFD153" w14:textId="77777777" w:rsidR="00A57638" w:rsidRPr="00EB2D57" w:rsidRDefault="00E235EB" w:rsidP="00DA4D87">
      <w:pPr>
        <w:pStyle w:val="13"/>
        <w:numPr>
          <w:ilvl w:val="0"/>
          <w:numId w:val="191"/>
        </w:numPr>
        <w:spacing w:line="298"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3AFE5603" w14:textId="77777777" w:rsidR="00A57638" w:rsidRPr="00EB2D57" w:rsidRDefault="00E235EB" w:rsidP="00DA4D87">
      <w:pPr>
        <w:pStyle w:val="13"/>
        <w:numPr>
          <w:ilvl w:val="0"/>
          <w:numId w:val="191"/>
        </w:numPr>
        <w:spacing w:line="276" w:lineRule="auto"/>
        <w:jc w:val="both"/>
        <w:rPr>
          <w:color w:val="auto"/>
        </w:rPr>
      </w:pPr>
      <w:r w:rsidRPr="00EB2D57">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A368A7B" w14:textId="77777777" w:rsidR="00A57638" w:rsidRPr="00EB2D57" w:rsidRDefault="00E235EB" w:rsidP="00DA4D87">
      <w:pPr>
        <w:pStyle w:val="13"/>
        <w:numPr>
          <w:ilvl w:val="0"/>
          <w:numId w:val="191"/>
        </w:numPr>
        <w:spacing w:line="360" w:lineRule="auto"/>
        <w:jc w:val="both"/>
        <w:rPr>
          <w:color w:val="auto"/>
        </w:rPr>
      </w:pPr>
      <w:r w:rsidRPr="00EB2D57">
        <w:rPr>
          <w:color w:val="auto"/>
        </w:rPr>
        <w:t>повествование/сообщение;</w:t>
      </w:r>
    </w:p>
    <w:p w14:paraId="296B5EE9" w14:textId="77777777" w:rsidR="00A57638" w:rsidRPr="00EB2D57" w:rsidRDefault="00E235EB" w:rsidP="00DA4D87">
      <w:pPr>
        <w:pStyle w:val="13"/>
        <w:numPr>
          <w:ilvl w:val="0"/>
          <w:numId w:val="191"/>
        </w:numPr>
        <w:spacing w:line="298" w:lineRule="auto"/>
        <w:jc w:val="both"/>
        <w:rPr>
          <w:color w:val="auto"/>
        </w:rPr>
      </w:pPr>
      <w:r w:rsidRPr="00EB2D57">
        <w:rPr>
          <w:color w:val="auto"/>
        </w:rPr>
        <w:t>изложение (пересказ) основного содержания прочитанного текста;</w:t>
      </w:r>
    </w:p>
    <w:p w14:paraId="1724DC66" w14:textId="77777777" w:rsidR="00A57638" w:rsidRPr="00EB2D57" w:rsidRDefault="00E235EB" w:rsidP="00DA4D87">
      <w:pPr>
        <w:pStyle w:val="13"/>
        <w:numPr>
          <w:ilvl w:val="0"/>
          <w:numId w:val="191"/>
        </w:numPr>
        <w:spacing w:line="298" w:lineRule="auto"/>
        <w:jc w:val="both"/>
        <w:rPr>
          <w:color w:val="auto"/>
        </w:rPr>
      </w:pPr>
      <w:r w:rsidRPr="00EB2D57">
        <w:rPr>
          <w:color w:val="auto"/>
        </w:rPr>
        <w:t>краткое изложение результатов выполненной проектной работы.</w:t>
      </w:r>
    </w:p>
    <w:p w14:paraId="7C280107" w14:textId="77777777" w:rsidR="00A57638" w:rsidRPr="00EB2D57" w:rsidRDefault="00E235EB">
      <w:pPr>
        <w:pStyle w:val="13"/>
        <w:spacing w:line="252"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25BC70CA" w14:textId="77777777" w:rsidR="00A57638" w:rsidRPr="00EB2D57" w:rsidRDefault="00E235EB">
      <w:pPr>
        <w:pStyle w:val="13"/>
        <w:spacing w:after="240" w:line="252" w:lineRule="auto"/>
        <w:ind w:firstLine="260"/>
        <w:jc w:val="both"/>
        <w:rPr>
          <w:color w:val="auto"/>
        </w:rPr>
      </w:pPr>
      <w:r w:rsidRPr="00EB2D57">
        <w:rPr>
          <w:color w:val="auto"/>
        </w:rPr>
        <w:t>Объём монологического высказывания — 7—8 фраз.</w:t>
      </w:r>
    </w:p>
    <w:p w14:paraId="493FC9FA" w14:textId="77777777" w:rsidR="00A57638" w:rsidRPr="00EB2D57" w:rsidRDefault="00E235EB">
      <w:pPr>
        <w:pStyle w:val="13"/>
        <w:spacing w:line="266" w:lineRule="auto"/>
        <w:ind w:firstLine="260"/>
        <w:jc w:val="both"/>
        <w:rPr>
          <w:color w:val="auto"/>
          <w:sz w:val="19"/>
          <w:szCs w:val="19"/>
        </w:rPr>
      </w:pPr>
      <w:r w:rsidRPr="00EB2D57">
        <w:rPr>
          <w:b/>
          <w:bCs/>
          <w:color w:val="auto"/>
          <w:sz w:val="19"/>
          <w:szCs w:val="19"/>
        </w:rPr>
        <w:t>Аудирование</w:t>
      </w:r>
    </w:p>
    <w:p w14:paraId="2F34586F" w14:textId="77777777" w:rsidR="00A57638" w:rsidRPr="00EB2D57" w:rsidRDefault="00E235EB">
      <w:pPr>
        <w:pStyle w:val="13"/>
        <w:spacing w:line="252"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06316149" w14:textId="77777777" w:rsidR="00A57638" w:rsidRPr="00EB2D57" w:rsidRDefault="00E235EB">
      <w:pPr>
        <w:pStyle w:val="13"/>
        <w:spacing w:line="252" w:lineRule="auto"/>
        <w:ind w:firstLine="260"/>
        <w:jc w:val="both"/>
        <w:rPr>
          <w:color w:val="auto"/>
        </w:rPr>
      </w:pPr>
      <w:r w:rsidRPr="00EB2D57">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F6DE185" w14:textId="77777777" w:rsidR="00A57638" w:rsidRPr="00EB2D57" w:rsidRDefault="00E235EB">
      <w:pPr>
        <w:pStyle w:val="13"/>
        <w:spacing w:line="252" w:lineRule="auto"/>
        <w:ind w:firstLine="260"/>
        <w:jc w:val="both"/>
        <w:rPr>
          <w:color w:val="auto"/>
        </w:rPr>
      </w:pPr>
      <w:r w:rsidRPr="00EB2D57">
        <w:rPr>
          <w:color w:val="auto"/>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5718768" w14:textId="77777777" w:rsidR="00A57638" w:rsidRPr="00EB2D57" w:rsidRDefault="00E235EB">
      <w:pPr>
        <w:pStyle w:val="13"/>
        <w:spacing w:line="240"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645D54" w14:textId="77777777" w:rsidR="00A57638" w:rsidRPr="00EB2D57" w:rsidRDefault="00E235EB">
      <w:pPr>
        <w:pStyle w:val="13"/>
        <w:spacing w:line="240" w:lineRule="auto"/>
        <w:jc w:val="both"/>
        <w:rPr>
          <w:color w:val="auto"/>
        </w:rPr>
      </w:pPr>
      <w:r w:rsidRPr="00EB2D57">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85D0A01" w14:textId="77777777" w:rsidR="00A57638" w:rsidRPr="00EB2D57" w:rsidRDefault="00E235EB">
      <w:pPr>
        <w:pStyle w:val="13"/>
        <w:spacing w:after="240" w:line="240" w:lineRule="auto"/>
        <w:jc w:val="both"/>
        <w:rPr>
          <w:color w:val="auto"/>
        </w:rPr>
      </w:pPr>
      <w:r w:rsidRPr="00EB2D57">
        <w:rPr>
          <w:color w:val="auto"/>
        </w:rPr>
        <w:t>Время звучания текста/текстов для аудирования — до 1 минуты.</w:t>
      </w:r>
    </w:p>
    <w:p w14:paraId="44557B77" w14:textId="77777777" w:rsidR="00A57638" w:rsidRPr="00EB2D57" w:rsidRDefault="00E235EB">
      <w:pPr>
        <w:pStyle w:val="13"/>
        <w:spacing w:line="262" w:lineRule="auto"/>
        <w:jc w:val="both"/>
        <w:rPr>
          <w:color w:val="auto"/>
          <w:sz w:val="19"/>
          <w:szCs w:val="19"/>
        </w:rPr>
      </w:pPr>
      <w:r w:rsidRPr="00EB2D57">
        <w:rPr>
          <w:b/>
          <w:bCs/>
          <w:color w:val="auto"/>
          <w:sz w:val="19"/>
          <w:szCs w:val="19"/>
        </w:rPr>
        <w:t>Смысловое чтение</w:t>
      </w:r>
    </w:p>
    <w:p w14:paraId="1E6E596D" w14:textId="77777777" w:rsidR="00A57638" w:rsidRPr="00EB2D57" w:rsidRDefault="00E235EB">
      <w:pPr>
        <w:pStyle w:val="13"/>
        <w:spacing w:line="240" w:lineRule="auto"/>
        <w:jc w:val="both"/>
        <w:rPr>
          <w:color w:val="auto"/>
        </w:rPr>
      </w:pPr>
      <w:r w:rsidRPr="00EB2D57">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A69723C" w14:textId="77777777" w:rsidR="00A57638" w:rsidRPr="00EB2D57" w:rsidRDefault="00E235EB">
      <w:pPr>
        <w:pStyle w:val="13"/>
        <w:spacing w:line="240" w:lineRule="auto"/>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A500DCA" w14:textId="77777777" w:rsidR="00A57638" w:rsidRPr="00EB2D57" w:rsidRDefault="00E235EB">
      <w:pPr>
        <w:pStyle w:val="13"/>
        <w:spacing w:line="240" w:lineRule="auto"/>
        <w:jc w:val="both"/>
        <w:rPr>
          <w:color w:val="auto"/>
        </w:rPr>
      </w:pPr>
      <w:r w:rsidRPr="00EB2D57">
        <w:rPr>
          <w:color w:val="auto"/>
        </w:rPr>
        <w:t>Чтение с пониманием запрашиваемой информации предполагает умение находить в прочитанном тексте и понимать запрашиваемую информацию.</w:t>
      </w:r>
    </w:p>
    <w:p w14:paraId="3C2DB561" w14:textId="77777777" w:rsidR="00A57638" w:rsidRPr="00EB2D57" w:rsidRDefault="00E235EB">
      <w:pPr>
        <w:pStyle w:val="13"/>
        <w:spacing w:line="240" w:lineRule="auto"/>
        <w:jc w:val="both"/>
        <w:rPr>
          <w:color w:val="auto"/>
        </w:rPr>
      </w:pPr>
      <w:r w:rsidRPr="00EB2D57">
        <w:rPr>
          <w:color w:val="auto"/>
        </w:rPr>
        <w:t>Чтение несплошных текстов (таблиц) и понимание представленной в них информации.</w:t>
      </w:r>
    </w:p>
    <w:p w14:paraId="40943084" w14:textId="77777777" w:rsidR="00A57638" w:rsidRPr="00EB2D57" w:rsidRDefault="00E235EB">
      <w:pPr>
        <w:pStyle w:val="13"/>
        <w:spacing w:line="240" w:lineRule="auto"/>
        <w:jc w:val="both"/>
        <w:rPr>
          <w:color w:val="auto"/>
        </w:rPr>
      </w:pPr>
      <w:r w:rsidRPr="00EB2D57">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0160F79" w14:textId="77777777" w:rsidR="00A57638" w:rsidRPr="00EB2D57" w:rsidRDefault="00E235EB">
      <w:pPr>
        <w:pStyle w:val="13"/>
        <w:spacing w:after="240" w:line="240" w:lineRule="auto"/>
        <w:jc w:val="both"/>
        <w:rPr>
          <w:color w:val="auto"/>
        </w:rPr>
      </w:pPr>
      <w:r w:rsidRPr="00EB2D57">
        <w:rPr>
          <w:color w:val="auto"/>
        </w:rPr>
        <w:t>Объём текста/ текстов для чтения — 250—300 слов.</w:t>
      </w:r>
    </w:p>
    <w:p w14:paraId="395C4E6E" w14:textId="77777777" w:rsidR="00A57638" w:rsidRPr="00EB2D57" w:rsidRDefault="00E235EB">
      <w:pPr>
        <w:pStyle w:val="13"/>
        <w:spacing w:line="262" w:lineRule="auto"/>
        <w:jc w:val="both"/>
        <w:rPr>
          <w:color w:val="auto"/>
          <w:sz w:val="19"/>
          <w:szCs w:val="19"/>
        </w:rPr>
      </w:pPr>
      <w:r w:rsidRPr="00EB2D57">
        <w:rPr>
          <w:b/>
          <w:bCs/>
          <w:color w:val="auto"/>
          <w:sz w:val="19"/>
          <w:szCs w:val="19"/>
        </w:rPr>
        <w:t>Письменная речь</w:t>
      </w:r>
    </w:p>
    <w:p w14:paraId="253991A7" w14:textId="77777777" w:rsidR="00A57638" w:rsidRPr="00EB2D57" w:rsidRDefault="00E235EB">
      <w:pPr>
        <w:pStyle w:val="13"/>
        <w:spacing w:line="240" w:lineRule="auto"/>
        <w:jc w:val="both"/>
        <w:rPr>
          <w:color w:val="auto"/>
        </w:rPr>
      </w:pPr>
      <w:r w:rsidRPr="00EB2D57">
        <w:rPr>
          <w:color w:val="auto"/>
        </w:rPr>
        <w:t>Развитие умений письменной речи:</w:t>
      </w:r>
    </w:p>
    <w:p w14:paraId="2C957648" w14:textId="77777777" w:rsidR="00A57638" w:rsidRPr="00EB2D57" w:rsidRDefault="00E235EB">
      <w:pPr>
        <w:pStyle w:val="13"/>
        <w:spacing w:line="240" w:lineRule="auto"/>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w:t>
      </w:r>
    </w:p>
    <w:p w14:paraId="7CE76DFC" w14:textId="77777777" w:rsidR="00A57638" w:rsidRPr="00EB2D57" w:rsidRDefault="00E235EB">
      <w:pPr>
        <w:pStyle w:val="13"/>
        <w:spacing w:line="240" w:lineRule="auto"/>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
    <w:p w14:paraId="557367D6" w14:textId="77777777" w:rsidR="00A57638" w:rsidRPr="00EB2D57" w:rsidRDefault="00E235EB">
      <w:pPr>
        <w:pStyle w:val="13"/>
        <w:spacing w:line="240" w:lineRule="auto"/>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4763705B" w14:textId="77777777" w:rsidR="00A57638" w:rsidRPr="00EB2D57" w:rsidRDefault="00E235EB">
      <w:pPr>
        <w:pStyle w:val="13"/>
        <w:spacing w:after="240" w:line="240" w:lineRule="auto"/>
        <w:jc w:val="both"/>
        <w:rPr>
          <w:color w:val="auto"/>
        </w:rPr>
      </w:pPr>
      <w:r w:rsidRPr="00EB2D57">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4CDA3750" w14:textId="77777777" w:rsidR="00A57638" w:rsidRPr="00EB2D57" w:rsidRDefault="00E235EB">
      <w:pPr>
        <w:pStyle w:val="13"/>
        <w:spacing w:line="259" w:lineRule="auto"/>
        <w:jc w:val="both"/>
        <w:rPr>
          <w:color w:val="auto"/>
          <w:sz w:val="19"/>
          <w:szCs w:val="19"/>
        </w:rPr>
      </w:pPr>
      <w:r w:rsidRPr="00EB2D57">
        <w:rPr>
          <w:b/>
          <w:bCs/>
          <w:color w:val="auto"/>
          <w:sz w:val="19"/>
          <w:szCs w:val="19"/>
        </w:rPr>
        <w:t>Фонетическая сторона речи</w:t>
      </w:r>
    </w:p>
    <w:p w14:paraId="6A88D33F" w14:textId="77777777" w:rsidR="00A57638" w:rsidRPr="00EB2D57" w:rsidRDefault="00E235EB">
      <w:pPr>
        <w:pStyle w:val="13"/>
        <w:spacing w:line="240"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E1D1A44" w14:textId="77777777" w:rsidR="00A57638" w:rsidRPr="00EB2D57" w:rsidRDefault="00E235EB">
      <w:pPr>
        <w:pStyle w:val="13"/>
        <w:spacing w:line="240" w:lineRule="auto"/>
        <w:jc w:val="both"/>
        <w:rPr>
          <w:color w:val="auto"/>
        </w:rPr>
      </w:pPr>
      <w:r w:rsidRPr="00EB2D57">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55846" w14:textId="77777777" w:rsidR="00A57638" w:rsidRPr="00EB2D57" w:rsidRDefault="00E235EB">
      <w:pPr>
        <w:pStyle w:val="13"/>
        <w:spacing w:line="240" w:lineRule="auto"/>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5F9870C3" w14:textId="77777777" w:rsidR="00A57638" w:rsidRPr="00EB2D57" w:rsidRDefault="00E235EB">
      <w:pPr>
        <w:pStyle w:val="13"/>
        <w:spacing w:after="240" w:line="240" w:lineRule="auto"/>
        <w:jc w:val="both"/>
        <w:rPr>
          <w:color w:val="auto"/>
        </w:rPr>
      </w:pPr>
      <w:r w:rsidRPr="00EB2D57">
        <w:rPr>
          <w:color w:val="auto"/>
        </w:rPr>
        <w:t>Объём текста для чтения вслух — до 95 слов.</w:t>
      </w:r>
    </w:p>
    <w:p w14:paraId="762AC1ED" w14:textId="77777777" w:rsidR="00A57638" w:rsidRPr="00EB2D57" w:rsidRDefault="00E235EB">
      <w:pPr>
        <w:pStyle w:val="13"/>
        <w:spacing w:line="262" w:lineRule="auto"/>
        <w:jc w:val="both"/>
        <w:rPr>
          <w:color w:val="auto"/>
          <w:sz w:val="19"/>
          <w:szCs w:val="19"/>
        </w:rPr>
      </w:pPr>
      <w:r w:rsidRPr="00EB2D57">
        <w:rPr>
          <w:b/>
          <w:bCs/>
          <w:color w:val="auto"/>
          <w:sz w:val="19"/>
          <w:szCs w:val="19"/>
        </w:rPr>
        <w:t>Орфография и пунктуация</w:t>
      </w:r>
    </w:p>
    <w:p w14:paraId="615EA02D" w14:textId="77777777" w:rsidR="00A57638" w:rsidRPr="00EB2D57" w:rsidRDefault="00E235EB">
      <w:pPr>
        <w:pStyle w:val="13"/>
        <w:spacing w:line="240" w:lineRule="auto"/>
        <w:jc w:val="both"/>
        <w:rPr>
          <w:color w:val="auto"/>
        </w:rPr>
      </w:pPr>
      <w:r w:rsidRPr="00EB2D57">
        <w:rPr>
          <w:color w:val="auto"/>
        </w:rPr>
        <w:t>Правильное написание изученных слов.</w:t>
      </w:r>
    </w:p>
    <w:p w14:paraId="0633BA97" w14:textId="77777777" w:rsidR="00A57638" w:rsidRPr="00EB2D57" w:rsidRDefault="00E235EB">
      <w:pPr>
        <w:pStyle w:val="13"/>
        <w:spacing w:line="240"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989D6F9" w14:textId="77777777" w:rsidR="00A57638" w:rsidRPr="00EB2D57" w:rsidRDefault="00E235EB">
      <w:pPr>
        <w:pStyle w:val="13"/>
        <w:spacing w:after="240" w:line="240"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808D711" w14:textId="77777777" w:rsidR="00A57638" w:rsidRPr="00EB2D57" w:rsidRDefault="00E235EB">
      <w:pPr>
        <w:pStyle w:val="13"/>
        <w:spacing w:line="262" w:lineRule="auto"/>
        <w:jc w:val="both"/>
        <w:rPr>
          <w:color w:val="auto"/>
          <w:sz w:val="19"/>
          <w:szCs w:val="19"/>
        </w:rPr>
      </w:pPr>
      <w:r w:rsidRPr="00EB2D57">
        <w:rPr>
          <w:b/>
          <w:bCs/>
          <w:color w:val="auto"/>
          <w:sz w:val="19"/>
          <w:szCs w:val="19"/>
        </w:rPr>
        <w:t>Лексическая сторона речи</w:t>
      </w:r>
    </w:p>
    <w:p w14:paraId="562F5B06" w14:textId="77777777" w:rsidR="00A57638" w:rsidRPr="00EB2D57" w:rsidRDefault="00E235EB">
      <w:pPr>
        <w:pStyle w:val="13"/>
        <w:spacing w:line="240"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1C3E9B1" w14:textId="77777777" w:rsidR="00A57638" w:rsidRPr="00EB2D57" w:rsidRDefault="00E235EB">
      <w:pPr>
        <w:pStyle w:val="13"/>
        <w:spacing w:line="252" w:lineRule="auto"/>
        <w:jc w:val="both"/>
        <w:rPr>
          <w:color w:val="auto"/>
        </w:rPr>
      </w:pPr>
      <w:r w:rsidRPr="00EB2D57">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03E91674"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200F0A07" w14:textId="77777777" w:rsidR="00A57638" w:rsidRPr="00EB2D57" w:rsidRDefault="00E235EB" w:rsidP="00DA4D87">
      <w:pPr>
        <w:pStyle w:val="13"/>
        <w:numPr>
          <w:ilvl w:val="0"/>
          <w:numId w:val="27"/>
        </w:numPr>
        <w:tabs>
          <w:tab w:val="left" w:pos="584"/>
        </w:tabs>
        <w:spacing w:line="252" w:lineRule="auto"/>
        <w:jc w:val="both"/>
        <w:rPr>
          <w:color w:val="auto"/>
        </w:rPr>
      </w:pPr>
      <w:r w:rsidRPr="00EB2D57">
        <w:rPr>
          <w:color w:val="auto"/>
        </w:rPr>
        <w:t>аффиксация:</w:t>
      </w:r>
    </w:p>
    <w:p w14:paraId="7C00769F" w14:textId="77777777" w:rsidR="007A284D"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007A284D" w:rsidRPr="00EB2D57">
        <w:rPr>
          <w:i/>
          <w:color w:val="auto"/>
        </w:rPr>
        <w:t>-keit</w:t>
      </w:r>
      <w:r w:rsidR="007A284D" w:rsidRPr="00EB2D57">
        <w:rPr>
          <w:color w:val="auto"/>
        </w:rPr>
        <w:t>, (</w:t>
      </w:r>
      <w:r w:rsidR="007A284D" w:rsidRPr="00EB2D57">
        <w:rPr>
          <w:i/>
          <w:color w:val="auto"/>
        </w:rPr>
        <w:t>die Möglichkeit</w:t>
      </w:r>
      <w:r w:rsidR="007A284D" w:rsidRPr="00EB2D57">
        <w:rPr>
          <w:color w:val="auto"/>
        </w:rPr>
        <w:t xml:space="preserve">), </w:t>
      </w:r>
      <w:r w:rsidR="007A284D" w:rsidRPr="00EB2D57">
        <w:rPr>
          <w:i/>
          <w:color w:val="auto"/>
        </w:rPr>
        <w:t>-heit</w:t>
      </w:r>
      <w:r w:rsidR="007A284D" w:rsidRPr="00EB2D57">
        <w:rPr>
          <w:color w:val="auto"/>
        </w:rPr>
        <w:t xml:space="preserve"> (</w:t>
      </w:r>
      <w:r w:rsidR="007A284D" w:rsidRPr="00EB2D57">
        <w:rPr>
          <w:i/>
          <w:color w:val="auto"/>
        </w:rPr>
        <w:t>die Schönheit</w:t>
      </w:r>
      <w:r w:rsidR="007A284D" w:rsidRPr="00EB2D57">
        <w:rPr>
          <w:color w:val="auto"/>
        </w:rPr>
        <w:t xml:space="preserve">), </w:t>
      </w:r>
      <w:r w:rsidR="007A284D" w:rsidRPr="00EB2D57">
        <w:rPr>
          <w:i/>
          <w:color w:val="auto"/>
        </w:rPr>
        <w:t>-ung</w:t>
      </w:r>
      <w:r w:rsidR="007A284D" w:rsidRPr="00EB2D57">
        <w:rPr>
          <w:color w:val="auto"/>
        </w:rPr>
        <w:t xml:space="preserve"> (</w:t>
      </w:r>
      <w:r w:rsidR="007A284D" w:rsidRPr="00EB2D57">
        <w:rPr>
          <w:i/>
          <w:color w:val="auto"/>
        </w:rPr>
        <w:t>die Erzählung</w:t>
      </w:r>
      <w:r w:rsidR="007A284D" w:rsidRPr="00EB2D57">
        <w:rPr>
          <w:color w:val="auto"/>
        </w:rPr>
        <w:t xml:space="preserve">); </w:t>
      </w:r>
    </w:p>
    <w:p w14:paraId="38D3A7ED" w14:textId="77777777" w:rsidR="00A57638" w:rsidRPr="00EB2D57" w:rsidRDefault="00E235EB">
      <w:pPr>
        <w:pStyle w:val="13"/>
        <w:spacing w:line="252" w:lineRule="auto"/>
        <w:jc w:val="both"/>
        <w:rPr>
          <w:color w:val="auto"/>
        </w:rPr>
      </w:pPr>
      <w:r w:rsidRPr="00EB2D57">
        <w:rPr>
          <w:color w:val="auto"/>
        </w:rPr>
        <w:t xml:space="preserve">образование имен прилагательных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i/>
          <w:iCs/>
          <w:color w:val="auto"/>
          <w:lang w:val="en-US" w:eastAsia="en-US" w:bidi="en-US"/>
        </w:rPr>
        <w:t>dramatisch</w:t>
      </w:r>
      <w:r w:rsidRPr="00EB2D57">
        <w:rPr>
          <w:color w:val="auto"/>
          <w:lang w:eastAsia="en-US" w:bidi="en-US"/>
        </w:rPr>
        <w:t>);</w:t>
      </w:r>
    </w:p>
    <w:p w14:paraId="2ADDF3CF"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и наречий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w:t>
      </w:r>
    </w:p>
    <w:p w14:paraId="1FDF1555" w14:textId="77777777" w:rsidR="00A57638" w:rsidRPr="00EB2D57" w:rsidRDefault="00E235EB" w:rsidP="00DA4D87">
      <w:pPr>
        <w:pStyle w:val="13"/>
        <w:numPr>
          <w:ilvl w:val="0"/>
          <w:numId w:val="27"/>
        </w:numPr>
        <w:tabs>
          <w:tab w:val="left" w:pos="565"/>
        </w:tabs>
        <w:spacing w:line="252" w:lineRule="auto"/>
        <w:jc w:val="both"/>
        <w:rPr>
          <w:color w:val="auto"/>
        </w:rPr>
      </w:pPr>
      <w:r w:rsidRPr="00EB2D57">
        <w:rPr>
          <w:color w:val="auto"/>
        </w:rPr>
        <w:t xml:space="preserve">конверсия: образование имён существительных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w:t>
      </w:r>
    </w:p>
    <w:p w14:paraId="4C421C25" w14:textId="77777777" w:rsidR="00A57638" w:rsidRPr="00EB2D57" w:rsidRDefault="00E235EB" w:rsidP="00DA4D87">
      <w:pPr>
        <w:pStyle w:val="13"/>
        <w:numPr>
          <w:ilvl w:val="0"/>
          <w:numId w:val="27"/>
        </w:numPr>
        <w:tabs>
          <w:tab w:val="left" w:pos="570"/>
        </w:tabs>
        <w:spacing w:after="240" w:line="252" w:lineRule="auto"/>
        <w:jc w:val="both"/>
        <w:rPr>
          <w:color w:val="auto"/>
        </w:rPr>
      </w:pPr>
      <w:r w:rsidRPr="00EB2D57">
        <w:rPr>
          <w:color w:val="auto"/>
        </w:rPr>
        <w:t xml:space="preserve">словосложение: образование сложных существительных путём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1F3E8F1C"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3E04EC94"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DF4C793"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2993C21"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i/>
          <w:iCs/>
          <w:color w:val="auto"/>
          <w:lang w:eastAsia="en-US" w:bidi="en-US"/>
        </w:rPr>
        <w:t>.</w:t>
      </w:r>
    </w:p>
    <w:p w14:paraId="1BA47CC8" w14:textId="77777777" w:rsidR="00A57638" w:rsidRPr="00EB2D57" w:rsidRDefault="00E235EB">
      <w:pPr>
        <w:pStyle w:val="13"/>
        <w:spacing w:line="252"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Prateritum</w:t>
      </w:r>
      <w:r w:rsidRPr="00EB2D57">
        <w:rPr>
          <w:color w:val="auto"/>
          <w:lang w:eastAsia="en-US" w:bidi="en-US"/>
        </w:rPr>
        <w:t>.</w:t>
      </w:r>
    </w:p>
    <w:p w14:paraId="1053C061" w14:textId="77777777" w:rsidR="00A57638" w:rsidRPr="00EB2D57" w:rsidRDefault="00E235EB">
      <w:pPr>
        <w:pStyle w:val="13"/>
        <w:spacing w:line="252" w:lineRule="auto"/>
        <w:jc w:val="both"/>
        <w:rPr>
          <w:color w:val="auto"/>
        </w:rPr>
      </w:pPr>
      <w:r w:rsidRPr="00EB2D57">
        <w:rPr>
          <w:color w:val="auto"/>
        </w:rPr>
        <w:t>Глаголы с отделяемыми и неотделяемыми приставками.</w:t>
      </w:r>
    </w:p>
    <w:p w14:paraId="7807F3CB" w14:textId="77777777" w:rsidR="00A57638" w:rsidRPr="00EB2D57" w:rsidRDefault="00E235EB">
      <w:pPr>
        <w:pStyle w:val="13"/>
        <w:spacing w:line="252"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i/>
          <w:iCs/>
          <w:color w:val="auto"/>
          <w:lang w:eastAsia="en-US" w:bidi="en-US"/>
        </w:rPr>
        <w:t>.</w:t>
      </w:r>
    </w:p>
    <w:p w14:paraId="6420B98A" w14:textId="77777777" w:rsidR="00A57638" w:rsidRPr="00EB2D57" w:rsidRDefault="00E235EB">
      <w:pPr>
        <w:pStyle w:val="13"/>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sitzen — setzen</w:t>
      </w:r>
      <w:r w:rsidRPr="00EB2D57">
        <w:rPr>
          <w:color w:val="auto"/>
          <w:lang w:val="en-US" w:eastAsia="en-US" w:bidi="en-US"/>
        </w:rPr>
        <w:t xml:space="preserve">, </w:t>
      </w:r>
      <w:r w:rsidRPr="00EB2D57">
        <w:rPr>
          <w:i/>
          <w:iCs/>
          <w:color w:val="auto"/>
          <w:lang w:val="en-US" w:eastAsia="en-US" w:bidi="en-US"/>
        </w:rPr>
        <w:t>liegen — legen</w:t>
      </w:r>
      <w:r w:rsidRPr="00EB2D57">
        <w:rPr>
          <w:color w:val="auto"/>
          <w:lang w:val="en-US" w:eastAsia="en-US" w:bidi="en-US"/>
        </w:rPr>
        <w:t xml:space="preserve">, </w:t>
      </w:r>
      <w:r w:rsidRPr="00EB2D57">
        <w:rPr>
          <w:i/>
          <w:iCs/>
          <w:color w:val="auto"/>
          <w:lang w:val="en-US" w:eastAsia="en-US" w:bidi="en-US"/>
        </w:rPr>
        <w:t>stehen — stellen</w:t>
      </w:r>
      <w:r w:rsidRPr="00EB2D57">
        <w:rPr>
          <w:color w:val="auto"/>
          <w:lang w:val="en-US" w:eastAsia="en-US" w:bidi="en-US"/>
        </w:rPr>
        <w:t xml:space="preserve">, </w:t>
      </w:r>
      <w:r w:rsidRPr="00EB2D57">
        <w:rPr>
          <w:i/>
          <w:iCs/>
          <w:color w:val="auto"/>
          <w:lang w:val="en-US" w:eastAsia="en-US" w:bidi="en-US"/>
        </w:rPr>
        <w:t>hangen.</w:t>
      </w:r>
    </w:p>
    <w:p w14:paraId="567ADAA4" w14:textId="77777777" w:rsidR="00A57638" w:rsidRPr="00EB2D57" w:rsidRDefault="00E235EB">
      <w:pPr>
        <w:pStyle w:val="13"/>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Pr="00EB2D57">
        <w:rPr>
          <w:color w:val="auto"/>
          <w:lang w:val="en-US" w:eastAsia="en-US" w:bidi="en-US"/>
        </w:rPr>
        <w:t>Prasens</w:t>
      </w:r>
      <w:r w:rsidRPr="00EB2D57">
        <w:rPr>
          <w:color w:val="auto"/>
          <w:lang w:eastAsia="en-US" w:bidi="en-US"/>
        </w:rPr>
        <w:t>).</w:t>
      </w:r>
    </w:p>
    <w:p w14:paraId="4222BAEB" w14:textId="77777777" w:rsidR="00A57638" w:rsidRPr="00EB2D57" w:rsidRDefault="00E235EB">
      <w:pPr>
        <w:pStyle w:val="13"/>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49698E15" w14:textId="77777777" w:rsidR="00A57638" w:rsidRPr="00EB2D57" w:rsidRDefault="00E235EB">
      <w:pPr>
        <w:pStyle w:val="13"/>
        <w:spacing w:line="252" w:lineRule="auto"/>
        <w:jc w:val="both"/>
        <w:rPr>
          <w:color w:val="auto"/>
        </w:rPr>
      </w:pPr>
      <w:r w:rsidRPr="00EB2D57">
        <w:rPr>
          <w:color w:val="auto"/>
        </w:rPr>
        <w:t>Личные местоимения в винительном и дательном падежах (в некоторых речевых образцах).</w:t>
      </w:r>
    </w:p>
    <w:p w14:paraId="717C84C2" w14:textId="77777777" w:rsidR="00A57638" w:rsidRPr="00EB2D57" w:rsidRDefault="00E235EB">
      <w:pPr>
        <w:pStyle w:val="13"/>
        <w:spacing w:line="240" w:lineRule="auto"/>
        <w:jc w:val="both"/>
        <w:rPr>
          <w:color w:val="auto"/>
        </w:rPr>
      </w:pPr>
      <w:r w:rsidRPr="00EB2D57">
        <w:rPr>
          <w:color w:val="auto"/>
        </w:rPr>
        <w:t xml:space="preserve">Вопросительное местоимение </w:t>
      </w:r>
      <w:r w:rsidRPr="00EB2D57">
        <w:rPr>
          <w:color w:val="auto"/>
          <w:lang w:eastAsia="en-US" w:bidi="en-US"/>
        </w:rPr>
        <w:t>(</w:t>
      </w:r>
      <w:r w:rsidRPr="00EB2D57">
        <w:rPr>
          <w:i/>
          <w:iCs/>
          <w:color w:val="auto"/>
          <w:lang w:val="en-US" w:eastAsia="en-US" w:bidi="en-US"/>
        </w:rPr>
        <w:t>welch</w:t>
      </w:r>
      <w:r w:rsidRPr="00EB2D57">
        <w:rPr>
          <w:color w:val="auto"/>
          <w:lang w:eastAsia="en-US" w:bidi="en-US"/>
        </w:rPr>
        <w:t>-).</w:t>
      </w:r>
    </w:p>
    <w:p w14:paraId="50FDEB1B" w14:textId="77777777" w:rsidR="00A57638" w:rsidRPr="00EB2D57" w:rsidRDefault="00E235EB">
      <w:pPr>
        <w:pStyle w:val="13"/>
        <w:spacing w:line="240" w:lineRule="auto"/>
        <w:jc w:val="both"/>
        <w:rPr>
          <w:color w:val="auto"/>
        </w:rPr>
      </w:pPr>
      <w:r w:rsidRPr="00EB2D57">
        <w:rPr>
          <w:color w:val="auto"/>
        </w:rPr>
        <w:t>Числительные для обозначения дат и больших чисел (100-1000).</w:t>
      </w:r>
    </w:p>
    <w:p w14:paraId="3831428D" w14:textId="77777777" w:rsidR="00A57638" w:rsidRPr="00EB2D57" w:rsidRDefault="00E235EB">
      <w:pPr>
        <w:pStyle w:val="13"/>
        <w:spacing w:after="240" w:line="240"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54D2E999" w14:textId="77777777" w:rsidR="00A57638" w:rsidRPr="00EB2D57" w:rsidRDefault="00E235EB">
      <w:pPr>
        <w:pStyle w:val="13"/>
        <w:spacing w:line="262" w:lineRule="auto"/>
        <w:jc w:val="both"/>
        <w:rPr>
          <w:color w:val="auto"/>
          <w:sz w:val="19"/>
          <w:szCs w:val="19"/>
        </w:rPr>
      </w:pPr>
      <w:r w:rsidRPr="00EB2D57">
        <w:rPr>
          <w:b/>
          <w:bCs/>
          <w:color w:val="auto"/>
          <w:sz w:val="19"/>
          <w:szCs w:val="19"/>
        </w:rPr>
        <w:t>Социокультурные знания и умения</w:t>
      </w:r>
    </w:p>
    <w:p w14:paraId="3A586C46" w14:textId="77777777" w:rsidR="00A57638" w:rsidRPr="00EB2D57" w:rsidRDefault="00E235EB">
      <w:pPr>
        <w:pStyle w:val="13"/>
        <w:spacing w:line="240"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6D3E7D2A" w14:textId="77777777" w:rsidR="00A57638" w:rsidRPr="00EB2D57" w:rsidRDefault="00E235EB">
      <w:pPr>
        <w:pStyle w:val="13"/>
        <w:spacing w:line="240"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15495E4" w14:textId="77777777" w:rsidR="00A57638" w:rsidRPr="00EB2D57" w:rsidRDefault="00E235EB">
      <w:pPr>
        <w:pStyle w:val="13"/>
        <w:spacing w:line="240" w:lineRule="auto"/>
        <w:jc w:val="both"/>
        <w:rPr>
          <w:color w:val="auto"/>
        </w:rPr>
      </w:pPr>
      <w:r w:rsidRPr="00EB2D57">
        <w:rPr>
          <w:color w:val="auto"/>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75071960" w14:textId="77777777" w:rsidR="00A57638" w:rsidRPr="00EB2D57" w:rsidRDefault="00E235EB">
      <w:pPr>
        <w:pStyle w:val="13"/>
        <w:spacing w:line="240" w:lineRule="auto"/>
        <w:jc w:val="both"/>
        <w:rPr>
          <w:color w:val="auto"/>
        </w:rPr>
      </w:pPr>
      <w:r w:rsidRPr="00EB2D57">
        <w:rPr>
          <w:color w:val="auto"/>
        </w:rPr>
        <w:t>Развитие умений:</w:t>
      </w:r>
    </w:p>
    <w:p w14:paraId="2C657801" w14:textId="77777777" w:rsidR="00A57638" w:rsidRPr="00EB2D57" w:rsidRDefault="00E235EB">
      <w:pPr>
        <w:pStyle w:val="13"/>
        <w:spacing w:line="240" w:lineRule="auto"/>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4BB98937" w14:textId="77777777" w:rsidR="00A57638" w:rsidRPr="00EB2D57" w:rsidRDefault="00E235EB">
      <w:pPr>
        <w:pStyle w:val="13"/>
        <w:spacing w:line="240" w:lineRule="auto"/>
        <w:jc w:val="both"/>
        <w:rPr>
          <w:color w:val="auto"/>
        </w:rPr>
      </w:pPr>
      <w:r w:rsidRPr="00EB2D57">
        <w:rPr>
          <w:color w:val="auto"/>
        </w:rPr>
        <w:t>правильно оформлять свой адрес на немецком языке (в анкете, формуляре);</w:t>
      </w:r>
    </w:p>
    <w:p w14:paraId="27D1EE6E" w14:textId="77777777" w:rsidR="00A57638" w:rsidRPr="00EB2D57" w:rsidRDefault="00E235EB">
      <w:pPr>
        <w:pStyle w:val="13"/>
        <w:spacing w:line="240" w:lineRule="auto"/>
        <w:jc w:val="both"/>
        <w:rPr>
          <w:color w:val="auto"/>
        </w:rPr>
      </w:pPr>
      <w:r w:rsidRPr="00EB2D57">
        <w:rPr>
          <w:color w:val="auto"/>
        </w:rPr>
        <w:t>кратко представлять Россию и страну/страны изучаемого языка;</w:t>
      </w:r>
    </w:p>
    <w:p w14:paraId="3BB4B792" w14:textId="77777777" w:rsidR="00A57638" w:rsidRPr="00EB2D57" w:rsidRDefault="00E235EB">
      <w:pPr>
        <w:pStyle w:val="13"/>
        <w:spacing w:line="240" w:lineRule="auto"/>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EF32C11" w14:textId="77777777" w:rsidR="00A57638" w:rsidRPr="00EB2D57" w:rsidRDefault="00E235EB">
      <w:pPr>
        <w:pStyle w:val="13"/>
        <w:spacing w:after="240" w:line="240" w:lineRule="auto"/>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w:t>
      </w:r>
    </w:p>
    <w:p w14:paraId="71EE3B59" w14:textId="77777777" w:rsidR="00A57638" w:rsidRPr="00EB2D57" w:rsidRDefault="00E235EB">
      <w:pPr>
        <w:pStyle w:val="13"/>
        <w:spacing w:line="259" w:lineRule="auto"/>
        <w:jc w:val="both"/>
        <w:rPr>
          <w:color w:val="auto"/>
          <w:sz w:val="19"/>
          <w:szCs w:val="19"/>
        </w:rPr>
      </w:pPr>
      <w:r w:rsidRPr="00EB2D57">
        <w:rPr>
          <w:b/>
          <w:bCs/>
          <w:color w:val="auto"/>
          <w:sz w:val="19"/>
          <w:szCs w:val="19"/>
        </w:rPr>
        <w:t>Компенсаторные умения</w:t>
      </w:r>
    </w:p>
    <w:p w14:paraId="5B67C7DB" w14:textId="77777777" w:rsidR="00A57638" w:rsidRPr="00EB2D57" w:rsidRDefault="00E235EB">
      <w:pPr>
        <w:pStyle w:val="13"/>
        <w:spacing w:line="240" w:lineRule="auto"/>
        <w:jc w:val="both"/>
        <w:rPr>
          <w:color w:val="auto"/>
        </w:rPr>
      </w:pPr>
      <w:r w:rsidRPr="00EB2D57">
        <w:rPr>
          <w:color w:val="auto"/>
        </w:rPr>
        <w:t>Использование при чтении и аудировании языковой догадки, в том числе контекстуальной.</w:t>
      </w:r>
    </w:p>
    <w:p w14:paraId="376B0695" w14:textId="77777777" w:rsidR="00A57638" w:rsidRPr="00EB2D57" w:rsidRDefault="00E235EB">
      <w:pPr>
        <w:pStyle w:val="13"/>
        <w:spacing w:line="257" w:lineRule="auto"/>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1FE85CCB" w14:textId="77777777" w:rsidR="00A57638" w:rsidRPr="00EB2D57" w:rsidRDefault="00E235EB">
      <w:pPr>
        <w:pStyle w:val="13"/>
        <w:spacing w:line="257"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03CA958" w14:textId="77777777" w:rsidR="00A57638" w:rsidRPr="00EB2D57" w:rsidRDefault="00E235EB">
      <w:pPr>
        <w:pStyle w:val="13"/>
        <w:spacing w:after="360" w:line="257"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F4039AD" w14:textId="56915D3B" w:rsidR="0075127F" w:rsidRPr="003B7CF7" w:rsidRDefault="00E235EB" w:rsidP="003B7CF7">
      <w:pPr>
        <w:pStyle w:val="af5"/>
      </w:pPr>
      <w:r w:rsidRPr="00EB2D57">
        <w:t>7 КЛАСС</w:t>
      </w:r>
    </w:p>
    <w:p w14:paraId="2DF16D3A" w14:textId="77777777" w:rsidR="00A57638" w:rsidRPr="00EB2D57" w:rsidRDefault="00E235EB">
      <w:pPr>
        <w:pStyle w:val="13"/>
        <w:spacing w:line="271" w:lineRule="auto"/>
        <w:jc w:val="both"/>
        <w:rPr>
          <w:color w:val="auto"/>
          <w:sz w:val="19"/>
          <w:szCs w:val="19"/>
        </w:rPr>
      </w:pPr>
      <w:r w:rsidRPr="00EB2D57">
        <w:rPr>
          <w:b/>
          <w:bCs/>
          <w:color w:val="auto"/>
          <w:sz w:val="19"/>
          <w:szCs w:val="19"/>
        </w:rPr>
        <w:t>Коммуникативные умения</w:t>
      </w:r>
    </w:p>
    <w:p w14:paraId="21F81992" w14:textId="77777777" w:rsidR="00A57638" w:rsidRPr="00EB2D57" w:rsidRDefault="00E235EB">
      <w:pPr>
        <w:pStyle w:val="13"/>
        <w:spacing w:line="257"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5F9C52A" w14:textId="77777777" w:rsidR="00A57638" w:rsidRPr="00EB2D57" w:rsidRDefault="00E235EB">
      <w:pPr>
        <w:pStyle w:val="13"/>
        <w:spacing w:line="257" w:lineRule="auto"/>
        <w:jc w:val="both"/>
        <w:rPr>
          <w:color w:val="auto"/>
        </w:rPr>
      </w:pPr>
      <w:r w:rsidRPr="00EB2D57">
        <w:rPr>
          <w:color w:val="auto"/>
        </w:rPr>
        <w:t>Взаимоотношения в семье и с друзьями. Семейные праздники. Обязанности по дому.</w:t>
      </w:r>
    </w:p>
    <w:p w14:paraId="1A0DAEE8" w14:textId="77777777" w:rsidR="00A57638" w:rsidRPr="00EB2D57" w:rsidRDefault="00E235EB">
      <w:pPr>
        <w:pStyle w:val="13"/>
        <w:spacing w:line="257" w:lineRule="auto"/>
        <w:jc w:val="both"/>
        <w:rPr>
          <w:color w:val="auto"/>
        </w:rPr>
      </w:pPr>
      <w:r w:rsidRPr="00EB2D57">
        <w:rPr>
          <w:color w:val="auto"/>
        </w:rPr>
        <w:t>Внешность и характер человека/литературного персонажа.</w:t>
      </w:r>
    </w:p>
    <w:p w14:paraId="19FBBB2C" w14:textId="77777777" w:rsidR="00A57638" w:rsidRPr="00EB2D57" w:rsidRDefault="00E235EB">
      <w:pPr>
        <w:pStyle w:val="13"/>
        <w:spacing w:line="257"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694845FF" w14:textId="77777777" w:rsidR="00A57638" w:rsidRPr="00EB2D57" w:rsidRDefault="00E235EB">
      <w:pPr>
        <w:pStyle w:val="13"/>
        <w:spacing w:line="257"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14B23EA0" w14:textId="77777777" w:rsidR="00A57638" w:rsidRPr="00EB2D57" w:rsidRDefault="00E235EB">
      <w:pPr>
        <w:pStyle w:val="13"/>
        <w:spacing w:line="257" w:lineRule="auto"/>
        <w:jc w:val="both"/>
        <w:rPr>
          <w:color w:val="auto"/>
        </w:rPr>
      </w:pPr>
      <w:r w:rsidRPr="00EB2D57">
        <w:rPr>
          <w:color w:val="auto"/>
        </w:rPr>
        <w:t>Покупки: продукты питания.</w:t>
      </w:r>
    </w:p>
    <w:p w14:paraId="151944B0" w14:textId="77777777" w:rsidR="00A57638" w:rsidRPr="00EB2D57" w:rsidRDefault="00E235EB">
      <w:pPr>
        <w:pStyle w:val="13"/>
        <w:spacing w:line="257" w:lineRule="auto"/>
        <w:jc w:val="both"/>
        <w:rPr>
          <w:color w:val="auto"/>
        </w:rPr>
      </w:pPr>
      <w:r w:rsidRPr="00EB2D57">
        <w:rPr>
          <w:color w:val="auto"/>
        </w:rPr>
        <w:t>Школа, школьная жизнь, изучаемые предметы, любимый предмет, правила поведения в школе. Переписка с зарубежными сверстниками.</w:t>
      </w:r>
    </w:p>
    <w:p w14:paraId="056CCF22" w14:textId="77777777" w:rsidR="00A57638" w:rsidRPr="00EB2D57" w:rsidRDefault="00E235EB">
      <w:pPr>
        <w:pStyle w:val="13"/>
        <w:spacing w:line="257" w:lineRule="auto"/>
        <w:jc w:val="both"/>
        <w:rPr>
          <w:color w:val="auto"/>
        </w:rPr>
      </w:pPr>
      <w:r w:rsidRPr="00EB2D57">
        <w:rPr>
          <w:color w:val="auto"/>
        </w:rPr>
        <w:t>Каникулы в различное время года. Виды отдыха. Путешествия по России и зарубежным странам.</w:t>
      </w:r>
    </w:p>
    <w:p w14:paraId="3A5311DC" w14:textId="77777777" w:rsidR="00A57638" w:rsidRPr="00EB2D57" w:rsidRDefault="00E235EB">
      <w:pPr>
        <w:pStyle w:val="13"/>
        <w:spacing w:line="257" w:lineRule="auto"/>
        <w:jc w:val="both"/>
        <w:rPr>
          <w:color w:val="auto"/>
        </w:rPr>
      </w:pPr>
      <w:r w:rsidRPr="00EB2D57">
        <w:rPr>
          <w:color w:val="auto"/>
        </w:rPr>
        <w:t>Природа: дикие и домашние животные. Проблемы экологии. Климат, погода.</w:t>
      </w:r>
    </w:p>
    <w:p w14:paraId="1FE0FBD7" w14:textId="77777777" w:rsidR="00A57638" w:rsidRPr="00EB2D57" w:rsidRDefault="00E235EB">
      <w:pPr>
        <w:pStyle w:val="13"/>
        <w:spacing w:line="257" w:lineRule="auto"/>
        <w:jc w:val="both"/>
        <w:rPr>
          <w:color w:val="auto"/>
        </w:rPr>
      </w:pPr>
      <w:r w:rsidRPr="00EB2D57">
        <w:rPr>
          <w:color w:val="auto"/>
        </w:rPr>
        <w:t>Жизнь в городе и сельской местности. Описание родного города/села. Транспорт.</w:t>
      </w:r>
    </w:p>
    <w:p w14:paraId="152A358F" w14:textId="77777777" w:rsidR="00A57638" w:rsidRPr="00EB2D57" w:rsidRDefault="00E235EB">
      <w:pPr>
        <w:pStyle w:val="13"/>
        <w:spacing w:line="257" w:lineRule="auto"/>
        <w:jc w:val="both"/>
        <w:rPr>
          <w:color w:val="auto"/>
        </w:rPr>
      </w:pPr>
      <w:r w:rsidRPr="00EB2D57">
        <w:rPr>
          <w:color w:val="auto"/>
        </w:rPr>
        <w:t>Средства массовой информации (телевидение, журналы, Интернет).</w:t>
      </w:r>
    </w:p>
    <w:p w14:paraId="0F55693F" w14:textId="77777777" w:rsidR="00A57638" w:rsidRPr="00EB2D57" w:rsidRDefault="00E235EB">
      <w:pPr>
        <w:pStyle w:val="13"/>
        <w:spacing w:line="257"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CE3F182" w14:textId="5D7A2683" w:rsidR="002C5D67" w:rsidRPr="003B7CF7" w:rsidRDefault="00E235EB" w:rsidP="003B7CF7">
      <w:pPr>
        <w:pStyle w:val="13"/>
        <w:spacing w:line="257" w:lineRule="auto"/>
        <w:jc w:val="both"/>
        <w:rPr>
          <w:color w:val="auto"/>
        </w:rPr>
      </w:pPr>
      <w:r w:rsidRPr="00EB2D57">
        <w:rPr>
          <w:color w:val="auto"/>
        </w:rPr>
        <w:t>Выдающиеся люди родной страны и страны/стран изучаемого языка: учёные, писатели, поэты, спортсмены.</w:t>
      </w:r>
    </w:p>
    <w:p w14:paraId="3FB4D22E"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Говорение</w:t>
      </w:r>
    </w:p>
    <w:p w14:paraId="16F01344" w14:textId="77777777" w:rsidR="00A57638" w:rsidRPr="00EB2D57" w:rsidRDefault="00E235EB">
      <w:pPr>
        <w:pStyle w:val="13"/>
        <w:spacing w:line="240"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131FE867" w14:textId="77777777" w:rsidR="00A57638" w:rsidRPr="00EB2D57" w:rsidRDefault="00E235EB">
      <w:pPr>
        <w:pStyle w:val="13"/>
        <w:spacing w:line="240" w:lineRule="auto"/>
        <w:ind w:firstLine="260"/>
        <w:jc w:val="both"/>
        <w:rPr>
          <w:color w:val="auto"/>
        </w:rPr>
      </w:pPr>
      <w:r w:rsidRPr="00EB2D57">
        <w:rPr>
          <w:i/>
          <w:iCs/>
          <w:color w:val="auto"/>
        </w:rPr>
        <w:t>диалог этикетного характера —</w:t>
      </w:r>
      <w:r w:rsidRPr="00EB2D57">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A2382F2" w14:textId="77777777" w:rsidR="00A57638" w:rsidRPr="00EB2D57" w:rsidRDefault="00E235EB">
      <w:pPr>
        <w:pStyle w:val="13"/>
        <w:spacing w:line="240" w:lineRule="auto"/>
        <w:ind w:firstLine="260"/>
        <w:jc w:val="both"/>
        <w:rPr>
          <w:color w:val="auto"/>
        </w:rPr>
      </w:pPr>
      <w:r w:rsidRPr="00EB2D57">
        <w:rPr>
          <w:i/>
          <w:iCs/>
          <w:color w:val="auto"/>
        </w:rPr>
        <w:t>диалог-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F635B59"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B45294"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6DD0CB29" w14:textId="77777777" w:rsidR="00A57638" w:rsidRPr="00EB2D57" w:rsidRDefault="00E235EB">
      <w:pPr>
        <w:pStyle w:val="13"/>
        <w:spacing w:line="240" w:lineRule="auto"/>
        <w:ind w:firstLine="260"/>
        <w:jc w:val="both"/>
        <w:rPr>
          <w:color w:val="auto"/>
        </w:rPr>
      </w:pPr>
      <w:r w:rsidRPr="00EB2D57">
        <w:rPr>
          <w:color w:val="auto"/>
        </w:rPr>
        <w:t>Объём диалога — до шести реплик со стороны каждого собеседника.</w:t>
      </w:r>
    </w:p>
    <w:p w14:paraId="7E0EC419" w14:textId="77777777" w:rsidR="00A57638" w:rsidRPr="00EB2D57" w:rsidRDefault="00E235EB">
      <w:pPr>
        <w:pStyle w:val="13"/>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1785FBFB" w14:textId="77777777" w:rsidR="00A57638" w:rsidRPr="00EB2D57" w:rsidRDefault="00E235EB" w:rsidP="00DA4D87">
      <w:pPr>
        <w:pStyle w:val="13"/>
        <w:numPr>
          <w:ilvl w:val="0"/>
          <w:numId w:val="192"/>
        </w:numPr>
        <w:spacing w:line="240" w:lineRule="auto"/>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0A207A45" w14:textId="77777777" w:rsidR="00A57638" w:rsidRPr="00EB2D57" w:rsidRDefault="00E235EB" w:rsidP="00DA4D87">
      <w:pPr>
        <w:pStyle w:val="13"/>
        <w:numPr>
          <w:ilvl w:val="0"/>
          <w:numId w:val="192"/>
        </w:numPr>
        <w:spacing w:line="240" w:lineRule="auto"/>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1AFF5161" w14:textId="77777777" w:rsidR="00A57638" w:rsidRPr="00EB2D57" w:rsidRDefault="00E235EB" w:rsidP="00DA4D87">
      <w:pPr>
        <w:pStyle w:val="13"/>
        <w:numPr>
          <w:ilvl w:val="0"/>
          <w:numId w:val="192"/>
        </w:numPr>
        <w:spacing w:line="240" w:lineRule="auto"/>
        <w:jc w:val="both"/>
        <w:rPr>
          <w:color w:val="auto"/>
        </w:rPr>
      </w:pPr>
      <w:r w:rsidRPr="00EB2D57">
        <w:rPr>
          <w:color w:val="auto"/>
        </w:rPr>
        <w:t>повествование/сообщение;</w:t>
      </w:r>
    </w:p>
    <w:p w14:paraId="4FE1C570" w14:textId="77777777" w:rsidR="00A57638" w:rsidRPr="00EB2D57" w:rsidRDefault="00E235EB" w:rsidP="00DA4D87">
      <w:pPr>
        <w:pStyle w:val="13"/>
        <w:numPr>
          <w:ilvl w:val="0"/>
          <w:numId w:val="192"/>
        </w:numPr>
        <w:spacing w:line="240" w:lineRule="auto"/>
        <w:jc w:val="both"/>
        <w:rPr>
          <w:color w:val="auto"/>
        </w:rPr>
      </w:pPr>
      <w:r w:rsidRPr="00EB2D57">
        <w:rPr>
          <w:color w:val="auto"/>
        </w:rPr>
        <w:t>изложение (пересказ) основного содержания прочитанного/ прослушанного текста;</w:t>
      </w:r>
    </w:p>
    <w:p w14:paraId="2360334E" w14:textId="77777777" w:rsidR="00A57638" w:rsidRPr="00EB2D57" w:rsidRDefault="00E235EB" w:rsidP="00DA4D87">
      <w:pPr>
        <w:pStyle w:val="13"/>
        <w:numPr>
          <w:ilvl w:val="0"/>
          <w:numId w:val="192"/>
        </w:numPr>
        <w:spacing w:line="240" w:lineRule="auto"/>
        <w:jc w:val="both"/>
        <w:rPr>
          <w:color w:val="auto"/>
        </w:rPr>
      </w:pPr>
      <w:r w:rsidRPr="00EB2D57">
        <w:rPr>
          <w:color w:val="auto"/>
        </w:rPr>
        <w:t>краткое изложение результатов выполненной проектной работы.</w:t>
      </w:r>
    </w:p>
    <w:p w14:paraId="3C9CF41A"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C4D6F32" w14:textId="77777777" w:rsidR="00A57638" w:rsidRPr="00EB2D57" w:rsidRDefault="00E235EB">
      <w:pPr>
        <w:pStyle w:val="13"/>
        <w:spacing w:after="240" w:line="240" w:lineRule="auto"/>
        <w:jc w:val="both"/>
        <w:rPr>
          <w:color w:val="auto"/>
        </w:rPr>
      </w:pPr>
      <w:r w:rsidRPr="00EB2D57">
        <w:rPr>
          <w:color w:val="auto"/>
        </w:rPr>
        <w:t>Объём монологического высказывания — 8—9 фраз.</w:t>
      </w:r>
    </w:p>
    <w:p w14:paraId="71AFC4A0" w14:textId="77777777" w:rsidR="00A57638" w:rsidRPr="00EB2D57" w:rsidRDefault="00E235EB">
      <w:pPr>
        <w:pStyle w:val="13"/>
        <w:spacing w:line="266" w:lineRule="auto"/>
        <w:jc w:val="both"/>
        <w:rPr>
          <w:color w:val="auto"/>
          <w:sz w:val="19"/>
          <w:szCs w:val="19"/>
        </w:rPr>
      </w:pPr>
      <w:r w:rsidRPr="00EB2D57">
        <w:rPr>
          <w:b/>
          <w:bCs/>
          <w:color w:val="auto"/>
          <w:sz w:val="19"/>
          <w:szCs w:val="19"/>
        </w:rPr>
        <w:t>Аудирование</w:t>
      </w:r>
    </w:p>
    <w:p w14:paraId="7F172AE1" w14:textId="77777777" w:rsidR="00A57638" w:rsidRPr="00EB2D57" w:rsidRDefault="00E235EB">
      <w:pPr>
        <w:pStyle w:val="13"/>
        <w:spacing w:line="252" w:lineRule="auto"/>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36D4E43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043C9CE"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63A1A3AC" w14:textId="77777777" w:rsidR="00A57638" w:rsidRPr="00EB2D57" w:rsidRDefault="00E235EB">
      <w:pPr>
        <w:pStyle w:val="13"/>
        <w:spacing w:line="252" w:lineRule="auto"/>
        <w:jc w:val="both"/>
        <w:rPr>
          <w:color w:val="auto"/>
        </w:rPr>
      </w:pPr>
      <w:r w:rsidRPr="00EB2D57">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B10F465"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DAB619F" w14:textId="484087C4" w:rsidR="002C5D67" w:rsidRPr="003B7CF7" w:rsidRDefault="00E235EB" w:rsidP="003B7CF7">
      <w:pPr>
        <w:pStyle w:val="13"/>
        <w:spacing w:after="240" w:line="252" w:lineRule="auto"/>
        <w:jc w:val="both"/>
        <w:rPr>
          <w:color w:val="auto"/>
        </w:rPr>
      </w:pPr>
      <w:r w:rsidRPr="00EB2D57">
        <w:rPr>
          <w:color w:val="auto"/>
        </w:rPr>
        <w:t>Время звучания текста/текстов для аудирования — до 1,5 минуты.</w:t>
      </w:r>
    </w:p>
    <w:p w14:paraId="52CCD6E5"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175CE9A2"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627BA88B"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w:t>
      </w:r>
      <w:r w:rsidR="006843EA" w:rsidRPr="00EB2D57">
        <w:rPr>
          <w:color w:val="auto"/>
        </w:rPr>
        <w:t>ледовательность главных фактов/</w:t>
      </w:r>
      <w:r w:rsidRPr="00EB2D57">
        <w:rPr>
          <w:color w:val="auto"/>
        </w:rPr>
        <w:t>событий; умение игнорировать незнакомые слова, несущественные для понимания основного содержания; понимать интернациональные слова.</w:t>
      </w:r>
    </w:p>
    <w:p w14:paraId="3CFDBB48" w14:textId="77777777" w:rsidR="00A57638" w:rsidRPr="00EB2D57" w:rsidRDefault="00E235EB">
      <w:pPr>
        <w:pStyle w:val="13"/>
        <w:spacing w:line="252" w:lineRule="auto"/>
        <w:jc w:val="both"/>
        <w:rPr>
          <w:color w:val="auto"/>
        </w:rPr>
      </w:pPr>
      <w:r w:rsidRPr="00EB2D57">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D068A60" w14:textId="77777777" w:rsidR="00A57638" w:rsidRPr="00EB2D57" w:rsidRDefault="00E235EB">
      <w:pPr>
        <w:pStyle w:val="13"/>
        <w:spacing w:line="252" w:lineRule="auto"/>
        <w:jc w:val="both"/>
        <w:rPr>
          <w:color w:val="auto"/>
        </w:rPr>
      </w:pPr>
      <w:r w:rsidRPr="00EB2D57">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2EF7812F" w14:textId="77777777" w:rsidR="00A57638" w:rsidRPr="00EB2D57" w:rsidRDefault="00E235EB">
      <w:pPr>
        <w:pStyle w:val="13"/>
        <w:spacing w:line="252" w:lineRule="auto"/>
        <w:jc w:val="both"/>
        <w:rPr>
          <w:color w:val="auto"/>
        </w:rPr>
      </w:pPr>
      <w:r w:rsidRPr="00EB2D57">
        <w:rPr>
          <w:color w:val="auto"/>
        </w:rPr>
        <w:t>Чтение несплошных текстов (таблиц, диаграмм) и понимание представленной в них информации.</w:t>
      </w:r>
    </w:p>
    <w:p w14:paraId="6823A8BC" w14:textId="77777777" w:rsidR="00A57638" w:rsidRPr="00EB2D57" w:rsidRDefault="00E235EB">
      <w:pPr>
        <w:pStyle w:val="13"/>
        <w:spacing w:line="252" w:lineRule="auto"/>
        <w:jc w:val="both"/>
        <w:rPr>
          <w:color w:val="auto"/>
        </w:rPr>
      </w:pPr>
      <w:r w:rsidRPr="00EB2D57">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3B0D2B22"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до 350 слов.</w:t>
      </w:r>
    </w:p>
    <w:p w14:paraId="033C9457"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4613910A" w14:textId="77777777" w:rsidR="00A57638" w:rsidRPr="00EB2D57" w:rsidRDefault="00E235EB">
      <w:pPr>
        <w:pStyle w:val="13"/>
        <w:jc w:val="both"/>
        <w:rPr>
          <w:color w:val="auto"/>
        </w:rPr>
      </w:pPr>
      <w:r w:rsidRPr="00EB2D57">
        <w:rPr>
          <w:color w:val="auto"/>
        </w:rPr>
        <w:t>Развитие умений письменной речи:</w:t>
      </w:r>
    </w:p>
    <w:p w14:paraId="77B018C1" w14:textId="77777777" w:rsidR="00A57638" w:rsidRPr="00EB2D57" w:rsidRDefault="00E235EB">
      <w:pPr>
        <w:pStyle w:val="13"/>
        <w:jc w:val="both"/>
        <w:rPr>
          <w:color w:val="auto"/>
        </w:rPr>
      </w:pPr>
      <w:r w:rsidRPr="00EB2D57">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B29914"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3A75C9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169731BF" w14:textId="77777777" w:rsidR="00A57638" w:rsidRPr="00EB2D57" w:rsidRDefault="00E235EB">
      <w:pPr>
        <w:pStyle w:val="13"/>
        <w:spacing w:after="240"/>
        <w:jc w:val="both"/>
        <w:rPr>
          <w:color w:val="auto"/>
        </w:rPr>
      </w:pPr>
      <w:r w:rsidRPr="00EB2D57">
        <w:rPr>
          <w:color w:val="auto"/>
        </w:rPr>
        <w:t>создание небольшого письменного высказывания с опорой на образец, план, таблицу. Объём письменного высказывания — до 90 слов.</w:t>
      </w:r>
    </w:p>
    <w:p w14:paraId="415C24A8" w14:textId="77777777" w:rsidR="00A57638" w:rsidRPr="00EB2D57" w:rsidRDefault="00E235EB">
      <w:pPr>
        <w:pStyle w:val="13"/>
        <w:spacing w:line="269" w:lineRule="auto"/>
        <w:jc w:val="both"/>
        <w:rPr>
          <w:color w:val="auto"/>
          <w:sz w:val="19"/>
          <w:szCs w:val="19"/>
        </w:rPr>
      </w:pPr>
      <w:r w:rsidRPr="00EB2D57">
        <w:rPr>
          <w:b/>
          <w:bCs/>
          <w:color w:val="auto"/>
          <w:sz w:val="19"/>
          <w:szCs w:val="19"/>
        </w:rPr>
        <w:t>Фонетическая сторона речи</w:t>
      </w:r>
    </w:p>
    <w:p w14:paraId="06F72AAF" w14:textId="77777777" w:rsidR="00A57638" w:rsidRPr="00EB2D57" w:rsidRDefault="00E235EB">
      <w:pPr>
        <w:pStyle w:val="13"/>
        <w:spacing w:line="257" w:lineRule="auto"/>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32D336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8198FE6" w14:textId="77777777" w:rsidR="00A57638" w:rsidRPr="00EB2D57" w:rsidRDefault="00E235EB">
      <w:pPr>
        <w:pStyle w:val="13"/>
        <w:jc w:val="both"/>
        <w:rPr>
          <w:color w:val="auto"/>
        </w:rPr>
      </w:pPr>
      <w:r w:rsidRPr="00EB2D57">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57B214BD" w14:textId="77777777" w:rsidR="00A57638" w:rsidRPr="00EB2D57" w:rsidRDefault="00E235EB">
      <w:pPr>
        <w:pStyle w:val="13"/>
        <w:spacing w:after="240"/>
        <w:jc w:val="both"/>
        <w:rPr>
          <w:color w:val="auto"/>
        </w:rPr>
      </w:pPr>
      <w:r w:rsidRPr="00EB2D57">
        <w:rPr>
          <w:color w:val="auto"/>
        </w:rPr>
        <w:t>Объём текста для чтения вслух — до 100 слов.</w:t>
      </w:r>
    </w:p>
    <w:p w14:paraId="65D27A9D"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56B6BEB6"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3BBF389D"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31EBB97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B373A0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0B963E0"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73395998" w14:textId="77777777" w:rsidR="00A57638" w:rsidRPr="00EB2D57" w:rsidRDefault="00E235EB">
      <w:pPr>
        <w:pStyle w:val="13"/>
        <w:spacing w:line="252" w:lineRule="auto"/>
        <w:jc w:val="both"/>
        <w:rPr>
          <w:color w:val="auto"/>
        </w:rPr>
      </w:pPr>
      <w:r w:rsidRPr="00EB2D57">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A2F1886"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7BCCB3B4" w14:textId="77777777" w:rsidR="00A57638" w:rsidRPr="00EB2D57" w:rsidRDefault="00E235EB" w:rsidP="00DA4D87">
      <w:pPr>
        <w:pStyle w:val="13"/>
        <w:numPr>
          <w:ilvl w:val="0"/>
          <w:numId w:val="28"/>
        </w:numPr>
        <w:tabs>
          <w:tab w:val="left" w:pos="553"/>
        </w:tabs>
        <w:spacing w:line="252" w:lineRule="auto"/>
        <w:jc w:val="both"/>
        <w:rPr>
          <w:color w:val="auto"/>
        </w:rPr>
      </w:pPr>
      <w:r w:rsidRPr="00EB2D57">
        <w:rPr>
          <w:color w:val="auto"/>
        </w:rPr>
        <w:t>аффиксация:</w:t>
      </w:r>
    </w:p>
    <w:p w14:paraId="7716F74C" w14:textId="77777777" w:rsidR="00A57638" w:rsidRPr="00EB2D57" w:rsidRDefault="00E235EB">
      <w:pPr>
        <w:pStyle w:val="13"/>
        <w:spacing w:line="252" w:lineRule="auto"/>
        <w:jc w:val="both"/>
        <w:rPr>
          <w:color w:val="auto"/>
        </w:rPr>
      </w:pPr>
      <w:r w:rsidRPr="00EB2D57">
        <w:rPr>
          <w:color w:val="auto"/>
        </w:rPr>
        <w:t xml:space="preserve">образование глаголов при помощи суффикса </w:t>
      </w:r>
      <w:r w:rsidRPr="00EB2D57">
        <w:rPr>
          <w:i/>
          <w:iCs/>
          <w:color w:val="auto"/>
          <w:lang w:eastAsia="en-US" w:bidi="en-US"/>
        </w:rPr>
        <w:t>-</w:t>
      </w:r>
      <w:r w:rsidRPr="00EB2D57">
        <w:rPr>
          <w:i/>
          <w:iCs/>
          <w:color w:val="auto"/>
          <w:lang w:val="en-US" w:eastAsia="en-US" w:bidi="en-US"/>
        </w:rPr>
        <w:t>ieren</w:t>
      </w:r>
      <w:r w:rsidRPr="00EB2D57">
        <w:rPr>
          <w:i/>
          <w:iCs/>
          <w:color w:val="auto"/>
          <w:lang w:eastAsia="en-US" w:bidi="en-US"/>
        </w:rPr>
        <w:t xml:space="preserve"> </w:t>
      </w:r>
      <w:r w:rsidRPr="00EB2D57">
        <w:rPr>
          <w:color w:val="auto"/>
          <w:lang w:eastAsia="en-US" w:bidi="en-US"/>
        </w:rPr>
        <w:t>(</w:t>
      </w:r>
      <w:r w:rsidRPr="00EB2D57">
        <w:rPr>
          <w:i/>
          <w:iCs/>
          <w:color w:val="auto"/>
          <w:lang w:val="en-US" w:eastAsia="en-US" w:bidi="en-US"/>
        </w:rPr>
        <w:t>interessieren</w:t>
      </w:r>
      <w:r w:rsidRPr="00EB2D57">
        <w:rPr>
          <w:color w:val="auto"/>
          <w:lang w:eastAsia="en-US" w:bidi="en-US"/>
        </w:rPr>
        <w:t>);</w:t>
      </w:r>
    </w:p>
    <w:p w14:paraId="471A2900" w14:textId="77777777" w:rsidR="00A57638" w:rsidRPr="00EB2D57" w:rsidRDefault="00E235EB">
      <w:pPr>
        <w:pStyle w:val="13"/>
        <w:spacing w:line="252" w:lineRule="auto"/>
        <w:jc w:val="both"/>
        <w:rPr>
          <w:color w:val="auto"/>
        </w:rPr>
      </w:pPr>
      <w:r w:rsidRPr="00EB2D57">
        <w:rPr>
          <w:color w:val="auto"/>
        </w:rPr>
        <w:t xml:space="preserve">образование имен существительных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Freund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Organisa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w:t>
      </w:r>
      <w:r w:rsidR="006843EA" w:rsidRPr="00EB2D57">
        <w:rPr>
          <w:i/>
          <w:color w:val="auto"/>
        </w:rPr>
        <w:t>das Unglück</w:t>
      </w:r>
      <w:r w:rsidRPr="00EB2D57">
        <w:rPr>
          <w:color w:val="auto"/>
          <w:lang w:eastAsia="en-US" w:bidi="en-US"/>
        </w:rPr>
        <w:t>);</w:t>
      </w:r>
    </w:p>
    <w:p w14:paraId="51A3D1B8" w14:textId="77777777" w:rsidR="00A57638" w:rsidRPr="00EB2D57" w:rsidRDefault="00E235EB" w:rsidP="00DA4D87">
      <w:pPr>
        <w:pStyle w:val="13"/>
        <w:numPr>
          <w:ilvl w:val="0"/>
          <w:numId w:val="28"/>
        </w:numPr>
        <w:tabs>
          <w:tab w:val="left" w:pos="530"/>
        </w:tabs>
        <w:spacing w:line="252" w:lineRule="auto"/>
        <w:jc w:val="both"/>
        <w:rPr>
          <w:color w:val="auto"/>
        </w:rPr>
      </w:pPr>
      <w:r w:rsidRPr="00EB2D57">
        <w:rPr>
          <w:color w:val="auto"/>
        </w:rPr>
        <w:t xml:space="preserve">конверсия: имён существительных от прилага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006843EA" w:rsidRPr="00EB2D57">
        <w:rPr>
          <w:i/>
          <w:color w:val="auto"/>
        </w:rPr>
        <w:t>Grün</w:t>
      </w:r>
      <w:r w:rsidRPr="00EB2D57">
        <w:rPr>
          <w:color w:val="auto"/>
          <w:lang w:eastAsia="en-US" w:bidi="en-US"/>
        </w:rPr>
        <w:t>);</w:t>
      </w:r>
    </w:p>
    <w:p w14:paraId="14B16F31" w14:textId="77777777" w:rsidR="00A57638" w:rsidRPr="00EB2D57" w:rsidRDefault="00E235EB" w:rsidP="00DA4D87">
      <w:pPr>
        <w:pStyle w:val="13"/>
        <w:numPr>
          <w:ilvl w:val="0"/>
          <w:numId w:val="28"/>
        </w:numPr>
        <w:tabs>
          <w:tab w:val="left" w:pos="543"/>
        </w:tabs>
        <w:spacing w:line="240" w:lineRule="auto"/>
        <w:jc w:val="both"/>
        <w:rPr>
          <w:color w:val="auto"/>
        </w:rPr>
      </w:pPr>
      <w:r w:rsidRPr="00EB2D57">
        <w:rPr>
          <w:color w:val="auto"/>
        </w:rPr>
        <w:t xml:space="preserve">словосложение: образование сложных существительных путём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76035B20" w14:textId="77777777" w:rsidR="00A57638" w:rsidRPr="00EB2D57" w:rsidRDefault="00E235EB">
      <w:pPr>
        <w:pStyle w:val="13"/>
        <w:spacing w:line="240" w:lineRule="auto"/>
        <w:jc w:val="both"/>
        <w:rPr>
          <w:color w:val="auto"/>
        </w:rPr>
      </w:pPr>
      <w:r w:rsidRPr="00EB2D57">
        <w:rPr>
          <w:color w:val="auto"/>
        </w:rPr>
        <w:t>Многозначные лексические единицы. Синонимы. Антонимы.</w:t>
      </w:r>
    </w:p>
    <w:p w14:paraId="79CBE0E5" w14:textId="77777777" w:rsidR="00A57638" w:rsidRPr="00EB2D57" w:rsidRDefault="00E235EB">
      <w:pPr>
        <w:pStyle w:val="13"/>
        <w:spacing w:after="240" w:line="240"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1D7F9E37" w14:textId="77777777" w:rsidR="00A57638" w:rsidRPr="00EB2D57" w:rsidRDefault="00E235EB">
      <w:pPr>
        <w:pStyle w:val="13"/>
        <w:spacing w:line="266" w:lineRule="auto"/>
        <w:jc w:val="both"/>
        <w:rPr>
          <w:color w:val="auto"/>
          <w:sz w:val="19"/>
          <w:szCs w:val="19"/>
        </w:rPr>
      </w:pPr>
      <w:r w:rsidRPr="00EB2D57">
        <w:rPr>
          <w:b/>
          <w:bCs/>
          <w:color w:val="auto"/>
          <w:sz w:val="19"/>
          <w:szCs w:val="19"/>
        </w:rPr>
        <w:t>Грамматическая сторона речи</w:t>
      </w:r>
    </w:p>
    <w:p w14:paraId="43E5628C"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52026209"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4077D08E"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i/>
          <w:iCs/>
          <w:color w:val="auto"/>
          <w:lang w:eastAsia="en-US" w:bidi="en-US"/>
        </w:rPr>
        <w:t>.</w:t>
      </w:r>
    </w:p>
    <w:p w14:paraId="4F88B6E5"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4ADD4AD4" w14:textId="77777777" w:rsidR="00A57638" w:rsidRPr="00EB2D57" w:rsidRDefault="00E235EB">
      <w:pPr>
        <w:pStyle w:val="13"/>
        <w:spacing w:line="252"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268C867A" w14:textId="77777777" w:rsidR="00A57638" w:rsidRPr="00EB2D57" w:rsidRDefault="00E235EB">
      <w:pPr>
        <w:pStyle w:val="13"/>
        <w:spacing w:line="252"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 xml:space="preserve">в том числе с модальными глаголами </w:t>
      </w:r>
      <w:r w:rsidRPr="00EB2D57">
        <w:rPr>
          <w:color w:val="auto"/>
          <w:lang w:eastAsia="en-US" w:bidi="en-US"/>
        </w:rPr>
        <w:t>(</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spricht</w:t>
      </w:r>
      <w:r w:rsidRPr="00EB2D57">
        <w:rPr>
          <w:i/>
          <w:iCs/>
          <w:color w:val="auto"/>
          <w:lang w:eastAsia="en-US" w:bidi="en-US"/>
        </w:rPr>
        <w:t xml:space="preserve"> </w:t>
      </w:r>
      <w:r w:rsidRPr="00EB2D57">
        <w:rPr>
          <w:i/>
          <w:iCs/>
          <w:color w:val="auto"/>
          <w:lang w:val="en-US" w:eastAsia="en-US" w:bidi="en-US"/>
        </w:rPr>
        <w:t>Deutsch</w:t>
      </w:r>
      <w:r w:rsidRPr="00EB2D57">
        <w:rPr>
          <w:i/>
          <w:iCs/>
          <w:color w:val="auto"/>
          <w:lang w:eastAsia="en-US" w:bidi="en-US"/>
        </w:rPr>
        <w:t xml:space="preserve">. </w:t>
      </w:r>
      <w:r w:rsidRPr="00EB2D57">
        <w:rPr>
          <w:i/>
          <w:iCs/>
          <w:color w:val="auto"/>
          <w:lang w:val="en-US" w:eastAsia="en-US" w:bidi="en-US"/>
        </w:rPr>
        <w:t>Man</w:t>
      </w:r>
      <w:r w:rsidRPr="00EB2D57">
        <w:rPr>
          <w:i/>
          <w:iCs/>
          <w:color w:val="auto"/>
          <w:lang w:eastAsia="en-US" w:bidi="en-US"/>
        </w:rPr>
        <w:t xml:space="preserve"> </w:t>
      </w:r>
      <w:r w:rsidRPr="00EB2D57">
        <w:rPr>
          <w:i/>
          <w:iCs/>
          <w:color w:val="auto"/>
          <w:lang w:val="en-US" w:eastAsia="en-US" w:bidi="en-US"/>
        </w:rPr>
        <w:t>darf</w:t>
      </w:r>
      <w:r w:rsidRPr="00EB2D57">
        <w:rPr>
          <w:i/>
          <w:iCs/>
          <w:color w:val="auto"/>
          <w:lang w:eastAsia="en-US" w:bidi="en-US"/>
        </w:rPr>
        <w:t xml:space="preserve"> </w:t>
      </w:r>
      <w:r w:rsidRPr="00EB2D57">
        <w:rPr>
          <w:i/>
          <w:iCs/>
          <w:color w:val="auto"/>
          <w:lang w:val="en-US" w:eastAsia="en-US" w:bidi="en-US"/>
        </w:rPr>
        <w:t>hier</w:t>
      </w:r>
      <w:r w:rsidRPr="00EB2D57">
        <w:rPr>
          <w:i/>
          <w:iCs/>
          <w:color w:val="auto"/>
          <w:lang w:eastAsia="en-US" w:bidi="en-US"/>
        </w:rPr>
        <w:t xml:space="preserve"> </w:t>
      </w:r>
      <w:r w:rsidRPr="00EB2D57">
        <w:rPr>
          <w:i/>
          <w:iCs/>
          <w:color w:val="auto"/>
          <w:lang w:val="en-US" w:eastAsia="en-US" w:bidi="en-US"/>
        </w:rPr>
        <w:t>Ball</w:t>
      </w:r>
      <w:r w:rsidRPr="00EB2D57">
        <w:rPr>
          <w:i/>
          <w:iCs/>
          <w:color w:val="auto"/>
          <w:lang w:eastAsia="en-US" w:bidi="en-US"/>
        </w:rPr>
        <w:t xml:space="preserve"> </w:t>
      </w:r>
      <w:r w:rsidRPr="00EB2D57">
        <w:rPr>
          <w:i/>
          <w:iCs/>
          <w:color w:val="auto"/>
          <w:lang w:val="en-US" w:eastAsia="en-US" w:bidi="en-US"/>
        </w:rPr>
        <w:t>spielen</w:t>
      </w:r>
      <w:r w:rsidRPr="00EB2D57">
        <w:rPr>
          <w:i/>
          <w:iCs/>
          <w:color w:val="auto"/>
          <w:lang w:eastAsia="en-US" w:bidi="en-US"/>
        </w:rPr>
        <w:t>.</w:t>
      </w:r>
      <w:r w:rsidRPr="00EB2D57">
        <w:rPr>
          <w:color w:val="auto"/>
          <w:lang w:eastAsia="en-US" w:bidi="en-US"/>
        </w:rPr>
        <w:t>).</w:t>
      </w:r>
    </w:p>
    <w:p w14:paraId="780FB987" w14:textId="77777777" w:rsidR="00A57638" w:rsidRPr="00EB2D57" w:rsidRDefault="00E235EB">
      <w:pPr>
        <w:pStyle w:val="13"/>
        <w:spacing w:line="252"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0E4D6DA0" w14:textId="77777777" w:rsidR="00A57638" w:rsidRPr="00EB2D57" w:rsidRDefault="00E235EB">
      <w:pPr>
        <w:pStyle w:val="13"/>
        <w:spacing w:line="252"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rPr>
        <w:t xml:space="preserve">, </w:t>
      </w:r>
      <w:r w:rsidRPr="00EB2D57">
        <w:rPr>
          <w:i/>
          <w:iCs/>
          <w:color w:val="auto"/>
          <w:lang w:val="en-US" w:eastAsia="en-US" w:bidi="en-US"/>
        </w:rPr>
        <w:t>nicht</w:t>
      </w:r>
      <w:r w:rsidRPr="00EB2D57">
        <w:rPr>
          <w:color w:val="auto"/>
        </w:rPr>
        <w:t xml:space="preserve">, </w:t>
      </w:r>
      <w:r w:rsidRPr="00EB2D57">
        <w:rPr>
          <w:i/>
          <w:iCs/>
          <w:color w:val="auto"/>
          <w:lang w:val="en-US" w:eastAsia="en-US" w:bidi="en-US"/>
        </w:rPr>
        <w:t>doch</w:t>
      </w:r>
      <w:r w:rsidRPr="00EB2D57">
        <w:rPr>
          <w:i/>
          <w:iCs/>
          <w:color w:val="auto"/>
          <w:lang w:eastAsia="en-US" w:bidi="en-US"/>
        </w:rPr>
        <w:t>.</w:t>
      </w:r>
    </w:p>
    <w:p w14:paraId="4B735716" w14:textId="77777777" w:rsidR="00A57638" w:rsidRPr="00EB2D57" w:rsidRDefault="00E235EB">
      <w:pPr>
        <w:pStyle w:val="13"/>
        <w:spacing w:after="240" w:line="252"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2E0B72B"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21DFADBC" w14:textId="77777777" w:rsidR="00A57638" w:rsidRPr="00EB2D57" w:rsidRDefault="00E235EB">
      <w:pPr>
        <w:pStyle w:val="13"/>
        <w:spacing w:line="252" w:lineRule="auto"/>
        <w:jc w:val="both"/>
        <w:rPr>
          <w:color w:val="auto"/>
        </w:rPr>
      </w:pPr>
      <w:r w:rsidRPr="00EB2D57">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D18D938" w14:textId="77777777" w:rsidR="00A57638" w:rsidRPr="00EB2D57" w:rsidRDefault="00E235EB">
      <w:pPr>
        <w:pStyle w:val="13"/>
        <w:spacing w:line="252" w:lineRule="auto"/>
        <w:jc w:val="both"/>
        <w:rPr>
          <w:color w:val="auto"/>
        </w:rPr>
      </w:pPr>
      <w:r w:rsidRPr="00EB2D57">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D51FD9A" w14:textId="77777777" w:rsidR="00A57638" w:rsidRPr="00EB2D57" w:rsidRDefault="00E235EB">
      <w:pPr>
        <w:pStyle w:val="13"/>
        <w:jc w:val="both"/>
        <w:rPr>
          <w:color w:val="auto"/>
        </w:rPr>
      </w:pPr>
      <w:r w:rsidRPr="00EB2D57">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2D7AE8FE" w14:textId="77777777" w:rsidR="00A57638" w:rsidRPr="00EB2D57" w:rsidRDefault="00E235EB">
      <w:pPr>
        <w:pStyle w:val="13"/>
        <w:jc w:val="both"/>
        <w:rPr>
          <w:color w:val="auto"/>
        </w:rPr>
      </w:pPr>
      <w:r w:rsidRPr="00EB2D57">
        <w:rPr>
          <w:color w:val="auto"/>
        </w:rPr>
        <w:t>Развитие умений:</w:t>
      </w:r>
    </w:p>
    <w:p w14:paraId="5F492F43"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15A71920"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467B96CC"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E54F677"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6C7FEB59"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274B769" w14:textId="77777777" w:rsidR="00A57638" w:rsidRPr="00EB2D57" w:rsidRDefault="00E235EB">
      <w:pPr>
        <w:pStyle w:val="13"/>
        <w:spacing w:after="240"/>
        <w:jc w:val="both"/>
        <w:rPr>
          <w:color w:val="auto"/>
        </w:rPr>
      </w:pPr>
      <w:r w:rsidRPr="00EB2D57">
        <w:rPr>
          <w:color w:val="auto"/>
        </w:rPr>
        <w:t>кратко рассказывать о выдающихся людях родной страны и страны/стран изучаемого языка (учёных, писателях, поэтах, спортсменах).</w:t>
      </w:r>
    </w:p>
    <w:p w14:paraId="52ACF73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509491B5"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6EA6BB58" w14:textId="77777777" w:rsidR="00A57638" w:rsidRPr="00EB2D57" w:rsidRDefault="00E235EB">
      <w:pPr>
        <w:pStyle w:val="13"/>
        <w:jc w:val="both"/>
        <w:rPr>
          <w:color w:val="auto"/>
        </w:rPr>
      </w:pPr>
      <w:r w:rsidRPr="00EB2D57">
        <w:rPr>
          <w:color w:val="auto"/>
        </w:rPr>
        <w:t>Переспрашивание, просьба повторить, уточняя значение незнакомых слов.</w:t>
      </w:r>
    </w:p>
    <w:p w14:paraId="0D6E2312"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55442601"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B8EBE4" w14:textId="796B81FE" w:rsidR="002C5D67" w:rsidRPr="003B7CF7" w:rsidRDefault="00E235EB" w:rsidP="003B7CF7">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2818F3E" w14:textId="7C7D5054" w:rsidR="002C5D67" w:rsidRPr="003B7CF7" w:rsidRDefault="00E235EB" w:rsidP="003B7CF7">
      <w:pPr>
        <w:pStyle w:val="af5"/>
      </w:pPr>
      <w:r w:rsidRPr="00EB2D57">
        <w:t>8 КЛАСС</w:t>
      </w:r>
    </w:p>
    <w:p w14:paraId="7F611E7A" w14:textId="77777777" w:rsidR="00A57638" w:rsidRPr="00EB2D57" w:rsidRDefault="00E235EB">
      <w:pPr>
        <w:pStyle w:val="13"/>
        <w:spacing w:line="257" w:lineRule="auto"/>
        <w:jc w:val="both"/>
        <w:rPr>
          <w:color w:val="auto"/>
          <w:sz w:val="19"/>
          <w:szCs w:val="19"/>
        </w:rPr>
      </w:pPr>
      <w:r w:rsidRPr="00EB2D57">
        <w:rPr>
          <w:b/>
          <w:bCs/>
          <w:color w:val="auto"/>
          <w:sz w:val="19"/>
          <w:szCs w:val="19"/>
        </w:rPr>
        <w:t>Коммуникативные умения</w:t>
      </w:r>
    </w:p>
    <w:p w14:paraId="4BDB302C"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2D3D995"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w:t>
      </w:r>
    </w:p>
    <w:p w14:paraId="044EFB8E"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65152291"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ей, спорт, музыка).</w:t>
      </w:r>
    </w:p>
    <w:p w14:paraId="76DC066A"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71EF065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w:t>
      </w:r>
    </w:p>
    <w:p w14:paraId="79D439B5" w14:textId="77777777" w:rsidR="00A57638" w:rsidRPr="00EB2D57" w:rsidRDefault="00E235EB">
      <w:pPr>
        <w:pStyle w:val="13"/>
        <w:spacing w:line="240" w:lineRule="auto"/>
        <w:jc w:val="both"/>
        <w:rPr>
          <w:color w:val="auto"/>
        </w:rPr>
      </w:pPr>
      <w:r w:rsidRPr="00EB2D57">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DB6D4CE"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w:t>
      </w:r>
    </w:p>
    <w:p w14:paraId="4A0ECD02" w14:textId="77777777" w:rsidR="00A57638" w:rsidRPr="00EB2D57" w:rsidRDefault="00E235EB">
      <w:pPr>
        <w:pStyle w:val="13"/>
        <w:spacing w:line="240" w:lineRule="auto"/>
        <w:jc w:val="both"/>
        <w:rPr>
          <w:color w:val="auto"/>
        </w:rPr>
      </w:pPr>
      <w:r w:rsidRPr="00EB2D57">
        <w:rPr>
          <w:color w:val="auto"/>
        </w:rPr>
        <w:t>Природа: флора и фауна. Климат, погода.</w:t>
      </w:r>
    </w:p>
    <w:p w14:paraId="34DBAE54" w14:textId="77777777" w:rsidR="00A57638" w:rsidRPr="00EB2D57" w:rsidRDefault="00E235EB">
      <w:pPr>
        <w:pStyle w:val="13"/>
        <w:spacing w:line="240" w:lineRule="auto"/>
        <w:jc w:val="both"/>
        <w:rPr>
          <w:color w:val="auto"/>
        </w:rPr>
      </w:pPr>
      <w:r w:rsidRPr="00EB2D57">
        <w:rPr>
          <w:color w:val="auto"/>
        </w:rPr>
        <w:t>Условия проживания в городской/сельской местности. Транспорт.</w:t>
      </w:r>
    </w:p>
    <w:p w14:paraId="6ABB95DE"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39715F2F"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D5960" w14:textId="77777777" w:rsidR="00A57638" w:rsidRPr="00EB2D57" w:rsidRDefault="00E235EB">
      <w:pPr>
        <w:pStyle w:val="13"/>
        <w:spacing w:after="240" w:line="240" w:lineRule="auto"/>
        <w:jc w:val="both"/>
        <w:rPr>
          <w:color w:val="auto"/>
        </w:rPr>
      </w:pPr>
      <w:r w:rsidRPr="00EB2D57">
        <w:rPr>
          <w:color w:val="auto"/>
        </w:rPr>
        <w:t>Выдающиеся люди родной страны и страны/стран изучаемого языка: писатели, художники, музыканты.</w:t>
      </w:r>
    </w:p>
    <w:p w14:paraId="113AA6C6" w14:textId="77777777" w:rsidR="00A57638" w:rsidRPr="00EB2D57" w:rsidRDefault="00E235EB">
      <w:pPr>
        <w:pStyle w:val="13"/>
        <w:spacing w:line="257" w:lineRule="auto"/>
        <w:jc w:val="both"/>
        <w:rPr>
          <w:color w:val="auto"/>
          <w:sz w:val="19"/>
          <w:szCs w:val="19"/>
        </w:rPr>
      </w:pPr>
      <w:r w:rsidRPr="00EB2D57">
        <w:rPr>
          <w:b/>
          <w:bCs/>
          <w:color w:val="auto"/>
          <w:sz w:val="19"/>
          <w:szCs w:val="19"/>
        </w:rPr>
        <w:t>Говорение</w:t>
      </w:r>
    </w:p>
    <w:p w14:paraId="121CA6D1"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70384BD5"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C21527" w14:textId="77777777" w:rsidR="00A57638" w:rsidRPr="00EB2D57" w:rsidRDefault="00E235EB">
      <w:pPr>
        <w:pStyle w:val="13"/>
        <w:spacing w:line="240" w:lineRule="auto"/>
        <w:ind w:firstLine="260"/>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2B24CDD" w14:textId="77777777" w:rsidR="00A57638" w:rsidRPr="00EB2D57" w:rsidRDefault="00E235EB">
      <w:pPr>
        <w:pStyle w:val="13"/>
        <w:spacing w:line="240" w:lineRule="auto"/>
        <w:ind w:firstLine="260"/>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D3B9001" w14:textId="77777777" w:rsidR="00A57638" w:rsidRPr="00EB2D57" w:rsidRDefault="00E235EB">
      <w:pPr>
        <w:pStyle w:val="13"/>
        <w:spacing w:line="240" w:lineRule="auto"/>
        <w:ind w:firstLine="260"/>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w:t>
      </w:r>
      <w:r w:rsidR="006843EA" w:rsidRPr="00EB2D57">
        <w:rPr>
          <w:color w:val="auto"/>
        </w:rPr>
        <w:t>ого этикета, принятых в стране/</w:t>
      </w:r>
      <w:r w:rsidRPr="00EB2D57">
        <w:rPr>
          <w:color w:val="auto"/>
        </w:rPr>
        <w:t>странах изучаемого языка.</w:t>
      </w:r>
    </w:p>
    <w:p w14:paraId="0110486A" w14:textId="77777777" w:rsidR="00A57638" w:rsidRPr="00EB2D57" w:rsidRDefault="00E235EB">
      <w:pPr>
        <w:pStyle w:val="13"/>
        <w:spacing w:after="240" w:line="240" w:lineRule="auto"/>
        <w:ind w:firstLine="260"/>
        <w:jc w:val="both"/>
        <w:rPr>
          <w:color w:val="auto"/>
        </w:rPr>
      </w:pPr>
      <w:r w:rsidRPr="00EB2D57">
        <w:rPr>
          <w:color w:val="auto"/>
        </w:rPr>
        <w:t>Объём диалога — до семи реплик со стороны каждого собеседника.</w:t>
      </w:r>
    </w:p>
    <w:p w14:paraId="68B6BA03" w14:textId="77777777" w:rsidR="00A57638" w:rsidRPr="00EB2D57" w:rsidRDefault="00E235EB">
      <w:pPr>
        <w:pStyle w:val="13"/>
        <w:spacing w:line="257" w:lineRule="auto"/>
        <w:ind w:firstLine="260"/>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w:t>
      </w:r>
    </w:p>
    <w:p w14:paraId="450AE513" w14:textId="77777777" w:rsidR="00A57638" w:rsidRPr="00EB2D57" w:rsidRDefault="00E235EB">
      <w:pPr>
        <w:pStyle w:val="13"/>
        <w:spacing w:line="240" w:lineRule="auto"/>
        <w:ind w:firstLine="260"/>
        <w:jc w:val="both"/>
        <w:rPr>
          <w:color w:val="auto"/>
        </w:rPr>
      </w:pPr>
      <w:r w:rsidRPr="00EB2D57">
        <w:rPr>
          <w:color w:val="auto"/>
        </w:rPr>
        <w:t>создание устных связных монологических высказываний с использованием основных коммуникативных типов речи:</w:t>
      </w:r>
    </w:p>
    <w:p w14:paraId="4E02E2FE" w14:textId="77777777" w:rsidR="00A57638" w:rsidRPr="00EB2D57" w:rsidRDefault="00E235EB">
      <w:pPr>
        <w:pStyle w:val="13"/>
        <w:spacing w:line="240" w:lineRule="auto"/>
        <w:ind w:firstLine="260"/>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FCB02FD" w14:textId="77777777" w:rsidR="00A57638" w:rsidRPr="00EB2D57" w:rsidRDefault="00E235EB">
      <w:pPr>
        <w:pStyle w:val="13"/>
        <w:spacing w:line="240" w:lineRule="auto"/>
        <w:ind w:firstLine="260"/>
        <w:jc w:val="both"/>
        <w:rPr>
          <w:color w:val="auto"/>
        </w:rPr>
      </w:pPr>
      <w:r w:rsidRPr="00EB2D57">
        <w:rPr>
          <w:color w:val="auto"/>
        </w:rPr>
        <w:t>повествование/сообщение;</w:t>
      </w:r>
    </w:p>
    <w:p w14:paraId="0A3E8027" w14:textId="77777777" w:rsidR="00A57638" w:rsidRPr="00EB2D57" w:rsidRDefault="00E235EB">
      <w:pPr>
        <w:pStyle w:val="13"/>
        <w:spacing w:line="240" w:lineRule="auto"/>
        <w:ind w:firstLine="260"/>
        <w:jc w:val="both"/>
        <w:rPr>
          <w:color w:val="auto"/>
        </w:rPr>
      </w:pPr>
      <w:r w:rsidRPr="00EB2D57">
        <w:rPr>
          <w:color w:val="auto"/>
        </w:rPr>
        <w:t>выражение и аргументирование своего мнения по отношению к услышанному/прочитанному;</w:t>
      </w:r>
    </w:p>
    <w:p w14:paraId="1AC6FC49" w14:textId="77777777" w:rsidR="00A57638" w:rsidRPr="00EB2D57" w:rsidRDefault="00E235EB">
      <w:pPr>
        <w:pStyle w:val="13"/>
        <w:spacing w:line="240" w:lineRule="auto"/>
        <w:ind w:firstLine="260"/>
        <w:jc w:val="both"/>
        <w:rPr>
          <w:color w:val="auto"/>
        </w:rPr>
      </w:pPr>
      <w:r w:rsidRPr="00EB2D57">
        <w:rPr>
          <w:color w:val="auto"/>
        </w:rPr>
        <w:t>изложение (пересказ) основного содержания прочитанного/ прослушанного текста;</w:t>
      </w:r>
    </w:p>
    <w:p w14:paraId="5EC94520" w14:textId="77777777" w:rsidR="00A57638" w:rsidRPr="00EB2D57" w:rsidRDefault="00E235EB">
      <w:pPr>
        <w:pStyle w:val="13"/>
        <w:spacing w:after="40" w:line="240" w:lineRule="auto"/>
        <w:ind w:firstLine="260"/>
        <w:jc w:val="both"/>
        <w:rPr>
          <w:color w:val="auto"/>
        </w:rPr>
      </w:pPr>
      <w:r w:rsidRPr="00EB2D57">
        <w:rPr>
          <w:color w:val="auto"/>
        </w:rPr>
        <w:t>составление рассказа по картинкам;</w:t>
      </w:r>
    </w:p>
    <w:p w14:paraId="6A6DB6D6" w14:textId="77777777" w:rsidR="00A57638" w:rsidRPr="00EB2D57" w:rsidRDefault="00E235EB">
      <w:pPr>
        <w:pStyle w:val="13"/>
        <w:spacing w:line="240" w:lineRule="auto"/>
        <w:ind w:firstLine="260"/>
        <w:jc w:val="both"/>
        <w:rPr>
          <w:color w:val="auto"/>
        </w:rPr>
      </w:pPr>
      <w:r w:rsidRPr="00EB2D57">
        <w:rPr>
          <w:color w:val="auto"/>
        </w:rPr>
        <w:t>изложение результатов выполненной проектной работы.</w:t>
      </w:r>
    </w:p>
    <w:p w14:paraId="0E0C2442" w14:textId="77777777" w:rsidR="00A57638" w:rsidRPr="00EB2D57" w:rsidRDefault="00E235EB">
      <w:pPr>
        <w:pStyle w:val="13"/>
        <w:spacing w:line="240" w:lineRule="auto"/>
        <w:ind w:firstLine="260"/>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297154F1" w14:textId="17512C14" w:rsidR="002C5D67" w:rsidRPr="003B7CF7" w:rsidRDefault="00E235EB" w:rsidP="003B7CF7">
      <w:pPr>
        <w:pStyle w:val="13"/>
        <w:spacing w:line="240" w:lineRule="auto"/>
        <w:ind w:firstLine="260"/>
        <w:jc w:val="both"/>
        <w:rPr>
          <w:color w:val="auto"/>
        </w:rPr>
      </w:pPr>
      <w:r w:rsidRPr="00EB2D57">
        <w:rPr>
          <w:color w:val="auto"/>
        </w:rPr>
        <w:t>Объём монологического высказывания — 9—10 фраз.</w:t>
      </w:r>
    </w:p>
    <w:p w14:paraId="7BD45BB2" w14:textId="77777777" w:rsidR="00A57638" w:rsidRPr="00EB2D57" w:rsidRDefault="00E235EB">
      <w:pPr>
        <w:pStyle w:val="13"/>
        <w:spacing w:line="262" w:lineRule="auto"/>
        <w:ind w:firstLine="260"/>
        <w:jc w:val="both"/>
        <w:rPr>
          <w:color w:val="auto"/>
          <w:sz w:val="19"/>
          <w:szCs w:val="19"/>
        </w:rPr>
      </w:pPr>
      <w:r w:rsidRPr="00EB2D57">
        <w:rPr>
          <w:b/>
          <w:bCs/>
          <w:color w:val="auto"/>
          <w:sz w:val="19"/>
          <w:szCs w:val="19"/>
        </w:rPr>
        <w:t>Аудирование</w:t>
      </w:r>
    </w:p>
    <w:p w14:paraId="1CCEAAB6" w14:textId="77777777" w:rsidR="00A57638" w:rsidRPr="00EB2D57" w:rsidRDefault="00E235EB">
      <w:pPr>
        <w:pStyle w:val="13"/>
        <w:spacing w:line="240" w:lineRule="auto"/>
        <w:ind w:firstLine="260"/>
        <w:jc w:val="both"/>
        <w:rPr>
          <w:color w:val="auto"/>
        </w:rPr>
      </w:pPr>
      <w:r w:rsidRPr="00EB2D57">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77C316" w14:textId="77777777" w:rsidR="00A57638" w:rsidRPr="00EB2D57" w:rsidRDefault="00E235EB">
      <w:pPr>
        <w:pStyle w:val="13"/>
        <w:spacing w:line="252"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6843EA" w:rsidRPr="00EB2D57">
        <w:rPr>
          <w:color w:val="auto"/>
        </w:rPr>
        <w:t>одержания; с пониманием нужной/</w:t>
      </w:r>
      <w:r w:rsidRPr="00EB2D57">
        <w:rPr>
          <w:color w:val="auto"/>
        </w:rPr>
        <w:t>интересующей/запрашиваемой информации.</w:t>
      </w:r>
    </w:p>
    <w:p w14:paraId="7083FAF5" w14:textId="77777777" w:rsidR="00A57638" w:rsidRPr="00EB2D57" w:rsidRDefault="00E235EB">
      <w:pPr>
        <w:pStyle w:val="13"/>
        <w:spacing w:line="252"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23F6C49" w14:textId="77777777" w:rsidR="00A57638" w:rsidRPr="00EB2D57" w:rsidRDefault="00E235EB">
      <w:pPr>
        <w:pStyle w:val="13"/>
        <w:spacing w:line="252" w:lineRule="auto"/>
        <w:jc w:val="both"/>
        <w:rPr>
          <w:color w:val="auto"/>
        </w:rPr>
      </w:pPr>
      <w:r w:rsidRPr="00EB2D57">
        <w:rPr>
          <w:color w:val="auto"/>
        </w:rPr>
        <w:t>Аудирование с пониманием нужной/интересующей/запрашиваемой информации предп</w:t>
      </w:r>
      <w:r w:rsidR="006843EA" w:rsidRPr="00EB2D57">
        <w:rPr>
          <w:color w:val="auto"/>
        </w:rPr>
        <w:t>олагает умение выделять нужную/</w:t>
      </w:r>
      <w:r w:rsidRPr="00EB2D57">
        <w:rPr>
          <w:color w:val="auto"/>
        </w:rPr>
        <w:t>интересующую/запрашиваемую информацию, представленную в эксплицитной (явной) форме, в воспринимаемом на слух тексте.</w:t>
      </w:r>
    </w:p>
    <w:p w14:paraId="2629F9EC" w14:textId="77777777" w:rsidR="00A57638" w:rsidRPr="00EB2D57" w:rsidRDefault="00E235EB">
      <w:pPr>
        <w:pStyle w:val="13"/>
        <w:spacing w:line="252"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3659E90" w14:textId="77777777" w:rsidR="00A57638" w:rsidRPr="00EB2D57" w:rsidRDefault="00E235EB">
      <w:pPr>
        <w:pStyle w:val="13"/>
        <w:spacing w:after="240" w:line="252" w:lineRule="auto"/>
        <w:jc w:val="both"/>
        <w:rPr>
          <w:color w:val="auto"/>
        </w:rPr>
      </w:pPr>
      <w:r w:rsidRPr="00EB2D57">
        <w:rPr>
          <w:color w:val="auto"/>
        </w:rPr>
        <w:t>Время звучания текста/текстов для аудирования — до 2 минут.</w:t>
      </w:r>
    </w:p>
    <w:p w14:paraId="5C80CD42" w14:textId="77777777" w:rsidR="00A57638" w:rsidRPr="00EB2D57" w:rsidRDefault="00E235EB">
      <w:pPr>
        <w:pStyle w:val="13"/>
        <w:spacing w:line="266" w:lineRule="auto"/>
        <w:jc w:val="both"/>
        <w:rPr>
          <w:color w:val="auto"/>
          <w:sz w:val="19"/>
          <w:szCs w:val="19"/>
        </w:rPr>
      </w:pPr>
      <w:r w:rsidRPr="00EB2D57">
        <w:rPr>
          <w:b/>
          <w:bCs/>
          <w:color w:val="auto"/>
          <w:sz w:val="19"/>
          <w:szCs w:val="19"/>
        </w:rPr>
        <w:t>Смысловое чтение</w:t>
      </w:r>
    </w:p>
    <w:p w14:paraId="544F39BD" w14:textId="77777777" w:rsidR="00A57638" w:rsidRPr="00EB2D57" w:rsidRDefault="00E235EB">
      <w:pPr>
        <w:pStyle w:val="13"/>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7E66DC8D" w14:textId="77777777" w:rsidR="00A57638" w:rsidRPr="00EB2D57" w:rsidRDefault="00E235EB">
      <w:pPr>
        <w:pStyle w:val="13"/>
        <w:jc w:val="both"/>
        <w:rPr>
          <w:color w:val="auto"/>
        </w:rPr>
      </w:pPr>
      <w:r w:rsidRPr="00EB2D57">
        <w:rPr>
          <w:color w:val="auto"/>
        </w:rPr>
        <w:t xml:space="preserve">Чтение </w:t>
      </w:r>
      <w:r w:rsidRPr="00EB2D57">
        <w:rPr>
          <w:i/>
          <w:iCs/>
          <w:color w:val="auto"/>
        </w:rPr>
        <w:t xml:space="preserve">с пониманием основного содержания текста </w:t>
      </w:r>
      <w:r w:rsidRPr="00EB2D57">
        <w:rPr>
          <w:color w:val="auto"/>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4B2805B5"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ниманием нужной/интересующей/запрашиваемой</w:t>
      </w:r>
      <w:r w:rsidRPr="00EB2D57">
        <w:rPr>
          <w:color w:val="auto"/>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96FCD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312EF5B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719561D7" w14:textId="77777777" w:rsidR="00A57638" w:rsidRPr="00EB2D57" w:rsidRDefault="00E235EB">
      <w:pPr>
        <w:pStyle w:val="13"/>
        <w:jc w:val="both"/>
        <w:rPr>
          <w:color w:val="auto"/>
        </w:rPr>
      </w:pPr>
      <w:r w:rsidRPr="00EB2D57">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0AD778AF" w14:textId="77777777" w:rsidR="00A57638" w:rsidRPr="00EB2D57" w:rsidRDefault="00E235EB">
      <w:pPr>
        <w:pStyle w:val="13"/>
        <w:spacing w:after="240"/>
        <w:jc w:val="both"/>
        <w:rPr>
          <w:color w:val="auto"/>
        </w:rPr>
      </w:pPr>
      <w:r w:rsidRPr="00EB2D57">
        <w:rPr>
          <w:color w:val="auto"/>
        </w:rPr>
        <w:t>Объём текста/текстов для чтения — 350—500 слов.</w:t>
      </w:r>
    </w:p>
    <w:p w14:paraId="073D838E" w14:textId="77777777" w:rsidR="00A57638" w:rsidRPr="00EB2D57" w:rsidRDefault="00E235EB">
      <w:pPr>
        <w:pStyle w:val="13"/>
        <w:spacing w:line="266" w:lineRule="auto"/>
        <w:jc w:val="both"/>
        <w:rPr>
          <w:color w:val="auto"/>
          <w:sz w:val="19"/>
          <w:szCs w:val="19"/>
        </w:rPr>
      </w:pPr>
      <w:r w:rsidRPr="00EB2D57">
        <w:rPr>
          <w:b/>
          <w:bCs/>
          <w:color w:val="auto"/>
          <w:sz w:val="19"/>
          <w:szCs w:val="19"/>
        </w:rPr>
        <w:t>Письменная речь</w:t>
      </w:r>
    </w:p>
    <w:p w14:paraId="5DEC97FB" w14:textId="77777777" w:rsidR="00A57638" w:rsidRPr="00EB2D57" w:rsidRDefault="00E235EB">
      <w:pPr>
        <w:pStyle w:val="13"/>
        <w:jc w:val="both"/>
        <w:rPr>
          <w:color w:val="auto"/>
        </w:rPr>
      </w:pPr>
      <w:r w:rsidRPr="00EB2D57">
        <w:rPr>
          <w:color w:val="auto"/>
        </w:rPr>
        <w:t>Развитие умений письменной речи:</w:t>
      </w:r>
    </w:p>
    <w:p w14:paraId="588F5744"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0E13B8CD"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25A555EF"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52DE73E9" w14:textId="77777777" w:rsidR="00A57638" w:rsidRPr="00EB2D57" w:rsidRDefault="00E235EB">
      <w:pPr>
        <w:pStyle w:val="13"/>
        <w:spacing w:after="240" w:line="252" w:lineRule="auto"/>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3B11936D"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2C519803"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14175A5" w14:textId="77777777" w:rsidR="00A57638" w:rsidRPr="00EB2D57" w:rsidRDefault="00E235EB">
      <w:pPr>
        <w:pStyle w:val="13"/>
        <w:jc w:val="both"/>
        <w:rPr>
          <w:color w:val="auto"/>
        </w:rPr>
      </w:pPr>
      <w:r w:rsidRPr="00EB2D57">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B0A84" w14:textId="77777777" w:rsidR="00A57638" w:rsidRPr="00EB2D57" w:rsidRDefault="00E235EB">
      <w:pPr>
        <w:pStyle w:val="13"/>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4DF400B" w14:textId="77777777" w:rsidR="00A57638" w:rsidRPr="00EB2D57" w:rsidRDefault="00E235EB">
      <w:pPr>
        <w:pStyle w:val="13"/>
        <w:spacing w:after="240"/>
        <w:jc w:val="both"/>
        <w:rPr>
          <w:color w:val="auto"/>
        </w:rPr>
      </w:pPr>
      <w:r w:rsidRPr="00EB2D57">
        <w:rPr>
          <w:color w:val="auto"/>
        </w:rPr>
        <w:t>Объём текста для чтения вслух — до 110 слов.</w:t>
      </w:r>
    </w:p>
    <w:p w14:paraId="33A8DAE3"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6FE1F7BA" w14:textId="77777777" w:rsidR="00A57638" w:rsidRPr="00EB2D57" w:rsidRDefault="00E235EB">
      <w:pPr>
        <w:pStyle w:val="13"/>
        <w:jc w:val="both"/>
        <w:rPr>
          <w:color w:val="auto"/>
        </w:rPr>
      </w:pPr>
      <w:r w:rsidRPr="00EB2D57">
        <w:rPr>
          <w:color w:val="auto"/>
        </w:rPr>
        <w:t>Правильное написание изученных слов.</w:t>
      </w:r>
    </w:p>
    <w:p w14:paraId="4AE97C6D" w14:textId="77777777" w:rsidR="00A57638" w:rsidRPr="00EB2D57" w:rsidRDefault="00E235EB">
      <w:pPr>
        <w:pStyle w:val="13"/>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574420" w14:textId="77777777" w:rsidR="00A57638" w:rsidRPr="00EB2D57" w:rsidRDefault="00E235EB">
      <w:pPr>
        <w:pStyle w:val="13"/>
        <w:spacing w:after="240"/>
        <w:jc w:val="both"/>
        <w:rPr>
          <w:color w:val="auto"/>
        </w:rPr>
      </w:pPr>
      <w:r w:rsidRPr="00EB2D57">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0DD7A5D"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4BABE347" w14:textId="77777777" w:rsidR="00A57638" w:rsidRPr="00EB2D57" w:rsidRDefault="00E235EB">
      <w:pPr>
        <w:pStyle w:val="13"/>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C3AFC0E" w14:textId="77777777" w:rsidR="00A57638" w:rsidRPr="00EB2D57" w:rsidRDefault="00E235EB" w:rsidP="002C5D67">
      <w:pPr>
        <w:pStyle w:val="13"/>
        <w:ind w:firstLine="238"/>
        <w:jc w:val="both"/>
        <w:rPr>
          <w:color w:val="auto"/>
        </w:rPr>
      </w:pPr>
      <w:r w:rsidRPr="00EB2D57">
        <w:rPr>
          <w:color w:val="auto"/>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1DE45B30" w14:textId="77777777" w:rsidR="00A57638" w:rsidRPr="00EB2D57" w:rsidRDefault="00E235EB" w:rsidP="002C5D67">
      <w:pPr>
        <w:pStyle w:val="13"/>
        <w:spacing w:line="262" w:lineRule="auto"/>
        <w:ind w:firstLine="238"/>
        <w:jc w:val="both"/>
        <w:rPr>
          <w:color w:val="auto"/>
        </w:rPr>
      </w:pPr>
      <w:r w:rsidRPr="00EB2D57">
        <w:rPr>
          <w:color w:val="auto"/>
        </w:rPr>
        <w:t>Основные способы словообразования:</w:t>
      </w:r>
    </w:p>
    <w:p w14:paraId="5C8AF975" w14:textId="77777777" w:rsidR="00A57638" w:rsidRPr="00EB2D57" w:rsidRDefault="00E235EB" w:rsidP="00DA4D87">
      <w:pPr>
        <w:pStyle w:val="13"/>
        <w:numPr>
          <w:ilvl w:val="0"/>
          <w:numId w:val="29"/>
        </w:numPr>
        <w:tabs>
          <w:tab w:val="left" w:pos="575"/>
        </w:tabs>
        <w:spacing w:line="262" w:lineRule="auto"/>
        <w:jc w:val="both"/>
        <w:rPr>
          <w:color w:val="auto"/>
        </w:rPr>
      </w:pPr>
      <w:r w:rsidRPr="00EB2D57">
        <w:rPr>
          <w:color w:val="auto"/>
        </w:rPr>
        <w:t>аффиксация:</w:t>
      </w:r>
    </w:p>
    <w:p w14:paraId="5A90E01C" w14:textId="77777777" w:rsidR="00A57638" w:rsidRPr="00EB2D57" w:rsidRDefault="00E235EB">
      <w:pPr>
        <w:pStyle w:val="13"/>
        <w:spacing w:line="262" w:lineRule="auto"/>
        <w:jc w:val="both"/>
        <w:rPr>
          <w:color w:val="auto"/>
        </w:rPr>
      </w:pPr>
      <w:r w:rsidRPr="00EB2D57">
        <w:rPr>
          <w:color w:val="auto"/>
        </w:rPr>
        <w:t xml:space="preserve">образование имён существительных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i/>
          <w:iCs/>
          <w:color w:val="auto"/>
          <w:lang w:val="en-US" w:eastAsia="en-US" w:bidi="en-US"/>
        </w:rPr>
        <w:t>Grammatik</w:t>
      </w:r>
      <w:r w:rsidRPr="00EB2D57">
        <w:rPr>
          <w:color w:val="auto"/>
          <w:lang w:eastAsia="en-US" w:bidi="en-US"/>
        </w:rPr>
        <w:t>);</w:t>
      </w:r>
    </w:p>
    <w:p w14:paraId="02F26D83" w14:textId="77777777" w:rsidR="00A57638" w:rsidRPr="00EB2D57" w:rsidRDefault="00E235EB">
      <w:pPr>
        <w:pStyle w:val="13"/>
        <w:spacing w:line="262" w:lineRule="auto"/>
        <w:jc w:val="both"/>
        <w:rPr>
          <w:color w:val="auto"/>
        </w:rPr>
      </w:pPr>
      <w:r w:rsidRPr="00EB2D57">
        <w:rPr>
          <w:color w:val="auto"/>
        </w:rPr>
        <w:t xml:space="preserve">образование имён прилагательных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i/>
          <w:iCs/>
          <w:color w:val="auto"/>
          <w:lang w:val="en-US" w:eastAsia="en-US" w:bidi="en-US"/>
        </w:rPr>
        <w:t>geschmacklos</w:t>
      </w:r>
      <w:r w:rsidRPr="00EB2D57">
        <w:rPr>
          <w:color w:val="auto"/>
          <w:lang w:eastAsia="en-US" w:bidi="en-US"/>
        </w:rPr>
        <w:t>);</w:t>
      </w:r>
    </w:p>
    <w:p w14:paraId="295FFE2D" w14:textId="77777777" w:rsidR="00A57638" w:rsidRPr="00EB2D57" w:rsidRDefault="00E235EB" w:rsidP="00DA4D87">
      <w:pPr>
        <w:pStyle w:val="13"/>
        <w:numPr>
          <w:ilvl w:val="0"/>
          <w:numId w:val="29"/>
        </w:numPr>
        <w:tabs>
          <w:tab w:val="left" w:pos="555"/>
        </w:tabs>
        <w:spacing w:line="262" w:lineRule="auto"/>
        <w:jc w:val="both"/>
        <w:rPr>
          <w:color w:val="auto"/>
        </w:rPr>
      </w:pPr>
      <w:r w:rsidRPr="00EB2D57">
        <w:rPr>
          <w:color w:val="auto"/>
        </w:rPr>
        <w:t xml:space="preserve">словосложение: образование сложных прилагательных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62A6D80B" w14:textId="77777777" w:rsidR="00A57638" w:rsidRPr="00EB2D57" w:rsidRDefault="00E235EB">
      <w:pPr>
        <w:pStyle w:val="13"/>
        <w:spacing w:line="262" w:lineRule="auto"/>
        <w:jc w:val="both"/>
        <w:rPr>
          <w:color w:val="auto"/>
        </w:rPr>
      </w:pPr>
      <w:r w:rsidRPr="00EB2D57">
        <w:rPr>
          <w:color w:val="auto"/>
        </w:rPr>
        <w:t>Многозначные лексические единицы. Синонимы. Антонимы.</w:t>
      </w:r>
    </w:p>
    <w:p w14:paraId="35BB0AB8" w14:textId="77777777" w:rsidR="00A57638" w:rsidRPr="00EB2D57" w:rsidRDefault="00E235EB">
      <w:pPr>
        <w:pStyle w:val="13"/>
        <w:spacing w:after="240" w:line="26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6396FDD2" w14:textId="77777777" w:rsidR="00A57638" w:rsidRPr="00EB2D57" w:rsidRDefault="00E235EB">
      <w:pPr>
        <w:pStyle w:val="13"/>
        <w:spacing w:line="276" w:lineRule="auto"/>
        <w:jc w:val="both"/>
        <w:rPr>
          <w:color w:val="auto"/>
          <w:sz w:val="19"/>
          <w:szCs w:val="19"/>
        </w:rPr>
      </w:pPr>
      <w:r w:rsidRPr="00EB2D57">
        <w:rPr>
          <w:b/>
          <w:bCs/>
          <w:color w:val="auto"/>
          <w:sz w:val="19"/>
          <w:szCs w:val="19"/>
        </w:rPr>
        <w:t>Грамматическая сторона речи</w:t>
      </w:r>
    </w:p>
    <w:p w14:paraId="32945E58" w14:textId="77777777" w:rsidR="00A57638" w:rsidRPr="00EB2D57" w:rsidRDefault="00E235EB">
      <w:pPr>
        <w:pStyle w:val="13"/>
        <w:spacing w:line="262"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0F435E2" w14:textId="77777777" w:rsidR="00A57638" w:rsidRPr="00EB2D57" w:rsidRDefault="00E235EB">
      <w:pPr>
        <w:pStyle w:val="13"/>
        <w:spacing w:line="26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3C3BF66" w14:textId="77777777" w:rsidR="00A57638" w:rsidRPr="00EB2D57" w:rsidRDefault="00E235EB">
      <w:pPr>
        <w:pStyle w:val="13"/>
        <w:spacing w:line="262"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i/>
          <w:iCs/>
          <w:color w:val="auto"/>
          <w:lang w:eastAsia="en-US" w:bidi="en-US"/>
        </w:rPr>
        <w:t>.</w:t>
      </w:r>
    </w:p>
    <w:p w14:paraId="77926A8B" w14:textId="77777777" w:rsidR="00A57638" w:rsidRPr="00EB2D57" w:rsidRDefault="00E235EB">
      <w:pPr>
        <w:pStyle w:val="13"/>
        <w:spacing w:line="262" w:lineRule="auto"/>
        <w:jc w:val="both"/>
        <w:rPr>
          <w:color w:val="auto"/>
        </w:rPr>
      </w:pPr>
      <w:r w:rsidRPr="00EB2D57">
        <w:rPr>
          <w:color w:val="auto"/>
        </w:rPr>
        <w:t xml:space="preserve">Глаголы в видовременных формах страдательного наклонения </w:t>
      </w:r>
      <w:r w:rsidRPr="00EB2D57">
        <w:rPr>
          <w:color w:val="auto"/>
          <w:lang w:eastAsia="en-US" w:bidi="en-US"/>
        </w:rPr>
        <w:t>(</w:t>
      </w:r>
      <w:r w:rsidR="006843EA" w:rsidRPr="00EB2D57">
        <w:rPr>
          <w:i/>
          <w:color w:val="auto"/>
        </w:rPr>
        <w:t>Präsens, Präteritum</w:t>
      </w:r>
      <w:r w:rsidRPr="00EB2D57">
        <w:rPr>
          <w:color w:val="auto"/>
          <w:lang w:eastAsia="en-US" w:bidi="en-US"/>
        </w:rPr>
        <w:t>).</w:t>
      </w:r>
    </w:p>
    <w:p w14:paraId="470E4E92" w14:textId="77777777" w:rsidR="00A57638" w:rsidRPr="00EB2D57" w:rsidRDefault="00E235EB">
      <w:pPr>
        <w:pStyle w:val="13"/>
        <w:spacing w:line="262" w:lineRule="auto"/>
        <w:jc w:val="both"/>
        <w:rPr>
          <w:color w:val="auto"/>
        </w:rPr>
      </w:pPr>
      <w:r w:rsidRPr="00EB2D57">
        <w:rPr>
          <w:color w:val="auto"/>
        </w:rPr>
        <w:t>Наиболее распространённые глаголы с управлением и местоимённые наречия.</w:t>
      </w:r>
    </w:p>
    <w:p w14:paraId="0AE900D9" w14:textId="77777777" w:rsidR="00A57638" w:rsidRPr="00EB2D57" w:rsidRDefault="00E235EB">
      <w:pPr>
        <w:pStyle w:val="13"/>
        <w:spacing w:line="262" w:lineRule="auto"/>
        <w:jc w:val="both"/>
        <w:rPr>
          <w:color w:val="auto"/>
        </w:rPr>
      </w:pPr>
      <w:r w:rsidRPr="00EB2D57">
        <w:rPr>
          <w:color w:val="auto"/>
        </w:rPr>
        <w:t>Склонение прилагательных.</w:t>
      </w:r>
    </w:p>
    <w:p w14:paraId="27D23516" w14:textId="77777777" w:rsidR="00A57638" w:rsidRPr="00EB2D57" w:rsidRDefault="00E235EB">
      <w:pPr>
        <w:pStyle w:val="13"/>
        <w:spacing w:line="262" w:lineRule="auto"/>
        <w:jc w:val="both"/>
        <w:rPr>
          <w:color w:val="auto"/>
        </w:rPr>
      </w:pPr>
      <w:r w:rsidRPr="00EB2D57">
        <w:rPr>
          <w:color w:val="auto"/>
        </w:rPr>
        <w:t>Предлоги, используемые с дательным падежом.</w:t>
      </w:r>
    </w:p>
    <w:p w14:paraId="464B65EF" w14:textId="77777777" w:rsidR="00A57638" w:rsidRPr="00EB2D57" w:rsidRDefault="00E235EB">
      <w:pPr>
        <w:pStyle w:val="13"/>
        <w:spacing w:after="240" w:line="262" w:lineRule="auto"/>
        <w:jc w:val="both"/>
        <w:rPr>
          <w:color w:val="auto"/>
        </w:rPr>
      </w:pPr>
      <w:r w:rsidRPr="00EB2D57">
        <w:rPr>
          <w:color w:val="auto"/>
        </w:rPr>
        <w:t>Предлоги, используемые с винительным падежом.</w:t>
      </w:r>
    </w:p>
    <w:p w14:paraId="55924C9A" w14:textId="77777777" w:rsidR="00A57638" w:rsidRPr="00EB2D57" w:rsidRDefault="00E235EB">
      <w:pPr>
        <w:pStyle w:val="13"/>
        <w:spacing w:line="276" w:lineRule="auto"/>
        <w:jc w:val="both"/>
        <w:rPr>
          <w:color w:val="auto"/>
          <w:sz w:val="19"/>
          <w:szCs w:val="19"/>
        </w:rPr>
      </w:pPr>
      <w:r w:rsidRPr="00EB2D57">
        <w:rPr>
          <w:b/>
          <w:bCs/>
          <w:color w:val="auto"/>
          <w:sz w:val="19"/>
          <w:szCs w:val="19"/>
        </w:rPr>
        <w:t>Социокультурные знания и умения</w:t>
      </w:r>
    </w:p>
    <w:p w14:paraId="6891946C" w14:textId="77777777" w:rsidR="00A57638" w:rsidRPr="00EB2D57" w:rsidRDefault="00E235EB" w:rsidP="002C5D67">
      <w:pPr>
        <w:pStyle w:val="13"/>
        <w:spacing w:line="259" w:lineRule="auto"/>
        <w:ind w:firstLine="238"/>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33F7E354" w14:textId="77777777" w:rsidR="00A57638" w:rsidRPr="00EB2D57" w:rsidRDefault="00E235EB" w:rsidP="002C5D67">
      <w:pPr>
        <w:pStyle w:val="13"/>
        <w:ind w:firstLine="238"/>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7D8DD2A" w14:textId="77777777" w:rsidR="00A57638" w:rsidRPr="00EB2D57" w:rsidRDefault="00E235EB" w:rsidP="002C5D67">
      <w:pPr>
        <w:pStyle w:val="13"/>
        <w:ind w:firstLine="238"/>
        <w:jc w:val="both"/>
        <w:rPr>
          <w:color w:val="auto"/>
        </w:rPr>
      </w:pPr>
      <w:r w:rsidRPr="00EB2D57">
        <w:rPr>
          <w:color w:val="auto"/>
        </w:rPr>
        <w:t>Соблюдение нормы вежливости в межкультурном общении.</w:t>
      </w:r>
    </w:p>
    <w:p w14:paraId="65A97151" w14:textId="77777777" w:rsidR="00A57638" w:rsidRPr="00EB2D57" w:rsidRDefault="00E235EB" w:rsidP="002C5D67">
      <w:pPr>
        <w:pStyle w:val="13"/>
        <w:ind w:firstLine="238"/>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06D2132" w14:textId="77777777" w:rsidR="00A57638" w:rsidRPr="00EB2D57" w:rsidRDefault="00E235EB">
      <w:pPr>
        <w:pStyle w:val="13"/>
        <w:jc w:val="both"/>
        <w:rPr>
          <w:color w:val="auto"/>
        </w:rPr>
      </w:pPr>
      <w:r w:rsidRPr="00EB2D57">
        <w:rPr>
          <w:color w:val="auto"/>
        </w:rPr>
        <w:t>Развитие умений:</w:t>
      </w:r>
    </w:p>
    <w:p w14:paraId="659F3CCD" w14:textId="77777777" w:rsidR="00A57638" w:rsidRPr="00EB2D57" w:rsidRDefault="00E235EB">
      <w:pPr>
        <w:pStyle w:val="13"/>
        <w:jc w:val="both"/>
        <w:rPr>
          <w:color w:val="auto"/>
        </w:rPr>
      </w:pPr>
      <w:r w:rsidRPr="00EB2D57">
        <w:rPr>
          <w:color w:val="auto"/>
        </w:rPr>
        <w:t>кратко представлять Россию и страну/страны изучаемого языка.</w:t>
      </w:r>
    </w:p>
    <w:p w14:paraId="28EC62CF"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w:t>
      </w:r>
    </w:p>
    <w:p w14:paraId="0F976CFA"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F3C7B20"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E4C5F55"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22F1F827" w14:textId="77777777" w:rsidR="00A57638" w:rsidRPr="00EB2D57" w:rsidRDefault="00E235EB">
      <w:pPr>
        <w:pStyle w:val="13"/>
        <w:jc w:val="both"/>
        <w:rPr>
          <w:color w:val="auto"/>
        </w:rPr>
      </w:pPr>
      <w:r w:rsidRPr="00EB2D57">
        <w:rPr>
          <w:color w:val="auto"/>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37C9B374" w14:textId="77777777" w:rsidR="00A57638" w:rsidRPr="00EB2D57" w:rsidRDefault="00E235EB">
      <w:pPr>
        <w:pStyle w:val="13"/>
        <w:jc w:val="both"/>
        <w:rPr>
          <w:color w:val="auto"/>
        </w:rPr>
      </w:pPr>
      <w:r w:rsidRPr="00EB2D57">
        <w:rPr>
          <w:color w:val="auto"/>
        </w:rPr>
        <w:t>Переспрашивать, просить повторить, уточняя значения незнакомых слов.</w:t>
      </w:r>
    </w:p>
    <w:p w14:paraId="4FF64753" w14:textId="77777777" w:rsidR="00A57638" w:rsidRPr="00EB2D57" w:rsidRDefault="00E235EB">
      <w:pPr>
        <w:pStyle w:val="13"/>
        <w:jc w:val="both"/>
        <w:rPr>
          <w:color w:val="auto"/>
        </w:rPr>
      </w:pPr>
      <w:r w:rsidRPr="00EB2D57">
        <w:rPr>
          <w:color w:val="auto"/>
        </w:rPr>
        <w:t>Использование в качестве опоры при составлении собственных высказываний ключевых слов, плана.</w:t>
      </w:r>
    </w:p>
    <w:p w14:paraId="361B215B" w14:textId="77777777" w:rsidR="00A57638" w:rsidRPr="00EB2D57" w:rsidRDefault="00E235EB">
      <w:pPr>
        <w:pStyle w:val="13"/>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27BCE44" w14:textId="30DF8954" w:rsidR="002C5D67" w:rsidRPr="003B7CF7" w:rsidRDefault="00E235EB" w:rsidP="003B7CF7">
      <w:pPr>
        <w:pStyle w:val="13"/>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64D73F3" w14:textId="2E448EEB" w:rsidR="002C5D67" w:rsidRPr="003B7CF7" w:rsidRDefault="00E235EB" w:rsidP="003B7CF7">
      <w:pPr>
        <w:pStyle w:val="af5"/>
      </w:pPr>
      <w:r w:rsidRPr="00EB2D57">
        <w:t>9 КЛАСС</w:t>
      </w:r>
    </w:p>
    <w:p w14:paraId="446622B8" w14:textId="77777777" w:rsidR="00A57638" w:rsidRPr="00EB2D57" w:rsidRDefault="00E235EB">
      <w:pPr>
        <w:pStyle w:val="13"/>
        <w:spacing w:line="264" w:lineRule="auto"/>
        <w:jc w:val="both"/>
        <w:rPr>
          <w:color w:val="auto"/>
          <w:sz w:val="19"/>
          <w:szCs w:val="19"/>
        </w:rPr>
      </w:pPr>
      <w:r w:rsidRPr="00EB2D57">
        <w:rPr>
          <w:b/>
          <w:bCs/>
          <w:color w:val="auto"/>
          <w:sz w:val="19"/>
          <w:szCs w:val="19"/>
        </w:rPr>
        <w:t>Коммуникативные умения</w:t>
      </w:r>
    </w:p>
    <w:p w14:paraId="1D4EC6D6" w14:textId="77777777" w:rsidR="00A57638" w:rsidRPr="00EB2D57" w:rsidRDefault="00E235EB">
      <w:pPr>
        <w:pStyle w:val="13"/>
        <w:spacing w:line="240" w:lineRule="auto"/>
        <w:jc w:val="both"/>
        <w:rPr>
          <w:color w:val="auto"/>
        </w:rPr>
      </w:pPr>
      <w:r w:rsidRPr="00EB2D57">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22EB8FC" w14:textId="77777777" w:rsidR="00A57638" w:rsidRPr="00EB2D57" w:rsidRDefault="00E235EB">
      <w:pPr>
        <w:pStyle w:val="13"/>
        <w:spacing w:line="240" w:lineRule="auto"/>
        <w:jc w:val="both"/>
        <w:rPr>
          <w:color w:val="auto"/>
        </w:rPr>
      </w:pPr>
      <w:r w:rsidRPr="00EB2D57">
        <w:rPr>
          <w:color w:val="auto"/>
        </w:rPr>
        <w:t>Взаимоотношения в семье и с друзьями. Конфликты и их решения.</w:t>
      </w:r>
    </w:p>
    <w:p w14:paraId="057B9310" w14:textId="77777777" w:rsidR="00A57638" w:rsidRPr="00EB2D57" w:rsidRDefault="00E235EB">
      <w:pPr>
        <w:pStyle w:val="13"/>
        <w:spacing w:line="240" w:lineRule="auto"/>
        <w:jc w:val="both"/>
        <w:rPr>
          <w:color w:val="auto"/>
        </w:rPr>
      </w:pPr>
      <w:r w:rsidRPr="00EB2D57">
        <w:rPr>
          <w:color w:val="auto"/>
        </w:rPr>
        <w:t>Внешность и характер человека/литературного персонажа.</w:t>
      </w:r>
    </w:p>
    <w:p w14:paraId="70C5757F" w14:textId="77777777" w:rsidR="00A57638" w:rsidRPr="00EB2D57" w:rsidRDefault="00E235EB">
      <w:pPr>
        <w:pStyle w:val="13"/>
        <w:spacing w:line="240" w:lineRule="auto"/>
        <w:jc w:val="both"/>
        <w:rPr>
          <w:color w:val="auto"/>
        </w:rPr>
      </w:pPr>
      <w:r w:rsidRPr="00EB2D57">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2397B2D" w14:textId="77777777" w:rsidR="00A57638" w:rsidRPr="00EB2D57" w:rsidRDefault="00E235EB">
      <w:pPr>
        <w:pStyle w:val="13"/>
        <w:spacing w:line="240" w:lineRule="auto"/>
        <w:jc w:val="both"/>
        <w:rPr>
          <w:color w:val="auto"/>
        </w:rPr>
      </w:pPr>
      <w:r w:rsidRPr="00EB2D57">
        <w:rPr>
          <w:color w:val="auto"/>
        </w:rPr>
        <w:t>Здоровый образ жизни: режим труда и отдыха, фитнес, сбалансированное питание. Посещение врача.</w:t>
      </w:r>
    </w:p>
    <w:p w14:paraId="523758DE" w14:textId="77777777" w:rsidR="00A57638" w:rsidRPr="00EB2D57" w:rsidRDefault="00E235EB">
      <w:pPr>
        <w:pStyle w:val="13"/>
        <w:spacing w:line="240" w:lineRule="auto"/>
        <w:jc w:val="both"/>
        <w:rPr>
          <w:color w:val="auto"/>
        </w:rPr>
      </w:pPr>
      <w:r w:rsidRPr="00EB2D57">
        <w:rPr>
          <w:color w:val="auto"/>
        </w:rPr>
        <w:t>Покупки: одежда, обувь и продукты питания. Карманные деньги. Молодёжная мода.</w:t>
      </w:r>
    </w:p>
    <w:p w14:paraId="30592F97" w14:textId="77777777" w:rsidR="00A57638" w:rsidRPr="00EB2D57" w:rsidRDefault="00E235EB">
      <w:pPr>
        <w:pStyle w:val="13"/>
        <w:spacing w:line="240" w:lineRule="auto"/>
        <w:jc w:val="both"/>
        <w:rPr>
          <w:color w:val="auto"/>
        </w:rPr>
      </w:pPr>
      <w:r w:rsidRPr="00EB2D57">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68837FC1" w14:textId="77777777" w:rsidR="00A57638" w:rsidRPr="00EB2D57" w:rsidRDefault="00E235EB">
      <w:pPr>
        <w:pStyle w:val="13"/>
        <w:spacing w:line="240" w:lineRule="auto"/>
        <w:jc w:val="both"/>
        <w:rPr>
          <w:color w:val="auto"/>
        </w:rPr>
      </w:pPr>
      <w:r w:rsidRPr="00EB2D57">
        <w:rPr>
          <w:color w:val="auto"/>
        </w:rPr>
        <w:t>Виды отдыха в различное время года. Путешествия по России и зарубежным странам. Транспорт.</w:t>
      </w:r>
    </w:p>
    <w:p w14:paraId="17C90F65" w14:textId="77777777" w:rsidR="00A57638" w:rsidRPr="00EB2D57" w:rsidRDefault="00E235EB">
      <w:pPr>
        <w:pStyle w:val="13"/>
        <w:spacing w:line="240" w:lineRule="auto"/>
        <w:jc w:val="both"/>
        <w:rPr>
          <w:color w:val="auto"/>
        </w:rPr>
      </w:pPr>
      <w:r w:rsidRPr="00EB2D57">
        <w:rPr>
          <w:color w:val="auto"/>
        </w:rPr>
        <w:t>Природа: флора и фауна. Проблемы экологии. Защита окружающей среды. Климат, погода. Стихийные бедствия.</w:t>
      </w:r>
    </w:p>
    <w:p w14:paraId="176047F9" w14:textId="77777777" w:rsidR="00A57638" w:rsidRPr="00EB2D57" w:rsidRDefault="00E235EB">
      <w:pPr>
        <w:pStyle w:val="13"/>
        <w:spacing w:line="240" w:lineRule="auto"/>
        <w:jc w:val="both"/>
        <w:rPr>
          <w:color w:val="auto"/>
        </w:rPr>
      </w:pPr>
      <w:r w:rsidRPr="00EB2D57">
        <w:rPr>
          <w:color w:val="auto"/>
        </w:rPr>
        <w:t>Средства массовой информации (телевидение, радио, пресса, Интернет).</w:t>
      </w:r>
    </w:p>
    <w:p w14:paraId="63B5CA5C" w14:textId="77777777" w:rsidR="00A57638" w:rsidRPr="00EB2D57" w:rsidRDefault="00E235EB">
      <w:pPr>
        <w:pStyle w:val="13"/>
        <w:spacing w:line="240" w:lineRule="auto"/>
        <w:jc w:val="both"/>
        <w:rPr>
          <w:color w:val="auto"/>
        </w:rPr>
      </w:pPr>
      <w:r w:rsidRPr="00EB2D57">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1E43E33" w14:textId="4817FF17" w:rsidR="002C5D67" w:rsidRPr="003B7CF7" w:rsidRDefault="00E235EB" w:rsidP="003B7CF7">
      <w:pPr>
        <w:pStyle w:val="13"/>
        <w:spacing w:line="240" w:lineRule="auto"/>
        <w:jc w:val="both"/>
        <w:rPr>
          <w:color w:val="auto"/>
        </w:rPr>
      </w:pPr>
      <w:r w:rsidRPr="00EB2D57">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4C32E1E6" w14:textId="77777777" w:rsidR="00A57638" w:rsidRPr="00EB2D57" w:rsidRDefault="00E235EB">
      <w:pPr>
        <w:pStyle w:val="13"/>
        <w:spacing w:line="264" w:lineRule="auto"/>
        <w:jc w:val="both"/>
        <w:rPr>
          <w:color w:val="auto"/>
          <w:sz w:val="19"/>
          <w:szCs w:val="19"/>
        </w:rPr>
      </w:pPr>
      <w:r w:rsidRPr="00EB2D57">
        <w:rPr>
          <w:b/>
          <w:bCs/>
          <w:color w:val="auto"/>
          <w:sz w:val="19"/>
          <w:szCs w:val="19"/>
        </w:rPr>
        <w:t>Говорение</w:t>
      </w:r>
    </w:p>
    <w:p w14:paraId="5711174F" w14:textId="77777777" w:rsidR="00A57638" w:rsidRPr="00EB2D57" w:rsidRDefault="00E235EB">
      <w:pPr>
        <w:pStyle w:val="13"/>
        <w:spacing w:line="240"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диалогической речи</w:t>
      </w:r>
      <w:r w:rsidRPr="00EB2D57">
        <w:rPr>
          <w:color w:val="auto"/>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45B81AF9" w14:textId="77777777" w:rsidR="00A57638" w:rsidRPr="00EB2D57" w:rsidRDefault="00E235EB">
      <w:pPr>
        <w:pStyle w:val="13"/>
        <w:spacing w:line="240" w:lineRule="auto"/>
        <w:jc w:val="both"/>
        <w:rPr>
          <w:color w:val="auto"/>
        </w:rPr>
      </w:pPr>
      <w:r w:rsidRPr="00EB2D57">
        <w:rPr>
          <w:i/>
          <w:iCs/>
          <w:color w:val="auto"/>
        </w:rPr>
        <w:t>диалог этикетного характера</w:t>
      </w:r>
      <w:r w:rsidRPr="00EB2D57">
        <w:rPr>
          <w:color w:val="auto"/>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2EFA42A" w14:textId="77777777" w:rsidR="00A57638" w:rsidRPr="00EB2D57" w:rsidRDefault="00E235EB">
      <w:pPr>
        <w:pStyle w:val="13"/>
        <w:jc w:val="both"/>
        <w:rPr>
          <w:color w:val="auto"/>
        </w:rPr>
      </w:pPr>
      <w:r w:rsidRPr="00EB2D57">
        <w:rPr>
          <w:i/>
          <w:iCs/>
          <w:color w:val="auto"/>
        </w:rPr>
        <w:t>диалог — побуждение</w:t>
      </w:r>
      <w:r w:rsidRPr="00EB2D57">
        <w:rPr>
          <w:color w:val="auto"/>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E79B3B3" w14:textId="77777777" w:rsidR="00A57638" w:rsidRPr="00EB2D57" w:rsidRDefault="00E235EB">
      <w:pPr>
        <w:pStyle w:val="13"/>
        <w:jc w:val="both"/>
        <w:rPr>
          <w:color w:val="auto"/>
        </w:rPr>
      </w:pPr>
      <w:r w:rsidRPr="00EB2D57">
        <w:rPr>
          <w:i/>
          <w:iCs/>
          <w:color w:val="auto"/>
        </w:rPr>
        <w:t>диалог-расспрос —</w:t>
      </w:r>
      <w:r w:rsidRPr="00EB2D57">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EFCF11" w14:textId="77777777" w:rsidR="00A57638" w:rsidRPr="00EB2D57" w:rsidRDefault="00E235EB">
      <w:pPr>
        <w:pStyle w:val="13"/>
        <w:jc w:val="both"/>
        <w:rPr>
          <w:color w:val="auto"/>
        </w:rPr>
      </w:pPr>
      <w:r w:rsidRPr="00EB2D57">
        <w:rPr>
          <w:i/>
          <w:iCs/>
          <w:color w:val="auto"/>
        </w:rPr>
        <w:t>диалог обмен мнениями</w:t>
      </w:r>
      <w:r w:rsidRPr="00EB2D57">
        <w:rPr>
          <w:color w:val="auto"/>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3E78E87" w14:textId="77777777" w:rsidR="00A57638" w:rsidRPr="00EB2D57" w:rsidRDefault="00E235EB">
      <w:pPr>
        <w:pStyle w:val="13"/>
        <w:jc w:val="both"/>
        <w:rPr>
          <w:color w:val="auto"/>
        </w:rPr>
      </w:pPr>
      <w:r w:rsidRPr="00EB2D57">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553923B" w14:textId="77777777" w:rsidR="00A57638" w:rsidRPr="00EB2D57" w:rsidRDefault="00E235EB">
      <w:pPr>
        <w:pStyle w:val="13"/>
        <w:jc w:val="both"/>
        <w:rPr>
          <w:color w:val="auto"/>
        </w:rPr>
      </w:pPr>
      <w:r w:rsidRPr="00EB2D57">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621DBC52" w14:textId="77777777" w:rsidR="00A57638" w:rsidRPr="00EB2D57" w:rsidRDefault="00E235EB">
      <w:pPr>
        <w:pStyle w:val="13"/>
        <w:spacing w:line="257" w:lineRule="auto"/>
        <w:jc w:val="both"/>
        <w:rPr>
          <w:color w:val="auto"/>
        </w:rPr>
      </w:pPr>
      <w:r w:rsidRPr="00EB2D57">
        <w:rPr>
          <w:color w:val="auto"/>
        </w:rPr>
        <w:t xml:space="preserve">Развитие коммуникативных умений </w:t>
      </w:r>
      <w:r w:rsidRPr="00EB2D57">
        <w:rPr>
          <w:b/>
          <w:bCs/>
          <w:i/>
          <w:iCs/>
          <w:color w:val="auto"/>
          <w:sz w:val="19"/>
          <w:szCs w:val="19"/>
        </w:rPr>
        <w:t>монологической речи</w:t>
      </w:r>
      <w:r w:rsidRPr="00EB2D57">
        <w:rPr>
          <w:color w:val="auto"/>
        </w:rPr>
        <w:t xml:space="preserve"> — создание устных связных монологических высказываний с использованием основных коммуникативных типов речи:</w:t>
      </w:r>
    </w:p>
    <w:p w14:paraId="29CE7C4B" w14:textId="77777777" w:rsidR="00A57638" w:rsidRPr="00EB2D57" w:rsidRDefault="00E235EB">
      <w:pPr>
        <w:pStyle w:val="13"/>
        <w:jc w:val="both"/>
        <w:rPr>
          <w:color w:val="auto"/>
        </w:rPr>
      </w:pPr>
      <w:r w:rsidRPr="00EB2D57">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1830F4D" w14:textId="77777777" w:rsidR="00A57638" w:rsidRPr="00EB2D57" w:rsidRDefault="00E235EB">
      <w:pPr>
        <w:pStyle w:val="13"/>
        <w:jc w:val="both"/>
        <w:rPr>
          <w:color w:val="auto"/>
        </w:rPr>
      </w:pPr>
      <w:r w:rsidRPr="00EB2D57">
        <w:rPr>
          <w:color w:val="auto"/>
        </w:rPr>
        <w:t>повествование/сообщение;</w:t>
      </w:r>
    </w:p>
    <w:p w14:paraId="4BEEF6CE" w14:textId="77777777" w:rsidR="00A57638" w:rsidRPr="00EB2D57" w:rsidRDefault="00E235EB" w:rsidP="002C5D67">
      <w:pPr>
        <w:pStyle w:val="13"/>
        <w:ind w:firstLine="238"/>
        <w:jc w:val="both"/>
        <w:rPr>
          <w:color w:val="auto"/>
        </w:rPr>
      </w:pPr>
      <w:r w:rsidRPr="00EB2D57">
        <w:rPr>
          <w:color w:val="auto"/>
        </w:rPr>
        <w:t>рассуждение;</w:t>
      </w:r>
    </w:p>
    <w:p w14:paraId="297F242A" w14:textId="77777777" w:rsidR="00A57638" w:rsidRPr="00EB2D57" w:rsidRDefault="00E235EB" w:rsidP="002C5D67">
      <w:pPr>
        <w:pStyle w:val="13"/>
        <w:ind w:firstLine="238"/>
        <w:jc w:val="both"/>
        <w:rPr>
          <w:color w:val="auto"/>
        </w:rPr>
      </w:pPr>
      <w:r w:rsidRPr="00EB2D57">
        <w:rPr>
          <w:color w:val="auto"/>
        </w:rPr>
        <w:t>выражение и краткое аргументирование своего мнения по отношению к услышанному/прочитанному;</w:t>
      </w:r>
    </w:p>
    <w:p w14:paraId="0D9B253F" w14:textId="77777777" w:rsidR="00A57638" w:rsidRPr="00EB2D57" w:rsidRDefault="00E235EB" w:rsidP="002C5D67">
      <w:pPr>
        <w:pStyle w:val="13"/>
        <w:ind w:firstLine="238"/>
        <w:jc w:val="both"/>
        <w:rPr>
          <w:color w:val="auto"/>
        </w:rPr>
      </w:pPr>
      <w:r w:rsidRPr="00EB2D57">
        <w:rPr>
          <w:color w:val="auto"/>
        </w:rPr>
        <w:t>изложение (пересказ) осн</w:t>
      </w:r>
      <w:r w:rsidR="009D1B15" w:rsidRPr="00EB2D57">
        <w:rPr>
          <w:color w:val="auto"/>
        </w:rPr>
        <w:t>овного содержания прочитанного/</w:t>
      </w:r>
      <w:r w:rsidRPr="00EB2D57">
        <w:rPr>
          <w:color w:val="auto"/>
        </w:rPr>
        <w:t>прослушанного текста с выражением своего отношения к событиям и фактам, изложенным в тексте;</w:t>
      </w:r>
    </w:p>
    <w:p w14:paraId="13F08807" w14:textId="77777777" w:rsidR="00A57638" w:rsidRPr="00EB2D57" w:rsidRDefault="00E235EB" w:rsidP="002C5D67">
      <w:pPr>
        <w:pStyle w:val="13"/>
        <w:spacing w:line="262" w:lineRule="auto"/>
        <w:ind w:firstLine="238"/>
        <w:jc w:val="both"/>
        <w:rPr>
          <w:color w:val="auto"/>
        </w:rPr>
      </w:pPr>
      <w:r w:rsidRPr="00EB2D57">
        <w:rPr>
          <w:color w:val="auto"/>
        </w:rPr>
        <w:t>составление рассказа по картинкам;</w:t>
      </w:r>
    </w:p>
    <w:p w14:paraId="0D9F397B" w14:textId="77777777" w:rsidR="00A57638" w:rsidRPr="00EB2D57" w:rsidRDefault="00E235EB" w:rsidP="002C5D67">
      <w:pPr>
        <w:pStyle w:val="13"/>
        <w:spacing w:line="262" w:lineRule="auto"/>
        <w:ind w:firstLine="238"/>
        <w:jc w:val="both"/>
        <w:rPr>
          <w:color w:val="auto"/>
        </w:rPr>
      </w:pPr>
      <w:r w:rsidRPr="00EB2D57">
        <w:rPr>
          <w:color w:val="auto"/>
        </w:rPr>
        <w:t>изложение результатов выполненной проектной работы.</w:t>
      </w:r>
    </w:p>
    <w:p w14:paraId="306CDB5B" w14:textId="77777777" w:rsidR="00A57638" w:rsidRPr="00EB2D57" w:rsidRDefault="00E235EB" w:rsidP="002C5D67">
      <w:pPr>
        <w:pStyle w:val="13"/>
        <w:spacing w:line="262" w:lineRule="auto"/>
        <w:ind w:firstLine="238"/>
        <w:jc w:val="both"/>
        <w:rPr>
          <w:color w:val="auto"/>
        </w:rPr>
      </w:pPr>
      <w:r w:rsidRPr="00EB2D57">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B280A53" w14:textId="77777777" w:rsidR="00A57638" w:rsidRPr="00EB2D57" w:rsidRDefault="00E235EB">
      <w:pPr>
        <w:pStyle w:val="13"/>
        <w:spacing w:after="240" w:line="262" w:lineRule="auto"/>
        <w:jc w:val="both"/>
        <w:rPr>
          <w:color w:val="auto"/>
        </w:rPr>
      </w:pPr>
      <w:r w:rsidRPr="00EB2D57">
        <w:rPr>
          <w:color w:val="auto"/>
        </w:rPr>
        <w:t>Объём монологического высказывания — 10—12 фраз.</w:t>
      </w:r>
    </w:p>
    <w:p w14:paraId="2A20EAF2" w14:textId="77777777" w:rsidR="00A57638" w:rsidRPr="00EB2D57" w:rsidRDefault="00E235EB">
      <w:pPr>
        <w:pStyle w:val="13"/>
        <w:spacing w:line="276" w:lineRule="auto"/>
        <w:jc w:val="both"/>
        <w:rPr>
          <w:color w:val="auto"/>
          <w:sz w:val="19"/>
          <w:szCs w:val="19"/>
        </w:rPr>
      </w:pPr>
      <w:r w:rsidRPr="00EB2D57">
        <w:rPr>
          <w:b/>
          <w:bCs/>
          <w:color w:val="auto"/>
          <w:sz w:val="19"/>
          <w:szCs w:val="19"/>
        </w:rPr>
        <w:t>Аудирование</w:t>
      </w:r>
    </w:p>
    <w:p w14:paraId="4BE202C1" w14:textId="77777777" w:rsidR="00A57638" w:rsidRPr="00EB2D57" w:rsidRDefault="00E235EB">
      <w:pPr>
        <w:pStyle w:val="13"/>
        <w:spacing w:line="259" w:lineRule="auto"/>
        <w:jc w:val="both"/>
        <w:rPr>
          <w:color w:val="auto"/>
        </w:rPr>
      </w:pPr>
      <w:r w:rsidRPr="00EB2D57">
        <w:rPr>
          <w:color w:val="auto"/>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389092D6" w14:textId="77777777" w:rsidR="00A57638" w:rsidRPr="00EB2D57" w:rsidRDefault="00E235EB">
      <w:pPr>
        <w:pStyle w:val="13"/>
        <w:spacing w:line="259" w:lineRule="auto"/>
        <w:jc w:val="both"/>
        <w:rPr>
          <w:color w:val="auto"/>
        </w:rPr>
      </w:pPr>
      <w:r w:rsidRPr="00EB2D57">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009D1B15" w:rsidRPr="00EB2D57">
        <w:rPr>
          <w:color w:val="auto"/>
        </w:rPr>
        <w:t>одержания; с пониманием нужной/интересующей/</w:t>
      </w:r>
      <w:r w:rsidRPr="00EB2D57">
        <w:rPr>
          <w:color w:val="auto"/>
        </w:rPr>
        <w:t>запрашиваемой информации.</w:t>
      </w:r>
    </w:p>
    <w:p w14:paraId="1D5DE4BA" w14:textId="77777777" w:rsidR="00A57638" w:rsidRPr="00EB2D57" w:rsidRDefault="00E235EB">
      <w:pPr>
        <w:pStyle w:val="13"/>
        <w:spacing w:line="259" w:lineRule="auto"/>
        <w:jc w:val="both"/>
        <w:rPr>
          <w:color w:val="auto"/>
        </w:rPr>
      </w:pPr>
      <w:r w:rsidRPr="00EB2D57">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61C63E6" w14:textId="77777777" w:rsidR="00A57638" w:rsidRPr="00EB2D57" w:rsidRDefault="00E235EB">
      <w:pPr>
        <w:pStyle w:val="13"/>
        <w:spacing w:line="259" w:lineRule="auto"/>
        <w:jc w:val="both"/>
        <w:rPr>
          <w:color w:val="auto"/>
        </w:rPr>
      </w:pPr>
      <w:r w:rsidRPr="00EB2D57">
        <w:rPr>
          <w:color w:val="auto"/>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A314E76" w14:textId="77777777" w:rsidR="00A57638" w:rsidRPr="00EB2D57" w:rsidRDefault="00E235EB">
      <w:pPr>
        <w:pStyle w:val="13"/>
        <w:spacing w:line="259" w:lineRule="auto"/>
        <w:jc w:val="both"/>
        <w:rPr>
          <w:color w:val="auto"/>
        </w:rPr>
      </w:pPr>
      <w:r w:rsidRPr="00EB2D57">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9BF1E3" w14:textId="77777777" w:rsidR="00A57638" w:rsidRPr="00EB2D57" w:rsidRDefault="00E235EB" w:rsidP="002C5D67">
      <w:pPr>
        <w:pStyle w:val="13"/>
        <w:spacing w:line="259" w:lineRule="auto"/>
        <w:ind w:firstLine="238"/>
        <w:jc w:val="both"/>
        <w:rPr>
          <w:color w:val="auto"/>
        </w:rPr>
      </w:pPr>
      <w:r w:rsidRPr="00EB2D57">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2C19CDDE" w14:textId="28214012" w:rsidR="002C5D67" w:rsidRPr="003B7CF7" w:rsidRDefault="00E235EB" w:rsidP="003B7CF7">
      <w:pPr>
        <w:pStyle w:val="13"/>
        <w:spacing w:line="259" w:lineRule="auto"/>
        <w:ind w:firstLine="238"/>
        <w:jc w:val="both"/>
        <w:rPr>
          <w:color w:val="auto"/>
        </w:rPr>
      </w:pPr>
      <w:r w:rsidRPr="00EB2D57">
        <w:rPr>
          <w:color w:val="auto"/>
        </w:rPr>
        <w:t>Время звучания текста/текстов для аудирования — до 2 минут.</w:t>
      </w:r>
    </w:p>
    <w:p w14:paraId="74FB9AEE" w14:textId="77777777" w:rsidR="00A57638" w:rsidRPr="00EB2D57" w:rsidRDefault="00E235EB" w:rsidP="002C5D67">
      <w:pPr>
        <w:pStyle w:val="13"/>
        <w:spacing w:line="266" w:lineRule="auto"/>
        <w:ind w:firstLine="238"/>
        <w:jc w:val="both"/>
        <w:rPr>
          <w:color w:val="auto"/>
          <w:sz w:val="19"/>
          <w:szCs w:val="19"/>
        </w:rPr>
      </w:pPr>
      <w:r w:rsidRPr="00EB2D57">
        <w:rPr>
          <w:b/>
          <w:bCs/>
          <w:color w:val="auto"/>
          <w:sz w:val="19"/>
          <w:szCs w:val="19"/>
        </w:rPr>
        <w:t>Смысловое чтение</w:t>
      </w:r>
    </w:p>
    <w:p w14:paraId="7373A221" w14:textId="77777777" w:rsidR="00A57638" w:rsidRPr="00EB2D57" w:rsidRDefault="00E235EB" w:rsidP="002C5D67">
      <w:pPr>
        <w:pStyle w:val="13"/>
        <w:ind w:firstLine="238"/>
        <w:jc w:val="both"/>
        <w:rPr>
          <w:color w:val="auto"/>
        </w:rPr>
      </w:pPr>
      <w:r w:rsidRPr="00EB2D57">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361FCDFD" w14:textId="77777777" w:rsidR="00A57638" w:rsidRPr="00EB2D57" w:rsidRDefault="00E235EB">
      <w:pPr>
        <w:pStyle w:val="13"/>
        <w:jc w:val="both"/>
        <w:rPr>
          <w:color w:val="auto"/>
        </w:rPr>
      </w:pPr>
      <w:r w:rsidRPr="00EB2D57">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D2E4271" w14:textId="77777777" w:rsidR="00A57638" w:rsidRPr="00EB2D57" w:rsidRDefault="00E235EB">
      <w:pPr>
        <w:pStyle w:val="13"/>
        <w:jc w:val="both"/>
        <w:rPr>
          <w:color w:val="auto"/>
        </w:rPr>
      </w:pPr>
      <w:r w:rsidRPr="00EB2D57">
        <w:rPr>
          <w:color w:val="auto"/>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2B7D997" w14:textId="77777777" w:rsidR="00A57638" w:rsidRPr="00EB2D57" w:rsidRDefault="00E235EB">
      <w:pPr>
        <w:pStyle w:val="13"/>
        <w:jc w:val="both"/>
        <w:rPr>
          <w:color w:val="auto"/>
        </w:rPr>
      </w:pPr>
      <w:r w:rsidRPr="00EB2D57">
        <w:rPr>
          <w:color w:val="auto"/>
        </w:rPr>
        <w:t>Чтение несплошных текстов (таблиц, диаграмм, схем) и понимание представленной в них информации.</w:t>
      </w:r>
    </w:p>
    <w:p w14:paraId="12236F78" w14:textId="77777777" w:rsidR="00A57638" w:rsidRPr="00EB2D57" w:rsidRDefault="00E235EB">
      <w:pPr>
        <w:pStyle w:val="13"/>
        <w:jc w:val="both"/>
        <w:rPr>
          <w:color w:val="auto"/>
        </w:rPr>
      </w:pPr>
      <w:r w:rsidRPr="00EB2D57">
        <w:rPr>
          <w:color w:val="auto"/>
        </w:rPr>
        <w:t xml:space="preserve">Чтение </w:t>
      </w:r>
      <w:r w:rsidRPr="00EB2D57">
        <w:rPr>
          <w:i/>
          <w:iCs/>
          <w:color w:val="auto"/>
        </w:rPr>
        <w:t>с полным пониманием содержания</w:t>
      </w:r>
      <w:r w:rsidRPr="00EB2D57">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477FA93" w14:textId="77777777" w:rsidR="00A57638" w:rsidRPr="00EB2D57" w:rsidRDefault="00E235EB">
      <w:pPr>
        <w:pStyle w:val="13"/>
        <w:jc w:val="both"/>
        <w:rPr>
          <w:color w:val="auto"/>
        </w:rPr>
      </w:pPr>
      <w:r w:rsidRPr="00EB2D57">
        <w:rPr>
          <w:color w:val="auto"/>
        </w:rPr>
        <w:t xml:space="preserve">Тексты для чтения: диалог (беседа), интервью, рассказ, отрывок из художественного произведения, статья </w:t>
      </w:r>
      <w:r w:rsidR="00EE47AA" w:rsidRPr="00EB2D57">
        <w:rPr>
          <w:color w:val="auto"/>
        </w:rPr>
        <w:t>научнопопулярного</w:t>
      </w:r>
      <w:r w:rsidRPr="00EB2D57">
        <w:rPr>
          <w:color w:val="auto"/>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9D4CB25" w14:textId="77777777" w:rsidR="00A57638" w:rsidRPr="00EB2D57" w:rsidRDefault="00E235EB">
      <w:pPr>
        <w:pStyle w:val="13"/>
        <w:spacing w:line="252" w:lineRule="auto"/>
        <w:jc w:val="both"/>
        <w:rPr>
          <w:color w:val="auto"/>
        </w:rPr>
      </w:pPr>
      <w:r w:rsidRPr="00EB2D57">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33821A17" w14:textId="77777777" w:rsidR="00A57638" w:rsidRPr="00EB2D57" w:rsidRDefault="00E235EB">
      <w:pPr>
        <w:pStyle w:val="13"/>
        <w:spacing w:after="240" w:line="252" w:lineRule="auto"/>
        <w:jc w:val="both"/>
        <w:rPr>
          <w:color w:val="auto"/>
        </w:rPr>
      </w:pPr>
      <w:r w:rsidRPr="00EB2D57">
        <w:rPr>
          <w:color w:val="auto"/>
        </w:rPr>
        <w:t>Объём текста/текстов для чтения — 500—600 слов.</w:t>
      </w:r>
    </w:p>
    <w:p w14:paraId="212FC16B" w14:textId="77777777" w:rsidR="00A57638" w:rsidRPr="00EB2D57" w:rsidRDefault="00E235EB">
      <w:pPr>
        <w:pStyle w:val="13"/>
        <w:spacing w:line="269" w:lineRule="auto"/>
        <w:jc w:val="both"/>
        <w:rPr>
          <w:color w:val="auto"/>
          <w:sz w:val="19"/>
          <w:szCs w:val="19"/>
        </w:rPr>
      </w:pPr>
      <w:r w:rsidRPr="00EB2D57">
        <w:rPr>
          <w:b/>
          <w:bCs/>
          <w:color w:val="auto"/>
          <w:sz w:val="19"/>
          <w:szCs w:val="19"/>
        </w:rPr>
        <w:t>Письменная речь</w:t>
      </w:r>
    </w:p>
    <w:p w14:paraId="401BF046" w14:textId="77777777" w:rsidR="00A57638" w:rsidRPr="00EB2D57" w:rsidRDefault="00E235EB">
      <w:pPr>
        <w:pStyle w:val="13"/>
        <w:jc w:val="both"/>
        <w:rPr>
          <w:color w:val="auto"/>
        </w:rPr>
      </w:pPr>
      <w:r w:rsidRPr="00EB2D57">
        <w:rPr>
          <w:color w:val="auto"/>
        </w:rPr>
        <w:t>Развитие умений письменной речи:</w:t>
      </w:r>
    </w:p>
    <w:p w14:paraId="0ADD956F" w14:textId="77777777" w:rsidR="00A57638" w:rsidRPr="00EB2D57" w:rsidRDefault="00E235EB">
      <w:pPr>
        <w:pStyle w:val="13"/>
        <w:jc w:val="both"/>
        <w:rPr>
          <w:color w:val="auto"/>
        </w:rPr>
      </w:pPr>
      <w:r w:rsidRPr="00EB2D57">
        <w:rPr>
          <w:color w:val="auto"/>
        </w:rPr>
        <w:t>составление плана/тезисов устного или письменного сообщения;</w:t>
      </w:r>
    </w:p>
    <w:p w14:paraId="71BA7B4B" w14:textId="77777777" w:rsidR="00A57638" w:rsidRPr="00EB2D57" w:rsidRDefault="00E235EB">
      <w:pPr>
        <w:pStyle w:val="13"/>
        <w:jc w:val="both"/>
        <w:rPr>
          <w:color w:val="auto"/>
        </w:rPr>
      </w:pPr>
      <w:r w:rsidRPr="00EB2D57">
        <w:rPr>
          <w:color w:val="auto"/>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1A18E063" w14:textId="77777777" w:rsidR="00A57638" w:rsidRPr="00EB2D57" w:rsidRDefault="00E235EB">
      <w:pPr>
        <w:pStyle w:val="13"/>
        <w:jc w:val="both"/>
        <w:rPr>
          <w:color w:val="auto"/>
        </w:rPr>
      </w:pPr>
      <w:r w:rsidRPr="00EB2D57">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764FE6C" w14:textId="77777777" w:rsidR="00A57638" w:rsidRPr="00EB2D57" w:rsidRDefault="00E235EB">
      <w:pPr>
        <w:pStyle w:val="13"/>
        <w:jc w:val="both"/>
        <w:rPr>
          <w:color w:val="auto"/>
        </w:rPr>
      </w:pPr>
      <w:r w:rsidRPr="00EB2D57">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08814184" w14:textId="77777777" w:rsidR="00A57638" w:rsidRPr="00EB2D57" w:rsidRDefault="00E235EB">
      <w:pPr>
        <w:pStyle w:val="13"/>
        <w:jc w:val="both"/>
        <w:rPr>
          <w:color w:val="auto"/>
        </w:rPr>
      </w:pPr>
      <w:r w:rsidRPr="00EB2D57">
        <w:rPr>
          <w:color w:val="auto"/>
        </w:rPr>
        <w:t>заполнение таблицы с краткой фиксацией содержания прочитанного/прослушанного текста;</w:t>
      </w:r>
    </w:p>
    <w:p w14:paraId="61BB14FB" w14:textId="77777777" w:rsidR="00A57638" w:rsidRPr="00EB2D57" w:rsidRDefault="00E235EB">
      <w:pPr>
        <w:pStyle w:val="13"/>
        <w:jc w:val="both"/>
        <w:rPr>
          <w:color w:val="auto"/>
        </w:rPr>
      </w:pPr>
      <w:r w:rsidRPr="00EB2D57">
        <w:rPr>
          <w:color w:val="auto"/>
        </w:rPr>
        <w:t>преобразование таблицы, схемы в текстовый вариант представления информации;</w:t>
      </w:r>
    </w:p>
    <w:p w14:paraId="6120CB94" w14:textId="77777777" w:rsidR="00A57638" w:rsidRPr="00EB2D57" w:rsidRDefault="00E235EB">
      <w:pPr>
        <w:pStyle w:val="13"/>
        <w:spacing w:after="240"/>
        <w:jc w:val="both"/>
        <w:rPr>
          <w:color w:val="auto"/>
        </w:rPr>
      </w:pPr>
      <w:r w:rsidRPr="00EB2D57">
        <w:rPr>
          <w:color w:val="auto"/>
        </w:rPr>
        <w:t>письменное представление результатов выполненной проектной работы (объём — 100—120 слов).</w:t>
      </w:r>
    </w:p>
    <w:p w14:paraId="422EEA45" w14:textId="77777777" w:rsidR="00A57638" w:rsidRPr="00EB2D57" w:rsidRDefault="00E235EB">
      <w:pPr>
        <w:pStyle w:val="13"/>
        <w:spacing w:line="266" w:lineRule="auto"/>
        <w:jc w:val="both"/>
        <w:rPr>
          <w:color w:val="auto"/>
          <w:sz w:val="19"/>
          <w:szCs w:val="19"/>
        </w:rPr>
      </w:pPr>
      <w:r w:rsidRPr="00EB2D57">
        <w:rPr>
          <w:b/>
          <w:bCs/>
          <w:color w:val="auto"/>
          <w:sz w:val="19"/>
          <w:szCs w:val="19"/>
        </w:rPr>
        <w:t>Фонетическая сторона речи</w:t>
      </w:r>
    </w:p>
    <w:p w14:paraId="1CDE3C6C" w14:textId="77777777" w:rsidR="00A57638" w:rsidRPr="00EB2D57" w:rsidRDefault="00E235EB">
      <w:pPr>
        <w:pStyle w:val="13"/>
        <w:jc w:val="both"/>
        <w:rPr>
          <w:color w:val="auto"/>
        </w:rPr>
      </w:pPr>
      <w:r w:rsidRPr="00EB2D57">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C0CF88" w14:textId="77777777" w:rsidR="00A57638" w:rsidRPr="00EB2D57" w:rsidRDefault="00E235EB">
      <w:pPr>
        <w:pStyle w:val="13"/>
        <w:jc w:val="both"/>
        <w:rPr>
          <w:color w:val="auto"/>
        </w:rPr>
      </w:pPr>
      <w:r w:rsidRPr="00EB2D57">
        <w:rPr>
          <w:color w:val="auto"/>
        </w:rPr>
        <w:t>Выражение модального значения, чувства и эмоции.</w:t>
      </w:r>
    </w:p>
    <w:p w14:paraId="43E65525" w14:textId="77777777" w:rsidR="00A57638" w:rsidRPr="00EB2D57" w:rsidRDefault="00E235EB" w:rsidP="002C5D67">
      <w:pPr>
        <w:pStyle w:val="13"/>
        <w:ind w:firstLine="238"/>
        <w:jc w:val="both"/>
        <w:rPr>
          <w:color w:val="auto"/>
        </w:rPr>
      </w:pPr>
      <w:r w:rsidRPr="00EB2D57">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765D43E1" w14:textId="77777777" w:rsidR="00A57638" w:rsidRPr="00EB2D57" w:rsidRDefault="00E235EB" w:rsidP="002C5D67">
      <w:pPr>
        <w:pStyle w:val="13"/>
        <w:spacing w:line="252" w:lineRule="auto"/>
        <w:ind w:firstLine="238"/>
        <w:jc w:val="both"/>
        <w:rPr>
          <w:color w:val="auto"/>
        </w:rPr>
      </w:pPr>
      <w:r w:rsidRPr="00EB2D57">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30DEA70E" w14:textId="2923D68F" w:rsidR="002C5D67" w:rsidRPr="003B7CF7" w:rsidRDefault="00E235EB" w:rsidP="003B7CF7">
      <w:pPr>
        <w:pStyle w:val="13"/>
        <w:spacing w:line="252" w:lineRule="auto"/>
        <w:ind w:firstLine="238"/>
        <w:jc w:val="both"/>
        <w:rPr>
          <w:color w:val="auto"/>
        </w:rPr>
      </w:pPr>
      <w:r w:rsidRPr="00EB2D57">
        <w:rPr>
          <w:color w:val="auto"/>
        </w:rPr>
        <w:t>Объём текста для чтения вслух — до 110 слов.</w:t>
      </w:r>
    </w:p>
    <w:p w14:paraId="68BB9455" w14:textId="77777777" w:rsidR="00A57638" w:rsidRPr="00EB2D57" w:rsidRDefault="00E235EB">
      <w:pPr>
        <w:pStyle w:val="13"/>
        <w:spacing w:line="266" w:lineRule="auto"/>
        <w:jc w:val="both"/>
        <w:rPr>
          <w:color w:val="auto"/>
          <w:sz w:val="19"/>
          <w:szCs w:val="19"/>
        </w:rPr>
      </w:pPr>
      <w:r w:rsidRPr="00EB2D57">
        <w:rPr>
          <w:b/>
          <w:bCs/>
          <w:color w:val="auto"/>
          <w:sz w:val="19"/>
          <w:szCs w:val="19"/>
        </w:rPr>
        <w:t>Орфография и пунктуация</w:t>
      </w:r>
    </w:p>
    <w:p w14:paraId="7F366F52" w14:textId="77777777" w:rsidR="00A57638" w:rsidRPr="00EB2D57" w:rsidRDefault="00E235EB">
      <w:pPr>
        <w:pStyle w:val="13"/>
        <w:spacing w:line="252" w:lineRule="auto"/>
        <w:jc w:val="both"/>
        <w:rPr>
          <w:color w:val="auto"/>
        </w:rPr>
      </w:pPr>
      <w:r w:rsidRPr="00EB2D57">
        <w:rPr>
          <w:color w:val="auto"/>
        </w:rPr>
        <w:t>Правильное написание изученных слов.</w:t>
      </w:r>
    </w:p>
    <w:p w14:paraId="665992F3" w14:textId="77777777" w:rsidR="00A57638" w:rsidRPr="00EB2D57" w:rsidRDefault="00E235EB">
      <w:pPr>
        <w:pStyle w:val="13"/>
        <w:spacing w:line="252" w:lineRule="auto"/>
        <w:jc w:val="both"/>
        <w:rPr>
          <w:color w:val="auto"/>
        </w:rPr>
      </w:pPr>
      <w:r w:rsidRPr="00EB2D57">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5675F5A" w14:textId="77777777" w:rsidR="00A57638" w:rsidRPr="00EB2D57" w:rsidRDefault="00E235EB">
      <w:pPr>
        <w:pStyle w:val="13"/>
        <w:spacing w:after="240" w:line="252" w:lineRule="auto"/>
        <w:jc w:val="both"/>
        <w:rPr>
          <w:color w:val="auto"/>
        </w:rPr>
      </w:pPr>
      <w:r w:rsidRPr="00EB2D57">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9C1C8D3" w14:textId="77777777" w:rsidR="00A57638" w:rsidRPr="00EB2D57" w:rsidRDefault="00E235EB">
      <w:pPr>
        <w:pStyle w:val="13"/>
        <w:spacing w:line="266" w:lineRule="auto"/>
        <w:jc w:val="both"/>
        <w:rPr>
          <w:color w:val="auto"/>
          <w:sz w:val="19"/>
          <w:szCs w:val="19"/>
        </w:rPr>
      </w:pPr>
      <w:r w:rsidRPr="00EB2D57">
        <w:rPr>
          <w:b/>
          <w:bCs/>
          <w:color w:val="auto"/>
          <w:sz w:val="19"/>
          <w:szCs w:val="19"/>
        </w:rPr>
        <w:t>Лексическая сторона речи</w:t>
      </w:r>
    </w:p>
    <w:p w14:paraId="5A422B48" w14:textId="77777777" w:rsidR="00A57638" w:rsidRPr="00EB2D57" w:rsidRDefault="00E235EB">
      <w:pPr>
        <w:pStyle w:val="13"/>
        <w:spacing w:line="252" w:lineRule="auto"/>
        <w:jc w:val="both"/>
        <w:rPr>
          <w:color w:val="auto"/>
        </w:rPr>
      </w:pPr>
      <w:r w:rsidRPr="00EB2D57">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78340D3" w14:textId="77777777" w:rsidR="00A57638" w:rsidRPr="00EB2D57" w:rsidRDefault="00E235EB">
      <w:pPr>
        <w:pStyle w:val="13"/>
        <w:spacing w:line="252" w:lineRule="auto"/>
        <w:jc w:val="both"/>
        <w:rPr>
          <w:color w:val="auto"/>
        </w:rPr>
      </w:pPr>
      <w:r w:rsidRPr="00EB2D57">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15AA60F" w14:textId="77777777" w:rsidR="00A57638" w:rsidRPr="00EB2D57" w:rsidRDefault="00E235EB">
      <w:pPr>
        <w:pStyle w:val="13"/>
        <w:spacing w:line="252" w:lineRule="auto"/>
        <w:jc w:val="both"/>
        <w:rPr>
          <w:color w:val="auto"/>
        </w:rPr>
      </w:pPr>
      <w:r w:rsidRPr="00EB2D57">
        <w:rPr>
          <w:color w:val="auto"/>
        </w:rPr>
        <w:t>Основные способы словообразования:</w:t>
      </w:r>
    </w:p>
    <w:p w14:paraId="4DA16B42" w14:textId="77777777" w:rsidR="00A57638" w:rsidRPr="00EB2D57" w:rsidRDefault="00E235EB">
      <w:pPr>
        <w:pStyle w:val="13"/>
        <w:spacing w:line="252" w:lineRule="auto"/>
        <w:jc w:val="both"/>
        <w:rPr>
          <w:color w:val="auto"/>
        </w:rPr>
      </w:pPr>
      <w:r w:rsidRPr="00EB2D57">
        <w:rPr>
          <w:color w:val="auto"/>
        </w:rPr>
        <w:t>а) аффиксация:</w:t>
      </w:r>
    </w:p>
    <w:p w14:paraId="449CACB3" w14:textId="77777777" w:rsidR="00A57638" w:rsidRPr="00EB2D57" w:rsidRDefault="00E235EB">
      <w:pPr>
        <w:pStyle w:val="13"/>
        <w:spacing w:line="252" w:lineRule="auto"/>
        <w:jc w:val="both"/>
        <w:rPr>
          <w:color w:val="auto"/>
        </w:rPr>
      </w:pPr>
      <w:r w:rsidRPr="00EB2D57">
        <w:rPr>
          <w:color w:val="auto"/>
        </w:rPr>
        <w:t xml:space="preserve">образование имён существительных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Biolog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Museum</w:t>
      </w:r>
      <w:r w:rsidRPr="00EB2D57">
        <w:rPr>
          <w:color w:val="auto"/>
          <w:lang w:eastAsia="en-US" w:bidi="en-US"/>
        </w:rPr>
        <w:t>);</w:t>
      </w:r>
    </w:p>
    <w:p w14:paraId="499A342E" w14:textId="77777777" w:rsidR="00A57638" w:rsidRPr="00EB2D57" w:rsidRDefault="00E235EB">
      <w:pPr>
        <w:pStyle w:val="13"/>
        <w:spacing w:line="252" w:lineRule="auto"/>
        <w:jc w:val="both"/>
        <w:rPr>
          <w:color w:val="auto"/>
        </w:rPr>
      </w:pPr>
      <w:r w:rsidRPr="00EB2D57">
        <w:rPr>
          <w:color w:val="auto"/>
        </w:rPr>
        <w:t xml:space="preserve">образование имён прилагательных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val="en-US" w:eastAsia="en-US" w:bidi="en-US"/>
        </w:rPr>
        <w:t>erhol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 xml:space="preserve"> (</w:t>
      </w:r>
      <w:r w:rsidRPr="00EB2D57">
        <w:rPr>
          <w:i/>
          <w:iCs/>
          <w:color w:val="auto"/>
          <w:lang w:val="en-US" w:eastAsia="en-US" w:bidi="en-US"/>
        </w:rPr>
        <w:t>lesbar</w:t>
      </w:r>
      <w:r w:rsidRPr="00EB2D57">
        <w:rPr>
          <w:color w:val="auto"/>
          <w:lang w:eastAsia="en-US" w:bidi="en-US"/>
        </w:rPr>
        <w:t>);</w:t>
      </w:r>
    </w:p>
    <w:p w14:paraId="3BD0AACB" w14:textId="77777777" w:rsidR="00A57638" w:rsidRPr="00EB2D57" w:rsidRDefault="00E235EB">
      <w:pPr>
        <w:pStyle w:val="13"/>
        <w:spacing w:line="252" w:lineRule="auto"/>
        <w:jc w:val="both"/>
        <w:rPr>
          <w:color w:val="auto"/>
        </w:rPr>
      </w:pPr>
      <w:r w:rsidRPr="00EB2D57">
        <w:rPr>
          <w:color w:val="auto"/>
        </w:rPr>
        <w:t>Многозначность лексических единиц. Синонимы. Антонимы. Сокращения и аббревиатуры.</w:t>
      </w:r>
    </w:p>
    <w:p w14:paraId="4F34FEAB" w14:textId="77777777" w:rsidR="00A57638" w:rsidRPr="00EB2D57" w:rsidRDefault="00E235EB">
      <w:pPr>
        <w:pStyle w:val="13"/>
        <w:spacing w:after="240" w:line="252" w:lineRule="auto"/>
        <w:jc w:val="both"/>
        <w:rPr>
          <w:color w:val="auto"/>
        </w:rPr>
      </w:pPr>
      <w:r w:rsidRPr="00EB2D57">
        <w:rPr>
          <w:color w:val="auto"/>
        </w:rPr>
        <w:t xml:space="preserve">Различные средства связи в тексте для обеспечения его целостности </w:t>
      </w:r>
      <w:r w:rsidRPr="00EB2D57">
        <w:rPr>
          <w:color w:val="auto"/>
          <w:lang w:eastAsia="en-US" w:bidi="en-US"/>
        </w:rPr>
        <w:t>(</w:t>
      </w:r>
      <w:r w:rsidRPr="00EB2D57">
        <w:rPr>
          <w:i/>
          <w:iCs/>
          <w:color w:val="auto"/>
          <w:lang w:val="en-US" w:eastAsia="en-US" w:bidi="en-US"/>
        </w:rPr>
        <w:t>zuerst</w:t>
      </w:r>
      <w:r w:rsidRPr="00EB2D57">
        <w:rPr>
          <w:i/>
          <w:iCs/>
          <w:color w:val="auto"/>
          <w:lang w:eastAsia="en-US" w:bidi="en-US"/>
        </w:rPr>
        <w:t xml:space="preserve">, </w:t>
      </w:r>
      <w:r w:rsidRPr="00EB2D57">
        <w:rPr>
          <w:i/>
          <w:iCs/>
          <w:color w:val="auto"/>
          <w:lang w:val="en-US" w:eastAsia="en-US" w:bidi="en-US"/>
        </w:rPr>
        <w:t>denn</w:t>
      </w:r>
      <w:r w:rsidRPr="00EB2D57">
        <w:rPr>
          <w:i/>
          <w:iCs/>
          <w:color w:val="auto"/>
          <w:lang w:eastAsia="en-US" w:bidi="en-US"/>
        </w:rPr>
        <w:t xml:space="preserve">, </w:t>
      </w:r>
      <w:r w:rsidRPr="00EB2D57">
        <w:rPr>
          <w:i/>
          <w:iCs/>
          <w:color w:val="auto"/>
          <w:lang w:val="en-US" w:eastAsia="en-US" w:bidi="en-US"/>
        </w:rPr>
        <w:t>zum</w:t>
      </w:r>
      <w:r w:rsidRPr="00EB2D57">
        <w:rPr>
          <w:i/>
          <w:iCs/>
          <w:color w:val="auto"/>
          <w:lang w:eastAsia="en-US" w:bidi="en-US"/>
        </w:rPr>
        <w:t xml:space="preserve"> </w:t>
      </w:r>
      <w:r w:rsidRPr="00EB2D57">
        <w:rPr>
          <w:i/>
          <w:iCs/>
          <w:color w:val="auto"/>
          <w:lang w:val="en-US" w:eastAsia="en-US" w:bidi="en-US"/>
        </w:rPr>
        <w:t>Schluss</w:t>
      </w:r>
      <w:r w:rsidRPr="00EB2D57">
        <w:rPr>
          <w:i/>
          <w:iCs/>
          <w:color w:val="auto"/>
          <w:lang w:eastAsia="en-US" w:bidi="en-US"/>
        </w:rPr>
        <w:t xml:space="preserve"> </w:t>
      </w:r>
      <w:r w:rsidRPr="00EB2D57">
        <w:rPr>
          <w:i/>
          <w:iCs/>
          <w:color w:val="auto"/>
          <w:lang w:val="en-US" w:eastAsia="en-US" w:bidi="en-US"/>
        </w:rPr>
        <w:t>usw</w:t>
      </w:r>
      <w:r w:rsidRPr="00EB2D57">
        <w:rPr>
          <w:i/>
          <w:iCs/>
          <w:color w:val="auto"/>
          <w:lang w:eastAsia="en-US" w:bidi="en-US"/>
        </w:rPr>
        <w:t>.</w:t>
      </w:r>
      <w:r w:rsidRPr="00EB2D57">
        <w:rPr>
          <w:color w:val="auto"/>
          <w:lang w:eastAsia="en-US" w:bidi="en-US"/>
        </w:rPr>
        <w:t>).</w:t>
      </w:r>
    </w:p>
    <w:p w14:paraId="3F1AC68E" w14:textId="77777777" w:rsidR="00A57638" w:rsidRPr="00EB2D57" w:rsidRDefault="00E235EB">
      <w:pPr>
        <w:pStyle w:val="13"/>
        <w:spacing w:line="269" w:lineRule="auto"/>
        <w:jc w:val="both"/>
        <w:rPr>
          <w:color w:val="auto"/>
          <w:sz w:val="19"/>
          <w:szCs w:val="19"/>
        </w:rPr>
      </w:pPr>
      <w:r w:rsidRPr="00EB2D57">
        <w:rPr>
          <w:b/>
          <w:bCs/>
          <w:color w:val="auto"/>
          <w:sz w:val="19"/>
          <w:szCs w:val="19"/>
        </w:rPr>
        <w:t>Грамматическая сторона речи</w:t>
      </w:r>
    </w:p>
    <w:p w14:paraId="014006AA" w14:textId="77777777" w:rsidR="00A57638" w:rsidRPr="00EB2D57" w:rsidRDefault="00E235EB">
      <w:pPr>
        <w:pStyle w:val="13"/>
        <w:spacing w:line="257" w:lineRule="auto"/>
        <w:jc w:val="both"/>
        <w:rPr>
          <w:color w:val="auto"/>
        </w:rPr>
      </w:pPr>
      <w:r w:rsidRPr="00EB2D57">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04C4967" w14:textId="77777777" w:rsidR="00A57638" w:rsidRPr="00EB2D57" w:rsidRDefault="00E235EB">
      <w:pPr>
        <w:pStyle w:val="13"/>
        <w:spacing w:line="252" w:lineRule="auto"/>
        <w:jc w:val="both"/>
        <w:rPr>
          <w:color w:val="auto"/>
        </w:rPr>
      </w:pPr>
      <w:r w:rsidRPr="00EB2D57">
        <w:rPr>
          <w:color w:val="auto"/>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9A8BD40" w14:textId="77777777" w:rsidR="00A57638" w:rsidRPr="00EB2D57" w:rsidRDefault="00E235EB">
      <w:pPr>
        <w:pStyle w:val="13"/>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i/>
          <w:iCs/>
          <w:color w:val="auto"/>
          <w:lang w:eastAsia="en-US" w:bidi="en-US"/>
        </w:rPr>
        <w:t>.</w:t>
      </w:r>
    </w:p>
    <w:p w14:paraId="39711482" w14:textId="77777777" w:rsidR="00A57638" w:rsidRPr="00EB2D57" w:rsidRDefault="00E235EB">
      <w:pPr>
        <w:pStyle w:val="13"/>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i/>
          <w:iCs/>
          <w:color w:val="auto"/>
          <w:lang w:eastAsia="en-US" w:bidi="en-US"/>
        </w:rPr>
        <w:t>.</w:t>
      </w:r>
    </w:p>
    <w:p w14:paraId="422C8FB3" w14:textId="77777777" w:rsidR="00A57638" w:rsidRPr="00EB2D57" w:rsidRDefault="00E235EB">
      <w:pPr>
        <w:pStyle w:val="13"/>
        <w:spacing w:after="240"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9D1B15" w:rsidRPr="00EB2D57">
        <w:rPr>
          <w:i/>
          <w:color w:val="auto"/>
        </w:rPr>
        <w:t>können</w:t>
      </w:r>
      <w:r w:rsidRPr="00EB2D57">
        <w:rPr>
          <w:i/>
          <w:iCs/>
          <w:color w:val="auto"/>
          <w:lang w:eastAsia="en-US" w:bidi="en-US"/>
        </w:rPr>
        <w:t xml:space="preserve">, </w:t>
      </w:r>
      <w:r w:rsidRPr="00EB2D57">
        <w:rPr>
          <w:i/>
          <w:iCs/>
          <w:color w:val="auto"/>
          <w:lang w:val="en-US" w:eastAsia="en-US" w:bidi="en-US"/>
        </w:rPr>
        <w:t>mo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9D1B15" w:rsidRPr="00EB2D57">
        <w:rPr>
          <w:i/>
          <w:color w:val="auto"/>
        </w:rPr>
        <w:t>würde</w:t>
      </w:r>
      <w:r w:rsidRPr="00EB2D57">
        <w:rPr>
          <w:color w:val="auto"/>
          <w:lang w:eastAsia="en-US" w:bidi="en-US"/>
        </w:rPr>
        <w:t xml:space="preserve"> + </w:t>
      </w:r>
      <w:r w:rsidRPr="00EB2D57">
        <w:rPr>
          <w:color w:val="auto"/>
          <w:lang w:val="en-US" w:eastAsia="en-US" w:bidi="en-US"/>
        </w:rPr>
        <w:t>Infinitiv</w:t>
      </w:r>
      <w:r w:rsidRPr="00EB2D57">
        <w:rPr>
          <w:color w:val="auto"/>
          <w:lang w:eastAsia="en-US" w:bidi="en-US"/>
        </w:rPr>
        <w:t>.</w:t>
      </w:r>
    </w:p>
    <w:p w14:paraId="4291A303" w14:textId="77777777" w:rsidR="00A57638" w:rsidRPr="00EB2D57" w:rsidRDefault="00E235EB">
      <w:pPr>
        <w:pStyle w:val="13"/>
        <w:spacing w:line="266" w:lineRule="auto"/>
        <w:jc w:val="both"/>
        <w:rPr>
          <w:color w:val="auto"/>
          <w:sz w:val="19"/>
          <w:szCs w:val="19"/>
        </w:rPr>
      </w:pPr>
      <w:r w:rsidRPr="00EB2D57">
        <w:rPr>
          <w:b/>
          <w:bCs/>
          <w:color w:val="auto"/>
          <w:sz w:val="19"/>
          <w:szCs w:val="19"/>
        </w:rPr>
        <w:t>Социокультурные знания и умения</w:t>
      </w:r>
    </w:p>
    <w:p w14:paraId="682793E3" w14:textId="77777777" w:rsidR="00A57638" w:rsidRPr="00EB2D57" w:rsidRDefault="00E235EB">
      <w:pPr>
        <w:pStyle w:val="13"/>
        <w:jc w:val="both"/>
        <w:rPr>
          <w:color w:val="auto"/>
        </w:rPr>
      </w:pPr>
      <w:r w:rsidRPr="00EB2D57">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51615796" w14:textId="77777777" w:rsidR="00A57638" w:rsidRPr="00EB2D57" w:rsidRDefault="00E235EB">
      <w:pPr>
        <w:pStyle w:val="13"/>
        <w:jc w:val="both"/>
        <w:rPr>
          <w:color w:val="auto"/>
        </w:rPr>
      </w:pPr>
      <w:r w:rsidRPr="00EB2D57">
        <w:rPr>
          <w:color w:val="auto"/>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1E69F374" w14:textId="77777777" w:rsidR="00A57638" w:rsidRPr="00EB2D57" w:rsidRDefault="00E235EB">
      <w:pPr>
        <w:pStyle w:val="13"/>
        <w:jc w:val="both"/>
        <w:rPr>
          <w:color w:val="auto"/>
        </w:rPr>
      </w:pPr>
      <w:r w:rsidRPr="00EB2D57">
        <w:rPr>
          <w:color w:val="auto"/>
        </w:rPr>
        <w:t>Формирование элементарного представления о различных вариантах немецкого языка.</w:t>
      </w:r>
    </w:p>
    <w:p w14:paraId="61AD7A70" w14:textId="77777777" w:rsidR="00A57638" w:rsidRPr="00EB2D57" w:rsidRDefault="00E235EB">
      <w:pPr>
        <w:pStyle w:val="13"/>
        <w:jc w:val="both"/>
        <w:rPr>
          <w:color w:val="auto"/>
        </w:rPr>
      </w:pPr>
      <w:r w:rsidRPr="00EB2D57">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573EF799" w14:textId="77777777" w:rsidR="00A57638" w:rsidRPr="00EB2D57" w:rsidRDefault="00E235EB">
      <w:pPr>
        <w:pStyle w:val="13"/>
        <w:jc w:val="both"/>
        <w:rPr>
          <w:color w:val="auto"/>
        </w:rPr>
      </w:pPr>
      <w:r w:rsidRPr="00EB2D57">
        <w:rPr>
          <w:color w:val="auto"/>
        </w:rPr>
        <w:t>Соблюдение нормы вежливости в межкультурном общении.</w:t>
      </w:r>
    </w:p>
    <w:p w14:paraId="25AD8B6A" w14:textId="77777777" w:rsidR="00A57638" w:rsidRPr="00EB2D57" w:rsidRDefault="00E235EB">
      <w:pPr>
        <w:pStyle w:val="13"/>
        <w:jc w:val="both"/>
        <w:rPr>
          <w:color w:val="auto"/>
        </w:rPr>
      </w:pPr>
      <w:r w:rsidRPr="00EB2D57">
        <w:rPr>
          <w:color w:val="auto"/>
        </w:rPr>
        <w:t>Соблюдение норм вежливости в межкультурном общении.</w:t>
      </w:r>
    </w:p>
    <w:p w14:paraId="0DCA2B64" w14:textId="77777777" w:rsidR="00A57638" w:rsidRPr="00EB2D57" w:rsidRDefault="00E235EB">
      <w:pPr>
        <w:pStyle w:val="13"/>
        <w:jc w:val="both"/>
        <w:rPr>
          <w:color w:val="auto"/>
        </w:rPr>
      </w:pPr>
      <w:r w:rsidRPr="00EB2D57">
        <w:rPr>
          <w:color w:val="auto"/>
        </w:rPr>
        <w:t>Развитие умений:</w:t>
      </w:r>
    </w:p>
    <w:p w14:paraId="1FEF528D" w14:textId="77777777" w:rsidR="00A57638" w:rsidRPr="00EB2D57" w:rsidRDefault="00E235EB">
      <w:pPr>
        <w:pStyle w:val="13"/>
        <w:jc w:val="both"/>
        <w:rPr>
          <w:color w:val="auto"/>
        </w:rPr>
      </w:pPr>
      <w:r w:rsidRPr="00EB2D57">
        <w:rPr>
          <w:color w:val="auto"/>
        </w:rPr>
        <w:t>писать своё имя и фамилию, а также имена и фамилии своих родственников и друзей на немецком языке;</w:t>
      </w:r>
    </w:p>
    <w:p w14:paraId="3B3EC00B" w14:textId="77777777" w:rsidR="00A57638" w:rsidRPr="00EB2D57" w:rsidRDefault="00E235EB">
      <w:pPr>
        <w:pStyle w:val="13"/>
        <w:jc w:val="both"/>
        <w:rPr>
          <w:color w:val="auto"/>
        </w:rPr>
      </w:pPr>
      <w:r w:rsidRPr="00EB2D57">
        <w:rPr>
          <w:color w:val="auto"/>
        </w:rPr>
        <w:t>правильно оформлять свой адрес на немецком языке (в анкете);</w:t>
      </w:r>
    </w:p>
    <w:p w14:paraId="715A3126" w14:textId="77777777" w:rsidR="00A57638" w:rsidRPr="00EB2D57" w:rsidRDefault="00E235EB">
      <w:pPr>
        <w:pStyle w:val="13"/>
        <w:jc w:val="both"/>
        <w:rPr>
          <w:color w:val="auto"/>
        </w:rPr>
      </w:pPr>
      <w:r w:rsidRPr="00EB2D57">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C1C5FC3" w14:textId="77777777" w:rsidR="00A57638" w:rsidRPr="00EB2D57" w:rsidRDefault="00E235EB">
      <w:pPr>
        <w:pStyle w:val="13"/>
        <w:jc w:val="both"/>
        <w:rPr>
          <w:color w:val="auto"/>
        </w:rPr>
      </w:pPr>
      <w:r w:rsidRPr="00EB2D57">
        <w:rPr>
          <w:color w:val="auto"/>
        </w:rPr>
        <w:t>кратк</w:t>
      </w:r>
      <w:r w:rsidR="009D1B15" w:rsidRPr="00EB2D57">
        <w:rPr>
          <w:color w:val="auto"/>
        </w:rPr>
        <w:t>о представлять Россию и страну/</w:t>
      </w:r>
      <w:r w:rsidRPr="00EB2D57">
        <w:rPr>
          <w:color w:val="auto"/>
        </w:rPr>
        <w:t>страны изучаемого языка;</w:t>
      </w:r>
    </w:p>
    <w:p w14:paraId="5792977A" w14:textId="77777777" w:rsidR="00A57638" w:rsidRPr="00EB2D57" w:rsidRDefault="00E235EB">
      <w:pPr>
        <w:pStyle w:val="13"/>
        <w:jc w:val="both"/>
        <w:rPr>
          <w:color w:val="auto"/>
        </w:rPr>
      </w:pPr>
      <w:r w:rsidRPr="00EB2D57">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2DCA02C8" w14:textId="77777777" w:rsidR="00A57638" w:rsidRPr="00EB2D57" w:rsidRDefault="00E235EB">
      <w:pPr>
        <w:pStyle w:val="13"/>
        <w:jc w:val="both"/>
        <w:rPr>
          <w:color w:val="auto"/>
        </w:rPr>
      </w:pPr>
      <w:r w:rsidRPr="00EB2D57">
        <w:rPr>
          <w:color w:val="auto"/>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9D975DE" w14:textId="77777777" w:rsidR="00A57638" w:rsidRPr="00EB2D57" w:rsidRDefault="00E235EB">
      <w:pPr>
        <w:pStyle w:val="13"/>
        <w:spacing w:after="240"/>
        <w:jc w:val="both"/>
        <w:rPr>
          <w:color w:val="auto"/>
        </w:rPr>
      </w:pPr>
      <w:r w:rsidRPr="00EB2D57">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8B9CDD" w14:textId="77777777" w:rsidR="00A57638" w:rsidRPr="00EB2D57" w:rsidRDefault="00E235EB">
      <w:pPr>
        <w:pStyle w:val="13"/>
        <w:spacing w:line="266" w:lineRule="auto"/>
        <w:jc w:val="both"/>
        <w:rPr>
          <w:color w:val="auto"/>
          <w:sz w:val="19"/>
          <w:szCs w:val="19"/>
        </w:rPr>
      </w:pPr>
      <w:r w:rsidRPr="00EB2D57">
        <w:rPr>
          <w:b/>
          <w:bCs/>
          <w:color w:val="auto"/>
          <w:sz w:val="19"/>
          <w:szCs w:val="19"/>
        </w:rPr>
        <w:t>Компенсаторные умения</w:t>
      </w:r>
    </w:p>
    <w:p w14:paraId="150DB49D" w14:textId="77777777" w:rsidR="00A57638" w:rsidRPr="00EB2D57" w:rsidRDefault="00E235EB">
      <w:pPr>
        <w:pStyle w:val="13"/>
        <w:spacing w:line="252" w:lineRule="auto"/>
        <w:jc w:val="both"/>
        <w:rPr>
          <w:color w:val="auto"/>
        </w:rPr>
      </w:pPr>
      <w:r w:rsidRPr="00EB2D57">
        <w:rPr>
          <w:color w:val="auto"/>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9D694D8" w14:textId="77777777" w:rsidR="00A57638" w:rsidRPr="00EB2D57" w:rsidRDefault="00E235EB">
      <w:pPr>
        <w:pStyle w:val="13"/>
        <w:spacing w:line="252" w:lineRule="auto"/>
        <w:jc w:val="both"/>
        <w:rPr>
          <w:color w:val="auto"/>
        </w:rPr>
      </w:pPr>
      <w:r w:rsidRPr="00EB2D57">
        <w:rPr>
          <w:color w:val="auto"/>
        </w:rPr>
        <w:t>Переспрашивать, просить повторить, уточняя значение незнакомых слов.</w:t>
      </w:r>
    </w:p>
    <w:p w14:paraId="481909F2" w14:textId="77777777" w:rsidR="00A57638" w:rsidRPr="00EB2D57" w:rsidRDefault="00E235EB">
      <w:pPr>
        <w:pStyle w:val="13"/>
        <w:spacing w:line="252" w:lineRule="auto"/>
        <w:jc w:val="both"/>
        <w:rPr>
          <w:color w:val="auto"/>
        </w:rPr>
      </w:pPr>
      <w:r w:rsidRPr="00EB2D57">
        <w:rPr>
          <w:color w:val="auto"/>
        </w:rPr>
        <w:t>Использование в качестве опоры при порождении собственных высказываний ключевых слов, плана.</w:t>
      </w:r>
    </w:p>
    <w:p w14:paraId="039F5CD6" w14:textId="77777777" w:rsidR="00A57638" w:rsidRPr="00EB2D57" w:rsidRDefault="00E235EB">
      <w:pPr>
        <w:pStyle w:val="13"/>
        <w:spacing w:line="252" w:lineRule="auto"/>
        <w:jc w:val="both"/>
        <w:rPr>
          <w:color w:val="auto"/>
        </w:rPr>
      </w:pPr>
      <w:r w:rsidRPr="00EB2D57">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3B94201" w14:textId="77777777" w:rsidR="00A57638" w:rsidRPr="00EB2D57" w:rsidRDefault="00E235EB">
      <w:pPr>
        <w:pStyle w:val="13"/>
        <w:spacing w:line="252" w:lineRule="auto"/>
        <w:jc w:val="both"/>
        <w:rPr>
          <w:color w:val="auto"/>
        </w:rPr>
      </w:pPr>
      <w:r w:rsidRPr="00EB2D57">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525E60C" w14:textId="77777777" w:rsidR="002C5D67" w:rsidRDefault="002C5D67" w:rsidP="006B14E0">
      <w:pPr>
        <w:rPr>
          <w:w w:val="80"/>
        </w:rPr>
      </w:pPr>
      <w:bookmarkStart w:id="271" w:name="bookmark587"/>
    </w:p>
    <w:p w14:paraId="59F7315A" w14:textId="77777777" w:rsidR="002C5D67" w:rsidRDefault="002C5D67">
      <w:pPr>
        <w:rPr>
          <w:rFonts w:ascii="Arial" w:hAnsi="Arial" w:cs="Arial"/>
          <w:b/>
          <w:sz w:val="20"/>
        </w:rPr>
      </w:pPr>
      <w:r>
        <w:br w:type="page"/>
      </w:r>
    </w:p>
    <w:p w14:paraId="7B2D1F1C" w14:textId="77777777" w:rsidR="002C5D67" w:rsidRDefault="002C5D67" w:rsidP="002C5D67">
      <w:pPr>
        <w:pStyle w:val="af5"/>
        <w:rPr>
          <w:szCs w:val="24"/>
        </w:rPr>
      </w:pPr>
    </w:p>
    <w:p w14:paraId="0D0F7813" w14:textId="77777777" w:rsidR="00A57638" w:rsidRPr="002C5D67" w:rsidRDefault="00E235EB" w:rsidP="002C5D67">
      <w:pPr>
        <w:pStyle w:val="af5"/>
        <w:rPr>
          <w:szCs w:val="24"/>
        </w:rPr>
      </w:pPr>
      <w:r w:rsidRPr="002C5D67">
        <w:rPr>
          <w:szCs w:val="24"/>
        </w:rPr>
        <w:t>ПЛАНИРУЕМЫЕ РЕЗУЛЬТАТЫ ОСВОЕНИЯ</w:t>
      </w:r>
      <w:bookmarkEnd w:id="271"/>
    </w:p>
    <w:p w14:paraId="257E30F8" w14:textId="77777777" w:rsidR="00A57638" w:rsidRPr="002C5D67" w:rsidRDefault="00E235EB" w:rsidP="002C5D67">
      <w:pPr>
        <w:pStyle w:val="af5"/>
        <w:rPr>
          <w:szCs w:val="24"/>
        </w:rPr>
      </w:pPr>
      <w:r w:rsidRPr="002C5D67">
        <w:rPr>
          <w:szCs w:val="24"/>
        </w:rPr>
        <w:t>УЧЕБНОГО ПРЕДМЕТА «ИНОСТРАННЫЙ (НЕМЕЦКИЙ)</w:t>
      </w:r>
    </w:p>
    <w:p w14:paraId="7529592E" w14:textId="77777777" w:rsidR="00A57638" w:rsidRPr="002C5D67" w:rsidRDefault="00E235EB" w:rsidP="002C5D67">
      <w:pPr>
        <w:pStyle w:val="af5"/>
        <w:pBdr>
          <w:bottom w:val="single" w:sz="12" w:space="1" w:color="auto"/>
        </w:pBdr>
        <w:rPr>
          <w:szCs w:val="24"/>
        </w:rPr>
      </w:pPr>
      <w:r w:rsidRPr="002C5D67">
        <w:rPr>
          <w:szCs w:val="24"/>
        </w:rPr>
        <w:t>ЯЗЫК» НА УРОВНЕ ОСНОВНОГО ОБЩЕГО ОБРАЗОВАНИЯ</w:t>
      </w:r>
    </w:p>
    <w:p w14:paraId="4E4F37AA" w14:textId="77777777" w:rsidR="002C5D67" w:rsidRDefault="002C5D67">
      <w:pPr>
        <w:pStyle w:val="13"/>
        <w:spacing w:line="240" w:lineRule="auto"/>
        <w:jc w:val="both"/>
        <w:rPr>
          <w:color w:val="auto"/>
        </w:rPr>
      </w:pPr>
    </w:p>
    <w:p w14:paraId="50175BA2" w14:textId="77777777" w:rsidR="00A57638" w:rsidRPr="00EB2D57" w:rsidRDefault="00E235EB">
      <w:pPr>
        <w:pStyle w:val="13"/>
        <w:spacing w:line="240" w:lineRule="auto"/>
        <w:jc w:val="both"/>
        <w:rPr>
          <w:color w:val="auto"/>
        </w:rPr>
      </w:pPr>
      <w:r w:rsidRPr="00EB2D57">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022B30FB" w14:textId="58E7D953" w:rsidR="002C5D67" w:rsidRPr="003B7CF7" w:rsidRDefault="00E235EB" w:rsidP="003B7CF7">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E02CFDF" w14:textId="77777777" w:rsidR="00A57638" w:rsidRPr="002C5D67" w:rsidRDefault="00E235EB" w:rsidP="002C5D67">
      <w:pPr>
        <w:pStyle w:val="af5"/>
      </w:pPr>
      <w:r w:rsidRPr="002C5D67">
        <w:t>Личностные результаты</w:t>
      </w:r>
    </w:p>
    <w:p w14:paraId="5CED6AD0" w14:textId="77777777" w:rsidR="00A57638" w:rsidRPr="00EB2D57" w:rsidRDefault="00E235EB" w:rsidP="002C5D67">
      <w:pPr>
        <w:pStyle w:val="13"/>
        <w:spacing w:line="252" w:lineRule="auto"/>
        <w:jc w:val="both"/>
        <w:rPr>
          <w:color w:val="auto"/>
        </w:rPr>
      </w:pPr>
      <w:r w:rsidRPr="00EB2D57">
        <w:rPr>
          <w:b/>
          <w:bCs/>
          <w:color w:val="auto"/>
          <w:sz w:val="19"/>
          <w:szCs w:val="19"/>
        </w:rPr>
        <w:t xml:space="preserve">Личностные результаты </w:t>
      </w:r>
      <w:r w:rsidRPr="00EB2D57">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1B27A560" w14:textId="77777777" w:rsidR="00A57638" w:rsidRPr="00EB2D57" w:rsidRDefault="00E235EB" w:rsidP="002C5D67">
      <w:pPr>
        <w:pStyle w:val="13"/>
        <w:spacing w:line="240" w:lineRule="auto"/>
        <w:jc w:val="both"/>
        <w:rPr>
          <w:color w:val="auto"/>
        </w:rPr>
      </w:pPr>
      <w:r w:rsidRPr="00EB2D57">
        <w:rPr>
          <w:i/>
          <w:iCs/>
          <w:color w:val="auto"/>
        </w:rPr>
        <w:t>гражданского воспитания</w:t>
      </w:r>
      <w:r w:rsidRPr="00EB2D57">
        <w:rPr>
          <w:color w:val="auto"/>
        </w:rPr>
        <w:t>: готовность к выполнению обязанностей гражданина и реализации его прав, уважение прав, свобод и законных интересов других людей;</w:t>
      </w:r>
    </w:p>
    <w:p w14:paraId="5B00185C" w14:textId="77777777" w:rsidR="00A57638" w:rsidRPr="00EB2D57" w:rsidRDefault="00E235EB">
      <w:pPr>
        <w:pStyle w:val="13"/>
        <w:spacing w:line="240" w:lineRule="auto"/>
        <w:jc w:val="both"/>
        <w:rPr>
          <w:color w:val="auto"/>
        </w:rPr>
      </w:pPr>
      <w:r w:rsidRPr="00EB2D57">
        <w:rPr>
          <w:color w:val="auto"/>
        </w:rPr>
        <w:t>активное участие в жизни семьи, Организации, местного сообщества, родного края, страны;</w:t>
      </w:r>
    </w:p>
    <w:p w14:paraId="2DB35C03" w14:textId="77777777" w:rsidR="00A57638" w:rsidRPr="00EB2D57" w:rsidRDefault="00E235EB">
      <w:pPr>
        <w:pStyle w:val="13"/>
        <w:spacing w:line="240" w:lineRule="auto"/>
        <w:jc w:val="both"/>
        <w:rPr>
          <w:color w:val="auto"/>
        </w:rPr>
      </w:pPr>
      <w:r w:rsidRPr="00EB2D57">
        <w:rPr>
          <w:color w:val="auto"/>
        </w:rPr>
        <w:t>неприятие любых форм экстремизма, дискриминации; понимание роли различных социальных институтов в жизни человека;</w:t>
      </w:r>
    </w:p>
    <w:p w14:paraId="54DDA9B8" w14:textId="77777777" w:rsidR="00A57638" w:rsidRPr="00EB2D57" w:rsidRDefault="00E235EB">
      <w:pPr>
        <w:pStyle w:val="13"/>
        <w:spacing w:line="240" w:lineRule="auto"/>
        <w:jc w:val="both"/>
        <w:rPr>
          <w:color w:val="auto"/>
        </w:rPr>
      </w:pPr>
      <w:r w:rsidRPr="00EB2D57">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6C4CE63" w14:textId="77777777" w:rsidR="00A57638" w:rsidRPr="00EB2D57" w:rsidRDefault="00E235EB">
      <w:pPr>
        <w:pStyle w:val="13"/>
        <w:spacing w:line="240" w:lineRule="auto"/>
        <w:jc w:val="both"/>
        <w:rPr>
          <w:color w:val="auto"/>
        </w:rPr>
      </w:pPr>
      <w:r w:rsidRPr="00EB2D57">
        <w:rPr>
          <w:color w:val="auto"/>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572E7DEF" w14:textId="77777777" w:rsidR="00A57638" w:rsidRPr="00EB2D57" w:rsidRDefault="00E235EB">
      <w:pPr>
        <w:pStyle w:val="13"/>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2DA22F17" w14:textId="77777777" w:rsidR="00A57638" w:rsidRPr="00EB2D57" w:rsidRDefault="00E235EB">
      <w:pPr>
        <w:pStyle w:val="13"/>
        <w:jc w:val="both"/>
        <w:rPr>
          <w:color w:val="auto"/>
        </w:rPr>
      </w:pPr>
      <w:r w:rsidRPr="00EB2D57">
        <w:rPr>
          <w:color w:val="auto"/>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1F54319" w14:textId="77777777" w:rsidR="00A57638" w:rsidRPr="00EB2D57" w:rsidRDefault="00E235EB">
      <w:pPr>
        <w:pStyle w:val="13"/>
        <w:jc w:val="both"/>
        <w:rPr>
          <w:color w:val="auto"/>
        </w:rPr>
      </w:pPr>
      <w:r w:rsidRPr="00EB2D57">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91BE354" w14:textId="77777777" w:rsidR="00A57638" w:rsidRPr="00EB2D57" w:rsidRDefault="00E235EB">
      <w:pPr>
        <w:pStyle w:val="13"/>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w:t>
      </w:r>
    </w:p>
    <w:p w14:paraId="3DED1822" w14:textId="77777777" w:rsidR="00A57638" w:rsidRPr="00EB2D57" w:rsidRDefault="00E235EB">
      <w:pPr>
        <w:pStyle w:val="13"/>
        <w:jc w:val="both"/>
        <w:rPr>
          <w:color w:val="auto"/>
        </w:rPr>
      </w:pPr>
      <w:r w:rsidRPr="00EB2D57">
        <w:rPr>
          <w:color w:val="auto"/>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BC3ABB0" w14:textId="77777777" w:rsidR="00A57638" w:rsidRPr="00EB2D57" w:rsidRDefault="00E235EB">
      <w:pPr>
        <w:pStyle w:val="13"/>
        <w:jc w:val="both"/>
        <w:rPr>
          <w:color w:val="auto"/>
        </w:rPr>
      </w:pPr>
      <w:r w:rsidRPr="00EB2D57">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2C9E68E3"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42AA029" w14:textId="77777777" w:rsidR="00A57638" w:rsidRPr="00EB2D57" w:rsidRDefault="00E235EB">
      <w:pPr>
        <w:pStyle w:val="13"/>
        <w:jc w:val="both"/>
        <w:rPr>
          <w:color w:val="auto"/>
        </w:rPr>
      </w:pPr>
      <w:r w:rsidRPr="00EB2D57">
        <w:rPr>
          <w:color w:val="auto"/>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24F1A9E"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w:t>
      </w:r>
    </w:p>
    <w:p w14:paraId="2FBCCB15" w14:textId="77777777" w:rsidR="00A57638" w:rsidRPr="00EB2D57" w:rsidRDefault="00E235EB">
      <w:pPr>
        <w:pStyle w:val="13"/>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7BA7F" w14:textId="77777777" w:rsidR="00A57638" w:rsidRPr="00EB2D57" w:rsidRDefault="00E235EB">
      <w:pPr>
        <w:pStyle w:val="13"/>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14A9120" w14:textId="77777777" w:rsidR="00A57638" w:rsidRPr="00EB2D57" w:rsidRDefault="00E235EB">
      <w:pPr>
        <w:pStyle w:val="13"/>
        <w:jc w:val="both"/>
        <w:rPr>
          <w:color w:val="auto"/>
        </w:rPr>
      </w:pPr>
      <w:r w:rsidRPr="00EB2D57">
        <w:rPr>
          <w:color w:val="auto"/>
        </w:rPr>
        <w:t>соблюдение правил безопасности, в том числе навыков безопасного поведения в интернет-среде;</w:t>
      </w:r>
    </w:p>
    <w:p w14:paraId="44AE3D2F" w14:textId="77777777" w:rsidR="00A57638" w:rsidRPr="00EB2D57" w:rsidRDefault="00E235EB">
      <w:pPr>
        <w:pStyle w:val="13"/>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B6E15A1" w14:textId="77777777" w:rsidR="00A57638" w:rsidRPr="00EB2D57" w:rsidRDefault="00E235EB">
      <w:pPr>
        <w:pStyle w:val="13"/>
        <w:jc w:val="both"/>
        <w:rPr>
          <w:color w:val="auto"/>
        </w:rPr>
      </w:pPr>
      <w:r w:rsidRPr="00EB2D57">
        <w:rPr>
          <w:color w:val="auto"/>
        </w:rPr>
        <w:t>умение принимать себя и других, не осуждая;</w:t>
      </w:r>
    </w:p>
    <w:p w14:paraId="7940AE5B" w14:textId="77777777" w:rsidR="00A57638" w:rsidRPr="00EB2D57" w:rsidRDefault="00E235EB">
      <w:pPr>
        <w:pStyle w:val="13"/>
        <w:jc w:val="both"/>
        <w:rPr>
          <w:color w:val="auto"/>
        </w:rPr>
      </w:pPr>
      <w:r w:rsidRPr="00EB2D57">
        <w:rPr>
          <w:color w:val="auto"/>
        </w:rPr>
        <w:t>умение осознавать эмоциональное состояние себя и других, умение управлять собственным эмоциональным состоянием;</w:t>
      </w:r>
    </w:p>
    <w:p w14:paraId="416DD66A" w14:textId="77777777" w:rsidR="00A57638" w:rsidRPr="00EB2D57" w:rsidRDefault="00E235EB">
      <w:pPr>
        <w:pStyle w:val="13"/>
        <w:jc w:val="both"/>
        <w:rPr>
          <w:color w:val="auto"/>
        </w:rPr>
      </w:pPr>
      <w:r w:rsidRPr="00EB2D57">
        <w:rPr>
          <w:color w:val="auto"/>
        </w:rPr>
        <w:t>сформированность навыка рефлексии, признание своего права на ошибку и такого же права другого человека.</w:t>
      </w:r>
    </w:p>
    <w:p w14:paraId="2DC77601"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5806C181" w14:textId="77777777" w:rsidR="00A57638" w:rsidRPr="00EB2D57" w:rsidRDefault="00E235EB">
      <w:pPr>
        <w:pStyle w:val="13"/>
        <w:jc w:val="both"/>
        <w:rPr>
          <w:color w:val="auto"/>
        </w:rPr>
      </w:pPr>
      <w:r w:rsidRPr="00EB2D57">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163A5419" w14:textId="77777777" w:rsidR="00A57638" w:rsidRPr="00EB2D57" w:rsidRDefault="00E235EB">
      <w:pPr>
        <w:pStyle w:val="13"/>
        <w:jc w:val="both"/>
        <w:rPr>
          <w:color w:val="auto"/>
        </w:rPr>
      </w:pPr>
      <w:r w:rsidRPr="00EB2D57">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56B8FB94" w14:textId="77777777" w:rsidR="00A57638" w:rsidRPr="00EB2D57" w:rsidRDefault="00E235EB">
      <w:pPr>
        <w:pStyle w:val="13"/>
        <w:jc w:val="both"/>
        <w:rPr>
          <w:color w:val="auto"/>
        </w:rPr>
      </w:pPr>
      <w:r w:rsidRPr="00EB2D57">
        <w:rPr>
          <w:color w:val="auto"/>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19834F6" w14:textId="77777777" w:rsidR="00A57638" w:rsidRPr="00EB2D57" w:rsidRDefault="00E235EB">
      <w:pPr>
        <w:pStyle w:val="13"/>
        <w:jc w:val="both"/>
        <w:rPr>
          <w:color w:val="auto"/>
        </w:rPr>
      </w:pPr>
      <w:r w:rsidRPr="00EB2D57">
        <w:rPr>
          <w:i/>
          <w:iCs/>
          <w:color w:val="auto"/>
        </w:rPr>
        <w:t>экологического воспитания</w:t>
      </w:r>
      <w:r w:rsidRPr="00EB2D57">
        <w:rPr>
          <w:color w:val="auto"/>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7346CD4" w14:textId="77777777" w:rsidR="00A57638" w:rsidRPr="00EB2D57" w:rsidRDefault="00E235EB">
      <w:pPr>
        <w:pStyle w:val="13"/>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w:t>
      </w:r>
    </w:p>
    <w:p w14:paraId="513FC1FA" w14:textId="77777777" w:rsidR="00A57638" w:rsidRPr="00EB2D57" w:rsidRDefault="00E235EB">
      <w:pPr>
        <w:pStyle w:val="13"/>
        <w:jc w:val="both"/>
        <w:rPr>
          <w:color w:val="auto"/>
        </w:rPr>
      </w:pPr>
      <w:r w:rsidRPr="00EB2D57">
        <w:rPr>
          <w:color w:val="auto"/>
        </w:rPr>
        <w:t>активное неприятие действий, приносящих вред окружающей среде;</w:t>
      </w:r>
    </w:p>
    <w:p w14:paraId="1601802B" w14:textId="77777777" w:rsidR="00A57638" w:rsidRPr="00EB2D57" w:rsidRDefault="00E235EB">
      <w:pPr>
        <w:pStyle w:val="13"/>
        <w:jc w:val="both"/>
        <w:rPr>
          <w:color w:val="auto"/>
        </w:rPr>
      </w:pPr>
      <w:r w:rsidRPr="00EB2D57">
        <w:rPr>
          <w:color w:val="auto"/>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29EBE1F"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2EF0968F" w14:textId="77777777" w:rsidR="00A57638" w:rsidRPr="00EB2D57" w:rsidRDefault="00E235EB">
      <w:pPr>
        <w:pStyle w:val="13"/>
        <w:ind w:firstLine="260"/>
        <w:jc w:val="both"/>
        <w:rPr>
          <w:color w:val="auto"/>
        </w:rPr>
      </w:pPr>
      <w:r w:rsidRPr="00EB2D57">
        <w:rPr>
          <w:color w:val="auto"/>
        </w:rPr>
        <w:t>овладение языковой и читательской культурой как средством познания мира;</w:t>
      </w:r>
    </w:p>
    <w:p w14:paraId="5ECCC9FC" w14:textId="77777777" w:rsidR="00A57638" w:rsidRPr="00EB2D57" w:rsidRDefault="00E235EB">
      <w:pPr>
        <w:pStyle w:val="13"/>
        <w:ind w:firstLine="260"/>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6DA0CF" w14:textId="77777777" w:rsidR="00A57638" w:rsidRPr="00EB2D57" w:rsidRDefault="00E235EB">
      <w:pPr>
        <w:pStyle w:val="13"/>
        <w:ind w:firstLine="260"/>
        <w:jc w:val="both"/>
        <w:rPr>
          <w:color w:val="auto"/>
        </w:rPr>
      </w:pPr>
      <w:r w:rsidRPr="00EB2D57">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EB2D57">
        <w:rPr>
          <w:color w:val="auto"/>
        </w:rPr>
        <w:t>:</w:t>
      </w:r>
    </w:p>
    <w:p w14:paraId="15BF245B" w14:textId="77777777" w:rsidR="00A57638" w:rsidRPr="00EB2D57" w:rsidRDefault="00E235EB">
      <w:pPr>
        <w:pStyle w:val="13"/>
        <w:ind w:firstLine="260"/>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0E273F9" w14:textId="77777777" w:rsidR="00A57638" w:rsidRPr="00EB2D57" w:rsidRDefault="00E235EB">
      <w:pPr>
        <w:pStyle w:val="13"/>
        <w:ind w:firstLine="260"/>
        <w:jc w:val="both"/>
        <w:rPr>
          <w:color w:val="auto"/>
        </w:rPr>
      </w:pPr>
      <w:r w:rsidRPr="00EB2D57">
        <w:rPr>
          <w:color w:val="auto"/>
        </w:rPr>
        <w:t>способность обучающихся во взаимодействии в условиях неопределенности, открытость опыту и знаниям других;</w:t>
      </w:r>
    </w:p>
    <w:p w14:paraId="6A880B25" w14:textId="77777777" w:rsidR="00A57638" w:rsidRPr="00EB2D57" w:rsidRDefault="00E235EB">
      <w:pPr>
        <w:pStyle w:val="13"/>
        <w:ind w:firstLine="260"/>
        <w:jc w:val="both"/>
        <w:rPr>
          <w:color w:val="auto"/>
        </w:rPr>
      </w:pPr>
      <w:r w:rsidRPr="00EB2D57">
        <w:rPr>
          <w:color w:val="auto"/>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002075AB" w14:textId="77777777" w:rsidR="00A57638" w:rsidRPr="00EB2D57" w:rsidRDefault="00E235EB">
      <w:pPr>
        <w:pStyle w:val="13"/>
        <w:ind w:firstLine="260"/>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784ED1D2" w14:textId="77777777" w:rsidR="00A57638" w:rsidRPr="00EB2D57" w:rsidRDefault="00E235EB">
      <w:pPr>
        <w:pStyle w:val="13"/>
        <w:ind w:firstLine="260"/>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2D4680B" w14:textId="77777777" w:rsidR="00A57638" w:rsidRPr="00EB2D57" w:rsidRDefault="00E235EB">
      <w:pPr>
        <w:pStyle w:val="13"/>
        <w:ind w:firstLine="260"/>
        <w:jc w:val="both"/>
        <w:rPr>
          <w:color w:val="auto"/>
        </w:rPr>
      </w:pPr>
      <w:r w:rsidRPr="00EB2D57">
        <w:rPr>
          <w:color w:val="auto"/>
        </w:rPr>
        <w:t>умение анализировать и выявлять взаимосвязи природы, общества и экономики;</w:t>
      </w:r>
    </w:p>
    <w:p w14:paraId="29A82E83" w14:textId="77777777" w:rsidR="00A57638" w:rsidRPr="00EB2D57" w:rsidRDefault="00E235EB">
      <w:pPr>
        <w:pStyle w:val="13"/>
        <w:ind w:firstLine="260"/>
        <w:jc w:val="both"/>
        <w:rPr>
          <w:color w:val="auto"/>
        </w:rPr>
      </w:pPr>
      <w:r w:rsidRPr="00EB2D57">
        <w:rPr>
          <w:color w:val="auto"/>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340D1A21" w14:textId="77777777" w:rsidR="00A57638" w:rsidRPr="00EB2D57" w:rsidRDefault="00E235EB">
      <w:pPr>
        <w:pStyle w:val="13"/>
        <w:ind w:firstLine="260"/>
        <w:jc w:val="both"/>
        <w:rPr>
          <w:color w:val="auto"/>
        </w:rPr>
      </w:pPr>
      <w:r w:rsidRPr="00EB2D57">
        <w:rPr>
          <w:color w:val="auto"/>
        </w:rPr>
        <w:t>способность обучающихся осознавать стрессовую ситуацию,</w:t>
      </w:r>
    </w:p>
    <w:p w14:paraId="75B039DA" w14:textId="77777777" w:rsidR="00A57638" w:rsidRPr="00EB2D57" w:rsidRDefault="00E235EB">
      <w:pPr>
        <w:pStyle w:val="13"/>
        <w:spacing w:after="40" w:line="240" w:lineRule="auto"/>
        <w:jc w:val="both"/>
        <w:rPr>
          <w:color w:val="auto"/>
        </w:rPr>
      </w:pPr>
      <w:r w:rsidRPr="00EB2D57">
        <w:rPr>
          <w:color w:val="auto"/>
        </w:rPr>
        <w:t>оценивать происходящие изменения и их последствия;</w:t>
      </w:r>
    </w:p>
    <w:p w14:paraId="04A8668C" w14:textId="77777777" w:rsidR="00A57638" w:rsidRPr="00EB2D57" w:rsidRDefault="00E235EB">
      <w:pPr>
        <w:pStyle w:val="13"/>
        <w:spacing w:line="240" w:lineRule="auto"/>
        <w:jc w:val="both"/>
        <w:rPr>
          <w:color w:val="auto"/>
        </w:rPr>
      </w:pPr>
      <w:r w:rsidRPr="00EB2D57">
        <w:rPr>
          <w:color w:val="auto"/>
        </w:rPr>
        <w:t>воспринимать стрессовую ситуацию как вызов, требующий контрмер;</w:t>
      </w:r>
    </w:p>
    <w:p w14:paraId="4B72B032" w14:textId="77777777" w:rsidR="00A57638" w:rsidRPr="00EB2D57" w:rsidRDefault="00E235EB">
      <w:pPr>
        <w:pStyle w:val="13"/>
        <w:spacing w:line="240" w:lineRule="auto"/>
        <w:jc w:val="both"/>
        <w:rPr>
          <w:color w:val="auto"/>
        </w:rPr>
      </w:pPr>
      <w:r w:rsidRPr="00EB2D57">
        <w:rPr>
          <w:color w:val="auto"/>
        </w:rPr>
        <w:t>оценивать ситуацию стресса, корректировать принимаемые решения и действия;</w:t>
      </w:r>
    </w:p>
    <w:p w14:paraId="09DE55DE" w14:textId="77777777" w:rsidR="00A57638" w:rsidRPr="00EB2D57" w:rsidRDefault="00E235EB">
      <w:pPr>
        <w:pStyle w:val="13"/>
        <w:spacing w:after="200" w:line="240" w:lineRule="auto"/>
        <w:jc w:val="both"/>
        <w:rPr>
          <w:color w:val="auto"/>
        </w:rPr>
      </w:pPr>
      <w:r w:rsidRPr="00EB2D57">
        <w:rPr>
          <w:color w:val="auto"/>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3190E81C" w14:textId="77777777" w:rsidR="00A57638" w:rsidRPr="00EB2D57" w:rsidRDefault="00E235EB" w:rsidP="002C5D67">
      <w:pPr>
        <w:pStyle w:val="af5"/>
      </w:pPr>
      <w:r w:rsidRPr="00EB2D57">
        <w:t>Метапредметные результаты</w:t>
      </w:r>
    </w:p>
    <w:p w14:paraId="1F25586F"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программы основного общего образования, в том числе адаптированной, должны отражать:</w:t>
      </w:r>
    </w:p>
    <w:p w14:paraId="76BE612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владение универсальными учебными познавательными действиями</w:t>
      </w:r>
      <w:r w:rsidRPr="00EB2D57">
        <w:rPr>
          <w:b/>
          <w:bCs/>
          <w:color w:val="auto"/>
          <w:sz w:val="19"/>
          <w:szCs w:val="19"/>
        </w:rPr>
        <w:t>:</w:t>
      </w:r>
    </w:p>
    <w:p w14:paraId="00A121C8" w14:textId="77777777" w:rsidR="00A57638" w:rsidRPr="00EB2D57" w:rsidRDefault="00E235EB" w:rsidP="00DA4D87">
      <w:pPr>
        <w:pStyle w:val="13"/>
        <w:numPr>
          <w:ilvl w:val="0"/>
          <w:numId w:val="30"/>
        </w:numPr>
        <w:tabs>
          <w:tab w:val="left" w:pos="589"/>
        </w:tabs>
        <w:spacing w:line="240" w:lineRule="auto"/>
        <w:jc w:val="both"/>
        <w:rPr>
          <w:color w:val="auto"/>
        </w:rPr>
      </w:pPr>
      <w:r w:rsidRPr="00EB2D57">
        <w:rPr>
          <w:i/>
          <w:iCs/>
          <w:color w:val="auto"/>
        </w:rPr>
        <w:t>базовые логические действия: выявлять и характеризовать существенные признаки объектов (явлений);</w:t>
      </w:r>
    </w:p>
    <w:p w14:paraId="4099B39F"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638CBCEB"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293866BA" w14:textId="77777777" w:rsidR="00A57638" w:rsidRPr="00EB2D57" w:rsidRDefault="00E235EB">
      <w:pPr>
        <w:pStyle w:val="13"/>
        <w:spacing w:line="240" w:lineRule="auto"/>
        <w:jc w:val="both"/>
        <w:rPr>
          <w:color w:val="auto"/>
        </w:rPr>
      </w:pPr>
      <w:r w:rsidRPr="00EB2D57">
        <w:rPr>
          <w:color w:val="auto"/>
        </w:rPr>
        <w:t>предлагать критерии для выявления закономерностей и противоречий;</w:t>
      </w:r>
    </w:p>
    <w:p w14:paraId="73C9C1D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1E1F2264" w14:textId="77777777" w:rsidR="00A57638" w:rsidRPr="00EB2D57" w:rsidRDefault="00E235EB">
      <w:pPr>
        <w:pStyle w:val="13"/>
        <w:spacing w:line="240" w:lineRule="auto"/>
        <w:jc w:val="both"/>
        <w:rPr>
          <w:color w:val="auto"/>
        </w:rPr>
      </w:pPr>
      <w:r w:rsidRPr="00EB2D57">
        <w:rPr>
          <w:color w:val="auto"/>
        </w:rPr>
        <w:t>выявлять причинно-следственные связи при изучении явлений и процессов;</w:t>
      </w:r>
    </w:p>
    <w:p w14:paraId="2B770768" w14:textId="77777777" w:rsidR="00A57638" w:rsidRPr="00EB2D57" w:rsidRDefault="00E235EB">
      <w:pPr>
        <w:pStyle w:val="13"/>
        <w:spacing w:line="240"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063F9A6" w14:textId="77777777" w:rsidR="00A57638" w:rsidRPr="00EB2D57" w:rsidRDefault="00E235EB">
      <w:pPr>
        <w:pStyle w:val="13"/>
        <w:spacing w:line="240"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66D191D" w14:textId="77777777" w:rsidR="00A57638" w:rsidRPr="00EB2D57" w:rsidRDefault="00E235EB" w:rsidP="00DA4D87">
      <w:pPr>
        <w:pStyle w:val="13"/>
        <w:numPr>
          <w:ilvl w:val="0"/>
          <w:numId w:val="30"/>
        </w:numPr>
        <w:tabs>
          <w:tab w:val="left" w:pos="589"/>
        </w:tabs>
        <w:spacing w:line="240" w:lineRule="auto"/>
        <w:jc w:val="both"/>
        <w:rPr>
          <w:color w:val="auto"/>
        </w:rPr>
      </w:pPr>
      <w:r w:rsidRPr="00EB2D57">
        <w:rPr>
          <w:i/>
          <w:iCs/>
          <w:color w:val="auto"/>
        </w:rPr>
        <w:t>базовые исследовательские действия: использовать вопросы как исследовательский инструмент познания;</w:t>
      </w:r>
    </w:p>
    <w:p w14:paraId="02695624" w14:textId="77777777" w:rsidR="00A57638" w:rsidRPr="00EB2D57" w:rsidRDefault="00E235EB">
      <w:pPr>
        <w:pStyle w:val="13"/>
        <w:spacing w:line="240"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E1A4612" w14:textId="77777777" w:rsidR="00A57638" w:rsidRPr="00EB2D57" w:rsidRDefault="00E235EB">
      <w:pPr>
        <w:pStyle w:val="13"/>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70FEF3B6" w14:textId="77777777" w:rsidR="00A57638" w:rsidRPr="00EB2D57" w:rsidRDefault="00E235EB">
      <w:pPr>
        <w:pStyle w:val="13"/>
        <w:jc w:val="both"/>
        <w:rPr>
          <w:color w:val="auto"/>
        </w:rPr>
      </w:pPr>
      <w:r w:rsidRPr="00EB2D57">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FD86F6B" w14:textId="77777777" w:rsidR="00A57638" w:rsidRPr="00EB2D57" w:rsidRDefault="00E235EB">
      <w:pPr>
        <w:pStyle w:val="13"/>
        <w:jc w:val="both"/>
        <w:rPr>
          <w:color w:val="auto"/>
        </w:rPr>
      </w:pPr>
      <w:r w:rsidRPr="00EB2D57">
        <w:rPr>
          <w:color w:val="auto"/>
        </w:rPr>
        <w:t>оценивать на применимость и достоверность информации, полученной в ходе исследования (эксперимента);</w:t>
      </w:r>
    </w:p>
    <w:p w14:paraId="2D376810" w14:textId="77777777" w:rsidR="00A57638" w:rsidRPr="00EB2D57" w:rsidRDefault="00E235EB">
      <w:pPr>
        <w:pStyle w:val="13"/>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1A001F5" w14:textId="77777777" w:rsidR="00A57638" w:rsidRPr="00EB2D57" w:rsidRDefault="00E235EB">
      <w:pPr>
        <w:pStyle w:val="13"/>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277ED2B" w14:textId="77777777" w:rsidR="00A57638" w:rsidRPr="00EB2D57" w:rsidRDefault="00E235EB" w:rsidP="00DA4D87">
      <w:pPr>
        <w:pStyle w:val="13"/>
        <w:numPr>
          <w:ilvl w:val="0"/>
          <w:numId w:val="30"/>
        </w:numPr>
        <w:tabs>
          <w:tab w:val="left" w:pos="802"/>
        </w:tabs>
        <w:jc w:val="both"/>
        <w:rPr>
          <w:color w:val="auto"/>
        </w:rPr>
      </w:pPr>
      <w:r w:rsidRPr="00EB2D57">
        <w:rPr>
          <w:i/>
          <w:iCs/>
          <w:color w:val="auto"/>
        </w:rPr>
        <w:t>работа с информацией:</w:t>
      </w:r>
    </w:p>
    <w:p w14:paraId="3DD26A4E" w14:textId="77777777" w:rsidR="00A57638" w:rsidRPr="00EB2D57" w:rsidRDefault="00E235EB">
      <w:pPr>
        <w:pStyle w:val="13"/>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C450A74" w14:textId="77777777" w:rsidR="00A57638" w:rsidRPr="00EB2D57" w:rsidRDefault="00E235EB">
      <w:pPr>
        <w:pStyle w:val="13"/>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0FAECEFF" w14:textId="77777777" w:rsidR="00A57638" w:rsidRPr="00EB2D57" w:rsidRDefault="00E235EB">
      <w:pPr>
        <w:pStyle w:val="13"/>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47D1B9" w14:textId="77777777" w:rsidR="00A57638" w:rsidRPr="00EB2D57" w:rsidRDefault="00E235EB">
      <w:pPr>
        <w:pStyle w:val="13"/>
        <w:jc w:val="both"/>
        <w:rPr>
          <w:color w:val="auto"/>
        </w:rPr>
      </w:pPr>
      <w:r w:rsidRPr="00EB2D57">
        <w:rPr>
          <w:color w:val="auto"/>
        </w:rPr>
        <w:t>оценивать надежность информации по критериям, предложенным педагогическим работником или сформулированным самостоятельно;</w:t>
      </w:r>
    </w:p>
    <w:p w14:paraId="1E456BD1" w14:textId="77777777" w:rsidR="00A57638" w:rsidRPr="00EB2D57" w:rsidRDefault="00E235EB">
      <w:pPr>
        <w:pStyle w:val="13"/>
        <w:jc w:val="both"/>
        <w:rPr>
          <w:color w:val="auto"/>
        </w:rPr>
      </w:pPr>
      <w:r w:rsidRPr="00EB2D57">
        <w:rPr>
          <w:color w:val="auto"/>
        </w:rPr>
        <w:t>эффективно запоминать и систематизировать информацию.</w:t>
      </w:r>
    </w:p>
    <w:p w14:paraId="684600F2" w14:textId="77777777" w:rsidR="00A57638" w:rsidRPr="00EB2D57" w:rsidRDefault="00E235EB">
      <w:pPr>
        <w:pStyle w:val="13"/>
        <w:jc w:val="both"/>
        <w:rPr>
          <w:color w:val="auto"/>
        </w:rPr>
      </w:pPr>
      <w:r w:rsidRPr="00EB2D57">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609F43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коммуникативными действиями</w:t>
      </w:r>
      <w:r w:rsidRPr="00EB2D57">
        <w:rPr>
          <w:b/>
          <w:bCs/>
          <w:color w:val="auto"/>
          <w:sz w:val="19"/>
          <w:szCs w:val="19"/>
        </w:rPr>
        <w:t>:</w:t>
      </w:r>
    </w:p>
    <w:p w14:paraId="58F98516" w14:textId="77777777" w:rsidR="00A57638" w:rsidRPr="00EB2D57" w:rsidRDefault="00E235EB" w:rsidP="00DA4D87">
      <w:pPr>
        <w:pStyle w:val="13"/>
        <w:numPr>
          <w:ilvl w:val="0"/>
          <w:numId w:val="31"/>
        </w:numPr>
        <w:tabs>
          <w:tab w:val="left" w:pos="582"/>
        </w:tabs>
        <w:jc w:val="both"/>
        <w:rPr>
          <w:color w:val="auto"/>
        </w:rPr>
      </w:pPr>
      <w:r w:rsidRPr="00EB2D57">
        <w:rPr>
          <w:i/>
          <w:iCs/>
          <w:color w:val="auto"/>
        </w:rPr>
        <w:t>общение:</w:t>
      </w:r>
    </w:p>
    <w:p w14:paraId="777386DD" w14:textId="77777777" w:rsidR="00A57638" w:rsidRPr="00EB2D57" w:rsidRDefault="00E235EB">
      <w:pPr>
        <w:pStyle w:val="13"/>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2609BF60" w14:textId="77777777" w:rsidR="00A57638" w:rsidRPr="00EB2D57" w:rsidRDefault="00E235EB">
      <w:pPr>
        <w:pStyle w:val="13"/>
        <w:spacing w:line="240" w:lineRule="auto"/>
        <w:jc w:val="both"/>
        <w:rPr>
          <w:color w:val="auto"/>
        </w:rPr>
      </w:pPr>
      <w:r w:rsidRPr="00EB2D57">
        <w:rPr>
          <w:color w:val="auto"/>
        </w:rPr>
        <w:t>выражать себя (свою точку зрения) в устных и письменных текстах;</w:t>
      </w:r>
    </w:p>
    <w:p w14:paraId="5EFF9FB6"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F9F0128" w14:textId="77777777" w:rsidR="00A57638" w:rsidRPr="00EB2D57" w:rsidRDefault="00E235EB">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61FC0E8E" w14:textId="77777777" w:rsidR="00A57638" w:rsidRPr="00EB2D57" w:rsidRDefault="00E235EB">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DC7522D"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2A8541B" w14:textId="77777777" w:rsidR="00A57638" w:rsidRPr="00EB2D57" w:rsidRDefault="00E235EB">
      <w:pPr>
        <w:pStyle w:val="13"/>
        <w:spacing w:line="240" w:lineRule="auto"/>
        <w:jc w:val="both"/>
        <w:rPr>
          <w:color w:val="auto"/>
        </w:rPr>
      </w:pPr>
      <w:r w:rsidRPr="00EB2D57">
        <w:rPr>
          <w:color w:val="auto"/>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AF356D" w14:textId="77777777" w:rsidR="00A57638" w:rsidRPr="00EB2D57" w:rsidRDefault="00E235EB" w:rsidP="00DA4D87">
      <w:pPr>
        <w:pStyle w:val="13"/>
        <w:numPr>
          <w:ilvl w:val="0"/>
          <w:numId w:val="31"/>
        </w:numPr>
        <w:tabs>
          <w:tab w:val="left" w:pos="591"/>
        </w:tabs>
        <w:spacing w:line="240" w:lineRule="auto"/>
        <w:jc w:val="both"/>
        <w:rPr>
          <w:color w:val="auto"/>
        </w:rPr>
      </w:pPr>
      <w:r w:rsidRPr="00EB2D57">
        <w:rPr>
          <w:i/>
          <w:iCs/>
          <w:color w:val="auto"/>
        </w:rPr>
        <w:t>совместная деятельность:</w:t>
      </w:r>
    </w:p>
    <w:p w14:paraId="72A1511E"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B1D76C"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EA216E4" w14:textId="77777777" w:rsidR="00A57638" w:rsidRPr="00EB2D57" w:rsidRDefault="00E235EB">
      <w:pPr>
        <w:pStyle w:val="13"/>
        <w:spacing w:line="240" w:lineRule="auto"/>
        <w:jc w:val="both"/>
        <w:rPr>
          <w:color w:val="auto"/>
        </w:rPr>
      </w:pPr>
      <w:r w:rsidRPr="00EB2D57">
        <w:rPr>
          <w:color w:val="auto"/>
        </w:rPr>
        <w:t>уметь обобщать мнения нескольких людей, проявлять готовность руководить, выполнять поручения, подчиняться;</w:t>
      </w:r>
    </w:p>
    <w:p w14:paraId="7B54D55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0891A0A" w14:textId="77777777" w:rsidR="00A57638" w:rsidRPr="00EB2D57" w:rsidRDefault="00E235EB">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6B8A45C" w14:textId="77777777" w:rsidR="00A57638" w:rsidRPr="00EB2D57"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14863624" w14:textId="77777777" w:rsidR="00A57638" w:rsidRPr="00EB2D57" w:rsidRDefault="00E235EB">
      <w:pPr>
        <w:pStyle w:val="13"/>
        <w:jc w:val="both"/>
        <w:rPr>
          <w:color w:val="auto"/>
        </w:rPr>
      </w:pPr>
      <w:r w:rsidRPr="00EB2D57">
        <w:rPr>
          <w:color w:val="auto"/>
        </w:rPr>
        <w:t>сравнивать результаты с исходной задачей и вклад каждого</w:t>
      </w:r>
    </w:p>
    <w:p w14:paraId="7BD7C473" w14:textId="77777777" w:rsidR="00A57638" w:rsidRPr="00EB2D57" w:rsidRDefault="00E235EB">
      <w:pPr>
        <w:pStyle w:val="13"/>
        <w:jc w:val="both"/>
        <w:rPr>
          <w:color w:val="auto"/>
        </w:rPr>
      </w:pPr>
      <w:r w:rsidRPr="00EB2D57">
        <w:rPr>
          <w:color w:val="auto"/>
        </w:rPr>
        <w:t>члена команды в достижение результатов, разделять сферу ответственности и проявлять готовность к предоставлению отчета перед группой.</w:t>
      </w:r>
    </w:p>
    <w:p w14:paraId="1F986F45" w14:textId="77777777" w:rsidR="00A57638" w:rsidRPr="00EB2D57" w:rsidRDefault="00E235EB">
      <w:pPr>
        <w:pStyle w:val="13"/>
        <w:jc w:val="both"/>
        <w:rPr>
          <w:color w:val="auto"/>
        </w:rPr>
      </w:pPr>
      <w:r w:rsidRPr="00EB2D57">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5F1731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владение универсальными учебными регулятивными действиями</w:t>
      </w:r>
      <w:r w:rsidRPr="00EB2D57">
        <w:rPr>
          <w:b/>
          <w:bCs/>
          <w:color w:val="auto"/>
          <w:sz w:val="19"/>
          <w:szCs w:val="19"/>
        </w:rPr>
        <w:t>:</w:t>
      </w:r>
    </w:p>
    <w:p w14:paraId="0ADA49ED" w14:textId="77777777" w:rsidR="00A57638" w:rsidRPr="00EB2D57" w:rsidRDefault="00E235EB" w:rsidP="00DA4D87">
      <w:pPr>
        <w:pStyle w:val="13"/>
        <w:numPr>
          <w:ilvl w:val="0"/>
          <w:numId w:val="32"/>
        </w:numPr>
        <w:tabs>
          <w:tab w:val="left" w:pos="590"/>
        </w:tabs>
        <w:jc w:val="both"/>
        <w:rPr>
          <w:color w:val="auto"/>
        </w:rPr>
      </w:pPr>
      <w:r w:rsidRPr="00EB2D57">
        <w:rPr>
          <w:i/>
          <w:iCs/>
          <w:color w:val="auto"/>
        </w:rPr>
        <w:t>самоорганизация:</w:t>
      </w:r>
      <w:r w:rsidRPr="00EB2D57">
        <w:rPr>
          <w:color w:val="auto"/>
        </w:rPr>
        <w:t xml:space="preserve"> выявлять проблемы для решения в жизненных и учебных ситуациях;</w:t>
      </w:r>
    </w:p>
    <w:p w14:paraId="7352BE85" w14:textId="77777777" w:rsidR="00A57638" w:rsidRPr="00EB2D57" w:rsidRDefault="00E235EB">
      <w:pPr>
        <w:pStyle w:val="13"/>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863E1B6" w14:textId="77777777" w:rsidR="00A57638" w:rsidRPr="00EB2D57" w:rsidRDefault="00E235EB">
      <w:pPr>
        <w:pStyle w:val="13"/>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AD6E473" w14:textId="77777777" w:rsidR="00A57638" w:rsidRPr="00EB2D57" w:rsidRDefault="00E235EB">
      <w:pPr>
        <w:pStyle w:val="13"/>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6106E7BE" w14:textId="77777777" w:rsidR="00A57638" w:rsidRPr="00EB2D57" w:rsidRDefault="00E235EB" w:rsidP="00DA4D87">
      <w:pPr>
        <w:pStyle w:val="13"/>
        <w:numPr>
          <w:ilvl w:val="0"/>
          <w:numId w:val="32"/>
        </w:numPr>
        <w:tabs>
          <w:tab w:val="left" w:pos="590"/>
        </w:tabs>
        <w:jc w:val="both"/>
        <w:rPr>
          <w:color w:val="auto"/>
        </w:rPr>
      </w:pPr>
      <w:r w:rsidRPr="00EB2D57">
        <w:rPr>
          <w:i/>
          <w:iCs/>
          <w:color w:val="auto"/>
        </w:rPr>
        <w:t>самоконтроль:</w:t>
      </w:r>
      <w:r w:rsidRPr="00EB2D57">
        <w:rPr>
          <w:color w:val="auto"/>
        </w:rPr>
        <w:t xml:space="preserve"> владеть способами самоконтроля, самомотивации и рефлексии;</w:t>
      </w:r>
    </w:p>
    <w:p w14:paraId="60F5474D" w14:textId="77777777" w:rsidR="00A57638" w:rsidRPr="00EB2D57" w:rsidRDefault="00E235EB">
      <w:pPr>
        <w:pStyle w:val="13"/>
        <w:jc w:val="both"/>
        <w:rPr>
          <w:color w:val="auto"/>
        </w:rPr>
      </w:pPr>
      <w:r w:rsidRPr="00EB2D57">
        <w:rPr>
          <w:color w:val="auto"/>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CBD48AA" w14:textId="77777777" w:rsidR="00A57638" w:rsidRPr="00EB2D57" w:rsidRDefault="00E235EB">
      <w:pPr>
        <w:pStyle w:val="13"/>
        <w:jc w:val="both"/>
        <w:rPr>
          <w:color w:val="auto"/>
        </w:rPr>
      </w:pPr>
      <w:r w:rsidRPr="00EB2D57">
        <w:rPr>
          <w:color w:val="auto"/>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499669E" w14:textId="77777777" w:rsidR="00A57638" w:rsidRPr="00EB2D57" w:rsidRDefault="00E235EB">
      <w:pPr>
        <w:pStyle w:val="13"/>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4C029277" w14:textId="77777777" w:rsidR="00A57638" w:rsidRPr="00EB2D57" w:rsidRDefault="00E235EB" w:rsidP="00DA4D87">
      <w:pPr>
        <w:pStyle w:val="13"/>
        <w:numPr>
          <w:ilvl w:val="0"/>
          <w:numId w:val="32"/>
        </w:numPr>
        <w:tabs>
          <w:tab w:val="left" w:pos="590"/>
        </w:tabs>
        <w:jc w:val="both"/>
        <w:rPr>
          <w:color w:val="auto"/>
        </w:rPr>
      </w:pPr>
      <w:r w:rsidRPr="00EB2D57">
        <w:rPr>
          <w:i/>
          <w:iCs/>
          <w:color w:val="auto"/>
        </w:rPr>
        <w:t>эмоциональный интеллект:</w:t>
      </w:r>
      <w:r w:rsidRPr="00EB2D57">
        <w:rPr>
          <w:color w:val="auto"/>
        </w:rPr>
        <w:t xml:space="preserve"> различать, называть и управлять собственными эмоциями и эмоциями других;</w:t>
      </w:r>
    </w:p>
    <w:p w14:paraId="19B9BB9F" w14:textId="77777777" w:rsidR="00A57638" w:rsidRPr="00EB2D57" w:rsidRDefault="00E235EB">
      <w:pPr>
        <w:pStyle w:val="13"/>
        <w:jc w:val="both"/>
        <w:rPr>
          <w:color w:val="auto"/>
        </w:rPr>
      </w:pPr>
      <w:r w:rsidRPr="00EB2D57">
        <w:rPr>
          <w:color w:val="auto"/>
        </w:rPr>
        <w:t>выявлять и анализировать причины эмоций;</w:t>
      </w:r>
    </w:p>
    <w:p w14:paraId="055F74D1" w14:textId="77777777" w:rsidR="00A57638" w:rsidRPr="00EB2D57" w:rsidRDefault="00E235EB">
      <w:pPr>
        <w:pStyle w:val="13"/>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3A11364A" w14:textId="77777777" w:rsidR="00A57638" w:rsidRPr="00EB2D57" w:rsidRDefault="00E235EB" w:rsidP="00DA4D87">
      <w:pPr>
        <w:pStyle w:val="13"/>
        <w:numPr>
          <w:ilvl w:val="0"/>
          <w:numId w:val="32"/>
        </w:numPr>
        <w:tabs>
          <w:tab w:val="left" w:pos="590"/>
        </w:tabs>
        <w:spacing w:line="240" w:lineRule="auto"/>
        <w:jc w:val="both"/>
        <w:rPr>
          <w:color w:val="auto"/>
        </w:rPr>
      </w:pPr>
      <w:r w:rsidRPr="00EB2D57">
        <w:rPr>
          <w:i/>
          <w:iCs/>
          <w:color w:val="auto"/>
        </w:rPr>
        <w:t>принятие себя и других:</w:t>
      </w:r>
      <w:r w:rsidRPr="00EB2D57">
        <w:rPr>
          <w:color w:val="auto"/>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15C8FD9" w14:textId="77777777" w:rsidR="00A57638" w:rsidRPr="00EB2D57" w:rsidRDefault="00E235EB">
      <w:pPr>
        <w:pStyle w:val="13"/>
        <w:spacing w:after="20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7073EF1" w14:textId="77777777" w:rsidR="00A57638" w:rsidRPr="00EB2D57" w:rsidRDefault="00E235EB" w:rsidP="002C5D67">
      <w:pPr>
        <w:pStyle w:val="af5"/>
      </w:pPr>
      <w:r w:rsidRPr="00EB2D57">
        <w:t>Предметные результаты</w:t>
      </w:r>
    </w:p>
    <w:p w14:paraId="6C704041" w14:textId="2142CA51" w:rsidR="002C5D67" w:rsidRPr="003B7CF7" w:rsidRDefault="00E235EB" w:rsidP="003B7CF7">
      <w:pPr>
        <w:pStyle w:val="13"/>
        <w:spacing w:after="260" w:line="240" w:lineRule="auto"/>
        <w:jc w:val="both"/>
        <w:rPr>
          <w:color w:val="auto"/>
        </w:rPr>
      </w:pPr>
      <w:r w:rsidRPr="00EB2D57">
        <w:rPr>
          <w:b/>
          <w:bCs/>
          <w:color w:val="auto"/>
          <w:sz w:val="19"/>
          <w:szCs w:val="19"/>
        </w:rPr>
        <w:t xml:space="preserve">Предметные результаты </w:t>
      </w:r>
      <w:r w:rsidRPr="00EB2D57">
        <w:rPr>
          <w:color w:val="auto"/>
        </w:rPr>
        <w:t>освоения основной образовательной программы по</w:t>
      </w:r>
      <w:r w:rsidR="00EE47AA" w:rsidRPr="00EB2D57">
        <w:rPr>
          <w:color w:val="auto"/>
        </w:rPr>
        <w:t xml:space="preserve"> </w:t>
      </w:r>
      <w:r w:rsidRPr="00EB2D57">
        <w:rPr>
          <w:color w:val="auto"/>
        </w:rPr>
        <w:t>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1197DE06" w14:textId="17699D3E" w:rsidR="002C5D67" w:rsidRPr="003B7CF7" w:rsidRDefault="00E235EB" w:rsidP="002C5D67">
      <w:pPr>
        <w:pStyle w:val="af5"/>
      </w:pPr>
      <w:r w:rsidRPr="00EB2D57">
        <w:t>5 класс</w:t>
      </w:r>
    </w:p>
    <w:p w14:paraId="0A2D4A60" w14:textId="77777777" w:rsidR="00A57638" w:rsidRPr="00EB2D57" w:rsidRDefault="00E235EB" w:rsidP="002C5D67">
      <w:pPr>
        <w:pStyle w:val="af5"/>
        <w:rPr>
          <w:sz w:val="19"/>
          <w:szCs w:val="19"/>
        </w:rPr>
      </w:pPr>
      <w:r w:rsidRPr="00EB2D57">
        <w:rPr>
          <w:sz w:val="19"/>
          <w:szCs w:val="19"/>
        </w:rPr>
        <w:t>Коммуникативные умения</w:t>
      </w:r>
    </w:p>
    <w:p w14:paraId="068AEF37"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B07B626"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в рамках тематического содержания речи</w:t>
      </w:r>
      <w:r w:rsidRPr="00EB2D57">
        <w:rPr>
          <w:color w:val="auto"/>
          <w:vertAlign w:val="superscript"/>
        </w:rPr>
        <w:footnoteReference w:id="8"/>
      </w:r>
      <w:r w:rsidRPr="00EB2D57">
        <w:rPr>
          <w:color w:val="auto"/>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11E386E1"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60BA2C9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614EA328"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0D615B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500CD631"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1781EA2C"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460D969F" w14:textId="2C01EF60" w:rsidR="002C5D67" w:rsidRPr="003B7CF7" w:rsidRDefault="00E235EB" w:rsidP="003B7CF7">
      <w:pPr>
        <w:pStyle w:val="13"/>
        <w:spacing w:after="240" w:line="240" w:lineRule="auto"/>
        <w:jc w:val="both"/>
        <w:rPr>
          <w:color w:val="auto"/>
        </w:rPr>
      </w:pPr>
      <w:r w:rsidRPr="00EB2D57">
        <w:rPr>
          <w:i/>
          <w:iCs/>
          <w:color w:val="auto"/>
        </w:rPr>
        <w:t>писать</w:t>
      </w:r>
      <w:r w:rsidRPr="00EB2D57">
        <w:rPr>
          <w:color w:val="auto"/>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w:t>
      </w:r>
      <w:r w:rsidR="00EE47AA" w:rsidRPr="00EB2D57">
        <w:rPr>
          <w:color w:val="auto"/>
        </w:rPr>
        <w:t>н</w:t>
      </w:r>
      <w:r w:rsidRPr="00EB2D57">
        <w:rPr>
          <w:color w:val="auto"/>
        </w:rPr>
        <w:t>ах изучаемого языка (объём сообщения — до 60 слов).</w:t>
      </w:r>
    </w:p>
    <w:p w14:paraId="12582B01" w14:textId="77777777" w:rsidR="00A57638" w:rsidRPr="00EB2D57" w:rsidRDefault="00E235EB" w:rsidP="002C5D67">
      <w:pPr>
        <w:pStyle w:val="af5"/>
      </w:pPr>
      <w:r w:rsidRPr="00EB2D57">
        <w:t>Языковые знания и умения</w:t>
      </w:r>
    </w:p>
    <w:p w14:paraId="5B7685A7"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6CF22BA9" w14:textId="77777777" w:rsidR="00A57638" w:rsidRPr="00EB2D57" w:rsidRDefault="00E235EB">
      <w:pPr>
        <w:pStyle w:val="13"/>
        <w:spacing w:line="240" w:lineRule="auto"/>
        <w:jc w:val="both"/>
        <w:rPr>
          <w:color w:val="auto"/>
        </w:rPr>
      </w:pPr>
      <w:r w:rsidRPr="00EB2D57">
        <w:rPr>
          <w:i/>
          <w:iCs/>
          <w:color w:val="auto"/>
        </w:rPr>
        <w:t>различать на слух и адекватно,</w:t>
      </w:r>
      <w:r w:rsidRPr="00EB2D57">
        <w:rPr>
          <w:color w:val="auto"/>
        </w:rPr>
        <w:t xml:space="preserve">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181E3FD"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фика, орфография и пунктуация</w:t>
      </w:r>
    </w:p>
    <w:p w14:paraId="0F14227A" w14:textId="77777777" w:rsidR="00A57638" w:rsidRPr="00EB2D57" w:rsidRDefault="00E235EB">
      <w:pPr>
        <w:pStyle w:val="13"/>
        <w:spacing w:line="240" w:lineRule="auto"/>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 </w:t>
      </w: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127B5354"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Лексическая сторона речи</w:t>
      </w:r>
    </w:p>
    <w:p w14:paraId="2038690D" w14:textId="77777777" w:rsidR="00A57638" w:rsidRPr="00EB2D57" w:rsidRDefault="00E235EB">
      <w:pPr>
        <w:pStyle w:val="13"/>
        <w:spacing w:line="240" w:lineRule="auto"/>
        <w:jc w:val="both"/>
        <w:rPr>
          <w:color w:val="auto"/>
        </w:rPr>
      </w:pPr>
      <w:r w:rsidRPr="00EB2D57">
        <w:rPr>
          <w:i/>
          <w:iCs/>
          <w:color w:val="auto"/>
        </w:rPr>
        <w:t>распознавать в звучащем и письменном</w:t>
      </w:r>
      <w:r w:rsidRPr="00EB2D57">
        <w:rPr>
          <w:color w:val="auto"/>
        </w:rPr>
        <w:t xml:space="preserve"> тексте 675 лексических единиц (слов, словосочетаний, речевых клише) и </w:t>
      </w:r>
      <w:r w:rsidRPr="00EB2D57">
        <w:rPr>
          <w:i/>
          <w:iCs/>
          <w:color w:val="auto"/>
        </w:rPr>
        <w:t>правильно употреблять</w:t>
      </w:r>
      <w:r w:rsidRPr="00EB2D57">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EB2D57">
        <w:rPr>
          <w:i/>
          <w:iCs/>
          <w:color w:val="auto"/>
          <w:lang w:eastAsia="en-US" w:bidi="en-US"/>
        </w:rPr>
        <w:t>-</w:t>
      </w:r>
      <w:r w:rsidRPr="00EB2D57">
        <w:rPr>
          <w:i/>
          <w:iCs/>
          <w:color w:val="auto"/>
          <w:lang w:val="en-US" w:eastAsia="en-US" w:bidi="en-US"/>
        </w:rPr>
        <w:t>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er</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i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chen</w:t>
      </w:r>
      <w:r w:rsidRPr="00EB2D57">
        <w:rPr>
          <w:color w:val="auto"/>
          <w:lang w:eastAsia="en-US" w:bidi="en-US"/>
        </w:rPr>
        <w:t xml:space="preserve">; </w:t>
      </w:r>
      <w:r w:rsidRPr="00EB2D57">
        <w:rPr>
          <w:color w:val="auto"/>
        </w:rPr>
        <w:t xml:space="preserve">имена прилагательные с суффиксами </w:t>
      </w:r>
      <w:r w:rsidRPr="00EB2D57">
        <w:rPr>
          <w:color w:val="auto"/>
          <w:lang w:eastAsia="en-US" w:bidi="en-US"/>
        </w:rPr>
        <w:t>-</w:t>
      </w:r>
      <w:r w:rsidRPr="00EB2D57">
        <w:rPr>
          <w:i/>
          <w:iCs/>
          <w:color w:val="auto"/>
          <w:lang w:val="en-US" w:eastAsia="en-US" w:bidi="en-US"/>
        </w:rPr>
        <w:t>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lich</w:t>
      </w:r>
      <w:r w:rsidRPr="00EB2D57">
        <w:rPr>
          <w:color w:val="auto"/>
          <w:lang w:eastAsia="en-US" w:bidi="en-US"/>
        </w:rPr>
        <w:t xml:space="preserve">; </w:t>
      </w:r>
      <w:r w:rsidRPr="00EB2D57">
        <w:rPr>
          <w:color w:val="auto"/>
        </w:rPr>
        <w:t xml:space="preserve">числительные образованные при помощи суффиксов </w:t>
      </w:r>
      <w:r w:rsidRPr="00EB2D57">
        <w:rPr>
          <w:i/>
          <w:iCs/>
          <w:color w:val="auto"/>
          <w:lang w:eastAsia="en-US" w:bidi="en-US"/>
        </w:rPr>
        <w:t>-</w:t>
      </w:r>
      <w:r w:rsidRPr="00EB2D57">
        <w:rPr>
          <w:i/>
          <w:iCs/>
          <w:color w:val="auto"/>
          <w:lang w:val="en-US" w:eastAsia="en-US" w:bidi="en-US"/>
        </w:rPr>
        <w:t>zehn</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zig</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ste</w:t>
      </w:r>
      <w:r w:rsidRPr="00EB2D57">
        <w:rPr>
          <w:color w:val="auto"/>
          <w:lang w:eastAsia="en-US" w:bidi="en-US"/>
        </w:rPr>
        <w:t xml:space="preserve">; </w:t>
      </w:r>
      <w:r w:rsidRPr="00EB2D57">
        <w:rPr>
          <w:color w:val="auto"/>
        </w:rPr>
        <w:t xml:space="preserve">имена существительные, образованные путём соединения основ существительных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Klassenzimmer</w:t>
      </w:r>
      <w:r w:rsidRPr="00EB2D57">
        <w:rPr>
          <w:color w:val="auto"/>
          <w:lang w:eastAsia="en-US" w:bidi="en-US"/>
        </w:rPr>
        <w:t xml:space="preserve">), </w:t>
      </w:r>
      <w:r w:rsidRPr="00EB2D57">
        <w:rPr>
          <w:i/>
          <w:iCs/>
          <w:color w:val="auto"/>
        </w:rPr>
        <w:t>распознавать и употреблять</w:t>
      </w:r>
      <w:r w:rsidRPr="00EB2D57">
        <w:rPr>
          <w:color w:val="auto"/>
        </w:rPr>
        <w:t xml:space="preserve"> в устной и письменной речи изученные синонимы и интернациональные слова.</w:t>
      </w:r>
    </w:p>
    <w:p w14:paraId="2F22DFA8"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Грамматическая сторона речи</w:t>
      </w:r>
    </w:p>
    <w:p w14:paraId="67EAF1E4" w14:textId="77777777" w:rsidR="00A57638" w:rsidRPr="00EB2D57" w:rsidRDefault="00E235EB">
      <w:pPr>
        <w:pStyle w:val="13"/>
        <w:spacing w:line="240" w:lineRule="auto"/>
        <w:ind w:firstLine="260"/>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B4EAB12" w14:textId="77777777" w:rsidR="00A57638" w:rsidRPr="00EB2D57" w:rsidRDefault="00E235EB">
      <w:pPr>
        <w:pStyle w:val="13"/>
        <w:spacing w:line="240" w:lineRule="auto"/>
        <w:ind w:firstLine="260"/>
        <w:jc w:val="both"/>
        <w:rPr>
          <w:color w:val="auto"/>
        </w:rPr>
      </w:pPr>
      <w:r w:rsidRPr="00EB2D57">
        <w:rPr>
          <w:i/>
          <w:iCs/>
          <w:color w:val="auto"/>
        </w:rPr>
        <w:t>распознавать</w:t>
      </w:r>
      <w:r w:rsidRPr="00EB2D57">
        <w:rPr>
          <w:color w:val="auto"/>
        </w:rPr>
        <w:t xml:space="preserve"> в письменном и звучащем тексте и употреблять в устной и письменной речи:</w:t>
      </w:r>
    </w:p>
    <w:p w14:paraId="540592F3" w14:textId="77777777" w:rsidR="00A57638" w:rsidRPr="00EB2D57" w:rsidRDefault="00E235EB" w:rsidP="00DA4D87">
      <w:pPr>
        <w:pStyle w:val="13"/>
        <w:numPr>
          <w:ilvl w:val="0"/>
          <w:numId w:val="193"/>
        </w:numPr>
        <w:spacing w:line="240" w:lineRule="auto"/>
        <w:jc w:val="both"/>
        <w:rPr>
          <w:color w:val="auto"/>
        </w:rPr>
      </w:pPr>
      <w:r w:rsidRPr="00EB2D57">
        <w:rPr>
          <w:color w:val="auto"/>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E36411" w14:textId="77777777" w:rsidR="00A57638" w:rsidRPr="00EB2D57" w:rsidRDefault="00E235EB" w:rsidP="00DA4D87">
      <w:pPr>
        <w:pStyle w:val="13"/>
        <w:numPr>
          <w:ilvl w:val="0"/>
          <w:numId w:val="193"/>
        </w:numPr>
        <w:spacing w:line="240" w:lineRule="auto"/>
        <w:jc w:val="both"/>
        <w:rPr>
          <w:color w:val="auto"/>
        </w:rPr>
      </w:pPr>
      <w:r w:rsidRPr="00EB2D57">
        <w:rPr>
          <w:color w:val="auto"/>
        </w:rPr>
        <w:t>побудительные предложения (в том числе в отрицательной форме);</w:t>
      </w:r>
    </w:p>
    <w:p w14:paraId="5282E0AD" w14:textId="77777777" w:rsidR="00A57638" w:rsidRPr="00EB2D57" w:rsidRDefault="00E235EB" w:rsidP="00DA4D87">
      <w:pPr>
        <w:pStyle w:val="13"/>
        <w:numPr>
          <w:ilvl w:val="0"/>
          <w:numId w:val="193"/>
        </w:numPr>
        <w:spacing w:line="240"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Pr="00EB2D57">
        <w:rPr>
          <w:color w:val="auto"/>
          <w:lang w:val="en-US" w:eastAsia="en-US" w:bidi="en-US"/>
        </w:rPr>
        <w:t>Futur</w:t>
      </w:r>
      <w:r w:rsidRPr="00EB2D57">
        <w:rPr>
          <w:color w:val="auto"/>
          <w:lang w:eastAsia="en-US" w:bidi="en-US"/>
        </w:rPr>
        <w:t xml:space="preserve"> </w:t>
      </w:r>
      <w:r w:rsidRPr="00EB2D57">
        <w:rPr>
          <w:color w:val="auto"/>
          <w:lang w:val="en-US" w:eastAsia="en-US" w:bidi="en-US"/>
        </w:rPr>
        <w:t>I</w:t>
      </w:r>
      <w:r w:rsidRPr="00EB2D57">
        <w:rPr>
          <w:color w:val="auto"/>
          <w:lang w:eastAsia="en-US" w:bidi="en-US"/>
        </w:rPr>
        <w:t>;</w:t>
      </w:r>
    </w:p>
    <w:p w14:paraId="01F23A79" w14:textId="77777777" w:rsidR="00A57638" w:rsidRPr="00EB2D57" w:rsidRDefault="00E235EB" w:rsidP="00DA4D87">
      <w:pPr>
        <w:pStyle w:val="13"/>
        <w:numPr>
          <w:ilvl w:val="0"/>
          <w:numId w:val="193"/>
        </w:numPr>
        <w:spacing w:line="240" w:lineRule="auto"/>
        <w:jc w:val="both"/>
        <w:rPr>
          <w:color w:val="auto"/>
        </w:rPr>
      </w:pPr>
      <w:r w:rsidRPr="00EB2D57">
        <w:rPr>
          <w:color w:val="auto"/>
        </w:rPr>
        <w:t xml:space="preserve">модальный глагол </w:t>
      </w:r>
      <w:r w:rsidR="004939CB" w:rsidRPr="00EB2D57">
        <w:rPr>
          <w:i/>
          <w:color w:val="auto"/>
        </w:rPr>
        <w:t>dürf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44B9DD78" w14:textId="77777777" w:rsidR="00A57638" w:rsidRPr="00EB2D57" w:rsidRDefault="00E235EB" w:rsidP="00DA4D87">
      <w:pPr>
        <w:pStyle w:val="13"/>
        <w:numPr>
          <w:ilvl w:val="0"/>
          <w:numId w:val="193"/>
        </w:numPr>
        <w:spacing w:line="240" w:lineRule="auto"/>
        <w:jc w:val="both"/>
        <w:rPr>
          <w:color w:val="auto"/>
        </w:rPr>
      </w:pPr>
      <w:r w:rsidRPr="00EB2D57">
        <w:rPr>
          <w:color w:val="auto"/>
        </w:rPr>
        <w:t>наречия в положительной, сравнительной и превосходной степенях сравнения, образованные по правилу и исключения;</w:t>
      </w:r>
    </w:p>
    <w:p w14:paraId="29721033" w14:textId="77777777" w:rsidR="00A57638" w:rsidRPr="00EB2D57" w:rsidRDefault="00E235EB" w:rsidP="00DA4D87">
      <w:pPr>
        <w:pStyle w:val="13"/>
        <w:numPr>
          <w:ilvl w:val="0"/>
          <w:numId w:val="193"/>
        </w:numPr>
        <w:spacing w:line="240" w:lineRule="auto"/>
        <w:jc w:val="both"/>
        <w:rPr>
          <w:color w:val="auto"/>
        </w:rPr>
      </w:pPr>
      <w:r w:rsidRPr="00EB2D57">
        <w:rPr>
          <w:color w:val="auto"/>
        </w:rPr>
        <w:t xml:space="preserve">указательное местоимение </w:t>
      </w:r>
      <w:r w:rsidRPr="00EB2D57">
        <w:rPr>
          <w:i/>
          <w:iCs/>
          <w:color w:val="auto"/>
          <w:lang w:val="en-US" w:eastAsia="en-US" w:bidi="en-US"/>
        </w:rPr>
        <w:t>jener</w:t>
      </w:r>
      <w:r w:rsidRPr="00EB2D57">
        <w:rPr>
          <w:color w:val="auto"/>
          <w:lang w:eastAsia="en-US" w:bidi="en-US"/>
        </w:rPr>
        <w:t>;</w:t>
      </w:r>
    </w:p>
    <w:p w14:paraId="17E44993" w14:textId="77777777" w:rsidR="00A57638" w:rsidRPr="00EB2D57" w:rsidRDefault="00E235EB" w:rsidP="00DA4D87">
      <w:pPr>
        <w:pStyle w:val="13"/>
        <w:numPr>
          <w:ilvl w:val="0"/>
          <w:numId w:val="193"/>
        </w:numPr>
        <w:spacing w:line="240" w:lineRule="auto"/>
        <w:jc w:val="both"/>
        <w:rPr>
          <w:color w:val="auto"/>
        </w:rPr>
      </w:pPr>
      <w:r w:rsidRPr="00EB2D57">
        <w:rPr>
          <w:color w:val="auto"/>
        </w:rPr>
        <w:t xml:space="preserve">вопросительные местоимения </w:t>
      </w:r>
      <w:r w:rsidRPr="00EB2D57">
        <w:rPr>
          <w:color w:val="auto"/>
          <w:lang w:eastAsia="en-US" w:bidi="en-US"/>
        </w:rPr>
        <w:t>(</w:t>
      </w:r>
      <w:r w:rsidRPr="00EB2D57">
        <w:rPr>
          <w:i/>
          <w:iCs/>
          <w:color w:val="auto"/>
          <w:lang w:val="en-US" w:eastAsia="en-US" w:bidi="en-US"/>
        </w:rPr>
        <w:t>wer</w:t>
      </w:r>
      <w:r w:rsidRPr="00EB2D57">
        <w:rPr>
          <w:color w:val="auto"/>
          <w:lang w:eastAsia="en-US" w:bidi="en-US"/>
        </w:rPr>
        <w:t xml:space="preserve">, </w:t>
      </w:r>
      <w:r w:rsidRPr="00EB2D57">
        <w:rPr>
          <w:i/>
          <w:iCs/>
          <w:color w:val="auto"/>
          <w:lang w:val="en-US" w:eastAsia="en-US" w:bidi="en-US"/>
        </w:rPr>
        <w:t>was</w:t>
      </w:r>
      <w:r w:rsidRPr="00EB2D57">
        <w:rPr>
          <w:color w:val="auto"/>
          <w:lang w:eastAsia="en-US" w:bidi="en-US"/>
        </w:rPr>
        <w:t xml:space="preserve">, </w:t>
      </w:r>
      <w:r w:rsidRPr="00EB2D57">
        <w:rPr>
          <w:i/>
          <w:iCs/>
          <w:color w:val="auto"/>
          <w:lang w:val="en-US" w:eastAsia="en-US" w:bidi="en-US"/>
        </w:rPr>
        <w:t>wohin</w:t>
      </w:r>
      <w:r w:rsidRPr="00EB2D57">
        <w:rPr>
          <w:color w:val="auto"/>
          <w:lang w:eastAsia="en-US" w:bidi="en-US"/>
        </w:rPr>
        <w:t xml:space="preserve">, </w:t>
      </w:r>
      <w:r w:rsidRPr="00EB2D57">
        <w:rPr>
          <w:i/>
          <w:iCs/>
          <w:color w:val="auto"/>
          <w:lang w:val="en-US" w:eastAsia="en-US" w:bidi="en-US"/>
        </w:rPr>
        <w:t>wo</w:t>
      </w:r>
      <w:r w:rsidRPr="00EB2D57">
        <w:rPr>
          <w:color w:val="auto"/>
          <w:lang w:eastAsia="en-US" w:bidi="en-US"/>
        </w:rPr>
        <w:t xml:space="preserve">, </w:t>
      </w:r>
      <w:r w:rsidRPr="00EB2D57">
        <w:rPr>
          <w:i/>
          <w:iCs/>
          <w:color w:val="auto"/>
          <w:lang w:val="en-US" w:eastAsia="en-US" w:bidi="en-US"/>
        </w:rPr>
        <w:t>warum</w:t>
      </w:r>
      <w:r w:rsidRPr="00EB2D57">
        <w:rPr>
          <w:color w:val="auto"/>
          <w:lang w:eastAsia="en-US" w:bidi="en-US"/>
        </w:rPr>
        <w:t>);</w:t>
      </w:r>
    </w:p>
    <w:p w14:paraId="2BE74619" w14:textId="77777777" w:rsidR="00A57638" w:rsidRPr="00EB2D57" w:rsidRDefault="00E235EB" w:rsidP="00DA4D87">
      <w:pPr>
        <w:pStyle w:val="13"/>
        <w:numPr>
          <w:ilvl w:val="0"/>
          <w:numId w:val="193"/>
        </w:numPr>
        <w:spacing w:after="240" w:line="240" w:lineRule="auto"/>
        <w:jc w:val="both"/>
        <w:rPr>
          <w:color w:val="auto"/>
        </w:rPr>
      </w:pPr>
      <w:r w:rsidRPr="00EB2D57">
        <w:rPr>
          <w:color w:val="auto"/>
        </w:rPr>
        <w:t xml:space="preserve">количественные и порядковые числительные (до </w:t>
      </w:r>
      <w:r w:rsidRPr="00EB2D57">
        <w:rPr>
          <w:color w:val="auto"/>
          <w:lang w:eastAsia="en-US" w:bidi="en-US"/>
        </w:rPr>
        <w:t>100).</w:t>
      </w:r>
    </w:p>
    <w:p w14:paraId="627901AD" w14:textId="77777777" w:rsidR="00A57638" w:rsidRPr="00EB2D57" w:rsidRDefault="00E235EB" w:rsidP="002C5D67">
      <w:pPr>
        <w:pStyle w:val="af5"/>
      </w:pPr>
      <w:r w:rsidRPr="00EB2D57">
        <w:t>Социокультурные знания и умения</w:t>
      </w:r>
    </w:p>
    <w:p w14:paraId="57422675" w14:textId="77777777" w:rsidR="00A57638" w:rsidRPr="00EB2D57" w:rsidRDefault="00E235EB" w:rsidP="00DA4D87">
      <w:pPr>
        <w:pStyle w:val="13"/>
        <w:numPr>
          <w:ilvl w:val="0"/>
          <w:numId w:val="194"/>
        </w:numPr>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1FCA43D4" w14:textId="77777777" w:rsidR="00A57638" w:rsidRPr="00EB2D57" w:rsidRDefault="00E235EB" w:rsidP="00DA4D87">
      <w:pPr>
        <w:pStyle w:val="13"/>
        <w:numPr>
          <w:ilvl w:val="0"/>
          <w:numId w:val="194"/>
        </w:numPr>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D98D004" w14:textId="77777777" w:rsidR="00A57638" w:rsidRPr="00EB2D57" w:rsidRDefault="00E235EB" w:rsidP="00DA4D87">
      <w:pPr>
        <w:pStyle w:val="13"/>
        <w:numPr>
          <w:ilvl w:val="0"/>
          <w:numId w:val="194"/>
        </w:numPr>
        <w:spacing w:line="276" w:lineRule="auto"/>
        <w:jc w:val="both"/>
        <w:rPr>
          <w:color w:val="auto"/>
        </w:rPr>
      </w:pPr>
      <w:r w:rsidRPr="00EB2D57">
        <w:rPr>
          <w:i/>
          <w:iCs/>
          <w:color w:val="auto"/>
        </w:rPr>
        <w:t>правильно оформлять</w:t>
      </w:r>
      <w:r w:rsidRPr="00EB2D57">
        <w:rPr>
          <w:color w:val="auto"/>
        </w:rPr>
        <w:t xml:space="preserve"> адрес, писать фамилии и имена (свои, родственников и друзей) на немецком языке (в анкете, формуляре);</w:t>
      </w:r>
    </w:p>
    <w:p w14:paraId="5A71058A" w14:textId="77777777" w:rsidR="00A57638" w:rsidRPr="00EB2D57" w:rsidRDefault="00E235EB" w:rsidP="00DA4D87">
      <w:pPr>
        <w:pStyle w:val="13"/>
        <w:numPr>
          <w:ilvl w:val="0"/>
          <w:numId w:val="194"/>
        </w:numPr>
        <w:spacing w:line="293"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3CEE620A" w14:textId="77777777" w:rsidR="00A57638" w:rsidRPr="00EB2D57" w:rsidRDefault="00E235EB" w:rsidP="00DA4D87">
      <w:pPr>
        <w:pStyle w:val="13"/>
        <w:numPr>
          <w:ilvl w:val="0"/>
          <w:numId w:val="194"/>
        </w:numPr>
        <w:spacing w:after="200" w:line="293" w:lineRule="auto"/>
        <w:jc w:val="both"/>
        <w:rPr>
          <w:color w:val="auto"/>
        </w:rPr>
      </w:pPr>
      <w:r w:rsidRPr="00EB2D57">
        <w:rPr>
          <w:i/>
          <w:iCs/>
          <w:color w:val="auto"/>
        </w:rPr>
        <w:t>кратко представлять</w:t>
      </w:r>
      <w:r w:rsidRPr="00EB2D57">
        <w:rPr>
          <w:color w:val="auto"/>
        </w:rPr>
        <w:t xml:space="preserve"> Россию и страны/страну изучаемого языка.</w:t>
      </w:r>
    </w:p>
    <w:p w14:paraId="2033EA7C" w14:textId="77777777" w:rsidR="00A57638" w:rsidRPr="00EB2D57" w:rsidRDefault="00E235EB" w:rsidP="002C5D67">
      <w:pPr>
        <w:pStyle w:val="af5"/>
      </w:pPr>
      <w:r w:rsidRPr="00EB2D57">
        <w:t>Компенсаторные умения</w:t>
      </w:r>
    </w:p>
    <w:p w14:paraId="02B74A27"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CA468FF"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начальными умениями классифицировать лексические единицы по темам в рамках тематического содержания речи.</w:t>
      </w:r>
    </w:p>
    <w:p w14:paraId="5A5CECA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9EEE63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1D02538D" w14:textId="77777777" w:rsidR="00A57638" w:rsidRPr="00EB2D57" w:rsidRDefault="00E235EB">
      <w:pPr>
        <w:pStyle w:val="13"/>
        <w:spacing w:after="2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9009CCE" w14:textId="2E46673E" w:rsidR="002C5D67" w:rsidRPr="003B7CF7" w:rsidRDefault="00E235EB" w:rsidP="002C5D67">
      <w:pPr>
        <w:pStyle w:val="af5"/>
      </w:pPr>
      <w:r w:rsidRPr="00EB2D57">
        <w:t>6 класс</w:t>
      </w:r>
    </w:p>
    <w:p w14:paraId="578C8A23" w14:textId="77777777" w:rsidR="00A57638" w:rsidRPr="00EB2D57" w:rsidRDefault="00E235EB" w:rsidP="002C5D67">
      <w:pPr>
        <w:pStyle w:val="af5"/>
        <w:rPr>
          <w:sz w:val="19"/>
          <w:szCs w:val="19"/>
        </w:rPr>
      </w:pPr>
      <w:r w:rsidRPr="00EB2D57">
        <w:rPr>
          <w:sz w:val="19"/>
          <w:szCs w:val="19"/>
        </w:rPr>
        <w:t>Коммуникативные умения</w:t>
      </w:r>
    </w:p>
    <w:p w14:paraId="459C51D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оворение</w:t>
      </w:r>
    </w:p>
    <w:p w14:paraId="18FD230A"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w:t>
      </w:r>
      <w:r w:rsidR="004939CB" w:rsidRPr="00EB2D57">
        <w:rPr>
          <w:color w:val="auto"/>
        </w:rPr>
        <w:t>ьного общения, с вербальными и/</w:t>
      </w:r>
      <w:r w:rsidRPr="00EB2D57">
        <w:rPr>
          <w:color w:val="auto"/>
        </w:rPr>
        <w:t>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236005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B2D57">
        <w:rPr>
          <w:i/>
          <w:iCs/>
          <w:color w:val="auto"/>
        </w:rPr>
        <w:t>излагать</w:t>
      </w:r>
      <w:r w:rsidRPr="00EB2D57">
        <w:rPr>
          <w:color w:val="auto"/>
        </w:rPr>
        <w:t xml:space="preserve"> основное содержание прочитанного текста с вербальными и/или зрительными опорами (объём — 7—8 фраз); кратко </w:t>
      </w:r>
      <w:r w:rsidRPr="00EB2D57">
        <w:rPr>
          <w:i/>
          <w:iCs/>
          <w:color w:val="auto"/>
        </w:rPr>
        <w:t>излагать</w:t>
      </w:r>
      <w:r w:rsidRPr="00EB2D57">
        <w:rPr>
          <w:color w:val="auto"/>
        </w:rPr>
        <w:t xml:space="preserve"> результаты выполненной проектной работы (объём — 7—8 фраз);</w:t>
      </w:r>
    </w:p>
    <w:p w14:paraId="2CB8BF6F"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Аудирование</w:t>
      </w:r>
    </w:p>
    <w:p w14:paraId="4694E263"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8BDBA5E"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Смысловое чтение</w:t>
      </w:r>
    </w:p>
    <w:p w14:paraId="01A39027" w14:textId="77777777" w:rsidR="00A57638" w:rsidRPr="00EB2D57" w:rsidRDefault="00E235EB">
      <w:pPr>
        <w:pStyle w:val="13"/>
        <w:spacing w:line="240" w:lineRule="auto"/>
        <w:jc w:val="both"/>
        <w:rPr>
          <w:color w:val="auto"/>
        </w:rPr>
      </w:pPr>
      <w:r w:rsidRPr="00EB2D57">
        <w:rPr>
          <w:i/>
          <w:iCs/>
          <w:color w:val="auto"/>
        </w:rPr>
        <w:t>читать про себя и понимать</w:t>
      </w:r>
      <w:r w:rsidRPr="00EB2D57">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w:t>
      </w:r>
      <w:r w:rsidR="004939CB" w:rsidRPr="00EB2D57">
        <w:rPr>
          <w:color w:val="auto"/>
        </w:rPr>
        <w:t>аемой информации (объём текста/</w:t>
      </w:r>
      <w:r w:rsidRPr="00EB2D57">
        <w:rPr>
          <w:color w:val="auto"/>
        </w:rPr>
        <w:t>текстов для чтения — 250—300 слов); читать про себя несплошные тексты (таблицы) и понимать представленную в них информацию;</w:t>
      </w:r>
    </w:p>
    <w:p w14:paraId="7ADDE023"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Письменная речь</w:t>
      </w:r>
    </w:p>
    <w:p w14:paraId="2CEC92DB"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4939CB"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картинку (объём высказывания — до 70 слов);</w:t>
      </w:r>
    </w:p>
    <w:p w14:paraId="0ACAAF68" w14:textId="77777777" w:rsidR="00A57638" w:rsidRPr="00EB2D57" w:rsidRDefault="00E235EB" w:rsidP="002C5D67">
      <w:pPr>
        <w:pStyle w:val="af5"/>
      </w:pPr>
      <w:r w:rsidRPr="00EB2D57">
        <w:t>Языковые знания и умения</w:t>
      </w:r>
    </w:p>
    <w:p w14:paraId="1CB7E61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нетическая сторона речи</w:t>
      </w:r>
    </w:p>
    <w:p w14:paraId="560230B5"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w:t>
      </w:r>
      <w:r w:rsidRPr="00EB2D57">
        <w:rPr>
          <w:i/>
          <w:iCs/>
          <w:color w:val="auto"/>
        </w:rPr>
        <w:t>применять правила</w:t>
      </w:r>
      <w:r w:rsidRPr="00EB2D57">
        <w:rPr>
          <w:color w:val="auto"/>
        </w:rPr>
        <w:t xml:space="preserve"> отсутствия фразового ударения на служебных словах; </w:t>
      </w:r>
      <w:r w:rsidRPr="00EB2D57">
        <w:rPr>
          <w:i/>
          <w:iCs/>
          <w:color w:val="auto"/>
        </w:rPr>
        <w:t>выразительно читать вслух</w:t>
      </w:r>
      <w:r w:rsidRPr="00EB2D57">
        <w:rPr>
          <w:color w:val="auto"/>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2D1366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5C4B2373" w14:textId="77777777" w:rsidR="00A57638" w:rsidRPr="00EB2D57" w:rsidRDefault="00E235EB">
      <w:pPr>
        <w:pStyle w:val="13"/>
        <w:spacing w:after="6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499BE3EB"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w:t>
      </w:r>
      <w:r w:rsidRPr="00EB2D57">
        <w:rPr>
          <w:i/>
          <w:iCs/>
          <w:color w:val="auto"/>
        </w:rPr>
        <w:t>оформлять</w:t>
      </w:r>
      <w:r w:rsidRPr="00EB2D57">
        <w:rPr>
          <w:color w:val="auto"/>
        </w:rPr>
        <w:t xml:space="preserve"> электронное сообщение личного характера;</w:t>
      </w:r>
    </w:p>
    <w:p w14:paraId="7C8392D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5EA57EEC"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8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0E0319C0"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k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hei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ng</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isch</w:t>
      </w:r>
      <w:r w:rsidRPr="00EB2D57">
        <w:rPr>
          <w:color w:val="auto"/>
          <w:lang w:eastAsia="en-US" w:bidi="en-US"/>
        </w:rPr>
        <w:t xml:space="preserve">; </w:t>
      </w:r>
      <w:r w:rsidRPr="00EB2D57">
        <w:rPr>
          <w:color w:val="auto"/>
        </w:rPr>
        <w:t xml:space="preserve">имена прилагательные и наречия при помощи отрицательного 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 xml:space="preserve">при помощи конверсии: имена существительные от глагола </w:t>
      </w:r>
      <w:r w:rsidRPr="00EB2D57">
        <w:rPr>
          <w:color w:val="auto"/>
          <w:lang w:eastAsia="en-US" w:bidi="en-US"/>
        </w:rPr>
        <w:t>(</w:t>
      </w:r>
      <w:r w:rsidRPr="00EB2D57">
        <w:rPr>
          <w:i/>
          <w:iCs/>
          <w:color w:val="auto"/>
          <w:lang w:val="en-US" w:eastAsia="en-US" w:bidi="en-US"/>
        </w:rPr>
        <w:t>das</w:t>
      </w:r>
      <w:r w:rsidRPr="00EB2D57">
        <w:rPr>
          <w:i/>
          <w:iCs/>
          <w:color w:val="auto"/>
          <w:lang w:eastAsia="en-US" w:bidi="en-US"/>
        </w:rPr>
        <w:t xml:space="preserve"> </w:t>
      </w:r>
      <w:r w:rsidRPr="00EB2D57">
        <w:rPr>
          <w:i/>
          <w:iCs/>
          <w:color w:val="auto"/>
          <w:lang w:val="en-US" w:eastAsia="en-US" w:bidi="en-US"/>
        </w:rPr>
        <w:t>Lesen</w:t>
      </w:r>
      <w:r w:rsidRPr="00EB2D57">
        <w:rPr>
          <w:color w:val="auto"/>
          <w:lang w:eastAsia="en-US" w:bidi="en-US"/>
        </w:rPr>
        <w:t xml:space="preserve">); </w:t>
      </w:r>
      <w:r w:rsidRPr="00EB2D57">
        <w:rPr>
          <w:color w:val="auto"/>
        </w:rPr>
        <w:t xml:space="preserve">при помощи словосложения: соединения глагола и существительного </w:t>
      </w:r>
      <w:r w:rsidRPr="00EB2D57">
        <w:rPr>
          <w:color w:val="auto"/>
          <w:lang w:eastAsia="en-US" w:bidi="en-US"/>
        </w:rPr>
        <w:t>(</w:t>
      </w:r>
      <w:r w:rsidRPr="00EB2D57">
        <w:rPr>
          <w:i/>
          <w:iCs/>
          <w:color w:val="auto"/>
          <w:lang w:val="en-US" w:eastAsia="en-US" w:bidi="en-US"/>
        </w:rPr>
        <w:t>der</w:t>
      </w:r>
      <w:r w:rsidRPr="00EB2D57">
        <w:rPr>
          <w:i/>
          <w:iCs/>
          <w:color w:val="auto"/>
          <w:lang w:eastAsia="en-US" w:bidi="en-US"/>
        </w:rPr>
        <w:t xml:space="preserve"> </w:t>
      </w:r>
      <w:r w:rsidRPr="00EB2D57">
        <w:rPr>
          <w:i/>
          <w:iCs/>
          <w:color w:val="auto"/>
          <w:lang w:val="en-US" w:eastAsia="en-US" w:bidi="en-US"/>
        </w:rPr>
        <w:t>Schreibtisch</w:t>
      </w:r>
      <w:r w:rsidRPr="00EB2D57">
        <w:rPr>
          <w:color w:val="auto"/>
          <w:lang w:eastAsia="en-US" w:bidi="en-US"/>
        </w:rPr>
        <w:t>);</w:t>
      </w:r>
    </w:p>
    <w:p w14:paraId="27FF9173"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и интернациональные слова;</w:t>
      </w:r>
    </w:p>
    <w:p w14:paraId="127BB32F"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для обеспечения целостности высказывания.</w:t>
      </w:r>
    </w:p>
    <w:p w14:paraId="2E95D3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44E7CB74"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0B74EEEB"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1FFE75AE" w14:textId="77777777" w:rsidR="00A57638" w:rsidRPr="00EB2D57" w:rsidRDefault="00E235EB" w:rsidP="00DA4D87">
      <w:pPr>
        <w:pStyle w:val="13"/>
        <w:numPr>
          <w:ilvl w:val="0"/>
          <w:numId w:val="195"/>
        </w:numPr>
        <w:spacing w:line="360" w:lineRule="auto"/>
        <w:jc w:val="both"/>
        <w:rPr>
          <w:color w:val="auto"/>
        </w:rPr>
      </w:pPr>
      <w:r w:rsidRPr="00EB2D57">
        <w:rPr>
          <w:color w:val="auto"/>
        </w:rPr>
        <w:t xml:space="preserve">сложносочинённые предложения с союзом </w:t>
      </w:r>
      <w:r w:rsidRPr="00EB2D57">
        <w:rPr>
          <w:i/>
          <w:iCs/>
          <w:color w:val="auto"/>
          <w:lang w:val="en-US" w:eastAsia="en-US" w:bidi="en-US"/>
        </w:rPr>
        <w:t>denn</w:t>
      </w:r>
      <w:r w:rsidRPr="00EB2D57">
        <w:rPr>
          <w:color w:val="auto"/>
          <w:lang w:eastAsia="en-US" w:bidi="en-US"/>
        </w:rPr>
        <w:t>;</w:t>
      </w:r>
    </w:p>
    <w:p w14:paraId="7FF5528C" w14:textId="77777777" w:rsidR="00A57638" w:rsidRPr="00EB2D57" w:rsidRDefault="00E235EB" w:rsidP="00DA4D87">
      <w:pPr>
        <w:pStyle w:val="13"/>
        <w:numPr>
          <w:ilvl w:val="0"/>
          <w:numId w:val="195"/>
        </w:numPr>
        <w:spacing w:line="298" w:lineRule="auto"/>
        <w:jc w:val="both"/>
        <w:rPr>
          <w:color w:val="auto"/>
        </w:rPr>
      </w:pPr>
      <w:r w:rsidRPr="00EB2D57">
        <w:rPr>
          <w:color w:val="auto"/>
        </w:rPr>
        <w:t xml:space="preserve">глаголы в видовременных формах действительного залога в изъявительном наклонении в </w:t>
      </w:r>
      <w:r w:rsidR="004939CB" w:rsidRPr="00EB2D57">
        <w:rPr>
          <w:color w:val="auto"/>
        </w:rPr>
        <w:t>Präteritum</w:t>
      </w:r>
      <w:r w:rsidRPr="00EB2D57">
        <w:rPr>
          <w:color w:val="auto"/>
          <w:lang w:eastAsia="en-US" w:bidi="en-US"/>
        </w:rPr>
        <w:t>;</w:t>
      </w:r>
    </w:p>
    <w:p w14:paraId="016CC9DC" w14:textId="77777777" w:rsidR="00A57638" w:rsidRPr="00EB2D57" w:rsidRDefault="00E235EB" w:rsidP="00DA4D87">
      <w:pPr>
        <w:pStyle w:val="13"/>
        <w:numPr>
          <w:ilvl w:val="0"/>
          <w:numId w:val="195"/>
        </w:numPr>
        <w:spacing w:after="60" w:line="360" w:lineRule="auto"/>
        <w:jc w:val="both"/>
        <w:rPr>
          <w:color w:val="auto"/>
        </w:rPr>
      </w:pPr>
      <w:r w:rsidRPr="00EB2D57">
        <w:rPr>
          <w:color w:val="auto"/>
        </w:rPr>
        <w:t>глаголы с отделяемыми и неотделяемыми приставками;</w:t>
      </w:r>
    </w:p>
    <w:p w14:paraId="4588C048" w14:textId="77777777" w:rsidR="00A57638" w:rsidRPr="00EB2D57" w:rsidRDefault="00E235EB" w:rsidP="00DA4D87">
      <w:pPr>
        <w:pStyle w:val="13"/>
        <w:numPr>
          <w:ilvl w:val="0"/>
          <w:numId w:val="195"/>
        </w:numPr>
        <w:spacing w:line="360" w:lineRule="auto"/>
        <w:jc w:val="both"/>
        <w:rPr>
          <w:color w:val="auto"/>
        </w:rPr>
      </w:pPr>
      <w:r w:rsidRPr="00EB2D57">
        <w:rPr>
          <w:color w:val="auto"/>
        </w:rPr>
        <w:t xml:space="preserve">глаголы с возвратным местоимением </w:t>
      </w:r>
      <w:r w:rsidRPr="00EB2D57">
        <w:rPr>
          <w:i/>
          <w:iCs/>
          <w:color w:val="auto"/>
          <w:lang w:val="en-US" w:eastAsia="en-US" w:bidi="en-US"/>
        </w:rPr>
        <w:t>sich</w:t>
      </w:r>
      <w:r w:rsidRPr="00EB2D57">
        <w:rPr>
          <w:color w:val="auto"/>
          <w:lang w:eastAsia="en-US" w:bidi="en-US"/>
        </w:rPr>
        <w:t>;</w:t>
      </w:r>
    </w:p>
    <w:p w14:paraId="2A456F50" w14:textId="77777777" w:rsidR="00A57638" w:rsidRPr="00EB2D57" w:rsidRDefault="00E235EB" w:rsidP="00DA4D87">
      <w:pPr>
        <w:pStyle w:val="13"/>
        <w:numPr>
          <w:ilvl w:val="0"/>
          <w:numId w:val="195"/>
        </w:numPr>
        <w:spacing w:line="252" w:lineRule="auto"/>
        <w:jc w:val="both"/>
        <w:rPr>
          <w:color w:val="auto"/>
          <w:lang w:val="en-US"/>
        </w:rPr>
      </w:pPr>
      <w:r w:rsidRPr="00EB2D57">
        <w:rPr>
          <w:color w:val="auto"/>
        </w:rPr>
        <w:t>глаголы</w:t>
      </w:r>
      <w:r w:rsidRPr="00EB2D57">
        <w:rPr>
          <w:color w:val="auto"/>
          <w:lang w:val="en-US"/>
        </w:rPr>
        <w:t xml:space="preserve"> </w:t>
      </w:r>
      <w:r w:rsidRPr="00EB2D57">
        <w:rPr>
          <w:i/>
          <w:iCs/>
          <w:color w:val="auto"/>
          <w:lang w:val="en-US" w:eastAsia="en-US" w:bidi="en-US"/>
        </w:rPr>
        <w:t xml:space="preserve">sitzen </w:t>
      </w:r>
      <w:r w:rsidRPr="00EB2D57">
        <w:rPr>
          <w:i/>
          <w:iCs/>
          <w:color w:val="auto"/>
          <w:lang w:val="en-US"/>
        </w:rPr>
        <w:t xml:space="preserve">— </w:t>
      </w:r>
      <w:r w:rsidRPr="00EB2D57">
        <w:rPr>
          <w:i/>
          <w:iCs/>
          <w:color w:val="auto"/>
          <w:lang w:val="en-US" w:eastAsia="en-US" w:bidi="en-US"/>
        </w:rPr>
        <w:t>setzen</w:t>
      </w:r>
      <w:r w:rsidRPr="00EB2D57">
        <w:rPr>
          <w:color w:val="auto"/>
          <w:lang w:val="en-US" w:eastAsia="en-US" w:bidi="en-US"/>
        </w:rPr>
        <w:t xml:space="preserve">, </w:t>
      </w:r>
      <w:r w:rsidRPr="00EB2D57">
        <w:rPr>
          <w:i/>
          <w:iCs/>
          <w:color w:val="auto"/>
          <w:lang w:val="en-US" w:eastAsia="en-US" w:bidi="en-US"/>
        </w:rPr>
        <w:t xml:space="preserve">liegen </w:t>
      </w:r>
      <w:r w:rsidRPr="00EB2D57">
        <w:rPr>
          <w:i/>
          <w:iCs/>
          <w:color w:val="auto"/>
          <w:lang w:val="en-US"/>
        </w:rPr>
        <w:t xml:space="preserve">— </w:t>
      </w:r>
      <w:r w:rsidRPr="00EB2D57">
        <w:rPr>
          <w:i/>
          <w:iCs/>
          <w:color w:val="auto"/>
          <w:lang w:val="en-US" w:eastAsia="en-US" w:bidi="en-US"/>
        </w:rPr>
        <w:t>legen</w:t>
      </w:r>
      <w:r w:rsidRPr="00EB2D57">
        <w:rPr>
          <w:color w:val="auto"/>
          <w:lang w:val="en-US" w:eastAsia="en-US" w:bidi="en-US"/>
        </w:rPr>
        <w:t xml:space="preserve">, </w:t>
      </w:r>
      <w:r w:rsidRPr="00EB2D57">
        <w:rPr>
          <w:i/>
          <w:iCs/>
          <w:color w:val="auto"/>
          <w:lang w:val="en-US" w:eastAsia="en-US" w:bidi="en-US"/>
        </w:rPr>
        <w:t xml:space="preserve">stehen </w:t>
      </w:r>
      <w:r w:rsidRPr="00EB2D57">
        <w:rPr>
          <w:i/>
          <w:iCs/>
          <w:color w:val="auto"/>
          <w:lang w:val="en-US"/>
        </w:rPr>
        <w:t xml:space="preserve">— </w:t>
      </w:r>
      <w:r w:rsidRPr="00EB2D57">
        <w:rPr>
          <w:i/>
          <w:iCs/>
          <w:color w:val="auto"/>
          <w:lang w:val="en-US" w:eastAsia="en-US" w:bidi="en-US"/>
        </w:rPr>
        <w:t>stellen</w:t>
      </w:r>
      <w:r w:rsidRPr="00EB2D57">
        <w:rPr>
          <w:color w:val="auto"/>
          <w:lang w:val="en-US" w:eastAsia="en-US" w:bidi="en-US"/>
        </w:rPr>
        <w:t xml:space="preserve">, </w:t>
      </w:r>
      <w:r w:rsidR="004939CB" w:rsidRPr="00EB2D57">
        <w:rPr>
          <w:i/>
          <w:color w:val="auto"/>
          <w:lang w:val="en-US"/>
        </w:rPr>
        <w:t>hängen</w:t>
      </w:r>
      <w:r w:rsidRPr="00EB2D57">
        <w:rPr>
          <w:i/>
          <w:iCs/>
          <w:color w:val="auto"/>
          <w:lang w:val="en-US" w:eastAsia="en-US" w:bidi="en-US"/>
        </w:rPr>
        <w:t>;</w:t>
      </w:r>
    </w:p>
    <w:p w14:paraId="44CC173F" w14:textId="77777777" w:rsidR="00A57638" w:rsidRPr="00EB2D57" w:rsidRDefault="00E235EB" w:rsidP="00DA4D87">
      <w:pPr>
        <w:pStyle w:val="13"/>
        <w:numPr>
          <w:ilvl w:val="0"/>
          <w:numId w:val="195"/>
        </w:numPr>
        <w:spacing w:line="252" w:lineRule="auto"/>
        <w:jc w:val="both"/>
        <w:rPr>
          <w:color w:val="auto"/>
        </w:rPr>
      </w:pPr>
      <w:r w:rsidRPr="00EB2D57">
        <w:rPr>
          <w:color w:val="auto"/>
        </w:rPr>
        <w:t xml:space="preserve">модальный глагол </w:t>
      </w:r>
      <w:r w:rsidRPr="00EB2D57">
        <w:rPr>
          <w:i/>
          <w:iCs/>
          <w:color w:val="auto"/>
          <w:lang w:val="en-US" w:eastAsia="en-US" w:bidi="en-US"/>
        </w:rPr>
        <w:t>sollen</w:t>
      </w:r>
      <w:r w:rsidRPr="00EB2D57">
        <w:rPr>
          <w:color w:val="auto"/>
          <w:lang w:eastAsia="en-US" w:bidi="en-US"/>
        </w:rPr>
        <w:t xml:space="preserve"> </w:t>
      </w:r>
      <w:r w:rsidRPr="00EB2D57">
        <w:rPr>
          <w:color w:val="auto"/>
        </w:rPr>
        <w:t xml:space="preserve">(в </w:t>
      </w:r>
      <w:r w:rsidR="004939CB" w:rsidRPr="00EB2D57">
        <w:rPr>
          <w:color w:val="auto"/>
        </w:rPr>
        <w:t>Präsens</w:t>
      </w:r>
      <w:r w:rsidRPr="00EB2D57">
        <w:rPr>
          <w:color w:val="auto"/>
          <w:lang w:eastAsia="en-US" w:bidi="en-US"/>
        </w:rPr>
        <w:t>);</w:t>
      </w:r>
    </w:p>
    <w:p w14:paraId="64A494CA" w14:textId="77777777" w:rsidR="00A57638" w:rsidRPr="00EB2D57" w:rsidRDefault="00E235EB" w:rsidP="00DA4D87">
      <w:pPr>
        <w:pStyle w:val="13"/>
        <w:numPr>
          <w:ilvl w:val="0"/>
          <w:numId w:val="195"/>
        </w:numPr>
        <w:spacing w:line="252" w:lineRule="auto"/>
        <w:jc w:val="both"/>
        <w:rPr>
          <w:color w:val="auto"/>
        </w:rPr>
      </w:pPr>
      <w:r w:rsidRPr="00EB2D57">
        <w:rPr>
          <w:color w:val="auto"/>
        </w:rPr>
        <w:t>склонение имён существительных в единственном и множественном числе в родительном падеже;</w:t>
      </w:r>
    </w:p>
    <w:p w14:paraId="18ECFF79" w14:textId="77777777" w:rsidR="00A57638" w:rsidRPr="00EB2D57" w:rsidRDefault="00E235EB" w:rsidP="00DA4D87">
      <w:pPr>
        <w:pStyle w:val="13"/>
        <w:numPr>
          <w:ilvl w:val="0"/>
          <w:numId w:val="195"/>
        </w:numPr>
        <w:spacing w:line="252" w:lineRule="auto"/>
        <w:jc w:val="both"/>
        <w:rPr>
          <w:color w:val="auto"/>
        </w:rPr>
      </w:pPr>
      <w:r w:rsidRPr="00EB2D57">
        <w:rPr>
          <w:color w:val="auto"/>
        </w:rPr>
        <w:t>личные местоимения в винительном и дательном падежах;</w:t>
      </w:r>
    </w:p>
    <w:p w14:paraId="5711829F" w14:textId="77777777" w:rsidR="00A57638" w:rsidRPr="00EB2D57" w:rsidRDefault="00E235EB" w:rsidP="00DA4D87">
      <w:pPr>
        <w:pStyle w:val="13"/>
        <w:numPr>
          <w:ilvl w:val="0"/>
          <w:numId w:val="195"/>
        </w:numPr>
        <w:spacing w:line="252" w:lineRule="auto"/>
        <w:jc w:val="both"/>
        <w:rPr>
          <w:color w:val="auto"/>
        </w:rPr>
      </w:pPr>
      <w:r w:rsidRPr="00EB2D57">
        <w:rPr>
          <w:color w:val="auto"/>
        </w:rPr>
        <w:t xml:space="preserve">вопросительное местоимение </w:t>
      </w:r>
      <w:r w:rsidRPr="00EB2D57">
        <w:rPr>
          <w:i/>
          <w:iCs/>
          <w:color w:val="auto"/>
          <w:lang w:val="en-US" w:eastAsia="en-US" w:bidi="en-US"/>
        </w:rPr>
        <w:t>welch</w:t>
      </w:r>
      <w:r w:rsidRPr="00EB2D57">
        <w:rPr>
          <w:color w:val="auto"/>
          <w:lang w:eastAsia="en-US" w:bidi="en-US"/>
        </w:rPr>
        <w:t>-;</w:t>
      </w:r>
    </w:p>
    <w:p w14:paraId="55CCFA68" w14:textId="77777777" w:rsidR="00A57638" w:rsidRPr="00EB2D57" w:rsidRDefault="00E235EB" w:rsidP="00DA4D87">
      <w:pPr>
        <w:pStyle w:val="13"/>
        <w:numPr>
          <w:ilvl w:val="0"/>
          <w:numId w:val="195"/>
        </w:numPr>
        <w:spacing w:line="252" w:lineRule="auto"/>
        <w:jc w:val="both"/>
        <w:rPr>
          <w:color w:val="auto"/>
        </w:rPr>
      </w:pPr>
      <w:r w:rsidRPr="00EB2D57">
        <w:rPr>
          <w:color w:val="auto"/>
        </w:rPr>
        <w:t xml:space="preserve">числительные для обозначения дат и больших чисел </w:t>
      </w:r>
      <w:r w:rsidRPr="00EB2D57">
        <w:rPr>
          <w:color w:val="auto"/>
          <w:lang w:eastAsia="en-US" w:bidi="en-US"/>
        </w:rPr>
        <w:t>(100—1000);</w:t>
      </w:r>
    </w:p>
    <w:p w14:paraId="33AF5028" w14:textId="77777777" w:rsidR="00A57638" w:rsidRPr="00EB2D57" w:rsidRDefault="00E235EB" w:rsidP="00DA4D87">
      <w:pPr>
        <w:pStyle w:val="13"/>
        <w:numPr>
          <w:ilvl w:val="0"/>
          <w:numId w:val="195"/>
        </w:numPr>
        <w:spacing w:after="240" w:line="252" w:lineRule="auto"/>
        <w:jc w:val="both"/>
        <w:rPr>
          <w:color w:val="auto"/>
        </w:rPr>
      </w:pPr>
      <w:r w:rsidRPr="00EB2D57">
        <w:rPr>
          <w:color w:val="auto"/>
        </w:rPr>
        <w:t xml:space="preserve">предлоги, требующие дательного падежа при ответе на вопрос </w:t>
      </w:r>
      <w:r w:rsidRPr="00EB2D57">
        <w:rPr>
          <w:i/>
          <w:iCs/>
          <w:color w:val="auto"/>
          <w:lang w:val="en-US" w:eastAsia="en-US" w:bidi="en-US"/>
        </w:rPr>
        <w:t>Wo</w:t>
      </w:r>
      <w:r w:rsidRPr="00EB2D57">
        <w:rPr>
          <w:i/>
          <w:iCs/>
          <w:color w:val="auto"/>
          <w:lang w:eastAsia="en-US" w:bidi="en-US"/>
        </w:rPr>
        <w:t>?</w:t>
      </w:r>
      <w:r w:rsidRPr="00EB2D57">
        <w:rPr>
          <w:color w:val="auto"/>
          <w:lang w:eastAsia="en-US" w:bidi="en-US"/>
        </w:rPr>
        <w:t xml:space="preserve"> </w:t>
      </w:r>
      <w:r w:rsidRPr="00EB2D57">
        <w:rPr>
          <w:color w:val="auto"/>
        </w:rPr>
        <w:t xml:space="preserve">и винительного при ответе на вопрос </w:t>
      </w:r>
      <w:r w:rsidRPr="00EB2D57">
        <w:rPr>
          <w:i/>
          <w:iCs/>
          <w:color w:val="auto"/>
          <w:lang w:val="en-US" w:eastAsia="en-US" w:bidi="en-US"/>
        </w:rPr>
        <w:t>Wohin</w:t>
      </w:r>
      <w:r w:rsidRPr="00EB2D57">
        <w:rPr>
          <w:i/>
          <w:iCs/>
          <w:color w:val="auto"/>
          <w:lang w:eastAsia="en-US" w:bidi="en-US"/>
        </w:rPr>
        <w:t>?</w:t>
      </w:r>
    </w:p>
    <w:p w14:paraId="67A2E958" w14:textId="77777777" w:rsidR="00A57638" w:rsidRPr="00EB2D57" w:rsidRDefault="00E235EB" w:rsidP="002C5D67">
      <w:pPr>
        <w:pStyle w:val="af5"/>
      </w:pPr>
      <w:r w:rsidRPr="00EB2D57">
        <w:t>Социокультурные знания и умения</w:t>
      </w:r>
    </w:p>
    <w:p w14:paraId="6FDEB480"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4DBF830B" w14:textId="77777777" w:rsidR="00A57638" w:rsidRPr="00EB2D57" w:rsidRDefault="004939CB">
      <w:pPr>
        <w:pStyle w:val="13"/>
        <w:jc w:val="both"/>
        <w:rPr>
          <w:color w:val="auto"/>
        </w:rPr>
      </w:pPr>
      <w:r w:rsidRPr="00EB2D57">
        <w:rPr>
          <w:i/>
          <w:iCs/>
          <w:color w:val="auto"/>
        </w:rPr>
        <w:t>знать/</w:t>
      </w:r>
      <w:r w:rsidR="00E235EB" w:rsidRPr="00EB2D57">
        <w:rPr>
          <w:i/>
          <w:iCs/>
          <w:color w:val="auto"/>
        </w:rPr>
        <w:t>понимать и использовать</w:t>
      </w:r>
      <w:r w:rsidR="00E235EB" w:rsidRPr="00EB2D57">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13103E" w14:textId="77777777" w:rsidR="00A57638" w:rsidRPr="00EB2D57" w:rsidRDefault="00E235EB">
      <w:pPr>
        <w:pStyle w:val="13"/>
        <w:jc w:val="both"/>
        <w:rPr>
          <w:color w:val="auto"/>
        </w:rPr>
      </w:pPr>
      <w:r w:rsidRPr="00EB2D57">
        <w:rPr>
          <w:i/>
          <w:iCs/>
          <w:color w:val="auto"/>
        </w:rPr>
        <w:t>обладать базовыми знаниями</w:t>
      </w:r>
      <w:r w:rsidRPr="00EB2D57">
        <w:rPr>
          <w:color w:val="auto"/>
        </w:rPr>
        <w:t xml:space="preserve"> о социокультурном портрете родной страны и страны/стран изучаемого языка;</w:t>
      </w:r>
    </w:p>
    <w:p w14:paraId="4162ECCC" w14:textId="77777777" w:rsidR="00A57638" w:rsidRPr="00EB2D57" w:rsidRDefault="00E235EB">
      <w:pPr>
        <w:pStyle w:val="13"/>
        <w:spacing w:after="240"/>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0B231286" w14:textId="77777777" w:rsidR="00A57638" w:rsidRPr="00EB2D57" w:rsidRDefault="00E235EB" w:rsidP="002C5D67">
      <w:pPr>
        <w:pStyle w:val="af5"/>
      </w:pPr>
      <w:r w:rsidRPr="00EB2D57">
        <w:t>Компенсаторные умения</w:t>
      </w:r>
    </w:p>
    <w:p w14:paraId="5B8A4BEF"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при чтении и аудировании </w:t>
      </w:r>
      <w:r w:rsidRPr="00EB2D57">
        <w:rPr>
          <w:color w:val="auto"/>
          <w:lang w:eastAsia="en-US" w:bidi="en-US"/>
        </w:rPr>
        <w:t xml:space="preserve">— </w:t>
      </w:r>
      <w:r w:rsidRPr="00EB2D57">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39004EF" w14:textId="77777777" w:rsidR="00A57638" w:rsidRPr="00EB2D57" w:rsidRDefault="00E235EB">
      <w:pPr>
        <w:pStyle w:val="13"/>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271A415B" w14:textId="77777777" w:rsidR="00A57638" w:rsidRPr="00EB2D57" w:rsidRDefault="00E235EB">
      <w:pPr>
        <w:pStyle w:val="13"/>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54A158E"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629A5B9" w14:textId="77777777" w:rsidR="00A57638" w:rsidRPr="00EB2D57" w:rsidRDefault="00E235EB">
      <w:pPr>
        <w:pStyle w:val="13"/>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36C7B2CD" w14:textId="77777777" w:rsidR="00A57638" w:rsidRPr="00EB2D57" w:rsidRDefault="00E235EB">
      <w:pPr>
        <w:pStyle w:val="13"/>
        <w:spacing w:after="240"/>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19111F1" w14:textId="60FFCD64" w:rsidR="002C5D67" w:rsidRPr="003B7CF7" w:rsidRDefault="00E235EB" w:rsidP="002C5D67">
      <w:pPr>
        <w:pStyle w:val="af5"/>
      </w:pPr>
      <w:r w:rsidRPr="00EB2D57">
        <w:t>7 класс</w:t>
      </w:r>
    </w:p>
    <w:p w14:paraId="256A1841" w14:textId="77777777" w:rsidR="00A57638" w:rsidRPr="00EB2D57" w:rsidRDefault="00E235EB" w:rsidP="002C5D67">
      <w:pPr>
        <w:pStyle w:val="af5"/>
        <w:rPr>
          <w:sz w:val="19"/>
          <w:szCs w:val="19"/>
        </w:rPr>
      </w:pPr>
      <w:r w:rsidRPr="00EB2D57">
        <w:rPr>
          <w:sz w:val="19"/>
          <w:szCs w:val="19"/>
        </w:rPr>
        <w:t>Коммуникативные умения</w:t>
      </w:r>
    </w:p>
    <w:p w14:paraId="723136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Говорение</w:t>
      </w:r>
    </w:p>
    <w:p w14:paraId="6515F11A" w14:textId="77777777" w:rsidR="00A57638" w:rsidRPr="00EB2D57" w:rsidRDefault="00E235EB">
      <w:pPr>
        <w:pStyle w:val="13"/>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15CF50C8" w14:textId="77777777" w:rsidR="00A57638" w:rsidRPr="00EB2D57" w:rsidRDefault="00E235EB">
      <w:pPr>
        <w:pStyle w:val="13"/>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 /или зрительными опорами (объём — 8—9 фраз); </w:t>
      </w:r>
      <w:r w:rsidRPr="00EB2D57">
        <w:rPr>
          <w:i/>
          <w:iCs/>
          <w:color w:val="auto"/>
        </w:rPr>
        <w:t>кратко излагать</w:t>
      </w:r>
      <w:r w:rsidRPr="00EB2D57">
        <w:rPr>
          <w:color w:val="auto"/>
        </w:rPr>
        <w:t xml:space="preserve"> результаты выполненной проектной работы (объём — 8—9 фраз);</w:t>
      </w:r>
    </w:p>
    <w:p w14:paraId="4D5AD6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Аудирование</w:t>
      </w:r>
    </w:p>
    <w:p w14:paraId="30E128A2" w14:textId="77777777" w:rsidR="00A57638" w:rsidRPr="00EB2D57" w:rsidRDefault="00E235EB">
      <w:pPr>
        <w:pStyle w:val="13"/>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8E08D3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мысловое чтение</w:t>
      </w:r>
    </w:p>
    <w:p w14:paraId="69956F6F" w14:textId="77777777" w:rsidR="00A57638" w:rsidRPr="00EB2D57" w:rsidRDefault="00E235EB">
      <w:pPr>
        <w:pStyle w:val="13"/>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w:t>
      </w:r>
      <w:r w:rsidR="004939CB" w:rsidRPr="00EB2D57">
        <w:rPr>
          <w:color w:val="auto"/>
        </w:rPr>
        <w:t>явной форме (объём текста/</w:t>
      </w:r>
      <w:r w:rsidRPr="00EB2D57">
        <w:rPr>
          <w:color w:val="auto"/>
        </w:rPr>
        <w:t xml:space="preserve">текстов для чтения — до 350 слов); </w:t>
      </w:r>
      <w:r w:rsidRPr="00EB2D57">
        <w:rPr>
          <w:i/>
          <w:iCs/>
          <w:color w:val="auto"/>
        </w:rPr>
        <w:t>читать про себя</w:t>
      </w:r>
      <w:r w:rsidRPr="00EB2D57">
        <w:rPr>
          <w:color w:val="auto"/>
        </w:rPr>
        <w:t xml:space="preserve"> несплошные тексты (таблицы, диаграммы) и </w:t>
      </w:r>
      <w:r w:rsidRPr="00EB2D57">
        <w:rPr>
          <w:i/>
          <w:iCs/>
          <w:color w:val="auto"/>
        </w:rPr>
        <w:t xml:space="preserve">понимать </w:t>
      </w:r>
      <w:r w:rsidRPr="00EB2D57">
        <w:rPr>
          <w:color w:val="auto"/>
        </w:rPr>
        <w:t>представленную в них информацию;</w:t>
      </w:r>
    </w:p>
    <w:p w14:paraId="24E0DEF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Письменная речь</w:t>
      </w:r>
    </w:p>
    <w:p w14:paraId="61D6D4A4" w14:textId="77777777" w:rsidR="00A57638" w:rsidRPr="00EB2D57" w:rsidRDefault="00E235EB">
      <w:pPr>
        <w:pStyle w:val="13"/>
        <w:spacing w:after="240" w:line="240" w:lineRule="auto"/>
        <w:jc w:val="both"/>
        <w:rPr>
          <w:color w:val="auto"/>
        </w:rPr>
      </w:pPr>
      <w:r w:rsidRPr="00EB2D57">
        <w:rPr>
          <w:color w:val="auto"/>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B2D57">
        <w:rPr>
          <w:i/>
          <w:iCs/>
          <w:color w:val="auto"/>
        </w:rPr>
        <w:t>создавать</w:t>
      </w:r>
      <w:r w:rsidRPr="00EB2D57">
        <w:rPr>
          <w:color w:val="auto"/>
        </w:rPr>
        <w:t xml:space="preserve"> небольшое письменное высказывание с опорой на образец, план, ключевые слова, таблицу (объём высказывания — до 90 слов).</w:t>
      </w:r>
    </w:p>
    <w:p w14:paraId="09A87DC9" w14:textId="77777777" w:rsidR="00A57638" w:rsidRPr="00EB2D57" w:rsidRDefault="00E235EB" w:rsidP="002C5D67">
      <w:pPr>
        <w:pStyle w:val="af5"/>
      </w:pPr>
      <w:r w:rsidRPr="00EB2D57">
        <w:t>Языковые знания и умения</w:t>
      </w:r>
    </w:p>
    <w:p w14:paraId="1FEE323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нетическая сторона речи</w:t>
      </w:r>
    </w:p>
    <w:p w14:paraId="1008D8D9" w14:textId="77777777" w:rsidR="00A57638" w:rsidRPr="00EB2D57" w:rsidRDefault="00E235EB">
      <w:pPr>
        <w:pStyle w:val="13"/>
        <w:spacing w:line="240"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B2D57">
        <w:rPr>
          <w:i/>
          <w:iCs/>
          <w:color w:val="auto"/>
        </w:rPr>
        <w:t>читать вслух</w:t>
      </w:r>
      <w:r w:rsidRPr="00EB2D57">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3E73BC2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фика, орфография и пунктуация</w:t>
      </w:r>
    </w:p>
    <w:p w14:paraId="7905C3EF" w14:textId="77777777" w:rsidR="00A57638" w:rsidRPr="00EB2D57" w:rsidRDefault="00E235EB">
      <w:pPr>
        <w:pStyle w:val="13"/>
        <w:spacing w:after="40" w:line="240" w:lineRule="auto"/>
        <w:jc w:val="both"/>
        <w:rPr>
          <w:color w:val="auto"/>
        </w:rPr>
      </w:pPr>
      <w:r w:rsidRPr="00EB2D57">
        <w:rPr>
          <w:color w:val="auto"/>
        </w:rPr>
        <w:t>правильно писать изученные слова;</w:t>
      </w:r>
    </w:p>
    <w:p w14:paraId="6D3AA8A0" w14:textId="77777777" w:rsidR="00A57638" w:rsidRPr="00EB2D57" w:rsidRDefault="00E235EB">
      <w:pPr>
        <w:pStyle w:val="13"/>
        <w:spacing w:line="240"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E63E540"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Лексическая сторона речи</w:t>
      </w:r>
    </w:p>
    <w:p w14:paraId="595ED471"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звучащем и письменном тексте 100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900 лексических единиц,</w:t>
      </w:r>
      <w:r w:rsidRPr="00EB2D57">
        <w:rPr>
          <w:color w:val="auto"/>
        </w:rPr>
        <w:t xml:space="preserve"> обслуживающих ситуации общения в рамках тематического содержания, с соблюдением существующей нормы лексической сочетаемости;</w:t>
      </w:r>
    </w:p>
    <w:p w14:paraId="2608C732"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глаголы при помощи суффикса </w:t>
      </w:r>
      <w:r w:rsidRPr="00EB2D57">
        <w:rPr>
          <w:i/>
          <w:iCs/>
          <w:color w:val="auto"/>
          <w:lang w:eastAsia="en-US" w:bidi="en-US"/>
        </w:rPr>
        <w:t>-</w:t>
      </w:r>
      <w:r w:rsidRPr="00EB2D57">
        <w:rPr>
          <w:i/>
          <w:iCs/>
          <w:color w:val="auto"/>
          <w:lang w:val="en-US" w:eastAsia="en-US" w:bidi="en-US"/>
        </w:rPr>
        <w:t>ieren</w:t>
      </w:r>
      <w:r w:rsidRPr="00EB2D57">
        <w:rPr>
          <w:color w:val="auto"/>
          <w:lang w:eastAsia="en-US" w:bidi="en-US"/>
        </w:rPr>
        <w:t xml:space="preserve">; </w:t>
      </w:r>
      <w:r w:rsidRPr="00EB2D57">
        <w:rPr>
          <w:color w:val="auto"/>
        </w:rPr>
        <w:t xml:space="preserve">имена существительные при помощи суффиксов </w:t>
      </w:r>
      <w:r w:rsidRPr="00EB2D57">
        <w:rPr>
          <w:i/>
          <w:iCs/>
          <w:color w:val="auto"/>
          <w:lang w:eastAsia="en-US" w:bidi="en-US"/>
        </w:rPr>
        <w:t>-</w:t>
      </w:r>
      <w:r w:rsidRPr="00EB2D57">
        <w:rPr>
          <w:i/>
          <w:iCs/>
          <w:color w:val="auto"/>
          <w:lang w:val="en-US" w:eastAsia="en-US" w:bidi="en-US"/>
        </w:rPr>
        <w:t>schaft</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tion</w:t>
      </w:r>
      <w:r w:rsidRPr="00EB2D57">
        <w:rPr>
          <w:color w:val="auto"/>
          <w:lang w:eastAsia="en-US" w:bidi="en-US"/>
        </w:rPr>
        <w:t xml:space="preserve">, </w:t>
      </w:r>
      <w:r w:rsidRPr="00EB2D57">
        <w:rPr>
          <w:color w:val="auto"/>
        </w:rPr>
        <w:t xml:space="preserve">префикса </w:t>
      </w:r>
      <w:r w:rsidRPr="00EB2D57">
        <w:rPr>
          <w:i/>
          <w:iCs/>
          <w:color w:val="auto"/>
          <w:lang w:val="en-US" w:eastAsia="en-US" w:bidi="en-US"/>
        </w:rPr>
        <w:t>un</w:t>
      </w:r>
      <w:r w:rsidRPr="00EB2D57">
        <w:rPr>
          <w:i/>
          <w:iCs/>
          <w:color w:val="auto"/>
          <w:lang w:eastAsia="en-US" w:bidi="en-US"/>
        </w:rPr>
        <w:t>-</w:t>
      </w:r>
      <w:r w:rsidRPr="00EB2D57">
        <w:rPr>
          <w:color w:val="auto"/>
          <w:lang w:eastAsia="en-US" w:bidi="en-US"/>
        </w:rPr>
        <w:t xml:space="preserve">; </w:t>
      </w:r>
      <w:r w:rsidRPr="00EB2D57">
        <w:rPr>
          <w:color w:val="auto"/>
        </w:rPr>
        <w:t>при помощи конверсии: имена существительные от прилагательных (</w:t>
      </w:r>
      <w:r w:rsidRPr="00EB2D57">
        <w:rPr>
          <w:i/>
          <w:iCs/>
          <w:color w:val="auto"/>
          <w:lang w:val="en-US" w:eastAsia="en-US" w:bidi="en-US"/>
        </w:rPr>
        <w:t>das</w:t>
      </w:r>
      <w:r w:rsidRPr="00EB2D57">
        <w:rPr>
          <w:i/>
          <w:iCs/>
          <w:color w:val="auto"/>
          <w:lang w:eastAsia="en-US" w:bidi="en-US"/>
        </w:rPr>
        <w:t xml:space="preserve"> </w:t>
      </w:r>
      <w:r w:rsidR="004939CB" w:rsidRPr="00EB2D57">
        <w:rPr>
          <w:i/>
          <w:color w:val="auto"/>
        </w:rPr>
        <w:t>Grün</w:t>
      </w:r>
      <w:r w:rsidRPr="00EB2D57">
        <w:rPr>
          <w:color w:val="auto"/>
          <w:lang w:eastAsia="en-US" w:bidi="en-US"/>
        </w:rPr>
        <w:t xml:space="preserve">); </w:t>
      </w:r>
      <w:r w:rsidRPr="00EB2D57">
        <w:rPr>
          <w:color w:val="auto"/>
        </w:rPr>
        <w:t xml:space="preserve">при помощи словосложения: соединения прилагательного и существительного </w:t>
      </w:r>
      <w:r w:rsidRPr="00EB2D57">
        <w:rPr>
          <w:color w:val="auto"/>
          <w:lang w:eastAsia="en-US" w:bidi="en-US"/>
        </w:rPr>
        <w:t>(</w:t>
      </w:r>
      <w:r w:rsidRPr="00EB2D57">
        <w:rPr>
          <w:i/>
          <w:iCs/>
          <w:color w:val="auto"/>
          <w:lang w:val="en-US" w:eastAsia="en-US" w:bidi="en-US"/>
        </w:rPr>
        <w:t>die</w:t>
      </w:r>
      <w:r w:rsidRPr="00EB2D57">
        <w:rPr>
          <w:i/>
          <w:iCs/>
          <w:color w:val="auto"/>
          <w:lang w:eastAsia="en-US" w:bidi="en-US"/>
        </w:rPr>
        <w:t xml:space="preserve"> </w:t>
      </w:r>
      <w:r w:rsidRPr="00EB2D57">
        <w:rPr>
          <w:i/>
          <w:iCs/>
          <w:color w:val="auto"/>
          <w:lang w:val="en-US" w:eastAsia="en-US" w:bidi="en-US"/>
        </w:rPr>
        <w:t>Kleinstadt</w:t>
      </w:r>
      <w:r w:rsidRPr="00EB2D57">
        <w:rPr>
          <w:color w:val="auto"/>
          <w:lang w:eastAsia="en-US" w:bidi="en-US"/>
        </w:rPr>
        <w:t>);</w:t>
      </w:r>
    </w:p>
    <w:p w14:paraId="39CEA254"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w:t>
      </w:r>
    </w:p>
    <w:p w14:paraId="47365033" w14:textId="77777777" w:rsidR="00A57638" w:rsidRPr="00EB2D57" w:rsidRDefault="00E235EB">
      <w:pPr>
        <w:pStyle w:val="13"/>
        <w:spacing w:line="240"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9AF8CA6"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Грамматическая сторона речи</w:t>
      </w:r>
    </w:p>
    <w:p w14:paraId="2EB360CC" w14:textId="77777777" w:rsidR="00A57638" w:rsidRPr="00EB2D57" w:rsidRDefault="00E235EB">
      <w:pPr>
        <w:pStyle w:val="13"/>
        <w:spacing w:line="240"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2953732" w14:textId="77777777" w:rsidR="00A57638" w:rsidRPr="00EB2D57" w:rsidRDefault="00E235EB">
      <w:pPr>
        <w:pStyle w:val="13"/>
        <w:spacing w:line="240"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21733EC6" w14:textId="77777777" w:rsidR="00A57638" w:rsidRPr="00EB2D57" w:rsidRDefault="00E235EB" w:rsidP="00DA4D87">
      <w:pPr>
        <w:pStyle w:val="13"/>
        <w:numPr>
          <w:ilvl w:val="0"/>
          <w:numId w:val="196"/>
        </w:numPr>
        <w:spacing w:line="240"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arum</w:t>
      </w:r>
      <w:r w:rsidRPr="00EB2D57">
        <w:rPr>
          <w:color w:val="auto"/>
          <w:lang w:eastAsia="en-US" w:bidi="en-US"/>
        </w:rPr>
        <w:t>;</w:t>
      </w:r>
    </w:p>
    <w:p w14:paraId="5D3C01F4" w14:textId="77777777" w:rsidR="00A57638" w:rsidRPr="00EB2D57" w:rsidRDefault="00E235EB" w:rsidP="00DA4D87">
      <w:pPr>
        <w:pStyle w:val="13"/>
        <w:numPr>
          <w:ilvl w:val="0"/>
          <w:numId w:val="196"/>
        </w:numPr>
        <w:spacing w:line="240" w:lineRule="auto"/>
        <w:jc w:val="both"/>
        <w:rPr>
          <w:color w:val="auto"/>
        </w:rPr>
      </w:pPr>
      <w:r w:rsidRPr="00EB2D57">
        <w:rPr>
          <w:color w:val="auto"/>
        </w:rPr>
        <w:t xml:space="preserve">сложноподчинённые предложения: дополнительные (с союзом </w:t>
      </w:r>
      <w:r w:rsidRPr="00EB2D57">
        <w:rPr>
          <w:i/>
          <w:iCs/>
          <w:color w:val="auto"/>
          <w:lang w:val="en-US" w:eastAsia="en-US" w:bidi="en-US"/>
        </w:rPr>
        <w:t>dass</w:t>
      </w:r>
      <w:r w:rsidRPr="00EB2D57">
        <w:rPr>
          <w:color w:val="auto"/>
          <w:lang w:eastAsia="en-US" w:bidi="en-US"/>
        </w:rPr>
        <w:t xml:space="preserve">), </w:t>
      </w:r>
      <w:r w:rsidRPr="00EB2D57">
        <w:rPr>
          <w:color w:val="auto"/>
        </w:rPr>
        <w:t xml:space="preserve">причины (с союзом </w:t>
      </w:r>
      <w:r w:rsidRPr="00EB2D57">
        <w:rPr>
          <w:i/>
          <w:iCs/>
          <w:color w:val="auto"/>
          <w:lang w:val="en-US" w:eastAsia="en-US" w:bidi="en-US"/>
        </w:rPr>
        <w:t>weil</w:t>
      </w:r>
      <w:r w:rsidRPr="00EB2D57">
        <w:rPr>
          <w:color w:val="auto"/>
          <w:lang w:eastAsia="en-US" w:bidi="en-US"/>
        </w:rPr>
        <w:t xml:space="preserve">), </w:t>
      </w:r>
      <w:r w:rsidRPr="00EB2D57">
        <w:rPr>
          <w:color w:val="auto"/>
        </w:rPr>
        <w:t xml:space="preserve">условия (с союзом </w:t>
      </w:r>
      <w:r w:rsidRPr="00EB2D57">
        <w:rPr>
          <w:i/>
          <w:iCs/>
          <w:color w:val="auto"/>
          <w:lang w:val="en-US" w:eastAsia="en-US" w:bidi="en-US"/>
        </w:rPr>
        <w:t>wenn</w:t>
      </w:r>
      <w:r w:rsidRPr="00EB2D57">
        <w:rPr>
          <w:color w:val="auto"/>
          <w:lang w:eastAsia="en-US" w:bidi="en-US"/>
        </w:rPr>
        <w:t>);</w:t>
      </w:r>
    </w:p>
    <w:p w14:paraId="6223C72E" w14:textId="77777777" w:rsidR="00A57638" w:rsidRPr="00EB2D57" w:rsidRDefault="00E235EB" w:rsidP="00DA4D87">
      <w:pPr>
        <w:pStyle w:val="13"/>
        <w:numPr>
          <w:ilvl w:val="0"/>
          <w:numId w:val="196"/>
        </w:numPr>
        <w:spacing w:line="240" w:lineRule="auto"/>
        <w:jc w:val="both"/>
        <w:rPr>
          <w:color w:val="auto"/>
        </w:rPr>
      </w:pPr>
      <w:r w:rsidRPr="00EB2D57">
        <w:rPr>
          <w:color w:val="auto"/>
        </w:rPr>
        <w:t xml:space="preserve">предложения с глаголами, требующими употребления после них частицы </w:t>
      </w:r>
      <w:r w:rsidRPr="00EB2D57">
        <w:rPr>
          <w:i/>
          <w:iCs/>
          <w:color w:val="auto"/>
          <w:lang w:val="en-US" w:eastAsia="en-US" w:bidi="en-US"/>
        </w:rPr>
        <w:t>zu</w:t>
      </w:r>
      <w:r w:rsidRPr="00EB2D57">
        <w:rPr>
          <w:color w:val="auto"/>
          <w:lang w:eastAsia="en-US" w:bidi="en-US"/>
        </w:rPr>
        <w:t xml:space="preserve"> </w:t>
      </w:r>
      <w:r w:rsidRPr="00EB2D57">
        <w:rPr>
          <w:color w:val="auto"/>
        </w:rPr>
        <w:t>и инфинитива;</w:t>
      </w:r>
    </w:p>
    <w:p w14:paraId="119D0BE0" w14:textId="77777777" w:rsidR="00A57638" w:rsidRPr="00EB2D57" w:rsidRDefault="00E235EB" w:rsidP="00DA4D87">
      <w:pPr>
        <w:pStyle w:val="13"/>
        <w:numPr>
          <w:ilvl w:val="0"/>
          <w:numId w:val="196"/>
        </w:numPr>
        <w:spacing w:line="240" w:lineRule="auto"/>
        <w:jc w:val="both"/>
        <w:rPr>
          <w:color w:val="auto"/>
        </w:rPr>
      </w:pPr>
      <w:r w:rsidRPr="00EB2D57">
        <w:rPr>
          <w:color w:val="auto"/>
        </w:rPr>
        <w:t xml:space="preserve">предложения с неопределённо-личным местоимением </w:t>
      </w:r>
      <w:r w:rsidRPr="00EB2D57">
        <w:rPr>
          <w:i/>
          <w:iCs/>
          <w:color w:val="auto"/>
          <w:lang w:val="en-US" w:eastAsia="en-US" w:bidi="en-US"/>
        </w:rPr>
        <w:t>man</w:t>
      </w:r>
      <w:r w:rsidRPr="00EB2D57">
        <w:rPr>
          <w:color w:val="auto"/>
          <w:lang w:eastAsia="en-US" w:bidi="en-US"/>
        </w:rPr>
        <w:t xml:space="preserve">, </w:t>
      </w:r>
      <w:r w:rsidRPr="00EB2D57">
        <w:rPr>
          <w:color w:val="auto"/>
        </w:rPr>
        <w:t>в том числе с модальными глаголами;</w:t>
      </w:r>
    </w:p>
    <w:p w14:paraId="50DD53E2" w14:textId="77777777" w:rsidR="00A57638" w:rsidRPr="00EB2D57" w:rsidRDefault="00E235EB" w:rsidP="00DA4D87">
      <w:pPr>
        <w:pStyle w:val="13"/>
        <w:numPr>
          <w:ilvl w:val="0"/>
          <w:numId w:val="196"/>
        </w:numPr>
        <w:spacing w:line="240" w:lineRule="auto"/>
        <w:jc w:val="both"/>
        <w:rPr>
          <w:color w:val="auto"/>
        </w:rPr>
      </w:pPr>
      <w:r w:rsidRPr="00EB2D57">
        <w:rPr>
          <w:color w:val="auto"/>
        </w:rPr>
        <w:t xml:space="preserve">модальные глаголы в </w:t>
      </w:r>
      <w:r w:rsidRPr="00EB2D57">
        <w:rPr>
          <w:color w:val="auto"/>
          <w:lang w:val="en-US" w:eastAsia="en-US" w:bidi="en-US"/>
        </w:rPr>
        <w:t>Prateritum</w:t>
      </w:r>
      <w:r w:rsidRPr="00EB2D57">
        <w:rPr>
          <w:color w:val="auto"/>
          <w:lang w:eastAsia="en-US" w:bidi="en-US"/>
        </w:rPr>
        <w:t>;</w:t>
      </w:r>
    </w:p>
    <w:p w14:paraId="55E7F831" w14:textId="77777777" w:rsidR="00A57638" w:rsidRPr="00EB2D57" w:rsidRDefault="00E235EB" w:rsidP="00DA4D87">
      <w:pPr>
        <w:pStyle w:val="13"/>
        <w:numPr>
          <w:ilvl w:val="0"/>
          <w:numId w:val="196"/>
        </w:numPr>
        <w:spacing w:line="240" w:lineRule="auto"/>
        <w:jc w:val="both"/>
        <w:rPr>
          <w:color w:val="auto"/>
        </w:rPr>
      </w:pPr>
      <w:r w:rsidRPr="00EB2D57">
        <w:rPr>
          <w:color w:val="auto"/>
        </w:rPr>
        <w:t xml:space="preserve">отрицания </w:t>
      </w:r>
      <w:r w:rsidRPr="00EB2D57">
        <w:rPr>
          <w:i/>
          <w:iCs/>
          <w:color w:val="auto"/>
          <w:lang w:val="en-US" w:eastAsia="en-US" w:bidi="en-US"/>
        </w:rPr>
        <w:t>kein</w:t>
      </w:r>
      <w:r w:rsidRPr="00EB2D57">
        <w:rPr>
          <w:color w:val="auto"/>
          <w:lang w:eastAsia="en-US" w:bidi="en-US"/>
        </w:rPr>
        <w:t xml:space="preserve">, </w:t>
      </w:r>
      <w:r w:rsidRPr="00EB2D57">
        <w:rPr>
          <w:i/>
          <w:iCs/>
          <w:color w:val="auto"/>
          <w:lang w:val="en-US" w:eastAsia="en-US" w:bidi="en-US"/>
        </w:rPr>
        <w:t>nicht</w:t>
      </w:r>
      <w:r w:rsidRPr="00EB2D57">
        <w:rPr>
          <w:color w:val="auto"/>
          <w:lang w:eastAsia="en-US" w:bidi="en-US"/>
        </w:rPr>
        <w:t xml:space="preserve">, </w:t>
      </w:r>
      <w:r w:rsidRPr="00EB2D57">
        <w:rPr>
          <w:i/>
          <w:iCs/>
          <w:color w:val="auto"/>
          <w:lang w:val="en-US" w:eastAsia="en-US" w:bidi="en-US"/>
        </w:rPr>
        <w:t>doch</w:t>
      </w:r>
      <w:r w:rsidRPr="00EB2D57">
        <w:rPr>
          <w:color w:val="auto"/>
          <w:lang w:eastAsia="en-US" w:bidi="en-US"/>
        </w:rPr>
        <w:t>;</w:t>
      </w:r>
    </w:p>
    <w:p w14:paraId="3F2949A4" w14:textId="77777777" w:rsidR="00A57638" w:rsidRPr="00EB2D57" w:rsidRDefault="00E235EB" w:rsidP="00DA4D87">
      <w:pPr>
        <w:pStyle w:val="13"/>
        <w:numPr>
          <w:ilvl w:val="0"/>
          <w:numId w:val="196"/>
        </w:numPr>
        <w:spacing w:after="240" w:line="240" w:lineRule="auto"/>
        <w:jc w:val="both"/>
        <w:rPr>
          <w:color w:val="auto"/>
        </w:rPr>
      </w:pPr>
      <w:r w:rsidRPr="00EB2D57">
        <w:rPr>
          <w:color w:val="auto"/>
        </w:rPr>
        <w:t xml:space="preserve">числительные для обозначения дат и больших чисел (до </w:t>
      </w:r>
      <w:r w:rsidRPr="00EB2D57">
        <w:rPr>
          <w:color w:val="auto"/>
          <w:lang w:eastAsia="en-US" w:bidi="en-US"/>
        </w:rPr>
        <w:t>1 000 000).</w:t>
      </w:r>
    </w:p>
    <w:p w14:paraId="2DFAEA40" w14:textId="77777777" w:rsidR="00A57638" w:rsidRPr="00EB2D57" w:rsidRDefault="00E235EB" w:rsidP="002C5D67">
      <w:pPr>
        <w:pStyle w:val="af5"/>
      </w:pPr>
      <w:r w:rsidRPr="00EB2D57">
        <w:t>Социокультурные знания и умения</w:t>
      </w:r>
    </w:p>
    <w:p w14:paraId="0DF972A5"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5AFCBCE" w14:textId="77777777" w:rsidR="00A57638" w:rsidRPr="00EB2D57" w:rsidRDefault="00E235EB">
      <w:pPr>
        <w:pStyle w:val="13"/>
        <w:spacing w:line="240"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42A6997" w14:textId="77777777" w:rsidR="00A57638" w:rsidRPr="00EB2D57" w:rsidRDefault="00E235EB">
      <w:pPr>
        <w:pStyle w:val="13"/>
        <w:spacing w:line="240" w:lineRule="auto"/>
        <w:jc w:val="both"/>
        <w:rPr>
          <w:color w:val="auto"/>
        </w:rPr>
      </w:pPr>
      <w:r w:rsidRPr="00EB2D57">
        <w:rPr>
          <w:i/>
          <w:iCs/>
          <w:color w:val="auto"/>
        </w:rPr>
        <w:t>обладать базовыми знаниями</w:t>
      </w:r>
      <w:r w:rsidRPr="00EB2D57">
        <w:rPr>
          <w:color w:val="auto"/>
        </w:rPr>
        <w:t xml:space="preserve"> о социокультурном портрете и культурном наследии родной страны и страны/стран изучаемого языка;</w:t>
      </w:r>
    </w:p>
    <w:p w14:paraId="5A2191D5" w14:textId="77777777" w:rsidR="00A57638" w:rsidRPr="00EB2D57" w:rsidRDefault="00E235EB">
      <w:pPr>
        <w:pStyle w:val="13"/>
        <w:spacing w:after="240" w:line="240" w:lineRule="auto"/>
        <w:jc w:val="both"/>
        <w:rPr>
          <w:color w:val="auto"/>
        </w:rPr>
      </w:pPr>
      <w:r w:rsidRPr="00EB2D57">
        <w:rPr>
          <w:i/>
          <w:iCs/>
          <w:color w:val="auto"/>
        </w:rPr>
        <w:t>кратко представлять</w:t>
      </w:r>
      <w:r w:rsidRPr="00EB2D57">
        <w:rPr>
          <w:color w:val="auto"/>
        </w:rPr>
        <w:t xml:space="preserve"> Россию и страну/страны изучаемого языка.</w:t>
      </w:r>
    </w:p>
    <w:p w14:paraId="54E47943" w14:textId="77777777" w:rsidR="00A57638" w:rsidRPr="00EB2D57" w:rsidRDefault="00E235EB" w:rsidP="002C5D67">
      <w:pPr>
        <w:pStyle w:val="af5"/>
      </w:pPr>
      <w:r w:rsidRPr="00EB2D57">
        <w:t>Компенсаторные умения</w:t>
      </w:r>
    </w:p>
    <w:p w14:paraId="5C0CD3DC"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4939CB"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73287490"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20CA9C0"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6AD92B40"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285D23DF"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1835F1F7" w14:textId="77777777" w:rsidR="00A57638" w:rsidRPr="00EB2D57" w:rsidRDefault="00E235EB">
      <w:pPr>
        <w:pStyle w:val="13"/>
        <w:spacing w:after="360"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07EA379" w14:textId="381C0202" w:rsidR="002C5D67" w:rsidRPr="003B7CF7" w:rsidRDefault="00E235EB" w:rsidP="002C5D67">
      <w:pPr>
        <w:pStyle w:val="af5"/>
      </w:pPr>
      <w:r w:rsidRPr="00EB2D57">
        <w:t>8 класс</w:t>
      </w:r>
    </w:p>
    <w:p w14:paraId="15521C19" w14:textId="77777777" w:rsidR="00A57638" w:rsidRPr="00EB2D57" w:rsidRDefault="00E235EB" w:rsidP="002C5D67">
      <w:pPr>
        <w:pStyle w:val="af5"/>
        <w:rPr>
          <w:sz w:val="19"/>
          <w:szCs w:val="19"/>
        </w:rPr>
      </w:pPr>
      <w:r w:rsidRPr="00EB2D57">
        <w:rPr>
          <w:sz w:val="19"/>
          <w:szCs w:val="19"/>
        </w:rPr>
        <w:t>Коммуникативные умения</w:t>
      </w:r>
    </w:p>
    <w:p w14:paraId="0A0C94F9"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1FBBC1AE" w14:textId="77777777" w:rsidR="00A57638" w:rsidRPr="00EB2D57" w:rsidRDefault="00E235EB">
      <w:pPr>
        <w:pStyle w:val="13"/>
        <w:spacing w:line="240" w:lineRule="auto"/>
        <w:jc w:val="both"/>
        <w:rPr>
          <w:color w:val="auto"/>
        </w:rPr>
      </w:pPr>
      <w:r w:rsidRPr="00EB2D57">
        <w:rPr>
          <w:i/>
          <w:iCs/>
          <w:color w:val="auto"/>
        </w:rPr>
        <w:t>вести разные виды диалогов</w:t>
      </w:r>
      <w:r w:rsidRPr="00EB2D57">
        <w:rPr>
          <w:color w:val="auto"/>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EB2D57">
        <w:rPr>
          <w:color w:val="auto"/>
          <w:vertAlign w:val="superscript"/>
        </w:rPr>
        <w:footnoteReference w:id="9"/>
      </w:r>
      <w:r w:rsidRPr="00EB2D57">
        <w:rPr>
          <w:color w:val="auto"/>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0101E84D" w14:textId="77777777" w:rsidR="00A57638" w:rsidRPr="00EB2D57" w:rsidRDefault="00E235EB">
      <w:pPr>
        <w:pStyle w:val="13"/>
        <w:spacing w:line="240" w:lineRule="auto"/>
        <w:jc w:val="both"/>
        <w:rPr>
          <w:color w:val="auto"/>
        </w:rPr>
      </w:pPr>
      <w:r w:rsidRPr="00EB2D57">
        <w:rPr>
          <w:i/>
          <w:iCs/>
          <w:color w:val="auto"/>
        </w:rPr>
        <w:t xml:space="preserve">создавать разные виды монологических высказываний </w:t>
      </w:r>
      <w:r w:rsidRPr="00EB2D57">
        <w:rPr>
          <w:color w:val="auto"/>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EB2D57">
        <w:rPr>
          <w:i/>
          <w:iCs/>
          <w:color w:val="auto"/>
        </w:rPr>
        <w:t>выражать и кратко аргументировать</w:t>
      </w:r>
      <w:r w:rsidRPr="00EB2D57">
        <w:rPr>
          <w:color w:val="auto"/>
        </w:rPr>
        <w:t xml:space="preserve"> своё мнение, </w:t>
      </w:r>
      <w:r w:rsidRPr="00EB2D57">
        <w:rPr>
          <w:i/>
          <w:iCs/>
          <w:color w:val="auto"/>
        </w:rPr>
        <w:t>излагать</w:t>
      </w:r>
      <w:r w:rsidRPr="00EB2D57">
        <w:rPr>
          <w:color w:val="auto"/>
        </w:rPr>
        <w:t xml:space="preserve"> основное содержание прочитанного/прослушанного текста с вербальными и/или зрительными опорами (объём — 9—10 фраз); </w:t>
      </w:r>
      <w:r w:rsidRPr="00EB2D57">
        <w:rPr>
          <w:i/>
          <w:iCs/>
          <w:color w:val="auto"/>
        </w:rPr>
        <w:t>излагать</w:t>
      </w:r>
      <w:r w:rsidRPr="00EB2D57">
        <w:rPr>
          <w:color w:val="auto"/>
        </w:rPr>
        <w:t xml:space="preserve"> результаты выполненной проектной работы (объём — 9—10 фраз);</w:t>
      </w:r>
    </w:p>
    <w:p w14:paraId="413970A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удирование</w:t>
      </w:r>
    </w:p>
    <w:p w14:paraId="53A3B256" w14:textId="77777777" w:rsidR="00A57638" w:rsidRPr="00EB2D57" w:rsidRDefault="00E235EB">
      <w:pPr>
        <w:pStyle w:val="13"/>
        <w:spacing w:line="252"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9FD7E0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мысловое чтение</w:t>
      </w:r>
    </w:p>
    <w:p w14:paraId="1CD7FABB" w14:textId="77777777" w:rsidR="00A57638" w:rsidRPr="00EB2D57" w:rsidRDefault="00E235EB">
      <w:pPr>
        <w:pStyle w:val="13"/>
        <w:spacing w:line="252" w:lineRule="auto"/>
        <w:jc w:val="both"/>
        <w:rPr>
          <w:color w:val="auto"/>
        </w:rPr>
      </w:pPr>
      <w:r w:rsidRPr="00EB2D57">
        <w:rPr>
          <w:i/>
          <w:iCs/>
          <w:color w:val="auto"/>
        </w:rPr>
        <w:t>читать про себя и 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B2D57">
        <w:rPr>
          <w:i/>
          <w:iCs/>
          <w:color w:val="auto"/>
        </w:rPr>
        <w:t xml:space="preserve">читать несплошные тексты </w:t>
      </w:r>
      <w:r w:rsidRPr="00EB2D57">
        <w:rPr>
          <w:color w:val="auto"/>
        </w:rPr>
        <w:t xml:space="preserve">(таблицы, диаграммы) и </w:t>
      </w:r>
      <w:r w:rsidRPr="00EB2D57">
        <w:rPr>
          <w:i/>
          <w:iCs/>
          <w:color w:val="auto"/>
        </w:rPr>
        <w:t>понимать</w:t>
      </w:r>
      <w:r w:rsidRPr="00EB2D57">
        <w:rPr>
          <w:color w:val="auto"/>
        </w:rPr>
        <w:t xml:space="preserve"> представленную в них информацию;</w:t>
      </w:r>
    </w:p>
    <w:p w14:paraId="24BA8FE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исьменная речь</w:t>
      </w:r>
    </w:p>
    <w:p w14:paraId="242F850F" w14:textId="77777777" w:rsidR="00A57638" w:rsidRPr="00EB2D57" w:rsidRDefault="00E235EB">
      <w:pPr>
        <w:pStyle w:val="13"/>
        <w:spacing w:after="240" w:line="252"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4E1058C1" w14:textId="77777777" w:rsidR="00A57638" w:rsidRPr="00EB2D57" w:rsidRDefault="00E235EB" w:rsidP="002C5D67">
      <w:pPr>
        <w:pStyle w:val="af5"/>
      </w:pPr>
      <w:r w:rsidRPr="00EB2D57">
        <w:t>Языковые знания и умения</w:t>
      </w:r>
    </w:p>
    <w:p w14:paraId="6429C8D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нетическая сторона речи</w:t>
      </w:r>
    </w:p>
    <w:p w14:paraId="3209D890" w14:textId="77777777" w:rsidR="00A57638" w:rsidRPr="00EB2D57" w:rsidRDefault="00E235EB">
      <w:pPr>
        <w:pStyle w:val="13"/>
        <w:jc w:val="both"/>
        <w:rPr>
          <w:color w:val="auto"/>
        </w:rPr>
      </w:pPr>
      <w:r w:rsidRPr="00EB2D57">
        <w:rPr>
          <w:color w:val="auto"/>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C5CF9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фика, орфография и пунктуация</w:t>
      </w:r>
    </w:p>
    <w:p w14:paraId="45B9FEC4" w14:textId="77777777" w:rsidR="00A57638" w:rsidRPr="00EB2D57" w:rsidRDefault="00E235EB">
      <w:pPr>
        <w:pStyle w:val="13"/>
        <w:spacing w:after="40"/>
        <w:jc w:val="both"/>
        <w:rPr>
          <w:color w:val="auto"/>
        </w:rPr>
      </w:pPr>
      <w:r w:rsidRPr="00EB2D57">
        <w:rPr>
          <w:color w:val="auto"/>
        </w:rPr>
        <w:t xml:space="preserve">правильно </w:t>
      </w:r>
      <w:r w:rsidRPr="00EB2D57">
        <w:rPr>
          <w:i/>
          <w:iCs/>
          <w:color w:val="auto"/>
        </w:rPr>
        <w:t>писать</w:t>
      </w:r>
      <w:r w:rsidRPr="00EB2D57">
        <w:rPr>
          <w:color w:val="auto"/>
        </w:rPr>
        <w:t xml:space="preserve"> изученные слова;</w:t>
      </w:r>
    </w:p>
    <w:p w14:paraId="0B6F8B69" w14:textId="77777777" w:rsidR="00A57638" w:rsidRPr="00EB2D57" w:rsidRDefault="00E235EB">
      <w:pPr>
        <w:pStyle w:val="13"/>
        <w:jc w:val="both"/>
        <w:rPr>
          <w:color w:val="auto"/>
        </w:rPr>
      </w:pPr>
      <w:r w:rsidRPr="00EB2D57">
        <w:rPr>
          <w:i/>
          <w:iCs/>
          <w:color w:val="auto"/>
        </w:rPr>
        <w:t>использовать</w:t>
      </w:r>
      <w:r w:rsidRPr="00EB2D57">
        <w:rPr>
          <w:color w:val="auto"/>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143E55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ексическая сторона речи</w:t>
      </w:r>
    </w:p>
    <w:p w14:paraId="34C1AB79"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звучащем и письменном тексте 12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w:t>
      </w:r>
      <w:r w:rsidR="007C6AF8" w:rsidRPr="00EB2D57">
        <w:rPr>
          <w:color w:val="auto"/>
        </w:rPr>
        <w:t>1050 лексических единиц,</w:t>
      </w:r>
      <w:r w:rsidRPr="00EB2D57">
        <w:rPr>
          <w:color w:val="auto"/>
        </w:rPr>
        <w:t xml:space="preserve"> обслуживающих ситуации общения в рамках тематического содержания, с соблюдением существующих норм лексической сочетаемости;</w:t>
      </w:r>
    </w:p>
    <w:p w14:paraId="04DC0046"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EB2D57">
        <w:rPr>
          <w:i/>
          <w:iCs/>
          <w:color w:val="auto"/>
          <w:lang w:eastAsia="en-US" w:bidi="en-US"/>
        </w:rPr>
        <w:t>-</w:t>
      </w:r>
      <w:r w:rsidRPr="00EB2D57">
        <w:rPr>
          <w:i/>
          <w:iCs/>
          <w:color w:val="auto"/>
          <w:lang w:val="en-US" w:eastAsia="en-US" w:bidi="en-US"/>
        </w:rPr>
        <w:t>ik</w:t>
      </w:r>
      <w:r w:rsidRPr="00EB2D57">
        <w:rPr>
          <w:color w:val="auto"/>
          <w:lang w:eastAsia="en-US" w:bidi="en-US"/>
        </w:rPr>
        <w:t xml:space="preserve">; </w:t>
      </w:r>
      <w:r w:rsidRPr="00EB2D57">
        <w:rPr>
          <w:color w:val="auto"/>
        </w:rPr>
        <w:t xml:space="preserve">имена прилагательные при помощи суффикса </w:t>
      </w:r>
      <w:r w:rsidRPr="00EB2D57">
        <w:rPr>
          <w:i/>
          <w:iCs/>
          <w:color w:val="auto"/>
          <w:lang w:eastAsia="en-US" w:bidi="en-US"/>
        </w:rPr>
        <w:t>-</w:t>
      </w:r>
      <w:r w:rsidRPr="00EB2D57">
        <w:rPr>
          <w:i/>
          <w:iCs/>
          <w:color w:val="auto"/>
          <w:lang w:val="en-US" w:eastAsia="en-US" w:bidi="en-US"/>
        </w:rPr>
        <w:t>los</w:t>
      </w:r>
      <w:r w:rsidRPr="00EB2D57">
        <w:rPr>
          <w:color w:val="auto"/>
          <w:lang w:eastAsia="en-US" w:bidi="en-US"/>
        </w:rPr>
        <w:t xml:space="preserve">; </w:t>
      </w:r>
      <w:r w:rsidRPr="00EB2D57">
        <w:rPr>
          <w:color w:val="auto"/>
        </w:rPr>
        <w:t xml:space="preserve">имена прилагательные путём соединения двух прилагательных </w:t>
      </w:r>
      <w:r w:rsidRPr="00EB2D57">
        <w:rPr>
          <w:color w:val="auto"/>
          <w:lang w:eastAsia="en-US" w:bidi="en-US"/>
        </w:rPr>
        <w:t>(</w:t>
      </w:r>
      <w:r w:rsidRPr="00EB2D57">
        <w:rPr>
          <w:i/>
          <w:iCs/>
          <w:color w:val="auto"/>
          <w:lang w:val="en-US" w:eastAsia="en-US" w:bidi="en-US"/>
        </w:rPr>
        <w:t>dunkelblau</w:t>
      </w:r>
      <w:r w:rsidRPr="00EB2D57">
        <w:rPr>
          <w:color w:val="auto"/>
          <w:lang w:eastAsia="en-US" w:bidi="en-US"/>
        </w:rPr>
        <w:t>);</w:t>
      </w:r>
    </w:p>
    <w:p w14:paraId="0703439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многозначные слова, синонимы, антонимы, сокращения и аббревиатуры;</w:t>
      </w:r>
    </w:p>
    <w:p w14:paraId="2343C5C1" w14:textId="77777777" w:rsidR="00A57638" w:rsidRPr="00EB2D57" w:rsidRDefault="00E235EB">
      <w:pPr>
        <w:pStyle w:val="13"/>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7A0639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5BE4729E" w14:textId="77777777" w:rsidR="00A57638" w:rsidRPr="00EB2D57" w:rsidRDefault="00E235EB">
      <w:pPr>
        <w:pStyle w:val="13"/>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60E0F0F" w14:textId="77777777" w:rsidR="00A57638" w:rsidRPr="00EB2D57" w:rsidRDefault="00E235EB">
      <w:pPr>
        <w:pStyle w:val="13"/>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44648F5C" w14:textId="77777777" w:rsidR="00A57638" w:rsidRPr="00EB2D57" w:rsidRDefault="00E235EB" w:rsidP="00DA4D87">
      <w:pPr>
        <w:pStyle w:val="13"/>
        <w:numPr>
          <w:ilvl w:val="0"/>
          <w:numId w:val="197"/>
        </w:numPr>
        <w:spacing w:line="298" w:lineRule="auto"/>
        <w:jc w:val="both"/>
        <w:rPr>
          <w:color w:val="auto"/>
        </w:rPr>
      </w:pPr>
      <w:r w:rsidRPr="00EB2D57">
        <w:rPr>
          <w:color w:val="auto"/>
        </w:rPr>
        <w:t xml:space="preserve">сложноподчинённые предложения времени с союзами </w:t>
      </w:r>
      <w:r w:rsidRPr="00EB2D57">
        <w:rPr>
          <w:i/>
          <w:iCs/>
          <w:color w:val="auto"/>
          <w:lang w:val="en-US" w:eastAsia="en-US" w:bidi="en-US"/>
        </w:rPr>
        <w:t>wenn</w:t>
      </w:r>
      <w:r w:rsidRPr="00EB2D57">
        <w:rPr>
          <w:color w:val="auto"/>
          <w:lang w:eastAsia="en-US" w:bidi="en-US"/>
        </w:rPr>
        <w:t xml:space="preserve">, </w:t>
      </w:r>
      <w:r w:rsidRPr="00EB2D57">
        <w:rPr>
          <w:i/>
          <w:iCs/>
          <w:color w:val="auto"/>
          <w:lang w:val="en-US" w:eastAsia="en-US" w:bidi="en-US"/>
        </w:rPr>
        <w:t>als</w:t>
      </w:r>
      <w:r w:rsidRPr="00EB2D57">
        <w:rPr>
          <w:color w:val="auto"/>
          <w:lang w:eastAsia="en-US" w:bidi="en-US"/>
        </w:rPr>
        <w:t>;</w:t>
      </w:r>
    </w:p>
    <w:p w14:paraId="60DC9F40" w14:textId="77777777" w:rsidR="00A57638" w:rsidRPr="00EB2D57" w:rsidRDefault="00E235EB" w:rsidP="00DA4D87">
      <w:pPr>
        <w:pStyle w:val="13"/>
        <w:numPr>
          <w:ilvl w:val="0"/>
          <w:numId w:val="197"/>
        </w:numPr>
        <w:spacing w:line="298" w:lineRule="auto"/>
        <w:jc w:val="both"/>
        <w:rPr>
          <w:color w:val="auto"/>
        </w:rPr>
      </w:pPr>
      <w:r w:rsidRPr="00EB2D57">
        <w:rPr>
          <w:color w:val="auto"/>
        </w:rPr>
        <w:t xml:space="preserve">глаголы в видовременных формах страдательного залога </w:t>
      </w:r>
      <w:r w:rsidRPr="00EB2D57">
        <w:rPr>
          <w:color w:val="auto"/>
          <w:lang w:eastAsia="en-US" w:bidi="en-US"/>
        </w:rPr>
        <w:t>(</w:t>
      </w:r>
      <w:r w:rsidR="00EA0137" w:rsidRPr="00EB2D57">
        <w:rPr>
          <w:color w:val="auto"/>
        </w:rPr>
        <w:t>Präsens, Prästeritum</w:t>
      </w:r>
      <w:r w:rsidRPr="00EB2D57">
        <w:rPr>
          <w:color w:val="auto"/>
          <w:lang w:eastAsia="en-US" w:bidi="en-US"/>
        </w:rPr>
        <w:t>);</w:t>
      </w:r>
    </w:p>
    <w:p w14:paraId="0AD64A7F" w14:textId="77777777" w:rsidR="00A57638" w:rsidRPr="00EB2D57" w:rsidRDefault="00E235EB" w:rsidP="00DA4D87">
      <w:pPr>
        <w:pStyle w:val="13"/>
        <w:numPr>
          <w:ilvl w:val="0"/>
          <w:numId w:val="197"/>
        </w:numPr>
        <w:spacing w:line="298" w:lineRule="auto"/>
        <w:jc w:val="both"/>
        <w:rPr>
          <w:color w:val="auto"/>
        </w:rPr>
      </w:pPr>
      <w:r w:rsidRPr="00EB2D57">
        <w:rPr>
          <w:color w:val="auto"/>
        </w:rPr>
        <w:t>наиболее распространённые глаголы с управлением и местоимённые наречия;</w:t>
      </w:r>
    </w:p>
    <w:p w14:paraId="59F4A15C" w14:textId="77777777" w:rsidR="00A57638" w:rsidRPr="00EB2D57" w:rsidRDefault="00E235EB" w:rsidP="00DA4D87">
      <w:pPr>
        <w:pStyle w:val="13"/>
        <w:numPr>
          <w:ilvl w:val="0"/>
          <w:numId w:val="197"/>
        </w:numPr>
        <w:spacing w:line="360" w:lineRule="auto"/>
        <w:jc w:val="both"/>
        <w:rPr>
          <w:color w:val="auto"/>
        </w:rPr>
      </w:pPr>
      <w:r w:rsidRPr="00EB2D57">
        <w:rPr>
          <w:color w:val="auto"/>
        </w:rPr>
        <w:t>склонение прилагательных;</w:t>
      </w:r>
    </w:p>
    <w:p w14:paraId="18DF1B3E" w14:textId="77777777" w:rsidR="00A57638" w:rsidRPr="00EB2D57" w:rsidRDefault="00E235EB" w:rsidP="00DA4D87">
      <w:pPr>
        <w:pStyle w:val="13"/>
        <w:numPr>
          <w:ilvl w:val="0"/>
          <w:numId w:val="197"/>
        </w:numPr>
        <w:spacing w:after="40" w:line="240" w:lineRule="auto"/>
        <w:jc w:val="both"/>
        <w:rPr>
          <w:color w:val="auto"/>
        </w:rPr>
      </w:pPr>
      <w:r w:rsidRPr="00EB2D57">
        <w:rPr>
          <w:color w:val="auto"/>
        </w:rPr>
        <w:t>предлоги, используемые с дательным падежом;</w:t>
      </w:r>
    </w:p>
    <w:p w14:paraId="4224E4AD" w14:textId="77777777" w:rsidR="00A57638" w:rsidRPr="00EB2D57" w:rsidRDefault="00E235EB" w:rsidP="00DA4D87">
      <w:pPr>
        <w:pStyle w:val="13"/>
        <w:numPr>
          <w:ilvl w:val="0"/>
          <w:numId w:val="197"/>
        </w:numPr>
        <w:spacing w:after="280" w:line="240" w:lineRule="auto"/>
        <w:jc w:val="both"/>
        <w:rPr>
          <w:color w:val="auto"/>
        </w:rPr>
      </w:pPr>
      <w:r w:rsidRPr="00EB2D57">
        <w:rPr>
          <w:color w:val="auto"/>
        </w:rPr>
        <w:t>предлоги, используемые с винительным падежом.</w:t>
      </w:r>
    </w:p>
    <w:p w14:paraId="1C65A1CF" w14:textId="77777777" w:rsidR="00A57638" w:rsidRPr="00EB2D57" w:rsidRDefault="00E235EB" w:rsidP="002C5D67">
      <w:pPr>
        <w:pStyle w:val="af5"/>
      </w:pPr>
      <w:r w:rsidRPr="00EB2D57">
        <w:t>Социокультурные знания</w:t>
      </w:r>
    </w:p>
    <w:p w14:paraId="01FD3754" w14:textId="77777777" w:rsidR="00A57638" w:rsidRPr="00EB2D57" w:rsidRDefault="00E235EB">
      <w:pPr>
        <w:pStyle w:val="13"/>
        <w:spacing w:line="240" w:lineRule="auto"/>
        <w:jc w:val="both"/>
        <w:rPr>
          <w:color w:val="auto"/>
        </w:rPr>
      </w:pPr>
      <w:r w:rsidRPr="00EB2D57">
        <w:rPr>
          <w:i/>
          <w:iCs/>
          <w:color w:val="auto"/>
        </w:rPr>
        <w:t>осуществлять</w:t>
      </w:r>
      <w:r w:rsidRPr="00EB2D57">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6A403CAC" w14:textId="77777777" w:rsidR="00A57638" w:rsidRPr="00EB2D57" w:rsidRDefault="00E235EB">
      <w:pPr>
        <w:pStyle w:val="13"/>
        <w:spacing w:line="240" w:lineRule="auto"/>
        <w:jc w:val="both"/>
        <w:rPr>
          <w:color w:val="auto"/>
        </w:rPr>
      </w:pPr>
      <w:r w:rsidRPr="00EB2D57">
        <w:rPr>
          <w:i/>
          <w:iCs/>
          <w:color w:val="auto"/>
        </w:rPr>
        <w:t>кратко представлять</w:t>
      </w:r>
      <w:r w:rsidRPr="00EB2D57">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54346B71" w14:textId="00B4333D" w:rsidR="002C5D67" w:rsidRPr="003B7CF7" w:rsidRDefault="00E235EB" w:rsidP="003B7CF7">
      <w:pPr>
        <w:pStyle w:val="13"/>
        <w:spacing w:line="240" w:lineRule="auto"/>
        <w:jc w:val="both"/>
        <w:rPr>
          <w:color w:val="auto"/>
        </w:rPr>
      </w:pPr>
      <w:r w:rsidRPr="00EB2D57">
        <w:rPr>
          <w:i/>
          <w:iCs/>
          <w:color w:val="auto"/>
        </w:rPr>
        <w:t>оказывать</w:t>
      </w:r>
      <w:r w:rsidRPr="00EB2D57">
        <w:rPr>
          <w:color w:val="auto"/>
        </w:rPr>
        <w:t xml:space="preserve"> помощь зарубежным гостям в ситуациях повседневного общения (</w:t>
      </w:r>
      <w:r w:rsidRPr="00EB2D57">
        <w:rPr>
          <w:i/>
          <w:iCs/>
          <w:color w:val="auto"/>
        </w:rPr>
        <w:t>объяснить</w:t>
      </w:r>
      <w:r w:rsidRPr="00EB2D57">
        <w:rPr>
          <w:color w:val="auto"/>
        </w:rPr>
        <w:t xml:space="preserve"> местонахождение объекта, </w:t>
      </w:r>
      <w:r w:rsidRPr="00EB2D57">
        <w:rPr>
          <w:i/>
          <w:iCs/>
          <w:color w:val="auto"/>
        </w:rPr>
        <w:t>сообщить</w:t>
      </w:r>
      <w:r w:rsidRPr="00EB2D57">
        <w:rPr>
          <w:color w:val="auto"/>
        </w:rPr>
        <w:t xml:space="preserve"> возможный маршрут и т. д.).</w:t>
      </w:r>
    </w:p>
    <w:p w14:paraId="7A0AB659" w14:textId="77777777" w:rsidR="00A57638" w:rsidRPr="00EB2D57" w:rsidRDefault="00E235EB" w:rsidP="002C5D67">
      <w:pPr>
        <w:pStyle w:val="af5"/>
      </w:pPr>
      <w:r w:rsidRPr="00EB2D57">
        <w:t>Компенсаторные умения</w:t>
      </w:r>
    </w:p>
    <w:p w14:paraId="08026E8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w:t>
      </w:r>
      <w:r w:rsidR="00EA0137" w:rsidRPr="00EB2D57">
        <w:rPr>
          <w:color w:val="auto"/>
        </w:rPr>
        <w:t>овного содержания прочитанного/</w:t>
      </w:r>
      <w:r w:rsidRPr="00EB2D57">
        <w:rPr>
          <w:color w:val="auto"/>
        </w:rPr>
        <w:t>прослушанного текста или для нахождения в тексте запрашиваемой информации.</w:t>
      </w:r>
    </w:p>
    <w:p w14:paraId="605787DC" w14:textId="77777777" w:rsidR="00A57638" w:rsidRPr="00EB2D57" w:rsidRDefault="00E235EB">
      <w:pPr>
        <w:pStyle w:val="13"/>
        <w:spacing w:line="240"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903FA10" w14:textId="77777777" w:rsidR="00A57638" w:rsidRPr="00EB2D57" w:rsidRDefault="00E235EB">
      <w:pPr>
        <w:pStyle w:val="13"/>
        <w:spacing w:line="240"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489CE3F2" w14:textId="77777777" w:rsidR="00A57638" w:rsidRPr="00EB2D57" w:rsidRDefault="00E235EB">
      <w:pPr>
        <w:pStyle w:val="13"/>
        <w:spacing w:line="240"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45E1943B" w14:textId="77777777" w:rsidR="00A57638" w:rsidRPr="00EB2D57" w:rsidRDefault="00E235EB">
      <w:pPr>
        <w:pStyle w:val="13"/>
        <w:spacing w:line="240"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7A0062B0" w14:textId="77777777" w:rsidR="00A57638" w:rsidRPr="00EB2D57" w:rsidRDefault="00E235EB">
      <w:pPr>
        <w:pStyle w:val="13"/>
        <w:spacing w:line="240" w:lineRule="auto"/>
        <w:jc w:val="both"/>
        <w:rPr>
          <w:color w:val="auto"/>
        </w:rPr>
      </w:pPr>
      <w:r w:rsidRPr="00EB2D57">
        <w:rPr>
          <w:i/>
          <w:iCs/>
          <w:color w:val="auto"/>
        </w:rPr>
        <w:t>Достигать</w:t>
      </w:r>
      <w:r w:rsidRPr="00EB2D57">
        <w:rPr>
          <w:color w:val="auto"/>
        </w:rPr>
        <w:t xml:space="preserve"> взаимопонимания в процессе устного и письменного общения с носителями иностранного языка, людьми другой культуры.</w:t>
      </w:r>
    </w:p>
    <w:p w14:paraId="7FC8BA19" w14:textId="1AE115B2" w:rsidR="002C5D67" w:rsidRPr="003B7CF7" w:rsidRDefault="00E235EB" w:rsidP="003B7CF7">
      <w:pPr>
        <w:pStyle w:val="13"/>
        <w:spacing w:line="240" w:lineRule="auto"/>
        <w:jc w:val="both"/>
        <w:rPr>
          <w:color w:val="auto"/>
        </w:r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6624710" w14:textId="72D9DDBE" w:rsidR="002C5D67" w:rsidRPr="003B7CF7" w:rsidRDefault="00E235EB" w:rsidP="002C5D67">
      <w:pPr>
        <w:pStyle w:val="af5"/>
      </w:pPr>
      <w:r w:rsidRPr="00EB2D57">
        <w:t>9 КЛАСС</w:t>
      </w:r>
    </w:p>
    <w:p w14:paraId="734D082D" w14:textId="77777777" w:rsidR="00A57638" w:rsidRPr="00EB2D57" w:rsidRDefault="00E235EB" w:rsidP="002C5D67">
      <w:pPr>
        <w:pStyle w:val="af5"/>
        <w:rPr>
          <w:sz w:val="19"/>
          <w:szCs w:val="19"/>
        </w:rPr>
      </w:pPr>
      <w:r w:rsidRPr="00EB2D57">
        <w:rPr>
          <w:sz w:val="19"/>
          <w:szCs w:val="19"/>
        </w:rPr>
        <w:t>Коммуникативные умения</w:t>
      </w:r>
    </w:p>
    <w:p w14:paraId="6D3F9E9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Говорение</w:t>
      </w:r>
    </w:p>
    <w:p w14:paraId="3CB48EAE" w14:textId="77777777" w:rsidR="00A57638" w:rsidRPr="00EB2D57" w:rsidRDefault="00E235EB">
      <w:pPr>
        <w:pStyle w:val="13"/>
        <w:spacing w:line="240" w:lineRule="auto"/>
        <w:jc w:val="both"/>
        <w:rPr>
          <w:color w:val="auto"/>
        </w:rPr>
      </w:pPr>
      <w:r w:rsidRPr="00EB2D57">
        <w:rPr>
          <w:i/>
          <w:iCs/>
          <w:color w:val="auto"/>
        </w:rPr>
        <w:t>вести</w:t>
      </w:r>
      <w:r w:rsidRPr="00EB2D57">
        <w:rPr>
          <w:color w:val="auto"/>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75D2721D" w14:textId="77777777" w:rsidR="00A57638" w:rsidRPr="00EB2D57" w:rsidRDefault="00E235EB">
      <w:pPr>
        <w:pStyle w:val="13"/>
        <w:spacing w:line="240" w:lineRule="auto"/>
        <w:jc w:val="both"/>
        <w:rPr>
          <w:color w:val="auto"/>
        </w:rPr>
      </w:pPr>
      <w:r w:rsidRPr="00EB2D57">
        <w:rPr>
          <w:i/>
          <w:iCs/>
          <w:color w:val="auto"/>
        </w:rPr>
        <w:t>создавать</w:t>
      </w:r>
      <w:r w:rsidRPr="00EB2D57">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EB2D57">
        <w:rPr>
          <w:i/>
          <w:iCs/>
          <w:color w:val="auto"/>
        </w:rPr>
        <w:t>излагать</w:t>
      </w:r>
      <w:r w:rsidRPr="00EB2D57">
        <w:rPr>
          <w:color w:val="auto"/>
        </w:rPr>
        <w:t xml:space="preserve"> основное содержание прочитанного/</w:t>
      </w:r>
      <w:r w:rsidR="00EA0137" w:rsidRPr="00EB2D57">
        <w:rPr>
          <w:color w:val="auto"/>
        </w:rPr>
        <w:t>про</w:t>
      </w:r>
      <w:r w:rsidRPr="00EB2D57">
        <w:rPr>
          <w:color w:val="auto"/>
        </w:rPr>
        <w:t xml:space="preserve">слушанного текста со зрительными и/или вербальными опорами (объём — 10—12 фраз); </w:t>
      </w:r>
      <w:r w:rsidRPr="00EB2D57">
        <w:rPr>
          <w:i/>
          <w:iCs/>
          <w:color w:val="auto"/>
        </w:rPr>
        <w:t>излагать</w:t>
      </w:r>
      <w:r w:rsidRPr="00EB2D57">
        <w:rPr>
          <w:color w:val="auto"/>
        </w:rPr>
        <w:t xml:space="preserve"> результаты выполненной проектной работы; (объём — 10—12 фраз);</w:t>
      </w:r>
    </w:p>
    <w:p w14:paraId="2570B8A0"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удирование</w:t>
      </w:r>
    </w:p>
    <w:p w14:paraId="70678FCA" w14:textId="77777777" w:rsidR="00A57638" w:rsidRPr="00EB2D57" w:rsidRDefault="00E235EB">
      <w:pPr>
        <w:pStyle w:val="13"/>
        <w:spacing w:line="240" w:lineRule="auto"/>
        <w:jc w:val="both"/>
        <w:rPr>
          <w:color w:val="auto"/>
        </w:rPr>
      </w:pPr>
      <w:r w:rsidRPr="00EB2D57">
        <w:rPr>
          <w:i/>
          <w:iCs/>
          <w:color w:val="auto"/>
        </w:rPr>
        <w:t>воспринимать на слух и понимать</w:t>
      </w:r>
      <w:r w:rsidRPr="00EB2D57">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004250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мысловое чтение</w:t>
      </w:r>
    </w:p>
    <w:p w14:paraId="4A0D6611" w14:textId="77777777" w:rsidR="00A57638" w:rsidRPr="00EB2D57" w:rsidRDefault="00E235EB">
      <w:pPr>
        <w:pStyle w:val="13"/>
        <w:spacing w:line="240" w:lineRule="auto"/>
        <w:jc w:val="both"/>
        <w:rPr>
          <w:color w:val="auto"/>
        </w:rPr>
      </w:pPr>
      <w:r w:rsidRPr="00EB2D57">
        <w:rPr>
          <w:i/>
          <w:iCs/>
          <w:color w:val="auto"/>
        </w:rPr>
        <w:t>читать про себя</w:t>
      </w:r>
      <w:r w:rsidRPr="00EB2D57">
        <w:rPr>
          <w:color w:val="auto"/>
        </w:rPr>
        <w:t xml:space="preserve"> и </w:t>
      </w:r>
      <w:r w:rsidRPr="00EB2D57">
        <w:rPr>
          <w:i/>
          <w:iCs/>
          <w:color w:val="auto"/>
        </w:rPr>
        <w:t>понимать</w:t>
      </w:r>
      <w:r w:rsidRPr="00EB2D57">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B2D57">
        <w:rPr>
          <w:i/>
          <w:iCs/>
          <w:color w:val="auto"/>
        </w:rPr>
        <w:t>читать про себя несплошные тексты</w:t>
      </w:r>
      <w:r w:rsidRPr="00EB2D57">
        <w:rPr>
          <w:color w:val="auto"/>
        </w:rPr>
        <w:t xml:space="preserve"> (таблицы, диаграммы) и </w:t>
      </w:r>
      <w:r w:rsidRPr="00EB2D57">
        <w:rPr>
          <w:i/>
          <w:iCs/>
          <w:color w:val="auto"/>
        </w:rPr>
        <w:t>понимать</w:t>
      </w:r>
      <w:r w:rsidRPr="00EB2D57">
        <w:rPr>
          <w:color w:val="auto"/>
        </w:rPr>
        <w:t xml:space="preserve"> представленную в них информацию;</w:t>
      </w:r>
    </w:p>
    <w:p w14:paraId="7F1182EC"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исьменная речь</w:t>
      </w:r>
    </w:p>
    <w:p w14:paraId="5DD89563" w14:textId="77777777" w:rsidR="00A57638" w:rsidRPr="00EB2D57" w:rsidRDefault="00E235EB">
      <w:pPr>
        <w:pStyle w:val="13"/>
        <w:spacing w:after="240" w:line="240" w:lineRule="auto"/>
        <w:jc w:val="both"/>
        <w:rPr>
          <w:color w:val="auto"/>
        </w:rPr>
      </w:pPr>
      <w:r w:rsidRPr="00EB2D57">
        <w:rPr>
          <w:i/>
          <w:iCs/>
          <w:color w:val="auto"/>
        </w:rPr>
        <w:t>заполнять</w:t>
      </w:r>
      <w:r w:rsidRPr="00EB2D57">
        <w:rPr>
          <w:color w:val="auto"/>
        </w:rPr>
        <w:t xml:space="preserve"> анкеты и формуляры, сообщая о себе основные сведения, в соответствии</w:t>
      </w:r>
      <w:r w:rsidR="00EA0137" w:rsidRPr="00EB2D57">
        <w:rPr>
          <w:color w:val="auto"/>
        </w:rPr>
        <w:t xml:space="preserve"> с нормами, принятыми в стране/</w:t>
      </w:r>
      <w:r w:rsidRPr="00EB2D57">
        <w:rPr>
          <w:color w:val="auto"/>
        </w:rPr>
        <w:t xml:space="preserve">странах изучаемого языка; </w:t>
      </w:r>
      <w:r w:rsidRPr="00EB2D57">
        <w:rPr>
          <w:i/>
          <w:iCs/>
          <w:color w:val="auto"/>
        </w:rPr>
        <w:t>писать</w:t>
      </w:r>
      <w:r w:rsidRPr="00EB2D57">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B2D57">
        <w:rPr>
          <w:i/>
          <w:iCs/>
          <w:color w:val="auto"/>
        </w:rPr>
        <w:t>создавать</w:t>
      </w:r>
      <w:r w:rsidRPr="00EB2D57">
        <w:rPr>
          <w:color w:val="auto"/>
        </w:rPr>
        <w:t xml:space="preserve"> небольшое письменное высказывание с опорой на образец, план, таблицу, проч</w:t>
      </w:r>
      <w:r w:rsidR="00EA0137" w:rsidRPr="00EB2D57">
        <w:rPr>
          <w:color w:val="auto"/>
        </w:rPr>
        <w:t>итанный/</w:t>
      </w:r>
      <w:r w:rsidRPr="00EB2D57">
        <w:rPr>
          <w:color w:val="auto"/>
        </w:rPr>
        <w:t xml:space="preserve">прослушанный текст (объём высказывания — до 120 слов); </w:t>
      </w:r>
      <w:r w:rsidRPr="00EB2D57">
        <w:rPr>
          <w:i/>
          <w:iCs/>
          <w:color w:val="auto"/>
        </w:rPr>
        <w:t>заполнять</w:t>
      </w:r>
      <w:r w:rsidRPr="00EB2D57">
        <w:rPr>
          <w:color w:val="auto"/>
        </w:rPr>
        <w:t xml:space="preserve"> таблицу, кратко фиксируя содержание прочитанного/прослушанного текста; </w:t>
      </w:r>
      <w:r w:rsidRPr="00EB2D57">
        <w:rPr>
          <w:i/>
          <w:iCs/>
          <w:color w:val="auto"/>
        </w:rPr>
        <w:t xml:space="preserve">письменно представлять </w:t>
      </w:r>
      <w:r w:rsidRPr="00EB2D57">
        <w:rPr>
          <w:color w:val="auto"/>
        </w:rPr>
        <w:t>результаты выполненной проектной работы (объём 100— 120 слов);</w:t>
      </w:r>
    </w:p>
    <w:p w14:paraId="58E7E855" w14:textId="77777777" w:rsidR="00A57638" w:rsidRPr="00EB2D57" w:rsidRDefault="00E235EB" w:rsidP="002C5D67">
      <w:pPr>
        <w:pStyle w:val="af5"/>
      </w:pPr>
      <w:r w:rsidRPr="00EB2D57">
        <w:t>Языковые знания и умения</w:t>
      </w:r>
    </w:p>
    <w:p w14:paraId="53C8D7E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Фонетическая сторона речи</w:t>
      </w:r>
    </w:p>
    <w:p w14:paraId="5B0F7648" w14:textId="77777777" w:rsidR="00A57638" w:rsidRPr="00EB2D57" w:rsidRDefault="00E235EB">
      <w:pPr>
        <w:pStyle w:val="13"/>
        <w:spacing w:line="259" w:lineRule="auto"/>
        <w:jc w:val="both"/>
        <w:rPr>
          <w:color w:val="auto"/>
        </w:rPr>
      </w:pPr>
      <w:r w:rsidRPr="00EB2D57">
        <w:rPr>
          <w:i/>
          <w:iCs/>
          <w:color w:val="auto"/>
        </w:rPr>
        <w:t>различать на слух</w:t>
      </w:r>
      <w:r w:rsidRPr="00EB2D57">
        <w:rPr>
          <w:color w:val="auto"/>
        </w:rPr>
        <w:t xml:space="preserve"> и адекватно, без ошибок, ведущих к сбою коммуникации, </w:t>
      </w:r>
      <w:r w:rsidRPr="00EB2D57">
        <w:rPr>
          <w:i/>
          <w:iCs/>
          <w:color w:val="auto"/>
        </w:rPr>
        <w:t>произносить</w:t>
      </w:r>
      <w:r w:rsidRPr="00EB2D57">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EB2D57">
        <w:rPr>
          <w:i/>
          <w:iCs/>
          <w:color w:val="auto"/>
        </w:rPr>
        <w:t>владеть</w:t>
      </w:r>
      <w:r w:rsidRPr="00EB2D57">
        <w:rPr>
          <w:color w:val="auto"/>
        </w:rPr>
        <w:t xml:space="preserve"> правилами чтения и </w:t>
      </w:r>
      <w:r w:rsidRPr="00EB2D57">
        <w:rPr>
          <w:i/>
          <w:iCs/>
          <w:color w:val="auto"/>
        </w:rPr>
        <w:t>выразительно читать вслух</w:t>
      </w:r>
      <w:r w:rsidRPr="00EB2D57">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EB2D57">
        <w:rPr>
          <w:i/>
          <w:iCs/>
          <w:color w:val="auto"/>
        </w:rPr>
        <w:t>читать</w:t>
      </w:r>
      <w:r w:rsidRPr="00EB2D57">
        <w:rPr>
          <w:color w:val="auto"/>
        </w:rPr>
        <w:t xml:space="preserve"> новые слова согласно основным правилам чтения.</w:t>
      </w:r>
    </w:p>
    <w:p w14:paraId="7B399F4A"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Графика, орфография и пунктуация</w:t>
      </w:r>
    </w:p>
    <w:p w14:paraId="6CA0D2BD" w14:textId="77777777" w:rsidR="00A57638" w:rsidRPr="00EB2D57" w:rsidRDefault="00E235EB">
      <w:pPr>
        <w:pStyle w:val="13"/>
        <w:spacing w:after="60" w:line="259" w:lineRule="auto"/>
        <w:jc w:val="both"/>
        <w:rPr>
          <w:color w:val="auto"/>
        </w:rPr>
      </w:pPr>
      <w:r w:rsidRPr="00EB2D57">
        <w:rPr>
          <w:color w:val="auto"/>
        </w:rPr>
        <w:t>правильно писать изученные слова;</w:t>
      </w:r>
    </w:p>
    <w:p w14:paraId="70C19C69" w14:textId="77777777" w:rsidR="00A57638" w:rsidRPr="00EB2D57" w:rsidRDefault="00E235EB">
      <w:pPr>
        <w:pStyle w:val="13"/>
        <w:spacing w:line="259" w:lineRule="auto"/>
        <w:jc w:val="both"/>
        <w:rPr>
          <w:color w:val="auto"/>
        </w:rPr>
      </w:pPr>
      <w:r w:rsidRPr="00EB2D57">
        <w:rPr>
          <w:color w:val="auto"/>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4E9A5CCF"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ексическая сторона речи</w:t>
      </w:r>
    </w:p>
    <w:p w14:paraId="12E74400" w14:textId="77777777" w:rsidR="00A57638" w:rsidRPr="00EB2D57" w:rsidRDefault="00E235EB">
      <w:pPr>
        <w:pStyle w:val="13"/>
        <w:spacing w:line="259" w:lineRule="auto"/>
        <w:jc w:val="both"/>
        <w:rPr>
          <w:color w:val="auto"/>
        </w:rPr>
      </w:pPr>
      <w:r w:rsidRPr="00EB2D57">
        <w:rPr>
          <w:i/>
          <w:iCs/>
          <w:color w:val="auto"/>
        </w:rPr>
        <w:t>распознавать</w:t>
      </w:r>
      <w:r w:rsidRPr="00EB2D57">
        <w:rPr>
          <w:color w:val="auto"/>
        </w:rPr>
        <w:t xml:space="preserve"> в звучащем и письменном тексте 1350 лексических единиц (слов, словосочетаний, речевых клише) и правильно </w:t>
      </w:r>
      <w:r w:rsidRPr="00EB2D57">
        <w:rPr>
          <w:i/>
          <w:iCs/>
          <w:color w:val="auto"/>
        </w:rPr>
        <w:t>употреблять</w:t>
      </w:r>
      <w:r w:rsidRPr="00EB2D57">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D285C76" w14:textId="77777777" w:rsidR="00A57638" w:rsidRPr="00EB2D57" w:rsidRDefault="00E235EB">
      <w:pPr>
        <w:pStyle w:val="13"/>
        <w:spacing w:line="259"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EB2D57">
        <w:rPr>
          <w:i/>
          <w:iCs/>
          <w:color w:val="auto"/>
          <w:lang w:eastAsia="en-US" w:bidi="en-US"/>
        </w:rPr>
        <w:t>-</w:t>
      </w:r>
      <w:r w:rsidRPr="00EB2D57">
        <w:rPr>
          <w:i/>
          <w:iCs/>
          <w:color w:val="auto"/>
          <w:lang w:val="en-US" w:eastAsia="en-US" w:bidi="en-US"/>
        </w:rPr>
        <w:t>ie</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um</w:t>
      </w:r>
      <w:r w:rsidRPr="00EB2D57">
        <w:rPr>
          <w:color w:val="auto"/>
          <w:lang w:eastAsia="en-US" w:bidi="en-US"/>
        </w:rPr>
        <w:t xml:space="preserve">; </w:t>
      </w:r>
      <w:r w:rsidRPr="00EB2D57">
        <w:rPr>
          <w:color w:val="auto"/>
        </w:rPr>
        <w:t xml:space="preserve">имена прилагательные при помощи суффиксов </w:t>
      </w:r>
      <w:r w:rsidRPr="00EB2D57">
        <w:rPr>
          <w:i/>
          <w:iCs/>
          <w:color w:val="auto"/>
          <w:lang w:eastAsia="en-US" w:bidi="en-US"/>
        </w:rPr>
        <w:t>-</w:t>
      </w:r>
      <w:r w:rsidRPr="00EB2D57">
        <w:rPr>
          <w:i/>
          <w:iCs/>
          <w:color w:val="auto"/>
          <w:lang w:val="en-US" w:eastAsia="en-US" w:bidi="en-US"/>
        </w:rPr>
        <w:t>sam</w:t>
      </w:r>
      <w:r w:rsidRPr="00EB2D57">
        <w:rPr>
          <w:color w:val="auto"/>
          <w:lang w:eastAsia="en-US" w:bidi="en-US"/>
        </w:rPr>
        <w:t xml:space="preserve">, </w:t>
      </w:r>
      <w:r w:rsidRPr="00EB2D57">
        <w:rPr>
          <w:i/>
          <w:iCs/>
          <w:color w:val="auto"/>
          <w:lang w:eastAsia="en-US" w:bidi="en-US"/>
        </w:rPr>
        <w:t>-</w:t>
      </w:r>
      <w:r w:rsidRPr="00EB2D57">
        <w:rPr>
          <w:i/>
          <w:iCs/>
          <w:color w:val="auto"/>
          <w:lang w:val="en-US" w:eastAsia="en-US" w:bidi="en-US"/>
        </w:rPr>
        <w:t>bar</w:t>
      </w:r>
      <w:r w:rsidRPr="00EB2D57">
        <w:rPr>
          <w:color w:val="auto"/>
          <w:lang w:eastAsia="en-US" w:bidi="en-US"/>
        </w:rPr>
        <w:t>;</w:t>
      </w:r>
    </w:p>
    <w:p w14:paraId="206FF801"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изученные синонимы, антонимы, сокращения и аббревиатуры;</w:t>
      </w:r>
    </w:p>
    <w:p w14:paraId="028A0FBD" w14:textId="77777777" w:rsidR="00A57638" w:rsidRPr="00EB2D57" w:rsidRDefault="00E235EB">
      <w:pPr>
        <w:pStyle w:val="13"/>
        <w:spacing w:line="252" w:lineRule="auto"/>
        <w:jc w:val="both"/>
        <w:rPr>
          <w:color w:val="auto"/>
        </w:rPr>
      </w:pPr>
      <w:r w:rsidRPr="00EB2D57">
        <w:rPr>
          <w:i/>
          <w:iCs/>
          <w:color w:val="auto"/>
        </w:rPr>
        <w:t>распознавать и употреблять</w:t>
      </w:r>
      <w:r w:rsidRPr="00EB2D57">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058A832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Грамматическая сторона речи</w:t>
      </w:r>
    </w:p>
    <w:p w14:paraId="2DD73410" w14:textId="77777777" w:rsidR="00A57638" w:rsidRPr="00EB2D57" w:rsidRDefault="00E235EB">
      <w:pPr>
        <w:pStyle w:val="13"/>
        <w:spacing w:line="252" w:lineRule="auto"/>
        <w:jc w:val="both"/>
        <w:rPr>
          <w:color w:val="auto"/>
        </w:rPr>
      </w:pPr>
      <w:r w:rsidRPr="00EB2D57">
        <w:rPr>
          <w:i/>
          <w:iCs/>
          <w:color w:val="auto"/>
        </w:rPr>
        <w:t>знать и понимать</w:t>
      </w:r>
      <w:r w:rsidRPr="00EB2D57">
        <w:rPr>
          <w:color w:val="auto"/>
        </w:rPr>
        <w:t xml:space="preserve"> особенности структуры простых и сложных предложений и различных коммуникативных типов предложений немецкого языка;</w:t>
      </w:r>
    </w:p>
    <w:p w14:paraId="33F504B3" w14:textId="77777777" w:rsidR="00A57638" w:rsidRPr="00EB2D57" w:rsidRDefault="00E235EB">
      <w:pPr>
        <w:pStyle w:val="13"/>
        <w:spacing w:line="252" w:lineRule="auto"/>
        <w:jc w:val="both"/>
        <w:rPr>
          <w:color w:val="auto"/>
        </w:rPr>
      </w:pPr>
      <w:r w:rsidRPr="00EB2D57">
        <w:rPr>
          <w:i/>
          <w:iCs/>
          <w:color w:val="auto"/>
        </w:rPr>
        <w:t>распознавать</w:t>
      </w:r>
      <w:r w:rsidRPr="00EB2D57">
        <w:rPr>
          <w:color w:val="auto"/>
        </w:rPr>
        <w:t xml:space="preserve"> в письменном и звучащем тексте и </w:t>
      </w:r>
      <w:r w:rsidRPr="00EB2D57">
        <w:rPr>
          <w:i/>
          <w:iCs/>
          <w:color w:val="auto"/>
        </w:rPr>
        <w:t>употреблять</w:t>
      </w:r>
      <w:r w:rsidRPr="00EB2D57">
        <w:rPr>
          <w:color w:val="auto"/>
        </w:rPr>
        <w:t xml:space="preserve"> в устной и письменной речи:</w:t>
      </w:r>
    </w:p>
    <w:p w14:paraId="59C208C7" w14:textId="77777777" w:rsidR="00A57638" w:rsidRPr="00EB2D57" w:rsidRDefault="00E235EB" w:rsidP="00DA4D87">
      <w:pPr>
        <w:pStyle w:val="13"/>
        <w:numPr>
          <w:ilvl w:val="0"/>
          <w:numId w:val="198"/>
        </w:numPr>
        <w:spacing w:line="252" w:lineRule="auto"/>
        <w:jc w:val="both"/>
        <w:rPr>
          <w:color w:val="auto"/>
        </w:rPr>
      </w:pPr>
      <w:r w:rsidRPr="00EB2D57">
        <w:rPr>
          <w:color w:val="auto"/>
        </w:rPr>
        <w:t xml:space="preserve">сложносочинённые предложения с наречием </w:t>
      </w:r>
      <w:r w:rsidRPr="00EB2D57">
        <w:rPr>
          <w:i/>
          <w:iCs/>
          <w:color w:val="auto"/>
          <w:lang w:val="en-US" w:eastAsia="en-US" w:bidi="en-US"/>
        </w:rPr>
        <w:t>deshalb</w:t>
      </w:r>
      <w:r w:rsidRPr="00EB2D57">
        <w:rPr>
          <w:color w:val="auto"/>
          <w:lang w:eastAsia="en-US" w:bidi="en-US"/>
        </w:rPr>
        <w:t>;</w:t>
      </w:r>
    </w:p>
    <w:p w14:paraId="03D78FE7" w14:textId="77777777" w:rsidR="00A57638" w:rsidRPr="00EB2D57" w:rsidRDefault="00E235EB" w:rsidP="00DA4D87">
      <w:pPr>
        <w:pStyle w:val="13"/>
        <w:numPr>
          <w:ilvl w:val="0"/>
          <w:numId w:val="198"/>
        </w:numPr>
        <w:spacing w:line="252" w:lineRule="auto"/>
        <w:jc w:val="both"/>
        <w:rPr>
          <w:color w:val="auto"/>
        </w:rPr>
      </w:pPr>
      <w:r w:rsidRPr="00EB2D57">
        <w:rPr>
          <w:color w:val="auto"/>
        </w:rPr>
        <w:t xml:space="preserve">сложноподчинённые предложения: времени с союзом </w:t>
      </w:r>
      <w:r w:rsidRPr="00EB2D57">
        <w:rPr>
          <w:i/>
          <w:iCs/>
          <w:color w:val="auto"/>
          <w:lang w:val="en-US" w:eastAsia="en-US" w:bidi="en-US"/>
        </w:rPr>
        <w:t>nachdem</w:t>
      </w:r>
      <w:r w:rsidRPr="00EB2D57">
        <w:rPr>
          <w:color w:val="auto"/>
          <w:lang w:eastAsia="en-US" w:bidi="en-US"/>
        </w:rPr>
        <w:t xml:space="preserve">, </w:t>
      </w:r>
      <w:r w:rsidRPr="00EB2D57">
        <w:rPr>
          <w:color w:val="auto"/>
        </w:rPr>
        <w:t xml:space="preserve">цели с союзом </w:t>
      </w:r>
      <w:r w:rsidRPr="00EB2D57">
        <w:rPr>
          <w:i/>
          <w:iCs/>
          <w:color w:val="auto"/>
          <w:lang w:val="en-US" w:eastAsia="en-US" w:bidi="en-US"/>
        </w:rPr>
        <w:t>damit</w:t>
      </w:r>
      <w:r w:rsidRPr="00EB2D57">
        <w:rPr>
          <w:color w:val="auto"/>
          <w:lang w:eastAsia="en-US" w:bidi="en-US"/>
        </w:rPr>
        <w:t>;</w:t>
      </w:r>
    </w:p>
    <w:p w14:paraId="7FB8455D" w14:textId="77777777" w:rsidR="00A57638" w:rsidRPr="00EB2D57" w:rsidRDefault="00E235EB" w:rsidP="00DA4D87">
      <w:pPr>
        <w:pStyle w:val="13"/>
        <w:numPr>
          <w:ilvl w:val="0"/>
          <w:numId w:val="198"/>
        </w:numPr>
        <w:spacing w:line="252" w:lineRule="auto"/>
        <w:jc w:val="both"/>
        <w:rPr>
          <w:color w:val="auto"/>
        </w:rPr>
      </w:pPr>
      <w:r w:rsidRPr="00EB2D57">
        <w:rPr>
          <w:color w:val="auto"/>
        </w:rPr>
        <w:t xml:space="preserve">формы сослагательного наклонения от глаголов </w:t>
      </w:r>
      <w:r w:rsidRPr="00EB2D57">
        <w:rPr>
          <w:i/>
          <w:iCs/>
          <w:color w:val="auto"/>
          <w:lang w:val="en-US" w:eastAsia="en-US" w:bidi="en-US"/>
        </w:rPr>
        <w:t>haben</w:t>
      </w:r>
      <w:r w:rsidRPr="00EB2D57">
        <w:rPr>
          <w:color w:val="auto"/>
          <w:lang w:eastAsia="en-US" w:bidi="en-US"/>
        </w:rPr>
        <w:t xml:space="preserve">, </w:t>
      </w:r>
      <w:r w:rsidRPr="00EB2D57">
        <w:rPr>
          <w:i/>
          <w:iCs/>
          <w:color w:val="auto"/>
          <w:lang w:val="en-US" w:eastAsia="en-US" w:bidi="en-US"/>
        </w:rPr>
        <w:t>sein</w:t>
      </w:r>
      <w:r w:rsidRPr="00EB2D57">
        <w:rPr>
          <w:i/>
          <w:iCs/>
          <w:color w:val="auto"/>
          <w:lang w:eastAsia="en-US" w:bidi="en-US"/>
        </w:rPr>
        <w:t xml:space="preserve">, </w:t>
      </w:r>
      <w:r w:rsidRPr="00EB2D57">
        <w:rPr>
          <w:i/>
          <w:iCs/>
          <w:color w:val="auto"/>
          <w:lang w:val="en-US" w:eastAsia="en-US" w:bidi="en-US"/>
        </w:rPr>
        <w:t>werden</w:t>
      </w:r>
      <w:r w:rsidRPr="00EB2D57">
        <w:rPr>
          <w:i/>
          <w:iCs/>
          <w:color w:val="auto"/>
          <w:lang w:eastAsia="en-US" w:bidi="en-US"/>
        </w:rPr>
        <w:t xml:space="preserve">, </w:t>
      </w:r>
      <w:r w:rsidR="00EA0137" w:rsidRPr="00EB2D57">
        <w:rPr>
          <w:i/>
          <w:color w:val="auto"/>
        </w:rPr>
        <w:t>können</w:t>
      </w:r>
      <w:r w:rsidRPr="00EB2D57">
        <w:rPr>
          <w:i/>
          <w:iCs/>
          <w:color w:val="auto"/>
          <w:lang w:eastAsia="en-US" w:bidi="en-US"/>
        </w:rPr>
        <w:t xml:space="preserve">, </w:t>
      </w:r>
      <w:r w:rsidR="00EA0137" w:rsidRPr="00EB2D57">
        <w:rPr>
          <w:i/>
          <w:color w:val="auto"/>
        </w:rPr>
        <w:t>mögen</w:t>
      </w:r>
      <w:r w:rsidRPr="00EB2D57">
        <w:rPr>
          <w:i/>
          <w:iCs/>
          <w:color w:val="auto"/>
          <w:lang w:eastAsia="en-US" w:bidi="en-US"/>
        </w:rPr>
        <w:t>,</w:t>
      </w:r>
      <w:r w:rsidRPr="00EB2D57">
        <w:rPr>
          <w:color w:val="auto"/>
          <w:lang w:eastAsia="en-US" w:bidi="en-US"/>
        </w:rPr>
        <w:t xml:space="preserve"> </w:t>
      </w:r>
      <w:r w:rsidRPr="00EB2D57">
        <w:rPr>
          <w:color w:val="auto"/>
        </w:rPr>
        <w:t xml:space="preserve">сочетание </w:t>
      </w:r>
      <w:r w:rsidR="00EA0137" w:rsidRPr="00EB2D57">
        <w:rPr>
          <w:i/>
          <w:color w:val="auto"/>
        </w:rPr>
        <w:t>würde</w:t>
      </w:r>
      <w:r w:rsidR="00EA0137" w:rsidRPr="00EB2D57">
        <w:rPr>
          <w:color w:val="auto"/>
          <w:lang w:eastAsia="en-US" w:bidi="en-US"/>
        </w:rPr>
        <w:t xml:space="preserve"> </w:t>
      </w:r>
      <w:r w:rsidRPr="00EB2D57">
        <w:rPr>
          <w:color w:val="auto"/>
          <w:lang w:eastAsia="en-US" w:bidi="en-US"/>
        </w:rPr>
        <w:t xml:space="preserve">+ </w:t>
      </w:r>
      <w:r w:rsidRPr="00EB2D57">
        <w:rPr>
          <w:color w:val="auto"/>
          <w:lang w:val="en-US" w:eastAsia="en-US" w:bidi="en-US"/>
        </w:rPr>
        <w:t>Infinitiv</w:t>
      </w:r>
      <w:r w:rsidR="002C5D67">
        <w:rPr>
          <w:color w:val="auto"/>
          <w:lang w:eastAsia="en-US" w:bidi="en-US"/>
        </w:rPr>
        <w:t>.</w:t>
      </w:r>
    </w:p>
    <w:p w14:paraId="5B4A06AE" w14:textId="77777777" w:rsidR="002C5D67" w:rsidRDefault="002C5D67" w:rsidP="002C5D67">
      <w:pPr>
        <w:pStyle w:val="af5"/>
      </w:pPr>
    </w:p>
    <w:p w14:paraId="41EF31D4" w14:textId="77777777" w:rsidR="00A57638" w:rsidRPr="00EB2D57" w:rsidRDefault="00E235EB" w:rsidP="002C5D67">
      <w:pPr>
        <w:pStyle w:val="af5"/>
      </w:pPr>
      <w:r w:rsidRPr="00EB2D57">
        <w:t>Социокультурные знания и умения</w:t>
      </w:r>
    </w:p>
    <w:p w14:paraId="10576C15" w14:textId="77777777" w:rsidR="00A57638" w:rsidRPr="00EB2D57" w:rsidRDefault="00E235EB">
      <w:pPr>
        <w:pStyle w:val="13"/>
        <w:spacing w:line="252" w:lineRule="auto"/>
        <w:jc w:val="both"/>
        <w:rPr>
          <w:color w:val="auto"/>
        </w:rPr>
      </w:pPr>
      <w:r w:rsidRPr="00EB2D57">
        <w:rPr>
          <w:i/>
          <w:iCs/>
          <w:color w:val="auto"/>
        </w:rPr>
        <w:t>знать/понимать и использовать</w:t>
      </w:r>
      <w:r w:rsidRPr="00EB2D57">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4DA21D9" w14:textId="77777777" w:rsidR="00A57638" w:rsidRPr="00EB2D57" w:rsidRDefault="00E235EB">
      <w:pPr>
        <w:pStyle w:val="13"/>
        <w:spacing w:line="252" w:lineRule="auto"/>
        <w:jc w:val="both"/>
        <w:rPr>
          <w:color w:val="auto"/>
        </w:rPr>
      </w:pPr>
      <w:r w:rsidRPr="00EB2D57">
        <w:rPr>
          <w:i/>
          <w:iCs/>
          <w:color w:val="auto"/>
        </w:rPr>
        <w:t>иметь</w:t>
      </w:r>
      <w:r w:rsidRPr="00EB2D57">
        <w:rPr>
          <w:color w:val="auto"/>
        </w:rPr>
        <w:t xml:space="preserve"> элементарные представления о различных вариантах немецкого языка;</w:t>
      </w:r>
    </w:p>
    <w:p w14:paraId="3F51287F" w14:textId="77777777" w:rsidR="00A57638" w:rsidRPr="00EB2D57" w:rsidRDefault="00E235EB">
      <w:pPr>
        <w:pStyle w:val="13"/>
        <w:spacing w:after="240" w:line="252" w:lineRule="auto"/>
        <w:jc w:val="both"/>
        <w:rPr>
          <w:color w:val="auto"/>
        </w:rPr>
      </w:pPr>
      <w:r w:rsidRPr="00EB2D57">
        <w:rPr>
          <w:i/>
          <w:iCs/>
          <w:color w:val="auto"/>
        </w:rPr>
        <w:t>обладать</w:t>
      </w:r>
      <w:r w:rsidRPr="00EB2D57">
        <w:rPr>
          <w:color w:val="auto"/>
        </w:rPr>
        <w:t xml:space="preserve"> базовыми знаниями о социокультурном портрете и культурном наследии родной страны и страны/стран изучаемого языка; </w:t>
      </w:r>
      <w:r w:rsidRPr="00EB2D57">
        <w:rPr>
          <w:i/>
          <w:iCs/>
          <w:color w:val="auto"/>
        </w:rPr>
        <w:t>уметь представлять</w:t>
      </w:r>
      <w:r w:rsidRPr="00EB2D57">
        <w:rPr>
          <w:color w:val="auto"/>
        </w:rPr>
        <w:t xml:space="preserve"> Россию и страну/страны изучаемого языка; </w:t>
      </w:r>
      <w:r w:rsidRPr="00EB2D57">
        <w:rPr>
          <w:i/>
          <w:iCs/>
          <w:color w:val="auto"/>
        </w:rPr>
        <w:t>оказывать помощь</w:t>
      </w:r>
      <w:r w:rsidRPr="00EB2D57">
        <w:rPr>
          <w:color w:val="auto"/>
        </w:rPr>
        <w:t xml:space="preserve"> зарубежным гостям в ситуациях повседневного общения.</w:t>
      </w:r>
    </w:p>
    <w:p w14:paraId="278B5F7D" w14:textId="77777777" w:rsidR="00A57638" w:rsidRPr="00EB2D57" w:rsidRDefault="00E235EB">
      <w:pPr>
        <w:pStyle w:val="13"/>
        <w:spacing w:line="269" w:lineRule="auto"/>
        <w:jc w:val="both"/>
        <w:rPr>
          <w:color w:val="auto"/>
          <w:sz w:val="19"/>
          <w:szCs w:val="19"/>
        </w:rPr>
      </w:pPr>
      <w:r w:rsidRPr="00EB2D57">
        <w:rPr>
          <w:b/>
          <w:bCs/>
          <w:color w:val="auto"/>
          <w:sz w:val="19"/>
          <w:szCs w:val="19"/>
        </w:rPr>
        <w:t>Компенсаторные умения</w:t>
      </w:r>
    </w:p>
    <w:p w14:paraId="28DAFF99" w14:textId="77777777" w:rsidR="00A57638" w:rsidRPr="00EB2D57" w:rsidRDefault="00E235EB">
      <w:pPr>
        <w:pStyle w:val="13"/>
        <w:spacing w:line="257" w:lineRule="auto"/>
        <w:jc w:val="both"/>
        <w:rPr>
          <w:color w:val="auto"/>
        </w:rPr>
      </w:pPr>
      <w:r w:rsidRPr="00EB2D57">
        <w:rPr>
          <w:color w:val="auto"/>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48C6B78" w14:textId="77777777" w:rsidR="00A57638" w:rsidRPr="00EB2D57" w:rsidRDefault="00E235EB">
      <w:pPr>
        <w:pStyle w:val="13"/>
        <w:spacing w:line="257" w:lineRule="auto"/>
        <w:jc w:val="both"/>
        <w:rPr>
          <w:color w:val="auto"/>
        </w:rPr>
      </w:pPr>
      <w:r w:rsidRPr="00EB2D57">
        <w:rPr>
          <w:i/>
          <w:iCs/>
          <w:color w:val="auto"/>
        </w:rPr>
        <w:t>Владеть</w:t>
      </w:r>
      <w:r w:rsidRPr="00EB2D57">
        <w:rPr>
          <w:color w:val="auto"/>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4A03C118" w14:textId="77777777" w:rsidR="00A57638" w:rsidRPr="00EB2D57" w:rsidRDefault="00E235EB">
      <w:pPr>
        <w:pStyle w:val="13"/>
        <w:spacing w:line="259" w:lineRule="auto"/>
        <w:jc w:val="both"/>
        <w:rPr>
          <w:color w:val="auto"/>
        </w:rPr>
      </w:pPr>
      <w:r w:rsidRPr="00EB2D57">
        <w:rPr>
          <w:i/>
          <w:iCs/>
          <w:color w:val="auto"/>
        </w:rPr>
        <w:t>Уметь рассматривать</w:t>
      </w:r>
      <w:r w:rsidRPr="00EB2D57">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0D13A225" w14:textId="77777777" w:rsidR="00A57638" w:rsidRPr="00EB2D57" w:rsidRDefault="00E235EB">
      <w:pPr>
        <w:pStyle w:val="13"/>
        <w:spacing w:line="259" w:lineRule="auto"/>
        <w:jc w:val="both"/>
        <w:rPr>
          <w:color w:val="auto"/>
        </w:rPr>
      </w:pPr>
      <w:r w:rsidRPr="00EB2D57">
        <w:rPr>
          <w:i/>
          <w:iCs/>
          <w:color w:val="auto"/>
        </w:rPr>
        <w:t>Участвовать</w:t>
      </w:r>
      <w:r w:rsidRPr="00EB2D57">
        <w:rPr>
          <w:color w:val="auto"/>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540128C" w14:textId="77777777" w:rsidR="00A57638" w:rsidRPr="00EB2D57" w:rsidRDefault="00E235EB">
      <w:pPr>
        <w:pStyle w:val="13"/>
        <w:spacing w:line="259" w:lineRule="auto"/>
        <w:jc w:val="both"/>
        <w:rPr>
          <w:color w:val="auto"/>
        </w:rPr>
      </w:pPr>
      <w:r w:rsidRPr="00EB2D57">
        <w:rPr>
          <w:i/>
          <w:iCs/>
          <w:color w:val="auto"/>
        </w:rPr>
        <w:t>Использовать</w:t>
      </w:r>
      <w:r w:rsidRPr="00EB2D57">
        <w:rPr>
          <w:color w:val="auto"/>
        </w:rPr>
        <w:t xml:space="preserve"> иноязычные словари и справочники, в том числе информационно-справочные системы в электронной форме.</w:t>
      </w:r>
    </w:p>
    <w:p w14:paraId="46146C09" w14:textId="77777777" w:rsidR="00A57638" w:rsidRPr="00EB2D57" w:rsidRDefault="00E235EB">
      <w:pPr>
        <w:pStyle w:val="13"/>
        <w:spacing w:line="259" w:lineRule="auto"/>
        <w:jc w:val="both"/>
        <w:rPr>
          <w:color w:val="auto"/>
        </w:rPr>
      </w:pPr>
      <w:r w:rsidRPr="00EB2D57">
        <w:rPr>
          <w:i/>
          <w:iCs/>
          <w:color w:val="auto"/>
        </w:rPr>
        <w:t>Достигать взаимопонимания</w:t>
      </w:r>
      <w:r w:rsidRPr="00EB2D57">
        <w:rPr>
          <w:color w:val="auto"/>
        </w:rPr>
        <w:t xml:space="preserve"> в процессе устного и письменного общения с носителями иностранного языка, людьми другой культуры.</w:t>
      </w:r>
    </w:p>
    <w:p w14:paraId="188173AF" w14:textId="77777777" w:rsidR="00A57638" w:rsidRPr="00EB2D57" w:rsidRDefault="00E235EB">
      <w:pPr>
        <w:pStyle w:val="13"/>
        <w:spacing w:line="259" w:lineRule="auto"/>
        <w:jc w:val="both"/>
        <w:rPr>
          <w:color w:val="auto"/>
        </w:rPr>
        <w:sectPr w:rsidR="00A57638" w:rsidRPr="00EB2D57">
          <w:footerReference w:type="even" r:id="rId28"/>
          <w:footerReference w:type="default" r:id="rId29"/>
          <w:footnotePr>
            <w:numRestart w:val="eachPage"/>
          </w:footnotePr>
          <w:pgSz w:w="7824" w:h="12019"/>
          <w:pgMar w:top="673" w:right="703" w:bottom="875" w:left="704" w:header="0" w:footer="3" w:gutter="0"/>
          <w:cols w:space="720"/>
          <w:noEndnote/>
          <w:docGrid w:linePitch="360"/>
        </w:sectPr>
      </w:pPr>
      <w:r w:rsidRPr="00EB2D57">
        <w:rPr>
          <w:i/>
          <w:iCs/>
          <w:color w:val="auto"/>
        </w:rPr>
        <w:t>Сравнивать</w:t>
      </w:r>
      <w:r w:rsidRPr="00EB2D57">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DD529D9" w14:textId="77777777" w:rsidR="0077592F" w:rsidRDefault="0077592F" w:rsidP="006B14E0">
      <w:bookmarkStart w:id="272" w:name="bookmark761"/>
    </w:p>
    <w:p w14:paraId="45B3125E" w14:textId="77777777" w:rsidR="00A57638" w:rsidRDefault="00E235EB" w:rsidP="0077592F">
      <w:pPr>
        <w:pStyle w:val="3"/>
        <w:pBdr>
          <w:bottom w:val="single" w:sz="12" w:space="1" w:color="auto"/>
        </w:pBdr>
        <w:spacing w:after="0"/>
      </w:pPr>
      <w:bookmarkStart w:id="273" w:name="_Toc105502786"/>
      <w:r w:rsidRPr="00EB2D57">
        <w:t>2.1.10</w:t>
      </w:r>
      <w:r w:rsidR="0077592F">
        <w:t>.</w:t>
      </w:r>
      <w:r w:rsidRPr="00EB2D57">
        <w:t xml:space="preserve"> ИСТОРИЯ</w:t>
      </w:r>
      <w:bookmarkEnd w:id="272"/>
      <w:bookmarkEnd w:id="273"/>
    </w:p>
    <w:p w14:paraId="01D48442" w14:textId="77777777" w:rsidR="0077592F" w:rsidRDefault="0077592F" w:rsidP="006B14E0"/>
    <w:p w14:paraId="50E27EDD" w14:textId="77777777" w:rsidR="0077592F" w:rsidRPr="00EB2D57" w:rsidRDefault="0077592F" w:rsidP="006B14E0"/>
    <w:p w14:paraId="1C29C88B" w14:textId="5F9A6D68" w:rsidR="00A57638" w:rsidRPr="00EB2D57" w:rsidRDefault="0054494E" w:rsidP="0077592F">
      <w:pPr>
        <w:pStyle w:val="13"/>
        <w:jc w:val="both"/>
        <w:rPr>
          <w:color w:val="auto"/>
        </w:rPr>
      </w:pPr>
      <w:r>
        <w:rPr>
          <w:color w:val="auto"/>
        </w:rPr>
        <w:t>Р</w:t>
      </w:r>
      <w:r w:rsidR="00E235EB" w:rsidRPr="00EB2D57">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14:paraId="09FF4854" w14:textId="77777777" w:rsidR="0077592F" w:rsidRDefault="0077592F" w:rsidP="0077592F">
      <w:pPr>
        <w:pStyle w:val="af5"/>
      </w:pPr>
      <w:bookmarkStart w:id="274" w:name="bookmark763"/>
    </w:p>
    <w:p w14:paraId="21866B1A" w14:textId="77777777" w:rsidR="00A57638" w:rsidRDefault="00E235EB" w:rsidP="0077592F">
      <w:pPr>
        <w:pStyle w:val="af5"/>
        <w:pBdr>
          <w:bottom w:val="single" w:sz="12" w:space="1" w:color="auto"/>
        </w:pBdr>
      </w:pPr>
      <w:r w:rsidRPr="00EB2D57">
        <w:t>ПОЯСНИТЕЛЬНАЯ ЗАПИСКА</w:t>
      </w:r>
      <w:bookmarkEnd w:id="274"/>
    </w:p>
    <w:p w14:paraId="3CC77AD8" w14:textId="77777777" w:rsidR="0077592F" w:rsidRPr="00EB2D57" w:rsidRDefault="0077592F" w:rsidP="0077592F">
      <w:pPr>
        <w:pStyle w:val="af5"/>
      </w:pPr>
    </w:p>
    <w:p w14:paraId="4BC0855D" w14:textId="23783F48" w:rsidR="00A57638" w:rsidRPr="00EB2D57" w:rsidRDefault="00E235EB" w:rsidP="0077592F">
      <w:pPr>
        <w:pStyle w:val="13"/>
        <w:spacing w:line="252" w:lineRule="auto"/>
        <w:jc w:val="both"/>
        <w:rPr>
          <w:color w:val="auto"/>
        </w:rPr>
      </w:pPr>
      <w:r w:rsidRPr="00EB2D57">
        <w:rPr>
          <w:color w:val="auto"/>
        </w:rPr>
        <w:t>Согласно своему назначению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Default="0077592F" w:rsidP="0077592F">
      <w:pPr>
        <w:pStyle w:val="af5"/>
      </w:pPr>
      <w:bookmarkStart w:id="275" w:name="bookmark765"/>
    </w:p>
    <w:p w14:paraId="43E72B1E" w14:textId="77777777" w:rsidR="00A57638" w:rsidRPr="00EB2D57" w:rsidRDefault="00E235EB" w:rsidP="0077592F">
      <w:pPr>
        <w:pStyle w:val="af5"/>
      </w:pPr>
      <w:r w:rsidRPr="00EB2D57">
        <w:t>ОБЩАЯ ХАРАКТЕРИСТИКА УЧЕБНОГО ПРЕДМЕТА «ИСТОРИЯ»</w:t>
      </w:r>
      <w:bookmarkEnd w:id="275"/>
    </w:p>
    <w:p w14:paraId="166DF9C3" w14:textId="77777777" w:rsidR="00A57638" w:rsidRPr="00EB2D57" w:rsidRDefault="00E235EB" w:rsidP="0077592F">
      <w:pPr>
        <w:pStyle w:val="13"/>
        <w:jc w:val="both"/>
        <w:rPr>
          <w:color w:val="auto"/>
        </w:rPr>
      </w:pPr>
      <w:r w:rsidRPr="00EB2D57">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Default="0077592F" w:rsidP="0077592F">
      <w:pPr>
        <w:pStyle w:val="af5"/>
      </w:pPr>
      <w:bookmarkStart w:id="276" w:name="bookmark767"/>
    </w:p>
    <w:p w14:paraId="4A82C451" w14:textId="77777777" w:rsidR="00A57638" w:rsidRPr="00EB2D57" w:rsidRDefault="00E235EB" w:rsidP="0077592F">
      <w:pPr>
        <w:pStyle w:val="af5"/>
      </w:pPr>
      <w:r w:rsidRPr="00EB2D57">
        <w:t>ЦЕЛИ ИЗУЧЕНИЯ УЧЕБНОГО ПРЕДМЕТА «ИСТОРИЯ»</w:t>
      </w:r>
      <w:bookmarkEnd w:id="276"/>
    </w:p>
    <w:p w14:paraId="15B22FC5" w14:textId="77777777" w:rsidR="00A57638" w:rsidRPr="00EB2D57" w:rsidRDefault="00E235EB">
      <w:pPr>
        <w:pStyle w:val="13"/>
        <w:jc w:val="both"/>
        <w:rPr>
          <w:color w:val="auto"/>
        </w:rPr>
      </w:pPr>
      <w:r w:rsidRPr="00EB2D57">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EB2D57" w:rsidRDefault="00E235EB">
      <w:pPr>
        <w:pStyle w:val="13"/>
        <w:spacing w:line="252" w:lineRule="auto"/>
        <w:jc w:val="both"/>
        <w:rPr>
          <w:color w:val="auto"/>
        </w:rPr>
      </w:pPr>
      <w:r w:rsidRPr="00EB2D57">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EB2D57" w:rsidRDefault="00E235EB">
      <w:pPr>
        <w:pStyle w:val="13"/>
        <w:spacing w:line="252" w:lineRule="auto"/>
        <w:jc w:val="both"/>
        <w:rPr>
          <w:color w:val="auto"/>
        </w:rPr>
      </w:pPr>
      <w:r w:rsidRPr="00EB2D57">
        <w:rPr>
          <w:color w:val="auto"/>
        </w:rPr>
        <w:t>В основной школе ключевыми задачами являются:</w:t>
      </w:r>
    </w:p>
    <w:p w14:paraId="023B0DF4" w14:textId="77777777" w:rsidR="00A57638" w:rsidRPr="00EB2D57" w:rsidRDefault="00E235EB">
      <w:pPr>
        <w:pStyle w:val="13"/>
        <w:spacing w:line="252" w:lineRule="auto"/>
        <w:ind w:left="240" w:hanging="240"/>
        <w:jc w:val="both"/>
        <w:rPr>
          <w:color w:val="auto"/>
        </w:rPr>
      </w:pPr>
      <w:r w:rsidRPr="00EB2D57">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EB2D57" w:rsidRDefault="00E235EB">
      <w:pPr>
        <w:pStyle w:val="13"/>
        <w:spacing w:line="252" w:lineRule="auto"/>
        <w:ind w:left="240" w:hanging="240"/>
        <w:jc w:val="both"/>
        <w:rPr>
          <w:color w:val="auto"/>
        </w:rPr>
      </w:pPr>
      <w:r w:rsidRPr="00EB2D57">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EB2D57" w:rsidRDefault="00E235EB">
      <w:pPr>
        <w:pStyle w:val="13"/>
        <w:spacing w:line="252" w:lineRule="auto"/>
        <w:ind w:left="240" w:hanging="240"/>
        <w:jc w:val="both"/>
        <w:rPr>
          <w:color w:val="auto"/>
        </w:rPr>
      </w:pPr>
      <w:r w:rsidRPr="00EB2D57">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EB2D57" w:rsidRDefault="00E235EB">
      <w:pPr>
        <w:pStyle w:val="13"/>
        <w:spacing w:line="252" w:lineRule="auto"/>
        <w:ind w:left="240" w:hanging="240"/>
        <w:jc w:val="both"/>
        <w:rPr>
          <w:color w:val="auto"/>
        </w:rPr>
      </w:pPr>
      <w:r w:rsidRPr="00EB2D57">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EB2D57" w:rsidRDefault="00E235EB">
      <w:pPr>
        <w:pStyle w:val="13"/>
        <w:spacing w:after="160" w:line="252" w:lineRule="auto"/>
        <w:ind w:left="240" w:hanging="240"/>
        <w:jc w:val="both"/>
        <w:rPr>
          <w:color w:val="auto"/>
        </w:rPr>
      </w:pPr>
      <w:r w:rsidRPr="00EB2D57">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B2D57">
        <w:rPr>
          <w:color w:val="auto"/>
          <w:vertAlign w:val="superscript"/>
        </w:rPr>
        <w:footnoteReference w:id="10"/>
      </w:r>
      <w:r w:rsidRPr="00EB2D57">
        <w:rPr>
          <w:color w:val="auto"/>
        </w:rPr>
        <w:t>.</w:t>
      </w:r>
    </w:p>
    <w:p w14:paraId="68E66B92" w14:textId="77777777" w:rsidR="00A57638" w:rsidRPr="00EB2D57" w:rsidRDefault="00E235EB" w:rsidP="0052738F">
      <w:pPr>
        <w:pStyle w:val="af5"/>
      </w:pPr>
      <w:bookmarkStart w:id="277" w:name="bookmark769"/>
      <w:r w:rsidRPr="00EB2D57">
        <w:t>МЕСТО УЧЕБНОГО ПРЕДМЕТА «ИСТОРИЯ» В УЧЕБНОМ ПЛАНЕ</w:t>
      </w:r>
      <w:bookmarkEnd w:id="277"/>
    </w:p>
    <w:p w14:paraId="6AB9B7C6" w14:textId="77777777" w:rsidR="00A57638" w:rsidRPr="00EB2D57" w:rsidRDefault="00E235EB">
      <w:pPr>
        <w:pStyle w:val="13"/>
        <w:spacing w:after="100" w:line="240" w:lineRule="auto"/>
        <w:jc w:val="both"/>
        <w:rPr>
          <w:color w:val="auto"/>
        </w:rPr>
      </w:pPr>
      <w:r w:rsidRPr="00EB2D57">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r w:rsidRPr="00EB2D57">
        <w:rPr>
          <w:color w:val="auto"/>
        </w:rPr>
        <w:br w:type="page"/>
      </w:r>
    </w:p>
    <w:p w14:paraId="71CC0ACE" w14:textId="77777777" w:rsidR="00A57638" w:rsidRPr="00EB2D57" w:rsidRDefault="00E235EB" w:rsidP="0052738F">
      <w:pPr>
        <w:pStyle w:val="af5"/>
        <w:pBdr>
          <w:bottom w:val="single" w:sz="12" w:space="1" w:color="auto"/>
        </w:pBdr>
      </w:pPr>
      <w:bookmarkStart w:id="278" w:name="bookmark771"/>
      <w:r w:rsidRPr="00EB2D57">
        <w:t>СОДЕРЖАНИЕ УЧЕБНОГО ПРЕДМЕТА «ИСТОРИЯ»</w:t>
      </w:r>
      <w:bookmarkEnd w:id="278"/>
      <w:r w:rsidR="0052738F">
        <w:rPr>
          <w:bCs/>
          <w:vertAlign w:val="superscript"/>
        </w:rPr>
        <w:t xml:space="preserve"> </w:t>
      </w:r>
      <w:r w:rsidR="0052738F" w:rsidRPr="0052738F">
        <w:rPr>
          <w:rFonts w:ascii="Times New Roman" w:hAnsi="Times New Roman" w:cs="Times New Roman"/>
          <w:sz w:val="16"/>
          <w:szCs w:val="16"/>
          <w:vertAlign w:val="superscript"/>
        </w:rPr>
        <w:footnoteReference w:id="11"/>
      </w:r>
    </w:p>
    <w:p w14:paraId="3BC785E9" w14:textId="77777777" w:rsidR="0052738F" w:rsidRDefault="0052738F">
      <w:pPr>
        <w:pStyle w:val="ad"/>
        <w:ind w:left="206"/>
        <w:rPr>
          <w:color w:val="auto"/>
        </w:rPr>
      </w:pPr>
    </w:p>
    <w:p w14:paraId="706905E5" w14:textId="77777777" w:rsidR="00B267CC" w:rsidRDefault="00B267CC">
      <w:pPr>
        <w:pStyle w:val="ad"/>
        <w:ind w:left="206"/>
        <w:rPr>
          <w:color w:val="auto"/>
        </w:rPr>
      </w:pPr>
    </w:p>
    <w:p w14:paraId="0814229F" w14:textId="77777777" w:rsidR="00A57638" w:rsidRPr="00EB2D57" w:rsidRDefault="00E235EB">
      <w:pPr>
        <w:pStyle w:val="ad"/>
        <w:ind w:left="206"/>
        <w:rPr>
          <w:color w:val="auto"/>
        </w:rPr>
      </w:pPr>
      <w:r w:rsidRPr="00EB2D57">
        <w:rPr>
          <w:color w:val="auto"/>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52738F"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b/>
                <w:bCs/>
                <w:color w:val="auto"/>
                <w:sz w:val="16"/>
                <w:szCs w:val="16"/>
              </w:rPr>
              <w:t>Количество учебных часов</w:t>
            </w:r>
            <w:r w:rsidRPr="0052738F">
              <w:rPr>
                <w:color w:val="auto"/>
                <w:sz w:val="16"/>
                <w:szCs w:val="16"/>
                <w:vertAlign w:val="superscript"/>
              </w:rPr>
              <w:footnoteReference w:id="12"/>
            </w:r>
          </w:p>
        </w:tc>
      </w:tr>
      <w:tr w:rsidR="00A57638" w:rsidRPr="0052738F"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5</w:t>
            </w:r>
          </w:p>
        </w:tc>
        <w:tc>
          <w:tcPr>
            <w:tcW w:w="4243" w:type="dxa"/>
            <w:tcBorders>
              <w:top w:val="single" w:sz="4" w:space="0" w:color="auto"/>
              <w:left w:val="single" w:sz="4" w:space="0" w:color="auto"/>
            </w:tcBorders>
            <w:shd w:val="clear" w:color="auto" w:fill="auto"/>
          </w:tcPr>
          <w:p w14:paraId="1C86A447"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8</w:t>
            </w:r>
          </w:p>
        </w:tc>
      </w:tr>
      <w:tr w:rsidR="00A57638" w:rsidRPr="0052738F"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6</w:t>
            </w:r>
          </w:p>
        </w:tc>
        <w:tc>
          <w:tcPr>
            <w:tcW w:w="4243" w:type="dxa"/>
            <w:tcBorders>
              <w:top w:val="single" w:sz="4" w:space="0" w:color="auto"/>
              <w:left w:val="single" w:sz="4" w:space="0" w:color="auto"/>
            </w:tcBorders>
            <w:shd w:val="clear" w:color="auto" w:fill="auto"/>
          </w:tcPr>
          <w:p w14:paraId="20EC894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02AFF0BE"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7</w:t>
            </w:r>
          </w:p>
        </w:tc>
        <w:tc>
          <w:tcPr>
            <w:tcW w:w="4243" w:type="dxa"/>
            <w:tcBorders>
              <w:top w:val="single" w:sz="4" w:space="0" w:color="auto"/>
              <w:left w:val="single" w:sz="4" w:space="0" w:color="auto"/>
            </w:tcBorders>
            <w:shd w:val="clear" w:color="auto" w:fill="auto"/>
          </w:tcPr>
          <w:p w14:paraId="177EC6B9"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759A56A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w:t>
            </w:r>
          </w:p>
          <w:p w14:paraId="3CFA843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я в </w:t>
            </w:r>
            <w:r w:rsidRPr="0052738F">
              <w:rPr>
                <w:rFonts w:eastAsia="Courier New"/>
                <w:color w:val="auto"/>
                <w:sz w:val="16"/>
                <w:szCs w:val="16"/>
                <w:lang w:val="en-US" w:eastAsia="en-US" w:bidi="en-US"/>
              </w:rPr>
              <w:t>XVI</w:t>
            </w:r>
            <w:r w:rsidRPr="0052738F">
              <w:rPr>
                <w:rFonts w:eastAsia="Courier New"/>
                <w:color w:val="auto"/>
                <w:sz w:val="16"/>
                <w:szCs w:val="16"/>
                <w:lang w:eastAsia="en-US" w:bidi="en-US"/>
              </w:rPr>
              <w:t>—</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792DCE11"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r w:rsidR="00A57638" w:rsidRPr="0052738F"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8</w:t>
            </w:r>
          </w:p>
        </w:tc>
        <w:tc>
          <w:tcPr>
            <w:tcW w:w="4243" w:type="dxa"/>
            <w:tcBorders>
              <w:top w:val="single" w:sz="4" w:space="0" w:color="auto"/>
              <w:left w:val="single" w:sz="4" w:space="0" w:color="auto"/>
            </w:tcBorders>
            <w:shd w:val="clear" w:color="auto" w:fill="auto"/>
          </w:tcPr>
          <w:p w14:paraId="08AE3EBA"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Всеобщая история. Новая история.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 xml:space="preserve">в. История России. Россия в конце </w:t>
            </w:r>
            <w:r w:rsidRPr="0052738F">
              <w:rPr>
                <w:rFonts w:eastAsia="Courier New"/>
                <w:color w:val="auto"/>
                <w:sz w:val="16"/>
                <w:szCs w:val="16"/>
                <w:lang w:val="en-US" w:eastAsia="en-US" w:bidi="en-US"/>
              </w:rPr>
              <w:t>XVII</w:t>
            </w:r>
            <w:r w:rsidRPr="0052738F">
              <w:rPr>
                <w:rFonts w:eastAsia="Courier New"/>
                <w:color w:val="auto"/>
                <w:sz w:val="16"/>
                <w:szCs w:val="16"/>
                <w:lang w:eastAsia="en-US" w:bidi="en-US"/>
              </w:rPr>
              <w:t xml:space="preserve">— </w:t>
            </w:r>
            <w:r w:rsidRPr="0052738F">
              <w:rPr>
                <w:rFonts w:eastAsia="Courier New"/>
                <w:color w:val="auto"/>
                <w:sz w:val="16"/>
                <w:szCs w:val="16"/>
                <w:lang w:val="en-US" w:eastAsia="en-US" w:bidi="en-US"/>
              </w:rPr>
              <w:t>XVIII</w:t>
            </w:r>
            <w:r w:rsidRPr="0052738F">
              <w:rPr>
                <w:rFonts w:eastAsia="Courier New"/>
                <w:color w:val="auto"/>
                <w:sz w:val="16"/>
                <w:szCs w:val="16"/>
                <w:lang w:eastAsia="en-US" w:bidi="en-US"/>
              </w:rPr>
              <w:t xml:space="preserve"> </w:t>
            </w:r>
            <w:r w:rsidRPr="0052738F">
              <w:rPr>
                <w:rFonts w:eastAsia="Courier New"/>
                <w:color w:val="auto"/>
                <w:sz w:val="16"/>
                <w:szCs w:val="16"/>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23</w:t>
            </w:r>
          </w:p>
          <w:p w14:paraId="33B4643C" w14:textId="77777777" w:rsidR="00A57638" w:rsidRPr="0052738F" w:rsidRDefault="00E235EB" w:rsidP="0052738F">
            <w:pPr>
              <w:pStyle w:val="a6"/>
              <w:spacing w:line="230" w:lineRule="auto"/>
              <w:ind w:firstLine="0"/>
              <w:jc w:val="center"/>
              <w:rPr>
                <w:color w:val="auto"/>
                <w:sz w:val="16"/>
                <w:szCs w:val="16"/>
              </w:rPr>
            </w:pPr>
            <w:r w:rsidRPr="0052738F">
              <w:rPr>
                <w:rFonts w:eastAsia="Courier New"/>
                <w:color w:val="auto"/>
                <w:sz w:val="16"/>
                <w:szCs w:val="16"/>
              </w:rPr>
              <w:t>45</w:t>
            </w:r>
          </w:p>
        </w:tc>
      </w:tr>
      <w:tr w:rsidR="00A57638" w:rsidRPr="0052738F"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Всеобщая история. Новая история.</w:t>
            </w:r>
          </w:p>
          <w:p w14:paraId="5054328F"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о ХХ в.</w:t>
            </w:r>
          </w:p>
          <w:p w14:paraId="492465E0"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 xml:space="preserve">История России. Российская империя в </w:t>
            </w:r>
            <w:r w:rsidRPr="0052738F">
              <w:rPr>
                <w:rFonts w:eastAsia="Courier New"/>
                <w:color w:val="auto"/>
                <w:sz w:val="16"/>
                <w:szCs w:val="16"/>
                <w:lang w:val="en-US" w:eastAsia="en-US" w:bidi="en-US"/>
              </w:rPr>
              <w:t>XIX</w:t>
            </w:r>
            <w:r w:rsidRPr="0052738F">
              <w:rPr>
                <w:rFonts w:eastAsia="Courier New"/>
                <w:color w:val="auto"/>
                <w:sz w:val="16"/>
                <w:szCs w:val="16"/>
                <w:lang w:eastAsia="en-US" w:bidi="en-US"/>
              </w:rPr>
              <w:t xml:space="preserve"> </w:t>
            </w:r>
            <w:r w:rsidRPr="0052738F">
              <w:rPr>
                <w:rFonts w:eastAsia="Courier New"/>
                <w:color w:val="auto"/>
                <w:sz w:val="16"/>
                <w:szCs w:val="16"/>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52738F" w:rsidRDefault="00E235EB" w:rsidP="0052738F">
            <w:pPr>
              <w:pStyle w:val="a6"/>
              <w:spacing w:after="180" w:line="240" w:lineRule="auto"/>
              <w:ind w:firstLine="0"/>
              <w:jc w:val="center"/>
              <w:rPr>
                <w:color w:val="auto"/>
                <w:sz w:val="16"/>
                <w:szCs w:val="16"/>
              </w:rPr>
            </w:pPr>
            <w:r w:rsidRPr="0052738F">
              <w:rPr>
                <w:rFonts w:eastAsia="Courier New"/>
                <w:color w:val="auto"/>
                <w:sz w:val="16"/>
                <w:szCs w:val="16"/>
              </w:rPr>
              <w:t>23</w:t>
            </w:r>
          </w:p>
          <w:p w14:paraId="056E41DD" w14:textId="77777777" w:rsidR="00A57638" w:rsidRPr="0052738F" w:rsidRDefault="00E235EB" w:rsidP="0052738F">
            <w:pPr>
              <w:pStyle w:val="a6"/>
              <w:spacing w:line="240" w:lineRule="auto"/>
              <w:ind w:firstLine="0"/>
              <w:jc w:val="center"/>
              <w:rPr>
                <w:color w:val="auto"/>
                <w:sz w:val="16"/>
                <w:szCs w:val="16"/>
              </w:rPr>
            </w:pPr>
            <w:r w:rsidRPr="0052738F">
              <w:rPr>
                <w:rFonts w:eastAsia="Courier New"/>
                <w:color w:val="auto"/>
                <w:sz w:val="16"/>
                <w:szCs w:val="16"/>
              </w:rPr>
              <w:t>45</w:t>
            </w:r>
          </w:p>
        </w:tc>
      </w:tr>
    </w:tbl>
    <w:p w14:paraId="7137B6F0" w14:textId="77777777" w:rsidR="00A57638" w:rsidRPr="00EB2D57" w:rsidRDefault="00A57638">
      <w:pPr>
        <w:spacing w:after="339" w:line="1" w:lineRule="exact"/>
        <w:rPr>
          <w:color w:val="auto"/>
        </w:rPr>
      </w:pPr>
    </w:p>
    <w:p w14:paraId="10E4EC7E" w14:textId="73D5E9F0" w:rsidR="0052738F" w:rsidRDefault="0052738F" w:rsidP="0052738F">
      <w:pPr>
        <w:pStyle w:val="af5"/>
      </w:pPr>
      <w:bookmarkStart w:id="279" w:name="bookmark773"/>
      <w:r>
        <w:t xml:space="preserve">5 </w:t>
      </w:r>
      <w:r w:rsidR="00E235EB" w:rsidRPr="00EB2D57">
        <w:t>КЛАСС</w:t>
      </w:r>
      <w:bookmarkEnd w:id="279"/>
    </w:p>
    <w:p w14:paraId="39515213" w14:textId="77777777" w:rsidR="00A57638" w:rsidRPr="00EB2D57" w:rsidRDefault="00E235EB" w:rsidP="0052738F">
      <w:pPr>
        <w:pStyle w:val="af5"/>
      </w:pPr>
      <w:r w:rsidRPr="00EB2D57">
        <w:t xml:space="preserve">ИСТОРИЯ ДРЕВНЕГО МИРА </w:t>
      </w:r>
      <w:r w:rsidRPr="00EB2D57">
        <w:rPr>
          <w:bCs/>
        </w:rPr>
        <w:t>(68 ч)</w:t>
      </w:r>
    </w:p>
    <w:p w14:paraId="7FC67FFF" w14:textId="77777777" w:rsidR="00A57638" w:rsidRPr="00EB2D57" w:rsidRDefault="00E235EB">
      <w:pPr>
        <w:pStyle w:val="13"/>
        <w:spacing w:after="160" w:line="240" w:lineRule="auto"/>
        <w:jc w:val="both"/>
        <w:rPr>
          <w:color w:val="auto"/>
        </w:rPr>
      </w:pPr>
      <w:r w:rsidRPr="00EB2D57">
        <w:rPr>
          <w:b/>
          <w:bCs/>
          <w:color w:val="auto"/>
          <w:sz w:val="19"/>
          <w:szCs w:val="19"/>
        </w:rPr>
        <w:t xml:space="preserve">Введение </w:t>
      </w:r>
      <w:r w:rsidRPr="00EB2D57">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EB2D57" w:rsidRDefault="00E235EB" w:rsidP="0052738F">
      <w:pPr>
        <w:pStyle w:val="af5"/>
      </w:pPr>
      <w:bookmarkStart w:id="280" w:name="bookmark776"/>
      <w:r w:rsidRPr="00EB2D57">
        <w:t xml:space="preserve">ПЕРВОБЫТНОСТЬ </w:t>
      </w:r>
      <w:r w:rsidRPr="00EB2D57">
        <w:rPr>
          <w:bCs/>
        </w:rPr>
        <w:t>(4 ч)</w:t>
      </w:r>
      <w:bookmarkEnd w:id="280"/>
    </w:p>
    <w:p w14:paraId="377F323C" w14:textId="77777777" w:rsidR="00A57638" w:rsidRPr="00EB2D57" w:rsidRDefault="00E235EB">
      <w:pPr>
        <w:pStyle w:val="13"/>
        <w:spacing w:after="100" w:line="240" w:lineRule="auto"/>
        <w:jc w:val="both"/>
        <w:rPr>
          <w:color w:val="auto"/>
        </w:rPr>
      </w:pPr>
      <w:r w:rsidRPr="00EB2D57">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EB2D57" w:rsidRDefault="00E235EB">
      <w:pPr>
        <w:pStyle w:val="13"/>
        <w:spacing w:line="257" w:lineRule="auto"/>
        <w:jc w:val="both"/>
        <w:rPr>
          <w:color w:val="auto"/>
        </w:rPr>
      </w:pPr>
      <w:r w:rsidRPr="00EB2D57">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EB2D57" w:rsidRDefault="00E235EB">
      <w:pPr>
        <w:pStyle w:val="13"/>
        <w:spacing w:after="180" w:line="257" w:lineRule="auto"/>
        <w:jc w:val="both"/>
        <w:rPr>
          <w:color w:val="auto"/>
        </w:rPr>
      </w:pPr>
      <w:r w:rsidRPr="00EB2D57">
        <w:rPr>
          <w:color w:val="auto"/>
        </w:rPr>
        <w:t>Разложение первобытнообщинных отношений. На пороге цивилизации.</w:t>
      </w:r>
    </w:p>
    <w:p w14:paraId="31D42CE9" w14:textId="77777777" w:rsidR="00A57638" w:rsidRPr="00EB2D57" w:rsidRDefault="00E235EB" w:rsidP="0052738F">
      <w:pPr>
        <w:pStyle w:val="af5"/>
      </w:pPr>
      <w:bookmarkStart w:id="281" w:name="bookmark778"/>
      <w:r w:rsidRPr="00EB2D57">
        <w:t xml:space="preserve">ДРЕВНИЙ МИР </w:t>
      </w:r>
      <w:r w:rsidRPr="00EB2D57">
        <w:rPr>
          <w:bCs/>
        </w:rPr>
        <w:t>(62 ч)</w:t>
      </w:r>
      <w:bookmarkEnd w:id="281"/>
    </w:p>
    <w:p w14:paraId="33CBAF40" w14:textId="77777777" w:rsidR="00A57638" w:rsidRPr="00EB2D57" w:rsidRDefault="00E235EB">
      <w:pPr>
        <w:pStyle w:val="13"/>
        <w:spacing w:after="180" w:line="257" w:lineRule="auto"/>
        <w:jc w:val="both"/>
        <w:rPr>
          <w:color w:val="auto"/>
        </w:rPr>
      </w:pPr>
      <w:r w:rsidRPr="00EB2D57">
        <w:rPr>
          <w:color w:val="auto"/>
        </w:rPr>
        <w:t>Понятие и хронологические рамки истории Древнего мира. Карта Древнего мира.</w:t>
      </w:r>
    </w:p>
    <w:p w14:paraId="280F0477" w14:textId="77777777" w:rsidR="00A57638" w:rsidRPr="00EB2D57" w:rsidRDefault="00E235EB" w:rsidP="00B267CC">
      <w:pPr>
        <w:pStyle w:val="af5"/>
      </w:pPr>
      <w:bookmarkStart w:id="282" w:name="bookmark780"/>
      <w:r w:rsidRPr="00EB2D57">
        <w:t xml:space="preserve">Древний Восток </w:t>
      </w:r>
      <w:r w:rsidRPr="00EB2D57">
        <w:rPr>
          <w:bCs/>
        </w:rPr>
        <w:t>(20 ч)</w:t>
      </w:r>
      <w:bookmarkEnd w:id="282"/>
    </w:p>
    <w:p w14:paraId="632B1761" w14:textId="77777777" w:rsidR="00A57638" w:rsidRPr="00EB2D57" w:rsidRDefault="00E235EB">
      <w:pPr>
        <w:pStyle w:val="13"/>
        <w:spacing w:after="180" w:line="257" w:lineRule="auto"/>
        <w:jc w:val="both"/>
        <w:rPr>
          <w:color w:val="auto"/>
        </w:rPr>
      </w:pPr>
      <w:r w:rsidRPr="00EB2D57">
        <w:rPr>
          <w:color w:val="auto"/>
        </w:rPr>
        <w:t>Понятие «Древний Восток». Карта Древневосточного мира.</w:t>
      </w:r>
    </w:p>
    <w:p w14:paraId="072CCF64" w14:textId="77777777" w:rsidR="00A57638" w:rsidRPr="00EB2D57" w:rsidRDefault="00E235EB" w:rsidP="0052738F">
      <w:pPr>
        <w:pStyle w:val="af5"/>
      </w:pPr>
      <w:bookmarkStart w:id="283" w:name="bookmark782"/>
      <w:r w:rsidRPr="00EB2D57">
        <w:t xml:space="preserve">Древний Египет </w:t>
      </w:r>
      <w:r w:rsidRPr="00EB2D57">
        <w:rPr>
          <w:bCs/>
        </w:rPr>
        <w:t>(7 ч)</w:t>
      </w:r>
      <w:bookmarkEnd w:id="283"/>
    </w:p>
    <w:p w14:paraId="5D1CD910" w14:textId="77777777" w:rsidR="00A57638" w:rsidRPr="00EB2D57" w:rsidRDefault="00E235EB">
      <w:pPr>
        <w:pStyle w:val="13"/>
        <w:spacing w:line="257" w:lineRule="auto"/>
        <w:jc w:val="both"/>
        <w:rPr>
          <w:color w:val="auto"/>
        </w:rPr>
      </w:pPr>
      <w:r w:rsidRPr="00EB2D57">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EB2D57" w:rsidRDefault="00E235EB">
      <w:pPr>
        <w:pStyle w:val="13"/>
        <w:spacing w:line="257" w:lineRule="auto"/>
        <w:jc w:val="both"/>
        <w:rPr>
          <w:color w:val="auto"/>
        </w:rPr>
      </w:pPr>
      <w:r w:rsidRPr="00EB2D57">
        <w:rPr>
          <w:color w:val="auto"/>
        </w:rPr>
        <w:t xml:space="preserve">Отношения Египта с соседними народами. Египетское войско. Завоевательные походы фараонов; Тутмос </w:t>
      </w:r>
      <w:r w:rsidRPr="00EB2D57">
        <w:rPr>
          <w:color w:val="auto"/>
          <w:lang w:val="en-US" w:eastAsia="en-US" w:bidi="en-US"/>
        </w:rPr>
        <w:t>III</w:t>
      </w:r>
      <w:r w:rsidRPr="00EB2D57">
        <w:rPr>
          <w:color w:val="auto"/>
          <w:lang w:eastAsia="en-US" w:bidi="en-US"/>
        </w:rPr>
        <w:t xml:space="preserve">. </w:t>
      </w:r>
      <w:r w:rsidRPr="00EB2D57">
        <w:rPr>
          <w:color w:val="auto"/>
        </w:rPr>
        <w:t xml:space="preserve">Могущество Египта при Рамсесе </w:t>
      </w:r>
      <w:r w:rsidRPr="00EB2D57">
        <w:rPr>
          <w:color w:val="auto"/>
          <w:lang w:val="en-US" w:eastAsia="en-US" w:bidi="en-US"/>
        </w:rPr>
        <w:t>II</w:t>
      </w:r>
      <w:r w:rsidRPr="00EB2D57">
        <w:rPr>
          <w:color w:val="auto"/>
          <w:lang w:eastAsia="en-US" w:bidi="en-US"/>
        </w:rPr>
        <w:t>.</w:t>
      </w:r>
    </w:p>
    <w:p w14:paraId="02E4F0D5" w14:textId="77777777" w:rsidR="00A57638" w:rsidRPr="00EB2D57" w:rsidRDefault="00E235EB">
      <w:pPr>
        <w:pStyle w:val="13"/>
        <w:spacing w:after="180" w:line="257" w:lineRule="auto"/>
        <w:jc w:val="both"/>
        <w:rPr>
          <w:color w:val="auto"/>
        </w:rPr>
      </w:pPr>
      <w:r w:rsidRPr="00EB2D57">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EB2D57" w:rsidRDefault="00E235EB" w:rsidP="0052738F">
      <w:pPr>
        <w:pStyle w:val="af5"/>
      </w:pPr>
      <w:bookmarkStart w:id="284" w:name="bookmark784"/>
      <w:r w:rsidRPr="00EB2D57">
        <w:t xml:space="preserve">Древние цивилизации Месопотамии </w:t>
      </w:r>
      <w:r w:rsidRPr="00EB2D57">
        <w:rPr>
          <w:bCs/>
        </w:rPr>
        <w:t>(4 ч)</w:t>
      </w:r>
      <w:bookmarkEnd w:id="284"/>
    </w:p>
    <w:p w14:paraId="773CFCE8" w14:textId="77777777" w:rsidR="00A57638" w:rsidRPr="00EB2D57" w:rsidRDefault="00E235EB">
      <w:pPr>
        <w:pStyle w:val="13"/>
        <w:spacing w:line="259" w:lineRule="auto"/>
        <w:jc w:val="both"/>
        <w:rPr>
          <w:color w:val="auto"/>
        </w:rPr>
      </w:pPr>
      <w:r w:rsidRPr="00EB2D57">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EB2D57" w:rsidRDefault="00E235EB">
      <w:pPr>
        <w:pStyle w:val="13"/>
        <w:spacing w:line="259" w:lineRule="auto"/>
        <w:jc w:val="both"/>
        <w:rPr>
          <w:color w:val="auto"/>
        </w:rPr>
      </w:pPr>
      <w:r w:rsidRPr="00EB2D57">
        <w:rPr>
          <w:color w:val="auto"/>
        </w:rPr>
        <w:t>Древний Вавилон. Царь Хаммурапи и его законы.</w:t>
      </w:r>
    </w:p>
    <w:p w14:paraId="3BDB72A8" w14:textId="77777777" w:rsidR="00A57638" w:rsidRPr="00EB2D57" w:rsidRDefault="00E235EB">
      <w:pPr>
        <w:pStyle w:val="13"/>
        <w:spacing w:line="259" w:lineRule="auto"/>
        <w:jc w:val="both"/>
        <w:rPr>
          <w:color w:val="auto"/>
        </w:rPr>
      </w:pPr>
      <w:r w:rsidRPr="00EB2D57">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EB2D57" w:rsidRDefault="00E235EB">
      <w:pPr>
        <w:pStyle w:val="13"/>
        <w:spacing w:after="120" w:line="259" w:lineRule="auto"/>
        <w:jc w:val="both"/>
        <w:rPr>
          <w:color w:val="auto"/>
        </w:rPr>
      </w:pPr>
      <w:r w:rsidRPr="00EB2D57">
        <w:rPr>
          <w:color w:val="auto"/>
        </w:rPr>
        <w:t>Усиление Нововавилонского царства. Легендарные памятники города Вавилона.</w:t>
      </w:r>
    </w:p>
    <w:p w14:paraId="2BD1FE46" w14:textId="77777777" w:rsidR="00A57638" w:rsidRPr="00EB2D57" w:rsidRDefault="00E235EB" w:rsidP="0052738F">
      <w:pPr>
        <w:pStyle w:val="af5"/>
      </w:pPr>
      <w:bookmarkStart w:id="285" w:name="bookmark786"/>
      <w:r w:rsidRPr="00EB2D57">
        <w:t xml:space="preserve">Восточное Средиземноморье в древности </w:t>
      </w:r>
      <w:r w:rsidRPr="00EB2D57">
        <w:rPr>
          <w:bCs/>
        </w:rPr>
        <w:t>(2 ч)</w:t>
      </w:r>
      <w:bookmarkEnd w:id="285"/>
    </w:p>
    <w:p w14:paraId="32148DFC" w14:textId="77777777" w:rsidR="00A57638" w:rsidRPr="00EB2D57" w:rsidRDefault="00E235EB">
      <w:pPr>
        <w:pStyle w:val="13"/>
        <w:spacing w:after="180" w:line="257" w:lineRule="auto"/>
        <w:jc w:val="both"/>
        <w:rPr>
          <w:color w:val="auto"/>
        </w:rPr>
      </w:pPr>
      <w:r w:rsidRPr="00EB2D57">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EB2D57" w:rsidRDefault="00E235EB" w:rsidP="0052738F">
      <w:pPr>
        <w:pStyle w:val="af5"/>
      </w:pPr>
      <w:bookmarkStart w:id="286" w:name="bookmark788"/>
      <w:r w:rsidRPr="00EB2D57">
        <w:t xml:space="preserve">Персидская держава </w:t>
      </w:r>
      <w:r w:rsidRPr="00EB2D57">
        <w:rPr>
          <w:bCs/>
        </w:rPr>
        <w:t>(2 ч)</w:t>
      </w:r>
      <w:bookmarkEnd w:id="286"/>
    </w:p>
    <w:p w14:paraId="2F7E975B" w14:textId="77777777" w:rsidR="00A57638" w:rsidRPr="00EB2D57" w:rsidRDefault="00E235EB">
      <w:pPr>
        <w:pStyle w:val="13"/>
        <w:spacing w:after="180" w:line="259" w:lineRule="auto"/>
        <w:jc w:val="both"/>
        <w:rPr>
          <w:color w:val="auto"/>
        </w:rPr>
      </w:pPr>
      <w:r w:rsidRPr="00EB2D57">
        <w:rPr>
          <w:color w:val="auto"/>
        </w:rPr>
        <w:t xml:space="preserve">Завоевания персов. Государство Ахеменидов. Великие цари: Кир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Дарий </w:t>
      </w:r>
      <w:r w:rsidRPr="00EB2D57">
        <w:rPr>
          <w:color w:val="auto"/>
          <w:lang w:val="en-US" w:eastAsia="en-US" w:bidi="en-US"/>
        </w:rPr>
        <w:t>I</w:t>
      </w:r>
      <w:r w:rsidRPr="00EB2D57">
        <w:rPr>
          <w:color w:val="auto"/>
          <w:lang w:eastAsia="en-US" w:bidi="en-US"/>
        </w:rPr>
        <w:t xml:space="preserve">. </w:t>
      </w:r>
      <w:r w:rsidRPr="00EB2D57">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EB2D57" w:rsidRDefault="00E235EB" w:rsidP="0052738F">
      <w:pPr>
        <w:pStyle w:val="af5"/>
      </w:pPr>
      <w:bookmarkStart w:id="287" w:name="bookmark790"/>
      <w:r w:rsidRPr="00EB2D57">
        <w:t xml:space="preserve">Древняя Индия </w:t>
      </w:r>
      <w:r w:rsidRPr="00EB2D57">
        <w:rPr>
          <w:bCs/>
        </w:rPr>
        <w:t>(2 ч)</w:t>
      </w:r>
      <w:bookmarkEnd w:id="287"/>
    </w:p>
    <w:p w14:paraId="4963D7C1" w14:textId="77777777" w:rsidR="00A57638" w:rsidRPr="00EB2D57" w:rsidRDefault="00E235EB">
      <w:pPr>
        <w:pStyle w:val="13"/>
        <w:spacing w:after="180" w:line="257" w:lineRule="auto"/>
        <w:jc w:val="both"/>
        <w:rPr>
          <w:color w:val="auto"/>
        </w:rPr>
      </w:pPr>
      <w:r w:rsidRPr="00EB2D57">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EB2D57" w:rsidRDefault="00E235EB" w:rsidP="0052738F">
      <w:pPr>
        <w:pStyle w:val="af5"/>
      </w:pPr>
      <w:bookmarkStart w:id="288" w:name="bookmark792"/>
      <w:r w:rsidRPr="00EB2D57">
        <w:t xml:space="preserve">Древний Китай </w:t>
      </w:r>
      <w:r w:rsidRPr="00EB2D57">
        <w:rPr>
          <w:bCs/>
        </w:rPr>
        <w:t>(3 ч)</w:t>
      </w:r>
      <w:bookmarkEnd w:id="288"/>
    </w:p>
    <w:p w14:paraId="6BEE5479" w14:textId="77777777" w:rsidR="00A57638" w:rsidRPr="00EB2D57" w:rsidRDefault="00E235EB">
      <w:pPr>
        <w:pStyle w:val="13"/>
        <w:spacing w:after="180" w:line="259" w:lineRule="auto"/>
        <w:jc w:val="both"/>
        <w:rPr>
          <w:color w:val="auto"/>
        </w:rPr>
      </w:pPr>
      <w:r w:rsidRPr="00EB2D57">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EB2D57" w:rsidRDefault="00E235EB" w:rsidP="0052738F">
      <w:pPr>
        <w:pStyle w:val="af5"/>
      </w:pPr>
      <w:bookmarkStart w:id="289" w:name="bookmark794"/>
      <w:r w:rsidRPr="00EB2D57">
        <w:t xml:space="preserve">Древняя Греция. Эллинизм </w:t>
      </w:r>
      <w:r w:rsidRPr="00EB2D57">
        <w:rPr>
          <w:bCs/>
        </w:rPr>
        <w:t>(20 ч)</w:t>
      </w:r>
      <w:bookmarkEnd w:id="289"/>
    </w:p>
    <w:p w14:paraId="6FA9C60F" w14:textId="77777777" w:rsidR="00A57638" w:rsidRPr="00EB2D57" w:rsidRDefault="00E235EB" w:rsidP="0052738F">
      <w:pPr>
        <w:pStyle w:val="af5"/>
      </w:pPr>
      <w:r w:rsidRPr="00EB2D57">
        <w:t xml:space="preserve">Древнейшая Греция </w:t>
      </w:r>
      <w:r w:rsidRPr="00EB2D57">
        <w:rPr>
          <w:bCs/>
        </w:rPr>
        <w:t>(4 ч)</w:t>
      </w:r>
    </w:p>
    <w:p w14:paraId="5F202662" w14:textId="77777777" w:rsidR="00A57638" w:rsidRPr="00EB2D57" w:rsidRDefault="00E235EB">
      <w:pPr>
        <w:pStyle w:val="13"/>
        <w:spacing w:after="60" w:line="259" w:lineRule="auto"/>
        <w:jc w:val="both"/>
        <w:rPr>
          <w:color w:val="auto"/>
        </w:rPr>
      </w:pPr>
      <w:r w:rsidRPr="00EB2D57">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EB2D57" w:rsidRDefault="00E235EB" w:rsidP="0052738F">
      <w:pPr>
        <w:pStyle w:val="af5"/>
      </w:pPr>
      <w:bookmarkStart w:id="290" w:name="bookmark797"/>
      <w:r w:rsidRPr="00EB2D57">
        <w:t xml:space="preserve">Греческие полисы </w:t>
      </w:r>
      <w:r w:rsidRPr="00EB2D57">
        <w:rPr>
          <w:bCs/>
        </w:rPr>
        <w:t>(10 ч)</w:t>
      </w:r>
      <w:bookmarkEnd w:id="290"/>
    </w:p>
    <w:p w14:paraId="51BD5057" w14:textId="77777777" w:rsidR="00A57638" w:rsidRPr="00EB2D57" w:rsidRDefault="00E235EB">
      <w:pPr>
        <w:pStyle w:val="13"/>
        <w:spacing w:line="257" w:lineRule="auto"/>
        <w:jc w:val="both"/>
        <w:rPr>
          <w:color w:val="auto"/>
        </w:rPr>
      </w:pPr>
      <w:r w:rsidRPr="00EB2D57">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EB2D57" w:rsidRDefault="00E235EB">
      <w:pPr>
        <w:pStyle w:val="13"/>
        <w:spacing w:line="257" w:lineRule="auto"/>
        <w:jc w:val="both"/>
        <w:rPr>
          <w:color w:val="auto"/>
        </w:rPr>
      </w:pPr>
      <w:r w:rsidRPr="00EB2D57">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EB2D57" w:rsidRDefault="00E235EB">
      <w:pPr>
        <w:pStyle w:val="13"/>
        <w:spacing w:line="257" w:lineRule="auto"/>
        <w:jc w:val="both"/>
        <w:rPr>
          <w:color w:val="auto"/>
        </w:rPr>
      </w:pPr>
      <w:r w:rsidRPr="00EB2D57">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EB2D57" w:rsidRDefault="00E235EB">
      <w:pPr>
        <w:pStyle w:val="13"/>
        <w:spacing w:after="140" w:line="257" w:lineRule="auto"/>
        <w:jc w:val="both"/>
        <w:rPr>
          <w:color w:val="auto"/>
        </w:rPr>
      </w:pPr>
      <w:r w:rsidRPr="00EB2D57">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EB2D57" w:rsidRDefault="00E235EB" w:rsidP="0052738F">
      <w:pPr>
        <w:pStyle w:val="af5"/>
      </w:pPr>
      <w:bookmarkStart w:id="291" w:name="bookmark799"/>
      <w:r w:rsidRPr="00EB2D57">
        <w:t xml:space="preserve">Культура Древней Греции </w:t>
      </w:r>
      <w:r w:rsidRPr="00EB2D57">
        <w:rPr>
          <w:bCs/>
        </w:rPr>
        <w:t>(3 ч)</w:t>
      </w:r>
      <w:bookmarkEnd w:id="291"/>
    </w:p>
    <w:p w14:paraId="3AA7FE8F" w14:textId="77777777" w:rsidR="00A57638" w:rsidRPr="00EB2D57" w:rsidRDefault="00E235EB">
      <w:pPr>
        <w:pStyle w:val="13"/>
        <w:spacing w:after="140" w:line="257" w:lineRule="auto"/>
        <w:jc w:val="both"/>
        <w:rPr>
          <w:color w:val="auto"/>
        </w:rPr>
      </w:pPr>
      <w:r w:rsidRPr="00EB2D57">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EB2D57" w:rsidRDefault="00E235EB" w:rsidP="0052738F">
      <w:pPr>
        <w:pStyle w:val="af5"/>
      </w:pPr>
      <w:bookmarkStart w:id="292" w:name="bookmark801"/>
      <w:r w:rsidRPr="00EB2D57">
        <w:t xml:space="preserve">Македонские завоевания. Эллинизм </w:t>
      </w:r>
      <w:r w:rsidRPr="00EB2D57">
        <w:rPr>
          <w:bCs/>
        </w:rPr>
        <w:t>(3 ч)</w:t>
      </w:r>
      <w:bookmarkEnd w:id="292"/>
    </w:p>
    <w:p w14:paraId="208A531B" w14:textId="77777777" w:rsidR="00A57638" w:rsidRPr="00EB2D57" w:rsidRDefault="00E235EB">
      <w:pPr>
        <w:pStyle w:val="13"/>
        <w:spacing w:after="140" w:line="257" w:lineRule="auto"/>
        <w:jc w:val="both"/>
        <w:rPr>
          <w:color w:val="auto"/>
        </w:rPr>
      </w:pPr>
      <w:r w:rsidRPr="00EB2D57">
        <w:rPr>
          <w:color w:val="auto"/>
        </w:rPr>
        <w:t xml:space="preserve">Возвышение Македонии. Политика Филиппа </w:t>
      </w:r>
      <w:r w:rsidRPr="00EB2D57">
        <w:rPr>
          <w:color w:val="auto"/>
          <w:lang w:val="en-US" w:eastAsia="en-US" w:bidi="en-US"/>
        </w:rPr>
        <w:t>II</w:t>
      </w:r>
      <w:r w:rsidRPr="00EB2D57">
        <w:rPr>
          <w:color w:val="auto"/>
          <w:lang w:eastAsia="en-US" w:bidi="en-US"/>
        </w:rPr>
        <w:t xml:space="preserve">. </w:t>
      </w:r>
      <w:r w:rsidRPr="00EB2D57">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EB2D57" w:rsidRDefault="00E235EB" w:rsidP="0052738F">
      <w:pPr>
        <w:pStyle w:val="af5"/>
      </w:pPr>
      <w:bookmarkStart w:id="293" w:name="bookmark803"/>
      <w:r w:rsidRPr="00EB2D57">
        <w:t xml:space="preserve">Древний Рим </w:t>
      </w:r>
      <w:r w:rsidRPr="00EB2D57">
        <w:rPr>
          <w:bCs/>
        </w:rPr>
        <w:t>(20 ч)</w:t>
      </w:r>
      <w:bookmarkEnd w:id="293"/>
    </w:p>
    <w:p w14:paraId="05FBE99A" w14:textId="77777777" w:rsidR="00A57638" w:rsidRPr="00EB2D57" w:rsidRDefault="00E235EB" w:rsidP="0052738F">
      <w:pPr>
        <w:pStyle w:val="af5"/>
      </w:pPr>
      <w:r w:rsidRPr="00EB2D57">
        <w:t xml:space="preserve">Возникновение Римского государства </w:t>
      </w:r>
      <w:r w:rsidRPr="00EB2D57">
        <w:rPr>
          <w:bCs/>
        </w:rPr>
        <w:t>(3 ч)</w:t>
      </w:r>
    </w:p>
    <w:p w14:paraId="2C3D59B1" w14:textId="77777777" w:rsidR="00A57638" w:rsidRPr="00EB2D57" w:rsidRDefault="00E235EB">
      <w:pPr>
        <w:pStyle w:val="13"/>
        <w:spacing w:after="60" w:line="257" w:lineRule="auto"/>
        <w:jc w:val="both"/>
        <w:rPr>
          <w:color w:val="auto"/>
        </w:rPr>
      </w:pPr>
      <w:r w:rsidRPr="00EB2D57">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EB2D57" w:rsidRDefault="00E235EB" w:rsidP="0052738F">
      <w:pPr>
        <w:pStyle w:val="af5"/>
      </w:pPr>
      <w:bookmarkStart w:id="294" w:name="bookmark806"/>
      <w:r w:rsidRPr="00EB2D57">
        <w:t xml:space="preserve">Римские завоевания в Средиземноморье </w:t>
      </w:r>
      <w:r w:rsidRPr="00EB2D57">
        <w:rPr>
          <w:bCs/>
        </w:rPr>
        <w:t>(3 ч)</w:t>
      </w:r>
      <w:bookmarkEnd w:id="294"/>
    </w:p>
    <w:p w14:paraId="3AEB0101" w14:textId="77777777" w:rsidR="00A57638" w:rsidRPr="00EB2D57" w:rsidRDefault="00E235EB">
      <w:pPr>
        <w:pStyle w:val="13"/>
        <w:spacing w:after="140" w:line="257" w:lineRule="auto"/>
        <w:jc w:val="both"/>
        <w:rPr>
          <w:color w:val="auto"/>
        </w:rPr>
      </w:pPr>
      <w:r w:rsidRPr="00EB2D57">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EB2D57" w:rsidRDefault="00E235EB" w:rsidP="0052738F">
      <w:pPr>
        <w:pStyle w:val="af5"/>
      </w:pPr>
      <w:bookmarkStart w:id="295" w:name="bookmark808"/>
      <w:r w:rsidRPr="00EB2D57">
        <w:t xml:space="preserve">Поздняя Римская республика. Гражданские войны </w:t>
      </w:r>
      <w:r w:rsidRPr="00EB2D57">
        <w:rPr>
          <w:bCs/>
        </w:rPr>
        <w:t>(5 ч)</w:t>
      </w:r>
      <w:bookmarkEnd w:id="295"/>
    </w:p>
    <w:p w14:paraId="5F86F49F" w14:textId="77777777" w:rsidR="00A57638" w:rsidRPr="00EB2D57" w:rsidRDefault="00E235EB">
      <w:pPr>
        <w:pStyle w:val="13"/>
        <w:spacing w:after="140" w:line="257" w:lineRule="auto"/>
        <w:jc w:val="both"/>
        <w:rPr>
          <w:color w:val="auto"/>
        </w:rPr>
      </w:pPr>
      <w:r w:rsidRPr="00EB2D57">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EB2D57" w:rsidRDefault="00E235EB" w:rsidP="0052738F">
      <w:pPr>
        <w:pStyle w:val="af5"/>
      </w:pPr>
      <w:bookmarkStart w:id="296" w:name="bookmark810"/>
      <w:r w:rsidRPr="00EB2D57">
        <w:t xml:space="preserve">Расцвет и падение Римской империи </w:t>
      </w:r>
      <w:r w:rsidRPr="00EB2D57">
        <w:rPr>
          <w:bCs/>
        </w:rPr>
        <w:t>(6 ч)</w:t>
      </w:r>
      <w:bookmarkEnd w:id="296"/>
    </w:p>
    <w:p w14:paraId="17C2B82E" w14:textId="77777777" w:rsidR="00A57638" w:rsidRPr="00EB2D57" w:rsidRDefault="00E235EB">
      <w:pPr>
        <w:pStyle w:val="13"/>
        <w:spacing w:line="257" w:lineRule="auto"/>
        <w:jc w:val="both"/>
        <w:rPr>
          <w:color w:val="auto"/>
        </w:rPr>
      </w:pPr>
      <w:r w:rsidRPr="00EB2D57">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B2D57">
        <w:rPr>
          <w:color w:val="auto"/>
          <w:lang w:val="en-US" w:eastAsia="en-US" w:bidi="en-US"/>
        </w:rPr>
        <w:t>I</w:t>
      </w:r>
      <w:r w:rsidRPr="00EB2D57">
        <w:rPr>
          <w:color w:val="auto"/>
          <w:lang w:eastAsia="en-US" w:bidi="en-US"/>
        </w:rPr>
        <w:t xml:space="preserve">, </w:t>
      </w:r>
      <w:r w:rsidRPr="00EB2D57">
        <w:rPr>
          <w:color w:val="auto"/>
        </w:rPr>
        <w:t>перенос столицы в Константинополь. Разделение Римской империи на Западную и Восточную части.</w:t>
      </w:r>
    </w:p>
    <w:p w14:paraId="2420877E" w14:textId="77777777" w:rsidR="00A57638" w:rsidRPr="00EB2D57" w:rsidRDefault="00E235EB">
      <w:pPr>
        <w:pStyle w:val="13"/>
        <w:spacing w:after="140" w:line="257" w:lineRule="auto"/>
        <w:jc w:val="both"/>
        <w:rPr>
          <w:color w:val="auto"/>
        </w:rPr>
      </w:pPr>
      <w:r w:rsidRPr="00EB2D57">
        <w:rPr>
          <w:color w:val="auto"/>
        </w:rPr>
        <w:t>Начало Великого переселения народов. Рим и варвары. Падение Западной Римской империи.</w:t>
      </w:r>
    </w:p>
    <w:p w14:paraId="0EFAAAE4" w14:textId="77777777" w:rsidR="00A57638" w:rsidRPr="00EB2D57" w:rsidRDefault="00E235EB" w:rsidP="0052738F">
      <w:pPr>
        <w:pStyle w:val="af5"/>
      </w:pPr>
      <w:bookmarkStart w:id="297" w:name="bookmark812"/>
      <w:r w:rsidRPr="00EB2D57">
        <w:t xml:space="preserve">Культура Древнего Рима </w:t>
      </w:r>
      <w:r w:rsidRPr="00EB2D57">
        <w:rPr>
          <w:bCs/>
        </w:rPr>
        <w:t>(3 ч)</w:t>
      </w:r>
      <w:bookmarkEnd w:id="297"/>
    </w:p>
    <w:p w14:paraId="417AB68F" w14:textId="77777777" w:rsidR="00A57638" w:rsidRPr="00EB2D57" w:rsidRDefault="00E235EB">
      <w:pPr>
        <w:pStyle w:val="13"/>
        <w:spacing w:line="257" w:lineRule="auto"/>
        <w:jc w:val="both"/>
        <w:rPr>
          <w:color w:val="auto"/>
        </w:rPr>
      </w:pPr>
      <w:r w:rsidRPr="00EB2D57">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EB2D57" w:rsidRDefault="00E235EB">
      <w:pPr>
        <w:pStyle w:val="13"/>
        <w:spacing w:after="400" w:line="257" w:lineRule="auto"/>
        <w:jc w:val="both"/>
        <w:rPr>
          <w:color w:val="auto"/>
        </w:rPr>
      </w:pPr>
      <w:r w:rsidRPr="00EB2D57">
        <w:rPr>
          <w:b/>
          <w:bCs/>
          <w:color w:val="auto"/>
          <w:sz w:val="19"/>
          <w:szCs w:val="19"/>
        </w:rPr>
        <w:t xml:space="preserve">Обобщение </w:t>
      </w:r>
      <w:r w:rsidRPr="00EB2D57">
        <w:rPr>
          <w:color w:val="auto"/>
        </w:rPr>
        <w:t>(2 ч). Историческое и культурное наследие цивилизаций Древнего мира.</w:t>
      </w:r>
    </w:p>
    <w:p w14:paraId="06A25959" w14:textId="18FA7155" w:rsidR="0052738F" w:rsidRDefault="0052738F" w:rsidP="0052738F">
      <w:pPr>
        <w:pStyle w:val="af5"/>
      </w:pPr>
      <w:bookmarkStart w:id="298" w:name="bookmark814"/>
      <w:r>
        <w:t xml:space="preserve">6 </w:t>
      </w:r>
      <w:r w:rsidR="00E235EB" w:rsidRPr="00EB2D57">
        <w:t>КЛАСС</w:t>
      </w:r>
      <w:bookmarkEnd w:id="298"/>
    </w:p>
    <w:p w14:paraId="1D4A6CF9" w14:textId="77777777" w:rsidR="00A57638" w:rsidRPr="00EB2D57" w:rsidRDefault="00E235EB" w:rsidP="0052738F">
      <w:pPr>
        <w:pStyle w:val="af5"/>
      </w:pPr>
      <w:r w:rsidRPr="00EB2D57">
        <w:t xml:space="preserve">ВСЕОБЩАЯ ИСТОРИЯ. ИСТОРИЯ СРЕДНИХ ВЕКОВ </w:t>
      </w:r>
      <w:r w:rsidRPr="00EB2D57">
        <w:rPr>
          <w:bCs/>
        </w:rPr>
        <w:t>(23 ч)</w:t>
      </w:r>
    </w:p>
    <w:p w14:paraId="4B43446E" w14:textId="77777777" w:rsidR="00A57638" w:rsidRPr="00EB2D57" w:rsidRDefault="00E235EB">
      <w:pPr>
        <w:pStyle w:val="13"/>
        <w:spacing w:after="140" w:line="262" w:lineRule="auto"/>
        <w:jc w:val="both"/>
        <w:rPr>
          <w:color w:val="auto"/>
        </w:rPr>
      </w:pPr>
      <w:r w:rsidRPr="00EB2D57">
        <w:rPr>
          <w:b/>
          <w:bCs/>
          <w:color w:val="auto"/>
          <w:sz w:val="19"/>
          <w:szCs w:val="19"/>
        </w:rPr>
        <w:t xml:space="preserve">Введение </w:t>
      </w:r>
      <w:r w:rsidRPr="00EB2D57">
        <w:rPr>
          <w:color w:val="auto"/>
        </w:rPr>
        <w:t>(1 ч). Средние века: понятие, хронологические рамки и периодизация Средневековья.</w:t>
      </w:r>
    </w:p>
    <w:p w14:paraId="6EA4FDBC" w14:textId="77777777" w:rsidR="00A57638" w:rsidRPr="00EB2D57" w:rsidRDefault="00E235EB" w:rsidP="0052738F">
      <w:pPr>
        <w:pStyle w:val="af5"/>
      </w:pPr>
      <w:bookmarkStart w:id="299" w:name="bookmark817"/>
      <w:r w:rsidRPr="00EB2D57">
        <w:t xml:space="preserve">Народы Европы в раннее Средневековье </w:t>
      </w:r>
      <w:r w:rsidRPr="00EB2D57">
        <w:rPr>
          <w:bCs/>
        </w:rPr>
        <w:t>(4 ч)</w:t>
      </w:r>
      <w:bookmarkEnd w:id="299"/>
    </w:p>
    <w:p w14:paraId="4AA703F7" w14:textId="77777777" w:rsidR="00A57638" w:rsidRPr="00EB2D57" w:rsidRDefault="00E235EB">
      <w:pPr>
        <w:pStyle w:val="13"/>
        <w:spacing w:line="257" w:lineRule="auto"/>
        <w:jc w:val="both"/>
        <w:rPr>
          <w:color w:val="auto"/>
        </w:rPr>
      </w:pPr>
      <w:r w:rsidRPr="00EB2D57">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EB2D57" w:rsidRDefault="00E235EB">
      <w:pPr>
        <w:pStyle w:val="13"/>
        <w:spacing w:line="257" w:lineRule="auto"/>
        <w:jc w:val="both"/>
        <w:rPr>
          <w:color w:val="auto"/>
        </w:rPr>
      </w:pPr>
      <w:r w:rsidRPr="00EB2D57">
        <w:rPr>
          <w:color w:val="auto"/>
        </w:rPr>
        <w:t xml:space="preserve">Франкское государство в </w:t>
      </w:r>
      <w:r w:rsidRPr="00EB2D57">
        <w:rPr>
          <w:color w:val="auto"/>
          <w:lang w:val="en-US" w:eastAsia="en-US" w:bidi="en-US"/>
        </w:rPr>
        <w:t>VIII</w:t>
      </w:r>
      <w:r w:rsidRPr="00EB2D57">
        <w:rPr>
          <w:color w:val="auto"/>
          <w:lang w:eastAsia="en-US" w:bidi="en-US"/>
        </w:rPr>
        <w:t>—</w:t>
      </w:r>
      <w:r w:rsidRPr="00EB2D57">
        <w:rPr>
          <w:color w:val="auto"/>
          <w:lang w:val="en-US" w:eastAsia="en-US" w:bidi="en-US"/>
        </w:rPr>
        <w:t>IX</w:t>
      </w:r>
      <w:r w:rsidRPr="00EB2D57">
        <w:rPr>
          <w:color w:val="auto"/>
          <w:lang w:eastAsia="en-US" w:bidi="en-US"/>
        </w:rPr>
        <w:t xml:space="preserve"> </w:t>
      </w:r>
      <w:r w:rsidR="00275EFA" w:rsidRPr="00EB2D57">
        <w:rPr>
          <w:color w:val="auto"/>
        </w:rPr>
        <w:t>вв. Усиление власти май</w:t>
      </w:r>
      <w:r w:rsidRPr="00EB2D57">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EB2D57" w:rsidRDefault="00E235EB">
      <w:pPr>
        <w:pStyle w:val="13"/>
        <w:spacing w:after="180" w:line="257" w:lineRule="auto"/>
        <w:jc w:val="both"/>
        <w:rPr>
          <w:color w:val="auto"/>
        </w:rPr>
      </w:pPr>
      <w:r w:rsidRPr="00EB2D57">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EB2D57" w:rsidRDefault="00E235EB" w:rsidP="0052738F">
      <w:pPr>
        <w:pStyle w:val="af5"/>
      </w:pPr>
      <w:bookmarkStart w:id="300" w:name="bookmark819"/>
      <w:r w:rsidRPr="00EB2D57">
        <w:t xml:space="preserve">Византийская империя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00"/>
    </w:p>
    <w:p w14:paraId="30AAD00F" w14:textId="77777777" w:rsidR="00A57638" w:rsidRPr="00EB2D57" w:rsidRDefault="00E235EB">
      <w:pPr>
        <w:pStyle w:val="13"/>
        <w:spacing w:after="180" w:line="257" w:lineRule="auto"/>
        <w:jc w:val="both"/>
        <w:rPr>
          <w:color w:val="auto"/>
        </w:rPr>
      </w:pPr>
      <w:r w:rsidRPr="00EB2D57">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EB2D57" w:rsidRDefault="00E235EB" w:rsidP="0052738F">
      <w:pPr>
        <w:pStyle w:val="af5"/>
      </w:pPr>
      <w:bookmarkStart w:id="301" w:name="bookmark821"/>
      <w:r w:rsidRPr="00EB2D57">
        <w:t xml:space="preserve">Арабы в </w:t>
      </w:r>
      <w:r w:rsidRPr="00EB2D57">
        <w:rPr>
          <w:lang w:val="en-US" w:eastAsia="en-US" w:bidi="en-US"/>
        </w:rPr>
        <w:t>VI</w:t>
      </w:r>
      <w:r w:rsidRPr="00EB2D57">
        <w:rPr>
          <w:lang w:eastAsia="en-US" w:bidi="en-US"/>
        </w:rPr>
        <w:t>—</w:t>
      </w:r>
      <w:r w:rsidRPr="00EB2D57">
        <w:rPr>
          <w:lang w:val="en-US" w:eastAsia="en-US" w:bidi="en-US"/>
        </w:rPr>
        <w:t>XI</w:t>
      </w:r>
      <w:r w:rsidRPr="00EB2D57">
        <w:rPr>
          <w:lang w:eastAsia="en-US" w:bidi="en-US"/>
        </w:rPr>
        <w:t xml:space="preserve"> </w:t>
      </w:r>
      <w:r w:rsidRPr="00EB2D57">
        <w:t xml:space="preserve">вв. </w:t>
      </w:r>
      <w:r w:rsidRPr="00EB2D57">
        <w:rPr>
          <w:bCs/>
        </w:rPr>
        <w:t>(2 ч)</w:t>
      </w:r>
      <w:bookmarkEnd w:id="301"/>
    </w:p>
    <w:p w14:paraId="2A908041" w14:textId="77777777" w:rsidR="00A57638" w:rsidRPr="00EB2D57" w:rsidRDefault="00E235EB">
      <w:pPr>
        <w:pStyle w:val="13"/>
        <w:spacing w:after="180" w:line="257" w:lineRule="auto"/>
        <w:jc w:val="both"/>
        <w:rPr>
          <w:color w:val="auto"/>
        </w:rPr>
      </w:pPr>
      <w:r w:rsidRPr="00EB2D57">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EB2D57" w:rsidRDefault="00E235EB" w:rsidP="0052738F">
      <w:pPr>
        <w:pStyle w:val="af5"/>
      </w:pPr>
      <w:bookmarkStart w:id="302" w:name="bookmark823"/>
      <w:r w:rsidRPr="00EB2D57">
        <w:t xml:space="preserve">Средневековое европейское общество </w:t>
      </w:r>
      <w:r w:rsidRPr="00EB2D57">
        <w:rPr>
          <w:bCs/>
        </w:rPr>
        <w:t>(3 ч)</w:t>
      </w:r>
      <w:bookmarkEnd w:id="302"/>
    </w:p>
    <w:p w14:paraId="61818A8F" w14:textId="77777777" w:rsidR="00A57638" w:rsidRPr="00EB2D57" w:rsidRDefault="00E235EB">
      <w:pPr>
        <w:pStyle w:val="13"/>
        <w:spacing w:line="257" w:lineRule="auto"/>
        <w:jc w:val="both"/>
        <w:rPr>
          <w:color w:val="auto"/>
        </w:rPr>
      </w:pPr>
      <w:r w:rsidRPr="00EB2D57">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EB2D57" w:rsidRDefault="00E235EB">
      <w:pPr>
        <w:pStyle w:val="13"/>
        <w:spacing w:after="120" w:line="257" w:lineRule="auto"/>
        <w:jc w:val="both"/>
        <w:rPr>
          <w:color w:val="auto"/>
        </w:rPr>
      </w:pPr>
      <w:r w:rsidRPr="00EB2D57">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EB2D57" w:rsidRDefault="00E235EB">
      <w:pPr>
        <w:pStyle w:val="13"/>
        <w:spacing w:after="140"/>
        <w:jc w:val="both"/>
        <w:rPr>
          <w:color w:val="auto"/>
        </w:rPr>
      </w:pPr>
      <w:r w:rsidRPr="00EB2D57">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EB2D57" w:rsidRDefault="00E235EB" w:rsidP="0052738F">
      <w:pPr>
        <w:pStyle w:val="af5"/>
      </w:pPr>
      <w:bookmarkStart w:id="303" w:name="bookmark825"/>
      <w:r w:rsidRPr="00EB2D57">
        <w:t xml:space="preserve">Государства Европы в </w:t>
      </w:r>
      <w:r w:rsidRPr="00EB2D57">
        <w:rPr>
          <w:lang w:val="en-US" w:eastAsia="en-US" w:bidi="en-US"/>
        </w:rPr>
        <w:t>XII</w:t>
      </w:r>
      <w:r w:rsidRPr="00EB2D57">
        <w:rPr>
          <w:lang w:eastAsia="en-US" w:bidi="en-US"/>
        </w:rPr>
        <w:t>—</w:t>
      </w:r>
      <w:r w:rsidRPr="00EB2D57">
        <w:rPr>
          <w:lang w:val="en-US" w:eastAsia="en-US" w:bidi="en-US"/>
        </w:rPr>
        <w:t>XV</w:t>
      </w:r>
      <w:r w:rsidRPr="00EB2D57">
        <w:rPr>
          <w:lang w:eastAsia="en-US" w:bidi="en-US"/>
        </w:rPr>
        <w:t xml:space="preserve"> </w:t>
      </w:r>
      <w:r w:rsidRPr="00EB2D57">
        <w:t xml:space="preserve">вв. </w:t>
      </w:r>
      <w:r w:rsidRPr="00EB2D57">
        <w:rPr>
          <w:bCs/>
        </w:rPr>
        <w:t>(4 ч)</w:t>
      </w:r>
      <w:bookmarkEnd w:id="303"/>
    </w:p>
    <w:p w14:paraId="54E71C9E" w14:textId="77777777" w:rsidR="00A57638" w:rsidRPr="00EB2D57" w:rsidRDefault="00E235EB">
      <w:pPr>
        <w:pStyle w:val="13"/>
        <w:jc w:val="both"/>
        <w:rPr>
          <w:color w:val="auto"/>
        </w:rPr>
      </w:pPr>
      <w:r w:rsidRPr="00EB2D57">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B2D57">
        <w:rPr>
          <w:color w:val="auto"/>
          <w:lang w:val="en-US" w:eastAsia="en-US" w:bidi="en-US"/>
        </w:rPr>
        <w:t>XIV</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еконкиста и образование централизованных государств на Пиренейском полуострове. Итальянские государства в </w:t>
      </w:r>
      <w:r w:rsidRPr="00EB2D57">
        <w:rPr>
          <w:color w:val="auto"/>
          <w:lang w:val="en-US" w:eastAsia="en-US" w:bidi="en-US"/>
        </w:rPr>
        <w:t>XII</w:t>
      </w:r>
      <w:r w:rsidRPr="00EB2D57">
        <w:rPr>
          <w:color w:val="auto"/>
          <w:lang w:eastAsia="en-US" w:bidi="en-US"/>
        </w:rPr>
        <w:t>—</w:t>
      </w:r>
      <w:r w:rsidRPr="00EB2D57">
        <w:rPr>
          <w:color w:val="auto"/>
          <w:lang w:val="en-US" w:eastAsia="en-US" w:bidi="en-US"/>
        </w:rPr>
        <w:t>XV</w:t>
      </w:r>
      <w:r w:rsidRPr="00EB2D57">
        <w:rPr>
          <w:color w:val="auto"/>
          <w:lang w:eastAsia="en-US" w:bidi="en-US"/>
        </w:rPr>
        <w:t xml:space="preserve"> </w:t>
      </w:r>
      <w:r w:rsidRPr="00EB2D57">
        <w:rPr>
          <w:color w:val="auto"/>
        </w:rPr>
        <w:t xml:space="preserve">вв. Развитие экономики в европейских странах в период зрелого Средневековья. Обострение социальных противоречий в </w:t>
      </w:r>
      <w:r w:rsidRPr="00EB2D57">
        <w:rPr>
          <w:color w:val="auto"/>
          <w:lang w:val="en-US" w:eastAsia="en-US" w:bidi="en-US"/>
        </w:rPr>
        <w:t>XIV</w:t>
      </w:r>
      <w:r w:rsidRPr="00EB2D57">
        <w:rPr>
          <w:color w:val="auto"/>
          <w:lang w:eastAsia="en-US" w:bidi="en-US"/>
        </w:rPr>
        <w:t xml:space="preserve"> </w:t>
      </w:r>
      <w:r w:rsidRPr="00EB2D57">
        <w:rPr>
          <w:color w:val="auto"/>
        </w:rPr>
        <w:t>в. (Жакерия, восстание Уота Тайлера). Гуситское движение в Чехии.</w:t>
      </w:r>
    </w:p>
    <w:p w14:paraId="4141CB37" w14:textId="77777777" w:rsidR="00A57638" w:rsidRPr="00EB2D57" w:rsidRDefault="00E235EB">
      <w:pPr>
        <w:pStyle w:val="13"/>
        <w:spacing w:after="140"/>
        <w:jc w:val="both"/>
        <w:rPr>
          <w:color w:val="auto"/>
        </w:rPr>
      </w:pPr>
      <w:r w:rsidRPr="00EB2D57">
        <w:rPr>
          <w:color w:val="auto"/>
        </w:rPr>
        <w:t xml:space="preserve">Византийская империя и славянские государства в </w:t>
      </w:r>
      <w:r w:rsidRPr="00EB2D57">
        <w:rPr>
          <w:color w:val="auto"/>
          <w:lang w:val="en-US" w:eastAsia="en-US" w:bidi="en-US"/>
        </w:rPr>
        <w:t>XII</w:t>
      </w:r>
      <w:r w:rsidRPr="00EB2D57">
        <w:rPr>
          <w:color w:val="auto"/>
          <w:lang w:eastAsia="en-US" w:bidi="en-US"/>
        </w:rPr>
        <w:t xml:space="preserve">— </w:t>
      </w:r>
      <w:r w:rsidRPr="00EB2D57">
        <w:rPr>
          <w:color w:val="auto"/>
          <w:lang w:val="en-US" w:eastAsia="en-US" w:bidi="en-US"/>
        </w:rPr>
        <w:t>XV</w:t>
      </w:r>
      <w:r w:rsidRPr="00EB2D57">
        <w:rPr>
          <w:color w:val="auto"/>
          <w:lang w:eastAsia="en-US" w:bidi="en-US"/>
        </w:rPr>
        <w:t xml:space="preserve"> </w:t>
      </w:r>
      <w:r w:rsidRPr="00EB2D57">
        <w:rPr>
          <w:color w:val="auto"/>
        </w:rPr>
        <w:t>вв. Экспансия турок-османов. Османские завоевания на Балканах. Падение Константинополя.</w:t>
      </w:r>
    </w:p>
    <w:p w14:paraId="141DD373" w14:textId="77777777" w:rsidR="00A57638" w:rsidRPr="00EB2D57" w:rsidRDefault="00E235EB" w:rsidP="0052738F">
      <w:pPr>
        <w:pStyle w:val="af5"/>
      </w:pPr>
      <w:bookmarkStart w:id="304" w:name="bookmark827"/>
      <w:r w:rsidRPr="00EB2D57">
        <w:t xml:space="preserve">Культура средневековой Европы </w:t>
      </w:r>
      <w:r w:rsidRPr="00EB2D57">
        <w:rPr>
          <w:bCs/>
        </w:rPr>
        <w:t>(2 ч)</w:t>
      </w:r>
      <w:bookmarkEnd w:id="304"/>
    </w:p>
    <w:p w14:paraId="5745ADC8" w14:textId="77777777" w:rsidR="00A57638" w:rsidRPr="00EB2D57" w:rsidRDefault="00E235EB">
      <w:pPr>
        <w:pStyle w:val="13"/>
        <w:spacing w:after="140"/>
        <w:jc w:val="both"/>
        <w:rPr>
          <w:color w:val="auto"/>
        </w:rPr>
      </w:pPr>
      <w:r w:rsidRPr="00EB2D57">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EB2D57" w:rsidRDefault="00E235EB" w:rsidP="0052738F">
      <w:pPr>
        <w:pStyle w:val="af5"/>
      </w:pPr>
      <w:bookmarkStart w:id="305" w:name="bookmark829"/>
      <w:r w:rsidRPr="00EB2D57">
        <w:t xml:space="preserve">Страны Востока в Средние века </w:t>
      </w:r>
      <w:r w:rsidRPr="00EB2D57">
        <w:rPr>
          <w:bCs/>
        </w:rPr>
        <w:t>(3 ч)</w:t>
      </w:r>
      <w:bookmarkEnd w:id="305"/>
    </w:p>
    <w:p w14:paraId="5D426493" w14:textId="77777777" w:rsidR="00A57638" w:rsidRPr="00EB2D57" w:rsidRDefault="00E235EB" w:rsidP="0052738F">
      <w:pPr>
        <w:pStyle w:val="13"/>
        <w:spacing w:line="257" w:lineRule="auto"/>
        <w:ind w:firstLine="238"/>
        <w:jc w:val="both"/>
        <w:rPr>
          <w:color w:val="auto"/>
        </w:rPr>
      </w:pPr>
      <w:r w:rsidRPr="00EB2D57">
        <w:rPr>
          <w:b/>
          <w:bCs/>
          <w:i/>
          <w:iCs/>
          <w:color w:val="auto"/>
          <w:sz w:val="19"/>
          <w:szCs w:val="19"/>
        </w:rPr>
        <w:t>Османская империя</w:t>
      </w:r>
      <w:r w:rsidRPr="00EB2D57">
        <w:rPr>
          <w:color w:val="auto"/>
        </w:rPr>
        <w:t xml:space="preserve">: завоевания турок-османов (Балканы, падение Византии), управление империей, положение покоренных народов. </w:t>
      </w:r>
      <w:r w:rsidRPr="00EB2D57">
        <w:rPr>
          <w:b/>
          <w:bCs/>
          <w:i/>
          <w:iCs/>
          <w:color w:val="auto"/>
          <w:sz w:val="19"/>
          <w:szCs w:val="19"/>
        </w:rPr>
        <w:t>Монгольская держава</w:t>
      </w:r>
      <w:r w:rsidRPr="00EB2D57">
        <w:rPr>
          <w:color w:val="auto"/>
        </w:rPr>
        <w:t xml:space="preserve">: общественный строй монгольских племен, завоевания Чингисхана и его потомков, управление подчиненными территориями. </w:t>
      </w:r>
      <w:r w:rsidRPr="00EB2D57">
        <w:rPr>
          <w:b/>
          <w:bCs/>
          <w:i/>
          <w:iCs/>
          <w:color w:val="auto"/>
          <w:sz w:val="19"/>
          <w:szCs w:val="19"/>
        </w:rPr>
        <w:t>Китай</w:t>
      </w:r>
      <w:r w:rsidRPr="00EB2D57">
        <w:rPr>
          <w:color w:val="auto"/>
        </w:rPr>
        <w:t xml:space="preserve">: империи, правители и подданные, борьба против завоевателей. </w:t>
      </w:r>
      <w:r w:rsidRPr="00EB2D57">
        <w:rPr>
          <w:b/>
          <w:bCs/>
          <w:i/>
          <w:iCs/>
          <w:color w:val="auto"/>
          <w:sz w:val="19"/>
          <w:szCs w:val="19"/>
        </w:rPr>
        <w:t>Япония</w:t>
      </w:r>
      <w:r w:rsidRPr="00EB2D57">
        <w:rPr>
          <w:color w:val="auto"/>
        </w:rPr>
        <w:t xml:space="preserve"> в Средние века: образование государства, власть императоров и управление сегунов. </w:t>
      </w:r>
      <w:r w:rsidRPr="00EB2D57">
        <w:rPr>
          <w:b/>
          <w:bCs/>
          <w:i/>
          <w:iCs/>
          <w:color w:val="auto"/>
          <w:sz w:val="19"/>
          <w:szCs w:val="19"/>
        </w:rPr>
        <w:t>Индия</w:t>
      </w:r>
      <w:r w:rsidRPr="00EB2D57">
        <w:rPr>
          <w:color w:val="auto"/>
        </w:rPr>
        <w:t>: раздробленность индийских княжеств, вторжение мусульман, Делийский султанат.</w:t>
      </w:r>
    </w:p>
    <w:p w14:paraId="01804AA2" w14:textId="7ABFE138" w:rsidR="0052738F" w:rsidRPr="0054494E" w:rsidRDefault="00E235EB" w:rsidP="0054494E">
      <w:pPr>
        <w:pStyle w:val="13"/>
        <w:spacing w:line="240" w:lineRule="auto"/>
        <w:ind w:firstLine="238"/>
        <w:jc w:val="both"/>
        <w:rPr>
          <w:color w:val="auto"/>
        </w:rPr>
      </w:pPr>
      <w:r w:rsidRPr="00EB2D57">
        <w:rPr>
          <w:color w:val="auto"/>
        </w:rPr>
        <w:t>Культура народов Востока. Литература. Архитектура. Традиционные искусства и ремесла.</w:t>
      </w:r>
      <w:bookmarkStart w:id="306" w:name="bookmark831"/>
    </w:p>
    <w:p w14:paraId="31BBDBCE" w14:textId="77777777" w:rsidR="00A57638" w:rsidRPr="00EB2D57" w:rsidRDefault="00E235EB" w:rsidP="0052738F">
      <w:pPr>
        <w:pStyle w:val="af5"/>
      </w:pPr>
      <w:r w:rsidRPr="00EB2D57">
        <w:t xml:space="preserve">Государства доколумбовой Америки в Средние века </w:t>
      </w:r>
      <w:r w:rsidRPr="00EB2D57">
        <w:rPr>
          <w:bCs/>
        </w:rPr>
        <w:t>(1 ч)</w:t>
      </w:r>
      <w:bookmarkEnd w:id="306"/>
    </w:p>
    <w:p w14:paraId="0EEC3519" w14:textId="77777777" w:rsidR="00A57638" w:rsidRPr="00EB2D57" w:rsidRDefault="00E235EB">
      <w:pPr>
        <w:pStyle w:val="13"/>
        <w:jc w:val="both"/>
        <w:rPr>
          <w:color w:val="auto"/>
        </w:rPr>
      </w:pPr>
      <w:r w:rsidRPr="00EB2D57">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Средних веков.</w:t>
      </w:r>
    </w:p>
    <w:p w14:paraId="06D933F9" w14:textId="77777777" w:rsidR="00A57638" w:rsidRPr="00EB2D57" w:rsidRDefault="00E235EB" w:rsidP="0052738F">
      <w:pPr>
        <w:pStyle w:val="af5"/>
      </w:pPr>
      <w:bookmarkStart w:id="307" w:name="bookmark833"/>
      <w:r w:rsidRPr="00EB2D57">
        <w:t>ИСТОРИЯ РОССИИ. ОТ РУСИ К РОССИЙСКОМУ ГОСУДАРСТВУ (45 ч)</w:t>
      </w:r>
      <w:bookmarkEnd w:id="307"/>
    </w:p>
    <w:p w14:paraId="55AB95E9" w14:textId="77777777" w:rsidR="00A57638" w:rsidRPr="00EB2D57" w:rsidRDefault="00E235EB">
      <w:pPr>
        <w:pStyle w:val="13"/>
        <w:spacing w:after="140" w:line="259" w:lineRule="auto"/>
        <w:jc w:val="both"/>
        <w:rPr>
          <w:color w:val="auto"/>
        </w:rPr>
      </w:pPr>
      <w:r w:rsidRPr="00EB2D57">
        <w:rPr>
          <w:b/>
          <w:bCs/>
          <w:color w:val="auto"/>
          <w:sz w:val="19"/>
          <w:szCs w:val="19"/>
        </w:rPr>
        <w:t xml:space="preserve">Введение </w:t>
      </w:r>
      <w:r w:rsidRPr="00EB2D57">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EB2D57" w:rsidRDefault="00E235EB" w:rsidP="0052738F">
      <w:pPr>
        <w:pStyle w:val="af5"/>
      </w:pPr>
      <w:bookmarkStart w:id="308" w:name="bookmark835"/>
      <w:r w:rsidRPr="00EB2D57">
        <w:t>Народы и государства на территории нашей страны</w:t>
      </w:r>
      <w:bookmarkEnd w:id="308"/>
    </w:p>
    <w:p w14:paraId="2DB3AE8C" w14:textId="77777777" w:rsidR="00A57638" w:rsidRPr="00EB2D57" w:rsidRDefault="00E235EB" w:rsidP="0052738F">
      <w:pPr>
        <w:pStyle w:val="af5"/>
      </w:pPr>
      <w:r w:rsidRPr="00EB2D57">
        <w:t xml:space="preserve">в древности. Восточная Европа в середине </w:t>
      </w:r>
      <w:r w:rsidRPr="00EB2D57">
        <w:rPr>
          <w:lang w:val="en-US" w:eastAsia="en-US" w:bidi="en-US"/>
        </w:rPr>
        <w:t>I</w:t>
      </w:r>
      <w:r w:rsidRPr="00EB2D57">
        <w:rPr>
          <w:lang w:eastAsia="en-US" w:bidi="en-US"/>
        </w:rPr>
        <w:t xml:space="preserve"> </w:t>
      </w:r>
      <w:r w:rsidRPr="00EB2D57">
        <w:t xml:space="preserve">тыс. н. э. </w:t>
      </w:r>
      <w:r w:rsidRPr="00EB2D57">
        <w:rPr>
          <w:bCs/>
        </w:rPr>
        <w:t>(5 ч)</w:t>
      </w:r>
    </w:p>
    <w:p w14:paraId="613BFFE8" w14:textId="77777777" w:rsidR="00A57638" w:rsidRPr="00EB2D57" w:rsidRDefault="00E235EB">
      <w:pPr>
        <w:pStyle w:val="13"/>
        <w:jc w:val="both"/>
        <w:rPr>
          <w:color w:val="auto"/>
        </w:rPr>
      </w:pPr>
      <w:r w:rsidRPr="00EB2D57">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EB2D57" w:rsidRDefault="00E235EB">
      <w:pPr>
        <w:pStyle w:val="13"/>
        <w:jc w:val="both"/>
        <w:rPr>
          <w:color w:val="auto"/>
        </w:rPr>
      </w:pPr>
      <w:r w:rsidRPr="00EB2D57">
        <w:rPr>
          <w:color w:val="auto"/>
        </w:rPr>
        <w:t xml:space="preserve">Народы, проживавшие на этой территории до середины </w:t>
      </w:r>
      <w:r w:rsidRPr="00EB2D57">
        <w:rPr>
          <w:color w:val="auto"/>
          <w:lang w:val="en-US" w:eastAsia="en-US" w:bidi="en-US"/>
        </w:rPr>
        <w:t>I</w:t>
      </w:r>
      <w:r w:rsidRPr="00EB2D57">
        <w:rPr>
          <w:color w:val="auto"/>
          <w:lang w:eastAsia="en-US" w:bidi="en-US"/>
        </w:rPr>
        <w:t xml:space="preserve"> </w:t>
      </w:r>
      <w:r w:rsidRPr="00EB2D57">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EB2D57" w:rsidRDefault="00E235EB" w:rsidP="0052738F">
      <w:pPr>
        <w:pStyle w:val="13"/>
        <w:jc w:val="both"/>
        <w:rPr>
          <w:color w:val="auto"/>
        </w:rPr>
      </w:pPr>
      <w:r w:rsidRPr="00EB2D57">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680DEAB2" w14:textId="3F387E07" w:rsidR="0052738F" w:rsidRPr="0054494E" w:rsidRDefault="00E235EB" w:rsidP="0054494E">
      <w:pPr>
        <w:pStyle w:val="13"/>
        <w:jc w:val="both"/>
        <w:rPr>
          <w:color w:val="auto"/>
        </w:rPr>
      </w:pPr>
      <w:r w:rsidRPr="00EB2D57">
        <w:rPr>
          <w:color w:val="auto"/>
        </w:rPr>
        <w:t>Страны и народы Восточной Европы, Сибири и Дальнего Востока</w:t>
      </w:r>
      <w:r w:rsidRPr="00EB2D57">
        <w:rPr>
          <w:i/>
          <w:iCs/>
          <w:color w:val="auto"/>
        </w:rPr>
        <w:t>.</w:t>
      </w:r>
      <w:r w:rsidRPr="00EB2D57">
        <w:rPr>
          <w:color w:val="auto"/>
        </w:rPr>
        <w:t xml:space="preserve"> Тюркский каганат. Хазарский каганат. Волжская Булгария.</w:t>
      </w:r>
      <w:bookmarkStart w:id="309" w:name="bookmark838"/>
    </w:p>
    <w:p w14:paraId="78F1AE44" w14:textId="77777777" w:rsidR="00A57638" w:rsidRPr="00EB2D57" w:rsidRDefault="00E235EB" w:rsidP="0052738F">
      <w:pPr>
        <w:pStyle w:val="af5"/>
      </w:pPr>
      <w:r w:rsidRPr="00EB2D57">
        <w:t xml:space="preserve">Русь в </w:t>
      </w:r>
      <w:r w:rsidRPr="00EB2D57">
        <w:rPr>
          <w:lang w:val="en-US" w:eastAsia="en-US" w:bidi="en-US"/>
        </w:rPr>
        <w:t>IX</w:t>
      </w:r>
      <w:r w:rsidRPr="00EB2D57">
        <w:rPr>
          <w:lang w:eastAsia="en-US" w:bidi="en-US"/>
        </w:rPr>
        <w:t xml:space="preserve"> </w:t>
      </w:r>
      <w:r w:rsidRPr="00EB2D57">
        <w:t xml:space="preserve">— начале </w:t>
      </w:r>
      <w:r w:rsidRPr="00EB2D57">
        <w:rPr>
          <w:lang w:val="en-US" w:eastAsia="en-US" w:bidi="en-US"/>
        </w:rPr>
        <w:t>XII</w:t>
      </w:r>
      <w:r w:rsidRPr="00EB2D57">
        <w:rPr>
          <w:lang w:eastAsia="en-US" w:bidi="en-US"/>
        </w:rPr>
        <w:t xml:space="preserve"> </w:t>
      </w:r>
      <w:r w:rsidRPr="00EB2D57">
        <w:t xml:space="preserve">в. </w:t>
      </w:r>
      <w:r w:rsidRPr="00EB2D57">
        <w:rPr>
          <w:bCs/>
        </w:rPr>
        <w:t>(13 ч)</w:t>
      </w:r>
      <w:bookmarkEnd w:id="309"/>
    </w:p>
    <w:p w14:paraId="6AB74D5A" w14:textId="77777777" w:rsidR="00A57638" w:rsidRPr="00EB2D57" w:rsidRDefault="00E235EB" w:rsidP="0052738F">
      <w:pPr>
        <w:pStyle w:val="13"/>
        <w:spacing w:line="252" w:lineRule="auto"/>
        <w:jc w:val="both"/>
        <w:rPr>
          <w:color w:val="auto"/>
        </w:rPr>
      </w:pPr>
      <w:r w:rsidRPr="00EB2D57">
        <w:rPr>
          <w:b/>
          <w:bCs/>
          <w:i/>
          <w:iCs/>
          <w:color w:val="auto"/>
          <w:sz w:val="19"/>
          <w:szCs w:val="19"/>
        </w:rPr>
        <w:t>Образование государства Русь.</w:t>
      </w:r>
      <w:r w:rsidRPr="00EB2D57">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B2D57">
        <w:rPr>
          <w:color w:val="auto"/>
          <w:lang w:val="en-US" w:eastAsia="en-US" w:bidi="en-US"/>
        </w:rPr>
        <w:t>I</w:t>
      </w:r>
      <w:r w:rsidRPr="00EB2D57">
        <w:rPr>
          <w:color w:val="auto"/>
          <w:lang w:eastAsia="en-US" w:bidi="en-US"/>
        </w:rPr>
        <w:t xml:space="preserve"> </w:t>
      </w:r>
      <w:r w:rsidRPr="00EB2D57">
        <w:rPr>
          <w:color w:val="auto"/>
        </w:rPr>
        <w:t>тыс. н. э. Формирование новой политической и этнической карты континента.</w:t>
      </w:r>
    </w:p>
    <w:p w14:paraId="151F7035" w14:textId="77777777" w:rsidR="00A57638" w:rsidRPr="00EB2D57" w:rsidRDefault="00E235EB">
      <w:pPr>
        <w:pStyle w:val="13"/>
        <w:spacing w:line="252" w:lineRule="auto"/>
        <w:jc w:val="both"/>
        <w:rPr>
          <w:color w:val="auto"/>
        </w:rPr>
      </w:pPr>
      <w:r w:rsidRPr="00EB2D57">
        <w:rPr>
          <w:color w:val="auto"/>
        </w:rPr>
        <w:t>Первые известия о Руси</w:t>
      </w:r>
      <w:r w:rsidRPr="00EB2D57">
        <w:rPr>
          <w:i/>
          <w:iCs/>
          <w:color w:val="auto"/>
        </w:rPr>
        <w:t>.</w:t>
      </w:r>
      <w:r w:rsidRPr="00EB2D57">
        <w:rPr>
          <w:color w:val="auto"/>
        </w:rPr>
        <w:t xml:space="preserve"> Проблема образования государства Русь. Скандинавы на Руси. Начало династии Рюриковичей.</w:t>
      </w:r>
    </w:p>
    <w:p w14:paraId="7220540D" w14:textId="77777777" w:rsidR="00A57638" w:rsidRPr="00EB2D57" w:rsidRDefault="00E235EB">
      <w:pPr>
        <w:pStyle w:val="13"/>
        <w:spacing w:line="252" w:lineRule="auto"/>
        <w:jc w:val="both"/>
        <w:rPr>
          <w:color w:val="auto"/>
        </w:rPr>
      </w:pPr>
      <w:r w:rsidRPr="00EB2D57">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EB2D57" w:rsidRDefault="00E235EB" w:rsidP="0052738F">
      <w:pPr>
        <w:pStyle w:val="13"/>
        <w:widowControl/>
        <w:spacing w:line="252" w:lineRule="auto"/>
        <w:ind w:firstLine="238"/>
        <w:jc w:val="both"/>
        <w:rPr>
          <w:color w:val="auto"/>
        </w:rPr>
      </w:pPr>
      <w:r w:rsidRPr="00EB2D57">
        <w:rPr>
          <w:color w:val="auto"/>
        </w:rPr>
        <w:t>Принятие христианства и его значение. Византийское наследие на Руси.</w:t>
      </w:r>
    </w:p>
    <w:p w14:paraId="4DD069C2" w14:textId="77777777" w:rsidR="00A57638" w:rsidRPr="00EB2D57" w:rsidRDefault="00E235EB">
      <w:pPr>
        <w:pStyle w:val="13"/>
        <w:spacing w:line="252" w:lineRule="auto"/>
        <w:jc w:val="both"/>
        <w:rPr>
          <w:color w:val="auto"/>
        </w:rPr>
      </w:pPr>
      <w:r w:rsidRPr="00EB2D57">
        <w:rPr>
          <w:b/>
          <w:bCs/>
          <w:i/>
          <w:iCs/>
          <w:color w:val="auto"/>
          <w:sz w:val="19"/>
          <w:szCs w:val="19"/>
        </w:rPr>
        <w:t xml:space="preserve">Русь в конце </w:t>
      </w:r>
      <w:r w:rsidRPr="00EB2D57">
        <w:rPr>
          <w:b/>
          <w:bCs/>
          <w:i/>
          <w:iCs/>
          <w:color w:val="auto"/>
          <w:sz w:val="19"/>
          <w:szCs w:val="19"/>
          <w:lang w:val="en-US" w:eastAsia="en-US" w:bidi="en-US"/>
        </w:rPr>
        <w:t>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EB2D57" w:rsidRDefault="00E235EB">
      <w:pPr>
        <w:pStyle w:val="13"/>
        <w:spacing w:line="252" w:lineRule="auto"/>
        <w:jc w:val="both"/>
        <w:rPr>
          <w:color w:val="auto"/>
        </w:rPr>
      </w:pPr>
      <w:r w:rsidRPr="00EB2D57">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EB2D57" w:rsidRDefault="00E235EB">
      <w:pPr>
        <w:pStyle w:val="13"/>
        <w:spacing w:line="252" w:lineRule="auto"/>
        <w:jc w:val="both"/>
        <w:rPr>
          <w:color w:val="auto"/>
        </w:rPr>
      </w:pPr>
      <w:r w:rsidRPr="00EB2D57">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EB2D57" w:rsidRDefault="00E235EB">
      <w:pPr>
        <w:pStyle w:val="13"/>
        <w:spacing w:line="252" w:lineRule="auto"/>
        <w:jc w:val="both"/>
        <w:rPr>
          <w:color w:val="auto"/>
        </w:rPr>
      </w:pPr>
      <w:r w:rsidRPr="00EB2D57">
        <w:rPr>
          <w:b/>
          <w:bCs/>
          <w:i/>
          <w:iCs/>
          <w:color w:val="auto"/>
          <w:sz w:val="19"/>
          <w:szCs w:val="19"/>
        </w:rPr>
        <w:t>Культурное пространство.</w:t>
      </w:r>
      <w:r w:rsidRPr="00EB2D57">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EB2D57" w:rsidRDefault="00E235EB">
      <w:pPr>
        <w:pStyle w:val="13"/>
        <w:spacing w:line="252" w:lineRule="auto"/>
        <w:jc w:val="both"/>
        <w:rPr>
          <w:color w:val="auto"/>
        </w:rPr>
      </w:pPr>
      <w:r w:rsidRPr="00EB2D57">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B2D57">
        <w:rPr>
          <w:i/>
          <w:iCs/>
          <w:color w:val="auto"/>
        </w:rPr>
        <w:t>».</w:t>
      </w:r>
      <w:r w:rsidRPr="00EB2D57">
        <w:rPr>
          <w:color w:val="auto"/>
        </w:rPr>
        <w:t xml:space="preserve"> Появление древнерусской литературы. «Слово о Законе и Благодати».</w:t>
      </w:r>
    </w:p>
    <w:p w14:paraId="261BC416" w14:textId="77777777" w:rsidR="00A57638" w:rsidRPr="00EB2D57" w:rsidRDefault="00E235EB">
      <w:pPr>
        <w:pStyle w:val="13"/>
        <w:spacing w:after="140"/>
        <w:ind w:firstLine="0"/>
        <w:jc w:val="both"/>
        <w:rPr>
          <w:color w:val="auto"/>
        </w:rPr>
      </w:pPr>
      <w:r w:rsidRPr="00EB2D57">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EB2D57" w:rsidRDefault="00E235EB" w:rsidP="0052738F">
      <w:pPr>
        <w:pStyle w:val="af5"/>
      </w:pPr>
      <w:bookmarkStart w:id="310" w:name="bookmark840"/>
      <w:r w:rsidRPr="00EB2D57">
        <w:t xml:space="preserve">Русь в середине </w:t>
      </w:r>
      <w:r w:rsidRPr="00EB2D57">
        <w:rPr>
          <w:lang w:val="en-US" w:eastAsia="en-US" w:bidi="en-US"/>
        </w:rPr>
        <w:t>XII</w:t>
      </w:r>
      <w:r w:rsidRPr="00EB2D57">
        <w:rPr>
          <w:lang w:eastAsia="en-US" w:bidi="en-US"/>
        </w:rPr>
        <w:t xml:space="preserve"> </w:t>
      </w:r>
      <w:r w:rsidRPr="00EB2D57">
        <w:t xml:space="preserve">— начале </w:t>
      </w:r>
      <w:r w:rsidRPr="00EB2D57">
        <w:rPr>
          <w:lang w:val="en-US" w:eastAsia="en-US" w:bidi="en-US"/>
        </w:rPr>
        <w:t>XIII</w:t>
      </w:r>
      <w:r w:rsidRPr="00EB2D57">
        <w:rPr>
          <w:lang w:eastAsia="en-US" w:bidi="en-US"/>
        </w:rPr>
        <w:t xml:space="preserve"> </w:t>
      </w:r>
      <w:r w:rsidRPr="00EB2D57">
        <w:t xml:space="preserve">в. </w:t>
      </w:r>
      <w:r w:rsidRPr="00EB2D57">
        <w:rPr>
          <w:bCs/>
        </w:rPr>
        <w:t>(6 ч)</w:t>
      </w:r>
      <w:bookmarkEnd w:id="310"/>
    </w:p>
    <w:p w14:paraId="7C6DD908" w14:textId="77777777" w:rsidR="00A57638" w:rsidRPr="00EB2D57" w:rsidRDefault="00E235EB">
      <w:pPr>
        <w:pStyle w:val="13"/>
        <w:jc w:val="both"/>
        <w:rPr>
          <w:color w:val="auto"/>
        </w:rPr>
      </w:pPr>
      <w:r w:rsidRPr="00EB2D57">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EB2D57" w:rsidRDefault="00E235EB">
      <w:pPr>
        <w:pStyle w:val="13"/>
        <w:spacing w:after="140"/>
        <w:jc w:val="both"/>
        <w:rPr>
          <w:color w:val="auto"/>
        </w:rPr>
      </w:pPr>
      <w:r w:rsidRPr="00EB2D57">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EB2D57" w:rsidRDefault="00E235EB" w:rsidP="0052738F">
      <w:pPr>
        <w:pStyle w:val="af5"/>
      </w:pPr>
      <w:bookmarkStart w:id="311" w:name="bookmark842"/>
      <w:r w:rsidRPr="00EB2D57">
        <w:t xml:space="preserve">Русские земли и их соседи в середине </w:t>
      </w:r>
      <w:r w:rsidRPr="00EB2D57">
        <w:rPr>
          <w:lang w:val="en-US" w:eastAsia="en-US" w:bidi="en-US"/>
        </w:rPr>
        <w:t>XIII</w:t>
      </w:r>
      <w:r w:rsidRPr="00EB2D57">
        <w:rPr>
          <w:lang w:eastAsia="en-US" w:bidi="en-US"/>
        </w:rPr>
        <w:t xml:space="preserve"> </w:t>
      </w:r>
      <w:r w:rsidRPr="00EB2D57">
        <w:t xml:space="preserve">— </w:t>
      </w:r>
      <w:r w:rsidRPr="00EB2D57">
        <w:rPr>
          <w:lang w:val="en-US" w:eastAsia="en-US" w:bidi="en-US"/>
        </w:rPr>
        <w:t>XIV</w:t>
      </w:r>
      <w:r w:rsidRPr="00EB2D57">
        <w:rPr>
          <w:lang w:eastAsia="en-US" w:bidi="en-US"/>
        </w:rPr>
        <w:t xml:space="preserve"> </w:t>
      </w:r>
      <w:r w:rsidRPr="00EB2D57">
        <w:t xml:space="preserve">в. </w:t>
      </w:r>
      <w:r w:rsidRPr="00EB2D57">
        <w:rPr>
          <w:bCs/>
        </w:rPr>
        <w:t>(10 ч)</w:t>
      </w:r>
      <w:bookmarkEnd w:id="311"/>
    </w:p>
    <w:p w14:paraId="5295CA89" w14:textId="77777777" w:rsidR="00A57638" w:rsidRPr="00EB2D57" w:rsidRDefault="00E235EB">
      <w:pPr>
        <w:pStyle w:val="13"/>
        <w:jc w:val="both"/>
        <w:rPr>
          <w:color w:val="auto"/>
        </w:rPr>
      </w:pPr>
      <w:r w:rsidRPr="00EB2D57">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EB2D57" w:rsidRDefault="00E235EB">
      <w:pPr>
        <w:pStyle w:val="13"/>
        <w:jc w:val="both"/>
        <w:rPr>
          <w:color w:val="auto"/>
        </w:rPr>
      </w:pPr>
      <w:r w:rsidRPr="00EB2D57">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EB2D57" w:rsidRDefault="00E235EB" w:rsidP="0052738F">
      <w:pPr>
        <w:pStyle w:val="13"/>
        <w:jc w:val="both"/>
        <w:rPr>
          <w:color w:val="auto"/>
        </w:rPr>
      </w:pPr>
      <w:r w:rsidRPr="00EB2D57">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EB2D57" w:rsidRDefault="00E235EB" w:rsidP="0052738F">
      <w:pPr>
        <w:pStyle w:val="13"/>
        <w:jc w:val="both"/>
        <w:rPr>
          <w:color w:val="auto"/>
        </w:rPr>
      </w:pPr>
      <w:r w:rsidRPr="00EB2D57">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EB2D57" w:rsidRDefault="00E235EB" w:rsidP="0052738F">
      <w:pPr>
        <w:pStyle w:val="13"/>
        <w:spacing w:line="259" w:lineRule="auto"/>
        <w:ind w:firstLine="260"/>
        <w:jc w:val="both"/>
        <w:rPr>
          <w:color w:val="auto"/>
        </w:rPr>
      </w:pPr>
      <w:r w:rsidRPr="00EB2D57">
        <w:rPr>
          <w:b/>
          <w:bCs/>
          <w:i/>
          <w:iCs/>
          <w:color w:val="auto"/>
          <w:sz w:val="19"/>
          <w:szCs w:val="19"/>
        </w:rPr>
        <w:t xml:space="preserve">Народы и государства степной зоны Восточной Европы и Сибири в </w:t>
      </w:r>
      <w:r w:rsidRPr="00EB2D57">
        <w:rPr>
          <w:b/>
          <w:bCs/>
          <w:i/>
          <w:iCs/>
          <w:color w:val="auto"/>
          <w:sz w:val="19"/>
          <w:szCs w:val="19"/>
          <w:lang w:val="en-US" w:eastAsia="en-US" w:bidi="en-US"/>
        </w:rPr>
        <w:t>XIII</w:t>
      </w:r>
      <w:r w:rsidRPr="00EB2D57">
        <w:rPr>
          <w:b/>
          <w:bCs/>
          <w:i/>
          <w:iCs/>
          <w:color w:val="auto"/>
          <w:sz w:val="19"/>
          <w:szCs w:val="19"/>
          <w:lang w:eastAsia="en-US" w:bidi="en-US"/>
        </w:rPr>
        <w:t>—</w:t>
      </w:r>
      <w:r w:rsidRPr="00EB2D57">
        <w:rPr>
          <w:b/>
          <w:bCs/>
          <w:i/>
          <w:iCs/>
          <w:color w:val="auto"/>
          <w:sz w:val="19"/>
          <w:szCs w:val="19"/>
          <w:lang w:val="en-US" w:eastAsia="en-US" w:bidi="en-US"/>
        </w:rPr>
        <w:t>XV</w:t>
      </w:r>
      <w:r w:rsidRPr="00EB2D57">
        <w:rPr>
          <w:b/>
          <w:bCs/>
          <w:i/>
          <w:iCs/>
          <w:color w:val="auto"/>
          <w:sz w:val="19"/>
          <w:szCs w:val="19"/>
          <w:lang w:eastAsia="en-US" w:bidi="en-US"/>
        </w:rPr>
        <w:t xml:space="preserve"> </w:t>
      </w:r>
      <w:r w:rsidRPr="00EB2D57">
        <w:rPr>
          <w:b/>
          <w:bCs/>
          <w:i/>
          <w:iCs/>
          <w:color w:val="auto"/>
          <w:sz w:val="19"/>
          <w:szCs w:val="19"/>
        </w:rPr>
        <w:t>вв.</w:t>
      </w:r>
      <w:r w:rsidRPr="00EB2D57">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B2D57">
        <w:rPr>
          <w:color w:val="auto"/>
          <w:lang w:val="en-US" w:eastAsia="en-US" w:bidi="en-US"/>
        </w:rPr>
        <w:t>XIV</w:t>
      </w:r>
      <w:r w:rsidRPr="00EB2D57">
        <w:rPr>
          <w:color w:val="auto"/>
          <w:lang w:eastAsia="en-US" w:bidi="en-US"/>
        </w:rPr>
        <w:t xml:space="preserve"> </w:t>
      </w:r>
      <w:r w:rsidRPr="00EB2D57">
        <w:rPr>
          <w:color w:val="auto"/>
        </w:rPr>
        <w:t>в., нашествие Тимура.</w:t>
      </w:r>
    </w:p>
    <w:p w14:paraId="2F85482A" w14:textId="77777777" w:rsidR="00A57638" w:rsidRPr="00EB2D57" w:rsidRDefault="00E235EB" w:rsidP="0052738F">
      <w:pPr>
        <w:pStyle w:val="13"/>
        <w:ind w:firstLine="260"/>
        <w:jc w:val="both"/>
        <w:rPr>
          <w:color w:val="auto"/>
        </w:rPr>
      </w:pPr>
      <w:r w:rsidRPr="00EB2D57">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33458CCD" w14:textId="1F7B49D6" w:rsidR="0052738F" w:rsidRPr="0054494E" w:rsidRDefault="00E235EB" w:rsidP="0054494E">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bookmarkStart w:id="312" w:name="bookmark844"/>
    </w:p>
    <w:p w14:paraId="0E377223" w14:textId="77777777" w:rsidR="00A57638" w:rsidRPr="00EB2D57" w:rsidRDefault="00E235EB" w:rsidP="0052738F">
      <w:pPr>
        <w:pStyle w:val="af5"/>
      </w:pPr>
      <w:r w:rsidRPr="00EB2D57">
        <w:t xml:space="preserve">Формирование единого Русского государства в </w:t>
      </w:r>
      <w:r w:rsidRPr="00EB2D57">
        <w:rPr>
          <w:lang w:val="en-US" w:eastAsia="en-US" w:bidi="en-US"/>
        </w:rPr>
        <w:t>XV</w:t>
      </w:r>
      <w:r w:rsidRPr="00EB2D57">
        <w:rPr>
          <w:lang w:eastAsia="en-US" w:bidi="en-US"/>
        </w:rPr>
        <w:t xml:space="preserve"> </w:t>
      </w:r>
      <w:r w:rsidRPr="00EB2D57">
        <w:t xml:space="preserve">в. </w:t>
      </w:r>
      <w:r w:rsidRPr="00EB2D57">
        <w:rPr>
          <w:bCs/>
        </w:rPr>
        <w:t>(8 ч)</w:t>
      </w:r>
      <w:bookmarkEnd w:id="312"/>
    </w:p>
    <w:p w14:paraId="00225E25" w14:textId="77777777" w:rsidR="00A57638" w:rsidRPr="00EB2D57" w:rsidRDefault="00E235EB">
      <w:pPr>
        <w:pStyle w:val="13"/>
        <w:ind w:firstLine="260"/>
        <w:jc w:val="both"/>
        <w:rPr>
          <w:color w:val="auto"/>
        </w:rPr>
      </w:pPr>
      <w:r w:rsidRPr="00EB2D57">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B2D57">
        <w:rPr>
          <w:color w:val="auto"/>
          <w:lang w:val="en-US" w:eastAsia="en-US" w:bidi="en-US"/>
        </w:rPr>
        <w:t>XV</w:t>
      </w:r>
      <w:r w:rsidRPr="00EB2D57">
        <w:rPr>
          <w:color w:val="auto"/>
          <w:lang w:eastAsia="en-US" w:bidi="en-US"/>
        </w:rPr>
        <w:t xml:space="preserve"> </w:t>
      </w:r>
      <w:r w:rsidRPr="00EB2D57">
        <w:rPr>
          <w:color w:val="auto"/>
        </w:rPr>
        <w:t xml:space="preserve">в. Василий Темный. Новгород и Псков в </w:t>
      </w:r>
      <w:r w:rsidRPr="00EB2D57">
        <w:rPr>
          <w:color w:val="auto"/>
          <w:lang w:val="en-US" w:eastAsia="en-US" w:bidi="en-US"/>
        </w:rPr>
        <w:t>XV</w:t>
      </w:r>
      <w:r w:rsidRPr="00EB2D57">
        <w:rPr>
          <w:color w:val="auto"/>
          <w:lang w:eastAsia="en-US" w:bidi="en-US"/>
        </w:rPr>
        <w:t xml:space="preserve"> </w:t>
      </w:r>
      <w:r w:rsidRPr="00EB2D57">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EB2D57">
        <w:rPr>
          <w:color w:val="auto"/>
          <w:lang w:val="en-US" w:eastAsia="en-US" w:bidi="en-US"/>
        </w:rPr>
        <w:t>III</w:t>
      </w:r>
      <w:r w:rsidRPr="00EB2D57">
        <w:rPr>
          <w:color w:val="auto"/>
          <w:lang w:eastAsia="en-US" w:bidi="en-US"/>
        </w:rPr>
        <w:t xml:space="preserve">. </w:t>
      </w:r>
      <w:r w:rsidRPr="00EB2D57">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EB2D57" w:rsidRDefault="00E235EB">
      <w:pPr>
        <w:pStyle w:val="13"/>
        <w:spacing w:line="257" w:lineRule="auto"/>
        <w:ind w:firstLine="260"/>
        <w:jc w:val="both"/>
        <w:rPr>
          <w:color w:val="auto"/>
        </w:rPr>
      </w:pPr>
      <w:r w:rsidRPr="00EB2D57">
        <w:rPr>
          <w:b/>
          <w:bCs/>
          <w:i/>
          <w:iCs/>
          <w:color w:val="auto"/>
          <w:sz w:val="19"/>
          <w:szCs w:val="19"/>
        </w:rPr>
        <w:t>Культурное пространство</w:t>
      </w:r>
      <w:r w:rsidRPr="00EB2D57">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EB2D57" w:rsidRDefault="00E235EB">
      <w:pPr>
        <w:pStyle w:val="13"/>
        <w:spacing w:line="264" w:lineRule="auto"/>
        <w:jc w:val="both"/>
        <w:rPr>
          <w:color w:val="auto"/>
        </w:rPr>
      </w:pPr>
      <w:r w:rsidRPr="00EB2D57">
        <w:rPr>
          <w:b/>
          <w:bCs/>
          <w:i/>
          <w:iCs/>
          <w:color w:val="auto"/>
          <w:sz w:val="19"/>
          <w:szCs w:val="19"/>
        </w:rPr>
        <w:t>Наш край</w:t>
      </w:r>
      <w:r w:rsidRPr="00EB2D57">
        <w:rPr>
          <w:color w:val="auto"/>
          <w:vertAlign w:val="superscript"/>
        </w:rPr>
        <w:footnoteReference w:id="13"/>
      </w:r>
      <w:r w:rsidRPr="00EB2D57">
        <w:rPr>
          <w:color w:val="auto"/>
        </w:rPr>
        <w:t xml:space="preserve"> с древнейших времен до конца </w:t>
      </w:r>
      <w:r w:rsidRPr="00EB2D57">
        <w:rPr>
          <w:color w:val="auto"/>
          <w:lang w:val="en-US" w:eastAsia="en-US" w:bidi="en-US"/>
        </w:rPr>
        <w:t>XV</w:t>
      </w:r>
      <w:r w:rsidRPr="00EB2D57">
        <w:rPr>
          <w:color w:val="auto"/>
          <w:lang w:eastAsia="en-US" w:bidi="en-US"/>
        </w:rPr>
        <w:t xml:space="preserve"> </w:t>
      </w:r>
      <w:r w:rsidRPr="00EB2D57">
        <w:rPr>
          <w:color w:val="auto"/>
        </w:rPr>
        <w:t>в.</w:t>
      </w:r>
    </w:p>
    <w:p w14:paraId="4D028437" w14:textId="77777777" w:rsidR="00A57638" w:rsidRPr="00EB2D57" w:rsidRDefault="00E235EB">
      <w:pPr>
        <w:pStyle w:val="13"/>
        <w:spacing w:after="380" w:line="264" w:lineRule="auto"/>
        <w:jc w:val="both"/>
        <w:rPr>
          <w:color w:val="auto"/>
        </w:rPr>
      </w:pPr>
      <w:r w:rsidRPr="00EB2D57">
        <w:rPr>
          <w:b/>
          <w:bCs/>
          <w:color w:val="auto"/>
          <w:sz w:val="19"/>
          <w:szCs w:val="19"/>
        </w:rPr>
        <w:t xml:space="preserve">Обобщение </w:t>
      </w:r>
      <w:r w:rsidRPr="00EB2D57">
        <w:rPr>
          <w:color w:val="auto"/>
        </w:rPr>
        <w:t>(2 ч).</w:t>
      </w:r>
    </w:p>
    <w:p w14:paraId="625F80F1" w14:textId="436E94CD" w:rsidR="0052738F" w:rsidRPr="00EB2D57" w:rsidRDefault="0052738F" w:rsidP="0052738F">
      <w:pPr>
        <w:pStyle w:val="af5"/>
      </w:pPr>
      <w:bookmarkStart w:id="313" w:name="bookmark846"/>
      <w:r>
        <w:t xml:space="preserve">7 </w:t>
      </w:r>
      <w:r w:rsidR="00E235EB" w:rsidRPr="00EB2D57">
        <w:t>КЛАСС</w:t>
      </w:r>
      <w:bookmarkEnd w:id="313"/>
    </w:p>
    <w:p w14:paraId="04E283FB" w14:textId="77777777" w:rsidR="00A57638" w:rsidRPr="00EB2D57" w:rsidRDefault="00E235EB" w:rsidP="0052738F">
      <w:pPr>
        <w:pStyle w:val="af5"/>
      </w:pPr>
      <w:r w:rsidRPr="00EB2D57">
        <w:t>ВСЕОБЩАЯ ИСТОРИЯ. ИСТОРИЯ НОВОГО ВРЕМЕНИ.</w:t>
      </w:r>
    </w:p>
    <w:p w14:paraId="00EDF347" w14:textId="77777777" w:rsidR="00A57638" w:rsidRPr="00EB2D57" w:rsidRDefault="00E235EB" w:rsidP="0052738F">
      <w:pPr>
        <w:pStyle w:val="af5"/>
      </w:pPr>
      <w:bookmarkStart w:id="314" w:name="bookmark849"/>
      <w:r w:rsidRPr="00EB2D57">
        <w:t xml:space="preserve">КОНЕЦ </w:t>
      </w:r>
      <w:r w:rsidRPr="00EB2D57">
        <w:rPr>
          <w:lang w:val="en-US" w:eastAsia="en-US" w:bidi="en-US"/>
        </w:rPr>
        <w:t>XV</w:t>
      </w:r>
      <w:r w:rsidRPr="00EB2D57">
        <w:rPr>
          <w:lang w:eastAsia="en-US" w:bidi="en-US"/>
        </w:rPr>
        <w:t xml:space="preserve"> </w:t>
      </w:r>
      <w:r w:rsidRPr="00EB2D57">
        <w:t xml:space="preserve">— </w:t>
      </w:r>
      <w:r w:rsidRPr="00EB2D57">
        <w:rPr>
          <w:lang w:val="en-US" w:eastAsia="en-US" w:bidi="en-US"/>
        </w:rPr>
        <w:t>XVII</w:t>
      </w:r>
      <w:r w:rsidRPr="00EB2D57">
        <w:rPr>
          <w:lang w:eastAsia="en-US" w:bidi="en-US"/>
        </w:rPr>
        <w:t xml:space="preserve"> </w:t>
      </w:r>
      <w:r w:rsidRPr="00EB2D57">
        <w:t xml:space="preserve">в. </w:t>
      </w:r>
      <w:r w:rsidRPr="00EB2D57">
        <w:rPr>
          <w:bCs/>
        </w:rPr>
        <w:t>(23 ч)</w:t>
      </w:r>
      <w:bookmarkEnd w:id="314"/>
    </w:p>
    <w:p w14:paraId="439A9C05" w14:textId="77777777" w:rsidR="00A57638" w:rsidRPr="00EB2D57" w:rsidRDefault="00E235EB">
      <w:pPr>
        <w:pStyle w:val="13"/>
        <w:spacing w:after="140" w:line="257" w:lineRule="auto"/>
        <w:jc w:val="both"/>
        <w:rPr>
          <w:color w:val="auto"/>
        </w:rPr>
      </w:pPr>
      <w:r w:rsidRPr="00EB2D57">
        <w:rPr>
          <w:b/>
          <w:bCs/>
          <w:color w:val="auto"/>
          <w:sz w:val="19"/>
          <w:szCs w:val="19"/>
        </w:rPr>
        <w:t xml:space="preserve">Введение </w:t>
      </w:r>
      <w:r w:rsidRPr="00EB2D57">
        <w:rPr>
          <w:color w:val="auto"/>
        </w:rPr>
        <w:t>(1 ч). Понятие «Новое время». Хронологические рамки и периодизация истории Нового времени.</w:t>
      </w:r>
    </w:p>
    <w:p w14:paraId="1D60529F" w14:textId="77777777" w:rsidR="00A57638" w:rsidRPr="00EB2D57" w:rsidRDefault="00E235EB" w:rsidP="0052738F">
      <w:pPr>
        <w:pStyle w:val="af5"/>
      </w:pPr>
      <w:bookmarkStart w:id="315" w:name="bookmark851"/>
      <w:r w:rsidRPr="00EB2D57">
        <w:t xml:space="preserve">Великие географические открытия </w:t>
      </w:r>
      <w:r w:rsidRPr="00EB2D57">
        <w:rPr>
          <w:bCs/>
        </w:rPr>
        <w:t>(2 ч)</w:t>
      </w:r>
      <w:bookmarkEnd w:id="315"/>
    </w:p>
    <w:p w14:paraId="134E64CC" w14:textId="77777777" w:rsidR="00A57638" w:rsidRPr="00EB2D57" w:rsidRDefault="00E235EB">
      <w:pPr>
        <w:pStyle w:val="13"/>
        <w:spacing w:after="140" w:line="240" w:lineRule="auto"/>
        <w:jc w:val="both"/>
        <w:rPr>
          <w:color w:val="auto"/>
        </w:rPr>
      </w:pPr>
      <w:r w:rsidRPr="00EB2D57">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B2D57">
        <w:rPr>
          <w:color w:val="auto"/>
          <w:lang w:val="en-US" w:eastAsia="en-US" w:bidi="en-US"/>
        </w:rPr>
        <w:t>XV</w:t>
      </w:r>
      <w:r w:rsidRPr="00EB2D57">
        <w:rPr>
          <w:color w:val="auto"/>
          <w:lang w:eastAsia="en-US" w:bidi="en-US"/>
        </w:rPr>
        <w:t xml:space="preserve"> </w:t>
      </w:r>
      <w:r w:rsidRPr="00EB2D57">
        <w:rPr>
          <w:color w:val="auto"/>
        </w:rPr>
        <w:t xml:space="preserve">— </w:t>
      </w:r>
      <w:r w:rsidRPr="00EB2D57">
        <w:rPr>
          <w:color w:val="auto"/>
          <w:lang w:val="en-US" w:eastAsia="en-US" w:bidi="en-US"/>
        </w:rPr>
        <w:t>XVI</w:t>
      </w:r>
      <w:r w:rsidRPr="00EB2D57">
        <w:rPr>
          <w:color w:val="auto"/>
          <w:lang w:eastAsia="en-US" w:bidi="en-US"/>
        </w:rPr>
        <w:t xml:space="preserve"> </w:t>
      </w:r>
      <w:r w:rsidRPr="00EB2D57">
        <w:rPr>
          <w:color w:val="auto"/>
        </w:rPr>
        <w:t>в.</w:t>
      </w:r>
    </w:p>
    <w:p w14:paraId="417DA114" w14:textId="77777777" w:rsidR="00A57638" w:rsidRPr="00EB2D57" w:rsidRDefault="00E235EB" w:rsidP="0052738F">
      <w:pPr>
        <w:pStyle w:val="af5"/>
      </w:pPr>
      <w:bookmarkStart w:id="316" w:name="bookmark853"/>
      <w:r w:rsidRPr="00EB2D57">
        <w:t xml:space="preserve">Изменения в европейском обществе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16"/>
    </w:p>
    <w:p w14:paraId="0B99543C" w14:textId="77777777" w:rsidR="00A57638" w:rsidRPr="00EB2D57" w:rsidRDefault="00E235EB">
      <w:pPr>
        <w:pStyle w:val="13"/>
        <w:spacing w:after="140" w:line="240" w:lineRule="auto"/>
        <w:jc w:val="both"/>
        <w:rPr>
          <w:color w:val="auto"/>
        </w:rPr>
      </w:pPr>
      <w:r w:rsidRPr="00EB2D57">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EB2D57" w:rsidRDefault="00E235EB" w:rsidP="00BF75E3">
      <w:pPr>
        <w:pStyle w:val="af5"/>
      </w:pPr>
      <w:bookmarkStart w:id="317" w:name="bookmark855"/>
      <w:r w:rsidRPr="00EB2D57">
        <w:t xml:space="preserve">Реформация и контрреформация в Европе </w:t>
      </w:r>
      <w:r w:rsidRPr="00EB2D57">
        <w:rPr>
          <w:bCs/>
        </w:rPr>
        <w:t>(2 ч)</w:t>
      </w:r>
      <w:bookmarkEnd w:id="317"/>
    </w:p>
    <w:p w14:paraId="260FBFCF" w14:textId="77777777" w:rsidR="00A57638" w:rsidRPr="00EB2D57" w:rsidRDefault="00E235EB">
      <w:pPr>
        <w:pStyle w:val="13"/>
        <w:spacing w:after="140" w:line="240" w:lineRule="auto"/>
        <w:jc w:val="both"/>
        <w:rPr>
          <w:color w:val="auto"/>
        </w:rPr>
      </w:pPr>
      <w:r w:rsidRPr="00EB2D57">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EB2D57" w:rsidRDefault="00E235EB" w:rsidP="00BF75E3">
      <w:pPr>
        <w:pStyle w:val="af5"/>
      </w:pPr>
      <w:bookmarkStart w:id="318" w:name="bookmark857"/>
      <w:r w:rsidRPr="00EB2D57">
        <w:t xml:space="preserve">Государства Европы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7 ч)</w:t>
      </w:r>
      <w:bookmarkEnd w:id="318"/>
    </w:p>
    <w:p w14:paraId="7D536F83" w14:textId="77777777" w:rsidR="00A57638" w:rsidRPr="00EB2D57" w:rsidRDefault="00E235EB">
      <w:pPr>
        <w:pStyle w:val="13"/>
        <w:ind w:firstLine="260"/>
        <w:jc w:val="both"/>
        <w:rPr>
          <w:color w:val="auto"/>
        </w:rPr>
      </w:pPr>
      <w:r w:rsidRPr="00EB2D57">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EB2D57" w:rsidRDefault="00E235EB">
      <w:pPr>
        <w:pStyle w:val="13"/>
        <w:spacing w:line="257" w:lineRule="auto"/>
        <w:ind w:firstLine="260"/>
        <w:jc w:val="both"/>
        <w:rPr>
          <w:color w:val="auto"/>
        </w:rPr>
      </w:pPr>
      <w:r w:rsidRPr="00EB2D57">
        <w:rPr>
          <w:b/>
          <w:bCs/>
          <w:i/>
          <w:iCs/>
          <w:color w:val="auto"/>
          <w:sz w:val="19"/>
          <w:szCs w:val="19"/>
        </w:rPr>
        <w:t>Испания</w:t>
      </w:r>
      <w:r w:rsidRPr="00EB2D57">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B2D57">
        <w:rPr>
          <w:b/>
          <w:bCs/>
          <w:i/>
          <w:iCs/>
          <w:color w:val="auto"/>
          <w:sz w:val="19"/>
          <w:szCs w:val="19"/>
        </w:rPr>
        <w:t>Нидерландах</w:t>
      </w:r>
      <w:r w:rsidRPr="00EB2D57">
        <w:rPr>
          <w:color w:val="auto"/>
        </w:rPr>
        <w:t>: цели, участники, формы борьбы. Итоги и значение Нидерландской революции.</w:t>
      </w:r>
    </w:p>
    <w:p w14:paraId="1EC29D19" w14:textId="77777777" w:rsidR="00A57638" w:rsidRPr="00EB2D57" w:rsidRDefault="00E235EB">
      <w:pPr>
        <w:pStyle w:val="13"/>
        <w:spacing w:line="257" w:lineRule="auto"/>
        <w:ind w:firstLine="260"/>
        <w:jc w:val="both"/>
        <w:rPr>
          <w:color w:val="auto"/>
        </w:rPr>
      </w:pPr>
      <w:r w:rsidRPr="00EB2D57">
        <w:rPr>
          <w:b/>
          <w:bCs/>
          <w:i/>
          <w:iCs/>
          <w:color w:val="auto"/>
          <w:sz w:val="19"/>
          <w:szCs w:val="19"/>
        </w:rPr>
        <w:t>Франция: путь к абсолютизму</w:t>
      </w:r>
      <w:r w:rsidRPr="00EB2D57">
        <w:rPr>
          <w:i/>
          <w:iCs/>
          <w:color w:val="auto"/>
        </w:rPr>
        <w:t>.</w:t>
      </w:r>
      <w:r w:rsidRPr="00EB2D57">
        <w:rPr>
          <w:color w:val="auto"/>
        </w:rPr>
        <w:t xml:space="preserve"> Королевская власть и централизация управления страной. Католики и гугеноты. Религиозные войны. Генрих </w:t>
      </w:r>
      <w:r w:rsidRPr="00EB2D57">
        <w:rPr>
          <w:color w:val="auto"/>
          <w:lang w:val="en-US" w:eastAsia="en-US" w:bidi="en-US"/>
        </w:rPr>
        <w:t>IV</w:t>
      </w:r>
      <w:r w:rsidRPr="00EB2D57">
        <w:rPr>
          <w:color w:val="auto"/>
          <w:lang w:eastAsia="en-US" w:bidi="en-US"/>
        </w:rPr>
        <w:t xml:space="preserve">. </w:t>
      </w:r>
      <w:r w:rsidRPr="00EB2D57">
        <w:rPr>
          <w:color w:val="auto"/>
        </w:rPr>
        <w:t xml:space="preserve">Нантский эдикт 1598 г. Людовик </w:t>
      </w:r>
      <w:r w:rsidRPr="00EB2D57">
        <w:rPr>
          <w:color w:val="auto"/>
          <w:lang w:val="en-US" w:eastAsia="en-US" w:bidi="en-US"/>
        </w:rPr>
        <w:t>XIII</w:t>
      </w:r>
      <w:r w:rsidRPr="00EB2D57">
        <w:rPr>
          <w:color w:val="auto"/>
          <w:lang w:eastAsia="en-US" w:bidi="en-US"/>
        </w:rPr>
        <w:t xml:space="preserve"> </w:t>
      </w:r>
      <w:r w:rsidRPr="00EB2D57">
        <w:rPr>
          <w:color w:val="auto"/>
        </w:rPr>
        <w:t xml:space="preserve">и кардинал Ришелье. Фронда. Французский абсолютизм при Людовике </w:t>
      </w:r>
      <w:r w:rsidRPr="00EB2D57">
        <w:rPr>
          <w:color w:val="auto"/>
          <w:lang w:val="en-US" w:eastAsia="en-US" w:bidi="en-US"/>
        </w:rPr>
        <w:t>XIV</w:t>
      </w:r>
      <w:r w:rsidRPr="00EB2D57">
        <w:rPr>
          <w:color w:val="auto"/>
          <w:lang w:eastAsia="en-US" w:bidi="en-US"/>
        </w:rPr>
        <w:t>.</w:t>
      </w:r>
    </w:p>
    <w:p w14:paraId="2B118F6A" w14:textId="77777777" w:rsidR="00A57638" w:rsidRPr="00EB2D57" w:rsidRDefault="00E235EB">
      <w:pPr>
        <w:pStyle w:val="13"/>
        <w:spacing w:line="257" w:lineRule="auto"/>
        <w:ind w:firstLine="260"/>
        <w:jc w:val="both"/>
        <w:rPr>
          <w:color w:val="auto"/>
        </w:rPr>
      </w:pPr>
      <w:r w:rsidRPr="00EB2D57">
        <w:rPr>
          <w:b/>
          <w:bCs/>
          <w:i/>
          <w:iCs/>
          <w:color w:val="auto"/>
          <w:sz w:val="19"/>
          <w:szCs w:val="19"/>
        </w:rPr>
        <w:t>Англия.</w:t>
      </w:r>
      <w:r w:rsidRPr="00EB2D57">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EB2D57">
        <w:rPr>
          <w:color w:val="auto"/>
          <w:lang w:val="en-US" w:eastAsia="en-US" w:bidi="en-US"/>
        </w:rPr>
        <w:t>VIII</w:t>
      </w:r>
      <w:r w:rsidRPr="00EB2D57">
        <w:rPr>
          <w:color w:val="auto"/>
          <w:lang w:eastAsia="en-US" w:bidi="en-US"/>
        </w:rPr>
        <w:t xml:space="preserve"> </w:t>
      </w:r>
      <w:r w:rsidRPr="00EB2D57">
        <w:rPr>
          <w:color w:val="auto"/>
        </w:rPr>
        <w:t xml:space="preserve">и королевская реформация. «Золотой век» Елизаветы </w:t>
      </w:r>
      <w:r w:rsidRPr="00EB2D57">
        <w:rPr>
          <w:color w:val="auto"/>
          <w:lang w:val="en-US" w:eastAsia="en-US" w:bidi="en-US"/>
        </w:rPr>
        <w:t>I</w:t>
      </w:r>
      <w:r w:rsidRPr="00EB2D57">
        <w:rPr>
          <w:color w:val="auto"/>
          <w:lang w:eastAsia="en-US" w:bidi="en-US"/>
        </w:rPr>
        <w:t>.</w:t>
      </w:r>
    </w:p>
    <w:p w14:paraId="5BB7AC59" w14:textId="77777777" w:rsidR="00A57638" w:rsidRPr="00EB2D57" w:rsidRDefault="00E235EB">
      <w:pPr>
        <w:pStyle w:val="13"/>
        <w:spacing w:line="257" w:lineRule="auto"/>
        <w:ind w:firstLine="260"/>
        <w:jc w:val="both"/>
        <w:rPr>
          <w:color w:val="auto"/>
        </w:rPr>
      </w:pPr>
      <w:r w:rsidRPr="00EB2D57">
        <w:rPr>
          <w:b/>
          <w:bCs/>
          <w:i/>
          <w:iCs/>
          <w:color w:val="auto"/>
          <w:sz w:val="19"/>
          <w:szCs w:val="19"/>
        </w:rPr>
        <w:t xml:space="preserve">Английская революция середины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EB2D57" w:rsidRDefault="00E235EB">
      <w:pPr>
        <w:pStyle w:val="13"/>
        <w:spacing w:after="140" w:line="262" w:lineRule="auto"/>
        <w:ind w:firstLine="260"/>
        <w:jc w:val="both"/>
        <w:rPr>
          <w:color w:val="auto"/>
        </w:rPr>
      </w:pPr>
      <w:r w:rsidRPr="00EB2D57">
        <w:rPr>
          <w:b/>
          <w:bCs/>
          <w:i/>
          <w:iCs/>
          <w:color w:val="auto"/>
          <w:sz w:val="19"/>
          <w:szCs w:val="19"/>
        </w:rPr>
        <w:t>Страны Центральной, Южной и Юго-Восточной Европы</w:t>
      </w:r>
      <w:r w:rsidRPr="00EB2D57">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EB2D57" w:rsidRDefault="00E235EB" w:rsidP="00BF75E3">
      <w:pPr>
        <w:pStyle w:val="af5"/>
      </w:pPr>
      <w:bookmarkStart w:id="319" w:name="bookmark859"/>
      <w:r w:rsidRPr="00EB2D57">
        <w:t xml:space="preserve">Международные отношен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2 ч)</w:t>
      </w:r>
      <w:bookmarkEnd w:id="319"/>
    </w:p>
    <w:p w14:paraId="502FA83A" w14:textId="77777777" w:rsidR="00A57638" w:rsidRPr="00EB2D57" w:rsidRDefault="00E235EB">
      <w:pPr>
        <w:pStyle w:val="13"/>
        <w:spacing w:after="140"/>
        <w:ind w:firstLine="260"/>
        <w:jc w:val="both"/>
        <w:rPr>
          <w:color w:val="auto"/>
        </w:rPr>
      </w:pPr>
      <w:r w:rsidRPr="00EB2D57">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EB2D57" w:rsidRDefault="00E235EB" w:rsidP="00BF75E3">
      <w:pPr>
        <w:pStyle w:val="af5"/>
      </w:pPr>
      <w:bookmarkStart w:id="320" w:name="bookmark861"/>
      <w:r w:rsidRPr="00EB2D57">
        <w:t xml:space="preserve">Европейская культура в раннее Новое время </w:t>
      </w:r>
      <w:r w:rsidRPr="00EB2D57">
        <w:rPr>
          <w:bCs/>
        </w:rPr>
        <w:t>(3 ч)</w:t>
      </w:r>
      <w:bookmarkEnd w:id="320"/>
    </w:p>
    <w:p w14:paraId="22B23225" w14:textId="77777777" w:rsidR="00A57638" w:rsidRPr="00EB2D57" w:rsidRDefault="00E235EB">
      <w:pPr>
        <w:pStyle w:val="13"/>
        <w:spacing w:after="180" w:line="257" w:lineRule="auto"/>
        <w:ind w:firstLine="260"/>
        <w:jc w:val="both"/>
        <w:rPr>
          <w:color w:val="auto"/>
        </w:rPr>
      </w:pPr>
      <w:r w:rsidRPr="00EB2D57">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EB2D57" w:rsidRDefault="00E235EB" w:rsidP="00BF75E3">
      <w:pPr>
        <w:pStyle w:val="af5"/>
      </w:pPr>
      <w:bookmarkStart w:id="321" w:name="bookmark863"/>
      <w:r w:rsidRPr="00EB2D57">
        <w:t xml:space="preserve">Страны Востока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3 ч)</w:t>
      </w:r>
      <w:bookmarkEnd w:id="321"/>
    </w:p>
    <w:p w14:paraId="422B01C8" w14:textId="77777777" w:rsidR="00A57638" w:rsidRPr="00EB2D57" w:rsidRDefault="00E235EB">
      <w:pPr>
        <w:pStyle w:val="13"/>
        <w:spacing w:line="259" w:lineRule="auto"/>
        <w:jc w:val="both"/>
        <w:rPr>
          <w:color w:val="auto"/>
        </w:rPr>
      </w:pPr>
      <w:r w:rsidRPr="00EB2D57">
        <w:rPr>
          <w:b/>
          <w:bCs/>
          <w:i/>
          <w:iCs/>
          <w:color w:val="auto"/>
          <w:sz w:val="19"/>
          <w:szCs w:val="19"/>
        </w:rPr>
        <w:t>Османская империя</w:t>
      </w:r>
      <w:r w:rsidRPr="00EB2D57">
        <w:rPr>
          <w:color w:val="auto"/>
        </w:rPr>
        <w:t xml:space="preserve">: на вершине могущества. Сулейман </w:t>
      </w:r>
      <w:r w:rsidRPr="00EB2D57">
        <w:rPr>
          <w:color w:val="auto"/>
          <w:lang w:val="en-US" w:eastAsia="en-US" w:bidi="en-US"/>
        </w:rPr>
        <w:t>I</w:t>
      </w:r>
      <w:r w:rsidRPr="00EB2D57">
        <w:rPr>
          <w:color w:val="auto"/>
          <w:lang w:eastAsia="en-US" w:bidi="en-US"/>
        </w:rPr>
        <w:t xml:space="preserve"> </w:t>
      </w:r>
      <w:r w:rsidRPr="00EB2D57">
        <w:rPr>
          <w:color w:val="auto"/>
        </w:rPr>
        <w:t xml:space="preserve">Великолепный: завоеватель, законодатель. Управление многонациональной империей. Османская армия. </w:t>
      </w:r>
      <w:r w:rsidRPr="00EB2D57">
        <w:rPr>
          <w:b/>
          <w:bCs/>
          <w:i/>
          <w:iCs/>
          <w:color w:val="auto"/>
          <w:sz w:val="19"/>
          <w:szCs w:val="19"/>
        </w:rPr>
        <w:t>Индия</w:t>
      </w:r>
      <w:r w:rsidRPr="00EB2D57">
        <w:rPr>
          <w:color w:val="auto"/>
        </w:rPr>
        <w:t xml:space="preserve"> при Великих Моголах. Начало проникновения европейцев. Ост-Индские компании. </w:t>
      </w:r>
      <w:r w:rsidRPr="00EB2D57">
        <w:rPr>
          <w:b/>
          <w:bCs/>
          <w:i/>
          <w:iCs/>
          <w:color w:val="auto"/>
          <w:sz w:val="19"/>
          <w:szCs w:val="19"/>
        </w:rPr>
        <w:t>Китай</w:t>
      </w:r>
      <w:r w:rsidRPr="00EB2D57">
        <w:rPr>
          <w:color w:val="auto"/>
        </w:rPr>
        <w:t xml:space="preserve"> в эпоху Мин. Экономическая и социальная политика государства. Утверждение маньчжурской династии Цин. </w:t>
      </w:r>
      <w:r w:rsidRPr="00EB2D57">
        <w:rPr>
          <w:b/>
          <w:bCs/>
          <w:i/>
          <w:iCs/>
          <w:color w:val="auto"/>
          <w:sz w:val="19"/>
          <w:szCs w:val="19"/>
        </w:rPr>
        <w:t>Япония</w:t>
      </w:r>
      <w:r w:rsidRPr="00EB2D57">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06F03B7D" w14:textId="77777777" w:rsidR="00A57638" w:rsidRPr="00EB2D57" w:rsidRDefault="00E235EB">
      <w:pPr>
        <w:pStyle w:val="13"/>
        <w:spacing w:after="260" w:line="266" w:lineRule="auto"/>
        <w:jc w:val="both"/>
        <w:rPr>
          <w:color w:val="auto"/>
        </w:rPr>
      </w:pPr>
      <w:r w:rsidRPr="00EB2D57">
        <w:rPr>
          <w:b/>
          <w:bCs/>
          <w:color w:val="auto"/>
          <w:sz w:val="19"/>
          <w:szCs w:val="19"/>
        </w:rPr>
        <w:t xml:space="preserve">Обобщение </w:t>
      </w:r>
      <w:r w:rsidRPr="00EB2D57">
        <w:rPr>
          <w:color w:val="auto"/>
        </w:rPr>
        <w:t>(1 ч). Историческое и культурное наследие Раннего Нового времени.</w:t>
      </w:r>
    </w:p>
    <w:p w14:paraId="4926D81E" w14:textId="77777777" w:rsidR="00A57638" w:rsidRPr="00EB2D57" w:rsidRDefault="00E235EB" w:rsidP="00BF75E3">
      <w:pPr>
        <w:pStyle w:val="af5"/>
      </w:pPr>
      <w:bookmarkStart w:id="322" w:name="bookmark865"/>
      <w:r w:rsidRPr="00EB2D57">
        <w:t xml:space="preserve">ИСТОРИЯ РОССИИ. РОССИЯ В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вв.:</w:t>
      </w:r>
      <w:bookmarkEnd w:id="322"/>
    </w:p>
    <w:p w14:paraId="47588186" w14:textId="4AA86BCC" w:rsidR="00BF75E3" w:rsidRDefault="00E235EB" w:rsidP="00BF75E3">
      <w:pPr>
        <w:pStyle w:val="af5"/>
      </w:pPr>
      <w:r w:rsidRPr="00EB2D57">
        <w:t xml:space="preserve">ОТ ВЕЛИКОГО КНЯЖЕСТВА К ЦАРСТВУ </w:t>
      </w:r>
      <w:r w:rsidRPr="00EB2D57">
        <w:rPr>
          <w:bCs/>
        </w:rPr>
        <w:t>(45 ч)</w:t>
      </w:r>
      <w:bookmarkStart w:id="323" w:name="bookmark868"/>
    </w:p>
    <w:p w14:paraId="296DC96C" w14:textId="77777777" w:rsidR="00A57638" w:rsidRPr="00EB2D57" w:rsidRDefault="00E235EB" w:rsidP="00BF75E3">
      <w:pPr>
        <w:pStyle w:val="af5"/>
      </w:pPr>
      <w:r w:rsidRPr="00EB2D57">
        <w:t xml:space="preserve">Россия в </w:t>
      </w:r>
      <w:r w:rsidRPr="00EB2D57">
        <w:rPr>
          <w:lang w:val="en-US" w:eastAsia="en-US" w:bidi="en-US"/>
        </w:rPr>
        <w:t>XVI</w:t>
      </w:r>
      <w:r w:rsidRPr="00EB2D57">
        <w:rPr>
          <w:lang w:eastAsia="en-US" w:bidi="en-US"/>
        </w:rPr>
        <w:t xml:space="preserve"> </w:t>
      </w:r>
      <w:r w:rsidRPr="00EB2D57">
        <w:t xml:space="preserve">в. </w:t>
      </w:r>
      <w:r w:rsidRPr="00EB2D57">
        <w:rPr>
          <w:bCs/>
        </w:rPr>
        <w:t>(13 ч)</w:t>
      </w:r>
      <w:bookmarkEnd w:id="323"/>
    </w:p>
    <w:p w14:paraId="73D5029B" w14:textId="77777777" w:rsidR="00A57638" w:rsidRPr="00EB2D57" w:rsidRDefault="00E235EB">
      <w:pPr>
        <w:pStyle w:val="13"/>
        <w:spacing w:line="262" w:lineRule="auto"/>
        <w:jc w:val="both"/>
        <w:rPr>
          <w:color w:val="auto"/>
        </w:rPr>
      </w:pPr>
      <w:r w:rsidRPr="00EB2D57">
        <w:rPr>
          <w:b/>
          <w:bCs/>
          <w:i/>
          <w:iCs/>
          <w:color w:val="auto"/>
          <w:sz w:val="19"/>
          <w:szCs w:val="19"/>
        </w:rPr>
        <w:t>Завершение объединения русских земель</w:t>
      </w:r>
      <w:r w:rsidRPr="00EB2D57">
        <w:rPr>
          <w:color w:val="auto"/>
        </w:rPr>
        <w:t xml:space="preserve">. Княжение Василия </w:t>
      </w:r>
      <w:r w:rsidRPr="00EB2D57">
        <w:rPr>
          <w:color w:val="auto"/>
          <w:lang w:val="en-US" w:eastAsia="en-US" w:bidi="en-US"/>
        </w:rPr>
        <w:t>III</w:t>
      </w:r>
      <w:r w:rsidRPr="00EB2D57">
        <w:rPr>
          <w:color w:val="auto"/>
          <w:lang w:eastAsia="en-US" w:bidi="en-US"/>
        </w:rPr>
        <w:t xml:space="preserve">. </w:t>
      </w:r>
      <w:r w:rsidRPr="00EB2D57">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B2D57">
        <w:rPr>
          <w:color w:val="auto"/>
          <w:lang w:val="en-US" w:eastAsia="en-US" w:bidi="en-US"/>
        </w:rPr>
        <w:t>XVI</w:t>
      </w:r>
      <w:r w:rsidRPr="00EB2D57">
        <w:rPr>
          <w:color w:val="auto"/>
          <w:lang w:eastAsia="en-US" w:bidi="en-US"/>
        </w:rPr>
        <w:t xml:space="preserve"> </w:t>
      </w:r>
      <w:r w:rsidRPr="00EB2D57">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EB2D57" w:rsidRDefault="00E235EB">
      <w:pPr>
        <w:pStyle w:val="13"/>
        <w:spacing w:line="259" w:lineRule="auto"/>
        <w:jc w:val="both"/>
        <w:rPr>
          <w:color w:val="auto"/>
        </w:rPr>
      </w:pPr>
      <w:r w:rsidRPr="00EB2D57">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EB2D57" w:rsidRDefault="00E235EB">
      <w:pPr>
        <w:pStyle w:val="13"/>
        <w:spacing w:after="80" w:line="264" w:lineRule="auto"/>
        <w:jc w:val="both"/>
        <w:rPr>
          <w:color w:val="auto"/>
        </w:rPr>
      </w:pPr>
      <w:r w:rsidRPr="00EB2D57">
        <w:rPr>
          <w:b/>
          <w:bCs/>
          <w:i/>
          <w:iCs/>
          <w:color w:val="auto"/>
          <w:sz w:val="19"/>
          <w:szCs w:val="19"/>
        </w:rPr>
        <w:t xml:space="preserve">Царствование Ивана </w:t>
      </w:r>
      <w:r w:rsidRPr="00EB2D57">
        <w:rPr>
          <w:b/>
          <w:bCs/>
          <w:i/>
          <w:iCs/>
          <w:color w:val="auto"/>
          <w:sz w:val="19"/>
          <w:szCs w:val="19"/>
          <w:lang w:val="en-US" w:eastAsia="en-US" w:bidi="en-US"/>
        </w:rPr>
        <w:t>IV</w:t>
      </w:r>
      <w:r w:rsidRPr="00EB2D57">
        <w:rPr>
          <w:color w:val="auto"/>
          <w:lang w:eastAsia="en-US" w:bidi="en-US"/>
        </w:rPr>
        <w:t xml:space="preserve">. </w:t>
      </w:r>
      <w:r w:rsidRPr="00EB2D57">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EB2D57" w:rsidRDefault="00E235EB">
      <w:pPr>
        <w:pStyle w:val="13"/>
        <w:jc w:val="both"/>
        <w:rPr>
          <w:color w:val="auto"/>
        </w:rPr>
      </w:pPr>
      <w:r w:rsidRPr="00EB2D57">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EB2D57" w:rsidRDefault="00E235EB">
      <w:pPr>
        <w:pStyle w:val="13"/>
        <w:jc w:val="both"/>
        <w:rPr>
          <w:color w:val="auto"/>
        </w:rPr>
      </w:pPr>
      <w:r w:rsidRPr="00EB2D57">
        <w:rPr>
          <w:color w:val="auto"/>
        </w:rPr>
        <w:t xml:space="preserve">Принятие Иваном </w:t>
      </w:r>
      <w:r w:rsidRPr="00EB2D57">
        <w:rPr>
          <w:color w:val="auto"/>
          <w:lang w:val="en-US" w:eastAsia="en-US" w:bidi="en-US"/>
        </w:rPr>
        <w:t>IV</w:t>
      </w:r>
      <w:r w:rsidRPr="00EB2D57">
        <w:rPr>
          <w:color w:val="auto"/>
          <w:lang w:eastAsia="en-US" w:bidi="en-US"/>
        </w:rPr>
        <w:t xml:space="preserve"> </w:t>
      </w:r>
      <w:r w:rsidRPr="00EB2D57">
        <w:rPr>
          <w:color w:val="auto"/>
        </w:rPr>
        <w:t xml:space="preserve">царского титула. Реформы середины </w:t>
      </w:r>
      <w:r w:rsidRPr="00EB2D57">
        <w:rPr>
          <w:color w:val="auto"/>
          <w:lang w:val="en-US" w:eastAsia="en-US" w:bidi="en-US"/>
        </w:rPr>
        <w:t>XVI</w:t>
      </w:r>
      <w:r w:rsidRPr="00EB2D57">
        <w:rPr>
          <w:color w:val="auto"/>
          <w:lang w:eastAsia="en-US" w:bidi="en-US"/>
        </w:rPr>
        <w:t xml:space="preserve"> </w:t>
      </w:r>
      <w:r w:rsidRPr="00EB2D57">
        <w:rPr>
          <w:color w:val="auto"/>
        </w:rPr>
        <w:t>в. «Избранная рада»: ее состав и значение. Появление Земских соборов: дискуссии о характере народного представительства</w:t>
      </w:r>
      <w:r w:rsidRPr="00EB2D57">
        <w:rPr>
          <w:i/>
          <w:iCs/>
          <w:color w:val="auto"/>
        </w:rPr>
        <w:t>.</w:t>
      </w:r>
      <w:r w:rsidRPr="00EB2D57">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EB2D57" w:rsidRDefault="00E235EB">
      <w:pPr>
        <w:pStyle w:val="13"/>
        <w:jc w:val="both"/>
        <w:rPr>
          <w:color w:val="auto"/>
        </w:rPr>
      </w:pPr>
      <w:r w:rsidRPr="00EB2D57">
        <w:rPr>
          <w:color w:val="auto"/>
        </w:rPr>
        <w:t xml:space="preserve">Внешняя политика России в </w:t>
      </w:r>
      <w:r w:rsidRPr="00EB2D57">
        <w:rPr>
          <w:color w:val="auto"/>
          <w:lang w:val="en-US" w:eastAsia="en-US" w:bidi="en-US"/>
        </w:rPr>
        <w:t>XVI</w:t>
      </w:r>
      <w:r w:rsidRPr="00EB2D57">
        <w:rPr>
          <w:color w:val="auto"/>
          <w:lang w:eastAsia="en-US" w:bidi="en-US"/>
        </w:rPr>
        <w:t xml:space="preserve"> </w:t>
      </w:r>
      <w:r w:rsidRPr="00EB2D57">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EB2D57" w:rsidRDefault="00E235EB">
      <w:pPr>
        <w:pStyle w:val="13"/>
        <w:jc w:val="both"/>
        <w:rPr>
          <w:color w:val="auto"/>
        </w:rPr>
      </w:pPr>
      <w:r w:rsidRPr="00EB2D57">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EB2D57" w:rsidRDefault="00E235EB">
      <w:pPr>
        <w:pStyle w:val="13"/>
        <w:jc w:val="both"/>
        <w:rPr>
          <w:color w:val="auto"/>
        </w:rPr>
      </w:pPr>
      <w:r w:rsidRPr="00EB2D57">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B2D57">
        <w:rPr>
          <w:i/>
          <w:iCs/>
          <w:color w:val="auto"/>
        </w:rPr>
        <w:t>.</w:t>
      </w:r>
      <w:r w:rsidRPr="00EB2D57">
        <w:rPr>
          <w:color w:val="auto"/>
        </w:rPr>
        <w:t xml:space="preserve"> Сосуществование религий в Российском государстве</w:t>
      </w:r>
      <w:r w:rsidRPr="00EB2D57">
        <w:rPr>
          <w:i/>
          <w:iCs/>
          <w:color w:val="auto"/>
        </w:rPr>
        <w:t>.</w:t>
      </w:r>
      <w:r w:rsidRPr="00EB2D57">
        <w:rPr>
          <w:color w:val="auto"/>
        </w:rPr>
        <w:t xml:space="preserve"> Русская православная церковь. Мусульманское духовенство</w:t>
      </w:r>
      <w:r w:rsidRPr="00EB2D57">
        <w:rPr>
          <w:i/>
          <w:iCs/>
          <w:color w:val="auto"/>
        </w:rPr>
        <w:t>.</w:t>
      </w:r>
    </w:p>
    <w:p w14:paraId="049FE33F" w14:textId="77777777" w:rsidR="00A57638" w:rsidRPr="00EB2D57" w:rsidRDefault="00E235EB">
      <w:pPr>
        <w:pStyle w:val="13"/>
        <w:jc w:val="both"/>
        <w:rPr>
          <w:color w:val="auto"/>
        </w:rPr>
      </w:pPr>
      <w:r w:rsidRPr="00EB2D57">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470AF486" w14:textId="721CA22A" w:rsidR="00BF75E3" w:rsidRPr="0054494E" w:rsidRDefault="00E235EB" w:rsidP="0054494E">
      <w:pPr>
        <w:pStyle w:val="13"/>
        <w:spacing w:line="257" w:lineRule="auto"/>
        <w:jc w:val="both"/>
        <w:rPr>
          <w:color w:val="auto"/>
        </w:rPr>
      </w:pPr>
      <w:r w:rsidRPr="00EB2D57">
        <w:rPr>
          <w:b/>
          <w:bCs/>
          <w:i/>
          <w:iCs/>
          <w:color w:val="auto"/>
          <w:sz w:val="19"/>
          <w:szCs w:val="19"/>
        </w:rPr>
        <w:t xml:space="preserve">Россия в конце </w:t>
      </w:r>
      <w:r w:rsidRPr="00EB2D57">
        <w:rPr>
          <w:b/>
          <w:bCs/>
          <w:i/>
          <w:iCs/>
          <w:color w:val="auto"/>
          <w:sz w:val="19"/>
          <w:szCs w:val="19"/>
          <w:lang w:val="en-US" w:eastAsia="en-US" w:bidi="en-US"/>
        </w:rPr>
        <w:t>XV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bookmarkStart w:id="324" w:name="bookmark870"/>
    </w:p>
    <w:p w14:paraId="0A538A48" w14:textId="77777777" w:rsidR="00A57638" w:rsidRPr="00EB2D57" w:rsidRDefault="00E235EB" w:rsidP="00BF75E3">
      <w:pPr>
        <w:pStyle w:val="af5"/>
      </w:pPr>
      <w:r w:rsidRPr="00EB2D57">
        <w:t xml:space="preserve">Смута в России </w:t>
      </w:r>
      <w:r w:rsidRPr="00EB2D57">
        <w:rPr>
          <w:bCs/>
        </w:rPr>
        <w:t>(9 ч)</w:t>
      </w:r>
      <w:bookmarkEnd w:id="324"/>
    </w:p>
    <w:p w14:paraId="41EC9837" w14:textId="77777777" w:rsidR="00A57638" w:rsidRPr="00EB2D57" w:rsidRDefault="00E235EB">
      <w:pPr>
        <w:pStyle w:val="13"/>
        <w:spacing w:line="252" w:lineRule="auto"/>
        <w:jc w:val="both"/>
        <w:rPr>
          <w:color w:val="auto"/>
        </w:rPr>
      </w:pPr>
      <w:r w:rsidRPr="00EB2D57">
        <w:rPr>
          <w:b/>
          <w:bCs/>
          <w:i/>
          <w:iCs/>
          <w:color w:val="auto"/>
          <w:sz w:val="19"/>
          <w:szCs w:val="19"/>
        </w:rPr>
        <w:t>Накануне Смуты.</w:t>
      </w:r>
      <w:r w:rsidRPr="00EB2D57">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EB2D57">
        <w:rPr>
          <w:i/>
          <w:iCs/>
          <w:color w:val="auto"/>
        </w:rPr>
        <w:t>.</w:t>
      </w:r>
      <w:r w:rsidRPr="00EB2D57">
        <w:rPr>
          <w:color w:val="auto"/>
        </w:rPr>
        <w:t xml:space="preserve"> Голод 1601—1603 гг. и обострение социально-экономического кризиса.</w:t>
      </w:r>
    </w:p>
    <w:p w14:paraId="2C984854" w14:textId="77777777" w:rsidR="00A57638" w:rsidRPr="00EB2D57" w:rsidRDefault="00E235EB">
      <w:pPr>
        <w:pStyle w:val="13"/>
        <w:spacing w:line="252" w:lineRule="auto"/>
        <w:jc w:val="both"/>
        <w:rPr>
          <w:color w:val="auto"/>
        </w:rPr>
      </w:pPr>
      <w:r w:rsidRPr="00EB2D57">
        <w:rPr>
          <w:b/>
          <w:bCs/>
          <w:i/>
          <w:iCs/>
          <w:color w:val="auto"/>
          <w:sz w:val="19"/>
          <w:szCs w:val="19"/>
        </w:rPr>
        <w:t xml:space="preserve">Смутное время начала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Дискуссия о его причинах. Самозванцы и самозванство. Личность Лжедмитрия </w:t>
      </w:r>
      <w:r w:rsidRPr="00EB2D57">
        <w:rPr>
          <w:color w:val="auto"/>
          <w:lang w:val="en-US" w:eastAsia="en-US" w:bidi="en-US"/>
        </w:rPr>
        <w:t>I</w:t>
      </w:r>
      <w:r w:rsidRPr="00EB2D57">
        <w:rPr>
          <w:color w:val="auto"/>
          <w:lang w:eastAsia="en-US" w:bidi="en-US"/>
        </w:rPr>
        <w:t xml:space="preserve"> </w:t>
      </w:r>
      <w:r w:rsidRPr="00EB2D57">
        <w:rPr>
          <w:color w:val="auto"/>
        </w:rPr>
        <w:t>и его политика. Восстание 1606 г. и убийство самозванца.</w:t>
      </w:r>
    </w:p>
    <w:p w14:paraId="691B89E4" w14:textId="77777777" w:rsidR="00A57638" w:rsidRPr="00EB2D57" w:rsidRDefault="00E235EB">
      <w:pPr>
        <w:pStyle w:val="13"/>
        <w:spacing w:line="252" w:lineRule="auto"/>
        <w:jc w:val="both"/>
        <w:rPr>
          <w:color w:val="auto"/>
        </w:rPr>
      </w:pPr>
      <w:r w:rsidRPr="00EB2D57">
        <w:rPr>
          <w:color w:val="auto"/>
        </w:rPr>
        <w:t xml:space="preserve">Царь Василий Шуйский. Восстание Ивана Болотникова. Перерастание внутреннего кризиса в гражданскую войну. Лжедмитрий </w:t>
      </w:r>
      <w:r w:rsidRPr="00EB2D57">
        <w:rPr>
          <w:color w:val="auto"/>
          <w:lang w:val="en-US" w:eastAsia="en-US" w:bidi="en-US"/>
        </w:rPr>
        <w:t>II</w:t>
      </w:r>
      <w:r w:rsidRPr="00EB2D57">
        <w:rPr>
          <w:color w:val="auto"/>
          <w:lang w:eastAsia="en-US" w:bidi="en-US"/>
        </w:rPr>
        <w:t xml:space="preserve">. </w:t>
      </w:r>
      <w:r w:rsidRPr="00EB2D57">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EB2D57">
        <w:rPr>
          <w:i/>
          <w:iCs/>
          <w:color w:val="auto"/>
        </w:rPr>
        <w:t>.</w:t>
      </w:r>
      <w:r w:rsidRPr="00EB2D57">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EB2D57" w:rsidRDefault="00E235EB">
      <w:pPr>
        <w:pStyle w:val="13"/>
        <w:spacing w:line="252" w:lineRule="auto"/>
        <w:jc w:val="both"/>
        <w:rPr>
          <w:color w:val="auto"/>
        </w:rPr>
      </w:pPr>
      <w:r w:rsidRPr="00EB2D57">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EB2D57" w:rsidRDefault="00E235EB">
      <w:pPr>
        <w:pStyle w:val="13"/>
        <w:spacing w:after="140" w:line="252" w:lineRule="auto"/>
        <w:jc w:val="both"/>
        <w:rPr>
          <w:color w:val="auto"/>
        </w:rPr>
      </w:pPr>
      <w:r w:rsidRPr="00EB2D57">
        <w:rPr>
          <w:b/>
          <w:bCs/>
          <w:i/>
          <w:iCs/>
          <w:color w:val="auto"/>
          <w:sz w:val="19"/>
          <w:szCs w:val="19"/>
        </w:rPr>
        <w:t>Окончание Смуты</w:t>
      </w:r>
      <w:r w:rsidRPr="00EB2D57">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EB2D57" w:rsidRDefault="00E235EB" w:rsidP="00BF75E3">
      <w:pPr>
        <w:pStyle w:val="af5"/>
      </w:pPr>
      <w:bookmarkStart w:id="325" w:name="bookmark872"/>
      <w:r w:rsidRPr="00EB2D57">
        <w:t xml:space="preserve">Россия в </w:t>
      </w:r>
      <w:r w:rsidRPr="00EB2D57">
        <w:rPr>
          <w:lang w:val="en-US" w:eastAsia="en-US" w:bidi="en-US"/>
        </w:rPr>
        <w:t>XVII</w:t>
      </w:r>
      <w:r w:rsidRPr="00EB2D57">
        <w:rPr>
          <w:lang w:eastAsia="en-US" w:bidi="en-US"/>
        </w:rPr>
        <w:t xml:space="preserve"> </w:t>
      </w:r>
      <w:r w:rsidRPr="00EB2D57">
        <w:t xml:space="preserve">в. </w:t>
      </w:r>
      <w:r w:rsidRPr="00EB2D57">
        <w:rPr>
          <w:bCs/>
        </w:rPr>
        <w:t>(16 ч)</w:t>
      </w:r>
      <w:bookmarkEnd w:id="325"/>
    </w:p>
    <w:p w14:paraId="4BC5EFC6" w14:textId="77777777" w:rsidR="00A57638" w:rsidRPr="00EB2D57" w:rsidRDefault="00E235EB">
      <w:pPr>
        <w:pStyle w:val="13"/>
        <w:spacing w:line="252" w:lineRule="auto"/>
        <w:jc w:val="both"/>
        <w:rPr>
          <w:color w:val="auto"/>
        </w:rPr>
      </w:pPr>
      <w:r w:rsidRPr="00EB2D57">
        <w:rPr>
          <w:b/>
          <w:bCs/>
          <w:i/>
          <w:iCs/>
          <w:color w:val="auto"/>
          <w:sz w:val="19"/>
          <w:szCs w:val="19"/>
        </w:rPr>
        <w:t>Россия при первых Романовых.</w:t>
      </w:r>
      <w:r w:rsidRPr="00EB2D57">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EB2D57" w:rsidRDefault="00E235EB" w:rsidP="00F12556">
      <w:pPr>
        <w:pStyle w:val="13"/>
        <w:spacing w:line="252" w:lineRule="auto"/>
        <w:jc w:val="both"/>
        <w:rPr>
          <w:color w:val="auto"/>
        </w:rPr>
      </w:pPr>
      <w:r w:rsidRPr="00EB2D57">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EB2D57" w:rsidRDefault="00E235EB">
      <w:pPr>
        <w:pStyle w:val="13"/>
        <w:spacing w:line="257" w:lineRule="auto"/>
        <w:jc w:val="both"/>
        <w:rPr>
          <w:color w:val="auto"/>
        </w:rPr>
      </w:pPr>
      <w:r w:rsidRPr="00EB2D57">
        <w:rPr>
          <w:b/>
          <w:bCs/>
          <w:i/>
          <w:iCs/>
          <w:color w:val="auto"/>
          <w:sz w:val="19"/>
          <w:szCs w:val="19"/>
        </w:rPr>
        <w:t xml:space="preserve">Экономическое развитие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EB2D57" w:rsidRDefault="00E235EB">
      <w:pPr>
        <w:pStyle w:val="13"/>
        <w:spacing w:line="257" w:lineRule="auto"/>
        <w:jc w:val="both"/>
        <w:rPr>
          <w:color w:val="auto"/>
        </w:rPr>
      </w:pPr>
      <w:r w:rsidRPr="00EB2D57">
        <w:rPr>
          <w:b/>
          <w:bCs/>
          <w:i/>
          <w:iCs/>
          <w:color w:val="auto"/>
          <w:sz w:val="19"/>
          <w:szCs w:val="19"/>
        </w:rPr>
        <w:t>Социальная структура российского общества.</w:t>
      </w:r>
      <w:r w:rsidRPr="00EB2D57">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B2D57">
        <w:rPr>
          <w:color w:val="auto"/>
          <w:lang w:val="en-US" w:eastAsia="en-US" w:bidi="en-US"/>
        </w:rPr>
        <w:t>XVII</w:t>
      </w:r>
      <w:r w:rsidRPr="00EB2D57">
        <w:rPr>
          <w:color w:val="auto"/>
          <w:lang w:eastAsia="en-US" w:bidi="en-US"/>
        </w:rPr>
        <w:t xml:space="preserve"> </w:t>
      </w:r>
      <w:r w:rsidRPr="00EB2D57">
        <w:rPr>
          <w:color w:val="auto"/>
        </w:rPr>
        <w:t xml:space="preserve">в. Городские восстания середины </w:t>
      </w:r>
      <w:r w:rsidRPr="00EB2D57">
        <w:rPr>
          <w:color w:val="auto"/>
          <w:lang w:val="en-US" w:eastAsia="en-US" w:bidi="en-US"/>
        </w:rPr>
        <w:t>XVII</w:t>
      </w:r>
      <w:r w:rsidRPr="00EB2D57">
        <w:rPr>
          <w:color w:val="auto"/>
          <w:lang w:eastAsia="en-US" w:bidi="en-US"/>
        </w:rPr>
        <w:t xml:space="preserve"> </w:t>
      </w:r>
      <w:r w:rsidRPr="00EB2D57">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EB2D57" w:rsidRDefault="00E235EB">
      <w:pPr>
        <w:pStyle w:val="13"/>
        <w:jc w:val="both"/>
        <w:rPr>
          <w:color w:val="auto"/>
        </w:rPr>
      </w:pPr>
      <w:r w:rsidRPr="00EB2D57">
        <w:rPr>
          <w:b/>
          <w:bCs/>
          <w:i/>
          <w:iCs/>
          <w:color w:val="auto"/>
          <w:sz w:val="19"/>
          <w:szCs w:val="19"/>
        </w:rPr>
        <w:t xml:space="preserve">Внешняя политика России в </w:t>
      </w:r>
      <w:r w:rsidRPr="00EB2D57">
        <w:rPr>
          <w:b/>
          <w:bCs/>
          <w:i/>
          <w:iCs/>
          <w:color w:val="auto"/>
          <w:sz w:val="19"/>
          <w:szCs w:val="19"/>
          <w:lang w:val="en-US" w:eastAsia="en-US" w:bidi="en-US"/>
        </w:rPr>
        <w:t>XV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EB2D57" w:rsidRDefault="00E235EB">
      <w:pPr>
        <w:pStyle w:val="13"/>
        <w:spacing w:after="160" w:line="257" w:lineRule="auto"/>
        <w:jc w:val="both"/>
        <w:rPr>
          <w:color w:val="auto"/>
        </w:rPr>
      </w:pPr>
      <w:r w:rsidRPr="00EB2D57">
        <w:rPr>
          <w:b/>
          <w:bCs/>
          <w:i/>
          <w:iCs/>
          <w:color w:val="auto"/>
          <w:sz w:val="19"/>
          <w:szCs w:val="19"/>
        </w:rPr>
        <w:t>Освоение новых территорий.</w:t>
      </w:r>
      <w:r w:rsidRPr="00EB2D57">
        <w:rPr>
          <w:color w:val="auto"/>
        </w:rPr>
        <w:t xml:space="preserve"> Народы России в </w:t>
      </w:r>
      <w:r w:rsidRPr="00EB2D57">
        <w:rPr>
          <w:color w:val="auto"/>
          <w:lang w:val="en-US" w:eastAsia="en-US" w:bidi="en-US"/>
        </w:rPr>
        <w:t>XVII</w:t>
      </w:r>
      <w:r w:rsidRPr="00EB2D57">
        <w:rPr>
          <w:color w:val="auto"/>
          <w:lang w:eastAsia="en-US" w:bidi="en-US"/>
        </w:rPr>
        <w:t xml:space="preserve"> </w:t>
      </w:r>
      <w:r w:rsidRPr="00EB2D57">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EB2D57" w:rsidRDefault="00E235EB" w:rsidP="00BF75E3">
      <w:pPr>
        <w:pStyle w:val="af5"/>
      </w:pPr>
      <w:bookmarkStart w:id="326" w:name="bookmark874"/>
      <w:r w:rsidRPr="00EB2D57">
        <w:t xml:space="preserve">Культурное пространство </w:t>
      </w:r>
      <w:r w:rsidRPr="00EB2D57">
        <w:rPr>
          <w:lang w:val="en-US" w:eastAsia="en-US" w:bidi="en-US"/>
        </w:rPr>
        <w:t>XVI</w:t>
      </w:r>
      <w:r w:rsidRPr="00EB2D57">
        <w:rPr>
          <w:lang w:eastAsia="en-US" w:bidi="en-US"/>
        </w:rPr>
        <w:t>-</w:t>
      </w:r>
      <w:r w:rsidRPr="00EB2D57">
        <w:rPr>
          <w:lang w:val="en-US" w:eastAsia="en-US" w:bidi="en-US"/>
        </w:rPr>
        <w:t>XVII</w:t>
      </w:r>
      <w:r w:rsidRPr="00EB2D57">
        <w:rPr>
          <w:lang w:eastAsia="en-US" w:bidi="en-US"/>
        </w:rPr>
        <w:t xml:space="preserve"> </w:t>
      </w:r>
      <w:r w:rsidRPr="00EB2D57">
        <w:t xml:space="preserve">вв. </w:t>
      </w:r>
      <w:r w:rsidRPr="00EB2D57">
        <w:rPr>
          <w:bCs/>
        </w:rPr>
        <w:t>(5 ч)</w:t>
      </w:r>
      <w:bookmarkEnd w:id="326"/>
    </w:p>
    <w:p w14:paraId="317F3B38" w14:textId="77777777" w:rsidR="00A57638" w:rsidRPr="00EB2D57" w:rsidRDefault="00E235EB">
      <w:pPr>
        <w:pStyle w:val="13"/>
        <w:spacing w:line="240" w:lineRule="auto"/>
        <w:jc w:val="both"/>
        <w:rPr>
          <w:color w:val="auto"/>
        </w:rPr>
      </w:pPr>
      <w:r w:rsidRPr="00EB2D57">
        <w:rPr>
          <w:color w:val="auto"/>
        </w:rPr>
        <w:t xml:space="preserve">Изменения в картине мира человека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EB2D57" w:rsidRDefault="00E235EB">
      <w:pPr>
        <w:pStyle w:val="13"/>
        <w:spacing w:line="240" w:lineRule="auto"/>
        <w:jc w:val="both"/>
        <w:rPr>
          <w:color w:val="auto"/>
        </w:rPr>
      </w:pPr>
      <w:r w:rsidRPr="00EB2D57">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EB2D57" w:rsidRDefault="00E235EB">
      <w:pPr>
        <w:pStyle w:val="13"/>
        <w:spacing w:line="240" w:lineRule="auto"/>
        <w:jc w:val="both"/>
        <w:rPr>
          <w:color w:val="auto"/>
        </w:rPr>
      </w:pPr>
      <w:r w:rsidRPr="00EB2D57">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B2D57">
        <w:rPr>
          <w:i/>
          <w:iCs/>
          <w:color w:val="auto"/>
        </w:rPr>
        <w:t>.</w:t>
      </w:r>
      <w:r w:rsidRPr="00EB2D57">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B2D57">
        <w:rPr>
          <w:color w:val="auto"/>
          <w:lang w:val="en-US" w:eastAsia="en-US" w:bidi="en-US"/>
        </w:rPr>
        <w:t>XVII</w:t>
      </w:r>
      <w:r w:rsidRPr="00EB2D57">
        <w:rPr>
          <w:color w:val="auto"/>
          <w:lang w:eastAsia="en-US" w:bidi="en-US"/>
        </w:rPr>
        <w:t xml:space="preserve"> </w:t>
      </w:r>
      <w:r w:rsidRPr="00EB2D57">
        <w:rPr>
          <w:color w:val="auto"/>
        </w:rPr>
        <w:t>в.</w:t>
      </w:r>
    </w:p>
    <w:p w14:paraId="1BB7CDBB" w14:textId="77777777" w:rsidR="00A57638" w:rsidRPr="00EB2D57" w:rsidRDefault="00E235EB">
      <w:pPr>
        <w:pStyle w:val="13"/>
        <w:spacing w:line="240" w:lineRule="auto"/>
        <w:jc w:val="both"/>
        <w:rPr>
          <w:color w:val="auto"/>
        </w:rPr>
      </w:pPr>
      <w:r w:rsidRPr="00EB2D57">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EB2D57" w:rsidRDefault="00E235EB" w:rsidP="00BF75E3">
      <w:pPr>
        <w:pStyle w:val="13"/>
        <w:spacing w:line="264"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B4E04A0" w14:textId="193DC56E" w:rsidR="00BF75E3" w:rsidRPr="0054494E" w:rsidRDefault="00E235EB" w:rsidP="0054494E">
      <w:pPr>
        <w:pStyle w:val="13"/>
        <w:spacing w:line="264" w:lineRule="auto"/>
        <w:jc w:val="both"/>
        <w:rPr>
          <w:color w:val="auto"/>
        </w:rPr>
      </w:pPr>
      <w:r w:rsidRPr="00EB2D57">
        <w:rPr>
          <w:b/>
          <w:bCs/>
          <w:color w:val="auto"/>
          <w:sz w:val="19"/>
          <w:szCs w:val="19"/>
        </w:rPr>
        <w:t xml:space="preserve">Обобщение </w:t>
      </w:r>
      <w:r w:rsidRPr="00EB2D57">
        <w:rPr>
          <w:color w:val="auto"/>
        </w:rPr>
        <w:t>(2 ч).</w:t>
      </w:r>
      <w:bookmarkStart w:id="327" w:name="bookmark876"/>
    </w:p>
    <w:p w14:paraId="2766BA62" w14:textId="69F72C4E" w:rsidR="00BF75E3" w:rsidRDefault="00BF75E3" w:rsidP="00BF75E3">
      <w:pPr>
        <w:pStyle w:val="af5"/>
      </w:pPr>
      <w:r>
        <w:t xml:space="preserve">8 </w:t>
      </w:r>
      <w:r w:rsidR="00E235EB" w:rsidRPr="00EB2D57">
        <w:t>КЛАСС</w:t>
      </w:r>
      <w:bookmarkEnd w:id="327"/>
    </w:p>
    <w:p w14:paraId="2B0904AA" w14:textId="77777777" w:rsidR="00A57638" w:rsidRPr="00EB2D57" w:rsidRDefault="00E235EB" w:rsidP="00BF75E3">
      <w:pPr>
        <w:pStyle w:val="af5"/>
      </w:pPr>
      <w:r w:rsidRPr="00EB2D57">
        <w:t xml:space="preserve">ВСЕОБЩАЯ ИСТОРИЯ. ИСТОРИЯ НОВОГО ВРЕМЕНИ. </w:t>
      </w:r>
      <w:r w:rsidRPr="00EB2D57">
        <w:rPr>
          <w:lang w:val="en-US" w:eastAsia="en-US" w:bidi="en-US"/>
        </w:rPr>
        <w:t>XVIII</w:t>
      </w:r>
      <w:r w:rsidRPr="00EB2D57">
        <w:rPr>
          <w:lang w:eastAsia="en-US" w:bidi="en-US"/>
        </w:rPr>
        <w:t xml:space="preserve"> </w:t>
      </w:r>
      <w:r w:rsidRPr="00EB2D57">
        <w:t xml:space="preserve">в. </w:t>
      </w:r>
      <w:r w:rsidRPr="00EB2D57">
        <w:rPr>
          <w:bCs/>
        </w:rPr>
        <w:t>(23 ч)</w:t>
      </w:r>
    </w:p>
    <w:p w14:paraId="13EEC6D7" w14:textId="495E81A6" w:rsidR="00BF75E3" w:rsidRPr="0054494E" w:rsidRDefault="00E235EB" w:rsidP="0054494E">
      <w:pPr>
        <w:pStyle w:val="13"/>
        <w:spacing w:line="324" w:lineRule="auto"/>
        <w:jc w:val="both"/>
        <w:rPr>
          <w:color w:val="auto"/>
        </w:rPr>
      </w:pPr>
      <w:r w:rsidRPr="00EB2D57">
        <w:rPr>
          <w:b/>
          <w:bCs/>
          <w:color w:val="auto"/>
          <w:sz w:val="19"/>
          <w:szCs w:val="19"/>
        </w:rPr>
        <w:t xml:space="preserve">Введение </w:t>
      </w:r>
      <w:r w:rsidRPr="00EB2D57">
        <w:rPr>
          <w:color w:val="auto"/>
        </w:rPr>
        <w:t>(1 ч).</w:t>
      </w:r>
      <w:bookmarkStart w:id="328" w:name="bookmark879"/>
    </w:p>
    <w:p w14:paraId="4A4ECF2A" w14:textId="77777777" w:rsidR="00A57638" w:rsidRPr="00EB2D57" w:rsidRDefault="00E235EB" w:rsidP="00BF75E3">
      <w:pPr>
        <w:pStyle w:val="af5"/>
      </w:pPr>
      <w:r w:rsidRPr="00EB2D57">
        <w:t xml:space="preserve">Век Просвещения </w:t>
      </w:r>
      <w:r w:rsidRPr="00EB2D57">
        <w:rPr>
          <w:bCs/>
        </w:rPr>
        <w:t>(2 ч)</w:t>
      </w:r>
      <w:bookmarkEnd w:id="328"/>
    </w:p>
    <w:p w14:paraId="434FE50F" w14:textId="0C6F542A" w:rsidR="00BF75E3" w:rsidRPr="0054494E" w:rsidRDefault="00E235EB" w:rsidP="0054494E">
      <w:pPr>
        <w:pStyle w:val="13"/>
        <w:spacing w:line="240" w:lineRule="auto"/>
        <w:jc w:val="both"/>
        <w:rPr>
          <w:color w:val="auto"/>
        </w:rPr>
      </w:pPr>
      <w:r w:rsidRPr="00EB2D57">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bookmarkStart w:id="329" w:name="bookmark881"/>
    </w:p>
    <w:p w14:paraId="6B135753" w14:textId="77777777" w:rsidR="00A57638" w:rsidRPr="00EB2D57" w:rsidRDefault="00E235EB" w:rsidP="00BF75E3">
      <w:pPr>
        <w:pStyle w:val="af5"/>
      </w:pPr>
      <w:r w:rsidRPr="00EB2D57">
        <w:t xml:space="preserve">Государства Европы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29"/>
    </w:p>
    <w:p w14:paraId="6009F40D" w14:textId="77777777" w:rsidR="00A57638" w:rsidRPr="00EB2D57" w:rsidRDefault="00E235EB">
      <w:pPr>
        <w:pStyle w:val="13"/>
        <w:spacing w:line="257" w:lineRule="auto"/>
        <w:jc w:val="both"/>
        <w:rPr>
          <w:color w:val="auto"/>
        </w:rPr>
      </w:pPr>
      <w:r w:rsidRPr="00EB2D57">
        <w:rPr>
          <w:b/>
          <w:bCs/>
          <w:i/>
          <w:iCs/>
          <w:color w:val="auto"/>
          <w:sz w:val="19"/>
          <w:szCs w:val="19"/>
        </w:rPr>
        <w:t xml:space="preserve">Монархии в Европ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EB2D57" w:rsidRDefault="00E235EB">
      <w:pPr>
        <w:pStyle w:val="13"/>
        <w:spacing w:line="257" w:lineRule="auto"/>
        <w:jc w:val="both"/>
        <w:rPr>
          <w:color w:val="auto"/>
        </w:rPr>
      </w:pPr>
      <w:r w:rsidRPr="00EB2D57">
        <w:rPr>
          <w:b/>
          <w:bCs/>
          <w:i/>
          <w:iCs/>
          <w:color w:val="auto"/>
          <w:sz w:val="19"/>
          <w:szCs w:val="19"/>
        </w:rPr>
        <w:t xml:space="preserve">Великобритания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EB2D57" w:rsidRDefault="00E235EB">
      <w:pPr>
        <w:pStyle w:val="13"/>
        <w:spacing w:line="259" w:lineRule="auto"/>
        <w:jc w:val="both"/>
        <w:rPr>
          <w:color w:val="auto"/>
        </w:rPr>
      </w:pPr>
      <w:r w:rsidRPr="00EB2D57">
        <w:rPr>
          <w:b/>
          <w:bCs/>
          <w:i/>
          <w:iCs/>
          <w:color w:val="auto"/>
          <w:sz w:val="19"/>
          <w:szCs w:val="19"/>
        </w:rPr>
        <w:t>Франция</w:t>
      </w:r>
      <w:r w:rsidRPr="00EB2D57">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EB2D57" w:rsidRDefault="00E235EB">
      <w:pPr>
        <w:pStyle w:val="13"/>
        <w:spacing w:line="259" w:lineRule="auto"/>
        <w:jc w:val="both"/>
        <w:rPr>
          <w:color w:val="auto"/>
        </w:rPr>
      </w:pPr>
      <w:r w:rsidRPr="00EB2D57">
        <w:rPr>
          <w:b/>
          <w:bCs/>
          <w:i/>
          <w:iCs/>
          <w:color w:val="auto"/>
          <w:sz w:val="19"/>
          <w:szCs w:val="19"/>
        </w:rPr>
        <w:t xml:space="preserve">Германские государства, монархия Габсбургов, итальянские земли в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Раздробленность Германии. Возвышение Пруссии. Фридрих </w:t>
      </w:r>
      <w:r w:rsidRPr="00EB2D57">
        <w:rPr>
          <w:color w:val="auto"/>
          <w:lang w:val="en-US" w:eastAsia="en-US" w:bidi="en-US"/>
        </w:rPr>
        <w:t>II</w:t>
      </w:r>
      <w:r w:rsidRPr="00EB2D57">
        <w:rPr>
          <w:color w:val="auto"/>
          <w:lang w:eastAsia="en-US" w:bidi="en-US"/>
        </w:rPr>
        <w:t xml:space="preserve"> </w:t>
      </w:r>
      <w:r w:rsidRPr="00EB2D57">
        <w:rPr>
          <w:color w:val="auto"/>
        </w:rPr>
        <w:t xml:space="preserve">Великий. Габсбургская монархия в </w:t>
      </w:r>
      <w:r w:rsidRPr="00EB2D57">
        <w:rPr>
          <w:color w:val="auto"/>
          <w:lang w:val="en-US" w:eastAsia="en-US" w:bidi="en-US"/>
        </w:rPr>
        <w:t>XVIII</w:t>
      </w:r>
      <w:r w:rsidRPr="00EB2D57">
        <w:rPr>
          <w:color w:val="auto"/>
          <w:lang w:eastAsia="en-US" w:bidi="en-US"/>
        </w:rPr>
        <w:t xml:space="preserve"> </w:t>
      </w:r>
      <w:r w:rsidRPr="00EB2D57">
        <w:rPr>
          <w:color w:val="auto"/>
        </w:rPr>
        <w:t xml:space="preserve">в. Правление Марии Терезии и Иосифа </w:t>
      </w:r>
      <w:r w:rsidRPr="00EB2D57">
        <w:rPr>
          <w:color w:val="auto"/>
          <w:lang w:val="en-US" w:eastAsia="en-US" w:bidi="en-US"/>
        </w:rPr>
        <w:t>II</w:t>
      </w:r>
      <w:r w:rsidRPr="00EB2D57">
        <w:rPr>
          <w:color w:val="auto"/>
          <w:lang w:eastAsia="en-US" w:bidi="en-US"/>
        </w:rPr>
        <w:t xml:space="preserve">. </w:t>
      </w:r>
      <w:r w:rsidRPr="00EB2D57">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EB2D57" w:rsidRDefault="00E235EB">
      <w:pPr>
        <w:pStyle w:val="13"/>
        <w:spacing w:after="140" w:line="257" w:lineRule="auto"/>
        <w:jc w:val="both"/>
        <w:rPr>
          <w:color w:val="auto"/>
        </w:rPr>
      </w:pPr>
      <w:r w:rsidRPr="00EB2D57">
        <w:rPr>
          <w:b/>
          <w:bCs/>
          <w:i/>
          <w:iCs/>
          <w:color w:val="auto"/>
          <w:sz w:val="19"/>
          <w:szCs w:val="19"/>
        </w:rPr>
        <w:t>Государства Пиренейского полуострова</w:t>
      </w:r>
      <w:r w:rsidRPr="00EB2D57">
        <w:rPr>
          <w:i/>
          <w:iCs/>
          <w:color w:val="auto"/>
        </w:rPr>
        <w:t>.</w:t>
      </w:r>
      <w:r w:rsidRPr="00EB2D57">
        <w:rPr>
          <w:color w:val="auto"/>
        </w:rPr>
        <w:t xml:space="preserve"> Испания: проблемы внутреннего развития, ослабление международных позиций. Реформы в правление Карла </w:t>
      </w:r>
      <w:r w:rsidRPr="00EB2D57">
        <w:rPr>
          <w:color w:val="auto"/>
          <w:lang w:val="en-US" w:eastAsia="en-US" w:bidi="en-US"/>
        </w:rPr>
        <w:t>III</w:t>
      </w:r>
      <w:r w:rsidRPr="00EB2D57">
        <w:rPr>
          <w:color w:val="auto"/>
          <w:lang w:eastAsia="en-US" w:bidi="en-US"/>
        </w:rPr>
        <w:t xml:space="preserve">. </w:t>
      </w:r>
      <w:r w:rsidRPr="00EB2D57">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EB2D57" w:rsidRDefault="00E235EB" w:rsidP="00BF75E3">
      <w:pPr>
        <w:pStyle w:val="af5"/>
      </w:pPr>
      <w:bookmarkStart w:id="330" w:name="bookmark883"/>
      <w:r w:rsidRPr="00EB2D57">
        <w:t>Британские колонии в Северной Америке:</w:t>
      </w:r>
      <w:bookmarkEnd w:id="330"/>
    </w:p>
    <w:p w14:paraId="0EF8AE65" w14:textId="77777777" w:rsidR="00A57638" w:rsidRPr="00EB2D57" w:rsidRDefault="00E235EB" w:rsidP="00BF75E3">
      <w:pPr>
        <w:pStyle w:val="af5"/>
      </w:pPr>
      <w:r w:rsidRPr="00EB2D57">
        <w:t xml:space="preserve">борьба за независимость </w:t>
      </w:r>
      <w:r w:rsidRPr="00EB2D57">
        <w:rPr>
          <w:bCs/>
        </w:rPr>
        <w:t>(2 ч)</w:t>
      </w:r>
    </w:p>
    <w:p w14:paraId="75471CB9" w14:textId="77777777" w:rsidR="00A57638" w:rsidRPr="00EB2D57" w:rsidRDefault="00E235EB">
      <w:pPr>
        <w:pStyle w:val="13"/>
        <w:spacing w:after="140" w:line="257" w:lineRule="auto"/>
        <w:jc w:val="both"/>
        <w:rPr>
          <w:color w:val="auto"/>
        </w:rPr>
      </w:pPr>
      <w:r w:rsidRPr="00EB2D57">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EB2D57" w:rsidRDefault="00E235EB" w:rsidP="00BF75E3">
      <w:pPr>
        <w:pStyle w:val="af5"/>
      </w:pPr>
      <w:bookmarkStart w:id="331" w:name="bookmark886"/>
      <w:r w:rsidRPr="00EB2D57">
        <w:t xml:space="preserve">Французская революция конца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31"/>
    </w:p>
    <w:p w14:paraId="7C77438B" w14:textId="77777777" w:rsidR="00A57638" w:rsidRPr="00EB2D57" w:rsidRDefault="00E235EB">
      <w:pPr>
        <w:pStyle w:val="13"/>
        <w:spacing w:after="140"/>
        <w:jc w:val="both"/>
        <w:rPr>
          <w:color w:val="auto"/>
        </w:rPr>
      </w:pPr>
      <w:r w:rsidRPr="00EB2D57">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EB2D57" w:rsidRDefault="00E235EB" w:rsidP="00BF75E3">
      <w:pPr>
        <w:pStyle w:val="af5"/>
      </w:pPr>
      <w:bookmarkStart w:id="332" w:name="bookmark888"/>
      <w:r w:rsidRPr="00EB2D57">
        <w:t xml:space="preserve">Европейская культур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32"/>
    </w:p>
    <w:p w14:paraId="3F3AE164" w14:textId="77777777" w:rsidR="00A57638" w:rsidRPr="00EB2D57" w:rsidRDefault="00E235EB">
      <w:pPr>
        <w:pStyle w:val="13"/>
        <w:spacing w:after="140"/>
        <w:jc w:val="both"/>
        <w:rPr>
          <w:color w:val="auto"/>
        </w:rPr>
      </w:pPr>
      <w:r w:rsidRPr="00EB2D57">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B2D57">
        <w:rPr>
          <w:color w:val="auto"/>
          <w:lang w:val="en-US" w:eastAsia="en-US" w:bidi="en-US"/>
        </w:rPr>
        <w:t>XVIII</w:t>
      </w:r>
      <w:r w:rsidRPr="00EB2D57">
        <w:rPr>
          <w:color w:val="auto"/>
          <w:lang w:eastAsia="en-US" w:bidi="en-US"/>
        </w:rPr>
        <w:t xml:space="preserve"> </w:t>
      </w:r>
      <w:r w:rsidRPr="00EB2D57">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EB2D57" w:rsidRDefault="00E235EB" w:rsidP="00BF75E3">
      <w:pPr>
        <w:pStyle w:val="af5"/>
      </w:pPr>
      <w:bookmarkStart w:id="333" w:name="bookmark890"/>
      <w:r w:rsidRPr="00EB2D57">
        <w:t xml:space="preserve">Международные отношения в </w:t>
      </w:r>
      <w:r w:rsidRPr="00EB2D57">
        <w:rPr>
          <w:lang w:val="en-US" w:eastAsia="en-US" w:bidi="en-US"/>
        </w:rPr>
        <w:t>XVIII</w:t>
      </w:r>
      <w:r w:rsidRPr="00EB2D57">
        <w:rPr>
          <w:lang w:eastAsia="en-US" w:bidi="en-US"/>
        </w:rPr>
        <w:t xml:space="preserve"> </w:t>
      </w:r>
      <w:r w:rsidRPr="00EB2D57">
        <w:t xml:space="preserve">в. </w:t>
      </w:r>
      <w:r w:rsidRPr="00EB2D57">
        <w:rPr>
          <w:bCs/>
        </w:rPr>
        <w:t>(2 ч)</w:t>
      </w:r>
      <w:bookmarkEnd w:id="333"/>
    </w:p>
    <w:p w14:paraId="1414B5BC" w14:textId="77777777" w:rsidR="00A57638" w:rsidRPr="00EB2D57" w:rsidRDefault="00E235EB">
      <w:pPr>
        <w:pStyle w:val="13"/>
        <w:spacing w:after="140" w:line="252" w:lineRule="auto"/>
        <w:jc w:val="both"/>
        <w:rPr>
          <w:color w:val="auto"/>
        </w:rPr>
      </w:pPr>
      <w:r w:rsidRPr="00EB2D57">
        <w:rPr>
          <w:color w:val="auto"/>
        </w:rPr>
        <w:t xml:space="preserve">Проблемы европейского баланса сил и дипломатия. Участие России в международных отношениях в </w:t>
      </w:r>
      <w:r w:rsidRPr="00EB2D57">
        <w:rPr>
          <w:color w:val="auto"/>
          <w:lang w:val="en-US" w:eastAsia="en-US" w:bidi="en-US"/>
        </w:rPr>
        <w:t>XVIII</w:t>
      </w:r>
      <w:r w:rsidRPr="00EB2D57">
        <w:rPr>
          <w:color w:val="auto"/>
          <w:lang w:eastAsia="en-US" w:bidi="en-US"/>
        </w:rPr>
        <w:t xml:space="preserve"> </w:t>
      </w:r>
      <w:r w:rsidRPr="00EB2D57">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EB2D57" w:rsidRDefault="00E235EB" w:rsidP="00BF75E3">
      <w:pPr>
        <w:pStyle w:val="af5"/>
      </w:pPr>
      <w:bookmarkStart w:id="334" w:name="bookmark892"/>
      <w:r w:rsidRPr="00EB2D57">
        <w:t xml:space="preserve">Страны Востока в </w:t>
      </w:r>
      <w:r w:rsidRPr="00EB2D57">
        <w:rPr>
          <w:lang w:val="en-US" w:eastAsia="en-US" w:bidi="en-US"/>
        </w:rPr>
        <w:t>XVIII</w:t>
      </w:r>
      <w:r w:rsidRPr="00EB2D57">
        <w:rPr>
          <w:lang w:eastAsia="en-US" w:bidi="en-US"/>
        </w:rPr>
        <w:t xml:space="preserve"> </w:t>
      </w:r>
      <w:r w:rsidRPr="00EB2D57">
        <w:t xml:space="preserve">в. </w:t>
      </w:r>
      <w:r w:rsidRPr="00EB2D57">
        <w:rPr>
          <w:bCs/>
        </w:rPr>
        <w:t>(3 ч)</w:t>
      </w:r>
      <w:bookmarkEnd w:id="334"/>
    </w:p>
    <w:p w14:paraId="227983AF" w14:textId="77777777" w:rsidR="00A57638" w:rsidRPr="00EB2D57" w:rsidRDefault="00E235EB">
      <w:pPr>
        <w:pStyle w:val="13"/>
        <w:spacing w:line="257" w:lineRule="auto"/>
        <w:jc w:val="both"/>
        <w:rPr>
          <w:color w:val="auto"/>
        </w:rPr>
      </w:pPr>
      <w:r w:rsidRPr="00EB2D57">
        <w:rPr>
          <w:b/>
          <w:bCs/>
          <w:i/>
          <w:iCs/>
          <w:color w:val="auto"/>
          <w:sz w:val="19"/>
          <w:szCs w:val="19"/>
        </w:rPr>
        <w:t>Османская империя</w:t>
      </w:r>
      <w:r w:rsidRPr="00EB2D57">
        <w:rPr>
          <w:color w:val="auto"/>
        </w:rPr>
        <w:t xml:space="preserve">: от могущества к упадку. Положение населения. Попытки проведения реформ; Селим </w:t>
      </w:r>
      <w:r w:rsidRPr="00EB2D57">
        <w:rPr>
          <w:color w:val="auto"/>
          <w:lang w:val="en-US" w:eastAsia="en-US" w:bidi="en-US"/>
        </w:rPr>
        <w:t>III</w:t>
      </w:r>
      <w:r w:rsidRPr="00EB2D57">
        <w:rPr>
          <w:color w:val="auto"/>
          <w:lang w:eastAsia="en-US" w:bidi="en-US"/>
        </w:rPr>
        <w:t xml:space="preserve">. </w:t>
      </w:r>
      <w:r w:rsidRPr="00EB2D57">
        <w:rPr>
          <w:b/>
          <w:bCs/>
          <w:i/>
          <w:iCs/>
          <w:color w:val="auto"/>
          <w:sz w:val="19"/>
          <w:szCs w:val="19"/>
        </w:rPr>
        <w:t xml:space="preserve">Индия. </w:t>
      </w:r>
      <w:r w:rsidRPr="00EB2D57">
        <w:rPr>
          <w:color w:val="auto"/>
        </w:rPr>
        <w:t xml:space="preserve">Ослабление империи Великих Моголов. Борьба европейцев за владения в Индии. Утверждение британского владычества. </w:t>
      </w:r>
      <w:r w:rsidRPr="00EB2D57">
        <w:rPr>
          <w:b/>
          <w:bCs/>
          <w:i/>
          <w:iCs/>
          <w:color w:val="auto"/>
          <w:sz w:val="19"/>
          <w:szCs w:val="19"/>
        </w:rPr>
        <w:t>Китай</w:t>
      </w:r>
      <w:r w:rsidRPr="00EB2D57">
        <w:rPr>
          <w:color w:val="auto"/>
        </w:rPr>
        <w:t xml:space="preserve">. Империя Ци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B2D57">
        <w:rPr>
          <w:b/>
          <w:bCs/>
          <w:i/>
          <w:iCs/>
          <w:color w:val="auto"/>
          <w:sz w:val="19"/>
          <w:szCs w:val="19"/>
        </w:rPr>
        <w:t>Япония</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 xml:space="preserve">в. Сегуны и дайме. Положение сословий. Культура стран Востока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ABD858D"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B935CF" w14:textId="77777777" w:rsidR="00A57638" w:rsidRPr="00EB2D57" w:rsidRDefault="00E235EB" w:rsidP="00BF75E3">
      <w:pPr>
        <w:pStyle w:val="af5"/>
      </w:pPr>
      <w:bookmarkStart w:id="335" w:name="bookmark894"/>
      <w:r w:rsidRPr="00EB2D57">
        <w:t xml:space="preserve">ИСТОРИЯ РОССИИ. РОССИЯ В КОНЦЕ </w:t>
      </w:r>
      <w:r w:rsidRPr="00EB2D57">
        <w:rPr>
          <w:lang w:val="en-US" w:eastAsia="en-US" w:bidi="en-US"/>
        </w:rPr>
        <w:t>XVII</w:t>
      </w:r>
      <w:r w:rsidRPr="00EB2D57">
        <w:rPr>
          <w:lang w:eastAsia="en-US" w:bidi="en-US"/>
        </w:rPr>
        <w:t xml:space="preserve"> </w:t>
      </w:r>
      <w:r w:rsidRPr="00EB2D57">
        <w:t xml:space="preserve">— </w:t>
      </w:r>
      <w:r w:rsidRPr="00EB2D57">
        <w:rPr>
          <w:lang w:val="en-US" w:eastAsia="en-US" w:bidi="en-US"/>
        </w:rPr>
        <w:t>XVIII</w:t>
      </w:r>
      <w:r w:rsidRPr="00EB2D57">
        <w:rPr>
          <w:lang w:eastAsia="en-US" w:bidi="en-US"/>
        </w:rPr>
        <w:t xml:space="preserve"> </w:t>
      </w:r>
      <w:r w:rsidRPr="00EB2D57">
        <w:t>в.:</w:t>
      </w:r>
      <w:bookmarkEnd w:id="335"/>
    </w:p>
    <w:p w14:paraId="335219E5" w14:textId="77777777" w:rsidR="00A57638" w:rsidRPr="00EB2D57" w:rsidRDefault="00E235EB" w:rsidP="00BF75E3">
      <w:pPr>
        <w:pStyle w:val="af5"/>
      </w:pPr>
      <w:r w:rsidRPr="00EB2D57">
        <w:t xml:space="preserve">ОТ ЦАРСТВА К ИМПЕРИИ </w:t>
      </w:r>
      <w:r w:rsidRPr="00EB2D57">
        <w:rPr>
          <w:bCs/>
        </w:rPr>
        <w:t>(45 ч)</w:t>
      </w:r>
    </w:p>
    <w:p w14:paraId="6FB83BE8" w14:textId="77777777" w:rsidR="00A57638" w:rsidRPr="00EB2D57" w:rsidRDefault="00E235EB">
      <w:pPr>
        <w:pStyle w:val="13"/>
        <w:spacing w:after="140" w:line="269" w:lineRule="auto"/>
        <w:jc w:val="both"/>
        <w:rPr>
          <w:color w:val="auto"/>
        </w:rPr>
      </w:pPr>
      <w:r w:rsidRPr="00EB2D57">
        <w:rPr>
          <w:b/>
          <w:bCs/>
          <w:color w:val="auto"/>
          <w:sz w:val="19"/>
          <w:szCs w:val="19"/>
        </w:rPr>
        <w:t xml:space="preserve">Введение </w:t>
      </w:r>
      <w:r w:rsidRPr="00EB2D57">
        <w:rPr>
          <w:color w:val="auto"/>
        </w:rPr>
        <w:t>(1 ч).</w:t>
      </w:r>
    </w:p>
    <w:p w14:paraId="09DF2BB2" w14:textId="77777777" w:rsidR="00A57638" w:rsidRPr="00EB2D57" w:rsidRDefault="00E235EB" w:rsidP="00BF75E3">
      <w:pPr>
        <w:pStyle w:val="af5"/>
      </w:pPr>
      <w:bookmarkStart w:id="336" w:name="bookmark897"/>
      <w:r w:rsidRPr="00EB2D57">
        <w:t xml:space="preserve">Россия в эпоху преобразований Петра </w:t>
      </w:r>
      <w:r w:rsidRPr="00EB2D57">
        <w:rPr>
          <w:lang w:val="en-US" w:eastAsia="en-US" w:bidi="en-US"/>
        </w:rPr>
        <w:t>I</w:t>
      </w:r>
      <w:r w:rsidRPr="00EB2D57">
        <w:rPr>
          <w:lang w:eastAsia="en-US" w:bidi="en-US"/>
        </w:rPr>
        <w:t xml:space="preserve"> </w:t>
      </w:r>
      <w:r w:rsidRPr="00EB2D57">
        <w:rPr>
          <w:bCs/>
        </w:rPr>
        <w:t>(11 ч)</w:t>
      </w:r>
      <w:bookmarkEnd w:id="336"/>
    </w:p>
    <w:p w14:paraId="519BFB3E" w14:textId="77777777" w:rsidR="00A57638" w:rsidRPr="00EB2D57" w:rsidRDefault="00E235EB">
      <w:pPr>
        <w:pStyle w:val="13"/>
        <w:spacing w:line="257" w:lineRule="auto"/>
        <w:jc w:val="both"/>
        <w:rPr>
          <w:color w:val="auto"/>
        </w:rPr>
      </w:pPr>
      <w:r w:rsidRPr="00EB2D57">
        <w:rPr>
          <w:b/>
          <w:bCs/>
          <w:i/>
          <w:iCs/>
          <w:color w:val="auto"/>
          <w:sz w:val="19"/>
          <w:szCs w:val="19"/>
        </w:rPr>
        <w:t>Причины и предпосылки преобразований</w:t>
      </w:r>
      <w:r w:rsidRPr="00EB2D57">
        <w:rPr>
          <w:i/>
          <w:iCs/>
          <w:color w:val="auto"/>
        </w:rPr>
        <w:t>.</w:t>
      </w:r>
      <w:r w:rsidRPr="00EB2D57">
        <w:rPr>
          <w:color w:val="auto"/>
        </w:rPr>
        <w:t xml:space="preserve"> Россия и Европа в конце </w:t>
      </w:r>
      <w:r w:rsidRPr="00EB2D57">
        <w:rPr>
          <w:color w:val="auto"/>
          <w:lang w:val="en-US" w:eastAsia="en-US" w:bidi="en-US"/>
        </w:rPr>
        <w:t>XVII</w:t>
      </w:r>
      <w:r w:rsidRPr="00EB2D57">
        <w:rPr>
          <w:color w:val="auto"/>
          <w:lang w:eastAsia="en-US" w:bidi="en-US"/>
        </w:rPr>
        <w:t xml:space="preserve"> </w:t>
      </w:r>
      <w:r w:rsidRPr="00EB2D57">
        <w:rPr>
          <w:color w:val="auto"/>
        </w:rPr>
        <w:t xml:space="preserve">в. Модернизация как жизненно важная национальная задача. Начало царствования Петра </w:t>
      </w:r>
      <w:r w:rsidRPr="00EB2D57">
        <w:rPr>
          <w:color w:val="auto"/>
          <w:lang w:val="en-US" w:eastAsia="en-US" w:bidi="en-US"/>
        </w:rPr>
        <w:t>I</w:t>
      </w:r>
      <w:r w:rsidRPr="00EB2D57">
        <w:rPr>
          <w:color w:val="auto"/>
          <w:lang w:eastAsia="en-US" w:bidi="en-US"/>
        </w:rPr>
        <w:t xml:space="preserve">, </w:t>
      </w:r>
      <w:r w:rsidRPr="00EB2D57">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B2D57">
        <w:rPr>
          <w:color w:val="auto"/>
          <w:lang w:val="en-US" w:eastAsia="en-US" w:bidi="en-US"/>
        </w:rPr>
        <w:t>I</w:t>
      </w:r>
      <w:r w:rsidRPr="00EB2D57">
        <w:rPr>
          <w:color w:val="auto"/>
          <w:lang w:eastAsia="en-US" w:bidi="en-US"/>
        </w:rPr>
        <w:t>.</w:t>
      </w:r>
    </w:p>
    <w:p w14:paraId="68026079" w14:textId="77777777" w:rsidR="00A57638" w:rsidRPr="00EB2D57" w:rsidRDefault="00E235EB">
      <w:pPr>
        <w:pStyle w:val="13"/>
        <w:spacing w:line="257" w:lineRule="auto"/>
        <w:jc w:val="both"/>
        <w:rPr>
          <w:color w:val="auto"/>
        </w:rPr>
      </w:pPr>
      <w:r w:rsidRPr="00EB2D57">
        <w:rPr>
          <w:b/>
          <w:bCs/>
          <w:i/>
          <w:iCs/>
          <w:color w:val="auto"/>
          <w:sz w:val="19"/>
          <w:szCs w:val="19"/>
        </w:rPr>
        <w:t>Экономическая политика.</w:t>
      </w:r>
      <w:r w:rsidRPr="00EB2D57">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EB2D57" w:rsidRDefault="00E235EB">
      <w:pPr>
        <w:pStyle w:val="13"/>
        <w:spacing w:after="60" w:line="257" w:lineRule="auto"/>
        <w:jc w:val="both"/>
        <w:rPr>
          <w:color w:val="auto"/>
        </w:rPr>
      </w:pPr>
      <w:r w:rsidRPr="00EB2D57">
        <w:rPr>
          <w:b/>
          <w:bCs/>
          <w:i/>
          <w:iCs/>
          <w:color w:val="auto"/>
          <w:sz w:val="19"/>
          <w:szCs w:val="19"/>
        </w:rPr>
        <w:t>Социальная политика.</w:t>
      </w:r>
      <w:r w:rsidRPr="00EB2D57">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EB2D57" w:rsidRDefault="00E235EB">
      <w:pPr>
        <w:pStyle w:val="13"/>
        <w:jc w:val="both"/>
        <w:rPr>
          <w:color w:val="auto"/>
        </w:rPr>
      </w:pPr>
      <w:r w:rsidRPr="00EB2D57">
        <w:rPr>
          <w:b/>
          <w:bCs/>
          <w:i/>
          <w:iCs/>
          <w:color w:val="auto"/>
          <w:sz w:val="19"/>
          <w:szCs w:val="19"/>
        </w:rPr>
        <w:t>Реформы управления</w:t>
      </w:r>
      <w:r w:rsidRPr="00EB2D57">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EB2D57" w:rsidRDefault="00E235EB">
      <w:pPr>
        <w:pStyle w:val="13"/>
        <w:jc w:val="both"/>
        <w:rPr>
          <w:color w:val="auto"/>
        </w:rPr>
      </w:pPr>
      <w:r w:rsidRPr="00EB2D57">
        <w:rPr>
          <w:color w:val="auto"/>
        </w:rPr>
        <w:t xml:space="preserve">Первые гвардейские полки. </w:t>
      </w:r>
      <w:r w:rsidRPr="00EB2D57">
        <w:rPr>
          <w:b/>
          <w:bCs/>
          <w:i/>
          <w:iCs/>
          <w:color w:val="auto"/>
          <w:sz w:val="19"/>
          <w:szCs w:val="19"/>
        </w:rPr>
        <w:t>Создание регулярной армии, военного флота</w:t>
      </w:r>
      <w:r w:rsidRPr="00EB2D57">
        <w:rPr>
          <w:color w:val="auto"/>
        </w:rPr>
        <w:t>. Рекрутские наборы.</w:t>
      </w:r>
    </w:p>
    <w:p w14:paraId="53D80232" w14:textId="77777777" w:rsidR="00A57638" w:rsidRPr="00EB2D57" w:rsidRDefault="00E235EB">
      <w:pPr>
        <w:pStyle w:val="13"/>
        <w:jc w:val="both"/>
        <w:rPr>
          <w:color w:val="auto"/>
        </w:rPr>
      </w:pPr>
      <w:r w:rsidRPr="00EB2D57">
        <w:rPr>
          <w:b/>
          <w:bCs/>
          <w:i/>
          <w:iCs/>
          <w:color w:val="auto"/>
          <w:sz w:val="19"/>
          <w:szCs w:val="19"/>
        </w:rPr>
        <w:t>Церковная реформа</w:t>
      </w:r>
      <w:r w:rsidRPr="00EB2D57">
        <w:rPr>
          <w:color w:val="auto"/>
        </w:rPr>
        <w:t>. Упразднение патриаршества, учреждение Синода. Положение инославных конфессий.</w:t>
      </w:r>
    </w:p>
    <w:p w14:paraId="20D92ABC" w14:textId="77777777" w:rsidR="00A57638" w:rsidRPr="00EB2D57" w:rsidRDefault="00E235EB">
      <w:pPr>
        <w:pStyle w:val="13"/>
        <w:spacing w:line="259" w:lineRule="auto"/>
        <w:jc w:val="both"/>
        <w:rPr>
          <w:color w:val="auto"/>
        </w:rPr>
      </w:pPr>
      <w:r w:rsidRPr="00EB2D57">
        <w:rPr>
          <w:b/>
          <w:bCs/>
          <w:i/>
          <w:iCs/>
          <w:color w:val="auto"/>
          <w:sz w:val="19"/>
          <w:szCs w:val="19"/>
        </w:rPr>
        <w:t xml:space="preserve">Оппозиция реформам Петра </w:t>
      </w:r>
      <w:r w:rsidRPr="00EB2D57">
        <w:rPr>
          <w:b/>
          <w:bCs/>
          <w:i/>
          <w:iCs/>
          <w:color w:val="auto"/>
          <w:sz w:val="19"/>
          <w:szCs w:val="19"/>
          <w:lang w:val="en-US" w:eastAsia="en-US" w:bidi="en-US"/>
        </w:rPr>
        <w:t>I</w:t>
      </w:r>
      <w:r w:rsidRPr="00EB2D57">
        <w:rPr>
          <w:color w:val="auto"/>
          <w:lang w:eastAsia="en-US" w:bidi="en-US"/>
        </w:rPr>
        <w:t xml:space="preserve">. </w:t>
      </w:r>
      <w:r w:rsidRPr="00EB2D57">
        <w:rPr>
          <w:color w:val="auto"/>
        </w:rPr>
        <w:t xml:space="preserve">Социальные движения в первой четверти </w:t>
      </w:r>
      <w:r w:rsidRPr="00EB2D57">
        <w:rPr>
          <w:color w:val="auto"/>
          <w:lang w:val="en-US" w:eastAsia="en-US" w:bidi="en-US"/>
        </w:rPr>
        <w:t>XVIII</w:t>
      </w:r>
      <w:r w:rsidRPr="00EB2D57">
        <w:rPr>
          <w:color w:val="auto"/>
          <w:lang w:eastAsia="en-US" w:bidi="en-US"/>
        </w:rPr>
        <w:t xml:space="preserve"> </w:t>
      </w:r>
      <w:r w:rsidRPr="00EB2D57">
        <w:rPr>
          <w:color w:val="auto"/>
        </w:rPr>
        <w:t>в. Восстания в Астрахани, Башкирии, на Дону. Дело царевича Алексея.</w:t>
      </w:r>
    </w:p>
    <w:p w14:paraId="46492E5C" w14:textId="77777777" w:rsidR="00A57638" w:rsidRPr="00EB2D57" w:rsidRDefault="00E235EB">
      <w:pPr>
        <w:pStyle w:val="13"/>
        <w:jc w:val="both"/>
        <w:rPr>
          <w:color w:val="auto"/>
        </w:rPr>
      </w:pPr>
      <w:r w:rsidRPr="00EB2D57">
        <w:rPr>
          <w:b/>
          <w:bCs/>
          <w:i/>
          <w:iCs/>
          <w:color w:val="auto"/>
          <w:sz w:val="19"/>
          <w:szCs w:val="19"/>
        </w:rPr>
        <w:t>Внешняя политика</w:t>
      </w:r>
      <w:r w:rsidRPr="00EB2D57">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B2D57">
        <w:rPr>
          <w:color w:val="auto"/>
          <w:lang w:val="en-US" w:eastAsia="en-US" w:bidi="en-US"/>
        </w:rPr>
        <w:t>I</w:t>
      </w:r>
      <w:r w:rsidRPr="00EB2D57">
        <w:rPr>
          <w:color w:val="auto"/>
          <w:lang w:eastAsia="en-US" w:bidi="en-US"/>
        </w:rPr>
        <w:t>.</w:t>
      </w:r>
    </w:p>
    <w:p w14:paraId="008464E1" w14:textId="77777777" w:rsidR="00A57638" w:rsidRPr="00EB2D57" w:rsidRDefault="00E235EB">
      <w:pPr>
        <w:pStyle w:val="13"/>
        <w:spacing w:line="257" w:lineRule="auto"/>
        <w:jc w:val="both"/>
        <w:rPr>
          <w:color w:val="auto"/>
        </w:rPr>
      </w:pPr>
      <w:r w:rsidRPr="00EB2D57">
        <w:rPr>
          <w:b/>
          <w:bCs/>
          <w:i/>
          <w:iCs/>
          <w:color w:val="auto"/>
          <w:sz w:val="19"/>
          <w:szCs w:val="19"/>
        </w:rPr>
        <w:t xml:space="preserve">Преобразования Петра </w:t>
      </w:r>
      <w:r w:rsidRPr="00EB2D57">
        <w:rPr>
          <w:b/>
          <w:bCs/>
          <w:i/>
          <w:iCs/>
          <w:color w:val="auto"/>
          <w:sz w:val="19"/>
          <w:szCs w:val="19"/>
          <w:lang w:val="en-US" w:eastAsia="en-US" w:bidi="en-US"/>
        </w:rPr>
        <w:t>I</w:t>
      </w:r>
      <w:r w:rsidRPr="00EB2D57">
        <w:rPr>
          <w:b/>
          <w:bCs/>
          <w:i/>
          <w:iCs/>
          <w:color w:val="auto"/>
          <w:sz w:val="19"/>
          <w:szCs w:val="19"/>
          <w:lang w:eastAsia="en-US" w:bidi="en-US"/>
        </w:rPr>
        <w:t xml:space="preserve"> </w:t>
      </w:r>
      <w:r w:rsidRPr="00EB2D57">
        <w:rPr>
          <w:b/>
          <w:bCs/>
          <w:i/>
          <w:iCs/>
          <w:color w:val="auto"/>
          <w:sz w:val="19"/>
          <w:szCs w:val="19"/>
        </w:rPr>
        <w:t>в области культуры</w:t>
      </w:r>
      <w:r w:rsidRPr="00EB2D57">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EB2D57" w:rsidRDefault="00E235EB">
      <w:pPr>
        <w:pStyle w:val="13"/>
        <w:jc w:val="both"/>
        <w:rPr>
          <w:color w:val="auto"/>
        </w:rPr>
      </w:pPr>
      <w:r w:rsidRPr="00EB2D57">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EB2D57" w:rsidRDefault="00E235EB">
      <w:pPr>
        <w:pStyle w:val="13"/>
        <w:spacing w:after="140"/>
        <w:jc w:val="both"/>
        <w:rPr>
          <w:color w:val="auto"/>
        </w:rPr>
      </w:pPr>
      <w:r w:rsidRPr="00EB2D57">
        <w:rPr>
          <w:color w:val="auto"/>
        </w:rPr>
        <w:t xml:space="preserve">Итоги, последствия и значение петровских преобразований. Образ Петра </w:t>
      </w:r>
      <w:r w:rsidRPr="00EB2D57">
        <w:rPr>
          <w:color w:val="auto"/>
          <w:lang w:val="en-US" w:eastAsia="en-US" w:bidi="en-US"/>
        </w:rPr>
        <w:t>I</w:t>
      </w:r>
      <w:r w:rsidRPr="00EB2D57">
        <w:rPr>
          <w:color w:val="auto"/>
          <w:lang w:eastAsia="en-US" w:bidi="en-US"/>
        </w:rPr>
        <w:t xml:space="preserve"> </w:t>
      </w:r>
      <w:r w:rsidRPr="00EB2D57">
        <w:rPr>
          <w:color w:val="auto"/>
        </w:rPr>
        <w:t>в русской культуре.</w:t>
      </w:r>
    </w:p>
    <w:p w14:paraId="73ECECE0" w14:textId="77777777" w:rsidR="00A57638" w:rsidRPr="00EB2D57" w:rsidRDefault="00E235EB" w:rsidP="00BF75E3">
      <w:pPr>
        <w:pStyle w:val="af5"/>
      </w:pPr>
      <w:bookmarkStart w:id="337" w:name="bookmark899"/>
      <w:r w:rsidRPr="00EB2D57">
        <w:t xml:space="preserve">Россия после Петра </w:t>
      </w:r>
      <w:r w:rsidRPr="00EB2D57">
        <w:rPr>
          <w:lang w:val="en-US" w:eastAsia="en-US" w:bidi="en-US"/>
        </w:rPr>
        <w:t>I</w:t>
      </w:r>
      <w:r w:rsidRPr="00EB2D57">
        <w:rPr>
          <w:lang w:eastAsia="en-US" w:bidi="en-US"/>
        </w:rPr>
        <w:t xml:space="preserve">. </w:t>
      </w:r>
      <w:r w:rsidRPr="00EB2D57">
        <w:t xml:space="preserve">Дворцовые перевороты </w:t>
      </w:r>
      <w:r w:rsidRPr="00EB2D57">
        <w:rPr>
          <w:bCs/>
        </w:rPr>
        <w:t>(7 ч)</w:t>
      </w:r>
      <w:bookmarkEnd w:id="337"/>
    </w:p>
    <w:p w14:paraId="634835AC" w14:textId="77777777" w:rsidR="00A57638" w:rsidRPr="00EB2D57" w:rsidRDefault="00E235EB">
      <w:pPr>
        <w:pStyle w:val="13"/>
        <w:spacing w:line="257" w:lineRule="auto"/>
        <w:jc w:val="both"/>
        <w:rPr>
          <w:color w:val="auto"/>
        </w:rPr>
      </w:pPr>
      <w:r w:rsidRPr="00EB2D57">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EB2D57" w:rsidRDefault="00E235EB">
      <w:pPr>
        <w:pStyle w:val="13"/>
        <w:spacing w:line="259" w:lineRule="auto"/>
        <w:jc w:val="both"/>
        <w:rPr>
          <w:color w:val="auto"/>
        </w:rPr>
      </w:pPr>
      <w:r w:rsidRPr="00EB2D57">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EB2D57" w:rsidRDefault="00E235EB">
      <w:pPr>
        <w:pStyle w:val="13"/>
        <w:spacing w:line="262" w:lineRule="auto"/>
        <w:jc w:val="both"/>
        <w:rPr>
          <w:color w:val="auto"/>
        </w:rPr>
      </w:pPr>
      <w:r w:rsidRPr="00EB2D57">
        <w:rPr>
          <w:b/>
          <w:bCs/>
          <w:i/>
          <w:iCs/>
          <w:color w:val="auto"/>
          <w:sz w:val="19"/>
          <w:szCs w:val="19"/>
        </w:rPr>
        <w:t>Россия при Елизавете Петровне</w:t>
      </w:r>
      <w:r w:rsidRPr="00EB2D57">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EB2D57" w:rsidRDefault="00E235EB">
      <w:pPr>
        <w:pStyle w:val="13"/>
        <w:spacing w:after="140" w:line="266" w:lineRule="auto"/>
        <w:jc w:val="both"/>
        <w:rPr>
          <w:color w:val="auto"/>
        </w:rPr>
      </w:pPr>
      <w:r w:rsidRPr="00EB2D57">
        <w:rPr>
          <w:b/>
          <w:bCs/>
          <w:i/>
          <w:iCs/>
          <w:color w:val="auto"/>
          <w:sz w:val="19"/>
          <w:szCs w:val="19"/>
        </w:rPr>
        <w:t xml:space="preserve">Петр </w:t>
      </w:r>
      <w:r w:rsidRPr="00EB2D57">
        <w:rPr>
          <w:b/>
          <w:bCs/>
          <w:i/>
          <w:iCs/>
          <w:color w:val="auto"/>
          <w:sz w:val="19"/>
          <w:szCs w:val="19"/>
          <w:lang w:val="en-US" w:eastAsia="en-US" w:bidi="en-US"/>
        </w:rPr>
        <w:t>III</w:t>
      </w:r>
      <w:r w:rsidRPr="00EB2D57">
        <w:rPr>
          <w:color w:val="auto"/>
          <w:lang w:eastAsia="en-US" w:bidi="en-US"/>
        </w:rPr>
        <w:t xml:space="preserve">. </w:t>
      </w:r>
      <w:r w:rsidRPr="00EB2D57">
        <w:rPr>
          <w:color w:val="auto"/>
        </w:rPr>
        <w:t>Манифест о вольности дворянства. Причины переворота 28 июня 1762 г.</w:t>
      </w:r>
    </w:p>
    <w:p w14:paraId="5FA5D1D1" w14:textId="77777777" w:rsidR="00A57638" w:rsidRPr="00EB2D57" w:rsidRDefault="00E235EB" w:rsidP="00BF75E3">
      <w:pPr>
        <w:pStyle w:val="af5"/>
      </w:pPr>
      <w:bookmarkStart w:id="338" w:name="bookmark901"/>
      <w:r w:rsidRPr="00EB2D57">
        <w:t>Россия в 1760—1790-х гг.</w:t>
      </w:r>
      <w:bookmarkEnd w:id="338"/>
    </w:p>
    <w:p w14:paraId="776F17DD" w14:textId="77777777" w:rsidR="00A57638" w:rsidRPr="00EB2D57" w:rsidRDefault="00E235EB" w:rsidP="00BF75E3">
      <w:pPr>
        <w:pStyle w:val="af5"/>
      </w:pPr>
      <w:r w:rsidRPr="00EB2D57">
        <w:t xml:space="preserve">Правление Екатерины </w:t>
      </w:r>
      <w:r w:rsidRPr="00EB2D57">
        <w:rPr>
          <w:lang w:val="en-US" w:eastAsia="en-US" w:bidi="en-US"/>
        </w:rPr>
        <w:t>II</w:t>
      </w:r>
      <w:r w:rsidRPr="00EB2D57">
        <w:rPr>
          <w:lang w:eastAsia="en-US" w:bidi="en-US"/>
        </w:rPr>
        <w:t xml:space="preserve"> </w:t>
      </w:r>
      <w:r w:rsidRPr="00EB2D57">
        <w:t xml:space="preserve">и Павла </w:t>
      </w:r>
      <w:r w:rsidRPr="00EB2D57">
        <w:rPr>
          <w:lang w:val="en-US" w:eastAsia="en-US" w:bidi="en-US"/>
        </w:rPr>
        <w:t>I</w:t>
      </w:r>
      <w:r w:rsidRPr="00EB2D57">
        <w:rPr>
          <w:lang w:eastAsia="en-US" w:bidi="en-US"/>
        </w:rPr>
        <w:t xml:space="preserve"> </w:t>
      </w:r>
      <w:r w:rsidRPr="00EB2D57">
        <w:rPr>
          <w:bCs/>
        </w:rPr>
        <w:t>(18 ч)</w:t>
      </w:r>
    </w:p>
    <w:p w14:paraId="7BF36A6C" w14:textId="77777777" w:rsidR="00A57638" w:rsidRPr="00EB2D57" w:rsidRDefault="00E235EB">
      <w:pPr>
        <w:pStyle w:val="13"/>
        <w:spacing w:line="262" w:lineRule="auto"/>
        <w:jc w:val="both"/>
        <w:rPr>
          <w:color w:val="auto"/>
        </w:rPr>
      </w:pPr>
      <w:r w:rsidRPr="00EB2D57">
        <w:rPr>
          <w:b/>
          <w:bCs/>
          <w:i/>
          <w:iCs/>
          <w:color w:val="auto"/>
          <w:sz w:val="19"/>
          <w:szCs w:val="19"/>
        </w:rPr>
        <w:t xml:space="preserve">Внутренняя политика Екатерины </w:t>
      </w:r>
      <w:r w:rsidRPr="00EB2D57">
        <w:rPr>
          <w:b/>
          <w:bCs/>
          <w:i/>
          <w:iCs/>
          <w:color w:val="auto"/>
          <w:sz w:val="19"/>
          <w:szCs w:val="19"/>
          <w:lang w:val="en-US" w:eastAsia="en-US" w:bidi="en-US"/>
        </w:rPr>
        <w:t>II</w:t>
      </w:r>
      <w:r w:rsidRPr="00EB2D57">
        <w:rPr>
          <w:color w:val="auto"/>
          <w:lang w:eastAsia="en-US" w:bidi="en-US"/>
        </w:rPr>
        <w:t xml:space="preserve">. </w:t>
      </w:r>
      <w:r w:rsidRPr="00EB2D57">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B2D57">
        <w:rPr>
          <w:i/>
          <w:iCs/>
          <w:color w:val="auto"/>
        </w:rPr>
        <w:t>.</w:t>
      </w:r>
    </w:p>
    <w:p w14:paraId="4446BC3A" w14:textId="77777777" w:rsidR="00A57638" w:rsidRPr="00EB2D57" w:rsidRDefault="00E235EB">
      <w:pPr>
        <w:pStyle w:val="13"/>
        <w:spacing w:after="40" w:line="259" w:lineRule="auto"/>
        <w:jc w:val="both"/>
        <w:rPr>
          <w:color w:val="auto"/>
        </w:rPr>
      </w:pPr>
      <w:r w:rsidRPr="00EB2D57">
        <w:rPr>
          <w:color w:val="auto"/>
        </w:rPr>
        <w:t xml:space="preserve">Национальная политика и народы России в </w:t>
      </w:r>
      <w:r w:rsidRPr="00EB2D57">
        <w:rPr>
          <w:color w:val="auto"/>
          <w:lang w:val="en-US" w:eastAsia="en-US" w:bidi="en-US"/>
        </w:rPr>
        <w:t>XVIII</w:t>
      </w:r>
      <w:r w:rsidRPr="00EB2D57">
        <w:rPr>
          <w:color w:val="auto"/>
          <w:lang w:eastAsia="en-US" w:bidi="en-US"/>
        </w:rPr>
        <w:t xml:space="preserve"> </w:t>
      </w:r>
      <w:r w:rsidRPr="00EB2D57">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B2D57">
        <w:rPr>
          <w:i/>
          <w:iCs/>
          <w:color w:val="auto"/>
        </w:rPr>
        <w:t>.</w:t>
      </w:r>
      <w:r w:rsidRPr="00EB2D57">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EB2D57" w:rsidRDefault="00E235EB">
      <w:pPr>
        <w:pStyle w:val="13"/>
        <w:spacing w:line="262" w:lineRule="auto"/>
        <w:jc w:val="both"/>
        <w:rPr>
          <w:color w:val="auto"/>
        </w:rPr>
      </w:pPr>
      <w:r w:rsidRPr="00EB2D57">
        <w:rPr>
          <w:b/>
          <w:bCs/>
          <w:i/>
          <w:iCs/>
          <w:color w:val="auto"/>
          <w:sz w:val="19"/>
          <w:szCs w:val="19"/>
        </w:rPr>
        <w:t xml:space="preserve">Экономическое развитие России во второй половине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w:t>
      </w:r>
      <w:r w:rsidRPr="00EB2D57">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B2D57">
        <w:rPr>
          <w:i/>
          <w:iCs/>
          <w:color w:val="auto"/>
        </w:rPr>
        <w:t>.</w:t>
      </w:r>
      <w:r w:rsidRPr="00EB2D57">
        <w:rPr>
          <w:color w:val="auto"/>
        </w:rPr>
        <w:t xml:space="preserve"> Роль крепостного строя в экономике страны.</w:t>
      </w:r>
    </w:p>
    <w:p w14:paraId="3C83FDF0" w14:textId="77777777" w:rsidR="00A57638" w:rsidRPr="00EB2D57" w:rsidRDefault="00E235EB">
      <w:pPr>
        <w:pStyle w:val="13"/>
        <w:spacing w:line="259" w:lineRule="auto"/>
        <w:jc w:val="both"/>
        <w:rPr>
          <w:color w:val="auto"/>
        </w:rPr>
      </w:pPr>
      <w:r w:rsidRPr="00EB2D57">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EB2D57">
        <w:rPr>
          <w:i/>
          <w:iCs/>
          <w:color w:val="auto"/>
        </w:rPr>
        <w:t>.</w:t>
      </w:r>
      <w:r w:rsidRPr="00EB2D57">
        <w:rPr>
          <w:color w:val="auto"/>
        </w:rPr>
        <w:t xml:space="preserve"> Привлечение крепостных оброчных крестьян к работе на мануфактурах</w:t>
      </w:r>
      <w:r w:rsidRPr="00EB2D57">
        <w:rPr>
          <w:i/>
          <w:iCs/>
          <w:color w:val="auto"/>
        </w:rPr>
        <w:t>.</w:t>
      </w:r>
      <w:r w:rsidRPr="00EB2D57">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EB2D57" w:rsidRDefault="00E235EB">
      <w:pPr>
        <w:pStyle w:val="13"/>
        <w:spacing w:line="259" w:lineRule="auto"/>
        <w:jc w:val="both"/>
        <w:rPr>
          <w:color w:val="auto"/>
        </w:rPr>
      </w:pPr>
      <w:r w:rsidRPr="00EB2D57">
        <w:rPr>
          <w:color w:val="auto"/>
        </w:rPr>
        <w:t xml:space="preserve">Внутренняя и внешняя торговля. Торговые пути внутри страны. </w:t>
      </w:r>
      <w:r w:rsidR="00F12556" w:rsidRPr="00EB2D57">
        <w:rPr>
          <w:color w:val="auto"/>
        </w:rPr>
        <w:t>Воднотранспортные</w:t>
      </w:r>
      <w:r w:rsidRPr="00EB2D57">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B2D57">
        <w:rPr>
          <w:i/>
          <w:iCs/>
          <w:color w:val="auto"/>
        </w:rPr>
        <w:t>.</w:t>
      </w:r>
      <w:r w:rsidRPr="00EB2D57">
        <w:rPr>
          <w:color w:val="auto"/>
        </w:rPr>
        <w:t xml:space="preserve"> Обеспечение активного внешнеторгового баланса</w:t>
      </w:r>
      <w:r w:rsidRPr="00EB2D57">
        <w:rPr>
          <w:i/>
          <w:iCs/>
          <w:color w:val="auto"/>
        </w:rPr>
        <w:t>.</w:t>
      </w:r>
    </w:p>
    <w:p w14:paraId="7334B078" w14:textId="77777777" w:rsidR="00A57638" w:rsidRPr="00EB2D57" w:rsidRDefault="00E235EB">
      <w:pPr>
        <w:pStyle w:val="13"/>
        <w:spacing w:line="262" w:lineRule="auto"/>
        <w:jc w:val="both"/>
        <w:rPr>
          <w:color w:val="auto"/>
        </w:rPr>
      </w:pPr>
      <w:r w:rsidRPr="00EB2D57">
        <w:rPr>
          <w:b/>
          <w:bCs/>
          <w:i/>
          <w:iCs/>
          <w:color w:val="auto"/>
          <w:sz w:val="19"/>
          <w:szCs w:val="19"/>
        </w:rPr>
        <w:t>Обострение социальных противоречий</w:t>
      </w:r>
      <w:r w:rsidRPr="00EB2D57">
        <w:rPr>
          <w:color w:val="auto"/>
        </w:rPr>
        <w:t>. Чумной бунт в Москве</w:t>
      </w:r>
      <w:r w:rsidRPr="00EB2D57">
        <w:rPr>
          <w:i/>
          <w:iCs/>
          <w:color w:val="auto"/>
        </w:rPr>
        <w:t>.</w:t>
      </w:r>
      <w:r w:rsidRPr="00EB2D57">
        <w:rPr>
          <w:color w:val="auto"/>
        </w:rPr>
        <w:t xml:space="preserve"> Восстание под предводительством Емельяна Пугачева. Антидворянский и антикрепостнический характер движения</w:t>
      </w:r>
      <w:r w:rsidRPr="00EB2D57">
        <w:rPr>
          <w:i/>
          <w:iCs/>
          <w:color w:val="auto"/>
        </w:rPr>
        <w:t>.</w:t>
      </w:r>
      <w:r w:rsidRPr="00EB2D57">
        <w:rPr>
          <w:color w:val="auto"/>
        </w:rPr>
        <w:t xml:space="preserve"> Роль казачества, народов Урала и Поволжья в восстании</w:t>
      </w:r>
      <w:r w:rsidRPr="00EB2D57">
        <w:rPr>
          <w:i/>
          <w:iCs/>
          <w:color w:val="auto"/>
        </w:rPr>
        <w:t xml:space="preserve">. </w:t>
      </w:r>
      <w:r w:rsidRPr="00EB2D57">
        <w:rPr>
          <w:color w:val="auto"/>
        </w:rPr>
        <w:t>Влияние восстания на внутреннюю политику и развитие общественной мысли.</w:t>
      </w:r>
    </w:p>
    <w:p w14:paraId="4762F397" w14:textId="77777777" w:rsidR="00A57638" w:rsidRPr="00EB2D57" w:rsidRDefault="00E235EB">
      <w:pPr>
        <w:pStyle w:val="13"/>
        <w:spacing w:line="262" w:lineRule="auto"/>
        <w:jc w:val="both"/>
        <w:rPr>
          <w:color w:val="auto"/>
        </w:rPr>
      </w:pPr>
      <w:r w:rsidRPr="00EB2D57">
        <w:rPr>
          <w:b/>
          <w:bCs/>
          <w:i/>
          <w:iCs/>
          <w:color w:val="auto"/>
          <w:sz w:val="19"/>
          <w:szCs w:val="19"/>
        </w:rPr>
        <w:t xml:space="preserve">Внешняя политика России второй половины </w:t>
      </w:r>
      <w:r w:rsidRPr="00EB2D57">
        <w:rPr>
          <w:b/>
          <w:bCs/>
          <w:i/>
          <w:iCs/>
          <w:color w:val="auto"/>
          <w:sz w:val="19"/>
          <w:szCs w:val="19"/>
          <w:lang w:val="en-US" w:eastAsia="en-US" w:bidi="en-US"/>
        </w:rPr>
        <w:t>XVIII</w:t>
      </w:r>
      <w:r w:rsidRPr="00EB2D57">
        <w:rPr>
          <w:b/>
          <w:bCs/>
          <w:i/>
          <w:iCs/>
          <w:color w:val="auto"/>
          <w:sz w:val="19"/>
          <w:szCs w:val="19"/>
          <w:lang w:eastAsia="en-US" w:bidi="en-US"/>
        </w:rPr>
        <w:t xml:space="preserve"> </w:t>
      </w:r>
      <w:r w:rsidRPr="00EB2D57">
        <w:rPr>
          <w:b/>
          <w:bCs/>
          <w:i/>
          <w:iCs/>
          <w:color w:val="auto"/>
          <w:sz w:val="19"/>
          <w:szCs w:val="19"/>
        </w:rPr>
        <w:t>в., ее основные задачи.</w:t>
      </w:r>
      <w:r w:rsidRPr="00EB2D57">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B2D57">
        <w:rPr>
          <w:color w:val="auto"/>
          <w:lang w:val="en-US" w:eastAsia="en-US" w:bidi="en-US"/>
        </w:rPr>
        <w:t>II</w:t>
      </w:r>
      <w:r w:rsidRPr="00EB2D57">
        <w:rPr>
          <w:color w:val="auto"/>
          <w:lang w:eastAsia="en-US" w:bidi="en-US"/>
        </w:rPr>
        <w:t xml:space="preserve"> </w:t>
      </w:r>
      <w:r w:rsidRPr="00EB2D57">
        <w:rPr>
          <w:color w:val="auto"/>
        </w:rPr>
        <w:t>на юг в 1787 г.</w:t>
      </w:r>
    </w:p>
    <w:p w14:paraId="3A27B568" w14:textId="77777777" w:rsidR="00A57638" w:rsidRPr="00EB2D57" w:rsidRDefault="00E235EB">
      <w:pPr>
        <w:pStyle w:val="13"/>
        <w:spacing w:line="259" w:lineRule="auto"/>
        <w:jc w:val="both"/>
        <w:rPr>
          <w:color w:val="auto"/>
        </w:rPr>
      </w:pPr>
      <w:r w:rsidRPr="00EB2D57">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EB2D57" w:rsidRDefault="00E235EB">
      <w:pPr>
        <w:pStyle w:val="13"/>
        <w:ind w:firstLine="0"/>
        <w:jc w:val="both"/>
        <w:rPr>
          <w:color w:val="auto"/>
        </w:rPr>
      </w:pPr>
      <w:r w:rsidRPr="00EB2D57">
        <w:rPr>
          <w:color w:val="auto"/>
        </w:rPr>
        <w:t>Борьба поляков за национальную независимость. Восстание под предводительством Т. Костюшко</w:t>
      </w:r>
      <w:r w:rsidRPr="00EB2D57">
        <w:rPr>
          <w:i/>
          <w:iCs/>
          <w:color w:val="auto"/>
        </w:rPr>
        <w:t>.</w:t>
      </w:r>
    </w:p>
    <w:p w14:paraId="31BE3590" w14:textId="77777777" w:rsidR="00A57638" w:rsidRPr="00EB2D57" w:rsidRDefault="00E235EB">
      <w:pPr>
        <w:pStyle w:val="13"/>
        <w:jc w:val="both"/>
        <w:rPr>
          <w:color w:val="auto"/>
        </w:rPr>
      </w:pPr>
      <w:r w:rsidRPr="00EB2D57">
        <w:rPr>
          <w:b/>
          <w:bCs/>
          <w:i/>
          <w:iCs/>
          <w:color w:val="auto"/>
          <w:sz w:val="19"/>
          <w:szCs w:val="19"/>
        </w:rPr>
        <w:t xml:space="preserve">Россия при Павле </w:t>
      </w:r>
      <w:r w:rsidRPr="00EB2D57">
        <w:rPr>
          <w:b/>
          <w:bCs/>
          <w:i/>
          <w:iCs/>
          <w:color w:val="auto"/>
          <w:sz w:val="19"/>
          <w:szCs w:val="19"/>
          <w:lang w:val="en-US" w:eastAsia="en-US" w:bidi="en-US"/>
        </w:rPr>
        <w:t>I</w:t>
      </w:r>
      <w:r w:rsidRPr="00EB2D57">
        <w:rPr>
          <w:b/>
          <w:bCs/>
          <w:i/>
          <w:iCs/>
          <w:color w:val="auto"/>
          <w:sz w:val="19"/>
          <w:szCs w:val="19"/>
          <w:lang w:eastAsia="en-US" w:bidi="en-US"/>
        </w:rPr>
        <w:t>.</w:t>
      </w:r>
      <w:r w:rsidRPr="00EB2D57">
        <w:rPr>
          <w:color w:val="auto"/>
          <w:lang w:eastAsia="en-US" w:bidi="en-US"/>
        </w:rPr>
        <w:t xml:space="preserve"> </w:t>
      </w:r>
      <w:r w:rsidRPr="00EB2D57">
        <w:rPr>
          <w:color w:val="auto"/>
        </w:rPr>
        <w:t xml:space="preserve">Личность Павла </w:t>
      </w:r>
      <w:r w:rsidRPr="00EB2D57">
        <w:rPr>
          <w:color w:val="auto"/>
          <w:lang w:val="en-US" w:eastAsia="en-US" w:bidi="en-US"/>
        </w:rPr>
        <w:t>I</w:t>
      </w:r>
      <w:r w:rsidRPr="00EB2D57">
        <w:rPr>
          <w:color w:val="auto"/>
          <w:lang w:eastAsia="en-US" w:bidi="en-US"/>
        </w:rPr>
        <w:t xml:space="preserve"> </w:t>
      </w:r>
      <w:r w:rsidRPr="00EB2D57">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EB2D57" w:rsidRDefault="00E235EB">
      <w:pPr>
        <w:pStyle w:val="13"/>
        <w:spacing w:after="140"/>
        <w:jc w:val="both"/>
        <w:rPr>
          <w:color w:val="auto"/>
        </w:rPr>
      </w:pPr>
      <w:r w:rsidRPr="00EB2D57">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EB2D57" w:rsidRDefault="00E235EB" w:rsidP="00BF75E3">
      <w:pPr>
        <w:pStyle w:val="af5"/>
      </w:pPr>
      <w:bookmarkStart w:id="339" w:name="bookmark904"/>
      <w:r w:rsidRPr="00EB2D57">
        <w:t xml:space="preserve">Культурное пространство Российской империи в </w:t>
      </w:r>
      <w:r w:rsidRPr="00EB2D57">
        <w:rPr>
          <w:lang w:val="en-US" w:eastAsia="en-US" w:bidi="en-US"/>
        </w:rPr>
        <w:t>XVIII</w:t>
      </w:r>
      <w:r w:rsidRPr="00EB2D57">
        <w:rPr>
          <w:lang w:eastAsia="en-US" w:bidi="en-US"/>
        </w:rPr>
        <w:t xml:space="preserve"> </w:t>
      </w:r>
      <w:r w:rsidRPr="00EB2D57">
        <w:t xml:space="preserve">в. </w:t>
      </w:r>
      <w:r w:rsidRPr="00EB2D57">
        <w:rPr>
          <w:bCs/>
        </w:rPr>
        <w:t>(6 ч)</w:t>
      </w:r>
      <w:bookmarkEnd w:id="339"/>
    </w:p>
    <w:p w14:paraId="5DE22223" w14:textId="77777777" w:rsidR="00A57638" w:rsidRPr="00EB2D57" w:rsidRDefault="00E235EB">
      <w:pPr>
        <w:pStyle w:val="13"/>
        <w:jc w:val="both"/>
        <w:rPr>
          <w:color w:val="auto"/>
        </w:rPr>
      </w:pPr>
      <w:r w:rsidRPr="00EB2D57">
        <w:rPr>
          <w:color w:val="auto"/>
        </w:rPr>
        <w:t xml:space="preserve">Идеи Просвещения в российской общественной мысли, публицистике и литературе. Литера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EB2D57" w:rsidRDefault="00E235EB">
      <w:pPr>
        <w:pStyle w:val="13"/>
        <w:jc w:val="both"/>
        <w:rPr>
          <w:color w:val="auto"/>
        </w:rPr>
      </w:pPr>
      <w:r w:rsidRPr="00EB2D57">
        <w:rPr>
          <w:color w:val="auto"/>
        </w:rPr>
        <w:t xml:space="preserve">Русская культура и культура народов России в </w:t>
      </w:r>
      <w:r w:rsidRPr="00EB2D57">
        <w:rPr>
          <w:color w:val="auto"/>
          <w:lang w:val="en-US" w:eastAsia="en-US" w:bidi="en-US"/>
        </w:rPr>
        <w:t>XVIII</w:t>
      </w:r>
      <w:r w:rsidRPr="00EB2D57">
        <w:rPr>
          <w:color w:val="auto"/>
          <w:lang w:eastAsia="en-US" w:bidi="en-US"/>
        </w:rPr>
        <w:t xml:space="preserve"> </w:t>
      </w:r>
      <w:r w:rsidRPr="00EB2D57">
        <w:rPr>
          <w:color w:val="auto"/>
        </w:rPr>
        <w:t xml:space="preserve">в. Развитие новой светской культуры после преобразований Петра </w:t>
      </w:r>
      <w:r w:rsidRPr="00EB2D57">
        <w:rPr>
          <w:color w:val="auto"/>
          <w:lang w:val="en-US" w:eastAsia="en-US" w:bidi="en-US"/>
        </w:rPr>
        <w:t>I</w:t>
      </w:r>
      <w:r w:rsidRPr="00EB2D57">
        <w:rPr>
          <w:color w:val="auto"/>
          <w:lang w:eastAsia="en-US" w:bidi="en-US"/>
        </w:rPr>
        <w:t xml:space="preserve">. </w:t>
      </w:r>
      <w:r w:rsidRPr="00EB2D57">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B2D57">
        <w:rPr>
          <w:i/>
          <w:iCs/>
          <w:color w:val="auto"/>
        </w:rPr>
        <w:t xml:space="preserve">. </w:t>
      </w:r>
      <w:r w:rsidRPr="00EB2D57">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EB2D57" w:rsidRDefault="00E235EB">
      <w:pPr>
        <w:pStyle w:val="13"/>
        <w:jc w:val="both"/>
        <w:rPr>
          <w:color w:val="auto"/>
        </w:rPr>
      </w:pPr>
      <w:r w:rsidRPr="00EB2D57">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EB2D57" w:rsidRDefault="00E235EB">
      <w:pPr>
        <w:pStyle w:val="13"/>
        <w:jc w:val="both"/>
        <w:rPr>
          <w:color w:val="auto"/>
        </w:rPr>
      </w:pPr>
      <w:r w:rsidRPr="00EB2D57">
        <w:rPr>
          <w:color w:val="auto"/>
        </w:rPr>
        <w:t xml:space="preserve">Российская наука в </w:t>
      </w:r>
      <w:r w:rsidRPr="00EB2D57">
        <w:rPr>
          <w:color w:val="auto"/>
          <w:lang w:val="en-US" w:eastAsia="en-US" w:bidi="en-US"/>
        </w:rPr>
        <w:t>XVIII</w:t>
      </w:r>
      <w:r w:rsidRPr="00EB2D57">
        <w:rPr>
          <w:color w:val="auto"/>
          <w:lang w:eastAsia="en-US" w:bidi="en-US"/>
        </w:rPr>
        <w:t xml:space="preserve"> </w:t>
      </w:r>
      <w:r w:rsidRPr="00EB2D57">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B2D57">
        <w:rPr>
          <w:i/>
          <w:iCs/>
          <w:color w:val="auto"/>
        </w:rPr>
        <w:t>.</w:t>
      </w:r>
      <w:r w:rsidRPr="00EB2D57">
        <w:rPr>
          <w:color w:val="auto"/>
        </w:rPr>
        <w:t xml:space="preserve"> Изучение российской словесности и развитие русского литературного языка</w:t>
      </w:r>
      <w:r w:rsidRPr="00EB2D57">
        <w:rPr>
          <w:i/>
          <w:iCs/>
          <w:color w:val="auto"/>
        </w:rPr>
        <w:t>.</w:t>
      </w:r>
      <w:r w:rsidRPr="00EB2D57">
        <w:rPr>
          <w:color w:val="auto"/>
        </w:rPr>
        <w:t xml:space="preserve"> Российская академия</w:t>
      </w:r>
      <w:r w:rsidRPr="00EB2D57">
        <w:rPr>
          <w:i/>
          <w:iCs/>
          <w:color w:val="auto"/>
        </w:rPr>
        <w:t>.</w:t>
      </w:r>
      <w:r w:rsidRPr="00EB2D57">
        <w:rPr>
          <w:color w:val="auto"/>
        </w:rPr>
        <w:t xml:space="preserve"> Е. Р. Дашкова. М. В. Ломоносов и его роль в становлении российской науки и образования.</w:t>
      </w:r>
    </w:p>
    <w:p w14:paraId="6FE09A9F" w14:textId="77777777" w:rsidR="00A57638" w:rsidRPr="00EB2D57" w:rsidRDefault="00E235EB">
      <w:pPr>
        <w:pStyle w:val="13"/>
        <w:spacing w:line="240" w:lineRule="auto"/>
        <w:jc w:val="both"/>
        <w:rPr>
          <w:color w:val="auto"/>
        </w:rPr>
      </w:pPr>
      <w:r w:rsidRPr="00EB2D57">
        <w:rPr>
          <w:color w:val="auto"/>
        </w:rPr>
        <w:t xml:space="preserve">Образование в России в </w:t>
      </w:r>
      <w:r w:rsidRPr="00EB2D57">
        <w:rPr>
          <w:color w:val="auto"/>
          <w:lang w:val="en-US" w:eastAsia="en-US" w:bidi="en-US"/>
        </w:rPr>
        <w:t>XVIII</w:t>
      </w:r>
      <w:r w:rsidRPr="00EB2D57">
        <w:rPr>
          <w:color w:val="auto"/>
          <w:lang w:eastAsia="en-US" w:bidi="en-US"/>
        </w:rPr>
        <w:t xml:space="preserve"> </w:t>
      </w:r>
      <w:r w:rsidRPr="00EB2D57">
        <w:rPr>
          <w:color w:val="auto"/>
        </w:rPr>
        <w:t>в. Основные педагогические идеи</w:t>
      </w:r>
      <w:r w:rsidRPr="00EB2D57">
        <w:rPr>
          <w:i/>
          <w:iCs/>
          <w:color w:val="auto"/>
        </w:rPr>
        <w:t>.</w:t>
      </w:r>
      <w:r w:rsidRPr="00EB2D57">
        <w:rPr>
          <w:color w:val="auto"/>
        </w:rPr>
        <w:t xml:space="preserve"> Воспитание «новой породы» людей. Основание воспитательных домов в Санкт-Петербурге и Москве</w:t>
      </w:r>
      <w:r w:rsidRPr="00EB2D57">
        <w:rPr>
          <w:i/>
          <w:iCs/>
          <w:color w:val="auto"/>
        </w:rPr>
        <w:t>,</w:t>
      </w:r>
      <w:r w:rsidRPr="00EB2D57">
        <w:rPr>
          <w:color w:val="auto"/>
        </w:rPr>
        <w:t xml:space="preserve"> Института благородных девиц в Смольном монастыре</w:t>
      </w:r>
      <w:r w:rsidRPr="00EB2D57">
        <w:rPr>
          <w:i/>
          <w:iCs/>
          <w:color w:val="auto"/>
        </w:rPr>
        <w:t>.</w:t>
      </w:r>
      <w:r w:rsidRPr="00EB2D57">
        <w:rPr>
          <w:color w:val="auto"/>
        </w:rPr>
        <w:t xml:space="preserve"> Сословные учебные заведения для юношества из дворянства</w:t>
      </w:r>
      <w:r w:rsidRPr="00EB2D57">
        <w:rPr>
          <w:i/>
          <w:iCs/>
          <w:color w:val="auto"/>
        </w:rPr>
        <w:t>.</w:t>
      </w:r>
      <w:r w:rsidRPr="00EB2D57">
        <w:rPr>
          <w:color w:val="auto"/>
        </w:rPr>
        <w:t xml:space="preserve"> Московский университет — первый российский университет.</w:t>
      </w:r>
    </w:p>
    <w:p w14:paraId="1698ADD7" w14:textId="77777777" w:rsidR="00A57638" w:rsidRPr="00EB2D57" w:rsidRDefault="00E235EB">
      <w:pPr>
        <w:pStyle w:val="13"/>
        <w:spacing w:line="240" w:lineRule="auto"/>
        <w:jc w:val="both"/>
        <w:rPr>
          <w:color w:val="auto"/>
        </w:rPr>
      </w:pPr>
      <w:r w:rsidRPr="00EB2D57">
        <w:rPr>
          <w:color w:val="auto"/>
        </w:rPr>
        <w:t xml:space="preserve">Русская архитектура </w:t>
      </w:r>
      <w:r w:rsidRPr="00EB2D57">
        <w:rPr>
          <w:color w:val="auto"/>
          <w:lang w:val="en-US" w:eastAsia="en-US" w:bidi="en-US"/>
        </w:rPr>
        <w:t>XVIII</w:t>
      </w:r>
      <w:r w:rsidRPr="00EB2D57">
        <w:rPr>
          <w:color w:val="auto"/>
          <w:lang w:eastAsia="en-US" w:bidi="en-US"/>
        </w:rPr>
        <w:t xml:space="preserve"> </w:t>
      </w:r>
      <w:r w:rsidRPr="00EB2D57">
        <w:rPr>
          <w:color w:val="auto"/>
        </w:rPr>
        <w:t>в. Строительство Петербурга, формирование его городского плана. Регулярный характер застройки Петербурга и других городов</w:t>
      </w:r>
      <w:r w:rsidRPr="00EB2D57">
        <w:rPr>
          <w:i/>
          <w:iCs/>
          <w:color w:val="auto"/>
        </w:rPr>
        <w:t>.</w:t>
      </w:r>
      <w:r w:rsidRPr="00EB2D57">
        <w:rPr>
          <w:color w:val="auto"/>
        </w:rPr>
        <w:t xml:space="preserve"> Барокко в архитектуре Москвы и Петербурга</w:t>
      </w:r>
      <w:r w:rsidRPr="00EB2D57">
        <w:rPr>
          <w:i/>
          <w:iCs/>
          <w:color w:val="auto"/>
        </w:rPr>
        <w:t>.</w:t>
      </w:r>
      <w:r w:rsidRPr="00EB2D57">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EB2D57" w:rsidRDefault="00E235EB">
      <w:pPr>
        <w:pStyle w:val="13"/>
        <w:spacing w:line="240" w:lineRule="auto"/>
        <w:jc w:val="both"/>
        <w:rPr>
          <w:color w:val="auto"/>
        </w:rPr>
      </w:pPr>
      <w:r w:rsidRPr="00EB2D57">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B2D57">
        <w:rPr>
          <w:color w:val="auto"/>
          <w:lang w:val="en-US" w:eastAsia="en-US" w:bidi="en-US"/>
        </w:rPr>
        <w:t>XVIII</w:t>
      </w:r>
      <w:r w:rsidRPr="00EB2D57">
        <w:rPr>
          <w:color w:val="auto"/>
          <w:lang w:eastAsia="en-US" w:bidi="en-US"/>
        </w:rPr>
        <w:t xml:space="preserve"> </w:t>
      </w:r>
      <w:r w:rsidRPr="00EB2D57">
        <w:rPr>
          <w:color w:val="auto"/>
        </w:rPr>
        <w:t>в. Новые веяния в изобразительном искусстве в конце столетия</w:t>
      </w:r>
      <w:r w:rsidRPr="00EB2D57">
        <w:rPr>
          <w:i/>
          <w:iCs/>
          <w:color w:val="auto"/>
        </w:rPr>
        <w:t>.</w:t>
      </w:r>
    </w:p>
    <w:p w14:paraId="2FAA05E3" w14:textId="77777777" w:rsidR="00A57638" w:rsidRPr="00EB2D57" w:rsidRDefault="00E235EB">
      <w:pPr>
        <w:pStyle w:val="13"/>
        <w:spacing w:line="264" w:lineRule="auto"/>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28B09A07" w14:textId="77777777" w:rsidR="00A57638" w:rsidRPr="00EB2D57" w:rsidRDefault="00E235EB">
      <w:pPr>
        <w:pStyle w:val="13"/>
        <w:spacing w:after="380" w:line="264" w:lineRule="auto"/>
        <w:rPr>
          <w:color w:val="auto"/>
        </w:rPr>
      </w:pPr>
      <w:r w:rsidRPr="00EB2D57">
        <w:rPr>
          <w:b/>
          <w:bCs/>
          <w:color w:val="auto"/>
          <w:sz w:val="19"/>
          <w:szCs w:val="19"/>
        </w:rPr>
        <w:t xml:space="preserve">Обобщение </w:t>
      </w:r>
      <w:r w:rsidRPr="00EB2D57">
        <w:rPr>
          <w:color w:val="auto"/>
        </w:rPr>
        <w:t>(2 ч).</w:t>
      </w:r>
    </w:p>
    <w:p w14:paraId="350F4E2B" w14:textId="6786BA65" w:rsidR="00BF75E3" w:rsidRDefault="00BF75E3" w:rsidP="00BF75E3">
      <w:pPr>
        <w:pStyle w:val="af5"/>
      </w:pPr>
      <w:bookmarkStart w:id="340" w:name="bookmark906"/>
      <w:r>
        <w:t xml:space="preserve">9 </w:t>
      </w:r>
      <w:r w:rsidR="00E235EB" w:rsidRPr="00EB2D57">
        <w:t>КЛАСС</w:t>
      </w:r>
      <w:bookmarkEnd w:id="340"/>
    </w:p>
    <w:p w14:paraId="27369E8A" w14:textId="77777777" w:rsidR="00A57638" w:rsidRPr="00EB2D57" w:rsidRDefault="00E235EB" w:rsidP="00BF75E3">
      <w:pPr>
        <w:pStyle w:val="af5"/>
      </w:pPr>
      <w:r w:rsidRPr="00EB2D57">
        <w:t>ВСЕОБЩАЯ ИСТОРИЯ. ИСТОРИЯ НОВОГО ВРЕМЕНИ.</w:t>
      </w:r>
    </w:p>
    <w:p w14:paraId="756CE294" w14:textId="77777777" w:rsidR="00A57638" w:rsidRPr="00EB2D57" w:rsidRDefault="00E235EB" w:rsidP="00BF75E3">
      <w:pPr>
        <w:pStyle w:val="af5"/>
      </w:pPr>
      <w:bookmarkStart w:id="341" w:name="bookmark909"/>
      <w:r w:rsidRPr="00EB2D57">
        <w:rPr>
          <w:lang w:val="en-US" w:eastAsia="en-US" w:bidi="en-US"/>
        </w:rPr>
        <w:t>XIX</w:t>
      </w:r>
      <w:r w:rsidRPr="00EB2D57">
        <w:rPr>
          <w:lang w:eastAsia="en-US" w:bidi="en-US"/>
        </w:rPr>
        <w:t xml:space="preserve"> </w:t>
      </w:r>
      <w:r w:rsidRPr="00EB2D57">
        <w:t xml:space="preserve">— НАЧАЛО ХХ в. </w:t>
      </w:r>
      <w:r w:rsidRPr="00EB2D57">
        <w:rPr>
          <w:bCs/>
        </w:rPr>
        <w:t>(23 ч)</w:t>
      </w:r>
      <w:bookmarkEnd w:id="341"/>
    </w:p>
    <w:p w14:paraId="6D3D4EC9" w14:textId="77777777" w:rsidR="00A57638" w:rsidRPr="00EB2D57" w:rsidRDefault="00E235EB">
      <w:pPr>
        <w:pStyle w:val="13"/>
        <w:spacing w:after="140" w:line="264" w:lineRule="auto"/>
        <w:rPr>
          <w:color w:val="auto"/>
        </w:rPr>
      </w:pPr>
      <w:r w:rsidRPr="00EB2D57">
        <w:rPr>
          <w:b/>
          <w:bCs/>
          <w:color w:val="auto"/>
          <w:sz w:val="19"/>
          <w:szCs w:val="19"/>
        </w:rPr>
        <w:t xml:space="preserve">Введение </w:t>
      </w:r>
      <w:r w:rsidRPr="00EB2D57">
        <w:rPr>
          <w:color w:val="auto"/>
        </w:rPr>
        <w:t>(1 ч).</w:t>
      </w:r>
    </w:p>
    <w:p w14:paraId="64045B25" w14:textId="77777777" w:rsidR="00A57638" w:rsidRPr="00EB2D57" w:rsidRDefault="00E235EB" w:rsidP="00BF75E3">
      <w:pPr>
        <w:pStyle w:val="af5"/>
      </w:pPr>
      <w:bookmarkStart w:id="342" w:name="bookmark911"/>
      <w:r w:rsidRPr="00EB2D57">
        <w:t xml:space="preserve">Европа в начал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42"/>
    </w:p>
    <w:p w14:paraId="16298A76" w14:textId="77777777" w:rsidR="00A57638" w:rsidRPr="00EB2D57" w:rsidRDefault="00E235EB">
      <w:pPr>
        <w:pStyle w:val="13"/>
        <w:spacing w:after="140" w:line="240" w:lineRule="auto"/>
        <w:jc w:val="both"/>
        <w:rPr>
          <w:color w:val="auto"/>
        </w:rPr>
      </w:pPr>
      <w:r w:rsidRPr="00EB2D57">
        <w:rPr>
          <w:color w:val="auto"/>
        </w:rPr>
        <w:t xml:space="preserve">Провозглашение империи Наполеона </w:t>
      </w:r>
      <w:r w:rsidRPr="00EB2D57">
        <w:rPr>
          <w:color w:val="auto"/>
          <w:lang w:val="en-US" w:eastAsia="en-US" w:bidi="en-US"/>
        </w:rPr>
        <w:t>I</w:t>
      </w:r>
      <w:r w:rsidRPr="00EB2D57">
        <w:rPr>
          <w:color w:val="auto"/>
          <w:lang w:eastAsia="en-US" w:bidi="en-US"/>
        </w:rPr>
        <w:t xml:space="preserve"> </w:t>
      </w:r>
      <w:r w:rsidRPr="00EB2D57">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Default="00E235EB" w:rsidP="00BF75E3">
      <w:pPr>
        <w:pStyle w:val="af5"/>
      </w:pPr>
      <w:bookmarkStart w:id="343" w:name="bookmark913"/>
      <w:r w:rsidRPr="00EB2D57">
        <w:t xml:space="preserve">Развитие индустриального общества в первой половине </w:t>
      </w:r>
      <w:r w:rsidRPr="00EB2D57">
        <w:rPr>
          <w:lang w:val="en-US" w:eastAsia="en-US" w:bidi="en-US"/>
        </w:rPr>
        <w:t>XIX</w:t>
      </w:r>
      <w:r w:rsidRPr="00EB2D57">
        <w:rPr>
          <w:lang w:eastAsia="en-US" w:bidi="en-US"/>
        </w:rPr>
        <w:t xml:space="preserve"> </w:t>
      </w:r>
      <w:r w:rsidRPr="00EB2D57">
        <w:t xml:space="preserve">в.: экономика, социальные отношения, политические процессы </w:t>
      </w:r>
    </w:p>
    <w:p w14:paraId="025C710C" w14:textId="77777777" w:rsidR="00A57638" w:rsidRPr="00EB2D57" w:rsidRDefault="00E235EB" w:rsidP="00BF75E3">
      <w:pPr>
        <w:pStyle w:val="af5"/>
      </w:pPr>
      <w:r w:rsidRPr="00EB2D57">
        <w:rPr>
          <w:bCs/>
        </w:rPr>
        <w:t>(2 ч)</w:t>
      </w:r>
      <w:bookmarkEnd w:id="343"/>
    </w:p>
    <w:p w14:paraId="2F697D07" w14:textId="77777777" w:rsidR="00A57638" w:rsidRPr="00EB2D57" w:rsidRDefault="00E235EB">
      <w:pPr>
        <w:pStyle w:val="13"/>
        <w:spacing w:after="140" w:line="240" w:lineRule="auto"/>
        <w:jc w:val="both"/>
        <w:rPr>
          <w:color w:val="auto"/>
        </w:rPr>
      </w:pPr>
      <w:r w:rsidRPr="00EB2D57">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Default="00E235EB" w:rsidP="00BF75E3">
      <w:pPr>
        <w:pStyle w:val="af5"/>
      </w:pPr>
      <w:bookmarkStart w:id="344" w:name="bookmark915"/>
      <w:r w:rsidRPr="00EB2D57">
        <w:t xml:space="preserve">Политическое развитие европейских стран в 1815—1840-е гг. </w:t>
      </w:r>
    </w:p>
    <w:p w14:paraId="5A4EEEF8" w14:textId="77777777" w:rsidR="00A57638" w:rsidRPr="00EB2D57" w:rsidRDefault="00E235EB" w:rsidP="00BF75E3">
      <w:pPr>
        <w:pStyle w:val="af5"/>
      </w:pPr>
      <w:r w:rsidRPr="00EB2D57">
        <w:rPr>
          <w:bCs/>
        </w:rPr>
        <w:t>(2 ч)</w:t>
      </w:r>
      <w:bookmarkEnd w:id="344"/>
    </w:p>
    <w:p w14:paraId="2132895F" w14:textId="77777777" w:rsidR="00A57638" w:rsidRPr="00EB2D57" w:rsidRDefault="00E235EB">
      <w:pPr>
        <w:pStyle w:val="13"/>
        <w:spacing w:after="140" w:line="240" w:lineRule="auto"/>
        <w:jc w:val="both"/>
        <w:rPr>
          <w:color w:val="auto"/>
        </w:rPr>
      </w:pPr>
      <w:r w:rsidRPr="00EB2D57">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EB2D57" w:rsidRDefault="00E235EB" w:rsidP="00BF75E3">
      <w:pPr>
        <w:pStyle w:val="af5"/>
      </w:pPr>
      <w:bookmarkStart w:id="345" w:name="bookmark917"/>
      <w:r w:rsidRPr="00EB2D57">
        <w:t xml:space="preserve">Страны Европы и Северной Америки в середине XIX — начале ХХ в. </w:t>
      </w:r>
      <w:r w:rsidRPr="00EB2D57">
        <w:rPr>
          <w:bCs/>
        </w:rPr>
        <w:t>(6 ч)</w:t>
      </w:r>
      <w:bookmarkEnd w:id="345"/>
    </w:p>
    <w:p w14:paraId="0B75F202" w14:textId="77777777" w:rsidR="00A57638" w:rsidRPr="00EB2D57" w:rsidRDefault="00E235EB">
      <w:pPr>
        <w:pStyle w:val="13"/>
        <w:spacing w:line="252" w:lineRule="auto"/>
        <w:jc w:val="both"/>
        <w:rPr>
          <w:color w:val="auto"/>
        </w:rPr>
      </w:pPr>
      <w:r w:rsidRPr="00EB2D57">
        <w:rPr>
          <w:b/>
          <w:bCs/>
          <w:i/>
          <w:iCs/>
          <w:color w:val="auto"/>
          <w:sz w:val="19"/>
          <w:szCs w:val="19"/>
        </w:rPr>
        <w:t>Великобритания</w:t>
      </w:r>
      <w:r w:rsidRPr="00EB2D57">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EB2D57" w:rsidRDefault="00E235EB">
      <w:pPr>
        <w:pStyle w:val="13"/>
        <w:spacing w:line="252" w:lineRule="auto"/>
        <w:jc w:val="both"/>
        <w:rPr>
          <w:color w:val="auto"/>
        </w:rPr>
      </w:pPr>
      <w:r w:rsidRPr="00EB2D57">
        <w:rPr>
          <w:b/>
          <w:bCs/>
          <w:i/>
          <w:iCs/>
          <w:color w:val="auto"/>
          <w:sz w:val="19"/>
          <w:szCs w:val="19"/>
        </w:rPr>
        <w:t>Франция.</w:t>
      </w:r>
      <w:r w:rsidRPr="00EB2D57">
        <w:rPr>
          <w:color w:val="auto"/>
        </w:rPr>
        <w:t xml:space="preserve"> Империя Наполеона </w:t>
      </w:r>
      <w:r w:rsidRPr="00EB2D57">
        <w:rPr>
          <w:color w:val="auto"/>
          <w:lang w:val="en-US" w:eastAsia="en-US" w:bidi="en-US"/>
        </w:rPr>
        <w:t>III</w:t>
      </w:r>
      <w:r w:rsidRPr="00EB2D57">
        <w:rPr>
          <w:color w:val="auto"/>
          <w:lang w:eastAsia="en-US" w:bidi="en-US"/>
        </w:rPr>
        <w:t xml:space="preserve">: </w:t>
      </w:r>
      <w:r w:rsidRPr="00EB2D57">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EB2D57" w:rsidRDefault="00E235EB">
      <w:pPr>
        <w:pStyle w:val="13"/>
        <w:spacing w:line="252" w:lineRule="auto"/>
        <w:jc w:val="both"/>
        <w:rPr>
          <w:color w:val="auto"/>
        </w:rPr>
      </w:pPr>
      <w:r w:rsidRPr="00EB2D57">
        <w:rPr>
          <w:b/>
          <w:bCs/>
          <w:i/>
          <w:iCs/>
          <w:color w:val="auto"/>
          <w:sz w:val="19"/>
          <w:szCs w:val="19"/>
        </w:rPr>
        <w:t>Италия.</w:t>
      </w:r>
      <w:r w:rsidRPr="00EB2D57">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EB2D57">
        <w:rPr>
          <w:color w:val="auto"/>
          <w:lang w:val="en-US" w:eastAsia="en-US" w:bidi="en-US"/>
        </w:rPr>
        <w:t>II</w:t>
      </w:r>
      <w:r w:rsidRPr="00EB2D57">
        <w:rPr>
          <w:color w:val="auto"/>
          <w:lang w:eastAsia="en-US" w:bidi="en-US"/>
        </w:rPr>
        <w:t>.</w:t>
      </w:r>
    </w:p>
    <w:p w14:paraId="7C5E31FD" w14:textId="77777777" w:rsidR="00A57638" w:rsidRPr="00EB2D57" w:rsidRDefault="00E235EB">
      <w:pPr>
        <w:pStyle w:val="13"/>
        <w:spacing w:line="252" w:lineRule="auto"/>
        <w:jc w:val="both"/>
        <w:rPr>
          <w:color w:val="auto"/>
        </w:rPr>
      </w:pPr>
      <w:r w:rsidRPr="00EB2D57">
        <w:rPr>
          <w:b/>
          <w:bCs/>
          <w:i/>
          <w:iCs/>
          <w:color w:val="auto"/>
          <w:sz w:val="19"/>
          <w:szCs w:val="19"/>
        </w:rPr>
        <w:t>Германия.</w:t>
      </w:r>
      <w:r w:rsidRPr="00EB2D57">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EB2D57" w:rsidRDefault="00E235EB">
      <w:pPr>
        <w:pStyle w:val="13"/>
        <w:spacing w:line="252" w:lineRule="auto"/>
        <w:jc w:val="both"/>
        <w:rPr>
          <w:color w:val="auto"/>
        </w:rPr>
      </w:pPr>
      <w:r w:rsidRPr="00EB2D57">
        <w:rPr>
          <w:b/>
          <w:bCs/>
          <w:i/>
          <w:iCs/>
          <w:color w:val="auto"/>
          <w:sz w:val="19"/>
          <w:szCs w:val="19"/>
        </w:rPr>
        <w:t xml:space="preserve">Страны Центральной и Юго-Восточной Европы во второй половин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xml:space="preserve">— начале </w:t>
      </w:r>
      <w:r w:rsidRPr="00EB2D57">
        <w:rPr>
          <w:b/>
          <w:bCs/>
          <w:i/>
          <w:iCs/>
          <w:color w:val="auto"/>
          <w:sz w:val="19"/>
          <w:szCs w:val="19"/>
          <w:lang w:val="en-US" w:eastAsia="en-US" w:bidi="en-US"/>
        </w:rPr>
        <w:t>XX</w:t>
      </w:r>
      <w:r w:rsidRPr="00EB2D57">
        <w:rPr>
          <w:b/>
          <w:bCs/>
          <w:i/>
          <w:iCs/>
          <w:color w:val="auto"/>
          <w:sz w:val="19"/>
          <w:szCs w:val="19"/>
          <w:lang w:eastAsia="en-US" w:bidi="en-US"/>
        </w:rPr>
        <w:t xml:space="preserve"> </w:t>
      </w:r>
      <w:r w:rsidRPr="00EB2D57">
        <w:rPr>
          <w:b/>
          <w:bCs/>
          <w:i/>
          <w:iCs/>
          <w:color w:val="auto"/>
          <w:sz w:val="19"/>
          <w:szCs w:val="19"/>
        </w:rPr>
        <w:t>в</w:t>
      </w:r>
      <w:r w:rsidRPr="00EB2D57">
        <w:rPr>
          <w:i/>
          <w:iCs/>
          <w:color w:val="auto"/>
        </w:rPr>
        <w:t>.</w:t>
      </w:r>
      <w:r w:rsidRPr="00EB2D57">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EB2D57" w:rsidRDefault="00E235EB">
      <w:pPr>
        <w:pStyle w:val="13"/>
        <w:spacing w:line="240" w:lineRule="auto"/>
        <w:jc w:val="both"/>
        <w:rPr>
          <w:color w:val="auto"/>
        </w:rPr>
      </w:pPr>
      <w:r w:rsidRPr="00EB2D57">
        <w:rPr>
          <w:b/>
          <w:bCs/>
          <w:i/>
          <w:iCs/>
          <w:color w:val="auto"/>
          <w:sz w:val="19"/>
          <w:szCs w:val="19"/>
        </w:rPr>
        <w:t>Соединенные Штаты Америки</w:t>
      </w:r>
      <w:r w:rsidRPr="00EB2D57">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EB2D57">
        <w:rPr>
          <w:color w:val="auto"/>
          <w:lang w:val="en-US" w:eastAsia="en-US" w:bidi="en-US"/>
        </w:rPr>
        <w:t>XIX</w:t>
      </w:r>
      <w:r w:rsidRPr="00EB2D57">
        <w:rPr>
          <w:color w:val="auto"/>
          <w:lang w:eastAsia="en-US" w:bidi="en-US"/>
        </w:rPr>
        <w:t xml:space="preserve"> </w:t>
      </w:r>
      <w:r w:rsidRPr="00EB2D57">
        <w:rPr>
          <w:color w:val="auto"/>
        </w:rPr>
        <w:t>в.</w:t>
      </w:r>
    </w:p>
    <w:p w14:paraId="5585E5F5"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 xml:space="preserve">Экономическое и социально-политическое развитие стран Европы и США в конце </w:t>
      </w:r>
      <w:r w:rsidRPr="00EB2D57">
        <w:rPr>
          <w:b/>
          <w:bCs/>
          <w:i/>
          <w:iCs/>
          <w:color w:val="auto"/>
          <w:sz w:val="19"/>
          <w:szCs w:val="19"/>
          <w:lang w:val="en-US" w:eastAsia="en-US" w:bidi="en-US"/>
        </w:rPr>
        <w:t>XIX</w:t>
      </w:r>
      <w:r w:rsidRPr="00EB2D57">
        <w:rPr>
          <w:b/>
          <w:bCs/>
          <w:i/>
          <w:iCs/>
          <w:color w:val="auto"/>
          <w:sz w:val="19"/>
          <w:szCs w:val="19"/>
          <w:lang w:eastAsia="en-US" w:bidi="en-US"/>
        </w:rPr>
        <w:t xml:space="preserve"> </w:t>
      </w:r>
      <w:r w:rsidRPr="00EB2D57">
        <w:rPr>
          <w:b/>
          <w:bCs/>
          <w:i/>
          <w:iCs/>
          <w:color w:val="auto"/>
          <w:sz w:val="19"/>
          <w:szCs w:val="19"/>
        </w:rPr>
        <w:t>— начале ХХ в.</w:t>
      </w:r>
    </w:p>
    <w:p w14:paraId="0CD3BA34" w14:textId="77777777" w:rsidR="00A57638" w:rsidRPr="00EB2D57" w:rsidRDefault="00E235EB">
      <w:pPr>
        <w:pStyle w:val="13"/>
        <w:spacing w:after="140" w:line="240" w:lineRule="auto"/>
        <w:jc w:val="both"/>
        <w:rPr>
          <w:color w:val="auto"/>
        </w:rPr>
      </w:pPr>
      <w:r w:rsidRPr="00EB2D57">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EB2D57" w:rsidRDefault="00E235EB" w:rsidP="00BF75E3">
      <w:pPr>
        <w:pStyle w:val="af5"/>
      </w:pPr>
      <w:bookmarkStart w:id="346" w:name="bookmark919"/>
      <w:r w:rsidRPr="00EB2D57">
        <w:t xml:space="preserve">Страны Латинской Америки в </w:t>
      </w:r>
      <w:r w:rsidRPr="00EB2D57">
        <w:rPr>
          <w:lang w:val="en-US" w:eastAsia="en-US" w:bidi="en-US"/>
        </w:rPr>
        <w:t>XIX</w:t>
      </w:r>
      <w:r w:rsidRPr="00EB2D57">
        <w:rPr>
          <w:lang w:eastAsia="en-US" w:bidi="en-US"/>
        </w:rPr>
        <w:t xml:space="preserve"> </w:t>
      </w:r>
      <w:r w:rsidRPr="00EB2D57">
        <w:t xml:space="preserve">— начале ХХ в. </w:t>
      </w:r>
      <w:r w:rsidRPr="00EB2D57">
        <w:rPr>
          <w:bCs/>
        </w:rPr>
        <w:t>(2 ч)</w:t>
      </w:r>
      <w:bookmarkEnd w:id="346"/>
    </w:p>
    <w:p w14:paraId="264E069F" w14:textId="77777777" w:rsidR="00A57638" w:rsidRPr="00EB2D57" w:rsidRDefault="00E235EB">
      <w:pPr>
        <w:pStyle w:val="13"/>
        <w:spacing w:after="140" w:line="240" w:lineRule="auto"/>
        <w:jc w:val="both"/>
        <w:rPr>
          <w:color w:val="auto"/>
        </w:rPr>
      </w:pPr>
      <w:r w:rsidRPr="00EB2D57">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EB2D57" w:rsidRDefault="00E235EB" w:rsidP="00BF75E3">
      <w:pPr>
        <w:pStyle w:val="af5"/>
      </w:pPr>
      <w:bookmarkStart w:id="347" w:name="bookmark921"/>
      <w:r w:rsidRPr="00EB2D57">
        <w:t xml:space="preserve">Страны Азии в XIX — начале ХХ в. </w:t>
      </w:r>
      <w:r w:rsidRPr="00EB2D57">
        <w:rPr>
          <w:bCs/>
        </w:rPr>
        <w:t>(3 ч)</w:t>
      </w:r>
      <w:bookmarkEnd w:id="347"/>
    </w:p>
    <w:p w14:paraId="0F1DA868" w14:textId="77777777" w:rsidR="00A57638" w:rsidRPr="00EB2D57" w:rsidRDefault="00E235EB">
      <w:pPr>
        <w:pStyle w:val="13"/>
        <w:spacing w:line="240" w:lineRule="auto"/>
        <w:jc w:val="both"/>
        <w:rPr>
          <w:color w:val="auto"/>
        </w:rPr>
      </w:pPr>
      <w:r w:rsidRPr="00EB2D57">
        <w:rPr>
          <w:b/>
          <w:bCs/>
          <w:i/>
          <w:iCs/>
          <w:color w:val="auto"/>
          <w:sz w:val="19"/>
          <w:szCs w:val="19"/>
        </w:rPr>
        <w:t>Япония.</w:t>
      </w:r>
      <w:r w:rsidRPr="00EB2D57">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EB2D57" w:rsidRDefault="00E235EB">
      <w:pPr>
        <w:pStyle w:val="13"/>
        <w:spacing w:line="252" w:lineRule="auto"/>
        <w:jc w:val="both"/>
        <w:rPr>
          <w:color w:val="auto"/>
        </w:rPr>
      </w:pPr>
      <w:r w:rsidRPr="00EB2D57">
        <w:rPr>
          <w:b/>
          <w:bCs/>
          <w:i/>
          <w:iCs/>
          <w:color w:val="auto"/>
          <w:sz w:val="19"/>
          <w:szCs w:val="19"/>
        </w:rPr>
        <w:t>Китай.</w:t>
      </w:r>
      <w:r w:rsidRPr="00EB2D57">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EB2D57" w:rsidRDefault="00E235EB">
      <w:pPr>
        <w:pStyle w:val="13"/>
        <w:spacing w:line="252" w:lineRule="auto"/>
        <w:jc w:val="both"/>
        <w:rPr>
          <w:color w:val="auto"/>
        </w:rPr>
      </w:pPr>
      <w:r w:rsidRPr="00EB2D57">
        <w:rPr>
          <w:b/>
          <w:bCs/>
          <w:i/>
          <w:iCs/>
          <w:color w:val="auto"/>
          <w:sz w:val="19"/>
          <w:szCs w:val="19"/>
        </w:rPr>
        <w:t>Османская империя</w:t>
      </w:r>
      <w:r w:rsidRPr="00EB2D57">
        <w:rPr>
          <w:i/>
          <w:iCs/>
          <w:color w:val="auto"/>
        </w:rPr>
        <w:t>.</w:t>
      </w:r>
      <w:r w:rsidRPr="00EB2D57">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EB2D57" w:rsidRDefault="00E235EB">
      <w:pPr>
        <w:pStyle w:val="13"/>
        <w:spacing w:line="240" w:lineRule="auto"/>
        <w:jc w:val="both"/>
        <w:rPr>
          <w:color w:val="auto"/>
          <w:sz w:val="19"/>
          <w:szCs w:val="19"/>
        </w:rPr>
      </w:pPr>
      <w:r w:rsidRPr="00EB2D57">
        <w:rPr>
          <w:color w:val="auto"/>
        </w:rPr>
        <w:t xml:space="preserve">Революция 1905—1911 г. в </w:t>
      </w:r>
      <w:r w:rsidRPr="00EB2D57">
        <w:rPr>
          <w:b/>
          <w:bCs/>
          <w:i/>
          <w:iCs/>
          <w:color w:val="auto"/>
          <w:sz w:val="19"/>
          <w:szCs w:val="19"/>
        </w:rPr>
        <w:t>Иране.</w:t>
      </w:r>
    </w:p>
    <w:p w14:paraId="01DD3DC4" w14:textId="77777777" w:rsidR="00A57638" w:rsidRPr="00EB2D57" w:rsidRDefault="00E235EB">
      <w:pPr>
        <w:pStyle w:val="13"/>
        <w:spacing w:after="140" w:line="240" w:lineRule="auto"/>
        <w:jc w:val="both"/>
        <w:rPr>
          <w:color w:val="auto"/>
        </w:rPr>
      </w:pPr>
      <w:r w:rsidRPr="00EB2D57">
        <w:rPr>
          <w:b/>
          <w:bCs/>
          <w:i/>
          <w:iCs/>
          <w:color w:val="auto"/>
          <w:sz w:val="19"/>
          <w:szCs w:val="19"/>
        </w:rPr>
        <w:t>Индия.</w:t>
      </w:r>
      <w:r w:rsidRPr="00EB2D57">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Создание Индийского национального конгресса. Б. Тилак, М.К. Ганди.</w:t>
      </w:r>
    </w:p>
    <w:p w14:paraId="1F972C8C" w14:textId="77777777" w:rsidR="00A57638" w:rsidRPr="00EB2D57" w:rsidRDefault="00E235EB" w:rsidP="00BF75E3">
      <w:pPr>
        <w:pStyle w:val="af5"/>
      </w:pPr>
      <w:bookmarkStart w:id="348" w:name="bookmark923"/>
      <w:r w:rsidRPr="00EB2D57">
        <w:t xml:space="preserve">Народы Африки в XIX — начале XX в. </w:t>
      </w:r>
      <w:r w:rsidRPr="00EB2D57">
        <w:rPr>
          <w:bCs/>
        </w:rPr>
        <w:t>(1 ч)</w:t>
      </w:r>
      <w:bookmarkEnd w:id="348"/>
    </w:p>
    <w:p w14:paraId="0594AE03" w14:textId="77777777" w:rsidR="00A57638" w:rsidRPr="00EB2D57" w:rsidRDefault="00E235EB">
      <w:pPr>
        <w:pStyle w:val="13"/>
        <w:spacing w:after="140" w:line="240" w:lineRule="auto"/>
        <w:jc w:val="both"/>
        <w:rPr>
          <w:color w:val="auto"/>
        </w:rPr>
      </w:pPr>
      <w:r w:rsidRPr="00EB2D57">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EB2D57" w:rsidRDefault="00E235EB" w:rsidP="00BF75E3">
      <w:pPr>
        <w:pStyle w:val="af5"/>
      </w:pPr>
      <w:bookmarkStart w:id="349" w:name="bookmark925"/>
      <w:r w:rsidRPr="00EB2D57">
        <w:t xml:space="preserve">Развитие культуры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2 ч)</w:t>
      </w:r>
      <w:bookmarkEnd w:id="349"/>
    </w:p>
    <w:p w14:paraId="5C668556" w14:textId="77777777" w:rsidR="00A57638" w:rsidRPr="00EB2D57" w:rsidRDefault="00E235EB">
      <w:pPr>
        <w:pStyle w:val="13"/>
        <w:spacing w:after="140" w:line="240" w:lineRule="auto"/>
        <w:jc w:val="both"/>
        <w:rPr>
          <w:color w:val="auto"/>
        </w:rPr>
      </w:pPr>
      <w:r w:rsidRPr="00EB2D57">
        <w:rPr>
          <w:color w:val="auto"/>
        </w:rPr>
        <w:t xml:space="preserve">Научные открытия и технические изобретения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EB2D57">
        <w:rPr>
          <w:color w:val="auto"/>
          <w:lang w:val="en-US" w:eastAsia="en-US" w:bidi="en-US"/>
        </w:rPr>
        <w:t>XIX</w:t>
      </w:r>
      <w:r w:rsidRPr="00EB2D57">
        <w:rPr>
          <w:color w:val="auto"/>
          <w:lang w:eastAsia="en-US" w:bidi="en-US"/>
        </w:rPr>
        <w:t xml:space="preserve"> </w:t>
      </w:r>
      <w:r w:rsidRPr="00EB2D57">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EB2D57" w:rsidRDefault="00E235EB" w:rsidP="00BF75E3">
      <w:pPr>
        <w:pStyle w:val="af5"/>
      </w:pPr>
      <w:bookmarkStart w:id="350" w:name="bookmark927"/>
      <w:r w:rsidRPr="00EB2D57">
        <w:t xml:space="preserve">Международные отношения 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1 ч)</w:t>
      </w:r>
      <w:bookmarkEnd w:id="350"/>
    </w:p>
    <w:p w14:paraId="3E49603D" w14:textId="77777777" w:rsidR="00A57638" w:rsidRPr="00EB2D57" w:rsidRDefault="00E235EB">
      <w:pPr>
        <w:pStyle w:val="13"/>
        <w:jc w:val="both"/>
        <w:rPr>
          <w:color w:val="auto"/>
        </w:rPr>
      </w:pPr>
      <w:r w:rsidRPr="00EB2D57">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B2D57">
        <w:rPr>
          <w:color w:val="auto"/>
          <w:lang w:val="en-US" w:eastAsia="en-US" w:bidi="en-US"/>
        </w:rPr>
        <w:t>XIX</w:t>
      </w:r>
      <w:r w:rsidRPr="00EB2D57">
        <w:rPr>
          <w:color w:val="auto"/>
          <w:lang w:eastAsia="en-US" w:bidi="en-US"/>
        </w:rPr>
        <w:t xml:space="preserve"> </w:t>
      </w:r>
      <w:r w:rsidRPr="00EB2D57">
        <w:rPr>
          <w:color w:val="auto"/>
        </w:rPr>
        <w:t>— начале ХХ в. (испано-американская война, русско-японская война, боснийский кризис). Балканские войны.</w:t>
      </w:r>
    </w:p>
    <w:p w14:paraId="1FFDE352" w14:textId="77777777" w:rsidR="00A57638" w:rsidRPr="00EB2D57" w:rsidRDefault="00E235EB">
      <w:pPr>
        <w:pStyle w:val="13"/>
        <w:spacing w:after="140" w:line="262" w:lineRule="auto"/>
        <w:jc w:val="both"/>
        <w:rPr>
          <w:color w:val="auto"/>
        </w:rPr>
      </w:pPr>
      <w:r w:rsidRPr="00EB2D57">
        <w:rPr>
          <w:b/>
          <w:bCs/>
          <w:color w:val="auto"/>
          <w:sz w:val="19"/>
          <w:szCs w:val="19"/>
        </w:rPr>
        <w:t xml:space="preserve">Обобщение </w:t>
      </w:r>
      <w:r w:rsidRPr="00EB2D57">
        <w:rPr>
          <w:color w:val="auto"/>
        </w:rPr>
        <w:t xml:space="preserve">(1 ч). Историческое и культурное наследие </w:t>
      </w:r>
      <w:r w:rsidRPr="00EB2D57">
        <w:rPr>
          <w:color w:val="auto"/>
          <w:lang w:val="en-US" w:eastAsia="en-US" w:bidi="en-US"/>
        </w:rPr>
        <w:t>XIX</w:t>
      </w:r>
      <w:r w:rsidRPr="00EB2D57">
        <w:rPr>
          <w:color w:val="auto"/>
          <w:lang w:eastAsia="en-US" w:bidi="en-US"/>
        </w:rPr>
        <w:t xml:space="preserve"> </w:t>
      </w:r>
      <w:r w:rsidRPr="00EB2D57">
        <w:rPr>
          <w:color w:val="auto"/>
        </w:rPr>
        <w:t>в.</w:t>
      </w:r>
    </w:p>
    <w:p w14:paraId="6A068E7D" w14:textId="77777777" w:rsidR="00A57638" w:rsidRPr="00EB2D57" w:rsidRDefault="00E235EB" w:rsidP="00BF75E3">
      <w:pPr>
        <w:pStyle w:val="af5"/>
      </w:pPr>
      <w:bookmarkStart w:id="351" w:name="bookmark929"/>
      <w:r w:rsidRPr="00EB2D57">
        <w:t>ИСТОРИЯ РОССИИ. РОССИЙСКАЯ ИМПЕРИЯ</w:t>
      </w:r>
      <w:bookmarkEnd w:id="351"/>
    </w:p>
    <w:p w14:paraId="1895391D" w14:textId="77777777" w:rsidR="00A57638" w:rsidRPr="00EB2D57" w:rsidRDefault="00E235EB" w:rsidP="00BF75E3">
      <w:pPr>
        <w:pStyle w:val="af5"/>
      </w:pPr>
      <w:bookmarkStart w:id="352" w:name="bookmark931"/>
      <w:r w:rsidRPr="00EB2D57">
        <w:t xml:space="preserve">В </w:t>
      </w:r>
      <w:r w:rsidRPr="00EB2D57">
        <w:rPr>
          <w:lang w:val="en-US" w:eastAsia="en-US" w:bidi="en-US"/>
        </w:rPr>
        <w:t>XIX</w:t>
      </w:r>
      <w:r w:rsidRPr="00EB2D57">
        <w:rPr>
          <w:lang w:eastAsia="en-US" w:bidi="en-US"/>
        </w:rPr>
        <w:t xml:space="preserve"> </w:t>
      </w:r>
      <w:r w:rsidRPr="00EB2D57">
        <w:t xml:space="preserve">— НАЧАЛЕ </w:t>
      </w:r>
      <w:r w:rsidRPr="00EB2D57">
        <w:rPr>
          <w:lang w:val="en-US" w:eastAsia="en-US" w:bidi="en-US"/>
        </w:rPr>
        <w:t>XX</w:t>
      </w:r>
      <w:r w:rsidRPr="00EB2D57">
        <w:rPr>
          <w:lang w:eastAsia="en-US" w:bidi="en-US"/>
        </w:rPr>
        <w:t xml:space="preserve"> </w:t>
      </w:r>
      <w:r w:rsidRPr="00EB2D57">
        <w:t xml:space="preserve">В. </w:t>
      </w:r>
      <w:r w:rsidRPr="00EB2D57">
        <w:rPr>
          <w:bCs/>
        </w:rPr>
        <w:t>(45 ч)</w:t>
      </w:r>
      <w:bookmarkEnd w:id="352"/>
    </w:p>
    <w:p w14:paraId="2FBCCFFF" w14:textId="77777777" w:rsidR="00A57638" w:rsidRPr="00EB2D57" w:rsidRDefault="00E235EB">
      <w:pPr>
        <w:pStyle w:val="13"/>
        <w:spacing w:after="140" w:line="266" w:lineRule="auto"/>
        <w:jc w:val="both"/>
        <w:rPr>
          <w:color w:val="auto"/>
        </w:rPr>
      </w:pPr>
      <w:r w:rsidRPr="00EB2D57">
        <w:rPr>
          <w:b/>
          <w:bCs/>
          <w:color w:val="auto"/>
          <w:sz w:val="19"/>
          <w:szCs w:val="19"/>
        </w:rPr>
        <w:t xml:space="preserve">Введение </w:t>
      </w:r>
      <w:r w:rsidRPr="00EB2D57">
        <w:rPr>
          <w:color w:val="auto"/>
        </w:rPr>
        <w:t>(1 ч).</w:t>
      </w:r>
    </w:p>
    <w:p w14:paraId="798447E5" w14:textId="77777777" w:rsidR="00A57638" w:rsidRPr="00EB2D57" w:rsidRDefault="00E235EB" w:rsidP="00BF75E3">
      <w:pPr>
        <w:pStyle w:val="af5"/>
      </w:pPr>
      <w:bookmarkStart w:id="353" w:name="bookmark933"/>
      <w:r w:rsidRPr="00EB2D57">
        <w:t xml:space="preserve">Александровская эпоха: государственный либерализм </w:t>
      </w:r>
      <w:r w:rsidRPr="00EB2D57">
        <w:rPr>
          <w:bCs/>
        </w:rPr>
        <w:t>(7 ч)</w:t>
      </w:r>
      <w:bookmarkEnd w:id="353"/>
    </w:p>
    <w:p w14:paraId="62C7095C" w14:textId="77777777" w:rsidR="00A57638" w:rsidRPr="00EB2D57" w:rsidRDefault="00E235EB">
      <w:pPr>
        <w:pStyle w:val="13"/>
        <w:jc w:val="both"/>
        <w:rPr>
          <w:color w:val="auto"/>
        </w:rPr>
      </w:pPr>
      <w:r w:rsidRPr="00EB2D57">
        <w:rPr>
          <w:color w:val="auto"/>
        </w:rPr>
        <w:t xml:space="preserve">Проекты либеральных реформ Александра </w:t>
      </w:r>
      <w:r w:rsidRPr="00EB2D57">
        <w:rPr>
          <w:color w:val="auto"/>
          <w:lang w:val="en-US" w:eastAsia="en-US" w:bidi="en-US"/>
        </w:rPr>
        <w:t>I</w:t>
      </w:r>
      <w:r w:rsidRPr="00EB2D57">
        <w:rPr>
          <w:color w:val="auto"/>
          <w:lang w:eastAsia="en-US" w:bidi="en-US"/>
        </w:rPr>
        <w:t xml:space="preserve">. </w:t>
      </w:r>
      <w:r w:rsidRPr="00EB2D57">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EB2D57" w:rsidRDefault="00E235EB">
      <w:pPr>
        <w:pStyle w:val="13"/>
        <w:jc w:val="both"/>
        <w:rPr>
          <w:color w:val="auto"/>
        </w:rPr>
      </w:pPr>
      <w:r w:rsidRPr="00EB2D57">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B2D57">
        <w:rPr>
          <w:color w:val="auto"/>
          <w:lang w:val="en-US" w:eastAsia="en-US" w:bidi="en-US"/>
        </w:rPr>
        <w:t>XIX</w:t>
      </w:r>
      <w:r w:rsidRPr="00EB2D57">
        <w:rPr>
          <w:color w:val="auto"/>
          <w:lang w:eastAsia="en-US" w:bidi="en-US"/>
        </w:rPr>
        <w:t xml:space="preserve"> </w:t>
      </w:r>
      <w:r w:rsidRPr="00EB2D57">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EB2D57" w:rsidRDefault="00E235EB">
      <w:pPr>
        <w:pStyle w:val="13"/>
        <w:spacing w:after="100"/>
        <w:jc w:val="both"/>
        <w:rPr>
          <w:color w:val="auto"/>
        </w:rPr>
      </w:pPr>
      <w:r w:rsidRPr="00EB2D57">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B2D57">
        <w:rPr>
          <w:i/>
          <w:iCs/>
          <w:color w:val="auto"/>
        </w:rPr>
        <w:t>.</w:t>
      </w:r>
      <w:r w:rsidRPr="00EB2D57">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EB2D57" w:rsidRDefault="00E235EB" w:rsidP="00BF75E3">
      <w:pPr>
        <w:pStyle w:val="af5"/>
      </w:pPr>
      <w:bookmarkStart w:id="354" w:name="bookmark935"/>
      <w:r w:rsidRPr="00EB2D57">
        <w:t xml:space="preserve">Николаевское самодержавие: государственный консерватизм </w:t>
      </w:r>
      <w:r w:rsidRPr="00EB2D57">
        <w:rPr>
          <w:bCs/>
        </w:rPr>
        <w:t>(5 ч)</w:t>
      </w:r>
      <w:bookmarkEnd w:id="354"/>
    </w:p>
    <w:p w14:paraId="0825C0A3" w14:textId="77777777" w:rsidR="00A57638" w:rsidRPr="00EB2D57" w:rsidRDefault="00E235EB">
      <w:pPr>
        <w:pStyle w:val="13"/>
        <w:spacing w:line="252" w:lineRule="auto"/>
        <w:jc w:val="both"/>
        <w:rPr>
          <w:color w:val="auto"/>
        </w:rPr>
      </w:pPr>
      <w:r w:rsidRPr="00EB2D57">
        <w:rPr>
          <w:color w:val="auto"/>
        </w:rPr>
        <w:t xml:space="preserve">Реформаторские и консервативные тенденции в политике Николая </w:t>
      </w:r>
      <w:r w:rsidRPr="00EB2D57">
        <w:rPr>
          <w:color w:val="auto"/>
          <w:lang w:val="en-US" w:eastAsia="en-US" w:bidi="en-US"/>
        </w:rPr>
        <w:t>I</w:t>
      </w:r>
      <w:r w:rsidRPr="00EB2D57">
        <w:rPr>
          <w:color w:val="auto"/>
          <w:lang w:eastAsia="en-US" w:bidi="en-US"/>
        </w:rPr>
        <w:t xml:space="preserve">. </w:t>
      </w:r>
      <w:r w:rsidRPr="00EB2D57">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EB2D57" w:rsidRDefault="00E235EB">
      <w:pPr>
        <w:pStyle w:val="13"/>
        <w:spacing w:line="252" w:lineRule="auto"/>
        <w:jc w:val="both"/>
        <w:rPr>
          <w:color w:val="auto"/>
        </w:rPr>
      </w:pPr>
      <w:r w:rsidRPr="00EB2D57">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EB2D57" w:rsidRDefault="00E235EB">
      <w:pPr>
        <w:pStyle w:val="13"/>
        <w:spacing w:line="252" w:lineRule="auto"/>
        <w:jc w:val="both"/>
        <w:rPr>
          <w:color w:val="auto"/>
        </w:rPr>
      </w:pPr>
      <w:r w:rsidRPr="00EB2D57">
        <w:rPr>
          <w:color w:val="auto"/>
        </w:rPr>
        <w:t>Сословная структура российского общества. Крепостное хозяйство. Помещик и крестьянин, конфликты и сотрудничество</w:t>
      </w:r>
      <w:r w:rsidRPr="00EB2D57">
        <w:rPr>
          <w:i/>
          <w:iCs/>
          <w:color w:val="auto"/>
        </w:rPr>
        <w:t xml:space="preserve">. </w:t>
      </w:r>
      <w:r w:rsidRPr="00EB2D57">
        <w:rPr>
          <w:color w:val="auto"/>
        </w:rPr>
        <w:t>Промышленный переворот и его особенности в России. Начало железнодорожного строительства. Москва и Петербург: спор двух столиц</w:t>
      </w:r>
      <w:r w:rsidRPr="00EB2D57">
        <w:rPr>
          <w:i/>
          <w:iCs/>
          <w:color w:val="auto"/>
        </w:rPr>
        <w:t>.</w:t>
      </w:r>
      <w:r w:rsidRPr="00EB2D57">
        <w:rPr>
          <w:color w:val="auto"/>
        </w:rPr>
        <w:t xml:space="preserve"> Города как административные, торговые и промышленные центры. Городское самоуправление.</w:t>
      </w:r>
    </w:p>
    <w:p w14:paraId="470FDA61" w14:textId="77777777" w:rsidR="00A57638" w:rsidRPr="00EB2D57" w:rsidRDefault="00E235EB">
      <w:pPr>
        <w:pStyle w:val="13"/>
        <w:spacing w:after="140" w:line="252" w:lineRule="auto"/>
        <w:jc w:val="both"/>
        <w:rPr>
          <w:color w:val="auto"/>
        </w:rPr>
      </w:pPr>
      <w:r w:rsidRPr="00EB2D57">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B2D57">
        <w:rPr>
          <w:i/>
          <w:iCs/>
          <w:color w:val="auto"/>
        </w:rPr>
        <w:t>.</w:t>
      </w:r>
      <w:r w:rsidRPr="00EB2D57">
        <w:rPr>
          <w:color w:val="auto"/>
        </w:rPr>
        <w:t xml:space="preserve"> А. И. Герцен</w:t>
      </w:r>
      <w:r w:rsidRPr="00EB2D57">
        <w:rPr>
          <w:i/>
          <w:iCs/>
          <w:color w:val="auto"/>
        </w:rPr>
        <w:t>.</w:t>
      </w:r>
      <w:r w:rsidRPr="00EB2D57">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B2D57">
        <w:rPr>
          <w:i/>
          <w:iCs/>
          <w:color w:val="auto"/>
        </w:rPr>
        <w:t>.</w:t>
      </w:r>
    </w:p>
    <w:p w14:paraId="4639844B" w14:textId="77777777" w:rsidR="00BF75E3" w:rsidRDefault="00E235EB" w:rsidP="00BF75E3">
      <w:pPr>
        <w:pStyle w:val="af5"/>
      </w:pPr>
      <w:bookmarkStart w:id="355" w:name="bookmark937"/>
      <w:r w:rsidRPr="00BF75E3">
        <w:t xml:space="preserve">Культурное пространство империи в первой половине XIX в. </w:t>
      </w:r>
    </w:p>
    <w:p w14:paraId="27950EE9" w14:textId="77777777" w:rsidR="00A57638" w:rsidRPr="00BF75E3" w:rsidRDefault="00E235EB" w:rsidP="00BF75E3">
      <w:pPr>
        <w:pStyle w:val="af5"/>
      </w:pPr>
      <w:r w:rsidRPr="00BF75E3">
        <w:t>(3 ч)</w:t>
      </w:r>
      <w:bookmarkEnd w:id="355"/>
    </w:p>
    <w:p w14:paraId="1C69B612" w14:textId="77777777" w:rsidR="00A57638" w:rsidRPr="00EB2D57" w:rsidRDefault="00E235EB">
      <w:pPr>
        <w:pStyle w:val="13"/>
        <w:spacing w:after="140" w:line="252" w:lineRule="auto"/>
        <w:jc w:val="both"/>
        <w:rPr>
          <w:color w:val="auto"/>
        </w:rPr>
      </w:pPr>
      <w:r w:rsidRPr="00EB2D57">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B2D57">
        <w:rPr>
          <w:i/>
          <w:iCs/>
          <w:color w:val="auto"/>
        </w:rPr>
        <w:t>.</w:t>
      </w:r>
      <w:r w:rsidRPr="00EB2D57">
        <w:rPr>
          <w:color w:val="auto"/>
        </w:rPr>
        <w:t xml:space="preserve"> Российская культура как часть европейской культуры.</w:t>
      </w:r>
    </w:p>
    <w:p w14:paraId="1E7A9793" w14:textId="77777777" w:rsidR="00A57638" w:rsidRPr="00EB2D57" w:rsidRDefault="00E235EB" w:rsidP="00BF75E3">
      <w:pPr>
        <w:pStyle w:val="af5"/>
      </w:pPr>
      <w:bookmarkStart w:id="356" w:name="bookmark939"/>
      <w:r w:rsidRPr="00EB2D57">
        <w:t xml:space="preserve">Народы России в первой половине </w:t>
      </w:r>
      <w:r w:rsidRPr="00EB2D57">
        <w:rPr>
          <w:lang w:val="en-US" w:eastAsia="en-US" w:bidi="en-US"/>
        </w:rPr>
        <w:t>XIX</w:t>
      </w:r>
      <w:r w:rsidRPr="00EB2D57">
        <w:rPr>
          <w:lang w:eastAsia="en-US" w:bidi="en-US"/>
        </w:rPr>
        <w:t xml:space="preserve"> </w:t>
      </w:r>
      <w:r w:rsidRPr="00EB2D57">
        <w:t xml:space="preserve">в. </w:t>
      </w:r>
      <w:r w:rsidRPr="00EB2D57">
        <w:rPr>
          <w:bCs/>
        </w:rPr>
        <w:t>(2 ч)</w:t>
      </w:r>
      <w:bookmarkEnd w:id="356"/>
    </w:p>
    <w:p w14:paraId="60159D5F" w14:textId="77777777" w:rsidR="00A57638" w:rsidRPr="00EB2D57" w:rsidRDefault="00E235EB">
      <w:pPr>
        <w:pStyle w:val="13"/>
        <w:spacing w:after="140"/>
        <w:jc w:val="both"/>
        <w:rPr>
          <w:color w:val="auto"/>
        </w:rPr>
      </w:pPr>
      <w:r w:rsidRPr="00EB2D57">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EB2D57" w:rsidRDefault="00E235EB" w:rsidP="00BF75E3">
      <w:pPr>
        <w:pStyle w:val="af5"/>
      </w:pPr>
      <w:bookmarkStart w:id="357" w:name="bookmark941"/>
      <w:r w:rsidRPr="00EB2D57">
        <w:t>Социальная и правовая модернизация страны</w:t>
      </w:r>
      <w:bookmarkEnd w:id="357"/>
    </w:p>
    <w:p w14:paraId="01CEB49B" w14:textId="77777777" w:rsidR="00A57638" w:rsidRPr="00EB2D57" w:rsidRDefault="00E235EB" w:rsidP="00BF75E3">
      <w:pPr>
        <w:pStyle w:val="af5"/>
      </w:pPr>
      <w:r w:rsidRPr="00EB2D57">
        <w:t xml:space="preserve">при Александре </w:t>
      </w:r>
      <w:r w:rsidRPr="00EB2D57">
        <w:rPr>
          <w:lang w:val="en-US" w:eastAsia="en-US" w:bidi="en-US"/>
        </w:rPr>
        <w:t>II</w:t>
      </w:r>
      <w:r w:rsidRPr="00EB2D57">
        <w:rPr>
          <w:lang w:eastAsia="en-US" w:bidi="en-US"/>
        </w:rPr>
        <w:t xml:space="preserve"> </w:t>
      </w:r>
      <w:r w:rsidRPr="00EB2D57">
        <w:rPr>
          <w:bCs/>
        </w:rPr>
        <w:t>(6 ч)</w:t>
      </w:r>
    </w:p>
    <w:p w14:paraId="71F34545" w14:textId="77777777" w:rsidR="00A57638" w:rsidRPr="00EB2D57" w:rsidRDefault="00E235EB">
      <w:pPr>
        <w:pStyle w:val="13"/>
        <w:jc w:val="both"/>
        <w:rPr>
          <w:color w:val="auto"/>
        </w:rPr>
      </w:pPr>
      <w:r w:rsidRPr="00EB2D57">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B2D57">
        <w:rPr>
          <w:i/>
          <w:iCs/>
          <w:color w:val="auto"/>
        </w:rPr>
        <w:t>.</w:t>
      </w:r>
      <w:r w:rsidRPr="00EB2D57">
        <w:rPr>
          <w:color w:val="auto"/>
        </w:rPr>
        <w:t xml:space="preserve"> Конституционный вопрос.</w:t>
      </w:r>
    </w:p>
    <w:p w14:paraId="1CB5534B" w14:textId="77777777" w:rsidR="00A57638" w:rsidRPr="00EB2D57" w:rsidRDefault="00E235EB">
      <w:pPr>
        <w:pStyle w:val="13"/>
        <w:spacing w:after="140"/>
        <w:jc w:val="both"/>
        <w:rPr>
          <w:color w:val="auto"/>
        </w:rPr>
      </w:pPr>
      <w:r w:rsidRPr="00EB2D57">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EB2D57" w:rsidRDefault="00E235EB" w:rsidP="00BF75E3">
      <w:pPr>
        <w:pStyle w:val="af5"/>
      </w:pPr>
      <w:bookmarkStart w:id="358" w:name="bookmark944"/>
      <w:r w:rsidRPr="00EB2D57">
        <w:t xml:space="preserve">Россия в 1880—1890-х гг. </w:t>
      </w:r>
      <w:r w:rsidRPr="00EB2D57">
        <w:rPr>
          <w:bCs/>
        </w:rPr>
        <w:t>(4 ч)</w:t>
      </w:r>
      <w:bookmarkEnd w:id="358"/>
    </w:p>
    <w:p w14:paraId="592802F6" w14:textId="77777777" w:rsidR="00A57638" w:rsidRPr="00EB2D57" w:rsidRDefault="00E235EB">
      <w:pPr>
        <w:pStyle w:val="13"/>
        <w:jc w:val="both"/>
        <w:rPr>
          <w:color w:val="auto"/>
        </w:rPr>
      </w:pPr>
      <w:r w:rsidRPr="00EB2D57">
        <w:rPr>
          <w:color w:val="auto"/>
        </w:rPr>
        <w:t xml:space="preserve">«Народное самодержавие» Александра </w:t>
      </w:r>
      <w:r w:rsidRPr="00EB2D57">
        <w:rPr>
          <w:color w:val="auto"/>
          <w:lang w:val="en-US" w:eastAsia="en-US" w:bidi="en-US"/>
        </w:rPr>
        <w:t>III</w:t>
      </w:r>
      <w:r w:rsidRPr="00EB2D57">
        <w:rPr>
          <w:color w:val="auto"/>
          <w:lang w:eastAsia="en-US" w:bidi="en-US"/>
        </w:rPr>
        <w:t xml:space="preserve">. </w:t>
      </w:r>
      <w:r w:rsidRPr="00EB2D57">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EB2D57">
        <w:rPr>
          <w:i/>
          <w:iCs/>
          <w:color w:val="auto"/>
        </w:rPr>
        <w:t>.</w:t>
      </w:r>
      <w:r w:rsidRPr="00EB2D57">
        <w:rPr>
          <w:color w:val="auto"/>
        </w:rPr>
        <w:t xml:space="preserve"> Ограничение общественной самодеятельности</w:t>
      </w:r>
      <w:r w:rsidRPr="00EB2D57">
        <w:rPr>
          <w:i/>
          <w:iCs/>
          <w:color w:val="auto"/>
        </w:rPr>
        <w:t>.</w:t>
      </w:r>
      <w:r w:rsidRPr="00EB2D57">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B2D57">
        <w:rPr>
          <w:i/>
          <w:iCs/>
          <w:color w:val="auto"/>
        </w:rPr>
        <w:t>.</w:t>
      </w:r>
    </w:p>
    <w:p w14:paraId="6F06709B" w14:textId="77777777" w:rsidR="00A57638" w:rsidRPr="00EB2D57" w:rsidRDefault="00E235EB">
      <w:pPr>
        <w:pStyle w:val="13"/>
        <w:jc w:val="both"/>
        <w:rPr>
          <w:color w:val="auto"/>
        </w:rPr>
      </w:pPr>
      <w:r w:rsidRPr="00EB2D57">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B2D57">
        <w:rPr>
          <w:i/>
          <w:iCs/>
          <w:color w:val="auto"/>
        </w:rPr>
        <w:t>.</w:t>
      </w:r>
    </w:p>
    <w:p w14:paraId="651AD0F5" w14:textId="77777777" w:rsidR="00A57638" w:rsidRPr="00EB2D57" w:rsidRDefault="00E235EB">
      <w:pPr>
        <w:pStyle w:val="13"/>
        <w:jc w:val="both"/>
        <w:rPr>
          <w:color w:val="auto"/>
        </w:rPr>
      </w:pPr>
      <w:r w:rsidRPr="00EB2D57">
        <w:rPr>
          <w:color w:val="auto"/>
        </w:rPr>
        <w:t>Сельское хозяйство и промышленность</w:t>
      </w:r>
      <w:r w:rsidRPr="00EB2D57">
        <w:rPr>
          <w:b/>
          <w:bCs/>
          <w:i/>
          <w:iCs/>
          <w:color w:val="auto"/>
          <w:sz w:val="19"/>
          <w:szCs w:val="19"/>
        </w:rPr>
        <w:t>.</w:t>
      </w:r>
      <w:r w:rsidRPr="00EB2D57">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B2D57">
        <w:rPr>
          <w:i/>
          <w:iCs/>
          <w:color w:val="auto"/>
        </w:rPr>
        <w:t>.</w:t>
      </w:r>
      <w:r w:rsidRPr="00EB2D57">
        <w:rPr>
          <w:color w:val="auto"/>
        </w:rPr>
        <w:t xml:space="preserve"> Социальные типы крестьян и помещиков</w:t>
      </w:r>
      <w:r w:rsidRPr="00EB2D57">
        <w:rPr>
          <w:i/>
          <w:iCs/>
          <w:color w:val="auto"/>
        </w:rPr>
        <w:t>.</w:t>
      </w:r>
      <w:r w:rsidRPr="00EB2D57">
        <w:rPr>
          <w:color w:val="auto"/>
        </w:rPr>
        <w:t xml:space="preserve"> Дворяне-предприниматели.</w:t>
      </w:r>
    </w:p>
    <w:p w14:paraId="50CF4183" w14:textId="77777777" w:rsidR="00A57638" w:rsidRPr="00EB2D57" w:rsidRDefault="00E235EB">
      <w:pPr>
        <w:pStyle w:val="13"/>
        <w:spacing w:after="140"/>
        <w:jc w:val="both"/>
        <w:rPr>
          <w:color w:val="auto"/>
        </w:rPr>
      </w:pPr>
      <w:r w:rsidRPr="00EB2D57">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B2D57">
        <w:rPr>
          <w:i/>
          <w:iCs/>
          <w:color w:val="auto"/>
        </w:rPr>
        <w:t>.</w:t>
      </w:r>
    </w:p>
    <w:p w14:paraId="3A1117C1" w14:textId="77777777" w:rsidR="00A57638" w:rsidRPr="00EB2D57" w:rsidRDefault="00E235EB" w:rsidP="00BF75E3">
      <w:pPr>
        <w:pStyle w:val="af5"/>
      </w:pPr>
      <w:bookmarkStart w:id="359" w:name="bookmark946"/>
      <w:r w:rsidRPr="00EB2D57">
        <w:t xml:space="preserve">Культурное пространство империи во второй половине </w:t>
      </w:r>
      <w:r w:rsidRPr="00EB2D57">
        <w:rPr>
          <w:lang w:val="en-US" w:eastAsia="en-US" w:bidi="en-US"/>
        </w:rPr>
        <w:t>XIX</w:t>
      </w:r>
      <w:r w:rsidRPr="00EB2D57">
        <w:rPr>
          <w:lang w:eastAsia="en-US" w:bidi="en-US"/>
        </w:rPr>
        <w:t xml:space="preserve"> </w:t>
      </w:r>
      <w:r w:rsidRPr="00EB2D57">
        <w:t xml:space="preserve">в. </w:t>
      </w:r>
      <w:r w:rsidRPr="00EB2D57">
        <w:rPr>
          <w:bCs/>
        </w:rPr>
        <w:t>(3 ч)</w:t>
      </w:r>
      <w:bookmarkEnd w:id="359"/>
    </w:p>
    <w:p w14:paraId="3CC926CC" w14:textId="77777777" w:rsidR="00A57638" w:rsidRPr="00EB2D57" w:rsidRDefault="00E235EB">
      <w:pPr>
        <w:pStyle w:val="13"/>
        <w:spacing w:after="140"/>
        <w:jc w:val="both"/>
        <w:rPr>
          <w:color w:val="auto"/>
        </w:rPr>
      </w:pPr>
      <w:r w:rsidRPr="00EB2D57">
        <w:rPr>
          <w:color w:val="auto"/>
        </w:rPr>
        <w:t xml:space="preserve">Культура и быт народов России во второй половине </w:t>
      </w:r>
      <w:r w:rsidRPr="00EB2D57">
        <w:rPr>
          <w:color w:val="auto"/>
          <w:lang w:val="en-US" w:eastAsia="en-US" w:bidi="en-US"/>
        </w:rPr>
        <w:t>XIX</w:t>
      </w:r>
      <w:r w:rsidRPr="00EB2D57">
        <w:rPr>
          <w:color w:val="auto"/>
          <w:lang w:eastAsia="en-US" w:bidi="en-US"/>
        </w:rPr>
        <w:t xml:space="preserve"> </w:t>
      </w:r>
      <w:r w:rsidRPr="00EB2D57">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B2D57">
        <w:rPr>
          <w:i/>
          <w:iCs/>
          <w:color w:val="auto"/>
        </w:rPr>
        <w:t>.</w:t>
      </w:r>
      <w:r w:rsidRPr="00EB2D57">
        <w:rPr>
          <w:color w:val="auto"/>
        </w:rPr>
        <w:t xml:space="preserve"> Народная, элитарная и массовая культура</w:t>
      </w:r>
      <w:r w:rsidRPr="00EB2D57">
        <w:rPr>
          <w:i/>
          <w:iCs/>
          <w:color w:val="auto"/>
        </w:rPr>
        <w:t xml:space="preserve">. </w:t>
      </w:r>
      <w:r w:rsidRPr="00EB2D57">
        <w:rPr>
          <w:color w:val="auto"/>
        </w:rPr>
        <w:t xml:space="preserve">Российская культура </w:t>
      </w:r>
      <w:r w:rsidRPr="00EB2D57">
        <w:rPr>
          <w:color w:val="auto"/>
          <w:lang w:val="en-US" w:eastAsia="en-US" w:bidi="en-US"/>
        </w:rPr>
        <w:t>XIX</w:t>
      </w:r>
      <w:r w:rsidRPr="00EB2D57">
        <w:rPr>
          <w:color w:val="auto"/>
          <w:lang w:eastAsia="en-US" w:bidi="en-US"/>
        </w:rPr>
        <w:t xml:space="preserve"> </w:t>
      </w:r>
      <w:r w:rsidRPr="00EB2D57">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EB2D57" w:rsidRDefault="00E235EB" w:rsidP="00BF75E3">
      <w:pPr>
        <w:pStyle w:val="af5"/>
      </w:pPr>
      <w:bookmarkStart w:id="360" w:name="bookmark948"/>
      <w:r w:rsidRPr="00EB2D57">
        <w:t xml:space="preserve">Этнокультурный облик империи </w:t>
      </w:r>
      <w:r w:rsidRPr="00EB2D57">
        <w:rPr>
          <w:bCs/>
        </w:rPr>
        <w:t>(2 ч)</w:t>
      </w:r>
      <w:bookmarkEnd w:id="360"/>
    </w:p>
    <w:p w14:paraId="0093D3EE" w14:textId="77777777" w:rsidR="00A57638" w:rsidRPr="00EB2D57" w:rsidRDefault="00E235EB">
      <w:pPr>
        <w:pStyle w:val="13"/>
        <w:spacing w:after="140"/>
        <w:jc w:val="both"/>
        <w:rPr>
          <w:color w:val="auto"/>
        </w:rPr>
      </w:pPr>
      <w:r w:rsidRPr="00EB2D57">
        <w:rPr>
          <w:color w:val="auto"/>
        </w:rPr>
        <w:t>Основные регионы и народы Российской империи и их роль в жизни страны. Правовое положение различных этносов и конфессий</w:t>
      </w:r>
      <w:r w:rsidRPr="00EB2D57">
        <w:rPr>
          <w:i/>
          <w:iCs/>
          <w:color w:val="auto"/>
        </w:rPr>
        <w:t>.</w:t>
      </w:r>
      <w:r w:rsidRPr="00EB2D57">
        <w:rPr>
          <w:color w:val="auto"/>
        </w:rPr>
        <w:t xml:space="preserve"> Процессы национального и религиозного возрождения у народов Российской империи</w:t>
      </w:r>
      <w:r w:rsidRPr="00EB2D57">
        <w:rPr>
          <w:i/>
          <w:iCs/>
          <w:color w:val="auto"/>
        </w:rPr>
        <w:t>.</w:t>
      </w:r>
      <w:r w:rsidRPr="00EB2D57">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EB2D57">
        <w:rPr>
          <w:i/>
          <w:iCs/>
          <w:color w:val="auto"/>
        </w:rPr>
        <w:t>.</w:t>
      </w:r>
      <w:r w:rsidRPr="00EB2D57">
        <w:rPr>
          <w:color w:val="auto"/>
        </w:rPr>
        <w:t xml:space="preserve"> Укрепление автономии Финляндии</w:t>
      </w:r>
      <w:r w:rsidRPr="00EB2D57">
        <w:rPr>
          <w:i/>
          <w:iCs/>
          <w:color w:val="auto"/>
        </w:rPr>
        <w:t>.</w:t>
      </w:r>
      <w:r w:rsidRPr="00EB2D57">
        <w:rPr>
          <w:color w:val="auto"/>
        </w:rPr>
        <w:t xml:space="preserve"> Польское восстание 1863 г. Прибалтика</w:t>
      </w:r>
      <w:r w:rsidRPr="00EB2D57">
        <w:rPr>
          <w:i/>
          <w:iCs/>
          <w:color w:val="auto"/>
        </w:rPr>
        <w:t>.</w:t>
      </w:r>
      <w:r w:rsidRPr="00EB2D57">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EB2D57" w:rsidRDefault="00E235EB" w:rsidP="00BF75E3">
      <w:pPr>
        <w:pStyle w:val="af5"/>
      </w:pPr>
      <w:bookmarkStart w:id="361" w:name="bookmark950"/>
      <w:r w:rsidRPr="00EB2D57">
        <w:t>Формирование гражданского общества</w:t>
      </w:r>
      <w:bookmarkEnd w:id="361"/>
    </w:p>
    <w:p w14:paraId="2A4C00AF" w14:textId="77777777" w:rsidR="00A57638" w:rsidRPr="00EB2D57" w:rsidRDefault="00E235EB" w:rsidP="00BF75E3">
      <w:pPr>
        <w:pStyle w:val="af5"/>
      </w:pPr>
      <w:r w:rsidRPr="00EB2D57">
        <w:t xml:space="preserve">и основные направления общественных движений </w:t>
      </w:r>
      <w:r w:rsidRPr="00EB2D57">
        <w:rPr>
          <w:bCs/>
        </w:rPr>
        <w:t>(2 ч)</w:t>
      </w:r>
    </w:p>
    <w:p w14:paraId="40C31510" w14:textId="77777777" w:rsidR="00A57638" w:rsidRPr="00EB2D57" w:rsidRDefault="00E235EB">
      <w:pPr>
        <w:pStyle w:val="13"/>
        <w:jc w:val="both"/>
        <w:rPr>
          <w:color w:val="auto"/>
        </w:rPr>
      </w:pPr>
      <w:r w:rsidRPr="00EB2D57">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B2D57">
        <w:rPr>
          <w:i/>
          <w:iCs/>
          <w:color w:val="auto"/>
        </w:rPr>
        <w:t>.</w:t>
      </w:r>
      <w:r w:rsidRPr="00EB2D57">
        <w:rPr>
          <w:color w:val="auto"/>
        </w:rPr>
        <w:t xml:space="preserve"> Рабочее движение</w:t>
      </w:r>
      <w:r w:rsidRPr="00EB2D57">
        <w:rPr>
          <w:i/>
          <w:iCs/>
          <w:color w:val="auto"/>
        </w:rPr>
        <w:t>.</w:t>
      </w:r>
      <w:r w:rsidRPr="00EB2D57">
        <w:rPr>
          <w:color w:val="auto"/>
        </w:rPr>
        <w:t xml:space="preserve"> Женское движение</w:t>
      </w:r>
      <w:r w:rsidRPr="00EB2D57">
        <w:rPr>
          <w:i/>
          <w:iCs/>
          <w:color w:val="auto"/>
        </w:rPr>
        <w:t>.</w:t>
      </w:r>
    </w:p>
    <w:p w14:paraId="170BD856" w14:textId="77777777" w:rsidR="00A57638" w:rsidRPr="00EB2D57" w:rsidRDefault="00E235EB">
      <w:pPr>
        <w:pStyle w:val="13"/>
        <w:spacing w:after="140"/>
        <w:jc w:val="both"/>
        <w:rPr>
          <w:color w:val="auto"/>
        </w:rPr>
      </w:pPr>
      <w:r w:rsidRPr="00EB2D57">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EB2D57">
        <w:rPr>
          <w:i/>
          <w:iCs/>
          <w:color w:val="auto"/>
        </w:rPr>
        <w:t>.</w:t>
      </w:r>
      <w:r w:rsidRPr="00EB2D57">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B2D57">
        <w:rPr>
          <w:i/>
          <w:iCs/>
          <w:color w:val="auto"/>
        </w:rPr>
        <w:t>.</w:t>
      </w:r>
      <w:r w:rsidRPr="00EB2D57">
        <w:rPr>
          <w:color w:val="auto"/>
        </w:rPr>
        <w:t xml:space="preserve"> «Хождение в народ»</w:t>
      </w:r>
      <w:r w:rsidRPr="00EB2D57">
        <w:rPr>
          <w:i/>
          <w:iCs/>
          <w:color w:val="auto"/>
        </w:rPr>
        <w:t>.</w:t>
      </w:r>
      <w:r w:rsidRPr="00EB2D57">
        <w:rPr>
          <w:color w:val="auto"/>
        </w:rPr>
        <w:t xml:space="preserve"> «Земля и воля» и ее раскол</w:t>
      </w:r>
      <w:r w:rsidRPr="00EB2D57">
        <w:rPr>
          <w:i/>
          <w:iCs/>
          <w:color w:val="auto"/>
        </w:rPr>
        <w:t>.</w:t>
      </w:r>
      <w:r w:rsidRPr="00EB2D57">
        <w:rPr>
          <w:color w:val="auto"/>
        </w:rPr>
        <w:t xml:space="preserve"> «Черный передел» и «Народная воля»</w:t>
      </w:r>
      <w:r w:rsidRPr="00EB2D57">
        <w:rPr>
          <w:i/>
          <w:iCs/>
          <w:color w:val="auto"/>
        </w:rPr>
        <w:t>.</w:t>
      </w:r>
      <w:r w:rsidRPr="00EB2D57">
        <w:rPr>
          <w:color w:val="auto"/>
        </w:rPr>
        <w:t xml:space="preserve"> Политический терроризм. Распространение марксизма и формирование социал-демократии. Группа «Освобождение труда»</w:t>
      </w:r>
      <w:r w:rsidRPr="00EB2D57">
        <w:rPr>
          <w:i/>
          <w:iCs/>
          <w:color w:val="auto"/>
        </w:rPr>
        <w:t>.</w:t>
      </w:r>
      <w:r w:rsidRPr="00EB2D57">
        <w:rPr>
          <w:color w:val="auto"/>
        </w:rPr>
        <w:t xml:space="preserve"> «Союз борьбы за освобождение рабочего класса</w:t>
      </w:r>
      <w:r w:rsidRPr="00EB2D57">
        <w:rPr>
          <w:i/>
          <w:iCs/>
          <w:color w:val="auto"/>
        </w:rPr>
        <w:t>».</w:t>
      </w:r>
      <w:r w:rsidRPr="00EB2D57">
        <w:rPr>
          <w:color w:val="auto"/>
        </w:rPr>
        <w:t xml:space="preserve"> </w:t>
      </w:r>
      <w:r w:rsidRPr="00EB2D57">
        <w:rPr>
          <w:color w:val="auto"/>
          <w:lang w:val="en-US" w:eastAsia="en-US" w:bidi="en-US"/>
        </w:rPr>
        <w:t>I</w:t>
      </w:r>
      <w:r w:rsidRPr="00EB2D57">
        <w:rPr>
          <w:color w:val="auto"/>
          <w:lang w:eastAsia="en-US" w:bidi="en-US"/>
        </w:rPr>
        <w:t xml:space="preserve"> </w:t>
      </w:r>
      <w:r w:rsidRPr="00EB2D57">
        <w:rPr>
          <w:color w:val="auto"/>
        </w:rPr>
        <w:t>съезд РСДРП</w:t>
      </w:r>
      <w:r w:rsidRPr="00EB2D57">
        <w:rPr>
          <w:i/>
          <w:iCs/>
          <w:color w:val="auto"/>
        </w:rPr>
        <w:t>.</w:t>
      </w:r>
    </w:p>
    <w:p w14:paraId="3C7726B2" w14:textId="77777777" w:rsidR="00A57638" w:rsidRPr="00EB2D57" w:rsidRDefault="00E235EB" w:rsidP="00BF75E3">
      <w:pPr>
        <w:pStyle w:val="af5"/>
      </w:pPr>
      <w:bookmarkStart w:id="362" w:name="bookmark953"/>
      <w:r w:rsidRPr="00EB2D57">
        <w:t xml:space="preserve">Россия на пороге ХХ в. </w:t>
      </w:r>
      <w:r w:rsidRPr="00EB2D57">
        <w:rPr>
          <w:bCs/>
        </w:rPr>
        <w:t>(9 ч)</w:t>
      </w:r>
      <w:bookmarkEnd w:id="362"/>
    </w:p>
    <w:p w14:paraId="42145122" w14:textId="77777777" w:rsidR="00A57638" w:rsidRPr="00EB2D57" w:rsidRDefault="00E235EB">
      <w:pPr>
        <w:pStyle w:val="13"/>
        <w:jc w:val="both"/>
        <w:rPr>
          <w:color w:val="auto"/>
        </w:rPr>
      </w:pPr>
      <w:r w:rsidRPr="00EB2D57">
        <w:rPr>
          <w:b/>
          <w:bCs/>
          <w:i/>
          <w:iCs/>
          <w:color w:val="auto"/>
          <w:sz w:val="19"/>
          <w:szCs w:val="19"/>
        </w:rPr>
        <w:t>На пороге нового века</w:t>
      </w:r>
      <w:r w:rsidRPr="00EB2D57">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B2D57">
        <w:rPr>
          <w:i/>
          <w:iCs/>
          <w:color w:val="auto"/>
        </w:rPr>
        <w:t>.</w:t>
      </w:r>
      <w:r w:rsidRPr="00EB2D57">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EB2D57">
        <w:rPr>
          <w:i/>
          <w:iCs/>
          <w:color w:val="auto"/>
        </w:rPr>
        <w:t>.</w:t>
      </w:r>
      <w:r w:rsidRPr="00EB2D57">
        <w:rPr>
          <w:color w:val="auto"/>
        </w:rPr>
        <w:t xml:space="preserve"> Церковь в условиях кризиса имперской идеологии</w:t>
      </w:r>
      <w:r w:rsidRPr="00EB2D57">
        <w:rPr>
          <w:i/>
          <w:iCs/>
          <w:color w:val="auto"/>
        </w:rPr>
        <w:t>.</w:t>
      </w:r>
      <w:r w:rsidRPr="00EB2D57">
        <w:rPr>
          <w:color w:val="auto"/>
        </w:rPr>
        <w:t xml:space="preserve"> Распространение светской этики и культуры</w:t>
      </w:r>
      <w:r w:rsidRPr="00EB2D57">
        <w:rPr>
          <w:i/>
          <w:iCs/>
          <w:color w:val="auto"/>
        </w:rPr>
        <w:t>.</w:t>
      </w:r>
    </w:p>
    <w:p w14:paraId="2079505B" w14:textId="77777777" w:rsidR="00A57638" w:rsidRPr="00EB2D57" w:rsidRDefault="00E235EB">
      <w:pPr>
        <w:pStyle w:val="13"/>
        <w:jc w:val="both"/>
        <w:rPr>
          <w:color w:val="auto"/>
        </w:rPr>
      </w:pPr>
      <w:r w:rsidRPr="00EB2D57">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EB2D57" w:rsidRDefault="00E235EB">
      <w:pPr>
        <w:pStyle w:val="13"/>
        <w:jc w:val="both"/>
        <w:rPr>
          <w:color w:val="auto"/>
        </w:rPr>
      </w:pPr>
      <w:r w:rsidRPr="00EB2D57">
        <w:rPr>
          <w:b/>
          <w:bCs/>
          <w:i/>
          <w:iCs/>
          <w:color w:val="auto"/>
          <w:sz w:val="19"/>
          <w:szCs w:val="19"/>
        </w:rPr>
        <w:t>Россия в системе международных отношений.</w:t>
      </w:r>
      <w:r w:rsidRPr="00EB2D57">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EB2D57" w:rsidRDefault="00E235EB">
      <w:pPr>
        <w:pStyle w:val="13"/>
        <w:spacing w:line="257" w:lineRule="auto"/>
        <w:jc w:val="both"/>
        <w:rPr>
          <w:color w:val="auto"/>
        </w:rPr>
      </w:pPr>
      <w:r w:rsidRPr="00EB2D57">
        <w:rPr>
          <w:b/>
          <w:bCs/>
          <w:i/>
          <w:iCs/>
          <w:color w:val="auto"/>
          <w:sz w:val="19"/>
          <w:szCs w:val="19"/>
        </w:rPr>
        <w:t>Первая российская революция 1905—1907 гг. Начало парламентаризма в России.</w:t>
      </w:r>
      <w:r w:rsidRPr="00EB2D57">
        <w:rPr>
          <w:color w:val="auto"/>
        </w:rPr>
        <w:t xml:space="preserve"> Николай </w:t>
      </w:r>
      <w:r w:rsidRPr="00EB2D57">
        <w:rPr>
          <w:color w:val="auto"/>
          <w:lang w:val="en-US" w:eastAsia="en-US" w:bidi="en-US"/>
        </w:rPr>
        <w:t>II</w:t>
      </w:r>
      <w:r w:rsidRPr="00EB2D57">
        <w:rPr>
          <w:color w:val="auto"/>
          <w:lang w:eastAsia="en-US" w:bidi="en-US"/>
        </w:rPr>
        <w:t xml:space="preserve"> </w:t>
      </w:r>
      <w:r w:rsidRPr="00EB2D57">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EB2D57">
        <w:rPr>
          <w:i/>
          <w:iCs/>
          <w:color w:val="auto"/>
        </w:rPr>
        <w:t xml:space="preserve">. </w:t>
      </w:r>
      <w:r w:rsidRPr="00EB2D57">
        <w:rPr>
          <w:color w:val="auto"/>
        </w:rPr>
        <w:t>Банкетная кампания</w:t>
      </w:r>
      <w:r w:rsidRPr="00EB2D57">
        <w:rPr>
          <w:i/>
          <w:iCs/>
          <w:color w:val="auto"/>
        </w:rPr>
        <w:t>.</w:t>
      </w:r>
    </w:p>
    <w:p w14:paraId="7F475768" w14:textId="77777777" w:rsidR="00A57638" w:rsidRPr="00EB2D57" w:rsidRDefault="00E235EB">
      <w:pPr>
        <w:pStyle w:val="13"/>
        <w:spacing w:after="60"/>
        <w:jc w:val="both"/>
        <w:rPr>
          <w:color w:val="auto"/>
        </w:rPr>
      </w:pPr>
      <w:r w:rsidRPr="00EB2D57">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EB2D57" w:rsidRDefault="00E235EB">
      <w:pPr>
        <w:pStyle w:val="13"/>
        <w:jc w:val="both"/>
        <w:rPr>
          <w:color w:val="auto"/>
        </w:rPr>
      </w:pPr>
      <w:r w:rsidRPr="00EB2D57">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B2D57">
        <w:rPr>
          <w:i/>
          <w:iCs/>
          <w:color w:val="auto"/>
        </w:rPr>
        <w:t>.</w:t>
      </w:r>
      <w:r w:rsidRPr="00EB2D57">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EB2D57" w:rsidRDefault="00E235EB">
      <w:pPr>
        <w:pStyle w:val="13"/>
        <w:jc w:val="both"/>
        <w:rPr>
          <w:color w:val="auto"/>
        </w:rPr>
      </w:pPr>
      <w:r w:rsidRPr="00EB2D57">
        <w:rPr>
          <w:color w:val="auto"/>
        </w:rPr>
        <w:t xml:space="preserve">Избирательный закон 11 декабря 1905 г. Избирательная кампания в </w:t>
      </w:r>
      <w:r w:rsidRPr="00EB2D57">
        <w:rPr>
          <w:color w:val="auto"/>
          <w:lang w:val="en-US" w:eastAsia="en-US" w:bidi="en-US"/>
        </w:rPr>
        <w:t>I</w:t>
      </w:r>
      <w:r w:rsidRPr="00EB2D57">
        <w:rPr>
          <w:color w:val="auto"/>
          <w:lang w:eastAsia="en-US" w:bidi="en-US"/>
        </w:rPr>
        <w:t xml:space="preserve"> </w:t>
      </w:r>
      <w:r w:rsidRPr="00EB2D57">
        <w:rPr>
          <w:color w:val="auto"/>
        </w:rPr>
        <w:t>Государственную думу</w:t>
      </w:r>
      <w:r w:rsidRPr="00EB2D57">
        <w:rPr>
          <w:i/>
          <w:iCs/>
          <w:color w:val="auto"/>
        </w:rPr>
        <w:t>.</w:t>
      </w:r>
      <w:r w:rsidRPr="00EB2D57">
        <w:rPr>
          <w:color w:val="auto"/>
        </w:rPr>
        <w:t xml:space="preserve"> Основные государственные законы 23 апреля 1906 г. Деятельность </w:t>
      </w:r>
      <w:r w:rsidRPr="00EB2D57">
        <w:rPr>
          <w:color w:val="auto"/>
          <w:lang w:val="en-US" w:eastAsia="en-US" w:bidi="en-US"/>
        </w:rPr>
        <w:t>I</w:t>
      </w:r>
      <w:r w:rsidRPr="00EB2D57">
        <w:rPr>
          <w:color w:val="auto"/>
          <w:lang w:eastAsia="en-US" w:bidi="en-US"/>
        </w:rPr>
        <w:t xml:space="preserve"> </w:t>
      </w:r>
      <w:r w:rsidRPr="00EB2D57">
        <w:rPr>
          <w:color w:val="auto"/>
        </w:rPr>
        <w:t xml:space="preserve">и </w:t>
      </w:r>
      <w:r w:rsidRPr="00EB2D57">
        <w:rPr>
          <w:color w:val="auto"/>
          <w:lang w:val="en-US" w:eastAsia="en-US" w:bidi="en-US"/>
        </w:rPr>
        <w:t>II</w:t>
      </w:r>
      <w:r w:rsidRPr="00EB2D57">
        <w:rPr>
          <w:color w:val="auto"/>
          <w:lang w:eastAsia="en-US" w:bidi="en-US"/>
        </w:rPr>
        <w:t xml:space="preserve"> </w:t>
      </w:r>
      <w:r w:rsidRPr="00EB2D57">
        <w:rPr>
          <w:color w:val="auto"/>
        </w:rPr>
        <w:t>Государственной думы: итоги и уроки.</w:t>
      </w:r>
    </w:p>
    <w:p w14:paraId="43706565" w14:textId="77777777" w:rsidR="00A57638" w:rsidRPr="00EB2D57" w:rsidRDefault="00E235EB">
      <w:pPr>
        <w:pStyle w:val="13"/>
        <w:spacing w:line="257" w:lineRule="auto"/>
        <w:jc w:val="both"/>
        <w:rPr>
          <w:color w:val="auto"/>
        </w:rPr>
      </w:pPr>
      <w:r w:rsidRPr="00EB2D57">
        <w:rPr>
          <w:b/>
          <w:bCs/>
          <w:i/>
          <w:iCs/>
          <w:color w:val="auto"/>
          <w:sz w:val="19"/>
          <w:szCs w:val="19"/>
        </w:rPr>
        <w:t>Общество и власть после революции.</w:t>
      </w:r>
      <w:r w:rsidRPr="00EB2D57">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B2D57">
        <w:rPr>
          <w:color w:val="auto"/>
          <w:lang w:val="en-US" w:eastAsia="en-US" w:bidi="en-US"/>
        </w:rPr>
        <w:t>III</w:t>
      </w:r>
      <w:r w:rsidRPr="00EB2D57">
        <w:rPr>
          <w:color w:val="auto"/>
          <w:lang w:eastAsia="en-US" w:bidi="en-US"/>
        </w:rPr>
        <w:t xml:space="preserve"> </w:t>
      </w:r>
      <w:r w:rsidRPr="00EB2D57">
        <w:rPr>
          <w:color w:val="auto"/>
        </w:rPr>
        <w:t xml:space="preserve">и </w:t>
      </w:r>
      <w:r w:rsidRPr="00EB2D57">
        <w:rPr>
          <w:color w:val="auto"/>
          <w:lang w:val="en-US" w:eastAsia="en-US" w:bidi="en-US"/>
        </w:rPr>
        <w:t>IV</w:t>
      </w:r>
      <w:r w:rsidRPr="00EB2D57">
        <w:rPr>
          <w:color w:val="auto"/>
          <w:lang w:eastAsia="en-US" w:bidi="en-US"/>
        </w:rPr>
        <w:t xml:space="preserve"> </w:t>
      </w:r>
      <w:r w:rsidRPr="00EB2D57">
        <w:rPr>
          <w:color w:val="auto"/>
        </w:rPr>
        <w:t>Государственная дума. Идейно-политический спектр. Общественный и социальный подъем.</w:t>
      </w:r>
    </w:p>
    <w:p w14:paraId="49EEA669" w14:textId="77777777" w:rsidR="00A57638" w:rsidRPr="00EB2D57" w:rsidRDefault="00E235EB">
      <w:pPr>
        <w:pStyle w:val="13"/>
        <w:jc w:val="both"/>
        <w:rPr>
          <w:color w:val="auto"/>
        </w:rPr>
      </w:pPr>
      <w:r w:rsidRPr="00EB2D57">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EB2D57" w:rsidRDefault="00E235EB">
      <w:pPr>
        <w:pStyle w:val="13"/>
        <w:spacing w:line="257" w:lineRule="auto"/>
        <w:jc w:val="both"/>
        <w:rPr>
          <w:color w:val="auto"/>
        </w:rPr>
      </w:pPr>
      <w:r w:rsidRPr="00EB2D57">
        <w:rPr>
          <w:b/>
          <w:bCs/>
          <w:i/>
          <w:iCs/>
          <w:color w:val="auto"/>
          <w:sz w:val="19"/>
          <w:szCs w:val="19"/>
        </w:rPr>
        <w:t>Серебряный век российской культуры.</w:t>
      </w:r>
      <w:r w:rsidRPr="00EB2D57">
        <w:rPr>
          <w:color w:val="auto"/>
        </w:rPr>
        <w:t xml:space="preserve"> Новые явления в художественной литературе и искусстве. Мировоззренческие ценности и стиль жизни. Литература начала </w:t>
      </w:r>
      <w:r w:rsidRPr="00EB2D57">
        <w:rPr>
          <w:color w:val="auto"/>
          <w:lang w:val="en-US" w:eastAsia="en-US" w:bidi="en-US"/>
        </w:rPr>
        <w:t>XX</w:t>
      </w:r>
      <w:r w:rsidRPr="00EB2D57">
        <w:rPr>
          <w:color w:val="auto"/>
          <w:lang w:eastAsia="en-US" w:bidi="en-US"/>
        </w:rPr>
        <w:t xml:space="preserve"> </w:t>
      </w:r>
      <w:r w:rsidRPr="00EB2D57">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EB2D57" w:rsidRDefault="00E235EB">
      <w:pPr>
        <w:pStyle w:val="13"/>
        <w:jc w:val="both"/>
        <w:rPr>
          <w:color w:val="auto"/>
        </w:rPr>
      </w:pPr>
      <w:r w:rsidRPr="00EB2D57">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B2D57">
        <w:rPr>
          <w:color w:val="auto"/>
          <w:lang w:val="en-US" w:eastAsia="en-US" w:bidi="en-US"/>
        </w:rPr>
        <w:t>XX</w:t>
      </w:r>
      <w:r w:rsidRPr="00EB2D57">
        <w:rPr>
          <w:color w:val="auto"/>
          <w:lang w:eastAsia="en-US" w:bidi="en-US"/>
        </w:rPr>
        <w:t xml:space="preserve"> </w:t>
      </w:r>
      <w:r w:rsidRPr="00EB2D57">
        <w:rPr>
          <w:color w:val="auto"/>
        </w:rPr>
        <w:t>в. в мировую культуру.</w:t>
      </w:r>
    </w:p>
    <w:p w14:paraId="6D2F1BFE" w14:textId="77777777" w:rsidR="00A57638" w:rsidRPr="00EB2D57" w:rsidRDefault="00E235EB">
      <w:pPr>
        <w:pStyle w:val="13"/>
        <w:spacing w:line="269" w:lineRule="auto"/>
        <w:jc w:val="both"/>
        <w:rPr>
          <w:color w:val="auto"/>
        </w:rPr>
      </w:pPr>
      <w:r w:rsidRPr="00EB2D57">
        <w:rPr>
          <w:b/>
          <w:bCs/>
          <w:i/>
          <w:iCs/>
          <w:color w:val="auto"/>
          <w:sz w:val="19"/>
          <w:szCs w:val="19"/>
        </w:rPr>
        <w:t>Наш край</w:t>
      </w:r>
      <w:r w:rsidRPr="00EB2D57">
        <w:rPr>
          <w:color w:val="auto"/>
        </w:rPr>
        <w:t xml:space="preserve"> в </w:t>
      </w:r>
      <w:r w:rsidRPr="00EB2D57">
        <w:rPr>
          <w:color w:val="auto"/>
          <w:lang w:val="en-US" w:eastAsia="en-US" w:bidi="en-US"/>
        </w:rPr>
        <w:t>XIX</w:t>
      </w:r>
      <w:r w:rsidRPr="00EB2D57">
        <w:rPr>
          <w:color w:val="auto"/>
          <w:lang w:eastAsia="en-US" w:bidi="en-US"/>
        </w:rPr>
        <w:t xml:space="preserve"> </w:t>
      </w:r>
      <w:r w:rsidRPr="00EB2D57">
        <w:rPr>
          <w:color w:val="auto"/>
        </w:rPr>
        <w:t>— начале ХХ в.</w:t>
      </w:r>
    </w:p>
    <w:p w14:paraId="4351C6AD" w14:textId="77777777" w:rsidR="00A57638" w:rsidRPr="00EB2D57" w:rsidRDefault="00E235EB">
      <w:pPr>
        <w:pStyle w:val="13"/>
        <w:spacing w:line="269" w:lineRule="auto"/>
        <w:jc w:val="both"/>
        <w:rPr>
          <w:color w:val="auto"/>
        </w:rPr>
      </w:pPr>
      <w:r w:rsidRPr="00EB2D57">
        <w:rPr>
          <w:b/>
          <w:bCs/>
          <w:color w:val="auto"/>
          <w:sz w:val="19"/>
          <w:szCs w:val="19"/>
        </w:rPr>
        <w:t xml:space="preserve">Обобщение </w:t>
      </w:r>
      <w:r w:rsidRPr="00EB2D57">
        <w:rPr>
          <w:color w:val="auto"/>
        </w:rPr>
        <w:t>(1 ч)</w:t>
      </w:r>
    </w:p>
    <w:p w14:paraId="333FA7CD" w14:textId="77777777" w:rsidR="00BF75E3" w:rsidRDefault="00BF75E3">
      <w:pPr>
        <w:rPr>
          <w:rFonts w:ascii="Arial" w:eastAsia="Arial" w:hAnsi="Arial" w:cs="Arial"/>
          <w:b/>
          <w:bCs/>
          <w:color w:val="auto"/>
          <w:sz w:val="20"/>
          <w:szCs w:val="20"/>
        </w:rPr>
      </w:pPr>
      <w:bookmarkStart w:id="363" w:name="bookmark955"/>
      <w:r>
        <w:rPr>
          <w:color w:val="auto"/>
        </w:rPr>
        <w:br w:type="page"/>
      </w:r>
    </w:p>
    <w:p w14:paraId="2C152BDB" w14:textId="77777777" w:rsidR="00BF75E3" w:rsidRDefault="00BF75E3" w:rsidP="006B14E0"/>
    <w:p w14:paraId="434035DE" w14:textId="77777777" w:rsidR="00A57638" w:rsidRPr="00EB2D57" w:rsidRDefault="00E235EB" w:rsidP="00BF75E3">
      <w:pPr>
        <w:pStyle w:val="af5"/>
      </w:pPr>
      <w:r w:rsidRPr="00EB2D57">
        <w:t>ПЛАНИРУЕМЫЕ РЕЗУЛЬТАТЫ ОСВОЕНИЯ</w:t>
      </w:r>
      <w:bookmarkEnd w:id="363"/>
    </w:p>
    <w:p w14:paraId="115F602A" w14:textId="77777777" w:rsidR="00A57638" w:rsidRPr="00EB2D57" w:rsidRDefault="00E235EB" w:rsidP="00BF75E3">
      <w:pPr>
        <w:pStyle w:val="af5"/>
      </w:pPr>
      <w:r w:rsidRPr="00EB2D57">
        <w:t>УЧЕБНОГО ПРЕДМЕТА «ИСТОРИЯ»</w:t>
      </w:r>
    </w:p>
    <w:p w14:paraId="5D5992DD" w14:textId="3DEB4CA4" w:rsidR="00BF75E3" w:rsidRDefault="00E235EB" w:rsidP="0054494E">
      <w:pPr>
        <w:pStyle w:val="af5"/>
        <w:pBdr>
          <w:bottom w:val="single" w:sz="12" w:space="1" w:color="auto"/>
        </w:pBdr>
      </w:pPr>
      <w:r w:rsidRPr="00EB2D57">
        <w:t>НА УРОВНЕ ОСНОВНОГО ОБЩЕГО ОБРАЗОВАНИЯ</w:t>
      </w:r>
      <w:bookmarkStart w:id="364" w:name="bookmark959"/>
    </w:p>
    <w:p w14:paraId="50642125" w14:textId="77777777" w:rsidR="00A57638" w:rsidRPr="00EB2D57" w:rsidRDefault="00E235EB" w:rsidP="00BF75E3">
      <w:pPr>
        <w:pStyle w:val="af5"/>
      </w:pPr>
      <w:r w:rsidRPr="00EB2D57">
        <w:t>ЛИЧНОСТНЫЕ РЕЗУЛЬТАТЫ</w:t>
      </w:r>
      <w:bookmarkEnd w:id="364"/>
    </w:p>
    <w:p w14:paraId="2C5861C2" w14:textId="77777777" w:rsidR="00A57638" w:rsidRPr="00EB2D57" w:rsidRDefault="00E235EB">
      <w:pPr>
        <w:pStyle w:val="13"/>
        <w:jc w:val="both"/>
        <w:rPr>
          <w:color w:val="auto"/>
        </w:rPr>
      </w:pPr>
      <w:r w:rsidRPr="00EB2D57">
        <w:rPr>
          <w:color w:val="auto"/>
        </w:rPr>
        <w:t xml:space="preserve">К важнейшим </w:t>
      </w:r>
      <w:r w:rsidRPr="00EB2D57">
        <w:rPr>
          <w:b/>
          <w:bCs/>
          <w:i/>
          <w:iCs/>
          <w:color w:val="auto"/>
          <w:sz w:val="19"/>
          <w:szCs w:val="19"/>
        </w:rPr>
        <w:t>личностным результатам</w:t>
      </w:r>
      <w:r w:rsidRPr="00EB2D57">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гражданского воспитания</w:t>
      </w:r>
      <w:r w:rsidRPr="00EB2D57">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EB2D57" w:rsidRDefault="00E235EB">
      <w:pPr>
        <w:pStyle w:val="13"/>
        <w:ind w:left="240" w:hanging="240"/>
        <w:jc w:val="both"/>
        <w:rPr>
          <w:color w:val="auto"/>
        </w:rPr>
      </w:pPr>
      <w:r w:rsidRPr="00EB2D57">
        <w:rPr>
          <w:color w:val="auto"/>
        </w:rPr>
        <w:t xml:space="preserve">—в </w:t>
      </w:r>
      <w:r w:rsidRPr="00EB2D57">
        <w:rPr>
          <w:i/>
          <w:iCs/>
          <w:color w:val="auto"/>
        </w:rPr>
        <w:t>духовно-нравственной</w:t>
      </w:r>
      <w:r w:rsidRPr="00EB2D57">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EB2D57" w:rsidRDefault="00E235EB">
      <w:pPr>
        <w:pStyle w:val="13"/>
        <w:ind w:left="240" w:hanging="240"/>
        <w:jc w:val="both"/>
        <w:rPr>
          <w:color w:val="auto"/>
        </w:rPr>
      </w:pPr>
      <w:r w:rsidRPr="00EB2D57">
        <w:rPr>
          <w:color w:val="auto"/>
        </w:rPr>
        <w:t xml:space="preserve">—в понимании </w:t>
      </w:r>
      <w:r w:rsidRPr="00EB2D57">
        <w:rPr>
          <w:i/>
          <w:iCs/>
          <w:color w:val="auto"/>
        </w:rPr>
        <w:t>ценности научного познания</w:t>
      </w:r>
      <w:r w:rsidRPr="00EB2D57">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стетического воспитания</w:t>
      </w:r>
      <w:r w:rsidRPr="00EB2D57">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EB2D57" w:rsidRDefault="00E235EB">
      <w:pPr>
        <w:pStyle w:val="13"/>
        <w:ind w:left="240" w:hanging="240"/>
        <w:jc w:val="both"/>
        <w:rPr>
          <w:color w:val="auto"/>
        </w:rPr>
      </w:pPr>
      <w:r w:rsidRPr="00EB2D57">
        <w:rPr>
          <w:color w:val="auto"/>
        </w:rPr>
        <w:t xml:space="preserve">—в формировании </w:t>
      </w:r>
      <w:r w:rsidRPr="00EB2D57">
        <w:rPr>
          <w:i/>
          <w:iCs/>
          <w:color w:val="auto"/>
        </w:rPr>
        <w:t>ценностного отношения к жизни и здоровью</w:t>
      </w:r>
      <w:r w:rsidRPr="00EB2D57">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трудового воспитания</w:t>
      </w:r>
      <w:r w:rsidRPr="00EB2D57">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EB2D57" w:rsidRDefault="00E235EB">
      <w:pPr>
        <w:pStyle w:val="13"/>
        <w:ind w:left="240" w:hanging="240"/>
        <w:jc w:val="both"/>
        <w:rPr>
          <w:color w:val="auto"/>
        </w:rPr>
      </w:pPr>
      <w:r w:rsidRPr="00EB2D57">
        <w:rPr>
          <w:color w:val="auto"/>
        </w:rPr>
        <w:t xml:space="preserve">—в сфере </w:t>
      </w:r>
      <w:r w:rsidRPr="00EB2D57">
        <w:rPr>
          <w:i/>
          <w:iCs/>
          <w:color w:val="auto"/>
        </w:rPr>
        <w:t>экологического воспитания</w:t>
      </w:r>
      <w:r w:rsidRPr="00EB2D57">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EB2D57" w:rsidRDefault="00E235EB">
      <w:pPr>
        <w:pStyle w:val="13"/>
        <w:spacing w:after="160"/>
        <w:ind w:left="240" w:hanging="240"/>
        <w:jc w:val="both"/>
        <w:rPr>
          <w:color w:val="auto"/>
        </w:rPr>
      </w:pPr>
      <w:r w:rsidRPr="00EB2D57">
        <w:rPr>
          <w:color w:val="auto"/>
        </w:rPr>
        <w:t xml:space="preserve">—в сфере </w:t>
      </w:r>
      <w:r w:rsidRPr="00EB2D57">
        <w:rPr>
          <w:i/>
          <w:iCs/>
          <w:color w:val="auto"/>
        </w:rPr>
        <w:t>адаптации к меняющимся условиям социальной и природной среды</w:t>
      </w:r>
      <w:r w:rsidRPr="00EB2D57">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EB2D57" w:rsidRDefault="00E235EB" w:rsidP="00BF75E3">
      <w:pPr>
        <w:pStyle w:val="af5"/>
      </w:pPr>
      <w:bookmarkStart w:id="365" w:name="bookmark961"/>
      <w:r w:rsidRPr="00EB2D57">
        <w:t>МЕТАПРЕДМЕТНЫЕ РЕЗУЛЬТАТЫ</w:t>
      </w:r>
      <w:bookmarkEnd w:id="365"/>
    </w:p>
    <w:p w14:paraId="7AAA9545" w14:textId="77777777" w:rsidR="00A57638" w:rsidRPr="00EB2D57" w:rsidRDefault="00E235EB" w:rsidP="00BF75E3">
      <w:pPr>
        <w:pStyle w:val="13"/>
        <w:spacing w:line="259" w:lineRule="auto"/>
        <w:jc w:val="both"/>
        <w:rPr>
          <w:color w:val="auto"/>
        </w:rPr>
      </w:pPr>
      <w:r w:rsidRPr="00EB2D57">
        <w:rPr>
          <w:b/>
          <w:bCs/>
          <w:i/>
          <w:iCs/>
          <w:color w:val="auto"/>
          <w:sz w:val="19"/>
          <w:szCs w:val="19"/>
        </w:rPr>
        <w:t>Метапредметные результаты</w:t>
      </w:r>
      <w:r w:rsidRPr="00EB2D57">
        <w:rPr>
          <w:color w:val="auto"/>
        </w:rPr>
        <w:t xml:space="preserve"> изучения истории в основной школе выражаются в следующих качествах и действиях.</w:t>
      </w:r>
    </w:p>
    <w:p w14:paraId="7D2D7E2F" w14:textId="77777777" w:rsidR="00A57638" w:rsidRPr="00EB2D57" w:rsidRDefault="00E235EB" w:rsidP="00BF75E3">
      <w:pPr>
        <w:pStyle w:val="13"/>
        <w:jc w:val="both"/>
        <w:rPr>
          <w:color w:val="auto"/>
        </w:rPr>
      </w:pPr>
      <w:r w:rsidRPr="00EB2D57">
        <w:rPr>
          <w:i/>
          <w:iCs/>
          <w:color w:val="auto"/>
        </w:rPr>
        <w:t xml:space="preserve">В сфере универсальных учебных познавательных действий: </w:t>
      </w:r>
      <w:r w:rsidRPr="00EB2D57">
        <w:rPr>
          <w:color w:val="auto"/>
        </w:rPr>
        <w:t xml:space="preserve">— </w:t>
      </w:r>
      <w:r w:rsidRPr="00EB2D57">
        <w:rPr>
          <w:i/>
          <w:iCs/>
          <w:color w:val="auto"/>
        </w:rPr>
        <w:t>владение базовыми логическими действиями</w:t>
      </w:r>
      <w:r w:rsidRPr="00EB2D57">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EB2D57" w:rsidRDefault="00E235EB" w:rsidP="00BF75E3">
      <w:pPr>
        <w:pStyle w:val="13"/>
        <w:ind w:left="240" w:hanging="240"/>
        <w:jc w:val="both"/>
        <w:rPr>
          <w:color w:val="auto"/>
        </w:rPr>
      </w:pPr>
      <w:r w:rsidRPr="00EB2D57">
        <w:rPr>
          <w:color w:val="auto"/>
        </w:rPr>
        <w:t xml:space="preserve">— </w:t>
      </w:r>
      <w:r w:rsidRPr="00EB2D57">
        <w:rPr>
          <w:i/>
          <w:iCs/>
          <w:color w:val="auto"/>
        </w:rPr>
        <w:t>владение базовыми исследовательскими действиями</w:t>
      </w:r>
      <w:r w:rsidRPr="00EB2D57">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работа с информацией</w:t>
      </w:r>
      <w:r w:rsidRPr="00EB2D57">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EB2D57" w:rsidRDefault="00E235EB">
      <w:pPr>
        <w:pStyle w:val="13"/>
        <w:jc w:val="both"/>
        <w:rPr>
          <w:color w:val="auto"/>
        </w:rPr>
      </w:pPr>
      <w:r w:rsidRPr="00EB2D57">
        <w:rPr>
          <w:i/>
          <w:iCs/>
          <w:color w:val="auto"/>
        </w:rPr>
        <w:t>В сфере универсальных учебных коммуникативных действий:</w:t>
      </w:r>
    </w:p>
    <w:p w14:paraId="4178C27A"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бщение</w:t>
      </w:r>
      <w:r w:rsidRPr="00EB2D57">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осуществление совместной деятельности</w:t>
      </w:r>
      <w:r w:rsidRPr="00EB2D57">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EB2D57" w:rsidRDefault="00E235EB">
      <w:pPr>
        <w:pStyle w:val="13"/>
        <w:jc w:val="both"/>
        <w:rPr>
          <w:color w:val="auto"/>
        </w:rPr>
      </w:pPr>
      <w:r w:rsidRPr="00EB2D57">
        <w:rPr>
          <w:i/>
          <w:iCs/>
          <w:color w:val="auto"/>
        </w:rPr>
        <w:t xml:space="preserve">В сфере универсальных учебных регулятивных действий: </w:t>
      </w:r>
      <w:r w:rsidRPr="00EB2D57">
        <w:rPr>
          <w:color w:val="auto"/>
        </w:rPr>
        <w:t xml:space="preserve">— </w:t>
      </w:r>
      <w:r w:rsidRPr="00EB2D57">
        <w:rPr>
          <w:i/>
          <w:iCs/>
          <w:color w:val="auto"/>
        </w:rPr>
        <w:t>владение</w:t>
      </w:r>
      <w:r w:rsidRPr="00EB2D57">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ладение приемами самоконтроля</w:t>
      </w:r>
      <w:r w:rsidRPr="00EB2D57">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EB2D57" w:rsidRDefault="00E235EB">
      <w:pPr>
        <w:pStyle w:val="13"/>
        <w:jc w:val="both"/>
        <w:rPr>
          <w:color w:val="auto"/>
        </w:rPr>
      </w:pPr>
      <w:r w:rsidRPr="00EB2D57">
        <w:rPr>
          <w:i/>
          <w:iCs/>
          <w:color w:val="auto"/>
        </w:rPr>
        <w:t>В сфере эмоционального интеллекта, понимания себя и других:</w:t>
      </w:r>
    </w:p>
    <w:p w14:paraId="150F9872" w14:textId="77777777" w:rsidR="00A57638" w:rsidRPr="00EB2D57" w:rsidRDefault="00E235EB">
      <w:pPr>
        <w:pStyle w:val="13"/>
        <w:ind w:left="240" w:hanging="240"/>
        <w:jc w:val="both"/>
        <w:rPr>
          <w:color w:val="auto"/>
        </w:rPr>
      </w:pPr>
      <w:r w:rsidRPr="00EB2D57">
        <w:rPr>
          <w:color w:val="auto"/>
        </w:rPr>
        <w:t>—выявлять на примерах исторических ситуаций роль эмоций в отношениях между людьми;</w:t>
      </w:r>
    </w:p>
    <w:p w14:paraId="12581460" w14:textId="77777777" w:rsidR="00A57638" w:rsidRPr="00EB2D57" w:rsidRDefault="00E235EB">
      <w:pPr>
        <w:pStyle w:val="13"/>
        <w:ind w:left="240" w:hanging="240"/>
        <w:jc w:val="both"/>
        <w:rPr>
          <w:color w:val="auto"/>
        </w:rPr>
      </w:pPr>
      <w:r w:rsidRPr="00EB2D57">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EB2D57" w:rsidRDefault="00E235EB">
      <w:pPr>
        <w:pStyle w:val="13"/>
        <w:spacing w:after="160"/>
        <w:ind w:left="240" w:hanging="240"/>
        <w:jc w:val="both"/>
        <w:rPr>
          <w:color w:val="auto"/>
        </w:rPr>
      </w:pPr>
      <w:r w:rsidRPr="00EB2D57">
        <w:rPr>
          <w:color w:val="auto"/>
        </w:rPr>
        <w:t>—регулировать способ выражения своих эмоций с учетом позиций и мнений других участников общения.</w:t>
      </w:r>
    </w:p>
    <w:p w14:paraId="53351F76" w14:textId="77777777" w:rsidR="00A57638" w:rsidRPr="00EB2D57" w:rsidRDefault="00E235EB" w:rsidP="00BF75E3">
      <w:pPr>
        <w:pStyle w:val="af5"/>
      </w:pPr>
      <w:bookmarkStart w:id="366" w:name="bookmark963"/>
      <w:r w:rsidRPr="00EB2D57">
        <w:t>ПРЕДМЕТНЫЕ РЕЗУЛЬТАТЫ</w:t>
      </w:r>
      <w:bookmarkEnd w:id="366"/>
    </w:p>
    <w:p w14:paraId="3804D4C6" w14:textId="77777777" w:rsidR="00A57638" w:rsidRPr="00EB2D57" w:rsidRDefault="00E235EB">
      <w:pPr>
        <w:pStyle w:val="13"/>
        <w:jc w:val="both"/>
        <w:rPr>
          <w:color w:val="auto"/>
        </w:rPr>
      </w:pPr>
      <w:r w:rsidRPr="00EB2D57">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EB2D57" w:rsidRDefault="00E235EB" w:rsidP="00DA4D87">
      <w:pPr>
        <w:pStyle w:val="13"/>
        <w:numPr>
          <w:ilvl w:val="0"/>
          <w:numId w:val="33"/>
        </w:numPr>
        <w:tabs>
          <w:tab w:val="left" w:pos="543"/>
        </w:tabs>
        <w:ind w:firstLine="238"/>
        <w:jc w:val="both"/>
        <w:rPr>
          <w:color w:val="auto"/>
        </w:rPr>
      </w:pPr>
      <w:r w:rsidRPr="00EB2D57">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EB2D57" w:rsidRDefault="00E235EB" w:rsidP="00DA4D87">
      <w:pPr>
        <w:pStyle w:val="13"/>
        <w:numPr>
          <w:ilvl w:val="0"/>
          <w:numId w:val="33"/>
        </w:numPr>
        <w:tabs>
          <w:tab w:val="left" w:pos="543"/>
        </w:tabs>
        <w:ind w:firstLine="238"/>
        <w:jc w:val="both"/>
        <w:rPr>
          <w:color w:val="auto"/>
        </w:rPr>
      </w:pPr>
      <w:r w:rsidRPr="00EB2D57">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EB2D57" w:rsidRDefault="00E235EB" w:rsidP="00DA4D87">
      <w:pPr>
        <w:pStyle w:val="13"/>
        <w:numPr>
          <w:ilvl w:val="0"/>
          <w:numId w:val="33"/>
        </w:numPr>
        <w:tabs>
          <w:tab w:val="left" w:pos="548"/>
        </w:tabs>
        <w:ind w:firstLine="238"/>
        <w:jc w:val="both"/>
        <w:rPr>
          <w:color w:val="auto"/>
        </w:rPr>
      </w:pPr>
      <w:r w:rsidRPr="00EB2D57">
        <w:rPr>
          <w:color w:val="auto"/>
        </w:rPr>
        <w:t>овладение историческими понятиями и их использование для решения учебных и практических задач;</w:t>
      </w:r>
    </w:p>
    <w:p w14:paraId="355A3C1E" w14:textId="77777777" w:rsidR="00A57638" w:rsidRPr="00EB2D57" w:rsidRDefault="00E235EB" w:rsidP="00DA4D87">
      <w:pPr>
        <w:pStyle w:val="13"/>
        <w:numPr>
          <w:ilvl w:val="0"/>
          <w:numId w:val="33"/>
        </w:numPr>
        <w:tabs>
          <w:tab w:val="left" w:pos="548"/>
        </w:tabs>
        <w:ind w:firstLine="238"/>
        <w:jc w:val="both"/>
        <w:rPr>
          <w:color w:val="auto"/>
        </w:rPr>
      </w:pPr>
      <w:r w:rsidRPr="00EB2D57">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EB2D57" w:rsidRDefault="00E235EB" w:rsidP="00DA4D87">
      <w:pPr>
        <w:pStyle w:val="13"/>
        <w:numPr>
          <w:ilvl w:val="0"/>
          <w:numId w:val="33"/>
        </w:numPr>
        <w:tabs>
          <w:tab w:val="left" w:pos="543"/>
        </w:tabs>
        <w:ind w:firstLine="238"/>
        <w:jc w:val="both"/>
        <w:rPr>
          <w:color w:val="auto"/>
        </w:rPr>
      </w:pPr>
      <w:r w:rsidRPr="00EB2D57">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EB2D57" w:rsidRDefault="00E235EB" w:rsidP="00DA4D87">
      <w:pPr>
        <w:pStyle w:val="13"/>
        <w:numPr>
          <w:ilvl w:val="0"/>
          <w:numId w:val="33"/>
        </w:numPr>
        <w:tabs>
          <w:tab w:val="left" w:pos="549"/>
        </w:tabs>
        <w:spacing w:line="259" w:lineRule="auto"/>
        <w:ind w:firstLine="238"/>
        <w:jc w:val="both"/>
        <w:rPr>
          <w:color w:val="auto"/>
        </w:rPr>
      </w:pPr>
      <w:r w:rsidRPr="00EB2D57">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EB2D57" w:rsidRDefault="00E235EB" w:rsidP="00DA4D87">
      <w:pPr>
        <w:pStyle w:val="13"/>
        <w:numPr>
          <w:ilvl w:val="0"/>
          <w:numId w:val="33"/>
        </w:numPr>
        <w:tabs>
          <w:tab w:val="left" w:pos="549"/>
        </w:tabs>
        <w:spacing w:line="259" w:lineRule="auto"/>
        <w:jc w:val="both"/>
        <w:rPr>
          <w:color w:val="auto"/>
        </w:rPr>
      </w:pPr>
      <w:r w:rsidRPr="00EB2D57">
        <w:rPr>
          <w:color w:val="auto"/>
        </w:rPr>
        <w:t>умение сравнивать исторические события, явления, процессы в различные исторические эпохи;</w:t>
      </w:r>
    </w:p>
    <w:p w14:paraId="6F015DB9" w14:textId="77777777" w:rsidR="00A57638" w:rsidRPr="00EB2D57" w:rsidRDefault="00E235EB" w:rsidP="00DA4D87">
      <w:pPr>
        <w:pStyle w:val="13"/>
        <w:numPr>
          <w:ilvl w:val="0"/>
          <w:numId w:val="33"/>
        </w:numPr>
        <w:tabs>
          <w:tab w:val="left" w:pos="549"/>
        </w:tabs>
        <w:spacing w:line="259" w:lineRule="auto"/>
        <w:jc w:val="both"/>
        <w:rPr>
          <w:color w:val="auto"/>
        </w:rPr>
      </w:pPr>
      <w:r w:rsidRPr="00EB2D57">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EB2D57" w:rsidRDefault="00E235EB" w:rsidP="00DA4D87">
      <w:pPr>
        <w:pStyle w:val="13"/>
        <w:numPr>
          <w:ilvl w:val="0"/>
          <w:numId w:val="33"/>
        </w:numPr>
        <w:tabs>
          <w:tab w:val="left" w:pos="549"/>
        </w:tabs>
        <w:spacing w:line="259" w:lineRule="auto"/>
        <w:jc w:val="both"/>
        <w:rPr>
          <w:color w:val="auto"/>
        </w:rPr>
      </w:pPr>
      <w:r w:rsidRPr="00EB2D57">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EB2D57" w:rsidRDefault="00E235EB" w:rsidP="00DA4D87">
      <w:pPr>
        <w:pStyle w:val="13"/>
        <w:numPr>
          <w:ilvl w:val="0"/>
          <w:numId w:val="33"/>
        </w:numPr>
        <w:tabs>
          <w:tab w:val="left" w:pos="663"/>
        </w:tabs>
        <w:spacing w:line="259" w:lineRule="auto"/>
        <w:jc w:val="both"/>
        <w:rPr>
          <w:color w:val="auto"/>
        </w:rPr>
      </w:pPr>
      <w:r w:rsidRPr="00EB2D57">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EB2D57" w:rsidRDefault="00E235EB" w:rsidP="00DA4D87">
      <w:pPr>
        <w:pStyle w:val="13"/>
        <w:numPr>
          <w:ilvl w:val="0"/>
          <w:numId w:val="33"/>
        </w:numPr>
        <w:tabs>
          <w:tab w:val="left" w:pos="663"/>
        </w:tabs>
        <w:spacing w:line="259" w:lineRule="auto"/>
        <w:jc w:val="both"/>
        <w:rPr>
          <w:color w:val="auto"/>
        </w:rPr>
      </w:pPr>
      <w:r w:rsidRPr="00EB2D57">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EB2D57" w:rsidRDefault="00E235EB" w:rsidP="00DA4D87">
      <w:pPr>
        <w:pStyle w:val="13"/>
        <w:numPr>
          <w:ilvl w:val="0"/>
          <w:numId w:val="33"/>
        </w:numPr>
        <w:tabs>
          <w:tab w:val="left" w:pos="663"/>
        </w:tabs>
        <w:spacing w:line="259" w:lineRule="auto"/>
        <w:jc w:val="both"/>
        <w:rPr>
          <w:color w:val="auto"/>
        </w:rPr>
      </w:pPr>
      <w:r w:rsidRPr="00EB2D57">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EB2D57" w:rsidRDefault="00E235EB" w:rsidP="00DA4D87">
      <w:pPr>
        <w:pStyle w:val="13"/>
        <w:numPr>
          <w:ilvl w:val="0"/>
          <w:numId w:val="33"/>
        </w:numPr>
        <w:tabs>
          <w:tab w:val="left" w:pos="663"/>
        </w:tabs>
        <w:spacing w:line="259" w:lineRule="auto"/>
        <w:jc w:val="both"/>
        <w:rPr>
          <w:color w:val="auto"/>
        </w:rPr>
      </w:pPr>
      <w:r w:rsidRPr="00EB2D57">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EB2D57" w:rsidRDefault="00E235EB" w:rsidP="00DA4D87">
      <w:pPr>
        <w:pStyle w:val="13"/>
        <w:numPr>
          <w:ilvl w:val="0"/>
          <w:numId w:val="33"/>
        </w:numPr>
        <w:tabs>
          <w:tab w:val="left" w:pos="663"/>
        </w:tabs>
        <w:spacing w:line="259" w:lineRule="auto"/>
        <w:jc w:val="both"/>
        <w:rPr>
          <w:color w:val="auto"/>
        </w:rPr>
      </w:pPr>
      <w:r w:rsidRPr="00EB2D57">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EB2D57" w:rsidRDefault="00E235EB">
      <w:pPr>
        <w:pStyle w:val="13"/>
        <w:jc w:val="both"/>
        <w:rPr>
          <w:color w:val="auto"/>
        </w:rPr>
      </w:pPr>
      <w:r w:rsidRPr="00EB2D57">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EB2D57" w:rsidRDefault="00E235EB">
      <w:pPr>
        <w:pStyle w:val="13"/>
        <w:spacing w:line="259" w:lineRule="auto"/>
        <w:jc w:val="both"/>
        <w:rPr>
          <w:color w:val="auto"/>
        </w:rPr>
      </w:pPr>
      <w:r w:rsidRPr="00EB2D57">
        <w:rPr>
          <w:b/>
          <w:bCs/>
          <w:i/>
          <w:iCs/>
          <w:color w:val="auto"/>
          <w:sz w:val="19"/>
          <w:szCs w:val="19"/>
        </w:rPr>
        <w:t>Предметные результаты</w:t>
      </w:r>
      <w:r w:rsidRPr="00EB2D57">
        <w:rPr>
          <w:color w:val="auto"/>
        </w:rPr>
        <w:t xml:space="preserve"> изучения истории учащимися 5—9 классов включают:</w:t>
      </w:r>
    </w:p>
    <w:p w14:paraId="4173B4E8" w14:textId="77777777" w:rsidR="00A57638" w:rsidRPr="00EB2D57" w:rsidRDefault="00E235EB">
      <w:pPr>
        <w:pStyle w:val="13"/>
        <w:ind w:left="240" w:hanging="240"/>
        <w:jc w:val="both"/>
        <w:rPr>
          <w:color w:val="auto"/>
        </w:rPr>
      </w:pPr>
      <w:r w:rsidRPr="00EB2D57">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EB2D57" w:rsidRDefault="00E235EB">
      <w:pPr>
        <w:pStyle w:val="13"/>
        <w:ind w:left="240" w:hanging="240"/>
        <w:jc w:val="both"/>
        <w:rPr>
          <w:color w:val="auto"/>
        </w:rPr>
      </w:pPr>
      <w:r w:rsidRPr="00EB2D57">
        <w:rPr>
          <w:color w:val="auto"/>
        </w:rPr>
        <w:t>—базовые знания об основных этапах и ключевых событиях отечественной и всемирной истории;</w:t>
      </w:r>
    </w:p>
    <w:p w14:paraId="2920CA57" w14:textId="77777777" w:rsidR="00A57638" w:rsidRPr="00EB2D57" w:rsidRDefault="00E235EB">
      <w:pPr>
        <w:pStyle w:val="13"/>
        <w:ind w:left="240" w:hanging="240"/>
        <w:jc w:val="both"/>
        <w:rPr>
          <w:color w:val="auto"/>
        </w:rPr>
      </w:pPr>
      <w:r w:rsidRPr="00EB2D57">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EB2D57" w:rsidRDefault="00E235EB">
      <w:pPr>
        <w:pStyle w:val="13"/>
        <w:ind w:left="240" w:hanging="240"/>
        <w:jc w:val="both"/>
        <w:rPr>
          <w:color w:val="auto"/>
        </w:rPr>
      </w:pPr>
      <w:r w:rsidRPr="00EB2D57">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EB2D57" w:rsidRDefault="00E235EB">
      <w:pPr>
        <w:pStyle w:val="13"/>
        <w:ind w:left="240" w:hanging="240"/>
        <w:jc w:val="both"/>
        <w:rPr>
          <w:color w:val="auto"/>
        </w:rPr>
      </w:pPr>
      <w:r w:rsidRPr="00EB2D57">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EB2D57" w:rsidRDefault="00E235EB">
      <w:pPr>
        <w:pStyle w:val="13"/>
        <w:ind w:left="240" w:hanging="240"/>
        <w:jc w:val="both"/>
        <w:rPr>
          <w:color w:val="auto"/>
        </w:rPr>
      </w:pPr>
      <w:r w:rsidRPr="00EB2D57">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EB2D57" w:rsidRDefault="00E235EB">
      <w:pPr>
        <w:pStyle w:val="13"/>
        <w:ind w:left="240" w:hanging="240"/>
        <w:jc w:val="both"/>
        <w:rPr>
          <w:color w:val="auto"/>
        </w:rPr>
      </w:pPr>
      <w:r w:rsidRPr="00EB2D57">
        <w:rPr>
          <w:color w:val="auto"/>
        </w:rPr>
        <w:t xml:space="preserve">—способность применять исторические знания в школьном и внешкольном общении как основу диалога в </w:t>
      </w:r>
      <w:r w:rsidR="00F12556" w:rsidRPr="00EB2D57">
        <w:rPr>
          <w:color w:val="auto"/>
        </w:rPr>
        <w:t>поликультурной</w:t>
      </w:r>
      <w:r w:rsidRPr="00EB2D57">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EB2D57" w:rsidRDefault="00E235EB">
      <w:pPr>
        <w:pStyle w:val="13"/>
        <w:spacing w:line="240" w:lineRule="auto"/>
        <w:ind w:left="240" w:hanging="240"/>
        <w:jc w:val="both"/>
        <w:rPr>
          <w:color w:val="auto"/>
        </w:rPr>
      </w:pPr>
      <w:r w:rsidRPr="00EB2D57">
        <w:rPr>
          <w:color w:val="auto"/>
        </w:rPr>
        <w:t>—осознание необходимости сохранения исторических и культурных памятников своей страны и мира;</w:t>
      </w:r>
    </w:p>
    <w:p w14:paraId="7B7711AD" w14:textId="77777777" w:rsidR="00A57638" w:rsidRPr="00EB2D57" w:rsidRDefault="00E235EB">
      <w:pPr>
        <w:pStyle w:val="13"/>
        <w:spacing w:line="240" w:lineRule="auto"/>
        <w:ind w:left="240" w:hanging="240"/>
        <w:jc w:val="both"/>
        <w:rPr>
          <w:color w:val="auto"/>
        </w:rPr>
      </w:pPr>
      <w:r w:rsidRPr="00EB2D57">
        <w:rPr>
          <w:color w:val="auto"/>
        </w:rPr>
        <w:t xml:space="preserve">—умение устанавливать взаимосвязи событий, явлений, процессов прошлого с важнейшими событиями ХХ — начала </w:t>
      </w:r>
      <w:r w:rsidRPr="00EB2D57">
        <w:rPr>
          <w:color w:val="auto"/>
          <w:lang w:val="en-US" w:eastAsia="en-US" w:bidi="en-US"/>
        </w:rPr>
        <w:t>XXI</w:t>
      </w:r>
      <w:r w:rsidRPr="00EB2D57">
        <w:rPr>
          <w:color w:val="auto"/>
          <w:lang w:eastAsia="en-US" w:bidi="en-US"/>
        </w:rPr>
        <w:t xml:space="preserve"> </w:t>
      </w:r>
      <w:r w:rsidRPr="00EB2D57">
        <w:rPr>
          <w:color w:val="auto"/>
        </w:rPr>
        <w:t>в.</w:t>
      </w:r>
    </w:p>
    <w:p w14:paraId="21EE140F" w14:textId="77777777" w:rsidR="00A57638" w:rsidRPr="00EB2D57" w:rsidRDefault="00E235EB">
      <w:pPr>
        <w:pStyle w:val="13"/>
        <w:spacing w:line="240" w:lineRule="auto"/>
        <w:jc w:val="both"/>
        <w:rPr>
          <w:color w:val="auto"/>
        </w:rPr>
      </w:pPr>
      <w:r w:rsidRPr="00EB2D57">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B2D57">
        <w:rPr>
          <w:color w:val="auto"/>
          <w:vertAlign w:val="superscript"/>
        </w:rPr>
        <w:footnoteReference w:id="14"/>
      </w:r>
      <w:r w:rsidRPr="00EB2D57">
        <w:rPr>
          <w:color w:val="auto"/>
        </w:rPr>
        <w:t xml:space="preserve">, предваряющего систематическое изучение отечественной истории </w:t>
      </w:r>
      <w:r w:rsidRPr="00EB2D57">
        <w:rPr>
          <w:color w:val="auto"/>
          <w:lang w:val="en-US" w:eastAsia="en-US" w:bidi="en-US"/>
        </w:rPr>
        <w:t>XX</w:t>
      </w:r>
      <w:r w:rsidRPr="00EB2D57">
        <w:rPr>
          <w:color w:val="auto"/>
          <w:lang w:eastAsia="en-US" w:bidi="en-US"/>
        </w:rPr>
        <w:t xml:space="preserve">— </w:t>
      </w:r>
      <w:r w:rsidRPr="00EB2D57">
        <w:rPr>
          <w:color w:val="auto"/>
          <w:lang w:val="en-US" w:eastAsia="en-US" w:bidi="en-US"/>
        </w:rPr>
        <w:t>XXI</w:t>
      </w:r>
      <w:r w:rsidRPr="00EB2D57">
        <w:rPr>
          <w:color w:val="auto"/>
          <w:lang w:eastAsia="en-US" w:bidi="en-US"/>
        </w:rPr>
        <w:t xml:space="preserve"> </w:t>
      </w:r>
      <w:r w:rsidRPr="00EB2D57">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EB2D57" w:rsidRDefault="00E235EB">
      <w:pPr>
        <w:pStyle w:val="13"/>
        <w:spacing w:line="240" w:lineRule="auto"/>
        <w:jc w:val="both"/>
        <w:rPr>
          <w:color w:val="auto"/>
        </w:rPr>
      </w:pPr>
      <w:r w:rsidRPr="00EB2D57">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EB2D57" w:rsidRDefault="00E235EB">
      <w:pPr>
        <w:pStyle w:val="13"/>
        <w:spacing w:line="240" w:lineRule="auto"/>
        <w:jc w:val="both"/>
        <w:rPr>
          <w:color w:val="auto"/>
        </w:rPr>
      </w:pPr>
      <w:r w:rsidRPr="00EB2D57">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EB2D57" w:rsidRDefault="00E235EB" w:rsidP="00DA4D87">
      <w:pPr>
        <w:pStyle w:val="13"/>
        <w:numPr>
          <w:ilvl w:val="0"/>
          <w:numId w:val="34"/>
        </w:numPr>
        <w:tabs>
          <w:tab w:val="left" w:pos="529"/>
        </w:tabs>
        <w:spacing w:line="240" w:lineRule="auto"/>
        <w:jc w:val="both"/>
        <w:rPr>
          <w:color w:val="auto"/>
        </w:rPr>
      </w:pPr>
      <w:r w:rsidRPr="00EB2D57">
        <w:rPr>
          <w:i/>
          <w:iCs/>
          <w:color w:val="auto"/>
        </w:rPr>
        <w:t>Знание хронологии, работа с хронологией</w:t>
      </w:r>
      <w:r w:rsidRPr="00EB2D57">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EB2D57" w:rsidRDefault="00E235EB" w:rsidP="00DA4D87">
      <w:pPr>
        <w:pStyle w:val="13"/>
        <w:numPr>
          <w:ilvl w:val="0"/>
          <w:numId w:val="34"/>
        </w:numPr>
        <w:tabs>
          <w:tab w:val="left" w:pos="529"/>
        </w:tabs>
        <w:spacing w:line="240" w:lineRule="auto"/>
        <w:jc w:val="both"/>
        <w:rPr>
          <w:color w:val="auto"/>
        </w:rPr>
      </w:pPr>
      <w:r w:rsidRPr="00EB2D57">
        <w:rPr>
          <w:i/>
          <w:iCs/>
          <w:color w:val="auto"/>
        </w:rPr>
        <w:t>Знание исторических фактов, работа с фактами</w:t>
      </w:r>
      <w:r w:rsidRPr="00EB2D57">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EB2D57" w:rsidRDefault="00E235EB" w:rsidP="00DA4D87">
      <w:pPr>
        <w:pStyle w:val="13"/>
        <w:numPr>
          <w:ilvl w:val="0"/>
          <w:numId w:val="34"/>
        </w:numPr>
        <w:tabs>
          <w:tab w:val="left" w:pos="529"/>
        </w:tabs>
        <w:spacing w:line="240" w:lineRule="auto"/>
        <w:jc w:val="both"/>
        <w:rPr>
          <w:color w:val="auto"/>
        </w:rPr>
      </w:pPr>
      <w:r w:rsidRPr="00EB2D57">
        <w:rPr>
          <w:i/>
          <w:iCs/>
          <w:color w:val="auto"/>
        </w:rPr>
        <w:t>Работа с исторической картой</w:t>
      </w:r>
      <w:r w:rsidRPr="00EB2D57">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EB2D57" w:rsidRDefault="00E235EB" w:rsidP="00DA4D87">
      <w:pPr>
        <w:pStyle w:val="13"/>
        <w:numPr>
          <w:ilvl w:val="0"/>
          <w:numId w:val="34"/>
        </w:numPr>
        <w:tabs>
          <w:tab w:val="left" w:pos="529"/>
        </w:tabs>
        <w:spacing w:line="252" w:lineRule="auto"/>
        <w:jc w:val="both"/>
        <w:rPr>
          <w:color w:val="auto"/>
        </w:rPr>
      </w:pPr>
      <w:r w:rsidRPr="00EB2D57">
        <w:rPr>
          <w:i/>
          <w:iCs/>
          <w:color w:val="auto"/>
        </w:rPr>
        <w:t>Работа с историческими источниками</w:t>
      </w:r>
      <w:r w:rsidRPr="00EB2D57">
        <w:rPr>
          <w:color w:val="auto"/>
        </w:rPr>
        <w:t xml:space="preserve"> (фрагментами аутентичных источников)</w:t>
      </w:r>
      <w:r w:rsidRPr="00EB2D57">
        <w:rPr>
          <w:color w:val="auto"/>
          <w:vertAlign w:val="superscript"/>
        </w:rPr>
        <w:footnoteReference w:id="15"/>
      </w:r>
      <w:r w:rsidRPr="00EB2D57">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EB2D57" w:rsidRDefault="00E235EB" w:rsidP="00DA4D87">
      <w:pPr>
        <w:pStyle w:val="13"/>
        <w:numPr>
          <w:ilvl w:val="0"/>
          <w:numId w:val="34"/>
        </w:numPr>
        <w:tabs>
          <w:tab w:val="left" w:pos="529"/>
        </w:tabs>
        <w:spacing w:line="252" w:lineRule="auto"/>
        <w:jc w:val="both"/>
        <w:rPr>
          <w:color w:val="auto"/>
        </w:rPr>
      </w:pPr>
      <w:r w:rsidRPr="00EB2D57">
        <w:rPr>
          <w:i/>
          <w:iCs/>
          <w:color w:val="auto"/>
        </w:rPr>
        <w:t>Описание (реконструкция)</w:t>
      </w:r>
      <w:r w:rsidRPr="00EB2D57">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EB2D57" w:rsidRDefault="00E235EB" w:rsidP="00DA4D87">
      <w:pPr>
        <w:pStyle w:val="13"/>
        <w:numPr>
          <w:ilvl w:val="0"/>
          <w:numId w:val="34"/>
        </w:numPr>
        <w:tabs>
          <w:tab w:val="left" w:pos="529"/>
        </w:tabs>
        <w:spacing w:line="252" w:lineRule="auto"/>
        <w:jc w:val="both"/>
        <w:rPr>
          <w:color w:val="auto"/>
        </w:rPr>
      </w:pPr>
      <w:r w:rsidRPr="00EB2D57">
        <w:rPr>
          <w:i/>
          <w:iCs/>
          <w:color w:val="auto"/>
        </w:rPr>
        <w:t>Анализ, объяснение:</w:t>
      </w:r>
      <w:r w:rsidRPr="00EB2D57">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EB2D57" w:rsidRDefault="00E235EB" w:rsidP="00DA4D87">
      <w:pPr>
        <w:pStyle w:val="13"/>
        <w:numPr>
          <w:ilvl w:val="0"/>
          <w:numId w:val="34"/>
        </w:numPr>
        <w:tabs>
          <w:tab w:val="left" w:pos="534"/>
        </w:tabs>
        <w:spacing w:line="252" w:lineRule="auto"/>
        <w:jc w:val="both"/>
        <w:rPr>
          <w:color w:val="auto"/>
        </w:rPr>
      </w:pPr>
      <w:r w:rsidRPr="00EB2D57">
        <w:rPr>
          <w:i/>
          <w:iCs/>
          <w:color w:val="auto"/>
        </w:rPr>
        <w:t>Работа с версиями, оценками</w:t>
      </w:r>
      <w:r w:rsidRPr="00EB2D57">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EB2D57" w:rsidRDefault="00E235EB" w:rsidP="00DA4D87">
      <w:pPr>
        <w:pStyle w:val="13"/>
        <w:numPr>
          <w:ilvl w:val="0"/>
          <w:numId w:val="34"/>
        </w:numPr>
        <w:tabs>
          <w:tab w:val="left" w:pos="534"/>
        </w:tabs>
        <w:spacing w:line="252" w:lineRule="auto"/>
        <w:jc w:val="both"/>
        <w:rPr>
          <w:color w:val="auto"/>
        </w:rPr>
      </w:pPr>
      <w:r w:rsidRPr="00EB2D57">
        <w:rPr>
          <w:i/>
          <w:iCs/>
          <w:color w:val="auto"/>
        </w:rPr>
        <w:t>Применение исторических знаний и умений</w:t>
      </w:r>
      <w:r w:rsidRPr="00EB2D57">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EB2D57">
        <w:rPr>
          <w:color w:val="auto"/>
        </w:rPr>
        <w:t>поликультурной</w:t>
      </w:r>
      <w:r w:rsidRPr="00EB2D57">
        <w:rPr>
          <w:color w:val="auto"/>
        </w:rPr>
        <w:t xml:space="preserve"> среде; способствовать сохранению памятников истории и культуры.</w:t>
      </w:r>
    </w:p>
    <w:p w14:paraId="64571AEE" w14:textId="77777777" w:rsidR="00A57638" w:rsidRPr="00EB2D57" w:rsidRDefault="00E235EB">
      <w:pPr>
        <w:pStyle w:val="13"/>
        <w:spacing w:after="400" w:line="252" w:lineRule="auto"/>
        <w:jc w:val="both"/>
        <w:rPr>
          <w:color w:val="auto"/>
        </w:rPr>
      </w:pPr>
      <w:r w:rsidRPr="00EB2D57">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7CB10B34" w14:textId="77777777" w:rsidR="00A57638" w:rsidRDefault="00E235EB" w:rsidP="00BF75E3">
      <w:pPr>
        <w:pStyle w:val="af5"/>
      </w:pPr>
      <w:bookmarkStart w:id="367" w:name="bookmark965"/>
      <w:r w:rsidRPr="00EB2D57">
        <w:t>5 КЛАСС</w:t>
      </w:r>
      <w:r w:rsidRPr="00EB2D57">
        <w:rPr>
          <w:bCs/>
          <w:vertAlign w:val="superscript"/>
        </w:rPr>
        <w:footnoteReference w:id="16"/>
      </w:r>
      <w:bookmarkEnd w:id="367"/>
    </w:p>
    <w:p w14:paraId="2F07B590" w14:textId="77777777" w:rsidR="00BF75E3" w:rsidRPr="00EB2D57" w:rsidRDefault="00BF75E3" w:rsidP="00BF75E3">
      <w:pPr>
        <w:pStyle w:val="af5"/>
      </w:pPr>
    </w:p>
    <w:p w14:paraId="55CD2FE6" w14:textId="77777777" w:rsidR="00A57638" w:rsidRPr="00EB2D57" w:rsidRDefault="00E235EB" w:rsidP="00DA4D87">
      <w:pPr>
        <w:pStyle w:val="13"/>
        <w:numPr>
          <w:ilvl w:val="0"/>
          <w:numId w:val="35"/>
        </w:numPr>
        <w:tabs>
          <w:tab w:val="left" w:pos="558"/>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BB37B8C" w14:textId="77777777" w:rsidR="00A57638" w:rsidRPr="00EB2D57" w:rsidRDefault="00E235EB">
      <w:pPr>
        <w:pStyle w:val="13"/>
        <w:spacing w:line="240" w:lineRule="auto"/>
        <w:ind w:left="240" w:hanging="240"/>
        <w:jc w:val="both"/>
        <w:rPr>
          <w:color w:val="auto"/>
        </w:rPr>
      </w:pPr>
      <w:r w:rsidRPr="00EB2D57">
        <w:rPr>
          <w:color w:val="auto"/>
        </w:rPr>
        <w:t>—объяснять смысл основных хронологических понятий (век, тысячелетие, до нашей эры, наша эра);</w:t>
      </w:r>
    </w:p>
    <w:p w14:paraId="6F978066"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EB2D57" w:rsidRDefault="00E235EB">
      <w:pPr>
        <w:pStyle w:val="13"/>
        <w:spacing w:line="240" w:lineRule="auto"/>
        <w:ind w:left="240" w:hanging="240"/>
        <w:jc w:val="both"/>
        <w:rPr>
          <w:color w:val="auto"/>
        </w:rPr>
      </w:pPr>
      <w:r w:rsidRPr="00EB2D57">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EB2D57" w:rsidRDefault="00E235EB" w:rsidP="00DA4D87">
      <w:pPr>
        <w:pStyle w:val="13"/>
        <w:numPr>
          <w:ilvl w:val="0"/>
          <w:numId w:val="35"/>
        </w:numPr>
        <w:tabs>
          <w:tab w:val="left" w:pos="567"/>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42779CEB" w14:textId="77777777" w:rsidR="00A57638" w:rsidRPr="00EB2D57" w:rsidRDefault="00E235EB">
      <w:pPr>
        <w:pStyle w:val="13"/>
        <w:spacing w:line="240" w:lineRule="auto"/>
        <w:ind w:left="240" w:hanging="240"/>
        <w:jc w:val="both"/>
        <w:rPr>
          <w:color w:val="auto"/>
        </w:rPr>
      </w:pPr>
      <w:r w:rsidRPr="00EB2D57">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EB2D57" w:rsidRDefault="00E235EB">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w:t>
      </w:r>
    </w:p>
    <w:p w14:paraId="7D07763D" w14:textId="77777777" w:rsidR="00A57638" w:rsidRPr="00EB2D57" w:rsidRDefault="00E235EB" w:rsidP="00DA4D87">
      <w:pPr>
        <w:pStyle w:val="13"/>
        <w:numPr>
          <w:ilvl w:val="0"/>
          <w:numId w:val="35"/>
        </w:numPr>
        <w:tabs>
          <w:tab w:val="left" w:pos="567"/>
        </w:tabs>
        <w:spacing w:line="240" w:lineRule="auto"/>
        <w:jc w:val="both"/>
        <w:rPr>
          <w:color w:val="auto"/>
        </w:rPr>
      </w:pPr>
      <w:r w:rsidRPr="00EB2D57">
        <w:rPr>
          <w:i/>
          <w:iCs/>
          <w:color w:val="auto"/>
        </w:rPr>
        <w:t>Работа с исторической картой</w:t>
      </w:r>
      <w:r w:rsidRPr="00EB2D57">
        <w:rPr>
          <w:color w:val="auto"/>
        </w:rPr>
        <w:t>:</w:t>
      </w:r>
    </w:p>
    <w:p w14:paraId="224FFCAC" w14:textId="77777777" w:rsidR="00A57638" w:rsidRPr="00EB2D57" w:rsidRDefault="00E235EB">
      <w:pPr>
        <w:pStyle w:val="13"/>
        <w:spacing w:line="240" w:lineRule="auto"/>
        <w:ind w:left="240" w:hanging="240"/>
        <w:jc w:val="both"/>
        <w:rPr>
          <w:color w:val="auto"/>
        </w:rPr>
      </w:pPr>
      <w:r w:rsidRPr="00EB2D57">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EB2D57" w:rsidRDefault="00E235EB">
      <w:pPr>
        <w:pStyle w:val="13"/>
        <w:spacing w:line="240" w:lineRule="auto"/>
        <w:ind w:left="240" w:hanging="240"/>
        <w:jc w:val="both"/>
        <w:rPr>
          <w:color w:val="auto"/>
        </w:rPr>
      </w:pPr>
      <w:r w:rsidRPr="00EB2D57">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EB2D57" w:rsidRDefault="00E235EB" w:rsidP="00DA4D87">
      <w:pPr>
        <w:pStyle w:val="13"/>
        <w:numPr>
          <w:ilvl w:val="0"/>
          <w:numId w:val="35"/>
        </w:numPr>
        <w:tabs>
          <w:tab w:val="left" w:pos="567"/>
        </w:tabs>
        <w:spacing w:line="240" w:lineRule="auto"/>
        <w:jc w:val="both"/>
        <w:rPr>
          <w:color w:val="auto"/>
        </w:rPr>
      </w:pPr>
      <w:r w:rsidRPr="00EB2D57">
        <w:rPr>
          <w:i/>
          <w:iCs/>
          <w:color w:val="auto"/>
        </w:rPr>
        <w:t>Работа с историческими источниками:</w:t>
      </w:r>
    </w:p>
    <w:p w14:paraId="16061C71" w14:textId="77777777" w:rsidR="00A57638" w:rsidRPr="00EB2D57" w:rsidRDefault="00E235EB">
      <w:pPr>
        <w:pStyle w:val="13"/>
        <w:spacing w:line="240" w:lineRule="auto"/>
        <w:ind w:left="240" w:hanging="240"/>
        <w:jc w:val="both"/>
        <w:rPr>
          <w:color w:val="auto"/>
        </w:rPr>
      </w:pPr>
      <w:r w:rsidRPr="00EB2D57">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EB2D57" w:rsidRDefault="00E235EB">
      <w:pPr>
        <w:pStyle w:val="13"/>
        <w:spacing w:line="240" w:lineRule="auto"/>
        <w:ind w:left="240" w:hanging="240"/>
        <w:jc w:val="both"/>
        <w:rPr>
          <w:color w:val="auto"/>
        </w:rPr>
      </w:pPr>
      <w:r w:rsidRPr="00EB2D57">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EB2D57" w:rsidRDefault="00E235EB">
      <w:pPr>
        <w:pStyle w:val="13"/>
        <w:spacing w:line="240" w:lineRule="auto"/>
        <w:ind w:left="240" w:hanging="240"/>
        <w:jc w:val="both"/>
        <w:rPr>
          <w:color w:val="auto"/>
        </w:rPr>
      </w:pPr>
      <w:r w:rsidRPr="00EB2D57">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B2D57">
        <w:rPr>
          <w:i/>
          <w:iCs/>
          <w:color w:val="auto"/>
        </w:rPr>
        <w:t>Историческое описание (реконструкция)</w:t>
      </w:r>
      <w:r w:rsidRPr="00EB2D57">
        <w:rPr>
          <w:color w:val="auto"/>
        </w:rPr>
        <w:t>:</w:t>
      </w:r>
    </w:p>
    <w:p w14:paraId="265903DE" w14:textId="77777777" w:rsidR="00A57638" w:rsidRPr="00EB2D57" w:rsidRDefault="00E235EB">
      <w:pPr>
        <w:pStyle w:val="13"/>
        <w:spacing w:line="240" w:lineRule="auto"/>
        <w:ind w:firstLine="0"/>
        <w:jc w:val="both"/>
        <w:rPr>
          <w:color w:val="auto"/>
        </w:rPr>
      </w:pPr>
      <w:r w:rsidRPr="00EB2D57">
        <w:rPr>
          <w:color w:val="auto"/>
        </w:rPr>
        <w:t>—характеризовать условия жизни людей в древности;</w:t>
      </w:r>
    </w:p>
    <w:p w14:paraId="3FF62B4C" w14:textId="77777777" w:rsidR="00A57638" w:rsidRPr="00EB2D57" w:rsidRDefault="00E235EB">
      <w:pPr>
        <w:pStyle w:val="13"/>
        <w:spacing w:line="240" w:lineRule="auto"/>
        <w:ind w:left="240" w:hanging="240"/>
        <w:jc w:val="both"/>
        <w:rPr>
          <w:color w:val="auto"/>
        </w:rPr>
      </w:pPr>
      <w:r w:rsidRPr="00EB2D57">
        <w:rPr>
          <w:color w:val="auto"/>
        </w:rPr>
        <w:t>—рассказывать о значительных событиях древней истории, их участниках;</w:t>
      </w:r>
    </w:p>
    <w:p w14:paraId="61E7DFAB" w14:textId="77777777" w:rsidR="00A57638" w:rsidRPr="00EB2D57" w:rsidRDefault="00E235EB">
      <w:pPr>
        <w:pStyle w:val="13"/>
        <w:spacing w:line="240" w:lineRule="auto"/>
        <w:ind w:left="240" w:hanging="240"/>
        <w:jc w:val="both"/>
        <w:rPr>
          <w:color w:val="auto"/>
        </w:rPr>
      </w:pPr>
      <w:r w:rsidRPr="00EB2D57">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EB2D57" w:rsidRDefault="00E235EB">
      <w:pPr>
        <w:pStyle w:val="13"/>
        <w:spacing w:line="240" w:lineRule="auto"/>
        <w:ind w:left="240" w:hanging="240"/>
        <w:jc w:val="both"/>
        <w:rPr>
          <w:color w:val="auto"/>
        </w:rPr>
      </w:pPr>
      <w:r w:rsidRPr="00EB2D57">
        <w:rPr>
          <w:color w:val="auto"/>
        </w:rPr>
        <w:t>—давать краткое описание памятников культуры эпохи первобытности и древнейших цивилизаций.</w:t>
      </w:r>
    </w:p>
    <w:p w14:paraId="21425378" w14:textId="77777777" w:rsidR="00A57638" w:rsidRPr="00EB2D57" w:rsidRDefault="00E235EB" w:rsidP="00DA4D87">
      <w:pPr>
        <w:pStyle w:val="13"/>
        <w:numPr>
          <w:ilvl w:val="0"/>
          <w:numId w:val="36"/>
        </w:numPr>
        <w:tabs>
          <w:tab w:val="left" w:pos="567"/>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0888DA92" w14:textId="77777777" w:rsidR="00A57638" w:rsidRPr="00EB2D57" w:rsidRDefault="00E235EB">
      <w:pPr>
        <w:pStyle w:val="13"/>
        <w:spacing w:line="240" w:lineRule="auto"/>
        <w:ind w:left="240" w:hanging="240"/>
        <w:jc w:val="both"/>
        <w:rPr>
          <w:color w:val="auto"/>
        </w:rPr>
      </w:pPr>
      <w:r w:rsidRPr="00EB2D57">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EB2D57" w:rsidRDefault="00E235EB">
      <w:pPr>
        <w:pStyle w:val="13"/>
        <w:spacing w:line="240" w:lineRule="auto"/>
        <w:ind w:left="240" w:hanging="240"/>
        <w:jc w:val="both"/>
        <w:rPr>
          <w:color w:val="auto"/>
        </w:rPr>
      </w:pPr>
      <w:r w:rsidRPr="00EB2D57">
        <w:rPr>
          <w:color w:val="auto"/>
        </w:rPr>
        <w:t>—сравнивать исторические явления, определять их общие черты;</w:t>
      </w:r>
    </w:p>
    <w:p w14:paraId="793EBC71" w14:textId="77777777" w:rsidR="00A57638" w:rsidRPr="00EB2D57" w:rsidRDefault="00E235EB">
      <w:pPr>
        <w:pStyle w:val="13"/>
        <w:spacing w:line="240" w:lineRule="auto"/>
        <w:ind w:left="240" w:hanging="240"/>
        <w:jc w:val="both"/>
        <w:rPr>
          <w:color w:val="auto"/>
        </w:rPr>
      </w:pPr>
      <w:r w:rsidRPr="00EB2D57">
        <w:rPr>
          <w:color w:val="auto"/>
        </w:rPr>
        <w:t>—иллюстрировать общие явления, черты конкретными примерами;</w:t>
      </w:r>
    </w:p>
    <w:p w14:paraId="76D0461D" w14:textId="77777777" w:rsidR="00A57638" w:rsidRPr="00EB2D57" w:rsidRDefault="00E235EB">
      <w:pPr>
        <w:pStyle w:val="13"/>
        <w:spacing w:line="240" w:lineRule="auto"/>
        <w:ind w:left="240" w:hanging="240"/>
        <w:jc w:val="both"/>
        <w:rPr>
          <w:color w:val="auto"/>
        </w:rPr>
      </w:pPr>
      <w:r w:rsidRPr="00EB2D57">
        <w:rPr>
          <w:color w:val="auto"/>
        </w:rPr>
        <w:t>—объяснять причины и следствия важнейших событий древней истории.</w:t>
      </w:r>
    </w:p>
    <w:p w14:paraId="2F1ECB89" w14:textId="77777777" w:rsidR="00A57638" w:rsidRPr="00EB2D57" w:rsidRDefault="00E235EB" w:rsidP="00DA4D87">
      <w:pPr>
        <w:pStyle w:val="13"/>
        <w:numPr>
          <w:ilvl w:val="0"/>
          <w:numId w:val="36"/>
        </w:numPr>
        <w:tabs>
          <w:tab w:val="left" w:pos="557"/>
        </w:tabs>
        <w:spacing w:line="240" w:lineRule="auto"/>
        <w:jc w:val="both"/>
        <w:rPr>
          <w:color w:val="auto"/>
        </w:rPr>
      </w:pPr>
      <w:r w:rsidRPr="00EB2D57">
        <w:rPr>
          <w:i/>
          <w:iCs/>
          <w:color w:val="auto"/>
        </w:rPr>
        <w:t>Рассмотрение исторических версий и оценок,</w:t>
      </w:r>
      <w:r w:rsidRPr="00EB2D57">
        <w:rPr>
          <w:color w:val="auto"/>
        </w:rPr>
        <w:t xml:space="preserve"> определение своего отношения к наиболее значимым событиям и личностям прошлого:</w:t>
      </w:r>
    </w:p>
    <w:p w14:paraId="4B730A21" w14:textId="77777777" w:rsidR="00A57638" w:rsidRPr="00EB2D57" w:rsidRDefault="00E235EB">
      <w:pPr>
        <w:pStyle w:val="13"/>
        <w:spacing w:line="240" w:lineRule="auto"/>
        <w:ind w:left="240" w:hanging="240"/>
        <w:jc w:val="both"/>
        <w:rPr>
          <w:color w:val="auto"/>
        </w:rPr>
      </w:pPr>
      <w:r w:rsidRPr="00EB2D57">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EB2D57" w:rsidRDefault="00E235EB">
      <w:pPr>
        <w:pStyle w:val="13"/>
        <w:spacing w:line="240" w:lineRule="auto"/>
        <w:ind w:left="240" w:hanging="240"/>
        <w:jc w:val="both"/>
        <w:rPr>
          <w:color w:val="auto"/>
        </w:rPr>
      </w:pPr>
      <w:r w:rsidRPr="00EB2D57">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EB2D57" w:rsidRDefault="00E235EB" w:rsidP="00DA4D87">
      <w:pPr>
        <w:pStyle w:val="13"/>
        <w:numPr>
          <w:ilvl w:val="0"/>
          <w:numId w:val="36"/>
        </w:numPr>
        <w:tabs>
          <w:tab w:val="left" w:pos="567"/>
        </w:tabs>
        <w:spacing w:line="240" w:lineRule="auto"/>
        <w:jc w:val="both"/>
        <w:rPr>
          <w:color w:val="auto"/>
        </w:rPr>
      </w:pPr>
      <w:r w:rsidRPr="00EB2D57">
        <w:rPr>
          <w:i/>
          <w:iCs/>
          <w:color w:val="auto"/>
        </w:rPr>
        <w:t>Применение исторических знаний:</w:t>
      </w:r>
    </w:p>
    <w:p w14:paraId="140CC1D2" w14:textId="77777777" w:rsidR="00A57638" w:rsidRPr="00EB2D57" w:rsidRDefault="00E235EB">
      <w:pPr>
        <w:pStyle w:val="13"/>
        <w:spacing w:line="240" w:lineRule="auto"/>
        <w:ind w:left="240" w:hanging="240"/>
        <w:jc w:val="both"/>
        <w:rPr>
          <w:color w:val="auto"/>
        </w:rPr>
      </w:pPr>
      <w:r w:rsidRPr="00EB2D57">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EB2D57" w:rsidRDefault="00E235EB">
      <w:pPr>
        <w:pStyle w:val="13"/>
        <w:spacing w:after="380" w:line="240" w:lineRule="auto"/>
        <w:ind w:left="240" w:hanging="240"/>
        <w:jc w:val="both"/>
        <w:rPr>
          <w:color w:val="auto"/>
        </w:rPr>
      </w:pPr>
      <w:r w:rsidRPr="00EB2D57">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94AC925" w14:textId="7C4B3DB4" w:rsidR="00BF75E3" w:rsidRPr="00EB2D57" w:rsidRDefault="00BF75E3" w:rsidP="00BF75E3">
      <w:pPr>
        <w:pStyle w:val="af5"/>
      </w:pPr>
      <w:bookmarkStart w:id="368" w:name="bookmark967"/>
      <w:r>
        <w:t xml:space="preserve">6 </w:t>
      </w:r>
      <w:r w:rsidR="00E235EB" w:rsidRPr="00EB2D57">
        <w:t>КЛАСС</w:t>
      </w:r>
      <w:bookmarkEnd w:id="368"/>
    </w:p>
    <w:p w14:paraId="65135945" w14:textId="77777777" w:rsidR="00A57638" w:rsidRPr="00EB2D57" w:rsidRDefault="00E235EB" w:rsidP="00DA4D87">
      <w:pPr>
        <w:pStyle w:val="13"/>
        <w:numPr>
          <w:ilvl w:val="0"/>
          <w:numId w:val="37"/>
        </w:numPr>
        <w:tabs>
          <w:tab w:val="left" w:pos="557"/>
        </w:tabs>
        <w:spacing w:line="240" w:lineRule="auto"/>
        <w:jc w:val="both"/>
        <w:rPr>
          <w:color w:val="auto"/>
        </w:rPr>
      </w:pPr>
      <w:r w:rsidRPr="00EB2D57">
        <w:rPr>
          <w:i/>
          <w:iCs/>
          <w:color w:val="auto"/>
        </w:rPr>
        <w:t>Знание хронологии, работа с хронологией</w:t>
      </w:r>
      <w:r w:rsidRPr="00EB2D57">
        <w:rPr>
          <w:color w:val="auto"/>
        </w:rPr>
        <w:t>:</w:t>
      </w:r>
    </w:p>
    <w:p w14:paraId="32549B30" w14:textId="77777777" w:rsidR="00A57638" w:rsidRPr="00EB2D57" w:rsidRDefault="00E235EB">
      <w:pPr>
        <w:pStyle w:val="13"/>
        <w:spacing w:line="240" w:lineRule="auto"/>
        <w:ind w:left="240" w:hanging="240"/>
        <w:jc w:val="both"/>
        <w:rPr>
          <w:color w:val="auto"/>
        </w:rPr>
      </w:pPr>
      <w:r w:rsidRPr="00EB2D57">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EB2D57" w:rsidRDefault="00E235EB">
      <w:pPr>
        <w:pStyle w:val="13"/>
        <w:ind w:left="240" w:hanging="240"/>
        <w:jc w:val="both"/>
        <w:rPr>
          <w:color w:val="auto"/>
        </w:rPr>
      </w:pPr>
      <w:r w:rsidRPr="00EB2D57">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EB2D57" w:rsidRDefault="00E235EB">
      <w:pPr>
        <w:pStyle w:val="13"/>
        <w:ind w:left="240" w:hanging="240"/>
        <w:jc w:val="both"/>
        <w:rPr>
          <w:color w:val="auto"/>
        </w:rPr>
      </w:pPr>
      <w:r w:rsidRPr="00EB2D57">
        <w:rPr>
          <w:color w:val="auto"/>
        </w:rPr>
        <w:t>—устанавливать длительность и синхронность событий истории Руси и всеобщей истории.</w:t>
      </w:r>
    </w:p>
    <w:p w14:paraId="415212CB" w14:textId="77777777" w:rsidR="00A57638" w:rsidRPr="00EB2D57" w:rsidRDefault="00E235EB" w:rsidP="00DA4D87">
      <w:pPr>
        <w:pStyle w:val="13"/>
        <w:numPr>
          <w:ilvl w:val="0"/>
          <w:numId w:val="37"/>
        </w:numPr>
        <w:tabs>
          <w:tab w:val="left" w:pos="548"/>
        </w:tabs>
        <w:jc w:val="both"/>
        <w:rPr>
          <w:color w:val="auto"/>
        </w:rPr>
      </w:pPr>
      <w:r w:rsidRPr="00EB2D57">
        <w:rPr>
          <w:i/>
          <w:iCs/>
          <w:color w:val="auto"/>
        </w:rPr>
        <w:t>Знание исторических фактов, работа с фактами</w:t>
      </w:r>
      <w:r w:rsidRPr="00EB2D57">
        <w:rPr>
          <w:color w:val="auto"/>
        </w:rPr>
        <w:t>:</w:t>
      </w:r>
    </w:p>
    <w:p w14:paraId="04A7C5C6" w14:textId="77777777" w:rsidR="00A57638" w:rsidRPr="00EB2D57" w:rsidRDefault="00E235EB">
      <w:pPr>
        <w:pStyle w:val="13"/>
        <w:ind w:left="240" w:hanging="240"/>
        <w:jc w:val="both"/>
        <w:rPr>
          <w:color w:val="auto"/>
        </w:rPr>
      </w:pPr>
      <w:r w:rsidRPr="00EB2D57">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EB2D57" w:rsidRDefault="00E235EB" w:rsidP="00DA4D87">
      <w:pPr>
        <w:pStyle w:val="13"/>
        <w:numPr>
          <w:ilvl w:val="0"/>
          <w:numId w:val="37"/>
        </w:numPr>
        <w:tabs>
          <w:tab w:val="left" w:pos="553"/>
        </w:tabs>
        <w:jc w:val="both"/>
        <w:rPr>
          <w:color w:val="auto"/>
        </w:rPr>
      </w:pPr>
      <w:r w:rsidRPr="00EB2D57">
        <w:rPr>
          <w:i/>
          <w:iCs/>
          <w:color w:val="auto"/>
        </w:rPr>
        <w:t>Работа с исторической картой</w:t>
      </w:r>
      <w:r w:rsidRPr="00EB2D57">
        <w:rPr>
          <w:color w:val="auto"/>
        </w:rPr>
        <w:t>:</w:t>
      </w:r>
    </w:p>
    <w:p w14:paraId="78366EF7" w14:textId="77777777" w:rsidR="00A57638" w:rsidRPr="00EB2D57" w:rsidRDefault="00E235EB">
      <w:pPr>
        <w:pStyle w:val="13"/>
        <w:ind w:left="240" w:hanging="240"/>
        <w:jc w:val="both"/>
        <w:rPr>
          <w:color w:val="auto"/>
        </w:rPr>
      </w:pPr>
      <w:r w:rsidRPr="00EB2D57">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EB2D57" w:rsidRDefault="00E235EB">
      <w:pPr>
        <w:pStyle w:val="13"/>
        <w:ind w:left="240" w:hanging="240"/>
        <w:jc w:val="both"/>
        <w:rPr>
          <w:color w:val="auto"/>
        </w:rPr>
      </w:pPr>
      <w:r w:rsidRPr="00EB2D57">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EB2D57" w:rsidRDefault="00E235EB" w:rsidP="00DA4D87">
      <w:pPr>
        <w:pStyle w:val="13"/>
        <w:numPr>
          <w:ilvl w:val="0"/>
          <w:numId w:val="37"/>
        </w:numPr>
        <w:tabs>
          <w:tab w:val="left" w:pos="553"/>
        </w:tabs>
        <w:jc w:val="both"/>
        <w:rPr>
          <w:color w:val="auto"/>
        </w:rPr>
      </w:pPr>
      <w:r w:rsidRPr="00EB2D57">
        <w:rPr>
          <w:i/>
          <w:iCs/>
          <w:color w:val="auto"/>
        </w:rPr>
        <w:t>Работа с историческими источниками</w:t>
      </w:r>
      <w:r w:rsidRPr="00EB2D57">
        <w:rPr>
          <w:color w:val="auto"/>
        </w:rPr>
        <w:t>:</w:t>
      </w:r>
    </w:p>
    <w:p w14:paraId="5E2FD9A9" w14:textId="77777777" w:rsidR="00A57638" w:rsidRPr="00EB2D57" w:rsidRDefault="00E235EB">
      <w:pPr>
        <w:pStyle w:val="13"/>
        <w:ind w:left="240" w:hanging="240"/>
        <w:jc w:val="both"/>
        <w:rPr>
          <w:color w:val="auto"/>
        </w:rPr>
      </w:pPr>
      <w:r w:rsidRPr="00EB2D57">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EB2D57" w:rsidRDefault="00E235EB">
      <w:pPr>
        <w:pStyle w:val="13"/>
        <w:ind w:left="240" w:hanging="240"/>
        <w:jc w:val="both"/>
        <w:rPr>
          <w:color w:val="auto"/>
        </w:rPr>
      </w:pPr>
      <w:r w:rsidRPr="00EB2D57">
        <w:rPr>
          <w:color w:val="auto"/>
        </w:rPr>
        <w:t>—характеризовать авторство, время, место создания источника;</w:t>
      </w:r>
    </w:p>
    <w:p w14:paraId="50574A3E" w14:textId="77777777" w:rsidR="00A57638" w:rsidRPr="00EB2D57" w:rsidRDefault="00E235EB">
      <w:pPr>
        <w:pStyle w:val="13"/>
        <w:ind w:left="240" w:hanging="240"/>
        <w:jc w:val="both"/>
        <w:rPr>
          <w:color w:val="auto"/>
        </w:rPr>
      </w:pPr>
      <w:r w:rsidRPr="00EB2D57">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EB2D57" w:rsidRDefault="00E235EB">
      <w:pPr>
        <w:pStyle w:val="13"/>
        <w:ind w:left="240" w:hanging="240"/>
        <w:jc w:val="both"/>
        <w:rPr>
          <w:color w:val="auto"/>
        </w:rPr>
      </w:pPr>
      <w:r w:rsidRPr="00EB2D57">
        <w:rPr>
          <w:color w:val="auto"/>
        </w:rPr>
        <w:t>—находить в визуальном источнике и вещественном памятнике ключевые символы, образы;</w:t>
      </w:r>
    </w:p>
    <w:p w14:paraId="7B4C458D" w14:textId="77777777" w:rsidR="00A57638" w:rsidRPr="00EB2D57" w:rsidRDefault="00E235EB">
      <w:pPr>
        <w:pStyle w:val="13"/>
        <w:ind w:left="240" w:hanging="240"/>
        <w:jc w:val="both"/>
        <w:rPr>
          <w:color w:val="auto"/>
        </w:rPr>
      </w:pPr>
      <w:r w:rsidRPr="00EB2D57">
        <w:rPr>
          <w:color w:val="auto"/>
        </w:rPr>
        <w:t>—характеризовать позицию автора письменного и визуального исторического источника.</w:t>
      </w:r>
    </w:p>
    <w:p w14:paraId="38153978" w14:textId="77777777" w:rsidR="00A57638" w:rsidRPr="00EB2D57" w:rsidRDefault="00E235EB" w:rsidP="00DA4D87">
      <w:pPr>
        <w:pStyle w:val="13"/>
        <w:numPr>
          <w:ilvl w:val="0"/>
          <w:numId w:val="37"/>
        </w:numPr>
        <w:tabs>
          <w:tab w:val="left" w:pos="548"/>
        </w:tabs>
        <w:jc w:val="both"/>
        <w:rPr>
          <w:color w:val="auto"/>
        </w:rPr>
      </w:pPr>
      <w:r w:rsidRPr="00EB2D57">
        <w:rPr>
          <w:i/>
          <w:iCs/>
          <w:color w:val="auto"/>
        </w:rPr>
        <w:t>Историческое описание (реконструкция)</w:t>
      </w:r>
      <w:r w:rsidRPr="00EB2D57">
        <w:rPr>
          <w:color w:val="auto"/>
        </w:rPr>
        <w:t>:</w:t>
      </w:r>
    </w:p>
    <w:p w14:paraId="214A8531" w14:textId="77777777" w:rsidR="00A57638" w:rsidRPr="00EB2D57" w:rsidRDefault="00E235EB">
      <w:pPr>
        <w:pStyle w:val="13"/>
        <w:ind w:left="240" w:hanging="240"/>
        <w:jc w:val="both"/>
        <w:rPr>
          <w:color w:val="auto"/>
        </w:rPr>
      </w:pPr>
      <w:r w:rsidRPr="00EB2D57">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EB2D57" w:rsidRDefault="00E235EB">
      <w:pPr>
        <w:pStyle w:val="13"/>
        <w:ind w:left="240" w:hanging="240"/>
        <w:jc w:val="both"/>
        <w:rPr>
          <w:color w:val="auto"/>
        </w:rPr>
      </w:pPr>
      <w:r w:rsidRPr="00EB2D57">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EB2D57" w:rsidRDefault="00E235EB">
      <w:pPr>
        <w:pStyle w:val="13"/>
        <w:ind w:left="240" w:hanging="240"/>
        <w:jc w:val="both"/>
        <w:rPr>
          <w:color w:val="auto"/>
        </w:rPr>
      </w:pPr>
      <w:r w:rsidRPr="00EB2D57">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6947187D" w14:textId="77777777" w:rsidR="00A57638" w:rsidRPr="00EB2D57" w:rsidRDefault="00E235EB" w:rsidP="00DA4D87">
      <w:pPr>
        <w:pStyle w:val="13"/>
        <w:numPr>
          <w:ilvl w:val="0"/>
          <w:numId w:val="37"/>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67835650" w14:textId="77777777" w:rsidR="00A57638" w:rsidRPr="00EB2D57" w:rsidRDefault="00E235EB">
      <w:pPr>
        <w:pStyle w:val="13"/>
        <w:ind w:left="240" w:hanging="240"/>
        <w:jc w:val="both"/>
        <w:rPr>
          <w:color w:val="auto"/>
        </w:rPr>
      </w:pPr>
      <w:r w:rsidRPr="00EB2D57">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EB2D57" w:rsidRDefault="00E235EB">
      <w:pPr>
        <w:pStyle w:val="13"/>
        <w:ind w:left="240" w:hanging="240"/>
        <w:jc w:val="both"/>
        <w:rPr>
          <w:color w:val="auto"/>
        </w:rPr>
      </w:pPr>
      <w:r w:rsidRPr="00EB2D57">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EB2D57" w:rsidRDefault="00E235EB">
      <w:pPr>
        <w:pStyle w:val="13"/>
        <w:ind w:left="240" w:hanging="240"/>
        <w:jc w:val="both"/>
        <w:rPr>
          <w:color w:val="auto"/>
        </w:rPr>
      </w:pPr>
      <w:r w:rsidRPr="00EB2D57">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EB2D57" w:rsidRDefault="00E235EB" w:rsidP="00DA4D87">
      <w:pPr>
        <w:pStyle w:val="13"/>
        <w:numPr>
          <w:ilvl w:val="0"/>
          <w:numId w:val="37"/>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87B18F0" w14:textId="77777777" w:rsidR="00A57638" w:rsidRPr="00EB2D57" w:rsidRDefault="00E235EB">
      <w:pPr>
        <w:pStyle w:val="13"/>
        <w:ind w:left="240" w:hanging="240"/>
        <w:jc w:val="both"/>
        <w:rPr>
          <w:color w:val="auto"/>
        </w:rPr>
      </w:pPr>
      <w:r w:rsidRPr="00EB2D57">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EB2D57" w:rsidRDefault="00E235EB">
      <w:pPr>
        <w:pStyle w:val="13"/>
        <w:ind w:left="240" w:hanging="240"/>
        <w:jc w:val="both"/>
        <w:rPr>
          <w:color w:val="auto"/>
        </w:rPr>
      </w:pPr>
      <w:r w:rsidRPr="00EB2D57">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EB2D57" w:rsidRDefault="00E235EB" w:rsidP="00DA4D87">
      <w:pPr>
        <w:pStyle w:val="13"/>
        <w:numPr>
          <w:ilvl w:val="0"/>
          <w:numId w:val="37"/>
        </w:numPr>
        <w:tabs>
          <w:tab w:val="left" w:pos="538"/>
        </w:tabs>
        <w:jc w:val="both"/>
        <w:rPr>
          <w:color w:val="auto"/>
        </w:rPr>
      </w:pPr>
      <w:r w:rsidRPr="00EB2D57">
        <w:rPr>
          <w:i/>
          <w:iCs/>
          <w:color w:val="auto"/>
        </w:rPr>
        <w:t>Применение исторических знаний</w:t>
      </w:r>
      <w:r w:rsidRPr="00EB2D57">
        <w:rPr>
          <w:color w:val="auto"/>
        </w:rPr>
        <w:t>:</w:t>
      </w:r>
    </w:p>
    <w:p w14:paraId="6FF4F735" w14:textId="77777777" w:rsidR="00A57638" w:rsidRPr="00EB2D57" w:rsidRDefault="00E235EB">
      <w:pPr>
        <w:pStyle w:val="13"/>
        <w:ind w:left="240" w:hanging="240"/>
        <w:jc w:val="both"/>
        <w:rPr>
          <w:color w:val="auto"/>
        </w:rPr>
      </w:pPr>
      <w:r w:rsidRPr="00EB2D57">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EB2D57" w:rsidRDefault="00E235EB">
      <w:pPr>
        <w:pStyle w:val="13"/>
        <w:spacing w:after="380"/>
        <w:ind w:left="240" w:hanging="240"/>
        <w:jc w:val="both"/>
        <w:rPr>
          <w:color w:val="auto"/>
        </w:rPr>
      </w:pPr>
      <w:r w:rsidRPr="00EB2D57">
        <w:rPr>
          <w:color w:val="auto"/>
        </w:rPr>
        <w:t>—выполнять учебные проекты по истории Средних веков (в том числе на региональном материале).</w:t>
      </w:r>
    </w:p>
    <w:p w14:paraId="1A994CDD" w14:textId="67CF6F7B" w:rsidR="00BF75E3" w:rsidRPr="00EB2D57" w:rsidRDefault="00BF75E3" w:rsidP="00BF75E3">
      <w:pPr>
        <w:pStyle w:val="af5"/>
      </w:pPr>
      <w:bookmarkStart w:id="369" w:name="bookmark969"/>
      <w:r>
        <w:t xml:space="preserve">7 </w:t>
      </w:r>
      <w:r w:rsidR="00E235EB" w:rsidRPr="00EB2D57">
        <w:t>КЛАСС</w:t>
      </w:r>
      <w:bookmarkEnd w:id="369"/>
    </w:p>
    <w:p w14:paraId="06267C00" w14:textId="77777777" w:rsidR="00A57638" w:rsidRPr="00EB2D57" w:rsidRDefault="00E235EB" w:rsidP="00DA4D87">
      <w:pPr>
        <w:pStyle w:val="13"/>
        <w:numPr>
          <w:ilvl w:val="0"/>
          <w:numId w:val="38"/>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D6FCAF1" w14:textId="77777777" w:rsidR="00A57638" w:rsidRPr="00EB2D57" w:rsidRDefault="00E235EB" w:rsidP="00BF75E3">
      <w:pPr>
        <w:pStyle w:val="13"/>
        <w:spacing w:line="257" w:lineRule="auto"/>
        <w:ind w:left="240" w:hanging="240"/>
        <w:jc w:val="both"/>
        <w:rPr>
          <w:color w:val="auto"/>
        </w:rPr>
      </w:pPr>
      <w:r w:rsidRPr="00EB2D57">
        <w:rPr>
          <w:color w:val="auto"/>
        </w:rPr>
        <w:t>—называть этапы отечественной и всеобщей истории Нового времени, их хронологические рамки;</w:t>
      </w:r>
    </w:p>
    <w:p w14:paraId="14C94935" w14:textId="77777777" w:rsidR="00A57638" w:rsidRPr="00EB2D57" w:rsidRDefault="00E235EB" w:rsidP="00BF75E3">
      <w:pPr>
        <w:pStyle w:val="13"/>
        <w:spacing w:line="240" w:lineRule="auto"/>
        <w:ind w:left="240" w:hanging="240"/>
        <w:jc w:val="both"/>
        <w:rPr>
          <w:color w:val="auto"/>
        </w:rPr>
      </w:pPr>
      <w:r w:rsidRPr="00EB2D57">
        <w:rPr>
          <w:color w:val="auto"/>
        </w:rPr>
        <w:t xml:space="preserve">—локализовать во времени ключевые события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определять их принадлежность к части века (половина, треть, четверть);</w:t>
      </w:r>
    </w:p>
    <w:p w14:paraId="090A3EF0" w14:textId="77777777" w:rsidR="00A57638" w:rsidRPr="00EB2D57" w:rsidRDefault="00E235EB" w:rsidP="00BF75E3">
      <w:pPr>
        <w:pStyle w:val="13"/>
        <w:spacing w:line="240" w:lineRule="auto"/>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691D3801" w14:textId="77777777" w:rsidR="00A57638" w:rsidRPr="00EB2D57" w:rsidRDefault="00E235EB" w:rsidP="00DA4D87">
      <w:pPr>
        <w:pStyle w:val="13"/>
        <w:numPr>
          <w:ilvl w:val="0"/>
          <w:numId w:val="38"/>
        </w:numPr>
        <w:tabs>
          <w:tab w:val="left" w:pos="561"/>
        </w:tabs>
        <w:spacing w:line="240" w:lineRule="auto"/>
        <w:jc w:val="both"/>
        <w:rPr>
          <w:color w:val="auto"/>
        </w:rPr>
      </w:pPr>
      <w:r w:rsidRPr="00EB2D57">
        <w:rPr>
          <w:i/>
          <w:iCs/>
          <w:color w:val="auto"/>
        </w:rPr>
        <w:t>Знание исторических фактов, работа с фактами</w:t>
      </w:r>
      <w:r w:rsidRPr="00EB2D57">
        <w:rPr>
          <w:color w:val="auto"/>
        </w:rPr>
        <w:t>:</w:t>
      </w:r>
    </w:p>
    <w:p w14:paraId="20FA6EC2" w14:textId="77777777" w:rsidR="00A57638" w:rsidRPr="00EB2D57" w:rsidRDefault="00E235EB" w:rsidP="00BF75E3">
      <w:pPr>
        <w:pStyle w:val="13"/>
        <w:spacing w:line="240" w:lineRule="auto"/>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4277CDA3" w14:textId="77777777" w:rsidR="00A57638" w:rsidRPr="00EB2D57" w:rsidRDefault="00E235EB" w:rsidP="00BF75E3">
      <w:pPr>
        <w:pStyle w:val="13"/>
        <w:spacing w:line="240" w:lineRule="auto"/>
        <w:ind w:left="240" w:hanging="240"/>
        <w:jc w:val="both"/>
        <w:rPr>
          <w:color w:val="auto"/>
        </w:rPr>
      </w:pPr>
      <w:r w:rsidRPr="00EB2D57">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EB2D57" w:rsidRDefault="00E235EB" w:rsidP="00DA4D87">
      <w:pPr>
        <w:pStyle w:val="13"/>
        <w:numPr>
          <w:ilvl w:val="0"/>
          <w:numId w:val="38"/>
        </w:numPr>
        <w:tabs>
          <w:tab w:val="left" w:pos="566"/>
        </w:tabs>
        <w:spacing w:line="240" w:lineRule="auto"/>
        <w:jc w:val="both"/>
        <w:rPr>
          <w:color w:val="auto"/>
        </w:rPr>
      </w:pPr>
      <w:r w:rsidRPr="00EB2D57">
        <w:rPr>
          <w:i/>
          <w:iCs/>
          <w:color w:val="auto"/>
        </w:rPr>
        <w:t>Работа с исторической картой</w:t>
      </w:r>
      <w:r w:rsidRPr="00EB2D57">
        <w:rPr>
          <w:color w:val="auto"/>
        </w:rPr>
        <w:t>:</w:t>
      </w:r>
    </w:p>
    <w:p w14:paraId="138FE1A7" w14:textId="77777777" w:rsidR="00A57638" w:rsidRPr="00EB2D57" w:rsidRDefault="00E235EB" w:rsidP="00BF75E3">
      <w:pPr>
        <w:pStyle w:val="13"/>
        <w:spacing w:line="240" w:lineRule="auto"/>
        <w:ind w:left="240" w:hanging="240"/>
        <w:jc w:val="both"/>
        <w:rPr>
          <w:color w:val="auto"/>
        </w:rPr>
      </w:pPr>
      <w:r w:rsidRPr="00EB2D57">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w:t>
      </w:r>
    </w:p>
    <w:p w14:paraId="11D07739" w14:textId="77777777" w:rsidR="00A57638" w:rsidRPr="00EB2D57" w:rsidRDefault="00E235EB" w:rsidP="00BF75E3">
      <w:pPr>
        <w:pStyle w:val="13"/>
        <w:spacing w:line="240" w:lineRule="auto"/>
        <w:ind w:left="240" w:hanging="240"/>
        <w:jc w:val="both"/>
        <w:rPr>
          <w:color w:val="auto"/>
        </w:rPr>
      </w:pPr>
      <w:r w:rsidRPr="00EB2D57">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EB2D57" w:rsidRDefault="00E235EB" w:rsidP="00DA4D87">
      <w:pPr>
        <w:pStyle w:val="13"/>
        <w:numPr>
          <w:ilvl w:val="0"/>
          <w:numId w:val="38"/>
        </w:numPr>
        <w:tabs>
          <w:tab w:val="left" w:pos="566"/>
        </w:tabs>
        <w:spacing w:line="240" w:lineRule="auto"/>
        <w:jc w:val="both"/>
        <w:rPr>
          <w:color w:val="auto"/>
        </w:rPr>
      </w:pPr>
      <w:r w:rsidRPr="00EB2D57">
        <w:rPr>
          <w:i/>
          <w:iCs/>
          <w:color w:val="auto"/>
        </w:rPr>
        <w:t>Работа с историческими источниками</w:t>
      </w:r>
      <w:r w:rsidRPr="00EB2D57">
        <w:rPr>
          <w:color w:val="auto"/>
        </w:rPr>
        <w:t>:</w:t>
      </w:r>
    </w:p>
    <w:p w14:paraId="4659D3D1" w14:textId="77777777" w:rsidR="00A57638" w:rsidRPr="00EB2D57" w:rsidRDefault="00E235EB">
      <w:pPr>
        <w:pStyle w:val="13"/>
        <w:spacing w:line="240" w:lineRule="auto"/>
        <w:ind w:left="240" w:hanging="240"/>
        <w:jc w:val="both"/>
        <w:rPr>
          <w:color w:val="auto"/>
        </w:rPr>
      </w:pPr>
      <w:r w:rsidRPr="00EB2D57">
        <w:rPr>
          <w:color w:val="auto"/>
        </w:rPr>
        <w:t>—различать виды письменных исторических источников (официальные, личные, литературные и др.);</w:t>
      </w:r>
    </w:p>
    <w:p w14:paraId="7F1FC786" w14:textId="77777777" w:rsidR="00A57638" w:rsidRPr="00EB2D57" w:rsidRDefault="00E235EB">
      <w:pPr>
        <w:pStyle w:val="13"/>
        <w:spacing w:line="240" w:lineRule="auto"/>
        <w:ind w:left="240" w:hanging="240"/>
        <w:jc w:val="both"/>
        <w:rPr>
          <w:color w:val="auto"/>
        </w:rPr>
      </w:pPr>
      <w:r w:rsidRPr="00EB2D57">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EB2D57" w:rsidRDefault="00E235EB">
      <w:pPr>
        <w:pStyle w:val="13"/>
        <w:spacing w:line="240" w:lineRule="auto"/>
        <w:ind w:left="240" w:hanging="240"/>
        <w:jc w:val="both"/>
        <w:rPr>
          <w:color w:val="auto"/>
        </w:rPr>
      </w:pPr>
      <w:r w:rsidRPr="00EB2D57">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EB2D57" w:rsidRDefault="00E235EB">
      <w:pPr>
        <w:pStyle w:val="13"/>
        <w:spacing w:line="240" w:lineRule="auto"/>
        <w:ind w:left="240" w:hanging="240"/>
        <w:jc w:val="both"/>
        <w:rPr>
          <w:color w:val="auto"/>
        </w:rPr>
      </w:pPr>
      <w:r w:rsidRPr="00EB2D57">
        <w:rPr>
          <w:color w:val="auto"/>
        </w:rPr>
        <w:t>—сопоставлять и систематизировать информацию из нескольких однотипных источников.</w:t>
      </w:r>
    </w:p>
    <w:p w14:paraId="274A7B04" w14:textId="77777777" w:rsidR="00A57638" w:rsidRPr="00EB2D57" w:rsidRDefault="00E235EB" w:rsidP="00DA4D87">
      <w:pPr>
        <w:pStyle w:val="13"/>
        <w:numPr>
          <w:ilvl w:val="0"/>
          <w:numId w:val="38"/>
        </w:numPr>
        <w:tabs>
          <w:tab w:val="left" w:pos="561"/>
        </w:tabs>
        <w:spacing w:line="240" w:lineRule="auto"/>
        <w:jc w:val="both"/>
        <w:rPr>
          <w:color w:val="auto"/>
        </w:rPr>
      </w:pPr>
      <w:r w:rsidRPr="00EB2D57">
        <w:rPr>
          <w:i/>
          <w:iCs/>
          <w:color w:val="auto"/>
        </w:rPr>
        <w:t>Историческое описание (реконструкция)</w:t>
      </w:r>
      <w:r w:rsidRPr="00EB2D57">
        <w:rPr>
          <w:color w:val="auto"/>
        </w:rPr>
        <w:t>:</w:t>
      </w:r>
    </w:p>
    <w:p w14:paraId="6F5E16DD" w14:textId="77777777" w:rsidR="00A57638" w:rsidRPr="00EB2D57" w:rsidRDefault="00E235EB">
      <w:pPr>
        <w:pStyle w:val="13"/>
        <w:spacing w:line="240" w:lineRule="auto"/>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их участниках;</w:t>
      </w:r>
    </w:p>
    <w:p w14:paraId="07A00CA5" w14:textId="77777777" w:rsidR="00A57638" w:rsidRPr="00EB2D57" w:rsidRDefault="00E235EB">
      <w:pPr>
        <w:pStyle w:val="13"/>
        <w:spacing w:line="240" w:lineRule="auto"/>
        <w:ind w:left="240" w:hanging="240"/>
        <w:jc w:val="both"/>
        <w:rPr>
          <w:color w:val="auto"/>
        </w:rPr>
      </w:pPr>
      <w:r w:rsidRPr="00EB2D57">
        <w:rPr>
          <w:color w:val="auto"/>
        </w:rPr>
        <w:t xml:space="preserve">—составлять краткую характеристику известных персонал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ключевые факты биографии, личные качества, деятельность);</w:t>
      </w:r>
    </w:p>
    <w:p w14:paraId="2211C479" w14:textId="77777777" w:rsidR="00A57638" w:rsidRPr="00EB2D57" w:rsidRDefault="00E235EB">
      <w:pPr>
        <w:pStyle w:val="13"/>
        <w:spacing w:line="240" w:lineRule="auto"/>
        <w:ind w:left="240" w:hanging="240"/>
        <w:jc w:val="both"/>
        <w:rPr>
          <w:color w:val="auto"/>
        </w:rPr>
      </w:pPr>
      <w:r w:rsidRPr="00EB2D57">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EB2D57" w:rsidRDefault="00E235EB">
      <w:pPr>
        <w:pStyle w:val="13"/>
        <w:spacing w:line="240" w:lineRule="auto"/>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w:t>
      </w:r>
    </w:p>
    <w:p w14:paraId="272D641B" w14:textId="77777777" w:rsidR="00A57638" w:rsidRPr="00EB2D57" w:rsidRDefault="00E235EB" w:rsidP="00DA4D87">
      <w:pPr>
        <w:pStyle w:val="13"/>
        <w:numPr>
          <w:ilvl w:val="0"/>
          <w:numId w:val="38"/>
        </w:numPr>
        <w:tabs>
          <w:tab w:val="left" w:pos="566"/>
        </w:tabs>
        <w:spacing w:line="240" w:lineRule="auto"/>
        <w:jc w:val="both"/>
        <w:rPr>
          <w:color w:val="auto"/>
        </w:rPr>
      </w:pPr>
      <w:r w:rsidRPr="00EB2D57">
        <w:rPr>
          <w:i/>
          <w:iCs/>
          <w:color w:val="auto"/>
        </w:rPr>
        <w:t>Анализ, объяснение исторических событий, явлений</w:t>
      </w:r>
      <w:r w:rsidRPr="00EB2D57">
        <w:rPr>
          <w:color w:val="auto"/>
        </w:rPr>
        <w:t>:</w:t>
      </w:r>
    </w:p>
    <w:p w14:paraId="1366154F" w14:textId="77777777" w:rsidR="00A57638" w:rsidRPr="00EB2D57" w:rsidRDefault="00E235EB">
      <w:pPr>
        <w:pStyle w:val="13"/>
        <w:spacing w:line="240" w:lineRule="auto"/>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 xml:space="preserve">вв.; б) европейской реформации; в) новых веяний в духовной жизни общества, культуре; г) революци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европейских странах;</w:t>
      </w:r>
    </w:p>
    <w:p w14:paraId="4E4C45B3"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EB2D57" w:rsidRDefault="00E235EB">
      <w:pPr>
        <w:pStyle w:val="13"/>
        <w:ind w:left="240" w:hanging="240"/>
        <w:jc w:val="both"/>
        <w:rPr>
          <w:color w:val="auto"/>
        </w:rPr>
      </w:pPr>
      <w:r w:rsidRPr="00EB2D57">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EB2D57" w:rsidRDefault="00E235EB" w:rsidP="00DA4D87">
      <w:pPr>
        <w:pStyle w:val="13"/>
        <w:numPr>
          <w:ilvl w:val="0"/>
          <w:numId w:val="38"/>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06C7A10" w14:textId="77777777" w:rsidR="00A57638" w:rsidRPr="00EB2D57" w:rsidRDefault="00E235EB">
      <w:pPr>
        <w:pStyle w:val="13"/>
        <w:ind w:left="240" w:hanging="240"/>
        <w:jc w:val="both"/>
        <w:rPr>
          <w:color w:val="auto"/>
        </w:rPr>
      </w:pPr>
      <w:r w:rsidRPr="00EB2D57">
        <w:rPr>
          <w:color w:val="auto"/>
        </w:rPr>
        <w:t xml:space="preserve">—излагать альтернативные оценки событий и личностей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представленные в учебной литературе; объяснять, на чем основываются отдельные мнения;</w:t>
      </w:r>
    </w:p>
    <w:p w14:paraId="2C937E8C" w14:textId="77777777" w:rsidR="00A57638" w:rsidRPr="00EB2D57" w:rsidRDefault="00E235EB">
      <w:pPr>
        <w:pStyle w:val="13"/>
        <w:ind w:left="240" w:hanging="240"/>
        <w:jc w:val="both"/>
        <w:rPr>
          <w:color w:val="auto"/>
        </w:rPr>
      </w:pPr>
      <w:r w:rsidRPr="00EB2D57">
        <w:rPr>
          <w:color w:val="auto"/>
        </w:rPr>
        <w:t xml:space="preserve">—выражать отношение к деятельности исторических личностей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с учетом обстоятельств изучаемой эпохи и в современной шкале ценностей.</w:t>
      </w:r>
    </w:p>
    <w:p w14:paraId="316A8652" w14:textId="77777777" w:rsidR="00A57638" w:rsidRPr="00EB2D57" w:rsidRDefault="00E235EB" w:rsidP="00DA4D87">
      <w:pPr>
        <w:pStyle w:val="13"/>
        <w:numPr>
          <w:ilvl w:val="0"/>
          <w:numId w:val="38"/>
        </w:numPr>
        <w:tabs>
          <w:tab w:val="left" w:pos="538"/>
        </w:tabs>
        <w:jc w:val="both"/>
        <w:rPr>
          <w:color w:val="auto"/>
        </w:rPr>
      </w:pPr>
      <w:r w:rsidRPr="00EB2D57">
        <w:rPr>
          <w:i/>
          <w:iCs/>
          <w:color w:val="auto"/>
        </w:rPr>
        <w:t>Применение исторических знаний:</w:t>
      </w:r>
    </w:p>
    <w:p w14:paraId="5EAFB9E0" w14:textId="77777777" w:rsidR="00A57638" w:rsidRPr="00EB2D57" w:rsidRDefault="00E235EB">
      <w:pPr>
        <w:pStyle w:val="13"/>
        <w:ind w:left="240" w:hanging="240"/>
        <w:jc w:val="both"/>
        <w:rPr>
          <w:color w:val="auto"/>
        </w:rPr>
      </w:pPr>
      <w:r w:rsidRPr="00EB2D57">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EB2D57" w:rsidRDefault="00E235EB">
      <w:pPr>
        <w:pStyle w:val="13"/>
        <w:ind w:left="240" w:hanging="240"/>
        <w:jc w:val="both"/>
        <w:rPr>
          <w:color w:val="auto"/>
        </w:rPr>
      </w:pPr>
      <w:r w:rsidRPr="00EB2D57">
        <w:rPr>
          <w:color w:val="auto"/>
        </w:rPr>
        <w:t xml:space="preserve">—объяснять значение памятников истории и культуры России и других стран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для времени, когда они появились, и для современного общества;</w:t>
      </w:r>
    </w:p>
    <w:p w14:paraId="7A91E1F1" w14:textId="77777777" w:rsidR="00A57638" w:rsidRPr="00EB2D57" w:rsidRDefault="00E235EB" w:rsidP="00054277">
      <w:pPr>
        <w:pStyle w:val="13"/>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w:t>
      </w:r>
      <w:r w:rsidRPr="00EB2D57">
        <w:rPr>
          <w:color w:val="auto"/>
          <w:lang w:eastAsia="en-US" w:bidi="en-US"/>
        </w:rPr>
        <w:t>—</w:t>
      </w:r>
      <w:r w:rsidRPr="00EB2D57">
        <w:rPr>
          <w:color w:val="auto"/>
          <w:lang w:val="en-US" w:eastAsia="en-US" w:bidi="en-US"/>
        </w:rPr>
        <w:t>XVII</w:t>
      </w:r>
      <w:r w:rsidRPr="00EB2D57">
        <w:rPr>
          <w:color w:val="auto"/>
          <w:lang w:eastAsia="en-US" w:bidi="en-US"/>
        </w:rPr>
        <w:t xml:space="preserve"> </w:t>
      </w:r>
      <w:r w:rsidRPr="00EB2D57">
        <w:rPr>
          <w:color w:val="auto"/>
        </w:rPr>
        <w:t>вв. (в том числе на региональном материале).</w:t>
      </w:r>
    </w:p>
    <w:p w14:paraId="4995CB78" w14:textId="77777777" w:rsidR="00054277" w:rsidRDefault="00054277" w:rsidP="00054277">
      <w:pPr>
        <w:pStyle w:val="af5"/>
      </w:pPr>
      <w:bookmarkStart w:id="370" w:name="bookmark971"/>
    </w:p>
    <w:p w14:paraId="59E34995" w14:textId="450E7DAD" w:rsidR="00054277" w:rsidRPr="00EB2D57" w:rsidRDefault="00BF75E3" w:rsidP="00054277">
      <w:pPr>
        <w:pStyle w:val="af5"/>
      </w:pPr>
      <w:r>
        <w:t xml:space="preserve">8 </w:t>
      </w:r>
      <w:r w:rsidR="00E235EB" w:rsidRPr="00EB2D57">
        <w:t>КЛАСС</w:t>
      </w:r>
      <w:bookmarkEnd w:id="370"/>
    </w:p>
    <w:p w14:paraId="7F8AC9E4" w14:textId="77777777" w:rsidR="00A57638" w:rsidRPr="00EB2D57" w:rsidRDefault="00E235EB" w:rsidP="00DA4D87">
      <w:pPr>
        <w:pStyle w:val="13"/>
        <w:numPr>
          <w:ilvl w:val="0"/>
          <w:numId w:val="39"/>
        </w:numPr>
        <w:tabs>
          <w:tab w:val="left" w:pos="529"/>
        </w:tabs>
        <w:spacing w:line="257" w:lineRule="auto"/>
        <w:jc w:val="both"/>
        <w:rPr>
          <w:color w:val="auto"/>
        </w:rPr>
      </w:pPr>
      <w:r w:rsidRPr="00EB2D57">
        <w:rPr>
          <w:i/>
          <w:iCs/>
          <w:color w:val="auto"/>
        </w:rPr>
        <w:t>Знание хронологии, работа с хронологией:</w:t>
      </w:r>
    </w:p>
    <w:p w14:paraId="0A703E32" w14:textId="77777777" w:rsidR="00A57638" w:rsidRPr="00EB2D57" w:rsidRDefault="00E235EB" w:rsidP="00054277">
      <w:pPr>
        <w:pStyle w:val="13"/>
        <w:spacing w:line="257" w:lineRule="auto"/>
        <w:ind w:left="240" w:hanging="240"/>
        <w:jc w:val="both"/>
        <w:rPr>
          <w:color w:val="auto"/>
        </w:rPr>
      </w:pPr>
      <w:r w:rsidRPr="00EB2D57">
        <w:rPr>
          <w:color w:val="auto"/>
        </w:rPr>
        <w:t xml:space="preserve">—называть д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определять их принадлежность к историческому периоду, этапу;</w:t>
      </w:r>
    </w:p>
    <w:p w14:paraId="0F0EBC24" w14:textId="77777777" w:rsidR="00A57638" w:rsidRPr="00EB2D57" w:rsidRDefault="00E235EB" w:rsidP="00054277">
      <w:pPr>
        <w:pStyle w:val="13"/>
        <w:ind w:left="240" w:hanging="240"/>
        <w:jc w:val="both"/>
        <w:rPr>
          <w:color w:val="auto"/>
        </w:rPr>
      </w:pPr>
      <w:r w:rsidRPr="00EB2D57">
        <w:rPr>
          <w:color w:val="auto"/>
        </w:rPr>
        <w:t xml:space="preserve">—устанавливать синхронность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4354587E" w14:textId="77777777" w:rsidR="00A57638" w:rsidRPr="00EB2D57" w:rsidRDefault="00E235EB" w:rsidP="00DA4D87">
      <w:pPr>
        <w:pStyle w:val="13"/>
        <w:numPr>
          <w:ilvl w:val="0"/>
          <w:numId w:val="39"/>
        </w:numPr>
        <w:tabs>
          <w:tab w:val="left" w:pos="539"/>
        </w:tabs>
        <w:jc w:val="both"/>
        <w:rPr>
          <w:color w:val="auto"/>
        </w:rPr>
      </w:pPr>
      <w:r w:rsidRPr="00EB2D57">
        <w:rPr>
          <w:i/>
          <w:iCs/>
          <w:color w:val="auto"/>
        </w:rPr>
        <w:t>Знание исторических фактов, работа с фактами</w:t>
      </w:r>
      <w:r w:rsidRPr="00EB2D57">
        <w:rPr>
          <w:color w:val="auto"/>
        </w:rPr>
        <w:t>:</w:t>
      </w:r>
    </w:p>
    <w:p w14:paraId="15D3A215" w14:textId="77777777" w:rsidR="00A57638" w:rsidRPr="00EB2D57" w:rsidRDefault="00E235EB" w:rsidP="00054277">
      <w:pPr>
        <w:pStyle w:val="13"/>
        <w:ind w:left="240" w:hanging="240"/>
        <w:jc w:val="both"/>
        <w:rPr>
          <w:color w:val="auto"/>
        </w:rPr>
      </w:pPr>
      <w:r w:rsidRPr="00EB2D57">
        <w:rPr>
          <w:color w:val="auto"/>
        </w:rPr>
        <w:t xml:space="preserve">—указывать (назы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72FDBDF7" w14:textId="77777777" w:rsidR="00A57638" w:rsidRPr="00EB2D57" w:rsidRDefault="00E235EB" w:rsidP="00054277">
      <w:pPr>
        <w:pStyle w:val="13"/>
        <w:ind w:left="240" w:hanging="240"/>
        <w:jc w:val="both"/>
        <w:rPr>
          <w:color w:val="auto"/>
        </w:rPr>
      </w:pPr>
      <w:r w:rsidRPr="00EB2D57">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EB2D57" w:rsidRDefault="00E235EB" w:rsidP="00DA4D87">
      <w:pPr>
        <w:pStyle w:val="13"/>
        <w:numPr>
          <w:ilvl w:val="0"/>
          <w:numId w:val="39"/>
        </w:numPr>
        <w:tabs>
          <w:tab w:val="left" w:pos="544"/>
        </w:tabs>
        <w:jc w:val="both"/>
        <w:rPr>
          <w:color w:val="auto"/>
        </w:rPr>
      </w:pPr>
      <w:r w:rsidRPr="00EB2D57">
        <w:rPr>
          <w:i/>
          <w:iCs/>
          <w:color w:val="auto"/>
        </w:rPr>
        <w:t>Работа с исторической картой</w:t>
      </w:r>
      <w:r w:rsidRPr="00EB2D57">
        <w:rPr>
          <w:color w:val="auto"/>
        </w:rPr>
        <w:t>:</w:t>
      </w:r>
    </w:p>
    <w:p w14:paraId="0A48164C" w14:textId="77777777" w:rsidR="00A57638" w:rsidRPr="00EB2D57" w:rsidRDefault="00E235EB" w:rsidP="00054277">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w:t>
      </w:r>
    </w:p>
    <w:p w14:paraId="0A8C2067" w14:textId="77777777" w:rsidR="00A57638" w:rsidRPr="00EB2D57" w:rsidRDefault="00E235EB" w:rsidP="00DA4D87">
      <w:pPr>
        <w:pStyle w:val="13"/>
        <w:numPr>
          <w:ilvl w:val="0"/>
          <w:numId w:val="39"/>
        </w:numPr>
        <w:tabs>
          <w:tab w:val="left" w:pos="544"/>
        </w:tabs>
        <w:jc w:val="both"/>
        <w:rPr>
          <w:color w:val="auto"/>
        </w:rPr>
      </w:pPr>
      <w:r w:rsidRPr="00EB2D57">
        <w:rPr>
          <w:i/>
          <w:iCs/>
          <w:color w:val="auto"/>
        </w:rPr>
        <w:t>Работа с историческими источниками</w:t>
      </w:r>
      <w:r w:rsidRPr="00EB2D57">
        <w:rPr>
          <w:color w:val="auto"/>
        </w:rPr>
        <w:t>:</w:t>
      </w:r>
    </w:p>
    <w:p w14:paraId="3CC3CB23" w14:textId="77777777" w:rsidR="00A57638" w:rsidRPr="00EB2D57" w:rsidRDefault="00E235EB">
      <w:pPr>
        <w:pStyle w:val="13"/>
        <w:ind w:left="240" w:hanging="240"/>
        <w:jc w:val="both"/>
        <w:rPr>
          <w:color w:val="auto"/>
        </w:rPr>
      </w:pPr>
      <w:r w:rsidRPr="00EB2D57">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EB2D57" w:rsidRDefault="00E235EB">
      <w:pPr>
        <w:pStyle w:val="13"/>
        <w:ind w:left="240" w:hanging="240"/>
        <w:jc w:val="both"/>
        <w:rPr>
          <w:color w:val="auto"/>
        </w:rPr>
      </w:pPr>
      <w:r w:rsidRPr="00EB2D57">
        <w:rPr>
          <w:color w:val="auto"/>
        </w:rPr>
        <w:t>—объяснять назначение исторического источника, раскрывать его информационную ценность;</w:t>
      </w:r>
    </w:p>
    <w:p w14:paraId="568823A6"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з взаимодополняющих письменных, визуальных и вещественных источников.</w:t>
      </w:r>
    </w:p>
    <w:p w14:paraId="3FCC6861" w14:textId="77777777" w:rsidR="00A57638" w:rsidRPr="00EB2D57" w:rsidRDefault="00E235EB" w:rsidP="00DA4D87">
      <w:pPr>
        <w:pStyle w:val="13"/>
        <w:numPr>
          <w:ilvl w:val="0"/>
          <w:numId w:val="39"/>
        </w:numPr>
        <w:tabs>
          <w:tab w:val="left" w:pos="539"/>
        </w:tabs>
        <w:jc w:val="both"/>
        <w:rPr>
          <w:color w:val="auto"/>
        </w:rPr>
      </w:pPr>
      <w:r w:rsidRPr="00EB2D57">
        <w:rPr>
          <w:i/>
          <w:iCs/>
          <w:color w:val="auto"/>
        </w:rPr>
        <w:t>Историческое описание (реконструкция)</w:t>
      </w:r>
      <w:r w:rsidRPr="00EB2D57">
        <w:rPr>
          <w:color w:val="auto"/>
        </w:rPr>
        <w:t>:</w:t>
      </w:r>
    </w:p>
    <w:p w14:paraId="1FCD193F" w14:textId="77777777" w:rsidR="00A57638" w:rsidRPr="00EB2D57" w:rsidRDefault="00E235EB">
      <w:pPr>
        <w:pStyle w:val="13"/>
        <w:ind w:left="240" w:hanging="240"/>
        <w:jc w:val="both"/>
        <w:rPr>
          <w:color w:val="auto"/>
        </w:rPr>
      </w:pPr>
      <w:r w:rsidRPr="00EB2D57">
        <w:rPr>
          <w:color w:val="auto"/>
        </w:rPr>
        <w:t xml:space="preserve">—рассказывать о ключевых событиях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их участниках;</w:t>
      </w:r>
    </w:p>
    <w:p w14:paraId="1A4E4EB8" w14:textId="77777777" w:rsidR="00A57638" w:rsidRPr="00EB2D57" w:rsidRDefault="00E235EB">
      <w:pPr>
        <w:pStyle w:val="13"/>
        <w:ind w:left="240" w:hanging="240"/>
        <w:jc w:val="both"/>
        <w:rPr>
          <w:color w:val="auto"/>
        </w:rPr>
      </w:pPr>
      <w:r w:rsidRPr="00EB2D57">
        <w:rPr>
          <w:color w:val="auto"/>
        </w:rPr>
        <w:t xml:space="preserve">—составлять характеристику (исторический портрет) известных деятеле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на основе информации учебника и дополнительных материалов;</w:t>
      </w:r>
    </w:p>
    <w:p w14:paraId="492EB199"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VIII</w:t>
      </w:r>
      <w:r w:rsidRPr="00EB2D57">
        <w:rPr>
          <w:color w:val="auto"/>
          <w:lang w:eastAsia="en-US" w:bidi="en-US"/>
        </w:rPr>
        <w:t xml:space="preserve"> </w:t>
      </w:r>
      <w:r w:rsidRPr="00EB2D57">
        <w:rPr>
          <w:color w:val="auto"/>
        </w:rPr>
        <w:t>в.;</w:t>
      </w:r>
    </w:p>
    <w:p w14:paraId="1F6022BC"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EB2D57" w:rsidRDefault="00E235EB" w:rsidP="00DA4D87">
      <w:pPr>
        <w:pStyle w:val="13"/>
        <w:numPr>
          <w:ilvl w:val="0"/>
          <w:numId w:val="39"/>
        </w:numPr>
        <w:tabs>
          <w:tab w:val="left" w:pos="544"/>
        </w:tabs>
        <w:jc w:val="both"/>
        <w:rPr>
          <w:color w:val="auto"/>
        </w:rPr>
      </w:pPr>
      <w:r w:rsidRPr="00EB2D57">
        <w:rPr>
          <w:i/>
          <w:iCs/>
          <w:color w:val="auto"/>
        </w:rPr>
        <w:t>Анализ, объяснение исторических событий, явлений</w:t>
      </w:r>
      <w:r w:rsidRPr="00EB2D57">
        <w:rPr>
          <w:color w:val="auto"/>
        </w:rPr>
        <w:t>:</w:t>
      </w:r>
    </w:p>
    <w:p w14:paraId="067552CB"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VIII</w:t>
      </w:r>
      <w:r w:rsidRPr="00EB2D57">
        <w:rPr>
          <w:color w:val="auto"/>
          <w:lang w:eastAsia="en-US" w:bidi="en-US"/>
        </w:rPr>
        <w:t xml:space="preserve"> </w:t>
      </w:r>
      <w:r w:rsidRPr="00EB2D57">
        <w:rPr>
          <w:color w:val="auto"/>
        </w:rPr>
        <w:t xml:space="preserve">в.; б) изменений, происшедших в </w:t>
      </w:r>
      <w:r w:rsidRPr="00EB2D57">
        <w:rPr>
          <w:color w:val="auto"/>
          <w:lang w:val="en-US" w:eastAsia="en-US" w:bidi="en-US"/>
        </w:rPr>
        <w:t>XVIII</w:t>
      </w:r>
      <w:r w:rsidRPr="00EB2D57">
        <w:rPr>
          <w:color w:val="auto"/>
          <w:lang w:eastAsia="en-US" w:bidi="en-US"/>
        </w:rPr>
        <w:t xml:space="preserve"> </w:t>
      </w:r>
      <w:r w:rsidRPr="00EB2D57">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EB2D57">
        <w:rPr>
          <w:color w:val="auto"/>
          <w:lang w:val="en-US" w:eastAsia="en-US" w:bidi="en-US"/>
        </w:rPr>
        <w:t>XVIII</w:t>
      </w:r>
      <w:r w:rsidRPr="00EB2D57">
        <w:rPr>
          <w:color w:val="auto"/>
          <w:lang w:eastAsia="en-US" w:bidi="en-US"/>
        </w:rPr>
        <w:t xml:space="preserve"> </w:t>
      </w:r>
      <w:r w:rsidRPr="00EB2D57">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EB2D57" w:rsidRDefault="00E235EB">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а) раскрывать повторяющиеся черты исторических ситуаций; б) выделять черты сходства и различия.</w:t>
      </w:r>
    </w:p>
    <w:p w14:paraId="4D64244B" w14:textId="77777777" w:rsidR="00A57638" w:rsidRPr="00EB2D57" w:rsidRDefault="00E235EB" w:rsidP="00DA4D87">
      <w:pPr>
        <w:pStyle w:val="13"/>
        <w:numPr>
          <w:ilvl w:val="0"/>
          <w:numId w:val="39"/>
        </w:numPr>
        <w:tabs>
          <w:tab w:val="left" w:pos="529"/>
        </w:tabs>
        <w:jc w:val="both"/>
        <w:rPr>
          <w:color w:val="auto"/>
        </w:rPr>
      </w:pP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15D13295" w14:textId="77777777" w:rsidR="00A57638" w:rsidRPr="00EB2D57" w:rsidRDefault="00E235EB">
      <w:pPr>
        <w:pStyle w:val="13"/>
        <w:ind w:left="240" w:hanging="240"/>
        <w:jc w:val="both"/>
        <w:rPr>
          <w:color w:val="auto"/>
        </w:rPr>
      </w:pPr>
      <w:r w:rsidRPr="00EB2D57">
        <w:rPr>
          <w:color w:val="auto"/>
        </w:rPr>
        <w:t xml:space="preserve">—анализировать высказывания историков по спорным вопросам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EB2D57" w:rsidRDefault="00E235EB">
      <w:pPr>
        <w:pStyle w:val="13"/>
        <w:ind w:left="240" w:hanging="240"/>
        <w:jc w:val="both"/>
        <w:rPr>
          <w:color w:val="auto"/>
        </w:rPr>
      </w:pPr>
      <w:r w:rsidRPr="00EB2D57">
        <w:rPr>
          <w:color w:val="auto"/>
        </w:rPr>
        <w:t xml:space="preserve">—различать в описаниях событий и личностей </w:t>
      </w:r>
      <w:r w:rsidRPr="00EB2D57">
        <w:rPr>
          <w:color w:val="auto"/>
          <w:lang w:val="en-US" w:eastAsia="en-US" w:bidi="en-US"/>
        </w:rPr>
        <w:t>XVIII</w:t>
      </w:r>
      <w:r w:rsidRPr="00EB2D57">
        <w:rPr>
          <w:color w:val="auto"/>
          <w:lang w:eastAsia="en-US" w:bidi="en-US"/>
        </w:rPr>
        <w:t xml:space="preserve"> </w:t>
      </w:r>
      <w:r w:rsidRPr="00EB2D57">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EB2D57" w:rsidRDefault="00E235EB" w:rsidP="00DA4D87">
      <w:pPr>
        <w:pStyle w:val="13"/>
        <w:numPr>
          <w:ilvl w:val="0"/>
          <w:numId w:val="39"/>
        </w:numPr>
        <w:tabs>
          <w:tab w:val="left" w:pos="538"/>
        </w:tabs>
        <w:jc w:val="both"/>
        <w:rPr>
          <w:color w:val="auto"/>
        </w:rPr>
      </w:pPr>
      <w:r w:rsidRPr="00EB2D57">
        <w:rPr>
          <w:i/>
          <w:iCs/>
          <w:color w:val="auto"/>
        </w:rPr>
        <w:t>Применение исторических знаний</w:t>
      </w:r>
      <w:r w:rsidRPr="00EB2D57">
        <w:rPr>
          <w:color w:val="auto"/>
        </w:rPr>
        <w:t>:</w:t>
      </w:r>
    </w:p>
    <w:p w14:paraId="01DD9750" w14:textId="77777777" w:rsidR="00A57638" w:rsidRPr="00EB2D57" w:rsidRDefault="00E235EB">
      <w:pPr>
        <w:pStyle w:val="13"/>
        <w:ind w:left="240" w:hanging="240"/>
        <w:jc w:val="both"/>
        <w:rPr>
          <w:color w:val="auto"/>
        </w:rPr>
      </w:pPr>
      <w:r w:rsidRPr="00EB2D57">
        <w:rPr>
          <w:color w:val="auto"/>
        </w:rPr>
        <w:t xml:space="preserve">—раскрывать (объяснять), как сочетались в памятниках культуры России </w:t>
      </w:r>
      <w:r w:rsidRPr="00EB2D57">
        <w:rPr>
          <w:color w:val="auto"/>
          <w:lang w:val="en-US" w:eastAsia="en-US" w:bidi="en-US"/>
        </w:rPr>
        <w:t>XVIII</w:t>
      </w:r>
      <w:r w:rsidRPr="00EB2D57">
        <w:rPr>
          <w:color w:val="auto"/>
          <w:lang w:eastAsia="en-US" w:bidi="en-US"/>
        </w:rPr>
        <w:t xml:space="preserve"> </w:t>
      </w:r>
      <w:r w:rsidRPr="00EB2D57">
        <w:rPr>
          <w:color w:val="auto"/>
        </w:rPr>
        <w:t>в. европейские влияния и национальные традиции, показывать на примерах;</w:t>
      </w:r>
    </w:p>
    <w:p w14:paraId="2D02768F" w14:textId="77777777" w:rsidR="00A57638" w:rsidRPr="00EB2D57" w:rsidRDefault="00E235EB">
      <w:pPr>
        <w:pStyle w:val="13"/>
        <w:spacing w:after="380"/>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VIII</w:t>
      </w:r>
      <w:r w:rsidRPr="00EB2D57">
        <w:rPr>
          <w:color w:val="auto"/>
          <w:lang w:eastAsia="en-US" w:bidi="en-US"/>
        </w:rPr>
        <w:t xml:space="preserve"> </w:t>
      </w:r>
      <w:r w:rsidRPr="00EB2D57">
        <w:rPr>
          <w:color w:val="auto"/>
        </w:rPr>
        <w:t>в. (в том числе на региональном материале).</w:t>
      </w:r>
    </w:p>
    <w:p w14:paraId="3ECB43D8" w14:textId="0198A728" w:rsidR="00054277" w:rsidRPr="00EB2D57" w:rsidRDefault="00054277" w:rsidP="00054277">
      <w:pPr>
        <w:pStyle w:val="af5"/>
      </w:pPr>
      <w:bookmarkStart w:id="371" w:name="bookmark973"/>
      <w:r>
        <w:t xml:space="preserve">9 </w:t>
      </w:r>
      <w:r w:rsidR="00E235EB" w:rsidRPr="00EB2D57">
        <w:t>КЛАСС</w:t>
      </w:r>
      <w:bookmarkEnd w:id="371"/>
    </w:p>
    <w:p w14:paraId="16F684D2" w14:textId="77777777" w:rsidR="00A57638" w:rsidRPr="00EB2D57" w:rsidRDefault="00E235EB" w:rsidP="00DA4D87">
      <w:pPr>
        <w:pStyle w:val="13"/>
        <w:numPr>
          <w:ilvl w:val="0"/>
          <w:numId w:val="40"/>
        </w:numPr>
        <w:tabs>
          <w:tab w:val="left" w:pos="529"/>
        </w:tabs>
        <w:spacing w:line="257" w:lineRule="auto"/>
        <w:jc w:val="both"/>
        <w:rPr>
          <w:color w:val="auto"/>
        </w:rPr>
      </w:pPr>
      <w:r w:rsidRPr="00EB2D57">
        <w:rPr>
          <w:i/>
          <w:iCs/>
          <w:color w:val="auto"/>
        </w:rPr>
        <w:t>Знание хронологии, работа с хронологией</w:t>
      </w:r>
      <w:r w:rsidRPr="00EB2D57">
        <w:rPr>
          <w:color w:val="auto"/>
        </w:rPr>
        <w:t>:</w:t>
      </w:r>
    </w:p>
    <w:p w14:paraId="0A522D7B" w14:textId="77777777" w:rsidR="00A57638" w:rsidRPr="00EB2D57" w:rsidRDefault="00E235EB">
      <w:pPr>
        <w:pStyle w:val="13"/>
        <w:spacing w:line="257" w:lineRule="auto"/>
        <w:ind w:left="240" w:hanging="240"/>
        <w:jc w:val="both"/>
        <w:rPr>
          <w:color w:val="auto"/>
        </w:rPr>
      </w:pPr>
      <w:r w:rsidRPr="00EB2D57">
        <w:rPr>
          <w:color w:val="auto"/>
        </w:rPr>
        <w:t xml:space="preserve">—называть даты (хронологические границы) важнейш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выделять этапы (периоды) в развитии ключевых событий и процессов;</w:t>
      </w:r>
    </w:p>
    <w:p w14:paraId="0DA77C36" w14:textId="77777777" w:rsidR="00A57638" w:rsidRPr="00EB2D57" w:rsidRDefault="00E235EB">
      <w:pPr>
        <w:pStyle w:val="13"/>
        <w:spacing w:after="220" w:line="257" w:lineRule="auto"/>
        <w:ind w:left="240" w:hanging="240"/>
        <w:jc w:val="both"/>
        <w:rPr>
          <w:color w:val="auto"/>
        </w:rPr>
      </w:pPr>
      <w:r w:rsidRPr="00EB2D57">
        <w:rPr>
          <w:color w:val="auto"/>
        </w:rPr>
        <w:t xml:space="preserve">—выявлять синхронность / асинхронность исторических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6D54E3C1" w14:textId="77777777" w:rsidR="00A57638" w:rsidRPr="00EB2D57" w:rsidRDefault="00E235EB">
      <w:pPr>
        <w:pStyle w:val="13"/>
        <w:ind w:left="240" w:hanging="240"/>
        <w:jc w:val="both"/>
        <w:rPr>
          <w:color w:val="auto"/>
        </w:rPr>
      </w:pPr>
      <w:r w:rsidRPr="00EB2D57">
        <w:rPr>
          <w:color w:val="auto"/>
        </w:rPr>
        <w:t xml:space="preserve">—определять последовательность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на основе анализа причинно-следственных связей.</w:t>
      </w:r>
    </w:p>
    <w:p w14:paraId="6CB24F88" w14:textId="77777777" w:rsidR="00A57638" w:rsidRPr="00EB2D57" w:rsidRDefault="00E235EB" w:rsidP="00DA4D87">
      <w:pPr>
        <w:pStyle w:val="13"/>
        <w:numPr>
          <w:ilvl w:val="0"/>
          <w:numId w:val="40"/>
        </w:numPr>
        <w:tabs>
          <w:tab w:val="left" w:pos="534"/>
        </w:tabs>
        <w:jc w:val="both"/>
        <w:rPr>
          <w:color w:val="auto"/>
        </w:rPr>
      </w:pPr>
      <w:r w:rsidRPr="00EB2D57">
        <w:rPr>
          <w:i/>
          <w:iCs/>
          <w:color w:val="auto"/>
        </w:rPr>
        <w:t>Знание исторических фактов, работа с фактами</w:t>
      </w:r>
      <w:r w:rsidRPr="00EB2D57">
        <w:rPr>
          <w:color w:val="auto"/>
        </w:rPr>
        <w:t>:</w:t>
      </w:r>
    </w:p>
    <w:p w14:paraId="0FA20E51" w14:textId="77777777" w:rsidR="00A57638" w:rsidRPr="00EB2D57" w:rsidRDefault="00E235EB">
      <w:pPr>
        <w:pStyle w:val="13"/>
        <w:ind w:left="240" w:hanging="240"/>
        <w:jc w:val="both"/>
        <w:rPr>
          <w:color w:val="auto"/>
        </w:rPr>
      </w:pPr>
      <w:r w:rsidRPr="00EB2D57">
        <w:rPr>
          <w:color w:val="auto"/>
        </w:rPr>
        <w:t xml:space="preserve">—характеризовать место, обстоятельства, участников, результаты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570C0148" w14:textId="77777777" w:rsidR="00A57638" w:rsidRPr="00EB2D57" w:rsidRDefault="00E235EB">
      <w:pPr>
        <w:pStyle w:val="13"/>
        <w:ind w:left="240" w:hanging="240"/>
        <w:jc w:val="both"/>
        <w:rPr>
          <w:color w:val="auto"/>
        </w:rPr>
      </w:pPr>
      <w:r w:rsidRPr="00EB2D57">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EB2D57" w:rsidRDefault="00E235EB">
      <w:pPr>
        <w:pStyle w:val="13"/>
        <w:ind w:firstLine="0"/>
        <w:jc w:val="both"/>
        <w:rPr>
          <w:color w:val="auto"/>
        </w:rPr>
      </w:pPr>
      <w:r w:rsidRPr="00EB2D57">
        <w:rPr>
          <w:color w:val="auto"/>
        </w:rPr>
        <w:t>—составлять систематические таблицы.</w:t>
      </w:r>
    </w:p>
    <w:p w14:paraId="6A419B81" w14:textId="77777777" w:rsidR="00A57638" w:rsidRPr="00EB2D57" w:rsidRDefault="00E235EB" w:rsidP="00DA4D87">
      <w:pPr>
        <w:pStyle w:val="13"/>
        <w:numPr>
          <w:ilvl w:val="0"/>
          <w:numId w:val="40"/>
        </w:numPr>
        <w:tabs>
          <w:tab w:val="left" w:pos="538"/>
        </w:tabs>
        <w:jc w:val="both"/>
        <w:rPr>
          <w:color w:val="auto"/>
        </w:rPr>
      </w:pPr>
      <w:r w:rsidRPr="00EB2D57">
        <w:rPr>
          <w:i/>
          <w:iCs/>
          <w:color w:val="auto"/>
        </w:rPr>
        <w:t>Работа с исторической картой</w:t>
      </w:r>
      <w:r w:rsidRPr="00EB2D57">
        <w:rPr>
          <w:color w:val="auto"/>
        </w:rPr>
        <w:t>:</w:t>
      </w:r>
    </w:p>
    <w:p w14:paraId="71F78B44" w14:textId="77777777" w:rsidR="00A57638" w:rsidRPr="00EB2D57" w:rsidRDefault="00E235EB">
      <w:pPr>
        <w:pStyle w:val="13"/>
        <w:ind w:left="240" w:hanging="240"/>
        <w:jc w:val="both"/>
        <w:rPr>
          <w:color w:val="auto"/>
        </w:rPr>
      </w:pPr>
      <w:r w:rsidRPr="00EB2D57">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w:t>
      </w:r>
    </w:p>
    <w:p w14:paraId="40A693A8" w14:textId="77777777" w:rsidR="00A57638" w:rsidRPr="00EB2D57" w:rsidRDefault="00E235EB">
      <w:pPr>
        <w:pStyle w:val="13"/>
        <w:ind w:left="240" w:hanging="240"/>
        <w:jc w:val="both"/>
        <w:rPr>
          <w:color w:val="auto"/>
        </w:rPr>
      </w:pPr>
      <w:r w:rsidRPr="00EB2D57">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EB2D57" w:rsidRDefault="00E235EB" w:rsidP="00DA4D87">
      <w:pPr>
        <w:pStyle w:val="13"/>
        <w:numPr>
          <w:ilvl w:val="0"/>
          <w:numId w:val="40"/>
        </w:numPr>
        <w:tabs>
          <w:tab w:val="left" w:pos="538"/>
        </w:tabs>
        <w:jc w:val="both"/>
        <w:rPr>
          <w:color w:val="auto"/>
        </w:rPr>
      </w:pPr>
      <w:r w:rsidRPr="00EB2D57">
        <w:rPr>
          <w:i/>
          <w:iCs/>
          <w:color w:val="auto"/>
        </w:rPr>
        <w:t>Работа с историческими источниками</w:t>
      </w:r>
      <w:r w:rsidRPr="00EB2D57">
        <w:rPr>
          <w:color w:val="auto"/>
        </w:rPr>
        <w:t>:</w:t>
      </w:r>
    </w:p>
    <w:p w14:paraId="08FEC0FF" w14:textId="77777777" w:rsidR="00A57638" w:rsidRPr="00EB2D57" w:rsidRDefault="00E235EB">
      <w:pPr>
        <w:pStyle w:val="13"/>
        <w:ind w:left="240" w:hanging="240"/>
        <w:jc w:val="both"/>
        <w:rPr>
          <w:color w:val="auto"/>
        </w:rPr>
      </w:pPr>
      <w:r w:rsidRPr="00EB2D57">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EB2D57" w:rsidRDefault="00E235EB">
      <w:pPr>
        <w:pStyle w:val="13"/>
        <w:ind w:left="240" w:hanging="240"/>
        <w:jc w:val="both"/>
        <w:rPr>
          <w:color w:val="auto"/>
        </w:rPr>
      </w:pPr>
      <w:r w:rsidRPr="00EB2D57">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EB2D57" w:rsidRDefault="00E235EB">
      <w:pPr>
        <w:pStyle w:val="13"/>
        <w:ind w:left="240" w:hanging="240"/>
        <w:jc w:val="both"/>
        <w:rPr>
          <w:color w:val="auto"/>
        </w:rPr>
      </w:pPr>
      <w:r w:rsidRPr="00EB2D57">
        <w:rPr>
          <w:color w:val="auto"/>
        </w:rPr>
        <w:t xml:space="preserve">—извлекать, сопоставлять и систематизировать информацию о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из разных письменных, визуальных и вещественных источников;</w:t>
      </w:r>
    </w:p>
    <w:p w14:paraId="073455CD" w14:textId="77777777" w:rsidR="00A57638" w:rsidRPr="00EB2D57" w:rsidRDefault="00E235EB">
      <w:pPr>
        <w:pStyle w:val="13"/>
        <w:ind w:left="240" w:hanging="240"/>
        <w:jc w:val="both"/>
        <w:rPr>
          <w:color w:val="auto"/>
        </w:rPr>
      </w:pPr>
      <w:r w:rsidRPr="00EB2D57">
        <w:rPr>
          <w:color w:val="auto"/>
        </w:rPr>
        <w:t>—различать в тексте письменных источников факты и интерпретации событий прошлого.</w:t>
      </w:r>
    </w:p>
    <w:p w14:paraId="7DCC418E" w14:textId="77777777" w:rsidR="00A57638" w:rsidRPr="00EB2D57" w:rsidRDefault="00E235EB" w:rsidP="00DA4D87">
      <w:pPr>
        <w:pStyle w:val="13"/>
        <w:numPr>
          <w:ilvl w:val="0"/>
          <w:numId w:val="40"/>
        </w:numPr>
        <w:tabs>
          <w:tab w:val="left" w:pos="534"/>
        </w:tabs>
        <w:jc w:val="both"/>
        <w:rPr>
          <w:color w:val="auto"/>
        </w:rPr>
      </w:pPr>
      <w:r w:rsidRPr="00EB2D57">
        <w:rPr>
          <w:i/>
          <w:iCs/>
          <w:color w:val="auto"/>
        </w:rPr>
        <w:t>Историческое описание (реконструкция)</w:t>
      </w:r>
      <w:r w:rsidRPr="00EB2D57">
        <w:rPr>
          <w:color w:val="auto"/>
        </w:rPr>
        <w:t>:</w:t>
      </w:r>
    </w:p>
    <w:p w14:paraId="1FFBEB9C" w14:textId="77777777" w:rsidR="00A57638" w:rsidRPr="00EB2D57" w:rsidRDefault="00E235EB">
      <w:pPr>
        <w:pStyle w:val="13"/>
        <w:ind w:left="240" w:hanging="240"/>
        <w:jc w:val="both"/>
        <w:rPr>
          <w:color w:val="auto"/>
        </w:rPr>
      </w:pPr>
      <w:r w:rsidRPr="00EB2D57">
        <w:rPr>
          <w:color w:val="auto"/>
        </w:rPr>
        <w:t xml:space="preserve">—представлять развернутый рассказ о ключевых событиях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использованием визуальных материалов (устно, письменно в форме короткого эссе, презентации);</w:t>
      </w:r>
    </w:p>
    <w:p w14:paraId="1E8A7F70" w14:textId="77777777" w:rsidR="00A57638" w:rsidRPr="00EB2D57" w:rsidRDefault="00E235EB">
      <w:pPr>
        <w:pStyle w:val="13"/>
        <w:ind w:left="240" w:hanging="240"/>
        <w:jc w:val="both"/>
        <w:rPr>
          <w:color w:val="auto"/>
        </w:rPr>
      </w:pPr>
      <w:r w:rsidRPr="00EB2D57">
        <w:rPr>
          <w:color w:val="auto"/>
        </w:rPr>
        <w:t xml:space="preserve">—составлять развернутую характеристику исторических личностей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с описанием и оценкой их деятельности (сообщение, презентация, эссе);</w:t>
      </w:r>
    </w:p>
    <w:p w14:paraId="4247B544" w14:textId="77777777" w:rsidR="00A57638" w:rsidRPr="00EB2D57" w:rsidRDefault="00E235EB">
      <w:pPr>
        <w:pStyle w:val="13"/>
        <w:ind w:left="240" w:hanging="240"/>
        <w:jc w:val="both"/>
        <w:rPr>
          <w:color w:val="auto"/>
        </w:rPr>
      </w:pPr>
      <w:r w:rsidRPr="00EB2D57">
        <w:rPr>
          <w:color w:val="auto"/>
        </w:rPr>
        <w:t xml:space="preserve">—составлять описание образа жизни различных групп населения в России и других странах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показывая изменения, происшедшие в течение рассматриваемого периода;</w:t>
      </w:r>
    </w:p>
    <w:p w14:paraId="5401D9C7" w14:textId="77777777" w:rsidR="00A57638" w:rsidRPr="00EB2D57" w:rsidRDefault="00E235EB">
      <w:pPr>
        <w:pStyle w:val="13"/>
        <w:ind w:left="240" w:hanging="240"/>
        <w:jc w:val="both"/>
        <w:rPr>
          <w:color w:val="auto"/>
        </w:rPr>
      </w:pPr>
      <w:r w:rsidRPr="00EB2D57">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EB2D57" w:rsidRDefault="00E235EB" w:rsidP="00DA4D87">
      <w:pPr>
        <w:pStyle w:val="13"/>
        <w:numPr>
          <w:ilvl w:val="0"/>
          <w:numId w:val="40"/>
        </w:numPr>
        <w:tabs>
          <w:tab w:val="left" w:pos="538"/>
        </w:tabs>
        <w:jc w:val="both"/>
        <w:rPr>
          <w:color w:val="auto"/>
        </w:rPr>
      </w:pPr>
      <w:r w:rsidRPr="00EB2D57">
        <w:rPr>
          <w:i/>
          <w:iCs/>
          <w:color w:val="auto"/>
        </w:rPr>
        <w:t>Анализ, объяснение исторических событий, явлений</w:t>
      </w:r>
      <w:r w:rsidRPr="00EB2D57">
        <w:rPr>
          <w:color w:val="auto"/>
        </w:rPr>
        <w:t>:</w:t>
      </w:r>
    </w:p>
    <w:p w14:paraId="0A7A933D" w14:textId="77777777" w:rsidR="00A57638" w:rsidRPr="00EB2D57" w:rsidRDefault="00E235EB">
      <w:pPr>
        <w:pStyle w:val="13"/>
        <w:ind w:left="240" w:hanging="240"/>
        <w:jc w:val="both"/>
        <w:rPr>
          <w:color w:val="auto"/>
        </w:rPr>
      </w:pPr>
      <w:r w:rsidRPr="00EB2D57">
        <w:rPr>
          <w:color w:val="auto"/>
        </w:rPr>
        <w:t xml:space="preserve">—раскрывать существенные черты: а) экономического, социального и политического развития России и других стран в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е </w:t>
      </w:r>
      <w:r w:rsidRPr="00EB2D57">
        <w:rPr>
          <w:color w:val="auto"/>
          <w:lang w:val="en-US" w:eastAsia="en-US" w:bidi="en-US"/>
        </w:rPr>
        <w:t>XX</w:t>
      </w:r>
      <w:r w:rsidRPr="00EB2D57">
        <w:rPr>
          <w:color w:val="auto"/>
          <w:lang w:eastAsia="en-US" w:bidi="en-US"/>
        </w:rPr>
        <w:t xml:space="preserve"> </w:t>
      </w:r>
      <w:r w:rsidRPr="00EB2D57">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EB2D57" w:rsidRDefault="00E235EB">
      <w:pPr>
        <w:pStyle w:val="13"/>
        <w:ind w:left="240" w:hanging="240"/>
        <w:jc w:val="both"/>
        <w:rPr>
          <w:color w:val="auto"/>
        </w:rPr>
      </w:pPr>
      <w:r w:rsidRPr="00EB2D57">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EB2D57" w:rsidRDefault="00E235EB">
      <w:pPr>
        <w:pStyle w:val="13"/>
        <w:ind w:left="240" w:hanging="240"/>
        <w:jc w:val="both"/>
        <w:rPr>
          <w:color w:val="auto"/>
        </w:rPr>
      </w:pPr>
      <w:r w:rsidRPr="00EB2D57">
        <w:rPr>
          <w:color w:val="auto"/>
        </w:rPr>
        <w:t xml:space="preserve">—объяснять причины и следствия важнейших событий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EB2D57" w:rsidRDefault="00E235EB" w:rsidP="00054277">
      <w:pPr>
        <w:pStyle w:val="13"/>
        <w:ind w:left="240" w:hanging="240"/>
        <w:jc w:val="both"/>
        <w:rPr>
          <w:color w:val="auto"/>
        </w:rPr>
      </w:pPr>
      <w:r w:rsidRPr="00EB2D57">
        <w:rPr>
          <w:color w:val="auto"/>
        </w:rPr>
        <w:t xml:space="preserve">—проводить сопоставление однотипных событий и процессов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B2D57">
        <w:rPr>
          <w:i/>
          <w:iCs/>
          <w:color w:val="auto"/>
        </w:rPr>
        <w:t>Рассмотрение исторических версий и оценок</w:t>
      </w:r>
      <w:r w:rsidRPr="00EB2D57">
        <w:rPr>
          <w:color w:val="auto"/>
        </w:rPr>
        <w:t>, определение своего отношения к наиболее значимым событиям и личностям прошлого:</w:t>
      </w:r>
    </w:p>
    <w:p w14:paraId="31FE762B" w14:textId="77777777" w:rsidR="00A57638" w:rsidRPr="00EB2D57" w:rsidRDefault="00E235EB">
      <w:pPr>
        <w:pStyle w:val="13"/>
        <w:ind w:left="240" w:hanging="240"/>
        <w:jc w:val="both"/>
        <w:rPr>
          <w:color w:val="auto"/>
        </w:rPr>
      </w:pPr>
      <w:r w:rsidRPr="00EB2D57">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xml:space="preserve">— начала </w:t>
      </w:r>
      <w:r w:rsidRPr="00EB2D57">
        <w:rPr>
          <w:color w:val="auto"/>
          <w:lang w:val="en-US" w:eastAsia="en-US" w:bidi="en-US"/>
        </w:rPr>
        <w:t>XX</w:t>
      </w:r>
      <w:r w:rsidRPr="00EB2D57">
        <w:rPr>
          <w:color w:val="auto"/>
          <w:lang w:eastAsia="en-US" w:bidi="en-US"/>
        </w:rPr>
        <w:t xml:space="preserve"> </w:t>
      </w:r>
      <w:r w:rsidRPr="00EB2D57">
        <w:rPr>
          <w:color w:val="auto"/>
        </w:rPr>
        <w:t>в., объяснять, что могло лежать в их основе;</w:t>
      </w:r>
    </w:p>
    <w:p w14:paraId="0A081C34" w14:textId="77777777" w:rsidR="00A57638" w:rsidRPr="00EB2D57" w:rsidRDefault="00E235EB">
      <w:pPr>
        <w:pStyle w:val="13"/>
        <w:ind w:left="240" w:hanging="240"/>
        <w:jc w:val="both"/>
        <w:rPr>
          <w:color w:val="auto"/>
        </w:rPr>
      </w:pPr>
      <w:r w:rsidRPr="00EB2D57">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EB2D57" w:rsidRDefault="00E235EB">
      <w:pPr>
        <w:pStyle w:val="13"/>
        <w:ind w:left="240" w:hanging="240"/>
        <w:jc w:val="both"/>
        <w:rPr>
          <w:color w:val="auto"/>
        </w:rPr>
      </w:pPr>
      <w:r w:rsidRPr="00EB2D57">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EB2D57" w:rsidRDefault="00E235EB">
      <w:pPr>
        <w:pStyle w:val="13"/>
        <w:spacing w:line="240" w:lineRule="auto"/>
        <w:jc w:val="both"/>
        <w:rPr>
          <w:color w:val="auto"/>
        </w:rPr>
      </w:pPr>
      <w:r w:rsidRPr="00EB2D57">
        <w:rPr>
          <w:color w:val="auto"/>
        </w:rPr>
        <w:t xml:space="preserve">8. </w:t>
      </w:r>
      <w:r w:rsidRPr="00EB2D57">
        <w:rPr>
          <w:i/>
          <w:iCs/>
          <w:color w:val="auto"/>
        </w:rPr>
        <w:t>Применение исторических знаний</w:t>
      </w:r>
      <w:r w:rsidRPr="00EB2D57">
        <w:rPr>
          <w:color w:val="auto"/>
        </w:rPr>
        <w:t>:</w:t>
      </w:r>
    </w:p>
    <w:p w14:paraId="5538C704" w14:textId="77777777" w:rsidR="00A57638" w:rsidRPr="00EB2D57" w:rsidRDefault="00E235EB">
      <w:pPr>
        <w:pStyle w:val="13"/>
        <w:spacing w:line="240" w:lineRule="auto"/>
        <w:ind w:left="240" w:hanging="240"/>
        <w:jc w:val="both"/>
        <w:rPr>
          <w:color w:val="auto"/>
        </w:rPr>
      </w:pPr>
      <w:r w:rsidRPr="00EB2D57">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EB2D57">
        <w:rPr>
          <w:color w:val="auto"/>
          <w:lang w:val="en-US" w:eastAsia="en-US" w:bidi="en-US"/>
        </w:rPr>
        <w:t>XIX</w:t>
      </w:r>
      <w:r w:rsidRPr="00EB2D57">
        <w:rPr>
          <w:color w:val="auto"/>
          <w:lang w:eastAsia="en-US" w:bidi="en-US"/>
        </w:rPr>
        <w:t xml:space="preserve"> </w:t>
      </w:r>
      <w:r w:rsidRPr="00EB2D57">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EB2D57" w:rsidRDefault="00E235EB">
      <w:pPr>
        <w:pStyle w:val="13"/>
        <w:spacing w:line="240" w:lineRule="auto"/>
        <w:ind w:left="240" w:hanging="240"/>
        <w:jc w:val="both"/>
        <w:rPr>
          <w:color w:val="auto"/>
        </w:rPr>
      </w:pPr>
      <w:r w:rsidRPr="00EB2D57">
        <w:rPr>
          <w:color w:val="auto"/>
        </w:rPr>
        <w:t xml:space="preserve">—выполнять учебные проекты по отечественной и всеобщей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в том числе на региональном материале);</w:t>
      </w:r>
    </w:p>
    <w:p w14:paraId="3ADCBCCF" w14:textId="77777777" w:rsidR="00A57638" w:rsidRPr="00EB2D57" w:rsidRDefault="00E235EB">
      <w:pPr>
        <w:pStyle w:val="13"/>
        <w:spacing w:line="240" w:lineRule="auto"/>
        <w:ind w:left="240" w:hanging="240"/>
        <w:jc w:val="both"/>
        <w:rPr>
          <w:color w:val="auto"/>
        </w:rPr>
        <w:sectPr w:rsidR="00A57638" w:rsidRPr="00EB2D57">
          <w:footerReference w:type="even" r:id="rId30"/>
          <w:footerReference w:type="default" r:id="rId31"/>
          <w:footnotePr>
            <w:numRestart w:val="eachPage"/>
          </w:footnotePr>
          <w:type w:val="continuous"/>
          <w:pgSz w:w="7824" w:h="12019"/>
          <w:pgMar w:top="584" w:right="697" w:bottom="929" w:left="715" w:header="0" w:footer="3" w:gutter="0"/>
          <w:cols w:space="720"/>
          <w:noEndnote/>
          <w:docGrid w:linePitch="360"/>
        </w:sectPr>
      </w:pPr>
      <w:r w:rsidRPr="00EB2D57">
        <w:rPr>
          <w:color w:val="auto"/>
        </w:rPr>
        <w:t xml:space="preserve">—объяснять, в чем состоит наследие истории </w:t>
      </w:r>
      <w:r w:rsidRPr="00EB2D57">
        <w:rPr>
          <w:color w:val="auto"/>
          <w:lang w:val="en-US" w:eastAsia="en-US" w:bidi="en-US"/>
        </w:rPr>
        <w:t>XIX</w:t>
      </w:r>
      <w:r w:rsidRPr="00EB2D57">
        <w:rPr>
          <w:color w:val="auto"/>
          <w:lang w:eastAsia="en-US" w:bidi="en-US"/>
        </w:rPr>
        <w:t xml:space="preserve"> </w:t>
      </w:r>
      <w:r w:rsidRPr="00EB2D57">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6C934E91" w14:textId="29222FD7" w:rsidR="00054277" w:rsidRPr="004B0C29" w:rsidRDefault="00E235EB" w:rsidP="004B0C29">
      <w:pPr>
        <w:pStyle w:val="3"/>
        <w:pBdr>
          <w:bottom w:val="single" w:sz="12" w:space="1" w:color="auto"/>
        </w:pBdr>
        <w:rPr>
          <w:szCs w:val="24"/>
        </w:rPr>
      </w:pPr>
      <w:bookmarkStart w:id="372" w:name="bookmark975"/>
      <w:bookmarkStart w:id="373" w:name="_Toc105502787"/>
      <w:r w:rsidRPr="00054277">
        <w:rPr>
          <w:szCs w:val="24"/>
        </w:rPr>
        <w:t>2.1.11</w:t>
      </w:r>
      <w:r w:rsidR="00054277" w:rsidRPr="00054277">
        <w:rPr>
          <w:szCs w:val="24"/>
        </w:rPr>
        <w:t>.</w:t>
      </w:r>
      <w:r w:rsidRPr="00054277">
        <w:rPr>
          <w:szCs w:val="24"/>
        </w:rPr>
        <w:t xml:space="preserve"> ОБЩЕСТВОЗНАНИЕ</w:t>
      </w:r>
      <w:bookmarkEnd w:id="372"/>
      <w:bookmarkEnd w:id="373"/>
    </w:p>
    <w:p w14:paraId="6A39EF4F" w14:textId="5DF75442" w:rsidR="00A57638" w:rsidRPr="00EB2D57" w:rsidRDefault="004B0C29">
      <w:pPr>
        <w:pStyle w:val="13"/>
        <w:spacing w:after="340"/>
        <w:jc w:val="both"/>
        <w:rPr>
          <w:color w:val="auto"/>
        </w:rPr>
      </w:pPr>
      <w:r>
        <w:rPr>
          <w:color w:val="auto"/>
        </w:rPr>
        <w:t>Р</w:t>
      </w:r>
      <w:r w:rsidR="00E235EB" w:rsidRPr="00EB2D57">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EB2D57">
        <w:rPr>
          <w:color w:val="auto"/>
          <w:vertAlign w:val="superscript"/>
        </w:rPr>
        <w:t>1</w:t>
      </w:r>
      <w:r w:rsidR="00E235EB" w:rsidRPr="00EB2D57">
        <w:rPr>
          <w:color w:val="auto"/>
        </w:rPr>
        <w:t>, а также с учётом программы воспитания (2020 г.)</w:t>
      </w:r>
      <w:r w:rsidR="00E235EB" w:rsidRPr="00EB2D57">
        <w:rPr>
          <w:color w:val="auto"/>
          <w:vertAlign w:val="superscript"/>
        </w:rPr>
        <w:footnoteReference w:id="17"/>
      </w:r>
      <w:r w:rsidR="00E235EB" w:rsidRPr="00EB2D57">
        <w:rPr>
          <w:color w:val="auto"/>
          <w:vertAlign w:val="superscript"/>
        </w:rPr>
        <w:t xml:space="preserve"> </w:t>
      </w:r>
      <w:r w:rsidR="00E235EB" w:rsidRPr="00EB2D57">
        <w:rPr>
          <w:color w:val="auto"/>
          <w:vertAlign w:val="superscript"/>
        </w:rPr>
        <w:footnoteReference w:id="18"/>
      </w:r>
      <w:r w:rsidR="00E235EB" w:rsidRPr="00EB2D57">
        <w:rPr>
          <w:color w:val="auto"/>
        </w:rPr>
        <w:t>.</w:t>
      </w:r>
    </w:p>
    <w:p w14:paraId="1D8A7B64" w14:textId="17590F9C" w:rsidR="00054277" w:rsidRPr="00054277" w:rsidRDefault="00E235EB" w:rsidP="004B0C29">
      <w:pPr>
        <w:pStyle w:val="af5"/>
        <w:pBdr>
          <w:bottom w:val="single" w:sz="12" w:space="1" w:color="auto"/>
        </w:pBdr>
        <w:rPr>
          <w:szCs w:val="24"/>
        </w:rPr>
      </w:pPr>
      <w:bookmarkStart w:id="374" w:name="bookmark977"/>
      <w:r w:rsidRPr="00054277">
        <w:rPr>
          <w:szCs w:val="24"/>
        </w:rPr>
        <w:t>ПОЯСНИТЕЛЬНАЯ ЗАПИСКА</w:t>
      </w:r>
      <w:bookmarkEnd w:id="374"/>
    </w:p>
    <w:p w14:paraId="64AC670B" w14:textId="77777777" w:rsidR="00A57638" w:rsidRPr="00054277" w:rsidRDefault="00E235EB" w:rsidP="00054277">
      <w:pPr>
        <w:pStyle w:val="af5"/>
      </w:pPr>
      <w:bookmarkStart w:id="375" w:name="bookmark979"/>
      <w:r w:rsidRPr="00054277">
        <w:t>ОБЩАЯ ХАРАКТЕРИСТИКА УЧЕБНОГО ПРЕДМЕТА «ОБЩЕСТВОЗНАНИЕ»</w:t>
      </w:r>
      <w:bookmarkEnd w:id="375"/>
    </w:p>
    <w:p w14:paraId="44FA0848" w14:textId="77777777" w:rsidR="00A57638" w:rsidRPr="00EB2D57" w:rsidRDefault="00E235EB">
      <w:pPr>
        <w:pStyle w:val="13"/>
        <w:jc w:val="both"/>
        <w:rPr>
          <w:color w:val="auto"/>
        </w:rPr>
      </w:pPr>
      <w:r w:rsidRPr="00EB2D57">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EB2D57" w:rsidRDefault="00E235EB">
      <w:pPr>
        <w:pStyle w:val="13"/>
        <w:jc w:val="both"/>
        <w:rPr>
          <w:color w:val="auto"/>
        </w:rPr>
      </w:pPr>
      <w:r w:rsidRPr="00EB2D57">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EB2D57" w:rsidRDefault="00E235EB">
      <w:pPr>
        <w:pStyle w:val="13"/>
        <w:jc w:val="both"/>
        <w:rPr>
          <w:color w:val="auto"/>
        </w:rPr>
      </w:pPr>
      <w:r w:rsidRPr="00EB2D57">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EB2D57" w:rsidRDefault="00E235EB" w:rsidP="00054277">
      <w:pPr>
        <w:pStyle w:val="13"/>
        <w:jc w:val="both"/>
        <w:rPr>
          <w:color w:val="auto"/>
        </w:rPr>
      </w:pPr>
      <w:r w:rsidRPr="00EB2D57">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Default="00054277" w:rsidP="00054277">
      <w:pPr>
        <w:pStyle w:val="af5"/>
      </w:pPr>
      <w:bookmarkStart w:id="376" w:name="bookmark981"/>
    </w:p>
    <w:p w14:paraId="59A03B5A" w14:textId="77777777" w:rsidR="00A57638" w:rsidRPr="00EB2D57" w:rsidRDefault="00E235EB" w:rsidP="00054277">
      <w:pPr>
        <w:pStyle w:val="af5"/>
      </w:pPr>
      <w:r w:rsidRPr="00EB2D57">
        <w:t>ЦЕЛИ ИЗУЧЕНИЯ УЧЕБНОГО ПРЕДМЕТА «ОБЩЕСТВОЗНАНИЕ»</w:t>
      </w:r>
      <w:bookmarkEnd w:id="376"/>
    </w:p>
    <w:p w14:paraId="7311D3D8" w14:textId="77777777" w:rsidR="00A57638" w:rsidRPr="00EB2D57" w:rsidRDefault="00E235EB">
      <w:pPr>
        <w:pStyle w:val="13"/>
        <w:jc w:val="both"/>
        <w:rPr>
          <w:color w:val="auto"/>
        </w:rPr>
      </w:pPr>
      <w:r w:rsidRPr="00EB2D57">
        <w:rPr>
          <w:color w:val="auto"/>
        </w:rPr>
        <w:t>Целями обществоведческого образования в основной школе являются:</w:t>
      </w:r>
    </w:p>
    <w:p w14:paraId="0DF8FD35" w14:textId="77777777" w:rsidR="00A57638" w:rsidRPr="00EB2D57" w:rsidRDefault="00E235EB" w:rsidP="00DA4D87">
      <w:pPr>
        <w:pStyle w:val="13"/>
        <w:numPr>
          <w:ilvl w:val="0"/>
          <w:numId w:val="41"/>
        </w:numPr>
        <w:tabs>
          <w:tab w:val="left" w:pos="332"/>
        </w:tabs>
        <w:ind w:left="300" w:hanging="300"/>
        <w:jc w:val="both"/>
        <w:rPr>
          <w:color w:val="auto"/>
        </w:rPr>
      </w:pPr>
      <w:r w:rsidRPr="00EB2D57">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EB2D57" w:rsidRDefault="00E235EB" w:rsidP="00DA4D87">
      <w:pPr>
        <w:pStyle w:val="13"/>
        <w:numPr>
          <w:ilvl w:val="0"/>
          <w:numId w:val="41"/>
        </w:numPr>
        <w:tabs>
          <w:tab w:val="left" w:pos="332"/>
        </w:tabs>
        <w:ind w:left="300" w:hanging="300"/>
        <w:jc w:val="both"/>
        <w:rPr>
          <w:color w:val="auto"/>
        </w:rPr>
      </w:pPr>
      <w:r w:rsidRPr="00EB2D57">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EB2D57" w:rsidRDefault="00E235EB" w:rsidP="00DA4D87">
      <w:pPr>
        <w:pStyle w:val="13"/>
        <w:numPr>
          <w:ilvl w:val="0"/>
          <w:numId w:val="41"/>
        </w:numPr>
        <w:tabs>
          <w:tab w:val="left" w:pos="332"/>
        </w:tabs>
        <w:ind w:left="300" w:hanging="300"/>
        <w:jc w:val="both"/>
        <w:rPr>
          <w:color w:val="auto"/>
        </w:rPr>
      </w:pPr>
      <w:r w:rsidRPr="00EB2D57">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EB2D57" w:rsidRDefault="00E235EB" w:rsidP="00DA4D87">
      <w:pPr>
        <w:pStyle w:val="13"/>
        <w:numPr>
          <w:ilvl w:val="0"/>
          <w:numId w:val="41"/>
        </w:numPr>
        <w:tabs>
          <w:tab w:val="left" w:pos="332"/>
        </w:tabs>
        <w:ind w:left="300" w:hanging="300"/>
        <w:jc w:val="both"/>
        <w:rPr>
          <w:color w:val="auto"/>
        </w:rPr>
      </w:pPr>
      <w:r w:rsidRPr="00EB2D57">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EB2D57" w:rsidRDefault="00E235EB">
      <w:pPr>
        <w:pStyle w:val="13"/>
        <w:ind w:left="300" w:hanging="300"/>
        <w:jc w:val="both"/>
        <w:rPr>
          <w:color w:val="auto"/>
        </w:rPr>
      </w:pPr>
      <w:r w:rsidRPr="00EB2D57">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EB2D57" w:rsidRDefault="00E235EB">
      <w:pPr>
        <w:pStyle w:val="13"/>
        <w:ind w:left="300" w:hanging="300"/>
        <w:jc w:val="both"/>
        <w:rPr>
          <w:color w:val="auto"/>
        </w:rPr>
      </w:pPr>
      <w:r w:rsidRPr="00EB2D57">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EB2D57" w:rsidRDefault="00E235EB">
      <w:pPr>
        <w:pStyle w:val="13"/>
        <w:spacing w:after="140"/>
        <w:ind w:left="300" w:hanging="300"/>
        <w:jc w:val="both"/>
        <w:rPr>
          <w:color w:val="auto"/>
        </w:rPr>
      </w:pPr>
      <w:r w:rsidRPr="00EB2D57">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EB2D57" w:rsidRDefault="00E235EB" w:rsidP="00054277">
      <w:pPr>
        <w:pStyle w:val="af5"/>
      </w:pPr>
      <w:bookmarkStart w:id="377" w:name="bookmark983"/>
      <w:r w:rsidRPr="00EB2D57">
        <w:t>МЕСТО УЧЕБНОГО ПРЕДМЕТА «ОБЩЕСТВОЗНАНИЕ»</w:t>
      </w:r>
      <w:bookmarkEnd w:id="377"/>
    </w:p>
    <w:p w14:paraId="64A0CA2D" w14:textId="77777777" w:rsidR="00A57638" w:rsidRPr="00EB2D57" w:rsidRDefault="00E235EB" w:rsidP="00054277">
      <w:pPr>
        <w:pStyle w:val="af5"/>
      </w:pPr>
      <w:r w:rsidRPr="00EB2D57">
        <w:t>В УЧЕБНОМ ПЛАНЕ</w:t>
      </w:r>
    </w:p>
    <w:p w14:paraId="077913BE" w14:textId="6726DC1A" w:rsidR="00A57638" w:rsidRPr="00EB2D57" w:rsidRDefault="00E235EB">
      <w:pPr>
        <w:pStyle w:val="13"/>
        <w:spacing w:after="100" w:line="252" w:lineRule="auto"/>
        <w:jc w:val="both"/>
        <w:rPr>
          <w:color w:val="auto"/>
        </w:rPr>
        <w:sectPr w:rsidR="00A57638" w:rsidRPr="00EB2D57">
          <w:footerReference w:type="even" r:id="rId32"/>
          <w:footerReference w:type="default" r:id="rId33"/>
          <w:footnotePr>
            <w:numRestart w:val="eachPage"/>
          </w:footnotePr>
          <w:pgSz w:w="7824" w:h="12019"/>
          <w:pgMar w:top="681" w:right="711" w:bottom="867" w:left="714" w:header="0" w:footer="3" w:gutter="0"/>
          <w:cols w:space="720"/>
          <w:noEndnote/>
          <w:docGrid w:linePitch="360"/>
        </w:sectPr>
      </w:pPr>
      <w:r w:rsidRPr="00EB2D57">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w:t>
      </w:r>
      <w:r w:rsidR="004B0C29">
        <w:rPr>
          <w:color w:val="auto"/>
        </w:rPr>
        <w:t xml:space="preserve"> году обучения составляет 1 час</w:t>
      </w:r>
    </w:p>
    <w:p w14:paraId="593673AE" w14:textId="53D7B6F3" w:rsidR="001955DA" w:rsidRPr="004B0C29" w:rsidRDefault="00E235EB" w:rsidP="004B0C29">
      <w:pPr>
        <w:pStyle w:val="af5"/>
        <w:pBdr>
          <w:bottom w:val="single" w:sz="12" w:space="1" w:color="auto"/>
        </w:pBdr>
        <w:rPr>
          <w:szCs w:val="24"/>
        </w:rPr>
      </w:pPr>
      <w:bookmarkStart w:id="378" w:name="bookmark986"/>
      <w:r w:rsidRPr="001955DA">
        <w:rPr>
          <w:szCs w:val="24"/>
        </w:rPr>
        <w:t>СОДЕРЖАНИЕ УЧЕБНОГО ПРЕДМЕТА «ОБЩЕСТВОЗНАНИЕ»</w:t>
      </w:r>
      <w:bookmarkStart w:id="379" w:name="bookmark988"/>
      <w:bookmarkEnd w:id="378"/>
    </w:p>
    <w:p w14:paraId="4CEE098A" w14:textId="0F937006" w:rsidR="001955DA" w:rsidRDefault="001955DA" w:rsidP="001955DA">
      <w:pPr>
        <w:pStyle w:val="af5"/>
      </w:pPr>
      <w:r>
        <w:t xml:space="preserve">6 </w:t>
      </w:r>
      <w:r w:rsidR="00E235EB" w:rsidRPr="001955DA">
        <w:t>КЛАСС</w:t>
      </w:r>
      <w:bookmarkEnd w:id="379"/>
    </w:p>
    <w:p w14:paraId="62F0E3E6" w14:textId="77777777" w:rsidR="00A57638" w:rsidRPr="001955DA" w:rsidRDefault="00E235EB" w:rsidP="001955DA">
      <w:pPr>
        <w:pStyle w:val="af5"/>
      </w:pPr>
      <w:r w:rsidRPr="001955DA">
        <w:t>Человек и его социальное окружение</w:t>
      </w:r>
    </w:p>
    <w:p w14:paraId="4E63D68E" w14:textId="77777777" w:rsidR="00A57638" w:rsidRPr="00EB2D57" w:rsidRDefault="00E235EB">
      <w:pPr>
        <w:pStyle w:val="13"/>
        <w:jc w:val="both"/>
        <w:rPr>
          <w:color w:val="auto"/>
        </w:rPr>
      </w:pPr>
      <w:r w:rsidRPr="00EB2D57">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EB2D57" w:rsidRDefault="00E235EB">
      <w:pPr>
        <w:pStyle w:val="13"/>
        <w:jc w:val="both"/>
        <w:rPr>
          <w:color w:val="auto"/>
        </w:rPr>
      </w:pPr>
      <w:r w:rsidRPr="00EB2D57">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EB2D57" w:rsidRDefault="00E235EB">
      <w:pPr>
        <w:pStyle w:val="13"/>
        <w:jc w:val="both"/>
        <w:rPr>
          <w:color w:val="auto"/>
        </w:rPr>
      </w:pPr>
      <w:r w:rsidRPr="00EB2D57">
        <w:rPr>
          <w:color w:val="auto"/>
        </w:rPr>
        <w:t>Люди с ограниченными возможностями здоровья, их особые потребности и социальная позиция.</w:t>
      </w:r>
    </w:p>
    <w:p w14:paraId="294543E6" w14:textId="77777777" w:rsidR="00A57638" w:rsidRPr="00EB2D57" w:rsidRDefault="00E235EB">
      <w:pPr>
        <w:pStyle w:val="13"/>
        <w:jc w:val="both"/>
        <w:rPr>
          <w:color w:val="auto"/>
        </w:rPr>
      </w:pPr>
      <w:r w:rsidRPr="00EB2D57">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EB2D57" w:rsidRDefault="00E235EB">
      <w:pPr>
        <w:pStyle w:val="13"/>
        <w:jc w:val="both"/>
        <w:rPr>
          <w:color w:val="auto"/>
        </w:rPr>
      </w:pPr>
      <w:r w:rsidRPr="00EB2D57">
        <w:rPr>
          <w:color w:val="auto"/>
        </w:rPr>
        <w:t>Право человека на образование. Школьное образование. Права и обязанности учащегося.</w:t>
      </w:r>
    </w:p>
    <w:p w14:paraId="040EEBB3" w14:textId="77777777" w:rsidR="00A57638" w:rsidRPr="00EB2D57" w:rsidRDefault="00E235EB">
      <w:pPr>
        <w:pStyle w:val="13"/>
        <w:jc w:val="both"/>
        <w:rPr>
          <w:color w:val="auto"/>
        </w:rPr>
      </w:pPr>
      <w:r w:rsidRPr="00EB2D57">
        <w:rPr>
          <w:color w:val="auto"/>
        </w:rPr>
        <w:t>Общение. Цели и средства общения. Особенности общения подростков. Общение в современных условиях.</w:t>
      </w:r>
    </w:p>
    <w:p w14:paraId="4B74F131" w14:textId="77777777" w:rsidR="00A57638" w:rsidRPr="00EB2D57" w:rsidRDefault="00E235EB">
      <w:pPr>
        <w:pStyle w:val="13"/>
        <w:jc w:val="both"/>
        <w:rPr>
          <w:color w:val="auto"/>
        </w:rPr>
      </w:pPr>
      <w:r w:rsidRPr="00EB2D57">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EB2D57" w:rsidRDefault="00E235EB">
      <w:pPr>
        <w:pStyle w:val="13"/>
        <w:jc w:val="both"/>
        <w:rPr>
          <w:color w:val="auto"/>
        </w:rPr>
      </w:pPr>
      <w:r w:rsidRPr="00EB2D57">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EB2D57" w:rsidRDefault="00E235EB">
      <w:pPr>
        <w:pStyle w:val="13"/>
        <w:spacing w:after="140"/>
        <w:jc w:val="both"/>
        <w:rPr>
          <w:color w:val="auto"/>
        </w:rPr>
      </w:pPr>
      <w:r w:rsidRPr="00EB2D57">
        <w:rPr>
          <w:color w:val="auto"/>
        </w:rPr>
        <w:t>Отношения с друзьями и сверстниками. Конфликты в межличностных отношениях.</w:t>
      </w:r>
    </w:p>
    <w:p w14:paraId="5A965EC0" w14:textId="77777777" w:rsidR="00A57638" w:rsidRPr="00EB2D57" w:rsidRDefault="00E235EB" w:rsidP="001955DA">
      <w:pPr>
        <w:pStyle w:val="af5"/>
      </w:pPr>
      <w:r w:rsidRPr="00EB2D57">
        <w:t>Общество, в котором мы живём</w:t>
      </w:r>
    </w:p>
    <w:p w14:paraId="55BDD194" w14:textId="77777777" w:rsidR="00A57638" w:rsidRPr="00EB2D57" w:rsidRDefault="00E235EB">
      <w:pPr>
        <w:pStyle w:val="13"/>
        <w:jc w:val="both"/>
        <w:rPr>
          <w:color w:val="auto"/>
        </w:rPr>
      </w:pPr>
      <w:r w:rsidRPr="00EB2D57">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EB2D57" w:rsidRDefault="00E235EB">
      <w:pPr>
        <w:pStyle w:val="13"/>
        <w:jc w:val="both"/>
        <w:rPr>
          <w:color w:val="auto"/>
        </w:rPr>
      </w:pPr>
      <w:r w:rsidRPr="00EB2D57">
        <w:rPr>
          <w:color w:val="auto"/>
        </w:rPr>
        <w:t>Социальные общности и группы. Положение человека в обществе.</w:t>
      </w:r>
    </w:p>
    <w:p w14:paraId="0D6059F1" w14:textId="77777777" w:rsidR="00A57638" w:rsidRPr="00EB2D57" w:rsidRDefault="00E235EB">
      <w:pPr>
        <w:pStyle w:val="13"/>
        <w:jc w:val="both"/>
        <w:rPr>
          <w:color w:val="auto"/>
        </w:rPr>
      </w:pPr>
      <w:r w:rsidRPr="00EB2D57">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EB2D57" w:rsidRDefault="00E235EB">
      <w:pPr>
        <w:pStyle w:val="13"/>
        <w:jc w:val="both"/>
        <w:rPr>
          <w:color w:val="auto"/>
        </w:rPr>
      </w:pPr>
      <w:r w:rsidRPr="00EB2D57">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B2D57">
        <w:rPr>
          <w:color w:val="auto"/>
          <w:lang w:val="en-US" w:eastAsia="en-US" w:bidi="en-US"/>
        </w:rPr>
        <w:t>XXI</w:t>
      </w:r>
      <w:r w:rsidRPr="00EB2D57">
        <w:rPr>
          <w:color w:val="auto"/>
          <w:lang w:eastAsia="en-US" w:bidi="en-US"/>
        </w:rPr>
        <w:t xml:space="preserve"> </w:t>
      </w:r>
      <w:r w:rsidRPr="00EB2D57">
        <w:rPr>
          <w:color w:val="auto"/>
        </w:rPr>
        <w:t>века. Место нашей Родины среди современных государств.</w:t>
      </w:r>
    </w:p>
    <w:p w14:paraId="45ABDAE3" w14:textId="77777777" w:rsidR="00A57638" w:rsidRPr="00EB2D57" w:rsidRDefault="00E235EB">
      <w:pPr>
        <w:pStyle w:val="13"/>
        <w:spacing w:line="252" w:lineRule="auto"/>
        <w:jc w:val="both"/>
        <w:rPr>
          <w:color w:val="auto"/>
        </w:rPr>
      </w:pPr>
      <w:r w:rsidRPr="00EB2D57">
        <w:rPr>
          <w:color w:val="auto"/>
        </w:rPr>
        <w:t>Культурная жизнь. Духовные ценности, традиционные ценности российского народа.</w:t>
      </w:r>
    </w:p>
    <w:p w14:paraId="6CF900B7" w14:textId="77777777" w:rsidR="00A57638" w:rsidRPr="00EB2D57" w:rsidRDefault="00E235EB">
      <w:pPr>
        <w:pStyle w:val="13"/>
        <w:spacing w:line="252" w:lineRule="auto"/>
        <w:jc w:val="both"/>
        <w:rPr>
          <w:color w:val="auto"/>
        </w:rPr>
      </w:pPr>
      <w:r w:rsidRPr="00EB2D57">
        <w:rPr>
          <w:color w:val="auto"/>
        </w:rPr>
        <w:t>Развитие общества. Усиление взаимосвязей стран и народов в условиях современного общества.</w:t>
      </w:r>
    </w:p>
    <w:p w14:paraId="279D6CE9" w14:textId="77777777" w:rsidR="00A57638" w:rsidRPr="00EB2D57" w:rsidRDefault="00E235EB">
      <w:pPr>
        <w:pStyle w:val="13"/>
        <w:spacing w:after="420" w:line="252" w:lineRule="auto"/>
        <w:jc w:val="both"/>
        <w:rPr>
          <w:color w:val="auto"/>
        </w:rPr>
      </w:pPr>
      <w:r w:rsidRPr="00EB2D57">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761612B0" w14:textId="2D6313FD" w:rsidR="001955DA" w:rsidRPr="004B0C29" w:rsidRDefault="001955DA" w:rsidP="001955DA">
      <w:pPr>
        <w:pStyle w:val="af5"/>
      </w:pPr>
      <w:bookmarkStart w:id="380" w:name="bookmark990"/>
      <w:r>
        <w:t xml:space="preserve">7 </w:t>
      </w:r>
      <w:r w:rsidR="00E235EB" w:rsidRPr="00EB2D57">
        <w:t>КЛАСС</w:t>
      </w:r>
      <w:bookmarkEnd w:id="380"/>
    </w:p>
    <w:p w14:paraId="47D7D768" w14:textId="77777777" w:rsidR="00A57638" w:rsidRPr="00EB2D57" w:rsidRDefault="00E235EB" w:rsidP="001955DA">
      <w:pPr>
        <w:pStyle w:val="af5"/>
      </w:pPr>
      <w:r w:rsidRPr="00EB2D57">
        <w:rPr>
          <w:bCs/>
        </w:rPr>
        <w:t>Социальные ценности и нормы</w:t>
      </w:r>
    </w:p>
    <w:p w14:paraId="3E6F9928" w14:textId="77777777" w:rsidR="00A57638" w:rsidRPr="00EB2D57" w:rsidRDefault="00E235EB">
      <w:pPr>
        <w:pStyle w:val="13"/>
        <w:spacing w:line="252" w:lineRule="auto"/>
        <w:jc w:val="both"/>
        <w:rPr>
          <w:color w:val="auto"/>
        </w:rPr>
      </w:pPr>
      <w:r w:rsidRPr="00EB2D57">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EB2D57" w:rsidRDefault="00E235EB">
      <w:pPr>
        <w:pStyle w:val="13"/>
        <w:spacing w:line="252" w:lineRule="auto"/>
        <w:jc w:val="both"/>
        <w:rPr>
          <w:color w:val="auto"/>
        </w:rPr>
      </w:pPr>
      <w:r w:rsidRPr="00EB2D57">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EB2D57" w:rsidRDefault="00E235EB">
      <w:pPr>
        <w:pStyle w:val="13"/>
        <w:spacing w:line="252" w:lineRule="auto"/>
        <w:jc w:val="both"/>
        <w:rPr>
          <w:color w:val="auto"/>
        </w:rPr>
      </w:pPr>
      <w:r w:rsidRPr="00EB2D57">
        <w:rPr>
          <w:color w:val="auto"/>
        </w:rPr>
        <w:t>Принципы и нормы морали. Добро и зло. Нравственные чувства человека. Совесть и стыд.</w:t>
      </w:r>
    </w:p>
    <w:p w14:paraId="6788F00A" w14:textId="77777777" w:rsidR="00A57638" w:rsidRPr="00EB2D57" w:rsidRDefault="00E235EB">
      <w:pPr>
        <w:pStyle w:val="13"/>
        <w:spacing w:line="252" w:lineRule="auto"/>
        <w:jc w:val="both"/>
        <w:rPr>
          <w:color w:val="auto"/>
        </w:rPr>
      </w:pPr>
      <w:r w:rsidRPr="00EB2D57">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EB2D57" w:rsidRDefault="00E235EB">
      <w:pPr>
        <w:pStyle w:val="13"/>
        <w:spacing w:after="100" w:line="252" w:lineRule="auto"/>
        <w:jc w:val="both"/>
        <w:rPr>
          <w:color w:val="auto"/>
        </w:rPr>
      </w:pPr>
      <w:r w:rsidRPr="00EB2D57">
        <w:rPr>
          <w:color w:val="auto"/>
        </w:rPr>
        <w:t>Право и его роль в жизни общества. Право и мораль.</w:t>
      </w:r>
    </w:p>
    <w:p w14:paraId="08FCC20F" w14:textId="77777777" w:rsidR="00A57638" w:rsidRPr="00EB2D57" w:rsidRDefault="00E235EB" w:rsidP="001955DA">
      <w:pPr>
        <w:pStyle w:val="af5"/>
      </w:pPr>
      <w:r w:rsidRPr="00EB2D57">
        <w:t>Человек как участник правовых отношений</w:t>
      </w:r>
    </w:p>
    <w:p w14:paraId="63AD5FBC" w14:textId="77777777" w:rsidR="00A57638" w:rsidRPr="00EB2D57" w:rsidRDefault="00E235EB">
      <w:pPr>
        <w:pStyle w:val="13"/>
        <w:jc w:val="both"/>
        <w:rPr>
          <w:color w:val="auto"/>
        </w:rPr>
      </w:pPr>
      <w:r w:rsidRPr="00EB2D57">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EB2D57" w:rsidRDefault="00E235EB">
      <w:pPr>
        <w:pStyle w:val="13"/>
        <w:jc w:val="both"/>
        <w:rPr>
          <w:color w:val="auto"/>
        </w:rPr>
      </w:pPr>
      <w:r w:rsidRPr="00EB2D57">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EB2D57" w:rsidRDefault="00E235EB">
      <w:pPr>
        <w:pStyle w:val="13"/>
        <w:spacing w:after="160"/>
        <w:jc w:val="both"/>
        <w:rPr>
          <w:color w:val="auto"/>
        </w:rPr>
      </w:pPr>
      <w:r w:rsidRPr="00EB2D57">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EB2D57" w:rsidRDefault="00E235EB" w:rsidP="001955DA">
      <w:pPr>
        <w:pStyle w:val="af5"/>
      </w:pPr>
      <w:r w:rsidRPr="00EB2D57">
        <w:t>Основы российского права</w:t>
      </w:r>
    </w:p>
    <w:p w14:paraId="0549863F" w14:textId="77777777" w:rsidR="00A57638" w:rsidRPr="00EB2D57" w:rsidRDefault="00E235EB">
      <w:pPr>
        <w:pStyle w:val="13"/>
        <w:spacing w:after="60" w:line="257" w:lineRule="auto"/>
        <w:jc w:val="both"/>
        <w:rPr>
          <w:color w:val="auto"/>
        </w:rPr>
      </w:pPr>
      <w:r w:rsidRPr="00EB2D57">
        <w:rPr>
          <w:color w:val="auto"/>
        </w:rPr>
        <w:t>Конституция Российской Федерации — основной закон. Законы и подзаконные акты. Отрасли права.</w:t>
      </w:r>
    </w:p>
    <w:p w14:paraId="70AFD8E1" w14:textId="77777777" w:rsidR="00A57638" w:rsidRPr="00EB2D57" w:rsidRDefault="00E235EB">
      <w:pPr>
        <w:pStyle w:val="13"/>
        <w:jc w:val="both"/>
        <w:rPr>
          <w:color w:val="auto"/>
        </w:rPr>
      </w:pPr>
      <w:r w:rsidRPr="00EB2D57">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EB2D57" w:rsidRDefault="00E235EB">
      <w:pPr>
        <w:pStyle w:val="13"/>
        <w:jc w:val="both"/>
        <w:rPr>
          <w:color w:val="auto"/>
        </w:rPr>
      </w:pPr>
      <w:r w:rsidRPr="00EB2D57">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EB2D57" w:rsidRDefault="00E235EB">
      <w:pPr>
        <w:pStyle w:val="13"/>
        <w:jc w:val="both"/>
        <w:rPr>
          <w:color w:val="auto"/>
        </w:rPr>
      </w:pPr>
      <w:r w:rsidRPr="00EB2D57">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EB2D57" w:rsidRDefault="00E235EB">
      <w:pPr>
        <w:pStyle w:val="13"/>
        <w:jc w:val="both"/>
        <w:rPr>
          <w:color w:val="auto"/>
        </w:rPr>
      </w:pPr>
      <w:r w:rsidRPr="00EB2D57">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EB2D57" w:rsidRDefault="00E235EB">
      <w:pPr>
        <w:pStyle w:val="13"/>
        <w:jc w:val="both"/>
        <w:rPr>
          <w:color w:val="auto"/>
        </w:rPr>
      </w:pPr>
      <w:r w:rsidRPr="00EB2D57">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EB2D57" w:rsidRDefault="00E235EB">
      <w:pPr>
        <w:pStyle w:val="13"/>
        <w:spacing w:after="360"/>
        <w:jc w:val="both"/>
        <w:rPr>
          <w:color w:val="auto"/>
        </w:rPr>
      </w:pPr>
      <w:r w:rsidRPr="00EB2D57">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8812940" w14:textId="232C7E12" w:rsidR="001955DA" w:rsidRPr="004B0C29" w:rsidRDefault="001955DA" w:rsidP="001955DA">
      <w:pPr>
        <w:pStyle w:val="af5"/>
      </w:pPr>
      <w:bookmarkStart w:id="381" w:name="bookmark992"/>
      <w:r>
        <w:t xml:space="preserve">8 </w:t>
      </w:r>
      <w:r w:rsidR="00E235EB" w:rsidRPr="00EB2D57">
        <w:t>КЛАСС</w:t>
      </w:r>
      <w:bookmarkEnd w:id="381"/>
    </w:p>
    <w:p w14:paraId="4E18617A" w14:textId="77777777" w:rsidR="00A57638" w:rsidRPr="00EB2D57" w:rsidRDefault="00E235EB" w:rsidP="001955DA">
      <w:pPr>
        <w:pStyle w:val="af5"/>
      </w:pPr>
      <w:r w:rsidRPr="00EB2D57">
        <w:rPr>
          <w:bCs/>
        </w:rPr>
        <w:t>Человек в экономических отношениях</w:t>
      </w:r>
    </w:p>
    <w:p w14:paraId="18606E5F" w14:textId="77777777" w:rsidR="00A57638" w:rsidRPr="00EB2D57" w:rsidRDefault="00E235EB">
      <w:pPr>
        <w:pStyle w:val="13"/>
        <w:spacing w:line="252" w:lineRule="auto"/>
        <w:jc w:val="both"/>
        <w:rPr>
          <w:color w:val="auto"/>
        </w:rPr>
      </w:pPr>
      <w:r w:rsidRPr="00EB2D57">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EB2D57" w:rsidRDefault="00E235EB">
      <w:pPr>
        <w:pStyle w:val="13"/>
        <w:spacing w:line="252" w:lineRule="auto"/>
        <w:jc w:val="both"/>
        <w:rPr>
          <w:color w:val="auto"/>
        </w:rPr>
      </w:pPr>
      <w:r w:rsidRPr="00EB2D57">
        <w:rPr>
          <w:color w:val="auto"/>
        </w:rPr>
        <w:t>Экономическая система и её функции. Собственность.</w:t>
      </w:r>
    </w:p>
    <w:p w14:paraId="5E2D80DE" w14:textId="77777777" w:rsidR="00A57638" w:rsidRPr="00EB2D57" w:rsidRDefault="00E235EB">
      <w:pPr>
        <w:pStyle w:val="13"/>
        <w:spacing w:line="252" w:lineRule="auto"/>
        <w:jc w:val="both"/>
        <w:rPr>
          <w:color w:val="auto"/>
        </w:rPr>
      </w:pPr>
      <w:r w:rsidRPr="00EB2D57">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EB2D57" w:rsidRDefault="00E235EB">
      <w:pPr>
        <w:pStyle w:val="13"/>
        <w:spacing w:line="252" w:lineRule="auto"/>
        <w:jc w:val="both"/>
        <w:rPr>
          <w:color w:val="auto"/>
        </w:rPr>
      </w:pPr>
      <w:r w:rsidRPr="00EB2D57">
        <w:rPr>
          <w:color w:val="auto"/>
        </w:rPr>
        <w:t>Предпринимательство. Виды и формы предпринимательской деятельности.</w:t>
      </w:r>
    </w:p>
    <w:p w14:paraId="60764613" w14:textId="77777777" w:rsidR="00A57638" w:rsidRPr="00EB2D57" w:rsidRDefault="00E235EB">
      <w:pPr>
        <w:pStyle w:val="13"/>
        <w:spacing w:line="252" w:lineRule="auto"/>
        <w:jc w:val="both"/>
        <w:rPr>
          <w:color w:val="auto"/>
        </w:rPr>
      </w:pPr>
      <w:r w:rsidRPr="00EB2D57">
        <w:rPr>
          <w:color w:val="auto"/>
        </w:rPr>
        <w:t>Обмен. Деньги и их функции. Торговля и её формы.</w:t>
      </w:r>
    </w:p>
    <w:p w14:paraId="346B37F8" w14:textId="77777777" w:rsidR="00A57638" w:rsidRPr="00EB2D57" w:rsidRDefault="00E235EB">
      <w:pPr>
        <w:pStyle w:val="13"/>
        <w:spacing w:line="252" w:lineRule="auto"/>
        <w:jc w:val="both"/>
        <w:rPr>
          <w:color w:val="auto"/>
        </w:rPr>
      </w:pPr>
      <w:r w:rsidRPr="00EB2D57">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EB2D57" w:rsidRDefault="00E235EB">
      <w:pPr>
        <w:pStyle w:val="13"/>
        <w:spacing w:line="259" w:lineRule="auto"/>
        <w:jc w:val="both"/>
        <w:rPr>
          <w:color w:val="auto"/>
        </w:rPr>
      </w:pPr>
      <w:r w:rsidRPr="00EB2D57">
        <w:rPr>
          <w:color w:val="auto"/>
        </w:rPr>
        <w:t>Предприятие в экономике. Издержки, выручка и прибыль. Как повысить эффективность производства.</w:t>
      </w:r>
    </w:p>
    <w:p w14:paraId="4223C229" w14:textId="77777777" w:rsidR="00A57638" w:rsidRPr="00EB2D57" w:rsidRDefault="00E235EB">
      <w:pPr>
        <w:pStyle w:val="13"/>
        <w:spacing w:line="259" w:lineRule="auto"/>
        <w:jc w:val="both"/>
        <w:rPr>
          <w:color w:val="auto"/>
        </w:rPr>
      </w:pPr>
      <w:r w:rsidRPr="00EB2D57">
        <w:rPr>
          <w:color w:val="auto"/>
        </w:rPr>
        <w:t>Заработная плата и стимулирование труда. Занятость и безработица.</w:t>
      </w:r>
    </w:p>
    <w:p w14:paraId="70DC6E2A" w14:textId="77777777" w:rsidR="00A57638" w:rsidRPr="00EB2D57" w:rsidRDefault="00E235EB">
      <w:pPr>
        <w:pStyle w:val="13"/>
        <w:spacing w:line="259" w:lineRule="auto"/>
        <w:jc w:val="both"/>
        <w:rPr>
          <w:color w:val="auto"/>
        </w:rPr>
      </w:pPr>
      <w:r w:rsidRPr="00EB2D57">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EB2D57" w:rsidRDefault="00E235EB">
      <w:pPr>
        <w:pStyle w:val="13"/>
        <w:spacing w:line="259" w:lineRule="auto"/>
        <w:jc w:val="both"/>
        <w:rPr>
          <w:color w:val="auto"/>
        </w:rPr>
      </w:pPr>
      <w:r w:rsidRPr="00EB2D57">
        <w:rPr>
          <w:color w:val="auto"/>
        </w:rPr>
        <w:t>Основные типы финансовых инструментов: акции и облигации.</w:t>
      </w:r>
    </w:p>
    <w:p w14:paraId="3B8DD1FA" w14:textId="77777777" w:rsidR="00A57638" w:rsidRPr="00EB2D57" w:rsidRDefault="00E235EB">
      <w:pPr>
        <w:pStyle w:val="13"/>
        <w:spacing w:line="259" w:lineRule="auto"/>
        <w:jc w:val="both"/>
        <w:rPr>
          <w:color w:val="auto"/>
        </w:rPr>
      </w:pPr>
      <w:r w:rsidRPr="00EB2D57">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EB2D57" w:rsidRDefault="00E235EB">
      <w:pPr>
        <w:pStyle w:val="13"/>
        <w:spacing w:line="259" w:lineRule="auto"/>
        <w:jc w:val="both"/>
        <w:rPr>
          <w:color w:val="auto"/>
        </w:rPr>
      </w:pPr>
      <w:r w:rsidRPr="00EB2D57">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EB2D57" w:rsidRDefault="00E235EB">
      <w:pPr>
        <w:pStyle w:val="13"/>
        <w:spacing w:after="180" w:line="259" w:lineRule="auto"/>
        <w:jc w:val="both"/>
        <w:rPr>
          <w:color w:val="auto"/>
        </w:rPr>
      </w:pPr>
      <w:r w:rsidRPr="00EB2D57">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EB2D57" w:rsidRDefault="00E235EB" w:rsidP="001955DA">
      <w:pPr>
        <w:pStyle w:val="af5"/>
      </w:pPr>
      <w:r w:rsidRPr="00EB2D57">
        <w:t>Человек в мире культуры</w:t>
      </w:r>
    </w:p>
    <w:p w14:paraId="19529433" w14:textId="77777777" w:rsidR="00A57638" w:rsidRPr="00EB2D57" w:rsidRDefault="00E235EB">
      <w:pPr>
        <w:pStyle w:val="13"/>
        <w:spacing w:line="259" w:lineRule="auto"/>
        <w:jc w:val="both"/>
        <w:rPr>
          <w:color w:val="auto"/>
        </w:rPr>
      </w:pPr>
      <w:r w:rsidRPr="00EB2D57">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EB2D57" w:rsidRDefault="00E235EB">
      <w:pPr>
        <w:pStyle w:val="13"/>
        <w:spacing w:line="259" w:lineRule="auto"/>
        <w:jc w:val="both"/>
        <w:rPr>
          <w:color w:val="auto"/>
        </w:rPr>
      </w:pPr>
      <w:r w:rsidRPr="00EB2D57">
        <w:rPr>
          <w:color w:val="auto"/>
        </w:rPr>
        <w:t>Наука. Естественные и социально-гуманитарные науки. Роль науки в развитии общества.</w:t>
      </w:r>
    </w:p>
    <w:p w14:paraId="3BD78152" w14:textId="77777777" w:rsidR="00A57638" w:rsidRPr="00EB2D57" w:rsidRDefault="00E235EB">
      <w:pPr>
        <w:pStyle w:val="13"/>
        <w:spacing w:line="259" w:lineRule="auto"/>
        <w:jc w:val="both"/>
        <w:rPr>
          <w:color w:val="auto"/>
        </w:rPr>
      </w:pPr>
      <w:r w:rsidRPr="00EB2D57">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EB2D57" w:rsidRDefault="00E235EB">
      <w:pPr>
        <w:pStyle w:val="13"/>
        <w:spacing w:line="259" w:lineRule="auto"/>
        <w:jc w:val="both"/>
        <w:rPr>
          <w:color w:val="auto"/>
        </w:rPr>
      </w:pPr>
      <w:r w:rsidRPr="00EB2D57">
        <w:rPr>
          <w:color w:val="auto"/>
        </w:rPr>
        <w:t>Политика в сфере культуры и образования в Российской Федерации.</w:t>
      </w:r>
    </w:p>
    <w:p w14:paraId="026023E2" w14:textId="77777777" w:rsidR="00A57638" w:rsidRPr="00EB2D57" w:rsidRDefault="00E235EB">
      <w:pPr>
        <w:pStyle w:val="13"/>
        <w:spacing w:line="259" w:lineRule="auto"/>
        <w:jc w:val="both"/>
        <w:rPr>
          <w:color w:val="auto"/>
        </w:rPr>
      </w:pPr>
      <w:r w:rsidRPr="00EB2D57">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EB2D57" w:rsidRDefault="00E235EB">
      <w:pPr>
        <w:pStyle w:val="13"/>
        <w:spacing w:after="120" w:line="259" w:lineRule="auto"/>
        <w:jc w:val="both"/>
        <w:rPr>
          <w:color w:val="auto"/>
        </w:rPr>
      </w:pPr>
      <w:r w:rsidRPr="00EB2D57">
        <w:rPr>
          <w:color w:val="auto"/>
        </w:rPr>
        <w:t>Что такое искусство. Виды искусств. Роль искусства в жизни человека и общества.</w:t>
      </w:r>
    </w:p>
    <w:p w14:paraId="57341AF8" w14:textId="77777777" w:rsidR="00A57638" w:rsidRPr="00EB2D57" w:rsidRDefault="00E235EB">
      <w:pPr>
        <w:pStyle w:val="13"/>
        <w:spacing w:after="200" w:line="259" w:lineRule="auto"/>
        <w:jc w:val="both"/>
        <w:rPr>
          <w:color w:val="auto"/>
        </w:rPr>
      </w:pPr>
      <w:r w:rsidRPr="00EB2D57">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3CCE702C" w14:textId="46C4B92E" w:rsidR="001955DA" w:rsidRPr="00EB2D57" w:rsidRDefault="001955DA" w:rsidP="001955DA">
      <w:pPr>
        <w:pStyle w:val="af5"/>
      </w:pPr>
      <w:bookmarkStart w:id="382" w:name="bookmark994"/>
      <w:r>
        <w:t xml:space="preserve">9 </w:t>
      </w:r>
      <w:r w:rsidR="00E235EB" w:rsidRPr="00EB2D57">
        <w:t>КЛАСС</w:t>
      </w:r>
      <w:bookmarkEnd w:id="382"/>
    </w:p>
    <w:p w14:paraId="56B20F3D" w14:textId="77777777" w:rsidR="00A57638" w:rsidRPr="00EB2D57" w:rsidRDefault="00E235EB" w:rsidP="001955DA">
      <w:pPr>
        <w:pStyle w:val="af5"/>
      </w:pPr>
      <w:r w:rsidRPr="00EB2D57">
        <w:rPr>
          <w:bCs/>
        </w:rPr>
        <w:t>Человек в политическом измерении</w:t>
      </w:r>
    </w:p>
    <w:p w14:paraId="07FF8D67" w14:textId="77777777" w:rsidR="00A57638" w:rsidRPr="00EB2D57" w:rsidRDefault="00E235EB">
      <w:pPr>
        <w:pStyle w:val="13"/>
        <w:spacing w:line="259" w:lineRule="auto"/>
        <w:jc w:val="both"/>
        <w:rPr>
          <w:color w:val="auto"/>
        </w:rPr>
      </w:pPr>
      <w:r w:rsidRPr="00EB2D57">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EB2D57" w:rsidRDefault="00E235EB">
      <w:pPr>
        <w:pStyle w:val="13"/>
        <w:spacing w:line="259" w:lineRule="auto"/>
        <w:jc w:val="both"/>
        <w:rPr>
          <w:color w:val="auto"/>
        </w:rPr>
      </w:pPr>
      <w:r w:rsidRPr="00EB2D57">
        <w:rPr>
          <w:color w:val="auto"/>
        </w:rPr>
        <w:t xml:space="preserve">Форма государства. Монархия и республика — основные формы правления. Унитарное и федеративное </w:t>
      </w:r>
      <w:r w:rsidR="00F12556" w:rsidRPr="00EB2D57">
        <w:rPr>
          <w:color w:val="auto"/>
        </w:rPr>
        <w:t>государственно территориальное</w:t>
      </w:r>
      <w:r w:rsidRPr="00EB2D57">
        <w:rPr>
          <w:color w:val="auto"/>
        </w:rPr>
        <w:t xml:space="preserve"> устройство.</w:t>
      </w:r>
    </w:p>
    <w:p w14:paraId="45100A6F" w14:textId="77777777" w:rsidR="00A57638" w:rsidRPr="00EB2D57" w:rsidRDefault="00E235EB">
      <w:pPr>
        <w:pStyle w:val="13"/>
        <w:spacing w:line="259" w:lineRule="auto"/>
        <w:jc w:val="both"/>
        <w:rPr>
          <w:color w:val="auto"/>
        </w:rPr>
      </w:pPr>
      <w:r w:rsidRPr="00EB2D57">
        <w:rPr>
          <w:color w:val="auto"/>
        </w:rPr>
        <w:t>Политический режим и его виды.</w:t>
      </w:r>
    </w:p>
    <w:p w14:paraId="136D2D74" w14:textId="77777777" w:rsidR="00A57638" w:rsidRPr="00EB2D57" w:rsidRDefault="00E235EB">
      <w:pPr>
        <w:pStyle w:val="13"/>
        <w:spacing w:line="259" w:lineRule="auto"/>
        <w:jc w:val="both"/>
        <w:rPr>
          <w:color w:val="auto"/>
        </w:rPr>
      </w:pPr>
      <w:r w:rsidRPr="00EB2D57">
        <w:rPr>
          <w:color w:val="auto"/>
        </w:rPr>
        <w:t>Демократия, демократические ценности. Правовое государство и гражданское общество.</w:t>
      </w:r>
    </w:p>
    <w:p w14:paraId="5E75688C" w14:textId="77777777" w:rsidR="00A57638" w:rsidRPr="00EB2D57" w:rsidRDefault="00E235EB">
      <w:pPr>
        <w:pStyle w:val="13"/>
        <w:spacing w:line="259" w:lineRule="auto"/>
        <w:jc w:val="both"/>
        <w:rPr>
          <w:color w:val="auto"/>
        </w:rPr>
      </w:pPr>
      <w:r w:rsidRPr="00EB2D57">
        <w:rPr>
          <w:color w:val="auto"/>
        </w:rPr>
        <w:t>Участие граждан в политике. Выборы, референдум.</w:t>
      </w:r>
    </w:p>
    <w:p w14:paraId="59389F8B" w14:textId="77777777" w:rsidR="00A57638" w:rsidRPr="00EB2D57" w:rsidRDefault="00E235EB">
      <w:pPr>
        <w:pStyle w:val="13"/>
        <w:spacing w:after="80" w:line="259" w:lineRule="auto"/>
        <w:jc w:val="both"/>
        <w:rPr>
          <w:color w:val="auto"/>
        </w:rPr>
      </w:pPr>
      <w:r w:rsidRPr="00EB2D57">
        <w:rPr>
          <w:color w:val="auto"/>
        </w:rPr>
        <w:t>Политические партии, их роль в демократическом обществе. Общественно-политические организации.</w:t>
      </w:r>
    </w:p>
    <w:p w14:paraId="6C4D8BC8" w14:textId="77777777" w:rsidR="00A57638" w:rsidRPr="00EB2D57" w:rsidRDefault="00E235EB" w:rsidP="001955DA">
      <w:pPr>
        <w:pStyle w:val="af5"/>
      </w:pPr>
      <w:r w:rsidRPr="00EB2D57">
        <w:t>Гражданин и государство</w:t>
      </w:r>
    </w:p>
    <w:p w14:paraId="75F87442" w14:textId="77777777" w:rsidR="00A57638" w:rsidRPr="00EB2D57" w:rsidRDefault="00E235EB">
      <w:pPr>
        <w:pStyle w:val="13"/>
        <w:spacing w:line="259" w:lineRule="auto"/>
        <w:jc w:val="both"/>
        <w:rPr>
          <w:color w:val="auto"/>
        </w:rPr>
      </w:pPr>
      <w:r w:rsidRPr="00EB2D57">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EB2D57" w:rsidRDefault="00E235EB">
      <w:pPr>
        <w:pStyle w:val="13"/>
        <w:spacing w:line="259" w:lineRule="auto"/>
        <w:jc w:val="both"/>
        <w:rPr>
          <w:color w:val="auto"/>
        </w:rPr>
      </w:pPr>
      <w:r w:rsidRPr="00EB2D57">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EB2D57" w:rsidRDefault="00E235EB">
      <w:pPr>
        <w:pStyle w:val="13"/>
        <w:spacing w:line="259" w:lineRule="auto"/>
        <w:jc w:val="both"/>
        <w:rPr>
          <w:color w:val="auto"/>
        </w:rPr>
      </w:pPr>
      <w:r w:rsidRPr="00EB2D57">
        <w:rPr>
          <w:color w:val="auto"/>
        </w:rPr>
        <w:t>Государственное управление. Противодействие коррупции в Российской Федерации.</w:t>
      </w:r>
    </w:p>
    <w:p w14:paraId="2BF9B2ED" w14:textId="77777777" w:rsidR="00A57638" w:rsidRPr="00EB2D57" w:rsidRDefault="00E235EB">
      <w:pPr>
        <w:pStyle w:val="13"/>
        <w:spacing w:line="259" w:lineRule="auto"/>
        <w:jc w:val="both"/>
        <w:rPr>
          <w:color w:val="auto"/>
        </w:rPr>
      </w:pPr>
      <w:r w:rsidRPr="00EB2D57">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EB2D57" w:rsidRDefault="00E235EB">
      <w:pPr>
        <w:pStyle w:val="13"/>
        <w:spacing w:after="80" w:line="259" w:lineRule="auto"/>
        <w:jc w:val="both"/>
        <w:rPr>
          <w:color w:val="auto"/>
        </w:rPr>
      </w:pPr>
      <w:r w:rsidRPr="00EB2D57">
        <w:rPr>
          <w:color w:val="auto"/>
        </w:rPr>
        <w:t>Местное самоуправление.</w:t>
      </w:r>
    </w:p>
    <w:p w14:paraId="56B6D77B" w14:textId="77777777" w:rsidR="00A57638" w:rsidRPr="00EB2D57" w:rsidRDefault="00E235EB">
      <w:pPr>
        <w:pStyle w:val="13"/>
        <w:spacing w:after="80" w:line="259" w:lineRule="auto"/>
        <w:jc w:val="both"/>
        <w:rPr>
          <w:color w:val="auto"/>
        </w:rPr>
      </w:pPr>
      <w:r w:rsidRPr="00EB2D57">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EB2D57" w:rsidRDefault="00E235EB" w:rsidP="001955DA">
      <w:pPr>
        <w:pStyle w:val="af5"/>
      </w:pPr>
      <w:r w:rsidRPr="00EB2D57">
        <w:t>Человек в системе социальных отношений</w:t>
      </w:r>
    </w:p>
    <w:p w14:paraId="15721D9D" w14:textId="77777777" w:rsidR="00A57638" w:rsidRPr="00EB2D57" w:rsidRDefault="00E235EB">
      <w:pPr>
        <w:pStyle w:val="13"/>
        <w:spacing w:line="259" w:lineRule="auto"/>
        <w:jc w:val="both"/>
        <w:rPr>
          <w:color w:val="auto"/>
        </w:rPr>
      </w:pPr>
      <w:r w:rsidRPr="00EB2D57">
        <w:rPr>
          <w:color w:val="auto"/>
        </w:rPr>
        <w:t>Социальная структура общества. Многообразие социальных общностей и групп.</w:t>
      </w:r>
    </w:p>
    <w:p w14:paraId="55E6CB4D" w14:textId="77777777" w:rsidR="00A57638" w:rsidRPr="00EB2D57" w:rsidRDefault="00E235EB">
      <w:pPr>
        <w:pStyle w:val="13"/>
        <w:spacing w:line="259" w:lineRule="auto"/>
        <w:jc w:val="both"/>
        <w:rPr>
          <w:color w:val="auto"/>
        </w:rPr>
      </w:pPr>
      <w:r w:rsidRPr="00EB2D57">
        <w:rPr>
          <w:color w:val="auto"/>
        </w:rPr>
        <w:t>Социальная мобильность.</w:t>
      </w:r>
    </w:p>
    <w:p w14:paraId="12123CD1" w14:textId="77777777" w:rsidR="00A57638" w:rsidRPr="00EB2D57" w:rsidRDefault="00E235EB">
      <w:pPr>
        <w:pStyle w:val="13"/>
        <w:spacing w:line="259" w:lineRule="auto"/>
        <w:jc w:val="both"/>
        <w:rPr>
          <w:color w:val="auto"/>
        </w:rPr>
      </w:pPr>
      <w:r w:rsidRPr="00EB2D57">
        <w:rPr>
          <w:color w:val="auto"/>
        </w:rPr>
        <w:t>Социальный статус человека в обществе. Социальные роли.</w:t>
      </w:r>
    </w:p>
    <w:p w14:paraId="60B3CA5B" w14:textId="77777777" w:rsidR="00A57638" w:rsidRPr="00EB2D57" w:rsidRDefault="00E235EB">
      <w:pPr>
        <w:pStyle w:val="13"/>
        <w:spacing w:line="259" w:lineRule="auto"/>
        <w:ind w:firstLine="0"/>
        <w:jc w:val="both"/>
        <w:rPr>
          <w:color w:val="auto"/>
        </w:rPr>
      </w:pPr>
      <w:r w:rsidRPr="00EB2D57">
        <w:rPr>
          <w:color w:val="auto"/>
        </w:rPr>
        <w:t>Ролевой набор подростка.</w:t>
      </w:r>
    </w:p>
    <w:p w14:paraId="6C66FA3E" w14:textId="77777777" w:rsidR="00A57638" w:rsidRPr="00EB2D57" w:rsidRDefault="00E235EB">
      <w:pPr>
        <w:pStyle w:val="13"/>
        <w:spacing w:line="259" w:lineRule="auto"/>
        <w:jc w:val="both"/>
        <w:rPr>
          <w:color w:val="auto"/>
        </w:rPr>
      </w:pPr>
      <w:r w:rsidRPr="00EB2D57">
        <w:rPr>
          <w:color w:val="auto"/>
        </w:rPr>
        <w:t>Социализация личности.</w:t>
      </w:r>
    </w:p>
    <w:p w14:paraId="459B2006" w14:textId="77777777" w:rsidR="00A57638" w:rsidRPr="00EB2D57" w:rsidRDefault="00E235EB">
      <w:pPr>
        <w:pStyle w:val="13"/>
        <w:spacing w:line="259" w:lineRule="auto"/>
        <w:jc w:val="both"/>
        <w:rPr>
          <w:color w:val="auto"/>
        </w:rPr>
      </w:pPr>
      <w:r w:rsidRPr="00EB2D57">
        <w:rPr>
          <w:color w:val="auto"/>
        </w:rPr>
        <w:t>Роль семьи в социализации личности. Функции семьи. Семейные ценности. Основные роли членов семьи.</w:t>
      </w:r>
    </w:p>
    <w:p w14:paraId="6B2857A0" w14:textId="77777777" w:rsidR="00A57638" w:rsidRPr="00EB2D57" w:rsidRDefault="00E235EB">
      <w:pPr>
        <w:pStyle w:val="13"/>
        <w:spacing w:line="259" w:lineRule="auto"/>
        <w:jc w:val="both"/>
        <w:rPr>
          <w:color w:val="auto"/>
        </w:rPr>
      </w:pPr>
      <w:r w:rsidRPr="00EB2D57">
        <w:rPr>
          <w:color w:val="auto"/>
        </w:rPr>
        <w:t>Этнос и нация. Россия — многонациональное государство.</w:t>
      </w:r>
    </w:p>
    <w:p w14:paraId="05B67FFA" w14:textId="77777777" w:rsidR="00A57638" w:rsidRPr="00EB2D57" w:rsidRDefault="00E235EB">
      <w:pPr>
        <w:pStyle w:val="13"/>
        <w:spacing w:line="259" w:lineRule="auto"/>
        <w:ind w:firstLine="0"/>
        <w:jc w:val="both"/>
        <w:rPr>
          <w:color w:val="auto"/>
        </w:rPr>
      </w:pPr>
      <w:r w:rsidRPr="00EB2D57">
        <w:rPr>
          <w:color w:val="auto"/>
        </w:rPr>
        <w:t>Этносы и нации в диалоге культур.</w:t>
      </w:r>
    </w:p>
    <w:p w14:paraId="45584E32" w14:textId="77777777" w:rsidR="00A57638" w:rsidRPr="00EB2D57" w:rsidRDefault="00E235EB">
      <w:pPr>
        <w:pStyle w:val="13"/>
        <w:spacing w:line="259" w:lineRule="auto"/>
        <w:jc w:val="both"/>
        <w:rPr>
          <w:color w:val="auto"/>
        </w:rPr>
      </w:pPr>
      <w:r w:rsidRPr="00EB2D57">
        <w:rPr>
          <w:color w:val="auto"/>
        </w:rPr>
        <w:t>Социальная политика Российского государства.</w:t>
      </w:r>
    </w:p>
    <w:p w14:paraId="67BCACBA" w14:textId="77777777" w:rsidR="00A57638" w:rsidRPr="00EB2D57" w:rsidRDefault="00E235EB">
      <w:pPr>
        <w:pStyle w:val="13"/>
        <w:spacing w:line="259" w:lineRule="auto"/>
        <w:jc w:val="both"/>
        <w:rPr>
          <w:color w:val="auto"/>
        </w:rPr>
      </w:pPr>
      <w:r w:rsidRPr="00EB2D57">
        <w:rPr>
          <w:color w:val="auto"/>
        </w:rPr>
        <w:t>Социальные конфликты и пути их разрешения.</w:t>
      </w:r>
    </w:p>
    <w:p w14:paraId="4C3B503C" w14:textId="77777777" w:rsidR="00A57638" w:rsidRPr="00EB2D57" w:rsidRDefault="00E235EB">
      <w:pPr>
        <w:pStyle w:val="13"/>
        <w:spacing w:after="160" w:line="259" w:lineRule="auto"/>
        <w:jc w:val="both"/>
        <w:rPr>
          <w:color w:val="auto"/>
        </w:rPr>
      </w:pPr>
      <w:r w:rsidRPr="00EB2D57">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EB2D57" w:rsidRDefault="00E235EB" w:rsidP="001955DA">
      <w:pPr>
        <w:pStyle w:val="af5"/>
      </w:pPr>
      <w:r w:rsidRPr="00EB2D57">
        <w:t>Человек в современном изменяющемся мире</w:t>
      </w:r>
    </w:p>
    <w:p w14:paraId="038F162D" w14:textId="77777777" w:rsidR="00A57638" w:rsidRPr="00EB2D57" w:rsidRDefault="00E235EB">
      <w:pPr>
        <w:pStyle w:val="13"/>
        <w:spacing w:line="259" w:lineRule="auto"/>
        <w:jc w:val="both"/>
        <w:rPr>
          <w:color w:val="auto"/>
        </w:rPr>
      </w:pPr>
      <w:r w:rsidRPr="00EB2D57">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EB2D57" w:rsidRDefault="00E235EB">
      <w:pPr>
        <w:pStyle w:val="13"/>
        <w:spacing w:line="259" w:lineRule="auto"/>
        <w:jc w:val="both"/>
        <w:rPr>
          <w:color w:val="auto"/>
        </w:rPr>
      </w:pPr>
      <w:r w:rsidRPr="00EB2D57">
        <w:rPr>
          <w:color w:val="auto"/>
        </w:rPr>
        <w:t>Молодёжь — активный участник общественной жизни. Волонтёрское движение.</w:t>
      </w:r>
    </w:p>
    <w:p w14:paraId="2DB55686" w14:textId="77777777" w:rsidR="00A57638" w:rsidRPr="00EB2D57" w:rsidRDefault="00E235EB">
      <w:pPr>
        <w:pStyle w:val="13"/>
        <w:spacing w:line="259" w:lineRule="auto"/>
        <w:jc w:val="both"/>
        <w:rPr>
          <w:color w:val="auto"/>
        </w:rPr>
      </w:pPr>
      <w:r w:rsidRPr="00EB2D57">
        <w:rPr>
          <w:color w:val="auto"/>
        </w:rPr>
        <w:t>Профессии настоящего и будущего. Непрерывное образование и карьера.</w:t>
      </w:r>
    </w:p>
    <w:p w14:paraId="20C513B8" w14:textId="77777777" w:rsidR="00A57638" w:rsidRPr="00EB2D57" w:rsidRDefault="00E235EB">
      <w:pPr>
        <w:pStyle w:val="13"/>
        <w:spacing w:line="259" w:lineRule="auto"/>
        <w:jc w:val="both"/>
        <w:rPr>
          <w:color w:val="auto"/>
        </w:rPr>
      </w:pPr>
      <w:r w:rsidRPr="00EB2D57">
        <w:rPr>
          <w:color w:val="auto"/>
        </w:rPr>
        <w:t>Здоровый образ жизни. Социальная и личная значимость здорового образа жизни. Мода и спорт.</w:t>
      </w:r>
    </w:p>
    <w:p w14:paraId="439246CC" w14:textId="77777777" w:rsidR="00A57638" w:rsidRPr="00EB2D57" w:rsidRDefault="00E235EB">
      <w:pPr>
        <w:pStyle w:val="13"/>
        <w:spacing w:line="259" w:lineRule="auto"/>
        <w:jc w:val="both"/>
        <w:rPr>
          <w:color w:val="auto"/>
        </w:rPr>
      </w:pPr>
      <w:r w:rsidRPr="00EB2D57">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EB2D57" w:rsidRDefault="00E235EB">
      <w:pPr>
        <w:pStyle w:val="13"/>
        <w:spacing w:after="80" w:line="259" w:lineRule="auto"/>
        <w:jc w:val="both"/>
        <w:rPr>
          <w:color w:val="auto"/>
        </w:rPr>
      </w:pPr>
      <w:r w:rsidRPr="00EB2D57">
        <w:rPr>
          <w:color w:val="auto"/>
        </w:rPr>
        <w:t>Перспективы развития общества.</w:t>
      </w:r>
    </w:p>
    <w:p w14:paraId="2EC24F15" w14:textId="77777777" w:rsidR="001955DA" w:rsidRDefault="001955DA">
      <w:pPr>
        <w:rPr>
          <w:rFonts w:ascii="Arial" w:hAnsi="Arial" w:cs="Arial"/>
          <w:b/>
          <w:sz w:val="20"/>
        </w:rPr>
      </w:pPr>
      <w:bookmarkStart w:id="383" w:name="bookmark996"/>
      <w:r>
        <w:br w:type="page"/>
      </w:r>
    </w:p>
    <w:p w14:paraId="6F60B324" w14:textId="77777777" w:rsidR="001955DA" w:rsidRDefault="001955DA" w:rsidP="001955DA">
      <w:pPr>
        <w:pStyle w:val="af5"/>
        <w:rPr>
          <w:szCs w:val="24"/>
        </w:rPr>
      </w:pPr>
    </w:p>
    <w:p w14:paraId="0C84FE30" w14:textId="6763A83B" w:rsidR="001955DA" w:rsidRPr="004B0C29" w:rsidRDefault="00E235EB" w:rsidP="004B0C29">
      <w:pPr>
        <w:pStyle w:val="af5"/>
        <w:pBdr>
          <w:bottom w:val="single" w:sz="12" w:space="1" w:color="auto"/>
        </w:pBdr>
        <w:rPr>
          <w:szCs w:val="24"/>
        </w:rPr>
      </w:pPr>
      <w:r w:rsidRPr="001955DA">
        <w:rPr>
          <w:szCs w:val="24"/>
        </w:rPr>
        <w:t>ПЛАНИРУЕМЫЕ РЕЗУЛЬТАТЫ ОСВОЕНИЯ УЧЕБНОГО ПРЕДМЕТА «ОБЩЕСТВОЗНАНИЕ» НА УРОВНЕ ОСНОВНОГО ОБЩЕГО ОБРАЗОВАНИЯ</w:t>
      </w:r>
      <w:bookmarkEnd w:id="383"/>
    </w:p>
    <w:p w14:paraId="651829B6" w14:textId="77777777" w:rsidR="00A57638" w:rsidRPr="00EB2D57" w:rsidRDefault="00E235EB">
      <w:pPr>
        <w:pStyle w:val="13"/>
        <w:spacing w:line="252" w:lineRule="auto"/>
        <w:jc w:val="both"/>
        <w:rPr>
          <w:color w:val="auto"/>
        </w:rPr>
      </w:pPr>
      <w:r w:rsidRPr="00EB2D57">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EB2D57" w:rsidRDefault="00E235EB" w:rsidP="00DC2B69">
      <w:pPr>
        <w:pStyle w:val="13"/>
        <w:spacing w:line="252" w:lineRule="auto"/>
        <w:jc w:val="both"/>
        <w:rPr>
          <w:color w:val="auto"/>
        </w:rPr>
      </w:pPr>
      <w:r w:rsidRPr="00EB2D57">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345DF00" w14:textId="3557EA87" w:rsidR="00DC2B69" w:rsidRPr="004B0C29" w:rsidRDefault="00E235EB" w:rsidP="004B0C29">
      <w:pPr>
        <w:pStyle w:val="13"/>
        <w:spacing w:line="252" w:lineRule="auto"/>
        <w:jc w:val="both"/>
        <w:rPr>
          <w:color w:val="auto"/>
        </w:rPr>
      </w:pPr>
      <w:r w:rsidRPr="00EB2D57">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3A88E7B4" w14:textId="77777777" w:rsidR="00A57638" w:rsidRPr="00EB2D57" w:rsidRDefault="00E235EB" w:rsidP="00DC2B69">
      <w:pPr>
        <w:pStyle w:val="af5"/>
      </w:pPr>
      <w:r w:rsidRPr="00EB2D57">
        <w:t>Личностные результаты</w:t>
      </w:r>
    </w:p>
    <w:p w14:paraId="312DC307" w14:textId="77777777" w:rsidR="00A57638" w:rsidRPr="00EB2D57" w:rsidRDefault="00E235EB" w:rsidP="00DC2B69">
      <w:pPr>
        <w:pStyle w:val="13"/>
        <w:spacing w:line="257" w:lineRule="auto"/>
        <w:jc w:val="both"/>
        <w:rPr>
          <w:color w:val="auto"/>
        </w:rPr>
      </w:pPr>
      <w:r w:rsidRPr="00EB2D57">
        <w:rPr>
          <w:b/>
          <w:bCs/>
          <w:color w:val="auto"/>
          <w:sz w:val="19"/>
          <w:szCs w:val="19"/>
        </w:rPr>
        <w:t xml:space="preserve">Личностные результаты </w:t>
      </w:r>
      <w:r w:rsidRPr="00EB2D57">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EB2D57" w:rsidRDefault="00E235EB" w:rsidP="00DC2B69">
      <w:pPr>
        <w:pStyle w:val="13"/>
        <w:spacing w:line="252" w:lineRule="auto"/>
        <w:jc w:val="both"/>
        <w:rPr>
          <w:color w:val="auto"/>
        </w:rPr>
      </w:pPr>
      <w:r w:rsidRPr="00EB2D57">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Гражданского воспитания:</w:t>
      </w:r>
    </w:p>
    <w:p w14:paraId="6A6517BA" w14:textId="77777777" w:rsidR="00A57638" w:rsidRPr="00EB2D57" w:rsidRDefault="00E235EB" w:rsidP="00DC2B69">
      <w:pPr>
        <w:pStyle w:val="13"/>
        <w:spacing w:line="252"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атриотического воспитания:</w:t>
      </w:r>
    </w:p>
    <w:p w14:paraId="5D131FA3" w14:textId="77777777" w:rsidR="00A57638" w:rsidRPr="00EB2D57" w:rsidRDefault="00E235EB">
      <w:pPr>
        <w:pStyle w:val="13"/>
        <w:spacing w:line="252"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уховно-нравственного воспитания:</w:t>
      </w:r>
    </w:p>
    <w:p w14:paraId="54D03853" w14:textId="77777777" w:rsidR="00A57638" w:rsidRPr="00EB2D57" w:rsidRDefault="00E235EB" w:rsidP="00DC2B69">
      <w:pPr>
        <w:pStyle w:val="13"/>
        <w:spacing w:line="252"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стетического воспитания:</w:t>
      </w:r>
    </w:p>
    <w:p w14:paraId="4D235DE9" w14:textId="77777777" w:rsidR="00A57638" w:rsidRPr="00EB2D57" w:rsidRDefault="00E235EB" w:rsidP="00DC2B69">
      <w:pPr>
        <w:pStyle w:val="13"/>
        <w:spacing w:line="252" w:lineRule="auto"/>
        <w:jc w:val="both"/>
        <w:rPr>
          <w:color w:val="auto"/>
        </w:rPr>
      </w:pPr>
      <w:r w:rsidRPr="00EB2D57">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Физического воспитания, формирования культуры здоровья и эмоционального благополучия:</w:t>
      </w:r>
    </w:p>
    <w:p w14:paraId="22BC572F" w14:textId="77777777" w:rsidR="00A57638" w:rsidRPr="00EB2D57" w:rsidRDefault="00E235EB" w:rsidP="00DC2B69">
      <w:pPr>
        <w:pStyle w:val="13"/>
        <w:spacing w:line="252"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w:t>
      </w:r>
      <w:r w:rsidRPr="00DC2B69">
        <w:rPr>
          <w:color w:val="auto"/>
        </w:rPr>
        <w:t>&lt;...&gt;;</w:t>
      </w:r>
      <w:r w:rsidRPr="00EB2D57">
        <w:rPr>
          <w:color w:val="auto"/>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EB2D57" w:rsidRDefault="00E235EB" w:rsidP="00DC2B69">
      <w:pPr>
        <w:pStyle w:val="13"/>
        <w:spacing w:line="252" w:lineRule="auto"/>
        <w:jc w:val="both"/>
        <w:rPr>
          <w:color w:val="auto"/>
        </w:rPr>
      </w:pPr>
      <w:r w:rsidRPr="00EB2D57">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EB2D57" w:rsidRDefault="00E235EB" w:rsidP="00DC2B69">
      <w:pPr>
        <w:pStyle w:val="13"/>
        <w:spacing w:line="252" w:lineRule="auto"/>
        <w:jc w:val="both"/>
        <w:rPr>
          <w:color w:val="auto"/>
        </w:rPr>
      </w:pPr>
      <w:r w:rsidRPr="00EB2D57">
        <w:rPr>
          <w:color w:val="auto"/>
        </w:rPr>
        <w:t>умение принимать себя и других, не осуждая; &lt;...&gt;</w:t>
      </w:r>
    </w:p>
    <w:p w14:paraId="45623B49" w14:textId="77777777" w:rsidR="00A57638" w:rsidRPr="00EB2D57" w:rsidRDefault="00E235EB" w:rsidP="00DC2B69">
      <w:pPr>
        <w:pStyle w:val="13"/>
        <w:spacing w:line="252" w:lineRule="auto"/>
        <w:jc w:val="both"/>
        <w:rPr>
          <w:color w:val="auto"/>
        </w:rPr>
      </w:pPr>
      <w:r w:rsidRPr="00EB2D57">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Трудового воспитания:</w:t>
      </w:r>
    </w:p>
    <w:p w14:paraId="0081238E" w14:textId="77777777" w:rsidR="00A57638" w:rsidRPr="00EB2D57" w:rsidRDefault="00E235EB" w:rsidP="00DC2B69">
      <w:pPr>
        <w:pStyle w:val="13"/>
        <w:spacing w:line="252" w:lineRule="auto"/>
        <w:jc w:val="both"/>
        <w:rPr>
          <w:color w:val="auto"/>
        </w:rPr>
      </w:pPr>
      <w:r w:rsidRPr="00EB2D57">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EB2D57">
        <w:rPr>
          <w:color w:val="auto"/>
        </w:rPr>
        <w:t>…</w:t>
      </w:r>
      <w:r w:rsidRPr="00EB2D57">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кологического воспитания:</w:t>
      </w:r>
    </w:p>
    <w:p w14:paraId="58699E11" w14:textId="77777777" w:rsidR="00A57638" w:rsidRPr="00EB2D57" w:rsidRDefault="00E235EB" w:rsidP="00DC2B69">
      <w:pPr>
        <w:pStyle w:val="13"/>
        <w:spacing w:line="252" w:lineRule="auto"/>
        <w:jc w:val="both"/>
        <w:rPr>
          <w:color w:val="auto"/>
        </w:rPr>
      </w:pPr>
      <w:r w:rsidRPr="00EB2D57">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Ценности научного познания:</w:t>
      </w:r>
    </w:p>
    <w:p w14:paraId="7F8A850D" w14:textId="77777777" w:rsidR="00A57638" w:rsidRPr="00EB2D57" w:rsidRDefault="00E235EB" w:rsidP="00DC2B69">
      <w:pPr>
        <w:pStyle w:val="13"/>
        <w:spacing w:line="252"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EB2D57" w:rsidRDefault="00E235EB" w:rsidP="00DC2B69">
      <w:pPr>
        <w:pStyle w:val="13"/>
        <w:spacing w:line="266" w:lineRule="auto"/>
        <w:jc w:val="both"/>
        <w:rPr>
          <w:color w:val="auto"/>
        </w:rPr>
      </w:pPr>
      <w:r w:rsidRPr="00EB2D57">
        <w:rPr>
          <w:b/>
          <w:bCs/>
          <w:color w:val="auto"/>
          <w:sz w:val="19"/>
          <w:szCs w:val="19"/>
        </w:rPr>
        <w:t>Личностные результаты, обеспечивающие адаптацию обучающегося к изменяющимся условиям социальной и природной среды</w:t>
      </w:r>
      <w:r w:rsidRPr="00EB2D57">
        <w:rPr>
          <w:color w:val="auto"/>
        </w:rPr>
        <w:t>:</w:t>
      </w:r>
    </w:p>
    <w:p w14:paraId="4C0A5AFF" w14:textId="77777777" w:rsidR="00A57638" w:rsidRPr="00EB2D57" w:rsidRDefault="00E235EB" w:rsidP="00DC2B69">
      <w:pPr>
        <w:pStyle w:val="13"/>
        <w:spacing w:line="252"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EB2D57" w:rsidRDefault="00E235EB" w:rsidP="00DC2B69">
      <w:pPr>
        <w:pStyle w:val="13"/>
        <w:spacing w:line="252" w:lineRule="auto"/>
        <w:jc w:val="both"/>
        <w:rPr>
          <w:color w:val="auto"/>
        </w:rPr>
      </w:pPr>
      <w:r w:rsidRPr="00EB2D57">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EB2D57" w:rsidRDefault="00E235EB" w:rsidP="00DC2B69">
      <w:pPr>
        <w:pStyle w:val="13"/>
        <w:spacing w:line="252" w:lineRule="auto"/>
        <w:jc w:val="both"/>
        <w:rPr>
          <w:color w:val="auto"/>
        </w:rPr>
      </w:pPr>
      <w:r w:rsidRPr="00EB2D57">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EB2D57" w:rsidRDefault="00E235EB" w:rsidP="00DC2B69">
      <w:pPr>
        <w:pStyle w:val="13"/>
        <w:spacing w:line="252" w:lineRule="auto"/>
        <w:jc w:val="both"/>
        <w:rPr>
          <w:color w:val="auto"/>
        </w:rPr>
      </w:pPr>
      <w:r w:rsidRPr="00EB2D57">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EB2D57" w:rsidRDefault="00E235EB" w:rsidP="00DC2B69">
      <w:pPr>
        <w:pStyle w:val="13"/>
        <w:spacing w:line="252" w:lineRule="auto"/>
        <w:jc w:val="both"/>
        <w:rPr>
          <w:color w:val="auto"/>
        </w:rPr>
      </w:pPr>
      <w:r w:rsidRPr="00EB2D57">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EB2D57" w:rsidRDefault="00E235EB" w:rsidP="00DC2B69">
      <w:pPr>
        <w:pStyle w:val="13"/>
        <w:spacing w:line="252" w:lineRule="auto"/>
        <w:jc w:val="both"/>
        <w:rPr>
          <w:color w:val="auto"/>
        </w:rPr>
      </w:pPr>
      <w:r w:rsidRPr="00EB2D57">
        <w:rPr>
          <w:color w:val="auto"/>
        </w:rPr>
        <w:t>умение анализировать и выявлять взаимосвязи природы, общества и экономики;</w:t>
      </w:r>
    </w:p>
    <w:p w14:paraId="5820613C" w14:textId="77777777" w:rsidR="00A57638" w:rsidRPr="00EB2D57" w:rsidRDefault="00E235EB" w:rsidP="00DC2B69">
      <w:pPr>
        <w:pStyle w:val="13"/>
        <w:spacing w:line="252" w:lineRule="auto"/>
        <w:jc w:val="both"/>
        <w:rPr>
          <w:color w:val="auto"/>
        </w:rPr>
      </w:pPr>
      <w:r w:rsidRPr="00EB2D57">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C0F7476" w14:textId="02D38F07" w:rsidR="00DC2B69" w:rsidRPr="004B0C29" w:rsidRDefault="00E235EB" w:rsidP="004B0C29">
      <w:pPr>
        <w:pStyle w:val="13"/>
        <w:spacing w:line="252" w:lineRule="auto"/>
        <w:jc w:val="both"/>
        <w:rPr>
          <w:color w:val="auto"/>
        </w:rPr>
      </w:pPr>
      <w:r w:rsidRPr="00EB2D57">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7F396AD" w14:textId="77777777" w:rsidR="00A57638" w:rsidRPr="00EB2D57" w:rsidRDefault="00E235EB" w:rsidP="00DC2B69">
      <w:pPr>
        <w:pStyle w:val="af5"/>
      </w:pPr>
      <w:r w:rsidRPr="00EB2D57">
        <w:t>Метапредметные результаты</w:t>
      </w:r>
    </w:p>
    <w:p w14:paraId="19D62C23" w14:textId="0D16EF1B" w:rsidR="00DC2B69" w:rsidRPr="004B0C29" w:rsidRDefault="00E235EB" w:rsidP="004B0C29">
      <w:pPr>
        <w:pStyle w:val="13"/>
        <w:spacing w:line="262" w:lineRule="auto"/>
        <w:jc w:val="both"/>
        <w:rPr>
          <w:b/>
          <w:bCs/>
          <w:color w:val="auto"/>
          <w:sz w:val="19"/>
          <w:szCs w:val="19"/>
        </w:rPr>
      </w:pPr>
      <w:r w:rsidRPr="00EB2D57">
        <w:rPr>
          <w:b/>
          <w:bCs/>
          <w:color w:val="auto"/>
          <w:sz w:val="19"/>
          <w:szCs w:val="19"/>
        </w:rPr>
        <w:t xml:space="preserve">Метапредметные результаты </w:t>
      </w:r>
      <w:r w:rsidRPr="00EB2D57">
        <w:rPr>
          <w:color w:val="auto"/>
        </w:rPr>
        <w:t xml:space="preserve">освоения основной образовательной программы, формируемые при изучении </w:t>
      </w:r>
      <w:r w:rsidRPr="00EB2D57">
        <w:rPr>
          <w:b/>
          <w:bCs/>
          <w:color w:val="auto"/>
          <w:sz w:val="19"/>
          <w:szCs w:val="19"/>
        </w:rPr>
        <w:t>обществознания:</w:t>
      </w:r>
    </w:p>
    <w:p w14:paraId="4867E786" w14:textId="77777777" w:rsidR="00A57638" w:rsidRPr="00EB2D57" w:rsidRDefault="00E235EB" w:rsidP="00DA4D87">
      <w:pPr>
        <w:pStyle w:val="50"/>
        <w:numPr>
          <w:ilvl w:val="0"/>
          <w:numId w:val="42"/>
        </w:numPr>
        <w:tabs>
          <w:tab w:val="left" w:pos="304"/>
        </w:tabs>
        <w:spacing w:after="0"/>
        <w:jc w:val="both"/>
        <w:rPr>
          <w:color w:val="auto"/>
        </w:rPr>
      </w:pPr>
      <w:r w:rsidRPr="00EB2D57">
        <w:rPr>
          <w:b/>
          <w:bCs/>
          <w:color w:val="auto"/>
        </w:rPr>
        <w:t>Овладение универсальными учебными познавательными действиями</w:t>
      </w:r>
    </w:p>
    <w:p w14:paraId="5529CAFB"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логические действия:</w:t>
      </w:r>
    </w:p>
    <w:p w14:paraId="3F5CEE14" w14:textId="77777777" w:rsidR="00A57638" w:rsidRPr="00EB2D57" w:rsidRDefault="00E235EB" w:rsidP="00DC2B69">
      <w:pPr>
        <w:pStyle w:val="13"/>
        <w:spacing w:line="252" w:lineRule="auto"/>
        <w:jc w:val="both"/>
        <w:rPr>
          <w:color w:val="auto"/>
        </w:rPr>
      </w:pPr>
      <w:r w:rsidRPr="00EB2D57">
        <w:rPr>
          <w:color w:val="auto"/>
        </w:rPr>
        <w:t>выявлять и характеризовать существенные признаки социальных явлений и процессов;</w:t>
      </w:r>
    </w:p>
    <w:p w14:paraId="6B264882" w14:textId="77777777" w:rsidR="00A57638" w:rsidRPr="00EB2D57" w:rsidRDefault="00E235EB" w:rsidP="00DC2B69">
      <w:pPr>
        <w:pStyle w:val="13"/>
        <w:spacing w:line="252" w:lineRule="auto"/>
        <w:jc w:val="both"/>
        <w:rPr>
          <w:color w:val="auto"/>
        </w:rPr>
      </w:pPr>
      <w:r w:rsidRPr="00EB2D57">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EB2D57" w:rsidRDefault="00E235EB" w:rsidP="00DC2B69">
      <w:pPr>
        <w:pStyle w:val="13"/>
        <w:spacing w:line="252"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EB2D57" w:rsidRDefault="00E235EB" w:rsidP="00DC2B69">
      <w:pPr>
        <w:pStyle w:val="13"/>
        <w:spacing w:line="252" w:lineRule="auto"/>
        <w:jc w:val="both"/>
        <w:rPr>
          <w:color w:val="auto"/>
        </w:rPr>
      </w:pPr>
      <w:r w:rsidRPr="00EB2D57">
        <w:rPr>
          <w:color w:val="auto"/>
        </w:rPr>
        <w:t>предлагать критерии для выявления закономерностей и противоречий;</w:t>
      </w:r>
    </w:p>
    <w:p w14:paraId="30C50D07" w14:textId="77777777" w:rsidR="00A57638" w:rsidRPr="00EB2D57" w:rsidRDefault="00E235EB" w:rsidP="00DC2B69">
      <w:pPr>
        <w:pStyle w:val="13"/>
        <w:spacing w:line="252" w:lineRule="auto"/>
        <w:jc w:val="both"/>
        <w:rPr>
          <w:color w:val="auto"/>
        </w:rPr>
      </w:pPr>
      <w:r w:rsidRPr="00EB2D57">
        <w:rPr>
          <w:color w:val="auto"/>
        </w:rPr>
        <w:t>выявлять дефицит информации, данных, необходимых для решения поставленной задачи;</w:t>
      </w:r>
    </w:p>
    <w:p w14:paraId="12918C0E" w14:textId="77777777" w:rsidR="00A57638" w:rsidRPr="00EB2D57" w:rsidRDefault="00E235EB" w:rsidP="00DC2B69">
      <w:pPr>
        <w:pStyle w:val="13"/>
        <w:spacing w:line="252" w:lineRule="auto"/>
        <w:jc w:val="both"/>
        <w:rPr>
          <w:color w:val="auto"/>
          <w:sz w:val="19"/>
          <w:szCs w:val="19"/>
        </w:rPr>
      </w:pPr>
      <w:r w:rsidRPr="00EB2D57">
        <w:rPr>
          <w:color w:val="auto"/>
        </w:rPr>
        <w:t xml:space="preserve">выявлять причинно-следственные связи при изучении явлений и процессов; </w:t>
      </w:r>
      <w:r w:rsidR="00275EFA" w:rsidRPr="00EB2D57">
        <w:rPr>
          <w:b/>
          <w:bCs/>
          <w:i/>
          <w:iCs/>
          <w:color w:val="auto"/>
          <w:sz w:val="19"/>
          <w:szCs w:val="19"/>
        </w:rPr>
        <w:t>&lt;</w:t>
      </w:r>
      <w:r w:rsidR="00275EFA" w:rsidRPr="00EB2D57">
        <w:rPr>
          <w:bCs/>
          <w:iCs/>
          <w:color w:val="auto"/>
          <w:sz w:val="19"/>
          <w:szCs w:val="19"/>
        </w:rPr>
        <w:t>…</w:t>
      </w:r>
      <w:r w:rsidRPr="00EB2D57">
        <w:rPr>
          <w:b/>
          <w:bCs/>
          <w:i/>
          <w:iCs/>
          <w:color w:val="auto"/>
          <w:sz w:val="19"/>
          <w:szCs w:val="19"/>
        </w:rPr>
        <w:t>&gt;</w:t>
      </w:r>
    </w:p>
    <w:p w14:paraId="74B6A5A3" w14:textId="77777777" w:rsidR="00A57638" w:rsidRPr="00EB2D57" w:rsidRDefault="00E235EB" w:rsidP="00DC2B69">
      <w:pPr>
        <w:pStyle w:val="13"/>
        <w:spacing w:line="252" w:lineRule="auto"/>
        <w:jc w:val="both"/>
        <w:rPr>
          <w:color w:val="auto"/>
        </w:rPr>
      </w:pPr>
      <w:r w:rsidRPr="00EB2D57">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EB2D57" w:rsidRDefault="00E235EB" w:rsidP="00DC2B69">
      <w:pPr>
        <w:pStyle w:val="13"/>
        <w:spacing w:line="252"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Базовые исследовательские действия:</w:t>
      </w:r>
    </w:p>
    <w:p w14:paraId="7F81AE5F" w14:textId="77777777" w:rsidR="00A57638" w:rsidRPr="00EB2D57" w:rsidRDefault="00E235EB" w:rsidP="00DC2B69">
      <w:pPr>
        <w:pStyle w:val="13"/>
        <w:spacing w:line="252" w:lineRule="auto"/>
        <w:jc w:val="both"/>
        <w:rPr>
          <w:color w:val="auto"/>
        </w:rPr>
      </w:pPr>
      <w:r w:rsidRPr="00EB2D57">
        <w:rPr>
          <w:color w:val="auto"/>
        </w:rPr>
        <w:t>использовать вопросы как исследовательский инструмент познания;</w:t>
      </w:r>
    </w:p>
    <w:p w14:paraId="2D0B76C3" w14:textId="77777777" w:rsidR="00A57638" w:rsidRPr="00EB2D57" w:rsidRDefault="00E235EB" w:rsidP="00DC2B69">
      <w:pPr>
        <w:pStyle w:val="13"/>
        <w:spacing w:line="252"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EB2D57" w:rsidRDefault="00E235EB" w:rsidP="00DC2B69">
      <w:pPr>
        <w:pStyle w:val="13"/>
        <w:spacing w:line="252"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EB2D57" w:rsidRDefault="00E235EB" w:rsidP="00DC2B69">
      <w:pPr>
        <w:pStyle w:val="13"/>
        <w:spacing w:line="252" w:lineRule="auto"/>
        <w:jc w:val="both"/>
        <w:rPr>
          <w:color w:val="auto"/>
        </w:rPr>
      </w:pPr>
      <w:r w:rsidRPr="00EB2D57">
        <w:rPr>
          <w:color w:val="auto"/>
        </w:rPr>
        <w:t>проводить по самостоятельно составленному плану &lt;</w:t>
      </w:r>
      <w:r w:rsidR="00275EFA" w:rsidRPr="00EB2D57">
        <w:rPr>
          <w:color w:val="auto"/>
        </w:rPr>
        <w:t>..</w:t>
      </w:r>
      <w:r w:rsidRPr="00EB2D57">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EB2D57" w:rsidRDefault="00E235EB" w:rsidP="00DC2B69">
      <w:pPr>
        <w:pStyle w:val="13"/>
        <w:spacing w:line="240" w:lineRule="auto"/>
        <w:jc w:val="both"/>
        <w:rPr>
          <w:color w:val="auto"/>
        </w:rPr>
      </w:pPr>
      <w:r w:rsidRPr="00EB2D57">
        <w:rPr>
          <w:color w:val="auto"/>
        </w:rPr>
        <w:t>оценивать на применимость и достоверность информацию, полученную в ходе исследования &lt;...&gt;;</w:t>
      </w:r>
    </w:p>
    <w:p w14:paraId="456E553B" w14:textId="77777777" w:rsidR="00A57638" w:rsidRPr="00EB2D57" w:rsidRDefault="00E235EB" w:rsidP="00DC2B69">
      <w:pPr>
        <w:pStyle w:val="13"/>
        <w:spacing w:line="240" w:lineRule="auto"/>
        <w:jc w:val="both"/>
        <w:rPr>
          <w:color w:val="auto"/>
        </w:rPr>
      </w:pPr>
      <w:r w:rsidRPr="00EB2D57">
        <w:rPr>
          <w:color w:val="auto"/>
        </w:rPr>
        <w:t>самостоятельно формулировать обобщения и выводы по результатам проведённого наблюдения, &lt;</w:t>
      </w:r>
      <w:r w:rsidR="00275EFA" w:rsidRPr="00EB2D57">
        <w:rPr>
          <w:color w:val="auto"/>
        </w:rPr>
        <w:t>..</w:t>
      </w:r>
      <w:r w:rsidRPr="00EB2D57">
        <w:rPr>
          <w:color w:val="auto"/>
        </w:rPr>
        <w:t>.&gt; исследования, владеть инструментами оценки достоверности полученных выводов и обобщений;</w:t>
      </w:r>
    </w:p>
    <w:p w14:paraId="34C880BE" w14:textId="77777777" w:rsidR="00A57638" w:rsidRPr="00EB2D57" w:rsidRDefault="00E235EB" w:rsidP="00DC2B69">
      <w:pPr>
        <w:pStyle w:val="13"/>
        <w:spacing w:line="240"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Работа с информацией:</w:t>
      </w:r>
    </w:p>
    <w:p w14:paraId="0F2A496C" w14:textId="77777777" w:rsidR="00A57638" w:rsidRPr="00EB2D57" w:rsidRDefault="00E235EB" w:rsidP="00DC2B69">
      <w:pPr>
        <w:pStyle w:val="13"/>
        <w:spacing w:line="240"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EB2D57" w:rsidRDefault="00E235EB" w:rsidP="00DC2B69">
      <w:pPr>
        <w:pStyle w:val="13"/>
        <w:spacing w:line="240"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EB2D57" w:rsidRDefault="00E235EB" w:rsidP="00DC2B69">
      <w:pPr>
        <w:pStyle w:val="13"/>
        <w:spacing w:line="240" w:lineRule="auto"/>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EB2D57" w:rsidRDefault="00E235EB" w:rsidP="00DC2B69">
      <w:pPr>
        <w:pStyle w:val="13"/>
        <w:spacing w:line="240" w:lineRule="auto"/>
        <w:jc w:val="both"/>
        <w:rPr>
          <w:color w:val="auto"/>
        </w:rPr>
      </w:pPr>
      <w:r w:rsidRPr="00EB2D57">
        <w:rPr>
          <w:color w:val="auto"/>
        </w:rPr>
        <w:t>самостоятельно выбирать оптимальную форму представления информации &lt;</w:t>
      </w:r>
      <w:r w:rsidR="00275EFA" w:rsidRPr="00EB2D57">
        <w:rPr>
          <w:color w:val="auto"/>
        </w:rPr>
        <w:t>…</w:t>
      </w:r>
      <w:r w:rsidRPr="00EB2D57">
        <w:rPr>
          <w:color w:val="auto"/>
        </w:rPr>
        <w:t>&gt;;</w:t>
      </w:r>
    </w:p>
    <w:p w14:paraId="0FA88CF1" w14:textId="77777777" w:rsidR="00A57638" w:rsidRPr="00EB2D57" w:rsidRDefault="00E235EB" w:rsidP="00DC2B69">
      <w:pPr>
        <w:pStyle w:val="13"/>
        <w:spacing w:line="240" w:lineRule="auto"/>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5780699C" w14:textId="0EDA05C7" w:rsidR="00DC2B69" w:rsidRPr="00EB2D57" w:rsidRDefault="00E235EB" w:rsidP="004B0C29">
      <w:pPr>
        <w:pStyle w:val="13"/>
        <w:spacing w:line="240" w:lineRule="auto"/>
        <w:jc w:val="both"/>
        <w:rPr>
          <w:color w:val="auto"/>
        </w:rPr>
      </w:pPr>
      <w:r w:rsidRPr="00EB2D57">
        <w:rPr>
          <w:color w:val="auto"/>
        </w:rPr>
        <w:t>эффективно запоминать и систематизировать информацию.</w:t>
      </w:r>
    </w:p>
    <w:p w14:paraId="7460601C" w14:textId="77777777" w:rsidR="00A57638" w:rsidRPr="00EB2D57" w:rsidRDefault="00E235EB" w:rsidP="00DA4D87">
      <w:pPr>
        <w:pStyle w:val="50"/>
        <w:numPr>
          <w:ilvl w:val="0"/>
          <w:numId w:val="42"/>
        </w:numPr>
        <w:tabs>
          <w:tab w:val="left" w:pos="289"/>
        </w:tabs>
        <w:spacing w:after="0"/>
        <w:jc w:val="both"/>
        <w:rPr>
          <w:color w:val="auto"/>
        </w:rPr>
      </w:pPr>
      <w:r w:rsidRPr="00EB2D57">
        <w:rPr>
          <w:b/>
          <w:bCs/>
          <w:color w:val="auto"/>
        </w:rPr>
        <w:t>Овладение универсальными учебными коммуникативными действиями</w:t>
      </w:r>
    </w:p>
    <w:p w14:paraId="3053F53A" w14:textId="77777777" w:rsidR="00A57638" w:rsidRPr="00EB2D57" w:rsidRDefault="00E235EB" w:rsidP="00DC2B69">
      <w:pPr>
        <w:pStyle w:val="13"/>
        <w:spacing w:line="259" w:lineRule="auto"/>
        <w:jc w:val="both"/>
        <w:rPr>
          <w:color w:val="auto"/>
          <w:sz w:val="19"/>
          <w:szCs w:val="19"/>
        </w:rPr>
      </w:pPr>
      <w:r w:rsidRPr="00EB2D57">
        <w:rPr>
          <w:b/>
          <w:bCs/>
          <w:i/>
          <w:iCs/>
          <w:color w:val="auto"/>
          <w:sz w:val="19"/>
          <w:szCs w:val="19"/>
        </w:rPr>
        <w:t>Общение:</w:t>
      </w:r>
    </w:p>
    <w:p w14:paraId="1FF39102" w14:textId="77777777" w:rsidR="00A57638" w:rsidRPr="00EB2D57" w:rsidRDefault="00E235EB" w:rsidP="00DC2B69">
      <w:pPr>
        <w:pStyle w:val="13"/>
        <w:spacing w:line="240" w:lineRule="auto"/>
        <w:jc w:val="both"/>
        <w:rPr>
          <w:color w:val="auto"/>
        </w:rPr>
      </w:pPr>
      <w:r w:rsidRPr="00EB2D57">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EB2D57" w:rsidRDefault="00E235EB" w:rsidP="00DC2B69">
      <w:pPr>
        <w:pStyle w:val="13"/>
        <w:spacing w:line="240" w:lineRule="auto"/>
        <w:jc w:val="both"/>
        <w:rPr>
          <w:color w:val="auto"/>
        </w:rPr>
      </w:pPr>
      <w:r w:rsidRPr="00EB2D57">
        <w:rPr>
          <w:color w:val="auto"/>
        </w:rPr>
        <w:t>выражать себя (свою точку зрения) в устных и письменных текстах;</w:t>
      </w:r>
    </w:p>
    <w:p w14:paraId="74E38C61" w14:textId="77777777" w:rsidR="00A57638" w:rsidRPr="00EB2D57" w:rsidRDefault="00E235EB" w:rsidP="00DC2B69">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EB2D57" w:rsidRDefault="00E235EB" w:rsidP="00DC2B69">
      <w:pPr>
        <w:pStyle w:val="13"/>
        <w:spacing w:line="240" w:lineRule="auto"/>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EB2D57" w:rsidRDefault="00E235EB" w:rsidP="00DC2B69">
      <w:pPr>
        <w:pStyle w:val="13"/>
        <w:spacing w:line="240" w:lineRule="auto"/>
        <w:jc w:val="both"/>
        <w:rPr>
          <w:color w:val="auto"/>
        </w:rPr>
      </w:pPr>
      <w:r w:rsidRPr="00EB2D57">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EB2D57" w:rsidRDefault="00E235EB" w:rsidP="00DC2B69">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EB2D57" w:rsidRDefault="00E235EB" w:rsidP="00DC2B69">
      <w:pPr>
        <w:pStyle w:val="13"/>
        <w:spacing w:line="240" w:lineRule="auto"/>
        <w:jc w:val="both"/>
        <w:rPr>
          <w:color w:val="auto"/>
        </w:rPr>
      </w:pPr>
      <w:r w:rsidRPr="00EB2D57">
        <w:rPr>
          <w:color w:val="auto"/>
        </w:rPr>
        <w:t>публично представлять результаты выполненного &lt;...&gt; исследования, проекта;</w:t>
      </w:r>
    </w:p>
    <w:p w14:paraId="56C17D4A" w14:textId="77777777" w:rsidR="00A57638" w:rsidRPr="00EB2D57" w:rsidRDefault="00E235EB" w:rsidP="00DC2B69">
      <w:pPr>
        <w:pStyle w:val="13"/>
        <w:spacing w:line="240"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EB2D57" w:rsidRDefault="00E235EB" w:rsidP="00DC2B69">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w:t>
      </w:r>
    </w:p>
    <w:p w14:paraId="3C414DC6" w14:textId="77777777" w:rsidR="00A57638" w:rsidRPr="00EB2D57" w:rsidRDefault="00E235EB" w:rsidP="00DC2B69">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EB2D57" w:rsidRDefault="00E235EB" w:rsidP="00DC2B69">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EB2D57" w:rsidRDefault="00E235EB" w:rsidP="00DC2B69">
      <w:pPr>
        <w:pStyle w:val="13"/>
        <w:spacing w:line="240" w:lineRule="auto"/>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EB2D57" w:rsidRDefault="00E235EB" w:rsidP="00DC2B69">
      <w:pPr>
        <w:pStyle w:val="13"/>
        <w:spacing w:line="240" w:lineRule="auto"/>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3A830EF" w14:textId="19253751" w:rsidR="00DC2B69" w:rsidRPr="00EB2D57" w:rsidRDefault="00E235EB" w:rsidP="004B0C29">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66A31D1" w14:textId="77777777" w:rsidR="00A57638" w:rsidRPr="00EB2D57" w:rsidRDefault="00E235EB" w:rsidP="00DA4D87">
      <w:pPr>
        <w:pStyle w:val="50"/>
        <w:numPr>
          <w:ilvl w:val="0"/>
          <w:numId w:val="42"/>
        </w:numPr>
        <w:tabs>
          <w:tab w:val="left" w:pos="279"/>
        </w:tabs>
        <w:spacing w:after="60"/>
        <w:jc w:val="both"/>
        <w:rPr>
          <w:color w:val="auto"/>
        </w:rPr>
      </w:pPr>
      <w:r w:rsidRPr="00EB2D57">
        <w:rPr>
          <w:b/>
          <w:bCs/>
          <w:color w:val="auto"/>
        </w:rPr>
        <w:t>Овладение универсальными учебными регулятивными действиями</w:t>
      </w:r>
    </w:p>
    <w:p w14:paraId="7305F577"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организация:</w:t>
      </w:r>
    </w:p>
    <w:p w14:paraId="46A6CE91" w14:textId="77777777" w:rsidR="00A57638" w:rsidRPr="00EB2D57" w:rsidRDefault="00E235EB">
      <w:pPr>
        <w:pStyle w:val="13"/>
        <w:spacing w:line="240" w:lineRule="auto"/>
        <w:jc w:val="both"/>
        <w:rPr>
          <w:color w:val="auto"/>
        </w:rPr>
      </w:pPr>
      <w:r w:rsidRPr="00EB2D57">
        <w:rPr>
          <w:color w:val="auto"/>
        </w:rPr>
        <w:t>выявлять проблемы для решения в жизненных и учебных ситуациях;</w:t>
      </w:r>
    </w:p>
    <w:p w14:paraId="084F5FBB" w14:textId="77777777" w:rsidR="00A57638" w:rsidRPr="00EB2D57" w:rsidRDefault="00E235EB">
      <w:pPr>
        <w:pStyle w:val="13"/>
        <w:spacing w:line="240" w:lineRule="auto"/>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EB2D57" w:rsidRDefault="00E235EB">
      <w:pPr>
        <w:pStyle w:val="13"/>
        <w:spacing w:line="240" w:lineRule="auto"/>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EB2D57" w:rsidRDefault="00E235EB">
      <w:pPr>
        <w:pStyle w:val="13"/>
        <w:spacing w:line="252" w:lineRule="auto"/>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EB2D57" w:rsidRDefault="00E235EB">
      <w:pPr>
        <w:pStyle w:val="13"/>
        <w:spacing w:line="252" w:lineRule="auto"/>
        <w:jc w:val="both"/>
        <w:rPr>
          <w:color w:val="auto"/>
        </w:rPr>
      </w:pPr>
      <w:r w:rsidRPr="00EB2D57">
        <w:rPr>
          <w:color w:val="auto"/>
        </w:rPr>
        <w:t>делать выбор и брать ответственность за решение.</w:t>
      </w:r>
    </w:p>
    <w:p w14:paraId="150C3B5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p>
    <w:p w14:paraId="114CF5B0" w14:textId="77777777" w:rsidR="00A57638" w:rsidRPr="00EB2D57" w:rsidRDefault="00E235EB">
      <w:pPr>
        <w:pStyle w:val="13"/>
        <w:spacing w:line="252" w:lineRule="auto"/>
        <w:jc w:val="both"/>
        <w:rPr>
          <w:color w:val="auto"/>
        </w:rPr>
      </w:pPr>
      <w:r w:rsidRPr="00EB2D57">
        <w:rPr>
          <w:color w:val="auto"/>
        </w:rPr>
        <w:t>владеть способами самоконтроля, самомотивации и рефлексии;</w:t>
      </w:r>
    </w:p>
    <w:p w14:paraId="507A1131" w14:textId="77777777" w:rsidR="00A57638" w:rsidRPr="00EB2D57" w:rsidRDefault="00E235EB">
      <w:pPr>
        <w:pStyle w:val="13"/>
        <w:spacing w:line="252" w:lineRule="auto"/>
        <w:jc w:val="both"/>
        <w:rPr>
          <w:color w:val="auto"/>
        </w:rPr>
      </w:pPr>
      <w:r w:rsidRPr="00EB2D57">
        <w:rPr>
          <w:color w:val="auto"/>
        </w:rPr>
        <w:t>давать адекватную оценку ситуации и предлагать план её изменения;</w:t>
      </w:r>
    </w:p>
    <w:p w14:paraId="75F25DBD" w14:textId="77777777" w:rsidR="00A57638" w:rsidRPr="00EB2D57" w:rsidRDefault="00E235EB">
      <w:pPr>
        <w:pStyle w:val="13"/>
        <w:spacing w:line="252" w:lineRule="auto"/>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EB2D57" w:rsidRDefault="00E235EB">
      <w:pPr>
        <w:pStyle w:val="13"/>
        <w:spacing w:line="252"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EB2D57" w:rsidRDefault="00E235EB" w:rsidP="00DC2B69">
      <w:pPr>
        <w:pStyle w:val="13"/>
        <w:spacing w:line="252" w:lineRule="auto"/>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EB2D57" w:rsidRDefault="00E235EB" w:rsidP="00DC2B69">
      <w:pPr>
        <w:pStyle w:val="13"/>
        <w:spacing w:line="252" w:lineRule="auto"/>
        <w:jc w:val="both"/>
        <w:rPr>
          <w:color w:val="auto"/>
        </w:rPr>
      </w:pPr>
      <w:r w:rsidRPr="00EB2D57">
        <w:rPr>
          <w:color w:val="auto"/>
        </w:rPr>
        <w:t>оценивать соответствие результата цели и условиям.</w:t>
      </w:r>
    </w:p>
    <w:p w14:paraId="02CD29D1"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Эмоциональный интеллект:</w:t>
      </w:r>
    </w:p>
    <w:p w14:paraId="13C9EA41" w14:textId="77777777" w:rsidR="00A57638" w:rsidRPr="00EB2D57" w:rsidRDefault="00E235EB" w:rsidP="00DC2B69">
      <w:pPr>
        <w:pStyle w:val="13"/>
        <w:spacing w:line="252" w:lineRule="auto"/>
        <w:jc w:val="both"/>
        <w:rPr>
          <w:color w:val="auto"/>
        </w:rPr>
      </w:pPr>
      <w:r w:rsidRPr="00EB2D57">
        <w:rPr>
          <w:color w:val="auto"/>
        </w:rPr>
        <w:t>различать, называть и управлять собственными эмоциями и эмоциями других;</w:t>
      </w:r>
    </w:p>
    <w:p w14:paraId="442C835A" w14:textId="77777777" w:rsidR="00A57638" w:rsidRPr="00EB2D57" w:rsidRDefault="00E235EB" w:rsidP="00DC2B69">
      <w:pPr>
        <w:pStyle w:val="13"/>
        <w:spacing w:line="252" w:lineRule="auto"/>
        <w:jc w:val="both"/>
        <w:rPr>
          <w:color w:val="auto"/>
        </w:rPr>
      </w:pPr>
      <w:r w:rsidRPr="00EB2D57">
        <w:rPr>
          <w:color w:val="auto"/>
        </w:rPr>
        <w:t>выявлять и анализировать причины эмоций;</w:t>
      </w:r>
    </w:p>
    <w:p w14:paraId="7AB7E5F7" w14:textId="77777777" w:rsidR="00A57638" w:rsidRPr="00EB2D57" w:rsidRDefault="00E235EB" w:rsidP="00DC2B69">
      <w:pPr>
        <w:pStyle w:val="13"/>
        <w:spacing w:line="252" w:lineRule="auto"/>
        <w:jc w:val="both"/>
        <w:rPr>
          <w:color w:val="auto"/>
        </w:rPr>
      </w:pPr>
      <w:r w:rsidRPr="00EB2D57">
        <w:rPr>
          <w:color w:val="auto"/>
        </w:rPr>
        <w:t>ставить себя на место другого человека, понимать мотивы и намерения другого;</w:t>
      </w:r>
    </w:p>
    <w:p w14:paraId="7BFE1F80" w14:textId="77777777" w:rsidR="00A57638" w:rsidRPr="00EB2D57" w:rsidRDefault="00E235EB" w:rsidP="00DC2B69">
      <w:pPr>
        <w:pStyle w:val="13"/>
        <w:spacing w:line="252" w:lineRule="auto"/>
        <w:jc w:val="both"/>
        <w:rPr>
          <w:color w:val="auto"/>
        </w:rPr>
      </w:pPr>
      <w:r w:rsidRPr="00EB2D57">
        <w:rPr>
          <w:color w:val="auto"/>
        </w:rPr>
        <w:t>регулировать способ выражения эмоций.</w:t>
      </w:r>
    </w:p>
    <w:p w14:paraId="5F0B6B8E" w14:textId="77777777" w:rsidR="00A57638" w:rsidRPr="00EB2D57" w:rsidRDefault="00E235EB" w:rsidP="00DC2B69">
      <w:pPr>
        <w:pStyle w:val="13"/>
        <w:spacing w:line="266" w:lineRule="auto"/>
        <w:jc w:val="both"/>
        <w:rPr>
          <w:color w:val="auto"/>
          <w:sz w:val="19"/>
          <w:szCs w:val="19"/>
        </w:rPr>
      </w:pPr>
      <w:r w:rsidRPr="00EB2D57">
        <w:rPr>
          <w:b/>
          <w:bCs/>
          <w:i/>
          <w:iCs/>
          <w:color w:val="auto"/>
          <w:sz w:val="19"/>
          <w:szCs w:val="19"/>
        </w:rPr>
        <w:t>Принятие себя и других:</w:t>
      </w:r>
    </w:p>
    <w:p w14:paraId="542A22BE" w14:textId="77777777" w:rsidR="00A57638" w:rsidRPr="00EB2D57" w:rsidRDefault="00E235EB" w:rsidP="00DC2B69">
      <w:pPr>
        <w:pStyle w:val="13"/>
        <w:spacing w:line="252" w:lineRule="auto"/>
        <w:jc w:val="both"/>
        <w:rPr>
          <w:color w:val="auto"/>
        </w:rPr>
      </w:pPr>
      <w:r w:rsidRPr="00EB2D57">
        <w:rPr>
          <w:color w:val="auto"/>
        </w:rPr>
        <w:t>осознанно относиться к другому человеку, его мнению;</w:t>
      </w:r>
    </w:p>
    <w:p w14:paraId="6F83AC09" w14:textId="77777777" w:rsidR="00A57638" w:rsidRPr="00EB2D57" w:rsidRDefault="00E235EB" w:rsidP="00DC2B69">
      <w:pPr>
        <w:pStyle w:val="13"/>
        <w:spacing w:line="252" w:lineRule="auto"/>
        <w:jc w:val="both"/>
        <w:rPr>
          <w:color w:val="auto"/>
        </w:rPr>
      </w:pPr>
      <w:r w:rsidRPr="00EB2D57">
        <w:rPr>
          <w:color w:val="auto"/>
        </w:rPr>
        <w:t>признавать своё право на ошибку и такое же право другого;</w:t>
      </w:r>
    </w:p>
    <w:p w14:paraId="296BCD62" w14:textId="77777777" w:rsidR="00A57638" w:rsidRPr="00EB2D57" w:rsidRDefault="00E235EB" w:rsidP="00DC2B69">
      <w:pPr>
        <w:pStyle w:val="13"/>
        <w:spacing w:line="252" w:lineRule="auto"/>
        <w:jc w:val="both"/>
        <w:rPr>
          <w:color w:val="auto"/>
        </w:rPr>
      </w:pPr>
      <w:r w:rsidRPr="00EB2D57">
        <w:rPr>
          <w:color w:val="auto"/>
        </w:rPr>
        <w:t>принимать себя и других, не осуждая;</w:t>
      </w:r>
    </w:p>
    <w:p w14:paraId="27B2E2AC" w14:textId="77777777" w:rsidR="00A57638" w:rsidRPr="00EB2D57" w:rsidRDefault="00E235EB" w:rsidP="00DC2B69">
      <w:pPr>
        <w:pStyle w:val="13"/>
        <w:spacing w:line="252" w:lineRule="auto"/>
        <w:jc w:val="both"/>
        <w:rPr>
          <w:color w:val="auto"/>
        </w:rPr>
      </w:pPr>
      <w:r w:rsidRPr="00EB2D57">
        <w:rPr>
          <w:color w:val="auto"/>
        </w:rPr>
        <w:t>открытость себе и другим;</w:t>
      </w:r>
    </w:p>
    <w:p w14:paraId="0CDE82F5" w14:textId="137372F0" w:rsidR="00DC2B69" w:rsidRPr="004B0C29" w:rsidRDefault="00E235EB" w:rsidP="004B0C29">
      <w:pPr>
        <w:pStyle w:val="13"/>
        <w:spacing w:line="252" w:lineRule="auto"/>
        <w:jc w:val="both"/>
        <w:rPr>
          <w:color w:val="auto"/>
        </w:rPr>
      </w:pPr>
      <w:r w:rsidRPr="00EB2D57">
        <w:rPr>
          <w:color w:val="auto"/>
        </w:rPr>
        <w:t>осознавать невозможность контролировать всё вокруг.</w:t>
      </w:r>
    </w:p>
    <w:p w14:paraId="4F52B9D5" w14:textId="77777777" w:rsidR="00A57638" w:rsidRPr="00EB2D57" w:rsidRDefault="00E235EB" w:rsidP="00DC2B69">
      <w:pPr>
        <w:pStyle w:val="af5"/>
      </w:pPr>
      <w:r w:rsidRPr="00EB2D57">
        <w:t>Предметные результаты</w:t>
      </w:r>
    </w:p>
    <w:p w14:paraId="33B00F80" w14:textId="77777777" w:rsidR="00A57638" w:rsidRPr="00EB2D57" w:rsidRDefault="00E235EB" w:rsidP="00DC2B69">
      <w:pPr>
        <w:pStyle w:val="13"/>
        <w:spacing w:line="259" w:lineRule="auto"/>
        <w:jc w:val="both"/>
        <w:rPr>
          <w:color w:val="auto"/>
        </w:rPr>
      </w:pPr>
      <w:r w:rsidRPr="00EB2D57">
        <w:rPr>
          <w:b/>
          <w:bCs/>
          <w:color w:val="auto"/>
          <w:sz w:val="19"/>
          <w:szCs w:val="19"/>
        </w:rPr>
        <w:t xml:space="preserve">Предметные результаты </w:t>
      </w:r>
      <w:r w:rsidRPr="00EB2D57">
        <w:rPr>
          <w:color w:val="auto"/>
        </w:rPr>
        <w:t>освоения рабочей программы по предмету «Обществознание» (6—9 классы):</w:t>
      </w:r>
    </w:p>
    <w:p w14:paraId="044F634A" w14:textId="77777777" w:rsidR="00A57638" w:rsidRPr="00EB2D57" w:rsidRDefault="00E235EB" w:rsidP="00DA4D87">
      <w:pPr>
        <w:pStyle w:val="13"/>
        <w:numPr>
          <w:ilvl w:val="0"/>
          <w:numId w:val="43"/>
        </w:numPr>
        <w:tabs>
          <w:tab w:val="left" w:pos="603"/>
        </w:tabs>
        <w:spacing w:line="252" w:lineRule="auto"/>
        <w:jc w:val="both"/>
        <w:rPr>
          <w:color w:val="auto"/>
        </w:rPr>
      </w:pPr>
      <w:r w:rsidRPr="00EB2D57">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EB2D57" w:rsidRDefault="00E235EB" w:rsidP="00DA4D87">
      <w:pPr>
        <w:pStyle w:val="13"/>
        <w:numPr>
          <w:ilvl w:val="0"/>
          <w:numId w:val="43"/>
        </w:numPr>
        <w:tabs>
          <w:tab w:val="left" w:pos="543"/>
        </w:tabs>
        <w:spacing w:line="240" w:lineRule="auto"/>
        <w:jc w:val="both"/>
        <w:rPr>
          <w:color w:val="auto"/>
        </w:rPr>
      </w:pPr>
      <w:r w:rsidRPr="00EB2D57">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EB2D57" w:rsidRDefault="00E235EB" w:rsidP="00DA4D87">
      <w:pPr>
        <w:pStyle w:val="13"/>
        <w:numPr>
          <w:ilvl w:val="0"/>
          <w:numId w:val="43"/>
        </w:numPr>
        <w:tabs>
          <w:tab w:val="left" w:pos="548"/>
        </w:tabs>
        <w:spacing w:line="240" w:lineRule="auto"/>
        <w:jc w:val="both"/>
        <w:rPr>
          <w:color w:val="auto"/>
        </w:rPr>
      </w:pPr>
      <w:r w:rsidRPr="00EB2D57">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EB2D57" w:rsidRDefault="00E235EB" w:rsidP="00DA4D87">
      <w:pPr>
        <w:pStyle w:val="13"/>
        <w:numPr>
          <w:ilvl w:val="0"/>
          <w:numId w:val="43"/>
        </w:numPr>
        <w:tabs>
          <w:tab w:val="left" w:pos="548"/>
        </w:tabs>
        <w:spacing w:line="240" w:lineRule="auto"/>
        <w:jc w:val="both"/>
        <w:rPr>
          <w:color w:val="auto"/>
        </w:rPr>
      </w:pPr>
      <w:r w:rsidRPr="00EB2D57">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EB2D57" w:rsidRDefault="00E235EB" w:rsidP="00DA4D87">
      <w:pPr>
        <w:pStyle w:val="13"/>
        <w:numPr>
          <w:ilvl w:val="0"/>
          <w:numId w:val="43"/>
        </w:numPr>
        <w:tabs>
          <w:tab w:val="left" w:pos="548"/>
        </w:tabs>
        <w:spacing w:line="240" w:lineRule="auto"/>
        <w:jc w:val="both"/>
        <w:rPr>
          <w:color w:val="auto"/>
        </w:rPr>
      </w:pPr>
      <w:r w:rsidRPr="00EB2D57">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EB2D57" w:rsidRDefault="00E235EB" w:rsidP="00DA4D87">
      <w:pPr>
        <w:pStyle w:val="13"/>
        <w:numPr>
          <w:ilvl w:val="0"/>
          <w:numId w:val="43"/>
        </w:numPr>
        <w:tabs>
          <w:tab w:val="left" w:pos="543"/>
        </w:tabs>
        <w:spacing w:line="240" w:lineRule="auto"/>
        <w:jc w:val="both"/>
        <w:rPr>
          <w:color w:val="auto"/>
        </w:rPr>
      </w:pPr>
      <w:r w:rsidRPr="00EB2D57">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EB2D57" w:rsidRDefault="00E235EB" w:rsidP="00DA4D87">
      <w:pPr>
        <w:pStyle w:val="13"/>
        <w:numPr>
          <w:ilvl w:val="0"/>
          <w:numId w:val="43"/>
        </w:numPr>
        <w:tabs>
          <w:tab w:val="left" w:pos="550"/>
        </w:tabs>
        <w:spacing w:line="252" w:lineRule="auto"/>
        <w:jc w:val="both"/>
        <w:rPr>
          <w:color w:val="auto"/>
        </w:rPr>
      </w:pPr>
      <w:r w:rsidRPr="00EB2D57">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EB2D57" w:rsidRDefault="00E235EB" w:rsidP="00DA4D87">
      <w:pPr>
        <w:pStyle w:val="13"/>
        <w:numPr>
          <w:ilvl w:val="0"/>
          <w:numId w:val="43"/>
        </w:numPr>
        <w:tabs>
          <w:tab w:val="left" w:pos="550"/>
        </w:tabs>
        <w:spacing w:line="252" w:lineRule="auto"/>
        <w:jc w:val="both"/>
        <w:rPr>
          <w:color w:val="auto"/>
        </w:rPr>
      </w:pPr>
      <w:r w:rsidRPr="00EB2D57">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EB2D57" w:rsidRDefault="00E235EB" w:rsidP="00DA4D87">
      <w:pPr>
        <w:pStyle w:val="13"/>
        <w:numPr>
          <w:ilvl w:val="0"/>
          <w:numId w:val="43"/>
        </w:numPr>
        <w:tabs>
          <w:tab w:val="left" w:pos="550"/>
        </w:tabs>
        <w:spacing w:line="252" w:lineRule="auto"/>
        <w:jc w:val="both"/>
        <w:rPr>
          <w:color w:val="auto"/>
        </w:rPr>
      </w:pPr>
      <w:r w:rsidRPr="00EB2D57">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EB2D57" w:rsidRDefault="00E235EB" w:rsidP="00DA4D87">
      <w:pPr>
        <w:pStyle w:val="13"/>
        <w:numPr>
          <w:ilvl w:val="0"/>
          <w:numId w:val="43"/>
        </w:numPr>
        <w:tabs>
          <w:tab w:val="left" w:pos="663"/>
        </w:tabs>
        <w:spacing w:line="252" w:lineRule="auto"/>
        <w:jc w:val="both"/>
        <w:rPr>
          <w:color w:val="auto"/>
        </w:rPr>
      </w:pPr>
      <w:r w:rsidRPr="00EB2D57">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EB2D57" w:rsidRDefault="00E235EB" w:rsidP="00DA4D87">
      <w:pPr>
        <w:pStyle w:val="13"/>
        <w:numPr>
          <w:ilvl w:val="0"/>
          <w:numId w:val="43"/>
        </w:numPr>
        <w:tabs>
          <w:tab w:val="left" w:pos="668"/>
        </w:tabs>
        <w:spacing w:line="252" w:lineRule="auto"/>
        <w:jc w:val="both"/>
        <w:rPr>
          <w:color w:val="auto"/>
        </w:rPr>
      </w:pPr>
      <w:r w:rsidRPr="00EB2D57">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EB2D57" w:rsidRDefault="00E235EB" w:rsidP="00DA4D87">
      <w:pPr>
        <w:pStyle w:val="13"/>
        <w:numPr>
          <w:ilvl w:val="0"/>
          <w:numId w:val="43"/>
        </w:numPr>
        <w:tabs>
          <w:tab w:val="left" w:pos="663"/>
        </w:tabs>
        <w:spacing w:line="252" w:lineRule="auto"/>
        <w:jc w:val="both"/>
        <w:rPr>
          <w:color w:val="auto"/>
        </w:rPr>
      </w:pPr>
      <w:r w:rsidRPr="00EB2D57">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EB2D57" w:rsidRDefault="00E235EB" w:rsidP="00DA4D87">
      <w:pPr>
        <w:pStyle w:val="13"/>
        <w:numPr>
          <w:ilvl w:val="0"/>
          <w:numId w:val="43"/>
        </w:numPr>
        <w:tabs>
          <w:tab w:val="left" w:pos="663"/>
        </w:tabs>
        <w:spacing w:line="252" w:lineRule="auto"/>
        <w:jc w:val="both"/>
        <w:rPr>
          <w:color w:val="auto"/>
        </w:rPr>
      </w:pPr>
      <w:r w:rsidRPr="00EB2D57">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EB2D57" w:rsidRDefault="00E235EB" w:rsidP="00DA4D87">
      <w:pPr>
        <w:pStyle w:val="13"/>
        <w:numPr>
          <w:ilvl w:val="0"/>
          <w:numId w:val="43"/>
        </w:numPr>
        <w:tabs>
          <w:tab w:val="left" w:pos="663"/>
        </w:tabs>
        <w:spacing w:line="252" w:lineRule="auto"/>
        <w:jc w:val="both"/>
        <w:rPr>
          <w:color w:val="auto"/>
        </w:rPr>
      </w:pPr>
      <w:r w:rsidRPr="00EB2D57">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EB2D57" w:rsidRDefault="00E235EB" w:rsidP="00DA4D87">
      <w:pPr>
        <w:pStyle w:val="13"/>
        <w:numPr>
          <w:ilvl w:val="0"/>
          <w:numId w:val="43"/>
        </w:numPr>
        <w:tabs>
          <w:tab w:val="left" w:pos="668"/>
        </w:tabs>
        <w:spacing w:line="252" w:lineRule="auto"/>
        <w:jc w:val="both"/>
        <w:rPr>
          <w:color w:val="auto"/>
        </w:rPr>
      </w:pPr>
      <w:r w:rsidRPr="00EB2D57">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24CA5817" w14:textId="39FA0F77" w:rsidR="00DC12CB" w:rsidRPr="004B0C29" w:rsidRDefault="00E235EB" w:rsidP="00DA4D87">
      <w:pPr>
        <w:pStyle w:val="13"/>
        <w:numPr>
          <w:ilvl w:val="0"/>
          <w:numId w:val="43"/>
        </w:numPr>
        <w:tabs>
          <w:tab w:val="left" w:pos="663"/>
        </w:tabs>
        <w:spacing w:line="252" w:lineRule="auto"/>
        <w:jc w:val="both"/>
        <w:rPr>
          <w:color w:val="auto"/>
        </w:rPr>
      </w:pPr>
      <w:r w:rsidRPr="00EB2D57">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B2D57">
        <w:rPr>
          <w:color w:val="auto"/>
          <w:vertAlign w:val="superscript"/>
        </w:rPr>
        <w:footnoteReference w:id="19"/>
      </w:r>
      <w:r w:rsidRPr="00EB2D57">
        <w:rPr>
          <w:color w:val="auto"/>
        </w:rPr>
        <w:t>.</w:t>
      </w:r>
      <w:bookmarkStart w:id="384" w:name="bookmark998"/>
    </w:p>
    <w:p w14:paraId="475BB824" w14:textId="1880BEF9" w:rsidR="00DC12CB" w:rsidRPr="004B0C29" w:rsidRDefault="00E235EB" w:rsidP="00DC12CB">
      <w:pPr>
        <w:pStyle w:val="af5"/>
      </w:pPr>
      <w:r w:rsidRPr="00EB2D57">
        <w:t>6 КЛАСС</w:t>
      </w:r>
      <w:bookmarkEnd w:id="384"/>
    </w:p>
    <w:p w14:paraId="24B4114D" w14:textId="77777777" w:rsidR="00A57638" w:rsidRPr="00EB2D57" w:rsidRDefault="00E235EB" w:rsidP="00DC12CB">
      <w:pPr>
        <w:pStyle w:val="af5"/>
      </w:pPr>
      <w:r w:rsidRPr="00EB2D57">
        <w:rPr>
          <w:bCs/>
        </w:rPr>
        <w:t>Человек и его социальное окружение</w:t>
      </w:r>
    </w:p>
    <w:p w14:paraId="2B087C35"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приводить примеры </w:t>
      </w:r>
      <w:r w:rsidRPr="00EB2D57">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деятельности человека, потребности людей;</w:t>
      </w:r>
    </w:p>
    <w:p w14:paraId="17D49DC8"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сравнивать </w:t>
      </w:r>
      <w:r w:rsidRPr="00EB2D57">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устанавливать и объяснять взаимосвязи </w:t>
      </w:r>
      <w:r w:rsidRPr="00EB2D57">
        <w:rPr>
          <w:color w:val="auto"/>
        </w:rPr>
        <w:t>людей в малых группах; целей, способов и результатов деятельности, целей и средств общения;</w:t>
      </w:r>
    </w:p>
    <w:p w14:paraId="20B6223B"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использовать полученные знания </w:t>
      </w:r>
      <w:r w:rsidRPr="00EB2D57">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EB2D57" w:rsidRDefault="00E235EB" w:rsidP="00DA4D87">
      <w:pPr>
        <w:pStyle w:val="13"/>
        <w:numPr>
          <w:ilvl w:val="0"/>
          <w:numId w:val="44"/>
        </w:numPr>
        <w:tabs>
          <w:tab w:val="left" w:pos="332"/>
        </w:tabs>
        <w:spacing w:line="240"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EB2D57" w:rsidRDefault="00E235EB" w:rsidP="00DA4D87">
      <w:pPr>
        <w:pStyle w:val="13"/>
        <w:numPr>
          <w:ilvl w:val="0"/>
          <w:numId w:val="45"/>
        </w:numPr>
        <w:tabs>
          <w:tab w:val="left" w:pos="332"/>
        </w:tabs>
        <w:ind w:left="300" w:hanging="30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EB2D57" w:rsidRDefault="00E235EB" w:rsidP="00DA4D87">
      <w:pPr>
        <w:pStyle w:val="13"/>
        <w:numPr>
          <w:ilvl w:val="0"/>
          <w:numId w:val="45"/>
        </w:numPr>
        <w:tabs>
          <w:tab w:val="left" w:pos="332"/>
        </w:tabs>
        <w:ind w:left="300" w:hanging="300"/>
        <w:jc w:val="both"/>
        <w:rPr>
          <w:color w:val="auto"/>
        </w:rPr>
      </w:pPr>
      <w:r w:rsidRPr="00EB2D57">
        <w:rPr>
          <w:b/>
          <w:bCs/>
          <w:color w:val="auto"/>
          <w:sz w:val="19"/>
          <w:szCs w:val="19"/>
        </w:rPr>
        <w:t xml:space="preserve">искать и извлекать </w:t>
      </w:r>
      <w:r w:rsidRPr="00EB2D57">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EB2D57" w:rsidRDefault="00E235EB" w:rsidP="00DA4D87">
      <w:pPr>
        <w:pStyle w:val="13"/>
        <w:numPr>
          <w:ilvl w:val="0"/>
          <w:numId w:val="45"/>
        </w:numPr>
        <w:tabs>
          <w:tab w:val="left" w:pos="332"/>
        </w:tabs>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EB2D57" w:rsidRDefault="00E235EB" w:rsidP="00DA4D87">
      <w:pPr>
        <w:pStyle w:val="13"/>
        <w:numPr>
          <w:ilvl w:val="0"/>
          <w:numId w:val="45"/>
        </w:numPr>
        <w:tabs>
          <w:tab w:val="left" w:pos="332"/>
        </w:tabs>
        <w:ind w:left="300" w:hanging="30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EB2D57" w:rsidRDefault="00E235EB" w:rsidP="00DA4D87">
      <w:pPr>
        <w:pStyle w:val="13"/>
        <w:numPr>
          <w:ilvl w:val="0"/>
          <w:numId w:val="45"/>
        </w:numPr>
        <w:tabs>
          <w:tab w:val="left" w:pos="332"/>
        </w:tabs>
        <w:ind w:left="300" w:hanging="300"/>
        <w:jc w:val="both"/>
        <w:rPr>
          <w:color w:val="auto"/>
        </w:rPr>
      </w:pPr>
      <w:r w:rsidRPr="00EB2D57">
        <w:rPr>
          <w:b/>
          <w:bCs/>
          <w:color w:val="auto"/>
          <w:sz w:val="19"/>
          <w:szCs w:val="19"/>
        </w:rPr>
        <w:t xml:space="preserve">приобретать опыт </w:t>
      </w:r>
      <w:r w:rsidRPr="00EB2D57">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EB2D57" w:rsidRDefault="00E235EB">
      <w:pPr>
        <w:pStyle w:val="13"/>
        <w:spacing w:after="180"/>
        <w:ind w:left="300" w:hanging="300"/>
        <w:jc w:val="both"/>
        <w:rPr>
          <w:color w:val="auto"/>
        </w:rPr>
      </w:pPr>
      <w:r w:rsidRPr="00EB2D57">
        <w:rPr>
          <w:color w:val="auto"/>
        </w:rPr>
        <w:t xml:space="preserve">— </w:t>
      </w:r>
      <w:r w:rsidRPr="00EB2D57">
        <w:rPr>
          <w:b/>
          <w:bCs/>
          <w:color w:val="auto"/>
          <w:sz w:val="19"/>
          <w:szCs w:val="19"/>
        </w:rPr>
        <w:t>приобретать опыт совместной деятельности</w:t>
      </w:r>
      <w:r w:rsidRPr="00EB2D57">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EB2D57" w:rsidRDefault="00E235EB" w:rsidP="00DC12CB">
      <w:pPr>
        <w:pStyle w:val="af5"/>
      </w:pPr>
      <w:r w:rsidRPr="00EB2D57">
        <w:t>Общество, в котором мы живём</w:t>
      </w:r>
    </w:p>
    <w:p w14:paraId="3D5C00D7" w14:textId="77777777" w:rsidR="00A57638" w:rsidRPr="00EB2D57" w:rsidRDefault="00E235EB" w:rsidP="00DA4D87">
      <w:pPr>
        <w:pStyle w:val="13"/>
        <w:numPr>
          <w:ilvl w:val="0"/>
          <w:numId w:val="45"/>
        </w:numPr>
        <w:tabs>
          <w:tab w:val="left" w:pos="332"/>
        </w:tabs>
        <w:spacing w:line="252"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EB2D57" w:rsidRDefault="00E235EB" w:rsidP="00DA4D87">
      <w:pPr>
        <w:pStyle w:val="13"/>
        <w:numPr>
          <w:ilvl w:val="0"/>
          <w:numId w:val="45"/>
        </w:numPr>
        <w:tabs>
          <w:tab w:val="left" w:pos="332"/>
        </w:tabs>
        <w:spacing w:line="252" w:lineRule="auto"/>
        <w:ind w:left="300" w:hanging="300"/>
        <w:jc w:val="both"/>
        <w:rPr>
          <w:color w:val="auto"/>
        </w:rPr>
      </w:pPr>
      <w:r w:rsidRPr="00EB2D57">
        <w:rPr>
          <w:b/>
          <w:bCs/>
          <w:color w:val="auto"/>
          <w:sz w:val="19"/>
          <w:szCs w:val="19"/>
        </w:rPr>
        <w:t xml:space="preserve">характеризовать </w:t>
      </w:r>
      <w:r w:rsidRPr="00EB2D57">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EB2D57" w:rsidRDefault="00E235EB" w:rsidP="00DA4D87">
      <w:pPr>
        <w:pStyle w:val="13"/>
        <w:numPr>
          <w:ilvl w:val="0"/>
          <w:numId w:val="45"/>
        </w:numPr>
        <w:tabs>
          <w:tab w:val="left" w:pos="332"/>
        </w:tabs>
        <w:spacing w:line="252" w:lineRule="auto"/>
        <w:ind w:left="300" w:hanging="300"/>
        <w:jc w:val="both"/>
        <w:rPr>
          <w:color w:val="auto"/>
        </w:rPr>
      </w:pPr>
      <w:r w:rsidRPr="00EB2D57">
        <w:rPr>
          <w:b/>
          <w:bCs/>
          <w:color w:val="auto"/>
          <w:sz w:val="19"/>
          <w:szCs w:val="19"/>
        </w:rPr>
        <w:t xml:space="preserve">приводить примеры </w:t>
      </w:r>
      <w:r w:rsidRPr="00EB2D57">
        <w:rPr>
          <w:color w:val="auto"/>
        </w:rPr>
        <w:t>разного положения людей в обществе, видов экономической деятельности, глобальных проблем;</w:t>
      </w:r>
    </w:p>
    <w:p w14:paraId="6402FA20" w14:textId="77777777" w:rsidR="00A57638" w:rsidRPr="00EB2D57" w:rsidRDefault="00E235EB" w:rsidP="00DA4D87">
      <w:pPr>
        <w:pStyle w:val="13"/>
        <w:numPr>
          <w:ilvl w:val="0"/>
          <w:numId w:val="4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61428E9D"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устанавливать взаимодействия </w:t>
      </w:r>
      <w:r w:rsidRPr="00EB2D57">
        <w:rPr>
          <w:color w:val="auto"/>
        </w:rPr>
        <w:t>общества и природы, человека и общества, деятельности основных участников экономики;</w:t>
      </w:r>
    </w:p>
    <w:p w14:paraId="54FE0485"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использовать полученные знания для объяснения </w:t>
      </w:r>
      <w:r w:rsidRPr="00EB2D57">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решать познавательные и практические задачи </w:t>
      </w:r>
      <w:r w:rsidRPr="00EB2D57">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овладевать смысловым чтением </w:t>
      </w:r>
      <w:r w:rsidRPr="00EB2D57">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извлекать информацию </w:t>
      </w:r>
      <w:r w:rsidRPr="00EB2D57">
        <w:rPr>
          <w:color w:val="auto"/>
        </w:rPr>
        <w:t>из разных источников о человеке и обществе, включая информацию о народах России;</w:t>
      </w:r>
    </w:p>
    <w:p w14:paraId="3BAD6C68"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оценивать собственные поступки и поведение других людей </w:t>
      </w:r>
      <w:r w:rsidRPr="00EB2D57">
        <w:rPr>
          <w:color w:val="auto"/>
        </w:rPr>
        <w:t>с точки зрения их соответствия духовным традициям общества;</w:t>
      </w:r>
    </w:p>
    <w:p w14:paraId="252C20AF" w14:textId="77777777" w:rsidR="00A57638" w:rsidRPr="00EB2D57" w:rsidRDefault="00E235EB" w:rsidP="00DA4D87">
      <w:pPr>
        <w:pStyle w:val="13"/>
        <w:numPr>
          <w:ilvl w:val="0"/>
          <w:numId w:val="4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Default="00DC12CB" w:rsidP="00DC12CB">
      <w:pPr>
        <w:pStyle w:val="af5"/>
      </w:pPr>
      <w:bookmarkStart w:id="385" w:name="bookmark1000"/>
    </w:p>
    <w:p w14:paraId="20FF2F7E" w14:textId="4BB52175" w:rsidR="00DC12CB" w:rsidRPr="004B0C29" w:rsidRDefault="00E235EB" w:rsidP="00DC12CB">
      <w:pPr>
        <w:pStyle w:val="af5"/>
      </w:pPr>
      <w:r w:rsidRPr="00EB2D57">
        <w:t>7 КЛАСС</w:t>
      </w:r>
      <w:bookmarkEnd w:id="385"/>
    </w:p>
    <w:p w14:paraId="78CDBF40" w14:textId="77777777" w:rsidR="00A57638" w:rsidRPr="00EB2D57" w:rsidRDefault="00E235EB" w:rsidP="00DC12CB">
      <w:pPr>
        <w:pStyle w:val="af5"/>
      </w:pPr>
      <w:r w:rsidRPr="00EB2D57">
        <w:rPr>
          <w:bCs/>
        </w:rPr>
        <w:t>Социальные ценности и нормы</w:t>
      </w:r>
    </w:p>
    <w:p w14:paraId="082EE939"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знания </w:t>
      </w:r>
      <w:r w:rsidRPr="00EB2D57">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социальные нормы, их существенные признаки и элементы;</w:t>
      </w:r>
    </w:p>
    <w:p w14:paraId="2CBE44D0" w14:textId="77777777" w:rsidR="00A57638" w:rsidRPr="00EB2D57" w:rsidRDefault="00E235EB" w:rsidP="00DA4D87">
      <w:pPr>
        <w:pStyle w:val="13"/>
        <w:numPr>
          <w:ilvl w:val="0"/>
          <w:numId w:val="46"/>
        </w:numPr>
        <w:tabs>
          <w:tab w:val="left" w:pos="332"/>
        </w:tabs>
        <w:spacing w:after="60" w:line="240" w:lineRule="auto"/>
        <w:ind w:firstLine="0"/>
        <w:jc w:val="both"/>
        <w:rPr>
          <w:color w:val="auto"/>
        </w:rPr>
      </w:pPr>
      <w:r w:rsidRPr="00EB2D57">
        <w:rPr>
          <w:b/>
          <w:bCs/>
          <w:color w:val="auto"/>
          <w:sz w:val="19"/>
          <w:szCs w:val="19"/>
        </w:rPr>
        <w:t xml:space="preserve">сравнивать </w:t>
      </w:r>
      <w:r w:rsidRPr="00EB2D57">
        <w:rPr>
          <w:color w:val="auto"/>
        </w:rPr>
        <w:t>отдельные виды социальных норм;</w:t>
      </w:r>
    </w:p>
    <w:p w14:paraId="1A629D28"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влияние социальных норм на общество и человека;</w:t>
      </w:r>
    </w:p>
    <w:p w14:paraId="5433C6D8"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устного и письменного) сущности социальных норм;</w:t>
      </w:r>
    </w:p>
    <w:p w14:paraId="616038F7"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извлекать </w:t>
      </w:r>
      <w:r w:rsidRPr="00EB2D57">
        <w:rPr>
          <w:color w:val="auto"/>
        </w:rPr>
        <w:t>информацию из разных источников о принципах и нормах морали, проблеме морального выбора;</w:t>
      </w:r>
    </w:p>
    <w:p w14:paraId="1B0ED914"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с точки зрения их соответствия нормам морали;</w:t>
      </w:r>
    </w:p>
    <w:p w14:paraId="5F90DC6B" w14:textId="77777777" w:rsidR="00A57638" w:rsidRPr="00EB2D57" w:rsidRDefault="00E235EB" w:rsidP="00DA4D87">
      <w:pPr>
        <w:pStyle w:val="13"/>
        <w:numPr>
          <w:ilvl w:val="0"/>
          <w:numId w:val="46"/>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о социальных нормах в повседневной жизни;</w:t>
      </w:r>
    </w:p>
    <w:p w14:paraId="5364E4BD" w14:textId="77777777" w:rsidR="00A57638" w:rsidRPr="00EB2D57" w:rsidRDefault="00E235EB" w:rsidP="00DA4D87">
      <w:pPr>
        <w:pStyle w:val="13"/>
        <w:numPr>
          <w:ilvl w:val="0"/>
          <w:numId w:val="47"/>
        </w:numPr>
        <w:tabs>
          <w:tab w:val="left" w:pos="332"/>
        </w:tabs>
        <w:ind w:left="280" w:hanging="280"/>
        <w:jc w:val="both"/>
        <w:rPr>
          <w:color w:val="auto"/>
        </w:rPr>
      </w:pPr>
      <w:r w:rsidRPr="00EB2D57">
        <w:rPr>
          <w:color w:val="auto"/>
        </w:rPr>
        <w:t xml:space="preserve">самостоятельно </w:t>
      </w:r>
      <w:r w:rsidRPr="00EB2D57">
        <w:rPr>
          <w:b/>
          <w:bCs/>
          <w:color w:val="auto"/>
          <w:sz w:val="19"/>
          <w:szCs w:val="19"/>
        </w:rPr>
        <w:t xml:space="preserve">заполнять </w:t>
      </w:r>
      <w:r w:rsidRPr="00EB2D57">
        <w:rPr>
          <w:color w:val="auto"/>
        </w:rPr>
        <w:t>форму (в том числе электронную) и составлять простейший документ (заявление);</w:t>
      </w:r>
    </w:p>
    <w:p w14:paraId="60A807C4" w14:textId="77777777" w:rsidR="00A57638" w:rsidRPr="00EB2D57" w:rsidRDefault="00E235EB">
      <w:pPr>
        <w:pStyle w:val="13"/>
        <w:spacing w:after="100"/>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EB2D57" w:rsidRDefault="00E235EB" w:rsidP="00DC12CB">
      <w:pPr>
        <w:pStyle w:val="af5"/>
      </w:pPr>
      <w:r w:rsidRPr="00EB2D57">
        <w:t>Человек как участник правовых отношений</w:t>
      </w:r>
    </w:p>
    <w:p w14:paraId="6A4990C4"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осваивать и применять знания </w:t>
      </w:r>
      <w:r w:rsidRPr="00EB2D57">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характеризовать </w:t>
      </w:r>
      <w:r w:rsidR="00060427" w:rsidRPr="00EB2D57">
        <w:rPr>
          <w:color w:val="auto"/>
        </w:rPr>
        <w:t>право,</w:t>
      </w:r>
      <w:r w:rsidRPr="00EB2D57">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EB2D57" w:rsidRDefault="00E235EB" w:rsidP="00DA4D87">
      <w:pPr>
        <w:pStyle w:val="13"/>
        <w:numPr>
          <w:ilvl w:val="0"/>
          <w:numId w:val="47"/>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EB2D57" w:rsidRDefault="00E235EB" w:rsidP="00DA4D87">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EB2D57" w:rsidRDefault="00E235EB" w:rsidP="00DA4D87">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EB2D57" w:rsidRDefault="00E235EB" w:rsidP="00DA4D87">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EB2D57" w:rsidRDefault="00E235EB" w:rsidP="00DA4D87">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EB2D57" w:rsidRDefault="00E235EB" w:rsidP="00DA4D87">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EB2D57" w:rsidRDefault="00E235EB" w:rsidP="00DA4D87">
      <w:pPr>
        <w:pStyle w:val="13"/>
        <w:numPr>
          <w:ilvl w:val="0"/>
          <w:numId w:val="48"/>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EB2D57" w:rsidRDefault="00E235EB">
      <w:pPr>
        <w:pStyle w:val="13"/>
        <w:spacing w:after="160" w:line="252" w:lineRule="auto"/>
        <w:ind w:left="300" w:hanging="30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EB2D57" w:rsidRDefault="00E235EB" w:rsidP="00DC12CB">
      <w:pPr>
        <w:pStyle w:val="af5"/>
      </w:pPr>
      <w:r w:rsidRPr="00EB2D57">
        <w:t>Основы российского права</w:t>
      </w:r>
    </w:p>
    <w:p w14:paraId="28CEA4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осваивать и применять </w:t>
      </w:r>
      <w:r w:rsidRPr="00EB2D57">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EB2D57" w:rsidRDefault="00E235EB">
      <w:pPr>
        <w:pStyle w:val="13"/>
        <w:spacing w:line="252" w:lineRule="auto"/>
        <w:ind w:left="300" w:hanging="300"/>
        <w:jc w:val="both"/>
        <w:rPr>
          <w:color w:val="auto"/>
        </w:rPr>
      </w:pPr>
      <w:r w:rsidRPr="00EB2D57">
        <w:rPr>
          <w:color w:val="auto"/>
        </w:rPr>
        <w:t xml:space="preserve">— </w:t>
      </w:r>
      <w:r w:rsidRPr="00EB2D57">
        <w:rPr>
          <w:b/>
          <w:bCs/>
          <w:color w:val="auto"/>
          <w:sz w:val="19"/>
          <w:szCs w:val="19"/>
        </w:rPr>
        <w:t xml:space="preserve">характеризовать </w:t>
      </w:r>
      <w:r w:rsidRPr="00EB2D57">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EB2D57" w:rsidRDefault="00E235EB">
      <w:pPr>
        <w:pStyle w:val="13"/>
        <w:spacing w:line="252" w:lineRule="auto"/>
        <w:ind w:left="280" w:firstLine="0"/>
        <w:jc w:val="both"/>
        <w:rPr>
          <w:color w:val="auto"/>
        </w:rPr>
      </w:pPr>
      <w:r w:rsidRPr="00EB2D57">
        <w:rPr>
          <w:color w:val="auto"/>
        </w:rPr>
        <w:t>содержание трудового договора, виды правонарушений и виды наказаний;</w:t>
      </w:r>
    </w:p>
    <w:p w14:paraId="1340818F" w14:textId="77777777" w:rsidR="00A57638" w:rsidRPr="00EB2D57" w:rsidRDefault="00E235EB" w:rsidP="00DA4D87">
      <w:pPr>
        <w:pStyle w:val="13"/>
        <w:numPr>
          <w:ilvl w:val="0"/>
          <w:numId w:val="49"/>
        </w:numPr>
        <w:tabs>
          <w:tab w:val="left" w:pos="332"/>
        </w:tabs>
        <w:ind w:left="280" w:hanging="280"/>
        <w:jc w:val="both"/>
        <w:rPr>
          <w:color w:val="auto"/>
        </w:rPr>
      </w:pPr>
      <w:r w:rsidRPr="00EB2D57">
        <w:rPr>
          <w:b/>
          <w:bCs/>
          <w:color w:val="auto"/>
          <w:sz w:val="19"/>
          <w:szCs w:val="19"/>
        </w:rPr>
        <w:t>приводить примеры законов и подзаконных актов и моделировать ситуации</w:t>
      </w:r>
      <w:r w:rsidRPr="00EB2D57">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EB2D57" w:rsidRDefault="00E235EB" w:rsidP="00DA4D87">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EB2D57" w:rsidRDefault="00E235EB" w:rsidP="00DA4D87">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EB2D57" w:rsidRDefault="00E235EB" w:rsidP="00DA4D87">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EB2D57" w:rsidRDefault="00E235EB" w:rsidP="00DA4D87">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EB2D57" w:rsidRDefault="00E235EB" w:rsidP="00DA4D87">
      <w:pPr>
        <w:pStyle w:val="13"/>
        <w:numPr>
          <w:ilvl w:val="0"/>
          <w:numId w:val="49"/>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решать </w:t>
      </w:r>
      <w:r w:rsidRPr="00EB2D57">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оценивать </w:t>
      </w:r>
      <w:r w:rsidRPr="00EB2D57">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заявление о приёме на работу);</w:t>
      </w:r>
    </w:p>
    <w:p w14:paraId="56BFBB04" w14:textId="7106A78F" w:rsidR="00DC12CB" w:rsidRPr="004B0C29" w:rsidRDefault="00E235EB" w:rsidP="004B0C29">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bookmarkStart w:id="386" w:name="bookmark1002"/>
    </w:p>
    <w:p w14:paraId="2100F6BE" w14:textId="10191A42" w:rsidR="00DC12CB" w:rsidRPr="004B0C29" w:rsidRDefault="00E235EB" w:rsidP="00DC12CB">
      <w:pPr>
        <w:pStyle w:val="af5"/>
      </w:pPr>
      <w:r w:rsidRPr="00EB2D57">
        <w:t>8 КЛАСС</w:t>
      </w:r>
      <w:bookmarkEnd w:id="386"/>
    </w:p>
    <w:p w14:paraId="3D069657" w14:textId="77777777" w:rsidR="00A57638" w:rsidRPr="00EB2D57" w:rsidRDefault="00E235EB" w:rsidP="00DC12CB">
      <w:pPr>
        <w:pStyle w:val="af5"/>
      </w:pPr>
      <w:r w:rsidRPr="00EB2D57">
        <w:rPr>
          <w:bCs/>
        </w:rPr>
        <w:t>Человек в экономических отношениях</w:t>
      </w:r>
    </w:p>
    <w:p w14:paraId="40C24DBD"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осваивать и применять </w:t>
      </w:r>
      <w:r w:rsidRPr="00EB2D57">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характеризовать </w:t>
      </w:r>
      <w:r w:rsidRPr="00EB2D57">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приводить примеры </w:t>
      </w:r>
      <w:r w:rsidRPr="00EB2D57">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классифицировать </w:t>
      </w:r>
      <w:r w:rsidRPr="00EB2D57">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EB2D57" w:rsidRDefault="00E235EB" w:rsidP="00DA4D87">
      <w:pPr>
        <w:pStyle w:val="13"/>
        <w:numPr>
          <w:ilvl w:val="0"/>
          <w:numId w:val="50"/>
        </w:numPr>
        <w:tabs>
          <w:tab w:val="left" w:pos="332"/>
        </w:tabs>
        <w:spacing w:line="240" w:lineRule="auto"/>
        <w:ind w:firstLine="0"/>
        <w:jc w:val="both"/>
        <w:rPr>
          <w:color w:val="auto"/>
        </w:rPr>
      </w:pPr>
      <w:r w:rsidRPr="00EB2D57">
        <w:rPr>
          <w:b/>
          <w:bCs/>
          <w:color w:val="auto"/>
          <w:sz w:val="19"/>
          <w:szCs w:val="19"/>
        </w:rPr>
        <w:t xml:space="preserve">сравнивать </w:t>
      </w:r>
      <w:r w:rsidRPr="00EB2D57">
        <w:rPr>
          <w:color w:val="auto"/>
        </w:rPr>
        <w:t>различные способы хозяйствования;</w:t>
      </w:r>
    </w:p>
    <w:p w14:paraId="39D9FAEF"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устанавливать и объяснять </w:t>
      </w:r>
      <w:r w:rsidRPr="00EB2D57">
        <w:rPr>
          <w:color w:val="auto"/>
        </w:rPr>
        <w:t>связи политических потрясений и социально-экономических кризисов в государстве;</w:t>
      </w:r>
    </w:p>
    <w:p w14:paraId="7A7C643C"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EB2D57" w:rsidRDefault="00E235EB" w:rsidP="00DA4D87">
      <w:pPr>
        <w:pStyle w:val="13"/>
        <w:numPr>
          <w:ilvl w:val="0"/>
          <w:numId w:val="50"/>
        </w:numPr>
        <w:tabs>
          <w:tab w:val="left" w:pos="332"/>
        </w:tabs>
        <w:spacing w:line="240" w:lineRule="auto"/>
        <w:ind w:left="300" w:hanging="30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конкретизировать и критически оценивать </w:t>
      </w:r>
      <w:r w:rsidRPr="00EB2D57">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приобретать опыт </w:t>
      </w:r>
      <w:r w:rsidRPr="00EB2D57">
        <w:rPr>
          <w:color w:val="auto"/>
        </w:rPr>
        <w:t>составления простейших документов (личный финансовый план, заявление, резюме);</w:t>
      </w:r>
    </w:p>
    <w:p w14:paraId="1EABBDCE" w14:textId="13790C60" w:rsidR="00DC12CB" w:rsidRPr="004B0C29" w:rsidRDefault="00E235EB" w:rsidP="004B0C29">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D9D5251" w14:textId="77777777" w:rsidR="00A57638" w:rsidRPr="00EB2D57" w:rsidRDefault="00E235EB" w:rsidP="00DC12CB">
      <w:pPr>
        <w:pStyle w:val="af5"/>
      </w:pPr>
      <w:r w:rsidRPr="00EB2D57">
        <w:t>Человек в мире культуры</w:t>
      </w:r>
    </w:p>
    <w:p w14:paraId="576BB608"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формы и виды культуры;</w:t>
      </w:r>
    </w:p>
    <w:p w14:paraId="527CDA7E"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формы культуры, естественные и социально-гуманитарные науки, виды искусств;</w:t>
      </w:r>
    </w:p>
    <w:p w14:paraId="1AD70238"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роли непрерывного образования;</w:t>
      </w:r>
    </w:p>
    <w:p w14:paraId="64C8C613"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касающиеся форм и многообразия духовной культуры;</w:t>
      </w:r>
    </w:p>
    <w:p w14:paraId="5C4DD159" w14:textId="77777777" w:rsidR="00A57638" w:rsidRPr="00EB2D57" w:rsidRDefault="00E235EB" w:rsidP="00DA4D87">
      <w:pPr>
        <w:pStyle w:val="13"/>
        <w:numPr>
          <w:ilvl w:val="0"/>
          <w:numId w:val="51"/>
        </w:numPr>
        <w:tabs>
          <w:tab w:val="left" w:pos="332"/>
        </w:tabs>
        <w:ind w:left="280" w:hanging="280"/>
        <w:jc w:val="both"/>
        <w:rPr>
          <w:color w:val="auto"/>
        </w:rPr>
      </w:pPr>
      <w:r w:rsidRPr="00EB2D57">
        <w:rPr>
          <w:b/>
          <w:bCs/>
          <w:color w:val="auto"/>
          <w:sz w:val="19"/>
          <w:szCs w:val="19"/>
        </w:rPr>
        <w:t xml:space="preserve">овладевать </w:t>
      </w:r>
      <w:r w:rsidRPr="00EB2D57">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систематизировать, критически оценивать и обобщать </w:t>
      </w:r>
      <w:r w:rsidRPr="00EB2D57">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EB2D57" w:rsidRDefault="00E235EB" w:rsidP="00DA4D87">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поведение людей в духовной сфере жизни общества;</w:t>
      </w:r>
    </w:p>
    <w:p w14:paraId="72128690" w14:textId="77777777" w:rsidR="00A57638" w:rsidRPr="00EB2D57" w:rsidRDefault="00E235EB" w:rsidP="00DA4D87">
      <w:pPr>
        <w:pStyle w:val="13"/>
        <w:numPr>
          <w:ilvl w:val="0"/>
          <w:numId w:val="52"/>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EB2D57" w:rsidRDefault="00E235EB" w:rsidP="00DA4D87">
      <w:pPr>
        <w:pStyle w:val="13"/>
        <w:numPr>
          <w:ilvl w:val="0"/>
          <w:numId w:val="52"/>
        </w:numPr>
        <w:tabs>
          <w:tab w:val="left" w:pos="332"/>
        </w:tabs>
        <w:spacing w:line="252" w:lineRule="auto"/>
        <w:ind w:left="278" w:hanging="278"/>
        <w:jc w:val="both"/>
        <w:rPr>
          <w:color w:val="auto"/>
        </w:rPr>
      </w:pPr>
      <w:r w:rsidRPr="00EB2D57">
        <w:rPr>
          <w:b/>
          <w:bCs/>
          <w:color w:val="auto"/>
          <w:sz w:val="19"/>
          <w:szCs w:val="19"/>
        </w:rPr>
        <w:t xml:space="preserve">приобретать </w:t>
      </w:r>
      <w:r w:rsidRPr="00EB2D57">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Default="00DC12CB" w:rsidP="00DC12CB">
      <w:pPr>
        <w:pStyle w:val="af5"/>
      </w:pPr>
      <w:bookmarkStart w:id="387" w:name="bookmark1004"/>
    </w:p>
    <w:p w14:paraId="250638EE" w14:textId="446B3FE3" w:rsidR="00DC12CB" w:rsidRPr="00EB2D57" w:rsidRDefault="00E235EB" w:rsidP="00DC12CB">
      <w:pPr>
        <w:pStyle w:val="af5"/>
      </w:pPr>
      <w:r w:rsidRPr="00EB2D57">
        <w:t>9 КЛАСС</w:t>
      </w:r>
      <w:bookmarkEnd w:id="387"/>
    </w:p>
    <w:p w14:paraId="7AC2B6E8" w14:textId="77777777" w:rsidR="00A57638" w:rsidRPr="00EB2D57" w:rsidRDefault="00E235EB" w:rsidP="00DC12CB">
      <w:pPr>
        <w:pStyle w:val="af5"/>
      </w:pPr>
      <w:r w:rsidRPr="00EB2D57">
        <w:rPr>
          <w:bCs/>
        </w:rPr>
        <w:t>Человек в политическом измерении</w:t>
      </w:r>
    </w:p>
    <w:p w14:paraId="1AEFE82E" w14:textId="77777777" w:rsidR="00A57638" w:rsidRPr="00EB2D57" w:rsidRDefault="00E235EB" w:rsidP="00DA4D87">
      <w:pPr>
        <w:pStyle w:val="13"/>
        <w:numPr>
          <w:ilvl w:val="0"/>
          <w:numId w:val="53"/>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EB2D57" w:rsidRDefault="00E235EB" w:rsidP="00DA4D87">
      <w:pPr>
        <w:pStyle w:val="13"/>
        <w:numPr>
          <w:ilvl w:val="0"/>
          <w:numId w:val="53"/>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EB2D57" w:rsidRDefault="00E235EB" w:rsidP="00DA4D87">
      <w:pPr>
        <w:pStyle w:val="13"/>
        <w:numPr>
          <w:ilvl w:val="0"/>
          <w:numId w:val="53"/>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EB2D57" w:rsidRDefault="00E235EB" w:rsidP="00DA4D87">
      <w:pPr>
        <w:pStyle w:val="13"/>
        <w:numPr>
          <w:ilvl w:val="0"/>
          <w:numId w:val="53"/>
        </w:numPr>
        <w:tabs>
          <w:tab w:val="left" w:pos="332"/>
        </w:tabs>
        <w:ind w:left="280" w:hanging="280"/>
        <w:jc w:val="both"/>
        <w:rPr>
          <w:color w:val="auto"/>
        </w:rPr>
      </w:pPr>
      <w:r w:rsidRPr="00EB2D57">
        <w:rPr>
          <w:b/>
          <w:bCs/>
          <w:color w:val="auto"/>
          <w:sz w:val="19"/>
          <w:szCs w:val="19"/>
        </w:rPr>
        <w:t xml:space="preserve">классифицировать </w:t>
      </w:r>
      <w:r w:rsidRPr="00EB2D57">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EB2D57" w:rsidRDefault="00E235EB" w:rsidP="00DA4D87">
      <w:pPr>
        <w:pStyle w:val="13"/>
        <w:numPr>
          <w:ilvl w:val="0"/>
          <w:numId w:val="53"/>
        </w:numPr>
        <w:tabs>
          <w:tab w:val="left" w:pos="332"/>
        </w:tabs>
        <w:ind w:left="280" w:hanging="280"/>
        <w:jc w:val="both"/>
        <w:rPr>
          <w:color w:val="auto"/>
        </w:rPr>
      </w:pPr>
      <w:r w:rsidRPr="00EB2D57">
        <w:rPr>
          <w:b/>
          <w:bCs/>
          <w:color w:val="auto"/>
          <w:sz w:val="19"/>
          <w:szCs w:val="19"/>
        </w:rPr>
        <w:t xml:space="preserve">сравнивать </w:t>
      </w:r>
      <w:r w:rsidRPr="00EB2D57">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EB2D57">
        <w:rPr>
          <w:color w:val="auto"/>
        </w:rPr>
        <w:t>территориально государственное</w:t>
      </w:r>
      <w:r w:rsidRPr="00EB2D57">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овладевать </w:t>
      </w:r>
      <w:r w:rsidRPr="00EB2D57">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искать и извлекать </w:t>
      </w:r>
      <w:r w:rsidRPr="00EB2D57">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анализировать и конкретизировать </w:t>
      </w:r>
      <w:r w:rsidRPr="00EB2D57">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EB2D57" w:rsidRDefault="00E235EB" w:rsidP="00DA4D87">
      <w:pPr>
        <w:pStyle w:val="13"/>
        <w:numPr>
          <w:ilvl w:val="0"/>
          <w:numId w:val="53"/>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EB2D57" w:rsidRDefault="00E235EB" w:rsidP="00DC12CB">
      <w:pPr>
        <w:pStyle w:val="af5"/>
      </w:pPr>
      <w:r w:rsidRPr="00EB2D57">
        <w:t>Гражданин и государство</w:t>
      </w:r>
    </w:p>
    <w:p w14:paraId="50B4DD93"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знания </w:t>
      </w:r>
      <w:r w:rsidRPr="00EB2D57">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приводить </w:t>
      </w:r>
      <w:r w:rsidRPr="00EB2D57">
        <w:rPr>
          <w:color w:val="auto"/>
        </w:rPr>
        <w:t xml:space="preserve">примеры и </w:t>
      </w:r>
      <w:r w:rsidRPr="00EB2D57">
        <w:rPr>
          <w:b/>
          <w:bCs/>
          <w:color w:val="auto"/>
          <w:sz w:val="19"/>
          <w:szCs w:val="19"/>
        </w:rPr>
        <w:t xml:space="preserve">моделировать </w:t>
      </w:r>
      <w:r w:rsidRPr="00EB2D57">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EB2D57" w:rsidRDefault="00E235EB" w:rsidP="00DA4D87">
      <w:pPr>
        <w:pStyle w:val="13"/>
        <w:numPr>
          <w:ilvl w:val="0"/>
          <w:numId w:val="54"/>
        </w:numPr>
        <w:tabs>
          <w:tab w:val="left" w:pos="332"/>
        </w:tabs>
        <w:spacing w:after="60" w:line="252" w:lineRule="auto"/>
        <w:ind w:left="280" w:hanging="280"/>
        <w:jc w:val="both"/>
        <w:rPr>
          <w:color w:val="auto"/>
        </w:rPr>
      </w:pPr>
      <w:r w:rsidRPr="00EB2D57">
        <w:rPr>
          <w:b/>
          <w:bCs/>
          <w:color w:val="auto"/>
          <w:sz w:val="19"/>
          <w:szCs w:val="19"/>
        </w:rPr>
        <w:t xml:space="preserve">классифицировать </w:t>
      </w:r>
      <w:r w:rsidRPr="00EB2D57">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сравнивать </w:t>
      </w:r>
      <w:r w:rsidRPr="00EB2D57">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color w:val="auto"/>
        </w:rPr>
        <w:t xml:space="preserve">с опорой на обществоведческие знания, факты общественной жизни и личный социальный опыт </w:t>
      </w:r>
      <w:r w:rsidRPr="00EB2D57">
        <w:rPr>
          <w:b/>
          <w:bCs/>
          <w:color w:val="auto"/>
          <w:sz w:val="19"/>
          <w:szCs w:val="19"/>
        </w:rPr>
        <w:t xml:space="preserve">определять и аргументировать </w:t>
      </w:r>
      <w:r w:rsidRPr="00EB2D57">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EB2D57" w:rsidRDefault="00E235EB" w:rsidP="00DA4D87">
      <w:pPr>
        <w:pStyle w:val="13"/>
        <w:numPr>
          <w:ilvl w:val="0"/>
          <w:numId w:val="54"/>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систематизировать и конкретизировать </w:t>
      </w:r>
      <w:r w:rsidRPr="00EB2D57">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владевать </w:t>
      </w:r>
      <w:r w:rsidRPr="00EB2D57">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кать и извлекать </w:t>
      </w:r>
      <w:r w:rsidRPr="00EB2D57">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EB2D57" w:rsidRDefault="00E235EB">
      <w:pPr>
        <w:pStyle w:val="13"/>
        <w:ind w:left="280" w:hanging="280"/>
        <w:jc w:val="both"/>
        <w:rPr>
          <w:color w:val="auto"/>
        </w:rPr>
      </w:pPr>
      <w:r w:rsidRPr="00EB2D57">
        <w:rPr>
          <w:color w:val="auto"/>
        </w:rPr>
        <w:t xml:space="preserve">— </w:t>
      </w:r>
      <w:r w:rsidRPr="00EB2D57">
        <w:rPr>
          <w:b/>
          <w:bCs/>
          <w:color w:val="auto"/>
          <w:sz w:val="19"/>
          <w:szCs w:val="19"/>
        </w:rPr>
        <w:t xml:space="preserve">анализировать, обобщать, систематизировать и конкретизировать </w:t>
      </w:r>
      <w:r w:rsidRPr="00EB2D57">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оценивать </w:t>
      </w:r>
      <w:r w:rsidRPr="00EB2D57">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EB2D57" w:rsidRDefault="00E235EB">
      <w:pPr>
        <w:pStyle w:val="13"/>
        <w:spacing w:line="252" w:lineRule="auto"/>
        <w:ind w:left="280" w:hanging="280"/>
        <w:jc w:val="both"/>
        <w:rPr>
          <w:color w:val="auto"/>
        </w:rPr>
      </w:pPr>
      <w:r w:rsidRPr="00EB2D57">
        <w:rPr>
          <w:color w:val="auto"/>
        </w:rPr>
        <w:t xml:space="preserve">— </w:t>
      </w:r>
      <w:r w:rsidRPr="00EB2D57">
        <w:rPr>
          <w:b/>
          <w:bCs/>
          <w:color w:val="auto"/>
          <w:sz w:val="19"/>
          <w:szCs w:val="19"/>
        </w:rPr>
        <w:t xml:space="preserve">использовать </w:t>
      </w:r>
      <w:r w:rsidRPr="00EB2D57">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самостоятельно заполнять </w:t>
      </w:r>
      <w:r w:rsidRPr="00EB2D57">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EB2D57" w:rsidRDefault="00E235EB">
      <w:pPr>
        <w:pStyle w:val="13"/>
        <w:spacing w:after="160" w:line="252" w:lineRule="auto"/>
        <w:ind w:left="280" w:hanging="280"/>
        <w:jc w:val="both"/>
        <w:rPr>
          <w:color w:val="auto"/>
        </w:rPr>
      </w:pPr>
      <w:r w:rsidRPr="00EB2D57">
        <w:rPr>
          <w:color w:val="auto"/>
        </w:rPr>
        <w:t xml:space="preserve">— </w:t>
      </w:r>
      <w:r w:rsidRPr="00EB2D57">
        <w:rPr>
          <w:b/>
          <w:bCs/>
          <w:color w:val="auto"/>
          <w:sz w:val="19"/>
          <w:szCs w:val="19"/>
        </w:rPr>
        <w:t xml:space="preserve">осуществлять </w:t>
      </w:r>
      <w:r w:rsidRPr="00EB2D57">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EB2D57" w:rsidRDefault="00E235EB" w:rsidP="00DC12CB">
      <w:pPr>
        <w:pStyle w:val="af5"/>
      </w:pPr>
      <w:r w:rsidRPr="00EB2D57">
        <w:t>Человек в системе социальных отношений</w:t>
      </w:r>
    </w:p>
    <w:p w14:paraId="63211F5D"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сваивать и применять </w:t>
      </w:r>
      <w:r w:rsidRPr="00EB2D57">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характеризовать </w:t>
      </w:r>
      <w:r w:rsidRPr="00EB2D57">
        <w:rPr>
          <w:color w:val="auto"/>
        </w:rPr>
        <w:t>функции семьи в обществе; основы социальной политики Российского государства;</w:t>
      </w:r>
    </w:p>
    <w:p w14:paraId="5B8B1A67"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приводить примеры </w:t>
      </w:r>
      <w:r w:rsidRPr="00EB2D57">
        <w:rPr>
          <w:color w:val="auto"/>
        </w:rPr>
        <w:t>различных социальных статусов, социальных ролей, социальной политики Российского государства;</w:t>
      </w:r>
    </w:p>
    <w:p w14:paraId="0280C620" w14:textId="77777777" w:rsidR="00A57638" w:rsidRPr="00EB2D57" w:rsidRDefault="00E235EB" w:rsidP="00DA4D87">
      <w:pPr>
        <w:pStyle w:val="13"/>
        <w:numPr>
          <w:ilvl w:val="0"/>
          <w:numId w:val="55"/>
        </w:numPr>
        <w:tabs>
          <w:tab w:val="left" w:pos="332"/>
        </w:tabs>
        <w:spacing w:line="252" w:lineRule="auto"/>
        <w:ind w:firstLine="0"/>
        <w:jc w:val="both"/>
        <w:rPr>
          <w:color w:val="auto"/>
        </w:rPr>
      </w:pPr>
      <w:r w:rsidRPr="00EB2D57">
        <w:rPr>
          <w:b/>
          <w:bCs/>
          <w:color w:val="auto"/>
          <w:sz w:val="19"/>
          <w:szCs w:val="19"/>
        </w:rPr>
        <w:t xml:space="preserve">классифицировать </w:t>
      </w:r>
      <w:r w:rsidRPr="00EB2D57">
        <w:rPr>
          <w:color w:val="auto"/>
        </w:rPr>
        <w:t>социальные общности и группы;</w:t>
      </w:r>
    </w:p>
    <w:p w14:paraId="213D71E6" w14:textId="77777777" w:rsidR="00A57638" w:rsidRPr="00EB2D57" w:rsidRDefault="00E235EB" w:rsidP="00DA4D87">
      <w:pPr>
        <w:pStyle w:val="13"/>
        <w:numPr>
          <w:ilvl w:val="0"/>
          <w:numId w:val="55"/>
        </w:numPr>
        <w:tabs>
          <w:tab w:val="left" w:pos="332"/>
        </w:tabs>
        <w:spacing w:line="252" w:lineRule="auto"/>
        <w:ind w:firstLine="0"/>
        <w:jc w:val="both"/>
        <w:rPr>
          <w:color w:val="auto"/>
        </w:rPr>
      </w:pPr>
      <w:r w:rsidRPr="00EB2D57">
        <w:rPr>
          <w:b/>
          <w:bCs/>
          <w:color w:val="auto"/>
          <w:sz w:val="19"/>
          <w:szCs w:val="19"/>
        </w:rPr>
        <w:t xml:space="preserve">сравнивать </w:t>
      </w:r>
      <w:r w:rsidRPr="00EB2D57">
        <w:rPr>
          <w:color w:val="auto"/>
        </w:rPr>
        <w:t>виды социальной мобильности;</w:t>
      </w:r>
    </w:p>
    <w:p w14:paraId="4D4747D8"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существования разных социальных групп; социальных различий и конфликтов;</w:t>
      </w:r>
    </w:p>
    <w:p w14:paraId="429BF84B"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решать </w:t>
      </w:r>
      <w:r w:rsidRPr="00EB2D57">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звлекать </w:t>
      </w:r>
      <w:r w:rsidRPr="00EB2D57">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анализировать, обобщать, систематизировать </w:t>
      </w:r>
      <w:r w:rsidRPr="00EB2D57">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оценивать </w:t>
      </w:r>
      <w:r w:rsidRPr="00EB2D57">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EB2D57" w:rsidRDefault="00E235EB" w:rsidP="00DA4D87">
      <w:pPr>
        <w:pStyle w:val="13"/>
        <w:numPr>
          <w:ilvl w:val="0"/>
          <w:numId w:val="55"/>
        </w:numPr>
        <w:tabs>
          <w:tab w:val="left" w:pos="332"/>
        </w:tabs>
        <w:spacing w:line="252" w:lineRule="auto"/>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EB2D57" w:rsidRDefault="00E235EB" w:rsidP="00DA4D87">
      <w:pPr>
        <w:pStyle w:val="13"/>
        <w:numPr>
          <w:ilvl w:val="0"/>
          <w:numId w:val="55"/>
        </w:numPr>
        <w:tabs>
          <w:tab w:val="left" w:pos="332"/>
        </w:tabs>
        <w:spacing w:after="180" w:line="252" w:lineRule="auto"/>
        <w:ind w:left="280" w:hanging="280"/>
        <w:jc w:val="both"/>
        <w:rPr>
          <w:color w:val="auto"/>
        </w:rPr>
      </w:pPr>
      <w:r w:rsidRPr="00EB2D57">
        <w:rPr>
          <w:b/>
          <w:bCs/>
          <w:color w:val="auto"/>
          <w:sz w:val="19"/>
          <w:szCs w:val="19"/>
        </w:rPr>
        <w:t xml:space="preserve">осуществлять </w:t>
      </w:r>
      <w:r w:rsidRPr="00EB2D57">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DC12CB" w:rsidRDefault="00E235EB" w:rsidP="00DC12CB">
      <w:pPr>
        <w:pStyle w:val="af5"/>
      </w:pPr>
      <w:r w:rsidRPr="00DC12CB">
        <w:t>Человек в современном изменяющемся мире</w:t>
      </w:r>
    </w:p>
    <w:p w14:paraId="3C924260"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осваивать и применять </w:t>
      </w:r>
      <w:r w:rsidRPr="00EB2D57">
        <w:rPr>
          <w:color w:val="auto"/>
        </w:rPr>
        <w:t>знания об информационном обществе, глобализации, глобальных проблемах;</w:t>
      </w:r>
    </w:p>
    <w:p w14:paraId="520930CB"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характеризовать </w:t>
      </w:r>
      <w:r w:rsidRPr="00EB2D57">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приводить примеры </w:t>
      </w:r>
      <w:r w:rsidRPr="00EB2D57">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EB2D57" w:rsidRDefault="00E235EB" w:rsidP="00DA4D87">
      <w:pPr>
        <w:pStyle w:val="13"/>
        <w:numPr>
          <w:ilvl w:val="0"/>
          <w:numId w:val="55"/>
        </w:numPr>
        <w:tabs>
          <w:tab w:val="left" w:pos="332"/>
        </w:tabs>
        <w:ind w:firstLine="0"/>
        <w:jc w:val="both"/>
        <w:rPr>
          <w:color w:val="auto"/>
        </w:rPr>
      </w:pPr>
      <w:r w:rsidRPr="00EB2D57">
        <w:rPr>
          <w:b/>
          <w:bCs/>
          <w:color w:val="auto"/>
          <w:sz w:val="19"/>
          <w:szCs w:val="19"/>
        </w:rPr>
        <w:t xml:space="preserve">сравнивать </w:t>
      </w:r>
      <w:r w:rsidRPr="00EB2D57">
        <w:rPr>
          <w:color w:val="auto"/>
        </w:rPr>
        <w:t>требования к современным профессиям;</w:t>
      </w:r>
    </w:p>
    <w:p w14:paraId="4B628528"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устанавливать и объяснять </w:t>
      </w:r>
      <w:r w:rsidRPr="00EB2D57">
        <w:rPr>
          <w:color w:val="auto"/>
        </w:rPr>
        <w:t>причины и последствия глобализации;</w:t>
      </w:r>
    </w:p>
    <w:p w14:paraId="1D9B24F4"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использовать </w:t>
      </w:r>
      <w:r w:rsidRPr="00EB2D57">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определять и аргументировать </w:t>
      </w:r>
      <w:r w:rsidRPr="00EB2D57">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решать </w:t>
      </w:r>
      <w:r w:rsidRPr="00EB2D57">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EB2D57" w:rsidRDefault="00E235EB" w:rsidP="00DA4D87">
      <w:pPr>
        <w:pStyle w:val="13"/>
        <w:numPr>
          <w:ilvl w:val="0"/>
          <w:numId w:val="55"/>
        </w:numPr>
        <w:tabs>
          <w:tab w:val="left" w:pos="332"/>
        </w:tabs>
        <w:ind w:left="280" w:hanging="280"/>
        <w:jc w:val="both"/>
        <w:rPr>
          <w:color w:val="auto"/>
        </w:rPr>
      </w:pPr>
      <w:r w:rsidRPr="00EB2D57">
        <w:rPr>
          <w:b/>
          <w:bCs/>
          <w:color w:val="auto"/>
          <w:sz w:val="19"/>
          <w:szCs w:val="19"/>
        </w:rPr>
        <w:t xml:space="preserve">осуществлять </w:t>
      </w:r>
      <w:r w:rsidRPr="00EB2D57">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EB2D57" w:rsidRDefault="00E235EB" w:rsidP="00DA4D87">
      <w:pPr>
        <w:pStyle w:val="13"/>
        <w:numPr>
          <w:ilvl w:val="0"/>
          <w:numId w:val="55"/>
        </w:numPr>
        <w:tabs>
          <w:tab w:val="left" w:pos="332"/>
        </w:tabs>
        <w:spacing w:after="120"/>
        <w:ind w:left="280" w:hanging="280"/>
        <w:jc w:val="both"/>
        <w:rPr>
          <w:color w:val="auto"/>
        </w:rPr>
        <w:sectPr w:rsidR="00A57638" w:rsidRPr="00EB2D57">
          <w:footnotePr>
            <w:numRestart w:val="eachPage"/>
          </w:footnotePr>
          <w:pgSz w:w="7824" w:h="12019"/>
          <w:pgMar w:top="679" w:right="708" w:bottom="873" w:left="714" w:header="0" w:footer="3" w:gutter="0"/>
          <w:cols w:space="720"/>
          <w:noEndnote/>
          <w:docGrid w:linePitch="360"/>
        </w:sectPr>
      </w:pPr>
      <w:r w:rsidRPr="00EB2D57">
        <w:rPr>
          <w:b/>
          <w:bCs/>
          <w:color w:val="auto"/>
          <w:sz w:val="19"/>
          <w:szCs w:val="19"/>
        </w:rPr>
        <w:t xml:space="preserve">осуществлять поиск и извлечение </w:t>
      </w:r>
      <w:r w:rsidRPr="00EB2D57">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6667A6B" w14:textId="77777777" w:rsidR="00DC12CB" w:rsidRDefault="00DC12CB">
      <w:pPr>
        <w:rPr>
          <w:rFonts w:ascii="Arial" w:eastAsia="Arial" w:hAnsi="Arial" w:cs="Arial"/>
          <w:b/>
          <w:bCs/>
          <w:color w:val="231E20"/>
          <w:sz w:val="20"/>
          <w:szCs w:val="20"/>
        </w:rPr>
      </w:pPr>
      <w:bookmarkStart w:id="388" w:name="bookmark1006"/>
      <w:r>
        <w:br w:type="page"/>
      </w:r>
    </w:p>
    <w:p w14:paraId="34E7A2B3" w14:textId="3BF243EA" w:rsidR="00DC12CB" w:rsidRPr="00EB2D57" w:rsidRDefault="00E235EB" w:rsidP="004B0C29">
      <w:pPr>
        <w:pStyle w:val="3"/>
        <w:pBdr>
          <w:bottom w:val="single" w:sz="12" w:space="1" w:color="auto"/>
        </w:pBdr>
      </w:pPr>
      <w:bookmarkStart w:id="389" w:name="_Toc105502788"/>
      <w:r w:rsidRPr="00EB2D57">
        <w:t>2.1.12</w:t>
      </w:r>
      <w:r w:rsidR="00DC12CB">
        <w:t>.</w:t>
      </w:r>
      <w:r w:rsidRPr="00EB2D57">
        <w:t xml:space="preserve"> ГЕОГРАФИЯ</w:t>
      </w:r>
      <w:bookmarkEnd w:id="388"/>
      <w:bookmarkEnd w:id="389"/>
    </w:p>
    <w:p w14:paraId="35598C90" w14:textId="5A515CF0" w:rsidR="00A57638" w:rsidRPr="00EB2D57" w:rsidRDefault="004B0C29">
      <w:pPr>
        <w:pStyle w:val="13"/>
        <w:spacing w:after="560"/>
        <w:jc w:val="both"/>
        <w:rPr>
          <w:color w:val="auto"/>
        </w:rPr>
      </w:pPr>
      <w:r>
        <w:rPr>
          <w:color w:val="auto"/>
        </w:rPr>
        <w:t>Р</w:t>
      </w:r>
      <w:r w:rsidR="00E235EB" w:rsidRPr="00EB2D57">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14:paraId="043AC6DF" w14:textId="45B9B992" w:rsidR="00DC12CB" w:rsidRPr="00EB2D57" w:rsidRDefault="00E235EB" w:rsidP="004B0C29">
      <w:pPr>
        <w:pStyle w:val="af5"/>
        <w:pBdr>
          <w:bottom w:val="single" w:sz="12" w:space="1" w:color="auto"/>
        </w:pBdr>
      </w:pPr>
      <w:bookmarkStart w:id="390" w:name="bookmark1008"/>
      <w:r w:rsidRPr="00EB2D57">
        <w:t>ПОЯСНИТЕЛЬНАЯ ЗАПИСКА</w:t>
      </w:r>
      <w:bookmarkEnd w:id="390"/>
    </w:p>
    <w:p w14:paraId="5DEC1D58" w14:textId="77777777" w:rsidR="00A57638" w:rsidRPr="00EB2D57" w:rsidRDefault="00E235EB">
      <w:pPr>
        <w:pStyle w:val="13"/>
        <w:jc w:val="both"/>
        <w:rPr>
          <w:color w:val="auto"/>
        </w:rPr>
      </w:pPr>
      <w:r w:rsidRPr="00EB2D57">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77777777" w:rsidR="00A57638" w:rsidRPr="00EB2D57" w:rsidRDefault="00E235EB">
      <w:pPr>
        <w:pStyle w:val="13"/>
        <w:spacing w:after="420"/>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EB2D57" w:rsidRDefault="00E235EB" w:rsidP="00DC12CB">
      <w:pPr>
        <w:pStyle w:val="af5"/>
      </w:pPr>
      <w:bookmarkStart w:id="391" w:name="bookmark1010"/>
      <w:r w:rsidRPr="00EB2D57">
        <w:t>ОБЩАЯ ХАРАКТЕРИСТИКА УЧЕБНОГО ПРЕДМЕТА «ГЕОГРАФИЯ»</w:t>
      </w:r>
      <w:bookmarkEnd w:id="391"/>
    </w:p>
    <w:p w14:paraId="22A49FAB" w14:textId="77777777" w:rsidR="00A57638" w:rsidRPr="00EB2D57" w:rsidRDefault="00E235EB">
      <w:pPr>
        <w:pStyle w:val="13"/>
        <w:spacing w:line="252" w:lineRule="auto"/>
        <w:jc w:val="both"/>
        <w:rPr>
          <w:color w:val="auto"/>
        </w:rPr>
      </w:pPr>
      <w:r w:rsidRPr="00EB2D57">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EB2D57" w:rsidRDefault="00E235EB">
      <w:pPr>
        <w:pStyle w:val="13"/>
        <w:spacing w:after="200" w:line="252" w:lineRule="auto"/>
        <w:jc w:val="both"/>
        <w:rPr>
          <w:color w:val="auto"/>
        </w:rPr>
      </w:pPr>
      <w:r w:rsidRPr="00EB2D57">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EB2D57" w:rsidRDefault="00E235EB" w:rsidP="00DC12CB">
      <w:pPr>
        <w:pStyle w:val="af5"/>
      </w:pPr>
      <w:bookmarkStart w:id="392" w:name="bookmark1012"/>
      <w:r w:rsidRPr="00EB2D57">
        <w:t>ЦЕЛИ ИЗУЧЕНИЯ УЧЕБНОГО ПРЕДМЕТА «ГЕОГРАФИЯ»</w:t>
      </w:r>
      <w:bookmarkEnd w:id="392"/>
    </w:p>
    <w:p w14:paraId="6833B334" w14:textId="77777777" w:rsidR="00A57638" w:rsidRPr="00EB2D57" w:rsidRDefault="00E235EB">
      <w:pPr>
        <w:pStyle w:val="13"/>
        <w:spacing w:line="252" w:lineRule="auto"/>
        <w:jc w:val="both"/>
        <w:rPr>
          <w:color w:val="auto"/>
        </w:rPr>
      </w:pPr>
      <w:r w:rsidRPr="00EB2D57">
        <w:rPr>
          <w:color w:val="auto"/>
        </w:rPr>
        <w:t>Изучение географии в общем образовании направлено на достижение следующих целей:</w:t>
      </w:r>
    </w:p>
    <w:p w14:paraId="226EC25C" w14:textId="77777777" w:rsidR="00A57638" w:rsidRPr="00EB2D57" w:rsidRDefault="00E235EB" w:rsidP="00DA4D87">
      <w:pPr>
        <w:pStyle w:val="13"/>
        <w:numPr>
          <w:ilvl w:val="0"/>
          <w:numId w:val="56"/>
        </w:numPr>
        <w:tabs>
          <w:tab w:val="left" w:pos="543"/>
        </w:tabs>
        <w:spacing w:line="252" w:lineRule="auto"/>
        <w:jc w:val="both"/>
        <w:rPr>
          <w:color w:val="auto"/>
        </w:rPr>
      </w:pPr>
      <w:r w:rsidRPr="00EB2D57">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EB2D57" w:rsidRDefault="00E235EB" w:rsidP="00DA4D87">
      <w:pPr>
        <w:pStyle w:val="13"/>
        <w:numPr>
          <w:ilvl w:val="0"/>
          <w:numId w:val="56"/>
        </w:numPr>
        <w:tabs>
          <w:tab w:val="left" w:pos="543"/>
        </w:tabs>
        <w:spacing w:line="252" w:lineRule="auto"/>
        <w:jc w:val="both"/>
        <w:rPr>
          <w:color w:val="auto"/>
        </w:rPr>
      </w:pPr>
      <w:r w:rsidRPr="00EB2D57">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EB2D57" w:rsidRDefault="00E235EB" w:rsidP="00DA4D87">
      <w:pPr>
        <w:pStyle w:val="13"/>
        <w:numPr>
          <w:ilvl w:val="0"/>
          <w:numId w:val="56"/>
        </w:numPr>
        <w:tabs>
          <w:tab w:val="left" w:pos="548"/>
        </w:tabs>
        <w:spacing w:line="252" w:lineRule="auto"/>
        <w:jc w:val="both"/>
        <w:rPr>
          <w:color w:val="auto"/>
        </w:rPr>
      </w:pPr>
      <w:r w:rsidRPr="00EB2D57">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EB2D57" w:rsidRDefault="00E235EB" w:rsidP="00DA4D87">
      <w:pPr>
        <w:pStyle w:val="13"/>
        <w:numPr>
          <w:ilvl w:val="0"/>
          <w:numId w:val="56"/>
        </w:numPr>
        <w:tabs>
          <w:tab w:val="left" w:pos="548"/>
        </w:tabs>
        <w:spacing w:line="252" w:lineRule="auto"/>
        <w:jc w:val="both"/>
        <w:rPr>
          <w:color w:val="auto"/>
        </w:rPr>
      </w:pPr>
      <w:r w:rsidRPr="00EB2D57">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EB2D57" w:rsidRDefault="00E235EB" w:rsidP="00DA4D87">
      <w:pPr>
        <w:pStyle w:val="13"/>
        <w:numPr>
          <w:ilvl w:val="0"/>
          <w:numId w:val="56"/>
        </w:numPr>
        <w:tabs>
          <w:tab w:val="left" w:pos="543"/>
        </w:tabs>
        <w:spacing w:line="252" w:lineRule="auto"/>
        <w:jc w:val="both"/>
        <w:rPr>
          <w:color w:val="auto"/>
        </w:rPr>
      </w:pPr>
      <w:r w:rsidRPr="00EB2D57">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EB2D57" w:rsidRDefault="00E235EB" w:rsidP="00DA4D87">
      <w:pPr>
        <w:pStyle w:val="13"/>
        <w:numPr>
          <w:ilvl w:val="0"/>
          <w:numId w:val="56"/>
        </w:numPr>
        <w:tabs>
          <w:tab w:val="left" w:pos="543"/>
        </w:tabs>
        <w:spacing w:after="140"/>
        <w:jc w:val="both"/>
        <w:rPr>
          <w:color w:val="auto"/>
        </w:rPr>
      </w:pPr>
      <w:r w:rsidRPr="00EB2D57">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EB2D57" w:rsidRDefault="00E235EB" w:rsidP="00DC12CB">
      <w:pPr>
        <w:pStyle w:val="af5"/>
      </w:pPr>
      <w:bookmarkStart w:id="393" w:name="bookmark1014"/>
      <w:r w:rsidRPr="00EB2D57">
        <w:t>МЕСТО УЧЕБНОГО ПРЕДМЕТА «ГЕОГРАФИЯ» В УЧЕБНОМ ПЛАНЕ</w:t>
      </w:r>
      <w:bookmarkEnd w:id="393"/>
    </w:p>
    <w:p w14:paraId="379F57AC" w14:textId="77777777" w:rsidR="00A57638" w:rsidRPr="00EB2D57" w:rsidRDefault="00E235EB">
      <w:pPr>
        <w:pStyle w:val="13"/>
        <w:spacing w:line="240" w:lineRule="auto"/>
        <w:jc w:val="both"/>
        <w:rPr>
          <w:color w:val="auto"/>
        </w:rPr>
      </w:pPr>
      <w:r w:rsidRPr="00EB2D57">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EB2D57" w:rsidRDefault="00E235EB">
      <w:pPr>
        <w:pStyle w:val="13"/>
        <w:spacing w:line="240" w:lineRule="auto"/>
        <w:jc w:val="both"/>
        <w:rPr>
          <w:color w:val="auto"/>
        </w:rPr>
      </w:pPr>
      <w:r w:rsidRPr="00EB2D57">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EB2D57" w:rsidRDefault="00E235EB">
      <w:pPr>
        <w:pStyle w:val="13"/>
        <w:spacing w:line="240" w:lineRule="auto"/>
        <w:jc w:val="both"/>
        <w:rPr>
          <w:color w:val="auto"/>
        </w:rPr>
      </w:pPr>
      <w:r w:rsidRPr="00EB2D57">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EB2D57" w:rsidRDefault="00E235EB">
      <w:pPr>
        <w:pStyle w:val="13"/>
        <w:spacing w:after="40" w:line="240" w:lineRule="auto"/>
        <w:jc w:val="both"/>
        <w:rPr>
          <w:color w:val="auto"/>
        </w:rPr>
        <w:sectPr w:rsidR="00A57638" w:rsidRPr="00EB2D57">
          <w:footerReference w:type="even" r:id="rId34"/>
          <w:footerReference w:type="default" r:id="rId35"/>
          <w:footnotePr>
            <w:numRestart w:val="eachPage"/>
          </w:footnotePr>
          <w:type w:val="continuous"/>
          <w:pgSz w:w="7824" w:h="12019"/>
          <w:pgMar w:top="679" w:right="708" w:bottom="873" w:left="714" w:header="0" w:footer="3" w:gutter="0"/>
          <w:cols w:space="720"/>
          <w:noEndnote/>
          <w:docGrid w:linePitch="360"/>
        </w:sect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42FC4207" w14:textId="030F606E" w:rsidR="00DC12CB" w:rsidRDefault="00E235EB" w:rsidP="004B0C29">
      <w:pPr>
        <w:pStyle w:val="af5"/>
        <w:pBdr>
          <w:bottom w:val="single" w:sz="12" w:space="1" w:color="auto"/>
        </w:pBdr>
      </w:pPr>
      <w:bookmarkStart w:id="394" w:name="bookmark1016"/>
      <w:r w:rsidRPr="00DC12CB">
        <w:t>СОДЕРЖАНИЕ УЧЕБНОГО ПРЕДМЕТА «ГЕОГРАФИЯ»</w:t>
      </w:r>
      <w:bookmarkStart w:id="395" w:name="bookmark1018"/>
      <w:bookmarkEnd w:id="394"/>
    </w:p>
    <w:p w14:paraId="13EA6C32" w14:textId="38E6763B" w:rsidR="00DC12CB" w:rsidRDefault="00E235EB" w:rsidP="00DC12CB">
      <w:pPr>
        <w:pStyle w:val="af5"/>
      </w:pPr>
      <w:r w:rsidRPr="00DC12CB">
        <w:t>5 КЛАСС</w:t>
      </w:r>
      <w:bookmarkStart w:id="396" w:name="bookmark1020"/>
      <w:bookmarkEnd w:id="395"/>
    </w:p>
    <w:p w14:paraId="3C4C3E91" w14:textId="7817D06A" w:rsidR="00DC12CB" w:rsidRDefault="00E235EB" w:rsidP="00DC12CB">
      <w:pPr>
        <w:pStyle w:val="af5"/>
      </w:pPr>
      <w:r w:rsidRPr="00DC12CB">
        <w:t>РАЗДЕЛ 1. ГЕОГРАФИЧЕСКОЕ ИЗУЧЕНИЕ ЗЕМЛИ</w:t>
      </w:r>
      <w:bookmarkStart w:id="397" w:name="bookmark1022"/>
      <w:bookmarkEnd w:id="396"/>
    </w:p>
    <w:p w14:paraId="54090DDA" w14:textId="77777777" w:rsidR="00A57638" w:rsidRPr="00DC12CB" w:rsidRDefault="00E235EB" w:rsidP="00DC12CB">
      <w:pPr>
        <w:pStyle w:val="af5"/>
      </w:pPr>
      <w:r w:rsidRPr="00DC12CB">
        <w:t>Введение. География — наука о планете Земля</w:t>
      </w:r>
      <w:bookmarkEnd w:id="397"/>
    </w:p>
    <w:p w14:paraId="7A65417A" w14:textId="77777777" w:rsidR="00A57638" w:rsidRPr="00EB2D57" w:rsidRDefault="00E235EB">
      <w:pPr>
        <w:pStyle w:val="13"/>
        <w:spacing w:after="160" w:line="240" w:lineRule="auto"/>
        <w:jc w:val="both"/>
        <w:rPr>
          <w:color w:val="auto"/>
        </w:rPr>
      </w:pPr>
      <w:r w:rsidRPr="00EB2D57">
        <w:rPr>
          <w:color w:val="auto"/>
        </w:rPr>
        <w:t xml:space="preserve">Что изучает география? Географические объекты, процессы и явления. Как география изучает объекты, процессы и явления. </w:t>
      </w:r>
      <w:r w:rsidRPr="00EB2D57">
        <w:rPr>
          <w:i/>
          <w:iCs/>
          <w:color w:val="auto"/>
        </w:rPr>
        <w:t>Географические методы изучения объектов и явлений</w:t>
      </w:r>
      <w:r w:rsidRPr="00EB2D57">
        <w:rPr>
          <w:color w:val="auto"/>
          <w:vertAlign w:val="superscript"/>
        </w:rPr>
        <w:t>1</w:t>
      </w:r>
      <w:r w:rsidRPr="00EB2D57">
        <w:rPr>
          <w:color w:val="auto"/>
        </w:rPr>
        <w:t>. Древо географических наук.</w:t>
      </w:r>
    </w:p>
    <w:p w14:paraId="198DEAFF" w14:textId="77777777" w:rsidR="00A57638" w:rsidRPr="00EB2D57" w:rsidRDefault="00E235EB" w:rsidP="00DC12CB">
      <w:pPr>
        <w:pStyle w:val="af5"/>
      </w:pPr>
      <w:bookmarkStart w:id="398" w:name="bookmark1024"/>
      <w:r w:rsidRPr="00EB2D57">
        <w:t>Практическая работа</w:t>
      </w:r>
      <w:bookmarkEnd w:id="398"/>
    </w:p>
    <w:p w14:paraId="747CEDE8" w14:textId="77777777" w:rsidR="00A57638" w:rsidRPr="00EB2D57" w:rsidRDefault="00E235EB" w:rsidP="00DA4D87">
      <w:pPr>
        <w:pStyle w:val="13"/>
        <w:numPr>
          <w:ilvl w:val="0"/>
          <w:numId w:val="57"/>
        </w:numPr>
        <w:tabs>
          <w:tab w:val="left" w:pos="549"/>
        </w:tabs>
        <w:spacing w:after="160" w:line="240" w:lineRule="auto"/>
        <w:jc w:val="both"/>
        <w:rPr>
          <w:color w:val="auto"/>
        </w:rPr>
      </w:pPr>
      <w:r w:rsidRPr="00EB2D57">
        <w:rPr>
          <w:color w:val="auto"/>
        </w:rPr>
        <w:t>Организация фенологических наблюдений в природе: планирование, участие в групповой работе, форма систематизации данных</w:t>
      </w:r>
      <w:r w:rsidRPr="00EB2D57">
        <w:rPr>
          <w:color w:val="auto"/>
          <w:vertAlign w:val="superscript"/>
        </w:rPr>
        <w:footnoteReference w:id="20"/>
      </w:r>
      <w:r w:rsidRPr="00EB2D57">
        <w:rPr>
          <w:color w:val="auto"/>
          <w:vertAlign w:val="superscript"/>
        </w:rPr>
        <w:t xml:space="preserve"> </w:t>
      </w:r>
      <w:r w:rsidRPr="00EB2D57">
        <w:rPr>
          <w:color w:val="auto"/>
          <w:vertAlign w:val="superscript"/>
        </w:rPr>
        <w:footnoteReference w:id="21"/>
      </w:r>
      <w:r w:rsidRPr="00EB2D57">
        <w:rPr>
          <w:color w:val="auto"/>
        </w:rPr>
        <w:t>.</w:t>
      </w:r>
    </w:p>
    <w:p w14:paraId="77BFE31A" w14:textId="77777777" w:rsidR="00A57638" w:rsidRPr="00EB2D57" w:rsidRDefault="00E235EB" w:rsidP="00DC12CB">
      <w:pPr>
        <w:pStyle w:val="af5"/>
      </w:pPr>
      <w:bookmarkStart w:id="399" w:name="bookmark1026"/>
      <w:r w:rsidRPr="00EB2D57">
        <w:t>Тема 1. История географических открытий</w:t>
      </w:r>
      <w:bookmarkEnd w:id="399"/>
    </w:p>
    <w:p w14:paraId="1778462C" w14:textId="77777777" w:rsidR="00A57638" w:rsidRPr="00EB2D57" w:rsidRDefault="00E235EB" w:rsidP="00DC12CB">
      <w:pPr>
        <w:pStyle w:val="13"/>
        <w:spacing w:line="240" w:lineRule="auto"/>
        <w:jc w:val="both"/>
        <w:rPr>
          <w:color w:val="auto"/>
        </w:rPr>
      </w:pPr>
      <w:r w:rsidRPr="00EB2D57">
        <w:rPr>
          <w:color w:val="auto"/>
        </w:rPr>
        <w:t xml:space="preserve">Представления о мире в древности (Древний Китай, Древний Египет, Древняя Греция, Древний Рим). </w:t>
      </w:r>
      <w:r w:rsidRPr="00EB2D57">
        <w:rPr>
          <w:i/>
          <w:iCs/>
          <w:color w:val="auto"/>
        </w:rPr>
        <w:t>Путешествие Пифея. Плавания финикийцев вокруг Африки. Экспедиции Т. Хейердала как модель путешествий в древности.</w:t>
      </w:r>
      <w:r w:rsidRPr="00EB2D57">
        <w:rPr>
          <w:color w:val="auto"/>
        </w:rPr>
        <w:t xml:space="preserve"> Появление географических карт.</w:t>
      </w:r>
    </w:p>
    <w:p w14:paraId="7C28C4D9" w14:textId="77777777" w:rsidR="00A57638" w:rsidRPr="00EB2D57" w:rsidRDefault="00E235EB" w:rsidP="00DC12CB">
      <w:pPr>
        <w:pStyle w:val="13"/>
        <w:spacing w:line="240" w:lineRule="auto"/>
        <w:jc w:val="both"/>
        <w:rPr>
          <w:color w:val="auto"/>
        </w:rPr>
      </w:pPr>
      <w:r w:rsidRPr="00EB2D57">
        <w:rPr>
          <w:color w:val="auto"/>
        </w:rPr>
        <w:t xml:space="preserve">География в эпоху Средневековья: путешествия и открытия </w:t>
      </w:r>
      <w:r w:rsidRPr="00EB2D57">
        <w:rPr>
          <w:i/>
          <w:iCs/>
          <w:color w:val="auto"/>
        </w:rPr>
        <w:t>викингов, древних арабов,</w:t>
      </w:r>
      <w:r w:rsidRPr="00EB2D57">
        <w:rPr>
          <w:color w:val="auto"/>
        </w:rPr>
        <w:t xml:space="preserve"> русских землепроходцев. </w:t>
      </w:r>
      <w:r w:rsidRPr="00EB2D57">
        <w:rPr>
          <w:i/>
          <w:iCs/>
          <w:color w:val="auto"/>
        </w:rPr>
        <w:t>Путешествия М. Поло и А. Никитина.</w:t>
      </w:r>
    </w:p>
    <w:p w14:paraId="4314A1E2" w14:textId="77777777" w:rsidR="00A57638" w:rsidRPr="00EB2D57" w:rsidRDefault="00E235EB" w:rsidP="00DC12CB">
      <w:pPr>
        <w:pStyle w:val="13"/>
        <w:spacing w:line="240" w:lineRule="auto"/>
        <w:jc w:val="both"/>
        <w:rPr>
          <w:color w:val="auto"/>
        </w:rPr>
      </w:pPr>
      <w:r w:rsidRPr="00EB2D57">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B2D57">
        <w:rPr>
          <w:i/>
          <w:iCs/>
          <w:color w:val="auto"/>
        </w:rPr>
        <w:t>Карта мира после эпохи Великих географических открытий.</w:t>
      </w:r>
    </w:p>
    <w:p w14:paraId="0993280E" w14:textId="77777777" w:rsidR="00A57638" w:rsidRPr="00EB2D57" w:rsidRDefault="00E235EB" w:rsidP="00DC12CB">
      <w:pPr>
        <w:pStyle w:val="13"/>
        <w:spacing w:line="240" w:lineRule="auto"/>
        <w:jc w:val="both"/>
        <w:rPr>
          <w:color w:val="auto"/>
        </w:rPr>
      </w:pPr>
      <w:r w:rsidRPr="00EB2D57">
        <w:rPr>
          <w:color w:val="auto"/>
        </w:rPr>
        <w:t xml:space="preserve">Географические открытия </w:t>
      </w:r>
      <w:r w:rsidRPr="00EB2D57">
        <w:rPr>
          <w:color w:val="auto"/>
          <w:lang w:val="en-US" w:eastAsia="en-US" w:bidi="en-US"/>
        </w:rPr>
        <w:t>XVII</w:t>
      </w:r>
      <w:r w:rsidRPr="00EB2D57">
        <w:rPr>
          <w:color w:val="auto"/>
          <w:lang w:eastAsia="en-US" w:bidi="en-US"/>
        </w:rPr>
        <w:t>—</w:t>
      </w:r>
      <w:r w:rsidRPr="00EB2D57">
        <w:rPr>
          <w:color w:val="auto"/>
          <w:lang w:val="en-US" w:eastAsia="en-US" w:bidi="en-US"/>
        </w:rPr>
        <w:t>XIX</w:t>
      </w:r>
      <w:r w:rsidRPr="00EB2D57">
        <w:rPr>
          <w:color w:val="auto"/>
          <w:lang w:eastAsia="en-US" w:bidi="en-US"/>
        </w:rPr>
        <w:t xml:space="preserve"> </w:t>
      </w:r>
      <w:r w:rsidRPr="00EB2D57">
        <w:rPr>
          <w:color w:val="auto"/>
        </w:rPr>
        <w:t xml:space="preserve">вв. </w:t>
      </w:r>
      <w:r w:rsidRPr="00EB2D57">
        <w:rPr>
          <w:i/>
          <w:iCs/>
          <w:color w:val="auto"/>
        </w:rPr>
        <w:t>Поиски Южной Земли — открытие Австралии. Русские путешественники и мореплаватели на северо-востоке Азии.</w:t>
      </w:r>
      <w:r w:rsidRPr="00EB2D57">
        <w:rPr>
          <w:color w:val="auto"/>
        </w:rPr>
        <w:t xml:space="preserve"> Первая русская кругосветная экспедиция (Русская экспедиция Ф. Ф. Беллинсгаузена, М. П. Лазарева — открытие Антарктиды).</w:t>
      </w:r>
    </w:p>
    <w:p w14:paraId="25FEE5E8" w14:textId="29834D6E" w:rsidR="00DC12CB" w:rsidRPr="004B0C29" w:rsidRDefault="00E235EB" w:rsidP="004B0C29">
      <w:pPr>
        <w:pStyle w:val="13"/>
        <w:spacing w:line="240" w:lineRule="auto"/>
        <w:jc w:val="both"/>
        <w:rPr>
          <w:color w:val="auto"/>
        </w:rPr>
      </w:pPr>
      <w:r w:rsidRPr="00EB2D57">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bookmarkStart w:id="400" w:name="bookmark1028"/>
    </w:p>
    <w:p w14:paraId="3EC6A982" w14:textId="77777777" w:rsidR="00A57638" w:rsidRPr="00EB2D57" w:rsidRDefault="00E235EB" w:rsidP="00DC12CB">
      <w:pPr>
        <w:pStyle w:val="af5"/>
      </w:pPr>
      <w:r w:rsidRPr="00EB2D57">
        <w:t>Практические работы</w:t>
      </w:r>
      <w:bookmarkEnd w:id="400"/>
    </w:p>
    <w:p w14:paraId="6661AADA" w14:textId="77777777" w:rsidR="00A57638" w:rsidRPr="00EB2D57" w:rsidRDefault="00E235EB" w:rsidP="00DA4D87">
      <w:pPr>
        <w:pStyle w:val="13"/>
        <w:numPr>
          <w:ilvl w:val="0"/>
          <w:numId w:val="58"/>
        </w:numPr>
        <w:tabs>
          <w:tab w:val="left" w:pos="529"/>
        </w:tabs>
        <w:spacing w:line="252" w:lineRule="auto"/>
        <w:jc w:val="both"/>
        <w:rPr>
          <w:color w:val="auto"/>
        </w:rPr>
      </w:pPr>
      <w:r w:rsidRPr="00EB2D57">
        <w:rPr>
          <w:color w:val="auto"/>
        </w:rPr>
        <w:t>Обозначение на контурной карте географических объектов, открытых в разные периоды.</w:t>
      </w:r>
    </w:p>
    <w:p w14:paraId="4BE46A1A" w14:textId="77777777" w:rsidR="00A57638" w:rsidRPr="00EB2D57" w:rsidRDefault="00E235EB" w:rsidP="00DA4D87">
      <w:pPr>
        <w:pStyle w:val="13"/>
        <w:numPr>
          <w:ilvl w:val="0"/>
          <w:numId w:val="58"/>
        </w:numPr>
        <w:tabs>
          <w:tab w:val="left" w:pos="529"/>
        </w:tabs>
        <w:spacing w:after="160" w:line="252" w:lineRule="auto"/>
        <w:jc w:val="both"/>
        <w:rPr>
          <w:color w:val="auto"/>
        </w:rPr>
      </w:pPr>
      <w:r w:rsidRPr="00EB2D57">
        <w:rPr>
          <w:color w:val="auto"/>
        </w:rPr>
        <w:t>Сравнение карт Эратосфена, Птолемея и современных карт по предложенным учителем вопросам.</w:t>
      </w:r>
    </w:p>
    <w:p w14:paraId="39F28CC5" w14:textId="5EFDE8C5" w:rsidR="00DC12CB" w:rsidRDefault="00E235EB" w:rsidP="00DC12CB">
      <w:pPr>
        <w:pStyle w:val="af5"/>
      </w:pPr>
      <w:bookmarkStart w:id="401" w:name="bookmark1030"/>
      <w:r w:rsidRPr="00EB2D57">
        <w:t>РАЗДЕЛ 2. ИЗОБРАЖЕНИЯ ЗЕМНОЙ ПОВЕРХНОСТИ</w:t>
      </w:r>
      <w:bookmarkStart w:id="402" w:name="bookmark1032"/>
      <w:bookmarkEnd w:id="401"/>
    </w:p>
    <w:p w14:paraId="290F45AC" w14:textId="77777777" w:rsidR="00A57638" w:rsidRPr="00EB2D57" w:rsidRDefault="00E235EB" w:rsidP="00DC12CB">
      <w:pPr>
        <w:pStyle w:val="af5"/>
      </w:pPr>
      <w:r w:rsidRPr="00EB2D57">
        <w:t>Тема 1. Планы местности</w:t>
      </w:r>
      <w:bookmarkEnd w:id="402"/>
    </w:p>
    <w:p w14:paraId="49F0A4BC" w14:textId="77777777" w:rsidR="00A57638" w:rsidRPr="00EB2D57" w:rsidRDefault="00E235EB">
      <w:pPr>
        <w:pStyle w:val="13"/>
        <w:spacing w:after="160" w:line="252" w:lineRule="auto"/>
        <w:jc w:val="both"/>
        <w:rPr>
          <w:color w:val="auto"/>
        </w:rPr>
      </w:pPr>
      <w:r w:rsidRPr="00EB2D57">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B2D57">
        <w:rPr>
          <w:i/>
          <w:iCs/>
          <w:color w:val="auto"/>
        </w:rPr>
        <w:t>Профессия топограф.</w:t>
      </w:r>
      <w:r w:rsidRPr="00EB2D57">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EB2D57" w:rsidRDefault="00E235EB" w:rsidP="00DC12CB">
      <w:pPr>
        <w:pStyle w:val="af5"/>
      </w:pPr>
      <w:bookmarkStart w:id="403" w:name="bookmark1034"/>
      <w:r w:rsidRPr="00EB2D57">
        <w:t>Практические работы</w:t>
      </w:r>
      <w:bookmarkEnd w:id="403"/>
    </w:p>
    <w:p w14:paraId="2471906A" w14:textId="77777777" w:rsidR="00A57638" w:rsidRPr="00EB2D57" w:rsidRDefault="00E235EB" w:rsidP="00DA4D87">
      <w:pPr>
        <w:pStyle w:val="13"/>
        <w:numPr>
          <w:ilvl w:val="0"/>
          <w:numId w:val="59"/>
        </w:numPr>
        <w:tabs>
          <w:tab w:val="left" w:pos="529"/>
        </w:tabs>
        <w:spacing w:line="240" w:lineRule="auto"/>
        <w:jc w:val="both"/>
        <w:rPr>
          <w:color w:val="auto"/>
        </w:rPr>
      </w:pPr>
      <w:r w:rsidRPr="00EB2D57">
        <w:rPr>
          <w:color w:val="auto"/>
        </w:rPr>
        <w:t>Определение направлений и расстояний по плану местности.</w:t>
      </w:r>
    </w:p>
    <w:p w14:paraId="33BDE828" w14:textId="77777777" w:rsidR="00A57638" w:rsidRPr="00EB2D57" w:rsidRDefault="00E235EB" w:rsidP="00DA4D87">
      <w:pPr>
        <w:pStyle w:val="13"/>
        <w:numPr>
          <w:ilvl w:val="0"/>
          <w:numId w:val="59"/>
        </w:numPr>
        <w:tabs>
          <w:tab w:val="left" w:pos="529"/>
          <w:tab w:val="left" w:pos="730"/>
        </w:tabs>
        <w:spacing w:after="160" w:line="240" w:lineRule="auto"/>
        <w:jc w:val="both"/>
        <w:rPr>
          <w:color w:val="auto"/>
        </w:rPr>
      </w:pPr>
      <w:r w:rsidRPr="00EB2D57">
        <w:rPr>
          <w:color w:val="auto"/>
        </w:rPr>
        <w:t>Составление описания маршрута по плану местности.</w:t>
      </w:r>
    </w:p>
    <w:p w14:paraId="17802279" w14:textId="77777777" w:rsidR="00A57638" w:rsidRPr="00DC12CB" w:rsidRDefault="00E235EB" w:rsidP="00DC12CB">
      <w:pPr>
        <w:pStyle w:val="af5"/>
      </w:pPr>
      <w:bookmarkStart w:id="404" w:name="bookmark1036"/>
      <w:r w:rsidRPr="00DC12CB">
        <w:t>Тема 2. Географические карты</w:t>
      </w:r>
      <w:bookmarkEnd w:id="404"/>
    </w:p>
    <w:p w14:paraId="29B72A90" w14:textId="77777777" w:rsidR="00A57638" w:rsidRPr="00EB2D57" w:rsidRDefault="00E235EB">
      <w:pPr>
        <w:pStyle w:val="13"/>
        <w:spacing w:line="252" w:lineRule="auto"/>
        <w:jc w:val="both"/>
        <w:rPr>
          <w:color w:val="auto"/>
        </w:rPr>
      </w:pPr>
      <w:r w:rsidRPr="00EB2D57">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EB2D57" w:rsidRDefault="00E235EB">
      <w:pPr>
        <w:pStyle w:val="13"/>
        <w:spacing w:after="180" w:line="252" w:lineRule="auto"/>
        <w:jc w:val="both"/>
        <w:rPr>
          <w:color w:val="auto"/>
        </w:rPr>
      </w:pPr>
      <w:r w:rsidRPr="00EB2D57">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B2D57">
        <w:rPr>
          <w:i/>
          <w:iCs/>
          <w:color w:val="auto"/>
        </w:rPr>
        <w:t>Профессия картограф. Система космической навигации. Геоинформационные системы.</w:t>
      </w:r>
    </w:p>
    <w:p w14:paraId="639DDB22" w14:textId="77777777" w:rsidR="00A57638" w:rsidRPr="00EB2D57" w:rsidRDefault="00E235EB" w:rsidP="00DC12CB">
      <w:pPr>
        <w:pStyle w:val="af5"/>
      </w:pPr>
      <w:bookmarkStart w:id="405" w:name="bookmark1038"/>
      <w:r w:rsidRPr="00EB2D57">
        <w:t>Практические работы</w:t>
      </w:r>
      <w:bookmarkEnd w:id="405"/>
    </w:p>
    <w:p w14:paraId="39EC8397" w14:textId="77777777" w:rsidR="00A57638" w:rsidRPr="00EB2D57" w:rsidRDefault="00E235EB" w:rsidP="00DA4D87">
      <w:pPr>
        <w:pStyle w:val="13"/>
        <w:numPr>
          <w:ilvl w:val="0"/>
          <w:numId w:val="60"/>
        </w:numPr>
        <w:tabs>
          <w:tab w:val="left" w:pos="529"/>
        </w:tabs>
        <w:spacing w:line="240" w:lineRule="auto"/>
        <w:jc w:val="both"/>
        <w:rPr>
          <w:color w:val="auto"/>
        </w:rPr>
      </w:pPr>
      <w:r w:rsidRPr="00EB2D57">
        <w:rPr>
          <w:color w:val="auto"/>
        </w:rPr>
        <w:t>Определение направлений и расстояний по карте полушарий.</w:t>
      </w:r>
    </w:p>
    <w:p w14:paraId="41810256" w14:textId="77777777" w:rsidR="00A57638" w:rsidRPr="00EB2D57" w:rsidRDefault="00E235EB" w:rsidP="00DA4D87">
      <w:pPr>
        <w:pStyle w:val="13"/>
        <w:numPr>
          <w:ilvl w:val="0"/>
          <w:numId w:val="60"/>
        </w:numPr>
        <w:tabs>
          <w:tab w:val="left" w:pos="534"/>
        </w:tabs>
        <w:spacing w:after="180" w:line="240" w:lineRule="auto"/>
        <w:jc w:val="both"/>
        <w:rPr>
          <w:color w:val="auto"/>
        </w:rPr>
      </w:pPr>
      <w:r w:rsidRPr="00EB2D57">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EB2D57" w:rsidRDefault="00E235EB" w:rsidP="00DC12CB">
      <w:pPr>
        <w:pStyle w:val="af5"/>
      </w:pPr>
      <w:bookmarkStart w:id="406" w:name="bookmark1040"/>
      <w:r w:rsidRPr="00EB2D57">
        <w:t>РАЗДЕЛ 3. ЗЕМЛЯ - ПЛАНЕТА СОЛНЕЧНОЙ СИСТЕМЫ</w:t>
      </w:r>
      <w:bookmarkEnd w:id="406"/>
    </w:p>
    <w:p w14:paraId="6DA7100B" w14:textId="77777777" w:rsidR="00A57638" w:rsidRPr="00EB2D57" w:rsidRDefault="00E235EB">
      <w:pPr>
        <w:pStyle w:val="13"/>
        <w:spacing w:line="240" w:lineRule="auto"/>
        <w:jc w:val="both"/>
        <w:rPr>
          <w:color w:val="auto"/>
        </w:rPr>
      </w:pPr>
      <w:r w:rsidRPr="00EB2D57">
        <w:rPr>
          <w:color w:val="auto"/>
        </w:rPr>
        <w:t xml:space="preserve">Земля в Солнечной системе. </w:t>
      </w:r>
      <w:r w:rsidRPr="00EB2D57">
        <w:rPr>
          <w:i/>
          <w:iCs/>
          <w:color w:val="auto"/>
        </w:rPr>
        <w:t>Гипотезы возникновения Земли</w:t>
      </w:r>
      <w:r w:rsidRPr="00EB2D57">
        <w:rPr>
          <w:color w:val="auto"/>
        </w:rPr>
        <w:t>. Форма, размеры Земли, их географические следствия.</w:t>
      </w:r>
    </w:p>
    <w:p w14:paraId="3D1F6A83" w14:textId="77777777" w:rsidR="00A57638" w:rsidRPr="00EB2D57" w:rsidRDefault="00E235EB">
      <w:pPr>
        <w:pStyle w:val="13"/>
        <w:spacing w:line="240" w:lineRule="auto"/>
        <w:jc w:val="both"/>
        <w:rPr>
          <w:color w:val="auto"/>
        </w:rPr>
      </w:pPr>
      <w:r w:rsidRPr="00EB2D57">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EB2D57" w:rsidRDefault="00E235EB">
      <w:pPr>
        <w:pStyle w:val="13"/>
        <w:spacing w:after="180" w:line="240" w:lineRule="auto"/>
        <w:jc w:val="both"/>
        <w:rPr>
          <w:color w:val="auto"/>
        </w:rPr>
      </w:pPr>
      <w:r w:rsidRPr="00EB2D57">
        <w:rPr>
          <w:i/>
          <w:iCs/>
          <w:color w:val="auto"/>
        </w:rPr>
        <w:t>Влияние Космоса на Землю и жизнь людей.</w:t>
      </w:r>
    </w:p>
    <w:p w14:paraId="09F35AD9" w14:textId="77777777" w:rsidR="00A57638" w:rsidRPr="00EB2D57" w:rsidRDefault="00E235EB" w:rsidP="00DC12CB">
      <w:pPr>
        <w:pStyle w:val="af5"/>
      </w:pPr>
      <w:bookmarkStart w:id="407" w:name="bookmark1042"/>
      <w:r w:rsidRPr="00EB2D57">
        <w:t>Практическая работа</w:t>
      </w:r>
      <w:bookmarkEnd w:id="407"/>
    </w:p>
    <w:p w14:paraId="57F0ED01" w14:textId="77777777" w:rsidR="00A57638" w:rsidRPr="00EB2D57" w:rsidRDefault="00E235EB">
      <w:pPr>
        <w:pStyle w:val="13"/>
        <w:spacing w:after="180" w:line="240" w:lineRule="auto"/>
        <w:jc w:val="both"/>
        <w:rPr>
          <w:color w:val="auto"/>
        </w:rPr>
      </w:pPr>
      <w:r w:rsidRPr="00EB2D57">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1CD0BBF8" w14:textId="5226A587" w:rsidR="00DC12CB" w:rsidRDefault="00E235EB" w:rsidP="00DC12CB">
      <w:pPr>
        <w:pStyle w:val="af5"/>
      </w:pPr>
      <w:bookmarkStart w:id="408" w:name="bookmark1044"/>
      <w:r w:rsidRPr="00EB2D57">
        <w:t>РАЗДЕЛ 4. ОБОЛОЧКИ ЗЕМЛИ</w:t>
      </w:r>
      <w:bookmarkStart w:id="409" w:name="bookmark1046"/>
      <w:bookmarkEnd w:id="408"/>
    </w:p>
    <w:p w14:paraId="0EC7CE72" w14:textId="77777777" w:rsidR="00A57638" w:rsidRPr="00EB2D57" w:rsidRDefault="00E235EB" w:rsidP="00DC12CB">
      <w:pPr>
        <w:pStyle w:val="af5"/>
      </w:pPr>
      <w:r w:rsidRPr="00EB2D57">
        <w:t>Тема 1. Литосфера — каменная оболочка Земли</w:t>
      </w:r>
      <w:bookmarkEnd w:id="409"/>
    </w:p>
    <w:p w14:paraId="2247AB7B" w14:textId="77777777" w:rsidR="00A57638" w:rsidRPr="00EB2D57" w:rsidRDefault="00E235EB">
      <w:pPr>
        <w:pStyle w:val="13"/>
        <w:spacing w:line="240" w:lineRule="auto"/>
        <w:jc w:val="both"/>
        <w:rPr>
          <w:color w:val="auto"/>
        </w:rPr>
      </w:pPr>
      <w:r w:rsidRPr="00EB2D57">
        <w:rPr>
          <w:color w:val="auto"/>
        </w:rPr>
        <w:t xml:space="preserve">Литосфера — твёрдая оболочка Земли. </w:t>
      </w:r>
      <w:r w:rsidRPr="00EB2D57">
        <w:rPr>
          <w:i/>
          <w:iCs/>
          <w:color w:val="auto"/>
        </w:rPr>
        <w:t>Методы изучения земных глубин</w:t>
      </w:r>
      <w:r w:rsidRPr="00EB2D57">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EB2D57" w:rsidRDefault="00E235EB">
      <w:pPr>
        <w:pStyle w:val="13"/>
        <w:spacing w:line="240" w:lineRule="auto"/>
        <w:jc w:val="both"/>
        <w:rPr>
          <w:color w:val="auto"/>
        </w:rPr>
      </w:pPr>
      <w:r w:rsidRPr="00EB2D57">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B2D57">
        <w:rPr>
          <w:i/>
          <w:iCs/>
          <w:color w:val="auto"/>
        </w:rPr>
        <w:t>Изучение вулканов и землетрясений</w:t>
      </w:r>
      <w:r w:rsidRPr="00EB2D57">
        <w:rPr>
          <w:color w:val="auto"/>
        </w:rPr>
        <w:t xml:space="preserve">. </w:t>
      </w:r>
      <w:r w:rsidRPr="00EB2D57">
        <w:rPr>
          <w:i/>
          <w:iCs/>
          <w:color w:val="auto"/>
        </w:rPr>
        <w:t>Профессии сейсмолог и вулканолог</w:t>
      </w:r>
      <w:r w:rsidRPr="00EB2D57">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EB2D57" w:rsidRDefault="00E235EB">
      <w:pPr>
        <w:pStyle w:val="13"/>
        <w:spacing w:line="252" w:lineRule="auto"/>
        <w:jc w:val="both"/>
        <w:rPr>
          <w:color w:val="auto"/>
        </w:rPr>
      </w:pPr>
      <w:r w:rsidRPr="00EB2D57">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EB2D57" w:rsidRDefault="00E235EB">
      <w:pPr>
        <w:pStyle w:val="13"/>
        <w:spacing w:line="252" w:lineRule="auto"/>
        <w:jc w:val="both"/>
        <w:rPr>
          <w:color w:val="auto"/>
        </w:rPr>
      </w:pPr>
      <w:r w:rsidRPr="00EB2D57">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EB2D57" w:rsidRDefault="00E235EB">
      <w:pPr>
        <w:pStyle w:val="13"/>
        <w:spacing w:after="160" w:line="252" w:lineRule="auto"/>
        <w:jc w:val="both"/>
        <w:rPr>
          <w:color w:val="auto"/>
        </w:rPr>
      </w:pPr>
      <w:r w:rsidRPr="00EB2D57">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EB2D57" w:rsidRDefault="00E235EB" w:rsidP="00DC12CB">
      <w:pPr>
        <w:pStyle w:val="af5"/>
      </w:pPr>
      <w:bookmarkStart w:id="410" w:name="bookmark1048"/>
      <w:r w:rsidRPr="00EB2D57">
        <w:t>Практическая работа</w:t>
      </w:r>
      <w:bookmarkEnd w:id="410"/>
    </w:p>
    <w:p w14:paraId="37FCE69C" w14:textId="77777777" w:rsidR="00A57638" w:rsidRPr="00EB2D57" w:rsidRDefault="00E235EB" w:rsidP="00DA4D87">
      <w:pPr>
        <w:pStyle w:val="13"/>
        <w:numPr>
          <w:ilvl w:val="0"/>
          <w:numId w:val="61"/>
        </w:numPr>
        <w:tabs>
          <w:tab w:val="left" w:pos="566"/>
        </w:tabs>
        <w:spacing w:after="160" w:line="240" w:lineRule="auto"/>
        <w:jc w:val="both"/>
        <w:rPr>
          <w:color w:val="auto"/>
        </w:rPr>
      </w:pPr>
      <w:r w:rsidRPr="00EB2D57">
        <w:rPr>
          <w:color w:val="auto"/>
        </w:rPr>
        <w:t>Описание горной системы или равнины по физической карте.</w:t>
      </w:r>
    </w:p>
    <w:p w14:paraId="1DEDB3A2" w14:textId="22B69955" w:rsidR="00DC12CB" w:rsidRDefault="00E235EB" w:rsidP="00DC12CB">
      <w:pPr>
        <w:pStyle w:val="af5"/>
      </w:pPr>
      <w:bookmarkStart w:id="411" w:name="bookmark1050"/>
      <w:r w:rsidRPr="00EB2D57">
        <w:t>ЗАКЛЮЧЕНИЕ</w:t>
      </w:r>
      <w:bookmarkStart w:id="412" w:name="bookmark1052"/>
      <w:bookmarkEnd w:id="411"/>
    </w:p>
    <w:p w14:paraId="43111A5A" w14:textId="77777777" w:rsidR="00A57638" w:rsidRPr="00EB2D57" w:rsidRDefault="00E235EB" w:rsidP="00DC12CB">
      <w:pPr>
        <w:pStyle w:val="af5"/>
      </w:pPr>
      <w:r w:rsidRPr="00EB2D57">
        <w:t>Практикум «Сезонные изменения в природе своей местности»</w:t>
      </w:r>
      <w:bookmarkEnd w:id="412"/>
    </w:p>
    <w:p w14:paraId="022CD9FF" w14:textId="77777777" w:rsidR="00A57638" w:rsidRPr="00EB2D57" w:rsidRDefault="00E235EB">
      <w:pPr>
        <w:pStyle w:val="13"/>
        <w:spacing w:after="160" w:line="240" w:lineRule="auto"/>
        <w:jc w:val="both"/>
        <w:rPr>
          <w:color w:val="auto"/>
        </w:rPr>
      </w:pPr>
      <w:r w:rsidRPr="00EB2D57">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EB2D57" w:rsidRDefault="00E235EB" w:rsidP="00DC12CB">
      <w:pPr>
        <w:pStyle w:val="af5"/>
      </w:pPr>
      <w:bookmarkStart w:id="413" w:name="bookmark1054"/>
      <w:r w:rsidRPr="00EB2D57">
        <w:t>Практическая работа</w:t>
      </w:r>
      <w:bookmarkEnd w:id="413"/>
    </w:p>
    <w:p w14:paraId="445885F8" w14:textId="77777777" w:rsidR="00A57638" w:rsidRPr="00EB2D57" w:rsidRDefault="00E235EB" w:rsidP="00DA4D87">
      <w:pPr>
        <w:pStyle w:val="13"/>
        <w:numPr>
          <w:ilvl w:val="0"/>
          <w:numId w:val="374"/>
        </w:numPr>
        <w:tabs>
          <w:tab w:val="left" w:pos="571"/>
        </w:tabs>
        <w:spacing w:after="440" w:line="240" w:lineRule="auto"/>
        <w:ind w:left="567" w:hanging="283"/>
        <w:jc w:val="both"/>
        <w:rPr>
          <w:color w:val="auto"/>
        </w:rPr>
      </w:pPr>
      <w:r w:rsidRPr="00EB2D57">
        <w:rPr>
          <w:color w:val="auto"/>
        </w:rPr>
        <w:t>Анализ результатов фенологических наблюдений и наблюдений за погодой.</w:t>
      </w:r>
    </w:p>
    <w:p w14:paraId="2509A2D2" w14:textId="60C3B232" w:rsidR="00DC12CB" w:rsidRDefault="00E235EB" w:rsidP="00DC12CB">
      <w:pPr>
        <w:pStyle w:val="af5"/>
      </w:pPr>
      <w:bookmarkStart w:id="414" w:name="bookmark1056"/>
      <w:r w:rsidRPr="00EB2D57">
        <w:t>6 КЛАСС</w:t>
      </w:r>
      <w:bookmarkStart w:id="415" w:name="bookmark1058"/>
      <w:bookmarkEnd w:id="414"/>
    </w:p>
    <w:p w14:paraId="1AB5FFDD" w14:textId="759A90FD" w:rsidR="00DC12CB" w:rsidRDefault="00E235EB" w:rsidP="00DC12CB">
      <w:pPr>
        <w:pStyle w:val="af5"/>
      </w:pPr>
      <w:r w:rsidRPr="00EB2D57">
        <w:t>РАЗДЕЛ 4. ОБОЛОЧКИ ЗЕМЛИ</w:t>
      </w:r>
      <w:bookmarkStart w:id="416" w:name="bookmark1060"/>
      <w:bookmarkEnd w:id="415"/>
    </w:p>
    <w:p w14:paraId="53259115" w14:textId="77777777" w:rsidR="00A57638" w:rsidRPr="00EB2D57" w:rsidRDefault="00E235EB" w:rsidP="00DC12CB">
      <w:pPr>
        <w:pStyle w:val="af5"/>
      </w:pPr>
      <w:r w:rsidRPr="00EB2D57">
        <w:t>Тема 2. Гидросфера — водная оболочка Земли</w:t>
      </w:r>
      <w:bookmarkEnd w:id="416"/>
    </w:p>
    <w:p w14:paraId="633BBDA0" w14:textId="77777777" w:rsidR="00A57638" w:rsidRPr="00EB2D57" w:rsidRDefault="00E235EB">
      <w:pPr>
        <w:pStyle w:val="13"/>
        <w:spacing w:line="252" w:lineRule="auto"/>
        <w:jc w:val="both"/>
        <w:rPr>
          <w:color w:val="auto"/>
        </w:rPr>
      </w:pPr>
      <w:r w:rsidRPr="00EB2D57">
        <w:rPr>
          <w:color w:val="auto"/>
        </w:rPr>
        <w:t>Гидросфера и методы её изучения. Части гидросферы. Мировой круговорот воды. Значение гидросферы.</w:t>
      </w:r>
    </w:p>
    <w:p w14:paraId="05E68BA7" w14:textId="77777777" w:rsidR="00A57638" w:rsidRPr="00EB2D57" w:rsidRDefault="00E235EB">
      <w:pPr>
        <w:pStyle w:val="13"/>
        <w:spacing w:line="252" w:lineRule="auto"/>
        <w:jc w:val="both"/>
        <w:rPr>
          <w:color w:val="auto"/>
        </w:rPr>
      </w:pPr>
      <w:r w:rsidRPr="00EB2D57">
        <w:rPr>
          <w:color w:val="auto"/>
        </w:rPr>
        <w:t xml:space="preserve">Исследования вод Мирового океана. </w:t>
      </w:r>
      <w:r w:rsidRPr="00EB2D57">
        <w:rPr>
          <w:i/>
          <w:iCs/>
          <w:color w:val="auto"/>
        </w:rPr>
        <w:t>Профессия океанолог</w:t>
      </w:r>
      <w:r w:rsidRPr="00EB2D57">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B2D57">
        <w:rPr>
          <w:i/>
          <w:iCs/>
          <w:color w:val="auto"/>
        </w:rPr>
        <w:t>Способы изучения и наблюдения за загрязнением вод Мирового океана.</w:t>
      </w:r>
    </w:p>
    <w:p w14:paraId="7888480D" w14:textId="77777777" w:rsidR="00A57638" w:rsidRPr="00EB2D57" w:rsidRDefault="00E235EB">
      <w:pPr>
        <w:pStyle w:val="13"/>
        <w:jc w:val="both"/>
        <w:rPr>
          <w:color w:val="auto"/>
        </w:rPr>
      </w:pPr>
      <w:r w:rsidRPr="00EB2D57">
        <w:rPr>
          <w:color w:val="auto"/>
        </w:rPr>
        <w:t>Воды суши. Способы изображения внутренних вод на картах.</w:t>
      </w:r>
    </w:p>
    <w:p w14:paraId="1F411861" w14:textId="77777777" w:rsidR="00A57638" w:rsidRPr="00EB2D57" w:rsidRDefault="00E235EB">
      <w:pPr>
        <w:pStyle w:val="13"/>
        <w:jc w:val="both"/>
        <w:rPr>
          <w:color w:val="auto"/>
        </w:rPr>
      </w:pPr>
      <w:r w:rsidRPr="00EB2D57">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EB2D57" w:rsidRDefault="00E235EB">
      <w:pPr>
        <w:pStyle w:val="13"/>
        <w:jc w:val="both"/>
        <w:rPr>
          <w:color w:val="auto"/>
        </w:rPr>
      </w:pPr>
      <w:r w:rsidRPr="00EB2D57">
        <w:rPr>
          <w:color w:val="auto"/>
        </w:rPr>
        <w:t xml:space="preserve">Озёра. Происхождение озёрных котловин. Питание озёр. Озёра сточные и бессточные. </w:t>
      </w:r>
      <w:r w:rsidRPr="00EB2D57">
        <w:rPr>
          <w:i/>
          <w:iCs/>
          <w:color w:val="auto"/>
        </w:rPr>
        <w:t>Профессия гидролог.</w:t>
      </w:r>
      <w:r w:rsidRPr="00EB2D57">
        <w:rPr>
          <w:color w:val="auto"/>
        </w:rPr>
        <w:t xml:space="preserve"> Природные ледники: горные и покровные. </w:t>
      </w:r>
      <w:r w:rsidRPr="00EB2D57">
        <w:rPr>
          <w:i/>
          <w:iCs/>
          <w:color w:val="auto"/>
        </w:rPr>
        <w:t>Профессия гляциолог.</w:t>
      </w:r>
    </w:p>
    <w:p w14:paraId="034F798C" w14:textId="77777777" w:rsidR="00A57638" w:rsidRPr="00EB2D57" w:rsidRDefault="00E235EB">
      <w:pPr>
        <w:pStyle w:val="13"/>
        <w:jc w:val="both"/>
        <w:rPr>
          <w:color w:val="auto"/>
        </w:rPr>
      </w:pPr>
      <w:r w:rsidRPr="00EB2D57">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EB2D57" w:rsidRDefault="00E235EB">
      <w:pPr>
        <w:pStyle w:val="13"/>
        <w:jc w:val="both"/>
        <w:rPr>
          <w:color w:val="auto"/>
        </w:rPr>
      </w:pPr>
      <w:r w:rsidRPr="00EB2D57">
        <w:rPr>
          <w:color w:val="auto"/>
        </w:rPr>
        <w:t>Многолетняя мерзлота. Болота, их образование.</w:t>
      </w:r>
    </w:p>
    <w:p w14:paraId="04605AD9" w14:textId="77777777" w:rsidR="00A57638" w:rsidRPr="00EB2D57" w:rsidRDefault="00E235EB">
      <w:pPr>
        <w:pStyle w:val="13"/>
        <w:jc w:val="both"/>
        <w:rPr>
          <w:color w:val="auto"/>
        </w:rPr>
      </w:pPr>
      <w:r w:rsidRPr="00EB2D57">
        <w:rPr>
          <w:color w:val="auto"/>
        </w:rPr>
        <w:t>Стихийные явления в гидросфере, методы наблюдения и защиты.</w:t>
      </w:r>
    </w:p>
    <w:p w14:paraId="7F89F9F7" w14:textId="77777777" w:rsidR="00A57638" w:rsidRPr="00EB2D57" w:rsidRDefault="00E235EB">
      <w:pPr>
        <w:pStyle w:val="13"/>
        <w:jc w:val="both"/>
        <w:rPr>
          <w:color w:val="auto"/>
        </w:rPr>
      </w:pPr>
      <w:r w:rsidRPr="00EB2D57">
        <w:rPr>
          <w:color w:val="auto"/>
        </w:rPr>
        <w:t>Человек и гидросфера. Использование человеком энергии воды.</w:t>
      </w:r>
    </w:p>
    <w:p w14:paraId="6B476F57" w14:textId="77777777" w:rsidR="00A57638" w:rsidRPr="00EB2D57" w:rsidRDefault="00E235EB">
      <w:pPr>
        <w:pStyle w:val="13"/>
        <w:spacing w:after="140"/>
        <w:jc w:val="both"/>
        <w:rPr>
          <w:color w:val="auto"/>
        </w:rPr>
      </w:pPr>
      <w:r w:rsidRPr="00EB2D57">
        <w:rPr>
          <w:i/>
          <w:iCs/>
          <w:color w:val="auto"/>
        </w:rPr>
        <w:t>Использование космических методов в исследовании влияния человека на гидросферу.</w:t>
      </w:r>
    </w:p>
    <w:p w14:paraId="2E874B20" w14:textId="77777777" w:rsidR="00A57638" w:rsidRPr="00EB2D57" w:rsidRDefault="00E235EB" w:rsidP="00DC12CB">
      <w:pPr>
        <w:pStyle w:val="af5"/>
      </w:pPr>
      <w:bookmarkStart w:id="417" w:name="bookmark1062"/>
      <w:r w:rsidRPr="00EB2D57">
        <w:t>Практические работы</w:t>
      </w:r>
      <w:bookmarkEnd w:id="417"/>
    </w:p>
    <w:p w14:paraId="1759E178" w14:textId="77777777" w:rsidR="00A57638" w:rsidRPr="00EB2D57" w:rsidRDefault="00E235EB" w:rsidP="00DA4D87">
      <w:pPr>
        <w:pStyle w:val="13"/>
        <w:numPr>
          <w:ilvl w:val="0"/>
          <w:numId w:val="62"/>
        </w:numPr>
        <w:tabs>
          <w:tab w:val="left" w:pos="545"/>
        </w:tabs>
        <w:jc w:val="both"/>
        <w:rPr>
          <w:color w:val="auto"/>
        </w:rPr>
      </w:pPr>
      <w:r w:rsidRPr="00EB2D57">
        <w:rPr>
          <w:color w:val="auto"/>
        </w:rPr>
        <w:t>Сравнение двух рек (России и мира) по заданным признакам.</w:t>
      </w:r>
    </w:p>
    <w:p w14:paraId="6E2B8013" w14:textId="77777777" w:rsidR="00A57638" w:rsidRPr="00EB2D57" w:rsidRDefault="00E235EB" w:rsidP="00DA4D87">
      <w:pPr>
        <w:pStyle w:val="13"/>
        <w:numPr>
          <w:ilvl w:val="0"/>
          <w:numId w:val="62"/>
        </w:numPr>
        <w:tabs>
          <w:tab w:val="left" w:pos="545"/>
        </w:tabs>
        <w:jc w:val="both"/>
        <w:rPr>
          <w:color w:val="auto"/>
        </w:rPr>
      </w:pPr>
      <w:r w:rsidRPr="00EB2D57">
        <w:rPr>
          <w:color w:val="auto"/>
        </w:rPr>
        <w:t>Характеристика одного из крупнейших озёр России по плану в форме презентации.</w:t>
      </w:r>
    </w:p>
    <w:p w14:paraId="15DD3DAF" w14:textId="77777777" w:rsidR="00A57638" w:rsidRPr="00EB2D57" w:rsidRDefault="00E235EB" w:rsidP="00DA4D87">
      <w:pPr>
        <w:pStyle w:val="13"/>
        <w:numPr>
          <w:ilvl w:val="0"/>
          <w:numId w:val="62"/>
        </w:numPr>
        <w:tabs>
          <w:tab w:val="left" w:pos="545"/>
        </w:tabs>
        <w:spacing w:after="140"/>
        <w:jc w:val="both"/>
        <w:rPr>
          <w:color w:val="auto"/>
        </w:rPr>
      </w:pPr>
      <w:r w:rsidRPr="00EB2D57">
        <w:rPr>
          <w:color w:val="auto"/>
        </w:rPr>
        <w:t>Составление перечня поверхностных водных объектов своего края и их систематизация в форме таблицы.</w:t>
      </w:r>
    </w:p>
    <w:p w14:paraId="639421E3" w14:textId="77777777" w:rsidR="00A57638" w:rsidRPr="00EB2D57" w:rsidRDefault="00E235EB" w:rsidP="00DC12CB">
      <w:pPr>
        <w:pStyle w:val="af5"/>
      </w:pPr>
      <w:bookmarkStart w:id="418" w:name="bookmark1064"/>
      <w:r w:rsidRPr="00EB2D57">
        <w:t>Тема 3. Атмосфера — воздушная оболочка Земли</w:t>
      </w:r>
      <w:bookmarkEnd w:id="418"/>
    </w:p>
    <w:p w14:paraId="44E4EDF6" w14:textId="77777777" w:rsidR="00A57638" w:rsidRPr="00EB2D57" w:rsidRDefault="00E235EB">
      <w:pPr>
        <w:pStyle w:val="13"/>
        <w:jc w:val="both"/>
        <w:rPr>
          <w:color w:val="auto"/>
        </w:rPr>
      </w:pPr>
      <w:r w:rsidRPr="00EB2D57">
        <w:rPr>
          <w:color w:val="auto"/>
        </w:rPr>
        <w:t>Воздушная оболочка Земли: газовый состав, строение и значение атмосферы.</w:t>
      </w:r>
    </w:p>
    <w:p w14:paraId="1D89D0CF" w14:textId="77777777" w:rsidR="00A57638" w:rsidRPr="00EB2D57" w:rsidRDefault="00E235EB">
      <w:pPr>
        <w:pStyle w:val="13"/>
        <w:jc w:val="both"/>
        <w:rPr>
          <w:color w:val="auto"/>
        </w:rPr>
      </w:pPr>
      <w:r w:rsidRPr="00EB2D57">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EB2D57" w:rsidRDefault="00E235EB">
      <w:pPr>
        <w:pStyle w:val="13"/>
        <w:spacing w:after="100"/>
        <w:jc w:val="both"/>
        <w:rPr>
          <w:color w:val="auto"/>
        </w:rPr>
      </w:pPr>
      <w:r w:rsidRPr="00EB2D57">
        <w:rPr>
          <w:color w:val="auto"/>
        </w:rPr>
        <w:t>Атмосферное давление. Ветер и причины его возникновения. Роза ветров. Бризы. Муссоны.</w:t>
      </w:r>
    </w:p>
    <w:p w14:paraId="187E769D" w14:textId="77777777" w:rsidR="00A57638" w:rsidRPr="00EB2D57" w:rsidRDefault="00E235EB">
      <w:pPr>
        <w:pStyle w:val="13"/>
        <w:spacing w:line="240" w:lineRule="auto"/>
        <w:jc w:val="both"/>
        <w:rPr>
          <w:color w:val="auto"/>
        </w:rPr>
      </w:pPr>
      <w:r w:rsidRPr="00EB2D57">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EB2D57" w:rsidRDefault="00E235EB">
      <w:pPr>
        <w:pStyle w:val="13"/>
        <w:spacing w:line="240" w:lineRule="auto"/>
        <w:jc w:val="both"/>
        <w:rPr>
          <w:color w:val="auto"/>
        </w:rPr>
      </w:pPr>
      <w:r w:rsidRPr="00EB2D57">
        <w:rPr>
          <w:color w:val="auto"/>
        </w:rPr>
        <w:t>Погода и её показатели. Причины изменения погоды.</w:t>
      </w:r>
    </w:p>
    <w:p w14:paraId="7EC357EA" w14:textId="77777777" w:rsidR="00A57638" w:rsidRPr="00EB2D57" w:rsidRDefault="00E235EB">
      <w:pPr>
        <w:pStyle w:val="13"/>
        <w:spacing w:line="240" w:lineRule="auto"/>
        <w:jc w:val="both"/>
        <w:rPr>
          <w:color w:val="auto"/>
        </w:rPr>
      </w:pPr>
      <w:r w:rsidRPr="00EB2D57">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EB2D57" w:rsidRDefault="00E235EB">
      <w:pPr>
        <w:pStyle w:val="13"/>
        <w:spacing w:after="160" w:line="240" w:lineRule="auto"/>
        <w:jc w:val="both"/>
        <w:rPr>
          <w:color w:val="auto"/>
        </w:rPr>
      </w:pPr>
      <w:r w:rsidRPr="00EB2D57">
        <w:rPr>
          <w:color w:val="auto"/>
        </w:rPr>
        <w:t xml:space="preserve">Человек и атмосфера. Взаимовлияние человека и атмосферы. Адаптация человека к климатическим условиям. </w:t>
      </w:r>
      <w:r w:rsidRPr="00EB2D57">
        <w:rPr>
          <w:i/>
          <w:iCs/>
          <w:color w:val="auto"/>
        </w:rPr>
        <w:t>Профессия метеоролог</w:t>
      </w:r>
      <w:r w:rsidRPr="00EB2D57">
        <w:rPr>
          <w:color w:val="auto"/>
        </w:rPr>
        <w:t xml:space="preserve">. </w:t>
      </w:r>
      <w:r w:rsidRPr="00EB2D57">
        <w:rPr>
          <w:i/>
          <w:iCs/>
          <w:color w:val="auto"/>
        </w:rPr>
        <w:t xml:space="preserve">Основные метеорологические данные и способы отображения состояния погоды на метеорологической карте. </w:t>
      </w:r>
      <w:r w:rsidRPr="00EB2D57">
        <w:rPr>
          <w:color w:val="auto"/>
        </w:rPr>
        <w:t xml:space="preserve">Стихийные явления в атмосфере. Современные изменения климата. Способы изучения и наблюдения за глобальным климатом. </w:t>
      </w:r>
      <w:r w:rsidRPr="00EB2D57">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EB2D57" w:rsidRDefault="00E235EB" w:rsidP="00DC12CB">
      <w:pPr>
        <w:pStyle w:val="af5"/>
      </w:pPr>
      <w:bookmarkStart w:id="419" w:name="bookmark1066"/>
      <w:r w:rsidRPr="00EB2D57">
        <w:t>Практические работы</w:t>
      </w:r>
      <w:bookmarkEnd w:id="419"/>
    </w:p>
    <w:p w14:paraId="3D81C3E1" w14:textId="77777777" w:rsidR="00A57638" w:rsidRPr="00EB2D57" w:rsidRDefault="00E235EB" w:rsidP="00DA4D87">
      <w:pPr>
        <w:pStyle w:val="13"/>
        <w:numPr>
          <w:ilvl w:val="0"/>
          <w:numId w:val="63"/>
        </w:numPr>
        <w:tabs>
          <w:tab w:val="left" w:pos="547"/>
        </w:tabs>
        <w:spacing w:line="240" w:lineRule="auto"/>
        <w:jc w:val="both"/>
        <w:rPr>
          <w:color w:val="auto"/>
        </w:rPr>
      </w:pPr>
      <w:r w:rsidRPr="00EB2D57">
        <w:rPr>
          <w:color w:val="auto"/>
        </w:rPr>
        <w:t>Представление результатов наблюдения за погодой своей местности.</w:t>
      </w:r>
    </w:p>
    <w:p w14:paraId="36446FEC" w14:textId="77777777" w:rsidR="00A57638" w:rsidRPr="00EB2D57" w:rsidRDefault="00E235EB" w:rsidP="00DA4D87">
      <w:pPr>
        <w:pStyle w:val="13"/>
        <w:numPr>
          <w:ilvl w:val="0"/>
          <w:numId w:val="63"/>
        </w:numPr>
        <w:tabs>
          <w:tab w:val="left" w:pos="547"/>
        </w:tabs>
        <w:spacing w:after="160" w:line="240" w:lineRule="auto"/>
        <w:jc w:val="both"/>
        <w:rPr>
          <w:color w:val="auto"/>
        </w:rPr>
      </w:pPr>
      <w:r w:rsidRPr="00EB2D57">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EB2D57" w:rsidRDefault="00E235EB" w:rsidP="00DC12CB">
      <w:pPr>
        <w:pStyle w:val="af5"/>
      </w:pPr>
      <w:bookmarkStart w:id="420" w:name="bookmark1068"/>
      <w:r w:rsidRPr="00EB2D57">
        <w:t>Тема 4. Биосфера — оболочка жизни</w:t>
      </w:r>
      <w:bookmarkEnd w:id="420"/>
    </w:p>
    <w:p w14:paraId="1420765D" w14:textId="77777777" w:rsidR="00A57638" w:rsidRPr="00EB2D57" w:rsidRDefault="00E235EB">
      <w:pPr>
        <w:pStyle w:val="13"/>
        <w:spacing w:line="252" w:lineRule="auto"/>
        <w:jc w:val="both"/>
        <w:rPr>
          <w:color w:val="auto"/>
        </w:rPr>
      </w:pPr>
      <w:r w:rsidRPr="00EB2D57">
        <w:rPr>
          <w:color w:val="auto"/>
        </w:rPr>
        <w:t xml:space="preserve">Биосфера — оболочка жизни. Границы биосферы. </w:t>
      </w:r>
      <w:r w:rsidRPr="00EB2D57">
        <w:rPr>
          <w:i/>
          <w:iCs/>
          <w:color w:val="auto"/>
        </w:rPr>
        <w:t>Профессии биогеограф и геоэколог.</w:t>
      </w:r>
      <w:r w:rsidRPr="00EB2D57">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EB2D57" w:rsidRDefault="00E235EB">
      <w:pPr>
        <w:pStyle w:val="13"/>
        <w:spacing w:line="252" w:lineRule="auto"/>
        <w:jc w:val="both"/>
        <w:rPr>
          <w:color w:val="auto"/>
        </w:rPr>
      </w:pPr>
      <w:r w:rsidRPr="00EB2D57">
        <w:rPr>
          <w:color w:val="auto"/>
        </w:rPr>
        <w:t>Человек как часть биосферы. Распространение людей на Земле.</w:t>
      </w:r>
    </w:p>
    <w:p w14:paraId="3A568D8F" w14:textId="77777777" w:rsidR="00A57638" w:rsidRPr="00EB2D57" w:rsidRDefault="00E235EB">
      <w:pPr>
        <w:pStyle w:val="13"/>
        <w:spacing w:after="160" w:line="252" w:lineRule="auto"/>
        <w:jc w:val="both"/>
        <w:rPr>
          <w:color w:val="auto"/>
        </w:rPr>
      </w:pPr>
      <w:r w:rsidRPr="00EB2D57">
        <w:rPr>
          <w:color w:val="auto"/>
        </w:rPr>
        <w:t>Исследования и экологические проблемы.</w:t>
      </w:r>
    </w:p>
    <w:p w14:paraId="25817CBE" w14:textId="77777777" w:rsidR="00A57638" w:rsidRPr="00EB2D57" w:rsidRDefault="00E235EB" w:rsidP="00DC12CB">
      <w:pPr>
        <w:pStyle w:val="af5"/>
      </w:pPr>
      <w:bookmarkStart w:id="421" w:name="bookmark1070"/>
      <w:r w:rsidRPr="00EB2D57">
        <w:t>Практические работы</w:t>
      </w:r>
      <w:bookmarkEnd w:id="421"/>
    </w:p>
    <w:p w14:paraId="739B5E09" w14:textId="77777777" w:rsidR="00A57638" w:rsidRPr="00EB2D57" w:rsidRDefault="00E235EB">
      <w:pPr>
        <w:pStyle w:val="13"/>
        <w:spacing w:after="160" w:line="240" w:lineRule="auto"/>
        <w:jc w:val="both"/>
        <w:rPr>
          <w:color w:val="auto"/>
        </w:rPr>
      </w:pPr>
      <w:r w:rsidRPr="00EB2D57">
        <w:rPr>
          <w:color w:val="auto"/>
        </w:rPr>
        <w:t>1. Характеристика растительности участка местности своего края.</w:t>
      </w:r>
    </w:p>
    <w:p w14:paraId="2AB7A4AC" w14:textId="3EA64C23" w:rsidR="00DC12CB" w:rsidRDefault="00E235EB" w:rsidP="00DC12CB">
      <w:pPr>
        <w:pStyle w:val="af5"/>
      </w:pPr>
      <w:bookmarkStart w:id="422" w:name="bookmark1072"/>
      <w:r w:rsidRPr="00EB2D57">
        <w:t>ЗАКЛЮЧЕНИЕ</w:t>
      </w:r>
      <w:bookmarkStart w:id="423" w:name="bookmark1074"/>
      <w:bookmarkEnd w:id="422"/>
    </w:p>
    <w:p w14:paraId="62352B8E" w14:textId="77777777" w:rsidR="00A57638" w:rsidRPr="00EB2D57" w:rsidRDefault="00E235EB" w:rsidP="00DC12CB">
      <w:pPr>
        <w:pStyle w:val="af5"/>
      </w:pPr>
      <w:r w:rsidRPr="00EB2D57">
        <w:t>Природно-территориальные комплексы</w:t>
      </w:r>
      <w:bookmarkEnd w:id="423"/>
    </w:p>
    <w:p w14:paraId="2CD4D4F5" w14:textId="77777777" w:rsidR="00A57638" w:rsidRPr="00EB2D57" w:rsidRDefault="00E235EB">
      <w:pPr>
        <w:pStyle w:val="13"/>
        <w:spacing w:line="240" w:lineRule="auto"/>
        <w:jc w:val="both"/>
        <w:rPr>
          <w:color w:val="auto"/>
        </w:rPr>
      </w:pPr>
      <w:r w:rsidRPr="00EB2D57">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EB2D57" w:rsidRDefault="00E235EB">
      <w:pPr>
        <w:pStyle w:val="13"/>
        <w:spacing w:after="160" w:line="240" w:lineRule="auto"/>
        <w:jc w:val="both"/>
        <w:rPr>
          <w:color w:val="auto"/>
        </w:rPr>
      </w:pPr>
      <w:r w:rsidRPr="00EB2D57">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EB2D57" w:rsidRDefault="00E235EB" w:rsidP="00DC12CB">
      <w:pPr>
        <w:pStyle w:val="af5"/>
      </w:pPr>
      <w:bookmarkStart w:id="424" w:name="bookmark1076"/>
      <w:r w:rsidRPr="00EB2D57">
        <w:t>Практическая работа (выполняется на местности)</w:t>
      </w:r>
      <w:bookmarkEnd w:id="424"/>
    </w:p>
    <w:p w14:paraId="2A2EFD5D" w14:textId="77777777" w:rsidR="00A57638" w:rsidRPr="00EB2D57" w:rsidRDefault="00E235EB" w:rsidP="00DA4D87">
      <w:pPr>
        <w:pStyle w:val="13"/>
        <w:numPr>
          <w:ilvl w:val="0"/>
          <w:numId w:val="64"/>
        </w:numPr>
        <w:tabs>
          <w:tab w:val="left" w:pos="585"/>
        </w:tabs>
        <w:spacing w:after="300" w:line="240" w:lineRule="auto"/>
        <w:jc w:val="both"/>
        <w:rPr>
          <w:color w:val="auto"/>
        </w:rPr>
      </w:pPr>
      <w:r w:rsidRPr="00EB2D57">
        <w:rPr>
          <w:color w:val="auto"/>
        </w:rPr>
        <w:t>Характеристика локального природного комплекса по плану.</w:t>
      </w:r>
    </w:p>
    <w:p w14:paraId="7E722C2B" w14:textId="58D9E21C" w:rsidR="00DC12CB" w:rsidRDefault="00E235EB" w:rsidP="00DC12CB">
      <w:pPr>
        <w:pStyle w:val="af5"/>
      </w:pPr>
      <w:bookmarkStart w:id="425" w:name="bookmark1078"/>
      <w:r w:rsidRPr="00EB2D57">
        <w:t>7 КЛАСС</w:t>
      </w:r>
      <w:bookmarkStart w:id="426" w:name="bookmark1080"/>
      <w:bookmarkEnd w:id="425"/>
    </w:p>
    <w:p w14:paraId="37AD85A6" w14:textId="605FB74C" w:rsidR="00DC12CB" w:rsidRDefault="00E235EB" w:rsidP="00DC12CB">
      <w:pPr>
        <w:pStyle w:val="af5"/>
      </w:pPr>
      <w:r w:rsidRPr="00EB2D57">
        <w:t>РАЗДЕЛ 1. ГЛАВНЫЕ ЗАКОНОМЕРНОСТИ ПРИРОДЫ ЗЕМЛИ</w:t>
      </w:r>
      <w:bookmarkStart w:id="427" w:name="bookmark1082"/>
      <w:bookmarkEnd w:id="426"/>
    </w:p>
    <w:p w14:paraId="16ECF890" w14:textId="77777777" w:rsidR="00A57638" w:rsidRPr="00EB2D57" w:rsidRDefault="00E235EB" w:rsidP="00DC12CB">
      <w:pPr>
        <w:pStyle w:val="af5"/>
      </w:pPr>
      <w:r w:rsidRPr="00EB2D57">
        <w:t>Тема 1. Географическая оболочка</w:t>
      </w:r>
      <w:bookmarkEnd w:id="427"/>
    </w:p>
    <w:p w14:paraId="1C087C30" w14:textId="77777777" w:rsidR="00A57638" w:rsidRPr="00EB2D57" w:rsidRDefault="00E235EB">
      <w:pPr>
        <w:pStyle w:val="13"/>
        <w:spacing w:after="160" w:line="240" w:lineRule="auto"/>
        <w:jc w:val="both"/>
        <w:rPr>
          <w:color w:val="auto"/>
        </w:rPr>
      </w:pPr>
      <w:r w:rsidRPr="00EB2D57">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B2D57">
        <w:rPr>
          <w:i/>
          <w:iCs/>
          <w:color w:val="auto"/>
        </w:rPr>
        <w:t>Современные исследования по сохранению важнейших биотопов Земли.</w:t>
      </w:r>
    </w:p>
    <w:p w14:paraId="0C91090B" w14:textId="77777777" w:rsidR="00A57638" w:rsidRPr="00EB2D57" w:rsidRDefault="00E235EB" w:rsidP="00DC12CB">
      <w:pPr>
        <w:pStyle w:val="af5"/>
      </w:pPr>
      <w:bookmarkStart w:id="428" w:name="bookmark1084"/>
      <w:r w:rsidRPr="00EB2D57">
        <w:t>Практическая работа</w:t>
      </w:r>
      <w:bookmarkEnd w:id="428"/>
    </w:p>
    <w:p w14:paraId="3314A90A" w14:textId="77777777" w:rsidR="00A57638" w:rsidRPr="00EB2D57" w:rsidRDefault="00E235EB" w:rsidP="00DA4D87">
      <w:pPr>
        <w:pStyle w:val="13"/>
        <w:numPr>
          <w:ilvl w:val="0"/>
          <w:numId w:val="65"/>
        </w:numPr>
        <w:tabs>
          <w:tab w:val="left" w:pos="585"/>
        </w:tabs>
        <w:spacing w:after="160" w:line="240" w:lineRule="auto"/>
        <w:jc w:val="both"/>
        <w:rPr>
          <w:color w:val="auto"/>
        </w:rPr>
      </w:pPr>
      <w:r w:rsidRPr="00EB2D57">
        <w:rPr>
          <w:color w:val="auto"/>
        </w:rPr>
        <w:t>Выявление проявления широтной зональности по картам природных зон.</w:t>
      </w:r>
    </w:p>
    <w:p w14:paraId="3AA5A765" w14:textId="77777777" w:rsidR="00A57638" w:rsidRPr="00EB2D57" w:rsidRDefault="00E235EB" w:rsidP="00DC12CB">
      <w:pPr>
        <w:pStyle w:val="af5"/>
      </w:pPr>
      <w:bookmarkStart w:id="429" w:name="bookmark1086"/>
      <w:r w:rsidRPr="00EB2D57">
        <w:t>Тема 2. Литосфера и рельеф Земли</w:t>
      </w:r>
      <w:bookmarkEnd w:id="429"/>
    </w:p>
    <w:p w14:paraId="0013A177" w14:textId="77777777" w:rsidR="00A57638" w:rsidRPr="00EB2D57" w:rsidRDefault="00E235EB">
      <w:pPr>
        <w:pStyle w:val="13"/>
        <w:spacing w:after="160" w:line="240" w:lineRule="auto"/>
        <w:jc w:val="both"/>
        <w:rPr>
          <w:color w:val="auto"/>
        </w:rPr>
      </w:pPr>
      <w:r w:rsidRPr="00EB2D57">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EB2D57" w:rsidRDefault="00E235EB" w:rsidP="00DC12CB">
      <w:pPr>
        <w:pStyle w:val="af5"/>
      </w:pPr>
      <w:bookmarkStart w:id="430" w:name="bookmark1088"/>
      <w:r w:rsidRPr="00EB2D57">
        <w:t>Практические работы</w:t>
      </w:r>
      <w:bookmarkEnd w:id="430"/>
    </w:p>
    <w:p w14:paraId="2A22FD84" w14:textId="77777777" w:rsidR="00A57638" w:rsidRPr="00EB2D57" w:rsidRDefault="00E235EB" w:rsidP="00DA4D87">
      <w:pPr>
        <w:pStyle w:val="13"/>
        <w:numPr>
          <w:ilvl w:val="0"/>
          <w:numId w:val="375"/>
        </w:numPr>
        <w:tabs>
          <w:tab w:val="left" w:pos="585"/>
        </w:tabs>
        <w:jc w:val="both"/>
        <w:rPr>
          <w:color w:val="auto"/>
        </w:rPr>
      </w:pPr>
      <w:r w:rsidRPr="00EB2D57">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EB2D57" w:rsidRDefault="00E235EB" w:rsidP="00DA4D87">
      <w:pPr>
        <w:pStyle w:val="13"/>
        <w:numPr>
          <w:ilvl w:val="0"/>
          <w:numId w:val="375"/>
        </w:numPr>
        <w:tabs>
          <w:tab w:val="left" w:pos="585"/>
        </w:tabs>
        <w:spacing w:after="160"/>
        <w:jc w:val="both"/>
        <w:rPr>
          <w:color w:val="auto"/>
        </w:rPr>
      </w:pPr>
      <w:r w:rsidRPr="00EB2D57">
        <w:rPr>
          <w:color w:val="auto"/>
        </w:rPr>
        <w:t>Объяснение вулканических или сейсмических событий, о которых говорится в тексте.</w:t>
      </w:r>
    </w:p>
    <w:p w14:paraId="76EF8840" w14:textId="77777777" w:rsidR="00A57638" w:rsidRPr="00EB2D57" w:rsidRDefault="00E235EB" w:rsidP="00DC12CB">
      <w:pPr>
        <w:pStyle w:val="af5"/>
      </w:pPr>
      <w:bookmarkStart w:id="431" w:name="bookmark1090"/>
      <w:r w:rsidRPr="00EB2D57">
        <w:t>Тема 3. Атмосфера и климаты Земли</w:t>
      </w:r>
      <w:bookmarkEnd w:id="431"/>
    </w:p>
    <w:p w14:paraId="5E4AED18" w14:textId="77777777" w:rsidR="00A57638" w:rsidRPr="00EB2D57" w:rsidRDefault="00E235EB">
      <w:pPr>
        <w:pStyle w:val="13"/>
        <w:spacing w:after="160" w:line="257" w:lineRule="auto"/>
        <w:jc w:val="both"/>
        <w:rPr>
          <w:color w:val="auto"/>
        </w:rPr>
      </w:pPr>
      <w:r w:rsidRPr="00EB2D57">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EB2D57" w:rsidRDefault="00E235EB" w:rsidP="00DC12CB">
      <w:pPr>
        <w:pStyle w:val="af5"/>
      </w:pPr>
      <w:bookmarkStart w:id="432" w:name="bookmark1092"/>
      <w:r w:rsidRPr="00EB2D57">
        <w:t>Практические работы</w:t>
      </w:r>
      <w:bookmarkEnd w:id="432"/>
    </w:p>
    <w:p w14:paraId="0F7E2B7C" w14:textId="77777777" w:rsidR="00A57638" w:rsidRPr="00EB2D57" w:rsidRDefault="00E235EB">
      <w:pPr>
        <w:pStyle w:val="13"/>
        <w:spacing w:after="160" w:line="240" w:lineRule="auto"/>
        <w:jc w:val="both"/>
        <w:rPr>
          <w:color w:val="auto"/>
        </w:rPr>
      </w:pPr>
      <w:r w:rsidRPr="00EB2D57">
        <w:rPr>
          <w:color w:val="auto"/>
        </w:rPr>
        <w:t>1. Описание климата территории по климатической карте и климатограмме.</w:t>
      </w:r>
    </w:p>
    <w:p w14:paraId="7656EB1E" w14:textId="77777777" w:rsidR="00A57638" w:rsidRPr="00EB2D57" w:rsidRDefault="00E235EB" w:rsidP="00DC12CB">
      <w:pPr>
        <w:pStyle w:val="af5"/>
      </w:pPr>
      <w:bookmarkStart w:id="433" w:name="bookmark1094"/>
      <w:r w:rsidRPr="00EB2D57">
        <w:t>Тема 4. Мировой океан — основная часть гидросферы</w:t>
      </w:r>
      <w:bookmarkEnd w:id="433"/>
    </w:p>
    <w:p w14:paraId="7F86CB24" w14:textId="77777777" w:rsidR="00A57638" w:rsidRPr="00EB2D57" w:rsidRDefault="00E235EB">
      <w:pPr>
        <w:pStyle w:val="13"/>
        <w:spacing w:after="160"/>
        <w:jc w:val="both"/>
        <w:rPr>
          <w:color w:val="auto"/>
        </w:rPr>
      </w:pPr>
      <w:r w:rsidRPr="00EB2D57">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EB2D57" w:rsidRDefault="00E235EB" w:rsidP="00DC12CB">
      <w:pPr>
        <w:pStyle w:val="af5"/>
      </w:pPr>
      <w:bookmarkStart w:id="434" w:name="bookmark1096"/>
      <w:r w:rsidRPr="00EB2D57">
        <w:t>Практические работы</w:t>
      </w:r>
      <w:bookmarkEnd w:id="434"/>
    </w:p>
    <w:p w14:paraId="44873AC4" w14:textId="77777777" w:rsidR="00A57638" w:rsidRPr="00EB2D57" w:rsidRDefault="00E235EB" w:rsidP="00DA4D87">
      <w:pPr>
        <w:pStyle w:val="13"/>
        <w:numPr>
          <w:ilvl w:val="0"/>
          <w:numId w:val="66"/>
        </w:numPr>
        <w:tabs>
          <w:tab w:val="left" w:pos="534"/>
        </w:tabs>
        <w:ind w:firstLine="238"/>
        <w:jc w:val="both"/>
        <w:rPr>
          <w:color w:val="auto"/>
        </w:rPr>
      </w:pPr>
      <w:r w:rsidRPr="00EB2D57">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28F929BD" w14:textId="3FD960B6" w:rsidR="00D14B42" w:rsidRPr="004B0C29" w:rsidRDefault="00E235EB" w:rsidP="00DA4D87">
      <w:pPr>
        <w:pStyle w:val="13"/>
        <w:numPr>
          <w:ilvl w:val="0"/>
          <w:numId w:val="66"/>
        </w:numPr>
        <w:tabs>
          <w:tab w:val="left" w:pos="539"/>
        </w:tabs>
        <w:spacing w:line="240" w:lineRule="auto"/>
        <w:ind w:firstLine="238"/>
        <w:jc w:val="both"/>
        <w:rPr>
          <w:color w:val="auto"/>
        </w:rPr>
      </w:pPr>
      <w:r w:rsidRPr="00EB2D57">
        <w:rPr>
          <w:color w:val="auto"/>
        </w:rPr>
        <w:t>Сравнение двух океанов по плану с использованием нескольких источников географической информации.</w:t>
      </w:r>
      <w:bookmarkStart w:id="435" w:name="bookmark1098"/>
    </w:p>
    <w:p w14:paraId="472D9F17" w14:textId="58C0A972" w:rsidR="00DC12CB" w:rsidRDefault="00E235EB" w:rsidP="00DC12CB">
      <w:pPr>
        <w:pStyle w:val="af5"/>
      </w:pPr>
      <w:r w:rsidRPr="00EB2D57">
        <w:t>РАЗДЕЛ 2. ЧЕЛОВЕЧЕСТВО НА ЗЕМЛЕ</w:t>
      </w:r>
      <w:bookmarkStart w:id="436" w:name="bookmark1100"/>
      <w:bookmarkEnd w:id="435"/>
    </w:p>
    <w:p w14:paraId="3C3D2094" w14:textId="77777777" w:rsidR="00A57638" w:rsidRPr="00EB2D57" w:rsidRDefault="00E235EB" w:rsidP="00DC12CB">
      <w:pPr>
        <w:pStyle w:val="af5"/>
      </w:pPr>
      <w:r w:rsidRPr="00EB2D57">
        <w:t>Тема 1. Численность населения</w:t>
      </w:r>
      <w:bookmarkEnd w:id="436"/>
    </w:p>
    <w:p w14:paraId="1017A4D6" w14:textId="77777777" w:rsidR="00A57638" w:rsidRPr="00EB2D57" w:rsidRDefault="00E235EB">
      <w:pPr>
        <w:pStyle w:val="13"/>
        <w:spacing w:after="160"/>
        <w:jc w:val="both"/>
        <w:rPr>
          <w:color w:val="auto"/>
        </w:rPr>
      </w:pPr>
      <w:r w:rsidRPr="00EB2D57">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EB2D57" w:rsidRDefault="00E235EB" w:rsidP="00DC12CB">
      <w:pPr>
        <w:pStyle w:val="af5"/>
      </w:pPr>
      <w:bookmarkStart w:id="437" w:name="bookmark1102"/>
      <w:r w:rsidRPr="00EB2D57">
        <w:t>Практические работы</w:t>
      </w:r>
      <w:bookmarkEnd w:id="437"/>
    </w:p>
    <w:p w14:paraId="129C469F" w14:textId="77777777" w:rsidR="00A57638" w:rsidRPr="00EB2D57" w:rsidRDefault="00E235EB" w:rsidP="00DA4D87">
      <w:pPr>
        <w:pStyle w:val="13"/>
        <w:numPr>
          <w:ilvl w:val="0"/>
          <w:numId w:val="67"/>
        </w:numPr>
        <w:tabs>
          <w:tab w:val="left" w:pos="539"/>
        </w:tabs>
        <w:spacing w:line="257" w:lineRule="auto"/>
        <w:jc w:val="both"/>
        <w:rPr>
          <w:color w:val="auto"/>
        </w:rPr>
      </w:pPr>
      <w:r w:rsidRPr="00EB2D57">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EB2D57" w:rsidRDefault="00E235EB" w:rsidP="00DA4D87">
      <w:pPr>
        <w:pStyle w:val="13"/>
        <w:numPr>
          <w:ilvl w:val="0"/>
          <w:numId w:val="67"/>
        </w:numPr>
        <w:tabs>
          <w:tab w:val="left" w:pos="539"/>
        </w:tabs>
        <w:spacing w:after="160" w:line="257" w:lineRule="auto"/>
        <w:jc w:val="both"/>
        <w:rPr>
          <w:color w:val="auto"/>
        </w:rPr>
      </w:pPr>
      <w:r w:rsidRPr="00EB2D57">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EB2D57" w:rsidRDefault="00E235EB" w:rsidP="00DC12CB">
      <w:pPr>
        <w:pStyle w:val="af5"/>
      </w:pPr>
      <w:bookmarkStart w:id="438" w:name="bookmark1104"/>
      <w:r w:rsidRPr="00EB2D57">
        <w:t>Тема 2. Страны и народы мира</w:t>
      </w:r>
      <w:bookmarkEnd w:id="438"/>
    </w:p>
    <w:p w14:paraId="71EA47F6" w14:textId="77777777" w:rsidR="00A57638" w:rsidRPr="00EB2D57" w:rsidRDefault="00E235EB">
      <w:pPr>
        <w:pStyle w:val="13"/>
        <w:spacing w:after="160"/>
        <w:jc w:val="both"/>
        <w:rPr>
          <w:color w:val="auto"/>
        </w:rPr>
      </w:pPr>
      <w:r w:rsidRPr="00EB2D57">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EB2D57">
        <w:rPr>
          <w:i/>
          <w:iCs/>
          <w:color w:val="auto"/>
        </w:rPr>
        <w:t>Профессия менеджер в сфере туризма, экскурсовод</w:t>
      </w:r>
      <w:r w:rsidRPr="00EB2D57">
        <w:rPr>
          <w:color w:val="auto"/>
        </w:rPr>
        <w:t>.</w:t>
      </w:r>
    </w:p>
    <w:p w14:paraId="43D790AB" w14:textId="77777777" w:rsidR="00A57638" w:rsidRPr="00EB2D57" w:rsidRDefault="00E235EB" w:rsidP="00DC12CB">
      <w:pPr>
        <w:pStyle w:val="af5"/>
      </w:pPr>
      <w:bookmarkStart w:id="439" w:name="bookmark1106"/>
      <w:r w:rsidRPr="00EB2D57">
        <w:t>Практическая работа</w:t>
      </w:r>
      <w:bookmarkEnd w:id="439"/>
    </w:p>
    <w:p w14:paraId="3FD5C3F7" w14:textId="77777777" w:rsidR="00A57638" w:rsidRPr="00EB2D57" w:rsidRDefault="00E235EB">
      <w:pPr>
        <w:pStyle w:val="13"/>
        <w:spacing w:after="160" w:line="257" w:lineRule="auto"/>
        <w:jc w:val="both"/>
        <w:rPr>
          <w:color w:val="auto"/>
        </w:rPr>
      </w:pPr>
      <w:r w:rsidRPr="00EB2D57">
        <w:rPr>
          <w:color w:val="auto"/>
        </w:rPr>
        <w:t>1. Сравнение занятий населения двух стран по комплексным картам.</w:t>
      </w:r>
    </w:p>
    <w:p w14:paraId="5153A5C5" w14:textId="446ADFE8" w:rsidR="00DC12CB" w:rsidRDefault="00E235EB" w:rsidP="00DC12CB">
      <w:pPr>
        <w:pStyle w:val="af5"/>
      </w:pPr>
      <w:bookmarkStart w:id="440" w:name="bookmark1108"/>
      <w:r w:rsidRPr="00EB2D57">
        <w:t>РАЗДЕЛ 3. МАТЕРИКИ И СТРАНЫ</w:t>
      </w:r>
      <w:bookmarkStart w:id="441" w:name="bookmark1110"/>
      <w:bookmarkEnd w:id="440"/>
    </w:p>
    <w:p w14:paraId="110B4D30" w14:textId="77777777" w:rsidR="00A57638" w:rsidRPr="00EB2D57" w:rsidRDefault="00E235EB" w:rsidP="00DC12CB">
      <w:pPr>
        <w:pStyle w:val="af5"/>
      </w:pPr>
      <w:r w:rsidRPr="00EB2D57">
        <w:t>Тема 1. Южные материки</w:t>
      </w:r>
      <w:bookmarkEnd w:id="441"/>
    </w:p>
    <w:p w14:paraId="799CDD03" w14:textId="77777777" w:rsidR="00A57638" w:rsidRPr="00EB2D57" w:rsidRDefault="00E235EB">
      <w:pPr>
        <w:pStyle w:val="13"/>
        <w:spacing w:after="140"/>
        <w:jc w:val="both"/>
        <w:rPr>
          <w:color w:val="auto"/>
        </w:rPr>
      </w:pPr>
      <w:r w:rsidRPr="00EB2D57">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EB2D57" w:rsidRDefault="00E235EB" w:rsidP="00DC12CB">
      <w:pPr>
        <w:pStyle w:val="af5"/>
      </w:pPr>
      <w:bookmarkStart w:id="442" w:name="bookmark1112"/>
      <w:r w:rsidRPr="00EB2D57">
        <w:t>Практические работы</w:t>
      </w:r>
      <w:bookmarkEnd w:id="442"/>
    </w:p>
    <w:p w14:paraId="1A1D9511" w14:textId="77777777" w:rsidR="00A57638" w:rsidRPr="00EB2D57" w:rsidRDefault="00E235EB" w:rsidP="00DA4D87">
      <w:pPr>
        <w:pStyle w:val="13"/>
        <w:numPr>
          <w:ilvl w:val="0"/>
          <w:numId w:val="68"/>
        </w:numPr>
        <w:tabs>
          <w:tab w:val="left" w:pos="542"/>
        </w:tabs>
        <w:spacing w:line="240" w:lineRule="auto"/>
        <w:jc w:val="both"/>
        <w:rPr>
          <w:color w:val="auto"/>
        </w:rPr>
      </w:pPr>
      <w:r w:rsidRPr="00EB2D57">
        <w:rPr>
          <w:color w:val="auto"/>
        </w:rPr>
        <w:t>Сравнение географического положения двух (любых) южных материков.</w:t>
      </w:r>
    </w:p>
    <w:p w14:paraId="7BEC5E7A" w14:textId="77777777" w:rsidR="00A57638" w:rsidRPr="00EB2D57" w:rsidRDefault="00E235EB" w:rsidP="00DA4D87">
      <w:pPr>
        <w:pStyle w:val="13"/>
        <w:numPr>
          <w:ilvl w:val="0"/>
          <w:numId w:val="68"/>
        </w:numPr>
        <w:tabs>
          <w:tab w:val="left" w:pos="542"/>
        </w:tabs>
        <w:spacing w:line="240" w:lineRule="auto"/>
        <w:jc w:val="both"/>
        <w:rPr>
          <w:color w:val="auto"/>
        </w:rPr>
      </w:pPr>
      <w:r w:rsidRPr="00EB2D57">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EB2D57" w:rsidRDefault="00E235EB" w:rsidP="00DA4D87">
      <w:pPr>
        <w:pStyle w:val="13"/>
        <w:numPr>
          <w:ilvl w:val="0"/>
          <w:numId w:val="68"/>
        </w:numPr>
        <w:tabs>
          <w:tab w:val="left" w:pos="542"/>
        </w:tabs>
        <w:spacing w:line="240" w:lineRule="auto"/>
        <w:jc w:val="both"/>
        <w:rPr>
          <w:color w:val="auto"/>
        </w:rPr>
      </w:pPr>
      <w:r w:rsidRPr="00EB2D57">
        <w:rPr>
          <w:color w:val="auto"/>
        </w:rPr>
        <w:t>Сравнение особенностей климата Африки, Южной Америки и Австралии по плану.</w:t>
      </w:r>
    </w:p>
    <w:p w14:paraId="0766BC3F" w14:textId="77777777" w:rsidR="00A57638" w:rsidRPr="00EB2D57" w:rsidRDefault="00E235EB" w:rsidP="00DA4D87">
      <w:pPr>
        <w:pStyle w:val="13"/>
        <w:numPr>
          <w:ilvl w:val="0"/>
          <w:numId w:val="68"/>
        </w:numPr>
        <w:tabs>
          <w:tab w:val="left" w:pos="542"/>
        </w:tabs>
        <w:spacing w:line="240" w:lineRule="auto"/>
        <w:jc w:val="both"/>
        <w:rPr>
          <w:color w:val="auto"/>
        </w:rPr>
      </w:pPr>
      <w:r w:rsidRPr="00EB2D57">
        <w:rPr>
          <w:color w:val="auto"/>
        </w:rPr>
        <w:t>Описание Австралии или одной из стран Африки или Южной Америки по географическим картам.</w:t>
      </w:r>
    </w:p>
    <w:p w14:paraId="0B5060DB" w14:textId="77777777" w:rsidR="00A57638" w:rsidRPr="00EB2D57" w:rsidRDefault="00E235EB" w:rsidP="00DA4D87">
      <w:pPr>
        <w:pStyle w:val="13"/>
        <w:numPr>
          <w:ilvl w:val="0"/>
          <w:numId w:val="68"/>
        </w:numPr>
        <w:tabs>
          <w:tab w:val="left" w:pos="547"/>
        </w:tabs>
        <w:spacing w:after="140" w:line="240" w:lineRule="auto"/>
        <w:jc w:val="both"/>
        <w:rPr>
          <w:color w:val="auto"/>
        </w:rPr>
      </w:pPr>
      <w:r w:rsidRPr="00EB2D57">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EB2D57" w:rsidRDefault="00E235EB" w:rsidP="00D14B42">
      <w:pPr>
        <w:pStyle w:val="af5"/>
      </w:pPr>
      <w:bookmarkStart w:id="443" w:name="bookmark1114"/>
      <w:r w:rsidRPr="00EB2D57">
        <w:t>Тема 2. Северные материки</w:t>
      </w:r>
      <w:bookmarkEnd w:id="443"/>
    </w:p>
    <w:p w14:paraId="1664CF87" w14:textId="77777777" w:rsidR="00A57638" w:rsidRPr="00EB2D57" w:rsidRDefault="00E235EB">
      <w:pPr>
        <w:pStyle w:val="13"/>
        <w:spacing w:after="140" w:line="240" w:lineRule="auto"/>
        <w:jc w:val="both"/>
        <w:rPr>
          <w:color w:val="auto"/>
        </w:rPr>
      </w:pPr>
      <w:r w:rsidRPr="00EB2D57">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EB2D57" w:rsidRDefault="00E235EB" w:rsidP="00D14B42">
      <w:pPr>
        <w:pStyle w:val="af5"/>
      </w:pPr>
      <w:bookmarkStart w:id="444" w:name="bookmark1116"/>
      <w:r w:rsidRPr="00EB2D57">
        <w:t>Практические работы</w:t>
      </w:r>
      <w:bookmarkEnd w:id="444"/>
    </w:p>
    <w:p w14:paraId="5047503E" w14:textId="77777777" w:rsidR="00A57638" w:rsidRPr="00EB2D57" w:rsidRDefault="00E235EB" w:rsidP="00DA4D87">
      <w:pPr>
        <w:pStyle w:val="13"/>
        <w:numPr>
          <w:ilvl w:val="0"/>
          <w:numId w:val="69"/>
        </w:numPr>
        <w:tabs>
          <w:tab w:val="left" w:pos="542"/>
        </w:tabs>
        <w:spacing w:line="240" w:lineRule="auto"/>
        <w:jc w:val="both"/>
        <w:rPr>
          <w:color w:val="auto"/>
        </w:rPr>
      </w:pPr>
      <w:r w:rsidRPr="00EB2D57">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EB2D57" w:rsidRDefault="00E235EB" w:rsidP="00DA4D87">
      <w:pPr>
        <w:pStyle w:val="13"/>
        <w:numPr>
          <w:ilvl w:val="0"/>
          <w:numId w:val="69"/>
        </w:numPr>
        <w:tabs>
          <w:tab w:val="left" w:pos="547"/>
        </w:tabs>
        <w:spacing w:line="240" w:lineRule="auto"/>
        <w:jc w:val="both"/>
        <w:rPr>
          <w:color w:val="auto"/>
        </w:rPr>
      </w:pPr>
      <w:r w:rsidRPr="00EB2D57">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EB2D57" w:rsidRDefault="00E235EB" w:rsidP="00DA4D87">
      <w:pPr>
        <w:pStyle w:val="13"/>
        <w:numPr>
          <w:ilvl w:val="0"/>
          <w:numId w:val="69"/>
        </w:numPr>
        <w:tabs>
          <w:tab w:val="left" w:pos="542"/>
        </w:tabs>
        <w:spacing w:line="240" w:lineRule="auto"/>
        <w:jc w:val="both"/>
        <w:rPr>
          <w:color w:val="auto"/>
        </w:rPr>
      </w:pPr>
      <w:r w:rsidRPr="00EB2D57">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EB2D57" w:rsidRDefault="00E235EB" w:rsidP="00DA4D87">
      <w:pPr>
        <w:pStyle w:val="13"/>
        <w:numPr>
          <w:ilvl w:val="0"/>
          <w:numId w:val="69"/>
        </w:numPr>
        <w:tabs>
          <w:tab w:val="left" w:pos="542"/>
        </w:tabs>
        <w:spacing w:after="140" w:line="240" w:lineRule="auto"/>
        <w:jc w:val="both"/>
        <w:rPr>
          <w:color w:val="auto"/>
        </w:rPr>
      </w:pPr>
      <w:r w:rsidRPr="00EB2D57">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EB2D57" w:rsidRDefault="00E235EB" w:rsidP="00D14B42">
      <w:pPr>
        <w:pStyle w:val="af5"/>
      </w:pPr>
      <w:bookmarkStart w:id="445" w:name="bookmark1118"/>
      <w:r w:rsidRPr="00EB2D57">
        <w:t>Тема 3. Взаимодействие природы и общества</w:t>
      </w:r>
      <w:bookmarkEnd w:id="445"/>
    </w:p>
    <w:p w14:paraId="472113AD" w14:textId="77777777" w:rsidR="00A57638" w:rsidRPr="00EB2D57" w:rsidRDefault="00E235EB">
      <w:pPr>
        <w:pStyle w:val="13"/>
        <w:spacing w:line="240" w:lineRule="auto"/>
        <w:jc w:val="both"/>
        <w:rPr>
          <w:color w:val="auto"/>
        </w:rPr>
      </w:pPr>
      <w:r w:rsidRPr="00EB2D57">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EB2D57" w:rsidRDefault="00E235EB">
      <w:pPr>
        <w:pStyle w:val="13"/>
        <w:spacing w:after="160" w:line="240" w:lineRule="auto"/>
        <w:jc w:val="both"/>
        <w:rPr>
          <w:color w:val="auto"/>
        </w:rPr>
      </w:pPr>
      <w:r w:rsidRPr="00EB2D57">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EB2D57" w:rsidRDefault="00E235EB" w:rsidP="00D14B42">
      <w:pPr>
        <w:pStyle w:val="af5"/>
      </w:pPr>
      <w:bookmarkStart w:id="446" w:name="bookmark1120"/>
      <w:r w:rsidRPr="00EB2D57">
        <w:t>Практическая работа</w:t>
      </w:r>
      <w:bookmarkEnd w:id="446"/>
    </w:p>
    <w:p w14:paraId="7A31071B" w14:textId="77777777" w:rsidR="00A57638" w:rsidRPr="00EB2D57" w:rsidRDefault="00E235EB">
      <w:pPr>
        <w:pStyle w:val="13"/>
        <w:spacing w:after="400" w:line="240" w:lineRule="auto"/>
        <w:jc w:val="both"/>
        <w:rPr>
          <w:color w:val="auto"/>
        </w:rPr>
      </w:pPr>
      <w:r w:rsidRPr="00EB2D57">
        <w:rPr>
          <w:color w:val="auto"/>
        </w:rPr>
        <w:t>1. Характеристика изменений компонентов природы на территории одной из стран мира в результате деятельности человека.</w:t>
      </w:r>
    </w:p>
    <w:p w14:paraId="5376A26C" w14:textId="35F80CC3" w:rsidR="00D14B42" w:rsidRDefault="00E235EB" w:rsidP="00D14B42">
      <w:pPr>
        <w:pStyle w:val="af5"/>
      </w:pPr>
      <w:bookmarkStart w:id="447" w:name="bookmark1122"/>
      <w:r w:rsidRPr="00EB2D57">
        <w:t>8 КЛАСС</w:t>
      </w:r>
      <w:bookmarkStart w:id="448" w:name="bookmark1124"/>
      <w:bookmarkEnd w:id="447"/>
    </w:p>
    <w:p w14:paraId="4185AC7F" w14:textId="2DB7768D" w:rsidR="00D14B42" w:rsidRDefault="00E235EB" w:rsidP="00D14B42">
      <w:pPr>
        <w:pStyle w:val="af5"/>
      </w:pPr>
      <w:r w:rsidRPr="00EB2D57">
        <w:t>РАЗДЕЛ 1. ГЕОГРАФИЧЕСКОЕ ПРОСТРАНСТВО РОССИИ</w:t>
      </w:r>
      <w:bookmarkStart w:id="449" w:name="bookmark1126"/>
      <w:bookmarkEnd w:id="448"/>
    </w:p>
    <w:p w14:paraId="403749F8" w14:textId="77777777" w:rsidR="00A57638" w:rsidRPr="00EB2D57" w:rsidRDefault="00E235EB" w:rsidP="00D14B42">
      <w:pPr>
        <w:pStyle w:val="af5"/>
      </w:pPr>
      <w:r w:rsidRPr="00EB2D57">
        <w:t>Тема 1. История формирования и освоения территории России</w:t>
      </w:r>
      <w:bookmarkEnd w:id="449"/>
    </w:p>
    <w:p w14:paraId="241D9406" w14:textId="77777777" w:rsidR="00A57638" w:rsidRPr="00EB2D57" w:rsidRDefault="00E235EB">
      <w:pPr>
        <w:pStyle w:val="13"/>
        <w:spacing w:after="160" w:line="240" w:lineRule="auto"/>
        <w:jc w:val="both"/>
        <w:rPr>
          <w:color w:val="auto"/>
        </w:rPr>
      </w:pPr>
      <w:r w:rsidRPr="00EB2D57">
        <w:rPr>
          <w:color w:val="auto"/>
        </w:rPr>
        <w:t xml:space="preserve">История освоения и заселения территории современной России в </w:t>
      </w:r>
      <w:r w:rsidRPr="00EB2D57">
        <w:rPr>
          <w:color w:val="auto"/>
          <w:lang w:val="en-US" w:eastAsia="en-US" w:bidi="en-US"/>
        </w:rPr>
        <w:t>XI</w:t>
      </w:r>
      <w:r w:rsidRPr="00EB2D57">
        <w:rPr>
          <w:color w:val="auto"/>
          <w:lang w:eastAsia="en-US" w:bidi="en-US"/>
        </w:rPr>
        <w:t>—</w:t>
      </w:r>
      <w:r w:rsidRPr="00EB2D57">
        <w:rPr>
          <w:color w:val="auto"/>
          <w:lang w:val="en-US" w:eastAsia="en-US" w:bidi="en-US"/>
        </w:rPr>
        <w:t>XVI</w:t>
      </w:r>
      <w:r w:rsidRPr="00EB2D57">
        <w:rPr>
          <w:color w:val="auto"/>
          <w:lang w:eastAsia="en-US" w:bidi="en-US"/>
        </w:rPr>
        <w:t xml:space="preserve"> </w:t>
      </w:r>
      <w:r w:rsidRPr="00EB2D57">
        <w:rPr>
          <w:color w:val="auto"/>
        </w:rPr>
        <w:t xml:space="preserve">вв. Расширение территории России в </w:t>
      </w:r>
      <w:r w:rsidRPr="00EB2D57">
        <w:rPr>
          <w:color w:val="auto"/>
          <w:lang w:val="en-US" w:eastAsia="en-US" w:bidi="en-US"/>
        </w:rPr>
        <w:t>XVI</w:t>
      </w:r>
      <w:r w:rsidRPr="00EB2D57">
        <w:rPr>
          <w:color w:val="auto"/>
          <w:lang w:eastAsia="en-US" w:bidi="en-US"/>
        </w:rPr>
        <w:t xml:space="preserve">— </w:t>
      </w:r>
      <w:r w:rsidRPr="00EB2D57">
        <w:rPr>
          <w:color w:val="auto"/>
          <w:lang w:val="en-US" w:eastAsia="en-US" w:bidi="en-US"/>
        </w:rPr>
        <w:t>XIX</w:t>
      </w:r>
      <w:r w:rsidRPr="00EB2D57">
        <w:rPr>
          <w:color w:val="auto"/>
          <w:lang w:eastAsia="en-US" w:bidi="en-US"/>
        </w:rPr>
        <w:t xml:space="preserve"> </w:t>
      </w:r>
      <w:r w:rsidRPr="00EB2D57">
        <w:rPr>
          <w:color w:val="auto"/>
        </w:rPr>
        <w:t>вв. Русские первопроходцы. Изменения внешних границ России в ХХ в. Воссоединение Крыма с Россией.</w:t>
      </w:r>
    </w:p>
    <w:p w14:paraId="1DC4775C" w14:textId="77777777" w:rsidR="00A57638" w:rsidRPr="00EB2D57" w:rsidRDefault="00E235EB" w:rsidP="00D14B42">
      <w:pPr>
        <w:pStyle w:val="af5"/>
      </w:pPr>
      <w:bookmarkStart w:id="450" w:name="bookmark1128"/>
      <w:r w:rsidRPr="00EB2D57">
        <w:t>Практическая работа</w:t>
      </w:r>
      <w:bookmarkEnd w:id="450"/>
    </w:p>
    <w:p w14:paraId="1523BB59" w14:textId="77777777" w:rsidR="00A57638" w:rsidRPr="00EB2D57" w:rsidRDefault="00E235EB">
      <w:pPr>
        <w:pStyle w:val="13"/>
        <w:spacing w:after="160" w:line="240" w:lineRule="auto"/>
        <w:jc w:val="both"/>
        <w:rPr>
          <w:color w:val="auto"/>
        </w:rPr>
      </w:pPr>
      <w:r w:rsidRPr="00EB2D57">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EB2D57" w:rsidRDefault="00E235EB" w:rsidP="00D14B42">
      <w:pPr>
        <w:pStyle w:val="af5"/>
      </w:pPr>
      <w:bookmarkStart w:id="451" w:name="bookmark1130"/>
      <w:r w:rsidRPr="00EB2D57">
        <w:t>Тема 2. Географическое положение и границы России</w:t>
      </w:r>
      <w:bookmarkEnd w:id="451"/>
    </w:p>
    <w:p w14:paraId="50E5C56E" w14:textId="77777777" w:rsidR="00A57638" w:rsidRPr="00EB2D57" w:rsidRDefault="00E235EB">
      <w:pPr>
        <w:pStyle w:val="13"/>
        <w:spacing w:after="160" w:line="240" w:lineRule="auto"/>
        <w:jc w:val="both"/>
        <w:rPr>
          <w:color w:val="auto"/>
        </w:rPr>
      </w:pPr>
      <w:r w:rsidRPr="00EB2D57">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B2D57">
        <w:rPr>
          <w:i/>
          <w:iCs/>
          <w:color w:val="auto"/>
        </w:rPr>
        <w:t>Виды географического положения.</w:t>
      </w:r>
      <w:r w:rsidRPr="00EB2D57">
        <w:rPr>
          <w:color w:val="auto"/>
        </w:rPr>
        <w:t xml:space="preserve"> Страны — соседи России. </w:t>
      </w:r>
      <w:r w:rsidRPr="00EB2D57">
        <w:rPr>
          <w:i/>
          <w:iCs/>
          <w:color w:val="auto"/>
        </w:rPr>
        <w:t>Ближнее и дальнее зарубежье.</w:t>
      </w:r>
      <w:r w:rsidRPr="00EB2D57">
        <w:rPr>
          <w:color w:val="auto"/>
        </w:rPr>
        <w:t xml:space="preserve"> Моря, омывающие территорию России.</w:t>
      </w:r>
    </w:p>
    <w:p w14:paraId="19D3EC6C" w14:textId="77777777" w:rsidR="00A57638" w:rsidRPr="00EB2D57" w:rsidRDefault="00E235EB" w:rsidP="00D14B42">
      <w:pPr>
        <w:pStyle w:val="af5"/>
      </w:pPr>
      <w:bookmarkStart w:id="452" w:name="bookmark1132"/>
      <w:r w:rsidRPr="00EB2D57">
        <w:t>Тема 3. Время на территории России</w:t>
      </w:r>
      <w:bookmarkEnd w:id="452"/>
    </w:p>
    <w:p w14:paraId="7221AE71" w14:textId="77777777" w:rsidR="00A57638" w:rsidRPr="00EB2D57" w:rsidRDefault="00E235EB">
      <w:pPr>
        <w:pStyle w:val="13"/>
        <w:spacing w:after="160" w:line="240" w:lineRule="auto"/>
        <w:jc w:val="both"/>
        <w:rPr>
          <w:color w:val="auto"/>
        </w:rPr>
      </w:pPr>
      <w:r w:rsidRPr="00EB2D57">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EB2D57" w:rsidRDefault="00E235EB" w:rsidP="00D14B42">
      <w:pPr>
        <w:pStyle w:val="af5"/>
      </w:pPr>
      <w:bookmarkStart w:id="453" w:name="bookmark1134"/>
      <w:r w:rsidRPr="00EB2D57">
        <w:t>Практическая работа</w:t>
      </w:r>
      <w:bookmarkEnd w:id="453"/>
    </w:p>
    <w:p w14:paraId="31F364D0" w14:textId="77777777" w:rsidR="00A57638" w:rsidRPr="00EB2D57" w:rsidRDefault="00E235EB">
      <w:pPr>
        <w:pStyle w:val="13"/>
        <w:spacing w:after="140" w:line="240" w:lineRule="auto"/>
        <w:jc w:val="both"/>
        <w:rPr>
          <w:color w:val="auto"/>
        </w:rPr>
      </w:pPr>
      <w:r w:rsidRPr="00EB2D57">
        <w:rPr>
          <w:color w:val="auto"/>
        </w:rPr>
        <w:t>1. Определение различия во времени для разных городов России по карте часовых зон.</w:t>
      </w:r>
    </w:p>
    <w:p w14:paraId="616F4FBC" w14:textId="77777777" w:rsidR="00A57638" w:rsidRPr="00EB2D57" w:rsidRDefault="00E235EB" w:rsidP="00D14B42">
      <w:pPr>
        <w:pStyle w:val="af5"/>
      </w:pPr>
      <w:bookmarkStart w:id="454" w:name="bookmark1136"/>
      <w:r w:rsidRPr="00EB2D57">
        <w:t>Тема 4. Административно-территориальное устройство России. Районирование территории</w:t>
      </w:r>
      <w:bookmarkEnd w:id="454"/>
    </w:p>
    <w:p w14:paraId="0652C6C7" w14:textId="77777777" w:rsidR="00A57638" w:rsidRPr="00EB2D57" w:rsidRDefault="00E235EB">
      <w:pPr>
        <w:pStyle w:val="13"/>
        <w:spacing w:after="140" w:line="240" w:lineRule="auto"/>
        <w:jc w:val="both"/>
        <w:rPr>
          <w:color w:val="auto"/>
        </w:rPr>
      </w:pPr>
      <w:r w:rsidRPr="00EB2D57">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EB2D57" w:rsidRDefault="00E235EB" w:rsidP="00D14B42">
      <w:pPr>
        <w:pStyle w:val="af5"/>
      </w:pPr>
      <w:bookmarkStart w:id="455" w:name="bookmark1138"/>
      <w:r w:rsidRPr="00EB2D57">
        <w:t>Практическая работа</w:t>
      </w:r>
      <w:bookmarkEnd w:id="455"/>
    </w:p>
    <w:p w14:paraId="15A30875" w14:textId="77777777" w:rsidR="00A57638" w:rsidRPr="00EB2D57" w:rsidRDefault="00E235EB">
      <w:pPr>
        <w:pStyle w:val="13"/>
        <w:spacing w:after="180" w:line="240" w:lineRule="auto"/>
        <w:jc w:val="both"/>
        <w:rPr>
          <w:color w:val="auto"/>
        </w:rPr>
      </w:pPr>
      <w:r w:rsidRPr="00EB2D57">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4693A66E" w14:textId="28276E8B" w:rsidR="00D14B42" w:rsidRDefault="00E235EB" w:rsidP="00D14B42">
      <w:pPr>
        <w:pStyle w:val="af5"/>
      </w:pPr>
      <w:bookmarkStart w:id="456" w:name="bookmark1140"/>
      <w:r w:rsidRPr="00EB2D57">
        <w:t>РАЗДЕЛ 2. ПРИРОДА РОССИИ</w:t>
      </w:r>
      <w:bookmarkStart w:id="457" w:name="bookmark1142"/>
      <w:bookmarkEnd w:id="456"/>
    </w:p>
    <w:p w14:paraId="29649F62" w14:textId="77777777" w:rsidR="00A57638" w:rsidRPr="00EB2D57" w:rsidRDefault="00E235EB" w:rsidP="00D14B42">
      <w:pPr>
        <w:pStyle w:val="af5"/>
      </w:pPr>
      <w:r w:rsidRPr="00EB2D57">
        <w:t>Тема 1. Природные условия и ресурсы России</w:t>
      </w:r>
      <w:bookmarkEnd w:id="457"/>
    </w:p>
    <w:p w14:paraId="144328C7" w14:textId="77777777" w:rsidR="00A57638" w:rsidRPr="00EB2D57" w:rsidRDefault="00E235EB">
      <w:pPr>
        <w:pStyle w:val="13"/>
        <w:spacing w:after="140" w:line="240" w:lineRule="auto"/>
        <w:jc w:val="both"/>
        <w:rPr>
          <w:color w:val="auto"/>
        </w:rPr>
      </w:pPr>
      <w:r w:rsidRPr="00EB2D57">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EB2D57" w:rsidRDefault="00E235EB" w:rsidP="00D14B42">
      <w:pPr>
        <w:pStyle w:val="af5"/>
      </w:pPr>
      <w:bookmarkStart w:id="458" w:name="bookmark1144"/>
      <w:r w:rsidRPr="00EB2D57">
        <w:t>Практическая работа</w:t>
      </w:r>
      <w:bookmarkEnd w:id="458"/>
    </w:p>
    <w:p w14:paraId="207D1AA5" w14:textId="77777777" w:rsidR="00A57638" w:rsidRPr="00EB2D57" w:rsidRDefault="00E235EB">
      <w:pPr>
        <w:pStyle w:val="13"/>
        <w:spacing w:after="140" w:line="240" w:lineRule="auto"/>
        <w:jc w:val="both"/>
        <w:rPr>
          <w:color w:val="auto"/>
        </w:rPr>
      </w:pPr>
      <w:r w:rsidRPr="00EB2D57">
        <w:rPr>
          <w:color w:val="auto"/>
        </w:rPr>
        <w:t>1. Характеристика природно-ресурсного капитала своего края по картам и статистическим материалам.</w:t>
      </w:r>
    </w:p>
    <w:p w14:paraId="7A73E15D" w14:textId="77777777" w:rsidR="00A57638" w:rsidRPr="00EB2D57" w:rsidRDefault="00E235EB" w:rsidP="00D14B42">
      <w:pPr>
        <w:pStyle w:val="af5"/>
      </w:pPr>
      <w:bookmarkStart w:id="459" w:name="bookmark1146"/>
      <w:r w:rsidRPr="00EB2D57">
        <w:t>Тема 2. Геологическое строение, рельеф и полезные ископаемые</w:t>
      </w:r>
      <w:bookmarkEnd w:id="459"/>
    </w:p>
    <w:p w14:paraId="4A999A2E" w14:textId="77777777" w:rsidR="00A57638" w:rsidRPr="00EB2D57" w:rsidRDefault="00E235EB">
      <w:pPr>
        <w:pStyle w:val="13"/>
        <w:spacing w:line="240" w:lineRule="auto"/>
        <w:jc w:val="both"/>
        <w:rPr>
          <w:color w:val="auto"/>
        </w:rPr>
      </w:pPr>
      <w:r w:rsidRPr="00EB2D57">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EB2D57" w:rsidRDefault="00E235EB">
      <w:pPr>
        <w:pStyle w:val="13"/>
        <w:spacing w:after="160" w:line="240" w:lineRule="auto"/>
        <w:jc w:val="both"/>
        <w:rPr>
          <w:color w:val="auto"/>
        </w:rPr>
      </w:pPr>
      <w:r w:rsidRPr="00EB2D57">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EB2D57" w:rsidRDefault="00E235EB" w:rsidP="00D14B42">
      <w:pPr>
        <w:pStyle w:val="af5"/>
      </w:pPr>
      <w:bookmarkStart w:id="460" w:name="bookmark1148"/>
      <w:r w:rsidRPr="00EB2D57">
        <w:t>Практические работы</w:t>
      </w:r>
      <w:bookmarkEnd w:id="460"/>
    </w:p>
    <w:p w14:paraId="0F07A1A7" w14:textId="77777777" w:rsidR="00A57638" w:rsidRPr="00EB2D57" w:rsidRDefault="00E235EB" w:rsidP="00DA4D87">
      <w:pPr>
        <w:pStyle w:val="13"/>
        <w:numPr>
          <w:ilvl w:val="0"/>
          <w:numId w:val="70"/>
        </w:numPr>
        <w:tabs>
          <w:tab w:val="left" w:pos="529"/>
        </w:tabs>
        <w:spacing w:line="240" w:lineRule="auto"/>
        <w:jc w:val="both"/>
        <w:rPr>
          <w:color w:val="auto"/>
        </w:rPr>
      </w:pPr>
      <w:r w:rsidRPr="00EB2D57">
        <w:rPr>
          <w:color w:val="auto"/>
        </w:rPr>
        <w:t>Объяснение распространения по территории России опасных геологических явлений.</w:t>
      </w:r>
    </w:p>
    <w:p w14:paraId="32D141A3" w14:textId="77777777" w:rsidR="00A57638" w:rsidRPr="00EB2D57" w:rsidRDefault="00E235EB" w:rsidP="00DA4D87">
      <w:pPr>
        <w:pStyle w:val="13"/>
        <w:numPr>
          <w:ilvl w:val="0"/>
          <w:numId w:val="70"/>
        </w:numPr>
        <w:tabs>
          <w:tab w:val="left" w:pos="730"/>
        </w:tabs>
        <w:spacing w:after="160" w:line="240" w:lineRule="auto"/>
        <w:jc w:val="both"/>
        <w:rPr>
          <w:color w:val="auto"/>
        </w:rPr>
      </w:pPr>
      <w:r w:rsidRPr="00EB2D57">
        <w:rPr>
          <w:color w:val="auto"/>
        </w:rPr>
        <w:t>Объяснение особенностей рельефа своего края.</w:t>
      </w:r>
    </w:p>
    <w:p w14:paraId="20CFC603" w14:textId="77777777" w:rsidR="00A57638" w:rsidRPr="00EB2D57" w:rsidRDefault="00E235EB" w:rsidP="00D14B42">
      <w:pPr>
        <w:pStyle w:val="af5"/>
      </w:pPr>
      <w:bookmarkStart w:id="461" w:name="bookmark1150"/>
      <w:r w:rsidRPr="00EB2D57">
        <w:t>Тема 3. Климат и климатические ресурсы</w:t>
      </w:r>
      <w:bookmarkEnd w:id="461"/>
    </w:p>
    <w:p w14:paraId="5DEC129E" w14:textId="77777777" w:rsidR="00A57638" w:rsidRPr="00EB2D57" w:rsidRDefault="00E235EB">
      <w:pPr>
        <w:pStyle w:val="13"/>
        <w:spacing w:line="240" w:lineRule="auto"/>
        <w:jc w:val="both"/>
        <w:rPr>
          <w:color w:val="auto"/>
        </w:rPr>
      </w:pPr>
      <w:r w:rsidRPr="00EB2D57">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EB2D57" w:rsidRDefault="00E235EB">
      <w:pPr>
        <w:pStyle w:val="13"/>
        <w:spacing w:after="160" w:line="240" w:lineRule="auto"/>
        <w:jc w:val="both"/>
        <w:rPr>
          <w:color w:val="auto"/>
        </w:rPr>
      </w:pPr>
      <w:r w:rsidRPr="00EB2D57">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EB2D57" w:rsidRDefault="00E235EB" w:rsidP="00D14B42">
      <w:pPr>
        <w:pStyle w:val="af5"/>
      </w:pPr>
      <w:bookmarkStart w:id="462" w:name="bookmark1152"/>
      <w:r w:rsidRPr="00EB2D57">
        <w:t>Практические работы</w:t>
      </w:r>
      <w:bookmarkEnd w:id="462"/>
    </w:p>
    <w:p w14:paraId="059DC52A" w14:textId="77777777" w:rsidR="00A57638" w:rsidRPr="00EB2D57" w:rsidRDefault="00E235EB" w:rsidP="00DA4D87">
      <w:pPr>
        <w:pStyle w:val="13"/>
        <w:numPr>
          <w:ilvl w:val="0"/>
          <w:numId w:val="71"/>
        </w:numPr>
        <w:tabs>
          <w:tab w:val="left" w:pos="529"/>
        </w:tabs>
        <w:spacing w:line="240" w:lineRule="auto"/>
        <w:jc w:val="both"/>
        <w:rPr>
          <w:color w:val="auto"/>
        </w:rPr>
      </w:pPr>
      <w:r w:rsidRPr="00EB2D57">
        <w:rPr>
          <w:color w:val="auto"/>
        </w:rPr>
        <w:t>Описание и прогнозирование погоды территории по карте погоды.</w:t>
      </w:r>
    </w:p>
    <w:p w14:paraId="10A1907C" w14:textId="77777777" w:rsidR="00A57638" w:rsidRPr="00EB2D57" w:rsidRDefault="00E235EB" w:rsidP="00DA4D87">
      <w:pPr>
        <w:pStyle w:val="13"/>
        <w:numPr>
          <w:ilvl w:val="0"/>
          <w:numId w:val="71"/>
        </w:numPr>
        <w:tabs>
          <w:tab w:val="left" w:pos="529"/>
        </w:tabs>
        <w:spacing w:line="240" w:lineRule="auto"/>
        <w:jc w:val="both"/>
        <w:rPr>
          <w:color w:val="auto"/>
        </w:rPr>
      </w:pPr>
      <w:r w:rsidRPr="00EB2D57">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EB2D57" w:rsidRDefault="00E235EB" w:rsidP="00DA4D87">
      <w:pPr>
        <w:pStyle w:val="13"/>
        <w:numPr>
          <w:ilvl w:val="0"/>
          <w:numId w:val="71"/>
        </w:numPr>
        <w:tabs>
          <w:tab w:val="left" w:pos="529"/>
        </w:tabs>
        <w:spacing w:after="140" w:line="252" w:lineRule="auto"/>
        <w:jc w:val="both"/>
        <w:rPr>
          <w:color w:val="auto"/>
        </w:rPr>
      </w:pPr>
      <w:r w:rsidRPr="00EB2D57">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EB2D57" w:rsidRDefault="00E235EB" w:rsidP="00D14B42">
      <w:pPr>
        <w:pStyle w:val="af5"/>
      </w:pPr>
      <w:bookmarkStart w:id="463" w:name="bookmark1154"/>
      <w:r w:rsidRPr="00EB2D57">
        <w:t>Тема 4. Моря России. Внутренние воды и водные ресурсы</w:t>
      </w:r>
      <w:bookmarkEnd w:id="463"/>
    </w:p>
    <w:p w14:paraId="4A8F0C4D" w14:textId="77777777" w:rsidR="00A57638" w:rsidRPr="00EB2D57" w:rsidRDefault="00E235EB">
      <w:pPr>
        <w:pStyle w:val="13"/>
        <w:spacing w:line="252" w:lineRule="auto"/>
        <w:jc w:val="both"/>
        <w:rPr>
          <w:color w:val="auto"/>
        </w:rPr>
      </w:pPr>
      <w:r w:rsidRPr="00EB2D57">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EB2D57" w:rsidRDefault="00E235EB">
      <w:pPr>
        <w:pStyle w:val="13"/>
        <w:spacing w:after="140" w:line="252" w:lineRule="auto"/>
        <w:jc w:val="both"/>
        <w:rPr>
          <w:color w:val="auto"/>
        </w:rPr>
      </w:pPr>
      <w:r w:rsidRPr="00EB2D57">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EB2D57" w:rsidRDefault="00E235EB" w:rsidP="00D14B42">
      <w:pPr>
        <w:pStyle w:val="af5"/>
      </w:pPr>
      <w:bookmarkStart w:id="464" w:name="bookmark1156"/>
      <w:r w:rsidRPr="00EB2D57">
        <w:t>Практические работы</w:t>
      </w:r>
      <w:bookmarkEnd w:id="464"/>
    </w:p>
    <w:p w14:paraId="5BDE5326" w14:textId="77777777" w:rsidR="00A57638" w:rsidRPr="00EB2D57" w:rsidRDefault="00E235EB" w:rsidP="00DA4D87">
      <w:pPr>
        <w:pStyle w:val="13"/>
        <w:numPr>
          <w:ilvl w:val="0"/>
          <w:numId w:val="72"/>
        </w:numPr>
        <w:tabs>
          <w:tab w:val="left" w:pos="529"/>
        </w:tabs>
        <w:spacing w:line="257" w:lineRule="auto"/>
        <w:jc w:val="both"/>
        <w:rPr>
          <w:color w:val="auto"/>
        </w:rPr>
      </w:pPr>
      <w:r w:rsidRPr="00EB2D57">
        <w:rPr>
          <w:color w:val="auto"/>
        </w:rPr>
        <w:t>Сравнение особенностей режима и характера течения двух рек России.</w:t>
      </w:r>
    </w:p>
    <w:p w14:paraId="7B28BD0E" w14:textId="77777777" w:rsidR="00A57638" w:rsidRPr="00EB2D57" w:rsidRDefault="00E235EB" w:rsidP="00DA4D87">
      <w:pPr>
        <w:pStyle w:val="13"/>
        <w:numPr>
          <w:ilvl w:val="0"/>
          <w:numId w:val="72"/>
        </w:numPr>
        <w:tabs>
          <w:tab w:val="left" w:pos="529"/>
        </w:tabs>
        <w:spacing w:after="140" w:line="257" w:lineRule="auto"/>
        <w:jc w:val="both"/>
        <w:rPr>
          <w:color w:val="auto"/>
        </w:rPr>
      </w:pPr>
      <w:r w:rsidRPr="00EB2D57">
        <w:rPr>
          <w:color w:val="auto"/>
        </w:rPr>
        <w:t>Объяснение распространения опасных гидрологических природных явлений на территории страны.</w:t>
      </w:r>
    </w:p>
    <w:p w14:paraId="64E9C3A3" w14:textId="77777777" w:rsidR="00A57638" w:rsidRPr="00EB2D57" w:rsidRDefault="00E235EB" w:rsidP="00D14B42">
      <w:pPr>
        <w:pStyle w:val="af5"/>
      </w:pPr>
      <w:bookmarkStart w:id="465" w:name="bookmark1158"/>
      <w:r w:rsidRPr="00EB2D57">
        <w:t>Тема 5. Природно-хозяйственные зоны</w:t>
      </w:r>
      <w:bookmarkEnd w:id="465"/>
    </w:p>
    <w:p w14:paraId="7703204C" w14:textId="77777777" w:rsidR="00A57638" w:rsidRPr="00EB2D57" w:rsidRDefault="00E235EB">
      <w:pPr>
        <w:pStyle w:val="13"/>
        <w:spacing w:line="252" w:lineRule="auto"/>
        <w:jc w:val="both"/>
        <w:rPr>
          <w:color w:val="auto"/>
        </w:rPr>
      </w:pPr>
      <w:r w:rsidRPr="00EB2D57">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EB2D57" w:rsidRDefault="00E235EB">
      <w:pPr>
        <w:pStyle w:val="13"/>
        <w:spacing w:line="252" w:lineRule="auto"/>
        <w:jc w:val="both"/>
        <w:rPr>
          <w:color w:val="auto"/>
        </w:rPr>
      </w:pPr>
      <w:r w:rsidRPr="00EB2D57">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EB2D57" w:rsidRDefault="00E235EB">
      <w:pPr>
        <w:pStyle w:val="13"/>
        <w:spacing w:line="252" w:lineRule="auto"/>
        <w:jc w:val="both"/>
        <w:rPr>
          <w:color w:val="auto"/>
        </w:rPr>
      </w:pPr>
      <w:r w:rsidRPr="00EB2D57">
        <w:rPr>
          <w:color w:val="auto"/>
        </w:rPr>
        <w:t>Природно-хозяйственные зоны России: взаимосвязь и взаимообусловленность их компонентов.</w:t>
      </w:r>
    </w:p>
    <w:p w14:paraId="693327F4" w14:textId="77777777" w:rsidR="00A57638" w:rsidRPr="00EB2D57" w:rsidRDefault="00E235EB">
      <w:pPr>
        <w:pStyle w:val="13"/>
        <w:spacing w:line="252" w:lineRule="auto"/>
        <w:jc w:val="both"/>
        <w:rPr>
          <w:color w:val="auto"/>
        </w:rPr>
      </w:pPr>
      <w:r w:rsidRPr="00EB2D57">
        <w:rPr>
          <w:color w:val="auto"/>
        </w:rPr>
        <w:t>Высотная поясность в горах на территории России.</w:t>
      </w:r>
    </w:p>
    <w:p w14:paraId="6A90B732" w14:textId="77777777" w:rsidR="00A57638" w:rsidRPr="00EB2D57" w:rsidRDefault="00E235EB">
      <w:pPr>
        <w:pStyle w:val="13"/>
        <w:spacing w:line="252" w:lineRule="auto"/>
        <w:jc w:val="both"/>
        <w:rPr>
          <w:color w:val="auto"/>
        </w:rPr>
      </w:pPr>
      <w:r w:rsidRPr="00EB2D57">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EB2D57" w:rsidRDefault="00E235EB">
      <w:pPr>
        <w:pStyle w:val="13"/>
        <w:spacing w:after="140" w:line="240" w:lineRule="auto"/>
        <w:jc w:val="both"/>
        <w:rPr>
          <w:color w:val="auto"/>
        </w:rPr>
      </w:pPr>
      <w:r w:rsidRPr="00EB2D57">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EB2D57" w:rsidRDefault="00E235EB" w:rsidP="00D14B42">
      <w:pPr>
        <w:pStyle w:val="af5"/>
      </w:pPr>
      <w:bookmarkStart w:id="466" w:name="bookmark1160"/>
      <w:r w:rsidRPr="00EB2D57">
        <w:t>Практические работы</w:t>
      </w:r>
      <w:bookmarkEnd w:id="466"/>
    </w:p>
    <w:p w14:paraId="244E3A40" w14:textId="77777777" w:rsidR="00A57638" w:rsidRPr="00EB2D57" w:rsidRDefault="00E235EB" w:rsidP="00DA4D87">
      <w:pPr>
        <w:pStyle w:val="13"/>
        <w:numPr>
          <w:ilvl w:val="0"/>
          <w:numId w:val="73"/>
        </w:numPr>
        <w:tabs>
          <w:tab w:val="left" w:pos="529"/>
        </w:tabs>
        <w:spacing w:line="240" w:lineRule="auto"/>
        <w:jc w:val="both"/>
        <w:rPr>
          <w:color w:val="auto"/>
        </w:rPr>
      </w:pPr>
      <w:r w:rsidRPr="00EB2D57">
        <w:rPr>
          <w:color w:val="auto"/>
        </w:rPr>
        <w:t>Объяснение различий структуры высотной поясности в горных системах.</w:t>
      </w:r>
    </w:p>
    <w:p w14:paraId="681D6929" w14:textId="77777777" w:rsidR="00A57638" w:rsidRPr="00EB2D57" w:rsidRDefault="00E235EB" w:rsidP="00DA4D87">
      <w:pPr>
        <w:pStyle w:val="13"/>
        <w:numPr>
          <w:ilvl w:val="0"/>
          <w:numId w:val="73"/>
        </w:numPr>
        <w:tabs>
          <w:tab w:val="left" w:pos="529"/>
        </w:tabs>
        <w:spacing w:after="220" w:line="240" w:lineRule="auto"/>
        <w:jc w:val="both"/>
        <w:rPr>
          <w:color w:val="auto"/>
        </w:rPr>
      </w:pPr>
      <w:r w:rsidRPr="00EB2D57">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14C656C4" w14:textId="72B16C51" w:rsidR="00D14B42" w:rsidRDefault="00E235EB" w:rsidP="00D14B42">
      <w:pPr>
        <w:pStyle w:val="af5"/>
      </w:pPr>
      <w:bookmarkStart w:id="467" w:name="bookmark1162"/>
      <w:r w:rsidRPr="00EB2D57">
        <w:t>РАЗДЕЛ 3. НАСЕЛЕНИЕ РОССИИ</w:t>
      </w:r>
      <w:bookmarkStart w:id="468" w:name="bookmark1164"/>
      <w:bookmarkEnd w:id="467"/>
    </w:p>
    <w:p w14:paraId="17FB5CE5" w14:textId="77777777" w:rsidR="00A57638" w:rsidRPr="00EB2D57" w:rsidRDefault="00E235EB" w:rsidP="00D14B42">
      <w:pPr>
        <w:pStyle w:val="af5"/>
      </w:pPr>
      <w:r w:rsidRPr="00EB2D57">
        <w:t>Тема 1. Численность населения России</w:t>
      </w:r>
      <w:bookmarkEnd w:id="468"/>
    </w:p>
    <w:p w14:paraId="21277FCE" w14:textId="77777777" w:rsidR="00A57638" w:rsidRPr="00EB2D57" w:rsidRDefault="00E235EB">
      <w:pPr>
        <w:pStyle w:val="13"/>
        <w:spacing w:after="140" w:line="240" w:lineRule="auto"/>
        <w:jc w:val="both"/>
        <w:rPr>
          <w:color w:val="auto"/>
        </w:rPr>
      </w:pPr>
      <w:r w:rsidRPr="00EB2D57">
        <w:rPr>
          <w:color w:val="auto"/>
        </w:rPr>
        <w:t xml:space="preserve">Динамика численности населения России в </w:t>
      </w:r>
      <w:r w:rsidRPr="00EB2D57">
        <w:rPr>
          <w:color w:val="auto"/>
          <w:lang w:val="en-US" w:eastAsia="en-US" w:bidi="en-US"/>
        </w:rPr>
        <w:t>XX</w:t>
      </w:r>
      <w:r w:rsidRPr="00EB2D57">
        <w:rPr>
          <w:color w:val="auto"/>
          <w:lang w:eastAsia="en-US" w:bidi="en-US"/>
        </w:rPr>
        <w:t>—</w:t>
      </w:r>
      <w:r w:rsidRPr="00EB2D57">
        <w:rPr>
          <w:color w:val="auto"/>
          <w:lang w:val="en-US" w:eastAsia="en-US" w:bidi="en-US"/>
        </w:rPr>
        <w:t>XXI</w:t>
      </w:r>
      <w:r w:rsidRPr="00EB2D57">
        <w:rPr>
          <w:color w:val="auto"/>
          <w:lang w:eastAsia="en-US" w:bidi="en-US"/>
        </w:rPr>
        <w:t xml:space="preserve"> </w:t>
      </w:r>
      <w:r w:rsidRPr="00EB2D57">
        <w:rPr>
          <w:color w:val="auto"/>
        </w:rPr>
        <w:t xml:space="preserve">вв. и факторы, определяющие её. </w:t>
      </w:r>
      <w:r w:rsidRPr="00EB2D57">
        <w:rPr>
          <w:i/>
          <w:iCs/>
          <w:color w:val="auto"/>
        </w:rPr>
        <w:t>Переписи населения России.</w:t>
      </w:r>
      <w:r w:rsidRPr="00EB2D57">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B2D57">
        <w:rPr>
          <w:i/>
          <w:iCs/>
          <w:color w:val="auto"/>
        </w:rPr>
        <w:t>Причины миграций и основные направления миграционных потоков России в разные исторические периоды.</w:t>
      </w:r>
      <w:r w:rsidRPr="00EB2D57">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EB2D57" w:rsidRDefault="00E235EB" w:rsidP="00D14B42">
      <w:pPr>
        <w:pStyle w:val="af5"/>
      </w:pPr>
      <w:bookmarkStart w:id="469" w:name="bookmark1166"/>
      <w:r w:rsidRPr="00EB2D57">
        <w:t>Практическая работа</w:t>
      </w:r>
      <w:bookmarkEnd w:id="469"/>
    </w:p>
    <w:p w14:paraId="661ED00C" w14:textId="77777777" w:rsidR="00A57638" w:rsidRPr="00EB2D57" w:rsidRDefault="00E235EB">
      <w:pPr>
        <w:pStyle w:val="13"/>
        <w:spacing w:after="140" w:line="240" w:lineRule="auto"/>
        <w:jc w:val="both"/>
        <w:rPr>
          <w:color w:val="auto"/>
        </w:rPr>
      </w:pPr>
      <w:r w:rsidRPr="00EB2D57">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EB2D57" w:rsidRDefault="00E235EB" w:rsidP="00D14B42">
      <w:pPr>
        <w:pStyle w:val="af5"/>
      </w:pPr>
      <w:bookmarkStart w:id="470" w:name="bookmark1168"/>
      <w:r w:rsidRPr="00EB2D57">
        <w:t>Тема 2. Территориальные особенности размещения населения России</w:t>
      </w:r>
      <w:bookmarkEnd w:id="470"/>
    </w:p>
    <w:p w14:paraId="3DA607D7" w14:textId="77777777" w:rsidR="00A57638" w:rsidRPr="00EB2D57" w:rsidRDefault="00E235EB">
      <w:pPr>
        <w:pStyle w:val="13"/>
        <w:spacing w:after="140" w:line="257" w:lineRule="auto"/>
        <w:jc w:val="both"/>
        <w:rPr>
          <w:color w:val="auto"/>
        </w:rPr>
      </w:pPr>
      <w:r w:rsidRPr="00EB2D57">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EB2D57" w:rsidRDefault="00E235EB" w:rsidP="00D14B42">
      <w:pPr>
        <w:pStyle w:val="af5"/>
      </w:pPr>
      <w:bookmarkStart w:id="471" w:name="bookmark1170"/>
      <w:r w:rsidRPr="00EB2D57">
        <w:t>Тема 3. Народы и религии России</w:t>
      </w:r>
      <w:bookmarkEnd w:id="471"/>
    </w:p>
    <w:p w14:paraId="5F6E9825" w14:textId="77777777" w:rsidR="00A57638" w:rsidRPr="00EB2D57" w:rsidRDefault="00E235EB">
      <w:pPr>
        <w:pStyle w:val="13"/>
        <w:spacing w:after="140" w:line="257" w:lineRule="auto"/>
        <w:jc w:val="both"/>
        <w:rPr>
          <w:color w:val="auto"/>
        </w:rPr>
      </w:pPr>
      <w:r w:rsidRPr="00EB2D57">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EB2D57">
        <w:rPr>
          <w:i/>
          <w:iCs/>
          <w:color w:val="auto"/>
        </w:rPr>
        <w:t>Языковая классификация народов России.</w:t>
      </w:r>
      <w:r w:rsidRPr="00EB2D57">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EB2D57" w:rsidRDefault="00E235EB" w:rsidP="00D14B42">
      <w:pPr>
        <w:pStyle w:val="af5"/>
      </w:pPr>
      <w:bookmarkStart w:id="472" w:name="bookmark1172"/>
      <w:r w:rsidRPr="00EB2D57">
        <w:t>Практическая работа</w:t>
      </w:r>
      <w:bookmarkEnd w:id="472"/>
    </w:p>
    <w:p w14:paraId="28A93B21" w14:textId="77777777" w:rsidR="00A57638" w:rsidRPr="00EB2D57" w:rsidRDefault="00E235EB">
      <w:pPr>
        <w:pStyle w:val="13"/>
        <w:spacing w:after="140" w:line="257" w:lineRule="auto"/>
        <w:jc w:val="both"/>
        <w:rPr>
          <w:color w:val="auto"/>
        </w:rPr>
      </w:pPr>
      <w:r w:rsidRPr="00EB2D57">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EB2D57" w:rsidRDefault="00E235EB" w:rsidP="00D14B42">
      <w:pPr>
        <w:pStyle w:val="af5"/>
      </w:pPr>
      <w:bookmarkStart w:id="473" w:name="bookmark1174"/>
      <w:r w:rsidRPr="00EB2D57">
        <w:t>Тема 4. Половой и возрастной состав населения России</w:t>
      </w:r>
      <w:bookmarkEnd w:id="473"/>
    </w:p>
    <w:p w14:paraId="76CF0D36" w14:textId="77777777" w:rsidR="00A57638" w:rsidRPr="00EB2D57" w:rsidRDefault="00E235EB">
      <w:pPr>
        <w:pStyle w:val="13"/>
        <w:spacing w:after="140"/>
        <w:jc w:val="both"/>
        <w:rPr>
          <w:color w:val="auto"/>
        </w:rPr>
      </w:pPr>
      <w:r w:rsidRPr="00EB2D57">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EB2D57" w:rsidRDefault="00E235EB" w:rsidP="00D14B42">
      <w:pPr>
        <w:pStyle w:val="af5"/>
      </w:pPr>
      <w:bookmarkStart w:id="474" w:name="bookmark1176"/>
      <w:r w:rsidRPr="00EB2D57">
        <w:t>Практическая работа</w:t>
      </w:r>
      <w:bookmarkEnd w:id="474"/>
    </w:p>
    <w:p w14:paraId="69F9EA96" w14:textId="77777777" w:rsidR="00A57638" w:rsidRPr="00EB2D57" w:rsidRDefault="00E235EB">
      <w:pPr>
        <w:pStyle w:val="13"/>
        <w:spacing w:after="140" w:line="257" w:lineRule="auto"/>
        <w:jc w:val="both"/>
        <w:rPr>
          <w:color w:val="auto"/>
        </w:rPr>
      </w:pPr>
      <w:r w:rsidRPr="00EB2D57">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EB2D57" w:rsidRDefault="00E235EB" w:rsidP="00D14B42">
      <w:pPr>
        <w:pStyle w:val="af5"/>
      </w:pPr>
      <w:bookmarkStart w:id="475" w:name="bookmark1178"/>
      <w:r w:rsidRPr="00EB2D57">
        <w:t>Тема 5. Человеческий капитал России</w:t>
      </w:r>
      <w:bookmarkEnd w:id="475"/>
    </w:p>
    <w:p w14:paraId="07ABBE07" w14:textId="77777777" w:rsidR="00A57638" w:rsidRPr="00EB2D57" w:rsidRDefault="00E235EB">
      <w:pPr>
        <w:pStyle w:val="13"/>
        <w:spacing w:after="100"/>
        <w:jc w:val="both"/>
        <w:rPr>
          <w:color w:val="auto"/>
        </w:rPr>
      </w:pPr>
      <w:r w:rsidRPr="00EB2D57">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EB2D57" w:rsidRDefault="00E235EB" w:rsidP="00D14B42">
      <w:pPr>
        <w:pStyle w:val="af5"/>
      </w:pPr>
      <w:bookmarkStart w:id="476" w:name="bookmark1180"/>
      <w:r w:rsidRPr="00EB2D57">
        <w:t>Практическая работа</w:t>
      </w:r>
      <w:bookmarkEnd w:id="476"/>
    </w:p>
    <w:p w14:paraId="0E344DC6" w14:textId="77777777" w:rsidR="00A57638" w:rsidRPr="00EB2D57" w:rsidRDefault="00E235EB" w:rsidP="00DA4D87">
      <w:pPr>
        <w:pStyle w:val="13"/>
        <w:numPr>
          <w:ilvl w:val="0"/>
          <w:numId w:val="74"/>
        </w:numPr>
        <w:tabs>
          <w:tab w:val="left" w:pos="538"/>
        </w:tabs>
        <w:spacing w:after="340" w:line="257" w:lineRule="auto"/>
        <w:jc w:val="both"/>
        <w:rPr>
          <w:color w:val="auto"/>
        </w:rPr>
      </w:pPr>
      <w:r w:rsidRPr="00EB2D57">
        <w:rPr>
          <w:color w:val="auto"/>
        </w:rPr>
        <w:t>Классификация Федеральных округов по особенностям естественного и механического движения населения.</w:t>
      </w:r>
    </w:p>
    <w:p w14:paraId="7C13ED79" w14:textId="19FADC03" w:rsidR="00D14B42" w:rsidRDefault="00E235EB" w:rsidP="00D14B42">
      <w:pPr>
        <w:pStyle w:val="af5"/>
      </w:pPr>
      <w:bookmarkStart w:id="477" w:name="bookmark1182"/>
      <w:r w:rsidRPr="00EB2D57">
        <w:t>9 КЛАСС</w:t>
      </w:r>
      <w:bookmarkStart w:id="478" w:name="bookmark1184"/>
      <w:bookmarkEnd w:id="477"/>
    </w:p>
    <w:p w14:paraId="095FC1D2" w14:textId="74F7A7EA" w:rsidR="00D14B42" w:rsidRDefault="00E235EB" w:rsidP="00D14B42">
      <w:pPr>
        <w:pStyle w:val="af5"/>
      </w:pPr>
      <w:r w:rsidRPr="00EB2D57">
        <w:t>РАЗДЕЛ 4. ХОЗЯЙСТВО РОССИИ</w:t>
      </w:r>
      <w:bookmarkStart w:id="479" w:name="bookmark1186"/>
      <w:bookmarkEnd w:id="478"/>
    </w:p>
    <w:p w14:paraId="399B43E5" w14:textId="77777777" w:rsidR="00A57638" w:rsidRPr="00EB2D57" w:rsidRDefault="00E235EB" w:rsidP="00D14B42">
      <w:pPr>
        <w:pStyle w:val="af5"/>
      </w:pPr>
      <w:r w:rsidRPr="00EB2D57">
        <w:t>Тема 1. Общая характеристика хозяйства России</w:t>
      </w:r>
      <w:bookmarkEnd w:id="479"/>
    </w:p>
    <w:p w14:paraId="14888149" w14:textId="77777777" w:rsidR="00A57638" w:rsidRPr="00EB2D57" w:rsidRDefault="00E235EB">
      <w:pPr>
        <w:pStyle w:val="13"/>
        <w:jc w:val="both"/>
        <w:rPr>
          <w:color w:val="auto"/>
        </w:rPr>
      </w:pPr>
      <w:r w:rsidRPr="00EB2D57">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EB2D57" w:rsidRDefault="00E235EB">
      <w:pPr>
        <w:pStyle w:val="13"/>
        <w:spacing w:after="160"/>
        <w:jc w:val="both"/>
        <w:rPr>
          <w:color w:val="auto"/>
        </w:rPr>
      </w:pPr>
      <w:r w:rsidRPr="00EB2D57">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EB2D57" w:rsidRDefault="00E235EB" w:rsidP="00D14B42">
      <w:pPr>
        <w:pStyle w:val="af5"/>
      </w:pPr>
      <w:bookmarkStart w:id="480" w:name="bookmark1188"/>
      <w:r w:rsidRPr="00EB2D57">
        <w:t>Тема 2. Топливно-энергетический комплекс (ТЭК)</w:t>
      </w:r>
      <w:bookmarkEnd w:id="480"/>
    </w:p>
    <w:p w14:paraId="4E0AE3BA" w14:textId="77777777" w:rsidR="00A57638" w:rsidRPr="00EB2D57" w:rsidRDefault="00E235EB" w:rsidP="00060427">
      <w:pPr>
        <w:pStyle w:val="13"/>
        <w:spacing w:after="160"/>
        <w:jc w:val="both"/>
        <w:rPr>
          <w:color w:val="auto"/>
        </w:rPr>
      </w:pPr>
      <w:r w:rsidRPr="00EB2D57">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B2D57">
        <w:rPr>
          <w:i/>
          <w:iCs/>
          <w:color w:val="auto"/>
        </w:rPr>
        <w:t>Основные положения «Энергетической стратегии России на период до 2035 года».</w:t>
      </w:r>
    </w:p>
    <w:p w14:paraId="12CF458B" w14:textId="77777777" w:rsidR="00A57638" w:rsidRPr="00EB2D57" w:rsidRDefault="00E235EB" w:rsidP="00D14B42">
      <w:pPr>
        <w:pStyle w:val="af5"/>
      </w:pPr>
      <w:bookmarkStart w:id="481" w:name="bookmark1190"/>
      <w:r w:rsidRPr="00EB2D57">
        <w:t>Практические работы</w:t>
      </w:r>
      <w:bookmarkEnd w:id="481"/>
    </w:p>
    <w:p w14:paraId="34AB9959" w14:textId="77777777" w:rsidR="00A57638" w:rsidRPr="00EB2D57" w:rsidRDefault="00E235EB" w:rsidP="00DA4D87">
      <w:pPr>
        <w:pStyle w:val="13"/>
        <w:numPr>
          <w:ilvl w:val="0"/>
          <w:numId w:val="75"/>
        </w:numPr>
        <w:tabs>
          <w:tab w:val="left" w:pos="529"/>
        </w:tabs>
        <w:spacing w:line="240" w:lineRule="auto"/>
        <w:jc w:val="both"/>
        <w:rPr>
          <w:color w:val="auto"/>
        </w:rPr>
      </w:pPr>
      <w:r w:rsidRPr="00EB2D57">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EB2D57" w:rsidRDefault="00E235EB" w:rsidP="00DA4D87">
      <w:pPr>
        <w:pStyle w:val="13"/>
        <w:numPr>
          <w:ilvl w:val="0"/>
          <w:numId w:val="75"/>
        </w:numPr>
        <w:tabs>
          <w:tab w:val="left" w:pos="529"/>
        </w:tabs>
        <w:spacing w:after="160" w:line="240" w:lineRule="auto"/>
        <w:jc w:val="both"/>
        <w:rPr>
          <w:color w:val="auto"/>
        </w:rPr>
      </w:pPr>
      <w:r w:rsidRPr="00EB2D57">
        <w:rPr>
          <w:color w:val="auto"/>
        </w:rPr>
        <w:t>Сравнительная оценка возможностей для развития энергетики ВИЭ в отдельных регионах страны.</w:t>
      </w:r>
    </w:p>
    <w:p w14:paraId="06A68ED6" w14:textId="77777777" w:rsidR="00A57638" w:rsidRPr="00EB2D57" w:rsidRDefault="00E235EB" w:rsidP="00D14B42">
      <w:pPr>
        <w:pStyle w:val="af5"/>
      </w:pPr>
      <w:bookmarkStart w:id="482" w:name="bookmark1192"/>
      <w:r w:rsidRPr="00EB2D57">
        <w:t>Тема 3. Металлургический комплекс</w:t>
      </w:r>
      <w:bookmarkEnd w:id="482"/>
    </w:p>
    <w:p w14:paraId="3EC2517A"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EB2D57">
        <w:rPr>
          <w:i/>
          <w:iCs/>
          <w:color w:val="auto"/>
        </w:rPr>
        <w:t>Основные положения «Стратегии развития чёрной и цветной металлургии России до 2030 года».</w:t>
      </w:r>
    </w:p>
    <w:p w14:paraId="3FBC95D4" w14:textId="77777777" w:rsidR="00A57638" w:rsidRPr="00EB2D57" w:rsidRDefault="00E235EB" w:rsidP="00D14B42">
      <w:pPr>
        <w:pStyle w:val="af5"/>
      </w:pPr>
      <w:bookmarkStart w:id="483" w:name="bookmark1194"/>
      <w:r w:rsidRPr="00EB2D57">
        <w:t>Тема 4. Машиностроительный комплекс</w:t>
      </w:r>
      <w:bookmarkEnd w:id="483"/>
    </w:p>
    <w:p w14:paraId="40CCBE0F"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B2D57">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EB2D57" w:rsidRDefault="00E235EB" w:rsidP="00D14B42">
      <w:pPr>
        <w:pStyle w:val="af5"/>
      </w:pPr>
      <w:bookmarkStart w:id="484" w:name="bookmark1196"/>
      <w:r w:rsidRPr="00EB2D57">
        <w:t>Практическая работа</w:t>
      </w:r>
      <w:bookmarkEnd w:id="484"/>
    </w:p>
    <w:p w14:paraId="7506F172" w14:textId="77777777" w:rsidR="00A57638" w:rsidRPr="00EB2D57" w:rsidRDefault="00E235EB">
      <w:pPr>
        <w:pStyle w:val="13"/>
        <w:spacing w:after="160" w:line="240" w:lineRule="auto"/>
        <w:jc w:val="both"/>
        <w:rPr>
          <w:color w:val="auto"/>
        </w:rPr>
      </w:pPr>
      <w:r w:rsidRPr="00EB2D57">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3A79DCA3" w14:textId="028E8FD7" w:rsidR="00D14B42" w:rsidRDefault="00E235EB" w:rsidP="00D14B42">
      <w:pPr>
        <w:pStyle w:val="af5"/>
      </w:pPr>
      <w:bookmarkStart w:id="485" w:name="bookmark1198"/>
      <w:r w:rsidRPr="00EB2D57">
        <w:t>Тема 5. Химико-лесной комплекс</w:t>
      </w:r>
      <w:bookmarkEnd w:id="485"/>
    </w:p>
    <w:p w14:paraId="701220FE" w14:textId="77777777" w:rsidR="00A57638" w:rsidRPr="00EB2D57" w:rsidRDefault="00E235EB" w:rsidP="00D14B42">
      <w:pPr>
        <w:pStyle w:val="af5"/>
      </w:pPr>
      <w:r w:rsidRPr="00EB2D57">
        <w:t>Химическая промышленность</w:t>
      </w:r>
    </w:p>
    <w:p w14:paraId="0288B0EE" w14:textId="77777777" w:rsidR="00A57638" w:rsidRPr="00EB2D57" w:rsidRDefault="00E235EB">
      <w:pPr>
        <w:pStyle w:val="13"/>
        <w:spacing w:after="160" w:line="240" w:lineRule="auto"/>
        <w:jc w:val="both"/>
        <w:rPr>
          <w:color w:val="auto"/>
        </w:rPr>
      </w:pPr>
      <w:r w:rsidRPr="00EB2D57">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B2D57">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EB2D57" w:rsidRDefault="00E235EB" w:rsidP="00D14B42">
      <w:pPr>
        <w:pStyle w:val="af5"/>
      </w:pPr>
      <w:bookmarkStart w:id="486" w:name="bookmark1201"/>
      <w:r w:rsidRPr="00EB2D57">
        <w:t>Лесопромышленный комплекс</w:t>
      </w:r>
      <w:bookmarkEnd w:id="486"/>
    </w:p>
    <w:p w14:paraId="602089E1" w14:textId="77777777" w:rsidR="00A57638" w:rsidRPr="00EB2D57" w:rsidRDefault="00E235EB">
      <w:pPr>
        <w:pStyle w:val="13"/>
        <w:jc w:val="both"/>
        <w:rPr>
          <w:color w:val="auto"/>
        </w:rPr>
      </w:pPr>
      <w:r w:rsidRPr="00EB2D57">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EB2D57" w:rsidRDefault="00E235EB">
      <w:pPr>
        <w:pStyle w:val="13"/>
        <w:spacing w:after="160"/>
        <w:jc w:val="both"/>
        <w:rPr>
          <w:color w:val="auto"/>
        </w:rPr>
      </w:pPr>
      <w:r w:rsidRPr="00EB2D57">
        <w:rPr>
          <w:color w:val="auto"/>
        </w:rPr>
        <w:t xml:space="preserve">Лесное хозяйство и окружающая среда. Проблемы и перспективы развития. </w:t>
      </w:r>
      <w:r w:rsidRPr="00EB2D57">
        <w:rPr>
          <w:i/>
          <w:iCs/>
          <w:color w:val="auto"/>
        </w:rPr>
        <w:t>Основные положения «Стратегии развития лесного комплекса Российской Федерации до 2030 года».</w:t>
      </w:r>
    </w:p>
    <w:p w14:paraId="1BB14D04" w14:textId="77777777" w:rsidR="00A57638" w:rsidRPr="00EB2D57" w:rsidRDefault="00E235EB" w:rsidP="00D14B42">
      <w:pPr>
        <w:pStyle w:val="af5"/>
      </w:pPr>
      <w:bookmarkStart w:id="487" w:name="bookmark1203"/>
      <w:r w:rsidRPr="00EB2D57">
        <w:t>Практическая работа</w:t>
      </w:r>
      <w:bookmarkEnd w:id="487"/>
    </w:p>
    <w:p w14:paraId="7BE45330" w14:textId="77777777" w:rsidR="00A57638" w:rsidRPr="00EB2D57" w:rsidRDefault="00E235EB">
      <w:pPr>
        <w:pStyle w:val="13"/>
        <w:spacing w:after="160" w:line="252" w:lineRule="auto"/>
        <w:jc w:val="both"/>
        <w:rPr>
          <w:color w:val="auto"/>
        </w:rPr>
      </w:pPr>
      <w:r w:rsidRPr="00EB2D57">
        <w:rPr>
          <w:color w:val="auto"/>
        </w:rPr>
        <w:t xml:space="preserve">1. Анализ документов </w:t>
      </w:r>
      <w:r w:rsidRPr="00EB2D57">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B2D57">
        <w:rPr>
          <w:i/>
          <w:iCs/>
          <w:color w:val="auto"/>
          <w:lang w:val="en-US" w:eastAsia="en-US" w:bidi="en-US"/>
        </w:rPr>
        <w:t>II</w:t>
      </w:r>
      <w:r w:rsidRPr="00EB2D57">
        <w:rPr>
          <w:i/>
          <w:iCs/>
          <w:color w:val="auto"/>
          <w:lang w:eastAsia="en-US" w:bidi="en-US"/>
        </w:rPr>
        <w:t xml:space="preserve"> </w:t>
      </w:r>
      <w:r w:rsidRPr="00EB2D57">
        <w:rPr>
          <w:i/>
          <w:iCs/>
          <w:color w:val="auto"/>
        </w:rPr>
        <w:t xml:space="preserve">и </w:t>
      </w:r>
      <w:r w:rsidRPr="00EB2D57">
        <w:rPr>
          <w:i/>
          <w:iCs/>
          <w:color w:val="auto"/>
          <w:lang w:val="en-US" w:eastAsia="en-US" w:bidi="en-US"/>
        </w:rPr>
        <w:t>III</w:t>
      </w:r>
      <w:r w:rsidRPr="00EB2D57">
        <w:rPr>
          <w:i/>
          <w:iCs/>
          <w:color w:val="auto"/>
          <w:lang w:eastAsia="en-US" w:bidi="en-US"/>
        </w:rPr>
        <w:t xml:space="preserve">, </w:t>
      </w:r>
      <w:r w:rsidRPr="00EB2D57">
        <w:rPr>
          <w:i/>
          <w:iCs/>
          <w:color w:val="auto"/>
        </w:rPr>
        <w:t>Приложения № 1 и № 18)</w:t>
      </w:r>
      <w:r w:rsidRPr="00EB2D57">
        <w:rPr>
          <w:color w:val="auto"/>
        </w:rPr>
        <w:t xml:space="preserve"> с целью определения перспектив и проблем развития комплекса.</w:t>
      </w:r>
    </w:p>
    <w:p w14:paraId="0158563F" w14:textId="77777777" w:rsidR="00A57638" w:rsidRPr="00EB2D57" w:rsidRDefault="00E235EB" w:rsidP="00D14B42">
      <w:pPr>
        <w:pStyle w:val="af5"/>
      </w:pPr>
      <w:bookmarkStart w:id="488" w:name="bookmark1205"/>
      <w:r w:rsidRPr="00EB2D57">
        <w:t>Тема 6. Агропромышленный комплекс (АПК)</w:t>
      </w:r>
      <w:bookmarkEnd w:id="488"/>
    </w:p>
    <w:p w14:paraId="34F16177" w14:textId="77777777" w:rsidR="00A57638" w:rsidRPr="00EB2D57" w:rsidRDefault="00E235EB">
      <w:pPr>
        <w:pStyle w:val="13"/>
        <w:spacing w:line="252" w:lineRule="auto"/>
        <w:jc w:val="both"/>
        <w:rPr>
          <w:color w:val="auto"/>
        </w:rPr>
      </w:pPr>
      <w:r w:rsidRPr="00EB2D57">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EB2D57" w:rsidRDefault="00E235EB">
      <w:pPr>
        <w:pStyle w:val="13"/>
        <w:spacing w:after="100" w:line="252" w:lineRule="auto"/>
        <w:jc w:val="both"/>
        <w:rPr>
          <w:color w:val="auto"/>
        </w:rPr>
      </w:pPr>
      <w:r w:rsidRPr="00EB2D57">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B2D57">
        <w:rPr>
          <w:i/>
          <w:iCs/>
          <w:color w:val="auto"/>
        </w:rPr>
        <w:t>«Стратегия развития агропромышленного и рыбохозяйственного комплексов Российской Федерации на период до 2030 года».</w:t>
      </w:r>
      <w:r w:rsidRPr="00EB2D57">
        <w:rPr>
          <w:color w:val="auto"/>
        </w:rPr>
        <w:t xml:space="preserve"> Особенности АПК своего края.</w:t>
      </w:r>
    </w:p>
    <w:p w14:paraId="260F85B5" w14:textId="77777777" w:rsidR="00A57638" w:rsidRPr="00EB2D57" w:rsidRDefault="00E235EB" w:rsidP="00D14B42">
      <w:pPr>
        <w:pStyle w:val="af5"/>
      </w:pPr>
      <w:bookmarkStart w:id="489" w:name="bookmark1207"/>
      <w:r w:rsidRPr="00EB2D57">
        <w:t>Практическая работа</w:t>
      </w:r>
      <w:bookmarkEnd w:id="489"/>
    </w:p>
    <w:p w14:paraId="3C894922" w14:textId="77777777" w:rsidR="00A57638" w:rsidRPr="00EB2D57" w:rsidRDefault="00E235EB" w:rsidP="00DA4D87">
      <w:pPr>
        <w:pStyle w:val="13"/>
        <w:numPr>
          <w:ilvl w:val="0"/>
          <w:numId w:val="76"/>
        </w:numPr>
        <w:tabs>
          <w:tab w:val="left" w:pos="531"/>
        </w:tabs>
        <w:spacing w:after="260" w:line="262" w:lineRule="auto"/>
        <w:jc w:val="both"/>
        <w:rPr>
          <w:color w:val="auto"/>
        </w:rPr>
      </w:pPr>
      <w:r w:rsidRPr="00EB2D57">
        <w:rPr>
          <w:color w:val="auto"/>
        </w:rPr>
        <w:t>Определение влияния природных и социальных факторов на размещение отраслей АПК.</w:t>
      </w:r>
    </w:p>
    <w:p w14:paraId="79C76D69" w14:textId="77777777" w:rsidR="00A57638" w:rsidRPr="00EB2D57" w:rsidRDefault="00E235EB" w:rsidP="00D14B42">
      <w:pPr>
        <w:pStyle w:val="af5"/>
      </w:pPr>
      <w:bookmarkStart w:id="490" w:name="bookmark1209"/>
      <w:r w:rsidRPr="00EB2D57">
        <w:t>Тема 7. Инфраструктурный комплекс</w:t>
      </w:r>
      <w:bookmarkEnd w:id="490"/>
    </w:p>
    <w:p w14:paraId="72BD4562" w14:textId="77777777" w:rsidR="00A57638" w:rsidRPr="00EB2D57" w:rsidRDefault="00E235EB">
      <w:pPr>
        <w:pStyle w:val="13"/>
        <w:spacing w:line="259" w:lineRule="auto"/>
        <w:jc w:val="both"/>
        <w:rPr>
          <w:color w:val="auto"/>
        </w:rPr>
      </w:pPr>
      <w:r w:rsidRPr="00EB2D57">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EB2D57" w:rsidRDefault="00E235EB">
      <w:pPr>
        <w:pStyle w:val="13"/>
        <w:spacing w:line="259" w:lineRule="auto"/>
        <w:jc w:val="both"/>
        <w:rPr>
          <w:color w:val="auto"/>
        </w:rPr>
      </w:pPr>
      <w:r w:rsidRPr="00EB2D57">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EB2D57" w:rsidRDefault="00E235EB">
      <w:pPr>
        <w:pStyle w:val="13"/>
        <w:spacing w:line="259" w:lineRule="auto"/>
        <w:jc w:val="both"/>
        <w:rPr>
          <w:color w:val="auto"/>
        </w:rPr>
      </w:pPr>
      <w:r w:rsidRPr="00EB2D57">
        <w:rPr>
          <w:color w:val="auto"/>
        </w:rPr>
        <w:t>Транспорт и охрана окружающей среды.</w:t>
      </w:r>
    </w:p>
    <w:p w14:paraId="20F966CE" w14:textId="77777777" w:rsidR="00A57638" w:rsidRPr="00EB2D57" w:rsidRDefault="00E235EB">
      <w:pPr>
        <w:pStyle w:val="13"/>
        <w:spacing w:line="259" w:lineRule="auto"/>
        <w:jc w:val="both"/>
        <w:rPr>
          <w:color w:val="auto"/>
        </w:rPr>
      </w:pPr>
      <w:r w:rsidRPr="00EB2D57">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EB2D57" w:rsidRDefault="00E235EB">
      <w:pPr>
        <w:pStyle w:val="13"/>
        <w:spacing w:after="160" w:line="259" w:lineRule="auto"/>
        <w:jc w:val="both"/>
        <w:rPr>
          <w:color w:val="auto"/>
        </w:rPr>
      </w:pPr>
      <w:r w:rsidRPr="00EB2D57">
        <w:rPr>
          <w:color w:val="auto"/>
        </w:rPr>
        <w:t xml:space="preserve">Проблемы и перспективы развития комплекса. </w:t>
      </w:r>
      <w:r w:rsidRPr="00EB2D57">
        <w:rPr>
          <w:i/>
          <w:iCs/>
          <w:color w:val="auto"/>
        </w:rPr>
        <w:t>«Стратегия развития транспорта России на период до 2030 года, Федеральный проект «Информационная инфраструктура»</w:t>
      </w:r>
      <w:r w:rsidRPr="00EB2D57">
        <w:rPr>
          <w:color w:val="auto"/>
        </w:rPr>
        <w:t>.</w:t>
      </w:r>
    </w:p>
    <w:p w14:paraId="1047A845" w14:textId="77777777" w:rsidR="00A57638" w:rsidRPr="00EB2D57" w:rsidRDefault="00E235EB" w:rsidP="00D14B42">
      <w:pPr>
        <w:pStyle w:val="af5"/>
      </w:pPr>
      <w:bookmarkStart w:id="491" w:name="bookmark1211"/>
      <w:r w:rsidRPr="00EB2D57">
        <w:t>Практические работы</w:t>
      </w:r>
      <w:bookmarkEnd w:id="491"/>
    </w:p>
    <w:p w14:paraId="280F2A39" w14:textId="77777777" w:rsidR="00A57638" w:rsidRPr="00EB2D57" w:rsidRDefault="00E235EB" w:rsidP="00DA4D87">
      <w:pPr>
        <w:pStyle w:val="13"/>
        <w:numPr>
          <w:ilvl w:val="0"/>
          <w:numId w:val="376"/>
        </w:numPr>
        <w:tabs>
          <w:tab w:val="left" w:pos="531"/>
        </w:tabs>
        <w:spacing w:line="259" w:lineRule="auto"/>
        <w:jc w:val="both"/>
        <w:rPr>
          <w:color w:val="auto"/>
        </w:rPr>
      </w:pPr>
      <w:r w:rsidRPr="00EB2D57">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EB2D57" w:rsidRDefault="00E235EB" w:rsidP="00DA4D87">
      <w:pPr>
        <w:pStyle w:val="13"/>
        <w:numPr>
          <w:ilvl w:val="0"/>
          <w:numId w:val="376"/>
        </w:numPr>
        <w:tabs>
          <w:tab w:val="left" w:pos="531"/>
        </w:tabs>
        <w:spacing w:after="260" w:line="259" w:lineRule="auto"/>
        <w:jc w:val="both"/>
        <w:rPr>
          <w:color w:val="auto"/>
        </w:rPr>
      </w:pPr>
      <w:r w:rsidRPr="00EB2D57">
        <w:rPr>
          <w:color w:val="auto"/>
        </w:rPr>
        <w:t>Характеристика туристско-рекреационного потенциала своего края.</w:t>
      </w:r>
    </w:p>
    <w:p w14:paraId="15FA7077" w14:textId="77777777" w:rsidR="00A57638" w:rsidRPr="00D14B42" w:rsidRDefault="00E235EB" w:rsidP="00D14B42">
      <w:pPr>
        <w:pStyle w:val="af5"/>
      </w:pPr>
      <w:bookmarkStart w:id="492" w:name="bookmark1213"/>
      <w:r w:rsidRPr="00D14B42">
        <w:t>Тема 8. Обобщение знаний</w:t>
      </w:r>
      <w:bookmarkEnd w:id="492"/>
    </w:p>
    <w:p w14:paraId="43B93064" w14:textId="77777777" w:rsidR="00A57638" w:rsidRPr="00EB2D57" w:rsidRDefault="00E235EB">
      <w:pPr>
        <w:pStyle w:val="13"/>
        <w:spacing w:line="259" w:lineRule="auto"/>
        <w:jc w:val="both"/>
        <w:rPr>
          <w:color w:val="auto"/>
        </w:rPr>
      </w:pPr>
      <w:r w:rsidRPr="00EB2D57">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EB2D57" w:rsidRDefault="00E235EB">
      <w:pPr>
        <w:pStyle w:val="13"/>
        <w:spacing w:after="100" w:line="259" w:lineRule="auto"/>
        <w:jc w:val="both"/>
        <w:rPr>
          <w:color w:val="auto"/>
        </w:rPr>
      </w:pPr>
      <w:r w:rsidRPr="00EB2D57">
        <w:rPr>
          <w:color w:val="auto"/>
        </w:rPr>
        <w:t xml:space="preserve">Развитие хозяйства и состояние окружающей среды. </w:t>
      </w:r>
      <w:r w:rsidRPr="00EB2D57">
        <w:rPr>
          <w:i/>
          <w:iCs/>
          <w:color w:val="auto"/>
        </w:rPr>
        <w:t>«Стратегия экологической безопасности Российской Федерации до 2025 года»</w:t>
      </w:r>
      <w:r w:rsidRPr="00EB2D57">
        <w:rPr>
          <w:color w:val="auto"/>
        </w:rPr>
        <w:t xml:space="preserve"> и государственные меры по переходу России к модели устойчивого развития.</w:t>
      </w:r>
    </w:p>
    <w:p w14:paraId="48A2CA20" w14:textId="77777777" w:rsidR="00A57638" w:rsidRPr="00D14B42" w:rsidRDefault="00E235EB" w:rsidP="00D14B42">
      <w:pPr>
        <w:pStyle w:val="af5"/>
      </w:pPr>
      <w:bookmarkStart w:id="493" w:name="bookmark1215"/>
      <w:r w:rsidRPr="00D14B42">
        <w:t>Практическая работа</w:t>
      </w:r>
      <w:bookmarkEnd w:id="493"/>
    </w:p>
    <w:p w14:paraId="2830F8A1" w14:textId="77777777" w:rsidR="00A57638" w:rsidRPr="00EB2D57" w:rsidRDefault="00E235EB" w:rsidP="00DA4D87">
      <w:pPr>
        <w:pStyle w:val="13"/>
        <w:numPr>
          <w:ilvl w:val="0"/>
          <w:numId w:val="77"/>
        </w:numPr>
        <w:tabs>
          <w:tab w:val="left" w:pos="540"/>
        </w:tabs>
        <w:spacing w:after="200" w:line="257" w:lineRule="auto"/>
        <w:jc w:val="both"/>
        <w:rPr>
          <w:color w:val="auto"/>
        </w:rPr>
      </w:pPr>
      <w:r w:rsidRPr="00EB2D57">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31295DF5" w14:textId="54983891" w:rsidR="00D14B42" w:rsidRDefault="00E235EB" w:rsidP="00D14B42">
      <w:pPr>
        <w:pStyle w:val="af5"/>
      </w:pPr>
      <w:bookmarkStart w:id="494" w:name="bookmark1217"/>
      <w:r w:rsidRPr="00D14B42">
        <w:t>РАЗДЕЛ 5. РЕГИОНЫ РОССИИ</w:t>
      </w:r>
      <w:bookmarkStart w:id="495" w:name="bookmark1219"/>
      <w:bookmarkEnd w:id="494"/>
    </w:p>
    <w:p w14:paraId="1B0650DB" w14:textId="77777777" w:rsidR="00A57638" w:rsidRPr="00D14B42" w:rsidRDefault="00E235EB" w:rsidP="00D14B42">
      <w:pPr>
        <w:pStyle w:val="af5"/>
      </w:pPr>
      <w:r w:rsidRPr="00D14B42">
        <w:t>Тема 1. Западный макрорегион (Европейская часть) России</w:t>
      </w:r>
      <w:bookmarkEnd w:id="495"/>
    </w:p>
    <w:p w14:paraId="5C5894A9"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EB2D57" w:rsidRDefault="00E235EB" w:rsidP="00D14B42">
      <w:pPr>
        <w:pStyle w:val="af5"/>
      </w:pPr>
      <w:bookmarkStart w:id="496" w:name="bookmark1221"/>
      <w:r w:rsidRPr="00EB2D57">
        <w:t>Практические работы</w:t>
      </w:r>
      <w:bookmarkEnd w:id="496"/>
    </w:p>
    <w:p w14:paraId="74C0247C" w14:textId="77777777" w:rsidR="00A57638" w:rsidRPr="00EB2D57" w:rsidRDefault="00E235EB" w:rsidP="00DA4D87">
      <w:pPr>
        <w:pStyle w:val="13"/>
        <w:numPr>
          <w:ilvl w:val="0"/>
          <w:numId w:val="77"/>
        </w:numPr>
        <w:tabs>
          <w:tab w:val="left" w:pos="540"/>
        </w:tabs>
        <w:jc w:val="both"/>
        <w:rPr>
          <w:color w:val="auto"/>
        </w:rPr>
      </w:pPr>
      <w:r w:rsidRPr="00EB2D57">
        <w:rPr>
          <w:color w:val="auto"/>
        </w:rPr>
        <w:t>Сравнение ЭГП двух географических районов страны по разным источникам информации.</w:t>
      </w:r>
    </w:p>
    <w:p w14:paraId="0A449BC4" w14:textId="77777777" w:rsidR="00A57638" w:rsidRPr="00EB2D57" w:rsidRDefault="00E235EB" w:rsidP="00DA4D87">
      <w:pPr>
        <w:pStyle w:val="13"/>
        <w:numPr>
          <w:ilvl w:val="0"/>
          <w:numId w:val="77"/>
        </w:numPr>
        <w:tabs>
          <w:tab w:val="left" w:pos="540"/>
        </w:tabs>
        <w:spacing w:after="140"/>
        <w:jc w:val="both"/>
        <w:rPr>
          <w:color w:val="auto"/>
        </w:rPr>
      </w:pPr>
      <w:r w:rsidRPr="00EB2D57">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EB2D57" w:rsidRDefault="00E235EB" w:rsidP="00D14B42">
      <w:pPr>
        <w:pStyle w:val="af5"/>
      </w:pPr>
      <w:bookmarkStart w:id="497" w:name="bookmark1223"/>
      <w:r w:rsidRPr="00EB2D57">
        <w:t>Тема 2. Восточный макрорегион (Азиатская часть) России</w:t>
      </w:r>
      <w:bookmarkEnd w:id="497"/>
    </w:p>
    <w:p w14:paraId="13F21BAE" w14:textId="77777777" w:rsidR="00A57638" w:rsidRPr="00EB2D57" w:rsidRDefault="00E235EB">
      <w:pPr>
        <w:pStyle w:val="13"/>
        <w:spacing w:after="140"/>
        <w:jc w:val="both"/>
        <w:rPr>
          <w:color w:val="auto"/>
        </w:rPr>
      </w:pPr>
      <w:r w:rsidRPr="00EB2D57">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EB2D57" w:rsidRDefault="00E235EB" w:rsidP="00D14B42">
      <w:pPr>
        <w:pStyle w:val="af5"/>
      </w:pPr>
      <w:bookmarkStart w:id="498" w:name="bookmark1225"/>
      <w:r w:rsidRPr="00EB2D57">
        <w:t>Практическая работа</w:t>
      </w:r>
      <w:bookmarkEnd w:id="498"/>
    </w:p>
    <w:p w14:paraId="44B01DBB" w14:textId="77777777" w:rsidR="00A57638" w:rsidRPr="00EB2D57" w:rsidRDefault="00E235EB">
      <w:pPr>
        <w:pStyle w:val="13"/>
        <w:spacing w:after="140" w:line="257" w:lineRule="auto"/>
        <w:jc w:val="both"/>
        <w:rPr>
          <w:color w:val="auto"/>
        </w:rPr>
      </w:pPr>
      <w:r w:rsidRPr="00EB2D57">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EB2D57" w:rsidRDefault="00E235EB" w:rsidP="00D14B42">
      <w:pPr>
        <w:pStyle w:val="af5"/>
      </w:pPr>
      <w:bookmarkStart w:id="499" w:name="bookmark1227"/>
      <w:r w:rsidRPr="00EB2D57">
        <w:t>Тема 3. Обобщение знаний</w:t>
      </w:r>
      <w:bookmarkEnd w:id="499"/>
    </w:p>
    <w:p w14:paraId="221AB69A" w14:textId="77777777" w:rsidR="00A57638" w:rsidRPr="00EB2D57" w:rsidRDefault="00E235EB">
      <w:pPr>
        <w:pStyle w:val="13"/>
        <w:spacing w:after="160" w:line="257" w:lineRule="auto"/>
        <w:jc w:val="both"/>
        <w:rPr>
          <w:color w:val="auto"/>
        </w:rPr>
      </w:pPr>
      <w:r w:rsidRPr="00EB2D57">
        <w:rPr>
          <w:color w:val="auto"/>
        </w:rPr>
        <w:t xml:space="preserve">Федеральные и региональные целевые программы. </w:t>
      </w:r>
      <w:r w:rsidRPr="00EB2D57">
        <w:rPr>
          <w:i/>
          <w:iCs/>
          <w:color w:val="auto"/>
        </w:rPr>
        <w:t>Государственная программа Российской Федерации «Социально-экономическое развитие Арктической зоны Российской Федерации»</w:t>
      </w:r>
      <w:r w:rsidRPr="00EB2D57">
        <w:rPr>
          <w:color w:val="auto"/>
        </w:rPr>
        <w:t>.</w:t>
      </w:r>
    </w:p>
    <w:p w14:paraId="75DBF9A6" w14:textId="77777777" w:rsidR="00A57638" w:rsidRPr="00EB2D57" w:rsidRDefault="00E235EB" w:rsidP="00D14B42">
      <w:pPr>
        <w:pStyle w:val="af5"/>
      </w:pPr>
      <w:bookmarkStart w:id="500" w:name="bookmark1229"/>
      <w:r w:rsidRPr="00EB2D57">
        <w:t>РАЗДЕЛ 6. РОССИЯ В СОВРЕМЕННОМ МИРЕ</w:t>
      </w:r>
      <w:bookmarkEnd w:id="500"/>
    </w:p>
    <w:p w14:paraId="13054EFE" w14:textId="77777777" w:rsidR="00A57638" w:rsidRPr="00EB2D57" w:rsidRDefault="00E235EB">
      <w:pPr>
        <w:pStyle w:val="13"/>
        <w:spacing w:line="240" w:lineRule="auto"/>
        <w:jc w:val="both"/>
        <w:rPr>
          <w:color w:val="auto"/>
        </w:rPr>
      </w:pPr>
      <w:r w:rsidRPr="00EB2D57">
        <w:rPr>
          <w:color w:val="auto"/>
        </w:rPr>
        <w:t xml:space="preserve">Россия в системе международного географического разделения труда. </w:t>
      </w:r>
      <w:r w:rsidRPr="00EB2D57">
        <w:rPr>
          <w:i/>
          <w:iCs/>
          <w:color w:val="auto"/>
        </w:rPr>
        <w:t>Россия в составе международных экономических и политических организаций. Взаимосвязи России с другими странами мира.</w:t>
      </w:r>
      <w:r w:rsidRPr="00EB2D57">
        <w:rPr>
          <w:color w:val="auto"/>
        </w:rPr>
        <w:t xml:space="preserve"> Россия и страны СНГ. ЕАЭС.</w:t>
      </w:r>
    </w:p>
    <w:p w14:paraId="4DB41926" w14:textId="77777777" w:rsidR="00A57638" w:rsidRPr="00EB2D57" w:rsidRDefault="00E235EB">
      <w:pPr>
        <w:pStyle w:val="13"/>
        <w:spacing w:after="60" w:line="240" w:lineRule="auto"/>
        <w:jc w:val="both"/>
        <w:rPr>
          <w:color w:val="auto"/>
          <w:sz w:val="24"/>
          <w:szCs w:val="24"/>
        </w:rPr>
        <w:sectPr w:rsidR="00A57638" w:rsidRPr="00EB2D57">
          <w:footnotePr>
            <w:numRestart w:val="eachPage"/>
          </w:footnotePr>
          <w:pgSz w:w="7824" w:h="12019"/>
          <w:pgMar w:top="572" w:right="711" w:bottom="971" w:left="710" w:header="0" w:footer="3" w:gutter="0"/>
          <w:cols w:space="720"/>
          <w:noEndnote/>
          <w:docGrid w:linePitch="360"/>
        </w:sectPr>
      </w:pPr>
      <w:r w:rsidRPr="00EB2D57">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EB2D57">
        <w:rPr>
          <w:color w:val="auto"/>
          <w:sz w:val="24"/>
          <w:szCs w:val="24"/>
        </w:rPr>
        <w:t>.</w:t>
      </w:r>
    </w:p>
    <w:p w14:paraId="1135AD76" w14:textId="77777777" w:rsidR="00A57638" w:rsidRPr="00EB2D57" w:rsidRDefault="00E235EB" w:rsidP="00D14B42">
      <w:pPr>
        <w:pStyle w:val="af5"/>
      </w:pPr>
      <w:bookmarkStart w:id="501" w:name="bookmark1231"/>
      <w:r w:rsidRPr="00EB2D57">
        <w:t>ПЛАНИРУЕМЫЕ РЕЗУЛЬТАТЫ ОСВОЕНИЯ</w:t>
      </w:r>
      <w:bookmarkEnd w:id="501"/>
    </w:p>
    <w:p w14:paraId="534C357F" w14:textId="77777777" w:rsidR="00A57638" w:rsidRPr="00EB2D57" w:rsidRDefault="00E235EB" w:rsidP="00D14B42">
      <w:pPr>
        <w:pStyle w:val="af5"/>
      </w:pPr>
      <w:r w:rsidRPr="00EB2D57">
        <w:t>УЧЕБНОГО ПРЕДМЕТА «ГЕОГРАФИЯ»</w:t>
      </w:r>
    </w:p>
    <w:p w14:paraId="0D4EB482" w14:textId="7F14FF96" w:rsidR="00D14B42" w:rsidRDefault="00E235EB" w:rsidP="004B0C29">
      <w:pPr>
        <w:pStyle w:val="af5"/>
        <w:pBdr>
          <w:bottom w:val="single" w:sz="12" w:space="1" w:color="auto"/>
        </w:pBdr>
      </w:pPr>
      <w:r w:rsidRPr="00EB2D57">
        <w:t>НА УРОВНЕ ОСНОВНОГО ОБЩЕГО ОБРАЗОВАНИЯ</w:t>
      </w:r>
      <w:bookmarkStart w:id="502" w:name="bookmark1235"/>
    </w:p>
    <w:p w14:paraId="1F6F8AC3" w14:textId="77777777" w:rsidR="00A57638" w:rsidRPr="00EB2D57" w:rsidRDefault="00E235EB" w:rsidP="00D14B42">
      <w:pPr>
        <w:pStyle w:val="af5"/>
      </w:pPr>
      <w:r w:rsidRPr="00EB2D57">
        <w:t>ЛИЧНОСТНЫЕ РЕЗУЛЬТАТЫ</w:t>
      </w:r>
      <w:bookmarkEnd w:id="502"/>
    </w:p>
    <w:p w14:paraId="152B22C6" w14:textId="77777777" w:rsidR="00A57638" w:rsidRPr="00EB2D57" w:rsidRDefault="00E235EB">
      <w:pPr>
        <w:pStyle w:val="13"/>
        <w:spacing w:line="240" w:lineRule="auto"/>
        <w:jc w:val="both"/>
        <w:rPr>
          <w:color w:val="auto"/>
        </w:rPr>
      </w:pPr>
      <w:r w:rsidRPr="00EB2D57">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EB2D57" w:rsidRDefault="00E235EB">
      <w:pPr>
        <w:pStyle w:val="13"/>
        <w:spacing w:line="240" w:lineRule="auto"/>
        <w:jc w:val="both"/>
        <w:rPr>
          <w:color w:val="auto"/>
        </w:rPr>
      </w:pPr>
      <w:r w:rsidRPr="00EB2D57">
        <w:rPr>
          <w:i/>
          <w:iCs/>
          <w:color w:val="auto"/>
        </w:rPr>
        <w:t>Патриотического воспитания</w:t>
      </w:r>
      <w:r w:rsidRPr="00EB2D57">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EB2D57" w:rsidRDefault="00E235EB">
      <w:pPr>
        <w:pStyle w:val="13"/>
        <w:spacing w:line="240" w:lineRule="auto"/>
        <w:jc w:val="both"/>
        <w:rPr>
          <w:color w:val="auto"/>
        </w:rPr>
      </w:pPr>
      <w:r w:rsidRPr="00EB2D57">
        <w:rPr>
          <w:i/>
          <w:iCs/>
          <w:color w:val="auto"/>
        </w:rPr>
        <w:t>Гражданского воспитания</w:t>
      </w:r>
      <w:r w:rsidRPr="00EB2D57">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EB2D57" w:rsidRDefault="00E235EB">
      <w:pPr>
        <w:pStyle w:val="13"/>
        <w:spacing w:line="240" w:lineRule="auto"/>
        <w:jc w:val="both"/>
        <w:rPr>
          <w:color w:val="auto"/>
        </w:rPr>
      </w:pPr>
      <w:r w:rsidRPr="00EB2D57">
        <w:rPr>
          <w:i/>
          <w:iCs/>
          <w:color w:val="auto"/>
        </w:rPr>
        <w:t>Духовно-нравственного воспитания</w:t>
      </w:r>
      <w:r w:rsidRPr="00EB2D57">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EB2D57" w:rsidRDefault="00E235EB">
      <w:pPr>
        <w:pStyle w:val="13"/>
        <w:jc w:val="both"/>
        <w:rPr>
          <w:color w:val="auto"/>
        </w:rPr>
      </w:pPr>
      <w:r w:rsidRPr="00EB2D57">
        <w:rPr>
          <w:i/>
          <w:iCs/>
          <w:color w:val="auto"/>
        </w:rPr>
        <w:t>Эстетического воспитания</w:t>
      </w:r>
      <w:r w:rsidRPr="00EB2D57">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EB2D57" w:rsidRDefault="00E235EB">
      <w:pPr>
        <w:pStyle w:val="13"/>
        <w:jc w:val="both"/>
        <w:rPr>
          <w:color w:val="auto"/>
        </w:rPr>
      </w:pPr>
      <w:r w:rsidRPr="00EB2D57">
        <w:rPr>
          <w:i/>
          <w:iCs/>
          <w:color w:val="auto"/>
        </w:rPr>
        <w:t>Ценности научного познания</w:t>
      </w:r>
      <w:r w:rsidRPr="00EB2D57">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EB2D57" w:rsidRDefault="00E235EB">
      <w:pPr>
        <w:pStyle w:val="13"/>
        <w:jc w:val="both"/>
        <w:rPr>
          <w:color w:val="auto"/>
        </w:rPr>
      </w:pPr>
      <w:r w:rsidRPr="00EB2D57">
        <w:rPr>
          <w:i/>
          <w:iCs/>
          <w:color w:val="auto"/>
        </w:rPr>
        <w:t>Физического воспитания, формирования культуры здоровья и эмоционального благополучия</w:t>
      </w:r>
      <w:r w:rsidRPr="00EB2D57">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EB2D57" w:rsidRDefault="00E235EB">
      <w:pPr>
        <w:pStyle w:val="13"/>
        <w:jc w:val="both"/>
        <w:rPr>
          <w:color w:val="auto"/>
        </w:rPr>
      </w:pPr>
      <w:r w:rsidRPr="00EB2D57">
        <w:rPr>
          <w:i/>
          <w:iCs/>
          <w:color w:val="auto"/>
        </w:rPr>
        <w:t>Трудового воспитания</w:t>
      </w:r>
      <w:r w:rsidRPr="00EB2D57">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EB2D57" w:rsidRDefault="00E235EB">
      <w:pPr>
        <w:pStyle w:val="13"/>
        <w:spacing w:after="160"/>
        <w:jc w:val="both"/>
        <w:rPr>
          <w:color w:val="auto"/>
        </w:rPr>
      </w:pPr>
      <w:r w:rsidRPr="00EB2D57">
        <w:rPr>
          <w:i/>
          <w:iCs/>
          <w:color w:val="auto"/>
        </w:rPr>
        <w:t>Экологического воспитания</w:t>
      </w:r>
      <w:r w:rsidRPr="00EB2D57">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EB2D57" w:rsidRDefault="00E235EB" w:rsidP="00D14B42">
      <w:pPr>
        <w:pStyle w:val="af5"/>
      </w:pPr>
      <w:bookmarkStart w:id="503" w:name="bookmark1237"/>
      <w:r w:rsidRPr="00EB2D57">
        <w:t>МЕТАПРЕДМЕТНЫЕ РЕЗУЛЬТАТЫ</w:t>
      </w:r>
      <w:bookmarkEnd w:id="503"/>
    </w:p>
    <w:p w14:paraId="05A4E87A" w14:textId="77777777" w:rsidR="00A57638" w:rsidRPr="00EB2D57" w:rsidRDefault="00E235EB">
      <w:pPr>
        <w:pStyle w:val="13"/>
        <w:spacing w:after="160" w:line="257" w:lineRule="auto"/>
        <w:jc w:val="both"/>
        <w:rPr>
          <w:color w:val="auto"/>
        </w:rPr>
      </w:pPr>
      <w:r w:rsidRPr="00EB2D57">
        <w:rPr>
          <w:color w:val="auto"/>
        </w:rPr>
        <w:t xml:space="preserve">Изучение географии в основной школе способствует достижению </w:t>
      </w:r>
      <w:r w:rsidRPr="00EB2D57">
        <w:rPr>
          <w:b/>
          <w:bCs/>
          <w:color w:val="auto"/>
          <w:sz w:val="19"/>
          <w:szCs w:val="19"/>
        </w:rPr>
        <w:t xml:space="preserve">метапредметных </w:t>
      </w:r>
      <w:r w:rsidRPr="00EB2D57">
        <w:rPr>
          <w:color w:val="auto"/>
        </w:rPr>
        <w:t>результатов, в том числе:</w:t>
      </w:r>
    </w:p>
    <w:p w14:paraId="22774DEA" w14:textId="77777777" w:rsidR="00A57638" w:rsidRPr="00EB2D57" w:rsidRDefault="00E235EB" w:rsidP="00D14B42">
      <w:pPr>
        <w:pStyle w:val="af5"/>
      </w:pPr>
      <w:bookmarkStart w:id="504" w:name="bookmark1239"/>
      <w:r w:rsidRPr="00EB2D57">
        <w:t>Овладению универсальными познавательными действиями:</w:t>
      </w:r>
      <w:bookmarkEnd w:id="504"/>
    </w:p>
    <w:p w14:paraId="55F4C952"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Базовые логические действия</w:t>
      </w:r>
    </w:p>
    <w:p w14:paraId="2ADC3B49" w14:textId="77777777" w:rsidR="00A57638" w:rsidRPr="00EB2D57" w:rsidRDefault="00E235EB">
      <w:pPr>
        <w:pStyle w:val="13"/>
        <w:ind w:left="240" w:hanging="240"/>
        <w:jc w:val="both"/>
        <w:rPr>
          <w:color w:val="auto"/>
        </w:rPr>
      </w:pPr>
      <w:r w:rsidRPr="00EB2D57">
        <w:rPr>
          <w:color w:val="auto"/>
        </w:rPr>
        <w:t>—Выявлять и характеризовать существенные признаки географических объектов, процессов и явлений;</w:t>
      </w:r>
    </w:p>
    <w:p w14:paraId="5DDB39F5" w14:textId="77777777" w:rsidR="00A57638" w:rsidRPr="00EB2D57" w:rsidRDefault="00E235EB">
      <w:pPr>
        <w:pStyle w:val="13"/>
        <w:ind w:left="240" w:hanging="240"/>
        <w:jc w:val="both"/>
        <w:rPr>
          <w:color w:val="auto"/>
        </w:rPr>
      </w:pPr>
      <w:r w:rsidRPr="00EB2D57">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EB2D57" w:rsidRDefault="00E235EB">
      <w:pPr>
        <w:pStyle w:val="13"/>
        <w:ind w:left="240" w:hanging="240"/>
        <w:jc w:val="both"/>
        <w:rPr>
          <w:color w:val="auto"/>
        </w:rPr>
      </w:pPr>
      <w:r w:rsidRPr="00EB2D57">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EB2D57" w:rsidRDefault="00E235EB">
      <w:pPr>
        <w:pStyle w:val="13"/>
        <w:ind w:left="240" w:hanging="240"/>
        <w:jc w:val="both"/>
        <w:rPr>
          <w:color w:val="auto"/>
        </w:rPr>
      </w:pPr>
      <w:r w:rsidRPr="00EB2D57">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EB2D57" w:rsidRDefault="00E235EB">
      <w:pPr>
        <w:pStyle w:val="13"/>
        <w:ind w:left="240" w:hanging="240"/>
        <w:jc w:val="both"/>
        <w:rPr>
          <w:color w:val="auto"/>
        </w:rPr>
      </w:pPr>
      <w:r w:rsidRPr="00EB2D57">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EB2D57" w:rsidRDefault="00E235EB">
      <w:pPr>
        <w:pStyle w:val="13"/>
        <w:spacing w:after="100"/>
        <w:ind w:left="240" w:hanging="240"/>
        <w:jc w:val="both"/>
        <w:rPr>
          <w:color w:val="auto"/>
        </w:rPr>
      </w:pPr>
      <w:r w:rsidRPr="00EB2D57">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Базовые исследовательские действия</w:t>
      </w:r>
    </w:p>
    <w:p w14:paraId="6A486377" w14:textId="77777777" w:rsidR="00A57638" w:rsidRPr="00EB2D57" w:rsidRDefault="00E235EB">
      <w:pPr>
        <w:pStyle w:val="13"/>
        <w:ind w:left="220" w:hanging="220"/>
        <w:jc w:val="both"/>
        <w:rPr>
          <w:color w:val="auto"/>
        </w:rPr>
      </w:pPr>
      <w:r w:rsidRPr="00EB2D57">
        <w:rPr>
          <w:color w:val="auto"/>
        </w:rPr>
        <w:t>—Использовать географические вопросы как исследовательский инструмент познания;</w:t>
      </w:r>
    </w:p>
    <w:p w14:paraId="761CAD56" w14:textId="77777777" w:rsidR="00A57638" w:rsidRPr="00EB2D57" w:rsidRDefault="00E235EB">
      <w:pPr>
        <w:pStyle w:val="13"/>
        <w:ind w:left="220" w:hanging="220"/>
        <w:jc w:val="both"/>
        <w:rPr>
          <w:color w:val="auto"/>
        </w:rPr>
      </w:pPr>
      <w:r w:rsidRPr="00EB2D57">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EB2D57" w:rsidRDefault="00E235EB">
      <w:pPr>
        <w:pStyle w:val="13"/>
        <w:ind w:left="220" w:hanging="220"/>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EB2D57" w:rsidRDefault="00E235EB">
      <w:pPr>
        <w:pStyle w:val="13"/>
        <w:ind w:left="220" w:hanging="220"/>
        <w:jc w:val="both"/>
        <w:rPr>
          <w:color w:val="auto"/>
        </w:rPr>
      </w:pPr>
      <w:r w:rsidRPr="00EB2D57">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EB2D57" w:rsidRDefault="00E235EB">
      <w:pPr>
        <w:pStyle w:val="13"/>
        <w:ind w:left="220" w:hanging="220"/>
        <w:jc w:val="both"/>
        <w:rPr>
          <w:color w:val="auto"/>
        </w:rPr>
      </w:pPr>
      <w:r w:rsidRPr="00EB2D57">
        <w:rPr>
          <w:color w:val="auto"/>
        </w:rPr>
        <w:t>—оценивать достоверность информации, полученной в ходе географического исследования;</w:t>
      </w:r>
    </w:p>
    <w:p w14:paraId="01012615" w14:textId="77777777" w:rsidR="00A57638" w:rsidRPr="00EB2D57" w:rsidRDefault="00E235EB">
      <w:pPr>
        <w:pStyle w:val="13"/>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EB2D57" w:rsidRDefault="00E235EB">
      <w:pPr>
        <w:pStyle w:val="13"/>
        <w:ind w:left="220" w:hanging="220"/>
        <w:jc w:val="both"/>
        <w:rPr>
          <w:color w:val="auto"/>
        </w:rPr>
      </w:pPr>
      <w:r w:rsidRPr="00EB2D57">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EB2D57" w:rsidRDefault="00E235EB">
      <w:pPr>
        <w:pStyle w:val="13"/>
        <w:spacing w:line="269" w:lineRule="auto"/>
        <w:ind w:firstLine="220"/>
        <w:jc w:val="both"/>
        <w:rPr>
          <w:color w:val="auto"/>
          <w:sz w:val="19"/>
          <w:szCs w:val="19"/>
        </w:rPr>
      </w:pPr>
      <w:r w:rsidRPr="00EB2D57">
        <w:rPr>
          <w:b/>
          <w:bCs/>
          <w:i/>
          <w:iCs/>
          <w:color w:val="auto"/>
          <w:sz w:val="19"/>
          <w:szCs w:val="19"/>
        </w:rPr>
        <w:t>Работа с информацией</w:t>
      </w:r>
    </w:p>
    <w:p w14:paraId="742698B8" w14:textId="77777777" w:rsidR="00A57638" w:rsidRPr="00EB2D57" w:rsidRDefault="00E235EB">
      <w:pPr>
        <w:pStyle w:val="13"/>
        <w:ind w:left="220" w:hanging="22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EB2D57" w:rsidRDefault="00E235EB">
      <w:pPr>
        <w:pStyle w:val="13"/>
        <w:ind w:left="220" w:hanging="220"/>
        <w:jc w:val="both"/>
        <w:rPr>
          <w:color w:val="auto"/>
        </w:rPr>
      </w:pPr>
      <w:r w:rsidRPr="00EB2D57">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EB2D57" w:rsidRDefault="00E235EB">
      <w:pPr>
        <w:pStyle w:val="13"/>
        <w:ind w:left="220" w:hanging="220"/>
        <w:jc w:val="both"/>
        <w:rPr>
          <w:color w:val="auto"/>
        </w:rPr>
      </w:pPr>
      <w:r w:rsidRPr="00EB2D57">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EB2D57" w:rsidRDefault="00E235EB">
      <w:pPr>
        <w:pStyle w:val="13"/>
        <w:ind w:left="220" w:hanging="220"/>
        <w:jc w:val="both"/>
        <w:rPr>
          <w:color w:val="auto"/>
        </w:rPr>
      </w:pPr>
      <w:r w:rsidRPr="00EB2D57">
        <w:rPr>
          <w:color w:val="auto"/>
        </w:rPr>
        <w:t>—самостоятельно выбирать оптимальную форму представления географической информации;</w:t>
      </w:r>
    </w:p>
    <w:p w14:paraId="729DC561" w14:textId="77777777" w:rsidR="00A57638" w:rsidRPr="00EB2D57" w:rsidRDefault="00E235EB">
      <w:pPr>
        <w:pStyle w:val="13"/>
        <w:ind w:left="220" w:hanging="220"/>
        <w:jc w:val="both"/>
        <w:rPr>
          <w:color w:val="auto"/>
        </w:rPr>
      </w:pPr>
      <w:r w:rsidRPr="00EB2D57">
        <w:rPr>
          <w:color w:val="auto"/>
        </w:rPr>
        <w:t>—оценивать надёжность географической информации по критериям, предложенным учителем или сформулированным самостоятельно;</w:t>
      </w:r>
    </w:p>
    <w:p w14:paraId="7AA336CD" w14:textId="671BA563" w:rsidR="00D14B42" w:rsidRPr="004B0C29" w:rsidRDefault="00E235EB" w:rsidP="004B0C29">
      <w:pPr>
        <w:pStyle w:val="13"/>
        <w:ind w:left="220" w:hanging="220"/>
        <w:jc w:val="both"/>
        <w:rPr>
          <w:color w:val="auto"/>
        </w:rPr>
      </w:pPr>
      <w:r w:rsidRPr="00EB2D57">
        <w:rPr>
          <w:color w:val="auto"/>
        </w:rPr>
        <w:t>—систематизировать географическую информацию в разных формах.</w:t>
      </w:r>
      <w:bookmarkStart w:id="505" w:name="bookmark1241"/>
    </w:p>
    <w:p w14:paraId="627A551A" w14:textId="77777777" w:rsidR="00A57638" w:rsidRPr="00EB2D57" w:rsidRDefault="00E235EB" w:rsidP="00D14B42">
      <w:pPr>
        <w:pStyle w:val="af5"/>
      </w:pPr>
      <w:r w:rsidRPr="00EB2D57">
        <w:t>Овладению универсальными коммуникативными действиями:</w:t>
      </w:r>
      <w:bookmarkEnd w:id="505"/>
    </w:p>
    <w:p w14:paraId="0A1F9F6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ение</w:t>
      </w:r>
    </w:p>
    <w:p w14:paraId="7A3263BD" w14:textId="77777777" w:rsidR="00A57638" w:rsidRPr="00EB2D57" w:rsidRDefault="00E235EB">
      <w:pPr>
        <w:pStyle w:val="13"/>
        <w:spacing w:line="252" w:lineRule="auto"/>
        <w:ind w:left="240" w:hanging="240"/>
        <w:jc w:val="both"/>
        <w:rPr>
          <w:color w:val="auto"/>
        </w:rPr>
      </w:pPr>
      <w:r w:rsidRPr="00EB2D57">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EB2D57" w:rsidRDefault="00E235EB">
      <w:pPr>
        <w:pStyle w:val="13"/>
        <w:spacing w:line="252" w:lineRule="auto"/>
        <w:ind w:left="240" w:hanging="240"/>
        <w:jc w:val="both"/>
        <w:rPr>
          <w:color w:val="auto"/>
        </w:rPr>
      </w:pPr>
      <w:r w:rsidRPr="00EB2D57">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EB2D57" w:rsidRDefault="00E235EB">
      <w:pPr>
        <w:pStyle w:val="13"/>
        <w:spacing w:line="252" w:lineRule="auto"/>
        <w:ind w:left="240" w:hanging="240"/>
        <w:jc w:val="both"/>
        <w:rPr>
          <w:color w:val="auto"/>
        </w:rPr>
      </w:pPr>
      <w:r w:rsidRPr="00EB2D57">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EB2D57" w:rsidRDefault="00E235EB">
      <w:pPr>
        <w:pStyle w:val="13"/>
        <w:spacing w:line="252" w:lineRule="auto"/>
        <w:ind w:left="240" w:hanging="240"/>
        <w:jc w:val="both"/>
        <w:rPr>
          <w:color w:val="auto"/>
        </w:rPr>
      </w:pPr>
      <w:r w:rsidRPr="00EB2D57">
        <w:rPr>
          <w:color w:val="auto"/>
        </w:rPr>
        <w:t>—публично представлять результаты выполненного исследования или проекта.</w:t>
      </w:r>
    </w:p>
    <w:p w14:paraId="7A751B7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овместная деятельность (сотрудничество)</w:t>
      </w:r>
    </w:p>
    <w:p w14:paraId="79ABB79C" w14:textId="77777777" w:rsidR="00A57638" w:rsidRPr="00EB2D57" w:rsidRDefault="00E235EB">
      <w:pPr>
        <w:pStyle w:val="13"/>
        <w:spacing w:line="252" w:lineRule="auto"/>
        <w:ind w:left="240" w:hanging="240"/>
        <w:jc w:val="both"/>
        <w:rPr>
          <w:color w:val="auto"/>
        </w:rPr>
      </w:pPr>
      <w:r w:rsidRPr="00EB2D57">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EB2D57" w:rsidRDefault="00E235EB">
      <w:pPr>
        <w:pStyle w:val="13"/>
        <w:spacing w:line="252" w:lineRule="auto"/>
        <w:ind w:left="240" w:hanging="240"/>
        <w:jc w:val="both"/>
        <w:rPr>
          <w:color w:val="auto"/>
        </w:rPr>
      </w:pPr>
      <w:r w:rsidRPr="00EB2D57">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EB2D57" w:rsidRDefault="00E235EB">
      <w:pPr>
        <w:pStyle w:val="13"/>
        <w:spacing w:after="160"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EB2D57" w:rsidRDefault="00E235EB" w:rsidP="00D14B42">
      <w:pPr>
        <w:pStyle w:val="af5"/>
      </w:pPr>
      <w:bookmarkStart w:id="506" w:name="bookmark1243"/>
      <w:r w:rsidRPr="00EB2D57">
        <w:t>Овладению универсальными учебными регулятивными</w:t>
      </w:r>
      <w:bookmarkEnd w:id="506"/>
    </w:p>
    <w:p w14:paraId="44684EE0" w14:textId="77777777" w:rsidR="00A57638" w:rsidRPr="00EB2D57" w:rsidRDefault="00E235EB" w:rsidP="00D14B42">
      <w:pPr>
        <w:pStyle w:val="af5"/>
      </w:pPr>
      <w:r w:rsidRPr="00EB2D57">
        <w:t>действиями:</w:t>
      </w:r>
    </w:p>
    <w:p w14:paraId="70A6C362"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48A288E7"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EB2D57" w:rsidRDefault="00E235EB">
      <w:pPr>
        <w:pStyle w:val="13"/>
        <w:spacing w:after="40" w:line="252" w:lineRule="auto"/>
        <w:ind w:left="240" w:hanging="24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амоконтроль (рефлексия)</w:t>
      </w:r>
    </w:p>
    <w:p w14:paraId="4913FD31" w14:textId="77777777" w:rsidR="00A57638" w:rsidRPr="00EB2D57" w:rsidRDefault="00E235EB">
      <w:pPr>
        <w:pStyle w:val="13"/>
        <w:spacing w:line="240" w:lineRule="auto"/>
        <w:ind w:firstLine="0"/>
        <w:jc w:val="both"/>
        <w:rPr>
          <w:color w:val="auto"/>
        </w:rPr>
      </w:pPr>
      <w:r w:rsidRPr="00EB2D57">
        <w:rPr>
          <w:color w:val="auto"/>
        </w:rPr>
        <w:t>—Владеть способами самоконтроля и рефлексии;</w:t>
      </w:r>
    </w:p>
    <w:p w14:paraId="1EE51D6A" w14:textId="77777777" w:rsidR="00A57638" w:rsidRPr="00EB2D57" w:rsidRDefault="00E235EB">
      <w:pPr>
        <w:pStyle w:val="13"/>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EB2D57" w:rsidRDefault="00E235EB">
      <w:pPr>
        <w:pStyle w:val="13"/>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EB2D57" w:rsidRDefault="00E235EB">
      <w:pPr>
        <w:pStyle w:val="13"/>
        <w:spacing w:after="60" w:line="240" w:lineRule="auto"/>
        <w:ind w:firstLine="0"/>
        <w:jc w:val="both"/>
        <w:rPr>
          <w:color w:val="auto"/>
        </w:rPr>
      </w:pPr>
      <w:r w:rsidRPr="00EB2D57">
        <w:rPr>
          <w:color w:val="auto"/>
        </w:rPr>
        <w:t>—оценивать соответствие результата цели и условиям.</w:t>
      </w:r>
    </w:p>
    <w:p w14:paraId="0CAA784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Принятие себя и других:</w:t>
      </w:r>
    </w:p>
    <w:p w14:paraId="02D62B3F" w14:textId="77777777" w:rsidR="00A57638" w:rsidRPr="00EB2D57" w:rsidRDefault="00E235EB">
      <w:pPr>
        <w:pStyle w:val="13"/>
        <w:spacing w:line="240" w:lineRule="auto"/>
        <w:ind w:firstLine="0"/>
        <w:jc w:val="both"/>
        <w:rPr>
          <w:color w:val="auto"/>
        </w:rPr>
      </w:pPr>
      <w:r w:rsidRPr="00EB2D57">
        <w:rPr>
          <w:color w:val="auto"/>
        </w:rPr>
        <w:t>—Осознанно относиться к другому человеку, его мнению;</w:t>
      </w:r>
    </w:p>
    <w:p w14:paraId="05380E18" w14:textId="6BD2D9D3" w:rsidR="00D14B42" w:rsidRDefault="00E235EB">
      <w:pPr>
        <w:pStyle w:val="13"/>
        <w:spacing w:line="240" w:lineRule="auto"/>
        <w:ind w:firstLine="0"/>
        <w:jc w:val="both"/>
        <w:rPr>
          <w:color w:val="auto"/>
        </w:rPr>
      </w:pPr>
      <w:r w:rsidRPr="00EB2D57">
        <w:rPr>
          <w:color w:val="auto"/>
        </w:rPr>
        <w:t>—признавать своё право на ошибку и такое же право другого.</w:t>
      </w:r>
    </w:p>
    <w:p w14:paraId="4B55AAAB" w14:textId="5B0914AD" w:rsidR="00D14B42" w:rsidRDefault="00E235EB" w:rsidP="00D14B42">
      <w:pPr>
        <w:pStyle w:val="af5"/>
      </w:pPr>
      <w:bookmarkStart w:id="507" w:name="bookmark1246"/>
      <w:r w:rsidRPr="00EB2D57">
        <w:t>ПРЕДМЕТНЫЕ РЕЗУЛЬТАТЫ</w:t>
      </w:r>
      <w:bookmarkStart w:id="508" w:name="bookmark1248"/>
      <w:bookmarkEnd w:id="507"/>
    </w:p>
    <w:p w14:paraId="6978B771" w14:textId="48F6B076" w:rsidR="00D14B42" w:rsidRPr="00EB2D57" w:rsidRDefault="00E235EB" w:rsidP="00D14B42">
      <w:pPr>
        <w:pStyle w:val="af5"/>
      </w:pPr>
      <w:r w:rsidRPr="00EB2D57">
        <w:t>5 КЛАСС</w:t>
      </w:r>
      <w:bookmarkEnd w:id="508"/>
    </w:p>
    <w:p w14:paraId="57225772" w14:textId="77777777" w:rsidR="00A57638" w:rsidRPr="00EB2D57" w:rsidRDefault="00E235EB">
      <w:pPr>
        <w:pStyle w:val="13"/>
        <w:spacing w:line="257" w:lineRule="auto"/>
        <w:ind w:left="240" w:hanging="240"/>
        <w:jc w:val="both"/>
        <w:rPr>
          <w:color w:val="auto"/>
        </w:rPr>
      </w:pPr>
      <w:r w:rsidRPr="00EB2D57">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EB2D57" w:rsidRDefault="00E235EB">
      <w:pPr>
        <w:pStyle w:val="13"/>
        <w:spacing w:line="257" w:lineRule="auto"/>
        <w:ind w:left="240" w:hanging="240"/>
        <w:jc w:val="both"/>
        <w:rPr>
          <w:color w:val="auto"/>
        </w:rPr>
      </w:pPr>
      <w:r w:rsidRPr="00EB2D57">
        <w:rPr>
          <w:color w:val="auto"/>
        </w:rPr>
        <w:t>—приводить примеры методов исследования, применяемых в географии;</w:t>
      </w:r>
    </w:p>
    <w:p w14:paraId="14C1245B" w14:textId="77777777" w:rsidR="00A57638" w:rsidRPr="00EB2D57" w:rsidRDefault="00E235EB">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EB2D57" w:rsidRDefault="00E235EB">
      <w:pPr>
        <w:pStyle w:val="13"/>
        <w:spacing w:line="257" w:lineRule="auto"/>
        <w:ind w:left="240" w:hanging="240"/>
        <w:jc w:val="both"/>
        <w:rPr>
          <w:color w:val="auto"/>
        </w:rPr>
      </w:pPr>
      <w:r w:rsidRPr="00EB2D57">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EB2D57" w:rsidRDefault="00E235EB">
      <w:pPr>
        <w:pStyle w:val="13"/>
        <w:spacing w:line="257" w:lineRule="auto"/>
        <w:ind w:left="240" w:hanging="240"/>
        <w:jc w:val="both"/>
        <w:rPr>
          <w:color w:val="auto"/>
        </w:rPr>
      </w:pPr>
      <w:r w:rsidRPr="00EB2D57">
        <w:rPr>
          <w:color w:val="auto"/>
        </w:rPr>
        <w:t>—различать вклад великих путешественников в географическое изучение Земли;</w:t>
      </w:r>
    </w:p>
    <w:p w14:paraId="0B2A75AB" w14:textId="77777777" w:rsidR="00A57638" w:rsidRPr="00EB2D57" w:rsidRDefault="00E235EB">
      <w:pPr>
        <w:pStyle w:val="13"/>
        <w:spacing w:line="257" w:lineRule="auto"/>
        <w:ind w:firstLine="0"/>
        <w:rPr>
          <w:color w:val="auto"/>
        </w:rPr>
      </w:pPr>
      <w:r w:rsidRPr="00EB2D57">
        <w:rPr>
          <w:color w:val="auto"/>
        </w:rPr>
        <w:t>—описывать и сравнивать маршруты их путешествий;</w:t>
      </w:r>
    </w:p>
    <w:p w14:paraId="76F0D1D2" w14:textId="77777777" w:rsidR="00A57638" w:rsidRPr="00EB2D57" w:rsidRDefault="00E235EB">
      <w:pPr>
        <w:pStyle w:val="13"/>
        <w:spacing w:line="257" w:lineRule="auto"/>
        <w:ind w:left="240" w:hanging="240"/>
        <w:jc w:val="both"/>
        <w:rPr>
          <w:color w:val="auto"/>
        </w:rPr>
      </w:pPr>
      <w:r w:rsidRPr="00EB2D57">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EB2D57" w:rsidRDefault="00E235EB">
      <w:pPr>
        <w:pStyle w:val="13"/>
        <w:spacing w:line="257" w:lineRule="auto"/>
        <w:ind w:left="240" w:hanging="240"/>
        <w:jc w:val="both"/>
        <w:rPr>
          <w:color w:val="auto"/>
        </w:rPr>
      </w:pPr>
      <w:r w:rsidRPr="00EB2D57">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EB2D57" w:rsidRDefault="00E235EB">
      <w:pPr>
        <w:pStyle w:val="13"/>
        <w:spacing w:line="257" w:lineRule="auto"/>
        <w:ind w:left="240" w:hanging="240"/>
        <w:jc w:val="both"/>
        <w:rPr>
          <w:color w:val="auto"/>
        </w:rPr>
      </w:pPr>
      <w:r w:rsidRPr="00EB2D57">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EB2D57" w:rsidRDefault="00E235EB">
      <w:pPr>
        <w:pStyle w:val="13"/>
        <w:spacing w:line="257" w:lineRule="auto"/>
        <w:ind w:left="240" w:hanging="240"/>
        <w:jc w:val="both"/>
        <w:rPr>
          <w:color w:val="auto"/>
        </w:rPr>
      </w:pPr>
      <w:r w:rsidRPr="00EB2D57">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EB2D57" w:rsidRDefault="00E235EB">
      <w:pPr>
        <w:pStyle w:val="13"/>
        <w:spacing w:line="257" w:lineRule="auto"/>
        <w:ind w:left="240" w:hanging="240"/>
        <w:jc w:val="both"/>
        <w:rPr>
          <w:color w:val="auto"/>
        </w:rPr>
      </w:pPr>
      <w:r w:rsidRPr="00EB2D57">
        <w:rPr>
          <w:color w:val="auto"/>
        </w:rPr>
        <w:t>—различать понятия «план местности» и «географическая карта», параллель» и «меридиан»;</w:t>
      </w:r>
    </w:p>
    <w:p w14:paraId="3BF3C750" w14:textId="77777777" w:rsidR="00A57638" w:rsidRPr="00EB2D57" w:rsidRDefault="00E235EB">
      <w:pPr>
        <w:pStyle w:val="13"/>
        <w:spacing w:line="257" w:lineRule="auto"/>
        <w:ind w:left="240" w:hanging="240"/>
        <w:jc w:val="both"/>
        <w:rPr>
          <w:color w:val="auto"/>
        </w:rPr>
      </w:pPr>
      <w:r w:rsidRPr="00EB2D57">
        <w:rPr>
          <w:color w:val="auto"/>
        </w:rPr>
        <w:t>—приводить примеры влияния Солнца на мир живой и неживой природы;</w:t>
      </w:r>
    </w:p>
    <w:p w14:paraId="12322CD8" w14:textId="77777777" w:rsidR="00A57638" w:rsidRPr="00EB2D57" w:rsidRDefault="00E235EB">
      <w:pPr>
        <w:pStyle w:val="13"/>
        <w:spacing w:line="257" w:lineRule="auto"/>
        <w:ind w:firstLine="0"/>
        <w:rPr>
          <w:color w:val="auto"/>
        </w:rPr>
      </w:pPr>
      <w:r w:rsidRPr="00EB2D57">
        <w:rPr>
          <w:color w:val="auto"/>
        </w:rPr>
        <w:t>—объяснять причины смены дня и ночи и времён года;</w:t>
      </w:r>
    </w:p>
    <w:p w14:paraId="29EF19B6" w14:textId="77777777" w:rsidR="00A57638" w:rsidRPr="00EB2D57" w:rsidRDefault="00E235EB">
      <w:pPr>
        <w:pStyle w:val="13"/>
        <w:spacing w:line="240" w:lineRule="auto"/>
        <w:ind w:left="240" w:hanging="24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EB2D57" w:rsidRDefault="00E235EB">
      <w:pPr>
        <w:pStyle w:val="13"/>
        <w:spacing w:line="240" w:lineRule="auto"/>
        <w:ind w:firstLine="0"/>
        <w:jc w:val="both"/>
        <w:rPr>
          <w:color w:val="auto"/>
        </w:rPr>
      </w:pPr>
      <w:r w:rsidRPr="00EB2D57">
        <w:rPr>
          <w:color w:val="auto"/>
        </w:rPr>
        <w:t>—описывать внутреннее строение Земли;</w:t>
      </w:r>
    </w:p>
    <w:p w14:paraId="028F1AB8" w14:textId="77777777" w:rsidR="00A57638" w:rsidRPr="00EB2D57" w:rsidRDefault="00E235EB">
      <w:pPr>
        <w:pStyle w:val="13"/>
        <w:spacing w:line="240" w:lineRule="auto"/>
        <w:ind w:left="240" w:hanging="240"/>
        <w:jc w:val="both"/>
        <w:rPr>
          <w:color w:val="auto"/>
        </w:rPr>
      </w:pPr>
      <w:r w:rsidRPr="00EB2D57">
        <w:rPr>
          <w:color w:val="auto"/>
        </w:rPr>
        <w:t>—различать понятия «земная кора»; «ядро», «мантия»; «минерал» и «горная порода»;</w:t>
      </w:r>
    </w:p>
    <w:p w14:paraId="4700C129" w14:textId="77777777" w:rsidR="00A57638" w:rsidRPr="00EB2D57" w:rsidRDefault="00E235EB">
      <w:pPr>
        <w:pStyle w:val="13"/>
        <w:spacing w:line="240" w:lineRule="auto"/>
        <w:ind w:left="240" w:hanging="240"/>
        <w:jc w:val="both"/>
        <w:rPr>
          <w:color w:val="auto"/>
        </w:rPr>
      </w:pPr>
      <w:r w:rsidRPr="00EB2D57">
        <w:rPr>
          <w:color w:val="auto"/>
        </w:rPr>
        <w:t>—различать понятия «материковая» и «океаническая» земная кора;</w:t>
      </w:r>
    </w:p>
    <w:p w14:paraId="02FF2435" w14:textId="77777777" w:rsidR="00A57638" w:rsidRPr="00EB2D57" w:rsidRDefault="00E235EB">
      <w:pPr>
        <w:pStyle w:val="13"/>
        <w:spacing w:line="240" w:lineRule="auto"/>
        <w:ind w:left="240" w:hanging="240"/>
        <w:jc w:val="both"/>
        <w:rPr>
          <w:color w:val="auto"/>
        </w:rPr>
      </w:pPr>
      <w:r w:rsidRPr="00EB2D57">
        <w:rPr>
          <w:color w:val="auto"/>
        </w:rPr>
        <w:t>—различать изученные минералы и горные породы, материковую и океаническую земную кору;</w:t>
      </w:r>
    </w:p>
    <w:p w14:paraId="111CB55C" w14:textId="77777777" w:rsidR="00A57638" w:rsidRPr="00EB2D57" w:rsidRDefault="00E235EB">
      <w:pPr>
        <w:pStyle w:val="13"/>
        <w:spacing w:line="240" w:lineRule="auto"/>
        <w:ind w:left="240" w:hanging="240"/>
        <w:jc w:val="both"/>
        <w:rPr>
          <w:color w:val="auto"/>
        </w:rPr>
      </w:pPr>
      <w:r w:rsidRPr="00EB2D57">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EB2D57" w:rsidRDefault="00E235EB">
      <w:pPr>
        <w:pStyle w:val="13"/>
        <w:spacing w:after="40" w:line="240" w:lineRule="auto"/>
        <w:ind w:firstLine="0"/>
        <w:jc w:val="both"/>
        <w:rPr>
          <w:color w:val="auto"/>
        </w:rPr>
      </w:pPr>
      <w:r w:rsidRPr="00EB2D57">
        <w:rPr>
          <w:color w:val="auto"/>
        </w:rPr>
        <w:t>—различать горы и равнины;</w:t>
      </w:r>
    </w:p>
    <w:p w14:paraId="11E820A0" w14:textId="77777777" w:rsidR="00A57638" w:rsidRPr="00EB2D57" w:rsidRDefault="00E235EB">
      <w:pPr>
        <w:pStyle w:val="13"/>
        <w:spacing w:line="240" w:lineRule="auto"/>
        <w:ind w:left="240" w:hanging="240"/>
        <w:jc w:val="both"/>
        <w:rPr>
          <w:color w:val="auto"/>
        </w:rPr>
      </w:pPr>
      <w:r w:rsidRPr="00EB2D57">
        <w:rPr>
          <w:color w:val="auto"/>
        </w:rPr>
        <w:t>—классифицировать формы рельефа суши по высоте и по внешнему облику;</w:t>
      </w:r>
    </w:p>
    <w:p w14:paraId="11384E6E" w14:textId="77777777" w:rsidR="00A57638" w:rsidRPr="00EB2D57" w:rsidRDefault="00E235EB">
      <w:pPr>
        <w:pStyle w:val="13"/>
        <w:spacing w:line="240" w:lineRule="auto"/>
        <w:ind w:left="240" w:hanging="240"/>
        <w:jc w:val="both"/>
        <w:rPr>
          <w:color w:val="auto"/>
        </w:rPr>
      </w:pPr>
      <w:r w:rsidRPr="00EB2D57">
        <w:rPr>
          <w:color w:val="auto"/>
        </w:rPr>
        <w:t>—называть причины землетрясений и вулканических извержений;</w:t>
      </w:r>
    </w:p>
    <w:p w14:paraId="38257D32" w14:textId="77777777" w:rsidR="00A57638" w:rsidRPr="00EB2D57" w:rsidRDefault="00E235EB">
      <w:pPr>
        <w:pStyle w:val="13"/>
        <w:spacing w:line="240" w:lineRule="auto"/>
        <w:ind w:left="240" w:hanging="240"/>
        <w:jc w:val="both"/>
        <w:rPr>
          <w:color w:val="auto"/>
        </w:rPr>
      </w:pPr>
      <w:r w:rsidRPr="00EB2D57">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EB2D57" w:rsidRDefault="00E235EB">
      <w:pPr>
        <w:pStyle w:val="13"/>
        <w:spacing w:line="240" w:lineRule="auto"/>
        <w:ind w:left="240" w:hanging="240"/>
        <w:jc w:val="both"/>
        <w:rPr>
          <w:color w:val="auto"/>
        </w:rPr>
      </w:pPr>
      <w:r w:rsidRPr="00EB2D57">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EB2D57" w:rsidRDefault="00E235EB">
      <w:pPr>
        <w:pStyle w:val="13"/>
        <w:spacing w:line="240" w:lineRule="auto"/>
        <w:ind w:firstLine="0"/>
        <w:jc w:val="both"/>
        <w:rPr>
          <w:color w:val="auto"/>
        </w:rPr>
      </w:pPr>
      <w:r w:rsidRPr="00EB2D57">
        <w:rPr>
          <w:color w:val="auto"/>
        </w:rPr>
        <w:t>—классифицировать острова по происхождению;</w:t>
      </w:r>
    </w:p>
    <w:p w14:paraId="1C89C4B3"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литосфере и средств их предупреждения;</w:t>
      </w:r>
    </w:p>
    <w:p w14:paraId="6C4BBDB9" w14:textId="77777777" w:rsidR="00A57638" w:rsidRPr="00EB2D57" w:rsidRDefault="00E235EB">
      <w:pPr>
        <w:pStyle w:val="13"/>
        <w:spacing w:line="240" w:lineRule="auto"/>
        <w:ind w:left="240" w:hanging="240"/>
        <w:jc w:val="both"/>
        <w:rPr>
          <w:color w:val="auto"/>
        </w:rPr>
      </w:pPr>
      <w:r w:rsidRPr="00EB2D57">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EB2D57" w:rsidRDefault="00E235EB">
      <w:pPr>
        <w:pStyle w:val="13"/>
        <w:spacing w:line="240" w:lineRule="auto"/>
        <w:ind w:left="240" w:hanging="240"/>
        <w:jc w:val="both"/>
        <w:rPr>
          <w:color w:val="auto"/>
        </w:rPr>
      </w:pPr>
      <w:r w:rsidRPr="00EB2D57">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EB2D57" w:rsidRDefault="00E235EB">
      <w:pPr>
        <w:pStyle w:val="13"/>
        <w:spacing w:line="240" w:lineRule="auto"/>
        <w:ind w:left="240" w:hanging="240"/>
        <w:jc w:val="both"/>
        <w:rPr>
          <w:color w:val="auto"/>
        </w:rPr>
      </w:pPr>
      <w:r w:rsidRPr="00EB2D57">
        <w:rPr>
          <w:color w:val="auto"/>
        </w:rPr>
        <w:t>—приводить примеры действия внешних процессов рельефообразования и наличия полезных ископаемых в своей местности;</w:t>
      </w:r>
    </w:p>
    <w:p w14:paraId="361C0FC6" w14:textId="2A339CE0" w:rsidR="00D14B42" w:rsidRPr="004B0C29" w:rsidRDefault="00E235EB" w:rsidP="004B0C29">
      <w:pPr>
        <w:pStyle w:val="13"/>
        <w:spacing w:line="240" w:lineRule="auto"/>
        <w:ind w:left="240" w:hanging="24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bookmarkStart w:id="509" w:name="bookmark1250"/>
    </w:p>
    <w:p w14:paraId="2AE60CBA" w14:textId="7E3C6C26" w:rsidR="00D14B42" w:rsidRPr="00EB2D57" w:rsidRDefault="00E235EB" w:rsidP="00D14B42">
      <w:pPr>
        <w:pStyle w:val="af5"/>
      </w:pPr>
      <w:r w:rsidRPr="00EB2D57">
        <w:t>6 КЛАСС</w:t>
      </w:r>
      <w:bookmarkEnd w:id="509"/>
    </w:p>
    <w:p w14:paraId="568301A1" w14:textId="77777777" w:rsidR="00A57638" w:rsidRPr="00EB2D57" w:rsidRDefault="00E235EB">
      <w:pPr>
        <w:pStyle w:val="13"/>
        <w:spacing w:line="240" w:lineRule="auto"/>
        <w:ind w:left="240" w:hanging="240"/>
        <w:jc w:val="both"/>
        <w:rPr>
          <w:color w:val="auto"/>
        </w:rPr>
      </w:pPr>
      <w:r w:rsidRPr="00EB2D57">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EB2D57" w:rsidRDefault="00E235EB">
      <w:pPr>
        <w:pStyle w:val="13"/>
        <w:spacing w:line="240" w:lineRule="auto"/>
        <w:ind w:left="240" w:hanging="240"/>
        <w:jc w:val="both"/>
        <w:rPr>
          <w:color w:val="auto"/>
        </w:rPr>
      </w:pPr>
      <w:r w:rsidRPr="00EB2D57">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пасных природных явлений в геосферах и средств их предупреждения;</w:t>
      </w:r>
    </w:p>
    <w:p w14:paraId="1A4EF933" w14:textId="77777777" w:rsidR="00A57638" w:rsidRPr="00EB2D57" w:rsidRDefault="00E235EB">
      <w:pPr>
        <w:pStyle w:val="13"/>
        <w:spacing w:line="240" w:lineRule="auto"/>
        <w:ind w:left="240" w:hanging="240"/>
        <w:jc w:val="both"/>
        <w:rPr>
          <w:color w:val="auto"/>
        </w:rPr>
      </w:pPr>
      <w:r w:rsidRPr="00EB2D57">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EB2D57" w:rsidRDefault="00E235EB">
      <w:pPr>
        <w:pStyle w:val="13"/>
        <w:spacing w:line="240" w:lineRule="auto"/>
        <w:ind w:firstLine="0"/>
        <w:jc w:val="both"/>
        <w:rPr>
          <w:color w:val="auto"/>
        </w:rPr>
      </w:pPr>
      <w:r w:rsidRPr="00EB2D57">
        <w:rPr>
          <w:color w:val="auto"/>
        </w:rPr>
        <w:t>—различать свойства вод отдельных частей Мирового океана;</w:t>
      </w:r>
    </w:p>
    <w:p w14:paraId="339F4DCE" w14:textId="77777777" w:rsidR="00A57638" w:rsidRPr="00EB2D57" w:rsidRDefault="00E235EB">
      <w:pPr>
        <w:pStyle w:val="13"/>
        <w:spacing w:line="240" w:lineRule="auto"/>
        <w:ind w:left="240" w:hanging="240"/>
        <w:jc w:val="both"/>
        <w:rPr>
          <w:color w:val="auto"/>
        </w:rPr>
      </w:pPr>
      <w:r w:rsidRPr="00EB2D57">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EB2D57" w:rsidRDefault="00E235EB">
      <w:pPr>
        <w:pStyle w:val="13"/>
        <w:spacing w:line="240" w:lineRule="auto"/>
        <w:ind w:left="240" w:hanging="240"/>
        <w:jc w:val="both"/>
        <w:rPr>
          <w:color w:val="auto"/>
        </w:rPr>
      </w:pPr>
      <w:r w:rsidRPr="00EB2D57">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EB2D57" w:rsidRDefault="00E235EB">
      <w:pPr>
        <w:pStyle w:val="13"/>
        <w:spacing w:after="40" w:line="240" w:lineRule="auto"/>
        <w:ind w:firstLine="0"/>
        <w:jc w:val="both"/>
        <w:rPr>
          <w:color w:val="auto"/>
        </w:rPr>
      </w:pPr>
      <w:r w:rsidRPr="00EB2D57">
        <w:rPr>
          <w:color w:val="auto"/>
        </w:rPr>
        <w:t>—различать питание и режим рек;</w:t>
      </w:r>
    </w:p>
    <w:p w14:paraId="41A61BBE" w14:textId="77777777" w:rsidR="00A57638" w:rsidRPr="00EB2D57" w:rsidRDefault="00E235EB">
      <w:pPr>
        <w:pStyle w:val="13"/>
        <w:spacing w:after="40" w:line="240" w:lineRule="auto"/>
        <w:ind w:firstLine="0"/>
        <w:jc w:val="both"/>
        <w:rPr>
          <w:color w:val="auto"/>
        </w:rPr>
      </w:pPr>
      <w:r w:rsidRPr="00EB2D57">
        <w:rPr>
          <w:color w:val="auto"/>
        </w:rPr>
        <w:t>—сравнивать реки по заданным признакам;</w:t>
      </w:r>
    </w:p>
    <w:p w14:paraId="1C830F18" w14:textId="77777777" w:rsidR="00A57638" w:rsidRPr="00EB2D57" w:rsidRDefault="00E235EB">
      <w:pPr>
        <w:pStyle w:val="13"/>
        <w:spacing w:line="240" w:lineRule="auto"/>
        <w:ind w:left="240" w:hanging="240"/>
        <w:jc w:val="both"/>
        <w:rPr>
          <w:color w:val="auto"/>
        </w:rPr>
      </w:pPr>
      <w:r w:rsidRPr="00EB2D57">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EB2D57" w:rsidRDefault="00E235EB">
      <w:pPr>
        <w:pStyle w:val="13"/>
        <w:spacing w:line="240" w:lineRule="auto"/>
        <w:ind w:left="240" w:hanging="240"/>
        <w:jc w:val="both"/>
        <w:rPr>
          <w:color w:val="auto"/>
        </w:rPr>
      </w:pPr>
      <w:r w:rsidRPr="00EB2D57">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EB2D57" w:rsidRDefault="00E235EB">
      <w:pPr>
        <w:pStyle w:val="13"/>
        <w:spacing w:line="240" w:lineRule="auto"/>
        <w:ind w:left="240" w:hanging="240"/>
        <w:jc w:val="both"/>
        <w:rPr>
          <w:color w:val="auto"/>
        </w:rPr>
      </w:pPr>
      <w:r w:rsidRPr="00EB2D57">
        <w:rPr>
          <w:color w:val="auto"/>
        </w:rPr>
        <w:t>—приводить примеры районов распространения многолетней мерзлоты;</w:t>
      </w:r>
    </w:p>
    <w:p w14:paraId="594F4725" w14:textId="77777777" w:rsidR="00A57638" w:rsidRPr="00EB2D57" w:rsidRDefault="00E235EB">
      <w:pPr>
        <w:pStyle w:val="13"/>
        <w:spacing w:line="240" w:lineRule="auto"/>
        <w:ind w:left="240" w:hanging="240"/>
        <w:jc w:val="both"/>
        <w:rPr>
          <w:color w:val="auto"/>
        </w:rPr>
      </w:pPr>
      <w:r w:rsidRPr="00EB2D57">
        <w:rPr>
          <w:color w:val="auto"/>
        </w:rPr>
        <w:t>—называть причины образования цунами, приливов и отливов;</w:t>
      </w:r>
    </w:p>
    <w:p w14:paraId="51692929" w14:textId="77777777" w:rsidR="00A57638" w:rsidRPr="00EB2D57" w:rsidRDefault="00E235EB">
      <w:pPr>
        <w:pStyle w:val="13"/>
        <w:spacing w:line="240" w:lineRule="auto"/>
        <w:ind w:firstLine="0"/>
        <w:jc w:val="both"/>
        <w:rPr>
          <w:color w:val="auto"/>
        </w:rPr>
      </w:pPr>
      <w:r w:rsidRPr="00EB2D57">
        <w:rPr>
          <w:color w:val="auto"/>
        </w:rPr>
        <w:t>—описывать состав, строение атмосферы;</w:t>
      </w:r>
    </w:p>
    <w:p w14:paraId="4A5CF81D" w14:textId="77777777" w:rsidR="00A57638" w:rsidRPr="00EB2D57" w:rsidRDefault="00E235EB">
      <w:pPr>
        <w:pStyle w:val="13"/>
        <w:spacing w:line="240" w:lineRule="auto"/>
        <w:ind w:left="240" w:hanging="240"/>
        <w:jc w:val="both"/>
        <w:rPr>
          <w:color w:val="auto"/>
        </w:rPr>
      </w:pPr>
      <w:r w:rsidRPr="00EB2D57">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EB2D57" w:rsidRDefault="00E235EB">
      <w:pPr>
        <w:pStyle w:val="13"/>
        <w:spacing w:line="240" w:lineRule="auto"/>
        <w:ind w:left="240" w:hanging="240"/>
        <w:jc w:val="both"/>
        <w:rPr>
          <w:color w:val="auto"/>
        </w:rPr>
      </w:pPr>
      <w:r w:rsidRPr="00EB2D57">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EB2D57" w:rsidRDefault="00E235EB">
      <w:pPr>
        <w:pStyle w:val="13"/>
        <w:ind w:left="240" w:hanging="240"/>
        <w:jc w:val="both"/>
        <w:rPr>
          <w:color w:val="auto"/>
        </w:rPr>
      </w:pPr>
      <w:r w:rsidRPr="00EB2D57">
        <w:rPr>
          <w:color w:val="auto"/>
        </w:rPr>
        <w:t>—различать свойства воздуха; климаты Земли; климатообразующие факторы;</w:t>
      </w:r>
    </w:p>
    <w:p w14:paraId="60F1C57F" w14:textId="77777777" w:rsidR="00A57638" w:rsidRPr="00EB2D57" w:rsidRDefault="00E235EB">
      <w:pPr>
        <w:pStyle w:val="13"/>
        <w:ind w:left="240" w:hanging="240"/>
        <w:jc w:val="both"/>
        <w:rPr>
          <w:color w:val="auto"/>
        </w:rPr>
      </w:pPr>
      <w:r w:rsidRPr="00EB2D57">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EB2D57" w:rsidRDefault="00E235EB">
      <w:pPr>
        <w:pStyle w:val="13"/>
        <w:ind w:left="240" w:hanging="240"/>
        <w:jc w:val="both"/>
        <w:rPr>
          <w:color w:val="auto"/>
        </w:rPr>
      </w:pPr>
      <w:r w:rsidRPr="00EB2D57">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EB2D57" w:rsidRDefault="00E235EB">
      <w:pPr>
        <w:pStyle w:val="13"/>
        <w:ind w:firstLine="0"/>
        <w:jc w:val="both"/>
        <w:rPr>
          <w:color w:val="auto"/>
        </w:rPr>
      </w:pPr>
      <w:r w:rsidRPr="00EB2D57">
        <w:rPr>
          <w:color w:val="auto"/>
        </w:rPr>
        <w:t>—различать виды атмосферных осадков;</w:t>
      </w:r>
    </w:p>
    <w:p w14:paraId="51F27FD2" w14:textId="77777777" w:rsidR="00A57638" w:rsidRPr="00EB2D57" w:rsidRDefault="00E235EB">
      <w:pPr>
        <w:pStyle w:val="13"/>
        <w:ind w:firstLine="0"/>
        <w:jc w:val="both"/>
        <w:rPr>
          <w:color w:val="auto"/>
        </w:rPr>
      </w:pPr>
      <w:r w:rsidRPr="00EB2D57">
        <w:rPr>
          <w:color w:val="auto"/>
        </w:rPr>
        <w:t>—различать понятия «бризы» и «муссоны»;</w:t>
      </w:r>
    </w:p>
    <w:p w14:paraId="5F1E7247" w14:textId="77777777" w:rsidR="00A57638" w:rsidRPr="00EB2D57" w:rsidRDefault="00E235EB">
      <w:pPr>
        <w:pStyle w:val="13"/>
        <w:spacing w:after="40"/>
        <w:ind w:firstLine="0"/>
        <w:jc w:val="both"/>
        <w:rPr>
          <w:color w:val="auto"/>
        </w:rPr>
      </w:pPr>
      <w:r w:rsidRPr="00EB2D57">
        <w:rPr>
          <w:color w:val="auto"/>
        </w:rPr>
        <w:t>—различать понятия «погода» и «климат»;</w:t>
      </w:r>
    </w:p>
    <w:p w14:paraId="2E130993" w14:textId="77777777" w:rsidR="00A57638" w:rsidRPr="00EB2D57" w:rsidRDefault="00E235EB">
      <w:pPr>
        <w:pStyle w:val="13"/>
        <w:ind w:left="240" w:hanging="240"/>
        <w:jc w:val="both"/>
        <w:rPr>
          <w:color w:val="auto"/>
        </w:rPr>
      </w:pPr>
      <w:r w:rsidRPr="00EB2D57">
        <w:rPr>
          <w:color w:val="auto"/>
        </w:rPr>
        <w:t>—различать понятия «атмосфера», «тропосфера», «стратосфера», «верхние слои атмосферы»;</w:t>
      </w:r>
    </w:p>
    <w:p w14:paraId="2B6328F1" w14:textId="77777777" w:rsidR="00A57638" w:rsidRPr="00EB2D57" w:rsidRDefault="00E235EB">
      <w:pPr>
        <w:pStyle w:val="13"/>
        <w:ind w:left="240" w:hanging="240"/>
        <w:jc w:val="both"/>
        <w:rPr>
          <w:color w:val="auto"/>
        </w:rPr>
      </w:pPr>
      <w:r w:rsidRPr="00EB2D57">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EB2D57" w:rsidRDefault="00E235EB">
      <w:pPr>
        <w:pStyle w:val="13"/>
        <w:ind w:left="240" w:hanging="240"/>
        <w:jc w:val="both"/>
        <w:rPr>
          <w:color w:val="auto"/>
        </w:rPr>
      </w:pPr>
      <w:r w:rsidRPr="00EB2D57">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EB2D57" w:rsidRDefault="00E235EB">
      <w:pPr>
        <w:pStyle w:val="13"/>
        <w:ind w:left="240" w:hanging="24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EB2D57" w:rsidRDefault="00E235EB">
      <w:pPr>
        <w:pStyle w:val="13"/>
        <w:ind w:firstLine="0"/>
        <w:jc w:val="both"/>
        <w:rPr>
          <w:color w:val="auto"/>
        </w:rPr>
      </w:pPr>
      <w:r w:rsidRPr="00EB2D57">
        <w:rPr>
          <w:color w:val="auto"/>
        </w:rPr>
        <w:t>—называть границы биосферы;</w:t>
      </w:r>
    </w:p>
    <w:p w14:paraId="1607C29A" w14:textId="77777777" w:rsidR="00A57638" w:rsidRPr="00EB2D57" w:rsidRDefault="00E235EB">
      <w:pPr>
        <w:pStyle w:val="13"/>
        <w:ind w:left="240" w:hanging="240"/>
        <w:jc w:val="both"/>
        <w:rPr>
          <w:color w:val="auto"/>
        </w:rPr>
      </w:pPr>
      <w:r w:rsidRPr="00EB2D57">
        <w:rPr>
          <w:color w:val="auto"/>
        </w:rPr>
        <w:t>—приводить примеры приспособления живых организмов к среде обитания в разных природных зонах;</w:t>
      </w:r>
    </w:p>
    <w:p w14:paraId="42C14D09" w14:textId="77777777" w:rsidR="00A57638" w:rsidRPr="00EB2D57" w:rsidRDefault="00E235EB">
      <w:pPr>
        <w:pStyle w:val="13"/>
        <w:ind w:left="240" w:hanging="240"/>
        <w:jc w:val="both"/>
        <w:rPr>
          <w:color w:val="auto"/>
        </w:rPr>
      </w:pPr>
      <w:r w:rsidRPr="00EB2D57">
        <w:rPr>
          <w:color w:val="auto"/>
        </w:rPr>
        <w:t>—различать растительный и животный мир разных территорий Земли;</w:t>
      </w:r>
    </w:p>
    <w:p w14:paraId="0CB529DD" w14:textId="77777777" w:rsidR="00A57638" w:rsidRPr="00EB2D57" w:rsidRDefault="00E235EB">
      <w:pPr>
        <w:pStyle w:val="13"/>
        <w:ind w:left="240" w:hanging="240"/>
        <w:jc w:val="both"/>
        <w:rPr>
          <w:color w:val="auto"/>
        </w:rPr>
      </w:pPr>
      <w:r w:rsidRPr="00EB2D57">
        <w:rPr>
          <w:color w:val="auto"/>
        </w:rPr>
        <w:t>—объяснять взаимосвязи компонентов природы в природно-территориальном комплексе;</w:t>
      </w:r>
    </w:p>
    <w:p w14:paraId="1D13C3BA" w14:textId="77777777" w:rsidR="00A57638" w:rsidRPr="00EB2D57" w:rsidRDefault="00E235EB">
      <w:pPr>
        <w:pStyle w:val="13"/>
        <w:ind w:left="240" w:hanging="240"/>
        <w:jc w:val="both"/>
        <w:rPr>
          <w:color w:val="auto"/>
        </w:rPr>
      </w:pPr>
      <w:r w:rsidRPr="00EB2D57">
        <w:rPr>
          <w:color w:val="auto"/>
        </w:rPr>
        <w:t>—сравнивать особенности растительного и животного мира в различных природных зонах;</w:t>
      </w:r>
    </w:p>
    <w:p w14:paraId="1A487224" w14:textId="77777777" w:rsidR="00A57638" w:rsidRPr="00EB2D57" w:rsidRDefault="00E235EB">
      <w:pPr>
        <w:pStyle w:val="13"/>
        <w:ind w:left="240" w:hanging="240"/>
        <w:jc w:val="both"/>
        <w:rPr>
          <w:color w:val="auto"/>
        </w:rPr>
      </w:pPr>
      <w:r w:rsidRPr="00EB2D57">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EB2D57" w:rsidRDefault="00E235EB">
      <w:pPr>
        <w:pStyle w:val="13"/>
        <w:ind w:left="240" w:hanging="240"/>
        <w:jc w:val="both"/>
        <w:rPr>
          <w:color w:val="auto"/>
        </w:rPr>
      </w:pPr>
      <w:r w:rsidRPr="00EB2D57">
        <w:rPr>
          <w:color w:val="auto"/>
        </w:rPr>
        <w:t>—сравнивать плодородие почв в различных природных зонах;</w:t>
      </w:r>
    </w:p>
    <w:p w14:paraId="488683BC" w14:textId="6595A4FC" w:rsidR="004262A7" w:rsidRPr="004B0C29" w:rsidRDefault="00E235EB" w:rsidP="004B0C29">
      <w:pPr>
        <w:pStyle w:val="13"/>
        <w:ind w:left="240" w:hanging="240"/>
        <w:jc w:val="both"/>
        <w:rPr>
          <w:color w:val="auto"/>
        </w:rPr>
      </w:pPr>
      <w:r w:rsidRPr="00EB2D57">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bookmarkStart w:id="510" w:name="bookmark1252"/>
    </w:p>
    <w:p w14:paraId="0B932C03" w14:textId="3CE38EEF" w:rsidR="00D14B42" w:rsidRPr="00EB2D57" w:rsidRDefault="00E235EB" w:rsidP="004262A7">
      <w:pPr>
        <w:pStyle w:val="af5"/>
      </w:pPr>
      <w:r w:rsidRPr="00EB2D57">
        <w:t>7 КЛАСС</w:t>
      </w:r>
      <w:bookmarkEnd w:id="510"/>
    </w:p>
    <w:p w14:paraId="280C3440" w14:textId="77777777" w:rsidR="00A57638" w:rsidRPr="00EB2D57" w:rsidRDefault="00E235EB" w:rsidP="004262A7">
      <w:pPr>
        <w:pStyle w:val="13"/>
        <w:ind w:left="240" w:hanging="240"/>
        <w:jc w:val="both"/>
        <w:rPr>
          <w:color w:val="auto"/>
        </w:rPr>
      </w:pPr>
      <w:r w:rsidRPr="00EB2D57">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EB2D57" w:rsidRDefault="00E235EB">
      <w:pPr>
        <w:pStyle w:val="13"/>
        <w:ind w:left="240" w:hanging="240"/>
        <w:jc w:val="both"/>
        <w:rPr>
          <w:color w:val="auto"/>
        </w:rPr>
      </w:pPr>
      <w:r w:rsidRPr="00EB2D57">
        <w:rPr>
          <w:color w:val="auto"/>
        </w:rPr>
        <w:t>—называть: строение и свойства (целостность, зональность, ритмичность) географической оболочки;</w:t>
      </w:r>
    </w:p>
    <w:p w14:paraId="04F95BEC" w14:textId="77777777" w:rsidR="00A57638" w:rsidRPr="00EB2D57" w:rsidRDefault="00E235EB">
      <w:pPr>
        <w:pStyle w:val="13"/>
        <w:ind w:left="240" w:hanging="240"/>
        <w:jc w:val="both"/>
        <w:rPr>
          <w:color w:val="auto"/>
        </w:rPr>
      </w:pPr>
      <w:r w:rsidRPr="00EB2D57">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EB2D57" w:rsidRDefault="00E235EB">
      <w:pPr>
        <w:pStyle w:val="13"/>
        <w:ind w:left="240" w:hanging="240"/>
        <w:jc w:val="both"/>
        <w:rPr>
          <w:color w:val="auto"/>
        </w:rPr>
      </w:pPr>
      <w:r w:rsidRPr="00EB2D57">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EB2D57" w:rsidRDefault="00E235EB">
      <w:pPr>
        <w:pStyle w:val="13"/>
        <w:ind w:left="240" w:hanging="240"/>
        <w:jc w:val="both"/>
        <w:rPr>
          <w:color w:val="auto"/>
        </w:rPr>
      </w:pPr>
      <w:r w:rsidRPr="00EB2D57">
        <w:rPr>
          <w:color w:val="auto"/>
        </w:rPr>
        <w:t>—различать изученные процессы и явления, происходящие в географической оболочке;</w:t>
      </w:r>
    </w:p>
    <w:p w14:paraId="5614890D" w14:textId="77777777" w:rsidR="00A57638" w:rsidRPr="00EB2D57" w:rsidRDefault="00E235EB">
      <w:pPr>
        <w:pStyle w:val="13"/>
        <w:ind w:left="240" w:hanging="240"/>
        <w:jc w:val="both"/>
        <w:rPr>
          <w:color w:val="auto"/>
        </w:rPr>
      </w:pPr>
      <w:r w:rsidRPr="00EB2D57">
        <w:rPr>
          <w:color w:val="auto"/>
        </w:rPr>
        <w:t>—приводить примеры изменений в геосферах в результате деятельности человека;</w:t>
      </w:r>
    </w:p>
    <w:p w14:paraId="6CDAAD0F" w14:textId="77777777" w:rsidR="00A57638" w:rsidRPr="00EB2D57" w:rsidRDefault="00E235EB">
      <w:pPr>
        <w:pStyle w:val="13"/>
        <w:ind w:left="240" w:hanging="240"/>
        <w:jc w:val="both"/>
        <w:rPr>
          <w:color w:val="auto"/>
        </w:rPr>
      </w:pPr>
      <w:r w:rsidRPr="00EB2D57">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EB2D57" w:rsidRDefault="00E235EB">
      <w:pPr>
        <w:pStyle w:val="13"/>
        <w:ind w:left="240" w:hanging="240"/>
        <w:jc w:val="both"/>
        <w:rPr>
          <w:color w:val="auto"/>
        </w:rPr>
      </w:pPr>
      <w:r w:rsidRPr="00EB2D57">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EB2D57" w:rsidRDefault="00E235EB">
      <w:pPr>
        <w:pStyle w:val="13"/>
        <w:ind w:left="240" w:hanging="240"/>
        <w:jc w:val="both"/>
        <w:rPr>
          <w:color w:val="auto"/>
        </w:rPr>
      </w:pPr>
      <w:r w:rsidRPr="00EB2D57">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EB2D57" w:rsidRDefault="00E235EB">
      <w:pPr>
        <w:pStyle w:val="13"/>
        <w:ind w:left="240" w:hanging="240"/>
        <w:jc w:val="both"/>
        <w:rPr>
          <w:color w:val="auto"/>
        </w:rPr>
      </w:pPr>
      <w:r w:rsidRPr="00EB2D57">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EB2D57" w:rsidRDefault="00E235EB">
      <w:pPr>
        <w:pStyle w:val="13"/>
        <w:ind w:left="240" w:hanging="240"/>
        <w:jc w:val="both"/>
        <w:rPr>
          <w:color w:val="auto"/>
        </w:rPr>
      </w:pPr>
      <w:r w:rsidRPr="00EB2D57">
        <w:rPr>
          <w:color w:val="auto"/>
        </w:rPr>
        <w:t>—классифицировать воздушные массы Земли, типы климата по заданным показателям;</w:t>
      </w:r>
    </w:p>
    <w:p w14:paraId="63F6A843" w14:textId="77777777" w:rsidR="00A57638" w:rsidRPr="00EB2D57" w:rsidRDefault="00E235EB">
      <w:pPr>
        <w:pStyle w:val="13"/>
        <w:ind w:left="240" w:hanging="240"/>
        <w:jc w:val="both"/>
        <w:rPr>
          <w:color w:val="auto"/>
        </w:rPr>
      </w:pPr>
      <w:r w:rsidRPr="00EB2D57">
        <w:rPr>
          <w:color w:val="auto"/>
        </w:rPr>
        <w:t>—объяснять образование тропических муссонов, пассатов тропических широт, западных ветров;</w:t>
      </w:r>
    </w:p>
    <w:p w14:paraId="08A1F446" w14:textId="77777777" w:rsidR="00A57638" w:rsidRPr="00EB2D57" w:rsidRDefault="00E235EB" w:rsidP="00D14B42">
      <w:pPr>
        <w:pStyle w:val="13"/>
        <w:ind w:left="240" w:hanging="240"/>
        <w:jc w:val="both"/>
        <w:rPr>
          <w:color w:val="auto"/>
        </w:rPr>
      </w:pPr>
      <w:r w:rsidRPr="00EB2D57">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EB2D57" w:rsidRDefault="00E235EB" w:rsidP="00D14B42">
      <w:pPr>
        <w:pStyle w:val="13"/>
        <w:ind w:firstLine="0"/>
        <w:jc w:val="both"/>
        <w:rPr>
          <w:color w:val="auto"/>
        </w:rPr>
      </w:pPr>
      <w:r w:rsidRPr="00EB2D57">
        <w:rPr>
          <w:color w:val="auto"/>
        </w:rPr>
        <w:t>—описывать климат территории по климатограмме;</w:t>
      </w:r>
    </w:p>
    <w:p w14:paraId="4A5B9F2F" w14:textId="77777777" w:rsidR="00A57638" w:rsidRPr="00EB2D57" w:rsidRDefault="00E235EB" w:rsidP="00D14B42">
      <w:pPr>
        <w:pStyle w:val="13"/>
        <w:ind w:left="240" w:hanging="240"/>
        <w:jc w:val="both"/>
        <w:rPr>
          <w:color w:val="auto"/>
        </w:rPr>
      </w:pPr>
      <w:r w:rsidRPr="00EB2D57">
        <w:rPr>
          <w:color w:val="auto"/>
        </w:rPr>
        <w:t>—объяснять влияние климатообразующих факторов на климатические особенности территории;</w:t>
      </w:r>
    </w:p>
    <w:p w14:paraId="37F69E66" w14:textId="77777777" w:rsidR="00A57638" w:rsidRPr="00EB2D57" w:rsidRDefault="00E235EB">
      <w:pPr>
        <w:pStyle w:val="13"/>
        <w:ind w:left="240" w:hanging="24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EB2D57" w:rsidRDefault="00E235EB">
      <w:pPr>
        <w:pStyle w:val="13"/>
        <w:spacing w:after="40"/>
        <w:ind w:firstLine="0"/>
        <w:jc w:val="both"/>
        <w:rPr>
          <w:color w:val="auto"/>
        </w:rPr>
      </w:pPr>
      <w:r w:rsidRPr="00EB2D57">
        <w:rPr>
          <w:color w:val="auto"/>
        </w:rPr>
        <w:t>—различать океанические течения;</w:t>
      </w:r>
    </w:p>
    <w:p w14:paraId="051D9D7D" w14:textId="77777777" w:rsidR="00A57638" w:rsidRPr="00EB2D57" w:rsidRDefault="00E235EB">
      <w:pPr>
        <w:pStyle w:val="13"/>
        <w:ind w:left="240" w:hanging="240"/>
        <w:jc w:val="both"/>
        <w:rPr>
          <w:color w:val="auto"/>
        </w:rPr>
      </w:pPr>
      <w:r w:rsidRPr="00EB2D57">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EB2D57" w:rsidRDefault="00E235EB">
      <w:pPr>
        <w:pStyle w:val="13"/>
        <w:ind w:left="240" w:hanging="240"/>
        <w:jc w:val="both"/>
        <w:rPr>
          <w:color w:val="auto"/>
        </w:rPr>
      </w:pPr>
      <w:r w:rsidRPr="00EB2D57">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EB2D57" w:rsidRDefault="00E235EB">
      <w:pPr>
        <w:pStyle w:val="13"/>
        <w:ind w:left="240" w:hanging="240"/>
        <w:jc w:val="both"/>
        <w:rPr>
          <w:color w:val="auto"/>
        </w:rPr>
      </w:pPr>
      <w:r w:rsidRPr="00EB2D57">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EB2D57" w:rsidRDefault="00E235EB">
      <w:pPr>
        <w:pStyle w:val="13"/>
        <w:ind w:left="240" w:hanging="240"/>
        <w:jc w:val="both"/>
        <w:rPr>
          <w:color w:val="auto"/>
        </w:rPr>
      </w:pPr>
      <w:r w:rsidRPr="00EB2D57">
        <w:rPr>
          <w:color w:val="auto"/>
        </w:rPr>
        <w:t>—различать и сравнивать численность населения крупных стран мира;</w:t>
      </w:r>
    </w:p>
    <w:p w14:paraId="309E3A7B" w14:textId="77777777" w:rsidR="00A57638" w:rsidRPr="00EB2D57" w:rsidRDefault="00E235EB">
      <w:pPr>
        <w:pStyle w:val="13"/>
        <w:ind w:firstLine="0"/>
        <w:jc w:val="both"/>
        <w:rPr>
          <w:color w:val="auto"/>
        </w:rPr>
      </w:pPr>
      <w:r w:rsidRPr="00EB2D57">
        <w:rPr>
          <w:color w:val="auto"/>
        </w:rPr>
        <w:t>—сравнивать плотность населения различных территорий;</w:t>
      </w:r>
    </w:p>
    <w:p w14:paraId="41366084" w14:textId="77777777" w:rsidR="00A57638" w:rsidRPr="00EB2D57" w:rsidRDefault="00E235EB">
      <w:pPr>
        <w:pStyle w:val="13"/>
        <w:ind w:left="240" w:hanging="240"/>
        <w:jc w:val="both"/>
        <w:rPr>
          <w:color w:val="auto"/>
        </w:rPr>
      </w:pPr>
      <w:r w:rsidRPr="00EB2D57">
        <w:rPr>
          <w:color w:val="auto"/>
        </w:rPr>
        <w:t>—применять понятие «плотность населения» для решения учебных и (или) практико-ориентированных задач;</w:t>
      </w:r>
    </w:p>
    <w:p w14:paraId="5E218E01" w14:textId="77777777" w:rsidR="00A57638" w:rsidRPr="00EB2D57" w:rsidRDefault="00E235EB">
      <w:pPr>
        <w:pStyle w:val="13"/>
        <w:spacing w:after="40"/>
        <w:ind w:firstLine="0"/>
        <w:jc w:val="both"/>
        <w:rPr>
          <w:color w:val="auto"/>
        </w:rPr>
      </w:pPr>
      <w:r w:rsidRPr="00EB2D57">
        <w:rPr>
          <w:color w:val="auto"/>
        </w:rPr>
        <w:t>—различать городские и сельские поселения;</w:t>
      </w:r>
    </w:p>
    <w:p w14:paraId="4851A556" w14:textId="77777777" w:rsidR="00A57638" w:rsidRPr="00EB2D57" w:rsidRDefault="00E235EB">
      <w:pPr>
        <w:pStyle w:val="13"/>
        <w:ind w:firstLine="0"/>
        <w:jc w:val="both"/>
        <w:rPr>
          <w:color w:val="auto"/>
        </w:rPr>
      </w:pPr>
      <w:r w:rsidRPr="00EB2D57">
        <w:rPr>
          <w:color w:val="auto"/>
        </w:rPr>
        <w:t>—приводить примеры крупнейших городов мира;</w:t>
      </w:r>
    </w:p>
    <w:p w14:paraId="7F40C06F" w14:textId="77777777" w:rsidR="00A57638" w:rsidRPr="00EB2D57" w:rsidRDefault="00E235EB">
      <w:pPr>
        <w:pStyle w:val="13"/>
        <w:ind w:firstLine="0"/>
        <w:jc w:val="both"/>
        <w:rPr>
          <w:color w:val="auto"/>
        </w:rPr>
      </w:pPr>
      <w:r w:rsidRPr="00EB2D57">
        <w:rPr>
          <w:color w:val="auto"/>
        </w:rPr>
        <w:t>—приводить примеры мировых и национальных религий;</w:t>
      </w:r>
    </w:p>
    <w:p w14:paraId="72236D9D" w14:textId="77777777" w:rsidR="00A57638" w:rsidRPr="00EB2D57" w:rsidRDefault="00E235EB">
      <w:pPr>
        <w:pStyle w:val="13"/>
        <w:ind w:firstLine="0"/>
        <w:jc w:val="both"/>
        <w:rPr>
          <w:color w:val="auto"/>
        </w:rPr>
      </w:pPr>
      <w:r w:rsidRPr="00EB2D57">
        <w:rPr>
          <w:color w:val="auto"/>
        </w:rPr>
        <w:t>—проводить языковую классификацию народов;</w:t>
      </w:r>
    </w:p>
    <w:p w14:paraId="543113A6" w14:textId="77777777" w:rsidR="00A57638" w:rsidRPr="00EB2D57" w:rsidRDefault="00E235EB">
      <w:pPr>
        <w:pStyle w:val="13"/>
        <w:ind w:left="240" w:hanging="240"/>
        <w:jc w:val="both"/>
        <w:rPr>
          <w:color w:val="auto"/>
        </w:rPr>
      </w:pPr>
      <w:r w:rsidRPr="00EB2D57">
        <w:rPr>
          <w:color w:val="auto"/>
        </w:rPr>
        <w:t>—различать основные виды хозяйственной деятельности людей на различных территориях;</w:t>
      </w:r>
    </w:p>
    <w:p w14:paraId="79CBABA1" w14:textId="77777777" w:rsidR="00A57638" w:rsidRPr="00EB2D57" w:rsidRDefault="00E235EB">
      <w:pPr>
        <w:pStyle w:val="13"/>
        <w:spacing w:after="40"/>
        <w:ind w:firstLine="0"/>
        <w:jc w:val="both"/>
        <w:rPr>
          <w:color w:val="auto"/>
        </w:rPr>
      </w:pPr>
      <w:r w:rsidRPr="00EB2D57">
        <w:rPr>
          <w:color w:val="auto"/>
        </w:rPr>
        <w:t>—определять страны по их существенным признакам;</w:t>
      </w:r>
    </w:p>
    <w:p w14:paraId="15844803" w14:textId="77777777" w:rsidR="00A57638" w:rsidRPr="00EB2D57" w:rsidRDefault="00E235EB">
      <w:pPr>
        <w:pStyle w:val="13"/>
        <w:ind w:left="240" w:hanging="240"/>
        <w:jc w:val="both"/>
        <w:rPr>
          <w:color w:val="auto"/>
        </w:rPr>
      </w:pPr>
      <w:r w:rsidRPr="00EB2D57">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EB2D57" w:rsidRDefault="00E235EB">
      <w:pPr>
        <w:pStyle w:val="13"/>
        <w:ind w:left="240" w:hanging="240"/>
        <w:jc w:val="both"/>
        <w:rPr>
          <w:color w:val="auto"/>
        </w:rPr>
      </w:pPr>
      <w:r w:rsidRPr="00EB2D57">
        <w:rPr>
          <w:color w:val="auto"/>
        </w:rPr>
        <w:t>—объяснять особенности природы, населения и хозяйства отдельных территорий;</w:t>
      </w:r>
    </w:p>
    <w:p w14:paraId="284CE574" w14:textId="77777777" w:rsidR="00A57638" w:rsidRPr="00EB2D57" w:rsidRDefault="00E235EB">
      <w:pPr>
        <w:pStyle w:val="13"/>
        <w:ind w:left="240" w:hanging="240"/>
        <w:jc w:val="both"/>
        <w:rPr>
          <w:color w:val="auto"/>
        </w:rPr>
      </w:pPr>
      <w:r w:rsidRPr="00EB2D57">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EB2D57" w:rsidRDefault="00E235EB">
      <w:pPr>
        <w:pStyle w:val="13"/>
        <w:spacing w:line="240"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EB2D57" w:rsidRDefault="00E235EB">
      <w:pPr>
        <w:pStyle w:val="13"/>
        <w:spacing w:line="240" w:lineRule="auto"/>
        <w:ind w:left="240" w:hanging="240"/>
        <w:jc w:val="both"/>
        <w:rPr>
          <w:color w:val="auto"/>
        </w:rPr>
      </w:pPr>
      <w:r w:rsidRPr="00EB2D57">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EB2D57" w:rsidRDefault="00E235EB">
      <w:pPr>
        <w:pStyle w:val="13"/>
        <w:spacing w:line="240" w:lineRule="auto"/>
        <w:ind w:left="240" w:hanging="240"/>
        <w:jc w:val="both"/>
        <w:rPr>
          <w:color w:val="auto"/>
        </w:rPr>
      </w:pPr>
      <w:r w:rsidRPr="00EB2D57">
        <w:rPr>
          <w:color w:val="auto"/>
        </w:rPr>
        <w:t>—приводить примеры взаимодействия природы и общества в пределах отдельных территорий;</w:t>
      </w:r>
    </w:p>
    <w:p w14:paraId="45E42825" w14:textId="03C99119" w:rsidR="004262A7" w:rsidRPr="004B0C29" w:rsidRDefault="00E235EB" w:rsidP="004B0C29">
      <w:pPr>
        <w:pStyle w:val="13"/>
        <w:spacing w:line="240" w:lineRule="auto"/>
        <w:ind w:left="240" w:hanging="240"/>
        <w:jc w:val="both"/>
        <w:rPr>
          <w:color w:val="auto"/>
        </w:rPr>
      </w:pPr>
      <w:r w:rsidRPr="00EB2D57">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bookmarkStart w:id="511" w:name="bookmark1254"/>
    </w:p>
    <w:p w14:paraId="57699E11" w14:textId="5FA548EA" w:rsidR="00D14B42" w:rsidRPr="00EB2D57" w:rsidRDefault="00E235EB" w:rsidP="004262A7">
      <w:pPr>
        <w:pStyle w:val="af5"/>
      </w:pPr>
      <w:r w:rsidRPr="00EB2D57">
        <w:t>8 КЛАСС</w:t>
      </w:r>
      <w:bookmarkEnd w:id="511"/>
    </w:p>
    <w:p w14:paraId="09E1CF2A" w14:textId="77777777" w:rsidR="00A57638" w:rsidRPr="00EB2D57" w:rsidRDefault="00E235EB" w:rsidP="004262A7">
      <w:pPr>
        <w:pStyle w:val="13"/>
        <w:spacing w:line="240" w:lineRule="auto"/>
        <w:ind w:left="240" w:hanging="240"/>
        <w:jc w:val="both"/>
        <w:rPr>
          <w:color w:val="auto"/>
        </w:rPr>
      </w:pPr>
      <w:r w:rsidRPr="00EB2D57">
        <w:rPr>
          <w:color w:val="auto"/>
        </w:rPr>
        <w:t>—Характеризовать основные этапы истории формирования и изучения территории России;</w:t>
      </w:r>
    </w:p>
    <w:p w14:paraId="36D541B2" w14:textId="77777777" w:rsidR="00A57638" w:rsidRPr="00EB2D57" w:rsidRDefault="00E235EB">
      <w:pPr>
        <w:pStyle w:val="13"/>
        <w:spacing w:line="240" w:lineRule="auto"/>
        <w:ind w:left="240" w:hanging="240"/>
        <w:jc w:val="both"/>
        <w:rPr>
          <w:color w:val="auto"/>
        </w:rPr>
      </w:pPr>
      <w:r w:rsidRPr="00EB2D57">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EB2D57" w:rsidRDefault="00E235EB">
      <w:pPr>
        <w:pStyle w:val="13"/>
        <w:spacing w:line="240" w:lineRule="auto"/>
        <w:ind w:left="240" w:hanging="240"/>
        <w:jc w:val="both"/>
        <w:rPr>
          <w:color w:val="auto"/>
        </w:rPr>
      </w:pPr>
      <w:r w:rsidRPr="00EB2D57">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EB2D57" w:rsidRDefault="00E235EB">
      <w:pPr>
        <w:pStyle w:val="13"/>
        <w:spacing w:line="240" w:lineRule="auto"/>
        <w:ind w:left="240" w:hanging="240"/>
        <w:jc w:val="both"/>
        <w:rPr>
          <w:color w:val="auto"/>
        </w:rPr>
      </w:pPr>
      <w:r w:rsidRPr="00EB2D57">
        <w:rPr>
          <w:color w:val="auto"/>
        </w:rPr>
        <w:t>—различать федеральные округа, крупные географические районы и макрорегионы России;</w:t>
      </w:r>
    </w:p>
    <w:p w14:paraId="03A4CF77" w14:textId="77777777" w:rsidR="00A57638" w:rsidRPr="00EB2D57" w:rsidRDefault="00E235EB">
      <w:pPr>
        <w:pStyle w:val="13"/>
        <w:spacing w:line="240" w:lineRule="auto"/>
        <w:ind w:left="240" w:hanging="240"/>
        <w:jc w:val="both"/>
        <w:rPr>
          <w:color w:val="auto"/>
        </w:rPr>
      </w:pPr>
      <w:r w:rsidRPr="00EB2D57">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EB2D57" w:rsidRDefault="00E235EB">
      <w:pPr>
        <w:pStyle w:val="13"/>
        <w:spacing w:line="240" w:lineRule="auto"/>
        <w:ind w:left="240" w:hanging="240"/>
        <w:jc w:val="both"/>
        <w:rPr>
          <w:color w:val="auto"/>
        </w:rPr>
      </w:pPr>
      <w:r w:rsidRPr="00EB2D57">
        <w:rPr>
          <w:color w:val="auto"/>
        </w:rPr>
        <w:t>—оценивать степень благоприятности природных условий в пределах отдельных регионов страны;</w:t>
      </w:r>
    </w:p>
    <w:p w14:paraId="11D1269A" w14:textId="77777777" w:rsidR="00A57638" w:rsidRPr="00EB2D57" w:rsidRDefault="00E235EB">
      <w:pPr>
        <w:pStyle w:val="13"/>
        <w:spacing w:line="240" w:lineRule="auto"/>
        <w:ind w:firstLine="0"/>
        <w:jc w:val="both"/>
        <w:rPr>
          <w:color w:val="auto"/>
        </w:rPr>
      </w:pPr>
      <w:r w:rsidRPr="00EB2D57">
        <w:rPr>
          <w:color w:val="auto"/>
        </w:rPr>
        <w:t>—проводить классификацию природных ресурсов;</w:t>
      </w:r>
    </w:p>
    <w:p w14:paraId="1FC29E57" w14:textId="77777777" w:rsidR="00A57638" w:rsidRPr="00EB2D57" w:rsidRDefault="00E235EB">
      <w:pPr>
        <w:pStyle w:val="13"/>
        <w:spacing w:after="40"/>
        <w:ind w:firstLine="0"/>
        <w:jc w:val="both"/>
        <w:rPr>
          <w:color w:val="auto"/>
        </w:rPr>
      </w:pPr>
      <w:r w:rsidRPr="00EB2D57">
        <w:rPr>
          <w:color w:val="auto"/>
        </w:rPr>
        <w:t>—распознавать типы природопользования;</w:t>
      </w:r>
    </w:p>
    <w:p w14:paraId="08413285"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EB2D57" w:rsidRDefault="00E235EB">
      <w:pPr>
        <w:pStyle w:val="13"/>
        <w:ind w:left="240" w:hanging="240"/>
        <w:jc w:val="both"/>
        <w:rPr>
          <w:color w:val="auto"/>
        </w:rPr>
      </w:pPr>
      <w:r w:rsidRPr="00EB2D57">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EB2D57" w:rsidRDefault="00E235EB">
      <w:pPr>
        <w:pStyle w:val="13"/>
        <w:ind w:left="240" w:hanging="240"/>
        <w:jc w:val="both"/>
        <w:rPr>
          <w:color w:val="auto"/>
        </w:rPr>
      </w:pPr>
      <w:r w:rsidRPr="00EB2D57">
        <w:rPr>
          <w:color w:val="auto"/>
        </w:rPr>
        <w:t>—сравнивать особенности компонентов природы отдельных территорий страны;</w:t>
      </w:r>
    </w:p>
    <w:p w14:paraId="7092DCC7" w14:textId="77777777" w:rsidR="00A57638" w:rsidRPr="00EB2D57" w:rsidRDefault="00E235EB">
      <w:pPr>
        <w:pStyle w:val="13"/>
        <w:ind w:left="240" w:hanging="240"/>
        <w:jc w:val="both"/>
        <w:rPr>
          <w:color w:val="auto"/>
        </w:rPr>
      </w:pPr>
      <w:r w:rsidRPr="00EB2D57">
        <w:rPr>
          <w:color w:val="auto"/>
        </w:rPr>
        <w:t>—объяснять особенности компонентов природы отдельных территорий страны;</w:t>
      </w:r>
    </w:p>
    <w:p w14:paraId="4D2CB3DB" w14:textId="77777777" w:rsidR="00A57638" w:rsidRPr="00EB2D57" w:rsidRDefault="00E235EB">
      <w:pPr>
        <w:pStyle w:val="13"/>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EB2D57" w:rsidRDefault="00E235EB">
      <w:pPr>
        <w:pStyle w:val="13"/>
        <w:ind w:left="240" w:hanging="240"/>
        <w:jc w:val="both"/>
        <w:rPr>
          <w:color w:val="auto"/>
        </w:rPr>
      </w:pPr>
      <w:r w:rsidRPr="00EB2D57">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EB2D57" w:rsidRDefault="00E235EB">
      <w:pPr>
        <w:pStyle w:val="13"/>
        <w:ind w:left="240" w:hanging="240"/>
        <w:jc w:val="both"/>
        <w:rPr>
          <w:color w:val="auto"/>
        </w:rPr>
      </w:pPr>
      <w:r w:rsidRPr="00EB2D57">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EB2D57" w:rsidRDefault="00E235EB">
      <w:pPr>
        <w:pStyle w:val="13"/>
        <w:ind w:left="240" w:hanging="240"/>
        <w:jc w:val="both"/>
        <w:rPr>
          <w:color w:val="auto"/>
        </w:rPr>
      </w:pPr>
      <w:r w:rsidRPr="00EB2D57">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EB2D57" w:rsidRDefault="00E235EB">
      <w:pPr>
        <w:pStyle w:val="13"/>
        <w:ind w:left="240" w:hanging="240"/>
        <w:jc w:val="both"/>
        <w:rPr>
          <w:color w:val="auto"/>
        </w:rPr>
      </w:pPr>
      <w:r w:rsidRPr="00EB2D57">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EB2D57" w:rsidRDefault="00E235EB">
      <w:pPr>
        <w:pStyle w:val="13"/>
        <w:ind w:left="240" w:hanging="240"/>
        <w:jc w:val="both"/>
        <w:rPr>
          <w:color w:val="auto"/>
        </w:rPr>
      </w:pPr>
      <w:r w:rsidRPr="00EB2D57">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EB2D57" w:rsidRDefault="00E235EB">
      <w:pPr>
        <w:pStyle w:val="13"/>
        <w:ind w:left="240" w:hanging="240"/>
        <w:jc w:val="both"/>
        <w:rPr>
          <w:color w:val="auto"/>
        </w:rPr>
      </w:pPr>
      <w:r w:rsidRPr="00EB2D57">
        <w:rPr>
          <w:color w:val="auto"/>
        </w:rPr>
        <w:t>—описывать и прогнозировать погоду территории по карте погоды;</w:t>
      </w:r>
    </w:p>
    <w:p w14:paraId="6C4AB3C4" w14:textId="77777777" w:rsidR="00A57638" w:rsidRPr="00EB2D57" w:rsidRDefault="00E235EB">
      <w:pPr>
        <w:pStyle w:val="13"/>
        <w:ind w:left="240" w:hanging="240"/>
        <w:jc w:val="both"/>
        <w:rPr>
          <w:color w:val="auto"/>
        </w:rPr>
      </w:pPr>
      <w:r w:rsidRPr="00EB2D57">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EB2D57" w:rsidRDefault="00E235EB">
      <w:pPr>
        <w:pStyle w:val="13"/>
        <w:ind w:firstLine="0"/>
        <w:jc w:val="both"/>
        <w:rPr>
          <w:color w:val="auto"/>
        </w:rPr>
      </w:pPr>
      <w:r w:rsidRPr="00EB2D57">
        <w:rPr>
          <w:color w:val="auto"/>
        </w:rPr>
        <w:t>—проводить классификацию типов климата и почв России;</w:t>
      </w:r>
    </w:p>
    <w:p w14:paraId="7B858B40" w14:textId="77777777" w:rsidR="00A57638" w:rsidRPr="00EB2D57" w:rsidRDefault="00E235EB">
      <w:pPr>
        <w:pStyle w:val="13"/>
        <w:ind w:left="240" w:hanging="240"/>
        <w:jc w:val="both"/>
        <w:rPr>
          <w:color w:val="auto"/>
        </w:rPr>
      </w:pPr>
      <w:r w:rsidRPr="00EB2D57">
        <w:rPr>
          <w:color w:val="auto"/>
        </w:rPr>
        <w:t>—распознавать показатели, характеризующие состояние окружающей среды;</w:t>
      </w:r>
    </w:p>
    <w:p w14:paraId="4D3C1EC5" w14:textId="77777777" w:rsidR="00A57638" w:rsidRPr="00EB2D57" w:rsidRDefault="00E235EB">
      <w:pPr>
        <w:pStyle w:val="13"/>
        <w:ind w:left="240" w:hanging="240"/>
        <w:jc w:val="both"/>
        <w:rPr>
          <w:color w:val="auto"/>
        </w:rPr>
      </w:pPr>
      <w:r w:rsidRPr="00EB2D57">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EB2D57" w:rsidRDefault="00E235EB">
      <w:pPr>
        <w:pStyle w:val="13"/>
        <w:ind w:left="240" w:hanging="240"/>
        <w:jc w:val="both"/>
        <w:rPr>
          <w:color w:val="auto"/>
        </w:rPr>
      </w:pPr>
      <w:r w:rsidRPr="00EB2D57">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EB2D57" w:rsidRDefault="00E235EB">
      <w:pPr>
        <w:pStyle w:val="13"/>
        <w:ind w:left="240" w:hanging="240"/>
        <w:jc w:val="both"/>
        <w:rPr>
          <w:color w:val="auto"/>
        </w:rPr>
      </w:pPr>
      <w:r w:rsidRPr="00EB2D57">
        <w:rPr>
          <w:color w:val="auto"/>
        </w:rPr>
        <w:t>—приводить примеры рационального и нерационального природопользования;</w:t>
      </w:r>
    </w:p>
    <w:p w14:paraId="0623E628" w14:textId="77777777" w:rsidR="00A57638" w:rsidRPr="00EB2D57" w:rsidRDefault="00E235EB">
      <w:pPr>
        <w:pStyle w:val="13"/>
        <w:ind w:left="240" w:hanging="240"/>
        <w:jc w:val="both"/>
        <w:rPr>
          <w:color w:val="auto"/>
        </w:rPr>
      </w:pPr>
      <w:r w:rsidRPr="00EB2D57">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EB2D57" w:rsidRDefault="00E235EB">
      <w:pPr>
        <w:pStyle w:val="13"/>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EB2D57" w:rsidRDefault="00E235EB">
      <w:pPr>
        <w:pStyle w:val="13"/>
        <w:ind w:left="240" w:hanging="240"/>
        <w:jc w:val="both"/>
        <w:rPr>
          <w:color w:val="auto"/>
        </w:rPr>
      </w:pPr>
      <w:r w:rsidRPr="00EB2D57">
        <w:rPr>
          <w:color w:val="auto"/>
        </w:rPr>
        <w:t>—приводить примеры адаптации человека к разнообразным природным условиям на территории страны;</w:t>
      </w:r>
    </w:p>
    <w:p w14:paraId="11FF5089" w14:textId="77777777" w:rsidR="00A57638" w:rsidRPr="00EB2D57" w:rsidRDefault="00E235EB">
      <w:pPr>
        <w:pStyle w:val="13"/>
        <w:ind w:left="240" w:hanging="240"/>
        <w:jc w:val="both"/>
        <w:rPr>
          <w:color w:val="auto"/>
        </w:rPr>
      </w:pPr>
      <w:r w:rsidRPr="00EB2D57">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EB2D57" w:rsidRDefault="00E235EB">
      <w:pPr>
        <w:pStyle w:val="13"/>
        <w:ind w:left="240" w:hanging="240"/>
        <w:jc w:val="both"/>
        <w:rPr>
          <w:color w:val="auto"/>
        </w:rPr>
      </w:pPr>
      <w:r w:rsidRPr="00EB2D57">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EB2D57" w:rsidRDefault="00E235EB">
      <w:pPr>
        <w:pStyle w:val="13"/>
        <w:ind w:left="240" w:hanging="240"/>
        <w:jc w:val="both"/>
        <w:rPr>
          <w:color w:val="auto"/>
        </w:rPr>
      </w:pPr>
      <w:r w:rsidRPr="00EB2D57">
        <w:rPr>
          <w:color w:val="auto"/>
        </w:rPr>
        <w:t>—проводить классификацию населённых пунктов и регионов России по заданным основаниям;</w:t>
      </w:r>
    </w:p>
    <w:p w14:paraId="70CD9FAE" w14:textId="77777777" w:rsidR="00A57638" w:rsidRPr="00EB2D57" w:rsidRDefault="00E235EB">
      <w:pPr>
        <w:pStyle w:val="13"/>
        <w:ind w:left="240" w:hanging="240"/>
        <w:jc w:val="both"/>
        <w:rPr>
          <w:color w:val="auto"/>
        </w:rPr>
      </w:pPr>
      <w:r w:rsidRPr="00EB2D57">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EB2D57" w:rsidRDefault="00E235EB">
      <w:pPr>
        <w:pStyle w:val="13"/>
        <w:ind w:left="240" w:hanging="240"/>
        <w:jc w:val="both"/>
        <w:rPr>
          <w:color w:val="auto"/>
        </w:rPr>
      </w:pPr>
      <w:r w:rsidRPr="00EB2D57">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BCE3383" w14:textId="0CF3D9D4" w:rsidR="004262A7" w:rsidRPr="004B0C29" w:rsidRDefault="00E235EB" w:rsidP="004B0C29">
      <w:pPr>
        <w:pStyle w:val="13"/>
        <w:spacing w:line="257" w:lineRule="auto"/>
        <w:ind w:left="240" w:hanging="240"/>
        <w:jc w:val="both"/>
        <w:rPr>
          <w:color w:val="auto"/>
        </w:rPr>
      </w:pPr>
      <w:r w:rsidRPr="00EB2D57">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bookmarkStart w:id="512" w:name="bookmark1256"/>
    </w:p>
    <w:p w14:paraId="617A7884" w14:textId="3771660A" w:rsidR="00D14B42" w:rsidRPr="00EB2D57" w:rsidRDefault="00E235EB" w:rsidP="004262A7">
      <w:pPr>
        <w:pStyle w:val="af5"/>
      </w:pPr>
      <w:r w:rsidRPr="00EB2D57">
        <w:t>9 КЛАСС</w:t>
      </w:r>
      <w:bookmarkEnd w:id="512"/>
    </w:p>
    <w:p w14:paraId="326E5092" w14:textId="77777777" w:rsidR="00A57638" w:rsidRPr="00EB2D57" w:rsidRDefault="00E235EB" w:rsidP="004262A7">
      <w:pPr>
        <w:pStyle w:val="13"/>
        <w:spacing w:line="257"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EB2D57" w:rsidRDefault="00E235EB">
      <w:pPr>
        <w:pStyle w:val="13"/>
        <w:spacing w:line="257" w:lineRule="auto"/>
        <w:ind w:left="240" w:hanging="240"/>
        <w:jc w:val="both"/>
        <w:rPr>
          <w:color w:val="auto"/>
        </w:rPr>
      </w:pPr>
      <w:r w:rsidRPr="00EB2D57">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EB2D57" w:rsidRDefault="00E235EB">
      <w:pPr>
        <w:pStyle w:val="13"/>
        <w:spacing w:line="257"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EB2D57" w:rsidRDefault="00E235EB">
      <w:pPr>
        <w:pStyle w:val="13"/>
        <w:spacing w:line="257" w:lineRule="auto"/>
        <w:ind w:left="240" w:hanging="240"/>
        <w:jc w:val="both"/>
        <w:rPr>
          <w:color w:val="auto"/>
        </w:rPr>
      </w:pPr>
      <w:r w:rsidRPr="00EB2D57">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EB2D57" w:rsidRDefault="00E235EB">
      <w:pPr>
        <w:pStyle w:val="13"/>
        <w:spacing w:line="257" w:lineRule="auto"/>
        <w:ind w:left="240" w:hanging="240"/>
        <w:jc w:val="both"/>
        <w:rPr>
          <w:color w:val="auto"/>
        </w:rPr>
      </w:pPr>
      <w:r w:rsidRPr="00EB2D57">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EB2D57" w:rsidRDefault="00E235EB">
      <w:pPr>
        <w:pStyle w:val="13"/>
        <w:ind w:left="240" w:hanging="240"/>
        <w:jc w:val="both"/>
        <w:rPr>
          <w:color w:val="auto"/>
        </w:rPr>
      </w:pPr>
      <w:r w:rsidRPr="00EB2D57">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EB2D57" w:rsidRDefault="00E235EB">
      <w:pPr>
        <w:pStyle w:val="13"/>
        <w:ind w:left="240" w:hanging="240"/>
        <w:jc w:val="both"/>
        <w:rPr>
          <w:color w:val="auto"/>
        </w:rPr>
      </w:pPr>
      <w:r w:rsidRPr="00EB2D57">
        <w:rPr>
          <w:color w:val="auto"/>
        </w:rPr>
        <w:t>—различать территории опережающего развития (ТОР), Арктическую зону и зону Севера России;</w:t>
      </w:r>
    </w:p>
    <w:p w14:paraId="0DA724DF" w14:textId="77777777" w:rsidR="00A57638" w:rsidRPr="00EB2D57" w:rsidRDefault="00E235EB">
      <w:pPr>
        <w:pStyle w:val="13"/>
        <w:ind w:left="240" w:hanging="240"/>
        <w:jc w:val="both"/>
        <w:rPr>
          <w:color w:val="auto"/>
        </w:rPr>
      </w:pPr>
      <w:r w:rsidRPr="00EB2D57">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EB2D57" w:rsidRDefault="00E235EB">
      <w:pPr>
        <w:pStyle w:val="13"/>
        <w:ind w:left="240" w:hanging="240"/>
        <w:jc w:val="both"/>
        <w:rPr>
          <w:color w:val="auto"/>
        </w:rPr>
      </w:pPr>
      <w:r w:rsidRPr="00EB2D57">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EB2D57" w:rsidRDefault="00E235EB">
      <w:pPr>
        <w:pStyle w:val="13"/>
        <w:ind w:left="240" w:hanging="240"/>
        <w:jc w:val="both"/>
        <w:rPr>
          <w:color w:val="auto"/>
        </w:rPr>
      </w:pPr>
      <w:r w:rsidRPr="00EB2D57">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EB2D57" w:rsidRDefault="00E235EB">
      <w:pPr>
        <w:pStyle w:val="13"/>
        <w:ind w:left="240" w:hanging="240"/>
        <w:jc w:val="both"/>
        <w:rPr>
          <w:color w:val="auto"/>
        </w:rPr>
      </w:pPr>
      <w:r w:rsidRPr="00EB2D57">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EB2D57" w:rsidRDefault="00E235EB">
      <w:pPr>
        <w:pStyle w:val="13"/>
        <w:ind w:left="240" w:hanging="240"/>
        <w:jc w:val="both"/>
        <w:rPr>
          <w:color w:val="auto"/>
        </w:rPr>
      </w:pPr>
      <w:r w:rsidRPr="00EB2D57">
        <w:rPr>
          <w:color w:val="auto"/>
        </w:rPr>
        <w:t>—различать природно-ресурсный, человеческий и производственный капитал;</w:t>
      </w:r>
    </w:p>
    <w:p w14:paraId="2330D5FD" w14:textId="77777777" w:rsidR="00A57638" w:rsidRPr="00EB2D57" w:rsidRDefault="00E235EB">
      <w:pPr>
        <w:pStyle w:val="13"/>
        <w:ind w:left="240" w:hanging="240"/>
        <w:jc w:val="both"/>
        <w:rPr>
          <w:color w:val="auto"/>
        </w:rPr>
      </w:pPr>
      <w:r w:rsidRPr="00EB2D57">
        <w:rPr>
          <w:color w:val="auto"/>
        </w:rPr>
        <w:t>—различать виды транспорта и основные показатели их работы: грузооборот и пассажирооборот;</w:t>
      </w:r>
    </w:p>
    <w:p w14:paraId="238DFE9D" w14:textId="77777777" w:rsidR="00A57638" w:rsidRPr="00EB2D57" w:rsidRDefault="00E235EB">
      <w:pPr>
        <w:pStyle w:val="13"/>
        <w:ind w:left="240" w:hanging="240"/>
        <w:jc w:val="both"/>
        <w:rPr>
          <w:color w:val="auto"/>
        </w:rPr>
      </w:pPr>
      <w:r w:rsidRPr="00EB2D57">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EB2D57" w:rsidRDefault="00E235EB">
      <w:pPr>
        <w:pStyle w:val="13"/>
        <w:ind w:left="240" w:hanging="240"/>
        <w:jc w:val="both"/>
        <w:rPr>
          <w:color w:val="auto"/>
        </w:rPr>
      </w:pPr>
      <w:r w:rsidRPr="00EB2D57">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EB2D57" w:rsidRDefault="00E235EB">
      <w:pPr>
        <w:pStyle w:val="13"/>
        <w:spacing w:line="240" w:lineRule="auto"/>
        <w:ind w:left="240" w:hanging="240"/>
        <w:jc w:val="both"/>
        <w:rPr>
          <w:color w:val="auto"/>
        </w:rPr>
      </w:pPr>
      <w:r w:rsidRPr="00EB2D57">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EB2D57" w:rsidRDefault="00E235EB">
      <w:pPr>
        <w:pStyle w:val="13"/>
        <w:spacing w:line="240" w:lineRule="auto"/>
        <w:ind w:left="240" w:hanging="240"/>
        <w:jc w:val="both"/>
        <w:rPr>
          <w:color w:val="auto"/>
        </w:rPr>
      </w:pPr>
      <w:r w:rsidRPr="00EB2D57">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EB2D57" w:rsidRDefault="00E235EB">
      <w:pPr>
        <w:pStyle w:val="13"/>
        <w:spacing w:line="240" w:lineRule="auto"/>
        <w:ind w:left="240" w:hanging="240"/>
        <w:jc w:val="both"/>
        <w:rPr>
          <w:color w:val="auto"/>
        </w:rPr>
      </w:pPr>
      <w:r w:rsidRPr="00EB2D57">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EB2D57" w:rsidRDefault="00E235EB">
      <w:pPr>
        <w:pStyle w:val="13"/>
        <w:spacing w:line="240" w:lineRule="auto"/>
        <w:ind w:left="240" w:hanging="240"/>
        <w:jc w:val="both"/>
        <w:rPr>
          <w:color w:val="auto"/>
        </w:rPr>
      </w:pPr>
      <w:r w:rsidRPr="00EB2D57">
        <w:rPr>
          <w:color w:val="auto"/>
        </w:rPr>
        <w:t>—объяснять географические различия населения и хозяйства территорий крупных регионов страны;</w:t>
      </w:r>
    </w:p>
    <w:p w14:paraId="020E9062" w14:textId="77777777" w:rsidR="00A57638" w:rsidRPr="00EB2D57" w:rsidRDefault="00E235EB">
      <w:pPr>
        <w:pStyle w:val="13"/>
        <w:spacing w:line="240" w:lineRule="auto"/>
        <w:ind w:left="240" w:hanging="240"/>
        <w:jc w:val="both"/>
        <w:rPr>
          <w:color w:val="auto"/>
        </w:rPr>
      </w:pPr>
      <w:r w:rsidRPr="00EB2D57">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EB2D57" w:rsidRDefault="00E235EB">
      <w:pPr>
        <w:pStyle w:val="13"/>
        <w:spacing w:line="240" w:lineRule="auto"/>
        <w:ind w:left="240" w:hanging="240"/>
        <w:jc w:val="both"/>
        <w:rPr>
          <w:color w:val="auto"/>
        </w:rPr>
      </w:pPr>
      <w:r w:rsidRPr="00EB2D57">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EB2D57" w:rsidRDefault="00E235EB">
      <w:pPr>
        <w:pStyle w:val="13"/>
        <w:spacing w:line="240" w:lineRule="auto"/>
        <w:ind w:left="240" w:hanging="240"/>
        <w:jc w:val="both"/>
        <w:rPr>
          <w:color w:val="auto"/>
        </w:rPr>
      </w:pPr>
      <w:r w:rsidRPr="00EB2D57">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EB2D57" w:rsidRDefault="00E235EB">
      <w:pPr>
        <w:pStyle w:val="13"/>
        <w:spacing w:line="240" w:lineRule="auto"/>
        <w:ind w:firstLine="0"/>
        <w:jc w:val="both"/>
        <w:rPr>
          <w:color w:val="auto"/>
        </w:rPr>
        <w:sectPr w:rsidR="00A57638" w:rsidRPr="00EB2D57">
          <w:footnotePr>
            <w:numRestart w:val="eachPage"/>
          </w:footnotePr>
          <w:pgSz w:w="7824" w:h="12019"/>
          <w:pgMar w:top="586" w:right="708" w:bottom="966" w:left="718" w:header="0" w:footer="3" w:gutter="0"/>
          <w:cols w:space="720"/>
          <w:noEndnote/>
          <w:docGrid w:linePitch="360"/>
        </w:sectPr>
      </w:pPr>
      <w:r w:rsidRPr="00EB2D57">
        <w:rPr>
          <w:color w:val="auto"/>
        </w:rPr>
        <w:t>—характеризовать место и роль России в мировом хозяйстве.</w:t>
      </w:r>
    </w:p>
    <w:p w14:paraId="67118FDB" w14:textId="3752CF56" w:rsidR="004262A7" w:rsidRPr="004262A7" w:rsidRDefault="00E235EB" w:rsidP="004B0C29">
      <w:pPr>
        <w:pStyle w:val="3"/>
        <w:pBdr>
          <w:bottom w:val="single" w:sz="12" w:space="1" w:color="auto"/>
        </w:pBdr>
      </w:pPr>
      <w:bookmarkStart w:id="513" w:name="bookmark1258"/>
      <w:bookmarkStart w:id="514" w:name="_Toc105502789"/>
      <w:r w:rsidRPr="004262A7">
        <w:t>2.1.13</w:t>
      </w:r>
      <w:r w:rsidR="004262A7">
        <w:t>.</w:t>
      </w:r>
      <w:r w:rsidRPr="004262A7">
        <w:t xml:space="preserve"> МАТЕМАТИКА</w:t>
      </w:r>
      <w:bookmarkEnd w:id="513"/>
      <w:bookmarkEnd w:id="514"/>
    </w:p>
    <w:p w14:paraId="587140B5" w14:textId="7257C02F" w:rsidR="004262A7" w:rsidRPr="00EB2D57" w:rsidRDefault="00E235EB" w:rsidP="004B0C29">
      <w:pPr>
        <w:pStyle w:val="af5"/>
        <w:pBdr>
          <w:bottom w:val="single" w:sz="12" w:space="1" w:color="auto"/>
        </w:pBdr>
      </w:pPr>
      <w:bookmarkStart w:id="515" w:name="bookmark1260"/>
      <w:r w:rsidRPr="00EB2D57">
        <w:t>ПОЯСНИТЕЛЬНАЯ ЗАПИСКА</w:t>
      </w:r>
      <w:bookmarkEnd w:id="515"/>
    </w:p>
    <w:p w14:paraId="0BCC51CC" w14:textId="77777777" w:rsidR="00A57638" w:rsidRPr="00EB2D57" w:rsidRDefault="00E235EB" w:rsidP="004262A7">
      <w:pPr>
        <w:pStyle w:val="af5"/>
        <w:rPr>
          <w:sz w:val="18"/>
          <w:szCs w:val="18"/>
        </w:rPr>
      </w:pPr>
      <w:r w:rsidRPr="00EB2D57">
        <w:rPr>
          <w:sz w:val="18"/>
          <w:szCs w:val="18"/>
        </w:rPr>
        <w:t>ОБЩАЯ ХАРАКТЕРИСТИКА УЧЕБНОГО ПРЕДМЕТА «МАТЕМАТИКА»</w:t>
      </w:r>
    </w:p>
    <w:p w14:paraId="386AC41E" w14:textId="1BCA9C2B" w:rsidR="00A57638" w:rsidRPr="00EB2D57" w:rsidRDefault="004B0C29">
      <w:pPr>
        <w:pStyle w:val="13"/>
        <w:spacing w:line="252" w:lineRule="auto"/>
        <w:jc w:val="both"/>
        <w:rPr>
          <w:color w:val="auto"/>
        </w:rPr>
      </w:pPr>
      <w:r>
        <w:rPr>
          <w:color w:val="auto"/>
        </w:rPr>
        <w:t>Р</w:t>
      </w:r>
      <w:r w:rsidR="00E235EB" w:rsidRPr="00EB2D57">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EB2D57" w:rsidRDefault="00E235EB">
      <w:pPr>
        <w:pStyle w:val="13"/>
        <w:spacing w:line="252" w:lineRule="auto"/>
        <w:jc w:val="both"/>
        <w:rPr>
          <w:color w:val="auto"/>
        </w:rPr>
      </w:pPr>
      <w:r w:rsidRPr="00EB2D57">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EB2D57" w:rsidRDefault="00E235EB">
      <w:pPr>
        <w:pStyle w:val="13"/>
        <w:spacing w:line="252" w:lineRule="auto"/>
        <w:jc w:val="both"/>
        <w:rPr>
          <w:color w:val="auto"/>
        </w:rPr>
      </w:pPr>
      <w:r w:rsidRPr="00EB2D57">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EB2D57" w:rsidRDefault="00E235EB">
      <w:pPr>
        <w:pStyle w:val="13"/>
        <w:spacing w:line="252" w:lineRule="auto"/>
        <w:jc w:val="both"/>
        <w:rPr>
          <w:color w:val="auto"/>
        </w:rPr>
      </w:pPr>
      <w:r w:rsidRPr="00EB2D57">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EB2D57" w:rsidRDefault="00E235EB">
      <w:pPr>
        <w:pStyle w:val="13"/>
        <w:spacing w:line="252" w:lineRule="auto"/>
        <w:jc w:val="both"/>
        <w:rPr>
          <w:color w:val="auto"/>
        </w:rPr>
      </w:pPr>
      <w:r w:rsidRPr="00EB2D57">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EB2D57" w:rsidRDefault="00E235EB">
      <w:pPr>
        <w:pStyle w:val="13"/>
        <w:spacing w:line="252" w:lineRule="auto"/>
        <w:jc w:val="both"/>
        <w:rPr>
          <w:color w:val="auto"/>
        </w:rPr>
      </w:pPr>
      <w:r w:rsidRPr="00EB2D57">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5BC20516" w14:textId="7FA7943C" w:rsidR="004262A7" w:rsidRPr="003F2047" w:rsidRDefault="00E235EB" w:rsidP="003F2047">
      <w:pPr>
        <w:pStyle w:val="13"/>
        <w:spacing w:line="252" w:lineRule="auto"/>
        <w:jc w:val="both"/>
        <w:rPr>
          <w:color w:val="auto"/>
        </w:rPr>
      </w:pPr>
      <w:r w:rsidRPr="00EB2D57">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D49F45C" w14:textId="77777777" w:rsidR="00A57638" w:rsidRPr="00EB2D57" w:rsidRDefault="00E235EB" w:rsidP="004262A7">
      <w:pPr>
        <w:pStyle w:val="af5"/>
      </w:pPr>
      <w:r w:rsidRPr="00EB2D57">
        <w:t>ЦЕЛИ И ОСОБЕННОСТИ ИЗУЧЕНИЯ УЧЕБНОГО ПРЕДМЕТА «МАТЕМАТИКА». 5—9 КЛАССЫ</w:t>
      </w:r>
    </w:p>
    <w:p w14:paraId="59303F5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9 классах являются:</w:t>
      </w:r>
    </w:p>
    <w:p w14:paraId="2AF9F4B9" w14:textId="77777777" w:rsidR="00A57638" w:rsidRPr="00EB2D57" w:rsidRDefault="00E235EB" w:rsidP="00DA4D87">
      <w:pPr>
        <w:pStyle w:val="13"/>
        <w:numPr>
          <w:ilvl w:val="0"/>
          <w:numId w:val="199"/>
        </w:numPr>
        <w:spacing w:line="271" w:lineRule="auto"/>
        <w:jc w:val="both"/>
        <w:rPr>
          <w:color w:val="auto"/>
        </w:rPr>
      </w:pPr>
      <w:r w:rsidRPr="00EB2D57">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EB2D57" w:rsidRDefault="00E235EB" w:rsidP="00DA4D87">
      <w:pPr>
        <w:pStyle w:val="13"/>
        <w:numPr>
          <w:ilvl w:val="0"/>
          <w:numId w:val="199"/>
        </w:numPr>
        <w:spacing w:line="271"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EB2D57" w:rsidRDefault="00E235EB" w:rsidP="00DA4D87">
      <w:pPr>
        <w:pStyle w:val="13"/>
        <w:numPr>
          <w:ilvl w:val="0"/>
          <w:numId w:val="199"/>
        </w:numPr>
        <w:spacing w:line="271"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EB2D57" w:rsidRDefault="00E235EB" w:rsidP="00DA4D87">
      <w:pPr>
        <w:pStyle w:val="13"/>
        <w:numPr>
          <w:ilvl w:val="0"/>
          <w:numId w:val="199"/>
        </w:numPr>
        <w:spacing w:line="259" w:lineRule="auto"/>
        <w:jc w:val="both"/>
        <w:rPr>
          <w:color w:val="auto"/>
        </w:rPr>
      </w:pPr>
      <w:r w:rsidRPr="00EB2D57">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EB2D57" w:rsidRDefault="00E235EB">
      <w:pPr>
        <w:pStyle w:val="13"/>
        <w:spacing w:after="120" w:line="252" w:lineRule="auto"/>
        <w:jc w:val="both"/>
        <w:rPr>
          <w:color w:val="auto"/>
        </w:rPr>
      </w:pPr>
      <w:r w:rsidRPr="00EB2D57">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Default="00E235EB" w:rsidP="004262A7">
      <w:pPr>
        <w:pStyle w:val="af5"/>
      </w:pPr>
      <w:r w:rsidRPr="00EB2D57">
        <w:t xml:space="preserve">МЕСТО УЧЕБНОГО ПРЕДМЕТА «МАТЕМАТИКА» </w:t>
      </w:r>
    </w:p>
    <w:p w14:paraId="0E5BF6FF" w14:textId="77777777" w:rsidR="00A57638" w:rsidRPr="00EB2D57" w:rsidRDefault="00E235EB" w:rsidP="004262A7">
      <w:pPr>
        <w:pStyle w:val="af5"/>
      </w:pPr>
      <w:r w:rsidRPr="00EB2D57">
        <w:t>В УЧЕБНОМ ПЛАНЕ</w:t>
      </w:r>
    </w:p>
    <w:p w14:paraId="791F3DFE" w14:textId="77777777" w:rsidR="00A57638" w:rsidRPr="00EB2D57" w:rsidRDefault="00E235EB">
      <w:pPr>
        <w:pStyle w:val="13"/>
        <w:spacing w:line="252"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EB2D57" w:rsidRDefault="00E235EB">
      <w:pPr>
        <w:pStyle w:val="13"/>
        <w:spacing w:line="252" w:lineRule="auto"/>
        <w:jc w:val="both"/>
        <w:rPr>
          <w:color w:val="auto"/>
        </w:rPr>
      </w:pPr>
      <w:r w:rsidRPr="00EB2D57">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77777777" w:rsidR="00A57638" w:rsidRPr="00EB2D57" w:rsidRDefault="00E235EB">
      <w:pPr>
        <w:pStyle w:val="13"/>
        <w:spacing w:line="252" w:lineRule="auto"/>
        <w:jc w:val="both"/>
        <w:rPr>
          <w:color w:val="auto"/>
        </w:rPr>
        <w:sectPr w:rsidR="00A57638" w:rsidRPr="00EB2D57">
          <w:footerReference w:type="even" r:id="rId36"/>
          <w:footerReference w:type="default" r:id="rId37"/>
          <w:footnotePr>
            <w:numRestart w:val="eachPage"/>
          </w:footnotePr>
          <w:pgSz w:w="7824" w:h="12019"/>
          <w:pgMar w:top="666" w:right="712" w:bottom="890" w:left="713" w:header="0" w:footer="3" w:gutter="0"/>
          <w:cols w:space="720"/>
          <w:noEndnote/>
          <w:docGrid w:linePitch="360"/>
        </w:sectPr>
      </w:pPr>
      <w:r w:rsidRPr="00EB2D57">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32CBE0AA" w14:textId="77777777" w:rsidR="00A57638" w:rsidRPr="00EB2D57" w:rsidRDefault="00E235EB" w:rsidP="004262A7">
      <w:pPr>
        <w:pStyle w:val="af5"/>
      </w:pPr>
      <w:bookmarkStart w:id="516" w:name="bookmark1262"/>
      <w:r w:rsidRPr="00EB2D57">
        <w:t>ПЛАНИРУЕМЫЕ РЕЗУЛЬТАТЫ ОСВОЕНИЯ</w:t>
      </w:r>
      <w:bookmarkEnd w:id="516"/>
    </w:p>
    <w:p w14:paraId="5276B073" w14:textId="77777777" w:rsidR="00A57638" w:rsidRPr="00EB2D57" w:rsidRDefault="00E235EB" w:rsidP="004262A7">
      <w:pPr>
        <w:pStyle w:val="af5"/>
      </w:pPr>
      <w:r w:rsidRPr="00EB2D57">
        <w:t>УЧЕБНОГО ПРЕДМЕТА «МАТЕМАТИКА»</w:t>
      </w:r>
    </w:p>
    <w:p w14:paraId="2E5C0BB0" w14:textId="77777777" w:rsidR="00A57638" w:rsidRPr="00EB2D57" w:rsidRDefault="00E235EB" w:rsidP="004262A7">
      <w:pPr>
        <w:pStyle w:val="af5"/>
        <w:pBdr>
          <w:bottom w:val="single" w:sz="12" w:space="1" w:color="auto"/>
        </w:pBdr>
      </w:pPr>
      <w:r w:rsidRPr="00EB2D57">
        <w:t>НА УРОВНЕ ОСНОВНОГО ОБЩЕГО ОБРАЗОВАНИЯ</w:t>
      </w:r>
    </w:p>
    <w:p w14:paraId="1C392599" w14:textId="77777777" w:rsidR="00A57638" w:rsidRPr="00EB2D57" w:rsidRDefault="00E235EB">
      <w:pPr>
        <w:pStyle w:val="13"/>
        <w:spacing w:after="280"/>
        <w:jc w:val="both"/>
        <w:rPr>
          <w:color w:val="auto"/>
        </w:rPr>
      </w:pPr>
      <w:r w:rsidRPr="00EB2D57">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EB2D57" w:rsidRDefault="00E235EB" w:rsidP="004262A7">
      <w:pPr>
        <w:pStyle w:val="af5"/>
      </w:pPr>
      <w:r w:rsidRPr="00EB2D57">
        <w:t>ЛИЧНОСТНЫЕ РЕЗУЛЬТАТЫ</w:t>
      </w:r>
    </w:p>
    <w:p w14:paraId="36BC281C" w14:textId="77777777" w:rsidR="00A57638" w:rsidRPr="00EB2D57" w:rsidRDefault="00E235EB">
      <w:pPr>
        <w:pStyle w:val="13"/>
        <w:spacing w:after="80" w:line="240" w:lineRule="auto"/>
        <w:jc w:val="both"/>
        <w:rPr>
          <w:color w:val="auto"/>
        </w:rPr>
      </w:pPr>
      <w:r w:rsidRPr="00EB2D57">
        <w:rPr>
          <w:color w:val="auto"/>
        </w:rPr>
        <w:t>Личностные результаты освоения программы учебного предмета «Математика» характеризуются:</w:t>
      </w:r>
    </w:p>
    <w:p w14:paraId="6B5B9B94" w14:textId="77777777" w:rsidR="00A57638" w:rsidRPr="00EB2D57" w:rsidRDefault="00E235EB">
      <w:pPr>
        <w:pStyle w:val="60"/>
        <w:spacing w:line="298" w:lineRule="auto"/>
        <w:rPr>
          <w:color w:val="auto"/>
        </w:rPr>
      </w:pPr>
      <w:r w:rsidRPr="00EB2D57">
        <w:rPr>
          <w:color w:val="auto"/>
        </w:rPr>
        <w:t>Патриотическое воспитание:</w:t>
      </w:r>
    </w:p>
    <w:p w14:paraId="346C5BB3" w14:textId="77777777" w:rsidR="00A57638" w:rsidRPr="00EB2D57" w:rsidRDefault="00E235EB">
      <w:pPr>
        <w:pStyle w:val="13"/>
        <w:spacing w:after="80" w:line="252" w:lineRule="auto"/>
        <w:jc w:val="both"/>
        <w:rPr>
          <w:color w:val="auto"/>
        </w:rPr>
      </w:pPr>
      <w:r w:rsidRPr="00EB2D57">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EB2D57" w:rsidRDefault="00E235EB">
      <w:pPr>
        <w:pStyle w:val="60"/>
        <w:spacing w:line="298" w:lineRule="auto"/>
        <w:rPr>
          <w:color w:val="auto"/>
        </w:rPr>
      </w:pPr>
      <w:r w:rsidRPr="00EB2D57">
        <w:rPr>
          <w:color w:val="auto"/>
        </w:rPr>
        <w:t>Гражданское и духовно-нравственное воспитание:</w:t>
      </w:r>
    </w:p>
    <w:p w14:paraId="6A30FC02" w14:textId="77777777" w:rsidR="00A57638" w:rsidRPr="00EB2D57" w:rsidRDefault="00E235EB">
      <w:pPr>
        <w:pStyle w:val="13"/>
        <w:spacing w:after="80" w:line="252" w:lineRule="auto"/>
        <w:jc w:val="both"/>
        <w:rPr>
          <w:color w:val="auto"/>
        </w:rPr>
      </w:pPr>
      <w:r w:rsidRPr="00EB2D57">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EB2D57" w:rsidRDefault="00E235EB">
      <w:pPr>
        <w:pStyle w:val="60"/>
        <w:spacing w:line="298" w:lineRule="auto"/>
        <w:rPr>
          <w:color w:val="auto"/>
        </w:rPr>
      </w:pPr>
      <w:r w:rsidRPr="00EB2D57">
        <w:rPr>
          <w:color w:val="auto"/>
        </w:rPr>
        <w:t>Трудовое воспитание:</w:t>
      </w:r>
    </w:p>
    <w:p w14:paraId="7284E588" w14:textId="77777777" w:rsidR="00A57638" w:rsidRPr="00EB2D57" w:rsidRDefault="00E235EB">
      <w:pPr>
        <w:pStyle w:val="13"/>
        <w:spacing w:after="80" w:line="252" w:lineRule="auto"/>
        <w:jc w:val="both"/>
        <w:rPr>
          <w:color w:val="auto"/>
        </w:rPr>
      </w:pPr>
      <w:r w:rsidRPr="00EB2D57">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EB2D57" w:rsidRDefault="00E235EB">
      <w:pPr>
        <w:pStyle w:val="60"/>
        <w:spacing w:line="298" w:lineRule="auto"/>
        <w:rPr>
          <w:color w:val="auto"/>
        </w:rPr>
      </w:pPr>
      <w:r w:rsidRPr="00EB2D57">
        <w:rPr>
          <w:color w:val="auto"/>
        </w:rPr>
        <w:t>Эстетическое воспитание:</w:t>
      </w:r>
    </w:p>
    <w:p w14:paraId="4D35BADE" w14:textId="77777777" w:rsidR="00A57638" w:rsidRPr="00EB2D57" w:rsidRDefault="00E235EB">
      <w:pPr>
        <w:pStyle w:val="13"/>
        <w:spacing w:after="80" w:line="252" w:lineRule="auto"/>
        <w:jc w:val="both"/>
        <w:rPr>
          <w:color w:val="auto"/>
        </w:rPr>
      </w:pPr>
      <w:r w:rsidRPr="00EB2D57">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EB2D57" w:rsidRDefault="00E235EB">
      <w:pPr>
        <w:pStyle w:val="60"/>
        <w:spacing w:line="298" w:lineRule="auto"/>
        <w:jc w:val="both"/>
        <w:rPr>
          <w:color w:val="auto"/>
        </w:rPr>
      </w:pPr>
      <w:r w:rsidRPr="00EB2D57">
        <w:rPr>
          <w:color w:val="auto"/>
        </w:rPr>
        <w:t>Ценности научного познания:</w:t>
      </w:r>
    </w:p>
    <w:p w14:paraId="622904D7" w14:textId="77777777" w:rsidR="00A57638" w:rsidRPr="00EB2D57" w:rsidRDefault="00E235EB">
      <w:pPr>
        <w:pStyle w:val="13"/>
        <w:spacing w:after="80"/>
        <w:jc w:val="both"/>
        <w:rPr>
          <w:color w:val="auto"/>
        </w:rPr>
      </w:pPr>
      <w:r w:rsidRPr="00EB2D57">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EB2D57" w:rsidRDefault="00E235EB">
      <w:pPr>
        <w:pStyle w:val="60"/>
        <w:spacing w:line="295"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03BC89E1" w14:textId="77777777" w:rsidR="00A57638" w:rsidRPr="00EB2D57" w:rsidRDefault="00E235EB">
      <w:pPr>
        <w:pStyle w:val="13"/>
        <w:spacing w:after="80"/>
        <w:jc w:val="both"/>
        <w:rPr>
          <w:color w:val="auto"/>
        </w:rPr>
      </w:pPr>
      <w:r w:rsidRPr="00EB2D57">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EB2D57" w:rsidRDefault="00E235EB">
      <w:pPr>
        <w:pStyle w:val="60"/>
        <w:spacing w:line="298" w:lineRule="auto"/>
        <w:jc w:val="both"/>
        <w:rPr>
          <w:color w:val="auto"/>
        </w:rPr>
      </w:pPr>
      <w:r w:rsidRPr="00EB2D57">
        <w:rPr>
          <w:color w:val="auto"/>
        </w:rPr>
        <w:t>Экологическое воспитание:</w:t>
      </w:r>
    </w:p>
    <w:p w14:paraId="36CF7657" w14:textId="77777777" w:rsidR="00A57638" w:rsidRPr="00EB2D57" w:rsidRDefault="00E235EB">
      <w:pPr>
        <w:pStyle w:val="13"/>
        <w:spacing w:after="80" w:line="252" w:lineRule="auto"/>
        <w:jc w:val="both"/>
        <w:rPr>
          <w:color w:val="auto"/>
        </w:rPr>
      </w:pPr>
      <w:r w:rsidRPr="00EB2D57">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EB2D57" w:rsidRDefault="00E235EB">
      <w:pPr>
        <w:pStyle w:val="60"/>
        <w:spacing w:line="295"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EB2D57" w:rsidRDefault="00E235EB">
      <w:pPr>
        <w:pStyle w:val="13"/>
        <w:spacing w:line="252" w:lineRule="auto"/>
        <w:jc w:val="both"/>
        <w:rPr>
          <w:color w:val="auto"/>
        </w:rPr>
      </w:pPr>
      <w:r w:rsidRPr="00EB2D57">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EB2D57" w:rsidRDefault="00E235EB">
      <w:pPr>
        <w:pStyle w:val="13"/>
        <w:spacing w:line="252" w:lineRule="auto"/>
        <w:jc w:val="both"/>
        <w:rPr>
          <w:color w:val="auto"/>
        </w:rPr>
      </w:pPr>
      <w:r w:rsidRPr="00EB2D57">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39E1277A" w14:textId="4FA51274" w:rsidR="004262A7" w:rsidRPr="003F2047" w:rsidRDefault="00E235EB" w:rsidP="003F2047">
      <w:pPr>
        <w:pStyle w:val="13"/>
        <w:spacing w:line="252" w:lineRule="auto"/>
        <w:jc w:val="both"/>
        <w:rPr>
          <w:color w:val="auto"/>
        </w:rPr>
      </w:pPr>
      <w:r w:rsidRPr="00EB2D57">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DB44333" w14:textId="77777777" w:rsidR="00A57638" w:rsidRPr="00EB2D57" w:rsidRDefault="00E235EB" w:rsidP="004262A7">
      <w:pPr>
        <w:pStyle w:val="af5"/>
      </w:pPr>
      <w:r w:rsidRPr="00EB2D57">
        <w:t>МЕТАПРЕДМЕТНЫЕ РЕЗУЛЬТАТЫ</w:t>
      </w:r>
    </w:p>
    <w:p w14:paraId="5782A0C4" w14:textId="77777777" w:rsidR="00A57638" w:rsidRPr="00EB2D57" w:rsidRDefault="00E235EB">
      <w:pPr>
        <w:pStyle w:val="13"/>
        <w:spacing w:line="257" w:lineRule="auto"/>
        <w:ind w:firstLine="260"/>
        <w:jc w:val="both"/>
        <w:rPr>
          <w:color w:val="auto"/>
        </w:rPr>
      </w:pPr>
      <w:r w:rsidRPr="00EB2D57">
        <w:rPr>
          <w:color w:val="auto"/>
        </w:rPr>
        <w:t xml:space="preserve">Метапредметные результаты освоения программы учебного предмета «Математика» характеризуются овладением </w:t>
      </w:r>
      <w:r w:rsidRPr="00EB2D57">
        <w:rPr>
          <w:i/>
          <w:iCs/>
          <w:color w:val="auto"/>
        </w:rPr>
        <w:t xml:space="preserve">универсальными </w:t>
      </w:r>
      <w:r w:rsidRPr="00EB2D57">
        <w:rPr>
          <w:b/>
          <w:bCs/>
          <w:i/>
          <w:iCs/>
          <w:color w:val="auto"/>
          <w:sz w:val="19"/>
          <w:szCs w:val="19"/>
        </w:rPr>
        <w:t xml:space="preserve">познавательными </w:t>
      </w:r>
      <w:r w:rsidRPr="00EB2D57">
        <w:rPr>
          <w:i/>
          <w:iCs/>
          <w:color w:val="auto"/>
        </w:rPr>
        <w:t xml:space="preserve">действиями, универсальными </w:t>
      </w:r>
      <w:r w:rsidRPr="00EB2D57">
        <w:rPr>
          <w:b/>
          <w:bCs/>
          <w:i/>
          <w:iCs/>
          <w:color w:val="auto"/>
          <w:sz w:val="19"/>
          <w:szCs w:val="19"/>
        </w:rPr>
        <w:t xml:space="preserve">коммуникативными </w:t>
      </w:r>
      <w:r w:rsidRPr="00EB2D57">
        <w:rPr>
          <w:i/>
          <w:iCs/>
          <w:color w:val="auto"/>
        </w:rPr>
        <w:t xml:space="preserve">действиями и универсальными </w:t>
      </w:r>
      <w:r w:rsidRPr="00EB2D57">
        <w:rPr>
          <w:b/>
          <w:bCs/>
          <w:i/>
          <w:iCs/>
          <w:color w:val="auto"/>
          <w:sz w:val="19"/>
          <w:szCs w:val="19"/>
        </w:rPr>
        <w:t xml:space="preserve">регулятивными </w:t>
      </w:r>
      <w:r w:rsidRPr="00EB2D57">
        <w:rPr>
          <w:i/>
          <w:iCs/>
          <w:color w:val="auto"/>
        </w:rPr>
        <w:t>действиями.</w:t>
      </w:r>
    </w:p>
    <w:p w14:paraId="495E639B" w14:textId="77777777" w:rsidR="00A57638" w:rsidRPr="00EB2D57" w:rsidRDefault="00E235EB">
      <w:pPr>
        <w:pStyle w:val="13"/>
        <w:spacing w:after="80" w:line="252" w:lineRule="auto"/>
        <w:ind w:firstLine="260"/>
        <w:jc w:val="both"/>
        <w:rPr>
          <w:color w:val="auto"/>
        </w:rPr>
      </w:pPr>
      <w:r w:rsidRPr="00EB2D57">
        <w:rPr>
          <w:i/>
          <w:iCs/>
          <w:color w:val="auto"/>
        </w:rPr>
        <w:t xml:space="preserve">1) Универсальные </w:t>
      </w:r>
      <w:r w:rsidRPr="00EB2D57">
        <w:rPr>
          <w:b/>
          <w:bCs/>
          <w:i/>
          <w:iCs/>
          <w:color w:val="auto"/>
          <w:sz w:val="19"/>
          <w:szCs w:val="19"/>
        </w:rPr>
        <w:t xml:space="preserve">познавательные </w:t>
      </w:r>
      <w:r w:rsidRPr="00EB2D57">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EB2D57" w:rsidRDefault="00E235EB">
      <w:pPr>
        <w:pStyle w:val="60"/>
        <w:spacing w:after="80" w:line="240" w:lineRule="auto"/>
        <w:jc w:val="both"/>
        <w:rPr>
          <w:color w:val="auto"/>
        </w:rPr>
      </w:pPr>
      <w:r w:rsidRPr="00EB2D57">
        <w:rPr>
          <w:color w:val="auto"/>
        </w:rPr>
        <w:t>Базовые логические действия:</w:t>
      </w:r>
    </w:p>
    <w:p w14:paraId="7BA2E817" w14:textId="77777777" w:rsidR="00A57638" w:rsidRPr="00EB2D57" w:rsidRDefault="00E235EB" w:rsidP="00DA4D87">
      <w:pPr>
        <w:pStyle w:val="13"/>
        <w:numPr>
          <w:ilvl w:val="0"/>
          <w:numId w:val="200"/>
        </w:numPr>
        <w:jc w:val="both"/>
        <w:rPr>
          <w:color w:val="auto"/>
        </w:rPr>
      </w:pPr>
      <w:r w:rsidRPr="00EB2D57">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EB2D57" w:rsidRDefault="00E235EB" w:rsidP="00DA4D87">
      <w:pPr>
        <w:pStyle w:val="13"/>
        <w:numPr>
          <w:ilvl w:val="0"/>
          <w:numId w:val="200"/>
        </w:numPr>
        <w:jc w:val="both"/>
        <w:rPr>
          <w:color w:val="auto"/>
        </w:rPr>
      </w:pPr>
      <w:r w:rsidRPr="00EB2D57">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EB2D57" w:rsidRDefault="00E235EB" w:rsidP="00DA4D87">
      <w:pPr>
        <w:pStyle w:val="13"/>
        <w:numPr>
          <w:ilvl w:val="0"/>
          <w:numId w:val="200"/>
        </w:numPr>
        <w:jc w:val="both"/>
        <w:rPr>
          <w:color w:val="auto"/>
        </w:rPr>
      </w:pPr>
      <w:r w:rsidRPr="00EB2D57">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EB2D57" w:rsidRDefault="00E235EB" w:rsidP="00DA4D87">
      <w:pPr>
        <w:pStyle w:val="13"/>
        <w:numPr>
          <w:ilvl w:val="0"/>
          <w:numId w:val="200"/>
        </w:numPr>
        <w:jc w:val="both"/>
        <w:rPr>
          <w:color w:val="auto"/>
        </w:rPr>
      </w:pPr>
      <w:r w:rsidRPr="00EB2D57">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EB2D57" w:rsidRDefault="00E235EB" w:rsidP="00DA4D87">
      <w:pPr>
        <w:pStyle w:val="13"/>
        <w:numPr>
          <w:ilvl w:val="0"/>
          <w:numId w:val="200"/>
        </w:numPr>
        <w:jc w:val="both"/>
        <w:rPr>
          <w:color w:val="auto"/>
        </w:rPr>
      </w:pPr>
      <w:r w:rsidRPr="00EB2D57">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EB2D57" w:rsidRDefault="00E235EB" w:rsidP="00DA4D87">
      <w:pPr>
        <w:pStyle w:val="13"/>
        <w:numPr>
          <w:ilvl w:val="0"/>
          <w:numId w:val="200"/>
        </w:numPr>
        <w:spacing w:after="80"/>
        <w:jc w:val="both"/>
        <w:rPr>
          <w:color w:val="auto"/>
        </w:rPr>
      </w:pPr>
      <w:r w:rsidRPr="00EB2D57">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EB2D57" w:rsidRDefault="00E235EB">
      <w:pPr>
        <w:pStyle w:val="60"/>
        <w:spacing w:after="80" w:line="240" w:lineRule="auto"/>
        <w:jc w:val="both"/>
        <w:rPr>
          <w:color w:val="auto"/>
        </w:rPr>
      </w:pPr>
      <w:r w:rsidRPr="00EB2D57">
        <w:rPr>
          <w:color w:val="auto"/>
        </w:rPr>
        <w:t>Базовые исследовательские действия:</w:t>
      </w:r>
    </w:p>
    <w:p w14:paraId="1D3D38FD" w14:textId="77777777" w:rsidR="00A57638" w:rsidRPr="00EB2D57" w:rsidRDefault="00E235EB" w:rsidP="00DA4D87">
      <w:pPr>
        <w:pStyle w:val="13"/>
        <w:numPr>
          <w:ilvl w:val="0"/>
          <w:numId w:val="201"/>
        </w:numPr>
        <w:spacing w:after="80" w:line="252" w:lineRule="auto"/>
        <w:jc w:val="both"/>
        <w:rPr>
          <w:color w:val="auto"/>
        </w:rPr>
      </w:pPr>
      <w:r w:rsidRPr="00EB2D57">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EB2D57" w:rsidRDefault="00E235EB" w:rsidP="00DA4D87">
      <w:pPr>
        <w:pStyle w:val="13"/>
        <w:numPr>
          <w:ilvl w:val="0"/>
          <w:numId w:val="201"/>
        </w:numPr>
        <w:jc w:val="both"/>
        <w:rPr>
          <w:color w:val="auto"/>
        </w:rPr>
      </w:pPr>
      <w:r w:rsidRPr="00EB2D57">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EB2D57" w:rsidRDefault="00E235EB" w:rsidP="00DA4D87">
      <w:pPr>
        <w:pStyle w:val="13"/>
        <w:numPr>
          <w:ilvl w:val="0"/>
          <w:numId w:val="201"/>
        </w:numPr>
        <w:jc w:val="both"/>
        <w:rPr>
          <w:color w:val="auto"/>
        </w:rPr>
      </w:pPr>
      <w:r w:rsidRPr="00EB2D57">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EB2D57" w:rsidRDefault="00E235EB" w:rsidP="00DA4D87">
      <w:pPr>
        <w:pStyle w:val="13"/>
        <w:numPr>
          <w:ilvl w:val="0"/>
          <w:numId w:val="201"/>
        </w:numPr>
        <w:spacing w:after="80"/>
        <w:jc w:val="both"/>
        <w:rPr>
          <w:color w:val="auto"/>
        </w:rPr>
      </w:pPr>
      <w:r w:rsidRPr="00EB2D57">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EB2D57" w:rsidRDefault="00E235EB">
      <w:pPr>
        <w:pStyle w:val="60"/>
        <w:spacing w:line="298" w:lineRule="auto"/>
        <w:jc w:val="both"/>
        <w:rPr>
          <w:color w:val="auto"/>
        </w:rPr>
      </w:pPr>
      <w:r w:rsidRPr="00EB2D57">
        <w:rPr>
          <w:color w:val="auto"/>
        </w:rPr>
        <w:t>Работа с информацией:</w:t>
      </w:r>
    </w:p>
    <w:p w14:paraId="257341F4" w14:textId="77777777" w:rsidR="00A57638" w:rsidRPr="00EB2D57" w:rsidRDefault="00E235EB" w:rsidP="00DA4D87">
      <w:pPr>
        <w:pStyle w:val="13"/>
        <w:numPr>
          <w:ilvl w:val="0"/>
          <w:numId w:val="202"/>
        </w:numPr>
        <w:spacing w:line="252" w:lineRule="auto"/>
        <w:jc w:val="both"/>
        <w:rPr>
          <w:color w:val="auto"/>
        </w:rPr>
      </w:pPr>
      <w:r w:rsidRPr="00EB2D57">
        <w:rPr>
          <w:color w:val="auto"/>
        </w:rPr>
        <w:t>выявлять недостаточность и избыточность информации, данных, необходимых для решения задачи;</w:t>
      </w:r>
    </w:p>
    <w:p w14:paraId="51B5F918" w14:textId="77777777" w:rsidR="00A57638" w:rsidRPr="00EB2D57" w:rsidRDefault="00E235EB" w:rsidP="00DA4D87">
      <w:pPr>
        <w:pStyle w:val="13"/>
        <w:numPr>
          <w:ilvl w:val="0"/>
          <w:numId w:val="202"/>
        </w:numPr>
        <w:spacing w:line="252"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EB2D57" w:rsidRDefault="00E235EB" w:rsidP="00DA4D87">
      <w:pPr>
        <w:pStyle w:val="13"/>
        <w:numPr>
          <w:ilvl w:val="0"/>
          <w:numId w:val="202"/>
        </w:numPr>
        <w:spacing w:line="252" w:lineRule="auto"/>
        <w:jc w:val="both"/>
        <w:rPr>
          <w:color w:val="auto"/>
        </w:rPr>
      </w:pPr>
      <w:r w:rsidRPr="00EB2D57">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EB2D57" w:rsidRDefault="00E235EB" w:rsidP="00DA4D87">
      <w:pPr>
        <w:pStyle w:val="13"/>
        <w:numPr>
          <w:ilvl w:val="0"/>
          <w:numId w:val="202"/>
        </w:numPr>
        <w:spacing w:after="80"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EB2D57" w:rsidRDefault="00E235EB">
      <w:pPr>
        <w:pStyle w:val="13"/>
        <w:spacing w:line="257" w:lineRule="auto"/>
        <w:jc w:val="both"/>
        <w:rPr>
          <w:color w:val="auto"/>
        </w:rPr>
      </w:pPr>
      <w:r w:rsidRPr="00EB2D57">
        <w:rPr>
          <w:i/>
          <w:iCs/>
          <w:color w:val="auto"/>
        </w:rPr>
        <w:t xml:space="preserve">2) Универсальные </w:t>
      </w:r>
      <w:r w:rsidRPr="00EB2D57">
        <w:rPr>
          <w:b/>
          <w:bCs/>
          <w:i/>
          <w:iCs/>
          <w:color w:val="auto"/>
          <w:sz w:val="19"/>
          <w:szCs w:val="19"/>
        </w:rPr>
        <w:t xml:space="preserve">коммуникативные </w:t>
      </w:r>
      <w:r w:rsidRPr="00EB2D57">
        <w:rPr>
          <w:i/>
          <w:iCs/>
          <w:color w:val="auto"/>
        </w:rPr>
        <w:t>действия обеспечивают сформированность социальных навыков обучающихся.</w:t>
      </w:r>
    </w:p>
    <w:p w14:paraId="4F316045" w14:textId="77777777" w:rsidR="00A57638" w:rsidRPr="00EB2D57" w:rsidRDefault="00E235EB">
      <w:pPr>
        <w:pStyle w:val="60"/>
        <w:spacing w:line="298" w:lineRule="auto"/>
        <w:jc w:val="both"/>
        <w:rPr>
          <w:color w:val="auto"/>
        </w:rPr>
      </w:pPr>
      <w:r w:rsidRPr="00EB2D57">
        <w:rPr>
          <w:color w:val="auto"/>
        </w:rPr>
        <w:t>Общение:</w:t>
      </w:r>
    </w:p>
    <w:p w14:paraId="344707D7" w14:textId="77777777" w:rsidR="00A57638" w:rsidRPr="00EB2D57" w:rsidRDefault="00E235EB" w:rsidP="00DA4D87">
      <w:pPr>
        <w:pStyle w:val="13"/>
        <w:numPr>
          <w:ilvl w:val="0"/>
          <w:numId w:val="203"/>
        </w:numPr>
        <w:jc w:val="both"/>
        <w:rPr>
          <w:color w:val="auto"/>
        </w:rPr>
      </w:pPr>
      <w:r w:rsidRPr="00EB2D57">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EB2D57" w:rsidRDefault="00E235EB" w:rsidP="00DA4D87">
      <w:pPr>
        <w:pStyle w:val="13"/>
        <w:numPr>
          <w:ilvl w:val="0"/>
          <w:numId w:val="203"/>
        </w:numPr>
        <w:jc w:val="both"/>
        <w:rPr>
          <w:color w:val="auto"/>
        </w:rPr>
      </w:pPr>
      <w:r w:rsidRPr="00EB2D57">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EB2D57" w:rsidRDefault="00E235EB" w:rsidP="00DA4D87">
      <w:pPr>
        <w:pStyle w:val="13"/>
        <w:numPr>
          <w:ilvl w:val="0"/>
          <w:numId w:val="203"/>
        </w:numPr>
        <w:jc w:val="both"/>
        <w:rPr>
          <w:color w:val="auto"/>
        </w:rPr>
      </w:pPr>
      <w:r w:rsidRPr="00EB2D57">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EB2D57" w:rsidRDefault="00E235EB">
      <w:pPr>
        <w:pStyle w:val="60"/>
        <w:spacing w:line="298" w:lineRule="auto"/>
        <w:jc w:val="both"/>
        <w:rPr>
          <w:color w:val="auto"/>
        </w:rPr>
      </w:pPr>
      <w:r w:rsidRPr="00EB2D57">
        <w:rPr>
          <w:color w:val="auto"/>
        </w:rPr>
        <w:t>Сотрудничество:</w:t>
      </w:r>
    </w:p>
    <w:p w14:paraId="1520A875" w14:textId="77777777" w:rsidR="00A57638" w:rsidRPr="00EB2D57" w:rsidRDefault="00E235EB" w:rsidP="00DA4D87">
      <w:pPr>
        <w:pStyle w:val="13"/>
        <w:numPr>
          <w:ilvl w:val="0"/>
          <w:numId w:val="204"/>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EB2D57" w:rsidRDefault="00E235EB" w:rsidP="00DA4D87">
      <w:pPr>
        <w:pStyle w:val="13"/>
        <w:numPr>
          <w:ilvl w:val="0"/>
          <w:numId w:val="204"/>
        </w:numPr>
        <w:jc w:val="both"/>
        <w:rPr>
          <w:color w:val="auto"/>
        </w:rPr>
      </w:pPr>
      <w:r w:rsidRPr="00EB2D57">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EB2D57" w:rsidRDefault="00E235EB" w:rsidP="00DA4D87">
      <w:pPr>
        <w:pStyle w:val="13"/>
        <w:numPr>
          <w:ilvl w:val="0"/>
          <w:numId w:val="204"/>
        </w:numPr>
        <w:spacing w:after="80" w:line="266" w:lineRule="auto"/>
        <w:jc w:val="both"/>
        <w:rPr>
          <w:color w:val="auto"/>
        </w:rPr>
      </w:pPr>
      <w:r w:rsidRPr="00EB2D57">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EB2D57" w:rsidRDefault="00E235EB">
      <w:pPr>
        <w:pStyle w:val="13"/>
        <w:spacing w:after="80" w:line="252" w:lineRule="auto"/>
        <w:jc w:val="both"/>
        <w:rPr>
          <w:color w:val="auto"/>
        </w:rPr>
      </w:pPr>
      <w:r w:rsidRPr="00EB2D57">
        <w:rPr>
          <w:i/>
          <w:iCs/>
          <w:color w:val="auto"/>
        </w:rPr>
        <w:t xml:space="preserve">3) Универсальные </w:t>
      </w:r>
      <w:r w:rsidRPr="00EB2D57">
        <w:rPr>
          <w:b/>
          <w:bCs/>
          <w:i/>
          <w:iCs/>
          <w:color w:val="auto"/>
          <w:sz w:val="19"/>
          <w:szCs w:val="19"/>
        </w:rPr>
        <w:t xml:space="preserve">регулятивные </w:t>
      </w:r>
      <w:r w:rsidRPr="00EB2D57">
        <w:rPr>
          <w:i/>
          <w:iCs/>
          <w:color w:val="auto"/>
        </w:rPr>
        <w:t>действия обеспечивают формирование смысловых установок и жизненных навыков личности.</w:t>
      </w:r>
    </w:p>
    <w:p w14:paraId="39BF88CC" w14:textId="77777777" w:rsidR="00A57638" w:rsidRPr="00EB2D57" w:rsidRDefault="00E235EB">
      <w:pPr>
        <w:pStyle w:val="60"/>
        <w:spacing w:line="298" w:lineRule="auto"/>
        <w:jc w:val="both"/>
        <w:rPr>
          <w:color w:val="auto"/>
        </w:rPr>
      </w:pPr>
      <w:r w:rsidRPr="00EB2D57">
        <w:rPr>
          <w:color w:val="auto"/>
        </w:rPr>
        <w:t>Самоорганизация:</w:t>
      </w:r>
    </w:p>
    <w:p w14:paraId="03EFBED3" w14:textId="77777777" w:rsidR="00A57638" w:rsidRPr="00EB2D57" w:rsidRDefault="00E235EB" w:rsidP="00DA4D87">
      <w:pPr>
        <w:pStyle w:val="13"/>
        <w:numPr>
          <w:ilvl w:val="0"/>
          <w:numId w:val="205"/>
        </w:numPr>
        <w:spacing w:after="80" w:line="269" w:lineRule="auto"/>
        <w:jc w:val="both"/>
        <w:rPr>
          <w:color w:val="auto"/>
        </w:rPr>
      </w:pPr>
      <w:r w:rsidRPr="00EB2D57">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EB2D57" w:rsidRDefault="00E235EB">
      <w:pPr>
        <w:pStyle w:val="60"/>
        <w:spacing w:line="298" w:lineRule="auto"/>
        <w:jc w:val="both"/>
        <w:rPr>
          <w:color w:val="auto"/>
        </w:rPr>
      </w:pPr>
      <w:r w:rsidRPr="00EB2D57">
        <w:rPr>
          <w:color w:val="auto"/>
        </w:rPr>
        <w:t>Самоконтроль:</w:t>
      </w:r>
    </w:p>
    <w:p w14:paraId="6458B87F" w14:textId="77777777" w:rsidR="00A57638" w:rsidRPr="00EB2D57" w:rsidRDefault="00E235EB" w:rsidP="00DA4D87">
      <w:pPr>
        <w:pStyle w:val="13"/>
        <w:numPr>
          <w:ilvl w:val="0"/>
          <w:numId w:val="205"/>
        </w:numPr>
        <w:spacing w:line="300" w:lineRule="auto"/>
        <w:jc w:val="both"/>
        <w:rPr>
          <w:color w:val="auto"/>
        </w:rPr>
      </w:pPr>
      <w:r w:rsidRPr="00EB2D57">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EB2D57" w:rsidRDefault="00E235EB" w:rsidP="00DA4D87">
      <w:pPr>
        <w:pStyle w:val="13"/>
        <w:numPr>
          <w:ilvl w:val="0"/>
          <w:numId w:val="205"/>
        </w:numPr>
        <w:spacing w:line="276" w:lineRule="auto"/>
        <w:jc w:val="both"/>
        <w:rPr>
          <w:color w:val="auto"/>
        </w:rPr>
      </w:pPr>
      <w:r w:rsidRPr="00EB2D57">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EB2D57" w:rsidRDefault="00E235EB" w:rsidP="00DA4D87">
      <w:pPr>
        <w:pStyle w:val="13"/>
        <w:numPr>
          <w:ilvl w:val="0"/>
          <w:numId w:val="205"/>
        </w:numPr>
        <w:spacing w:after="160" w:line="276" w:lineRule="auto"/>
        <w:jc w:val="both"/>
        <w:rPr>
          <w:color w:val="auto"/>
        </w:rPr>
      </w:pPr>
      <w:r w:rsidRPr="00EB2D57">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EB2D57" w:rsidRDefault="00E235EB" w:rsidP="004262A7">
      <w:pPr>
        <w:pStyle w:val="af5"/>
      </w:pPr>
      <w:r w:rsidRPr="00EB2D57">
        <w:t>ПРЕДМЕТНЫЕ РЕЗУЛЬТАТЫ</w:t>
      </w:r>
    </w:p>
    <w:p w14:paraId="16D77F6C" w14:textId="0BD661F1" w:rsidR="00A57638" w:rsidRPr="00EB2D57" w:rsidRDefault="00E235EB">
      <w:pPr>
        <w:pStyle w:val="13"/>
        <w:spacing w:line="252" w:lineRule="auto"/>
        <w:jc w:val="both"/>
        <w:rPr>
          <w:color w:val="auto"/>
        </w:rPr>
      </w:pPr>
      <w:r w:rsidRPr="00EB2D57">
        <w:rPr>
          <w:color w:val="auto"/>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EB2D57" w:rsidRDefault="00E235EB">
      <w:pPr>
        <w:pStyle w:val="13"/>
        <w:spacing w:line="252" w:lineRule="auto"/>
        <w:jc w:val="both"/>
        <w:rPr>
          <w:color w:val="auto"/>
        </w:rPr>
        <w:sectPr w:rsidR="00A57638" w:rsidRPr="00EB2D57">
          <w:footnotePr>
            <w:numRestart w:val="eachPage"/>
          </w:footnotePr>
          <w:pgSz w:w="7824" w:h="12019"/>
          <w:pgMar w:top="672" w:right="706" w:bottom="914" w:left="701" w:header="0" w:footer="3" w:gutter="0"/>
          <w:cols w:space="720"/>
          <w:noEndnote/>
          <w:docGrid w:linePitch="360"/>
        </w:sectPr>
      </w:pPr>
      <w:r w:rsidRPr="00EB2D57">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2CA2DC44" w14:textId="6A36C1FE" w:rsidR="004262A7" w:rsidRPr="00EB2D57" w:rsidRDefault="00E235EB" w:rsidP="003F2047">
      <w:pPr>
        <w:pStyle w:val="af5"/>
        <w:pBdr>
          <w:bottom w:val="single" w:sz="12" w:space="1" w:color="auto"/>
        </w:pBdr>
      </w:pPr>
      <w:bookmarkStart w:id="517" w:name="bookmark1266"/>
      <w:r w:rsidRPr="00EB2D57">
        <w:t>РАБОЧАЯ ПРОГРАММА УЧЕБНОГО КУРСА «МАТЕМАТИКА». 5—6 КЛАССЫ</w:t>
      </w:r>
      <w:bookmarkEnd w:id="517"/>
    </w:p>
    <w:p w14:paraId="7EE8D6C5" w14:textId="77777777" w:rsidR="00A57638" w:rsidRPr="00EB2D57" w:rsidRDefault="00E235EB" w:rsidP="004262A7">
      <w:pPr>
        <w:pStyle w:val="af5"/>
        <w:rPr>
          <w:sz w:val="18"/>
          <w:szCs w:val="18"/>
        </w:rPr>
      </w:pPr>
      <w:r w:rsidRPr="00EB2D57">
        <w:rPr>
          <w:sz w:val="18"/>
          <w:szCs w:val="18"/>
        </w:rPr>
        <w:t>ЦЕЛИ ИЗУЧЕНИЯ УЧЕБНОГО КУРСА</w:t>
      </w:r>
    </w:p>
    <w:p w14:paraId="45843B01" w14:textId="77777777" w:rsidR="00A57638" w:rsidRPr="00EB2D57" w:rsidRDefault="00E235EB">
      <w:pPr>
        <w:pStyle w:val="13"/>
        <w:spacing w:line="252" w:lineRule="auto"/>
        <w:jc w:val="both"/>
        <w:rPr>
          <w:color w:val="auto"/>
        </w:rPr>
      </w:pPr>
      <w:r w:rsidRPr="00EB2D57">
        <w:rPr>
          <w:color w:val="auto"/>
        </w:rPr>
        <w:t>Приоритетными целями обучения математике в 5—6 классах являются:</w:t>
      </w:r>
    </w:p>
    <w:p w14:paraId="7CD85D84" w14:textId="77777777" w:rsidR="00A57638" w:rsidRPr="00EB2D57" w:rsidRDefault="00E235EB" w:rsidP="00DA4D87">
      <w:pPr>
        <w:pStyle w:val="13"/>
        <w:numPr>
          <w:ilvl w:val="0"/>
          <w:numId w:val="206"/>
        </w:numPr>
        <w:spacing w:line="252" w:lineRule="auto"/>
        <w:jc w:val="both"/>
        <w:rPr>
          <w:color w:val="auto"/>
        </w:rPr>
      </w:pPr>
      <w:r w:rsidRPr="00EB2D57">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EB2D57" w:rsidRDefault="00E235EB" w:rsidP="00DA4D87">
      <w:pPr>
        <w:pStyle w:val="13"/>
        <w:numPr>
          <w:ilvl w:val="0"/>
          <w:numId w:val="206"/>
        </w:numPr>
        <w:spacing w:line="252" w:lineRule="auto"/>
        <w:jc w:val="both"/>
        <w:rPr>
          <w:color w:val="auto"/>
        </w:rPr>
      </w:pPr>
      <w:r w:rsidRPr="00EB2D57">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EB2D57" w:rsidRDefault="00E235EB" w:rsidP="00DA4D87">
      <w:pPr>
        <w:pStyle w:val="13"/>
        <w:numPr>
          <w:ilvl w:val="0"/>
          <w:numId w:val="206"/>
        </w:numPr>
        <w:spacing w:line="252" w:lineRule="auto"/>
        <w:jc w:val="both"/>
        <w:rPr>
          <w:color w:val="auto"/>
        </w:rPr>
      </w:pPr>
      <w:r w:rsidRPr="00EB2D57">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EB2D57" w:rsidRDefault="00E235EB" w:rsidP="00DA4D87">
      <w:pPr>
        <w:pStyle w:val="13"/>
        <w:numPr>
          <w:ilvl w:val="0"/>
          <w:numId w:val="206"/>
        </w:numPr>
        <w:spacing w:after="240" w:line="252" w:lineRule="auto"/>
        <w:jc w:val="both"/>
        <w:rPr>
          <w:color w:val="auto"/>
        </w:rPr>
      </w:pPr>
      <w:r w:rsidRPr="00EB2D57">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EB2D57" w:rsidRDefault="00E235EB">
      <w:pPr>
        <w:pStyle w:val="13"/>
        <w:spacing w:line="252" w:lineRule="auto"/>
        <w:jc w:val="both"/>
        <w:rPr>
          <w:color w:val="auto"/>
        </w:rPr>
      </w:pPr>
      <w:r w:rsidRPr="00EB2D57">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EB2D57" w:rsidRDefault="00E235EB">
      <w:pPr>
        <w:pStyle w:val="13"/>
        <w:spacing w:line="252" w:lineRule="auto"/>
        <w:jc w:val="both"/>
        <w:rPr>
          <w:color w:val="auto"/>
        </w:rPr>
      </w:pPr>
      <w:r w:rsidRPr="00EB2D57">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EB2D57" w:rsidRDefault="00E235EB">
      <w:pPr>
        <w:pStyle w:val="13"/>
        <w:spacing w:line="252" w:lineRule="auto"/>
        <w:jc w:val="both"/>
        <w:rPr>
          <w:color w:val="auto"/>
        </w:rPr>
      </w:pPr>
      <w:r w:rsidRPr="00EB2D57">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EB2D57" w:rsidRDefault="00E235EB">
      <w:pPr>
        <w:pStyle w:val="13"/>
        <w:spacing w:line="252" w:lineRule="auto"/>
        <w:jc w:val="both"/>
        <w:rPr>
          <w:color w:val="auto"/>
        </w:rPr>
      </w:pPr>
      <w:r w:rsidRPr="00EB2D57">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EB2D57" w:rsidRDefault="00E235EB">
      <w:pPr>
        <w:pStyle w:val="13"/>
        <w:spacing w:line="252" w:lineRule="auto"/>
        <w:jc w:val="both"/>
        <w:rPr>
          <w:color w:val="auto"/>
        </w:rPr>
      </w:pPr>
      <w:r w:rsidRPr="00EB2D57">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EB2D57" w:rsidRDefault="00E235EB">
      <w:pPr>
        <w:pStyle w:val="13"/>
        <w:spacing w:line="252" w:lineRule="auto"/>
        <w:jc w:val="both"/>
        <w:rPr>
          <w:color w:val="auto"/>
        </w:rPr>
      </w:pPr>
      <w:r w:rsidRPr="00EB2D57">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EB2D57" w:rsidRDefault="00E235EB">
      <w:pPr>
        <w:pStyle w:val="13"/>
        <w:spacing w:after="340" w:line="252" w:lineRule="auto"/>
        <w:jc w:val="both"/>
        <w:rPr>
          <w:color w:val="auto"/>
        </w:rPr>
      </w:pPr>
      <w:r w:rsidRPr="00EB2D57">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EB2D57" w:rsidRDefault="00E235EB" w:rsidP="004262A7">
      <w:pPr>
        <w:pStyle w:val="af5"/>
      </w:pPr>
      <w:r w:rsidRPr="00EB2D57">
        <w:t>МЕСТО УЧЕБНОГО КУРСА В УЧЕБНОМ ПЛАНЕ</w:t>
      </w:r>
    </w:p>
    <w:p w14:paraId="453BB078" w14:textId="77777777" w:rsidR="00A57638" w:rsidRPr="00EB2D57" w:rsidRDefault="00E235EB">
      <w:pPr>
        <w:pStyle w:val="13"/>
        <w:spacing w:line="252" w:lineRule="auto"/>
        <w:jc w:val="both"/>
        <w:rPr>
          <w:color w:val="auto"/>
        </w:rPr>
      </w:pPr>
      <w:r w:rsidRPr="00EB2D57">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77777777" w:rsidR="00A57638" w:rsidRPr="00EB2D57" w:rsidRDefault="00E235EB">
      <w:pPr>
        <w:pStyle w:val="13"/>
        <w:spacing w:after="340" w:line="252" w:lineRule="auto"/>
        <w:jc w:val="both"/>
        <w:rPr>
          <w:color w:val="auto"/>
        </w:rPr>
      </w:pPr>
      <w:r w:rsidRPr="00EB2D57">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04A3B4EF" w14:textId="0FA345C3" w:rsidR="004262A7" w:rsidRDefault="00E235EB" w:rsidP="004262A7">
      <w:pPr>
        <w:pStyle w:val="af5"/>
      </w:pPr>
      <w:r w:rsidRPr="00EB2D57">
        <w:t xml:space="preserve">СОДЕРЖАНИЕ УЧЕБНОГО КУРСА (ПО ГОДАМ ОБУЧЕНИЯ) </w:t>
      </w:r>
    </w:p>
    <w:p w14:paraId="791EE1C6" w14:textId="0D71167C" w:rsidR="004262A7" w:rsidRPr="003F2047" w:rsidRDefault="00E235EB" w:rsidP="003F2047">
      <w:pPr>
        <w:pStyle w:val="af5"/>
      </w:pPr>
      <w:r w:rsidRPr="004262A7">
        <w:t>5 класс</w:t>
      </w:r>
    </w:p>
    <w:p w14:paraId="30C869C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 и нуль</w:t>
      </w:r>
    </w:p>
    <w:p w14:paraId="138FEDDD" w14:textId="77777777" w:rsidR="00A57638" w:rsidRPr="00EB2D57" w:rsidRDefault="00E235EB">
      <w:pPr>
        <w:pStyle w:val="13"/>
        <w:spacing w:line="252" w:lineRule="auto"/>
        <w:jc w:val="both"/>
        <w:rPr>
          <w:color w:val="auto"/>
        </w:rPr>
      </w:pPr>
      <w:r w:rsidRPr="00EB2D57">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EB2D57" w:rsidRDefault="00E235EB">
      <w:pPr>
        <w:pStyle w:val="13"/>
        <w:spacing w:line="252" w:lineRule="auto"/>
        <w:jc w:val="both"/>
        <w:rPr>
          <w:color w:val="auto"/>
        </w:rPr>
      </w:pPr>
      <w:r w:rsidRPr="00EB2D57">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EB2D57" w:rsidRDefault="00E235EB" w:rsidP="004262A7">
      <w:pPr>
        <w:pStyle w:val="13"/>
        <w:spacing w:line="252" w:lineRule="auto"/>
        <w:ind w:firstLine="238"/>
        <w:jc w:val="both"/>
        <w:rPr>
          <w:color w:val="auto"/>
        </w:rPr>
      </w:pPr>
      <w:r w:rsidRPr="00EB2D57">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EB2D57" w:rsidRDefault="00E235EB" w:rsidP="004262A7">
      <w:pPr>
        <w:pStyle w:val="13"/>
        <w:spacing w:line="252" w:lineRule="auto"/>
        <w:ind w:firstLine="238"/>
        <w:jc w:val="both"/>
        <w:rPr>
          <w:color w:val="auto"/>
        </w:rPr>
      </w:pPr>
      <w:r w:rsidRPr="00EB2D57">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EB2D57" w:rsidRDefault="00E235EB">
      <w:pPr>
        <w:pStyle w:val="13"/>
        <w:spacing w:line="252" w:lineRule="auto"/>
        <w:jc w:val="both"/>
        <w:rPr>
          <w:color w:val="auto"/>
        </w:rPr>
      </w:pPr>
      <w:r w:rsidRPr="00EB2D57">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EB2D57" w:rsidRDefault="00E235EB">
      <w:pPr>
        <w:pStyle w:val="13"/>
        <w:spacing w:line="252" w:lineRule="auto"/>
        <w:jc w:val="both"/>
        <w:rPr>
          <w:color w:val="auto"/>
        </w:rPr>
      </w:pPr>
      <w:r w:rsidRPr="00EB2D57">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Запись числа в виде суммы разрядных слагаемых.</w:t>
      </w:r>
    </w:p>
    <w:p w14:paraId="3ADFA6FD" w14:textId="77777777" w:rsidR="00A57638" w:rsidRPr="00EB2D57" w:rsidRDefault="00E235EB">
      <w:pPr>
        <w:pStyle w:val="13"/>
        <w:spacing w:after="120" w:line="252" w:lineRule="auto"/>
        <w:jc w:val="both"/>
        <w:rPr>
          <w:color w:val="auto"/>
        </w:rPr>
      </w:pPr>
      <w:r w:rsidRPr="00EB2D57">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359FD0D7" w14:textId="77777777" w:rsidR="00A57638" w:rsidRPr="00EB2D57" w:rsidRDefault="00E235EB">
      <w:pPr>
        <w:pStyle w:val="13"/>
        <w:jc w:val="both"/>
        <w:rPr>
          <w:color w:val="auto"/>
        </w:rPr>
      </w:pPr>
      <w:r w:rsidRPr="00EB2D57">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EB2D57" w:rsidRDefault="00E235EB">
      <w:pPr>
        <w:pStyle w:val="13"/>
        <w:jc w:val="both"/>
        <w:rPr>
          <w:color w:val="auto"/>
        </w:rPr>
      </w:pPr>
      <w:r w:rsidRPr="00EB2D57">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EB2D57" w:rsidRDefault="00E235EB">
      <w:pPr>
        <w:pStyle w:val="13"/>
        <w:jc w:val="both"/>
        <w:rPr>
          <w:color w:val="auto"/>
        </w:rPr>
      </w:pPr>
      <w:r w:rsidRPr="00EB2D57">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EB2D57" w:rsidRDefault="00E235EB">
      <w:pPr>
        <w:pStyle w:val="13"/>
        <w:spacing w:after="120"/>
        <w:jc w:val="both"/>
        <w:rPr>
          <w:color w:val="auto"/>
        </w:rPr>
      </w:pPr>
      <w:r w:rsidRPr="00EB2D57">
        <w:rPr>
          <w:color w:val="auto"/>
        </w:rPr>
        <w:t>Арифметические действия с десятичными дробями. Округление десятичных дробей.</w:t>
      </w:r>
    </w:p>
    <w:p w14:paraId="2DFA4CD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76619509" w14:textId="77777777" w:rsidR="00A57638" w:rsidRPr="00EB2D57" w:rsidRDefault="00E235EB">
      <w:pPr>
        <w:pStyle w:val="13"/>
        <w:spacing w:after="60"/>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EB2D57" w:rsidRDefault="00E235EB">
      <w:pPr>
        <w:pStyle w:val="13"/>
        <w:spacing w:line="252" w:lineRule="auto"/>
        <w:jc w:val="both"/>
        <w:rPr>
          <w:color w:val="auto"/>
        </w:rPr>
      </w:pPr>
      <w:r w:rsidRPr="00EB2D57">
        <w:rPr>
          <w:color w:val="auto"/>
        </w:rPr>
        <w:t>Решение основных задач на дроби.</w:t>
      </w:r>
    </w:p>
    <w:p w14:paraId="27E60907" w14:textId="77777777" w:rsidR="00A57638" w:rsidRPr="00EB2D57" w:rsidRDefault="00E235EB">
      <w:pPr>
        <w:pStyle w:val="13"/>
        <w:spacing w:after="80" w:line="252" w:lineRule="auto"/>
        <w:jc w:val="both"/>
        <w:rPr>
          <w:color w:val="auto"/>
        </w:rPr>
      </w:pPr>
      <w:r w:rsidRPr="00EB2D57">
        <w:rPr>
          <w:color w:val="auto"/>
        </w:rPr>
        <w:t>Представление данных в виде таблиц, столбчатых диаграмм.</w:t>
      </w:r>
    </w:p>
    <w:p w14:paraId="3EF51EC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5CAB3600"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EB2D57" w:rsidRDefault="00E235EB">
      <w:pPr>
        <w:pStyle w:val="13"/>
        <w:jc w:val="both"/>
        <w:rPr>
          <w:color w:val="auto"/>
        </w:rPr>
      </w:pPr>
      <w:r w:rsidRPr="00EB2D57">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EB2D57" w:rsidRDefault="00E235EB">
      <w:pPr>
        <w:pStyle w:val="13"/>
        <w:jc w:val="both"/>
        <w:rPr>
          <w:color w:val="auto"/>
        </w:rPr>
      </w:pPr>
      <w:r w:rsidRPr="00EB2D57">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EB2D57" w:rsidRDefault="00E235EB">
      <w:pPr>
        <w:pStyle w:val="13"/>
        <w:jc w:val="both"/>
        <w:rPr>
          <w:color w:val="auto"/>
        </w:rPr>
      </w:pPr>
      <w:r w:rsidRPr="00EB2D57">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EB2D57" w:rsidRDefault="00E235EB">
      <w:pPr>
        <w:pStyle w:val="13"/>
        <w:jc w:val="both"/>
        <w:rPr>
          <w:color w:val="auto"/>
        </w:rPr>
      </w:pPr>
      <w:r w:rsidRPr="00EB2D57">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EB2D57" w:rsidRDefault="00E235EB">
      <w:pPr>
        <w:pStyle w:val="13"/>
        <w:spacing w:after="260"/>
        <w:jc w:val="both"/>
        <w:rPr>
          <w:color w:val="auto"/>
        </w:rPr>
      </w:pPr>
      <w:r w:rsidRPr="00EB2D57">
        <w:rPr>
          <w:color w:val="auto"/>
        </w:rPr>
        <w:t>Объём прямоугольного параллелепипеда, куба. Единицы измерения объёма.</w:t>
      </w:r>
    </w:p>
    <w:p w14:paraId="2E0E83A9" w14:textId="5BD7484C" w:rsidR="004262A7" w:rsidRPr="003F2047" w:rsidRDefault="00E235EB" w:rsidP="003F2047">
      <w:pPr>
        <w:pStyle w:val="af5"/>
      </w:pPr>
      <w:bookmarkStart w:id="518" w:name="bookmark1268"/>
      <w:r w:rsidRPr="00EB2D57">
        <w:t>6 класс</w:t>
      </w:r>
      <w:bookmarkEnd w:id="518"/>
    </w:p>
    <w:p w14:paraId="7DDDB2F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туральные числа</w:t>
      </w:r>
    </w:p>
    <w:p w14:paraId="3D28E137" w14:textId="77777777" w:rsidR="00A57638" w:rsidRPr="00EB2D57" w:rsidRDefault="00E235EB">
      <w:pPr>
        <w:pStyle w:val="13"/>
        <w:spacing w:after="80"/>
        <w:jc w:val="both"/>
        <w:rPr>
          <w:color w:val="auto"/>
        </w:rPr>
      </w:pPr>
      <w:r w:rsidRPr="00EB2D57">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EB2D57" w:rsidRDefault="00E235EB">
      <w:pPr>
        <w:pStyle w:val="13"/>
        <w:spacing w:after="100" w:line="252" w:lineRule="auto"/>
        <w:jc w:val="both"/>
        <w:rPr>
          <w:color w:val="auto"/>
        </w:rPr>
      </w:pPr>
      <w:r w:rsidRPr="00EB2D57">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роби</w:t>
      </w:r>
    </w:p>
    <w:p w14:paraId="6D5428D0" w14:textId="77777777" w:rsidR="00A57638" w:rsidRPr="00EB2D57" w:rsidRDefault="00E235EB">
      <w:pPr>
        <w:pStyle w:val="13"/>
        <w:jc w:val="both"/>
        <w:rPr>
          <w:color w:val="auto"/>
        </w:rPr>
      </w:pPr>
      <w:r w:rsidRPr="00EB2D57">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EB2D57" w:rsidRDefault="00E235EB">
      <w:pPr>
        <w:pStyle w:val="13"/>
        <w:jc w:val="both"/>
        <w:rPr>
          <w:color w:val="auto"/>
        </w:rPr>
      </w:pPr>
      <w:r w:rsidRPr="00EB2D57">
        <w:rPr>
          <w:color w:val="auto"/>
        </w:rPr>
        <w:t>Отношение. Деление в данном отношении. Масштаб, пропорция. Применение пропорций при решении задач.</w:t>
      </w:r>
    </w:p>
    <w:p w14:paraId="54734E94" w14:textId="77777777" w:rsidR="00A57638" w:rsidRPr="00EB2D57" w:rsidRDefault="00E235EB">
      <w:pPr>
        <w:pStyle w:val="13"/>
        <w:spacing w:after="100"/>
        <w:jc w:val="both"/>
        <w:rPr>
          <w:color w:val="auto"/>
        </w:rPr>
      </w:pPr>
      <w:r w:rsidRPr="00EB2D57">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оложительные и отрицательные числа</w:t>
      </w:r>
    </w:p>
    <w:p w14:paraId="4D7B58A8" w14:textId="77777777" w:rsidR="00A57638" w:rsidRPr="00EB2D57" w:rsidRDefault="00E235EB">
      <w:pPr>
        <w:pStyle w:val="13"/>
        <w:spacing w:line="252" w:lineRule="auto"/>
        <w:jc w:val="both"/>
        <w:rPr>
          <w:color w:val="auto"/>
        </w:rPr>
      </w:pPr>
      <w:r w:rsidRPr="00EB2D57">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EB2D57" w:rsidRDefault="00E235EB">
      <w:pPr>
        <w:pStyle w:val="13"/>
        <w:spacing w:line="252" w:lineRule="auto"/>
        <w:jc w:val="both"/>
        <w:rPr>
          <w:color w:val="auto"/>
        </w:rPr>
      </w:pPr>
      <w:r w:rsidRPr="00EB2D57">
        <w:rPr>
          <w:color w:val="auto"/>
        </w:rPr>
        <w:t>Сравнение чисел. Арифметические действия с положительными и отрицательными числами.</w:t>
      </w:r>
    </w:p>
    <w:p w14:paraId="2D5BC409" w14:textId="77777777" w:rsidR="00A57638" w:rsidRPr="00EB2D57" w:rsidRDefault="00E235EB">
      <w:pPr>
        <w:pStyle w:val="13"/>
        <w:spacing w:after="100" w:line="252" w:lineRule="auto"/>
        <w:jc w:val="both"/>
        <w:rPr>
          <w:color w:val="auto"/>
        </w:rPr>
      </w:pPr>
      <w:r w:rsidRPr="00EB2D57">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Буквенные выражения</w:t>
      </w:r>
    </w:p>
    <w:p w14:paraId="20D7AE03" w14:textId="77777777" w:rsidR="00A57638" w:rsidRPr="00EB2D57" w:rsidRDefault="00E235EB">
      <w:pPr>
        <w:pStyle w:val="13"/>
        <w:spacing w:after="100"/>
        <w:jc w:val="both"/>
        <w:rPr>
          <w:color w:val="auto"/>
        </w:rPr>
      </w:pPr>
      <w:r w:rsidRPr="00EB2D57">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3E659E48" w14:textId="77777777" w:rsidR="00A57638" w:rsidRPr="00EB2D57" w:rsidRDefault="00E235EB">
      <w:pPr>
        <w:pStyle w:val="13"/>
        <w:spacing w:line="252" w:lineRule="auto"/>
        <w:jc w:val="both"/>
        <w:rPr>
          <w:color w:val="auto"/>
        </w:rPr>
      </w:pPr>
      <w:r w:rsidRPr="00EB2D57">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EB2D57" w:rsidRDefault="00E235EB">
      <w:pPr>
        <w:pStyle w:val="13"/>
        <w:spacing w:line="252" w:lineRule="auto"/>
        <w:jc w:val="both"/>
        <w:rPr>
          <w:color w:val="auto"/>
        </w:rPr>
      </w:pPr>
      <w:r w:rsidRPr="00EB2D57">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EB2D57" w:rsidRDefault="00E235EB">
      <w:pPr>
        <w:pStyle w:val="13"/>
        <w:spacing w:line="252" w:lineRule="auto"/>
        <w:jc w:val="both"/>
        <w:rPr>
          <w:color w:val="auto"/>
        </w:rPr>
      </w:pPr>
      <w:r w:rsidRPr="00EB2D57">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EB2D57" w:rsidRDefault="00E235EB">
      <w:pPr>
        <w:pStyle w:val="13"/>
        <w:spacing w:line="252" w:lineRule="auto"/>
        <w:jc w:val="both"/>
        <w:rPr>
          <w:color w:val="auto"/>
        </w:rPr>
      </w:pPr>
      <w:r w:rsidRPr="00EB2D57">
        <w:rPr>
          <w:color w:val="auto"/>
        </w:rPr>
        <w:t>Оценка и прикидка, округление результата.</w:t>
      </w:r>
    </w:p>
    <w:p w14:paraId="6C347C3C" w14:textId="77777777" w:rsidR="00A57638" w:rsidRPr="00EB2D57" w:rsidRDefault="00E235EB">
      <w:pPr>
        <w:pStyle w:val="13"/>
        <w:spacing w:line="252" w:lineRule="auto"/>
        <w:jc w:val="both"/>
        <w:rPr>
          <w:color w:val="auto"/>
        </w:rPr>
      </w:pPr>
      <w:r w:rsidRPr="00EB2D57">
        <w:rPr>
          <w:color w:val="auto"/>
        </w:rPr>
        <w:t>Составление буквенных выражений по условию задачи.</w:t>
      </w:r>
    </w:p>
    <w:p w14:paraId="348EE7C2" w14:textId="77777777" w:rsidR="00A57638" w:rsidRPr="00EB2D57" w:rsidRDefault="00E235EB">
      <w:pPr>
        <w:pStyle w:val="13"/>
        <w:spacing w:after="180" w:line="252" w:lineRule="auto"/>
        <w:jc w:val="both"/>
        <w:rPr>
          <w:color w:val="auto"/>
        </w:rPr>
      </w:pPr>
      <w:r w:rsidRPr="00EB2D57">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Наглядная геометрия</w:t>
      </w:r>
    </w:p>
    <w:p w14:paraId="4ED81E95" w14:textId="77777777" w:rsidR="00A57638" w:rsidRPr="00EB2D57" w:rsidRDefault="00E235EB">
      <w:pPr>
        <w:pStyle w:val="13"/>
        <w:jc w:val="both"/>
        <w:rPr>
          <w:color w:val="auto"/>
        </w:rPr>
      </w:pPr>
      <w:r w:rsidRPr="00EB2D57">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EB2D57" w:rsidRDefault="00E235EB">
      <w:pPr>
        <w:pStyle w:val="13"/>
        <w:jc w:val="both"/>
        <w:rPr>
          <w:color w:val="auto"/>
        </w:rPr>
      </w:pPr>
      <w:r w:rsidRPr="00EB2D57">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EB2D57" w:rsidRDefault="00E235EB">
      <w:pPr>
        <w:pStyle w:val="13"/>
        <w:jc w:val="both"/>
        <w:rPr>
          <w:color w:val="auto"/>
        </w:rPr>
      </w:pPr>
      <w:r w:rsidRPr="00EB2D57">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EB2D57" w:rsidRDefault="00E235EB">
      <w:pPr>
        <w:pStyle w:val="13"/>
        <w:jc w:val="both"/>
        <w:rPr>
          <w:color w:val="auto"/>
        </w:rPr>
      </w:pPr>
      <w:r w:rsidRPr="00EB2D57">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EB2D57" w:rsidRDefault="00E235EB">
      <w:pPr>
        <w:pStyle w:val="13"/>
        <w:jc w:val="both"/>
        <w:rPr>
          <w:color w:val="auto"/>
        </w:rPr>
      </w:pPr>
      <w:r w:rsidRPr="00EB2D57">
        <w:rPr>
          <w:color w:val="auto"/>
        </w:rPr>
        <w:t>Симметрия: центральная, осевая и зеркальная симметрии. Построение симметричных фигур.</w:t>
      </w:r>
    </w:p>
    <w:p w14:paraId="44EFCDDB" w14:textId="77777777" w:rsidR="00A57638" w:rsidRPr="00EB2D57" w:rsidRDefault="00E235EB">
      <w:pPr>
        <w:pStyle w:val="13"/>
        <w:jc w:val="both"/>
        <w:rPr>
          <w:color w:val="auto"/>
        </w:rPr>
      </w:pPr>
      <w:r w:rsidRPr="00EB2D57">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613FFD02" w14:textId="624A2CCC" w:rsidR="004262A7" w:rsidRPr="003F2047" w:rsidRDefault="00E235EB" w:rsidP="003F2047">
      <w:pPr>
        <w:pStyle w:val="13"/>
        <w:jc w:val="both"/>
        <w:rPr>
          <w:color w:val="auto"/>
        </w:rPr>
      </w:pPr>
      <w:r w:rsidRPr="00EB2D57">
        <w:rPr>
          <w:color w:val="auto"/>
        </w:rPr>
        <w:t>Понятие объёма; единицы измерения объёма. Объём прямоугольного параллелепипеда, куба.</w:t>
      </w:r>
    </w:p>
    <w:p w14:paraId="6EDA19FA" w14:textId="77777777" w:rsidR="00A57638" w:rsidRPr="00EB2D57" w:rsidRDefault="00E235EB" w:rsidP="004262A7">
      <w:pPr>
        <w:pStyle w:val="af5"/>
      </w:pPr>
      <w:r w:rsidRPr="00EB2D57">
        <w:t>ПЛАНИРУЕМЫЕ ПРЕДМЕТНЫЕ РЕЗУЛЬТАТЫ ОСВОЕНИЯ ПРИМЕРНОЙ РАБОЧЕЙ ПРОГРАММЫ КУРСА (ПО ГОДАМ ОБУЧЕНИЯ)</w:t>
      </w:r>
    </w:p>
    <w:p w14:paraId="2EF3519A" w14:textId="009FC8AC" w:rsidR="004262A7" w:rsidRPr="003F2047" w:rsidRDefault="00E235EB" w:rsidP="003F2047">
      <w:pPr>
        <w:pStyle w:val="13"/>
        <w:spacing w:after="60" w:line="252" w:lineRule="auto"/>
        <w:jc w:val="both"/>
        <w:rPr>
          <w:color w:val="auto"/>
        </w:rPr>
      </w:pPr>
      <w:r w:rsidRPr="00EB2D57">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bookmarkStart w:id="519" w:name="bookmark1270"/>
    </w:p>
    <w:p w14:paraId="36D9B542" w14:textId="15FB2F22" w:rsidR="004262A7" w:rsidRPr="003F2047" w:rsidRDefault="00E235EB" w:rsidP="003F2047">
      <w:pPr>
        <w:pStyle w:val="af5"/>
      </w:pPr>
      <w:r w:rsidRPr="00EB2D57">
        <w:t>5 класс</w:t>
      </w:r>
      <w:bookmarkEnd w:id="519"/>
    </w:p>
    <w:p w14:paraId="590B7E7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Числа и вычисления</w:t>
      </w:r>
    </w:p>
    <w:p w14:paraId="28FE8A3F" w14:textId="77777777" w:rsidR="00A57638" w:rsidRPr="00EB2D57" w:rsidRDefault="00E235EB" w:rsidP="00DA4D87">
      <w:pPr>
        <w:pStyle w:val="13"/>
        <w:numPr>
          <w:ilvl w:val="0"/>
          <w:numId w:val="207"/>
        </w:numPr>
        <w:spacing w:line="276" w:lineRule="auto"/>
        <w:jc w:val="both"/>
        <w:rPr>
          <w:color w:val="auto"/>
        </w:rPr>
      </w:pPr>
      <w:r w:rsidRPr="00EB2D57">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EB2D57" w:rsidRDefault="00E235EB" w:rsidP="00DA4D87">
      <w:pPr>
        <w:pStyle w:val="13"/>
        <w:numPr>
          <w:ilvl w:val="0"/>
          <w:numId w:val="207"/>
        </w:numPr>
        <w:spacing w:line="298" w:lineRule="auto"/>
        <w:jc w:val="both"/>
        <w:rPr>
          <w:color w:val="auto"/>
        </w:rPr>
      </w:pPr>
      <w:r w:rsidRPr="00EB2D57">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EB2D57" w:rsidRDefault="00E235EB" w:rsidP="00DA4D87">
      <w:pPr>
        <w:pStyle w:val="13"/>
        <w:numPr>
          <w:ilvl w:val="0"/>
          <w:numId w:val="207"/>
        </w:numPr>
        <w:spacing w:line="276" w:lineRule="auto"/>
        <w:jc w:val="both"/>
        <w:rPr>
          <w:color w:val="auto"/>
        </w:rPr>
      </w:pPr>
      <w:r w:rsidRPr="00EB2D57">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EB2D57" w:rsidRDefault="00E235EB" w:rsidP="00DA4D87">
      <w:pPr>
        <w:pStyle w:val="13"/>
        <w:numPr>
          <w:ilvl w:val="0"/>
          <w:numId w:val="207"/>
        </w:numPr>
        <w:spacing w:line="298" w:lineRule="auto"/>
        <w:jc w:val="both"/>
        <w:rPr>
          <w:color w:val="auto"/>
        </w:rPr>
      </w:pPr>
      <w:r w:rsidRPr="00EB2D57">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EB2D57" w:rsidRDefault="00E235EB" w:rsidP="00DA4D87">
      <w:pPr>
        <w:pStyle w:val="13"/>
        <w:numPr>
          <w:ilvl w:val="0"/>
          <w:numId w:val="207"/>
        </w:numPr>
        <w:spacing w:line="360" w:lineRule="auto"/>
        <w:jc w:val="both"/>
        <w:rPr>
          <w:color w:val="auto"/>
        </w:rPr>
      </w:pPr>
      <w:r w:rsidRPr="00EB2D57">
        <w:rPr>
          <w:color w:val="auto"/>
        </w:rPr>
        <w:t>Выполнять проверку, прикидку результата вычислений.</w:t>
      </w:r>
    </w:p>
    <w:p w14:paraId="3C2979E2" w14:textId="77777777" w:rsidR="00A57638" w:rsidRPr="00EB2D57" w:rsidRDefault="00E235EB" w:rsidP="00DA4D87">
      <w:pPr>
        <w:pStyle w:val="13"/>
        <w:numPr>
          <w:ilvl w:val="0"/>
          <w:numId w:val="207"/>
        </w:numPr>
        <w:spacing w:after="60" w:line="360" w:lineRule="auto"/>
        <w:jc w:val="both"/>
        <w:rPr>
          <w:color w:val="auto"/>
        </w:rPr>
      </w:pPr>
      <w:r w:rsidRPr="00EB2D57">
        <w:rPr>
          <w:color w:val="auto"/>
        </w:rPr>
        <w:t>Округлять натуральные числа.</w:t>
      </w:r>
    </w:p>
    <w:p w14:paraId="1E35B2F0"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ешение текстовых задач</w:t>
      </w:r>
    </w:p>
    <w:p w14:paraId="0D1E60E1" w14:textId="77777777" w:rsidR="00A57638" w:rsidRPr="00EB2D57" w:rsidRDefault="00E235EB" w:rsidP="00DA4D87">
      <w:pPr>
        <w:pStyle w:val="13"/>
        <w:numPr>
          <w:ilvl w:val="0"/>
          <w:numId w:val="208"/>
        </w:numPr>
        <w:spacing w:line="276" w:lineRule="auto"/>
        <w:jc w:val="both"/>
        <w:rPr>
          <w:color w:val="auto"/>
        </w:rPr>
      </w:pPr>
      <w:r w:rsidRPr="00EB2D57">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EB2D57" w:rsidRDefault="00E235EB" w:rsidP="00DA4D87">
      <w:pPr>
        <w:pStyle w:val="13"/>
        <w:numPr>
          <w:ilvl w:val="0"/>
          <w:numId w:val="208"/>
        </w:numPr>
        <w:spacing w:line="276"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EB2D57" w:rsidRDefault="00E235EB" w:rsidP="00DA4D87">
      <w:pPr>
        <w:pStyle w:val="13"/>
        <w:numPr>
          <w:ilvl w:val="0"/>
          <w:numId w:val="208"/>
        </w:numPr>
        <w:spacing w:line="298" w:lineRule="auto"/>
        <w:jc w:val="both"/>
        <w:rPr>
          <w:color w:val="auto"/>
        </w:rPr>
      </w:pPr>
      <w:r w:rsidRPr="00EB2D57">
        <w:rPr>
          <w:color w:val="auto"/>
        </w:rPr>
        <w:t>Использовать краткие записи, схемы, таблицы, обозначения при решении задач.</w:t>
      </w:r>
    </w:p>
    <w:p w14:paraId="239EC3F9" w14:textId="77777777" w:rsidR="00A57638" w:rsidRPr="00EB2D57" w:rsidRDefault="00E235EB" w:rsidP="00DA4D87">
      <w:pPr>
        <w:pStyle w:val="13"/>
        <w:numPr>
          <w:ilvl w:val="0"/>
          <w:numId w:val="208"/>
        </w:numPr>
        <w:spacing w:line="276" w:lineRule="auto"/>
        <w:jc w:val="both"/>
        <w:rPr>
          <w:color w:val="auto"/>
        </w:rPr>
      </w:pPr>
      <w:r w:rsidRPr="00EB2D57">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EB2D57" w:rsidRDefault="00E235EB" w:rsidP="00DA4D87">
      <w:pPr>
        <w:pStyle w:val="13"/>
        <w:numPr>
          <w:ilvl w:val="0"/>
          <w:numId w:val="208"/>
        </w:numPr>
        <w:spacing w:after="60" w:line="276" w:lineRule="auto"/>
        <w:jc w:val="both"/>
        <w:rPr>
          <w:color w:val="auto"/>
        </w:rPr>
      </w:pPr>
      <w:r w:rsidRPr="00EB2D57">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Наглядная геометрия</w:t>
      </w:r>
    </w:p>
    <w:p w14:paraId="6B1BC605" w14:textId="77777777" w:rsidR="00A57638" w:rsidRPr="00EB2D57" w:rsidRDefault="00E235EB" w:rsidP="00DA4D87">
      <w:pPr>
        <w:pStyle w:val="13"/>
        <w:numPr>
          <w:ilvl w:val="0"/>
          <w:numId w:val="209"/>
        </w:numPr>
        <w:spacing w:line="300" w:lineRule="auto"/>
        <w:jc w:val="both"/>
        <w:rPr>
          <w:color w:val="auto"/>
        </w:rPr>
      </w:pPr>
      <w:r w:rsidRPr="00EB2D57">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EB2D57" w:rsidRDefault="00E235EB" w:rsidP="00DA4D87">
      <w:pPr>
        <w:pStyle w:val="13"/>
        <w:numPr>
          <w:ilvl w:val="0"/>
          <w:numId w:val="209"/>
        </w:numPr>
        <w:spacing w:after="60" w:line="300" w:lineRule="auto"/>
        <w:jc w:val="both"/>
        <w:rPr>
          <w:color w:val="auto"/>
        </w:rPr>
      </w:pPr>
      <w:r w:rsidRPr="00EB2D57">
        <w:rPr>
          <w:color w:val="auto"/>
        </w:rPr>
        <w:t>Приводить примеры объектов окружающего мира, имеющих форму изученных геометрических фигур.</w:t>
      </w:r>
    </w:p>
    <w:p w14:paraId="4DCDC475" w14:textId="77777777" w:rsidR="00A57638" w:rsidRPr="00EB2D57" w:rsidRDefault="00E235EB" w:rsidP="00DA4D87">
      <w:pPr>
        <w:pStyle w:val="13"/>
        <w:numPr>
          <w:ilvl w:val="0"/>
          <w:numId w:val="209"/>
        </w:numPr>
        <w:spacing w:line="252" w:lineRule="auto"/>
        <w:jc w:val="both"/>
        <w:rPr>
          <w:color w:val="auto"/>
        </w:rPr>
      </w:pPr>
      <w:r w:rsidRPr="00EB2D57">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EB2D57" w:rsidRDefault="00E235EB" w:rsidP="00DA4D87">
      <w:pPr>
        <w:pStyle w:val="13"/>
        <w:numPr>
          <w:ilvl w:val="0"/>
          <w:numId w:val="209"/>
        </w:numPr>
        <w:spacing w:line="252" w:lineRule="auto"/>
        <w:jc w:val="both"/>
        <w:rPr>
          <w:color w:val="auto"/>
        </w:rPr>
      </w:pPr>
      <w:r w:rsidRPr="00EB2D57">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EB2D57" w:rsidRDefault="00E235EB" w:rsidP="00DA4D87">
      <w:pPr>
        <w:pStyle w:val="13"/>
        <w:numPr>
          <w:ilvl w:val="0"/>
          <w:numId w:val="209"/>
        </w:numPr>
        <w:spacing w:line="252" w:lineRule="auto"/>
        <w:jc w:val="both"/>
        <w:rPr>
          <w:color w:val="auto"/>
        </w:rPr>
      </w:pPr>
      <w:r w:rsidRPr="00EB2D57">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EB2D57" w:rsidRDefault="00E235EB" w:rsidP="00DA4D87">
      <w:pPr>
        <w:pStyle w:val="13"/>
        <w:numPr>
          <w:ilvl w:val="0"/>
          <w:numId w:val="209"/>
        </w:numPr>
        <w:spacing w:line="252" w:lineRule="auto"/>
        <w:jc w:val="both"/>
        <w:rPr>
          <w:color w:val="auto"/>
        </w:rPr>
      </w:pPr>
      <w:r w:rsidRPr="00EB2D57">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EB2D57" w:rsidRDefault="00E235EB" w:rsidP="00DA4D87">
      <w:pPr>
        <w:pStyle w:val="13"/>
        <w:numPr>
          <w:ilvl w:val="0"/>
          <w:numId w:val="209"/>
        </w:numPr>
        <w:spacing w:line="252" w:lineRule="auto"/>
        <w:jc w:val="both"/>
        <w:rPr>
          <w:color w:val="auto"/>
        </w:rPr>
      </w:pPr>
      <w:r w:rsidRPr="00EB2D57">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EB2D57" w:rsidRDefault="00E235EB" w:rsidP="00DA4D87">
      <w:pPr>
        <w:pStyle w:val="13"/>
        <w:numPr>
          <w:ilvl w:val="0"/>
          <w:numId w:val="209"/>
        </w:numPr>
        <w:spacing w:line="252" w:lineRule="auto"/>
        <w:jc w:val="both"/>
        <w:rPr>
          <w:color w:val="auto"/>
        </w:rPr>
      </w:pPr>
      <w:r w:rsidRPr="00EB2D57">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EB2D57" w:rsidRDefault="00E235EB" w:rsidP="00DA4D87">
      <w:pPr>
        <w:pStyle w:val="13"/>
        <w:numPr>
          <w:ilvl w:val="0"/>
          <w:numId w:val="209"/>
        </w:numPr>
        <w:spacing w:line="252" w:lineRule="auto"/>
        <w:jc w:val="both"/>
        <w:rPr>
          <w:color w:val="auto"/>
        </w:rPr>
      </w:pPr>
      <w:r w:rsidRPr="00EB2D57">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EB2D57" w:rsidRDefault="00E235EB" w:rsidP="00DA4D87">
      <w:pPr>
        <w:pStyle w:val="13"/>
        <w:numPr>
          <w:ilvl w:val="0"/>
          <w:numId w:val="209"/>
        </w:numPr>
        <w:spacing w:line="252" w:lineRule="auto"/>
        <w:jc w:val="both"/>
        <w:rPr>
          <w:color w:val="auto"/>
        </w:rPr>
      </w:pPr>
      <w:r w:rsidRPr="00EB2D57">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EB2D57" w:rsidRDefault="00E235EB" w:rsidP="00DA4D87">
      <w:pPr>
        <w:pStyle w:val="13"/>
        <w:numPr>
          <w:ilvl w:val="0"/>
          <w:numId w:val="209"/>
        </w:numPr>
        <w:spacing w:after="160" w:line="252" w:lineRule="auto"/>
        <w:jc w:val="both"/>
        <w:rPr>
          <w:color w:val="auto"/>
        </w:rPr>
      </w:pPr>
      <w:r w:rsidRPr="00EB2D57">
        <w:rPr>
          <w:color w:val="auto"/>
        </w:rPr>
        <w:t>Решать несложные задачи на измерение геометрических величин в практических ситуациях.</w:t>
      </w:r>
    </w:p>
    <w:p w14:paraId="64C01BF8" w14:textId="339A889B" w:rsidR="004262A7" w:rsidRPr="00EB2D57" w:rsidRDefault="00E235EB" w:rsidP="004262A7">
      <w:pPr>
        <w:pStyle w:val="af5"/>
      </w:pPr>
      <w:bookmarkStart w:id="520" w:name="bookmark1272"/>
      <w:r w:rsidRPr="00EB2D57">
        <w:t>6 класс</w:t>
      </w:r>
      <w:bookmarkEnd w:id="520"/>
    </w:p>
    <w:p w14:paraId="38FDD8EE"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Числа и вычисления</w:t>
      </w:r>
    </w:p>
    <w:p w14:paraId="7D77E226" w14:textId="77777777" w:rsidR="00A57638" w:rsidRPr="00EB2D57" w:rsidRDefault="00E235EB" w:rsidP="00DA4D87">
      <w:pPr>
        <w:pStyle w:val="13"/>
        <w:numPr>
          <w:ilvl w:val="0"/>
          <w:numId w:val="210"/>
        </w:numPr>
        <w:jc w:val="both"/>
        <w:rPr>
          <w:color w:val="auto"/>
        </w:rPr>
      </w:pPr>
      <w:r w:rsidRPr="00EB2D57">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EB2D57" w:rsidRDefault="00E235EB" w:rsidP="00DA4D87">
      <w:pPr>
        <w:pStyle w:val="13"/>
        <w:numPr>
          <w:ilvl w:val="0"/>
          <w:numId w:val="210"/>
        </w:numPr>
        <w:jc w:val="both"/>
        <w:rPr>
          <w:color w:val="auto"/>
        </w:rPr>
      </w:pPr>
      <w:r w:rsidRPr="00EB2D57">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EB2D57" w:rsidRDefault="00E235EB" w:rsidP="00DA4D87">
      <w:pPr>
        <w:pStyle w:val="13"/>
        <w:numPr>
          <w:ilvl w:val="0"/>
          <w:numId w:val="210"/>
        </w:numPr>
        <w:jc w:val="both"/>
        <w:rPr>
          <w:color w:val="auto"/>
        </w:rPr>
      </w:pPr>
      <w:r w:rsidRPr="00EB2D57">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EB2D57" w:rsidRDefault="00E235EB" w:rsidP="00DA4D87">
      <w:pPr>
        <w:pStyle w:val="13"/>
        <w:numPr>
          <w:ilvl w:val="0"/>
          <w:numId w:val="210"/>
        </w:numPr>
        <w:jc w:val="both"/>
        <w:rPr>
          <w:color w:val="auto"/>
        </w:rPr>
      </w:pPr>
      <w:r w:rsidRPr="00EB2D57">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EB2D57" w:rsidRDefault="00E235EB" w:rsidP="00DA4D87">
      <w:pPr>
        <w:pStyle w:val="13"/>
        <w:numPr>
          <w:ilvl w:val="0"/>
          <w:numId w:val="210"/>
        </w:numPr>
        <w:jc w:val="both"/>
        <w:rPr>
          <w:color w:val="auto"/>
        </w:rPr>
      </w:pPr>
      <w:r w:rsidRPr="00EB2D57">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EB2D57" w:rsidRDefault="00E235EB" w:rsidP="00DA4D87">
      <w:pPr>
        <w:pStyle w:val="13"/>
        <w:numPr>
          <w:ilvl w:val="0"/>
          <w:numId w:val="210"/>
        </w:numPr>
        <w:spacing w:line="257" w:lineRule="auto"/>
        <w:jc w:val="both"/>
        <w:rPr>
          <w:color w:val="auto"/>
        </w:rPr>
      </w:pPr>
      <w:r w:rsidRPr="00EB2D57">
        <w:rPr>
          <w:color w:val="auto"/>
        </w:rPr>
        <w:t>Соотносить точки в прямоугольной системе координат с координатами этой точки.</w:t>
      </w:r>
    </w:p>
    <w:p w14:paraId="182D6D6F" w14:textId="77777777" w:rsidR="00A57638" w:rsidRPr="00EB2D57" w:rsidRDefault="00E235EB" w:rsidP="00DA4D87">
      <w:pPr>
        <w:pStyle w:val="13"/>
        <w:numPr>
          <w:ilvl w:val="0"/>
          <w:numId w:val="210"/>
        </w:numPr>
        <w:spacing w:after="80" w:line="257" w:lineRule="auto"/>
        <w:jc w:val="both"/>
        <w:rPr>
          <w:color w:val="auto"/>
        </w:rPr>
      </w:pPr>
      <w:r w:rsidRPr="00EB2D57">
        <w:rPr>
          <w:color w:val="auto"/>
        </w:rPr>
        <w:t>Округлять целые числа и десятичные дроби, находить приближения чисел.</w:t>
      </w:r>
    </w:p>
    <w:p w14:paraId="21CBFED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Числовые и буквенные выражения</w:t>
      </w:r>
    </w:p>
    <w:p w14:paraId="29FC2478" w14:textId="77777777" w:rsidR="00A57638" w:rsidRPr="00EB2D57" w:rsidRDefault="00E235EB" w:rsidP="00DA4D87">
      <w:pPr>
        <w:pStyle w:val="13"/>
        <w:numPr>
          <w:ilvl w:val="0"/>
          <w:numId w:val="211"/>
        </w:numPr>
        <w:spacing w:line="252" w:lineRule="auto"/>
        <w:jc w:val="both"/>
        <w:rPr>
          <w:color w:val="auto"/>
        </w:rPr>
      </w:pPr>
      <w:r w:rsidRPr="00EB2D57">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EB2D57" w:rsidRDefault="00E235EB" w:rsidP="00DA4D87">
      <w:pPr>
        <w:pStyle w:val="13"/>
        <w:numPr>
          <w:ilvl w:val="0"/>
          <w:numId w:val="211"/>
        </w:numPr>
        <w:spacing w:line="252" w:lineRule="auto"/>
        <w:jc w:val="both"/>
        <w:rPr>
          <w:color w:val="auto"/>
        </w:rPr>
      </w:pPr>
      <w:r w:rsidRPr="00EB2D57">
        <w:rPr>
          <w:color w:val="auto"/>
        </w:rPr>
        <w:t>Пользоваться признаками делимости, раскладывать натуральные числа на простые множители.</w:t>
      </w:r>
    </w:p>
    <w:p w14:paraId="027B1900" w14:textId="77777777" w:rsidR="00A57638" w:rsidRPr="00EB2D57" w:rsidRDefault="00E235EB" w:rsidP="00DA4D87">
      <w:pPr>
        <w:pStyle w:val="13"/>
        <w:numPr>
          <w:ilvl w:val="0"/>
          <w:numId w:val="211"/>
        </w:numPr>
        <w:spacing w:line="252" w:lineRule="auto"/>
        <w:jc w:val="both"/>
        <w:rPr>
          <w:color w:val="auto"/>
        </w:rPr>
      </w:pPr>
      <w:r w:rsidRPr="00EB2D57">
        <w:rPr>
          <w:color w:val="auto"/>
        </w:rPr>
        <w:t>Пользоваться масштабом, составлять пропорции и отношения.</w:t>
      </w:r>
    </w:p>
    <w:p w14:paraId="477AC807" w14:textId="77777777" w:rsidR="00A57638" w:rsidRPr="00EB2D57" w:rsidRDefault="00E235EB" w:rsidP="00DA4D87">
      <w:pPr>
        <w:pStyle w:val="13"/>
        <w:numPr>
          <w:ilvl w:val="0"/>
          <w:numId w:val="211"/>
        </w:numPr>
        <w:spacing w:line="252" w:lineRule="auto"/>
        <w:jc w:val="both"/>
        <w:rPr>
          <w:color w:val="auto"/>
        </w:rPr>
      </w:pPr>
      <w:r w:rsidRPr="00EB2D57">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EB2D57" w:rsidRDefault="00E235EB" w:rsidP="00DA4D87">
      <w:pPr>
        <w:pStyle w:val="13"/>
        <w:numPr>
          <w:ilvl w:val="0"/>
          <w:numId w:val="211"/>
        </w:numPr>
        <w:spacing w:after="80" w:line="252" w:lineRule="auto"/>
        <w:jc w:val="both"/>
        <w:rPr>
          <w:color w:val="auto"/>
        </w:rPr>
      </w:pPr>
      <w:r w:rsidRPr="00EB2D57">
        <w:rPr>
          <w:color w:val="auto"/>
        </w:rPr>
        <w:t>Находить неизвестный компонент равенства.</w:t>
      </w:r>
    </w:p>
    <w:p w14:paraId="7A9DA252"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Решение текстовых задач</w:t>
      </w:r>
    </w:p>
    <w:p w14:paraId="0C690D11" w14:textId="77777777" w:rsidR="00A57638" w:rsidRPr="00EB2D57" w:rsidRDefault="00E235EB" w:rsidP="00DA4D87">
      <w:pPr>
        <w:pStyle w:val="13"/>
        <w:numPr>
          <w:ilvl w:val="0"/>
          <w:numId w:val="212"/>
        </w:numPr>
        <w:spacing w:line="252" w:lineRule="auto"/>
        <w:jc w:val="both"/>
        <w:rPr>
          <w:color w:val="auto"/>
        </w:rPr>
      </w:pPr>
      <w:r w:rsidRPr="00EB2D57">
        <w:rPr>
          <w:color w:val="auto"/>
        </w:rPr>
        <w:t>Решать многошаговые текстовые задачи арифметическим способом.</w:t>
      </w:r>
    </w:p>
    <w:p w14:paraId="35270098" w14:textId="77777777" w:rsidR="00A57638" w:rsidRPr="00EB2D57" w:rsidRDefault="00E235EB" w:rsidP="00DA4D87">
      <w:pPr>
        <w:pStyle w:val="13"/>
        <w:numPr>
          <w:ilvl w:val="0"/>
          <w:numId w:val="212"/>
        </w:numPr>
        <w:spacing w:line="252" w:lineRule="auto"/>
        <w:jc w:val="both"/>
        <w:rPr>
          <w:color w:val="auto"/>
        </w:rPr>
      </w:pPr>
      <w:r w:rsidRPr="00EB2D57">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EB2D57" w:rsidRDefault="00E235EB" w:rsidP="00DA4D87">
      <w:pPr>
        <w:pStyle w:val="13"/>
        <w:numPr>
          <w:ilvl w:val="0"/>
          <w:numId w:val="212"/>
        </w:numPr>
        <w:spacing w:line="252" w:lineRule="auto"/>
        <w:jc w:val="both"/>
        <w:rPr>
          <w:color w:val="auto"/>
        </w:rPr>
      </w:pPr>
      <w:r w:rsidRPr="00EB2D57">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EB2D57" w:rsidRDefault="00E235EB" w:rsidP="00DA4D87">
      <w:pPr>
        <w:pStyle w:val="13"/>
        <w:numPr>
          <w:ilvl w:val="0"/>
          <w:numId w:val="212"/>
        </w:numPr>
        <w:spacing w:line="252" w:lineRule="auto"/>
        <w:jc w:val="both"/>
        <w:rPr>
          <w:color w:val="auto"/>
        </w:rPr>
      </w:pPr>
      <w:r w:rsidRPr="00EB2D57">
        <w:rPr>
          <w:color w:val="auto"/>
        </w:rPr>
        <w:t>Составлять буквенные выражения по условию задачи.</w:t>
      </w:r>
    </w:p>
    <w:p w14:paraId="7570C45A" w14:textId="77777777" w:rsidR="00A57638" w:rsidRPr="00EB2D57" w:rsidRDefault="00E235EB" w:rsidP="00DA4D87">
      <w:pPr>
        <w:pStyle w:val="13"/>
        <w:numPr>
          <w:ilvl w:val="0"/>
          <w:numId w:val="212"/>
        </w:numPr>
        <w:spacing w:line="252" w:lineRule="auto"/>
        <w:jc w:val="both"/>
        <w:rPr>
          <w:color w:val="auto"/>
        </w:rPr>
      </w:pPr>
      <w:r w:rsidRPr="00EB2D57">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EB2D57" w:rsidRDefault="00E235EB" w:rsidP="00DA4D87">
      <w:pPr>
        <w:pStyle w:val="13"/>
        <w:numPr>
          <w:ilvl w:val="0"/>
          <w:numId w:val="212"/>
        </w:numPr>
        <w:spacing w:after="80" w:line="252" w:lineRule="auto"/>
        <w:jc w:val="both"/>
        <w:rPr>
          <w:color w:val="auto"/>
        </w:rPr>
      </w:pPr>
      <w:r w:rsidRPr="00EB2D57">
        <w:rPr>
          <w:color w:val="auto"/>
        </w:rPr>
        <w:t>Представлять информацию с помощью таблиц, линейной и столбчатой диаграмм.</w:t>
      </w:r>
    </w:p>
    <w:p w14:paraId="13E47FC5"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Наглядная геометрия</w:t>
      </w:r>
    </w:p>
    <w:p w14:paraId="400670CD" w14:textId="77777777" w:rsidR="00A57638" w:rsidRPr="00EB2D57" w:rsidRDefault="00E235EB" w:rsidP="00DA4D87">
      <w:pPr>
        <w:pStyle w:val="13"/>
        <w:numPr>
          <w:ilvl w:val="0"/>
          <w:numId w:val="213"/>
        </w:numPr>
        <w:spacing w:line="252" w:lineRule="auto"/>
        <w:jc w:val="both"/>
        <w:rPr>
          <w:color w:val="auto"/>
        </w:rPr>
      </w:pPr>
      <w:r w:rsidRPr="00EB2D57">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EB2D57" w:rsidRDefault="00E235EB" w:rsidP="00DA4D87">
      <w:pPr>
        <w:pStyle w:val="13"/>
        <w:numPr>
          <w:ilvl w:val="0"/>
          <w:numId w:val="213"/>
        </w:numPr>
        <w:spacing w:line="252" w:lineRule="auto"/>
        <w:jc w:val="both"/>
        <w:rPr>
          <w:color w:val="auto"/>
        </w:rPr>
      </w:pPr>
      <w:r w:rsidRPr="00EB2D57">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EB2D57" w:rsidRDefault="00E235EB" w:rsidP="00DA4D87">
      <w:pPr>
        <w:pStyle w:val="13"/>
        <w:numPr>
          <w:ilvl w:val="0"/>
          <w:numId w:val="213"/>
        </w:numPr>
        <w:spacing w:line="252" w:lineRule="auto"/>
        <w:jc w:val="both"/>
        <w:rPr>
          <w:color w:val="auto"/>
        </w:rPr>
      </w:pPr>
      <w:r w:rsidRPr="00EB2D57">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EB2D57" w:rsidRDefault="00E235EB" w:rsidP="00DA4D87">
      <w:pPr>
        <w:pStyle w:val="13"/>
        <w:numPr>
          <w:ilvl w:val="0"/>
          <w:numId w:val="213"/>
        </w:numPr>
        <w:spacing w:line="252" w:lineRule="auto"/>
        <w:jc w:val="both"/>
        <w:rPr>
          <w:color w:val="auto"/>
        </w:rPr>
      </w:pPr>
      <w:r w:rsidRPr="00EB2D57">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EB2D57" w:rsidRDefault="00E235EB" w:rsidP="00DA4D87">
      <w:pPr>
        <w:pStyle w:val="13"/>
        <w:numPr>
          <w:ilvl w:val="0"/>
          <w:numId w:val="213"/>
        </w:numPr>
        <w:spacing w:line="252" w:lineRule="auto"/>
        <w:jc w:val="both"/>
        <w:rPr>
          <w:color w:val="auto"/>
        </w:rPr>
      </w:pPr>
      <w:r w:rsidRPr="00EB2D57">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EB2D57" w:rsidRDefault="00E235EB" w:rsidP="00DA4D87">
      <w:pPr>
        <w:pStyle w:val="13"/>
        <w:numPr>
          <w:ilvl w:val="0"/>
          <w:numId w:val="213"/>
        </w:numPr>
        <w:spacing w:line="252" w:lineRule="auto"/>
        <w:jc w:val="both"/>
        <w:rPr>
          <w:color w:val="auto"/>
        </w:rPr>
      </w:pPr>
      <w:r w:rsidRPr="00EB2D57">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EB2D57" w:rsidRDefault="00E235EB" w:rsidP="00DA4D87">
      <w:pPr>
        <w:pStyle w:val="13"/>
        <w:numPr>
          <w:ilvl w:val="0"/>
          <w:numId w:val="213"/>
        </w:numPr>
        <w:spacing w:line="252" w:lineRule="auto"/>
        <w:jc w:val="both"/>
        <w:rPr>
          <w:color w:val="auto"/>
        </w:rPr>
      </w:pPr>
      <w:r w:rsidRPr="00EB2D57">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EB2D57" w:rsidRDefault="00E235EB" w:rsidP="00DA4D87">
      <w:pPr>
        <w:pStyle w:val="13"/>
        <w:numPr>
          <w:ilvl w:val="0"/>
          <w:numId w:val="213"/>
        </w:numPr>
        <w:spacing w:line="252" w:lineRule="auto"/>
        <w:jc w:val="both"/>
        <w:rPr>
          <w:color w:val="auto"/>
        </w:rPr>
      </w:pPr>
      <w:r w:rsidRPr="00EB2D57">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EB2D57" w:rsidRDefault="00E235EB" w:rsidP="00DA4D87">
      <w:pPr>
        <w:pStyle w:val="13"/>
        <w:numPr>
          <w:ilvl w:val="0"/>
          <w:numId w:val="213"/>
        </w:numPr>
        <w:spacing w:line="252" w:lineRule="auto"/>
        <w:jc w:val="both"/>
        <w:rPr>
          <w:color w:val="auto"/>
        </w:rPr>
      </w:pPr>
      <w:r w:rsidRPr="00EB2D57">
        <w:rPr>
          <w:color w:val="auto"/>
        </w:rPr>
        <w:t>Изображать на клетчатой бумаге прямоугольный параллелепипед.</w:t>
      </w:r>
    </w:p>
    <w:p w14:paraId="1A1B0B90" w14:textId="77777777" w:rsidR="00A57638" w:rsidRPr="00EB2D57" w:rsidRDefault="00E235EB" w:rsidP="00DA4D87">
      <w:pPr>
        <w:pStyle w:val="13"/>
        <w:numPr>
          <w:ilvl w:val="0"/>
          <w:numId w:val="213"/>
        </w:numPr>
        <w:spacing w:line="252" w:lineRule="auto"/>
        <w:jc w:val="both"/>
        <w:rPr>
          <w:color w:val="auto"/>
        </w:rPr>
      </w:pPr>
      <w:r w:rsidRPr="00EB2D57">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EB2D57" w:rsidRDefault="00E235EB" w:rsidP="00DA4D87">
      <w:pPr>
        <w:pStyle w:val="13"/>
        <w:numPr>
          <w:ilvl w:val="0"/>
          <w:numId w:val="213"/>
        </w:numPr>
        <w:spacing w:line="252" w:lineRule="auto"/>
        <w:jc w:val="both"/>
        <w:rPr>
          <w:color w:val="auto"/>
        </w:rPr>
        <w:sectPr w:rsidR="00A57638" w:rsidRPr="00EB2D57">
          <w:footnotePr>
            <w:numRestart w:val="eachPage"/>
          </w:footnotePr>
          <w:pgSz w:w="7824" w:h="12019"/>
          <w:pgMar w:top="669" w:right="703" w:bottom="874" w:left="723" w:header="0" w:footer="3" w:gutter="0"/>
          <w:cols w:space="720"/>
          <w:noEndnote/>
          <w:docGrid w:linePitch="360"/>
        </w:sectPr>
      </w:pPr>
      <w:r w:rsidRPr="00EB2D57">
        <w:rPr>
          <w:color w:val="auto"/>
        </w:rPr>
        <w:t>Решать несложные задачи на нахождение геометрических величин в практических ситуациях.</w:t>
      </w:r>
    </w:p>
    <w:p w14:paraId="3A131314" w14:textId="3FA7EF09" w:rsidR="00A57638" w:rsidRPr="00EB2D57" w:rsidRDefault="00E235EB" w:rsidP="004262A7">
      <w:pPr>
        <w:pStyle w:val="af5"/>
      </w:pPr>
      <w:bookmarkStart w:id="521" w:name="bookmark1274"/>
      <w:r w:rsidRPr="00EB2D57">
        <w:t>РАБОЧАЯ ПРОГРАММА</w:t>
      </w:r>
      <w:bookmarkEnd w:id="521"/>
    </w:p>
    <w:p w14:paraId="255CF9BB" w14:textId="1B410F2E" w:rsidR="004262A7" w:rsidRPr="00EB2D57" w:rsidRDefault="00E235EB" w:rsidP="003F2047">
      <w:pPr>
        <w:pStyle w:val="af5"/>
        <w:pBdr>
          <w:bottom w:val="single" w:sz="12" w:space="1" w:color="auto"/>
        </w:pBdr>
      </w:pPr>
      <w:r w:rsidRPr="00EB2D57">
        <w:t>УЧЕБНОГО КУРСА «АЛГЕБРА». 7—9 КЛАССЫ</w:t>
      </w:r>
    </w:p>
    <w:p w14:paraId="7AE54FE6" w14:textId="77777777" w:rsidR="00A57638" w:rsidRPr="00EB2D57" w:rsidRDefault="00E235EB" w:rsidP="004262A7">
      <w:pPr>
        <w:pStyle w:val="af5"/>
        <w:rPr>
          <w:sz w:val="18"/>
          <w:szCs w:val="18"/>
        </w:rPr>
      </w:pPr>
      <w:r w:rsidRPr="00EB2D57">
        <w:rPr>
          <w:sz w:val="18"/>
          <w:szCs w:val="18"/>
        </w:rPr>
        <w:t>ЦЕЛИ ИЗУЧЕНИЯ УЧЕБНОГО КУРСА</w:t>
      </w:r>
    </w:p>
    <w:p w14:paraId="4A372A02" w14:textId="77777777" w:rsidR="00A57638" w:rsidRPr="00EB2D57" w:rsidRDefault="00E235EB">
      <w:pPr>
        <w:pStyle w:val="13"/>
        <w:spacing w:line="252" w:lineRule="auto"/>
        <w:jc w:val="both"/>
        <w:rPr>
          <w:color w:val="auto"/>
        </w:rPr>
      </w:pPr>
      <w:r w:rsidRPr="00EB2D57">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EB2D57" w:rsidRDefault="00E235EB" w:rsidP="004262A7">
      <w:pPr>
        <w:pStyle w:val="13"/>
        <w:spacing w:line="252" w:lineRule="auto"/>
        <w:ind w:firstLine="238"/>
        <w:jc w:val="both"/>
        <w:rPr>
          <w:color w:val="auto"/>
        </w:rPr>
      </w:pPr>
      <w:r w:rsidRPr="00EB2D57">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B2D57">
        <w:rPr>
          <w:b/>
          <w:bCs/>
          <w:color w:val="auto"/>
          <w:sz w:val="19"/>
          <w:szCs w:val="19"/>
        </w:rPr>
        <w:t>-</w:t>
      </w:r>
      <w:r w:rsidRPr="00EB2D57">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EB2D57" w:rsidRDefault="00E235EB" w:rsidP="004262A7">
      <w:pPr>
        <w:pStyle w:val="13"/>
        <w:spacing w:line="252" w:lineRule="auto"/>
        <w:ind w:firstLine="238"/>
        <w:jc w:val="both"/>
        <w:rPr>
          <w:color w:val="auto"/>
        </w:rPr>
      </w:pPr>
      <w:r w:rsidRPr="00EB2D57">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EB2D57" w:rsidRDefault="00E235EB">
      <w:pPr>
        <w:pStyle w:val="13"/>
        <w:spacing w:line="252" w:lineRule="auto"/>
        <w:jc w:val="both"/>
        <w:rPr>
          <w:color w:val="auto"/>
        </w:rPr>
      </w:pPr>
      <w:r w:rsidRPr="00EB2D57">
        <w:rPr>
          <w:color w:val="auto"/>
        </w:rPr>
        <w:t xml:space="preserve">Содержание двух алгебраических линий </w:t>
      </w:r>
      <w:r w:rsidRPr="00EB2D57">
        <w:rPr>
          <w:b/>
          <w:bCs/>
          <w:color w:val="auto"/>
          <w:sz w:val="19"/>
          <w:szCs w:val="19"/>
        </w:rPr>
        <w:t xml:space="preserve">— </w:t>
      </w:r>
      <w:r w:rsidRPr="00EB2D57">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A533CEA" w14:textId="00AAB85C" w:rsidR="004262A7" w:rsidRPr="003F2047" w:rsidRDefault="00E235EB" w:rsidP="003F2047">
      <w:pPr>
        <w:pStyle w:val="13"/>
        <w:spacing w:after="100" w:line="252" w:lineRule="auto"/>
        <w:jc w:val="both"/>
        <w:rPr>
          <w:color w:val="auto"/>
        </w:rPr>
      </w:pPr>
      <w:r w:rsidRPr="00EB2D57">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B2D57">
        <w:rPr>
          <w:b/>
          <w:bCs/>
          <w:color w:val="auto"/>
          <w:sz w:val="19"/>
          <w:szCs w:val="19"/>
        </w:rPr>
        <w:t xml:space="preserve">— </w:t>
      </w:r>
      <w:r w:rsidRPr="00EB2D57">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0654968E" w14:textId="77777777" w:rsidR="00A57638" w:rsidRPr="00EB2D57" w:rsidRDefault="00E235EB" w:rsidP="004262A7">
      <w:pPr>
        <w:pStyle w:val="af5"/>
      </w:pPr>
      <w:r w:rsidRPr="00EB2D57">
        <w:t>МЕСТО УЧЕБНОГО КУРСА В УЧЕБНОМ ПЛАНЕ</w:t>
      </w:r>
    </w:p>
    <w:p w14:paraId="76208C3E" w14:textId="77777777" w:rsidR="00A57638" w:rsidRPr="00EB2D57" w:rsidRDefault="00E235EB">
      <w:pPr>
        <w:pStyle w:val="13"/>
        <w:spacing w:line="252" w:lineRule="auto"/>
        <w:jc w:val="both"/>
        <w:rPr>
          <w:color w:val="auto"/>
        </w:rPr>
      </w:pPr>
      <w:r w:rsidRPr="00EB2D57">
        <w:rPr>
          <w:color w:val="auto"/>
        </w:rPr>
        <w:t>Согласно учебному плану в 7</w:t>
      </w:r>
      <w:r w:rsidRPr="00EB2D57">
        <w:rPr>
          <w:b/>
          <w:bCs/>
          <w:color w:val="auto"/>
          <w:sz w:val="19"/>
          <w:szCs w:val="19"/>
        </w:rPr>
        <w:t>—</w:t>
      </w:r>
      <w:r w:rsidRPr="00EB2D57">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780E4E98" w14:textId="20DB0C8F" w:rsidR="004262A7" w:rsidRPr="003F2047" w:rsidRDefault="00E235EB" w:rsidP="003F2047">
      <w:pPr>
        <w:pStyle w:val="13"/>
        <w:spacing w:after="100" w:line="252" w:lineRule="auto"/>
        <w:jc w:val="both"/>
        <w:rPr>
          <w:color w:val="auto"/>
        </w:rPr>
      </w:pPr>
      <w:r w:rsidRPr="00EB2D57">
        <w:rPr>
          <w:color w:val="auto"/>
        </w:rPr>
        <w:t>Учебный план на изучение алгебры в 7</w:t>
      </w:r>
      <w:r w:rsidRPr="00EB2D57">
        <w:rPr>
          <w:b/>
          <w:bCs/>
          <w:color w:val="auto"/>
          <w:sz w:val="19"/>
          <w:szCs w:val="19"/>
        </w:rPr>
        <w:t>—</w:t>
      </w:r>
      <w:r w:rsidRPr="00EB2D57">
        <w:rPr>
          <w:color w:val="auto"/>
        </w:rPr>
        <w:t xml:space="preserve">9 классах отводит не менее 3 учебных часов в неделю в течение каждого года обучения, всего за три года обучения </w:t>
      </w:r>
      <w:r w:rsidRPr="00EB2D57">
        <w:rPr>
          <w:b/>
          <w:bCs/>
          <w:color w:val="auto"/>
          <w:sz w:val="19"/>
          <w:szCs w:val="19"/>
        </w:rPr>
        <w:t xml:space="preserve">— </w:t>
      </w:r>
      <w:r w:rsidRPr="00EB2D57">
        <w:rPr>
          <w:color w:val="auto"/>
        </w:rPr>
        <w:t>не менее 306 учебных часов.</w:t>
      </w:r>
    </w:p>
    <w:p w14:paraId="48F0C727" w14:textId="05B355EC" w:rsidR="004262A7" w:rsidRDefault="00E235EB" w:rsidP="004262A7">
      <w:pPr>
        <w:pStyle w:val="af5"/>
      </w:pPr>
      <w:r w:rsidRPr="00EB2D57">
        <w:t xml:space="preserve">СОДЕРЖАНИЕ УЧЕБНОГО КУРСА (ПО ГОДАМ ОБУЧЕНИЯ) </w:t>
      </w:r>
    </w:p>
    <w:p w14:paraId="3B3A84DE" w14:textId="6B085CE1" w:rsidR="004262A7" w:rsidRPr="003F2047" w:rsidRDefault="00E235EB" w:rsidP="003F2047">
      <w:pPr>
        <w:pStyle w:val="af5"/>
      </w:pPr>
      <w:r w:rsidRPr="00EB2D57">
        <w:t>7 класс</w:t>
      </w:r>
    </w:p>
    <w:p w14:paraId="4F081E40" w14:textId="77777777" w:rsidR="00A57638" w:rsidRPr="00EB2D57" w:rsidRDefault="00E235EB">
      <w:pPr>
        <w:pStyle w:val="13"/>
        <w:spacing w:line="326" w:lineRule="auto"/>
        <w:jc w:val="both"/>
        <w:rPr>
          <w:color w:val="auto"/>
          <w:sz w:val="19"/>
          <w:szCs w:val="19"/>
        </w:rPr>
      </w:pPr>
      <w:r w:rsidRPr="00EB2D57">
        <w:rPr>
          <w:b/>
          <w:bCs/>
          <w:i/>
          <w:iCs/>
          <w:color w:val="auto"/>
          <w:sz w:val="19"/>
          <w:szCs w:val="19"/>
        </w:rPr>
        <w:t>Числа и вычисления</w:t>
      </w:r>
    </w:p>
    <w:p w14:paraId="057D62C8" w14:textId="77777777" w:rsidR="00A57638" w:rsidRPr="00EB2D57" w:rsidRDefault="00E235EB" w:rsidP="004262A7">
      <w:pPr>
        <w:pStyle w:val="60"/>
        <w:spacing w:after="40" w:line="240" w:lineRule="auto"/>
        <w:jc w:val="both"/>
        <w:rPr>
          <w:color w:val="auto"/>
        </w:rPr>
      </w:pPr>
      <w:r w:rsidRPr="00EB2D57">
        <w:rPr>
          <w:color w:val="auto"/>
        </w:rPr>
        <w:t>Рациональные числа</w:t>
      </w:r>
    </w:p>
    <w:p w14:paraId="36434ADA" w14:textId="77777777" w:rsidR="00A57638" w:rsidRPr="00EB2D57" w:rsidRDefault="00E235EB">
      <w:pPr>
        <w:pStyle w:val="13"/>
        <w:spacing w:line="252" w:lineRule="auto"/>
        <w:jc w:val="both"/>
        <w:rPr>
          <w:color w:val="auto"/>
        </w:rPr>
      </w:pPr>
      <w:r w:rsidRPr="00EB2D57">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EB2D57" w:rsidRDefault="00E235EB">
      <w:pPr>
        <w:pStyle w:val="13"/>
        <w:spacing w:line="252" w:lineRule="auto"/>
        <w:jc w:val="both"/>
        <w:rPr>
          <w:color w:val="auto"/>
        </w:rPr>
      </w:pPr>
      <w:r w:rsidRPr="00EB2D57">
        <w:rPr>
          <w:color w:val="auto"/>
        </w:rPr>
        <w:t>Степень с натуральным показателем: определение, преобразование выражений на основе определения.</w:t>
      </w:r>
    </w:p>
    <w:p w14:paraId="3C1FC6AE" w14:textId="77777777" w:rsidR="00A57638" w:rsidRPr="00EB2D57" w:rsidRDefault="00E235EB">
      <w:pPr>
        <w:pStyle w:val="13"/>
        <w:spacing w:line="252" w:lineRule="auto"/>
        <w:jc w:val="both"/>
        <w:rPr>
          <w:color w:val="auto"/>
        </w:rPr>
      </w:pPr>
      <w:r w:rsidRPr="00EB2D57">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EB2D57" w:rsidRDefault="00E235EB">
      <w:pPr>
        <w:pStyle w:val="13"/>
        <w:spacing w:line="252" w:lineRule="auto"/>
        <w:jc w:val="both"/>
        <w:rPr>
          <w:color w:val="auto"/>
        </w:rPr>
      </w:pPr>
      <w:r w:rsidRPr="00EB2D57">
        <w:rPr>
          <w:color w:val="auto"/>
        </w:rPr>
        <w:t>Применение признаков делимости, разложение на множители натуральных чисел.</w:t>
      </w:r>
    </w:p>
    <w:p w14:paraId="254D3EB4" w14:textId="77777777" w:rsidR="00A57638" w:rsidRPr="00EB2D57" w:rsidRDefault="00E235EB">
      <w:pPr>
        <w:pStyle w:val="13"/>
        <w:spacing w:after="40" w:line="252" w:lineRule="auto"/>
        <w:jc w:val="both"/>
        <w:rPr>
          <w:color w:val="auto"/>
        </w:rPr>
      </w:pPr>
      <w:r w:rsidRPr="00EB2D57">
        <w:rPr>
          <w:color w:val="auto"/>
        </w:rPr>
        <w:t>Реальные зависимости, в том числе прямая и обратная пропорциональности.</w:t>
      </w:r>
    </w:p>
    <w:p w14:paraId="1F6B519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Алгебраические выражения</w:t>
      </w:r>
    </w:p>
    <w:p w14:paraId="7325CB4B" w14:textId="77777777" w:rsidR="00A57638" w:rsidRPr="00EB2D57" w:rsidRDefault="00E235EB">
      <w:pPr>
        <w:pStyle w:val="13"/>
        <w:jc w:val="both"/>
        <w:rPr>
          <w:color w:val="auto"/>
        </w:rPr>
      </w:pPr>
      <w:r w:rsidRPr="00EB2D57">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EB2D57" w:rsidRDefault="00E235EB">
      <w:pPr>
        <w:pStyle w:val="13"/>
        <w:jc w:val="both"/>
        <w:rPr>
          <w:color w:val="auto"/>
        </w:rPr>
      </w:pPr>
      <w:r w:rsidRPr="00EB2D57">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EB2D57" w:rsidRDefault="00E235EB">
      <w:pPr>
        <w:pStyle w:val="13"/>
        <w:jc w:val="both"/>
        <w:rPr>
          <w:color w:val="auto"/>
        </w:rPr>
      </w:pPr>
      <w:r w:rsidRPr="00EB2D57">
        <w:rPr>
          <w:color w:val="auto"/>
        </w:rPr>
        <w:t>Свойства степени с натуральным показателем.</w:t>
      </w:r>
    </w:p>
    <w:p w14:paraId="20ABF51A" w14:textId="77777777" w:rsidR="00A57638" w:rsidRPr="00EB2D57" w:rsidRDefault="00E235EB">
      <w:pPr>
        <w:pStyle w:val="13"/>
        <w:spacing w:after="40"/>
        <w:jc w:val="both"/>
        <w:rPr>
          <w:color w:val="auto"/>
        </w:rPr>
      </w:pPr>
      <w:r w:rsidRPr="00EB2D57">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Уравнения</w:t>
      </w:r>
    </w:p>
    <w:p w14:paraId="4E7D6F74" w14:textId="77777777" w:rsidR="00A57638" w:rsidRPr="00EB2D57" w:rsidRDefault="00E235EB">
      <w:pPr>
        <w:pStyle w:val="13"/>
        <w:spacing w:line="252" w:lineRule="auto"/>
        <w:jc w:val="both"/>
        <w:rPr>
          <w:color w:val="auto"/>
        </w:rPr>
      </w:pPr>
      <w:r w:rsidRPr="00EB2D57">
        <w:rPr>
          <w:color w:val="auto"/>
        </w:rPr>
        <w:t>Уравнение, корень уравнения, правила преобразования уравнения, равносильность уравнений.</w:t>
      </w:r>
    </w:p>
    <w:p w14:paraId="3D29A575" w14:textId="77777777" w:rsidR="00A57638" w:rsidRPr="00EB2D57" w:rsidRDefault="00E235EB">
      <w:pPr>
        <w:pStyle w:val="13"/>
        <w:spacing w:line="252" w:lineRule="auto"/>
        <w:jc w:val="both"/>
        <w:rPr>
          <w:color w:val="auto"/>
        </w:rPr>
      </w:pPr>
      <w:r w:rsidRPr="00EB2D57">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EB2D57" w:rsidRDefault="00E235EB">
      <w:pPr>
        <w:pStyle w:val="13"/>
        <w:spacing w:line="252" w:lineRule="auto"/>
        <w:jc w:val="both"/>
        <w:rPr>
          <w:color w:val="auto"/>
        </w:rPr>
      </w:pPr>
      <w:r w:rsidRPr="00EB2D57">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Координаты и графики. Функции</w:t>
      </w:r>
    </w:p>
    <w:p w14:paraId="7A001B55" w14:textId="77777777" w:rsidR="00A57638" w:rsidRPr="00EB2D57" w:rsidRDefault="00E235EB">
      <w:pPr>
        <w:pStyle w:val="13"/>
        <w:spacing w:line="259" w:lineRule="auto"/>
        <w:jc w:val="both"/>
        <w:rPr>
          <w:color w:val="auto"/>
        </w:rPr>
      </w:pPr>
      <w:r w:rsidRPr="00EB2D57">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EB2D57" w:rsidRDefault="00E235EB">
      <w:pPr>
        <w:pStyle w:val="13"/>
        <w:spacing w:line="259" w:lineRule="auto"/>
        <w:jc w:val="both"/>
        <w:rPr>
          <w:color w:val="auto"/>
        </w:rPr>
      </w:pPr>
      <w:r w:rsidRPr="00EB2D57">
        <w:rPr>
          <w:color w:val="auto"/>
        </w:rPr>
        <w:t xml:space="preserve">Прямоугольная система координат, оси </w:t>
      </w:r>
      <w:r w:rsidRPr="00EB2D57">
        <w:rPr>
          <w:i/>
          <w:iCs/>
          <w:color w:val="auto"/>
          <w:lang w:val="en-US" w:eastAsia="en-US" w:bidi="en-US"/>
        </w:rPr>
        <w:t>Ox</w:t>
      </w:r>
      <w:r w:rsidRPr="00EB2D57">
        <w:rPr>
          <w:color w:val="auto"/>
          <w:lang w:eastAsia="en-US" w:bidi="en-US"/>
        </w:rPr>
        <w:t xml:space="preserve"> </w:t>
      </w:r>
      <w:r w:rsidRPr="00EB2D57">
        <w:rPr>
          <w:color w:val="auto"/>
        </w:rPr>
        <w:t xml:space="preserve">и </w:t>
      </w:r>
      <w:r w:rsidRPr="00EB2D57">
        <w:rPr>
          <w:i/>
          <w:iCs/>
          <w:color w:val="auto"/>
          <w:lang w:val="en-US" w:eastAsia="en-US" w:bidi="en-US"/>
        </w:rPr>
        <w:t>Oy</w:t>
      </w:r>
      <w:r w:rsidRPr="00EB2D57">
        <w:rPr>
          <w:i/>
          <w:iCs/>
          <w:color w:val="auto"/>
          <w:lang w:eastAsia="en-US" w:bidi="en-US"/>
        </w:rPr>
        <w:t>.</w:t>
      </w:r>
      <w:r w:rsidRPr="00EB2D57">
        <w:rPr>
          <w:color w:val="auto"/>
          <w:lang w:eastAsia="en-US" w:bidi="en-US"/>
        </w:rPr>
        <w:t xml:space="preserve"> </w:t>
      </w:r>
      <w:r w:rsidRPr="00EB2D57">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303CD958" w14:textId="56E3AD44" w:rsidR="004262A7" w:rsidRPr="003F2047" w:rsidRDefault="00E235EB" w:rsidP="003F2047">
      <w:pPr>
        <w:pStyle w:val="13"/>
        <w:spacing w:line="259" w:lineRule="auto"/>
        <w:jc w:val="both"/>
        <w:rPr>
          <w:color w:val="auto"/>
        </w:rPr>
      </w:pPr>
      <w:r w:rsidRPr="00EB2D57">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bookmarkStart w:id="522" w:name="bookmark1277"/>
    </w:p>
    <w:p w14:paraId="04B31436" w14:textId="6DADBA03" w:rsidR="004262A7" w:rsidRPr="00EB2D57" w:rsidRDefault="004262A7" w:rsidP="004262A7">
      <w:pPr>
        <w:pStyle w:val="af5"/>
      </w:pPr>
      <w:r>
        <w:t xml:space="preserve">8 </w:t>
      </w:r>
      <w:r w:rsidR="00E235EB" w:rsidRPr="00EB2D57">
        <w:t>класс</w:t>
      </w:r>
      <w:bookmarkEnd w:id="522"/>
    </w:p>
    <w:p w14:paraId="651B0713" w14:textId="77777777" w:rsidR="00A57638" w:rsidRPr="00EB2D57" w:rsidRDefault="00E235EB" w:rsidP="004262A7">
      <w:pPr>
        <w:pStyle w:val="13"/>
        <w:spacing w:line="271" w:lineRule="auto"/>
        <w:jc w:val="both"/>
        <w:rPr>
          <w:color w:val="auto"/>
          <w:sz w:val="19"/>
          <w:szCs w:val="19"/>
        </w:rPr>
      </w:pPr>
      <w:r w:rsidRPr="00EB2D57">
        <w:rPr>
          <w:b/>
          <w:bCs/>
          <w:i/>
          <w:iCs/>
          <w:color w:val="auto"/>
          <w:sz w:val="19"/>
          <w:szCs w:val="19"/>
        </w:rPr>
        <w:t>Числа и вычисления</w:t>
      </w:r>
    </w:p>
    <w:p w14:paraId="58EB4B3A" w14:textId="77777777" w:rsidR="00A57638" w:rsidRPr="00EB2D57" w:rsidRDefault="00E235EB" w:rsidP="004262A7">
      <w:pPr>
        <w:pStyle w:val="13"/>
        <w:spacing w:line="259" w:lineRule="auto"/>
        <w:jc w:val="both"/>
        <w:rPr>
          <w:color w:val="auto"/>
        </w:rPr>
      </w:pPr>
      <w:r w:rsidRPr="00EB2D57">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EB2D57" w:rsidRDefault="00E235EB">
      <w:pPr>
        <w:pStyle w:val="13"/>
        <w:spacing w:after="40" w:line="259" w:lineRule="auto"/>
        <w:jc w:val="both"/>
        <w:rPr>
          <w:color w:val="auto"/>
        </w:rPr>
      </w:pPr>
      <w:r w:rsidRPr="00EB2D57">
        <w:rPr>
          <w:color w:val="auto"/>
        </w:rPr>
        <w:t>Степень с целым показателем и её свойства. Стандартная запись числа.</w:t>
      </w:r>
    </w:p>
    <w:p w14:paraId="2361C16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Алгебраические выражения</w:t>
      </w:r>
    </w:p>
    <w:p w14:paraId="784444CE" w14:textId="77777777" w:rsidR="00A57638" w:rsidRPr="00EB2D57" w:rsidRDefault="00E235EB">
      <w:pPr>
        <w:pStyle w:val="13"/>
        <w:spacing w:line="259" w:lineRule="auto"/>
        <w:jc w:val="both"/>
        <w:rPr>
          <w:color w:val="auto"/>
        </w:rPr>
      </w:pPr>
      <w:r w:rsidRPr="00EB2D57">
        <w:rPr>
          <w:color w:val="auto"/>
        </w:rPr>
        <w:t>Квадратный трёхчлен; разложение квадратного трёхчлена на множители.</w:t>
      </w:r>
    </w:p>
    <w:p w14:paraId="6E10973B" w14:textId="77777777" w:rsidR="00A57638" w:rsidRPr="00EB2D57" w:rsidRDefault="00E235EB">
      <w:pPr>
        <w:pStyle w:val="13"/>
        <w:spacing w:after="40" w:line="259" w:lineRule="auto"/>
        <w:jc w:val="both"/>
        <w:rPr>
          <w:color w:val="auto"/>
        </w:rPr>
      </w:pPr>
      <w:r w:rsidRPr="00EB2D57">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Уравнения и неравенства</w:t>
      </w:r>
    </w:p>
    <w:p w14:paraId="03466B8D" w14:textId="77777777" w:rsidR="00A57638" w:rsidRPr="00EB2D57" w:rsidRDefault="00E235EB">
      <w:pPr>
        <w:pStyle w:val="13"/>
        <w:spacing w:line="259" w:lineRule="auto"/>
        <w:jc w:val="both"/>
        <w:rPr>
          <w:color w:val="auto"/>
        </w:rPr>
      </w:pPr>
      <w:r w:rsidRPr="00EB2D57">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EB2D57" w:rsidRDefault="00E235EB">
      <w:pPr>
        <w:pStyle w:val="13"/>
        <w:spacing w:line="259" w:lineRule="auto"/>
        <w:jc w:val="both"/>
        <w:rPr>
          <w:color w:val="auto"/>
        </w:rPr>
      </w:pPr>
      <w:r w:rsidRPr="00EB2D57">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EB2D57" w:rsidRDefault="00E235EB">
      <w:pPr>
        <w:pStyle w:val="13"/>
        <w:spacing w:line="259" w:lineRule="auto"/>
        <w:jc w:val="both"/>
        <w:rPr>
          <w:color w:val="auto"/>
        </w:rPr>
      </w:pPr>
      <w:r w:rsidRPr="00EB2D57">
        <w:rPr>
          <w:color w:val="auto"/>
        </w:rPr>
        <w:t>Решение текстовых задач алгебраическим способом.</w:t>
      </w:r>
    </w:p>
    <w:p w14:paraId="49C74E99" w14:textId="77777777" w:rsidR="00A57638" w:rsidRPr="00EB2D57" w:rsidRDefault="00E235EB">
      <w:pPr>
        <w:pStyle w:val="13"/>
        <w:spacing w:after="40" w:line="259" w:lineRule="auto"/>
        <w:jc w:val="both"/>
        <w:rPr>
          <w:color w:val="auto"/>
        </w:rPr>
      </w:pPr>
      <w:r w:rsidRPr="00EB2D57">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ункции</w:t>
      </w:r>
    </w:p>
    <w:p w14:paraId="0B06266B" w14:textId="77777777" w:rsidR="00A57638" w:rsidRPr="00EB2D57" w:rsidRDefault="00E235EB">
      <w:pPr>
        <w:pStyle w:val="13"/>
        <w:spacing w:line="240" w:lineRule="auto"/>
        <w:jc w:val="both"/>
        <w:rPr>
          <w:color w:val="auto"/>
        </w:rPr>
      </w:pPr>
      <w:r w:rsidRPr="00EB2D57">
        <w:rPr>
          <w:color w:val="auto"/>
        </w:rPr>
        <w:t>Понятие функции. Область определения и множество значений функции. Способы задания функций.</w:t>
      </w:r>
    </w:p>
    <w:p w14:paraId="05FC8DCC" w14:textId="77777777" w:rsidR="00A57638" w:rsidRPr="00EB2D57" w:rsidRDefault="00E235EB">
      <w:pPr>
        <w:pStyle w:val="13"/>
        <w:spacing w:line="240" w:lineRule="auto"/>
        <w:jc w:val="both"/>
        <w:rPr>
          <w:color w:val="auto"/>
        </w:rPr>
      </w:pPr>
      <w:r w:rsidRPr="00EB2D57">
        <w:rPr>
          <w:color w:val="auto"/>
        </w:rPr>
        <w:t>График функции. Чтение свойств функции по её графику. Примеры графиков функций, отражающих реальные процессы.</w:t>
      </w:r>
    </w:p>
    <w:p w14:paraId="414EE8B9" w14:textId="20A63980" w:rsidR="004262A7" w:rsidRPr="003F2047" w:rsidRDefault="00E235EB" w:rsidP="003F2047">
      <w:pPr>
        <w:pStyle w:val="13"/>
        <w:spacing w:after="80" w:line="276" w:lineRule="auto"/>
        <w:jc w:val="both"/>
        <w:rPr>
          <w:color w:val="auto"/>
        </w:rPr>
      </w:pPr>
      <w:r w:rsidRPr="00EB2D57">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EB2D57">
        <w:rPr>
          <w:color w:val="auto"/>
        </w:rPr>
        <w:t xml:space="preserve"> </w:t>
      </w:r>
      <w:r w:rsidRPr="00EB2D57">
        <w:rPr>
          <w:color w:val="auto"/>
        </w:rPr>
        <w:t>,</w:t>
      </w:r>
      <w:r w:rsidR="00BC0084"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color w:val="auto"/>
        </w:rPr>
        <w:t>. Графическое решение уравнений и систем уравнений.</w:t>
      </w:r>
      <w:bookmarkStart w:id="523" w:name="bookmark1279"/>
    </w:p>
    <w:p w14:paraId="1FB1C356" w14:textId="3C47F26F" w:rsidR="004262A7" w:rsidRPr="003F2047" w:rsidRDefault="004262A7" w:rsidP="003F2047">
      <w:pPr>
        <w:pStyle w:val="af5"/>
      </w:pPr>
      <w:r>
        <w:t xml:space="preserve">9 </w:t>
      </w:r>
      <w:r w:rsidR="00E235EB" w:rsidRPr="00EB2D57">
        <w:t>класс</w:t>
      </w:r>
      <w:bookmarkEnd w:id="523"/>
    </w:p>
    <w:p w14:paraId="019F6B19"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5BDC620A" w14:textId="77777777" w:rsidR="00A57638" w:rsidRPr="00EB2D57" w:rsidRDefault="00E235EB" w:rsidP="008F0F1F">
      <w:pPr>
        <w:pStyle w:val="60"/>
        <w:spacing w:line="298" w:lineRule="auto"/>
        <w:rPr>
          <w:color w:val="auto"/>
        </w:rPr>
      </w:pPr>
      <w:r w:rsidRPr="00EB2D57">
        <w:rPr>
          <w:color w:val="auto"/>
        </w:rPr>
        <w:t>Действительные числа</w:t>
      </w:r>
    </w:p>
    <w:p w14:paraId="30AA102C" w14:textId="77777777" w:rsidR="00A57638" w:rsidRPr="00EB2D57" w:rsidRDefault="00E235EB" w:rsidP="008F0F1F">
      <w:pPr>
        <w:pStyle w:val="13"/>
        <w:spacing w:line="252" w:lineRule="auto"/>
        <w:jc w:val="both"/>
        <w:rPr>
          <w:color w:val="auto"/>
        </w:rPr>
      </w:pPr>
      <w:r w:rsidRPr="00EB2D57">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EB2D57" w:rsidRDefault="00E235EB" w:rsidP="008F0F1F">
      <w:pPr>
        <w:pStyle w:val="13"/>
        <w:spacing w:line="252" w:lineRule="auto"/>
        <w:jc w:val="both"/>
        <w:rPr>
          <w:color w:val="auto"/>
        </w:rPr>
      </w:pPr>
      <w:r w:rsidRPr="00EB2D57">
        <w:rPr>
          <w:color w:val="auto"/>
        </w:rPr>
        <w:t>Сравнение действительных чисел, арифметические действия с действительными числами.</w:t>
      </w:r>
    </w:p>
    <w:p w14:paraId="055C4438" w14:textId="77777777" w:rsidR="00A57638" w:rsidRPr="00EB2D57" w:rsidRDefault="00E235EB" w:rsidP="008F0F1F">
      <w:pPr>
        <w:pStyle w:val="60"/>
        <w:spacing w:line="298" w:lineRule="auto"/>
        <w:rPr>
          <w:color w:val="auto"/>
        </w:rPr>
      </w:pPr>
      <w:r w:rsidRPr="00EB2D57">
        <w:rPr>
          <w:color w:val="auto"/>
        </w:rPr>
        <w:t>Измерения, приближения, оценки</w:t>
      </w:r>
    </w:p>
    <w:p w14:paraId="3FB1CBE5" w14:textId="77777777" w:rsidR="00A57638" w:rsidRPr="00EB2D57" w:rsidRDefault="00E235EB" w:rsidP="008F0F1F">
      <w:pPr>
        <w:pStyle w:val="13"/>
        <w:spacing w:line="257" w:lineRule="auto"/>
        <w:jc w:val="both"/>
        <w:rPr>
          <w:color w:val="auto"/>
        </w:rPr>
      </w:pPr>
      <w:r w:rsidRPr="00EB2D57">
        <w:rPr>
          <w:color w:val="auto"/>
        </w:rPr>
        <w:t>Размеры объектов окружающего мира, длительность процессов в окружающем мире.</w:t>
      </w:r>
    </w:p>
    <w:p w14:paraId="22E7E8D5" w14:textId="77777777" w:rsidR="00A57638" w:rsidRPr="00EB2D57" w:rsidRDefault="00E235EB" w:rsidP="008F0F1F">
      <w:pPr>
        <w:pStyle w:val="13"/>
        <w:spacing w:line="257" w:lineRule="auto"/>
        <w:jc w:val="both"/>
        <w:rPr>
          <w:color w:val="auto"/>
        </w:rPr>
      </w:pPr>
      <w:r w:rsidRPr="00EB2D57">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Уравнения и неравенства</w:t>
      </w:r>
    </w:p>
    <w:p w14:paraId="554496E7" w14:textId="77777777" w:rsidR="00A57638" w:rsidRPr="00EB2D57" w:rsidRDefault="00E235EB" w:rsidP="008F0F1F">
      <w:pPr>
        <w:pStyle w:val="60"/>
        <w:spacing w:line="298" w:lineRule="auto"/>
        <w:rPr>
          <w:color w:val="auto"/>
        </w:rPr>
      </w:pPr>
      <w:r w:rsidRPr="00EB2D57">
        <w:rPr>
          <w:color w:val="auto"/>
        </w:rPr>
        <w:t>Уравнения с одной переменной</w:t>
      </w:r>
    </w:p>
    <w:p w14:paraId="435E0A83" w14:textId="77777777" w:rsidR="00A57638" w:rsidRPr="00EB2D57" w:rsidRDefault="00E235EB" w:rsidP="008F0F1F">
      <w:pPr>
        <w:pStyle w:val="13"/>
        <w:jc w:val="both"/>
        <w:rPr>
          <w:color w:val="auto"/>
        </w:rPr>
      </w:pPr>
      <w:r w:rsidRPr="00EB2D57">
        <w:rPr>
          <w:color w:val="auto"/>
        </w:rPr>
        <w:t>Линейное уравнение. Решение уравнений, сводящихся к линейным.</w:t>
      </w:r>
    </w:p>
    <w:p w14:paraId="09C62154" w14:textId="77777777" w:rsidR="00A57638" w:rsidRPr="00EB2D57" w:rsidRDefault="00E235EB" w:rsidP="008F0F1F">
      <w:pPr>
        <w:pStyle w:val="13"/>
        <w:jc w:val="both"/>
        <w:rPr>
          <w:color w:val="auto"/>
        </w:rPr>
      </w:pPr>
      <w:r w:rsidRPr="00EB2D57">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EB2D57" w:rsidRDefault="00E235EB" w:rsidP="008F0F1F">
      <w:pPr>
        <w:pStyle w:val="13"/>
        <w:jc w:val="both"/>
        <w:rPr>
          <w:color w:val="auto"/>
        </w:rPr>
      </w:pPr>
      <w:r w:rsidRPr="00EB2D57">
        <w:rPr>
          <w:color w:val="auto"/>
        </w:rPr>
        <w:t>Решение дробно-рациональных уравнений.</w:t>
      </w:r>
    </w:p>
    <w:p w14:paraId="477B608E" w14:textId="77777777" w:rsidR="00A57638" w:rsidRPr="00EB2D57" w:rsidRDefault="00E235EB" w:rsidP="008F0F1F">
      <w:pPr>
        <w:pStyle w:val="13"/>
        <w:jc w:val="both"/>
        <w:rPr>
          <w:color w:val="auto"/>
        </w:rPr>
      </w:pPr>
      <w:r w:rsidRPr="00EB2D57">
        <w:rPr>
          <w:color w:val="auto"/>
        </w:rPr>
        <w:t>Решение текстовых задач алгебраическим методом.</w:t>
      </w:r>
    </w:p>
    <w:p w14:paraId="6334094A" w14:textId="77777777" w:rsidR="00A57638" w:rsidRPr="00EB2D57" w:rsidRDefault="00E235EB" w:rsidP="008F0F1F">
      <w:pPr>
        <w:pStyle w:val="60"/>
        <w:spacing w:line="298" w:lineRule="auto"/>
        <w:rPr>
          <w:color w:val="auto"/>
        </w:rPr>
      </w:pPr>
      <w:r w:rsidRPr="00EB2D57">
        <w:rPr>
          <w:color w:val="auto"/>
        </w:rPr>
        <w:t>Системы уравнений</w:t>
      </w:r>
    </w:p>
    <w:p w14:paraId="5E5556B0" w14:textId="77777777" w:rsidR="00A57638" w:rsidRPr="00EB2D57" w:rsidRDefault="00E235EB" w:rsidP="008F0F1F">
      <w:pPr>
        <w:pStyle w:val="13"/>
        <w:spacing w:line="240" w:lineRule="auto"/>
        <w:ind w:firstLine="238"/>
        <w:jc w:val="both"/>
        <w:rPr>
          <w:color w:val="auto"/>
        </w:rPr>
      </w:pPr>
      <w:r w:rsidRPr="00EB2D57">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EB2D57" w:rsidRDefault="00E235EB" w:rsidP="008F0F1F">
      <w:pPr>
        <w:pStyle w:val="13"/>
        <w:spacing w:line="240" w:lineRule="auto"/>
        <w:jc w:val="both"/>
        <w:rPr>
          <w:color w:val="auto"/>
        </w:rPr>
      </w:pPr>
      <w:r w:rsidRPr="00EB2D57">
        <w:rPr>
          <w:color w:val="auto"/>
        </w:rPr>
        <w:t>Решение текстовых задач алгебраическим способом.</w:t>
      </w:r>
    </w:p>
    <w:p w14:paraId="0A725006" w14:textId="77777777" w:rsidR="00A57638" w:rsidRPr="00EB2D57" w:rsidRDefault="00E235EB" w:rsidP="008F0F1F">
      <w:pPr>
        <w:pStyle w:val="60"/>
        <w:spacing w:line="295" w:lineRule="auto"/>
        <w:jc w:val="both"/>
        <w:rPr>
          <w:color w:val="auto"/>
        </w:rPr>
      </w:pPr>
      <w:r w:rsidRPr="00EB2D57">
        <w:rPr>
          <w:color w:val="auto"/>
        </w:rPr>
        <w:t>Неравенства</w:t>
      </w:r>
    </w:p>
    <w:p w14:paraId="5E74A96E" w14:textId="77777777" w:rsidR="00A57638" w:rsidRPr="00EB2D57" w:rsidRDefault="00E235EB" w:rsidP="008F0F1F">
      <w:pPr>
        <w:pStyle w:val="13"/>
        <w:spacing w:line="240" w:lineRule="auto"/>
        <w:jc w:val="both"/>
        <w:rPr>
          <w:color w:val="auto"/>
        </w:rPr>
      </w:pPr>
      <w:r w:rsidRPr="00EB2D57">
        <w:rPr>
          <w:color w:val="auto"/>
        </w:rPr>
        <w:t>Числовые неравенства и их свойства.</w:t>
      </w:r>
    </w:p>
    <w:p w14:paraId="3C94C417" w14:textId="77777777" w:rsidR="00A57638" w:rsidRPr="00EB2D57" w:rsidRDefault="00E235EB" w:rsidP="008F0F1F">
      <w:pPr>
        <w:pStyle w:val="13"/>
        <w:spacing w:line="240" w:lineRule="auto"/>
        <w:jc w:val="both"/>
        <w:rPr>
          <w:color w:val="auto"/>
        </w:rPr>
      </w:pPr>
      <w:r w:rsidRPr="00EB2D57">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Функции</w:t>
      </w:r>
    </w:p>
    <w:p w14:paraId="7E92DB45" w14:textId="77777777" w:rsidR="00A57638" w:rsidRPr="00EB2D57" w:rsidRDefault="00E235EB" w:rsidP="008F0F1F">
      <w:pPr>
        <w:pStyle w:val="13"/>
        <w:spacing w:line="240" w:lineRule="auto"/>
        <w:jc w:val="both"/>
        <w:rPr>
          <w:color w:val="auto"/>
        </w:rPr>
      </w:pPr>
      <w:r w:rsidRPr="00EB2D57">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EB2D57" w:rsidRDefault="00E235EB" w:rsidP="008F0F1F">
      <w:pPr>
        <w:pStyle w:val="13"/>
        <w:spacing w:line="240" w:lineRule="auto"/>
        <w:jc w:val="both"/>
        <w:rPr>
          <w:color w:val="auto"/>
        </w:rPr>
      </w:pPr>
      <w:r w:rsidRPr="00EB2D57">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EB2D57">
        <w:rPr>
          <w:i/>
          <w:iCs/>
          <w:color w:val="auto"/>
        </w:rPr>
        <w:t xml:space="preserve">,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и их</w:t>
      </w:r>
      <w:r w:rsidR="00060427" w:rsidRPr="00EB2D57">
        <w:rPr>
          <w:color w:val="auto"/>
        </w:rPr>
        <w:t xml:space="preserve"> </w:t>
      </w:r>
      <w:r w:rsidRPr="00EB2D57">
        <w:rPr>
          <w:color w:val="auto"/>
        </w:rPr>
        <w:t>свойства.</w:t>
      </w:r>
      <w:r w:rsidR="00CF1D04" w:rsidRPr="00EB2D57">
        <w:rPr>
          <w:color w:val="auto"/>
        </w:rPr>
        <w:t xml:space="preserve"> </w:t>
      </w:r>
    </w:p>
    <w:p w14:paraId="1AF19CD2" w14:textId="77777777" w:rsidR="00A57638" w:rsidRPr="004262A7" w:rsidRDefault="00E235EB" w:rsidP="008F0F1F">
      <w:pPr>
        <w:pStyle w:val="13"/>
        <w:spacing w:line="266" w:lineRule="auto"/>
        <w:jc w:val="both"/>
        <w:rPr>
          <w:b/>
          <w:bCs/>
          <w:i/>
          <w:iCs/>
          <w:color w:val="auto"/>
          <w:sz w:val="19"/>
          <w:szCs w:val="19"/>
        </w:rPr>
      </w:pPr>
      <w:r w:rsidRPr="00EB2D57">
        <w:rPr>
          <w:b/>
          <w:bCs/>
          <w:i/>
          <w:iCs/>
          <w:color w:val="auto"/>
          <w:sz w:val="19"/>
          <w:szCs w:val="19"/>
        </w:rPr>
        <w:t>Числовые последовательности</w:t>
      </w:r>
    </w:p>
    <w:p w14:paraId="4219D930" w14:textId="77777777" w:rsidR="00A57638" w:rsidRPr="00EB2D57" w:rsidRDefault="00E235EB" w:rsidP="008F0F1F">
      <w:pPr>
        <w:pStyle w:val="60"/>
        <w:spacing w:line="240" w:lineRule="auto"/>
        <w:jc w:val="both"/>
        <w:rPr>
          <w:color w:val="auto"/>
        </w:rPr>
      </w:pPr>
      <w:r w:rsidRPr="00EB2D57">
        <w:rPr>
          <w:color w:val="auto"/>
        </w:rPr>
        <w:t>Определение и способы задания числовых последовательностей</w:t>
      </w:r>
    </w:p>
    <w:p w14:paraId="74ADE96A" w14:textId="77777777" w:rsidR="00A57638" w:rsidRPr="00EB2D57" w:rsidRDefault="00E235EB" w:rsidP="008F0F1F">
      <w:pPr>
        <w:pStyle w:val="13"/>
        <w:spacing w:line="240" w:lineRule="auto"/>
        <w:jc w:val="both"/>
        <w:rPr>
          <w:color w:val="auto"/>
        </w:rPr>
      </w:pPr>
      <w:r w:rsidRPr="00EB2D57">
        <w:rPr>
          <w:color w:val="auto"/>
        </w:rPr>
        <w:t xml:space="preserve">Понятие числовой последовательности. Задание последовательности рекуррентной формулой и формулой </w:t>
      </w:r>
      <w:r w:rsidRPr="00EB2D57">
        <w:rPr>
          <w:i/>
          <w:iCs/>
          <w:color w:val="auto"/>
          <w:lang w:val="en-US" w:eastAsia="en-US" w:bidi="en-US"/>
        </w:rPr>
        <w:t>n</w:t>
      </w:r>
      <w:r w:rsidRPr="00EB2D57">
        <w:rPr>
          <w:color w:val="auto"/>
        </w:rPr>
        <w:t>-го члена.</w:t>
      </w:r>
    </w:p>
    <w:p w14:paraId="4EE085B0" w14:textId="77777777" w:rsidR="00A57638" w:rsidRPr="00EB2D57" w:rsidRDefault="00E235EB" w:rsidP="008F0F1F">
      <w:pPr>
        <w:pStyle w:val="60"/>
        <w:spacing w:line="240" w:lineRule="auto"/>
        <w:jc w:val="both"/>
        <w:rPr>
          <w:color w:val="auto"/>
        </w:rPr>
      </w:pPr>
      <w:r w:rsidRPr="00EB2D57">
        <w:rPr>
          <w:color w:val="auto"/>
        </w:rPr>
        <w:t>Арифметическая и геометрическая прогрессии</w:t>
      </w:r>
    </w:p>
    <w:p w14:paraId="16758649" w14:textId="77777777" w:rsidR="00A57638" w:rsidRPr="00EB2D57" w:rsidRDefault="00E235EB" w:rsidP="008F0F1F">
      <w:pPr>
        <w:pStyle w:val="13"/>
        <w:spacing w:line="240" w:lineRule="auto"/>
        <w:jc w:val="both"/>
        <w:rPr>
          <w:color w:val="auto"/>
        </w:rPr>
      </w:pPr>
      <w:r w:rsidRPr="00EB2D57">
        <w:rPr>
          <w:color w:val="auto"/>
        </w:rPr>
        <w:t xml:space="preserve">Арифметическая и геометрическая прогрессии. Формулы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548B9CAE" w14:textId="40F1089F" w:rsidR="008F0F1F" w:rsidRPr="00EB2D57" w:rsidRDefault="00E235EB" w:rsidP="003F2047">
      <w:pPr>
        <w:pStyle w:val="13"/>
        <w:spacing w:line="240" w:lineRule="auto"/>
        <w:jc w:val="both"/>
        <w:rPr>
          <w:color w:val="auto"/>
        </w:rPr>
      </w:pPr>
      <w:r w:rsidRPr="00EB2D57">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B069D53" w14:textId="5FE2CD6A" w:rsidR="008F0F1F" w:rsidRDefault="00E235EB" w:rsidP="008F0F1F">
      <w:pPr>
        <w:pStyle w:val="af5"/>
      </w:pPr>
      <w:r w:rsidRPr="00EB2D57">
        <w:t xml:space="preserve">ПЛАНИРУЕМЫЕ РЕЗУЛЬТАТЫ ОСВОЕНИЯ РАБОЧЕЙ ПРОГРАММЫ КУРСА </w:t>
      </w:r>
    </w:p>
    <w:p w14:paraId="5C61E4D9" w14:textId="27659574" w:rsidR="008F0F1F" w:rsidRPr="003F2047" w:rsidRDefault="00E235EB" w:rsidP="003F2047">
      <w:pPr>
        <w:pStyle w:val="af5"/>
      </w:pPr>
      <w:r w:rsidRPr="00EB2D57">
        <w:t>(ПО ГОДАМ ОБУЧЕНИЯ)</w:t>
      </w:r>
    </w:p>
    <w:p w14:paraId="223B7159" w14:textId="77389ABA" w:rsidR="008F0F1F" w:rsidRPr="003F2047" w:rsidRDefault="00E235EB" w:rsidP="003F2047">
      <w:pPr>
        <w:pStyle w:val="13"/>
        <w:spacing w:line="240" w:lineRule="auto"/>
        <w:jc w:val="both"/>
        <w:rPr>
          <w:color w:val="auto"/>
        </w:rPr>
      </w:pPr>
      <w:r w:rsidRPr="00EB2D57">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bookmarkStart w:id="524" w:name="bookmark1281"/>
    </w:p>
    <w:p w14:paraId="63325351" w14:textId="659EC274" w:rsidR="008F0F1F" w:rsidRPr="00EB2D57" w:rsidRDefault="00E235EB" w:rsidP="008F0F1F">
      <w:pPr>
        <w:pStyle w:val="af5"/>
      </w:pPr>
      <w:r w:rsidRPr="00EB2D57">
        <w:t>7 класс</w:t>
      </w:r>
      <w:bookmarkEnd w:id="524"/>
    </w:p>
    <w:p w14:paraId="1CB33F17" w14:textId="77777777" w:rsidR="00A57638" w:rsidRPr="00EB2D57" w:rsidRDefault="00E235EB" w:rsidP="008F0F1F">
      <w:pPr>
        <w:pStyle w:val="13"/>
        <w:spacing w:line="266" w:lineRule="auto"/>
        <w:jc w:val="both"/>
        <w:rPr>
          <w:color w:val="auto"/>
          <w:sz w:val="19"/>
          <w:szCs w:val="19"/>
        </w:rPr>
      </w:pPr>
      <w:r w:rsidRPr="00EB2D57">
        <w:rPr>
          <w:b/>
          <w:bCs/>
          <w:i/>
          <w:iCs/>
          <w:color w:val="auto"/>
          <w:sz w:val="19"/>
          <w:szCs w:val="19"/>
        </w:rPr>
        <w:t>Числа и вычисления</w:t>
      </w:r>
    </w:p>
    <w:p w14:paraId="23882814" w14:textId="77777777" w:rsidR="00A57638" w:rsidRPr="00EB2D57" w:rsidRDefault="00E235EB" w:rsidP="00DA4D87">
      <w:pPr>
        <w:pStyle w:val="13"/>
        <w:numPr>
          <w:ilvl w:val="0"/>
          <w:numId w:val="214"/>
        </w:numPr>
        <w:spacing w:line="252" w:lineRule="auto"/>
        <w:jc w:val="both"/>
        <w:rPr>
          <w:color w:val="auto"/>
        </w:rPr>
      </w:pPr>
      <w:r w:rsidRPr="00EB2D57">
        <w:rPr>
          <w:color w:val="auto"/>
        </w:rPr>
        <w:t>Выполнять, сочетая устные и письменные приёмы, арифметические действия с рациональными числами.</w:t>
      </w:r>
    </w:p>
    <w:p w14:paraId="39764F1F" w14:textId="77777777" w:rsidR="00A57638" w:rsidRPr="00EB2D57" w:rsidRDefault="00E235EB" w:rsidP="00DA4D87">
      <w:pPr>
        <w:pStyle w:val="13"/>
        <w:numPr>
          <w:ilvl w:val="0"/>
          <w:numId w:val="214"/>
        </w:numPr>
        <w:spacing w:line="252" w:lineRule="auto"/>
        <w:jc w:val="both"/>
        <w:rPr>
          <w:color w:val="auto"/>
        </w:rPr>
      </w:pPr>
      <w:r w:rsidRPr="00EB2D57">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EB2D57" w:rsidRDefault="00E235EB" w:rsidP="00DA4D87">
      <w:pPr>
        <w:pStyle w:val="13"/>
        <w:numPr>
          <w:ilvl w:val="0"/>
          <w:numId w:val="214"/>
        </w:numPr>
        <w:spacing w:line="252" w:lineRule="auto"/>
        <w:jc w:val="both"/>
        <w:rPr>
          <w:color w:val="auto"/>
        </w:rPr>
      </w:pPr>
      <w:r w:rsidRPr="00EB2D57">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EB2D57" w:rsidRDefault="00E235EB" w:rsidP="00DA4D87">
      <w:pPr>
        <w:pStyle w:val="13"/>
        <w:numPr>
          <w:ilvl w:val="0"/>
          <w:numId w:val="214"/>
        </w:numPr>
        <w:spacing w:line="360" w:lineRule="auto"/>
        <w:jc w:val="both"/>
        <w:rPr>
          <w:color w:val="auto"/>
        </w:rPr>
      </w:pPr>
      <w:r w:rsidRPr="00EB2D57">
        <w:rPr>
          <w:color w:val="auto"/>
        </w:rPr>
        <w:t>Сравнивать и упорядочивать рациональные числа.</w:t>
      </w:r>
    </w:p>
    <w:p w14:paraId="27100877" w14:textId="77777777" w:rsidR="00A57638" w:rsidRPr="00EB2D57" w:rsidRDefault="00E235EB" w:rsidP="00DA4D87">
      <w:pPr>
        <w:pStyle w:val="13"/>
        <w:numPr>
          <w:ilvl w:val="0"/>
          <w:numId w:val="214"/>
        </w:numPr>
        <w:spacing w:line="360" w:lineRule="auto"/>
        <w:jc w:val="both"/>
        <w:rPr>
          <w:color w:val="auto"/>
        </w:rPr>
      </w:pPr>
      <w:r w:rsidRPr="00EB2D57">
        <w:rPr>
          <w:color w:val="auto"/>
        </w:rPr>
        <w:t>Округлять числа.</w:t>
      </w:r>
    </w:p>
    <w:p w14:paraId="2D218A2F" w14:textId="77777777" w:rsidR="00A57638" w:rsidRPr="00EB2D57" w:rsidRDefault="00E235EB" w:rsidP="00DA4D87">
      <w:pPr>
        <w:pStyle w:val="13"/>
        <w:numPr>
          <w:ilvl w:val="0"/>
          <w:numId w:val="214"/>
        </w:numPr>
        <w:spacing w:line="302" w:lineRule="auto"/>
        <w:jc w:val="both"/>
        <w:rPr>
          <w:color w:val="auto"/>
        </w:rPr>
      </w:pPr>
      <w:r w:rsidRPr="00EB2D57">
        <w:rPr>
          <w:color w:val="auto"/>
        </w:rPr>
        <w:t>Выполнять прикидку и оценку результата вычислений, оценку значений числовых выражений.</w:t>
      </w:r>
    </w:p>
    <w:p w14:paraId="7ABEF574" w14:textId="77777777" w:rsidR="00A57638" w:rsidRPr="00EB2D57" w:rsidRDefault="00E235EB" w:rsidP="00DA4D87">
      <w:pPr>
        <w:pStyle w:val="13"/>
        <w:numPr>
          <w:ilvl w:val="0"/>
          <w:numId w:val="214"/>
        </w:numPr>
        <w:spacing w:line="302" w:lineRule="auto"/>
        <w:jc w:val="both"/>
        <w:rPr>
          <w:color w:val="auto"/>
        </w:rPr>
      </w:pPr>
      <w:r w:rsidRPr="00EB2D57">
        <w:rPr>
          <w:color w:val="auto"/>
        </w:rPr>
        <w:t>Выполнять действия со степенями с натуральными показателями.</w:t>
      </w:r>
    </w:p>
    <w:p w14:paraId="0ADB4ED1" w14:textId="77777777" w:rsidR="00A57638" w:rsidRPr="00EB2D57" w:rsidRDefault="00E235EB" w:rsidP="00DA4D87">
      <w:pPr>
        <w:pStyle w:val="13"/>
        <w:numPr>
          <w:ilvl w:val="0"/>
          <w:numId w:val="214"/>
        </w:numPr>
        <w:spacing w:line="302" w:lineRule="auto"/>
        <w:jc w:val="both"/>
        <w:rPr>
          <w:color w:val="auto"/>
        </w:rPr>
      </w:pPr>
      <w:r w:rsidRPr="00EB2D57">
        <w:rPr>
          <w:color w:val="auto"/>
        </w:rPr>
        <w:t>Применять признаки делимости, разложение на множители натуральных чисел.</w:t>
      </w:r>
    </w:p>
    <w:p w14:paraId="1A6B5C27" w14:textId="77777777" w:rsidR="00A57638" w:rsidRPr="00EB2D57" w:rsidRDefault="00E235EB" w:rsidP="00DA4D87">
      <w:pPr>
        <w:pStyle w:val="13"/>
        <w:numPr>
          <w:ilvl w:val="0"/>
          <w:numId w:val="214"/>
        </w:numPr>
        <w:spacing w:line="276" w:lineRule="auto"/>
        <w:jc w:val="both"/>
        <w:rPr>
          <w:color w:val="auto"/>
        </w:rPr>
      </w:pPr>
      <w:r w:rsidRPr="00EB2D57">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EB2D57" w:rsidRDefault="00E235EB" w:rsidP="008F0F1F">
      <w:pPr>
        <w:pStyle w:val="13"/>
        <w:spacing w:line="271" w:lineRule="auto"/>
        <w:ind w:firstLine="160"/>
        <w:jc w:val="both"/>
        <w:rPr>
          <w:color w:val="auto"/>
          <w:sz w:val="19"/>
          <w:szCs w:val="19"/>
        </w:rPr>
      </w:pPr>
      <w:r w:rsidRPr="00EB2D57">
        <w:rPr>
          <w:b/>
          <w:bCs/>
          <w:i/>
          <w:iCs/>
          <w:color w:val="auto"/>
          <w:sz w:val="19"/>
          <w:szCs w:val="19"/>
        </w:rPr>
        <w:t>Алгебраические выражения</w:t>
      </w:r>
    </w:p>
    <w:p w14:paraId="5A337EA6" w14:textId="77777777" w:rsidR="00A57638" w:rsidRPr="00EB2D57" w:rsidRDefault="00E235EB" w:rsidP="00DA4D87">
      <w:pPr>
        <w:pStyle w:val="13"/>
        <w:numPr>
          <w:ilvl w:val="0"/>
          <w:numId w:val="215"/>
        </w:numPr>
        <w:spacing w:line="302" w:lineRule="auto"/>
        <w:jc w:val="both"/>
        <w:rPr>
          <w:color w:val="auto"/>
        </w:rPr>
      </w:pPr>
      <w:r w:rsidRPr="00EB2D57">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EB2D57" w:rsidRDefault="00E235EB" w:rsidP="00DA4D87">
      <w:pPr>
        <w:pStyle w:val="13"/>
        <w:numPr>
          <w:ilvl w:val="0"/>
          <w:numId w:val="215"/>
        </w:numPr>
        <w:spacing w:line="302" w:lineRule="auto"/>
        <w:jc w:val="both"/>
        <w:rPr>
          <w:color w:val="auto"/>
        </w:rPr>
      </w:pPr>
      <w:r w:rsidRPr="00EB2D57">
        <w:rPr>
          <w:color w:val="auto"/>
        </w:rPr>
        <w:t>Находить значения буквенных выражений при заданных значениях переменных.</w:t>
      </w:r>
    </w:p>
    <w:p w14:paraId="6E68C87A" w14:textId="77777777" w:rsidR="00A57638" w:rsidRPr="00EB2D57" w:rsidRDefault="00E235EB" w:rsidP="00DA4D87">
      <w:pPr>
        <w:pStyle w:val="13"/>
        <w:numPr>
          <w:ilvl w:val="0"/>
          <w:numId w:val="215"/>
        </w:numPr>
        <w:spacing w:line="302" w:lineRule="auto"/>
        <w:jc w:val="both"/>
        <w:rPr>
          <w:color w:val="auto"/>
        </w:rPr>
      </w:pPr>
      <w:r w:rsidRPr="00EB2D57">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EB2D57" w:rsidRDefault="00E235EB" w:rsidP="00DA4D87">
      <w:pPr>
        <w:pStyle w:val="13"/>
        <w:numPr>
          <w:ilvl w:val="0"/>
          <w:numId w:val="215"/>
        </w:numPr>
        <w:spacing w:line="286" w:lineRule="auto"/>
        <w:jc w:val="both"/>
        <w:rPr>
          <w:color w:val="auto"/>
        </w:rPr>
      </w:pPr>
      <w:r w:rsidRPr="00EB2D57">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EB2D57" w:rsidRDefault="00E235EB" w:rsidP="00DA4D87">
      <w:pPr>
        <w:pStyle w:val="13"/>
        <w:numPr>
          <w:ilvl w:val="0"/>
          <w:numId w:val="215"/>
        </w:numPr>
        <w:spacing w:line="286" w:lineRule="auto"/>
        <w:jc w:val="both"/>
        <w:rPr>
          <w:color w:val="auto"/>
        </w:rPr>
      </w:pPr>
      <w:r w:rsidRPr="00EB2D57">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EB2D57" w:rsidRDefault="00E235EB" w:rsidP="00DA4D87">
      <w:pPr>
        <w:pStyle w:val="13"/>
        <w:numPr>
          <w:ilvl w:val="0"/>
          <w:numId w:val="215"/>
        </w:numPr>
        <w:spacing w:line="286" w:lineRule="auto"/>
        <w:jc w:val="both"/>
        <w:rPr>
          <w:color w:val="auto"/>
        </w:rPr>
      </w:pPr>
      <w:r w:rsidRPr="00EB2D57">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EB2D57" w:rsidRDefault="00E235EB" w:rsidP="00DA4D87">
      <w:pPr>
        <w:pStyle w:val="13"/>
        <w:numPr>
          <w:ilvl w:val="0"/>
          <w:numId w:val="215"/>
        </w:numPr>
        <w:spacing w:line="302" w:lineRule="auto"/>
        <w:jc w:val="both"/>
        <w:rPr>
          <w:color w:val="auto"/>
        </w:rPr>
      </w:pPr>
      <w:r w:rsidRPr="00EB2D57">
        <w:rPr>
          <w:color w:val="auto"/>
        </w:rPr>
        <w:t>Использовать свойства степеней с натуральными показателями для преобразования выражений.</w:t>
      </w:r>
    </w:p>
    <w:p w14:paraId="23121ABA"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равнения и неравенства</w:t>
      </w:r>
    </w:p>
    <w:p w14:paraId="08980726" w14:textId="77777777" w:rsidR="00A57638" w:rsidRPr="00EB2D57" w:rsidRDefault="00E235EB" w:rsidP="00DA4D87">
      <w:pPr>
        <w:pStyle w:val="13"/>
        <w:numPr>
          <w:ilvl w:val="0"/>
          <w:numId w:val="216"/>
        </w:numPr>
        <w:spacing w:line="276" w:lineRule="auto"/>
        <w:jc w:val="both"/>
        <w:rPr>
          <w:color w:val="auto"/>
        </w:rPr>
      </w:pPr>
      <w:r w:rsidRPr="00EB2D57">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EB2D57" w:rsidRDefault="00E235EB" w:rsidP="00DA4D87">
      <w:pPr>
        <w:pStyle w:val="13"/>
        <w:numPr>
          <w:ilvl w:val="0"/>
          <w:numId w:val="216"/>
        </w:numPr>
        <w:spacing w:line="298" w:lineRule="auto"/>
        <w:jc w:val="both"/>
        <w:rPr>
          <w:color w:val="auto"/>
        </w:rPr>
      </w:pPr>
      <w:r w:rsidRPr="00EB2D57">
        <w:rPr>
          <w:color w:val="auto"/>
        </w:rPr>
        <w:t>Применять графические методы при решении линейных уравнений и их систем.</w:t>
      </w:r>
    </w:p>
    <w:p w14:paraId="6091F43C" w14:textId="77777777" w:rsidR="00A57638" w:rsidRPr="00EB2D57" w:rsidRDefault="00E235EB" w:rsidP="00DA4D87">
      <w:pPr>
        <w:pStyle w:val="13"/>
        <w:numPr>
          <w:ilvl w:val="0"/>
          <w:numId w:val="216"/>
        </w:numPr>
        <w:spacing w:line="298" w:lineRule="auto"/>
        <w:jc w:val="both"/>
        <w:rPr>
          <w:color w:val="auto"/>
        </w:rPr>
      </w:pPr>
      <w:r w:rsidRPr="00EB2D57">
        <w:rPr>
          <w:color w:val="auto"/>
        </w:rPr>
        <w:t>Подбирать примеры пар чисел, являющихся решением линейного уравнения с двумя переменными.</w:t>
      </w:r>
    </w:p>
    <w:p w14:paraId="5A537A83" w14:textId="77777777" w:rsidR="00A57638" w:rsidRPr="00EB2D57" w:rsidRDefault="00E235EB" w:rsidP="00DA4D87">
      <w:pPr>
        <w:pStyle w:val="13"/>
        <w:numPr>
          <w:ilvl w:val="0"/>
          <w:numId w:val="216"/>
        </w:numPr>
        <w:spacing w:line="240" w:lineRule="auto"/>
        <w:jc w:val="both"/>
        <w:rPr>
          <w:color w:val="auto"/>
        </w:rPr>
      </w:pPr>
      <w:r w:rsidRPr="00EB2D57">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EB2D57" w:rsidRDefault="00E235EB" w:rsidP="00DA4D87">
      <w:pPr>
        <w:pStyle w:val="13"/>
        <w:numPr>
          <w:ilvl w:val="0"/>
          <w:numId w:val="216"/>
        </w:numPr>
        <w:spacing w:line="240" w:lineRule="auto"/>
        <w:jc w:val="both"/>
        <w:rPr>
          <w:color w:val="auto"/>
        </w:rPr>
      </w:pPr>
      <w:r w:rsidRPr="00EB2D57">
        <w:rPr>
          <w:color w:val="auto"/>
        </w:rPr>
        <w:t>Решать системы двух линейных уравнений с двумя переменными, в том числе графически.</w:t>
      </w:r>
    </w:p>
    <w:p w14:paraId="5B24C27E" w14:textId="77777777" w:rsidR="00A57638" w:rsidRPr="00EB2D57" w:rsidRDefault="00E235EB" w:rsidP="00DA4D87">
      <w:pPr>
        <w:pStyle w:val="13"/>
        <w:numPr>
          <w:ilvl w:val="0"/>
          <w:numId w:val="216"/>
        </w:numPr>
        <w:spacing w:after="60" w:line="240" w:lineRule="auto"/>
        <w:jc w:val="both"/>
        <w:rPr>
          <w:color w:val="auto"/>
        </w:rPr>
      </w:pPr>
      <w:r w:rsidRPr="00EB2D57">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Координаты и графики. Функции</w:t>
      </w:r>
    </w:p>
    <w:p w14:paraId="1FAE353D" w14:textId="77777777" w:rsidR="00A57638" w:rsidRPr="00EB2D57" w:rsidRDefault="00E235EB" w:rsidP="00DA4D87">
      <w:pPr>
        <w:pStyle w:val="13"/>
        <w:numPr>
          <w:ilvl w:val="0"/>
          <w:numId w:val="217"/>
        </w:numPr>
        <w:spacing w:line="240" w:lineRule="auto"/>
        <w:jc w:val="both"/>
        <w:rPr>
          <w:color w:val="auto"/>
        </w:rPr>
      </w:pPr>
      <w:r w:rsidRPr="00EB2D57">
        <w:rPr>
          <w:color w:val="auto"/>
        </w:rPr>
        <w:t xml:space="preserve">Изображать </w:t>
      </w:r>
      <w:r w:rsidR="00060427" w:rsidRPr="00EB2D57">
        <w:rPr>
          <w:color w:val="auto"/>
        </w:rPr>
        <w:t>на координатной прямой точке</w:t>
      </w:r>
      <w:r w:rsidRPr="00EB2D57">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EB2D57" w:rsidRDefault="00E235EB" w:rsidP="00DA4D87">
      <w:pPr>
        <w:pStyle w:val="13"/>
        <w:numPr>
          <w:ilvl w:val="0"/>
          <w:numId w:val="217"/>
        </w:numPr>
        <w:spacing w:line="240" w:lineRule="auto"/>
        <w:jc w:val="both"/>
        <w:rPr>
          <w:color w:val="auto"/>
        </w:rPr>
      </w:pPr>
      <w:r w:rsidRPr="00EB2D57">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EB2D57" w:rsidRDefault="00E235EB" w:rsidP="00DA4D87">
      <w:pPr>
        <w:pStyle w:val="13"/>
        <w:numPr>
          <w:ilvl w:val="0"/>
          <w:numId w:val="217"/>
        </w:numPr>
        <w:spacing w:line="240" w:lineRule="auto"/>
        <w:jc w:val="both"/>
        <w:rPr>
          <w:color w:val="auto"/>
        </w:rPr>
      </w:pPr>
      <w:r w:rsidRPr="00EB2D57">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EB2D57" w:rsidRDefault="00E235EB" w:rsidP="00DA4D87">
      <w:pPr>
        <w:pStyle w:val="13"/>
        <w:numPr>
          <w:ilvl w:val="0"/>
          <w:numId w:val="217"/>
        </w:numPr>
        <w:spacing w:line="240" w:lineRule="auto"/>
        <w:jc w:val="both"/>
        <w:rPr>
          <w:color w:val="auto"/>
        </w:rPr>
      </w:pPr>
      <w:r w:rsidRPr="00EB2D57">
        <w:rPr>
          <w:color w:val="auto"/>
        </w:rPr>
        <w:t>Находить значение функции по значению её аргумента.</w:t>
      </w:r>
    </w:p>
    <w:p w14:paraId="723753EA" w14:textId="34D110D1" w:rsidR="008F0F1F" w:rsidRPr="003F2047" w:rsidRDefault="00E235EB" w:rsidP="00DA4D87">
      <w:pPr>
        <w:pStyle w:val="13"/>
        <w:numPr>
          <w:ilvl w:val="0"/>
          <w:numId w:val="217"/>
        </w:numPr>
        <w:spacing w:after="300" w:line="240" w:lineRule="auto"/>
        <w:jc w:val="both"/>
        <w:rPr>
          <w:color w:val="auto"/>
        </w:rPr>
      </w:pPr>
      <w:r w:rsidRPr="00EB2D57">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bookmarkStart w:id="525" w:name="bookmark1283"/>
    </w:p>
    <w:p w14:paraId="0D9DA5D6" w14:textId="155AB2CA" w:rsidR="008F0F1F" w:rsidRPr="00EB2D57" w:rsidRDefault="00E235EB" w:rsidP="008F0F1F">
      <w:pPr>
        <w:pStyle w:val="af5"/>
      </w:pPr>
      <w:r w:rsidRPr="00EB2D57">
        <w:t>8 класс</w:t>
      </w:r>
      <w:bookmarkEnd w:id="525"/>
    </w:p>
    <w:p w14:paraId="73EFC7F9"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50D7955D" w14:textId="77777777" w:rsidR="00A57638" w:rsidRPr="00EB2D57" w:rsidRDefault="00E235EB" w:rsidP="00DA4D87">
      <w:pPr>
        <w:pStyle w:val="13"/>
        <w:numPr>
          <w:ilvl w:val="0"/>
          <w:numId w:val="218"/>
        </w:numPr>
        <w:spacing w:line="240" w:lineRule="auto"/>
        <w:jc w:val="both"/>
        <w:rPr>
          <w:color w:val="auto"/>
        </w:rPr>
      </w:pPr>
      <w:r w:rsidRPr="00EB2D57">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EB2D57" w:rsidRDefault="00E235EB" w:rsidP="00DA4D87">
      <w:pPr>
        <w:pStyle w:val="13"/>
        <w:numPr>
          <w:ilvl w:val="0"/>
          <w:numId w:val="218"/>
        </w:numPr>
        <w:spacing w:line="240" w:lineRule="auto"/>
        <w:jc w:val="both"/>
        <w:rPr>
          <w:color w:val="auto"/>
        </w:rPr>
      </w:pPr>
      <w:r w:rsidRPr="00EB2D57">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EB2D57" w:rsidRDefault="00E235EB" w:rsidP="00DA4D87">
      <w:pPr>
        <w:pStyle w:val="13"/>
        <w:numPr>
          <w:ilvl w:val="0"/>
          <w:numId w:val="218"/>
        </w:numPr>
        <w:spacing w:after="60" w:line="240" w:lineRule="auto"/>
        <w:jc w:val="both"/>
        <w:rPr>
          <w:color w:val="auto"/>
        </w:rPr>
      </w:pPr>
      <w:r w:rsidRPr="00EB2D57">
        <w:rPr>
          <w:color w:val="auto"/>
        </w:rPr>
        <w:t>Использовать записи больших и малых чисел с помощью десятичных дробей и степеней числа 10.</w:t>
      </w:r>
    </w:p>
    <w:p w14:paraId="6D8666E8"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Алгебраические выражения</w:t>
      </w:r>
    </w:p>
    <w:p w14:paraId="5826C79E" w14:textId="77777777" w:rsidR="00A57638" w:rsidRPr="00EB2D57" w:rsidRDefault="00E235EB" w:rsidP="00DA4D87">
      <w:pPr>
        <w:pStyle w:val="13"/>
        <w:numPr>
          <w:ilvl w:val="0"/>
          <w:numId w:val="219"/>
        </w:numPr>
        <w:spacing w:line="240" w:lineRule="auto"/>
        <w:jc w:val="both"/>
        <w:rPr>
          <w:color w:val="auto"/>
        </w:rPr>
      </w:pPr>
      <w:r w:rsidRPr="00EB2D57">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EB2D57" w:rsidRDefault="00E235EB" w:rsidP="00DA4D87">
      <w:pPr>
        <w:pStyle w:val="13"/>
        <w:numPr>
          <w:ilvl w:val="0"/>
          <w:numId w:val="219"/>
        </w:numPr>
        <w:spacing w:line="240" w:lineRule="auto"/>
        <w:jc w:val="both"/>
        <w:rPr>
          <w:color w:val="auto"/>
        </w:rPr>
      </w:pPr>
      <w:r w:rsidRPr="00EB2D57">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EB2D57" w:rsidRDefault="00E235EB" w:rsidP="00DA4D87">
      <w:pPr>
        <w:pStyle w:val="13"/>
        <w:numPr>
          <w:ilvl w:val="0"/>
          <w:numId w:val="219"/>
        </w:numPr>
        <w:spacing w:line="240" w:lineRule="auto"/>
        <w:jc w:val="both"/>
        <w:rPr>
          <w:color w:val="auto"/>
        </w:rPr>
      </w:pPr>
      <w:r w:rsidRPr="00EB2D57">
        <w:rPr>
          <w:color w:val="auto"/>
        </w:rPr>
        <w:t>Раскладывать квадратный трёхчлен на множители.</w:t>
      </w:r>
    </w:p>
    <w:p w14:paraId="2DE79E67" w14:textId="77777777" w:rsidR="00A57638" w:rsidRPr="00EB2D57" w:rsidRDefault="00E235EB" w:rsidP="00DA4D87">
      <w:pPr>
        <w:pStyle w:val="13"/>
        <w:numPr>
          <w:ilvl w:val="0"/>
          <w:numId w:val="219"/>
        </w:numPr>
        <w:spacing w:after="60" w:line="240" w:lineRule="auto"/>
        <w:jc w:val="both"/>
        <w:rPr>
          <w:color w:val="auto"/>
        </w:rPr>
      </w:pPr>
      <w:r w:rsidRPr="00EB2D57">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137DAB1C" w14:textId="77777777" w:rsidR="00A57638" w:rsidRPr="00EB2D57" w:rsidRDefault="00E235EB" w:rsidP="00DA4D87">
      <w:pPr>
        <w:pStyle w:val="13"/>
        <w:numPr>
          <w:ilvl w:val="0"/>
          <w:numId w:val="220"/>
        </w:numPr>
        <w:spacing w:line="240" w:lineRule="auto"/>
        <w:jc w:val="both"/>
        <w:rPr>
          <w:color w:val="auto"/>
        </w:rPr>
      </w:pPr>
      <w:r w:rsidRPr="00EB2D57">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EB2D57" w:rsidRDefault="00E235EB" w:rsidP="00DA4D87">
      <w:pPr>
        <w:pStyle w:val="13"/>
        <w:numPr>
          <w:ilvl w:val="0"/>
          <w:numId w:val="220"/>
        </w:numPr>
        <w:spacing w:line="240" w:lineRule="auto"/>
        <w:jc w:val="both"/>
        <w:rPr>
          <w:color w:val="auto"/>
        </w:rPr>
      </w:pPr>
      <w:r w:rsidRPr="00EB2D57">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EB2D57" w:rsidRDefault="00E235EB" w:rsidP="00DA4D87">
      <w:pPr>
        <w:pStyle w:val="13"/>
        <w:numPr>
          <w:ilvl w:val="0"/>
          <w:numId w:val="220"/>
        </w:numPr>
        <w:spacing w:after="60" w:line="240" w:lineRule="auto"/>
        <w:jc w:val="both"/>
        <w:rPr>
          <w:color w:val="auto"/>
        </w:rPr>
      </w:pPr>
      <w:r w:rsidRPr="00EB2D57">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ункции</w:t>
      </w:r>
    </w:p>
    <w:p w14:paraId="2B9BB5E3" w14:textId="77777777" w:rsidR="00A57638" w:rsidRPr="00EB2D57" w:rsidRDefault="00E235EB" w:rsidP="00DA4D87">
      <w:pPr>
        <w:pStyle w:val="13"/>
        <w:numPr>
          <w:ilvl w:val="0"/>
          <w:numId w:val="221"/>
        </w:numPr>
        <w:spacing w:line="240" w:lineRule="auto"/>
        <w:jc w:val="both"/>
        <w:rPr>
          <w:color w:val="auto"/>
        </w:rPr>
      </w:pPr>
      <w:r w:rsidRPr="00EB2D57">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EB2D57" w:rsidRDefault="00E235EB">
      <w:pPr>
        <w:pStyle w:val="13"/>
        <w:tabs>
          <w:tab w:val="left" w:pos="5438"/>
        </w:tabs>
        <w:spacing w:line="240" w:lineRule="auto"/>
        <w:jc w:val="both"/>
        <w:rPr>
          <w:color w:val="auto"/>
        </w:rPr>
      </w:pPr>
      <w:r w:rsidRPr="00EB2D57">
        <w:rPr>
          <w:color w:val="auto"/>
        </w:rPr>
        <w:t>функции по её графику.</w:t>
      </w:r>
    </w:p>
    <w:p w14:paraId="28AE1648" w14:textId="77777777" w:rsidR="00A57638" w:rsidRPr="00EB2D57" w:rsidRDefault="00E235EB" w:rsidP="00DA4D87">
      <w:pPr>
        <w:pStyle w:val="13"/>
        <w:numPr>
          <w:ilvl w:val="0"/>
          <w:numId w:val="221"/>
        </w:numPr>
        <w:spacing w:line="240" w:lineRule="auto"/>
        <w:jc w:val="both"/>
        <w:rPr>
          <w:color w:val="auto"/>
        </w:rPr>
      </w:pPr>
      <w:r w:rsidRPr="00EB2D57">
        <w:rPr>
          <w:color w:val="auto"/>
        </w:rPr>
        <w:t xml:space="preserve">Строить графики элементарных функций вида </w:t>
      </w:r>
      <m:oMath>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EB2D57">
        <w:rPr>
          <w:i/>
          <w:iCs/>
          <w:color w:val="auto"/>
        </w:rPr>
        <w:t>,</w:t>
      </w:r>
    </w:p>
    <w:p w14:paraId="556CEADE" w14:textId="77293548" w:rsidR="008F0F1F" w:rsidRPr="003F2047" w:rsidRDefault="004C0E2B" w:rsidP="003F204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EB2D57">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EB2D57">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00E235EB" w:rsidRPr="00EB2D57">
        <w:rPr>
          <w:color w:val="auto"/>
        </w:rPr>
        <w:t>; описывать свойства числовой функции по её графику.</w:t>
      </w:r>
      <w:bookmarkStart w:id="526" w:name="bookmark1285"/>
    </w:p>
    <w:p w14:paraId="681824DC" w14:textId="3F1E7598" w:rsidR="008F0F1F" w:rsidRPr="00EB2D57" w:rsidRDefault="00E235EB" w:rsidP="008F0F1F">
      <w:pPr>
        <w:pStyle w:val="af5"/>
      </w:pPr>
      <w:r w:rsidRPr="00EB2D57">
        <w:t>9 класс</w:t>
      </w:r>
      <w:bookmarkEnd w:id="526"/>
    </w:p>
    <w:p w14:paraId="014AFC0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Числа и вычисления</w:t>
      </w:r>
    </w:p>
    <w:p w14:paraId="34B2F51A" w14:textId="77777777" w:rsidR="00A57638" w:rsidRPr="00EB2D57" w:rsidRDefault="00E235EB" w:rsidP="00DA4D87">
      <w:pPr>
        <w:pStyle w:val="13"/>
        <w:numPr>
          <w:ilvl w:val="0"/>
          <w:numId w:val="221"/>
        </w:numPr>
        <w:spacing w:line="240" w:lineRule="auto"/>
        <w:jc w:val="both"/>
        <w:rPr>
          <w:color w:val="auto"/>
        </w:rPr>
      </w:pPr>
      <w:r w:rsidRPr="00EB2D57">
        <w:rPr>
          <w:color w:val="auto"/>
        </w:rPr>
        <w:t>Сравнивать и упорядочивать рациональные и иррациональные числа.</w:t>
      </w:r>
    </w:p>
    <w:p w14:paraId="5071C382" w14:textId="77777777" w:rsidR="00A57638" w:rsidRPr="00EB2D57" w:rsidRDefault="00E235EB" w:rsidP="00DA4D87">
      <w:pPr>
        <w:pStyle w:val="13"/>
        <w:numPr>
          <w:ilvl w:val="0"/>
          <w:numId w:val="221"/>
        </w:numPr>
        <w:spacing w:line="240" w:lineRule="auto"/>
        <w:jc w:val="both"/>
        <w:rPr>
          <w:color w:val="auto"/>
        </w:rPr>
      </w:pPr>
      <w:r w:rsidRPr="00EB2D57">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EB2D57" w:rsidRDefault="00E235EB" w:rsidP="00DA4D87">
      <w:pPr>
        <w:pStyle w:val="13"/>
        <w:numPr>
          <w:ilvl w:val="0"/>
          <w:numId w:val="221"/>
        </w:numPr>
        <w:spacing w:line="240" w:lineRule="auto"/>
        <w:jc w:val="both"/>
        <w:rPr>
          <w:color w:val="auto"/>
        </w:rPr>
      </w:pPr>
      <w:r w:rsidRPr="00EB2D57">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EB2D57" w:rsidRDefault="00E235EB" w:rsidP="00DA4D87">
      <w:pPr>
        <w:pStyle w:val="13"/>
        <w:numPr>
          <w:ilvl w:val="0"/>
          <w:numId w:val="221"/>
        </w:numPr>
        <w:spacing w:after="60" w:line="240" w:lineRule="auto"/>
        <w:jc w:val="both"/>
        <w:rPr>
          <w:color w:val="auto"/>
        </w:rPr>
      </w:pPr>
      <w:r w:rsidRPr="00EB2D57">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Уравнения и неравенства</w:t>
      </w:r>
    </w:p>
    <w:p w14:paraId="2599223C" w14:textId="77777777" w:rsidR="00A57638" w:rsidRPr="00EB2D57" w:rsidRDefault="00E235EB" w:rsidP="00DA4D87">
      <w:pPr>
        <w:pStyle w:val="13"/>
        <w:numPr>
          <w:ilvl w:val="0"/>
          <w:numId w:val="222"/>
        </w:numPr>
        <w:spacing w:line="240" w:lineRule="auto"/>
        <w:jc w:val="both"/>
        <w:rPr>
          <w:color w:val="auto"/>
        </w:rPr>
      </w:pPr>
      <w:r w:rsidRPr="00EB2D57">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EB2D57" w:rsidRDefault="00E235EB" w:rsidP="00DA4D87">
      <w:pPr>
        <w:pStyle w:val="13"/>
        <w:numPr>
          <w:ilvl w:val="0"/>
          <w:numId w:val="222"/>
        </w:numPr>
        <w:spacing w:line="240" w:lineRule="auto"/>
        <w:jc w:val="both"/>
        <w:rPr>
          <w:color w:val="auto"/>
        </w:rPr>
      </w:pPr>
      <w:r w:rsidRPr="00EB2D57">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EB2D57" w:rsidRDefault="00E235EB" w:rsidP="00DA4D87">
      <w:pPr>
        <w:pStyle w:val="13"/>
        <w:numPr>
          <w:ilvl w:val="0"/>
          <w:numId w:val="222"/>
        </w:numPr>
        <w:spacing w:line="240" w:lineRule="auto"/>
        <w:jc w:val="both"/>
        <w:rPr>
          <w:color w:val="auto"/>
        </w:rPr>
      </w:pPr>
      <w:r w:rsidRPr="00EB2D57">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EB2D57" w:rsidRDefault="00E235EB" w:rsidP="00DA4D87">
      <w:pPr>
        <w:pStyle w:val="13"/>
        <w:numPr>
          <w:ilvl w:val="0"/>
          <w:numId w:val="222"/>
        </w:numPr>
        <w:spacing w:line="240" w:lineRule="auto"/>
        <w:jc w:val="both"/>
        <w:rPr>
          <w:color w:val="auto"/>
        </w:rPr>
      </w:pPr>
      <w:r w:rsidRPr="00EB2D57">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EB2D57" w:rsidRDefault="00E235EB" w:rsidP="00DA4D87">
      <w:pPr>
        <w:pStyle w:val="13"/>
        <w:numPr>
          <w:ilvl w:val="0"/>
          <w:numId w:val="222"/>
        </w:numPr>
        <w:spacing w:line="240" w:lineRule="auto"/>
        <w:jc w:val="both"/>
        <w:rPr>
          <w:color w:val="auto"/>
        </w:rPr>
      </w:pPr>
      <w:r w:rsidRPr="00EB2D57">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EB2D57" w:rsidRDefault="00E235EB" w:rsidP="00DA4D87">
      <w:pPr>
        <w:pStyle w:val="13"/>
        <w:numPr>
          <w:ilvl w:val="0"/>
          <w:numId w:val="222"/>
        </w:numPr>
        <w:spacing w:line="240" w:lineRule="auto"/>
        <w:jc w:val="both"/>
        <w:rPr>
          <w:color w:val="auto"/>
        </w:rPr>
      </w:pPr>
      <w:r w:rsidRPr="00EB2D57">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EB2D57" w:rsidRDefault="00E235EB" w:rsidP="00DA4D87">
      <w:pPr>
        <w:pStyle w:val="13"/>
        <w:numPr>
          <w:ilvl w:val="0"/>
          <w:numId w:val="222"/>
        </w:numPr>
        <w:spacing w:after="80" w:line="240" w:lineRule="auto"/>
        <w:jc w:val="both"/>
        <w:rPr>
          <w:color w:val="auto"/>
        </w:rPr>
      </w:pPr>
      <w:r w:rsidRPr="00EB2D57">
        <w:rPr>
          <w:color w:val="auto"/>
        </w:rPr>
        <w:t>Использовать неравенства при решении различных задач.</w:t>
      </w:r>
    </w:p>
    <w:p w14:paraId="06EA7A02" w14:textId="77777777" w:rsidR="00A57638" w:rsidRPr="00EB2D57" w:rsidRDefault="00E235EB">
      <w:pPr>
        <w:pStyle w:val="13"/>
        <w:spacing w:line="240" w:lineRule="auto"/>
        <w:ind w:firstLine="160"/>
        <w:jc w:val="both"/>
        <w:rPr>
          <w:color w:val="auto"/>
          <w:sz w:val="19"/>
          <w:szCs w:val="19"/>
        </w:rPr>
      </w:pPr>
      <w:r w:rsidRPr="00EB2D57">
        <w:rPr>
          <w:b/>
          <w:bCs/>
          <w:i/>
          <w:iCs/>
          <w:color w:val="auto"/>
          <w:sz w:val="19"/>
          <w:szCs w:val="19"/>
        </w:rPr>
        <w:t>Функции</w:t>
      </w:r>
    </w:p>
    <w:p w14:paraId="6C57648F" w14:textId="77777777" w:rsidR="00A57638" w:rsidRPr="00EB2D57" w:rsidRDefault="00E235EB" w:rsidP="00DA4D87">
      <w:pPr>
        <w:pStyle w:val="13"/>
        <w:numPr>
          <w:ilvl w:val="0"/>
          <w:numId w:val="223"/>
        </w:numPr>
        <w:spacing w:line="240" w:lineRule="auto"/>
        <w:ind w:left="714" w:hanging="357"/>
        <w:jc w:val="both"/>
        <w:rPr>
          <w:color w:val="auto"/>
        </w:rPr>
      </w:pPr>
      <w:r w:rsidRPr="00EB2D57">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EB2D57">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EB2D57">
        <w:rPr>
          <w:i/>
          <w:iCs/>
          <w:color w:val="auto"/>
        </w:rPr>
        <w:t>,</w:t>
      </w:r>
      <m:oMath>
        <m:r>
          <w:rPr>
            <w:rFonts w:ascii="Cambria Math" w:hAnsi="Cambria Math" w:cs="Cambria Math"/>
            <w:color w:val="auto"/>
            <w:lang w:eastAsia="en-US" w:bidi="en-US"/>
          </w:rPr>
          <m:t xml:space="preserve"> </m:t>
        </m:r>
        <m:r>
          <w:rPr>
            <w:rFonts w:ascii="Cambria Math" w:hAnsi="Cambria Math" w:cs="Cambria Math"/>
            <w:color w:val="auto"/>
            <w:lang w:val="en-US" w:eastAsia="en-US" w:bidi="en-US"/>
          </w:rPr>
          <m:t>y</m:t>
        </m:r>
        <m:r>
          <m:rPr>
            <m:sty m:val="p"/>
          </m:rPr>
          <w:rPr>
            <w:rFonts w:ascii="Cambria Math" w:hAnsi="Cambria Math" w:cs="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EB2D57">
        <w:rPr>
          <w:i/>
          <w:iCs/>
          <w:color w:val="auto"/>
          <w:lang w:eastAsia="en-US" w:bidi="en-US"/>
        </w:rPr>
        <w:t xml:space="preserve">, </w:t>
      </w:r>
      <w:r w:rsidRPr="00EB2D57">
        <w:rPr>
          <w:rFonts w:ascii="Cambria Math" w:hAnsi="Cambria Math"/>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EB2D57">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EB2D57">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s="Arial"/>
            <w:color w:val="auto"/>
            <w:sz w:val="19"/>
            <w:szCs w:val="19"/>
          </w:rPr>
          <m:t>|</m:t>
        </m:r>
        <m:r>
          <w:rPr>
            <w:rFonts w:ascii="Cambria Math" w:hAnsi="Cambria Math"/>
            <w:color w:val="auto"/>
          </w:rPr>
          <m:t>х</m:t>
        </m:r>
        <m:r>
          <m:rPr>
            <m:sty m:val="p"/>
          </m:rPr>
          <w:rPr>
            <w:rFonts w:ascii="Cambria Math" w:eastAsia="Arial" w:hAnsi="Cambria Math" w:cs="Arial"/>
            <w:color w:val="auto"/>
            <w:sz w:val="19"/>
            <w:szCs w:val="19"/>
          </w:rPr>
          <m:t>|</m:t>
        </m:r>
      </m:oMath>
      <w:r w:rsidRPr="00EB2D57">
        <w:rPr>
          <w:rFonts w:ascii="Arial" w:eastAsia="Arial" w:hAnsi="Arial" w:cs="Arial"/>
          <w:color w:val="auto"/>
          <w:sz w:val="19"/>
          <w:szCs w:val="19"/>
          <w:lang w:eastAsia="en-US" w:bidi="en-US"/>
        </w:rPr>
        <w:t xml:space="preserve"> </w:t>
      </w:r>
      <w:r w:rsidRPr="00EB2D57">
        <w:rPr>
          <w:color w:val="auto"/>
        </w:rPr>
        <w:t>в зависимости от значений коэффициентов; описывать свойства функций.</w:t>
      </w:r>
    </w:p>
    <w:p w14:paraId="6FB9A6E0" w14:textId="77777777" w:rsidR="00A57638" w:rsidRPr="00EB2D57" w:rsidRDefault="00E235EB" w:rsidP="00DA4D87">
      <w:pPr>
        <w:pStyle w:val="13"/>
        <w:numPr>
          <w:ilvl w:val="0"/>
          <w:numId w:val="223"/>
        </w:numPr>
        <w:spacing w:line="240" w:lineRule="auto"/>
        <w:ind w:left="714" w:hanging="357"/>
        <w:jc w:val="both"/>
        <w:rPr>
          <w:color w:val="auto"/>
        </w:rPr>
      </w:pPr>
      <w:r w:rsidRPr="00EB2D57">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EB2D57" w:rsidRDefault="00E235EB" w:rsidP="00DA4D87">
      <w:pPr>
        <w:pStyle w:val="13"/>
        <w:numPr>
          <w:ilvl w:val="0"/>
          <w:numId w:val="223"/>
        </w:numPr>
        <w:spacing w:after="80" w:line="240" w:lineRule="auto"/>
        <w:jc w:val="both"/>
        <w:rPr>
          <w:color w:val="auto"/>
        </w:rPr>
      </w:pPr>
      <w:r w:rsidRPr="00EB2D57">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EB2D57" w:rsidRDefault="00E235EB">
      <w:pPr>
        <w:pStyle w:val="13"/>
        <w:spacing w:line="259" w:lineRule="auto"/>
        <w:ind w:firstLine="160"/>
        <w:jc w:val="both"/>
        <w:rPr>
          <w:color w:val="auto"/>
          <w:sz w:val="19"/>
          <w:szCs w:val="19"/>
        </w:rPr>
      </w:pPr>
      <w:r w:rsidRPr="00EB2D57">
        <w:rPr>
          <w:b/>
          <w:bCs/>
          <w:i/>
          <w:iCs/>
          <w:color w:val="auto"/>
          <w:sz w:val="19"/>
          <w:szCs w:val="19"/>
        </w:rPr>
        <w:t>Арифметическая и геометрическая прогрессии</w:t>
      </w:r>
    </w:p>
    <w:p w14:paraId="3C68BE51" w14:textId="77777777" w:rsidR="00A57638" w:rsidRPr="00EB2D57" w:rsidRDefault="00E235EB" w:rsidP="00DA4D87">
      <w:pPr>
        <w:pStyle w:val="13"/>
        <w:numPr>
          <w:ilvl w:val="0"/>
          <w:numId w:val="224"/>
        </w:numPr>
        <w:spacing w:line="240" w:lineRule="auto"/>
        <w:jc w:val="both"/>
        <w:rPr>
          <w:color w:val="auto"/>
        </w:rPr>
      </w:pPr>
      <w:r w:rsidRPr="00EB2D57">
        <w:rPr>
          <w:color w:val="auto"/>
        </w:rPr>
        <w:t>Распознавать арифметическую и геометрическую прогрессии при разных способах задания.</w:t>
      </w:r>
    </w:p>
    <w:p w14:paraId="195A0152" w14:textId="77777777" w:rsidR="00A57638" w:rsidRPr="00EB2D57" w:rsidRDefault="00E235EB" w:rsidP="00DA4D87">
      <w:pPr>
        <w:pStyle w:val="13"/>
        <w:numPr>
          <w:ilvl w:val="0"/>
          <w:numId w:val="224"/>
        </w:numPr>
        <w:spacing w:line="240" w:lineRule="auto"/>
        <w:jc w:val="both"/>
        <w:rPr>
          <w:color w:val="auto"/>
        </w:rPr>
      </w:pPr>
      <w:r w:rsidRPr="00EB2D57">
        <w:rPr>
          <w:color w:val="auto"/>
        </w:rPr>
        <w:t xml:space="preserve">Выполнять вычисления с использованием формул </w:t>
      </w:r>
      <w:r w:rsidRPr="00EB2D57">
        <w:rPr>
          <w:i/>
          <w:iCs/>
          <w:color w:val="auto"/>
          <w:lang w:val="en-US" w:eastAsia="en-US" w:bidi="en-US"/>
        </w:rPr>
        <w:t>n</w:t>
      </w:r>
      <w:r w:rsidRPr="00EB2D57">
        <w:rPr>
          <w:color w:val="auto"/>
        </w:rPr>
        <w:t xml:space="preserve">-го члена арифметической и геометрической прогрессий, суммы первых </w:t>
      </w:r>
      <w:r w:rsidRPr="00EB2D57">
        <w:rPr>
          <w:i/>
          <w:iCs/>
          <w:color w:val="auto"/>
          <w:lang w:val="en-US" w:eastAsia="en-US" w:bidi="en-US"/>
        </w:rPr>
        <w:t>n</w:t>
      </w:r>
      <w:r w:rsidRPr="00EB2D57">
        <w:rPr>
          <w:color w:val="auto"/>
          <w:lang w:eastAsia="en-US" w:bidi="en-US"/>
        </w:rPr>
        <w:t xml:space="preserve"> </w:t>
      </w:r>
      <w:r w:rsidRPr="00EB2D57">
        <w:rPr>
          <w:color w:val="auto"/>
        </w:rPr>
        <w:t>членов.</w:t>
      </w:r>
    </w:p>
    <w:p w14:paraId="2CF15CBD" w14:textId="77777777" w:rsidR="00A57638" w:rsidRPr="00EB2D57" w:rsidRDefault="00E235EB" w:rsidP="00DA4D87">
      <w:pPr>
        <w:pStyle w:val="13"/>
        <w:numPr>
          <w:ilvl w:val="0"/>
          <w:numId w:val="224"/>
        </w:numPr>
        <w:spacing w:line="240" w:lineRule="auto"/>
        <w:jc w:val="both"/>
        <w:rPr>
          <w:color w:val="auto"/>
        </w:rPr>
      </w:pPr>
      <w:r w:rsidRPr="00EB2D57">
        <w:rPr>
          <w:color w:val="auto"/>
        </w:rPr>
        <w:t>Изображать члены последовательности точками на координатной плоскости.</w:t>
      </w:r>
    </w:p>
    <w:p w14:paraId="427F901B" w14:textId="77777777" w:rsidR="00A57638" w:rsidRPr="00EB2D57" w:rsidRDefault="00E235EB" w:rsidP="00DA4D87">
      <w:pPr>
        <w:pStyle w:val="13"/>
        <w:numPr>
          <w:ilvl w:val="0"/>
          <w:numId w:val="224"/>
        </w:numPr>
        <w:spacing w:line="240" w:lineRule="auto"/>
        <w:jc w:val="both"/>
        <w:rPr>
          <w:color w:val="auto"/>
        </w:rPr>
      </w:pPr>
      <w:r w:rsidRPr="00EB2D57">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32C846A8" w14:textId="77777777" w:rsidR="008F0F1F" w:rsidRDefault="008F0F1F">
      <w:pPr>
        <w:rPr>
          <w:rFonts w:ascii="Arial" w:eastAsia="Arial" w:hAnsi="Arial" w:cs="Arial"/>
          <w:b/>
          <w:bCs/>
          <w:color w:val="auto"/>
          <w:sz w:val="20"/>
          <w:szCs w:val="20"/>
        </w:rPr>
      </w:pPr>
      <w:bookmarkStart w:id="527" w:name="bookmark1287"/>
      <w:r>
        <w:rPr>
          <w:color w:val="auto"/>
        </w:rPr>
        <w:br w:type="page"/>
      </w:r>
    </w:p>
    <w:p w14:paraId="484B759F" w14:textId="346D24E6" w:rsidR="00A57638" w:rsidRPr="00EB2D57" w:rsidRDefault="00E235EB" w:rsidP="008F0F1F">
      <w:pPr>
        <w:pStyle w:val="af5"/>
      </w:pPr>
      <w:r w:rsidRPr="00EB2D57">
        <w:t>РАБОЧАЯ ПРОГРАММА</w:t>
      </w:r>
      <w:bookmarkEnd w:id="527"/>
    </w:p>
    <w:p w14:paraId="2A7D15DF" w14:textId="0D63EA55" w:rsidR="008F0F1F" w:rsidRPr="003F2047" w:rsidRDefault="00E235EB" w:rsidP="003F2047">
      <w:pPr>
        <w:pStyle w:val="af5"/>
        <w:pBdr>
          <w:bottom w:val="single" w:sz="12" w:space="1" w:color="auto"/>
        </w:pBdr>
      </w:pPr>
      <w:r w:rsidRPr="00EB2D57">
        <w:t>УЧЕБНОГО КУРСА «ГЕОМЕТРИЯ». 7-9 КЛАССЫ</w:t>
      </w:r>
    </w:p>
    <w:p w14:paraId="1BBCDDFC" w14:textId="77777777" w:rsidR="00A57638" w:rsidRPr="008F0F1F" w:rsidRDefault="00E235EB" w:rsidP="008F0F1F">
      <w:pPr>
        <w:pStyle w:val="af5"/>
      </w:pPr>
      <w:r w:rsidRPr="008F0F1F">
        <w:t>ЦЕЛИ ИЗУЧЕНИЯ УЧЕБНОГО КУРСА</w:t>
      </w:r>
    </w:p>
    <w:p w14:paraId="379CDB72" w14:textId="77777777" w:rsidR="00A57638" w:rsidRPr="00EB2D57" w:rsidRDefault="00E235EB">
      <w:pPr>
        <w:pStyle w:val="13"/>
        <w:spacing w:line="252" w:lineRule="auto"/>
        <w:jc w:val="both"/>
        <w:rPr>
          <w:color w:val="auto"/>
        </w:rPr>
      </w:pPr>
      <w:r w:rsidRPr="00EB2D57">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EB2D57" w:rsidRDefault="00E235EB">
      <w:pPr>
        <w:pStyle w:val="13"/>
        <w:spacing w:line="252" w:lineRule="auto"/>
        <w:jc w:val="both"/>
        <w:rPr>
          <w:color w:val="auto"/>
        </w:rPr>
      </w:pPr>
      <w:r w:rsidRPr="00EB2D57">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264E55EF" w14:textId="23A15915" w:rsidR="008F0F1F" w:rsidRPr="003F2047" w:rsidRDefault="00E235EB" w:rsidP="003F2047">
      <w:pPr>
        <w:pStyle w:val="13"/>
        <w:spacing w:after="80" w:line="252" w:lineRule="auto"/>
        <w:jc w:val="both"/>
        <w:rPr>
          <w:color w:val="auto"/>
        </w:rPr>
      </w:pPr>
      <w:r w:rsidRPr="00EB2D57">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bookmarkStart w:id="528" w:name="bookmark1290"/>
    </w:p>
    <w:p w14:paraId="264366A7" w14:textId="77777777" w:rsidR="00A57638" w:rsidRPr="00EB2D57" w:rsidRDefault="00E235EB" w:rsidP="008F0F1F">
      <w:pPr>
        <w:pStyle w:val="af5"/>
      </w:pPr>
      <w:r w:rsidRPr="00EB2D57">
        <w:t>МЕСТО УЧЕБНОГО КУРСА В УЧЕБНОМ ПЛАНЕ</w:t>
      </w:r>
      <w:bookmarkEnd w:id="528"/>
    </w:p>
    <w:p w14:paraId="02C5CA52" w14:textId="77777777" w:rsidR="00A57638" w:rsidRPr="00EB2D57" w:rsidRDefault="00E235EB">
      <w:pPr>
        <w:pStyle w:val="13"/>
        <w:spacing w:line="252" w:lineRule="auto"/>
        <w:jc w:val="both"/>
        <w:rPr>
          <w:color w:val="auto"/>
        </w:rPr>
      </w:pPr>
      <w:r w:rsidRPr="00EB2D57">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127701C2" w14:textId="2306BA6A" w:rsidR="008F0F1F" w:rsidRPr="003F2047" w:rsidRDefault="00E235EB" w:rsidP="003F2047">
      <w:pPr>
        <w:pStyle w:val="13"/>
        <w:spacing w:line="252" w:lineRule="auto"/>
        <w:jc w:val="both"/>
        <w:rPr>
          <w:color w:val="auto"/>
        </w:rPr>
      </w:pPr>
      <w:r w:rsidRPr="00EB2D57">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bookmarkStart w:id="529" w:name="bookmark1292"/>
    </w:p>
    <w:p w14:paraId="4A2155C6" w14:textId="7F5347AD" w:rsidR="008F0F1F" w:rsidRDefault="00E235EB" w:rsidP="008F0F1F">
      <w:pPr>
        <w:pStyle w:val="af5"/>
      </w:pPr>
      <w:r w:rsidRPr="00EB2D57">
        <w:t>СОДЕРЖАНИЕ УЧЕБНОГО КУРСА (ПО ГОДАМ ОБУЧЕНИЯ)</w:t>
      </w:r>
      <w:bookmarkStart w:id="530" w:name="bookmark1294"/>
      <w:bookmarkEnd w:id="529"/>
    </w:p>
    <w:p w14:paraId="0424E6CB" w14:textId="3F3EBA29" w:rsidR="008F0F1F" w:rsidRPr="003F2047" w:rsidRDefault="00E235EB" w:rsidP="003F2047">
      <w:pPr>
        <w:pStyle w:val="af5"/>
      </w:pPr>
      <w:r w:rsidRPr="00EB2D57">
        <w:t>7 класс</w:t>
      </w:r>
      <w:bookmarkEnd w:id="530"/>
    </w:p>
    <w:p w14:paraId="16B6B804" w14:textId="77777777" w:rsidR="00A57638" w:rsidRPr="00EB2D57" w:rsidRDefault="00E235EB" w:rsidP="008F0F1F">
      <w:pPr>
        <w:pStyle w:val="13"/>
        <w:spacing w:line="252" w:lineRule="auto"/>
        <w:jc w:val="both"/>
        <w:rPr>
          <w:color w:val="auto"/>
        </w:rPr>
      </w:pPr>
      <w:r w:rsidRPr="00EB2D57">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EB2D57" w:rsidRDefault="00E235EB">
      <w:pPr>
        <w:pStyle w:val="13"/>
        <w:spacing w:line="252" w:lineRule="auto"/>
        <w:jc w:val="both"/>
        <w:rPr>
          <w:color w:val="auto"/>
        </w:rPr>
      </w:pPr>
      <w:r w:rsidRPr="00EB2D57">
        <w:rPr>
          <w:color w:val="auto"/>
        </w:rPr>
        <w:t>Симметричные фигуры. Основные свойства осевой симметрии. Примеры симметрии в окружающем мире.</w:t>
      </w:r>
    </w:p>
    <w:p w14:paraId="6B4833E2" w14:textId="77777777" w:rsidR="00A57638" w:rsidRPr="00EB2D57" w:rsidRDefault="00E235EB">
      <w:pPr>
        <w:pStyle w:val="13"/>
        <w:spacing w:line="252" w:lineRule="auto"/>
        <w:jc w:val="both"/>
        <w:rPr>
          <w:color w:val="auto"/>
        </w:rPr>
      </w:pPr>
      <w:r w:rsidRPr="00EB2D57">
        <w:rPr>
          <w:color w:val="auto"/>
        </w:rPr>
        <w:t>Основные построения с помощью циркуля и линейки.</w:t>
      </w:r>
    </w:p>
    <w:p w14:paraId="4BFB42FC" w14:textId="77777777" w:rsidR="00A57638" w:rsidRPr="00EB2D57" w:rsidRDefault="00E235EB">
      <w:pPr>
        <w:pStyle w:val="13"/>
        <w:spacing w:line="252" w:lineRule="auto"/>
        <w:jc w:val="both"/>
        <w:rPr>
          <w:color w:val="auto"/>
        </w:rPr>
      </w:pPr>
      <w:r w:rsidRPr="00EB2D57">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EB2D57" w:rsidRDefault="00E235EB">
      <w:pPr>
        <w:pStyle w:val="13"/>
        <w:spacing w:line="252" w:lineRule="auto"/>
        <w:jc w:val="both"/>
        <w:rPr>
          <w:color w:val="auto"/>
        </w:rPr>
      </w:pPr>
      <w:r w:rsidRPr="00EB2D57">
        <w:rPr>
          <w:color w:val="auto"/>
        </w:rPr>
        <w:t>Свойства и признаки равнобедренного треугольника. Признаки равенства треугольников.</w:t>
      </w:r>
    </w:p>
    <w:p w14:paraId="693D1B10" w14:textId="77777777" w:rsidR="00A57638" w:rsidRPr="00EB2D57" w:rsidRDefault="00E235EB">
      <w:pPr>
        <w:pStyle w:val="13"/>
        <w:spacing w:line="252" w:lineRule="auto"/>
        <w:jc w:val="both"/>
        <w:rPr>
          <w:color w:val="auto"/>
        </w:rPr>
      </w:pPr>
      <w:r w:rsidRPr="00EB2D57">
        <w:rPr>
          <w:color w:val="auto"/>
        </w:rPr>
        <w:t>Свойства и признаки параллельных прямых. Сумма углов треугольника. Внешние углы треугольника.</w:t>
      </w:r>
    </w:p>
    <w:p w14:paraId="68441325" w14:textId="77777777" w:rsidR="00A57638" w:rsidRPr="00EB2D57" w:rsidRDefault="00E235EB">
      <w:pPr>
        <w:pStyle w:val="13"/>
        <w:spacing w:line="252" w:lineRule="auto"/>
        <w:jc w:val="both"/>
        <w:rPr>
          <w:color w:val="auto"/>
        </w:rPr>
      </w:pPr>
      <w:r w:rsidRPr="00EB2D57">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B2D57">
        <w:rPr>
          <w:rFonts w:ascii="Arial" w:eastAsia="Arial" w:hAnsi="Arial" w:cs="Arial"/>
          <w:color w:val="auto"/>
          <w:sz w:val="19"/>
          <w:szCs w:val="19"/>
        </w:rPr>
        <w:t>°</w:t>
      </w:r>
      <w:r w:rsidRPr="00EB2D57">
        <w:rPr>
          <w:color w:val="auto"/>
        </w:rPr>
        <w:t>.</w:t>
      </w:r>
    </w:p>
    <w:p w14:paraId="169F720C" w14:textId="77777777" w:rsidR="00A57638" w:rsidRPr="00EB2D57" w:rsidRDefault="00E235EB">
      <w:pPr>
        <w:pStyle w:val="13"/>
        <w:spacing w:line="252" w:lineRule="auto"/>
        <w:jc w:val="both"/>
        <w:rPr>
          <w:color w:val="auto"/>
        </w:rPr>
      </w:pPr>
      <w:r w:rsidRPr="00EB2D57">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EB2D57" w:rsidRDefault="00E235EB">
      <w:pPr>
        <w:pStyle w:val="13"/>
        <w:spacing w:line="252" w:lineRule="auto"/>
        <w:jc w:val="both"/>
        <w:rPr>
          <w:color w:val="auto"/>
        </w:rPr>
      </w:pPr>
      <w:r w:rsidRPr="00EB2D57">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EB2D57" w:rsidRDefault="00E235EB">
      <w:pPr>
        <w:pStyle w:val="13"/>
        <w:spacing w:after="300" w:line="252" w:lineRule="auto"/>
        <w:jc w:val="both"/>
        <w:rPr>
          <w:color w:val="auto"/>
        </w:rPr>
      </w:pPr>
      <w:r w:rsidRPr="00EB2D57">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29BD6F53" w14:textId="72DF1768" w:rsidR="008F0F1F" w:rsidRPr="00EB2D57" w:rsidRDefault="00E235EB" w:rsidP="008F0F1F">
      <w:pPr>
        <w:pStyle w:val="af5"/>
      </w:pPr>
      <w:bookmarkStart w:id="531" w:name="bookmark1296"/>
      <w:r w:rsidRPr="00EB2D57">
        <w:t>8 класс</w:t>
      </w:r>
      <w:bookmarkEnd w:id="531"/>
    </w:p>
    <w:p w14:paraId="63649665" w14:textId="77777777" w:rsidR="00A57638" w:rsidRPr="00EB2D57" w:rsidRDefault="00E235EB">
      <w:pPr>
        <w:pStyle w:val="13"/>
        <w:spacing w:line="252" w:lineRule="auto"/>
        <w:jc w:val="both"/>
        <w:rPr>
          <w:color w:val="auto"/>
        </w:rPr>
      </w:pPr>
      <w:r w:rsidRPr="00EB2D57">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EB2D57" w:rsidRDefault="00E235EB">
      <w:pPr>
        <w:pStyle w:val="13"/>
        <w:spacing w:line="252" w:lineRule="auto"/>
        <w:jc w:val="both"/>
        <w:rPr>
          <w:color w:val="auto"/>
        </w:rPr>
      </w:pPr>
      <w:r w:rsidRPr="00EB2D57">
        <w:rPr>
          <w:color w:val="auto"/>
        </w:rPr>
        <w:t>Центральная симметрия.</w:t>
      </w:r>
    </w:p>
    <w:p w14:paraId="5708EFED" w14:textId="77777777" w:rsidR="00A57638" w:rsidRPr="00EB2D57" w:rsidRDefault="00E235EB">
      <w:pPr>
        <w:pStyle w:val="13"/>
        <w:spacing w:line="252" w:lineRule="auto"/>
        <w:jc w:val="both"/>
        <w:rPr>
          <w:color w:val="auto"/>
        </w:rPr>
      </w:pPr>
      <w:r w:rsidRPr="00EB2D57">
        <w:rPr>
          <w:color w:val="auto"/>
        </w:rPr>
        <w:t>Теорема Фалеса и теорема о пропорциональных отрезках.</w:t>
      </w:r>
    </w:p>
    <w:p w14:paraId="0CE92AB9" w14:textId="77777777" w:rsidR="00A57638" w:rsidRPr="00EB2D57" w:rsidRDefault="00E235EB">
      <w:pPr>
        <w:pStyle w:val="13"/>
        <w:spacing w:line="252" w:lineRule="auto"/>
        <w:ind w:firstLine="0"/>
        <w:jc w:val="both"/>
        <w:rPr>
          <w:color w:val="auto"/>
        </w:rPr>
      </w:pPr>
      <w:r w:rsidRPr="00EB2D57">
        <w:rPr>
          <w:color w:val="auto"/>
        </w:rPr>
        <w:t>Средние линии треугольника и трапеции.</w:t>
      </w:r>
    </w:p>
    <w:p w14:paraId="6818A397" w14:textId="77777777" w:rsidR="00A57638" w:rsidRPr="00EB2D57" w:rsidRDefault="00E235EB">
      <w:pPr>
        <w:pStyle w:val="13"/>
        <w:spacing w:line="252" w:lineRule="auto"/>
        <w:jc w:val="both"/>
        <w:rPr>
          <w:color w:val="auto"/>
        </w:rPr>
      </w:pPr>
      <w:r w:rsidRPr="00EB2D57">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EB2D57" w:rsidRDefault="00E235EB">
      <w:pPr>
        <w:pStyle w:val="13"/>
        <w:spacing w:line="252" w:lineRule="auto"/>
        <w:jc w:val="both"/>
        <w:rPr>
          <w:color w:val="auto"/>
        </w:rPr>
      </w:pPr>
      <w:r w:rsidRPr="00EB2D57">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EB2D57" w:rsidRDefault="00E235EB">
      <w:pPr>
        <w:pStyle w:val="13"/>
        <w:spacing w:line="252" w:lineRule="auto"/>
        <w:jc w:val="both"/>
        <w:rPr>
          <w:color w:val="auto"/>
        </w:rPr>
      </w:pPr>
      <w:r w:rsidRPr="00EB2D57">
        <w:rPr>
          <w:color w:val="auto"/>
        </w:rPr>
        <w:t>Вычисление площадей треугольников и многоугольников на клетчатой бумаге.</w:t>
      </w:r>
    </w:p>
    <w:p w14:paraId="6D3FFF02" w14:textId="77777777" w:rsidR="00A57638" w:rsidRPr="00EB2D57" w:rsidRDefault="00E235EB">
      <w:pPr>
        <w:pStyle w:val="13"/>
        <w:spacing w:line="252" w:lineRule="auto"/>
        <w:jc w:val="both"/>
        <w:rPr>
          <w:color w:val="auto"/>
        </w:rPr>
      </w:pPr>
      <w:r w:rsidRPr="00EB2D57">
        <w:rPr>
          <w:color w:val="auto"/>
        </w:rPr>
        <w:t>Теорема Пифагора. Применение теоремы Пифагора при решении практических задач.</w:t>
      </w:r>
    </w:p>
    <w:p w14:paraId="4B26D1F5" w14:textId="77777777" w:rsidR="00A57638" w:rsidRPr="00EB2D57" w:rsidRDefault="00E235EB">
      <w:pPr>
        <w:pStyle w:val="13"/>
        <w:spacing w:line="252" w:lineRule="auto"/>
        <w:jc w:val="both"/>
        <w:rPr>
          <w:color w:val="auto"/>
        </w:rPr>
      </w:pPr>
      <w:r w:rsidRPr="00EB2D57">
        <w:rPr>
          <w:color w:val="auto"/>
        </w:rPr>
        <w:t>Синус, косинус, тангенс острого угла прямоугольного треугольника. Тригонометрические функции углов в 30</w:t>
      </w:r>
      <w:r w:rsidRPr="00EB2D57">
        <w:rPr>
          <w:rFonts w:ascii="Arial" w:eastAsia="Arial" w:hAnsi="Arial" w:cs="Arial"/>
          <w:color w:val="auto"/>
          <w:sz w:val="19"/>
          <w:szCs w:val="19"/>
        </w:rPr>
        <w:t>°</w:t>
      </w:r>
      <w:r w:rsidRPr="00EB2D57">
        <w:rPr>
          <w:color w:val="auto"/>
        </w:rPr>
        <w:t xml:space="preserve">, </w:t>
      </w:r>
      <w:r w:rsidRPr="00EB2D57">
        <w:rPr>
          <w:i/>
          <w:iCs/>
          <w:color w:val="auto"/>
        </w:rPr>
        <w:t>45° и 60</w:t>
      </w:r>
      <w:r w:rsidRPr="00EB2D57">
        <w:rPr>
          <w:rFonts w:ascii="Arial" w:eastAsia="Arial" w:hAnsi="Arial" w:cs="Arial"/>
          <w:i/>
          <w:iCs/>
          <w:color w:val="auto"/>
          <w:sz w:val="19"/>
          <w:szCs w:val="19"/>
        </w:rPr>
        <w:t>°</w:t>
      </w:r>
      <w:r w:rsidRPr="00EB2D57">
        <w:rPr>
          <w:i/>
          <w:iCs/>
          <w:color w:val="auto"/>
        </w:rPr>
        <w:t>.</w:t>
      </w:r>
    </w:p>
    <w:p w14:paraId="2B5182F1" w14:textId="77777777" w:rsidR="00A57638" w:rsidRPr="00EB2D57" w:rsidRDefault="00E235EB">
      <w:pPr>
        <w:pStyle w:val="13"/>
        <w:spacing w:after="240" w:line="252" w:lineRule="auto"/>
        <w:jc w:val="both"/>
        <w:rPr>
          <w:color w:val="auto"/>
        </w:rPr>
      </w:pPr>
      <w:r w:rsidRPr="00EB2D57">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994F408" w14:textId="73AB1BDC" w:rsidR="008F0F1F" w:rsidRPr="008F0F1F" w:rsidRDefault="00E235EB" w:rsidP="008F0F1F">
      <w:pPr>
        <w:pStyle w:val="af5"/>
      </w:pPr>
      <w:bookmarkStart w:id="532" w:name="bookmark1298"/>
      <w:r w:rsidRPr="008F0F1F">
        <w:t>9 класс</w:t>
      </w:r>
      <w:bookmarkEnd w:id="532"/>
    </w:p>
    <w:p w14:paraId="1262BEAF" w14:textId="77777777" w:rsidR="00A57638" w:rsidRPr="00EB2D57" w:rsidRDefault="00E235EB">
      <w:pPr>
        <w:pStyle w:val="13"/>
        <w:spacing w:line="252" w:lineRule="auto"/>
        <w:jc w:val="both"/>
        <w:rPr>
          <w:color w:val="auto"/>
        </w:rPr>
      </w:pPr>
      <w:r w:rsidRPr="00EB2D57">
        <w:rPr>
          <w:color w:val="auto"/>
        </w:rPr>
        <w:t>Синус, косинус, тангенс углов от 0 до 180</w:t>
      </w:r>
      <w:r w:rsidRPr="00EB2D57">
        <w:rPr>
          <w:rFonts w:ascii="Arial" w:eastAsia="Arial" w:hAnsi="Arial" w:cs="Arial"/>
          <w:color w:val="auto"/>
          <w:sz w:val="19"/>
          <w:szCs w:val="19"/>
        </w:rPr>
        <w:t>°</w:t>
      </w:r>
      <w:r w:rsidRPr="00EB2D57">
        <w:rPr>
          <w:color w:val="auto"/>
        </w:rPr>
        <w:t>. Основное тригонометрическое тождество. Формулы приведения.</w:t>
      </w:r>
    </w:p>
    <w:p w14:paraId="713A0900" w14:textId="77777777" w:rsidR="00A57638" w:rsidRPr="00EB2D57" w:rsidRDefault="00E235EB">
      <w:pPr>
        <w:pStyle w:val="13"/>
        <w:spacing w:line="252" w:lineRule="auto"/>
        <w:jc w:val="both"/>
        <w:rPr>
          <w:color w:val="auto"/>
        </w:rPr>
      </w:pPr>
      <w:r w:rsidRPr="00EB2D57">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EB2D57" w:rsidRDefault="00E235EB">
      <w:pPr>
        <w:pStyle w:val="13"/>
        <w:spacing w:line="252" w:lineRule="auto"/>
        <w:jc w:val="both"/>
        <w:rPr>
          <w:color w:val="auto"/>
        </w:rPr>
      </w:pPr>
      <w:r w:rsidRPr="00EB2D57">
        <w:rPr>
          <w:color w:val="auto"/>
        </w:rPr>
        <w:t>Преобразование подобия. Подобие соответственных элементов.</w:t>
      </w:r>
    </w:p>
    <w:p w14:paraId="530F2D1F" w14:textId="77777777" w:rsidR="00A57638" w:rsidRPr="00EB2D57" w:rsidRDefault="00E235EB">
      <w:pPr>
        <w:pStyle w:val="13"/>
        <w:spacing w:line="252" w:lineRule="auto"/>
        <w:jc w:val="both"/>
        <w:rPr>
          <w:color w:val="auto"/>
        </w:rPr>
      </w:pPr>
      <w:r w:rsidRPr="00EB2D57">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EB2D57" w:rsidRDefault="00E235EB">
      <w:pPr>
        <w:pStyle w:val="13"/>
        <w:spacing w:line="252" w:lineRule="auto"/>
        <w:jc w:val="both"/>
        <w:rPr>
          <w:color w:val="auto"/>
        </w:rPr>
      </w:pPr>
      <w:r w:rsidRPr="00EB2D57">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EB2D57" w:rsidRDefault="00E235EB">
      <w:pPr>
        <w:pStyle w:val="13"/>
        <w:spacing w:line="252" w:lineRule="auto"/>
        <w:jc w:val="both"/>
        <w:rPr>
          <w:color w:val="auto"/>
        </w:rPr>
      </w:pPr>
      <w:r w:rsidRPr="00EB2D57">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EB2D57" w:rsidRDefault="00E235EB">
      <w:pPr>
        <w:pStyle w:val="13"/>
        <w:spacing w:line="252" w:lineRule="auto"/>
        <w:jc w:val="both"/>
        <w:rPr>
          <w:color w:val="auto"/>
        </w:rPr>
      </w:pPr>
      <w:r w:rsidRPr="00EB2D57">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EB2D57" w:rsidRDefault="00E235EB">
      <w:pPr>
        <w:pStyle w:val="13"/>
        <w:spacing w:after="400" w:line="252" w:lineRule="auto"/>
        <w:jc w:val="both"/>
        <w:rPr>
          <w:color w:val="auto"/>
        </w:rPr>
      </w:pPr>
      <w:r w:rsidRPr="00EB2D57">
        <w:rPr>
          <w:color w:val="auto"/>
        </w:rPr>
        <w:t>Движения плоскости и внутренние симметрии фигур (элементарные представления). Параллельный перенос. Поворот.</w:t>
      </w:r>
    </w:p>
    <w:p w14:paraId="52894DD9"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787C5A84" w14:textId="77777777" w:rsidR="00A57638" w:rsidRPr="00EB2D57" w:rsidRDefault="00E235EB" w:rsidP="008F0F1F">
      <w:pPr>
        <w:pStyle w:val="af5"/>
      </w:pPr>
      <w:r w:rsidRPr="00EB2D57">
        <w:t>(ПО ГОДАМ ОБУЧЕНИЯ)</w:t>
      </w:r>
    </w:p>
    <w:p w14:paraId="55A96E3E" w14:textId="77777777" w:rsidR="00A57638" w:rsidRPr="00EB2D57" w:rsidRDefault="00E235EB">
      <w:pPr>
        <w:pStyle w:val="13"/>
        <w:spacing w:after="100" w:line="252" w:lineRule="auto"/>
        <w:jc w:val="both"/>
        <w:rPr>
          <w:color w:val="auto"/>
        </w:rPr>
      </w:pPr>
      <w:r w:rsidRPr="00EB2D57">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253139AB" w14:textId="78E29F17" w:rsidR="008F0F1F" w:rsidRPr="00EB2D57" w:rsidRDefault="00E235EB" w:rsidP="008F0F1F">
      <w:pPr>
        <w:pStyle w:val="af5"/>
      </w:pPr>
      <w:bookmarkStart w:id="533" w:name="bookmark1300"/>
      <w:r w:rsidRPr="00EB2D57">
        <w:t>7 класс</w:t>
      </w:r>
      <w:bookmarkEnd w:id="533"/>
    </w:p>
    <w:p w14:paraId="6C7E0E24" w14:textId="77777777" w:rsidR="00A57638" w:rsidRPr="00EB2D57" w:rsidRDefault="00E235EB" w:rsidP="00DA4D87">
      <w:pPr>
        <w:pStyle w:val="13"/>
        <w:numPr>
          <w:ilvl w:val="0"/>
          <w:numId w:val="225"/>
        </w:numPr>
        <w:spacing w:line="269" w:lineRule="auto"/>
        <w:jc w:val="both"/>
        <w:rPr>
          <w:color w:val="auto"/>
        </w:rPr>
      </w:pPr>
      <w:r w:rsidRPr="00EB2D57">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EB2D57" w:rsidRDefault="00E235EB" w:rsidP="00DA4D87">
      <w:pPr>
        <w:pStyle w:val="13"/>
        <w:numPr>
          <w:ilvl w:val="0"/>
          <w:numId w:val="225"/>
        </w:numPr>
        <w:spacing w:line="276" w:lineRule="auto"/>
        <w:jc w:val="both"/>
        <w:rPr>
          <w:color w:val="auto"/>
        </w:rPr>
      </w:pPr>
      <w:r w:rsidRPr="00EB2D57">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EB2D57" w:rsidRDefault="00E235EB" w:rsidP="00DA4D87">
      <w:pPr>
        <w:pStyle w:val="13"/>
        <w:numPr>
          <w:ilvl w:val="0"/>
          <w:numId w:val="225"/>
        </w:numPr>
        <w:spacing w:line="360" w:lineRule="auto"/>
        <w:rPr>
          <w:color w:val="auto"/>
        </w:rPr>
      </w:pPr>
      <w:r w:rsidRPr="00EB2D57">
        <w:rPr>
          <w:color w:val="auto"/>
        </w:rPr>
        <w:t>Строить чертежи к геометрическим задачам.</w:t>
      </w:r>
    </w:p>
    <w:p w14:paraId="21851D98" w14:textId="77777777" w:rsidR="00A57638" w:rsidRPr="00EB2D57" w:rsidRDefault="00E235EB" w:rsidP="00DA4D87">
      <w:pPr>
        <w:pStyle w:val="13"/>
        <w:numPr>
          <w:ilvl w:val="0"/>
          <w:numId w:val="225"/>
        </w:numPr>
        <w:spacing w:line="276" w:lineRule="auto"/>
        <w:jc w:val="both"/>
        <w:rPr>
          <w:color w:val="auto"/>
        </w:rPr>
      </w:pPr>
      <w:r w:rsidRPr="00EB2D57">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EB2D57" w:rsidRDefault="00E235EB" w:rsidP="00DA4D87">
      <w:pPr>
        <w:pStyle w:val="13"/>
        <w:numPr>
          <w:ilvl w:val="0"/>
          <w:numId w:val="225"/>
        </w:numPr>
        <w:spacing w:line="298" w:lineRule="auto"/>
        <w:jc w:val="both"/>
        <w:rPr>
          <w:color w:val="auto"/>
        </w:rPr>
      </w:pPr>
      <w:r w:rsidRPr="00EB2D57">
        <w:rPr>
          <w:color w:val="auto"/>
        </w:rPr>
        <w:t>Проводить логические рассуждения с использованием геометрических теорем.</w:t>
      </w:r>
    </w:p>
    <w:p w14:paraId="7AE79DB9" w14:textId="77777777" w:rsidR="00A57638" w:rsidRPr="00EB2D57" w:rsidRDefault="00E235EB" w:rsidP="00DA4D87">
      <w:pPr>
        <w:pStyle w:val="13"/>
        <w:numPr>
          <w:ilvl w:val="0"/>
          <w:numId w:val="225"/>
        </w:numPr>
        <w:spacing w:line="298" w:lineRule="auto"/>
        <w:jc w:val="both"/>
        <w:rPr>
          <w:color w:val="auto"/>
        </w:rPr>
      </w:pPr>
      <w:r w:rsidRPr="00EB2D57">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EB2D57" w:rsidRDefault="00E235EB" w:rsidP="00DA4D87">
      <w:pPr>
        <w:pStyle w:val="13"/>
        <w:numPr>
          <w:ilvl w:val="0"/>
          <w:numId w:val="225"/>
        </w:numPr>
        <w:spacing w:line="276" w:lineRule="auto"/>
        <w:jc w:val="both"/>
        <w:rPr>
          <w:color w:val="auto"/>
        </w:rPr>
      </w:pPr>
      <w:r w:rsidRPr="00EB2D57">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EB2D57" w:rsidRDefault="00E235EB" w:rsidP="00DA4D87">
      <w:pPr>
        <w:pStyle w:val="13"/>
        <w:numPr>
          <w:ilvl w:val="0"/>
          <w:numId w:val="225"/>
        </w:numPr>
        <w:spacing w:line="360" w:lineRule="auto"/>
        <w:jc w:val="both"/>
        <w:rPr>
          <w:color w:val="auto"/>
        </w:rPr>
      </w:pPr>
      <w:r w:rsidRPr="00EB2D57">
        <w:rPr>
          <w:color w:val="auto"/>
        </w:rPr>
        <w:t>Решать задачи на клетчатой бумаге.</w:t>
      </w:r>
    </w:p>
    <w:p w14:paraId="0F9D918F" w14:textId="77777777" w:rsidR="00A57638" w:rsidRPr="00EB2D57" w:rsidRDefault="00E235EB" w:rsidP="00DA4D87">
      <w:pPr>
        <w:pStyle w:val="13"/>
        <w:numPr>
          <w:ilvl w:val="0"/>
          <w:numId w:val="225"/>
        </w:numPr>
        <w:spacing w:line="266" w:lineRule="auto"/>
        <w:jc w:val="both"/>
        <w:rPr>
          <w:color w:val="auto"/>
        </w:rPr>
      </w:pPr>
      <w:r w:rsidRPr="00EB2D57">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EB2D57" w:rsidRDefault="00E235EB" w:rsidP="00DA4D87">
      <w:pPr>
        <w:pStyle w:val="13"/>
        <w:numPr>
          <w:ilvl w:val="0"/>
          <w:numId w:val="225"/>
        </w:numPr>
        <w:spacing w:line="276" w:lineRule="auto"/>
        <w:jc w:val="both"/>
        <w:rPr>
          <w:color w:val="auto"/>
        </w:rPr>
      </w:pPr>
      <w:r w:rsidRPr="00EB2D57">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EB2D57" w:rsidRDefault="00E235EB" w:rsidP="00DA4D87">
      <w:pPr>
        <w:pStyle w:val="13"/>
        <w:numPr>
          <w:ilvl w:val="0"/>
          <w:numId w:val="225"/>
        </w:numPr>
        <w:spacing w:line="276" w:lineRule="auto"/>
        <w:jc w:val="both"/>
        <w:rPr>
          <w:color w:val="auto"/>
        </w:rPr>
      </w:pPr>
      <w:r w:rsidRPr="00EB2D57">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EB2D57" w:rsidRDefault="00E235EB" w:rsidP="00DA4D87">
      <w:pPr>
        <w:pStyle w:val="13"/>
        <w:numPr>
          <w:ilvl w:val="0"/>
          <w:numId w:val="225"/>
        </w:numPr>
        <w:spacing w:line="269" w:lineRule="auto"/>
        <w:jc w:val="both"/>
        <w:rPr>
          <w:color w:val="auto"/>
        </w:rPr>
      </w:pPr>
      <w:r w:rsidRPr="00EB2D57">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EB2D57" w:rsidRDefault="00E235EB" w:rsidP="00DA4D87">
      <w:pPr>
        <w:pStyle w:val="13"/>
        <w:numPr>
          <w:ilvl w:val="0"/>
          <w:numId w:val="225"/>
        </w:numPr>
        <w:spacing w:line="276" w:lineRule="auto"/>
        <w:jc w:val="both"/>
        <w:rPr>
          <w:color w:val="auto"/>
        </w:rPr>
      </w:pPr>
      <w:r w:rsidRPr="00EB2D57">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EB2D57" w:rsidRDefault="00E235EB" w:rsidP="00DA4D87">
      <w:pPr>
        <w:pStyle w:val="13"/>
        <w:numPr>
          <w:ilvl w:val="0"/>
          <w:numId w:val="225"/>
        </w:numPr>
        <w:spacing w:line="298" w:lineRule="auto"/>
        <w:jc w:val="both"/>
        <w:rPr>
          <w:color w:val="auto"/>
        </w:rPr>
      </w:pPr>
      <w:r w:rsidRPr="00EB2D57">
        <w:rPr>
          <w:color w:val="auto"/>
        </w:rPr>
        <w:t>Пользоваться простейшими геометрическими неравенствами, понимать их практический смысл.</w:t>
      </w:r>
    </w:p>
    <w:p w14:paraId="64FF423B" w14:textId="2A719EA3" w:rsidR="008F0F1F" w:rsidRPr="003F2047" w:rsidRDefault="00E235EB" w:rsidP="00DA4D87">
      <w:pPr>
        <w:pStyle w:val="13"/>
        <w:numPr>
          <w:ilvl w:val="0"/>
          <w:numId w:val="225"/>
        </w:numPr>
        <w:spacing w:line="298" w:lineRule="auto"/>
        <w:jc w:val="both"/>
        <w:rPr>
          <w:color w:val="auto"/>
        </w:rPr>
      </w:pPr>
      <w:r w:rsidRPr="00EB2D57">
        <w:rPr>
          <w:color w:val="auto"/>
        </w:rPr>
        <w:t>Проводить основные геометрические построения с помощью циркуля и линейки.</w:t>
      </w:r>
      <w:bookmarkStart w:id="534" w:name="bookmark1302"/>
    </w:p>
    <w:p w14:paraId="2A23D9EE" w14:textId="4EF37908" w:rsidR="008F0F1F" w:rsidRPr="00EB2D57" w:rsidRDefault="00E235EB" w:rsidP="008F0F1F">
      <w:pPr>
        <w:pStyle w:val="af5"/>
      </w:pPr>
      <w:r w:rsidRPr="00EB2D57">
        <w:t>8 класс</w:t>
      </w:r>
      <w:bookmarkEnd w:id="534"/>
    </w:p>
    <w:p w14:paraId="3C6C3BC7" w14:textId="77777777" w:rsidR="00A57638" w:rsidRPr="00EB2D57" w:rsidRDefault="00E235EB" w:rsidP="00DA4D87">
      <w:pPr>
        <w:pStyle w:val="13"/>
        <w:numPr>
          <w:ilvl w:val="0"/>
          <w:numId w:val="226"/>
        </w:numPr>
        <w:spacing w:line="276" w:lineRule="auto"/>
        <w:jc w:val="both"/>
        <w:rPr>
          <w:color w:val="auto"/>
        </w:rPr>
      </w:pPr>
      <w:r w:rsidRPr="00EB2D57">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EB2D57" w:rsidRDefault="00E235EB" w:rsidP="00DA4D87">
      <w:pPr>
        <w:pStyle w:val="13"/>
        <w:numPr>
          <w:ilvl w:val="0"/>
          <w:numId w:val="226"/>
        </w:numPr>
        <w:spacing w:line="276" w:lineRule="auto"/>
        <w:jc w:val="both"/>
        <w:rPr>
          <w:color w:val="auto"/>
        </w:rPr>
      </w:pPr>
      <w:r w:rsidRPr="00EB2D57">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EB2D57" w:rsidRDefault="00E235EB" w:rsidP="00DA4D87">
      <w:pPr>
        <w:pStyle w:val="13"/>
        <w:numPr>
          <w:ilvl w:val="0"/>
          <w:numId w:val="226"/>
        </w:numPr>
        <w:spacing w:line="298" w:lineRule="auto"/>
        <w:jc w:val="both"/>
        <w:rPr>
          <w:color w:val="auto"/>
        </w:rPr>
      </w:pPr>
      <w:r w:rsidRPr="00EB2D57">
        <w:rPr>
          <w:color w:val="auto"/>
        </w:rPr>
        <w:t>Применять признаки подобия треугольников в решении геометрических задач.</w:t>
      </w:r>
    </w:p>
    <w:p w14:paraId="4D12B237" w14:textId="77777777" w:rsidR="00A57638" w:rsidRPr="00EB2D57" w:rsidRDefault="00E235EB" w:rsidP="00DA4D87">
      <w:pPr>
        <w:pStyle w:val="13"/>
        <w:numPr>
          <w:ilvl w:val="0"/>
          <w:numId w:val="226"/>
        </w:numPr>
        <w:jc w:val="both"/>
        <w:rPr>
          <w:color w:val="auto"/>
        </w:rPr>
      </w:pPr>
      <w:r w:rsidRPr="00EB2D57">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EB2D57" w:rsidRDefault="00E235EB" w:rsidP="00DA4D87">
      <w:pPr>
        <w:pStyle w:val="13"/>
        <w:numPr>
          <w:ilvl w:val="0"/>
          <w:numId w:val="226"/>
        </w:numPr>
        <w:jc w:val="both"/>
        <w:rPr>
          <w:color w:val="auto"/>
        </w:rPr>
      </w:pPr>
      <w:r w:rsidRPr="00EB2D57">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EB2D57" w:rsidRDefault="00E235EB" w:rsidP="00DA4D87">
      <w:pPr>
        <w:pStyle w:val="13"/>
        <w:numPr>
          <w:ilvl w:val="0"/>
          <w:numId w:val="226"/>
        </w:numPr>
        <w:jc w:val="both"/>
        <w:rPr>
          <w:color w:val="auto"/>
        </w:rPr>
      </w:pPr>
      <w:r w:rsidRPr="00EB2D57">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EB2D57" w:rsidRDefault="00E235EB" w:rsidP="00DA4D87">
      <w:pPr>
        <w:pStyle w:val="13"/>
        <w:numPr>
          <w:ilvl w:val="0"/>
          <w:numId w:val="226"/>
        </w:numPr>
        <w:jc w:val="both"/>
        <w:rPr>
          <w:color w:val="auto"/>
        </w:rPr>
      </w:pPr>
      <w:r w:rsidRPr="00EB2D57">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EB2D57" w:rsidRDefault="00E235EB" w:rsidP="00DA4D87">
      <w:pPr>
        <w:pStyle w:val="13"/>
        <w:numPr>
          <w:ilvl w:val="0"/>
          <w:numId w:val="226"/>
        </w:numPr>
        <w:jc w:val="both"/>
        <w:rPr>
          <w:color w:val="auto"/>
        </w:rPr>
      </w:pPr>
      <w:r w:rsidRPr="00EB2D57">
        <w:rPr>
          <w:color w:val="auto"/>
        </w:rPr>
        <w:t>Владеть понятием описанного четырёхугольника, применять свойства описанного четырёхугольника при решении задач.</w:t>
      </w:r>
    </w:p>
    <w:p w14:paraId="48D7B3B4" w14:textId="2279511A" w:rsidR="008F0F1F" w:rsidRPr="003F2047" w:rsidRDefault="00E235EB" w:rsidP="00DA4D87">
      <w:pPr>
        <w:pStyle w:val="13"/>
        <w:numPr>
          <w:ilvl w:val="0"/>
          <w:numId w:val="226"/>
        </w:numPr>
        <w:jc w:val="both"/>
        <w:rPr>
          <w:color w:val="auto"/>
        </w:r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bookmarkStart w:id="535" w:name="bookmark1304"/>
    </w:p>
    <w:p w14:paraId="5F509BE1" w14:textId="716AD805" w:rsidR="008F0F1F" w:rsidRPr="00EB2D57" w:rsidRDefault="00E235EB" w:rsidP="008F0F1F">
      <w:pPr>
        <w:pStyle w:val="af5"/>
      </w:pPr>
      <w:r w:rsidRPr="00EB2D57">
        <w:t>9 класс</w:t>
      </w:r>
      <w:bookmarkEnd w:id="535"/>
    </w:p>
    <w:p w14:paraId="3278F8DB" w14:textId="77777777" w:rsidR="00A57638" w:rsidRPr="00EB2D57" w:rsidRDefault="00E235EB" w:rsidP="00DA4D87">
      <w:pPr>
        <w:pStyle w:val="13"/>
        <w:numPr>
          <w:ilvl w:val="0"/>
          <w:numId w:val="227"/>
        </w:numPr>
        <w:spacing w:line="252" w:lineRule="auto"/>
        <w:jc w:val="both"/>
        <w:rPr>
          <w:color w:val="auto"/>
        </w:rPr>
      </w:pPr>
      <w:r w:rsidRPr="00EB2D57">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EB2D57" w:rsidRDefault="00E235EB" w:rsidP="00DA4D87">
      <w:pPr>
        <w:pStyle w:val="13"/>
        <w:numPr>
          <w:ilvl w:val="0"/>
          <w:numId w:val="227"/>
        </w:numPr>
        <w:spacing w:line="252" w:lineRule="auto"/>
        <w:jc w:val="both"/>
        <w:rPr>
          <w:color w:val="auto"/>
        </w:rPr>
      </w:pPr>
      <w:r w:rsidRPr="00EB2D57">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EB2D57" w:rsidRDefault="00E235EB" w:rsidP="00DA4D87">
      <w:pPr>
        <w:pStyle w:val="13"/>
        <w:numPr>
          <w:ilvl w:val="0"/>
          <w:numId w:val="227"/>
        </w:numPr>
        <w:spacing w:line="252" w:lineRule="auto"/>
        <w:jc w:val="both"/>
        <w:rPr>
          <w:color w:val="auto"/>
        </w:rPr>
      </w:pPr>
      <w:r w:rsidRPr="00EB2D57">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EB2D57" w:rsidRDefault="00E235EB" w:rsidP="00DA4D87">
      <w:pPr>
        <w:pStyle w:val="13"/>
        <w:numPr>
          <w:ilvl w:val="0"/>
          <w:numId w:val="227"/>
        </w:numPr>
        <w:spacing w:line="252" w:lineRule="auto"/>
        <w:jc w:val="both"/>
        <w:rPr>
          <w:color w:val="auto"/>
        </w:rPr>
      </w:pPr>
      <w:r w:rsidRPr="00EB2D57">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EB2D57" w:rsidRDefault="00E235EB" w:rsidP="00DA4D87">
      <w:pPr>
        <w:pStyle w:val="13"/>
        <w:numPr>
          <w:ilvl w:val="0"/>
          <w:numId w:val="227"/>
        </w:numPr>
        <w:spacing w:line="252" w:lineRule="auto"/>
        <w:jc w:val="both"/>
        <w:rPr>
          <w:color w:val="auto"/>
        </w:rPr>
      </w:pPr>
      <w:r w:rsidRPr="00EB2D57">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EB2D57" w:rsidRDefault="00E235EB" w:rsidP="00DA4D87">
      <w:pPr>
        <w:pStyle w:val="13"/>
        <w:numPr>
          <w:ilvl w:val="0"/>
          <w:numId w:val="227"/>
        </w:numPr>
        <w:spacing w:line="252" w:lineRule="auto"/>
        <w:jc w:val="both"/>
        <w:rPr>
          <w:color w:val="auto"/>
        </w:rPr>
      </w:pPr>
      <w:r w:rsidRPr="00EB2D57">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EB2D57" w:rsidRDefault="00E235EB" w:rsidP="00DA4D87">
      <w:pPr>
        <w:pStyle w:val="13"/>
        <w:numPr>
          <w:ilvl w:val="0"/>
          <w:numId w:val="227"/>
        </w:numPr>
        <w:tabs>
          <w:tab w:val="left" w:pos="198"/>
        </w:tabs>
        <w:spacing w:line="298" w:lineRule="auto"/>
        <w:jc w:val="both"/>
        <w:rPr>
          <w:color w:val="auto"/>
        </w:rPr>
      </w:pPr>
      <w:r w:rsidRPr="00EB2D57">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EB2D57" w:rsidRDefault="00E235EB" w:rsidP="00DA4D87">
      <w:pPr>
        <w:pStyle w:val="13"/>
        <w:numPr>
          <w:ilvl w:val="0"/>
          <w:numId w:val="227"/>
        </w:numPr>
        <w:tabs>
          <w:tab w:val="left" w:pos="198"/>
        </w:tabs>
        <w:spacing w:line="276" w:lineRule="auto"/>
        <w:jc w:val="both"/>
        <w:rPr>
          <w:color w:val="auto"/>
        </w:rPr>
      </w:pPr>
      <w:r w:rsidRPr="00EB2D57">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EB2D57" w:rsidRDefault="00E235EB" w:rsidP="00DA4D87">
      <w:pPr>
        <w:pStyle w:val="13"/>
        <w:numPr>
          <w:ilvl w:val="0"/>
          <w:numId w:val="227"/>
        </w:numPr>
        <w:tabs>
          <w:tab w:val="left" w:pos="198"/>
        </w:tabs>
        <w:spacing w:line="298" w:lineRule="auto"/>
        <w:jc w:val="both"/>
        <w:rPr>
          <w:color w:val="auto"/>
        </w:rPr>
      </w:pPr>
      <w:r w:rsidRPr="00EB2D57">
        <w:rPr>
          <w:color w:val="auto"/>
        </w:rPr>
        <w:t>Находить оси (или центры) симметрии фигур, применять движения плоскости в простейших случаях.</w:t>
      </w:r>
    </w:p>
    <w:p w14:paraId="0AA77E59" w14:textId="77777777" w:rsidR="00A57638" w:rsidRPr="00EB2D57" w:rsidRDefault="00E235EB" w:rsidP="00DA4D87">
      <w:pPr>
        <w:pStyle w:val="13"/>
        <w:numPr>
          <w:ilvl w:val="0"/>
          <w:numId w:val="227"/>
        </w:numPr>
        <w:tabs>
          <w:tab w:val="left" w:pos="198"/>
        </w:tabs>
        <w:spacing w:line="269" w:lineRule="auto"/>
        <w:jc w:val="both"/>
        <w:rPr>
          <w:color w:val="auto"/>
        </w:rPr>
        <w:sectPr w:rsidR="00A57638" w:rsidRPr="00EB2D57">
          <w:footnotePr>
            <w:numRestart w:val="eachPage"/>
          </w:footnotePr>
          <w:pgSz w:w="7824" w:h="12019"/>
          <w:pgMar w:top="673" w:right="705" w:bottom="865" w:left="721" w:header="0" w:footer="3" w:gutter="0"/>
          <w:cols w:space="720"/>
          <w:noEndnote/>
          <w:docGrid w:linePitch="360"/>
        </w:sectPr>
      </w:pPr>
      <w:r w:rsidRPr="00EB2D57">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56A6CC70" w14:textId="293F2A2F" w:rsidR="00A57638" w:rsidRPr="00EB2D57" w:rsidRDefault="00E235EB" w:rsidP="008F0F1F">
      <w:pPr>
        <w:pStyle w:val="af5"/>
      </w:pPr>
      <w:bookmarkStart w:id="536" w:name="bookmark1306"/>
      <w:r w:rsidRPr="00EB2D57">
        <w:t>РАБОЧАЯ ПРОГРАММА</w:t>
      </w:r>
      <w:bookmarkEnd w:id="536"/>
    </w:p>
    <w:p w14:paraId="57FDC6AF" w14:textId="77777777" w:rsidR="008F0F1F" w:rsidRDefault="00E235EB" w:rsidP="008F0F1F">
      <w:pPr>
        <w:pStyle w:val="af5"/>
      </w:pPr>
      <w:r w:rsidRPr="00EB2D57">
        <w:t xml:space="preserve">УЧЕБНОГО КУРСА «ВЕРОЯТНОСТЬ И СТАТИСТИКА». </w:t>
      </w:r>
    </w:p>
    <w:p w14:paraId="15FAA09B" w14:textId="7042137D" w:rsidR="008F0F1F" w:rsidRPr="00EB2D57" w:rsidRDefault="00E235EB" w:rsidP="003F2047">
      <w:pPr>
        <w:pStyle w:val="af5"/>
        <w:pBdr>
          <w:bottom w:val="single" w:sz="12" w:space="1" w:color="auto"/>
        </w:pBdr>
      </w:pPr>
      <w:r w:rsidRPr="00EB2D57">
        <w:t>7—9 КЛАССЫ</w:t>
      </w:r>
    </w:p>
    <w:p w14:paraId="4AF02636" w14:textId="77777777" w:rsidR="00A57638" w:rsidRPr="00EB2D57" w:rsidRDefault="00E235EB" w:rsidP="008F0F1F">
      <w:pPr>
        <w:pStyle w:val="af5"/>
        <w:rPr>
          <w:sz w:val="18"/>
          <w:szCs w:val="18"/>
        </w:rPr>
      </w:pPr>
      <w:r w:rsidRPr="00EB2D57">
        <w:rPr>
          <w:sz w:val="18"/>
          <w:szCs w:val="18"/>
        </w:rPr>
        <w:t>ЦЕЛИ ИЗУЧЕНИЯ УЧЕБНОГО КУРСА</w:t>
      </w:r>
    </w:p>
    <w:p w14:paraId="79F6BF87" w14:textId="77777777" w:rsidR="00A57638" w:rsidRPr="00EB2D57" w:rsidRDefault="00E235EB">
      <w:pPr>
        <w:pStyle w:val="13"/>
        <w:spacing w:line="252" w:lineRule="auto"/>
        <w:jc w:val="both"/>
        <w:rPr>
          <w:color w:val="auto"/>
        </w:rPr>
      </w:pPr>
      <w:r w:rsidRPr="00EB2D57">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EB2D57" w:rsidRDefault="00E235EB">
      <w:pPr>
        <w:pStyle w:val="13"/>
        <w:spacing w:line="252" w:lineRule="auto"/>
        <w:jc w:val="both"/>
        <w:rPr>
          <w:color w:val="auto"/>
        </w:rPr>
      </w:pPr>
      <w:r w:rsidRPr="00EB2D57">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EB2D57" w:rsidRDefault="00E235EB">
      <w:pPr>
        <w:pStyle w:val="13"/>
        <w:spacing w:line="252" w:lineRule="auto"/>
        <w:jc w:val="both"/>
        <w:rPr>
          <w:color w:val="auto"/>
        </w:rPr>
      </w:pPr>
      <w:r w:rsidRPr="00EB2D57">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EB2D57" w:rsidRDefault="00E235EB">
      <w:pPr>
        <w:pStyle w:val="13"/>
        <w:spacing w:line="252" w:lineRule="auto"/>
        <w:jc w:val="both"/>
        <w:rPr>
          <w:color w:val="auto"/>
        </w:rPr>
      </w:pPr>
      <w:r w:rsidRPr="00EB2D57">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EB2D57" w:rsidRDefault="00E235EB">
      <w:pPr>
        <w:pStyle w:val="13"/>
        <w:spacing w:line="252" w:lineRule="auto"/>
        <w:jc w:val="both"/>
        <w:rPr>
          <w:color w:val="auto"/>
        </w:rPr>
      </w:pPr>
      <w:r w:rsidRPr="00EB2D57">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EB2D57" w:rsidRDefault="00E235EB">
      <w:pPr>
        <w:pStyle w:val="13"/>
        <w:spacing w:line="252" w:lineRule="auto"/>
        <w:jc w:val="both"/>
        <w:rPr>
          <w:color w:val="auto"/>
        </w:rPr>
      </w:pPr>
      <w:r w:rsidRPr="00EB2D57">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EB2D57" w:rsidRDefault="00E235EB">
      <w:pPr>
        <w:pStyle w:val="13"/>
        <w:spacing w:line="252" w:lineRule="auto"/>
        <w:jc w:val="both"/>
        <w:rPr>
          <w:color w:val="auto"/>
        </w:rPr>
      </w:pPr>
      <w:r w:rsidRPr="00EB2D57">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EB2D57" w:rsidRDefault="00E235EB">
      <w:pPr>
        <w:pStyle w:val="13"/>
        <w:spacing w:after="360" w:line="252" w:lineRule="auto"/>
        <w:jc w:val="both"/>
        <w:rPr>
          <w:color w:val="auto"/>
        </w:rPr>
      </w:pPr>
      <w:r w:rsidRPr="00EB2D57">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EB2D57" w:rsidRDefault="00E235EB" w:rsidP="008F0F1F">
      <w:pPr>
        <w:pStyle w:val="af5"/>
      </w:pPr>
      <w:r w:rsidRPr="00EB2D57">
        <w:t>МЕСТО УЧЕБНОГО КУРСА В УЧЕБНОМ ПЛАНЕ</w:t>
      </w:r>
    </w:p>
    <w:p w14:paraId="0AF9C235" w14:textId="77777777" w:rsidR="00A57638" w:rsidRPr="00EB2D57" w:rsidRDefault="00E235EB">
      <w:pPr>
        <w:pStyle w:val="13"/>
        <w:spacing w:line="252" w:lineRule="auto"/>
        <w:jc w:val="both"/>
        <w:rPr>
          <w:color w:val="auto"/>
        </w:rPr>
      </w:pPr>
      <w:r w:rsidRPr="00EB2D57">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42763C0E" w14:textId="58423464" w:rsidR="008F0F1F" w:rsidRPr="003F2047" w:rsidRDefault="00E235EB" w:rsidP="003F2047">
      <w:pPr>
        <w:pStyle w:val="13"/>
        <w:spacing w:line="252" w:lineRule="auto"/>
        <w:jc w:val="both"/>
        <w:rPr>
          <w:color w:val="auto"/>
        </w:rPr>
      </w:pPr>
      <w:r w:rsidRPr="00EB2D57">
        <w:rPr>
          <w:color w:val="auto"/>
        </w:rPr>
        <w:t>На изучение данного курса отводит 1 учебный час в неделю в течение каждого года обучения, всего 102 учебных часа.</w:t>
      </w:r>
      <w:bookmarkStart w:id="537" w:name="bookmark1309"/>
    </w:p>
    <w:p w14:paraId="62F0AFAF" w14:textId="1122C6B5" w:rsidR="008F0F1F" w:rsidRDefault="00E235EB" w:rsidP="008F0F1F">
      <w:pPr>
        <w:pStyle w:val="af5"/>
      </w:pPr>
      <w:r w:rsidRPr="00EB2D57">
        <w:t>СОДЕРЖАНИЕ УЧЕБНОГО КУРСА (ПО ГОДАМ ОБУЧЕНИЯ)</w:t>
      </w:r>
      <w:bookmarkStart w:id="538" w:name="bookmark1311"/>
      <w:bookmarkEnd w:id="537"/>
    </w:p>
    <w:p w14:paraId="395ADF01" w14:textId="5D3C0E71" w:rsidR="008F0F1F" w:rsidRPr="008F0F1F" w:rsidRDefault="008F0F1F" w:rsidP="008F0F1F">
      <w:pPr>
        <w:pStyle w:val="af5"/>
      </w:pPr>
      <w:r>
        <w:t>7</w:t>
      </w:r>
      <w:r w:rsidRPr="008F0F1F">
        <w:t xml:space="preserve"> </w:t>
      </w:r>
      <w:r w:rsidR="00E235EB" w:rsidRPr="008F0F1F">
        <w:t>класс</w:t>
      </w:r>
      <w:bookmarkEnd w:id="538"/>
    </w:p>
    <w:p w14:paraId="6E29FA5C" w14:textId="77777777" w:rsidR="00A57638" w:rsidRPr="00EB2D57" w:rsidRDefault="00E235EB">
      <w:pPr>
        <w:pStyle w:val="13"/>
        <w:jc w:val="both"/>
        <w:rPr>
          <w:color w:val="auto"/>
        </w:rPr>
      </w:pPr>
      <w:r w:rsidRPr="00EB2D57">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EB2D57" w:rsidRDefault="00E235EB">
      <w:pPr>
        <w:pStyle w:val="13"/>
        <w:jc w:val="both"/>
        <w:rPr>
          <w:color w:val="auto"/>
        </w:rPr>
      </w:pPr>
      <w:r w:rsidRPr="00EB2D57">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EB2D57" w:rsidRDefault="00E235EB">
      <w:pPr>
        <w:pStyle w:val="13"/>
        <w:jc w:val="both"/>
        <w:rPr>
          <w:color w:val="auto"/>
        </w:rPr>
      </w:pPr>
      <w:r w:rsidRPr="00EB2D57">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EB2D57" w:rsidRDefault="00E235EB">
      <w:pPr>
        <w:pStyle w:val="13"/>
        <w:spacing w:after="300"/>
        <w:jc w:val="both"/>
        <w:rPr>
          <w:color w:val="auto"/>
        </w:rPr>
      </w:pPr>
      <w:r w:rsidRPr="00EB2D57">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Default="008F0F1F" w:rsidP="008F0F1F">
      <w:pPr>
        <w:pStyle w:val="af5"/>
      </w:pPr>
      <w:bookmarkStart w:id="539" w:name="bookmark1313"/>
      <w:r>
        <w:t xml:space="preserve">8 </w:t>
      </w:r>
      <w:r w:rsidR="00E235EB" w:rsidRPr="00EB2D57">
        <w:t>класс</w:t>
      </w:r>
      <w:bookmarkEnd w:id="539"/>
    </w:p>
    <w:p w14:paraId="36D604ED" w14:textId="77777777" w:rsidR="008F0F1F" w:rsidRPr="00EB2D57" w:rsidRDefault="008F0F1F" w:rsidP="008F0F1F">
      <w:pPr>
        <w:pStyle w:val="af5"/>
      </w:pPr>
    </w:p>
    <w:p w14:paraId="4B87D9E1" w14:textId="77777777" w:rsidR="00A57638" w:rsidRPr="00EB2D57" w:rsidRDefault="00E235EB">
      <w:pPr>
        <w:pStyle w:val="13"/>
        <w:spacing w:line="252" w:lineRule="auto"/>
        <w:jc w:val="both"/>
        <w:rPr>
          <w:color w:val="auto"/>
        </w:rPr>
      </w:pPr>
      <w:r w:rsidRPr="00EB2D57">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EB2D57" w:rsidRDefault="00E235EB">
      <w:pPr>
        <w:pStyle w:val="13"/>
        <w:spacing w:line="252" w:lineRule="auto"/>
        <w:jc w:val="both"/>
        <w:rPr>
          <w:color w:val="auto"/>
        </w:rPr>
      </w:pPr>
      <w:r w:rsidRPr="00EB2D57">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EB2D57" w:rsidRDefault="00E235EB">
      <w:pPr>
        <w:pStyle w:val="13"/>
        <w:spacing w:line="252" w:lineRule="auto"/>
        <w:jc w:val="both"/>
        <w:rPr>
          <w:color w:val="auto"/>
        </w:rPr>
      </w:pPr>
      <w:r w:rsidRPr="00EB2D57">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EB2D57" w:rsidRDefault="00E235EB">
      <w:pPr>
        <w:pStyle w:val="13"/>
        <w:spacing w:line="252" w:lineRule="auto"/>
        <w:jc w:val="both"/>
        <w:rPr>
          <w:color w:val="auto"/>
        </w:rPr>
      </w:pPr>
      <w:r w:rsidRPr="00EB2D57">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EB2D57" w:rsidRDefault="00E235EB">
      <w:pPr>
        <w:pStyle w:val="13"/>
        <w:spacing w:after="120" w:line="252" w:lineRule="auto"/>
        <w:jc w:val="both"/>
        <w:rPr>
          <w:color w:val="auto"/>
        </w:rPr>
      </w:pPr>
      <w:r w:rsidRPr="00EB2D57">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EF1190F" w14:textId="2EB20149" w:rsidR="008F0F1F" w:rsidRPr="00EB2D57" w:rsidRDefault="008F0F1F" w:rsidP="008F0F1F">
      <w:pPr>
        <w:pStyle w:val="af5"/>
      </w:pPr>
      <w:bookmarkStart w:id="540" w:name="bookmark1315"/>
      <w:r>
        <w:t xml:space="preserve">9 </w:t>
      </w:r>
      <w:r w:rsidR="00E235EB" w:rsidRPr="00EB2D57">
        <w:t>класс</w:t>
      </w:r>
      <w:bookmarkEnd w:id="540"/>
    </w:p>
    <w:p w14:paraId="725B0FF1" w14:textId="77777777" w:rsidR="00A57638" w:rsidRPr="00EB2D57" w:rsidRDefault="00E235EB">
      <w:pPr>
        <w:pStyle w:val="13"/>
        <w:spacing w:line="252" w:lineRule="auto"/>
        <w:jc w:val="both"/>
        <w:rPr>
          <w:color w:val="auto"/>
        </w:rPr>
      </w:pPr>
      <w:r w:rsidRPr="00EB2D57">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EB2D57" w:rsidRDefault="00E235EB">
      <w:pPr>
        <w:pStyle w:val="13"/>
        <w:spacing w:line="252" w:lineRule="auto"/>
        <w:jc w:val="both"/>
        <w:rPr>
          <w:color w:val="auto"/>
        </w:rPr>
      </w:pPr>
      <w:r w:rsidRPr="00EB2D57">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EB2D57" w:rsidRDefault="00E235EB">
      <w:pPr>
        <w:pStyle w:val="13"/>
        <w:spacing w:line="252" w:lineRule="auto"/>
        <w:jc w:val="both"/>
        <w:rPr>
          <w:color w:val="auto"/>
        </w:rPr>
      </w:pPr>
      <w:r w:rsidRPr="00EB2D57">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EB2D57" w:rsidRDefault="00E235EB">
      <w:pPr>
        <w:pStyle w:val="13"/>
        <w:spacing w:line="252" w:lineRule="auto"/>
        <w:jc w:val="both"/>
        <w:rPr>
          <w:color w:val="auto"/>
        </w:rPr>
      </w:pPr>
      <w:r w:rsidRPr="00EB2D57">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EB2D57" w:rsidRDefault="00E235EB">
      <w:pPr>
        <w:pStyle w:val="13"/>
        <w:spacing w:line="252" w:lineRule="auto"/>
        <w:jc w:val="both"/>
        <w:rPr>
          <w:color w:val="auto"/>
        </w:rPr>
      </w:pPr>
      <w:r w:rsidRPr="00EB2D57">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EB2D57" w:rsidRDefault="00E235EB">
      <w:pPr>
        <w:pStyle w:val="13"/>
        <w:spacing w:after="400" w:line="252" w:lineRule="auto"/>
        <w:jc w:val="both"/>
        <w:rPr>
          <w:color w:val="auto"/>
        </w:rPr>
      </w:pPr>
      <w:r w:rsidRPr="00EB2D57">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77777777" w:rsidR="008F0F1F" w:rsidRDefault="00E235EB" w:rsidP="008F0F1F">
      <w:pPr>
        <w:pStyle w:val="af5"/>
      </w:pPr>
      <w:r w:rsidRPr="00EB2D57">
        <w:t xml:space="preserve">ПЛАНИРУЕМЫЕ ПРЕДМЕТНЫЕ РЕЗУЛЬТАТЫ ОСВОЕНИЯ ПРИМЕРНОЙ РАБОЧЕЙ ПРОГРАММЫ КУРСА </w:t>
      </w:r>
    </w:p>
    <w:p w14:paraId="66534057" w14:textId="77777777" w:rsidR="00A57638" w:rsidRDefault="00E235EB" w:rsidP="008F0F1F">
      <w:pPr>
        <w:pStyle w:val="af5"/>
      </w:pPr>
      <w:r w:rsidRPr="00EB2D57">
        <w:t>(ПО ГОДАМ ОБУЧЕНИЯ)</w:t>
      </w:r>
    </w:p>
    <w:p w14:paraId="22D838A7" w14:textId="77777777" w:rsidR="008F0F1F" w:rsidRPr="00EB2D57" w:rsidRDefault="008F0F1F" w:rsidP="008F0F1F">
      <w:pPr>
        <w:pStyle w:val="af5"/>
      </w:pPr>
    </w:p>
    <w:p w14:paraId="5C02197C" w14:textId="77777777" w:rsidR="00A57638" w:rsidRPr="00EB2D57" w:rsidRDefault="00E235EB">
      <w:pPr>
        <w:pStyle w:val="13"/>
        <w:spacing w:after="120" w:line="252" w:lineRule="auto"/>
        <w:jc w:val="both"/>
        <w:rPr>
          <w:color w:val="auto"/>
        </w:rPr>
      </w:pPr>
      <w:r w:rsidRPr="00EB2D57">
        <w:rPr>
          <w:color w:val="auto"/>
        </w:rPr>
        <w:t>Предметные результаты освоения курса «Вероятность и статистика» в 7—9 классах характеризуются следующими умениями.</w:t>
      </w:r>
    </w:p>
    <w:p w14:paraId="1469A636" w14:textId="37F14FA9" w:rsidR="008F0F1F" w:rsidRPr="00EB2D57" w:rsidRDefault="00E235EB" w:rsidP="008F0F1F">
      <w:pPr>
        <w:pStyle w:val="af5"/>
      </w:pPr>
      <w:bookmarkStart w:id="541" w:name="bookmark1317"/>
      <w:r w:rsidRPr="00EB2D57">
        <w:t>7 класс</w:t>
      </w:r>
      <w:bookmarkEnd w:id="541"/>
    </w:p>
    <w:p w14:paraId="341A3232" w14:textId="77777777" w:rsidR="00A57638" w:rsidRPr="00EB2D57" w:rsidRDefault="00E235EB" w:rsidP="00DA4D87">
      <w:pPr>
        <w:pStyle w:val="13"/>
        <w:numPr>
          <w:ilvl w:val="0"/>
          <w:numId w:val="228"/>
        </w:numPr>
        <w:spacing w:line="276" w:lineRule="auto"/>
        <w:jc w:val="both"/>
        <w:rPr>
          <w:color w:val="auto"/>
        </w:rPr>
      </w:pPr>
      <w:r w:rsidRPr="00EB2D57">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EB2D57" w:rsidRDefault="00E235EB" w:rsidP="00DA4D87">
      <w:pPr>
        <w:pStyle w:val="13"/>
        <w:numPr>
          <w:ilvl w:val="0"/>
          <w:numId w:val="228"/>
        </w:numPr>
        <w:spacing w:line="298" w:lineRule="auto"/>
        <w:jc w:val="both"/>
        <w:rPr>
          <w:color w:val="auto"/>
        </w:rPr>
      </w:pPr>
      <w:r w:rsidRPr="00EB2D57">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EB2D57" w:rsidRDefault="00E235EB" w:rsidP="00DA4D87">
      <w:pPr>
        <w:pStyle w:val="13"/>
        <w:numPr>
          <w:ilvl w:val="0"/>
          <w:numId w:val="228"/>
        </w:numPr>
        <w:spacing w:after="60" w:line="276" w:lineRule="auto"/>
        <w:jc w:val="both"/>
        <w:rPr>
          <w:color w:val="auto"/>
        </w:rPr>
      </w:pPr>
      <w:r w:rsidRPr="00EB2D57">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EB2D57" w:rsidRDefault="00E235EB" w:rsidP="00DA4D87">
      <w:pPr>
        <w:pStyle w:val="13"/>
        <w:numPr>
          <w:ilvl w:val="0"/>
          <w:numId w:val="228"/>
        </w:numPr>
        <w:spacing w:after="140" w:line="252" w:lineRule="auto"/>
        <w:jc w:val="both"/>
        <w:rPr>
          <w:color w:val="auto"/>
        </w:rPr>
      </w:pPr>
      <w:r w:rsidRPr="00EB2D57">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81474E3" w14:textId="2C454A7F" w:rsidR="008F0F1F" w:rsidRPr="00EB2D57" w:rsidRDefault="00E235EB" w:rsidP="008F0F1F">
      <w:pPr>
        <w:pStyle w:val="af5"/>
      </w:pPr>
      <w:bookmarkStart w:id="542" w:name="bookmark1319"/>
      <w:r w:rsidRPr="00EB2D57">
        <w:t>8 класс</w:t>
      </w:r>
      <w:bookmarkEnd w:id="542"/>
    </w:p>
    <w:p w14:paraId="33D4E7A1" w14:textId="77777777" w:rsidR="00A57638" w:rsidRPr="00EB2D57" w:rsidRDefault="00E235EB" w:rsidP="00DA4D87">
      <w:pPr>
        <w:pStyle w:val="13"/>
        <w:numPr>
          <w:ilvl w:val="0"/>
          <w:numId w:val="229"/>
        </w:numPr>
        <w:spacing w:line="252" w:lineRule="auto"/>
        <w:jc w:val="both"/>
        <w:rPr>
          <w:color w:val="auto"/>
        </w:rPr>
      </w:pPr>
      <w:r w:rsidRPr="00EB2D57">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EB2D57" w:rsidRDefault="00E235EB" w:rsidP="00DA4D87">
      <w:pPr>
        <w:pStyle w:val="13"/>
        <w:numPr>
          <w:ilvl w:val="0"/>
          <w:numId w:val="229"/>
        </w:numPr>
        <w:spacing w:line="252" w:lineRule="auto"/>
        <w:jc w:val="both"/>
        <w:rPr>
          <w:color w:val="auto"/>
        </w:rPr>
      </w:pPr>
      <w:r w:rsidRPr="00EB2D57">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EB2D57" w:rsidRDefault="00E235EB" w:rsidP="00DA4D87">
      <w:pPr>
        <w:pStyle w:val="13"/>
        <w:numPr>
          <w:ilvl w:val="0"/>
          <w:numId w:val="229"/>
        </w:numPr>
        <w:spacing w:line="252" w:lineRule="auto"/>
        <w:jc w:val="both"/>
        <w:rPr>
          <w:color w:val="auto"/>
        </w:rPr>
      </w:pPr>
      <w:r w:rsidRPr="00EB2D57">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EB2D57" w:rsidRDefault="00E235EB" w:rsidP="00DA4D87">
      <w:pPr>
        <w:pStyle w:val="13"/>
        <w:numPr>
          <w:ilvl w:val="0"/>
          <w:numId w:val="229"/>
        </w:numPr>
        <w:spacing w:line="252" w:lineRule="auto"/>
        <w:jc w:val="both"/>
        <w:rPr>
          <w:color w:val="auto"/>
        </w:rPr>
      </w:pPr>
      <w:r w:rsidRPr="00EB2D57">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EB2D57" w:rsidRDefault="00E235EB" w:rsidP="00DA4D87">
      <w:pPr>
        <w:pStyle w:val="13"/>
        <w:numPr>
          <w:ilvl w:val="0"/>
          <w:numId w:val="229"/>
        </w:numPr>
        <w:spacing w:line="252" w:lineRule="auto"/>
        <w:jc w:val="both"/>
        <w:rPr>
          <w:color w:val="auto"/>
        </w:rPr>
      </w:pPr>
      <w:r w:rsidRPr="00EB2D57">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EB2D57" w:rsidRDefault="00E235EB" w:rsidP="00DA4D87">
      <w:pPr>
        <w:pStyle w:val="13"/>
        <w:numPr>
          <w:ilvl w:val="0"/>
          <w:numId w:val="229"/>
        </w:numPr>
        <w:spacing w:line="252" w:lineRule="auto"/>
        <w:jc w:val="both"/>
        <w:rPr>
          <w:color w:val="auto"/>
        </w:rPr>
      </w:pPr>
      <w:r w:rsidRPr="00EB2D57">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EB2D57" w:rsidRDefault="00E235EB" w:rsidP="00DA4D87">
      <w:pPr>
        <w:pStyle w:val="13"/>
        <w:numPr>
          <w:ilvl w:val="0"/>
          <w:numId w:val="229"/>
        </w:numPr>
        <w:spacing w:after="140" w:line="252" w:lineRule="auto"/>
        <w:jc w:val="both"/>
        <w:rPr>
          <w:color w:val="auto"/>
        </w:rPr>
      </w:pPr>
      <w:r w:rsidRPr="00EB2D57">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EE45766" w14:textId="04E5C742" w:rsidR="008F0F1F" w:rsidRPr="00EB2D57" w:rsidRDefault="00E235EB" w:rsidP="008F0F1F">
      <w:pPr>
        <w:pStyle w:val="af5"/>
      </w:pPr>
      <w:bookmarkStart w:id="543" w:name="bookmark1321"/>
      <w:r w:rsidRPr="00EB2D57">
        <w:t>9 класс</w:t>
      </w:r>
      <w:bookmarkEnd w:id="543"/>
    </w:p>
    <w:p w14:paraId="38F9B547" w14:textId="77777777" w:rsidR="00A57638" w:rsidRPr="00EB2D57" w:rsidRDefault="00E235EB" w:rsidP="00DA4D87">
      <w:pPr>
        <w:pStyle w:val="13"/>
        <w:numPr>
          <w:ilvl w:val="0"/>
          <w:numId w:val="230"/>
        </w:numPr>
        <w:jc w:val="both"/>
        <w:rPr>
          <w:color w:val="auto"/>
        </w:rPr>
      </w:pPr>
      <w:r w:rsidRPr="00EB2D57">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EB2D57" w:rsidRDefault="00E235EB" w:rsidP="00DA4D87">
      <w:pPr>
        <w:pStyle w:val="13"/>
        <w:numPr>
          <w:ilvl w:val="0"/>
          <w:numId w:val="230"/>
        </w:numPr>
        <w:jc w:val="both"/>
        <w:rPr>
          <w:color w:val="auto"/>
        </w:rPr>
      </w:pPr>
      <w:r w:rsidRPr="00EB2D57">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EB2D57" w:rsidRDefault="00E235EB" w:rsidP="00DA4D87">
      <w:pPr>
        <w:pStyle w:val="13"/>
        <w:numPr>
          <w:ilvl w:val="0"/>
          <w:numId w:val="230"/>
        </w:numPr>
        <w:jc w:val="both"/>
        <w:rPr>
          <w:color w:val="auto"/>
        </w:rPr>
      </w:pPr>
      <w:r w:rsidRPr="00EB2D57">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EB2D57" w:rsidRDefault="00E235EB" w:rsidP="00DA4D87">
      <w:pPr>
        <w:pStyle w:val="13"/>
        <w:numPr>
          <w:ilvl w:val="0"/>
          <w:numId w:val="230"/>
        </w:numPr>
        <w:jc w:val="both"/>
        <w:rPr>
          <w:color w:val="auto"/>
        </w:rPr>
      </w:pPr>
      <w:r w:rsidRPr="00EB2D57">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EB2D57" w:rsidRDefault="00E235EB" w:rsidP="00DA4D87">
      <w:pPr>
        <w:pStyle w:val="13"/>
        <w:numPr>
          <w:ilvl w:val="0"/>
          <w:numId w:val="230"/>
        </w:numPr>
        <w:jc w:val="both"/>
        <w:rPr>
          <w:color w:val="auto"/>
        </w:rPr>
      </w:pPr>
      <w:r w:rsidRPr="00EB2D57">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EB2D57" w:rsidRDefault="00E235EB" w:rsidP="00DA4D87">
      <w:pPr>
        <w:pStyle w:val="13"/>
        <w:numPr>
          <w:ilvl w:val="0"/>
          <w:numId w:val="230"/>
        </w:numPr>
        <w:spacing w:line="252" w:lineRule="auto"/>
        <w:jc w:val="both"/>
        <w:rPr>
          <w:color w:val="auto"/>
        </w:rPr>
      </w:pPr>
      <w:r w:rsidRPr="00EB2D57">
        <w:rPr>
          <w:color w:val="auto"/>
        </w:rPr>
        <w:t>Иметь представление о случайной величине и о распределении вероятностей.</w:t>
      </w:r>
    </w:p>
    <w:p w14:paraId="002751DA" w14:textId="77777777" w:rsidR="00A57638" w:rsidRPr="00EB2D57" w:rsidRDefault="00E235EB" w:rsidP="00DA4D87">
      <w:pPr>
        <w:pStyle w:val="13"/>
        <w:numPr>
          <w:ilvl w:val="0"/>
          <w:numId w:val="230"/>
        </w:numPr>
        <w:spacing w:line="252" w:lineRule="auto"/>
        <w:jc w:val="both"/>
        <w:rPr>
          <w:color w:val="auto"/>
        </w:rPr>
        <w:sectPr w:rsidR="00A57638" w:rsidRPr="00EB2D57">
          <w:footnotePr>
            <w:numRestart w:val="eachPage"/>
          </w:footnotePr>
          <w:pgSz w:w="7824" w:h="12019"/>
          <w:pgMar w:top="661" w:right="706" w:bottom="867" w:left="719" w:header="0" w:footer="3" w:gutter="0"/>
          <w:cols w:space="720"/>
          <w:noEndnote/>
          <w:docGrid w:linePitch="360"/>
        </w:sectPr>
      </w:pPr>
      <w:r w:rsidRPr="00EB2D57">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9362EB2" w14:textId="6D6D7AC4" w:rsidR="008F0F1F" w:rsidRPr="00EB2D57" w:rsidRDefault="00E235EB" w:rsidP="003F2047">
      <w:pPr>
        <w:pStyle w:val="3"/>
        <w:pBdr>
          <w:bottom w:val="single" w:sz="12" w:space="1" w:color="auto"/>
        </w:pBdr>
      </w:pPr>
      <w:bookmarkStart w:id="544" w:name="bookmark1323"/>
      <w:bookmarkStart w:id="545" w:name="_Toc105502790"/>
      <w:r w:rsidRPr="008F0F1F">
        <w:t>2.1.14</w:t>
      </w:r>
      <w:r w:rsidR="008F0F1F" w:rsidRPr="008F0F1F">
        <w:t>.</w:t>
      </w:r>
      <w:r w:rsidRPr="008F0F1F">
        <w:t xml:space="preserve"> </w:t>
      </w:r>
      <w:r w:rsidRPr="008F0F1F">
        <w:rPr>
          <w:szCs w:val="24"/>
        </w:rPr>
        <w:t>ИНФОРМАТИКА</w:t>
      </w:r>
      <w:bookmarkEnd w:id="544"/>
      <w:bookmarkEnd w:id="545"/>
    </w:p>
    <w:p w14:paraId="3EAA3935" w14:textId="011A315F" w:rsidR="00A57638" w:rsidRPr="00EB2D57" w:rsidRDefault="003F2047">
      <w:pPr>
        <w:pStyle w:val="13"/>
        <w:spacing w:after="220" w:line="240" w:lineRule="auto"/>
        <w:jc w:val="both"/>
        <w:rPr>
          <w:color w:val="auto"/>
        </w:rPr>
      </w:pPr>
      <w:r>
        <w:rPr>
          <w:color w:val="auto"/>
        </w:rPr>
        <w:t>Р</w:t>
      </w:r>
      <w:r w:rsidR="00E235EB" w:rsidRPr="00EB2D57">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14:paraId="6D4E17F8" w14:textId="340B7625" w:rsidR="008F0F1F" w:rsidRPr="00EB2D57" w:rsidRDefault="00E235EB" w:rsidP="003F2047">
      <w:pPr>
        <w:pStyle w:val="af5"/>
        <w:pBdr>
          <w:bottom w:val="single" w:sz="12" w:space="1" w:color="auto"/>
        </w:pBdr>
      </w:pPr>
      <w:bookmarkStart w:id="546" w:name="bookmark1325"/>
      <w:r w:rsidRPr="00EB2D57">
        <w:t>ПОЯСНИТЕЛЬНАЯ ЗАПИСКА</w:t>
      </w:r>
      <w:bookmarkEnd w:id="546"/>
    </w:p>
    <w:p w14:paraId="67FA6932" w14:textId="092828EC" w:rsidR="00A57638" w:rsidRPr="00EB2D57" w:rsidRDefault="003F2047">
      <w:pPr>
        <w:pStyle w:val="13"/>
        <w:spacing w:line="240" w:lineRule="auto"/>
        <w:jc w:val="both"/>
        <w:rPr>
          <w:color w:val="auto"/>
        </w:rPr>
      </w:pPr>
      <w:r>
        <w:rPr>
          <w:color w:val="auto"/>
        </w:rPr>
        <w:t>Р</w:t>
      </w:r>
      <w:r w:rsidR="00E235EB" w:rsidRPr="00EB2D57">
        <w:rPr>
          <w:color w:val="auto"/>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color w:val="auto"/>
        </w:rPr>
        <w:t>Р</w:t>
      </w:r>
      <w:r w:rsidR="00E235EB" w:rsidRPr="00EB2D57">
        <w:rPr>
          <w:color w:val="auto"/>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EB2D57" w:rsidRDefault="00E235EB">
      <w:pPr>
        <w:pStyle w:val="13"/>
        <w:spacing w:after="220" w:line="240" w:lineRule="auto"/>
        <w:jc w:val="both"/>
        <w:rPr>
          <w:color w:val="auto"/>
        </w:rPr>
      </w:pPr>
      <w:r w:rsidRPr="00EB2D57">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EB2D57" w:rsidRDefault="00E235EB" w:rsidP="008F0F1F">
      <w:pPr>
        <w:pStyle w:val="af5"/>
      </w:pPr>
      <w:bookmarkStart w:id="547" w:name="bookmark1327"/>
      <w:r w:rsidRPr="00EB2D57">
        <w:t>ЦЕЛИ ИЗУЧЕНИЯ УЧЕБНОГО ПРЕДМЕТА «ИНФОРМАТИКА»</w:t>
      </w:r>
      <w:bookmarkEnd w:id="547"/>
    </w:p>
    <w:p w14:paraId="2F0FBA0C" w14:textId="77777777" w:rsidR="00A57638" w:rsidRPr="00EB2D57" w:rsidRDefault="00E235EB">
      <w:pPr>
        <w:pStyle w:val="13"/>
        <w:spacing w:line="240" w:lineRule="auto"/>
        <w:jc w:val="both"/>
        <w:rPr>
          <w:color w:val="auto"/>
        </w:rPr>
      </w:pPr>
      <w:r w:rsidRPr="00EB2D57">
        <w:rPr>
          <w:color w:val="auto"/>
        </w:rPr>
        <w:t>Целями изучения информатики на уровне основного общего образования являются:</w:t>
      </w:r>
    </w:p>
    <w:p w14:paraId="09613A60" w14:textId="77777777" w:rsidR="00A57638" w:rsidRPr="00EB2D57" w:rsidRDefault="00E235EB" w:rsidP="00DA4D87">
      <w:pPr>
        <w:pStyle w:val="13"/>
        <w:numPr>
          <w:ilvl w:val="0"/>
          <w:numId w:val="231"/>
        </w:numPr>
        <w:spacing w:line="257" w:lineRule="auto"/>
        <w:jc w:val="both"/>
        <w:rPr>
          <w:color w:val="auto"/>
        </w:rPr>
      </w:pPr>
      <w:r w:rsidRPr="00EB2D57">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EB2D57" w:rsidRDefault="00E235EB" w:rsidP="00DA4D87">
      <w:pPr>
        <w:pStyle w:val="13"/>
        <w:numPr>
          <w:ilvl w:val="0"/>
          <w:numId w:val="231"/>
        </w:numPr>
        <w:spacing w:line="262" w:lineRule="auto"/>
        <w:jc w:val="both"/>
        <w:rPr>
          <w:color w:val="auto"/>
        </w:rPr>
      </w:pPr>
      <w:r w:rsidRPr="00EB2D57">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EB2D57" w:rsidRDefault="00E235EB" w:rsidP="00DA4D87">
      <w:pPr>
        <w:pStyle w:val="13"/>
        <w:numPr>
          <w:ilvl w:val="0"/>
          <w:numId w:val="231"/>
        </w:numPr>
        <w:spacing w:line="264" w:lineRule="auto"/>
        <w:jc w:val="both"/>
        <w:rPr>
          <w:color w:val="auto"/>
        </w:rPr>
      </w:pPr>
      <w:r w:rsidRPr="00EB2D57">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EB2D57" w:rsidRDefault="00E235EB" w:rsidP="00DA4D87">
      <w:pPr>
        <w:pStyle w:val="13"/>
        <w:numPr>
          <w:ilvl w:val="0"/>
          <w:numId w:val="231"/>
        </w:numPr>
        <w:spacing w:after="240" w:line="264" w:lineRule="auto"/>
        <w:jc w:val="both"/>
        <w:rPr>
          <w:color w:val="auto"/>
        </w:rPr>
      </w:pPr>
      <w:r w:rsidRPr="00EB2D57">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EB2D57" w:rsidRDefault="00E235EB" w:rsidP="008F0F1F">
      <w:pPr>
        <w:pStyle w:val="af5"/>
      </w:pPr>
      <w:bookmarkStart w:id="548" w:name="bookmark1329"/>
      <w:r w:rsidRPr="00EB2D57">
        <w:t>ОБЩАЯ ХАРАКТЕРИСТИКА</w:t>
      </w:r>
      <w:bookmarkEnd w:id="548"/>
    </w:p>
    <w:p w14:paraId="626C5A1C" w14:textId="3293A497" w:rsidR="008F0F1F" w:rsidRPr="003F2047" w:rsidRDefault="00E235EB" w:rsidP="003F2047">
      <w:pPr>
        <w:pStyle w:val="af5"/>
      </w:pPr>
      <w:r w:rsidRPr="00EB2D57">
        <w:t>УЧЕБНОГО ПРЕДМЕТА «ИНФОРМАТИКА»</w:t>
      </w:r>
    </w:p>
    <w:p w14:paraId="71C9CC18" w14:textId="77777777" w:rsidR="00A57638" w:rsidRPr="00EB2D57" w:rsidRDefault="00E235EB" w:rsidP="008F0F1F">
      <w:pPr>
        <w:pStyle w:val="13"/>
        <w:spacing w:line="240" w:lineRule="auto"/>
        <w:jc w:val="both"/>
        <w:rPr>
          <w:color w:val="auto"/>
          <w:sz w:val="19"/>
          <w:szCs w:val="19"/>
        </w:rPr>
      </w:pPr>
      <w:r w:rsidRPr="00EB2D57">
        <w:rPr>
          <w:b/>
          <w:bCs/>
          <w:color w:val="auto"/>
          <w:sz w:val="19"/>
          <w:szCs w:val="19"/>
        </w:rPr>
        <w:t>Учебный предмет «Информатика» в основном общем образовании отражает:</w:t>
      </w:r>
    </w:p>
    <w:p w14:paraId="65A7B272" w14:textId="77777777" w:rsidR="00A57638" w:rsidRPr="00EB2D57" w:rsidRDefault="00E235EB" w:rsidP="00DA4D87">
      <w:pPr>
        <w:pStyle w:val="13"/>
        <w:numPr>
          <w:ilvl w:val="0"/>
          <w:numId w:val="232"/>
        </w:numPr>
        <w:spacing w:line="240" w:lineRule="auto"/>
        <w:jc w:val="both"/>
        <w:rPr>
          <w:color w:val="auto"/>
        </w:rPr>
      </w:pPr>
      <w:r w:rsidRPr="00EB2D57">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EB2D57" w:rsidRDefault="00E235EB" w:rsidP="00DA4D87">
      <w:pPr>
        <w:pStyle w:val="13"/>
        <w:numPr>
          <w:ilvl w:val="0"/>
          <w:numId w:val="232"/>
        </w:numPr>
        <w:spacing w:line="240" w:lineRule="auto"/>
        <w:jc w:val="both"/>
        <w:rPr>
          <w:color w:val="auto"/>
        </w:rPr>
      </w:pPr>
      <w:r w:rsidRPr="00EB2D57">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EB2D57" w:rsidRDefault="00E235EB" w:rsidP="00DA4D87">
      <w:pPr>
        <w:pStyle w:val="13"/>
        <w:numPr>
          <w:ilvl w:val="0"/>
          <w:numId w:val="232"/>
        </w:numPr>
        <w:spacing w:line="240" w:lineRule="auto"/>
        <w:jc w:val="both"/>
        <w:rPr>
          <w:color w:val="auto"/>
        </w:rPr>
      </w:pPr>
      <w:r w:rsidRPr="00EB2D57">
        <w:rPr>
          <w:color w:val="auto"/>
        </w:rPr>
        <w:t>междисциплинарный характер информатики и информационной деятельности.</w:t>
      </w:r>
    </w:p>
    <w:p w14:paraId="776C9456" w14:textId="11A121C1" w:rsidR="008F0F1F" w:rsidRPr="003F2047" w:rsidRDefault="00E235EB" w:rsidP="003F2047">
      <w:pPr>
        <w:pStyle w:val="13"/>
        <w:spacing w:line="240" w:lineRule="auto"/>
        <w:jc w:val="both"/>
        <w:rPr>
          <w:color w:val="auto"/>
          <w:sz w:val="18"/>
          <w:szCs w:val="18"/>
        </w:rPr>
      </w:pPr>
      <w:r w:rsidRPr="00EB2D57">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B2D57">
        <w:rPr>
          <w:rStyle w:val="23"/>
          <w:color w:val="auto"/>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B83A640" w14:textId="77777777" w:rsidR="00A57638" w:rsidRPr="008F0F1F" w:rsidRDefault="00E235EB">
      <w:pPr>
        <w:pStyle w:val="13"/>
        <w:spacing w:line="269" w:lineRule="auto"/>
        <w:jc w:val="both"/>
        <w:rPr>
          <w:color w:val="auto"/>
        </w:rPr>
      </w:pPr>
      <w:r w:rsidRPr="008F0F1F">
        <w:rPr>
          <w:b/>
          <w:bCs/>
          <w:color w:val="auto"/>
        </w:rPr>
        <w:t xml:space="preserve">Основные задачи учебного предмета «Информатика» — </w:t>
      </w:r>
      <w:r w:rsidRPr="008F0F1F">
        <w:rPr>
          <w:rFonts w:eastAsia="Courier New"/>
          <w:color w:val="auto"/>
        </w:rPr>
        <w:t>сформировать у обучающихся:</w:t>
      </w:r>
    </w:p>
    <w:p w14:paraId="248D943B"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базовые знания об информационном моделировании, в том числе о математическом моделировании;</w:t>
      </w:r>
    </w:p>
    <w:p w14:paraId="7FADBB10"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8F0F1F"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я и навыки безопасного для здоровья использования различных электронных средств обучения;</w:t>
      </w:r>
    </w:p>
    <w:p w14:paraId="502535BC" w14:textId="17C44ACF" w:rsidR="008F0F1F" w:rsidRPr="003F2047" w:rsidRDefault="00E235EB" w:rsidP="00DA4D87">
      <w:pPr>
        <w:pStyle w:val="24"/>
        <w:numPr>
          <w:ilvl w:val="0"/>
          <w:numId w:val="233"/>
        </w:numPr>
        <w:spacing w:line="240" w:lineRule="auto"/>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E8B4DD8" w14:textId="77777777" w:rsidR="00A57638" w:rsidRPr="008F0F1F" w:rsidRDefault="00E235EB" w:rsidP="008F0F1F">
      <w:pPr>
        <w:pStyle w:val="24"/>
        <w:spacing w:line="240" w:lineRule="auto"/>
        <w:ind w:left="0" w:firstLine="240"/>
        <w:jc w:val="both"/>
        <w:rPr>
          <w:rFonts w:ascii="Times New Roman" w:hAnsi="Times New Roman" w:cs="Times New Roman"/>
          <w:color w:val="auto"/>
          <w:sz w:val="20"/>
          <w:szCs w:val="20"/>
        </w:rPr>
      </w:pPr>
      <w:r w:rsidRPr="008F0F1F">
        <w:rPr>
          <w:rFonts w:ascii="Times New Roman" w:eastAsia="Times New Roman" w:hAnsi="Times New Roman" w:cs="Times New Roman"/>
          <w:b/>
          <w:bCs/>
          <w:color w:val="auto"/>
          <w:sz w:val="20"/>
          <w:szCs w:val="20"/>
        </w:rPr>
        <w:t xml:space="preserve">Цели и задачи изучения информатики на уровне основного общего образования </w:t>
      </w:r>
      <w:r w:rsidRPr="008F0F1F">
        <w:rPr>
          <w:rFonts w:ascii="Times New Roman" w:hAnsi="Times New Roman" w:cs="Times New Roman"/>
          <w:color w:val="auto"/>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8F0F1F" w:rsidRDefault="00E235EB" w:rsidP="00DA4D87">
      <w:pPr>
        <w:pStyle w:val="24"/>
        <w:numPr>
          <w:ilvl w:val="0"/>
          <w:numId w:val="377"/>
        </w:numPr>
        <w:tabs>
          <w:tab w:val="left" w:pos="54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цифровая грамотность;</w:t>
      </w:r>
    </w:p>
    <w:p w14:paraId="1470B382" w14:textId="77777777" w:rsidR="00A57638" w:rsidRPr="008F0F1F" w:rsidRDefault="00E235EB" w:rsidP="00DA4D87">
      <w:pPr>
        <w:pStyle w:val="24"/>
        <w:numPr>
          <w:ilvl w:val="0"/>
          <w:numId w:val="37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теоретические основы информатики;</w:t>
      </w:r>
    </w:p>
    <w:p w14:paraId="42A33661" w14:textId="77777777" w:rsidR="00A57638" w:rsidRPr="008F0F1F" w:rsidRDefault="00E235EB" w:rsidP="00DA4D87">
      <w:pPr>
        <w:pStyle w:val="24"/>
        <w:numPr>
          <w:ilvl w:val="0"/>
          <w:numId w:val="37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алгоритмы и программирование;</w:t>
      </w:r>
    </w:p>
    <w:p w14:paraId="1E1E9068" w14:textId="63C0EC8A" w:rsidR="008F0F1F" w:rsidRPr="003F2047" w:rsidRDefault="00E235EB" w:rsidP="00DA4D87">
      <w:pPr>
        <w:pStyle w:val="24"/>
        <w:numPr>
          <w:ilvl w:val="0"/>
          <w:numId w:val="377"/>
        </w:numPr>
        <w:tabs>
          <w:tab w:val="left" w:pos="553"/>
        </w:tabs>
        <w:spacing w:line="240"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информационные технологии.</w:t>
      </w:r>
      <w:bookmarkStart w:id="549" w:name="bookmark1332"/>
    </w:p>
    <w:p w14:paraId="1596A819" w14:textId="77777777" w:rsidR="00A57638" w:rsidRPr="008F0F1F" w:rsidRDefault="00E235EB" w:rsidP="008F0F1F">
      <w:pPr>
        <w:pStyle w:val="af5"/>
      </w:pPr>
      <w:r w:rsidRPr="008F0F1F">
        <w:t>МЕСТО УЧЕБНОГО ПРЕДМЕТА «ИНФОРМАТИКА»</w:t>
      </w:r>
      <w:bookmarkEnd w:id="549"/>
    </w:p>
    <w:p w14:paraId="4FBB710B" w14:textId="77777777" w:rsidR="00A57638" w:rsidRPr="008F0F1F" w:rsidRDefault="00E235EB" w:rsidP="008F0F1F">
      <w:pPr>
        <w:pStyle w:val="af5"/>
      </w:pPr>
      <w:r w:rsidRPr="008F0F1F">
        <w:t>В УЧЕБНОМ ПЛАНЕ</w:t>
      </w:r>
    </w:p>
    <w:p w14:paraId="64EC820B"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8F0F1F" w:rsidRDefault="00E235EB">
      <w:pPr>
        <w:pStyle w:val="24"/>
        <w:spacing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8F0F1F" w:rsidRDefault="00E235EB">
      <w:pPr>
        <w:pStyle w:val="24"/>
        <w:spacing w:after="160" w:line="283" w:lineRule="auto"/>
        <w:ind w:left="0" w:firstLine="240"/>
        <w:jc w:val="both"/>
        <w:rPr>
          <w:rFonts w:ascii="Times New Roman" w:hAnsi="Times New Roman" w:cs="Times New Roman"/>
          <w:color w:val="auto"/>
          <w:sz w:val="20"/>
          <w:szCs w:val="20"/>
        </w:rPr>
      </w:pPr>
      <w:r w:rsidRPr="008F0F1F">
        <w:rPr>
          <w:rFonts w:ascii="Times New Roman" w:hAnsi="Times New Roman" w:cs="Times New Roman"/>
          <w:color w:val="auto"/>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5E480E94" w14:textId="77777777" w:rsidR="00D40CAF" w:rsidRDefault="00D40CAF">
      <w:pPr>
        <w:rPr>
          <w:rFonts w:ascii="Arial" w:hAnsi="Arial" w:cs="Arial"/>
          <w:b/>
          <w:sz w:val="20"/>
        </w:rPr>
      </w:pPr>
      <w:bookmarkStart w:id="550" w:name="bookmark1335"/>
      <w:r>
        <w:br w:type="page"/>
      </w:r>
    </w:p>
    <w:p w14:paraId="59B5DC98" w14:textId="2029DE23" w:rsidR="00D40CAF" w:rsidRPr="00D40CAF" w:rsidRDefault="00E235EB" w:rsidP="003F2047">
      <w:pPr>
        <w:pStyle w:val="af5"/>
        <w:pBdr>
          <w:bottom w:val="single" w:sz="12" w:space="1" w:color="auto"/>
        </w:pBdr>
        <w:rPr>
          <w:szCs w:val="24"/>
        </w:rPr>
      </w:pPr>
      <w:r w:rsidRPr="00D40CAF">
        <w:rPr>
          <w:szCs w:val="24"/>
        </w:rPr>
        <w:t>СОДЕРЖАНИЕ УЧЕБНОГО ПРЕДМЕТА «ИНФОРМАТИКА»</w:t>
      </w:r>
      <w:bookmarkEnd w:id="550"/>
    </w:p>
    <w:p w14:paraId="18FC8009" w14:textId="51ED69C0" w:rsidR="00D40CAF" w:rsidRPr="00D40CAF" w:rsidRDefault="00D40CAF" w:rsidP="00D40CAF">
      <w:pPr>
        <w:pStyle w:val="af5"/>
      </w:pPr>
      <w:bookmarkStart w:id="551" w:name="bookmark1337"/>
      <w:r w:rsidRPr="00D40CAF">
        <w:t xml:space="preserve">7 </w:t>
      </w:r>
      <w:r w:rsidR="00E235EB" w:rsidRPr="00D40CAF">
        <w:t>класс</w:t>
      </w:r>
      <w:bookmarkEnd w:id="551"/>
    </w:p>
    <w:p w14:paraId="29C8A420" w14:textId="77777777" w:rsidR="00A57638" w:rsidRPr="00D40CAF" w:rsidRDefault="00E235EB" w:rsidP="00D40CAF">
      <w:pPr>
        <w:pStyle w:val="af5"/>
      </w:pPr>
      <w:r w:rsidRPr="00D40CAF">
        <w:t>Цифровая грамотность</w:t>
      </w:r>
    </w:p>
    <w:p w14:paraId="114D24B6"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 — универсальное устройство</w:t>
      </w:r>
      <w:r w:rsidR="00D40CAF">
        <w:rPr>
          <w:b/>
          <w:bCs/>
          <w:color w:val="auto"/>
          <w:sz w:val="19"/>
          <w:szCs w:val="19"/>
        </w:rPr>
        <w:t xml:space="preserve"> </w:t>
      </w:r>
      <w:r w:rsidRPr="00EB2D57">
        <w:rPr>
          <w:b/>
          <w:bCs/>
          <w:color w:val="auto"/>
          <w:sz w:val="19"/>
          <w:szCs w:val="19"/>
        </w:rPr>
        <w:t>обработки данных</w:t>
      </w:r>
    </w:p>
    <w:p w14:paraId="57861FB9" w14:textId="77777777" w:rsidR="00A57638" w:rsidRPr="00EB2D57" w:rsidRDefault="00E235EB">
      <w:pPr>
        <w:pStyle w:val="13"/>
        <w:spacing w:line="240" w:lineRule="auto"/>
        <w:jc w:val="both"/>
        <w:rPr>
          <w:color w:val="auto"/>
        </w:rPr>
      </w:pPr>
      <w:r w:rsidRPr="00EB2D57">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EB2D57" w:rsidRDefault="00E235EB">
      <w:pPr>
        <w:pStyle w:val="13"/>
        <w:spacing w:line="240" w:lineRule="auto"/>
        <w:jc w:val="both"/>
        <w:rPr>
          <w:color w:val="auto"/>
        </w:rPr>
      </w:pPr>
      <w:r w:rsidRPr="00EB2D57">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EB2D57" w:rsidRDefault="00E235EB">
      <w:pPr>
        <w:pStyle w:val="13"/>
        <w:spacing w:line="240" w:lineRule="auto"/>
        <w:jc w:val="both"/>
        <w:rPr>
          <w:color w:val="auto"/>
        </w:rPr>
      </w:pPr>
      <w:r w:rsidRPr="00EB2D57">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EB2D57" w:rsidRDefault="00E235EB">
      <w:pPr>
        <w:pStyle w:val="13"/>
        <w:spacing w:line="240" w:lineRule="auto"/>
        <w:jc w:val="both"/>
        <w:rPr>
          <w:color w:val="auto"/>
        </w:rPr>
      </w:pPr>
      <w:r w:rsidRPr="00EB2D57">
        <w:rPr>
          <w:color w:val="auto"/>
        </w:rPr>
        <w:t>Параллельные вычисления.</w:t>
      </w:r>
    </w:p>
    <w:p w14:paraId="07492718" w14:textId="77777777" w:rsidR="00A57638" w:rsidRPr="00EB2D57" w:rsidRDefault="00E235EB">
      <w:pPr>
        <w:pStyle w:val="13"/>
        <w:spacing w:line="240" w:lineRule="auto"/>
        <w:jc w:val="both"/>
        <w:rPr>
          <w:color w:val="auto"/>
        </w:rPr>
      </w:pPr>
      <w:r w:rsidRPr="00EB2D57">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EB2D57" w:rsidRDefault="00E235EB">
      <w:pPr>
        <w:pStyle w:val="13"/>
        <w:spacing w:line="240" w:lineRule="auto"/>
        <w:jc w:val="both"/>
        <w:rPr>
          <w:color w:val="auto"/>
        </w:rPr>
      </w:pPr>
      <w:r w:rsidRPr="00EB2D57">
        <w:rPr>
          <w:color w:val="auto"/>
        </w:rPr>
        <w:t>Техника безопасности и правила работы на компьютере.</w:t>
      </w:r>
    </w:p>
    <w:p w14:paraId="2C8B8178"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ограммы и данные</w:t>
      </w:r>
    </w:p>
    <w:p w14:paraId="7EF2AA43" w14:textId="77777777" w:rsidR="00A57638" w:rsidRPr="00EB2D57" w:rsidRDefault="00E235EB">
      <w:pPr>
        <w:pStyle w:val="13"/>
        <w:spacing w:line="240" w:lineRule="auto"/>
        <w:jc w:val="both"/>
        <w:rPr>
          <w:color w:val="auto"/>
        </w:rPr>
      </w:pPr>
      <w:r w:rsidRPr="00EB2D57">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EB2D57" w:rsidRDefault="00E235EB">
      <w:pPr>
        <w:pStyle w:val="13"/>
        <w:spacing w:line="240" w:lineRule="auto"/>
        <w:jc w:val="both"/>
        <w:rPr>
          <w:color w:val="auto"/>
        </w:rPr>
      </w:pPr>
      <w:r w:rsidRPr="00EB2D57">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EB2D57" w:rsidRDefault="00E235EB">
      <w:pPr>
        <w:pStyle w:val="13"/>
        <w:spacing w:line="240" w:lineRule="auto"/>
        <w:jc w:val="both"/>
        <w:rPr>
          <w:color w:val="auto"/>
        </w:rPr>
      </w:pPr>
      <w:r w:rsidRPr="00EB2D57">
        <w:rPr>
          <w:color w:val="auto"/>
        </w:rPr>
        <w:t>Компьютерные вирусы и другие вредоносные программы. Программы для защиты от вирусов.</w:t>
      </w:r>
    </w:p>
    <w:p w14:paraId="4A532989"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Компьютерные сети</w:t>
      </w:r>
    </w:p>
    <w:p w14:paraId="736D5AFC" w14:textId="77777777" w:rsidR="00A57638" w:rsidRPr="00EB2D57" w:rsidRDefault="00E235EB">
      <w:pPr>
        <w:pStyle w:val="13"/>
        <w:spacing w:line="240" w:lineRule="auto"/>
        <w:jc w:val="both"/>
        <w:rPr>
          <w:color w:val="auto"/>
        </w:rPr>
      </w:pPr>
      <w:r w:rsidRPr="00EB2D57">
        <w:rPr>
          <w:color w:val="auto"/>
        </w:rPr>
        <w:t xml:space="preserve">Объединение компьютеров в сеть. Сеть Интернет. </w:t>
      </w:r>
      <w:r w:rsidR="00E63EAD" w:rsidRPr="00EB2D57">
        <w:rPr>
          <w:color w:val="auto"/>
        </w:rPr>
        <w:t>Веб-страница</w:t>
      </w:r>
      <w:r w:rsidRPr="00EB2D57">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EB2D57" w:rsidRDefault="00E235EB">
      <w:pPr>
        <w:pStyle w:val="13"/>
        <w:spacing w:line="240" w:lineRule="auto"/>
        <w:jc w:val="both"/>
        <w:rPr>
          <w:color w:val="auto"/>
        </w:rPr>
      </w:pPr>
      <w:r w:rsidRPr="00EB2D57">
        <w:rPr>
          <w:color w:val="auto"/>
        </w:rPr>
        <w:t>Современные сервисы интернет-коммуникаций.</w:t>
      </w:r>
    </w:p>
    <w:p w14:paraId="08F6ABC6" w14:textId="77777777" w:rsidR="00A57638" w:rsidRPr="00EB2D57" w:rsidRDefault="00E235EB">
      <w:pPr>
        <w:pStyle w:val="13"/>
        <w:spacing w:after="100" w:line="240" w:lineRule="auto"/>
        <w:jc w:val="both"/>
        <w:rPr>
          <w:color w:val="auto"/>
        </w:rPr>
      </w:pPr>
      <w:r w:rsidRPr="00EB2D57">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EB2D57" w:rsidRDefault="00E235EB" w:rsidP="00D40CAF">
      <w:pPr>
        <w:pStyle w:val="af5"/>
      </w:pPr>
      <w:r w:rsidRPr="00EB2D57">
        <w:t>Теоретические основы информатики</w:t>
      </w:r>
    </w:p>
    <w:p w14:paraId="7CE5603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нформация и информационные процессы</w:t>
      </w:r>
    </w:p>
    <w:p w14:paraId="06A89A76" w14:textId="77777777" w:rsidR="00A57638" w:rsidRPr="00EB2D57" w:rsidRDefault="00E235EB">
      <w:pPr>
        <w:pStyle w:val="13"/>
        <w:spacing w:line="240" w:lineRule="auto"/>
        <w:jc w:val="both"/>
        <w:rPr>
          <w:color w:val="auto"/>
        </w:rPr>
      </w:pPr>
      <w:r w:rsidRPr="00EB2D57">
        <w:rPr>
          <w:color w:val="auto"/>
        </w:rPr>
        <w:t>Информация — одно из основных понятий современной науки.</w:t>
      </w:r>
    </w:p>
    <w:p w14:paraId="0D3A662E" w14:textId="77777777" w:rsidR="00A57638" w:rsidRPr="00EB2D57" w:rsidRDefault="00E235EB">
      <w:pPr>
        <w:pStyle w:val="13"/>
        <w:spacing w:line="240" w:lineRule="auto"/>
        <w:jc w:val="both"/>
        <w:rPr>
          <w:color w:val="auto"/>
        </w:rPr>
      </w:pPr>
      <w:r w:rsidRPr="00EB2D57">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EB2D57" w:rsidRDefault="00E235EB">
      <w:pPr>
        <w:pStyle w:val="13"/>
        <w:spacing w:line="240" w:lineRule="auto"/>
        <w:jc w:val="both"/>
        <w:rPr>
          <w:color w:val="auto"/>
        </w:rPr>
      </w:pPr>
      <w:r w:rsidRPr="00EB2D57">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EB2D57" w:rsidRDefault="00E235EB">
      <w:pPr>
        <w:pStyle w:val="13"/>
        <w:spacing w:line="240" w:lineRule="auto"/>
        <w:jc w:val="both"/>
        <w:rPr>
          <w:color w:val="auto"/>
        </w:rPr>
      </w:pPr>
      <w:r w:rsidRPr="00EB2D57">
        <w:rPr>
          <w:color w:val="auto"/>
        </w:rPr>
        <w:t>Информационные процессы — процессы, связанные с хранением, преобразованием и передачей данных.</w:t>
      </w:r>
    </w:p>
    <w:p w14:paraId="5FB03193"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Представление информации</w:t>
      </w:r>
    </w:p>
    <w:p w14:paraId="056ACC84" w14:textId="77777777" w:rsidR="00A57638" w:rsidRPr="00EB2D57" w:rsidRDefault="00E235EB">
      <w:pPr>
        <w:pStyle w:val="13"/>
        <w:spacing w:line="240" w:lineRule="auto"/>
        <w:jc w:val="both"/>
        <w:rPr>
          <w:color w:val="auto"/>
        </w:rPr>
      </w:pPr>
      <w:r w:rsidRPr="00EB2D57">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EB2D57" w:rsidRDefault="00E235EB">
      <w:pPr>
        <w:pStyle w:val="13"/>
        <w:spacing w:line="240" w:lineRule="auto"/>
        <w:jc w:val="both"/>
        <w:rPr>
          <w:color w:val="auto"/>
        </w:rPr>
      </w:pPr>
      <w:r w:rsidRPr="00EB2D57">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EB2D57" w:rsidRDefault="00E235EB">
      <w:pPr>
        <w:pStyle w:val="13"/>
        <w:spacing w:line="240" w:lineRule="auto"/>
        <w:jc w:val="both"/>
        <w:rPr>
          <w:color w:val="auto"/>
        </w:rPr>
      </w:pPr>
      <w:r w:rsidRPr="00EB2D57">
        <w:rPr>
          <w:color w:val="auto"/>
        </w:rPr>
        <w:t>Двоичный код. Представление данных в компьютере как текстов в двоичном алфавите.</w:t>
      </w:r>
    </w:p>
    <w:p w14:paraId="02EBA4CF" w14:textId="77777777" w:rsidR="00A57638" w:rsidRPr="00EB2D57" w:rsidRDefault="00E235EB">
      <w:pPr>
        <w:pStyle w:val="13"/>
        <w:spacing w:line="240" w:lineRule="auto"/>
        <w:jc w:val="both"/>
        <w:rPr>
          <w:color w:val="auto"/>
        </w:rPr>
      </w:pPr>
      <w:r w:rsidRPr="00EB2D57">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EB2D57" w:rsidRDefault="00E235EB">
      <w:pPr>
        <w:pStyle w:val="13"/>
        <w:spacing w:line="240" w:lineRule="auto"/>
        <w:jc w:val="both"/>
        <w:rPr>
          <w:color w:val="auto"/>
        </w:rPr>
      </w:pPr>
      <w:r w:rsidRPr="00EB2D57">
        <w:rPr>
          <w:color w:val="auto"/>
        </w:rPr>
        <w:t>Скорость передачи данных. Единицы скорости передачи данных.</w:t>
      </w:r>
    </w:p>
    <w:p w14:paraId="14E0CC80" w14:textId="77777777" w:rsidR="00A57638" w:rsidRPr="00EB2D57" w:rsidRDefault="00E235EB">
      <w:pPr>
        <w:pStyle w:val="13"/>
        <w:spacing w:line="240" w:lineRule="auto"/>
        <w:jc w:val="both"/>
        <w:rPr>
          <w:color w:val="auto"/>
        </w:rPr>
      </w:pPr>
      <w:r w:rsidRPr="00EB2D57">
        <w:rPr>
          <w:color w:val="auto"/>
        </w:rPr>
        <w:t xml:space="preserve">Кодирование текстов. Равномерный код. Неравномерный код. Кодировка </w:t>
      </w:r>
      <w:r w:rsidRPr="00EB2D57">
        <w:rPr>
          <w:color w:val="auto"/>
          <w:lang w:val="en-US" w:eastAsia="en-US" w:bidi="en-US"/>
        </w:rPr>
        <w:t>ASCII</w:t>
      </w:r>
      <w:r w:rsidRPr="00EB2D57">
        <w:rPr>
          <w:color w:val="auto"/>
          <w:lang w:eastAsia="en-US" w:bidi="en-US"/>
        </w:rPr>
        <w:t xml:space="preserve">. </w:t>
      </w:r>
      <w:r w:rsidRPr="00EB2D57">
        <w:rPr>
          <w:color w:val="auto"/>
        </w:rPr>
        <w:t xml:space="preserve">Восьмибитные кодировки. Понятие о кодировках </w:t>
      </w:r>
      <w:r w:rsidRPr="00EB2D57">
        <w:rPr>
          <w:color w:val="auto"/>
          <w:lang w:val="en-US" w:eastAsia="en-US" w:bidi="en-US"/>
        </w:rPr>
        <w:t>UNICODE</w:t>
      </w:r>
      <w:r w:rsidRPr="00EB2D57">
        <w:rPr>
          <w:color w:val="auto"/>
          <w:lang w:eastAsia="en-US" w:bidi="en-US"/>
        </w:rPr>
        <w:t xml:space="preserve">. </w:t>
      </w:r>
      <w:r w:rsidRPr="00EB2D57">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EB2D57" w:rsidRDefault="00E235EB">
      <w:pPr>
        <w:pStyle w:val="13"/>
        <w:spacing w:line="240" w:lineRule="auto"/>
        <w:jc w:val="both"/>
        <w:rPr>
          <w:color w:val="auto"/>
        </w:rPr>
      </w:pPr>
      <w:r w:rsidRPr="00EB2D57">
        <w:rPr>
          <w:color w:val="auto"/>
        </w:rPr>
        <w:t>Искажение информации при передаче.</w:t>
      </w:r>
    </w:p>
    <w:p w14:paraId="4345CF17" w14:textId="77777777" w:rsidR="00A57638" w:rsidRPr="00EB2D57" w:rsidRDefault="00E235EB">
      <w:pPr>
        <w:pStyle w:val="13"/>
        <w:spacing w:line="240" w:lineRule="auto"/>
        <w:jc w:val="both"/>
        <w:rPr>
          <w:color w:val="auto"/>
        </w:rPr>
      </w:pPr>
      <w:r w:rsidRPr="00EB2D57">
        <w:rPr>
          <w:color w:val="auto"/>
        </w:rPr>
        <w:t>Общее представление о цифровом представлении аудиовизуальных и других непрерывных данных.</w:t>
      </w:r>
    </w:p>
    <w:p w14:paraId="68268F14" w14:textId="77777777" w:rsidR="00A57638" w:rsidRPr="00EB2D57" w:rsidRDefault="00E235EB">
      <w:pPr>
        <w:pStyle w:val="13"/>
        <w:spacing w:line="240" w:lineRule="auto"/>
        <w:jc w:val="both"/>
        <w:rPr>
          <w:color w:val="auto"/>
        </w:rPr>
      </w:pPr>
      <w:r w:rsidRPr="00EB2D57">
        <w:rPr>
          <w:color w:val="auto"/>
        </w:rPr>
        <w:t xml:space="preserve">Кодирование цвета. Цветовые модели. Модель </w:t>
      </w:r>
      <w:r w:rsidRPr="00EB2D57">
        <w:rPr>
          <w:color w:val="auto"/>
          <w:lang w:val="en-US" w:eastAsia="en-US" w:bidi="en-US"/>
        </w:rPr>
        <w:t>RGB</w:t>
      </w:r>
      <w:r w:rsidRPr="00EB2D57">
        <w:rPr>
          <w:color w:val="auto"/>
          <w:lang w:eastAsia="en-US" w:bidi="en-US"/>
        </w:rPr>
        <w:t xml:space="preserve">. </w:t>
      </w:r>
      <w:r w:rsidRPr="00EB2D57">
        <w:rPr>
          <w:color w:val="auto"/>
        </w:rPr>
        <w:t>Глубина кодирования. Палитра.</w:t>
      </w:r>
    </w:p>
    <w:p w14:paraId="2A4BD76C" w14:textId="77777777" w:rsidR="00A57638" w:rsidRPr="00EB2D57" w:rsidRDefault="00E235EB">
      <w:pPr>
        <w:pStyle w:val="13"/>
        <w:spacing w:line="240" w:lineRule="auto"/>
        <w:jc w:val="both"/>
        <w:rPr>
          <w:color w:val="auto"/>
        </w:rPr>
      </w:pPr>
      <w:r w:rsidRPr="00EB2D57">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EB2D57" w:rsidRDefault="00E235EB">
      <w:pPr>
        <w:pStyle w:val="13"/>
        <w:spacing w:line="240" w:lineRule="auto"/>
        <w:jc w:val="both"/>
        <w:rPr>
          <w:color w:val="auto"/>
        </w:rPr>
      </w:pPr>
      <w:r w:rsidRPr="00EB2D57">
        <w:rPr>
          <w:color w:val="auto"/>
        </w:rPr>
        <w:t>Кодирование звука. Разрядность и частота записи. Количество каналов записи.</w:t>
      </w:r>
    </w:p>
    <w:p w14:paraId="5BB53290" w14:textId="77777777" w:rsidR="00A57638" w:rsidRPr="00EB2D57" w:rsidRDefault="00E235EB">
      <w:pPr>
        <w:pStyle w:val="13"/>
        <w:spacing w:after="160" w:line="240" w:lineRule="auto"/>
        <w:jc w:val="both"/>
        <w:rPr>
          <w:color w:val="auto"/>
        </w:rPr>
      </w:pPr>
      <w:r w:rsidRPr="00EB2D57">
        <w:rPr>
          <w:color w:val="auto"/>
        </w:rPr>
        <w:t>Оценка количественных параметров, связанных с представлением и хранением звуковых файлов.</w:t>
      </w:r>
    </w:p>
    <w:p w14:paraId="51619EBF" w14:textId="77777777" w:rsidR="00A57638" w:rsidRPr="00EB2D57" w:rsidRDefault="00E235EB" w:rsidP="00D40CAF">
      <w:pPr>
        <w:pStyle w:val="af5"/>
      </w:pPr>
      <w:r w:rsidRPr="00EB2D57">
        <w:t>Информационные технологии</w:t>
      </w:r>
    </w:p>
    <w:p w14:paraId="2913D676"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Текстовые документы</w:t>
      </w:r>
    </w:p>
    <w:p w14:paraId="791734DF" w14:textId="77777777" w:rsidR="00A57638" w:rsidRPr="00EB2D57" w:rsidRDefault="00E235EB">
      <w:pPr>
        <w:pStyle w:val="13"/>
        <w:spacing w:line="240" w:lineRule="auto"/>
        <w:jc w:val="both"/>
        <w:rPr>
          <w:color w:val="auto"/>
        </w:rPr>
      </w:pPr>
      <w:r w:rsidRPr="00EB2D57">
        <w:rPr>
          <w:color w:val="auto"/>
        </w:rPr>
        <w:t>Текстовые документы и их структурные элементы (страница, абзац, строка, слово, символ).</w:t>
      </w:r>
    </w:p>
    <w:p w14:paraId="0A543E35" w14:textId="77777777" w:rsidR="00A57638" w:rsidRPr="00EB2D57" w:rsidRDefault="00E235EB">
      <w:pPr>
        <w:pStyle w:val="13"/>
        <w:spacing w:line="240" w:lineRule="auto"/>
        <w:jc w:val="both"/>
        <w:rPr>
          <w:color w:val="auto"/>
        </w:rPr>
      </w:pPr>
      <w:r w:rsidRPr="00EB2D57">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EB2D57" w:rsidRDefault="00E235EB">
      <w:pPr>
        <w:pStyle w:val="13"/>
        <w:spacing w:line="240" w:lineRule="auto"/>
        <w:jc w:val="both"/>
        <w:rPr>
          <w:color w:val="auto"/>
        </w:rPr>
      </w:pPr>
      <w:r w:rsidRPr="00EB2D57">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EB2D57" w:rsidRDefault="00E235EB">
      <w:pPr>
        <w:pStyle w:val="13"/>
        <w:spacing w:line="240" w:lineRule="auto"/>
        <w:jc w:val="both"/>
        <w:rPr>
          <w:color w:val="auto"/>
        </w:rPr>
      </w:pPr>
      <w:r w:rsidRPr="00EB2D57">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EB2D57" w:rsidRDefault="00E235EB">
      <w:pPr>
        <w:pStyle w:val="13"/>
        <w:spacing w:line="240" w:lineRule="auto"/>
        <w:jc w:val="both"/>
        <w:rPr>
          <w:color w:val="auto"/>
        </w:rPr>
      </w:pPr>
      <w:r w:rsidRPr="00EB2D57">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EB2D57" w:rsidRDefault="00E235EB">
      <w:pPr>
        <w:pStyle w:val="13"/>
        <w:spacing w:line="259" w:lineRule="auto"/>
        <w:ind w:firstLine="0"/>
        <w:jc w:val="both"/>
        <w:rPr>
          <w:color w:val="auto"/>
          <w:sz w:val="19"/>
          <w:szCs w:val="19"/>
        </w:rPr>
      </w:pPr>
      <w:r w:rsidRPr="00EB2D57">
        <w:rPr>
          <w:b/>
          <w:bCs/>
          <w:color w:val="auto"/>
          <w:sz w:val="19"/>
          <w:szCs w:val="19"/>
        </w:rPr>
        <w:t>Компьютерная графика</w:t>
      </w:r>
    </w:p>
    <w:p w14:paraId="734A5B28" w14:textId="77777777" w:rsidR="00A57638" w:rsidRPr="00EB2D57" w:rsidRDefault="00E235EB">
      <w:pPr>
        <w:pStyle w:val="13"/>
        <w:spacing w:line="240" w:lineRule="auto"/>
        <w:jc w:val="both"/>
        <w:rPr>
          <w:color w:val="auto"/>
        </w:rPr>
      </w:pPr>
      <w:r w:rsidRPr="00EB2D57">
        <w:rPr>
          <w:color w:val="auto"/>
        </w:rPr>
        <w:t>Знакомство с графическими редакторами. Растровые рисунки. Использование графических примитивов.</w:t>
      </w:r>
    </w:p>
    <w:p w14:paraId="0698118F" w14:textId="77777777" w:rsidR="00A57638" w:rsidRPr="00EB2D57" w:rsidRDefault="00E235EB">
      <w:pPr>
        <w:pStyle w:val="13"/>
        <w:spacing w:line="240" w:lineRule="auto"/>
        <w:jc w:val="both"/>
        <w:rPr>
          <w:color w:val="auto"/>
        </w:rPr>
      </w:pPr>
      <w:r w:rsidRPr="00EB2D57">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EB2D57" w:rsidRDefault="00E235EB">
      <w:pPr>
        <w:pStyle w:val="13"/>
        <w:spacing w:line="240" w:lineRule="auto"/>
        <w:jc w:val="both"/>
        <w:rPr>
          <w:color w:val="auto"/>
        </w:rPr>
      </w:pPr>
      <w:r w:rsidRPr="00EB2D57">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Мультимедийные презентации</w:t>
      </w:r>
    </w:p>
    <w:p w14:paraId="68952E64" w14:textId="77777777" w:rsidR="00A57638" w:rsidRPr="00EB2D57" w:rsidRDefault="00E235EB">
      <w:pPr>
        <w:pStyle w:val="13"/>
        <w:spacing w:line="240" w:lineRule="auto"/>
        <w:jc w:val="both"/>
        <w:rPr>
          <w:color w:val="auto"/>
        </w:rPr>
      </w:pPr>
      <w:r w:rsidRPr="00EB2D57">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EB2D57" w:rsidRDefault="00E235EB">
      <w:pPr>
        <w:pStyle w:val="13"/>
        <w:spacing w:after="200" w:line="240" w:lineRule="auto"/>
        <w:jc w:val="both"/>
        <w:rPr>
          <w:color w:val="auto"/>
        </w:rPr>
      </w:pPr>
      <w:r w:rsidRPr="00EB2D57">
        <w:rPr>
          <w:color w:val="auto"/>
        </w:rPr>
        <w:t>Добавление на слайд аудиовизуальных данных. Анимация. Гиперссылки.</w:t>
      </w:r>
    </w:p>
    <w:p w14:paraId="646FED4B" w14:textId="1F53FF93" w:rsidR="00D40CAF" w:rsidRPr="00EB2D57" w:rsidRDefault="00D40CAF" w:rsidP="00D40CAF">
      <w:pPr>
        <w:pStyle w:val="af5"/>
      </w:pPr>
      <w:bookmarkStart w:id="552" w:name="bookmark1339"/>
      <w:r>
        <w:t xml:space="preserve">8 </w:t>
      </w:r>
      <w:r w:rsidR="00E235EB" w:rsidRPr="00EB2D57">
        <w:t>класс</w:t>
      </w:r>
      <w:bookmarkEnd w:id="552"/>
    </w:p>
    <w:p w14:paraId="34EF4537" w14:textId="77777777" w:rsidR="00A57638" w:rsidRPr="00EB2D57" w:rsidRDefault="00E235EB" w:rsidP="00D40CAF">
      <w:pPr>
        <w:pStyle w:val="af5"/>
      </w:pPr>
      <w:r w:rsidRPr="00EB2D57">
        <w:t>Теоретические основы информатики</w:t>
      </w:r>
    </w:p>
    <w:p w14:paraId="5A3F2931"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Системы счисления</w:t>
      </w:r>
    </w:p>
    <w:p w14:paraId="441C3150" w14:textId="77777777" w:rsidR="00A57638" w:rsidRPr="00EB2D57" w:rsidRDefault="00E235EB">
      <w:pPr>
        <w:pStyle w:val="13"/>
        <w:spacing w:line="240" w:lineRule="auto"/>
        <w:jc w:val="both"/>
        <w:rPr>
          <w:color w:val="auto"/>
        </w:rPr>
      </w:pPr>
      <w:r w:rsidRPr="00EB2D57">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EB2D57" w:rsidRDefault="00E235EB">
      <w:pPr>
        <w:pStyle w:val="13"/>
        <w:spacing w:line="240" w:lineRule="auto"/>
        <w:jc w:val="both"/>
        <w:rPr>
          <w:color w:val="auto"/>
        </w:rPr>
      </w:pPr>
      <w:r w:rsidRPr="00EB2D57">
        <w:rPr>
          <w:color w:val="auto"/>
        </w:rPr>
        <w:t>Римская система счисления.</w:t>
      </w:r>
    </w:p>
    <w:p w14:paraId="7EE0A8B6" w14:textId="77777777" w:rsidR="00A57638" w:rsidRPr="00EB2D57" w:rsidRDefault="00E235EB">
      <w:pPr>
        <w:pStyle w:val="13"/>
        <w:spacing w:line="240" w:lineRule="auto"/>
        <w:jc w:val="both"/>
        <w:rPr>
          <w:color w:val="auto"/>
        </w:rPr>
      </w:pPr>
      <w:r w:rsidRPr="00EB2D57">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EB2D57" w:rsidRDefault="00E235EB">
      <w:pPr>
        <w:pStyle w:val="13"/>
        <w:spacing w:line="257" w:lineRule="auto"/>
        <w:jc w:val="both"/>
        <w:rPr>
          <w:color w:val="auto"/>
          <w:sz w:val="19"/>
          <w:szCs w:val="19"/>
        </w:rPr>
      </w:pPr>
      <w:r w:rsidRPr="00EB2D57">
        <w:rPr>
          <w:color w:val="auto"/>
        </w:rPr>
        <w:t xml:space="preserve">Арифметические операции в двоичной системе счисления. </w:t>
      </w:r>
      <w:r w:rsidRPr="00EB2D57">
        <w:rPr>
          <w:b/>
          <w:bCs/>
          <w:color w:val="auto"/>
          <w:sz w:val="19"/>
          <w:szCs w:val="19"/>
        </w:rPr>
        <w:t>Элементы математической логики</w:t>
      </w:r>
    </w:p>
    <w:p w14:paraId="468A45F3" w14:textId="77777777" w:rsidR="00A57638" w:rsidRPr="00EB2D57" w:rsidRDefault="00E235EB">
      <w:pPr>
        <w:pStyle w:val="13"/>
        <w:spacing w:line="240" w:lineRule="auto"/>
        <w:jc w:val="both"/>
        <w:rPr>
          <w:color w:val="auto"/>
        </w:rPr>
      </w:pPr>
      <w:r w:rsidRPr="00EB2D57">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EB2D57" w:rsidRDefault="00E235EB">
      <w:pPr>
        <w:pStyle w:val="13"/>
        <w:spacing w:after="220" w:line="240" w:lineRule="auto"/>
        <w:jc w:val="both"/>
        <w:rPr>
          <w:color w:val="auto"/>
        </w:rPr>
      </w:pPr>
      <w:r w:rsidRPr="00EB2D57">
        <w:rPr>
          <w:color w:val="auto"/>
        </w:rPr>
        <w:t>Логические элементы. Знакомство с логическими основами компьютера.</w:t>
      </w:r>
    </w:p>
    <w:p w14:paraId="4105B540" w14:textId="77777777" w:rsidR="00A57638" w:rsidRPr="00EB2D57" w:rsidRDefault="00E235EB" w:rsidP="00D40CAF">
      <w:pPr>
        <w:pStyle w:val="af5"/>
      </w:pPr>
      <w:r w:rsidRPr="00EB2D57">
        <w:t>Алгоритмы и программирование</w:t>
      </w:r>
    </w:p>
    <w:p w14:paraId="13071D7D"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Исполнители и алгоритмы. Алгоритмические конструкции</w:t>
      </w:r>
    </w:p>
    <w:p w14:paraId="1302F198" w14:textId="77777777" w:rsidR="00A57638" w:rsidRPr="00EB2D57" w:rsidRDefault="00E235EB">
      <w:pPr>
        <w:pStyle w:val="13"/>
        <w:spacing w:line="240" w:lineRule="auto"/>
        <w:jc w:val="both"/>
        <w:rPr>
          <w:color w:val="auto"/>
        </w:rPr>
      </w:pPr>
      <w:r w:rsidRPr="00EB2D57">
        <w:rPr>
          <w:color w:val="auto"/>
        </w:rPr>
        <w:t>Понятие алгоритма. Исполнители алгоритмов. Алгоритм как план управления исполнителем.</w:t>
      </w:r>
    </w:p>
    <w:p w14:paraId="72FB1BFF" w14:textId="77777777" w:rsidR="00A57638" w:rsidRPr="00EB2D57" w:rsidRDefault="00E235EB">
      <w:pPr>
        <w:pStyle w:val="13"/>
        <w:spacing w:line="240" w:lineRule="auto"/>
        <w:jc w:val="both"/>
        <w:rPr>
          <w:color w:val="auto"/>
        </w:rPr>
      </w:pPr>
      <w:r w:rsidRPr="00EB2D57">
        <w:rPr>
          <w:color w:val="auto"/>
        </w:rPr>
        <w:t>Свойства алгоритма. Способы записи алгоритма (словесный, в виде блок-схемы, программа).</w:t>
      </w:r>
    </w:p>
    <w:p w14:paraId="266E064A" w14:textId="77777777" w:rsidR="00A57638" w:rsidRPr="00EB2D57" w:rsidRDefault="00E235EB">
      <w:pPr>
        <w:pStyle w:val="13"/>
        <w:spacing w:line="240" w:lineRule="auto"/>
        <w:jc w:val="both"/>
        <w:rPr>
          <w:color w:val="auto"/>
        </w:rPr>
      </w:pPr>
      <w:r w:rsidRPr="00EB2D57">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EB2D57" w:rsidRDefault="00E235EB">
      <w:pPr>
        <w:pStyle w:val="13"/>
        <w:spacing w:line="240" w:lineRule="auto"/>
        <w:jc w:val="both"/>
        <w:rPr>
          <w:color w:val="auto"/>
        </w:rPr>
      </w:pPr>
      <w:r w:rsidRPr="00EB2D57">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EB2D57" w:rsidRDefault="00E235EB">
      <w:pPr>
        <w:pStyle w:val="13"/>
        <w:spacing w:line="240" w:lineRule="auto"/>
        <w:jc w:val="both"/>
        <w:rPr>
          <w:color w:val="auto"/>
        </w:rPr>
      </w:pPr>
      <w:r w:rsidRPr="00EB2D57">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EB2D57" w:rsidRDefault="00E235EB">
      <w:pPr>
        <w:pStyle w:val="13"/>
        <w:spacing w:line="240" w:lineRule="auto"/>
        <w:jc w:val="both"/>
        <w:rPr>
          <w:color w:val="auto"/>
        </w:rPr>
      </w:pPr>
      <w:r w:rsidRPr="00EB2D57">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EB2D57" w:rsidRDefault="00E235EB">
      <w:pPr>
        <w:pStyle w:val="13"/>
        <w:spacing w:line="264" w:lineRule="auto"/>
        <w:ind w:firstLine="0"/>
        <w:jc w:val="both"/>
        <w:rPr>
          <w:color w:val="auto"/>
          <w:sz w:val="19"/>
          <w:szCs w:val="19"/>
        </w:rPr>
      </w:pPr>
      <w:r w:rsidRPr="00EB2D57">
        <w:rPr>
          <w:b/>
          <w:bCs/>
          <w:color w:val="auto"/>
          <w:sz w:val="19"/>
          <w:szCs w:val="19"/>
        </w:rPr>
        <w:t>Язык программирования</w:t>
      </w:r>
    </w:p>
    <w:p w14:paraId="05A9AA02" w14:textId="77777777" w:rsidR="00A57638" w:rsidRPr="00EB2D57" w:rsidRDefault="00E235EB">
      <w:pPr>
        <w:pStyle w:val="13"/>
        <w:spacing w:line="240" w:lineRule="auto"/>
        <w:jc w:val="both"/>
        <w:rPr>
          <w:color w:val="auto"/>
        </w:rPr>
      </w:pPr>
      <w:r w:rsidRPr="00EB2D57">
        <w:rPr>
          <w:color w:val="auto"/>
        </w:rPr>
        <w:t xml:space="preserve">Язык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58EBCDD1" w14:textId="77777777" w:rsidR="00A57638" w:rsidRPr="00EB2D57" w:rsidRDefault="00E235EB">
      <w:pPr>
        <w:pStyle w:val="13"/>
        <w:spacing w:line="240" w:lineRule="auto"/>
        <w:jc w:val="both"/>
        <w:rPr>
          <w:color w:val="auto"/>
        </w:rPr>
      </w:pPr>
      <w:r w:rsidRPr="00EB2D57">
        <w:rPr>
          <w:color w:val="auto"/>
        </w:rPr>
        <w:t>Система программирования: редактор текста программ, транслятор, отладчик.</w:t>
      </w:r>
    </w:p>
    <w:p w14:paraId="6943A284" w14:textId="77777777" w:rsidR="00A57638" w:rsidRPr="00EB2D57" w:rsidRDefault="00E235EB">
      <w:pPr>
        <w:pStyle w:val="13"/>
        <w:spacing w:line="240" w:lineRule="auto"/>
        <w:jc w:val="both"/>
        <w:rPr>
          <w:color w:val="auto"/>
        </w:rPr>
      </w:pPr>
      <w:r w:rsidRPr="00EB2D57">
        <w:rPr>
          <w:color w:val="auto"/>
        </w:rPr>
        <w:t>Переменная: тип, имя, значение. Целые, вещественные и символьные переменные.</w:t>
      </w:r>
    </w:p>
    <w:p w14:paraId="62BE88C1" w14:textId="77777777" w:rsidR="00A57638" w:rsidRPr="00EB2D57" w:rsidRDefault="00E235EB">
      <w:pPr>
        <w:pStyle w:val="13"/>
        <w:spacing w:line="240" w:lineRule="auto"/>
        <w:jc w:val="both"/>
        <w:rPr>
          <w:color w:val="auto"/>
        </w:rPr>
      </w:pPr>
      <w:r w:rsidRPr="00EB2D57">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EB2D57" w:rsidRDefault="00E235EB">
      <w:pPr>
        <w:pStyle w:val="13"/>
        <w:spacing w:line="240" w:lineRule="auto"/>
        <w:jc w:val="both"/>
        <w:rPr>
          <w:color w:val="auto"/>
        </w:rPr>
      </w:pPr>
      <w:r w:rsidRPr="00EB2D57">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EB2D57" w:rsidRDefault="00E235EB">
      <w:pPr>
        <w:pStyle w:val="13"/>
        <w:spacing w:line="240" w:lineRule="auto"/>
        <w:jc w:val="both"/>
        <w:rPr>
          <w:color w:val="auto"/>
        </w:rPr>
      </w:pPr>
      <w:r w:rsidRPr="00EB2D57">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EB2D57" w:rsidRDefault="00E235EB">
      <w:pPr>
        <w:pStyle w:val="13"/>
        <w:spacing w:line="240" w:lineRule="auto"/>
        <w:jc w:val="both"/>
        <w:rPr>
          <w:color w:val="auto"/>
        </w:rPr>
      </w:pPr>
      <w:r w:rsidRPr="00EB2D57">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EB2D57" w:rsidRDefault="00E235EB">
      <w:pPr>
        <w:pStyle w:val="13"/>
        <w:spacing w:line="240" w:lineRule="auto"/>
        <w:jc w:val="both"/>
        <w:rPr>
          <w:color w:val="auto"/>
        </w:rPr>
      </w:pPr>
      <w:r w:rsidRPr="00EB2D57">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EB2D57" w:rsidRDefault="00E235EB">
      <w:pPr>
        <w:pStyle w:val="13"/>
        <w:spacing w:line="240" w:lineRule="auto"/>
        <w:jc w:val="both"/>
        <w:rPr>
          <w:color w:val="auto"/>
        </w:rPr>
      </w:pPr>
      <w:r w:rsidRPr="00EB2D57">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Анализ алгоритмов</w:t>
      </w:r>
    </w:p>
    <w:p w14:paraId="5DDBD5C1" w14:textId="77777777" w:rsidR="00A57638" w:rsidRPr="00EB2D57" w:rsidRDefault="00E235EB">
      <w:pPr>
        <w:pStyle w:val="13"/>
        <w:spacing w:after="260" w:line="240" w:lineRule="auto"/>
        <w:jc w:val="both"/>
        <w:rPr>
          <w:color w:val="auto"/>
        </w:rPr>
      </w:pPr>
      <w:r w:rsidRPr="00EB2D57">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7237D0C" w14:textId="0FD09230" w:rsidR="00D40CAF" w:rsidRPr="00EB2D57" w:rsidRDefault="00D40CAF" w:rsidP="00D40CAF">
      <w:pPr>
        <w:pStyle w:val="af5"/>
      </w:pPr>
      <w:bookmarkStart w:id="553" w:name="bookmark1341"/>
      <w:r>
        <w:t xml:space="preserve">9 </w:t>
      </w:r>
      <w:r w:rsidR="00E235EB" w:rsidRPr="00EB2D57">
        <w:t>класс</w:t>
      </w:r>
      <w:bookmarkEnd w:id="553"/>
    </w:p>
    <w:p w14:paraId="4780E829" w14:textId="77777777" w:rsidR="00A57638" w:rsidRPr="00EB2D57" w:rsidRDefault="00E235EB" w:rsidP="00D40CAF">
      <w:pPr>
        <w:pStyle w:val="af5"/>
      </w:pPr>
      <w:r w:rsidRPr="00EB2D57">
        <w:t>Цифровая грамотность</w:t>
      </w:r>
    </w:p>
    <w:p w14:paraId="37574C94"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Глобальная сеть Интернет и стратегии безопасного поведения в ней</w:t>
      </w:r>
    </w:p>
    <w:p w14:paraId="2B21A1E2" w14:textId="77777777" w:rsidR="00A57638" w:rsidRPr="00EB2D57" w:rsidRDefault="00E235EB">
      <w:pPr>
        <w:pStyle w:val="13"/>
        <w:spacing w:line="240" w:lineRule="auto"/>
        <w:jc w:val="both"/>
        <w:rPr>
          <w:color w:val="auto"/>
        </w:rPr>
      </w:pPr>
      <w:r w:rsidRPr="00EB2D57">
        <w:rPr>
          <w:color w:val="auto"/>
        </w:rPr>
        <w:t xml:space="preserve">Глобальная сеть Интернет. </w:t>
      </w:r>
      <w:r w:rsidRPr="00EB2D57">
        <w:rPr>
          <w:color w:val="auto"/>
          <w:lang w:val="en-US" w:eastAsia="en-US" w:bidi="en-US"/>
        </w:rPr>
        <w:t>IP</w:t>
      </w:r>
      <w:r w:rsidRPr="00EB2D57">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EB2D57" w:rsidRDefault="00E235EB">
      <w:pPr>
        <w:pStyle w:val="13"/>
        <w:spacing w:line="240" w:lineRule="auto"/>
        <w:jc w:val="both"/>
        <w:rPr>
          <w:color w:val="auto"/>
        </w:rPr>
      </w:pPr>
      <w:r w:rsidRPr="00EB2D57">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Работа в информационном пространстве</w:t>
      </w:r>
    </w:p>
    <w:p w14:paraId="468C50F7" w14:textId="77777777" w:rsidR="00A57638" w:rsidRPr="00EB2D57" w:rsidRDefault="00E235EB">
      <w:pPr>
        <w:pStyle w:val="13"/>
        <w:spacing w:line="240" w:lineRule="auto"/>
        <w:jc w:val="both"/>
        <w:rPr>
          <w:color w:val="auto"/>
        </w:rPr>
      </w:pPr>
      <w:r w:rsidRPr="00EB2D57">
        <w:rPr>
          <w:color w:val="auto"/>
        </w:rPr>
        <w:t xml:space="preserve">Виды деятельности в сети Интернет. Интернет-сервисы: коммуникационные сервисы (почтовая служба, </w:t>
      </w:r>
      <w:r w:rsidR="00E63EAD" w:rsidRPr="00EB2D57">
        <w:rPr>
          <w:color w:val="auto"/>
        </w:rPr>
        <w:t>видеоконференцсвязь</w:t>
      </w:r>
      <w:r w:rsidRPr="00EB2D57">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EB2D57" w:rsidRDefault="00E235EB" w:rsidP="00D40CAF">
      <w:pPr>
        <w:pStyle w:val="af5"/>
      </w:pPr>
      <w:r w:rsidRPr="00EB2D57">
        <w:t>Теоретические основы информатики</w:t>
      </w:r>
    </w:p>
    <w:p w14:paraId="0CD03CA8"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Моделирование как метод познания</w:t>
      </w:r>
    </w:p>
    <w:p w14:paraId="2BB3AED5" w14:textId="77777777" w:rsidR="00A57638" w:rsidRPr="00EB2D57" w:rsidRDefault="00E235EB">
      <w:pPr>
        <w:pStyle w:val="13"/>
        <w:spacing w:line="252" w:lineRule="auto"/>
        <w:jc w:val="both"/>
        <w:rPr>
          <w:color w:val="auto"/>
        </w:rPr>
      </w:pPr>
      <w:r w:rsidRPr="00EB2D57">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EB2D57" w:rsidRDefault="00E235EB">
      <w:pPr>
        <w:pStyle w:val="13"/>
        <w:spacing w:line="252" w:lineRule="auto"/>
        <w:jc w:val="both"/>
        <w:rPr>
          <w:color w:val="auto"/>
        </w:rPr>
      </w:pPr>
      <w:r w:rsidRPr="00EB2D57">
        <w:rPr>
          <w:color w:val="auto"/>
        </w:rPr>
        <w:t>Табличные модели. Таблица как представление отношения.</w:t>
      </w:r>
    </w:p>
    <w:p w14:paraId="65C7CB8D" w14:textId="77777777" w:rsidR="00A57638" w:rsidRPr="00EB2D57" w:rsidRDefault="00E235EB">
      <w:pPr>
        <w:pStyle w:val="13"/>
        <w:spacing w:line="252" w:lineRule="auto"/>
        <w:jc w:val="both"/>
        <w:rPr>
          <w:color w:val="auto"/>
        </w:rPr>
      </w:pPr>
      <w:r w:rsidRPr="00EB2D57">
        <w:rPr>
          <w:color w:val="auto"/>
        </w:rPr>
        <w:t>Базы данных. Отбор в таблице строк, удовлетворяющих заданному условию.</w:t>
      </w:r>
    </w:p>
    <w:p w14:paraId="3CD8E06D" w14:textId="77777777" w:rsidR="00A57638" w:rsidRPr="00EB2D57" w:rsidRDefault="00E235EB">
      <w:pPr>
        <w:pStyle w:val="13"/>
        <w:spacing w:line="252" w:lineRule="auto"/>
        <w:jc w:val="both"/>
        <w:rPr>
          <w:color w:val="auto"/>
        </w:rPr>
      </w:pPr>
      <w:r w:rsidRPr="00EB2D57">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EB2D57" w:rsidRDefault="00E235EB">
      <w:pPr>
        <w:pStyle w:val="13"/>
        <w:spacing w:line="252" w:lineRule="auto"/>
        <w:jc w:val="both"/>
        <w:rPr>
          <w:color w:val="auto"/>
        </w:rPr>
      </w:pPr>
      <w:r w:rsidRPr="00EB2D57">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EB2D57" w:rsidRDefault="00E235EB">
      <w:pPr>
        <w:pStyle w:val="13"/>
        <w:spacing w:line="252" w:lineRule="auto"/>
        <w:jc w:val="both"/>
        <w:rPr>
          <w:color w:val="auto"/>
        </w:rPr>
      </w:pPr>
      <w:r w:rsidRPr="00EB2D57">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EB2D57" w:rsidRDefault="00E235EB">
      <w:pPr>
        <w:pStyle w:val="13"/>
        <w:spacing w:after="160" w:line="252" w:lineRule="auto"/>
        <w:jc w:val="both"/>
        <w:rPr>
          <w:color w:val="auto"/>
        </w:rPr>
      </w:pPr>
      <w:r w:rsidRPr="00EB2D57">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CF62B1" w14:textId="77777777" w:rsidR="00A57638" w:rsidRPr="00EB2D57" w:rsidRDefault="00E235EB" w:rsidP="00D40CAF">
      <w:pPr>
        <w:pStyle w:val="af5"/>
      </w:pPr>
      <w:r w:rsidRPr="00EB2D57">
        <w:t>Алгоритмы и программирование</w:t>
      </w:r>
    </w:p>
    <w:p w14:paraId="2E09C5EB" w14:textId="77777777" w:rsidR="00A57638" w:rsidRPr="00EB2D57" w:rsidRDefault="00E235EB">
      <w:pPr>
        <w:pStyle w:val="13"/>
        <w:spacing w:line="266" w:lineRule="auto"/>
        <w:ind w:firstLine="0"/>
        <w:jc w:val="both"/>
        <w:rPr>
          <w:color w:val="auto"/>
          <w:sz w:val="19"/>
          <w:szCs w:val="19"/>
        </w:rPr>
      </w:pPr>
      <w:r w:rsidRPr="00EB2D57">
        <w:rPr>
          <w:b/>
          <w:bCs/>
          <w:color w:val="auto"/>
          <w:sz w:val="19"/>
          <w:szCs w:val="19"/>
        </w:rPr>
        <w:t>Разработка алгоритмов и программ</w:t>
      </w:r>
    </w:p>
    <w:p w14:paraId="47FA82E4" w14:textId="77777777" w:rsidR="00A57638" w:rsidRPr="00EB2D57" w:rsidRDefault="00E235EB">
      <w:pPr>
        <w:pStyle w:val="13"/>
        <w:jc w:val="both"/>
        <w:rPr>
          <w:color w:val="auto"/>
        </w:rPr>
      </w:pPr>
      <w:r w:rsidRPr="00EB2D57">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EB2D57" w:rsidRDefault="00E235EB">
      <w:pPr>
        <w:pStyle w:val="13"/>
        <w:jc w:val="both"/>
        <w:rPr>
          <w:color w:val="auto"/>
        </w:rPr>
      </w:pPr>
      <w:r w:rsidRPr="00EB2D57">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EB2D57" w:rsidRDefault="00E235EB">
      <w:pPr>
        <w:pStyle w:val="13"/>
        <w:spacing w:line="240" w:lineRule="auto"/>
        <w:jc w:val="both"/>
        <w:rPr>
          <w:color w:val="auto"/>
        </w:rPr>
      </w:pPr>
      <w:r w:rsidRPr="00EB2D57">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Управление</w:t>
      </w:r>
    </w:p>
    <w:p w14:paraId="5A59AE6A" w14:textId="77777777" w:rsidR="00A57638" w:rsidRPr="00EB2D57" w:rsidRDefault="00E235EB">
      <w:pPr>
        <w:pStyle w:val="13"/>
        <w:spacing w:line="240" w:lineRule="auto"/>
        <w:jc w:val="both"/>
        <w:rPr>
          <w:color w:val="auto"/>
        </w:rPr>
      </w:pPr>
      <w:r w:rsidRPr="00EB2D57">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EB2D57" w:rsidRDefault="00E235EB">
      <w:pPr>
        <w:pStyle w:val="13"/>
        <w:spacing w:after="160" w:line="240" w:lineRule="auto"/>
        <w:jc w:val="both"/>
        <w:rPr>
          <w:color w:val="auto"/>
        </w:rPr>
      </w:pPr>
      <w:r w:rsidRPr="00EB2D57">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EB2D57" w:rsidRDefault="00E235EB" w:rsidP="00D40CAF">
      <w:pPr>
        <w:pStyle w:val="af5"/>
      </w:pPr>
      <w:r w:rsidRPr="00EB2D57">
        <w:t>Информационные технологии</w:t>
      </w:r>
    </w:p>
    <w:p w14:paraId="5196A359"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Электронные таблицы</w:t>
      </w:r>
    </w:p>
    <w:p w14:paraId="1B0563CD" w14:textId="77777777" w:rsidR="00A57638" w:rsidRPr="00EB2D57" w:rsidRDefault="00E235EB">
      <w:pPr>
        <w:pStyle w:val="13"/>
        <w:spacing w:line="240" w:lineRule="auto"/>
        <w:jc w:val="both"/>
        <w:rPr>
          <w:color w:val="auto"/>
        </w:rPr>
      </w:pPr>
      <w:r w:rsidRPr="00EB2D57">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EB2D57" w:rsidRDefault="00E235EB">
      <w:pPr>
        <w:pStyle w:val="13"/>
        <w:spacing w:line="240" w:lineRule="auto"/>
        <w:jc w:val="both"/>
        <w:rPr>
          <w:color w:val="auto"/>
        </w:rPr>
      </w:pPr>
      <w:r w:rsidRPr="00EB2D57">
        <w:rPr>
          <w:color w:val="auto"/>
        </w:rPr>
        <w:t>Преобразование формул при копировании. Относительная, абсолютная и смешанная адресация.</w:t>
      </w:r>
    </w:p>
    <w:p w14:paraId="7DB16D56" w14:textId="77777777" w:rsidR="00A57638" w:rsidRPr="00EB2D57" w:rsidRDefault="00E235EB">
      <w:pPr>
        <w:pStyle w:val="13"/>
        <w:spacing w:line="240" w:lineRule="auto"/>
        <w:jc w:val="both"/>
        <w:rPr>
          <w:color w:val="auto"/>
        </w:rPr>
      </w:pPr>
      <w:r w:rsidRPr="00EB2D57">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EB2D57" w:rsidRDefault="00E235EB">
      <w:pPr>
        <w:pStyle w:val="13"/>
        <w:spacing w:line="262" w:lineRule="auto"/>
        <w:ind w:firstLine="0"/>
        <w:jc w:val="both"/>
        <w:rPr>
          <w:color w:val="auto"/>
          <w:sz w:val="19"/>
          <w:szCs w:val="19"/>
        </w:rPr>
      </w:pPr>
      <w:r w:rsidRPr="00EB2D57">
        <w:rPr>
          <w:b/>
          <w:bCs/>
          <w:color w:val="auto"/>
          <w:sz w:val="19"/>
          <w:szCs w:val="19"/>
        </w:rPr>
        <w:t>Информационные технологии в современном обществе</w:t>
      </w:r>
    </w:p>
    <w:p w14:paraId="4D7A6217" w14:textId="77777777" w:rsidR="00A57638" w:rsidRPr="00EB2D57" w:rsidRDefault="00E235EB">
      <w:pPr>
        <w:pStyle w:val="13"/>
        <w:spacing w:line="240" w:lineRule="auto"/>
        <w:jc w:val="both"/>
        <w:rPr>
          <w:color w:val="auto"/>
        </w:rPr>
      </w:pPr>
      <w:r w:rsidRPr="00EB2D57">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EB2D57" w:rsidRDefault="00E235EB">
      <w:pPr>
        <w:pStyle w:val="13"/>
        <w:spacing w:line="240" w:lineRule="auto"/>
        <w:jc w:val="both"/>
        <w:rPr>
          <w:color w:val="auto"/>
        </w:rPr>
      </w:pPr>
      <w:r w:rsidRPr="00EB2D57">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8AA7E7C" w14:textId="77777777" w:rsidR="00D40CAF" w:rsidRDefault="00D40CAF">
      <w:pPr>
        <w:rPr>
          <w:rFonts w:ascii="Arial" w:hAnsi="Arial" w:cs="Arial"/>
          <w:b/>
          <w:sz w:val="20"/>
          <w:szCs w:val="20"/>
        </w:rPr>
      </w:pPr>
      <w:bookmarkStart w:id="554" w:name="bookmark1343"/>
      <w:r>
        <w:br w:type="page"/>
      </w:r>
    </w:p>
    <w:p w14:paraId="6C19196E" w14:textId="6371E618" w:rsidR="00D40CAF" w:rsidRPr="003F2047" w:rsidRDefault="00E235EB" w:rsidP="003F2047">
      <w:pPr>
        <w:pStyle w:val="af5"/>
        <w:pBdr>
          <w:bottom w:val="single" w:sz="12" w:space="1" w:color="auto"/>
        </w:pBdr>
      </w:pPr>
      <w:r w:rsidRPr="00EB2D57">
        <w:t>ПЛАНИРУЕМЫЕ РЕЗУЛЬТАТЫ ОСВОЕНИЯ УЧЕБНОГО ПРЕДМЕТА «ИНФОРМАТИКА» НА УРОВНЕ ОСНОВНОГО ОБЩЕГО ОБРАЗОВАНИЯ</w:t>
      </w:r>
      <w:bookmarkEnd w:id="554"/>
    </w:p>
    <w:p w14:paraId="6343CB0A" w14:textId="60CC57FA" w:rsidR="00D40CAF" w:rsidRPr="003F2047" w:rsidRDefault="00E235EB" w:rsidP="003F2047">
      <w:pPr>
        <w:pStyle w:val="13"/>
        <w:spacing w:line="257" w:lineRule="auto"/>
        <w:jc w:val="both"/>
        <w:rPr>
          <w:color w:val="auto"/>
        </w:rPr>
      </w:pPr>
      <w:r w:rsidRPr="00EB2D57">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bookmarkStart w:id="555" w:name="bookmark1345"/>
    </w:p>
    <w:p w14:paraId="3AD11999" w14:textId="77777777" w:rsidR="00A57638" w:rsidRPr="00EB2D57" w:rsidRDefault="00E235EB" w:rsidP="00D40CAF">
      <w:pPr>
        <w:pStyle w:val="af5"/>
      </w:pPr>
      <w:r w:rsidRPr="00EB2D57">
        <w:t>ЛИЧНОСТНЫЕ РЕЗУЛЬТАТЫ</w:t>
      </w:r>
      <w:bookmarkEnd w:id="555"/>
    </w:p>
    <w:p w14:paraId="02CFC9B1" w14:textId="77777777" w:rsidR="00A57638" w:rsidRPr="00EB2D57" w:rsidRDefault="00E235EB">
      <w:pPr>
        <w:pStyle w:val="13"/>
        <w:spacing w:line="257" w:lineRule="auto"/>
        <w:jc w:val="both"/>
        <w:rPr>
          <w:color w:val="auto"/>
        </w:rPr>
      </w:pPr>
      <w:r w:rsidRPr="00EB2D57">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6094F101" w14:textId="77777777" w:rsidR="00A57638" w:rsidRPr="00EB2D57" w:rsidRDefault="00E235EB" w:rsidP="00DA4D87">
      <w:pPr>
        <w:pStyle w:val="13"/>
        <w:numPr>
          <w:ilvl w:val="0"/>
          <w:numId w:val="234"/>
        </w:numPr>
        <w:spacing w:line="266" w:lineRule="auto"/>
        <w:jc w:val="both"/>
        <w:rPr>
          <w:color w:val="auto"/>
        </w:rPr>
      </w:pPr>
      <w:r w:rsidRPr="00EB2D57">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EB2D57" w:rsidRDefault="00E235EB">
      <w:pPr>
        <w:pStyle w:val="13"/>
        <w:spacing w:line="271" w:lineRule="auto"/>
        <w:rPr>
          <w:color w:val="auto"/>
          <w:sz w:val="19"/>
          <w:szCs w:val="19"/>
        </w:rPr>
      </w:pPr>
      <w:r w:rsidRPr="00EB2D57">
        <w:rPr>
          <w:b/>
          <w:bCs/>
          <w:i/>
          <w:iCs/>
          <w:color w:val="auto"/>
          <w:sz w:val="19"/>
          <w:szCs w:val="19"/>
        </w:rPr>
        <w:t>Духовно-нравственное воспитание</w:t>
      </w:r>
      <w:r w:rsidRPr="00EB2D57">
        <w:rPr>
          <w:b/>
          <w:bCs/>
          <w:color w:val="auto"/>
          <w:sz w:val="19"/>
          <w:szCs w:val="19"/>
        </w:rPr>
        <w:t>:</w:t>
      </w:r>
    </w:p>
    <w:p w14:paraId="7B96DCEA" w14:textId="77777777" w:rsidR="00A57638" w:rsidRPr="00EB2D57" w:rsidRDefault="00E235EB" w:rsidP="00DA4D87">
      <w:pPr>
        <w:pStyle w:val="13"/>
        <w:numPr>
          <w:ilvl w:val="0"/>
          <w:numId w:val="234"/>
        </w:numPr>
        <w:spacing w:line="271"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EB2D57" w:rsidRDefault="00E235EB">
      <w:pPr>
        <w:pStyle w:val="13"/>
        <w:spacing w:line="271" w:lineRule="auto"/>
        <w:rPr>
          <w:color w:val="auto"/>
          <w:sz w:val="19"/>
          <w:szCs w:val="19"/>
        </w:rPr>
      </w:pPr>
      <w:r w:rsidRPr="00EB2D57">
        <w:rPr>
          <w:b/>
          <w:bCs/>
          <w:i/>
          <w:iCs/>
          <w:color w:val="auto"/>
          <w:sz w:val="19"/>
          <w:szCs w:val="19"/>
        </w:rPr>
        <w:t>Гражданское воспитание</w:t>
      </w:r>
      <w:r w:rsidRPr="00EB2D57">
        <w:rPr>
          <w:b/>
          <w:bCs/>
          <w:color w:val="auto"/>
          <w:sz w:val="19"/>
          <w:szCs w:val="19"/>
        </w:rPr>
        <w:t>:</w:t>
      </w:r>
    </w:p>
    <w:p w14:paraId="2B93D681" w14:textId="77777777" w:rsidR="00A57638" w:rsidRPr="00EB2D57" w:rsidRDefault="00E235EB" w:rsidP="00DA4D87">
      <w:pPr>
        <w:pStyle w:val="13"/>
        <w:numPr>
          <w:ilvl w:val="0"/>
          <w:numId w:val="234"/>
        </w:numPr>
        <w:spacing w:line="264" w:lineRule="auto"/>
        <w:jc w:val="both"/>
        <w:rPr>
          <w:color w:val="auto"/>
        </w:rPr>
      </w:pPr>
      <w:r w:rsidRPr="00EB2D57">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EB2D57" w:rsidRDefault="00E235EB" w:rsidP="00D40CAF">
      <w:pPr>
        <w:pStyle w:val="13"/>
        <w:spacing w:line="276" w:lineRule="auto"/>
        <w:ind w:firstLine="160"/>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407BC10F" w14:textId="77777777" w:rsidR="00A57638" w:rsidRPr="00EB2D57" w:rsidRDefault="00E235EB" w:rsidP="00DA4D87">
      <w:pPr>
        <w:pStyle w:val="13"/>
        <w:numPr>
          <w:ilvl w:val="0"/>
          <w:numId w:val="234"/>
        </w:numPr>
        <w:spacing w:line="259" w:lineRule="auto"/>
        <w:jc w:val="both"/>
        <w:rPr>
          <w:color w:val="auto"/>
        </w:rPr>
      </w:pPr>
      <w:r w:rsidRPr="00EB2D57">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EB2D57" w:rsidRDefault="00E235EB" w:rsidP="00DA4D87">
      <w:pPr>
        <w:pStyle w:val="13"/>
        <w:numPr>
          <w:ilvl w:val="0"/>
          <w:numId w:val="234"/>
        </w:numPr>
        <w:spacing w:line="259" w:lineRule="auto"/>
        <w:jc w:val="both"/>
        <w:rPr>
          <w:color w:val="auto"/>
        </w:rPr>
      </w:pPr>
      <w:r w:rsidRPr="00EB2D57">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EB2D57" w:rsidRDefault="00E235EB" w:rsidP="00DA4D87">
      <w:pPr>
        <w:pStyle w:val="13"/>
        <w:numPr>
          <w:ilvl w:val="0"/>
          <w:numId w:val="234"/>
        </w:numPr>
        <w:spacing w:line="259" w:lineRule="auto"/>
        <w:jc w:val="both"/>
        <w:rPr>
          <w:color w:val="auto"/>
        </w:rPr>
      </w:pPr>
      <w:r w:rsidRPr="00EB2D57">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EB2D57" w:rsidRDefault="00E235EB" w:rsidP="00DA4D87">
      <w:pPr>
        <w:pStyle w:val="13"/>
        <w:numPr>
          <w:ilvl w:val="0"/>
          <w:numId w:val="234"/>
        </w:numPr>
        <w:spacing w:line="259" w:lineRule="auto"/>
        <w:jc w:val="both"/>
        <w:rPr>
          <w:color w:val="auto"/>
        </w:rPr>
      </w:pPr>
      <w:r w:rsidRPr="00EB2D57">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Формирование культуры здоровья</w:t>
      </w:r>
      <w:r w:rsidRPr="00EB2D57">
        <w:rPr>
          <w:b/>
          <w:bCs/>
          <w:color w:val="auto"/>
          <w:sz w:val="19"/>
          <w:szCs w:val="19"/>
        </w:rPr>
        <w:t>:</w:t>
      </w:r>
    </w:p>
    <w:p w14:paraId="3A4D86DA" w14:textId="77777777" w:rsidR="00A57638" w:rsidRPr="00EB2D57" w:rsidRDefault="00E235EB" w:rsidP="00DA4D87">
      <w:pPr>
        <w:pStyle w:val="13"/>
        <w:numPr>
          <w:ilvl w:val="0"/>
          <w:numId w:val="235"/>
        </w:numPr>
        <w:spacing w:line="259" w:lineRule="auto"/>
        <w:jc w:val="both"/>
        <w:rPr>
          <w:color w:val="auto"/>
        </w:rPr>
      </w:pPr>
      <w:r w:rsidRPr="00EB2D57">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3AD97E28" w14:textId="77777777" w:rsidR="00A57638" w:rsidRPr="00EB2D57" w:rsidRDefault="00E235EB" w:rsidP="00DA4D87">
      <w:pPr>
        <w:pStyle w:val="13"/>
        <w:numPr>
          <w:ilvl w:val="0"/>
          <w:numId w:val="235"/>
        </w:numPr>
        <w:spacing w:line="259" w:lineRule="auto"/>
        <w:jc w:val="both"/>
        <w:rPr>
          <w:color w:val="auto"/>
        </w:rPr>
      </w:pPr>
      <w:r w:rsidRPr="00EB2D57">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EB2D57" w:rsidRDefault="00E235EB" w:rsidP="00DA4D87">
      <w:pPr>
        <w:pStyle w:val="13"/>
        <w:numPr>
          <w:ilvl w:val="0"/>
          <w:numId w:val="235"/>
        </w:numPr>
        <w:spacing w:line="259" w:lineRule="auto"/>
        <w:jc w:val="both"/>
        <w:rPr>
          <w:color w:val="auto"/>
        </w:rPr>
      </w:pPr>
      <w:r w:rsidRPr="00EB2D57">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EB2D57" w:rsidRDefault="00E235EB">
      <w:pPr>
        <w:pStyle w:val="13"/>
        <w:spacing w:line="276" w:lineRule="auto"/>
        <w:ind w:firstLine="160"/>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10F24F81" w14:textId="77777777" w:rsidR="00A57638" w:rsidRPr="00EB2D57" w:rsidRDefault="00E235EB" w:rsidP="00DA4D87">
      <w:pPr>
        <w:pStyle w:val="13"/>
        <w:numPr>
          <w:ilvl w:val="0"/>
          <w:numId w:val="236"/>
        </w:numPr>
        <w:spacing w:line="259" w:lineRule="auto"/>
        <w:jc w:val="both"/>
        <w:rPr>
          <w:color w:val="auto"/>
        </w:rPr>
      </w:pPr>
      <w:r w:rsidRPr="00EB2D57">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среды</w:t>
      </w:r>
      <w:r w:rsidRPr="00EB2D57">
        <w:rPr>
          <w:b/>
          <w:bCs/>
          <w:color w:val="auto"/>
          <w:sz w:val="19"/>
          <w:szCs w:val="19"/>
        </w:rPr>
        <w:t>:</w:t>
      </w:r>
    </w:p>
    <w:p w14:paraId="5D2642C2" w14:textId="77777777" w:rsidR="00A57638" w:rsidRPr="00EB2D57" w:rsidRDefault="00E235EB" w:rsidP="00DA4D87">
      <w:pPr>
        <w:pStyle w:val="13"/>
        <w:numPr>
          <w:ilvl w:val="0"/>
          <w:numId w:val="236"/>
        </w:numPr>
        <w:spacing w:after="240" w:line="266" w:lineRule="auto"/>
        <w:jc w:val="both"/>
        <w:rPr>
          <w:color w:val="auto"/>
        </w:rPr>
      </w:pPr>
      <w:r w:rsidRPr="00EB2D57">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EB2D57" w:rsidRDefault="00E235EB" w:rsidP="00D40CAF">
      <w:pPr>
        <w:pStyle w:val="af5"/>
      </w:pPr>
      <w:bookmarkStart w:id="556" w:name="bookmark1347"/>
      <w:r w:rsidRPr="00EB2D57">
        <w:t>МЕТАПРЕДМЕТНЫЕ РЕЗУЛЬТАТЫ</w:t>
      </w:r>
      <w:bookmarkEnd w:id="556"/>
    </w:p>
    <w:p w14:paraId="546CC896" w14:textId="77777777" w:rsidR="00A57638" w:rsidRPr="00EB2D57" w:rsidRDefault="00E235EB">
      <w:pPr>
        <w:pStyle w:val="13"/>
        <w:spacing w:after="160" w:line="240" w:lineRule="auto"/>
        <w:jc w:val="both"/>
        <w:rPr>
          <w:color w:val="auto"/>
        </w:rPr>
      </w:pPr>
      <w:r w:rsidRPr="00EB2D57">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EB2D57" w:rsidRDefault="00E235EB" w:rsidP="00D40CAF">
      <w:pPr>
        <w:pStyle w:val="af5"/>
      </w:pPr>
      <w:r w:rsidRPr="00EB2D57">
        <w:t>Универсальные познавательные действия</w:t>
      </w:r>
    </w:p>
    <w:p w14:paraId="06473CC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75F2648B" w14:textId="77777777" w:rsidR="00A57638" w:rsidRPr="00EB2D57" w:rsidRDefault="00E235EB" w:rsidP="00DA4D87">
      <w:pPr>
        <w:pStyle w:val="13"/>
        <w:numPr>
          <w:ilvl w:val="0"/>
          <w:numId w:val="236"/>
        </w:numPr>
        <w:spacing w:line="264" w:lineRule="auto"/>
        <w:jc w:val="both"/>
        <w:rPr>
          <w:color w:val="auto"/>
        </w:rPr>
      </w:pPr>
      <w:r w:rsidRPr="00EB2D57">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EB2D57" w:rsidRDefault="00E235EB" w:rsidP="00DA4D87">
      <w:pPr>
        <w:pStyle w:val="13"/>
        <w:numPr>
          <w:ilvl w:val="0"/>
          <w:numId w:val="236"/>
        </w:numPr>
        <w:spacing w:line="276" w:lineRule="auto"/>
        <w:jc w:val="both"/>
        <w:rPr>
          <w:color w:val="auto"/>
        </w:rPr>
      </w:pPr>
      <w:r w:rsidRPr="00EB2D57">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EB2D57" w:rsidRDefault="00E235EB" w:rsidP="00DA4D87">
      <w:pPr>
        <w:pStyle w:val="13"/>
        <w:numPr>
          <w:ilvl w:val="0"/>
          <w:numId w:val="236"/>
        </w:numPr>
        <w:spacing w:line="271" w:lineRule="auto"/>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BDBB128" w14:textId="77777777" w:rsidR="00A57638" w:rsidRPr="00EB2D57" w:rsidRDefault="00E235EB" w:rsidP="00DA4D87">
      <w:pPr>
        <w:pStyle w:val="13"/>
        <w:numPr>
          <w:ilvl w:val="0"/>
          <w:numId w:val="237"/>
        </w:numPr>
        <w:spacing w:line="276" w:lineRule="auto"/>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EB2D57" w:rsidRDefault="00E235EB" w:rsidP="00DA4D87">
      <w:pPr>
        <w:pStyle w:val="13"/>
        <w:numPr>
          <w:ilvl w:val="0"/>
          <w:numId w:val="237"/>
        </w:numPr>
        <w:spacing w:line="295" w:lineRule="auto"/>
        <w:jc w:val="both"/>
        <w:rPr>
          <w:color w:val="auto"/>
        </w:rPr>
      </w:pPr>
      <w:r w:rsidRPr="00EB2D57">
        <w:rPr>
          <w:color w:val="auto"/>
        </w:rPr>
        <w:t>оценивать на применимость и достоверность информацию, полученную в ходе исследования;</w:t>
      </w:r>
    </w:p>
    <w:p w14:paraId="330AFBC0" w14:textId="77777777" w:rsidR="00A57638" w:rsidRPr="00EB2D57" w:rsidRDefault="00E235EB" w:rsidP="00DA4D87">
      <w:pPr>
        <w:pStyle w:val="13"/>
        <w:numPr>
          <w:ilvl w:val="0"/>
          <w:numId w:val="237"/>
        </w:numPr>
        <w:spacing w:line="271" w:lineRule="auto"/>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1B572231" w14:textId="77777777" w:rsidR="00A57638" w:rsidRPr="00EB2D57" w:rsidRDefault="00E235EB" w:rsidP="00DA4D87">
      <w:pPr>
        <w:pStyle w:val="13"/>
        <w:numPr>
          <w:ilvl w:val="0"/>
          <w:numId w:val="238"/>
        </w:numPr>
        <w:spacing w:after="140" w:line="295" w:lineRule="auto"/>
        <w:jc w:val="both"/>
        <w:rPr>
          <w:color w:val="auto"/>
        </w:rPr>
      </w:pPr>
      <w:r w:rsidRPr="00EB2D57">
        <w:rPr>
          <w:color w:val="auto"/>
        </w:rPr>
        <w:t>выявлять дефицит информации, данных, необходимых для решения поставленной задачи;</w:t>
      </w:r>
    </w:p>
    <w:p w14:paraId="78C78112" w14:textId="77777777" w:rsidR="00A57638" w:rsidRPr="00EB2D57" w:rsidRDefault="00E235EB" w:rsidP="00DA4D87">
      <w:pPr>
        <w:pStyle w:val="13"/>
        <w:numPr>
          <w:ilvl w:val="0"/>
          <w:numId w:val="238"/>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EB2D57" w:rsidRDefault="00E235EB" w:rsidP="00DA4D87">
      <w:pPr>
        <w:pStyle w:val="13"/>
        <w:numPr>
          <w:ilvl w:val="0"/>
          <w:numId w:val="238"/>
        </w:numPr>
        <w:spacing w:line="257" w:lineRule="auto"/>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EB2D57" w:rsidRDefault="00E235EB" w:rsidP="00DA4D87">
      <w:pPr>
        <w:pStyle w:val="13"/>
        <w:numPr>
          <w:ilvl w:val="0"/>
          <w:numId w:val="238"/>
        </w:numPr>
        <w:spacing w:line="257" w:lineRule="auto"/>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EB2D57" w:rsidRDefault="00E235EB" w:rsidP="00DA4D87">
      <w:pPr>
        <w:pStyle w:val="13"/>
        <w:numPr>
          <w:ilvl w:val="0"/>
          <w:numId w:val="238"/>
        </w:numPr>
        <w:spacing w:line="257"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EB2D57" w:rsidRDefault="00E235EB" w:rsidP="00DA4D87">
      <w:pPr>
        <w:pStyle w:val="13"/>
        <w:numPr>
          <w:ilvl w:val="0"/>
          <w:numId w:val="238"/>
        </w:numPr>
        <w:spacing w:after="80" w:line="257" w:lineRule="auto"/>
        <w:jc w:val="both"/>
        <w:rPr>
          <w:color w:val="auto"/>
        </w:rPr>
      </w:pPr>
      <w:r w:rsidRPr="00EB2D57">
        <w:rPr>
          <w:color w:val="auto"/>
        </w:rPr>
        <w:t>эффективно запоминать и систематизировать информацию.</w:t>
      </w:r>
    </w:p>
    <w:p w14:paraId="6916223A" w14:textId="77777777" w:rsidR="00A57638" w:rsidRPr="00EB2D57" w:rsidRDefault="00E235EB" w:rsidP="00D40CAF">
      <w:pPr>
        <w:pStyle w:val="af5"/>
      </w:pPr>
      <w:r w:rsidRPr="00EB2D57">
        <w:t>Универсальные коммуникативные действия</w:t>
      </w:r>
    </w:p>
    <w:p w14:paraId="112BED01"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5D300259" w14:textId="77777777" w:rsidR="00A57638" w:rsidRPr="00EB2D57" w:rsidRDefault="00E235EB" w:rsidP="00DA4D87">
      <w:pPr>
        <w:pStyle w:val="13"/>
        <w:numPr>
          <w:ilvl w:val="0"/>
          <w:numId w:val="239"/>
        </w:numPr>
        <w:spacing w:line="257"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EB2D57" w:rsidRDefault="00E235EB" w:rsidP="00DA4D87">
      <w:pPr>
        <w:pStyle w:val="13"/>
        <w:numPr>
          <w:ilvl w:val="0"/>
          <w:numId w:val="239"/>
        </w:numPr>
        <w:spacing w:line="257" w:lineRule="auto"/>
        <w:jc w:val="both"/>
        <w:rPr>
          <w:color w:val="auto"/>
        </w:rPr>
      </w:pPr>
      <w:r w:rsidRPr="00EB2D57">
        <w:rPr>
          <w:color w:val="auto"/>
        </w:rPr>
        <w:t>публично представлять результаты выполненного опыта (эксперимента, исследования, проекта);</w:t>
      </w:r>
    </w:p>
    <w:p w14:paraId="731B920C" w14:textId="77777777" w:rsidR="00A57638" w:rsidRPr="00EB2D57" w:rsidRDefault="00E235EB" w:rsidP="00DA4D87">
      <w:pPr>
        <w:pStyle w:val="13"/>
        <w:numPr>
          <w:ilvl w:val="0"/>
          <w:numId w:val="239"/>
        </w:numPr>
        <w:spacing w:line="257" w:lineRule="auto"/>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499C36AF" w14:textId="77777777" w:rsidR="00A57638" w:rsidRPr="00EB2D57" w:rsidRDefault="00E235EB" w:rsidP="00DA4D87">
      <w:pPr>
        <w:pStyle w:val="13"/>
        <w:numPr>
          <w:ilvl w:val="0"/>
          <w:numId w:val="240"/>
        </w:numPr>
        <w:spacing w:line="257"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EB2D57" w:rsidRDefault="00E235EB" w:rsidP="00DA4D87">
      <w:pPr>
        <w:pStyle w:val="13"/>
        <w:numPr>
          <w:ilvl w:val="0"/>
          <w:numId w:val="240"/>
        </w:numPr>
        <w:spacing w:line="257" w:lineRule="auto"/>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EB2D57" w:rsidRDefault="00E235EB" w:rsidP="00DA4D87">
      <w:pPr>
        <w:pStyle w:val="13"/>
        <w:numPr>
          <w:ilvl w:val="0"/>
          <w:numId w:val="240"/>
        </w:numPr>
        <w:spacing w:line="257" w:lineRule="auto"/>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EB2D57" w:rsidRDefault="00E235EB" w:rsidP="00DA4D87">
      <w:pPr>
        <w:pStyle w:val="13"/>
        <w:numPr>
          <w:ilvl w:val="0"/>
          <w:numId w:val="240"/>
        </w:numPr>
        <w:spacing w:after="80" w:line="257" w:lineRule="auto"/>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EB2D57" w:rsidRDefault="00E235EB" w:rsidP="00DA4D87">
      <w:pPr>
        <w:pStyle w:val="13"/>
        <w:numPr>
          <w:ilvl w:val="0"/>
          <w:numId w:val="240"/>
        </w:numPr>
        <w:spacing w:after="160"/>
        <w:jc w:val="both"/>
        <w:rPr>
          <w:color w:val="auto"/>
        </w:rPr>
      </w:pPr>
      <w:r w:rsidRPr="00EB2D57">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EB2D57" w:rsidRDefault="00E235EB" w:rsidP="00D40CAF">
      <w:pPr>
        <w:pStyle w:val="af5"/>
      </w:pPr>
      <w:r w:rsidRPr="00EB2D57">
        <w:t>Универсальные регулятивные действия</w:t>
      </w:r>
    </w:p>
    <w:p w14:paraId="2711B27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организация</w:t>
      </w:r>
      <w:r w:rsidRPr="00EB2D57">
        <w:rPr>
          <w:b/>
          <w:bCs/>
          <w:color w:val="auto"/>
          <w:sz w:val="19"/>
          <w:szCs w:val="19"/>
        </w:rPr>
        <w:t>:</w:t>
      </w:r>
    </w:p>
    <w:p w14:paraId="6CF79F05" w14:textId="77777777" w:rsidR="00A57638" w:rsidRPr="00EB2D57" w:rsidRDefault="00E235EB" w:rsidP="00DA4D87">
      <w:pPr>
        <w:pStyle w:val="13"/>
        <w:numPr>
          <w:ilvl w:val="0"/>
          <w:numId w:val="241"/>
        </w:numPr>
        <w:jc w:val="both"/>
        <w:rPr>
          <w:color w:val="auto"/>
        </w:rPr>
      </w:pPr>
      <w:r w:rsidRPr="00EB2D57">
        <w:rPr>
          <w:color w:val="auto"/>
        </w:rPr>
        <w:t>выявлять в жизненных и учебных ситуациях проблемы, требующие решения;</w:t>
      </w:r>
    </w:p>
    <w:p w14:paraId="729C7A53" w14:textId="77777777" w:rsidR="00A57638" w:rsidRPr="00EB2D57" w:rsidRDefault="00E235EB" w:rsidP="00DA4D87">
      <w:pPr>
        <w:pStyle w:val="13"/>
        <w:numPr>
          <w:ilvl w:val="0"/>
          <w:numId w:val="241"/>
        </w:numPr>
        <w:jc w:val="both"/>
        <w:rPr>
          <w:color w:val="auto"/>
        </w:rPr>
      </w:pPr>
      <w:r w:rsidRPr="00EB2D57">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EB2D57" w:rsidRDefault="00E235EB" w:rsidP="00DA4D87">
      <w:pPr>
        <w:pStyle w:val="13"/>
        <w:numPr>
          <w:ilvl w:val="0"/>
          <w:numId w:val="241"/>
        </w:numPr>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EB2D57" w:rsidRDefault="00E235EB" w:rsidP="00DA4D87">
      <w:pPr>
        <w:pStyle w:val="13"/>
        <w:numPr>
          <w:ilvl w:val="0"/>
          <w:numId w:val="241"/>
        </w:numPr>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EB2D57" w:rsidRDefault="00E235EB" w:rsidP="00DA4D87">
      <w:pPr>
        <w:pStyle w:val="13"/>
        <w:numPr>
          <w:ilvl w:val="0"/>
          <w:numId w:val="241"/>
        </w:numPr>
        <w:jc w:val="both"/>
        <w:rPr>
          <w:color w:val="auto"/>
        </w:rPr>
      </w:pPr>
      <w:r w:rsidRPr="00EB2D57">
        <w:rPr>
          <w:color w:val="auto"/>
        </w:rPr>
        <w:t>делать выбор в условиях противоречивой информации и брать ответственность за решение.</w:t>
      </w:r>
    </w:p>
    <w:p w14:paraId="76A64BF0"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64BC2CF3" w14:textId="77777777" w:rsidR="00A57638" w:rsidRPr="00EB2D57" w:rsidRDefault="00E235EB" w:rsidP="00DA4D87">
      <w:pPr>
        <w:pStyle w:val="13"/>
        <w:numPr>
          <w:ilvl w:val="0"/>
          <w:numId w:val="242"/>
        </w:numPr>
        <w:jc w:val="both"/>
        <w:rPr>
          <w:color w:val="auto"/>
        </w:rPr>
      </w:pPr>
      <w:r w:rsidRPr="00EB2D57">
        <w:rPr>
          <w:color w:val="auto"/>
        </w:rPr>
        <w:t>владеть способами самоконтроля, самомотивации и рефлексии;</w:t>
      </w:r>
    </w:p>
    <w:p w14:paraId="2215534D" w14:textId="77777777" w:rsidR="00A57638" w:rsidRPr="00EB2D57" w:rsidRDefault="00E235EB" w:rsidP="00DA4D87">
      <w:pPr>
        <w:pStyle w:val="13"/>
        <w:numPr>
          <w:ilvl w:val="0"/>
          <w:numId w:val="242"/>
        </w:numPr>
        <w:jc w:val="both"/>
        <w:rPr>
          <w:color w:val="auto"/>
        </w:rPr>
      </w:pPr>
      <w:r w:rsidRPr="00EB2D57">
        <w:rPr>
          <w:color w:val="auto"/>
        </w:rPr>
        <w:t>давать адекватную оценку ситуации и предлагать план её изменения;</w:t>
      </w:r>
    </w:p>
    <w:p w14:paraId="27296F77" w14:textId="77777777" w:rsidR="00A57638" w:rsidRPr="00EB2D57" w:rsidRDefault="00E235EB" w:rsidP="00DA4D87">
      <w:pPr>
        <w:pStyle w:val="13"/>
        <w:numPr>
          <w:ilvl w:val="0"/>
          <w:numId w:val="242"/>
        </w:numPr>
        <w:jc w:val="both"/>
        <w:rPr>
          <w:color w:val="auto"/>
        </w:rPr>
      </w:pPr>
      <w:r w:rsidRPr="00EB2D57">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EB2D57" w:rsidRDefault="00E235EB" w:rsidP="00DA4D87">
      <w:pPr>
        <w:pStyle w:val="13"/>
        <w:numPr>
          <w:ilvl w:val="0"/>
          <w:numId w:val="242"/>
        </w:numPr>
        <w:jc w:val="both"/>
        <w:rPr>
          <w:color w:val="auto"/>
        </w:rPr>
      </w:pPr>
      <w:r w:rsidRPr="00EB2D57">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EB2D57" w:rsidRDefault="00E235EB" w:rsidP="00DA4D87">
      <w:pPr>
        <w:pStyle w:val="13"/>
        <w:numPr>
          <w:ilvl w:val="0"/>
          <w:numId w:val="242"/>
        </w:numPr>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EB2D57" w:rsidRDefault="00E235EB" w:rsidP="00DA4D87">
      <w:pPr>
        <w:pStyle w:val="13"/>
        <w:numPr>
          <w:ilvl w:val="0"/>
          <w:numId w:val="242"/>
        </w:numPr>
        <w:spacing w:after="60"/>
        <w:jc w:val="both"/>
        <w:rPr>
          <w:color w:val="auto"/>
        </w:rPr>
      </w:pPr>
      <w:r w:rsidRPr="00EB2D57">
        <w:rPr>
          <w:color w:val="auto"/>
        </w:rPr>
        <w:t>оценивать соответствие результата цели и условиям.</w:t>
      </w:r>
    </w:p>
    <w:p w14:paraId="1EC540D4"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1054D2B8" w14:textId="77777777" w:rsidR="00A57638" w:rsidRPr="00EB2D57" w:rsidRDefault="00E235EB" w:rsidP="00DA4D87">
      <w:pPr>
        <w:pStyle w:val="13"/>
        <w:numPr>
          <w:ilvl w:val="0"/>
          <w:numId w:val="243"/>
        </w:numPr>
        <w:spacing w:after="60"/>
        <w:jc w:val="both"/>
        <w:rPr>
          <w:color w:val="auto"/>
        </w:rPr>
      </w:pPr>
      <w:r w:rsidRPr="00EB2D57">
        <w:rPr>
          <w:color w:val="auto"/>
        </w:rPr>
        <w:t>ставить себя на место другого человека, понимать мотивы и намерения другого.</w:t>
      </w:r>
    </w:p>
    <w:p w14:paraId="21249E2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14D5338A" w14:textId="77777777" w:rsidR="00A57638" w:rsidRPr="00EB2D57" w:rsidRDefault="00E235EB" w:rsidP="00DA4D87">
      <w:pPr>
        <w:pStyle w:val="13"/>
        <w:numPr>
          <w:ilvl w:val="0"/>
          <w:numId w:val="243"/>
        </w:numPr>
        <w:spacing w:after="260" w:line="257" w:lineRule="auto"/>
        <w:jc w:val="both"/>
        <w:rPr>
          <w:color w:val="auto"/>
        </w:rPr>
      </w:pPr>
      <w:r w:rsidRPr="00EB2D57">
        <w:rPr>
          <w:color w:val="auto"/>
        </w:rPr>
        <w:t>осознавать невозможность контролировать всё вокруг даже в условиях открытого доступа к любым объёмам информации.</w:t>
      </w:r>
    </w:p>
    <w:p w14:paraId="3A6012B7" w14:textId="674987AF" w:rsidR="00D40CAF" w:rsidRPr="00EB2D57" w:rsidRDefault="00E235EB" w:rsidP="00D40CAF">
      <w:pPr>
        <w:pStyle w:val="af5"/>
      </w:pPr>
      <w:bookmarkStart w:id="557" w:name="bookmark1349"/>
      <w:r w:rsidRPr="00EB2D57">
        <w:t>ПРЕДМЕТНЫЕ РЕЗУЛЬТАТЫ</w:t>
      </w:r>
      <w:bookmarkEnd w:id="557"/>
    </w:p>
    <w:p w14:paraId="21D4229D" w14:textId="6706FABF" w:rsidR="00D40CAF" w:rsidRPr="00EB2D57" w:rsidRDefault="00E235EB" w:rsidP="00D40CAF">
      <w:pPr>
        <w:pStyle w:val="af5"/>
      </w:pPr>
      <w:bookmarkStart w:id="558" w:name="bookmark1351"/>
      <w:r w:rsidRPr="00EB2D57">
        <w:t>7 класс</w:t>
      </w:r>
      <w:bookmarkEnd w:id="558"/>
    </w:p>
    <w:p w14:paraId="62409CD3" w14:textId="77777777" w:rsidR="00A57638" w:rsidRPr="00EB2D57" w:rsidRDefault="00E235EB">
      <w:pPr>
        <w:pStyle w:val="13"/>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EB2D57" w:rsidRDefault="00E235EB" w:rsidP="00DA4D87">
      <w:pPr>
        <w:pStyle w:val="13"/>
        <w:numPr>
          <w:ilvl w:val="0"/>
          <w:numId w:val="243"/>
        </w:numPr>
        <w:jc w:val="both"/>
        <w:rPr>
          <w:color w:val="auto"/>
        </w:rPr>
      </w:pPr>
      <w:r w:rsidRPr="00EB2D57">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EB2D57" w:rsidRDefault="00E235EB" w:rsidP="00DA4D87">
      <w:pPr>
        <w:pStyle w:val="13"/>
        <w:numPr>
          <w:ilvl w:val="0"/>
          <w:numId w:val="243"/>
        </w:numPr>
        <w:jc w:val="both"/>
        <w:rPr>
          <w:color w:val="auto"/>
        </w:rPr>
      </w:pPr>
      <w:r w:rsidRPr="00EB2D57">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EB2D57" w:rsidRDefault="00E235EB" w:rsidP="00DA4D87">
      <w:pPr>
        <w:pStyle w:val="13"/>
        <w:numPr>
          <w:ilvl w:val="0"/>
          <w:numId w:val="243"/>
        </w:numPr>
        <w:jc w:val="both"/>
        <w:rPr>
          <w:color w:val="auto"/>
        </w:rPr>
      </w:pPr>
      <w:r w:rsidRPr="00EB2D57">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EB2D57" w:rsidRDefault="00E235EB" w:rsidP="00DA4D87">
      <w:pPr>
        <w:pStyle w:val="13"/>
        <w:numPr>
          <w:ilvl w:val="0"/>
          <w:numId w:val="243"/>
        </w:numPr>
        <w:jc w:val="both"/>
        <w:rPr>
          <w:color w:val="auto"/>
        </w:rPr>
      </w:pPr>
      <w:r w:rsidRPr="00EB2D57">
        <w:rPr>
          <w:color w:val="auto"/>
        </w:rPr>
        <w:t>оценивать и сравнивать размеры текстовых, графических, звуковых файлов и видеофайлов;</w:t>
      </w:r>
    </w:p>
    <w:p w14:paraId="5896A8E5" w14:textId="77777777" w:rsidR="00A57638" w:rsidRPr="00EB2D57" w:rsidRDefault="00E235EB" w:rsidP="00DA4D87">
      <w:pPr>
        <w:pStyle w:val="13"/>
        <w:numPr>
          <w:ilvl w:val="0"/>
          <w:numId w:val="243"/>
        </w:numPr>
        <w:jc w:val="both"/>
        <w:rPr>
          <w:color w:val="auto"/>
        </w:rPr>
      </w:pPr>
      <w:r w:rsidRPr="00EB2D57">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EB2D57" w:rsidRDefault="00E235EB" w:rsidP="00DA4D87">
      <w:pPr>
        <w:pStyle w:val="13"/>
        <w:numPr>
          <w:ilvl w:val="0"/>
          <w:numId w:val="243"/>
        </w:numPr>
        <w:jc w:val="both"/>
        <w:rPr>
          <w:color w:val="auto"/>
        </w:rPr>
      </w:pPr>
      <w:r w:rsidRPr="00EB2D57">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EB2D57" w:rsidRDefault="00E235EB" w:rsidP="00DA4D87">
      <w:pPr>
        <w:pStyle w:val="13"/>
        <w:numPr>
          <w:ilvl w:val="0"/>
          <w:numId w:val="243"/>
        </w:numPr>
        <w:jc w:val="both"/>
        <w:rPr>
          <w:color w:val="auto"/>
        </w:rPr>
      </w:pPr>
      <w:r w:rsidRPr="00EB2D57">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EB2D57" w:rsidRDefault="00E235EB" w:rsidP="00DA4D87">
      <w:pPr>
        <w:pStyle w:val="13"/>
        <w:numPr>
          <w:ilvl w:val="0"/>
          <w:numId w:val="243"/>
        </w:numPr>
        <w:jc w:val="both"/>
        <w:rPr>
          <w:color w:val="auto"/>
        </w:rPr>
      </w:pPr>
      <w:r w:rsidRPr="00EB2D57">
        <w:rPr>
          <w:color w:val="auto"/>
        </w:rPr>
        <w:t>соотносить характеристики компьютера с задачами, решаемыми с его помощью;</w:t>
      </w:r>
    </w:p>
    <w:p w14:paraId="7B034968" w14:textId="77777777" w:rsidR="00A57638" w:rsidRPr="00EB2D57" w:rsidRDefault="00E235EB" w:rsidP="00DA4D87">
      <w:pPr>
        <w:pStyle w:val="13"/>
        <w:numPr>
          <w:ilvl w:val="0"/>
          <w:numId w:val="243"/>
        </w:numPr>
        <w:jc w:val="both"/>
        <w:rPr>
          <w:color w:val="auto"/>
        </w:rPr>
      </w:pPr>
      <w:r w:rsidRPr="00EB2D57">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EB2D57" w:rsidRDefault="00E235EB" w:rsidP="00DA4D87">
      <w:pPr>
        <w:pStyle w:val="13"/>
        <w:numPr>
          <w:ilvl w:val="0"/>
          <w:numId w:val="243"/>
        </w:numPr>
        <w:jc w:val="both"/>
        <w:rPr>
          <w:color w:val="auto"/>
        </w:rPr>
      </w:pPr>
      <w:r w:rsidRPr="00EB2D57">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EB2D57" w:rsidRDefault="00E235EB" w:rsidP="00DA4D87">
      <w:pPr>
        <w:pStyle w:val="13"/>
        <w:numPr>
          <w:ilvl w:val="0"/>
          <w:numId w:val="243"/>
        </w:numPr>
        <w:spacing w:line="283" w:lineRule="auto"/>
        <w:jc w:val="both"/>
        <w:rPr>
          <w:color w:val="auto"/>
        </w:rPr>
      </w:pPr>
      <w:r w:rsidRPr="00EB2D57">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EB2D57" w:rsidRDefault="00E235EB" w:rsidP="00DA4D87">
      <w:pPr>
        <w:pStyle w:val="13"/>
        <w:numPr>
          <w:ilvl w:val="0"/>
          <w:numId w:val="243"/>
        </w:numPr>
        <w:jc w:val="both"/>
        <w:rPr>
          <w:color w:val="auto"/>
        </w:rPr>
      </w:pPr>
      <w:r w:rsidRPr="00EB2D57">
        <w:rPr>
          <w:color w:val="auto"/>
        </w:rPr>
        <w:t xml:space="preserve">искать информацию в сети Интернет (в том </w:t>
      </w:r>
      <w:r w:rsidR="00E63EAD" w:rsidRPr="00EB2D57">
        <w:rPr>
          <w:color w:val="auto"/>
        </w:rPr>
        <w:t>числе, по ключевым словам</w:t>
      </w:r>
      <w:r w:rsidRPr="00EB2D57">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EB2D57" w:rsidRDefault="00E235EB" w:rsidP="00DA4D87">
      <w:pPr>
        <w:pStyle w:val="13"/>
        <w:numPr>
          <w:ilvl w:val="0"/>
          <w:numId w:val="243"/>
        </w:numPr>
        <w:jc w:val="both"/>
        <w:rPr>
          <w:color w:val="auto"/>
        </w:rPr>
      </w:pPr>
      <w:r w:rsidRPr="00EB2D57">
        <w:rPr>
          <w:color w:val="auto"/>
        </w:rPr>
        <w:t>понимать структуру адресов веб-ресурсов;</w:t>
      </w:r>
    </w:p>
    <w:p w14:paraId="163CFBFD" w14:textId="77777777" w:rsidR="00A57638" w:rsidRPr="00EB2D57" w:rsidRDefault="00E235EB" w:rsidP="00DA4D87">
      <w:pPr>
        <w:pStyle w:val="13"/>
        <w:numPr>
          <w:ilvl w:val="0"/>
          <w:numId w:val="243"/>
        </w:numPr>
        <w:jc w:val="both"/>
        <w:rPr>
          <w:color w:val="auto"/>
        </w:rPr>
      </w:pPr>
      <w:r w:rsidRPr="00EB2D57">
        <w:rPr>
          <w:color w:val="auto"/>
        </w:rPr>
        <w:t>использовать современные сервисы интернет-коммуникаций;</w:t>
      </w:r>
    </w:p>
    <w:p w14:paraId="3C9BCE7C" w14:textId="77777777" w:rsidR="00A57638" w:rsidRPr="00EB2D57" w:rsidRDefault="00E235EB" w:rsidP="00DA4D87">
      <w:pPr>
        <w:pStyle w:val="13"/>
        <w:numPr>
          <w:ilvl w:val="0"/>
          <w:numId w:val="243"/>
        </w:numPr>
        <w:jc w:val="both"/>
        <w:rPr>
          <w:color w:val="auto"/>
        </w:rPr>
      </w:pPr>
      <w:r w:rsidRPr="00EB2D57">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6E9DB28A" w14:textId="4D6DABEF" w:rsidR="00D40CAF" w:rsidRPr="003F2047" w:rsidRDefault="00E235EB" w:rsidP="00DA4D87">
      <w:pPr>
        <w:pStyle w:val="13"/>
        <w:numPr>
          <w:ilvl w:val="0"/>
          <w:numId w:val="243"/>
        </w:numPr>
        <w:spacing w:after="220" w:line="283" w:lineRule="auto"/>
        <w:jc w:val="both"/>
        <w:rPr>
          <w:color w:val="auto"/>
        </w:rPr>
      </w:pPr>
      <w:r w:rsidRPr="00EB2D57">
        <w:rPr>
          <w:color w:val="auto"/>
        </w:rPr>
        <w:t>иметь представление о влиянии использования средств ИКТ на здоровье пользователя и уметь применять методы профилактики.</w:t>
      </w:r>
      <w:bookmarkStart w:id="559" w:name="bookmark1353"/>
    </w:p>
    <w:p w14:paraId="0A398EDC" w14:textId="7DCD4B47" w:rsidR="00D40CAF" w:rsidRPr="00EB2D57" w:rsidRDefault="00E235EB" w:rsidP="00D40CAF">
      <w:pPr>
        <w:pStyle w:val="af5"/>
      </w:pPr>
      <w:r w:rsidRPr="00EB2D57">
        <w:t>8 класс</w:t>
      </w:r>
      <w:bookmarkEnd w:id="559"/>
    </w:p>
    <w:p w14:paraId="5D2A3209"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EB2D57" w:rsidRDefault="00E235EB" w:rsidP="00DA4D87">
      <w:pPr>
        <w:pStyle w:val="13"/>
        <w:numPr>
          <w:ilvl w:val="0"/>
          <w:numId w:val="244"/>
        </w:numPr>
        <w:spacing w:line="257" w:lineRule="auto"/>
        <w:jc w:val="both"/>
        <w:rPr>
          <w:color w:val="auto"/>
        </w:rPr>
      </w:pPr>
      <w:r w:rsidRPr="00EB2D57">
        <w:rPr>
          <w:color w:val="auto"/>
        </w:rPr>
        <w:t>пояснять на примерах различия между позиционными и непозиционными системами счисления;</w:t>
      </w:r>
    </w:p>
    <w:p w14:paraId="29016860" w14:textId="77777777" w:rsidR="00A57638" w:rsidRPr="00EB2D57" w:rsidRDefault="00E235EB" w:rsidP="00DA4D87">
      <w:pPr>
        <w:pStyle w:val="13"/>
        <w:numPr>
          <w:ilvl w:val="0"/>
          <w:numId w:val="244"/>
        </w:numPr>
        <w:spacing w:line="257" w:lineRule="auto"/>
        <w:jc w:val="both"/>
        <w:rPr>
          <w:color w:val="auto"/>
        </w:rPr>
      </w:pPr>
      <w:r w:rsidRPr="00EB2D57">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EB2D57" w:rsidRDefault="00E235EB" w:rsidP="00DA4D87">
      <w:pPr>
        <w:pStyle w:val="13"/>
        <w:numPr>
          <w:ilvl w:val="0"/>
          <w:numId w:val="244"/>
        </w:numPr>
        <w:spacing w:line="257" w:lineRule="auto"/>
        <w:jc w:val="both"/>
        <w:rPr>
          <w:color w:val="auto"/>
        </w:rPr>
      </w:pPr>
      <w:r w:rsidRPr="00EB2D57">
        <w:rPr>
          <w:color w:val="auto"/>
        </w:rPr>
        <w:t>раскрывать смысл понятий «высказывание», «логическая операция», «логическое выражение»;</w:t>
      </w:r>
    </w:p>
    <w:p w14:paraId="51174654" w14:textId="77777777" w:rsidR="00A57638" w:rsidRPr="00EB2D57" w:rsidRDefault="00E235EB" w:rsidP="00DA4D87">
      <w:pPr>
        <w:pStyle w:val="13"/>
        <w:numPr>
          <w:ilvl w:val="0"/>
          <w:numId w:val="244"/>
        </w:numPr>
        <w:spacing w:line="257" w:lineRule="auto"/>
        <w:jc w:val="both"/>
        <w:rPr>
          <w:color w:val="auto"/>
        </w:rPr>
      </w:pPr>
      <w:r w:rsidRPr="00EB2D57">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EB2D57" w:rsidRDefault="00E235EB" w:rsidP="00DA4D87">
      <w:pPr>
        <w:pStyle w:val="13"/>
        <w:numPr>
          <w:ilvl w:val="0"/>
          <w:numId w:val="244"/>
        </w:numPr>
        <w:spacing w:line="257" w:lineRule="auto"/>
        <w:jc w:val="both"/>
        <w:rPr>
          <w:color w:val="auto"/>
        </w:rPr>
      </w:pPr>
      <w:r w:rsidRPr="00EB2D57">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EB2D57" w:rsidRDefault="00E235EB" w:rsidP="00DA4D87">
      <w:pPr>
        <w:pStyle w:val="13"/>
        <w:numPr>
          <w:ilvl w:val="0"/>
          <w:numId w:val="244"/>
        </w:numPr>
        <w:spacing w:line="257" w:lineRule="auto"/>
        <w:jc w:val="both"/>
        <w:rPr>
          <w:color w:val="auto"/>
        </w:rPr>
      </w:pPr>
      <w:r w:rsidRPr="00EB2D57">
        <w:rPr>
          <w:color w:val="auto"/>
        </w:rPr>
        <w:t>описывать алгоритм решения задачи различными способами, в том числе в виде блок-схемы;</w:t>
      </w:r>
    </w:p>
    <w:p w14:paraId="76088B89" w14:textId="77777777" w:rsidR="00A57638" w:rsidRPr="00EB2D57" w:rsidRDefault="00E235EB" w:rsidP="00DA4D87">
      <w:pPr>
        <w:pStyle w:val="13"/>
        <w:numPr>
          <w:ilvl w:val="0"/>
          <w:numId w:val="244"/>
        </w:numPr>
        <w:spacing w:line="257" w:lineRule="auto"/>
        <w:jc w:val="both"/>
        <w:rPr>
          <w:color w:val="auto"/>
        </w:rPr>
      </w:pPr>
      <w:r w:rsidRPr="00EB2D57">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EB2D57" w:rsidRDefault="00E235EB" w:rsidP="00DA4D87">
      <w:pPr>
        <w:pStyle w:val="13"/>
        <w:numPr>
          <w:ilvl w:val="0"/>
          <w:numId w:val="244"/>
        </w:numPr>
        <w:spacing w:line="257" w:lineRule="auto"/>
        <w:jc w:val="both"/>
        <w:rPr>
          <w:color w:val="auto"/>
        </w:rPr>
      </w:pPr>
      <w:r w:rsidRPr="00EB2D57">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EB2D57" w:rsidRDefault="00E235EB" w:rsidP="00DA4D87">
      <w:pPr>
        <w:pStyle w:val="13"/>
        <w:numPr>
          <w:ilvl w:val="0"/>
          <w:numId w:val="244"/>
        </w:numPr>
        <w:spacing w:line="257" w:lineRule="auto"/>
        <w:jc w:val="both"/>
        <w:rPr>
          <w:color w:val="auto"/>
        </w:rPr>
      </w:pPr>
      <w:r w:rsidRPr="00EB2D57">
        <w:rPr>
          <w:color w:val="auto"/>
        </w:rPr>
        <w:t>использовать при разработке программ логические значения, операции и выражения с ними;</w:t>
      </w:r>
    </w:p>
    <w:p w14:paraId="09836929" w14:textId="77777777" w:rsidR="00A57638" w:rsidRPr="00EB2D57" w:rsidRDefault="00E235EB" w:rsidP="00DA4D87">
      <w:pPr>
        <w:pStyle w:val="13"/>
        <w:numPr>
          <w:ilvl w:val="0"/>
          <w:numId w:val="244"/>
        </w:numPr>
        <w:spacing w:line="257" w:lineRule="auto"/>
        <w:jc w:val="both"/>
        <w:rPr>
          <w:color w:val="auto"/>
        </w:rPr>
      </w:pPr>
      <w:r w:rsidRPr="00EB2D57">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0E885047" w14:textId="78C7E9EC" w:rsidR="00D40CAF" w:rsidRPr="003F2047" w:rsidRDefault="00E235EB" w:rsidP="00DA4D87">
      <w:pPr>
        <w:pStyle w:val="13"/>
        <w:numPr>
          <w:ilvl w:val="0"/>
          <w:numId w:val="244"/>
        </w:numPr>
        <w:spacing w:line="257" w:lineRule="auto"/>
        <w:jc w:val="both"/>
        <w:rPr>
          <w:color w:val="auto"/>
        </w:rPr>
      </w:pPr>
      <w:r w:rsidRPr="00EB2D57">
        <w:rPr>
          <w:color w:val="auto"/>
        </w:rPr>
        <w:t>создавать и отлаживать программы на одном из языков программирования (</w:t>
      </w:r>
      <w:r w:rsidRPr="00D40CAF">
        <w:rPr>
          <w:color w:val="auto"/>
        </w:rPr>
        <w:t>Python</w:t>
      </w:r>
      <w:r w:rsidRPr="00EB2D57">
        <w:rPr>
          <w:color w:val="auto"/>
        </w:rPr>
        <w:t xml:space="preserve">, </w:t>
      </w:r>
      <w:r w:rsidRPr="00D40CAF">
        <w:rPr>
          <w:color w:val="auto"/>
        </w:rPr>
        <w:t>C</w:t>
      </w:r>
      <w:r w:rsidRPr="00EB2D57">
        <w:rPr>
          <w:color w:val="auto"/>
        </w:rPr>
        <w:t xml:space="preserve">++, Паскаль, </w:t>
      </w:r>
      <w:r w:rsidRPr="00D40CAF">
        <w:rPr>
          <w:color w:val="auto"/>
        </w:rPr>
        <w:t>Java</w:t>
      </w:r>
      <w:r w:rsidRPr="00EB2D57">
        <w:rPr>
          <w:color w:val="auto"/>
        </w:rPr>
        <w:t xml:space="preserve">, </w:t>
      </w:r>
      <w:r w:rsidRPr="00D40CAF">
        <w:rPr>
          <w:color w:val="auto"/>
        </w:rPr>
        <w:t>C</w:t>
      </w:r>
      <w:r w:rsidRPr="00EB2D57">
        <w:rPr>
          <w:color w:val="auto"/>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bookmarkStart w:id="560" w:name="bookmark1355"/>
    </w:p>
    <w:p w14:paraId="24959F1F" w14:textId="5C9E5633" w:rsidR="00D40CAF" w:rsidRPr="003F2047" w:rsidRDefault="00E235EB" w:rsidP="003F2047">
      <w:pPr>
        <w:pStyle w:val="af5"/>
      </w:pPr>
      <w:r w:rsidRPr="00EB2D57">
        <w:t>9 класс</w:t>
      </w:r>
      <w:bookmarkEnd w:id="560"/>
    </w:p>
    <w:p w14:paraId="1B062CAD" w14:textId="77777777" w:rsidR="00A57638" w:rsidRPr="00EB2D57" w:rsidRDefault="00E235EB">
      <w:pPr>
        <w:pStyle w:val="13"/>
        <w:spacing w:line="257" w:lineRule="auto"/>
        <w:jc w:val="both"/>
        <w:rPr>
          <w:color w:val="auto"/>
        </w:rPr>
      </w:pPr>
      <w:r w:rsidRPr="00EB2D57">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EB2D57" w:rsidRDefault="00E235EB" w:rsidP="00DA4D87">
      <w:pPr>
        <w:pStyle w:val="13"/>
        <w:numPr>
          <w:ilvl w:val="0"/>
          <w:numId w:val="245"/>
        </w:numPr>
        <w:spacing w:line="257" w:lineRule="auto"/>
        <w:jc w:val="both"/>
        <w:rPr>
          <w:color w:val="auto"/>
        </w:rPr>
      </w:pPr>
      <w:r w:rsidRPr="00EB2D57">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EB2D57" w:rsidRDefault="00E235EB" w:rsidP="00DA4D87">
      <w:pPr>
        <w:pStyle w:val="13"/>
        <w:numPr>
          <w:ilvl w:val="0"/>
          <w:numId w:val="245"/>
        </w:numPr>
        <w:spacing w:line="257" w:lineRule="auto"/>
        <w:jc w:val="both"/>
        <w:rPr>
          <w:color w:val="auto"/>
        </w:rPr>
      </w:pPr>
      <w:r w:rsidRPr="00EB2D57">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B2D57">
        <w:rPr>
          <w:color w:val="auto"/>
          <w:lang w:eastAsia="en-US" w:bidi="en-US"/>
        </w:rPr>
        <w:t>(</w:t>
      </w:r>
      <w:r w:rsidRPr="00EB2D57">
        <w:rPr>
          <w:color w:val="auto"/>
          <w:lang w:val="en-US" w:eastAsia="en-US" w:bidi="en-US"/>
        </w:rPr>
        <w:t>Python</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 xml:space="preserve">Паскаль, </w:t>
      </w:r>
      <w:r w:rsidRPr="00EB2D57">
        <w:rPr>
          <w:color w:val="auto"/>
          <w:lang w:val="en-US" w:eastAsia="en-US" w:bidi="en-US"/>
        </w:rPr>
        <w:t>Java</w:t>
      </w:r>
      <w:r w:rsidRPr="00EB2D57">
        <w:rPr>
          <w:color w:val="auto"/>
          <w:lang w:eastAsia="en-US" w:bidi="en-US"/>
        </w:rPr>
        <w:t xml:space="preserve">, </w:t>
      </w:r>
      <w:r w:rsidRPr="00EB2D57">
        <w:rPr>
          <w:color w:val="auto"/>
          <w:lang w:val="en-US" w:eastAsia="en-US" w:bidi="en-US"/>
        </w:rPr>
        <w:t>C</w:t>
      </w:r>
      <w:r w:rsidRPr="00EB2D57">
        <w:rPr>
          <w:color w:val="auto"/>
          <w:lang w:eastAsia="en-US" w:bidi="en-US"/>
        </w:rPr>
        <w:t xml:space="preserve">#, </w:t>
      </w:r>
      <w:r w:rsidRPr="00EB2D57">
        <w:rPr>
          <w:color w:val="auto"/>
        </w:rPr>
        <w:t>Школьный Алгоритмический Язык);</w:t>
      </w:r>
    </w:p>
    <w:p w14:paraId="451D3C1E" w14:textId="77777777" w:rsidR="00A57638" w:rsidRPr="00EB2D57" w:rsidRDefault="00E235EB" w:rsidP="00DA4D87">
      <w:pPr>
        <w:pStyle w:val="13"/>
        <w:numPr>
          <w:ilvl w:val="0"/>
          <w:numId w:val="245"/>
        </w:numPr>
        <w:spacing w:line="288" w:lineRule="auto"/>
        <w:jc w:val="both"/>
        <w:rPr>
          <w:color w:val="auto"/>
        </w:rPr>
      </w:pPr>
      <w:r w:rsidRPr="00EB2D57">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EB2D57" w:rsidRDefault="00E235EB" w:rsidP="00DA4D87">
      <w:pPr>
        <w:pStyle w:val="13"/>
        <w:numPr>
          <w:ilvl w:val="0"/>
          <w:numId w:val="245"/>
        </w:numPr>
        <w:spacing w:line="288" w:lineRule="auto"/>
        <w:jc w:val="both"/>
        <w:rPr>
          <w:color w:val="auto"/>
        </w:rPr>
      </w:pPr>
      <w:r w:rsidRPr="00EB2D57">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EB2D57" w:rsidRDefault="00E235EB" w:rsidP="00DA4D87">
      <w:pPr>
        <w:pStyle w:val="13"/>
        <w:numPr>
          <w:ilvl w:val="0"/>
          <w:numId w:val="245"/>
        </w:numPr>
        <w:spacing w:line="276" w:lineRule="auto"/>
        <w:jc w:val="both"/>
        <w:rPr>
          <w:color w:val="auto"/>
        </w:rPr>
      </w:pPr>
      <w:r w:rsidRPr="00EB2D57">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EB2D57" w:rsidRDefault="00E235EB" w:rsidP="00DA4D87">
      <w:pPr>
        <w:pStyle w:val="13"/>
        <w:numPr>
          <w:ilvl w:val="0"/>
          <w:numId w:val="245"/>
        </w:numPr>
        <w:spacing w:line="276" w:lineRule="auto"/>
        <w:jc w:val="both"/>
        <w:rPr>
          <w:color w:val="auto"/>
        </w:rPr>
      </w:pPr>
      <w:r w:rsidRPr="00EB2D57">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EB2D57" w:rsidRDefault="00E235EB" w:rsidP="00DA4D87">
      <w:pPr>
        <w:pStyle w:val="13"/>
        <w:numPr>
          <w:ilvl w:val="0"/>
          <w:numId w:val="245"/>
        </w:numPr>
        <w:spacing w:line="276" w:lineRule="auto"/>
        <w:jc w:val="both"/>
        <w:rPr>
          <w:color w:val="auto"/>
        </w:rPr>
      </w:pPr>
      <w:r w:rsidRPr="00EB2D57">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EB2D57" w:rsidRDefault="00E235EB" w:rsidP="00DA4D87">
      <w:pPr>
        <w:pStyle w:val="13"/>
        <w:numPr>
          <w:ilvl w:val="0"/>
          <w:numId w:val="245"/>
        </w:numPr>
        <w:spacing w:line="288" w:lineRule="auto"/>
        <w:jc w:val="both"/>
        <w:rPr>
          <w:color w:val="auto"/>
        </w:rPr>
      </w:pPr>
      <w:r w:rsidRPr="00EB2D57">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EB2D57" w:rsidRDefault="00E235EB" w:rsidP="00DA4D87">
      <w:pPr>
        <w:pStyle w:val="13"/>
        <w:numPr>
          <w:ilvl w:val="0"/>
          <w:numId w:val="245"/>
        </w:numPr>
        <w:spacing w:line="276" w:lineRule="auto"/>
        <w:jc w:val="both"/>
        <w:rPr>
          <w:color w:val="auto"/>
        </w:rPr>
      </w:pPr>
      <w:r w:rsidRPr="00EB2D57">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EB2D57" w:rsidRDefault="00E235EB" w:rsidP="00DA4D87">
      <w:pPr>
        <w:pStyle w:val="13"/>
        <w:numPr>
          <w:ilvl w:val="0"/>
          <w:numId w:val="245"/>
        </w:numPr>
        <w:spacing w:line="276" w:lineRule="auto"/>
        <w:jc w:val="both"/>
        <w:rPr>
          <w:color w:val="auto"/>
        </w:rPr>
      </w:pPr>
      <w:r w:rsidRPr="00EB2D57">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EB2D57" w:rsidRDefault="00E235EB" w:rsidP="00DA4D87">
      <w:pPr>
        <w:pStyle w:val="13"/>
        <w:numPr>
          <w:ilvl w:val="0"/>
          <w:numId w:val="245"/>
        </w:numPr>
        <w:spacing w:line="276" w:lineRule="auto"/>
        <w:jc w:val="both"/>
        <w:rPr>
          <w:color w:val="auto"/>
        </w:rPr>
      </w:pPr>
      <w:r w:rsidRPr="00EB2D57">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77777777" w:rsidR="00A57638" w:rsidRPr="00EB2D57" w:rsidRDefault="00E235EB" w:rsidP="00DA4D87">
      <w:pPr>
        <w:pStyle w:val="13"/>
        <w:numPr>
          <w:ilvl w:val="0"/>
          <w:numId w:val="245"/>
        </w:numPr>
        <w:spacing w:line="283" w:lineRule="auto"/>
        <w:jc w:val="both"/>
        <w:rPr>
          <w:color w:val="auto"/>
        </w:rPr>
        <w:sectPr w:rsidR="00A57638" w:rsidRPr="00EB2D57">
          <w:footerReference w:type="even" r:id="rId38"/>
          <w:footerReference w:type="default" r:id="rId39"/>
          <w:footnotePr>
            <w:numRestart w:val="eachPage"/>
          </w:footnotePr>
          <w:pgSz w:w="7824" w:h="12019"/>
          <w:pgMar w:top="663" w:right="704" w:bottom="865" w:left="716" w:header="0" w:footer="3" w:gutter="0"/>
          <w:cols w:space="720"/>
          <w:noEndnote/>
          <w:docGrid w:linePitch="360"/>
        </w:sectPr>
      </w:pPr>
      <w:r w:rsidRPr="00EB2D57">
        <w:rPr>
          <w:color w:val="auto"/>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5AA9194F" w14:textId="305CCC8B" w:rsidR="00EC011C" w:rsidRPr="00EC011C" w:rsidRDefault="00E235EB" w:rsidP="003F2047">
      <w:pPr>
        <w:pStyle w:val="3"/>
        <w:pBdr>
          <w:bottom w:val="single" w:sz="12" w:space="1" w:color="auto"/>
        </w:pBdr>
      </w:pPr>
      <w:bookmarkStart w:id="561" w:name="bookmark1357"/>
      <w:bookmarkStart w:id="562" w:name="_Toc105502791"/>
      <w:r w:rsidRPr="00EC011C">
        <w:t>2.1.15</w:t>
      </w:r>
      <w:r w:rsidR="00EC011C">
        <w:t>.</w:t>
      </w:r>
      <w:r w:rsidRPr="00EC011C">
        <w:t xml:space="preserve"> ФИЗИКА</w:t>
      </w:r>
      <w:bookmarkEnd w:id="561"/>
      <w:bookmarkEnd w:id="562"/>
    </w:p>
    <w:p w14:paraId="243CC71D" w14:textId="39B408FD" w:rsidR="00A57638" w:rsidRPr="00EB2D57" w:rsidRDefault="003F2047">
      <w:pPr>
        <w:pStyle w:val="13"/>
        <w:spacing w:after="480" w:line="240" w:lineRule="auto"/>
        <w:jc w:val="both"/>
        <w:rPr>
          <w:color w:val="auto"/>
        </w:rPr>
      </w:pPr>
      <w:r>
        <w:rPr>
          <w:color w:val="auto"/>
        </w:rPr>
        <w:t>Р</w:t>
      </w:r>
      <w:r w:rsidR="00E235EB" w:rsidRPr="00EB2D57">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Default="00E235EB" w:rsidP="00EC011C">
      <w:pPr>
        <w:pStyle w:val="af5"/>
        <w:pBdr>
          <w:bottom w:val="single" w:sz="12" w:space="1" w:color="auto"/>
        </w:pBdr>
      </w:pPr>
      <w:bookmarkStart w:id="563" w:name="bookmark1359"/>
      <w:r w:rsidRPr="00EB2D57">
        <w:t>ПОЯСНИТЕЛЬНАЯ ЗАПИСКА</w:t>
      </w:r>
      <w:bookmarkEnd w:id="563"/>
    </w:p>
    <w:p w14:paraId="471F37EE" w14:textId="77777777" w:rsidR="00EC011C" w:rsidRDefault="00EC011C">
      <w:pPr>
        <w:pStyle w:val="13"/>
        <w:spacing w:line="240" w:lineRule="auto"/>
        <w:jc w:val="both"/>
        <w:rPr>
          <w:color w:val="auto"/>
        </w:rPr>
      </w:pPr>
    </w:p>
    <w:p w14:paraId="13B17B8E" w14:textId="77777777" w:rsidR="00A57638" w:rsidRPr="00EB2D57" w:rsidRDefault="00E235EB">
      <w:pPr>
        <w:pStyle w:val="13"/>
        <w:spacing w:line="240" w:lineRule="auto"/>
        <w:jc w:val="both"/>
        <w:rPr>
          <w:color w:val="auto"/>
        </w:rPr>
      </w:pPr>
      <w:r w:rsidRPr="00EB2D57">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EB2D57" w:rsidRDefault="00E235EB">
      <w:pPr>
        <w:pStyle w:val="13"/>
        <w:spacing w:line="240" w:lineRule="auto"/>
        <w:jc w:val="both"/>
        <w:rPr>
          <w:color w:val="auto"/>
        </w:rPr>
      </w:pPr>
      <w:r w:rsidRPr="00EB2D57">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EB2D57" w:rsidRDefault="00E235EB">
      <w:pPr>
        <w:pStyle w:val="13"/>
        <w:spacing w:line="240" w:lineRule="auto"/>
        <w:jc w:val="both"/>
        <w:rPr>
          <w:color w:val="auto"/>
        </w:rPr>
      </w:pPr>
      <w:r w:rsidRPr="00EB2D57">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Default="00E235EB">
      <w:pPr>
        <w:pStyle w:val="13"/>
        <w:spacing w:after="160" w:line="240" w:lineRule="auto"/>
        <w:jc w:val="both"/>
        <w:rPr>
          <w:color w:val="auto"/>
        </w:rPr>
      </w:pPr>
      <w:r w:rsidRPr="00EB2D57">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EB2D57" w:rsidRDefault="00EC011C" w:rsidP="00EC011C">
      <w:pPr>
        <w:pStyle w:val="13"/>
        <w:spacing w:line="240" w:lineRule="auto"/>
        <w:ind w:firstLine="238"/>
        <w:jc w:val="both"/>
        <w:rPr>
          <w:color w:val="auto"/>
        </w:rPr>
      </w:pPr>
    </w:p>
    <w:p w14:paraId="448A7F0B" w14:textId="77777777" w:rsidR="00A57638" w:rsidRPr="00EB2D57" w:rsidRDefault="00E235EB" w:rsidP="00EC011C">
      <w:pPr>
        <w:pStyle w:val="af5"/>
      </w:pPr>
      <w:bookmarkStart w:id="564" w:name="bookmark1361"/>
      <w:r w:rsidRPr="00EB2D57">
        <w:t>ОБЩАЯ ХАРАКТЕРИСТИКА УЧЕБНОГО ПРЕДМЕТА «ФИЗИКА»</w:t>
      </w:r>
      <w:bookmarkEnd w:id="564"/>
    </w:p>
    <w:p w14:paraId="10389B92" w14:textId="77777777" w:rsidR="00A57638" w:rsidRPr="00EB2D57" w:rsidRDefault="00E235EB">
      <w:pPr>
        <w:pStyle w:val="13"/>
        <w:spacing w:line="240" w:lineRule="auto"/>
        <w:jc w:val="both"/>
        <w:rPr>
          <w:color w:val="auto"/>
        </w:rPr>
      </w:pPr>
      <w:r w:rsidRPr="00EB2D57">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EB2D57" w:rsidRDefault="00E235EB">
      <w:pPr>
        <w:pStyle w:val="13"/>
        <w:spacing w:line="240" w:lineRule="auto"/>
        <w:jc w:val="both"/>
        <w:rPr>
          <w:color w:val="auto"/>
        </w:rPr>
      </w:pPr>
      <w:r w:rsidRPr="00EB2D57">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EB2D57" w:rsidRDefault="00E235EB">
      <w:pPr>
        <w:pStyle w:val="13"/>
        <w:spacing w:line="240" w:lineRule="auto"/>
        <w:ind w:firstLine="0"/>
        <w:jc w:val="both"/>
        <w:rPr>
          <w:color w:val="auto"/>
        </w:rPr>
      </w:pPr>
      <w:r w:rsidRPr="00EB2D57">
        <w:rPr>
          <w:color w:val="auto"/>
        </w:rPr>
        <w:t>—научно объяснять явления,</w:t>
      </w:r>
    </w:p>
    <w:p w14:paraId="64F7361C" w14:textId="77777777" w:rsidR="00A57638" w:rsidRPr="00EB2D57" w:rsidRDefault="00E235EB" w:rsidP="00E63EAD">
      <w:pPr>
        <w:pStyle w:val="13"/>
        <w:spacing w:line="240" w:lineRule="auto"/>
        <w:ind w:firstLine="0"/>
        <w:jc w:val="both"/>
        <w:rPr>
          <w:color w:val="auto"/>
        </w:rPr>
      </w:pPr>
      <w:r w:rsidRPr="00EB2D57">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EB2D57" w:rsidRDefault="00E235EB">
      <w:pPr>
        <w:pStyle w:val="13"/>
        <w:spacing w:line="240" w:lineRule="auto"/>
        <w:jc w:val="both"/>
        <w:rPr>
          <w:color w:val="auto"/>
        </w:rPr>
      </w:pPr>
      <w:r w:rsidRPr="00EB2D57">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Default="00EC011C" w:rsidP="00EC011C">
      <w:pPr>
        <w:pStyle w:val="af5"/>
      </w:pPr>
      <w:bookmarkStart w:id="565" w:name="bookmark1363"/>
    </w:p>
    <w:p w14:paraId="43FA003D" w14:textId="77777777" w:rsidR="00A57638" w:rsidRPr="00EB2D57" w:rsidRDefault="00E235EB" w:rsidP="00EC011C">
      <w:pPr>
        <w:pStyle w:val="af5"/>
      </w:pPr>
      <w:r w:rsidRPr="00EB2D57">
        <w:t>ЦЕЛИ ИЗУЧЕНИЯ УЧЕБНОГО ПРЕДМЕТА «ФИЗИКА»</w:t>
      </w:r>
      <w:bookmarkEnd w:id="565"/>
    </w:p>
    <w:p w14:paraId="68E7ED4A" w14:textId="77777777" w:rsidR="00A57638" w:rsidRPr="00EB2D57" w:rsidRDefault="00E235EB">
      <w:pPr>
        <w:pStyle w:val="13"/>
        <w:spacing w:line="240" w:lineRule="auto"/>
        <w:jc w:val="both"/>
        <w:rPr>
          <w:color w:val="auto"/>
        </w:rPr>
      </w:pPr>
      <w:r w:rsidRPr="00EB2D57">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EB2D57" w:rsidRDefault="00E235EB">
      <w:pPr>
        <w:pStyle w:val="13"/>
        <w:spacing w:line="240" w:lineRule="auto"/>
        <w:jc w:val="both"/>
        <w:rPr>
          <w:color w:val="auto"/>
        </w:rPr>
      </w:pPr>
      <w:r w:rsidRPr="00EB2D57">
        <w:rPr>
          <w:color w:val="auto"/>
        </w:rPr>
        <w:t>Цели изучения физики:</w:t>
      </w:r>
    </w:p>
    <w:p w14:paraId="6D2ABD41" w14:textId="77777777" w:rsidR="00A57638" w:rsidRPr="00EB2D57" w:rsidRDefault="00E235EB">
      <w:pPr>
        <w:pStyle w:val="13"/>
        <w:spacing w:line="240" w:lineRule="auto"/>
        <w:ind w:left="240" w:hanging="240"/>
        <w:jc w:val="both"/>
        <w:rPr>
          <w:color w:val="auto"/>
        </w:rPr>
      </w:pPr>
      <w:r w:rsidRPr="00EB2D57">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EB2D57" w:rsidRDefault="00E235EB">
      <w:pPr>
        <w:pStyle w:val="13"/>
        <w:spacing w:line="240" w:lineRule="auto"/>
        <w:ind w:left="240" w:hanging="240"/>
        <w:jc w:val="both"/>
        <w:rPr>
          <w:color w:val="auto"/>
        </w:rPr>
      </w:pPr>
      <w:r w:rsidRPr="00EB2D57">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EB2D57" w:rsidRDefault="00E235EB">
      <w:pPr>
        <w:pStyle w:val="13"/>
        <w:spacing w:line="240" w:lineRule="auto"/>
        <w:ind w:left="240" w:hanging="240"/>
        <w:jc w:val="both"/>
        <w:rPr>
          <w:color w:val="auto"/>
        </w:rPr>
      </w:pPr>
      <w:r w:rsidRPr="00EB2D57">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EB2D57" w:rsidRDefault="00E235EB">
      <w:pPr>
        <w:pStyle w:val="13"/>
        <w:spacing w:line="240" w:lineRule="auto"/>
        <w:ind w:left="240" w:hanging="240"/>
        <w:jc w:val="both"/>
        <w:rPr>
          <w:color w:val="auto"/>
        </w:rPr>
      </w:pPr>
      <w:r w:rsidRPr="00EB2D57">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EB2D57" w:rsidRDefault="00E235EB">
      <w:pPr>
        <w:pStyle w:val="13"/>
        <w:spacing w:line="240" w:lineRule="auto"/>
        <w:jc w:val="both"/>
        <w:rPr>
          <w:color w:val="auto"/>
        </w:rPr>
      </w:pPr>
      <w:r w:rsidRPr="00EB2D57">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EB2D57" w:rsidRDefault="00E235EB">
      <w:pPr>
        <w:pStyle w:val="13"/>
        <w:spacing w:line="240" w:lineRule="auto"/>
        <w:ind w:left="240" w:hanging="240"/>
        <w:jc w:val="both"/>
        <w:rPr>
          <w:color w:val="auto"/>
        </w:rPr>
      </w:pPr>
      <w:r w:rsidRPr="00EB2D57">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EB2D57" w:rsidRDefault="00E235EB">
      <w:pPr>
        <w:pStyle w:val="13"/>
        <w:spacing w:line="240" w:lineRule="auto"/>
        <w:ind w:left="240" w:hanging="240"/>
        <w:jc w:val="both"/>
        <w:rPr>
          <w:color w:val="auto"/>
        </w:rPr>
      </w:pPr>
      <w:r w:rsidRPr="00EB2D57">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EB2D57" w:rsidRDefault="00E235EB">
      <w:pPr>
        <w:pStyle w:val="13"/>
        <w:spacing w:line="240" w:lineRule="auto"/>
        <w:ind w:left="240" w:hanging="240"/>
        <w:jc w:val="both"/>
        <w:rPr>
          <w:color w:val="auto"/>
        </w:rPr>
      </w:pPr>
      <w:r w:rsidRPr="00EB2D57">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EB2D57" w:rsidRDefault="00E235EB">
      <w:pPr>
        <w:pStyle w:val="13"/>
        <w:spacing w:line="240" w:lineRule="auto"/>
        <w:ind w:left="240" w:hanging="240"/>
        <w:jc w:val="both"/>
        <w:rPr>
          <w:color w:val="auto"/>
        </w:rPr>
      </w:pPr>
      <w:r w:rsidRPr="00EB2D57">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EB2D57" w:rsidRDefault="00E235EB">
      <w:pPr>
        <w:pStyle w:val="13"/>
        <w:spacing w:line="240" w:lineRule="auto"/>
        <w:ind w:left="240" w:hanging="240"/>
        <w:jc w:val="both"/>
        <w:rPr>
          <w:color w:val="auto"/>
        </w:rPr>
      </w:pPr>
      <w:r w:rsidRPr="00EB2D57">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EB2D57" w:rsidRDefault="00E235EB">
      <w:pPr>
        <w:pStyle w:val="13"/>
        <w:spacing w:line="240" w:lineRule="auto"/>
        <w:ind w:left="240" w:hanging="240"/>
        <w:jc w:val="both"/>
        <w:rPr>
          <w:color w:val="auto"/>
        </w:rPr>
      </w:pPr>
      <w:r w:rsidRPr="00EB2D57">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Default="00EC011C" w:rsidP="00EC011C">
      <w:pPr>
        <w:pStyle w:val="af5"/>
      </w:pPr>
      <w:bookmarkStart w:id="566" w:name="bookmark1365"/>
    </w:p>
    <w:p w14:paraId="4C88847C" w14:textId="77777777" w:rsidR="00A57638" w:rsidRPr="00EB2D57" w:rsidRDefault="00E235EB" w:rsidP="00EC011C">
      <w:pPr>
        <w:pStyle w:val="af5"/>
      </w:pPr>
      <w:r w:rsidRPr="00EB2D57">
        <w:t>МЕСТО УЧЕБНОГО ПРЕДМЕТА «ФИЗИКА» В УЧЕБНОМ ПЛАНЕ</w:t>
      </w:r>
      <w:bookmarkEnd w:id="566"/>
    </w:p>
    <w:p w14:paraId="2C4F5C4B" w14:textId="77777777" w:rsidR="00A57638" w:rsidRPr="00EB2D57" w:rsidRDefault="00E235EB">
      <w:pPr>
        <w:pStyle w:val="13"/>
        <w:spacing w:line="240" w:lineRule="auto"/>
        <w:jc w:val="both"/>
        <w:rPr>
          <w:color w:val="auto"/>
        </w:rPr>
        <w:sectPr w:rsidR="00A57638" w:rsidRPr="00EB2D57">
          <w:footerReference w:type="even" r:id="rId40"/>
          <w:footerReference w:type="default" r:id="rId41"/>
          <w:footnotePr>
            <w:numRestart w:val="eachPage"/>
          </w:footnotePr>
          <w:pgSz w:w="7824" w:h="12019"/>
          <w:pgMar w:top="629" w:right="710" w:bottom="961" w:left="715" w:header="0" w:footer="3" w:gutter="0"/>
          <w:cols w:space="720"/>
          <w:noEndnote/>
          <w:docGrid w:linePitch="360"/>
        </w:sectPr>
      </w:pPr>
      <w:r w:rsidRPr="00EB2D57">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Default="00E235EB" w:rsidP="00EC011C">
      <w:pPr>
        <w:pStyle w:val="af5"/>
        <w:pBdr>
          <w:bottom w:val="single" w:sz="12" w:space="1" w:color="auto"/>
        </w:pBdr>
      </w:pPr>
      <w:bookmarkStart w:id="567" w:name="bookmark1367"/>
      <w:r w:rsidRPr="00EB2D57">
        <w:t>СОДЕРЖАНИЕ УЧЕБНОГО ПРЕДМЕТА «ФИЗИКА»</w:t>
      </w:r>
      <w:bookmarkEnd w:id="567"/>
    </w:p>
    <w:p w14:paraId="0A5361BB" w14:textId="77777777" w:rsidR="00EC011C" w:rsidRPr="00EB2D57" w:rsidRDefault="00EC011C" w:rsidP="00EC011C">
      <w:pPr>
        <w:pStyle w:val="af5"/>
      </w:pPr>
    </w:p>
    <w:p w14:paraId="3BD8F044" w14:textId="77777777" w:rsidR="00A57638" w:rsidRDefault="00E235EB" w:rsidP="00EC011C">
      <w:pPr>
        <w:pStyle w:val="af5"/>
      </w:pPr>
      <w:bookmarkStart w:id="568" w:name="bookmark1369"/>
      <w:r w:rsidRPr="00EB2D57">
        <w:t>7 класс</w:t>
      </w:r>
      <w:bookmarkEnd w:id="568"/>
    </w:p>
    <w:p w14:paraId="0C86366D" w14:textId="77777777" w:rsidR="00EC011C" w:rsidRPr="00EB2D57" w:rsidRDefault="00EC011C" w:rsidP="00EC011C">
      <w:pPr>
        <w:pStyle w:val="af5"/>
      </w:pPr>
    </w:p>
    <w:p w14:paraId="13E29F4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1. Физика и её роль в познании окружающего мира</w:t>
      </w:r>
    </w:p>
    <w:p w14:paraId="78056305" w14:textId="77777777" w:rsidR="00A57638" w:rsidRPr="00EB2D57" w:rsidRDefault="00E235EB">
      <w:pPr>
        <w:pStyle w:val="13"/>
        <w:spacing w:line="257" w:lineRule="auto"/>
        <w:jc w:val="both"/>
        <w:rPr>
          <w:color w:val="auto"/>
        </w:rPr>
      </w:pPr>
      <w:r w:rsidRPr="00EB2D57">
        <w:rPr>
          <w:color w:val="auto"/>
        </w:rPr>
        <w:t>Физика — наука о природе. Явления природы (МС</w:t>
      </w:r>
      <w:r w:rsidRPr="00EB2D57">
        <w:rPr>
          <w:color w:val="auto"/>
          <w:vertAlign w:val="superscript"/>
        </w:rPr>
        <w:t>1</w:t>
      </w:r>
      <w:r w:rsidRPr="00EB2D57">
        <w:rPr>
          <w:color w:val="auto"/>
        </w:rPr>
        <w:t>). Физические явления: механические, тепловые, электрические, магнитные, световые, звуковые.</w:t>
      </w:r>
    </w:p>
    <w:p w14:paraId="01B4BD2B" w14:textId="77777777" w:rsidR="00A57638" w:rsidRPr="00EB2D57" w:rsidRDefault="00E235EB">
      <w:pPr>
        <w:pStyle w:val="13"/>
        <w:spacing w:line="257" w:lineRule="auto"/>
        <w:jc w:val="both"/>
        <w:rPr>
          <w:color w:val="auto"/>
        </w:rPr>
      </w:pPr>
      <w:r w:rsidRPr="00EB2D57">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EB2D57" w:rsidRDefault="00E235EB">
      <w:pPr>
        <w:pStyle w:val="13"/>
        <w:spacing w:line="257" w:lineRule="auto"/>
        <w:jc w:val="both"/>
        <w:rPr>
          <w:color w:val="auto"/>
        </w:rPr>
      </w:pPr>
      <w:r w:rsidRPr="00EB2D57">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1F87E838" w14:textId="77777777" w:rsidR="00A57638" w:rsidRPr="00EB2D57" w:rsidRDefault="00E235EB" w:rsidP="00DA4D87">
      <w:pPr>
        <w:pStyle w:val="13"/>
        <w:numPr>
          <w:ilvl w:val="0"/>
          <w:numId w:val="78"/>
        </w:numPr>
        <w:tabs>
          <w:tab w:val="left" w:pos="509"/>
        </w:tabs>
        <w:spacing w:line="257" w:lineRule="auto"/>
        <w:ind w:left="400" w:hanging="240"/>
        <w:jc w:val="both"/>
        <w:rPr>
          <w:color w:val="auto"/>
        </w:rPr>
      </w:pPr>
      <w:r w:rsidRPr="00EB2D57">
        <w:rPr>
          <w:color w:val="auto"/>
        </w:rPr>
        <w:t>Механические, тепловые, электрические, магнитные, световые явления.</w:t>
      </w:r>
    </w:p>
    <w:p w14:paraId="3BE4818A" w14:textId="77777777" w:rsidR="00A57638" w:rsidRPr="00EB2D57" w:rsidRDefault="00E235EB" w:rsidP="00DA4D87">
      <w:pPr>
        <w:pStyle w:val="13"/>
        <w:numPr>
          <w:ilvl w:val="0"/>
          <w:numId w:val="78"/>
        </w:numPr>
        <w:tabs>
          <w:tab w:val="left" w:pos="518"/>
        </w:tabs>
        <w:spacing w:line="257" w:lineRule="auto"/>
        <w:ind w:left="400" w:hanging="240"/>
        <w:jc w:val="both"/>
        <w:rPr>
          <w:color w:val="auto"/>
        </w:rPr>
      </w:pPr>
      <w:r w:rsidRPr="00EB2D57">
        <w:rPr>
          <w:color w:val="auto"/>
        </w:rPr>
        <w:t>Физические приборы и процедура прямых измерений аналоговым и цифровым прибором.</w:t>
      </w:r>
    </w:p>
    <w:p w14:paraId="484A52C4" w14:textId="77777777" w:rsidR="00A57638" w:rsidRPr="00EB2D57" w:rsidRDefault="00E235EB">
      <w:pPr>
        <w:pStyle w:val="13"/>
        <w:spacing w:line="271" w:lineRule="auto"/>
        <w:jc w:val="both"/>
        <w:rPr>
          <w:color w:val="auto"/>
        </w:rPr>
      </w:pPr>
      <w:r w:rsidRPr="00EB2D57">
        <w:rPr>
          <w:b/>
          <w:bCs/>
          <w:i/>
          <w:iCs/>
          <w:color w:val="auto"/>
          <w:sz w:val="19"/>
          <w:szCs w:val="19"/>
        </w:rPr>
        <w:t>Лабораторные работы и опыты</w:t>
      </w:r>
      <w:r w:rsidRPr="00EB2D57">
        <w:rPr>
          <w:color w:val="auto"/>
          <w:vertAlign w:val="superscript"/>
        </w:rPr>
        <w:footnoteReference w:id="22"/>
      </w:r>
      <w:r w:rsidRPr="00EB2D57">
        <w:rPr>
          <w:color w:val="auto"/>
          <w:vertAlign w:val="superscript"/>
        </w:rPr>
        <w:t xml:space="preserve"> </w:t>
      </w:r>
      <w:r w:rsidRPr="00EB2D57">
        <w:rPr>
          <w:color w:val="auto"/>
          <w:vertAlign w:val="superscript"/>
        </w:rPr>
        <w:footnoteReference w:id="23"/>
      </w:r>
    </w:p>
    <w:p w14:paraId="6655F58E" w14:textId="77777777" w:rsidR="00A57638" w:rsidRPr="00EB2D57" w:rsidRDefault="00E235EB" w:rsidP="00DA4D87">
      <w:pPr>
        <w:pStyle w:val="13"/>
        <w:numPr>
          <w:ilvl w:val="0"/>
          <w:numId w:val="79"/>
        </w:numPr>
        <w:tabs>
          <w:tab w:val="left" w:pos="509"/>
        </w:tabs>
        <w:spacing w:line="257" w:lineRule="auto"/>
        <w:ind w:left="400" w:hanging="240"/>
        <w:jc w:val="both"/>
        <w:rPr>
          <w:color w:val="auto"/>
        </w:rPr>
      </w:pPr>
      <w:r w:rsidRPr="00EB2D57">
        <w:rPr>
          <w:color w:val="auto"/>
        </w:rPr>
        <w:t>Определение цены деления шкалы измерительного прибора.</w:t>
      </w:r>
    </w:p>
    <w:p w14:paraId="0ABA25F3" w14:textId="77777777" w:rsidR="00A57638" w:rsidRPr="00EB2D57" w:rsidRDefault="00E235EB" w:rsidP="00DA4D87">
      <w:pPr>
        <w:pStyle w:val="13"/>
        <w:numPr>
          <w:ilvl w:val="0"/>
          <w:numId w:val="79"/>
        </w:numPr>
        <w:tabs>
          <w:tab w:val="left" w:pos="518"/>
        </w:tabs>
        <w:spacing w:line="257" w:lineRule="auto"/>
        <w:ind w:firstLine="160"/>
        <w:jc w:val="both"/>
        <w:rPr>
          <w:color w:val="auto"/>
        </w:rPr>
      </w:pPr>
      <w:r w:rsidRPr="00EB2D57">
        <w:rPr>
          <w:color w:val="auto"/>
        </w:rPr>
        <w:t>Измерение расстояний.</w:t>
      </w:r>
    </w:p>
    <w:p w14:paraId="224E9B31" w14:textId="77777777" w:rsidR="00A57638" w:rsidRPr="00EB2D57" w:rsidRDefault="00E235EB" w:rsidP="00DA4D87">
      <w:pPr>
        <w:pStyle w:val="13"/>
        <w:numPr>
          <w:ilvl w:val="0"/>
          <w:numId w:val="79"/>
        </w:numPr>
        <w:tabs>
          <w:tab w:val="left" w:pos="518"/>
        </w:tabs>
        <w:spacing w:line="257" w:lineRule="auto"/>
        <w:ind w:firstLine="160"/>
        <w:jc w:val="both"/>
        <w:rPr>
          <w:color w:val="auto"/>
        </w:rPr>
      </w:pPr>
      <w:r w:rsidRPr="00EB2D57">
        <w:rPr>
          <w:color w:val="auto"/>
        </w:rPr>
        <w:t>Измерение объёма жидкости и твёрдого тела.</w:t>
      </w:r>
    </w:p>
    <w:p w14:paraId="3CA47E51" w14:textId="77777777" w:rsidR="00A57638" w:rsidRPr="00EB2D57" w:rsidRDefault="00E235EB" w:rsidP="00DA4D87">
      <w:pPr>
        <w:pStyle w:val="13"/>
        <w:numPr>
          <w:ilvl w:val="0"/>
          <w:numId w:val="79"/>
        </w:numPr>
        <w:tabs>
          <w:tab w:val="left" w:pos="518"/>
        </w:tabs>
        <w:spacing w:line="257" w:lineRule="auto"/>
        <w:ind w:firstLine="160"/>
        <w:jc w:val="both"/>
        <w:rPr>
          <w:color w:val="auto"/>
        </w:rPr>
      </w:pPr>
      <w:r w:rsidRPr="00EB2D57">
        <w:rPr>
          <w:color w:val="auto"/>
        </w:rPr>
        <w:t>Определение размеров малых тел.</w:t>
      </w:r>
    </w:p>
    <w:p w14:paraId="0D8EC943" w14:textId="77777777" w:rsidR="00A57638" w:rsidRPr="00EB2D57" w:rsidRDefault="00E235EB" w:rsidP="00DA4D87">
      <w:pPr>
        <w:pStyle w:val="13"/>
        <w:numPr>
          <w:ilvl w:val="0"/>
          <w:numId w:val="79"/>
        </w:numPr>
        <w:tabs>
          <w:tab w:val="left" w:pos="514"/>
        </w:tabs>
        <w:spacing w:line="257" w:lineRule="auto"/>
        <w:ind w:left="400" w:hanging="240"/>
        <w:jc w:val="both"/>
        <w:rPr>
          <w:color w:val="auto"/>
        </w:rPr>
      </w:pPr>
      <w:r w:rsidRPr="00EB2D57">
        <w:rPr>
          <w:color w:val="auto"/>
        </w:rPr>
        <w:t>Измерение температуры при помощи жидкостного термометра и датчика температуры.</w:t>
      </w:r>
    </w:p>
    <w:p w14:paraId="39CBCF08" w14:textId="77777777" w:rsidR="00A57638" w:rsidRPr="00EB2D57" w:rsidRDefault="00E235EB" w:rsidP="00DA4D87">
      <w:pPr>
        <w:pStyle w:val="13"/>
        <w:numPr>
          <w:ilvl w:val="0"/>
          <w:numId w:val="79"/>
        </w:numPr>
        <w:tabs>
          <w:tab w:val="left" w:pos="518"/>
        </w:tabs>
        <w:spacing w:after="100" w:line="257" w:lineRule="auto"/>
        <w:ind w:left="400" w:hanging="240"/>
        <w:jc w:val="both"/>
        <w:rPr>
          <w:color w:val="auto"/>
        </w:rPr>
      </w:pPr>
      <w:r w:rsidRPr="00EB2D57">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Первоначальные сведения о строении вещества</w:t>
      </w:r>
    </w:p>
    <w:p w14:paraId="4B693C26" w14:textId="77777777" w:rsidR="00A57638" w:rsidRPr="00EB2D57" w:rsidRDefault="00E235EB">
      <w:pPr>
        <w:pStyle w:val="13"/>
        <w:spacing w:line="257" w:lineRule="auto"/>
        <w:jc w:val="both"/>
        <w:rPr>
          <w:color w:val="auto"/>
        </w:rPr>
      </w:pPr>
      <w:r w:rsidRPr="00EB2D57">
        <w:rPr>
          <w:color w:val="auto"/>
        </w:rPr>
        <w:t>Строение вещества: атомы и молекулы, их размеры. Опыты, доказывающие дискретное строение вещества.</w:t>
      </w:r>
    </w:p>
    <w:p w14:paraId="1F3562BC" w14:textId="77777777" w:rsidR="00A57638" w:rsidRPr="00EB2D57" w:rsidRDefault="00E235EB">
      <w:pPr>
        <w:pStyle w:val="13"/>
        <w:jc w:val="both"/>
        <w:rPr>
          <w:color w:val="auto"/>
        </w:rPr>
      </w:pPr>
      <w:r w:rsidRPr="00EB2D57">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EB2D57" w:rsidRDefault="00E235EB">
      <w:pPr>
        <w:pStyle w:val="13"/>
        <w:jc w:val="both"/>
        <w:rPr>
          <w:color w:val="auto"/>
        </w:rPr>
      </w:pPr>
      <w:r w:rsidRPr="00EB2D57">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FCE37D4" w14:textId="77777777" w:rsidR="00A57638" w:rsidRPr="00EB2D57" w:rsidRDefault="00E235EB" w:rsidP="00DA4D87">
      <w:pPr>
        <w:pStyle w:val="13"/>
        <w:numPr>
          <w:ilvl w:val="0"/>
          <w:numId w:val="80"/>
        </w:numPr>
        <w:tabs>
          <w:tab w:val="left" w:pos="493"/>
        </w:tabs>
        <w:ind w:firstLine="160"/>
        <w:jc w:val="both"/>
        <w:rPr>
          <w:color w:val="auto"/>
        </w:rPr>
      </w:pPr>
      <w:r w:rsidRPr="00EB2D57">
        <w:rPr>
          <w:color w:val="auto"/>
        </w:rPr>
        <w:t>Наблюдение броуновского движения.</w:t>
      </w:r>
    </w:p>
    <w:p w14:paraId="2540C205" w14:textId="77777777" w:rsidR="00A57638" w:rsidRPr="00EB2D57" w:rsidRDefault="00E235EB" w:rsidP="00DA4D87">
      <w:pPr>
        <w:pStyle w:val="13"/>
        <w:numPr>
          <w:ilvl w:val="0"/>
          <w:numId w:val="80"/>
        </w:numPr>
        <w:tabs>
          <w:tab w:val="left" w:pos="503"/>
        </w:tabs>
        <w:ind w:firstLine="160"/>
        <w:jc w:val="both"/>
        <w:rPr>
          <w:color w:val="auto"/>
        </w:rPr>
      </w:pPr>
      <w:r w:rsidRPr="00EB2D57">
        <w:rPr>
          <w:color w:val="auto"/>
        </w:rPr>
        <w:t>Наблюдение диффузии.</w:t>
      </w:r>
    </w:p>
    <w:p w14:paraId="405FF2FD" w14:textId="77777777" w:rsidR="00A57638" w:rsidRPr="00EB2D57" w:rsidRDefault="00E235EB" w:rsidP="00DA4D87">
      <w:pPr>
        <w:pStyle w:val="13"/>
        <w:numPr>
          <w:ilvl w:val="0"/>
          <w:numId w:val="80"/>
        </w:numPr>
        <w:tabs>
          <w:tab w:val="left" w:pos="503"/>
        </w:tabs>
        <w:ind w:left="400" w:hanging="240"/>
        <w:jc w:val="both"/>
        <w:rPr>
          <w:color w:val="auto"/>
        </w:rPr>
      </w:pPr>
      <w:r w:rsidRPr="00EB2D57">
        <w:rPr>
          <w:color w:val="auto"/>
        </w:rPr>
        <w:t>Наблюдение явлений, объясняющихся притяжением или отталкиванием частиц вещества.</w:t>
      </w:r>
    </w:p>
    <w:p w14:paraId="3BF99E1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7232AB73" w14:textId="77777777" w:rsidR="00A57638" w:rsidRPr="00EB2D57" w:rsidRDefault="00E235EB" w:rsidP="00DA4D87">
      <w:pPr>
        <w:pStyle w:val="13"/>
        <w:numPr>
          <w:ilvl w:val="0"/>
          <w:numId w:val="81"/>
        </w:numPr>
        <w:tabs>
          <w:tab w:val="left" w:pos="493"/>
        </w:tabs>
        <w:ind w:left="400" w:hanging="240"/>
        <w:jc w:val="both"/>
        <w:rPr>
          <w:color w:val="auto"/>
        </w:rPr>
      </w:pPr>
      <w:r w:rsidRPr="00EB2D57">
        <w:rPr>
          <w:color w:val="auto"/>
        </w:rPr>
        <w:t>Оценка диаметра атома методом рядов (с использованием фотографий).</w:t>
      </w:r>
    </w:p>
    <w:p w14:paraId="1CE8457A" w14:textId="77777777" w:rsidR="00A57638" w:rsidRPr="00EB2D57" w:rsidRDefault="00E235EB" w:rsidP="00DA4D87">
      <w:pPr>
        <w:pStyle w:val="13"/>
        <w:numPr>
          <w:ilvl w:val="0"/>
          <w:numId w:val="81"/>
        </w:numPr>
        <w:tabs>
          <w:tab w:val="left" w:pos="503"/>
        </w:tabs>
        <w:ind w:firstLine="160"/>
        <w:jc w:val="both"/>
        <w:rPr>
          <w:color w:val="auto"/>
        </w:rPr>
      </w:pPr>
      <w:r w:rsidRPr="00EB2D57">
        <w:rPr>
          <w:color w:val="auto"/>
        </w:rPr>
        <w:t>Опыты по наблюдению теплового расширения газов.</w:t>
      </w:r>
    </w:p>
    <w:p w14:paraId="15BE25FA" w14:textId="77777777" w:rsidR="00A57638" w:rsidRPr="00EB2D57" w:rsidRDefault="00E235EB" w:rsidP="00DA4D87">
      <w:pPr>
        <w:pStyle w:val="13"/>
        <w:numPr>
          <w:ilvl w:val="0"/>
          <w:numId w:val="81"/>
        </w:numPr>
        <w:tabs>
          <w:tab w:val="left" w:pos="503"/>
        </w:tabs>
        <w:spacing w:after="120"/>
        <w:ind w:left="400" w:hanging="240"/>
        <w:jc w:val="both"/>
        <w:rPr>
          <w:color w:val="auto"/>
        </w:rPr>
      </w:pPr>
      <w:r w:rsidRPr="00EB2D57">
        <w:rPr>
          <w:color w:val="auto"/>
        </w:rPr>
        <w:t>Опыты по обнаружению действия сил молекулярного притяжения.</w:t>
      </w:r>
    </w:p>
    <w:p w14:paraId="3AC39454"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Движение и взаимодействие тел</w:t>
      </w:r>
    </w:p>
    <w:p w14:paraId="7C1E304E" w14:textId="77777777" w:rsidR="00A57638" w:rsidRPr="00EB2D57" w:rsidRDefault="00E235EB">
      <w:pPr>
        <w:pStyle w:val="13"/>
        <w:spacing w:line="257" w:lineRule="auto"/>
        <w:jc w:val="both"/>
        <w:rPr>
          <w:color w:val="auto"/>
        </w:rPr>
      </w:pPr>
      <w:r w:rsidRPr="00EB2D57">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EB2D57" w:rsidRDefault="00E235EB">
      <w:pPr>
        <w:pStyle w:val="13"/>
        <w:spacing w:line="257" w:lineRule="auto"/>
        <w:jc w:val="both"/>
        <w:rPr>
          <w:color w:val="auto"/>
        </w:rPr>
      </w:pPr>
      <w:r w:rsidRPr="00EB2D57">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EB2D57" w:rsidRDefault="00E235EB">
      <w:pPr>
        <w:pStyle w:val="13"/>
        <w:spacing w:line="257" w:lineRule="auto"/>
        <w:jc w:val="both"/>
        <w:rPr>
          <w:color w:val="auto"/>
        </w:rPr>
      </w:pPr>
      <w:r w:rsidRPr="00EB2D57">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77003C10" w14:textId="77777777" w:rsidR="00A57638" w:rsidRPr="00EB2D57" w:rsidRDefault="00E235EB" w:rsidP="00DA4D87">
      <w:pPr>
        <w:pStyle w:val="13"/>
        <w:numPr>
          <w:ilvl w:val="0"/>
          <w:numId w:val="82"/>
        </w:numPr>
        <w:tabs>
          <w:tab w:val="left" w:pos="493"/>
        </w:tabs>
        <w:spacing w:line="257" w:lineRule="auto"/>
        <w:ind w:firstLine="160"/>
        <w:jc w:val="both"/>
        <w:rPr>
          <w:color w:val="auto"/>
        </w:rPr>
      </w:pPr>
      <w:r w:rsidRPr="00EB2D57">
        <w:rPr>
          <w:color w:val="auto"/>
        </w:rPr>
        <w:t>Наблюдение механического движения тела.</w:t>
      </w:r>
    </w:p>
    <w:p w14:paraId="5F0D244D" w14:textId="77777777" w:rsidR="00A57638" w:rsidRPr="00EB2D57" w:rsidRDefault="00E235EB" w:rsidP="00DA4D87">
      <w:pPr>
        <w:pStyle w:val="13"/>
        <w:numPr>
          <w:ilvl w:val="0"/>
          <w:numId w:val="82"/>
        </w:numPr>
        <w:tabs>
          <w:tab w:val="left" w:pos="503"/>
        </w:tabs>
        <w:spacing w:line="257" w:lineRule="auto"/>
        <w:ind w:firstLine="160"/>
        <w:jc w:val="both"/>
        <w:rPr>
          <w:color w:val="auto"/>
        </w:rPr>
      </w:pPr>
      <w:r w:rsidRPr="00EB2D57">
        <w:rPr>
          <w:color w:val="auto"/>
        </w:rPr>
        <w:t>Измерение скорости прямолинейного движения.</w:t>
      </w:r>
    </w:p>
    <w:p w14:paraId="16368CCB" w14:textId="77777777" w:rsidR="00A57638" w:rsidRPr="00EB2D57" w:rsidRDefault="00E235EB" w:rsidP="00DA4D87">
      <w:pPr>
        <w:pStyle w:val="13"/>
        <w:numPr>
          <w:ilvl w:val="0"/>
          <w:numId w:val="82"/>
        </w:numPr>
        <w:tabs>
          <w:tab w:val="left" w:pos="503"/>
        </w:tabs>
        <w:spacing w:line="257" w:lineRule="auto"/>
        <w:ind w:firstLine="160"/>
        <w:jc w:val="both"/>
        <w:rPr>
          <w:color w:val="auto"/>
        </w:rPr>
      </w:pPr>
      <w:r w:rsidRPr="00EB2D57">
        <w:rPr>
          <w:color w:val="auto"/>
        </w:rPr>
        <w:t>Наблюдение явления инерции.</w:t>
      </w:r>
    </w:p>
    <w:p w14:paraId="45C41406" w14:textId="77777777" w:rsidR="00A57638" w:rsidRPr="00EB2D57" w:rsidRDefault="00E235EB" w:rsidP="00DA4D87">
      <w:pPr>
        <w:pStyle w:val="13"/>
        <w:numPr>
          <w:ilvl w:val="0"/>
          <w:numId w:val="82"/>
        </w:numPr>
        <w:tabs>
          <w:tab w:val="left" w:pos="508"/>
        </w:tabs>
        <w:spacing w:line="257" w:lineRule="auto"/>
        <w:ind w:firstLine="160"/>
        <w:jc w:val="both"/>
        <w:rPr>
          <w:color w:val="auto"/>
        </w:rPr>
      </w:pPr>
      <w:r w:rsidRPr="00EB2D57">
        <w:rPr>
          <w:color w:val="auto"/>
        </w:rPr>
        <w:t>Наблюдение изменения скорости при взаимодействии тел.</w:t>
      </w:r>
    </w:p>
    <w:p w14:paraId="0E410093" w14:textId="77777777" w:rsidR="00A57638" w:rsidRPr="00EB2D57" w:rsidRDefault="00E235EB" w:rsidP="00DA4D87">
      <w:pPr>
        <w:pStyle w:val="13"/>
        <w:numPr>
          <w:ilvl w:val="0"/>
          <w:numId w:val="82"/>
        </w:numPr>
        <w:tabs>
          <w:tab w:val="left" w:pos="498"/>
        </w:tabs>
        <w:spacing w:line="257" w:lineRule="auto"/>
        <w:ind w:firstLine="160"/>
        <w:jc w:val="both"/>
        <w:rPr>
          <w:color w:val="auto"/>
        </w:rPr>
      </w:pPr>
      <w:r w:rsidRPr="00EB2D57">
        <w:rPr>
          <w:color w:val="auto"/>
        </w:rPr>
        <w:t>Сравнение масс по взаимодействию тел.</w:t>
      </w:r>
    </w:p>
    <w:p w14:paraId="6EBFCB6F" w14:textId="77777777" w:rsidR="00A57638" w:rsidRPr="00EB2D57" w:rsidRDefault="00E235EB" w:rsidP="00DA4D87">
      <w:pPr>
        <w:pStyle w:val="13"/>
        <w:numPr>
          <w:ilvl w:val="0"/>
          <w:numId w:val="82"/>
        </w:numPr>
        <w:tabs>
          <w:tab w:val="left" w:pos="503"/>
        </w:tabs>
        <w:spacing w:line="257" w:lineRule="auto"/>
        <w:ind w:firstLine="160"/>
        <w:jc w:val="both"/>
        <w:rPr>
          <w:color w:val="auto"/>
        </w:rPr>
      </w:pPr>
      <w:r w:rsidRPr="00EB2D57">
        <w:rPr>
          <w:color w:val="auto"/>
        </w:rPr>
        <w:t>Сложение сил, направленных по одной прямой.</w:t>
      </w:r>
    </w:p>
    <w:p w14:paraId="4EEC5ED4" w14:textId="77777777" w:rsidR="00A57638" w:rsidRPr="00EB2D57" w:rsidRDefault="00E235EB">
      <w:pPr>
        <w:pStyle w:val="70"/>
        <w:spacing w:line="269" w:lineRule="auto"/>
        <w:ind w:firstLine="240"/>
        <w:jc w:val="both"/>
        <w:rPr>
          <w:color w:val="auto"/>
          <w:sz w:val="19"/>
          <w:szCs w:val="19"/>
        </w:rPr>
      </w:pPr>
      <w:r w:rsidRPr="00EB2D57">
        <w:rPr>
          <w:b/>
          <w:bCs/>
          <w:i/>
          <w:iCs/>
          <w:color w:val="auto"/>
          <w:sz w:val="19"/>
          <w:szCs w:val="19"/>
        </w:rPr>
        <w:t>Лабораторные работы и опыты</w:t>
      </w:r>
    </w:p>
    <w:p w14:paraId="5CFECE72" w14:textId="77777777" w:rsidR="00A57638" w:rsidRPr="00EB2D57" w:rsidRDefault="00E235EB" w:rsidP="00DA4D87">
      <w:pPr>
        <w:pStyle w:val="13"/>
        <w:numPr>
          <w:ilvl w:val="0"/>
          <w:numId w:val="83"/>
        </w:numPr>
        <w:tabs>
          <w:tab w:val="left" w:pos="493"/>
        </w:tabs>
        <w:spacing w:line="257" w:lineRule="auto"/>
        <w:ind w:left="400" w:hanging="240"/>
        <w:jc w:val="both"/>
        <w:rPr>
          <w:color w:val="auto"/>
        </w:rPr>
      </w:pPr>
      <w:r w:rsidRPr="00EB2D57">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EB2D57" w:rsidRDefault="00E235EB" w:rsidP="00DA4D87">
      <w:pPr>
        <w:pStyle w:val="13"/>
        <w:numPr>
          <w:ilvl w:val="0"/>
          <w:numId w:val="83"/>
        </w:numPr>
        <w:tabs>
          <w:tab w:val="left" w:pos="503"/>
        </w:tabs>
        <w:spacing w:line="257" w:lineRule="auto"/>
        <w:ind w:left="400" w:hanging="240"/>
        <w:jc w:val="both"/>
        <w:rPr>
          <w:color w:val="auto"/>
        </w:rPr>
      </w:pPr>
      <w:r w:rsidRPr="00EB2D57">
        <w:rPr>
          <w:color w:val="auto"/>
        </w:rPr>
        <w:t>Определение средней скорости скольжения бруска или шарика по наклонной плоскости.</w:t>
      </w:r>
    </w:p>
    <w:p w14:paraId="3ACCBDD4" w14:textId="77777777" w:rsidR="00A57638" w:rsidRPr="00EB2D57" w:rsidRDefault="00E235EB" w:rsidP="00DA4D87">
      <w:pPr>
        <w:pStyle w:val="13"/>
        <w:numPr>
          <w:ilvl w:val="0"/>
          <w:numId w:val="83"/>
        </w:numPr>
        <w:tabs>
          <w:tab w:val="left" w:pos="503"/>
        </w:tabs>
        <w:spacing w:line="257" w:lineRule="auto"/>
        <w:ind w:firstLine="160"/>
        <w:jc w:val="both"/>
        <w:rPr>
          <w:color w:val="auto"/>
        </w:rPr>
      </w:pPr>
      <w:r w:rsidRPr="00EB2D57">
        <w:rPr>
          <w:color w:val="auto"/>
        </w:rPr>
        <w:t>Определение плотности твёрдого тела.</w:t>
      </w:r>
    </w:p>
    <w:p w14:paraId="5B9B45D5" w14:textId="77777777" w:rsidR="00A57638" w:rsidRPr="00EB2D57" w:rsidRDefault="00E235EB" w:rsidP="00DA4D87">
      <w:pPr>
        <w:pStyle w:val="13"/>
        <w:numPr>
          <w:ilvl w:val="0"/>
          <w:numId w:val="83"/>
        </w:numPr>
        <w:tabs>
          <w:tab w:val="left" w:pos="508"/>
        </w:tabs>
        <w:spacing w:line="257" w:lineRule="auto"/>
        <w:ind w:left="400" w:hanging="240"/>
        <w:jc w:val="both"/>
        <w:rPr>
          <w:color w:val="auto"/>
        </w:rPr>
      </w:pPr>
      <w:r w:rsidRPr="00EB2D57">
        <w:rPr>
          <w:color w:val="auto"/>
        </w:rPr>
        <w:t>Опыты, демонстрирующие зависимость растяжения (деформации) пружины от приложенной силы.</w:t>
      </w:r>
    </w:p>
    <w:p w14:paraId="6ED2D1B8" w14:textId="77777777" w:rsidR="00A57638" w:rsidRPr="00EB2D57" w:rsidRDefault="00E235EB" w:rsidP="00DA4D87">
      <w:pPr>
        <w:pStyle w:val="13"/>
        <w:numPr>
          <w:ilvl w:val="0"/>
          <w:numId w:val="83"/>
        </w:numPr>
        <w:tabs>
          <w:tab w:val="left" w:pos="498"/>
        </w:tabs>
        <w:spacing w:after="160" w:line="257" w:lineRule="auto"/>
        <w:ind w:left="400" w:hanging="240"/>
        <w:jc w:val="both"/>
        <w:rPr>
          <w:color w:val="auto"/>
        </w:rPr>
      </w:pPr>
      <w:r w:rsidRPr="00EB2D57">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4. Давление твёрдых тел, жидкостей и газов</w:t>
      </w:r>
    </w:p>
    <w:p w14:paraId="14CD458E" w14:textId="77777777" w:rsidR="00A57638" w:rsidRPr="00EB2D57" w:rsidRDefault="00E235EB">
      <w:pPr>
        <w:pStyle w:val="13"/>
        <w:spacing w:line="257" w:lineRule="auto"/>
        <w:jc w:val="both"/>
        <w:rPr>
          <w:color w:val="auto"/>
        </w:rPr>
      </w:pPr>
      <w:r w:rsidRPr="00EB2D57">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EB2D57" w:rsidRDefault="00E235EB">
      <w:pPr>
        <w:pStyle w:val="13"/>
        <w:spacing w:line="257" w:lineRule="auto"/>
        <w:jc w:val="both"/>
        <w:rPr>
          <w:color w:val="auto"/>
        </w:rPr>
      </w:pPr>
      <w:r w:rsidRPr="00EB2D57">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EB2D57" w:rsidRDefault="00E235EB">
      <w:pPr>
        <w:pStyle w:val="13"/>
        <w:spacing w:line="257" w:lineRule="auto"/>
        <w:jc w:val="both"/>
        <w:rPr>
          <w:color w:val="auto"/>
        </w:rPr>
      </w:pPr>
      <w:r w:rsidRPr="00EB2D57">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Демонстрации</w:t>
      </w:r>
    </w:p>
    <w:p w14:paraId="6BF4192F" w14:textId="77777777" w:rsidR="00A57638" w:rsidRPr="00EB2D57" w:rsidRDefault="00E235EB" w:rsidP="00DA4D87">
      <w:pPr>
        <w:pStyle w:val="13"/>
        <w:numPr>
          <w:ilvl w:val="0"/>
          <w:numId w:val="84"/>
        </w:numPr>
        <w:tabs>
          <w:tab w:val="left" w:pos="493"/>
        </w:tabs>
        <w:spacing w:line="257" w:lineRule="auto"/>
        <w:ind w:firstLine="160"/>
        <w:jc w:val="both"/>
        <w:rPr>
          <w:color w:val="auto"/>
        </w:rPr>
      </w:pPr>
      <w:r w:rsidRPr="00EB2D57">
        <w:rPr>
          <w:color w:val="auto"/>
        </w:rPr>
        <w:t>Зависимость давления газа от температуры.</w:t>
      </w:r>
    </w:p>
    <w:p w14:paraId="0E77066E" w14:textId="77777777" w:rsidR="00A57638" w:rsidRPr="00EB2D57" w:rsidRDefault="00E235EB" w:rsidP="00DA4D87">
      <w:pPr>
        <w:pStyle w:val="13"/>
        <w:numPr>
          <w:ilvl w:val="0"/>
          <w:numId w:val="84"/>
        </w:numPr>
        <w:tabs>
          <w:tab w:val="left" w:pos="503"/>
        </w:tabs>
        <w:spacing w:line="257" w:lineRule="auto"/>
        <w:ind w:firstLine="160"/>
        <w:jc w:val="both"/>
        <w:rPr>
          <w:color w:val="auto"/>
        </w:rPr>
      </w:pPr>
      <w:r w:rsidRPr="00EB2D57">
        <w:rPr>
          <w:color w:val="auto"/>
        </w:rPr>
        <w:t>Передача давления жидкостью и газом.</w:t>
      </w:r>
    </w:p>
    <w:p w14:paraId="073E623C" w14:textId="77777777" w:rsidR="00A57638" w:rsidRPr="00EB2D57" w:rsidRDefault="00E235EB" w:rsidP="00DA4D87">
      <w:pPr>
        <w:pStyle w:val="13"/>
        <w:numPr>
          <w:ilvl w:val="0"/>
          <w:numId w:val="84"/>
        </w:numPr>
        <w:tabs>
          <w:tab w:val="left" w:pos="503"/>
        </w:tabs>
        <w:spacing w:line="257" w:lineRule="auto"/>
        <w:ind w:firstLine="160"/>
        <w:jc w:val="both"/>
        <w:rPr>
          <w:color w:val="auto"/>
        </w:rPr>
      </w:pPr>
      <w:r w:rsidRPr="00EB2D57">
        <w:rPr>
          <w:color w:val="auto"/>
        </w:rPr>
        <w:t>Сообщающиеся сосуды.</w:t>
      </w:r>
    </w:p>
    <w:p w14:paraId="7F4B5B14" w14:textId="77777777" w:rsidR="00A57638" w:rsidRPr="00EB2D57" w:rsidRDefault="00E235EB" w:rsidP="00DA4D87">
      <w:pPr>
        <w:pStyle w:val="13"/>
        <w:numPr>
          <w:ilvl w:val="0"/>
          <w:numId w:val="84"/>
        </w:numPr>
        <w:tabs>
          <w:tab w:val="left" w:pos="508"/>
        </w:tabs>
        <w:spacing w:line="257" w:lineRule="auto"/>
        <w:ind w:firstLine="160"/>
        <w:jc w:val="both"/>
        <w:rPr>
          <w:color w:val="auto"/>
        </w:rPr>
      </w:pPr>
      <w:r w:rsidRPr="00EB2D57">
        <w:rPr>
          <w:color w:val="auto"/>
        </w:rPr>
        <w:t>Гидравлический пресс.</w:t>
      </w:r>
    </w:p>
    <w:p w14:paraId="08F212D1" w14:textId="77777777" w:rsidR="00A57638" w:rsidRPr="00EB2D57" w:rsidRDefault="00E235EB" w:rsidP="00DA4D87">
      <w:pPr>
        <w:pStyle w:val="13"/>
        <w:numPr>
          <w:ilvl w:val="0"/>
          <w:numId w:val="84"/>
        </w:numPr>
        <w:tabs>
          <w:tab w:val="left" w:pos="498"/>
        </w:tabs>
        <w:spacing w:line="257" w:lineRule="auto"/>
        <w:ind w:firstLine="160"/>
        <w:jc w:val="both"/>
        <w:rPr>
          <w:color w:val="auto"/>
        </w:rPr>
      </w:pPr>
      <w:r w:rsidRPr="00EB2D57">
        <w:rPr>
          <w:color w:val="auto"/>
        </w:rPr>
        <w:t>Проявление действия атмосферного давления.</w:t>
      </w:r>
    </w:p>
    <w:p w14:paraId="49C89BD7" w14:textId="77777777" w:rsidR="00A57638" w:rsidRPr="00EB2D57" w:rsidRDefault="00E235EB" w:rsidP="00DA4D87">
      <w:pPr>
        <w:pStyle w:val="13"/>
        <w:numPr>
          <w:ilvl w:val="0"/>
          <w:numId w:val="84"/>
        </w:numPr>
        <w:tabs>
          <w:tab w:val="left" w:pos="503"/>
        </w:tabs>
        <w:spacing w:line="257" w:lineRule="auto"/>
        <w:ind w:left="400" w:hanging="240"/>
        <w:jc w:val="both"/>
        <w:rPr>
          <w:color w:val="auto"/>
        </w:rPr>
      </w:pPr>
      <w:r w:rsidRPr="00EB2D57">
        <w:rPr>
          <w:color w:val="auto"/>
        </w:rPr>
        <w:t>Зависимость выталкивающей силы от объёма погружённой части тела и плотности жидкости.</w:t>
      </w:r>
    </w:p>
    <w:p w14:paraId="300F5E9F" w14:textId="77777777" w:rsidR="00A57638" w:rsidRPr="00EB2D57" w:rsidRDefault="00E235EB" w:rsidP="00DA4D87">
      <w:pPr>
        <w:pStyle w:val="13"/>
        <w:numPr>
          <w:ilvl w:val="0"/>
          <w:numId w:val="84"/>
        </w:numPr>
        <w:tabs>
          <w:tab w:val="left" w:pos="493"/>
        </w:tabs>
        <w:spacing w:line="257" w:lineRule="auto"/>
        <w:ind w:left="400" w:hanging="240"/>
        <w:jc w:val="both"/>
        <w:rPr>
          <w:color w:val="auto"/>
        </w:rPr>
      </w:pPr>
      <w:r w:rsidRPr="00EB2D57">
        <w:rPr>
          <w:color w:val="auto"/>
        </w:rPr>
        <w:t>Равенство выталкивающей силы весу вытесненной жидкости.</w:t>
      </w:r>
    </w:p>
    <w:p w14:paraId="58ADD998" w14:textId="77777777" w:rsidR="00A57638" w:rsidRPr="00EB2D57" w:rsidRDefault="00E235EB" w:rsidP="00DA4D87">
      <w:pPr>
        <w:pStyle w:val="13"/>
        <w:numPr>
          <w:ilvl w:val="0"/>
          <w:numId w:val="84"/>
        </w:numPr>
        <w:tabs>
          <w:tab w:val="left" w:pos="503"/>
        </w:tabs>
        <w:spacing w:line="257" w:lineRule="auto"/>
        <w:ind w:left="400" w:hanging="240"/>
        <w:jc w:val="both"/>
        <w:rPr>
          <w:color w:val="auto"/>
        </w:rPr>
      </w:pPr>
      <w:r w:rsidRPr="00EB2D57">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Лабораторные работы и опыты</w:t>
      </w:r>
    </w:p>
    <w:p w14:paraId="236F7A0B" w14:textId="77777777" w:rsidR="00A57638" w:rsidRPr="00EB2D57" w:rsidRDefault="00E235EB" w:rsidP="00DA4D87">
      <w:pPr>
        <w:pStyle w:val="13"/>
        <w:numPr>
          <w:ilvl w:val="0"/>
          <w:numId w:val="85"/>
        </w:numPr>
        <w:tabs>
          <w:tab w:val="left" w:pos="493"/>
        </w:tabs>
        <w:spacing w:after="80" w:line="257" w:lineRule="auto"/>
        <w:ind w:left="400" w:hanging="240"/>
        <w:jc w:val="both"/>
        <w:rPr>
          <w:color w:val="auto"/>
        </w:rPr>
      </w:pPr>
      <w:r w:rsidRPr="00EB2D57">
        <w:rPr>
          <w:color w:val="auto"/>
        </w:rPr>
        <w:t>Исследование зависимости веса тела в воде от объёма погружённой в жидкость части тела.</w:t>
      </w:r>
    </w:p>
    <w:p w14:paraId="06A9BDD5" w14:textId="77777777" w:rsidR="00A57638" w:rsidRPr="00EB2D57" w:rsidRDefault="00E235EB" w:rsidP="00DA4D87">
      <w:pPr>
        <w:pStyle w:val="13"/>
        <w:numPr>
          <w:ilvl w:val="0"/>
          <w:numId w:val="85"/>
        </w:numPr>
        <w:tabs>
          <w:tab w:val="left" w:pos="505"/>
        </w:tabs>
        <w:spacing w:line="262" w:lineRule="auto"/>
        <w:ind w:left="400" w:hanging="240"/>
        <w:jc w:val="both"/>
        <w:rPr>
          <w:color w:val="auto"/>
        </w:rPr>
      </w:pPr>
      <w:r w:rsidRPr="00EB2D57">
        <w:rPr>
          <w:color w:val="auto"/>
        </w:rPr>
        <w:t>Определение выталкивающей силы, действующей на тело, погружённое в жидкость.</w:t>
      </w:r>
    </w:p>
    <w:p w14:paraId="38E452F2" w14:textId="77777777" w:rsidR="00A57638" w:rsidRPr="00EB2D57" w:rsidRDefault="00E235EB" w:rsidP="00DA4D87">
      <w:pPr>
        <w:pStyle w:val="13"/>
        <w:numPr>
          <w:ilvl w:val="0"/>
          <w:numId w:val="85"/>
        </w:numPr>
        <w:tabs>
          <w:tab w:val="left" w:pos="505"/>
        </w:tabs>
        <w:spacing w:line="262" w:lineRule="auto"/>
        <w:ind w:left="400" w:hanging="240"/>
        <w:jc w:val="both"/>
        <w:rPr>
          <w:color w:val="auto"/>
        </w:rPr>
      </w:pPr>
      <w:r w:rsidRPr="00EB2D57">
        <w:rPr>
          <w:color w:val="auto"/>
        </w:rPr>
        <w:t>Проверка независимости выталкивающей силы, действующей на тело в жидкости, от массы тела.</w:t>
      </w:r>
    </w:p>
    <w:p w14:paraId="2A4EDB18" w14:textId="77777777" w:rsidR="00A57638" w:rsidRPr="00EB2D57" w:rsidRDefault="00E235EB" w:rsidP="00DA4D87">
      <w:pPr>
        <w:pStyle w:val="13"/>
        <w:numPr>
          <w:ilvl w:val="0"/>
          <w:numId w:val="85"/>
        </w:numPr>
        <w:tabs>
          <w:tab w:val="left" w:pos="510"/>
        </w:tabs>
        <w:spacing w:line="262" w:lineRule="auto"/>
        <w:ind w:left="400" w:hanging="240"/>
        <w:jc w:val="both"/>
        <w:rPr>
          <w:color w:val="auto"/>
        </w:rPr>
      </w:pPr>
      <w:r w:rsidRPr="00EB2D57">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EB2D57" w:rsidRDefault="00E235EB" w:rsidP="00DA4D87">
      <w:pPr>
        <w:pStyle w:val="13"/>
        <w:numPr>
          <w:ilvl w:val="0"/>
          <w:numId w:val="85"/>
        </w:numPr>
        <w:tabs>
          <w:tab w:val="left" w:pos="500"/>
        </w:tabs>
        <w:spacing w:after="160" w:line="262" w:lineRule="auto"/>
        <w:ind w:left="400" w:hanging="240"/>
        <w:jc w:val="both"/>
        <w:rPr>
          <w:color w:val="auto"/>
        </w:rPr>
      </w:pPr>
      <w:r w:rsidRPr="00EB2D57">
        <w:rPr>
          <w:color w:val="auto"/>
        </w:rPr>
        <w:t>Конструирование ареометра или конструирование лодки и определение её грузоподъёмности.</w:t>
      </w:r>
    </w:p>
    <w:p w14:paraId="306518E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5. Работа и мощность. Энергия</w:t>
      </w:r>
    </w:p>
    <w:p w14:paraId="3178981A" w14:textId="77777777" w:rsidR="00A57638" w:rsidRPr="00EB2D57" w:rsidRDefault="00E235EB">
      <w:pPr>
        <w:pStyle w:val="13"/>
        <w:spacing w:line="259" w:lineRule="auto"/>
        <w:jc w:val="both"/>
        <w:rPr>
          <w:color w:val="auto"/>
        </w:rPr>
      </w:pPr>
      <w:r w:rsidRPr="00EB2D57">
        <w:rPr>
          <w:color w:val="auto"/>
        </w:rPr>
        <w:t>Механическая работа. Мощность.</w:t>
      </w:r>
    </w:p>
    <w:p w14:paraId="7A6FFCE7" w14:textId="77777777" w:rsidR="00A57638" w:rsidRPr="00EB2D57" w:rsidRDefault="00E235EB">
      <w:pPr>
        <w:pStyle w:val="13"/>
        <w:spacing w:line="259" w:lineRule="auto"/>
        <w:jc w:val="both"/>
        <w:rPr>
          <w:color w:val="auto"/>
        </w:rPr>
      </w:pPr>
      <w:r w:rsidRPr="00EB2D57">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EB2D57" w:rsidRDefault="00E235EB">
      <w:pPr>
        <w:pStyle w:val="13"/>
        <w:spacing w:line="259" w:lineRule="auto"/>
        <w:jc w:val="both"/>
        <w:rPr>
          <w:color w:val="auto"/>
        </w:rPr>
      </w:pPr>
      <w:r w:rsidRPr="00EB2D57">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6817771A" w14:textId="77777777" w:rsidR="00A57638" w:rsidRPr="00EB2D57" w:rsidRDefault="00E235EB">
      <w:pPr>
        <w:pStyle w:val="13"/>
        <w:spacing w:line="259" w:lineRule="auto"/>
        <w:ind w:firstLine="160"/>
        <w:jc w:val="both"/>
        <w:rPr>
          <w:color w:val="auto"/>
        </w:rPr>
      </w:pPr>
      <w:r w:rsidRPr="00EB2D57">
        <w:rPr>
          <w:color w:val="auto"/>
        </w:rPr>
        <w:t>1. Примеры простых механизмов.</w:t>
      </w:r>
    </w:p>
    <w:p w14:paraId="674112DC"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467D69C6" w14:textId="77777777" w:rsidR="00A57638" w:rsidRPr="00EB2D57" w:rsidRDefault="00E235EB" w:rsidP="00DA4D87">
      <w:pPr>
        <w:pStyle w:val="13"/>
        <w:numPr>
          <w:ilvl w:val="0"/>
          <w:numId w:val="86"/>
        </w:numPr>
        <w:tabs>
          <w:tab w:val="left" w:pos="495"/>
        </w:tabs>
        <w:spacing w:line="259" w:lineRule="auto"/>
        <w:ind w:left="400" w:hanging="240"/>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544FA154" w14:textId="77777777" w:rsidR="00A57638" w:rsidRPr="00EB2D57" w:rsidRDefault="00E235EB" w:rsidP="00DA4D87">
      <w:pPr>
        <w:pStyle w:val="13"/>
        <w:numPr>
          <w:ilvl w:val="0"/>
          <w:numId w:val="86"/>
        </w:numPr>
        <w:tabs>
          <w:tab w:val="left" w:pos="505"/>
        </w:tabs>
        <w:spacing w:line="259" w:lineRule="auto"/>
        <w:ind w:firstLine="160"/>
        <w:jc w:val="both"/>
        <w:rPr>
          <w:color w:val="auto"/>
        </w:rPr>
      </w:pPr>
      <w:r w:rsidRPr="00EB2D57">
        <w:rPr>
          <w:color w:val="auto"/>
        </w:rPr>
        <w:t>Исследование условий равновесия рычага.</w:t>
      </w:r>
    </w:p>
    <w:p w14:paraId="0DECE989" w14:textId="77777777" w:rsidR="00A57638" w:rsidRPr="00EB2D57" w:rsidRDefault="00E235EB" w:rsidP="00DA4D87">
      <w:pPr>
        <w:pStyle w:val="13"/>
        <w:numPr>
          <w:ilvl w:val="0"/>
          <w:numId w:val="86"/>
        </w:numPr>
        <w:tabs>
          <w:tab w:val="left" w:pos="505"/>
        </w:tabs>
        <w:spacing w:line="259" w:lineRule="auto"/>
        <w:ind w:firstLine="160"/>
        <w:jc w:val="both"/>
        <w:rPr>
          <w:color w:val="auto"/>
        </w:rPr>
      </w:pPr>
      <w:r w:rsidRPr="00EB2D57">
        <w:rPr>
          <w:color w:val="auto"/>
        </w:rPr>
        <w:t>Измерение КПД наклонной плоскости.</w:t>
      </w:r>
    </w:p>
    <w:p w14:paraId="54C7F453" w14:textId="77777777" w:rsidR="00A57638" w:rsidRPr="00EB2D57" w:rsidRDefault="00E235EB" w:rsidP="00DA4D87">
      <w:pPr>
        <w:pStyle w:val="13"/>
        <w:numPr>
          <w:ilvl w:val="0"/>
          <w:numId w:val="86"/>
        </w:numPr>
        <w:tabs>
          <w:tab w:val="left" w:pos="505"/>
        </w:tabs>
        <w:spacing w:after="240" w:line="259" w:lineRule="auto"/>
        <w:ind w:firstLine="160"/>
        <w:jc w:val="both"/>
        <w:rPr>
          <w:color w:val="auto"/>
        </w:rPr>
      </w:pPr>
      <w:r w:rsidRPr="00EB2D57">
        <w:rPr>
          <w:color w:val="auto"/>
        </w:rPr>
        <w:t>Изучение закона сохранения механической энергии.</w:t>
      </w:r>
    </w:p>
    <w:p w14:paraId="15F4FFE7" w14:textId="77777777" w:rsidR="00A57638" w:rsidRPr="00EB2D57" w:rsidRDefault="00E235EB" w:rsidP="00EC011C">
      <w:pPr>
        <w:pStyle w:val="af5"/>
      </w:pPr>
      <w:bookmarkStart w:id="569" w:name="bookmark1371"/>
      <w:r w:rsidRPr="00EB2D57">
        <w:t>8 класс</w:t>
      </w:r>
      <w:bookmarkEnd w:id="569"/>
    </w:p>
    <w:p w14:paraId="7309FC09" w14:textId="77777777" w:rsidR="00EC011C" w:rsidRDefault="00EC011C">
      <w:pPr>
        <w:pStyle w:val="13"/>
        <w:spacing w:line="276" w:lineRule="auto"/>
        <w:jc w:val="both"/>
        <w:rPr>
          <w:b/>
          <w:bCs/>
          <w:color w:val="auto"/>
          <w:sz w:val="19"/>
          <w:szCs w:val="19"/>
        </w:rPr>
      </w:pPr>
    </w:p>
    <w:p w14:paraId="6116CB2C"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пловые явления</w:t>
      </w:r>
    </w:p>
    <w:p w14:paraId="427D3206" w14:textId="77777777" w:rsidR="00A57638" w:rsidRPr="00EB2D57" w:rsidRDefault="00E235EB">
      <w:pPr>
        <w:pStyle w:val="13"/>
        <w:spacing w:line="259" w:lineRule="auto"/>
        <w:jc w:val="both"/>
        <w:rPr>
          <w:color w:val="auto"/>
        </w:rPr>
      </w:pPr>
      <w:r w:rsidRPr="00EB2D57">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EB2D57" w:rsidRDefault="00E235EB">
      <w:pPr>
        <w:pStyle w:val="13"/>
        <w:spacing w:line="259" w:lineRule="auto"/>
        <w:jc w:val="both"/>
        <w:rPr>
          <w:color w:val="auto"/>
        </w:rPr>
      </w:pPr>
      <w:r w:rsidRPr="00EB2D57">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EB2D57" w:rsidRDefault="00E235EB" w:rsidP="00EC011C">
      <w:pPr>
        <w:pStyle w:val="13"/>
        <w:spacing w:line="259" w:lineRule="auto"/>
        <w:ind w:firstLine="238"/>
        <w:jc w:val="both"/>
        <w:rPr>
          <w:color w:val="auto"/>
        </w:rPr>
      </w:pPr>
      <w:r w:rsidRPr="00EB2D57">
        <w:rPr>
          <w:color w:val="auto"/>
        </w:rPr>
        <w:t>Температура. Связь температуры со скоростью теплового движения частиц.</w:t>
      </w:r>
    </w:p>
    <w:p w14:paraId="47720AF7" w14:textId="77777777" w:rsidR="00A57638" w:rsidRPr="00EB2D57" w:rsidRDefault="00E235EB" w:rsidP="00EC011C">
      <w:pPr>
        <w:pStyle w:val="13"/>
        <w:spacing w:line="252" w:lineRule="auto"/>
        <w:ind w:firstLine="238"/>
        <w:jc w:val="both"/>
        <w:rPr>
          <w:color w:val="auto"/>
        </w:rPr>
      </w:pPr>
      <w:r w:rsidRPr="00EB2D57">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EB2D57" w:rsidRDefault="00E235EB" w:rsidP="00EC011C">
      <w:pPr>
        <w:pStyle w:val="13"/>
        <w:spacing w:line="252" w:lineRule="auto"/>
        <w:ind w:firstLine="238"/>
        <w:jc w:val="both"/>
        <w:rPr>
          <w:color w:val="auto"/>
        </w:rPr>
      </w:pPr>
      <w:r w:rsidRPr="00EB2D57">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EB2D57" w:rsidRDefault="00E235EB" w:rsidP="00EC011C">
      <w:pPr>
        <w:pStyle w:val="13"/>
        <w:spacing w:line="252" w:lineRule="auto"/>
        <w:ind w:firstLine="238"/>
        <w:jc w:val="both"/>
        <w:rPr>
          <w:color w:val="auto"/>
        </w:rPr>
      </w:pPr>
      <w:r w:rsidRPr="00EB2D57">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EB2D57" w:rsidRDefault="00E235EB">
      <w:pPr>
        <w:pStyle w:val="13"/>
        <w:spacing w:line="252" w:lineRule="auto"/>
        <w:jc w:val="both"/>
        <w:rPr>
          <w:color w:val="auto"/>
        </w:rPr>
      </w:pPr>
      <w:r w:rsidRPr="00EB2D57">
        <w:rPr>
          <w:color w:val="auto"/>
        </w:rPr>
        <w:t>Энергия топлива. Удельная теплота сгорания.</w:t>
      </w:r>
    </w:p>
    <w:p w14:paraId="55C6DA39" w14:textId="77777777" w:rsidR="00A57638" w:rsidRPr="00EB2D57" w:rsidRDefault="00E235EB">
      <w:pPr>
        <w:pStyle w:val="13"/>
        <w:spacing w:line="252" w:lineRule="auto"/>
        <w:jc w:val="both"/>
        <w:rPr>
          <w:color w:val="auto"/>
        </w:rPr>
      </w:pPr>
      <w:r w:rsidRPr="00EB2D57">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EB2D57" w:rsidRDefault="00E235EB">
      <w:pPr>
        <w:pStyle w:val="13"/>
        <w:spacing w:line="252" w:lineRule="auto"/>
        <w:jc w:val="both"/>
        <w:rPr>
          <w:color w:val="auto"/>
        </w:rPr>
      </w:pPr>
      <w:r w:rsidRPr="00EB2D57">
        <w:rPr>
          <w:color w:val="auto"/>
        </w:rPr>
        <w:t>Закон сохранения и превращения энергии в тепловых процессах (МС).</w:t>
      </w:r>
    </w:p>
    <w:p w14:paraId="70E2DBB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4A13D937"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Наблюдение броуновского движения.</w:t>
      </w:r>
    </w:p>
    <w:p w14:paraId="7680F5CF"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Наблюдение диффузии.</w:t>
      </w:r>
    </w:p>
    <w:p w14:paraId="4C62F671"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Наблюдение явлений смачивания и капиллярных явлений.</w:t>
      </w:r>
    </w:p>
    <w:p w14:paraId="0B952ACA"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Наблюдение теплового расширения тел.</w:t>
      </w:r>
    </w:p>
    <w:p w14:paraId="749743C6"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Изменение давления газа при изменении объёма и нагревании или охлаждении.</w:t>
      </w:r>
    </w:p>
    <w:p w14:paraId="6A0FEC34"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Правила измерения температуры.</w:t>
      </w:r>
    </w:p>
    <w:p w14:paraId="7FE568AB"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Виды теплопередачи.</w:t>
      </w:r>
    </w:p>
    <w:p w14:paraId="1EED69E6"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Охлаждение при совершении работы.</w:t>
      </w:r>
    </w:p>
    <w:p w14:paraId="1504671C" w14:textId="77777777" w:rsidR="00A57638" w:rsidRPr="00EB2D57" w:rsidRDefault="00E235EB" w:rsidP="00DA4D87">
      <w:pPr>
        <w:pStyle w:val="13"/>
        <w:numPr>
          <w:ilvl w:val="0"/>
          <w:numId w:val="87"/>
        </w:numPr>
        <w:tabs>
          <w:tab w:val="left" w:pos="426"/>
          <w:tab w:val="left" w:pos="567"/>
          <w:tab w:val="left" w:pos="709"/>
        </w:tabs>
        <w:spacing w:line="252" w:lineRule="auto"/>
        <w:ind w:left="426" w:hanging="284"/>
        <w:jc w:val="both"/>
        <w:rPr>
          <w:color w:val="auto"/>
        </w:rPr>
      </w:pPr>
      <w:r w:rsidRPr="00EB2D57">
        <w:rPr>
          <w:color w:val="auto"/>
        </w:rPr>
        <w:t>Нагревание при совершении работы внешними силами.</w:t>
      </w:r>
    </w:p>
    <w:p w14:paraId="64F46CBE" w14:textId="77777777" w:rsidR="00A57638" w:rsidRPr="00EB2D57" w:rsidRDefault="00E235EB" w:rsidP="00DA4D87">
      <w:pPr>
        <w:pStyle w:val="13"/>
        <w:numPr>
          <w:ilvl w:val="0"/>
          <w:numId w:val="87"/>
        </w:numPr>
        <w:tabs>
          <w:tab w:val="left" w:pos="426"/>
          <w:tab w:val="left" w:pos="469"/>
          <w:tab w:val="left" w:pos="567"/>
          <w:tab w:val="left" w:pos="709"/>
        </w:tabs>
        <w:spacing w:line="252" w:lineRule="auto"/>
        <w:ind w:left="426" w:hanging="284"/>
        <w:jc w:val="both"/>
        <w:rPr>
          <w:color w:val="auto"/>
        </w:rPr>
      </w:pPr>
      <w:r w:rsidRPr="00EB2D57">
        <w:rPr>
          <w:color w:val="auto"/>
        </w:rPr>
        <w:t>Сравнение теплоёмкостей различных веществ.</w:t>
      </w:r>
    </w:p>
    <w:p w14:paraId="0FFCB17C" w14:textId="77777777" w:rsidR="00A57638" w:rsidRPr="00EB2D57" w:rsidRDefault="00E235EB" w:rsidP="00DA4D87">
      <w:pPr>
        <w:pStyle w:val="13"/>
        <w:numPr>
          <w:ilvl w:val="0"/>
          <w:numId w:val="8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кипения.</w:t>
      </w:r>
    </w:p>
    <w:p w14:paraId="6C318A35" w14:textId="77777777" w:rsidR="00A57638" w:rsidRPr="00EB2D57" w:rsidRDefault="00E235EB" w:rsidP="00DA4D87">
      <w:pPr>
        <w:pStyle w:val="13"/>
        <w:numPr>
          <w:ilvl w:val="0"/>
          <w:numId w:val="87"/>
        </w:numPr>
        <w:tabs>
          <w:tab w:val="left" w:pos="426"/>
          <w:tab w:val="left" w:pos="469"/>
          <w:tab w:val="left" w:pos="567"/>
          <w:tab w:val="left" w:pos="709"/>
        </w:tabs>
        <w:spacing w:line="252" w:lineRule="auto"/>
        <w:ind w:left="426" w:hanging="284"/>
        <w:jc w:val="both"/>
        <w:rPr>
          <w:color w:val="auto"/>
        </w:rPr>
      </w:pPr>
      <w:r w:rsidRPr="00EB2D57">
        <w:rPr>
          <w:color w:val="auto"/>
        </w:rPr>
        <w:t>Наблюдение постоянства температуры при плавлении.</w:t>
      </w:r>
    </w:p>
    <w:p w14:paraId="438FFAE1" w14:textId="77777777" w:rsidR="00A57638" w:rsidRPr="00EB2D57" w:rsidRDefault="00E235EB" w:rsidP="00DA4D87">
      <w:pPr>
        <w:pStyle w:val="13"/>
        <w:numPr>
          <w:ilvl w:val="0"/>
          <w:numId w:val="87"/>
        </w:numPr>
        <w:tabs>
          <w:tab w:val="left" w:pos="426"/>
          <w:tab w:val="left" w:pos="469"/>
          <w:tab w:val="left" w:pos="567"/>
          <w:tab w:val="left" w:pos="709"/>
        </w:tabs>
        <w:spacing w:line="252" w:lineRule="auto"/>
        <w:ind w:left="426" w:hanging="284"/>
        <w:jc w:val="both"/>
        <w:rPr>
          <w:color w:val="auto"/>
        </w:rPr>
      </w:pPr>
      <w:r w:rsidRPr="00EB2D57">
        <w:rPr>
          <w:color w:val="auto"/>
        </w:rPr>
        <w:t>Модели тепловых двигателей.</w:t>
      </w:r>
    </w:p>
    <w:p w14:paraId="05986BA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43676878" w14:textId="77777777" w:rsidR="00A57638" w:rsidRPr="00EB2D57" w:rsidRDefault="00E235EB" w:rsidP="00DA4D87">
      <w:pPr>
        <w:pStyle w:val="13"/>
        <w:numPr>
          <w:ilvl w:val="0"/>
          <w:numId w:val="88"/>
        </w:numPr>
        <w:tabs>
          <w:tab w:val="left" w:pos="509"/>
        </w:tabs>
        <w:spacing w:line="252" w:lineRule="auto"/>
        <w:ind w:left="400" w:hanging="240"/>
        <w:jc w:val="both"/>
        <w:rPr>
          <w:color w:val="auto"/>
        </w:rPr>
      </w:pPr>
      <w:r w:rsidRPr="00EB2D57">
        <w:rPr>
          <w:color w:val="auto"/>
        </w:rPr>
        <w:t>Опыты по обнаружению действия сил молекулярного притяжения.</w:t>
      </w:r>
    </w:p>
    <w:p w14:paraId="711FAC44" w14:textId="77777777" w:rsidR="00A57638" w:rsidRPr="00EB2D57" w:rsidRDefault="00E235EB" w:rsidP="00DA4D87">
      <w:pPr>
        <w:pStyle w:val="13"/>
        <w:numPr>
          <w:ilvl w:val="0"/>
          <w:numId w:val="88"/>
        </w:numPr>
        <w:tabs>
          <w:tab w:val="left" w:pos="509"/>
        </w:tabs>
        <w:spacing w:line="252" w:lineRule="auto"/>
        <w:ind w:left="400" w:hanging="240"/>
        <w:jc w:val="both"/>
        <w:rPr>
          <w:color w:val="auto"/>
        </w:rPr>
      </w:pPr>
      <w:r w:rsidRPr="00EB2D57">
        <w:rPr>
          <w:color w:val="auto"/>
        </w:rPr>
        <w:t>Опыты по выращиванию кристаллов поваренной соли или сахара.</w:t>
      </w:r>
    </w:p>
    <w:p w14:paraId="6720A363" w14:textId="77777777" w:rsidR="00A57638" w:rsidRPr="00EB2D57" w:rsidRDefault="00E235EB" w:rsidP="00DA4D87">
      <w:pPr>
        <w:pStyle w:val="13"/>
        <w:numPr>
          <w:ilvl w:val="0"/>
          <w:numId w:val="88"/>
        </w:numPr>
        <w:tabs>
          <w:tab w:val="left" w:pos="509"/>
        </w:tabs>
        <w:spacing w:line="252" w:lineRule="auto"/>
        <w:ind w:left="400" w:hanging="240"/>
        <w:jc w:val="both"/>
        <w:rPr>
          <w:color w:val="auto"/>
        </w:rPr>
      </w:pPr>
      <w:r w:rsidRPr="00EB2D57">
        <w:rPr>
          <w:color w:val="auto"/>
        </w:rPr>
        <w:t>Опыты по наблюдению теплового расширения газов, жидкостей и твёрдых тел.</w:t>
      </w:r>
    </w:p>
    <w:p w14:paraId="6A290260" w14:textId="77777777" w:rsidR="00A57638" w:rsidRPr="00EB2D57" w:rsidRDefault="00E235EB" w:rsidP="00DA4D87">
      <w:pPr>
        <w:pStyle w:val="13"/>
        <w:numPr>
          <w:ilvl w:val="0"/>
          <w:numId w:val="88"/>
        </w:numPr>
        <w:tabs>
          <w:tab w:val="left" w:pos="509"/>
        </w:tabs>
        <w:spacing w:line="252" w:lineRule="auto"/>
        <w:ind w:left="400" w:hanging="240"/>
        <w:jc w:val="both"/>
        <w:rPr>
          <w:color w:val="auto"/>
        </w:rPr>
      </w:pPr>
      <w:r w:rsidRPr="00EB2D57">
        <w:rPr>
          <w:color w:val="auto"/>
        </w:rPr>
        <w:t>Определение давления воздуха в баллоне шприца.</w:t>
      </w:r>
    </w:p>
    <w:p w14:paraId="424D0EEB" w14:textId="77777777" w:rsidR="00A57638" w:rsidRPr="00EB2D57" w:rsidRDefault="00E235EB" w:rsidP="00DA4D87">
      <w:pPr>
        <w:pStyle w:val="13"/>
        <w:numPr>
          <w:ilvl w:val="0"/>
          <w:numId w:val="88"/>
        </w:numPr>
        <w:tabs>
          <w:tab w:val="left" w:pos="509"/>
        </w:tabs>
        <w:spacing w:line="252" w:lineRule="auto"/>
        <w:ind w:left="400" w:hanging="240"/>
        <w:jc w:val="both"/>
        <w:rPr>
          <w:color w:val="auto"/>
        </w:rPr>
      </w:pPr>
      <w:r w:rsidRPr="00EB2D57">
        <w:rPr>
          <w:color w:val="auto"/>
        </w:rPr>
        <w:t>Опыты, демонстрирующие зависимость давления воздуха от его объёма и нагревания или охлаждения.</w:t>
      </w:r>
    </w:p>
    <w:p w14:paraId="21421262" w14:textId="77777777" w:rsidR="00A57638" w:rsidRPr="00EB2D57" w:rsidRDefault="00E235EB" w:rsidP="00DA4D87">
      <w:pPr>
        <w:pStyle w:val="13"/>
        <w:numPr>
          <w:ilvl w:val="0"/>
          <w:numId w:val="88"/>
        </w:numPr>
        <w:tabs>
          <w:tab w:val="left" w:pos="459"/>
          <w:tab w:val="left" w:pos="509"/>
        </w:tabs>
        <w:spacing w:line="257" w:lineRule="auto"/>
        <w:ind w:left="400" w:hanging="240"/>
        <w:jc w:val="both"/>
        <w:rPr>
          <w:color w:val="auto"/>
        </w:rPr>
      </w:pPr>
      <w:r w:rsidRPr="00EB2D57">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EB2D57" w:rsidRDefault="00E235EB" w:rsidP="00DA4D87">
      <w:pPr>
        <w:pStyle w:val="13"/>
        <w:numPr>
          <w:ilvl w:val="0"/>
          <w:numId w:val="88"/>
        </w:numPr>
        <w:tabs>
          <w:tab w:val="left" w:pos="450"/>
          <w:tab w:val="left" w:pos="509"/>
        </w:tabs>
        <w:spacing w:line="257" w:lineRule="auto"/>
        <w:ind w:left="400" w:hanging="240"/>
        <w:jc w:val="both"/>
        <w:rPr>
          <w:color w:val="auto"/>
        </w:rPr>
      </w:pPr>
      <w:r w:rsidRPr="00EB2D57">
        <w:rPr>
          <w:color w:val="auto"/>
        </w:rPr>
        <w:t>Наблюдение изменения внутренней энергии тела в результате теплопередачи и работы внешних сил.</w:t>
      </w:r>
    </w:p>
    <w:p w14:paraId="588B36AB" w14:textId="77777777" w:rsidR="00A57638" w:rsidRPr="00EB2D57" w:rsidRDefault="00E235EB" w:rsidP="00DA4D87">
      <w:pPr>
        <w:pStyle w:val="13"/>
        <w:numPr>
          <w:ilvl w:val="0"/>
          <w:numId w:val="88"/>
        </w:numPr>
        <w:tabs>
          <w:tab w:val="left" w:pos="459"/>
          <w:tab w:val="left" w:pos="509"/>
        </w:tabs>
        <w:spacing w:line="257" w:lineRule="auto"/>
        <w:ind w:left="400" w:hanging="240"/>
        <w:jc w:val="both"/>
        <w:rPr>
          <w:color w:val="auto"/>
        </w:rPr>
      </w:pPr>
      <w:r w:rsidRPr="00EB2D57">
        <w:rPr>
          <w:color w:val="auto"/>
        </w:rPr>
        <w:t>Исследование явления теплообмена при смешивании холодной и горячей воды.</w:t>
      </w:r>
    </w:p>
    <w:p w14:paraId="6FBD175C" w14:textId="77777777" w:rsidR="00A57638" w:rsidRPr="00EB2D57" w:rsidRDefault="00E235EB" w:rsidP="00DA4D87">
      <w:pPr>
        <w:pStyle w:val="13"/>
        <w:numPr>
          <w:ilvl w:val="0"/>
          <w:numId w:val="88"/>
        </w:numPr>
        <w:tabs>
          <w:tab w:val="left" w:pos="459"/>
          <w:tab w:val="left" w:pos="509"/>
        </w:tabs>
        <w:spacing w:line="257" w:lineRule="auto"/>
        <w:ind w:left="400" w:hanging="240"/>
        <w:jc w:val="both"/>
        <w:rPr>
          <w:color w:val="auto"/>
        </w:rPr>
      </w:pPr>
      <w:r w:rsidRPr="00EB2D57">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EB2D57" w:rsidRDefault="00E235EB" w:rsidP="00DA4D87">
      <w:pPr>
        <w:pStyle w:val="13"/>
        <w:numPr>
          <w:ilvl w:val="0"/>
          <w:numId w:val="88"/>
        </w:numPr>
        <w:tabs>
          <w:tab w:val="left" w:pos="410"/>
          <w:tab w:val="left" w:pos="509"/>
        </w:tabs>
        <w:spacing w:line="257" w:lineRule="auto"/>
        <w:ind w:left="400" w:hanging="240"/>
        <w:jc w:val="both"/>
        <w:rPr>
          <w:color w:val="auto"/>
        </w:rPr>
      </w:pPr>
      <w:r w:rsidRPr="00EB2D57">
        <w:rPr>
          <w:color w:val="auto"/>
        </w:rPr>
        <w:t>Определение удельной теплоёмкости вещества.</w:t>
      </w:r>
    </w:p>
    <w:p w14:paraId="6853AC0B" w14:textId="77777777" w:rsidR="00A57638" w:rsidRPr="00EB2D57" w:rsidRDefault="00E235EB" w:rsidP="00DA4D87">
      <w:pPr>
        <w:pStyle w:val="13"/>
        <w:numPr>
          <w:ilvl w:val="0"/>
          <w:numId w:val="88"/>
        </w:numPr>
        <w:tabs>
          <w:tab w:val="left" w:pos="410"/>
          <w:tab w:val="left" w:pos="509"/>
        </w:tabs>
        <w:spacing w:line="257" w:lineRule="auto"/>
        <w:ind w:left="400" w:hanging="240"/>
        <w:jc w:val="both"/>
        <w:rPr>
          <w:color w:val="auto"/>
        </w:rPr>
      </w:pPr>
      <w:r w:rsidRPr="00EB2D57">
        <w:rPr>
          <w:color w:val="auto"/>
        </w:rPr>
        <w:t>Исследование процесса испарения.</w:t>
      </w:r>
    </w:p>
    <w:p w14:paraId="6CFC2186" w14:textId="77777777" w:rsidR="00A57638" w:rsidRPr="00EB2D57" w:rsidRDefault="00E235EB" w:rsidP="00DA4D87">
      <w:pPr>
        <w:pStyle w:val="13"/>
        <w:numPr>
          <w:ilvl w:val="0"/>
          <w:numId w:val="88"/>
        </w:numPr>
        <w:tabs>
          <w:tab w:val="left" w:pos="410"/>
          <w:tab w:val="left" w:pos="509"/>
        </w:tabs>
        <w:spacing w:line="257" w:lineRule="auto"/>
        <w:ind w:left="400" w:hanging="240"/>
        <w:jc w:val="both"/>
        <w:rPr>
          <w:color w:val="auto"/>
        </w:rPr>
      </w:pPr>
      <w:r w:rsidRPr="00EB2D57">
        <w:rPr>
          <w:color w:val="auto"/>
        </w:rPr>
        <w:t>Определение относительной влажности воздуха.</w:t>
      </w:r>
    </w:p>
    <w:p w14:paraId="1F9EF15E" w14:textId="77777777" w:rsidR="00A57638" w:rsidRPr="00EB2D57" w:rsidRDefault="00E235EB" w:rsidP="00DA4D87">
      <w:pPr>
        <w:pStyle w:val="13"/>
        <w:numPr>
          <w:ilvl w:val="0"/>
          <w:numId w:val="88"/>
        </w:numPr>
        <w:tabs>
          <w:tab w:val="left" w:pos="410"/>
          <w:tab w:val="left" w:pos="509"/>
        </w:tabs>
        <w:spacing w:after="120" w:line="257" w:lineRule="auto"/>
        <w:ind w:left="400" w:hanging="240"/>
        <w:jc w:val="both"/>
        <w:rPr>
          <w:color w:val="auto"/>
        </w:rPr>
      </w:pPr>
      <w:r w:rsidRPr="00EB2D57">
        <w:rPr>
          <w:color w:val="auto"/>
        </w:rPr>
        <w:t>Определение удельной теплоты плавления льда.</w:t>
      </w:r>
    </w:p>
    <w:p w14:paraId="2F9E54F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Электрические и магнитные явления</w:t>
      </w:r>
    </w:p>
    <w:p w14:paraId="682ECCA4" w14:textId="77777777" w:rsidR="00A57638" w:rsidRPr="00EB2D57" w:rsidRDefault="00E235EB">
      <w:pPr>
        <w:pStyle w:val="13"/>
        <w:spacing w:line="257" w:lineRule="auto"/>
        <w:jc w:val="both"/>
        <w:rPr>
          <w:color w:val="auto"/>
        </w:rPr>
      </w:pPr>
      <w:r w:rsidRPr="00EB2D57">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EB2D57" w:rsidRDefault="00E235EB">
      <w:pPr>
        <w:pStyle w:val="13"/>
        <w:spacing w:line="257" w:lineRule="auto"/>
        <w:jc w:val="both"/>
        <w:rPr>
          <w:color w:val="auto"/>
        </w:rPr>
      </w:pPr>
      <w:r w:rsidRPr="00EB2D57">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EB2D57" w:rsidRDefault="00E235EB">
      <w:pPr>
        <w:pStyle w:val="13"/>
        <w:spacing w:line="257" w:lineRule="auto"/>
        <w:jc w:val="both"/>
        <w:rPr>
          <w:color w:val="auto"/>
        </w:rPr>
      </w:pPr>
      <w:r w:rsidRPr="00EB2D57">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EB2D57" w:rsidRDefault="00E235EB">
      <w:pPr>
        <w:pStyle w:val="13"/>
        <w:spacing w:line="257" w:lineRule="auto"/>
        <w:jc w:val="both"/>
        <w:rPr>
          <w:color w:val="auto"/>
        </w:rPr>
      </w:pPr>
      <w:r w:rsidRPr="00EB2D57">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EB2D57" w:rsidRDefault="00E235EB">
      <w:pPr>
        <w:pStyle w:val="13"/>
        <w:spacing w:line="257" w:lineRule="auto"/>
        <w:jc w:val="both"/>
        <w:rPr>
          <w:color w:val="auto"/>
        </w:rPr>
      </w:pPr>
      <w:r w:rsidRPr="00EB2D57">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EB2D57" w:rsidRDefault="00E235EB">
      <w:pPr>
        <w:pStyle w:val="13"/>
        <w:spacing w:line="257" w:lineRule="auto"/>
        <w:jc w:val="both"/>
        <w:rPr>
          <w:color w:val="auto"/>
        </w:rPr>
      </w:pPr>
      <w:r w:rsidRPr="00EB2D57">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EB2D57" w:rsidRDefault="00E235EB">
      <w:pPr>
        <w:pStyle w:val="13"/>
        <w:spacing w:line="257" w:lineRule="auto"/>
        <w:jc w:val="both"/>
        <w:rPr>
          <w:color w:val="auto"/>
        </w:rPr>
      </w:pPr>
      <w:r w:rsidRPr="00EB2D57">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EB2D57" w:rsidRDefault="00E235EB">
      <w:pPr>
        <w:pStyle w:val="13"/>
        <w:spacing w:line="257" w:lineRule="auto"/>
        <w:jc w:val="both"/>
        <w:rPr>
          <w:color w:val="auto"/>
        </w:rPr>
      </w:pPr>
      <w:r w:rsidRPr="00EB2D57">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5FD608C2"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Электризация тел.</w:t>
      </w:r>
    </w:p>
    <w:p w14:paraId="311AE9BF"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Два рода электрических зарядов и взаимодействие заряженных тел.</w:t>
      </w:r>
    </w:p>
    <w:p w14:paraId="7086141C"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Устройство и действие электроскопа.</w:t>
      </w:r>
    </w:p>
    <w:p w14:paraId="62BE5A33"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Электростатическая индукция.</w:t>
      </w:r>
    </w:p>
    <w:p w14:paraId="3B974340"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Закон сохранения электрических зарядов.</w:t>
      </w:r>
    </w:p>
    <w:p w14:paraId="34FBB73B"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Проводники и диэлектрики.</w:t>
      </w:r>
    </w:p>
    <w:p w14:paraId="37B12920"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Моделирование силовых линий электрического поля.</w:t>
      </w:r>
    </w:p>
    <w:p w14:paraId="22839089"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Источники постоянного тока.</w:t>
      </w:r>
    </w:p>
    <w:p w14:paraId="2C4C9E6E"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Действия электрического тока.</w:t>
      </w:r>
    </w:p>
    <w:p w14:paraId="1266A074"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Электрический ток в жидкости.</w:t>
      </w:r>
    </w:p>
    <w:p w14:paraId="0626485A"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Газовый разряд.</w:t>
      </w:r>
    </w:p>
    <w:p w14:paraId="05B25FBE"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Измерение силы тока амперметром.</w:t>
      </w:r>
    </w:p>
    <w:p w14:paraId="270FB499"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Измерение электрического напряжения вольтметром.</w:t>
      </w:r>
    </w:p>
    <w:p w14:paraId="20900A61"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Реостат и магазин сопротивлений.</w:t>
      </w:r>
    </w:p>
    <w:p w14:paraId="50EAF8F0"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Взаимодействие постоянных магнитов.</w:t>
      </w:r>
    </w:p>
    <w:p w14:paraId="615CF6E3" w14:textId="77777777" w:rsidR="00A57638" w:rsidRPr="00EB2D57" w:rsidRDefault="00E235EB" w:rsidP="00DA4D87">
      <w:pPr>
        <w:pStyle w:val="13"/>
        <w:numPr>
          <w:ilvl w:val="0"/>
          <w:numId w:val="89"/>
        </w:numPr>
        <w:tabs>
          <w:tab w:val="left" w:pos="426"/>
          <w:tab w:val="left" w:pos="469"/>
        </w:tabs>
        <w:spacing w:line="257" w:lineRule="auto"/>
        <w:ind w:firstLine="160"/>
        <w:jc w:val="both"/>
        <w:rPr>
          <w:color w:val="auto"/>
        </w:rPr>
      </w:pPr>
      <w:r w:rsidRPr="00EB2D57">
        <w:rPr>
          <w:color w:val="auto"/>
        </w:rPr>
        <w:t>Моделирование невозможности разделения полюсов магнита.</w:t>
      </w:r>
    </w:p>
    <w:p w14:paraId="46784B4A" w14:textId="77777777" w:rsidR="00A57638" w:rsidRPr="00EB2D57" w:rsidRDefault="00E235EB" w:rsidP="00DA4D87">
      <w:pPr>
        <w:pStyle w:val="13"/>
        <w:numPr>
          <w:ilvl w:val="0"/>
          <w:numId w:val="89"/>
        </w:numPr>
        <w:tabs>
          <w:tab w:val="left" w:pos="426"/>
          <w:tab w:val="left" w:pos="469"/>
        </w:tabs>
        <w:spacing w:line="257" w:lineRule="auto"/>
        <w:ind w:firstLine="160"/>
        <w:rPr>
          <w:color w:val="auto"/>
        </w:rPr>
      </w:pPr>
      <w:r w:rsidRPr="00EB2D57">
        <w:rPr>
          <w:color w:val="auto"/>
        </w:rPr>
        <w:t>Моделирование магнитных полей постоянных магнитов.</w:t>
      </w:r>
    </w:p>
    <w:p w14:paraId="0FED3425" w14:textId="77777777" w:rsidR="00A57638" w:rsidRPr="00EB2D57" w:rsidRDefault="00E235EB" w:rsidP="00DA4D87">
      <w:pPr>
        <w:pStyle w:val="13"/>
        <w:numPr>
          <w:ilvl w:val="0"/>
          <w:numId w:val="89"/>
        </w:numPr>
        <w:tabs>
          <w:tab w:val="left" w:pos="426"/>
          <w:tab w:val="left" w:pos="469"/>
        </w:tabs>
        <w:spacing w:line="257" w:lineRule="auto"/>
        <w:ind w:firstLine="160"/>
        <w:rPr>
          <w:color w:val="auto"/>
        </w:rPr>
      </w:pPr>
      <w:r w:rsidRPr="00EB2D57">
        <w:rPr>
          <w:color w:val="auto"/>
        </w:rPr>
        <w:t>Опыт Эрстеда.</w:t>
      </w:r>
    </w:p>
    <w:p w14:paraId="19F63640" w14:textId="77777777" w:rsidR="00A57638" w:rsidRPr="00EB2D57" w:rsidRDefault="00E235EB" w:rsidP="00DA4D87">
      <w:pPr>
        <w:pStyle w:val="13"/>
        <w:numPr>
          <w:ilvl w:val="0"/>
          <w:numId w:val="89"/>
        </w:numPr>
        <w:tabs>
          <w:tab w:val="left" w:pos="426"/>
          <w:tab w:val="left" w:pos="469"/>
        </w:tabs>
        <w:spacing w:line="257" w:lineRule="auto"/>
        <w:ind w:firstLine="160"/>
        <w:rPr>
          <w:color w:val="auto"/>
        </w:rPr>
      </w:pPr>
      <w:r w:rsidRPr="00EB2D57">
        <w:rPr>
          <w:color w:val="auto"/>
        </w:rPr>
        <w:t>Магнитное поле тока. Электромагнит.</w:t>
      </w:r>
    </w:p>
    <w:p w14:paraId="158C01AE" w14:textId="77777777" w:rsidR="00A57638" w:rsidRPr="00EB2D57" w:rsidRDefault="00E235EB" w:rsidP="00DA4D87">
      <w:pPr>
        <w:pStyle w:val="13"/>
        <w:numPr>
          <w:ilvl w:val="0"/>
          <w:numId w:val="89"/>
        </w:numPr>
        <w:tabs>
          <w:tab w:val="left" w:pos="426"/>
          <w:tab w:val="left" w:pos="474"/>
        </w:tabs>
        <w:spacing w:line="257" w:lineRule="auto"/>
        <w:ind w:firstLine="160"/>
        <w:rPr>
          <w:color w:val="auto"/>
        </w:rPr>
      </w:pPr>
      <w:r w:rsidRPr="00EB2D57">
        <w:rPr>
          <w:color w:val="auto"/>
        </w:rPr>
        <w:t>Действие магнитного поля на проводник с током.</w:t>
      </w:r>
    </w:p>
    <w:p w14:paraId="37292E2D" w14:textId="77777777" w:rsidR="00A57638" w:rsidRPr="00EB2D57" w:rsidRDefault="00E235EB" w:rsidP="00DA4D87">
      <w:pPr>
        <w:pStyle w:val="13"/>
        <w:numPr>
          <w:ilvl w:val="0"/>
          <w:numId w:val="89"/>
        </w:numPr>
        <w:tabs>
          <w:tab w:val="left" w:pos="426"/>
          <w:tab w:val="left" w:pos="474"/>
        </w:tabs>
        <w:spacing w:line="257" w:lineRule="auto"/>
        <w:ind w:firstLine="160"/>
        <w:rPr>
          <w:color w:val="auto"/>
        </w:rPr>
      </w:pPr>
      <w:r w:rsidRPr="00EB2D57">
        <w:rPr>
          <w:color w:val="auto"/>
        </w:rPr>
        <w:t>Электродвигатель постоянного тока.</w:t>
      </w:r>
    </w:p>
    <w:p w14:paraId="41DD5681"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Исследование явления электромагнитной индукции</w:t>
      </w:r>
      <w:r w:rsidRPr="00EC011C">
        <w:rPr>
          <w:color w:val="auto"/>
        </w:rPr>
        <w:t>.</w:t>
      </w:r>
    </w:p>
    <w:p w14:paraId="634C6AC1"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Опыты Фарадея.</w:t>
      </w:r>
    </w:p>
    <w:p w14:paraId="05A84A6E"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Зависимость направления индукционного тока от условий его возникновения.</w:t>
      </w:r>
    </w:p>
    <w:p w14:paraId="243C090C" w14:textId="77777777" w:rsidR="00A57638" w:rsidRPr="00EB2D57" w:rsidRDefault="00E235EB" w:rsidP="00DA4D87">
      <w:pPr>
        <w:pStyle w:val="13"/>
        <w:numPr>
          <w:ilvl w:val="0"/>
          <w:numId w:val="89"/>
        </w:numPr>
        <w:tabs>
          <w:tab w:val="left" w:pos="426"/>
        </w:tabs>
        <w:spacing w:line="257" w:lineRule="auto"/>
        <w:ind w:firstLine="160"/>
        <w:jc w:val="both"/>
        <w:rPr>
          <w:color w:val="auto"/>
        </w:rPr>
      </w:pPr>
      <w:r w:rsidRPr="00EB2D57">
        <w:rPr>
          <w:color w:val="auto"/>
        </w:rPr>
        <w:t>Электрогенератор постоянного тока.</w:t>
      </w:r>
    </w:p>
    <w:p w14:paraId="2E33D5D8"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Лабораторные работы и опыты</w:t>
      </w:r>
    </w:p>
    <w:p w14:paraId="159F9A0F"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Опыты по наблюдению электризации тел индукцией и при соприкосновении.</w:t>
      </w:r>
    </w:p>
    <w:p w14:paraId="26E5FC14"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Исследование действия электрического поля на проводники и диэлектрики.</w:t>
      </w:r>
    </w:p>
    <w:p w14:paraId="600461CE"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Сборка и проверка работы электрической цепи постоянного тока.</w:t>
      </w:r>
    </w:p>
    <w:p w14:paraId="2329142C" w14:textId="77777777" w:rsidR="00A57638" w:rsidRPr="00EB2D57" w:rsidRDefault="00E235EB" w:rsidP="00DA4D87">
      <w:pPr>
        <w:pStyle w:val="13"/>
        <w:numPr>
          <w:ilvl w:val="0"/>
          <w:numId w:val="378"/>
        </w:numPr>
        <w:tabs>
          <w:tab w:val="left" w:pos="426"/>
        </w:tabs>
        <w:spacing w:line="257" w:lineRule="auto"/>
        <w:ind w:firstLine="160"/>
        <w:jc w:val="both"/>
        <w:rPr>
          <w:color w:val="auto"/>
        </w:rPr>
      </w:pPr>
      <w:r w:rsidRPr="00EB2D57">
        <w:rPr>
          <w:color w:val="auto"/>
        </w:rPr>
        <w:t>Измерение и регулирование силы тока.</w:t>
      </w:r>
    </w:p>
    <w:p w14:paraId="79F7AAE1" w14:textId="77777777" w:rsidR="00A57638" w:rsidRPr="00EB2D57" w:rsidRDefault="00E235EB" w:rsidP="00DA4D87">
      <w:pPr>
        <w:pStyle w:val="13"/>
        <w:numPr>
          <w:ilvl w:val="0"/>
          <w:numId w:val="378"/>
        </w:numPr>
        <w:tabs>
          <w:tab w:val="left" w:pos="426"/>
        </w:tabs>
        <w:spacing w:line="257" w:lineRule="auto"/>
        <w:ind w:firstLine="160"/>
        <w:jc w:val="both"/>
        <w:rPr>
          <w:color w:val="auto"/>
        </w:rPr>
      </w:pPr>
      <w:r w:rsidRPr="00EB2D57">
        <w:rPr>
          <w:color w:val="auto"/>
        </w:rPr>
        <w:t>Измерение и регулирование напряжения.</w:t>
      </w:r>
    </w:p>
    <w:p w14:paraId="2D638435"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Проверка правила сложения напряжений при последовательном соединении двух резисторов.</w:t>
      </w:r>
    </w:p>
    <w:p w14:paraId="01DCD117" w14:textId="77777777" w:rsidR="00A57638" w:rsidRPr="00EB2D57" w:rsidRDefault="00E235EB" w:rsidP="00DA4D87">
      <w:pPr>
        <w:pStyle w:val="13"/>
        <w:numPr>
          <w:ilvl w:val="0"/>
          <w:numId w:val="378"/>
        </w:numPr>
        <w:tabs>
          <w:tab w:val="left" w:pos="426"/>
        </w:tabs>
        <w:spacing w:line="257" w:lineRule="auto"/>
        <w:ind w:left="400" w:hanging="240"/>
        <w:jc w:val="both"/>
        <w:rPr>
          <w:color w:val="auto"/>
        </w:rPr>
      </w:pPr>
      <w:r w:rsidRPr="00EB2D57">
        <w:rPr>
          <w:color w:val="auto"/>
        </w:rPr>
        <w:t>Проверка правила для силы тока при параллельном соединении резисторов.</w:t>
      </w:r>
    </w:p>
    <w:p w14:paraId="0F4E1502"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Определение работы электрического тока, идущего через резистор.</w:t>
      </w:r>
    </w:p>
    <w:p w14:paraId="4188A34E"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Определение мощности электрического тока, выделяемой на резисторе.</w:t>
      </w:r>
    </w:p>
    <w:p w14:paraId="31EDACF2"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Исследование зависимости силы тока, идущего через лампочку, от напряжения на ней.</w:t>
      </w:r>
    </w:p>
    <w:p w14:paraId="06108FF1" w14:textId="77777777" w:rsidR="00A57638" w:rsidRPr="00EB2D57" w:rsidRDefault="00E235EB" w:rsidP="00DA4D87">
      <w:pPr>
        <w:pStyle w:val="13"/>
        <w:numPr>
          <w:ilvl w:val="0"/>
          <w:numId w:val="378"/>
        </w:numPr>
        <w:tabs>
          <w:tab w:val="left" w:pos="426"/>
        </w:tabs>
        <w:spacing w:line="257" w:lineRule="auto"/>
        <w:ind w:firstLine="0"/>
        <w:jc w:val="both"/>
        <w:rPr>
          <w:color w:val="auto"/>
        </w:rPr>
      </w:pPr>
      <w:r w:rsidRPr="00EB2D57">
        <w:rPr>
          <w:color w:val="auto"/>
        </w:rPr>
        <w:t>Определение КПД нагревателя.</w:t>
      </w:r>
    </w:p>
    <w:p w14:paraId="446EC3BA"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Исследование магнитного взаимодействия постоянных магнитов.</w:t>
      </w:r>
    </w:p>
    <w:p w14:paraId="685792BB"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Изучение магнитного поля постоянных магнитов при их объединении и разделении.</w:t>
      </w:r>
    </w:p>
    <w:p w14:paraId="02A4F9D0"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Исследование действия электрического тока на магнитную стрелку.</w:t>
      </w:r>
    </w:p>
    <w:p w14:paraId="0E1046EE"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EB2D57" w:rsidRDefault="00E235EB" w:rsidP="00DA4D87">
      <w:pPr>
        <w:pStyle w:val="13"/>
        <w:numPr>
          <w:ilvl w:val="0"/>
          <w:numId w:val="378"/>
        </w:numPr>
        <w:tabs>
          <w:tab w:val="left" w:pos="426"/>
        </w:tabs>
        <w:spacing w:line="257" w:lineRule="auto"/>
        <w:ind w:firstLine="0"/>
        <w:jc w:val="both"/>
        <w:rPr>
          <w:color w:val="auto"/>
        </w:rPr>
      </w:pPr>
      <w:r w:rsidRPr="00EB2D57">
        <w:rPr>
          <w:color w:val="auto"/>
        </w:rPr>
        <w:t>Изучение действия магнитного поля на проводник с током.</w:t>
      </w:r>
    </w:p>
    <w:p w14:paraId="72059EDC" w14:textId="77777777" w:rsidR="00A57638" w:rsidRPr="00EB2D57" w:rsidRDefault="00E235EB" w:rsidP="00DA4D87">
      <w:pPr>
        <w:pStyle w:val="13"/>
        <w:numPr>
          <w:ilvl w:val="0"/>
          <w:numId w:val="378"/>
        </w:numPr>
        <w:tabs>
          <w:tab w:val="left" w:pos="426"/>
        </w:tabs>
        <w:spacing w:line="257" w:lineRule="auto"/>
        <w:ind w:firstLine="0"/>
        <w:jc w:val="both"/>
        <w:rPr>
          <w:color w:val="auto"/>
        </w:rPr>
      </w:pPr>
      <w:r w:rsidRPr="00EB2D57">
        <w:rPr>
          <w:color w:val="auto"/>
        </w:rPr>
        <w:t>Конструирование и изучение работы электродвигателя.</w:t>
      </w:r>
    </w:p>
    <w:p w14:paraId="5CAC549B" w14:textId="77777777" w:rsidR="00A57638" w:rsidRPr="00EB2D57" w:rsidRDefault="00E235EB" w:rsidP="00DA4D87">
      <w:pPr>
        <w:pStyle w:val="13"/>
        <w:numPr>
          <w:ilvl w:val="0"/>
          <w:numId w:val="378"/>
        </w:numPr>
        <w:tabs>
          <w:tab w:val="left" w:pos="426"/>
        </w:tabs>
        <w:spacing w:line="257" w:lineRule="auto"/>
        <w:ind w:firstLine="0"/>
        <w:jc w:val="both"/>
        <w:rPr>
          <w:color w:val="auto"/>
        </w:rPr>
      </w:pPr>
      <w:r w:rsidRPr="00EB2D57">
        <w:rPr>
          <w:color w:val="auto"/>
        </w:rPr>
        <w:t>Измерение КПД электродвигательной установки.</w:t>
      </w:r>
    </w:p>
    <w:p w14:paraId="5A36B3B8" w14:textId="77777777" w:rsidR="00A57638" w:rsidRPr="00EB2D57" w:rsidRDefault="00E235EB" w:rsidP="00DA4D87">
      <w:pPr>
        <w:pStyle w:val="13"/>
        <w:numPr>
          <w:ilvl w:val="0"/>
          <w:numId w:val="378"/>
        </w:numPr>
        <w:tabs>
          <w:tab w:val="left" w:pos="426"/>
        </w:tabs>
        <w:spacing w:line="257" w:lineRule="auto"/>
        <w:ind w:left="400" w:hanging="400"/>
        <w:jc w:val="both"/>
        <w:rPr>
          <w:color w:val="auto"/>
        </w:rPr>
      </w:pPr>
      <w:r w:rsidRPr="00EB2D57">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Default="00790041" w:rsidP="00790041">
      <w:pPr>
        <w:pStyle w:val="af5"/>
      </w:pPr>
      <w:bookmarkStart w:id="570" w:name="bookmark1373"/>
    </w:p>
    <w:p w14:paraId="40984879" w14:textId="77777777" w:rsidR="00A57638" w:rsidRDefault="00E235EB" w:rsidP="00790041">
      <w:pPr>
        <w:pStyle w:val="af5"/>
      </w:pPr>
      <w:r w:rsidRPr="00EB2D57">
        <w:t>9 класс</w:t>
      </w:r>
      <w:bookmarkEnd w:id="570"/>
    </w:p>
    <w:p w14:paraId="2D212F09" w14:textId="77777777" w:rsidR="00790041" w:rsidRPr="00EB2D57" w:rsidRDefault="00790041" w:rsidP="00790041">
      <w:pPr>
        <w:pStyle w:val="af5"/>
      </w:pPr>
    </w:p>
    <w:p w14:paraId="6D164761"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8. Механические явления</w:t>
      </w:r>
    </w:p>
    <w:p w14:paraId="0ABD4FA6" w14:textId="77777777" w:rsidR="00A57638" w:rsidRPr="00EB2D57" w:rsidRDefault="00E235EB">
      <w:pPr>
        <w:pStyle w:val="13"/>
        <w:spacing w:line="259" w:lineRule="auto"/>
        <w:jc w:val="both"/>
        <w:rPr>
          <w:color w:val="auto"/>
        </w:rPr>
      </w:pPr>
      <w:r w:rsidRPr="00EB2D57">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EB2D57" w:rsidRDefault="00E235EB">
      <w:pPr>
        <w:pStyle w:val="13"/>
        <w:spacing w:line="259" w:lineRule="auto"/>
        <w:jc w:val="both"/>
        <w:rPr>
          <w:color w:val="auto"/>
        </w:rPr>
      </w:pPr>
      <w:r w:rsidRPr="00EB2D57">
        <w:rPr>
          <w:color w:val="auto"/>
        </w:rPr>
        <w:t>Ускорение. Равноускоренное прямолинейное движение. Свободное падение. Опыты Галилея.</w:t>
      </w:r>
    </w:p>
    <w:p w14:paraId="2F8AAD77" w14:textId="77777777" w:rsidR="00A57638" w:rsidRPr="00EB2D57" w:rsidRDefault="00E235EB">
      <w:pPr>
        <w:pStyle w:val="13"/>
        <w:spacing w:line="259" w:lineRule="auto"/>
        <w:jc w:val="both"/>
        <w:rPr>
          <w:color w:val="auto"/>
        </w:rPr>
      </w:pPr>
      <w:r w:rsidRPr="00EB2D57">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EB2D57" w:rsidRDefault="00E235EB">
      <w:pPr>
        <w:pStyle w:val="13"/>
        <w:spacing w:line="259" w:lineRule="auto"/>
        <w:jc w:val="both"/>
        <w:rPr>
          <w:color w:val="auto"/>
        </w:rPr>
      </w:pPr>
      <w:r w:rsidRPr="00EB2D57">
        <w:rPr>
          <w:color w:val="auto"/>
        </w:rPr>
        <w:t>Первый закон Ньютона. Второй закон Ньютона. Третий закон Ньютона. Принцип суперпозиции сил.</w:t>
      </w:r>
    </w:p>
    <w:p w14:paraId="4B962E8A" w14:textId="77777777" w:rsidR="00A57638" w:rsidRPr="00EB2D57" w:rsidRDefault="00E235EB">
      <w:pPr>
        <w:pStyle w:val="13"/>
        <w:spacing w:line="259" w:lineRule="auto"/>
        <w:jc w:val="both"/>
        <w:rPr>
          <w:color w:val="auto"/>
        </w:rPr>
      </w:pPr>
      <w:r w:rsidRPr="00EB2D57">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EB2D57" w:rsidRDefault="00E235EB">
      <w:pPr>
        <w:pStyle w:val="13"/>
        <w:spacing w:line="259" w:lineRule="auto"/>
        <w:jc w:val="both"/>
        <w:rPr>
          <w:color w:val="auto"/>
        </w:rPr>
      </w:pPr>
      <w:r w:rsidRPr="00EB2D57">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EB2D57" w:rsidRDefault="00E235EB">
      <w:pPr>
        <w:pStyle w:val="13"/>
        <w:spacing w:line="259" w:lineRule="auto"/>
        <w:jc w:val="both"/>
        <w:rPr>
          <w:color w:val="auto"/>
        </w:rPr>
      </w:pPr>
      <w:r w:rsidRPr="00EB2D57">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EB2D57" w:rsidRDefault="00E235EB">
      <w:pPr>
        <w:pStyle w:val="13"/>
        <w:spacing w:line="259" w:lineRule="auto"/>
        <w:jc w:val="both"/>
        <w:rPr>
          <w:color w:val="auto"/>
        </w:rPr>
      </w:pPr>
      <w:r w:rsidRPr="00EB2D57">
        <w:rPr>
          <w:color w:val="auto"/>
        </w:rPr>
        <w:t>Импульс тела. Изменение импульса. Импульс силы. Закон сохранения импульса. Реактивное движение (МС).</w:t>
      </w:r>
    </w:p>
    <w:p w14:paraId="2C7B716E" w14:textId="77777777" w:rsidR="00A57638" w:rsidRPr="00EB2D57" w:rsidRDefault="00E235EB">
      <w:pPr>
        <w:pStyle w:val="13"/>
        <w:spacing w:line="259" w:lineRule="auto"/>
        <w:jc w:val="both"/>
        <w:rPr>
          <w:color w:val="auto"/>
        </w:rPr>
      </w:pPr>
      <w:r w:rsidRPr="00EB2D57">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EB2D57" w:rsidRDefault="00E235EB">
      <w:pPr>
        <w:pStyle w:val="13"/>
        <w:spacing w:line="271" w:lineRule="auto"/>
        <w:jc w:val="both"/>
        <w:rPr>
          <w:color w:val="auto"/>
          <w:sz w:val="19"/>
          <w:szCs w:val="19"/>
        </w:rPr>
      </w:pPr>
      <w:r w:rsidRPr="00EB2D57">
        <w:rPr>
          <w:b/>
          <w:bCs/>
          <w:i/>
          <w:iCs/>
          <w:color w:val="auto"/>
          <w:sz w:val="19"/>
          <w:szCs w:val="19"/>
        </w:rPr>
        <w:t>Демонстрации</w:t>
      </w:r>
    </w:p>
    <w:p w14:paraId="2AD62629"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Наблюдение механического движения тела относительно разных тел отсчёта.</w:t>
      </w:r>
    </w:p>
    <w:p w14:paraId="7482AF95"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Сравнение путей и траекторий движения одного и того же тела относительно разных тел отсчёта.</w:t>
      </w:r>
    </w:p>
    <w:p w14:paraId="5496EC47"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Измерение скорости и ускорения прямолинейного движения.</w:t>
      </w:r>
    </w:p>
    <w:p w14:paraId="3CF33117"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Исследование признаков равноускоренного движения.</w:t>
      </w:r>
    </w:p>
    <w:p w14:paraId="58AF1C44"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Наблюдение движения тела по окружности.</w:t>
      </w:r>
    </w:p>
    <w:p w14:paraId="50DC3F88"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Зависимость ускорения тела от массы тела и действующей на него силы.</w:t>
      </w:r>
    </w:p>
    <w:p w14:paraId="00B6A1E5"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Наблюдение равенства сил при взаимодействии тел.</w:t>
      </w:r>
    </w:p>
    <w:p w14:paraId="796D7CA5" w14:textId="77777777" w:rsidR="00A57638" w:rsidRPr="00EB2D57" w:rsidRDefault="00E235EB" w:rsidP="00DA4D87">
      <w:pPr>
        <w:pStyle w:val="13"/>
        <w:numPr>
          <w:ilvl w:val="0"/>
          <w:numId w:val="379"/>
        </w:numPr>
        <w:spacing w:line="259" w:lineRule="auto"/>
        <w:ind w:left="567" w:hanging="283"/>
        <w:jc w:val="both"/>
        <w:rPr>
          <w:color w:val="auto"/>
        </w:rPr>
      </w:pPr>
      <w:r w:rsidRPr="00EB2D57">
        <w:rPr>
          <w:color w:val="auto"/>
        </w:rPr>
        <w:t>Изменение веса тела при ускоренном движении.</w:t>
      </w:r>
    </w:p>
    <w:p w14:paraId="7853B775" w14:textId="77777777" w:rsidR="00A57638" w:rsidRPr="00EB2D57" w:rsidRDefault="00E235EB" w:rsidP="00DA4D87">
      <w:pPr>
        <w:pStyle w:val="13"/>
        <w:numPr>
          <w:ilvl w:val="0"/>
          <w:numId w:val="379"/>
        </w:numPr>
        <w:tabs>
          <w:tab w:val="left" w:pos="452"/>
        </w:tabs>
        <w:spacing w:line="259" w:lineRule="auto"/>
        <w:ind w:left="567" w:hanging="283"/>
        <w:jc w:val="both"/>
        <w:rPr>
          <w:color w:val="auto"/>
        </w:rPr>
      </w:pPr>
      <w:r w:rsidRPr="00EB2D57">
        <w:rPr>
          <w:color w:val="auto"/>
        </w:rPr>
        <w:t>Передача импульса при взаимодействии тел.</w:t>
      </w:r>
    </w:p>
    <w:p w14:paraId="3EB1F013" w14:textId="77777777" w:rsidR="00A57638" w:rsidRPr="00EB2D57" w:rsidRDefault="00E235EB" w:rsidP="00DA4D87">
      <w:pPr>
        <w:pStyle w:val="13"/>
        <w:numPr>
          <w:ilvl w:val="0"/>
          <w:numId w:val="379"/>
        </w:numPr>
        <w:tabs>
          <w:tab w:val="left" w:pos="452"/>
        </w:tabs>
        <w:spacing w:line="259" w:lineRule="auto"/>
        <w:ind w:left="567" w:hanging="283"/>
        <w:jc w:val="both"/>
        <w:rPr>
          <w:color w:val="auto"/>
        </w:rPr>
      </w:pPr>
      <w:r w:rsidRPr="00EB2D57">
        <w:rPr>
          <w:color w:val="auto"/>
        </w:rPr>
        <w:t>Преобразования энергии при взаимодействии тел.</w:t>
      </w:r>
    </w:p>
    <w:p w14:paraId="4B53EA62" w14:textId="77777777" w:rsidR="00A57638" w:rsidRPr="00EB2D57" w:rsidRDefault="00E235EB" w:rsidP="00DA4D87">
      <w:pPr>
        <w:pStyle w:val="13"/>
        <w:numPr>
          <w:ilvl w:val="0"/>
          <w:numId w:val="379"/>
        </w:numPr>
        <w:tabs>
          <w:tab w:val="left" w:pos="452"/>
        </w:tabs>
        <w:spacing w:line="259" w:lineRule="auto"/>
        <w:ind w:left="567" w:hanging="283"/>
        <w:jc w:val="both"/>
        <w:rPr>
          <w:color w:val="auto"/>
        </w:rPr>
      </w:pPr>
      <w:r w:rsidRPr="00EB2D57">
        <w:rPr>
          <w:color w:val="auto"/>
        </w:rPr>
        <w:t>Сохранение импульса при неупругом взаимодействии.</w:t>
      </w:r>
    </w:p>
    <w:p w14:paraId="6D539780" w14:textId="77777777" w:rsidR="00A57638" w:rsidRPr="00EB2D57" w:rsidRDefault="00E235EB" w:rsidP="00DA4D87">
      <w:pPr>
        <w:pStyle w:val="13"/>
        <w:numPr>
          <w:ilvl w:val="0"/>
          <w:numId w:val="379"/>
        </w:numPr>
        <w:tabs>
          <w:tab w:val="left" w:pos="458"/>
        </w:tabs>
        <w:spacing w:line="259" w:lineRule="auto"/>
        <w:ind w:left="567" w:hanging="283"/>
        <w:jc w:val="both"/>
        <w:rPr>
          <w:color w:val="auto"/>
        </w:rPr>
      </w:pPr>
      <w:r w:rsidRPr="00EB2D57">
        <w:rPr>
          <w:color w:val="auto"/>
        </w:rPr>
        <w:t>Сохранение импульса при абсолютно упругом взаимодействии.</w:t>
      </w:r>
    </w:p>
    <w:p w14:paraId="3AE80AE7" w14:textId="77777777" w:rsidR="00A57638" w:rsidRPr="00EB2D57" w:rsidRDefault="00E235EB" w:rsidP="00DA4D87">
      <w:pPr>
        <w:pStyle w:val="13"/>
        <w:numPr>
          <w:ilvl w:val="0"/>
          <w:numId w:val="379"/>
        </w:numPr>
        <w:tabs>
          <w:tab w:val="left" w:pos="458"/>
        </w:tabs>
        <w:spacing w:line="259" w:lineRule="auto"/>
        <w:ind w:left="567" w:hanging="283"/>
        <w:jc w:val="both"/>
        <w:rPr>
          <w:color w:val="auto"/>
        </w:rPr>
      </w:pPr>
      <w:r w:rsidRPr="00EB2D57">
        <w:rPr>
          <w:color w:val="auto"/>
        </w:rPr>
        <w:t>Наблюдение реактивного движения.</w:t>
      </w:r>
    </w:p>
    <w:p w14:paraId="72F70E11" w14:textId="77777777" w:rsidR="00A57638" w:rsidRPr="00EB2D57" w:rsidRDefault="00E235EB" w:rsidP="00DA4D87">
      <w:pPr>
        <w:pStyle w:val="13"/>
        <w:numPr>
          <w:ilvl w:val="0"/>
          <w:numId w:val="379"/>
        </w:numPr>
        <w:tabs>
          <w:tab w:val="left" w:pos="458"/>
        </w:tabs>
        <w:spacing w:line="259" w:lineRule="auto"/>
        <w:ind w:left="567" w:hanging="283"/>
        <w:jc w:val="both"/>
        <w:rPr>
          <w:color w:val="auto"/>
        </w:rPr>
      </w:pPr>
      <w:r w:rsidRPr="00EB2D57">
        <w:rPr>
          <w:color w:val="auto"/>
        </w:rPr>
        <w:t>Сохранение механической энергии при свободном падении.</w:t>
      </w:r>
    </w:p>
    <w:p w14:paraId="0AE38D54" w14:textId="77777777" w:rsidR="00A57638" w:rsidRPr="00EB2D57" w:rsidRDefault="00E235EB" w:rsidP="00DA4D87">
      <w:pPr>
        <w:pStyle w:val="13"/>
        <w:numPr>
          <w:ilvl w:val="0"/>
          <w:numId w:val="379"/>
        </w:numPr>
        <w:tabs>
          <w:tab w:val="left" w:pos="458"/>
        </w:tabs>
        <w:spacing w:line="259" w:lineRule="auto"/>
        <w:ind w:left="567" w:hanging="283"/>
        <w:jc w:val="both"/>
        <w:rPr>
          <w:color w:val="auto"/>
        </w:rPr>
      </w:pPr>
      <w:r w:rsidRPr="00EB2D57">
        <w:rPr>
          <w:color w:val="auto"/>
        </w:rPr>
        <w:t>Сохранение механической энергии при движении тела под действием пружины.</w:t>
      </w:r>
    </w:p>
    <w:p w14:paraId="56B17966"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718B2C7F"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Конструирование тракта для разгона и дальнейшего равномерного движения шарика или тележки.</w:t>
      </w:r>
    </w:p>
    <w:p w14:paraId="0336FA4D"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Определение средней скорости скольжения бруска или движения шарика по наклонной плоскости.</w:t>
      </w:r>
    </w:p>
    <w:p w14:paraId="6F2D20AE"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Определение ускорения тела при равноускоренном движении по наклонной плоскости.</w:t>
      </w:r>
    </w:p>
    <w:p w14:paraId="314BA2B5"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Исследование зависимости пути от времени при равноускоренном движении без начальной скорости.</w:t>
      </w:r>
    </w:p>
    <w:p w14:paraId="3DADCF19"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Исследование зависимости силы трения скольжения от силы нормального давления.</w:t>
      </w:r>
    </w:p>
    <w:p w14:paraId="166E15C8"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Определение коэффициента трения скольжения.</w:t>
      </w:r>
    </w:p>
    <w:p w14:paraId="18465168"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Определение жёсткости пружины.</w:t>
      </w:r>
    </w:p>
    <w:p w14:paraId="5CADBBA7" w14:textId="77777777" w:rsidR="00A57638" w:rsidRPr="00EB2D57" w:rsidRDefault="00E235EB" w:rsidP="00DA4D87">
      <w:pPr>
        <w:pStyle w:val="13"/>
        <w:numPr>
          <w:ilvl w:val="0"/>
          <w:numId w:val="380"/>
        </w:numPr>
        <w:tabs>
          <w:tab w:val="left" w:pos="567"/>
        </w:tabs>
        <w:spacing w:line="259" w:lineRule="auto"/>
        <w:ind w:left="567" w:hanging="283"/>
        <w:jc w:val="both"/>
        <w:rPr>
          <w:color w:val="auto"/>
        </w:rPr>
      </w:pPr>
      <w:r w:rsidRPr="00EB2D57">
        <w:rPr>
          <w:color w:val="auto"/>
        </w:rPr>
        <w:t>Определение работы силы трения при равномерном движении тела по горизонтальной поверхности.</w:t>
      </w:r>
    </w:p>
    <w:p w14:paraId="1004CA57" w14:textId="77777777" w:rsidR="00A57638" w:rsidRPr="00EB2D57" w:rsidRDefault="00E235EB" w:rsidP="00DA4D87">
      <w:pPr>
        <w:pStyle w:val="13"/>
        <w:numPr>
          <w:ilvl w:val="0"/>
          <w:numId w:val="380"/>
        </w:numPr>
        <w:tabs>
          <w:tab w:val="left" w:pos="458"/>
          <w:tab w:val="left" w:pos="567"/>
        </w:tabs>
        <w:spacing w:line="259" w:lineRule="auto"/>
        <w:ind w:left="567" w:hanging="283"/>
        <w:jc w:val="both"/>
        <w:rPr>
          <w:color w:val="auto"/>
        </w:rPr>
      </w:pPr>
      <w:r w:rsidRPr="00EB2D57">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EB2D57" w:rsidRDefault="00E235EB" w:rsidP="00DA4D87">
      <w:pPr>
        <w:pStyle w:val="13"/>
        <w:numPr>
          <w:ilvl w:val="0"/>
          <w:numId w:val="380"/>
        </w:numPr>
        <w:tabs>
          <w:tab w:val="left" w:pos="458"/>
          <w:tab w:val="left" w:pos="567"/>
        </w:tabs>
        <w:spacing w:after="160" w:line="259" w:lineRule="auto"/>
        <w:ind w:left="567" w:hanging="283"/>
        <w:jc w:val="both"/>
        <w:rPr>
          <w:color w:val="auto"/>
        </w:rPr>
      </w:pPr>
      <w:r w:rsidRPr="00EB2D57">
        <w:rPr>
          <w:color w:val="auto"/>
        </w:rPr>
        <w:t>Изучение закона сохранения энергии.</w:t>
      </w:r>
    </w:p>
    <w:p w14:paraId="19D1E97E"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9. Механические колебания и волны</w:t>
      </w:r>
    </w:p>
    <w:p w14:paraId="24F73B26" w14:textId="77777777" w:rsidR="00A57638" w:rsidRPr="00EB2D57" w:rsidRDefault="00E235EB">
      <w:pPr>
        <w:pStyle w:val="13"/>
        <w:spacing w:line="259" w:lineRule="auto"/>
        <w:jc w:val="both"/>
        <w:rPr>
          <w:color w:val="auto"/>
        </w:rPr>
      </w:pPr>
      <w:r w:rsidRPr="00EB2D57">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EB2D57" w:rsidRDefault="00E235EB">
      <w:pPr>
        <w:pStyle w:val="13"/>
        <w:spacing w:line="259" w:lineRule="auto"/>
        <w:jc w:val="both"/>
        <w:rPr>
          <w:color w:val="auto"/>
        </w:rPr>
      </w:pPr>
      <w:r w:rsidRPr="00EB2D57">
        <w:rPr>
          <w:color w:val="auto"/>
        </w:rPr>
        <w:t>Затухающие колебания. Вынужденные колебания. Резонанс.</w:t>
      </w:r>
    </w:p>
    <w:p w14:paraId="42FF7FD0" w14:textId="77777777" w:rsidR="00A57638" w:rsidRPr="00EB2D57" w:rsidRDefault="00E235EB">
      <w:pPr>
        <w:pStyle w:val="13"/>
        <w:spacing w:line="259" w:lineRule="auto"/>
        <w:jc w:val="both"/>
        <w:rPr>
          <w:color w:val="auto"/>
        </w:rPr>
      </w:pPr>
      <w:r w:rsidRPr="00EB2D57">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EB2D57" w:rsidRDefault="00E235EB">
      <w:pPr>
        <w:pStyle w:val="13"/>
        <w:spacing w:after="80" w:line="259" w:lineRule="auto"/>
        <w:jc w:val="both"/>
        <w:rPr>
          <w:color w:val="auto"/>
        </w:rPr>
      </w:pPr>
      <w:r w:rsidRPr="00EB2D57">
        <w:rPr>
          <w:color w:val="auto"/>
        </w:rPr>
        <w:t>Звук. Громкость звука и высота тона. Отражение звука. Инфразвук и ультразвук.</w:t>
      </w:r>
    </w:p>
    <w:p w14:paraId="7E24B55F"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Демонстрации</w:t>
      </w:r>
    </w:p>
    <w:p w14:paraId="614F0521" w14:textId="77777777" w:rsidR="00A57638" w:rsidRPr="00EB2D57" w:rsidRDefault="00E235EB" w:rsidP="00DA4D87">
      <w:pPr>
        <w:pStyle w:val="13"/>
        <w:numPr>
          <w:ilvl w:val="0"/>
          <w:numId w:val="381"/>
        </w:numPr>
        <w:tabs>
          <w:tab w:val="left" w:pos="426"/>
        </w:tabs>
        <w:spacing w:line="252" w:lineRule="auto"/>
        <w:ind w:left="400" w:hanging="240"/>
        <w:jc w:val="both"/>
        <w:rPr>
          <w:color w:val="auto"/>
        </w:rPr>
      </w:pPr>
      <w:r w:rsidRPr="00EB2D57">
        <w:rPr>
          <w:color w:val="auto"/>
        </w:rPr>
        <w:t>Наблюдение колебаний тел под действием силы тяжести и силы упругости.</w:t>
      </w:r>
    </w:p>
    <w:p w14:paraId="2F84BA80" w14:textId="77777777" w:rsidR="00A57638" w:rsidRPr="00EB2D57" w:rsidRDefault="00E235EB" w:rsidP="00DA4D87">
      <w:pPr>
        <w:pStyle w:val="13"/>
        <w:numPr>
          <w:ilvl w:val="0"/>
          <w:numId w:val="381"/>
        </w:numPr>
        <w:tabs>
          <w:tab w:val="left" w:pos="426"/>
        </w:tabs>
        <w:spacing w:line="252" w:lineRule="auto"/>
        <w:ind w:firstLine="160"/>
        <w:jc w:val="both"/>
        <w:rPr>
          <w:color w:val="auto"/>
        </w:rPr>
      </w:pPr>
      <w:r w:rsidRPr="00EB2D57">
        <w:rPr>
          <w:color w:val="auto"/>
        </w:rPr>
        <w:t>Наблюдение колебаний груза на нити и на пружине.</w:t>
      </w:r>
    </w:p>
    <w:p w14:paraId="11F38F7A" w14:textId="77777777" w:rsidR="00A57638" w:rsidRPr="00EB2D57" w:rsidRDefault="00E235EB" w:rsidP="00DA4D87">
      <w:pPr>
        <w:pStyle w:val="13"/>
        <w:numPr>
          <w:ilvl w:val="0"/>
          <w:numId w:val="381"/>
        </w:numPr>
        <w:tabs>
          <w:tab w:val="left" w:pos="426"/>
        </w:tabs>
        <w:spacing w:line="252" w:lineRule="auto"/>
        <w:ind w:firstLine="160"/>
        <w:jc w:val="both"/>
        <w:rPr>
          <w:color w:val="auto"/>
        </w:rPr>
      </w:pPr>
      <w:r w:rsidRPr="00EB2D57">
        <w:rPr>
          <w:color w:val="auto"/>
        </w:rPr>
        <w:t>Наблюдение вынужденных колебаний и резонанса.</w:t>
      </w:r>
    </w:p>
    <w:p w14:paraId="47D40008" w14:textId="77777777" w:rsidR="00A57638" w:rsidRPr="00EB2D57" w:rsidRDefault="00E235EB" w:rsidP="00DA4D87">
      <w:pPr>
        <w:pStyle w:val="13"/>
        <w:numPr>
          <w:ilvl w:val="0"/>
          <w:numId w:val="381"/>
        </w:numPr>
        <w:tabs>
          <w:tab w:val="left" w:pos="426"/>
        </w:tabs>
        <w:spacing w:line="252" w:lineRule="auto"/>
        <w:ind w:left="400" w:hanging="240"/>
        <w:jc w:val="both"/>
        <w:rPr>
          <w:color w:val="auto"/>
        </w:rPr>
      </w:pPr>
      <w:r w:rsidRPr="00EB2D57">
        <w:rPr>
          <w:color w:val="auto"/>
        </w:rPr>
        <w:t>Распространение продольных и поперечных волн (на модели).</w:t>
      </w:r>
    </w:p>
    <w:p w14:paraId="2B11FC0A" w14:textId="77777777" w:rsidR="00A57638" w:rsidRPr="00EB2D57" w:rsidRDefault="00E235EB" w:rsidP="00DA4D87">
      <w:pPr>
        <w:pStyle w:val="13"/>
        <w:numPr>
          <w:ilvl w:val="0"/>
          <w:numId w:val="381"/>
        </w:numPr>
        <w:tabs>
          <w:tab w:val="left" w:pos="426"/>
        </w:tabs>
        <w:spacing w:line="252" w:lineRule="auto"/>
        <w:ind w:firstLine="160"/>
        <w:jc w:val="both"/>
        <w:rPr>
          <w:color w:val="auto"/>
        </w:rPr>
      </w:pPr>
      <w:r w:rsidRPr="00EB2D57">
        <w:rPr>
          <w:color w:val="auto"/>
        </w:rPr>
        <w:t>Наблюдение зависимости высоты звука от частоты.</w:t>
      </w:r>
    </w:p>
    <w:p w14:paraId="6BFEC9E5" w14:textId="77777777" w:rsidR="00A57638" w:rsidRPr="00EB2D57" w:rsidRDefault="00E235EB" w:rsidP="00DA4D87">
      <w:pPr>
        <w:pStyle w:val="13"/>
        <w:numPr>
          <w:ilvl w:val="0"/>
          <w:numId w:val="381"/>
        </w:numPr>
        <w:tabs>
          <w:tab w:val="left" w:pos="426"/>
        </w:tabs>
        <w:spacing w:line="252" w:lineRule="auto"/>
        <w:ind w:firstLine="160"/>
        <w:jc w:val="both"/>
        <w:rPr>
          <w:color w:val="auto"/>
        </w:rPr>
      </w:pPr>
      <w:r w:rsidRPr="00EB2D57">
        <w:rPr>
          <w:color w:val="auto"/>
        </w:rPr>
        <w:t>Акустический резонанс.</w:t>
      </w:r>
    </w:p>
    <w:p w14:paraId="28945439"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Лабораторные работы и опыты</w:t>
      </w:r>
    </w:p>
    <w:p w14:paraId="5D6FD643" w14:textId="77777777" w:rsidR="00A57638" w:rsidRPr="00EB2D57" w:rsidRDefault="00E235EB" w:rsidP="00DA4D87">
      <w:pPr>
        <w:pStyle w:val="13"/>
        <w:numPr>
          <w:ilvl w:val="0"/>
          <w:numId w:val="382"/>
        </w:numPr>
        <w:tabs>
          <w:tab w:val="left" w:pos="509"/>
        </w:tabs>
        <w:spacing w:line="252" w:lineRule="auto"/>
        <w:ind w:left="400" w:hanging="240"/>
        <w:jc w:val="both"/>
        <w:rPr>
          <w:color w:val="auto"/>
        </w:rPr>
      </w:pPr>
      <w:r w:rsidRPr="00EB2D57">
        <w:rPr>
          <w:color w:val="auto"/>
        </w:rPr>
        <w:t>Определение частоты и периода колебаний математического маятника.</w:t>
      </w:r>
    </w:p>
    <w:p w14:paraId="267BB417" w14:textId="77777777" w:rsidR="00A57638" w:rsidRPr="00EB2D57" w:rsidRDefault="00E235EB" w:rsidP="00DA4D87">
      <w:pPr>
        <w:pStyle w:val="13"/>
        <w:numPr>
          <w:ilvl w:val="0"/>
          <w:numId w:val="382"/>
        </w:numPr>
        <w:tabs>
          <w:tab w:val="left" w:pos="518"/>
        </w:tabs>
        <w:spacing w:line="252" w:lineRule="auto"/>
        <w:ind w:left="400" w:hanging="240"/>
        <w:jc w:val="both"/>
        <w:rPr>
          <w:color w:val="auto"/>
        </w:rPr>
      </w:pPr>
      <w:r w:rsidRPr="00EB2D57">
        <w:rPr>
          <w:color w:val="auto"/>
        </w:rPr>
        <w:t>Определение частоты и периода колебаний пружинного маятника.</w:t>
      </w:r>
    </w:p>
    <w:p w14:paraId="72B89179" w14:textId="77777777" w:rsidR="00A57638" w:rsidRPr="00EB2D57" w:rsidRDefault="00E235EB" w:rsidP="00DA4D87">
      <w:pPr>
        <w:pStyle w:val="13"/>
        <w:numPr>
          <w:ilvl w:val="0"/>
          <w:numId w:val="382"/>
        </w:numPr>
        <w:tabs>
          <w:tab w:val="left" w:pos="518"/>
        </w:tabs>
        <w:spacing w:line="252" w:lineRule="auto"/>
        <w:ind w:left="400" w:hanging="240"/>
        <w:jc w:val="both"/>
        <w:rPr>
          <w:color w:val="auto"/>
        </w:rPr>
      </w:pPr>
      <w:r w:rsidRPr="00EB2D57">
        <w:rPr>
          <w:color w:val="auto"/>
        </w:rPr>
        <w:t>Исследование зависимости периода колебаний подвешенного к нити груза от длины нити.</w:t>
      </w:r>
    </w:p>
    <w:p w14:paraId="2DB1B4DC" w14:textId="77777777" w:rsidR="00A57638" w:rsidRPr="00EB2D57" w:rsidRDefault="00E235EB" w:rsidP="00DA4D87">
      <w:pPr>
        <w:pStyle w:val="13"/>
        <w:numPr>
          <w:ilvl w:val="0"/>
          <w:numId w:val="382"/>
        </w:numPr>
        <w:tabs>
          <w:tab w:val="left" w:pos="523"/>
        </w:tabs>
        <w:spacing w:line="252" w:lineRule="auto"/>
        <w:ind w:left="400" w:hanging="240"/>
        <w:jc w:val="both"/>
        <w:rPr>
          <w:color w:val="auto"/>
        </w:rPr>
      </w:pPr>
      <w:r w:rsidRPr="00EB2D57">
        <w:rPr>
          <w:color w:val="auto"/>
        </w:rPr>
        <w:t>Исследование зависимости периода колебаний пружинного маятника от массы груза.</w:t>
      </w:r>
    </w:p>
    <w:p w14:paraId="157436F6" w14:textId="77777777" w:rsidR="00A57638" w:rsidRPr="00EB2D57" w:rsidRDefault="00E235EB" w:rsidP="00DA4D87">
      <w:pPr>
        <w:pStyle w:val="13"/>
        <w:numPr>
          <w:ilvl w:val="0"/>
          <w:numId w:val="382"/>
        </w:numPr>
        <w:tabs>
          <w:tab w:val="left" w:pos="514"/>
        </w:tabs>
        <w:spacing w:line="252" w:lineRule="auto"/>
        <w:ind w:left="400" w:hanging="240"/>
        <w:jc w:val="both"/>
        <w:rPr>
          <w:color w:val="auto"/>
        </w:rPr>
      </w:pPr>
      <w:r w:rsidRPr="00EB2D57">
        <w:rPr>
          <w:color w:val="auto"/>
        </w:rPr>
        <w:t>Проверка независимости периода колебаний груза, подвешенного к нити, от массы груза.</w:t>
      </w:r>
    </w:p>
    <w:p w14:paraId="266D4972" w14:textId="77777777" w:rsidR="00A57638" w:rsidRPr="00EB2D57" w:rsidRDefault="00E235EB" w:rsidP="00DA4D87">
      <w:pPr>
        <w:pStyle w:val="13"/>
        <w:numPr>
          <w:ilvl w:val="0"/>
          <w:numId w:val="382"/>
        </w:numPr>
        <w:tabs>
          <w:tab w:val="left" w:pos="518"/>
        </w:tabs>
        <w:spacing w:line="252" w:lineRule="auto"/>
        <w:ind w:left="400" w:hanging="240"/>
        <w:jc w:val="both"/>
        <w:rPr>
          <w:color w:val="auto"/>
        </w:rPr>
      </w:pPr>
      <w:r w:rsidRPr="00EB2D57">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EB2D57" w:rsidRDefault="00E235EB" w:rsidP="00DA4D87">
      <w:pPr>
        <w:pStyle w:val="13"/>
        <w:numPr>
          <w:ilvl w:val="0"/>
          <w:numId w:val="382"/>
        </w:numPr>
        <w:tabs>
          <w:tab w:val="left" w:pos="426"/>
        </w:tabs>
        <w:spacing w:after="120" w:line="252" w:lineRule="auto"/>
        <w:ind w:firstLine="160"/>
        <w:jc w:val="both"/>
        <w:rPr>
          <w:color w:val="auto"/>
        </w:rPr>
      </w:pPr>
      <w:r w:rsidRPr="00EB2D57">
        <w:rPr>
          <w:color w:val="auto"/>
        </w:rPr>
        <w:t>Измерение ускорения свободного падения.</w:t>
      </w:r>
    </w:p>
    <w:p w14:paraId="33F0A3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Электромагнитное поле и электромагнитные волны</w:t>
      </w:r>
    </w:p>
    <w:p w14:paraId="31C31DCD" w14:textId="77777777" w:rsidR="00A57638" w:rsidRPr="00EB2D57" w:rsidRDefault="00E235EB">
      <w:pPr>
        <w:pStyle w:val="13"/>
        <w:spacing w:line="252" w:lineRule="auto"/>
        <w:jc w:val="both"/>
        <w:rPr>
          <w:color w:val="auto"/>
        </w:rPr>
      </w:pPr>
      <w:r w:rsidRPr="00EB2D57">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EB2D57" w:rsidRDefault="00E235EB">
      <w:pPr>
        <w:pStyle w:val="13"/>
        <w:spacing w:line="252" w:lineRule="auto"/>
        <w:jc w:val="both"/>
        <w:rPr>
          <w:color w:val="auto"/>
        </w:rPr>
      </w:pPr>
      <w:r w:rsidRPr="00EB2D57">
        <w:rPr>
          <w:color w:val="auto"/>
        </w:rPr>
        <w:t>Электромагнитная природа света. Скорость света. Волновые свойства света.</w:t>
      </w:r>
    </w:p>
    <w:p w14:paraId="3375BAC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468A922C" w14:textId="77777777" w:rsidR="00A57638" w:rsidRPr="00EB2D57" w:rsidRDefault="00E235EB" w:rsidP="00DA4D87">
      <w:pPr>
        <w:pStyle w:val="13"/>
        <w:numPr>
          <w:ilvl w:val="0"/>
          <w:numId w:val="90"/>
        </w:numPr>
        <w:tabs>
          <w:tab w:val="left" w:pos="509"/>
        </w:tabs>
        <w:spacing w:line="252" w:lineRule="auto"/>
        <w:ind w:firstLine="160"/>
        <w:jc w:val="both"/>
        <w:rPr>
          <w:color w:val="auto"/>
        </w:rPr>
      </w:pPr>
      <w:r w:rsidRPr="00EB2D57">
        <w:rPr>
          <w:color w:val="auto"/>
        </w:rPr>
        <w:t>Свойства электромагнитных волн.</w:t>
      </w:r>
    </w:p>
    <w:p w14:paraId="4D1678D3" w14:textId="77777777" w:rsidR="00A57638" w:rsidRPr="00EB2D57" w:rsidRDefault="00E235EB" w:rsidP="00DA4D87">
      <w:pPr>
        <w:pStyle w:val="13"/>
        <w:numPr>
          <w:ilvl w:val="0"/>
          <w:numId w:val="90"/>
        </w:numPr>
        <w:tabs>
          <w:tab w:val="left" w:pos="518"/>
        </w:tabs>
        <w:spacing w:line="252" w:lineRule="auto"/>
        <w:ind w:firstLine="160"/>
        <w:jc w:val="both"/>
        <w:rPr>
          <w:color w:val="auto"/>
        </w:rPr>
      </w:pPr>
      <w:r w:rsidRPr="00EB2D57">
        <w:rPr>
          <w:color w:val="auto"/>
        </w:rPr>
        <w:t>Волновые свойства света.</w:t>
      </w:r>
    </w:p>
    <w:p w14:paraId="7226247F"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3C5300EA" w14:textId="77777777" w:rsidR="00A57638" w:rsidRPr="00EB2D57" w:rsidRDefault="00E235EB">
      <w:pPr>
        <w:pStyle w:val="13"/>
        <w:spacing w:after="120" w:line="252" w:lineRule="auto"/>
        <w:ind w:left="400" w:hanging="240"/>
        <w:jc w:val="both"/>
        <w:rPr>
          <w:color w:val="auto"/>
        </w:rPr>
      </w:pPr>
      <w:r w:rsidRPr="00EB2D57">
        <w:rPr>
          <w:color w:val="auto"/>
        </w:rPr>
        <w:t>1. Изучение свойств электромагнитных волн с помощью мобильного телефона.</w:t>
      </w:r>
    </w:p>
    <w:p w14:paraId="5756F6AF"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1. Световые явления</w:t>
      </w:r>
    </w:p>
    <w:p w14:paraId="3E428412" w14:textId="77777777" w:rsidR="00A57638" w:rsidRPr="00EB2D57" w:rsidRDefault="00E235EB">
      <w:pPr>
        <w:pStyle w:val="13"/>
        <w:spacing w:line="252" w:lineRule="auto"/>
        <w:jc w:val="both"/>
        <w:rPr>
          <w:color w:val="auto"/>
        </w:rPr>
      </w:pPr>
      <w:r w:rsidRPr="00EB2D57">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EB2D57" w:rsidRDefault="00E235EB">
      <w:pPr>
        <w:pStyle w:val="13"/>
        <w:spacing w:line="252" w:lineRule="auto"/>
        <w:jc w:val="both"/>
        <w:rPr>
          <w:color w:val="auto"/>
        </w:rPr>
      </w:pPr>
      <w:r w:rsidRPr="00EB2D57">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EB2D57" w:rsidRDefault="00E235EB">
      <w:pPr>
        <w:pStyle w:val="13"/>
        <w:spacing w:line="252" w:lineRule="auto"/>
        <w:jc w:val="both"/>
        <w:rPr>
          <w:color w:val="auto"/>
        </w:rPr>
      </w:pPr>
      <w:r w:rsidRPr="00EB2D57">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EB2D57" w:rsidRDefault="00E235EB">
      <w:pPr>
        <w:pStyle w:val="13"/>
        <w:spacing w:line="252" w:lineRule="auto"/>
        <w:jc w:val="both"/>
        <w:rPr>
          <w:color w:val="auto"/>
        </w:rPr>
      </w:pPr>
      <w:r w:rsidRPr="00EB2D57">
        <w:rPr>
          <w:color w:val="auto"/>
        </w:rPr>
        <w:t>Разложение белого света в спектр. Опыты Ньютона. Сложение спектральных цветов. Дисперсия света.</w:t>
      </w:r>
    </w:p>
    <w:p w14:paraId="74E6071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Демонстрации</w:t>
      </w:r>
    </w:p>
    <w:p w14:paraId="37ABDFD8" w14:textId="77777777" w:rsidR="00A57638" w:rsidRPr="00EB2D57" w:rsidRDefault="00E235EB" w:rsidP="00DA4D87">
      <w:pPr>
        <w:pStyle w:val="13"/>
        <w:numPr>
          <w:ilvl w:val="0"/>
          <w:numId w:val="383"/>
        </w:numPr>
        <w:tabs>
          <w:tab w:val="left" w:pos="509"/>
          <w:tab w:val="left" w:pos="567"/>
        </w:tabs>
        <w:spacing w:line="252" w:lineRule="auto"/>
        <w:ind w:left="426" w:hanging="142"/>
        <w:jc w:val="both"/>
        <w:rPr>
          <w:color w:val="auto"/>
        </w:rPr>
      </w:pPr>
      <w:r w:rsidRPr="00EB2D57">
        <w:rPr>
          <w:color w:val="auto"/>
        </w:rPr>
        <w:t>Прямолинейное распространение света.</w:t>
      </w:r>
    </w:p>
    <w:p w14:paraId="57B72221" w14:textId="77777777" w:rsidR="00A57638" w:rsidRPr="00EB2D57" w:rsidRDefault="00E235EB" w:rsidP="00DA4D87">
      <w:pPr>
        <w:pStyle w:val="13"/>
        <w:numPr>
          <w:ilvl w:val="0"/>
          <w:numId w:val="383"/>
        </w:numPr>
        <w:tabs>
          <w:tab w:val="left" w:pos="518"/>
          <w:tab w:val="left" w:pos="567"/>
        </w:tabs>
        <w:spacing w:line="252" w:lineRule="auto"/>
        <w:ind w:left="426" w:hanging="142"/>
        <w:jc w:val="both"/>
        <w:rPr>
          <w:color w:val="auto"/>
        </w:rPr>
      </w:pPr>
      <w:r w:rsidRPr="00EB2D57">
        <w:rPr>
          <w:color w:val="auto"/>
        </w:rPr>
        <w:t>Отражение света.</w:t>
      </w:r>
    </w:p>
    <w:p w14:paraId="27A542D4" w14:textId="77777777" w:rsidR="00A57638" w:rsidRPr="00EB2D57" w:rsidRDefault="00E235EB" w:rsidP="00DA4D87">
      <w:pPr>
        <w:pStyle w:val="13"/>
        <w:numPr>
          <w:ilvl w:val="0"/>
          <w:numId w:val="383"/>
        </w:numPr>
        <w:tabs>
          <w:tab w:val="left" w:pos="518"/>
          <w:tab w:val="left" w:pos="567"/>
        </w:tabs>
        <w:spacing w:line="252" w:lineRule="auto"/>
        <w:ind w:left="426" w:hanging="142"/>
        <w:jc w:val="both"/>
        <w:rPr>
          <w:color w:val="auto"/>
        </w:rPr>
      </w:pPr>
      <w:r w:rsidRPr="00EB2D57">
        <w:rPr>
          <w:color w:val="auto"/>
        </w:rPr>
        <w:t>Получение изображений в плоском, вогнутом и выпуклом зеркалах.</w:t>
      </w:r>
    </w:p>
    <w:p w14:paraId="0A0175A4" w14:textId="77777777" w:rsidR="00A57638" w:rsidRPr="00EB2D57" w:rsidRDefault="00E235EB" w:rsidP="00DA4D87">
      <w:pPr>
        <w:pStyle w:val="13"/>
        <w:numPr>
          <w:ilvl w:val="0"/>
          <w:numId w:val="383"/>
        </w:numPr>
        <w:tabs>
          <w:tab w:val="left" w:pos="523"/>
          <w:tab w:val="left" w:pos="567"/>
        </w:tabs>
        <w:spacing w:line="252" w:lineRule="auto"/>
        <w:ind w:left="426" w:hanging="142"/>
        <w:jc w:val="both"/>
        <w:rPr>
          <w:color w:val="auto"/>
        </w:rPr>
      </w:pPr>
      <w:r w:rsidRPr="00EB2D57">
        <w:rPr>
          <w:color w:val="auto"/>
        </w:rPr>
        <w:t>Преломление света.</w:t>
      </w:r>
    </w:p>
    <w:p w14:paraId="750AD803" w14:textId="77777777" w:rsidR="00A57638" w:rsidRPr="00EB2D57" w:rsidRDefault="00E235EB" w:rsidP="00DA4D87">
      <w:pPr>
        <w:pStyle w:val="13"/>
        <w:numPr>
          <w:ilvl w:val="0"/>
          <w:numId w:val="383"/>
        </w:numPr>
        <w:tabs>
          <w:tab w:val="left" w:pos="514"/>
          <w:tab w:val="left" w:pos="567"/>
        </w:tabs>
        <w:spacing w:line="252" w:lineRule="auto"/>
        <w:ind w:left="426" w:hanging="142"/>
        <w:jc w:val="both"/>
        <w:rPr>
          <w:color w:val="auto"/>
        </w:rPr>
      </w:pPr>
      <w:r w:rsidRPr="00EB2D57">
        <w:rPr>
          <w:color w:val="auto"/>
        </w:rPr>
        <w:t>Оптический световод.</w:t>
      </w:r>
    </w:p>
    <w:p w14:paraId="3C0DD736" w14:textId="77777777" w:rsidR="00A57638" w:rsidRPr="00EB2D57" w:rsidRDefault="00E235EB" w:rsidP="00DA4D87">
      <w:pPr>
        <w:pStyle w:val="13"/>
        <w:numPr>
          <w:ilvl w:val="0"/>
          <w:numId w:val="383"/>
        </w:numPr>
        <w:tabs>
          <w:tab w:val="left" w:pos="518"/>
          <w:tab w:val="left" w:pos="567"/>
        </w:tabs>
        <w:spacing w:line="252" w:lineRule="auto"/>
        <w:ind w:left="426" w:hanging="142"/>
        <w:jc w:val="both"/>
        <w:rPr>
          <w:color w:val="auto"/>
        </w:rPr>
      </w:pPr>
      <w:r w:rsidRPr="00EB2D57">
        <w:rPr>
          <w:color w:val="auto"/>
        </w:rPr>
        <w:t>Ход лучей в собирающей линзе.</w:t>
      </w:r>
    </w:p>
    <w:p w14:paraId="7A0610A6" w14:textId="77777777" w:rsidR="00A57638" w:rsidRPr="00EB2D57" w:rsidRDefault="00E235EB" w:rsidP="00DA4D87">
      <w:pPr>
        <w:pStyle w:val="13"/>
        <w:numPr>
          <w:ilvl w:val="0"/>
          <w:numId w:val="383"/>
        </w:numPr>
        <w:tabs>
          <w:tab w:val="left" w:pos="509"/>
          <w:tab w:val="left" w:pos="567"/>
        </w:tabs>
        <w:spacing w:line="252" w:lineRule="auto"/>
        <w:ind w:left="426" w:hanging="142"/>
        <w:jc w:val="both"/>
        <w:rPr>
          <w:color w:val="auto"/>
        </w:rPr>
      </w:pPr>
      <w:r w:rsidRPr="00EB2D57">
        <w:rPr>
          <w:color w:val="auto"/>
        </w:rPr>
        <w:t>Ход лучей в рассеивающей линзе.</w:t>
      </w:r>
    </w:p>
    <w:p w14:paraId="55B9AEEF" w14:textId="77777777" w:rsidR="00A57638" w:rsidRPr="00EB2D57" w:rsidRDefault="00E235EB" w:rsidP="00DA4D87">
      <w:pPr>
        <w:pStyle w:val="13"/>
        <w:numPr>
          <w:ilvl w:val="0"/>
          <w:numId w:val="383"/>
        </w:numPr>
        <w:tabs>
          <w:tab w:val="left" w:pos="518"/>
          <w:tab w:val="left" w:pos="567"/>
        </w:tabs>
        <w:spacing w:line="252" w:lineRule="auto"/>
        <w:ind w:left="426" w:hanging="142"/>
        <w:jc w:val="both"/>
        <w:rPr>
          <w:color w:val="auto"/>
        </w:rPr>
      </w:pPr>
      <w:r w:rsidRPr="00EB2D57">
        <w:rPr>
          <w:color w:val="auto"/>
        </w:rPr>
        <w:t>Получение изображений с помощью линз.</w:t>
      </w:r>
    </w:p>
    <w:p w14:paraId="4F78DFC3" w14:textId="77777777" w:rsidR="00A57638" w:rsidRPr="00EB2D57" w:rsidRDefault="00E235EB" w:rsidP="00DA4D87">
      <w:pPr>
        <w:pStyle w:val="13"/>
        <w:numPr>
          <w:ilvl w:val="0"/>
          <w:numId w:val="383"/>
        </w:numPr>
        <w:tabs>
          <w:tab w:val="left" w:pos="518"/>
          <w:tab w:val="left" w:pos="567"/>
        </w:tabs>
        <w:spacing w:line="252" w:lineRule="auto"/>
        <w:ind w:left="426" w:hanging="142"/>
        <w:jc w:val="both"/>
        <w:rPr>
          <w:color w:val="auto"/>
        </w:rPr>
      </w:pPr>
      <w:r w:rsidRPr="00EB2D57">
        <w:rPr>
          <w:color w:val="auto"/>
        </w:rPr>
        <w:t>Принцип действия фотоаппарата, микроскопа и телескопа.</w:t>
      </w:r>
    </w:p>
    <w:p w14:paraId="6B2D2CFB" w14:textId="77777777" w:rsidR="00A57638" w:rsidRPr="00EB2D57" w:rsidRDefault="00E235EB" w:rsidP="00DA4D87">
      <w:pPr>
        <w:pStyle w:val="13"/>
        <w:numPr>
          <w:ilvl w:val="0"/>
          <w:numId w:val="383"/>
        </w:numPr>
        <w:tabs>
          <w:tab w:val="left" w:pos="469"/>
          <w:tab w:val="left" w:pos="567"/>
        </w:tabs>
        <w:spacing w:line="252" w:lineRule="auto"/>
        <w:ind w:left="426" w:hanging="142"/>
        <w:jc w:val="both"/>
        <w:rPr>
          <w:color w:val="auto"/>
        </w:rPr>
      </w:pPr>
      <w:r w:rsidRPr="00EB2D57">
        <w:rPr>
          <w:color w:val="auto"/>
        </w:rPr>
        <w:t>Модель глаза.</w:t>
      </w:r>
    </w:p>
    <w:p w14:paraId="3F237DAA" w14:textId="77777777" w:rsidR="00A57638" w:rsidRPr="00EB2D57" w:rsidRDefault="00E235EB" w:rsidP="00DA4D87">
      <w:pPr>
        <w:pStyle w:val="13"/>
        <w:numPr>
          <w:ilvl w:val="0"/>
          <w:numId w:val="383"/>
        </w:numPr>
        <w:tabs>
          <w:tab w:val="left" w:pos="469"/>
          <w:tab w:val="left" w:pos="567"/>
        </w:tabs>
        <w:spacing w:line="252" w:lineRule="auto"/>
        <w:ind w:left="426" w:hanging="142"/>
        <w:jc w:val="both"/>
        <w:rPr>
          <w:color w:val="auto"/>
        </w:rPr>
      </w:pPr>
      <w:r w:rsidRPr="00EB2D57">
        <w:rPr>
          <w:color w:val="auto"/>
        </w:rPr>
        <w:t>Разложение белого света в спектр.</w:t>
      </w:r>
    </w:p>
    <w:p w14:paraId="4F98AC90" w14:textId="77777777" w:rsidR="00A57638" w:rsidRPr="00EB2D57" w:rsidRDefault="00E235EB" w:rsidP="00DA4D87">
      <w:pPr>
        <w:pStyle w:val="13"/>
        <w:numPr>
          <w:ilvl w:val="0"/>
          <w:numId w:val="383"/>
        </w:numPr>
        <w:tabs>
          <w:tab w:val="left" w:pos="469"/>
          <w:tab w:val="left" w:pos="567"/>
        </w:tabs>
        <w:spacing w:line="252" w:lineRule="auto"/>
        <w:ind w:left="426" w:hanging="142"/>
        <w:jc w:val="both"/>
        <w:rPr>
          <w:color w:val="auto"/>
        </w:rPr>
      </w:pPr>
      <w:r w:rsidRPr="00EB2D57">
        <w:rPr>
          <w:color w:val="auto"/>
        </w:rPr>
        <w:t>Получение белого света при сложении света разных цветов.</w:t>
      </w:r>
    </w:p>
    <w:p w14:paraId="2F20E6EE"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Лабораторные работы и опыты</w:t>
      </w:r>
    </w:p>
    <w:p w14:paraId="1C481167" w14:textId="77777777" w:rsidR="00A57638" w:rsidRPr="00EB2D57" w:rsidRDefault="00E235EB" w:rsidP="00DA4D87">
      <w:pPr>
        <w:pStyle w:val="13"/>
        <w:numPr>
          <w:ilvl w:val="0"/>
          <w:numId w:val="384"/>
        </w:numPr>
        <w:tabs>
          <w:tab w:val="left" w:pos="426"/>
        </w:tabs>
        <w:spacing w:line="252" w:lineRule="auto"/>
        <w:ind w:left="400" w:hanging="240"/>
        <w:jc w:val="both"/>
        <w:rPr>
          <w:color w:val="auto"/>
        </w:rPr>
      </w:pPr>
      <w:r w:rsidRPr="00EB2D57">
        <w:rPr>
          <w:color w:val="auto"/>
        </w:rPr>
        <w:t>Исследование зависимости угла отражения светового луча от угла падения.</w:t>
      </w:r>
    </w:p>
    <w:p w14:paraId="13D06733" w14:textId="77777777" w:rsidR="00A57638" w:rsidRPr="00EB2D57" w:rsidRDefault="00E235EB" w:rsidP="00DA4D87">
      <w:pPr>
        <w:pStyle w:val="13"/>
        <w:numPr>
          <w:ilvl w:val="0"/>
          <w:numId w:val="384"/>
        </w:numPr>
        <w:tabs>
          <w:tab w:val="left" w:pos="426"/>
        </w:tabs>
        <w:spacing w:line="252" w:lineRule="auto"/>
        <w:ind w:left="400" w:hanging="240"/>
        <w:jc w:val="both"/>
        <w:rPr>
          <w:color w:val="auto"/>
        </w:rPr>
      </w:pPr>
      <w:r w:rsidRPr="00EB2D57">
        <w:rPr>
          <w:color w:val="auto"/>
        </w:rPr>
        <w:t>Изучение характеристик изображения предмета в плоском зеркале.</w:t>
      </w:r>
    </w:p>
    <w:p w14:paraId="3D13CDA5" w14:textId="77777777" w:rsidR="00A57638" w:rsidRPr="00EB2D57" w:rsidRDefault="00E235EB" w:rsidP="00DA4D87">
      <w:pPr>
        <w:pStyle w:val="13"/>
        <w:numPr>
          <w:ilvl w:val="0"/>
          <w:numId w:val="384"/>
        </w:numPr>
        <w:tabs>
          <w:tab w:val="left" w:pos="426"/>
        </w:tabs>
        <w:spacing w:line="252" w:lineRule="auto"/>
        <w:ind w:left="400" w:hanging="240"/>
        <w:jc w:val="both"/>
        <w:rPr>
          <w:color w:val="auto"/>
        </w:rPr>
      </w:pPr>
      <w:r w:rsidRPr="00EB2D57">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EB2D57" w:rsidRDefault="00E235EB" w:rsidP="00DA4D87">
      <w:pPr>
        <w:pStyle w:val="13"/>
        <w:numPr>
          <w:ilvl w:val="0"/>
          <w:numId w:val="384"/>
        </w:numPr>
        <w:tabs>
          <w:tab w:val="left" w:pos="426"/>
        </w:tabs>
        <w:spacing w:line="252" w:lineRule="auto"/>
        <w:ind w:firstLine="160"/>
        <w:jc w:val="both"/>
        <w:rPr>
          <w:color w:val="auto"/>
        </w:rPr>
      </w:pPr>
      <w:r w:rsidRPr="00EB2D57">
        <w:rPr>
          <w:color w:val="auto"/>
        </w:rPr>
        <w:t>Получение изображений с помощью собирающей линзы.</w:t>
      </w:r>
    </w:p>
    <w:p w14:paraId="0F1E2223" w14:textId="77777777" w:rsidR="00A57638" w:rsidRPr="00EB2D57" w:rsidRDefault="00E235EB" w:rsidP="00DA4D87">
      <w:pPr>
        <w:pStyle w:val="13"/>
        <w:numPr>
          <w:ilvl w:val="0"/>
          <w:numId w:val="384"/>
        </w:numPr>
        <w:tabs>
          <w:tab w:val="left" w:pos="426"/>
        </w:tabs>
        <w:spacing w:line="252" w:lineRule="auto"/>
        <w:ind w:left="400" w:hanging="240"/>
        <w:jc w:val="both"/>
        <w:rPr>
          <w:color w:val="auto"/>
        </w:rPr>
      </w:pPr>
      <w:r w:rsidRPr="00EB2D57">
        <w:rPr>
          <w:color w:val="auto"/>
        </w:rPr>
        <w:t>Определение фокусного расстояния и оптической силы собирающей линзы.</w:t>
      </w:r>
    </w:p>
    <w:p w14:paraId="12104F6A" w14:textId="77777777" w:rsidR="00A57638" w:rsidRPr="00EB2D57" w:rsidRDefault="00E235EB" w:rsidP="00DA4D87">
      <w:pPr>
        <w:pStyle w:val="13"/>
        <w:numPr>
          <w:ilvl w:val="0"/>
          <w:numId w:val="384"/>
        </w:numPr>
        <w:tabs>
          <w:tab w:val="left" w:pos="426"/>
        </w:tabs>
        <w:spacing w:line="252" w:lineRule="auto"/>
        <w:ind w:firstLine="160"/>
        <w:jc w:val="both"/>
        <w:rPr>
          <w:color w:val="auto"/>
        </w:rPr>
      </w:pPr>
      <w:r w:rsidRPr="00EB2D57">
        <w:rPr>
          <w:color w:val="auto"/>
        </w:rPr>
        <w:t>Опыты по разложению белого света в спектр.</w:t>
      </w:r>
    </w:p>
    <w:p w14:paraId="16C35FEA" w14:textId="77777777" w:rsidR="00A57638" w:rsidRPr="00EB2D57" w:rsidRDefault="00E235EB" w:rsidP="00DA4D87">
      <w:pPr>
        <w:pStyle w:val="13"/>
        <w:numPr>
          <w:ilvl w:val="0"/>
          <w:numId w:val="384"/>
        </w:numPr>
        <w:tabs>
          <w:tab w:val="left" w:pos="426"/>
        </w:tabs>
        <w:spacing w:after="100" w:line="252" w:lineRule="auto"/>
        <w:ind w:left="400" w:hanging="240"/>
        <w:jc w:val="both"/>
        <w:rPr>
          <w:color w:val="auto"/>
        </w:rPr>
      </w:pPr>
      <w:r w:rsidRPr="00EB2D57">
        <w:rPr>
          <w:color w:val="auto"/>
        </w:rPr>
        <w:t>Опыты по восприятию цвета предметов при их наблюдении через цветовые фильтры.</w:t>
      </w:r>
    </w:p>
    <w:p w14:paraId="604355A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Квантовые явления</w:t>
      </w:r>
    </w:p>
    <w:p w14:paraId="12397947" w14:textId="77777777" w:rsidR="00A57638" w:rsidRPr="00EB2D57" w:rsidRDefault="00E235EB">
      <w:pPr>
        <w:pStyle w:val="13"/>
        <w:spacing w:line="240" w:lineRule="auto"/>
        <w:jc w:val="both"/>
        <w:rPr>
          <w:color w:val="auto"/>
        </w:rPr>
      </w:pPr>
      <w:r w:rsidRPr="00EB2D57">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EB2D57" w:rsidRDefault="00E235EB">
      <w:pPr>
        <w:pStyle w:val="13"/>
        <w:spacing w:line="240" w:lineRule="auto"/>
        <w:jc w:val="both"/>
        <w:rPr>
          <w:color w:val="auto"/>
        </w:rPr>
      </w:pPr>
      <w:r w:rsidRPr="00EB2D57">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EB2D57" w:rsidRDefault="00E235EB">
      <w:pPr>
        <w:pStyle w:val="13"/>
        <w:spacing w:line="259" w:lineRule="auto"/>
        <w:ind w:firstLine="0"/>
        <w:jc w:val="both"/>
        <w:rPr>
          <w:color w:val="auto"/>
        </w:rPr>
      </w:pPr>
      <w:r w:rsidRPr="00EB2D57">
        <w:rPr>
          <w:color w:val="auto"/>
        </w:rPr>
        <w:t>Радиоактивные превращения. Период полураспада атомных ядер.</w:t>
      </w:r>
    </w:p>
    <w:p w14:paraId="7B438FAB" w14:textId="77777777" w:rsidR="00A57638" w:rsidRPr="00EB2D57" w:rsidRDefault="00E235EB">
      <w:pPr>
        <w:pStyle w:val="13"/>
        <w:spacing w:line="259" w:lineRule="auto"/>
        <w:jc w:val="both"/>
        <w:rPr>
          <w:color w:val="auto"/>
        </w:rPr>
      </w:pPr>
      <w:r w:rsidRPr="00EB2D57">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EB2D57" w:rsidRDefault="00E235EB">
      <w:pPr>
        <w:pStyle w:val="13"/>
        <w:spacing w:line="259" w:lineRule="auto"/>
        <w:jc w:val="both"/>
        <w:rPr>
          <w:color w:val="auto"/>
        </w:rPr>
      </w:pPr>
      <w:r w:rsidRPr="00EB2D57">
        <w:rPr>
          <w:color w:val="auto"/>
        </w:rPr>
        <w:t>Ядерная энергетика. Действия радиоактивных излучений на живые организмы (МС).</w:t>
      </w:r>
    </w:p>
    <w:p w14:paraId="0E37A0A0"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Демонстрации</w:t>
      </w:r>
    </w:p>
    <w:p w14:paraId="0719D8EB" w14:textId="77777777" w:rsidR="00A57638" w:rsidRPr="00EB2D57" w:rsidRDefault="00E235EB" w:rsidP="00DA4D87">
      <w:pPr>
        <w:pStyle w:val="13"/>
        <w:numPr>
          <w:ilvl w:val="0"/>
          <w:numId w:val="91"/>
        </w:numPr>
        <w:tabs>
          <w:tab w:val="left" w:pos="426"/>
        </w:tabs>
        <w:spacing w:line="259" w:lineRule="auto"/>
        <w:ind w:firstLine="160"/>
        <w:jc w:val="both"/>
        <w:rPr>
          <w:color w:val="auto"/>
        </w:rPr>
      </w:pPr>
      <w:r w:rsidRPr="00EB2D57">
        <w:rPr>
          <w:color w:val="auto"/>
        </w:rPr>
        <w:t>Спектры излучения и поглощения.</w:t>
      </w:r>
    </w:p>
    <w:p w14:paraId="05A36B18" w14:textId="77777777" w:rsidR="00A57638" w:rsidRPr="00EB2D57" w:rsidRDefault="00E235EB" w:rsidP="00DA4D87">
      <w:pPr>
        <w:pStyle w:val="13"/>
        <w:numPr>
          <w:ilvl w:val="0"/>
          <w:numId w:val="91"/>
        </w:numPr>
        <w:tabs>
          <w:tab w:val="left" w:pos="426"/>
        </w:tabs>
        <w:spacing w:line="259" w:lineRule="auto"/>
        <w:ind w:firstLine="160"/>
        <w:jc w:val="both"/>
        <w:rPr>
          <w:color w:val="auto"/>
        </w:rPr>
      </w:pPr>
      <w:r w:rsidRPr="00EB2D57">
        <w:rPr>
          <w:color w:val="auto"/>
        </w:rPr>
        <w:t>Спектры различных газов.</w:t>
      </w:r>
    </w:p>
    <w:p w14:paraId="69502247" w14:textId="77777777" w:rsidR="00A57638" w:rsidRPr="00EB2D57" w:rsidRDefault="00E235EB" w:rsidP="00DA4D87">
      <w:pPr>
        <w:pStyle w:val="13"/>
        <w:numPr>
          <w:ilvl w:val="0"/>
          <w:numId w:val="91"/>
        </w:numPr>
        <w:tabs>
          <w:tab w:val="left" w:pos="426"/>
        </w:tabs>
        <w:spacing w:line="259" w:lineRule="auto"/>
        <w:ind w:firstLine="160"/>
        <w:jc w:val="both"/>
        <w:rPr>
          <w:color w:val="auto"/>
        </w:rPr>
      </w:pPr>
      <w:r w:rsidRPr="00EB2D57">
        <w:rPr>
          <w:color w:val="auto"/>
        </w:rPr>
        <w:t>Спектр водорода.</w:t>
      </w:r>
    </w:p>
    <w:p w14:paraId="423FDE3A" w14:textId="77777777" w:rsidR="00A57638" w:rsidRPr="00EB2D57" w:rsidRDefault="00E235EB" w:rsidP="00DA4D87">
      <w:pPr>
        <w:pStyle w:val="13"/>
        <w:numPr>
          <w:ilvl w:val="0"/>
          <w:numId w:val="91"/>
        </w:numPr>
        <w:tabs>
          <w:tab w:val="left" w:pos="426"/>
        </w:tabs>
        <w:spacing w:line="259" w:lineRule="auto"/>
        <w:ind w:firstLine="160"/>
        <w:jc w:val="both"/>
        <w:rPr>
          <w:color w:val="auto"/>
        </w:rPr>
      </w:pPr>
      <w:r w:rsidRPr="00EB2D57">
        <w:rPr>
          <w:color w:val="auto"/>
        </w:rPr>
        <w:t>Наблюдение треков в камере Вильсона.</w:t>
      </w:r>
    </w:p>
    <w:p w14:paraId="273D2825" w14:textId="77777777" w:rsidR="00A57638" w:rsidRPr="00EB2D57" w:rsidRDefault="00E235EB" w:rsidP="00DA4D87">
      <w:pPr>
        <w:pStyle w:val="13"/>
        <w:numPr>
          <w:ilvl w:val="0"/>
          <w:numId w:val="91"/>
        </w:numPr>
        <w:tabs>
          <w:tab w:val="left" w:pos="426"/>
        </w:tabs>
        <w:spacing w:line="259" w:lineRule="auto"/>
        <w:ind w:firstLine="160"/>
        <w:jc w:val="both"/>
        <w:rPr>
          <w:color w:val="auto"/>
        </w:rPr>
      </w:pPr>
      <w:r w:rsidRPr="00EB2D57">
        <w:rPr>
          <w:color w:val="auto"/>
        </w:rPr>
        <w:t>Работа счётчика ионизирующих излучений.</w:t>
      </w:r>
    </w:p>
    <w:p w14:paraId="7039DB72" w14:textId="77777777" w:rsidR="00A57638" w:rsidRPr="00EB2D57" w:rsidRDefault="00E235EB" w:rsidP="00DA4D87">
      <w:pPr>
        <w:pStyle w:val="13"/>
        <w:numPr>
          <w:ilvl w:val="0"/>
          <w:numId w:val="91"/>
        </w:numPr>
        <w:tabs>
          <w:tab w:val="left" w:pos="426"/>
        </w:tabs>
        <w:spacing w:line="259" w:lineRule="auto"/>
        <w:ind w:left="400" w:hanging="240"/>
        <w:jc w:val="both"/>
        <w:rPr>
          <w:color w:val="auto"/>
        </w:rPr>
      </w:pPr>
      <w:r w:rsidRPr="00EB2D57">
        <w:rPr>
          <w:color w:val="auto"/>
        </w:rPr>
        <w:t>Регистрация излучения природных минералов и продуктов.</w:t>
      </w:r>
    </w:p>
    <w:p w14:paraId="76A4939B" w14:textId="77777777" w:rsidR="00A57638" w:rsidRPr="00EB2D57" w:rsidRDefault="00E235EB">
      <w:pPr>
        <w:pStyle w:val="13"/>
        <w:spacing w:line="276" w:lineRule="auto"/>
        <w:jc w:val="both"/>
        <w:rPr>
          <w:color w:val="auto"/>
          <w:sz w:val="19"/>
          <w:szCs w:val="19"/>
        </w:rPr>
      </w:pPr>
      <w:r w:rsidRPr="00EB2D57">
        <w:rPr>
          <w:b/>
          <w:bCs/>
          <w:i/>
          <w:iCs/>
          <w:color w:val="auto"/>
          <w:sz w:val="19"/>
          <w:szCs w:val="19"/>
        </w:rPr>
        <w:t>Лабораторные работы и опыты</w:t>
      </w:r>
    </w:p>
    <w:p w14:paraId="22BF906E" w14:textId="77777777" w:rsidR="00A57638" w:rsidRPr="00EB2D57" w:rsidRDefault="00E235EB" w:rsidP="00DA4D87">
      <w:pPr>
        <w:pStyle w:val="13"/>
        <w:numPr>
          <w:ilvl w:val="0"/>
          <w:numId w:val="92"/>
        </w:numPr>
        <w:tabs>
          <w:tab w:val="left" w:pos="426"/>
        </w:tabs>
        <w:spacing w:line="259" w:lineRule="auto"/>
        <w:ind w:left="400" w:hanging="240"/>
        <w:jc w:val="both"/>
        <w:rPr>
          <w:color w:val="auto"/>
        </w:rPr>
      </w:pPr>
      <w:r w:rsidRPr="00EB2D57">
        <w:rPr>
          <w:color w:val="auto"/>
        </w:rPr>
        <w:t>Наблюдение сплошных и линейчатых спектров излучения.</w:t>
      </w:r>
    </w:p>
    <w:p w14:paraId="2A148DD3" w14:textId="77777777" w:rsidR="00A57638" w:rsidRPr="00EB2D57" w:rsidRDefault="00E235EB" w:rsidP="00DA4D87">
      <w:pPr>
        <w:pStyle w:val="13"/>
        <w:numPr>
          <w:ilvl w:val="0"/>
          <w:numId w:val="92"/>
        </w:numPr>
        <w:tabs>
          <w:tab w:val="left" w:pos="426"/>
        </w:tabs>
        <w:spacing w:line="259" w:lineRule="auto"/>
        <w:ind w:left="400" w:hanging="240"/>
        <w:jc w:val="both"/>
        <w:rPr>
          <w:color w:val="auto"/>
        </w:rPr>
      </w:pPr>
      <w:r w:rsidRPr="00EB2D57">
        <w:rPr>
          <w:color w:val="auto"/>
        </w:rPr>
        <w:t>Исследование треков: измерение энергии частицы по тормозному пути (по фотографиям).</w:t>
      </w:r>
    </w:p>
    <w:p w14:paraId="7191A487" w14:textId="77777777" w:rsidR="00A57638" w:rsidRPr="00EB2D57" w:rsidRDefault="00E235EB" w:rsidP="00DA4D87">
      <w:pPr>
        <w:pStyle w:val="13"/>
        <w:numPr>
          <w:ilvl w:val="0"/>
          <w:numId w:val="92"/>
        </w:numPr>
        <w:tabs>
          <w:tab w:val="left" w:pos="426"/>
        </w:tabs>
        <w:spacing w:after="100" w:line="259" w:lineRule="auto"/>
        <w:ind w:firstLine="160"/>
        <w:jc w:val="both"/>
        <w:rPr>
          <w:color w:val="auto"/>
        </w:rPr>
      </w:pPr>
      <w:r w:rsidRPr="00EB2D57">
        <w:rPr>
          <w:color w:val="auto"/>
        </w:rPr>
        <w:t>Измерение радиоактивного фона.</w:t>
      </w:r>
    </w:p>
    <w:p w14:paraId="7B61B6D1" w14:textId="77777777" w:rsidR="00A57638" w:rsidRPr="00EB2D57" w:rsidRDefault="00E235EB">
      <w:pPr>
        <w:pStyle w:val="13"/>
        <w:spacing w:line="276" w:lineRule="auto"/>
        <w:jc w:val="both"/>
        <w:rPr>
          <w:color w:val="auto"/>
          <w:sz w:val="19"/>
          <w:szCs w:val="19"/>
        </w:rPr>
      </w:pPr>
      <w:r w:rsidRPr="00EB2D57">
        <w:rPr>
          <w:b/>
          <w:bCs/>
          <w:color w:val="auto"/>
          <w:sz w:val="19"/>
          <w:szCs w:val="19"/>
        </w:rPr>
        <w:t>Повторительно-обобщающий модуль</w:t>
      </w:r>
    </w:p>
    <w:p w14:paraId="6EAF5FCB" w14:textId="77777777" w:rsidR="00A57638" w:rsidRPr="00EB2D57" w:rsidRDefault="00E235EB" w:rsidP="00790041">
      <w:pPr>
        <w:pStyle w:val="13"/>
        <w:spacing w:line="262" w:lineRule="auto"/>
        <w:jc w:val="both"/>
        <w:rPr>
          <w:color w:val="auto"/>
        </w:rPr>
      </w:pPr>
      <w:r w:rsidRPr="00EB2D57">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EB2D57" w:rsidRDefault="00E235EB" w:rsidP="00790041">
      <w:pPr>
        <w:pStyle w:val="13"/>
        <w:spacing w:line="259" w:lineRule="auto"/>
        <w:jc w:val="both"/>
        <w:rPr>
          <w:color w:val="auto"/>
        </w:rPr>
      </w:pPr>
      <w:r w:rsidRPr="00EB2D57">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EB2D57" w:rsidRDefault="00E235EB" w:rsidP="00790041">
      <w:pPr>
        <w:pStyle w:val="13"/>
        <w:spacing w:line="259" w:lineRule="auto"/>
        <w:jc w:val="both"/>
        <w:rPr>
          <w:color w:val="auto"/>
        </w:rPr>
      </w:pPr>
      <w:r w:rsidRPr="00EB2D57">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EB2D57" w:rsidRDefault="00E235EB" w:rsidP="00DA4D87">
      <w:pPr>
        <w:pStyle w:val="13"/>
        <w:numPr>
          <w:ilvl w:val="0"/>
          <w:numId w:val="385"/>
        </w:numPr>
        <w:spacing w:line="259" w:lineRule="auto"/>
        <w:jc w:val="both"/>
        <w:rPr>
          <w:color w:val="auto"/>
        </w:rPr>
      </w:pPr>
      <w:r w:rsidRPr="00EB2D57">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EB2D57" w:rsidRDefault="00E235EB" w:rsidP="00DA4D87">
      <w:pPr>
        <w:pStyle w:val="13"/>
        <w:numPr>
          <w:ilvl w:val="0"/>
          <w:numId w:val="385"/>
        </w:numPr>
        <w:spacing w:line="259" w:lineRule="auto"/>
        <w:jc w:val="both"/>
        <w:rPr>
          <w:color w:val="auto"/>
        </w:rPr>
      </w:pPr>
      <w:r w:rsidRPr="00EB2D57">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EB2D57" w:rsidRDefault="00E235EB" w:rsidP="00DA4D87">
      <w:pPr>
        <w:pStyle w:val="13"/>
        <w:numPr>
          <w:ilvl w:val="0"/>
          <w:numId w:val="385"/>
        </w:numPr>
        <w:spacing w:line="259" w:lineRule="auto"/>
        <w:jc w:val="both"/>
        <w:rPr>
          <w:color w:val="auto"/>
        </w:rPr>
      </w:pPr>
      <w:r w:rsidRPr="00EB2D57">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EB2D57" w:rsidRDefault="00E235EB">
      <w:pPr>
        <w:pStyle w:val="13"/>
        <w:spacing w:line="259" w:lineRule="auto"/>
        <w:jc w:val="both"/>
        <w:rPr>
          <w:color w:val="auto"/>
        </w:rPr>
        <w:sectPr w:rsidR="00A57638" w:rsidRPr="00EB2D57">
          <w:footnotePr>
            <w:numRestart w:val="eachPage"/>
          </w:footnotePr>
          <w:pgSz w:w="7824" w:h="12019"/>
          <w:pgMar w:top="570" w:right="711" w:bottom="968" w:left="715" w:header="0" w:footer="3" w:gutter="0"/>
          <w:cols w:space="720"/>
          <w:noEndnote/>
          <w:docGrid w:linePitch="360"/>
        </w:sectPr>
      </w:pPr>
      <w:r w:rsidRPr="00EB2D57">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EB2D57" w:rsidRDefault="00E235EB" w:rsidP="00790041">
      <w:pPr>
        <w:pStyle w:val="af5"/>
      </w:pPr>
      <w:bookmarkStart w:id="571" w:name="bookmark1375"/>
      <w:r w:rsidRPr="00EB2D57">
        <w:t>ПЛАНИРУЕМЫЕ РЕЗУЛЬТАТЫ ОСВОЕНИЯ</w:t>
      </w:r>
      <w:bookmarkEnd w:id="571"/>
    </w:p>
    <w:p w14:paraId="127DDE55" w14:textId="77777777" w:rsidR="00A57638" w:rsidRPr="00EB2D57" w:rsidRDefault="00E235EB" w:rsidP="00790041">
      <w:pPr>
        <w:pStyle w:val="af5"/>
      </w:pPr>
      <w:r w:rsidRPr="00EB2D57">
        <w:t>УЧЕБНОГО ПРЕДМЕТА «ФИЗИКА»</w:t>
      </w:r>
    </w:p>
    <w:p w14:paraId="01C71FE0" w14:textId="77777777" w:rsidR="00A57638" w:rsidRPr="00EB2D57" w:rsidRDefault="00E235EB" w:rsidP="00790041">
      <w:pPr>
        <w:pStyle w:val="af5"/>
        <w:pBdr>
          <w:bottom w:val="single" w:sz="12" w:space="1" w:color="auto"/>
        </w:pBdr>
      </w:pPr>
      <w:r w:rsidRPr="00EB2D57">
        <w:t>НА УРОВНЕ ОСНОВНОГО ОБЩЕГО ОБРАЗОВАНИЯ</w:t>
      </w:r>
    </w:p>
    <w:p w14:paraId="4F1E824E" w14:textId="77777777" w:rsidR="00790041" w:rsidRDefault="00790041" w:rsidP="00790041">
      <w:pPr>
        <w:pStyle w:val="13"/>
        <w:spacing w:line="240" w:lineRule="auto"/>
        <w:jc w:val="both"/>
        <w:rPr>
          <w:color w:val="auto"/>
        </w:rPr>
      </w:pPr>
    </w:p>
    <w:p w14:paraId="6079D170" w14:textId="77777777" w:rsidR="00A57638" w:rsidRPr="00EB2D57" w:rsidRDefault="00E235EB" w:rsidP="00790041">
      <w:pPr>
        <w:pStyle w:val="13"/>
        <w:spacing w:line="240" w:lineRule="auto"/>
        <w:jc w:val="both"/>
        <w:rPr>
          <w:color w:val="auto"/>
        </w:rPr>
      </w:pPr>
      <w:r w:rsidRPr="00EB2D57">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Default="00790041" w:rsidP="00790041">
      <w:pPr>
        <w:pStyle w:val="af5"/>
      </w:pPr>
      <w:bookmarkStart w:id="572" w:name="bookmark1379"/>
    </w:p>
    <w:p w14:paraId="7BF97C26" w14:textId="77777777" w:rsidR="00A57638" w:rsidRPr="00EB2D57" w:rsidRDefault="00E235EB" w:rsidP="00790041">
      <w:pPr>
        <w:pStyle w:val="af5"/>
      </w:pPr>
      <w:r w:rsidRPr="00EB2D57">
        <w:t>ЛИЧНОСТНЫЕ РЕЗУЛЬТАТЫ</w:t>
      </w:r>
      <w:bookmarkEnd w:id="572"/>
    </w:p>
    <w:p w14:paraId="2D1CA8CE" w14:textId="77777777" w:rsidR="00A57638" w:rsidRPr="00EB2D57" w:rsidRDefault="00E235EB" w:rsidP="00790041">
      <w:pPr>
        <w:pStyle w:val="13"/>
        <w:spacing w:line="259" w:lineRule="auto"/>
        <w:jc w:val="both"/>
        <w:rPr>
          <w:color w:val="auto"/>
          <w:sz w:val="19"/>
          <w:szCs w:val="19"/>
        </w:rPr>
      </w:pPr>
      <w:r w:rsidRPr="00EB2D57">
        <w:rPr>
          <w:b/>
          <w:bCs/>
          <w:i/>
          <w:iCs/>
          <w:color w:val="auto"/>
          <w:sz w:val="19"/>
          <w:szCs w:val="19"/>
        </w:rPr>
        <w:t>Патриотическое воспитание</w:t>
      </w:r>
      <w:r w:rsidRPr="00EB2D57">
        <w:rPr>
          <w:b/>
          <w:bCs/>
          <w:color w:val="auto"/>
          <w:sz w:val="19"/>
          <w:szCs w:val="19"/>
        </w:rPr>
        <w:t>:</w:t>
      </w:r>
    </w:p>
    <w:p w14:paraId="3F84A8FF" w14:textId="77777777" w:rsidR="00A57638" w:rsidRPr="00EB2D57" w:rsidRDefault="00E235EB" w:rsidP="00790041">
      <w:pPr>
        <w:pStyle w:val="13"/>
        <w:spacing w:line="240" w:lineRule="auto"/>
        <w:ind w:left="240" w:hanging="240"/>
        <w:jc w:val="both"/>
        <w:rPr>
          <w:color w:val="auto"/>
        </w:rPr>
      </w:pPr>
      <w:r w:rsidRPr="00EB2D57">
        <w:rPr>
          <w:color w:val="auto"/>
        </w:rPr>
        <w:t>—проявление интереса к истории и современному состоянию российской физической науки;</w:t>
      </w:r>
    </w:p>
    <w:p w14:paraId="5F542763" w14:textId="77777777" w:rsidR="00A57638" w:rsidRPr="00EB2D57" w:rsidRDefault="00E235EB">
      <w:pPr>
        <w:pStyle w:val="13"/>
        <w:spacing w:line="240" w:lineRule="auto"/>
        <w:ind w:left="240" w:hanging="240"/>
        <w:jc w:val="both"/>
        <w:rPr>
          <w:color w:val="auto"/>
        </w:rPr>
      </w:pPr>
      <w:r w:rsidRPr="00EB2D57">
        <w:rPr>
          <w:color w:val="auto"/>
        </w:rPr>
        <w:t>—ценностное отношение к достижениям российских учёных-физиков.</w:t>
      </w:r>
    </w:p>
    <w:p w14:paraId="3A77D84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Гражданское и духовно-нравственное воспитание</w:t>
      </w:r>
      <w:r w:rsidRPr="00EB2D57">
        <w:rPr>
          <w:b/>
          <w:bCs/>
          <w:color w:val="auto"/>
          <w:sz w:val="19"/>
          <w:szCs w:val="19"/>
        </w:rPr>
        <w:t>:</w:t>
      </w:r>
    </w:p>
    <w:p w14:paraId="22B026E8" w14:textId="77777777" w:rsidR="00A57638" w:rsidRPr="00EB2D57" w:rsidRDefault="00E235EB">
      <w:pPr>
        <w:pStyle w:val="13"/>
        <w:spacing w:line="240" w:lineRule="auto"/>
        <w:ind w:left="240" w:hanging="240"/>
        <w:jc w:val="both"/>
        <w:rPr>
          <w:color w:val="auto"/>
        </w:rPr>
      </w:pPr>
      <w:r w:rsidRPr="00EB2D57">
        <w:rPr>
          <w:color w:val="auto"/>
        </w:rPr>
        <w:t xml:space="preserve">—готовность к активному участию в обсуждении </w:t>
      </w:r>
      <w:r w:rsidR="00E63EAD" w:rsidRPr="00EB2D57">
        <w:rPr>
          <w:color w:val="auto"/>
        </w:rPr>
        <w:t>общественно значимых</w:t>
      </w:r>
      <w:r w:rsidRPr="00EB2D57">
        <w:rPr>
          <w:color w:val="auto"/>
        </w:rPr>
        <w:t xml:space="preserve"> и этических проблем, связанных с практическим применением достижений физики;</w:t>
      </w:r>
    </w:p>
    <w:p w14:paraId="5AD15E55" w14:textId="77777777" w:rsidR="00A57638" w:rsidRPr="00EB2D57" w:rsidRDefault="00E235EB">
      <w:pPr>
        <w:pStyle w:val="13"/>
        <w:spacing w:line="240" w:lineRule="auto"/>
        <w:ind w:left="240" w:hanging="240"/>
        <w:jc w:val="both"/>
        <w:rPr>
          <w:color w:val="auto"/>
        </w:rPr>
      </w:pPr>
      <w:r w:rsidRPr="00EB2D57">
        <w:rPr>
          <w:color w:val="auto"/>
        </w:rPr>
        <w:t>—осознание важности морально-этических принципов в деятельности учёного.</w:t>
      </w:r>
    </w:p>
    <w:p w14:paraId="2D1CCABB"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Эстетическое воспитание</w:t>
      </w:r>
      <w:r w:rsidRPr="00EB2D57">
        <w:rPr>
          <w:b/>
          <w:bCs/>
          <w:color w:val="auto"/>
          <w:sz w:val="19"/>
          <w:szCs w:val="19"/>
        </w:rPr>
        <w:t>:</w:t>
      </w:r>
    </w:p>
    <w:p w14:paraId="449A3855" w14:textId="77777777" w:rsidR="00A57638" w:rsidRPr="00EB2D57" w:rsidRDefault="00E235EB">
      <w:pPr>
        <w:pStyle w:val="13"/>
        <w:spacing w:line="240" w:lineRule="auto"/>
        <w:ind w:left="240" w:hanging="240"/>
        <w:jc w:val="both"/>
        <w:rPr>
          <w:color w:val="auto"/>
        </w:rPr>
      </w:pPr>
      <w:r w:rsidRPr="00EB2D57">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Ценности научного познания</w:t>
      </w:r>
      <w:r w:rsidRPr="00EB2D57">
        <w:rPr>
          <w:b/>
          <w:bCs/>
          <w:color w:val="auto"/>
          <w:sz w:val="19"/>
          <w:szCs w:val="19"/>
        </w:rPr>
        <w:t>:</w:t>
      </w:r>
    </w:p>
    <w:p w14:paraId="3F93411D" w14:textId="77777777" w:rsidR="00A57638" w:rsidRPr="00EB2D57" w:rsidRDefault="00E235EB">
      <w:pPr>
        <w:pStyle w:val="13"/>
        <w:spacing w:line="240" w:lineRule="auto"/>
        <w:ind w:left="240" w:hanging="240"/>
        <w:jc w:val="both"/>
        <w:rPr>
          <w:color w:val="auto"/>
        </w:rPr>
      </w:pPr>
      <w:r w:rsidRPr="00EB2D57">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EB2D57" w:rsidRDefault="00E235EB">
      <w:pPr>
        <w:pStyle w:val="13"/>
        <w:spacing w:line="240" w:lineRule="auto"/>
        <w:ind w:left="240" w:hanging="240"/>
        <w:jc w:val="both"/>
        <w:rPr>
          <w:color w:val="auto"/>
        </w:rPr>
      </w:pPr>
      <w:r w:rsidRPr="00EB2D57">
        <w:rPr>
          <w:color w:val="auto"/>
        </w:rPr>
        <w:t>—развитие научной любознательности, интереса к исследовательской деятельности.</w:t>
      </w:r>
    </w:p>
    <w:p w14:paraId="1B538ABA"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Формирование культуры здоровья и эмоционального благополучия</w:t>
      </w:r>
      <w:r w:rsidRPr="00EB2D57">
        <w:rPr>
          <w:b/>
          <w:bCs/>
          <w:color w:val="auto"/>
          <w:sz w:val="19"/>
          <w:szCs w:val="19"/>
        </w:rPr>
        <w:t>:</w:t>
      </w:r>
    </w:p>
    <w:p w14:paraId="6EFDBCFC" w14:textId="77777777" w:rsidR="00A57638" w:rsidRPr="00EB2D57" w:rsidRDefault="00E235EB">
      <w:pPr>
        <w:pStyle w:val="13"/>
        <w:spacing w:line="240" w:lineRule="auto"/>
        <w:ind w:left="240" w:hanging="240"/>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EB2D57" w:rsidRDefault="00E235EB">
      <w:pPr>
        <w:pStyle w:val="13"/>
        <w:spacing w:line="240" w:lineRule="auto"/>
        <w:ind w:left="240" w:hanging="240"/>
        <w:jc w:val="both"/>
        <w:rPr>
          <w:color w:val="auto"/>
        </w:rPr>
      </w:pPr>
      <w:r w:rsidRPr="00EB2D57">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Трудовое воспитание</w:t>
      </w:r>
      <w:r w:rsidRPr="00EB2D57">
        <w:rPr>
          <w:b/>
          <w:bCs/>
          <w:color w:val="auto"/>
          <w:sz w:val="19"/>
          <w:szCs w:val="19"/>
        </w:rPr>
        <w:t>:</w:t>
      </w:r>
    </w:p>
    <w:p w14:paraId="5D105A54" w14:textId="77777777" w:rsidR="00A57638" w:rsidRPr="00EB2D57" w:rsidRDefault="00E235EB">
      <w:pPr>
        <w:pStyle w:val="13"/>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EB2D57" w:rsidRDefault="00E235EB">
      <w:pPr>
        <w:pStyle w:val="13"/>
        <w:spacing w:line="240" w:lineRule="auto"/>
        <w:ind w:left="240" w:hanging="240"/>
        <w:jc w:val="both"/>
        <w:rPr>
          <w:color w:val="auto"/>
        </w:rPr>
      </w:pPr>
      <w:r w:rsidRPr="00EB2D57">
        <w:rPr>
          <w:color w:val="auto"/>
        </w:rPr>
        <w:t>—интерес к практическому изучению профессий, связанных с физикой.</w:t>
      </w:r>
    </w:p>
    <w:p w14:paraId="03B11533"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Экологическое воспитание</w:t>
      </w:r>
      <w:r w:rsidRPr="00EB2D57">
        <w:rPr>
          <w:b/>
          <w:bCs/>
          <w:color w:val="auto"/>
          <w:sz w:val="19"/>
          <w:szCs w:val="19"/>
        </w:rPr>
        <w:t>:</w:t>
      </w:r>
    </w:p>
    <w:p w14:paraId="3B8706CA" w14:textId="77777777" w:rsidR="00A57638" w:rsidRPr="00EB2D57" w:rsidRDefault="00E235EB">
      <w:pPr>
        <w:pStyle w:val="13"/>
        <w:spacing w:line="240" w:lineRule="auto"/>
        <w:ind w:left="240" w:hanging="240"/>
        <w:jc w:val="both"/>
        <w:rPr>
          <w:color w:val="auto"/>
        </w:rPr>
      </w:pPr>
      <w:r w:rsidRPr="00EB2D57">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EB2D57" w:rsidRDefault="00E235EB">
      <w:pPr>
        <w:pStyle w:val="13"/>
        <w:spacing w:line="240" w:lineRule="auto"/>
        <w:ind w:left="240" w:hanging="240"/>
        <w:jc w:val="both"/>
        <w:rPr>
          <w:color w:val="auto"/>
        </w:rPr>
      </w:pPr>
      <w:r w:rsidRPr="00EB2D57">
        <w:rPr>
          <w:color w:val="auto"/>
        </w:rPr>
        <w:t>—осознание глобального характера экологических проблем и путей их решения.</w:t>
      </w:r>
    </w:p>
    <w:p w14:paraId="47FEE78A"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Адаптация обучающегося к изменяющимся условиям социальной и природной среды</w:t>
      </w:r>
      <w:r w:rsidRPr="00EB2D57">
        <w:rPr>
          <w:b/>
          <w:bCs/>
          <w:color w:val="auto"/>
          <w:sz w:val="19"/>
          <w:szCs w:val="19"/>
        </w:rPr>
        <w:t>:</w:t>
      </w:r>
    </w:p>
    <w:p w14:paraId="190585EE" w14:textId="77777777" w:rsidR="00A57638" w:rsidRPr="00EB2D57" w:rsidRDefault="00E235EB">
      <w:pPr>
        <w:pStyle w:val="13"/>
        <w:spacing w:line="240" w:lineRule="auto"/>
        <w:ind w:left="240" w:hanging="240"/>
        <w:jc w:val="both"/>
        <w:rPr>
          <w:color w:val="auto"/>
        </w:rPr>
      </w:pPr>
      <w:r w:rsidRPr="00EB2D57">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EB2D57" w:rsidRDefault="00E235EB">
      <w:pPr>
        <w:pStyle w:val="13"/>
        <w:spacing w:line="240" w:lineRule="auto"/>
        <w:ind w:left="240" w:hanging="240"/>
        <w:jc w:val="both"/>
        <w:rPr>
          <w:color w:val="auto"/>
        </w:rPr>
      </w:pPr>
      <w:r w:rsidRPr="00EB2D57">
        <w:rPr>
          <w:color w:val="auto"/>
        </w:rPr>
        <w:t>—повышение уровня своей компетентности через практическую деятельность;</w:t>
      </w:r>
    </w:p>
    <w:p w14:paraId="215B4DB8" w14:textId="77777777" w:rsidR="00A57638" w:rsidRPr="00EB2D57" w:rsidRDefault="00E235EB">
      <w:pPr>
        <w:pStyle w:val="13"/>
        <w:spacing w:line="240" w:lineRule="auto"/>
        <w:ind w:left="240" w:hanging="240"/>
        <w:jc w:val="both"/>
        <w:rPr>
          <w:color w:val="auto"/>
        </w:rPr>
      </w:pPr>
      <w:r w:rsidRPr="00EB2D57">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EB2D57" w:rsidRDefault="00E235EB">
      <w:pPr>
        <w:pStyle w:val="13"/>
        <w:spacing w:line="240" w:lineRule="auto"/>
        <w:ind w:left="240" w:hanging="240"/>
        <w:jc w:val="both"/>
        <w:rPr>
          <w:color w:val="auto"/>
        </w:rPr>
      </w:pPr>
      <w:r w:rsidRPr="00EB2D57">
        <w:rPr>
          <w:color w:val="auto"/>
        </w:rPr>
        <w:t>—осознание дефицитов собственных знаний и компетентностей в области физики;</w:t>
      </w:r>
    </w:p>
    <w:p w14:paraId="7F9E3356" w14:textId="77777777" w:rsidR="00A57638" w:rsidRPr="00EB2D57" w:rsidRDefault="00E235EB">
      <w:pPr>
        <w:pStyle w:val="13"/>
        <w:spacing w:line="240" w:lineRule="auto"/>
        <w:ind w:left="240" w:hanging="240"/>
        <w:jc w:val="both"/>
        <w:rPr>
          <w:color w:val="auto"/>
        </w:rPr>
      </w:pPr>
      <w:r w:rsidRPr="00EB2D57">
        <w:rPr>
          <w:color w:val="auto"/>
        </w:rPr>
        <w:t>—планирование своего развития в приобретении новых физических знаний;</w:t>
      </w:r>
    </w:p>
    <w:p w14:paraId="732460DA" w14:textId="77777777" w:rsidR="00A57638" w:rsidRPr="00EB2D57" w:rsidRDefault="00E235EB">
      <w:pPr>
        <w:pStyle w:val="13"/>
        <w:spacing w:line="240" w:lineRule="auto"/>
        <w:ind w:left="240" w:hanging="240"/>
        <w:jc w:val="both"/>
        <w:rPr>
          <w:color w:val="auto"/>
        </w:rPr>
      </w:pPr>
      <w:r w:rsidRPr="00EB2D57">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EB2D57" w:rsidRDefault="00E235EB">
      <w:pPr>
        <w:pStyle w:val="13"/>
        <w:spacing w:after="200" w:line="240" w:lineRule="auto"/>
        <w:ind w:left="240" w:hanging="240"/>
        <w:jc w:val="both"/>
        <w:rPr>
          <w:color w:val="auto"/>
        </w:rPr>
      </w:pPr>
      <w:r w:rsidRPr="00EB2D57">
        <w:rPr>
          <w:color w:val="auto"/>
        </w:rPr>
        <w:t>—оценка своих действий с учётом влияния на окружающую среду, возможных глобальных последствий.</w:t>
      </w:r>
    </w:p>
    <w:p w14:paraId="21DE3853" w14:textId="77777777" w:rsidR="00A57638" w:rsidRPr="00790041" w:rsidRDefault="00E235EB" w:rsidP="00790041">
      <w:pPr>
        <w:pStyle w:val="af5"/>
      </w:pPr>
      <w:bookmarkStart w:id="573" w:name="bookmark1381"/>
      <w:r w:rsidRPr="00790041">
        <w:t>МЕТАПРЕДМЕТНЫЕ РЕЗУЛЬТАТЫ</w:t>
      </w:r>
      <w:bookmarkEnd w:id="573"/>
    </w:p>
    <w:p w14:paraId="65238FA2" w14:textId="77777777" w:rsidR="00790041" w:rsidRDefault="00790041" w:rsidP="00790041">
      <w:pPr>
        <w:pStyle w:val="af5"/>
        <w:rPr>
          <w:bCs/>
        </w:rPr>
      </w:pPr>
    </w:p>
    <w:p w14:paraId="204A1EA2" w14:textId="77777777" w:rsidR="00A57638" w:rsidRPr="00EB2D57" w:rsidRDefault="00E235EB" w:rsidP="00790041">
      <w:pPr>
        <w:pStyle w:val="af5"/>
      </w:pPr>
      <w:r w:rsidRPr="00EB2D57">
        <w:rPr>
          <w:bCs/>
        </w:rPr>
        <w:t>Универсальные познавательные действия</w:t>
      </w:r>
    </w:p>
    <w:p w14:paraId="5685EC17" w14:textId="77777777" w:rsidR="00A57638" w:rsidRPr="00EB2D57" w:rsidRDefault="00E235EB">
      <w:pPr>
        <w:pStyle w:val="13"/>
        <w:spacing w:line="257" w:lineRule="auto"/>
        <w:jc w:val="both"/>
        <w:rPr>
          <w:color w:val="auto"/>
          <w:sz w:val="19"/>
          <w:szCs w:val="19"/>
        </w:rPr>
      </w:pPr>
      <w:r w:rsidRPr="00EB2D57">
        <w:rPr>
          <w:b/>
          <w:bCs/>
          <w:i/>
          <w:iCs/>
          <w:color w:val="auto"/>
          <w:sz w:val="19"/>
          <w:szCs w:val="19"/>
        </w:rPr>
        <w:t>Базовые логические действия</w:t>
      </w:r>
      <w:r w:rsidRPr="00EB2D57">
        <w:rPr>
          <w:b/>
          <w:bCs/>
          <w:color w:val="auto"/>
          <w:sz w:val="19"/>
          <w:szCs w:val="19"/>
        </w:rPr>
        <w:t>:</w:t>
      </w:r>
    </w:p>
    <w:p w14:paraId="6ABF13E2" w14:textId="77777777" w:rsidR="00A57638" w:rsidRPr="00EB2D57" w:rsidRDefault="00E235EB">
      <w:pPr>
        <w:pStyle w:val="13"/>
        <w:spacing w:line="240" w:lineRule="auto"/>
        <w:ind w:left="240" w:hanging="240"/>
        <w:jc w:val="both"/>
        <w:rPr>
          <w:color w:val="auto"/>
        </w:rPr>
      </w:pPr>
      <w:r w:rsidRPr="00EB2D57">
        <w:rPr>
          <w:color w:val="auto"/>
        </w:rPr>
        <w:t>—выявлять и характеризовать существенные признаки объектов (явлений);</w:t>
      </w:r>
    </w:p>
    <w:p w14:paraId="3F6AA3A9" w14:textId="77777777" w:rsidR="00A57638" w:rsidRPr="00EB2D57" w:rsidRDefault="00E235EB">
      <w:pPr>
        <w:pStyle w:val="13"/>
        <w:spacing w:line="240" w:lineRule="auto"/>
        <w:ind w:left="240" w:hanging="240"/>
        <w:jc w:val="both"/>
        <w:rPr>
          <w:color w:val="auto"/>
        </w:rPr>
      </w:pPr>
      <w:r w:rsidRPr="00EB2D57">
        <w:rPr>
          <w:color w:val="auto"/>
        </w:rPr>
        <w:t>—устанавливать существенный признак классификации, основания для обобщения и сравнения;</w:t>
      </w:r>
    </w:p>
    <w:p w14:paraId="79156D12" w14:textId="77777777" w:rsidR="00A57638" w:rsidRPr="00EB2D57" w:rsidRDefault="00E235EB">
      <w:pPr>
        <w:pStyle w:val="13"/>
        <w:spacing w:line="240" w:lineRule="auto"/>
        <w:ind w:left="240" w:hanging="240"/>
        <w:jc w:val="both"/>
        <w:rPr>
          <w:color w:val="auto"/>
        </w:rPr>
      </w:pPr>
      <w:r w:rsidRPr="00EB2D57">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EB2D57" w:rsidRDefault="00E235EB">
      <w:pPr>
        <w:pStyle w:val="13"/>
        <w:spacing w:line="240" w:lineRule="auto"/>
        <w:ind w:left="240" w:hanging="240"/>
        <w:jc w:val="both"/>
        <w:rPr>
          <w:color w:val="auto"/>
        </w:rPr>
      </w:pPr>
      <w:r w:rsidRPr="00EB2D57">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EB2D57" w:rsidRDefault="00E235EB">
      <w:pPr>
        <w:pStyle w:val="13"/>
        <w:spacing w:line="240" w:lineRule="auto"/>
        <w:ind w:left="240" w:hanging="240"/>
        <w:jc w:val="both"/>
        <w:rPr>
          <w:color w:val="auto"/>
        </w:rPr>
      </w:pPr>
      <w:r w:rsidRPr="00EB2D57">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Базовые исследовательские действия</w:t>
      </w:r>
      <w:r w:rsidRPr="00EB2D57">
        <w:rPr>
          <w:b/>
          <w:bCs/>
          <w:color w:val="auto"/>
          <w:sz w:val="19"/>
          <w:szCs w:val="19"/>
        </w:rPr>
        <w:t>:</w:t>
      </w:r>
    </w:p>
    <w:p w14:paraId="69C28D5F" w14:textId="77777777" w:rsidR="00A57638" w:rsidRPr="00EB2D57" w:rsidRDefault="00E235EB">
      <w:pPr>
        <w:pStyle w:val="13"/>
        <w:spacing w:line="240" w:lineRule="auto"/>
        <w:ind w:left="240" w:hanging="240"/>
        <w:jc w:val="both"/>
        <w:rPr>
          <w:color w:val="auto"/>
        </w:rPr>
      </w:pPr>
      <w:r w:rsidRPr="00EB2D57">
        <w:rPr>
          <w:color w:val="auto"/>
        </w:rPr>
        <w:t>—использовать вопросы как исследовательский инструмент познания;</w:t>
      </w:r>
    </w:p>
    <w:p w14:paraId="67B66740" w14:textId="77777777" w:rsidR="00A57638" w:rsidRPr="00EB2D57" w:rsidRDefault="00E235EB">
      <w:pPr>
        <w:pStyle w:val="13"/>
        <w:spacing w:line="240" w:lineRule="auto"/>
        <w:ind w:left="240" w:hanging="240"/>
        <w:jc w:val="both"/>
        <w:rPr>
          <w:color w:val="auto"/>
        </w:rPr>
      </w:pPr>
      <w:r w:rsidRPr="00EB2D57">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EB2D57" w:rsidRDefault="00E235EB">
      <w:pPr>
        <w:pStyle w:val="13"/>
        <w:spacing w:line="240" w:lineRule="auto"/>
        <w:ind w:left="240" w:hanging="240"/>
        <w:jc w:val="both"/>
        <w:rPr>
          <w:color w:val="auto"/>
        </w:rPr>
      </w:pPr>
      <w:r w:rsidRPr="00EB2D57">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EB2D57" w:rsidRDefault="00E235EB">
      <w:pPr>
        <w:pStyle w:val="13"/>
        <w:spacing w:line="240" w:lineRule="auto"/>
        <w:ind w:left="240" w:hanging="240"/>
        <w:jc w:val="both"/>
        <w:rPr>
          <w:color w:val="auto"/>
        </w:rPr>
      </w:pPr>
      <w:r w:rsidRPr="00EB2D57">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EB2D57" w:rsidRDefault="00E235EB">
      <w:pPr>
        <w:pStyle w:val="13"/>
        <w:spacing w:line="240" w:lineRule="auto"/>
        <w:ind w:left="240" w:hanging="240"/>
        <w:jc w:val="both"/>
        <w:rPr>
          <w:color w:val="auto"/>
        </w:rPr>
      </w:pPr>
      <w:r w:rsidRPr="00EB2D57">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EB2D57" w:rsidRDefault="00E235EB">
      <w:pPr>
        <w:pStyle w:val="13"/>
        <w:spacing w:line="259" w:lineRule="auto"/>
        <w:jc w:val="both"/>
        <w:rPr>
          <w:color w:val="auto"/>
          <w:sz w:val="19"/>
          <w:szCs w:val="19"/>
        </w:rPr>
      </w:pPr>
      <w:r w:rsidRPr="00EB2D57">
        <w:rPr>
          <w:b/>
          <w:bCs/>
          <w:i/>
          <w:iCs/>
          <w:color w:val="auto"/>
          <w:sz w:val="19"/>
          <w:szCs w:val="19"/>
        </w:rPr>
        <w:t>Работа с информацией</w:t>
      </w:r>
      <w:r w:rsidRPr="00EB2D57">
        <w:rPr>
          <w:b/>
          <w:bCs/>
          <w:color w:val="auto"/>
          <w:sz w:val="19"/>
          <w:szCs w:val="19"/>
        </w:rPr>
        <w:t>:</w:t>
      </w:r>
    </w:p>
    <w:p w14:paraId="4402E27B" w14:textId="77777777" w:rsidR="00A57638" w:rsidRPr="00EB2D57" w:rsidRDefault="00E235EB">
      <w:pPr>
        <w:pStyle w:val="13"/>
        <w:spacing w:line="240" w:lineRule="auto"/>
        <w:ind w:left="240" w:hanging="240"/>
        <w:jc w:val="both"/>
        <w:rPr>
          <w:color w:val="auto"/>
        </w:rPr>
      </w:pPr>
      <w:r w:rsidRPr="00EB2D57">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EB2D57" w:rsidRDefault="00E235EB">
      <w:pPr>
        <w:pStyle w:val="13"/>
        <w:spacing w:line="240" w:lineRule="auto"/>
        <w:ind w:left="240" w:hanging="240"/>
        <w:jc w:val="both"/>
        <w:rPr>
          <w:color w:val="auto"/>
        </w:rPr>
      </w:pPr>
      <w:r w:rsidRPr="00EB2D57">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EB2D57" w:rsidRDefault="00E235EB">
      <w:pPr>
        <w:pStyle w:val="13"/>
        <w:spacing w:after="180" w:line="240" w:lineRule="auto"/>
        <w:ind w:left="240" w:hanging="24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EB2D57" w:rsidRDefault="00E235EB" w:rsidP="00790041">
      <w:pPr>
        <w:pStyle w:val="af5"/>
      </w:pPr>
      <w:r w:rsidRPr="00EB2D57">
        <w:t>Универсальные коммуникативные действия</w:t>
      </w:r>
    </w:p>
    <w:p w14:paraId="39CE9F7B"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Общение</w:t>
      </w:r>
      <w:r w:rsidRPr="00EB2D57">
        <w:rPr>
          <w:b/>
          <w:bCs/>
          <w:color w:val="auto"/>
          <w:sz w:val="19"/>
          <w:szCs w:val="19"/>
        </w:rPr>
        <w:t>:</w:t>
      </w:r>
    </w:p>
    <w:p w14:paraId="46C90514" w14:textId="77777777" w:rsidR="00A57638" w:rsidRPr="00EB2D57" w:rsidRDefault="00E235EB">
      <w:pPr>
        <w:pStyle w:val="13"/>
        <w:spacing w:line="240" w:lineRule="auto"/>
        <w:ind w:left="240" w:hanging="240"/>
        <w:jc w:val="both"/>
        <w:rPr>
          <w:color w:val="auto"/>
        </w:rPr>
      </w:pPr>
      <w:r w:rsidRPr="00EB2D57">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EB2D57" w:rsidRDefault="00E235EB">
      <w:pPr>
        <w:pStyle w:val="13"/>
        <w:spacing w:line="240" w:lineRule="auto"/>
        <w:ind w:left="240" w:hanging="24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EB2D57" w:rsidRDefault="00E235EB">
      <w:pPr>
        <w:pStyle w:val="13"/>
        <w:spacing w:after="60" w:line="240" w:lineRule="auto"/>
        <w:ind w:left="240" w:hanging="240"/>
        <w:jc w:val="both"/>
        <w:rPr>
          <w:color w:val="auto"/>
        </w:rPr>
      </w:pPr>
      <w:r w:rsidRPr="00EB2D57">
        <w:rPr>
          <w:color w:val="auto"/>
        </w:rPr>
        <w:t>—выражать свою точку зрения в устных и письменных текстах;</w:t>
      </w:r>
    </w:p>
    <w:p w14:paraId="74EA33C7" w14:textId="77777777" w:rsidR="00A57638" w:rsidRPr="00EB2D57" w:rsidRDefault="00E235EB">
      <w:pPr>
        <w:pStyle w:val="13"/>
        <w:spacing w:line="240" w:lineRule="auto"/>
        <w:ind w:left="240" w:hanging="240"/>
        <w:jc w:val="both"/>
        <w:rPr>
          <w:color w:val="auto"/>
        </w:rPr>
      </w:pPr>
      <w:r w:rsidRPr="00EB2D57">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Совместная деятельность</w:t>
      </w:r>
      <w:r w:rsidRPr="00EB2D57">
        <w:rPr>
          <w:b/>
          <w:bCs/>
          <w:color w:val="auto"/>
          <w:sz w:val="19"/>
          <w:szCs w:val="19"/>
        </w:rPr>
        <w:t xml:space="preserve"> (</w:t>
      </w:r>
      <w:r w:rsidRPr="00EB2D57">
        <w:rPr>
          <w:b/>
          <w:bCs/>
          <w:i/>
          <w:iCs/>
          <w:color w:val="auto"/>
          <w:sz w:val="19"/>
          <w:szCs w:val="19"/>
        </w:rPr>
        <w:t>сотрудничество</w:t>
      </w:r>
      <w:r w:rsidRPr="00EB2D57">
        <w:rPr>
          <w:b/>
          <w:bCs/>
          <w:color w:val="auto"/>
          <w:sz w:val="19"/>
          <w:szCs w:val="19"/>
        </w:rPr>
        <w:t>):</w:t>
      </w:r>
    </w:p>
    <w:p w14:paraId="12ABA51D" w14:textId="77777777" w:rsidR="00A57638" w:rsidRPr="00EB2D57" w:rsidRDefault="00E235EB">
      <w:pPr>
        <w:pStyle w:val="13"/>
        <w:spacing w:line="240"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EB2D57" w:rsidRDefault="00E235EB">
      <w:pPr>
        <w:pStyle w:val="13"/>
        <w:ind w:left="240" w:hanging="240"/>
        <w:jc w:val="both"/>
        <w:rPr>
          <w:color w:val="auto"/>
        </w:rPr>
      </w:pPr>
      <w:r w:rsidRPr="00EB2D57">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EB2D57" w:rsidRDefault="00E235EB">
      <w:pPr>
        <w:pStyle w:val="13"/>
        <w:ind w:left="240" w:hanging="240"/>
        <w:jc w:val="both"/>
        <w:rPr>
          <w:color w:val="auto"/>
        </w:rPr>
      </w:pPr>
      <w:r w:rsidRPr="00EB2D57">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EB2D57" w:rsidRDefault="00E235EB">
      <w:pPr>
        <w:pStyle w:val="13"/>
        <w:spacing w:after="160"/>
        <w:ind w:left="240" w:hanging="24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EB2D57" w:rsidRDefault="00E235EB" w:rsidP="00790041">
      <w:pPr>
        <w:pStyle w:val="af5"/>
      </w:pPr>
      <w:r w:rsidRPr="00EB2D57">
        <w:t>Универсальные регулятивные действия</w:t>
      </w:r>
    </w:p>
    <w:p w14:paraId="03FB8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организация:</w:t>
      </w:r>
    </w:p>
    <w:p w14:paraId="644BAE00" w14:textId="77777777" w:rsidR="00A57638" w:rsidRPr="00EB2D57" w:rsidRDefault="00E235EB">
      <w:pPr>
        <w:pStyle w:val="13"/>
        <w:spacing w:line="252" w:lineRule="auto"/>
        <w:ind w:left="240" w:hanging="240"/>
        <w:jc w:val="both"/>
        <w:rPr>
          <w:color w:val="auto"/>
        </w:rPr>
      </w:pPr>
      <w:r w:rsidRPr="00EB2D57">
        <w:rPr>
          <w:color w:val="auto"/>
        </w:rPr>
        <w:t>—выявлять проблемы в жизненных и учебных ситуациях, требующих для решения физических знаний;</w:t>
      </w:r>
    </w:p>
    <w:p w14:paraId="465F195B" w14:textId="77777777" w:rsidR="00A57638" w:rsidRPr="00EB2D57" w:rsidRDefault="00E235EB">
      <w:pPr>
        <w:pStyle w:val="13"/>
        <w:spacing w:line="252" w:lineRule="auto"/>
        <w:ind w:left="240" w:hanging="24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EB2D57" w:rsidRDefault="00E235EB">
      <w:pPr>
        <w:pStyle w:val="13"/>
        <w:spacing w:line="252" w:lineRule="auto"/>
        <w:ind w:left="240" w:hanging="240"/>
        <w:jc w:val="both"/>
        <w:rPr>
          <w:color w:val="auto"/>
        </w:rPr>
      </w:pPr>
      <w:r w:rsidRPr="00EB2D57">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EB2D57" w:rsidRDefault="00E235EB">
      <w:pPr>
        <w:pStyle w:val="13"/>
        <w:spacing w:line="252" w:lineRule="auto"/>
        <w:ind w:firstLine="0"/>
        <w:jc w:val="both"/>
        <w:rPr>
          <w:color w:val="auto"/>
        </w:rPr>
      </w:pPr>
      <w:r w:rsidRPr="00EB2D57">
        <w:rPr>
          <w:color w:val="auto"/>
        </w:rPr>
        <w:t>—делать выбор и брать ответственность за решение.</w:t>
      </w:r>
    </w:p>
    <w:p w14:paraId="3F794C8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Самоконтроль</w:t>
      </w:r>
      <w:r w:rsidRPr="00EB2D57">
        <w:rPr>
          <w:b/>
          <w:bCs/>
          <w:color w:val="auto"/>
          <w:sz w:val="19"/>
          <w:szCs w:val="19"/>
        </w:rPr>
        <w:t xml:space="preserve"> (</w:t>
      </w:r>
      <w:r w:rsidRPr="00EB2D57">
        <w:rPr>
          <w:b/>
          <w:bCs/>
          <w:i/>
          <w:iCs/>
          <w:color w:val="auto"/>
          <w:sz w:val="19"/>
          <w:szCs w:val="19"/>
        </w:rPr>
        <w:t>рефлексия</w:t>
      </w:r>
      <w:r w:rsidRPr="00EB2D57">
        <w:rPr>
          <w:b/>
          <w:bCs/>
          <w:color w:val="auto"/>
          <w:sz w:val="19"/>
          <w:szCs w:val="19"/>
        </w:rPr>
        <w:t>):</w:t>
      </w:r>
    </w:p>
    <w:p w14:paraId="2B7A962A" w14:textId="77777777" w:rsidR="00A57638" w:rsidRPr="00EB2D57" w:rsidRDefault="00E235EB">
      <w:pPr>
        <w:pStyle w:val="13"/>
        <w:spacing w:line="252" w:lineRule="auto"/>
        <w:ind w:left="240" w:hanging="240"/>
        <w:jc w:val="both"/>
        <w:rPr>
          <w:color w:val="auto"/>
        </w:rPr>
      </w:pPr>
      <w:r w:rsidRPr="00EB2D57">
        <w:rPr>
          <w:color w:val="auto"/>
        </w:rPr>
        <w:t>—давать адекватную оценку ситуации и предлагать план её изменения;</w:t>
      </w:r>
    </w:p>
    <w:p w14:paraId="18DF940A" w14:textId="77777777" w:rsidR="00A57638" w:rsidRPr="00EB2D57" w:rsidRDefault="00E235EB">
      <w:pPr>
        <w:pStyle w:val="13"/>
        <w:spacing w:line="252"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EB2D57" w:rsidRDefault="00E235EB">
      <w:pPr>
        <w:pStyle w:val="13"/>
        <w:spacing w:line="252" w:lineRule="auto"/>
        <w:ind w:left="240" w:hanging="240"/>
        <w:jc w:val="both"/>
        <w:rPr>
          <w:color w:val="auto"/>
        </w:rPr>
      </w:pPr>
      <w:r w:rsidRPr="00EB2D57">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EB2D57" w:rsidRDefault="00E235EB">
      <w:pPr>
        <w:pStyle w:val="13"/>
        <w:spacing w:after="60" w:line="252" w:lineRule="auto"/>
        <w:ind w:firstLine="0"/>
        <w:jc w:val="both"/>
        <w:rPr>
          <w:color w:val="auto"/>
        </w:rPr>
      </w:pPr>
      <w:r w:rsidRPr="00EB2D57">
        <w:rPr>
          <w:color w:val="auto"/>
        </w:rPr>
        <w:t>—оценивать соответствие результата цели и условиям.</w:t>
      </w:r>
    </w:p>
    <w:p w14:paraId="0CA6FA56"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Эмоциональный интеллект</w:t>
      </w:r>
      <w:r w:rsidRPr="00EB2D57">
        <w:rPr>
          <w:b/>
          <w:bCs/>
          <w:color w:val="auto"/>
          <w:sz w:val="19"/>
          <w:szCs w:val="19"/>
        </w:rPr>
        <w:t>:</w:t>
      </w:r>
    </w:p>
    <w:p w14:paraId="7CDE6BF0" w14:textId="77777777" w:rsidR="00A57638" w:rsidRPr="00EB2D57" w:rsidRDefault="00E235EB">
      <w:pPr>
        <w:pStyle w:val="13"/>
        <w:spacing w:line="252" w:lineRule="auto"/>
        <w:ind w:left="240" w:hanging="240"/>
        <w:jc w:val="both"/>
        <w:rPr>
          <w:color w:val="auto"/>
        </w:rPr>
      </w:pPr>
      <w:r w:rsidRPr="00EB2D57">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Принятие себя и других</w:t>
      </w:r>
      <w:r w:rsidRPr="00EB2D57">
        <w:rPr>
          <w:b/>
          <w:bCs/>
          <w:color w:val="auto"/>
          <w:sz w:val="19"/>
          <w:szCs w:val="19"/>
        </w:rPr>
        <w:t>:</w:t>
      </w:r>
    </w:p>
    <w:p w14:paraId="52E066B7" w14:textId="77777777" w:rsidR="00A57638" w:rsidRPr="00EB2D57" w:rsidRDefault="00E235EB">
      <w:pPr>
        <w:pStyle w:val="13"/>
        <w:spacing w:line="252" w:lineRule="auto"/>
        <w:ind w:left="240" w:hanging="240"/>
        <w:jc w:val="both"/>
        <w:rPr>
          <w:color w:val="auto"/>
        </w:rPr>
      </w:pPr>
      <w:r w:rsidRPr="00EB2D57">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Default="00790041" w:rsidP="00790041">
      <w:pPr>
        <w:pStyle w:val="af5"/>
      </w:pPr>
      <w:bookmarkStart w:id="574" w:name="bookmark1383"/>
    </w:p>
    <w:p w14:paraId="4C574B8B" w14:textId="77777777" w:rsidR="00A57638" w:rsidRPr="00EB2D57" w:rsidRDefault="00E235EB" w:rsidP="00790041">
      <w:pPr>
        <w:pStyle w:val="af5"/>
      </w:pPr>
      <w:r w:rsidRPr="00EB2D57">
        <w:t>ПРЕДМЕТНЫЕ РЕЗУЛЬТАТЫ</w:t>
      </w:r>
      <w:bookmarkEnd w:id="574"/>
    </w:p>
    <w:p w14:paraId="4BF9FE6B" w14:textId="77777777" w:rsidR="00790041" w:rsidRDefault="00790041" w:rsidP="00790041">
      <w:pPr>
        <w:pStyle w:val="af5"/>
      </w:pPr>
      <w:bookmarkStart w:id="575" w:name="bookmark1385"/>
    </w:p>
    <w:p w14:paraId="50A2306D" w14:textId="77777777" w:rsidR="00A57638" w:rsidRDefault="00790041" w:rsidP="00790041">
      <w:pPr>
        <w:pStyle w:val="af5"/>
      </w:pPr>
      <w:r>
        <w:t xml:space="preserve">7 </w:t>
      </w:r>
      <w:r w:rsidR="00E235EB" w:rsidRPr="00EB2D57">
        <w:t>класс</w:t>
      </w:r>
      <w:bookmarkEnd w:id="575"/>
    </w:p>
    <w:p w14:paraId="7928B277" w14:textId="77777777" w:rsidR="00790041" w:rsidRPr="00EB2D57" w:rsidRDefault="00790041" w:rsidP="00790041">
      <w:pPr>
        <w:pStyle w:val="af5"/>
      </w:pPr>
    </w:p>
    <w:p w14:paraId="29537C83" w14:textId="77777777" w:rsidR="00A57638" w:rsidRPr="00EB2D57" w:rsidRDefault="00E235EB">
      <w:pPr>
        <w:pStyle w:val="13"/>
        <w:spacing w:line="240"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02DC7C0B" w14:textId="77777777" w:rsidR="00A57638" w:rsidRPr="00EB2D57" w:rsidRDefault="00E235EB">
      <w:pPr>
        <w:pStyle w:val="13"/>
        <w:spacing w:line="240" w:lineRule="auto"/>
        <w:ind w:left="240" w:hanging="240"/>
        <w:jc w:val="both"/>
        <w:rPr>
          <w:color w:val="auto"/>
        </w:rPr>
      </w:pPr>
      <w:r w:rsidRPr="00EB2D57">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EB2D57" w:rsidRDefault="00E235EB">
      <w:pPr>
        <w:pStyle w:val="13"/>
        <w:spacing w:line="240" w:lineRule="auto"/>
        <w:ind w:left="240" w:hanging="240"/>
        <w:jc w:val="both"/>
        <w:rPr>
          <w:color w:val="auto"/>
        </w:rPr>
      </w:pPr>
      <w:r w:rsidRPr="00EB2D57">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EB2D57" w:rsidRDefault="00E235EB">
      <w:pPr>
        <w:pStyle w:val="13"/>
        <w:spacing w:line="240"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EB2D57" w:rsidRDefault="00E235EB">
      <w:pPr>
        <w:pStyle w:val="13"/>
        <w:spacing w:line="240"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EB2D57" w:rsidRDefault="00E235EB">
      <w:pPr>
        <w:pStyle w:val="13"/>
        <w:spacing w:line="240" w:lineRule="auto"/>
        <w:ind w:left="240" w:hanging="240"/>
        <w:jc w:val="both"/>
        <w:rPr>
          <w:color w:val="auto"/>
        </w:rPr>
      </w:pPr>
      <w:r w:rsidRPr="00EB2D57">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EB2D57" w:rsidRDefault="00E235EB">
      <w:pPr>
        <w:pStyle w:val="13"/>
        <w:ind w:left="240" w:hanging="240"/>
        <w:jc w:val="both"/>
        <w:rPr>
          <w:color w:val="auto"/>
        </w:rPr>
      </w:pPr>
      <w:r w:rsidRPr="00EB2D57">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EB2D57" w:rsidRDefault="00E235EB">
      <w:pPr>
        <w:pStyle w:val="13"/>
        <w:ind w:left="240" w:hanging="240"/>
        <w:jc w:val="both"/>
        <w:rPr>
          <w:color w:val="auto"/>
        </w:rPr>
      </w:pPr>
      <w:r w:rsidRPr="00EB2D57">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EB2D57" w:rsidRDefault="00E235EB">
      <w:pPr>
        <w:pStyle w:val="13"/>
        <w:ind w:left="240" w:hanging="240"/>
        <w:jc w:val="both"/>
        <w:rPr>
          <w:color w:val="auto"/>
        </w:rPr>
      </w:pPr>
      <w:r w:rsidRPr="00EB2D57">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EB2D57" w:rsidRDefault="00E235EB">
      <w:pPr>
        <w:pStyle w:val="13"/>
        <w:ind w:left="240" w:hanging="240"/>
        <w:jc w:val="both"/>
        <w:rPr>
          <w:color w:val="auto"/>
        </w:rPr>
      </w:pPr>
      <w:r w:rsidRPr="00EB2D57">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EB2D57" w:rsidRDefault="00E235EB">
      <w:pPr>
        <w:pStyle w:val="13"/>
        <w:ind w:left="240" w:hanging="240"/>
        <w:jc w:val="both"/>
        <w:rPr>
          <w:color w:val="auto"/>
        </w:rPr>
      </w:pPr>
      <w:r w:rsidRPr="00EB2D57">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EB2D57" w:rsidRDefault="00E235EB">
      <w:pPr>
        <w:pStyle w:val="13"/>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EB2D57" w:rsidRDefault="00E235EB">
      <w:pPr>
        <w:pStyle w:val="13"/>
        <w:ind w:left="240" w:hanging="240"/>
        <w:jc w:val="both"/>
        <w:rPr>
          <w:color w:val="auto"/>
        </w:rPr>
      </w:pPr>
      <w:r w:rsidRPr="00EB2D57">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EB2D57" w:rsidRDefault="00E235EB">
      <w:pPr>
        <w:pStyle w:val="13"/>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ACC2103" w14:textId="77777777" w:rsidR="00A57638" w:rsidRPr="00EB2D57" w:rsidRDefault="00E235EB">
      <w:pPr>
        <w:pStyle w:val="13"/>
        <w:ind w:left="240" w:hanging="240"/>
        <w:jc w:val="both"/>
        <w:rPr>
          <w:color w:val="auto"/>
        </w:rPr>
      </w:pPr>
      <w:r w:rsidRPr="00EB2D57">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EB2D57" w:rsidRDefault="00E235EB">
      <w:pPr>
        <w:pStyle w:val="13"/>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EB2D57" w:rsidRDefault="00816609">
      <w:pPr>
        <w:pStyle w:val="13"/>
        <w:ind w:left="240" w:hanging="240"/>
        <w:jc w:val="both"/>
        <w:rPr>
          <w:color w:val="auto"/>
        </w:rPr>
      </w:pPr>
      <w:r w:rsidRPr="00EB2D57">
        <w:rPr>
          <w:color w:val="auto"/>
        </w:rPr>
        <w:t xml:space="preserve">—приводить примеры / </w:t>
      </w:r>
      <w:r w:rsidR="00E235EB" w:rsidRPr="00EB2D57">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EB2D57" w:rsidRDefault="00E235EB">
      <w:pPr>
        <w:pStyle w:val="13"/>
        <w:ind w:left="240" w:hanging="240"/>
        <w:jc w:val="both"/>
        <w:rPr>
          <w:color w:val="auto"/>
        </w:rPr>
      </w:pPr>
      <w:r w:rsidRPr="00EB2D57">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EB2D57" w:rsidRDefault="00E235EB">
      <w:pPr>
        <w:pStyle w:val="13"/>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EB2D57" w:rsidRDefault="00E235EB">
      <w:pPr>
        <w:pStyle w:val="13"/>
        <w:ind w:left="240" w:hanging="240"/>
        <w:jc w:val="both"/>
        <w:rPr>
          <w:color w:val="auto"/>
        </w:rPr>
      </w:pPr>
      <w:r w:rsidRPr="00EB2D57">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EB2D57" w:rsidRDefault="00E235EB">
      <w:pPr>
        <w:pStyle w:val="13"/>
        <w:spacing w:after="140" w:line="252" w:lineRule="auto"/>
        <w:ind w:left="240" w:hanging="240"/>
        <w:jc w:val="both"/>
        <w:rPr>
          <w:color w:val="auto"/>
        </w:rPr>
      </w:pPr>
      <w:r w:rsidRPr="00EB2D57">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Default="00790041" w:rsidP="00790041">
      <w:pPr>
        <w:pStyle w:val="af5"/>
      </w:pPr>
      <w:bookmarkStart w:id="576" w:name="bookmark1387"/>
      <w:r>
        <w:t xml:space="preserve">8 </w:t>
      </w:r>
      <w:r w:rsidR="00E235EB" w:rsidRPr="00EB2D57">
        <w:t>класс</w:t>
      </w:r>
      <w:bookmarkEnd w:id="576"/>
    </w:p>
    <w:p w14:paraId="0F1F8EA8" w14:textId="77777777" w:rsidR="00790041" w:rsidRPr="00EB2D57" w:rsidRDefault="00790041" w:rsidP="00790041">
      <w:pPr>
        <w:pStyle w:val="af5"/>
      </w:pPr>
    </w:p>
    <w:p w14:paraId="48B08292" w14:textId="77777777" w:rsidR="00A57638" w:rsidRPr="00EB2D57" w:rsidRDefault="00E235EB">
      <w:pPr>
        <w:pStyle w:val="13"/>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368DF614" w14:textId="77777777" w:rsidR="00A57638" w:rsidRPr="00EB2D57" w:rsidRDefault="00E235EB">
      <w:pPr>
        <w:pStyle w:val="13"/>
        <w:ind w:left="240" w:hanging="240"/>
        <w:jc w:val="both"/>
        <w:rPr>
          <w:color w:val="auto"/>
        </w:rPr>
      </w:pPr>
      <w:r w:rsidRPr="00EB2D57">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EB2D57" w:rsidRDefault="00E235EB">
      <w:pPr>
        <w:pStyle w:val="13"/>
        <w:ind w:left="240" w:hanging="240"/>
        <w:jc w:val="both"/>
        <w:rPr>
          <w:color w:val="auto"/>
        </w:rPr>
      </w:pPr>
      <w:r w:rsidRPr="00EB2D57">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EB2D57" w:rsidRDefault="00E235EB">
      <w:pPr>
        <w:pStyle w:val="13"/>
        <w:spacing w:after="100"/>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EB2D57" w:rsidRDefault="00E235EB">
      <w:pPr>
        <w:pStyle w:val="13"/>
        <w:spacing w:line="259"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EB2D57" w:rsidRDefault="00E235EB">
      <w:pPr>
        <w:pStyle w:val="13"/>
        <w:spacing w:line="259" w:lineRule="auto"/>
        <w:ind w:left="240" w:hanging="240"/>
        <w:jc w:val="both"/>
        <w:rPr>
          <w:color w:val="auto"/>
        </w:rPr>
      </w:pPr>
      <w:r w:rsidRPr="00EB2D57">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EB2D57" w:rsidRDefault="00E235EB">
      <w:pPr>
        <w:pStyle w:val="13"/>
        <w:spacing w:line="259"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EB2D57" w:rsidRDefault="00E235EB">
      <w:pPr>
        <w:pStyle w:val="13"/>
        <w:spacing w:line="259" w:lineRule="auto"/>
        <w:ind w:left="240" w:hanging="240"/>
        <w:jc w:val="both"/>
        <w:rPr>
          <w:color w:val="auto"/>
        </w:rPr>
      </w:pPr>
      <w:r w:rsidRPr="00EB2D57">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EB2D57" w:rsidRDefault="00E235EB">
      <w:pPr>
        <w:pStyle w:val="13"/>
        <w:spacing w:line="259"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EB2D57" w:rsidRDefault="00E235EB">
      <w:pPr>
        <w:pStyle w:val="13"/>
        <w:spacing w:line="259" w:lineRule="auto"/>
        <w:ind w:left="240" w:hanging="240"/>
        <w:jc w:val="both"/>
        <w:rPr>
          <w:color w:val="auto"/>
        </w:rPr>
      </w:pPr>
      <w:r w:rsidRPr="00EB2D57">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EB2D57" w:rsidRDefault="00E235EB">
      <w:pPr>
        <w:pStyle w:val="13"/>
        <w:spacing w:line="259" w:lineRule="auto"/>
        <w:ind w:left="240" w:hanging="240"/>
        <w:jc w:val="both"/>
        <w:rPr>
          <w:color w:val="auto"/>
        </w:rPr>
      </w:pPr>
      <w:r w:rsidRPr="00EB2D57">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EB2D57" w:rsidRDefault="00E235EB">
      <w:pPr>
        <w:pStyle w:val="13"/>
        <w:spacing w:line="259" w:lineRule="auto"/>
        <w:ind w:left="240" w:hanging="240"/>
        <w:jc w:val="both"/>
        <w:rPr>
          <w:color w:val="auto"/>
        </w:rPr>
      </w:pPr>
      <w:r w:rsidRPr="00EB2D57">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EB2D57" w:rsidRDefault="00E235EB">
      <w:pPr>
        <w:pStyle w:val="13"/>
        <w:spacing w:line="259" w:lineRule="auto"/>
        <w:ind w:left="240" w:hanging="240"/>
        <w:jc w:val="both"/>
        <w:rPr>
          <w:color w:val="auto"/>
        </w:rPr>
      </w:pPr>
      <w:r w:rsidRPr="00EB2D57">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EB2D57" w:rsidRDefault="00E235EB">
      <w:pPr>
        <w:pStyle w:val="13"/>
        <w:spacing w:line="259"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318204E8" w14:textId="77777777" w:rsidR="00A57638" w:rsidRPr="00EB2D57" w:rsidRDefault="00E235EB">
      <w:pPr>
        <w:pStyle w:val="13"/>
        <w:spacing w:line="259"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EB2D57" w:rsidRDefault="00E235EB">
      <w:pPr>
        <w:pStyle w:val="13"/>
        <w:spacing w:line="259" w:lineRule="auto"/>
        <w:ind w:left="240" w:hanging="240"/>
        <w:jc w:val="both"/>
        <w:rPr>
          <w:color w:val="auto"/>
        </w:rPr>
      </w:pPr>
      <w:r w:rsidRPr="00EB2D57">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EB2D57" w:rsidRDefault="00E235EB">
      <w:pPr>
        <w:pStyle w:val="13"/>
        <w:spacing w:line="259"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EB2D57" w:rsidRDefault="00E235EB">
      <w:pPr>
        <w:pStyle w:val="13"/>
        <w:spacing w:line="259" w:lineRule="auto"/>
        <w:ind w:left="240" w:hanging="240"/>
        <w:jc w:val="both"/>
        <w:rPr>
          <w:color w:val="auto"/>
        </w:rPr>
      </w:pPr>
      <w:r w:rsidRPr="00EB2D57">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EB2D57" w:rsidRDefault="00E235EB">
      <w:pPr>
        <w:pStyle w:val="13"/>
        <w:spacing w:line="259"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EB2D57" w:rsidRDefault="00E235EB">
      <w:pPr>
        <w:pStyle w:val="13"/>
        <w:spacing w:line="259" w:lineRule="auto"/>
        <w:ind w:left="240" w:hanging="240"/>
        <w:jc w:val="both"/>
        <w:rPr>
          <w:color w:val="auto"/>
        </w:rPr>
      </w:pPr>
      <w:r w:rsidRPr="00EB2D57">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EB2D57" w:rsidRDefault="00E235EB">
      <w:pPr>
        <w:pStyle w:val="13"/>
        <w:spacing w:line="259" w:lineRule="auto"/>
        <w:ind w:left="240" w:hanging="240"/>
        <w:jc w:val="both"/>
        <w:rPr>
          <w:color w:val="auto"/>
        </w:rPr>
      </w:pPr>
      <w:r w:rsidRPr="00EB2D57">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Default="00790041" w:rsidP="00790041">
      <w:pPr>
        <w:pStyle w:val="af5"/>
      </w:pPr>
      <w:bookmarkStart w:id="577" w:name="bookmark1389"/>
    </w:p>
    <w:p w14:paraId="3B303260" w14:textId="77777777" w:rsidR="00A57638" w:rsidRDefault="00790041" w:rsidP="00790041">
      <w:pPr>
        <w:pStyle w:val="af5"/>
      </w:pPr>
      <w:r>
        <w:t xml:space="preserve">9 </w:t>
      </w:r>
      <w:r w:rsidR="00E235EB" w:rsidRPr="00EB2D57">
        <w:t>класс</w:t>
      </w:r>
      <w:bookmarkEnd w:id="577"/>
    </w:p>
    <w:p w14:paraId="43094F09" w14:textId="77777777" w:rsidR="00790041" w:rsidRPr="00EB2D57" w:rsidRDefault="00790041" w:rsidP="00790041">
      <w:pPr>
        <w:pStyle w:val="af5"/>
      </w:pPr>
    </w:p>
    <w:p w14:paraId="5729F505" w14:textId="77777777" w:rsidR="00A57638" w:rsidRPr="00EB2D57" w:rsidRDefault="00E235EB">
      <w:pPr>
        <w:pStyle w:val="13"/>
        <w:spacing w:line="252" w:lineRule="auto"/>
        <w:jc w:val="both"/>
        <w:rPr>
          <w:color w:val="auto"/>
        </w:rPr>
      </w:pPr>
      <w:r w:rsidRPr="00EB2D57">
        <w:rPr>
          <w:color w:val="auto"/>
        </w:rPr>
        <w:t>Предметные результаты на базовом уровне должны отражать сформированность у обучающихся умений:</w:t>
      </w:r>
    </w:p>
    <w:p w14:paraId="7FA9981B" w14:textId="77777777" w:rsidR="00A57638" w:rsidRPr="00EB2D57" w:rsidRDefault="00E235EB">
      <w:pPr>
        <w:pStyle w:val="13"/>
        <w:spacing w:line="252" w:lineRule="auto"/>
        <w:ind w:left="240" w:hanging="240"/>
        <w:jc w:val="both"/>
        <w:rPr>
          <w:color w:val="auto"/>
        </w:rPr>
      </w:pPr>
      <w:r w:rsidRPr="00EB2D57">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EB2D57" w:rsidRDefault="00E235EB">
      <w:pPr>
        <w:pStyle w:val="13"/>
        <w:spacing w:line="252" w:lineRule="auto"/>
        <w:ind w:left="240" w:hanging="240"/>
        <w:jc w:val="both"/>
        <w:rPr>
          <w:color w:val="auto"/>
        </w:rPr>
      </w:pPr>
      <w:r w:rsidRPr="00EB2D57">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EB2D57" w:rsidRDefault="00E235EB">
      <w:pPr>
        <w:pStyle w:val="13"/>
        <w:spacing w:line="252" w:lineRule="auto"/>
        <w:ind w:left="240" w:hanging="240"/>
        <w:jc w:val="both"/>
        <w:rPr>
          <w:color w:val="auto"/>
        </w:rPr>
      </w:pPr>
      <w:r w:rsidRPr="00EB2D57">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EB2D57" w:rsidRDefault="00E235EB">
      <w:pPr>
        <w:pStyle w:val="13"/>
        <w:spacing w:line="252" w:lineRule="auto"/>
        <w:ind w:left="240" w:hanging="240"/>
        <w:jc w:val="both"/>
        <w:rPr>
          <w:color w:val="auto"/>
        </w:rPr>
      </w:pPr>
      <w:r w:rsidRPr="00EB2D57">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EB2D57" w:rsidRDefault="00E235EB">
      <w:pPr>
        <w:pStyle w:val="13"/>
        <w:spacing w:line="252" w:lineRule="auto"/>
        <w:ind w:left="240" w:hanging="240"/>
        <w:jc w:val="both"/>
        <w:rPr>
          <w:color w:val="auto"/>
        </w:rPr>
      </w:pPr>
      <w:r w:rsidRPr="00EB2D57">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EB2D57" w:rsidRDefault="00E235EB">
      <w:pPr>
        <w:pStyle w:val="13"/>
        <w:spacing w:line="252" w:lineRule="auto"/>
        <w:ind w:left="240" w:hanging="240"/>
        <w:jc w:val="both"/>
        <w:rPr>
          <w:color w:val="auto"/>
        </w:rPr>
      </w:pPr>
      <w:r w:rsidRPr="00EB2D57">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EB2D57" w:rsidRDefault="00E235EB">
      <w:pPr>
        <w:pStyle w:val="13"/>
        <w:spacing w:line="252" w:lineRule="auto"/>
        <w:ind w:left="240" w:hanging="240"/>
        <w:jc w:val="both"/>
        <w:rPr>
          <w:color w:val="auto"/>
        </w:rPr>
      </w:pPr>
      <w:r w:rsidRPr="00EB2D57">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EB2D57" w:rsidRDefault="00E235EB">
      <w:pPr>
        <w:pStyle w:val="13"/>
        <w:spacing w:line="252" w:lineRule="auto"/>
        <w:ind w:left="240" w:hanging="240"/>
        <w:jc w:val="both"/>
        <w:rPr>
          <w:color w:val="auto"/>
        </w:rPr>
      </w:pPr>
      <w:r w:rsidRPr="00EB2D57">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EB2D57" w:rsidRDefault="00E235EB">
      <w:pPr>
        <w:pStyle w:val="13"/>
        <w:spacing w:line="252" w:lineRule="auto"/>
        <w:ind w:left="240" w:hanging="240"/>
        <w:jc w:val="both"/>
        <w:rPr>
          <w:color w:val="auto"/>
        </w:rPr>
      </w:pPr>
      <w:r w:rsidRPr="00EB2D57">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EB2D57" w:rsidRDefault="00E235EB">
      <w:pPr>
        <w:pStyle w:val="13"/>
        <w:spacing w:line="252" w:lineRule="auto"/>
        <w:ind w:left="240" w:hanging="240"/>
        <w:jc w:val="both"/>
        <w:rPr>
          <w:color w:val="auto"/>
        </w:rPr>
      </w:pPr>
      <w:r w:rsidRPr="00EB2D57">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EB2D57" w:rsidRDefault="00E235EB">
      <w:pPr>
        <w:pStyle w:val="13"/>
        <w:spacing w:line="252" w:lineRule="auto"/>
        <w:ind w:left="240" w:hanging="240"/>
        <w:jc w:val="both"/>
        <w:rPr>
          <w:color w:val="auto"/>
        </w:rPr>
      </w:pPr>
      <w:r w:rsidRPr="00EB2D57">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EB2D57" w:rsidRDefault="00E235EB">
      <w:pPr>
        <w:pStyle w:val="13"/>
        <w:spacing w:line="252" w:lineRule="auto"/>
        <w:ind w:left="240" w:hanging="240"/>
        <w:jc w:val="both"/>
        <w:rPr>
          <w:color w:val="auto"/>
        </w:rPr>
      </w:pPr>
      <w:r w:rsidRPr="00EB2D57">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EB2D57" w:rsidRDefault="00E235EB">
      <w:pPr>
        <w:pStyle w:val="13"/>
        <w:spacing w:line="252" w:lineRule="auto"/>
        <w:ind w:left="240" w:hanging="240"/>
        <w:jc w:val="both"/>
        <w:rPr>
          <w:color w:val="auto"/>
        </w:rPr>
      </w:pPr>
      <w:r w:rsidRPr="00EB2D57">
        <w:rPr>
          <w:color w:val="auto"/>
        </w:rPr>
        <w:t>—соблюдать правила техники безопасности при работе с лабораторным оборудованием;</w:t>
      </w:r>
    </w:p>
    <w:p w14:paraId="01D7FDC5" w14:textId="77777777" w:rsidR="00A57638" w:rsidRPr="00EB2D57" w:rsidRDefault="00E235EB">
      <w:pPr>
        <w:pStyle w:val="13"/>
        <w:spacing w:line="252" w:lineRule="auto"/>
        <w:ind w:left="240" w:hanging="240"/>
        <w:jc w:val="both"/>
        <w:rPr>
          <w:color w:val="auto"/>
        </w:rPr>
      </w:pPr>
      <w:r w:rsidRPr="00EB2D57">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EB2D57" w:rsidRDefault="00E235EB">
      <w:pPr>
        <w:pStyle w:val="13"/>
        <w:spacing w:line="252" w:lineRule="auto"/>
        <w:ind w:left="240" w:hanging="240"/>
        <w:jc w:val="both"/>
        <w:rPr>
          <w:color w:val="auto"/>
        </w:rPr>
      </w:pPr>
      <w:r w:rsidRPr="00EB2D57">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EB2D57" w:rsidRDefault="00E235EB">
      <w:pPr>
        <w:pStyle w:val="13"/>
        <w:spacing w:line="252" w:lineRule="auto"/>
        <w:ind w:left="240" w:hanging="240"/>
        <w:jc w:val="both"/>
        <w:rPr>
          <w:color w:val="auto"/>
        </w:rPr>
      </w:pPr>
      <w:r w:rsidRPr="00EB2D57">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EB2D57" w:rsidRDefault="00E235EB">
      <w:pPr>
        <w:pStyle w:val="13"/>
        <w:spacing w:line="252" w:lineRule="auto"/>
        <w:ind w:left="240" w:hanging="240"/>
        <w:jc w:val="both"/>
        <w:rPr>
          <w:color w:val="auto"/>
        </w:rPr>
      </w:pPr>
      <w:r w:rsidRPr="00EB2D57">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EB2D57" w:rsidRDefault="00E235EB">
      <w:pPr>
        <w:pStyle w:val="13"/>
        <w:spacing w:line="252" w:lineRule="auto"/>
        <w:ind w:left="240" w:hanging="240"/>
        <w:jc w:val="both"/>
        <w:rPr>
          <w:color w:val="auto"/>
        </w:rPr>
      </w:pPr>
      <w:r w:rsidRPr="00EB2D57">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EB2D57" w:rsidRDefault="00E235EB">
      <w:pPr>
        <w:pStyle w:val="13"/>
        <w:spacing w:line="252" w:lineRule="auto"/>
        <w:ind w:left="240" w:hanging="240"/>
        <w:jc w:val="both"/>
        <w:rPr>
          <w:color w:val="auto"/>
        </w:rPr>
      </w:pPr>
      <w:r w:rsidRPr="00EB2D57">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EB2D57" w:rsidRDefault="00E235EB">
      <w:pPr>
        <w:pStyle w:val="13"/>
        <w:spacing w:line="252" w:lineRule="auto"/>
        <w:ind w:left="240" w:hanging="240"/>
        <w:jc w:val="both"/>
        <w:rPr>
          <w:color w:val="auto"/>
        </w:rPr>
      </w:pPr>
      <w:r w:rsidRPr="00EB2D57">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Default="00A752FF" w:rsidP="006B14E0">
      <w:bookmarkStart w:id="578" w:name="bookmark1391"/>
    </w:p>
    <w:p w14:paraId="4DBFC7BD" w14:textId="77777777" w:rsidR="00A752FF" w:rsidRDefault="00A752FF">
      <w:pPr>
        <w:rPr>
          <w:rFonts w:ascii="Arial" w:eastAsia="Arial" w:hAnsi="Arial" w:cs="Arial"/>
          <w:b/>
          <w:bCs/>
          <w:color w:val="231E20"/>
          <w:sz w:val="20"/>
          <w:szCs w:val="20"/>
        </w:rPr>
      </w:pPr>
      <w:r>
        <w:br w:type="page"/>
      </w:r>
    </w:p>
    <w:p w14:paraId="515E6990" w14:textId="77777777" w:rsidR="00A57638" w:rsidRPr="00A752FF" w:rsidRDefault="00E235EB" w:rsidP="00A752FF">
      <w:pPr>
        <w:pStyle w:val="3"/>
        <w:pBdr>
          <w:bottom w:val="single" w:sz="12" w:space="1" w:color="auto"/>
        </w:pBdr>
      </w:pPr>
      <w:bookmarkStart w:id="579" w:name="_Toc105502792"/>
      <w:r w:rsidRPr="00A752FF">
        <w:t>2.1.16</w:t>
      </w:r>
      <w:r w:rsidR="00A752FF" w:rsidRPr="00A752FF">
        <w:t>.</w:t>
      </w:r>
      <w:r w:rsidRPr="00A752FF">
        <w:t xml:space="preserve"> БИОЛОГИЯ</w:t>
      </w:r>
      <w:bookmarkEnd w:id="578"/>
      <w:bookmarkEnd w:id="579"/>
    </w:p>
    <w:p w14:paraId="2E04933A" w14:textId="77777777" w:rsidR="00A752FF" w:rsidRDefault="00A752FF" w:rsidP="00A752FF">
      <w:pPr>
        <w:pStyle w:val="13"/>
        <w:spacing w:line="240" w:lineRule="auto"/>
        <w:jc w:val="both"/>
        <w:rPr>
          <w:color w:val="auto"/>
        </w:rPr>
      </w:pPr>
    </w:p>
    <w:p w14:paraId="0090F0B7" w14:textId="77777777" w:rsidR="00A57638" w:rsidRPr="00EB2D57" w:rsidRDefault="00E235EB" w:rsidP="00A752FF">
      <w:pPr>
        <w:pStyle w:val="13"/>
        <w:spacing w:line="240" w:lineRule="auto"/>
        <w:jc w:val="both"/>
        <w:rPr>
          <w:color w:val="auto"/>
        </w:rPr>
      </w:pPr>
      <w:r w:rsidRPr="00EB2D57">
        <w:rPr>
          <w:color w:val="auto"/>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Default="00A752FF" w:rsidP="00A752FF">
      <w:pPr>
        <w:pStyle w:val="af5"/>
        <w:pBdr>
          <w:bottom w:val="single" w:sz="12" w:space="1" w:color="auto"/>
        </w:pBdr>
      </w:pPr>
      <w:bookmarkStart w:id="580" w:name="bookmark1393"/>
    </w:p>
    <w:p w14:paraId="6FABE390" w14:textId="77777777" w:rsidR="00A57638" w:rsidRDefault="00E235EB" w:rsidP="00A752FF">
      <w:pPr>
        <w:pStyle w:val="af5"/>
        <w:pBdr>
          <w:bottom w:val="single" w:sz="12" w:space="1" w:color="auto"/>
        </w:pBdr>
      </w:pPr>
      <w:r w:rsidRPr="00EB2D57">
        <w:t>ПОЯСНИТЕЛЬНАЯ ЗАПИСКА</w:t>
      </w:r>
      <w:bookmarkEnd w:id="580"/>
    </w:p>
    <w:p w14:paraId="3046055F" w14:textId="77777777" w:rsidR="00A752FF" w:rsidRPr="00EB2D57" w:rsidRDefault="00A752FF" w:rsidP="00A752FF">
      <w:pPr>
        <w:pStyle w:val="af5"/>
      </w:pPr>
    </w:p>
    <w:p w14:paraId="0948E34F" w14:textId="77777777" w:rsidR="00A57638" w:rsidRPr="00EB2D57" w:rsidRDefault="00E235EB" w:rsidP="00A752FF">
      <w:pPr>
        <w:pStyle w:val="13"/>
        <w:spacing w:line="240" w:lineRule="auto"/>
        <w:jc w:val="both"/>
        <w:rPr>
          <w:color w:val="auto"/>
        </w:rPr>
      </w:pPr>
      <w:r w:rsidRPr="00EB2D57">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EB2D57" w:rsidRDefault="00E235EB">
      <w:pPr>
        <w:pStyle w:val="13"/>
        <w:spacing w:line="240" w:lineRule="auto"/>
        <w:jc w:val="both"/>
        <w:rPr>
          <w:color w:val="auto"/>
        </w:rPr>
      </w:pPr>
      <w:r w:rsidRPr="00EB2D57">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EB2D57" w:rsidRDefault="00E235EB">
      <w:pPr>
        <w:pStyle w:val="13"/>
        <w:spacing w:line="240" w:lineRule="auto"/>
        <w:jc w:val="both"/>
        <w:rPr>
          <w:color w:val="auto"/>
        </w:rPr>
      </w:pPr>
      <w:r w:rsidRPr="00EB2D57">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EB2D57" w:rsidRDefault="00E235EB">
      <w:pPr>
        <w:pStyle w:val="13"/>
        <w:spacing w:line="240" w:lineRule="auto"/>
        <w:jc w:val="both"/>
        <w:rPr>
          <w:color w:val="auto"/>
        </w:rPr>
      </w:pPr>
      <w:r w:rsidRPr="00EB2D57">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EB2D57" w:rsidRDefault="00E235EB">
      <w:pPr>
        <w:pStyle w:val="13"/>
        <w:spacing w:line="240" w:lineRule="auto"/>
        <w:jc w:val="both"/>
        <w:rPr>
          <w:color w:val="auto"/>
        </w:rPr>
      </w:pPr>
      <w:r w:rsidRPr="00EB2D57">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Default="00A752FF" w:rsidP="00A752FF">
      <w:pPr>
        <w:pStyle w:val="af5"/>
      </w:pPr>
    </w:p>
    <w:p w14:paraId="434C37B2" w14:textId="77777777" w:rsidR="00A57638" w:rsidRPr="00EB2D57" w:rsidRDefault="00E235EB" w:rsidP="00A752FF">
      <w:pPr>
        <w:pStyle w:val="af5"/>
      </w:pPr>
      <w:r w:rsidRPr="00EB2D57">
        <w:t>Программа имеет следующую структуру:</w:t>
      </w:r>
    </w:p>
    <w:p w14:paraId="5E0173F1" w14:textId="77777777" w:rsidR="00A57638" w:rsidRPr="00EB2D57" w:rsidRDefault="00E235EB" w:rsidP="00DA4D87">
      <w:pPr>
        <w:pStyle w:val="13"/>
        <w:numPr>
          <w:ilvl w:val="0"/>
          <w:numId w:val="93"/>
        </w:numPr>
        <w:tabs>
          <w:tab w:val="left" w:pos="183"/>
        </w:tabs>
        <w:spacing w:line="240" w:lineRule="auto"/>
        <w:ind w:left="240" w:hanging="240"/>
        <w:jc w:val="both"/>
        <w:rPr>
          <w:color w:val="auto"/>
        </w:rPr>
        <w:sectPr w:rsidR="00A57638" w:rsidRPr="00EB2D57">
          <w:footnotePr>
            <w:numRestart w:val="eachPage"/>
          </w:footnotePr>
          <w:pgSz w:w="7824" w:h="12019"/>
          <w:pgMar w:top="614" w:right="695" w:bottom="909" w:left="703" w:header="0" w:footer="3" w:gutter="0"/>
          <w:cols w:space="720"/>
          <w:noEndnote/>
          <w:docGrid w:linePitch="360"/>
        </w:sectPr>
      </w:pPr>
      <w:r w:rsidRPr="00EB2D57">
        <w:rPr>
          <w:color w:val="auto"/>
        </w:rPr>
        <w:t>планируемые результаты освоения учебного предмета «Биология» по годам обучения;</w:t>
      </w:r>
    </w:p>
    <w:p w14:paraId="78C9BAF1" w14:textId="77777777" w:rsidR="00A57638" w:rsidRPr="00EB2D57" w:rsidRDefault="00E235EB" w:rsidP="00DA4D87">
      <w:pPr>
        <w:pStyle w:val="13"/>
        <w:numPr>
          <w:ilvl w:val="0"/>
          <w:numId w:val="93"/>
        </w:numPr>
        <w:tabs>
          <w:tab w:val="left" w:pos="184"/>
        </w:tabs>
        <w:spacing w:line="240" w:lineRule="auto"/>
        <w:ind w:left="240" w:hanging="240"/>
        <w:jc w:val="both"/>
        <w:rPr>
          <w:color w:val="auto"/>
        </w:rPr>
      </w:pPr>
      <w:r w:rsidRPr="00EB2D57">
        <w:rPr>
          <w:color w:val="auto"/>
        </w:rPr>
        <w:t>содержание учебного предмета «Биология» по годам обучения;</w:t>
      </w:r>
    </w:p>
    <w:p w14:paraId="6E1599F2" w14:textId="77777777" w:rsidR="00A57638" w:rsidRPr="00EB2D57" w:rsidRDefault="00E235EB" w:rsidP="00DA4D87">
      <w:pPr>
        <w:pStyle w:val="13"/>
        <w:numPr>
          <w:ilvl w:val="0"/>
          <w:numId w:val="93"/>
        </w:numPr>
        <w:tabs>
          <w:tab w:val="left" w:pos="184"/>
        </w:tabs>
        <w:spacing w:after="140" w:line="240" w:lineRule="auto"/>
        <w:ind w:left="240" w:hanging="240"/>
        <w:jc w:val="both"/>
        <w:rPr>
          <w:color w:val="auto"/>
        </w:rPr>
      </w:pPr>
      <w:r w:rsidRPr="00EB2D57">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EB2D57" w:rsidRDefault="00E235EB" w:rsidP="00A752FF">
      <w:pPr>
        <w:pStyle w:val="af5"/>
      </w:pPr>
      <w:bookmarkStart w:id="581" w:name="bookmark1395"/>
      <w:r w:rsidRPr="00EB2D57">
        <w:t>ОБЩАЯ ХАРАКТЕРИСТИКА УЧЕБНОГО ПРЕДМЕТА «БИОЛОГИЯ»</w:t>
      </w:r>
      <w:bookmarkEnd w:id="581"/>
    </w:p>
    <w:p w14:paraId="5391AA4D" w14:textId="77777777" w:rsidR="00A57638" w:rsidRPr="00EB2D57" w:rsidRDefault="00E235EB">
      <w:pPr>
        <w:pStyle w:val="13"/>
        <w:spacing w:line="240" w:lineRule="auto"/>
        <w:jc w:val="both"/>
        <w:rPr>
          <w:color w:val="auto"/>
        </w:rPr>
      </w:pPr>
      <w:r w:rsidRPr="00EB2D57">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EB2D57" w:rsidRDefault="00E235EB">
      <w:pPr>
        <w:pStyle w:val="13"/>
        <w:spacing w:after="140" w:line="240" w:lineRule="auto"/>
        <w:jc w:val="both"/>
        <w:rPr>
          <w:color w:val="auto"/>
        </w:rPr>
      </w:pPr>
      <w:r w:rsidRPr="00EB2D57">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EB2D57" w:rsidRDefault="00E235EB" w:rsidP="00A752FF">
      <w:pPr>
        <w:pStyle w:val="af5"/>
      </w:pPr>
      <w:bookmarkStart w:id="582" w:name="bookmark1397"/>
      <w:r w:rsidRPr="00EB2D57">
        <w:t>ЦЕЛИ ИЗУЧЕНИЯ УЧЕБНОГО ПРЕДМЕТА «БИОЛОГИЯ»</w:t>
      </w:r>
      <w:bookmarkEnd w:id="582"/>
    </w:p>
    <w:p w14:paraId="61BDA91B" w14:textId="77777777" w:rsidR="00A57638" w:rsidRPr="00EB2D57" w:rsidRDefault="00E235EB">
      <w:pPr>
        <w:pStyle w:val="13"/>
        <w:spacing w:line="240" w:lineRule="auto"/>
        <w:jc w:val="both"/>
        <w:rPr>
          <w:color w:val="auto"/>
        </w:rPr>
      </w:pPr>
      <w:r w:rsidRPr="00EB2D57">
        <w:rPr>
          <w:color w:val="auto"/>
        </w:rPr>
        <w:t>Целями изучения биологии на уровне основного общего образования являются:</w:t>
      </w:r>
    </w:p>
    <w:p w14:paraId="440D6C84" w14:textId="77777777" w:rsidR="00A57638" w:rsidRPr="00EB2D57" w:rsidRDefault="00E235EB" w:rsidP="00DA4D87">
      <w:pPr>
        <w:pStyle w:val="13"/>
        <w:numPr>
          <w:ilvl w:val="0"/>
          <w:numId w:val="93"/>
        </w:numPr>
        <w:tabs>
          <w:tab w:val="left" w:pos="182"/>
        </w:tabs>
        <w:spacing w:line="240" w:lineRule="auto"/>
        <w:ind w:left="240" w:hanging="240"/>
        <w:jc w:val="both"/>
        <w:rPr>
          <w:color w:val="auto"/>
        </w:rPr>
      </w:pPr>
      <w:r w:rsidRPr="00EB2D57">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EB2D57" w:rsidRDefault="00E235EB" w:rsidP="00DA4D87">
      <w:pPr>
        <w:pStyle w:val="13"/>
        <w:numPr>
          <w:ilvl w:val="0"/>
          <w:numId w:val="93"/>
        </w:numPr>
        <w:tabs>
          <w:tab w:val="left" w:pos="182"/>
        </w:tabs>
        <w:spacing w:line="240" w:lineRule="auto"/>
        <w:ind w:left="240" w:hanging="240"/>
        <w:jc w:val="both"/>
        <w:rPr>
          <w:color w:val="auto"/>
        </w:rPr>
      </w:pPr>
      <w:r w:rsidRPr="00EB2D57">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EB2D57" w:rsidRDefault="00E235EB" w:rsidP="00DA4D87">
      <w:pPr>
        <w:pStyle w:val="13"/>
        <w:numPr>
          <w:ilvl w:val="0"/>
          <w:numId w:val="93"/>
        </w:numPr>
        <w:tabs>
          <w:tab w:val="left" w:pos="182"/>
        </w:tabs>
        <w:spacing w:line="240" w:lineRule="auto"/>
        <w:ind w:left="240" w:hanging="240"/>
        <w:jc w:val="both"/>
        <w:rPr>
          <w:color w:val="auto"/>
        </w:rPr>
      </w:pPr>
      <w:r w:rsidRPr="00EB2D57">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EB2D57" w:rsidRDefault="00E235EB" w:rsidP="00DA4D87">
      <w:pPr>
        <w:pStyle w:val="13"/>
        <w:numPr>
          <w:ilvl w:val="0"/>
          <w:numId w:val="93"/>
        </w:numPr>
        <w:tabs>
          <w:tab w:val="left" w:pos="182"/>
        </w:tabs>
        <w:spacing w:line="240" w:lineRule="auto"/>
        <w:ind w:left="240" w:hanging="240"/>
        <w:jc w:val="both"/>
        <w:rPr>
          <w:color w:val="auto"/>
        </w:rPr>
      </w:pPr>
      <w:r w:rsidRPr="00EB2D57">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EB2D57" w:rsidRDefault="00E235EB" w:rsidP="00DA4D87">
      <w:pPr>
        <w:pStyle w:val="13"/>
        <w:numPr>
          <w:ilvl w:val="0"/>
          <w:numId w:val="93"/>
        </w:numPr>
        <w:tabs>
          <w:tab w:val="left" w:pos="182"/>
        </w:tabs>
        <w:spacing w:line="240" w:lineRule="auto"/>
        <w:ind w:left="240" w:hanging="240"/>
        <w:jc w:val="both"/>
        <w:rPr>
          <w:color w:val="auto"/>
        </w:rPr>
      </w:pPr>
      <w:r w:rsidRPr="00EB2D57">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EB2D57" w:rsidRDefault="00E235EB" w:rsidP="00DA4D87">
      <w:pPr>
        <w:pStyle w:val="13"/>
        <w:numPr>
          <w:ilvl w:val="0"/>
          <w:numId w:val="93"/>
        </w:numPr>
        <w:tabs>
          <w:tab w:val="left" w:pos="182"/>
        </w:tabs>
        <w:spacing w:after="140" w:line="240" w:lineRule="auto"/>
        <w:ind w:left="240" w:hanging="240"/>
        <w:jc w:val="both"/>
        <w:rPr>
          <w:color w:val="auto"/>
        </w:rPr>
      </w:pPr>
      <w:r w:rsidRPr="00EB2D57">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EB2D57" w:rsidRDefault="00E235EB">
      <w:pPr>
        <w:pStyle w:val="13"/>
        <w:spacing w:line="240" w:lineRule="auto"/>
        <w:jc w:val="both"/>
        <w:rPr>
          <w:color w:val="auto"/>
        </w:rPr>
      </w:pPr>
      <w:r w:rsidRPr="00EB2D57">
        <w:rPr>
          <w:color w:val="auto"/>
        </w:rPr>
        <w:t>Достижение целей обеспечивается решением следующих ЗАДАЧ:</w:t>
      </w:r>
    </w:p>
    <w:p w14:paraId="79C39801" w14:textId="77777777" w:rsidR="00A57638" w:rsidRPr="00EB2D57" w:rsidRDefault="00E235EB" w:rsidP="00DA4D87">
      <w:pPr>
        <w:pStyle w:val="13"/>
        <w:numPr>
          <w:ilvl w:val="0"/>
          <w:numId w:val="93"/>
        </w:numPr>
        <w:tabs>
          <w:tab w:val="left" w:pos="182"/>
        </w:tabs>
        <w:spacing w:line="240" w:lineRule="auto"/>
        <w:ind w:left="240" w:hanging="240"/>
        <w:jc w:val="both"/>
        <w:rPr>
          <w:color w:val="auto"/>
        </w:rPr>
      </w:pPr>
      <w:r w:rsidRPr="00EB2D57">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EB2D57" w:rsidRDefault="00E235EB" w:rsidP="00DA4D87">
      <w:pPr>
        <w:pStyle w:val="13"/>
        <w:numPr>
          <w:ilvl w:val="0"/>
          <w:numId w:val="93"/>
        </w:numPr>
        <w:tabs>
          <w:tab w:val="left" w:pos="196"/>
        </w:tabs>
        <w:spacing w:line="240" w:lineRule="auto"/>
        <w:ind w:left="240" w:hanging="240"/>
        <w:jc w:val="both"/>
        <w:rPr>
          <w:color w:val="auto"/>
        </w:rPr>
      </w:pPr>
      <w:r w:rsidRPr="00EB2D57">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EB2D57" w:rsidRDefault="00E235EB" w:rsidP="00DA4D87">
      <w:pPr>
        <w:pStyle w:val="13"/>
        <w:numPr>
          <w:ilvl w:val="0"/>
          <w:numId w:val="93"/>
        </w:numPr>
        <w:tabs>
          <w:tab w:val="left" w:pos="196"/>
        </w:tabs>
        <w:spacing w:line="240" w:lineRule="auto"/>
        <w:ind w:left="240" w:hanging="240"/>
        <w:jc w:val="both"/>
        <w:rPr>
          <w:color w:val="auto"/>
        </w:rPr>
      </w:pPr>
      <w:r w:rsidRPr="00EB2D57">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EB2D57" w:rsidRDefault="00E235EB" w:rsidP="00DA4D87">
      <w:pPr>
        <w:pStyle w:val="13"/>
        <w:numPr>
          <w:ilvl w:val="0"/>
          <w:numId w:val="93"/>
        </w:numPr>
        <w:tabs>
          <w:tab w:val="left" w:pos="196"/>
        </w:tabs>
        <w:spacing w:after="200" w:line="240" w:lineRule="auto"/>
        <w:ind w:left="240" w:hanging="240"/>
        <w:jc w:val="both"/>
        <w:rPr>
          <w:color w:val="auto"/>
        </w:rPr>
      </w:pPr>
      <w:r w:rsidRPr="00EB2D57">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0592B2DC" w14:textId="77777777" w:rsidR="00A57638" w:rsidRPr="00EB2D57" w:rsidRDefault="00E235EB" w:rsidP="00A752FF">
      <w:pPr>
        <w:pStyle w:val="af5"/>
      </w:pPr>
      <w:bookmarkStart w:id="583" w:name="bookmark1399"/>
      <w:r w:rsidRPr="00EB2D57">
        <w:t>МЕСТО УЧЕБНОГО ПРЕДМЕТА «БИОЛОГИЯ»</w:t>
      </w:r>
      <w:bookmarkEnd w:id="583"/>
    </w:p>
    <w:p w14:paraId="67E466DB" w14:textId="77777777" w:rsidR="00A57638" w:rsidRPr="00EB2D57" w:rsidRDefault="00E235EB" w:rsidP="00A752FF">
      <w:pPr>
        <w:pStyle w:val="af5"/>
      </w:pPr>
      <w:r w:rsidRPr="00EB2D57">
        <w:t>В УЧЕБНОМ ПЛАНЕ</w:t>
      </w:r>
    </w:p>
    <w:p w14:paraId="404AC917" w14:textId="77777777" w:rsidR="00A57638" w:rsidRDefault="00E235EB">
      <w:pPr>
        <w:pStyle w:val="13"/>
        <w:spacing w:after="200" w:line="240" w:lineRule="auto"/>
        <w:jc w:val="both"/>
        <w:rPr>
          <w:color w:val="auto"/>
        </w:rPr>
      </w:pPr>
      <w:r w:rsidRPr="00EB2D57">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101156AB" w14:textId="77777777" w:rsidR="00A752FF" w:rsidRPr="00EB2D57" w:rsidRDefault="00A752FF">
      <w:pPr>
        <w:pStyle w:val="13"/>
        <w:spacing w:after="200" w:line="240" w:lineRule="auto"/>
        <w:jc w:val="both"/>
        <w:rPr>
          <w:color w:val="auto"/>
        </w:rPr>
      </w:pPr>
    </w:p>
    <w:p w14:paraId="04369366" w14:textId="77777777" w:rsidR="00A57638" w:rsidRPr="00EB2D57" w:rsidRDefault="00E235EB" w:rsidP="00A752FF">
      <w:pPr>
        <w:pStyle w:val="af5"/>
        <w:pBdr>
          <w:bottom w:val="single" w:sz="12" w:space="1" w:color="auto"/>
        </w:pBdr>
      </w:pPr>
      <w:bookmarkStart w:id="584" w:name="bookmark1402"/>
      <w:r w:rsidRPr="00EB2D57">
        <w:t>СОДЕРЖАНИЕ УЧЕБНОГО ПРЕДМЕТА «БИОЛОГИЯ»</w:t>
      </w:r>
      <w:bookmarkEnd w:id="584"/>
    </w:p>
    <w:p w14:paraId="3CC16927" w14:textId="77777777" w:rsidR="00A752FF" w:rsidRDefault="00A752FF" w:rsidP="00A752FF">
      <w:pPr>
        <w:pStyle w:val="af5"/>
      </w:pPr>
      <w:bookmarkStart w:id="585" w:name="bookmark1404"/>
    </w:p>
    <w:p w14:paraId="62EBC060" w14:textId="77777777" w:rsidR="00A57638" w:rsidRPr="00EB2D57" w:rsidRDefault="00E235EB" w:rsidP="00A752FF">
      <w:pPr>
        <w:pStyle w:val="af5"/>
      </w:pPr>
      <w:r w:rsidRPr="00EB2D57">
        <w:t>5 КЛАСС</w:t>
      </w:r>
      <w:bookmarkEnd w:id="585"/>
    </w:p>
    <w:p w14:paraId="09402075" w14:textId="77777777" w:rsidR="00A752FF" w:rsidRDefault="00A752FF" w:rsidP="00A752FF">
      <w:pPr>
        <w:pStyle w:val="af5"/>
      </w:pPr>
      <w:bookmarkStart w:id="586" w:name="bookmark1406"/>
    </w:p>
    <w:p w14:paraId="7C29EC76" w14:textId="77777777" w:rsidR="00A57638" w:rsidRPr="00EB2D57" w:rsidRDefault="00A752FF" w:rsidP="00A752FF">
      <w:pPr>
        <w:pStyle w:val="af5"/>
      </w:pPr>
      <w:r>
        <w:t xml:space="preserve">1. </w:t>
      </w:r>
      <w:r w:rsidR="00E235EB" w:rsidRPr="00EB2D57">
        <w:t>Биология — наука о живой природе</w:t>
      </w:r>
      <w:bookmarkEnd w:id="586"/>
    </w:p>
    <w:p w14:paraId="6F616167" w14:textId="77777777" w:rsidR="00A57638" w:rsidRPr="00EB2D57" w:rsidRDefault="00E235EB">
      <w:pPr>
        <w:pStyle w:val="13"/>
        <w:spacing w:line="240" w:lineRule="auto"/>
        <w:jc w:val="both"/>
        <w:rPr>
          <w:color w:val="auto"/>
        </w:rPr>
      </w:pPr>
      <w:r w:rsidRPr="00EB2D57">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EB2D57" w:rsidRDefault="00E235EB">
      <w:pPr>
        <w:pStyle w:val="13"/>
        <w:spacing w:line="240" w:lineRule="auto"/>
        <w:jc w:val="both"/>
        <w:rPr>
          <w:color w:val="auto"/>
        </w:rPr>
      </w:pPr>
      <w:r w:rsidRPr="00EB2D57">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EB2D57" w:rsidRDefault="00E235EB">
      <w:pPr>
        <w:pStyle w:val="13"/>
        <w:spacing w:line="240" w:lineRule="auto"/>
        <w:jc w:val="both"/>
        <w:rPr>
          <w:color w:val="auto"/>
        </w:rPr>
      </w:pPr>
      <w:r w:rsidRPr="00EB2D57">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EB2D57" w:rsidRDefault="00E235EB">
      <w:pPr>
        <w:pStyle w:val="13"/>
        <w:spacing w:after="60" w:line="240" w:lineRule="auto"/>
        <w:jc w:val="both"/>
        <w:rPr>
          <w:color w:val="auto"/>
        </w:rPr>
      </w:pPr>
      <w:r w:rsidRPr="00EB2D57">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Default="00A752FF" w:rsidP="00A752FF">
      <w:pPr>
        <w:pStyle w:val="af5"/>
      </w:pPr>
      <w:bookmarkStart w:id="587" w:name="bookmark1408"/>
    </w:p>
    <w:p w14:paraId="726F94AD" w14:textId="77777777" w:rsidR="00A57638" w:rsidRPr="00EB2D57" w:rsidRDefault="00A752FF" w:rsidP="00A752FF">
      <w:pPr>
        <w:pStyle w:val="af5"/>
      </w:pPr>
      <w:r>
        <w:t xml:space="preserve">2. </w:t>
      </w:r>
      <w:r w:rsidR="00E235EB" w:rsidRPr="00EB2D57">
        <w:t>Методы изучения живой природы</w:t>
      </w:r>
      <w:bookmarkEnd w:id="587"/>
    </w:p>
    <w:p w14:paraId="3DA7A643" w14:textId="77777777" w:rsidR="00A57638" w:rsidRPr="00EB2D57" w:rsidRDefault="00E235EB">
      <w:pPr>
        <w:pStyle w:val="13"/>
        <w:spacing w:line="240" w:lineRule="auto"/>
        <w:jc w:val="both"/>
        <w:rPr>
          <w:color w:val="auto"/>
        </w:rPr>
      </w:pPr>
      <w:r w:rsidRPr="00EB2D57">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EB2D57" w:rsidRDefault="00E235EB">
      <w:pPr>
        <w:pStyle w:val="13"/>
        <w:spacing w:line="240" w:lineRule="auto"/>
        <w:jc w:val="both"/>
        <w:rPr>
          <w:color w:val="auto"/>
        </w:rPr>
      </w:pPr>
      <w:r w:rsidRPr="00EB2D57">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EB2D57" w:rsidRDefault="00E235EB">
      <w:pPr>
        <w:pStyle w:val="80"/>
        <w:jc w:val="both"/>
        <w:rPr>
          <w:color w:val="auto"/>
        </w:rPr>
      </w:pPr>
      <w:r w:rsidRPr="00EB2D57">
        <w:rPr>
          <w:color w:val="auto"/>
        </w:rPr>
        <w:t>Лабораторные и практические работы</w:t>
      </w:r>
      <w:r w:rsidRPr="00EB2D57">
        <w:rPr>
          <w:i w:val="0"/>
          <w:iCs w:val="0"/>
          <w:color w:val="auto"/>
          <w:vertAlign w:val="superscript"/>
        </w:rPr>
        <w:footnoteReference w:id="24"/>
      </w:r>
    </w:p>
    <w:p w14:paraId="29D6258C" w14:textId="77777777" w:rsidR="00A57638" w:rsidRPr="00EB2D57" w:rsidRDefault="00E235EB" w:rsidP="00DA4D87">
      <w:pPr>
        <w:pStyle w:val="13"/>
        <w:numPr>
          <w:ilvl w:val="0"/>
          <w:numId w:val="94"/>
        </w:numPr>
        <w:tabs>
          <w:tab w:val="left" w:pos="556"/>
        </w:tabs>
        <w:spacing w:line="240" w:lineRule="auto"/>
        <w:jc w:val="both"/>
        <w:rPr>
          <w:color w:val="auto"/>
        </w:rPr>
      </w:pPr>
      <w:r w:rsidRPr="00EB2D57">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EB2D57" w:rsidRDefault="00E235EB" w:rsidP="00DA4D87">
      <w:pPr>
        <w:pStyle w:val="13"/>
        <w:numPr>
          <w:ilvl w:val="0"/>
          <w:numId w:val="94"/>
        </w:numPr>
        <w:tabs>
          <w:tab w:val="left" w:pos="551"/>
        </w:tabs>
        <w:spacing w:line="240" w:lineRule="auto"/>
        <w:jc w:val="both"/>
        <w:rPr>
          <w:color w:val="auto"/>
        </w:rPr>
      </w:pPr>
      <w:r w:rsidRPr="00EB2D57">
        <w:rPr>
          <w:color w:val="auto"/>
        </w:rPr>
        <w:t>Ознакомление с устройством лупы, светового микроскопа, правила работы с ними.</w:t>
      </w:r>
    </w:p>
    <w:p w14:paraId="08919EE3" w14:textId="77777777" w:rsidR="00A57638" w:rsidRPr="00EB2D57" w:rsidRDefault="00E235EB" w:rsidP="00DA4D87">
      <w:pPr>
        <w:pStyle w:val="13"/>
        <w:numPr>
          <w:ilvl w:val="0"/>
          <w:numId w:val="94"/>
        </w:numPr>
        <w:tabs>
          <w:tab w:val="left" w:pos="551"/>
        </w:tabs>
        <w:spacing w:line="240" w:lineRule="auto"/>
        <w:jc w:val="both"/>
        <w:rPr>
          <w:color w:val="auto"/>
        </w:rPr>
      </w:pPr>
      <w:r w:rsidRPr="00EB2D57">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61831B4" w14:textId="77777777" w:rsidR="00A57638" w:rsidRPr="00EB2D57" w:rsidRDefault="00E235EB">
      <w:pPr>
        <w:pStyle w:val="13"/>
        <w:spacing w:after="60" w:line="240" w:lineRule="auto"/>
        <w:jc w:val="both"/>
        <w:rPr>
          <w:color w:val="auto"/>
        </w:rPr>
      </w:pPr>
      <w:r w:rsidRPr="00EB2D57">
        <w:rPr>
          <w:color w:val="auto"/>
        </w:rPr>
        <w:t>Овладение методами изучения живой природы — наблюдением и экспериментом.</w:t>
      </w:r>
    </w:p>
    <w:p w14:paraId="69377FA2" w14:textId="77777777" w:rsidR="00A752FF" w:rsidRDefault="00A752FF" w:rsidP="00A752FF">
      <w:pPr>
        <w:pStyle w:val="af5"/>
      </w:pPr>
      <w:bookmarkStart w:id="588" w:name="bookmark1410"/>
    </w:p>
    <w:p w14:paraId="1128615E" w14:textId="77777777" w:rsidR="00A57638" w:rsidRPr="00EB2D57" w:rsidRDefault="00A752FF" w:rsidP="00A752FF">
      <w:pPr>
        <w:pStyle w:val="af5"/>
      </w:pPr>
      <w:r>
        <w:t xml:space="preserve">3. </w:t>
      </w:r>
      <w:r w:rsidR="00E235EB" w:rsidRPr="00EB2D57">
        <w:t>Организмы — тела живой природы</w:t>
      </w:r>
      <w:bookmarkEnd w:id="588"/>
    </w:p>
    <w:p w14:paraId="552BFBC2" w14:textId="77777777" w:rsidR="00A57638" w:rsidRPr="00EB2D57" w:rsidRDefault="00E235EB">
      <w:pPr>
        <w:pStyle w:val="13"/>
        <w:spacing w:line="240" w:lineRule="auto"/>
        <w:jc w:val="both"/>
        <w:rPr>
          <w:color w:val="auto"/>
        </w:rPr>
      </w:pPr>
      <w:r w:rsidRPr="00EB2D57">
        <w:rPr>
          <w:color w:val="auto"/>
        </w:rPr>
        <w:t>Понятие об организме. Доядерные и ядерные организмы.</w:t>
      </w:r>
    </w:p>
    <w:p w14:paraId="13662C8D" w14:textId="77777777" w:rsidR="00A57638" w:rsidRPr="00EB2D57" w:rsidRDefault="00E235EB">
      <w:pPr>
        <w:pStyle w:val="13"/>
        <w:spacing w:line="240" w:lineRule="auto"/>
        <w:jc w:val="both"/>
        <w:rPr>
          <w:color w:val="auto"/>
        </w:rPr>
      </w:pPr>
      <w:r w:rsidRPr="00EB2D57">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EB2D57" w:rsidRDefault="00E235EB">
      <w:pPr>
        <w:pStyle w:val="13"/>
        <w:spacing w:line="240" w:lineRule="auto"/>
        <w:jc w:val="both"/>
        <w:rPr>
          <w:color w:val="auto"/>
        </w:rPr>
      </w:pPr>
      <w:r w:rsidRPr="00EB2D57">
        <w:rPr>
          <w:color w:val="auto"/>
        </w:rPr>
        <w:t>Одноклеточные и многоклеточные организмы. Клетки, ткани, органы, системы органов.</w:t>
      </w:r>
    </w:p>
    <w:p w14:paraId="7CDCEF52" w14:textId="77777777" w:rsidR="00A57638" w:rsidRPr="00EB2D57" w:rsidRDefault="00E235EB">
      <w:pPr>
        <w:pStyle w:val="13"/>
        <w:spacing w:line="240" w:lineRule="auto"/>
        <w:jc w:val="both"/>
        <w:rPr>
          <w:color w:val="auto"/>
        </w:rPr>
      </w:pPr>
      <w:r w:rsidRPr="00EB2D57">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EB2D57" w:rsidRDefault="00E235EB">
      <w:pPr>
        <w:pStyle w:val="13"/>
        <w:spacing w:line="240" w:lineRule="auto"/>
        <w:jc w:val="both"/>
        <w:rPr>
          <w:color w:val="auto"/>
        </w:rPr>
      </w:pPr>
      <w:r w:rsidRPr="00EB2D57">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EB2D57" w:rsidRDefault="00E235EB">
      <w:pPr>
        <w:pStyle w:val="13"/>
        <w:spacing w:line="240" w:lineRule="auto"/>
        <w:jc w:val="both"/>
        <w:rPr>
          <w:color w:val="auto"/>
        </w:rPr>
      </w:pPr>
      <w:r w:rsidRPr="00EB2D57">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543FA77" w14:textId="77777777" w:rsidR="00A57638" w:rsidRPr="00EB2D57" w:rsidRDefault="00E235EB" w:rsidP="00DA4D87">
      <w:pPr>
        <w:pStyle w:val="13"/>
        <w:numPr>
          <w:ilvl w:val="0"/>
          <w:numId w:val="95"/>
        </w:numPr>
        <w:tabs>
          <w:tab w:val="left" w:pos="584"/>
        </w:tabs>
        <w:spacing w:line="240" w:lineRule="auto"/>
        <w:jc w:val="both"/>
        <w:rPr>
          <w:color w:val="auto"/>
        </w:rPr>
      </w:pPr>
      <w:r w:rsidRPr="00EB2D57">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EB2D57" w:rsidRDefault="00E235EB" w:rsidP="00DA4D87">
      <w:pPr>
        <w:pStyle w:val="13"/>
        <w:numPr>
          <w:ilvl w:val="0"/>
          <w:numId w:val="95"/>
        </w:numPr>
        <w:tabs>
          <w:tab w:val="left" w:pos="747"/>
        </w:tabs>
        <w:spacing w:line="240" w:lineRule="auto"/>
        <w:jc w:val="both"/>
        <w:rPr>
          <w:color w:val="auto"/>
        </w:rPr>
      </w:pPr>
      <w:r w:rsidRPr="00EB2D57">
        <w:rPr>
          <w:color w:val="auto"/>
        </w:rPr>
        <w:t>Ознакомление с принципами систематики организмов.</w:t>
      </w:r>
    </w:p>
    <w:p w14:paraId="07324E7B" w14:textId="77777777" w:rsidR="00A57638" w:rsidRPr="00EB2D57" w:rsidRDefault="00E235EB" w:rsidP="00DA4D87">
      <w:pPr>
        <w:pStyle w:val="13"/>
        <w:numPr>
          <w:ilvl w:val="0"/>
          <w:numId w:val="95"/>
        </w:numPr>
        <w:tabs>
          <w:tab w:val="left" w:pos="747"/>
        </w:tabs>
        <w:spacing w:line="240" w:lineRule="auto"/>
        <w:jc w:val="both"/>
        <w:rPr>
          <w:color w:val="auto"/>
        </w:rPr>
      </w:pPr>
      <w:r w:rsidRPr="00EB2D57">
        <w:rPr>
          <w:color w:val="auto"/>
        </w:rPr>
        <w:t>Наблюдение за потреблением воды растением.</w:t>
      </w:r>
    </w:p>
    <w:p w14:paraId="2FF96847" w14:textId="77777777" w:rsidR="00A752FF" w:rsidRDefault="00A752FF" w:rsidP="00A752FF">
      <w:pPr>
        <w:pStyle w:val="af5"/>
      </w:pPr>
    </w:p>
    <w:p w14:paraId="0E2229FD" w14:textId="77777777" w:rsidR="00A57638" w:rsidRPr="00EB2D57" w:rsidRDefault="00A752FF" w:rsidP="00A752FF">
      <w:pPr>
        <w:pStyle w:val="af5"/>
      </w:pPr>
      <w:r>
        <w:t xml:space="preserve">4. </w:t>
      </w:r>
      <w:bookmarkStart w:id="589" w:name="bookmark1412"/>
      <w:r w:rsidR="00E235EB" w:rsidRPr="00EB2D57">
        <w:t>Организмы и среда обитания</w:t>
      </w:r>
      <w:bookmarkEnd w:id="589"/>
    </w:p>
    <w:p w14:paraId="4FB1793E" w14:textId="77777777" w:rsidR="00A57638" w:rsidRPr="00EB2D57" w:rsidRDefault="00E235EB" w:rsidP="00A752FF">
      <w:pPr>
        <w:pStyle w:val="13"/>
        <w:spacing w:line="240" w:lineRule="auto"/>
        <w:ind w:firstLine="340"/>
        <w:jc w:val="both"/>
        <w:rPr>
          <w:color w:val="auto"/>
        </w:rPr>
      </w:pPr>
      <w:r w:rsidRPr="00EB2D57">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EC58CF2" w14:textId="77777777" w:rsidR="00A57638" w:rsidRPr="00EB2D57" w:rsidRDefault="00E235EB" w:rsidP="00A752FF">
      <w:pPr>
        <w:pStyle w:val="13"/>
        <w:spacing w:line="240" w:lineRule="auto"/>
        <w:jc w:val="both"/>
        <w:rPr>
          <w:color w:val="auto"/>
        </w:rPr>
      </w:pPr>
      <w:r w:rsidRPr="00EB2D57">
        <w:rPr>
          <w:color w:val="auto"/>
        </w:rPr>
        <w:t>Выявление приспособлений организмов к среде обитания (на конкретных примерах).</w:t>
      </w:r>
    </w:p>
    <w:p w14:paraId="1BBCE6CC"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8EEF381" w14:textId="77777777" w:rsidR="00A57638" w:rsidRPr="00EB2D57" w:rsidRDefault="00E235EB" w:rsidP="00A752FF">
      <w:pPr>
        <w:pStyle w:val="13"/>
        <w:spacing w:line="240" w:lineRule="auto"/>
        <w:jc w:val="both"/>
        <w:rPr>
          <w:color w:val="auto"/>
        </w:rPr>
      </w:pPr>
      <w:r w:rsidRPr="00EB2D57">
        <w:rPr>
          <w:color w:val="auto"/>
        </w:rPr>
        <w:t>Растительный и животный мир родного края (краеведение).</w:t>
      </w:r>
    </w:p>
    <w:p w14:paraId="42007C12" w14:textId="77777777" w:rsidR="00A752FF" w:rsidRDefault="00A752FF" w:rsidP="00A752FF">
      <w:pPr>
        <w:pStyle w:val="af5"/>
      </w:pPr>
    </w:p>
    <w:p w14:paraId="27A4A112" w14:textId="77777777" w:rsidR="00A57638" w:rsidRPr="00EB2D57" w:rsidRDefault="00A752FF" w:rsidP="00A752FF">
      <w:pPr>
        <w:pStyle w:val="af5"/>
      </w:pPr>
      <w:r>
        <w:t xml:space="preserve">5. </w:t>
      </w:r>
      <w:bookmarkStart w:id="590" w:name="bookmark1414"/>
      <w:r w:rsidR="00E235EB" w:rsidRPr="00EB2D57">
        <w:t>Природные сообщества</w:t>
      </w:r>
      <w:bookmarkEnd w:id="590"/>
    </w:p>
    <w:p w14:paraId="71C403E8" w14:textId="77777777" w:rsidR="00A57638" w:rsidRPr="00EB2D57" w:rsidRDefault="00E235EB" w:rsidP="00A752FF">
      <w:pPr>
        <w:pStyle w:val="13"/>
        <w:spacing w:line="240" w:lineRule="auto"/>
        <w:jc w:val="both"/>
        <w:rPr>
          <w:color w:val="auto"/>
        </w:rPr>
      </w:pPr>
      <w:r w:rsidRPr="00EB2D57">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EB2D57" w:rsidRDefault="00E235EB" w:rsidP="00A752FF">
      <w:pPr>
        <w:pStyle w:val="13"/>
        <w:spacing w:line="240" w:lineRule="auto"/>
        <w:jc w:val="both"/>
        <w:rPr>
          <w:color w:val="auto"/>
        </w:rPr>
      </w:pPr>
      <w:r w:rsidRPr="00EB2D57">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EB2D57" w:rsidRDefault="00E235EB" w:rsidP="00A752FF">
      <w:pPr>
        <w:pStyle w:val="13"/>
        <w:spacing w:line="240" w:lineRule="auto"/>
        <w:jc w:val="both"/>
        <w:rPr>
          <w:color w:val="auto"/>
        </w:rPr>
      </w:pPr>
      <w:r w:rsidRPr="00EB2D57">
        <w:rPr>
          <w:color w:val="auto"/>
        </w:rPr>
        <w:t>Природные зоны Земли, их обитатели. Флора и фауна природных зон. Ландшафты: природные и культурные.</w:t>
      </w:r>
    </w:p>
    <w:p w14:paraId="0C88339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02EFDD7" w14:textId="77777777" w:rsidR="00A57638" w:rsidRPr="00EB2D57" w:rsidRDefault="00E235EB" w:rsidP="00A752FF">
      <w:pPr>
        <w:pStyle w:val="13"/>
        <w:spacing w:line="240" w:lineRule="auto"/>
        <w:jc w:val="both"/>
        <w:rPr>
          <w:color w:val="auto"/>
        </w:rPr>
      </w:pPr>
      <w:r w:rsidRPr="00EB2D57">
        <w:rPr>
          <w:color w:val="auto"/>
        </w:rPr>
        <w:t>Изучение искусственных сообществ и их обитателей (на примере аквариума и др.).</w:t>
      </w:r>
    </w:p>
    <w:p w14:paraId="05CD1BD8"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28B1CED0" w14:textId="77777777" w:rsidR="00A57638" w:rsidRPr="00EB2D57" w:rsidRDefault="00E235EB" w:rsidP="00DA4D87">
      <w:pPr>
        <w:pStyle w:val="13"/>
        <w:numPr>
          <w:ilvl w:val="0"/>
          <w:numId w:val="96"/>
        </w:numPr>
        <w:tabs>
          <w:tab w:val="left" w:pos="584"/>
        </w:tabs>
        <w:spacing w:line="240" w:lineRule="auto"/>
        <w:jc w:val="both"/>
        <w:rPr>
          <w:color w:val="auto"/>
        </w:rPr>
      </w:pPr>
      <w:r w:rsidRPr="00EB2D57">
        <w:rPr>
          <w:color w:val="auto"/>
        </w:rPr>
        <w:t>Изучение природных сообществ (на примере леса, озера, пруда, луга и др.).</w:t>
      </w:r>
    </w:p>
    <w:p w14:paraId="4857D4E2" w14:textId="77777777" w:rsidR="00A57638" w:rsidRPr="00EB2D57" w:rsidRDefault="00E235EB" w:rsidP="00DA4D87">
      <w:pPr>
        <w:pStyle w:val="13"/>
        <w:numPr>
          <w:ilvl w:val="0"/>
          <w:numId w:val="96"/>
        </w:numPr>
        <w:tabs>
          <w:tab w:val="left" w:pos="747"/>
        </w:tabs>
        <w:spacing w:line="240" w:lineRule="auto"/>
        <w:jc w:val="both"/>
        <w:rPr>
          <w:color w:val="auto"/>
        </w:rPr>
      </w:pPr>
      <w:r w:rsidRPr="00EB2D57">
        <w:rPr>
          <w:color w:val="auto"/>
        </w:rPr>
        <w:t>Изучение сезонных явлений в жизни природных сообществ.</w:t>
      </w:r>
    </w:p>
    <w:p w14:paraId="6C8EBB57" w14:textId="77777777" w:rsidR="00A752FF" w:rsidRDefault="00A752FF" w:rsidP="00A752FF">
      <w:pPr>
        <w:pStyle w:val="af5"/>
      </w:pPr>
    </w:p>
    <w:p w14:paraId="3AB5DF42" w14:textId="77777777" w:rsidR="00A57638" w:rsidRPr="00EB2D57" w:rsidRDefault="00A752FF" w:rsidP="00A752FF">
      <w:pPr>
        <w:pStyle w:val="af5"/>
      </w:pPr>
      <w:r>
        <w:t xml:space="preserve">6. </w:t>
      </w:r>
      <w:bookmarkStart w:id="591" w:name="bookmark1416"/>
      <w:r w:rsidR="00E235EB" w:rsidRPr="00EB2D57">
        <w:t>Живая природа и человек</w:t>
      </w:r>
      <w:bookmarkEnd w:id="591"/>
    </w:p>
    <w:p w14:paraId="6E42BB1E" w14:textId="77777777" w:rsidR="00A57638" w:rsidRPr="00EB2D57" w:rsidRDefault="00E235EB" w:rsidP="00A752FF">
      <w:pPr>
        <w:pStyle w:val="13"/>
        <w:spacing w:line="240" w:lineRule="auto"/>
        <w:jc w:val="both"/>
        <w:rPr>
          <w:color w:val="auto"/>
        </w:rPr>
      </w:pPr>
      <w:r w:rsidRPr="00EB2D57">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EB2D57" w:rsidRDefault="00E235EB" w:rsidP="00A752FF">
      <w:pPr>
        <w:pStyle w:val="13"/>
        <w:spacing w:line="240" w:lineRule="auto"/>
        <w:ind w:firstLine="0"/>
        <w:jc w:val="both"/>
        <w:rPr>
          <w:color w:val="auto"/>
        </w:rPr>
      </w:pPr>
      <w:r w:rsidRPr="00EB2D57">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Практические работы</w:t>
      </w:r>
    </w:p>
    <w:p w14:paraId="61BF3803" w14:textId="77777777" w:rsidR="00A57638" w:rsidRPr="00EB2D57" w:rsidRDefault="00E235EB">
      <w:pPr>
        <w:pStyle w:val="13"/>
        <w:spacing w:after="160" w:line="240" w:lineRule="auto"/>
        <w:jc w:val="both"/>
        <w:rPr>
          <w:color w:val="auto"/>
        </w:rPr>
      </w:pPr>
      <w:r w:rsidRPr="00EB2D57">
        <w:rPr>
          <w:color w:val="auto"/>
        </w:rPr>
        <w:t>Проведение акции по уборке мусора в ближайшем лесу, парке, сквере или на пришкольной территории.</w:t>
      </w:r>
    </w:p>
    <w:p w14:paraId="7FD4B410" w14:textId="77777777" w:rsidR="00A57638" w:rsidRDefault="00E235EB" w:rsidP="00A752FF">
      <w:pPr>
        <w:pStyle w:val="af5"/>
      </w:pPr>
      <w:bookmarkStart w:id="592" w:name="bookmark1418"/>
      <w:r w:rsidRPr="00EB2D57">
        <w:t>6 КЛАСС</w:t>
      </w:r>
      <w:bookmarkEnd w:id="592"/>
    </w:p>
    <w:p w14:paraId="1E0CB603" w14:textId="77777777" w:rsidR="00A752FF" w:rsidRPr="00EB2D57" w:rsidRDefault="00A752FF" w:rsidP="00A752FF">
      <w:pPr>
        <w:pStyle w:val="af5"/>
      </w:pPr>
    </w:p>
    <w:p w14:paraId="68AF4FA7" w14:textId="77777777" w:rsidR="00A57638" w:rsidRDefault="00A752FF" w:rsidP="00A752FF">
      <w:pPr>
        <w:pStyle w:val="af5"/>
      </w:pPr>
      <w:bookmarkStart w:id="593" w:name="bookmark1420"/>
      <w:r>
        <w:t xml:space="preserve">1. </w:t>
      </w:r>
      <w:r w:rsidR="00E235EB" w:rsidRPr="00EB2D57">
        <w:t>Растительный организм</w:t>
      </w:r>
      <w:bookmarkEnd w:id="593"/>
    </w:p>
    <w:p w14:paraId="288FAD36" w14:textId="77777777" w:rsidR="00A57638" w:rsidRPr="00EB2D57" w:rsidRDefault="00E235EB">
      <w:pPr>
        <w:pStyle w:val="13"/>
        <w:spacing w:line="240" w:lineRule="auto"/>
        <w:jc w:val="both"/>
        <w:rPr>
          <w:color w:val="auto"/>
        </w:rPr>
      </w:pPr>
      <w:r w:rsidRPr="00EB2D57">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EB2D57" w:rsidRDefault="00E235EB">
      <w:pPr>
        <w:pStyle w:val="13"/>
        <w:spacing w:line="240" w:lineRule="auto"/>
        <w:jc w:val="both"/>
        <w:rPr>
          <w:color w:val="auto"/>
        </w:rPr>
      </w:pPr>
      <w:r w:rsidRPr="00EB2D57">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EB2D57" w:rsidRDefault="00E235EB">
      <w:pPr>
        <w:pStyle w:val="13"/>
        <w:spacing w:line="240" w:lineRule="auto"/>
        <w:jc w:val="both"/>
        <w:rPr>
          <w:color w:val="auto"/>
        </w:rPr>
      </w:pPr>
      <w:r w:rsidRPr="00EB2D57">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EB2D57" w:rsidRDefault="00E235EB">
      <w:pPr>
        <w:pStyle w:val="13"/>
        <w:spacing w:line="240" w:lineRule="auto"/>
        <w:jc w:val="both"/>
        <w:rPr>
          <w:color w:val="auto"/>
        </w:rPr>
      </w:pPr>
      <w:r w:rsidRPr="00EB2D57">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FFAA145" w14:textId="77777777" w:rsidR="00A57638" w:rsidRPr="00EB2D57" w:rsidRDefault="00E235EB" w:rsidP="00DA4D87">
      <w:pPr>
        <w:pStyle w:val="13"/>
        <w:numPr>
          <w:ilvl w:val="0"/>
          <w:numId w:val="97"/>
        </w:numPr>
        <w:tabs>
          <w:tab w:val="left" w:pos="568"/>
        </w:tabs>
        <w:spacing w:line="240" w:lineRule="auto"/>
        <w:jc w:val="both"/>
        <w:rPr>
          <w:color w:val="auto"/>
        </w:rPr>
      </w:pPr>
      <w:r w:rsidRPr="00EB2D57">
        <w:rPr>
          <w:color w:val="auto"/>
        </w:rPr>
        <w:t>Изучение микроскопического строения листа водного растения элодеи.</w:t>
      </w:r>
    </w:p>
    <w:p w14:paraId="6D0984EB" w14:textId="77777777" w:rsidR="00A57638" w:rsidRPr="00EB2D57" w:rsidRDefault="00E235EB" w:rsidP="00DA4D87">
      <w:pPr>
        <w:pStyle w:val="13"/>
        <w:numPr>
          <w:ilvl w:val="0"/>
          <w:numId w:val="97"/>
        </w:numPr>
        <w:tabs>
          <w:tab w:val="left" w:pos="568"/>
        </w:tabs>
        <w:spacing w:line="240" w:lineRule="auto"/>
        <w:jc w:val="both"/>
        <w:rPr>
          <w:color w:val="auto"/>
        </w:rPr>
      </w:pPr>
      <w:r w:rsidRPr="00EB2D57">
        <w:rPr>
          <w:color w:val="auto"/>
        </w:rPr>
        <w:t>Изучение строения растительных тканей (использование микропрепаратов).</w:t>
      </w:r>
    </w:p>
    <w:p w14:paraId="213D15B2" w14:textId="77777777" w:rsidR="00A57638" w:rsidRPr="00EB2D57" w:rsidRDefault="00E235EB" w:rsidP="00DA4D87">
      <w:pPr>
        <w:pStyle w:val="13"/>
        <w:numPr>
          <w:ilvl w:val="0"/>
          <w:numId w:val="97"/>
        </w:numPr>
        <w:tabs>
          <w:tab w:val="left" w:pos="568"/>
        </w:tabs>
        <w:spacing w:line="240" w:lineRule="auto"/>
        <w:jc w:val="both"/>
        <w:rPr>
          <w:color w:val="auto"/>
        </w:rPr>
      </w:pPr>
      <w:r w:rsidRPr="00EB2D57">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1666217" w14:textId="77777777" w:rsidR="00A57638" w:rsidRPr="00EB2D57" w:rsidRDefault="00E235EB">
      <w:pPr>
        <w:pStyle w:val="13"/>
        <w:spacing w:after="160" w:line="240" w:lineRule="auto"/>
        <w:jc w:val="both"/>
        <w:rPr>
          <w:color w:val="auto"/>
        </w:rPr>
      </w:pPr>
      <w:r w:rsidRPr="00EB2D57">
        <w:rPr>
          <w:color w:val="auto"/>
        </w:rPr>
        <w:t>Ознакомление в природе с цветковыми растениями.</w:t>
      </w:r>
    </w:p>
    <w:p w14:paraId="3FCDDC28" w14:textId="77777777" w:rsidR="00A57638" w:rsidRPr="00EB2D57" w:rsidRDefault="00A752FF" w:rsidP="00A752FF">
      <w:pPr>
        <w:pStyle w:val="af5"/>
      </w:pPr>
      <w:r>
        <w:t xml:space="preserve">2. </w:t>
      </w:r>
      <w:bookmarkStart w:id="594" w:name="bookmark1422"/>
      <w:r w:rsidR="00E235EB" w:rsidRPr="00EB2D57">
        <w:t>Строение и жизнедеятельность</w:t>
      </w:r>
      <w:bookmarkEnd w:id="594"/>
      <w:r>
        <w:t xml:space="preserve"> </w:t>
      </w:r>
      <w:r w:rsidR="00E235EB" w:rsidRPr="00EB2D57">
        <w:t>растительного организма</w:t>
      </w:r>
    </w:p>
    <w:p w14:paraId="5783AF2A" w14:textId="77777777" w:rsidR="00A57638" w:rsidRPr="00EB2D57" w:rsidRDefault="00E235EB">
      <w:pPr>
        <w:pStyle w:val="80"/>
        <w:spacing w:line="254" w:lineRule="auto"/>
        <w:jc w:val="both"/>
        <w:rPr>
          <w:color w:val="auto"/>
        </w:rPr>
      </w:pPr>
      <w:r w:rsidRPr="00EB2D57">
        <w:rPr>
          <w:b/>
          <w:bCs/>
          <w:color w:val="auto"/>
        </w:rPr>
        <w:t>Питание растения</w:t>
      </w:r>
    </w:p>
    <w:p w14:paraId="71E3C6C8" w14:textId="77777777" w:rsidR="00A57638" w:rsidRPr="00EB2D57" w:rsidRDefault="00E235EB">
      <w:pPr>
        <w:pStyle w:val="13"/>
        <w:spacing w:line="240" w:lineRule="auto"/>
        <w:jc w:val="both"/>
        <w:rPr>
          <w:color w:val="auto"/>
        </w:rPr>
      </w:pPr>
      <w:r w:rsidRPr="00EB2D57">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EB2D57" w:rsidRDefault="00E235EB">
      <w:pPr>
        <w:pStyle w:val="13"/>
        <w:spacing w:line="252" w:lineRule="auto"/>
        <w:jc w:val="both"/>
        <w:rPr>
          <w:color w:val="auto"/>
        </w:rPr>
      </w:pPr>
      <w:r w:rsidRPr="00EB2D57">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6818392" w14:textId="77777777" w:rsidR="00A57638" w:rsidRPr="00EB2D57" w:rsidRDefault="00E235EB" w:rsidP="00DA4D87">
      <w:pPr>
        <w:pStyle w:val="13"/>
        <w:numPr>
          <w:ilvl w:val="0"/>
          <w:numId w:val="98"/>
        </w:numPr>
        <w:tabs>
          <w:tab w:val="left" w:pos="524"/>
        </w:tabs>
        <w:spacing w:line="252" w:lineRule="auto"/>
        <w:jc w:val="both"/>
        <w:rPr>
          <w:color w:val="auto"/>
        </w:rPr>
      </w:pPr>
      <w:r w:rsidRPr="00EB2D57">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EB2D57" w:rsidRDefault="00E235EB" w:rsidP="00DA4D87">
      <w:pPr>
        <w:pStyle w:val="13"/>
        <w:numPr>
          <w:ilvl w:val="0"/>
          <w:numId w:val="98"/>
        </w:numPr>
        <w:tabs>
          <w:tab w:val="left" w:pos="734"/>
        </w:tabs>
        <w:spacing w:line="252" w:lineRule="auto"/>
        <w:jc w:val="both"/>
        <w:rPr>
          <w:color w:val="auto"/>
        </w:rPr>
      </w:pPr>
      <w:r w:rsidRPr="00EB2D57">
        <w:rPr>
          <w:color w:val="auto"/>
        </w:rPr>
        <w:t>Изучение микропрепарата клеток корня.</w:t>
      </w:r>
    </w:p>
    <w:p w14:paraId="77419A37" w14:textId="77777777" w:rsidR="00A57638" w:rsidRPr="00EB2D57" w:rsidRDefault="00E235EB" w:rsidP="00DA4D87">
      <w:pPr>
        <w:pStyle w:val="13"/>
        <w:numPr>
          <w:ilvl w:val="0"/>
          <w:numId w:val="98"/>
        </w:numPr>
        <w:tabs>
          <w:tab w:val="left" w:pos="524"/>
        </w:tabs>
        <w:spacing w:line="252" w:lineRule="auto"/>
        <w:jc w:val="both"/>
        <w:rPr>
          <w:color w:val="auto"/>
        </w:rPr>
      </w:pPr>
      <w:r w:rsidRPr="00EB2D57">
        <w:rPr>
          <w:color w:val="auto"/>
        </w:rPr>
        <w:t>Изучение строения вегетативных и генеративных почек (на примере сирени, тополя и др.).</w:t>
      </w:r>
    </w:p>
    <w:p w14:paraId="2AC61FB3" w14:textId="77777777" w:rsidR="00A57638" w:rsidRPr="00EB2D57" w:rsidRDefault="00E235EB" w:rsidP="00DA4D87">
      <w:pPr>
        <w:pStyle w:val="13"/>
        <w:numPr>
          <w:ilvl w:val="0"/>
          <w:numId w:val="98"/>
        </w:numPr>
        <w:tabs>
          <w:tab w:val="left" w:pos="529"/>
        </w:tabs>
        <w:spacing w:line="252" w:lineRule="auto"/>
        <w:jc w:val="both"/>
        <w:rPr>
          <w:color w:val="auto"/>
        </w:rPr>
      </w:pPr>
      <w:r w:rsidRPr="00EB2D57">
        <w:rPr>
          <w:color w:val="auto"/>
        </w:rPr>
        <w:t>Ознакомление с внешним строением листьев и листорасположением (на комнатных растениях).</w:t>
      </w:r>
    </w:p>
    <w:p w14:paraId="0DBAE947" w14:textId="77777777" w:rsidR="00A57638" w:rsidRPr="00EB2D57" w:rsidRDefault="00E235EB" w:rsidP="00DA4D87">
      <w:pPr>
        <w:pStyle w:val="13"/>
        <w:numPr>
          <w:ilvl w:val="0"/>
          <w:numId w:val="98"/>
        </w:numPr>
        <w:tabs>
          <w:tab w:val="left" w:pos="524"/>
        </w:tabs>
        <w:spacing w:line="252" w:lineRule="auto"/>
        <w:jc w:val="both"/>
        <w:rPr>
          <w:color w:val="auto"/>
        </w:rPr>
      </w:pPr>
      <w:r w:rsidRPr="00EB2D57">
        <w:rPr>
          <w:color w:val="auto"/>
        </w:rPr>
        <w:t>Изучение микроскопического строения листа (на готовых микропрепаратах).</w:t>
      </w:r>
    </w:p>
    <w:p w14:paraId="5693F4B3" w14:textId="77777777" w:rsidR="00A57638" w:rsidRPr="00EB2D57" w:rsidRDefault="00E235EB" w:rsidP="00DA4D87">
      <w:pPr>
        <w:pStyle w:val="13"/>
        <w:numPr>
          <w:ilvl w:val="0"/>
          <w:numId w:val="98"/>
        </w:numPr>
        <w:tabs>
          <w:tab w:val="left" w:pos="529"/>
        </w:tabs>
        <w:spacing w:after="120" w:line="252" w:lineRule="auto"/>
        <w:jc w:val="both"/>
        <w:rPr>
          <w:color w:val="auto"/>
        </w:rPr>
      </w:pPr>
      <w:r w:rsidRPr="00EB2D57">
        <w:rPr>
          <w:color w:val="auto"/>
        </w:rPr>
        <w:t>Наблюдение процесса выделения кислорода на свету аквариумными растениями.</w:t>
      </w:r>
    </w:p>
    <w:p w14:paraId="051F61CE" w14:textId="77777777" w:rsidR="00A57638" w:rsidRPr="00EB2D57" w:rsidRDefault="00E235EB">
      <w:pPr>
        <w:pStyle w:val="80"/>
        <w:spacing w:line="257" w:lineRule="auto"/>
        <w:jc w:val="both"/>
        <w:rPr>
          <w:color w:val="auto"/>
        </w:rPr>
      </w:pPr>
      <w:r w:rsidRPr="00EB2D57">
        <w:rPr>
          <w:b/>
          <w:bCs/>
          <w:color w:val="auto"/>
        </w:rPr>
        <w:t>Дыхание растения</w:t>
      </w:r>
    </w:p>
    <w:p w14:paraId="1FF7C918" w14:textId="77777777" w:rsidR="00A57638" w:rsidRPr="00EB2D57" w:rsidRDefault="00E235EB">
      <w:pPr>
        <w:pStyle w:val="13"/>
        <w:spacing w:line="252" w:lineRule="auto"/>
        <w:jc w:val="both"/>
        <w:rPr>
          <w:color w:val="auto"/>
        </w:rPr>
      </w:pPr>
      <w:r w:rsidRPr="00EB2D57">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5F500DC2" w14:textId="77777777" w:rsidR="00A57638" w:rsidRPr="00EB2D57" w:rsidRDefault="00E235EB">
      <w:pPr>
        <w:pStyle w:val="13"/>
        <w:spacing w:after="120" w:line="252" w:lineRule="auto"/>
        <w:jc w:val="both"/>
        <w:rPr>
          <w:color w:val="auto"/>
        </w:rPr>
      </w:pPr>
      <w:r w:rsidRPr="00EB2D57">
        <w:rPr>
          <w:color w:val="auto"/>
        </w:rPr>
        <w:t>Изучение роли рыхления для дыхания корней.</w:t>
      </w:r>
    </w:p>
    <w:p w14:paraId="1D2CC77C" w14:textId="77777777" w:rsidR="00A57638" w:rsidRPr="00EB2D57" w:rsidRDefault="00E235EB">
      <w:pPr>
        <w:pStyle w:val="80"/>
        <w:spacing w:line="257" w:lineRule="auto"/>
        <w:jc w:val="both"/>
        <w:rPr>
          <w:color w:val="auto"/>
        </w:rPr>
      </w:pPr>
      <w:r w:rsidRPr="00EB2D57">
        <w:rPr>
          <w:b/>
          <w:bCs/>
          <w:color w:val="auto"/>
        </w:rPr>
        <w:t>Транспорт веществ в растении</w:t>
      </w:r>
    </w:p>
    <w:p w14:paraId="59EDAB20" w14:textId="77777777" w:rsidR="00A57638" w:rsidRPr="00EB2D57" w:rsidRDefault="00E235EB">
      <w:pPr>
        <w:pStyle w:val="13"/>
        <w:spacing w:after="60" w:line="252" w:lineRule="auto"/>
        <w:jc w:val="both"/>
        <w:rPr>
          <w:color w:val="auto"/>
        </w:rPr>
      </w:pPr>
      <w:r w:rsidRPr="00EB2D57">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36E59AA5" w14:textId="77777777" w:rsidR="00A57638" w:rsidRPr="00EB2D57" w:rsidRDefault="00E235EB" w:rsidP="00DA4D87">
      <w:pPr>
        <w:pStyle w:val="13"/>
        <w:numPr>
          <w:ilvl w:val="0"/>
          <w:numId w:val="99"/>
        </w:numPr>
        <w:tabs>
          <w:tab w:val="left" w:pos="524"/>
        </w:tabs>
        <w:spacing w:line="240" w:lineRule="auto"/>
        <w:jc w:val="both"/>
        <w:rPr>
          <w:color w:val="auto"/>
        </w:rPr>
      </w:pPr>
      <w:r w:rsidRPr="00EB2D57">
        <w:rPr>
          <w:color w:val="auto"/>
        </w:rPr>
        <w:t>Обнаружение неорганических и органических веществ в растении.</w:t>
      </w:r>
    </w:p>
    <w:p w14:paraId="216A7D17" w14:textId="77777777" w:rsidR="00A57638" w:rsidRPr="00EB2D57" w:rsidRDefault="00E235EB" w:rsidP="00DA4D87">
      <w:pPr>
        <w:pStyle w:val="13"/>
        <w:numPr>
          <w:ilvl w:val="0"/>
          <w:numId w:val="99"/>
        </w:numPr>
        <w:tabs>
          <w:tab w:val="left" w:pos="524"/>
        </w:tabs>
        <w:spacing w:line="240" w:lineRule="auto"/>
        <w:jc w:val="both"/>
        <w:rPr>
          <w:color w:val="auto"/>
        </w:rPr>
      </w:pPr>
      <w:r w:rsidRPr="00EB2D57">
        <w:rPr>
          <w:color w:val="auto"/>
        </w:rPr>
        <w:t>Рассматривание микроскопического строения ветки дерева (на готовом микропрепарате).</w:t>
      </w:r>
    </w:p>
    <w:p w14:paraId="0D4DAA55" w14:textId="77777777" w:rsidR="00A57638" w:rsidRPr="00EB2D57" w:rsidRDefault="00E235EB" w:rsidP="00DA4D87">
      <w:pPr>
        <w:pStyle w:val="13"/>
        <w:numPr>
          <w:ilvl w:val="0"/>
          <w:numId w:val="99"/>
        </w:numPr>
        <w:tabs>
          <w:tab w:val="left" w:pos="529"/>
        </w:tabs>
        <w:spacing w:line="240" w:lineRule="auto"/>
        <w:jc w:val="both"/>
        <w:rPr>
          <w:color w:val="auto"/>
        </w:rPr>
      </w:pPr>
      <w:r w:rsidRPr="00EB2D57">
        <w:rPr>
          <w:color w:val="auto"/>
        </w:rPr>
        <w:t>Выявление передвижения воды и минеральных веществ по древесине.</w:t>
      </w:r>
    </w:p>
    <w:p w14:paraId="778C4396" w14:textId="77777777" w:rsidR="00A57638" w:rsidRPr="00EB2D57" w:rsidRDefault="00E235EB" w:rsidP="00DA4D87">
      <w:pPr>
        <w:pStyle w:val="13"/>
        <w:numPr>
          <w:ilvl w:val="0"/>
          <w:numId w:val="99"/>
        </w:numPr>
        <w:tabs>
          <w:tab w:val="left" w:pos="710"/>
        </w:tabs>
        <w:spacing w:after="120" w:line="240" w:lineRule="auto"/>
        <w:jc w:val="both"/>
        <w:rPr>
          <w:color w:val="auto"/>
        </w:rPr>
      </w:pPr>
      <w:r w:rsidRPr="00EB2D57">
        <w:rPr>
          <w:color w:val="auto"/>
        </w:rPr>
        <w:t>Исследование строения корневища, клубня, луковицы.</w:t>
      </w:r>
    </w:p>
    <w:p w14:paraId="5B09C0FC" w14:textId="77777777" w:rsidR="00A57638" w:rsidRPr="00EB2D57" w:rsidRDefault="00E235EB">
      <w:pPr>
        <w:pStyle w:val="80"/>
        <w:jc w:val="both"/>
        <w:rPr>
          <w:color w:val="auto"/>
        </w:rPr>
      </w:pPr>
      <w:r w:rsidRPr="00EB2D57">
        <w:rPr>
          <w:b/>
          <w:bCs/>
          <w:color w:val="auto"/>
        </w:rPr>
        <w:t>Рост растения</w:t>
      </w:r>
    </w:p>
    <w:p w14:paraId="203D682E" w14:textId="77777777" w:rsidR="00A57638" w:rsidRPr="00EB2D57" w:rsidRDefault="00E235EB">
      <w:pPr>
        <w:pStyle w:val="13"/>
        <w:spacing w:line="240" w:lineRule="auto"/>
        <w:jc w:val="both"/>
        <w:rPr>
          <w:color w:val="auto"/>
        </w:rPr>
      </w:pPr>
      <w:r w:rsidRPr="00EB2D57">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176D86DD" w14:textId="77777777" w:rsidR="00A57638" w:rsidRPr="00EB2D57" w:rsidRDefault="00E235EB" w:rsidP="00DA4D87">
      <w:pPr>
        <w:pStyle w:val="13"/>
        <w:numPr>
          <w:ilvl w:val="0"/>
          <w:numId w:val="100"/>
        </w:numPr>
        <w:tabs>
          <w:tab w:val="left" w:pos="524"/>
        </w:tabs>
        <w:spacing w:line="240" w:lineRule="auto"/>
        <w:jc w:val="both"/>
        <w:rPr>
          <w:color w:val="auto"/>
        </w:rPr>
      </w:pPr>
      <w:r w:rsidRPr="00EB2D57">
        <w:rPr>
          <w:color w:val="auto"/>
        </w:rPr>
        <w:t>Наблюдение за ростом корня.</w:t>
      </w:r>
    </w:p>
    <w:p w14:paraId="5FDB83CE" w14:textId="77777777" w:rsidR="00A57638" w:rsidRPr="00EB2D57" w:rsidRDefault="00E235EB" w:rsidP="00DA4D87">
      <w:pPr>
        <w:pStyle w:val="13"/>
        <w:numPr>
          <w:ilvl w:val="0"/>
          <w:numId w:val="100"/>
        </w:numPr>
        <w:tabs>
          <w:tab w:val="left" w:pos="534"/>
        </w:tabs>
        <w:spacing w:line="240" w:lineRule="auto"/>
        <w:jc w:val="both"/>
        <w:rPr>
          <w:color w:val="auto"/>
        </w:rPr>
      </w:pPr>
      <w:r w:rsidRPr="00EB2D57">
        <w:rPr>
          <w:color w:val="auto"/>
        </w:rPr>
        <w:t>Наблюдение за ростом побега.</w:t>
      </w:r>
    </w:p>
    <w:p w14:paraId="035C6688" w14:textId="77777777" w:rsidR="00A57638" w:rsidRPr="00EB2D57" w:rsidRDefault="00E235EB" w:rsidP="00DA4D87">
      <w:pPr>
        <w:pStyle w:val="13"/>
        <w:numPr>
          <w:ilvl w:val="0"/>
          <w:numId w:val="100"/>
        </w:numPr>
        <w:tabs>
          <w:tab w:val="left" w:pos="534"/>
        </w:tabs>
        <w:spacing w:after="60" w:line="240" w:lineRule="auto"/>
        <w:jc w:val="both"/>
        <w:rPr>
          <w:color w:val="auto"/>
        </w:rPr>
      </w:pPr>
      <w:r w:rsidRPr="00EB2D57">
        <w:rPr>
          <w:color w:val="auto"/>
        </w:rPr>
        <w:t>Определение возраста дерева по спилу.</w:t>
      </w:r>
    </w:p>
    <w:p w14:paraId="0AD62A14" w14:textId="77777777" w:rsidR="00A57638" w:rsidRPr="00EB2D57" w:rsidRDefault="00E235EB">
      <w:pPr>
        <w:pStyle w:val="80"/>
        <w:jc w:val="both"/>
        <w:rPr>
          <w:color w:val="auto"/>
        </w:rPr>
      </w:pPr>
      <w:r w:rsidRPr="00EB2D57">
        <w:rPr>
          <w:b/>
          <w:bCs/>
          <w:color w:val="auto"/>
        </w:rPr>
        <w:t>Размножение растения</w:t>
      </w:r>
    </w:p>
    <w:p w14:paraId="5518FD5B" w14:textId="77777777" w:rsidR="00A57638" w:rsidRPr="00EB2D57" w:rsidRDefault="00E235EB">
      <w:pPr>
        <w:pStyle w:val="13"/>
        <w:spacing w:line="240" w:lineRule="auto"/>
        <w:jc w:val="both"/>
        <w:rPr>
          <w:color w:val="auto"/>
        </w:rPr>
      </w:pPr>
      <w:r w:rsidRPr="00EB2D57">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A752FF" w:rsidRDefault="00E235EB">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6C808D7A" w14:textId="77777777" w:rsidR="00A57638" w:rsidRPr="00EB2D57" w:rsidRDefault="00E235EB" w:rsidP="00DA4D87">
      <w:pPr>
        <w:pStyle w:val="13"/>
        <w:numPr>
          <w:ilvl w:val="0"/>
          <w:numId w:val="101"/>
        </w:numPr>
        <w:tabs>
          <w:tab w:val="left" w:pos="550"/>
        </w:tabs>
        <w:spacing w:line="240" w:lineRule="auto"/>
        <w:jc w:val="both"/>
        <w:rPr>
          <w:color w:val="auto"/>
        </w:rPr>
      </w:pPr>
      <w:r w:rsidRPr="00EB2D57">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EB2D57" w:rsidRDefault="00E235EB" w:rsidP="00DA4D87">
      <w:pPr>
        <w:pStyle w:val="13"/>
        <w:numPr>
          <w:ilvl w:val="0"/>
          <w:numId w:val="101"/>
        </w:numPr>
        <w:tabs>
          <w:tab w:val="left" w:pos="732"/>
        </w:tabs>
        <w:spacing w:line="240" w:lineRule="auto"/>
        <w:jc w:val="both"/>
        <w:rPr>
          <w:color w:val="auto"/>
        </w:rPr>
      </w:pPr>
      <w:r w:rsidRPr="00EB2D57">
        <w:rPr>
          <w:color w:val="auto"/>
        </w:rPr>
        <w:t>Изучение строения цветков.</w:t>
      </w:r>
    </w:p>
    <w:p w14:paraId="652D4F53" w14:textId="77777777" w:rsidR="00A57638" w:rsidRPr="00EB2D57" w:rsidRDefault="00E235EB" w:rsidP="00DA4D87">
      <w:pPr>
        <w:pStyle w:val="13"/>
        <w:numPr>
          <w:ilvl w:val="0"/>
          <w:numId w:val="101"/>
        </w:numPr>
        <w:tabs>
          <w:tab w:val="left" w:pos="732"/>
        </w:tabs>
        <w:spacing w:line="240" w:lineRule="auto"/>
        <w:jc w:val="both"/>
        <w:rPr>
          <w:color w:val="auto"/>
        </w:rPr>
      </w:pPr>
      <w:r w:rsidRPr="00EB2D57">
        <w:rPr>
          <w:color w:val="auto"/>
        </w:rPr>
        <w:t>Ознакомление с различными типами соцветий.</w:t>
      </w:r>
    </w:p>
    <w:p w14:paraId="1648FF04" w14:textId="77777777" w:rsidR="00A57638" w:rsidRPr="00EB2D57" w:rsidRDefault="00E235EB" w:rsidP="00DA4D87">
      <w:pPr>
        <w:pStyle w:val="13"/>
        <w:numPr>
          <w:ilvl w:val="0"/>
          <w:numId w:val="101"/>
        </w:numPr>
        <w:tabs>
          <w:tab w:val="left" w:pos="732"/>
        </w:tabs>
        <w:spacing w:line="240" w:lineRule="auto"/>
        <w:jc w:val="both"/>
        <w:rPr>
          <w:color w:val="auto"/>
        </w:rPr>
      </w:pPr>
      <w:r w:rsidRPr="00EB2D57">
        <w:rPr>
          <w:color w:val="auto"/>
        </w:rPr>
        <w:t>Изучение строения семян двудольных растений.</w:t>
      </w:r>
    </w:p>
    <w:p w14:paraId="096C0A75" w14:textId="77777777" w:rsidR="00A57638" w:rsidRPr="00EB2D57" w:rsidRDefault="00E235EB" w:rsidP="00DA4D87">
      <w:pPr>
        <w:pStyle w:val="13"/>
        <w:numPr>
          <w:ilvl w:val="0"/>
          <w:numId w:val="101"/>
        </w:numPr>
        <w:tabs>
          <w:tab w:val="left" w:pos="732"/>
        </w:tabs>
        <w:spacing w:line="240" w:lineRule="auto"/>
        <w:jc w:val="both"/>
        <w:rPr>
          <w:color w:val="auto"/>
        </w:rPr>
      </w:pPr>
      <w:r w:rsidRPr="00EB2D57">
        <w:rPr>
          <w:color w:val="auto"/>
        </w:rPr>
        <w:t>Изучение строения семян однодольных растений.</w:t>
      </w:r>
    </w:p>
    <w:p w14:paraId="10D9E15B" w14:textId="77777777" w:rsidR="00A57638" w:rsidRPr="00EB2D57" w:rsidRDefault="00E235EB" w:rsidP="00DA4D87">
      <w:pPr>
        <w:pStyle w:val="13"/>
        <w:numPr>
          <w:ilvl w:val="0"/>
          <w:numId w:val="101"/>
        </w:numPr>
        <w:tabs>
          <w:tab w:val="left" w:pos="550"/>
        </w:tabs>
        <w:spacing w:after="180" w:line="240" w:lineRule="auto"/>
        <w:jc w:val="both"/>
        <w:rPr>
          <w:color w:val="auto"/>
        </w:rPr>
      </w:pPr>
      <w:r w:rsidRPr="00EB2D57">
        <w:rPr>
          <w:color w:val="auto"/>
        </w:rPr>
        <w:t>Определение всхожести семян культурных растений и посев их в грунт.</w:t>
      </w:r>
    </w:p>
    <w:p w14:paraId="11A7120A" w14:textId="77777777" w:rsidR="00A57638" w:rsidRPr="00EB2D57" w:rsidRDefault="00E235EB">
      <w:pPr>
        <w:pStyle w:val="80"/>
        <w:spacing w:line="254" w:lineRule="auto"/>
        <w:jc w:val="both"/>
        <w:rPr>
          <w:color w:val="auto"/>
        </w:rPr>
      </w:pPr>
      <w:r w:rsidRPr="00EB2D57">
        <w:rPr>
          <w:b/>
          <w:bCs/>
          <w:color w:val="auto"/>
        </w:rPr>
        <w:t>Развитие растения</w:t>
      </w:r>
    </w:p>
    <w:p w14:paraId="516BC307" w14:textId="77777777" w:rsidR="00A57638" w:rsidRPr="00EB2D57" w:rsidRDefault="00E235EB">
      <w:pPr>
        <w:pStyle w:val="13"/>
        <w:spacing w:line="240" w:lineRule="auto"/>
        <w:jc w:val="both"/>
        <w:rPr>
          <w:color w:val="auto"/>
        </w:rPr>
      </w:pPr>
      <w:r w:rsidRPr="00EB2D57">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79A86138" w14:textId="77777777" w:rsidR="00A57638" w:rsidRPr="00EB2D57" w:rsidRDefault="00E235EB" w:rsidP="00DA4D87">
      <w:pPr>
        <w:pStyle w:val="13"/>
        <w:numPr>
          <w:ilvl w:val="0"/>
          <w:numId w:val="102"/>
        </w:numPr>
        <w:tabs>
          <w:tab w:val="left" w:pos="550"/>
        </w:tabs>
        <w:spacing w:line="240" w:lineRule="auto"/>
        <w:jc w:val="both"/>
        <w:rPr>
          <w:color w:val="auto"/>
        </w:rPr>
      </w:pPr>
      <w:r w:rsidRPr="00EB2D57">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EB2D57" w:rsidRDefault="00E235EB" w:rsidP="00DA4D87">
      <w:pPr>
        <w:pStyle w:val="13"/>
        <w:numPr>
          <w:ilvl w:val="0"/>
          <w:numId w:val="102"/>
        </w:numPr>
        <w:tabs>
          <w:tab w:val="left" w:pos="732"/>
        </w:tabs>
        <w:spacing w:after="320" w:line="240" w:lineRule="auto"/>
        <w:jc w:val="both"/>
        <w:rPr>
          <w:color w:val="auto"/>
        </w:rPr>
      </w:pPr>
      <w:r w:rsidRPr="00EB2D57">
        <w:rPr>
          <w:color w:val="auto"/>
        </w:rPr>
        <w:t>Определение условий прорастания семян.</w:t>
      </w:r>
    </w:p>
    <w:p w14:paraId="4F826CC8" w14:textId="77777777" w:rsidR="00A57638" w:rsidRDefault="00E235EB" w:rsidP="00A752FF">
      <w:pPr>
        <w:pStyle w:val="af5"/>
      </w:pPr>
      <w:bookmarkStart w:id="595" w:name="bookmark1425"/>
      <w:r w:rsidRPr="00EB2D57">
        <w:t>7 КЛАСС</w:t>
      </w:r>
      <w:bookmarkEnd w:id="595"/>
    </w:p>
    <w:p w14:paraId="59941D68" w14:textId="77777777" w:rsidR="00A752FF" w:rsidRPr="00EB2D57" w:rsidRDefault="00A752FF" w:rsidP="00A752FF">
      <w:pPr>
        <w:pStyle w:val="af5"/>
      </w:pPr>
    </w:p>
    <w:p w14:paraId="2238F613" w14:textId="77777777" w:rsidR="00A57638" w:rsidRDefault="00A752FF" w:rsidP="00A752FF">
      <w:pPr>
        <w:pStyle w:val="af5"/>
      </w:pPr>
      <w:bookmarkStart w:id="596" w:name="bookmark1427"/>
      <w:r>
        <w:t xml:space="preserve">1. </w:t>
      </w:r>
      <w:r w:rsidR="00E235EB" w:rsidRPr="00EB2D57">
        <w:t>Систематические группы растений</w:t>
      </w:r>
      <w:bookmarkEnd w:id="596"/>
    </w:p>
    <w:p w14:paraId="7E4501D4"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лассификация растений.</w:t>
      </w:r>
      <w:r w:rsidRPr="00EB2D57">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Низшие растения. Водоросли.</w:t>
      </w:r>
      <w:r w:rsidRPr="00EB2D57">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Высшие споровые растения. Моховидные (Мхи).</w:t>
      </w:r>
      <w:r w:rsidRPr="00EB2D57">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лауновидные (Плауны). Хвощевидные (Хвощи), Папоротниковидные (Папоротники).</w:t>
      </w:r>
      <w:r w:rsidRPr="00EB2D57">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Высшие семенные растения. Голосеменные</w:t>
      </w:r>
      <w:r w:rsidRPr="00EB2D57">
        <w:rPr>
          <w:rFonts w:ascii="Courier New" w:eastAsia="Courier New" w:hAnsi="Courier New" w:cs="Courier New"/>
          <w:b/>
          <w:bCs/>
          <w:color w:val="auto"/>
        </w:rPr>
        <w:t xml:space="preserve">. </w:t>
      </w:r>
      <w:r w:rsidRPr="00EB2D57">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Покрытосеменные (цветковые) растения.</w:t>
      </w:r>
      <w:r w:rsidRPr="00EB2D57">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EB2D57" w:rsidRDefault="00E235EB">
      <w:pPr>
        <w:pStyle w:val="13"/>
        <w:spacing w:line="252" w:lineRule="auto"/>
        <w:ind w:firstLine="260"/>
        <w:jc w:val="both"/>
        <w:rPr>
          <w:color w:val="auto"/>
        </w:rPr>
      </w:pPr>
      <w:r w:rsidRPr="00EB2D57">
        <w:rPr>
          <w:rFonts w:ascii="Courier New" w:eastAsia="Courier New" w:hAnsi="Courier New" w:cs="Courier New"/>
          <w:b/>
          <w:bCs/>
          <w:i/>
          <w:iCs/>
          <w:color w:val="auto"/>
        </w:rPr>
        <w:t>Семейства покрытосеменных* (цветковых) растений.</w:t>
      </w:r>
      <w:r w:rsidRPr="00EB2D57">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EB2D57" w:rsidRDefault="00A752FF" w:rsidP="00A752FF">
      <w:pPr>
        <w:pStyle w:val="13"/>
        <w:tabs>
          <w:tab w:val="left" w:pos="466"/>
        </w:tabs>
        <w:spacing w:line="240" w:lineRule="auto"/>
        <w:ind w:left="260" w:firstLine="0"/>
        <w:jc w:val="both"/>
        <w:rPr>
          <w:color w:val="auto"/>
        </w:rPr>
      </w:pPr>
      <w:r>
        <w:rPr>
          <w:color w:val="auto"/>
        </w:rPr>
        <w:t>*</w:t>
      </w:r>
      <w:r w:rsidR="00E235EB" w:rsidRPr="00EB2D57">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EB2D57" w:rsidRDefault="00A752FF" w:rsidP="00A752FF">
      <w:pPr>
        <w:pStyle w:val="13"/>
        <w:tabs>
          <w:tab w:val="left" w:pos="636"/>
        </w:tabs>
        <w:spacing w:line="240" w:lineRule="auto"/>
        <w:ind w:left="260" w:firstLine="0"/>
        <w:jc w:val="both"/>
        <w:rPr>
          <w:color w:val="auto"/>
        </w:rPr>
      </w:pPr>
      <w:r>
        <w:rPr>
          <w:color w:val="auto"/>
        </w:rPr>
        <w:t>**</w:t>
      </w:r>
      <w:r w:rsidR="00E235EB" w:rsidRPr="00EB2D57">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Лабораторные и практические работы</w:t>
      </w:r>
    </w:p>
    <w:p w14:paraId="0E47B8A7" w14:textId="77777777" w:rsidR="00A57638" w:rsidRPr="00EB2D57" w:rsidRDefault="00E235EB" w:rsidP="00DA4D87">
      <w:pPr>
        <w:pStyle w:val="13"/>
        <w:numPr>
          <w:ilvl w:val="0"/>
          <w:numId w:val="103"/>
        </w:numPr>
        <w:tabs>
          <w:tab w:val="left" w:pos="529"/>
        </w:tabs>
        <w:spacing w:line="240" w:lineRule="auto"/>
        <w:ind w:firstLine="260"/>
        <w:jc w:val="both"/>
        <w:rPr>
          <w:color w:val="auto"/>
        </w:rPr>
      </w:pPr>
      <w:r w:rsidRPr="00EB2D57">
        <w:rPr>
          <w:color w:val="auto"/>
        </w:rPr>
        <w:t>Изучение строения одноклеточных водорослей (на примере хламидомонады и хлореллы).</w:t>
      </w:r>
    </w:p>
    <w:p w14:paraId="7083A8FF" w14:textId="77777777" w:rsidR="00A57638" w:rsidRPr="00EB2D57" w:rsidRDefault="00E235EB" w:rsidP="00DA4D87">
      <w:pPr>
        <w:pStyle w:val="13"/>
        <w:numPr>
          <w:ilvl w:val="0"/>
          <w:numId w:val="103"/>
        </w:numPr>
        <w:tabs>
          <w:tab w:val="left" w:pos="524"/>
        </w:tabs>
        <w:spacing w:line="240" w:lineRule="auto"/>
        <w:ind w:firstLine="260"/>
        <w:jc w:val="both"/>
        <w:rPr>
          <w:color w:val="auto"/>
        </w:rPr>
      </w:pPr>
      <w:r w:rsidRPr="00EB2D57">
        <w:rPr>
          <w:color w:val="auto"/>
        </w:rPr>
        <w:t>Изучение строения многоклеточных нитчатых водорослей (на примере спирогиры и улотрикса).</w:t>
      </w:r>
    </w:p>
    <w:p w14:paraId="05F71FAC" w14:textId="77777777" w:rsidR="00A57638" w:rsidRPr="00EB2D57" w:rsidRDefault="00E235EB" w:rsidP="00DA4D87">
      <w:pPr>
        <w:pStyle w:val="13"/>
        <w:numPr>
          <w:ilvl w:val="0"/>
          <w:numId w:val="103"/>
        </w:numPr>
        <w:tabs>
          <w:tab w:val="left" w:pos="636"/>
        </w:tabs>
        <w:spacing w:line="240" w:lineRule="auto"/>
        <w:ind w:firstLine="260"/>
        <w:jc w:val="both"/>
        <w:rPr>
          <w:color w:val="auto"/>
        </w:rPr>
      </w:pPr>
      <w:r w:rsidRPr="00EB2D57">
        <w:rPr>
          <w:color w:val="auto"/>
        </w:rPr>
        <w:t>Изучение внешнего строения мхов (на местных видах).</w:t>
      </w:r>
    </w:p>
    <w:p w14:paraId="7486C5A6" w14:textId="77777777" w:rsidR="00A57638" w:rsidRPr="00EB2D57" w:rsidRDefault="00E235EB" w:rsidP="00DA4D87">
      <w:pPr>
        <w:pStyle w:val="13"/>
        <w:numPr>
          <w:ilvl w:val="0"/>
          <w:numId w:val="103"/>
        </w:numPr>
        <w:tabs>
          <w:tab w:val="left" w:pos="687"/>
        </w:tabs>
        <w:spacing w:line="240" w:lineRule="auto"/>
        <w:ind w:firstLine="260"/>
        <w:jc w:val="both"/>
        <w:rPr>
          <w:color w:val="auto"/>
        </w:rPr>
      </w:pPr>
      <w:r w:rsidRPr="00EB2D57">
        <w:rPr>
          <w:color w:val="auto"/>
        </w:rPr>
        <w:t>Изучение внешнего строения папоротника или хвоща.</w:t>
      </w:r>
    </w:p>
    <w:p w14:paraId="71596C09" w14:textId="77777777" w:rsidR="00A57638" w:rsidRPr="00EB2D57" w:rsidRDefault="00E235EB" w:rsidP="00DA4D87">
      <w:pPr>
        <w:pStyle w:val="13"/>
        <w:numPr>
          <w:ilvl w:val="0"/>
          <w:numId w:val="103"/>
        </w:numPr>
        <w:tabs>
          <w:tab w:val="left" w:pos="525"/>
        </w:tabs>
        <w:spacing w:line="240" w:lineRule="auto"/>
        <w:ind w:firstLine="260"/>
        <w:jc w:val="both"/>
        <w:rPr>
          <w:color w:val="auto"/>
        </w:rPr>
      </w:pPr>
      <w:r w:rsidRPr="00EB2D57">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EB2D57" w:rsidRDefault="00E235EB" w:rsidP="00DA4D87">
      <w:pPr>
        <w:pStyle w:val="13"/>
        <w:numPr>
          <w:ilvl w:val="0"/>
          <w:numId w:val="103"/>
        </w:numPr>
        <w:tabs>
          <w:tab w:val="left" w:pos="687"/>
        </w:tabs>
        <w:spacing w:line="240" w:lineRule="auto"/>
        <w:ind w:firstLine="260"/>
        <w:jc w:val="both"/>
        <w:rPr>
          <w:color w:val="auto"/>
        </w:rPr>
      </w:pPr>
      <w:r w:rsidRPr="00EB2D57">
        <w:rPr>
          <w:color w:val="auto"/>
        </w:rPr>
        <w:t>Изучение внешнего строения покрытосеменных растений.</w:t>
      </w:r>
    </w:p>
    <w:p w14:paraId="25CB33BE" w14:textId="77777777" w:rsidR="00A57638" w:rsidRPr="00EB2D57" w:rsidRDefault="00E235EB" w:rsidP="00DA4D87">
      <w:pPr>
        <w:pStyle w:val="13"/>
        <w:numPr>
          <w:ilvl w:val="0"/>
          <w:numId w:val="103"/>
        </w:numPr>
        <w:tabs>
          <w:tab w:val="left" w:pos="525"/>
        </w:tabs>
        <w:spacing w:line="240" w:lineRule="auto"/>
        <w:ind w:firstLine="260"/>
        <w:jc w:val="both"/>
        <w:rPr>
          <w:color w:val="auto"/>
        </w:rPr>
      </w:pPr>
      <w:r w:rsidRPr="00EB2D57">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EB2D57" w:rsidRDefault="00E235EB" w:rsidP="00DA4D87">
      <w:pPr>
        <w:pStyle w:val="13"/>
        <w:numPr>
          <w:ilvl w:val="0"/>
          <w:numId w:val="103"/>
        </w:numPr>
        <w:tabs>
          <w:tab w:val="left" w:pos="525"/>
        </w:tabs>
        <w:spacing w:line="240" w:lineRule="auto"/>
        <w:ind w:firstLine="260"/>
        <w:jc w:val="both"/>
        <w:rPr>
          <w:color w:val="auto"/>
        </w:rPr>
      </w:pPr>
      <w:r w:rsidRPr="00EB2D57">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Default="00A752FF" w:rsidP="00A752FF">
      <w:pPr>
        <w:pStyle w:val="af5"/>
      </w:pPr>
      <w:bookmarkStart w:id="597" w:name="bookmark1429"/>
    </w:p>
    <w:p w14:paraId="10466D34" w14:textId="77777777" w:rsidR="00A57638" w:rsidRPr="00EB2D57" w:rsidRDefault="00A752FF" w:rsidP="00A752FF">
      <w:pPr>
        <w:pStyle w:val="af5"/>
      </w:pPr>
      <w:r>
        <w:t xml:space="preserve">2. </w:t>
      </w:r>
      <w:r w:rsidR="00E235EB" w:rsidRPr="00EB2D57">
        <w:t>Развитие растительного мира на Земле</w:t>
      </w:r>
      <w:bookmarkEnd w:id="597"/>
    </w:p>
    <w:p w14:paraId="78D82FB7" w14:textId="77777777" w:rsidR="00A57638" w:rsidRPr="00EB2D57" w:rsidRDefault="00E235EB" w:rsidP="00A752FF">
      <w:pPr>
        <w:pStyle w:val="13"/>
        <w:spacing w:line="240" w:lineRule="auto"/>
        <w:ind w:firstLine="260"/>
        <w:jc w:val="both"/>
        <w:rPr>
          <w:color w:val="auto"/>
        </w:rPr>
      </w:pPr>
      <w:r w:rsidRPr="00EB2D57">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A752FF" w:rsidRDefault="00E235EB" w:rsidP="00A752FF">
      <w:pPr>
        <w:pStyle w:val="80"/>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0545BA39" w14:textId="77777777" w:rsidR="00A57638" w:rsidRPr="00EB2D57" w:rsidRDefault="00E235EB" w:rsidP="00A752FF">
      <w:pPr>
        <w:pStyle w:val="13"/>
        <w:spacing w:line="240" w:lineRule="auto"/>
        <w:ind w:firstLine="260"/>
        <w:jc w:val="both"/>
        <w:rPr>
          <w:color w:val="auto"/>
        </w:rPr>
      </w:pPr>
      <w:r w:rsidRPr="00EB2D57">
        <w:rPr>
          <w:color w:val="auto"/>
        </w:rPr>
        <w:t>Развитие растительного мира на Земле (экскурсия в палеонтологический или краеведческий музей).</w:t>
      </w:r>
    </w:p>
    <w:p w14:paraId="5F05D234" w14:textId="77777777" w:rsidR="00A752FF" w:rsidRDefault="00A752FF" w:rsidP="00A752FF">
      <w:pPr>
        <w:pStyle w:val="af5"/>
      </w:pPr>
    </w:p>
    <w:p w14:paraId="7D5E0940" w14:textId="77777777" w:rsidR="00A57638" w:rsidRPr="00EB2D57" w:rsidRDefault="00A752FF" w:rsidP="00A752FF">
      <w:pPr>
        <w:pStyle w:val="af5"/>
      </w:pPr>
      <w:r>
        <w:t xml:space="preserve">3. </w:t>
      </w:r>
      <w:bookmarkStart w:id="598" w:name="bookmark1431"/>
      <w:r w:rsidR="00E235EB" w:rsidRPr="00EB2D57">
        <w:t>Растения в природных сообществах</w:t>
      </w:r>
      <w:bookmarkEnd w:id="598"/>
    </w:p>
    <w:p w14:paraId="1B95DFD4" w14:textId="77777777" w:rsidR="00A57638" w:rsidRPr="00EB2D57" w:rsidRDefault="00E235EB" w:rsidP="00A752FF">
      <w:pPr>
        <w:pStyle w:val="13"/>
        <w:spacing w:line="240" w:lineRule="auto"/>
        <w:ind w:firstLine="260"/>
        <w:jc w:val="both"/>
        <w:rPr>
          <w:color w:val="auto"/>
        </w:rPr>
      </w:pPr>
      <w:r w:rsidRPr="00EB2D57">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EB2D57" w:rsidRDefault="00E235EB" w:rsidP="00A752FF">
      <w:pPr>
        <w:pStyle w:val="13"/>
        <w:spacing w:line="240" w:lineRule="auto"/>
        <w:ind w:firstLine="260"/>
        <w:jc w:val="both"/>
        <w:rPr>
          <w:color w:val="auto"/>
        </w:rPr>
      </w:pPr>
      <w:r w:rsidRPr="00EB2D57">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Default="00A752FF" w:rsidP="00A752FF">
      <w:pPr>
        <w:pStyle w:val="af5"/>
      </w:pPr>
    </w:p>
    <w:p w14:paraId="2C5B42FE" w14:textId="77777777" w:rsidR="00A57638" w:rsidRPr="00EB2D57" w:rsidRDefault="00A752FF" w:rsidP="00A752FF">
      <w:pPr>
        <w:pStyle w:val="af5"/>
      </w:pPr>
      <w:r>
        <w:t xml:space="preserve">4. </w:t>
      </w:r>
      <w:bookmarkStart w:id="599" w:name="bookmark1433"/>
      <w:r w:rsidR="00E235EB" w:rsidRPr="00EB2D57">
        <w:t>Растения и человек</w:t>
      </w:r>
      <w:bookmarkEnd w:id="599"/>
    </w:p>
    <w:p w14:paraId="4425D101" w14:textId="77777777" w:rsidR="00A57638" w:rsidRPr="00EB2D57" w:rsidRDefault="00E235EB" w:rsidP="00A752FF">
      <w:pPr>
        <w:pStyle w:val="13"/>
        <w:spacing w:line="240" w:lineRule="auto"/>
        <w:ind w:firstLine="260"/>
        <w:jc w:val="both"/>
        <w:rPr>
          <w:color w:val="auto"/>
        </w:rPr>
      </w:pPr>
      <w:r w:rsidRPr="00EB2D57">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A752FF" w:rsidRDefault="00E235EB">
      <w:pPr>
        <w:pStyle w:val="80"/>
        <w:spacing w:line="254" w:lineRule="auto"/>
        <w:jc w:val="both"/>
        <w:rPr>
          <w:rFonts w:ascii="Times New Roman" w:hAnsi="Times New Roman" w:cs="Times New Roman"/>
          <w:b/>
          <w:color w:val="auto"/>
        </w:rPr>
      </w:pPr>
      <w:r w:rsidRPr="00A752FF">
        <w:rPr>
          <w:rFonts w:ascii="Times New Roman" w:hAnsi="Times New Roman" w:cs="Times New Roman"/>
          <w:b/>
          <w:color w:val="auto"/>
        </w:rPr>
        <w:t>Экскурсии или видеоэкскурсии</w:t>
      </w:r>
    </w:p>
    <w:p w14:paraId="3B7D9686" w14:textId="77777777" w:rsidR="00A57638" w:rsidRPr="00EB2D57" w:rsidRDefault="00E235EB" w:rsidP="00DA4D87">
      <w:pPr>
        <w:pStyle w:val="13"/>
        <w:numPr>
          <w:ilvl w:val="0"/>
          <w:numId w:val="104"/>
        </w:numPr>
        <w:tabs>
          <w:tab w:val="left" w:pos="533"/>
        </w:tabs>
        <w:spacing w:line="240" w:lineRule="auto"/>
        <w:jc w:val="both"/>
        <w:rPr>
          <w:color w:val="auto"/>
        </w:rPr>
      </w:pPr>
      <w:r w:rsidRPr="00EB2D57">
        <w:rPr>
          <w:color w:val="auto"/>
        </w:rPr>
        <w:t>Изучение сельскохозяйственных растений региона.</w:t>
      </w:r>
    </w:p>
    <w:p w14:paraId="5C04749C" w14:textId="77777777" w:rsidR="00A57638" w:rsidRPr="00EB2D57" w:rsidRDefault="00E235EB" w:rsidP="00DA4D87">
      <w:pPr>
        <w:pStyle w:val="13"/>
        <w:numPr>
          <w:ilvl w:val="0"/>
          <w:numId w:val="104"/>
        </w:numPr>
        <w:tabs>
          <w:tab w:val="left" w:pos="543"/>
        </w:tabs>
        <w:spacing w:line="240" w:lineRule="auto"/>
        <w:jc w:val="both"/>
        <w:rPr>
          <w:color w:val="auto"/>
        </w:rPr>
      </w:pPr>
      <w:r w:rsidRPr="00EB2D57">
        <w:rPr>
          <w:color w:val="auto"/>
        </w:rPr>
        <w:t>Изучение сорных растений региона.</w:t>
      </w:r>
    </w:p>
    <w:p w14:paraId="31FA6E06" w14:textId="77777777" w:rsidR="0093557D" w:rsidRDefault="0093557D" w:rsidP="0093557D">
      <w:pPr>
        <w:pStyle w:val="af5"/>
      </w:pPr>
    </w:p>
    <w:p w14:paraId="6F5B9E7D" w14:textId="77777777" w:rsidR="00A57638" w:rsidRPr="00EB2D57" w:rsidRDefault="0093557D" w:rsidP="0093557D">
      <w:pPr>
        <w:pStyle w:val="af5"/>
      </w:pPr>
      <w:r>
        <w:t xml:space="preserve">5. </w:t>
      </w:r>
      <w:bookmarkStart w:id="600" w:name="bookmark1435"/>
      <w:r w:rsidR="00E235EB" w:rsidRPr="00EB2D57">
        <w:t>Грибы. Лишайники. Бактерии</w:t>
      </w:r>
      <w:bookmarkEnd w:id="600"/>
    </w:p>
    <w:p w14:paraId="28DC1819" w14:textId="77777777" w:rsidR="00A57638" w:rsidRPr="00EB2D57" w:rsidRDefault="00E235EB" w:rsidP="0093557D">
      <w:pPr>
        <w:pStyle w:val="13"/>
        <w:spacing w:line="240" w:lineRule="auto"/>
        <w:jc w:val="both"/>
        <w:rPr>
          <w:color w:val="auto"/>
        </w:rPr>
      </w:pPr>
      <w:r w:rsidRPr="00EB2D57">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EB2D57" w:rsidRDefault="00E235EB">
      <w:pPr>
        <w:pStyle w:val="13"/>
        <w:spacing w:line="240" w:lineRule="auto"/>
        <w:jc w:val="both"/>
        <w:rPr>
          <w:color w:val="auto"/>
        </w:rPr>
      </w:pPr>
      <w:r w:rsidRPr="00EB2D57">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EB2D57" w:rsidRDefault="00E235EB">
      <w:pPr>
        <w:pStyle w:val="13"/>
        <w:spacing w:line="240" w:lineRule="auto"/>
        <w:jc w:val="both"/>
        <w:rPr>
          <w:color w:val="auto"/>
        </w:rPr>
      </w:pPr>
      <w:r w:rsidRPr="00EB2D57">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EB2D57" w:rsidRDefault="00E235EB">
      <w:pPr>
        <w:pStyle w:val="13"/>
        <w:spacing w:line="240" w:lineRule="auto"/>
        <w:jc w:val="both"/>
        <w:rPr>
          <w:color w:val="auto"/>
        </w:rPr>
      </w:pPr>
      <w:r w:rsidRPr="00EB2D57">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EB2D57" w:rsidRDefault="00E235EB">
      <w:pPr>
        <w:pStyle w:val="13"/>
        <w:spacing w:line="240" w:lineRule="auto"/>
        <w:jc w:val="both"/>
        <w:rPr>
          <w:color w:val="auto"/>
        </w:rPr>
      </w:pPr>
      <w:r w:rsidRPr="00EB2D57">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7E78D0A" w14:textId="77777777" w:rsidR="00A57638" w:rsidRPr="00EB2D57" w:rsidRDefault="00E235EB" w:rsidP="00DA4D87">
      <w:pPr>
        <w:pStyle w:val="13"/>
        <w:numPr>
          <w:ilvl w:val="0"/>
          <w:numId w:val="105"/>
        </w:numPr>
        <w:tabs>
          <w:tab w:val="left" w:pos="533"/>
        </w:tabs>
        <w:spacing w:line="240" w:lineRule="auto"/>
        <w:jc w:val="both"/>
        <w:rPr>
          <w:color w:val="auto"/>
        </w:rPr>
      </w:pPr>
      <w:r w:rsidRPr="00EB2D57">
        <w:rPr>
          <w:color w:val="auto"/>
        </w:rPr>
        <w:t>Изучение строения одноклеточных (мукор) и многоклеточных (пеницилл) плесневых грибов.</w:t>
      </w:r>
    </w:p>
    <w:p w14:paraId="591A78EC" w14:textId="77777777" w:rsidR="00A57638" w:rsidRPr="00EB2D57" w:rsidRDefault="00E235EB" w:rsidP="00DA4D87">
      <w:pPr>
        <w:pStyle w:val="13"/>
        <w:numPr>
          <w:ilvl w:val="0"/>
          <w:numId w:val="105"/>
        </w:numPr>
        <w:tabs>
          <w:tab w:val="left" w:pos="533"/>
        </w:tabs>
        <w:spacing w:line="240" w:lineRule="auto"/>
        <w:jc w:val="both"/>
        <w:rPr>
          <w:color w:val="auto"/>
        </w:rPr>
      </w:pPr>
      <w:r w:rsidRPr="00EB2D57">
        <w:rPr>
          <w:color w:val="auto"/>
        </w:rPr>
        <w:t>Изучение строения плодовых тел шляпочных грибов (или изучение шляпочных грибов на муляжах).</w:t>
      </w:r>
    </w:p>
    <w:p w14:paraId="679DC9BA" w14:textId="77777777" w:rsidR="00A57638" w:rsidRPr="00EB2D57" w:rsidRDefault="00E235EB" w:rsidP="00DA4D87">
      <w:pPr>
        <w:pStyle w:val="13"/>
        <w:numPr>
          <w:ilvl w:val="0"/>
          <w:numId w:val="105"/>
        </w:numPr>
        <w:tabs>
          <w:tab w:val="left" w:pos="739"/>
        </w:tabs>
        <w:spacing w:line="240" w:lineRule="auto"/>
        <w:jc w:val="both"/>
        <w:rPr>
          <w:color w:val="auto"/>
        </w:rPr>
      </w:pPr>
      <w:r w:rsidRPr="00EB2D57">
        <w:rPr>
          <w:color w:val="auto"/>
        </w:rPr>
        <w:t>Изучение строения лишайников.</w:t>
      </w:r>
    </w:p>
    <w:p w14:paraId="2B50D62A" w14:textId="77777777" w:rsidR="00A57638" w:rsidRPr="00EB2D57" w:rsidRDefault="00E235EB" w:rsidP="00DA4D87">
      <w:pPr>
        <w:pStyle w:val="13"/>
        <w:numPr>
          <w:ilvl w:val="0"/>
          <w:numId w:val="105"/>
        </w:numPr>
        <w:tabs>
          <w:tab w:val="left" w:pos="739"/>
        </w:tabs>
        <w:spacing w:line="240" w:lineRule="auto"/>
        <w:jc w:val="both"/>
        <w:rPr>
          <w:color w:val="auto"/>
        </w:rPr>
      </w:pPr>
      <w:r w:rsidRPr="00EB2D57">
        <w:rPr>
          <w:color w:val="auto"/>
        </w:rPr>
        <w:t>Изучение строения бактерий (на готовых микропрепаратах).</w:t>
      </w:r>
    </w:p>
    <w:p w14:paraId="5734CAD2" w14:textId="77777777" w:rsidR="0093557D" w:rsidRDefault="0093557D" w:rsidP="006B14E0">
      <w:bookmarkStart w:id="601" w:name="bookmark1437"/>
    </w:p>
    <w:p w14:paraId="1F55B1A8" w14:textId="77777777" w:rsidR="00A57638" w:rsidRDefault="00E235EB" w:rsidP="0093557D">
      <w:pPr>
        <w:pStyle w:val="af5"/>
      </w:pPr>
      <w:r w:rsidRPr="00EB2D57">
        <w:t>8 КЛАСС</w:t>
      </w:r>
      <w:bookmarkEnd w:id="601"/>
    </w:p>
    <w:p w14:paraId="358D4BEE" w14:textId="77777777" w:rsidR="0093557D" w:rsidRPr="00EB2D57" w:rsidRDefault="0093557D" w:rsidP="0093557D">
      <w:pPr>
        <w:pStyle w:val="af5"/>
      </w:pPr>
    </w:p>
    <w:p w14:paraId="08A6B165" w14:textId="77777777" w:rsidR="00A57638" w:rsidRPr="00EB2D57" w:rsidRDefault="0093557D" w:rsidP="0093557D">
      <w:pPr>
        <w:pStyle w:val="af5"/>
      </w:pPr>
      <w:bookmarkStart w:id="602" w:name="bookmark1439"/>
      <w:r>
        <w:t xml:space="preserve">1. </w:t>
      </w:r>
      <w:r w:rsidR="00E235EB" w:rsidRPr="00EB2D57">
        <w:t>Животный организм</w:t>
      </w:r>
      <w:bookmarkEnd w:id="602"/>
    </w:p>
    <w:p w14:paraId="7DF0318D" w14:textId="77777777" w:rsidR="00A57638" w:rsidRPr="00EB2D57" w:rsidRDefault="00E235EB">
      <w:pPr>
        <w:pStyle w:val="13"/>
        <w:spacing w:line="240" w:lineRule="auto"/>
        <w:jc w:val="both"/>
        <w:rPr>
          <w:color w:val="auto"/>
        </w:rPr>
      </w:pPr>
      <w:r w:rsidRPr="00EB2D57">
        <w:rPr>
          <w:color w:val="auto"/>
        </w:rPr>
        <w:t>Зоология — наука о животных. Разделы зоологии. Связь зоологии с другими науками и техникой.</w:t>
      </w:r>
    </w:p>
    <w:p w14:paraId="02A9E177" w14:textId="77777777" w:rsidR="00A57638" w:rsidRPr="00EB2D57" w:rsidRDefault="00E235EB">
      <w:pPr>
        <w:pStyle w:val="13"/>
        <w:spacing w:line="240" w:lineRule="auto"/>
        <w:jc w:val="both"/>
        <w:rPr>
          <w:color w:val="auto"/>
        </w:rPr>
      </w:pPr>
      <w:r w:rsidRPr="00EB2D57">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EB2D57" w:rsidRDefault="00E235EB">
      <w:pPr>
        <w:pStyle w:val="13"/>
        <w:spacing w:line="240" w:lineRule="auto"/>
        <w:jc w:val="both"/>
        <w:rPr>
          <w:color w:val="auto"/>
        </w:rPr>
      </w:pPr>
      <w:r w:rsidRPr="00EB2D57">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795C36F" w14:textId="77777777" w:rsidR="00A57638" w:rsidRPr="00EB2D57" w:rsidRDefault="00E235EB">
      <w:pPr>
        <w:pStyle w:val="13"/>
        <w:spacing w:after="120" w:line="240" w:lineRule="auto"/>
        <w:jc w:val="both"/>
        <w:rPr>
          <w:color w:val="auto"/>
        </w:rPr>
      </w:pPr>
      <w:r w:rsidRPr="00EB2D57">
        <w:rPr>
          <w:color w:val="auto"/>
        </w:rPr>
        <w:t>Исследование под микроскопом готовых микропрепаратов клеток и тканей животных.</w:t>
      </w:r>
    </w:p>
    <w:p w14:paraId="77775E8D" w14:textId="77777777" w:rsidR="00A57638" w:rsidRPr="00EB2D57" w:rsidRDefault="0093557D" w:rsidP="0093557D">
      <w:pPr>
        <w:pStyle w:val="af5"/>
      </w:pPr>
      <w:bookmarkStart w:id="603" w:name="bookmark1441"/>
      <w:r>
        <w:t xml:space="preserve">2. </w:t>
      </w:r>
      <w:r w:rsidR="00E235EB" w:rsidRPr="00EB2D57">
        <w:t>Строение и жизнедеятельность организма животного*</w:t>
      </w:r>
      <w:bookmarkEnd w:id="603"/>
    </w:p>
    <w:p w14:paraId="39733046" w14:textId="77777777" w:rsidR="00A57638" w:rsidRPr="0093557D" w:rsidRDefault="00E235EB">
      <w:pPr>
        <w:pStyle w:val="80"/>
        <w:spacing w:after="220" w:line="254" w:lineRule="auto"/>
        <w:jc w:val="both"/>
        <w:rPr>
          <w:rFonts w:ascii="Times New Roman" w:hAnsi="Times New Roman" w:cs="Times New Roman"/>
          <w:color w:val="auto"/>
        </w:rPr>
      </w:pPr>
      <w:r w:rsidRPr="0093557D">
        <w:rPr>
          <w:rFonts w:ascii="Times New Roman" w:hAnsi="Times New Roman" w:cs="Times New Roman"/>
          <w:b/>
          <w:bCs/>
          <w:i w:val="0"/>
          <w:iCs w:val="0"/>
          <w:color w:val="auto"/>
        </w:rPr>
        <w:t>*</w:t>
      </w:r>
      <w:r w:rsidRPr="0093557D">
        <w:rPr>
          <w:rFonts w:ascii="Times New Roman" w:hAnsi="Times New Roman" w:cs="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Опора и движение животных.</w:t>
      </w:r>
      <w:r w:rsidRPr="00EB2D57">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итание и пищеварение у животных.</w:t>
      </w:r>
      <w:r w:rsidRPr="00EB2D57">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EB2D57" w:rsidRDefault="00E235EB">
      <w:pPr>
        <w:pStyle w:val="13"/>
        <w:spacing w:after="80" w:line="240" w:lineRule="auto"/>
        <w:jc w:val="both"/>
        <w:rPr>
          <w:color w:val="auto"/>
        </w:rPr>
      </w:pPr>
      <w:r w:rsidRPr="00EB2D57">
        <w:rPr>
          <w:rFonts w:ascii="Courier New" w:eastAsia="Courier New" w:hAnsi="Courier New" w:cs="Courier New"/>
          <w:b/>
          <w:bCs/>
          <w:i/>
          <w:iCs/>
          <w:color w:val="auto"/>
        </w:rPr>
        <w:t>Дыхание животных.</w:t>
      </w:r>
      <w:r w:rsidRPr="00EB2D57">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Транспорт веществ у животных.</w:t>
      </w:r>
      <w:r w:rsidRPr="00EB2D57">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Выделение у животных.</w:t>
      </w:r>
      <w:r w:rsidRPr="00EB2D57">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кровы тела у животных.</w:t>
      </w:r>
      <w:r w:rsidRPr="00EB2D57">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Координация и регуляция жизнедеятельности у животных.</w:t>
      </w:r>
      <w:r w:rsidRPr="00EB2D57">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оведение животных.</w:t>
      </w:r>
      <w:r w:rsidRPr="00EB2D57">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Размножение и развитие животных.</w:t>
      </w:r>
      <w:r w:rsidRPr="00EB2D57">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5BAB83A" w14:textId="77777777" w:rsidR="00A57638" w:rsidRPr="00EB2D57" w:rsidRDefault="00E235EB" w:rsidP="00DA4D87">
      <w:pPr>
        <w:pStyle w:val="13"/>
        <w:numPr>
          <w:ilvl w:val="0"/>
          <w:numId w:val="106"/>
        </w:numPr>
        <w:tabs>
          <w:tab w:val="left" w:pos="548"/>
        </w:tabs>
        <w:spacing w:line="240" w:lineRule="auto"/>
        <w:jc w:val="both"/>
        <w:rPr>
          <w:color w:val="auto"/>
        </w:rPr>
      </w:pPr>
      <w:r w:rsidRPr="00EB2D57">
        <w:rPr>
          <w:color w:val="auto"/>
        </w:rPr>
        <w:t>Ознакомление с органами опоры и движения у животных.</w:t>
      </w:r>
    </w:p>
    <w:p w14:paraId="173A8C7F" w14:textId="77777777" w:rsidR="00A57638" w:rsidRPr="00EB2D57" w:rsidRDefault="00E235EB" w:rsidP="00DA4D87">
      <w:pPr>
        <w:pStyle w:val="13"/>
        <w:numPr>
          <w:ilvl w:val="0"/>
          <w:numId w:val="106"/>
        </w:numPr>
        <w:tabs>
          <w:tab w:val="left" w:pos="558"/>
        </w:tabs>
        <w:spacing w:line="240" w:lineRule="auto"/>
        <w:jc w:val="both"/>
        <w:rPr>
          <w:color w:val="auto"/>
        </w:rPr>
      </w:pPr>
      <w:r w:rsidRPr="00EB2D57">
        <w:rPr>
          <w:color w:val="auto"/>
        </w:rPr>
        <w:t>Изучение способов поглощения пищи у животных.</w:t>
      </w:r>
    </w:p>
    <w:p w14:paraId="3C2CAEB1" w14:textId="77777777" w:rsidR="00A57638" w:rsidRPr="00EB2D57" w:rsidRDefault="00E235EB" w:rsidP="00DA4D87">
      <w:pPr>
        <w:pStyle w:val="13"/>
        <w:numPr>
          <w:ilvl w:val="0"/>
          <w:numId w:val="106"/>
        </w:numPr>
        <w:tabs>
          <w:tab w:val="left" w:pos="558"/>
        </w:tabs>
        <w:spacing w:line="240" w:lineRule="auto"/>
        <w:jc w:val="both"/>
        <w:rPr>
          <w:color w:val="auto"/>
        </w:rPr>
      </w:pPr>
      <w:r w:rsidRPr="00EB2D57">
        <w:rPr>
          <w:color w:val="auto"/>
        </w:rPr>
        <w:t>Изучение способов дыхания у животных.</w:t>
      </w:r>
    </w:p>
    <w:p w14:paraId="19368BE1" w14:textId="77777777" w:rsidR="00A57638" w:rsidRPr="00EB2D57" w:rsidRDefault="00E235EB" w:rsidP="00DA4D87">
      <w:pPr>
        <w:pStyle w:val="13"/>
        <w:numPr>
          <w:ilvl w:val="0"/>
          <w:numId w:val="106"/>
        </w:numPr>
        <w:tabs>
          <w:tab w:val="left" w:pos="553"/>
        </w:tabs>
        <w:spacing w:line="240" w:lineRule="auto"/>
        <w:jc w:val="both"/>
        <w:rPr>
          <w:color w:val="auto"/>
        </w:rPr>
      </w:pPr>
      <w:r w:rsidRPr="00EB2D57">
        <w:rPr>
          <w:color w:val="auto"/>
        </w:rPr>
        <w:t>Ознакомление с системами органов транспорта веществ у животных.</w:t>
      </w:r>
    </w:p>
    <w:p w14:paraId="5CA0E677" w14:textId="77777777" w:rsidR="00A57638" w:rsidRPr="00EB2D57" w:rsidRDefault="00E235EB" w:rsidP="00DA4D87">
      <w:pPr>
        <w:pStyle w:val="13"/>
        <w:numPr>
          <w:ilvl w:val="0"/>
          <w:numId w:val="106"/>
        </w:numPr>
        <w:tabs>
          <w:tab w:val="left" w:pos="553"/>
        </w:tabs>
        <w:spacing w:line="240" w:lineRule="auto"/>
        <w:jc w:val="both"/>
        <w:rPr>
          <w:color w:val="auto"/>
        </w:rPr>
      </w:pPr>
      <w:r w:rsidRPr="00EB2D57">
        <w:rPr>
          <w:color w:val="auto"/>
        </w:rPr>
        <w:t>Изучение покровов тела у животных.</w:t>
      </w:r>
    </w:p>
    <w:p w14:paraId="23B6581F" w14:textId="77777777" w:rsidR="00A57638" w:rsidRPr="00EB2D57" w:rsidRDefault="00E235EB" w:rsidP="00DA4D87">
      <w:pPr>
        <w:pStyle w:val="13"/>
        <w:numPr>
          <w:ilvl w:val="0"/>
          <w:numId w:val="106"/>
        </w:numPr>
        <w:tabs>
          <w:tab w:val="left" w:pos="558"/>
        </w:tabs>
        <w:spacing w:line="240" w:lineRule="auto"/>
        <w:jc w:val="both"/>
        <w:rPr>
          <w:color w:val="auto"/>
        </w:rPr>
      </w:pPr>
      <w:r w:rsidRPr="00EB2D57">
        <w:rPr>
          <w:color w:val="auto"/>
        </w:rPr>
        <w:t>Изучение органов чувств у животных.</w:t>
      </w:r>
    </w:p>
    <w:p w14:paraId="255F5E87" w14:textId="77777777" w:rsidR="00A57638" w:rsidRPr="00EB2D57" w:rsidRDefault="00E235EB" w:rsidP="00DA4D87">
      <w:pPr>
        <w:pStyle w:val="13"/>
        <w:numPr>
          <w:ilvl w:val="0"/>
          <w:numId w:val="106"/>
        </w:numPr>
        <w:tabs>
          <w:tab w:val="left" w:pos="548"/>
        </w:tabs>
        <w:spacing w:line="240" w:lineRule="auto"/>
        <w:jc w:val="both"/>
        <w:rPr>
          <w:color w:val="auto"/>
        </w:rPr>
      </w:pPr>
      <w:r w:rsidRPr="00EB2D57">
        <w:rPr>
          <w:color w:val="auto"/>
        </w:rPr>
        <w:t>Формирование условных рефлексов у аквариумных рыб.</w:t>
      </w:r>
    </w:p>
    <w:p w14:paraId="56BA1C89" w14:textId="77777777" w:rsidR="00A57638" w:rsidRPr="00EB2D57" w:rsidRDefault="00E235EB" w:rsidP="00DA4D87">
      <w:pPr>
        <w:pStyle w:val="13"/>
        <w:numPr>
          <w:ilvl w:val="0"/>
          <w:numId w:val="106"/>
        </w:numPr>
        <w:tabs>
          <w:tab w:val="left" w:pos="558"/>
        </w:tabs>
        <w:spacing w:after="120" w:line="240" w:lineRule="auto"/>
        <w:jc w:val="both"/>
        <w:rPr>
          <w:color w:val="auto"/>
        </w:rPr>
      </w:pPr>
      <w:r w:rsidRPr="00EB2D57">
        <w:rPr>
          <w:color w:val="auto"/>
        </w:rPr>
        <w:t>Строение яйца и развитие зародыша птицы (курицы).</w:t>
      </w:r>
    </w:p>
    <w:p w14:paraId="3CE59627" w14:textId="77777777" w:rsidR="0093557D" w:rsidRDefault="0093557D" w:rsidP="0093557D">
      <w:pPr>
        <w:pStyle w:val="af5"/>
      </w:pPr>
      <w:bookmarkStart w:id="604" w:name="bookmark1443"/>
    </w:p>
    <w:p w14:paraId="4EBE1C9A" w14:textId="77777777" w:rsidR="00A57638" w:rsidRPr="00EB2D57" w:rsidRDefault="00E235EB" w:rsidP="0093557D">
      <w:pPr>
        <w:pStyle w:val="af5"/>
      </w:pPr>
      <w:r w:rsidRPr="00EB2D57">
        <w:t>3. Систематические группы животных</w:t>
      </w:r>
      <w:bookmarkEnd w:id="604"/>
    </w:p>
    <w:p w14:paraId="6E5C0FE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сновные категории систематики животных.</w:t>
      </w:r>
      <w:r w:rsidRPr="00EB2D57">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Одноклеточные животные — простейшие.</w:t>
      </w:r>
      <w:r w:rsidRPr="00EB2D57">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B762980" w14:textId="77777777" w:rsidR="00A57638" w:rsidRPr="00EB2D57" w:rsidRDefault="00E235EB" w:rsidP="00DA4D87">
      <w:pPr>
        <w:pStyle w:val="13"/>
        <w:numPr>
          <w:ilvl w:val="0"/>
          <w:numId w:val="107"/>
        </w:numPr>
        <w:tabs>
          <w:tab w:val="left" w:pos="548"/>
        </w:tabs>
        <w:spacing w:line="240" w:lineRule="auto"/>
        <w:jc w:val="both"/>
        <w:rPr>
          <w:color w:val="auto"/>
        </w:rPr>
      </w:pPr>
      <w:r w:rsidRPr="00EB2D57">
        <w:rPr>
          <w:color w:val="auto"/>
        </w:rPr>
        <w:t>Исследование строения инфузории-туфельки и наблюдение за её передвижением. Изучение хемотаксиса.</w:t>
      </w:r>
    </w:p>
    <w:p w14:paraId="2F2301DF" w14:textId="77777777" w:rsidR="00A57638" w:rsidRPr="00EB2D57" w:rsidRDefault="00E235EB" w:rsidP="00DA4D87">
      <w:pPr>
        <w:pStyle w:val="13"/>
        <w:numPr>
          <w:ilvl w:val="0"/>
          <w:numId w:val="107"/>
        </w:numPr>
        <w:tabs>
          <w:tab w:val="left" w:pos="730"/>
        </w:tabs>
        <w:spacing w:line="240" w:lineRule="auto"/>
        <w:jc w:val="both"/>
        <w:rPr>
          <w:color w:val="auto"/>
        </w:rPr>
      </w:pPr>
      <w:r w:rsidRPr="00EB2D57">
        <w:rPr>
          <w:color w:val="auto"/>
        </w:rPr>
        <w:t>Многообразие простейших (на готовых препаратах).</w:t>
      </w:r>
    </w:p>
    <w:p w14:paraId="6D0B90EA" w14:textId="77777777" w:rsidR="00A57638" w:rsidRPr="00EB2D57" w:rsidRDefault="00E235EB" w:rsidP="00DA4D87">
      <w:pPr>
        <w:pStyle w:val="13"/>
        <w:numPr>
          <w:ilvl w:val="0"/>
          <w:numId w:val="107"/>
        </w:numPr>
        <w:tabs>
          <w:tab w:val="left" w:pos="548"/>
        </w:tabs>
        <w:spacing w:line="240" w:lineRule="auto"/>
        <w:jc w:val="both"/>
        <w:rPr>
          <w:color w:val="auto"/>
        </w:rPr>
      </w:pPr>
      <w:r w:rsidRPr="00EB2D57">
        <w:rPr>
          <w:color w:val="auto"/>
        </w:rPr>
        <w:t>Изготовление модели клетки простейшего (амёбы, инфузории-туфельки и др.).</w:t>
      </w:r>
    </w:p>
    <w:p w14:paraId="6FC35718"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Многоклеточные животные. Кишечнополостные.</w:t>
      </w:r>
      <w:r w:rsidRPr="00EB2D57">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328E71C" w14:textId="77777777" w:rsidR="00A57638" w:rsidRPr="00EB2D57" w:rsidRDefault="00E235EB" w:rsidP="00DA4D87">
      <w:pPr>
        <w:pStyle w:val="13"/>
        <w:numPr>
          <w:ilvl w:val="0"/>
          <w:numId w:val="108"/>
        </w:numPr>
        <w:tabs>
          <w:tab w:val="left" w:pos="524"/>
        </w:tabs>
        <w:spacing w:line="240" w:lineRule="auto"/>
        <w:jc w:val="both"/>
        <w:rPr>
          <w:color w:val="auto"/>
        </w:rPr>
      </w:pPr>
      <w:r w:rsidRPr="00EB2D57">
        <w:rPr>
          <w:color w:val="auto"/>
        </w:rPr>
        <w:t>Исследование строения пресноводной гидры и её передвижения (школьный аквариум).</w:t>
      </w:r>
    </w:p>
    <w:p w14:paraId="1336E628" w14:textId="77777777" w:rsidR="00A57638" w:rsidRPr="00EB2D57" w:rsidRDefault="00E235EB" w:rsidP="00DA4D87">
      <w:pPr>
        <w:pStyle w:val="13"/>
        <w:numPr>
          <w:ilvl w:val="0"/>
          <w:numId w:val="108"/>
        </w:numPr>
        <w:tabs>
          <w:tab w:val="left" w:pos="524"/>
        </w:tabs>
        <w:spacing w:line="240" w:lineRule="auto"/>
        <w:jc w:val="both"/>
        <w:rPr>
          <w:color w:val="auto"/>
        </w:rPr>
      </w:pPr>
      <w:r w:rsidRPr="00EB2D57">
        <w:rPr>
          <w:color w:val="auto"/>
        </w:rPr>
        <w:t>Исследование питания гидры дафниями и циклопами (школьный аквариум).</w:t>
      </w:r>
    </w:p>
    <w:p w14:paraId="3C283CDC" w14:textId="77777777" w:rsidR="00A57638" w:rsidRPr="00EB2D57" w:rsidRDefault="00E235EB" w:rsidP="00DA4D87">
      <w:pPr>
        <w:pStyle w:val="13"/>
        <w:numPr>
          <w:ilvl w:val="0"/>
          <w:numId w:val="108"/>
        </w:numPr>
        <w:tabs>
          <w:tab w:val="left" w:pos="706"/>
        </w:tabs>
        <w:spacing w:line="240" w:lineRule="auto"/>
        <w:jc w:val="both"/>
        <w:rPr>
          <w:color w:val="auto"/>
        </w:rPr>
      </w:pPr>
      <w:r w:rsidRPr="00EB2D57">
        <w:rPr>
          <w:color w:val="auto"/>
        </w:rPr>
        <w:t>Изготовление модели пресноводной гидры.</w:t>
      </w:r>
    </w:p>
    <w:p w14:paraId="6EB3A3D4"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Плоские, круглые, кольчатые черви.</w:t>
      </w:r>
      <w:r w:rsidRPr="00EB2D57">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418E333" w14:textId="77777777" w:rsidR="00A57638" w:rsidRPr="00EB2D57" w:rsidRDefault="00E235EB" w:rsidP="00DA4D87">
      <w:pPr>
        <w:pStyle w:val="13"/>
        <w:numPr>
          <w:ilvl w:val="0"/>
          <w:numId w:val="109"/>
        </w:numPr>
        <w:tabs>
          <w:tab w:val="left" w:pos="529"/>
        </w:tabs>
        <w:spacing w:line="240" w:lineRule="auto"/>
        <w:jc w:val="both"/>
        <w:rPr>
          <w:color w:val="auto"/>
        </w:rPr>
      </w:pPr>
      <w:r w:rsidRPr="00EB2D57">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EB2D57" w:rsidRDefault="00E235EB" w:rsidP="00DA4D87">
      <w:pPr>
        <w:pStyle w:val="13"/>
        <w:numPr>
          <w:ilvl w:val="0"/>
          <w:numId w:val="109"/>
        </w:numPr>
        <w:tabs>
          <w:tab w:val="left" w:pos="524"/>
        </w:tabs>
        <w:spacing w:line="240" w:lineRule="auto"/>
        <w:jc w:val="both"/>
        <w:rPr>
          <w:color w:val="auto"/>
        </w:rPr>
      </w:pPr>
      <w:r w:rsidRPr="00EB2D57">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EB2D57" w:rsidRDefault="00E235EB" w:rsidP="00DA4D87">
      <w:pPr>
        <w:pStyle w:val="13"/>
        <w:numPr>
          <w:ilvl w:val="0"/>
          <w:numId w:val="109"/>
        </w:numPr>
        <w:tabs>
          <w:tab w:val="left" w:pos="524"/>
        </w:tabs>
        <w:spacing w:line="240" w:lineRule="auto"/>
        <w:jc w:val="both"/>
        <w:rPr>
          <w:color w:val="auto"/>
        </w:rPr>
      </w:pPr>
      <w:r w:rsidRPr="00EB2D57">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EB2D57" w:rsidRDefault="00E235EB">
      <w:pPr>
        <w:pStyle w:val="13"/>
        <w:spacing w:line="252" w:lineRule="auto"/>
        <w:jc w:val="both"/>
        <w:rPr>
          <w:color w:val="auto"/>
        </w:rPr>
      </w:pPr>
      <w:r w:rsidRPr="00EB2D57">
        <w:rPr>
          <w:rFonts w:ascii="Courier New" w:eastAsia="Courier New" w:hAnsi="Courier New" w:cs="Courier New"/>
          <w:b/>
          <w:bCs/>
          <w:i/>
          <w:iCs/>
          <w:color w:val="auto"/>
        </w:rPr>
        <w:t>Членистоногие.</w:t>
      </w:r>
      <w:r w:rsidRPr="00EB2D57">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Ра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Паукообразн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EB2D57" w:rsidRDefault="00E235EB">
      <w:pPr>
        <w:pStyle w:val="13"/>
        <w:spacing w:line="252" w:lineRule="auto"/>
        <w:jc w:val="both"/>
        <w:rPr>
          <w:color w:val="auto"/>
        </w:rPr>
      </w:pPr>
      <w:r w:rsidRPr="0093557D">
        <w:rPr>
          <w:rFonts w:ascii="Courier New" w:eastAsia="Courier New" w:hAnsi="Courier New" w:cs="Courier New"/>
          <w:b/>
          <w:bCs/>
          <w:i/>
          <w:iCs/>
          <w:color w:val="auto"/>
        </w:rPr>
        <w:t>Насекомые</w:t>
      </w:r>
      <w:r w:rsidRPr="00EB2D57">
        <w:rPr>
          <w:rFonts w:ascii="Courier New" w:eastAsia="Courier New" w:hAnsi="Courier New" w:cs="Courier New"/>
          <w:i/>
          <w:iCs/>
          <w:color w:val="auto"/>
        </w:rPr>
        <w:t>.</w:t>
      </w:r>
      <w:r w:rsidRPr="00EB2D57">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EB2D57" w:rsidRDefault="00E235EB">
      <w:pPr>
        <w:pStyle w:val="13"/>
        <w:spacing w:line="240" w:lineRule="auto"/>
        <w:jc w:val="both"/>
        <w:rPr>
          <w:color w:val="auto"/>
        </w:rPr>
      </w:pPr>
      <w:r w:rsidRPr="00EB2D57">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339682" w14:textId="77777777" w:rsidR="00A57638" w:rsidRPr="00EB2D57" w:rsidRDefault="00E235EB" w:rsidP="00DA4D87">
      <w:pPr>
        <w:pStyle w:val="13"/>
        <w:numPr>
          <w:ilvl w:val="0"/>
          <w:numId w:val="110"/>
        </w:numPr>
        <w:tabs>
          <w:tab w:val="left" w:pos="524"/>
        </w:tabs>
        <w:spacing w:line="240" w:lineRule="auto"/>
        <w:jc w:val="both"/>
        <w:rPr>
          <w:color w:val="auto"/>
        </w:rPr>
      </w:pPr>
      <w:r w:rsidRPr="00EB2D57">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EB2D57" w:rsidRDefault="00E235EB" w:rsidP="00DA4D87">
      <w:pPr>
        <w:pStyle w:val="13"/>
        <w:numPr>
          <w:ilvl w:val="0"/>
          <w:numId w:val="110"/>
        </w:numPr>
        <w:tabs>
          <w:tab w:val="left" w:pos="524"/>
        </w:tabs>
        <w:spacing w:line="240" w:lineRule="auto"/>
        <w:jc w:val="both"/>
        <w:rPr>
          <w:color w:val="auto"/>
        </w:rPr>
      </w:pPr>
      <w:r w:rsidRPr="00EB2D57">
        <w:rPr>
          <w:color w:val="auto"/>
        </w:rPr>
        <w:t>Ознакомление с различными типами развития насекомых (на примере коллекций).</w:t>
      </w:r>
    </w:p>
    <w:p w14:paraId="645DBF5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оллюски.</w:t>
      </w:r>
      <w:r w:rsidRPr="00EB2D57">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6CA2805E" w14:textId="77777777" w:rsidR="00A57638" w:rsidRPr="00EB2D57" w:rsidRDefault="00E235EB">
      <w:pPr>
        <w:pStyle w:val="13"/>
        <w:spacing w:line="240" w:lineRule="auto"/>
        <w:jc w:val="both"/>
        <w:rPr>
          <w:color w:val="auto"/>
        </w:rPr>
      </w:pPr>
      <w:r w:rsidRPr="00EB2D57">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Хордовые.</w:t>
      </w:r>
      <w:r w:rsidRPr="00EB2D57">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Рыбы.</w:t>
      </w:r>
      <w:r w:rsidRPr="00EB2D57">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48C9425" w14:textId="77777777" w:rsidR="00A57638" w:rsidRPr="00EB2D57" w:rsidRDefault="00E235EB" w:rsidP="00DA4D87">
      <w:pPr>
        <w:pStyle w:val="13"/>
        <w:numPr>
          <w:ilvl w:val="0"/>
          <w:numId w:val="111"/>
        </w:numPr>
        <w:tabs>
          <w:tab w:val="left" w:pos="524"/>
        </w:tabs>
        <w:spacing w:line="240" w:lineRule="auto"/>
        <w:jc w:val="both"/>
        <w:rPr>
          <w:color w:val="auto"/>
        </w:rPr>
      </w:pPr>
      <w:r w:rsidRPr="00EB2D57">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EB2D57" w:rsidRDefault="00E235EB" w:rsidP="00DA4D87">
      <w:pPr>
        <w:pStyle w:val="13"/>
        <w:numPr>
          <w:ilvl w:val="0"/>
          <w:numId w:val="111"/>
        </w:numPr>
        <w:tabs>
          <w:tab w:val="left" w:pos="524"/>
        </w:tabs>
        <w:spacing w:line="240" w:lineRule="auto"/>
        <w:jc w:val="both"/>
        <w:rPr>
          <w:color w:val="auto"/>
        </w:rPr>
      </w:pPr>
      <w:r w:rsidRPr="00EB2D57">
        <w:rPr>
          <w:color w:val="auto"/>
        </w:rPr>
        <w:t>Исследование внутреннего строения рыбы (на примере готового влажного препарата).</w:t>
      </w:r>
    </w:p>
    <w:p w14:paraId="6FBC8B1D"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Земноводные.</w:t>
      </w:r>
      <w:r w:rsidRPr="00EB2D57">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EB2D57" w:rsidRDefault="00E235EB">
      <w:pPr>
        <w:pStyle w:val="13"/>
        <w:spacing w:line="240" w:lineRule="auto"/>
        <w:jc w:val="both"/>
        <w:rPr>
          <w:color w:val="auto"/>
        </w:rPr>
      </w:pPr>
      <w:r w:rsidRPr="00EB2D57">
        <w:rPr>
          <w:color w:val="auto"/>
        </w:rPr>
        <w:t>Многообразие земноводных и их охрана. Значение земноводных в природе и жизни человека.</w:t>
      </w:r>
    </w:p>
    <w:p w14:paraId="26D7D7DA"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ресмыкающиеся.</w:t>
      </w:r>
      <w:r w:rsidRPr="00EB2D57">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Птицы.</w:t>
      </w:r>
      <w:r w:rsidRPr="00EB2D57">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EB2D57" w:rsidRDefault="0093557D">
      <w:pPr>
        <w:pStyle w:val="13"/>
        <w:spacing w:line="252" w:lineRule="auto"/>
        <w:jc w:val="both"/>
        <w:rPr>
          <w:color w:val="auto"/>
        </w:rPr>
      </w:pPr>
      <w:r w:rsidRPr="0093557D">
        <w:rPr>
          <w:rFonts w:eastAsia="Courier New"/>
          <w:i/>
          <w:iCs/>
          <w:color w:val="auto"/>
        </w:rPr>
        <w:t>*</w:t>
      </w:r>
      <w:r w:rsidR="00E235EB" w:rsidRPr="00EB2D57">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5389533" w14:textId="77777777" w:rsidR="00A57638" w:rsidRPr="00EB2D57" w:rsidRDefault="00E235EB" w:rsidP="00DA4D87">
      <w:pPr>
        <w:pStyle w:val="13"/>
        <w:numPr>
          <w:ilvl w:val="0"/>
          <w:numId w:val="112"/>
        </w:numPr>
        <w:tabs>
          <w:tab w:val="left" w:pos="519"/>
        </w:tabs>
        <w:spacing w:line="240" w:lineRule="auto"/>
        <w:jc w:val="both"/>
        <w:rPr>
          <w:color w:val="auto"/>
        </w:rPr>
      </w:pPr>
      <w:r w:rsidRPr="00EB2D57">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EB2D57" w:rsidRDefault="00E235EB" w:rsidP="00DA4D87">
      <w:pPr>
        <w:pStyle w:val="13"/>
        <w:numPr>
          <w:ilvl w:val="0"/>
          <w:numId w:val="112"/>
        </w:numPr>
        <w:tabs>
          <w:tab w:val="left" w:pos="696"/>
        </w:tabs>
        <w:spacing w:line="240" w:lineRule="auto"/>
        <w:jc w:val="both"/>
        <w:rPr>
          <w:color w:val="auto"/>
        </w:rPr>
      </w:pPr>
      <w:r w:rsidRPr="00EB2D57">
        <w:rPr>
          <w:color w:val="auto"/>
        </w:rPr>
        <w:t>Исследование особенностей скелета птицы.</w:t>
      </w:r>
    </w:p>
    <w:p w14:paraId="00E08DB0" w14:textId="77777777" w:rsidR="00A57638" w:rsidRPr="00EB2D57" w:rsidRDefault="00E235EB">
      <w:pPr>
        <w:pStyle w:val="13"/>
        <w:spacing w:line="240" w:lineRule="auto"/>
        <w:jc w:val="both"/>
        <w:rPr>
          <w:color w:val="auto"/>
        </w:rPr>
      </w:pPr>
      <w:r w:rsidRPr="00EB2D57">
        <w:rPr>
          <w:rFonts w:ascii="Courier New" w:eastAsia="Courier New" w:hAnsi="Courier New" w:cs="Courier New"/>
          <w:b/>
          <w:bCs/>
          <w:i/>
          <w:iCs/>
          <w:color w:val="auto"/>
        </w:rPr>
        <w:t>Млекопитающие.</w:t>
      </w:r>
      <w:r w:rsidRPr="00EB2D57">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EB2D57" w:rsidRDefault="00E235EB">
      <w:pPr>
        <w:pStyle w:val="13"/>
        <w:spacing w:line="240" w:lineRule="auto"/>
        <w:jc w:val="both"/>
        <w:rPr>
          <w:color w:val="auto"/>
        </w:rPr>
      </w:pPr>
      <w:r w:rsidRPr="00EB2D57">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EB2D57" w:rsidRDefault="00E235EB">
      <w:pPr>
        <w:pStyle w:val="13"/>
        <w:spacing w:line="240" w:lineRule="auto"/>
        <w:jc w:val="both"/>
        <w:rPr>
          <w:color w:val="auto"/>
        </w:rPr>
      </w:pPr>
      <w:r w:rsidRPr="00EB2D57">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EB2D57" w:rsidRDefault="00E235EB">
      <w:pPr>
        <w:pStyle w:val="13"/>
        <w:spacing w:line="240" w:lineRule="auto"/>
        <w:jc w:val="both"/>
        <w:rPr>
          <w:color w:val="auto"/>
        </w:rPr>
      </w:pPr>
      <w:r w:rsidRPr="00EB2D57">
        <w:rPr>
          <w:color w:val="auto"/>
        </w:rPr>
        <w:t>*Изучаются 6 отрядов млекопитающих на примере двух видов из каждого отряда по выбору учителя.</w:t>
      </w:r>
    </w:p>
    <w:p w14:paraId="6DCF34A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12511B7" w14:textId="77777777" w:rsidR="00A57638" w:rsidRPr="00EB2D57" w:rsidRDefault="00E235EB" w:rsidP="00DA4D87">
      <w:pPr>
        <w:pStyle w:val="13"/>
        <w:numPr>
          <w:ilvl w:val="0"/>
          <w:numId w:val="113"/>
        </w:numPr>
        <w:tabs>
          <w:tab w:val="left" w:pos="544"/>
        </w:tabs>
        <w:spacing w:line="240" w:lineRule="auto"/>
        <w:jc w:val="both"/>
        <w:rPr>
          <w:color w:val="auto"/>
        </w:rPr>
      </w:pPr>
      <w:r w:rsidRPr="00EB2D57">
        <w:rPr>
          <w:color w:val="auto"/>
        </w:rPr>
        <w:t>Исследование особенностей скелета млекопитающих.</w:t>
      </w:r>
    </w:p>
    <w:p w14:paraId="462561F0" w14:textId="77777777" w:rsidR="00A57638" w:rsidRPr="00EB2D57" w:rsidRDefault="00E235EB" w:rsidP="00DA4D87">
      <w:pPr>
        <w:pStyle w:val="13"/>
        <w:numPr>
          <w:ilvl w:val="0"/>
          <w:numId w:val="113"/>
        </w:numPr>
        <w:tabs>
          <w:tab w:val="left" w:pos="544"/>
        </w:tabs>
        <w:spacing w:line="240" w:lineRule="auto"/>
        <w:jc w:val="both"/>
        <w:rPr>
          <w:color w:val="auto"/>
        </w:rPr>
      </w:pPr>
      <w:r w:rsidRPr="00EB2D57">
        <w:rPr>
          <w:color w:val="auto"/>
        </w:rPr>
        <w:t>Исследование особенностей зубной системы млекопитающих.</w:t>
      </w:r>
    </w:p>
    <w:p w14:paraId="232B0077" w14:textId="77777777" w:rsidR="0093557D" w:rsidRDefault="0093557D" w:rsidP="0093557D">
      <w:pPr>
        <w:pStyle w:val="af5"/>
      </w:pPr>
    </w:p>
    <w:p w14:paraId="43BDAB9F" w14:textId="77777777" w:rsidR="00A57638" w:rsidRPr="00EB2D57" w:rsidRDefault="0093557D" w:rsidP="0093557D">
      <w:pPr>
        <w:pStyle w:val="af5"/>
      </w:pPr>
      <w:r>
        <w:t xml:space="preserve">4. </w:t>
      </w:r>
      <w:bookmarkStart w:id="605" w:name="bookmark1445"/>
      <w:r w:rsidR="00E235EB" w:rsidRPr="00EB2D57">
        <w:t>Развитие животного мира на Земле</w:t>
      </w:r>
      <w:bookmarkEnd w:id="605"/>
    </w:p>
    <w:p w14:paraId="5E6DDD29" w14:textId="77777777" w:rsidR="00A57638" w:rsidRPr="00EB2D57" w:rsidRDefault="00E235EB" w:rsidP="0093557D">
      <w:pPr>
        <w:pStyle w:val="13"/>
        <w:spacing w:line="240" w:lineRule="auto"/>
        <w:jc w:val="both"/>
        <w:rPr>
          <w:color w:val="auto"/>
        </w:rPr>
      </w:pPr>
      <w:r w:rsidRPr="00EB2D57">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EB2D57" w:rsidRDefault="00E235EB" w:rsidP="0093557D">
      <w:pPr>
        <w:pStyle w:val="13"/>
        <w:spacing w:line="240" w:lineRule="auto"/>
        <w:jc w:val="both"/>
        <w:rPr>
          <w:color w:val="auto"/>
        </w:rPr>
      </w:pPr>
      <w:r w:rsidRPr="00EB2D57">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9F9C76C" w14:textId="77777777" w:rsidR="00A57638" w:rsidRPr="00EB2D57" w:rsidRDefault="00E235EB" w:rsidP="0093557D">
      <w:pPr>
        <w:pStyle w:val="13"/>
        <w:spacing w:line="240" w:lineRule="auto"/>
        <w:jc w:val="both"/>
        <w:rPr>
          <w:color w:val="auto"/>
        </w:rPr>
      </w:pPr>
      <w:r w:rsidRPr="00EB2D57">
        <w:rPr>
          <w:color w:val="auto"/>
        </w:rPr>
        <w:t>Исследование ископаемых остатков вымерших животных.</w:t>
      </w:r>
    </w:p>
    <w:p w14:paraId="6E643AF8" w14:textId="77777777" w:rsidR="0093557D" w:rsidRDefault="0093557D" w:rsidP="0093557D">
      <w:pPr>
        <w:pStyle w:val="af5"/>
      </w:pPr>
    </w:p>
    <w:p w14:paraId="163739E7" w14:textId="77777777" w:rsidR="00A57638" w:rsidRPr="00EB2D57" w:rsidRDefault="0093557D" w:rsidP="0093557D">
      <w:pPr>
        <w:pStyle w:val="af5"/>
      </w:pPr>
      <w:r>
        <w:t xml:space="preserve">5. </w:t>
      </w:r>
      <w:bookmarkStart w:id="606" w:name="bookmark1447"/>
      <w:r w:rsidR="00E235EB" w:rsidRPr="00EB2D57">
        <w:t>Животные в природных сообществах</w:t>
      </w:r>
      <w:bookmarkEnd w:id="606"/>
    </w:p>
    <w:p w14:paraId="5FB5057E" w14:textId="77777777" w:rsidR="00A57638" w:rsidRPr="00EB2D57" w:rsidRDefault="00E235EB" w:rsidP="0093557D">
      <w:pPr>
        <w:pStyle w:val="13"/>
        <w:spacing w:line="240" w:lineRule="auto"/>
        <w:jc w:val="both"/>
        <w:rPr>
          <w:color w:val="auto"/>
        </w:rPr>
      </w:pPr>
      <w:r w:rsidRPr="00EB2D57">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EB2D57" w:rsidRDefault="00E235EB" w:rsidP="0093557D">
      <w:pPr>
        <w:pStyle w:val="13"/>
        <w:spacing w:line="240" w:lineRule="auto"/>
        <w:jc w:val="both"/>
        <w:rPr>
          <w:color w:val="auto"/>
        </w:rPr>
      </w:pPr>
      <w:r w:rsidRPr="00EB2D57">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EB2D57" w:rsidRDefault="00E235EB" w:rsidP="0093557D">
      <w:pPr>
        <w:pStyle w:val="13"/>
        <w:spacing w:line="240" w:lineRule="auto"/>
        <w:jc w:val="both"/>
        <w:rPr>
          <w:color w:val="auto"/>
        </w:rPr>
      </w:pPr>
      <w:r w:rsidRPr="00EB2D57">
        <w:rPr>
          <w:color w:val="auto"/>
        </w:rPr>
        <w:t>Животный мир природных зон Земли. Основные закономерности распределения животных на планете. Фауна.</w:t>
      </w:r>
    </w:p>
    <w:p w14:paraId="7B608123" w14:textId="77777777" w:rsidR="0093557D" w:rsidRDefault="0093557D" w:rsidP="0093557D">
      <w:pPr>
        <w:pStyle w:val="af5"/>
      </w:pPr>
      <w:bookmarkStart w:id="607" w:name="bookmark1449"/>
    </w:p>
    <w:p w14:paraId="404711BA" w14:textId="77777777" w:rsidR="00A57638" w:rsidRPr="00EB2D57" w:rsidRDefault="0093557D" w:rsidP="0093557D">
      <w:pPr>
        <w:pStyle w:val="af5"/>
      </w:pPr>
      <w:r>
        <w:t xml:space="preserve">6. </w:t>
      </w:r>
      <w:r w:rsidR="00E235EB" w:rsidRPr="00EB2D57">
        <w:t>Животные и человек</w:t>
      </w:r>
      <w:bookmarkEnd w:id="607"/>
    </w:p>
    <w:p w14:paraId="017FE9B6" w14:textId="77777777" w:rsidR="00A57638" w:rsidRPr="00EB2D57" w:rsidRDefault="00E235EB" w:rsidP="0093557D">
      <w:pPr>
        <w:pStyle w:val="13"/>
        <w:spacing w:line="240" w:lineRule="auto"/>
        <w:jc w:val="both"/>
        <w:rPr>
          <w:color w:val="auto"/>
        </w:rPr>
      </w:pPr>
      <w:r w:rsidRPr="00EB2D57">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EB2D57" w:rsidRDefault="00E235EB" w:rsidP="0093557D">
      <w:pPr>
        <w:pStyle w:val="13"/>
        <w:spacing w:line="240" w:lineRule="auto"/>
        <w:jc w:val="both"/>
        <w:rPr>
          <w:color w:val="auto"/>
        </w:rPr>
      </w:pPr>
      <w:r w:rsidRPr="00EB2D57">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EB2D57" w:rsidRDefault="00E235EB" w:rsidP="0093557D">
      <w:pPr>
        <w:pStyle w:val="13"/>
        <w:spacing w:line="240" w:lineRule="auto"/>
        <w:jc w:val="both"/>
        <w:rPr>
          <w:color w:val="auto"/>
        </w:rPr>
      </w:pPr>
      <w:r w:rsidRPr="00EB2D57">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Default="0093557D" w:rsidP="0093557D">
      <w:pPr>
        <w:pStyle w:val="af5"/>
      </w:pPr>
      <w:bookmarkStart w:id="608" w:name="bookmark1451"/>
    </w:p>
    <w:p w14:paraId="4E71E9C4" w14:textId="77777777" w:rsidR="00A57638" w:rsidRPr="00EB2D57" w:rsidRDefault="00E235EB" w:rsidP="0093557D">
      <w:pPr>
        <w:pStyle w:val="af5"/>
      </w:pPr>
      <w:r w:rsidRPr="00EB2D57">
        <w:t>9 КЛАСС</w:t>
      </w:r>
      <w:bookmarkEnd w:id="608"/>
    </w:p>
    <w:p w14:paraId="0321EE61" w14:textId="77777777" w:rsidR="0093557D" w:rsidRDefault="0093557D" w:rsidP="0093557D">
      <w:pPr>
        <w:pStyle w:val="af5"/>
      </w:pPr>
      <w:bookmarkStart w:id="609" w:name="bookmark1453"/>
    </w:p>
    <w:p w14:paraId="47C2C17A" w14:textId="77777777" w:rsidR="00A57638" w:rsidRPr="00EB2D57" w:rsidRDefault="0093557D" w:rsidP="0093557D">
      <w:pPr>
        <w:pStyle w:val="af5"/>
      </w:pPr>
      <w:r>
        <w:t xml:space="preserve">1. </w:t>
      </w:r>
      <w:r w:rsidR="00E235EB" w:rsidRPr="00EB2D57">
        <w:t>Человек — биосоциальный вид</w:t>
      </w:r>
      <w:bookmarkEnd w:id="609"/>
    </w:p>
    <w:p w14:paraId="15852EAE" w14:textId="77777777" w:rsidR="00A57638" w:rsidRPr="00EB2D57" w:rsidRDefault="00E235EB" w:rsidP="0093557D">
      <w:pPr>
        <w:pStyle w:val="13"/>
        <w:spacing w:line="240" w:lineRule="auto"/>
        <w:jc w:val="both"/>
        <w:rPr>
          <w:color w:val="auto"/>
        </w:rPr>
      </w:pPr>
      <w:r w:rsidRPr="00EB2D57">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EB2D57" w:rsidRDefault="00E235EB" w:rsidP="0093557D">
      <w:pPr>
        <w:pStyle w:val="13"/>
        <w:spacing w:line="240" w:lineRule="auto"/>
        <w:jc w:val="both"/>
        <w:rPr>
          <w:color w:val="auto"/>
        </w:rPr>
      </w:pPr>
      <w:r w:rsidRPr="00EB2D57">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Default="0093557D" w:rsidP="0093557D">
      <w:pPr>
        <w:pStyle w:val="af5"/>
      </w:pPr>
    </w:p>
    <w:p w14:paraId="3EC68F3A" w14:textId="77777777" w:rsidR="00A57638" w:rsidRPr="00EB2D57" w:rsidRDefault="0093557D" w:rsidP="0093557D">
      <w:pPr>
        <w:pStyle w:val="af5"/>
      </w:pPr>
      <w:r>
        <w:t xml:space="preserve">2. </w:t>
      </w:r>
      <w:bookmarkStart w:id="610" w:name="bookmark1455"/>
      <w:r w:rsidR="00E235EB" w:rsidRPr="00EB2D57">
        <w:t>Структура организма человека</w:t>
      </w:r>
      <w:bookmarkEnd w:id="610"/>
    </w:p>
    <w:p w14:paraId="6271773D" w14:textId="77777777" w:rsidR="00A57638" w:rsidRPr="00EB2D57" w:rsidRDefault="00E235EB" w:rsidP="0093557D">
      <w:pPr>
        <w:pStyle w:val="13"/>
        <w:spacing w:line="240" w:lineRule="auto"/>
        <w:jc w:val="both"/>
        <w:rPr>
          <w:color w:val="auto"/>
        </w:rPr>
      </w:pPr>
      <w:r w:rsidRPr="00EB2D57">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EB2D57" w:rsidRDefault="00E235EB" w:rsidP="0093557D">
      <w:pPr>
        <w:pStyle w:val="13"/>
        <w:spacing w:line="240" w:lineRule="auto"/>
        <w:jc w:val="both"/>
        <w:rPr>
          <w:color w:val="auto"/>
        </w:rPr>
      </w:pPr>
      <w:r w:rsidRPr="00EB2D57">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7A45D71A" w14:textId="77777777" w:rsidR="00A57638" w:rsidRPr="00EB2D57" w:rsidRDefault="00E235EB" w:rsidP="00DA4D87">
      <w:pPr>
        <w:pStyle w:val="13"/>
        <w:numPr>
          <w:ilvl w:val="0"/>
          <w:numId w:val="114"/>
        </w:numPr>
        <w:tabs>
          <w:tab w:val="left" w:pos="545"/>
        </w:tabs>
        <w:spacing w:line="240" w:lineRule="auto"/>
        <w:jc w:val="both"/>
        <w:rPr>
          <w:color w:val="auto"/>
        </w:rPr>
      </w:pPr>
      <w:r w:rsidRPr="00EB2D57">
        <w:rPr>
          <w:color w:val="auto"/>
        </w:rPr>
        <w:t>Изучение клеток слизистой оболочки полости рта человека.</w:t>
      </w:r>
    </w:p>
    <w:p w14:paraId="6459F914" w14:textId="77777777" w:rsidR="00A57638" w:rsidRPr="00EB2D57" w:rsidRDefault="00E235EB" w:rsidP="00DA4D87">
      <w:pPr>
        <w:pStyle w:val="13"/>
        <w:numPr>
          <w:ilvl w:val="0"/>
          <w:numId w:val="114"/>
        </w:numPr>
        <w:tabs>
          <w:tab w:val="left" w:pos="545"/>
        </w:tabs>
        <w:spacing w:line="240" w:lineRule="auto"/>
        <w:jc w:val="both"/>
        <w:rPr>
          <w:color w:val="auto"/>
        </w:rPr>
      </w:pPr>
      <w:r w:rsidRPr="00EB2D57">
        <w:rPr>
          <w:color w:val="auto"/>
        </w:rPr>
        <w:t>Изучение микроскопического строения тканей (на готовых микропрепаратах).</w:t>
      </w:r>
    </w:p>
    <w:p w14:paraId="6AB55F30" w14:textId="77777777" w:rsidR="00A57638" w:rsidRPr="00EB2D57" w:rsidRDefault="00E235EB" w:rsidP="00DA4D87">
      <w:pPr>
        <w:pStyle w:val="13"/>
        <w:numPr>
          <w:ilvl w:val="0"/>
          <w:numId w:val="114"/>
        </w:numPr>
        <w:tabs>
          <w:tab w:val="left" w:pos="545"/>
        </w:tabs>
        <w:spacing w:line="240" w:lineRule="auto"/>
        <w:jc w:val="both"/>
        <w:rPr>
          <w:color w:val="auto"/>
        </w:rPr>
      </w:pPr>
      <w:r w:rsidRPr="00EB2D57">
        <w:rPr>
          <w:color w:val="auto"/>
        </w:rPr>
        <w:t>Распознавание органов и систем органов человека (по таблицам).</w:t>
      </w:r>
    </w:p>
    <w:p w14:paraId="4B1195FE" w14:textId="77777777" w:rsidR="0093557D" w:rsidRDefault="0093557D" w:rsidP="0093557D">
      <w:pPr>
        <w:pStyle w:val="af5"/>
      </w:pPr>
    </w:p>
    <w:p w14:paraId="7CB41E24" w14:textId="77777777" w:rsidR="00A57638" w:rsidRPr="0093557D" w:rsidRDefault="0093557D" w:rsidP="0093557D">
      <w:pPr>
        <w:pStyle w:val="af5"/>
      </w:pPr>
      <w:r>
        <w:t xml:space="preserve">3. </w:t>
      </w:r>
      <w:bookmarkStart w:id="611" w:name="bookmark1457"/>
      <w:r w:rsidR="00E235EB" w:rsidRPr="0093557D">
        <w:t>Нейрогуморальная регуляция</w:t>
      </w:r>
      <w:bookmarkEnd w:id="611"/>
    </w:p>
    <w:p w14:paraId="24F5485C" w14:textId="77777777" w:rsidR="00A57638" w:rsidRPr="00EB2D57" w:rsidRDefault="00E235EB" w:rsidP="0093557D">
      <w:pPr>
        <w:pStyle w:val="13"/>
        <w:spacing w:line="240" w:lineRule="auto"/>
        <w:jc w:val="both"/>
        <w:rPr>
          <w:color w:val="auto"/>
        </w:rPr>
      </w:pPr>
      <w:r w:rsidRPr="00EB2D57">
        <w:rPr>
          <w:color w:val="auto"/>
        </w:rPr>
        <w:t>Нервная система человека, её организация и значение.</w:t>
      </w:r>
    </w:p>
    <w:p w14:paraId="70E5BFDE" w14:textId="77777777" w:rsidR="00A57638" w:rsidRPr="00EB2D57" w:rsidRDefault="00E235EB" w:rsidP="0093557D">
      <w:pPr>
        <w:pStyle w:val="13"/>
        <w:spacing w:line="240" w:lineRule="auto"/>
        <w:jc w:val="both"/>
        <w:rPr>
          <w:color w:val="auto"/>
        </w:rPr>
      </w:pPr>
      <w:r w:rsidRPr="00EB2D57">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EB2D57" w:rsidRDefault="00E235EB">
      <w:pPr>
        <w:pStyle w:val="13"/>
        <w:spacing w:line="240" w:lineRule="auto"/>
        <w:jc w:val="both"/>
        <w:rPr>
          <w:color w:val="auto"/>
        </w:rPr>
      </w:pPr>
      <w:r w:rsidRPr="00EB2D57">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EB2D57" w:rsidRDefault="00E235EB">
      <w:pPr>
        <w:pStyle w:val="13"/>
        <w:spacing w:line="240" w:lineRule="auto"/>
        <w:jc w:val="both"/>
        <w:rPr>
          <w:color w:val="auto"/>
        </w:rPr>
      </w:pPr>
      <w:r w:rsidRPr="00EB2D57">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EB2D57" w:rsidRDefault="00E235EB" w:rsidP="0093557D">
      <w:pPr>
        <w:pStyle w:val="13"/>
        <w:spacing w:line="240" w:lineRule="auto"/>
        <w:jc w:val="both"/>
        <w:rPr>
          <w:color w:val="auto"/>
        </w:rPr>
      </w:pPr>
      <w:r w:rsidRPr="00EB2D57">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57C93CA8" w14:textId="77777777" w:rsidR="00A57638" w:rsidRPr="00EB2D57" w:rsidRDefault="00E235EB" w:rsidP="00DA4D87">
      <w:pPr>
        <w:pStyle w:val="13"/>
        <w:numPr>
          <w:ilvl w:val="0"/>
          <w:numId w:val="115"/>
        </w:numPr>
        <w:tabs>
          <w:tab w:val="left" w:pos="567"/>
        </w:tabs>
        <w:spacing w:line="240" w:lineRule="auto"/>
        <w:jc w:val="both"/>
        <w:rPr>
          <w:color w:val="auto"/>
        </w:rPr>
      </w:pPr>
      <w:r w:rsidRPr="00EB2D57">
        <w:rPr>
          <w:color w:val="auto"/>
        </w:rPr>
        <w:t>Изучение головного мозга человека (по муляжам).</w:t>
      </w:r>
    </w:p>
    <w:p w14:paraId="5E28E90C" w14:textId="77777777" w:rsidR="00A57638" w:rsidRPr="00EB2D57" w:rsidRDefault="00E235EB" w:rsidP="00DA4D87">
      <w:pPr>
        <w:pStyle w:val="13"/>
        <w:numPr>
          <w:ilvl w:val="0"/>
          <w:numId w:val="115"/>
        </w:numPr>
        <w:tabs>
          <w:tab w:val="left" w:pos="567"/>
        </w:tabs>
        <w:spacing w:line="240" w:lineRule="auto"/>
        <w:jc w:val="both"/>
        <w:rPr>
          <w:color w:val="auto"/>
        </w:rPr>
      </w:pPr>
      <w:r w:rsidRPr="00EB2D57">
        <w:rPr>
          <w:color w:val="auto"/>
        </w:rPr>
        <w:t>Изучение изменения размера зрачка в зависимости от освещённости.</w:t>
      </w:r>
    </w:p>
    <w:p w14:paraId="62816067" w14:textId="77777777" w:rsidR="0093557D" w:rsidRDefault="0093557D" w:rsidP="0093557D">
      <w:pPr>
        <w:pStyle w:val="af5"/>
      </w:pPr>
    </w:p>
    <w:p w14:paraId="185C309A" w14:textId="77777777" w:rsidR="00A57638" w:rsidRPr="00EB2D57" w:rsidRDefault="0093557D" w:rsidP="0093557D">
      <w:pPr>
        <w:pStyle w:val="af5"/>
      </w:pPr>
      <w:r>
        <w:t xml:space="preserve">4. </w:t>
      </w:r>
      <w:bookmarkStart w:id="612" w:name="bookmark1459"/>
      <w:r w:rsidR="00E235EB" w:rsidRPr="00EB2D57">
        <w:t>Опора и движение</w:t>
      </w:r>
      <w:bookmarkEnd w:id="612"/>
    </w:p>
    <w:p w14:paraId="23C14DFA" w14:textId="77777777" w:rsidR="00A57638" w:rsidRPr="00EB2D57" w:rsidRDefault="00E235EB" w:rsidP="0093557D">
      <w:pPr>
        <w:pStyle w:val="13"/>
        <w:spacing w:line="240" w:lineRule="auto"/>
        <w:jc w:val="both"/>
        <w:rPr>
          <w:color w:val="auto"/>
        </w:rPr>
      </w:pPr>
      <w:r w:rsidRPr="00EB2D57">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EB2D57" w:rsidRDefault="00E235EB" w:rsidP="0093557D">
      <w:pPr>
        <w:pStyle w:val="13"/>
        <w:spacing w:line="240" w:lineRule="auto"/>
        <w:jc w:val="both"/>
        <w:rPr>
          <w:color w:val="auto"/>
        </w:rPr>
      </w:pPr>
      <w:r w:rsidRPr="00EB2D57">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EB2D57" w:rsidRDefault="00E235EB">
      <w:pPr>
        <w:pStyle w:val="13"/>
        <w:spacing w:line="240" w:lineRule="auto"/>
        <w:jc w:val="both"/>
        <w:rPr>
          <w:color w:val="auto"/>
        </w:rPr>
      </w:pPr>
      <w:r w:rsidRPr="00EB2D57">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1CFC3BF1" w14:textId="77777777" w:rsidR="00A57638" w:rsidRPr="00EB2D57" w:rsidRDefault="00E235EB" w:rsidP="00DA4D87">
      <w:pPr>
        <w:pStyle w:val="13"/>
        <w:numPr>
          <w:ilvl w:val="0"/>
          <w:numId w:val="116"/>
        </w:numPr>
        <w:tabs>
          <w:tab w:val="left" w:pos="567"/>
        </w:tabs>
        <w:spacing w:line="240" w:lineRule="auto"/>
        <w:jc w:val="both"/>
        <w:rPr>
          <w:color w:val="auto"/>
        </w:rPr>
      </w:pPr>
      <w:r w:rsidRPr="00EB2D57">
        <w:rPr>
          <w:color w:val="auto"/>
        </w:rPr>
        <w:t>Исследование свойств кости.</w:t>
      </w:r>
    </w:p>
    <w:p w14:paraId="13943ED5" w14:textId="77777777" w:rsidR="00A57638" w:rsidRPr="00EB2D57" w:rsidRDefault="00E235EB" w:rsidP="00DA4D87">
      <w:pPr>
        <w:pStyle w:val="13"/>
        <w:numPr>
          <w:ilvl w:val="0"/>
          <w:numId w:val="116"/>
        </w:numPr>
        <w:tabs>
          <w:tab w:val="left" w:pos="577"/>
        </w:tabs>
        <w:spacing w:line="240" w:lineRule="auto"/>
        <w:jc w:val="both"/>
        <w:rPr>
          <w:color w:val="auto"/>
        </w:rPr>
      </w:pPr>
      <w:r w:rsidRPr="00EB2D57">
        <w:rPr>
          <w:color w:val="auto"/>
        </w:rPr>
        <w:t>Изучение строения костей (на муляжах).</w:t>
      </w:r>
    </w:p>
    <w:p w14:paraId="393B2049" w14:textId="77777777" w:rsidR="00A57638" w:rsidRPr="00EB2D57" w:rsidRDefault="00E235EB" w:rsidP="00DA4D87">
      <w:pPr>
        <w:pStyle w:val="13"/>
        <w:numPr>
          <w:ilvl w:val="0"/>
          <w:numId w:val="116"/>
        </w:numPr>
        <w:tabs>
          <w:tab w:val="left" w:pos="577"/>
        </w:tabs>
        <w:spacing w:line="240" w:lineRule="auto"/>
        <w:jc w:val="both"/>
        <w:rPr>
          <w:color w:val="auto"/>
        </w:rPr>
      </w:pPr>
      <w:r w:rsidRPr="00EB2D57">
        <w:rPr>
          <w:color w:val="auto"/>
        </w:rPr>
        <w:t>Изучение строения позвонков (на муляжах).</w:t>
      </w:r>
    </w:p>
    <w:p w14:paraId="2C525F1F" w14:textId="77777777" w:rsidR="00A57638" w:rsidRPr="00EB2D57" w:rsidRDefault="00E235EB" w:rsidP="00DA4D87">
      <w:pPr>
        <w:pStyle w:val="13"/>
        <w:numPr>
          <w:ilvl w:val="0"/>
          <w:numId w:val="116"/>
        </w:numPr>
        <w:tabs>
          <w:tab w:val="left" w:pos="577"/>
        </w:tabs>
        <w:spacing w:line="240" w:lineRule="auto"/>
        <w:jc w:val="both"/>
        <w:rPr>
          <w:color w:val="auto"/>
        </w:rPr>
      </w:pPr>
      <w:r w:rsidRPr="00EB2D57">
        <w:rPr>
          <w:color w:val="auto"/>
        </w:rPr>
        <w:t>Определение гибкости позвоночника.</w:t>
      </w:r>
    </w:p>
    <w:p w14:paraId="6F17F07D" w14:textId="77777777" w:rsidR="00A57638" w:rsidRPr="00EB2D57" w:rsidRDefault="00E235EB" w:rsidP="00DA4D87">
      <w:pPr>
        <w:pStyle w:val="13"/>
        <w:numPr>
          <w:ilvl w:val="0"/>
          <w:numId w:val="116"/>
        </w:numPr>
        <w:tabs>
          <w:tab w:val="left" w:pos="572"/>
        </w:tabs>
        <w:spacing w:line="240" w:lineRule="auto"/>
        <w:jc w:val="both"/>
        <w:rPr>
          <w:color w:val="auto"/>
        </w:rPr>
      </w:pPr>
      <w:r w:rsidRPr="00EB2D57">
        <w:rPr>
          <w:color w:val="auto"/>
        </w:rPr>
        <w:t>Измерение массы и роста своего организма.</w:t>
      </w:r>
    </w:p>
    <w:p w14:paraId="0471EF83" w14:textId="77777777" w:rsidR="00A57638" w:rsidRPr="00EB2D57" w:rsidRDefault="00E235EB" w:rsidP="00DA4D87">
      <w:pPr>
        <w:pStyle w:val="13"/>
        <w:numPr>
          <w:ilvl w:val="0"/>
          <w:numId w:val="116"/>
        </w:numPr>
        <w:tabs>
          <w:tab w:val="left" w:pos="572"/>
        </w:tabs>
        <w:spacing w:line="240" w:lineRule="auto"/>
        <w:jc w:val="both"/>
        <w:rPr>
          <w:color w:val="auto"/>
        </w:rPr>
      </w:pPr>
      <w:r w:rsidRPr="00EB2D57">
        <w:rPr>
          <w:color w:val="auto"/>
        </w:rPr>
        <w:t>Изучение влияния статической и динамической нагрузки на утомление мышц.</w:t>
      </w:r>
    </w:p>
    <w:p w14:paraId="21FE310F" w14:textId="77777777" w:rsidR="00A57638" w:rsidRPr="00EB2D57" w:rsidRDefault="00E235EB" w:rsidP="00DA4D87">
      <w:pPr>
        <w:pStyle w:val="13"/>
        <w:numPr>
          <w:ilvl w:val="0"/>
          <w:numId w:val="116"/>
        </w:numPr>
        <w:tabs>
          <w:tab w:val="left" w:pos="567"/>
        </w:tabs>
        <w:spacing w:line="240" w:lineRule="auto"/>
        <w:jc w:val="both"/>
        <w:rPr>
          <w:color w:val="auto"/>
        </w:rPr>
      </w:pPr>
      <w:r w:rsidRPr="00EB2D57">
        <w:rPr>
          <w:color w:val="auto"/>
        </w:rPr>
        <w:t>Выявление нарушения осанки.</w:t>
      </w:r>
    </w:p>
    <w:p w14:paraId="2FACD654" w14:textId="77777777" w:rsidR="00A57638" w:rsidRPr="00EB2D57" w:rsidRDefault="00E235EB" w:rsidP="00DA4D87">
      <w:pPr>
        <w:pStyle w:val="13"/>
        <w:numPr>
          <w:ilvl w:val="0"/>
          <w:numId w:val="116"/>
        </w:numPr>
        <w:tabs>
          <w:tab w:val="left" w:pos="577"/>
        </w:tabs>
        <w:spacing w:line="240" w:lineRule="auto"/>
        <w:jc w:val="both"/>
        <w:rPr>
          <w:color w:val="auto"/>
        </w:rPr>
      </w:pPr>
      <w:r w:rsidRPr="00EB2D57">
        <w:rPr>
          <w:color w:val="auto"/>
        </w:rPr>
        <w:t>Определение признаков плоскостопия.</w:t>
      </w:r>
    </w:p>
    <w:p w14:paraId="14A7321B" w14:textId="77777777" w:rsidR="00A57638" w:rsidRPr="00EB2D57" w:rsidRDefault="00E235EB" w:rsidP="00DA4D87">
      <w:pPr>
        <w:pStyle w:val="13"/>
        <w:numPr>
          <w:ilvl w:val="0"/>
          <w:numId w:val="116"/>
        </w:numPr>
        <w:tabs>
          <w:tab w:val="left" w:pos="577"/>
        </w:tabs>
        <w:spacing w:line="240" w:lineRule="auto"/>
        <w:jc w:val="both"/>
        <w:rPr>
          <w:color w:val="auto"/>
        </w:rPr>
      </w:pPr>
      <w:r w:rsidRPr="00EB2D57">
        <w:rPr>
          <w:color w:val="auto"/>
        </w:rPr>
        <w:t>Оказание первой помощи при повреждении скелета и мышц.</w:t>
      </w:r>
    </w:p>
    <w:p w14:paraId="6D39E443" w14:textId="77777777" w:rsidR="0093557D" w:rsidRDefault="0093557D" w:rsidP="0093557D">
      <w:pPr>
        <w:pStyle w:val="af5"/>
      </w:pPr>
      <w:bookmarkStart w:id="613" w:name="bookmark1461"/>
    </w:p>
    <w:p w14:paraId="60F6CFDB" w14:textId="77777777" w:rsidR="00A57638" w:rsidRPr="00EB2D57" w:rsidRDefault="0093557D" w:rsidP="0093557D">
      <w:pPr>
        <w:pStyle w:val="af5"/>
      </w:pPr>
      <w:r>
        <w:t xml:space="preserve">5. </w:t>
      </w:r>
      <w:r w:rsidR="00E235EB" w:rsidRPr="00EB2D57">
        <w:t>Внутренняя среда организма</w:t>
      </w:r>
      <w:bookmarkEnd w:id="613"/>
    </w:p>
    <w:p w14:paraId="7790E596" w14:textId="77777777" w:rsidR="00A57638" w:rsidRPr="00EB2D57" w:rsidRDefault="00E235EB">
      <w:pPr>
        <w:pStyle w:val="13"/>
        <w:spacing w:line="240" w:lineRule="auto"/>
        <w:jc w:val="both"/>
        <w:rPr>
          <w:color w:val="auto"/>
        </w:rPr>
      </w:pPr>
      <w:r w:rsidRPr="00EB2D57">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EB2D57" w:rsidRDefault="00E235EB">
      <w:pPr>
        <w:pStyle w:val="13"/>
        <w:spacing w:line="240" w:lineRule="auto"/>
        <w:jc w:val="both"/>
        <w:rPr>
          <w:color w:val="auto"/>
        </w:rPr>
      </w:pPr>
      <w:r w:rsidRPr="00EB2D57">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2C7716CD" w14:textId="77777777" w:rsidR="00A57638" w:rsidRPr="00EB2D57" w:rsidRDefault="00E235EB" w:rsidP="0093557D">
      <w:pPr>
        <w:pStyle w:val="13"/>
        <w:spacing w:line="240" w:lineRule="auto"/>
        <w:jc w:val="both"/>
        <w:rPr>
          <w:color w:val="auto"/>
        </w:rPr>
      </w:pPr>
      <w:r w:rsidRPr="00EB2D57">
        <w:rPr>
          <w:color w:val="auto"/>
        </w:rPr>
        <w:t>Изучение микроскопического строения крови человека и лягушки (сравнение).</w:t>
      </w:r>
    </w:p>
    <w:p w14:paraId="6FB28153" w14:textId="77777777" w:rsidR="0093557D" w:rsidRDefault="0093557D" w:rsidP="0093557D">
      <w:pPr>
        <w:pStyle w:val="af5"/>
      </w:pPr>
    </w:p>
    <w:p w14:paraId="2E18389A" w14:textId="77777777" w:rsidR="00A57638" w:rsidRPr="00EB2D57" w:rsidRDefault="0093557D" w:rsidP="0093557D">
      <w:pPr>
        <w:pStyle w:val="af5"/>
      </w:pPr>
      <w:r>
        <w:t xml:space="preserve">6. </w:t>
      </w:r>
      <w:bookmarkStart w:id="614" w:name="bookmark1463"/>
      <w:r w:rsidR="00E235EB" w:rsidRPr="00EB2D57">
        <w:t>Кровообращение</w:t>
      </w:r>
      <w:bookmarkEnd w:id="614"/>
    </w:p>
    <w:p w14:paraId="724031B3" w14:textId="77777777" w:rsidR="00A57638" w:rsidRPr="00EB2D57" w:rsidRDefault="00E235EB" w:rsidP="0093557D">
      <w:pPr>
        <w:pStyle w:val="13"/>
        <w:spacing w:line="240" w:lineRule="auto"/>
        <w:jc w:val="both"/>
        <w:rPr>
          <w:color w:val="auto"/>
        </w:rPr>
      </w:pPr>
      <w:r w:rsidRPr="00EB2D57">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93557D" w:rsidRDefault="00E235E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A10E225" w14:textId="77777777" w:rsidR="00A57638" w:rsidRPr="00EB2D57" w:rsidRDefault="00E235EB" w:rsidP="00DA4D87">
      <w:pPr>
        <w:pStyle w:val="13"/>
        <w:numPr>
          <w:ilvl w:val="0"/>
          <w:numId w:val="117"/>
        </w:numPr>
        <w:tabs>
          <w:tab w:val="left" w:pos="529"/>
        </w:tabs>
        <w:spacing w:line="240" w:lineRule="auto"/>
        <w:jc w:val="both"/>
        <w:rPr>
          <w:color w:val="auto"/>
        </w:rPr>
      </w:pPr>
      <w:r w:rsidRPr="00EB2D57">
        <w:rPr>
          <w:color w:val="auto"/>
        </w:rPr>
        <w:t>Измерение кровяного давления.</w:t>
      </w:r>
    </w:p>
    <w:p w14:paraId="44C069ED" w14:textId="77777777" w:rsidR="00A57638" w:rsidRPr="00EB2D57" w:rsidRDefault="00E235EB" w:rsidP="00DA4D87">
      <w:pPr>
        <w:pStyle w:val="13"/>
        <w:numPr>
          <w:ilvl w:val="0"/>
          <w:numId w:val="117"/>
        </w:numPr>
        <w:tabs>
          <w:tab w:val="left" w:pos="529"/>
        </w:tabs>
        <w:spacing w:line="240" w:lineRule="auto"/>
        <w:jc w:val="both"/>
        <w:rPr>
          <w:color w:val="auto"/>
        </w:rPr>
      </w:pPr>
      <w:r w:rsidRPr="00EB2D57">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EB2D57" w:rsidRDefault="00E235EB" w:rsidP="00DA4D87">
      <w:pPr>
        <w:pStyle w:val="13"/>
        <w:numPr>
          <w:ilvl w:val="0"/>
          <w:numId w:val="117"/>
        </w:numPr>
        <w:tabs>
          <w:tab w:val="left" w:pos="538"/>
        </w:tabs>
        <w:spacing w:line="240" w:lineRule="auto"/>
        <w:jc w:val="both"/>
        <w:rPr>
          <w:color w:val="auto"/>
        </w:rPr>
      </w:pPr>
      <w:r w:rsidRPr="00EB2D57">
        <w:rPr>
          <w:color w:val="auto"/>
        </w:rPr>
        <w:t>Первая помощь при кровотечениях.</w:t>
      </w:r>
    </w:p>
    <w:p w14:paraId="0944C192" w14:textId="77777777" w:rsidR="0093557D" w:rsidRDefault="0093557D" w:rsidP="0093557D">
      <w:pPr>
        <w:pStyle w:val="af5"/>
      </w:pPr>
    </w:p>
    <w:p w14:paraId="2DC2AE38" w14:textId="77777777" w:rsidR="00A57638" w:rsidRPr="00EB2D57" w:rsidRDefault="0093557D" w:rsidP="0093557D">
      <w:pPr>
        <w:pStyle w:val="af5"/>
      </w:pPr>
      <w:r>
        <w:t xml:space="preserve">7. </w:t>
      </w:r>
      <w:bookmarkStart w:id="615" w:name="bookmark1465"/>
      <w:r w:rsidR="00E235EB" w:rsidRPr="00EB2D57">
        <w:t>Дыхание</w:t>
      </w:r>
      <w:bookmarkEnd w:id="615"/>
    </w:p>
    <w:p w14:paraId="20A26C51" w14:textId="77777777" w:rsidR="00A57638" w:rsidRPr="00EB2D57" w:rsidRDefault="00E235EB" w:rsidP="0093557D">
      <w:pPr>
        <w:pStyle w:val="13"/>
        <w:spacing w:line="240" w:lineRule="auto"/>
        <w:jc w:val="both"/>
        <w:rPr>
          <w:color w:val="auto"/>
        </w:rPr>
      </w:pPr>
      <w:r w:rsidRPr="00EB2D57">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EB2D57" w:rsidRDefault="00E235EB" w:rsidP="0093557D">
      <w:pPr>
        <w:pStyle w:val="13"/>
        <w:spacing w:line="240" w:lineRule="auto"/>
        <w:jc w:val="both"/>
        <w:rPr>
          <w:color w:val="auto"/>
        </w:rPr>
      </w:pPr>
      <w:r w:rsidRPr="00EB2D57">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93557D" w:rsidRDefault="00E235EB" w:rsidP="0093557D">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008E533B" w14:textId="77777777" w:rsidR="00A57638" w:rsidRPr="00EB2D57" w:rsidRDefault="00E235EB" w:rsidP="00DA4D87">
      <w:pPr>
        <w:pStyle w:val="13"/>
        <w:numPr>
          <w:ilvl w:val="0"/>
          <w:numId w:val="118"/>
        </w:numPr>
        <w:tabs>
          <w:tab w:val="left" w:pos="578"/>
        </w:tabs>
        <w:spacing w:line="240" w:lineRule="auto"/>
        <w:jc w:val="both"/>
        <w:rPr>
          <w:color w:val="auto"/>
        </w:rPr>
      </w:pPr>
      <w:r w:rsidRPr="00EB2D57">
        <w:rPr>
          <w:color w:val="auto"/>
        </w:rPr>
        <w:t>Измерение обхвата грудной клетки в состоянии вдоха и выдоха.</w:t>
      </w:r>
    </w:p>
    <w:p w14:paraId="6F1BBC52" w14:textId="77777777" w:rsidR="00A57638" w:rsidRPr="00EB2D57" w:rsidRDefault="00E235EB" w:rsidP="00DA4D87">
      <w:pPr>
        <w:pStyle w:val="13"/>
        <w:numPr>
          <w:ilvl w:val="0"/>
          <w:numId w:val="118"/>
        </w:numPr>
        <w:tabs>
          <w:tab w:val="left" w:pos="583"/>
        </w:tabs>
        <w:spacing w:line="240" w:lineRule="auto"/>
        <w:jc w:val="both"/>
        <w:rPr>
          <w:color w:val="auto"/>
        </w:rPr>
      </w:pPr>
      <w:r w:rsidRPr="00EB2D57">
        <w:rPr>
          <w:color w:val="auto"/>
        </w:rPr>
        <w:t>Определение частоты дыхания. Влияние различных факторов на частоту дыхания.</w:t>
      </w:r>
    </w:p>
    <w:p w14:paraId="16149758" w14:textId="77777777" w:rsidR="0093557D" w:rsidRDefault="0093557D" w:rsidP="0093557D">
      <w:pPr>
        <w:pStyle w:val="af5"/>
      </w:pPr>
    </w:p>
    <w:p w14:paraId="2EFECC3C" w14:textId="77777777" w:rsidR="00A57638" w:rsidRPr="00EB2D57" w:rsidRDefault="0093557D" w:rsidP="0093557D">
      <w:pPr>
        <w:pStyle w:val="af5"/>
      </w:pPr>
      <w:r>
        <w:t xml:space="preserve">8. </w:t>
      </w:r>
      <w:bookmarkStart w:id="616" w:name="bookmark1467"/>
      <w:r w:rsidR="00E235EB" w:rsidRPr="00EB2D57">
        <w:t>Питание и пищеварение</w:t>
      </w:r>
      <w:bookmarkEnd w:id="616"/>
    </w:p>
    <w:p w14:paraId="7FEDD549" w14:textId="77777777" w:rsidR="00A57638" w:rsidRPr="00EB2D57" w:rsidRDefault="00E235EB" w:rsidP="0093557D">
      <w:pPr>
        <w:pStyle w:val="13"/>
        <w:spacing w:line="240" w:lineRule="auto"/>
        <w:jc w:val="both"/>
        <w:rPr>
          <w:color w:val="auto"/>
        </w:rPr>
      </w:pPr>
      <w:r w:rsidRPr="00EB2D57">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EB2D57" w:rsidRDefault="00E235EB">
      <w:pPr>
        <w:pStyle w:val="13"/>
        <w:spacing w:line="240" w:lineRule="auto"/>
        <w:jc w:val="both"/>
        <w:rPr>
          <w:color w:val="auto"/>
        </w:rPr>
      </w:pPr>
      <w:r w:rsidRPr="00EB2D57">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EB2D57" w:rsidRDefault="00E235EB" w:rsidP="00C43F0B">
      <w:pPr>
        <w:pStyle w:val="13"/>
        <w:spacing w:line="240" w:lineRule="auto"/>
        <w:jc w:val="both"/>
        <w:rPr>
          <w:color w:val="auto"/>
        </w:rPr>
      </w:pPr>
      <w:r w:rsidRPr="00EB2D57">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93557D" w:rsidRDefault="00E235EB" w:rsidP="00C43F0B">
      <w:pPr>
        <w:pStyle w:val="80"/>
        <w:spacing w:line="254" w:lineRule="auto"/>
        <w:jc w:val="both"/>
        <w:rPr>
          <w:rFonts w:ascii="Times New Roman" w:hAnsi="Times New Roman" w:cs="Times New Roman"/>
          <w:b/>
          <w:color w:val="auto"/>
        </w:rPr>
      </w:pPr>
      <w:r w:rsidRPr="0093557D">
        <w:rPr>
          <w:rFonts w:ascii="Times New Roman" w:hAnsi="Times New Roman" w:cs="Times New Roman"/>
          <w:b/>
          <w:color w:val="auto"/>
        </w:rPr>
        <w:t>Лабораторные и практические работы</w:t>
      </w:r>
    </w:p>
    <w:p w14:paraId="4E507D38" w14:textId="77777777" w:rsidR="00A57638" w:rsidRPr="00EB2D57" w:rsidRDefault="00E235EB" w:rsidP="00DA4D87">
      <w:pPr>
        <w:pStyle w:val="13"/>
        <w:numPr>
          <w:ilvl w:val="0"/>
          <w:numId w:val="119"/>
        </w:numPr>
        <w:tabs>
          <w:tab w:val="left" w:pos="583"/>
        </w:tabs>
        <w:spacing w:line="240" w:lineRule="auto"/>
        <w:jc w:val="both"/>
        <w:rPr>
          <w:color w:val="auto"/>
        </w:rPr>
      </w:pPr>
      <w:r w:rsidRPr="00EB2D57">
        <w:rPr>
          <w:color w:val="auto"/>
        </w:rPr>
        <w:t>Исследование действия ферментов слюны на крахмал.</w:t>
      </w:r>
    </w:p>
    <w:p w14:paraId="00E0AE15" w14:textId="77777777" w:rsidR="00A57638" w:rsidRPr="00EB2D57" w:rsidRDefault="00E235EB" w:rsidP="00DA4D87">
      <w:pPr>
        <w:pStyle w:val="13"/>
        <w:numPr>
          <w:ilvl w:val="0"/>
          <w:numId w:val="119"/>
        </w:numPr>
        <w:tabs>
          <w:tab w:val="left" w:pos="592"/>
        </w:tabs>
        <w:spacing w:line="240" w:lineRule="auto"/>
        <w:jc w:val="both"/>
        <w:rPr>
          <w:color w:val="auto"/>
        </w:rPr>
      </w:pPr>
      <w:r w:rsidRPr="00EB2D57">
        <w:rPr>
          <w:color w:val="auto"/>
        </w:rPr>
        <w:t>Наблюдение действия желудочного сока на белки.</w:t>
      </w:r>
    </w:p>
    <w:p w14:paraId="4682FBD9" w14:textId="77777777" w:rsidR="00C43F0B" w:rsidRDefault="00C43F0B" w:rsidP="00C43F0B">
      <w:pPr>
        <w:pStyle w:val="af5"/>
      </w:pPr>
      <w:bookmarkStart w:id="617" w:name="bookmark1469"/>
    </w:p>
    <w:p w14:paraId="2A0491B8" w14:textId="77777777" w:rsidR="00A57638" w:rsidRPr="00EB2D57" w:rsidRDefault="0093557D" w:rsidP="00C43F0B">
      <w:pPr>
        <w:pStyle w:val="af5"/>
      </w:pPr>
      <w:r>
        <w:t xml:space="preserve">9. </w:t>
      </w:r>
      <w:r w:rsidR="00E235EB" w:rsidRPr="00EB2D57">
        <w:t>Обмен веществ и превращение энергии</w:t>
      </w:r>
      <w:bookmarkEnd w:id="617"/>
    </w:p>
    <w:p w14:paraId="0C5715A4" w14:textId="77777777" w:rsidR="00A57638" w:rsidRPr="00EB2D57" w:rsidRDefault="00E235EB" w:rsidP="00C43F0B">
      <w:pPr>
        <w:pStyle w:val="13"/>
        <w:spacing w:line="240" w:lineRule="auto"/>
        <w:jc w:val="both"/>
        <w:rPr>
          <w:color w:val="auto"/>
        </w:rPr>
      </w:pPr>
      <w:r w:rsidRPr="00EB2D57">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EB2D57" w:rsidRDefault="00E235EB" w:rsidP="00C43F0B">
      <w:pPr>
        <w:pStyle w:val="13"/>
        <w:spacing w:line="240" w:lineRule="auto"/>
        <w:jc w:val="both"/>
        <w:rPr>
          <w:color w:val="auto"/>
        </w:rPr>
      </w:pPr>
      <w:r w:rsidRPr="00EB2D57">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EB2D57" w:rsidRDefault="00E235EB" w:rsidP="00C43F0B">
      <w:pPr>
        <w:pStyle w:val="13"/>
        <w:spacing w:line="240" w:lineRule="auto"/>
        <w:jc w:val="both"/>
        <w:rPr>
          <w:color w:val="auto"/>
        </w:rPr>
      </w:pPr>
      <w:r w:rsidRPr="00EB2D57">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E3841A5" w14:textId="77777777" w:rsidR="00A57638" w:rsidRPr="00EB2D57" w:rsidRDefault="00E235EB" w:rsidP="00DA4D87">
      <w:pPr>
        <w:pStyle w:val="13"/>
        <w:numPr>
          <w:ilvl w:val="0"/>
          <w:numId w:val="120"/>
        </w:numPr>
        <w:tabs>
          <w:tab w:val="left" w:pos="583"/>
        </w:tabs>
        <w:spacing w:line="240" w:lineRule="auto"/>
        <w:jc w:val="both"/>
        <w:rPr>
          <w:color w:val="auto"/>
        </w:rPr>
      </w:pPr>
      <w:r w:rsidRPr="00EB2D57">
        <w:rPr>
          <w:color w:val="auto"/>
        </w:rPr>
        <w:t>Исследование состава продуктов питания.</w:t>
      </w:r>
    </w:p>
    <w:p w14:paraId="5F3B2311" w14:textId="77777777" w:rsidR="00A57638" w:rsidRPr="00EB2D57" w:rsidRDefault="00E235EB" w:rsidP="00DA4D87">
      <w:pPr>
        <w:pStyle w:val="13"/>
        <w:numPr>
          <w:ilvl w:val="0"/>
          <w:numId w:val="120"/>
        </w:numPr>
        <w:tabs>
          <w:tab w:val="left" w:pos="592"/>
        </w:tabs>
        <w:spacing w:line="240" w:lineRule="auto"/>
        <w:jc w:val="both"/>
        <w:rPr>
          <w:color w:val="auto"/>
        </w:rPr>
      </w:pPr>
      <w:r w:rsidRPr="00EB2D57">
        <w:rPr>
          <w:color w:val="auto"/>
        </w:rPr>
        <w:t>Составление меню в зависимости от калорийности пищи.</w:t>
      </w:r>
    </w:p>
    <w:p w14:paraId="7ABD31FE" w14:textId="77777777" w:rsidR="00A57638" w:rsidRPr="00EB2D57" w:rsidRDefault="00E235EB" w:rsidP="00DA4D87">
      <w:pPr>
        <w:pStyle w:val="13"/>
        <w:numPr>
          <w:ilvl w:val="0"/>
          <w:numId w:val="120"/>
        </w:numPr>
        <w:tabs>
          <w:tab w:val="left" w:pos="592"/>
        </w:tabs>
        <w:spacing w:line="240" w:lineRule="auto"/>
        <w:jc w:val="both"/>
        <w:rPr>
          <w:color w:val="auto"/>
        </w:rPr>
      </w:pPr>
      <w:r w:rsidRPr="00EB2D57">
        <w:rPr>
          <w:color w:val="auto"/>
        </w:rPr>
        <w:t>Способы сохранения витаминов в пищевых продуктах.</w:t>
      </w:r>
    </w:p>
    <w:p w14:paraId="4733CFEA" w14:textId="77777777" w:rsidR="00C43F0B" w:rsidRDefault="00C43F0B" w:rsidP="00C43F0B">
      <w:pPr>
        <w:pStyle w:val="af5"/>
      </w:pPr>
      <w:bookmarkStart w:id="618" w:name="bookmark1471"/>
    </w:p>
    <w:p w14:paraId="29BC1A8D" w14:textId="77777777" w:rsidR="00A57638" w:rsidRPr="00EB2D57" w:rsidRDefault="00C43F0B" w:rsidP="00C43F0B">
      <w:pPr>
        <w:pStyle w:val="af5"/>
      </w:pPr>
      <w:r>
        <w:t xml:space="preserve">10. </w:t>
      </w:r>
      <w:r w:rsidR="00E235EB" w:rsidRPr="00EB2D57">
        <w:t>Кожа</w:t>
      </w:r>
      <w:bookmarkEnd w:id="618"/>
    </w:p>
    <w:p w14:paraId="30536532" w14:textId="77777777" w:rsidR="00A57638" w:rsidRPr="00EB2D57" w:rsidRDefault="00E235EB" w:rsidP="00C43F0B">
      <w:pPr>
        <w:pStyle w:val="13"/>
        <w:spacing w:line="240" w:lineRule="auto"/>
        <w:jc w:val="both"/>
        <w:rPr>
          <w:color w:val="auto"/>
        </w:rPr>
      </w:pPr>
      <w:r w:rsidRPr="00EB2D57">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EB2D57" w:rsidRDefault="00E235EB" w:rsidP="00C43F0B">
      <w:pPr>
        <w:pStyle w:val="13"/>
        <w:spacing w:line="240" w:lineRule="auto"/>
        <w:jc w:val="both"/>
        <w:rPr>
          <w:color w:val="auto"/>
        </w:rPr>
      </w:pPr>
      <w:r w:rsidRPr="00EB2D57">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EE5F79F" w14:textId="77777777" w:rsidR="00A57638" w:rsidRPr="00EB2D57" w:rsidRDefault="00E235EB" w:rsidP="00DA4D87">
      <w:pPr>
        <w:pStyle w:val="13"/>
        <w:numPr>
          <w:ilvl w:val="0"/>
          <w:numId w:val="121"/>
        </w:numPr>
        <w:tabs>
          <w:tab w:val="left" w:pos="553"/>
        </w:tabs>
        <w:spacing w:line="240" w:lineRule="auto"/>
        <w:jc w:val="both"/>
        <w:rPr>
          <w:color w:val="auto"/>
        </w:rPr>
      </w:pPr>
      <w:r w:rsidRPr="00EB2D57">
        <w:rPr>
          <w:color w:val="auto"/>
        </w:rPr>
        <w:t>Исследование с помощью лупы тыльной и ладонной стороны кисти.</w:t>
      </w:r>
    </w:p>
    <w:p w14:paraId="17597305" w14:textId="77777777" w:rsidR="00A57638" w:rsidRPr="00EB2D57" w:rsidRDefault="00E235EB" w:rsidP="00DA4D87">
      <w:pPr>
        <w:pStyle w:val="13"/>
        <w:numPr>
          <w:ilvl w:val="0"/>
          <w:numId w:val="121"/>
        </w:numPr>
        <w:tabs>
          <w:tab w:val="left" w:pos="706"/>
        </w:tabs>
        <w:spacing w:line="240" w:lineRule="auto"/>
        <w:jc w:val="both"/>
        <w:rPr>
          <w:color w:val="auto"/>
        </w:rPr>
      </w:pPr>
      <w:r w:rsidRPr="00EB2D57">
        <w:rPr>
          <w:color w:val="auto"/>
        </w:rPr>
        <w:t>Определение жирности различных участков кожи лица.</w:t>
      </w:r>
    </w:p>
    <w:p w14:paraId="5D9E3BA4" w14:textId="77777777" w:rsidR="00A57638" w:rsidRPr="00EB2D57" w:rsidRDefault="00E235EB" w:rsidP="00DA4D87">
      <w:pPr>
        <w:pStyle w:val="13"/>
        <w:numPr>
          <w:ilvl w:val="0"/>
          <w:numId w:val="121"/>
        </w:numPr>
        <w:tabs>
          <w:tab w:val="left" w:pos="553"/>
        </w:tabs>
        <w:spacing w:line="240" w:lineRule="auto"/>
        <w:jc w:val="both"/>
        <w:rPr>
          <w:color w:val="auto"/>
        </w:rPr>
      </w:pPr>
      <w:r w:rsidRPr="00EB2D57">
        <w:rPr>
          <w:color w:val="auto"/>
        </w:rPr>
        <w:t>Описание мер по уходу за кожей лица и волосами в зависимости от типа кожи.</w:t>
      </w:r>
    </w:p>
    <w:p w14:paraId="1A62DE98" w14:textId="77777777" w:rsidR="00A57638" w:rsidRPr="00EB2D57" w:rsidRDefault="00E235EB" w:rsidP="00DA4D87">
      <w:pPr>
        <w:pStyle w:val="13"/>
        <w:numPr>
          <w:ilvl w:val="0"/>
          <w:numId w:val="121"/>
        </w:numPr>
        <w:tabs>
          <w:tab w:val="left" w:pos="553"/>
        </w:tabs>
        <w:spacing w:line="240" w:lineRule="auto"/>
        <w:jc w:val="both"/>
        <w:rPr>
          <w:color w:val="auto"/>
        </w:rPr>
      </w:pPr>
      <w:r w:rsidRPr="00EB2D57">
        <w:rPr>
          <w:color w:val="auto"/>
        </w:rPr>
        <w:t>Описание основных гигиенических требований к одежде и обуви.</w:t>
      </w:r>
    </w:p>
    <w:p w14:paraId="5E0222CA" w14:textId="77777777" w:rsidR="00C43F0B" w:rsidRDefault="00C43F0B" w:rsidP="00C43F0B">
      <w:pPr>
        <w:pStyle w:val="af5"/>
      </w:pPr>
      <w:bookmarkStart w:id="619" w:name="bookmark1473"/>
    </w:p>
    <w:p w14:paraId="12FD9AB8" w14:textId="77777777" w:rsidR="00A57638" w:rsidRPr="00EB2D57" w:rsidRDefault="00C43F0B" w:rsidP="00C43F0B">
      <w:pPr>
        <w:pStyle w:val="af5"/>
      </w:pPr>
      <w:r>
        <w:t xml:space="preserve">11. </w:t>
      </w:r>
      <w:r w:rsidR="00E235EB" w:rsidRPr="00EB2D57">
        <w:t>Выделение</w:t>
      </w:r>
      <w:bookmarkEnd w:id="619"/>
    </w:p>
    <w:p w14:paraId="26253792" w14:textId="77777777" w:rsidR="00A57638" w:rsidRPr="00EB2D57" w:rsidRDefault="00E235EB" w:rsidP="00C43F0B">
      <w:pPr>
        <w:pStyle w:val="13"/>
        <w:spacing w:line="240" w:lineRule="auto"/>
        <w:jc w:val="both"/>
        <w:rPr>
          <w:color w:val="auto"/>
        </w:rPr>
      </w:pPr>
      <w:r w:rsidRPr="00EB2D57">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EB2D57">
        <w:rPr>
          <w:color w:val="auto"/>
        </w:rPr>
        <w:t>мочеобразования</w:t>
      </w:r>
      <w:r w:rsidRPr="00EB2D57">
        <w:rPr>
          <w:color w:val="auto"/>
        </w:rPr>
        <w:t xml:space="preserve"> и мочеиспускания. Заболевания органов мочевыделительной системы, их предупреждение.</w:t>
      </w:r>
    </w:p>
    <w:p w14:paraId="7CD1B4C0"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14102C5A" w14:textId="77777777" w:rsidR="00A57638" w:rsidRPr="00EB2D57" w:rsidRDefault="00E235EB" w:rsidP="00DA4D87">
      <w:pPr>
        <w:pStyle w:val="13"/>
        <w:numPr>
          <w:ilvl w:val="0"/>
          <w:numId w:val="122"/>
        </w:numPr>
        <w:tabs>
          <w:tab w:val="left" w:pos="553"/>
        </w:tabs>
        <w:spacing w:line="240" w:lineRule="auto"/>
        <w:jc w:val="both"/>
        <w:rPr>
          <w:color w:val="auto"/>
        </w:rPr>
      </w:pPr>
      <w:r w:rsidRPr="00EB2D57">
        <w:rPr>
          <w:color w:val="auto"/>
        </w:rPr>
        <w:t>Определение местоположения почек (на муляже).</w:t>
      </w:r>
    </w:p>
    <w:p w14:paraId="4B824340" w14:textId="77777777" w:rsidR="00A57638" w:rsidRPr="00EB2D57" w:rsidRDefault="00E235EB" w:rsidP="00DA4D87">
      <w:pPr>
        <w:pStyle w:val="13"/>
        <w:numPr>
          <w:ilvl w:val="0"/>
          <w:numId w:val="122"/>
        </w:numPr>
        <w:tabs>
          <w:tab w:val="left" w:pos="563"/>
        </w:tabs>
        <w:spacing w:line="240" w:lineRule="auto"/>
        <w:jc w:val="both"/>
        <w:rPr>
          <w:color w:val="auto"/>
        </w:rPr>
      </w:pPr>
      <w:r w:rsidRPr="00EB2D57">
        <w:rPr>
          <w:color w:val="auto"/>
        </w:rPr>
        <w:t>Описание мер профилактики болезней почек.</w:t>
      </w:r>
    </w:p>
    <w:p w14:paraId="5F5ABDD2" w14:textId="77777777" w:rsidR="00C43F0B" w:rsidRDefault="00C43F0B" w:rsidP="00C43F0B">
      <w:pPr>
        <w:pStyle w:val="af5"/>
      </w:pPr>
      <w:bookmarkStart w:id="620" w:name="bookmark1475"/>
    </w:p>
    <w:p w14:paraId="37311DBF" w14:textId="77777777" w:rsidR="00A57638" w:rsidRPr="00EB2D57" w:rsidRDefault="00C43F0B" w:rsidP="00C43F0B">
      <w:pPr>
        <w:pStyle w:val="af5"/>
      </w:pPr>
      <w:r>
        <w:t xml:space="preserve">12. </w:t>
      </w:r>
      <w:r w:rsidR="00E235EB" w:rsidRPr="00EB2D57">
        <w:t>Размножение и развитие</w:t>
      </w:r>
      <w:bookmarkEnd w:id="620"/>
    </w:p>
    <w:p w14:paraId="724EF6E9" w14:textId="77777777" w:rsidR="00A57638" w:rsidRPr="00EB2D57" w:rsidRDefault="00E235EB" w:rsidP="00C43F0B">
      <w:pPr>
        <w:pStyle w:val="13"/>
        <w:spacing w:line="240" w:lineRule="auto"/>
        <w:jc w:val="both"/>
        <w:rPr>
          <w:color w:val="auto"/>
        </w:rPr>
      </w:pPr>
      <w:r w:rsidRPr="00EB2D57">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2A3FA900" w14:textId="77777777" w:rsidR="00A57638" w:rsidRPr="00EB2D57" w:rsidRDefault="00E235EB" w:rsidP="00C43F0B">
      <w:pPr>
        <w:pStyle w:val="13"/>
        <w:spacing w:line="240" w:lineRule="auto"/>
        <w:jc w:val="both"/>
        <w:rPr>
          <w:color w:val="auto"/>
        </w:rPr>
      </w:pPr>
      <w:r w:rsidRPr="00EB2D57">
        <w:rPr>
          <w:color w:val="auto"/>
        </w:rPr>
        <w:t>Описание основных мер по профилактике инфекционных заболеваний, передающихся половым путём.</w:t>
      </w:r>
    </w:p>
    <w:p w14:paraId="674327FC" w14:textId="77777777" w:rsidR="00C43F0B" w:rsidRDefault="00C43F0B" w:rsidP="00C43F0B">
      <w:pPr>
        <w:pStyle w:val="af5"/>
      </w:pPr>
      <w:bookmarkStart w:id="621" w:name="bookmark1477"/>
    </w:p>
    <w:p w14:paraId="1661D739" w14:textId="77777777" w:rsidR="00A57638" w:rsidRPr="00EB2D57" w:rsidRDefault="00C43F0B" w:rsidP="00C43F0B">
      <w:pPr>
        <w:pStyle w:val="af5"/>
      </w:pPr>
      <w:r>
        <w:t xml:space="preserve">13. </w:t>
      </w:r>
      <w:r w:rsidR="00E235EB" w:rsidRPr="00EB2D57">
        <w:t>Органы чувств и сенсорные системы</w:t>
      </w:r>
      <w:bookmarkEnd w:id="621"/>
    </w:p>
    <w:p w14:paraId="428A7608" w14:textId="77777777" w:rsidR="00A57638" w:rsidRPr="00EB2D57" w:rsidRDefault="00E235EB" w:rsidP="00C43F0B">
      <w:pPr>
        <w:pStyle w:val="13"/>
        <w:spacing w:line="240" w:lineRule="auto"/>
        <w:jc w:val="both"/>
        <w:rPr>
          <w:color w:val="auto"/>
        </w:rPr>
      </w:pPr>
      <w:r w:rsidRPr="00EB2D57">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EB2D57" w:rsidRDefault="00E235EB" w:rsidP="00C43F0B">
      <w:pPr>
        <w:pStyle w:val="13"/>
        <w:spacing w:line="240" w:lineRule="auto"/>
        <w:jc w:val="both"/>
        <w:rPr>
          <w:color w:val="auto"/>
        </w:rPr>
      </w:pPr>
      <w:r w:rsidRPr="00EB2D57">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EB2D57" w:rsidRDefault="00E235EB" w:rsidP="00C43F0B">
      <w:pPr>
        <w:pStyle w:val="13"/>
        <w:spacing w:line="240" w:lineRule="auto"/>
        <w:jc w:val="both"/>
        <w:rPr>
          <w:color w:val="auto"/>
        </w:rPr>
      </w:pPr>
      <w:r w:rsidRPr="00EB2D57">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C43F0B" w:rsidRDefault="00E235EB" w:rsidP="00C43F0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3A6CEC22" w14:textId="77777777" w:rsidR="00A57638" w:rsidRPr="00EB2D57" w:rsidRDefault="00E235EB" w:rsidP="00DA4D87">
      <w:pPr>
        <w:pStyle w:val="13"/>
        <w:numPr>
          <w:ilvl w:val="0"/>
          <w:numId w:val="123"/>
        </w:numPr>
        <w:tabs>
          <w:tab w:val="left" w:pos="537"/>
        </w:tabs>
        <w:spacing w:line="240" w:lineRule="auto"/>
        <w:jc w:val="both"/>
        <w:rPr>
          <w:color w:val="auto"/>
        </w:rPr>
      </w:pPr>
      <w:r w:rsidRPr="00EB2D57">
        <w:rPr>
          <w:color w:val="auto"/>
        </w:rPr>
        <w:t>Определение остроты зрения у человека.</w:t>
      </w:r>
    </w:p>
    <w:p w14:paraId="7FABA87E" w14:textId="77777777" w:rsidR="00A57638" w:rsidRPr="00EB2D57" w:rsidRDefault="00E235EB" w:rsidP="00DA4D87">
      <w:pPr>
        <w:pStyle w:val="13"/>
        <w:numPr>
          <w:ilvl w:val="0"/>
          <w:numId w:val="123"/>
        </w:numPr>
        <w:tabs>
          <w:tab w:val="left" w:pos="537"/>
        </w:tabs>
        <w:spacing w:line="240" w:lineRule="auto"/>
        <w:jc w:val="both"/>
        <w:rPr>
          <w:color w:val="auto"/>
        </w:rPr>
      </w:pPr>
      <w:r w:rsidRPr="00EB2D57">
        <w:rPr>
          <w:color w:val="auto"/>
        </w:rPr>
        <w:t>Изучение строения органа зрения (на муляже и влажном препарате).</w:t>
      </w:r>
    </w:p>
    <w:p w14:paraId="776BE94C" w14:textId="77777777" w:rsidR="00A57638" w:rsidRPr="00EB2D57" w:rsidRDefault="00E235EB" w:rsidP="00DA4D87">
      <w:pPr>
        <w:pStyle w:val="13"/>
        <w:numPr>
          <w:ilvl w:val="0"/>
          <w:numId w:val="123"/>
        </w:numPr>
        <w:tabs>
          <w:tab w:val="left" w:pos="547"/>
        </w:tabs>
        <w:spacing w:line="240" w:lineRule="auto"/>
        <w:jc w:val="both"/>
        <w:rPr>
          <w:color w:val="auto"/>
        </w:rPr>
      </w:pPr>
      <w:r w:rsidRPr="00EB2D57">
        <w:rPr>
          <w:color w:val="auto"/>
        </w:rPr>
        <w:t>Изучение строения органа слуха (на муляже).</w:t>
      </w:r>
    </w:p>
    <w:p w14:paraId="01E20ECF" w14:textId="77777777" w:rsidR="00C43F0B" w:rsidRDefault="00C43F0B" w:rsidP="00C43F0B">
      <w:pPr>
        <w:pStyle w:val="af5"/>
      </w:pPr>
      <w:bookmarkStart w:id="622" w:name="bookmark1479"/>
    </w:p>
    <w:p w14:paraId="585EDAF6" w14:textId="77777777" w:rsidR="00A57638" w:rsidRPr="00EB2D57" w:rsidRDefault="00C43F0B" w:rsidP="00C43F0B">
      <w:pPr>
        <w:pStyle w:val="af5"/>
      </w:pPr>
      <w:r>
        <w:t xml:space="preserve">14. </w:t>
      </w:r>
      <w:r w:rsidR="00E235EB" w:rsidRPr="00EB2D57">
        <w:t>Поведение и психика</w:t>
      </w:r>
      <w:bookmarkEnd w:id="622"/>
    </w:p>
    <w:p w14:paraId="4A02FF50" w14:textId="77777777" w:rsidR="00A57638" w:rsidRPr="00EB2D57" w:rsidRDefault="00E235EB" w:rsidP="00C43F0B">
      <w:pPr>
        <w:pStyle w:val="13"/>
        <w:spacing w:line="240" w:lineRule="auto"/>
        <w:jc w:val="both"/>
        <w:rPr>
          <w:color w:val="auto"/>
        </w:rPr>
      </w:pPr>
      <w:r w:rsidRPr="00EB2D57">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EB2D57" w:rsidRDefault="00E235EB">
      <w:pPr>
        <w:pStyle w:val="13"/>
        <w:spacing w:line="240" w:lineRule="auto"/>
        <w:jc w:val="both"/>
        <w:rPr>
          <w:color w:val="auto"/>
        </w:rPr>
      </w:pPr>
      <w:r w:rsidRPr="00EB2D57">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C43F0B" w:rsidRDefault="00E235EB">
      <w:pPr>
        <w:pStyle w:val="80"/>
        <w:spacing w:line="254" w:lineRule="auto"/>
        <w:jc w:val="both"/>
        <w:rPr>
          <w:rFonts w:ascii="Times New Roman" w:hAnsi="Times New Roman" w:cs="Times New Roman"/>
          <w:b/>
          <w:color w:val="auto"/>
        </w:rPr>
      </w:pPr>
      <w:r w:rsidRPr="00C43F0B">
        <w:rPr>
          <w:rFonts w:ascii="Times New Roman" w:hAnsi="Times New Roman" w:cs="Times New Roman"/>
          <w:b/>
          <w:color w:val="auto"/>
        </w:rPr>
        <w:t>Лабораторные и практические работы</w:t>
      </w:r>
    </w:p>
    <w:p w14:paraId="4C7D99F6" w14:textId="77777777" w:rsidR="00A57638" w:rsidRPr="00EB2D57" w:rsidRDefault="00E235EB" w:rsidP="00DA4D87">
      <w:pPr>
        <w:pStyle w:val="13"/>
        <w:numPr>
          <w:ilvl w:val="0"/>
          <w:numId w:val="124"/>
        </w:numPr>
        <w:tabs>
          <w:tab w:val="left" w:pos="537"/>
        </w:tabs>
        <w:spacing w:line="240" w:lineRule="auto"/>
        <w:jc w:val="both"/>
        <w:rPr>
          <w:color w:val="auto"/>
        </w:rPr>
      </w:pPr>
      <w:r w:rsidRPr="00EB2D57">
        <w:rPr>
          <w:color w:val="auto"/>
        </w:rPr>
        <w:t>Изучение кратковременной памяти.</w:t>
      </w:r>
    </w:p>
    <w:p w14:paraId="098841F2" w14:textId="77777777" w:rsidR="00A57638" w:rsidRPr="00EB2D57" w:rsidRDefault="00E235EB" w:rsidP="00DA4D87">
      <w:pPr>
        <w:pStyle w:val="13"/>
        <w:numPr>
          <w:ilvl w:val="0"/>
          <w:numId w:val="124"/>
        </w:numPr>
        <w:tabs>
          <w:tab w:val="left" w:pos="547"/>
        </w:tabs>
        <w:spacing w:line="240" w:lineRule="auto"/>
        <w:jc w:val="both"/>
        <w:rPr>
          <w:color w:val="auto"/>
        </w:rPr>
      </w:pPr>
      <w:r w:rsidRPr="00EB2D57">
        <w:rPr>
          <w:color w:val="auto"/>
        </w:rPr>
        <w:t>Определение объёма механической и логической памяти.</w:t>
      </w:r>
    </w:p>
    <w:p w14:paraId="4B5690A5" w14:textId="77777777" w:rsidR="00A57638" w:rsidRPr="00EB2D57" w:rsidRDefault="00E235EB" w:rsidP="00DA4D87">
      <w:pPr>
        <w:pStyle w:val="13"/>
        <w:numPr>
          <w:ilvl w:val="0"/>
          <w:numId w:val="124"/>
        </w:numPr>
        <w:tabs>
          <w:tab w:val="left" w:pos="547"/>
        </w:tabs>
        <w:spacing w:after="100" w:line="240" w:lineRule="auto"/>
        <w:jc w:val="both"/>
        <w:rPr>
          <w:color w:val="auto"/>
        </w:rPr>
      </w:pPr>
      <w:r w:rsidRPr="00EB2D57">
        <w:rPr>
          <w:color w:val="auto"/>
        </w:rPr>
        <w:t>Оценка сформированности навыков логического мышления.</w:t>
      </w:r>
    </w:p>
    <w:p w14:paraId="52F7D877" w14:textId="77777777" w:rsidR="00C43F0B" w:rsidRDefault="00C43F0B" w:rsidP="00C43F0B">
      <w:pPr>
        <w:pStyle w:val="af5"/>
      </w:pPr>
      <w:bookmarkStart w:id="623" w:name="bookmark1481"/>
    </w:p>
    <w:p w14:paraId="093834DC" w14:textId="77777777" w:rsidR="00A57638" w:rsidRPr="00EB2D57" w:rsidRDefault="00C43F0B" w:rsidP="00C43F0B">
      <w:pPr>
        <w:pStyle w:val="af5"/>
      </w:pPr>
      <w:r>
        <w:t xml:space="preserve">15. </w:t>
      </w:r>
      <w:r w:rsidR="00E235EB" w:rsidRPr="00EB2D57">
        <w:t>Человек и окружающая среда</w:t>
      </w:r>
      <w:bookmarkEnd w:id="623"/>
    </w:p>
    <w:p w14:paraId="4C50976A" w14:textId="77777777" w:rsidR="00A57638" w:rsidRPr="00EB2D57" w:rsidRDefault="00E235EB">
      <w:pPr>
        <w:pStyle w:val="13"/>
        <w:spacing w:line="240" w:lineRule="auto"/>
        <w:jc w:val="both"/>
        <w:rPr>
          <w:color w:val="auto"/>
        </w:rPr>
      </w:pPr>
      <w:r w:rsidRPr="00EB2D57">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EB2D57" w:rsidRDefault="00E235EB">
      <w:pPr>
        <w:pStyle w:val="13"/>
        <w:spacing w:line="240" w:lineRule="auto"/>
        <w:jc w:val="both"/>
        <w:rPr>
          <w:color w:val="auto"/>
        </w:rPr>
      </w:pPr>
      <w:r w:rsidRPr="00EB2D57">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EB2D57" w:rsidRDefault="00E235EB" w:rsidP="00C43F0B">
      <w:pPr>
        <w:pStyle w:val="13"/>
        <w:spacing w:line="240" w:lineRule="auto"/>
        <w:jc w:val="both"/>
        <w:rPr>
          <w:color w:val="auto"/>
        </w:rPr>
      </w:pPr>
      <w:r w:rsidRPr="00EB2D57">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Default="00C43F0B" w:rsidP="00C43F0B">
      <w:pPr>
        <w:pStyle w:val="af5"/>
        <w:pBdr>
          <w:bottom w:val="single" w:sz="12" w:space="1" w:color="auto"/>
        </w:pBdr>
      </w:pPr>
      <w:bookmarkStart w:id="624" w:name="bookmark1483"/>
    </w:p>
    <w:p w14:paraId="4CC56F74" w14:textId="77777777" w:rsidR="00C43F0B" w:rsidRDefault="00C43F0B" w:rsidP="00C43F0B">
      <w:pPr>
        <w:pStyle w:val="af5"/>
        <w:pBdr>
          <w:bottom w:val="single" w:sz="12" w:space="1" w:color="auto"/>
        </w:pBdr>
      </w:pPr>
    </w:p>
    <w:p w14:paraId="4D51956C" w14:textId="77777777" w:rsidR="00A57638" w:rsidRDefault="00E235EB" w:rsidP="00C43F0B">
      <w:pPr>
        <w:pStyle w:val="af5"/>
        <w:pBdr>
          <w:bottom w:val="single" w:sz="12" w:space="1" w:color="auto"/>
        </w:pBdr>
      </w:pPr>
      <w:r w:rsidRPr="00EB2D57">
        <w:t>ПЛАНИРУЕМЫЕ РЕЗУЛЬТАТЫ ОСВОЕНИЯ УЧЕБНОГО ПРЕДМЕТА «БИОЛОГИЯ» НА УРОВНЕ ОСНОВНОГО ОБЩЕГО ОБРАЗОВАНИЯ</w:t>
      </w:r>
      <w:bookmarkEnd w:id="624"/>
    </w:p>
    <w:p w14:paraId="4DDE39BC" w14:textId="77777777" w:rsidR="00C43F0B" w:rsidRPr="00EB2D57" w:rsidRDefault="00C43F0B" w:rsidP="00C43F0B">
      <w:pPr>
        <w:pStyle w:val="af5"/>
      </w:pPr>
    </w:p>
    <w:p w14:paraId="6159B18B" w14:textId="77777777" w:rsidR="00A57638" w:rsidRPr="00EB2D57" w:rsidRDefault="00E235EB" w:rsidP="00C43F0B">
      <w:pPr>
        <w:pStyle w:val="13"/>
        <w:spacing w:line="240" w:lineRule="auto"/>
        <w:jc w:val="both"/>
        <w:rPr>
          <w:color w:val="auto"/>
        </w:rPr>
      </w:pPr>
      <w:r w:rsidRPr="00EB2D57">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Default="00C43F0B" w:rsidP="00C43F0B">
      <w:pPr>
        <w:pStyle w:val="af5"/>
      </w:pPr>
      <w:bookmarkStart w:id="625" w:name="bookmark1485"/>
    </w:p>
    <w:p w14:paraId="2F59605A" w14:textId="77777777" w:rsidR="00A57638" w:rsidRPr="00EB2D57" w:rsidRDefault="00E235EB" w:rsidP="00C43F0B">
      <w:pPr>
        <w:pStyle w:val="af5"/>
      </w:pPr>
      <w:r w:rsidRPr="00EB2D57">
        <w:t>ЛИЧНОСТНЫЕ РЕЗУЛЬТАТЫ</w:t>
      </w:r>
      <w:bookmarkEnd w:id="625"/>
    </w:p>
    <w:p w14:paraId="12D22155" w14:textId="77777777" w:rsidR="00A57638" w:rsidRPr="00EB2D57" w:rsidRDefault="00E235EB" w:rsidP="00C43F0B">
      <w:pPr>
        <w:pStyle w:val="80"/>
        <w:spacing w:line="254" w:lineRule="auto"/>
        <w:rPr>
          <w:color w:val="auto"/>
        </w:rPr>
      </w:pPr>
      <w:r w:rsidRPr="00EB2D57">
        <w:rPr>
          <w:b/>
          <w:bCs/>
          <w:i w:val="0"/>
          <w:iCs w:val="0"/>
          <w:color w:val="auto"/>
        </w:rPr>
        <w:t>Патриотическое воспитание:</w:t>
      </w:r>
    </w:p>
    <w:p w14:paraId="22557C0B"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EB2D57" w:rsidRDefault="00E235EB">
      <w:pPr>
        <w:pStyle w:val="80"/>
        <w:spacing w:line="254" w:lineRule="auto"/>
        <w:rPr>
          <w:color w:val="auto"/>
        </w:rPr>
      </w:pPr>
      <w:r w:rsidRPr="00EB2D57">
        <w:rPr>
          <w:b/>
          <w:bCs/>
          <w:i w:val="0"/>
          <w:iCs w:val="0"/>
          <w:color w:val="auto"/>
        </w:rPr>
        <w:t>Гражданское воспитание:</w:t>
      </w:r>
    </w:p>
    <w:p w14:paraId="2871AAE5"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EB2D57" w:rsidRDefault="00E235EB">
      <w:pPr>
        <w:pStyle w:val="80"/>
        <w:spacing w:line="254" w:lineRule="auto"/>
        <w:rPr>
          <w:color w:val="auto"/>
        </w:rPr>
      </w:pPr>
      <w:r w:rsidRPr="00EB2D57">
        <w:rPr>
          <w:b/>
          <w:bCs/>
          <w:i w:val="0"/>
          <w:iCs w:val="0"/>
          <w:color w:val="auto"/>
        </w:rPr>
        <w:t>Духовно-нравственное воспитание:</w:t>
      </w:r>
    </w:p>
    <w:p w14:paraId="7B171750"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понимание значимости нравственного аспекта деятельности человека в медицине и биологии.</w:t>
      </w:r>
    </w:p>
    <w:p w14:paraId="7F2EC48D" w14:textId="77777777" w:rsidR="00A57638" w:rsidRPr="00EB2D57" w:rsidRDefault="00E235EB">
      <w:pPr>
        <w:pStyle w:val="80"/>
        <w:spacing w:line="254" w:lineRule="auto"/>
        <w:rPr>
          <w:color w:val="auto"/>
        </w:rPr>
      </w:pPr>
      <w:r w:rsidRPr="00EB2D57">
        <w:rPr>
          <w:b/>
          <w:bCs/>
          <w:i w:val="0"/>
          <w:iCs w:val="0"/>
          <w:color w:val="auto"/>
        </w:rPr>
        <w:t>Эстетическое воспитание:</w:t>
      </w:r>
    </w:p>
    <w:p w14:paraId="40375F8A"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понимание роли биологии в формировании эстетической культуры личности.</w:t>
      </w:r>
    </w:p>
    <w:p w14:paraId="275916F6" w14:textId="77777777" w:rsidR="00A57638" w:rsidRPr="00EB2D57" w:rsidRDefault="00E235EB">
      <w:pPr>
        <w:pStyle w:val="80"/>
        <w:spacing w:line="254" w:lineRule="auto"/>
        <w:rPr>
          <w:color w:val="auto"/>
        </w:rPr>
      </w:pPr>
      <w:r w:rsidRPr="00EB2D57">
        <w:rPr>
          <w:b/>
          <w:bCs/>
          <w:i w:val="0"/>
          <w:iCs w:val="0"/>
          <w:color w:val="auto"/>
        </w:rPr>
        <w:t>Ценности научного познания:</w:t>
      </w:r>
    </w:p>
    <w:p w14:paraId="1FD2AF70"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EB2D57" w:rsidRDefault="00E235EB" w:rsidP="00DA4D87">
      <w:pPr>
        <w:pStyle w:val="13"/>
        <w:numPr>
          <w:ilvl w:val="0"/>
          <w:numId w:val="125"/>
        </w:numPr>
        <w:tabs>
          <w:tab w:val="left" w:pos="215"/>
        </w:tabs>
        <w:spacing w:line="240" w:lineRule="auto"/>
        <w:ind w:left="240" w:hanging="240"/>
        <w:jc w:val="both"/>
        <w:rPr>
          <w:color w:val="auto"/>
        </w:rPr>
      </w:pPr>
      <w:r w:rsidRPr="00EB2D57">
        <w:rPr>
          <w:color w:val="auto"/>
        </w:rPr>
        <w:t>понимание роли биологической науки в формировании научного мировоззрения;</w:t>
      </w:r>
    </w:p>
    <w:p w14:paraId="726A1AE7"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EB2D57" w:rsidRDefault="00E235EB">
      <w:pPr>
        <w:pStyle w:val="80"/>
        <w:spacing w:line="254" w:lineRule="auto"/>
        <w:jc w:val="both"/>
        <w:rPr>
          <w:color w:val="auto"/>
        </w:rPr>
      </w:pPr>
      <w:r w:rsidRPr="00EB2D57">
        <w:rPr>
          <w:b/>
          <w:bCs/>
          <w:i w:val="0"/>
          <w:iCs w:val="0"/>
          <w:color w:val="auto"/>
        </w:rPr>
        <w:t>Формирование культуры здоровья:</w:t>
      </w:r>
    </w:p>
    <w:p w14:paraId="1D01CAA2"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соблюдение правил безопасности, в том числе навыки безопасного поведения в природной среде;</w:t>
      </w:r>
    </w:p>
    <w:p w14:paraId="71801CC4"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сформированность навыка рефлексии, управление собственным эмоциональным состоянием.</w:t>
      </w:r>
    </w:p>
    <w:p w14:paraId="5ADC7BE5" w14:textId="77777777" w:rsidR="00A57638" w:rsidRPr="00EB2D57" w:rsidRDefault="00E235EB">
      <w:pPr>
        <w:pStyle w:val="80"/>
        <w:spacing w:line="254" w:lineRule="auto"/>
        <w:jc w:val="both"/>
        <w:rPr>
          <w:color w:val="auto"/>
        </w:rPr>
      </w:pPr>
      <w:r w:rsidRPr="00EB2D57">
        <w:rPr>
          <w:b/>
          <w:bCs/>
          <w:i w:val="0"/>
          <w:iCs w:val="0"/>
          <w:color w:val="auto"/>
        </w:rPr>
        <w:t>Трудовое воспитание:</w:t>
      </w:r>
    </w:p>
    <w:p w14:paraId="5789E139"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EB2D57" w:rsidRDefault="00E235EB">
      <w:pPr>
        <w:pStyle w:val="80"/>
        <w:spacing w:line="254" w:lineRule="auto"/>
        <w:jc w:val="both"/>
        <w:rPr>
          <w:color w:val="auto"/>
        </w:rPr>
      </w:pPr>
      <w:r w:rsidRPr="00EB2D57">
        <w:rPr>
          <w:b/>
          <w:bCs/>
          <w:i w:val="0"/>
          <w:iCs w:val="0"/>
          <w:color w:val="auto"/>
        </w:rPr>
        <w:t>Экологическое воспитание:</w:t>
      </w:r>
    </w:p>
    <w:p w14:paraId="05685AAA"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ориентация на применение биологических знаний при решении задач в области окружающей среды;</w:t>
      </w:r>
    </w:p>
    <w:p w14:paraId="0F6AD13A" w14:textId="77777777" w:rsidR="00A57638" w:rsidRPr="00EB2D57" w:rsidRDefault="00E235EB" w:rsidP="00DA4D87">
      <w:pPr>
        <w:pStyle w:val="13"/>
        <w:numPr>
          <w:ilvl w:val="0"/>
          <w:numId w:val="125"/>
        </w:numPr>
        <w:tabs>
          <w:tab w:val="left" w:pos="233"/>
        </w:tabs>
        <w:spacing w:line="240" w:lineRule="auto"/>
        <w:ind w:firstLine="0"/>
        <w:jc w:val="both"/>
        <w:rPr>
          <w:color w:val="auto"/>
        </w:rPr>
      </w:pPr>
      <w:r w:rsidRPr="00EB2D57">
        <w:rPr>
          <w:color w:val="auto"/>
        </w:rPr>
        <w:t>осознание экологических проблем и путей их решения;</w:t>
      </w:r>
    </w:p>
    <w:p w14:paraId="0FE94AA8"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готовность к участию в практической деятельности экологической направленности.</w:t>
      </w:r>
    </w:p>
    <w:p w14:paraId="03E1C56F" w14:textId="77777777" w:rsidR="00A57638" w:rsidRPr="00EB2D57" w:rsidRDefault="00E235EB">
      <w:pPr>
        <w:pStyle w:val="80"/>
        <w:spacing w:line="254" w:lineRule="auto"/>
        <w:jc w:val="both"/>
        <w:rPr>
          <w:color w:val="auto"/>
        </w:rPr>
      </w:pPr>
      <w:r w:rsidRPr="00EB2D57">
        <w:rPr>
          <w:b/>
          <w:bCs/>
          <w:i w:val="0"/>
          <w:iCs w:val="0"/>
          <w:color w:val="auto"/>
        </w:rPr>
        <w:t>Адаптация обучающегося к изменяющимся условиям социальной и природной среды:</w:t>
      </w:r>
    </w:p>
    <w:p w14:paraId="075FE1DC" w14:textId="77777777" w:rsidR="00A57638" w:rsidRPr="00EB2D57" w:rsidRDefault="00E235EB" w:rsidP="00DA4D87">
      <w:pPr>
        <w:pStyle w:val="13"/>
        <w:numPr>
          <w:ilvl w:val="0"/>
          <w:numId w:val="125"/>
        </w:numPr>
        <w:tabs>
          <w:tab w:val="left" w:pos="233"/>
        </w:tabs>
        <w:spacing w:line="240" w:lineRule="auto"/>
        <w:ind w:firstLine="0"/>
        <w:jc w:val="both"/>
        <w:rPr>
          <w:color w:val="auto"/>
        </w:rPr>
      </w:pPr>
      <w:r w:rsidRPr="00EB2D57">
        <w:rPr>
          <w:color w:val="auto"/>
        </w:rPr>
        <w:t>адекватная оценка изменяющихся условий;</w:t>
      </w:r>
    </w:p>
    <w:p w14:paraId="046860AF"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планирование действий в новой ситуации на основании знаний биологических закономерностей.</w:t>
      </w:r>
    </w:p>
    <w:p w14:paraId="64A73838" w14:textId="77777777" w:rsidR="00C43F0B" w:rsidRDefault="00C43F0B" w:rsidP="00C43F0B">
      <w:pPr>
        <w:pStyle w:val="af5"/>
      </w:pPr>
      <w:bookmarkStart w:id="626" w:name="bookmark1487"/>
    </w:p>
    <w:p w14:paraId="7E24B0B4" w14:textId="77777777" w:rsidR="00A57638" w:rsidRPr="00EB2D57" w:rsidRDefault="00E235EB" w:rsidP="00C43F0B">
      <w:pPr>
        <w:pStyle w:val="af5"/>
      </w:pPr>
      <w:r w:rsidRPr="00EB2D57">
        <w:t>МЕТАПРЕДМЕТНЫЕ РЕЗУЛЬТАТЫ</w:t>
      </w:r>
      <w:bookmarkEnd w:id="626"/>
    </w:p>
    <w:p w14:paraId="609BECF7" w14:textId="77777777" w:rsidR="00C43F0B" w:rsidRDefault="00C43F0B" w:rsidP="00C43F0B">
      <w:pPr>
        <w:pStyle w:val="af5"/>
      </w:pPr>
    </w:p>
    <w:p w14:paraId="58DE9812" w14:textId="77777777" w:rsidR="00A57638" w:rsidRPr="00EB2D57" w:rsidRDefault="00E235EB" w:rsidP="00C43F0B">
      <w:pPr>
        <w:pStyle w:val="af5"/>
      </w:pPr>
      <w:r w:rsidRPr="00EB2D57">
        <w:t>Универсальные познавательные действия</w:t>
      </w:r>
    </w:p>
    <w:p w14:paraId="6E7CCA4B" w14:textId="77777777" w:rsidR="00A57638" w:rsidRPr="00EB2D57" w:rsidRDefault="00E235EB" w:rsidP="00C43F0B">
      <w:pPr>
        <w:pStyle w:val="80"/>
        <w:spacing w:line="254" w:lineRule="auto"/>
        <w:jc w:val="both"/>
        <w:rPr>
          <w:color w:val="auto"/>
        </w:rPr>
      </w:pPr>
      <w:r w:rsidRPr="00EB2D57">
        <w:rPr>
          <w:b/>
          <w:bCs/>
          <w:color w:val="auto"/>
        </w:rPr>
        <w:t>Базовые логические действия:</w:t>
      </w:r>
    </w:p>
    <w:p w14:paraId="4469A4B2"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выявлять и характеризовать существенные признаки биологических объектов (явлений);</w:t>
      </w:r>
    </w:p>
    <w:p w14:paraId="23E00779" w14:textId="77777777" w:rsidR="00A57638" w:rsidRPr="00EB2D57" w:rsidRDefault="00E235EB" w:rsidP="00DA4D87">
      <w:pPr>
        <w:pStyle w:val="13"/>
        <w:numPr>
          <w:ilvl w:val="0"/>
          <w:numId w:val="125"/>
        </w:numPr>
        <w:tabs>
          <w:tab w:val="left" w:pos="233"/>
        </w:tabs>
        <w:spacing w:line="240" w:lineRule="auto"/>
        <w:ind w:left="240" w:hanging="240"/>
        <w:jc w:val="both"/>
        <w:rPr>
          <w:color w:val="auto"/>
        </w:rPr>
      </w:pPr>
      <w:r w:rsidRPr="00EB2D57">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ыявлять дефициты информации, данных, необходимых для решения поставленной задачи;</w:t>
      </w:r>
    </w:p>
    <w:p w14:paraId="3CDDF49E"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EB2D57" w:rsidRDefault="00E235EB">
      <w:pPr>
        <w:pStyle w:val="80"/>
        <w:spacing w:line="252" w:lineRule="auto"/>
        <w:ind w:firstLine="220"/>
        <w:jc w:val="both"/>
        <w:rPr>
          <w:color w:val="auto"/>
        </w:rPr>
      </w:pPr>
      <w:r w:rsidRPr="00EB2D57">
        <w:rPr>
          <w:b/>
          <w:bCs/>
          <w:color w:val="auto"/>
        </w:rPr>
        <w:t>Базовые исследовательские действия:</w:t>
      </w:r>
    </w:p>
    <w:p w14:paraId="34ACC79D"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использовать вопросы как исследовательский инструмент познания;</w:t>
      </w:r>
    </w:p>
    <w:p w14:paraId="63729685"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формировать гипотезу об истинности собственных суждений, аргументировать свою позицию, мнение;</w:t>
      </w:r>
    </w:p>
    <w:p w14:paraId="6B7DFCE8"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EB2D57" w:rsidRDefault="00E235EB">
      <w:pPr>
        <w:pStyle w:val="80"/>
        <w:spacing w:line="252" w:lineRule="auto"/>
        <w:ind w:firstLine="220"/>
        <w:jc w:val="both"/>
        <w:rPr>
          <w:color w:val="auto"/>
        </w:rPr>
      </w:pPr>
      <w:r w:rsidRPr="00EB2D57">
        <w:rPr>
          <w:b/>
          <w:bCs/>
          <w:color w:val="auto"/>
        </w:rPr>
        <w:t>Работа с информацией:</w:t>
      </w:r>
    </w:p>
    <w:p w14:paraId="2840F3A4"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Default="00E235EB" w:rsidP="00DA4D87">
      <w:pPr>
        <w:pStyle w:val="13"/>
        <w:numPr>
          <w:ilvl w:val="0"/>
          <w:numId w:val="125"/>
        </w:numPr>
        <w:tabs>
          <w:tab w:val="left" w:pos="183"/>
        </w:tabs>
        <w:spacing w:line="252" w:lineRule="auto"/>
        <w:ind w:left="220" w:hanging="220"/>
        <w:jc w:val="both"/>
        <w:rPr>
          <w:color w:val="auto"/>
        </w:rPr>
      </w:pPr>
      <w:r w:rsidRPr="00EB2D57">
        <w:rPr>
          <w:color w:val="auto"/>
        </w:rPr>
        <w:t>запоминать и систематизировать биологическую информацию.</w:t>
      </w:r>
    </w:p>
    <w:p w14:paraId="60ADDBD2" w14:textId="77777777" w:rsidR="00A57638" w:rsidRPr="00EB2D57" w:rsidRDefault="00E235EB" w:rsidP="00C43F0B">
      <w:pPr>
        <w:pStyle w:val="af5"/>
      </w:pPr>
      <w:r w:rsidRPr="00EB2D57">
        <w:t>Универсальные коммуникативные действия</w:t>
      </w:r>
    </w:p>
    <w:p w14:paraId="08D6F3DD" w14:textId="77777777" w:rsidR="00A57638" w:rsidRPr="00EB2D57" w:rsidRDefault="00E235EB">
      <w:pPr>
        <w:pStyle w:val="80"/>
        <w:spacing w:line="254" w:lineRule="auto"/>
        <w:ind w:firstLine="220"/>
        <w:jc w:val="both"/>
        <w:rPr>
          <w:color w:val="auto"/>
        </w:rPr>
      </w:pPr>
      <w:r w:rsidRPr="00EB2D57">
        <w:rPr>
          <w:b/>
          <w:bCs/>
          <w:color w:val="auto"/>
        </w:rPr>
        <w:t>Общение:</w:t>
      </w:r>
    </w:p>
    <w:p w14:paraId="39562054"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ыражать себя (свою точку зрения) в устных и письменных текстах;</w:t>
      </w:r>
    </w:p>
    <w:p w14:paraId="34FABBF0"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EB2D57" w:rsidRDefault="00E235EB">
      <w:pPr>
        <w:pStyle w:val="80"/>
        <w:spacing w:line="254" w:lineRule="auto"/>
        <w:ind w:firstLine="220"/>
        <w:jc w:val="both"/>
        <w:rPr>
          <w:color w:val="auto"/>
        </w:rPr>
      </w:pPr>
      <w:r w:rsidRPr="00EB2D57">
        <w:rPr>
          <w:b/>
          <w:bCs/>
          <w:color w:val="auto"/>
        </w:rPr>
        <w:t>Совместная деятельность (сотрудничество):</w:t>
      </w:r>
    </w:p>
    <w:p w14:paraId="0281301D"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EB2D57" w:rsidRDefault="00E235EB" w:rsidP="00C43F0B">
      <w:pPr>
        <w:pStyle w:val="af5"/>
      </w:pPr>
      <w:r w:rsidRPr="00EB2D57">
        <w:t>Универсальные регулятивные действия</w:t>
      </w:r>
    </w:p>
    <w:p w14:paraId="1649E4B5" w14:textId="77777777" w:rsidR="00A57638" w:rsidRPr="00EB2D57" w:rsidRDefault="00E235EB">
      <w:pPr>
        <w:pStyle w:val="80"/>
        <w:spacing w:line="254" w:lineRule="auto"/>
        <w:ind w:firstLine="220"/>
        <w:jc w:val="both"/>
        <w:rPr>
          <w:color w:val="auto"/>
        </w:rPr>
      </w:pPr>
      <w:r w:rsidRPr="00EB2D57">
        <w:rPr>
          <w:b/>
          <w:bCs/>
          <w:color w:val="auto"/>
        </w:rPr>
        <w:t>Самоорганизация:</w:t>
      </w:r>
    </w:p>
    <w:p w14:paraId="2BD7BE02"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выявлять проблемы для решения в жизненных и учебных ситуациях, используя биологические знания;</w:t>
      </w:r>
    </w:p>
    <w:p w14:paraId="0EA12CCB"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EB2D57" w:rsidRDefault="00E235EB" w:rsidP="00DA4D87">
      <w:pPr>
        <w:pStyle w:val="13"/>
        <w:numPr>
          <w:ilvl w:val="0"/>
          <w:numId w:val="125"/>
        </w:numPr>
        <w:tabs>
          <w:tab w:val="left" w:pos="183"/>
        </w:tabs>
        <w:spacing w:line="240" w:lineRule="auto"/>
        <w:ind w:left="220" w:hanging="220"/>
        <w:jc w:val="both"/>
        <w:rPr>
          <w:color w:val="auto"/>
        </w:rPr>
      </w:pPr>
      <w:r w:rsidRPr="00EB2D57">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EB2D57" w:rsidRDefault="00E235EB" w:rsidP="00DA4D87">
      <w:pPr>
        <w:pStyle w:val="13"/>
        <w:numPr>
          <w:ilvl w:val="0"/>
          <w:numId w:val="125"/>
        </w:numPr>
        <w:tabs>
          <w:tab w:val="left" w:pos="183"/>
        </w:tabs>
        <w:spacing w:line="240" w:lineRule="auto"/>
        <w:ind w:firstLine="0"/>
        <w:rPr>
          <w:color w:val="auto"/>
        </w:rPr>
      </w:pPr>
      <w:r w:rsidRPr="00EB2D57">
        <w:rPr>
          <w:color w:val="auto"/>
        </w:rPr>
        <w:t>делать выбор и брать ответственность за решение.</w:t>
      </w:r>
    </w:p>
    <w:p w14:paraId="715A8E2E" w14:textId="77777777" w:rsidR="00A57638" w:rsidRPr="00EB2D57" w:rsidRDefault="00E235EB">
      <w:pPr>
        <w:pStyle w:val="80"/>
        <w:spacing w:line="254" w:lineRule="auto"/>
        <w:jc w:val="both"/>
        <w:rPr>
          <w:color w:val="auto"/>
        </w:rPr>
      </w:pPr>
      <w:r w:rsidRPr="00EB2D57">
        <w:rPr>
          <w:b/>
          <w:bCs/>
          <w:color w:val="auto"/>
        </w:rPr>
        <w:t>Самоконтроль (рефлексия):</w:t>
      </w:r>
    </w:p>
    <w:p w14:paraId="3A0D7BF7"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владеть способами самоконтроля, самомотивации и рефлексии;</w:t>
      </w:r>
    </w:p>
    <w:p w14:paraId="325972F2"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давать адекватную оценку ситуации и предлагать план её изменения;</w:t>
      </w:r>
    </w:p>
    <w:p w14:paraId="2C9B7AF1"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EB2D57" w:rsidRDefault="00E235EB" w:rsidP="00DA4D87">
      <w:pPr>
        <w:pStyle w:val="13"/>
        <w:numPr>
          <w:ilvl w:val="0"/>
          <w:numId w:val="125"/>
        </w:numPr>
        <w:tabs>
          <w:tab w:val="left" w:pos="243"/>
        </w:tabs>
        <w:spacing w:after="60" w:line="240" w:lineRule="auto"/>
        <w:ind w:firstLine="0"/>
        <w:jc w:val="both"/>
        <w:rPr>
          <w:color w:val="auto"/>
        </w:rPr>
      </w:pPr>
      <w:r w:rsidRPr="00EB2D57">
        <w:rPr>
          <w:color w:val="auto"/>
        </w:rPr>
        <w:t>оценивать соответствие результата цели и условиям.</w:t>
      </w:r>
    </w:p>
    <w:p w14:paraId="221CEE2B" w14:textId="77777777" w:rsidR="00A57638" w:rsidRPr="00C43F0B" w:rsidRDefault="00E235EB" w:rsidP="00C43F0B">
      <w:pPr>
        <w:pStyle w:val="80"/>
        <w:spacing w:line="254" w:lineRule="auto"/>
        <w:jc w:val="both"/>
        <w:rPr>
          <w:b/>
          <w:bCs/>
          <w:color w:val="auto"/>
        </w:rPr>
      </w:pPr>
      <w:r w:rsidRPr="00C43F0B">
        <w:rPr>
          <w:b/>
          <w:bCs/>
          <w:color w:val="auto"/>
        </w:rPr>
        <w:t>Эмоциональный интеллект:</w:t>
      </w:r>
    </w:p>
    <w:p w14:paraId="4AE9ADAE"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различать, называть и управлять собственными эмоциями и эмоциями других;</w:t>
      </w:r>
    </w:p>
    <w:p w14:paraId="01B8BFAF" w14:textId="77777777" w:rsidR="00A57638" w:rsidRPr="00EB2D57" w:rsidRDefault="00E235EB" w:rsidP="00DA4D87">
      <w:pPr>
        <w:pStyle w:val="13"/>
        <w:numPr>
          <w:ilvl w:val="0"/>
          <w:numId w:val="125"/>
        </w:numPr>
        <w:tabs>
          <w:tab w:val="left" w:pos="243"/>
        </w:tabs>
        <w:spacing w:line="240" w:lineRule="auto"/>
        <w:ind w:firstLine="0"/>
        <w:jc w:val="both"/>
        <w:rPr>
          <w:color w:val="auto"/>
        </w:rPr>
      </w:pPr>
      <w:r w:rsidRPr="00EB2D57">
        <w:rPr>
          <w:color w:val="auto"/>
        </w:rPr>
        <w:t>выявлять и анализировать причины эмоций;</w:t>
      </w:r>
    </w:p>
    <w:p w14:paraId="279E5D64"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ставить себя на место другого человека, понимать мотивы и намерения другого;</w:t>
      </w:r>
    </w:p>
    <w:p w14:paraId="01717D62" w14:textId="77777777" w:rsidR="00A57638" w:rsidRPr="00EB2D57" w:rsidRDefault="00E235EB" w:rsidP="00DA4D87">
      <w:pPr>
        <w:pStyle w:val="13"/>
        <w:numPr>
          <w:ilvl w:val="0"/>
          <w:numId w:val="125"/>
        </w:numPr>
        <w:tabs>
          <w:tab w:val="left" w:pos="243"/>
        </w:tabs>
        <w:spacing w:line="240" w:lineRule="auto"/>
        <w:ind w:firstLine="0"/>
        <w:jc w:val="both"/>
        <w:rPr>
          <w:color w:val="auto"/>
        </w:rPr>
      </w:pPr>
      <w:r w:rsidRPr="00EB2D57">
        <w:rPr>
          <w:color w:val="auto"/>
        </w:rPr>
        <w:t>регулировать способ выражения эмоций.</w:t>
      </w:r>
    </w:p>
    <w:p w14:paraId="79E3B79E" w14:textId="77777777" w:rsidR="00A57638" w:rsidRPr="00EB2D57" w:rsidRDefault="00E235EB">
      <w:pPr>
        <w:pStyle w:val="80"/>
        <w:spacing w:line="254" w:lineRule="auto"/>
        <w:jc w:val="both"/>
        <w:rPr>
          <w:color w:val="auto"/>
        </w:rPr>
      </w:pPr>
      <w:r w:rsidRPr="00EB2D57">
        <w:rPr>
          <w:b/>
          <w:bCs/>
          <w:color w:val="auto"/>
        </w:rPr>
        <w:t>Принятие себя и других:</w:t>
      </w:r>
    </w:p>
    <w:p w14:paraId="3008303F" w14:textId="77777777" w:rsidR="00A57638" w:rsidRPr="00EB2D57" w:rsidRDefault="00E235EB" w:rsidP="00DA4D87">
      <w:pPr>
        <w:pStyle w:val="13"/>
        <w:numPr>
          <w:ilvl w:val="0"/>
          <w:numId w:val="125"/>
        </w:numPr>
        <w:tabs>
          <w:tab w:val="left" w:pos="243"/>
        </w:tabs>
        <w:spacing w:after="60" w:line="240" w:lineRule="auto"/>
        <w:ind w:firstLine="0"/>
        <w:jc w:val="both"/>
        <w:rPr>
          <w:color w:val="auto"/>
        </w:rPr>
      </w:pPr>
      <w:r w:rsidRPr="00EB2D57">
        <w:rPr>
          <w:color w:val="auto"/>
        </w:rPr>
        <w:t>осознанно относиться к другому человеку, его мнению;</w:t>
      </w:r>
    </w:p>
    <w:p w14:paraId="452FAC0A" w14:textId="77777777" w:rsidR="00A57638" w:rsidRPr="00EB2D57" w:rsidRDefault="00E235EB" w:rsidP="00DA4D87">
      <w:pPr>
        <w:pStyle w:val="13"/>
        <w:numPr>
          <w:ilvl w:val="0"/>
          <w:numId w:val="125"/>
        </w:numPr>
        <w:tabs>
          <w:tab w:val="left" w:pos="243"/>
        </w:tabs>
        <w:spacing w:line="240" w:lineRule="auto"/>
        <w:ind w:firstLine="0"/>
        <w:jc w:val="both"/>
        <w:rPr>
          <w:color w:val="auto"/>
        </w:rPr>
      </w:pPr>
      <w:r w:rsidRPr="00EB2D57">
        <w:rPr>
          <w:color w:val="auto"/>
        </w:rPr>
        <w:t>признавать своё право на ошибку и такое же право другого;</w:t>
      </w:r>
    </w:p>
    <w:p w14:paraId="50E7DC97" w14:textId="77777777" w:rsidR="00A57638" w:rsidRPr="00EB2D57" w:rsidRDefault="00E235EB" w:rsidP="00DA4D87">
      <w:pPr>
        <w:pStyle w:val="13"/>
        <w:numPr>
          <w:ilvl w:val="0"/>
          <w:numId w:val="125"/>
        </w:numPr>
        <w:tabs>
          <w:tab w:val="left" w:pos="243"/>
        </w:tabs>
        <w:spacing w:line="240" w:lineRule="auto"/>
        <w:ind w:firstLine="0"/>
        <w:jc w:val="both"/>
        <w:rPr>
          <w:color w:val="auto"/>
        </w:rPr>
      </w:pPr>
      <w:r w:rsidRPr="00EB2D57">
        <w:rPr>
          <w:color w:val="auto"/>
        </w:rPr>
        <w:t>открытость себе и другим;</w:t>
      </w:r>
    </w:p>
    <w:p w14:paraId="6A066857" w14:textId="77777777" w:rsidR="00A57638" w:rsidRPr="00EB2D57" w:rsidRDefault="00E235EB" w:rsidP="00DA4D87">
      <w:pPr>
        <w:pStyle w:val="13"/>
        <w:numPr>
          <w:ilvl w:val="0"/>
          <w:numId w:val="125"/>
        </w:numPr>
        <w:tabs>
          <w:tab w:val="left" w:pos="243"/>
        </w:tabs>
        <w:spacing w:line="240" w:lineRule="auto"/>
        <w:ind w:firstLine="0"/>
        <w:jc w:val="both"/>
        <w:rPr>
          <w:color w:val="auto"/>
        </w:rPr>
      </w:pPr>
      <w:r w:rsidRPr="00EB2D57">
        <w:rPr>
          <w:color w:val="auto"/>
        </w:rPr>
        <w:t>осознавать невозможность контролировать всё вокруг;</w:t>
      </w:r>
    </w:p>
    <w:p w14:paraId="12DDC97E" w14:textId="77777777" w:rsidR="00A57638" w:rsidRPr="00EB2D57" w:rsidRDefault="00E235EB" w:rsidP="00DA4D87">
      <w:pPr>
        <w:pStyle w:val="13"/>
        <w:numPr>
          <w:ilvl w:val="0"/>
          <w:numId w:val="125"/>
        </w:numPr>
        <w:tabs>
          <w:tab w:val="left" w:pos="243"/>
        </w:tabs>
        <w:spacing w:line="240" w:lineRule="auto"/>
        <w:ind w:left="240" w:hanging="240"/>
        <w:jc w:val="both"/>
        <w:rPr>
          <w:color w:val="auto"/>
        </w:rPr>
      </w:pPr>
      <w:r w:rsidRPr="00EB2D57">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Default="00C43F0B" w:rsidP="00C43F0B">
      <w:pPr>
        <w:pStyle w:val="af5"/>
      </w:pPr>
      <w:bookmarkStart w:id="627" w:name="bookmark1489"/>
    </w:p>
    <w:p w14:paraId="2DCD318A" w14:textId="77777777" w:rsidR="00A57638" w:rsidRPr="00EB2D57" w:rsidRDefault="00E235EB" w:rsidP="00C43F0B">
      <w:pPr>
        <w:pStyle w:val="af5"/>
      </w:pPr>
      <w:r w:rsidRPr="00EB2D57">
        <w:t>ПРЕДМЕТНЫЕ РЕЗУЛЬТАТЫ</w:t>
      </w:r>
      <w:bookmarkEnd w:id="627"/>
    </w:p>
    <w:p w14:paraId="33F24623" w14:textId="77777777" w:rsidR="00C43F0B" w:rsidRDefault="00C43F0B" w:rsidP="00C43F0B">
      <w:pPr>
        <w:pStyle w:val="af5"/>
      </w:pPr>
    </w:p>
    <w:p w14:paraId="70797FBC" w14:textId="77777777" w:rsidR="00A57638" w:rsidRDefault="00C43F0B" w:rsidP="00C43F0B">
      <w:pPr>
        <w:pStyle w:val="af5"/>
      </w:pPr>
      <w:r>
        <w:t xml:space="preserve">5 </w:t>
      </w:r>
      <w:r w:rsidR="00E235EB" w:rsidRPr="00EB2D57">
        <w:t>класс:</w:t>
      </w:r>
    </w:p>
    <w:p w14:paraId="00263308" w14:textId="77777777" w:rsidR="00C43F0B" w:rsidRPr="00EB2D57" w:rsidRDefault="00C43F0B" w:rsidP="00C43F0B">
      <w:pPr>
        <w:pStyle w:val="af5"/>
      </w:pPr>
    </w:p>
    <w:p w14:paraId="54806464"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 xml:space="preserve">раскрывать понятие о среде обитания (водной, наземно-воздушной, почвенной, </w:t>
      </w:r>
      <w:r w:rsidR="00E63EAD" w:rsidRPr="00EB2D57">
        <w:rPr>
          <w:color w:val="auto"/>
        </w:rPr>
        <w:t>внутри организменной</w:t>
      </w:r>
      <w:r w:rsidRPr="00EB2D57">
        <w:rPr>
          <w:color w:val="auto"/>
        </w:rPr>
        <w:t>), условиях среды обитания;</w:t>
      </w:r>
    </w:p>
    <w:p w14:paraId="14BD78E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делять отличительные признаки природных и искусственных сообществ;</w:t>
      </w:r>
    </w:p>
    <w:p w14:paraId="3CBD50FF"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скрывать роль биологии в практической деятельности человека;</w:t>
      </w:r>
    </w:p>
    <w:p w14:paraId="3777863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Default="00C43F0B" w:rsidP="00C43F0B">
      <w:pPr>
        <w:pStyle w:val="af5"/>
      </w:pPr>
    </w:p>
    <w:p w14:paraId="55F2D7A1" w14:textId="77777777" w:rsidR="00A57638" w:rsidRDefault="00C43F0B" w:rsidP="00C43F0B">
      <w:pPr>
        <w:pStyle w:val="af5"/>
      </w:pPr>
      <w:r>
        <w:t xml:space="preserve">6 </w:t>
      </w:r>
      <w:r w:rsidR="00E235EB" w:rsidRPr="00EB2D57">
        <w:t>класс:</w:t>
      </w:r>
    </w:p>
    <w:p w14:paraId="604730C0" w14:textId="77777777" w:rsidR="00C43F0B" w:rsidRPr="00EB2D57" w:rsidRDefault="00C43F0B" w:rsidP="00C43F0B">
      <w:pPr>
        <w:pStyle w:val="af5"/>
      </w:pPr>
    </w:p>
    <w:p w14:paraId="262619D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равнивать растительные ткани и органы растений между собой;</w:t>
      </w:r>
    </w:p>
    <w:p w14:paraId="668104BE"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классифицировать растения и их части по разным основаниям;</w:t>
      </w:r>
    </w:p>
    <w:p w14:paraId="7AE64D9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полученные знания для выращивания и размножения культурных растений;</w:t>
      </w:r>
    </w:p>
    <w:p w14:paraId="2CD0961D"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Default="00C43F0B" w:rsidP="00C43F0B">
      <w:pPr>
        <w:pStyle w:val="af5"/>
      </w:pPr>
    </w:p>
    <w:p w14:paraId="0FCA1C0E" w14:textId="77777777" w:rsidR="00A57638" w:rsidRDefault="00C43F0B" w:rsidP="00C43F0B">
      <w:pPr>
        <w:pStyle w:val="af5"/>
      </w:pPr>
      <w:r>
        <w:t xml:space="preserve">7 </w:t>
      </w:r>
      <w:r w:rsidR="00E235EB" w:rsidRPr="00EB2D57">
        <w:t>класс:</w:t>
      </w:r>
    </w:p>
    <w:p w14:paraId="57A3029A" w14:textId="77777777" w:rsidR="00C43F0B" w:rsidRPr="00EB2D57" w:rsidRDefault="00C43F0B" w:rsidP="00C43F0B">
      <w:pPr>
        <w:pStyle w:val="af5"/>
      </w:pPr>
    </w:p>
    <w:p w14:paraId="23A7ACA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писывать усложнение организации растений в ходе эволюции растительного мира на Земле;</w:t>
      </w:r>
    </w:p>
    <w:p w14:paraId="67724469"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Default="00C43F0B" w:rsidP="00C43F0B">
      <w:pPr>
        <w:pStyle w:val="af5"/>
      </w:pPr>
    </w:p>
    <w:p w14:paraId="7377D8C7" w14:textId="77777777" w:rsidR="00A57638" w:rsidRDefault="00C43F0B" w:rsidP="00C43F0B">
      <w:pPr>
        <w:pStyle w:val="af5"/>
      </w:pPr>
      <w:r>
        <w:t xml:space="preserve">8 </w:t>
      </w:r>
      <w:r w:rsidR="00E235EB" w:rsidRPr="00EB2D57">
        <w:t>класс:</w:t>
      </w:r>
    </w:p>
    <w:p w14:paraId="57C44D6B" w14:textId="77777777" w:rsidR="00C43F0B" w:rsidRPr="00EB2D57" w:rsidRDefault="00C43F0B" w:rsidP="00C43F0B">
      <w:pPr>
        <w:pStyle w:val="af5"/>
      </w:pPr>
    </w:p>
    <w:p w14:paraId="20DAD6E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равнивать животные ткани и органы животных между собой;</w:t>
      </w:r>
    </w:p>
    <w:p w14:paraId="1C14532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признаки классов членистоногих и хордовых; отрядов насекомых и млекопитающих;</w:t>
      </w:r>
    </w:p>
    <w:p w14:paraId="677839B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боты с использованием приборов и инструментов цифровой лаборатории;</w:t>
      </w:r>
    </w:p>
    <w:p w14:paraId="7FFBE0DF"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классифицировать животных на основании особенностей строения;</w:t>
      </w:r>
    </w:p>
    <w:p w14:paraId="6F3077B9"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писывать усложнение организации животных в ходе эволюции животного мира на Земле;</w:t>
      </w:r>
    </w:p>
    <w:p w14:paraId="316DEB6B"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взаимосвязи животных в природных сообществах, цепи питания;</w:t>
      </w:r>
    </w:p>
    <w:p w14:paraId="08F3354F"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скрывать роль животных в природных сообществах;</w:t>
      </w:r>
    </w:p>
    <w:p w14:paraId="3EB3D0CF"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онимать причины и знать меры охраны животного мира Земли;</w:t>
      </w:r>
    </w:p>
    <w:p w14:paraId="279D5267"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Default="00C43F0B" w:rsidP="00C43F0B">
      <w:pPr>
        <w:pStyle w:val="af5"/>
      </w:pPr>
    </w:p>
    <w:p w14:paraId="3E499E7B" w14:textId="77777777" w:rsidR="00A57638" w:rsidRDefault="00E235EB" w:rsidP="00C43F0B">
      <w:pPr>
        <w:pStyle w:val="af5"/>
      </w:pPr>
      <w:r w:rsidRPr="00EB2D57">
        <w:t>9 класс:</w:t>
      </w:r>
    </w:p>
    <w:p w14:paraId="29519BA4" w14:textId="77777777" w:rsidR="00C43F0B" w:rsidRPr="00EB2D57" w:rsidRDefault="00C43F0B" w:rsidP="00C43F0B">
      <w:pPr>
        <w:pStyle w:val="af5"/>
      </w:pPr>
    </w:p>
    <w:p w14:paraId="3ACCBCF1"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EB2D57" w:rsidRDefault="00E235EB" w:rsidP="00DA4D87">
      <w:pPr>
        <w:pStyle w:val="13"/>
        <w:numPr>
          <w:ilvl w:val="0"/>
          <w:numId w:val="127"/>
        </w:numPr>
        <w:tabs>
          <w:tab w:val="left" w:pos="284"/>
        </w:tabs>
        <w:spacing w:line="240" w:lineRule="auto"/>
        <w:ind w:left="240" w:hanging="240"/>
        <w:jc w:val="both"/>
        <w:rPr>
          <w:color w:val="auto"/>
        </w:rPr>
      </w:pPr>
      <w:r w:rsidRPr="00EB2D57">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объяснять нейрогуморальную регуляцию процессов жизнедеятельности организма человека;</w:t>
      </w:r>
    </w:p>
    <w:p w14:paraId="5C228BF1"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pPr>
      <w:r w:rsidRPr="00EB2D57">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EB2D57" w:rsidRDefault="00E235EB" w:rsidP="00DA4D87">
      <w:pPr>
        <w:pStyle w:val="13"/>
        <w:numPr>
          <w:ilvl w:val="0"/>
          <w:numId w:val="127"/>
        </w:numPr>
        <w:tabs>
          <w:tab w:val="left" w:pos="284"/>
        </w:tabs>
        <w:spacing w:line="240" w:lineRule="auto"/>
        <w:ind w:left="220" w:hanging="220"/>
        <w:jc w:val="both"/>
        <w:rPr>
          <w:color w:val="auto"/>
        </w:rPr>
        <w:sectPr w:rsidR="00A57638" w:rsidRPr="00EB2D57">
          <w:footerReference w:type="even" r:id="rId42"/>
          <w:footerReference w:type="default" r:id="rId43"/>
          <w:footnotePr>
            <w:numRestart w:val="eachPage"/>
          </w:footnotePr>
          <w:type w:val="continuous"/>
          <w:pgSz w:w="7824" w:h="12019"/>
          <w:pgMar w:top="614" w:right="695" w:bottom="909" w:left="703" w:header="0" w:footer="3" w:gutter="0"/>
          <w:cols w:space="720"/>
          <w:noEndnote/>
          <w:docGrid w:linePitch="360"/>
        </w:sectPr>
      </w:pPr>
      <w:r w:rsidRPr="00EB2D57">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77777777" w:rsidR="00A57638" w:rsidRDefault="00E235EB" w:rsidP="0041654E">
      <w:pPr>
        <w:pStyle w:val="3"/>
        <w:pBdr>
          <w:bottom w:val="single" w:sz="12" w:space="1" w:color="auto"/>
        </w:pBdr>
      </w:pPr>
      <w:bookmarkStart w:id="628" w:name="bookmark1491"/>
      <w:bookmarkStart w:id="629" w:name="_Toc105502793"/>
      <w:r w:rsidRPr="0041654E">
        <w:t>2.1.17 ХИМИЯ</w:t>
      </w:r>
      <w:bookmarkEnd w:id="628"/>
      <w:bookmarkEnd w:id="629"/>
    </w:p>
    <w:p w14:paraId="5058315C" w14:textId="77777777" w:rsidR="0041654E" w:rsidRPr="0041654E" w:rsidRDefault="0041654E" w:rsidP="006B14E0"/>
    <w:p w14:paraId="626A73C8" w14:textId="77777777" w:rsidR="00A57638" w:rsidRPr="00EB2D57" w:rsidRDefault="00E235EB">
      <w:pPr>
        <w:pStyle w:val="13"/>
        <w:spacing w:after="540" w:line="257" w:lineRule="auto"/>
        <w:jc w:val="both"/>
        <w:rPr>
          <w:color w:val="auto"/>
        </w:rPr>
      </w:pPr>
      <w:r w:rsidRPr="00EB2D57">
        <w:rPr>
          <w:color w:val="auto"/>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Pr="00EB2D57">
        <w:rPr>
          <w:color w:val="auto"/>
          <w:lang w:val="en-US" w:eastAsia="en-US" w:bidi="en-US"/>
        </w:rPr>
        <w:t>N</w:t>
      </w:r>
      <w:r w:rsidRPr="00EB2D57">
        <w:rPr>
          <w:color w:val="auto"/>
          <w:lang w:eastAsia="en-US" w:bidi="en-US"/>
        </w:rPr>
        <w:t xml:space="preserve"> </w:t>
      </w:r>
      <w:r w:rsidRPr="00EB2D57">
        <w:rPr>
          <w:color w:val="auto"/>
        </w:rPr>
        <w:t>ПК-4вн).</w:t>
      </w:r>
    </w:p>
    <w:p w14:paraId="28E8A5EF" w14:textId="77777777" w:rsidR="00A57638" w:rsidRDefault="00E235EB" w:rsidP="0041654E">
      <w:pPr>
        <w:pStyle w:val="af5"/>
        <w:pBdr>
          <w:bottom w:val="single" w:sz="12" w:space="1" w:color="auto"/>
        </w:pBdr>
      </w:pPr>
      <w:bookmarkStart w:id="630" w:name="bookmark1493"/>
      <w:r w:rsidRPr="00EB2D57">
        <w:t>ПОЯСНИТЕЛЬНАЯ ЗАПИСКА</w:t>
      </w:r>
      <w:bookmarkEnd w:id="630"/>
    </w:p>
    <w:p w14:paraId="00329958" w14:textId="77777777" w:rsidR="0041654E" w:rsidRPr="00EB2D57" w:rsidRDefault="0041654E" w:rsidP="0041654E">
      <w:pPr>
        <w:pStyle w:val="af5"/>
      </w:pPr>
    </w:p>
    <w:p w14:paraId="30317E71" w14:textId="77777777" w:rsidR="00A57638" w:rsidRPr="00EB2D57" w:rsidRDefault="00E235EB" w:rsidP="0041654E">
      <w:pPr>
        <w:pStyle w:val="13"/>
        <w:spacing w:line="257" w:lineRule="auto"/>
        <w:jc w:val="both"/>
        <w:rPr>
          <w:color w:val="auto"/>
        </w:rPr>
      </w:pPr>
      <w:r w:rsidRPr="00EB2D57">
        <w:rPr>
          <w:color w:val="auto"/>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Default="0041654E" w:rsidP="0041654E">
      <w:pPr>
        <w:pStyle w:val="af5"/>
      </w:pPr>
      <w:bookmarkStart w:id="631" w:name="bookmark1495"/>
    </w:p>
    <w:p w14:paraId="3FA76E05" w14:textId="77777777" w:rsidR="00A57638" w:rsidRPr="00EB2D57" w:rsidRDefault="00E235EB" w:rsidP="0041654E">
      <w:pPr>
        <w:pStyle w:val="af5"/>
      </w:pPr>
      <w:r w:rsidRPr="00EB2D57">
        <w:t>ОБЩАЯ ХАРАКТЕРИСТИКА УЧЕБНОГО ПРЕДМЕТА «ХИМИЯ»</w:t>
      </w:r>
      <w:bookmarkEnd w:id="631"/>
    </w:p>
    <w:p w14:paraId="15349D4C" w14:textId="77777777" w:rsidR="00A57638" w:rsidRPr="00EB2D57" w:rsidRDefault="00E235EB" w:rsidP="0041654E">
      <w:pPr>
        <w:pStyle w:val="13"/>
        <w:spacing w:line="252" w:lineRule="auto"/>
        <w:jc w:val="both"/>
        <w:rPr>
          <w:color w:val="auto"/>
        </w:rPr>
      </w:pPr>
      <w:r w:rsidRPr="00EB2D57">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EB2D57" w:rsidRDefault="00E235EB">
      <w:pPr>
        <w:pStyle w:val="13"/>
        <w:spacing w:line="252" w:lineRule="auto"/>
        <w:jc w:val="both"/>
        <w:rPr>
          <w:color w:val="auto"/>
        </w:rPr>
      </w:pPr>
      <w:r w:rsidRPr="00EB2D57">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EB2D57" w:rsidRDefault="00E235EB">
      <w:pPr>
        <w:pStyle w:val="13"/>
        <w:spacing w:line="252" w:lineRule="auto"/>
        <w:jc w:val="both"/>
        <w:rPr>
          <w:color w:val="auto"/>
        </w:rPr>
      </w:pPr>
      <w:r w:rsidRPr="00EB2D57">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EB2D57" w:rsidRDefault="00E235EB">
      <w:pPr>
        <w:pStyle w:val="13"/>
        <w:spacing w:line="252" w:lineRule="auto"/>
        <w:jc w:val="both"/>
        <w:rPr>
          <w:color w:val="auto"/>
        </w:rPr>
      </w:pPr>
      <w:r w:rsidRPr="00EB2D57">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EB2D57" w:rsidRDefault="00E235EB">
      <w:pPr>
        <w:pStyle w:val="13"/>
        <w:spacing w:line="252" w:lineRule="auto"/>
        <w:jc w:val="both"/>
        <w:rPr>
          <w:color w:val="auto"/>
        </w:rPr>
      </w:pPr>
      <w:r w:rsidRPr="00EB2D57">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EB2D57" w:rsidRDefault="00E235EB">
      <w:pPr>
        <w:pStyle w:val="13"/>
        <w:spacing w:line="252" w:lineRule="auto"/>
        <w:jc w:val="both"/>
        <w:rPr>
          <w:color w:val="auto"/>
        </w:rPr>
      </w:pPr>
      <w:r w:rsidRPr="00EB2D57">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EB2D57" w:rsidRDefault="00E235EB">
      <w:pPr>
        <w:pStyle w:val="13"/>
        <w:spacing w:line="259" w:lineRule="auto"/>
        <w:jc w:val="both"/>
        <w:rPr>
          <w:color w:val="auto"/>
        </w:rPr>
      </w:pPr>
      <w:r w:rsidRPr="00EB2D57">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EB2D57" w:rsidRDefault="00E235EB">
      <w:pPr>
        <w:pStyle w:val="13"/>
        <w:spacing w:line="259" w:lineRule="auto"/>
        <w:jc w:val="both"/>
        <w:rPr>
          <w:color w:val="auto"/>
        </w:rPr>
      </w:pPr>
      <w:r w:rsidRPr="00EB2D57">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EB2D57" w:rsidRDefault="00E235EB">
      <w:pPr>
        <w:pStyle w:val="13"/>
        <w:spacing w:line="259" w:lineRule="auto"/>
        <w:jc w:val="both"/>
        <w:rPr>
          <w:color w:val="auto"/>
        </w:rPr>
      </w:pPr>
      <w:r w:rsidRPr="00EB2D57">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EB2D57" w:rsidRDefault="00E235EB">
      <w:pPr>
        <w:pStyle w:val="13"/>
        <w:spacing w:line="259" w:lineRule="auto"/>
        <w:jc w:val="both"/>
        <w:rPr>
          <w:color w:val="auto"/>
        </w:rPr>
      </w:pPr>
      <w:r w:rsidRPr="00EB2D57">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Default="0041654E" w:rsidP="0041654E">
      <w:pPr>
        <w:pStyle w:val="af5"/>
      </w:pPr>
      <w:bookmarkStart w:id="632" w:name="bookmark1497"/>
    </w:p>
    <w:p w14:paraId="0478EEBC" w14:textId="77777777" w:rsidR="00A57638" w:rsidRPr="00EB2D57" w:rsidRDefault="00E235EB" w:rsidP="0041654E">
      <w:pPr>
        <w:pStyle w:val="af5"/>
      </w:pPr>
      <w:r w:rsidRPr="00EB2D57">
        <w:t>ЦЕЛИ ИЗУЧЕНИЯ УЧЕБНОГО ПРЕДМЕТА «ХИМИЯ»</w:t>
      </w:r>
      <w:bookmarkEnd w:id="632"/>
    </w:p>
    <w:p w14:paraId="2E6B64C2" w14:textId="77777777" w:rsidR="00A57638" w:rsidRPr="00EB2D57" w:rsidRDefault="00E235EB">
      <w:pPr>
        <w:pStyle w:val="13"/>
        <w:spacing w:line="257" w:lineRule="auto"/>
        <w:jc w:val="both"/>
        <w:rPr>
          <w:color w:val="auto"/>
        </w:rPr>
      </w:pPr>
      <w:r w:rsidRPr="00EB2D57">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EB2D57" w:rsidRDefault="00E235EB">
      <w:pPr>
        <w:pStyle w:val="13"/>
        <w:spacing w:line="257" w:lineRule="auto"/>
        <w:jc w:val="both"/>
        <w:rPr>
          <w:color w:val="auto"/>
        </w:rPr>
      </w:pPr>
      <w:r w:rsidRPr="00EB2D57">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EB2D57" w:rsidRDefault="00E235EB">
      <w:pPr>
        <w:pStyle w:val="13"/>
        <w:spacing w:line="257" w:lineRule="auto"/>
        <w:jc w:val="both"/>
        <w:rPr>
          <w:color w:val="auto"/>
        </w:rPr>
      </w:pPr>
      <w:r w:rsidRPr="00EB2D57">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EB2D57" w:rsidRDefault="00E235EB" w:rsidP="00DA4D87">
      <w:pPr>
        <w:pStyle w:val="13"/>
        <w:numPr>
          <w:ilvl w:val="0"/>
          <w:numId w:val="246"/>
        </w:numPr>
        <w:spacing w:line="257" w:lineRule="auto"/>
        <w:jc w:val="both"/>
        <w:rPr>
          <w:color w:val="auto"/>
        </w:rPr>
      </w:pPr>
      <w:r w:rsidRPr="00EB2D57">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EB2D57" w:rsidRDefault="00E235EB" w:rsidP="00DA4D87">
      <w:pPr>
        <w:pStyle w:val="13"/>
        <w:numPr>
          <w:ilvl w:val="0"/>
          <w:numId w:val="246"/>
        </w:numPr>
        <w:spacing w:line="257" w:lineRule="auto"/>
        <w:jc w:val="both"/>
        <w:rPr>
          <w:color w:val="auto"/>
        </w:rPr>
      </w:pPr>
      <w:r w:rsidRPr="00EB2D57">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EB2D57" w:rsidRDefault="00E235EB" w:rsidP="00DA4D87">
      <w:pPr>
        <w:pStyle w:val="13"/>
        <w:numPr>
          <w:ilvl w:val="0"/>
          <w:numId w:val="246"/>
        </w:numPr>
        <w:spacing w:line="257" w:lineRule="auto"/>
        <w:jc w:val="both"/>
        <w:rPr>
          <w:color w:val="auto"/>
        </w:rPr>
      </w:pPr>
      <w:r w:rsidRPr="00EB2D57">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EB2D57" w:rsidRDefault="00E235EB" w:rsidP="00DA4D87">
      <w:pPr>
        <w:pStyle w:val="13"/>
        <w:numPr>
          <w:ilvl w:val="0"/>
          <w:numId w:val="246"/>
        </w:numPr>
        <w:spacing w:after="40" w:line="257" w:lineRule="auto"/>
        <w:jc w:val="both"/>
        <w:rPr>
          <w:color w:val="auto"/>
        </w:rPr>
      </w:pPr>
      <w:r w:rsidRPr="00EB2D57">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EB2D57" w:rsidRDefault="00E235EB" w:rsidP="00DA4D87">
      <w:pPr>
        <w:pStyle w:val="13"/>
        <w:numPr>
          <w:ilvl w:val="0"/>
          <w:numId w:val="246"/>
        </w:numPr>
        <w:spacing w:line="252" w:lineRule="auto"/>
        <w:jc w:val="both"/>
        <w:rPr>
          <w:color w:val="auto"/>
        </w:rPr>
      </w:pPr>
      <w:r w:rsidRPr="00EB2D57">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EB2D57" w:rsidRDefault="00E235EB" w:rsidP="00DA4D87">
      <w:pPr>
        <w:pStyle w:val="13"/>
        <w:numPr>
          <w:ilvl w:val="0"/>
          <w:numId w:val="246"/>
        </w:numPr>
        <w:spacing w:after="320" w:line="252" w:lineRule="auto"/>
        <w:jc w:val="both"/>
        <w:rPr>
          <w:color w:val="auto"/>
        </w:rPr>
      </w:pPr>
      <w:r w:rsidRPr="00EB2D57">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EB2D57" w:rsidRDefault="00E235EB" w:rsidP="0041654E">
      <w:pPr>
        <w:pStyle w:val="af5"/>
      </w:pPr>
      <w:bookmarkStart w:id="633" w:name="bookmark1499"/>
      <w:r w:rsidRPr="00EB2D57">
        <w:t>МЕСТО УЧЕБНОГО ПРЕДМЕТА «ХИМИЯ» В УЧЕБНОМ ПЛАНЕ</w:t>
      </w:r>
      <w:bookmarkEnd w:id="633"/>
    </w:p>
    <w:p w14:paraId="60C1F446" w14:textId="77777777" w:rsidR="00A57638" w:rsidRPr="00EB2D57" w:rsidRDefault="00E235EB">
      <w:pPr>
        <w:pStyle w:val="13"/>
        <w:spacing w:line="240" w:lineRule="auto"/>
        <w:jc w:val="both"/>
        <w:rPr>
          <w:color w:val="auto"/>
        </w:rPr>
      </w:pPr>
      <w:r w:rsidRPr="00EB2D57">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EB2D57" w:rsidRDefault="00E235EB">
      <w:pPr>
        <w:pStyle w:val="13"/>
        <w:spacing w:line="240" w:lineRule="auto"/>
        <w:jc w:val="both"/>
        <w:rPr>
          <w:color w:val="auto"/>
        </w:rPr>
      </w:pPr>
      <w:r w:rsidRPr="00EB2D57">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EB2D57" w:rsidRDefault="00E235EB">
      <w:pPr>
        <w:pStyle w:val="13"/>
        <w:spacing w:line="240" w:lineRule="auto"/>
        <w:jc w:val="both"/>
        <w:rPr>
          <w:color w:val="auto"/>
        </w:rPr>
      </w:pPr>
      <w:r w:rsidRPr="00EB2D57">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EB2D57" w:rsidRDefault="00E235EB">
      <w:pPr>
        <w:pStyle w:val="13"/>
        <w:spacing w:line="240" w:lineRule="auto"/>
        <w:jc w:val="both"/>
        <w:rPr>
          <w:color w:val="auto"/>
        </w:rPr>
      </w:pPr>
      <w:r w:rsidRPr="00EB2D57">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EB2D57" w:rsidRDefault="00E235EB" w:rsidP="00DA4D87">
      <w:pPr>
        <w:pStyle w:val="13"/>
        <w:numPr>
          <w:ilvl w:val="0"/>
          <w:numId w:val="247"/>
        </w:numPr>
        <w:spacing w:line="240" w:lineRule="auto"/>
        <w:jc w:val="both"/>
        <w:rPr>
          <w:color w:val="auto"/>
        </w:rPr>
      </w:pPr>
      <w:r w:rsidRPr="00EB2D57">
        <w:rPr>
          <w:color w:val="auto"/>
        </w:rPr>
        <w:t>планируемые результаты освоения учебного предмета «Химия» — личностные, метапредметные, предметные;</w:t>
      </w:r>
    </w:p>
    <w:p w14:paraId="00822A21" w14:textId="77777777" w:rsidR="00A57638" w:rsidRPr="00EB2D57" w:rsidRDefault="00E235EB" w:rsidP="00DA4D87">
      <w:pPr>
        <w:pStyle w:val="13"/>
        <w:numPr>
          <w:ilvl w:val="0"/>
          <w:numId w:val="247"/>
        </w:numPr>
        <w:spacing w:line="240" w:lineRule="auto"/>
        <w:jc w:val="both"/>
        <w:rPr>
          <w:color w:val="auto"/>
        </w:rPr>
      </w:pPr>
      <w:r w:rsidRPr="00EB2D57">
        <w:rPr>
          <w:color w:val="auto"/>
        </w:rPr>
        <w:t>содержание учебного предмета «Химия» по годам обучения;</w:t>
      </w:r>
    </w:p>
    <w:p w14:paraId="1C96E1D9" w14:textId="77777777" w:rsidR="00A57638" w:rsidRPr="00EB2D57" w:rsidRDefault="00E235EB" w:rsidP="00DA4D87">
      <w:pPr>
        <w:pStyle w:val="13"/>
        <w:numPr>
          <w:ilvl w:val="0"/>
          <w:numId w:val="247"/>
        </w:numPr>
        <w:spacing w:line="240" w:lineRule="auto"/>
        <w:jc w:val="both"/>
        <w:rPr>
          <w:color w:val="auto"/>
        </w:rPr>
      </w:pPr>
      <w:r w:rsidRPr="00EB2D57">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Default="0041654E" w:rsidP="0041654E">
      <w:pPr>
        <w:pStyle w:val="af5"/>
      </w:pPr>
      <w:bookmarkStart w:id="634" w:name="bookmark1501"/>
    </w:p>
    <w:p w14:paraId="675B2A02" w14:textId="77777777" w:rsidR="0041654E" w:rsidRDefault="0041654E">
      <w:pPr>
        <w:rPr>
          <w:rFonts w:ascii="Arial" w:hAnsi="Arial" w:cs="Arial"/>
          <w:b/>
          <w:sz w:val="20"/>
          <w:szCs w:val="20"/>
        </w:rPr>
      </w:pPr>
      <w:r>
        <w:br w:type="page"/>
      </w:r>
    </w:p>
    <w:p w14:paraId="2F6775D4" w14:textId="77777777" w:rsidR="00A57638" w:rsidRPr="00EB2D57" w:rsidRDefault="00E235EB" w:rsidP="0041654E">
      <w:pPr>
        <w:pStyle w:val="af5"/>
        <w:pBdr>
          <w:bottom w:val="single" w:sz="12" w:space="1" w:color="auto"/>
        </w:pBdr>
      </w:pPr>
      <w:r w:rsidRPr="00EB2D57">
        <w:t>СОДЕРЖАНИЕ УЧЕБНОГО ПРЕДМЕТА «ХИМИЯ»</w:t>
      </w:r>
      <w:bookmarkEnd w:id="634"/>
    </w:p>
    <w:p w14:paraId="2F201D75" w14:textId="77777777" w:rsidR="0041654E" w:rsidRDefault="0041654E" w:rsidP="0041654E">
      <w:pPr>
        <w:pStyle w:val="af5"/>
      </w:pPr>
      <w:bookmarkStart w:id="635" w:name="bookmark1503"/>
    </w:p>
    <w:p w14:paraId="7E16EA5E" w14:textId="77777777" w:rsidR="00A57638" w:rsidRPr="00EB2D57" w:rsidRDefault="0041654E" w:rsidP="0041654E">
      <w:pPr>
        <w:pStyle w:val="af5"/>
      </w:pPr>
      <w:r>
        <w:t xml:space="preserve">8 </w:t>
      </w:r>
      <w:r w:rsidR="00E235EB" w:rsidRPr="00EB2D57">
        <w:t>КЛАСС</w:t>
      </w:r>
      <w:bookmarkEnd w:id="635"/>
    </w:p>
    <w:p w14:paraId="502A0252" w14:textId="77777777" w:rsidR="0041654E" w:rsidRDefault="0041654E" w:rsidP="0041654E">
      <w:pPr>
        <w:pStyle w:val="af5"/>
        <w:rPr>
          <w:bCs/>
        </w:rPr>
      </w:pPr>
    </w:p>
    <w:p w14:paraId="76A7EC76" w14:textId="77777777" w:rsidR="00A57638" w:rsidRPr="00EB2D57" w:rsidRDefault="00E235EB" w:rsidP="0041654E">
      <w:pPr>
        <w:pStyle w:val="af5"/>
      </w:pPr>
      <w:r w:rsidRPr="00EB2D57">
        <w:rPr>
          <w:bCs/>
        </w:rPr>
        <w:t>Первоначальные химические понятия</w:t>
      </w:r>
    </w:p>
    <w:p w14:paraId="2327618E" w14:textId="77777777" w:rsidR="00A57638" w:rsidRPr="00EB2D57" w:rsidRDefault="00E235EB">
      <w:pPr>
        <w:pStyle w:val="13"/>
        <w:spacing w:line="240" w:lineRule="auto"/>
        <w:jc w:val="both"/>
        <w:rPr>
          <w:color w:val="auto"/>
        </w:rPr>
      </w:pPr>
      <w:r w:rsidRPr="00EB2D57">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EB2D57" w:rsidRDefault="00E235EB">
      <w:pPr>
        <w:pStyle w:val="13"/>
        <w:spacing w:line="240" w:lineRule="auto"/>
        <w:jc w:val="both"/>
        <w:rPr>
          <w:color w:val="auto"/>
        </w:rPr>
      </w:pPr>
      <w:r w:rsidRPr="00EB2D57">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EB2D57" w:rsidRDefault="00E235EB">
      <w:pPr>
        <w:pStyle w:val="13"/>
        <w:spacing w:line="240" w:lineRule="auto"/>
        <w:jc w:val="both"/>
        <w:rPr>
          <w:color w:val="auto"/>
        </w:rPr>
      </w:pPr>
      <w:r w:rsidRPr="00EB2D57">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EB2D57" w:rsidRDefault="00E235EB">
      <w:pPr>
        <w:pStyle w:val="13"/>
        <w:spacing w:line="240" w:lineRule="auto"/>
        <w:jc w:val="both"/>
        <w:rPr>
          <w:color w:val="auto"/>
        </w:rPr>
      </w:pPr>
      <w:r w:rsidRPr="00EB2D57">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EB2D57" w:rsidRDefault="00E235EB">
      <w:pPr>
        <w:pStyle w:val="13"/>
        <w:spacing w:after="180" w:line="240" w:lineRule="auto"/>
        <w:jc w:val="both"/>
        <w:rPr>
          <w:color w:val="auto"/>
        </w:rPr>
      </w:pPr>
      <w:r w:rsidRPr="00EB2D57">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EB2D57" w:rsidRDefault="00E235EB" w:rsidP="0041654E">
      <w:pPr>
        <w:pStyle w:val="af5"/>
      </w:pPr>
      <w:r w:rsidRPr="00EB2D57">
        <w:t>Важнейшие представители неорганических веществ</w:t>
      </w:r>
    </w:p>
    <w:p w14:paraId="0AB9C964" w14:textId="77777777" w:rsidR="00A57638" w:rsidRPr="00EB2D57" w:rsidRDefault="00E235EB">
      <w:pPr>
        <w:pStyle w:val="13"/>
        <w:spacing w:line="240" w:lineRule="auto"/>
        <w:jc w:val="both"/>
        <w:rPr>
          <w:color w:val="auto"/>
        </w:rPr>
      </w:pPr>
      <w:r w:rsidRPr="00EB2D57">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EB2D57" w:rsidRDefault="00E235EB">
      <w:pPr>
        <w:pStyle w:val="13"/>
        <w:spacing w:line="240" w:lineRule="auto"/>
        <w:jc w:val="both"/>
        <w:rPr>
          <w:color w:val="auto"/>
        </w:rPr>
      </w:pPr>
      <w:r w:rsidRPr="00EB2D57">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EB2D57" w:rsidRDefault="00E235EB">
      <w:pPr>
        <w:pStyle w:val="13"/>
        <w:spacing w:line="240" w:lineRule="auto"/>
        <w:jc w:val="both"/>
        <w:rPr>
          <w:color w:val="auto"/>
        </w:rPr>
      </w:pPr>
      <w:r w:rsidRPr="00EB2D57">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EB2D57" w:rsidRDefault="00E235EB">
      <w:pPr>
        <w:pStyle w:val="13"/>
        <w:spacing w:line="240" w:lineRule="auto"/>
        <w:jc w:val="both"/>
        <w:rPr>
          <w:color w:val="auto"/>
        </w:rPr>
      </w:pPr>
      <w:r w:rsidRPr="00EB2D57">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EB2D57" w:rsidRDefault="00E235EB">
      <w:pPr>
        <w:pStyle w:val="13"/>
        <w:spacing w:line="240" w:lineRule="auto"/>
        <w:jc w:val="both"/>
        <w:rPr>
          <w:color w:val="auto"/>
        </w:rPr>
      </w:pPr>
      <w:r w:rsidRPr="00EB2D57">
        <w:rPr>
          <w:color w:val="auto"/>
        </w:rPr>
        <w:t xml:space="preserve">Физические свойства воды. Вода как растворитель. Растворы. Насыщенные и ненасыщенные растворы. </w:t>
      </w:r>
      <w:r w:rsidRPr="00EB2D57">
        <w:rPr>
          <w:i/>
          <w:iCs/>
          <w:color w:val="auto"/>
        </w:rPr>
        <w:t>Растворимость веществ в воде.</w:t>
      </w:r>
      <w:r w:rsidRPr="00EB2D57">
        <w:rPr>
          <w:color w:val="auto"/>
          <w:vertAlign w:val="superscript"/>
        </w:rPr>
        <w:footnoteReference w:id="25"/>
      </w:r>
      <w:r w:rsidRPr="00EB2D57">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EB2D57" w:rsidRDefault="00E235EB">
      <w:pPr>
        <w:pStyle w:val="13"/>
        <w:spacing w:line="240" w:lineRule="auto"/>
        <w:jc w:val="both"/>
        <w:rPr>
          <w:color w:val="auto"/>
        </w:rPr>
      </w:pPr>
      <w:r w:rsidRPr="00EB2D57">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EB2D57" w:rsidRDefault="00E235EB">
      <w:pPr>
        <w:pStyle w:val="13"/>
        <w:spacing w:line="240" w:lineRule="auto"/>
        <w:jc w:val="both"/>
        <w:rPr>
          <w:color w:val="auto"/>
        </w:rPr>
      </w:pPr>
      <w:r w:rsidRPr="00EB2D57">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EB2D57" w:rsidRDefault="00E235EB">
      <w:pPr>
        <w:pStyle w:val="13"/>
        <w:spacing w:line="240" w:lineRule="auto"/>
        <w:jc w:val="both"/>
        <w:rPr>
          <w:color w:val="auto"/>
        </w:rPr>
      </w:pPr>
      <w:r w:rsidRPr="00EB2D57">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EB2D57" w:rsidRDefault="00E235EB">
      <w:pPr>
        <w:pStyle w:val="13"/>
        <w:spacing w:line="240" w:lineRule="auto"/>
        <w:jc w:val="both"/>
        <w:rPr>
          <w:color w:val="auto"/>
        </w:rPr>
      </w:pPr>
      <w:r w:rsidRPr="00EB2D57">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EB2D57" w:rsidRDefault="00E235EB">
      <w:pPr>
        <w:pStyle w:val="13"/>
        <w:spacing w:line="240" w:lineRule="auto"/>
        <w:jc w:val="both"/>
        <w:rPr>
          <w:color w:val="auto"/>
        </w:rPr>
      </w:pPr>
      <w:r w:rsidRPr="00EB2D57">
        <w:rPr>
          <w:color w:val="auto"/>
        </w:rPr>
        <w:t>Генетическая связь между классами неорганических соединений.</w:t>
      </w:r>
    </w:p>
    <w:p w14:paraId="14B36F16" w14:textId="77777777" w:rsidR="00A57638" w:rsidRPr="00EB2D57" w:rsidRDefault="00E235EB" w:rsidP="00D36D50">
      <w:pPr>
        <w:pStyle w:val="13"/>
        <w:spacing w:line="240" w:lineRule="auto"/>
        <w:jc w:val="both"/>
        <w:rPr>
          <w:color w:val="auto"/>
        </w:rPr>
      </w:pPr>
      <w:r w:rsidRPr="00EB2D57">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Default="00D36D50" w:rsidP="00D36D50">
      <w:pPr>
        <w:pStyle w:val="af5"/>
      </w:pPr>
    </w:p>
    <w:p w14:paraId="59E87F69" w14:textId="77777777" w:rsidR="00A57638" w:rsidRPr="00EB2D57" w:rsidRDefault="00E235EB" w:rsidP="00D36D50">
      <w:pPr>
        <w:pStyle w:val="af5"/>
      </w:pPr>
      <w:r w:rsidRPr="00EB2D57">
        <w:t>Периодический закон и Периодическая система</w:t>
      </w:r>
    </w:p>
    <w:p w14:paraId="476CD5FB" w14:textId="77777777" w:rsidR="00A57638" w:rsidRPr="00EB2D57" w:rsidRDefault="00E235EB" w:rsidP="00D36D50">
      <w:pPr>
        <w:pStyle w:val="af5"/>
      </w:pPr>
      <w:r w:rsidRPr="00EB2D57">
        <w:t>химических элементов Д. И. Менделеева. Строение атомов.</w:t>
      </w:r>
    </w:p>
    <w:p w14:paraId="3559DB2C" w14:textId="77777777" w:rsidR="00A57638" w:rsidRPr="00EB2D57" w:rsidRDefault="00E235EB" w:rsidP="00D36D50">
      <w:pPr>
        <w:pStyle w:val="af5"/>
      </w:pPr>
      <w:r w:rsidRPr="00EB2D57">
        <w:t>Химическая связь. Окислительно-восстановительные реакции</w:t>
      </w:r>
    </w:p>
    <w:p w14:paraId="5339EA6B" w14:textId="77777777" w:rsidR="00A57638" w:rsidRPr="00EB2D57" w:rsidRDefault="00E235EB" w:rsidP="00D36D50">
      <w:pPr>
        <w:pStyle w:val="13"/>
        <w:spacing w:line="252" w:lineRule="auto"/>
        <w:jc w:val="both"/>
        <w:rPr>
          <w:color w:val="auto"/>
        </w:rPr>
      </w:pPr>
      <w:r w:rsidRPr="00EB2D57">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EB2D57" w:rsidRDefault="00E235EB" w:rsidP="00D36D50">
      <w:pPr>
        <w:pStyle w:val="13"/>
        <w:spacing w:line="252" w:lineRule="auto"/>
        <w:jc w:val="both"/>
        <w:rPr>
          <w:color w:val="auto"/>
        </w:rPr>
      </w:pPr>
      <w:r w:rsidRPr="00EB2D57">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EB2D57" w:rsidRDefault="00E235EB">
      <w:pPr>
        <w:pStyle w:val="13"/>
        <w:spacing w:line="252" w:lineRule="auto"/>
        <w:jc w:val="both"/>
        <w:rPr>
          <w:color w:val="auto"/>
        </w:rPr>
      </w:pPr>
      <w:r w:rsidRPr="00EB2D57">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EB2D57" w:rsidRDefault="00E235EB">
      <w:pPr>
        <w:pStyle w:val="13"/>
        <w:spacing w:line="252" w:lineRule="auto"/>
        <w:jc w:val="both"/>
        <w:rPr>
          <w:color w:val="auto"/>
        </w:rPr>
      </w:pPr>
      <w:r w:rsidRPr="00EB2D57">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EB2D57" w:rsidRDefault="00E235EB">
      <w:pPr>
        <w:pStyle w:val="13"/>
        <w:spacing w:line="252" w:lineRule="auto"/>
        <w:jc w:val="both"/>
        <w:rPr>
          <w:color w:val="auto"/>
        </w:rPr>
      </w:pPr>
      <w:r w:rsidRPr="00EB2D57">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EB2D57" w:rsidRDefault="00E235EB">
      <w:pPr>
        <w:pStyle w:val="13"/>
        <w:spacing w:line="240" w:lineRule="auto"/>
        <w:jc w:val="both"/>
        <w:rPr>
          <w:color w:val="auto"/>
        </w:rPr>
      </w:pPr>
      <w:r w:rsidRPr="00EB2D57">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EB2D57" w:rsidRDefault="00E235EB">
      <w:pPr>
        <w:pStyle w:val="13"/>
        <w:spacing w:after="200" w:line="240" w:lineRule="auto"/>
        <w:jc w:val="both"/>
        <w:rPr>
          <w:color w:val="auto"/>
        </w:rPr>
      </w:pPr>
      <w:r w:rsidRPr="00EB2D57">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EB2D57" w:rsidRDefault="00E235EB" w:rsidP="00D36D50">
      <w:pPr>
        <w:pStyle w:val="af5"/>
      </w:pPr>
      <w:bookmarkStart w:id="636" w:name="bookmark1505"/>
      <w:r w:rsidRPr="00EB2D57">
        <w:t>Межпредметные связи</w:t>
      </w:r>
      <w:bookmarkEnd w:id="636"/>
    </w:p>
    <w:p w14:paraId="2114E2B9" w14:textId="77777777" w:rsidR="00A57638" w:rsidRPr="00EB2D57" w:rsidRDefault="00E235EB">
      <w:pPr>
        <w:pStyle w:val="13"/>
        <w:spacing w:line="240" w:lineRule="auto"/>
        <w:jc w:val="both"/>
        <w:rPr>
          <w:color w:val="auto"/>
        </w:rPr>
      </w:pPr>
      <w:r w:rsidRPr="00EB2D57">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EB2D57" w:rsidRDefault="00E235EB">
      <w:pPr>
        <w:pStyle w:val="13"/>
        <w:spacing w:line="240" w:lineRule="auto"/>
        <w:jc w:val="both"/>
        <w:rPr>
          <w:color w:val="auto"/>
        </w:rPr>
      </w:pPr>
      <w:r w:rsidRPr="00EB2D57">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EB2D57" w:rsidRDefault="00E235EB">
      <w:pPr>
        <w:pStyle w:val="13"/>
        <w:spacing w:line="240"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EB2D57" w:rsidRDefault="00E235EB">
      <w:pPr>
        <w:pStyle w:val="13"/>
        <w:spacing w:line="240" w:lineRule="auto"/>
        <w:jc w:val="both"/>
        <w:rPr>
          <w:color w:val="auto"/>
        </w:rPr>
      </w:pPr>
      <w:r w:rsidRPr="00EB2D57">
        <w:rPr>
          <w:color w:val="auto"/>
        </w:rPr>
        <w:t>Биология: фотосинтез, дыхание, биосфера.</w:t>
      </w:r>
    </w:p>
    <w:p w14:paraId="504DB3E0" w14:textId="77777777" w:rsidR="00A57638" w:rsidRPr="00EB2D57" w:rsidRDefault="00E235EB">
      <w:pPr>
        <w:pStyle w:val="13"/>
        <w:spacing w:after="320" w:line="240"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Default="00D36D50" w:rsidP="00D36D50">
      <w:pPr>
        <w:pStyle w:val="af5"/>
      </w:pPr>
      <w:bookmarkStart w:id="637" w:name="bookmark1507"/>
      <w:r>
        <w:t xml:space="preserve">9 </w:t>
      </w:r>
      <w:r w:rsidR="00E235EB" w:rsidRPr="00EB2D57">
        <w:t>КЛАСС</w:t>
      </w:r>
      <w:bookmarkEnd w:id="637"/>
    </w:p>
    <w:p w14:paraId="58160178" w14:textId="77777777" w:rsidR="00D36D50" w:rsidRPr="00EB2D57" w:rsidRDefault="00D36D50" w:rsidP="00D36D50">
      <w:pPr>
        <w:pStyle w:val="af5"/>
      </w:pPr>
    </w:p>
    <w:p w14:paraId="5F432E9C" w14:textId="77777777" w:rsidR="00A57638" w:rsidRPr="00EB2D57" w:rsidRDefault="00E235EB" w:rsidP="00D36D50">
      <w:pPr>
        <w:pStyle w:val="af5"/>
      </w:pPr>
      <w:r w:rsidRPr="00EB2D57">
        <w:rPr>
          <w:bCs/>
        </w:rPr>
        <w:t>Вещество и химическая реакция</w:t>
      </w:r>
    </w:p>
    <w:p w14:paraId="2F600498" w14:textId="77777777" w:rsidR="00A57638" w:rsidRPr="00EB2D57" w:rsidRDefault="00E235EB">
      <w:pPr>
        <w:pStyle w:val="13"/>
        <w:spacing w:line="240" w:lineRule="auto"/>
        <w:jc w:val="both"/>
        <w:rPr>
          <w:color w:val="auto"/>
        </w:rPr>
      </w:pPr>
      <w:r w:rsidRPr="00EB2D57">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EB2D57" w:rsidRDefault="00E235EB">
      <w:pPr>
        <w:pStyle w:val="13"/>
        <w:spacing w:line="240" w:lineRule="auto"/>
        <w:jc w:val="both"/>
        <w:rPr>
          <w:color w:val="auto"/>
        </w:rPr>
      </w:pPr>
      <w:r w:rsidRPr="00EB2D57">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EB2D57" w:rsidRDefault="00E235EB">
      <w:pPr>
        <w:pStyle w:val="13"/>
        <w:spacing w:line="240" w:lineRule="auto"/>
        <w:jc w:val="both"/>
        <w:rPr>
          <w:color w:val="auto"/>
        </w:rPr>
      </w:pPr>
      <w:r w:rsidRPr="00EB2D57">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EB2D57" w:rsidRDefault="00E235EB">
      <w:pPr>
        <w:pStyle w:val="13"/>
        <w:jc w:val="both"/>
        <w:rPr>
          <w:color w:val="auto"/>
        </w:rPr>
      </w:pPr>
      <w:r w:rsidRPr="00EB2D57">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EB2D57" w:rsidRDefault="00E235EB">
      <w:pPr>
        <w:pStyle w:val="13"/>
        <w:jc w:val="both"/>
        <w:rPr>
          <w:color w:val="auto"/>
        </w:rPr>
      </w:pPr>
      <w:r w:rsidRPr="00EB2D57">
        <w:rPr>
          <w:color w:val="auto"/>
        </w:rPr>
        <w:t>Понятие о скорости химической реакции</w:t>
      </w:r>
      <w:r w:rsidRPr="00EB2D57">
        <w:rPr>
          <w:i/>
          <w:iCs/>
          <w:color w:val="auto"/>
        </w:rPr>
        <w:t>.</w:t>
      </w:r>
      <w:r w:rsidRPr="00EB2D57">
        <w:rPr>
          <w:color w:val="auto"/>
        </w:rPr>
        <w:t xml:space="preserve"> Понятие об обратимых и необратимых химических реакциях. Понятие о гомогенных и гетерогенных реакциях. </w:t>
      </w:r>
      <w:r w:rsidRPr="00EB2D57">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EB2D57" w:rsidRDefault="00E235EB">
      <w:pPr>
        <w:pStyle w:val="13"/>
        <w:jc w:val="both"/>
        <w:rPr>
          <w:color w:val="auto"/>
        </w:rPr>
      </w:pPr>
      <w:r w:rsidRPr="00EB2D57">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EB2D57" w:rsidRDefault="00E235EB">
      <w:pPr>
        <w:pStyle w:val="13"/>
        <w:jc w:val="both"/>
        <w:rPr>
          <w:color w:val="auto"/>
        </w:rPr>
      </w:pPr>
      <w:r w:rsidRPr="00EB2D57">
        <w:rPr>
          <w:color w:val="auto"/>
        </w:rPr>
        <w:t>Теория электролитической диссоциации. Электролиты и не</w:t>
      </w:r>
      <w:r w:rsidR="00E63EAD" w:rsidRPr="00EB2D57">
        <w:rPr>
          <w:color w:val="auto"/>
        </w:rPr>
        <w:t xml:space="preserve"> </w:t>
      </w:r>
      <w:r w:rsidRPr="00EB2D57">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EB2D57" w:rsidRDefault="00E235EB">
      <w:pPr>
        <w:pStyle w:val="13"/>
        <w:jc w:val="both"/>
        <w:rPr>
          <w:color w:val="auto"/>
        </w:rPr>
      </w:pPr>
      <w:r w:rsidRPr="00EB2D57">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B2D57">
        <w:rPr>
          <w:i/>
          <w:iCs/>
          <w:color w:val="auto"/>
        </w:rPr>
        <w:t>Понятие о гидролизе солей</w:t>
      </w:r>
      <w:r w:rsidRPr="00EB2D57">
        <w:rPr>
          <w:color w:val="auto"/>
        </w:rPr>
        <w:t>.</w:t>
      </w:r>
    </w:p>
    <w:p w14:paraId="04A7F490" w14:textId="77777777" w:rsidR="00A57638" w:rsidRPr="00EB2D57" w:rsidRDefault="00E235EB">
      <w:pPr>
        <w:pStyle w:val="13"/>
        <w:spacing w:after="160"/>
        <w:jc w:val="both"/>
        <w:rPr>
          <w:color w:val="auto"/>
        </w:rPr>
      </w:pPr>
      <w:r w:rsidRPr="00EB2D57">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EB2D57" w:rsidRDefault="00E235EB" w:rsidP="00D36D50">
      <w:pPr>
        <w:pStyle w:val="af5"/>
      </w:pPr>
      <w:r w:rsidRPr="00EB2D57">
        <w:t>Неметаллы и их соединения</w:t>
      </w:r>
    </w:p>
    <w:p w14:paraId="42A0F9BC" w14:textId="77777777" w:rsidR="00A57638" w:rsidRPr="00EB2D57" w:rsidRDefault="00E235EB">
      <w:pPr>
        <w:pStyle w:val="13"/>
        <w:spacing w:line="252" w:lineRule="auto"/>
        <w:jc w:val="both"/>
        <w:rPr>
          <w:color w:val="auto"/>
        </w:rPr>
      </w:pPr>
      <w:r w:rsidRPr="00EB2D57">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IA</w:t>
      </w:r>
      <w:r w:rsidRPr="00EB2D57">
        <w:rPr>
          <w:color w:val="auto"/>
        </w:rPr>
        <w:t>-группы. Особенности строения атомов, характерные степени окисления.</w:t>
      </w:r>
    </w:p>
    <w:p w14:paraId="7BFF42F3" w14:textId="77777777" w:rsidR="00A57638" w:rsidRPr="00EB2D57" w:rsidRDefault="00E235EB">
      <w:pPr>
        <w:pStyle w:val="13"/>
        <w:jc w:val="both"/>
        <w:rPr>
          <w:color w:val="auto"/>
        </w:rPr>
      </w:pPr>
      <w:r w:rsidRPr="00EB2D57">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color w:val="auto"/>
          <w:lang w:val="en-US" w:eastAsia="en-US" w:bidi="en-US"/>
        </w:rPr>
        <w:t>VA</w:t>
      </w:r>
      <w:r w:rsidRPr="00EB2D57">
        <w:rPr>
          <w:color w:val="auto"/>
        </w:rPr>
        <w:t>-группы. Особенности строения атомов, характерные степени окисления.</w:t>
      </w:r>
    </w:p>
    <w:p w14:paraId="5C3ED3AC" w14:textId="77777777" w:rsidR="00A57638" w:rsidRPr="00EB2D57" w:rsidRDefault="00E235EB">
      <w:pPr>
        <w:pStyle w:val="13"/>
        <w:jc w:val="both"/>
        <w:rPr>
          <w:color w:val="auto"/>
        </w:rPr>
      </w:pPr>
      <w:r w:rsidRPr="00EB2D57">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EB2D57" w:rsidRDefault="00E235EB">
      <w:pPr>
        <w:pStyle w:val="13"/>
        <w:jc w:val="both"/>
        <w:rPr>
          <w:color w:val="auto"/>
        </w:rPr>
      </w:pPr>
      <w:r w:rsidRPr="00EB2D57">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EB2D57" w:rsidRDefault="00E235EB">
      <w:pPr>
        <w:pStyle w:val="13"/>
        <w:jc w:val="both"/>
        <w:rPr>
          <w:color w:val="auto"/>
        </w:rPr>
      </w:pPr>
      <w:r w:rsidRPr="00EB2D57">
        <w:rPr>
          <w:color w:val="auto"/>
        </w:rPr>
        <w:t xml:space="preserve">Общая характеристика элементов </w:t>
      </w:r>
      <w:r w:rsidRPr="00EB2D57">
        <w:rPr>
          <w:smallCaps/>
          <w:color w:val="auto"/>
          <w:lang w:val="en-US" w:eastAsia="en-US" w:bidi="en-US"/>
        </w:rPr>
        <w:t>IVA</w:t>
      </w:r>
      <w:r w:rsidRPr="00EB2D57">
        <w:rPr>
          <w:smallCaps/>
          <w:color w:val="auto"/>
        </w:rPr>
        <w:t>-группы.</w:t>
      </w:r>
      <w:r w:rsidRPr="00EB2D57">
        <w:rPr>
          <w:color w:val="auto"/>
        </w:rPr>
        <w:t xml:space="preserve"> Особенности строения атомов, характерные степени окисления.</w:t>
      </w:r>
    </w:p>
    <w:p w14:paraId="2F59B4AB" w14:textId="77777777" w:rsidR="00A57638" w:rsidRPr="00EB2D57" w:rsidRDefault="00E235EB">
      <w:pPr>
        <w:pStyle w:val="13"/>
        <w:jc w:val="both"/>
        <w:rPr>
          <w:color w:val="auto"/>
        </w:rPr>
      </w:pPr>
      <w:r w:rsidRPr="00EB2D57">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EB2D57" w:rsidRDefault="00E235EB">
      <w:pPr>
        <w:pStyle w:val="13"/>
        <w:jc w:val="both"/>
        <w:rPr>
          <w:color w:val="auto"/>
        </w:rPr>
      </w:pPr>
      <w:r w:rsidRPr="00EB2D57">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B2D57">
        <w:rPr>
          <w:i/>
          <w:iCs/>
          <w:color w:val="auto"/>
        </w:rPr>
        <w:t>Их состав и химическое строение.</w:t>
      </w:r>
      <w:r w:rsidRPr="00EB2D57">
        <w:rPr>
          <w:color w:val="auto"/>
        </w:rPr>
        <w:t xml:space="preserve"> Понятие о биологически важных веществах: жирах, белках, углеводах — и их роли в жизни человека. </w:t>
      </w:r>
      <w:r w:rsidRPr="00EB2D57">
        <w:rPr>
          <w:i/>
          <w:iCs/>
          <w:color w:val="auto"/>
        </w:rPr>
        <w:t>Материальное единство органических и неорганических соединений.</w:t>
      </w:r>
    </w:p>
    <w:p w14:paraId="61ECB29B" w14:textId="77777777" w:rsidR="00A57638" w:rsidRPr="00EB2D57" w:rsidRDefault="00E235EB">
      <w:pPr>
        <w:pStyle w:val="13"/>
        <w:jc w:val="both"/>
        <w:rPr>
          <w:color w:val="auto"/>
        </w:rPr>
      </w:pPr>
      <w:r w:rsidRPr="00EB2D57">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B2D57">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EB2D57" w:rsidRDefault="00E235EB">
      <w:pPr>
        <w:pStyle w:val="13"/>
        <w:spacing w:after="180"/>
        <w:jc w:val="both"/>
        <w:rPr>
          <w:color w:val="auto"/>
        </w:rPr>
      </w:pPr>
      <w:r w:rsidRPr="00EB2D57">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EB2D57" w:rsidRDefault="00E235EB" w:rsidP="00D36D50">
      <w:pPr>
        <w:pStyle w:val="af5"/>
      </w:pPr>
      <w:r w:rsidRPr="00EB2D57">
        <w:t>Металлы и их соединения</w:t>
      </w:r>
    </w:p>
    <w:p w14:paraId="342ED408" w14:textId="77777777" w:rsidR="00A57638" w:rsidRPr="00EB2D57" w:rsidRDefault="00E235EB">
      <w:pPr>
        <w:pStyle w:val="13"/>
        <w:jc w:val="both"/>
        <w:rPr>
          <w:color w:val="auto"/>
        </w:rPr>
      </w:pPr>
      <w:r w:rsidRPr="00EB2D57">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EB2D57" w:rsidRDefault="00E235EB">
      <w:pPr>
        <w:pStyle w:val="13"/>
        <w:jc w:val="both"/>
        <w:rPr>
          <w:color w:val="auto"/>
        </w:rPr>
      </w:pPr>
      <w:r w:rsidRPr="00EB2D57">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EB2D57" w:rsidRDefault="00E235EB">
      <w:pPr>
        <w:pStyle w:val="13"/>
        <w:jc w:val="both"/>
        <w:rPr>
          <w:color w:val="auto"/>
        </w:rPr>
      </w:pPr>
      <w:r w:rsidRPr="00EB2D57">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EB2D57" w:rsidRDefault="00E235EB">
      <w:pPr>
        <w:pStyle w:val="13"/>
        <w:jc w:val="both"/>
        <w:rPr>
          <w:color w:val="auto"/>
        </w:rPr>
      </w:pPr>
      <w:r w:rsidRPr="00EB2D57">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EB2D57" w:rsidRDefault="00E235EB">
      <w:pPr>
        <w:pStyle w:val="13"/>
        <w:jc w:val="both"/>
        <w:rPr>
          <w:color w:val="auto"/>
        </w:rPr>
      </w:pPr>
      <w:r w:rsidRPr="00EB2D57">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EB2D57" w:rsidRDefault="00E235EB">
      <w:pPr>
        <w:pStyle w:val="13"/>
        <w:spacing w:after="180"/>
        <w:jc w:val="both"/>
        <w:rPr>
          <w:color w:val="auto"/>
        </w:rPr>
      </w:pPr>
      <w:r w:rsidRPr="00EB2D57">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EB2D57" w:rsidRDefault="00E235EB" w:rsidP="00D36D50">
      <w:pPr>
        <w:pStyle w:val="af5"/>
      </w:pPr>
      <w:r w:rsidRPr="00EB2D57">
        <w:t>Химия и окружающая среда</w:t>
      </w:r>
    </w:p>
    <w:p w14:paraId="7F5EA13A" w14:textId="77777777" w:rsidR="00A57638" w:rsidRPr="00EB2D57" w:rsidRDefault="00E235EB">
      <w:pPr>
        <w:pStyle w:val="13"/>
        <w:spacing w:line="252" w:lineRule="auto"/>
        <w:jc w:val="both"/>
        <w:rPr>
          <w:color w:val="auto"/>
        </w:rPr>
      </w:pPr>
      <w:r w:rsidRPr="00EB2D57">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EB2D57" w:rsidRDefault="00E235EB">
      <w:pPr>
        <w:pStyle w:val="13"/>
        <w:spacing w:line="252" w:lineRule="auto"/>
        <w:jc w:val="both"/>
        <w:rPr>
          <w:color w:val="auto"/>
        </w:rPr>
      </w:pPr>
      <w:r w:rsidRPr="00EB2D57">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EB2D57" w:rsidRDefault="00E235EB">
      <w:pPr>
        <w:pStyle w:val="13"/>
        <w:spacing w:after="180" w:line="252" w:lineRule="auto"/>
        <w:jc w:val="both"/>
        <w:rPr>
          <w:color w:val="auto"/>
        </w:rPr>
      </w:pPr>
      <w:r w:rsidRPr="00EB2D57">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EB2D57" w:rsidRDefault="00E235EB" w:rsidP="00D36D50">
      <w:pPr>
        <w:pStyle w:val="af5"/>
      </w:pPr>
      <w:r w:rsidRPr="00EB2D57">
        <w:t>Межпредметные связи</w:t>
      </w:r>
    </w:p>
    <w:p w14:paraId="1AAB0131" w14:textId="77777777" w:rsidR="00A57638" w:rsidRPr="00EB2D57" w:rsidRDefault="00E235EB">
      <w:pPr>
        <w:pStyle w:val="13"/>
        <w:spacing w:line="252" w:lineRule="auto"/>
        <w:jc w:val="both"/>
        <w:rPr>
          <w:color w:val="auto"/>
        </w:rPr>
      </w:pPr>
      <w:r w:rsidRPr="00EB2D57">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EB2D57" w:rsidRDefault="00E235EB">
      <w:pPr>
        <w:pStyle w:val="13"/>
        <w:spacing w:line="252" w:lineRule="auto"/>
        <w:jc w:val="both"/>
        <w:rPr>
          <w:color w:val="auto"/>
        </w:rPr>
      </w:pPr>
      <w:r w:rsidRPr="00EB2D57">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EB2D57" w:rsidRDefault="00E235EB">
      <w:pPr>
        <w:pStyle w:val="13"/>
        <w:spacing w:line="252" w:lineRule="auto"/>
        <w:jc w:val="both"/>
        <w:rPr>
          <w:color w:val="auto"/>
        </w:rPr>
      </w:pPr>
      <w:r w:rsidRPr="00EB2D57">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EB2D57" w:rsidRDefault="00E235EB">
      <w:pPr>
        <w:pStyle w:val="13"/>
        <w:spacing w:line="252" w:lineRule="auto"/>
        <w:jc w:val="both"/>
        <w:rPr>
          <w:color w:val="auto"/>
        </w:rPr>
      </w:pPr>
      <w:r w:rsidRPr="00EB2D57">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EB2D57" w:rsidRDefault="00E235EB">
      <w:pPr>
        <w:pStyle w:val="13"/>
        <w:spacing w:line="252" w:lineRule="auto"/>
        <w:jc w:val="both"/>
        <w:rPr>
          <w:color w:val="auto"/>
        </w:rPr>
      </w:pPr>
      <w:r w:rsidRPr="00EB2D57">
        <w:rPr>
          <w:color w:val="auto"/>
        </w:rPr>
        <w:t>География: атмосфера, гидросфера, минералы, горные породы, полезные ископаемые, топливо, водные ресурсы.</w:t>
      </w:r>
    </w:p>
    <w:p w14:paraId="49851B14" w14:textId="77777777" w:rsidR="00D36D50" w:rsidRDefault="00D36D50">
      <w:pPr>
        <w:rPr>
          <w:rFonts w:ascii="Arial" w:hAnsi="Arial" w:cs="Arial"/>
          <w:b/>
          <w:sz w:val="20"/>
          <w:szCs w:val="20"/>
        </w:rPr>
      </w:pPr>
      <w:bookmarkStart w:id="638" w:name="bookmark1509"/>
      <w:r>
        <w:br w:type="page"/>
      </w:r>
    </w:p>
    <w:p w14:paraId="126CA20A" w14:textId="77777777" w:rsidR="00A57638" w:rsidRPr="00EB2D57" w:rsidRDefault="00E235EB" w:rsidP="00D36D50">
      <w:pPr>
        <w:pStyle w:val="af5"/>
      </w:pPr>
      <w:r w:rsidRPr="00EB2D57">
        <w:t>ПЛАНИРУЕМЫЕ РЕЗУЛЬТАТЫ ОСВОЕНИЯ</w:t>
      </w:r>
      <w:bookmarkEnd w:id="638"/>
    </w:p>
    <w:p w14:paraId="6C910FF4" w14:textId="77777777" w:rsidR="00A57638" w:rsidRDefault="00E235EB" w:rsidP="00D36D50">
      <w:pPr>
        <w:pStyle w:val="af5"/>
        <w:pBdr>
          <w:bottom w:val="single" w:sz="12" w:space="1" w:color="auto"/>
        </w:pBdr>
      </w:pPr>
      <w:r w:rsidRPr="00EB2D57">
        <w:t>УЧЕБНОГО ПРЕДМЕТА «ХИМИЯ» НА УРОВНЕ ОСНОВНОГО ОБЩЕГО ОБРАЗОВАНИЯ</w:t>
      </w:r>
    </w:p>
    <w:p w14:paraId="141DF7EF" w14:textId="77777777" w:rsidR="00D36D50" w:rsidRPr="00EB2D57" w:rsidRDefault="00D36D50" w:rsidP="00D36D50">
      <w:pPr>
        <w:pStyle w:val="af5"/>
      </w:pPr>
    </w:p>
    <w:p w14:paraId="5CBD3BB4" w14:textId="77777777" w:rsidR="00A57638" w:rsidRPr="00EB2D57" w:rsidRDefault="00E235EB" w:rsidP="00D36D50">
      <w:pPr>
        <w:pStyle w:val="13"/>
        <w:spacing w:line="240" w:lineRule="auto"/>
        <w:jc w:val="both"/>
        <w:rPr>
          <w:color w:val="auto"/>
        </w:rPr>
      </w:pPr>
      <w:r w:rsidRPr="00EB2D57">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Default="00D36D50" w:rsidP="00D36D50">
      <w:pPr>
        <w:pStyle w:val="af5"/>
      </w:pPr>
      <w:bookmarkStart w:id="639" w:name="bookmark1512"/>
    </w:p>
    <w:p w14:paraId="6C663E94" w14:textId="77777777" w:rsidR="00A57638" w:rsidRPr="00EB2D57" w:rsidRDefault="00E235EB" w:rsidP="00D36D50">
      <w:pPr>
        <w:pStyle w:val="af5"/>
      </w:pPr>
      <w:r w:rsidRPr="00EB2D57">
        <w:t>Личностные результаты</w:t>
      </w:r>
      <w:bookmarkEnd w:id="639"/>
    </w:p>
    <w:p w14:paraId="297B965F" w14:textId="77777777" w:rsidR="00A57638" w:rsidRPr="00EB2D57" w:rsidRDefault="00E235EB" w:rsidP="00D36D50">
      <w:pPr>
        <w:pStyle w:val="13"/>
        <w:spacing w:line="240" w:lineRule="auto"/>
        <w:jc w:val="both"/>
        <w:rPr>
          <w:color w:val="auto"/>
        </w:rPr>
      </w:pPr>
      <w:r w:rsidRPr="00EB2D57">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EB2D57" w:rsidRDefault="00E235EB" w:rsidP="00D36D50">
      <w:pPr>
        <w:pStyle w:val="13"/>
        <w:spacing w:line="240" w:lineRule="auto"/>
        <w:jc w:val="both"/>
        <w:rPr>
          <w:color w:val="auto"/>
        </w:rPr>
      </w:pPr>
      <w:r w:rsidRPr="00EB2D57">
        <w:rPr>
          <w:color w:val="auto"/>
        </w:rPr>
        <w:t>Личностные результаты отражают сформированность, в том числе в части:</w:t>
      </w:r>
    </w:p>
    <w:p w14:paraId="33358FC8" w14:textId="77777777" w:rsidR="00A57638" w:rsidRPr="00EB2D57" w:rsidRDefault="00E235EB" w:rsidP="00D36D50">
      <w:pPr>
        <w:pStyle w:val="16"/>
      </w:pPr>
      <w:r w:rsidRPr="00EB2D57">
        <w:t>Патриотического воспитания</w:t>
      </w:r>
    </w:p>
    <w:p w14:paraId="28D9BF5A"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EB2D57" w:rsidRDefault="00E235EB" w:rsidP="00D36D50">
      <w:pPr>
        <w:pStyle w:val="16"/>
      </w:pPr>
      <w:r w:rsidRPr="00EB2D57">
        <w:t>Гражданского воспитания</w:t>
      </w:r>
    </w:p>
    <w:p w14:paraId="31D2758E"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EB2D57" w:rsidRDefault="00E235EB" w:rsidP="00D36D50">
      <w:pPr>
        <w:pStyle w:val="16"/>
      </w:pPr>
      <w:r w:rsidRPr="00EB2D57">
        <w:t>Ценности научного познания</w:t>
      </w:r>
    </w:p>
    <w:p w14:paraId="506FA820"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EB2D57" w:rsidRDefault="00E235EB" w:rsidP="00D36D50">
      <w:pPr>
        <w:pStyle w:val="16"/>
      </w:pPr>
      <w:r w:rsidRPr="00EB2D57">
        <w:t>Формирования культуры здоровья</w:t>
      </w:r>
    </w:p>
    <w:p w14:paraId="5AA863F1"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EB2D57" w:rsidRDefault="00E235EB" w:rsidP="00D36D50">
      <w:pPr>
        <w:pStyle w:val="16"/>
      </w:pPr>
      <w:r w:rsidRPr="00EB2D57">
        <w:t>Трудового воспитания</w:t>
      </w:r>
    </w:p>
    <w:p w14:paraId="1FFB600D" w14:textId="77777777" w:rsidR="00A57638" w:rsidRPr="00EB2D57" w:rsidRDefault="00E235EB" w:rsidP="00DA4D87">
      <w:pPr>
        <w:pStyle w:val="13"/>
        <w:numPr>
          <w:ilvl w:val="0"/>
          <w:numId w:val="128"/>
        </w:numPr>
        <w:tabs>
          <w:tab w:val="left" w:pos="548"/>
        </w:tabs>
        <w:spacing w:line="240" w:lineRule="auto"/>
        <w:jc w:val="both"/>
        <w:rPr>
          <w:color w:val="auto"/>
        </w:rPr>
      </w:pPr>
      <w:r w:rsidRPr="00EB2D57">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EB2D57" w:rsidRDefault="00E235EB" w:rsidP="00D36D50">
      <w:pPr>
        <w:pStyle w:val="16"/>
      </w:pPr>
      <w:r w:rsidRPr="00EB2D57">
        <w:t>Экологического воспитания</w:t>
      </w:r>
    </w:p>
    <w:p w14:paraId="6F011BEB" w14:textId="77777777" w:rsidR="00A57638" w:rsidRPr="00EB2D57" w:rsidRDefault="00E235EB" w:rsidP="00DA4D87">
      <w:pPr>
        <w:pStyle w:val="13"/>
        <w:numPr>
          <w:ilvl w:val="0"/>
          <w:numId w:val="128"/>
        </w:numPr>
        <w:tabs>
          <w:tab w:val="left" w:pos="543"/>
        </w:tabs>
        <w:spacing w:line="240" w:lineRule="auto"/>
        <w:jc w:val="both"/>
        <w:rPr>
          <w:color w:val="auto"/>
        </w:rPr>
      </w:pPr>
      <w:r w:rsidRPr="00EB2D57">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EB2D57" w:rsidRDefault="00E235EB" w:rsidP="00DA4D87">
      <w:pPr>
        <w:pStyle w:val="13"/>
        <w:numPr>
          <w:ilvl w:val="0"/>
          <w:numId w:val="128"/>
        </w:numPr>
        <w:tabs>
          <w:tab w:val="left" w:pos="663"/>
        </w:tabs>
        <w:spacing w:line="240" w:lineRule="auto"/>
        <w:jc w:val="both"/>
        <w:rPr>
          <w:color w:val="auto"/>
        </w:rPr>
      </w:pPr>
      <w:r w:rsidRPr="00EB2D57">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EB2D57" w:rsidRDefault="00E235EB" w:rsidP="00DA4D87">
      <w:pPr>
        <w:pStyle w:val="13"/>
        <w:numPr>
          <w:ilvl w:val="0"/>
          <w:numId w:val="128"/>
        </w:numPr>
        <w:tabs>
          <w:tab w:val="left" w:pos="663"/>
        </w:tabs>
        <w:spacing w:line="240" w:lineRule="auto"/>
        <w:jc w:val="both"/>
        <w:rPr>
          <w:color w:val="auto"/>
        </w:rPr>
      </w:pPr>
      <w:r w:rsidRPr="00EB2D57">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Default="00D36D50" w:rsidP="00D36D50">
      <w:pPr>
        <w:pStyle w:val="af5"/>
      </w:pPr>
      <w:bookmarkStart w:id="640" w:name="bookmark1514"/>
    </w:p>
    <w:p w14:paraId="5B06CA1F" w14:textId="77777777" w:rsidR="00A57638" w:rsidRPr="00EB2D57" w:rsidRDefault="00E235EB" w:rsidP="00D36D50">
      <w:pPr>
        <w:pStyle w:val="af5"/>
      </w:pPr>
      <w:r w:rsidRPr="00EB2D57">
        <w:t>Метапредметные результаты</w:t>
      </w:r>
      <w:bookmarkEnd w:id="640"/>
    </w:p>
    <w:p w14:paraId="2E84ED51" w14:textId="77777777" w:rsidR="00A57638" w:rsidRPr="00EB2D57" w:rsidRDefault="00E235EB" w:rsidP="00D36D50">
      <w:pPr>
        <w:pStyle w:val="13"/>
        <w:spacing w:line="240" w:lineRule="auto"/>
        <w:jc w:val="both"/>
        <w:rPr>
          <w:color w:val="auto"/>
        </w:rPr>
      </w:pPr>
      <w:r w:rsidRPr="00EB2D57">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EB2D57" w:rsidRDefault="00E235EB" w:rsidP="00D36D50">
      <w:pPr>
        <w:pStyle w:val="13"/>
        <w:spacing w:line="240" w:lineRule="auto"/>
        <w:jc w:val="both"/>
        <w:rPr>
          <w:color w:val="auto"/>
        </w:rPr>
      </w:pPr>
      <w:r w:rsidRPr="00EB2D57">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EB2D57" w:rsidRDefault="00E235EB" w:rsidP="00D36D50">
      <w:pPr>
        <w:pStyle w:val="16"/>
      </w:pPr>
      <w:r w:rsidRPr="00EB2D57">
        <w:t>Базовыми логическими действиями</w:t>
      </w:r>
    </w:p>
    <w:p w14:paraId="68A70228" w14:textId="77777777" w:rsidR="00A57638" w:rsidRPr="00EB2D57" w:rsidRDefault="00E235EB" w:rsidP="00DA4D87">
      <w:pPr>
        <w:pStyle w:val="13"/>
        <w:numPr>
          <w:ilvl w:val="0"/>
          <w:numId w:val="129"/>
        </w:numPr>
        <w:tabs>
          <w:tab w:val="left" w:pos="543"/>
        </w:tabs>
        <w:spacing w:line="240" w:lineRule="auto"/>
        <w:jc w:val="both"/>
        <w:rPr>
          <w:color w:val="auto"/>
        </w:rPr>
      </w:pPr>
      <w:r w:rsidRPr="00EB2D57">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EB2D57" w:rsidRDefault="00E235EB" w:rsidP="00DA4D87">
      <w:pPr>
        <w:pStyle w:val="13"/>
        <w:numPr>
          <w:ilvl w:val="0"/>
          <w:numId w:val="129"/>
        </w:numPr>
        <w:tabs>
          <w:tab w:val="left" w:pos="543"/>
        </w:tabs>
        <w:spacing w:line="240" w:lineRule="auto"/>
        <w:jc w:val="both"/>
        <w:rPr>
          <w:color w:val="auto"/>
        </w:rPr>
      </w:pPr>
      <w:r w:rsidRPr="00EB2D57">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EB2D57" w:rsidRDefault="00E235EB" w:rsidP="00D36D50">
      <w:pPr>
        <w:pStyle w:val="16"/>
      </w:pPr>
      <w:r w:rsidRPr="00EB2D57">
        <w:t>Базовыми исследовательскими действиями</w:t>
      </w:r>
    </w:p>
    <w:p w14:paraId="366A7CF6" w14:textId="77777777" w:rsidR="00A57638" w:rsidRPr="00EB2D57" w:rsidRDefault="00E235EB" w:rsidP="00DA4D87">
      <w:pPr>
        <w:pStyle w:val="13"/>
        <w:numPr>
          <w:ilvl w:val="0"/>
          <w:numId w:val="129"/>
        </w:numPr>
        <w:tabs>
          <w:tab w:val="left" w:pos="543"/>
        </w:tabs>
        <w:spacing w:line="257" w:lineRule="auto"/>
        <w:jc w:val="both"/>
        <w:rPr>
          <w:color w:val="auto"/>
        </w:rPr>
      </w:pPr>
      <w:r w:rsidRPr="00EB2D57">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EB2D57" w:rsidRDefault="00E235EB" w:rsidP="00DA4D87">
      <w:pPr>
        <w:pStyle w:val="13"/>
        <w:numPr>
          <w:ilvl w:val="0"/>
          <w:numId w:val="129"/>
        </w:numPr>
        <w:tabs>
          <w:tab w:val="left" w:pos="543"/>
        </w:tabs>
        <w:spacing w:line="257" w:lineRule="auto"/>
        <w:jc w:val="both"/>
        <w:rPr>
          <w:color w:val="auto"/>
        </w:rPr>
      </w:pPr>
      <w:r w:rsidRPr="00EB2D57">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EB2D57" w:rsidRDefault="00E235EB" w:rsidP="00D36D50">
      <w:pPr>
        <w:pStyle w:val="16"/>
      </w:pPr>
      <w:r w:rsidRPr="00EB2D57">
        <w:t>Работой с информацией</w:t>
      </w:r>
    </w:p>
    <w:p w14:paraId="6938DFDC" w14:textId="77777777" w:rsidR="00A57638" w:rsidRPr="00EB2D57" w:rsidRDefault="00E235EB" w:rsidP="00DA4D87">
      <w:pPr>
        <w:pStyle w:val="13"/>
        <w:numPr>
          <w:ilvl w:val="0"/>
          <w:numId w:val="129"/>
        </w:numPr>
        <w:tabs>
          <w:tab w:val="left" w:pos="543"/>
        </w:tabs>
        <w:spacing w:line="257" w:lineRule="auto"/>
        <w:jc w:val="both"/>
        <w:rPr>
          <w:color w:val="auto"/>
        </w:rPr>
      </w:pPr>
      <w:r w:rsidRPr="00EB2D57">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EB2D57" w:rsidRDefault="00E235EB" w:rsidP="00DA4D87">
      <w:pPr>
        <w:pStyle w:val="13"/>
        <w:numPr>
          <w:ilvl w:val="0"/>
          <w:numId w:val="129"/>
        </w:numPr>
        <w:tabs>
          <w:tab w:val="left" w:pos="548"/>
        </w:tabs>
        <w:spacing w:line="257" w:lineRule="auto"/>
        <w:jc w:val="both"/>
        <w:rPr>
          <w:color w:val="auto"/>
        </w:rPr>
      </w:pPr>
      <w:r w:rsidRPr="00EB2D57">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EB2D57" w:rsidRDefault="00E235EB" w:rsidP="00DA4D87">
      <w:pPr>
        <w:pStyle w:val="13"/>
        <w:numPr>
          <w:ilvl w:val="0"/>
          <w:numId w:val="129"/>
        </w:numPr>
        <w:tabs>
          <w:tab w:val="left" w:pos="543"/>
        </w:tabs>
        <w:spacing w:line="257" w:lineRule="auto"/>
        <w:jc w:val="both"/>
        <w:rPr>
          <w:color w:val="auto"/>
        </w:rPr>
      </w:pPr>
      <w:r w:rsidRPr="00EB2D57">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EB2D57" w:rsidRDefault="00E235EB" w:rsidP="00D36D50">
      <w:pPr>
        <w:pStyle w:val="16"/>
      </w:pPr>
      <w:r w:rsidRPr="00EB2D57">
        <w:t>Универсальными коммуникативными действиями</w:t>
      </w:r>
    </w:p>
    <w:p w14:paraId="00042C22" w14:textId="77777777" w:rsidR="00A57638" w:rsidRPr="00EB2D57" w:rsidRDefault="00E235EB" w:rsidP="00DA4D87">
      <w:pPr>
        <w:pStyle w:val="13"/>
        <w:numPr>
          <w:ilvl w:val="0"/>
          <w:numId w:val="129"/>
        </w:numPr>
        <w:tabs>
          <w:tab w:val="left" w:pos="548"/>
        </w:tabs>
        <w:spacing w:line="257" w:lineRule="auto"/>
        <w:jc w:val="both"/>
        <w:rPr>
          <w:color w:val="auto"/>
        </w:rPr>
      </w:pPr>
      <w:r w:rsidRPr="00EB2D57">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EB2D57" w:rsidRDefault="00E235EB" w:rsidP="00DA4D87">
      <w:pPr>
        <w:pStyle w:val="13"/>
        <w:numPr>
          <w:ilvl w:val="0"/>
          <w:numId w:val="129"/>
        </w:numPr>
        <w:tabs>
          <w:tab w:val="left" w:pos="543"/>
        </w:tabs>
        <w:spacing w:line="257" w:lineRule="auto"/>
        <w:jc w:val="both"/>
        <w:rPr>
          <w:color w:val="auto"/>
        </w:rPr>
      </w:pPr>
      <w:r w:rsidRPr="00EB2D57">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EB2D57" w:rsidRDefault="00E235EB" w:rsidP="00DA4D87">
      <w:pPr>
        <w:pStyle w:val="13"/>
        <w:numPr>
          <w:ilvl w:val="0"/>
          <w:numId w:val="129"/>
        </w:numPr>
        <w:tabs>
          <w:tab w:val="left" w:pos="663"/>
        </w:tabs>
        <w:spacing w:line="257" w:lineRule="auto"/>
        <w:jc w:val="both"/>
        <w:rPr>
          <w:color w:val="auto"/>
        </w:rPr>
      </w:pPr>
      <w:r w:rsidRPr="00EB2D57">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EB2D57" w:rsidRDefault="00E235EB" w:rsidP="00D36D50">
      <w:pPr>
        <w:pStyle w:val="16"/>
      </w:pPr>
      <w:r w:rsidRPr="00EB2D57">
        <w:t>Универсальными регулятивными действиями</w:t>
      </w:r>
    </w:p>
    <w:p w14:paraId="6322CADF" w14:textId="77777777" w:rsidR="00A57638" w:rsidRPr="00EB2D57" w:rsidRDefault="00E235EB" w:rsidP="00DA4D87">
      <w:pPr>
        <w:pStyle w:val="13"/>
        <w:numPr>
          <w:ilvl w:val="0"/>
          <w:numId w:val="129"/>
        </w:numPr>
        <w:tabs>
          <w:tab w:val="left" w:pos="663"/>
        </w:tabs>
        <w:spacing w:line="257" w:lineRule="auto"/>
        <w:jc w:val="both"/>
        <w:rPr>
          <w:color w:val="auto"/>
        </w:rPr>
      </w:pPr>
      <w:r w:rsidRPr="00EB2D57">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EB2D57" w:rsidRDefault="00E235EB" w:rsidP="00DA4D87">
      <w:pPr>
        <w:pStyle w:val="13"/>
        <w:numPr>
          <w:ilvl w:val="0"/>
          <w:numId w:val="129"/>
        </w:numPr>
        <w:tabs>
          <w:tab w:val="left" w:pos="668"/>
        </w:tabs>
        <w:spacing w:line="257" w:lineRule="auto"/>
        <w:jc w:val="both"/>
        <w:rPr>
          <w:color w:val="auto"/>
        </w:rPr>
      </w:pPr>
      <w:r w:rsidRPr="00EB2D57">
        <w:rPr>
          <w:color w:val="auto"/>
        </w:rPr>
        <w:t>умением использовать и анализировать контексты, предлагаемые в условии заданий.</w:t>
      </w:r>
    </w:p>
    <w:p w14:paraId="15A63DF0" w14:textId="77777777" w:rsidR="00D36D50" w:rsidRDefault="00D36D50" w:rsidP="00D36D50">
      <w:pPr>
        <w:pStyle w:val="af5"/>
      </w:pPr>
      <w:bookmarkStart w:id="641" w:name="bookmark1516"/>
    </w:p>
    <w:p w14:paraId="25A2DD1B" w14:textId="77777777" w:rsidR="00A57638" w:rsidRPr="00EB2D57" w:rsidRDefault="00E235EB" w:rsidP="00D36D50">
      <w:pPr>
        <w:pStyle w:val="af5"/>
      </w:pPr>
      <w:r w:rsidRPr="00EB2D57">
        <w:t>Предметные результаты</w:t>
      </w:r>
      <w:bookmarkEnd w:id="641"/>
    </w:p>
    <w:p w14:paraId="74092222" w14:textId="77777777" w:rsidR="00A57638" w:rsidRPr="00EB2D57" w:rsidRDefault="00E235EB" w:rsidP="00D36D50">
      <w:pPr>
        <w:pStyle w:val="13"/>
        <w:spacing w:line="257" w:lineRule="auto"/>
        <w:jc w:val="both"/>
        <w:rPr>
          <w:color w:val="auto"/>
        </w:rPr>
      </w:pPr>
      <w:r w:rsidRPr="00EB2D57">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Default="00E235EB">
      <w:pPr>
        <w:pStyle w:val="13"/>
        <w:spacing w:after="60" w:line="257" w:lineRule="auto"/>
        <w:jc w:val="both"/>
        <w:rPr>
          <w:color w:val="auto"/>
        </w:rPr>
      </w:pPr>
      <w:r w:rsidRPr="00EB2D57">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EB2D57" w:rsidRDefault="00D36D50">
      <w:pPr>
        <w:pStyle w:val="13"/>
        <w:spacing w:after="60" w:line="257" w:lineRule="auto"/>
        <w:jc w:val="both"/>
        <w:rPr>
          <w:color w:val="auto"/>
        </w:rPr>
      </w:pPr>
    </w:p>
    <w:p w14:paraId="5AD962DA" w14:textId="77777777" w:rsidR="00A57638" w:rsidRDefault="00D36D50" w:rsidP="00D36D50">
      <w:pPr>
        <w:pStyle w:val="af5"/>
      </w:pPr>
      <w:bookmarkStart w:id="642" w:name="bookmark1518"/>
      <w:r>
        <w:t xml:space="preserve">8 </w:t>
      </w:r>
      <w:r w:rsidR="00E235EB" w:rsidRPr="00EB2D57">
        <w:t>КЛАСС</w:t>
      </w:r>
      <w:bookmarkEnd w:id="642"/>
    </w:p>
    <w:p w14:paraId="60B2197D" w14:textId="77777777" w:rsidR="00D36D50" w:rsidRPr="00EB2D57" w:rsidRDefault="00D36D50" w:rsidP="00D36D50">
      <w:pPr>
        <w:pStyle w:val="af5"/>
      </w:pPr>
    </w:p>
    <w:p w14:paraId="2B88B783" w14:textId="77777777" w:rsidR="00A57638" w:rsidRPr="00EB2D57" w:rsidRDefault="00E235EB" w:rsidP="00DA4D87">
      <w:pPr>
        <w:pStyle w:val="13"/>
        <w:numPr>
          <w:ilvl w:val="0"/>
          <w:numId w:val="130"/>
        </w:numPr>
        <w:tabs>
          <w:tab w:val="left" w:pos="548"/>
        </w:tabs>
        <w:spacing w:line="257" w:lineRule="auto"/>
        <w:jc w:val="both"/>
        <w:rPr>
          <w:color w:val="auto"/>
        </w:rPr>
      </w:pPr>
      <w:r w:rsidRPr="00EB2D57">
        <w:rPr>
          <w:i/>
          <w:iCs/>
          <w:color w:val="auto"/>
        </w:rPr>
        <w:t>раскрывать смысл</w:t>
      </w:r>
      <w:r w:rsidRPr="00EB2D57">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EB2D57" w:rsidRDefault="00E235EB" w:rsidP="00DA4D87">
      <w:pPr>
        <w:pStyle w:val="13"/>
        <w:numPr>
          <w:ilvl w:val="0"/>
          <w:numId w:val="130"/>
        </w:numPr>
        <w:tabs>
          <w:tab w:val="left" w:pos="543"/>
        </w:tabs>
        <w:spacing w:line="257" w:lineRule="auto"/>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EB2D57" w:rsidRDefault="00E235EB" w:rsidP="00DA4D87">
      <w:pPr>
        <w:pStyle w:val="13"/>
        <w:numPr>
          <w:ilvl w:val="0"/>
          <w:numId w:val="130"/>
        </w:numPr>
        <w:tabs>
          <w:tab w:val="left" w:pos="543"/>
        </w:tabs>
        <w:spacing w:line="257" w:lineRule="auto"/>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F5E02BE" w14:textId="77777777" w:rsidR="00A57638" w:rsidRPr="00EB2D57" w:rsidRDefault="00E235EB" w:rsidP="00DA4D87">
      <w:pPr>
        <w:pStyle w:val="13"/>
        <w:numPr>
          <w:ilvl w:val="0"/>
          <w:numId w:val="130"/>
        </w:numPr>
        <w:tabs>
          <w:tab w:val="left" w:pos="548"/>
        </w:tabs>
        <w:spacing w:line="257" w:lineRule="auto"/>
        <w:jc w:val="both"/>
        <w:rPr>
          <w:color w:val="auto"/>
        </w:rPr>
      </w:pPr>
      <w:r w:rsidRPr="00EB2D57">
        <w:rPr>
          <w:i/>
          <w:iCs/>
          <w:color w:val="auto"/>
        </w:rPr>
        <w:t>определять</w:t>
      </w:r>
      <w:r w:rsidRPr="00EB2D57">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EB2D57" w:rsidRDefault="00E235EB" w:rsidP="00DA4D87">
      <w:pPr>
        <w:pStyle w:val="13"/>
        <w:numPr>
          <w:ilvl w:val="0"/>
          <w:numId w:val="130"/>
        </w:numPr>
        <w:tabs>
          <w:tab w:val="left" w:pos="548"/>
        </w:tabs>
        <w:spacing w:line="257" w:lineRule="auto"/>
        <w:jc w:val="both"/>
        <w:rPr>
          <w:color w:val="auto"/>
        </w:rPr>
      </w:pPr>
      <w:r w:rsidRPr="00EB2D57">
        <w:rPr>
          <w:i/>
          <w:iCs/>
          <w:color w:val="auto"/>
        </w:rPr>
        <w:t>раскрывать смысл</w:t>
      </w:r>
      <w:r w:rsidRPr="00EB2D57">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EB2D57" w:rsidRDefault="00E235EB" w:rsidP="00DA4D87">
      <w:pPr>
        <w:pStyle w:val="13"/>
        <w:numPr>
          <w:ilvl w:val="0"/>
          <w:numId w:val="130"/>
        </w:numPr>
        <w:tabs>
          <w:tab w:val="left" w:pos="543"/>
        </w:tabs>
        <w:spacing w:after="40" w:line="257" w:lineRule="auto"/>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EB2D57" w:rsidRDefault="00E235EB" w:rsidP="00DA4D87">
      <w:pPr>
        <w:pStyle w:val="13"/>
        <w:numPr>
          <w:ilvl w:val="0"/>
          <w:numId w:val="130"/>
        </w:numPr>
        <w:tabs>
          <w:tab w:val="left" w:pos="543"/>
        </w:tabs>
        <w:spacing w:line="240" w:lineRule="auto"/>
        <w:jc w:val="both"/>
        <w:rPr>
          <w:color w:val="auto"/>
        </w:rPr>
      </w:pPr>
      <w:r w:rsidRPr="00EB2D57">
        <w:rPr>
          <w:i/>
          <w:iCs/>
          <w:color w:val="auto"/>
        </w:rPr>
        <w:t>характеризовать (описывать)</w:t>
      </w:r>
      <w:r w:rsidRPr="00EB2D57">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EB2D57" w:rsidRDefault="00E235EB" w:rsidP="00DA4D87">
      <w:pPr>
        <w:pStyle w:val="13"/>
        <w:numPr>
          <w:ilvl w:val="0"/>
          <w:numId w:val="130"/>
        </w:numPr>
        <w:tabs>
          <w:tab w:val="left" w:pos="548"/>
        </w:tabs>
        <w:spacing w:line="240" w:lineRule="auto"/>
        <w:jc w:val="both"/>
        <w:rPr>
          <w:color w:val="auto"/>
        </w:rPr>
      </w:pPr>
      <w:r w:rsidRPr="00EB2D57">
        <w:rPr>
          <w:i/>
          <w:iCs/>
          <w:color w:val="auto"/>
        </w:rPr>
        <w:t>прогнозировать</w:t>
      </w:r>
      <w:r w:rsidRPr="00EB2D57">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EB2D57" w:rsidRDefault="00E235EB" w:rsidP="00DA4D87">
      <w:pPr>
        <w:pStyle w:val="13"/>
        <w:numPr>
          <w:ilvl w:val="0"/>
          <w:numId w:val="130"/>
        </w:numPr>
        <w:tabs>
          <w:tab w:val="left" w:pos="54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EB2D57" w:rsidRDefault="00E235EB" w:rsidP="00DA4D87">
      <w:pPr>
        <w:pStyle w:val="13"/>
        <w:numPr>
          <w:ilvl w:val="0"/>
          <w:numId w:val="130"/>
        </w:numPr>
        <w:tabs>
          <w:tab w:val="left" w:pos="668"/>
        </w:tabs>
        <w:spacing w:line="240" w:lineRule="auto"/>
        <w:jc w:val="both"/>
        <w:rPr>
          <w:color w:val="auto"/>
        </w:r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EB2D57" w:rsidRDefault="00E235EB" w:rsidP="00DA4D87">
      <w:pPr>
        <w:pStyle w:val="13"/>
        <w:numPr>
          <w:ilvl w:val="0"/>
          <w:numId w:val="130"/>
        </w:numPr>
        <w:tabs>
          <w:tab w:val="left" w:pos="668"/>
        </w:tabs>
        <w:spacing w:after="320"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Default="00D36D50" w:rsidP="00D36D50">
      <w:pPr>
        <w:pStyle w:val="af5"/>
      </w:pPr>
      <w:bookmarkStart w:id="643" w:name="bookmark1520"/>
      <w:r>
        <w:t xml:space="preserve">9 </w:t>
      </w:r>
      <w:r w:rsidR="00E235EB" w:rsidRPr="00EB2D57">
        <w:t>КЛАСС</w:t>
      </w:r>
      <w:bookmarkEnd w:id="643"/>
    </w:p>
    <w:p w14:paraId="62BAF969" w14:textId="77777777" w:rsidR="00D36D50" w:rsidRPr="00EB2D57" w:rsidRDefault="00D36D50" w:rsidP="00D36D50">
      <w:pPr>
        <w:pStyle w:val="af5"/>
      </w:pPr>
    </w:p>
    <w:p w14:paraId="39FF2D87" w14:textId="77777777" w:rsidR="00A57638" w:rsidRPr="00EB2D57" w:rsidRDefault="00E235EB" w:rsidP="00DA4D87">
      <w:pPr>
        <w:pStyle w:val="13"/>
        <w:numPr>
          <w:ilvl w:val="0"/>
          <w:numId w:val="131"/>
        </w:numPr>
        <w:tabs>
          <w:tab w:val="left" w:pos="548"/>
        </w:tabs>
        <w:spacing w:line="240" w:lineRule="auto"/>
        <w:jc w:val="both"/>
        <w:rPr>
          <w:color w:val="auto"/>
        </w:rPr>
      </w:pPr>
      <w:r w:rsidRPr="00EB2D57">
        <w:rPr>
          <w:i/>
          <w:iCs/>
          <w:color w:val="auto"/>
        </w:rPr>
        <w:t>раскрывать смысл</w:t>
      </w:r>
      <w:r w:rsidRPr="00EB2D57">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EB2D57" w:rsidRDefault="00E235EB" w:rsidP="00DA4D87">
      <w:pPr>
        <w:pStyle w:val="13"/>
        <w:numPr>
          <w:ilvl w:val="0"/>
          <w:numId w:val="131"/>
        </w:numPr>
        <w:tabs>
          <w:tab w:val="left" w:pos="543"/>
        </w:tabs>
        <w:spacing w:line="240" w:lineRule="auto"/>
        <w:ind w:firstLine="260"/>
        <w:jc w:val="both"/>
        <w:rPr>
          <w:color w:val="auto"/>
        </w:rPr>
      </w:pPr>
      <w:r w:rsidRPr="00EB2D57">
        <w:rPr>
          <w:i/>
          <w:iCs/>
          <w:color w:val="auto"/>
        </w:rPr>
        <w:t>иллюстрировать</w:t>
      </w:r>
      <w:r w:rsidRPr="00EB2D57">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EB2D57" w:rsidRDefault="00E235EB" w:rsidP="00DA4D87">
      <w:pPr>
        <w:pStyle w:val="13"/>
        <w:numPr>
          <w:ilvl w:val="0"/>
          <w:numId w:val="131"/>
        </w:numPr>
        <w:tabs>
          <w:tab w:val="left" w:pos="543"/>
        </w:tabs>
        <w:spacing w:line="240" w:lineRule="auto"/>
        <w:ind w:firstLine="260"/>
        <w:jc w:val="both"/>
        <w:rPr>
          <w:color w:val="auto"/>
        </w:rPr>
      </w:pPr>
      <w:r w:rsidRPr="00EB2D57">
        <w:rPr>
          <w:i/>
          <w:iCs/>
          <w:color w:val="auto"/>
        </w:rPr>
        <w:t>использовать</w:t>
      </w:r>
      <w:r w:rsidRPr="00EB2D57">
        <w:rPr>
          <w:color w:val="auto"/>
        </w:rPr>
        <w:t xml:space="preserve"> химическую символику для составления формул веществ и уравнений химических реакций;</w:t>
      </w:r>
    </w:p>
    <w:p w14:paraId="06DDC000" w14:textId="77777777" w:rsidR="00A57638" w:rsidRPr="00EB2D57" w:rsidRDefault="00E235EB" w:rsidP="00DA4D87">
      <w:pPr>
        <w:pStyle w:val="13"/>
        <w:numPr>
          <w:ilvl w:val="0"/>
          <w:numId w:val="131"/>
        </w:numPr>
        <w:tabs>
          <w:tab w:val="left" w:pos="548"/>
        </w:tabs>
        <w:spacing w:line="240" w:lineRule="auto"/>
        <w:ind w:firstLine="260"/>
        <w:jc w:val="both"/>
        <w:rPr>
          <w:color w:val="auto"/>
        </w:rPr>
      </w:pPr>
      <w:r w:rsidRPr="00EB2D57">
        <w:rPr>
          <w:i/>
          <w:iCs/>
          <w:color w:val="auto"/>
        </w:rPr>
        <w:t>определять</w:t>
      </w:r>
      <w:r w:rsidRPr="00EB2D57">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EB2D57" w:rsidRDefault="00E235EB" w:rsidP="00DA4D87">
      <w:pPr>
        <w:pStyle w:val="13"/>
        <w:numPr>
          <w:ilvl w:val="0"/>
          <w:numId w:val="131"/>
        </w:numPr>
        <w:tabs>
          <w:tab w:val="left" w:pos="553"/>
        </w:tabs>
        <w:spacing w:line="240" w:lineRule="auto"/>
        <w:ind w:firstLine="260"/>
        <w:jc w:val="both"/>
        <w:rPr>
          <w:color w:val="auto"/>
        </w:rPr>
      </w:pPr>
      <w:r w:rsidRPr="00EB2D57">
        <w:rPr>
          <w:i/>
          <w:iCs/>
          <w:color w:val="auto"/>
        </w:rPr>
        <w:t>раскрывать смысл</w:t>
      </w:r>
      <w:r w:rsidRPr="00EB2D57">
        <w:rPr>
          <w:color w:val="auto"/>
        </w:rPr>
        <w:t xml:space="preserve"> Периодического закона Д. И. Менделеева и демонстрировать его понимание: </w:t>
      </w:r>
      <w:r w:rsidRPr="00EB2D57">
        <w:rPr>
          <w:i/>
          <w:iCs/>
          <w:color w:val="auto"/>
        </w:rPr>
        <w:t>описывать и характеризовать</w:t>
      </w:r>
      <w:r w:rsidRPr="00EB2D57">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B2D57">
        <w:rPr>
          <w:i/>
          <w:iCs/>
          <w:color w:val="auto"/>
        </w:rPr>
        <w:t>соотносить</w:t>
      </w:r>
      <w:r w:rsidRPr="00EB2D57">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B2D57">
        <w:rPr>
          <w:i/>
          <w:iCs/>
          <w:color w:val="auto"/>
        </w:rPr>
        <w:t>объяснять</w:t>
      </w:r>
      <w:r w:rsidRPr="00EB2D57">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EB2D57" w:rsidRDefault="00E235EB" w:rsidP="00DA4D87">
      <w:pPr>
        <w:pStyle w:val="13"/>
        <w:numPr>
          <w:ilvl w:val="0"/>
          <w:numId w:val="131"/>
        </w:numPr>
        <w:tabs>
          <w:tab w:val="left" w:pos="543"/>
        </w:tabs>
        <w:spacing w:line="240" w:lineRule="auto"/>
        <w:ind w:firstLine="260"/>
        <w:jc w:val="both"/>
        <w:rPr>
          <w:color w:val="auto"/>
        </w:rPr>
      </w:pPr>
      <w:r w:rsidRPr="00EB2D57">
        <w:rPr>
          <w:i/>
          <w:iCs/>
          <w:color w:val="auto"/>
        </w:rPr>
        <w:t>классифицировать</w:t>
      </w:r>
      <w:r w:rsidRPr="00EB2D57">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EB2D57" w:rsidRDefault="00E235EB" w:rsidP="00DA4D87">
      <w:pPr>
        <w:pStyle w:val="13"/>
        <w:numPr>
          <w:ilvl w:val="0"/>
          <w:numId w:val="131"/>
        </w:numPr>
        <w:tabs>
          <w:tab w:val="left" w:pos="548"/>
        </w:tabs>
        <w:spacing w:line="240" w:lineRule="auto"/>
        <w:ind w:firstLine="260"/>
        <w:jc w:val="both"/>
        <w:rPr>
          <w:color w:val="auto"/>
        </w:rPr>
      </w:pPr>
      <w:r w:rsidRPr="00EB2D57">
        <w:rPr>
          <w:i/>
          <w:iCs/>
          <w:color w:val="auto"/>
        </w:rPr>
        <w:t>характеризовать (описывать)</w:t>
      </w:r>
      <w:r w:rsidRPr="00EB2D57">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EB2D57" w:rsidRDefault="00E235EB" w:rsidP="00DA4D87">
      <w:pPr>
        <w:pStyle w:val="13"/>
        <w:numPr>
          <w:ilvl w:val="0"/>
          <w:numId w:val="131"/>
        </w:numPr>
        <w:tabs>
          <w:tab w:val="left" w:pos="543"/>
        </w:tabs>
        <w:spacing w:line="240" w:lineRule="auto"/>
        <w:ind w:firstLine="260"/>
        <w:jc w:val="both"/>
        <w:rPr>
          <w:color w:val="auto"/>
        </w:rPr>
      </w:pPr>
      <w:r w:rsidRPr="00EB2D57">
        <w:rPr>
          <w:i/>
          <w:iCs/>
          <w:color w:val="auto"/>
        </w:rPr>
        <w:t>составлять</w:t>
      </w:r>
      <w:r w:rsidRPr="00EB2D57">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EB2D57" w:rsidRDefault="00E235EB" w:rsidP="00DA4D87">
      <w:pPr>
        <w:pStyle w:val="13"/>
        <w:numPr>
          <w:ilvl w:val="0"/>
          <w:numId w:val="131"/>
        </w:numPr>
        <w:tabs>
          <w:tab w:val="left" w:pos="543"/>
        </w:tabs>
        <w:spacing w:line="240" w:lineRule="auto"/>
        <w:ind w:firstLine="260"/>
        <w:jc w:val="both"/>
        <w:rPr>
          <w:color w:val="auto"/>
        </w:rPr>
      </w:pPr>
      <w:r w:rsidRPr="00EB2D57">
        <w:rPr>
          <w:i/>
          <w:iCs/>
          <w:color w:val="auto"/>
        </w:rPr>
        <w:t>раскрывать</w:t>
      </w:r>
      <w:r w:rsidRPr="00EB2D57">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EB2D57" w:rsidRDefault="00E235EB" w:rsidP="00DA4D87">
      <w:pPr>
        <w:pStyle w:val="13"/>
        <w:numPr>
          <w:ilvl w:val="0"/>
          <w:numId w:val="131"/>
        </w:numPr>
        <w:tabs>
          <w:tab w:val="left" w:pos="663"/>
        </w:tabs>
        <w:spacing w:line="240" w:lineRule="auto"/>
        <w:ind w:firstLine="260"/>
        <w:jc w:val="both"/>
        <w:rPr>
          <w:color w:val="auto"/>
        </w:rPr>
      </w:pPr>
      <w:r w:rsidRPr="00EB2D57">
        <w:rPr>
          <w:i/>
          <w:iCs/>
          <w:color w:val="auto"/>
        </w:rPr>
        <w:t>прогнозировать</w:t>
      </w:r>
      <w:r w:rsidRPr="00EB2D57">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EB2D57" w:rsidRDefault="00E235EB" w:rsidP="00DA4D87">
      <w:pPr>
        <w:pStyle w:val="13"/>
        <w:numPr>
          <w:ilvl w:val="0"/>
          <w:numId w:val="131"/>
        </w:numPr>
        <w:tabs>
          <w:tab w:val="left" w:pos="668"/>
        </w:tabs>
        <w:spacing w:line="240" w:lineRule="auto"/>
        <w:jc w:val="both"/>
        <w:rPr>
          <w:color w:val="auto"/>
        </w:rPr>
      </w:pPr>
      <w:r w:rsidRPr="00EB2D57">
        <w:rPr>
          <w:i/>
          <w:iCs/>
          <w:color w:val="auto"/>
        </w:rPr>
        <w:t>вычислять</w:t>
      </w:r>
      <w:r w:rsidRPr="00EB2D57">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EB2D57" w:rsidRDefault="00E235EB" w:rsidP="00DA4D87">
      <w:pPr>
        <w:pStyle w:val="13"/>
        <w:numPr>
          <w:ilvl w:val="0"/>
          <w:numId w:val="131"/>
        </w:numPr>
        <w:tabs>
          <w:tab w:val="left" w:pos="668"/>
        </w:tabs>
        <w:spacing w:line="240" w:lineRule="auto"/>
        <w:jc w:val="both"/>
        <w:rPr>
          <w:color w:val="auto"/>
        </w:rPr>
      </w:pPr>
      <w:r w:rsidRPr="00EB2D57">
        <w:rPr>
          <w:i/>
          <w:iCs/>
          <w:color w:val="auto"/>
        </w:rPr>
        <w:t>следовать</w:t>
      </w:r>
      <w:r w:rsidRPr="00EB2D57">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EB2D57" w:rsidRDefault="00E235EB" w:rsidP="00DA4D87">
      <w:pPr>
        <w:pStyle w:val="13"/>
        <w:numPr>
          <w:ilvl w:val="0"/>
          <w:numId w:val="131"/>
        </w:numPr>
        <w:tabs>
          <w:tab w:val="left" w:pos="668"/>
        </w:tabs>
        <w:spacing w:line="240" w:lineRule="auto"/>
        <w:jc w:val="both"/>
        <w:rPr>
          <w:color w:val="auto"/>
        </w:rPr>
      </w:pPr>
      <w:r w:rsidRPr="00EB2D57">
        <w:rPr>
          <w:i/>
          <w:iCs/>
          <w:color w:val="auto"/>
        </w:rPr>
        <w:t>проводить</w:t>
      </w:r>
      <w:r w:rsidRPr="00EB2D57">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EB2D57" w:rsidRDefault="00E235EB" w:rsidP="00DA4D87">
      <w:pPr>
        <w:pStyle w:val="13"/>
        <w:numPr>
          <w:ilvl w:val="0"/>
          <w:numId w:val="131"/>
        </w:numPr>
        <w:tabs>
          <w:tab w:val="left" w:pos="663"/>
        </w:tabs>
        <w:spacing w:line="240" w:lineRule="auto"/>
        <w:jc w:val="both"/>
        <w:rPr>
          <w:color w:val="auto"/>
        </w:rPr>
        <w:sectPr w:rsidR="00A57638" w:rsidRPr="00EB2D57">
          <w:footerReference w:type="even" r:id="rId44"/>
          <w:footerReference w:type="default" r:id="rId45"/>
          <w:footnotePr>
            <w:numRestart w:val="eachPage"/>
          </w:footnotePr>
          <w:pgSz w:w="7824" w:h="12019"/>
          <w:pgMar w:top="587" w:right="703" w:bottom="969" w:left="703" w:header="0" w:footer="3" w:gutter="0"/>
          <w:cols w:space="720"/>
          <w:noEndnote/>
          <w:docGrid w:linePitch="360"/>
        </w:sectPr>
      </w:pPr>
      <w:r w:rsidRPr="00EB2D57">
        <w:rPr>
          <w:i/>
          <w:iCs/>
          <w:color w:val="auto"/>
        </w:rPr>
        <w:t>применять</w:t>
      </w:r>
      <w:r w:rsidRPr="00EB2D57">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77777777" w:rsidR="00A57638" w:rsidRDefault="00E235EB" w:rsidP="00D36D50">
      <w:pPr>
        <w:pStyle w:val="3"/>
        <w:pBdr>
          <w:bottom w:val="single" w:sz="12" w:space="1" w:color="auto"/>
        </w:pBdr>
      </w:pPr>
      <w:bookmarkStart w:id="644" w:name="bookmark1522"/>
      <w:bookmarkStart w:id="645" w:name="_Toc105502794"/>
      <w:r w:rsidRPr="00EB2D57">
        <w:t>2.1.18</w:t>
      </w:r>
      <w:r w:rsidR="00D36D50">
        <w:t>.</w:t>
      </w:r>
      <w:r w:rsidRPr="00EB2D57">
        <w:t xml:space="preserve"> ИЗОБРАЗИТЕЛЬНОЕ ИСКУССТВО</w:t>
      </w:r>
      <w:bookmarkEnd w:id="644"/>
      <w:bookmarkEnd w:id="645"/>
    </w:p>
    <w:p w14:paraId="3B45A644" w14:textId="77777777" w:rsidR="00D36D50" w:rsidRPr="00EB2D57" w:rsidRDefault="00D36D50" w:rsidP="006B14E0"/>
    <w:p w14:paraId="7A0860EE" w14:textId="77777777" w:rsidR="00A57638" w:rsidRPr="00EB2D57" w:rsidRDefault="00E235EB">
      <w:pPr>
        <w:pStyle w:val="13"/>
        <w:spacing w:after="260" w:line="240" w:lineRule="auto"/>
        <w:jc w:val="both"/>
        <w:rPr>
          <w:color w:val="auto"/>
        </w:rPr>
      </w:pPr>
      <w:r w:rsidRPr="00EB2D57">
        <w:rPr>
          <w:color w:val="auto"/>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Default="00E235EB" w:rsidP="00D36D50">
      <w:pPr>
        <w:pStyle w:val="af5"/>
        <w:pBdr>
          <w:bottom w:val="single" w:sz="12" w:space="1" w:color="auto"/>
        </w:pBdr>
      </w:pPr>
      <w:bookmarkStart w:id="646" w:name="bookmark1524"/>
      <w:r w:rsidRPr="00EB2D57">
        <w:t>ПОЯСНИТЕЛЬНАЯ ЗАПИСКА</w:t>
      </w:r>
      <w:bookmarkEnd w:id="646"/>
    </w:p>
    <w:p w14:paraId="554404EA" w14:textId="77777777" w:rsidR="00D36D50" w:rsidRPr="00EB2D57" w:rsidRDefault="00D36D50" w:rsidP="00D36D50">
      <w:pPr>
        <w:pStyle w:val="af5"/>
      </w:pPr>
    </w:p>
    <w:p w14:paraId="2D7D64C5" w14:textId="77777777" w:rsidR="00A57638" w:rsidRPr="00EB2D57" w:rsidRDefault="00E235EB" w:rsidP="00D36D50">
      <w:pPr>
        <w:pStyle w:val="af5"/>
      </w:pPr>
      <w:bookmarkStart w:id="647" w:name="bookmark1526"/>
      <w:r w:rsidRPr="00EB2D57">
        <w:t>ОБЩАЯ ХАРАКТЕРИСТИКА УЧЕБНОГО ПРЕДМЕТА «ИЗОБРАЗИТЕЛЬНОЕ ИСКУССТВО»</w:t>
      </w:r>
      <w:bookmarkEnd w:id="647"/>
    </w:p>
    <w:p w14:paraId="3E8F924A" w14:textId="77777777" w:rsidR="00A57638" w:rsidRPr="00EB2D57" w:rsidRDefault="00E235EB">
      <w:pPr>
        <w:pStyle w:val="13"/>
        <w:spacing w:line="240" w:lineRule="auto"/>
        <w:jc w:val="both"/>
        <w:rPr>
          <w:color w:val="auto"/>
        </w:rPr>
      </w:pPr>
      <w:r w:rsidRPr="00EB2D57">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EB2D57" w:rsidRDefault="00E235EB">
      <w:pPr>
        <w:pStyle w:val="13"/>
        <w:spacing w:line="240" w:lineRule="auto"/>
        <w:jc w:val="both"/>
        <w:rPr>
          <w:color w:val="auto"/>
        </w:rPr>
      </w:pPr>
      <w:r w:rsidRPr="00EB2D57">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EB2D57" w:rsidRDefault="00E235EB" w:rsidP="00D36D50">
      <w:pPr>
        <w:pStyle w:val="13"/>
        <w:spacing w:line="240" w:lineRule="auto"/>
        <w:ind w:firstLine="238"/>
        <w:jc w:val="both"/>
        <w:rPr>
          <w:color w:val="auto"/>
        </w:rPr>
      </w:pPr>
      <w:r w:rsidRPr="00EB2D57">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EB2D57" w:rsidRDefault="00E235EB" w:rsidP="00D36D50">
      <w:pPr>
        <w:pStyle w:val="13"/>
        <w:spacing w:line="252" w:lineRule="auto"/>
        <w:ind w:firstLine="238"/>
        <w:jc w:val="both"/>
        <w:rPr>
          <w:color w:val="auto"/>
        </w:rPr>
      </w:pPr>
      <w:r w:rsidRPr="00EB2D57">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EB2D57" w:rsidRDefault="00E235EB" w:rsidP="00D36D50">
      <w:pPr>
        <w:pStyle w:val="13"/>
        <w:spacing w:line="252" w:lineRule="auto"/>
        <w:ind w:firstLine="238"/>
        <w:jc w:val="both"/>
        <w:rPr>
          <w:color w:val="auto"/>
        </w:rPr>
      </w:pPr>
      <w:r w:rsidRPr="00EB2D57">
        <w:rPr>
          <w:color w:val="auto"/>
        </w:rPr>
        <w:t>Примерная рабочая программа ориентирована на психолого</w:t>
      </w:r>
      <w:r w:rsidR="00E63EAD" w:rsidRPr="00EB2D57">
        <w:rPr>
          <w:color w:val="auto"/>
        </w:rPr>
        <w:t xml:space="preserve"> </w:t>
      </w:r>
      <w:r w:rsidRPr="00EB2D57">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EB2D57" w:rsidRDefault="00E235EB">
      <w:pPr>
        <w:pStyle w:val="13"/>
        <w:spacing w:line="252" w:lineRule="auto"/>
        <w:jc w:val="both"/>
        <w:rPr>
          <w:color w:val="auto"/>
        </w:rPr>
      </w:pPr>
      <w:r w:rsidRPr="00EB2D57">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EB2D57" w:rsidRDefault="00E235EB">
      <w:pPr>
        <w:pStyle w:val="13"/>
        <w:spacing w:line="252" w:lineRule="auto"/>
        <w:jc w:val="both"/>
        <w:rPr>
          <w:color w:val="auto"/>
        </w:rPr>
      </w:pPr>
      <w:r w:rsidRPr="00EB2D57">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EB2D57" w:rsidRDefault="00E235EB">
      <w:pPr>
        <w:pStyle w:val="13"/>
        <w:spacing w:line="252" w:lineRule="auto"/>
        <w:jc w:val="both"/>
        <w:rPr>
          <w:color w:val="auto"/>
        </w:rPr>
      </w:pPr>
      <w:r w:rsidRPr="00EB2D57">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EB2D57" w:rsidRDefault="00E235EB">
      <w:pPr>
        <w:pStyle w:val="13"/>
        <w:spacing w:line="252" w:lineRule="auto"/>
        <w:jc w:val="both"/>
        <w:rPr>
          <w:color w:val="auto"/>
        </w:rPr>
      </w:pPr>
      <w:r w:rsidRPr="00EB2D57">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EB2D57" w:rsidRDefault="00E235EB">
      <w:pPr>
        <w:pStyle w:val="13"/>
        <w:spacing w:line="252" w:lineRule="auto"/>
        <w:jc w:val="both"/>
        <w:rPr>
          <w:color w:val="auto"/>
        </w:rPr>
      </w:pPr>
      <w:r w:rsidRPr="00EB2D57">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Default="002035A5" w:rsidP="002035A5">
      <w:pPr>
        <w:pStyle w:val="af5"/>
      </w:pPr>
      <w:bookmarkStart w:id="648" w:name="bookmark1528"/>
    </w:p>
    <w:p w14:paraId="111D1327" w14:textId="77777777" w:rsidR="00A57638" w:rsidRPr="00EB2D57" w:rsidRDefault="00E235EB" w:rsidP="002035A5">
      <w:pPr>
        <w:pStyle w:val="af5"/>
      </w:pPr>
      <w:r w:rsidRPr="00EB2D57">
        <w:t>ЦЕЛЬ ИЗУЧЕНИЯ УЧЕБНОГО ПРЕДМЕТА «ИЗОБРАЗИТЕЛЬНОЕ ИСКУССТВО»</w:t>
      </w:r>
      <w:bookmarkEnd w:id="648"/>
    </w:p>
    <w:p w14:paraId="23747B30" w14:textId="77777777" w:rsidR="00A57638" w:rsidRPr="00EB2D57" w:rsidRDefault="00E235EB">
      <w:pPr>
        <w:pStyle w:val="13"/>
        <w:spacing w:line="252" w:lineRule="auto"/>
        <w:jc w:val="both"/>
        <w:rPr>
          <w:color w:val="auto"/>
        </w:rPr>
      </w:pPr>
      <w:r w:rsidRPr="00EB2D57">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B2D57">
        <w:rPr>
          <w:i/>
          <w:iCs/>
          <w:color w:val="auto"/>
        </w:rPr>
        <w:t>вариативно</w:t>
      </w:r>
      <w:r w:rsidRPr="00EB2D57">
        <w:rPr>
          <w:color w:val="auto"/>
        </w:rPr>
        <w:t>).</w:t>
      </w:r>
    </w:p>
    <w:p w14:paraId="46A6A6DF" w14:textId="77777777" w:rsidR="00A57638" w:rsidRPr="00EB2D57" w:rsidRDefault="00E235EB">
      <w:pPr>
        <w:pStyle w:val="13"/>
        <w:spacing w:after="120" w:line="252" w:lineRule="auto"/>
        <w:jc w:val="both"/>
        <w:rPr>
          <w:color w:val="auto"/>
        </w:rPr>
      </w:pPr>
      <w:r w:rsidRPr="00EB2D57">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EB2D57" w:rsidRDefault="00E235EB" w:rsidP="002035A5">
      <w:pPr>
        <w:pStyle w:val="16"/>
      </w:pPr>
      <w:bookmarkStart w:id="649" w:name="bookmark1530"/>
      <w:r w:rsidRPr="00EB2D57">
        <w:t>Задачами учебного предмета</w:t>
      </w:r>
      <w:bookmarkEnd w:id="649"/>
    </w:p>
    <w:p w14:paraId="32FF17F0" w14:textId="77777777" w:rsidR="00A57638" w:rsidRPr="00EB2D57" w:rsidRDefault="00E235EB" w:rsidP="002035A5">
      <w:pPr>
        <w:pStyle w:val="16"/>
      </w:pPr>
      <w:r w:rsidRPr="00EB2D57">
        <w:t>«Изобразительное искусство» являются:</w:t>
      </w:r>
    </w:p>
    <w:p w14:paraId="7F463278" w14:textId="77777777" w:rsidR="00A57638" w:rsidRPr="00EB2D57" w:rsidRDefault="00E235EB" w:rsidP="00DA4D87">
      <w:pPr>
        <w:pStyle w:val="13"/>
        <w:numPr>
          <w:ilvl w:val="0"/>
          <w:numId w:val="248"/>
        </w:numPr>
        <w:spacing w:line="276" w:lineRule="auto"/>
        <w:jc w:val="both"/>
        <w:rPr>
          <w:color w:val="auto"/>
        </w:rPr>
      </w:pPr>
      <w:r w:rsidRPr="00EB2D57">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EB2D57" w:rsidRDefault="00E235EB" w:rsidP="00DA4D87">
      <w:pPr>
        <w:pStyle w:val="13"/>
        <w:numPr>
          <w:ilvl w:val="0"/>
          <w:numId w:val="248"/>
        </w:numPr>
        <w:spacing w:line="276" w:lineRule="auto"/>
        <w:jc w:val="both"/>
        <w:rPr>
          <w:color w:val="auto"/>
        </w:rPr>
      </w:pPr>
      <w:r w:rsidRPr="00EB2D57">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EB2D57" w:rsidRDefault="00E235EB" w:rsidP="00DA4D87">
      <w:pPr>
        <w:pStyle w:val="13"/>
        <w:numPr>
          <w:ilvl w:val="0"/>
          <w:numId w:val="248"/>
        </w:numPr>
        <w:spacing w:line="298" w:lineRule="auto"/>
        <w:jc w:val="both"/>
        <w:rPr>
          <w:color w:val="auto"/>
        </w:rPr>
      </w:pPr>
      <w:r w:rsidRPr="00EB2D57">
        <w:rPr>
          <w:color w:val="auto"/>
        </w:rPr>
        <w:t>формирование у обучающихся навыков эстетического видения и преобразования мира;</w:t>
      </w:r>
    </w:p>
    <w:p w14:paraId="1CCD5D7B" w14:textId="77777777" w:rsidR="00A57638" w:rsidRPr="00EB2D57" w:rsidRDefault="00E235EB" w:rsidP="00DA4D87">
      <w:pPr>
        <w:pStyle w:val="13"/>
        <w:numPr>
          <w:ilvl w:val="0"/>
          <w:numId w:val="248"/>
        </w:numPr>
        <w:spacing w:line="264" w:lineRule="auto"/>
        <w:jc w:val="both"/>
        <w:rPr>
          <w:color w:val="auto"/>
        </w:rPr>
      </w:pPr>
      <w:r w:rsidRPr="00EB2D57">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B2D57">
        <w:rPr>
          <w:i/>
          <w:iCs/>
          <w:color w:val="auto"/>
        </w:rPr>
        <w:t>вариативно</w:t>
      </w:r>
      <w:r w:rsidRPr="00EB2D57">
        <w:rPr>
          <w:color w:val="auto"/>
        </w:rPr>
        <w:t>);</w:t>
      </w:r>
    </w:p>
    <w:p w14:paraId="0D88034A" w14:textId="77777777" w:rsidR="00A57638" w:rsidRPr="00EB2D57" w:rsidRDefault="00E235EB" w:rsidP="00DA4D87">
      <w:pPr>
        <w:pStyle w:val="13"/>
        <w:numPr>
          <w:ilvl w:val="0"/>
          <w:numId w:val="248"/>
        </w:numPr>
        <w:spacing w:line="298" w:lineRule="auto"/>
        <w:jc w:val="both"/>
        <w:rPr>
          <w:color w:val="auto"/>
        </w:rPr>
      </w:pPr>
      <w:r w:rsidRPr="00EB2D57">
        <w:rPr>
          <w:color w:val="auto"/>
        </w:rPr>
        <w:t>формирование пространственного мышления и аналитических визуальных способностей;</w:t>
      </w:r>
    </w:p>
    <w:p w14:paraId="35F2EBED" w14:textId="77777777" w:rsidR="00A57638" w:rsidRPr="00EB2D57" w:rsidRDefault="00E235EB" w:rsidP="00DA4D87">
      <w:pPr>
        <w:pStyle w:val="13"/>
        <w:numPr>
          <w:ilvl w:val="0"/>
          <w:numId w:val="248"/>
        </w:numPr>
        <w:spacing w:line="276" w:lineRule="auto"/>
        <w:jc w:val="both"/>
        <w:rPr>
          <w:color w:val="auto"/>
        </w:rPr>
      </w:pPr>
      <w:r w:rsidRPr="00EB2D57">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EB2D57" w:rsidRDefault="00E235EB" w:rsidP="00DA4D87">
      <w:pPr>
        <w:pStyle w:val="13"/>
        <w:numPr>
          <w:ilvl w:val="0"/>
          <w:numId w:val="248"/>
        </w:numPr>
        <w:spacing w:line="298" w:lineRule="auto"/>
        <w:jc w:val="both"/>
        <w:rPr>
          <w:color w:val="auto"/>
        </w:rPr>
      </w:pPr>
      <w:r w:rsidRPr="00EB2D57">
        <w:rPr>
          <w:color w:val="auto"/>
        </w:rPr>
        <w:t>развитие наблюдательности, ассоциативного мышления и творческого воображения;</w:t>
      </w:r>
    </w:p>
    <w:p w14:paraId="2E54BCB1" w14:textId="77777777" w:rsidR="00A57638" w:rsidRPr="00EB2D57" w:rsidRDefault="00E235EB" w:rsidP="00DA4D87">
      <w:pPr>
        <w:pStyle w:val="24"/>
        <w:numPr>
          <w:ilvl w:val="0"/>
          <w:numId w:val="248"/>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EB2D57" w:rsidRDefault="00E235EB" w:rsidP="00DA4D87">
      <w:pPr>
        <w:pStyle w:val="24"/>
        <w:numPr>
          <w:ilvl w:val="0"/>
          <w:numId w:val="248"/>
        </w:numPr>
        <w:spacing w:line="286" w:lineRule="auto"/>
        <w:jc w:val="both"/>
        <w:rPr>
          <w:rFonts w:ascii="Times New Roman" w:hAnsi="Times New Roman" w:cs="Times New Roman"/>
          <w:color w:val="auto"/>
          <w:sz w:val="20"/>
          <w:szCs w:val="20"/>
        </w:rPr>
      </w:pPr>
      <w:r w:rsidRPr="00EB2D57">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Default="002035A5" w:rsidP="002035A5">
      <w:pPr>
        <w:pStyle w:val="af5"/>
      </w:pPr>
      <w:bookmarkStart w:id="650" w:name="bookmark1533"/>
    </w:p>
    <w:p w14:paraId="159100FD" w14:textId="77777777" w:rsidR="00A57638" w:rsidRPr="00EB2D57" w:rsidRDefault="00E235EB" w:rsidP="002035A5">
      <w:pPr>
        <w:pStyle w:val="af5"/>
      </w:pPr>
      <w:r w:rsidRPr="00EB2D57">
        <w:t>МЕСТО ПРЕДМЕТА «ИЗОБРАЗИТЕЛЬНОЕ ИСКУССТВО» В УЧЕБНОМ ПЛАНЕ</w:t>
      </w:r>
      <w:bookmarkEnd w:id="650"/>
    </w:p>
    <w:p w14:paraId="76DFA001"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2035A5" w:rsidRDefault="00E235EB" w:rsidP="002035A5">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2035A5" w:rsidRDefault="00E235EB">
      <w:pPr>
        <w:pStyle w:val="24"/>
        <w:spacing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77777777" w:rsidR="00A57638" w:rsidRPr="002035A5" w:rsidRDefault="00E235EB">
      <w:pPr>
        <w:pStyle w:val="24"/>
        <w:spacing w:after="80" w:line="286" w:lineRule="auto"/>
        <w:ind w:left="0" w:firstLine="240"/>
        <w:jc w:val="both"/>
        <w:rPr>
          <w:rFonts w:ascii="Times New Roman" w:hAnsi="Times New Roman" w:cs="Times New Roman"/>
          <w:color w:val="auto"/>
          <w:sz w:val="20"/>
          <w:szCs w:val="20"/>
        </w:rPr>
      </w:pPr>
      <w:r w:rsidRPr="002035A5">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15CD3D7B" w14:textId="77777777" w:rsidR="002035A5" w:rsidRDefault="002035A5" w:rsidP="002035A5">
      <w:pPr>
        <w:pStyle w:val="af5"/>
      </w:pPr>
      <w:bookmarkStart w:id="651" w:name="bookmark1535"/>
    </w:p>
    <w:p w14:paraId="7DBC43E3" w14:textId="77777777" w:rsidR="002035A5" w:rsidRDefault="002035A5">
      <w:pPr>
        <w:rPr>
          <w:rFonts w:ascii="Arial" w:hAnsi="Arial" w:cs="Arial"/>
          <w:b/>
          <w:sz w:val="20"/>
          <w:szCs w:val="20"/>
        </w:rPr>
      </w:pPr>
      <w:r>
        <w:br w:type="page"/>
      </w:r>
    </w:p>
    <w:p w14:paraId="3A85621D" w14:textId="77777777" w:rsidR="00A57638" w:rsidRPr="00EB2D57" w:rsidRDefault="00E235EB" w:rsidP="002035A5">
      <w:pPr>
        <w:pStyle w:val="af5"/>
        <w:pBdr>
          <w:bottom w:val="single" w:sz="12" w:space="1" w:color="auto"/>
        </w:pBdr>
      </w:pPr>
      <w:r w:rsidRPr="00EB2D57">
        <w:t>СОДЕРЖАНИЕ УЧЕБНОГО ПРЕДМЕТА «ИЗОБРАЗИТЕЛЬНОЕ ИСКУССТВО»</w:t>
      </w:r>
      <w:bookmarkEnd w:id="651"/>
    </w:p>
    <w:p w14:paraId="2A11B5BF" w14:textId="77777777" w:rsidR="002035A5" w:rsidRDefault="002035A5" w:rsidP="002035A5">
      <w:pPr>
        <w:pStyle w:val="af5"/>
      </w:pPr>
      <w:bookmarkStart w:id="652" w:name="bookmark1537"/>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0476379B" w14:textId="77777777" w:rsidR="00A57638" w:rsidRPr="00EB2D57" w:rsidRDefault="00E235EB" w:rsidP="002035A5">
      <w:pPr>
        <w:pStyle w:val="af5"/>
      </w:pPr>
      <w:r w:rsidRPr="00EB2D57">
        <w:t>Модуль № 1 «Декоративно-прикладное и народное искусство»</w:t>
      </w:r>
      <w:bookmarkEnd w:id="652"/>
    </w:p>
    <w:p w14:paraId="463FF945" w14:textId="77777777" w:rsidR="002035A5" w:rsidRDefault="002035A5" w:rsidP="002035A5">
      <w:pPr>
        <w:pStyle w:val="16"/>
      </w:pPr>
    </w:p>
    <w:p w14:paraId="1F4A9C3E" w14:textId="77777777" w:rsidR="00A57638" w:rsidRPr="00EB2D57" w:rsidRDefault="00E235EB" w:rsidP="002035A5">
      <w:pPr>
        <w:pStyle w:val="16"/>
      </w:pPr>
      <w:r w:rsidRPr="00EB2D57">
        <w:t>Общие сведения о декоративно-прикладном искусстве</w:t>
      </w:r>
    </w:p>
    <w:p w14:paraId="0C58B7A4" w14:textId="77777777" w:rsidR="00A57638" w:rsidRPr="00EB2D57" w:rsidRDefault="00E235EB">
      <w:pPr>
        <w:pStyle w:val="13"/>
        <w:spacing w:line="240" w:lineRule="auto"/>
        <w:jc w:val="both"/>
        <w:rPr>
          <w:color w:val="auto"/>
        </w:rPr>
      </w:pPr>
      <w:r w:rsidRPr="00EB2D57">
        <w:rPr>
          <w:color w:val="auto"/>
        </w:rPr>
        <w:t>Декоративно-прикладное искусство и его виды.</w:t>
      </w:r>
    </w:p>
    <w:p w14:paraId="4289BC22" w14:textId="77777777" w:rsidR="00A57638" w:rsidRPr="00EB2D57" w:rsidRDefault="00E235EB">
      <w:pPr>
        <w:pStyle w:val="13"/>
        <w:spacing w:after="120" w:line="240" w:lineRule="auto"/>
        <w:jc w:val="both"/>
        <w:rPr>
          <w:color w:val="auto"/>
        </w:rPr>
      </w:pPr>
      <w:r w:rsidRPr="00EB2D57">
        <w:rPr>
          <w:color w:val="auto"/>
        </w:rPr>
        <w:t>Декоративно-прикладное искусство и предметная среда жизни людей.</w:t>
      </w:r>
    </w:p>
    <w:p w14:paraId="39034EFA" w14:textId="77777777" w:rsidR="00A57638" w:rsidRPr="00EB2D57" w:rsidRDefault="00E235EB" w:rsidP="002035A5">
      <w:pPr>
        <w:pStyle w:val="16"/>
      </w:pPr>
      <w:r w:rsidRPr="00EB2D57">
        <w:t>Древние корни народного искусства</w:t>
      </w:r>
    </w:p>
    <w:p w14:paraId="4EF99281" w14:textId="77777777" w:rsidR="00A57638" w:rsidRPr="00EB2D57" w:rsidRDefault="00E235EB">
      <w:pPr>
        <w:pStyle w:val="13"/>
        <w:jc w:val="both"/>
        <w:rPr>
          <w:color w:val="auto"/>
        </w:rPr>
      </w:pPr>
      <w:r w:rsidRPr="00EB2D57">
        <w:rPr>
          <w:color w:val="auto"/>
        </w:rPr>
        <w:t>Истоки образного языка декоративно-прикладного искусства.</w:t>
      </w:r>
    </w:p>
    <w:p w14:paraId="577635DB" w14:textId="77777777" w:rsidR="00A57638" w:rsidRPr="00EB2D57" w:rsidRDefault="00E235EB">
      <w:pPr>
        <w:pStyle w:val="13"/>
        <w:jc w:val="both"/>
        <w:rPr>
          <w:color w:val="auto"/>
        </w:rPr>
      </w:pPr>
      <w:r w:rsidRPr="00EB2D57">
        <w:rPr>
          <w:color w:val="auto"/>
        </w:rPr>
        <w:t>Традиционные образы народного (крестьянского) прикладного искусства.</w:t>
      </w:r>
    </w:p>
    <w:p w14:paraId="6CFCE7F9" w14:textId="77777777" w:rsidR="00A57638" w:rsidRPr="00EB2D57" w:rsidRDefault="00E235EB">
      <w:pPr>
        <w:pStyle w:val="13"/>
        <w:jc w:val="both"/>
        <w:rPr>
          <w:color w:val="auto"/>
        </w:rPr>
      </w:pPr>
      <w:r w:rsidRPr="00EB2D57">
        <w:rPr>
          <w:color w:val="auto"/>
        </w:rPr>
        <w:t>Связь народного искусства с природой, бытом, трудом, верованиями и эпосом.</w:t>
      </w:r>
    </w:p>
    <w:p w14:paraId="3D5C3E5B" w14:textId="77777777" w:rsidR="00A57638" w:rsidRPr="00EB2D57" w:rsidRDefault="00E235EB">
      <w:pPr>
        <w:pStyle w:val="13"/>
        <w:jc w:val="both"/>
        <w:rPr>
          <w:color w:val="auto"/>
        </w:rPr>
      </w:pPr>
      <w:r w:rsidRPr="00EB2D57">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EB2D57" w:rsidRDefault="00E235EB">
      <w:pPr>
        <w:pStyle w:val="13"/>
        <w:jc w:val="both"/>
        <w:rPr>
          <w:color w:val="auto"/>
        </w:rPr>
      </w:pPr>
      <w:r w:rsidRPr="00EB2D57">
        <w:rPr>
          <w:color w:val="auto"/>
        </w:rPr>
        <w:t>Образно-символический язык народного прикладного искусства.</w:t>
      </w:r>
    </w:p>
    <w:p w14:paraId="6D4BED7F" w14:textId="77777777" w:rsidR="00A57638" w:rsidRPr="00EB2D57" w:rsidRDefault="00E235EB">
      <w:pPr>
        <w:pStyle w:val="13"/>
        <w:jc w:val="both"/>
        <w:rPr>
          <w:color w:val="auto"/>
        </w:rPr>
      </w:pPr>
      <w:r w:rsidRPr="00EB2D57">
        <w:rPr>
          <w:color w:val="auto"/>
        </w:rPr>
        <w:t>Знаки-символы традиционного крестьянского прикладного искусства.</w:t>
      </w:r>
    </w:p>
    <w:p w14:paraId="14E31F18" w14:textId="77777777" w:rsidR="00A57638" w:rsidRPr="00EB2D57" w:rsidRDefault="00E235EB">
      <w:pPr>
        <w:pStyle w:val="13"/>
        <w:spacing w:after="120"/>
        <w:jc w:val="both"/>
        <w:rPr>
          <w:color w:val="auto"/>
        </w:rPr>
      </w:pPr>
      <w:r w:rsidRPr="00EB2D57">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EB2D57" w:rsidRDefault="00E235EB" w:rsidP="002035A5">
      <w:pPr>
        <w:pStyle w:val="16"/>
      </w:pPr>
      <w:r w:rsidRPr="00EB2D57">
        <w:t>Убранство русской избы</w:t>
      </w:r>
    </w:p>
    <w:p w14:paraId="12726C56" w14:textId="77777777" w:rsidR="00A57638" w:rsidRPr="00EB2D57" w:rsidRDefault="00E235EB">
      <w:pPr>
        <w:pStyle w:val="13"/>
        <w:spacing w:line="252" w:lineRule="auto"/>
        <w:jc w:val="both"/>
        <w:rPr>
          <w:color w:val="auto"/>
        </w:rPr>
      </w:pPr>
      <w:r w:rsidRPr="00EB2D57">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EB2D57" w:rsidRDefault="00E235EB">
      <w:pPr>
        <w:pStyle w:val="13"/>
        <w:spacing w:line="252" w:lineRule="auto"/>
        <w:jc w:val="both"/>
        <w:rPr>
          <w:color w:val="auto"/>
        </w:rPr>
      </w:pPr>
      <w:r w:rsidRPr="00EB2D57">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EB2D57" w:rsidRDefault="00E235EB">
      <w:pPr>
        <w:pStyle w:val="13"/>
        <w:spacing w:line="252" w:lineRule="auto"/>
        <w:jc w:val="both"/>
        <w:rPr>
          <w:color w:val="auto"/>
        </w:rPr>
      </w:pPr>
      <w:r w:rsidRPr="00EB2D57">
        <w:rPr>
          <w:color w:val="auto"/>
        </w:rPr>
        <w:t>Выполнение рисунков — эскизов орнаментального декора крестьянского дома.</w:t>
      </w:r>
    </w:p>
    <w:p w14:paraId="4AE4B6B9" w14:textId="77777777" w:rsidR="00A57638" w:rsidRPr="00EB2D57" w:rsidRDefault="00E235EB">
      <w:pPr>
        <w:pStyle w:val="13"/>
        <w:spacing w:line="252" w:lineRule="auto"/>
        <w:jc w:val="both"/>
        <w:rPr>
          <w:color w:val="auto"/>
        </w:rPr>
      </w:pPr>
      <w:r w:rsidRPr="00EB2D57">
        <w:rPr>
          <w:color w:val="auto"/>
        </w:rPr>
        <w:t>Устройство внутреннего пространства крестьянского дома. Декоративные элементы жилой среды.</w:t>
      </w:r>
    </w:p>
    <w:p w14:paraId="4342B804" w14:textId="77777777" w:rsidR="00A57638" w:rsidRPr="00EB2D57" w:rsidRDefault="00E235EB">
      <w:pPr>
        <w:pStyle w:val="13"/>
        <w:spacing w:after="60" w:line="252" w:lineRule="auto"/>
        <w:jc w:val="both"/>
        <w:rPr>
          <w:color w:val="auto"/>
        </w:rPr>
      </w:pPr>
      <w:r w:rsidRPr="00EB2D57">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EB2D57" w:rsidRDefault="00E235EB">
      <w:pPr>
        <w:pStyle w:val="13"/>
        <w:spacing w:after="180" w:line="252" w:lineRule="auto"/>
        <w:jc w:val="both"/>
        <w:rPr>
          <w:color w:val="auto"/>
        </w:rPr>
      </w:pPr>
      <w:r w:rsidRPr="00EB2D57">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EB2D57" w:rsidRDefault="00E235EB" w:rsidP="002035A5">
      <w:pPr>
        <w:pStyle w:val="16"/>
      </w:pPr>
      <w:r w:rsidRPr="00EB2D57">
        <w:t>Народный праздничный костюм</w:t>
      </w:r>
    </w:p>
    <w:p w14:paraId="706933D7" w14:textId="77777777" w:rsidR="00A57638" w:rsidRPr="00EB2D57" w:rsidRDefault="00E235EB">
      <w:pPr>
        <w:pStyle w:val="13"/>
        <w:jc w:val="both"/>
        <w:rPr>
          <w:color w:val="auto"/>
        </w:rPr>
      </w:pPr>
      <w:r w:rsidRPr="00EB2D57">
        <w:rPr>
          <w:color w:val="auto"/>
        </w:rPr>
        <w:t>Образный строй народного праздничного костюма — женского и мужского.</w:t>
      </w:r>
    </w:p>
    <w:p w14:paraId="0EF6AA8E" w14:textId="77777777" w:rsidR="00A57638" w:rsidRPr="00EB2D57" w:rsidRDefault="00E235EB">
      <w:pPr>
        <w:pStyle w:val="13"/>
        <w:jc w:val="both"/>
        <w:rPr>
          <w:color w:val="auto"/>
        </w:rPr>
      </w:pPr>
      <w:r w:rsidRPr="00EB2D57">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EB2D57" w:rsidRDefault="00E235EB">
      <w:pPr>
        <w:pStyle w:val="13"/>
        <w:jc w:val="both"/>
        <w:rPr>
          <w:color w:val="auto"/>
        </w:rPr>
      </w:pPr>
      <w:r w:rsidRPr="00EB2D57">
        <w:rPr>
          <w:color w:val="auto"/>
        </w:rPr>
        <w:t>Разнообразие форм и украшений народного праздничного костюма для различных регионов страны.</w:t>
      </w:r>
    </w:p>
    <w:p w14:paraId="359440EE" w14:textId="77777777" w:rsidR="00A57638" w:rsidRPr="00EB2D57" w:rsidRDefault="00E235EB">
      <w:pPr>
        <w:pStyle w:val="13"/>
        <w:jc w:val="both"/>
        <w:rPr>
          <w:color w:val="auto"/>
        </w:rPr>
      </w:pPr>
      <w:r w:rsidRPr="00EB2D57">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EB2D57" w:rsidRDefault="00E235EB">
      <w:pPr>
        <w:pStyle w:val="13"/>
        <w:jc w:val="both"/>
        <w:rPr>
          <w:color w:val="auto"/>
        </w:rPr>
      </w:pPr>
      <w:r w:rsidRPr="00EB2D57">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EB2D57" w:rsidRDefault="00E235EB">
      <w:pPr>
        <w:pStyle w:val="13"/>
        <w:jc w:val="both"/>
        <w:rPr>
          <w:color w:val="auto"/>
        </w:rPr>
      </w:pPr>
      <w:r w:rsidRPr="00EB2D57">
        <w:rPr>
          <w:color w:val="auto"/>
        </w:rPr>
        <w:t>Народные праздники и праздничные обряды как синтез всех видов народного творчества.</w:t>
      </w:r>
    </w:p>
    <w:p w14:paraId="39965ECC" w14:textId="77777777" w:rsidR="00A57638" w:rsidRPr="00EB2D57" w:rsidRDefault="00E235EB">
      <w:pPr>
        <w:pStyle w:val="13"/>
        <w:spacing w:after="180"/>
        <w:jc w:val="both"/>
        <w:rPr>
          <w:color w:val="auto"/>
        </w:rPr>
      </w:pPr>
      <w:r w:rsidRPr="00EB2D57">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EB2D57" w:rsidRDefault="00E235EB" w:rsidP="002035A5">
      <w:pPr>
        <w:pStyle w:val="16"/>
      </w:pPr>
      <w:r w:rsidRPr="00EB2D57">
        <w:t>Народные художественные промыслы</w:t>
      </w:r>
    </w:p>
    <w:p w14:paraId="45ED845E" w14:textId="77777777" w:rsidR="00A57638" w:rsidRPr="00EB2D57" w:rsidRDefault="00E235EB">
      <w:pPr>
        <w:pStyle w:val="13"/>
        <w:jc w:val="both"/>
        <w:rPr>
          <w:color w:val="auto"/>
        </w:rPr>
      </w:pPr>
      <w:r w:rsidRPr="00EB2D57">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EB2D57" w:rsidRDefault="00E235EB">
      <w:pPr>
        <w:pStyle w:val="13"/>
        <w:jc w:val="both"/>
        <w:rPr>
          <w:color w:val="auto"/>
        </w:rPr>
      </w:pPr>
      <w:r w:rsidRPr="00EB2D57">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EB2D57" w:rsidRDefault="00E235EB">
      <w:pPr>
        <w:pStyle w:val="13"/>
        <w:jc w:val="both"/>
        <w:rPr>
          <w:color w:val="auto"/>
        </w:rPr>
      </w:pPr>
      <w:r w:rsidRPr="00EB2D57">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EB2D57" w:rsidRDefault="00E235EB" w:rsidP="002035A5">
      <w:pPr>
        <w:pStyle w:val="13"/>
        <w:ind w:firstLine="238"/>
        <w:jc w:val="both"/>
        <w:rPr>
          <w:color w:val="auto"/>
        </w:rPr>
      </w:pPr>
      <w:r w:rsidRPr="00EB2D57">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EB2D57" w:rsidRDefault="00E235EB" w:rsidP="002035A5">
      <w:pPr>
        <w:pStyle w:val="13"/>
        <w:ind w:firstLine="238"/>
        <w:jc w:val="both"/>
        <w:rPr>
          <w:color w:val="auto"/>
        </w:rPr>
      </w:pPr>
      <w:r w:rsidRPr="00EB2D57">
        <w:rPr>
          <w:color w:val="auto"/>
        </w:rPr>
        <w:t>Создание эскиза игрушки по мотивам избранного промысла.</w:t>
      </w:r>
    </w:p>
    <w:p w14:paraId="072D983C" w14:textId="77777777" w:rsidR="00A57638" w:rsidRPr="00EB2D57" w:rsidRDefault="00E235EB" w:rsidP="002035A5">
      <w:pPr>
        <w:pStyle w:val="13"/>
        <w:spacing w:line="252" w:lineRule="auto"/>
        <w:ind w:firstLine="238"/>
        <w:jc w:val="both"/>
        <w:rPr>
          <w:color w:val="auto"/>
        </w:rPr>
      </w:pPr>
      <w:r w:rsidRPr="00EB2D57">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EB2D57" w:rsidRDefault="00E235EB" w:rsidP="002035A5">
      <w:pPr>
        <w:pStyle w:val="13"/>
        <w:spacing w:line="252" w:lineRule="auto"/>
        <w:ind w:firstLine="238"/>
        <w:jc w:val="both"/>
        <w:rPr>
          <w:color w:val="auto"/>
        </w:rPr>
      </w:pPr>
      <w:r w:rsidRPr="00EB2D57">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EB2D57" w:rsidRDefault="00E235EB">
      <w:pPr>
        <w:pStyle w:val="13"/>
        <w:spacing w:line="252" w:lineRule="auto"/>
        <w:jc w:val="both"/>
        <w:rPr>
          <w:color w:val="auto"/>
        </w:rPr>
      </w:pPr>
      <w:r w:rsidRPr="00EB2D57">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EB2D57" w:rsidRDefault="00E235EB">
      <w:pPr>
        <w:pStyle w:val="13"/>
        <w:spacing w:line="252" w:lineRule="auto"/>
        <w:jc w:val="both"/>
        <w:rPr>
          <w:color w:val="auto"/>
        </w:rPr>
      </w:pPr>
      <w:r w:rsidRPr="00EB2D57">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EB2D57" w:rsidRDefault="00E235EB">
      <w:pPr>
        <w:pStyle w:val="13"/>
        <w:spacing w:line="252" w:lineRule="auto"/>
        <w:jc w:val="both"/>
        <w:rPr>
          <w:color w:val="auto"/>
        </w:rPr>
      </w:pPr>
      <w:r w:rsidRPr="00EB2D57">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EB2D57" w:rsidRDefault="00E235EB">
      <w:pPr>
        <w:pStyle w:val="13"/>
        <w:spacing w:line="252" w:lineRule="auto"/>
        <w:jc w:val="both"/>
        <w:rPr>
          <w:color w:val="auto"/>
        </w:rPr>
      </w:pPr>
      <w:r w:rsidRPr="00EB2D57">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EB2D57" w:rsidRDefault="00E235EB">
      <w:pPr>
        <w:pStyle w:val="13"/>
        <w:spacing w:line="252" w:lineRule="auto"/>
        <w:jc w:val="both"/>
        <w:rPr>
          <w:color w:val="auto"/>
        </w:rPr>
      </w:pPr>
      <w:r w:rsidRPr="00EB2D57">
        <w:rPr>
          <w:color w:val="auto"/>
        </w:rPr>
        <w:t>Мир сказок и легенд, примет и оберегов в творчестве мастеров художественных промыслов.</w:t>
      </w:r>
    </w:p>
    <w:p w14:paraId="5F82600B" w14:textId="77777777" w:rsidR="00A57638" w:rsidRPr="00EB2D57" w:rsidRDefault="00E235EB" w:rsidP="002035A5">
      <w:pPr>
        <w:pStyle w:val="13"/>
        <w:spacing w:line="252" w:lineRule="auto"/>
        <w:jc w:val="both"/>
        <w:rPr>
          <w:color w:val="auto"/>
        </w:rPr>
      </w:pPr>
      <w:r w:rsidRPr="00EB2D57">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EB2D57" w:rsidRDefault="00E235EB" w:rsidP="002035A5">
      <w:pPr>
        <w:pStyle w:val="13"/>
        <w:spacing w:line="252" w:lineRule="auto"/>
        <w:jc w:val="both"/>
        <w:rPr>
          <w:color w:val="auto"/>
        </w:rPr>
      </w:pPr>
      <w:r w:rsidRPr="00EB2D57">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Default="002035A5" w:rsidP="002035A5">
      <w:pPr>
        <w:pStyle w:val="16"/>
      </w:pPr>
    </w:p>
    <w:p w14:paraId="161B4C37" w14:textId="77777777" w:rsidR="00A57638" w:rsidRPr="00EB2D57" w:rsidRDefault="00E235EB" w:rsidP="002035A5">
      <w:pPr>
        <w:pStyle w:val="16"/>
      </w:pPr>
      <w:r w:rsidRPr="00EB2D57">
        <w:t>Декоративно-прикладное искусство в культуре разных эпох и народов</w:t>
      </w:r>
    </w:p>
    <w:p w14:paraId="30479566" w14:textId="77777777" w:rsidR="00A57638" w:rsidRPr="00EB2D57" w:rsidRDefault="00E235EB" w:rsidP="002035A5">
      <w:pPr>
        <w:pStyle w:val="13"/>
        <w:spacing w:line="240" w:lineRule="auto"/>
        <w:jc w:val="both"/>
        <w:rPr>
          <w:color w:val="auto"/>
        </w:rPr>
      </w:pPr>
      <w:r w:rsidRPr="00EB2D57">
        <w:rPr>
          <w:color w:val="auto"/>
        </w:rPr>
        <w:t>Роль декоративно-прикладного искусства в культуре древних цивилизаций.</w:t>
      </w:r>
    </w:p>
    <w:p w14:paraId="453B4578" w14:textId="77777777" w:rsidR="00A57638" w:rsidRPr="00EB2D57" w:rsidRDefault="00E235EB" w:rsidP="002035A5">
      <w:pPr>
        <w:pStyle w:val="13"/>
        <w:spacing w:line="240" w:lineRule="auto"/>
        <w:jc w:val="both"/>
        <w:rPr>
          <w:color w:val="auto"/>
        </w:rPr>
      </w:pPr>
      <w:r w:rsidRPr="00EB2D57">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EB2D57" w:rsidRDefault="00E235EB" w:rsidP="002035A5">
      <w:pPr>
        <w:pStyle w:val="13"/>
        <w:jc w:val="both"/>
        <w:rPr>
          <w:color w:val="auto"/>
        </w:rPr>
      </w:pPr>
      <w:r w:rsidRPr="00EB2D57">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EB2D57" w:rsidRDefault="00E235EB" w:rsidP="002035A5">
      <w:pPr>
        <w:pStyle w:val="13"/>
        <w:jc w:val="both"/>
        <w:rPr>
          <w:color w:val="auto"/>
        </w:rPr>
      </w:pPr>
      <w:r w:rsidRPr="00EB2D57">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EB2D57" w:rsidRDefault="00E235EB" w:rsidP="002035A5">
      <w:pPr>
        <w:pStyle w:val="13"/>
        <w:jc w:val="both"/>
        <w:rPr>
          <w:color w:val="auto"/>
        </w:rPr>
      </w:pPr>
      <w:r w:rsidRPr="00EB2D57">
        <w:rPr>
          <w:color w:val="auto"/>
        </w:rPr>
        <w:t>Украшение жизненного пространства: построений, интерьеров, предметов быта — в культуре разных эпох.</w:t>
      </w:r>
    </w:p>
    <w:p w14:paraId="70598A67" w14:textId="77777777" w:rsidR="002035A5" w:rsidRDefault="002035A5" w:rsidP="002035A5">
      <w:pPr>
        <w:pStyle w:val="16"/>
      </w:pPr>
    </w:p>
    <w:p w14:paraId="361F790B" w14:textId="77777777" w:rsidR="00A57638" w:rsidRPr="00EB2D57" w:rsidRDefault="00E235EB" w:rsidP="002035A5">
      <w:pPr>
        <w:pStyle w:val="16"/>
      </w:pPr>
      <w:r w:rsidRPr="00EB2D57">
        <w:t>Декоративно-прикладное искусство в жизни современного человека</w:t>
      </w:r>
    </w:p>
    <w:p w14:paraId="70737CED" w14:textId="77777777" w:rsidR="00A57638" w:rsidRPr="00EB2D57" w:rsidRDefault="00E235EB" w:rsidP="002035A5">
      <w:pPr>
        <w:pStyle w:val="13"/>
        <w:jc w:val="both"/>
        <w:rPr>
          <w:color w:val="auto"/>
        </w:rPr>
      </w:pPr>
      <w:r w:rsidRPr="00EB2D57">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EB2D57" w:rsidRDefault="00E235EB" w:rsidP="002035A5">
      <w:pPr>
        <w:pStyle w:val="13"/>
        <w:jc w:val="both"/>
        <w:rPr>
          <w:color w:val="auto"/>
        </w:rPr>
      </w:pPr>
      <w:r w:rsidRPr="00EB2D57">
        <w:rPr>
          <w:color w:val="auto"/>
        </w:rPr>
        <w:t>Символический знак в современной жизни: эмблема, логотип, указующий или декоративный знак.</w:t>
      </w:r>
    </w:p>
    <w:p w14:paraId="3D1BF33D" w14:textId="77777777" w:rsidR="00A57638" w:rsidRPr="00EB2D57" w:rsidRDefault="00E235EB" w:rsidP="002035A5">
      <w:pPr>
        <w:pStyle w:val="13"/>
        <w:jc w:val="both"/>
        <w:rPr>
          <w:color w:val="auto"/>
        </w:rPr>
      </w:pPr>
      <w:r w:rsidRPr="00EB2D57">
        <w:rPr>
          <w:color w:val="auto"/>
        </w:rPr>
        <w:t>Государственная символика и традиции геральдики.</w:t>
      </w:r>
    </w:p>
    <w:p w14:paraId="744F496B" w14:textId="77777777" w:rsidR="00A57638" w:rsidRPr="00EB2D57" w:rsidRDefault="00E235EB" w:rsidP="002035A5">
      <w:pPr>
        <w:pStyle w:val="13"/>
        <w:jc w:val="both"/>
        <w:rPr>
          <w:color w:val="auto"/>
        </w:rPr>
      </w:pPr>
      <w:r w:rsidRPr="00EB2D57">
        <w:rPr>
          <w:color w:val="auto"/>
        </w:rPr>
        <w:t>Декоративные украшения предметов нашего быта и одежды.</w:t>
      </w:r>
    </w:p>
    <w:p w14:paraId="20C07B0B" w14:textId="77777777" w:rsidR="00A57638" w:rsidRPr="00EB2D57" w:rsidRDefault="00E235EB" w:rsidP="002035A5">
      <w:pPr>
        <w:pStyle w:val="13"/>
        <w:jc w:val="both"/>
        <w:rPr>
          <w:color w:val="auto"/>
        </w:rPr>
      </w:pPr>
      <w:r w:rsidRPr="00EB2D57">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EB2D57" w:rsidRDefault="00E235EB" w:rsidP="002035A5">
      <w:pPr>
        <w:pStyle w:val="13"/>
        <w:jc w:val="both"/>
        <w:rPr>
          <w:color w:val="auto"/>
        </w:rPr>
      </w:pPr>
      <w:r w:rsidRPr="00EB2D57">
        <w:rPr>
          <w:color w:val="auto"/>
        </w:rPr>
        <w:t>Декор на улицах и декор помещений.</w:t>
      </w:r>
    </w:p>
    <w:p w14:paraId="2B3AF070" w14:textId="77777777" w:rsidR="00A57638" w:rsidRPr="00EB2D57" w:rsidRDefault="00E235EB" w:rsidP="002035A5">
      <w:pPr>
        <w:pStyle w:val="13"/>
        <w:jc w:val="both"/>
        <w:rPr>
          <w:color w:val="auto"/>
        </w:rPr>
      </w:pPr>
      <w:r w:rsidRPr="00EB2D57">
        <w:rPr>
          <w:color w:val="auto"/>
        </w:rPr>
        <w:t>Декор праздничный и повседневный.</w:t>
      </w:r>
    </w:p>
    <w:p w14:paraId="0F26B05D" w14:textId="77777777" w:rsidR="00A57638" w:rsidRPr="00EB2D57" w:rsidRDefault="00E235EB" w:rsidP="002035A5">
      <w:pPr>
        <w:pStyle w:val="13"/>
        <w:jc w:val="both"/>
        <w:rPr>
          <w:color w:val="auto"/>
        </w:rPr>
      </w:pPr>
      <w:r w:rsidRPr="00EB2D57">
        <w:rPr>
          <w:color w:val="auto"/>
        </w:rPr>
        <w:t>Праздничное оформление школы.</w:t>
      </w:r>
    </w:p>
    <w:p w14:paraId="5A4891B0" w14:textId="77777777" w:rsidR="002035A5" w:rsidRDefault="002035A5" w:rsidP="006B14E0">
      <w:bookmarkStart w:id="653" w:name="bookmark1539"/>
    </w:p>
    <w:p w14:paraId="2D09E5BB" w14:textId="77777777" w:rsidR="00A57638" w:rsidRPr="00EB2D57" w:rsidRDefault="00E235EB" w:rsidP="002035A5">
      <w:pPr>
        <w:pStyle w:val="af5"/>
      </w:pPr>
      <w:r w:rsidRPr="00EB2D57">
        <w:t>Модуль № 2 «Живопись, графика, скульптура»</w:t>
      </w:r>
      <w:bookmarkEnd w:id="653"/>
    </w:p>
    <w:p w14:paraId="6FBEF3C6" w14:textId="77777777" w:rsidR="00A57638" w:rsidRPr="00EB2D57" w:rsidRDefault="00E235EB" w:rsidP="002035A5">
      <w:pPr>
        <w:pStyle w:val="13"/>
        <w:jc w:val="both"/>
        <w:rPr>
          <w:color w:val="auto"/>
        </w:rPr>
      </w:pPr>
      <w:r w:rsidRPr="00EB2D57">
        <w:rPr>
          <w:i/>
          <w:iCs/>
          <w:color w:val="auto"/>
        </w:rPr>
        <w:t>Общие сведения о видах искусства</w:t>
      </w:r>
    </w:p>
    <w:p w14:paraId="0B9ADFA7" w14:textId="77777777" w:rsidR="00A57638" w:rsidRPr="00EB2D57" w:rsidRDefault="00E235EB" w:rsidP="002035A5">
      <w:pPr>
        <w:pStyle w:val="13"/>
        <w:jc w:val="both"/>
        <w:rPr>
          <w:color w:val="auto"/>
        </w:rPr>
      </w:pPr>
      <w:r w:rsidRPr="00EB2D57">
        <w:rPr>
          <w:color w:val="auto"/>
        </w:rPr>
        <w:t>Пространственные и временные виды искусства.</w:t>
      </w:r>
    </w:p>
    <w:p w14:paraId="4F82D2B9" w14:textId="77777777" w:rsidR="00A57638" w:rsidRPr="00EB2D57" w:rsidRDefault="00E235EB" w:rsidP="002035A5">
      <w:pPr>
        <w:pStyle w:val="13"/>
        <w:jc w:val="both"/>
        <w:rPr>
          <w:color w:val="auto"/>
        </w:rPr>
      </w:pPr>
      <w:r w:rsidRPr="00EB2D57">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EB2D57" w:rsidRDefault="00E235EB" w:rsidP="002035A5">
      <w:pPr>
        <w:pStyle w:val="13"/>
        <w:jc w:val="both"/>
        <w:rPr>
          <w:color w:val="auto"/>
        </w:rPr>
      </w:pPr>
      <w:r w:rsidRPr="00EB2D57">
        <w:rPr>
          <w:color w:val="auto"/>
        </w:rPr>
        <w:t>Основные виды живописи, графики и скульптуры.</w:t>
      </w:r>
    </w:p>
    <w:p w14:paraId="2FF18070" w14:textId="77777777" w:rsidR="00A57638" w:rsidRPr="00EB2D57" w:rsidRDefault="00E235EB" w:rsidP="002035A5">
      <w:pPr>
        <w:pStyle w:val="13"/>
        <w:jc w:val="both"/>
        <w:rPr>
          <w:color w:val="auto"/>
        </w:rPr>
      </w:pPr>
      <w:r w:rsidRPr="00EB2D57">
        <w:rPr>
          <w:color w:val="auto"/>
        </w:rPr>
        <w:t>Художник и зритель: зрительские умения, знания и творчество зрителя.</w:t>
      </w:r>
    </w:p>
    <w:p w14:paraId="5ED90FB8" w14:textId="77777777" w:rsidR="002035A5" w:rsidRDefault="002035A5" w:rsidP="002035A5">
      <w:pPr>
        <w:pStyle w:val="16"/>
      </w:pPr>
    </w:p>
    <w:p w14:paraId="483CE72D" w14:textId="77777777" w:rsidR="00A57638" w:rsidRPr="00EB2D57" w:rsidRDefault="00E235EB" w:rsidP="002035A5">
      <w:pPr>
        <w:pStyle w:val="16"/>
      </w:pPr>
      <w:r w:rsidRPr="00EB2D57">
        <w:t>Язык изобразительного искусства и его выразительные средства</w:t>
      </w:r>
    </w:p>
    <w:p w14:paraId="637D8150" w14:textId="77777777" w:rsidR="00A57638" w:rsidRPr="00EB2D57" w:rsidRDefault="00E235EB" w:rsidP="002035A5">
      <w:pPr>
        <w:pStyle w:val="13"/>
        <w:spacing w:line="257" w:lineRule="auto"/>
        <w:jc w:val="both"/>
        <w:rPr>
          <w:color w:val="auto"/>
        </w:rPr>
      </w:pPr>
      <w:r w:rsidRPr="00EB2D57">
        <w:rPr>
          <w:color w:val="auto"/>
        </w:rPr>
        <w:t>Живописные, графические и скульптурные художественные материалы, их особые свойства.</w:t>
      </w:r>
    </w:p>
    <w:p w14:paraId="60D6BD57" w14:textId="77777777" w:rsidR="00A57638" w:rsidRPr="00EB2D57" w:rsidRDefault="00E235EB" w:rsidP="002035A5">
      <w:pPr>
        <w:pStyle w:val="13"/>
        <w:spacing w:line="257" w:lineRule="auto"/>
        <w:jc w:val="both"/>
        <w:rPr>
          <w:color w:val="auto"/>
        </w:rPr>
      </w:pPr>
      <w:r w:rsidRPr="00EB2D57">
        <w:rPr>
          <w:color w:val="auto"/>
        </w:rPr>
        <w:t>Рисунок — основа изобразительного искусства и мастерства художника.</w:t>
      </w:r>
    </w:p>
    <w:p w14:paraId="292AA64C" w14:textId="77777777" w:rsidR="00A57638" w:rsidRPr="00EB2D57" w:rsidRDefault="00E235EB" w:rsidP="002035A5">
      <w:pPr>
        <w:pStyle w:val="13"/>
        <w:spacing w:line="257" w:lineRule="auto"/>
        <w:jc w:val="both"/>
        <w:rPr>
          <w:color w:val="auto"/>
        </w:rPr>
      </w:pPr>
      <w:r w:rsidRPr="00EB2D57">
        <w:rPr>
          <w:color w:val="auto"/>
        </w:rPr>
        <w:t>Виды рисунка: зарисовка, набросок, учебный рисунок и творческий рисунок.</w:t>
      </w:r>
    </w:p>
    <w:p w14:paraId="643A7677" w14:textId="77777777" w:rsidR="00A57638" w:rsidRPr="00EB2D57" w:rsidRDefault="00E235EB" w:rsidP="002035A5">
      <w:pPr>
        <w:pStyle w:val="13"/>
        <w:spacing w:line="257" w:lineRule="auto"/>
        <w:jc w:val="both"/>
        <w:rPr>
          <w:color w:val="auto"/>
        </w:rPr>
      </w:pPr>
      <w:r w:rsidRPr="00EB2D57">
        <w:rPr>
          <w:color w:val="auto"/>
        </w:rPr>
        <w:t>Навыки размещения рисунка в листе, выбор формата.</w:t>
      </w:r>
    </w:p>
    <w:p w14:paraId="31DFB0A9" w14:textId="77777777" w:rsidR="00A57638" w:rsidRPr="00EB2D57" w:rsidRDefault="00E235EB" w:rsidP="002035A5">
      <w:pPr>
        <w:pStyle w:val="13"/>
        <w:spacing w:line="252" w:lineRule="auto"/>
        <w:jc w:val="both"/>
        <w:rPr>
          <w:color w:val="auto"/>
        </w:rPr>
      </w:pPr>
      <w:r w:rsidRPr="00EB2D57">
        <w:rPr>
          <w:color w:val="auto"/>
        </w:rPr>
        <w:t>Начальные умения рисунка с натуры. Зарисовки простых предметов.</w:t>
      </w:r>
    </w:p>
    <w:p w14:paraId="6D891FC7" w14:textId="77777777" w:rsidR="00A57638" w:rsidRPr="00EB2D57" w:rsidRDefault="00E235EB">
      <w:pPr>
        <w:pStyle w:val="13"/>
        <w:spacing w:line="252" w:lineRule="auto"/>
        <w:jc w:val="both"/>
        <w:rPr>
          <w:color w:val="auto"/>
        </w:rPr>
      </w:pPr>
      <w:r w:rsidRPr="00EB2D57">
        <w:rPr>
          <w:color w:val="auto"/>
        </w:rPr>
        <w:t>Линейные графические рисунки и наброски.</w:t>
      </w:r>
    </w:p>
    <w:p w14:paraId="40951412" w14:textId="77777777" w:rsidR="00A57638" w:rsidRPr="00EB2D57" w:rsidRDefault="00E235EB">
      <w:pPr>
        <w:pStyle w:val="13"/>
        <w:spacing w:line="252" w:lineRule="auto"/>
        <w:jc w:val="both"/>
        <w:rPr>
          <w:color w:val="auto"/>
        </w:rPr>
      </w:pPr>
      <w:r w:rsidRPr="00EB2D57">
        <w:rPr>
          <w:color w:val="auto"/>
        </w:rPr>
        <w:t>Тон и тональные отношения: тёмное — светлое.</w:t>
      </w:r>
    </w:p>
    <w:p w14:paraId="322FDD44" w14:textId="77777777" w:rsidR="00A57638" w:rsidRPr="00EB2D57" w:rsidRDefault="00E235EB">
      <w:pPr>
        <w:pStyle w:val="13"/>
        <w:spacing w:line="252" w:lineRule="auto"/>
        <w:jc w:val="both"/>
        <w:rPr>
          <w:color w:val="auto"/>
        </w:rPr>
      </w:pPr>
      <w:r w:rsidRPr="00EB2D57">
        <w:rPr>
          <w:color w:val="auto"/>
        </w:rPr>
        <w:t>Ритм и ритмическая организация плоскости листа.</w:t>
      </w:r>
    </w:p>
    <w:p w14:paraId="714854AA" w14:textId="77777777" w:rsidR="00A57638" w:rsidRPr="00EB2D57" w:rsidRDefault="00E235EB">
      <w:pPr>
        <w:pStyle w:val="13"/>
        <w:spacing w:line="252" w:lineRule="auto"/>
        <w:jc w:val="both"/>
        <w:rPr>
          <w:color w:val="auto"/>
        </w:rPr>
      </w:pPr>
      <w:r w:rsidRPr="00EB2D57">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EB2D57" w:rsidRDefault="00E235EB">
      <w:pPr>
        <w:pStyle w:val="13"/>
        <w:spacing w:line="252" w:lineRule="auto"/>
        <w:jc w:val="both"/>
        <w:rPr>
          <w:color w:val="auto"/>
        </w:rPr>
      </w:pPr>
      <w:r w:rsidRPr="00EB2D57">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EB2D57" w:rsidRDefault="00E235EB">
      <w:pPr>
        <w:pStyle w:val="13"/>
        <w:spacing w:line="252" w:lineRule="auto"/>
        <w:jc w:val="both"/>
        <w:rPr>
          <w:color w:val="auto"/>
        </w:rPr>
      </w:pPr>
      <w:r w:rsidRPr="00EB2D57">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EB2D57" w:rsidRDefault="00E235EB">
      <w:pPr>
        <w:pStyle w:val="13"/>
        <w:spacing w:after="100" w:line="252" w:lineRule="auto"/>
        <w:jc w:val="both"/>
        <w:rPr>
          <w:color w:val="auto"/>
        </w:rPr>
      </w:pPr>
      <w:r w:rsidRPr="00EB2D57">
        <w:rPr>
          <w:color w:val="auto"/>
        </w:rPr>
        <w:t>Статика и движение в скульптуре. Круглая скульптура. Произведения мелкой пластики. Виды рельефа.</w:t>
      </w:r>
    </w:p>
    <w:p w14:paraId="46935879" w14:textId="77777777" w:rsidR="00A57638" w:rsidRPr="00EB2D57" w:rsidRDefault="00E235EB" w:rsidP="002035A5">
      <w:pPr>
        <w:pStyle w:val="16"/>
      </w:pPr>
      <w:r w:rsidRPr="00EB2D57">
        <w:t>Жанры изобразительного искусства</w:t>
      </w:r>
    </w:p>
    <w:p w14:paraId="1DB60661" w14:textId="77777777" w:rsidR="00A57638" w:rsidRPr="00EB2D57" w:rsidRDefault="00E235EB">
      <w:pPr>
        <w:pStyle w:val="13"/>
        <w:jc w:val="both"/>
        <w:rPr>
          <w:color w:val="auto"/>
        </w:rPr>
      </w:pPr>
      <w:r w:rsidRPr="00EB2D57">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EB2D57" w:rsidRDefault="00E235EB">
      <w:pPr>
        <w:pStyle w:val="13"/>
        <w:spacing w:after="100"/>
        <w:jc w:val="both"/>
        <w:rPr>
          <w:color w:val="auto"/>
        </w:rPr>
      </w:pPr>
      <w:r w:rsidRPr="00EB2D57">
        <w:rPr>
          <w:color w:val="auto"/>
        </w:rPr>
        <w:t>Предмет изображения, сюжет и содержание произведения изобразительного искусства.</w:t>
      </w:r>
    </w:p>
    <w:p w14:paraId="341928EE" w14:textId="77777777" w:rsidR="00A57638" w:rsidRPr="00EB2D57" w:rsidRDefault="00E235EB" w:rsidP="002035A5">
      <w:pPr>
        <w:pStyle w:val="16"/>
      </w:pPr>
      <w:r w:rsidRPr="00EB2D57">
        <w:t>Натюрморт</w:t>
      </w:r>
    </w:p>
    <w:p w14:paraId="444410F2" w14:textId="77777777" w:rsidR="00A57638" w:rsidRPr="00EB2D57" w:rsidRDefault="00E235EB">
      <w:pPr>
        <w:pStyle w:val="13"/>
        <w:jc w:val="both"/>
        <w:rPr>
          <w:color w:val="auto"/>
        </w:rPr>
      </w:pPr>
      <w:r w:rsidRPr="00EB2D57">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EB2D57" w:rsidRDefault="00E235EB">
      <w:pPr>
        <w:pStyle w:val="13"/>
        <w:jc w:val="both"/>
        <w:rPr>
          <w:color w:val="auto"/>
        </w:rPr>
      </w:pPr>
      <w:r w:rsidRPr="00EB2D57">
        <w:rPr>
          <w:color w:val="auto"/>
        </w:rPr>
        <w:t>Основы графической грамоты: правила объёмного изображения предметов на плоскости.</w:t>
      </w:r>
    </w:p>
    <w:p w14:paraId="0FD7B38E" w14:textId="77777777" w:rsidR="00A57638" w:rsidRPr="00EB2D57" w:rsidRDefault="00E235EB">
      <w:pPr>
        <w:pStyle w:val="13"/>
        <w:jc w:val="both"/>
        <w:rPr>
          <w:color w:val="auto"/>
        </w:rPr>
      </w:pPr>
      <w:r w:rsidRPr="00EB2D57">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EB2D57" w:rsidRDefault="00E235EB">
      <w:pPr>
        <w:pStyle w:val="13"/>
        <w:jc w:val="both"/>
        <w:rPr>
          <w:color w:val="auto"/>
        </w:rPr>
      </w:pPr>
      <w:r w:rsidRPr="00EB2D57">
        <w:rPr>
          <w:color w:val="auto"/>
        </w:rPr>
        <w:t>Изображение окружности в перспективе.</w:t>
      </w:r>
    </w:p>
    <w:p w14:paraId="3FE99471" w14:textId="77777777" w:rsidR="00A57638" w:rsidRPr="00EB2D57" w:rsidRDefault="00E235EB">
      <w:pPr>
        <w:pStyle w:val="13"/>
        <w:jc w:val="both"/>
        <w:rPr>
          <w:color w:val="auto"/>
        </w:rPr>
      </w:pPr>
      <w:r w:rsidRPr="00EB2D57">
        <w:rPr>
          <w:color w:val="auto"/>
        </w:rPr>
        <w:t>Рисование геометрических тел на основе правил линейной перспективы.</w:t>
      </w:r>
    </w:p>
    <w:p w14:paraId="7EF090C8" w14:textId="77777777" w:rsidR="00A57638" w:rsidRPr="00EB2D57" w:rsidRDefault="00E235EB">
      <w:pPr>
        <w:pStyle w:val="13"/>
        <w:jc w:val="both"/>
        <w:rPr>
          <w:color w:val="auto"/>
        </w:rPr>
      </w:pPr>
      <w:r w:rsidRPr="00EB2D57">
        <w:rPr>
          <w:color w:val="auto"/>
        </w:rPr>
        <w:t>Сложная пространственная форма и выявление её конструкции.</w:t>
      </w:r>
    </w:p>
    <w:p w14:paraId="6DEF51C6" w14:textId="77777777" w:rsidR="00A57638" w:rsidRPr="00EB2D57" w:rsidRDefault="00E235EB">
      <w:pPr>
        <w:pStyle w:val="13"/>
        <w:jc w:val="both"/>
        <w:rPr>
          <w:color w:val="auto"/>
        </w:rPr>
      </w:pPr>
      <w:r w:rsidRPr="00EB2D57">
        <w:rPr>
          <w:color w:val="auto"/>
        </w:rPr>
        <w:t>Рисунок сложной формы предмета как соотношение простых геометрических фигур.</w:t>
      </w:r>
    </w:p>
    <w:p w14:paraId="1121025B" w14:textId="77777777" w:rsidR="00A57638" w:rsidRPr="00EB2D57" w:rsidRDefault="00E235EB">
      <w:pPr>
        <w:pStyle w:val="13"/>
        <w:jc w:val="both"/>
        <w:rPr>
          <w:color w:val="auto"/>
        </w:rPr>
      </w:pPr>
      <w:r w:rsidRPr="00EB2D57">
        <w:rPr>
          <w:color w:val="auto"/>
        </w:rPr>
        <w:t>Линейный рисунок конструкции из нескольких геометрических тел.</w:t>
      </w:r>
    </w:p>
    <w:p w14:paraId="3A64266A" w14:textId="77777777" w:rsidR="00A57638" w:rsidRPr="00EB2D57" w:rsidRDefault="00E235EB">
      <w:pPr>
        <w:pStyle w:val="13"/>
        <w:jc w:val="both"/>
        <w:rPr>
          <w:color w:val="auto"/>
        </w:rPr>
      </w:pPr>
      <w:r w:rsidRPr="00EB2D57">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EB2D57" w:rsidRDefault="00E235EB">
      <w:pPr>
        <w:pStyle w:val="13"/>
        <w:jc w:val="both"/>
        <w:rPr>
          <w:color w:val="auto"/>
        </w:rPr>
      </w:pPr>
      <w:r w:rsidRPr="00EB2D57">
        <w:rPr>
          <w:color w:val="auto"/>
        </w:rPr>
        <w:t>Рисунок натюрморта графическими материалами с натуры или по представлению.</w:t>
      </w:r>
    </w:p>
    <w:p w14:paraId="5A227583" w14:textId="77777777" w:rsidR="00A57638" w:rsidRPr="00EB2D57" w:rsidRDefault="00E235EB">
      <w:pPr>
        <w:pStyle w:val="13"/>
        <w:jc w:val="both"/>
        <w:rPr>
          <w:color w:val="auto"/>
        </w:rPr>
      </w:pPr>
      <w:r w:rsidRPr="00EB2D57">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EB2D57" w:rsidRDefault="00E235EB">
      <w:pPr>
        <w:pStyle w:val="13"/>
        <w:spacing w:after="180"/>
        <w:jc w:val="both"/>
        <w:rPr>
          <w:color w:val="auto"/>
        </w:rPr>
      </w:pPr>
      <w:r w:rsidRPr="00EB2D57">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EB2D57" w:rsidRDefault="00E235EB" w:rsidP="002035A5">
      <w:pPr>
        <w:pStyle w:val="16"/>
      </w:pPr>
      <w:r w:rsidRPr="00EB2D57">
        <w:t>Портрет</w:t>
      </w:r>
    </w:p>
    <w:p w14:paraId="02E63099" w14:textId="77777777" w:rsidR="00A57638" w:rsidRPr="00EB2D57" w:rsidRDefault="00E235EB">
      <w:pPr>
        <w:pStyle w:val="13"/>
        <w:spacing w:line="252" w:lineRule="auto"/>
        <w:jc w:val="both"/>
        <w:rPr>
          <w:color w:val="auto"/>
        </w:rPr>
      </w:pPr>
      <w:r w:rsidRPr="00EB2D57">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EB2D57" w:rsidRDefault="00E235EB">
      <w:pPr>
        <w:pStyle w:val="13"/>
        <w:spacing w:line="252" w:lineRule="auto"/>
        <w:jc w:val="both"/>
        <w:rPr>
          <w:color w:val="auto"/>
        </w:rPr>
      </w:pPr>
      <w:r w:rsidRPr="00EB2D57">
        <w:rPr>
          <w:color w:val="auto"/>
        </w:rPr>
        <w:t>Великие портретисты в европейском искусстве.</w:t>
      </w:r>
    </w:p>
    <w:p w14:paraId="46E77715" w14:textId="77777777" w:rsidR="00A57638" w:rsidRPr="00EB2D57" w:rsidRDefault="00E235EB">
      <w:pPr>
        <w:pStyle w:val="13"/>
        <w:spacing w:line="252" w:lineRule="auto"/>
        <w:jc w:val="both"/>
        <w:rPr>
          <w:color w:val="auto"/>
        </w:rPr>
      </w:pPr>
      <w:r w:rsidRPr="00EB2D57">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EB2D57" w:rsidRDefault="00E235EB">
      <w:pPr>
        <w:pStyle w:val="13"/>
        <w:spacing w:line="252" w:lineRule="auto"/>
        <w:jc w:val="both"/>
        <w:rPr>
          <w:color w:val="auto"/>
        </w:rPr>
      </w:pPr>
      <w:r w:rsidRPr="00EB2D57">
        <w:rPr>
          <w:color w:val="auto"/>
        </w:rPr>
        <w:t>Парадный и камерный портрет в живописи.</w:t>
      </w:r>
    </w:p>
    <w:p w14:paraId="29374A0F" w14:textId="77777777" w:rsidR="00A57638" w:rsidRPr="00EB2D57" w:rsidRDefault="00E235EB">
      <w:pPr>
        <w:pStyle w:val="13"/>
        <w:spacing w:line="252" w:lineRule="auto"/>
        <w:jc w:val="both"/>
        <w:rPr>
          <w:color w:val="auto"/>
        </w:rPr>
      </w:pPr>
      <w:r w:rsidRPr="00EB2D57">
        <w:rPr>
          <w:color w:val="auto"/>
        </w:rPr>
        <w:t>Особенности развития жанра портрета в искусстве ХХ в.— отечественном и европейском.</w:t>
      </w:r>
    </w:p>
    <w:p w14:paraId="4920E329" w14:textId="77777777" w:rsidR="00A57638" w:rsidRPr="00EB2D57" w:rsidRDefault="00E235EB">
      <w:pPr>
        <w:pStyle w:val="13"/>
        <w:spacing w:line="252" w:lineRule="auto"/>
        <w:jc w:val="both"/>
        <w:rPr>
          <w:color w:val="auto"/>
        </w:rPr>
      </w:pPr>
      <w:r w:rsidRPr="00EB2D57">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EB2D57" w:rsidRDefault="00E235EB">
      <w:pPr>
        <w:pStyle w:val="13"/>
        <w:spacing w:line="252" w:lineRule="auto"/>
        <w:jc w:val="both"/>
        <w:rPr>
          <w:color w:val="auto"/>
        </w:rPr>
      </w:pPr>
      <w:r w:rsidRPr="00EB2D57">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EB2D57" w:rsidRDefault="00E235EB">
      <w:pPr>
        <w:pStyle w:val="13"/>
        <w:spacing w:line="252" w:lineRule="auto"/>
        <w:jc w:val="both"/>
        <w:rPr>
          <w:color w:val="auto"/>
        </w:rPr>
      </w:pPr>
      <w:r w:rsidRPr="00EB2D57">
        <w:rPr>
          <w:color w:val="auto"/>
        </w:rPr>
        <w:t>Графический портретный рисунок с натуры или по памяти.</w:t>
      </w:r>
    </w:p>
    <w:p w14:paraId="782512C0" w14:textId="77777777" w:rsidR="00A57638" w:rsidRPr="00EB2D57" w:rsidRDefault="00E235EB">
      <w:pPr>
        <w:pStyle w:val="13"/>
        <w:spacing w:line="252" w:lineRule="auto"/>
        <w:jc w:val="both"/>
        <w:rPr>
          <w:color w:val="auto"/>
        </w:rPr>
      </w:pPr>
      <w:r w:rsidRPr="00EB2D57">
        <w:rPr>
          <w:color w:val="auto"/>
        </w:rPr>
        <w:t>Роль освещения головы при создании портретного образа.</w:t>
      </w:r>
    </w:p>
    <w:p w14:paraId="414D574C" w14:textId="77777777" w:rsidR="00A57638" w:rsidRPr="00EB2D57" w:rsidRDefault="00E235EB">
      <w:pPr>
        <w:pStyle w:val="13"/>
        <w:spacing w:line="252" w:lineRule="auto"/>
        <w:ind w:firstLine="0"/>
        <w:jc w:val="both"/>
        <w:rPr>
          <w:color w:val="auto"/>
        </w:rPr>
      </w:pPr>
      <w:r w:rsidRPr="00EB2D57">
        <w:rPr>
          <w:color w:val="auto"/>
        </w:rPr>
        <w:t>Свет и тень в изображении головы человека.</w:t>
      </w:r>
    </w:p>
    <w:p w14:paraId="4F1AC8B6" w14:textId="77777777" w:rsidR="00A57638" w:rsidRPr="00EB2D57" w:rsidRDefault="00E235EB">
      <w:pPr>
        <w:pStyle w:val="13"/>
        <w:spacing w:line="252" w:lineRule="auto"/>
        <w:jc w:val="both"/>
        <w:rPr>
          <w:color w:val="auto"/>
        </w:rPr>
      </w:pPr>
      <w:r w:rsidRPr="00EB2D57">
        <w:rPr>
          <w:color w:val="auto"/>
        </w:rPr>
        <w:t>Портрет в скульптуре.</w:t>
      </w:r>
    </w:p>
    <w:p w14:paraId="5192E09B" w14:textId="77777777" w:rsidR="00A57638" w:rsidRPr="00EB2D57" w:rsidRDefault="00E235EB">
      <w:pPr>
        <w:pStyle w:val="13"/>
        <w:spacing w:line="252" w:lineRule="auto"/>
        <w:jc w:val="both"/>
        <w:rPr>
          <w:color w:val="auto"/>
        </w:rPr>
      </w:pPr>
      <w:r w:rsidRPr="00EB2D57">
        <w:rPr>
          <w:color w:val="auto"/>
        </w:rPr>
        <w:t>Выражение характера человека, его социального положения и образа эпохи в скульптурном портрете.</w:t>
      </w:r>
    </w:p>
    <w:p w14:paraId="0ABF8922" w14:textId="77777777" w:rsidR="00A57638" w:rsidRPr="00EB2D57" w:rsidRDefault="00E235EB">
      <w:pPr>
        <w:pStyle w:val="13"/>
        <w:spacing w:line="252" w:lineRule="auto"/>
        <w:jc w:val="both"/>
        <w:rPr>
          <w:color w:val="auto"/>
        </w:rPr>
      </w:pPr>
      <w:r w:rsidRPr="00EB2D57">
        <w:rPr>
          <w:color w:val="auto"/>
        </w:rPr>
        <w:t>Значение свойств художественных материалов в создании скульптурного портрета.</w:t>
      </w:r>
    </w:p>
    <w:p w14:paraId="70FC8343" w14:textId="77777777" w:rsidR="00A57638" w:rsidRPr="00EB2D57" w:rsidRDefault="00E235EB">
      <w:pPr>
        <w:pStyle w:val="13"/>
        <w:spacing w:line="252" w:lineRule="auto"/>
        <w:jc w:val="both"/>
        <w:rPr>
          <w:color w:val="auto"/>
        </w:rPr>
      </w:pPr>
      <w:r w:rsidRPr="00EB2D57">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EB2D57" w:rsidRDefault="00E235EB">
      <w:pPr>
        <w:pStyle w:val="13"/>
        <w:spacing w:after="180" w:line="252" w:lineRule="auto"/>
        <w:jc w:val="both"/>
        <w:rPr>
          <w:color w:val="auto"/>
        </w:rPr>
      </w:pPr>
      <w:r w:rsidRPr="00EB2D57">
        <w:rPr>
          <w:color w:val="auto"/>
        </w:rPr>
        <w:t>Опыт работы над созданием живописного портрета.</w:t>
      </w:r>
    </w:p>
    <w:p w14:paraId="3D71E931" w14:textId="77777777" w:rsidR="00A57638" w:rsidRPr="00EB2D57" w:rsidRDefault="00E235EB" w:rsidP="002035A5">
      <w:pPr>
        <w:pStyle w:val="16"/>
      </w:pPr>
      <w:r w:rsidRPr="00EB2D57">
        <w:t>Пейзаж</w:t>
      </w:r>
    </w:p>
    <w:p w14:paraId="560BDAE9" w14:textId="77777777" w:rsidR="00A57638" w:rsidRPr="00EB2D57" w:rsidRDefault="00E235EB">
      <w:pPr>
        <w:pStyle w:val="13"/>
        <w:spacing w:line="240" w:lineRule="auto"/>
        <w:jc w:val="both"/>
        <w:rPr>
          <w:color w:val="auto"/>
        </w:rPr>
      </w:pPr>
      <w:r w:rsidRPr="00EB2D57">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EB2D57" w:rsidRDefault="00E235EB">
      <w:pPr>
        <w:pStyle w:val="13"/>
        <w:jc w:val="both"/>
        <w:rPr>
          <w:color w:val="auto"/>
        </w:rPr>
      </w:pPr>
      <w:r w:rsidRPr="00EB2D57">
        <w:rPr>
          <w:color w:val="auto"/>
        </w:rPr>
        <w:t>Правила построения линейной перспективы в изображении пространства.</w:t>
      </w:r>
    </w:p>
    <w:p w14:paraId="08A0BB69" w14:textId="77777777" w:rsidR="00A57638" w:rsidRPr="00EB2D57" w:rsidRDefault="00E235EB">
      <w:pPr>
        <w:pStyle w:val="13"/>
        <w:jc w:val="both"/>
        <w:rPr>
          <w:color w:val="auto"/>
        </w:rPr>
      </w:pPr>
      <w:r w:rsidRPr="00EB2D57">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EB2D57" w:rsidRDefault="00E235EB">
      <w:pPr>
        <w:pStyle w:val="13"/>
        <w:jc w:val="both"/>
        <w:rPr>
          <w:color w:val="auto"/>
        </w:rPr>
      </w:pPr>
      <w:r w:rsidRPr="00EB2D57">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EB2D57" w:rsidRDefault="00E235EB">
      <w:pPr>
        <w:pStyle w:val="13"/>
        <w:jc w:val="both"/>
        <w:rPr>
          <w:color w:val="auto"/>
        </w:rPr>
      </w:pPr>
      <w:r w:rsidRPr="00EB2D57">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EB2D57" w:rsidRDefault="00E235EB">
      <w:pPr>
        <w:pStyle w:val="13"/>
        <w:jc w:val="both"/>
        <w:rPr>
          <w:color w:val="auto"/>
        </w:rPr>
      </w:pPr>
      <w:r w:rsidRPr="00EB2D57">
        <w:rPr>
          <w:color w:val="auto"/>
        </w:rPr>
        <w:t>Живописное изображение различных состояний природы.</w:t>
      </w:r>
    </w:p>
    <w:p w14:paraId="4C330711" w14:textId="77777777" w:rsidR="00A57638" w:rsidRPr="00EB2D57" w:rsidRDefault="00E235EB">
      <w:pPr>
        <w:pStyle w:val="13"/>
        <w:jc w:val="both"/>
        <w:rPr>
          <w:color w:val="auto"/>
        </w:rPr>
      </w:pPr>
      <w:r w:rsidRPr="00EB2D57">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B2D57">
        <w:rPr>
          <w:color w:val="auto"/>
          <w:lang w:val="en-US" w:eastAsia="en-US" w:bidi="en-US"/>
        </w:rPr>
        <w:t>XIX</w:t>
      </w:r>
      <w:r w:rsidRPr="00EB2D57">
        <w:rPr>
          <w:color w:val="auto"/>
          <w:lang w:eastAsia="en-US" w:bidi="en-US"/>
        </w:rPr>
        <w:t xml:space="preserve"> </w:t>
      </w:r>
      <w:r w:rsidRPr="00EB2D57">
        <w:rPr>
          <w:color w:val="auto"/>
        </w:rPr>
        <w:t>в.</w:t>
      </w:r>
    </w:p>
    <w:p w14:paraId="5CA2E579" w14:textId="77777777" w:rsidR="00A57638" w:rsidRPr="00EB2D57" w:rsidRDefault="00E235EB">
      <w:pPr>
        <w:pStyle w:val="13"/>
        <w:jc w:val="both"/>
        <w:rPr>
          <w:color w:val="auto"/>
        </w:rPr>
      </w:pPr>
      <w:r w:rsidRPr="00EB2D57">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EB2D57" w:rsidRDefault="00E235EB">
      <w:pPr>
        <w:pStyle w:val="13"/>
        <w:jc w:val="both"/>
        <w:rPr>
          <w:color w:val="auto"/>
        </w:rPr>
      </w:pPr>
      <w:r w:rsidRPr="00EB2D57">
        <w:rPr>
          <w:color w:val="auto"/>
        </w:rPr>
        <w:t>Творческий опыт в создании композиционного живописного пейзажа своей Родины.</w:t>
      </w:r>
    </w:p>
    <w:p w14:paraId="6D5409DA" w14:textId="77777777" w:rsidR="00A57638" w:rsidRPr="00EB2D57" w:rsidRDefault="00E235EB">
      <w:pPr>
        <w:pStyle w:val="13"/>
        <w:jc w:val="both"/>
        <w:rPr>
          <w:color w:val="auto"/>
        </w:rPr>
      </w:pPr>
      <w:r w:rsidRPr="00EB2D57">
        <w:rPr>
          <w:color w:val="auto"/>
        </w:rPr>
        <w:t>Графический образ пейзажа в работах выдающихся мастеров.</w:t>
      </w:r>
    </w:p>
    <w:p w14:paraId="4C0AD187" w14:textId="77777777" w:rsidR="00A57638" w:rsidRPr="00EB2D57" w:rsidRDefault="00E235EB">
      <w:pPr>
        <w:pStyle w:val="13"/>
        <w:jc w:val="both"/>
        <w:rPr>
          <w:color w:val="auto"/>
        </w:rPr>
      </w:pPr>
      <w:r w:rsidRPr="00EB2D57">
        <w:rPr>
          <w:color w:val="auto"/>
        </w:rPr>
        <w:t>Средства выразительности в графическом рисунке и многообразие графических техник.</w:t>
      </w:r>
    </w:p>
    <w:p w14:paraId="56150015" w14:textId="77777777" w:rsidR="00A57638" w:rsidRPr="00EB2D57" w:rsidRDefault="00E235EB">
      <w:pPr>
        <w:pStyle w:val="13"/>
        <w:jc w:val="both"/>
        <w:rPr>
          <w:color w:val="auto"/>
        </w:rPr>
      </w:pPr>
      <w:r w:rsidRPr="00EB2D57">
        <w:rPr>
          <w:color w:val="auto"/>
        </w:rPr>
        <w:t>Графические зарисовки и графическая композиция на темы окружающей природы.</w:t>
      </w:r>
    </w:p>
    <w:p w14:paraId="7EB10FE0" w14:textId="77777777" w:rsidR="00A57638" w:rsidRPr="00EB2D57" w:rsidRDefault="00E235EB">
      <w:pPr>
        <w:pStyle w:val="13"/>
        <w:jc w:val="both"/>
        <w:rPr>
          <w:color w:val="auto"/>
        </w:rPr>
      </w:pPr>
      <w:r w:rsidRPr="00EB2D57">
        <w:rPr>
          <w:color w:val="auto"/>
        </w:rPr>
        <w:t>Городской пейзаж в творчестве мастеров искусства. Многообразие в понимании образа города.</w:t>
      </w:r>
    </w:p>
    <w:p w14:paraId="69BAF3F1" w14:textId="77777777" w:rsidR="00A57638" w:rsidRPr="00EB2D57" w:rsidRDefault="00E235EB">
      <w:pPr>
        <w:pStyle w:val="13"/>
        <w:jc w:val="both"/>
        <w:rPr>
          <w:color w:val="auto"/>
        </w:rPr>
      </w:pPr>
      <w:r w:rsidRPr="00EB2D57">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EB2D57" w:rsidRDefault="00E235EB">
      <w:pPr>
        <w:pStyle w:val="13"/>
        <w:spacing w:after="180"/>
        <w:jc w:val="both"/>
        <w:rPr>
          <w:color w:val="auto"/>
        </w:rPr>
      </w:pPr>
      <w:r w:rsidRPr="00EB2D57">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EB2D57" w:rsidRDefault="00E235EB" w:rsidP="002035A5">
      <w:pPr>
        <w:pStyle w:val="16"/>
      </w:pPr>
      <w:r w:rsidRPr="00EB2D57">
        <w:t>Бытовой жанр в изобразительном искусстве</w:t>
      </w:r>
    </w:p>
    <w:p w14:paraId="4A7CCF5E" w14:textId="77777777" w:rsidR="00A57638" w:rsidRPr="00EB2D57" w:rsidRDefault="00E235EB">
      <w:pPr>
        <w:pStyle w:val="13"/>
        <w:spacing w:line="252" w:lineRule="auto"/>
        <w:jc w:val="both"/>
        <w:rPr>
          <w:color w:val="auto"/>
        </w:rPr>
      </w:pPr>
      <w:r w:rsidRPr="00EB2D57">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EB2D57" w:rsidRDefault="00E235EB">
      <w:pPr>
        <w:pStyle w:val="13"/>
        <w:spacing w:line="252" w:lineRule="auto"/>
        <w:jc w:val="both"/>
        <w:rPr>
          <w:color w:val="auto"/>
        </w:rPr>
      </w:pPr>
      <w:r w:rsidRPr="00EB2D57">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EB2D57" w:rsidRDefault="00E235EB">
      <w:pPr>
        <w:pStyle w:val="13"/>
        <w:spacing w:after="100"/>
        <w:jc w:val="both"/>
        <w:rPr>
          <w:color w:val="auto"/>
        </w:rPr>
      </w:pPr>
      <w:r w:rsidRPr="00EB2D57">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EB2D57" w:rsidRDefault="00E235EB" w:rsidP="002035A5">
      <w:pPr>
        <w:pStyle w:val="16"/>
      </w:pPr>
      <w:r w:rsidRPr="00EB2D57">
        <w:t>Исторический жанр в изобразительном искусстве</w:t>
      </w:r>
    </w:p>
    <w:p w14:paraId="1E2E04C6" w14:textId="77777777" w:rsidR="00A57638" w:rsidRPr="00EB2D57" w:rsidRDefault="00E235EB">
      <w:pPr>
        <w:pStyle w:val="13"/>
        <w:spacing w:line="252" w:lineRule="auto"/>
        <w:jc w:val="both"/>
        <w:rPr>
          <w:color w:val="auto"/>
        </w:rPr>
      </w:pPr>
      <w:r w:rsidRPr="00EB2D57">
        <w:rPr>
          <w:color w:val="auto"/>
        </w:rPr>
        <w:t>Историческая тема в искусстве как изображение наиболее значительных событий в жизни общества.</w:t>
      </w:r>
    </w:p>
    <w:p w14:paraId="6679EB4E" w14:textId="77777777" w:rsidR="00A57638" w:rsidRPr="00EB2D57" w:rsidRDefault="00E235EB">
      <w:pPr>
        <w:pStyle w:val="13"/>
        <w:spacing w:line="252" w:lineRule="auto"/>
        <w:jc w:val="both"/>
        <w:rPr>
          <w:color w:val="auto"/>
        </w:rPr>
      </w:pPr>
      <w:r w:rsidRPr="00EB2D57">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EB2D57" w:rsidRDefault="00E235EB">
      <w:pPr>
        <w:pStyle w:val="13"/>
        <w:spacing w:line="252" w:lineRule="auto"/>
        <w:jc w:val="both"/>
        <w:rPr>
          <w:color w:val="auto"/>
        </w:rPr>
      </w:pPr>
      <w:r w:rsidRPr="00EB2D57">
        <w:rPr>
          <w:color w:val="auto"/>
        </w:rPr>
        <w:t xml:space="preserve">Историческая картина в русском искусстве </w:t>
      </w:r>
      <w:r w:rsidRPr="00EB2D57">
        <w:rPr>
          <w:color w:val="auto"/>
          <w:lang w:val="en-US" w:eastAsia="en-US" w:bidi="en-US"/>
        </w:rPr>
        <w:t>XIX</w:t>
      </w:r>
      <w:r w:rsidRPr="00EB2D57">
        <w:rPr>
          <w:color w:val="auto"/>
          <w:lang w:eastAsia="en-US" w:bidi="en-US"/>
        </w:rPr>
        <w:t xml:space="preserve"> </w:t>
      </w:r>
      <w:r w:rsidRPr="00EB2D57">
        <w:rPr>
          <w:color w:val="auto"/>
        </w:rPr>
        <w:t>в. и её особое место в развитии отечественной культуры.</w:t>
      </w:r>
    </w:p>
    <w:p w14:paraId="68E544A6" w14:textId="77777777" w:rsidR="00A57638" w:rsidRPr="00EB2D57" w:rsidRDefault="00E235EB">
      <w:pPr>
        <w:pStyle w:val="13"/>
        <w:spacing w:line="252" w:lineRule="auto"/>
        <w:jc w:val="both"/>
        <w:rPr>
          <w:color w:val="auto"/>
        </w:rPr>
      </w:pPr>
      <w:r w:rsidRPr="00EB2D57">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EB2D57" w:rsidRDefault="00E235EB">
      <w:pPr>
        <w:pStyle w:val="13"/>
        <w:spacing w:line="252" w:lineRule="auto"/>
        <w:jc w:val="both"/>
        <w:rPr>
          <w:color w:val="auto"/>
        </w:rPr>
      </w:pPr>
      <w:r w:rsidRPr="00EB2D57">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EB2D57" w:rsidRDefault="00E235EB">
      <w:pPr>
        <w:pStyle w:val="13"/>
        <w:spacing w:after="100" w:line="252" w:lineRule="auto"/>
        <w:jc w:val="both"/>
        <w:rPr>
          <w:color w:val="auto"/>
        </w:rPr>
      </w:pPr>
      <w:r w:rsidRPr="00EB2D57">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EB2D57" w:rsidRDefault="00E235EB" w:rsidP="002035A5">
      <w:pPr>
        <w:pStyle w:val="16"/>
      </w:pPr>
      <w:r w:rsidRPr="00EB2D57">
        <w:t>Библейские темы в изобразительном искусстве</w:t>
      </w:r>
    </w:p>
    <w:p w14:paraId="3D609EC0" w14:textId="77777777" w:rsidR="00A57638" w:rsidRPr="00EB2D57" w:rsidRDefault="00E235EB">
      <w:pPr>
        <w:pStyle w:val="13"/>
        <w:spacing w:line="252" w:lineRule="auto"/>
        <w:jc w:val="both"/>
        <w:rPr>
          <w:color w:val="auto"/>
        </w:rPr>
      </w:pPr>
      <w:r w:rsidRPr="00EB2D57">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EB2D57" w:rsidRDefault="00E235EB">
      <w:pPr>
        <w:pStyle w:val="13"/>
        <w:spacing w:line="252" w:lineRule="auto"/>
        <w:jc w:val="both"/>
        <w:rPr>
          <w:color w:val="auto"/>
        </w:rPr>
      </w:pPr>
      <w:r w:rsidRPr="00EB2D57">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EB2D57" w:rsidRDefault="00E235EB">
      <w:pPr>
        <w:pStyle w:val="13"/>
        <w:spacing w:line="252" w:lineRule="auto"/>
        <w:jc w:val="both"/>
        <w:rPr>
          <w:color w:val="auto"/>
        </w:rPr>
      </w:pPr>
      <w:r w:rsidRPr="00EB2D57">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EB2D57" w:rsidRDefault="00E235EB">
      <w:pPr>
        <w:pStyle w:val="13"/>
        <w:spacing w:line="252" w:lineRule="auto"/>
        <w:jc w:val="both"/>
        <w:rPr>
          <w:color w:val="auto"/>
        </w:rPr>
      </w:pPr>
      <w:r w:rsidRPr="00EB2D57">
        <w:rPr>
          <w:color w:val="auto"/>
        </w:rPr>
        <w:t xml:space="preserve">Библейские темы в отечественных картинах </w:t>
      </w:r>
      <w:r w:rsidRPr="00EB2D57">
        <w:rPr>
          <w:color w:val="auto"/>
          <w:lang w:val="en-US" w:eastAsia="en-US" w:bidi="en-US"/>
        </w:rPr>
        <w:t>XIX</w:t>
      </w:r>
      <w:r w:rsidRPr="00EB2D57">
        <w:rPr>
          <w:color w:val="auto"/>
          <w:lang w:eastAsia="en-US" w:bidi="en-US"/>
        </w:rPr>
        <w:t xml:space="preserve"> </w:t>
      </w:r>
      <w:r w:rsidRPr="00EB2D57">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EB2D57" w:rsidRDefault="00E235EB">
      <w:pPr>
        <w:pStyle w:val="13"/>
        <w:spacing w:line="252" w:lineRule="auto"/>
        <w:jc w:val="both"/>
        <w:rPr>
          <w:color w:val="auto"/>
        </w:rPr>
      </w:pPr>
      <w:r w:rsidRPr="00EB2D57">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EB2D57" w:rsidRDefault="00E235EB">
      <w:pPr>
        <w:pStyle w:val="13"/>
        <w:spacing w:line="252" w:lineRule="auto"/>
        <w:jc w:val="both"/>
        <w:rPr>
          <w:color w:val="auto"/>
        </w:rPr>
      </w:pPr>
      <w:r w:rsidRPr="00EB2D57">
        <w:rPr>
          <w:color w:val="auto"/>
        </w:rPr>
        <w:t>Великие русские иконописцы: духовный свет икон Андрея Рублёва, Феофана Грека, Дионисия.</w:t>
      </w:r>
    </w:p>
    <w:p w14:paraId="743D1AAA" w14:textId="77777777" w:rsidR="00A57638" w:rsidRPr="00EB2D57" w:rsidRDefault="00E235EB">
      <w:pPr>
        <w:pStyle w:val="13"/>
        <w:spacing w:line="252" w:lineRule="auto"/>
        <w:jc w:val="both"/>
        <w:rPr>
          <w:color w:val="auto"/>
        </w:rPr>
      </w:pPr>
      <w:r w:rsidRPr="00EB2D57">
        <w:rPr>
          <w:color w:val="auto"/>
        </w:rPr>
        <w:t>Работа над эскизом сюжетной композиции.</w:t>
      </w:r>
    </w:p>
    <w:p w14:paraId="6734E67D" w14:textId="77777777" w:rsidR="00A57638" w:rsidRPr="00EB2D57" w:rsidRDefault="00E235EB">
      <w:pPr>
        <w:pStyle w:val="13"/>
        <w:spacing w:line="252" w:lineRule="auto"/>
        <w:jc w:val="both"/>
        <w:rPr>
          <w:color w:val="auto"/>
        </w:rPr>
      </w:pPr>
      <w:r w:rsidRPr="00EB2D57">
        <w:rPr>
          <w:color w:val="auto"/>
        </w:rPr>
        <w:t>Роль и значение изобразительного искусства в жизни людей: образ мира в изобразительном искусстве.</w:t>
      </w:r>
    </w:p>
    <w:p w14:paraId="737B37A0" w14:textId="77777777" w:rsidR="002035A5" w:rsidRDefault="002035A5" w:rsidP="002035A5">
      <w:pPr>
        <w:pStyle w:val="af5"/>
      </w:pPr>
      <w:bookmarkStart w:id="654" w:name="bookmark1541"/>
    </w:p>
    <w:p w14:paraId="5911FCBE" w14:textId="77777777" w:rsidR="00A57638" w:rsidRPr="00EB2D57" w:rsidRDefault="00E235EB" w:rsidP="002035A5">
      <w:pPr>
        <w:pStyle w:val="af5"/>
      </w:pPr>
      <w:r w:rsidRPr="00EB2D57">
        <w:t>Модуль № 3 «Архитектура и дизайн»</w:t>
      </w:r>
      <w:bookmarkEnd w:id="654"/>
    </w:p>
    <w:p w14:paraId="2219FC89" w14:textId="77777777" w:rsidR="00A57638" w:rsidRPr="00EB2D57" w:rsidRDefault="00E235EB">
      <w:pPr>
        <w:pStyle w:val="13"/>
        <w:jc w:val="both"/>
        <w:rPr>
          <w:color w:val="auto"/>
        </w:rPr>
      </w:pPr>
      <w:r w:rsidRPr="00EB2D57">
        <w:rPr>
          <w:color w:val="auto"/>
        </w:rPr>
        <w:t>Архитектура и дизайн — искусства художественной постройки — конструктивные искусства.</w:t>
      </w:r>
    </w:p>
    <w:p w14:paraId="59F9E2BE" w14:textId="77777777" w:rsidR="00A57638" w:rsidRPr="00EB2D57" w:rsidRDefault="00E235EB">
      <w:pPr>
        <w:pStyle w:val="13"/>
        <w:jc w:val="both"/>
        <w:rPr>
          <w:color w:val="auto"/>
        </w:rPr>
      </w:pPr>
      <w:r w:rsidRPr="00EB2D57">
        <w:rPr>
          <w:color w:val="auto"/>
        </w:rPr>
        <w:t>Дизайн и архитектура как создатели «второй природы» — предметно-пространственной среды жизни людей.</w:t>
      </w:r>
    </w:p>
    <w:p w14:paraId="627C7E18" w14:textId="77777777" w:rsidR="00A57638" w:rsidRPr="00EB2D57" w:rsidRDefault="00E235EB">
      <w:pPr>
        <w:pStyle w:val="13"/>
        <w:jc w:val="both"/>
        <w:rPr>
          <w:color w:val="auto"/>
        </w:rPr>
      </w:pPr>
      <w:r w:rsidRPr="00EB2D57">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EB2D57" w:rsidRDefault="00E235EB">
      <w:pPr>
        <w:pStyle w:val="13"/>
        <w:jc w:val="both"/>
        <w:rPr>
          <w:color w:val="auto"/>
        </w:rPr>
      </w:pPr>
      <w:r w:rsidRPr="00EB2D57">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EB2D57" w:rsidRDefault="00E235EB">
      <w:pPr>
        <w:pStyle w:val="13"/>
        <w:jc w:val="both"/>
        <w:rPr>
          <w:color w:val="auto"/>
        </w:rPr>
      </w:pPr>
      <w:r w:rsidRPr="00EB2D57">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EB2D57" w:rsidRDefault="00E235EB">
      <w:pPr>
        <w:pStyle w:val="13"/>
        <w:spacing w:after="120"/>
        <w:jc w:val="both"/>
        <w:rPr>
          <w:color w:val="auto"/>
        </w:rPr>
      </w:pPr>
      <w:r w:rsidRPr="00EB2D57">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EB2D57" w:rsidRDefault="00E235EB" w:rsidP="002035A5">
      <w:pPr>
        <w:pStyle w:val="16"/>
      </w:pPr>
      <w:r w:rsidRPr="00EB2D57">
        <w:t>Графический дизайн</w:t>
      </w:r>
    </w:p>
    <w:p w14:paraId="11952616" w14:textId="77777777" w:rsidR="00A57638" w:rsidRPr="00EB2D57" w:rsidRDefault="00E235EB">
      <w:pPr>
        <w:pStyle w:val="13"/>
        <w:spacing w:line="252" w:lineRule="auto"/>
        <w:jc w:val="both"/>
        <w:rPr>
          <w:color w:val="auto"/>
        </w:rPr>
      </w:pPr>
      <w:r w:rsidRPr="00EB2D57">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EB2D57" w:rsidRDefault="00E235EB">
      <w:pPr>
        <w:pStyle w:val="13"/>
        <w:spacing w:line="252" w:lineRule="auto"/>
        <w:jc w:val="both"/>
        <w:rPr>
          <w:color w:val="auto"/>
        </w:rPr>
      </w:pPr>
      <w:r w:rsidRPr="00EB2D57">
        <w:rPr>
          <w:color w:val="auto"/>
        </w:rPr>
        <w:t>Элементы композиции в графическом дизайне: пятно, линия, цвет, буква, текст и изображение.</w:t>
      </w:r>
    </w:p>
    <w:p w14:paraId="1752AADA" w14:textId="77777777" w:rsidR="00A57638" w:rsidRPr="00EB2D57" w:rsidRDefault="00E235EB">
      <w:pPr>
        <w:pStyle w:val="13"/>
        <w:spacing w:line="252" w:lineRule="auto"/>
        <w:jc w:val="both"/>
        <w:rPr>
          <w:color w:val="auto"/>
        </w:rPr>
      </w:pPr>
      <w:r w:rsidRPr="00EB2D57">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EB2D57" w:rsidRDefault="00E235EB">
      <w:pPr>
        <w:pStyle w:val="13"/>
        <w:spacing w:line="252" w:lineRule="auto"/>
        <w:jc w:val="both"/>
        <w:rPr>
          <w:color w:val="auto"/>
        </w:rPr>
      </w:pPr>
      <w:r w:rsidRPr="00EB2D57">
        <w:rPr>
          <w:color w:val="auto"/>
        </w:rPr>
        <w:t>Основные свойства композиции: целостность и соподчинённость элементов.</w:t>
      </w:r>
    </w:p>
    <w:p w14:paraId="653B69EE" w14:textId="77777777" w:rsidR="00A57638" w:rsidRPr="00EB2D57" w:rsidRDefault="00E235EB">
      <w:pPr>
        <w:pStyle w:val="13"/>
        <w:spacing w:line="252" w:lineRule="auto"/>
        <w:jc w:val="both"/>
        <w:rPr>
          <w:color w:val="auto"/>
        </w:rPr>
      </w:pPr>
      <w:r w:rsidRPr="00EB2D57">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EB2D57" w:rsidRDefault="00E235EB">
      <w:pPr>
        <w:pStyle w:val="13"/>
        <w:spacing w:line="252" w:lineRule="auto"/>
        <w:jc w:val="both"/>
        <w:rPr>
          <w:color w:val="auto"/>
        </w:rPr>
      </w:pPr>
      <w:r w:rsidRPr="00EB2D57">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EB2D57" w:rsidRDefault="00E235EB">
      <w:pPr>
        <w:pStyle w:val="13"/>
        <w:spacing w:line="252" w:lineRule="auto"/>
        <w:jc w:val="both"/>
        <w:rPr>
          <w:color w:val="auto"/>
        </w:rPr>
      </w:pPr>
      <w:r w:rsidRPr="00EB2D57">
        <w:rPr>
          <w:color w:val="auto"/>
        </w:rPr>
        <w:t>Роль цвета в организации композиционного пространства.</w:t>
      </w:r>
    </w:p>
    <w:p w14:paraId="0E71B9B6" w14:textId="77777777" w:rsidR="00A57638" w:rsidRPr="00EB2D57" w:rsidRDefault="00E235EB">
      <w:pPr>
        <w:pStyle w:val="13"/>
        <w:spacing w:line="252" w:lineRule="auto"/>
        <w:jc w:val="both"/>
        <w:rPr>
          <w:color w:val="auto"/>
        </w:rPr>
      </w:pPr>
      <w:r w:rsidRPr="00EB2D57">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EB2D57" w:rsidRDefault="00E235EB">
      <w:pPr>
        <w:pStyle w:val="13"/>
        <w:spacing w:line="252" w:lineRule="auto"/>
        <w:jc w:val="both"/>
        <w:rPr>
          <w:color w:val="auto"/>
        </w:rPr>
      </w:pPr>
      <w:r w:rsidRPr="00EB2D57">
        <w:rPr>
          <w:color w:val="auto"/>
        </w:rPr>
        <w:t>Шрифты и шрифтовая композиция в графическом дизайне.</w:t>
      </w:r>
    </w:p>
    <w:p w14:paraId="3EB18A08" w14:textId="77777777" w:rsidR="00A57638" w:rsidRPr="00EB2D57" w:rsidRDefault="00E235EB">
      <w:pPr>
        <w:pStyle w:val="13"/>
        <w:spacing w:line="252" w:lineRule="auto"/>
        <w:jc w:val="both"/>
        <w:rPr>
          <w:color w:val="auto"/>
        </w:rPr>
      </w:pPr>
      <w:r w:rsidRPr="00EB2D57">
        <w:rPr>
          <w:color w:val="auto"/>
        </w:rPr>
        <w:t>Форма буквы как изобразительно-смысловой символ.</w:t>
      </w:r>
    </w:p>
    <w:p w14:paraId="3C093D0F" w14:textId="77777777" w:rsidR="00A57638" w:rsidRPr="00EB2D57" w:rsidRDefault="00E235EB">
      <w:pPr>
        <w:pStyle w:val="13"/>
        <w:spacing w:line="252" w:lineRule="auto"/>
        <w:jc w:val="both"/>
        <w:rPr>
          <w:color w:val="auto"/>
        </w:rPr>
      </w:pPr>
      <w:r w:rsidRPr="00EB2D57">
        <w:rPr>
          <w:color w:val="auto"/>
        </w:rPr>
        <w:t>Шрифт и содержание текста. Стилизация шрифта.</w:t>
      </w:r>
    </w:p>
    <w:p w14:paraId="49782E5B" w14:textId="77777777" w:rsidR="00A57638" w:rsidRPr="00EB2D57" w:rsidRDefault="00E235EB">
      <w:pPr>
        <w:pStyle w:val="13"/>
        <w:spacing w:line="252" w:lineRule="auto"/>
        <w:jc w:val="both"/>
        <w:rPr>
          <w:color w:val="auto"/>
        </w:rPr>
      </w:pPr>
      <w:r w:rsidRPr="00EB2D57">
        <w:rPr>
          <w:color w:val="auto"/>
        </w:rPr>
        <w:t>Типографика. Понимание типографской строки как элемента плоскостной композиции.</w:t>
      </w:r>
    </w:p>
    <w:p w14:paraId="229744F5" w14:textId="77777777" w:rsidR="00A57638" w:rsidRPr="00EB2D57" w:rsidRDefault="00E235EB">
      <w:pPr>
        <w:pStyle w:val="13"/>
        <w:spacing w:line="252" w:lineRule="auto"/>
        <w:jc w:val="both"/>
        <w:rPr>
          <w:color w:val="auto"/>
        </w:rPr>
      </w:pPr>
      <w:r w:rsidRPr="00EB2D57">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EB2D57" w:rsidRDefault="00E235EB">
      <w:pPr>
        <w:pStyle w:val="13"/>
        <w:spacing w:line="252" w:lineRule="auto"/>
        <w:jc w:val="both"/>
        <w:rPr>
          <w:color w:val="auto"/>
        </w:rPr>
      </w:pPr>
      <w:r w:rsidRPr="00EB2D57">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EB2D57" w:rsidRDefault="00E235EB">
      <w:pPr>
        <w:pStyle w:val="13"/>
        <w:spacing w:line="252" w:lineRule="auto"/>
        <w:jc w:val="both"/>
        <w:rPr>
          <w:color w:val="auto"/>
        </w:rPr>
      </w:pPr>
      <w:r w:rsidRPr="00EB2D57">
        <w:rPr>
          <w:color w:val="auto"/>
        </w:rPr>
        <w:t>Композиционные основы макетирования в графическом дизайне при соединении текста и изображения.</w:t>
      </w:r>
    </w:p>
    <w:p w14:paraId="794E6AF5" w14:textId="77777777" w:rsidR="00A57638" w:rsidRPr="00EB2D57" w:rsidRDefault="00E235EB">
      <w:pPr>
        <w:pStyle w:val="13"/>
        <w:spacing w:line="252" w:lineRule="auto"/>
        <w:jc w:val="both"/>
        <w:rPr>
          <w:color w:val="auto"/>
        </w:rPr>
      </w:pPr>
      <w:r w:rsidRPr="00EB2D57">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EB2D57" w:rsidRDefault="00E235EB">
      <w:pPr>
        <w:pStyle w:val="13"/>
        <w:spacing w:line="252" w:lineRule="auto"/>
        <w:jc w:val="both"/>
        <w:rPr>
          <w:color w:val="auto"/>
        </w:rPr>
      </w:pPr>
      <w:r w:rsidRPr="00EB2D57">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EB2D57" w:rsidRDefault="00E235EB">
      <w:pPr>
        <w:pStyle w:val="13"/>
        <w:spacing w:after="180" w:line="252" w:lineRule="auto"/>
        <w:jc w:val="both"/>
        <w:rPr>
          <w:color w:val="auto"/>
        </w:rPr>
      </w:pPr>
      <w:r w:rsidRPr="00EB2D57">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EB2D57" w:rsidRDefault="00E235EB" w:rsidP="002035A5">
      <w:pPr>
        <w:pStyle w:val="16"/>
      </w:pPr>
      <w:r w:rsidRPr="00EB2D57">
        <w:t>Макетирование объёмно-пространственных композиций</w:t>
      </w:r>
    </w:p>
    <w:p w14:paraId="4BCE1EBE" w14:textId="77777777" w:rsidR="00A57638" w:rsidRPr="00EB2D57" w:rsidRDefault="00E235EB">
      <w:pPr>
        <w:pStyle w:val="13"/>
        <w:spacing w:line="252" w:lineRule="auto"/>
        <w:jc w:val="both"/>
        <w:rPr>
          <w:color w:val="auto"/>
        </w:rPr>
      </w:pPr>
      <w:r w:rsidRPr="00EB2D57">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EB2D57" w:rsidRDefault="00E235EB">
      <w:pPr>
        <w:pStyle w:val="13"/>
        <w:spacing w:line="252" w:lineRule="auto"/>
        <w:jc w:val="both"/>
        <w:rPr>
          <w:color w:val="auto"/>
        </w:rPr>
      </w:pPr>
      <w:r w:rsidRPr="00EB2D57">
        <w:rPr>
          <w:color w:val="auto"/>
        </w:rPr>
        <w:t>Макетирование. Введение в макет понятия рельефа местности и способы его обозначения на макете.</w:t>
      </w:r>
    </w:p>
    <w:p w14:paraId="2C7B1D6D"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EB2D57" w:rsidRDefault="00E235EB">
      <w:pPr>
        <w:pStyle w:val="13"/>
        <w:spacing w:line="252" w:lineRule="auto"/>
        <w:jc w:val="both"/>
        <w:rPr>
          <w:color w:val="auto"/>
        </w:rPr>
      </w:pPr>
      <w:r w:rsidRPr="00EB2D57">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EB2D57" w:rsidRDefault="00E235EB">
      <w:pPr>
        <w:pStyle w:val="13"/>
        <w:spacing w:line="252" w:lineRule="auto"/>
        <w:jc w:val="both"/>
        <w:rPr>
          <w:color w:val="auto"/>
        </w:rPr>
      </w:pPr>
      <w:r w:rsidRPr="00EB2D57">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EB2D57" w:rsidRDefault="00E235EB">
      <w:pPr>
        <w:pStyle w:val="13"/>
        <w:spacing w:line="252" w:lineRule="auto"/>
        <w:jc w:val="both"/>
        <w:rPr>
          <w:color w:val="auto"/>
        </w:rPr>
      </w:pPr>
      <w:r w:rsidRPr="00EB2D57">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EB2D57" w:rsidRDefault="00E235EB">
      <w:pPr>
        <w:pStyle w:val="13"/>
        <w:spacing w:line="252" w:lineRule="auto"/>
        <w:jc w:val="both"/>
        <w:rPr>
          <w:color w:val="auto"/>
        </w:rPr>
      </w:pPr>
      <w:r w:rsidRPr="00EB2D57">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EB2D57" w:rsidRDefault="00E235EB">
      <w:pPr>
        <w:pStyle w:val="13"/>
        <w:spacing w:line="252" w:lineRule="auto"/>
        <w:jc w:val="both"/>
        <w:rPr>
          <w:color w:val="auto"/>
        </w:rPr>
      </w:pPr>
      <w:r w:rsidRPr="00EB2D57">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EB2D57" w:rsidRDefault="00E235EB">
      <w:pPr>
        <w:pStyle w:val="13"/>
        <w:spacing w:line="252" w:lineRule="auto"/>
        <w:jc w:val="both"/>
        <w:rPr>
          <w:color w:val="auto"/>
        </w:rPr>
      </w:pPr>
      <w:r w:rsidRPr="00EB2D57">
        <w:rPr>
          <w:color w:val="auto"/>
        </w:rPr>
        <w:t>Выполнение аналитических зарисовок форм бытовых предметов.</w:t>
      </w:r>
    </w:p>
    <w:p w14:paraId="55FEFCF9" w14:textId="77777777" w:rsidR="00A57638" w:rsidRPr="00EB2D57" w:rsidRDefault="00E235EB">
      <w:pPr>
        <w:pStyle w:val="13"/>
        <w:spacing w:line="252" w:lineRule="auto"/>
        <w:jc w:val="both"/>
        <w:rPr>
          <w:color w:val="auto"/>
        </w:rPr>
      </w:pPr>
      <w:r w:rsidRPr="00EB2D57">
        <w:rPr>
          <w:color w:val="auto"/>
        </w:rPr>
        <w:t>Творческое проектирование предметов быта с определением их функций и материала изготовления</w:t>
      </w:r>
    </w:p>
    <w:p w14:paraId="323BB9AC" w14:textId="77777777" w:rsidR="00A57638" w:rsidRPr="00EB2D57" w:rsidRDefault="00E235EB">
      <w:pPr>
        <w:pStyle w:val="13"/>
        <w:spacing w:line="252" w:lineRule="auto"/>
        <w:jc w:val="both"/>
        <w:rPr>
          <w:color w:val="auto"/>
        </w:rPr>
      </w:pPr>
      <w:r w:rsidRPr="00EB2D57">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EB2D57" w:rsidRDefault="00E235EB">
      <w:pPr>
        <w:pStyle w:val="13"/>
        <w:spacing w:after="180" w:line="252" w:lineRule="auto"/>
        <w:jc w:val="both"/>
        <w:rPr>
          <w:color w:val="auto"/>
        </w:rPr>
      </w:pPr>
      <w:r w:rsidRPr="00EB2D57">
        <w:rPr>
          <w:color w:val="auto"/>
        </w:rPr>
        <w:t>Конструирование объектов дизайна или архитектурное макетирование с использованием цвета.</w:t>
      </w:r>
    </w:p>
    <w:p w14:paraId="3F894ECC" w14:textId="77777777" w:rsidR="00A57638" w:rsidRPr="00EB2D57" w:rsidRDefault="00E235EB" w:rsidP="002035A5">
      <w:pPr>
        <w:pStyle w:val="16"/>
      </w:pPr>
      <w:r w:rsidRPr="00EB2D57">
        <w:t>Социальное значение дизайна и архитектуры как среды жизни человека</w:t>
      </w:r>
    </w:p>
    <w:p w14:paraId="11A0AF38" w14:textId="77777777" w:rsidR="00A57638" w:rsidRPr="00EB2D57" w:rsidRDefault="00E235EB">
      <w:pPr>
        <w:pStyle w:val="13"/>
        <w:spacing w:line="252" w:lineRule="auto"/>
        <w:jc w:val="both"/>
        <w:rPr>
          <w:color w:val="auto"/>
        </w:rPr>
      </w:pPr>
      <w:r w:rsidRPr="00EB2D57">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EB2D57" w:rsidRDefault="00E235EB">
      <w:pPr>
        <w:pStyle w:val="13"/>
        <w:spacing w:line="252" w:lineRule="auto"/>
        <w:jc w:val="both"/>
        <w:rPr>
          <w:color w:val="auto"/>
        </w:rPr>
      </w:pPr>
      <w:r w:rsidRPr="00EB2D57">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EB2D57" w:rsidRDefault="00E235EB">
      <w:pPr>
        <w:pStyle w:val="13"/>
        <w:spacing w:line="252" w:lineRule="auto"/>
        <w:jc w:val="both"/>
        <w:rPr>
          <w:color w:val="auto"/>
        </w:rPr>
      </w:pPr>
      <w:r w:rsidRPr="00EB2D57">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EB2D57" w:rsidRDefault="00E235EB">
      <w:pPr>
        <w:pStyle w:val="13"/>
        <w:spacing w:line="252" w:lineRule="auto"/>
        <w:jc w:val="both"/>
        <w:rPr>
          <w:color w:val="auto"/>
        </w:rPr>
      </w:pPr>
      <w:r w:rsidRPr="00EB2D57">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EB2D57" w:rsidRDefault="00E235EB">
      <w:pPr>
        <w:pStyle w:val="13"/>
        <w:spacing w:line="252" w:lineRule="auto"/>
        <w:jc w:val="both"/>
        <w:rPr>
          <w:color w:val="auto"/>
        </w:rPr>
      </w:pPr>
      <w:r w:rsidRPr="00EB2D57">
        <w:rPr>
          <w:color w:val="auto"/>
        </w:rPr>
        <w:t>Пути развития современной архитектуры и дизайна: город сегодня и завтра.</w:t>
      </w:r>
    </w:p>
    <w:p w14:paraId="0FEAA05D" w14:textId="77777777" w:rsidR="00A57638" w:rsidRPr="00EB2D57" w:rsidRDefault="00E235EB">
      <w:pPr>
        <w:pStyle w:val="13"/>
        <w:spacing w:line="252" w:lineRule="auto"/>
        <w:jc w:val="both"/>
        <w:rPr>
          <w:color w:val="auto"/>
        </w:rPr>
      </w:pPr>
      <w:r w:rsidRPr="00EB2D57">
        <w:rPr>
          <w:color w:val="auto"/>
        </w:rPr>
        <w:t xml:space="preserve">Архитектурная и градостроительная революция </w:t>
      </w:r>
      <w:r w:rsidRPr="00EB2D57">
        <w:rPr>
          <w:color w:val="auto"/>
          <w:lang w:val="en-US" w:eastAsia="en-US" w:bidi="en-US"/>
        </w:rPr>
        <w:t>XX</w:t>
      </w:r>
      <w:r w:rsidRPr="00EB2D57">
        <w:rPr>
          <w:color w:val="auto"/>
          <w:lang w:eastAsia="en-US" w:bidi="en-US"/>
        </w:rPr>
        <w:t xml:space="preserve"> </w:t>
      </w:r>
      <w:r w:rsidRPr="00EB2D57">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EB2D57" w:rsidRDefault="00E235EB">
      <w:pPr>
        <w:pStyle w:val="13"/>
        <w:spacing w:line="252" w:lineRule="auto"/>
        <w:jc w:val="both"/>
        <w:rPr>
          <w:color w:val="auto"/>
        </w:rPr>
      </w:pPr>
      <w:r w:rsidRPr="00EB2D57">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EB2D57" w:rsidRDefault="00E235EB">
      <w:pPr>
        <w:pStyle w:val="13"/>
        <w:spacing w:line="252" w:lineRule="auto"/>
        <w:jc w:val="both"/>
        <w:rPr>
          <w:color w:val="auto"/>
        </w:rPr>
      </w:pPr>
      <w:r w:rsidRPr="00EB2D57">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EB2D57" w:rsidRDefault="00E235EB">
      <w:pPr>
        <w:pStyle w:val="13"/>
        <w:spacing w:line="252" w:lineRule="auto"/>
        <w:jc w:val="both"/>
        <w:rPr>
          <w:color w:val="auto"/>
        </w:rPr>
      </w:pPr>
      <w:r w:rsidRPr="00EB2D57">
        <w:rPr>
          <w:color w:val="auto"/>
        </w:rPr>
        <w:t>Роль цвета в формировании пространства. Схема-планировка и реальность.</w:t>
      </w:r>
    </w:p>
    <w:p w14:paraId="1ED0A18E" w14:textId="77777777" w:rsidR="00A57638" w:rsidRPr="00EB2D57" w:rsidRDefault="00E235EB">
      <w:pPr>
        <w:pStyle w:val="13"/>
        <w:spacing w:line="252" w:lineRule="auto"/>
        <w:jc w:val="both"/>
        <w:rPr>
          <w:color w:val="auto"/>
        </w:rPr>
      </w:pPr>
      <w:r w:rsidRPr="00EB2D57">
        <w:rPr>
          <w:color w:val="auto"/>
        </w:rPr>
        <w:t>Современные поиски новой эстетики в градостроительстве.</w:t>
      </w:r>
    </w:p>
    <w:p w14:paraId="44D274D7" w14:textId="77777777" w:rsidR="00A57638" w:rsidRPr="00EB2D57" w:rsidRDefault="00E235EB">
      <w:pPr>
        <w:pStyle w:val="13"/>
        <w:spacing w:line="252" w:lineRule="auto"/>
        <w:jc w:val="both"/>
        <w:rPr>
          <w:color w:val="auto"/>
        </w:rPr>
      </w:pPr>
      <w:r w:rsidRPr="00EB2D57">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EB2D57" w:rsidRDefault="00E235EB">
      <w:pPr>
        <w:pStyle w:val="13"/>
        <w:spacing w:line="252" w:lineRule="auto"/>
        <w:jc w:val="both"/>
        <w:rPr>
          <w:color w:val="auto"/>
        </w:rPr>
      </w:pPr>
      <w:r w:rsidRPr="00EB2D57">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EB2D57" w:rsidRDefault="00E235EB">
      <w:pPr>
        <w:pStyle w:val="13"/>
        <w:spacing w:line="252" w:lineRule="auto"/>
        <w:jc w:val="both"/>
        <w:rPr>
          <w:color w:val="auto"/>
        </w:rPr>
      </w:pPr>
      <w:r w:rsidRPr="00EB2D57">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EB2D57" w:rsidRDefault="00E235EB">
      <w:pPr>
        <w:pStyle w:val="13"/>
        <w:spacing w:line="252" w:lineRule="auto"/>
        <w:jc w:val="both"/>
        <w:rPr>
          <w:color w:val="auto"/>
        </w:rPr>
      </w:pPr>
      <w:r w:rsidRPr="00EB2D57">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EB2D57" w:rsidRDefault="00E235EB">
      <w:pPr>
        <w:pStyle w:val="13"/>
        <w:spacing w:line="252" w:lineRule="auto"/>
        <w:jc w:val="both"/>
        <w:rPr>
          <w:color w:val="auto"/>
        </w:rPr>
      </w:pPr>
      <w:r w:rsidRPr="00EB2D57">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EB2D57" w:rsidRDefault="00E235EB">
      <w:pPr>
        <w:pStyle w:val="13"/>
        <w:spacing w:line="252" w:lineRule="auto"/>
        <w:jc w:val="both"/>
        <w:rPr>
          <w:color w:val="auto"/>
        </w:rPr>
      </w:pPr>
      <w:r w:rsidRPr="00EB2D57">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EB2D57" w:rsidRDefault="00E235EB">
      <w:pPr>
        <w:pStyle w:val="13"/>
        <w:spacing w:line="252" w:lineRule="auto"/>
        <w:jc w:val="both"/>
        <w:rPr>
          <w:color w:val="auto"/>
        </w:rPr>
      </w:pPr>
      <w:r w:rsidRPr="00EB2D57">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EB2D57" w:rsidRDefault="00E235EB">
      <w:pPr>
        <w:pStyle w:val="13"/>
        <w:spacing w:line="252" w:lineRule="auto"/>
        <w:jc w:val="both"/>
        <w:rPr>
          <w:color w:val="auto"/>
        </w:rPr>
      </w:pPr>
      <w:r w:rsidRPr="00EB2D57">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EB2D57" w:rsidRDefault="00E235EB">
      <w:pPr>
        <w:pStyle w:val="13"/>
        <w:spacing w:line="252" w:lineRule="auto"/>
        <w:jc w:val="both"/>
        <w:rPr>
          <w:color w:val="auto"/>
        </w:rPr>
      </w:pPr>
      <w:r w:rsidRPr="00EB2D57">
        <w:rPr>
          <w:color w:val="auto"/>
        </w:rPr>
        <w:t>Интерьеры общественных зданий (театр, кафе, вокзал, офис, школа).</w:t>
      </w:r>
    </w:p>
    <w:p w14:paraId="023D6C54" w14:textId="77777777" w:rsidR="00A57638" w:rsidRPr="00EB2D57" w:rsidRDefault="00E235EB">
      <w:pPr>
        <w:pStyle w:val="13"/>
        <w:spacing w:line="252" w:lineRule="auto"/>
        <w:jc w:val="both"/>
        <w:rPr>
          <w:color w:val="auto"/>
        </w:rPr>
      </w:pPr>
      <w:r w:rsidRPr="00EB2D57">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EB2D57" w:rsidRDefault="00E235EB">
      <w:pPr>
        <w:pStyle w:val="13"/>
        <w:spacing w:line="252" w:lineRule="auto"/>
        <w:jc w:val="both"/>
        <w:rPr>
          <w:color w:val="auto"/>
        </w:rPr>
      </w:pPr>
      <w:r w:rsidRPr="00EB2D57">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EB2D57" w:rsidRDefault="00E235EB">
      <w:pPr>
        <w:pStyle w:val="13"/>
        <w:spacing w:line="252" w:lineRule="auto"/>
        <w:jc w:val="both"/>
        <w:rPr>
          <w:color w:val="auto"/>
        </w:rPr>
      </w:pPr>
      <w:r w:rsidRPr="00EB2D57">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EB2D57" w:rsidRDefault="00E235EB">
      <w:pPr>
        <w:pStyle w:val="13"/>
        <w:spacing w:line="252" w:lineRule="auto"/>
        <w:jc w:val="both"/>
        <w:rPr>
          <w:color w:val="auto"/>
        </w:rPr>
      </w:pPr>
      <w:r w:rsidRPr="00EB2D57">
        <w:rPr>
          <w:color w:val="auto"/>
        </w:rPr>
        <w:t>Выполнение дизайн-проекта территории парка или приусадебного участка в виде схемы-чертежа.</w:t>
      </w:r>
    </w:p>
    <w:p w14:paraId="16975E88" w14:textId="77777777" w:rsidR="00A57638" w:rsidRPr="00EB2D57" w:rsidRDefault="00E235EB">
      <w:pPr>
        <w:pStyle w:val="13"/>
        <w:spacing w:line="252" w:lineRule="auto"/>
        <w:jc w:val="both"/>
        <w:rPr>
          <w:color w:val="auto"/>
        </w:rPr>
      </w:pPr>
      <w:r w:rsidRPr="00EB2D57">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Default="008360B6" w:rsidP="008360B6">
      <w:pPr>
        <w:pStyle w:val="16"/>
      </w:pPr>
    </w:p>
    <w:p w14:paraId="7F4FB76C" w14:textId="77777777" w:rsidR="00A57638" w:rsidRPr="00EB2D57" w:rsidRDefault="00E235EB" w:rsidP="008360B6">
      <w:pPr>
        <w:pStyle w:val="16"/>
      </w:pPr>
      <w:r w:rsidRPr="00EB2D57">
        <w:t>Образ человека и индивидуальное проектирование</w:t>
      </w:r>
    </w:p>
    <w:p w14:paraId="303CB993" w14:textId="77777777" w:rsidR="00A57638" w:rsidRPr="00EB2D57" w:rsidRDefault="00E235EB">
      <w:pPr>
        <w:pStyle w:val="13"/>
        <w:jc w:val="both"/>
        <w:rPr>
          <w:color w:val="auto"/>
        </w:rPr>
      </w:pPr>
      <w:r w:rsidRPr="00EB2D57">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EB2D57" w:rsidRDefault="00E235EB">
      <w:pPr>
        <w:pStyle w:val="13"/>
        <w:jc w:val="both"/>
        <w:rPr>
          <w:color w:val="auto"/>
        </w:rPr>
      </w:pPr>
      <w:r w:rsidRPr="00EB2D57">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EB2D57" w:rsidRDefault="00E235EB">
      <w:pPr>
        <w:pStyle w:val="13"/>
        <w:jc w:val="both"/>
        <w:rPr>
          <w:color w:val="auto"/>
        </w:rPr>
      </w:pPr>
      <w:r w:rsidRPr="00EB2D57">
        <w:rPr>
          <w:color w:val="auto"/>
        </w:rPr>
        <w:t>Мода и культура как параметры создания собственного костюма или комплекта одежды.</w:t>
      </w:r>
    </w:p>
    <w:p w14:paraId="6F51C2A2" w14:textId="77777777" w:rsidR="00A57638" w:rsidRPr="00EB2D57" w:rsidRDefault="00E235EB">
      <w:pPr>
        <w:pStyle w:val="13"/>
        <w:jc w:val="both"/>
        <w:rPr>
          <w:color w:val="auto"/>
        </w:rPr>
      </w:pPr>
      <w:r w:rsidRPr="00EB2D57">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EB2D57" w:rsidRDefault="00E235EB">
      <w:pPr>
        <w:pStyle w:val="13"/>
        <w:jc w:val="both"/>
        <w:rPr>
          <w:color w:val="auto"/>
        </w:rPr>
      </w:pPr>
      <w:r w:rsidRPr="00EB2D57">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EB2D57" w:rsidRDefault="00E235EB">
      <w:pPr>
        <w:pStyle w:val="13"/>
        <w:jc w:val="both"/>
        <w:rPr>
          <w:color w:val="auto"/>
        </w:rPr>
      </w:pPr>
      <w:r w:rsidRPr="00EB2D57">
        <w:rPr>
          <w:color w:val="auto"/>
        </w:rPr>
        <w:t>Выполнение практических творческих эскизов по теме «Дизайн современной одежды».</w:t>
      </w:r>
    </w:p>
    <w:p w14:paraId="5F364F08" w14:textId="77777777" w:rsidR="00A57638" w:rsidRPr="00EB2D57" w:rsidRDefault="00E235EB">
      <w:pPr>
        <w:pStyle w:val="13"/>
        <w:jc w:val="both"/>
        <w:rPr>
          <w:color w:val="auto"/>
        </w:rPr>
      </w:pPr>
      <w:r w:rsidRPr="00EB2D57">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EB2D57" w:rsidRDefault="00E235EB">
      <w:pPr>
        <w:pStyle w:val="13"/>
        <w:jc w:val="both"/>
        <w:rPr>
          <w:color w:val="auto"/>
        </w:rPr>
      </w:pPr>
      <w:r w:rsidRPr="00EB2D57">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EB2D57" w:rsidRDefault="00E235EB">
      <w:pPr>
        <w:pStyle w:val="13"/>
        <w:spacing w:after="100"/>
        <w:jc w:val="both"/>
        <w:rPr>
          <w:color w:val="auto"/>
        </w:rPr>
      </w:pPr>
      <w:r w:rsidRPr="00EB2D57">
        <w:rPr>
          <w:color w:val="auto"/>
        </w:rPr>
        <w:t>Дизайн и архитектура — средства организации среды жизни людей и строительства нового мира.</w:t>
      </w:r>
    </w:p>
    <w:p w14:paraId="4C40723B" w14:textId="77777777" w:rsidR="008360B6" w:rsidRDefault="008360B6" w:rsidP="008360B6">
      <w:pPr>
        <w:pStyle w:val="af5"/>
      </w:pPr>
      <w:bookmarkStart w:id="655" w:name="bookmark1543"/>
    </w:p>
    <w:p w14:paraId="5F6B0CBC" w14:textId="77777777" w:rsidR="00A57638" w:rsidRPr="00EB2D57" w:rsidRDefault="00E235EB" w:rsidP="008360B6">
      <w:pPr>
        <w:pStyle w:val="af5"/>
      </w:pPr>
      <w:r w:rsidRPr="00EB2D57">
        <w:t>Модуль № 4 «Изображение в синтетических, экранных видах искусства и художественная фотография» (</w:t>
      </w:r>
      <w:r w:rsidRPr="00EB2D57">
        <w:rPr>
          <w:i/>
          <w:iCs/>
        </w:rPr>
        <w:t>вариативный</w:t>
      </w:r>
      <w:r w:rsidRPr="00EB2D57">
        <w:t>)</w:t>
      </w:r>
      <w:bookmarkEnd w:id="655"/>
    </w:p>
    <w:p w14:paraId="28D47731" w14:textId="77777777" w:rsidR="00A57638" w:rsidRPr="00EB2D57" w:rsidRDefault="00E235EB">
      <w:pPr>
        <w:pStyle w:val="13"/>
        <w:jc w:val="both"/>
        <w:rPr>
          <w:color w:val="auto"/>
        </w:rPr>
      </w:pPr>
      <w:r w:rsidRPr="00EB2D57">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EB2D57" w:rsidRDefault="00E235EB">
      <w:pPr>
        <w:pStyle w:val="13"/>
        <w:jc w:val="both"/>
        <w:rPr>
          <w:color w:val="auto"/>
        </w:rPr>
      </w:pPr>
      <w:r w:rsidRPr="00EB2D57">
        <w:rPr>
          <w:color w:val="auto"/>
        </w:rPr>
        <w:t>Значение развития технологий в становлении новых видов искусства.</w:t>
      </w:r>
    </w:p>
    <w:p w14:paraId="2370ACA2" w14:textId="77777777" w:rsidR="00A57638" w:rsidRPr="00EB2D57" w:rsidRDefault="00E235EB">
      <w:pPr>
        <w:pStyle w:val="13"/>
        <w:spacing w:after="100"/>
        <w:jc w:val="both"/>
        <w:rPr>
          <w:color w:val="auto"/>
        </w:rPr>
      </w:pPr>
      <w:r w:rsidRPr="00EB2D57">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EB2D57" w:rsidRDefault="00E235EB" w:rsidP="008360B6">
      <w:pPr>
        <w:pStyle w:val="16"/>
      </w:pPr>
      <w:r w:rsidRPr="00EB2D57">
        <w:t>Художник и искусство театра</w:t>
      </w:r>
    </w:p>
    <w:p w14:paraId="4DA6A8B3" w14:textId="77777777" w:rsidR="00A57638" w:rsidRPr="00EB2D57" w:rsidRDefault="00E235EB">
      <w:pPr>
        <w:pStyle w:val="13"/>
        <w:spacing w:after="80" w:line="257" w:lineRule="auto"/>
        <w:jc w:val="both"/>
        <w:rPr>
          <w:color w:val="auto"/>
        </w:rPr>
      </w:pPr>
      <w:r w:rsidRPr="00EB2D57">
        <w:rPr>
          <w:color w:val="auto"/>
        </w:rPr>
        <w:t>Рождение театра в древнейших обрядах. История развития искусства театра.</w:t>
      </w:r>
    </w:p>
    <w:p w14:paraId="0DA2C7E7" w14:textId="77777777" w:rsidR="00A57638" w:rsidRPr="00EB2D57" w:rsidRDefault="00E235EB">
      <w:pPr>
        <w:pStyle w:val="13"/>
        <w:jc w:val="both"/>
        <w:rPr>
          <w:color w:val="auto"/>
        </w:rPr>
      </w:pPr>
      <w:r w:rsidRPr="00EB2D57">
        <w:rPr>
          <w:color w:val="auto"/>
        </w:rPr>
        <w:t>Жанровое многообразие театральных представлений, шоу, праздников и их визуальный облик.</w:t>
      </w:r>
    </w:p>
    <w:p w14:paraId="38DB9979" w14:textId="77777777" w:rsidR="00A57638" w:rsidRPr="00EB2D57" w:rsidRDefault="00E235EB">
      <w:pPr>
        <w:pStyle w:val="13"/>
        <w:jc w:val="both"/>
        <w:rPr>
          <w:color w:val="auto"/>
        </w:rPr>
      </w:pPr>
      <w:r w:rsidRPr="00EB2D57">
        <w:rPr>
          <w:color w:val="auto"/>
        </w:rPr>
        <w:t>Роль художника и виды профессиональной деятельности художника в современном театре.</w:t>
      </w:r>
    </w:p>
    <w:p w14:paraId="5B9B8568" w14:textId="77777777" w:rsidR="00A57638" w:rsidRPr="00EB2D57" w:rsidRDefault="00E235EB">
      <w:pPr>
        <w:pStyle w:val="13"/>
        <w:jc w:val="both"/>
        <w:rPr>
          <w:color w:val="auto"/>
        </w:rPr>
      </w:pPr>
      <w:r w:rsidRPr="00EB2D57">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EB2D57" w:rsidRDefault="00E235EB">
      <w:pPr>
        <w:pStyle w:val="13"/>
        <w:jc w:val="both"/>
        <w:rPr>
          <w:color w:val="auto"/>
        </w:rPr>
      </w:pPr>
      <w:r w:rsidRPr="00EB2D57">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EB2D57" w:rsidRDefault="00E235EB">
      <w:pPr>
        <w:pStyle w:val="13"/>
        <w:jc w:val="both"/>
        <w:rPr>
          <w:color w:val="auto"/>
        </w:rPr>
      </w:pPr>
      <w:r w:rsidRPr="00EB2D57">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EB2D57" w:rsidRDefault="00E235EB">
      <w:pPr>
        <w:pStyle w:val="13"/>
        <w:jc w:val="both"/>
        <w:rPr>
          <w:color w:val="auto"/>
        </w:rPr>
      </w:pPr>
      <w:r w:rsidRPr="00EB2D57">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EB2D57" w:rsidRDefault="00E235EB">
      <w:pPr>
        <w:pStyle w:val="13"/>
        <w:jc w:val="both"/>
        <w:rPr>
          <w:color w:val="auto"/>
        </w:rPr>
      </w:pPr>
      <w:r w:rsidRPr="00EB2D57">
        <w:rPr>
          <w:color w:val="auto"/>
        </w:rPr>
        <w:t>Школьный спектакль и работа художника по его подготовке.</w:t>
      </w:r>
    </w:p>
    <w:p w14:paraId="12ED81FB" w14:textId="77777777" w:rsidR="00A57638" w:rsidRPr="00EB2D57" w:rsidRDefault="00E235EB">
      <w:pPr>
        <w:pStyle w:val="13"/>
        <w:jc w:val="both"/>
        <w:rPr>
          <w:color w:val="auto"/>
        </w:rPr>
      </w:pPr>
      <w:r w:rsidRPr="00EB2D57">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EB2D57" w:rsidRDefault="00E235EB">
      <w:pPr>
        <w:pStyle w:val="13"/>
        <w:spacing w:after="180"/>
        <w:jc w:val="both"/>
        <w:rPr>
          <w:color w:val="auto"/>
        </w:rPr>
      </w:pPr>
      <w:r w:rsidRPr="00EB2D57">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EB2D57" w:rsidRDefault="00E235EB" w:rsidP="008360B6">
      <w:pPr>
        <w:pStyle w:val="16"/>
      </w:pPr>
      <w:r w:rsidRPr="00EB2D57">
        <w:t>Художественная фотография</w:t>
      </w:r>
    </w:p>
    <w:p w14:paraId="2936C65C" w14:textId="77777777" w:rsidR="00A57638" w:rsidRPr="00EB2D57" w:rsidRDefault="00E235EB">
      <w:pPr>
        <w:pStyle w:val="13"/>
        <w:spacing w:line="252" w:lineRule="auto"/>
        <w:jc w:val="both"/>
        <w:rPr>
          <w:color w:val="auto"/>
        </w:rPr>
      </w:pPr>
      <w:r w:rsidRPr="00EB2D57">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EB2D57" w:rsidRDefault="00E235EB">
      <w:pPr>
        <w:pStyle w:val="13"/>
        <w:spacing w:line="252" w:lineRule="auto"/>
        <w:jc w:val="both"/>
        <w:rPr>
          <w:color w:val="auto"/>
        </w:rPr>
      </w:pPr>
      <w:r w:rsidRPr="00EB2D57">
        <w:rPr>
          <w:color w:val="auto"/>
        </w:rPr>
        <w:t>Современные возможности художественной обработки цифровой фотографии.</w:t>
      </w:r>
    </w:p>
    <w:p w14:paraId="6B96267F" w14:textId="77777777" w:rsidR="00A57638" w:rsidRPr="00EB2D57" w:rsidRDefault="00E235EB">
      <w:pPr>
        <w:pStyle w:val="13"/>
        <w:spacing w:line="252" w:lineRule="auto"/>
        <w:jc w:val="both"/>
        <w:rPr>
          <w:color w:val="auto"/>
        </w:rPr>
      </w:pPr>
      <w:r w:rsidRPr="00EB2D57">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EB2D57" w:rsidRDefault="00E235EB">
      <w:pPr>
        <w:pStyle w:val="13"/>
        <w:spacing w:line="252" w:lineRule="auto"/>
        <w:jc w:val="both"/>
        <w:rPr>
          <w:color w:val="auto"/>
        </w:rPr>
      </w:pPr>
      <w:r w:rsidRPr="00EB2D57">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EB2D57" w:rsidRDefault="00E235EB">
      <w:pPr>
        <w:pStyle w:val="13"/>
        <w:spacing w:line="252" w:lineRule="auto"/>
        <w:jc w:val="both"/>
        <w:rPr>
          <w:color w:val="auto"/>
        </w:rPr>
      </w:pPr>
      <w:r w:rsidRPr="00EB2D57">
        <w:rPr>
          <w:color w:val="auto"/>
        </w:rPr>
        <w:t>Композиция кадра, ракурс, плановость, графический ритм.</w:t>
      </w:r>
    </w:p>
    <w:p w14:paraId="5883EB36" w14:textId="77777777" w:rsidR="00A57638" w:rsidRPr="00EB2D57" w:rsidRDefault="00E235EB">
      <w:pPr>
        <w:pStyle w:val="13"/>
        <w:spacing w:line="252" w:lineRule="auto"/>
        <w:jc w:val="both"/>
        <w:rPr>
          <w:color w:val="auto"/>
        </w:rPr>
      </w:pPr>
      <w:r w:rsidRPr="00EB2D57">
        <w:rPr>
          <w:color w:val="auto"/>
        </w:rPr>
        <w:t>Умения наблюдать и выявлять выразительность и красоту окружающей жизни с помощью фотографии.</w:t>
      </w:r>
    </w:p>
    <w:p w14:paraId="57E35720" w14:textId="77777777" w:rsidR="00A57638" w:rsidRPr="00EB2D57" w:rsidRDefault="00E235EB">
      <w:pPr>
        <w:pStyle w:val="13"/>
        <w:spacing w:line="252" w:lineRule="auto"/>
        <w:jc w:val="both"/>
        <w:rPr>
          <w:color w:val="auto"/>
        </w:rPr>
      </w:pPr>
      <w:r w:rsidRPr="00EB2D57">
        <w:rPr>
          <w:color w:val="auto"/>
        </w:rPr>
        <w:t>Фотопейзаж в творчестве профессиональных фотографов.</w:t>
      </w:r>
    </w:p>
    <w:p w14:paraId="47923EAA" w14:textId="77777777" w:rsidR="00A57638" w:rsidRPr="00EB2D57" w:rsidRDefault="00E235EB">
      <w:pPr>
        <w:pStyle w:val="13"/>
        <w:spacing w:line="252" w:lineRule="auto"/>
        <w:jc w:val="both"/>
        <w:rPr>
          <w:color w:val="auto"/>
        </w:rPr>
      </w:pPr>
      <w:r w:rsidRPr="00EB2D57">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EB2D57" w:rsidRDefault="00E235EB">
      <w:pPr>
        <w:pStyle w:val="13"/>
        <w:spacing w:line="252" w:lineRule="auto"/>
        <w:jc w:val="both"/>
        <w:rPr>
          <w:color w:val="auto"/>
        </w:rPr>
      </w:pPr>
      <w:r w:rsidRPr="00EB2D57">
        <w:rPr>
          <w:color w:val="auto"/>
        </w:rPr>
        <w:t>Роль освещения в портретном образе. Фотография постановочная и документальная.</w:t>
      </w:r>
    </w:p>
    <w:p w14:paraId="167017EF" w14:textId="77777777" w:rsidR="00A57638" w:rsidRPr="00EB2D57" w:rsidRDefault="00E235EB">
      <w:pPr>
        <w:pStyle w:val="13"/>
        <w:spacing w:line="252" w:lineRule="auto"/>
        <w:jc w:val="both"/>
        <w:rPr>
          <w:color w:val="auto"/>
        </w:rPr>
      </w:pPr>
      <w:r w:rsidRPr="00EB2D57">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EB2D57" w:rsidRDefault="00E235EB">
      <w:pPr>
        <w:pStyle w:val="13"/>
        <w:spacing w:line="252" w:lineRule="auto"/>
        <w:jc w:val="both"/>
        <w:rPr>
          <w:color w:val="auto"/>
        </w:rPr>
      </w:pPr>
      <w:r w:rsidRPr="00EB2D57">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EB2D57" w:rsidRDefault="00E235EB">
      <w:pPr>
        <w:pStyle w:val="13"/>
        <w:spacing w:line="252" w:lineRule="auto"/>
        <w:jc w:val="both"/>
        <w:rPr>
          <w:color w:val="auto"/>
        </w:rPr>
      </w:pPr>
      <w:r w:rsidRPr="00EB2D57">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EB2D57" w:rsidRDefault="00E235EB">
      <w:pPr>
        <w:pStyle w:val="13"/>
        <w:spacing w:line="252" w:lineRule="auto"/>
        <w:jc w:val="both"/>
        <w:rPr>
          <w:color w:val="auto"/>
        </w:rPr>
      </w:pPr>
      <w:r w:rsidRPr="00EB2D57">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EB2D57" w:rsidRDefault="00B07D54">
      <w:pPr>
        <w:pStyle w:val="13"/>
        <w:spacing w:line="252" w:lineRule="auto"/>
        <w:jc w:val="both"/>
        <w:rPr>
          <w:color w:val="auto"/>
        </w:rPr>
      </w:pPr>
      <w:r w:rsidRPr="00EB2D57">
        <w:rPr>
          <w:color w:val="auto"/>
        </w:rPr>
        <w:t xml:space="preserve">«Работать для </w:t>
      </w:r>
      <w:r w:rsidR="00E235EB" w:rsidRPr="00EB2D57">
        <w:rPr>
          <w:color w:val="auto"/>
        </w:rPr>
        <w:t>жизни...» — фотографии Александра Родченко, их значение и влияние на стиль эпохи.</w:t>
      </w:r>
    </w:p>
    <w:p w14:paraId="1BDBFA04" w14:textId="77777777" w:rsidR="00A57638" w:rsidRPr="00EB2D57" w:rsidRDefault="00E235EB">
      <w:pPr>
        <w:pStyle w:val="13"/>
        <w:spacing w:line="252" w:lineRule="auto"/>
        <w:jc w:val="both"/>
        <w:rPr>
          <w:color w:val="auto"/>
        </w:rPr>
      </w:pPr>
      <w:r w:rsidRPr="00EB2D57">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EB2D57" w:rsidRDefault="00E235EB">
      <w:pPr>
        <w:pStyle w:val="13"/>
        <w:spacing w:line="252" w:lineRule="auto"/>
        <w:jc w:val="both"/>
        <w:rPr>
          <w:color w:val="auto"/>
        </w:rPr>
      </w:pPr>
      <w:r w:rsidRPr="00EB2D57">
        <w:rPr>
          <w:color w:val="auto"/>
        </w:rPr>
        <w:t>Коллаж как жанр художественного творчества с помощью различных компьютерных программ.</w:t>
      </w:r>
    </w:p>
    <w:p w14:paraId="37904B5F" w14:textId="77777777" w:rsidR="00A57638" w:rsidRPr="00EB2D57" w:rsidRDefault="00E235EB">
      <w:pPr>
        <w:pStyle w:val="13"/>
        <w:spacing w:after="200" w:line="252" w:lineRule="auto"/>
        <w:jc w:val="both"/>
        <w:rPr>
          <w:color w:val="auto"/>
        </w:rPr>
      </w:pPr>
      <w:r w:rsidRPr="00EB2D57">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EB2D57" w:rsidRDefault="00E235EB" w:rsidP="008360B6">
      <w:pPr>
        <w:pStyle w:val="16"/>
      </w:pPr>
      <w:r w:rsidRPr="00EB2D57">
        <w:t>Изображение и искусство кино</w:t>
      </w:r>
    </w:p>
    <w:p w14:paraId="1657E9F0" w14:textId="77777777" w:rsidR="00A57638" w:rsidRPr="00EB2D57" w:rsidRDefault="00E235EB">
      <w:pPr>
        <w:pStyle w:val="13"/>
        <w:jc w:val="both"/>
        <w:rPr>
          <w:color w:val="auto"/>
        </w:rPr>
      </w:pPr>
      <w:r w:rsidRPr="00EB2D57">
        <w:rPr>
          <w:color w:val="auto"/>
        </w:rPr>
        <w:t>Ожившее изображение. История кино и его эволюция как искусства.</w:t>
      </w:r>
    </w:p>
    <w:p w14:paraId="45B661F2" w14:textId="77777777" w:rsidR="00A57638" w:rsidRPr="00EB2D57" w:rsidRDefault="00E235EB">
      <w:pPr>
        <w:pStyle w:val="13"/>
        <w:jc w:val="both"/>
        <w:rPr>
          <w:color w:val="auto"/>
        </w:rPr>
      </w:pPr>
      <w:r w:rsidRPr="00EB2D57">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EB2D57" w:rsidRDefault="00E235EB">
      <w:pPr>
        <w:pStyle w:val="13"/>
        <w:jc w:val="both"/>
        <w:rPr>
          <w:color w:val="auto"/>
        </w:rPr>
      </w:pPr>
      <w:r w:rsidRPr="00EB2D57">
        <w:rPr>
          <w:color w:val="auto"/>
        </w:rPr>
        <w:t>Монтаж композиционно построенных кадров — основа языка киноискусства.</w:t>
      </w:r>
    </w:p>
    <w:p w14:paraId="07BC88AD" w14:textId="77777777" w:rsidR="00A57638" w:rsidRPr="00EB2D57" w:rsidRDefault="00E235EB">
      <w:pPr>
        <w:pStyle w:val="13"/>
        <w:jc w:val="both"/>
        <w:rPr>
          <w:color w:val="auto"/>
        </w:rPr>
      </w:pPr>
      <w:r w:rsidRPr="00EB2D57">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EB2D57" w:rsidRDefault="00E235EB">
      <w:pPr>
        <w:pStyle w:val="13"/>
        <w:jc w:val="both"/>
        <w:rPr>
          <w:color w:val="auto"/>
        </w:rPr>
      </w:pPr>
      <w:r w:rsidRPr="00EB2D57">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EB2D57" w:rsidRDefault="00E235EB">
      <w:pPr>
        <w:pStyle w:val="13"/>
        <w:jc w:val="both"/>
        <w:rPr>
          <w:color w:val="auto"/>
        </w:rPr>
      </w:pPr>
      <w:r w:rsidRPr="00EB2D57">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EB2D57" w:rsidRDefault="00E235EB">
      <w:pPr>
        <w:pStyle w:val="13"/>
        <w:spacing w:line="252" w:lineRule="auto"/>
        <w:jc w:val="both"/>
        <w:rPr>
          <w:color w:val="auto"/>
        </w:rPr>
      </w:pPr>
      <w:r w:rsidRPr="00EB2D57">
        <w:rPr>
          <w:color w:val="auto"/>
        </w:rPr>
        <w:t>Использование электронно-цифровых технологий в современном игровом кинематографе.</w:t>
      </w:r>
    </w:p>
    <w:p w14:paraId="65AE03D6" w14:textId="77777777" w:rsidR="00A57638" w:rsidRPr="00EB2D57" w:rsidRDefault="00E235EB">
      <w:pPr>
        <w:pStyle w:val="13"/>
        <w:spacing w:line="252" w:lineRule="auto"/>
        <w:jc w:val="both"/>
        <w:rPr>
          <w:color w:val="auto"/>
        </w:rPr>
      </w:pPr>
      <w:r w:rsidRPr="00EB2D57">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EB2D57" w:rsidRDefault="00E235EB">
      <w:pPr>
        <w:pStyle w:val="13"/>
        <w:spacing w:after="100" w:line="252" w:lineRule="auto"/>
        <w:jc w:val="both"/>
        <w:rPr>
          <w:color w:val="auto"/>
        </w:rPr>
      </w:pPr>
      <w:r w:rsidRPr="00EB2D57">
        <w:rPr>
          <w:color w:val="auto"/>
        </w:rPr>
        <w:t>Этапы создания анимационного фильма. Требования и критерии художественности.</w:t>
      </w:r>
    </w:p>
    <w:p w14:paraId="31337409" w14:textId="77777777" w:rsidR="00A57638" w:rsidRPr="00EB2D57" w:rsidRDefault="00E235EB" w:rsidP="008360B6">
      <w:pPr>
        <w:pStyle w:val="16"/>
      </w:pPr>
      <w:r w:rsidRPr="00EB2D57">
        <w:t>Изобразительное искусство на телевидении</w:t>
      </w:r>
    </w:p>
    <w:p w14:paraId="1DF738EA" w14:textId="77777777" w:rsidR="00A57638" w:rsidRPr="00EB2D57" w:rsidRDefault="00E235EB">
      <w:pPr>
        <w:pStyle w:val="13"/>
        <w:spacing w:line="252" w:lineRule="auto"/>
        <w:jc w:val="both"/>
        <w:rPr>
          <w:color w:val="auto"/>
        </w:rPr>
      </w:pPr>
      <w:r w:rsidRPr="00EB2D57">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EB2D57" w:rsidRDefault="00E235EB">
      <w:pPr>
        <w:pStyle w:val="13"/>
        <w:spacing w:line="252" w:lineRule="auto"/>
        <w:jc w:val="both"/>
        <w:rPr>
          <w:color w:val="auto"/>
        </w:rPr>
      </w:pPr>
      <w:r w:rsidRPr="00EB2D57">
        <w:rPr>
          <w:color w:val="auto"/>
        </w:rPr>
        <w:t>Искусство и технология. Создатель телевидения — русский инженер Владимир Козьмич Зворыкин.</w:t>
      </w:r>
    </w:p>
    <w:p w14:paraId="6962EBEB" w14:textId="77777777" w:rsidR="00A57638" w:rsidRPr="00EB2D57" w:rsidRDefault="00E235EB">
      <w:pPr>
        <w:pStyle w:val="13"/>
        <w:spacing w:line="252" w:lineRule="auto"/>
        <w:jc w:val="both"/>
        <w:rPr>
          <w:color w:val="auto"/>
        </w:rPr>
      </w:pPr>
      <w:r w:rsidRPr="00EB2D57">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EB2D57" w:rsidRDefault="00E235EB">
      <w:pPr>
        <w:pStyle w:val="13"/>
        <w:spacing w:line="252" w:lineRule="auto"/>
        <w:jc w:val="both"/>
        <w:rPr>
          <w:color w:val="auto"/>
        </w:rPr>
      </w:pPr>
      <w:r w:rsidRPr="00EB2D57">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EB2D57" w:rsidRDefault="00E235EB">
      <w:pPr>
        <w:pStyle w:val="13"/>
        <w:spacing w:line="252" w:lineRule="auto"/>
        <w:jc w:val="both"/>
        <w:rPr>
          <w:color w:val="auto"/>
        </w:rPr>
      </w:pPr>
      <w:r w:rsidRPr="00EB2D57">
        <w:rPr>
          <w:color w:val="auto"/>
        </w:rPr>
        <w:t>Школьное телевидение и студия мультимедиа. Построение видеоряда и художественного оформления.</w:t>
      </w:r>
    </w:p>
    <w:p w14:paraId="175CD6A2" w14:textId="77777777" w:rsidR="00A57638" w:rsidRPr="00EB2D57" w:rsidRDefault="00E235EB">
      <w:pPr>
        <w:pStyle w:val="13"/>
        <w:spacing w:line="252" w:lineRule="auto"/>
        <w:jc w:val="both"/>
        <w:rPr>
          <w:color w:val="auto"/>
        </w:rPr>
      </w:pPr>
      <w:r w:rsidRPr="00EB2D57">
        <w:rPr>
          <w:color w:val="auto"/>
        </w:rPr>
        <w:t>Художнические роли каждого человека в реальной бытийной жизни.</w:t>
      </w:r>
    </w:p>
    <w:p w14:paraId="5FA2CBBB" w14:textId="77777777" w:rsidR="00A57638" w:rsidRPr="00EB2D57" w:rsidRDefault="00E235EB">
      <w:pPr>
        <w:pStyle w:val="13"/>
        <w:spacing w:line="252" w:lineRule="auto"/>
        <w:jc w:val="both"/>
        <w:rPr>
          <w:color w:val="auto"/>
        </w:rPr>
        <w:sectPr w:rsidR="00A57638" w:rsidRPr="00EB2D57">
          <w:footerReference w:type="even" r:id="rId46"/>
          <w:footerReference w:type="default" r:id="rId47"/>
          <w:footnotePr>
            <w:numRestart w:val="eachPage"/>
          </w:footnotePr>
          <w:pgSz w:w="7824" w:h="12019"/>
          <w:pgMar w:top="667" w:right="711" w:bottom="866" w:left="714" w:header="0" w:footer="3" w:gutter="0"/>
          <w:cols w:space="720"/>
          <w:noEndnote/>
          <w:docGrid w:linePitch="360"/>
        </w:sectPr>
      </w:pPr>
      <w:r w:rsidRPr="00EB2D57">
        <w:rPr>
          <w:color w:val="auto"/>
        </w:rPr>
        <w:t>Роль искусства в жизни общества и его влияние на жизнь каждого человека.</w:t>
      </w:r>
    </w:p>
    <w:p w14:paraId="036EBEB2" w14:textId="77777777" w:rsidR="00A57638" w:rsidRDefault="00E235EB" w:rsidP="008360B6">
      <w:pPr>
        <w:pStyle w:val="af5"/>
        <w:pBdr>
          <w:bottom w:val="single" w:sz="12" w:space="1" w:color="auto"/>
        </w:pBdr>
      </w:pPr>
      <w:bookmarkStart w:id="656" w:name="bookmark1545"/>
      <w:r w:rsidRPr="00EB2D57">
        <w:t>ПЛАНИРУЕМЫЕ РЕЗУЛЬТАТЫ ОСВОЕНИЯ УЧЕБНОГО ПРЕДМЕТА «ИЗОБРАЗИТЕЛЬНОЕ ИСКУССТВО» НА УРОВНЕ ОСНОВНОГО ОБЩЕГО ОБРАЗОВАНИЯ</w:t>
      </w:r>
      <w:bookmarkEnd w:id="656"/>
    </w:p>
    <w:p w14:paraId="4A966C82" w14:textId="77777777" w:rsidR="008360B6" w:rsidRPr="00EB2D57" w:rsidRDefault="008360B6" w:rsidP="008360B6">
      <w:pPr>
        <w:pStyle w:val="af5"/>
      </w:pPr>
    </w:p>
    <w:p w14:paraId="07CD99C3" w14:textId="77777777" w:rsidR="00A57638" w:rsidRPr="00EB2D57" w:rsidRDefault="00E235EB" w:rsidP="008360B6">
      <w:pPr>
        <w:pStyle w:val="af5"/>
      </w:pPr>
      <w:bookmarkStart w:id="657" w:name="bookmark1547"/>
      <w:r w:rsidRPr="00EB2D57">
        <w:t>ЛИЧНОСТНЫЕ РЕЗУЛЬТАТЫ</w:t>
      </w:r>
      <w:bookmarkEnd w:id="657"/>
    </w:p>
    <w:p w14:paraId="75907B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EB2D57" w:rsidRDefault="00E235EB">
      <w:pPr>
        <w:pStyle w:val="13"/>
        <w:spacing w:line="240" w:lineRule="auto"/>
        <w:jc w:val="both"/>
        <w:rPr>
          <w:color w:val="auto"/>
        </w:rPr>
      </w:pPr>
      <w:r w:rsidRPr="00EB2D57">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EB2D57" w:rsidRDefault="00E235EB">
      <w:pPr>
        <w:pStyle w:val="13"/>
        <w:spacing w:line="240" w:lineRule="auto"/>
        <w:jc w:val="both"/>
        <w:rPr>
          <w:color w:val="auto"/>
        </w:rPr>
      </w:pPr>
      <w:r w:rsidRPr="00EB2D57">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EB2D57" w:rsidRDefault="008360B6" w:rsidP="008360B6">
      <w:pPr>
        <w:pStyle w:val="16"/>
      </w:pPr>
      <w:bookmarkStart w:id="658" w:name="bookmark1549"/>
      <w:r>
        <w:t xml:space="preserve">1. </w:t>
      </w:r>
      <w:r w:rsidR="00E235EB" w:rsidRPr="00EB2D57">
        <w:t>Патриотическое воспитание</w:t>
      </w:r>
      <w:bookmarkEnd w:id="658"/>
    </w:p>
    <w:p w14:paraId="345E78C8" w14:textId="77777777" w:rsidR="00A57638" w:rsidRPr="00EB2D57" w:rsidRDefault="00E235EB" w:rsidP="008360B6">
      <w:pPr>
        <w:pStyle w:val="13"/>
        <w:spacing w:line="240" w:lineRule="auto"/>
        <w:jc w:val="both"/>
        <w:rPr>
          <w:color w:val="auto"/>
        </w:rPr>
      </w:pPr>
      <w:r w:rsidRPr="00EB2D57">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EB2D57" w:rsidRDefault="008360B6" w:rsidP="008360B6">
      <w:pPr>
        <w:pStyle w:val="16"/>
      </w:pPr>
      <w:bookmarkStart w:id="659" w:name="bookmark1551"/>
      <w:r>
        <w:t xml:space="preserve">2. </w:t>
      </w:r>
      <w:r w:rsidR="00E235EB" w:rsidRPr="00EB2D57">
        <w:t>Гражданское воспитание</w:t>
      </w:r>
      <w:bookmarkEnd w:id="659"/>
    </w:p>
    <w:p w14:paraId="38CF651F" w14:textId="77777777" w:rsidR="00A57638" w:rsidRPr="00EB2D57" w:rsidRDefault="00E235EB" w:rsidP="008360B6">
      <w:pPr>
        <w:pStyle w:val="13"/>
        <w:spacing w:line="240" w:lineRule="auto"/>
        <w:jc w:val="both"/>
        <w:rPr>
          <w:color w:val="auto"/>
        </w:rPr>
      </w:pPr>
      <w:r w:rsidRPr="00EB2D57">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EB2D57" w:rsidRDefault="008360B6" w:rsidP="008360B6">
      <w:pPr>
        <w:pStyle w:val="16"/>
      </w:pPr>
      <w:bookmarkStart w:id="660" w:name="bookmark1553"/>
      <w:r>
        <w:t xml:space="preserve">3. </w:t>
      </w:r>
      <w:r w:rsidR="00E235EB" w:rsidRPr="00EB2D57">
        <w:t>Духовно-нравственное воспитание</w:t>
      </w:r>
      <w:bookmarkEnd w:id="660"/>
    </w:p>
    <w:p w14:paraId="1B14F97C" w14:textId="77777777" w:rsidR="00A57638" w:rsidRPr="00EB2D57" w:rsidRDefault="00E235EB" w:rsidP="008360B6">
      <w:pPr>
        <w:pStyle w:val="13"/>
        <w:spacing w:line="252" w:lineRule="auto"/>
        <w:jc w:val="both"/>
        <w:rPr>
          <w:color w:val="auto"/>
        </w:rPr>
      </w:pPr>
      <w:r w:rsidRPr="00EB2D57">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EB2D57" w:rsidRDefault="008360B6" w:rsidP="008360B6">
      <w:pPr>
        <w:pStyle w:val="16"/>
      </w:pPr>
      <w:bookmarkStart w:id="661" w:name="bookmark1555"/>
      <w:r>
        <w:t xml:space="preserve">4. </w:t>
      </w:r>
      <w:r w:rsidR="00E235EB" w:rsidRPr="00EB2D57">
        <w:t>Эстетическое воспитание</w:t>
      </w:r>
      <w:bookmarkEnd w:id="661"/>
    </w:p>
    <w:p w14:paraId="21DEFF51" w14:textId="77777777" w:rsidR="00A57638" w:rsidRPr="00EB2D57" w:rsidRDefault="00E235EB" w:rsidP="008360B6">
      <w:pPr>
        <w:pStyle w:val="13"/>
        <w:spacing w:line="252" w:lineRule="auto"/>
        <w:jc w:val="both"/>
        <w:rPr>
          <w:color w:val="auto"/>
        </w:rPr>
      </w:pPr>
      <w:r w:rsidRPr="00EB2D57">
        <w:rPr>
          <w:color w:val="auto"/>
        </w:rPr>
        <w:t xml:space="preserve">Эстетическое (от греч. </w:t>
      </w:r>
      <w:r w:rsidRPr="00EB2D57">
        <w:rPr>
          <w:color w:val="auto"/>
          <w:lang w:val="en-US" w:eastAsia="en-US" w:bidi="en-US"/>
        </w:rPr>
        <w:t>aisthetikos</w:t>
      </w:r>
      <w:r w:rsidRPr="00EB2D57">
        <w:rPr>
          <w:color w:val="auto"/>
          <w:lang w:eastAsia="en-US" w:bidi="en-US"/>
        </w:rPr>
        <w:t xml:space="preserve"> </w:t>
      </w:r>
      <w:r w:rsidRPr="00EB2D57">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EB2D57" w:rsidRDefault="008360B6" w:rsidP="008360B6">
      <w:pPr>
        <w:pStyle w:val="16"/>
      </w:pPr>
      <w:bookmarkStart w:id="662" w:name="bookmark1557"/>
      <w:r>
        <w:t xml:space="preserve">5. </w:t>
      </w:r>
      <w:r w:rsidR="00E235EB" w:rsidRPr="00EB2D57">
        <w:t>Ценности познавательной деятельности</w:t>
      </w:r>
      <w:bookmarkEnd w:id="662"/>
    </w:p>
    <w:p w14:paraId="2229785D" w14:textId="77777777" w:rsidR="00A57638" w:rsidRPr="00EB2D57" w:rsidRDefault="00E235EB" w:rsidP="008360B6">
      <w:pPr>
        <w:pStyle w:val="13"/>
        <w:jc w:val="both"/>
        <w:rPr>
          <w:color w:val="auto"/>
        </w:rPr>
      </w:pPr>
      <w:r w:rsidRPr="00EB2D57">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EB2D57" w:rsidRDefault="008360B6" w:rsidP="008360B6">
      <w:pPr>
        <w:pStyle w:val="16"/>
      </w:pPr>
      <w:bookmarkStart w:id="663" w:name="bookmark1559"/>
      <w:r>
        <w:t xml:space="preserve">6. </w:t>
      </w:r>
      <w:r w:rsidR="00E235EB" w:rsidRPr="00EB2D57">
        <w:t>Экологическое воспитание</w:t>
      </w:r>
      <w:bookmarkEnd w:id="663"/>
    </w:p>
    <w:p w14:paraId="618D5176" w14:textId="77777777" w:rsidR="00A57638" w:rsidRPr="00EB2D57" w:rsidRDefault="00E235EB">
      <w:pPr>
        <w:pStyle w:val="13"/>
        <w:spacing w:after="60"/>
        <w:jc w:val="both"/>
        <w:rPr>
          <w:color w:val="auto"/>
        </w:rPr>
      </w:pPr>
      <w:r w:rsidRPr="00EB2D57">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EB2D57" w:rsidRDefault="008360B6" w:rsidP="008360B6">
      <w:pPr>
        <w:pStyle w:val="16"/>
      </w:pPr>
      <w:bookmarkStart w:id="664" w:name="bookmark1561"/>
      <w:r>
        <w:t xml:space="preserve">7. </w:t>
      </w:r>
      <w:r w:rsidR="00E235EB" w:rsidRPr="00EB2D57">
        <w:t>Трудовое воспитание</w:t>
      </w:r>
      <w:bookmarkEnd w:id="664"/>
    </w:p>
    <w:p w14:paraId="5933D24C" w14:textId="77777777" w:rsidR="00A57638" w:rsidRPr="00EB2D57" w:rsidRDefault="00E235EB">
      <w:pPr>
        <w:pStyle w:val="13"/>
        <w:spacing w:after="60" w:line="252" w:lineRule="auto"/>
        <w:jc w:val="both"/>
        <w:rPr>
          <w:color w:val="auto"/>
        </w:rPr>
      </w:pPr>
      <w:r w:rsidRPr="00EB2D57">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EB2D57" w:rsidRDefault="008360B6" w:rsidP="008360B6">
      <w:pPr>
        <w:pStyle w:val="16"/>
      </w:pPr>
      <w:bookmarkStart w:id="665" w:name="bookmark1563"/>
      <w:r>
        <w:t xml:space="preserve">8. </w:t>
      </w:r>
      <w:r w:rsidR="00E235EB" w:rsidRPr="00EB2D57">
        <w:t>Воспитывающая предметно-эстетическая среда</w:t>
      </w:r>
      <w:bookmarkEnd w:id="665"/>
    </w:p>
    <w:p w14:paraId="0504C058" w14:textId="77777777" w:rsidR="00A57638" w:rsidRPr="00EB2D57" w:rsidRDefault="00E235EB">
      <w:pPr>
        <w:pStyle w:val="13"/>
        <w:spacing w:after="440" w:line="240" w:lineRule="auto"/>
        <w:jc w:val="both"/>
        <w:rPr>
          <w:color w:val="auto"/>
        </w:rPr>
      </w:pPr>
      <w:r w:rsidRPr="00EB2D57">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EB2D57">
        <w:rPr>
          <w:color w:val="auto"/>
        </w:rPr>
        <w:t xml:space="preserve"> </w:t>
      </w:r>
      <w:r w:rsidRPr="00EB2D57">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EB2D57" w:rsidRDefault="00E235EB" w:rsidP="008360B6">
      <w:pPr>
        <w:pStyle w:val="af5"/>
      </w:pPr>
      <w:bookmarkStart w:id="666" w:name="bookmark1565"/>
      <w:r w:rsidRPr="00EB2D57">
        <w:t>МЕТАПРЕДМЕТНЫЕ РЕЗУЛЬТАТЫ</w:t>
      </w:r>
      <w:bookmarkEnd w:id="666"/>
    </w:p>
    <w:p w14:paraId="7B0E9C79" w14:textId="77777777" w:rsidR="00A57638" w:rsidRPr="00EB2D57" w:rsidRDefault="00E235EB">
      <w:pPr>
        <w:pStyle w:val="13"/>
        <w:spacing w:after="120" w:line="252"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EB2D57" w:rsidRDefault="00E235EB" w:rsidP="008360B6">
      <w:pPr>
        <w:pStyle w:val="16"/>
      </w:pPr>
      <w:bookmarkStart w:id="667" w:name="bookmark1567"/>
      <w:r w:rsidRPr="00EB2D57">
        <w:t>1. Овладение универсальными познавательными действиями</w:t>
      </w:r>
      <w:bookmarkEnd w:id="667"/>
    </w:p>
    <w:p w14:paraId="6168DD53" w14:textId="77777777" w:rsidR="00A57638" w:rsidRPr="00EB2D57" w:rsidRDefault="00E235EB">
      <w:pPr>
        <w:pStyle w:val="13"/>
        <w:spacing w:line="252" w:lineRule="auto"/>
        <w:jc w:val="both"/>
        <w:rPr>
          <w:color w:val="auto"/>
        </w:rPr>
      </w:pPr>
      <w:r w:rsidRPr="00EB2D57">
        <w:rPr>
          <w:color w:val="auto"/>
        </w:rPr>
        <w:t>Формирование пространственных представлений и сенсорных способностей:</w:t>
      </w:r>
    </w:p>
    <w:p w14:paraId="0EFFA8E0"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равнивать предметные и пространственные объекты по заданным основаниям;</w:t>
      </w:r>
    </w:p>
    <w:p w14:paraId="00FE4630"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характеризовать форму предмета, конструкции;</w:t>
      </w:r>
    </w:p>
    <w:p w14:paraId="35D74461"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ыявлять положение предметной формы в пространстве;</w:t>
      </w:r>
    </w:p>
    <w:p w14:paraId="1E6705C6"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обобщать форму составной конструкции;</w:t>
      </w:r>
    </w:p>
    <w:p w14:paraId="71553546"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анализировать структуру предмета, конструкции, пространства, зрительного образа;</w:t>
      </w:r>
    </w:p>
    <w:p w14:paraId="6CE9AF0B"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труктурировать предметно-пространственные явления;</w:t>
      </w:r>
    </w:p>
    <w:p w14:paraId="5BED397F"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опоставлять пропорциональное соотношение частей внутри целого и предметов между собой;</w:t>
      </w:r>
    </w:p>
    <w:p w14:paraId="36C3AAC2"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абстрагировать образ реальности в построении плоской или пространственной композиции.</w:t>
      </w:r>
    </w:p>
    <w:p w14:paraId="0B7AA45B"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Базовые логические и исследовательские действия:</w:t>
      </w:r>
    </w:p>
    <w:p w14:paraId="7AFFDC4B"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ыявлять и характеризовать существенные признаки явлений художественной культуры;</w:t>
      </w:r>
    </w:p>
    <w:p w14:paraId="44B33403"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классифицировать произведения искусства по видам и, соответственно, по назначению в жизни людей;</w:t>
      </w:r>
    </w:p>
    <w:p w14:paraId="74AF51BF"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тавить и использовать вопросы как исследовательский инструмент познания;</w:t>
      </w:r>
    </w:p>
    <w:p w14:paraId="04E00F71"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Работа с информацией:</w:t>
      </w:r>
    </w:p>
    <w:p w14:paraId="5872C425"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использовать электронные образовательные ресурсы;</w:t>
      </w:r>
    </w:p>
    <w:p w14:paraId="1577469D"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уметь работать с электронными учебными пособиями и учебниками;</w:t>
      </w:r>
    </w:p>
    <w:p w14:paraId="1BDCBBC5"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Default="008360B6" w:rsidP="008360B6">
      <w:pPr>
        <w:pStyle w:val="16"/>
      </w:pPr>
    </w:p>
    <w:p w14:paraId="1CB8626C" w14:textId="77777777" w:rsidR="008360B6" w:rsidRDefault="00E235EB" w:rsidP="008360B6">
      <w:pPr>
        <w:pStyle w:val="16"/>
      </w:pPr>
      <w:r w:rsidRPr="00EB2D57">
        <w:t xml:space="preserve">2. Овладение универсальными коммуникативными действиями </w:t>
      </w:r>
    </w:p>
    <w:p w14:paraId="68A48C38" w14:textId="77777777" w:rsidR="00A57638" w:rsidRPr="00EB2D57" w:rsidRDefault="00E235EB">
      <w:pPr>
        <w:pStyle w:val="13"/>
        <w:spacing w:line="257" w:lineRule="auto"/>
        <w:ind w:firstLine="0"/>
        <w:rPr>
          <w:color w:val="auto"/>
        </w:rPr>
      </w:pPr>
      <w:r w:rsidRPr="00EB2D57">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Default="008360B6" w:rsidP="008360B6">
      <w:pPr>
        <w:pStyle w:val="16"/>
      </w:pPr>
      <w:bookmarkStart w:id="668" w:name="bookmark1569"/>
    </w:p>
    <w:p w14:paraId="618C75FD" w14:textId="77777777" w:rsidR="00A57638" w:rsidRPr="00EB2D57" w:rsidRDefault="00E235EB" w:rsidP="008360B6">
      <w:pPr>
        <w:pStyle w:val="16"/>
      </w:pPr>
      <w:r w:rsidRPr="00EB2D57">
        <w:t>3. Овладение универсальными регулятивными действиями</w:t>
      </w:r>
      <w:bookmarkEnd w:id="668"/>
    </w:p>
    <w:p w14:paraId="6497656A" w14:textId="77777777" w:rsidR="00A57638" w:rsidRPr="00EB2D57" w:rsidRDefault="00E235EB">
      <w:pPr>
        <w:pStyle w:val="13"/>
        <w:spacing w:line="312" w:lineRule="auto"/>
        <w:jc w:val="both"/>
        <w:rPr>
          <w:color w:val="auto"/>
        </w:rPr>
      </w:pPr>
      <w:r w:rsidRPr="00EB2D57">
        <w:rPr>
          <w:color w:val="auto"/>
        </w:rPr>
        <w:t>Самоорганизация:</w:t>
      </w:r>
    </w:p>
    <w:p w14:paraId="1F1A930A"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амоконтроль:</w:t>
      </w:r>
    </w:p>
    <w:p w14:paraId="5C8D8DF6"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владеть основами самоконтроля, рефлексии, самооценки на основе соответствующих целям критериев.</w:t>
      </w:r>
    </w:p>
    <w:p w14:paraId="3F4293A1"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Эмоциональный интеллект:</w:t>
      </w:r>
    </w:p>
    <w:p w14:paraId="78266106"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развивать способность управлять собственными эмоциями, стремиться к пониманию эмоций других;</w:t>
      </w:r>
    </w:p>
    <w:p w14:paraId="736525B4"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признавать своё и чужое право на ошибку;</w:t>
      </w:r>
    </w:p>
    <w:p w14:paraId="1F5EE674" w14:textId="77777777" w:rsidR="00A57638" w:rsidRPr="00EB2D57" w:rsidRDefault="00E235EB" w:rsidP="00DA4D87">
      <w:pPr>
        <w:pStyle w:val="13"/>
        <w:numPr>
          <w:ilvl w:val="0"/>
          <w:numId w:val="249"/>
        </w:numPr>
        <w:spacing w:line="240" w:lineRule="auto"/>
        <w:ind w:left="714" w:hanging="357"/>
        <w:jc w:val="both"/>
        <w:rPr>
          <w:color w:val="auto"/>
        </w:rPr>
      </w:pPr>
      <w:r w:rsidRPr="00EB2D57">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Default="008360B6" w:rsidP="008360B6">
      <w:pPr>
        <w:pStyle w:val="af5"/>
      </w:pPr>
      <w:bookmarkStart w:id="669" w:name="bookmark1571"/>
    </w:p>
    <w:p w14:paraId="3B85C7C6" w14:textId="77777777" w:rsidR="00A57638" w:rsidRPr="00EB2D57" w:rsidRDefault="00E235EB" w:rsidP="008360B6">
      <w:pPr>
        <w:pStyle w:val="af5"/>
      </w:pPr>
      <w:r w:rsidRPr="00EB2D57">
        <w:t>ПРЕДМЕТНЫЕ РЕЗУЛЬТАТЫ</w:t>
      </w:r>
      <w:bookmarkEnd w:id="669"/>
    </w:p>
    <w:p w14:paraId="164DBECA" w14:textId="77777777" w:rsidR="00A57638" w:rsidRPr="00EB2D57" w:rsidRDefault="00E235EB" w:rsidP="008360B6">
      <w:pPr>
        <w:pStyle w:val="13"/>
        <w:spacing w:line="252" w:lineRule="auto"/>
        <w:jc w:val="both"/>
        <w:rPr>
          <w:color w:val="auto"/>
        </w:rPr>
      </w:pPr>
      <w:r w:rsidRPr="00EB2D57">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Default="008360B6" w:rsidP="008360B6">
      <w:pPr>
        <w:pStyle w:val="af5"/>
      </w:pPr>
      <w:bookmarkStart w:id="670" w:name="bookmark1573"/>
    </w:p>
    <w:p w14:paraId="0606A2CB" w14:textId="77777777" w:rsidR="00A57638" w:rsidRPr="00EB2D57" w:rsidRDefault="00E235EB" w:rsidP="008360B6">
      <w:pPr>
        <w:pStyle w:val="af5"/>
      </w:pPr>
      <w:r w:rsidRPr="00EB2D57">
        <w:t>Модуль № 1 «Декоративно-прикладное и народное искусство»:</w:t>
      </w:r>
      <w:bookmarkEnd w:id="670"/>
    </w:p>
    <w:p w14:paraId="47A006C9" w14:textId="77777777" w:rsidR="00A57638" w:rsidRPr="00EB2D57" w:rsidRDefault="00E235EB" w:rsidP="00DA4D87">
      <w:pPr>
        <w:pStyle w:val="13"/>
        <w:numPr>
          <w:ilvl w:val="0"/>
          <w:numId w:val="250"/>
        </w:numPr>
        <w:spacing w:line="240" w:lineRule="auto"/>
        <w:jc w:val="both"/>
        <w:rPr>
          <w:color w:val="auto"/>
        </w:rPr>
      </w:pPr>
      <w:r w:rsidRPr="00EB2D57">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EB2D57" w:rsidRDefault="00E235EB" w:rsidP="00DA4D87">
      <w:pPr>
        <w:pStyle w:val="13"/>
        <w:numPr>
          <w:ilvl w:val="0"/>
          <w:numId w:val="250"/>
        </w:numPr>
        <w:spacing w:line="269" w:lineRule="auto"/>
        <w:ind w:left="714" w:hanging="357"/>
        <w:jc w:val="both"/>
        <w:rPr>
          <w:color w:val="auto"/>
        </w:rPr>
      </w:pPr>
      <w:r w:rsidRPr="00EB2D57">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EB2D57" w:rsidRDefault="00E235EB" w:rsidP="00DA4D87">
      <w:pPr>
        <w:pStyle w:val="13"/>
        <w:numPr>
          <w:ilvl w:val="0"/>
          <w:numId w:val="250"/>
        </w:numPr>
        <w:spacing w:line="298" w:lineRule="auto"/>
        <w:ind w:left="714" w:hanging="357"/>
        <w:jc w:val="both"/>
        <w:rPr>
          <w:color w:val="auto"/>
        </w:rPr>
      </w:pPr>
      <w:r w:rsidRPr="00EB2D57">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EB2D57" w:rsidRDefault="00E235EB" w:rsidP="00DA4D87">
      <w:pPr>
        <w:pStyle w:val="13"/>
        <w:numPr>
          <w:ilvl w:val="0"/>
          <w:numId w:val="250"/>
        </w:numPr>
        <w:spacing w:line="298" w:lineRule="auto"/>
        <w:ind w:left="714" w:hanging="357"/>
        <w:jc w:val="both"/>
        <w:rPr>
          <w:color w:val="auto"/>
        </w:rPr>
      </w:pPr>
      <w:r w:rsidRPr="00EB2D57">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EB2D57" w:rsidRDefault="00E235EB" w:rsidP="00DA4D87">
      <w:pPr>
        <w:pStyle w:val="13"/>
        <w:numPr>
          <w:ilvl w:val="0"/>
          <w:numId w:val="250"/>
        </w:numPr>
        <w:spacing w:line="266" w:lineRule="auto"/>
        <w:ind w:left="714" w:hanging="357"/>
        <w:jc w:val="both"/>
        <w:rPr>
          <w:color w:val="auto"/>
        </w:rPr>
      </w:pPr>
      <w:r w:rsidRPr="00EB2D57">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EB2D57" w:rsidRDefault="00E235EB" w:rsidP="00DA4D87">
      <w:pPr>
        <w:pStyle w:val="13"/>
        <w:numPr>
          <w:ilvl w:val="0"/>
          <w:numId w:val="250"/>
        </w:numPr>
        <w:spacing w:line="276" w:lineRule="auto"/>
        <w:ind w:left="714" w:hanging="357"/>
        <w:jc w:val="both"/>
        <w:rPr>
          <w:color w:val="auto"/>
        </w:rPr>
      </w:pPr>
      <w:r w:rsidRPr="00EB2D57">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иметь практический опыт изображения характерных традиционных предметов крестьянского быта;</w:t>
      </w:r>
    </w:p>
    <w:p w14:paraId="10762939"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объяснять значение народных промыслов и традиций художественного ремесла в современной жизни;</w:t>
      </w:r>
    </w:p>
    <w:p w14:paraId="1125F152"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объяснять связь между материалом, формой и техникой декора в произведениях народных промыслов;</w:t>
      </w:r>
    </w:p>
    <w:p w14:paraId="00C0A765"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EB2D57" w:rsidRDefault="00E235EB" w:rsidP="00DA4D87">
      <w:pPr>
        <w:pStyle w:val="13"/>
        <w:numPr>
          <w:ilvl w:val="0"/>
          <w:numId w:val="250"/>
        </w:numPr>
        <w:spacing w:line="240" w:lineRule="auto"/>
        <w:ind w:left="714" w:hanging="357"/>
        <w:jc w:val="both"/>
        <w:rPr>
          <w:color w:val="auto"/>
        </w:rPr>
      </w:pPr>
      <w:r w:rsidRPr="00EB2D57">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EB2D57" w:rsidRDefault="00E235EB" w:rsidP="00DA4D87">
      <w:pPr>
        <w:pStyle w:val="13"/>
        <w:numPr>
          <w:ilvl w:val="0"/>
          <w:numId w:val="251"/>
        </w:numPr>
        <w:spacing w:after="120" w:line="240" w:lineRule="auto"/>
        <w:jc w:val="both"/>
        <w:rPr>
          <w:color w:val="auto"/>
        </w:rPr>
      </w:pPr>
      <w:r w:rsidRPr="00EB2D57">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EB2D57" w:rsidRDefault="00E235EB" w:rsidP="008360B6">
      <w:pPr>
        <w:pStyle w:val="af5"/>
      </w:pPr>
      <w:bookmarkStart w:id="671" w:name="bookmark1575"/>
      <w:r w:rsidRPr="00EB2D57">
        <w:t>Модуль № 2 «Живопись, графика, скульптура»:</w:t>
      </w:r>
      <w:bookmarkEnd w:id="671"/>
    </w:p>
    <w:p w14:paraId="7B48AC80" w14:textId="77777777" w:rsidR="00A57638" w:rsidRPr="00EB2D57" w:rsidRDefault="00E235EB" w:rsidP="00DA4D87">
      <w:pPr>
        <w:pStyle w:val="13"/>
        <w:numPr>
          <w:ilvl w:val="0"/>
          <w:numId w:val="251"/>
        </w:numPr>
        <w:spacing w:line="240" w:lineRule="auto"/>
        <w:jc w:val="both"/>
        <w:rPr>
          <w:color w:val="auto"/>
        </w:rPr>
      </w:pPr>
      <w:r w:rsidRPr="00EB2D57">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EB2D57" w:rsidRDefault="00E235EB" w:rsidP="00DA4D87">
      <w:pPr>
        <w:pStyle w:val="13"/>
        <w:numPr>
          <w:ilvl w:val="0"/>
          <w:numId w:val="251"/>
        </w:numPr>
        <w:spacing w:line="240" w:lineRule="auto"/>
        <w:jc w:val="both"/>
        <w:rPr>
          <w:color w:val="auto"/>
        </w:rPr>
      </w:pPr>
      <w:r w:rsidRPr="00EB2D57">
        <w:rPr>
          <w:color w:val="auto"/>
        </w:rPr>
        <w:t>объяснять причины деления пространственных искусств на виды;</w:t>
      </w:r>
    </w:p>
    <w:p w14:paraId="009E30D6" w14:textId="77777777" w:rsidR="00A57638" w:rsidRPr="00EB2D57" w:rsidRDefault="00E235EB" w:rsidP="00DA4D87">
      <w:pPr>
        <w:pStyle w:val="13"/>
        <w:numPr>
          <w:ilvl w:val="0"/>
          <w:numId w:val="251"/>
        </w:numPr>
        <w:spacing w:after="120" w:line="240" w:lineRule="auto"/>
        <w:jc w:val="both"/>
        <w:rPr>
          <w:color w:val="auto"/>
        </w:rPr>
      </w:pPr>
      <w:r w:rsidRPr="00EB2D57">
        <w:rPr>
          <w:color w:val="auto"/>
        </w:rPr>
        <w:t>знать основные виды живописи, графики и скульптуры, объяснять их назначение в жизни людей.</w:t>
      </w:r>
    </w:p>
    <w:p w14:paraId="4FC42E40" w14:textId="77777777" w:rsidR="00A57638" w:rsidRPr="00EB2D57" w:rsidRDefault="00E235EB" w:rsidP="008360B6">
      <w:pPr>
        <w:pStyle w:val="af5"/>
      </w:pPr>
      <w:r w:rsidRPr="00EB2D57">
        <w:t>Язык изобразительного искусства и его выразительные средства:</w:t>
      </w:r>
    </w:p>
    <w:p w14:paraId="342F230C" w14:textId="77777777" w:rsidR="00A57638" w:rsidRPr="00EB2D57" w:rsidRDefault="00E235EB" w:rsidP="00DA4D87">
      <w:pPr>
        <w:pStyle w:val="13"/>
        <w:numPr>
          <w:ilvl w:val="0"/>
          <w:numId w:val="252"/>
        </w:numPr>
        <w:spacing w:line="240" w:lineRule="auto"/>
        <w:jc w:val="both"/>
        <w:rPr>
          <w:color w:val="auto"/>
        </w:rPr>
      </w:pPr>
      <w:r w:rsidRPr="00EB2D57">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EB2D57" w:rsidRDefault="00E235EB" w:rsidP="00DA4D87">
      <w:pPr>
        <w:pStyle w:val="13"/>
        <w:numPr>
          <w:ilvl w:val="0"/>
          <w:numId w:val="252"/>
        </w:numPr>
        <w:spacing w:line="240" w:lineRule="auto"/>
        <w:jc w:val="both"/>
        <w:rPr>
          <w:color w:val="auto"/>
        </w:rPr>
      </w:pPr>
      <w:r w:rsidRPr="00EB2D57">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EB2D57" w:rsidRDefault="00E235EB" w:rsidP="00DA4D87">
      <w:pPr>
        <w:pStyle w:val="13"/>
        <w:numPr>
          <w:ilvl w:val="0"/>
          <w:numId w:val="252"/>
        </w:numPr>
        <w:spacing w:line="240" w:lineRule="auto"/>
        <w:jc w:val="both"/>
        <w:rPr>
          <w:color w:val="auto"/>
        </w:rPr>
      </w:pPr>
      <w:r w:rsidRPr="00EB2D57">
        <w:rPr>
          <w:color w:val="auto"/>
        </w:rPr>
        <w:t>понимать роль рисунка как основы изобразительной деятельности;</w:t>
      </w:r>
    </w:p>
    <w:p w14:paraId="66EB83AD"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опыт учебного рисунка — светотеневого изображения объёмных форм;</w:t>
      </w:r>
    </w:p>
    <w:p w14:paraId="742767B9" w14:textId="77777777" w:rsidR="00A57638" w:rsidRPr="00EB2D57" w:rsidRDefault="00E235EB" w:rsidP="00DA4D87">
      <w:pPr>
        <w:pStyle w:val="13"/>
        <w:numPr>
          <w:ilvl w:val="0"/>
          <w:numId w:val="252"/>
        </w:numPr>
        <w:spacing w:line="240" w:lineRule="auto"/>
        <w:jc w:val="both"/>
        <w:rPr>
          <w:color w:val="auto"/>
        </w:rPr>
      </w:pPr>
      <w:r w:rsidRPr="00EB2D57">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EB2D57" w:rsidRDefault="00E235EB" w:rsidP="00DA4D87">
      <w:pPr>
        <w:pStyle w:val="13"/>
        <w:numPr>
          <w:ilvl w:val="0"/>
          <w:numId w:val="252"/>
        </w:numPr>
        <w:spacing w:line="240" w:lineRule="auto"/>
        <w:jc w:val="both"/>
        <w:rPr>
          <w:color w:val="auto"/>
        </w:rPr>
      </w:pPr>
      <w:r w:rsidRPr="00EB2D57">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EB2D57" w:rsidRDefault="00E235EB" w:rsidP="00DA4D87">
      <w:pPr>
        <w:pStyle w:val="13"/>
        <w:numPr>
          <w:ilvl w:val="0"/>
          <w:numId w:val="252"/>
        </w:numPr>
        <w:spacing w:line="240" w:lineRule="auto"/>
        <w:jc w:val="both"/>
        <w:rPr>
          <w:color w:val="auto"/>
        </w:rPr>
      </w:pPr>
      <w:r w:rsidRPr="00EB2D57">
        <w:rPr>
          <w:color w:val="auto"/>
        </w:rPr>
        <w:t>понимать содержание понятий «тон», «тональные отношения» и иметь опыт их визуального анализа;</w:t>
      </w:r>
    </w:p>
    <w:p w14:paraId="0E258B36" w14:textId="77777777" w:rsidR="00A57638" w:rsidRPr="00EB2D57" w:rsidRDefault="00E235EB" w:rsidP="00DA4D87">
      <w:pPr>
        <w:pStyle w:val="13"/>
        <w:numPr>
          <w:ilvl w:val="0"/>
          <w:numId w:val="252"/>
        </w:numPr>
        <w:spacing w:line="240" w:lineRule="auto"/>
        <w:jc w:val="both"/>
        <w:rPr>
          <w:color w:val="auto"/>
        </w:rPr>
      </w:pPr>
      <w:r w:rsidRPr="00EB2D57">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опыт линейного рисунка, понимать выразительные возможности линии;</w:t>
      </w:r>
    </w:p>
    <w:p w14:paraId="11C1F669"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EB2D57" w:rsidRDefault="00E235EB" w:rsidP="00DA4D87">
      <w:pPr>
        <w:pStyle w:val="13"/>
        <w:numPr>
          <w:ilvl w:val="0"/>
          <w:numId w:val="252"/>
        </w:numPr>
        <w:spacing w:line="240" w:lineRule="auto"/>
        <w:jc w:val="both"/>
        <w:rPr>
          <w:color w:val="auto"/>
        </w:rPr>
      </w:pPr>
      <w:r w:rsidRPr="00EB2D57">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EB2D57" w:rsidRDefault="00E235EB" w:rsidP="00DA4D87">
      <w:pPr>
        <w:pStyle w:val="13"/>
        <w:numPr>
          <w:ilvl w:val="0"/>
          <w:numId w:val="252"/>
        </w:numPr>
        <w:spacing w:line="240" w:lineRule="auto"/>
        <w:jc w:val="both"/>
        <w:rPr>
          <w:color w:val="auto"/>
        </w:rPr>
      </w:pPr>
      <w:r w:rsidRPr="00EB2D57">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EB2D57" w:rsidRDefault="00E235EB" w:rsidP="00DA4D87">
      <w:pPr>
        <w:pStyle w:val="13"/>
        <w:numPr>
          <w:ilvl w:val="0"/>
          <w:numId w:val="252"/>
        </w:numPr>
        <w:spacing w:after="40" w:line="269" w:lineRule="auto"/>
        <w:jc w:val="both"/>
        <w:rPr>
          <w:color w:val="auto"/>
        </w:rPr>
      </w:pPr>
      <w:r w:rsidRPr="00EB2D57">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EB2D57" w:rsidRDefault="00E235EB" w:rsidP="008360B6">
      <w:pPr>
        <w:pStyle w:val="af5"/>
      </w:pPr>
      <w:r w:rsidRPr="00EB2D57">
        <w:t>Жанры изобразительного искусства:</w:t>
      </w:r>
    </w:p>
    <w:p w14:paraId="54175ED9" w14:textId="77777777" w:rsidR="00A57638" w:rsidRPr="00EB2D57" w:rsidRDefault="00E235EB" w:rsidP="00DA4D87">
      <w:pPr>
        <w:pStyle w:val="13"/>
        <w:numPr>
          <w:ilvl w:val="0"/>
          <w:numId w:val="252"/>
        </w:numPr>
        <w:spacing w:line="240" w:lineRule="auto"/>
        <w:jc w:val="both"/>
        <w:rPr>
          <w:color w:val="auto"/>
        </w:rPr>
      </w:pPr>
      <w:r w:rsidRPr="00EB2D57">
        <w:rPr>
          <w:color w:val="auto"/>
        </w:rPr>
        <w:t>объяснять понятие «жанры в изобразительном искусстве», перечислять жанры;</w:t>
      </w:r>
    </w:p>
    <w:p w14:paraId="1F9E7E4E" w14:textId="77777777" w:rsidR="00A57638" w:rsidRPr="00EB2D57" w:rsidRDefault="00E235EB" w:rsidP="00DA4D87">
      <w:pPr>
        <w:pStyle w:val="13"/>
        <w:numPr>
          <w:ilvl w:val="0"/>
          <w:numId w:val="252"/>
        </w:numPr>
        <w:spacing w:after="40" w:line="269" w:lineRule="auto"/>
        <w:jc w:val="both"/>
        <w:rPr>
          <w:color w:val="auto"/>
        </w:rPr>
      </w:pPr>
      <w:r w:rsidRPr="00EB2D57">
        <w:rPr>
          <w:color w:val="auto"/>
        </w:rPr>
        <w:t>объяснять разницу между предметом изображения, сюжетом и содержанием произведения искусства.</w:t>
      </w:r>
    </w:p>
    <w:p w14:paraId="1E603727" w14:textId="77777777" w:rsidR="00A57638" w:rsidRPr="00EB2D57" w:rsidRDefault="00E235EB" w:rsidP="008360B6">
      <w:pPr>
        <w:pStyle w:val="af5"/>
      </w:pPr>
      <w:r w:rsidRPr="00EB2D57">
        <w:t>Натюрморт:</w:t>
      </w:r>
    </w:p>
    <w:p w14:paraId="6C308B36" w14:textId="77777777" w:rsidR="00A57638" w:rsidRPr="00EB2D57" w:rsidRDefault="00E235EB" w:rsidP="00DA4D87">
      <w:pPr>
        <w:pStyle w:val="13"/>
        <w:numPr>
          <w:ilvl w:val="0"/>
          <w:numId w:val="252"/>
        </w:numPr>
        <w:spacing w:line="240" w:lineRule="auto"/>
        <w:jc w:val="both"/>
        <w:rPr>
          <w:color w:val="auto"/>
        </w:rPr>
      </w:pPr>
      <w:r w:rsidRPr="00EB2D57">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EB2D57" w:rsidRDefault="00E235EB" w:rsidP="00DA4D87">
      <w:pPr>
        <w:pStyle w:val="13"/>
        <w:numPr>
          <w:ilvl w:val="0"/>
          <w:numId w:val="252"/>
        </w:numPr>
        <w:spacing w:line="240" w:lineRule="auto"/>
        <w:jc w:val="both"/>
        <w:rPr>
          <w:color w:val="auto"/>
        </w:rPr>
      </w:pPr>
      <w:r w:rsidRPr="00EB2D57">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EB2D57" w:rsidRDefault="00E235EB" w:rsidP="00DA4D87">
      <w:pPr>
        <w:pStyle w:val="13"/>
        <w:numPr>
          <w:ilvl w:val="0"/>
          <w:numId w:val="252"/>
        </w:numPr>
        <w:spacing w:line="240" w:lineRule="auto"/>
        <w:jc w:val="both"/>
        <w:rPr>
          <w:color w:val="auto"/>
        </w:rPr>
      </w:pPr>
      <w:r w:rsidRPr="00EB2D57">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EB2D57" w:rsidRDefault="00E235EB" w:rsidP="00DA4D87">
      <w:pPr>
        <w:pStyle w:val="13"/>
        <w:numPr>
          <w:ilvl w:val="0"/>
          <w:numId w:val="252"/>
        </w:numPr>
        <w:spacing w:line="240" w:lineRule="auto"/>
        <w:jc w:val="both"/>
        <w:rPr>
          <w:color w:val="auto"/>
        </w:rPr>
      </w:pPr>
      <w:r w:rsidRPr="00EB2D57">
        <w:rPr>
          <w:color w:val="auto"/>
        </w:rPr>
        <w:t>знать об освещении как средстве выявления объёма предмета;</w:t>
      </w:r>
    </w:p>
    <w:p w14:paraId="1BD859CF"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EB2D57" w:rsidRDefault="00E235EB" w:rsidP="00DA4D87">
      <w:pPr>
        <w:pStyle w:val="13"/>
        <w:numPr>
          <w:ilvl w:val="0"/>
          <w:numId w:val="252"/>
        </w:numPr>
        <w:spacing w:line="240" w:lineRule="auto"/>
        <w:jc w:val="both"/>
        <w:rPr>
          <w:color w:val="auto"/>
        </w:rPr>
      </w:pPr>
      <w:r w:rsidRPr="00EB2D57">
        <w:rPr>
          <w:color w:val="auto"/>
        </w:rPr>
        <w:t>иметь опыт создания графического натюрморта;</w:t>
      </w:r>
    </w:p>
    <w:p w14:paraId="7441DF26" w14:textId="77777777" w:rsidR="00A57638" w:rsidRPr="00EB2D57" w:rsidRDefault="00E235EB" w:rsidP="00DA4D87">
      <w:pPr>
        <w:pStyle w:val="13"/>
        <w:numPr>
          <w:ilvl w:val="0"/>
          <w:numId w:val="252"/>
        </w:numPr>
        <w:spacing w:after="40" w:line="269" w:lineRule="auto"/>
        <w:jc w:val="both"/>
        <w:rPr>
          <w:color w:val="auto"/>
        </w:rPr>
      </w:pPr>
      <w:r w:rsidRPr="00EB2D57">
        <w:rPr>
          <w:color w:val="auto"/>
        </w:rPr>
        <w:t>иметь опыт создания натюрморта средствами живописи.</w:t>
      </w:r>
    </w:p>
    <w:p w14:paraId="1E1A9B29" w14:textId="77777777" w:rsidR="00A57638" w:rsidRPr="00EB2D57" w:rsidRDefault="00E235EB" w:rsidP="008360B6">
      <w:pPr>
        <w:pStyle w:val="af5"/>
      </w:pPr>
      <w:r w:rsidRPr="00EB2D57">
        <w:t>Портрет:</w:t>
      </w:r>
    </w:p>
    <w:p w14:paraId="7DBF2C2A" w14:textId="77777777" w:rsidR="00A57638" w:rsidRPr="00EB2D57" w:rsidRDefault="00E235EB" w:rsidP="00DA4D87">
      <w:pPr>
        <w:pStyle w:val="13"/>
        <w:numPr>
          <w:ilvl w:val="0"/>
          <w:numId w:val="253"/>
        </w:numPr>
        <w:spacing w:line="252" w:lineRule="auto"/>
        <w:jc w:val="both"/>
        <w:rPr>
          <w:color w:val="auto"/>
        </w:rPr>
      </w:pPr>
      <w:r w:rsidRPr="00EB2D57">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EB2D57" w:rsidRDefault="00E235EB" w:rsidP="00DA4D87">
      <w:pPr>
        <w:pStyle w:val="13"/>
        <w:numPr>
          <w:ilvl w:val="0"/>
          <w:numId w:val="253"/>
        </w:numPr>
        <w:spacing w:line="252" w:lineRule="auto"/>
        <w:jc w:val="both"/>
        <w:rPr>
          <w:color w:val="auto"/>
        </w:rPr>
      </w:pPr>
      <w:r w:rsidRPr="00EB2D57">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EB2D57" w:rsidRDefault="00E235EB" w:rsidP="00DA4D87">
      <w:pPr>
        <w:pStyle w:val="13"/>
        <w:numPr>
          <w:ilvl w:val="0"/>
          <w:numId w:val="253"/>
        </w:numPr>
        <w:spacing w:line="252" w:lineRule="auto"/>
        <w:jc w:val="both"/>
        <w:rPr>
          <w:color w:val="auto"/>
        </w:rPr>
      </w:pPr>
      <w:r w:rsidRPr="00EB2D57">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EB2D57" w:rsidRDefault="00E235EB" w:rsidP="00DA4D87">
      <w:pPr>
        <w:pStyle w:val="13"/>
        <w:numPr>
          <w:ilvl w:val="0"/>
          <w:numId w:val="253"/>
        </w:numPr>
        <w:spacing w:line="252" w:lineRule="auto"/>
        <w:jc w:val="both"/>
        <w:rPr>
          <w:color w:val="auto"/>
        </w:rPr>
      </w:pPr>
      <w:r w:rsidRPr="00EB2D57">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EB2D57" w:rsidRDefault="00E235EB" w:rsidP="00DA4D87">
      <w:pPr>
        <w:pStyle w:val="13"/>
        <w:numPr>
          <w:ilvl w:val="0"/>
          <w:numId w:val="253"/>
        </w:numPr>
        <w:spacing w:line="252" w:lineRule="auto"/>
        <w:jc w:val="both"/>
        <w:rPr>
          <w:color w:val="auto"/>
        </w:rPr>
      </w:pPr>
      <w:r w:rsidRPr="00EB2D57">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EB2D57" w:rsidRDefault="00E235EB" w:rsidP="00DA4D87">
      <w:pPr>
        <w:pStyle w:val="13"/>
        <w:numPr>
          <w:ilvl w:val="0"/>
          <w:numId w:val="253"/>
        </w:numPr>
        <w:spacing w:line="252" w:lineRule="auto"/>
        <w:jc w:val="both"/>
        <w:rPr>
          <w:color w:val="auto"/>
        </w:rPr>
      </w:pPr>
      <w:r w:rsidRPr="00EB2D57">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EB2D57" w:rsidRDefault="00E235EB" w:rsidP="00DA4D87">
      <w:pPr>
        <w:pStyle w:val="13"/>
        <w:numPr>
          <w:ilvl w:val="0"/>
          <w:numId w:val="253"/>
        </w:numPr>
        <w:spacing w:line="252" w:lineRule="auto"/>
        <w:jc w:val="both"/>
        <w:rPr>
          <w:color w:val="auto"/>
        </w:rPr>
      </w:pPr>
      <w:r w:rsidRPr="00EB2D57">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EB2D57" w:rsidRDefault="00E235EB" w:rsidP="00DA4D87">
      <w:pPr>
        <w:pStyle w:val="13"/>
        <w:numPr>
          <w:ilvl w:val="0"/>
          <w:numId w:val="253"/>
        </w:numPr>
        <w:spacing w:line="252" w:lineRule="auto"/>
        <w:jc w:val="both"/>
        <w:rPr>
          <w:color w:val="auto"/>
        </w:rPr>
      </w:pPr>
      <w:r w:rsidRPr="00EB2D57">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EB2D57" w:rsidRDefault="00E235EB" w:rsidP="00DA4D87">
      <w:pPr>
        <w:pStyle w:val="13"/>
        <w:numPr>
          <w:ilvl w:val="0"/>
          <w:numId w:val="253"/>
        </w:numPr>
        <w:spacing w:line="252" w:lineRule="auto"/>
        <w:jc w:val="both"/>
        <w:rPr>
          <w:color w:val="auto"/>
        </w:rPr>
      </w:pPr>
      <w:r w:rsidRPr="00EB2D57">
        <w:rPr>
          <w:color w:val="auto"/>
        </w:rPr>
        <w:t>иметь начальный опыт лепки головы человека;</w:t>
      </w:r>
    </w:p>
    <w:p w14:paraId="1108F427" w14:textId="77777777" w:rsidR="00A57638" w:rsidRPr="00EB2D57" w:rsidRDefault="00E235EB" w:rsidP="00DA4D87">
      <w:pPr>
        <w:pStyle w:val="13"/>
        <w:numPr>
          <w:ilvl w:val="0"/>
          <w:numId w:val="253"/>
        </w:numPr>
        <w:spacing w:line="252" w:lineRule="auto"/>
        <w:jc w:val="both"/>
        <w:rPr>
          <w:color w:val="auto"/>
        </w:rPr>
      </w:pPr>
      <w:r w:rsidRPr="00EB2D57">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EB2D57" w:rsidRDefault="00E235EB" w:rsidP="00DA4D87">
      <w:pPr>
        <w:pStyle w:val="13"/>
        <w:numPr>
          <w:ilvl w:val="0"/>
          <w:numId w:val="253"/>
        </w:numPr>
        <w:spacing w:line="252" w:lineRule="auto"/>
        <w:jc w:val="both"/>
        <w:rPr>
          <w:color w:val="auto"/>
        </w:rPr>
      </w:pPr>
      <w:r w:rsidRPr="00EB2D57">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EB2D57" w:rsidRDefault="00E235EB" w:rsidP="00DA4D87">
      <w:pPr>
        <w:pStyle w:val="13"/>
        <w:numPr>
          <w:ilvl w:val="0"/>
          <w:numId w:val="253"/>
        </w:numPr>
        <w:spacing w:line="252" w:lineRule="auto"/>
        <w:jc w:val="both"/>
        <w:rPr>
          <w:color w:val="auto"/>
        </w:rPr>
      </w:pPr>
      <w:r w:rsidRPr="00EB2D57">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EB2D57" w:rsidRDefault="00E235EB" w:rsidP="00DA4D87">
      <w:pPr>
        <w:pStyle w:val="13"/>
        <w:numPr>
          <w:ilvl w:val="0"/>
          <w:numId w:val="253"/>
        </w:numPr>
        <w:spacing w:line="252" w:lineRule="auto"/>
        <w:jc w:val="both"/>
        <w:rPr>
          <w:color w:val="auto"/>
        </w:rPr>
      </w:pPr>
      <w:r w:rsidRPr="00EB2D57">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EB2D57" w:rsidRDefault="00E235EB" w:rsidP="00DA4D87">
      <w:pPr>
        <w:pStyle w:val="13"/>
        <w:numPr>
          <w:ilvl w:val="0"/>
          <w:numId w:val="252"/>
        </w:numPr>
        <w:spacing w:after="40" w:line="269" w:lineRule="auto"/>
        <w:jc w:val="both"/>
        <w:rPr>
          <w:color w:val="auto"/>
        </w:rPr>
      </w:pPr>
      <w:r w:rsidRPr="00EB2D57">
        <w:rPr>
          <w:color w:val="auto"/>
        </w:rPr>
        <w:t>иметь представление о жанре портрета в искусстве ХХ в. — западном и отечественном.</w:t>
      </w:r>
    </w:p>
    <w:p w14:paraId="35C3561A" w14:textId="77777777" w:rsidR="00A57638" w:rsidRPr="008360B6" w:rsidRDefault="00E235EB" w:rsidP="008360B6">
      <w:pPr>
        <w:pStyle w:val="af5"/>
      </w:pPr>
      <w:r w:rsidRPr="008360B6">
        <w:t>Пейзаж:</w:t>
      </w:r>
    </w:p>
    <w:p w14:paraId="21CAE5AF" w14:textId="77777777" w:rsidR="00A57638" w:rsidRPr="00EB2D57" w:rsidRDefault="00E235EB" w:rsidP="00DA4D87">
      <w:pPr>
        <w:pStyle w:val="13"/>
        <w:numPr>
          <w:ilvl w:val="0"/>
          <w:numId w:val="254"/>
        </w:numPr>
        <w:spacing w:line="252" w:lineRule="auto"/>
        <w:jc w:val="both"/>
        <w:rPr>
          <w:color w:val="auto"/>
        </w:rPr>
      </w:pPr>
      <w:r w:rsidRPr="00EB2D57">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EB2D57" w:rsidRDefault="00E235EB" w:rsidP="00DA4D87">
      <w:pPr>
        <w:pStyle w:val="13"/>
        <w:numPr>
          <w:ilvl w:val="0"/>
          <w:numId w:val="254"/>
        </w:numPr>
        <w:spacing w:line="252" w:lineRule="auto"/>
        <w:jc w:val="both"/>
        <w:rPr>
          <w:color w:val="auto"/>
        </w:rPr>
      </w:pPr>
      <w:r w:rsidRPr="00EB2D57">
        <w:rPr>
          <w:color w:val="auto"/>
        </w:rPr>
        <w:t>знать правила построения линейной перспективы и уметь применять их в рисунке;</w:t>
      </w:r>
    </w:p>
    <w:p w14:paraId="710704A1" w14:textId="77777777" w:rsidR="00A57638" w:rsidRPr="00EB2D57" w:rsidRDefault="00E235EB" w:rsidP="00DA4D87">
      <w:pPr>
        <w:pStyle w:val="13"/>
        <w:numPr>
          <w:ilvl w:val="0"/>
          <w:numId w:val="254"/>
        </w:numPr>
        <w:spacing w:line="252" w:lineRule="auto"/>
        <w:jc w:val="both"/>
        <w:rPr>
          <w:color w:val="auto"/>
        </w:rPr>
      </w:pPr>
      <w:r w:rsidRPr="00EB2D57">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EB2D57" w:rsidRDefault="00E235EB" w:rsidP="00DA4D87">
      <w:pPr>
        <w:pStyle w:val="13"/>
        <w:numPr>
          <w:ilvl w:val="0"/>
          <w:numId w:val="254"/>
        </w:numPr>
        <w:spacing w:line="252" w:lineRule="auto"/>
        <w:jc w:val="both"/>
        <w:rPr>
          <w:color w:val="auto"/>
        </w:rPr>
      </w:pPr>
      <w:r w:rsidRPr="00EB2D57">
        <w:rPr>
          <w:color w:val="auto"/>
        </w:rPr>
        <w:t>знать правила воздушной перспективы и уметь их применять на практике;</w:t>
      </w:r>
    </w:p>
    <w:p w14:paraId="60B234E0" w14:textId="77777777" w:rsidR="00A57638" w:rsidRPr="00EB2D57" w:rsidRDefault="00E235EB" w:rsidP="00DA4D87">
      <w:pPr>
        <w:pStyle w:val="13"/>
        <w:numPr>
          <w:ilvl w:val="0"/>
          <w:numId w:val="254"/>
        </w:numPr>
        <w:spacing w:line="252" w:lineRule="auto"/>
        <w:jc w:val="both"/>
        <w:rPr>
          <w:color w:val="auto"/>
        </w:rPr>
      </w:pPr>
      <w:r w:rsidRPr="00EB2D57">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EB2D57" w:rsidRDefault="00E235EB" w:rsidP="00DA4D87">
      <w:pPr>
        <w:pStyle w:val="13"/>
        <w:numPr>
          <w:ilvl w:val="0"/>
          <w:numId w:val="254"/>
        </w:numPr>
        <w:spacing w:line="252" w:lineRule="auto"/>
        <w:jc w:val="both"/>
        <w:rPr>
          <w:color w:val="auto"/>
        </w:rPr>
      </w:pPr>
      <w:r w:rsidRPr="00EB2D57">
        <w:rPr>
          <w:color w:val="auto"/>
        </w:rPr>
        <w:t>иметь представление о морских пейзажах И. Айвазовского;</w:t>
      </w:r>
    </w:p>
    <w:p w14:paraId="2BB4AE05" w14:textId="77777777" w:rsidR="00A57638" w:rsidRPr="00EB2D57" w:rsidRDefault="00E235EB" w:rsidP="00DA4D87">
      <w:pPr>
        <w:pStyle w:val="13"/>
        <w:numPr>
          <w:ilvl w:val="0"/>
          <w:numId w:val="254"/>
        </w:numPr>
        <w:spacing w:line="252" w:lineRule="auto"/>
        <w:jc w:val="both"/>
        <w:rPr>
          <w:color w:val="auto"/>
        </w:rPr>
      </w:pPr>
      <w:r w:rsidRPr="00EB2D57">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EB2D57" w:rsidRDefault="00E235EB" w:rsidP="00DA4D87">
      <w:pPr>
        <w:pStyle w:val="13"/>
        <w:numPr>
          <w:ilvl w:val="0"/>
          <w:numId w:val="254"/>
        </w:numPr>
        <w:spacing w:line="252" w:lineRule="auto"/>
        <w:jc w:val="both"/>
        <w:rPr>
          <w:color w:val="auto"/>
        </w:rPr>
      </w:pPr>
      <w:r w:rsidRPr="00EB2D57">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EB2D57" w:rsidRDefault="00E235EB" w:rsidP="00DA4D87">
      <w:pPr>
        <w:pStyle w:val="13"/>
        <w:numPr>
          <w:ilvl w:val="0"/>
          <w:numId w:val="254"/>
        </w:numPr>
        <w:spacing w:line="252" w:lineRule="auto"/>
        <w:jc w:val="both"/>
        <w:rPr>
          <w:color w:val="auto"/>
        </w:rPr>
      </w:pPr>
      <w:r w:rsidRPr="00EB2D57">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EB2D57" w:rsidRDefault="00E235EB" w:rsidP="00DA4D87">
      <w:pPr>
        <w:pStyle w:val="13"/>
        <w:numPr>
          <w:ilvl w:val="0"/>
          <w:numId w:val="254"/>
        </w:numPr>
        <w:spacing w:line="252" w:lineRule="auto"/>
        <w:jc w:val="both"/>
        <w:rPr>
          <w:color w:val="auto"/>
        </w:rPr>
      </w:pPr>
      <w:r w:rsidRPr="00EB2D57">
        <w:rPr>
          <w:color w:val="auto"/>
        </w:rPr>
        <w:t>иметь опыт живописного изображения различных активно выраженных состояний природы;</w:t>
      </w:r>
    </w:p>
    <w:p w14:paraId="4EAF0DFE" w14:textId="77777777" w:rsidR="00A57638" w:rsidRPr="00EB2D57" w:rsidRDefault="00E235EB" w:rsidP="00DA4D87">
      <w:pPr>
        <w:pStyle w:val="13"/>
        <w:numPr>
          <w:ilvl w:val="0"/>
          <w:numId w:val="254"/>
        </w:numPr>
        <w:spacing w:line="252" w:lineRule="auto"/>
        <w:jc w:val="both"/>
        <w:rPr>
          <w:color w:val="auto"/>
        </w:rPr>
      </w:pPr>
      <w:r w:rsidRPr="00EB2D57">
        <w:rPr>
          <w:color w:val="auto"/>
        </w:rPr>
        <w:t>иметь опыт пейзажных зарисовок, графического изображения природы по памяти и представлению;</w:t>
      </w:r>
    </w:p>
    <w:p w14:paraId="2CB8B34C" w14:textId="77777777" w:rsidR="00A57638" w:rsidRPr="00EB2D57" w:rsidRDefault="00E235EB" w:rsidP="00DA4D87">
      <w:pPr>
        <w:pStyle w:val="13"/>
        <w:numPr>
          <w:ilvl w:val="0"/>
          <w:numId w:val="254"/>
        </w:numPr>
        <w:spacing w:line="252" w:lineRule="auto"/>
        <w:jc w:val="both"/>
        <w:rPr>
          <w:color w:val="auto"/>
        </w:rPr>
      </w:pPr>
      <w:r w:rsidRPr="00EB2D57">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EB2D57" w:rsidRDefault="00E235EB" w:rsidP="00DA4D87">
      <w:pPr>
        <w:pStyle w:val="13"/>
        <w:numPr>
          <w:ilvl w:val="0"/>
          <w:numId w:val="254"/>
        </w:numPr>
        <w:spacing w:line="259" w:lineRule="auto"/>
        <w:jc w:val="both"/>
        <w:rPr>
          <w:color w:val="auto"/>
        </w:rPr>
      </w:pPr>
      <w:r w:rsidRPr="00EB2D57">
        <w:rPr>
          <w:color w:val="auto"/>
        </w:rPr>
        <w:t>иметь опыт изображения городского пейзажа — по памяти или представлению;</w:t>
      </w:r>
    </w:p>
    <w:p w14:paraId="12456008" w14:textId="77777777" w:rsidR="00A57638" w:rsidRPr="00EB2D57" w:rsidRDefault="00E235EB" w:rsidP="00DA4D87">
      <w:pPr>
        <w:pStyle w:val="13"/>
        <w:numPr>
          <w:ilvl w:val="0"/>
          <w:numId w:val="254"/>
        </w:numPr>
        <w:spacing w:line="259" w:lineRule="auto"/>
        <w:jc w:val="both"/>
        <w:rPr>
          <w:color w:val="auto"/>
        </w:rPr>
      </w:pPr>
      <w:r w:rsidRPr="00EB2D57">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EB2D57" w:rsidRDefault="00E235EB" w:rsidP="00DA4D87">
      <w:pPr>
        <w:pStyle w:val="13"/>
        <w:numPr>
          <w:ilvl w:val="0"/>
          <w:numId w:val="254"/>
        </w:numPr>
        <w:spacing w:after="100" w:line="259" w:lineRule="auto"/>
        <w:jc w:val="both"/>
        <w:rPr>
          <w:color w:val="auto"/>
        </w:rPr>
      </w:pPr>
      <w:r w:rsidRPr="00EB2D57">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EB2D57" w:rsidRDefault="00E235EB" w:rsidP="008360B6">
      <w:pPr>
        <w:pStyle w:val="af5"/>
      </w:pPr>
      <w:r w:rsidRPr="00EB2D57">
        <w:t>Бытовой жанр:</w:t>
      </w:r>
    </w:p>
    <w:p w14:paraId="2D12B6A5" w14:textId="77777777" w:rsidR="00A57638" w:rsidRPr="00EB2D57" w:rsidRDefault="00E235EB" w:rsidP="00DA4D87">
      <w:pPr>
        <w:pStyle w:val="13"/>
        <w:numPr>
          <w:ilvl w:val="0"/>
          <w:numId w:val="255"/>
        </w:numPr>
        <w:spacing w:line="259" w:lineRule="auto"/>
        <w:jc w:val="both"/>
        <w:rPr>
          <w:color w:val="auto"/>
        </w:rPr>
      </w:pPr>
      <w:r w:rsidRPr="00EB2D57">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EB2D57" w:rsidRDefault="00E235EB" w:rsidP="00DA4D87">
      <w:pPr>
        <w:pStyle w:val="13"/>
        <w:numPr>
          <w:ilvl w:val="0"/>
          <w:numId w:val="255"/>
        </w:numPr>
        <w:spacing w:line="259" w:lineRule="auto"/>
        <w:jc w:val="both"/>
        <w:rPr>
          <w:color w:val="auto"/>
        </w:rPr>
      </w:pPr>
      <w:r w:rsidRPr="00EB2D57">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EB2D57" w:rsidRDefault="00E235EB" w:rsidP="00DA4D87">
      <w:pPr>
        <w:pStyle w:val="13"/>
        <w:numPr>
          <w:ilvl w:val="0"/>
          <w:numId w:val="255"/>
        </w:numPr>
        <w:spacing w:line="259" w:lineRule="auto"/>
        <w:jc w:val="both"/>
        <w:rPr>
          <w:color w:val="auto"/>
        </w:rPr>
      </w:pPr>
      <w:r w:rsidRPr="00EB2D57">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EB2D57" w:rsidRDefault="00E235EB" w:rsidP="00DA4D87">
      <w:pPr>
        <w:pStyle w:val="13"/>
        <w:numPr>
          <w:ilvl w:val="0"/>
          <w:numId w:val="255"/>
        </w:numPr>
        <w:spacing w:line="259" w:lineRule="auto"/>
        <w:jc w:val="both"/>
        <w:rPr>
          <w:color w:val="auto"/>
        </w:rPr>
      </w:pPr>
      <w:r w:rsidRPr="00EB2D57">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EB2D57" w:rsidRDefault="00E235EB" w:rsidP="00DA4D87">
      <w:pPr>
        <w:pStyle w:val="13"/>
        <w:numPr>
          <w:ilvl w:val="0"/>
          <w:numId w:val="255"/>
        </w:numPr>
        <w:spacing w:line="259" w:lineRule="auto"/>
        <w:jc w:val="both"/>
        <w:rPr>
          <w:color w:val="auto"/>
        </w:rPr>
      </w:pPr>
      <w:r w:rsidRPr="00EB2D57">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EB2D57" w:rsidRDefault="00E235EB" w:rsidP="00DA4D87">
      <w:pPr>
        <w:pStyle w:val="13"/>
        <w:numPr>
          <w:ilvl w:val="0"/>
          <w:numId w:val="255"/>
        </w:numPr>
        <w:spacing w:line="259" w:lineRule="auto"/>
        <w:jc w:val="both"/>
        <w:rPr>
          <w:color w:val="auto"/>
        </w:rPr>
      </w:pPr>
      <w:r w:rsidRPr="00EB2D57">
        <w:rPr>
          <w:color w:val="auto"/>
        </w:rPr>
        <w:t>осознавать многообразие форм организации бытовой жизни и одновременно единство мира людей;</w:t>
      </w:r>
    </w:p>
    <w:p w14:paraId="73305A12" w14:textId="77777777" w:rsidR="00A57638" w:rsidRPr="00EB2D57" w:rsidRDefault="00E235EB" w:rsidP="00DA4D87">
      <w:pPr>
        <w:pStyle w:val="13"/>
        <w:numPr>
          <w:ilvl w:val="0"/>
          <w:numId w:val="255"/>
        </w:numPr>
        <w:spacing w:line="259" w:lineRule="auto"/>
        <w:jc w:val="both"/>
        <w:rPr>
          <w:color w:val="auto"/>
        </w:rPr>
      </w:pPr>
      <w:r w:rsidRPr="00EB2D57">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EB2D57" w:rsidRDefault="00E235EB" w:rsidP="00DA4D87">
      <w:pPr>
        <w:pStyle w:val="13"/>
        <w:numPr>
          <w:ilvl w:val="0"/>
          <w:numId w:val="255"/>
        </w:numPr>
        <w:spacing w:line="259" w:lineRule="auto"/>
        <w:jc w:val="both"/>
        <w:rPr>
          <w:color w:val="auto"/>
        </w:rPr>
      </w:pPr>
      <w:r w:rsidRPr="00EB2D57">
        <w:rPr>
          <w:color w:val="auto"/>
        </w:rPr>
        <w:t>иметь опыт изображения бытовой жизни разных народов в контексте традиций их искусства;</w:t>
      </w:r>
    </w:p>
    <w:p w14:paraId="0A814381" w14:textId="77777777" w:rsidR="00A57638" w:rsidRPr="00EB2D57" w:rsidRDefault="00E235EB" w:rsidP="00DA4D87">
      <w:pPr>
        <w:pStyle w:val="13"/>
        <w:numPr>
          <w:ilvl w:val="0"/>
          <w:numId w:val="255"/>
        </w:numPr>
        <w:spacing w:line="259" w:lineRule="auto"/>
        <w:jc w:val="both"/>
        <w:rPr>
          <w:color w:val="auto"/>
        </w:rPr>
      </w:pPr>
      <w:r w:rsidRPr="00EB2D57">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EB2D57" w:rsidRDefault="00E235EB" w:rsidP="00DA4D87">
      <w:pPr>
        <w:pStyle w:val="13"/>
        <w:numPr>
          <w:ilvl w:val="0"/>
          <w:numId w:val="255"/>
        </w:numPr>
        <w:spacing w:after="60" w:line="259" w:lineRule="auto"/>
        <w:jc w:val="both"/>
        <w:rPr>
          <w:color w:val="auto"/>
        </w:rPr>
      </w:pPr>
      <w:r w:rsidRPr="00EB2D57">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EB2D57" w:rsidRDefault="00E235EB" w:rsidP="008360B6">
      <w:pPr>
        <w:pStyle w:val="af5"/>
      </w:pPr>
      <w:r w:rsidRPr="00EB2D57">
        <w:t>Исторический жанр:</w:t>
      </w:r>
    </w:p>
    <w:p w14:paraId="0A88633A" w14:textId="77777777" w:rsidR="00A57638" w:rsidRPr="00EB2D57" w:rsidRDefault="00E235EB" w:rsidP="00DA4D87">
      <w:pPr>
        <w:pStyle w:val="13"/>
        <w:numPr>
          <w:ilvl w:val="0"/>
          <w:numId w:val="256"/>
        </w:numPr>
        <w:spacing w:line="252" w:lineRule="auto"/>
        <w:jc w:val="both"/>
        <w:rPr>
          <w:color w:val="auto"/>
        </w:rPr>
      </w:pPr>
      <w:r w:rsidRPr="00EB2D57">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EB2D57" w:rsidRDefault="00E235EB" w:rsidP="00DA4D87">
      <w:pPr>
        <w:pStyle w:val="13"/>
        <w:numPr>
          <w:ilvl w:val="0"/>
          <w:numId w:val="256"/>
        </w:numPr>
        <w:spacing w:line="252" w:lineRule="auto"/>
        <w:jc w:val="both"/>
        <w:rPr>
          <w:color w:val="auto"/>
        </w:rPr>
      </w:pPr>
      <w:r w:rsidRPr="00EB2D57">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EB2D57" w:rsidRDefault="00E235EB" w:rsidP="00DA4D87">
      <w:pPr>
        <w:pStyle w:val="13"/>
        <w:numPr>
          <w:ilvl w:val="0"/>
          <w:numId w:val="256"/>
        </w:numPr>
        <w:spacing w:line="252" w:lineRule="auto"/>
        <w:jc w:val="both"/>
        <w:rPr>
          <w:color w:val="auto"/>
        </w:rPr>
      </w:pPr>
      <w:r w:rsidRPr="00EB2D57">
        <w:rPr>
          <w:color w:val="auto"/>
        </w:rPr>
        <w:t>иметь представление о развитии исторического жанра в творчестве отечественных художников ХХ в.;</w:t>
      </w:r>
    </w:p>
    <w:p w14:paraId="746BFCFB" w14:textId="77777777" w:rsidR="00A57638" w:rsidRPr="00EB2D57" w:rsidRDefault="00E235EB" w:rsidP="00DA4D87">
      <w:pPr>
        <w:pStyle w:val="13"/>
        <w:numPr>
          <w:ilvl w:val="0"/>
          <w:numId w:val="256"/>
        </w:numPr>
        <w:spacing w:line="252" w:lineRule="auto"/>
        <w:jc w:val="both"/>
        <w:rPr>
          <w:color w:val="auto"/>
        </w:rPr>
      </w:pPr>
      <w:r w:rsidRPr="00EB2D57">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EB2D57" w:rsidRDefault="00E235EB" w:rsidP="00DA4D87">
      <w:pPr>
        <w:pStyle w:val="13"/>
        <w:numPr>
          <w:ilvl w:val="0"/>
          <w:numId w:val="256"/>
        </w:numPr>
        <w:spacing w:line="252" w:lineRule="auto"/>
        <w:jc w:val="both"/>
        <w:rPr>
          <w:color w:val="auto"/>
        </w:rPr>
      </w:pPr>
      <w:r w:rsidRPr="00EB2D57">
        <w:rPr>
          <w:color w:val="auto"/>
        </w:rPr>
        <w:t>узнавать и называть авторов таких произведений, как «Давид» Микеланджело, «Весна» С. Боттичелли;</w:t>
      </w:r>
    </w:p>
    <w:p w14:paraId="265F442E" w14:textId="77777777" w:rsidR="00A57638" w:rsidRPr="00EB2D57" w:rsidRDefault="00E235EB" w:rsidP="00DA4D87">
      <w:pPr>
        <w:pStyle w:val="13"/>
        <w:numPr>
          <w:ilvl w:val="0"/>
          <w:numId w:val="256"/>
        </w:numPr>
        <w:spacing w:line="252" w:lineRule="auto"/>
        <w:jc w:val="both"/>
        <w:rPr>
          <w:color w:val="auto"/>
        </w:rPr>
      </w:pPr>
      <w:r w:rsidRPr="00EB2D57">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EB2D57" w:rsidRDefault="00E235EB" w:rsidP="00DA4D87">
      <w:pPr>
        <w:pStyle w:val="13"/>
        <w:numPr>
          <w:ilvl w:val="0"/>
          <w:numId w:val="256"/>
        </w:numPr>
        <w:spacing w:after="120" w:line="252" w:lineRule="auto"/>
        <w:jc w:val="both"/>
        <w:rPr>
          <w:color w:val="auto"/>
        </w:rPr>
      </w:pPr>
      <w:r w:rsidRPr="00EB2D57">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EB2D57" w:rsidRDefault="00E235EB" w:rsidP="008360B6">
      <w:pPr>
        <w:pStyle w:val="af5"/>
      </w:pPr>
      <w:r w:rsidRPr="00EB2D57">
        <w:t>Библейские темы в изобразительном искусстве:</w:t>
      </w:r>
    </w:p>
    <w:p w14:paraId="5BEC2DF8" w14:textId="77777777" w:rsidR="00A57638" w:rsidRPr="00EB2D57" w:rsidRDefault="00E235EB" w:rsidP="00DA4D87">
      <w:pPr>
        <w:pStyle w:val="13"/>
        <w:numPr>
          <w:ilvl w:val="0"/>
          <w:numId w:val="257"/>
        </w:numPr>
        <w:spacing w:line="252" w:lineRule="auto"/>
        <w:jc w:val="both"/>
        <w:rPr>
          <w:color w:val="auto"/>
        </w:rPr>
      </w:pPr>
      <w:r w:rsidRPr="00EB2D57">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EB2D57" w:rsidRDefault="00E235EB" w:rsidP="00DA4D87">
      <w:pPr>
        <w:pStyle w:val="13"/>
        <w:numPr>
          <w:ilvl w:val="0"/>
          <w:numId w:val="257"/>
        </w:numPr>
        <w:spacing w:line="252" w:lineRule="auto"/>
        <w:jc w:val="both"/>
        <w:rPr>
          <w:color w:val="auto"/>
        </w:rPr>
      </w:pPr>
      <w:r w:rsidRPr="00EB2D57">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EB2D57" w:rsidRDefault="00E235EB" w:rsidP="00DA4D87">
      <w:pPr>
        <w:pStyle w:val="13"/>
        <w:numPr>
          <w:ilvl w:val="0"/>
          <w:numId w:val="257"/>
        </w:numPr>
        <w:spacing w:line="252" w:lineRule="auto"/>
        <w:jc w:val="both"/>
        <w:rPr>
          <w:color w:val="auto"/>
        </w:rPr>
      </w:pPr>
      <w:r w:rsidRPr="00EB2D57">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EB2D57" w:rsidRDefault="00E235EB" w:rsidP="00DA4D87">
      <w:pPr>
        <w:pStyle w:val="13"/>
        <w:numPr>
          <w:ilvl w:val="0"/>
          <w:numId w:val="257"/>
        </w:numPr>
        <w:spacing w:line="252" w:lineRule="auto"/>
        <w:jc w:val="both"/>
        <w:rPr>
          <w:color w:val="auto"/>
        </w:rPr>
      </w:pPr>
      <w:r w:rsidRPr="00EB2D57">
        <w:rPr>
          <w:color w:val="auto"/>
        </w:rPr>
        <w:t>знать о картинах на библейские темы в истории русского искусства;</w:t>
      </w:r>
    </w:p>
    <w:p w14:paraId="4A87FF6C" w14:textId="77777777" w:rsidR="00A57638" w:rsidRPr="00EB2D57" w:rsidRDefault="00E235EB" w:rsidP="00DA4D87">
      <w:pPr>
        <w:pStyle w:val="13"/>
        <w:numPr>
          <w:ilvl w:val="0"/>
          <w:numId w:val="257"/>
        </w:numPr>
        <w:spacing w:line="252" w:lineRule="auto"/>
        <w:jc w:val="both"/>
        <w:rPr>
          <w:color w:val="auto"/>
        </w:rPr>
      </w:pPr>
      <w:r w:rsidRPr="00EB2D57">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EB2D57" w:rsidRDefault="00E235EB" w:rsidP="00DA4D87">
      <w:pPr>
        <w:pStyle w:val="13"/>
        <w:numPr>
          <w:ilvl w:val="0"/>
          <w:numId w:val="257"/>
        </w:numPr>
        <w:spacing w:line="252" w:lineRule="auto"/>
        <w:jc w:val="both"/>
        <w:rPr>
          <w:color w:val="auto"/>
        </w:rPr>
      </w:pPr>
      <w:r w:rsidRPr="00EB2D57">
        <w:rPr>
          <w:color w:val="auto"/>
        </w:rPr>
        <w:t>иметь представление о смысловом различии между иконой и картиной на библейские темы;</w:t>
      </w:r>
    </w:p>
    <w:p w14:paraId="6E97E21E" w14:textId="77777777" w:rsidR="00A57638" w:rsidRPr="00EB2D57" w:rsidRDefault="00E235EB" w:rsidP="00DA4D87">
      <w:pPr>
        <w:pStyle w:val="13"/>
        <w:numPr>
          <w:ilvl w:val="0"/>
          <w:numId w:val="257"/>
        </w:numPr>
        <w:spacing w:line="252" w:lineRule="auto"/>
        <w:jc w:val="both"/>
        <w:rPr>
          <w:color w:val="auto"/>
        </w:rPr>
      </w:pPr>
      <w:r w:rsidRPr="00EB2D57">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EB2D57" w:rsidRDefault="00E235EB" w:rsidP="00DA4D87">
      <w:pPr>
        <w:pStyle w:val="13"/>
        <w:numPr>
          <w:ilvl w:val="0"/>
          <w:numId w:val="257"/>
        </w:numPr>
        <w:spacing w:line="252" w:lineRule="auto"/>
        <w:jc w:val="both"/>
        <w:rPr>
          <w:color w:val="auto"/>
        </w:rPr>
      </w:pPr>
      <w:r w:rsidRPr="00EB2D57">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EB2D57" w:rsidRDefault="00E235EB" w:rsidP="00DA4D87">
      <w:pPr>
        <w:pStyle w:val="13"/>
        <w:numPr>
          <w:ilvl w:val="0"/>
          <w:numId w:val="257"/>
        </w:numPr>
        <w:spacing w:line="252" w:lineRule="auto"/>
        <w:jc w:val="both"/>
        <w:rPr>
          <w:color w:val="auto"/>
        </w:rPr>
      </w:pPr>
      <w:r w:rsidRPr="00EB2D57">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EB2D57" w:rsidRDefault="00E235EB" w:rsidP="00DA4D87">
      <w:pPr>
        <w:pStyle w:val="13"/>
        <w:numPr>
          <w:ilvl w:val="0"/>
          <w:numId w:val="257"/>
        </w:numPr>
        <w:spacing w:after="200" w:line="252" w:lineRule="auto"/>
        <w:jc w:val="both"/>
        <w:rPr>
          <w:color w:val="auto"/>
        </w:rPr>
      </w:pPr>
      <w:r w:rsidRPr="00EB2D57">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EB2D57" w:rsidRDefault="00E235EB" w:rsidP="008360B6">
      <w:pPr>
        <w:pStyle w:val="af5"/>
      </w:pPr>
      <w:bookmarkStart w:id="672" w:name="bookmark1577"/>
      <w:r w:rsidRPr="00EB2D57">
        <w:t>Модуль № 3 «Архитектура и дизайн»:</w:t>
      </w:r>
      <w:bookmarkEnd w:id="672"/>
    </w:p>
    <w:p w14:paraId="707C6533" w14:textId="77777777" w:rsidR="00A57638" w:rsidRPr="00EB2D57" w:rsidRDefault="00E235EB" w:rsidP="00DA4D87">
      <w:pPr>
        <w:pStyle w:val="13"/>
        <w:numPr>
          <w:ilvl w:val="0"/>
          <w:numId w:val="258"/>
        </w:numPr>
        <w:spacing w:line="252" w:lineRule="auto"/>
        <w:jc w:val="both"/>
        <w:rPr>
          <w:color w:val="auto"/>
        </w:rPr>
      </w:pPr>
      <w:r w:rsidRPr="00EB2D57">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EB2D57" w:rsidRDefault="00E235EB" w:rsidP="00DA4D87">
      <w:pPr>
        <w:pStyle w:val="13"/>
        <w:numPr>
          <w:ilvl w:val="0"/>
          <w:numId w:val="258"/>
        </w:numPr>
        <w:spacing w:line="252" w:lineRule="auto"/>
        <w:jc w:val="both"/>
        <w:rPr>
          <w:color w:val="auto"/>
        </w:rPr>
      </w:pPr>
      <w:r w:rsidRPr="00EB2D57">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EB2D57" w:rsidRDefault="00E235EB" w:rsidP="00DA4D87">
      <w:pPr>
        <w:pStyle w:val="13"/>
        <w:numPr>
          <w:ilvl w:val="0"/>
          <w:numId w:val="258"/>
        </w:numPr>
        <w:spacing w:line="252" w:lineRule="auto"/>
        <w:jc w:val="both"/>
        <w:rPr>
          <w:color w:val="auto"/>
        </w:rPr>
      </w:pPr>
      <w:r w:rsidRPr="00EB2D57">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EB2D57" w:rsidRDefault="00E235EB" w:rsidP="00DA4D87">
      <w:pPr>
        <w:pStyle w:val="13"/>
        <w:numPr>
          <w:ilvl w:val="0"/>
          <w:numId w:val="258"/>
        </w:numPr>
        <w:spacing w:line="252" w:lineRule="auto"/>
        <w:jc w:val="both"/>
        <w:rPr>
          <w:color w:val="auto"/>
        </w:rPr>
      </w:pPr>
      <w:r w:rsidRPr="00EB2D57">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EB2D57" w:rsidRDefault="00E235EB" w:rsidP="00DA4D87">
      <w:pPr>
        <w:pStyle w:val="13"/>
        <w:numPr>
          <w:ilvl w:val="0"/>
          <w:numId w:val="258"/>
        </w:numPr>
        <w:spacing w:after="100" w:line="252" w:lineRule="auto"/>
        <w:jc w:val="both"/>
        <w:rPr>
          <w:color w:val="auto"/>
        </w:rPr>
      </w:pPr>
      <w:r w:rsidRPr="00EB2D57">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EB2D57" w:rsidRDefault="00E235EB" w:rsidP="008360B6">
      <w:pPr>
        <w:pStyle w:val="af5"/>
      </w:pPr>
      <w:r w:rsidRPr="00EB2D57">
        <w:t>Графический дизайн:</w:t>
      </w:r>
    </w:p>
    <w:p w14:paraId="526F18F5" w14:textId="77777777" w:rsidR="00A57638" w:rsidRPr="00EB2D57" w:rsidRDefault="00E235EB" w:rsidP="00DA4D87">
      <w:pPr>
        <w:pStyle w:val="13"/>
        <w:numPr>
          <w:ilvl w:val="0"/>
          <w:numId w:val="259"/>
        </w:numPr>
        <w:spacing w:line="252" w:lineRule="auto"/>
        <w:jc w:val="both"/>
        <w:rPr>
          <w:color w:val="auto"/>
        </w:rPr>
      </w:pPr>
      <w:r w:rsidRPr="00EB2D57">
        <w:rPr>
          <w:color w:val="auto"/>
        </w:rPr>
        <w:t>объяснять понятие формальной композиции и её значение как основы языка конструктивных искусств;</w:t>
      </w:r>
    </w:p>
    <w:p w14:paraId="0B1D5090" w14:textId="77777777" w:rsidR="00A57638" w:rsidRPr="00EB2D57" w:rsidRDefault="00E235EB" w:rsidP="00DA4D87">
      <w:pPr>
        <w:pStyle w:val="13"/>
        <w:numPr>
          <w:ilvl w:val="0"/>
          <w:numId w:val="259"/>
        </w:numPr>
        <w:spacing w:line="252" w:lineRule="auto"/>
        <w:jc w:val="both"/>
        <w:rPr>
          <w:color w:val="auto"/>
        </w:rPr>
      </w:pPr>
      <w:r w:rsidRPr="00EB2D57">
        <w:rPr>
          <w:color w:val="auto"/>
        </w:rPr>
        <w:t>объяснять основные средства — требования к композиции;</w:t>
      </w:r>
    </w:p>
    <w:p w14:paraId="7EA86AD1" w14:textId="77777777" w:rsidR="00A57638" w:rsidRPr="00EB2D57" w:rsidRDefault="00E235EB" w:rsidP="00DA4D87">
      <w:pPr>
        <w:pStyle w:val="13"/>
        <w:numPr>
          <w:ilvl w:val="0"/>
          <w:numId w:val="259"/>
        </w:numPr>
        <w:spacing w:line="252" w:lineRule="auto"/>
        <w:jc w:val="both"/>
        <w:rPr>
          <w:color w:val="auto"/>
        </w:rPr>
      </w:pPr>
      <w:r w:rsidRPr="00EB2D57">
        <w:rPr>
          <w:color w:val="auto"/>
        </w:rPr>
        <w:t>уметь перечислять и объяснять основные типы формальной композиции;</w:t>
      </w:r>
    </w:p>
    <w:p w14:paraId="1E16D135" w14:textId="77777777" w:rsidR="00A57638" w:rsidRPr="00EB2D57" w:rsidRDefault="00E235EB" w:rsidP="00DA4D87">
      <w:pPr>
        <w:pStyle w:val="13"/>
        <w:numPr>
          <w:ilvl w:val="0"/>
          <w:numId w:val="259"/>
        </w:numPr>
        <w:spacing w:line="252" w:lineRule="auto"/>
        <w:jc w:val="both"/>
        <w:rPr>
          <w:color w:val="auto"/>
        </w:rPr>
      </w:pPr>
      <w:r w:rsidRPr="00EB2D57">
        <w:rPr>
          <w:color w:val="auto"/>
        </w:rPr>
        <w:t>составлять различные формальные композиции на плоскости в зависимости от поставленных задач;</w:t>
      </w:r>
    </w:p>
    <w:p w14:paraId="6C64ACB4" w14:textId="77777777" w:rsidR="00A57638" w:rsidRPr="00EB2D57" w:rsidRDefault="00E235EB" w:rsidP="00DA4D87">
      <w:pPr>
        <w:pStyle w:val="13"/>
        <w:numPr>
          <w:ilvl w:val="0"/>
          <w:numId w:val="259"/>
        </w:numPr>
        <w:spacing w:line="252" w:lineRule="auto"/>
        <w:jc w:val="both"/>
        <w:rPr>
          <w:color w:val="auto"/>
        </w:rPr>
      </w:pPr>
      <w:r w:rsidRPr="00EB2D57">
        <w:rPr>
          <w:color w:val="auto"/>
        </w:rPr>
        <w:t>выделять при творческом построении композиции листа композиционную доминанту;</w:t>
      </w:r>
    </w:p>
    <w:p w14:paraId="6D42560C" w14:textId="77777777" w:rsidR="00A57638" w:rsidRPr="00EB2D57" w:rsidRDefault="00E235EB" w:rsidP="00DA4D87">
      <w:pPr>
        <w:pStyle w:val="13"/>
        <w:numPr>
          <w:ilvl w:val="0"/>
          <w:numId w:val="259"/>
        </w:numPr>
        <w:spacing w:line="252" w:lineRule="auto"/>
        <w:jc w:val="both"/>
        <w:rPr>
          <w:color w:val="auto"/>
        </w:rPr>
      </w:pPr>
      <w:r w:rsidRPr="00EB2D57">
        <w:rPr>
          <w:color w:val="auto"/>
        </w:rPr>
        <w:t>составлять формальные композиции на выражение в них движения и статики;</w:t>
      </w:r>
    </w:p>
    <w:p w14:paraId="24EBF07D" w14:textId="77777777" w:rsidR="00A57638" w:rsidRPr="00EB2D57" w:rsidRDefault="00E235EB" w:rsidP="00DA4D87">
      <w:pPr>
        <w:pStyle w:val="13"/>
        <w:numPr>
          <w:ilvl w:val="0"/>
          <w:numId w:val="259"/>
        </w:numPr>
        <w:spacing w:line="252" w:lineRule="auto"/>
        <w:jc w:val="both"/>
        <w:rPr>
          <w:color w:val="auto"/>
        </w:rPr>
      </w:pPr>
      <w:r w:rsidRPr="00EB2D57">
        <w:rPr>
          <w:color w:val="auto"/>
        </w:rPr>
        <w:t>осваивать навыки вариативности в ритмической организации листа;</w:t>
      </w:r>
    </w:p>
    <w:p w14:paraId="0A75B511" w14:textId="77777777" w:rsidR="00A57638" w:rsidRPr="00EB2D57" w:rsidRDefault="00E235EB" w:rsidP="00DA4D87">
      <w:pPr>
        <w:pStyle w:val="13"/>
        <w:numPr>
          <w:ilvl w:val="0"/>
          <w:numId w:val="259"/>
        </w:numPr>
        <w:spacing w:line="252" w:lineRule="auto"/>
        <w:jc w:val="both"/>
        <w:rPr>
          <w:color w:val="auto"/>
        </w:rPr>
      </w:pPr>
      <w:r w:rsidRPr="00EB2D57">
        <w:rPr>
          <w:color w:val="auto"/>
        </w:rPr>
        <w:t>объяснять роль цвета в конструктивных искусствах;</w:t>
      </w:r>
    </w:p>
    <w:p w14:paraId="60B015DB" w14:textId="77777777" w:rsidR="00A57638" w:rsidRPr="00EB2D57" w:rsidRDefault="00E235EB" w:rsidP="00DA4D87">
      <w:pPr>
        <w:pStyle w:val="13"/>
        <w:numPr>
          <w:ilvl w:val="0"/>
          <w:numId w:val="259"/>
        </w:numPr>
        <w:spacing w:line="240" w:lineRule="auto"/>
        <w:jc w:val="both"/>
        <w:rPr>
          <w:color w:val="auto"/>
        </w:rPr>
      </w:pPr>
      <w:r w:rsidRPr="00EB2D57">
        <w:rPr>
          <w:color w:val="auto"/>
        </w:rPr>
        <w:t>различать технологию использования цвета в живописи и в конструктивных искусствах;</w:t>
      </w:r>
    </w:p>
    <w:p w14:paraId="5E4353BD" w14:textId="77777777" w:rsidR="00A57638" w:rsidRPr="00EB2D57" w:rsidRDefault="00E235EB" w:rsidP="00DA4D87">
      <w:pPr>
        <w:pStyle w:val="13"/>
        <w:numPr>
          <w:ilvl w:val="0"/>
          <w:numId w:val="259"/>
        </w:numPr>
        <w:spacing w:line="240" w:lineRule="auto"/>
        <w:jc w:val="both"/>
        <w:rPr>
          <w:color w:val="auto"/>
        </w:rPr>
      </w:pPr>
      <w:r w:rsidRPr="00EB2D57">
        <w:rPr>
          <w:color w:val="auto"/>
        </w:rPr>
        <w:t>объяснять выражение «цветовой образ»;</w:t>
      </w:r>
    </w:p>
    <w:p w14:paraId="57F06A0D" w14:textId="77777777" w:rsidR="00A57638" w:rsidRPr="00EB2D57" w:rsidRDefault="00E235EB" w:rsidP="00DA4D87">
      <w:pPr>
        <w:pStyle w:val="13"/>
        <w:numPr>
          <w:ilvl w:val="0"/>
          <w:numId w:val="259"/>
        </w:numPr>
        <w:spacing w:line="240" w:lineRule="auto"/>
        <w:jc w:val="both"/>
        <w:rPr>
          <w:color w:val="auto"/>
        </w:rPr>
      </w:pPr>
      <w:r w:rsidRPr="00EB2D57">
        <w:rPr>
          <w:color w:val="auto"/>
        </w:rPr>
        <w:t>применять цвет в графических композициях как акцент или доминанту, объединённые одним стилем;</w:t>
      </w:r>
    </w:p>
    <w:p w14:paraId="3D21603F" w14:textId="77777777" w:rsidR="00A57638" w:rsidRPr="00EB2D57" w:rsidRDefault="00E235EB" w:rsidP="00DA4D87">
      <w:pPr>
        <w:pStyle w:val="13"/>
        <w:numPr>
          <w:ilvl w:val="0"/>
          <w:numId w:val="259"/>
        </w:numPr>
        <w:spacing w:line="240" w:lineRule="auto"/>
        <w:jc w:val="both"/>
        <w:rPr>
          <w:color w:val="auto"/>
        </w:rPr>
      </w:pPr>
      <w:r w:rsidRPr="00EB2D57">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EB2D57" w:rsidRDefault="00E235EB" w:rsidP="00DA4D87">
      <w:pPr>
        <w:pStyle w:val="13"/>
        <w:numPr>
          <w:ilvl w:val="0"/>
          <w:numId w:val="259"/>
        </w:numPr>
        <w:spacing w:line="240" w:lineRule="auto"/>
        <w:jc w:val="both"/>
        <w:rPr>
          <w:color w:val="auto"/>
        </w:rPr>
      </w:pPr>
      <w:r w:rsidRPr="00EB2D57">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EB2D57" w:rsidRDefault="00E235EB" w:rsidP="00DA4D87">
      <w:pPr>
        <w:pStyle w:val="13"/>
        <w:numPr>
          <w:ilvl w:val="0"/>
          <w:numId w:val="259"/>
        </w:numPr>
        <w:spacing w:line="240" w:lineRule="auto"/>
        <w:jc w:val="both"/>
        <w:rPr>
          <w:color w:val="auto"/>
        </w:rPr>
      </w:pPr>
      <w:r w:rsidRPr="00EB2D57">
        <w:rPr>
          <w:color w:val="auto"/>
        </w:rPr>
        <w:t>применять печатное слово, типографскую строку в качестве элементов графической композиции;</w:t>
      </w:r>
    </w:p>
    <w:p w14:paraId="183E3445" w14:textId="77777777" w:rsidR="00A57638" w:rsidRPr="00EB2D57" w:rsidRDefault="00E235EB" w:rsidP="00DA4D87">
      <w:pPr>
        <w:pStyle w:val="13"/>
        <w:numPr>
          <w:ilvl w:val="0"/>
          <w:numId w:val="259"/>
        </w:numPr>
        <w:spacing w:line="240" w:lineRule="auto"/>
        <w:jc w:val="both"/>
        <w:rPr>
          <w:color w:val="auto"/>
        </w:rPr>
      </w:pPr>
      <w:r w:rsidRPr="00EB2D57">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EB2D57" w:rsidRDefault="00E235EB" w:rsidP="00DA4D87">
      <w:pPr>
        <w:pStyle w:val="13"/>
        <w:numPr>
          <w:ilvl w:val="0"/>
          <w:numId w:val="259"/>
        </w:numPr>
        <w:spacing w:line="240" w:lineRule="auto"/>
        <w:jc w:val="both"/>
        <w:rPr>
          <w:color w:val="auto"/>
        </w:rPr>
      </w:pPr>
      <w:r w:rsidRPr="00EB2D57">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EB2D57" w:rsidRDefault="00E235EB" w:rsidP="00DA4D87">
      <w:pPr>
        <w:pStyle w:val="13"/>
        <w:numPr>
          <w:ilvl w:val="0"/>
          <w:numId w:val="259"/>
        </w:numPr>
        <w:spacing w:after="80" w:line="240" w:lineRule="auto"/>
        <w:jc w:val="both"/>
        <w:rPr>
          <w:color w:val="auto"/>
        </w:rPr>
      </w:pPr>
      <w:r w:rsidRPr="00EB2D57">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EB2D57" w:rsidRDefault="00E235EB" w:rsidP="008360B6">
      <w:pPr>
        <w:pStyle w:val="af5"/>
      </w:pPr>
      <w:r w:rsidRPr="00EB2D57">
        <w:t>Социальное значение дизайна и архитектуры как среды жизни человека:</w:t>
      </w:r>
    </w:p>
    <w:p w14:paraId="6DCE7580" w14:textId="77777777" w:rsidR="00A57638" w:rsidRPr="00EB2D57" w:rsidRDefault="00E235EB" w:rsidP="00DA4D87">
      <w:pPr>
        <w:pStyle w:val="13"/>
        <w:numPr>
          <w:ilvl w:val="0"/>
          <w:numId w:val="260"/>
        </w:numPr>
        <w:spacing w:line="240" w:lineRule="auto"/>
        <w:jc w:val="both"/>
        <w:rPr>
          <w:color w:val="auto"/>
        </w:rPr>
      </w:pPr>
      <w:r w:rsidRPr="00EB2D57">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EB2D57" w:rsidRDefault="00E235EB" w:rsidP="00DA4D87">
      <w:pPr>
        <w:pStyle w:val="13"/>
        <w:numPr>
          <w:ilvl w:val="0"/>
          <w:numId w:val="260"/>
        </w:numPr>
        <w:spacing w:line="240" w:lineRule="auto"/>
        <w:jc w:val="both"/>
        <w:rPr>
          <w:color w:val="auto"/>
        </w:rPr>
      </w:pPr>
      <w:r w:rsidRPr="00EB2D57">
        <w:rPr>
          <w:color w:val="auto"/>
        </w:rPr>
        <w:t>выполнять построение макета пространственно-объёмной композиции по его чертежу;</w:t>
      </w:r>
    </w:p>
    <w:p w14:paraId="2BB9F79E" w14:textId="77777777" w:rsidR="00A57638" w:rsidRPr="00EB2D57" w:rsidRDefault="00E235EB" w:rsidP="00DA4D87">
      <w:pPr>
        <w:pStyle w:val="13"/>
        <w:numPr>
          <w:ilvl w:val="0"/>
          <w:numId w:val="260"/>
        </w:numPr>
        <w:spacing w:line="240" w:lineRule="auto"/>
        <w:jc w:val="both"/>
        <w:rPr>
          <w:color w:val="auto"/>
        </w:rPr>
      </w:pPr>
      <w:r w:rsidRPr="00EB2D57">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EB2D57" w:rsidRDefault="00E235EB" w:rsidP="00DA4D87">
      <w:pPr>
        <w:pStyle w:val="13"/>
        <w:numPr>
          <w:ilvl w:val="0"/>
          <w:numId w:val="260"/>
        </w:numPr>
        <w:spacing w:line="240" w:lineRule="auto"/>
        <w:jc w:val="both"/>
        <w:rPr>
          <w:color w:val="auto"/>
        </w:rPr>
      </w:pPr>
      <w:r w:rsidRPr="00EB2D57">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EB2D57" w:rsidRDefault="00E235EB" w:rsidP="00DA4D87">
      <w:pPr>
        <w:pStyle w:val="13"/>
        <w:numPr>
          <w:ilvl w:val="0"/>
          <w:numId w:val="260"/>
        </w:numPr>
        <w:spacing w:line="240" w:lineRule="auto"/>
        <w:jc w:val="both"/>
        <w:rPr>
          <w:color w:val="auto"/>
        </w:rPr>
      </w:pPr>
      <w:r w:rsidRPr="00EB2D57">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EB2D57" w:rsidRDefault="00E235EB" w:rsidP="00DA4D87">
      <w:pPr>
        <w:pStyle w:val="13"/>
        <w:numPr>
          <w:ilvl w:val="0"/>
          <w:numId w:val="260"/>
        </w:numPr>
        <w:spacing w:line="252" w:lineRule="auto"/>
        <w:jc w:val="both"/>
        <w:rPr>
          <w:color w:val="auto"/>
        </w:rPr>
      </w:pPr>
      <w:r w:rsidRPr="00EB2D57">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EB2D57" w:rsidRDefault="00E235EB" w:rsidP="00DA4D87">
      <w:pPr>
        <w:pStyle w:val="13"/>
        <w:numPr>
          <w:ilvl w:val="0"/>
          <w:numId w:val="260"/>
        </w:numPr>
        <w:spacing w:line="252" w:lineRule="auto"/>
        <w:jc w:val="both"/>
        <w:rPr>
          <w:color w:val="auto"/>
        </w:rPr>
      </w:pPr>
      <w:r w:rsidRPr="00EB2D57">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EB2D57" w:rsidRDefault="00E235EB" w:rsidP="00DA4D87">
      <w:pPr>
        <w:pStyle w:val="13"/>
        <w:numPr>
          <w:ilvl w:val="0"/>
          <w:numId w:val="260"/>
        </w:numPr>
        <w:spacing w:line="252" w:lineRule="auto"/>
        <w:jc w:val="both"/>
        <w:rPr>
          <w:color w:val="auto"/>
        </w:rPr>
      </w:pPr>
      <w:r w:rsidRPr="00EB2D57">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EB2D57" w:rsidRDefault="00E235EB" w:rsidP="00DA4D87">
      <w:pPr>
        <w:pStyle w:val="13"/>
        <w:numPr>
          <w:ilvl w:val="0"/>
          <w:numId w:val="260"/>
        </w:numPr>
        <w:spacing w:line="252" w:lineRule="auto"/>
        <w:jc w:val="both"/>
        <w:rPr>
          <w:color w:val="auto"/>
        </w:rPr>
      </w:pPr>
      <w:r w:rsidRPr="00EB2D57">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EB2D57" w:rsidRDefault="00E235EB" w:rsidP="00DA4D87">
      <w:pPr>
        <w:pStyle w:val="13"/>
        <w:numPr>
          <w:ilvl w:val="0"/>
          <w:numId w:val="260"/>
        </w:numPr>
        <w:spacing w:line="252" w:lineRule="auto"/>
        <w:jc w:val="both"/>
        <w:rPr>
          <w:color w:val="auto"/>
        </w:rPr>
      </w:pPr>
      <w:r w:rsidRPr="00EB2D57">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EB2D57" w:rsidRDefault="00E235EB" w:rsidP="00DA4D87">
      <w:pPr>
        <w:pStyle w:val="13"/>
        <w:numPr>
          <w:ilvl w:val="0"/>
          <w:numId w:val="260"/>
        </w:numPr>
        <w:spacing w:line="252" w:lineRule="auto"/>
        <w:jc w:val="both"/>
        <w:rPr>
          <w:color w:val="auto"/>
        </w:rPr>
      </w:pPr>
      <w:r w:rsidRPr="00EB2D57">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EB2D57" w:rsidRDefault="00E235EB" w:rsidP="00DA4D87">
      <w:pPr>
        <w:pStyle w:val="13"/>
        <w:numPr>
          <w:ilvl w:val="0"/>
          <w:numId w:val="260"/>
        </w:numPr>
        <w:spacing w:line="252" w:lineRule="auto"/>
        <w:jc w:val="both"/>
        <w:rPr>
          <w:color w:val="auto"/>
        </w:rPr>
      </w:pPr>
      <w:r w:rsidRPr="00EB2D57">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EB2D57" w:rsidRDefault="00E235EB" w:rsidP="00DA4D87">
      <w:pPr>
        <w:pStyle w:val="13"/>
        <w:numPr>
          <w:ilvl w:val="0"/>
          <w:numId w:val="260"/>
        </w:numPr>
        <w:spacing w:line="252" w:lineRule="auto"/>
        <w:jc w:val="both"/>
        <w:rPr>
          <w:color w:val="auto"/>
        </w:rPr>
      </w:pPr>
      <w:r w:rsidRPr="00EB2D57">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EB2D57" w:rsidRDefault="00E235EB" w:rsidP="00DA4D87">
      <w:pPr>
        <w:pStyle w:val="13"/>
        <w:numPr>
          <w:ilvl w:val="0"/>
          <w:numId w:val="260"/>
        </w:numPr>
        <w:spacing w:line="252" w:lineRule="auto"/>
        <w:jc w:val="both"/>
        <w:rPr>
          <w:color w:val="auto"/>
        </w:rPr>
      </w:pPr>
      <w:r w:rsidRPr="00EB2D57">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EB2D57" w:rsidRDefault="00E235EB" w:rsidP="00DA4D87">
      <w:pPr>
        <w:pStyle w:val="13"/>
        <w:numPr>
          <w:ilvl w:val="0"/>
          <w:numId w:val="260"/>
        </w:numPr>
        <w:spacing w:line="252" w:lineRule="auto"/>
        <w:jc w:val="both"/>
        <w:rPr>
          <w:color w:val="auto"/>
        </w:rPr>
      </w:pPr>
      <w:r w:rsidRPr="00EB2D57">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EB2D57" w:rsidRDefault="00E235EB" w:rsidP="00DA4D87">
      <w:pPr>
        <w:pStyle w:val="13"/>
        <w:numPr>
          <w:ilvl w:val="0"/>
          <w:numId w:val="260"/>
        </w:numPr>
        <w:spacing w:line="252" w:lineRule="auto"/>
        <w:jc w:val="both"/>
        <w:rPr>
          <w:color w:val="auto"/>
        </w:rPr>
      </w:pPr>
      <w:r w:rsidRPr="00EB2D57">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EB2D57" w:rsidRDefault="00E235EB" w:rsidP="00DA4D87">
      <w:pPr>
        <w:pStyle w:val="13"/>
        <w:numPr>
          <w:ilvl w:val="0"/>
          <w:numId w:val="260"/>
        </w:numPr>
        <w:spacing w:line="252" w:lineRule="auto"/>
        <w:jc w:val="both"/>
        <w:rPr>
          <w:color w:val="auto"/>
        </w:rPr>
      </w:pPr>
      <w:r w:rsidRPr="00EB2D57">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EB2D57" w:rsidRDefault="00E235EB" w:rsidP="00DA4D87">
      <w:pPr>
        <w:pStyle w:val="13"/>
        <w:numPr>
          <w:ilvl w:val="0"/>
          <w:numId w:val="260"/>
        </w:numPr>
        <w:spacing w:line="240" w:lineRule="auto"/>
        <w:jc w:val="both"/>
        <w:rPr>
          <w:color w:val="auto"/>
        </w:rPr>
      </w:pPr>
      <w:r w:rsidRPr="00EB2D57">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EB2D57" w:rsidRDefault="00E235EB" w:rsidP="00DA4D87">
      <w:pPr>
        <w:pStyle w:val="13"/>
        <w:numPr>
          <w:ilvl w:val="0"/>
          <w:numId w:val="260"/>
        </w:numPr>
        <w:spacing w:line="276" w:lineRule="auto"/>
        <w:jc w:val="both"/>
        <w:rPr>
          <w:color w:val="auto"/>
        </w:rPr>
      </w:pPr>
      <w:r w:rsidRPr="00EB2D57">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EB2D57" w:rsidRDefault="00E235EB" w:rsidP="00DA4D87">
      <w:pPr>
        <w:pStyle w:val="13"/>
        <w:numPr>
          <w:ilvl w:val="0"/>
          <w:numId w:val="260"/>
        </w:numPr>
        <w:spacing w:line="276" w:lineRule="auto"/>
        <w:jc w:val="both"/>
        <w:rPr>
          <w:color w:val="auto"/>
        </w:rPr>
      </w:pPr>
      <w:r w:rsidRPr="00EB2D57">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EB2D57" w:rsidRDefault="00E235EB" w:rsidP="00DA4D87">
      <w:pPr>
        <w:pStyle w:val="13"/>
        <w:numPr>
          <w:ilvl w:val="0"/>
          <w:numId w:val="260"/>
        </w:numPr>
        <w:spacing w:line="271" w:lineRule="auto"/>
        <w:jc w:val="both"/>
        <w:rPr>
          <w:color w:val="auto"/>
        </w:rPr>
      </w:pPr>
      <w:r w:rsidRPr="00EB2D57">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EB2D57" w:rsidRDefault="00E235EB" w:rsidP="00DA4D87">
      <w:pPr>
        <w:pStyle w:val="13"/>
        <w:numPr>
          <w:ilvl w:val="0"/>
          <w:numId w:val="260"/>
        </w:numPr>
        <w:spacing w:line="264" w:lineRule="auto"/>
        <w:jc w:val="both"/>
        <w:rPr>
          <w:color w:val="auto"/>
        </w:rPr>
      </w:pPr>
      <w:r w:rsidRPr="00EB2D57">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Default="008360B6" w:rsidP="008360B6">
      <w:pPr>
        <w:pStyle w:val="af5"/>
      </w:pPr>
      <w:bookmarkStart w:id="673" w:name="bookmark1579"/>
    </w:p>
    <w:p w14:paraId="48EEC7B1" w14:textId="77777777" w:rsidR="00A57638" w:rsidRPr="00EB2D57" w:rsidRDefault="00E235EB" w:rsidP="008360B6">
      <w:pPr>
        <w:pStyle w:val="af5"/>
      </w:pPr>
      <w:r w:rsidRPr="00EB2D57">
        <w:t>Модуль № 4 «Изображение в синтетических,</w:t>
      </w:r>
      <w:bookmarkEnd w:id="673"/>
      <w:r w:rsidR="008360B6">
        <w:t xml:space="preserve"> </w:t>
      </w:r>
      <w:r w:rsidRPr="00EB2D57">
        <w:t>экранных видах искусства и художественная фотография» (</w:t>
      </w:r>
      <w:r w:rsidRPr="00EB2D57">
        <w:rPr>
          <w:i/>
          <w:iCs/>
        </w:rPr>
        <w:t>вариативный</w:t>
      </w:r>
      <w:r w:rsidRPr="00EB2D57">
        <w:t>):</w:t>
      </w:r>
    </w:p>
    <w:p w14:paraId="0B6FA41A" w14:textId="77777777" w:rsidR="00A57638" w:rsidRPr="00EB2D57" w:rsidRDefault="00E235EB" w:rsidP="00DA4D87">
      <w:pPr>
        <w:pStyle w:val="13"/>
        <w:numPr>
          <w:ilvl w:val="0"/>
          <w:numId w:val="261"/>
        </w:numPr>
        <w:spacing w:line="276" w:lineRule="auto"/>
        <w:jc w:val="both"/>
        <w:rPr>
          <w:color w:val="auto"/>
        </w:rPr>
      </w:pPr>
      <w:r w:rsidRPr="00EB2D57">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EB2D57" w:rsidRDefault="00E235EB" w:rsidP="00DA4D87">
      <w:pPr>
        <w:pStyle w:val="13"/>
        <w:numPr>
          <w:ilvl w:val="0"/>
          <w:numId w:val="261"/>
        </w:numPr>
        <w:spacing w:line="295" w:lineRule="auto"/>
        <w:jc w:val="both"/>
        <w:rPr>
          <w:color w:val="auto"/>
        </w:rPr>
      </w:pPr>
      <w:r w:rsidRPr="00EB2D57">
        <w:rPr>
          <w:color w:val="auto"/>
        </w:rPr>
        <w:t>понимать и характеризовать роль визуального образа в синтетических искусствах;</w:t>
      </w:r>
    </w:p>
    <w:p w14:paraId="27DC9E6B" w14:textId="77777777" w:rsidR="00A57638" w:rsidRPr="00EB2D57" w:rsidRDefault="00E235EB" w:rsidP="00DA4D87">
      <w:pPr>
        <w:pStyle w:val="13"/>
        <w:numPr>
          <w:ilvl w:val="0"/>
          <w:numId w:val="261"/>
        </w:numPr>
        <w:spacing w:line="276" w:lineRule="auto"/>
        <w:jc w:val="both"/>
        <w:rPr>
          <w:color w:val="auto"/>
        </w:rPr>
      </w:pPr>
      <w:r w:rsidRPr="00EB2D57">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EB2D57" w:rsidRDefault="00E235EB" w:rsidP="008360B6">
      <w:pPr>
        <w:pStyle w:val="af5"/>
      </w:pPr>
      <w:r w:rsidRPr="00EB2D57">
        <w:t>Художник и искусство театра:</w:t>
      </w:r>
    </w:p>
    <w:p w14:paraId="4BCB6E67" w14:textId="77777777" w:rsidR="00A57638" w:rsidRPr="00EB2D57" w:rsidRDefault="00E235EB" w:rsidP="00DA4D87">
      <w:pPr>
        <w:pStyle w:val="13"/>
        <w:numPr>
          <w:ilvl w:val="0"/>
          <w:numId w:val="262"/>
        </w:numPr>
        <w:spacing w:line="295" w:lineRule="auto"/>
        <w:jc w:val="both"/>
        <w:rPr>
          <w:color w:val="auto"/>
        </w:rPr>
      </w:pPr>
      <w:r w:rsidRPr="00EB2D57">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EB2D57" w:rsidRDefault="00E235EB" w:rsidP="00DA4D87">
      <w:pPr>
        <w:pStyle w:val="13"/>
        <w:numPr>
          <w:ilvl w:val="0"/>
          <w:numId w:val="262"/>
        </w:numPr>
        <w:spacing w:line="295" w:lineRule="auto"/>
        <w:jc w:val="both"/>
        <w:rPr>
          <w:color w:val="auto"/>
        </w:rPr>
      </w:pPr>
      <w:r w:rsidRPr="00EB2D57">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EB2D57" w:rsidRDefault="00E235EB" w:rsidP="00DA4D87">
      <w:pPr>
        <w:pStyle w:val="13"/>
        <w:numPr>
          <w:ilvl w:val="0"/>
          <w:numId w:val="262"/>
        </w:numPr>
        <w:spacing w:line="295" w:lineRule="auto"/>
        <w:jc w:val="both"/>
        <w:rPr>
          <w:color w:val="auto"/>
        </w:rPr>
      </w:pPr>
      <w:r w:rsidRPr="00EB2D57">
        <w:rPr>
          <w:color w:val="auto"/>
        </w:rPr>
        <w:t>иметь представление о сценографии и символическом характере сценического образа;</w:t>
      </w:r>
    </w:p>
    <w:p w14:paraId="0627D497" w14:textId="77777777" w:rsidR="00A57638" w:rsidRPr="00EB2D57" w:rsidRDefault="00E235EB" w:rsidP="00DA4D87">
      <w:pPr>
        <w:pStyle w:val="13"/>
        <w:numPr>
          <w:ilvl w:val="0"/>
          <w:numId w:val="262"/>
        </w:numPr>
        <w:spacing w:line="271" w:lineRule="auto"/>
        <w:jc w:val="both"/>
        <w:rPr>
          <w:color w:val="auto"/>
        </w:rPr>
      </w:pPr>
      <w:r w:rsidRPr="00EB2D57">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EB2D57" w:rsidRDefault="00E235EB" w:rsidP="00DA4D87">
      <w:pPr>
        <w:pStyle w:val="13"/>
        <w:numPr>
          <w:ilvl w:val="0"/>
          <w:numId w:val="262"/>
        </w:numPr>
        <w:spacing w:line="240" w:lineRule="auto"/>
        <w:jc w:val="both"/>
        <w:rPr>
          <w:color w:val="auto"/>
        </w:rPr>
      </w:pPr>
      <w:r w:rsidRPr="00EB2D57">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EB2D57" w:rsidRDefault="00E235EB" w:rsidP="00DA4D87">
      <w:pPr>
        <w:pStyle w:val="13"/>
        <w:numPr>
          <w:ilvl w:val="0"/>
          <w:numId w:val="262"/>
        </w:numPr>
        <w:spacing w:line="240" w:lineRule="auto"/>
        <w:jc w:val="both"/>
        <w:rPr>
          <w:color w:val="auto"/>
        </w:rPr>
      </w:pPr>
      <w:r w:rsidRPr="00EB2D57">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EB2D57" w:rsidRDefault="00E235EB" w:rsidP="00DA4D87">
      <w:pPr>
        <w:pStyle w:val="13"/>
        <w:numPr>
          <w:ilvl w:val="0"/>
          <w:numId w:val="262"/>
        </w:numPr>
        <w:spacing w:line="240" w:lineRule="auto"/>
        <w:jc w:val="both"/>
        <w:rPr>
          <w:color w:val="auto"/>
        </w:rPr>
      </w:pPr>
      <w:r w:rsidRPr="00EB2D57">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EB2D57" w:rsidRDefault="00E235EB" w:rsidP="00DA4D87">
      <w:pPr>
        <w:pStyle w:val="13"/>
        <w:numPr>
          <w:ilvl w:val="0"/>
          <w:numId w:val="262"/>
        </w:numPr>
        <w:spacing w:line="240" w:lineRule="auto"/>
        <w:jc w:val="both"/>
        <w:rPr>
          <w:color w:val="auto"/>
        </w:rPr>
      </w:pPr>
      <w:r w:rsidRPr="00EB2D57">
        <w:rPr>
          <w:color w:val="auto"/>
        </w:rPr>
        <w:t>иметь практический навык игрового одушевления куклы из простых бытовых предметов;</w:t>
      </w:r>
    </w:p>
    <w:p w14:paraId="2ADA5290" w14:textId="77777777" w:rsidR="00A57638" w:rsidRPr="00EB2D57" w:rsidRDefault="00E235EB" w:rsidP="00DA4D87">
      <w:pPr>
        <w:pStyle w:val="13"/>
        <w:numPr>
          <w:ilvl w:val="0"/>
          <w:numId w:val="262"/>
        </w:numPr>
        <w:spacing w:line="240" w:lineRule="auto"/>
        <w:jc w:val="both"/>
        <w:rPr>
          <w:color w:val="auto"/>
        </w:rPr>
      </w:pPr>
      <w:r w:rsidRPr="00EB2D57">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EB2D57" w:rsidRDefault="00E235EB" w:rsidP="008360B6">
      <w:pPr>
        <w:pStyle w:val="af5"/>
      </w:pPr>
      <w:r w:rsidRPr="00EB2D57">
        <w:t>Художественная фотография:</w:t>
      </w:r>
    </w:p>
    <w:p w14:paraId="1095D31E" w14:textId="77777777" w:rsidR="00A57638" w:rsidRPr="00EB2D57" w:rsidRDefault="00E235EB" w:rsidP="00DA4D87">
      <w:pPr>
        <w:pStyle w:val="13"/>
        <w:numPr>
          <w:ilvl w:val="0"/>
          <w:numId w:val="263"/>
        </w:numPr>
        <w:spacing w:line="240" w:lineRule="auto"/>
        <w:jc w:val="both"/>
        <w:rPr>
          <w:color w:val="auto"/>
        </w:rPr>
      </w:pPr>
      <w:r w:rsidRPr="00EB2D57">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EB2D57" w:rsidRDefault="00E235EB" w:rsidP="00DA4D87">
      <w:pPr>
        <w:pStyle w:val="13"/>
        <w:numPr>
          <w:ilvl w:val="0"/>
          <w:numId w:val="263"/>
        </w:numPr>
        <w:spacing w:line="240" w:lineRule="auto"/>
        <w:jc w:val="both"/>
        <w:rPr>
          <w:color w:val="auto"/>
        </w:rPr>
      </w:pPr>
      <w:r w:rsidRPr="00EB2D57">
        <w:rPr>
          <w:color w:val="auto"/>
        </w:rPr>
        <w:t>уметь объяснять понятия «длительность экспозиции», «выдержка», «диафрагма»;</w:t>
      </w:r>
    </w:p>
    <w:p w14:paraId="0CB46F1C" w14:textId="77777777" w:rsidR="00A57638" w:rsidRPr="00EB2D57" w:rsidRDefault="00E235EB" w:rsidP="00DA4D87">
      <w:pPr>
        <w:pStyle w:val="13"/>
        <w:numPr>
          <w:ilvl w:val="0"/>
          <w:numId w:val="263"/>
        </w:numPr>
        <w:spacing w:line="240" w:lineRule="auto"/>
        <w:jc w:val="both"/>
        <w:rPr>
          <w:color w:val="auto"/>
        </w:rPr>
      </w:pPr>
      <w:r w:rsidRPr="00EB2D57">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EB2D57" w:rsidRDefault="00E235EB" w:rsidP="00DA4D87">
      <w:pPr>
        <w:pStyle w:val="13"/>
        <w:numPr>
          <w:ilvl w:val="0"/>
          <w:numId w:val="263"/>
        </w:numPr>
        <w:spacing w:line="240" w:lineRule="auto"/>
        <w:jc w:val="both"/>
        <w:rPr>
          <w:color w:val="auto"/>
        </w:rPr>
      </w:pPr>
      <w:r w:rsidRPr="00EB2D57">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EB2D57" w:rsidRDefault="00E235EB" w:rsidP="00DA4D87">
      <w:pPr>
        <w:pStyle w:val="13"/>
        <w:numPr>
          <w:ilvl w:val="0"/>
          <w:numId w:val="263"/>
        </w:numPr>
        <w:spacing w:line="240" w:lineRule="auto"/>
        <w:jc w:val="both"/>
        <w:rPr>
          <w:color w:val="auto"/>
        </w:rPr>
      </w:pPr>
      <w:r w:rsidRPr="00EB2D57">
        <w:rPr>
          <w:color w:val="auto"/>
        </w:rPr>
        <w:t>различать и характеризовать различные жанры художественной фотографии;</w:t>
      </w:r>
    </w:p>
    <w:p w14:paraId="4F473935" w14:textId="77777777" w:rsidR="00A57638" w:rsidRPr="00EB2D57" w:rsidRDefault="00E235EB" w:rsidP="00DA4D87">
      <w:pPr>
        <w:pStyle w:val="13"/>
        <w:numPr>
          <w:ilvl w:val="0"/>
          <w:numId w:val="263"/>
        </w:numPr>
        <w:spacing w:line="240" w:lineRule="auto"/>
        <w:jc w:val="both"/>
        <w:rPr>
          <w:color w:val="auto"/>
        </w:rPr>
      </w:pPr>
      <w:r w:rsidRPr="00EB2D57">
        <w:rPr>
          <w:color w:val="auto"/>
        </w:rPr>
        <w:t>объяснять роль света как художественного средства в искусстве фотографии;</w:t>
      </w:r>
    </w:p>
    <w:p w14:paraId="7A6A8170" w14:textId="77777777" w:rsidR="00A57638" w:rsidRPr="00EB2D57" w:rsidRDefault="00E235EB" w:rsidP="00DA4D87">
      <w:pPr>
        <w:pStyle w:val="13"/>
        <w:numPr>
          <w:ilvl w:val="0"/>
          <w:numId w:val="263"/>
        </w:numPr>
        <w:spacing w:line="240" w:lineRule="auto"/>
        <w:jc w:val="both"/>
        <w:rPr>
          <w:color w:val="auto"/>
        </w:rPr>
      </w:pPr>
      <w:r w:rsidRPr="00EB2D57">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EB2D57" w:rsidRDefault="00E235EB" w:rsidP="00DA4D87">
      <w:pPr>
        <w:pStyle w:val="13"/>
        <w:numPr>
          <w:ilvl w:val="0"/>
          <w:numId w:val="263"/>
        </w:numPr>
        <w:spacing w:line="240" w:lineRule="auto"/>
        <w:jc w:val="both"/>
        <w:rPr>
          <w:color w:val="auto"/>
        </w:rPr>
      </w:pPr>
      <w:r w:rsidRPr="00EB2D57">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EB2D57" w:rsidRDefault="00E235EB" w:rsidP="00DA4D87">
      <w:pPr>
        <w:pStyle w:val="13"/>
        <w:numPr>
          <w:ilvl w:val="0"/>
          <w:numId w:val="263"/>
        </w:numPr>
        <w:spacing w:line="240" w:lineRule="auto"/>
        <w:jc w:val="both"/>
        <w:rPr>
          <w:color w:val="auto"/>
        </w:rPr>
      </w:pPr>
      <w:r w:rsidRPr="00EB2D57">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EB2D57" w:rsidRDefault="00E235EB" w:rsidP="00DA4D87">
      <w:pPr>
        <w:pStyle w:val="13"/>
        <w:numPr>
          <w:ilvl w:val="0"/>
          <w:numId w:val="263"/>
        </w:numPr>
        <w:spacing w:line="240" w:lineRule="auto"/>
        <w:jc w:val="both"/>
        <w:rPr>
          <w:color w:val="auto"/>
        </w:rPr>
      </w:pPr>
      <w:r w:rsidRPr="00EB2D57">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EB2D57" w:rsidRDefault="00E235EB" w:rsidP="00DA4D87">
      <w:pPr>
        <w:pStyle w:val="13"/>
        <w:numPr>
          <w:ilvl w:val="0"/>
          <w:numId w:val="263"/>
        </w:numPr>
        <w:spacing w:line="252" w:lineRule="auto"/>
        <w:jc w:val="both"/>
        <w:rPr>
          <w:color w:val="auto"/>
        </w:rPr>
      </w:pPr>
      <w:r w:rsidRPr="00EB2D57">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EB2D57" w:rsidRDefault="00E235EB" w:rsidP="00DA4D87">
      <w:pPr>
        <w:pStyle w:val="13"/>
        <w:numPr>
          <w:ilvl w:val="0"/>
          <w:numId w:val="263"/>
        </w:numPr>
        <w:spacing w:line="252" w:lineRule="auto"/>
        <w:jc w:val="both"/>
        <w:rPr>
          <w:color w:val="auto"/>
        </w:rPr>
      </w:pPr>
      <w:r w:rsidRPr="00EB2D57">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EB2D57" w:rsidRDefault="00E235EB" w:rsidP="00DA4D87">
      <w:pPr>
        <w:pStyle w:val="13"/>
        <w:numPr>
          <w:ilvl w:val="0"/>
          <w:numId w:val="263"/>
        </w:numPr>
        <w:spacing w:line="252" w:lineRule="auto"/>
        <w:jc w:val="both"/>
        <w:rPr>
          <w:color w:val="auto"/>
        </w:rPr>
      </w:pPr>
      <w:r w:rsidRPr="00EB2D57">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EB2D57" w:rsidRDefault="00E235EB" w:rsidP="00DA4D87">
      <w:pPr>
        <w:pStyle w:val="13"/>
        <w:numPr>
          <w:ilvl w:val="0"/>
          <w:numId w:val="263"/>
        </w:numPr>
        <w:spacing w:line="252" w:lineRule="auto"/>
        <w:jc w:val="both"/>
        <w:rPr>
          <w:color w:val="auto"/>
        </w:rPr>
      </w:pPr>
      <w:r w:rsidRPr="00EB2D57">
        <w:rPr>
          <w:color w:val="auto"/>
        </w:rPr>
        <w:t>иметь навыки компьютерной обработки и преобразования фотографий.</w:t>
      </w:r>
    </w:p>
    <w:p w14:paraId="6DF9BC07" w14:textId="77777777" w:rsidR="00A57638" w:rsidRPr="00EB2D57" w:rsidRDefault="00E235EB" w:rsidP="008360B6">
      <w:pPr>
        <w:pStyle w:val="af5"/>
      </w:pPr>
      <w:r w:rsidRPr="00EB2D57">
        <w:t>Изображение и искусство кино:</w:t>
      </w:r>
    </w:p>
    <w:p w14:paraId="20AF40C5" w14:textId="77777777" w:rsidR="00A57638" w:rsidRPr="00EB2D57" w:rsidRDefault="00E235EB" w:rsidP="00DA4D87">
      <w:pPr>
        <w:pStyle w:val="13"/>
        <w:numPr>
          <w:ilvl w:val="0"/>
          <w:numId w:val="264"/>
        </w:numPr>
        <w:jc w:val="both"/>
        <w:rPr>
          <w:color w:val="auto"/>
        </w:rPr>
      </w:pPr>
      <w:r w:rsidRPr="00EB2D57">
        <w:rPr>
          <w:color w:val="auto"/>
        </w:rPr>
        <w:t>иметь представление об этапах в истории кино и его эволюции как искусства;</w:t>
      </w:r>
    </w:p>
    <w:p w14:paraId="7E549284" w14:textId="77777777" w:rsidR="00A57638" w:rsidRPr="00EB2D57" w:rsidRDefault="00E235EB" w:rsidP="00DA4D87">
      <w:pPr>
        <w:pStyle w:val="13"/>
        <w:numPr>
          <w:ilvl w:val="0"/>
          <w:numId w:val="264"/>
        </w:numPr>
        <w:jc w:val="both"/>
        <w:rPr>
          <w:color w:val="auto"/>
        </w:rPr>
      </w:pPr>
      <w:r w:rsidRPr="00EB2D57">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EB2D57" w:rsidRDefault="00E235EB" w:rsidP="00DA4D87">
      <w:pPr>
        <w:pStyle w:val="13"/>
        <w:numPr>
          <w:ilvl w:val="0"/>
          <w:numId w:val="264"/>
        </w:numPr>
        <w:jc w:val="both"/>
        <w:rPr>
          <w:color w:val="auto"/>
        </w:rPr>
      </w:pPr>
      <w:r w:rsidRPr="00EB2D57">
        <w:rPr>
          <w:color w:val="auto"/>
        </w:rPr>
        <w:t>иметь представление об экранных искусствах как монтаже композиционно построенных кадров;</w:t>
      </w:r>
    </w:p>
    <w:p w14:paraId="5F3E587C" w14:textId="77777777" w:rsidR="00A57638" w:rsidRPr="00EB2D57" w:rsidRDefault="00E235EB" w:rsidP="00DA4D87">
      <w:pPr>
        <w:pStyle w:val="13"/>
        <w:numPr>
          <w:ilvl w:val="0"/>
          <w:numId w:val="264"/>
        </w:numPr>
        <w:jc w:val="both"/>
        <w:rPr>
          <w:color w:val="auto"/>
        </w:rPr>
      </w:pPr>
      <w:r w:rsidRPr="00EB2D57">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EB2D57" w:rsidRDefault="00E235EB" w:rsidP="00DA4D87">
      <w:pPr>
        <w:pStyle w:val="13"/>
        <w:numPr>
          <w:ilvl w:val="0"/>
          <w:numId w:val="264"/>
        </w:numPr>
        <w:jc w:val="both"/>
        <w:rPr>
          <w:color w:val="auto"/>
        </w:rPr>
      </w:pPr>
      <w:r w:rsidRPr="00EB2D57">
        <w:rPr>
          <w:color w:val="auto"/>
        </w:rPr>
        <w:t>объяснять роль видео в современной бытовой культуре;</w:t>
      </w:r>
    </w:p>
    <w:p w14:paraId="19096AEC" w14:textId="77777777" w:rsidR="00A57638" w:rsidRPr="00EB2D57" w:rsidRDefault="00E235EB" w:rsidP="00DA4D87">
      <w:pPr>
        <w:pStyle w:val="13"/>
        <w:numPr>
          <w:ilvl w:val="0"/>
          <w:numId w:val="264"/>
        </w:numPr>
        <w:jc w:val="both"/>
        <w:rPr>
          <w:color w:val="auto"/>
        </w:rPr>
      </w:pPr>
      <w:r w:rsidRPr="00EB2D57">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EB2D57" w:rsidRDefault="00E235EB" w:rsidP="00DA4D87">
      <w:pPr>
        <w:pStyle w:val="13"/>
        <w:numPr>
          <w:ilvl w:val="0"/>
          <w:numId w:val="264"/>
        </w:numPr>
        <w:jc w:val="both"/>
        <w:rPr>
          <w:color w:val="auto"/>
        </w:rPr>
      </w:pPr>
      <w:r w:rsidRPr="00EB2D57">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EB2D57" w:rsidRDefault="00E235EB" w:rsidP="00DA4D87">
      <w:pPr>
        <w:pStyle w:val="13"/>
        <w:numPr>
          <w:ilvl w:val="0"/>
          <w:numId w:val="264"/>
        </w:numPr>
        <w:jc w:val="both"/>
        <w:rPr>
          <w:color w:val="auto"/>
        </w:rPr>
      </w:pPr>
      <w:r w:rsidRPr="00EB2D57">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EB2D57" w:rsidRDefault="00E235EB" w:rsidP="00DA4D87">
      <w:pPr>
        <w:pStyle w:val="13"/>
        <w:numPr>
          <w:ilvl w:val="0"/>
          <w:numId w:val="264"/>
        </w:numPr>
        <w:jc w:val="both"/>
        <w:rPr>
          <w:color w:val="auto"/>
        </w:rPr>
      </w:pPr>
      <w:r w:rsidRPr="00EB2D57">
        <w:rPr>
          <w:color w:val="auto"/>
        </w:rPr>
        <w:t>обрести навык критического осмысления качества снятых роликов;</w:t>
      </w:r>
    </w:p>
    <w:p w14:paraId="65F6301D" w14:textId="77777777" w:rsidR="00A57638" w:rsidRPr="00EB2D57" w:rsidRDefault="00E235EB" w:rsidP="00DA4D87">
      <w:pPr>
        <w:pStyle w:val="13"/>
        <w:numPr>
          <w:ilvl w:val="0"/>
          <w:numId w:val="264"/>
        </w:numPr>
        <w:jc w:val="both"/>
        <w:rPr>
          <w:color w:val="auto"/>
        </w:rPr>
      </w:pPr>
      <w:r w:rsidRPr="00EB2D57">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EB2D57" w:rsidRDefault="00E235EB" w:rsidP="00DA4D87">
      <w:pPr>
        <w:pStyle w:val="13"/>
        <w:numPr>
          <w:ilvl w:val="0"/>
          <w:numId w:val="264"/>
        </w:numPr>
        <w:jc w:val="both"/>
        <w:rPr>
          <w:color w:val="auto"/>
        </w:rPr>
      </w:pPr>
      <w:r w:rsidRPr="00EB2D57">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EB2D57" w:rsidRDefault="00E235EB" w:rsidP="00DA4D87">
      <w:pPr>
        <w:pStyle w:val="13"/>
        <w:numPr>
          <w:ilvl w:val="0"/>
          <w:numId w:val="264"/>
        </w:numPr>
        <w:spacing w:line="240" w:lineRule="auto"/>
        <w:jc w:val="both"/>
        <w:rPr>
          <w:color w:val="auto"/>
        </w:rPr>
      </w:pPr>
      <w:r w:rsidRPr="00EB2D57">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EB2D57" w:rsidRDefault="00E235EB" w:rsidP="00DA4D87">
      <w:pPr>
        <w:pStyle w:val="13"/>
        <w:numPr>
          <w:ilvl w:val="0"/>
          <w:numId w:val="264"/>
        </w:numPr>
        <w:spacing w:line="240" w:lineRule="auto"/>
        <w:jc w:val="both"/>
        <w:rPr>
          <w:color w:val="auto"/>
        </w:rPr>
      </w:pPr>
      <w:r w:rsidRPr="00EB2D57">
        <w:rPr>
          <w:color w:val="auto"/>
        </w:rPr>
        <w:t>иметь опыт совместной творческой коллективной работы по созданию анимационного фильма.</w:t>
      </w:r>
    </w:p>
    <w:p w14:paraId="28E5C725" w14:textId="77777777" w:rsidR="00A57638" w:rsidRPr="00EB2D57" w:rsidRDefault="00E235EB" w:rsidP="008360B6">
      <w:pPr>
        <w:pStyle w:val="af5"/>
      </w:pPr>
      <w:r w:rsidRPr="00EB2D57">
        <w:t>Изобразительное искусство на телевидении:</w:t>
      </w:r>
    </w:p>
    <w:p w14:paraId="1215A8F1" w14:textId="77777777" w:rsidR="00A57638" w:rsidRPr="00EB2D57" w:rsidRDefault="00E235EB" w:rsidP="00DA4D87">
      <w:pPr>
        <w:pStyle w:val="13"/>
        <w:numPr>
          <w:ilvl w:val="0"/>
          <w:numId w:val="265"/>
        </w:numPr>
        <w:jc w:val="both"/>
        <w:rPr>
          <w:color w:val="auto"/>
        </w:rPr>
      </w:pPr>
      <w:r w:rsidRPr="00EB2D57">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EB2D57" w:rsidRDefault="00E235EB" w:rsidP="00DA4D87">
      <w:pPr>
        <w:pStyle w:val="13"/>
        <w:numPr>
          <w:ilvl w:val="0"/>
          <w:numId w:val="265"/>
        </w:numPr>
        <w:jc w:val="both"/>
        <w:rPr>
          <w:color w:val="auto"/>
        </w:rPr>
      </w:pPr>
      <w:r w:rsidRPr="00EB2D57">
        <w:rPr>
          <w:color w:val="auto"/>
        </w:rPr>
        <w:t>знать о создателе телевидения — русском инженере Владимире Зворыкине;</w:t>
      </w:r>
    </w:p>
    <w:p w14:paraId="42C4941F" w14:textId="77777777" w:rsidR="00A57638" w:rsidRPr="00EB2D57" w:rsidRDefault="00E235EB" w:rsidP="00DA4D87">
      <w:pPr>
        <w:pStyle w:val="13"/>
        <w:numPr>
          <w:ilvl w:val="0"/>
          <w:numId w:val="265"/>
        </w:numPr>
        <w:jc w:val="both"/>
        <w:rPr>
          <w:color w:val="auto"/>
        </w:rPr>
      </w:pPr>
      <w:r w:rsidRPr="00EB2D57">
        <w:rPr>
          <w:color w:val="auto"/>
        </w:rPr>
        <w:t>осознавать роль телевидения в превращении мира в единое информационное пространство;</w:t>
      </w:r>
    </w:p>
    <w:p w14:paraId="0A733924" w14:textId="77777777" w:rsidR="00A57638" w:rsidRPr="00EB2D57" w:rsidRDefault="00E235EB" w:rsidP="00DA4D87">
      <w:pPr>
        <w:pStyle w:val="13"/>
        <w:numPr>
          <w:ilvl w:val="0"/>
          <w:numId w:val="265"/>
        </w:numPr>
        <w:jc w:val="both"/>
        <w:rPr>
          <w:color w:val="auto"/>
        </w:rPr>
      </w:pPr>
      <w:r w:rsidRPr="00EB2D57">
        <w:rPr>
          <w:color w:val="auto"/>
        </w:rPr>
        <w:t>иметь представление о многих направлениях деятельности и профессиях художника на телевидении;</w:t>
      </w:r>
    </w:p>
    <w:p w14:paraId="0163BF52" w14:textId="77777777" w:rsidR="00A57638" w:rsidRPr="00EB2D57" w:rsidRDefault="00E235EB" w:rsidP="00DA4D87">
      <w:pPr>
        <w:pStyle w:val="13"/>
        <w:numPr>
          <w:ilvl w:val="0"/>
          <w:numId w:val="265"/>
        </w:numPr>
        <w:jc w:val="both"/>
        <w:rPr>
          <w:color w:val="auto"/>
        </w:rPr>
      </w:pPr>
      <w:r w:rsidRPr="00EB2D57">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EB2D57" w:rsidRDefault="00E235EB" w:rsidP="00DA4D87">
      <w:pPr>
        <w:pStyle w:val="13"/>
        <w:numPr>
          <w:ilvl w:val="0"/>
          <w:numId w:val="265"/>
        </w:numPr>
        <w:jc w:val="both"/>
        <w:rPr>
          <w:color w:val="auto"/>
        </w:rPr>
      </w:pPr>
      <w:r w:rsidRPr="00EB2D57">
        <w:rPr>
          <w:color w:val="auto"/>
        </w:rPr>
        <w:t>понимать образовательные задачи зрительской культуры и необходимость зрительских умений;</w:t>
      </w:r>
    </w:p>
    <w:p w14:paraId="66A23024" w14:textId="77777777" w:rsidR="00A57638" w:rsidRPr="00EB2D57" w:rsidRDefault="00E235EB" w:rsidP="00DA4D87">
      <w:pPr>
        <w:pStyle w:val="13"/>
        <w:numPr>
          <w:ilvl w:val="0"/>
          <w:numId w:val="265"/>
        </w:numPr>
        <w:spacing w:after="60"/>
        <w:jc w:val="both"/>
        <w:rPr>
          <w:color w:val="auto"/>
        </w:rPr>
        <w:sectPr w:rsidR="00A57638" w:rsidRPr="00EB2D57">
          <w:footnotePr>
            <w:numRestart w:val="eachPage"/>
          </w:footnotePr>
          <w:pgSz w:w="7824" w:h="12019"/>
          <w:pgMar w:top="681" w:right="702" w:bottom="872" w:left="720" w:header="0" w:footer="3" w:gutter="0"/>
          <w:cols w:space="720"/>
          <w:noEndnote/>
          <w:docGrid w:linePitch="360"/>
        </w:sectPr>
      </w:pPr>
      <w:r w:rsidRPr="00EB2D57">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77777777" w:rsidR="00A57638" w:rsidRDefault="00E235EB" w:rsidP="0050458E">
      <w:pPr>
        <w:pStyle w:val="3"/>
        <w:pBdr>
          <w:bottom w:val="single" w:sz="12" w:space="1" w:color="auto"/>
        </w:pBdr>
      </w:pPr>
      <w:bookmarkStart w:id="674" w:name="bookmark1582"/>
      <w:bookmarkStart w:id="675" w:name="_Toc105502795"/>
      <w:r w:rsidRPr="00EB2D57">
        <w:t>2.1.19 МУЗЫКА</w:t>
      </w:r>
      <w:bookmarkEnd w:id="674"/>
      <w:bookmarkEnd w:id="675"/>
    </w:p>
    <w:p w14:paraId="499B35BB" w14:textId="77777777" w:rsidR="0050458E" w:rsidRPr="00EB2D57" w:rsidRDefault="0050458E" w:rsidP="006B14E0"/>
    <w:p w14:paraId="62692AA9" w14:textId="77777777" w:rsidR="00A57638" w:rsidRPr="00EB2D57" w:rsidRDefault="00E235EB">
      <w:pPr>
        <w:pStyle w:val="13"/>
        <w:spacing w:line="240" w:lineRule="auto"/>
        <w:jc w:val="both"/>
        <w:rPr>
          <w:color w:val="auto"/>
        </w:rPr>
      </w:pPr>
      <w:r w:rsidRPr="00EB2D57">
        <w:rPr>
          <w:color w:val="auto"/>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EB2D57" w:rsidRDefault="00E235EB" w:rsidP="00DA4D87">
      <w:pPr>
        <w:pStyle w:val="13"/>
        <w:numPr>
          <w:ilvl w:val="0"/>
          <w:numId w:val="266"/>
        </w:numPr>
        <w:spacing w:line="276" w:lineRule="auto"/>
        <w:jc w:val="both"/>
        <w:rPr>
          <w:color w:val="auto"/>
        </w:rPr>
      </w:pPr>
      <w:r w:rsidRPr="00EB2D57">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77777777" w:rsidR="00A57638" w:rsidRPr="00EB2D57" w:rsidRDefault="00E235EB" w:rsidP="00DA4D87">
      <w:pPr>
        <w:pStyle w:val="13"/>
        <w:numPr>
          <w:ilvl w:val="0"/>
          <w:numId w:val="266"/>
        </w:numPr>
        <w:spacing w:after="280" w:line="360" w:lineRule="auto"/>
        <w:jc w:val="both"/>
        <w:rPr>
          <w:color w:val="auto"/>
        </w:rPr>
      </w:pPr>
      <w:r w:rsidRPr="00EB2D57">
        <w:rPr>
          <w:color w:val="auto"/>
        </w:rPr>
        <w:t>Примерной программы воспитания.</w:t>
      </w:r>
    </w:p>
    <w:p w14:paraId="6260EA4E" w14:textId="77777777" w:rsidR="00A57638" w:rsidRDefault="00E235EB" w:rsidP="0050458E">
      <w:pPr>
        <w:pStyle w:val="af5"/>
        <w:pBdr>
          <w:bottom w:val="single" w:sz="12" w:space="1" w:color="auto"/>
        </w:pBdr>
      </w:pPr>
      <w:bookmarkStart w:id="676" w:name="bookmark1584"/>
      <w:r w:rsidRPr="00EB2D57">
        <w:t>ПОЯСНИТЕЛЬНАЯ ЗАПИСКА</w:t>
      </w:r>
      <w:bookmarkEnd w:id="676"/>
    </w:p>
    <w:p w14:paraId="3B09A6ED" w14:textId="77777777" w:rsidR="0050458E" w:rsidRPr="00EB2D57" w:rsidRDefault="0050458E" w:rsidP="0050458E">
      <w:pPr>
        <w:pStyle w:val="af5"/>
      </w:pPr>
    </w:p>
    <w:p w14:paraId="7C559DD9" w14:textId="77777777" w:rsidR="00A57638" w:rsidRPr="00EB2D57" w:rsidRDefault="00E235EB" w:rsidP="0050458E">
      <w:pPr>
        <w:pStyle w:val="af5"/>
      </w:pPr>
      <w:bookmarkStart w:id="677" w:name="bookmark1586"/>
      <w:r w:rsidRPr="00EB2D57">
        <w:t>ОБЩАЯ ХАРАКТЕРИСТИКА УЧЕБНОГО ПРЕДМЕТА «МУЗЫКА»</w:t>
      </w:r>
      <w:bookmarkEnd w:id="677"/>
    </w:p>
    <w:p w14:paraId="7B95802B" w14:textId="77777777" w:rsidR="00A57638" w:rsidRPr="00EB2D57" w:rsidRDefault="00E235EB">
      <w:pPr>
        <w:pStyle w:val="13"/>
        <w:spacing w:line="240" w:lineRule="auto"/>
        <w:jc w:val="both"/>
        <w:rPr>
          <w:color w:val="auto"/>
        </w:rPr>
      </w:pPr>
      <w:r w:rsidRPr="00EB2D57">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EB2D57" w:rsidRDefault="00E235EB">
      <w:pPr>
        <w:pStyle w:val="13"/>
        <w:spacing w:line="240" w:lineRule="auto"/>
        <w:jc w:val="both"/>
        <w:rPr>
          <w:color w:val="auto"/>
        </w:rPr>
      </w:pPr>
      <w:r w:rsidRPr="00EB2D57">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EB2D57" w:rsidRDefault="00E235EB">
      <w:pPr>
        <w:pStyle w:val="13"/>
        <w:spacing w:line="240" w:lineRule="auto"/>
        <w:jc w:val="both"/>
        <w:rPr>
          <w:color w:val="auto"/>
        </w:rPr>
      </w:pPr>
      <w:r w:rsidRPr="00EB2D57">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EB2D57" w:rsidRDefault="00E235EB">
      <w:pPr>
        <w:pStyle w:val="13"/>
        <w:spacing w:line="252" w:lineRule="auto"/>
        <w:jc w:val="both"/>
        <w:rPr>
          <w:color w:val="auto"/>
        </w:rPr>
      </w:pPr>
      <w:r w:rsidRPr="00EB2D57">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EB2D57" w:rsidRDefault="00E235EB">
      <w:pPr>
        <w:pStyle w:val="13"/>
        <w:spacing w:line="252" w:lineRule="auto"/>
        <w:jc w:val="both"/>
        <w:rPr>
          <w:color w:val="auto"/>
        </w:rPr>
      </w:pPr>
      <w:r w:rsidRPr="00EB2D57">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EB2D57" w:rsidRDefault="00E235EB">
      <w:pPr>
        <w:pStyle w:val="13"/>
        <w:spacing w:line="252" w:lineRule="auto"/>
        <w:jc w:val="both"/>
        <w:rPr>
          <w:color w:val="auto"/>
        </w:rPr>
      </w:pPr>
      <w:r w:rsidRPr="00EB2D57">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EB2D57" w:rsidRDefault="00E235EB" w:rsidP="00DA4D87">
      <w:pPr>
        <w:pStyle w:val="13"/>
        <w:numPr>
          <w:ilvl w:val="0"/>
          <w:numId w:val="132"/>
        </w:numPr>
        <w:tabs>
          <w:tab w:val="left" w:pos="543"/>
        </w:tabs>
        <w:spacing w:line="252" w:lineRule="auto"/>
        <w:jc w:val="both"/>
        <w:rPr>
          <w:color w:val="auto"/>
        </w:rPr>
      </w:pPr>
      <w:r w:rsidRPr="00EB2D57">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EB2D57" w:rsidRDefault="00E235EB" w:rsidP="00DA4D87">
      <w:pPr>
        <w:pStyle w:val="13"/>
        <w:numPr>
          <w:ilvl w:val="0"/>
          <w:numId w:val="132"/>
        </w:numPr>
        <w:tabs>
          <w:tab w:val="left" w:pos="538"/>
        </w:tabs>
        <w:spacing w:line="252" w:lineRule="auto"/>
        <w:jc w:val="both"/>
        <w:rPr>
          <w:color w:val="auto"/>
        </w:rPr>
      </w:pPr>
      <w:r w:rsidRPr="00EB2D57">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EB2D57" w:rsidRDefault="00E235EB" w:rsidP="00DA4D87">
      <w:pPr>
        <w:pStyle w:val="13"/>
        <w:numPr>
          <w:ilvl w:val="0"/>
          <w:numId w:val="132"/>
        </w:numPr>
        <w:tabs>
          <w:tab w:val="left" w:pos="548"/>
        </w:tabs>
        <w:spacing w:after="220" w:line="240" w:lineRule="auto"/>
        <w:jc w:val="both"/>
        <w:rPr>
          <w:color w:val="auto"/>
        </w:rPr>
      </w:pPr>
      <w:r w:rsidRPr="00EB2D57">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EB2D57" w:rsidRDefault="00E235EB" w:rsidP="0050458E">
      <w:pPr>
        <w:pStyle w:val="af5"/>
      </w:pPr>
      <w:bookmarkStart w:id="678" w:name="bookmark1588"/>
      <w:r w:rsidRPr="00EB2D57">
        <w:t>ЦЕЛЬ ИЗУЧЕНИЯ УЧЕБНОГО ПРЕДМЕТА «МУЗЫКА»</w:t>
      </w:r>
      <w:bookmarkEnd w:id="678"/>
    </w:p>
    <w:p w14:paraId="531E4424" w14:textId="77777777" w:rsidR="00A57638" w:rsidRPr="00EB2D57" w:rsidRDefault="00E235EB">
      <w:pPr>
        <w:pStyle w:val="13"/>
        <w:spacing w:line="240" w:lineRule="auto"/>
        <w:jc w:val="both"/>
        <w:rPr>
          <w:color w:val="auto"/>
        </w:rPr>
      </w:pPr>
      <w:r w:rsidRPr="00EB2D57">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EB2D57" w:rsidRDefault="00E235EB">
      <w:pPr>
        <w:pStyle w:val="13"/>
        <w:spacing w:line="240" w:lineRule="auto"/>
        <w:jc w:val="both"/>
        <w:rPr>
          <w:color w:val="auto"/>
        </w:rPr>
      </w:pPr>
      <w:r w:rsidRPr="00EB2D57">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EB2D57" w:rsidRDefault="00E235EB">
      <w:pPr>
        <w:pStyle w:val="13"/>
        <w:spacing w:line="240" w:lineRule="auto"/>
        <w:jc w:val="both"/>
        <w:rPr>
          <w:color w:val="auto"/>
        </w:rPr>
      </w:pPr>
      <w:r w:rsidRPr="00EB2D57">
        <w:rPr>
          <w:color w:val="auto"/>
        </w:rPr>
        <w:t>В процессе конкретизации учебных целей их реализация осуществляется по следующим направлениям:</w:t>
      </w:r>
    </w:p>
    <w:p w14:paraId="31941FFF" w14:textId="77777777" w:rsidR="00A57638" w:rsidRPr="00EB2D57" w:rsidRDefault="00E235EB" w:rsidP="00DA4D87">
      <w:pPr>
        <w:pStyle w:val="13"/>
        <w:numPr>
          <w:ilvl w:val="0"/>
          <w:numId w:val="133"/>
        </w:numPr>
        <w:tabs>
          <w:tab w:val="left" w:pos="543"/>
        </w:tabs>
        <w:spacing w:line="240" w:lineRule="auto"/>
        <w:jc w:val="both"/>
        <w:rPr>
          <w:color w:val="auto"/>
        </w:rPr>
      </w:pPr>
      <w:r w:rsidRPr="00EB2D57">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EB2D57" w:rsidRDefault="00E235EB" w:rsidP="00DA4D87">
      <w:pPr>
        <w:pStyle w:val="13"/>
        <w:numPr>
          <w:ilvl w:val="0"/>
          <w:numId w:val="133"/>
        </w:numPr>
        <w:tabs>
          <w:tab w:val="left" w:pos="548"/>
        </w:tabs>
        <w:spacing w:line="240" w:lineRule="auto"/>
        <w:jc w:val="both"/>
        <w:rPr>
          <w:color w:val="auto"/>
        </w:rPr>
      </w:pPr>
      <w:r w:rsidRPr="00EB2D57">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EB2D57" w:rsidRDefault="00E235EB" w:rsidP="00DA4D87">
      <w:pPr>
        <w:pStyle w:val="13"/>
        <w:numPr>
          <w:ilvl w:val="0"/>
          <w:numId w:val="133"/>
        </w:numPr>
        <w:tabs>
          <w:tab w:val="left" w:pos="548"/>
        </w:tabs>
        <w:spacing w:line="240" w:lineRule="auto"/>
        <w:jc w:val="both"/>
        <w:rPr>
          <w:color w:val="auto"/>
        </w:rPr>
      </w:pPr>
      <w:r w:rsidRPr="00EB2D57">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EB2D57" w:rsidRDefault="00E235EB">
      <w:pPr>
        <w:pStyle w:val="13"/>
        <w:spacing w:line="240" w:lineRule="auto"/>
        <w:jc w:val="both"/>
        <w:rPr>
          <w:color w:val="auto"/>
        </w:rPr>
      </w:pPr>
      <w:r w:rsidRPr="00EB2D57">
        <w:rPr>
          <w:color w:val="auto"/>
        </w:rPr>
        <w:t>Важнейшими задачами изучения предмета «Музыка» в основной школе являются:</w:t>
      </w:r>
    </w:p>
    <w:p w14:paraId="629BEC2C" w14:textId="77777777" w:rsidR="00A57638" w:rsidRPr="00EB2D57" w:rsidRDefault="00E235EB" w:rsidP="00DA4D87">
      <w:pPr>
        <w:pStyle w:val="13"/>
        <w:numPr>
          <w:ilvl w:val="0"/>
          <w:numId w:val="134"/>
        </w:numPr>
        <w:tabs>
          <w:tab w:val="left" w:pos="534"/>
        </w:tabs>
        <w:spacing w:line="240" w:lineRule="auto"/>
        <w:jc w:val="both"/>
        <w:rPr>
          <w:color w:val="auto"/>
        </w:rPr>
      </w:pPr>
      <w:r w:rsidRPr="00EB2D57">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EB2D57" w:rsidRDefault="00E235EB" w:rsidP="00DA4D87">
      <w:pPr>
        <w:pStyle w:val="13"/>
        <w:numPr>
          <w:ilvl w:val="0"/>
          <w:numId w:val="134"/>
        </w:numPr>
        <w:tabs>
          <w:tab w:val="left" w:pos="534"/>
        </w:tabs>
        <w:spacing w:line="252" w:lineRule="auto"/>
        <w:jc w:val="both"/>
        <w:rPr>
          <w:color w:val="auto"/>
        </w:rPr>
      </w:pPr>
      <w:r w:rsidRPr="00EB2D57">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EB2D57" w:rsidRDefault="00E235EB" w:rsidP="00DA4D87">
      <w:pPr>
        <w:pStyle w:val="13"/>
        <w:numPr>
          <w:ilvl w:val="0"/>
          <w:numId w:val="134"/>
        </w:numPr>
        <w:tabs>
          <w:tab w:val="left" w:pos="529"/>
        </w:tabs>
        <w:spacing w:line="252" w:lineRule="auto"/>
        <w:jc w:val="both"/>
        <w:rPr>
          <w:color w:val="auto"/>
        </w:rPr>
      </w:pPr>
      <w:r w:rsidRPr="00EB2D57">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EB2D57" w:rsidRDefault="00E235EB" w:rsidP="00DA4D87">
      <w:pPr>
        <w:pStyle w:val="13"/>
        <w:numPr>
          <w:ilvl w:val="0"/>
          <w:numId w:val="134"/>
        </w:numPr>
        <w:tabs>
          <w:tab w:val="left" w:pos="529"/>
        </w:tabs>
        <w:spacing w:line="252" w:lineRule="auto"/>
        <w:jc w:val="both"/>
        <w:rPr>
          <w:color w:val="auto"/>
        </w:rPr>
      </w:pPr>
      <w:r w:rsidRPr="00EB2D57">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EB2D57" w:rsidRDefault="00E235EB" w:rsidP="00DA4D87">
      <w:pPr>
        <w:pStyle w:val="13"/>
        <w:numPr>
          <w:ilvl w:val="0"/>
          <w:numId w:val="134"/>
        </w:numPr>
        <w:tabs>
          <w:tab w:val="left" w:pos="529"/>
        </w:tabs>
        <w:spacing w:line="252" w:lineRule="auto"/>
        <w:jc w:val="both"/>
        <w:rPr>
          <w:color w:val="auto"/>
        </w:rPr>
      </w:pPr>
      <w:r w:rsidRPr="00EB2D57">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EB2D57" w:rsidRDefault="00E235EB" w:rsidP="00DA4D87">
      <w:pPr>
        <w:pStyle w:val="13"/>
        <w:numPr>
          <w:ilvl w:val="0"/>
          <w:numId w:val="135"/>
        </w:numPr>
        <w:tabs>
          <w:tab w:val="left" w:pos="534"/>
        </w:tabs>
        <w:spacing w:line="252" w:lineRule="auto"/>
        <w:jc w:val="both"/>
        <w:rPr>
          <w:color w:val="auto"/>
        </w:rPr>
      </w:pPr>
      <w:r w:rsidRPr="00EB2D57">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EB2D57" w:rsidRDefault="00E235EB" w:rsidP="00DA4D87">
      <w:pPr>
        <w:pStyle w:val="13"/>
        <w:numPr>
          <w:ilvl w:val="0"/>
          <w:numId w:val="135"/>
        </w:numPr>
        <w:tabs>
          <w:tab w:val="left" w:pos="534"/>
        </w:tabs>
        <w:spacing w:line="252" w:lineRule="auto"/>
        <w:jc w:val="both"/>
        <w:rPr>
          <w:color w:val="auto"/>
        </w:rPr>
      </w:pPr>
      <w:r w:rsidRPr="00EB2D57">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EB2D57" w:rsidRDefault="00E235EB" w:rsidP="00DA4D87">
      <w:pPr>
        <w:pStyle w:val="13"/>
        <w:numPr>
          <w:ilvl w:val="0"/>
          <w:numId w:val="135"/>
        </w:numPr>
        <w:tabs>
          <w:tab w:val="left" w:pos="534"/>
        </w:tabs>
        <w:spacing w:line="252" w:lineRule="auto"/>
        <w:jc w:val="both"/>
        <w:rPr>
          <w:color w:val="auto"/>
        </w:rPr>
      </w:pPr>
      <w:r w:rsidRPr="00EB2D57">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EB2D57" w:rsidRDefault="00E235EB" w:rsidP="00DA4D87">
      <w:pPr>
        <w:pStyle w:val="13"/>
        <w:numPr>
          <w:ilvl w:val="0"/>
          <w:numId w:val="135"/>
        </w:numPr>
        <w:tabs>
          <w:tab w:val="left" w:pos="519"/>
        </w:tabs>
        <w:spacing w:line="252" w:lineRule="auto"/>
        <w:jc w:val="both"/>
        <w:rPr>
          <w:color w:val="auto"/>
        </w:rPr>
      </w:pPr>
      <w:r w:rsidRPr="00EB2D57">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EB2D57" w:rsidRDefault="00E235EB" w:rsidP="00DA4D87">
      <w:pPr>
        <w:pStyle w:val="13"/>
        <w:numPr>
          <w:ilvl w:val="0"/>
          <w:numId w:val="135"/>
        </w:numPr>
        <w:tabs>
          <w:tab w:val="left" w:pos="538"/>
        </w:tabs>
        <w:spacing w:line="252" w:lineRule="auto"/>
        <w:jc w:val="both"/>
        <w:rPr>
          <w:color w:val="auto"/>
        </w:rPr>
      </w:pPr>
      <w:r w:rsidRPr="00EB2D57">
        <w:rPr>
          <w:color w:val="auto"/>
        </w:rPr>
        <w:t>творческие проекты, музыкально-театральная деятельность (концерты, фестивали, представления);</w:t>
      </w:r>
    </w:p>
    <w:p w14:paraId="401A465B" w14:textId="77777777" w:rsidR="00A57638" w:rsidRPr="00EB2D57" w:rsidRDefault="00E235EB" w:rsidP="00DA4D87">
      <w:pPr>
        <w:pStyle w:val="13"/>
        <w:numPr>
          <w:ilvl w:val="0"/>
          <w:numId w:val="135"/>
        </w:numPr>
        <w:tabs>
          <w:tab w:val="left" w:pos="524"/>
        </w:tabs>
        <w:spacing w:line="252" w:lineRule="auto"/>
        <w:jc w:val="both"/>
        <w:rPr>
          <w:color w:val="auto"/>
        </w:rPr>
      </w:pPr>
      <w:r w:rsidRPr="00EB2D57">
        <w:rPr>
          <w:color w:val="auto"/>
        </w:rPr>
        <w:t>исследовательская деятельность на материале музыкального искусства.</w:t>
      </w:r>
    </w:p>
    <w:p w14:paraId="4B09DF35" w14:textId="77777777" w:rsidR="00A57638" w:rsidRPr="00EB2D57" w:rsidRDefault="00E235EB">
      <w:pPr>
        <w:pStyle w:val="13"/>
        <w:spacing w:line="252" w:lineRule="auto"/>
        <w:jc w:val="both"/>
        <w:rPr>
          <w:color w:val="auto"/>
        </w:rPr>
      </w:pPr>
      <w:r w:rsidRPr="00EB2D57">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EB2D57" w:rsidRDefault="00E235EB">
      <w:pPr>
        <w:pStyle w:val="13"/>
        <w:spacing w:line="252" w:lineRule="auto"/>
        <w:jc w:val="both"/>
        <w:rPr>
          <w:color w:val="auto"/>
        </w:rPr>
      </w:pPr>
      <w:r w:rsidRPr="00EB2D57">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EB2D57" w:rsidRDefault="00E235EB">
      <w:pPr>
        <w:pStyle w:val="13"/>
        <w:spacing w:line="240" w:lineRule="auto"/>
        <w:jc w:val="both"/>
        <w:rPr>
          <w:color w:val="auto"/>
          <w:highlight w:val="yellow"/>
        </w:rPr>
      </w:pPr>
      <w:r w:rsidRPr="00EB2D57">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EB2D57" w:rsidRDefault="00A57638">
      <w:pPr>
        <w:spacing w:line="1" w:lineRule="exact"/>
        <w:rPr>
          <w:color w:val="auto"/>
          <w:highlight w:val="yellow"/>
        </w:rPr>
        <w:sectPr w:rsidR="00A57638" w:rsidRPr="00EB2D57">
          <w:footerReference w:type="even" r:id="rId48"/>
          <w:footerReference w:type="default" r:id="rId49"/>
          <w:footnotePr>
            <w:numRestart w:val="eachPage"/>
          </w:footnotePr>
          <w:pgSz w:w="7824" w:h="12019"/>
          <w:pgMar w:top="687" w:right="709" w:bottom="874" w:left="711" w:header="0" w:footer="3" w:gutter="0"/>
          <w:cols w:space="720"/>
          <w:noEndnote/>
          <w:docGrid w:linePitch="360"/>
        </w:sectPr>
      </w:pPr>
    </w:p>
    <w:p w14:paraId="36AC60E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1 «Музыка моего края»;</w:t>
      </w:r>
    </w:p>
    <w:p w14:paraId="0E0E8E9C"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3 «Музыка народов мира»;</w:t>
      </w:r>
    </w:p>
    <w:p w14:paraId="0AF6762A"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4 «Европейская классическая музыка»;</w:t>
      </w:r>
    </w:p>
    <w:p w14:paraId="2C1FD6D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5 «Русская классическая музыка»;</w:t>
      </w:r>
    </w:p>
    <w:p w14:paraId="5C80D42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EB2D57" w:rsidRDefault="001B6F1E" w:rsidP="0050458E">
      <w:pPr>
        <w:ind w:firstLine="284"/>
        <w:rPr>
          <w:rFonts w:ascii="Times New Roman" w:hAnsi="Times New Roman" w:cs="Times New Roman"/>
          <w:color w:val="auto"/>
          <w:sz w:val="20"/>
          <w:szCs w:val="20"/>
        </w:rPr>
      </w:pPr>
      <w:r w:rsidRPr="00EB2D57">
        <w:rPr>
          <w:rFonts w:ascii="Times New Roman" w:hAnsi="Times New Roman" w:cs="Times New Roman"/>
          <w:color w:val="auto"/>
          <w:sz w:val="20"/>
          <w:szCs w:val="20"/>
        </w:rPr>
        <w:t>модуль № 9 «Жанры музыкального искусства».</w:t>
      </w:r>
    </w:p>
    <w:p w14:paraId="092EB972" w14:textId="77777777" w:rsidR="004353B1" w:rsidRPr="00EB2D57" w:rsidRDefault="004353B1" w:rsidP="00C77BC7">
      <w:pPr>
        <w:rPr>
          <w:rFonts w:ascii="Times New Roman" w:hAnsi="Times New Roman" w:cs="Times New Roman"/>
          <w:color w:val="auto"/>
          <w:sz w:val="20"/>
          <w:szCs w:val="20"/>
        </w:rPr>
      </w:pPr>
    </w:p>
    <w:p w14:paraId="608D0A67" w14:textId="77777777" w:rsidR="00A57638" w:rsidRPr="00EB2D57" w:rsidRDefault="00E235EB" w:rsidP="0050458E">
      <w:pPr>
        <w:pStyle w:val="af5"/>
      </w:pPr>
      <w:bookmarkStart w:id="679" w:name="bookmark1590"/>
      <w:r w:rsidRPr="00EB2D57">
        <w:t>МЕСТО ПРЕДМЕТА В УЧЕБНОМ ПЛАНЕ</w:t>
      </w:r>
      <w:bookmarkEnd w:id="679"/>
    </w:p>
    <w:p w14:paraId="1DD506E6" w14:textId="77777777" w:rsidR="00A57638" w:rsidRPr="00EB2D57" w:rsidRDefault="00E235EB">
      <w:pPr>
        <w:pStyle w:val="13"/>
        <w:spacing w:line="240" w:lineRule="auto"/>
        <w:jc w:val="both"/>
        <w:rPr>
          <w:color w:val="auto"/>
        </w:rPr>
      </w:pPr>
      <w:r w:rsidRPr="00EB2D57">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EB2D57" w:rsidRDefault="00E235EB">
      <w:pPr>
        <w:pStyle w:val="13"/>
        <w:spacing w:line="240" w:lineRule="auto"/>
        <w:jc w:val="both"/>
        <w:rPr>
          <w:color w:val="auto"/>
        </w:rPr>
      </w:pPr>
      <w:r w:rsidRPr="00EB2D57">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EB2D57" w:rsidRDefault="00E235EB">
      <w:pPr>
        <w:pStyle w:val="13"/>
        <w:spacing w:line="240" w:lineRule="auto"/>
        <w:jc w:val="both"/>
        <w:rPr>
          <w:color w:val="auto"/>
          <w:sz w:val="18"/>
          <w:szCs w:val="18"/>
        </w:rPr>
      </w:pPr>
      <w:r w:rsidRPr="00EB2D57">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B2D57">
        <w:rPr>
          <w:rStyle w:val="23"/>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EB2D57" w:rsidRDefault="00E235EB">
      <w:pPr>
        <w:pStyle w:val="24"/>
        <w:spacing w:line="283" w:lineRule="auto"/>
        <w:ind w:left="0" w:firstLine="240"/>
        <w:jc w:val="both"/>
        <w:rPr>
          <w:rFonts w:ascii="Times New Roman" w:hAnsi="Times New Roman" w:cs="Times New Roman"/>
          <w:color w:val="auto"/>
          <w:sz w:val="20"/>
          <w:szCs w:val="20"/>
        </w:rPr>
        <w:sectPr w:rsidR="00A57638" w:rsidRPr="00EB2D57">
          <w:footnotePr>
            <w:numRestart w:val="eachPage"/>
          </w:footnotePr>
          <w:type w:val="continuous"/>
          <w:pgSz w:w="7824" w:h="12019"/>
          <w:pgMar w:top="710" w:right="715" w:bottom="870" w:left="715" w:header="0" w:footer="3" w:gutter="0"/>
          <w:cols w:space="720"/>
          <w:noEndnote/>
          <w:docGrid w:linePitch="360"/>
        </w:sectPr>
      </w:pPr>
      <w:r w:rsidRPr="00EB2D57">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1AD5A3BF" w14:textId="77777777" w:rsidR="00A57638" w:rsidRDefault="00E235EB" w:rsidP="0050458E">
      <w:pPr>
        <w:pStyle w:val="af5"/>
        <w:pBdr>
          <w:bottom w:val="single" w:sz="12" w:space="1" w:color="auto"/>
        </w:pBdr>
      </w:pPr>
      <w:bookmarkStart w:id="680" w:name="bookmark1592"/>
      <w:r w:rsidRPr="00EB2D57">
        <w:t>СОДЕРЖАНИЕ УЧЕБНОГО ПРЕДМЕТА «МУЗЫКА»</w:t>
      </w:r>
      <w:bookmarkEnd w:id="680"/>
    </w:p>
    <w:p w14:paraId="10F79076" w14:textId="77777777" w:rsidR="0050458E" w:rsidRPr="00EB2D57" w:rsidRDefault="0050458E" w:rsidP="0050458E">
      <w:pPr>
        <w:pStyle w:val="af5"/>
      </w:pPr>
    </w:p>
    <w:p w14:paraId="046DA995" w14:textId="77777777" w:rsidR="00A57638" w:rsidRPr="00EB2D57" w:rsidRDefault="00E235EB">
      <w:pPr>
        <w:pStyle w:val="13"/>
        <w:spacing w:line="240" w:lineRule="auto"/>
        <w:jc w:val="both"/>
        <w:rPr>
          <w:color w:val="auto"/>
        </w:rPr>
      </w:pPr>
      <w:r w:rsidRPr="00EB2D57">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EB2D57">
        <w:rPr>
          <w:color w:val="auto"/>
        </w:rPr>
        <w:t>календарно тематического</w:t>
      </w:r>
      <w:r w:rsidRPr="00EB2D57">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EB2D57" w:rsidRDefault="00E235EB">
      <w:pPr>
        <w:pStyle w:val="13"/>
        <w:spacing w:after="140" w:line="240" w:lineRule="auto"/>
        <w:jc w:val="both"/>
        <w:rPr>
          <w:color w:val="auto"/>
        </w:rPr>
        <w:sectPr w:rsidR="00A57638" w:rsidRPr="00EB2D57">
          <w:footnotePr>
            <w:numRestart w:val="eachPage"/>
          </w:footnotePr>
          <w:pgSz w:w="7824" w:h="12019"/>
          <w:pgMar w:top="677" w:right="710" w:bottom="754" w:left="715" w:header="0" w:footer="3" w:gutter="0"/>
          <w:cols w:space="720"/>
          <w:noEndnote/>
          <w:docGrid w:linePitch="360"/>
        </w:sectPr>
      </w:pPr>
      <w:r w:rsidRPr="00EB2D57">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77777777" w:rsidR="00A57638" w:rsidRPr="00EB2D57" w:rsidRDefault="00BF798F">
      <w:pPr>
        <w:pStyle w:val="90"/>
        <w:framePr w:w="230" w:h="6389" w:hRule="exact" w:wrap="none" w:hAnchor="page" w:x="567" w:y="11"/>
        <w:tabs>
          <w:tab w:val="left" w:pos="3994"/>
        </w:tabs>
        <w:textDirection w:val="tbRl"/>
        <w:rPr>
          <w:color w:val="auto"/>
        </w:rPr>
      </w:pPr>
      <w:r>
        <w:rPr>
          <w:color w:val="auto"/>
        </w:rPr>
        <w:t xml:space="preserve"> </w:t>
      </w:r>
      <w:r w:rsidR="00E235EB" w:rsidRPr="00EB2D57">
        <w:rPr>
          <w:color w:val="auto"/>
        </w:rPr>
        <w:tab/>
        <w:t>Примерная рабочая программа</w:t>
      </w:r>
    </w:p>
    <w:p w14:paraId="3C4DCF99" w14:textId="77777777" w:rsidR="00A57638" w:rsidRPr="00EB2D57" w:rsidRDefault="00E235EB" w:rsidP="0050458E">
      <w:pPr>
        <w:pStyle w:val="af5"/>
        <w:ind w:firstLine="567"/>
      </w:pPr>
      <w:bookmarkStart w:id="681" w:name="bookmark1594"/>
      <w:r w:rsidRPr="00EB2D57">
        <w:t>Модуль № 1 «Музыка моего края»</w:t>
      </w:r>
      <w:bookmarkEnd w:id="681"/>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EB2D57"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EB2D57" w:rsidRDefault="00E235EB" w:rsidP="0050458E">
            <w:pPr>
              <w:pStyle w:val="a6"/>
              <w:framePr w:w="10152" w:h="4368" w:wrap="none" w:hAnchor="page" w:x="1134" w:y="467"/>
              <w:spacing w:line="240" w:lineRule="auto"/>
              <w:ind w:firstLine="0"/>
              <w:rPr>
                <w:b/>
                <w:bCs/>
                <w:color w:val="auto"/>
              </w:rPr>
            </w:pPr>
            <w:r w:rsidRPr="00EB2D57">
              <w:rPr>
                <w:b/>
                <w:bCs/>
                <w:color w:val="auto"/>
              </w:rPr>
              <w:t>Виды деятельности обучающихся</w:t>
            </w:r>
          </w:p>
        </w:tc>
      </w:tr>
      <w:tr w:rsidR="00A57638" w:rsidRPr="00EB2D57"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А)</w:t>
            </w:r>
          </w:p>
          <w:p w14:paraId="2FB34B37"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sidR="009F0C49">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EB2D57"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EB2D57" w:rsidRDefault="00E235EB" w:rsidP="0050458E">
            <w:pPr>
              <w:pStyle w:val="a6"/>
              <w:framePr w:w="10152" w:h="4368" w:wrap="none" w:hAnchor="page" w:x="1134" w:y="467"/>
              <w:spacing w:line="240" w:lineRule="auto"/>
              <w:ind w:firstLine="0"/>
              <w:rPr>
                <w:color w:val="auto"/>
                <w:sz w:val="18"/>
                <w:szCs w:val="18"/>
              </w:rPr>
            </w:pPr>
            <w:r w:rsidRPr="00EB2D57">
              <w:rPr>
                <w:rFonts w:eastAsia="Courier New"/>
                <w:color w:val="auto"/>
                <w:sz w:val="18"/>
                <w:szCs w:val="18"/>
              </w:rPr>
              <w:t>Б)</w:t>
            </w:r>
          </w:p>
          <w:p w14:paraId="1B1E1814"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EB2D57" w:rsidRDefault="00E235EB" w:rsidP="009F0C49">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й фольклор</w:t>
            </w:r>
            <w:r w:rsidR="009F0C49">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EB2D57" w:rsidRDefault="00E235EB" w:rsidP="0050458E">
            <w:pPr>
              <w:pStyle w:val="a6"/>
              <w:framePr w:w="10152" w:h="4368" w:wrap="none" w:hAnchor="page" w:x="1134" w:y="467"/>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CF288D5"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3F78317D" w14:textId="77777777" w:rsidR="00A57638" w:rsidRPr="00EB2D57" w:rsidRDefault="00E235EB" w:rsidP="0050458E">
            <w:pPr>
              <w:pStyle w:val="a6"/>
              <w:framePr w:w="10152" w:h="4368" w:wrap="none" w:hAnchor="page" w:x="1134" w:y="467"/>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EB2D57" w:rsidRDefault="00A57638">
      <w:pPr>
        <w:framePr w:w="10152" w:h="4368" w:wrap="none" w:hAnchor="page" w:x="1134" w:y="467"/>
        <w:spacing w:line="1" w:lineRule="exact"/>
        <w:rPr>
          <w:color w:val="auto"/>
        </w:rPr>
      </w:pPr>
    </w:p>
    <w:p w14:paraId="17FFB941" w14:textId="77777777" w:rsidR="00A57638" w:rsidRPr="00EB2D57" w:rsidRDefault="00E235EB" w:rsidP="00DA4D87">
      <w:pPr>
        <w:pStyle w:val="24"/>
        <w:framePr w:w="10210" w:h="1042" w:wrap="none" w:hAnchor="page" w:x="1110" w:y="5281"/>
        <w:numPr>
          <w:ilvl w:val="0"/>
          <w:numId w:val="13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EB2D57" w:rsidRDefault="00E235EB" w:rsidP="00DA4D87">
      <w:pPr>
        <w:pStyle w:val="24"/>
        <w:framePr w:w="10210" w:h="1042" w:wrap="none" w:hAnchor="page" w:x="1110" w:y="5281"/>
        <w:numPr>
          <w:ilvl w:val="0"/>
          <w:numId w:val="136"/>
        </w:numPr>
        <w:tabs>
          <w:tab w:val="left" w:pos="230"/>
        </w:tabs>
        <w:spacing w:line="240" w:lineRule="auto"/>
        <w:jc w:val="both"/>
        <w:rPr>
          <w:rFonts w:ascii="Times New Roman" w:hAnsi="Times New Roman" w:cs="Times New Roman"/>
          <w:color w:val="auto"/>
        </w:rPr>
      </w:pPr>
      <w:r w:rsidRPr="00EB2D57">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EB2D57" w:rsidRDefault="00A57638">
      <w:pPr>
        <w:spacing w:line="360" w:lineRule="exact"/>
        <w:rPr>
          <w:color w:val="auto"/>
        </w:rPr>
      </w:pPr>
    </w:p>
    <w:p w14:paraId="711904CA" w14:textId="77777777" w:rsidR="00A57638" w:rsidRPr="00EB2D57" w:rsidRDefault="00A57638">
      <w:pPr>
        <w:spacing w:line="360" w:lineRule="exact"/>
        <w:rPr>
          <w:color w:val="auto"/>
        </w:rPr>
      </w:pPr>
    </w:p>
    <w:p w14:paraId="67D99AB6" w14:textId="77777777" w:rsidR="00A57638" w:rsidRPr="00EB2D57" w:rsidRDefault="00A57638">
      <w:pPr>
        <w:spacing w:line="360" w:lineRule="exact"/>
        <w:rPr>
          <w:color w:val="auto"/>
        </w:rPr>
      </w:pPr>
    </w:p>
    <w:p w14:paraId="22113686" w14:textId="77777777" w:rsidR="00A57638" w:rsidRPr="00EB2D57" w:rsidRDefault="00A57638">
      <w:pPr>
        <w:spacing w:line="360" w:lineRule="exact"/>
        <w:rPr>
          <w:color w:val="auto"/>
        </w:rPr>
      </w:pPr>
    </w:p>
    <w:p w14:paraId="09657692" w14:textId="77777777" w:rsidR="00A57638" w:rsidRPr="00EB2D57" w:rsidRDefault="00A57638">
      <w:pPr>
        <w:spacing w:line="360" w:lineRule="exact"/>
        <w:rPr>
          <w:color w:val="auto"/>
        </w:rPr>
      </w:pPr>
    </w:p>
    <w:p w14:paraId="148261E2" w14:textId="77777777" w:rsidR="00A57638" w:rsidRPr="00EB2D57" w:rsidRDefault="00A57638">
      <w:pPr>
        <w:spacing w:line="360" w:lineRule="exact"/>
        <w:rPr>
          <w:color w:val="auto"/>
        </w:rPr>
      </w:pPr>
    </w:p>
    <w:p w14:paraId="68F1E055" w14:textId="77777777" w:rsidR="00A57638" w:rsidRPr="00EB2D57" w:rsidRDefault="00A57638">
      <w:pPr>
        <w:spacing w:line="360" w:lineRule="exact"/>
        <w:rPr>
          <w:color w:val="auto"/>
        </w:rPr>
      </w:pPr>
    </w:p>
    <w:p w14:paraId="223816CA" w14:textId="77777777" w:rsidR="00A57638" w:rsidRPr="00EB2D57" w:rsidRDefault="00A57638">
      <w:pPr>
        <w:spacing w:line="360" w:lineRule="exact"/>
        <w:rPr>
          <w:color w:val="auto"/>
        </w:rPr>
      </w:pPr>
    </w:p>
    <w:p w14:paraId="5CCF0B2A" w14:textId="77777777" w:rsidR="00A57638" w:rsidRPr="00EB2D57" w:rsidRDefault="00A57638">
      <w:pPr>
        <w:spacing w:line="360" w:lineRule="exact"/>
        <w:rPr>
          <w:color w:val="auto"/>
        </w:rPr>
      </w:pPr>
    </w:p>
    <w:p w14:paraId="0DEC248D" w14:textId="77777777" w:rsidR="00A57638" w:rsidRPr="00EB2D57" w:rsidRDefault="00A57638">
      <w:pPr>
        <w:spacing w:line="360" w:lineRule="exact"/>
        <w:rPr>
          <w:color w:val="auto"/>
        </w:rPr>
      </w:pPr>
    </w:p>
    <w:p w14:paraId="3742E3FB" w14:textId="77777777" w:rsidR="00A57638" w:rsidRPr="00EB2D57" w:rsidRDefault="00A57638">
      <w:pPr>
        <w:spacing w:line="360" w:lineRule="exact"/>
        <w:rPr>
          <w:color w:val="auto"/>
        </w:rPr>
      </w:pPr>
    </w:p>
    <w:p w14:paraId="1C30D4D9" w14:textId="77777777" w:rsidR="00A57638" w:rsidRPr="00EB2D57" w:rsidRDefault="00A57638">
      <w:pPr>
        <w:spacing w:line="360" w:lineRule="exact"/>
        <w:rPr>
          <w:color w:val="auto"/>
        </w:rPr>
      </w:pPr>
    </w:p>
    <w:p w14:paraId="1862594F" w14:textId="77777777" w:rsidR="00A57638" w:rsidRPr="00EB2D57" w:rsidRDefault="00A57638">
      <w:pPr>
        <w:spacing w:line="360" w:lineRule="exact"/>
        <w:rPr>
          <w:color w:val="auto"/>
        </w:rPr>
      </w:pPr>
    </w:p>
    <w:p w14:paraId="1008E253" w14:textId="77777777" w:rsidR="00A57638" w:rsidRPr="00EB2D57" w:rsidRDefault="00A57638">
      <w:pPr>
        <w:spacing w:line="360" w:lineRule="exact"/>
        <w:rPr>
          <w:color w:val="auto"/>
        </w:rPr>
      </w:pPr>
    </w:p>
    <w:p w14:paraId="3FDF4D97" w14:textId="77777777" w:rsidR="00A57638" w:rsidRPr="00EB2D57" w:rsidRDefault="00A57638">
      <w:pPr>
        <w:spacing w:line="360" w:lineRule="exact"/>
        <w:rPr>
          <w:color w:val="auto"/>
        </w:rPr>
      </w:pPr>
    </w:p>
    <w:p w14:paraId="74B05F9C" w14:textId="77777777" w:rsidR="00A57638" w:rsidRPr="00EB2D57" w:rsidRDefault="00A57638">
      <w:pPr>
        <w:spacing w:line="360" w:lineRule="exact"/>
        <w:rPr>
          <w:color w:val="auto"/>
        </w:rPr>
      </w:pPr>
    </w:p>
    <w:p w14:paraId="2D50E7FF" w14:textId="77777777" w:rsidR="00A57638" w:rsidRPr="00EB2D57" w:rsidRDefault="00A57638">
      <w:pPr>
        <w:spacing w:after="637" w:line="1" w:lineRule="exact"/>
        <w:rPr>
          <w:color w:val="auto"/>
        </w:rPr>
      </w:pPr>
    </w:p>
    <w:p w14:paraId="13E0F316" w14:textId="77777777" w:rsidR="00A57638" w:rsidRPr="00EB2D57" w:rsidRDefault="00A57638">
      <w:pPr>
        <w:spacing w:line="1" w:lineRule="exact"/>
        <w:rPr>
          <w:color w:val="auto"/>
        </w:rPr>
        <w:sectPr w:rsidR="00A57638" w:rsidRPr="00EB2D57">
          <w:footerReference w:type="even" r:id="rId50"/>
          <w:footerReference w:type="default" r:id="rId51"/>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EB2D57"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В)</w:t>
            </w:r>
          </w:p>
          <w:p w14:paraId="4E5ABDE8"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EB2D57" w:rsidRDefault="0050458E" w:rsidP="0050458E">
            <w:pPr>
              <w:pStyle w:val="a6"/>
              <w:framePr w:w="10157" w:h="6302" w:hSpace="523" w:vSpace="5" w:wrap="notBeside" w:vAnchor="text" w:hAnchor="text" w:x="529" w:y="6"/>
              <w:spacing w:line="240" w:lineRule="auto"/>
              <w:ind w:firstLine="0"/>
              <w:rPr>
                <w:color w:val="auto"/>
              </w:rPr>
            </w:pPr>
            <w:r>
              <w:rPr>
                <w:rFonts w:eastAsia="Courier New"/>
                <w:i/>
                <w:iCs/>
                <w:color w:val="auto"/>
              </w:rPr>
              <w:t xml:space="preserve">   </w:t>
            </w:r>
            <w:r w:rsidR="00E235EB" w:rsidRPr="00EB2D57">
              <w:rPr>
                <w:rFonts w:eastAsia="Courier New"/>
                <w:i/>
                <w:iCs/>
                <w:color w:val="auto"/>
              </w:rPr>
              <w:t>На выбор или факультативно</w:t>
            </w:r>
          </w:p>
          <w:p w14:paraId="5923CD06"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EB2D57"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EB2D57" w:rsidRDefault="00E235EB" w:rsidP="0050458E">
            <w:pPr>
              <w:pStyle w:val="a6"/>
              <w:framePr w:w="10157" w:h="6302" w:hSpace="523" w:vSpace="5" w:wrap="notBeside" w:vAnchor="text" w:hAnchor="text" w:x="529" w:y="6"/>
              <w:spacing w:line="240" w:lineRule="auto"/>
              <w:ind w:firstLine="0"/>
              <w:rPr>
                <w:color w:val="auto"/>
              </w:rPr>
            </w:pPr>
            <w:r w:rsidRPr="00EB2D57">
              <w:rPr>
                <w:rFonts w:eastAsia="Courier New"/>
                <w:color w:val="auto"/>
              </w:rPr>
              <w:t>Г)</w:t>
            </w:r>
          </w:p>
          <w:p w14:paraId="72984D2F"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EB2D57" w:rsidRDefault="00E235EB" w:rsidP="0050458E">
            <w:pPr>
              <w:pStyle w:val="a6"/>
              <w:framePr w:w="10157" w:h="6302" w:hSpace="523" w:vSpace="5" w:wrap="notBeside" w:vAnchor="text" w:hAnchor="text" w:x="529" w:y="6"/>
              <w:spacing w:line="240" w:lineRule="auto"/>
              <w:ind w:left="160" w:firstLine="0"/>
              <w:rPr>
                <w:color w:val="auto"/>
              </w:rPr>
            </w:pPr>
            <w:r w:rsidRPr="00EB2D57">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Разучивание и исполнение гимна республики, города; песен местных композиторов.</w:t>
            </w:r>
          </w:p>
          <w:p w14:paraId="7ADCDEDD" w14:textId="77777777" w:rsidR="0050458E"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EB2D57">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i/>
                <w:iCs/>
                <w:color w:val="auto"/>
              </w:rPr>
              <w:t>На выбор или факультативно</w:t>
            </w:r>
          </w:p>
          <w:p w14:paraId="7C79A305"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EB2D57" w:rsidRDefault="00E235EB" w:rsidP="0050458E">
            <w:pPr>
              <w:pStyle w:val="a6"/>
              <w:framePr w:w="10157" w:h="6302" w:hSpace="523" w:vSpace="5" w:wrap="notBeside" w:vAnchor="text" w:hAnchor="text" w:x="529" w:y="6"/>
              <w:spacing w:line="240" w:lineRule="auto"/>
              <w:ind w:left="140" w:firstLine="0"/>
              <w:rPr>
                <w:color w:val="auto"/>
              </w:rPr>
            </w:pPr>
            <w:r w:rsidRPr="00EB2D57">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77777777" w:rsidR="00A57638" w:rsidRPr="00EB2D57" w:rsidRDefault="00E235EB">
      <w:pPr>
        <w:pStyle w:val="ad"/>
        <w:framePr w:w="187" w:h="6374" w:hRule="exact" w:hSpace="5" w:wrap="notBeside" w:vAnchor="text" w:hAnchor="text" w:x="6" w:y="1"/>
        <w:tabs>
          <w:tab w:val="left" w:pos="6053"/>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4C0C268A" w14:textId="77777777" w:rsidR="00A57638" w:rsidRPr="00EB2D57" w:rsidRDefault="00E235EB">
      <w:pPr>
        <w:spacing w:line="1" w:lineRule="exact"/>
        <w:rPr>
          <w:color w:val="auto"/>
        </w:rPr>
      </w:pPr>
      <w:r w:rsidRPr="00EB2D57">
        <w:rPr>
          <w:color w:val="auto"/>
        </w:rPr>
        <w:br w:type="page"/>
      </w:r>
    </w:p>
    <w:p w14:paraId="092F6B8E" w14:textId="77777777" w:rsidR="00A57638" w:rsidRPr="00EB2D57" w:rsidRDefault="006B14E0" w:rsidP="00DC36EB">
      <w:pPr>
        <w:pStyle w:val="af5"/>
        <w:ind w:left="567"/>
      </w:pPr>
      <w:r>
        <w:rPr>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F2439A"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F2439A" w:rsidRPr="00FC287C" w:rsidRDefault="00F2439A"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F2439A" w:rsidRPr="00FC287C" w:rsidRDefault="00F2439A"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F2439A" w:rsidRPr="00FC287C" w:rsidRDefault="00F2439A"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F2439A" w:rsidRPr="00FC287C" w:rsidRDefault="00F2439A" w:rsidP="00DC36EB">
                                  <w:pPr>
                                    <w:pStyle w:val="a6"/>
                                    <w:spacing w:line="240" w:lineRule="auto"/>
                                    <w:ind w:firstLine="0"/>
                                    <w:rPr>
                                      <w:b/>
                                      <w:bCs/>
                                    </w:rPr>
                                  </w:pPr>
                                  <w:r w:rsidRPr="00FC287C">
                                    <w:rPr>
                                      <w:b/>
                                      <w:bCs/>
                                    </w:rPr>
                                    <w:t>Виды деятельности обучающихся</w:t>
                                  </w:r>
                                </w:p>
                              </w:tc>
                            </w:tr>
                            <w:tr w:rsidR="00F2439A"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F2439A" w:rsidRPr="00DC36EB" w:rsidRDefault="00F2439A"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F2439A" w:rsidRPr="00DC36EB" w:rsidRDefault="00F2439A" w:rsidP="00DA4D87">
                                  <w:pPr>
                                    <w:pStyle w:val="a6"/>
                                    <w:numPr>
                                      <w:ilvl w:val="0"/>
                                      <w:numId w:val="13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F2439A" w:rsidRPr="00DC36EB" w:rsidRDefault="00F2439A" w:rsidP="00DA4D87">
                                  <w:pPr>
                                    <w:pStyle w:val="a6"/>
                                    <w:numPr>
                                      <w:ilvl w:val="0"/>
                                      <w:numId w:val="13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F2439A" w:rsidRPr="00DC36EB" w:rsidRDefault="00F2439A" w:rsidP="00DA4D87">
                                  <w:pPr>
                                    <w:pStyle w:val="a6"/>
                                    <w:numPr>
                                      <w:ilvl w:val="0"/>
                                      <w:numId w:val="13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F2439A" w:rsidRDefault="00F2439A">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F2439A"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F2439A" w:rsidRPr="00FC287C" w:rsidRDefault="00F2439A"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F2439A" w:rsidRPr="00FC287C" w:rsidRDefault="00F2439A"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F2439A" w:rsidRPr="00FC287C" w:rsidRDefault="00F2439A"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F2439A" w:rsidRPr="00FC287C" w:rsidRDefault="00F2439A" w:rsidP="00DC36EB">
                            <w:pPr>
                              <w:pStyle w:val="a6"/>
                              <w:spacing w:line="240" w:lineRule="auto"/>
                              <w:ind w:firstLine="0"/>
                              <w:rPr>
                                <w:b/>
                                <w:bCs/>
                              </w:rPr>
                            </w:pPr>
                            <w:r w:rsidRPr="00FC287C">
                              <w:rPr>
                                <w:b/>
                                <w:bCs/>
                              </w:rPr>
                              <w:t>Виды деятельности обучающихся</w:t>
                            </w:r>
                          </w:p>
                        </w:tc>
                      </w:tr>
                      <w:tr w:rsidR="00F2439A"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F2439A" w:rsidRPr="00DC36EB" w:rsidRDefault="00F2439A"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F2439A" w:rsidRPr="00DC36EB" w:rsidRDefault="00F2439A" w:rsidP="00DA4D87">
                            <w:pPr>
                              <w:pStyle w:val="a6"/>
                              <w:numPr>
                                <w:ilvl w:val="0"/>
                                <w:numId w:val="137"/>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F2439A" w:rsidRPr="00DC36EB" w:rsidRDefault="00F2439A" w:rsidP="00DA4D87">
                            <w:pPr>
                              <w:pStyle w:val="a6"/>
                              <w:numPr>
                                <w:ilvl w:val="0"/>
                                <w:numId w:val="137"/>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F2439A" w:rsidRPr="00DC36EB" w:rsidRDefault="00F2439A" w:rsidP="00DA4D87">
                            <w:pPr>
                              <w:pStyle w:val="a6"/>
                              <w:numPr>
                                <w:ilvl w:val="0"/>
                                <w:numId w:val="137"/>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F2439A" w:rsidRPr="00DC36EB" w:rsidRDefault="00F2439A"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F2439A" w:rsidRDefault="00F2439A">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77777777" w:rsidR="00F2439A" w:rsidRDefault="00F2439A">
                            <w:pPr>
                              <w:pStyle w:val="90"/>
                              <w:tabs>
                                <w:tab w:val="left" w:pos="3994"/>
                              </w:tabs>
                            </w:pPr>
                            <w:r>
                              <w:t xml:space="preserve"> </w:t>
                            </w:r>
                            <w:r>
                              <w:tab/>
                              <w:t>Примерная рабочая программа</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77777777" w:rsidR="00F2439A" w:rsidRDefault="00F2439A">
                      <w:pPr>
                        <w:pStyle w:val="90"/>
                        <w:tabs>
                          <w:tab w:val="left" w:pos="3994"/>
                        </w:tabs>
                      </w:pPr>
                      <w:r>
                        <w:t xml:space="preserve"> </w:t>
                      </w:r>
                      <w:r>
                        <w:tab/>
                        <w:t>Примерная рабочая программа</w:t>
                      </w:r>
                    </w:p>
                  </w:txbxContent>
                </v:textbox>
                <w10:wrap type="square" anchorx="page" anchory="margin"/>
              </v:shape>
            </w:pict>
          </mc:Fallback>
        </mc:AlternateContent>
      </w:r>
      <w:bookmarkStart w:id="682" w:name="bookmark1596"/>
      <w:r w:rsidR="00E235EB" w:rsidRPr="00EB2D57">
        <w:t>Модуль № 2 «Народное музыкальное творчество России»</w:t>
      </w:r>
      <w:r w:rsidR="00E235EB" w:rsidRPr="00EB2D57">
        <w:rPr>
          <w:vertAlign w:val="superscript"/>
        </w:rPr>
        <w:footnoteReference w:id="26"/>
      </w:r>
      <w:bookmarkEnd w:id="682"/>
      <w:r w:rsidR="00E235EB" w:rsidRPr="00EB2D57">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EB2D57"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C4498"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C4498">
              <w:rPr>
                <w:rFonts w:eastAsia="Courier New"/>
                <w:i/>
                <w:color w:val="auto"/>
              </w:rPr>
              <w:t>На выбор или факультативно</w:t>
            </w:r>
          </w:p>
          <w:p w14:paraId="60D3B6B4"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EB2D57"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DC36E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DC36E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40CA38BE" w14:textId="77777777" w:rsidR="00A57638" w:rsidRPr="00EB2D57" w:rsidRDefault="00E235EB">
      <w:pPr>
        <w:pStyle w:val="ad"/>
        <w:framePr w:w="187" w:h="1709" w:hRule="exact" w:hSpace="10503" w:wrap="notBeside" w:vAnchor="text" w:hAnchor="text" w:y="1"/>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p>
    <w:p w14:paraId="28EF973C" w14:textId="77777777" w:rsidR="00A57638" w:rsidRPr="00EB2D57" w:rsidRDefault="00A57638">
      <w:pPr>
        <w:spacing w:line="1" w:lineRule="exact"/>
        <w:rPr>
          <w:color w:val="auto"/>
        </w:rPr>
        <w:sectPr w:rsidR="00A57638" w:rsidRPr="00EB2D57">
          <w:footnotePr>
            <w:numRestart w:val="eachPage"/>
          </w:footnotePr>
          <w:pgSz w:w="12019" w:h="7824" w:orient="landscape"/>
          <w:pgMar w:top="722" w:right="726" w:bottom="528" w:left="603" w:header="294" w:footer="100" w:gutter="0"/>
          <w:cols w:space="720"/>
          <w:noEndnote/>
          <w:docGrid w:linePitch="360"/>
        </w:sectPr>
      </w:pPr>
    </w:p>
    <w:p w14:paraId="0A8993D8" w14:textId="77777777" w:rsidR="00A57638" w:rsidRPr="00EB2D57" w:rsidRDefault="00E235EB">
      <w:pPr>
        <w:pStyle w:val="90"/>
        <w:framePr w:w="230" w:h="2390" w:hRule="exact" w:wrap="none" w:hAnchor="page" w:x="567" w:y="3736"/>
        <w:textDirection w:val="tbRl"/>
        <w:rPr>
          <w:color w:val="auto"/>
        </w:rPr>
      </w:pPr>
      <w:r w:rsidRPr="00EB2D57">
        <w:rPr>
          <w:color w:val="auto"/>
        </w:rPr>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EB2D57"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DC36EB" w:rsidRDefault="00E235EB" w:rsidP="007F450A">
            <w:pPr>
              <w:pStyle w:val="a6"/>
              <w:framePr w:w="10162" w:h="5341" w:wrap="none" w:hAnchor="page" w:x="1134" w:y="35"/>
              <w:spacing w:line="240" w:lineRule="auto"/>
              <w:ind w:firstLine="460"/>
              <w:jc w:val="center"/>
              <w:rPr>
                <w:rFonts w:eastAsia="Courier New"/>
                <w:b/>
                <w:color w:val="auto"/>
              </w:rPr>
            </w:pPr>
            <w:r w:rsidRPr="00DC36E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DC36EB" w:rsidRDefault="00E235EB" w:rsidP="007F450A">
            <w:pPr>
              <w:pStyle w:val="a6"/>
              <w:framePr w:w="10162" w:h="5341" w:wrap="none" w:hAnchor="page" w:x="1134" w:y="35"/>
              <w:spacing w:line="240" w:lineRule="auto"/>
              <w:ind w:firstLine="0"/>
              <w:jc w:val="center"/>
              <w:rPr>
                <w:rFonts w:eastAsia="Courier New"/>
                <w:b/>
                <w:color w:val="auto"/>
              </w:rPr>
            </w:pPr>
            <w:r w:rsidRPr="00DC36EB">
              <w:rPr>
                <w:rFonts w:eastAsia="Courier New"/>
                <w:b/>
                <w:color w:val="auto"/>
              </w:rPr>
              <w:t>Виды деятельности обучающихся</w:t>
            </w:r>
          </w:p>
        </w:tc>
      </w:tr>
      <w:tr w:rsidR="00A57638" w:rsidRPr="00EB2D57" w14:paraId="3C2A5DED" w14:textId="77777777" w:rsidTr="00DC36EB">
        <w:trPr>
          <w:trHeight w:hRule="exact" w:val="2150"/>
        </w:trPr>
        <w:tc>
          <w:tcPr>
            <w:tcW w:w="1272" w:type="dxa"/>
            <w:tcBorders>
              <w:top w:val="single" w:sz="4" w:space="0" w:color="auto"/>
              <w:left w:val="single" w:sz="4" w:space="0" w:color="auto"/>
            </w:tcBorders>
            <w:shd w:val="clear" w:color="auto" w:fill="auto"/>
          </w:tcPr>
          <w:p w14:paraId="2CC86AC2"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DC36E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C4498" w:rsidRDefault="00E235EB" w:rsidP="007F450A">
            <w:pPr>
              <w:pStyle w:val="a6"/>
              <w:framePr w:w="10162" w:h="5341" w:wrap="none" w:hAnchor="page" w:x="1134" w:y="35"/>
              <w:spacing w:line="240" w:lineRule="auto"/>
              <w:ind w:left="140" w:firstLine="0"/>
              <w:rPr>
                <w:rFonts w:eastAsia="Courier New"/>
                <w:i/>
                <w:color w:val="auto"/>
              </w:rPr>
            </w:pPr>
            <w:r w:rsidRPr="00BC4498">
              <w:rPr>
                <w:rFonts w:eastAsia="Courier New"/>
                <w:i/>
                <w:color w:val="auto"/>
              </w:rPr>
              <w:t>На выбор или факультативно</w:t>
            </w:r>
          </w:p>
          <w:p w14:paraId="10A73A8A"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EB2D57"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DC36EB" w:rsidRDefault="00E235EB" w:rsidP="007F450A">
            <w:pPr>
              <w:pStyle w:val="a6"/>
              <w:framePr w:w="10162" w:h="5341" w:wrap="none" w:hAnchor="page" w:x="1134" w:y="35"/>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DC36EB" w:rsidRDefault="00E235EB" w:rsidP="007F450A">
            <w:pPr>
              <w:pStyle w:val="a6"/>
              <w:framePr w:w="10162" w:h="5341" w:wrap="none" w:hAnchor="page" w:x="1134" w:y="35"/>
              <w:spacing w:line="276"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0FB69500"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Этнографические экспедиции и фестивали.</w:t>
            </w:r>
          </w:p>
          <w:p w14:paraId="6A7EE1F6" w14:textId="77777777" w:rsidR="00A57638" w:rsidRPr="00DC36EB" w:rsidRDefault="00E235EB" w:rsidP="007F450A">
            <w:pPr>
              <w:pStyle w:val="a6"/>
              <w:framePr w:w="10162" w:h="5341" w:wrap="none" w:hAnchor="page" w:x="1134" w:y="35"/>
              <w:spacing w:line="259" w:lineRule="auto"/>
              <w:ind w:left="140" w:firstLine="0"/>
              <w:rPr>
                <w:rFonts w:eastAsia="Courier New"/>
                <w:color w:val="auto"/>
              </w:rPr>
            </w:pPr>
            <w:r w:rsidRPr="00DC36E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00DC36EB">
              <w:rPr>
                <w:rFonts w:eastAsia="Courier New"/>
                <w:color w:val="auto"/>
                <w:vertAlign w:val="superscript"/>
              </w:rPr>
              <w:t>1</w:t>
            </w:r>
            <w:r w:rsidRPr="00DC36EB">
              <w:rPr>
                <w:rFonts w:eastAsia="Courier New"/>
                <w:color w:val="auto"/>
              </w:rPr>
              <w:t>. Выявление причинно-следственных связей такого смешения.</w:t>
            </w:r>
          </w:p>
          <w:p w14:paraId="08CFE6FC"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C4498" w:rsidRDefault="00E235EB" w:rsidP="007F450A">
            <w:pPr>
              <w:pStyle w:val="a6"/>
              <w:framePr w:w="10162" w:h="5341" w:wrap="none" w:hAnchor="page" w:x="1134" w:y="35"/>
              <w:spacing w:line="240" w:lineRule="auto"/>
              <w:ind w:left="140" w:firstLine="140"/>
              <w:rPr>
                <w:rFonts w:eastAsia="Courier New"/>
                <w:i/>
                <w:color w:val="auto"/>
              </w:rPr>
            </w:pPr>
            <w:r w:rsidRPr="00BC4498">
              <w:rPr>
                <w:rFonts w:eastAsia="Courier New"/>
                <w:i/>
                <w:color w:val="auto"/>
              </w:rPr>
              <w:t>На выбор или факультативно</w:t>
            </w:r>
          </w:p>
          <w:p w14:paraId="7EB44AB7" w14:textId="77777777" w:rsidR="00A57638" w:rsidRPr="00DC36EB" w:rsidRDefault="00E235EB" w:rsidP="007F450A">
            <w:pPr>
              <w:pStyle w:val="a6"/>
              <w:framePr w:w="10162" w:h="5341" w:wrap="none" w:hAnchor="page" w:x="1134" w:y="35"/>
              <w:spacing w:line="259" w:lineRule="auto"/>
              <w:ind w:left="140" w:firstLine="2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EB2D57" w:rsidRDefault="00A57638" w:rsidP="007F450A">
      <w:pPr>
        <w:framePr w:w="10162" w:h="5341" w:wrap="none" w:hAnchor="page" w:x="1134" w:y="35"/>
        <w:spacing w:line="1" w:lineRule="exact"/>
        <w:rPr>
          <w:color w:val="auto"/>
        </w:rPr>
      </w:pPr>
    </w:p>
    <w:p w14:paraId="47F49750" w14:textId="77777777" w:rsidR="00A57638" w:rsidRPr="00DC36EB" w:rsidRDefault="00DC36EB" w:rsidP="00DC36EB">
      <w:pPr>
        <w:pStyle w:val="24"/>
        <w:framePr w:w="7671" w:h="240" w:wrap="none" w:hAnchor="page" w:x="1110" w:y="5512"/>
        <w:spacing w:line="240" w:lineRule="auto"/>
        <w:ind w:left="0" w:firstLine="0"/>
        <w:rPr>
          <w:rFonts w:ascii="Times New Roman" w:hAnsi="Times New Roman" w:cs="Times New Roman"/>
          <w:color w:val="auto"/>
        </w:rPr>
      </w:pPr>
      <w:r>
        <w:rPr>
          <w:rFonts w:ascii="Times New Roman" w:hAnsi="Times New Roman" w:cs="Times New Roman"/>
          <w:color w:val="auto"/>
          <w:vertAlign w:val="superscript"/>
        </w:rPr>
        <w:t>1</w:t>
      </w:r>
      <w:r w:rsidR="00E235EB" w:rsidRPr="00DC36EB">
        <w:rPr>
          <w:rFonts w:ascii="Times New Roman" w:hAnsi="Times New Roman" w:cs="Times New Roman"/>
          <w:color w:val="auto"/>
        </w:rPr>
        <w:t xml:space="preserve"> Например, казачья лезгинка, калмыцкая гармошка и т. </w:t>
      </w:r>
      <w:r w:rsidRPr="00DC36EB">
        <w:rPr>
          <w:rFonts w:ascii="Times New Roman" w:hAnsi="Times New Roman" w:cs="Times New Roman"/>
          <w:color w:val="auto"/>
        </w:rPr>
        <w:t>п</w:t>
      </w:r>
      <w:r w:rsidR="00E235EB" w:rsidRPr="00DC36EB">
        <w:rPr>
          <w:rFonts w:ascii="Times New Roman" w:hAnsi="Times New Roman" w:cs="Times New Roman"/>
          <w:color w:val="auto"/>
        </w:rPr>
        <w:t>.</w:t>
      </w:r>
    </w:p>
    <w:p w14:paraId="0D5DBC8B" w14:textId="77777777" w:rsidR="00A57638" w:rsidRPr="00EB2D57" w:rsidRDefault="00A57638">
      <w:pPr>
        <w:spacing w:line="360" w:lineRule="exact"/>
        <w:rPr>
          <w:color w:val="auto"/>
        </w:rPr>
      </w:pPr>
    </w:p>
    <w:p w14:paraId="6016EA39" w14:textId="77777777" w:rsidR="00A57638" w:rsidRPr="00EB2D57" w:rsidRDefault="00A57638">
      <w:pPr>
        <w:spacing w:line="360" w:lineRule="exact"/>
        <w:rPr>
          <w:color w:val="auto"/>
        </w:rPr>
      </w:pPr>
    </w:p>
    <w:p w14:paraId="6A2482B8" w14:textId="77777777" w:rsidR="00A57638" w:rsidRPr="00EB2D57" w:rsidRDefault="00A57638">
      <w:pPr>
        <w:spacing w:line="360" w:lineRule="exact"/>
        <w:rPr>
          <w:color w:val="auto"/>
        </w:rPr>
      </w:pPr>
    </w:p>
    <w:p w14:paraId="15B7A9E8" w14:textId="77777777" w:rsidR="00A57638" w:rsidRPr="00EB2D57" w:rsidRDefault="00A57638">
      <w:pPr>
        <w:spacing w:line="360" w:lineRule="exact"/>
        <w:rPr>
          <w:color w:val="auto"/>
        </w:rPr>
      </w:pPr>
    </w:p>
    <w:p w14:paraId="41FDF3AF" w14:textId="77777777" w:rsidR="00A57638" w:rsidRPr="00EB2D57" w:rsidRDefault="00A57638">
      <w:pPr>
        <w:spacing w:line="360" w:lineRule="exact"/>
        <w:rPr>
          <w:color w:val="auto"/>
        </w:rPr>
      </w:pPr>
    </w:p>
    <w:p w14:paraId="467A6893" w14:textId="77777777" w:rsidR="00A57638" w:rsidRPr="00EB2D57" w:rsidRDefault="00A57638">
      <w:pPr>
        <w:spacing w:line="360" w:lineRule="exact"/>
        <w:rPr>
          <w:color w:val="auto"/>
        </w:rPr>
      </w:pPr>
    </w:p>
    <w:p w14:paraId="610AADBC" w14:textId="77777777" w:rsidR="00A57638" w:rsidRPr="00EB2D57" w:rsidRDefault="00A57638">
      <w:pPr>
        <w:spacing w:line="360" w:lineRule="exact"/>
        <w:rPr>
          <w:color w:val="auto"/>
        </w:rPr>
      </w:pPr>
    </w:p>
    <w:p w14:paraId="71B7F96F" w14:textId="77777777" w:rsidR="00A57638" w:rsidRPr="00EB2D57" w:rsidRDefault="00A57638">
      <w:pPr>
        <w:spacing w:line="360" w:lineRule="exact"/>
        <w:rPr>
          <w:color w:val="auto"/>
        </w:rPr>
      </w:pPr>
    </w:p>
    <w:p w14:paraId="39E905FE" w14:textId="77777777" w:rsidR="00A57638" w:rsidRPr="00EB2D57" w:rsidRDefault="00A57638">
      <w:pPr>
        <w:spacing w:line="360" w:lineRule="exact"/>
        <w:rPr>
          <w:color w:val="auto"/>
        </w:rPr>
      </w:pPr>
    </w:p>
    <w:p w14:paraId="3B97C60D" w14:textId="77777777" w:rsidR="00A57638" w:rsidRPr="00EB2D57" w:rsidRDefault="00A57638">
      <w:pPr>
        <w:spacing w:line="360" w:lineRule="exact"/>
        <w:rPr>
          <w:color w:val="auto"/>
        </w:rPr>
      </w:pPr>
    </w:p>
    <w:p w14:paraId="4895C653" w14:textId="77777777" w:rsidR="00A57638" w:rsidRPr="00EB2D57" w:rsidRDefault="00A57638">
      <w:pPr>
        <w:spacing w:line="360" w:lineRule="exact"/>
        <w:rPr>
          <w:color w:val="auto"/>
        </w:rPr>
      </w:pPr>
    </w:p>
    <w:p w14:paraId="34E643AE" w14:textId="77777777" w:rsidR="00A57638" w:rsidRPr="00EB2D57" w:rsidRDefault="00A57638">
      <w:pPr>
        <w:spacing w:line="360" w:lineRule="exact"/>
        <w:rPr>
          <w:color w:val="auto"/>
        </w:rPr>
      </w:pPr>
    </w:p>
    <w:p w14:paraId="00BF48C6" w14:textId="77777777" w:rsidR="00A57638" w:rsidRPr="00EB2D57" w:rsidRDefault="00A57638">
      <w:pPr>
        <w:spacing w:line="360" w:lineRule="exact"/>
        <w:rPr>
          <w:color w:val="auto"/>
        </w:rPr>
      </w:pPr>
    </w:p>
    <w:p w14:paraId="4557903F" w14:textId="77777777" w:rsidR="00A57638" w:rsidRPr="00EB2D57" w:rsidRDefault="00A57638">
      <w:pPr>
        <w:spacing w:line="360" w:lineRule="exact"/>
        <w:rPr>
          <w:color w:val="auto"/>
        </w:rPr>
      </w:pPr>
    </w:p>
    <w:p w14:paraId="4B45A332" w14:textId="77777777" w:rsidR="00A57638" w:rsidRPr="00EB2D57" w:rsidRDefault="00A57638">
      <w:pPr>
        <w:spacing w:line="360" w:lineRule="exact"/>
        <w:rPr>
          <w:color w:val="auto"/>
        </w:rPr>
      </w:pPr>
    </w:p>
    <w:p w14:paraId="49928018" w14:textId="77777777" w:rsidR="00A57638" w:rsidRPr="00EB2D57" w:rsidRDefault="00A57638">
      <w:pPr>
        <w:spacing w:after="690" w:line="1" w:lineRule="exact"/>
        <w:rPr>
          <w:color w:val="auto"/>
        </w:rPr>
      </w:pPr>
    </w:p>
    <w:p w14:paraId="1448E4C6" w14:textId="77777777" w:rsidR="00A57638" w:rsidRPr="00EB2D57" w:rsidRDefault="00A57638">
      <w:pPr>
        <w:spacing w:line="1" w:lineRule="exact"/>
        <w:rPr>
          <w:color w:val="auto"/>
        </w:rPr>
        <w:sectPr w:rsidR="00A57638" w:rsidRPr="00EB2D57">
          <w:headerReference w:type="even" r:id="rId52"/>
          <w:headerReference w:type="default" r:id="rId53"/>
          <w:footerReference w:type="even" r:id="rId54"/>
          <w:footerReference w:type="default" r:id="rId55"/>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EB2D57" w:rsidRDefault="006B14E0" w:rsidP="00DC36EB">
      <w:pPr>
        <w:pStyle w:val="af5"/>
      </w:pPr>
      <w:bookmarkStart w:id="683" w:name="bookmark1598"/>
      <w:r>
        <w:rPr>
          <w:noProof/>
          <w:lang w:bidi="ar-SA"/>
        </w:rPr>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2439A"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F2439A" w:rsidRPr="007F450A" w:rsidRDefault="00F2439A"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F2439A" w:rsidRPr="007F450A" w:rsidRDefault="00F2439A"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F2439A" w:rsidRPr="007F450A" w:rsidRDefault="00F2439A"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F2439A" w:rsidRPr="007F450A" w:rsidRDefault="00F2439A"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F2439A"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F2439A" w:rsidRDefault="00F2439A"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F2439A" w:rsidRPr="009F0C49" w:rsidRDefault="00F2439A"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F2439A"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F2439A" w:rsidRDefault="00F2439A">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2439A"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F2439A" w:rsidRPr="007F450A" w:rsidRDefault="00F2439A"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F2439A" w:rsidRPr="007F450A" w:rsidRDefault="00F2439A"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F2439A" w:rsidRPr="007F450A" w:rsidRDefault="00F2439A"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F2439A" w:rsidRPr="007F450A" w:rsidRDefault="00F2439A"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F2439A" w14:paraId="0A51E9AE" w14:textId="77777777" w:rsidTr="009F0C49">
                        <w:trPr>
                          <w:trHeight w:val="2595"/>
                        </w:trPr>
                        <w:tc>
                          <w:tcPr>
                            <w:tcW w:w="1272" w:type="dxa"/>
                            <w:tcBorders>
                              <w:top w:val="single" w:sz="4" w:space="0" w:color="auto"/>
                              <w:left w:val="single" w:sz="4" w:space="0" w:color="auto"/>
                            </w:tcBorders>
                            <w:shd w:val="clear" w:color="auto" w:fill="auto"/>
                          </w:tcPr>
                          <w:p w14:paraId="14F3737A"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F2439A" w:rsidRDefault="00F2439A"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F2439A" w:rsidRPr="009F0C49" w:rsidRDefault="00F2439A"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F2439A"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F2439A" w:rsidRPr="00DC36EB" w:rsidRDefault="00F2439A"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F2439A" w:rsidRPr="00DC36EB" w:rsidRDefault="00F2439A"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F2439A" w:rsidRDefault="00F2439A">
                      <w:pPr>
                        <w:spacing w:line="1" w:lineRule="exact"/>
                      </w:pPr>
                    </w:p>
                  </w:txbxContent>
                </v:textbox>
                <w10:wrap type="topAndBottom" anchorx="page"/>
              </v:shape>
            </w:pict>
          </mc:Fallback>
        </mc:AlternateContent>
      </w:r>
      <w:r w:rsidR="00DC36EB" w:rsidRPr="00EB2D57">
        <w:t>Модуль № 3 «Музыка народов мира»</w:t>
      </w:r>
      <w:r w:rsidR="00DC36EB" w:rsidRPr="00EB2D57">
        <w:rPr>
          <w:vertAlign w:val="superscript"/>
        </w:rPr>
        <w:footnoteReference w:id="27"/>
      </w:r>
      <w:bookmarkEnd w:id="683"/>
      <w:r>
        <w:rPr>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7777777" w:rsidR="00F2439A" w:rsidRDefault="00F2439A">
                            <w:pPr>
                              <w:pStyle w:val="90"/>
                              <w:tabs>
                                <w:tab w:val="left" w:pos="6072"/>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7777777" w:rsidR="00F2439A" w:rsidRDefault="00F2439A">
                      <w:pPr>
                        <w:pStyle w:val="90"/>
                        <w:tabs>
                          <w:tab w:val="left" w:pos="6072"/>
                        </w:tabs>
                      </w:pPr>
                      <w:r>
                        <w:t>МУЗЫКА. 5—8 классы</w:t>
                      </w:r>
                      <w:r>
                        <w:tab/>
                        <w:t xml:space="preserve"> </w:t>
                      </w:r>
                    </w:p>
                  </w:txbxContent>
                </v:textbox>
                <w10:wrap type="square" anchorx="page"/>
              </v:shape>
            </w:pict>
          </mc:Fallback>
        </mc:AlternateContent>
      </w:r>
    </w:p>
    <w:p w14:paraId="1F437645" w14:textId="77777777" w:rsidR="00A57638" w:rsidRPr="00EB2D57" w:rsidRDefault="00A57638">
      <w:pPr>
        <w:pStyle w:val="22"/>
        <w:keepNext/>
        <w:keepLines/>
        <w:spacing w:after="0"/>
        <w:ind w:firstLine="520"/>
        <w:rPr>
          <w:color w:val="auto"/>
        </w:rPr>
        <w:sectPr w:rsidR="00A57638" w:rsidRPr="00EB2D57">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EB2D57"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7F450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7F450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EB2D57"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Африканская музыка — стихия ритма.</w:t>
            </w:r>
          </w:p>
          <w:p w14:paraId="6FA2BE29"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w:t>
            </w:r>
            <w:r w:rsidRPr="007F450A">
              <w:rPr>
                <w:rFonts w:eastAsia="Courier New"/>
                <w:color w:val="auto"/>
                <w:vertAlign w:val="superscript"/>
              </w:rPr>
              <w:t>1</w:t>
            </w:r>
            <w:r w:rsidRPr="007F450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9F0C49"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9F0C49">
              <w:rPr>
                <w:rFonts w:eastAsia="Courier New"/>
                <w:i/>
                <w:color w:val="auto"/>
              </w:rPr>
              <w:t>На выбор или факультативно</w:t>
            </w:r>
          </w:p>
          <w:p w14:paraId="4AEF23C3"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A57638" w:rsidRPr="00EB2D57"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7F450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7F450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7F450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5D244A11"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F2439A" w:rsidRPr="007F450A" w:rsidRDefault="00F2439A"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F2439A" w:rsidRPr="007F450A" w:rsidRDefault="00F2439A" w:rsidP="007F450A">
                      <w:pPr>
                        <w:pStyle w:val="24"/>
                        <w:spacing w:line="233" w:lineRule="auto"/>
                        <w:ind w:left="220" w:hanging="78"/>
                        <w:rPr>
                          <w:rFonts w:ascii="Times New Roman" w:hAnsi="Times New Roman" w:cs="Times New Roman"/>
                        </w:rPr>
                      </w:pPr>
                      <w:r w:rsidRPr="007F450A">
                        <w:rPr>
                          <w:rFonts w:ascii="Times New Roman" w:hAnsi="Times New Roman" w:cs="Times New Roman"/>
                          <w:color w:val="231E20"/>
                          <w:vertAlign w:val="superscript"/>
                        </w:rPr>
                        <w:t>1</w:t>
                      </w:r>
                      <w:r w:rsidRPr="007F450A">
                        <w:rPr>
                          <w:rFonts w:ascii="Times New Roman" w:hAnsi="Times New Roman" w:cs="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EB2D57">
        <w:rPr>
          <w:color w:val="auto"/>
        </w:rPr>
        <w:br w:type="page"/>
      </w:r>
    </w:p>
    <w:p w14:paraId="543A48D7" w14:textId="77777777" w:rsidR="00A57638" w:rsidRPr="00EB2D57" w:rsidRDefault="006B14E0">
      <w:pPr>
        <w:spacing w:line="1" w:lineRule="exact"/>
        <w:rPr>
          <w:color w:val="auto"/>
        </w:rPr>
      </w:pPr>
      <w:r>
        <w:rPr>
          <w:noProof/>
          <w:color w:val="auto"/>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2439A"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F2439A" w:rsidRDefault="00F2439A">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F2439A"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F2439A" w:rsidRPr="007F450A" w:rsidRDefault="00F2439A"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F2439A" w:rsidRDefault="00F2439A">
                      <w:pPr>
                        <w:spacing w:line="1" w:lineRule="exact"/>
                      </w:pPr>
                    </w:p>
                  </w:txbxContent>
                </v:textbox>
                <w10:wrap type="topAndBottom" anchorx="page"/>
              </v:shape>
            </w:pict>
          </mc:Fallback>
        </mc:AlternateContent>
      </w:r>
      <w:r>
        <w:rPr>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7777777" w:rsidR="00F2439A" w:rsidRDefault="00F2439A">
                            <w:pPr>
                              <w:pStyle w:val="90"/>
                            </w:pPr>
                            <w:r>
                              <w:t>МУЗЫКА. 5—8 классы</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77777777" w:rsidR="00F2439A" w:rsidRDefault="00F2439A">
                      <w:pPr>
                        <w:pStyle w:val="90"/>
                      </w:pPr>
                      <w:r>
                        <w:t>МУЗЫКА. 5—8 классы</w:t>
                      </w:r>
                    </w:p>
                  </w:txbxContent>
                </v:textbox>
                <w10:wrap type="topAndBottom" anchorx="page"/>
              </v:shape>
            </w:pict>
          </mc:Fallback>
        </mc:AlternateContent>
      </w:r>
    </w:p>
    <w:p w14:paraId="5B0931B3" w14:textId="77777777" w:rsidR="00A57638" w:rsidRPr="00EB2D57" w:rsidRDefault="00E235EB" w:rsidP="00B267CC">
      <w:pPr>
        <w:pStyle w:val="af5"/>
        <w:ind w:left="284"/>
      </w:pPr>
      <w:bookmarkStart w:id="684" w:name="bookmark1600"/>
      <w:r w:rsidRPr="00EB2D57">
        <w:t>Модуль № 4 «Европейская классическая музыка»</w:t>
      </w:r>
      <w:r w:rsidRPr="00EB2D57">
        <w:rPr>
          <w:vertAlign w:val="superscript"/>
        </w:rPr>
        <w:footnoteReference w:id="28"/>
      </w:r>
      <w:bookmarkEnd w:id="684"/>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EB2D57"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7F450A" w:rsidRDefault="00E235EB"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7F450A" w:rsidRDefault="00E235EB"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7F450A" w:rsidRDefault="00E235EB" w:rsidP="007F450A">
            <w:pPr>
              <w:pStyle w:val="a6"/>
              <w:spacing w:line="259" w:lineRule="auto"/>
              <w:ind w:left="140"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7F450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7F450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A57638" w:rsidRPr="00EB2D57"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7F450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Значение и роль композитора — основоположника национальной классической музыки.</w:t>
            </w:r>
          </w:p>
          <w:p w14:paraId="6F6B0690"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9F0C49"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9F0C49">
              <w:rPr>
                <w:rFonts w:eastAsia="Courier New"/>
                <w:i/>
                <w:color w:val="auto"/>
              </w:rPr>
              <w:t>На выбор или факультативно</w:t>
            </w:r>
          </w:p>
          <w:p w14:paraId="04A76529"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A57638" w:rsidRPr="00EB2D57"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7F450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7F450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7F450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7F450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tc>
      </w:tr>
    </w:tbl>
    <w:p w14:paraId="1A048050"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9BB308A" w14:textId="77777777" w:rsidR="00A57638" w:rsidRPr="00EB2D57" w:rsidRDefault="006B14E0">
      <w:pPr>
        <w:spacing w:line="1" w:lineRule="exact"/>
        <w:rPr>
          <w:color w:val="auto"/>
        </w:rPr>
        <w:sectPr w:rsidR="00A57638" w:rsidRPr="00EB2D57">
          <w:headerReference w:type="even" r:id="rId56"/>
          <w:headerReference w:type="default" r:id="rId57"/>
          <w:footerReference w:type="even" r:id="rId58"/>
          <w:footerReference w:type="default" r:id="rId59"/>
          <w:footnotePr>
            <w:numRestart w:val="eachPage"/>
          </w:footnotePr>
          <w:pgSz w:w="12019" w:h="7824" w:orient="landscape"/>
          <w:pgMar w:top="720" w:right="721" w:bottom="701" w:left="579" w:header="292" w:footer="273" w:gutter="0"/>
          <w:cols w:space="720"/>
          <w:noEndnote/>
          <w:docGrid w:linePitch="360"/>
        </w:sectPr>
      </w:pPr>
      <w:r>
        <w:rPr>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F2439A" w:rsidRDefault="00F2439A">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F2439A" w:rsidRDefault="00F2439A">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7777777" w:rsidR="00A57638" w:rsidRPr="00EB2D57" w:rsidRDefault="00E235EB">
      <w:pPr>
        <w:pStyle w:val="90"/>
        <w:framePr w:w="187" w:h="1709" w:hRule="exact" w:wrap="none" w:hAnchor="page" w:x="596" w:y="1"/>
        <w:textDirection w:val="tbRl"/>
        <w:rPr>
          <w:color w:val="auto"/>
        </w:rPr>
      </w:pPr>
      <w:r w:rsidRPr="00EB2D57">
        <w:rPr>
          <w:color w:val="auto"/>
        </w:rPr>
        <w:t>МУЗЫКА. 5—8 классы</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7F450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3945BEB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3AC4F80F"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A57638" w:rsidRPr="00EB2D57"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В)</w:t>
            </w:r>
          </w:p>
          <w:p w14:paraId="56B6B5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Знакомство с образцами полифонической и гомофонногармонической музыки.</w:t>
            </w:r>
          </w:p>
          <w:p w14:paraId="412478C8"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6EC0FF8E"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9F0C49" w:rsidRDefault="00E235EB" w:rsidP="007F450A">
            <w:pPr>
              <w:pStyle w:val="a6"/>
              <w:framePr w:w="10152" w:h="6312" w:wrap="none" w:hAnchor="page" w:x="1134" w:y="6"/>
              <w:spacing w:line="240" w:lineRule="auto"/>
              <w:ind w:left="142" w:firstLine="20"/>
              <w:rPr>
                <w:rFonts w:eastAsia="Courier New"/>
                <w:i/>
                <w:color w:val="auto"/>
              </w:rPr>
            </w:pPr>
            <w:r w:rsidRPr="009F0C49">
              <w:rPr>
                <w:rFonts w:eastAsia="Courier New"/>
                <w:i/>
                <w:color w:val="auto"/>
              </w:rPr>
              <w:t>На выбор или факультативно</w:t>
            </w:r>
          </w:p>
          <w:p w14:paraId="408C7233"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7F450A" w:rsidRDefault="00E235EB" w:rsidP="007F450A">
            <w:pPr>
              <w:pStyle w:val="a6"/>
              <w:framePr w:w="10152" w:h="6312" w:wrap="none" w:hAnchor="page" w:x="1134" w:y="6"/>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EB2D57" w:rsidRDefault="00A57638">
      <w:pPr>
        <w:framePr w:w="10152" w:h="6312" w:wrap="none" w:hAnchor="page" w:x="1134" w:y="6"/>
        <w:spacing w:line="1" w:lineRule="exact"/>
        <w:rPr>
          <w:color w:val="auto"/>
        </w:rPr>
      </w:pPr>
    </w:p>
    <w:p w14:paraId="599DD441" w14:textId="77777777" w:rsidR="00A57638" w:rsidRPr="00EB2D57" w:rsidRDefault="00A57638">
      <w:pPr>
        <w:spacing w:line="360" w:lineRule="exact"/>
        <w:rPr>
          <w:color w:val="auto"/>
        </w:rPr>
      </w:pPr>
    </w:p>
    <w:p w14:paraId="16E4B588" w14:textId="77777777" w:rsidR="00A57638" w:rsidRPr="00EB2D57" w:rsidRDefault="00A57638">
      <w:pPr>
        <w:spacing w:line="360" w:lineRule="exact"/>
        <w:rPr>
          <w:color w:val="auto"/>
        </w:rPr>
      </w:pPr>
    </w:p>
    <w:p w14:paraId="5F14D5CE" w14:textId="77777777" w:rsidR="00A57638" w:rsidRPr="00EB2D57" w:rsidRDefault="00A57638">
      <w:pPr>
        <w:spacing w:line="360" w:lineRule="exact"/>
        <w:rPr>
          <w:color w:val="auto"/>
        </w:rPr>
      </w:pPr>
    </w:p>
    <w:p w14:paraId="3D5B30E7" w14:textId="77777777" w:rsidR="00A57638" w:rsidRPr="00EB2D57" w:rsidRDefault="00A57638">
      <w:pPr>
        <w:spacing w:line="360" w:lineRule="exact"/>
        <w:rPr>
          <w:color w:val="auto"/>
        </w:rPr>
      </w:pPr>
    </w:p>
    <w:p w14:paraId="6E6FEB6D" w14:textId="77777777" w:rsidR="00A57638" w:rsidRPr="00EB2D57" w:rsidRDefault="00A57638">
      <w:pPr>
        <w:spacing w:line="360" w:lineRule="exact"/>
        <w:rPr>
          <w:color w:val="auto"/>
        </w:rPr>
      </w:pPr>
    </w:p>
    <w:p w14:paraId="56A7A8CF" w14:textId="77777777" w:rsidR="00A57638" w:rsidRPr="00EB2D57" w:rsidRDefault="00A57638">
      <w:pPr>
        <w:spacing w:line="360" w:lineRule="exact"/>
        <w:rPr>
          <w:color w:val="auto"/>
        </w:rPr>
      </w:pPr>
    </w:p>
    <w:p w14:paraId="790402E9" w14:textId="77777777" w:rsidR="00A57638" w:rsidRPr="00EB2D57" w:rsidRDefault="00A57638">
      <w:pPr>
        <w:spacing w:line="360" w:lineRule="exact"/>
        <w:rPr>
          <w:color w:val="auto"/>
        </w:rPr>
      </w:pPr>
    </w:p>
    <w:p w14:paraId="29F08C32" w14:textId="77777777" w:rsidR="00A57638" w:rsidRPr="00EB2D57" w:rsidRDefault="00A57638">
      <w:pPr>
        <w:spacing w:line="360" w:lineRule="exact"/>
        <w:rPr>
          <w:color w:val="auto"/>
        </w:rPr>
      </w:pPr>
    </w:p>
    <w:p w14:paraId="0C3F3535" w14:textId="77777777" w:rsidR="00A57638" w:rsidRPr="00EB2D57" w:rsidRDefault="00A57638">
      <w:pPr>
        <w:spacing w:line="360" w:lineRule="exact"/>
        <w:rPr>
          <w:color w:val="auto"/>
        </w:rPr>
      </w:pPr>
    </w:p>
    <w:p w14:paraId="6FE8D9F7" w14:textId="77777777" w:rsidR="00A57638" w:rsidRPr="00EB2D57" w:rsidRDefault="00A57638">
      <w:pPr>
        <w:spacing w:line="360" w:lineRule="exact"/>
        <w:rPr>
          <w:color w:val="auto"/>
        </w:rPr>
      </w:pPr>
    </w:p>
    <w:p w14:paraId="52FEBCE9" w14:textId="77777777" w:rsidR="00A57638" w:rsidRPr="00EB2D57" w:rsidRDefault="00A57638">
      <w:pPr>
        <w:spacing w:line="360" w:lineRule="exact"/>
        <w:rPr>
          <w:color w:val="auto"/>
        </w:rPr>
      </w:pPr>
    </w:p>
    <w:p w14:paraId="11A20AF1" w14:textId="77777777" w:rsidR="00A57638" w:rsidRPr="00EB2D57" w:rsidRDefault="00A57638">
      <w:pPr>
        <w:spacing w:line="360" w:lineRule="exact"/>
        <w:rPr>
          <w:color w:val="auto"/>
        </w:rPr>
      </w:pPr>
    </w:p>
    <w:p w14:paraId="108A804B" w14:textId="77777777" w:rsidR="00A57638" w:rsidRPr="00EB2D57" w:rsidRDefault="00A57638">
      <w:pPr>
        <w:spacing w:line="360" w:lineRule="exact"/>
        <w:rPr>
          <w:color w:val="auto"/>
        </w:rPr>
      </w:pPr>
    </w:p>
    <w:p w14:paraId="2C686E53" w14:textId="77777777" w:rsidR="00A57638" w:rsidRPr="00EB2D57" w:rsidRDefault="00A57638">
      <w:pPr>
        <w:spacing w:line="360" w:lineRule="exact"/>
        <w:rPr>
          <w:color w:val="auto"/>
        </w:rPr>
      </w:pPr>
    </w:p>
    <w:p w14:paraId="3D5D3F05" w14:textId="77777777" w:rsidR="00A57638" w:rsidRPr="00EB2D57" w:rsidRDefault="00A57638">
      <w:pPr>
        <w:spacing w:line="360" w:lineRule="exact"/>
        <w:rPr>
          <w:color w:val="auto"/>
        </w:rPr>
      </w:pPr>
    </w:p>
    <w:p w14:paraId="3D4766A1" w14:textId="77777777" w:rsidR="00A57638" w:rsidRPr="00EB2D57" w:rsidRDefault="00A57638">
      <w:pPr>
        <w:spacing w:line="360" w:lineRule="exact"/>
        <w:rPr>
          <w:color w:val="auto"/>
        </w:rPr>
      </w:pPr>
    </w:p>
    <w:p w14:paraId="7738F0B9" w14:textId="77777777" w:rsidR="00A57638" w:rsidRPr="00EB2D57" w:rsidRDefault="00A57638">
      <w:pPr>
        <w:spacing w:after="556" w:line="1" w:lineRule="exact"/>
        <w:rPr>
          <w:color w:val="auto"/>
        </w:rPr>
      </w:pPr>
    </w:p>
    <w:p w14:paraId="5E77D8EC"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EB2D57" w:rsidRDefault="00BF798F">
      <w:pPr>
        <w:pStyle w:val="50"/>
        <w:framePr w:w="182" w:h="326" w:wrap="none" w:hAnchor="page" w:x="596" w:y="1"/>
        <w:spacing w:after="0" w:line="0" w:lineRule="atLeast"/>
        <w:jc w:val="both"/>
        <w:rPr>
          <w:color w:val="auto"/>
        </w:rPr>
      </w:pPr>
      <w:r>
        <w:rPr>
          <w:color w:val="auto"/>
        </w:rPr>
        <w:t xml:space="preserve"> </w:t>
      </w:r>
    </w:p>
    <w:p w14:paraId="7724353D" w14:textId="77777777" w:rsidR="00A57638" w:rsidRPr="00EB2D57" w:rsidRDefault="00E235EB">
      <w:pPr>
        <w:pStyle w:val="24"/>
        <w:framePr w:w="1296" w:h="226" w:wrap="none" w:hAnchor="page" w:x="10023" w:y="1"/>
        <w:spacing w:line="240" w:lineRule="auto"/>
        <w:ind w:left="0" w:firstLine="0"/>
        <w:rPr>
          <w:color w:val="auto"/>
        </w:rPr>
      </w:pPr>
      <w:r w:rsidRPr="00EB2D57">
        <w:rPr>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7F450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7F450A">
              <w:rPr>
                <w:rFonts w:eastAsia="Courier New"/>
                <w:b/>
                <w:color w:val="auto"/>
              </w:rPr>
              <w:t>Виды деятельности обучающихся</w:t>
            </w:r>
          </w:p>
        </w:tc>
      </w:tr>
      <w:tr w:rsidR="00A57638" w:rsidRPr="00EB2D57"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7F450A" w:rsidRDefault="00E235EB" w:rsidP="007F450A">
            <w:pPr>
              <w:pStyle w:val="a6"/>
              <w:framePr w:w="10152" w:h="5640" w:hSpace="566" w:vSpace="451" w:wrap="none" w:hAnchor="page" w:x="1133" w:y="299"/>
              <w:spacing w:line="240" w:lineRule="auto"/>
              <w:ind w:left="142" w:firstLine="2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7F450A" w:rsidRDefault="00E235EB" w:rsidP="00EC7AE6">
            <w:pPr>
              <w:pStyle w:val="a6"/>
              <w:framePr w:w="10152" w:h="5640" w:hSpace="566" w:vSpace="451" w:wrap="none" w:hAnchor="page" w:x="1133" w:y="299"/>
              <w:spacing w:line="257" w:lineRule="auto"/>
              <w:ind w:left="4" w:firstLine="4"/>
              <w:rPr>
                <w:rFonts w:eastAsia="Courier New"/>
                <w:color w:val="auto"/>
              </w:rPr>
            </w:pPr>
            <w:r w:rsidRPr="007F450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9F0C49" w:rsidRDefault="00E235EB" w:rsidP="007F450A">
            <w:pPr>
              <w:pStyle w:val="a6"/>
              <w:framePr w:w="10152" w:h="5640" w:hSpace="566" w:vSpace="451" w:wrap="none" w:hAnchor="page" w:x="1133" w:y="299"/>
              <w:spacing w:line="240" w:lineRule="auto"/>
              <w:ind w:left="142" w:firstLine="20"/>
              <w:rPr>
                <w:rFonts w:eastAsia="Courier New"/>
                <w:i/>
                <w:color w:val="auto"/>
              </w:rPr>
            </w:pPr>
            <w:r w:rsidRPr="009F0C49">
              <w:rPr>
                <w:rFonts w:eastAsia="Courier New"/>
                <w:i/>
                <w:color w:val="auto"/>
              </w:rPr>
              <w:t>На выбор или факультативно</w:t>
            </w:r>
          </w:p>
          <w:p w14:paraId="224C3429" w14:textId="77777777" w:rsidR="00A57638" w:rsidRPr="007F450A" w:rsidRDefault="00E235EB" w:rsidP="007F450A">
            <w:pPr>
              <w:pStyle w:val="a6"/>
              <w:framePr w:w="10152" w:h="5640" w:hSpace="566" w:vSpace="451" w:wrap="none" w:hAnchor="page" w:x="1133" w:y="299"/>
              <w:spacing w:line="259"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EB2D57" w:rsidRDefault="00A57638">
      <w:pPr>
        <w:framePr w:w="10152" w:h="5640" w:hSpace="566" w:vSpace="451" w:wrap="none" w:hAnchor="page" w:x="1133" w:y="299"/>
        <w:spacing w:line="1" w:lineRule="exact"/>
        <w:rPr>
          <w:color w:val="auto"/>
        </w:rPr>
      </w:pPr>
    </w:p>
    <w:p w14:paraId="4F388F70" w14:textId="77777777" w:rsidR="00A57638" w:rsidRPr="00EB2D57" w:rsidRDefault="00E235EB">
      <w:pPr>
        <w:pStyle w:val="ad"/>
        <w:framePr w:w="230" w:h="2390" w:hRule="exact" w:wrap="none" w:hAnchor="page" w:x="567" w:y="4000"/>
        <w:textDirection w:val="tbRl"/>
        <w:rPr>
          <w:color w:val="auto"/>
          <w:sz w:val="16"/>
          <w:szCs w:val="16"/>
        </w:rPr>
      </w:pPr>
      <w:r w:rsidRPr="00EB2D57">
        <w:rPr>
          <w:rFonts w:ascii="Tahoma" w:eastAsia="Tahoma" w:hAnsi="Tahoma" w:cs="Tahoma"/>
          <w:b w:val="0"/>
          <w:bCs w:val="0"/>
          <w:i w:val="0"/>
          <w:iCs w:val="0"/>
          <w:color w:val="auto"/>
          <w:sz w:val="16"/>
          <w:szCs w:val="16"/>
        </w:rPr>
        <w:t>Примерная рабочая программа</w:t>
      </w:r>
    </w:p>
    <w:p w14:paraId="47E3A4BD" w14:textId="77777777" w:rsidR="00A57638" w:rsidRPr="00EB2D57" w:rsidRDefault="00A57638">
      <w:pPr>
        <w:spacing w:line="360" w:lineRule="exact"/>
        <w:rPr>
          <w:color w:val="auto"/>
        </w:rPr>
      </w:pPr>
    </w:p>
    <w:p w14:paraId="0333B377" w14:textId="77777777" w:rsidR="00A57638" w:rsidRPr="00EB2D57" w:rsidRDefault="00A57638">
      <w:pPr>
        <w:spacing w:line="360" w:lineRule="exact"/>
        <w:rPr>
          <w:color w:val="auto"/>
        </w:rPr>
      </w:pPr>
    </w:p>
    <w:p w14:paraId="717896AC" w14:textId="77777777" w:rsidR="00A57638" w:rsidRPr="00EB2D57" w:rsidRDefault="00A57638">
      <w:pPr>
        <w:spacing w:line="360" w:lineRule="exact"/>
        <w:rPr>
          <w:color w:val="auto"/>
        </w:rPr>
      </w:pPr>
    </w:p>
    <w:p w14:paraId="3A393867" w14:textId="77777777" w:rsidR="00A57638" w:rsidRPr="00EB2D57" w:rsidRDefault="00A57638">
      <w:pPr>
        <w:spacing w:line="360" w:lineRule="exact"/>
        <w:rPr>
          <w:color w:val="auto"/>
        </w:rPr>
      </w:pPr>
    </w:p>
    <w:p w14:paraId="403591D2" w14:textId="77777777" w:rsidR="00A57638" w:rsidRPr="00EB2D57" w:rsidRDefault="00A57638">
      <w:pPr>
        <w:spacing w:line="360" w:lineRule="exact"/>
        <w:rPr>
          <w:color w:val="auto"/>
        </w:rPr>
      </w:pPr>
    </w:p>
    <w:p w14:paraId="62280D4A" w14:textId="77777777" w:rsidR="00A57638" w:rsidRPr="00EB2D57" w:rsidRDefault="00A57638">
      <w:pPr>
        <w:spacing w:line="360" w:lineRule="exact"/>
        <w:rPr>
          <w:color w:val="auto"/>
        </w:rPr>
      </w:pPr>
    </w:p>
    <w:p w14:paraId="3592AE38" w14:textId="77777777" w:rsidR="00A57638" w:rsidRPr="00EB2D57" w:rsidRDefault="00A57638">
      <w:pPr>
        <w:spacing w:line="360" w:lineRule="exact"/>
        <w:rPr>
          <w:color w:val="auto"/>
        </w:rPr>
      </w:pPr>
    </w:p>
    <w:p w14:paraId="5732681E" w14:textId="77777777" w:rsidR="00A57638" w:rsidRPr="00EB2D57" w:rsidRDefault="00A57638">
      <w:pPr>
        <w:spacing w:line="360" w:lineRule="exact"/>
        <w:rPr>
          <w:color w:val="auto"/>
        </w:rPr>
      </w:pPr>
    </w:p>
    <w:p w14:paraId="43D13591" w14:textId="77777777" w:rsidR="00A57638" w:rsidRPr="00EB2D57" w:rsidRDefault="00A57638">
      <w:pPr>
        <w:spacing w:line="360" w:lineRule="exact"/>
        <w:rPr>
          <w:color w:val="auto"/>
        </w:rPr>
      </w:pPr>
    </w:p>
    <w:p w14:paraId="4C00E061" w14:textId="77777777" w:rsidR="00A57638" w:rsidRPr="00EB2D57" w:rsidRDefault="00A57638">
      <w:pPr>
        <w:spacing w:line="360" w:lineRule="exact"/>
        <w:rPr>
          <w:color w:val="auto"/>
        </w:rPr>
      </w:pPr>
    </w:p>
    <w:p w14:paraId="58ACC7DF" w14:textId="77777777" w:rsidR="00A57638" w:rsidRPr="00EB2D57" w:rsidRDefault="00A57638">
      <w:pPr>
        <w:spacing w:line="360" w:lineRule="exact"/>
        <w:rPr>
          <w:color w:val="auto"/>
        </w:rPr>
      </w:pPr>
    </w:p>
    <w:p w14:paraId="777C9FA8" w14:textId="77777777" w:rsidR="00A57638" w:rsidRPr="00EB2D57" w:rsidRDefault="00A57638">
      <w:pPr>
        <w:spacing w:line="360" w:lineRule="exact"/>
        <w:rPr>
          <w:color w:val="auto"/>
        </w:rPr>
      </w:pPr>
    </w:p>
    <w:p w14:paraId="0305F495" w14:textId="77777777" w:rsidR="00A57638" w:rsidRPr="00EB2D57" w:rsidRDefault="00A57638">
      <w:pPr>
        <w:spacing w:line="360" w:lineRule="exact"/>
        <w:rPr>
          <w:color w:val="auto"/>
        </w:rPr>
      </w:pPr>
    </w:p>
    <w:p w14:paraId="1684B80C" w14:textId="77777777" w:rsidR="00A57638" w:rsidRPr="00EB2D57" w:rsidRDefault="00A57638">
      <w:pPr>
        <w:spacing w:line="360" w:lineRule="exact"/>
        <w:rPr>
          <w:color w:val="auto"/>
        </w:rPr>
      </w:pPr>
    </w:p>
    <w:p w14:paraId="7C955583" w14:textId="77777777" w:rsidR="00A57638" w:rsidRPr="00EB2D57" w:rsidRDefault="00A57638">
      <w:pPr>
        <w:spacing w:line="360" w:lineRule="exact"/>
        <w:rPr>
          <w:color w:val="auto"/>
        </w:rPr>
      </w:pPr>
    </w:p>
    <w:p w14:paraId="07FE796E" w14:textId="77777777" w:rsidR="00A57638" w:rsidRPr="00EB2D57" w:rsidRDefault="00A57638">
      <w:pPr>
        <w:spacing w:line="360" w:lineRule="exact"/>
        <w:rPr>
          <w:color w:val="auto"/>
        </w:rPr>
      </w:pPr>
    </w:p>
    <w:p w14:paraId="488527BC" w14:textId="77777777" w:rsidR="00A57638" w:rsidRPr="00EB2D57" w:rsidRDefault="00A57638">
      <w:pPr>
        <w:spacing w:after="628" w:line="1" w:lineRule="exact"/>
        <w:rPr>
          <w:color w:val="auto"/>
        </w:rPr>
      </w:pPr>
    </w:p>
    <w:p w14:paraId="375228AB"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00" w:bottom="515" w:left="566" w:header="292" w:footer="87" w:gutter="0"/>
          <w:cols w:space="720"/>
          <w:noEndnote/>
          <w:docGrid w:linePitch="360"/>
        </w:sectPr>
      </w:pPr>
    </w:p>
    <w:p w14:paraId="65EF0C00" w14:textId="77777777" w:rsidR="00A57638" w:rsidRPr="00EB2D57" w:rsidRDefault="00E235EB">
      <w:pPr>
        <w:pStyle w:val="90"/>
        <w:framePr w:w="187" w:h="6374" w:hRule="exact" w:wrap="none" w:hAnchor="page" w:x="596" w:y="1"/>
        <w:tabs>
          <w:tab w:val="left" w:pos="6072"/>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9F0C49" w:rsidRDefault="00E235EB" w:rsidP="00EC7AE6">
            <w:pPr>
              <w:pStyle w:val="a6"/>
              <w:framePr w:w="10152" w:h="6346" w:wrap="none" w:hAnchor="page" w:x="1134" w:y="15"/>
              <w:spacing w:line="259" w:lineRule="auto"/>
              <w:ind w:left="142" w:firstLine="20"/>
              <w:rPr>
                <w:rFonts w:eastAsia="Courier New"/>
                <w:i/>
                <w:color w:val="auto"/>
              </w:rPr>
            </w:pPr>
            <w:r w:rsidRPr="009F0C49">
              <w:rPr>
                <w:rFonts w:eastAsia="Courier New"/>
                <w:i/>
                <w:color w:val="auto"/>
              </w:rPr>
              <w:t>На выбор или факультативно</w:t>
            </w:r>
          </w:p>
          <w:p w14:paraId="5BDE748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EB2D57"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EC7AE6" w:rsidRDefault="00E235EB" w:rsidP="00EC7AE6">
            <w:pPr>
              <w:pStyle w:val="a6"/>
              <w:framePr w:w="10152" w:h="6346" w:wrap="none" w:hAnchor="page" w:x="1134" w:y="15"/>
              <w:spacing w:before="100" w:line="259" w:lineRule="auto"/>
              <w:ind w:left="4" w:firstLine="20"/>
              <w:rPr>
                <w:rFonts w:eastAsia="Courier New"/>
                <w:color w:val="auto"/>
              </w:rPr>
            </w:pPr>
            <w:r w:rsidRPr="00EC7AE6">
              <w:rPr>
                <w:rFonts w:eastAsia="Courier New"/>
                <w:color w:val="auto"/>
              </w:rPr>
              <w:t>Музыкальный</w:t>
            </w:r>
          </w:p>
          <w:p w14:paraId="3DAF65B3" w14:textId="77777777" w:rsidR="00A57638" w:rsidRPr="00EC7AE6" w:rsidRDefault="00E235EB" w:rsidP="00EC7AE6">
            <w:pPr>
              <w:pStyle w:val="a6"/>
              <w:framePr w:w="10152" w:h="6346" w:wrap="none" w:hAnchor="page" w:x="1134" w:y="15"/>
              <w:spacing w:line="259" w:lineRule="auto"/>
              <w:ind w:left="4" w:firstLine="20"/>
              <w:rPr>
                <w:rFonts w:eastAsia="Courier New"/>
                <w:color w:val="auto"/>
              </w:rPr>
            </w:pPr>
            <w:r w:rsidRPr="00EC7AE6">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EC7AE6" w:rsidRDefault="00E235EB" w:rsidP="00EC7AE6">
            <w:pPr>
              <w:pStyle w:val="a6"/>
              <w:framePr w:w="10152" w:h="6346" w:wrap="none" w:hAnchor="page" w:x="1134" w:y="15"/>
              <w:spacing w:line="259" w:lineRule="auto"/>
              <w:ind w:left="142" w:firstLine="20"/>
              <w:rPr>
                <w:rFonts w:eastAsia="Courier New"/>
                <w:color w:val="auto"/>
              </w:rPr>
            </w:pPr>
            <w:r w:rsidRPr="00EC7AE6">
              <w:rPr>
                <w:rFonts w:eastAsia="Courier New"/>
                <w:color w:val="auto"/>
              </w:rPr>
              <w:t>Исполнение 2—3 вокальных произведений — образцов</w:t>
            </w:r>
          </w:p>
        </w:tc>
      </w:tr>
    </w:tbl>
    <w:p w14:paraId="62C76B13" w14:textId="77777777" w:rsidR="00A57638" w:rsidRPr="00EB2D57" w:rsidRDefault="00A57638">
      <w:pPr>
        <w:framePr w:w="10152" w:h="6346" w:wrap="none" w:hAnchor="page" w:x="1134" w:y="15"/>
        <w:spacing w:line="1" w:lineRule="exact"/>
        <w:rPr>
          <w:color w:val="auto"/>
        </w:rPr>
      </w:pPr>
    </w:p>
    <w:p w14:paraId="1763B26A" w14:textId="77777777" w:rsidR="00A57638" w:rsidRPr="00EB2D57" w:rsidRDefault="00A57638">
      <w:pPr>
        <w:spacing w:line="360" w:lineRule="exact"/>
        <w:rPr>
          <w:color w:val="auto"/>
        </w:rPr>
      </w:pPr>
    </w:p>
    <w:p w14:paraId="66C03F4F" w14:textId="77777777" w:rsidR="00A57638" w:rsidRPr="00EB2D57" w:rsidRDefault="00A57638">
      <w:pPr>
        <w:spacing w:line="360" w:lineRule="exact"/>
        <w:rPr>
          <w:color w:val="auto"/>
        </w:rPr>
      </w:pPr>
    </w:p>
    <w:p w14:paraId="78499961" w14:textId="77777777" w:rsidR="00A57638" w:rsidRPr="00EB2D57" w:rsidRDefault="00A57638">
      <w:pPr>
        <w:spacing w:line="360" w:lineRule="exact"/>
        <w:rPr>
          <w:color w:val="auto"/>
        </w:rPr>
      </w:pPr>
    </w:p>
    <w:p w14:paraId="3A8E1CB8" w14:textId="77777777" w:rsidR="00A57638" w:rsidRPr="00EB2D57" w:rsidRDefault="00A57638">
      <w:pPr>
        <w:spacing w:line="360" w:lineRule="exact"/>
        <w:rPr>
          <w:color w:val="auto"/>
        </w:rPr>
      </w:pPr>
    </w:p>
    <w:p w14:paraId="78F089B2" w14:textId="77777777" w:rsidR="00A57638" w:rsidRPr="00EB2D57" w:rsidRDefault="00A57638">
      <w:pPr>
        <w:spacing w:line="360" w:lineRule="exact"/>
        <w:rPr>
          <w:color w:val="auto"/>
        </w:rPr>
      </w:pPr>
    </w:p>
    <w:p w14:paraId="3EDF5D1D" w14:textId="77777777" w:rsidR="00A57638" w:rsidRPr="00EB2D57" w:rsidRDefault="00A57638">
      <w:pPr>
        <w:spacing w:line="360" w:lineRule="exact"/>
        <w:rPr>
          <w:color w:val="auto"/>
        </w:rPr>
      </w:pPr>
    </w:p>
    <w:p w14:paraId="1A03E74C" w14:textId="77777777" w:rsidR="00A57638" w:rsidRPr="00EB2D57" w:rsidRDefault="00A57638">
      <w:pPr>
        <w:spacing w:line="360" w:lineRule="exact"/>
        <w:rPr>
          <w:color w:val="auto"/>
        </w:rPr>
      </w:pPr>
    </w:p>
    <w:p w14:paraId="22CD0635" w14:textId="77777777" w:rsidR="00A57638" w:rsidRPr="00EB2D57" w:rsidRDefault="00A57638">
      <w:pPr>
        <w:spacing w:line="360" w:lineRule="exact"/>
        <w:rPr>
          <w:color w:val="auto"/>
        </w:rPr>
      </w:pPr>
    </w:p>
    <w:p w14:paraId="2E73F08D" w14:textId="77777777" w:rsidR="00A57638" w:rsidRPr="00EB2D57" w:rsidRDefault="00A57638">
      <w:pPr>
        <w:spacing w:line="360" w:lineRule="exact"/>
        <w:rPr>
          <w:color w:val="auto"/>
        </w:rPr>
      </w:pPr>
    </w:p>
    <w:p w14:paraId="30E02E23" w14:textId="77777777" w:rsidR="00A57638" w:rsidRPr="00EB2D57" w:rsidRDefault="00A57638">
      <w:pPr>
        <w:spacing w:line="360" w:lineRule="exact"/>
        <w:rPr>
          <w:color w:val="auto"/>
        </w:rPr>
      </w:pPr>
    </w:p>
    <w:p w14:paraId="2356B12F" w14:textId="77777777" w:rsidR="00A57638" w:rsidRPr="00EB2D57" w:rsidRDefault="00A57638">
      <w:pPr>
        <w:spacing w:line="360" w:lineRule="exact"/>
        <w:rPr>
          <w:color w:val="auto"/>
        </w:rPr>
      </w:pPr>
    </w:p>
    <w:p w14:paraId="4FD821F4" w14:textId="77777777" w:rsidR="00A57638" w:rsidRPr="00EB2D57" w:rsidRDefault="00A57638">
      <w:pPr>
        <w:spacing w:line="360" w:lineRule="exact"/>
        <w:rPr>
          <w:color w:val="auto"/>
        </w:rPr>
      </w:pPr>
    </w:p>
    <w:p w14:paraId="319B6B3A" w14:textId="77777777" w:rsidR="00A57638" w:rsidRPr="00EB2D57" w:rsidRDefault="00A57638">
      <w:pPr>
        <w:spacing w:line="360" w:lineRule="exact"/>
        <w:rPr>
          <w:color w:val="auto"/>
        </w:rPr>
      </w:pPr>
    </w:p>
    <w:p w14:paraId="326D64E4" w14:textId="77777777" w:rsidR="00A57638" w:rsidRPr="00EB2D57" w:rsidRDefault="00A57638">
      <w:pPr>
        <w:spacing w:line="360" w:lineRule="exact"/>
        <w:rPr>
          <w:color w:val="auto"/>
        </w:rPr>
      </w:pPr>
    </w:p>
    <w:p w14:paraId="29C449FC" w14:textId="77777777" w:rsidR="00A57638" w:rsidRPr="00EB2D57" w:rsidRDefault="00A57638">
      <w:pPr>
        <w:spacing w:line="360" w:lineRule="exact"/>
        <w:rPr>
          <w:color w:val="auto"/>
        </w:rPr>
      </w:pPr>
    </w:p>
    <w:p w14:paraId="6A570323" w14:textId="77777777" w:rsidR="00A57638" w:rsidRPr="00EB2D57" w:rsidRDefault="00A57638">
      <w:pPr>
        <w:spacing w:line="360" w:lineRule="exact"/>
        <w:rPr>
          <w:color w:val="auto"/>
        </w:rPr>
      </w:pPr>
    </w:p>
    <w:p w14:paraId="27205791" w14:textId="77777777" w:rsidR="00A57638" w:rsidRPr="00EB2D57" w:rsidRDefault="00A57638">
      <w:pPr>
        <w:spacing w:after="613" w:line="1" w:lineRule="exact"/>
        <w:rPr>
          <w:color w:val="auto"/>
        </w:rPr>
      </w:pPr>
    </w:p>
    <w:p w14:paraId="1ECC2733"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92" w:gutter="0"/>
          <w:cols w:space="720"/>
          <w:noEndnote/>
          <w:docGrid w:linePitch="360"/>
        </w:sectPr>
      </w:pPr>
    </w:p>
    <w:p w14:paraId="19089AFC"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EB2D57"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EC7AE6" w:rsidRDefault="00E235EB" w:rsidP="00EC7AE6">
            <w:pPr>
              <w:pStyle w:val="a6"/>
              <w:framePr w:w="10152" w:h="5001" w:wrap="none" w:hAnchor="page" w:x="1134" w:y="35"/>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EB2D57" w:rsidRDefault="00A57638" w:rsidP="00EC7AE6">
            <w:pPr>
              <w:framePr w:w="10152" w:h="5001" w:wrap="none" w:hAnchor="page" w:x="1134" w:y="35"/>
              <w:rPr>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EB2D57" w:rsidRDefault="00A57638" w:rsidP="00EC7AE6">
            <w:pPr>
              <w:framePr w:w="10152" w:h="5001" w:wrap="none" w:hAnchor="page" w:x="1134" w:y="35"/>
              <w:rPr>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0051E824"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614350D1" w14:textId="77777777" w:rsidR="00A57638" w:rsidRPr="00EC7AE6" w:rsidRDefault="00E235EB" w:rsidP="00DA4D87">
            <w:pPr>
              <w:pStyle w:val="a6"/>
              <w:framePr w:w="10152" w:h="5001" w:wrap="none" w:hAnchor="page" w:x="1134" w:y="35"/>
              <w:numPr>
                <w:ilvl w:val="0"/>
                <w:numId w:val="138"/>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6E80546A" w14:textId="77777777" w:rsidR="00A57638" w:rsidRPr="00EC7AE6" w:rsidRDefault="00E235EB" w:rsidP="00DA4D87">
            <w:pPr>
              <w:pStyle w:val="a6"/>
              <w:framePr w:w="10152" w:h="5001" w:wrap="none" w:hAnchor="page" w:x="1134" w:y="35"/>
              <w:numPr>
                <w:ilvl w:val="0"/>
                <w:numId w:val="138"/>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EC7AE6" w:rsidRDefault="00E235EB" w:rsidP="00DA4D87">
            <w:pPr>
              <w:pStyle w:val="a6"/>
              <w:framePr w:w="10152" w:h="5001" w:wrap="none" w:hAnchor="page" w:x="1134" w:y="35"/>
              <w:numPr>
                <w:ilvl w:val="0"/>
                <w:numId w:val="138"/>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6A852B09" w14:textId="77777777" w:rsidR="00A57638" w:rsidRPr="00EC7AE6" w:rsidRDefault="00E235EB" w:rsidP="00DA4D87">
            <w:pPr>
              <w:pStyle w:val="a6"/>
              <w:framePr w:w="10152" w:h="5001" w:wrap="none" w:hAnchor="page" w:x="1134" w:y="35"/>
              <w:numPr>
                <w:ilvl w:val="0"/>
                <w:numId w:val="138"/>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9F0C49" w:rsidRDefault="00E235EB" w:rsidP="00EC7AE6">
            <w:pPr>
              <w:pStyle w:val="a6"/>
              <w:framePr w:w="10152" w:h="5001" w:wrap="none" w:hAnchor="page" w:x="1134" w:y="35"/>
              <w:spacing w:line="259" w:lineRule="auto"/>
              <w:ind w:left="142" w:firstLine="20"/>
              <w:rPr>
                <w:rFonts w:eastAsia="Courier New"/>
                <w:i/>
                <w:color w:val="auto"/>
              </w:rPr>
            </w:pPr>
            <w:r w:rsidRPr="009F0C49">
              <w:rPr>
                <w:rFonts w:eastAsia="Courier New"/>
                <w:i/>
                <w:color w:val="auto"/>
              </w:rPr>
              <w:t>На выбор или факультативно</w:t>
            </w:r>
          </w:p>
          <w:p w14:paraId="40890CBA" w14:textId="77777777" w:rsidR="00A57638" w:rsidRPr="00EC7AE6" w:rsidRDefault="00E235EB" w:rsidP="00EC7AE6">
            <w:pPr>
              <w:pStyle w:val="a6"/>
              <w:framePr w:w="10152" w:h="5001" w:wrap="none" w:hAnchor="page" w:x="1134" w:y="35"/>
              <w:spacing w:line="259"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EB2D57" w:rsidRDefault="00A57638" w:rsidP="00EC7AE6">
      <w:pPr>
        <w:framePr w:w="10152" w:h="5001" w:wrap="none" w:hAnchor="page" w:x="1134" w:y="35"/>
        <w:spacing w:line="1" w:lineRule="exact"/>
        <w:rPr>
          <w:color w:val="auto"/>
        </w:rPr>
      </w:pPr>
    </w:p>
    <w:p w14:paraId="387B7F91" w14:textId="77777777" w:rsidR="00A57638" w:rsidRPr="00EB2D57" w:rsidRDefault="00A57638">
      <w:pPr>
        <w:spacing w:line="360" w:lineRule="exact"/>
        <w:rPr>
          <w:color w:val="auto"/>
        </w:rPr>
      </w:pPr>
    </w:p>
    <w:p w14:paraId="74D9B1E4" w14:textId="77777777" w:rsidR="00A57638" w:rsidRPr="00EB2D57" w:rsidRDefault="00A57638">
      <w:pPr>
        <w:spacing w:line="360" w:lineRule="exact"/>
        <w:rPr>
          <w:color w:val="auto"/>
        </w:rPr>
      </w:pPr>
    </w:p>
    <w:p w14:paraId="5E8A7E53" w14:textId="77777777" w:rsidR="00A57638" w:rsidRPr="00EB2D57" w:rsidRDefault="00A57638">
      <w:pPr>
        <w:spacing w:line="360" w:lineRule="exact"/>
        <w:rPr>
          <w:color w:val="auto"/>
        </w:rPr>
      </w:pPr>
    </w:p>
    <w:p w14:paraId="021D11CB" w14:textId="77777777" w:rsidR="00A57638" w:rsidRPr="00EB2D57" w:rsidRDefault="00A57638">
      <w:pPr>
        <w:spacing w:line="360" w:lineRule="exact"/>
        <w:rPr>
          <w:color w:val="auto"/>
        </w:rPr>
      </w:pPr>
    </w:p>
    <w:p w14:paraId="304051D8" w14:textId="77777777" w:rsidR="00A57638" w:rsidRPr="00EB2D57" w:rsidRDefault="00A57638">
      <w:pPr>
        <w:spacing w:line="360" w:lineRule="exact"/>
        <w:rPr>
          <w:color w:val="auto"/>
        </w:rPr>
      </w:pPr>
    </w:p>
    <w:p w14:paraId="2E908EAF" w14:textId="77777777" w:rsidR="00A57638" w:rsidRPr="00EB2D57" w:rsidRDefault="00A57638">
      <w:pPr>
        <w:spacing w:line="360" w:lineRule="exact"/>
        <w:rPr>
          <w:color w:val="auto"/>
        </w:rPr>
      </w:pPr>
    </w:p>
    <w:p w14:paraId="7ABE976D" w14:textId="77777777" w:rsidR="00A57638" w:rsidRPr="00EB2D57" w:rsidRDefault="00A57638">
      <w:pPr>
        <w:spacing w:line="360" w:lineRule="exact"/>
        <w:rPr>
          <w:color w:val="auto"/>
        </w:rPr>
      </w:pPr>
    </w:p>
    <w:p w14:paraId="7CC43837" w14:textId="77777777" w:rsidR="00A57638" w:rsidRPr="00EB2D57" w:rsidRDefault="00A57638">
      <w:pPr>
        <w:spacing w:line="360" w:lineRule="exact"/>
        <w:rPr>
          <w:color w:val="auto"/>
        </w:rPr>
      </w:pPr>
    </w:p>
    <w:p w14:paraId="0EAD8D7F" w14:textId="77777777" w:rsidR="00A57638" w:rsidRPr="00EB2D57" w:rsidRDefault="00A57638">
      <w:pPr>
        <w:spacing w:line="360" w:lineRule="exact"/>
        <w:rPr>
          <w:color w:val="auto"/>
        </w:rPr>
      </w:pPr>
    </w:p>
    <w:p w14:paraId="3319E9D3" w14:textId="77777777" w:rsidR="00A57638" w:rsidRPr="00EB2D57" w:rsidRDefault="00A57638">
      <w:pPr>
        <w:spacing w:line="360" w:lineRule="exact"/>
        <w:rPr>
          <w:color w:val="auto"/>
        </w:rPr>
      </w:pPr>
    </w:p>
    <w:p w14:paraId="042C0F55" w14:textId="77777777" w:rsidR="00A57638" w:rsidRPr="00EB2D57" w:rsidRDefault="00A57638">
      <w:pPr>
        <w:spacing w:line="360" w:lineRule="exact"/>
        <w:rPr>
          <w:color w:val="auto"/>
        </w:rPr>
      </w:pPr>
    </w:p>
    <w:p w14:paraId="2954F4E4" w14:textId="77777777" w:rsidR="00A57638" w:rsidRPr="00EB2D57" w:rsidRDefault="00A57638">
      <w:pPr>
        <w:spacing w:line="360" w:lineRule="exact"/>
        <w:rPr>
          <w:color w:val="auto"/>
        </w:rPr>
      </w:pPr>
    </w:p>
    <w:p w14:paraId="3B438D78" w14:textId="77777777" w:rsidR="00A57638" w:rsidRPr="00EB2D57" w:rsidRDefault="00A57638">
      <w:pPr>
        <w:spacing w:line="360" w:lineRule="exact"/>
        <w:rPr>
          <w:color w:val="auto"/>
        </w:rPr>
      </w:pPr>
    </w:p>
    <w:p w14:paraId="299708BD" w14:textId="77777777" w:rsidR="00A57638" w:rsidRPr="00EB2D57" w:rsidRDefault="00A57638">
      <w:pPr>
        <w:spacing w:line="360" w:lineRule="exact"/>
        <w:rPr>
          <w:color w:val="auto"/>
        </w:rPr>
      </w:pPr>
    </w:p>
    <w:p w14:paraId="223713D4" w14:textId="77777777" w:rsidR="00A57638" w:rsidRPr="00EB2D57" w:rsidRDefault="00A57638">
      <w:pPr>
        <w:spacing w:line="360" w:lineRule="exact"/>
        <w:rPr>
          <w:color w:val="auto"/>
        </w:rPr>
      </w:pPr>
    </w:p>
    <w:p w14:paraId="36006556" w14:textId="77777777" w:rsidR="00A57638" w:rsidRPr="00EB2D57" w:rsidRDefault="00A57638">
      <w:pPr>
        <w:spacing w:line="360" w:lineRule="exact"/>
        <w:rPr>
          <w:color w:val="auto"/>
        </w:rPr>
      </w:pPr>
    </w:p>
    <w:p w14:paraId="483C6C5C" w14:textId="77777777" w:rsidR="00A57638" w:rsidRPr="00EB2D57" w:rsidRDefault="00A57638">
      <w:pPr>
        <w:spacing w:after="365" w:line="1" w:lineRule="exact"/>
        <w:rPr>
          <w:color w:val="auto"/>
        </w:rPr>
      </w:pPr>
    </w:p>
    <w:p w14:paraId="5115D046" w14:textId="77777777" w:rsidR="00A57638" w:rsidRPr="00EB2D57" w:rsidRDefault="00A57638">
      <w:pPr>
        <w:spacing w:line="1" w:lineRule="exact"/>
        <w:rPr>
          <w:color w:val="auto"/>
        </w:rPr>
        <w:sectPr w:rsidR="00A57638" w:rsidRPr="00EB2D57">
          <w:headerReference w:type="even" r:id="rId60"/>
          <w:headerReference w:type="default" r:id="rId61"/>
          <w:footerReference w:type="even" r:id="rId62"/>
          <w:footerReference w:type="default" r:id="rId63"/>
          <w:footnotePr>
            <w:numRestart w:val="eachPage"/>
          </w:footnotePr>
          <w:pgSz w:w="12019" w:h="7824" w:orient="landscape"/>
          <w:pgMar w:top="983" w:right="729" w:bottom="715" w:left="566" w:header="0" w:footer="287" w:gutter="0"/>
          <w:cols w:space="720"/>
          <w:noEndnote/>
          <w:docGrid w:linePitch="360"/>
        </w:sectPr>
      </w:pPr>
    </w:p>
    <w:p w14:paraId="4CE3F8E0" w14:textId="77777777" w:rsidR="00A57638" w:rsidRPr="00EB2D57" w:rsidRDefault="00E235EB">
      <w:pPr>
        <w:pStyle w:val="90"/>
        <w:framePr w:w="187" w:h="6374" w:hRule="exact" w:wrap="none" w:hAnchor="page" w:x="596" w:y="30"/>
        <w:tabs>
          <w:tab w:val="left" w:pos="6062"/>
        </w:tabs>
        <w:textDirection w:val="tbRl"/>
        <w:rPr>
          <w:color w:val="auto"/>
        </w:rPr>
      </w:pPr>
      <w:r w:rsidRPr="00EB2D57">
        <w:rPr>
          <w:color w:val="auto"/>
        </w:rPr>
        <w:t>МУЗЫКА. 5—8 классы</w:t>
      </w:r>
      <w:r w:rsidRPr="00EB2D57">
        <w:rPr>
          <w:color w:val="auto"/>
        </w:rPr>
        <w:tab/>
      </w:r>
      <w:r w:rsidR="00BF798F">
        <w:rPr>
          <w:color w:val="auto"/>
        </w:rPr>
        <w:t xml:space="preserve"> </w:t>
      </w:r>
    </w:p>
    <w:p w14:paraId="60CF9558" w14:textId="77777777" w:rsidR="00A57638" w:rsidRPr="00EB2D57" w:rsidRDefault="00E235EB" w:rsidP="00EC7AE6">
      <w:pPr>
        <w:pStyle w:val="af5"/>
        <w:ind w:left="567"/>
      </w:pPr>
      <w:bookmarkStart w:id="685" w:name="bookmark1602"/>
      <w:r w:rsidRPr="00EB2D57">
        <w:t>Модуль № 5 «Русская классическая музыка»</w:t>
      </w:r>
      <w:r w:rsidRPr="00EB2D57">
        <w:rPr>
          <w:vertAlign w:val="superscript"/>
        </w:rPr>
        <w:t>1</w:t>
      </w:r>
      <w:bookmarkEnd w:id="685"/>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EB2D57"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EC7AE6" w:rsidRDefault="00E235EB" w:rsidP="00EC7AE6">
            <w:pPr>
              <w:pStyle w:val="a6"/>
              <w:framePr w:w="10152" w:h="4320" w:wrap="none" w:hAnchor="page" w:x="1139" w:y="476"/>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A57638" w:rsidRPr="00EB2D57"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EC7AE6" w:rsidRDefault="00E235EB" w:rsidP="00EC7AE6">
            <w:pPr>
              <w:pStyle w:val="a6"/>
              <w:framePr w:w="10152" w:h="4320" w:wrap="none" w:hAnchor="page" w:x="1139" w:y="476"/>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9F0C49" w:rsidRDefault="00E235EB" w:rsidP="009F0C49">
            <w:pPr>
              <w:pStyle w:val="a6"/>
              <w:framePr w:w="10152" w:h="4320" w:wrap="none" w:hAnchor="page" w:x="1139" w:y="476"/>
              <w:spacing w:line="259" w:lineRule="auto"/>
              <w:ind w:left="142" w:firstLine="20"/>
              <w:rPr>
                <w:rFonts w:eastAsia="Courier New"/>
                <w:i/>
                <w:color w:val="auto"/>
              </w:rPr>
            </w:pPr>
            <w:r w:rsidRPr="009F0C49">
              <w:rPr>
                <w:rFonts w:eastAsia="Courier New"/>
                <w:i/>
                <w:color w:val="auto"/>
              </w:rPr>
              <w:t>На выбор или факультативно</w:t>
            </w:r>
          </w:p>
          <w:p w14:paraId="376E647B"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211186B8" w14:textId="77777777" w:rsidR="00A57638" w:rsidRPr="00EC7AE6" w:rsidRDefault="00E235EB" w:rsidP="009F0C49">
            <w:pPr>
              <w:pStyle w:val="a6"/>
              <w:framePr w:w="10152" w:h="4320" w:wrap="none" w:hAnchor="page" w:x="1139" w:y="476"/>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EB2D57" w:rsidRDefault="00A57638">
      <w:pPr>
        <w:framePr w:w="10152" w:h="4320" w:wrap="none" w:hAnchor="page" w:x="1139" w:y="476"/>
        <w:spacing w:line="1" w:lineRule="exact"/>
        <w:rPr>
          <w:color w:val="auto"/>
        </w:rPr>
      </w:pPr>
    </w:p>
    <w:p w14:paraId="4880CF36" w14:textId="77777777" w:rsidR="00A57638" w:rsidRPr="00EC7AE6" w:rsidRDefault="00E235EB">
      <w:pPr>
        <w:pStyle w:val="24"/>
        <w:framePr w:w="10214" w:h="840" w:wrap="none" w:hAnchor="page" w:x="1115" w:y="5449"/>
        <w:spacing w:line="240" w:lineRule="auto"/>
        <w:ind w:left="220" w:hanging="220"/>
        <w:jc w:val="both"/>
        <w:rPr>
          <w:rFonts w:ascii="Times New Roman" w:hAnsi="Times New Roman" w:cs="Times New Roman"/>
          <w:color w:val="auto"/>
        </w:rPr>
      </w:pPr>
      <w:r w:rsidRPr="00EC7AE6">
        <w:rPr>
          <w:rFonts w:ascii="Times New Roman" w:hAnsi="Times New Roman" w:cs="Times New Roman"/>
          <w:color w:val="auto"/>
          <w:vertAlign w:val="superscript"/>
        </w:rPr>
        <w:t>1</w:t>
      </w:r>
      <w:r w:rsidRPr="00EC7AE6">
        <w:rPr>
          <w:rFonts w:ascii="Times New Roman" w:hAnsi="Times New Roman" w:cs="Times New Roman"/>
          <w:color w:val="auto"/>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EB2D57" w:rsidRDefault="00A57638">
      <w:pPr>
        <w:spacing w:line="360" w:lineRule="exact"/>
        <w:rPr>
          <w:color w:val="auto"/>
        </w:rPr>
      </w:pPr>
    </w:p>
    <w:p w14:paraId="0672374A" w14:textId="77777777" w:rsidR="00A57638" w:rsidRPr="00EB2D57" w:rsidRDefault="00A57638">
      <w:pPr>
        <w:spacing w:line="360" w:lineRule="exact"/>
        <w:rPr>
          <w:color w:val="auto"/>
        </w:rPr>
      </w:pPr>
    </w:p>
    <w:p w14:paraId="66BFC462" w14:textId="77777777" w:rsidR="00A57638" w:rsidRPr="00EB2D57" w:rsidRDefault="00A57638">
      <w:pPr>
        <w:spacing w:line="360" w:lineRule="exact"/>
        <w:rPr>
          <w:color w:val="auto"/>
        </w:rPr>
      </w:pPr>
    </w:p>
    <w:p w14:paraId="65DDCDC6" w14:textId="77777777" w:rsidR="00A57638" w:rsidRPr="00EB2D57" w:rsidRDefault="00A57638">
      <w:pPr>
        <w:spacing w:line="360" w:lineRule="exact"/>
        <w:rPr>
          <w:color w:val="auto"/>
        </w:rPr>
      </w:pPr>
    </w:p>
    <w:p w14:paraId="092C0D89" w14:textId="77777777" w:rsidR="00A57638" w:rsidRPr="00EB2D57" w:rsidRDefault="00A57638">
      <w:pPr>
        <w:spacing w:line="360" w:lineRule="exact"/>
        <w:rPr>
          <w:color w:val="auto"/>
        </w:rPr>
      </w:pPr>
    </w:p>
    <w:p w14:paraId="7A0FE3C2" w14:textId="77777777" w:rsidR="00A57638" w:rsidRPr="00EB2D57" w:rsidRDefault="00A57638">
      <w:pPr>
        <w:spacing w:line="360" w:lineRule="exact"/>
        <w:rPr>
          <w:color w:val="auto"/>
        </w:rPr>
      </w:pPr>
    </w:p>
    <w:p w14:paraId="4EA18302" w14:textId="77777777" w:rsidR="00A57638" w:rsidRPr="00EB2D57" w:rsidRDefault="00A57638">
      <w:pPr>
        <w:spacing w:line="360" w:lineRule="exact"/>
        <w:rPr>
          <w:color w:val="auto"/>
        </w:rPr>
      </w:pPr>
    </w:p>
    <w:p w14:paraId="252BD58B" w14:textId="77777777" w:rsidR="00A57638" w:rsidRPr="00EB2D57" w:rsidRDefault="00A57638">
      <w:pPr>
        <w:spacing w:line="360" w:lineRule="exact"/>
        <w:rPr>
          <w:color w:val="auto"/>
        </w:rPr>
      </w:pPr>
    </w:p>
    <w:p w14:paraId="1DAC0BF7" w14:textId="77777777" w:rsidR="00A57638" w:rsidRPr="00EB2D57" w:rsidRDefault="00A57638">
      <w:pPr>
        <w:spacing w:line="360" w:lineRule="exact"/>
        <w:rPr>
          <w:color w:val="auto"/>
        </w:rPr>
      </w:pPr>
    </w:p>
    <w:p w14:paraId="6C53CDBB" w14:textId="77777777" w:rsidR="00A57638" w:rsidRPr="00EB2D57" w:rsidRDefault="00A57638">
      <w:pPr>
        <w:spacing w:line="360" w:lineRule="exact"/>
        <w:rPr>
          <w:color w:val="auto"/>
        </w:rPr>
      </w:pPr>
    </w:p>
    <w:p w14:paraId="66087851" w14:textId="77777777" w:rsidR="00A57638" w:rsidRPr="00EB2D57" w:rsidRDefault="00A57638">
      <w:pPr>
        <w:spacing w:line="360" w:lineRule="exact"/>
        <w:rPr>
          <w:color w:val="auto"/>
        </w:rPr>
      </w:pPr>
    </w:p>
    <w:p w14:paraId="6DFC9F27" w14:textId="77777777" w:rsidR="00A57638" w:rsidRPr="00EB2D57" w:rsidRDefault="00A57638">
      <w:pPr>
        <w:spacing w:line="360" w:lineRule="exact"/>
        <w:rPr>
          <w:color w:val="auto"/>
        </w:rPr>
      </w:pPr>
    </w:p>
    <w:p w14:paraId="0F72924F" w14:textId="77777777" w:rsidR="00A57638" w:rsidRPr="00EB2D57" w:rsidRDefault="00A57638">
      <w:pPr>
        <w:spacing w:line="360" w:lineRule="exact"/>
        <w:rPr>
          <w:color w:val="auto"/>
        </w:rPr>
      </w:pPr>
    </w:p>
    <w:p w14:paraId="39638CFC" w14:textId="77777777" w:rsidR="00A57638" w:rsidRPr="00EB2D57" w:rsidRDefault="00A57638">
      <w:pPr>
        <w:spacing w:line="360" w:lineRule="exact"/>
        <w:rPr>
          <w:color w:val="auto"/>
        </w:rPr>
      </w:pPr>
    </w:p>
    <w:p w14:paraId="3B24606F" w14:textId="77777777" w:rsidR="00A57638" w:rsidRPr="00EB2D57" w:rsidRDefault="00A57638">
      <w:pPr>
        <w:spacing w:line="360" w:lineRule="exact"/>
        <w:rPr>
          <w:color w:val="auto"/>
        </w:rPr>
      </w:pPr>
    </w:p>
    <w:p w14:paraId="7D9467B3" w14:textId="77777777" w:rsidR="00A57638" w:rsidRPr="00EB2D57" w:rsidRDefault="00A57638">
      <w:pPr>
        <w:spacing w:line="360" w:lineRule="exact"/>
        <w:rPr>
          <w:color w:val="auto"/>
        </w:rPr>
      </w:pPr>
    </w:p>
    <w:p w14:paraId="415B3504" w14:textId="77777777" w:rsidR="00A57638" w:rsidRPr="00EB2D57" w:rsidRDefault="00A57638">
      <w:pPr>
        <w:spacing w:after="642" w:line="1" w:lineRule="exact"/>
        <w:rPr>
          <w:color w:val="auto"/>
        </w:rPr>
      </w:pPr>
    </w:p>
    <w:p w14:paraId="630D9F03" w14:textId="77777777" w:rsidR="00A57638" w:rsidRPr="00EB2D57" w:rsidRDefault="00A57638">
      <w:pPr>
        <w:spacing w:line="1" w:lineRule="exact"/>
        <w:rPr>
          <w:color w:val="auto"/>
        </w:rPr>
        <w:sectPr w:rsidR="00A57638" w:rsidRPr="00EB2D57">
          <w:headerReference w:type="even" r:id="rId64"/>
          <w:headerReference w:type="default" r:id="rId65"/>
          <w:footerReference w:type="even" r:id="rId66"/>
          <w:footerReference w:type="default" r:id="rId67"/>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EC7AE6" w:rsidRDefault="00E235EB" w:rsidP="00EC7AE6">
            <w:pPr>
              <w:pStyle w:val="a6"/>
              <w:framePr w:w="10157" w:h="5640" w:hSpace="552" w:vSpace="298" w:wrap="notBeside" w:vAnchor="text" w:hAnchor="text" w:x="56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EC7AE6" w:rsidRDefault="00E235EB" w:rsidP="00EC7AE6">
            <w:pPr>
              <w:pStyle w:val="a6"/>
              <w:framePr w:w="10157" w:h="5640" w:hSpace="552" w:vSpace="298" w:wrap="notBeside" w:vAnchor="text" w:hAnchor="text" w:x="569" w:y="299"/>
              <w:spacing w:line="240" w:lineRule="auto"/>
              <w:ind w:firstLine="440"/>
              <w:jc w:val="center"/>
              <w:rPr>
                <w:b/>
                <w:color w:val="auto"/>
              </w:rPr>
            </w:pPr>
            <w:r w:rsidRPr="00EC7AE6">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EC7AE6" w:rsidRDefault="00E235EB" w:rsidP="00EC7AE6">
            <w:pPr>
              <w:pStyle w:val="a6"/>
              <w:framePr w:w="10157" w:h="5640" w:hSpace="552" w:vSpace="298" w:wrap="notBeside" w:vAnchor="text" w:hAnchor="text" w:x="569" w:y="299"/>
              <w:spacing w:line="240" w:lineRule="auto"/>
              <w:ind w:firstLine="0"/>
              <w:jc w:val="center"/>
              <w:rPr>
                <w:b/>
                <w:color w:val="auto"/>
              </w:rPr>
            </w:pPr>
            <w:r w:rsidRPr="00EC7AE6">
              <w:rPr>
                <w:b/>
                <w:color w:val="auto"/>
              </w:rPr>
              <w:t>Виды деятельности обучающихся</w:t>
            </w:r>
          </w:p>
        </w:tc>
      </w:tr>
      <w:tr w:rsidR="00A57638" w:rsidRPr="00EB2D57"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9F0C49"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9F0C49">
              <w:rPr>
                <w:rFonts w:eastAsia="Courier New"/>
                <w:i/>
                <w:color w:val="auto"/>
              </w:rPr>
              <w:t>На выбор или факультативно</w:t>
            </w:r>
          </w:p>
          <w:p w14:paraId="3A7CA283"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EC7AE6"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bl>
    <w:p w14:paraId="1210D382" w14:textId="77777777" w:rsidR="00A57638" w:rsidRPr="00EB2D57" w:rsidRDefault="00BF798F">
      <w:pPr>
        <w:pStyle w:val="ad"/>
        <w:framePr w:w="230" w:h="6389" w:hRule="exact" w:hSpace="16" w:wrap="notBeside" w:vAnchor="text" w:hAnchor="text" w:x="17"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A8ED99A" w14:textId="77777777" w:rsidR="00A57638" w:rsidRPr="00EB2D57" w:rsidRDefault="006B14E0">
      <w:pPr>
        <w:spacing w:line="1" w:lineRule="exact"/>
        <w:rPr>
          <w:color w:val="auto"/>
        </w:rPr>
      </w:pPr>
      <w:r>
        <w:rPr>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F2439A" w:rsidRDefault="00F2439A">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F2439A" w:rsidRDefault="00F2439A">
                      <w:pPr>
                        <w:pStyle w:val="24"/>
                        <w:spacing w:line="240" w:lineRule="auto"/>
                        <w:ind w:left="0" w:firstLine="0"/>
                      </w:pPr>
                      <w:r>
                        <w:rPr>
                          <w:i/>
                          <w:iCs/>
                          <w:color w:val="231E20"/>
                        </w:rPr>
                        <w:t>Продолжение</w:t>
                      </w:r>
                    </w:p>
                  </w:txbxContent>
                </v:textbox>
                <w10:wrap type="square" anchorx="page" anchory="margin"/>
              </v:shape>
            </w:pict>
          </mc:Fallback>
        </mc:AlternateContent>
      </w:r>
      <w:r w:rsidR="00E235EB"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EB2D57"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5A829D5C"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0886625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EB2D57"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9F0C49"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9F0C49">
              <w:rPr>
                <w:rFonts w:eastAsia="Courier New"/>
                <w:i/>
                <w:color w:val="auto"/>
              </w:rPr>
              <w:t>На выбор или факультативно</w:t>
            </w:r>
          </w:p>
          <w:p w14:paraId="55A9679F" w14:textId="77777777" w:rsidR="00A57638" w:rsidRPr="00EC7AE6"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7777777" w:rsidR="00A57638" w:rsidRPr="00EB2D57" w:rsidRDefault="00E235EB">
      <w:pPr>
        <w:pStyle w:val="ad"/>
        <w:framePr w:w="187" w:h="6374" w:hRule="exact" w:hSpace="31" w:wrap="notBeside" w:vAnchor="text" w:hAnchor="text" w:x="32" w:y="1"/>
        <w:tabs>
          <w:tab w:val="left" w:pos="6062"/>
        </w:tabs>
        <w:textDirection w:val="tbRl"/>
        <w:rPr>
          <w:color w:val="auto"/>
          <w:sz w:val="16"/>
          <w:szCs w:val="16"/>
        </w:rPr>
      </w:pPr>
      <w:r w:rsidRPr="00EB2D57">
        <w:rPr>
          <w:rFonts w:ascii="Tahoma" w:eastAsia="Tahoma" w:hAnsi="Tahoma" w:cs="Tahoma"/>
          <w:b w:val="0"/>
          <w:bCs w:val="0"/>
          <w:i w:val="0"/>
          <w:iCs w:val="0"/>
          <w:color w:val="auto"/>
          <w:sz w:val="16"/>
          <w:szCs w:val="16"/>
        </w:rPr>
        <w:t>МУЗЫКА. 5—8 классы</w:t>
      </w:r>
      <w:r w:rsidRPr="00EB2D57">
        <w:rPr>
          <w:rFonts w:ascii="Tahoma" w:eastAsia="Tahoma" w:hAnsi="Tahoma" w:cs="Tahoma"/>
          <w:b w:val="0"/>
          <w:bCs w:val="0"/>
          <w:i w:val="0"/>
          <w:iCs w:val="0"/>
          <w:color w:val="auto"/>
          <w:sz w:val="16"/>
          <w:szCs w:val="16"/>
        </w:rPr>
        <w:tab/>
      </w:r>
      <w:r w:rsidR="00BF798F">
        <w:rPr>
          <w:rFonts w:ascii="Tahoma" w:eastAsia="Tahoma" w:hAnsi="Tahoma" w:cs="Tahoma"/>
          <w:b w:val="0"/>
          <w:bCs w:val="0"/>
          <w:i w:val="0"/>
          <w:iCs w:val="0"/>
          <w:color w:val="auto"/>
          <w:sz w:val="16"/>
          <w:szCs w:val="16"/>
        </w:rPr>
        <w:t xml:space="preserve"> </w:t>
      </w:r>
    </w:p>
    <w:p w14:paraId="01B525D9"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EB2D57"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EC7AE6" w:rsidRDefault="00E235EB" w:rsidP="00EC7AE6">
            <w:pPr>
              <w:pStyle w:val="a6"/>
              <w:framePr w:w="10152" w:h="6086" w:hSpace="566" w:vSpace="5" w:wrap="notBeside" w:vAnchor="text" w:hAnchor="text" w:x="579" w:y="299"/>
              <w:spacing w:line="230" w:lineRule="auto"/>
              <w:ind w:firstLine="0"/>
              <w:jc w:val="center"/>
              <w:rPr>
                <w:b/>
                <w:color w:val="auto"/>
              </w:rPr>
            </w:pPr>
            <w:r w:rsidRPr="00EC7AE6">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EC7AE6" w:rsidRDefault="00E235EB" w:rsidP="00EC7AE6">
            <w:pPr>
              <w:pStyle w:val="a6"/>
              <w:framePr w:w="10152" w:h="6086" w:hSpace="566" w:vSpace="5" w:wrap="notBeside" w:vAnchor="text" w:hAnchor="text" w:x="579" w:y="299"/>
              <w:spacing w:line="240" w:lineRule="auto"/>
              <w:ind w:firstLine="400"/>
              <w:jc w:val="center"/>
              <w:rPr>
                <w:b/>
                <w:color w:val="auto"/>
              </w:rPr>
            </w:pPr>
            <w:r w:rsidRPr="00EC7AE6">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EC7AE6" w:rsidRDefault="00E235EB" w:rsidP="00EC7AE6">
            <w:pPr>
              <w:pStyle w:val="a6"/>
              <w:framePr w:w="10152" w:h="6086" w:hSpace="566" w:vSpace="5" w:wrap="notBeside" w:vAnchor="text" w:hAnchor="text" w:x="579" w:y="299"/>
              <w:spacing w:line="240" w:lineRule="auto"/>
              <w:ind w:firstLine="0"/>
              <w:jc w:val="center"/>
              <w:rPr>
                <w:b/>
                <w:color w:val="auto"/>
              </w:rPr>
            </w:pPr>
            <w:r w:rsidRPr="00EC7AE6">
              <w:rPr>
                <w:b/>
                <w:color w:val="auto"/>
              </w:rPr>
              <w:t>Виды деятельности обучающихся</w:t>
            </w:r>
          </w:p>
        </w:tc>
      </w:tr>
      <w:tr w:rsidR="00A57638" w:rsidRPr="00EB2D57"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EC7AE6"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EB2D57"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205A7BEE" w14:textId="77777777" w:rsidR="00A57638" w:rsidRPr="009F0C49"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9F0C49">
              <w:rPr>
                <w:rFonts w:eastAsia="Courier New"/>
                <w:i/>
                <w:color w:val="auto"/>
              </w:rPr>
              <w:t>На выбор или факультативно</w:t>
            </w:r>
          </w:p>
          <w:p w14:paraId="4A5126DD"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EB2D57"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EC7AE6"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77777777" w:rsidR="00A57638" w:rsidRPr="00EB2D57" w:rsidRDefault="00BF798F">
      <w:pPr>
        <w:pStyle w:val="ad"/>
        <w:framePr w:w="230" w:h="6389" w:hRule="exact" w:hSpace="12" w:wrap="notBeside" w:vAnchor="text" w:hAnchor="text" w:x="13"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4AAFA9ED" w14:textId="77777777" w:rsidR="00A57638" w:rsidRPr="00EB2D57" w:rsidRDefault="00E235EB">
      <w:pPr>
        <w:spacing w:line="1" w:lineRule="exact"/>
        <w:rPr>
          <w:color w:val="auto"/>
        </w:rPr>
      </w:pPr>
      <w:r w:rsidRPr="00EB2D57">
        <w:rPr>
          <w:color w:val="auto"/>
        </w:rPr>
        <w:br w:type="page"/>
      </w:r>
    </w:p>
    <w:p w14:paraId="5016CFD3" w14:textId="77777777" w:rsidR="00EC7AE6" w:rsidRDefault="00EC7AE6" w:rsidP="00EC7AE6">
      <w:pPr>
        <w:pStyle w:val="af5"/>
      </w:pPr>
    </w:p>
    <w:p w14:paraId="162FAC9E" w14:textId="77777777" w:rsidR="00A57638" w:rsidRPr="00EB2D57" w:rsidRDefault="006B14E0" w:rsidP="00EC7AE6">
      <w:pPr>
        <w:pStyle w:val="af5"/>
        <w:sectPr w:rsidR="00A57638" w:rsidRPr="00EB2D57">
          <w:headerReference w:type="even" r:id="rId68"/>
          <w:headerReference w:type="default" r:id="rId69"/>
          <w:footerReference w:type="even" r:id="rId70"/>
          <w:footerReference w:type="default" r:id="rId71"/>
          <w:headerReference w:type="first" r:id="rId72"/>
          <w:footerReference w:type="first" r:id="rId73"/>
          <w:footnotePr>
            <w:numRestart w:val="eachPage"/>
          </w:footnotePr>
          <w:pgSz w:w="12019" w:h="7824" w:orient="landscape"/>
          <w:pgMar w:top="720" w:right="714" w:bottom="715" w:left="562" w:header="0" w:footer="3" w:gutter="0"/>
          <w:cols w:space="720"/>
          <w:noEndnote/>
          <w:titlePg/>
          <w:docGrid w:linePitch="360"/>
        </w:sectPr>
      </w:pPr>
      <w:r>
        <w:rPr>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2439A"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F2439A"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F2439A" w:rsidRDefault="00F2439A">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F2439A"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F2439A" w:rsidRPr="00C01CEE" w:rsidRDefault="00F2439A"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F2439A"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F2439A" w:rsidRDefault="00F2439A">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F2439A" w14:paraId="55AC8D46" w14:textId="77777777" w:rsidTr="009F0C49">
                              <w:trPr>
                                <w:trHeight w:hRule="exact" w:val="1133"/>
                                <w:tblHeader/>
                              </w:trPr>
                              <w:tc>
                                <w:tcPr>
                                  <w:tcW w:w="1286" w:type="dxa"/>
                                  <w:tcBorders>
                                    <w:top w:val="single" w:sz="4" w:space="0" w:color="auto"/>
                                  </w:tcBorders>
                                </w:tcPr>
                                <w:p w14:paraId="7AE4C18C" w14:textId="77777777" w:rsidR="00F2439A" w:rsidRPr="00EC7AE6" w:rsidRDefault="00F2439A"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F2439A" w:rsidRPr="00EC7AE6" w:rsidRDefault="00F2439A"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F2439A" w:rsidRPr="009F0C49" w:rsidRDefault="00F2439A"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F2439A" w:rsidRDefault="00F2439A">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F2439A" w14:paraId="55AC8D46" w14:textId="77777777" w:rsidTr="009F0C49">
                        <w:trPr>
                          <w:trHeight w:hRule="exact" w:val="1133"/>
                          <w:tblHeader/>
                        </w:trPr>
                        <w:tc>
                          <w:tcPr>
                            <w:tcW w:w="1286" w:type="dxa"/>
                            <w:tcBorders>
                              <w:top w:val="single" w:sz="4" w:space="0" w:color="auto"/>
                            </w:tcBorders>
                          </w:tcPr>
                          <w:p w14:paraId="7AE4C18C" w14:textId="77777777" w:rsidR="00F2439A" w:rsidRPr="00EC7AE6" w:rsidRDefault="00F2439A"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F2439A" w:rsidRPr="00EC7AE6" w:rsidRDefault="00F2439A"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F2439A" w:rsidRPr="009F0C49" w:rsidRDefault="00F2439A"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F2439A" w:rsidRPr="00EC7AE6" w:rsidRDefault="00F2439A"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F2439A" w:rsidRDefault="00F2439A">
                      <w:pPr>
                        <w:spacing w:line="1" w:lineRule="exact"/>
                      </w:pPr>
                    </w:p>
                  </w:txbxContent>
                </v:textbox>
                <w10:wrap type="topAndBottom" anchorx="page" anchory="margin"/>
              </v:shape>
            </w:pict>
          </mc:Fallback>
        </mc:AlternateContent>
      </w:r>
      <w:r>
        <w:rPr>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77777777" w:rsidR="00F2439A" w:rsidRDefault="00F2439A">
                            <w:pPr>
                              <w:pStyle w:val="90"/>
                              <w:tabs>
                                <w:tab w:val="left" w:pos="6058"/>
                              </w:tabs>
                            </w:pPr>
                            <w:r>
                              <w:t>МУЗЫКА. 5—8 классы</w:t>
                            </w: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" filled="f" stroked="f">
                <v:path arrowok="t"/>
                <v:textbox style="layout-flow:vertical" inset="0,0,0,0">
                  <w:txbxContent>
                    <w:p w14:paraId="0F323D0E" w14:textId="77777777" w:rsidR="00F2439A" w:rsidRDefault="00F2439A">
                      <w:pPr>
                        <w:pStyle w:val="90"/>
                        <w:tabs>
                          <w:tab w:val="left" w:pos="6058"/>
                        </w:tabs>
                      </w:pPr>
                      <w:r>
                        <w:t>МУЗЫКА. 5—8 классы</w:t>
                      </w:r>
                      <w:r>
                        <w:tab/>
                        <w:t xml:space="preserve"> </w:t>
                      </w:r>
                    </w:p>
                  </w:txbxContent>
                </v:textbox>
                <w10:wrap type="square" side="right" anchorx="page" anchory="margin"/>
              </v:shape>
            </w:pict>
          </mc:Fallback>
        </mc:AlternateContent>
      </w:r>
      <w:bookmarkStart w:id="686" w:name="bookmark1604"/>
      <w:r w:rsidR="00E235EB" w:rsidRPr="00EB2D57">
        <w:t xml:space="preserve">Модуль № </w:t>
      </w:r>
      <w:r w:rsidR="00B267CC">
        <w:t>6</w:t>
      </w:r>
      <w:r w:rsidR="00E235EB" w:rsidRPr="00EB2D57">
        <w:t xml:space="preserve"> «Образы русской и европейской духовной музыки»</w:t>
      </w:r>
      <w:r w:rsidR="00E235EB" w:rsidRPr="00EB2D57">
        <w:rPr>
          <w:vertAlign w:val="superscript"/>
        </w:rPr>
        <w:footnoteReference w:id="29"/>
      </w:r>
      <w:bookmarkEnd w:id="686"/>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C01CEE" w:rsidRDefault="00E235EB" w:rsidP="00C01CEE">
            <w:pPr>
              <w:pStyle w:val="a6"/>
              <w:framePr w:w="10176" w:h="6034" w:hSpace="566" w:vSpace="58" w:wrap="notBeside" w:vAnchor="text" w:hAnchor="text" w:x="567" w:y="299"/>
              <w:spacing w:line="230" w:lineRule="auto"/>
              <w:ind w:firstLine="0"/>
              <w:jc w:val="center"/>
              <w:rPr>
                <w:b/>
                <w:color w:val="auto"/>
              </w:rPr>
            </w:pPr>
            <w:r w:rsidRPr="00C01CEE">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C01CEE" w:rsidRDefault="00E235EB" w:rsidP="00C01CEE">
            <w:pPr>
              <w:pStyle w:val="a6"/>
              <w:framePr w:w="10176" w:h="6034" w:hSpace="566" w:vSpace="58" w:wrap="notBeside" w:vAnchor="text" w:hAnchor="text" w:x="567" w:y="299"/>
              <w:spacing w:line="240" w:lineRule="auto"/>
              <w:ind w:firstLine="400"/>
              <w:jc w:val="center"/>
              <w:rPr>
                <w:b/>
                <w:color w:val="auto"/>
              </w:rPr>
            </w:pPr>
            <w:r w:rsidRPr="00C01CEE">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C01CEE" w:rsidRDefault="00E235EB" w:rsidP="00C01CEE">
            <w:pPr>
              <w:pStyle w:val="a6"/>
              <w:framePr w:w="10176" w:h="6034" w:hSpace="566" w:vSpace="58" w:wrap="notBeside" w:vAnchor="text" w:hAnchor="text" w:x="567" w:y="299"/>
              <w:spacing w:line="240" w:lineRule="auto"/>
              <w:ind w:firstLine="460"/>
              <w:jc w:val="center"/>
              <w:rPr>
                <w:b/>
                <w:color w:val="auto"/>
              </w:rPr>
            </w:pPr>
            <w:r w:rsidRPr="00C01CEE">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C01CEE" w:rsidRDefault="00E235EB" w:rsidP="00C01CEE">
            <w:pPr>
              <w:pStyle w:val="a6"/>
              <w:framePr w:w="10176" w:h="6034" w:hSpace="566" w:vSpace="58" w:wrap="notBeside" w:vAnchor="text" w:hAnchor="text" w:x="567" w:y="299"/>
              <w:spacing w:line="240" w:lineRule="auto"/>
              <w:ind w:firstLine="0"/>
              <w:jc w:val="center"/>
              <w:rPr>
                <w:b/>
                <w:color w:val="auto"/>
              </w:rPr>
            </w:pPr>
            <w:r w:rsidRPr="00C01CEE">
              <w:rPr>
                <w:b/>
                <w:color w:val="auto"/>
              </w:rPr>
              <w:t>Виды деятельности обучающихся</w:t>
            </w:r>
          </w:p>
        </w:tc>
      </w:tr>
      <w:tr w:rsidR="00A57638" w:rsidRPr="00EB2D57"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C01CEE"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7797F87E"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к русской православной традиции;</w:t>
            </w:r>
          </w:p>
          <w:p w14:paraId="51AAF3A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2652A191"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4B0D053A"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9F0C49"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6965EB72"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A57638" w:rsidRPr="00EB2D57"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C01CEE"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3567112C" w14:textId="77777777" w:rsidR="00A57638" w:rsidRPr="00C01CEE" w:rsidRDefault="00E235EB" w:rsidP="00DA4D87">
            <w:pPr>
              <w:pStyle w:val="a6"/>
              <w:framePr w:w="10176" w:h="6034" w:hSpace="566" w:vSpace="58" w:wrap="notBeside" w:vAnchor="text" w:hAnchor="text" w:x="567" w:y="299"/>
              <w:numPr>
                <w:ilvl w:val="0"/>
                <w:numId w:val="139"/>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4E0AA6C4" w14:textId="77777777" w:rsidR="00A57638" w:rsidRPr="00C01CEE" w:rsidRDefault="00E235EB" w:rsidP="00DA4D87">
            <w:pPr>
              <w:pStyle w:val="a6"/>
              <w:framePr w:w="10176" w:h="6034" w:hSpace="566" w:vSpace="58" w:wrap="notBeside" w:vAnchor="text" w:hAnchor="text" w:x="567" w:y="299"/>
              <w:numPr>
                <w:ilvl w:val="0"/>
                <w:numId w:val="139"/>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09AC889F" w14:textId="77777777" w:rsidR="00A57638" w:rsidRPr="00C01CEE" w:rsidRDefault="00E235EB" w:rsidP="00DA4D87">
            <w:pPr>
              <w:pStyle w:val="a6"/>
              <w:framePr w:w="10176" w:h="6034" w:hSpace="566" w:vSpace="58" w:wrap="notBeside" w:vAnchor="text" w:hAnchor="text" w:x="567" w:y="299"/>
              <w:numPr>
                <w:ilvl w:val="0"/>
                <w:numId w:val="139"/>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bl>
    <w:p w14:paraId="51F96337" w14:textId="77777777" w:rsidR="00A57638" w:rsidRPr="00EB2D57" w:rsidRDefault="00BF798F">
      <w:pPr>
        <w:pStyle w:val="ad"/>
        <w:framePr w:w="230" w:h="6389" w:hRule="exact" w:hSpace="10512"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67600B12"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10" w:bottom="515" w:left="566" w:header="0" w:footer="3" w:gutter="0"/>
          <w:cols w:space="720"/>
          <w:noEndnote/>
          <w:docGrid w:linePitch="360"/>
        </w:sectPr>
      </w:pPr>
      <w:r>
        <w:rPr>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F2439A" w:rsidRDefault="00F2439A">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6YXI45sBAAAs&#10;AwAADgAAAAAAAAAAAAAAAAAuAgAAZHJzL2Uyb0RvYy54bWxQSwECLQAUAAYACAAAACEAh6HKsdwA&#10;AAAJAQAADwAAAAAAAAAAAAAAAAD1AwAAZHJzL2Rvd25yZXYueG1sUEsFBgAAAAAEAAQA8wAAAP4E&#10;AAAAAA==&#10;" filled="f" stroked="f">
                <v:path arrowok="t"/>
                <v:textbox inset="0,0,0,0">
                  <w:txbxContent>
                    <w:p w14:paraId="2C1FB1A6" w14:textId="77777777" w:rsidR="00F2439A" w:rsidRDefault="00F2439A">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C4498"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9F0C49" w:rsidRDefault="00E235EB" w:rsidP="00BC4498">
            <w:pPr>
              <w:pStyle w:val="a6"/>
              <w:framePr w:w="10176" w:h="67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14B930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EB2D57"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687BB6EA"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EB2D57"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C4498" w:rsidRDefault="00E235EB" w:rsidP="00BC4498">
            <w:pPr>
              <w:pStyle w:val="a6"/>
              <w:framePr w:w="10176" w:h="6711" w:wrap="none" w:hAnchor="page" w:x="1134" w:y="6"/>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C4498" w:rsidRDefault="00E235EB" w:rsidP="00BC4498">
            <w:pPr>
              <w:pStyle w:val="a6"/>
              <w:framePr w:w="10176" w:h="6711" w:wrap="none" w:hAnchor="page" w:x="1134" w:y="6"/>
              <w:spacing w:before="100"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EB2D57" w:rsidRDefault="00A57638" w:rsidP="00BC4498">
      <w:pPr>
        <w:framePr w:w="10176" w:h="6711" w:wrap="none" w:hAnchor="page" w:x="1134" w:y="6"/>
        <w:spacing w:line="1" w:lineRule="exact"/>
        <w:rPr>
          <w:color w:val="auto"/>
        </w:rPr>
      </w:pPr>
    </w:p>
    <w:p w14:paraId="4986DD94" w14:textId="77777777" w:rsidR="00A57638" w:rsidRPr="00EB2D57" w:rsidRDefault="00A57638">
      <w:pPr>
        <w:spacing w:line="360" w:lineRule="exact"/>
        <w:rPr>
          <w:color w:val="auto"/>
        </w:rPr>
      </w:pPr>
    </w:p>
    <w:p w14:paraId="55EF65BC" w14:textId="77777777" w:rsidR="00A57638" w:rsidRPr="00EB2D57" w:rsidRDefault="00A57638">
      <w:pPr>
        <w:spacing w:line="360" w:lineRule="exact"/>
        <w:rPr>
          <w:color w:val="auto"/>
        </w:rPr>
      </w:pPr>
    </w:p>
    <w:p w14:paraId="5C1EB782" w14:textId="77777777" w:rsidR="00A57638" w:rsidRPr="00EB2D57" w:rsidRDefault="00A57638">
      <w:pPr>
        <w:spacing w:line="360" w:lineRule="exact"/>
        <w:rPr>
          <w:color w:val="auto"/>
        </w:rPr>
      </w:pPr>
    </w:p>
    <w:p w14:paraId="2172EABE" w14:textId="77777777" w:rsidR="00A57638" w:rsidRPr="00EB2D57" w:rsidRDefault="00A57638">
      <w:pPr>
        <w:spacing w:line="360" w:lineRule="exact"/>
        <w:rPr>
          <w:color w:val="auto"/>
        </w:rPr>
      </w:pPr>
    </w:p>
    <w:p w14:paraId="50A43FCF" w14:textId="77777777" w:rsidR="00A57638" w:rsidRPr="00EB2D57" w:rsidRDefault="00A57638">
      <w:pPr>
        <w:spacing w:line="360" w:lineRule="exact"/>
        <w:rPr>
          <w:color w:val="auto"/>
        </w:rPr>
      </w:pPr>
    </w:p>
    <w:p w14:paraId="4830B84C" w14:textId="77777777" w:rsidR="00A57638" w:rsidRPr="00EB2D57" w:rsidRDefault="00A57638">
      <w:pPr>
        <w:spacing w:line="360" w:lineRule="exact"/>
        <w:rPr>
          <w:color w:val="auto"/>
        </w:rPr>
      </w:pPr>
    </w:p>
    <w:p w14:paraId="101B1C1F" w14:textId="77777777" w:rsidR="00A57638" w:rsidRPr="00EB2D57" w:rsidRDefault="00A57638">
      <w:pPr>
        <w:spacing w:line="360" w:lineRule="exact"/>
        <w:rPr>
          <w:color w:val="auto"/>
        </w:rPr>
      </w:pPr>
    </w:p>
    <w:p w14:paraId="7B1282F0" w14:textId="77777777" w:rsidR="00A57638" w:rsidRPr="00EB2D57" w:rsidRDefault="00A57638">
      <w:pPr>
        <w:spacing w:line="360" w:lineRule="exact"/>
        <w:rPr>
          <w:color w:val="auto"/>
        </w:rPr>
      </w:pPr>
    </w:p>
    <w:p w14:paraId="10361B70" w14:textId="77777777" w:rsidR="00A57638" w:rsidRPr="00EB2D57" w:rsidRDefault="00A57638">
      <w:pPr>
        <w:spacing w:line="360" w:lineRule="exact"/>
        <w:rPr>
          <w:color w:val="auto"/>
        </w:rPr>
      </w:pPr>
    </w:p>
    <w:p w14:paraId="06C7610C" w14:textId="77777777" w:rsidR="00A57638" w:rsidRPr="00EB2D57" w:rsidRDefault="00A57638">
      <w:pPr>
        <w:spacing w:line="360" w:lineRule="exact"/>
        <w:rPr>
          <w:color w:val="auto"/>
        </w:rPr>
      </w:pPr>
    </w:p>
    <w:p w14:paraId="29E2B62B" w14:textId="77777777" w:rsidR="00A57638" w:rsidRPr="00EB2D57" w:rsidRDefault="00A57638">
      <w:pPr>
        <w:spacing w:line="360" w:lineRule="exact"/>
        <w:rPr>
          <w:color w:val="auto"/>
        </w:rPr>
      </w:pPr>
    </w:p>
    <w:p w14:paraId="79735AEC" w14:textId="77777777" w:rsidR="00A57638" w:rsidRPr="00EB2D57" w:rsidRDefault="00A57638">
      <w:pPr>
        <w:spacing w:line="360" w:lineRule="exact"/>
        <w:rPr>
          <w:color w:val="auto"/>
        </w:rPr>
      </w:pPr>
    </w:p>
    <w:p w14:paraId="5973FEA1" w14:textId="77777777" w:rsidR="00A57638" w:rsidRPr="00EB2D57" w:rsidRDefault="00A57638">
      <w:pPr>
        <w:spacing w:line="360" w:lineRule="exact"/>
        <w:rPr>
          <w:color w:val="auto"/>
        </w:rPr>
      </w:pPr>
    </w:p>
    <w:p w14:paraId="51FC39BC" w14:textId="77777777" w:rsidR="00A57638" w:rsidRPr="00EB2D57" w:rsidRDefault="00A57638">
      <w:pPr>
        <w:spacing w:line="360" w:lineRule="exact"/>
        <w:rPr>
          <w:color w:val="auto"/>
        </w:rPr>
      </w:pPr>
    </w:p>
    <w:p w14:paraId="543FB391" w14:textId="77777777" w:rsidR="00A57638" w:rsidRPr="00EB2D57" w:rsidRDefault="00A57638">
      <w:pPr>
        <w:spacing w:line="360" w:lineRule="exact"/>
        <w:rPr>
          <w:color w:val="auto"/>
        </w:rPr>
      </w:pPr>
    </w:p>
    <w:p w14:paraId="2AD8AC73" w14:textId="77777777" w:rsidR="00A57638" w:rsidRPr="00EB2D57" w:rsidRDefault="00A57638">
      <w:pPr>
        <w:spacing w:line="360" w:lineRule="exact"/>
        <w:rPr>
          <w:color w:val="auto"/>
        </w:rPr>
      </w:pPr>
    </w:p>
    <w:p w14:paraId="555C8B65" w14:textId="77777777" w:rsidR="00A57638" w:rsidRPr="00EB2D57" w:rsidRDefault="00A57638">
      <w:pPr>
        <w:spacing w:after="647" w:line="1" w:lineRule="exact"/>
        <w:rPr>
          <w:color w:val="auto"/>
        </w:rPr>
      </w:pPr>
    </w:p>
    <w:p w14:paraId="5A5C96CE" w14:textId="77777777" w:rsidR="00A57638" w:rsidRPr="00EB2D57" w:rsidRDefault="00A57638">
      <w:pPr>
        <w:spacing w:line="1" w:lineRule="exact"/>
        <w:rPr>
          <w:color w:val="auto"/>
        </w:rPr>
        <w:sectPr w:rsidR="00A57638" w:rsidRPr="00EB2D57">
          <w:headerReference w:type="even" r:id="rId74"/>
          <w:headerReference w:type="default" r:id="rId75"/>
          <w:footerReference w:type="even" r:id="rId76"/>
          <w:footerReference w:type="default" r:id="rId77"/>
          <w:footnotePr>
            <w:numRestart w:val="eachPage"/>
          </w:footnotePr>
          <w:pgSz w:w="12019" w:h="7824" w:orient="landscape"/>
          <w:pgMar w:top="730" w:right="710" w:bottom="487" w:left="595" w:header="0" w:footer="3" w:gutter="0"/>
          <w:cols w:space="720"/>
          <w:noEndnote/>
          <w:docGrid w:linePitch="360"/>
        </w:sectPr>
      </w:pPr>
    </w:p>
    <w:p w14:paraId="2D123301"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EB2D57"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C4498" w:rsidRDefault="00E235EB" w:rsidP="00BC4498">
            <w:pPr>
              <w:pStyle w:val="a6"/>
              <w:framePr w:w="10176" w:h="2342" w:wrap="none" w:hAnchor="page" w:x="1134" w:y="35"/>
              <w:spacing w:line="230" w:lineRule="auto"/>
              <w:ind w:firstLine="0"/>
              <w:jc w:val="center"/>
              <w:rPr>
                <w:b/>
                <w:color w:val="auto"/>
              </w:rPr>
            </w:pPr>
            <w:r w:rsidRPr="00BC4498">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C4498" w:rsidRDefault="00E235EB" w:rsidP="00BC4498">
            <w:pPr>
              <w:pStyle w:val="a6"/>
              <w:framePr w:w="10176" w:h="2342" w:wrap="none" w:hAnchor="page" w:x="1134" w:y="35"/>
              <w:spacing w:line="240" w:lineRule="auto"/>
              <w:ind w:firstLine="0"/>
              <w:jc w:val="center"/>
              <w:rPr>
                <w:b/>
                <w:color w:val="auto"/>
              </w:rPr>
            </w:pPr>
            <w:r w:rsidRPr="00BC4498">
              <w:rPr>
                <w:b/>
                <w:color w:val="auto"/>
              </w:rPr>
              <w:t>Виды деятельности обучающихся</w:t>
            </w:r>
          </w:p>
        </w:tc>
      </w:tr>
      <w:tr w:rsidR="00A57638" w:rsidRPr="00EB2D57"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EB2D57" w:rsidRDefault="00A57638">
            <w:pPr>
              <w:framePr w:w="10176" w:h="2342" w:wrap="none" w:hAnchor="page" w:x="1134" w:y="35"/>
              <w:rPr>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54B26B61" w14:textId="77777777" w:rsidR="00A57638" w:rsidRPr="009F0C49" w:rsidRDefault="00E235EB" w:rsidP="00BC4498">
            <w:pPr>
              <w:pStyle w:val="a6"/>
              <w:framePr w:w="10176" w:h="2342" w:wrap="none" w:hAnchor="page" w:x="1134" w:y="35"/>
              <w:spacing w:line="240" w:lineRule="auto"/>
              <w:ind w:left="142" w:firstLine="20"/>
              <w:rPr>
                <w:rFonts w:eastAsia="Courier New"/>
                <w:i/>
                <w:color w:val="auto"/>
              </w:rPr>
            </w:pPr>
            <w:r w:rsidRPr="009F0C49">
              <w:rPr>
                <w:rFonts w:eastAsia="Courier New"/>
                <w:i/>
                <w:color w:val="auto"/>
              </w:rPr>
              <w:t>На выбор или факультативно</w:t>
            </w:r>
          </w:p>
          <w:p w14:paraId="5BCE50FD"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1505D134" w14:textId="77777777" w:rsidR="00A57638" w:rsidRPr="00BC4498" w:rsidRDefault="00E235EB" w:rsidP="00BC4498">
            <w:pPr>
              <w:pStyle w:val="a6"/>
              <w:framePr w:w="10176" w:h="2342" w:wrap="none" w:hAnchor="page" w:x="1134" w:y="35"/>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3BA27E58" w14:textId="77777777" w:rsidR="00A57638" w:rsidRPr="00EB2D57" w:rsidRDefault="00A57638">
      <w:pPr>
        <w:framePr w:w="10176" w:h="2342" w:wrap="none" w:hAnchor="page" w:x="1134" w:y="35"/>
        <w:spacing w:line="1" w:lineRule="exact"/>
        <w:rPr>
          <w:color w:val="auto"/>
        </w:rPr>
      </w:pPr>
    </w:p>
    <w:p w14:paraId="63D5B774" w14:textId="77777777" w:rsidR="00B267CC" w:rsidRDefault="00B267CC" w:rsidP="00B267CC">
      <w:pPr>
        <w:pStyle w:val="af5"/>
      </w:pPr>
      <w:bookmarkStart w:id="687" w:name="bookmark1606"/>
    </w:p>
    <w:p w14:paraId="18EBD3E8" w14:textId="77777777" w:rsidR="00B267CC" w:rsidRDefault="00B267CC" w:rsidP="00B267CC">
      <w:pPr>
        <w:pStyle w:val="af5"/>
      </w:pPr>
    </w:p>
    <w:p w14:paraId="2A2D1AF0" w14:textId="77777777" w:rsidR="00B267CC" w:rsidRDefault="00B267CC" w:rsidP="00B267CC">
      <w:pPr>
        <w:pStyle w:val="af5"/>
      </w:pPr>
    </w:p>
    <w:p w14:paraId="1F6F30BF" w14:textId="77777777" w:rsidR="00B267CC" w:rsidRDefault="00B267CC" w:rsidP="00B267CC">
      <w:pPr>
        <w:pStyle w:val="af5"/>
      </w:pPr>
    </w:p>
    <w:p w14:paraId="07ADD4C6" w14:textId="77777777" w:rsidR="00B267CC" w:rsidRDefault="00B267CC" w:rsidP="00B267CC">
      <w:pPr>
        <w:pStyle w:val="af5"/>
      </w:pPr>
    </w:p>
    <w:p w14:paraId="32C86B0D" w14:textId="77777777" w:rsidR="00B267CC" w:rsidRDefault="00B267CC" w:rsidP="00B267CC">
      <w:pPr>
        <w:pStyle w:val="af5"/>
      </w:pPr>
    </w:p>
    <w:p w14:paraId="4DBF9143" w14:textId="77777777" w:rsidR="00B267CC" w:rsidRDefault="00B267CC" w:rsidP="00B267CC">
      <w:pPr>
        <w:pStyle w:val="af5"/>
      </w:pPr>
    </w:p>
    <w:p w14:paraId="49349261" w14:textId="77777777" w:rsidR="00B267CC" w:rsidRDefault="00B267CC" w:rsidP="00B267CC">
      <w:pPr>
        <w:pStyle w:val="af5"/>
      </w:pPr>
    </w:p>
    <w:p w14:paraId="00E06151" w14:textId="77777777" w:rsidR="00B267CC" w:rsidRDefault="00B267CC" w:rsidP="00B267CC">
      <w:pPr>
        <w:pStyle w:val="af5"/>
      </w:pPr>
    </w:p>
    <w:p w14:paraId="3B021E3E" w14:textId="77777777" w:rsidR="00B267CC" w:rsidRDefault="00B267CC" w:rsidP="00B267CC">
      <w:pPr>
        <w:pStyle w:val="af5"/>
      </w:pPr>
    </w:p>
    <w:p w14:paraId="5B4F04BE" w14:textId="77777777" w:rsidR="00B267CC" w:rsidRDefault="00B267CC" w:rsidP="00B267CC">
      <w:pPr>
        <w:pStyle w:val="af5"/>
      </w:pPr>
    </w:p>
    <w:p w14:paraId="0175D8A0" w14:textId="77777777" w:rsidR="00A57638" w:rsidRPr="00EB2D57" w:rsidRDefault="00E235EB" w:rsidP="00B267CC">
      <w:pPr>
        <w:pStyle w:val="af5"/>
      </w:pPr>
      <w:r w:rsidRPr="00EB2D57">
        <w:t>Модуль № 7 «Жанры музыкального искусства»</w:t>
      </w:r>
      <w:r w:rsidRPr="00EB2D57">
        <w:rPr>
          <w:vertAlign w:val="superscript"/>
        </w:rPr>
        <w:t>1</w:t>
      </w:r>
      <w:bookmarkEnd w:id="687"/>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C4498" w:rsidRDefault="00E235EB" w:rsidP="00BC4498">
            <w:pPr>
              <w:pStyle w:val="a6"/>
              <w:framePr w:w="10152" w:h="1680" w:wrap="none" w:hAnchor="page" w:x="1134" w:y="3122"/>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C4498" w:rsidRDefault="00E235EB" w:rsidP="00BC4498">
            <w:pPr>
              <w:pStyle w:val="a6"/>
              <w:framePr w:w="10152" w:h="1680" w:wrap="none" w:hAnchor="page" w:x="1134" w:y="3122"/>
              <w:spacing w:line="240" w:lineRule="auto"/>
              <w:ind w:firstLine="46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C4498" w:rsidRDefault="00E235EB" w:rsidP="00BC4498">
            <w:pPr>
              <w:pStyle w:val="a6"/>
              <w:framePr w:w="10152" w:h="1680" w:wrap="none" w:hAnchor="page" w:x="1134" w:y="3122"/>
              <w:spacing w:line="240" w:lineRule="auto"/>
              <w:ind w:firstLine="0"/>
              <w:jc w:val="center"/>
              <w:rPr>
                <w:b/>
                <w:color w:val="auto"/>
              </w:rPr>
            </w:pPr>
            <w:r w:rsidRPr="00BC4498">
              <w:rPr>
                <w:b/>
                <w:color w:val="auto"/>
              </w:rPr>
              <w:t>Виды деятельности обучающихся</w:t>
            </w:r>
          </w:p>
        </w:tc>
      </w:tr>
      <w:tr w:rsidR="00A57638" w:rsidRPr="00EB2D57"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C4498" w:rsidRDefault="00E235EB" w:rsidP="00BC4498">
            <w:pPr>
              <w:pStyle w:val="a6"/>
              <w:framePr w:w="10152" w:h="1680" w:wrap="none" w:hAnchor="page" w:x="1134" w:y="3122"/>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C4498" w:rsidRDefault="00E235EB" w:rsidP="00BC4498">
            <w:pPr>
              <w:pStyle w:val="a6"/>
              <w:framePr w:w="10152" w:h="1680" w:wrap="none" w:hAnchor="page" w:x="1134" w:y="3122"/>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C4498" w:rsidRDefault="00E235EB" w:rsidP="00BC4498">
            <w:pPr>
              <w:pStyle w:val="a6"/>
              <w:framePr w:w="10152" w:h="1680" w:wrap="none" w:hAnchor="page" w:x="1134" w:y="3122"/>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EB2D57" w:rsidRDefault="00A57638">
      <w:pPr>
        <w:framePr w:w="10152" w:h="1680" w:wrap="none" w:hAnchor="page" w:x="1134" w:y="3122"/>
        <w:spacing w:line="1" w:lineRule="exact"/>
        <w:rPr>
          <w:color w:val="auto"/>
        </w:rPr>
      </w:pPr>
    </w:p>
    <w:p w14:paraId="265EEFD6" w14:textId="77777777" w:rsidR="00A57638" w:rsidRPr="00BC4498" w:rsidRDefault="00E235EB">
      <w:pPr>
        <w:pStyle w:val="24"/>
        <w:framePr w:w="10205" w:h="835" w:wrap="none" w:hAnchor="page" w:x="1115" w:y="5253"/>
        <w:spacing w:line="240" w:lineRule="auto"/>
        <w:ind w:left="220" w:hanging="220"/>
        <w:jc w:val="both"/>
        <w:rPr>
          <w:rFonts w:ascii="Times New Roman" w:hAnsi="Times New Roman" w:cs="Times New Roman"/>
          <w:color w:val="auto"/>
        </w:rPr>
      </w:pPr>
      <w:r w:rsidRPr="00BC4498">
        <w:rPr>
          <w:rFonts w:ascii="Times New Roman" w:hAnsi="Times New Roman" w:cs="Times New Roman"/>
          <w:color w:val="auto"/>
          <w:vertAlign w:val="superscript"/>
        </w:rPr>
        <w:t>1</w:t>
      </w:r>
      <w:r w:rsidRPr="00BC4498">
        <w:rPr>
          <w:rFonts w:ascii="Times New Roman" w:hAnsi="Times New Roman" w:cs="Times New Roman"/>
          <w:color w:val="auto"/>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EB2D57" w:rsidRDefault="00A57638">
      <w:pPr>
        <w:spacing w:line="360" w:lineRule="exact"/>
        <w:rPr>
          <w:color w:val="auto"/>
        </w:rPr>
      </w:pPr>
    </w:p>
    <w:p w14:paraId="2811E854" w14:textId="77777777" w:rsidR="00A57638" w:rsidRPr="00EB2D57" w:rsidRDefault="00A57638">
      <w:pPr>
        <w:spacing w:line="360" w:lineRule="exact"/>
        <w:rPr>
          <w:color w:val="auto"/>
        </w:rPr>
      </w:pPr>
    </w:p>
    <w:p w14:paraId="520A9C08" w14:textId="77777777" w:rsidR="00A57638" w:rsidRPr="00EB2D57" w:rsidRDefault="00A57638">
      <w:pPr>
        <w:spacing w:line="360" w:lineRule="exact"/>
        <w:rPr>
          <w:color w:val="auto"/>
        </w:rPr>
      </w:pPr>
    </w:p>
    <w:p w14:paraId="7C10BD9D" w14:textId="77777777" w:rsidR="00A57638" w:rsidRPr="00EB2D57" w:rsidRDefault="00A57638">
      <w:pPr>
        <w:spacing w:line="360" w:lineRule="exact"/>
        <w:rPr>
          <w:color w:val="auto"/>
        </w:rPr>
      </w:pPr>
    </w:p>
    <w:p w14:paraId="294720A7" w14:textId="77777777" w:rsidR="00A57638" w:rsidRPr="00EB2D57" w:rsidRDefault="00A57638">
      <w:pPr>
        <w:spacing w:line="360" w:lineRule="exact"/>
        <w:rPr>
          <w:color w:val="auto"/>
        </w:rPr>
      </w:pPr>
    </w:p>
    <w:p w14:paraId="28BC80CF" w14:textId="77777777" w:rsidR="00A57638" w:rsidRPr="00EB2D57" w:rsidRDefault="00A57638">
      <w:pPr>
        <w:spacing w:line="360" w:lineRule="exact"/>
        <w:rPr>
          <w:color w:val="auto"/>
        </w:rPr>
      </w:pPr>
    </w:p>
    <w:p w14:paraId="62A64C61" w14:textId="77777777" w:rsidR="00A57638" w:rsidRPr="00EB2D57" w:rsidRDefault="00A57638">
      <w:pPr>
        <w:spacing w:line="360" w:lineRule="exact"/>
        <w:rPr>
          <w:color w:val="auto"/>
        </w:rPr>
      </w:pPr>
    </w:p>
    <w:p w14:paraId="20CD1482" w14:textId="77777777" w:rsidR="00A57638" w:rsidRPr="00EB2D57" w:rsidRDefault="00A57638">
      <w:pPr>
        <w:spacing w:line="360" w:lineRule="exact"/>
        <w:rPr>
          <w:color w:val="auto"/>
        </w:rPr>
      </w:pPr>
    </w:p>
    <w:p w14:paraId="76988EF2" w14:textId="77777777" w:rsidR="00A57638" w:rsidRPr="00EB2D57" w:rsidRDefault="00A57638">
      <w:pPr>
        <w:spacing w:line="360" w:lineRule="exact"/>
        <w:rPr>
          <w:color w:val="auto"/>
        </w:rPr>
      </w:pPr>
    </w:p>
    <w:p w14:paraId="55B0E44E" w14:textId="77777777" w:rsidR="00A57638" w:rsidRPr="00EB2D57" w:rsidRDefault="00A57638">
      <w:pPr>
        <w:spacing w:line="360" w:lineRule="exact"/>
        <w:rPr>
          <w:color w:val="auto"/>
        </w:rPr>
      </w:pPr>
    </w:p>
    <w:p w14:paraId="7E33710E" w14:textId="77777777" w:rsidR="00A57638" w:rsidRPr="00EB2D57" w:rsidRDefault="00A57638">
      <w:pPr>
        <w:spacing w:line="360" w:lineRule="exact"/>
        <w:rPr>
          <w:color w:val="auto"/>
        </w:rPr>
      </w:pPr>
    </w:p>
    <w:p w14:paraId="1685156F" w14:textId="77777777" w:rsidR="00A57638" w:rsidRPr="00EB2D57" w:rsidRDefault="00A57638">
      <w:pPr>
        <w:spacing w:line="360" w:lineRule="exact"/>
        <w:rPr>
          <w:color w:val="auto"/>
        </w:rPr>
      </w:pPr>
    </w:p>
    <w:p w14:paraId="0A93F3CE" w14:textId="77777777" w:rsidR="00A57638" w:rsidRPr="00EB2D57" w:rsidRDefault="00A57638">
      <w:pPr>
        <w:spacing w:line="360" w:lineRule="exact"/>
        <w:rPr>
          <w:color w:val="auto"/>
        </w:rPr>
      </w:pPr>
    </w:p>
    <w:p w14:paraId="68FCED51" w14:textId="77777777" w:rsidR="00A57638" w:rsidRPr="00EB2D57" w:rsidRDefault="00A57638">
      <w:pPr>
        <w:spacing w:line="360" w:lineRule="exact"/>
        <w:rPr>
          <w:color w:val="auto"/>
        </w:rPr>
      </w:pPr>
    </w:p>
    <w:p w14:paraId="4A292134" w14:textId="77777777" w:rsidR="00A57638" w:rsidRPr="00EB2D57" w:rsidRDefault="00A57638">
      <w:pPr>
        <w:spacing w:line="360" w:lineRule="exact"/>
        <w:rPr>
          <w:color w:val="auto"/>
        </w:rPr>
      </w:pPr>
    </w:p>
    <w:p w14:paraId="26EBAD7F" w14:textId="77777777" w:rsidR="00A57638" w:rsidRPr="00EB2D57" w:rsidRDefault="00A57638">
      <w:pPr>
        <w:spacing w:line="360" w:lineRule="exact"/>
        <w:rPr>
          <w:color w:val="auto"/>
        </w:rPr>
      </w:pPr>
    </w:p>
    <w:p w14:paraId="3A6BA04D" w14:textId="77777777" w:rsidR="00A57638" w:rsidRPr="00EB2D57" w:rsidRDefault="00A57638">
      <w:pPr>
        <w:spacing w:after="365" w:line="1" w:lineRule="exact"/>
        <w:rPr>
          <w:color w:val="auto"/>
        </w:rPr>
      </w:pPr>
    </w:p>
    <w:p w14:paraId="4DF18888"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00" w:bottom="715" w:left="566" w:header="0" w:footer="3" w:gutter="0"/>
          <w:cols w:space="720"/>
          <w:noEndnote/>
          <w:docGrid w:linePitch="360"/>
        </w:sectPr>
      </w:pPr>
    </w:p>
    <w:p w14:paraId="460FAC16" w14:textId="77777777" w:rsidR="00A57638" w:rsidRPr="00EB2D57" w:rsidRDefault="00E235EB">
      <w:pPr>
        <w:pStyle w:val="90"/>
        <w:framePr w:w="187" w:h="6374" w:hRule="exact" w:wrap="none" w:hAnchor="page" w:x="596" w:y="1"/>
        <w:tabs>
          <w:tab w:val="left" w:pos="6058"/>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C4498"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774B9B7E"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2A992164"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EB2D57"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Сюита, цикл миниатюр (вокальных, инструментальных).</w:t>
            </w:r>
          </w:p>
          <w:p w14:paraId="3E00137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инцип контраста.</w:t>
            </w:r>
          </w:p>
          <w:p w14:paraId="23F69811"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9F0C49" w:rsidRDefault="00E235EB" w:rsidP="00BC4498">
            <w:pPr>
              <w:pStyle w:val="a6"/>
              <w:framePr w:w="10152" w:h="6322" w:wrap="none" w:hAnchor="page" w:x="1134" w:y="11"/>
              <w:spacing w:line="259" w:lineRule="auto"/>
              <w:ind w:left="142" w:firstLine="20"/>
              <w:rPr>
                <w:rFonts w:eastAsia="Courier New"/>
                <w:i/>
                <w:color w:val="auto"/>
              </w:rPr>
            </w:pPr>
            <w:r w:rsidRPr="009F0C49">
              <w:rPr>
                <w:rFonts w:eastAsia="Courier New"/>
                <w:i/>
                <w:color w:val="auto"/>
              </w:rPr>
              <w:t>На выбор или факультативно</w:t>
            </w:r>
          </w:p>
          <w:p w14:paraId="50331C7F"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осещение концерта (в том числе виртуального).</w:t>
            </w:r>
          </w:p>
          <w:p w14:paraId="53D91ED5" w14:textId="77777777" w:rsidR="00A57638" w:rsidRPr="00BC4498" w:rsidRDefault="00E235EB" w:rsidP="00BC4498">
            <w:pPr>
              <w:pStyle w:val="a6"/>
              <w:framePr w:w="10152" w:h="6322" w:wrap="none" w:hAnchor="page" w:x="1134" w:y="11"/>
              <w:spacing w:line="259" w:lineRule="auto"/>
              <w:ind w:left="142" w:firstLine="2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EB2D57" w:rsidRDefault="00A57638">
      <w:pPr>
        <w:framePr w:w="10152" w:h="6322" w:wrap="none" w:hAnchor="page" w:x="1134" w:y="11"/>
        <w:spacing w:line="1" w:lineRule="exact"/>
        <w:rPr>
          <w:color w:val="auto"/>
        </w:rPr>
      </w:pPr>
    </w:p>
    <w:p w14:paraId="2F764F1B" w14:textId="77777777" w:rsidR="00A57638" w:rsidRPr="00EB2D57" w:rsidRDefault="00A57638">
      <w:pPr>
        <w:spacing w:line="360" w:lineRule="exact"/>
        <w:rPr>
          <w:color w:val="auto"/>
        </w:rPr>
      </w:pPr>
    </w:p>
    <w:p w14:paraId="68C597D2" w14:textId="77777777" w:rsidR="00A57638" w:rsidRPr="00EB2D57" w:rsidRDefault="00A57638">
      <w:pPr>
        <w:spacing w:line="360" w:lineRule="exact"/>
        <w:rPr>
          <w:color w:val="auto"/>
        </w:rPr>
      </w:pPr>
    </w:p>
    <w:p w14:paraId="7F5E4B65" w14:textId="77777777" w:rsidR="00A57638" w:rsidRPr="00EB2D57" w:rsidRDefault="00A57638">
      <w:pPr>
        <w:spacing w:line="360" w:lineRule="exact"/>
        <w:rPr>
          <w:color w:val="auto"/>
        </w:rPr>
      </w:pPr>
    </w:p>
    <w:p w14:paraId="5F7F6869" w14:textId="77777777" w:rsidR="00A57638" w:rsidRPr="00EB2D57" w:rsidRDefault="00A57638">
      <w:pPr>
        <w:spacing w:line="360" w:lineRule="exact"/>
        <w:rPr>
          <w:color w:val="auto"/>
        </w:rPr>
      </w:pPr>
    </w:p>
    <w:p w14:paraId="35D574C3" w14:textId="77777777" w:rsidR="00A57638" w:rsidRPr="00EB2D57" w:rsidRDefault="00A57638">
      <w:pPr>
        <w:spacing w:line="360" w:lineRule="exact"/>
        <w:rPr>
          <w:color w:val="auto"/>
        </w:rPr>
      </w:pPr>
    </w:p>
    <w:p w14:paraId="58ED36E7" w14:textId="77777777" w:rsidR="00A57638" w:rsidRPr="00EB2D57" w:rsidRDefault="00A57638">
      <w:pPr>
        <w:spacing w:line="360" w:lineRule="exact"/>
        <w:rPr>
          <w:color w:val="auto"/>
        </w:rPr>
      </w:pPr>
    </w:p>
    <w:p w14:paraId="1F60227F" w14:textId="77777777" w:rsidR="00A57638" w:rsidRPr="00EB2D57" w:rsidRDefault="00A57638">
      <w:pPr>
        <w:spacing w:line="360" w:lineRule="exact"/>
        <w:rPr>
          <w:color w:val="auto"/>
        </w:rPr>
      </w:pPr>
    </w:p>
    <w:p w14:paraId="46182F2A" w14:textId="77777777" w:rsidR="00A57638" w:rsidRPr="00EB2D57" w:rsidRDefault="00A57638">
      <w:pPr>
        <w:spacing w:line="360" w:lineRule="exact"/>
        <w:rPr>
          <w:color w:val="auto"/>
        </w:rPr>
      </w:pPr>
    </w:p>
    <w:p w14:paraId="28D62D9C" w14:textId="77777777" w:rsidR="00A57638" w:rsidRPr="00EB2D57" w:rsidRDefault="00A57638">
      <w:pPr>
        <w:spacing w:line="360" w:lineRule="exact"/>
        <w:rPr>
          <w:color w:val="auto"/>
        </w:rPr>
      </w:pPr>
    </w:p>
    <w:p w14:paraId="3BA07ADC" w14:textId="77777777" w:rsidR="00A57638" w:rsidRPr="00EB2D57" w:rsidRDefault="00A57638">
      <w:pPr>
        <w:spacing w:line="360" w:lineRule="exact"/>
        <w:rPr>
          <w:color w:val="auto"/>
        </w:rPr>
      </w:pPr>
    </w:p>
    <w:p w14:paraId="169624D0" w14:textId="77777777" w:rsidR="00A57638" w:rsidRPr="00EB2D57" w:rsidRDefault="00A57638">
      <w:pPr>
        <w:spacing w:line="360" w:lineRule="exact"/>
        <w:rPr>
          <w:color w:val="auto"/>
        </w:rPr>
      </w:pPr>
    </w:p>
    <w:p w14:paraId="190EFFB4" w14:textId="77777777" w:rsidR="00A57638" w:rsidRPr="00EB2D57" w:rsidRDefault="00A57638">
      <w:pPr>
        <w:spacing w:line="360" w:lineRule="exact"/>
        <w:rPr>
          <w:color w:val="auto"/>
        </w:rPr>
      </w:pPr>
    </w:p>
    <w:p w14:paraId="6F746272" w14:textId="77777777" w:rsidR="00A57638" w:rsidRPr="00EB2D57" w:rsidRDefault="00A57638">
      <w:pPr>
        <w:spacing w:line="360" w:lineRule="exact"/>
        <w:rPr>
          <w:color w:val="auto"/>
        </w:rPr>
      </w:pPr>
    </w:p>
    <w:p w14:paraId="5EF1A93F" w14:textId="77777777" w:rsidR="00A57638" w:rsidRPr="00EB2D57" w:rsidRDefault="00A57638">
      <w:pPr>
        <w:spacing w:line="360" w:lineRule="exact"/>
        <w:rPr>
          <w:color w:val="auto"/>
        </w:rPr>
      </w:pPr>
    </w:p>
    <w:p w14:paraId="77F6BD36" w14:textId="77777777" w:rsidR="00A57638" w:rsidRPr="00EB2D57" w:rsidRDefault="00A57638">
      <w:pPr>
        <w:spacing w:line="360" w:lineRule="exact"/>
        <w:rPr>
          <w:color w:val="auto"/>
        </w:rPr>
      </w:pPr>
    </w:p>
    <w:p w14:paraId="4FC5ACF6" w14:textId="77777777" w:rsidR="00A57638" w:rsidRPr="00EB2D57" w:rsidRDefault="00A57638">
      <w:pPr>
        <w:spacing w:line="360" w:lineRule="exact"/>
        <w:rPr>
          <w:color w:val="auto"/>
        </w:rPr>
      </w:pPr>
    </w:p>
    <w:p w14:paraId="6D894C61" w14:textId="77777777" w:rsidR="00A57638" w:rsidRPr="00EB2D57" w:rsidRDefault="00A57638">
      <w:pPr>
        <w:spacing w:after="613" w:line="1" w:lineRule="exact"/>
        <w:rPr>
          <w:color w:val="auto"/>
        </w:rPr>
      </w:pPr>
    </w:p>
    <w:p w14:paraId="47441E79"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0" w:footer="3" w:gutter="0"/>
          <w:cols w:space="720"/>
          <w:noEndnote/>
          <w:docGrid w:linePitch="360"/>
        </w:sectPr>
      </w:pPr>
    </w:p>
    <w:p w14:paraId="1B51DDE7" w14:textId="77777777" w:rsidR="00A57638" w:rsidRPr="00EB2D57" w:rsidRDefault="00BF798F">
      <w:pPr>
        <w:pStyle w:val="90"/>
        <w:framePr w:w="230" w:h="6389" w:hRule="exact" w:wrap="none" w:hAnchor="page" w:x="567" w:y="-262"/>
        <w:tabs>
          <w:tab w:val="left" w:pos="3994"/>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C4498" w:rsidRDefault="00E235EB" w:rsidP="00BC4498">
            <w:pPr>
              <w:pStyle w:val="a6"/>
              <w:framePr w:w="10152" w:h="6034" w:wrap="none" w:hAnchor="page" w:x="1143" w:y="35"/>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C4498" w:rsidRDefault="00E235EB" w:rsidP="00BC4498">
            <w:pPr>
              <w:pStyle w:val="a6"/>
              <w:framePr w:w="10152" w:h="6034" w:wrap="none" w:hAnchor="page" w:x="1143" w:y="35"/>
              <w:spacing w:line="240" w:lineRule="auto"/>
              <w:ind w:firstLine="0"/>
              <w:jc w:val="center"/>
              <w:rPr>
                <w:b/>
                <w:color w:val="auto"/>
              </w:rPr>
            </w:pPr>
            <w:r w:rsidRPr="00BC4498">
              <w:rPr>
                <w:b/>
                <w:color w:val="auto"/>
              </w:rPr>
              <w:t>Виды деятельности обучающихся</w:t>
            </w:r>
          </w:p>
        </w:tc>
      </w:tr>
      <w:tr w:rsidR="00A57638" w:rsidRPr="00EB2D57"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9F0C49" w:rsidRDefault="00E235EB" w:rsidP="000F764B">
            <w:pPr>
              <w:pStyle w:val="a6"/>
              <w:framePr w:w="10152" w:h="6034" w:wrap="none" w:hAnchor="page" w:x="1143" w:y="35"/>
              <w:spacing w:line="259" w:lineRule="auto"/>
              <w:ind w:left="142" w:firstLine="20"/>
              <w:rPr>
                <w:rFonts w:eastAsia="Courier New"/>
                <w:i/>
                <w:color w:val="auto"/>
              </w:rPr>
            </w:pPr>
            <w:r w:rsidRPr="009F0C49">
              <w:rPr>
                <w:rFonts w:eastAsia="Courier New"/>
                <w:i/>
                <w:color w:val="auto"/>
              </w:rPr>
              <w:t>На выбор или факультативно</w:t>
            </w:r>
          </w:p>
          <w:p w14:paraId="607F7D40" w14:textId="77777777" w:rsidR="00A57638" w:rsidRPr="00BC4498" w:rsidRDefault="00E235EB" w:rsidP="000F764B">
            <w:pPr>
              <w:pStyle w:val="a6"/>
              <w:framePr w:w="10152" w:h="6034" w:wrap="none" w:hAnchor="page" w:x="1143" w:y="35"/>
              <w:spacing w:line="259" w:lineRule="auto"/>
              <w:ind w:left="142" w:firstLine="2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EB2D57"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Знакомство с отдельными номерами из известных опер, балетов.</w:t>
            </w:r>
          </w:p>
          <w:p w14:paraId="2D773F27" w14:textId="77777777" w:rsidR="00A57638" w:rsidRPr="00BC4498" w:rsidRDefault="00E235EB" w:rsidP="00BC4498">
            <w:pPr>
              <w:pStyle w:val="a6"/>
              <w:framePr w:w="10152" w:h="6034" w:wrap="none" w:hAnchor="page" w:x="1143" w:y="35"/>
              <w:spacing w:line="259" w:lineRule="auto"/>
              <w:ind w:left="142" w:firstLine="2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EB2D57" w:rsidRDefault="00A57638">
      <w:pPr>
        <w:framePr w:w="10152" w:h="6034" w:wrap="none" w:hAnchor="page" w:x="1143" w:y="35"/>
        <w:spacing w:line="1" w:lineRule="exact"/>
        <w:rPr>
          <w:color w:val="auto"/>
        </w:rPr>
      </w:pPr>
    </w:p>
    <w:p w14:paraId="46220DA4" w14:textId="77777777" w:rsidR="00A57638" w:rsidRPr="00EB2D57" w:rsidRDefault="00A57638">
      <w:pPr>
        <w:spacing w:line="360" w:lineRule="exact"/>
        <w:rPr>
          <w:color w:val="auto"/>
        </w:rPr>
      </w:pPr>
    </w:p>
    <w:p w14:paraId="23721BA1" w14:textId="77777777" w:rsidR="00A57638" w:rsidRPr="00EB2D57" w:rsidRDefault="00A57638">
      <w:pPr>
        <w:spacing w:line="360" w:lineRule="exact"/>
        <w:rPr>
          <w:color w:val="auto"/>
        </w:rPr>
      </w:pPr>
    </w:p>
    <w:p w14:paraId="6B9ABB2A" w14:textId="77777777" w:rsidR="00A57638" w:rsidRPr="00EB2D57" w:rsidRDefault="00A57638">
      <w:pPr>
        <w:spacing w:line="360" w:lineRule="exact"/>
        <w:rPr>
          <w:color w:val="auto"/>
        </w:rPr>
      </w:pPr>
    </w:p>
    <w:p w14:paraId="2A0B25A2" w14:textId="77777777" w:rsidR="00A57638" w:rsidRPr="00EB2D57" w:rsidRDefault="00A57638">
      <w:pPr>
        <w:spacing w:line="360" w:lineRule="exact"/>
        <w:rPr>
          <w:color w:val="auto"/>
        </w:rPr>
      </w:pPr>
    </w:p>
    <w:p w14:paraId="08AF7692" w14:textId="77777777" w:rsidR="00A57638" w:rsidRPr="00EB2D57" w:rsidRDefault="00A57638">
      <w:pPr>
        <w:spacing w:line="360" w:lineRule="exact"/>
        <w:rPr>
          <w:color w:val="auto"/>
        </w:rPr>
      </w:pPr>
    </w:p>
    <w:p w14:paraId="4E6473CA" w14:textId="77777777" w:rsidR="00A57638" w:rsidRPr="00EB2D57" w:rsidRDefault="00A57638">
      <w:pPr>
        <w:spacing w:line="360" w:lineRule="exact"/>
        <w:rPr>
          <w:color w:val="auto"/>
        </w:rPr>
      </w:pPr>
    </w:p>
    <w:p w14:paraId="7EBAE16C" w14:textId="77777777" w:rsidR="00A57638" w:rsidRPr="00EB2D57" w:rsidRDefault="00A57638">
      <w:pPr>
        <w:spacing w:line="360" w:lineRule="exact"/>
        <w:rPr>
          <w:color w:val="auto"/>
        </w:rPr>
      </w:pPr>
    </w:p>
    <w:p w14:paraId="6266F2A7" w14:textId="77777777" w:rsidR="00A57638" w:rsidRPr="00EB2D57" w:rsidRDefault="00A57638">
      <w:pPr>
        <w:spacing w:line="360" w:lineRule="exact"/>
        <w:rPr>
          <w:color w:val="auto"/>
        </w:rPr>
      </w:pPr>
    </w:p>
    <w:p w14:paraId="2277EBC7" w14:textId="77777777" w:rsidR="00A57638" w:rsidRPr="00EB2D57" w:rsidRDefault="00A57638">
      <w:pPr>
        <w:spacing w:line="360" w:lineRule="exact"/>
        <w:rPr>
          <w:color w:val="auto"/>
        </w:rPr>
      </w:pPr>
    </w:p>
    <w:p w14:paraId="6D9CF57A" w14:textId="77777777" w:rsidR="00A57638" w:rsidRPr="00EB2D57" w:rsidRDefault="00A57638">
      <w:pPr>
        <w:spacing w:line="360" w:lineRule="exact"/>
        <w:rPr>
          <w:color w:val="auto"/>
        </w:rPr>
      </w:pPr>
    </w:p>
    <w:p w14:paraId="39822E66" w14:textId="77777777" w:rsidR="00A57638" w:rsidRPr="00EB2D57" w:rsidRDefault="00A57638">
      <w:pPr>
        <w:spacing w:line="360" w:lineRule="exact"/>
        <w:rPr>
          <w:color w:val="auto"/>
        </w:rPr>
      </w:pPr>
    </w:p>
    <w:p w14:paraId="523ADA3E" w14:textId="77777777" w:rsidR="00A57638" w:rsidRPr="00EB2D57" w:rsidRDefault="00A57638">
      <w:pPr>
        <w:spacing w:line="360" w:lineRule="exact"/>
        <w:rPr>
          <w:color w:val="auto"/>
        </w:rPr>
      </w:pPr>
    </w:p>
    <w:p w14:paraId="36D35889" w14:textId="77777777" w:rsidR="00A57638" w:rsidRPr="00EB2D57" w:rsidRDefault="00A57638">
      <w:pPr>
        <w:spacing w:line="360" w:lineRule="exact"/>
        <w:rPr>
          <w:color w:val="auto"/>
        </w:rPr>
      </w:pPr>
    </w:p>
    <w:p w14:paraId="64F85BB4" w14:textId="77777777" w:rsidR="00A57638" w:rsidRPr="00EB2D57" w:rsidRDefault="00A57638">
      <w:pPr>
        <w:spacing w:line="360" w:lineRule="exact"/>
        <w:rPr>
          <w:color w:val="auto"/>
        </w:rPr>
      </w:pPr>
    </w:p>
    <w:p w14:paraId="26E303B9" w14:textId="77777777" w:rsidR="00A57638" w:rsidRPr="00EB2D57" w:rsidRDefault="00A57638">
      <w:pPr>
        <w:spacing w:line="360" w:lineRule="exact"/>
        <w:rPr>
          <w:color w:val="auto"/>
        </w:rPr>
      </w:pPr>
    </w:p>
    <w:p w14:paraId="6E12A94B" w14:textId="77777777" w:rsidR="00A57638" w:rsidRPr="00EB2D57" w:rsidRDefault="00A57638">
      <w:pPr>
        <w:spacing w:line="360" w:lineRule="exact"/>
        <w:rPr>
          <w:color w:val="auto"/>
        </w:rPr>
      </w:pPr>
    </w:p>
    <w:p w14:paraId="5CF5A153" w14:textId="77777777" w:rsidR="00A57638" w:rsidRPr="00EB2D57" w:rsidRDefault="00A57638">
      <w:pPr>
        <w:spacing w:after="365" w:line="1" w:lineRule="exact"/>
        <w:rPr>
          <w:color w:val="auto"/>
        </w:rPr>
      </w:pPr>
    </w:p>
    <w:p w14:paraId="563AC963" w14:textId="77777777" w:rsidR="00A57638" w:rsidRPr="00EB2D57" w:rsidRDefault="00A57638">
      <w:pPr>
        <w:spacing w:line="1" w:lineRule="exact"/>
        <w:rPr>
          <w:color w:val="auto"/>
        </w:rPr>
        <w:sectPr w:rsidR="00A57638" w:rsidRPr="00EB2D57">
          <w:footnotePr>
            <w:numRestart w:val="eachPage"/>
          </w:footnotePr>
          <w:pgSz w:w="12019" w:h="7824" w:orient="landscape"/>
          <w:pgMar w:top="983" w:right="724" w:bottom="715" w:left="566" w:header="0" w:footer="3" w:gutter="0"/>
          <w:cols w:space="720"/>
          <w:noEndnote/>
          <w:docGrid w:linePitch="360"/>
        </w:sectPr>
      </w:pPr>
    </w:p>
    <w:p w14:paraId="284CCBCF"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EB2D57"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EB2D57" w:rsidRDefault="00A57638" w:rsidP="00BC4498">
            <w:pPr>
              <w:framePr w:w="10152" w:h="3091" w:wrap="none" w:hAnchor="page" w:x="1129" w:y="11"/>
              <w:rPr>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EB2D57" w:rsidRDefault="00A57638" w:rsidP="00BC4498">
            <w:pPr>
              <w:framePr w:w="10152" w:h="3091" w:wrap="none" w:hAnchor="page" w:x="1129" w:y="11"/>
              <w:rPr>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Различение, определение на слух:</w:t>
            </w:r>
          </w:p>
          <w:p w14:paraId="05CCDBFF" w14:textId="77777777" w:rsidR="00A57638" w:rsidRPr="00BC4498" w:rsidRDefault="00E235EB" w:rsidP="00DA4D87">
            <w:pPr>
              <w:pStyle w:val="a6"/>
              <w:framePr w:w="10152" w:h="3091" w:wrap="none" w:hAnchor="page" w:x="1129" w:y="11"/>
              <w:numPr>
                <w:ilvl w:val="0"/>
                <w:numId w:val="140"/>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1F207FC9" w14:textId="77777777" w:rsidR="00A57638" w:rsidRPr="00BC4498" w:rsidRDefault="00E235EB" w:rsidP="00DA4D87">
            <w:pPr>
              <w:pStyle w:val="a6"/>
              <w:framePr w:w="10152" w:h="3091" w:wrap="none" w:hAnchor="page" w:x="1129" w:y="11"/>
              <w:numPr>
                <w:ilvl w:val="0"/>
                <w:numId w:val="140"/>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3CD2F3B3" w14:textId="77777777" w:rsidR="00A57638" w:rsidRPr="00BC4498" w:rsidRDefault="00E235EB" w:rsidP="00DA4D87">
            <w:pPr>
              <w:pStyle w:val="a6"/>
              <w:framePr w:w="10152" w:h="3091" w:wrap="none" w:hAnchor="page" w:x="1129" w:y="11"/>
              <w:numPr>
                <w:ilvl w:val="0"/>
                <w:numId w:val="140"/>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03DBDDEB"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9F0C49" w:rsidRDefault="00E235EB" w:rsidP="00BC4498">
            <w:pPr>
              <w:pStyle w:val="a6"/>
              <w:framePr w:w="10152" w:h="3091" w:wrap="none" w:hAnchor="page" w:x="1129" w:y="11"/>
              <w:spacing w:line="240" w:lineRule="auto"/>
              <w:ind w:left="142" w:firstLine="20"/>
              <w:rPr>
                <w:rFonts w:eastAsia="Courier New"/>
                <w:i/>
                <w:color w:val="auto"/>
              </w:rPr>
            </w:pPr>
            <w:r w:rsidRPr="009F0C49">
              <w:rPr>
                <w:rFonts w:eastAsia="Courier New"/>
                <w:i/>
                <w:color w:val="auto"/>
              </w:rPr>
              <w:t>На выбор или факультативно</w:t>
            </w:r>
          </w:p>
          <w:p w14:paraId="529CBA37" w14:textId="77777777" w:rsidR="00A57638" w:rsidRPr="00BC4498" w:rsidRDefault="00E235EB" w:rsidP="00BC4498">
            <w:pPr>
              <w:pStyle w:val="a6"/>
              <w:framePr w:w="10152" w:h="3091" w:wrap="none" w:hAnchor="page" w:x="1129" w:y="11"/>
              <w:spacing w:line="259" w:lineRule="auto"/>
              <w:ind w:left="142" w:firstLine="20"/>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EB2D57" w:rsidRDefault="00A57638" w:rsidP="00BC4498">
      <w:pPr>
        <w:framePr w:w="10152" w:h="3091" w:wrap="none" w:hAnchor="page" w:x="1129" w:y="11"/>
        <w:spacing w:line="1" w:lineRule="exact"/>
        <w:rPr>
          <w:color w:val="auto"/>
        </w:rPr>
      </w:pPr>
    </w:p>
    <w:p w14:paraId="38ED2DF1" w14:textId="77777777" w:rsidR="00BC4498" w:rsidRDefault="00BC4498" w:rsidP="00BC4498">
      <w:pPr>
        <w:pStyle w:val="af5"/>
      </w:pPr>
      <w:bookmarkStart w:id="688" w:name="bookmark1608"/>
    </w:p>
    <w:p w14:paraId="7E084BAA" w14:textId="77777777" w:rsidR="00BC4498" w:rsidRDefault="00BC4498" w:rsidP="00BC4498">
      <w:pPr>
        <w:pStyle w:val="af5"/>
      </w:pPr>
    </w:p>
    <w:p w14:paraId="1F4BC626" w14:textId="77777777" w:rsidR="00BC4498" w:rsidRDefault="00BC4498" w:rsidP="00BC4498">
      <w:pPr>
        <w:pStyle w:val="af5"/>
      </w:pPr>
    </w:p>
    <w:p w14:paraId="38FD705A" w14:textId="77777777" w:rsidR="00BC4498" w:rsidRDefault="00BC4498" w:rsidP="00BC4498">
      <w:pPr>
        <w:pStyle w:val="af5"/>
      </w:pPr>
    </w:p>
    <w:p w14:paraId="6DCC10A6" w14:textId="77777777" w:rsidR="00BC4498" w:rsidRDefault="00BC4498" w:rsidP="00BC4498">
      <w:pPr>
        <w:pStyle w:val="af5"/>
      </w:pPr>
    </w:p>
    <w:p w14:paraId="48A795FB" w14:textId="77777777" w:rsidR="00BC4498" w:rsidRDefault="00BC4498" w:rsidP="00BC4498">
      <w:pPr>
        <w:pStyle w:val="af5"/>
      </w:pPr>
    </w:p>
    <w:p w14:paraId="6031AAC1" w14:textId="77777777" w:rsidR="00BC4498" w:rsidRDefault="00BC4498" w:rsidP="00BC4498">
      <w:pPr>
        <w:pStyle w:val="af5"/>
      </w:pPr>
    </w:p>
    <w:p w14:paraId="6C708F85" w14:textId="77777777" w:rsidR="00BC4498" w:rsidRDefault="00BC4498" w:rsidP="00BC4498">
      <w:pPr>
        <w:pStyle w:val="af5"/>
      </w:pPr>
    </w:p>
    <w:p w14:paraId="353EC040" w14:textId="77777777" w:rsidR="00BC4498" w:rsidRDefault="00BC4498" w:rsidP="00BC4498">
      <w:pPr>
        <w:pStyle w:val="af5"/>
      </w:pPr>
    </w:p>
    <w:p w14:paraId="4362367C" w14:textId="77777777" w:rsidR="00BC4498" w:rsidRDefault="00BC4498" w:rsidP="00BC4498">
      <w:pPr>
        <w:pStyle w:val="af5"/>
      </w:pPr>
    </w:p>
    <w:p w14:paraId="29D107B8" w14:textId="77777777" w:rsidR="00BC4498" w:rsidRDefault="00BC4498" w:rsidP="00BC4498">
      <w:pPr>
        <w:pStyle w:val="af5"/>
      </w:pPr>
    </w:p>
    <w:p w14:paraId="5321DB0F" w14:textId="77777777" w:rsidR="00BC4498" w:rsidRDefault="00BC4498" w:rsidP="00BC4498">
      <w:pPr>
        <w:pStyle w:val="af5"/>
      </w:pPr>
    </w:p>
    <w:p w14:paraId="54DDB7A6" w14:textId="77777777" w:rsidR="00BC4498" w:rsidRDefault="00BC4498" w:rsidP="00BC4498">
      <w:pPr>
        <w:pStyle w:val="af5"/>
      </w:pPr>
    </w:p>
    <w:p w14:paraId="58DB360B" w14:textId="77777777" w:rsidR="00BC4498" w:rsidRDefault="00BC4498" w:rsidP="00BC4498">
      <w:pPr>
        <w:pStyle w:val="af5"/>
      </w:pPr>
    </w:p>
    <w:p w14:paraId="6CB51C8F" w14:textId="77777777" w:rsidR="00A57638" w:rsidRPr="00EB2D57" w:rsidRDefault="00E235EB" w:rsidP="00BC4498">
      <w:pPr>
        <w:pStyle w:val="af5"/>
      </w:pPr>
      <w:r w:rsidRPr="00EB2D57">
        <w:t>Модуль № 8 «Связь музыки с другими видами искусства»</w:t>
      </w:r>
      <w:bookmarkEnd w:id="688"/>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C4498" w:rsidRDefault="00E235EB" w:rsidP="00BC4498">
            <w:pPr>
              <w:pStyle w:val="a6"/>
              <w:framePr w:w="10152" w:h="2851" w:wrap="none" w:hAnchor="page" w:x="1129" w:y="3529"/>
              <w:spacing w:line="23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C4498" w:rsidRDefault="00E235EB" w:rsidP="00BC4498">
            <w:pPr>
              <w:pStyle w:val="a6"/>
              <w:framePr w:w="10152" w:h="2851" w:wrap="none" w:hAnchor="page" w:x="1129" w:y="3529"/>
              <w:spacing w:line="230" w:lineRule="auto"/>
              <w:ind w:firstLine="0"/>
              <w:jc w:val="center"/>
              <w:rPr>
                <w:b/>
                <w:color w:val="auto"/>
              </w:rPr>
            </w:pPr>
            <w:r w:rsidRPr="00BC4498">
              <w:rPr>
                <w:b/>
                <w:color w:val="auto"/>
              </w:rPr>
              <w:t>Виды деятельности обучающихся</w:t>
            </w:r>
          </w:p>
        </w:tc>
      </w:tr>
      <w:tr w:rsidR="00A57638" w:rsidRPr="00EB2D57"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5EF32A98"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C4498" w:rsidRDefault="00E235EB" w:rsidP="00BC4498">
            <w:pPr>
              <w:pStyle w:val="a6"/>
              <w:framePr w:w="10152" w:h="2851" w:wrap="none" w:hAnchor="page" w:x="1129" w:y="3529"/>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EB2D57" w:rsidRDefault="00A57638">
      <w:pPr>
        <w:framePr w:w="10152" w:h="2851" w:wrap="none" w:hAnchor="page" w:x="1129" w:y="3529"/>
        <w:spacing w:line="1" w:lineRule="exact"/>
        <w:rPr>
          <w:color w:val="auto"/>
        </w:rPr>
      </w:pPr>
    </w:p>
    <w:p w14:paraId="6C977D5A" w14:textId="77777777" w:rsidR="00A57638" w:rsidRPr="00EB2D57" w:rsidRDefault="00A57638">
      <w:pPr>
        <w:spacing w:line="360" w:lineRule="exact"/>
        <w:rPr>
          <w:color w:val="auto"/>
        </w:rPr>
      </w:pPr>
    </w:p>
    <w:p w14:paraId="0AB0DDF5" w14:textId="77777777" w:rsidR="00A57638" w:rsidRPr="00EB2D57" w:rsidRDefault="00A57638">
      <w:pPr>
        <w:spacing w:line="360" w:lineRule="exact"/>
        <w:rPr>
          <w:color w:val="auto"/>
        </w:rPr>
      </w:pPr>
    </w:p>
    <w:p w14:paraId="3E3FC803" w14:textId="77777777" w:rsidR="00A57638" w:rsidRPr="00EB2D57" w:rsidRDefault="00A57638">
      <w:pPr>
        <w:spacing w:line="360" w:lineRule="exact"/>
        <w:rPr>
          <w:color w:val="auto"/>
        </w:rPr>
      </w:pPr>
    </w:p>
    <w:p w14:paraId="2FE8E3EC" w14:textId="77777777" w:rsidR="00A57638" w:rsidRPr="00EB2D57" w:rsidRDefault="00A57638">
      <w:pPr>
        <w:spacing w:line="360" w:lineRule="exact"/>
        <w:rPr>
          <w:color w:val="auto"/>
        </w:rPr>
      </w:pPr>
    </w:p>
    <w:p w14:paraId="147C9D7E" w14:textId="77777777" w:rsidR="00A57638" w:rsidRPr="00EB2D57" w:rsidRDefault="00A57638">
      <w:pPr>
        <w:spacing w:line="360" w:lineRule="exact"/>
        <w:rPr>
          <w:color w:val="auto"/>
        </w:rPr>
      </w:pPr>
    </w:p>
    <w:p w14:paraId="0BB2AC90" w14:textId="77777777" w:rsidR="00A57638" w:rsidRPr="00EB2D57" w:rsidRDefault="00A57638">
      <w:pPr>
        <w:spacing w:line="360" w:lineRule="exact"/>
        <w:rPr>
          <w:color w:val="auto"/>
        </w:rPr>
      </w:pPr>
    </w:p>
    <w:p w14:paraId="6092D638" w14:textId="77777777" w:rsidR="00A57638" w:rsidRPr="00EB2D57" w:rsidRDefault="00A57638">
      <w:pPr>
        <w:spacing w:line="360" w:lineRule="exact"/>
        <w:rPr>
          <w:color w:val="auto"/>
        </w:rPr>
      </w:pPr>
    </w:p>
    <w:p w14:paraId="7C310E3D" w14:textId="77777777" w:rsidR="00A57638" w:rsidRPr="00EB2D57" w:rsidRDefault="00A57638">
      <w:pPr>
        <w:spacing w:line="360" w:lineRule="exact"/>
        <w:rPr>
          <w:color w:val="auto"/>
        </w:rPr>
      </w:pPr>
    </w:p>
    <w:p w14:paraId="00FC2995" w14:textId="77777777" w:rsidR="00A57638" w:rsidRPr="00EB2D57" w:rsidRDefault="00A57638">
      <w:pPr>
        <w:spacing w:line="1" w:lineRule="exact"/>
        <w:rPr>
          <w:color w:val="auto"/>
        </w:rPr>
        <w:sectPr w:rsidR="00A57638" w:rsidRPr="00EB2D57">
          <w:headerReference w:type="even" r:id="rId78"/>
          <w:headerReference w:type="default" r:id="rId79"/>
          <w:footerReference w:type="even" r:id="rId80"/>
          <w:footerReference w:type="default" r:id="rId81"/>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C4498" w:rsidRDefault="00E235EB" w:rsidP="00BC4498">
            <w:pPr>
              <w:pStyle w:val="a6"/>
              <w:framePr w:w="10152" w:h="5976" w:hSpace="566" w:vSpace="115" w:wrap="notBeside" w:vAnchor="text" w:hAnchor="text" w:x="567" w:y="299"/>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C4498" w:rsidRDefault="00E235EB" w:rsidP="00BC4498">
            <w:pPr>
              <w:pStyle w:val="a6"/>
              <w:framePr w:w="10152" w:h="5976" w:hSpace="566" w:vSpace="115" w:wrap="notBeside" w:vAnchor="text" w:hAnchor="text" w:x="567" w:y="299"/>
              <w:spacing w:line="240" w:lineRule="auto"/>
              <w:ind w:firstLine="480"/>
              <w:jc w:val="center"/>
              <w:rPr>
                <w:b/>
                <w:color w:val="auto"/>
              </w:rPr>
            </w:pPr>
            <w:r w:rsidRPr="00BC4498">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C4498" w:rsidRDefault="00E235EB" w:rsidP="00BC4498">
            <w:pPr>
              <w:pStyle w:val="a6"/>
              <w:framePr w:w="10152" w:h="5976" w:hSpace="566" w:vSpace="115" w:wrap="notBeside" w:vAnchor="text" w:hAnchor="text" w:x="567" w:y="299"/>
              <w:spacing w:line="240" w:lineRule="auto"/>
              <w:ind w:firstLine="0"/>
              <w:jc w:val="center"/>
              <w:rPr>
                <w:b/>
                <w:color w:val="auto"/>
              </w:rPr>
            </w:pPr>
            <w:r w:rsidRPr="00BC4498">
              <w:rPr>
                <w:b/>
                <w:color w:val="auto"/>
              </w:rPr>
              <w:t>Виды деятельности обучающихся</w:t>
            </w:r>
          </w:p>
        </w:tc>
      </w:tr>
      <w:tr w:rsidR="00A57638" w:rsidRPr="00EB2D57"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C4498"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D68093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A57638" w:rsidRPr="00EB2D57"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9F0C49"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9F0C49">
              <w:rPr>
                <w:rFonts w:eastAsia="Courier New"/>
                <w:i/>
                <w:color w:val="auto"/>
              </w:rPr>
              <w:t>На выбор или факультативно</w:t>
            </w:r>
          </w:p>
          <w:p w14:paraId="40368743"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C4498"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bl>
    <w:p w14:paraId="218C04AB" w14:textId="77777777" w:rsidR="00A57638" w:rsidRPr="00EB2D57" w:rsidRDefault="00BF798F">
      <w:pPr>
        <w:pStyle w:val="ad"/>
        <w:framePr w:w="230" w:h="6389" w:hRule="exact" w:hSpace="10488"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39BD516" w14:textId="77777777" w:rsidR="00A57638" w:rsidRPr="00EB2D57" w:rsidRDefault="006B14E0">
      <w:pPr>
        <w:spacing w:line="1" w:lineRule="exact"/>
        <w:rPr>
          <w:color w:val="auto"/>
        </w:rPr>
        <w:sectPr w:rsidR="00A57638" w:rsidRPr="00EB2D57">
          <w:footnotePr>
            <w:numRestart w:val="eachPage"/>
          </w:footnotePr>
          <w:pgSz w:w="12019" w:h="7824" w:orient="landscape"/>
          <w:pgMar w:top="720" w:right="734" w:bottom="515" w:left="566" w:header="292" w:footer="3" w:gutter="0"/>
          <w:cols w:space="720"/>
          <w:noEndnote/>
          <w:docGrid w:linePitch="360"/>
        </w:sectPr>
      </w:pPr>
      <w:r>
        <w:rPr>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F2439A" w:rsidRDefault="00F2439A">
                            <w:pPr>
                              <w:pStyle w:val="24"/>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" filled="f" stroked="f">
                <v:path arrowok="t"/>
                <v:textbox inset="0,0,0,0">
                  <w:txbxContent>
                    <w:p w14:paraId="26B638DF" w14:textId="77777777" w:rsidR="00F2439A" w:rsidRDefault="00F2439A">
                      <w:pPr>
                        <w:pStyle w:val="24"/>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77777777" w:rsidR="00A57638" w:rsidRPr="00EB2D57" w:rsidRDefault="00E235EB">
      <w:pPr>
        <w:pStyle w:val="90"/>
        <w:framePr w:w="187" w:h="6374"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EB2D57"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54313F5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00573B9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EB2D57"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792E9BE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0C211910"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6CCB2A64" w14:textId="77777777" w:rsidR="00A57638" w:rsidRPr="009F0C49" w:rsidRDefault="00E235EB" w:rsidP="00BC4498">
            <w:pPr>
              <w:pStyle w:val="a6"/>
              <w:framePr w:w="10152" w:h="681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49262548"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77104C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ереозвучка фрагмента мультфильма.</w:t>
            </w:r>
          </w:p>
          <w:p w14:paraId="25D2683F" w14:textId="77777777" w:rsidR="00A57638" w:rsidRPr="00BC4498" w:rsidRDefault="00E235EB" w:rsidP="00BC4498">
            <w:pPr>
              <w:pStyle w:val="a6"/>
              <w:framePr w:w="10152" w:h="6811" w:wrap="none" w:hAnchor="page" w:x="1134" w:y="6"/>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Pr>
                <w:rFonts w:eastAsia="Courier New"/>
                <w:color w:val="auto"/>
              </w:rPr>
              <w:t>т фильма-оперы (фильма-балета)?</w:t>
            </w:r>
            <w:r w:rsidRPr="00BC4498">
              <w:rPr>
                <w:rFonts w:eastAsia="Courier New"/>
                <w:color w:val="auto"/>
              </w:rPr>
              <w:t>»</w:t>
            </w:r>
          </w:p>
        </w:tc>
      </w:tr>
    </w:tbl>
    <w:p w14:paraId="5D9330C8" w14:textId="77777777" w:rsidR="00A57638" w:rsidRPr="00EB2D57" w:rsidRDefault="00A57638" w:rsidP="00BC4498">
      <w:pPr>
        <w:framePr w:w="10152" w:h="6811" w:wrap="none" w:hAnchor="page" w:x="1134" w:y="6"/>
        <w:spacing w:line="1" w:lineRule="exact"/>
        <w:rPr>
          <w:color w:val="auto"/>
        </w:rPr>
      </w:pPr>
    </w:p>
    <w:p w14:paraId="72C3542D" w14:textId="77777777" w:rsidR="00A57638" w:rsidRPr="00EB2D57" w:rsidRDefault="00A57638">
      <w:pPr>
        <w:spacing w:line="360" w:lineRule="exact"/>
        <w:rPr>
          <w:color w:val="auto"/>
        </w:rPr>
      </w:pPr>
    </w:p>
    <w:p w14:paraId="4A81354A" w14:textId="77777777" w:rsidR="00A57638" w:rsidRPr="00EB2D57" w:rsidRDefault="00A57638">
      <w:pPr>
        <w:spacing w:line="360" w:lineRule="exact"/>
        <w:rPr>
          <w:color w:val="auto"/>
        </w:rPr>
      </w:pPr>
    </w:p>
    <w:p w14:paraId="59E623EF" w14:textId="77777777" w:rsidR="00A57638" w:rsidRPr="00EB2D57" w:rsidRDefault="00A57638">
      <w:pPr>
        <w:spacing w:line="360" w:lineRule="exact"/>
        <w:rPr>
          <w:color w:val="auto"/>
        </w:rPr>
      </w:pPr>
    </w:p>
    <w:p w14:paraId="6CFD6FAC" w14:textId="77777777" w:rsidR="00A57638" w:rsidRPr="00EB2D57" w:rsidRDefault="00A57638">
      <w:pPr>
        <w:spacing w:line="360" w:lineRule="exact"/>
        <w:rPr>
          <w:color w:val="auto"/>
        </w:rPr>
      </w:pPr>
    </w:p>
    <w:p w14:paraId="51B2103F" w14:textId="77777777" w:rsidR="00A57638" w:rsidRPr="00EB2D57" w:rsidRDefault="00A57638">
      <w:pPr>
        <w:spacing w:line="360" w:lineRule="exact"/>
        <w:rPr>
          <w:color w:val="auto"/>
        </w:rPr>
      </w:pPr>
    </w:p>
    <w:p w14:paraId="372616FB" w14:textId="77777777" w:rsidR="00A57638" w:rsidRPr="00EB2D57" w:rsidRDefault="00A57638">
      <w:pPr>
        <w:spacing w:line="360" w:lineRule="exact"/>
        <w:rPr>
          <w:color w:val="auto"/>
        </w:rPr>
      </w:pPr>
    </w:p>
    <w:p w14:paraId="4B4C69B5" w14:textId="77777777" w:rsidR="00A57638" w:rsidRPr="00EB2D57" w:rsidRDefault="00A57638">
      <w:pPr>
        <w:spacing w:line="360" w:lineRule="exact"/>
        <w:rPr>
          <w:color w:val="auto"/>
        </w:rPr>
      </w:pPr>
    </w:p>
    <w:p w14:paraId="4D802C61" w14:textId="77777777" w:rsidR="00A57638" w:rsidRPr="00EB2D57" w:rsidRDefault="00A57638">
      <w:pPr>
        <w:spacing w:line="360" w:lineRule="exact"/>
        <w:rPr>
          <w:color w:val="auto"/>
        </w:rPr>
      </w:pPr>
    </w:p>
    <w:p w14:paraId="49336718" w14:textId="77777777" w:rsidR="00A57638" w:rsidRPr="00EB2D57" w:rsidRDefault="00A57638">
      <w:pPr>
        <w:spacing w:line="360" w:lineRule="exact"/>
        <w:rPr>
          <w:color w:val="auto"/>
        </w:rPr>
      </w:pPr>
    </w:p>
    <w:p w14:paraId="5406E619" w14:textId="77777777" w:rsidR="00A57638" w:rsidRPr="00EB2D57" w:rsidRDefault="00A57638">
      <w:pPr>
        <w:spacing w:line="360" w:lineRule="exact"/>
        <w:rPr>
          <w:color w:val="auto"/>
        </w:rPr>
      </w:pPr>
    </w:p>
    <w:p w14:paraId="27B639E1" w14:textId="77777777" w:rsidR="00A57638" w:rsidRPr="00EB2D57" w:rsidRDefault="00A57638">
      <w:pPr>
        <w:spacing w:line="360" w:lineRule="exact"/>
        <w:rPr>
          <w:color w:val="auto"/>
        </w:rPr>
      </w:pPr>
    </w:p>
    <w:p w14:paraId="14D73CB1" w14:textId="77777777" w:rsidR="00A57638" w:rsidRPr="00EB2D57" w:rsidRDefault="00A57638">
      <w:pPr>
        <w:spacing w:line="360" w:lineRule="exact"/>
        <w:rPr>
          <w:color w:val="auto"/>
        </w:rPr>
      </w:pPr>
    </w:p>
    <w:p w14:paraId="203FFE83" w14:textId="77777777" w:rsidR="00A57638" w:rsidRPr="00EB2D57" w:rsidRDefault="00A57638">
      <w:pPr>
        <w:spacing w:line="360" w:lineRule="exact"/>
        <w:rPr>
          <w:color w:val="auto"/>
        </w:rPr>
      </w:pPr>
    </w:p>
    <w:p w14:paraId="5213A182" w14:textId="77777777" w:rsidR="00A57638" w:rsidRPr="00EB2D57" w:rsidRDefault="00A57638">
      <w:pPr>
        <w:spacing w:line="360" w:lineRule="exact"/>
        <w:rPr>
          <w:color w:val="auto"/>
        </w:rPr>
      </w:pPr>
    </w:p>
    <w:p w14:paraId="5627E1B9" w14:textId="77777777" w:rsidR="00A57638" w:rsidRPr="00EB2D57" w:rsidRDefault="00A57638">
      <w:pPr>
        <w:spacing w:line="360" w:lineRule="exact"/>
        <w:rPr>
          <w:color w:val="auto"/>
        </w:rPr>
      </w:pPr>
    </w:p>
    <w:p w14:paraId="530B6CD1" w14:textId="77777777" w:rsidR="00A57638" w:rsidRPr="00EB2D57" w:rsidRDefault="00A57638">
      <w:pPr>
        <w:spacing w:line="360" w:lineRule="exact"/>
        <w:rPr>
          <w:color w:val="auto"/>
        </w:rPr>
      </w:pPr>
    </w:p>
    <w:p w14:paraId="785A7C5E" w14:textId="77777777" w:rsidR="00A57638" w:rsidRPr="00EB2D57" w:rsidRDefault="00A57638">
      <w:pPr>
        <w:spacing w:after="613" w:line="1" w:lineRule="exact"/>
        <w:rPr>
          <w:color w:val="auto"/>
        </w:rPr>
      </w:pPr>
    </w:p>
    <w:p w14:paraId="4262184F"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C4498" w:rsidRDefault="00E235EB">
            <w:pPr>
              <w:pStyle w:val="a6"/>
              <w:framePr w:w="10142" w:h="6168" w:hSpace="566" w:vSpace="346" w:wrap="notBeside" w:vAnchor="text" w:hAnchor="text" w:x="567" w:y="347"/>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C4498" w:rsidRDefault="00E235EB">
            <w:pPr>
              <w:pStyle w:val="a6"/>
              <w:framePr w:w="10142" w:h="6168" w:hSpace="566" w:vSpace="346" w:wrap="notBeside" w:vAnchor="text" w:hAnchor="text" w:x="567" w:y="347"/>
              <w:spacing w:line="240" w:lineRule="auto"/>
              <w:ind w:firstLine="0"/>
              <w:jc w:val="center"/>
              <w:rPr>
                <w:b/>
                <w:color w:val="auto"/>
              </w:rPr>
            </w:pPr>
            <w:r w:rsidRPr="00BC4498">
              <w:rPr>
                <w:b/>
                <w:color w:val="auto"/>
              </w:rPr>
              <w:t>Виды деятельности обучающихся</w:t>
            </w:r>
          </w:p>
        </w:tc>
      </w:tr>
      <w:tr w:rsidR="00A57638" w:rsidRPr="00EB2D57"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пределение на слух:</w:t>
            </w:r>
          </w:p>
          <w:p w14:paraId="07DE20DB" w14:textId="77777777" w:rsidR="00A57638" w:rsidRPr="00BC4498" w:rsidRDefault="00E235EB" w:rsidP="00DA4D87">
            <w:pPr>
              <w:pStyle w:val="a6"/>
              <w:framePr w:w="10142" w:h="6168" w:hSpace="566" w:vSpace="346" w:wrap="notBeside" w:vAnchor="text" w:hAnchor="text" w:x="567" w:y="347"/>
              <w:numPr>
                <w:ilvl w:val="0"/>
                <w:numId w:val="141"/>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6F9F1C44" w14:textId="77777777" w:rsidR="00A57638" w:rsidRPr="00BC4498" w:rsidRDefault="00E235EB" w:rsidP="00DA4D87">
            <w:pPr>
              <w:pStyle w:val="a6"/>
              <w:framePr w:w="10142" w:h="6168" w:hSpace="566" w:vSpace="346" w:wrap="notBeside" w:vAnchor="text" w:hAnchor="text" w:x="567" w:y="347"/>
              <w:numPr>
                <w:ilvl w:val="0"/>
                <w:numId w:val="141"/>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460C4B13"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9F0C49"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49C534EC"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Сочинение блюза.</w:t>
            </w:r>
          </w:p>
          <w:p w14:paraId="2D8C25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A57638" w:rsidRPr="00EB2D57"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C4498"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0E658261" w14:textId="77777777" w:rsidR="00A57638" w:rsidRPr="00BC4498"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7777777" w:rsidR="00A57638" w:rsidRPr="00EB2D57" w:rsidRDefault="00BF798F">
      <w:pPr>
        <w:pStyle w:val="ad"/>
        <w:framePr w:w="230" w:h="6389" w:hRule="exact" w:hSpace="10479" w:wrap="notBeside" w:vAnchor="text" w:hAnchor="text" w:y="1"/>
        <w:tabs>
          <w:tab w:val="left" w:pos="3994"/>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1BE618E4" w14:textId="77777777" w:rsidR="00A57638" w:rsidRPr="00EB2D57" w:rsidRDefault="006B14E0">
      <w:pPr>
        <w:spacing w:line="1" w:lineRule="exact"/>
        <w:rPr>
          <w:color w:val="auto"/>
        </w:rPr>
        <w:sectPr w:rsidR="00A57638" w:rsidRPr="00EB2D57">
          <w:footnotePr>
            <w:numRestart w:val="eachPage"/>
          </w:footnotePr>
          <w:pgSz w:w="12019" w:h="7824" w:orient="landscape"/>
          <w:pgMar w:top="710" w:right="744" w:bottom="390" w:left="566" w:header="282" w:footer="3" w:gutter="0"/>
          <w:cols w:space="720"/>
          <w:noEndnote/>
          <w:docGrid w:linePitch="360"/>
        </w:sectPr>
      </w:pPr>
      <w:r>
        <w:rPr>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F2439A" w:rsidRDefault="00F2439A"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" filled="f" stroked="f">
                <v:path arrowok="t"/>
                <v:textbox inset="0,0,0,0">
                  <w:txbxContent>
                    <w:p w14:paraId="0A8A2AE2" w14:textId="77777777" w:rsidR="00F2439A" w:rsidRDefault="00F2439A"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7777777" w:rsidR="00A57638" w:rsidRPr="00EB2D57" w:rsidRDefault="00E235EB">
      <w:pPr>
        <w:pStyle w:val="90"/>
        <w:framePr w:w="187" w:h="6379" w:hRule="exact" w:wrap="none" w:hAnchor="page" w:x="596" w:y="1"/>
        <w:tabs>
          <w:tab w:val="left" w:pos="6067"/>
        </w:tabs>
        <w:textDirection w:val="tbRl"/>
        <w:rPr>
          <w:color w:val="auto"/>
        </w:rPr>
      </w:pPr>
      <w:r w:rsidRPr="00EB2D57">
        <w:rPr>
          <w:color w:val="auto"/>
        </w:rPr>
        <w:t>МУЗЫКА. 5—8 классы</w:t>
      </w:r>
      <w:r w:rsidRPr="00EB2D57">
        <w:rPr>
          <w:color w:val="auto"/>
        </w:rPr>
        <w:tab/>
      </w:r>
      <w:r w:rsidR="00BF798F">
        <w:rPr>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EB2D57"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C4498"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A57638" w:rsidRPr="00EB2D57"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Дискуссия на тему «Современная музыка».</w:t>
            </w:r>
          </w:p>
          <w:p w14:paraId="129EB953"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6E3855EE"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A57638" w:rsidRPr="00EB2D57"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0BC32595"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1536CF8D" w14:textId="77777777" w:rsidR="00A57638" w:rsidRPr="009F0C49" w:rsidRDefault="00E235EB" w:rsidP="00BC4498">
            <w:pPr>
              <w:pStyle w:val="a6"/>
              <w:framePr w:w="10142" w:h="6331" w:wrap="none" w:hAnchor="page" w:x="1134" w:y="6"/>
              <w:spacing w:line="259" w:lineRule="auto"/>
              <w:ind w:left="142" w:firstLine="20"/>
              <w:rPr>
                <w:rFonts w:eastAsia="Courier New"/>
                <w:i/>
                <w:color w:val="auto"/>
              </w:rPr>
            </w:pPr>
            <w:r w:rsidRPr="009F0C49">
              <w:rPr>
                <w:rFonts w:eastAsia="Courier New"/>
                <w:i/>
                <w:color w:val="auto"/>
              </w:rPr>
              <w:t>На выбор или факультативно</w:t>
            </w:r>
          </w:p>
          <w:p w14:paraId="72C5084C" w14:textId="77777777" w:rsidR="00A57638" w:rsidRPr="00BC4498" w:rsidRDefault="00E235EB" w:rsidP="00BC4498">
            <w:pPr>
              <w:pStyle w:val="a6"/>
              <w:framePr w:w="10142" w:h="6331" w:wrap="none" w:hAnchor="page" w:x="1134" w:y="6"/>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C4498" w:rsidRDefault="00E235EB" w:rsidP="00BC4498">
            <w:pPr>
              <w:pStyle w:val="a6"/>
              <w:framePr w:w="10142" w:h="6331" w:wrap="none" w:hAnchor="page" w:x="1134" w:y="6"/>
              <w:spacing w:line="259" w:lineRule="auto"/>
              <w:ind w:left="142" w:firstLine="20"/>
              <w:jc w:val="both"/>
              <w:rPr>
                <w:rFonts w:eastAsia="Courier New"/>
                <w:color w:val="auto"/>
              </w:rPr>
            </w:pPr>
            <w:r w:rsidRPr="00BC4498">
              <w:rPr>
                <w:rFonts w:eastAsia="Courier New"/>
                <w:color w:val="auto"/>
              </w:rPr>
              <w:t>Создание собственного музыкального клипа</w:t>
            </w:r>
          </w:p>
        </w:tc>
      </w:tr>
    </w:tbl>
    <w:p w14:paraId="58FB7B75" w14:textId="77777777" w:rsidR="00A57638" w:rsidRPr="00EB2D57" w:rsidRDefault="00A57638">
      <w:pPr>
        <w:framePr w:w="10142" w:h="6331" w:wrap="none" w:hAnchor="page" w:x="1134" w:y="6"/>
        <w:spacing w:line="1" w:lineRule="exact"/>
        <w:rPr>
          <w:color w:val="auto"/>
        </w:rPr>
      </w:pPr>
    </w:p>
    <w:p w14:paraId="42BC2B91" w14:textId="77777777" w:rsidR="00A57638" w:rsidRPr="00EB2D57" w:rsidRDefault="00A57638">
      <w:pPr>
        <w:spacing w:line="360" w:lineRule="exact"/>
        <w:rPr>
          <w:color w:val="auto"/>
        </w:rPr>
      </w:pPr>
    </w:p>
    <w:p w14:paraId="47E04160" w14:textId="77777777" w:rsidR="00A57638" w:rsidRPr="00EB2D57" w:rsidRDefault="00A57638">
      <w:pPr>
        <w:spacing w:line="360" w:lineRule="exact"/>
        <w:rPr>
          <w:color w:val="auto"/>
        </w:rPr>
      </w:pPr>
    </w:p>
    <w:p w14:paraId="0138E8B4" w14:textId="77777777" w:rsidR="00A57638" w:rsidRPr="00EB2D57" w:rsidRDefault="00A57638">
      <w:pPr>
        <w:spacing w:line="360" w:lineRule="exact"/>
        <w:rPr>
          <w:color w:val="auto"/>
        </w:rPr>
      </w:pPr>
    </w:p>
    <w:p w14:paraId="7F43F949" w14:textId="77777777" w:rsidR="00A57638" w:rsidRPr="00EB2D57" w:rsidRDefault="00A57638">
      <w:pPr>
        <w:spacing w:line="360" w:lineRule="exact"/>
        <w:rPr>
          <w:color w:val="auto"/>
        </w:rPr>
      </w:pPr>
    </w:p>
    <w:p w14:paraId="6DBF52B0" w14:textId="77777777" w:rsidR="00A57638" w:rsidRPr="00EB2D57" w:rsidRDefault="00A57638">
      <w:pPr>
        <w:spacing w:line="360" w:lineRule="exact"/>
        <w:rPr>
          <w:color w:val="auto"/>
        </w:rPr>
      </w:pPr>
    </w:p>
    <w:p w14:paraId="5FD42857" w14:textId="77777777" w:rsidR="00A57638" w:rsidRPr="00EB2D57" w:rsidRDefault="00A57638">
      <w:pPr>
        <w:spacing w:line="360" w:lineRule="exact"/>
        <w:rPr>
          <w:color w:val="auto"/>
        </w:rPr>
      </w:pPr>
    </w:p>
    <w:p w14:paraId="691C7BED" w14:textId="77777777" w:rsidR="00A57638" w:rsidRPr="00EB2D57" w:rsidRDefault="00A57638">
      <w:pPr>
        <w:spacing w:line="360" w:lineRule="exact"/>
        <w:rPr>
          <w:color w:val="auto"/>
        </w:rPr>
      </w:pPr>
    </w:p>
    <w:p w14:paraId="04CB29A3" w14:textId="77777777" w:rsidR="00A57638" w:rsidRPr="00EB2D57" w:rsidRDefault="00A57638">
      <w:pPr>
        <w:spacing w:line="360" w:lineRule="exact"/>
        <w:rPr>
          <w:color w:val="auto"/>
        </w:rPr>
      </w:pPr>
    </w:p>
    <w:p w14:paraId="01091355" w14:textId="77777777" w:rsidR="00A57638" w:rsidRPr="00EB2D57" w:rsidRDefault="00A57638">
      <w:pPr>
        <w:spacing w:line="360" w:lineRule="exact"/>
        <w:rPr>
          <w:color w:val="auto"/>
        </w:rPr>
      </w:pPr>
    </w:p>
    <w:p w14:paraId="5437516F" w14:textId="77777777" w:rsidR="00A57638" w:rsidRPr="00EB2D57" w:rsidRDefault="00A57638">
      <w:pPr>
        <w:spacing w:line="360" w:lineRule="exact"/>
        <w:rPr>
          <w:color w:val="auto"/>
        </w:rPr>
      </w:pPr>
    </w:p>
    <w:p w14:paraId="693BF9F2" w14:textId="77777777" w:rsidR="00A57638" w:rsidRPr="00EB2D57" w:rsidRDefault="00A57638">
      <w:pPr>
        <w:spacing w:line="360" w:lineRule="exact"/>
        <w:rPr>
          <w:color w:val="auto"/>
        </w:rPr>
      </w:pPr>
    </w:p>
    <w:p w14:paraId="3CF0B06D" w14:textId="77777777" w:rsidR="00A57638" w:rsidRPr="00EB2D57" w:rsidRDefault="00A57638">
      <w:pPr>
        <w:spacing w:line="360" w:lineRule="exact"/>
        <w:rPr>
          <w:color w:val="auto"/>
        </w:rPr>
      </w:pPr>
    </w:p>
    <w:p w14:paraId="78AD1492" w14:textId="77777777" w:rsidR="00A57638" w:rsidRPr="00EB2D57" w:rsidRDefault="00A57638">
      <w:pPr>
        <w:spacing w:line="360" w:lineRule="exact"/>
        <w:rPr>
          <w:color w:val="auto"/>
        </w:rPr>
      </w:pPr>
    </w:p>
    <w:p w14:paraId="22FB101D" w14:textId="77777777" w:rsidR="00A57638" w:rsidRPr="00EB2D57" w:rsidRDefault="00A57638">
      <w:pPr>
        <w:spacing w:line="360" w:lineRule="exact"/>
        <w:rPr>
          <w:color w:val="auto"/>
        </w:rPr>
      </w:pPr>
    </w:p>
    <w:p w14:paraId="14A5F1BE" w14:textId="77777777" w:rsidR="00A57638" w:rsidRPr="00EB2D57" w:rsidRDefault="00A57638">
      <w:pPr>
        <w:spacing w:line="360" w:lineRule="exact"/>
        <w:rPr>
          <w:color w:val="auto"/>
        </w:rPr>
      </w:pPr>
    </w:p>
    <w:p w14:paraId="3D37CB42" w14:textId="77777777" w:rsidR="00A57638" w:rsidRPr="00EB2D57" w:rsidRDefault="00A57638">
      <w:pPr>
        <w:spacing w:line="360" w:lineRule="exact"/>
        <w:rPr>
          <w:color w:val="auto"/>
        </w:rPr>
      </w:pPr>
    </w:p>
    <w:p w14:paraId="207D7686" w14:textId="77777777" w:rsidR="00A57638" w:rsidRPr="00EB2D57" w:rsidRDefault="00A57638">
      <w:pPr>
        <w:spacing w:after="618" w:line="1" w:lineRule="exact"/>
        <w:rPr>
          <w:color w:val="auto"/>
        </w:rPr>
      </w:pPr>
    </w:p>
    <w:p w14:paraId="0838BA77" w14:textId="77777777" w:rsidR="00A57638" w:rsidRPr="00EB2D57" w:rsidRDefault="00A57638">
      <w:pPr>
        <w:spacing w:line="1" w:lineRule="exact"/>
        <w:rPr>
          <w:color w:val="auto"/>
        </w:rPr>
        <w:sectPr w:rsidR="00A57638" w:rsidRPr="00EB2D57">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EB2D57" w:rsidRDefault="00E235EB" w:rsidP="000006AA">
      <w:pPr>
        <w:pStyle w:val="af5"/>
      </w:pPr>
      <w:bookmarkStart w:id="689" w:name="bookmark1610"/>
      <w:r w:rsidRPr="00EB2D57">
        <w:t>ПЛАНИРУЕМЫЕ РЕЗУЛЬТАТЫ ОСВОЕНИЯ</w:t>
      </w:r>
      <w:bookmarkEnd w:id="689"/>
    </w:p>
    <w:p w14:paraId="195CA2A7" w14:textId="77777777" w:rsidR="00A57638" w:rsidRPr="00EB2D57" w:rsidRDefault="00E235EB" w:rsidP="000006AA">
      <w:pPr>
        <w:pStyle w:val="af5"/>
      </w:pPr>
      <w:r w:rsidRPr="00EB2D57">
        <w:t>УЧЕБНОГО ПРЕДМЕТА «МУЗЫКА»</w:t>
      </w:r>
    </w:p>
    <w:p w14:paraId="11D8A156" w14:textId="77777777" w:rsidR="00A57638" w:rsidRDefault="00E235EB" w:rsidP="000006AA">
      <w:pPr>
        <w:pStyle w:val="af5"/>
        <w:pBdr>
          <w:bottom w:val="single" w:sz="12" w:space="1" w:color="auto"/>
        </w:pBdr>
      </w:pPr>
      <w:r w:rsidRPr="00EB2D57">
        <w:t>НА УРОВНЕ ОСНОВНОГО ОБЩЕГО ОБРАЗОВАНИЯ</w:t>
      </w:r>
    </w:p>
    <w:p w14:paraId="3EB20A5A" w14:textId="77777777" w:rsidR="000006AA" w:rsidRPr="00EB2D57" w:rsidRDefault="000006AA" w:rsidP="000006AA">
      <w:pPr>
        <w:pStyle w:val="af5"/>
      </w:pPr>
    </w:p>
    <w:p w14:paraId="4F43FBAE" w14:textId="77777777" w:rsidR="00A57638" w:rsidRPr="00EB2D57" w:rsidRDefault="00E235EB">
      <w:pPr>
        <w:pStyle w:val="13"/>
        <w:spacing w:after="380" w:line="240" w:lineRule="auto"/>
        <w:jc w:val="both"/>
        <w:rPr>
          <w:color w:val="auto"/>
        </w:rPr>
      </w:pPr>
      <w:r w:rsidRPr="00EB2D57">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EB2D57" w:rsidRDefault="00E235EB" w:rsidP="000006AA">
      <w:pPr>
        <w:pStyle w:val="af5"/>
      </w:pPr>
      <w:bookmarkStart w:id="690" w:name="bookmark1614"/>
      <w:r w:rsidRPr="00EB2D57">
        <w:t>ЛИЧНОСТНЫЕ РЕЗУЛЬТАТЫ</w:t>
      </w:r>
      <w:bookmarkEnd w:id="690"/>
    </w:p>
    <w:p w14:paraId="737434D8" w14:textId="77777777" w:rsidR="00A57638" w:rsidRPr="00EB2D57" w:rsidRDefault="00E235EB">
      <w:pPr>
        <w:pStyle w:val="13"/>
        <w:spacing w:line="240" w:lineRule="auto"/>
        <w:jc w:val="both"/>
        <w:rPr>
          <w:color w:val="auto"/>
        </w:rPr>
      </w:pPr>
      <w:r w:rsidRPr="00EB2D57">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EB2D57" w:rsidRDefault="00E235EB" w:rsidP="00DA4D87">
      <w:pPr>
        <w:pStyle w:val="13"/>
        <w:numPr>
          <w:ilvl w:val="0"/>
          <w:numId w:val="142"/>
        </w:numPr>
        <w:tabs>
          <w:tab w:val="left" w:pos="529"/>
        </w:tabs>
        <w:spacing w:line="240" w:lineRule="auto"/>
        <w:jc w:val="both"/>
        <w:rPr>
          <w:color w:val="auto"/>
        </w:rPr>
      </w:pPr>
      <w:r w:rsidRPr="00EB2D57">
        <w:rPr>
          <w:color w:val="auto"/>
        </w:rPr>
        <w:t>Патриотического воспитания:</w:t>
      </w:r>
    </w:p>
    <w:p w14:paraId="73D78AFC" w14:textId="77777777" w:rsidR="00A57638" w:rsidRPr="00EB2D57" w:rsidRDefault="00E235EB">
      <w:pPr>
        <w:pStyle w:val="13"/>
        <w:spacing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EB2D57" w:rsidRDefault="00E235EB" w:rsidP="00DA4D87">
      <w:pPr>
        <w:pStyle w:val="13"/>
        <w:numPr>
          <w:ilvl w:val="0"/>
          <w:numId w:val="142"/>
        </w:numPr>
        <w:tabs>
          <w:tab w:val="left" w:pos="538"/>
        </w:tabs>
        <w:spacing w:line="240" w:lineRule="auto"/>
        <w:jc w:val="both"/>
        <w:rPr>
          <w:color w:val="auto"/>
        </w:rPr>
      </w:pPr>
      <w:r w:rsidRPr="00EB2D57">
        <w:rPr>
          <w:color w:val="auto"/>
        </w:rPr>
        <w:t>Гражданского воспитания:</w:t>
      </w:r>
    </w:p>
    <w:p w14:paraId="118CDE5C" w14:textId="77777777" w:rsidR="00A57638" w:rsidRPr="00EB2D57" w:rsidRDefault="00E235EB">
      <w:pPr>
        <w:pStyle w:val="13"/>
        <w:spacing w:after="60"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EB2D57" w:rsidRDefault="00E235EB" w:rsidP="00DA4D87">
      <w:pPr>
        <w:pStyle w:val="13"/>
        <w:numPr>
          <w:ilvl w:val="0"/>
          <w:numId w:val="142"/>
        </w:numPr>
        <w:tabs>
          <w:tab w:val="left" w:pos="538"/>
        </w:tabs>
        <w:spacing w:line="240" w:lineRule="auto"/>
        <w:jc w:val="both"/>
        <w:rPr>
          <w:color w:val="auto"/>
        </w:rPr>
      </w:pPr>
      <w:r w:rsidRPr="00EB2D57">
        <w:rPr>
          <w:color w:val="auto"/>
        </w:rPr>
        <w:t>Духовно-нравственного воспитания:</w:t>
      </w:r>
    </w:p>
    <w:p w14:paraId="4AF04C26"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EB2D57" w:rsidRDefault="00E235EB" w:rsidP="00DA4D87">
      <w:pPr>
        <w:pStyle w:val="13"/>
        <w:numPr>
          <w:ilvl w:val="0"/>
          <w:numId w:val="142"/>
        </w:numPr>
        <w:tabs>
          <w:tab w:val="left" w:pos="538"/>
        </w:tabs>
        <w:spacing w:line="240" w:lineRule="auto"/>
        <w:jc w:val="both"/>
        <w:rPr>
          <w:color w:val="auto"/>
        </w:rPr>
      </w:pPr>
      <w:r w:rsidRPr="00EB2D57">
        <w:rPr>
          <w:color w:val="auto"/>
        </w:rPr>
        <w:t>Эстетического воспитания:</w:t>
      </w:r>
    </w:p>
    <w:p w14:paraId="2698FC1A" w14:textId="77777777" w:rsidR="00A57638" w:rsidRPr="00EB2D57" w:rsidRDefault="00E235EB">
      <w:pPr>
        <w:pStyle w:val="13"/>
        <w:spacing w:line="240" w:lineRule="auto"/>
        <w:jc w:val="both"/>
        <w:rPr>
          <w:color w:val="auto"/>
        </w:rPr>
      </w:pPr>
      <w:r w:rsidRPr="00EB2D57">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EB2D57" w:rsidRDefault="00E235EB" w:rsidP="00DA4D87">
      <w:pPr>
        <w:pStyle w:val="13"/>
        <w:numPr>
          <w:ilvl w:val="0"/>
          <w:numId w:val="142"/>
        </w:numPr>
        <w:tabs>
          <w:tab w:val="left" w:pos="534"/>
        </w:tabs>
        <w:spacing w:line="240" w:lineRule="auto"/>
        <w:jc w:val="both"/>
        <w:rPr>
          <w:color w:val="auto"/>
        </w:rPr>
      </w:pPr>
      <w:r w:rsidRPr="00EB2D57">
        <w:rPr>
          <w:color w:val="auto"/>
        </w:rPr>
        <w:t>Ценности научного познания:</w:t>
      </w:r>
    </w:p>
    <w:p w14:paraId="30830343"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EB2D57" w:rsidRDefault="00E235EB" w:rsidP="00DA4D87">
      <w:pPr>
        <w:pStyle w:val="13"/>
        <w:numPr>
          <w:ilvl w:val="0"/>
          <w:numId w:val="142"/>
        </w:numPr>
        <w:tabs>
          <w:tab w:val="left" w:pos="529"/>
        </w:tabs>
        <w:spacing w:line="240" w:lineRule="auto"/>
        <w:jc w:val="both"/>
        <w:rPr>
          <w:color w:val="auto"/>
        </w:rPr>
      </w:pPr>
      <w:r w:rsidRPr="00EB2D57">
        <w:rPr>
          <w:color w:val="auto"/>
        </w:rPr>
        <w:t>Физического воспитания, формирования культуры здоровья и эмоционального благополучия:</w:t>
      </w:r>
    </w:p>
    <w:p w14:paraId="63A1B8C8" w14:textId="77777777" w:rsidR="00A57638" w:rsidRPr="00EB2D57" w:rsidRDefault="00E235EB">
      <w:pPr>
        <w:pStyle w:val="13"/>
        <w:spacing w:line="240" w:lineRule="auto"/>
        <w:jc w:val="both"/>
        <w:rPr>
          <w:color w:val="auto"/>
        </w:rPr>
      </w:pPr>
      <w:r w:rsidRPr="00EB2D57">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EB2D57" w:rsidRDefault="00E235EB" w:rsidP="00DA4D87">
      <w:pPr>
        <w:pStyle w:val="13"/>
        <w:numPr>
          <w:ilvl w:val="0"/>
          <w:numId w:val="142"/>
        </w:numPr>
        <w:tabs>
          <w:tab w:val="left" w:pos="529"/>
        </w:tabs>
        <w:spacing w:line="240" w:lineRule="auto"/>
        <w:jc w:val="both"/>
        <w:rPr>
          <w:color w:val="auto"/>
        </w:rPr>
      </w:pPr>
      <w:r w:rsidRPr="00EB2D57">
        <w:rPr>
          <w:color w:val="auto"/>
        </w:rPr>
        <w:t>Трудового воспитания:</w:t>
      </w:r>
    </w:p>
    <w:p w14:paraId="3C411516" w14:textId="77777777" w:rsidR="00A57638" w:rsidRPr="00EB2D57" w:rsidRDefault="00E235EB">
      <w:pPr>
        <w:pStyle w:val="13"/>
        <w:spacing w:line="240" w:lineRule="auto"/>
        <w:jc w:val="both"/>
        <w:rPr>
          <w:color w:val="auto"/>
        </w:rPr>
      </w:pPr>
      <w:r w:rsidRPr="00EB2D57">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EB2D57" w:rsidRDefault="00E235EB" w:rsidP="00DA4D87">
      <w:pPr>
        <w:pStyle w:val="13"/>
        <w:numPr>
          <w:ilvl w:val="0"/>
          <w:numId w:val="142"/>
        </w:numPr>
        <w:tabs>
          <w:tab w:val="left" w:pos="538"/>
        </w:tabs>
        <w:spacing w:line="240" w:lineRule="auto"/>
        <w:jc w:val="both"/>
        <w:rPr>
          <w:color w:val="auto"/>
        </w:rPr>
      </w:pPr>
      <w:r w:rsidRPr="00EB2D57">
        <w:rPr>
          <w:color w:val="auto"/>
        </w:rPr>
        <w:t>Экологического воспитания:</w:t>
      </w:r>
    </w:p>
    <w:p w14:paraId="58B312A0" w14:textId="77777777" w:rsidR="00A57638" w:rsidRPr="00EB2D57" w:rsidRDefault="00E235EB">
      <w:pPr>
        <w:pStyle w:val="13"/>
        <w:spacing w:line="240" w:lineRule="auto"/>
        <w:jc w:val="both"/>
        <w:rPr>
          <w:color w:val="auto"/>
        </w:rPr>
      </w:pPr>
      <w:r w:rsidRPr="00EB2D57">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EB2D57" w:rsidRDefault="00E235EB">
      <w:pPr>
        <w:pStyle w:val="13"/>
        <w:spacing w:line="240" w:lineRule="auto"/>
        <w:jc w:val="both"/>
        <w:rPr>
          <w:color w:val="auto"/>
        </w:rPr>
      </w:pPr>
      <w:r w:rsidRPr="00EB2D57">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EB2D57" w:rsidRDefault="00E235EB">
      <w:pPr>
        <w:pStyle w:val="13"/>
        <w:spacing w:line="240" w:lineRule="auto"/>
        <w:jc w:val="both"/>
        <w:rPr>
          <w:color w:val="auto"/>
        </w:rPr>
      </w:pPr>
      <w:r w:rsidRPr="00EB2D57">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EB2D57" w:rsidRDefault="00E235EB">
      <w:pPr>
        <w:pStyle w:val="13"/>
        <w:spacing w:line="240" w:lineRule="auto"/>
        <w:jc w:val="both"/>
        <w:rPr>
          <w:color w:val="auto"/>
        </w:rPr>
      </w:pPr>
      <w:r w:rsidRPr="00EB2D57">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EB2D57" w:rsidRDefault="00E235EB">
      <w:pPr>
        <w:pStyle w:val="13"/>
        <w:spacing w:line="240" w:lineRule="auto"/>
        <w:jc w:val="both"/>
        <w:rPr>
          <w:color w:val="auto"/>
        </w:rPr>
      </w:pPr>
      <w:r w:rsidRPr="00EB2D57">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EB2D57" w:rsidRDefault="00E235EB">
      <w:pPr>
        <w:pStyle w:val="13"/>
        <w:spacing w:after="440" w:line="240" w:lineRule="auto"/>
        <w:jc w:val="both"/>
        <w:rPr>
          <w:color w:val="auto"/>
        </w:rPr>
      </w:pPr>
      <w:r w:rsidRPr="00EB2D57">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EB2D57" w:rsidRDefault="00E235EB" w:rsidP="000006AA">
      <w:pPr>
        <w:pStyle w:val="af5"/>
      </w:pPr>
      <w:bookmarkStart w:id="691" w:name="bookmark1616"/>
      <w:r w:rsidRPr="00EB2D57">
        <w:t>МЕТАПРЕДМЕТНЫЕ РЕЗУЛЬТАТЫ</w:t>
      </w:r>
      <w:bookmarkEnd w:id="691"/>
    </w:p>
    <w:p w14:paraId="1D5FDA40" w14:textId="77777777" w:rsidR="00A57638" w:rsidRPr="00EB2D57" w:rsidRDefault="00E235EB">
      <w:pPr>
        <w:pStyle w:val="13"/>
        <w:spacing w:line="240" w:lineRule="auto"/>
        <w:jc w:val="both"/>
        <w:rPr>
          <w:color w:val="auto"/>
        </w:rPr>
      </w:pPr>
      <w:r w:rsidRPr="00EB2D57">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EB2D57" w:rsidRDefault="00E235EB" w:rsidP="00DA4D87">
      <w:pPr>
        <w:pStyle w:val="13"/>
        <w:numPr>
          <w:ilvl w:val="0"/>
          <w:numId w:val="143"/>
        </w:numPr>
        <w:tabs>
          <w:tab w:val="left" w:pos="529"/>
        </w:tabs>
        <w:spacing w:line="257" w:lineRule="auto"/>
        <w:jc w:val="both"/>
        <w:rPr>
          <w:color w:val="auto"/>
        </w:rPr>
      </w:pPr>
      <w:r w:rsidRPr="00EB2D57">
        <w:rPr>
          <w:color w:val="auto"/>
        </w:rPr>
        <w:t>Овладение универсальными познавательными действиями</w:t>
      </w:r>
    </w:p>
    <w:p w14:paraId="3AED8331" w14:textId="77777777" w:rsidR="00A57638" w:rsidRPr="000006AA" w:rsidRDefault="00E235EB">
      <w:pPr>
        <w:pStyle w:val="13"/>
        <w:spacing w:line="257" w:lineRule="auto"/>
        <w:jc w:val="both"/>
        <w:rPr>
          <w:i/>
          <w:color w:val="auto"/>
        </w:rPr>
      </w:pPr>
      <w:r w:rsidRPr="000006AA">
        <w:rPr>
          <w:i/>
          <w:color w:val="auto"/>
        </w:rPr>
        <w:t>Базовые логические действия:</w:t>
      </w:r>
    </w:p>
    <w:p w14:paraId="44CEC5F2" w14:textId="77777777" w:rsidR="00A57638" w:rsidRPr="00EB2D57" w:rsidRDefault="00E235EB">
      <w:pPr>
        <w:pStyle w:val="13"/>
        <w:spacing w:line="257" w:lineRule="auto"/>
        <w:jc w:val="both"/>
        <w:rPr>
          <w:color w:val="auto"/>
        </w:rPr>
      </w:pPr>
      <w:r w:rsidRPr="00EB2D57">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EB2D57" w:rsidRDefault="00E235EB">
      <w:pPr>
        <w:pStyle w:val="13"/>
        <w:spacing w:line="257" w:lineRule="auto"/>
        <w:jc w:val="both"/>
        <w:rPr>
          <w:color w:val="auto"/>
        </w:rPr>
      </w:pPr>
      <w:r w:rsidRPr="00EB2D57">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EB2D57" w:rsidRDefault="00E235EB">
      <w:pPr>
        <w:pStyle w:val="13"/>
        <w:spacing w:line="257" w:lineRule="auto"/>
        <w:jc w:val="both"/>
        <w:rPr>
          <w:color w:val="auto"/>
        </w:rPr>
      </w:pPr>
      <w:r w:rsidRPr="00EB2D57">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EB2D57" w:rsidRDefault="00E235EB" w:rsidP="000006AA">
      <w:pPr>
        <w:pStyle w:val="13"/>
        <w:spacing w:line="257" w:lineRule="auto"/>
        <w:ind w:firstLine="238"/>
        <w:jc w:val="both"/>
        <w:rPr>
          <w:color w:val="auto"/>
        </w:rPr>
      </w:pPr>
      <w:r w:rsidRPr="00EB2D57">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EB2D57" w:rsidRDefault="00E235EB" w:rsidP="000006AA">
      <w:pPr>
        <w:pStyle w:val="13"/>
        <w:spacing w:line="257" w:lineRule="auto"/>
        <w:ind w:firstLine="238"/>
        <w:jc w:val="both"/>
        <w:rPr>
          <w:color w:val="auto"/>
        </w:rPr>
      </w:pPr>
      <w:r w:rsidRPr="00EB2D57">
        <w:rPr>
          <w:color w:val="auto"/>
        </w:rPr>
        <w:t>выявлять и характеризовать существенные признаки конкретного музыкального звучания;</w:t>
      </w:r>
    </w:p>
    <w:p w14:paraId="375E5387" w14:textId="77777777" w:rsidR="00A57638" w:rsidRPr="00EB2D57" w:rsidRDefault="00E235EB" w:rsidP="000006AA">
      <w:pPr>
        <w:pStyle w:val="13"/>
        <w:spacing w:line="257" w:lineRule="auto"/>
        <w:ind w:firstLine="238"/>
        <w:jc w:val="both"/>
        <w:rPr>
          <w:color w:val="auto"/>
        </w:rPr>
      </w:pPr>
      <w:r w:rsidRPr="00EB2D57">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0006AA" w:rsidRDefault="00E235EB" w:rsidP="000006AA">
      <w:pPr>
        <w:pStyle w:val="13"/>
        <w:spacing w:line="257" w:lineRule="auto"/>
        <w:ind w:firstLine="238"/>
        <w:jc w:val="both"/>
        <w:rPr>
          <w:i/>
          <w:color w:val="auto"/>
        </w:rPr>
      </w:pPr>
      <w:r w:rsidRPr="000006AA">
        <w:rPr>
          <w:i/>
          <w:color w:val="auto"/>
        </w:rPr>
        <w:t>Базовые исследовательские действия:</w:t>
      </w:r>
    </w:p>
    <w:p w14:paraId="69501576" w14:textId="77777777" w:rsidR="00A57638" w:rsidRPr="00EB2D57" w:rsidRDefault="00E235EB" w:rsidP="000006AA">
      <w:pPr>
        <w:pStyle w:val="13"/>
        <w:spacing w:line="257" w:lineRule="auto"/>
        <w:ind w:firstLine="238"/>
        <w:jc w:val="both"/>
        <w:rPr>
          <w:color w:val="auto"/>
        </w:rPr>
      </w:pPr>
      <w:r w:rsidRPr="00EB2D57">
        <w:rPr>
          <w:color w:val="auto"/>
        </w:rPr>
        <w:t>следовать внутренним слухом за развитием музыкального процесса, «наблюдать» звучание музыки;</w:t>
      </w:r>
    </w:p>
    <w:p w14:paraId="40543372" w14:textId="77777777" w:rsidR="00A57638" w:rsidRPr="00EB2D57" w:rsidRDefault="00E235EB">
      <w:pPr>
        <w:pStyle w:val="13"/>
        <w:spacing w:line="257" w:lineRule="auto"/>
        <w:jc w:val="both"/>
        <w:rPr>
          <w:color w:val="auto"/>
        </w:rPr>
      </w:pPr>
      <w:r w:rsidRPr="00EB2D57">
        <w:rPr>
          <w:color w:val="auto"/>
        </w:rPr>
        <w:t>использовать вопросы как исследовательский инструмент познания;</w:t>
      </w:r>
    </w:p>
    <w:p w14:paraId="7946859C" w14:textId="77777777" w:rsidR="00A57638" w:rsidRPr="00EB2D57" w:rsidRDefault="00E235EB">
      <w:pPr>
        <w:pStyle w:val="13"/>
        <w:spacing w:line="257" w:lineRule="auto"/>
        <w:jc w:val="both"/>
        <w:rPr>
          <w:color w:val="auto"/>
        </w:rPr>
      </w:pPr>
      <w:r w:rsidRPr="00EB2D57">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EB2D57" w:rsidRDefault="00E235EB">
      <w:pPr>
        <w:pStyle w:val="13"/>
        <w:spacing w:line="257" w:lineRule="auto"/>
        <w:jc w:val="both"/>
        <w:rPr>
          <w:color w:val="auto"/>
        </w:rPr>
      </w:pPr>
      <w:r w:rsidRPr="00EB2D57">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EB2D57" w:rsidRDefault="00E235EB">
      <w:pPr>
        <w:pStyle w:val="13"/>
        <w:spacing w:line="257"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EB2D57" w:rsidRDefault="00E235EB">
      <w:pPr>
        <w:pStyle w:val="13"/>
        <w:spacing w:line="257" w:lineRule="auto"/>
        <w:jc w:val="both"/>
        <w:rPr>
          <w:color w:val="auto"/>
        </w:rPr>
      </w:pPr>
      <w:r w:rsidRPr="00EB2D57">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0006AA" w:rsidRDefault="00E235EB">
      <w:pPr>
        <w:pStyle w:val="13"/>
        <w:spacing w:line="252" w:lineRule="auto"/>
        <w:jc w:val="both"/>
        <w:rPr>
          <w:i/>
          <w:color w:val="auto"/>
        </w:rPr>
      </w:pPr>
      <w:r w:rsidRPr="000006AA">
        <w:rPr>
          <w:i/>
          <w:color w:val="auto"/>
        </w:rPr>
        <w:t>Работа с информацией:</w:t>
      </w:r>
    </w:p>
    <w:p w14:paraId="40CD0F34" w14:textId="77777777" w:rsidR="00A57638" w:rsidRPr="00EB2D57" w:rsidRDefault="00E235EB">
      <w:pPr>
        <w:pStyle w:val="13"/>
        <w:spacing w:line="252" w:lineRule="auto"/>
        <w:jc w:val="both"/>
        <w:rPr>
          <w:color w:val="auto"/>
        </w:rPr>
      </w:pPr>
      <w:r w:rsidRPr="00EB2D57">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EB2D57" w:rsidRDefault="00E235EB">
      <w:pPr>
        <w:pStyle w:val="13"/>
        <w:spacing w:line="252" w:lineRule="auto"/>
        <w:jc w:val="both"/>
        <w:rPr>
          <w:color w:val="auto"/>
        </w:rPr>
      </w:pPr>
      <w:r w:rsidRPr="00EB2D57">
        <w:rPr>
          <w:color w:val="auto"/>
        </w:rPr>
        <w:t>понимать специфику работы с аудиоинформацией, музыкальными записями;</w:t>
      </w:r>
    </w:p>
    <w:p w14:paraId="78A9ABE1" w14:textId="77777777" w:rsidR="00A57638" w:rsidRPr="00EB2D57" w:rsidRDefault="00E235EB">
      <w:pPr>
        <w:pStyle w:val="13"/>
        <w:spacing w:line="252" w:lineRule="auto"/>
        <w:jc w:val="both"/>
        <w:rPr>
          <w:color w:val="auto"/>
        </w:rPr>
      </w:pPr>
      <w:r w:rsidRPr="00EB2D57">
        <w:rPr>
          <w:color w:val="auto"/>
        </w:rPr>
        <w:t>использовать интонирование для запоминания звуковой информации, музыкальных произведений;</w:t>
      </w:r>
    </w:p>
    <w:p w14:paraId="2033C004" w14:textId="77777777" w:rsidR="00A57638" w:rsidRPr="00EB2D57" w:rsidRDefault="00E235EB">
      <w:pPr>
        <w:pStyle w:val="13"/>
        <w:spacing w:line="252" w:lineRule="auto"/>
        <w:jc w:val="both"/>
        <w:rPr>
          <w:color w:val="auto"/>
        </w:rPr>
      </w:pPr>
      <w:r w:rsidRPr="00EB2D57">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EB2D57" w:rsidRDefault="00E235EB">
      <w:pPr>
        <w:pStyle w:val="13"/>
        <w:spacing w:line="252" w:lineRule="auto"/>
        <w:jc w:val="both"/>
        <w:rPr>
          <w:color w:val="auto"/>
        </w:rPr>
      </w:pPr>
      <w:r w:rsidRPr="00EB2D57">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EB2D57" w:rsidRDefault="00E235EB">
      <w:pPr>
        <w:pStyle w:val="13"/>
        <w:spacing w:line="252" w:lineRule="auto"/>
        <w:jc w:val="both"/>
        <w:rPr>
          <w:color w:val="auto"/>
        </w:rPr>
      </w:pPr>
      <w:r w:rsidRPr="00EB2D57">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EB2D57" w:rsidRDefault="00E235EB">
      <w:pPr>
        <w:pStyle w:val="13"/>
        <w:spacing w:line="252" w:lineRule="auto"/>
        <w:jc w:val="both"/>
        <w:rPr>
          <w:color w:val="auto"/>
        </w:rPr>
      </w:pPr>
      <w:r w:rsidRPr="00EB2D57">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EB2D57" w:rsidRDefault="00E235EB">
      <w:pPr>
        <w:pStyle w:val="13"/>
        <w:spacing w:line="252" w:lineRule="auto"/>
        <w:jc w:val="both"/>
        <w:rPr>
          <w:color w:val="auto"/>
        </w:rPr>
      </w:pPr>
      <w:r w:rsidRPr="00EB2D57">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EB2D57" w:rsidRDefault="00E235EB">
      <w:pPr>
        <w:pStyle w:val="13"/>
        <w:spacing w:after="240" w:line="252" w:lineRule="auto"/>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EB2D57" w:rsidRDefault="00E235EB" w:rsidP="00DA4D87">
      <w:pPr>
        <w:pStyle w:val="13"/>
        <w:numPr>
          <w:ilvl w:val="0"/>
          <w:numId w:val="143"/>
        </w:numPr>
        <w:tabs>
          <w:tab w:val="left" w:pos="529"/>
        </w:tabs>
        <w:spacing w:line="252" w:lineRule="auto"/>
        <w:jc w:val="both"/>
        <w:rPr>
          <w:color w:val="auto"/>
        </w:rPr>
      </w:pPr>
      <w:r w:rsidRPr="00EB2D57">
        <w:rPr>
          <w:color w:val="auto"/>
        </w:rPr>
        <w:t>Овладение универсальными коммуникативными действиями</w:t>
      </w:r>
    </w:p>
    <w:p w14:paraId="515D3BDC" w14:textId="77777777" w:rsidR="00A57638" w:rsidRPr="000006AA" w:rsidRDefault="00E235EB">
      <w:pPr>
        <w:pStyle w:val="13"/>
        <w:spacing w:line="252" w:lineRule="auto"/>
        <w:jc w:val="both"/>
        <w:rPr>
          <w:i/>
          <w:color w:val="auto"/>
        </w:rPr>
      </w:pPr>
      <w:r w:rsidRPr="000006AA">
        <w:rPr>
          <w:i/>
          <w:color w:val="auto"/>
        </w:rPr>
        <w:t>Невербальная коммуникация:</w:t>
      </w:r>
    </w:p>
    <w:p w14:paraId="00CE48C8" w14:textId="77777777" w:rsidR="00A57638" w:rsidRPr="00EB2D57" w:rsidRDefault="00E235EB">
      <w:pPr>
        <w:pStyle w:val="13"/>
        <w:spacing w:line="252" w:lineRule="auto"/>
        <w:jc w:val="both"/>
        <w:rPr>
          <w:color w:val="auto"/>
        </w:rPr>
      </w:pPr>
      <w:r w:rsidRPr="00EB2D57">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EB2D57" w:rsidRDefault="00E235EB">
      <w:pPr>
        <w:pStyle w:val="13"/>
        <w:spacing w:line="252" w:lineRule="auto"/>
        <w:jc w:val="both"/>
        <w:rPr>
          <w:color w:val="auto"/>
        </w:rPr>
      </w:pPr>
      <w:r w:rsidRPr="00EB2D57">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EB2D57" w:rsidRDefault="00E235EB">
      <w:pPr>
        <w:pStyle w:val="13"/>
        <w:spacing w:line="252" w:lineRule="auto"/>
        <w:jc w:val="both"/>
        <w:rPr>
          <w:color w:val="auto"/>
        </w:rPr>
      </w:pPr>
      <w:r w:rsidRPr="00EB2D57">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EB2D57" w:rsidRDefault="00E235EB">
      <w:pPr>
        <w:pStyle w:val="13"/>
        <w:spacing w:line="240" w:lineRule="auto"/>
        <w:jc w:val="both"/>
        <w:rPr>
          <w:color w:val="auto"/>
        </w:rPr>
      </w:pPr>
      <w:r w:rsidRPr="00EB2D57">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EB2D57" w:rsidRDefault="00E235EB" w:rsidP="000006AA">
      <w:pPr>
        <w:pStyle w:val="13"/>
        <w:spacing w:line="240" w:lineRule="auto"/>
        <w:ind w:firstLine="238"/>
        <w:jc w:val="both"/>
        <w:rPr>
          <w:color w:val="auto"/>
        </w:rPr>
      </w:pPr>
      <w:r w:rsidRPr="00EB2D57">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0006AA" w:rsidRDefault="00E235EB" w:rsidP="000006AA">
      <w:pPr>
        <w:pStyle w:val="13"/>
        <w:spacing w:line="240" w:lineRule="auto"/>
        <w:ind w:firstLine="238"/>
        <w:jc w:val="both"/>
        <w:rPr>
          <w:i/>
          <w:color w:val="auto"/>
        </w:rPr>
      </w:pPr>
      <w:r w:rsidRPr="000006AA">
        <w:rPr>
          <w:i/>
          <w:color w:val="auto"/>
        </w:rPr>
        <w:t>Вербальное общение:</w:t>
      </w:r>
    </w:p>
    <w:p w14:paraId="325AD8E9" w14:textId="77777777" w:rsidR="00A57638" w:rsidRPr="00EB2D57" w:rsidRDefault="00E235EB" w:rsidP="000006AA">
      <w:pPr>
        <w:pStyle w:val="13"/>
        <w:spacing w:line="240" w:lineRule="auto"/>
        <w:ind w:firstLine="238"/>
        <w:jc w:val="both"/>
        <w:rPr>
          <w:color w:val="auto"/>
        </w:rPr>
      </w:pPr>
      <w:r w:rsidRPr="00EB2D57">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EB2D57" w:rsidRDefault="00E235EB" w:rsidP="000006AA">
      <w:pPr>
        <w:pStyle w:val="13"/>
        <w:spacing w:line="240" w:lineRule="auto"/>
        <w:ind w:firstLine="238"/>
        <w:jc w:val="both"/>
        <w:rPr>
          <w:color w:val="auto"/>
        </w:rPr>
      </w:pPr>
      <w:r w:rsidRPr="00EB2D57">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EB2D57" w:rsidRDefault="00E235EB" w:rsidP="000006AA">
      <w:pPr>
        <w:pStyle w:val="13"/>
        <w:spacing w:line="240" w:lineRule="auto"/>
        <w:ind w:firstLine="238"/>
        <w:jc w:val="both"/>
        <w:rPr>
          <w:color w:val="auto"/>
        </w:rPr>
      </w:pPr>
      <w:r w:rsidRPr="00EB2D57">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EB2D57" w:rsidRDefault="00E235EB" w:rsidP="000006AA">
      <w:pPr>
        <w:pStyle w:val="13"/>
        <w:spacing w:line="240" w:lineRule="auto"/>
        <w:ind w:firstLine="238"/>
        <w:jc w:val="both"/>
        <w:rPr>
          <w:color w:val="auto"/>
        </w:rPr>
      </w:pPr>
      <w:r w:rsidRPr="00EB2D57">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EB2D57" w:rsidRDefault="00E235EB" w:rsidP="000006AA">
      <w:pPr>
        <w:pStyle w:val="13"/>
        <w:spacing w:line="240" w:lineRule="auto"/>
        <w:ind w:firstLine="238"/>
        <w:jc w:val="both"/>
        <w:rPr>
          <w:color w:val="auto"/>
        </w:rPr>
      </w:pPr>
      <w:r w:rsidRPr="00EB2D57">
        <w:rPr>
          <w:color w:val="auto"/>
        </w:rPr>
        <w:t>публично представлять результаты учебной и творческой деятельности.</w:t>
      </w:r>
    </w:p>
    <w:p w14:paraId="5D919B6A" w14:textId="77777777" w:rsidR="00A57638" w:rsidRPr="000006AA" w:rsidRDefault="00E235EB" w:rsidP="000006AA">
      <w:pPr>
        <w:pStyle w:val="13"/>
        <w:spacing w:line="240" w:lineRule="auto"/>
        <w:ind w:firstLine="238"/>
        <w:jc w:val="both"/>
        <w:rPr>
          <w:i/>
          <w:color w:val="auto"/>
        </w:rPr>
      </w:pPr>
      <w:r w:rsidRPr="000006AA">
        <w:rPr>
          <w:i/>
          <w:color w:val="auto"/>
        </w:rPr>
        <w:t>Совместная деятельность (сотрудничество):</w:t>
      </w:r>
    </w:p>
    <w:p w14:paraId="36042739" w14:textId="77777777" w:rsidR="00A57638" w:rsidRPr="00EB2D57" w:rsidRDefault="00E235EB" w:rsidP="000006AA">
      <w:pPr>
        <w:pStyle w:val="13"/>
        <w:spacing w:line="240" w:lineRule="auto"/>
        <w:ind w:firstLine="238"/>
        <w:jc w:val="both"/>
        <w:rPr>
          <w:color w:val="auto"/>
        </w:rPr>
      </w:pPr>
      <w:r w:rsidRPr="00EB2D57">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EB2D57" w:rsidRDefault="00E235EB" w:rsidP="000006AA">
      <w:pPr>
        <w:pStyle w:val="13"/>
        <w:spacing w:line="240" w:lineRule="auto"/>
        <w:ind w:firstLine="238"/>
        <w:jc w:val="both"/>
        <w:rPr>
          <w:color w:val="auto"/>
        </w:rPr>
      </w:pPr>
      <w:r w:rsidRPr="00EB2D57">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EB2D57" w:rsidRDefault="00E235EB">
      <w:pPr>
        <w:pStyle w:val="13"/>
        <w:spacing w:line="240" w:lineRule="auto"/>
        <w:jc w:val="both"/>
        <w:rPr>
          <w:color w:val="auto"/>
        </w:rPr>
      </w:pPr>
      <w:r w:rsidRPr="00EB2D57">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Default="00E235EB">
      <w:pPr>
        <w:pStyle w:val="13"/>
        <w:spacing w:line="240" w:lineRule="auto"/>
        <w:jc w:val="both"/>
        <w:rPr>
          <w:color w:val="auto"/>
        </w:rPr>
      </w:pPr>
      <w:r w:rsidRPr="00EB2D57">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EB2D57" w:rsidRDefault="000006AA">
      <w:pPr>
        <w:pStyle w:val="13"/>
        <w:spacing w:line="240" w:lineRule="auto"/>
        <w:jc w:val="both"/>
        <w:rPr>
          <w:color w:val="auto"/>
        </w:rPr>
      </w:pPr>
    </w:p>
    <w:p w14:paraId="5B870B98" w14:textId="77777777" w:rsidR="00A57638" w:rsidRPr="00EB2D57" w:rsidRDefault="00E235EB" w:rsidP="00DA4D87">
      <w:pPr>
        <w:pStyle w:val="13"/>
        <w:numPr>
          <w:ilvl w:val="0"/>
          <w:numId w:val="143"/>
        </w:numPr>
        <w:tabs>
          <w:tab w:val="left" w:pos="763"/>
        </w:tabs>
        <w:spacing w:line="252" w:lineRule="auto"/>
        <w:jc w:val="both"/>
        <w:rPr>
          <w:color w:val="auto"/>
        </w:rPr>
      </w:pPr>
      <w:r w:rsidRPr="00EB2D57">
        <w:rPr>
          <w:color w:val="auto"/>
        </w:rPr>
        <w:t>Овладение универсальными регулятивными действиями</w:t>
      </w:r>
    </w:p>
    <w:p w14:paraId="66D4AD8B" w14:textId="77777777" w:rsidR="00A57638" w:rsidRPr="000006AA" w:rsidRDefault="00E235EB">
      <w:pPr>
        <w:pStyle w:val="13"/>
        <w:spacing w:line="252" w:lineRule="auto"/>
        <w:jc w:val="both"/>
        <w:rPr>
          <w:i/>
          <w:color w:val="auto"/>
        </w:rPr>
      </w:pPr>
      <w:r w:rsidRPr="000006AA">
        <w:rPr>
          <w:i/>
          <w:color w:val="auto"/>
        </w:rPr>
        <w:t>Самоорганизация:</w:t>
      </w:r>
    </w:p>
    <w:p w14:paraId="081299D9" w14:textId="77777777" w:rsidR="00A57638" w:rsidRPr="00EB2D57" w:rsidRDefault="00E235EB">
      <w:pPr>
        <w:pStyle w:val="13"/>
        <w:spacing w:line="252" w:lineRule="auto"/>
        <w:jc w:val="both"/>
        <w:rPr>
          <w:color w:val="auto"/>
        </w:rPr>
      </w:pPr>
      <w:r w:rsidRPr="00EB2D57">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EB2D57" w:rsidRDefault="00E235EB">
      <w:pPr>
        <w:pStyle w:val="13"/>
        <w:spacing w:line="252" w:lineRule="auto"/>
        <w:jc w:val="both"/>
        <w:rPr>
          <w:color w:val="auto"/>
        </w:rPr>
      </w:pPr>
      <w:r w:rsidRPr="00EB2D57">
        <w:rPr>
          <w:color w:val="auto"/>
        </w:rPr>
        <w:t>планировать достижение целей через решение ряда последовательных задач частного характера;</w:t>
      </w:r>
    </w:p>
    <w:p w14:paraId="67657864" w14:textId="77777777" w:rsidR="00A57638" w:rsidRPr="00EB2D57" w:rsidRDefault="00E235EB">
      <w:pPr>
        <w:pStyle w:val="13"/>
        <w:spacing w:line="252" w:lineRule="auto"/>
        <w:jc w:val="both"/>
        <w:rPr>
          <w:color w:val="auto"/>
        </w:rPr>
      </w:pPr>
      <w:r w:rsidRPr="00EB2D57">
        <w:rPr>
          <w:color w:val="auto"/>
        </w:rPr>
        <w:t>самостоятельно составлять план действий, вносить необходимые коррективы в ходе его реализации;</w:t>
      </w:r>
    </w:p>
    <w:p w14:paraId="3AC8725D" w14:textId="77777777" w:rsidR="00A57638" w:rsidRPr="00EB2D57" w:rsidRDefault="00E235EB">
      <w:pPr>
        <w:pStyle w:val="13"/>
        <w:spacing w:line="252" w:lineRule="auto"/>
        <w:jc w:val="both"/>
        <w:rPr>
          <w:color w:val="auto"/>
        </w:rPr>
      </w:pPr>
      <w:r w:rsidRPr="00EB2D57">
        <w:rPr>
          <w:color w:val="auto"/>
        </w:rPr>
        <w:t>выявлять наиболее важные проблемы для решения в учебных и жизненных ситуациях;</w:t>
      </w:r>
    </w:p>
    <w:p w14:paraId="36D8320D" w14:textId="77777777" w:rsidR="00A57638" w:rsidRPr="00EB2D57" w:rsidRDefault="00E235EB" w:rsidP="000006AA">
      <w:pPr>
        <w:pStyle w:val="13"/>
        <w:spacing w:line="252" w:lineRule="auto"/>
        <w:ind w:firstLine="238"/>
        <w:jc w:val="both"/>
        <w:rPr>
          <w:color w:val="auto"/>
        </w:rPr>
      </w:pPr>
      <w:r w:rsidRPr="00EB2D57">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EB2D57" w:rsidRDefault="00E235EB" w:rsidP="000006AA">
      <w:pPr>
        <w:pStyle w:val="13"/>
        <w:spacing w:line="252" w:lineRule="auto"/>
        <w:ind w:firstLine="238"/>
        <w:jc w:val="both"/>
        <w:rPr>
          <w:color w:val="auto"/>
        </w:rPr>
      </w:pPr>
      <w:r w:rsidRPr="00EB2D57">
        <w:rPr>
          <w:color w:val="auto"/>
        </w:rPr>
        <w:t>делать выбор и брать за него ответственность на себя.</w:t>
      </w:r>
    </w:p>
    <w:p w14:paraId="1C4B85CC" w14:textId="77777777" w:rsidR="00A57638" w:rsidRPr="000006AA" w:rsidRDefault="00E235EB" w:rsidP="000006AA">
      <w:pPr>
        <w:pStyle w:val="13"/>
        <w:ind w:firstLine="238"/>
        <w:jc w:val="both"/>
        <w:rPr>
          <w:i/>
          <w:color w:val="auto"/>
        </w:rPr>
      </w:pPr>
      <w:r w:rsidRPr="000006AA">
        <w:rPr>
          <w:i/>
          <w:color w:val="auto"/>
        </w:rPr>
        <w:t>Самоконтроль (рефлексия):</w:t>
      </w:r>
    </w:p>
    <w:p w14:paraId="1858A978" w14:textId="77777777" w:rsidR="00A57638" w:rsidRPr="00EB2D57" w:rsidRDefault="00E235EB" w:rsidP="000006AA">
      <w:pPr>
        <w:pStyle w:val="13"/>
        <w:ind w:firstLine="238"/>
        <w:jc w:val="both"/>
        <w:rPr>
          <w:color w:val="auto"/>
        </w:rPr>
      </w:pPr>
      <w:r w:rsidRPr="00EB2D57">
        <w:rPr>
          <w:color w:val="auto"/>
        </w:rPr>
        <w:t>владеть способами самоконтроля, самомотивации и рефлексии;</w:t>
      </w:r>
    </w:p>
    <w:p w14:paraId="1C6A2994" w14:textId="77777777" w:rsidR="00A57638" w:rsidRPr="00EB2D57" w:rsidRDefault="00E235EB" w:rsidP="000006AA">
      <w:pPr>
        <w:pStyle w:val="13"/>
        <w:ind w:firstLine="238"/>
        <w:jc w:val="both"/>
        <w:rPr>
          <w:color w:val="auto"/>
        </w:rPr>
      </w:pPr>
      <w:r w:rsidRPr="00EB2D57">
        <w:rPr>
          <w:color w:val="auto"/>
        </w:rPr>
        <w:t>давать адекватную оценку учебной ситуации и предлагать план её изменения;</w:t>
      </w:r>
    </w:p>
    <w:p w14:paraId="2FC9C318" w14:textId="77777777" w:rsidR="00A57638" w:rsidRPr="00EB2D57" w:rsidRDefault="00E235EB" w:rsidP="000006AA">
      <w:pPr>
        <w:pStyle w:val="13"/>
        <w:ind w:firstLine="238"/>
        <w:jc w:val="both"/>
        <w:rPr>
          <w:color w:val="auto"/>
        </w:rPr>
      </w:pPr>
      <w:r w:rsidRPr="00EB2D57">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EB2D57" w:rsidRDefault="00E235EB" w:rsidP="000006AA">
      <w:pPr>
        <w:pStyle w:val="13"/>
        <w:ind w:firstLine="238"/>
        <w:jc w:val="both"/>
        <w:rPr>
          <w:color w:val="auto"/>
        </w:rPr>
      </w:pPr>
      <w:r w:rsidRPr="00EB2D57">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EB2D57" w:rsidRDefault="00E235EB" w:rsidP="000006AA">
      <w:pPr>
        <w:pStyle w:val="13"/>
        <w:ind w:firstLine="238"/>
        <w:jc w:val="both"/>
        <w:rPr>
          <w:color w:val="auto"/>
        </w:rPr>
      </w:pPr>
      <w:r w:rsidRPr="00EB2D57">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0006AA" w:rsidRDefault="00E235EB" w:rsidP="000006AA">
      <w:pPr>
        <w:pStyle w:val="13"/>
        <w:spacing w:line="252" w:lineRule="auto"/>
        <w:ind w:firstLine="238"/>
        <w:jc w:val="both"/>
        <w:rPr>
          <w:i/>
          <w:color w:val="auto"/>
        </w:rPr>
      </w:pPr>
      <w:r w:rsidRPr="000006AA">
        <w:rPr>
          <w:i/>
          <w:color w:val="auto"/>
        </w:rPr>
        <w:t>Эмоциональный интеллект:</w:t>
      </w:r>
    </w:p>
    <w:p w14:paraId="732EC3D0" w14:textId="77777777" w:rsidR="00A57638" w:rsidRPr="00EB2D57" w:rsidRDefault="00E235EB">
      <w:pPr>
        <w:pStyle w:val="13"/>
        <w:spacing w:line="252" w:lineRule="auto"/>
        <w:jc w:val="both"/>
        <w:rPr>
          <w:color w:val="auto"/>
        </w:rPr>
      </w:pPr>
      <w:r w:rsidRPr="00EB2D57">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EB2D57" w:rsidRDefault="00E235EB">
      <w:pPr>
        <w:pStyle w:val="13"/>
        <w:spacing w:line="252" w:lineRule="auto"/>
        <w:jc w:val="both"/>
        <w:rPr>
          <w:color w:val="auto"/>
        </w:rPr>
      </w:pPr>
      <w:r w:rsidRPr="00EB2D57">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EB2D57" w:rsidRDefault="00E235EB" w:rsidP="000006AA">
      <w:pPr>
        <w:pStyle w:val="13"/>
        <w:spacing w:line="240" w:lineRule="auto"/>
        <w:ind w:firstLine="238"/>
        <w:jc w:val="both"/>
        <w:rPr>
          <w:color w:val="auto"/>
        </w:rPr>
      </w:pPr>
      <w:r w:rsidRPr="00EB2D57">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0006AA" w:rsidRDefault="00E235EB" w:rsidP="000006AA">
      <w:pPr>
        <w:pStyle w:val="13"/>
        <w:spacing w:line="240" w:lineRule="auto"/>
        <w:ind w:firstLine="238"/>
        <w:jc w:val="both"/>
        <w:rPr>
          <w:i/>
          <w:color w:val="auto"/>
        </w:rPr>
      </w:pPr>
      <w:r w:rsidRPr="000006AA">
        <w:rPr>
          <w:i/>
          <w:color w:val="auto"/>
        </w:rPr>
        <w:t>Принятие себя и других:</w:t>
      </w:r>
    </w:p>
    <w:p w14:paraId="29850E0F" w14:textId="77777777" w:rsidR="00A57638" w:rsidRPr="00EB2D57" w:rsidRDefault="00E235EB" w:rsidP="000006AA">
      <w:pPr>
        <w:pStyle w:val="13"/>
        <w:spacing w:line="240" w:lineRule="auto"/>
        <w:ind w:firstLine="238"/>
        <w:jc w:val="both"/>
        <w:rPr>
          <w:color w:val="auto"/>
        </w:rPr>
      </w:pPr>
      <w:r w:rsidRPr="00EB2D57">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EB2D57" w:rsidRDefault="00E235EB" w:rsidP="000006AA">
      <w:pPr>
        <w:pStyle w:val="13"/>
        <w:spacing w:line="240" w:lineRule="auto"/>
        <w:ind w:firstLine="238"/>
        <w:jc w:val="both"/>
        <w:rPr>
          <w:color w:val="auto"/>
        </w:rPr>
      </w:pPr>
      <w:r w:rsidRPr="00EB2D57">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EB2D57" w:rsidRDefault="00E235EB">
      <w:pPr>
        <w:pStyle w:val="13"/>
        <w:spacing w:line="240" w:lineRule="auto"/>
        <w:jc w:val="both"/>
        <w:rPr>
          <w:color w:val="auto"/>
        </w:rPr>
      </w:pPr>
      <w:r w:rsidRPr="00EB2D57">
        <w:rPr>
          <w:color w:val="auto"/>
        </w:rPr>
        <w:t>принимать себя и других, не осуждая;</w:t>
      </w:r>
    </w:p>
    <w:p w14:paraId="1A51FD78" w14:textId="77777777" w:rsidR="00A57638" w:rsidRPr="00EB2D57" w:rsidRDefault="00E235EB">
      <w:pPr>
        <w:pStyle w:val="13"/>
        <w:spacing w:after="40" w:line="240" w:lineRule="auto"/>
        <w:jc w:val="both"/>
        <w:rPr>
          <w:color w:val="auto"/>
        </w:rPr>
      </w:pPr>
      <w:r w:rsidRPr="00EB2D57">
        <w:rPr>
          <w:color w:val="auto"/>
        </w:rPr>
        <w:t>проявлять открытость;</w:t>
      </w:r>
    </w:p>
    <w:p w14:paraId="5675AB66" w14:textId="77777777" w:rsidR="00A57638" w:rsidRPr="00EB2D57" w:rsidRDefault="00E235EB" w:rsidP="000006AA">
      <w:pPr>
        <w:pStyle w:val="13"/>
        <w:spacing w:line="240" w:lineRule="auto"/>
        <w:ind w:firstLine="238"/>
        <w:jc w:val="both"/>
        <w:rPr>
          <w:color w:val="auto"/>
        </w:rPr>
      </w:pPr>
      <w:r w:rsidRPr="00EB2D57">
        <w:rPr>
          <w:color w:val="auto"/>
        </w:rPr>
        <w:t>осознавать невозможность контролировать всё вокруг.</w:t>
      </w:r>
    </w:p>
    <w:p w14:paraId="7B3D5AD7" w14:textId="77777777" w:rsidR="00A57638" w:rsidRPr="00EB2D57" w:rsidRDefault="00E235EB" w:rsidP="000006AA">
      <w:pPr>
        <w:pStyle w:val="13"/>
        <w:spacing w:line="240" w:lineRule="auto"/>
        <w:ind w:firstLine="238"/>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Default="000006AA" w:rsidP="000006AA">
      <w:pPr>
        <w:pStyle w:val="af5"/>
      </w:pPr>
      <w:bookmarkStart w:id="692" w:name="bookmark1618"/>
    </w:p>
    <w:p w14:paraId="67061857" w14:textId="77777777" w:rsidR="00A57638" w:rsidRPr="00EB2D57" w:rsidRDefault="00E235EB" w:rsidP="000006AA">
      <w:pPr>
        <w:pStyle w:val="af5"/>
      </w:pPr>
      <w:r w:rsidRPr="00EB2D57">
        <w:t>ПРЕДМЕТНЫЕ РЕЗУЛЬТАТЫ</w:t>
      </w:r>
      <w:bookmarkEnd w:id="692"/>
    </w:p>
    <w:p w14:paraId="6FE0A089" w14:textId="77777777" w:rsidR="00A57638" w:rsidRPr="00EB2D57" w:rsidRDefault="00E235EB" w:rsidP="000006AA">
      <w:pPr>
        <w:pStyle w:val="13"/>
        <w:spacing w:line="240" w:lineRule="auto"/>
        <w:jc w:val="both"/>
        <w:rPr>
          <w:color w:val="auto"/>
        </w:rPr>
      </w:pPr>
      <w:r w:rsidRPr="00EB2D57">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EB2D57" w:rsidRDefault="00E235EB" w:rsidP="000006AA">
      <w:pPr>
        <w:pStyle w:val="13"/>
        <w:spacing w:line="240" w:lineRule="auto"/>
        <w:jc w:val="both"/>
        <w:rPr>
          <w:color w:val="auto"/>
        </w:rPr>
      </w:pPr>
      <w:r w:rsidRPr="00EB2D57">
        <w:rPr>
          <w:color w:val="auto"/>
        </w:rPr>
        <w:t>Обучающиеся, освоившие основную образовательную программу по предмету «Музыка»:</w:t>
      </w:r>
    </w:p>
    <w:p w14:paraId="7EB3E418"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EB2D57" w:rsidRDefault="00E235EB">
      <w:pPr>
        <w:pStyle w:val="13"/>
        <w:spacing w:line="266"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EB2D57" w:rsidRDefault="00E235EB">
      <w:pPr>
        <w:pStyle w:val="13"/>
        <w:spacing w:line="259" w:lineRule="auto"/>
        <w:jc w:val="both"/>
        <w:rPr>
          <w:color w:val="auto"/>
        </w:rPr>
      </w:pPr>
      <w:r w:rsidRPr="00EB2D57">
        <w:rPr>
          <w:rFonts w:ascii="Courier New" w:eastAsia="Courier New" w:hAnsi="Courier New" w:cs="Courier New"/>
          <w:color w:val="auto"/>
          <w:sz w:val="18"/>
          <w:szCs w:val="18"/>
        </w:rPr>
        <w:t xml:space="preserve">— </w:t>
      </w:r>
      <w:r w:rsidRPr="00EB2D57">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EB2D57" w:rsidRDefault="00E235EB">
      <w:pPr>
        <w:pStyle w:val="13"/>
        <w:spacing w:after="300" w:line="240" w:lineRule="auto"/>
        <w:jc w:val="both"/>
        <w:rPr>
          <w:color w:val="auto"/>
        </w:rPr>
      </w:pPr>
      <w:r w:rsidRPr="00EB2D57">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EB2D57" w:rsidRDefault="00E235EB" w:rsidP="000006AA">
      <w:pPr>
        <w:pStyle w:val="af5"/>
      </w:pPr>
      <w:bookmarkStart w:id="693" w:name="bookmark1620"/>
      <w:r w:rsidRPr="00EB2D57">
        <w:t>Модуль № 1 «Музыка моего края»:</w:t>
      </w:r>
      <w:bookmarkEnd w:id="693"/>
    </w:p>
    <w:p w14:paraId="222EF06C" w14:textId="77777777" w:rsidR="00A57638" w:rsidRPr="00EB2D57" w:rsidRDefault="00E235EB">
      <w:pPr>
        <w:pStyle w:val="13"/>
        <w:spacing w:line="240" w:lineRule="auto"/>
        <w:jc w:val="both"/>
        <w:rPr>
          <w:color w:val="auto"/>
        </w:rPr>
      </w:pPr>
      <w:r w:rsidRPr="00EB2D57">
        <w:rPr>
          <w:color w:val="auto"/>
        </w:rPr>
        <w:t>знать музыкальные традиции своей республики, края, народа;</w:t>
      </w:r>
    </w:p>
    <w:p w14:paraId="7DCA1B53" w14:textId="77777777" w:rsidR="00A57638" w:rsidRPr="00EB2D57" w:rsidRDefault="00E235EB">
      <w:pPr>
        <w:pStyle w:val="13"/>
        <w:spacing w:line="240" w:lineRule="auto"/>
        <w:jc w:val="both"/>
        <w:rPr>
          <w:color w:val="auto"/>
        </w:rPr>
      </w:pPr>
      <w:r w:rsidRPr="00EB2D57">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EB2D57" w:rsidRDefault="00E235EB">
      <w:pPr>
        <w:pStyle w:val="13"/>
        <w:spacing w:after="300" w:line="240" w:lineRule="auto"/>
        <w:jc w:val="both"/>
        <w:rPr>
          <w:color w:val="auto"/>
        </w:rPr>
      </w:pPr>
      <w:r w:rsidRPr="00EB2D57">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EB2D57" w:rsidRDefault="00E235EB" w:rsidP="000006AA">
      <w:pPr>
        <w:pStyle w:val="af5"/>
      </w:pPr>
      <w:bookmarkStart w:id="694" w:name="bookmark1622"/>
      <w:r w:rsidRPr="00EB2D57">
        <w:t>Модуль № 2 «Народное музыкальное творчество России»:</w:t>
      </w:r>
      <w:bookmarkEnd w:id="694"/>
    </w:p>
    <w:p w14:paraId="190AB059" w14:textId="77777777" w:rsidR="00A57638" w:rsidRPr="00EB2D57" w:rsidRDefault="00E235EB">
      <w:pPr>
        <w:pStyle w:val="13"/>
        <w:spacing w:line="240" w:lineRule="auto"/>
        <w:jc w:val="both"/>
        <w:rPr>
          <w:color w:val="auto"/>
        </w:rPr>
      </w:pPr>
      <w:r w:rsidRPr="00EB2D57">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EB2D57" w:rsidRDefault="00E235EB">
      <w:pPr>
        <w:pStyle w:val="13"/>
        <w:spacing w:line="240" w:lineRule="auto"/>
        <w:jc w:val="both"/>
        <w:rPr>
          <w:color w:val="auto"/>
        </w:rPr>
      </w:pPr>
      <w:r w:rsidRPr="00EB2D57">
        <w:rPr>
          <w:color w:val="auto"/>
        </w:rPr>
        <w:t>различать на слух и исполнять произведения различных жанров фольклорной музыки;</w:t>
      </w:r>
    </w:p>
    <w:p w14:paraId="2E1D4DF1" w14:textId="77777777" w:rsidR="00A57638" w:rsidRPr="00EB2D57" w:rsidRDefault="00E235EB">
      <w:pPr>
        <w:pStyle w:val="13"/>
        <w:spacing w:line="240"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EB2D57" w:rsidRDefault="00E235EB">
      <w:pPr>
        <w:pStyle w:val="13"/>
        <w:spacing w:after="300" w:line="240" w:lineRule="auto"/>
        <w:jc w:val="both"/>
        <w:rPr>
          <w:color w:val="auto"/>
        </w:rPr>
      </w:pPr>
      <w:r w:rsidRPr="00EB2D57">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EB2D57" w:rsidRDefault="00E235EB" w:rsidP="000006AA">
      <w:pPr>
        <w:pStyle w:val="af5"/>
      </w:pPr>
      <w:bookmarkStart w:id="695" w:name="bookmark1624"/>
      <w:r w:rsidRPr="00EB2D57">
        <w:t>Модуль № 3 «Музыка народов мира»:</w:t>
      </w:r>
      <w:bookmarkEnd w:id="695"/>
    </w:p>
    <w:p w14:paraId="020013CB" w14:textId="77777777" w:rsidR="00A57638" w:rsidRPr="00EB2D57" w:rsidRDefault="00E235EB">
      <w:pPr>
        <w:pStyle w:val="13"/>
        <w:spacing w:line="240" w:lineRule="auto"/>
        <w:jc w:val="both"/>
        <w:rPr>
          <w:color w:val="auto"/>
        </w:rPr>
      </w:pPr>
      <w:r w:rsidRPr="00EB2D57">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B2D57">
        <w:rPr>
          <w:color w:val="auto"/>
          <w:vertAlign w:val="superscript"/>
        </w:rPr>
        <w:footnoteReference w:id="30"/>
      </w:r>
      <w:r w:rsidRPr="00EB2D57">
        <w:rPr>
          <w:color w:val="auto"/>
        </w:rPr>
        <w:t>;</w:t>
      </w:r>
    </w:p>
    <w:p w14:paraId="58040F23" w14:textId="77777777" w:rsidR="00A57638" w:rsidRPr="00EB2D57" w:rsidRDefault="00E235EB">
      <w:pPr>
        <w:pStyle w:val="13"/>
        <w:spacing w:line="257" w:lineRule="auto"/>
        <w:jc w:val="both"/>
        <w:rPr>
          <w:color w:val="auto"/>
        </w:rPr>
      </w:pPr>
      <w:r w:rsidRPr="00EB2D57">
        <w:rPr>
          <w:color w:val="auto"/>
        </w:rPr>
        <w:t>различать на слух и исполнять произведения различных жанров фольклорной музыки;</w:t>
      </w:r>
    </w:p>
    <w:p w14:paraId="2EC59AFE" w14:textId="77777777" w:rsidR="00A57638" w:rsidRPr="00EB2D57" w:rsidRDefault="00E235EB">
      <w:pPr>
        <w:pStyle w:val="13"/>
        <w:spacing w:line="257" w:lineRule="auto"/>
        <w:jc w:val="both"/>
        <w:rPr>
          <w:color w:val="auto"/>
        </w:rPr>
      </w:pPr>
      <w:r w:rsidRPr="00EB2D57">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EB2D57" w:rsidRDefault="00E235EB">
      <w:pPr>
        <w:pStyle w:val="13"/>
        <w:spacing w:after="300" w:line="257" w:lineRule="auto"/>
        <w:jc w:val="both"/>
        <w:rPr>
          <w:color w:val="auto"/>
        </w:rPr>
      </w:pPr>
      <w:r w:rsidRPr="00EB2D57">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EB2D57" w:rsidRDefault="00E235EB" w:rsidP="000006AA">
      <w:pPr>
        <w:pStyle w:val="af5"/>
      </w:pPr>
      <w:bookmarkStart w:id="696" w:name="bookmark1626"/>
      <w:r w:rsidRPr="00EB2D57">
        <w:t>Модуль № 4 «Европейская классическая музыка»:</w:t>
      </w:r>
      <w:bookmarkEnd w:id="696"/>
    </w:p>
    <w:p w14:paraId="28F36BBB" w14:textId="77777777" w:rsidR="00A57638" w:rsidRPr="00EB2D57" w:rsidRDefault="00E235EB">
      <w:pPr>
        <w:pStyle w:val="13"/>
        <w:spacing w:line="257" w:lineRule="auto"/>
        <w:jc w:val="both"/>
        <w:rPr>
          <w:color w:val="auto"/>
        </w:rPr>
      </w:pPr>
      <w:r w:rsidRPr="00EB2D57">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EB2D57" w:rsidRDefault="00E235EB">
      <w:pPr>
        <w:pStyle w:val="13"/>
        <w:spacing w:line="257" w:lineRule="auto"/>
        <w:jc w:val="both"/>
        <w:rPr>
          <w:color w:val="auto"/>
        </w:rPr>
      </w:pPr>
      <w:r w:rsidRPr="00EB2D57">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сочинения композиторов-классиков;</w:t>
      </w:r>
    </w:p>
    <w:p w14:paraId="4B34859D" w14:textId="77777777" w:rsidR="00A57638" w:rsidRPr="00EB2D57" w:rsidRDefault="00E235EB">
      <w:pPr>
        <w:pStyle w:val="13"/>
        <w:spacing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EB2D57" w:rsidRDefault="00E235EB" w:rsidP="000006AA">
      <w:pPr>
        <w:pStyle w:val="af5"/>
      </w:pPr>
      <w:bookmarkStart w:id="697" w:name="bookmark1628"/>
      <w:r w:rsidRPr="00EB2D57">
        <w:t>Модуль № 5 «Русская классическая музыка»:</w:t>
      </w:r>
      <w:bookmarkEnd w:id="697"/>
    </w:p>
    <w:p w14:paraId="1F796731" w14:textId="77777777" w:rsidR="00A57638" w:rsidRPr="00EB2D57" w:rsidRDefault="00E235EB">
      <w:pPr>
        <w:pStyle w:val="13"/>
        <w:spacing w:line="257" w:lineRule="auto"/>
        <w:jc w:val="both"/>
        <w:rPr>
          <w:color w:val="auto"/>
        </w:rPr>
      </w:pPr>
      <w:r w:rsidRPr="00EB2D57">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EB2D57" w:rsidRDefault="00E235EB">
      <w:pPr>
        <w:pStyle w:val="13"/>
        <w:spacing w:after="200" w:line="257" w:lineRule="auto"/>
        <w:jc w:val="both"/>
        <w:rPr>
          <w:color w:val="auto"/>
        </w:rPr>
      </w:pPr>
      <w:r w:rsidRPr="00EB2D57">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EB2D57" w:rsidRDefault="00E235EB">
      <w:pPr>
        <w:pStyle w:val="13"/>
        <w:spacing w:line="257" w:lineRule="auto"/>
        <w:jc w:val="both"/>
        <w:rPr>
          <w:color w:val="auto"/>
        </w:rPr>
      </w:pPr>
      <w:r w:rsidRPr="00EB2D57">
        <w:rPr>
          <w:color w:val="auto"/>
        </w:rPr>
        <w:t>исполнять (в том числе фрагментарно, отдельными темами) сочинения русских композиторов;</w:t>
      </w:r>
    </w:p>
    <w:p w14:paraId="70DD39A7" w14:textId="77777777" w:rsidR="00A57638" w:rsidRPr="00EB2D57" w:rsidRDefault="00E235EB">
      <w:pPr>
        <w:pStyle w:val="13"/>
        <w:spacing w:after="300" w:line="257" w:lineRule="auto"/>
        <w:jc w:val="both"/>
        <w:rPr>
          <w:color w:val="auto"/>
        </w:rPr>
      </w:pPr>
      <w:r w:rsidRPr="00EB2D57">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EB2D57" w:rsidRDefault="00E235EB" w:rsidP="000006AA">
      <w:pPr>
        <w:pStyle w:val="af5"/>
      </w:pPr>
      <w:bookmarkStart w:id="698" w:name="bookmark1630"/>
      <w:r w:rsidRPr="00EB2D57">
        <w:t>Модуль № 6 «Образы русской и европейской</w:t>
      </w:r>
      <w:bookmarkEnd w:id="698"/>
    </w:p>
    <w:p w14:paraId="155E43B0" w14:textId="77777777" w:rsidR="00A57638" w:rsidRPr="00EB2D57" w:rsidRDefault="00E235EB" w:rsidP="000006AA">
      <w:pPr>
        <w:pStyle w:val="af5"/>
      </w:pPr>
      <w:r w:rsidRPr="00EB2D57">
        <w:t>духовной музыки»:</w:t>
      </w:r>
    </w:p>
    <w:p w14:paraId="5C5780E4" w14:textId="77777777" w:rsidR="00A57638" w:rsidRPr="00EB2D57" w:rsidRDefault="00E235EB">
      <w:pPr>
        <w:pStyle w:val="13"/>
        <w:spacing w:line="257" w:lineRule="auto"/>
        <w:jc w:val="both"/>
        <w:rPr>
          <w:color w:val="auto"/>
        </w:rPr>
      </w:pPr>
      <w:r w:rsidRPr="00EB2D57">
        <w:rPr>
          <w:color w:val="auto"/>
        </w:rPr>
        <w:t>различать и характеризовать жанры и произведения русской и европейской духовной музыки;</w:t>
      </w:r>
    </w:p>
    <w:p w14:paraId="23F88F62" w14:textId="77777777" w:rsidR="00A57638" w:rsidRPr="00EB2D57" w:rsidRDefault="00E235EB">
      <w:pPr>
        <w:pStyle w:val="13"/>
        <w:spacing w:line="257" w:lineRule="auto"/>
        <w:jc w:val="both"/>
        <w:rPr>
          <w:color w:val="auto"/>
        </w:rPr>
      </w:pPr>
      <w:r w:rsidRPr="00EB2D57">
        <w:rPr>
          <w:color w:val="auto"/>
        </w:rPr>
        <w:t>исполнять произведения русской и европейской духовной музыки;</w:t>
      </w:r>
    </w:p>
    <w:p w14:paraId="11A1734D" w14:textId="77777777" w:rsidR="00A57638" w:rsidRPr="00EB2D57" w:rsidRDefault="00E235EB">
      <w:pPr>
        <w:pStyle w:val="13"/>
        <w:spacing w:after="300" w:line="257" w:lineRule="auto"/>
        <w:jc w:val="both"/>
        <w:rPr>
          <w:color w:val="auto"/>
        </w:rPr>
      </w:pPr>
      <w:r w:rsidRPr="00EB2D57">
        <w:rPr>
          <w:color w:val="auto"/>
        </w:rPr>
        <w:t>приводить примеры сочинений духовной музыки, называть их автора.</w:t>
      </w:r>
    </w:p>
    <w:p w14:paraId="79D11C7F" w14:textId="77777777" w:rsidR="00A57638" w:rsidRPr="00EB2D57" w:rsidRDefault="00E235EB" w:rsidP="000006AA">
      <w:pPr>
        <w:pStyle w:val="af5"/>
      </w:pPr>
      <w:bookmarkStart w:id="699" w:name="bookmark1633"/>
      <w:r w:rsidRPr="00EB2D57">
        <w:t>Модуль № 7 «Современная музыка: основные жанры</w:t>
      </w:r>
      <w:bookmarkEnd w:id="699"/>
    </w:p>
    <w:p w14:paraId="663F37EF" w14:textId="77777777" w:rsidR="00A57638" w:rsidRPr="00EB2D57" w:rsidRDefault="00E235EB" w:rsidP="000006AA">
      <w:pPr>
        <w:pStyle w:val="af5"/>
      </w:pPr>
      <w:r w:rsidRPr="00EB2D57">
        <w:t>и направления»:</w:t>
      </w:r>
    </w:p>
    <w:p w14:paraId="2251B926" w14:textId="77777777" w:rsidR="00A57638" w:rsidRPr="00EB2D57" w:rsidRDefault="00E235EB">
      <w:pPr>
        <w:pStyle w:val="13"/>
        <w:spacing w:line="257" w:lineRule="auto"/>
        <w:jc w:val="both"/>
        <w:rPr>
          <w:color w:val="auto"/>
        </w:rPr>
      </w:pPr>
      <w:r w:rsidRPr="00EB2D57">
        <w:rPr>
          <w:color w:val="auto"/>
        </w:rPr>
        <w:t>определять и характеризовать стили, направления и жанры современной музыки;</w:t>
      </w:r>
    </w:p>
    <w:p w14:paraId="34389ACE" w14:textId="77777777" w:rsidR="00A57638" w:rsidRPr="00EB2D57" w:rsidRDefault="00E235EB">
      <w:pPr>
        <w:pStyle w:val="13"/>
        <w:spacing w:line="257" w:lineRule="auto"/>
        <w:jc w:val="both"/>
        <w:rPr>
          <w:color w:val="auto"/>
        </w:rPr>
      </w:pPr>
      <w:r w:rsidRPr="00EB2D57">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EB2D57" w:rsidRDefault="00E235EB">
      <w:pPr>
        <w:pStyle w:val="13"/>
        <w:spacing w:after="300" w:line="257" w:lineRule="auto"/>
        <w:jc w:val="both"/>
        <w:rPr>
          <w:color w:val="auto"/>
        </w:rPr>
      </w:pPr>
      <w:r w:rsidRPr="00EB2D57">
        <w:rPr>
          <w:color w:val="auto"/>
        </w:rPr>
        <w:t>исполнять современные музыкальные произведения в разных видах деятельности.</w:t>
      </w:r>
    </w:p>
    <w:p w14:paraId="27D1BCA4" w14:textId="77777777" w:rsidR="00A57638" w:rsidRPr="00EB2D57" w:rsidRDefault="00E235EB" w:rsidP="000006AA">
      <w:pPr>
        <w:pStyle w:val="af5"/>
      </w:pPr>
      <w:bookmarkStart w:id="700" w:name="bookmark1636"/>
      <w:r w:rsidRPr="00EB2D57">
        <w:t>Модуль № 8 «Связь музыки с другими видами искусства»:</w:t>
      </w:r>
      <w:bookmarkEnd w:id="700"/>
    </w:p>
    <w:p w14:paraId="343EB06D" w14:textId="77777777" w:rsidR="00A57638" w:rsidRPr="00EB2D57" w:rsidRDefault="00E235EB">
      <w:pPr>
        <w:pStyle w:val="13"/>
        <w:spacing w:line="257" w:lineRule="auto"/>
        <w:jc w:val="both"/>
        <w:rPr>
          <w:color w:val="auto"/>
        </w:rPr>
      </w:pPr>
      <w:r w:rsidRPr="00EB2D57">
        <w:rPr>
          <w:color w:val="auto"/>
        </w:rPr>
        <w:t>определять стилевые и жанровые параллели между музыкой и другими видами искусств;</w:t>
      </w:r>
    </w:p>
    <w:p w14:paraId="64031F0F" w14:textId="77777777" w:rsidR="00A57638" w:rsidRPr="00EB2D57" w:rsidRDefault="00E235EB">
      <w:pPr>
        <w:pStyle w:val="13"/>
        <w:spacing w:line="257" w:lineRule="auto"/>
        <w:jc w:val="both"/>
        <w:rPr>
          <w:color w:val="auto"/>
        </w:rPr>
      </w:pPr>
      <w:r w:rsidRPr="00EB2D57">
        <w:rPr>
          <w:color w:val="auto"/>
        </w:rPr>
        <w:t>различать и анализировать средства выразительности разных видов искусств;</w:t>
      </w:r>
    </w:p>
    <w:p w14:paraId="66CB7E01" w14:textId="77777777" w:rsidR="00A57638" w:rsidRPr="00EB2D57" w:rsidRDefault="00E235EB">
      <w:pPr>
        <w:pStyle w:val="13"/>
        <w:spacing w:line="257" w:lineRule="auto"/>
        <w:jc w:val="both"/>
        <w:rPr>
          <w:color w:val="auto"/>
        </w:rPr>
      </w:pPr>
      <w:r w:rsidRPr="00EB2D57">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EB2D57" w:rsidRDefault="00E235EB">
      <w:pPr>
        <w:pStyle w:val="13"/>
        <w:spacing w:after="240" w:line="257" w:lineRule="auto"/>
        <w:jc w:val="both"/>
        <w:rPr>
          <w:color w:val="auto"/>
        </w:rPr>
      </w:pPr>
      <w:r w:rsidRPr="00EB2D57">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EB2D57" w:rsidRDefault="00E235EB" w:rsidP="000006AA">
      <w:pPr>
        <w:pStyle w:val="af5"/>
      </w:pPr>
      <w:bookmarkStart w:id="701" w:name="bookmark1638"/>
      <w:r w:rsidRPr="00EB2D57">
        <w:t>Модуль № 9 «Жанры музыкального искусства»:</w:t>
      </w:r>
      <w:bookmarkEnd w:id="701"/>
    </w:p>
    <w:p w14:paraId="0D62D44B" w14:textId="77777777" w:rsidR="00A57638" w:rsidRPr="00EB2D57" w:rsidRDefault="00E235EB">
      <w:pPr>
        <w:pStyle w:val="13"/>
        <w:spacing w:line="240" w:lineRule="auto"/>
        <w:jc w:val="both"/>
        <w:rPr>
          <w:color w:val="auto"/>
        </w:rPr>
      </w:pPr>
      <w:r w:rsidRPr="00EB2D57">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EB2D57" w:rsidRDefault="00E235EB">
      <w:pPr>
        <w:pStyle w:val="13"/>
        <w:spacing w:line="240" w:lineRule="auto"/>
        <w:jc w:val="both"/>
        <w:rPr>
          <w:color w:val="auto"/>
        </w:rPr>
      </w:pPr>
      <w:r w:rsidRPr="00EB2D57">
        <w:rPr>
          <w:color w:val="auto"/>
        </w:rPr>
        <w:t>рассуждать о круге образов и средствах их воплощения, типичных для данного жанра;</w:t>
      </w:r>
    </w:p>
    <w:p w14:paraId="2774596A" w14:textId="77777777" w:rsidR="00A57638" w:rsidRPr="00EB2D57" w:rsidRDefault="00E235EB">
      <w:pPr>
        <w:pStyle w:val="13"/>
        <w:spacing w:after="60" w:line="240" w:lineRule="auto"/>
        <w:jc w:val="both"/>
        <w:rPr>
          <w:color w:val="auto"/>
        </w:rPr>
        <w:sectPr w:rsidR="00A57638" w:rsidRPr="00EB2D57">
          <w:headerReference w:type="even" r:id="rId82"/>
          <w:headerReference w:type="default" r:id="rId83"/>
          <w:footerReference w:type="even" r:id="rId84"/>
          <w:footerReference w:type="default" r:id="rId85"/>
          <w:footnotePr>
            <w:numRestart w:val="eachPage"/>
          </w:footnotePr>
          <w:pgSz w:w="7824" w:h="12019"/>
          <w:pgMar w:top="703" w:right="711" w:bottom="883" w:left="711" w:header="0" w:footer="3" w:gutter="0"/>
          <w:cols w:space="720"/>
          <w:noEndnote/>
          <w:docGrid w:linePitch="360"/>
        </w:sectPr>
      </w:pPr>
      <w:r w:rsidRPr="00EB2D57">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7777777" w:rsidR="00A57638" w:rsidRDefault="00E235EB" w:rsidP="000006AA">
      <w:pPr>
        <w:pStyle w:val="3"/>
        <w:pBdr>
          <w:bottom w:val="single" w:sz="12" w:space="1" w:color="auto"/>
        </w:pBdr>
      </w:pPr>
      <w:bookmarkStart w:id="702" w:name="bookmark1640"/>
      <w:bookmarkStart w:id="703" w:name="_Toc105502796"/>
      <w:r w:rsidRPr="00EB2D57">
        <w:t>2.1.20</w:t>
      </w:r>
      <w:r w:rsidR="000006AA">
        <w:t>.</w:t>
      </w:r>
      <w:r w:rsidRPr="00EB2D57">
        <w:t xml:space="preserve"> ТЕХНОЛОГИЯ</w:t>
      </w:r>
      <w:bookmarkEnd w:id="702"/>
      <w:bookmarkEnd w:id="703"/>
    </w:p>
    <w:p w14:paraId="7AA78CDF" w14:textId="77777777" w:rsidR="000006AA" w:rsidRPr="00EB2D57" w:rsidRDefault="000006AA" w:rsidP="006B14E0"/>
    <w:p w14:paraId="08D42FFD" w14:textId="77777777" w:rsidR="00A57638" w:rsidRDefault="00E235EB" w:rsidP="000006AA">
      <w:pPr>
        <w:pStyle w:val="af5"/>
        <w:pBdr>
          <w:bottom w:val="single" w:sz="12" w:space="1" w:color="auto"/>
        </w:pBdr>
      </w:pPr>
      <w:bookmarkStart w:id="704" w:name="bookmark1642"/>
      <w:r w:rsidRPr="00EB2D57">
        <w:t>ПОЯСНИТЕЛЬНАЯ ЗАПИСКА</w:t>
      </w:r>
      <w:bookmarkEnd w:id="704"/>
    </w:p>
    <w:p w14:paraId="4F41C2D1" w14:textId="77777777" w:rsidR="000006AA" w:rsidRPr="00EB2D57" w:rsidRDefault="000006AA" w:rsidP="000006AA">
      <w:pPr>
        <w:pStyle w:val="af5"/>
      </w:pPr>
    </w:p>
    <w:p w14:paraId="28DBB7D3" w14:textId="77777777" w:rsidR="00A57638" w:rsidRPr="00EB2D57" w:rsidRDefault="00E235EB" w:rsidP="000006AA">
      <w:pPr>
        <w:pStyle w:val="af5"/>
      </w:pPr>
      <w:bookmarkStart w:id="705" w:name="bookmark1644"/>
      <w:r w:rsidRPr="00EB2D57">
        <w:t>НАУЧНЫЙ, ОБЩЕКУЛЬТУРНЫЙ И ОБРАЗОВАТЕЛЬНЫЙ КОНТЕКСТ ТЕХНОЛОГИИ</w:t>
      </w:r>
      <w:bookmarkEnd w:id="705"/>
    </w:p>
    <w:p w14:paraId="1027E2B6" w14:textId="77777777" w:rsidR="00A57638" w:rsidRPr="00EB2D57" w:rsidRDefault="00E235EB">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EB2D57" w:rsidRDefault="00E235EB">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EB2D57" w:rsidRDefault="00E235EB">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EB2D57" w:rsidRDefault="00E235EB">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EB2D57" w:rsidRDefault="00E235EB">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EB2D57" w:rsidRDefault="00E235EB">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EB2D57" w:rsidRDefault="00E235EB" w:rsidP="000006AA">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EB2D57" w:rsidRDefault="00E235EB" w:rsidP="000006AA">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642223F3" w14:textId="77777777" w:rsidR="00A57638" w:rsidRPr="00EB2D57" w:rsidRDefault="00E235EB" w:rsidP="00DA4D87">
      <w:pPr>
        <w:pStyle w:val="13"/>
        <w:numPr>
          <w:ilvl w:val="0"/>
          <w:numId w:val="386"/>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0CCA1EB6" w14:textId="77777777" w:rsidR="00A57638" w:rsidRPr="00EB2D57" w:rsidRDefault="00E235EB" w:rsidP="00DA4D87">
      <w:pPr>
        <w:pStyle w:val="13"/>
        <w:numPr>
          <w:ilvl w:val="0"/>
          <w:numId w:val="386"/>
        </w:numPr>
        <w:spacing w:line="257" w:lineRule="auto"/>
        <w:jc w:val="both"/>
        <w:rPr>
          <w:color w:val="auto"/>
        </w:rPr>
      </w:pPr>
      <w:r w:rsidRPr="00EB2D57">
        <w:rPr>
          <w:color w:val="auto"/>
        </w:rPr>
        <w:t>проанализирован феномен зарождающегося технологического общества;</w:t>
      </w:r>
    </w:p>
    <w:p w14:paraId="4108E224" w14:textId="77777777" w:rsidR="00A57638" w:rsidRPr="00EB2D57" w:rsidRDefault="00E235EB" w:rsidP="00DA4D87">
      <w:pPr>
        <w:pStyle w:val="13"/>
        <w:numPr>
          <w:ilvl w:val="0"/>
          <w:numId w:val="386"/>
        </w:numPr>
        <w:spacing w:line="257" w:lineRule="auto"/>
        <w:jc w:val="both"/>
        <w:rPr>
          <w:color w:val="auto"/>
        </w:rPr>
      </w:pPr>
      <w:r w:rsidRPr="00EB2D57">
        <w:rPr>
          <w:color w:val="auto"/>
        </w:rPr>
        <w:t>исследованы социальные аспекты технологии.</w:t>
      </w:r>
    </w:p>
    <w:p w14:paraId="0CD8577F" w14:textId="77777777" w:rsidR="00A57638" w:rsidRPr="00EB2D57" w:rsidRDefault="00E235EB" w:rsidP="000006AA">
      <w:pPr>
        <w:pStyle w:val="13"/>
        <w:spacing w:line="257" w:lineRule="auto"/>
        <w:jc w:val="both"/>
        <w:rPr>
          <w:color w:val="auto"/>
        </w:rPr>
      </w:pPr>
      <w:r w:rsidRPr="00EB2D57">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Default="000006AA" w:rsidP="000006AA">
      <w:pPr>
        <w:pStyle w:val="af5"/>
      </w:pPr>
      <w:bookmarkStart w:id="706" w:name="bookmark1646"/>
    </w:p>
    <w:p w14:paraId="64730076" w14:textId="77777777" w:rsidR="00A57638" w:rsidRPr="00EB2D57" w:rsidRDefault="00E235EB" w:rsidP="000006AA">
      <w:pPr>
        <w:pStyle w:val="af5"/>
      </w:pPr>
      <w:r w:rsidRPr="00EB2D57">
        <w:t>ЦЕЛИ И ЗАДАЧИ ИЗУЧЕНИЯ ПРЕДМЕТНОЙ ОБЛАСТИ «ТЕХНОЛОГИЯ» В ОСНОВНОМ ОБЩЕМ ОБРАЗОВАНИИ</w:t>
      </w:r>
      <w:bookmarkEnd w:id="706"/>
    </w:p>
    <w:p w14:paraId="2AE59C57" w14:textId="77777777" w:rsidR="00A57638" w:rsidRPr="00EB2D57" w:rsidRDefault="00E235EB">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EB2D57" w:rsidRDefault="00E235EB">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5E15E357" w14:textId="77777777" w:rsidR="00A57638" w:rsidRPr="00EB2D57" w:rsidRDefault="00E235EB" w:rsidP="00DA4D87">
      <w:pPr>
        <w:pStyle w:val="13"/>
        <w:numPr>
          <w:ilvl w:val="0"/>
          <w:numId w:val="267"/>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EB2D57" w:rsidRDefault="00E235EB" w:rsidP="00DA4D87">
      <w:pPr>
        <w:pStyle w:val="13"/>
        <w:numPr>
          <w:ilvl w:val="0"/>
          <w:numId w:val="267"/>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EB2D57" w:rsidRDefault="00E235EB" w:rsidP="00DA4D87">
      <w:pPr>
        <w:pStyle w:val="13"/>
        <w:numPr>
          <w:ilvl w:val="0"/>
          <w:numId w:val="267"/>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EB2D57" w:rsidRDefault="00E235EB" w:rsidP="00DA4D87">
      <w:pPr>
        <w:pStyle w:val="13"/>
        <w:numPr>
          <w:ilvl w:val="0"/>
          <w:numId w:val="267"/>
        </w:numPr>
        <w:jc w:val="both"/>
        <w:rPr>
          <w:color w:val="auto"/>
        </w:rPr>
      </w:pPr>
      <w:r w:rsidRPr="00EB2D57">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EB2D57" w:rsidRDefault="00E235EB" w:rsidP="00DA4D87">
      <w:pPr>
        <w:pStyle w:val="13"/>
        <w:numPr>
          <w:ilvl w:val="0"/>
          <w:numId w:val="267"/>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EB2D57" w:rsidRDefault="00E235EB">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EB2D57" w:rsidRDefault="00E235EB">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EB2D57" w:rsidRDefault="00E235EB" w:rsidP="00DA4D87">
      <w:pPr>
        <w:pStyle w:val="13"/>
        <w:numPr>
          <w:ilvl w:val="0"/>
          <w:numId w:val="268"/>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EB2D57" w:rsidRDefault="00E235EB" w:rsidP="00DA4D87">
      <w:pPr>
        <w:pStyle w:val="13"/>
        <w:numPr>
          <w:ilvl w:val="0"/>
          <w:numId w:val="268"/>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EB2D57" w:rsidRDefault="00E235EB" w:rsidP="00DA4D87">
      <w:pPr>
        <w:pStyle w:val="13"/>
        <w:numPr>
          <w:ilvl w:val="0"/>
          <w:numId w:val="268"/>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EB2D57" w:rsidRDefault="00E235EB" w:rsidP="00DA4D87">
      <w:pPr>
        <w:pStyle w:val="13"/>
        <w:numPr>
          <w:ilvl w:val="0"/>
          <w:numId w:val="268"/>
        </w:numPr>
        <w:jc w:val="both"/>
        <w:rPr>
          <w:color w:val="auto"/>
        </w:rPr>
      </w:pPr>
      <w:r w:rsidRPr="00EB2D57">
        <w:rPr>
          <w:color w:val="auto"/>
        </w:rPr>
        <w:t>методологическое знание — знание общих закономерностей изучаемых явлений и процессов.</w:t>
      </w:r>
    </w:p>
    <w:p w14:paraId="56F03C67" w14:textId="77777777" w:rsidR="00A57638" w:rsidRPr="00EB2D57" w:rsidRDefault="00E235EB">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EB2D57" w:rsidRDefault="00E235EB" w:rsidP="00DA4D87">
      <w:pPr>
        <w:pStyle w:val="13"/>
        <w:numPr>
          <w:ilvl w:val="0"/>
          <w:numId w:val="269"/>
        </w:numPr>
        <w:spacing w:line="257" w:lineRule="auto"/>
        <w:jc w:val="both"/>
        <w:rPr>
          <w:color w:val="auto"/>
        </w:rPr>
      </w:pPr>
      <w:r w:rsidRPr="00EB2D57">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EB2D57" w:rsidRDefault="00E235EB" w:rsidP="000006AA">
      <w:pPr>
        <w:pStyle w:val="13"/>
        <w:spacing w:after="40" w:line="240" w:lineRule="auto"/>
        <w:ind w:firstLine="709"/>
        <w:jc w:val="both"/>
        <w:rPr>
          <w:color w:val="auto"/>
        </w:rPr>
      </w:pPr>
      <w:r w:rsidRPr="00EB2D57">
        <w:rPr>
          <w:color w:val="auto"/>
        </w:rPr>
        <w:t>—уровень представления;</w:t>
      </w:r>
    </w:p>
    <w:p w14:paraId="0227BC5E" w14:textId="77777777" w:rsidR="00A57638" w:rsidRPr="00EB2D57" w:rsidRDefault="00E235EB" w:rsidP="000006AA">
      <w:pPr>
        <w:pStyle w:val="13"/>
        <w:spacing w:after="40" w:line="240" w:lineRule="auto"/>
        <w:ind w:firstLine="709"/>
        <w:jc w:val="both"/>
        <w:rPr>
          <w:color w:val="auto"/>
        </w:rPr>
      </w:pPr>
      <w:r w:rsidRPr="00EB2D57">
        <w:rPr>
          <w:color w:val="auto"/>
        </w:rPr>
        <w:t>—уровень пользователя;</w:t>
      </w:r>
    </w:p>
    <w:p w14:paraId="49721985" w14:textId="77777777" w:rsidR="00A57638" w:rsidRPr="00EB2D57" w:rsidRDefault="00E235EB" w:rsidP="000006AA">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3949E613" w14:textId="77777777" w:rsidR="00A57638" w:rsidRPr="00EB2D57" w:rsidRDefault="00E235EB" w:rsidP="00DA4D87">
      <w:pPr>
        <w:pStyle w:val="13"/>
        <w:numPr>
          <w:ilvl w:val="0"/>
          <w:numId w:val="269"/>
        </w:numPr>
        <w:spacing w:line="264" w:lineRule="auto"/>
        <w:jc w:val="both"/>
        <w:rPr>
          <w:color w:val="auto"/>
        </w:rPr>
      </w:pPr>
      <w:r w:rsidRPr="00EB2D57">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EB2D57" w:rsidRDefault="00E235EB" w:rsidP="00DA4D87">
      <w:pPr>
        <w:pStyle w:val="13"/>
        <w:numPr>
          <w:ilvl w:val="0"/>
          <w:numId w:val="269"/>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EB2D57" w:rsidRDefault="00E235EB">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EB2D57" w:rsidRDefault="00E235EB" w:rsidP="000006AA">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EB2D57" w:rsidRDefault="00E235EB" w:rsidP="000006AA">
      <w:pPr>
        <w:pStyle w:val="af5"/>
      </w:pPr>
      <w:bookmarkStart w:id="707" w:name="bookmark1648"/>
      <w:r w:rsidRPr="00EB2D57">
        <w:t>ОБЩАЯ ХАРАКТЕРИСТИКА УЧЕБНОГО ПРЕДМЕТА «ТЕХНОЛОГИЯ»</w:t>
      </w:r>
      <w:bookmarkEnd w:id="707"/>
    </w:p>
    <w:p w14:paraId="38C2732F" w14:textId="77777777" w:rsidR="00A57638" w:rsidRPr="00EB2D57" w:rsidRDefault="00E235EB">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EB2D57" w:rsidRDefault="00E235EB">
      <w:pPr>
        <w:pStyle w:val="13"/>
        <w:spacing w:line="240" w:lineRule="auto"/>
        <w:jc w:val="both"/>
        <w:rPr>
          <w:color w:val="auto"/>
        </w:rPr>
      </w:pPr>
      <w:r w:rsidRPr="00EB2D57">
        <w:rPr>
          <w:color w:val="auto"/>
        </w:rPr>
        <w:t>Современный курс технологии построен по модульному принципу.</w:t>
      </w:r>
    </w:p>
    <w:p w14:paraId="526A7AF4" w14:textId="77777777" w:rsidR="00A57638" w:rsidRPr="00EB2D57" w:rsidRDefault="00E235EB">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EB2D57" w:rsidRDefault="00E235EB">
      <w:pPr>
        <w:pStyle w:val="13"/>
        <w:spacing w:after="300" w:line="240" w:lineRule="auto"/>
        <w:jc w:val="both"/>
        <w:rPr>
          <w:color w:val="auto"/>
        </w:rPr>
      </w:pPr>
      <w:r w:rsidRPr="00EB2D57">
        <w:rPr>
          <w:color w:val="auto"/>
        </w:rPr>
        <w:t>Структура модульного курса технологии такова.</w:t>
      </w:r>
    </w:p>
    <w:p w14:paraId="2BCAB1B7" w14:textId="77777777" w:rsidR="00A57638" w:rsidRPr="00EB2D57" w:rsidRDefault="00E235EB" w:rsidP="000006AA">
      <w:pPr>
        <w:pStyle w:val="af5"/>
      </w:pPr>
      <w:bookmarkStart w:id="708" w:name="bookmark1650"/>
      <w:r w:rsidRPr="00EB2D57">
        <w:t>Инвариантные модули</w:t>
      </w:r>
      <w:bookmarkEnd w:id="708"/>
    </w:p>
    <w:p w14:paraId="1A108DED" w14:textId="77777777" w:rsidR="00A57638" w:rsidRPr="00EB2D57" w:rsidRDefault="00E235EB" w:rsidP="000006AA">
      <w:pPr>
        <w:pStyle w:val="16"/>
      </w:pPr>
      <w:r w:rsidRPr="00EB2D57">
        <w:t>Модуль «Производство и технология»</w:t>
      </w:r>
    </w:p>
    <w:p w14:paraId="08218BC7" w14:textId="77777777" w:rsidR="00A57638" w:rsidRPr="00EB2D57" w:rsidRDefault="00E235EB">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EB2D57" w:rsidRDefault="00E235EB">
      <w:pPr>
        <w:pStyle w:val="13"/>
        <w:spacing w:after="160" w:line="252" w:lineRule="auto"/>
        <w:jc w:val="both"/>
        <w:rPr>
          <w:color w:val="auto"/>
        </w:rPr>
      </w:pPr>
      <w:r w:rsidRPr="00EB2D57">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EB2D57" w:rsidRDefault="00E235EB" w:rsidP="000006AA">
      <w:pPr>
        <w:pStyle w:val="16"/>
      </w:pPr>
      <w:bookmarkStart w:id="709" w:name="bookmark1653"/>
      <w:r w:rsidRPr="00EB2D57">
        <w:t>Модуль «Технологии обработки материалов и пищевых продуктов»</w:t>
      </w:r>
      <w:bookmarkEnd w:id="709"/>
    </w:p>
    <w:p w14:paraId="79260013" w14:textId="77777777" w:rsidR="00A57638" w:rsidRPr="00EB2D57" w:rsidRDefault="00E235EB">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Default="000006AA" w:rsidP="000006AA">
      <w:pPr>
        <w:pStyle w:val="af5"/>
      </w:pPr>
      <w:bookmarkStart w:id="710" w:name="bookmark1655"/>
    </w:p>
    <w:p w14:paraId="72E80048" w14:textId="77777777" w:rsidR="00A57638" w:rsidRPr="00EB2D57" w:rsidRDefault="00E235EB" w:rsidP="000006AA">
      <w:pPr>
        <w:pStyle w:val="af5"/>
      </w:pPr>
      <w:r w:rsidRPr="00EB2D57">
        <w:t>Вариативные модули</w:t>
      </w:r>
      <w:bookmarkEnd w:id="710"/>
    </w:p>
    <w:p w14:paraId="495FAE69" w14:textId="77777777" w:rsidR="00A57638" w:rsidRPr="00EB2D57" w:rsidRDefault="00E235EB" w:rsidP="000006AA">
      <w:pPr>
        <w:pStyle w:val="16"/>
      </w:pPr>
      <w:r w:rsidRPr="00EB2D57">
        <w:t>Модуль «Робототехника»</w:t>
      </w:r>
    </w:p>
    <w:p w14:paraId="76B2CD7B" w14:textId="77777777" w:rsidR="00A57638" w:rsidRPr="00EB2D57" w:rsidRDefault="00E235EB">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EB2D57" w:rsidRDefault="00E235EB" w:rsidP="000006AA">
      <w:pPr>
        <w:pStyle w:val="16"/>
      </w:pPr>
      <w:bookmarkStart w:id="711" w:name="bookmark1658"/>
      <w:r w:rsidRPr="00EB2D57">
        <w:t xml:space="preserve">Модуль </w:t>
      </w:r>
      <w:r w:rsidR="00366010" w:rsidRPr="00EB2D57">
        <w:t>«3</w:t>
      </w:r>
      <w:r w:rsidR="00366010" w:rsidRPr="00EB2D57">
        <w:rPr>
          <w:lang w:val="en-US"/>
        </w:rPr>
        <w:t>D</w:t>
      </w:r>
      <w:r w:rsidR="00366010" w:rsidRPr="00EB2D57">
        <w:t>-</w:t>
      </w:r>
      <w:r w:rsidRPr="00EB2D57">
        <w:t>моделирование, прототипирование, макетирование»</w:t>
      </w:r>
      <w:bookmarkEnd w:id="711"/>
    </w:p>
    <w:p w14:paraId="435407B2" w14:textId="77777777" w:rsidR="00A57638" w:rsidRPr="00EB2D57" w:rsidRDefault="00E235EB">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EB2D57" w:rsidRDefault="00E235EB" w:rsidP="000006AA">
      <w:pPr>
        <w:pStyle w:val="16"/>
      </w:pPr>
      <w:bookmarkStart w:id="712" w:name="bookmark1660"/>
      <w:r w:rsidRPr="00EB2D57">
        <w:t xml:space="preserve">Модуль </w:t>
      </w:r>
      <w:r w:rsidR="000006AA">
        <w:t>«</w:t>
      </w:r>
      <w:r w:rsidRPr="00EB2D57">
        <w:t>Компьютерная графика. Черчение»</w:t>
      </w:r>
      <w:bookmarkEnd w:id="712"/>
    </w:p>
    <w:p w14:paraId="76FCE297" w14:textId="77777777" w:rsidR="00A57638" w:rsidRPr="00EB2D57" w:rsidRDefault="00E235EB">
      <w:pPr>
        <w:pStyle w:val="13"/>
        <w:spacing w:after="200"/>
        <w:jc w:val="both"/>
        <w:rPr>
          <w:color w:val="auto"/>
        </w:rPr>
      </w:pPr>
      <w:r w:rsidRPr="00EB2D57">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EB2D57" w:rsidRDefault="00E235EB" w:rsidP="000006AA">
      <w:pPr>
        <w:pStyle w:val="16"/>
      </w:pPr>
      <w:bookmarkStart w:id="713" w:name="bookmark1662"/>
      <w:r w:rsidRPr="00EB2D57">
        <w:t xml:space="preserve">Модуль </w:t>
      </w:r>
      <w:r w:rsidR="000006AA">
        <w:t>«</w:t>
      </w:r>
      <w:r w:rsidRPr="00EB2D57">
        <w:t>Автоматизированные системы»</w:t>
      </w:r>
      <w:bookmarkEnd w:id="713"/>
    </w:p>
    <w:p w14:paraId="7DD265AE" w14:textId="77777777" w:rsidR="00A57638" w:rsidRPr="00EB2D57" w:rsidRDefault="00E235EB">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EB2D57" w:rsidRDefault="00E235EB" w:rsidP="000006AA">
      <w:pPr>
        <w:pStyle w:val="16"/>
      </w:pPr>
      <w:bookmarkStart w:id="714" w:name="bookmark1664"/>
      <w:r w:rsidRPr="00EB2D57">
        <w:t>Модули «Животноводство» и «Растениеводство»</w:t>
      </w:r>
      <w:bookmarkEnd w:id="714"/>
    </w:p>
    <w:p w14:paraId="3CA12253" w14:textId="77777777" w:rsidR="00A57638" w:rsidRPr="00EB2D57" w:rsidRDefault="00E235EB">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EB2D57" w:rsidRDefault="00E235EB">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EB2D57" w:rsidRDefault="00E235EB" w:rsidP="00DA4D87">
      <w:pPr>
        <w:pStyle w:val="13"/>
        <w:numPr>
          <w:ilvl w:val="0"/>
          <w:numId w:val="271"/>
        </w:numPr>
        <w:spacing w:line="286" w:lineRule="auto"/>
        <w:jc w:val="both"/>
        <w:rPr>
          <w:color w:val="auto"/>
        </w:rPr>
      </w:pPr>
      <w:r w:rsidRPr="00EB2D57">
        <w:rPr>
          <w:color w:val="auto"/>
        </w:rPr>
        <w:t>«двойного вхождения»</w:t>
      </w:r>
      <w:r w:rsidRPr="00EB2D57">
        <w:rPr>
          <w:color w:val="auto"/>
          <w:vertAlign w:val="superscript"/>
        </w:rPr>
        <w:footnoteReference w:id="31"/>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EB2D57" w:rsidRDefault="00E235EB" w:rsidP="00DA4D87">
      <w:pPr>
        <w:pStyle w:val="13"/>
        <w:numPr>
          <w:ilvl w:val="0"/>
          <w:numId w:val="271"/>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EB2D57" w:rsidRDefault="00E235EB">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4D6AFD5D" w14:textId="77777777" w:rsidR="00A57638" w:rsidRPr="00EB2D57" w:rsidRDefault="00E235EB" w:rsidP="00DA4D87">
      <w:pPr>
        <w:pStyle w:val="13"/>
        <w:numPr>
          <w:ilvl w:val="0"/>
          <w:numId w:val="270"/>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EB2D57" w:rsidRDefault="00E235EB" w:rsidP="00DA4D87">
      <w:pPr>
        <w:pStyle w:val="13"/>
        <w:numPr>
          <w:ilvl w:val="0"/>
          <w:numId w:val="270"/>
        </w:numPr>
        <w:spacing w:line="302" w:lineRule="auto"/>
        <w:jc w:val="both"/>
        <w:rPr>
          <w:color w:val="auto"/>
        </w:rPr>
      </w:pPr>
      <w:r w:rsidRPr="00EB2D57">
        <w:rPr>
          <w:color w:val="auto"/>
        </w:rPr>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EB2D57" w:rsidRDefault="00E235EB" w:rsidP="00DA4D87">
      <w:pPr>
        <w:pStyle w:val="13"/>
        <w:numPr>
          <w:ilvl w:val="0"/>
          <w:numId w:val="270"/>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EB2D57" w:rsidRDefault="00E235EB" w:rsidP="00DA4D87">
      <w:pPr>
        <w:pStyle w:val="13"/>
        <w:numPr>
          <w:ilvl w:val="0"/>
          <w:numId w:val="270"/>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EB2D57" w:rsidRDefault="00E235EB" w:rsidP="00DA4D87">
      <w:pPr>
        <w:pStyle w:val="13"/>
        <w:numPr>
          <w:ilvl w:val="0"/>
          <w:numId w:val="270"/>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EB2D57" w:rsidRDefault="00E235EB" w:rsidP="00DA4D87">
      <w:pPr>
        <w:pStyle w:val="13"/>
        <w:numPr>
          <w:ilvl w:val="0"/>
          <w:numId w:val="270"/>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EB2D57" w:rsidRDefault="00E235EB" w:rsidP="00DA4D87">
      <w:pPr>
        <w:pStyle w:val="13"/>
        <w:numPr>
          <w:ilvl w:val="0"/>
          <w:numId w:val="270"/>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EB2D57" w:rsidRDefault="00E235EB">
      <w:pPr>
        <w:pStyle w:val="13"/>
        <w:spacing w:after="160" w:line="257" w:lineRule="auto"/>
        <w:jc w:val="both"/>
        <w:rPr>
          <w:color w:val="auto"/>
        </w:rPr>
      </w:pPr>
      <w:r w:rsidRPr="00EB2D57">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B2D57">
        <w:rPr>
          <w:color w:val="auto"/>
          <w:lang w:val="en-US" w:eastAsia="en-US" w:bidi="en-US"/>
        </w:rPr>
        <w:t>WorldSkills</w:t>
      </w:r>
      <w:r w:rsidRPr="00EB2D57">
        <w:rPr>
          <w:color w:val="auto"/>
          <w:lang w:eastAsia="en-US" w:bidi="en-US"/>
        </w:rPr>
        <w:t xml:space="preserve">) </w:t>
      </w:r>
      <w:r w:rsidRPr="00EB2D57">
        <w:rPr>
          <w:color w:val="auto"/>
        </w:rPr>
        <w:t>и др.</w:t>
      </w:r>
    </w:p>
    <w:p w14:paraId="7CC5A9A4" w14:textId="77777777" w:rsidR="006567A9" w:rsidRDefault="00E235EB" w:rsidP="006567A9">
      <w:pPr>
        <w:pStyle w:val="af5"/>
      </w:pPr>
      <w:bookmarkStart w:id="715" w:name="bookmark1666"/>
      <w:r w:rsidRPr="00EB2D57">
        <w:t xml:space="preserve">МЕСТО УЧЕБНОГО ПРЕДМЕТА «ТЕХНОЛОГИЯ» </w:t>
      </w:r>
    </w:p>
    <w:p w14:paraId="4609F316" w14:textId="77777777" w:rsidR="00A57638" w:rsidRPr="00EB2D57" w:rsidRDefault="00E235EB" w:rsidP="006567A9">
      <w:pPr>
        <w:pStyle w:val="af5"/>
      </w:pPr>
      <w:r w:rsidRPr="00EB2D57">
        <w:t>В УЧЕБНОМ ПЛАНЕ</w:t>
      </w:r>
      <w:bookmarkEnd w:id="715"/>
    </w:p>
    <w:p w14:paraId="06BF6C3C" w14:textId="77777777" w:rsidR="00A57638" w:rsidRPr="00EB2D57" w:rsidRDefault="00E235EB">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EB2D57" w:rsidRDefault="00E235EB">
      <w:pPr>
        <w:pStyle w:val="13"/>
        <w:spacing w:after="60" w:line="257" w:lineRule="auto"/>
        <w:jc w:val="both"/>
        <w:rPr>
          <w:color w:val="auto"/>
        </w:rPr>
        <w:sectPr w:rsidR="00A57638" w:rsidRPr="00EB2D57">
          <w:headerReference w:type="even" r:id="rId86"/>
          <w:headerReference w:type="default" r:id="rId87"/>
          <w:footerReference w:type="even" r:id="rId88"/>
          <w:footerReference w:type="default" r:id="rId89"/>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Default="00E235EB" w:rsidP="006567A9">
      <w:pPr>
        <w:pStyle w:val="af5"/>
        <w:pBdr>
          <w:bottom w:val="single" w:sz="12" w:space="1" w:color="auto"/>
        </w:pBdr>
      </w:pPr>
      <w:bookmarkStart w:id="716" w:name="bookmark1668"/>
      <w:r w:rsidRPr="00EB2D57">
        <w:t>СОДЕРЖАНИЕ ОБУЧЕНИЯ</w:t>
      </w:r>
      <w:bookmarkEnd w:id="716"/>
    </w:p>
    <w:p w14:paraId="1A1D4237" w14:textId="77777777" w:rsidR="006567A9" w:rsidRPr="00EB2D57" w:rsidRDefault="006567A9" w:rsidP="006567A9">
      <w:pPr>
        <w:pStyle w:val="af5"/>
      </w:pPr>
    </w:p>
    <w:p w14:paraId="6F820082" w14:textId="77777777" w:rsidR="00A57638" w:rsidRDefault="00E235EB" w:rsidP="006567A9">
      <w:pPr>
        <w:pStyle w:val="af5"/>
      </w:pPr>
      <w:bookmarkStart w:id="717" w:name="bookmark1670"/>
      <w:r w:rsidRPr="00EB2D57">
        <w:t>ИНВАРИАНТНЫЕ МОДУЛИ</w:t>
      </w:r>
      <w:bookmarkEnd w:id="717"/>
    </w:p>
    <w:p w14:paraId="695A74D5" w14:textId="77777777" w:rsidR="006567A9" w:rsidRPr="00EB2D57" w:rsidRDefault="006567A9" w:rsidP="006567A9">
      <w:pPr>
        <w:pStyle w:val="af5"/>
      </w:pPr>
    </w:p>
    <w:p w14:paraId="4E410816" w14:textId="77777777" w:rsidR="00A57638" w:rsidRDefault="00E235EB" w:rsidP="006567A9">
      <w:pPr>
        <w:pStyle w:val="af5"/>
      </w:pPr>
      <w:bookmarkStart w:id="718" w:name="bookmark1672"/>
      <w:r w:rsidRPr="00EB2D57">
        <w:t>Модуль «Производство и технология»</w:t>
      </w:r>
      <w:bookmarkEnd w:id="718"/>
    </w:p>
    <w:p w14:paraId="2FE025BC" w14:textId="77777777" w:rsidR="006567A9" w:rsidRPr="00EB2D57" w:rsidRDefault="006567A9" w:rsidP="006567A9">
      <w:pPr>
        <w:pStyle w:val="af5"/>
      </w:pPr>
    </w:p>
    <w:p w14:paraId="45146CCC" w14:textId="77777777" w:rsidR="00A57638" w:rsidRDefault="00E235EB" w:rsidP="006567A9">
      <w:pPr>
        <w:pStyle w:val="af5"/>
      </w:pPr>
      <w:bookmarkStart w:id="719" w:name="bookmark1674"/>
      <w:r w:rsidRPr="00EB2D57">
        <w:t>5-6 КЛАССЫ</w:t>
      </w:r>
      <w:bookmarkEnd w:id="719"/>
    </w:p>
    <w:p w14:paraId="3B9E9D3C" w14:textId="77777777" w:rsidR="006567A9" w:rsidRPr="00EB2D57" w:rsidRDefault="006567A9" w:rsidP="006567A9">
      <w:pPr>
        <w:pStyle w:val="af5"/>
      </w:pPr>
    </w:p>
    <w:p w14:paraId="4F02D97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3B5CAB4D" w14:textId="77777777" w:rsidR="00A57638" w:rsidRPr="00EB2D57" w:rsidRDefault="00E235EB">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2E75E352" w14:textId="77777777" w:rsidR="00A57638" w:rsidRPr="00EB2D57" w:rsidRDefault="00E235EB">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EB2D57" w:rsidRDefault="00E235EB">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A86597D" w14:textId="77777777" w:rsidR="00A57638" w:rsidRPr="00EB2D57" w:rsidRDefault="00E235EB">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EB2D57" w:rsidRDefault="00E235EB">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7853BF1B" w14:textId="77777777" w:rsidR="00A57638" w:rsidRPr="00EB2D57" w:rsidRDefault="00E235EB">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42D9A528" w14:textId="77777777" w:rsidR="00A57638" w:rsidRPr="00EB2D57" w:rsidRDefault="00E235EB">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32A1BD9C" w14:textId="77777777" w:rsidR="00A57638" w:rsidRPr="00EB2D57" w:rsidRDefault="00E235EB">
      <w:pPr>
        <w:pStyle w:val="13"/>
        <w:spacing w:line="240" w:lineRule="auto"/>
        <w:jc w:val="both"/>
        <w:rPr>
          <w:color w:val="auto"/>
        </w:rPr>
      </w:pPr>
      <w:r w:rsidRPr="00EB2D57">
        <w:rPr>
          <w:color w:val="auto"/>
        </w:rPr>
        <w:t>Порядок в доме. Порядок на рабочем месте.</w:t>
      </w:r>
    </w:p>
    <w:p w14:paraId="01F3C77E" w14:textId="77777777" w:rsidR="00A57638" w:rsidRPr="00EB2D57" w:rsidRDefault="00E235EB" w:rsidP="006567A9">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0038DAA2" w14:textId="77777777" w:rsidR="00A57638" w:rsidRPr="00EB2D57" w:rsidRDefault="00E235EB" w:rsidP="006567A9">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EB2D57" w:rsidRDefault="00E235EB">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6. Мир профессий.</w:t>
      </w:r>
    </w:p>
    <w:p w14:paraId="27525F52" w14:textId="77777777" w:rsidR="00A57638" w:rsidRPr="00EB2D57" w:rsidRDefault="00E235EB">
      <w:pPr>
        <w:pStyle w:val="13"/>
        <w:spacing w:after="160" w:line="240" w:lineRule="auto"/>
        <w:jc w:val="both"/>
        <w:rPr>
          <w:color w:val="auto"/>
        </w:rPr>
      </w:pPr>
      <w:r w:rsidRPr="00EB2D57">
        <w:rPr>
          <w:color w:val="auto"/>
        </w:rPr>
        <w:t>Какие бывают профессии. Как выбрать профессию.</w:t>
      </w:r>
    </w:p>
    <w:p w14:paraId="1E1F84FD" w14:textId="77777777" w:rsidR="00A57638" w:rsidRDefault="00E235EB" w:rsidP="006567A9">
      <w:pPr>
        <w:pStyle w:val="af5"/>
      </w:pPr>
      <w:bookmarkStart w:id="720" w:name="bookmark1676"/>
      <w:r w:rsidRPr="00EB2D57">
        <w:t>7-9 КЛАССЫ</w:t>
      </w:r>
      <w:bookmarkEnd w:id="720"/>
    </w:p>
    <w:p w14:paraId="3A3D9A3A" w14:textId="77777777" w:rsidR="006567A9" w:rsidRPr="00EB2D57" w:rsidRDefault="006567A9" w:rsidP="006567A9">
      <w:pPr>
        <w:pStyle w:val="af5"/>
      </w:pPr>
    </w:p>
    <w:p w14:paraId="68528560"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D399B4" w14:textId="77777777" w:rsidR="00A57638" w:rsidRPr="00EB2D57" w:rsidRDefault="00E235EB">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EB2D57" w:rsidRDefault="00E235EB">
      <w:pPr>
        <w:pStyle w:val="13"/>
        <w:spacing w:line="240" w:lineRule="auto"/>
        <w:jc w:val="both"/>
        <w:rPr>
          <w:color w:val="auto"/>
        </w:rPr>
      </w:pPr>
      <w:r w:rsidRPr="00EB2D57">
        <w:rPr>
          <w:color w:val="auto"/>
        </w:rPr>
        <w:t>Эстетика в быту. Эстетика и экология жилища.</w:t>
      </w:r>
    </w:p>
    <w:p w14:paraId="261A1B11" w14:textId="77777777" w:rsidR="00A57638" w:rsidRPr="00EB2D57" w:rsidRDefault="00E235EB">
      <w:pPr>
        <w:pStyle w:val="13"/>
        <w:spacing w:after="160" w:line="240" w:lineRule="auto"/>
        <w:jc w:val="both"/>
        <w:rPr>
          <w:color w:val="auto"/>
        </w:rPr>
      </w:pPr>
      <w:r w:rsidRPr="00EB2D57">
        <w:rPr>
          <w:color w:val="auto"/>
        </w:rPr>
        <w:t>Народные ремёсла. Народные ремёсла и промыслы России.</w:t>
      </w:r>
    </w:p>
    <w:p w14:paraId="528D189E" w14:textId="77777777" w:rsidR="00A57638" w:rsidRPr="00EB2D57" w:rsidRDefault="00E235EB">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09F63D25" w14:textId="77777777" w:rsidR="00A57638" w:rsidRPr="00EB2D57" w:rsidRDefault="00E235EB">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EB2D57" w:rsidRDefault="00E235EB">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44ABA7D4" w14:textId="77777777" w:rsidR="00A57638" w:rsidRPr="00EB2D57" w:rsidRDefault="00E235EB">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EB2D57" w:rsidRDefault="00E235EB">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5A57EC2A" w14:textId="77777777" w:rsidR="00A57638" w:rsidRPr="00EB2D57" w:rsidRDefault="00E235EB">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A0BFB18" w14:textId="77777777" w:rsidR="00A57638" w:rsidRPr="00EB2D57" w:rsidRDefault="00E235EB">
      <w:pPr>
        <w:pStyle w:val="13"/>
        <w:spacing w:after="160" w:line="240" w:lineRule="auto"/>
        <w:jc w:val="both"/>
        <w:rPr>
          <w:color w:val="auto"/>
        </w:rPr>
      </w:pPr>
      <w:r w:rsidRPr="00EB2D57">
        <w:rPr>
          <w:color w:val="auto"/>
        </w:rPr>
        <w:t>Современный транспорт и перспективы его развития.</w:t>
      </w:r>
    </w:p>
    <w:p w14:paraId="38ACC0E1"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567046A3" w14:textId="77777777" w:rsidR="00A57638" w:rsidRPr="00EB2D57" w:rsidRDefault="00E235EB">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2C52BF52" w14:textId="77777777" w:rsidR="00A57638" w:rsidRPr="00EB2D57" w:rsidRDefault="00E235EB">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EB2D57" w:rsidRDefault="00E235EB">
      <w:pPr>
        <w:pStyle w:val="13"/>
        <w:spacing w:line="240" w:lineRule="auto"/>
        <w:jc w:val="both"/>
        <w:rPr>
          <w:color w:val="auto"/>
        </w:rPr>
      </w:pPr>
      <w:r w:rsidRPr="00EB2D57">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EB2D57" w:rsidRDefault="00E235EB">
      <w:pPr>
        <w:pStyle w:val="13"/>
        <w:spacing w:after="240" w:line="240" w:lineRule="auto"/>
        <w:jc w:val="both"/>
        <w:rPr>
          <w:color w:val="auto"/>
        </w:rPr>
      </w:pPr>
      <w:r w:rsidRPr="00EB2D57">
        <w:rPr>
          <w:color w:val="auto"/>
        </w:rPr>
        <w:t>Сферы применения современных технологий.</w:t>
      </w:r>
    </w:p>
    <w:p w14:paraId="779EA0C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1B8BC26C" w14:textId="77777777" w:rsidR="00A57638" w:rsidRPr="00EB2D57" w:rsidRDefault="00E235EB">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5BAE7D14" w14:textId="77777777" w:rsidR="00A57638" w:rsidRPr="00EB2D57" w:rsidRDefault="00E235EB">
      <w:pPr>
        <w:pStyle w:val="13"/>
        <w:spacing w:line="240" w:lineRule="auto"/>
        <w:jc w:val="both"/>
        <w:rPr>
          <w:color w:val="auto"/>
        </w:rPr>
      </w:pPr>
      <w:r w:rsidRPr="00EB2D57">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EB2D57" w:rsidRDefault="00E235EB">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5CCA668A"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1. Элементы управления.</w:t>
      </w:r>
    </w:p>
    <w:p w14:paraId="5BCC92C0" w14:textId="77777777" w:rsidR="00A57638" w:rsidRPr="00EB2D57" w:rsidRDefault="00E235EB">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EB2D57" w:rsidRDefault="00E235EB">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2. Мир профессий.</w:t>
      </w:r>
    </w:p>
    <w:p w14:paraId="30C038BF" w14:textId="77777777" w:rsidR="00A57638" w:rsidRPr="00EB2D57" w:rsidRDefault="00E235EB">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EB2D57" w:rsidRDefault="00E235EB">
      <w:pPr>
        <w:pStyle w:val="13"/>
        <w:spacing w:after="160" w:line="240" w:lineRule="auto"/>
        <w:jc w:val="both"/>
        <w:rPr>
          <w:color w:val="auto"/>
        </w:rPr>
      </w:pPr>
      <w:r w:rsidRPr="00EB2D57">
        <w:rPr>
          <w:color w:val="auto"/>
        </w:rPr>
        <w:t>Профессии предметной области «Художественный образ».</w:t>
      </w:r>
    </w:p>
    <w:p w14:paraId="16F66B8D" w14:textId="77777777" w:rsidR="00A57638" w:rsidRDefault="00E235EB" w:rsidP="006567A9">
      <w:pPr>
        <w:pStyle w:val="af5"/>
      </w:pPr>
      <w:bookmarkStart w:id="721" w:name="bookmark1678"/>
      <w:r w:rsidRPr="00EB2D57">
        <w:t>Модуль «Технология обработки материалов и пищевых продуктов»</w:t>
      </w:r>
      <w:bookmarkEnd w:id="721"/>
    </w:p>
    <w:p w14:paraId="0688B6ED" w14:textId="77777777" w:rsidR="006567A9" w:rsidRPr="00EB2D57" w:rsidRDefault="006567A9" w:rsidP="006567A9">
      <w:pPr>
        <w:pStyle w:val="af5"/>
      </w:pPr>
    </w:p>
    <w:p w14:paraId="45DE4623" w14:textId="77777777" w:rsidR="00A57638" w:rsidRDefault="00E235EB" w:rsidP="006567A9">
      <w:pPr>
        <w:pStyle w:val="af5"/>
      </w:pPr>
      <w:bookmarkStart w:id="722" w:name="bookmark1680"/>
      <w:r w:rsidRPr="00EB2D57">
        <w:t>5-6 КЛАССЫ</w:t>
      </w:r>
      <w:bookmarkEnd w:id="722"/>
    </w:p>
    <w:p w14:paraId="7B3594B6" w14:textId="77777777" w:rsidR="006567A9" w:rsidRPr="00EB2D57" w:rsidRDefault="006567A9" w:rsidP="006567A9">
      <w:pPr>
        <w:pStyle w:val="af5"/>
      </w:pPr>
    </w:p>
    <w:p w14:paraId="51970ED0"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2B2035C7" w14:textId="77777777" w:rsidR="00A57638" w:rsidRPr="00EB2D57" w:rsidRDefault="00E235EB">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0DBBE292" w14:textId="77777777" w:rsidR="00A57638" w:rsidRPr="00EB2D57" w:rsidRDefault="00E235EB">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360983FD" w14:textId="77777777" w:rsidR="00A57638" w:rsidRPr="00EB2D57" w:rsidRDefault="00E235EB">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EB2D57" w:rsidRDefault="00E235EB">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31D2F66E" w14:textId="77777777" w:rsidR="00A57638" w:rsidRPr="00EB2D57" w:rsidRDefault="00E235EB">
      <w:pPr>
        <w:pStyle w:val="13"/>
        <w:jc w:val="both"/>
        <w:rPr>
          <w:color w:val="auto"/>
        </w:rPr>
      </w:pPr>
      <w:r w:rsidRPr="00EB2D57">
        <w:rPr>
          <w:color w:val="auto"/>
        </w:rPr>
        <w:t>Ткань и её свойства. Изделия из ткани. Виды тканей.</w:t>
      </w:r>
    </w:p>
    <w:p w14:paraId="05449BAD" w14:textId="77777777" w:rsidR="00A57638" w:rsidRPr="00EB2D57" w:rsidRDefault="00E235EB">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EB2D57" w:rsidRDefault="00E235EB">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23E5E10A" w14:textId="77777777" w:rsidR="00A57638" w:rsidRPr="00EB2D57" w:rsidRDefault="00E235EB">
      <w:pPr>
        <w:pStyle w:val="13"/>
        <w:jc w:val="both"/>
        <w:rPr>
          <w:color w:val="auto"/>
        </w:rPr>
      </w:pPr>
      <w:r w:rsidRPr="00EB2D57">
        <w:rPr>
          <w:color w:val="auto"/>
        </w:rPr>
        <w:t>Пластические массы (пластмассы) и их свойства. Работа с пластмассами.</w:t>
      </w:r>
    </w:p>
    <w:p w14:paraId="44F70550" w14:textId="77777777" w:rsidR="00A57638" w:rsidRPr="00EB2D57" w:rsidRDefault="00E235EB">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EB2D57" w:rsidRDefault="00E235EB">
      <w:pPr>
        <w:pStyle w:val="13"/>
        <w:spacing w:after="240"/>
        <w:jc w:val="both"/>
        <w:rPr>
          <w:color w:val="auto"/>
        </w:rPr>
      </w:pPr>
      <w:r w:rsidRPr="00EB2D57">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067587" w14:textId="77777777" w:rsidR="00A57638" w:rsidRPr="00EB2D57" w:rsidRDefault="00E235EB">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EB2D57" w:rsidRDefault="00E235EB">
      <w:pPr>
        <w:pStyle w:val="13"/>
        <w:spacing w:after="240" w:line="257" w:lineRule="auto"/>
        <w:jc w:val="both"/>
        <w:rPr>
          <w:color w:val="auto"/>
        </w:rPr>
      </w:pPr>
      <w:r w:rsidRPr="00EB2D57">
        <w:rPr>
          <w:color w:val="auto"/>
        </w:rPr>
        <w:t>Компьютерные инструменты.</w:t>
      </w:r>
    </w:p>
    <w:p w14:paraId="6660C599"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2989666F" w14:textId="77777777" w:rsidR="00A57638" w:rsidRPr="00EB2D57" w:rsidRDefault="00E235EB">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EB2D57" w:rsidRDefault="00E235EB">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7AF60F39" w14:textId="77777777" w:rsidR="00A57638" w:rsidRPr="00EB2D57" w:rsidRDefault="00E235EB">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4CB2EBA0" w14:textId="77777777" w:rsidR="00A57638" w:rsidRPr="00EB2D57" w:rsidRDefault="00E235EB">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EB2D57" w:rsidRDefault="00E235EB">
      <w:pPr>
        <w:pStyle w:val="13"/>
        <w:spacing w:line="257" w:lineRule="auto"/>
        <w:jc w:val="both"/>
        <w:rPr>
          <w:color w:val="auto"/>
        </w:rPr>
      </w:pPr>
      <w:r w:rsidRPr="00EB2D57">
        <w:rPr>
          <w:color w:val="auto"/>
        </w:rPr>
        <w:t>Резание заготовок.</w:t>
      </w:r>
    </w:p>
    <w:p w14:paraId="168FE05E" w14:textId="77777777" w:rsidR="00A57638" w:rsidRPr="00EB2D57" w:rsidRDefault="00E235EB">
      <w:pPr>
        <w:pStyle w:val="13"/>
        <w:spacing w:line="257" w:lineRule="auto"/>
        <w:jc w:val="both"/>
        <w:rPr>
          <w:color w:val="auto"/>
        </w:rPr>
      </w:pPr>
      <w:r w:rsidRPr="00EB2D57">
        <w:rPr>
          <w:color w:val="auto"/>
        </w:rPr>
        <w:t>Строгание заготовок из древесины.</w:t>
      </w:r>
    </w:p>
    <w:p w14:paraId="289F3191" w14:textId="77777777" w:rsidR="00A57638" w:rsidRPr="00EB2D57" w:rsidRDefault="00E235EB" w:rsidP="006567A9">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EB2D57" w:rsidRDefault="00E235EB" w:rsidP="006567A9">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140F33EA" w14:textId="77777777" w:rsidR="00A57638" w:rsidRPr="00EB2D57" w:rsidRDefault="00E235EB">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2647414C" w14:textId="77777777" w:rsidR="00A57638" w:rsidRPr="00EB2D57" w:rsidRDefault="00E235EB">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16A0B74F" w14:textId="77777777" w:rsidR="00A57638" w:rsidRPr="00EB2D57" w:rsidRDefault="00E235EB">
      <w:pPr>
        <w:pStyle w:val="13"/>
        <w:spacing w:line="262" w:lineRule="auto"/>
        <w:jc w:val="both"/>
        <w:rPr>
          <w:color w:val="auto"/>
        </w:rPr>
      </w:pPr>
      <w:r w:rsidRPr="00EB2D57">
        <w:rPr>
          <w:color w:val="auto"/>
        </w:rPr>
        <w:t>Отделка изделий из конструкционных материалов.</w:t>
      </w:r>
    </w:p>
    <w:p w14:paraId="2EA51C1B" w14:textId="77777777" w:rsidR="00A57638" w:rsidRPr="00EB2D57" w:rsidRDefault="00E235EB">
      <w:pPr>
        <w:pStyle w:val="13"/>
        <w:spacing w:after="240" w:line="262" w:lineRule="auto"/>
        <w:jc w:val="both"/>
        <w:rPr>
          <w:color w:val="auto"/>
        </w:rPr>
      </w:pPr>
      <w:r w:rsidRPr="00EB2D57">
        <w:rPr>
          <w:color w:val="auto"/>
        </w:rPr>
        <w:t>Правила безопасной работы.</w:t>
      </w:r>
    </w:p>
    <w:p w14:paraId="0F33F973" w14:textId="77777777" w:rsidR="00A57638" w:rsidRPr="00EB2D57" w:rsidRDefault="00E235EB">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57F568BF" w14:textId="77777777" w:rsidR="00A57638" w:rsidRPr="00EB2D57" w:rsidRDefault="00E235EB">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EB2D57" w:rsidRDefault="00E235EB">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7A841258" w14:textId="77777777" w:rsidR="00A57638" w:rsidRPr="00EB2D57" w:rsidRDefault="00E235EB">
      <w:pPr>
        <w:pStyle w:val="13"/>
        <w:spacing w:line="259" w:lineRule="auto"/>
        <w:jc w:val="both"/>
        <w:rPr>
          <w:color w:val="auto"/>
        </w:rPr>
      </w:pPr>
      <w:r w:rsidRPr="00EB2D57">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EB2D57" w:rsidRDefault="00E235EB">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EB2D57" w:rsidRDefault="00E235EB">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507365F4" w14:textId="77777777" w:rsidR="00A57638" w:rsidRPr="00EB2D57" w:rsidRDefault="00E235EB">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EB2D57" w:rsidRDefault="00E235EB">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EB2D57" w:rsidRDefault="00E235EB">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Default="00E235EB" w:rsidP="006567A9">
      <w:pPr>
        <w:pStyle w:val="af5"/>
      </w:pPr>
      <w:bookmarkStart w:id="723" w:name="bookmark1682"/>
      <w:r w:rsidRPr="00EB2D57">
        <w:t>7-9 КЛАССЫ</w:t>
      </w:r>
      <w:bookmarkEnd w:id="723"/>
    </w:p>
    <w:p w14:paraId="523B45D0" w14:textId="77777777" w:rsidR="006567A9" w:rsidRPr="00EB2D57" w:rsidRDefault="006567A9" w:rsidP="006567A9">
      <w:pPr>
        <w:pStyle w:val="af5"/>
      </w:pPr>
    </w:p>
    <w:p w14:paraId="46F21F65" w14:textId="77777777" w:rsidR="00A57638" w:rsidRPr="00EB2D57" w:rsidRDefault="00E235EB">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51AB2F92" w14:textId="77777777" w:rsidR="00A57638" w:rsidRPr="00EB2D57" w:rsidRDefault="00E235EB">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EB2D57" w:rsidRDefault="00E235EB">
      <w:pPr>
        <w:pStyle w:val="13"/>
        <w:spacing w:after="240"/>
        <w:jc w:val="both"/>
        <w:rPr>
          <w:color w:val="auto"/>
        </w:rPr>
      </w:pPr>
      <w:r w:rsidRPr="00EB2D57">
        <w:rPr>
          <w:color w:val="auto"/>
        </w:rPr>
        <w:t>Модели человеческой деятельности. Алгоритмы и технологии как модели.</w:t>
      </w:r>
    </w:p>
    <w:p w14:paraId="3112BBF2"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9. Машины и их модели.</w:t>
      </w:r>
    </w:p>
    <w:p w14:paraId="36C0FE11" w14:textId="77777777" w:rsidR="00A57638" w:rsidRPr="00EB2D57" w:rsidRDefault="00E235EB">
      <w:pPr>
        <w:pStyle w:val="13"/>
        <w:jc w:val="both"/>
        <w:rPr>
          <w:color w:val="auto"/>
        </w:rPr>
      </w:pPr>
      <w:r w:rsidRPr="00EB2D57">
        <w:rPr>
          <w:color w:val="auto"/>
        </w:rPr>
        <w:t>Как устроены машины.</w:t>
      </w:r>
    </w:p>
    <w:p w14:paraId="24DFB323" w14:textId="77777777" w:rsidR="00A57638" w:rsidRPr="00EB2D57" w:rsidRDefault="00E235EB">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34E7FAD7" w14:textId="77777777" w:rsidR="00A57638" w:rsidRPr="00EB2D57" w:rsidRDefault="00E235EB">
      <w:pPr>
        <w:pStyle w:val="13"/>
        <w:jc w:val="both"/>
        <w:rPr>
          <w:color w:val="auto"/>
        </w:rPr>
      </w:pPr>
      <w:r w:rsidRPr="00EB2D57">
        <w:rPr>
          <w:color w:val="auto"/>
        </w:rPr>
        <w:t>Простейшие механизмы как базовые элементы многообразия механизмов.</w:t>
      </w:r>
    </w:p>
    <w:p w14:paraId="428EDBA1" w14:textId="77777777" w:rsidR="00A57638" w:rsidRPr="00EB2D57" w:rsidRDefault="00E235EB">
      <w:pPr>
        <w:pStyle w:val="13"/>
        <w:jc w:val="both"/>
        <w:rPr>
          <w:color w:val="auto"/>
        </w:rPr>
      </w:pPr>
      <w:r w:rsidRPr="00EB2D57">
        <w:rPr>
          <w:color w:val="auto"/>
        </w:rPr>
        <w:t>Физические законы, реализованные в простейших механизмах.</w:t>
      </w:r>
    </w:p>
    <w:p w14:paraId="7D8C7AF0" w14:textId="77777777" w:rsidR="00A57638" w:rsidRPr="00EB2D57" w:rsidRDefault="00E235EB">
      <w:pPr>
        <w:pStyle w:val="13"/>
        <w:spacing w:after="240"/>
        <w:jc w:val="both"/>
        <w:rPr>
          <w:color w:val="auto"/>
        </w:rPr>
      </w:pPr>
      <w:r w:rsidRPr="00EB2D57">
        <w:rPr>
          <w:color w:val="auto"/>
        </w:rPr>
        <w:t>Модели механизмов и эксперименты с этими механизмами.</w:t>
      </w:r>
    </w:p>
    <w:p w14:paraId="11554605"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0F6BF8F9" w14:textId="77777777" w:rsidR="00A57638" w:rsidRPr="00EB2D57" w:rsidRDefault="00E235EB">
      <w:pPr>
        <w:pStyle w:val="13"/>
        <w:jc w:val="both"/>
        <w:rPr>
          <w:color w:val="auto"/>
        </w:rPr>
      </w:pPr>
      <w:r w:rsidRPr="00EB2D57">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EB2D57" w:rsidRDefault="00E235EB">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EB2D57" w:rsidRDefault="00E235EB">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EB2D57" w:rsidRDefault="00E235EB">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EB2D57" w:rsidRDefault="00E235EB">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11FD2962" w14:textId="77777777" w:rsidR="00A57638" w:rsidRPr="00EB2D57" w:rsidRDefault="00E235EB">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EB2D57" w:rsidRDefault="00E235EB">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EB2D57" w:rsidRDefault="00E235EB">
      <w:pPr>
        <w:pStyle w:val="13"/>
        <w:spacing w:after="240"/>
        <w:jc w:val="both"/>
        <w:rPr>
          <w:color w:val="auto"/>
        </w:rPr>
      </w:pPr>
      <w:r w:rsidRPr="00EB2D57">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EB2D57" w:rsidRDefault="00E235EB">
      <w:pPr>
        <w:pStyle w:val="13"/>
        <w:spacing w:line="266" w:lineRule="auto"/>
        <w:jc w:val="both"/>
        <w:rPr>
          <w:color w:val="auto"/>
          <w:sz w:val="19"/>
          <w:szCs w:val="19"/>
        </w:rPr>
      </w:pPr>
      <w:r w:rsidRPr="00EB2D57">
        <w:rPr>
          <w:b/>
          <w:bCs/>
          <w:color w:val="auto"/>
          <w:sz w:val="19"/>
          <w:szCs w:val="19"/>
        </w:rPr>
        <w:t>Раздел 12. Технологии и человек.</w:t>
      </w:r>
    </w:p>
    <w:p w14:paraId="5BA6C18A" w14:textId="77777777" w:rsidR="00A57638" w:rsidRPr="00EB2D57" w:rsidRDefault="00E235EB">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Default="00E235EB" w:rsidP="006567A9">
      <w:pPr>
        <w:pStyle w:val="af5"/>
      </w:pPr>
      <w:bookmarkStart w:id="724" w:name="bookmark1684"/>
      <w:r w:rsidRPr="00EB2D57">
        <w:t>ВАРИАТИВНЫЕ МОДУЛИ</w:t>
      </w:r>
      <w:bookmarkEnd w:id="724"/>
    </w:p>
    <w:p w14:paraId="01C0970A" w14:textId="77777777" w:rsidR="006567A9" w:rsidRPr="00EB2D57" w:rsidRDefault="006567A9" w:rsidP="006567A9">
      <w:pPr>
        <w:pStyle w:val="af5"/>
      </w:pPr>
    </w:p>
    <w:p w14:paraId="546F0424" w14:textId="77777777" w:rsidR="00A57638" w:rsidRDefault="00E235EB" w:rsidP="006567A9">
      <w:pPr>
        <w:pStyle w:val="af5"/>
      </w:pPr>
      <w:bookmarkStart w:id="725" w:name="bookmark1686"/>
      <w:r w:rsidRPr="00EB2D57">
        <w:t>Модуль «Робототехника»</w:t>
      </w:r>
      <w:bookmarkEnd w:id="725"/>
    </w:p>
    <w:p w14:paraId="41FECB0C" w14:textId="77777777" w:rsidR="006567A9" w:rsidRPr="00EB2D57" w:rsidRDefault="006567A9" w:rsidP="006567A9">
      <w:pPr>
        <w:pStyle w:val="af5"/>
      </w:pPr>
    </w:p>
    <w:p w14:paraId="66C06067" w14:textId="77777777" w:rsidR="00A57638" w:rsidRDefault="00E235EB" w:rsidP="006567A9">
      <w:pPr>
        <w:pStyle w:val="af5"/>
      </w:pPr>
      <w:bookmarkStart w:id="726" w:name="bookmark1688"/>
      <w:r w:rsidRPr="00EB2D57">
        <w:t>5-9 КЛАССЫ</w:t>
      </w:r>
      <w:bookmarkEnd w:id="726"/>
    </w:p>
    <w:p w14:paraId="7D3F2F79" w14:textId="77777777" w:rsidR="006567A9" w:rsidRPr="00EB2D57" w:rsidRDefault="006567A9" w:rsidP="006567A9">
      <w:pPr>
        <w:pStyle w:val="af5"/>
      </w:pPr>
    </w:p>
    <w:p w14:paraId="7C0D2FE9"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20F400B2" w14:textId="77777777" w:rsidR="00A57638" w:rsidRPr="00EB2D57" w:rsidRDefault="00E235EB">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EB2D57" w:rsidRDefault="00E235EB">
      <w:pPr>
        <w:pStyle w:val="13"/>
        <w:jc w:val="both"/>
        <w:rPr>
          <w:color w:val="auto"/>
        </w:rPr>
      </w:pPr>
      <w:r w:rsidRPr="00EB2D57">
        <w:rPr>
          <w:color w:val="auto"/>
        </w:rPr>
        <w:t>Компьютерный исполнитель. Робот. Система команд исполнителя.</w:t>
      </w:r>
    </w:p>
    <w:p w14:paraId="582DA8F8" w14:textId="77777777" w:rsidR="00A57638" w:rsidRPr="00EB2D57" w:rsidRDefault="00E235EB">
      <w:pPr>
        <w:pStyle w:val="13"/>
        <w:jc w:val="both"/>
        <w:rPr>
          <w:color w:val="auto"/>
        </w:rPr>
      </w:pPr>
      <w:r w:rsidRPr="00EB2D57">
        <w:rPr>
          <w:color w:val="auto"/>
        </w:rPr>
        <w:t>От роботов на экране компьютера к роботам-механизмам.</w:t>
      </w:r>
    </w:p>
    <w:p w14:paraId="6AB80A6F" w14:textId="77777777" w:rsidR="00A57638" w:rsidRPr="00EB2D57" w:rsidRDefault="00E235EB">
      <w:pPr>
        <w:pStyle w:val="13"/>
        <w:jc w:val="both"/>
        <w:rPr>
          <w:color w:val="auto"/>
        </w:rPr>
      </w:pPr>
      <w:r w:rsidRPr="00EB2D57">
        <w:rPr>
          <w:color w:val="auto"/>
        </w:rPr>
        <w:t>Система команд механического робота. Управление механическим роботом.</w:t>
      </w:r>
    </w:p>
    <w:p w14:paraId="31752415" w14:textId="77777777" w:rsidR="00A57638" w:rsidRPr="00EB2D57" w:rsidRDefault="00E235EB">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EB2D57" w:rsidRDefault="00E235EB">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D1EEB36" w14:textId="77777777" w:rsidR="00A57638" w:rsidRPr="00EB2D57" w:rsidRDefault="00E235EB">
      <w:pPr>
        <w:pStyle w:val="13"/>
        <w:jc w:val="both"/>
        <w:rPr>
          <w:color w:val="auto"/>
        </w:rPr>
      </w:pPr>
      <w:r w:rsidRPr="00EB2D57">
        <w:rPr>
          <w:color w:val="auto"/>
        </w:rPr>
        <w:t>Общее устройство робота. Механическая часть. Принцип программного управления.</w:t>
      </w:r>
    </w:p>
    <w:p w14:paraId="26326271" w14:textId="77777777" w:rsidR="00A57638" w:rsidRPr="00EB2D57" w:rsidRDefault="00E235EB">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Роботы на производстве.</w:t>
      </w:r>
    </w:p>
    <w:p w14:paraId="2B0D3F5E" w14:textId="77777777" w:rsidR="00A57638" w:rsidRPr="00EB2D57" w:rsidRDefault="00E235EB">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npuHTep</w:t>
      </w:r>
      <w:r w:rsidRPr="00EB2D57">
        <w:rPr>
          <w:color w:val="auto"/>
          <w:lang w:eastAsia="en-US" w:bidi="en-US"/>
        </w:rPr>
        <w:t>.</w:t>
      </w:r>
    </w:p>
    <w:p w14:paraId="3644D097" w14:textId="77777777" w:rsidR="00A57638" w:rsidRPr="00EB2D57" w:rsidRDefault="00E235EB">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eastAsia="en-US" w:bidi="en-US"/>
        </w:rPr>
        <w:t xml:space="preserve">4.0. </w:t>
      </w:r>
      <w:r w:rsidRPr="00EB2D57">
        <w:rPr>
          <w:color w:val="auto"/>
        </w:rPr>
        <w:t>Модели производственных линий.</w:t>
      </w:r>
    </w:p>
    <w:p w14:paraId="090309B9"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обототехнические проекты.</w:t>
      </w:r>
    </w:p>
    <w:p w14:paraId="5498C204" w14:textId="77777777" w:rsidR="00A57638" w:rsidRPr="00EB2D57" w:rsidRDefault="00E235EB">
      <w:pPr>
        <w:pStyle w:val="13"/>
        <w:spacing w:line="252" w:lineRule="auto"/>
        <w:jc w:val="both"/>
        <w:rPr>
          <w:color w:val="auto"/>
        </w:rPr>
      </w:pPr>
      <w:r w:rsidRPr="00EB2D57">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EB2D57" w:rsidRDefault="00E235EB">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616D6E70"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3E32B839" w14:textId="77777777" w:rsidR="00A57638" w:rsidRPr="00EB2D57" w:rsidRDefault="00E235EB">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Default="00E235EB" w:rsidP="006567A9">
      <w:pPr>
        <w:pStyle w:val="af5"/>
      </w:pPr>
      <w:bookmarkStart w:id="727" w:name="bookmark1690"/>
      <w:r w:rsidRPr="00EB2D57">
        <w:t xml:space="preserve">Модуль </w:t>
      </w:r>
      <w:r w:rsidR="00366010" w:rsidRPr="00EB2D57">
        <w:t>«3D-</w:t>
      </w:r>
      <w:r w:rsidRPr="00EB2D57">
        <w:t>моделирование, макетирование, прототипирование»</w:t>
      </w:r>
      <w:bookmarkEnd w:id="727"/>
    </w:p>
    <w:p w14:paraId="2C3BF19F" w14:textId="77777777" w:rsidR="006567A9" w:rsidRPr="00EB2D57" w:rsidRDefault="006567A9" w:rsidP="006567A9">
      <w:pPr>
        <w:pStyle w:val="af5"/>
      </w:pPr>
    </w:p>
    <w:p w14:paraId="12B13403" w14:textId="77777777" w:rsidR="00A57638" w:rsidRDefault="00E235EB" w:rsidP="006567A9">
      <w:pPr>
        <w:pStyle w:val="af5"/>
      </w:pPr>
      <w:bookmarkStart w:id="728" w:name="bookmark1692"/>
      <w:r w:rsidRPr="00EB2D57">
        <w:t>7-9 КЛАССЫ</w:t>
      </w:r>
      <w:bookmarkEnd w:id="728"/>
    </w:p>
    <w:p w14:paraId="33250300" w14:textId="77777777" w:rsidR="006567A9" w:rsidRPr="00EB2D57" w:rsidRDefault="006567A9" w:rsidP="006567A9">
      <w:pPr>
        <w:pStyle w:val="af5"/>
      </w:pPr>
    </w:p>
    <w:p w14:paraId="2DF0DB69"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Модели и технологии.</w:t>
      </w:r>
    </w:p>
    <w:p w14:paraId="0C1E1EC5" w14:textId="77777777" w:rsidR="00A57638" w:rsidRPr="00EB2D57" w:rsidRDefault="00E235EB">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Визуальные модели.</w:t>
      </w:r>
    </w:p>
    <w:p w14:paraId="5DFD4DCF" w14:textId="77777777" w:rsidR="00A57638" w:rsidRPr="00EB2D57" w:rsidRDefault="00E235EB">
      <w:pPr>
        <w:pStyle w:val="13"/>
        <w:spacing w:line="240" w:lineRule="auto"/>
        <w:jc w:val="both"/>
        <w:rPr>
          <w:color w:val="auto"/>
        </w:rPr>
      </w:pPr>
      <w:r w:rsidRPr="00EB2D57">
        <w:rPr>
          <w:color w:val="auto"/>
        </w:rPr>
        <w:t>3D-моделирование как технология создания визуальных моделей.</w:t>
      </w:r>
    </w:p>
    <w:p w14:paraId="599ED3D7" w14:textId="77777777" w:rsidR="00A57638" w:rsidRPr="00EB2D57" w:rsidRDefault="00E235EB">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D31D08C" w14:textId="77777777" w:rsidR="00A57638" w:rsidRPr="00EB2D57" w:rsidRDefault="00E235EB">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EB2D57" w:rsidRDefault="00E235EB">
      <w:pPr>
        <w:pStyle w:val="13"/>
        <w:spacing w:line="240" w:lineRule="auto"/>
        <w:jc w:val="both"/>
        <w:rPr>
          <w:color w:val="auto"/>
        </w:rPr>
      </w:pPr>
      <w:r w:rsidRPr="00EB2D57">
        <w:rPr>
          <w:color w:val="auto"/>
        </w:rPr>
        <w:t>Моделирование сложных объектов.</w:t>
      </w:r>
    </w:p>
    <w:p w14:paraId="7E9BB870" w14:textId="77777777" w:rsidR="00A57638" w:rsidRPr="00EB2D57" w:rsidRDefault="00E235EB">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EB2D57" w:rsidRDefault="00E235EB">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eastAsia="en-US" w:bidi="en-US"/>
        </w:rPr>
        <w:t>3</w:t>
      </w:r>
      <w:r w:rsidRPr="00EB2D57">
        <w:rPr>
          <w:smallCaps/>
          <w:color w:val="auto"/>
          <w:lang w:val="en-US" w:eastAsia="en-US" w:bidi="en-US"/>
        </w:rPr>
        <w:t>D</w:t>
      </w:r>
      <w:r w:rsidRPr="00EB2D57">
        <w:rPr>
          <w:smallCaps/>
          <w:color w:val="auto"/>
          <w:lang w:eastAsia="en-US" w:bidi="en-US"/>
        </w:rPr>
        <w:t>^</w:t>
      </w:r>
      <w:r w:rsidRPr="00EB2D57">
        <w:rPr>
          <w:smallCaps/>
          <w:color w:val="auto"/>
          <w:lang w:val="en-US" w:eastAsia="en-US" w:bidi="en-US"/>
        </w:rPr>
        <w:t>puh</w:t>
      </w:r>
      <w:r w:rsidRPr="00EB2D57">
        <w:rPr>
          <w:smallCaps/>
          <w:color w:val="auto"/>
          <w:lang w:eastAsia="en-US" w:bidi="en-US"/>
        </w:rPr>
        <w:t xml:space="preserve">- </w:t>
      </w:r>
      <w:r w:rsidRPr="00EB2D57">
        <w:rPr>
          <w:color w:val="auto"/>
        </w:rPr>
        <w:t>тера.</w:t>
      </w:r>
    </w:p>
    <w:p w14:paraId="067EAB95" w14:textId="77777777" w:rsidR="00A57638" w:rsidRPr="00EB2D57" w:rsidRDefault="00E235EB">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EB2D57" w:rsidRDefault="00E235EB">
      <w:pPr>
        <w:pStyle w:val="13"/>
        <w:spacing w:after="160" w:line="240" w:lineRule="auto"/>
        <w:jc w:val="both"/>
        <w:rPr>
          <w:color w:val="auto"/>
        </w:rPr>
      </w:pPr>
      <w:r w:rsidRPr="00EB2D57">
        <w:rPr>
          <w:color w:val="auto"/>
        </w:rPr>
        <w:t>Профессии, связанные с 3D-печатью.</w:t>
      </w:r>
    </w:p>
    <w:p w14:paraId="5A7B92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51AD1E3D" w14:textId="77777777" w:rsidR="00A57638" w:rsidRPr="00EB2D57" w:rsidRDefault="00E235EB">
      <w:pPr>
        <w:pStyle w:val="13"/>
        <w:spacing w:line="240" w:lineRule="auto"/>
        <w:jc w:val="both"/>
        <w:rPr>
          <w:color w:val="auto"/>
        </w:rPr>
      </w:pPr>
      <w:r w:rsidRPr="00EB2D57">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06F62F81" w14:textId="77777777" w:rsidR="00A57638" w:rsidRPr="00EB2D57" w:rsidRDefault="00E235EB" w:rsidP="006567A9">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Default="006567A9" w:rsidP="006567A9">
      <w:pPr>
        <w:pStyle w:val="af5"/>
      </w:pPr>
      <w:bookmarkStart w:id="729" w:name="bookmark1694"/>
    </w:p>
    <w:p w14:paraId="00D09FEF" w14:textId="77777777" w:rsidR="00A57638" w:rsidRPr="006567A9" w:rsidRDefault="00E235EB" w:rsidP="006567A9">
      <w:pPr>
        <w:pStyle w:val="af5"/>
      </w:pPr>
      <w:r w:rsidRPr="006567A9">
        <w:t>Модуль «Компьютерная графика. Черчение»</w:t>
      </w:r>
      <w:bookmarkEnd w:id="729"/>
    </w:p>
    <w:p w14:paraId="5E94566F" w14:textId="77777777" w:rsidR="006567A9" w:rsidRDefault="006567A9" w:rsidP="006567A9">
      <w:pPr>
        <w:pStyle w:val="af5"/>
      </w:pPr>
      <w:bookmarkStart w:id="730" w:name="bookmark1696"/>
    </w:p>
    <w:p w14:paraId="7BC4CC85" w14:textId="77777777" w:rsidR="00A57638" w:rsidRPr="006567A9" w:rsidRDefault="00E235EB" w:rsidP="006567A9">
      <w:pPr>
        <w:pStyle w:val="af5"/>
      </w:pPr>
      <w:r w:rsidRPr="006567A9">
        <w:t>8-9 КЛАССЫ</w:t>
      </w:r>
      <w:bookmarkEnd w:id="730"/>
    </w:p>
    <w:p w14:paraId="47E6FAB5" w14:textId="77777777" w:rsidR="006567A9" w:rsidRDefault="006567A9" w:rsidP="006567A9">
      <w:pPr>
        <w:pStyle w:val="13"/>
        <w:spacing w:line="264" w:lineRule="auto"/>
        <w:jc w:val="both"/>
        <w:rPr>
          <w:b/>
          <w:bCs/>
          <w:color w:val="auto"/>
          <w:sz w:val="19"/>
          <w:szCs w:val="19"/>
        </w:rPr>
      </w:pPr>
    </w:p>
    <w:p w14:paraId="032CDD48" w14:textId="77777777" w:rsidR="00A57638" w:rsidRPr="00EB2D57" w:rsidRDefault="00E235EB" w:rsidP="006567A9">
      <w:pPr>
        <w:pStyle w:val="13"/>
        <w:spacing w:line="264" w:lineRule="auto"/>
        <w:jc w:val="both"/>
        <w:rPr>
          <w:color w:val="auto"/>
          <w:sz w:val="19"/>
          <w:szCs w:val="19"/>
        </w:rPr>
      </w:pPr>
      <w:r w:rsidRPr="00EB2D57">
        <w:rPr>
          <w:b/>
          <w:bCs/>
          <w:color w:val="auto"/>
          <w:sz w:val="19"/>
          <w:szCs w:val="19"/>
        </w:rPr>
        <w:t>Раздел 1. Модели и их свойства.</w:t>
      </w:r>
    </w:p>
    <w:p w14:paraId="6B31B95E" w14:textId="77777777" w:rsidR="00A57638" w:rsidRPr="00EB2D57" w:rsidRDefault="00E235EB" w:rsidP="006567A9">
      <w:pPr>
        <w:pStyle w:val="13"/>
        <w:spacing w:line="240" w:lineRule="auto"/>
        <w:jc w:val="both"/>
        <w:rPr>
          <w:color w:val="auto"/>
        </w:rPr>
      </w:pPr>
      <w:r w:rsidRPr="00EB2D57">
        <w:rPr>
          <w:color w:val="auto"/>
        </w:rPr>
        <w:t>Понятие графической модели.</w:t>
      </w:r>
    </w:p>
    <w:p w14:paraId="6DA13D6A" w14:textId="77777777" w:rsidR="00A57638" w:rsidRPr="00EB2D57" w:rsidRDefault="00E235EB">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5C89B13F" w14:textId="77777777" w:rsidR="00A57638" w:rsidRPr="00EB2D57" w:rsidRDefault="00E235EB">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EB2D57" w:rsidRDefault="00E235EB">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EB2D57" w:rsidRDefault="00E235EB">
      <w:pPr>
        <w:pStyle w:val="13"/>
        <w:spacing w:after="160" w:line="240" w:lineRule="auto"/>
        <w:jc w:val="both"/>
        <w:rPr>
          <w:color w:val="auto"/>
        </w:rPr>
      </w:pPr>
      <w:r w:rsidRPr="00EB2D57">
        <w:rPr>
          <w:color w:val="auto"/>
        </w:rPr>
        <w:t>Практическая деятельность по созданию чертежей.</w:t>
      </w:r>
    </w:p>
    <w:p w14:paraId="3C12C93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37BDFAF4" w14:textId="77777777" w:rsidR="00A57638" w:rsidRPr="00EB2D57" w:rsidRDefault="00E235EB">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EB2D57" w:rsidRDefault="00E235EB">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5BBB412D" w14:textId="77777777" w:rsidR="00A57638" w:rsidRPr="00EB2D57" w:rsidRDefault="00E235EB">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eastAsia="en-US" w:bidi="en-US"/>
        </w:rPr>
        <w:t>3</w:t>
      </w:r>
      <w:r w:rsidRPr="00EB2D57">
        <w:rPr>
          <w:color w:val="auto"/>
          <w:lang w:val="en-US" w:eastAsia="en-US" w:bidi="en-US"/>
        </w:rPr>
        <w:t>D</w:t>
      </w:r>
      <w:r w:rsidRPr="00EB2D57">
        <w:rPr>
          <w:color w:val="auto"/>
          <w:lang w:eastAsia="en-US" w:bidi="en-US"/>
        </w:rPr>
        <w:t>-</w:t>
      </w:r>
      <w:r w:rsidRPr="00EB2D57">
        <w:rPr>
          <w:color w:val="auto"/>
          <w:lang w:val="en-US" w:eastAsia="en-US" w:bidi="en-US"/>
        </w:rPr>
        <w:t>koop</w:t>
      </w:r>
      <w:r w:rsidRPr="00EB2D57">
        <w:rPr>
          <w:color w:val="auto"/>
          <w:lang w:eastAsia="en-US" w:bidi="en-US"/>
        </w:rPr>
        <w:t xml:space="preserve">- </w:t>
      </w:r>
      <w:r w:rsidRPr="00EB2D57">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EB2D57" w:rsidRDefault="00E235EB">
      <w:pPr>
        <w:pStyle w:val="13"/>
        <w:spacing w:after="240" w:line="240" w:lineRule="auto"/>
        <w:jc w:val="both"/>
        <w:rPr>
          <w:color w:val="auto"/>
        </w:rPr>
      </w:pPr>
      <w:r w:rsidRPr="00EB2D57">
        <w:rPr>
          <w:color w:val="auto"/>
        </w:rPr>
        <w:t>Создание моделей по различным заданиям: по чертежу; по описанию и размерам; по образцу, с натуры.</w:t>
      </w:r>
    </w:p>
    <w:p w14:paraId="1F66115C" w14:textId="77777777" w:rsidR="00A57638" w:rsidRPr="00EB2D57" w:rsidRDefault="00E235EB">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eastAsia="en-US" w:bidi="en-US"/>
        </w:rPr>
        <w:t xml:space="preserve">4. </w:t>
      </w:r>
      <w:r w:rsidRPr="00EB2D57">
        <w:rPr>
          <w:b/>
          <w:bCs/>
          <w:color w:val="auto"/>
          <w:sz w:val="19"/>
          <w:szCs w:val="19"/>
        </w:rPr>
        <w:t>Разработка проекта инженерного объекта.</w:t>
      </w:r>
    </w:p>
    <w:p w14:paraId="29B4B9B6" w14:textId="77777777" w:rsidR="00A57638" w:rsidRPr="00EB2D57" w:rsidRDefault="00E235EB">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EB2D57" w:rsidRDefault="00E235EB" w:rsidP="006567A9">
      <w:pPr>
        <w:pStyle w:val="af5"/>
      </w:pPr>
      <w:bookmarkStart w:id="731" w:name="bookmark1698"/>
      <w:r w:rsidRPr="00EB2D57">
        <w:t>Модуль «Автоматизированные системы»</w:t>
      </w:r>
      <w:bookmarkEnd w:id="731"/>
    </w:p>
    <w:p w14:paraId="1AC00764" w14:textId="77777777" w:rsidR="006567A9" w:rsidRDefault="006567A9" w:rsidP="006567A9">
      <w:pPr>
        <w:pStyle w:val="af5"/>
      </w:pPr>
      <w:bookmarkStart w:id="732" w:name="bookmark1700"/>
    </w:p>
    <w:p w14:paraId="53E857E0" w14:textId="77777777" w:rsidR="00A57638" w:rsidRPr="00EB2D57" w:rsidRDefault="00E235EB" w:rsidP="006567A9">
      <w:pPr>
        <w:pStyle w:val="af5"/>
      </w:pPr>
      <w:r w:rsidRPr="00EB2D57">
        <w:t>8-9 КЛАССЫ</w:t>
      </w:r>
      <w:bookmarkEnd w:id="732"/>
    </w:p>
    <w:p w14:paraId="13801055" w14:textId="77777777" w:rsidR="006567A9" w:rsidRDefault="006567A9">
      <w:pPr>
        <w:pStyle w:val="13"/>
        <w:spacing w:line="264" w:lineRule="auto"/>
        <w:jc w:val="both"/>
        <w:rPr>
          <w:b/>
          <w:bCs/>
          <w:color w:val="auto"/>
          <w:sz w:val="19"/>
          <w:szCs w:val="19"/>
        </w:rPr>
      </w:pPr>
    </w:p>
    <w:p w14:paraId="32FF4C32" w14:textId="77777777" w:rsidR="00A57638" w:rsidRPr="00EB2D57" w:rsidRDefault="00E235EB">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071AE04D" w14:textId="77777777" w:rsidR="00A57638" w:rsidRPr="00EB2D57" w:rsidRDefault="00E235EB">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178B156B" w14:textId="77777777" w:rsidR="00A57638" w:rsidRPr="00EB2D57" w:rsidRDefault="00E235EB">
      <w:pPr>
        <w:pStyle w:val="13"/>
        <w:spacing w:line="240" w:lineRule="auto"/>
        <w:jc w:val="both"/>
        <w:rPr>
          <w:color w:val="auto"/>
        </w:rPr>
      </w:pPr>
      <w:r w:rsidRPr="00EB2D57">
        <w:rPr>
          <w:color w:val="auto"/>
        </w:rPr>
        <w:t>Механические устройства обратной связи. Регулятор Уатта.</w:t>
      </w:r>
    </w:p>
    <w:p w14:paraId="4DC1624B" w14:textId="77777777" w:rsidR="00A57638" w:rsidRPr="00EB2D57" w:rsidRDefault="00E235EB">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EB2D57" w:rsidRDefault="00E235EB">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751FD989" w14:textId="77777777" w:rsidR="00A57638" w:rsidRPr="00EB2D57" w:rsidRDefault="00E235EB">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EB2D57" w:rsidRDefault="00E235EB">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0FCDBBF8" w14:textId="77777777" w:rsidR="00A57638" w:rsidRPr="00EB2D57" w:rsidRDefault="00E235EB">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EB2D57" w:rsidRDefault="00E235EB">
      <w:pPr>
        <w:pStyle w:val="13"/>
        <w:spacing w:line="240" w:lineRule="auto"/>
        <w:jc w:val="both"/>
        <w:rPr>
          <w:color w:val="auto"/>
        </w:rPr>
      </w:pPr>
      <w:r w:rsidRPr="00EB2D57">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EB2D57" w:rsidRDefault="00E235EB">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Default="006567A9">
      <w:pPr>
        <w:pStyle w:val="13"/>
        <w:spacing w:line="264" w:lineRule="auto"/>
        <w:jc w:val="both"/>
        <w:rPr>
          <w:b/>
          <w:bCs/>
          <w:color w:val="auto"/>
          <w:sz w:val="19"/>
          <w:szCs w:val="19"/>
        </w:rPr>
      </w:pPr>
    </w:p>
    <w:p w14:paraId="1AFFFE53"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69CC820D" w14:textId="77777777" w:rsidR="00A57638" w:rsidRPr="00EB2D57" w:rsidRDefault="00E235EB">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EB2D57" w:rsidRDefault="00E235EB">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EB2D57" w:rsidRDefault="00E235EB">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EB2D57" w:rsidRDefault="00E235EB">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EB2D57" w:rsidRDefault="00E235EB">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4BD32E8E" w14:textId="77777777" w:rsidR="006567A9" w:rsidRDefault="006567A9" w:rsidP="006567A9">
      <w:pPr>
        <w:pStyle w:val="af5"/>
      </w:pPr>
      <w:bookmarkStart w:id="733" w:name="bookmark1702"/>
    </w:p>
    <w:p w14:paraId="7FADDB51" w14:textId="77777777" w:rsidR="00A57638" w:rsidRPr="00EB2D57" w:rsidRDefault="00E235EB" w:rsidP="006567A9">
      <w:pPr>
        <w:pStyle w:val="af5"/>
      </w:pPr>
      <w:r w:rsidRPr="00EB2D57">
        <w:t>Модуль «Животноводство»</w:t>
      </w:r>
      <w:bookmarkEnd w:id="733"/>
    </w:p>
    <w:p w14:paraId="4BC3BB8B" w14:textId="77777777" w:rsidR="006567A9" w:rsidRDefault="006567A9" w:rsidP="006567A9">
      <w:pPr>
        <w:pStyle w:val="af5"/>
      </w:pPr>
      <w:bookmarkStart w:id="734" w:name="bookmark1704"/>
    </w:p>
    <w:p w14:paraId="2EFEACEC" w14:textId="77777777" w:rsidR="00A57638" w:rsidRPr="00EB2D57" w:rsidRDefault="00E235EB" w:rsidP="006567A9">
      <w:pPr>
        <w:pStyle w:val="af5"/>
      </w:pPr>
      <w:r w:rsidRPr="00EB2D57">
        <w:t>7-8 КЛАССЫ</w:t>
      </w:r>
      <w:bookmarkEnd w:id="734"/>
    </w:p>
    <w:p w14:paraId="7B3CA303" w14:textId="77777777" w:rsidR="006567A9" w:rsidRDefault="006567A9">
      <w:pPr>
        <w:pStyle w:val="13"/>
        <w:spacing w:line="264" w:lineRule="auto"/>
        <w:jc w:val="both"/>
        <w:rPr>
          <w:b/>
          <w:bCs/>
          <w:color w:val="auto"/>
          <w:sz w:val="19"/>
          <w:szCs w:val="19"/>
        </w:rPr>
      </w:pPr>
    </w:p>
    <w:p w14:paraId="60469CA7"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0FF4A889" w14:textId="77777777" w:rsidR="00A57638" w:rsidRPr="00EB2D57" w:rsidRDefault="00E235EB">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EB2D57" w:rsidRDefault="00E235EB">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626F8C0D" w14:textId="77777777" w:rsidR="00A57638" w:rsidRPr="00EB2D57" w:rsidRDefault="00E235EB">
      <w:pPr>
        <w:pStyle w:val="13"/>
        <w:spacing w:line="240" w:lineRule="auto"/>
        <w:jc w:val="both"/>
        <w:rPr>
          <w:color w:val="auto"/>
        </w:rPr>
      </w:pPr>
      <w:r w:rsidRPr="00EB2D57">
        <w:rPr>
          <w:color w:val="auto"/>
        </w:rPr>
        <w:t>Разведение животных. Породы животных, их создание.</w:t>
      </w:r>
    </w:p>
    <w:p w14:paraId="6C5CB5F9" w14:textId="77777777" w:rsidR="00A57638" w:rsidRPr="00EB2D57" w:rsidRDefault="00E235EB">
      <w:pPr>
        <w:pStyle w:val="13"/>
        <w:spacing w:line="240" w:lineRule="auto"/>
        <w:jc w:val="both"/>
        <w:rPr>
          <w:color w:val="auto"/>
        </w:rPr>
      </w:pPr>
      <w:r w:rsidRPr="00EB2D57">
        <w:rPr>
          <w:color w:val="auto"/>
        </w:rPr>
        <w:t>Лечение животных. Понятие о ветеринарии.</w:t>
      </w:r>
    </w:p>
    <w:p w14:paraId="3BBDF6D6" w14:textId="77777777" w:rsidR="00A57638" w:rsidRPr="00EB2D57" w:rsidRDefault="00E235EB">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1B34072" w14:textId="77777777" w:rsidR="00A57638" w:rsidRPr="00EB2D57" w:rsidRDefault="00E235EB">
      <w:pPr>
        <w:pStyle w:val="13"/>
        <w:spacing w:line="240" w:lineRule="auto"/>
        <w:jc w:val="both"/>
        <w:rPr>
          <w:color w:val="auto"/>
        </w:rPr>
      </w:pPr>
      <w:r w:rsidRPr="00EB2D57">
        <w:rPr>
          <w:color w:val="auto"/>
        </w:rPr>
        <w:t>Животные у нас дома. Забота о домашних и бездомных животных.</w:t>
      </w:r>
    </w:p>
    <w:p w14:paraId="54BBFA94" w14:textId="77777777" w:rsidR="00A57638" w:rsidRPr="00EB2D57" w:rsidRDefault="00E235EB">
      <w:pPr>
        <w:pStyle w:val="13"/>
        <w:spacing w:after="240" w:line="240" w:lineRule="auto"/>
        <w:jc w:val="both"/>
        <w:rPr>
          <w:color w:val="auto"/>
        </w:rPr>
      </w:pPr>
      <w:r w:rsidRPr="00EB2D57">
        <w:rPr>
          <w:color w:val="auto"/>
        </w:rPr>
        <w:t>Проблема клонирования живых организмов. Социальные и этические проблемы.</w:t>
      </w:r>
    </w:p>
    <w:p w14:paraId="4A88DD34"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7F9AF1C6" w14:textId="77777777" w:rsidR="00A57638" w:rsidRPr="00EB2D57" w:rsidRDefault="00E235EB" w:rsidP="006567A9">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EB2D57" w:rsidRDefault="00E235EB" w:rsidP="006567A9">
      <w:pPr>
        <w:pStyle w:val="13"/>
        <w:spacing w:line="240" w:lineRule="auto"/>
        <w:jc w:val="both"/>
        <w:rPr>
          <w:color w:val="auto"/>
        </w:rPr>
      </w:pPr>
      <w:r w:rsidRPr="00EB2D57">
        <w:rPr>
          <w:color w:val="auto"/>
        </w:rPr>
        <w:t>Использование цифровых технологий в животноводстве.</w:t>
      </w:r>
    </w:p>
    <w:p w14:paraId="305B99CC" w14:textId="77777777" w:rsidR="00A57638" w:rsidRPr="00EB2D57" w:rsidRDefault="00E235EB" w:rsidP="006567A9">
      <w:pPr>
        <w:pStyle w:val="13"/>
        <w:spacing w:line="240" w:lineRule="auto"/>
        <w:jc w:val="both"/>
        <w:rPr>
          <w:color w:val="auto"/>
        </w:rPr>
      </w:pPr>
      <w:r w:rsidRPr="00EB2D57">
        <w:rPr>
          <w:color w:val="auto"/>
        </w:rPr>
        <w:t>Цифровая ферма:</w:t>
      </w:r>
    </w:p>
    <w:p w14:paraId="4527E347" w14:textId="77777777" w:rsidR="00A57638" w:rsidRPr="00EB2D57" w:rsidRDefault="00E235EB" w:rsidP="00DA4D87">
      <w:pPr>
        <w:pStyle w:val="13"/>
        <w:numPr>
          <w:ilvl w:val="0"/>
          <w:numId w:val="272"/>
        </w:numPr>
        <w:spacing w:line="240" w:lineRule="auto"/>
        <w:jc w:val="both"/>
        <w:rPr>
          <w:color w:val="auto"/>
        </w:rPr>
      </w:pPr>
      <w:r w:rsidRPr="00EB2D57">
        <w:rPr>
          <w:color w:val="auto"/>
        </w:rPr>
        <w:t>автоматическое кормление животных;</w:t>
      </w:r>
    </w:p>
    <w:p w14:paraId="2646EF2A" w14:textId="77777777" w:rsidR="00A57638" w:rsidRPr="00EB2D57" w:rsidRDefault="00E235EB" w:rsidP="00DA4D87">
      <w:pPr>
        <w:pStyle w:val="13"/>
        <w:numPr>
          <w:ilvl w:val="0"/>
          <w:numId w:val="272"/>
        </w:numPr>
        <w:spacing w:line="240" w:lineRule="auto"/>
        <w:jc w:val="both"/>
        <w:rPr>
          <w:color w:val="auto"/>
        </w:rPr>
      </w:pPr>
      <w:r w:rsidRPr="00EB2D57">
        <w:rPr>
          <w:color w:val="auto"/>
        </w:rPr>
        <w:t>автоматическая дойка;</w:t>
      </w:r>
    </w:p>
    <w:p w14:paraId="0A51E5F8" w14:textId="77777777" w:rsidR="00A57638" w:rsidRPr="00EB2D57" w:rsidRDefault="00E235EB" w:rsidP="00DA4D87">
      <w:pPr>
        <w:pStyle w:val="13"/>
        <w:numPr>
          <w:ilvl w:val="0"/>
          <w:numId w:val="272"/>
        </w:numPr>
        <w:spacing w:line="240" w:lineRule="auto"/>
        <w:jc w:val="both"/>
        <w:rPr>
          <w:color w:val="auto"/>
        </w:rPr>
      </w:pPr>
      <w:r w:rsidRPr="00EB2D57">
        <w:rPr>
          <w:color w:val="auto"/>
        </w:rPr>
        <w:t>уборка помещения и др.</w:t>
      </w:r>
    </w:p>
    <w:p w14:paraId="02F0080E" w14:textId="77777777" w:rsidR="00A57638" w:rsidRPr="00EB2D57" w:rsidRDefault="00E235EB" w:rsidP="006567A9">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4D71B3F6" w14:textId="77777777" w:rsidR="006567A9" w:rsidRDefault="006567A9">
      <w:pPr>
        <w:pStyle w:val="13"/>
        <w:spacing w:line="264" w:lineRule="auto"/>
        <w:jc w:val="both"/>
        <w:rPr>
          <w:b/>
          <w:bCs/>
          <w:color w:val="auto"/>
          <w:sz w:val="19"/>
          <w:szCs w:val="19"/>
        </w:rPr>
      </w:pPr>
    </w:p>
    <w:p w14:paraId="1E11CB06" w14:textId="77777777" w:rsidR="00A57638" w:rsidRPr="00EB2D57" w:rsidRDefault="00E235EB">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2BA669D1" w14:textId="77777777" w:rsidR="00A57638" w:rsidRPr="00EB2D57" w:rsidRDefault="00E235EB">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Default="006567A9" w:rsidP="006567A9">
      <w:pPr>
        <w:pStyle w:val="af5"/>
      </w:pPr>
      <w:bookmarkStart w:id="735" w:name="bookmark1706"/>
    </w:p>
    <w:p w14:paraId="7D38E9BD" w14:textId="77777777" w:rsidR="00A57638" w:rsidRPr="00EB2D57" w:rsidRDefault="00E235EB" w:rsidP="006567A9">
      <w:pPr>
        <w:pStyle w:val="af5"/>
      </w:pPr>
      <w:r w:rsidRPr="00EB2D57">
        <w:t>Модуль «Растениеводство»</w:t>
      </w:r>
      <w:bookmarkEnd w:id="735"/>
    </w:p>
    <w:p w14:paraId="0B6BF552" w14:textId="77777777" w:rsidR="006567A9" w:rsidRDefault="006567A9" w:rsidP="006567A9">
      <w:pPr>
        <w:pStyle w:val="af5"/>
      </w:pPr>
      <w:bookmarkStart w:id="736" w:name="bookmark1708"/>
    </w:p>
    <w:p w14:paraId="47AEEF6E" w14:textId="77777777" w:rsidR="00A57638" w:rsidRPr="00EB2D57" w:rsidRDefault="00E235EB" w:rsidP="006567A9">
      <w:pPr>
        <w:pStyle w:val="af5"/>
      </w:pPr>
      <w:r w:rsidRPr="00EB2D57">
        <w:t>7-8 КЛАССЫ</w:t>
      </w:r>
      <w:bookmarkEnd w:id="736"/>
    </w:p>
    <w:p w14:paraId="1D2421FC" w14:textId="77777777" w:rsidR="006567A9" w:rsidRDefault="006567A9">
      <w:pPr>
        <w:pStyle w:val="13"/>
        <w:spacing w:line="257" w:lineRule="auto"/>
        <w:jc w:val="both"/>
        <w:rPr>
          <w:b/>
          <w:bCs/>
          <w:color w:val="auto"/>
          <w:sz w:val="19"/>
          <w:szCs w:val="19"/>
        </w:rPr>
      </w:pPr>
    </w:p>
    <w:p w14:paraId="0E387DEB"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28434AC8" w14:textId="77777777" w:rsidR="00A57638" w:rsidRPr="00EB2D57" w:rsidRDefault="00E235EB">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EB2D57" w:rsidRDefault="00E235EB">
      <w:pPr>
        <w:pStyle w:val="13"/>
        <w:spacing w:line="240" w:lineRule="auto"/>
        <w:jc w:val="both"/>
        <w:rPr>
          <w:color w:val="auto"/>
        </w:rPr>
      </w:pPr>
      <w:r w:rsidRPr="00EB2D57">
        <w:rPr>
          <w:color w:val="auto"/>
        </w:rPr>
        <w:t>Почвы, виды почв. Плодородие почв.</w:t>
      </w:r>
    </w:p>
    <w:p w14:paraId="54378A7B" w14:textId="77777777" w:rsidR="00A57638" w:rsidRPr="00EB2D57" w:rsidRDefault="00E235EB">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71C87E4D" w14:textId="77777777" w:rsidR="00A57638" w:rsidRPr="00EB2D57" w:rsidRDefault="00E235EB">
      <w:pPr>
        <w:pStyle w:val="13"/>
        <w:spacing w:line="240" w:lineRule="auto"/>
        <w:jc w:val="both"/>
        <w:rPr>
          <w:color w:val="auto"/>
        </w:rPr>
      </w:pPr>
      <w:r w:rsidRPr="00EB2D57">
        <w:rPr>
          <w:color w:val="auto"/>
        </w:rPr>
        <w:t>Культурные растения и их классификация.</w:t>
      </w:r>
    </w:p>
    <w:p w14:paraId="33A24636" w14:textId="77777777" w:rsidR="00A57638" w:rsidRPr="00EB2D57" w:rsidRDefault="00E235EB">
      <w:pPr>
        <w:pStyle w:val="13"/>
        <w:spacing w:line="240" w:lineRule="auto"/>
        <w:jc w:val="both"/>
        <w:rPr>
          <w:color w:val="auto"/>
        </w:rPr>
      </w:pPr>
      <w:r w:rsidRPr="00EB2D57">
        <w:rPr>
          <w:color w:val="auto"/>
        </w:rPr>
        <w:t>Выращивание растений на школьном/приусадебном участке.</w:t>
      </w:r>
    </w:p>
    <w:p w14:paraId="736C515E" w14:textId="77777777" w:rsidR="00A57638" w:rsidRPr="00EB2D57" w:rsidRDefault="00E235EB">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1D7A757E" w14:textId="77777777" w:rsidR="00A57638" w:rsidRPr="00EB2D57" w:rsidRDefault="00E235EB">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EB2D57" w:rsidRDefault="00E235EB">
      <w:pPr>
        <w:pStyle w:val="13"/>
        <w:spacing w:after="120" w:line="240" w:lineRule="auto"/>
        <w:jc w:val="both"/>
        <w:rPr>
          <w:color w:val="auto"/>
        </w:rPr>
      </w:pPr>
      <w:r w:rsidRPr="00EB2D57">
        <w:rPr>
          <w:color w:val="auto"/>
        </w:rPr>
        <w:t>Сохранение природной среды.</w:t>
      </w:r>
    </w:p>
    <w:p w14:paraId="7F485A81" w14:textId="77777777" w:rsidR="00A57638" w:rsidRPr="00EB2D57" w:rsidRDefault="00E235EB">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15C4FAC8" w14:textId="77777777" w:rsidR="00A57638" w:rsidRPr="00EB2D57" w:rsidRDefault="00E235EB">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EB2D57" w:rsidRDefault="00E235EB">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5954B006" w14:textId="77777777" w:rsidR="00A57638" w:rsidRPr="00EB2D57" w:rsidRDefault="00E235EB" w:rsidP="00DA4D87">
      <w:pPr>
        <w:pStyle w:val="13"/>
        <w:numPr>
          <w:ilvl w:val="0"/>
          <w:numId w:val="273"/>
        </w:numPr>
        <w:spacing w:line="240" w:lineRule="auto"/>
        <w:jc w:val="both"/>
        <w:rPr>
          <w:color w:val="auto"/>
        </w:rPr>
      </w:pPr>
      <w:r w:rsidRPr="00EB2D57">
        <w:rPr>
          <w:color w:val="auto"/>
        </w:rPr>
        <w:t xml:space="preserve">анализаторы почвы </w:t>
      </w:r>
      <w:r w:rsidRPr="00EB2D57">
        <w:rPr>
          <w:color w:val="auto"/>
          <w:lang w:val="en-US" w:eastAsia="en-US" w:bidi="en-US"/>
        </w:rPr>
        <w:t>c</w:t>
      </w:r>
      <w:r w:rsidRPr="00EB2D57">
        <w:rPr>
          <w:color w:val="auto"/>
          <w:lang w:eastAsia="en-US" w:bidi="en-US"/>
        </w:rPr>
        <w:t xml:space="preserve"> </w:t>
      </w:r>
      <w:r w:rsidRPr="00EB2D57">
        <w:rPr>
          <w:color w:val="auto"/>
        </w:rPr>
        <w:t>использованием спутниковой системы навигации;</w:t>
      </w:r>
    </w:p>
    <w:p w14:paraId="20F1AF92" w14:textId="77777777" w:rsidR="00A57638" w:rsidRPr="00EB2D57" w:rsidRDefault="00E235EB" w:rsidP="00DA4D87">
      <w:pPr>
        <w:pStyle w:val="13"/>
        <w:numPr>
          <w:ilvl w:val="0"/>
          <w:numId w:val="273"/>
        </w:numPr>
        <w:spacing w:line="240" w:lineRule="auto"/>
        <w:jc w:val="both"/>
        <w:rPr>
          <w:color w:val="auto"/>
        </w:rPr>
      </w:pPr>
      <w:r w:rsidRPr="00EB2D57">
        <w:rPr>
          <w:color w:val="auto"/>
        </w:rPr>
        <w:t>автоматизация тепличного хозяйства;</w:t>
      </w:r>
    </w:p>
    <w:p w14:paraId="72E94243" w14:textId="77777777" w:rsidR="00A57638" w:rsidRPr="00EB2D57" w:rsidRDefault="00E235EB" w:rsidP="00DA4D87">
      <w:pPr>
        <w:pStyle w:val="13"/>
        <w:numPr>
          <w:ilvl w:val="0"/>
          <w:numId w:val="273"/>
        </w:numPr>
        <w:spacing w:line="240" w:lineRule="auto"/>
        <w:jc w:val="both"/>
        <w:rPr>
          <w:color w:val="auto"/>
        </w:rPr>
      </w:pPr>
      <w:r w:rsidRPr="00EB2D57">
        <w:rPr>
          <w:color w:val="auto"/>
        </w:rPr>
        <w:t>применение роботов манипуляторов для уборки урожая;</w:t>
      </w:r>
    </w:p>
    <w:p w14:paraId="799FF674" w14:textId="77777777" w:rsidR="00A57638" w:rsidRPr="00EB2D57" w:rsidRDefault="00E235EB" w:rsidP="00DA4D87">
      <w:pPr>
        <w:pStyle w:val="13"/>
        <w:numPr>
          <w:ilvl w:val="0"/>
          <w:numId w:val="273"/>
        </w:numPr>
        <w:spacing w:line="240" w:lineRule="auto"/>
        <w:jc w:val="both"/>
        <w:rPr>
          <w:color w:val="auto"/>
        </w:rPr>
      </w:pPr>
      <w:r w:rsidRPr="00EB2D57">
        <w:rPr>
          <w:color w:val="auto"/>
        </w:rPr>
        <w:t>внесение удобрение на основе данных от азотно-спектральных датчиков;</w:t>
      </w:r>
    </w:p>
    <w:p w14:paraId="08BEB28F" w14:textId="77777777" w:rsidR="00A57638" w:rsidRPr="00EB2D57" w:rsidRDefault="00E235EB" w:rsidP="00DA4D87">
      <w:pPr>
        <w:pStyle w:val="13"/>
        <w:numPr>
          <w:ilvl w:val="0"/>
          <w:numId w:val="273"/>
        </w:numPr>
        <w:spacing w:line="240" w:lineRule="auto"/>
        <w:jc w:val="both"/>
        <w:rPr>
          <w:color w:val="auto"/>
        </w:rPr>
      </w:pPr>
      <w:r w:rsidRPr="00EB2D57">
        <w:rPr>
          <w:color w:val="auto"/>
        </w:rPr>
        <w:t>определение критических точек полей с помощью спутниковых снимков;</w:t>
      </w:r>
    </w:p>
    <w:p w14:paraId="16D4D984" w14:textId="77777777" w:rsidR="00A57638" w:rsidRPr="00EB2D57" w:rsidRDefault="00E235EB" w:rsidP="00DA4D87">
      <w:pPr>
        <w:pStyle w:val="13"/>
        <w:numPr>
          <w:ilvl w:val="0"/>
          <w:numId w:val="273"/>
        </w:numPr>
        <w:spacing w:line="240" w:lineRule="auto"/>
        <w:ind w:left="714" w:hanging="357"/>
        <w:jc w:val="both"/>
        <w:rPr>
          <w:color w:val="auto"/>
        </w:rPr>
      </w:pPr>
      <w:r w:rsidRPr="00EB2D57">
        <w:rPr>
          <w:color w:val="auto"/>
        </w:rPr>
        <w:t>использование БПЛА и др.</w:t>
      </w:r>
    </w:p>
    <w:p w14:paraId="7EA94DF4" w14:textId="77777777" w:rsidR="00A57638" w:rsidRPr="00EB2D57" w:rsidRDefault="00E235EB">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402081E7" w14:textId="77777777" w:rsidR="00A57638" w:rsidRPr="00EB2D57" w:rsidRDefault="00E235EB">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A2442ED" w14:textId="77777777" w:rsidR="00A57638" w:rsidRPr="00EB2D57" w:rsidRDefault="00E235EB">
      <w:pPr>
        <w:pStyle w:val="13"/>
        <w:spacing w:line="240" w:lineRule="auto"/>
        <w:jc w:val="both"/>
        <w:rPr>
          <w:color w:val="auto"/>
        </w:rPr>
      </w:pPr>
      <w:r w:rsidRPr="00EB2D57">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1C2846EE" w14:textId="77777777" w:rsidR="006567A9" w:rsidRDefault="006567A9" w:rsidP="006B14E0">
      <w:bookmarkStart w:id="737" w:name="bookmark1710"/>
    </w:p>
    <w:p w14:paraId="5035E137" w14:textId="77777777" w:rsidR="006567A9" w:rsidRDefault="006567A9">
      <w:pPr>
        <w:rPr>
          <w:rFonts w:ascii="Arial" w:eastAsia="Arial" w:hAnsi="Arial" w:cs="Arial"/>
          <w:b/>
          <w:bCs/>
          <w:color w:val="auto"/>
          <w:sz w:val="20"/>
          <w:szCs w:val="20"/>
        </w:rPr>
      </w:pPr>
      <w:r>
        <w:rPr>
          <w:color w:val="auto"/>
        </w:rPr>
        <w:br w:type="page"/>
      </w:r>
    </w:p>
    <w:p w14:paraId="3E0DE322" w14:textId="77777777" w:rsidR="00A57638" w:rsidRPr="00EB2D57" w:rsidRDefault="00E235EB" w:rsidP="006567A9">
      <w:pPr>
        <w:pStyle w:val="af5"/>
      </w:pPr>
      <w:r w:rsidRPr="00EB2D57">
        <w:t>ПЛАНИРУЕМЫЕ РЕЗУЛЬТАТЫ ОСВОЕНИЯ</w:t>
      </w:r>
      <w:bookmarkEnd w:id="737"/>
    </w:p>
    <w:p w14:paraId="35CF5543" w14:textId="77777777" w:rsidR="00A57638" w:rsidRPr="00EB2D57" w:rsidRDefault="00E235EB" w:rsidP="006567A9">
      <w:pPr>
        <w:pStyle w:val="af5"/>
      </w:pPr>
      <w:r w:rsidRPr="00EB2D57">
        <w:t>УЧЕБНОГО ПРЕДМЕТА «ТЕХНОЛОГИЯ»</w:t>
      </w:r>
    </w:p>
    <w:p w14:paraId="6E06B0DF" w14:textId="77777777" w:rsidR="00A57638" w:rsidRDefault="00E235EB" w:rsidP="006567A9">
      <w:pPr>
        <w:pStyle w:val="af5"/>
        <w:pBdr>
          <w:bottom w:val="single" w:sz="12" w:space="1" w:color="auto"/>
        </w:pBdr>
      </w:pPr>
      <w:r w:rsidRPr="00EB2D57">
        <w:t>НА УРОВНЕ ОСНОВНОГО ОБЩЕГО ОБРАЗОВАНИЯ</w:t>
      </w:r>
    </w:p>
    <w:p w14:paraId="11BC4A6F" w14:textId="77777777" w:rsidR="006567A9" w:rsidRPr="00EB2D57" w:rsidRDefault="006567A9" w:rsidP="006567A9">
      <w:pPr>
        <w:pStyle w:val="af5"/>
      </w:pPr>
    </w:p>
    <w:p w14:paraId="7F803BB1" w14:textId="77777777" w:rsidR="00A57638" w:rsidRPr="00EB2D57" w:rsidRDefault="00E235EB" w:rsidP="006567A9">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Default="006567A9" w:rsidP="006567A9">
      <w:pPr>
        <w:pStyle w:val="af5"/>
      </w:pPr>
      <w:bookmarkStart w:id="738" w:name="bookmark1714"/>
    </w:p>
    <w:p w14:paraId="23F3384C" w14:textId="77777777" w:rsidR="00A57638" w:rsidRPr="00EB2D57" w:rsidRDefault="00E235EB" w:rsidP="006567A9">
      <w:pPr>
        <w:pStyle w:val="af5"/>
      </w:pPr>
      <w:r w:rsidRPr="00EB2D57">
        <w:t>ЛИЧНОСТНЫЕ РЕЗУЛЬТАТЫ</w:t>
      </w:r>
      <w:bookmarkEnd w:id="738"/>
    </w:p>
    <w:p w14:paraId="44C384F7" w14:textId="77777777" w:rsidR="00A57638" w:rsidRPr="00EB2D57" w:rsidRDefault="00E235EB">
      <w:pPr>
        <w:pStyle w:val="13"/>
        <w:spacing w:line="240" w:lineRule="auto"/>
        <w:jc w:val="both"/>
        <w:rPr>
          <w:color w:val="auto"/>
        </w:rPr>
      </w:pPr>
      <w:r w:rsidRPr="00EB2D57">
        <w:rPr>
          <w:i/>
          <w:iCs/>
          <w:color w:val="auto"/>
        </w:rPr>
        <w:t>Патриотическое воспитание</w:t>
      </w:r>
      <w:r w:rsidRPr="00EB2D57">
        <w:rPr>
          <w:color w:val="auto"/>
        </w:rPr>
        <w:t>:</w:t>
      </w:r>
    </w:p>
    <w:p w14:paraId="1BD0CAE7" w14:textId="77777777" w:rsidR="00A57638" w:rsidRPr="00EB2D57" w:rsidRDefault="00E235EB" w:rsidP="00DA4D87">
      <w:pPr>
        <w:pStyle w:val="13"/>
        <w:numPr>
          <w:ilvl w:val="0"/>
          <w:numId w:val="274"/>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3404CB39" w14:textId="77777777" w:rsidR="00A57638" w:rsidRPr="00EB2D57" w:rsidRDefault="00E235EB" w:rsidP="00DA4D87">
      <w:pPr>
        <w:pStyle w:val="13"/>
        <w:numPr>
          <w:ilvl w:val="0"/>
          <w:numId w:val="274"/>
        </w:numPr>
        <w:spacing w:line="293" w:lineRule="auto"/>
        <w:jc w:val="both"/>
        <w:rPr>
          <w:color w:val="auto"/>
        </w:rPr>
      </w:pPr>
      <w:r w:rsidRPr="00EB2D57">
        <w:rPr>
          <w:color w:val="auto"/>
        </w:rPr>
        <w:t>ценностное отношение к достижениям российских инженеров и учёных.</w:t>
      </w:r>
    </w:p>
    <w:p w14:paraId="36F5123D" w14:textId="77777777" w:rsidR="00A57638" w:rsidRPr="00EB2D57" w:rsidRDefault="00E235EB">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72C98167" w14:textId="77777777" w:rsidR="00A57638" w:rsidRPr="00EB2D57" w:rsidRDefault="00E235EB" w:rsidP="00DA4D87">
      <w:pPr>
        <w:pStyle w:val="13"/>
        <w:numPr>
          <w:ilvl w:val="0"/>
          <w:numId w:val="275"/>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EB2D57" w:rsidRDefault="00E235EB" w:rsidP="00DA4D87">
      <w:pPr>
        <w:pStyle w:val="13"/>
        <w:numPr>
          <w:ilvl w:val="0"/>
          <w:numId w:val="275"/>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EB2D57" w:rsidRDefault="00E235EB" w:rsidP="00DA4D87">
      <w:pPr>
        <w:pStyle w:val="13"/>
        <w:numPr>
          <w:ilvl w:val="0"/>
          <w:numId w:val="275"/>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EB2D57" w:rsidRDefault="00E235EB">
      <w:pPr>
        <w:pStyle w:val="13"/>
        <w:spacing w:line="240" w:lineRule="auto"/>
        <w:jc w:val="both"/>
        <w:rPr>
          <w:color w:val="auto"/>
        </w:rPr>
      </w:pPr>
      <w:r w:rsidRPr="00EB2D57">
        <w:rPr>
          <w:i/>
          <w:iCs/>
          <w:color w:val="auto"/>
        </w:rPr>
        <w:t>Эстетическое воспитание</w:t>
      </w:r>
      <w:r w:rsidRPr="00EB2D57">
        <w:rPr>
          <w:color w:val="auto"/>
        </w:rPr>
        <w:t>:</w:t>
      </w:r>
    </w:p>
    <w:p w14:paraId="01D72203" w14:textId="77777777" w:rsidR="00A57638" w:rsidRPr="00EB2D57" w:rsidRDefault="00E235EB" w:rsidP="00DA4D87">
      <w:pPr>
        <w:pStyle w:val="13"/>
        <w:numPr>
          <w:ilvl w:val="0"/>
          <w:numId w:val="276"/>
        </w:numPr>
        <w:spacing w:after="60" w:line="360" w:lineRule="auto"/>
        <w:jc w:val="both"/>
        <w:rPr>
          <w:color w:val="auto"/>
        </w:rPr>
      </w:pPr>
      <w:r w:rsidRPr="00EB2D57">
        <w:rPr>
          <w:color w:val="auto"/>
        </w:rPr>
        <w:t>восприятие эстетических качеств предметов труда;</w:t>
      </w:r>
    </w:p>
    <w:p w14:paraId="35407DB8" w14:textId="77777777" w:rsidR="00A57638" w:rsidRPr="00EB2D57" w:rsidRDefault="00E235EB" w:rsidP="00DA4D87">
      <w:pPr>
        <w:pStyle w:val="13"/>
        <w:numPr>
          <w:ilvl w:val="0"/>
          <w:numId w:val="276"/>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0623D145" w14:textId="77777777" w:rsidR="00A57638" w:rsidRPr="00EB2D57" w:rsidRDefault="00E235EB">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71FEAE2" w14:textId="77777777" w:rsidR="00A57638" w:rsidRPr="00EB2D57" w:rsidRDefault="00E235EB" w:rsidP="00DA4D87">
      <w:pPr>
        <w:pStyle w:val="13"/>
        <w:numPr>
          <w:ilvl w:val="0"/>
          <w:numId w:val="277"/>
        </w:numPr>
        <w:spacing w:line="360" w:lineRule="auto"/>
        <w:jc w:val="both"/>
        <w:rPr>
          <w:color w:val="auto"/>
        </w:rPr>
      </w:pPr>
      <w:r w:rsidRPr="00EB2D57">
        <w:rPr>
          <w:color w:val="auto"/>
        </w:rPr>
        <w:t>осознание ценности науки как фундамента технологий;</w:t>
      </w:r>
    </w:p>
    <w:p w14:paraId="0E829707" w14:textId="77777777" w:rsidR="00A57638" w:rsidRPr="00EB2D57" w:rsidRDefault="00E235EB" w:rsidP="00DA4D87">
      <w:pPr>
        <w:pStyle w:val="13"/>
        <w:numPr>
          <w:ilvl w:val="0"/>
          <w:numId w:val="277"/>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42E8A07D" w14:textId="77777777" w:rsidR="00A57638" w:rsidRPr="00EB2D57" w:rsidRDefault="00E235EB">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7161B70B" w14:textId="77777777" w:rsidR="00A57638" w:rsidRPr="00EB2D57" w:rsidRDefault="00E235EB" w:rsidP="00DA4D87">
      <w:pPr>
        <w:pStyle w:val="13"/>
        <w:numPr>
          <w:ilvl w:val="0"/>
          <w:numId w:val="278"/>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EB2D57" w:rsidRDefault="00E235EB" w:rsidP="00DA4D87">
      <w:pPr>
        <w:pStyle w:val="13"/>
        <w:numPr>
          <w:ilvl w:val="0"/>
          <w:numId w:val="278"/>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4FB609A6" w14:textId="77777777" w:rsidR="00A57638" w:rsidRPr="00EB2D57" w:rsidRDefault="00E235EB">
      <w:pPr>
        <w:pStyle w:val="13"/>
        <w:spacing w:line="240" w:lineRule="auto"/>
        <w:jc w:val="both"/>
        <w:rPr>
          <w:color w:val="auto"/>
        </w:rPr>
      </w:pPr>
      <w:r w:rsidRPr="00EB2D57">
        <w:rPr>
          <w:i/>
          <w:iCs/>
          <w:color w:val="auto"/>
        </w:rPr>
        <w:t>Трудовое воспитание</w:t>
      </w:r>
      <w:r w:rsidRPr="00EB2D57">
        <w:rPr>
          <w:color w:val="auto"/>
        </w:rPr>
        <w:t>:</w:t>
      </w:r>
    </w:p>
    <w:p w14:paraId="159D0A76" w14:textId="77777777" w:rsidR="00A57638" w:rsidRPr="00EB2D57" w:rsidRDefault="00E235EB" w:rsidP="00DA4D87">
      <w:pPr>
        <w:pStyle w:val="13"/>
        <w:numPr>
          <w:ilvl w:val="0"/>
          <w:numId w:val="279"/>
        </w:numPr>
        <w:spacing w:line="293" w:lineRule="auto"/>
        <w:jc w:val="both"/>
        <w:rPr>
          <w:color w:val="auto"/>
        </w:rPr>
      </w:pPr>
      <w:r w:rsidRPr="00EB2D57">
        <w:rPr>
          <w:color w:val="auto"/>
        </w:rPr>
        <w:t>активное участие в решении возникающих практических задач из различных областей;</w:t>
      </w:r>
    </w:p>
    <w:p w14:paraId="44A70C96" w14:textId="77777777" w:rsidR="00A57638" w:rsidRPr="00EB2D57" w:rsidRDefault="00E235EB" w:rsidP="00DA4D87">
      <w:pPr>
        <w:pStyle w:val="13"/>
        <w:numPr>
          <w:ilvl w:val="0"/>
          <w:numId w:val="279"/>
        </w:numPr>
        <w:spacing w:line="360" w:lineRule="auto"/>
        <w:jc w:val="both"/>
        <w:rPr>
          <w:color w:val="auto"/>
        </w:rPr>
      </w:pPr>
      <w:r w:rsidRPr="00EB2D57">
        <w:rPr>
          <w:color w:val="auto"/>
        </w:rPr>
        <w:t>умение ориентироваться в мире современных профессий.</w:t>
      </w:r>
    </w:p>
    <w:p w14:paraId="579AA76A" w14:textId="77777777" w:rsidR="00A57638" w:rsidRPr="00EB2D57" w:rsidRDefault="00E235EB">
      <w:pPr>
        <w:pStyle w:val="13"/>
        <w:spacing w:line="240" w:lineRule="auto"/>
        <w:jc w:val="both"/>
        <w:rPr>
          <w:color w:val="auto"/>
        </w:rPr>
      </w:pPr>
      <w:r w:rsidRPr="00EB2D57">
        <w:rPr>
          <w:i/>
          <w:iCs/>
          <w:color w:val="auto"/>
        </w:rPr>
        <w:t>Экологическое воспитание</w:t>
      </w:r>
      <w:r w:rsidRPr="00EB2D57">
        <w:rPr>
          <w:color w:val="auto"/>
        </w:rPr>
        <w:t>:</w:t>
      </w:r>
    </w:p>
    <w:p w14:paraId="63156DF0" w14:textId="77777777" w:rsidR="00A57638" w:rsidRPr="00EB2D57" w:rsidRDefault="00E235EB" w:rsidP="00DA4D87">
      <w:pPr>
        <w:pStyle w:val="13"/>
        <w:numPr>
          <w:ilvl w:val="0"/>
          <w:numId w:val="280"/>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EB2D57" w:rsidRDefault="00E235EB" w:rsidP="00DA4D87">
      <w:pPr>
        <w:pStyle w:val="13"/>
        <w:numPr>
          <w:ilvl w:val="0"/>
          <w:numId w:val="280"/>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2F8ACD22" w14:textId="77777777" w:rsidR="006567A9" w:rsidRDefault="006567A9" w:rsidP="006567A9">
      <w:pPr>
        <w:pStyle w:val="af5"/>
      </w:pPr>
      <w:bookmarkStart w:id="739" w:name="bookmark1716"/>
    </w:p>
    <w:p w14:paraId="7AEC5A2E" w14:textId="77777777" w:rsidR="00A57638" w:rsidRPr="00EB2D57" w:rsidRDefault="00E235EB" w:rsidP="006567A9">
      <w:pPr>
        <w:pStyle w:val="af5"/>
      </w:pPr>
      <w:r w:rsidRPr="00EB2D57">
        <w:t>МЕТАПРЕДМЕТНЫЕ РЕЗУЛЬТАТЫ</w:t>
      </w:r>
      <w:bookmarkEnd w:id="739"/>
    </w:p>
    <w:p w14:paraId="584C85D4" w14:textId="77777777" w:rsidR="00A57638" w:rsidRPr="00EB2D57" w:rsidRDefault="00E235EB">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EB2D57" w:rsidRDefault="00E235EB" w:rsidP="006567A9">
      <w:pPr>
        <w:pStyle w:val="16"/>
      </w:pPr>
      <w:bookmarkStart w:id="740" w:name="bookmark1718"/>
      <w:r w:rsidRPr="00EB2D57">
        <w:t>Овладение универсальными познавательными действиями</w:t>
      </w:r>
      <w:bookmarkEnd w:id="740"/>
    </w:p>
    <w:p w14:paraId="29445D67" w14:textId="77777777" w:rsidR="00A57638" w:rsidRPr="00EB2D57" w:rsidRDefault="00E235EB">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3EBFF9D5" w14:textId="77777777" w:rsidR="00A57638" w:rsidRPr="00EB2D57" w:rsidRDefault="00E235EB" w:rsidP="00DA4D87">
      <w:pPr>
        <w:pStyle w:val="13"/>
        <w:numPr>
          <w:ilvl w:val="0"/>
          <w:numId w:val="281"/>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65E029CF" w14:textId="77777777" w:rsidR="00A57638" w:rsidRPr="00EB2D57" w:rsidRDefault="00E235EB" w:rsidP="00DA4D87">
      <w:pPr>
        <w:pStyle w:val="13"/>
        <w:numPr>
          <w:ilvl w:val="0"/>
          <w:numId w:val="281"/>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63B0C456" w14:textId="77777777" w:rsidR="00A57638" w:rsidRPr="00EB2D57" w:rsidRDefault="00E235EB" w:rsidP="00DA4D87">
      <w:pPr>
        <w:pStyle w:val="13"/>
        <w:numPr>
          <w:ilvl w:val="0"/>
          <w:numId w:val="281"/>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EB2D57" w:rsidRDefault="00E235EB" w:rsidP="00DA4D87">
      <w:pPr>
        <w:pStyle w:val="13"/>
        <w:numPr>
          <w:ilvl w:val="0"/>
          <w:numId w:val="281"/>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EB2D57" w:rsidRDefault="00E235EB" w:rsidP="00DA4D87">
      <w:pPr>
        <w:pStyle w:val="13"/>
        <w:numPr>
          <w:ilvl w:val="0"/>
          <w:numId w:val="281"/>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EB2D57" w:rsidRDefault="00E235EB">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3347BE57" w14:textId="77777777" w:rsidR="00A57638" w:rsidRPr="00EB2D57" w:rsidRDefault="00E235EB" w:rsidP="00DA4D87">
      <w:pPr>
        <w:pStyle w:val="13"/>
        <w:numPr>
          <w:ilvl w:val="0"/>
          <w:numId w:val="282"/>
        </w:numPr>
        <w:spacing w:line="240" w:lineRule="auto"/>
        <w:jc w:val="both"/>
        <w:rPr>
          <w:color w:val="auto"/>
        </w:rPr>
      </w:pPr>
      <w:r w:rsidRPr="00EB2D57">
        <w:rPr>
          <w:color w:val="auto"/>
        </w:rPr>
        <w:t>использовать вопросы как исследовательский инструмент познания;</w:t>
      </w:r>
    </w:p>
    <w:p w14:paraId="625DD5F6" w14:textId="77777777" w:rsidR="00A57638" w:rsidRPr="00EB2D57" w:rsidRDefault="00E235EB" w:rsidP="00DA4D87">
      <w:pPr>
        <w:pStyle w:val="13"/>
        <w:numPr>
          <w:ilvl w:val="0"/>
          <w:numId w:val="282"/>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44E62DB6" w14:textId="77777777" w:rsidR="00A57638" w:rsidRPr="00EB2D57" w:rsidRDefault="00E235EB" w:rsidP="00DA4D87">
      <w:pPr>
        <w:pStyle w:val="13"/>
        <w:numPr>
          <w:ilvl w:val="0"/>
          <w:numId w:val="282"/>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4D7475CF" w14:textId="77777777" w:rsidR="00A57638" w:rsidRPr="00EB2D57" w:rsidRDefault="00E235EB" w:rsidP="00DA4D87">
      <w:pPr>
        <w:pStyle w:val="13"/>
        <w:numPr>
          <w:ilvl w:val="0"/>
          <w:numId w:val="282"/>
        </w:numPr>
        <w:spacing w:line="240" w:lineRule="auto"/>
        <w:jc w:val="both"/>
        <w:rPr>
          <w:color w:val="auto"/>
        </w:rPr>
      </w:pPr>
      <w:r w:rsidRPr="00EB2D57">
        <w:rPr>
          <w:color w:val="auto"/>
        </w:rPr>
        <w:t>опытным путём изучать свойства различных материалов;</w:t>
      </w:r>
    </w:p>
    <w:p w14:paraId="07D8661C" w14:textId="77777777" w:rsidR="00A57638" w:rsidRPr="00EB2D57" w:rsidRDefault="00E235EB" w:rsidP="00DA4D87">
      <w:pPr>
        <w:pStyle w:val="13"/>
        <w:numPr>
          <w:ilvl w:val="0"/>
          <w:numId w:val="282"/>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EB2D57" w:rsidRDefault="00E235EB" w:rsidP="00DA4D87">
      <w:pPr>
        <w:pStyle w:val="13"/>
        <w:numPr>
          <w:ilvl w:val="0"/>
          <w:numId w:val="282"/>
        </w:numPr>
        <w:spacing w:line="240" w:lineRule="auto"/>
        <w:jc w:val="both"/>
        <w:rPr>
          <w:color w:val="auto"/>
        </w:rPr>
      </w:pPr>
      <w:r w:rsidRPr="00EB2D57">
        <w:rPr>
          <w:color w:val="auto"/>
        </w:rPr>
        <w:t>строить и оценивать модели объектов, явлений и процессов;</w:t>
      </w:r>
    </w:p>
    <w:p w14:paraId="7B5CD7DE" w14:textId="77777777" w:rsidR="00A57638" w:rsidRPr="00EB2D57" w:rsidRDefault="00E235EB" w:rsidP="00DA4D87">
      <w:pPr>
        <w:pStyle w:val="13"/>
        <w:numPr>
          <w:ilvl w:val="0"/>
          <w:numId w:val="282"/>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EB2D57" w:rsidRDefault="00E235EB" w:rsidP="00DA4D87">
      <w:pPr>
        <w:pStyle w:val="13"/>
        <w:numPr>
          <w:ilvl w:val="0"/>
          <w:numId w:val="282"/>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5C2E1D4" w14:textId="77777777" w:rsidR="00A57638" w:rsidRPr="00EB2D57" w:rsidRDefault="00E235EB" w:rsidP="00DA4D87">
      <w:pPr>
        <w:pStyle w:val="13"/>
        <w:numPr>
          <w:ilvl w:val="0"/>
          <w:numId w:val="282"/>
        </w:numPr>
        <w:jc w:val="both"/>
        <w:rPr>
          <w:color w:val="auto"/>
        </w:rPr>
      </w:pPr>
      <w:r w:rsidRPr="00EB2D57">
        <w:rPr>
          <w:color w:val="auto"/>
        </w:rPr>
        <w:t>прогнозировать поведение технической системы, в том числе с учётом синергетических эффектов.</w:t>
      </w:r>
    </w:p>
    <w:p w14:paraId="405E418E" w14:textId="77777777" w:rsidR="00A57638" w:rsidRPr="00EB2D57" w:rsidRDefault="00E235EB">
      <w:pPr>
        <w:pStyle w:val="13"/>
        <w:jc w:val="both"/>
        <w:rPr>
          <w:color w:val="auto"/>
        </w:rPr>
      </w:pPr>
      <w:r w:rsidRPr="00EB2D57">
        <w:rPr>
          <w:i/>
          <w:iCs/>
          <w:color w:val="auto"/>
        </w:rPr>
        <w:t>Работа с информацией</w:t>
      </w:r>
      <w:r w:rsidRPr="00EB2D57">
        <w:rPr>
          <w:color w:val="auto"/>
        </w:rPr>
        <w:t>:</w:t>
      </w:r>
    </w:p>
    <w:p w14:paraId="7B05BF9F" w14:textId="77777777" w:rsidR="00A57638" w:rsidRPr="00EB2D57" w:rsidRDefault="00E235EB" w:rsidP="00DA4D87">
      <w:pPr>
        <w:pStyle w:val="13"/>
        <w:numPr>
          <w:ilvl w:val="0"/>
          <w:numId w:val="283"/>
        </w:numPr>
        <w:jc w:val="both"/>
        <w:rPr>
          <w:color w:val="auto"/>
        </w:rPr>
      </w:pPr>
      <w:r w:rsidRPr="00EB2D57">
        <w:rPr>
          <w:color w:val="auto"/>
        </w:rPr>
        <w:t>выбирать форму представления информации в зависимости от поставленной задачи;</w:t>
      </w:r>
    </w:p>
    <w:p w14:paraId="26952B34" w14:textId="77777777" w:rsidR="00A57638" w:rsidRPr="00EB2D57" w:rsidRDefault="00E235EB" w:rsidP="00DA4D87">
      <w:pPr>
        <w:pStyle w:val="13"/>
        <w:numPr>
          <w:ilvl w:val="0"/>
          <w:numId w:val="283"/>
        </w:numPr>
        <w:jc w:val="both"/>
        <w:rPr>
          <w:color w:val="auto"/>
        </w:rPr>
      </w:pPr>
      <w:r w:rsidRPr="00EB2D57">
        <w:rPr>
          <w:color w:val="auto"/>
        </w:rPr>
        <w:t>понимать различие между данными, информацией и знаниями;</w:t>
      </w:r>
    </w:p>
    <w:p w14:paraId="43A727DB" w14:textId="77777777" w:rsidR="00A57638" w:rsidRPr="00EB2D57" w:rsidRDefault="00E235EB" w:rsidP="00DA4D87">
      <w:pPr>
        <w:pStyle w:val="13"/>
        <w:numPr>
          <w:ilvl w:val="0"/>
          <w:numId w:val="283"/>
        </w:numPr>
        <w:jc w:val="both"/>
        <w:rPr>
          <w:color w:val="auto"/>
        </w:rPr>
      </w:pPr>
      <w:r w:rsidRPr="00EB2D57">
        <w:rPr>
          <w:color w:val="auto"/>
        </w:rPr>
        <w:t>владеть начальными навыками работы с «большими данными»;</w:t>
      </w:r>
    </w:p>
    <w:p w14:paraId="7EB0DEB6" w14:textId="77777777" w:rsidR="00A57638" w:rsidRPr="00EB2D57" w:rsidRDefault="00E235EB" w:rsidP="00DA4D87">
      <w:pPr>
        <w:pStyle w:val="13"/>
        <w:numPr>
          <w:ilvl w:val="0"/>
          <w:numId w:val="283"/>
        </w:numPr>
        <w:spacing w:after="140"/>
        <w:jc w:val="both"/>
        <w:rPr>
          <w:color w:val="auto"/>
        </w:rPr>
      </w:pPr>
      <w:r w:rsidRPr="00EB2D57">
        <w:rPr>
          <w:color w:val="auto"/>
        </w:rPr>
        <w:t>владеть технологией трансформации данных в информацию, информации в знания.</w:t>
      </w:r>
    </w:p>
    <w:p w14:paraId="625CEA5F" w14:textId="77777777" w:rsidR="00A57638" w:rsidRPr="00EB2D57" w:rsidRDefault="00E235EB" w:rsidP="006567A9">
      <w:pPr>
        <w:pStyle w:val="16"/>
      </w:pPr>
      <w:bookmarkStart w:id="741" w:name="bookmark1720"/>
      <w:r w:rsidRPr="00EB2D57">
        <w:t>Овладение универсальными учебными регулятивными действиями</w:t>
      </w:r>
      <w:bookmarkEnd w:id="741"/>
    </w:p>
    <w:p w14:paraId="21981AE7" w14:textId="77777777" w:rsidR="00A57638" w:rsidRPr="00EB2D57" w:rsidRDefault="00E235EB">
      <w:pPr>
        <w:pStyle w:val="13"/>
        <w:jc w:val="both"/>
        <w:rPr>
          <w:color w:val="auto"/>
        </w:rPr>
      </w:pPr>
      <w:r w:rsidRPr="00EB2D57">
        <w:rPr>
          <w:i/>
          <w:iCs/>
          <w:color w:val="auto"/>
        </w:rPr>
        <w:t>Самоорганизация</w:t>
      </w:r>
      <w:r w:rsidRPr="00EB2D57">
        <w:rPr>
          <w:color w:val="auto"/>
        </w:rPr>
        <w:t>:</w:t>
      </w:r>
    </w:p>
    <w:p w14:paraId="634CC1F8" w14:textId="77777777" w:rsidR="00A57638" w:rsidRPr="00EB2D57" w:rsidRDefault="00E235EB" w:rsidP="00DA4D87">
      <w:pPr>
        <w:pStyle w:val="13"/>
        <w:numPr>
          <w:ilvl w:val="0"/>
          <w:numId w:val="284"/>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EB2D57" w:rsidRDefault="00E235EB" w:rsidP="00DA4D87">
      <w:pPr>
        <w:pStyle w:val="13"/>
        <w:numPr>
          <w:ilvl w:val="0"/>
          <w:numId w:val="284"/>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EB2D57" w:rsidRDefault="00E235EB" w:rsidP="00DA4D87">
      <w:pPr>
        <w:pStyle w:val="13"/>
        <w:numPr>
          <w:ilvl w:val="0"/>
          <w:numId w:val="284"/>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48E900B8" w14:textId="77777777" w:rsidR="00A57638" w:rsidRPr="00EB2D57" w:rsidRDefault="00E235EB" w:rsidP="00DA4D87">
      <w:pPr>
        <w:pStyle w:val="13"/>
        <w:numPr>
          <w:ilvl w:val="0"/>
          <w:numId w:val="284"/>
        </w:numPr>
        <w:jc w:val="both"/>
        <w:rPr>
          <w:color w:val="auto"/>
        </w:rPr>
      </w:pPr>
      <w:r w:rsidRPr="00EB2D57">
        <w:rPr>
          <w:color w:val="auto"/>
        </w:rPr>
        <w:t>давать адекватную оценку ситуации и предлагать план её изменения;</w:t>
      </w:r>
    </w:p>
    <w:p w14:paraId="2DCD7B25" w14:textId="77777777" w:rsidR="00A57638" w:rsidRPr="00EB2D57" w:rsidRDefault="00E235EB" w:rsidP="00DA4D87">
      <w:pPr>
        <w:pStyle w:val="13"/>
        <w:numPr>
          <w:ilvl w:val="0"/>
          <w:numId w:val="284"/>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3EFA0E49" w14:textId="77777777" w:rsidR="00A57638" w:rsidRPr="00EB2D57" w:rsidRDefault="00E235EB" w:rsidP="00DA4D87">
      <w:pPr>
        <w:pStyle w:val="13"/>
        <w:numPr>
          <w:ilvl w:val="0"/>
          <w:numId w:val="284"/>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A02EA2D" w14:textId="77777777" w:rsidR="00A57638" w:rsidRPr="00EB2D57" w:rsidRDefault="00E235EB" w:rsidP="00DA4D87">
      <w:pPr>
        <w:pStyle w:val="13"/>
        <w:numPr>
          <w:ilvl w:val="0"/>
          <w:numId w:val="284"/>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EB2D57" w:rsidRDefault="00E235EB">
      <w:pPr>
        <w:pStyle w:val="13"/>
        <w:jc w:val="both"/>
        <w:rPr>
          <w:color w:val="auto"/>
        </w:rPr>
      </w:pPr>
      <w:r w:rsidRPr="00EB2D57">
        <w:rPr>
          <w:i/>
          <w:iCs/>
          <w:color w:val="auto"/>
        </w:rPr>
        <w:t>Принятие себя и других</w:t>
      </w:r>
      <w:r w:rsidRPr="00EB2D57">
        <w:rPr>
          <w:color w:val="auto"/>
        </w:rPr>
        <w:t>:</w:t>
      </w:r>
    </w:p>
    <w:p w14:paraId="0066D0CA" w14:textId="77777777" w:rsidR="00A57638" w:rsidRPr="00EB2D57" w:rsidRDefault="00E235EB" w:rsidP="00DA4D87">
      <w:pPr>
        <w:pStyle w:val="13"/>
        <w:numPr>
          <w:ilvl w:val="0"/>
          <w:numId w:val="285"/>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EB2D57" w:rsidRDefault="00E235EB" w:rsidP="006567A9">
      <w:pPr>
        <w:pStyle w:val="16"/>
      </w:pPr>
      <w:bookmarkStart w:id="742" w:name="bookmark1722"/>
      <w:r w:rsidRPr="00EB2D57">
        <w:t>Овладение универсальными коммуникативными действиями</w:t>
      </w:r>
      <w:bookmarkEnd w:id="742"/>
      <w:r w:rsidR="006567A9">
        <w:t xml:space="preserve"> </w:t>
      </w:r>
    </w:p>
    <w:p w14:paraId="42C0B326" w14:textId="77777777" w:rsidR="00A57638" w:rsidRPr="00EB2D57" w:rsidRDefault="00E235EB">
      <w:pPr>
        <w:pStyle w:val="13"/>
        <w:spacing w:line="240" w:lineRule="auto"/>
        <w:jc w:val="both"/>
        <w:rPr>
          <w:color w:val="auto"/>
        </w:rPr>
      </w:pPr>
      <w:r w:rsidRPr="00EB2D57">
        <w:rPr>
          <w:i/>
          <w:iCs/>
          <w:color w:val="auto"/>
        </w:rPr>
        <w:t>Общение</w:t>
      </w:r>
      <w:r w:rsidRPr="00EB2D57">
        <w:rPr>
          <w:color w:val="auto"/>
        </w:rPr>
        <w:t>:</w:t>
      </w:r>
    </w:p>
    <w:p w14:paraId="75A5854A" w14:textId="77777777" w:rsidR="00A57638" w:rsidRPr="00EB2D57" w:rsidRDefault="00E235EB" w:rsidP="00DA4D87">
      <w:pPr>
        <w:pStyle w:val="13"/>
        <w:numPr>
          <w:ilvl w:val="0"/>
          <w:numId w:val="285"/>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69F762B0" w14:textId="77777777" w:rsidR="00A57638" w:rsidRPr="00EB2D57" w:rsidRDefault="00E235EB" w:rsidP="00DA4D87">
      <w:pPr>
        <w:pStyle w:val="13"/>
        <w:numPr>
          <w:ilvl w:val="0"/>
          <w:numId w:val="285"/>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5291EF0D" w14:textId="77777777" w:rsidR="00A57638" w:rsidRPr="00EB2D57" w:rsidRDefault="00E235EB" w:rsidP="00DA4D87">
      <w:pPr>
        <w:pStyle w:val="13"/>
        <w:numPr>
          <w:ilvl w:val="0"/>
          <w:numId w:val="285"/>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438C9BE4" w14:textId="77777777" w:rsidR="00A57638" w:rsidRPr="00EB2D57" w:rsidRDefault="00E235EB" w:rsidP="00DA4D87">
      <w:pPr>
        <w:pStyle w:val="13"/>
        <w:numPr>
          <w:ilvl w:val="0"/>
          <w:numId w:val="285"/>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04454F53" w14:textId="77777777" w:rsidR="00A57638" w:rsidRPr="00EB2D57" w:rsidRDefault="00E235EB">
      <w:pPr>
        <w:pStyle w:val="13"/>
        <w:spacing w:line="240" w:lineRule="auto"/>
        <w:jc w:val="both"/>
        <w:rPr>
          <w:color w:val="auto"/>
        </w:rPr>
      </w:pPr>
      <w:r w:rsidRPr="00EB2D57">
        <w:rPr>
          <w:i/>
          <w:iCs/>
          <w:color w:val="auto"/>
        </w:rPr>
        <w:t>Совместная деятельность</w:t>
      </w:r>
      <w:r w:rsidRPr="00EB2D57">
        <w:rPr>
          <w:color w:val="auto"/>
        </w:rPr>
        <w:t>:</w:t>
      </w:r>
    </w:p>
    <w:p w14:paraId="7200E04B" w14:textId="77777777" w:rsidR="00A57638" w:rsidRPr="00EB2D57" w:rsidRDefault="00E235EB" w:rsidP="00DA4D87">
      <w:pPr>
        <w:pStyle w:val="13"/>
        <w:numPr>
          <w:ilvl w:val="0"/>
          <w:numId w:val="286"/>
        </w:numPr>
        <w:spacing w:line="240" w:lineRule="auto"/>
        <w:jc w:val="both"/>
        <w:rPr>
          <w:color w:val="auto"/>
        </w:rPr>
      </w:pPr>
      <w:r w:rsidRPr="00EB2D57">
        <w:rPr>
          <w:color w:val="auto"/>
        </w:rPr>
        <w:t>понимать и использовать преимущества командной работы при реализации учебного проекта;</w:t>
      </w:r>
    </w:p>
    <w:p w14:paraId="26A97F7B" w14:textId="77777777" w:rsidR="00A57638" w:rsidRPr="00EB2D57" w:rsidRDefault="00E235EB" w:rsidP="00DA4D87">
      <w:pPr>
        <w:pStyle w:val="13"/>
        <w:numPr>
          <w:ilvl w:val="0"/>
          <w:numId w:val="286"/>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EB2D57" w:rsidRDefault="00E235EB" w:rsidP="00DA4D87">
      <w:pPr>
        <w:pStyle w:val="13"/>
        <w:numPr>
          <w:ilvl w:val="0"/>
          <w:numId w:val="286"/>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54097EC5" w14:textId="77777777" w:rsidR="00A57638" w:rsidRPr="00EB2D57" w:rsidRDefault="00E235EB" w:rsidP="00DA4D87">
      <w:pPr>
        <w:pStyle w:val="13"/>
        <w:numPr>
          <w:ilvl w:val="0"/>
          <w:numId w:val="286"/>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0B513FA2" w14:textId="77777777" w:rsidR="00A57638" w:rsidRPr="00EB2D57" w:rsidRDefault="00E235EB" w:rsidP="00DA4D87">
      <w:pPr>
        <w:pStyle w:val="13"/>
        <w:numPr>
          <w:ilvl w:val="0"/>
          <w:numId w:val="286"/>
        </w:numPr>
        <w:spacing w:after="220" w:line="360" w:lineRule="auto"/>
        <w:jc w:val="both"/>
        <w:rPr>
          <w:color w:val="auto"/>
        </w:rPr>
      </w:pPr>
      <w:r w:rsidRPr="00EB2D57">
        <w:rPr>
          <w:color w:val="auto"/>
        </w:rPr>
        <w:t>уметь распознавать некорректную аргументацию.</w:t>
      </w:r>
    </w:p>
    <w:p w14:paraId="4702EB30" w14:textId="77777777" w:rsidR="00A57638" w:rsidRPr="00EB2D57" w:rsidRDefault="00E235EB" w:rsidP="006567A9">
      <w:pPr>
        <w:pStyle w:val="af5"/>
      </w:pPr>
      <w:bookmarkStart w:id="743" w:name="bookmark1724"/>
      <w:r w:rsidRPr="00EB2D57">
        <w:t>ПРЕДМЕТНЫЕ РЕЗУЛЬТАТЫ</w:t>
      </w:r>
      <w:bookmarkEnd w:id="743"/>
    </w:p>
    <w:p w14:paraId="56057943" w14:textId="77777777" w:rsidR="00A57638" w:rsidRPr="00EB2D57" w:rsidRDefault="00E235EB">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Default="00E235EB" w:rsidP="006567A9">
      <w:pPr>
        <w:pStyle w:val="af5"/>
      </w:pPr>
      <w:bookmarkStart w:id="744" w:name="bookmark1726"/>
      <w:r w:rsidRPr="00EB2D57">
        <w:t>Модуль «Производство и технология»</w:t>
      </w:r>
      <w:bookmarkEnd w:id="744"/>
    </w:p>
    <w:p w14:paraId="348723C1" w14:textId="77777777" w:rsidR="006567A9" w:rsidRPr="00EB2D57" w:rsidRDefault="006567A9" w:rsidP="006567A9">
      <w:pPr>
        <w:pStyle w:val="af5"/>
      </w:pPr>
    </w:p>
    <w:p w14:paraId="3F736F8A" w14:textId="77777777" w:rsidR="00A57638" w:rsidRPr="00EB2D57" w:rsidRDefault="00E235EB" w:rsidP="006567A9">
      <w:pPr>
        <w:pStyle w:val="af5"/>
      </w:pPr>
      <w:bookmarkStart w:id="745" w:name="bookmark1728"/>
      <w:r w:rsidRPr="00EB2D57">
        <w:t>5-6 КЛАССЫ:</w:t>
      </w:r>
      <w:bookmarkEnd w:id="745"/>
    </w:p>
    <w:p w14:paraId="4A8AE576" w14:textId="77777777" w:rsidR="00A57638" w:rsidRPr="00EB2D57" w:rsidRDefault="00E235EB" w:rsidP="00DA4D87">
      <w:pPr>
        <w:pStyle w:val="13"/>
        <w:numPr>
          <w:ilvl w:val="0"/>
          <w:numId w:val="287"/>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D91C206" w14:textId="77777777" w:rsidR="00A57638" w:rsidRPr="00EB2D57" w:rsidRDefault="00E235EB" w:rsidP="00DA4D87">
      <w:pPr>
        <w:pStyle w:val="13"/>
        <w:numPr>
          <w:ilvl w:val="0"/>
          <w:numId w:val="287"/>
        </w:numPr>
        <w:spacing w:line="240" w:lineRule="auto"/>
        <w:jc w:val="both"/>
        <w:rPr>
          <w:color w:val="auto"/>
        </w:rPr>
      </w:pPr>
      <w:r w:rsidRPr="00EB2D57">
        <w:rPr>
          <w:color w:val="auto"/>
        </w:rPr>
        <w:t>характеризовать роль техники и технологий в цифровом социуме;</w:t>
      </w:r>
    </w:p>
    <w:p w14:paraId="6BCD3811" w14:textId="77777777" w:rsidR="00A57638" w:rsidRPr="00EB2D57" w:rsidRDefault="00E235EB" w:rsidP="00DA4D87">
      <w:pPr>
        <w:pStyle w:val="13"/>
        <w:numPr>
          <w:ilvl w:val="0"/>
          <w:numId w:val="287"/>
        </w:numPr>
        <w:spacing w:line="240" w:lineRule="auto"/>
        <w:jc w:val="both"/>
        <w:rPr>
          <w:color w:val="auto"/>
        </w:rPr>
      </w:pPr>
      <w:r w:rsidRPr="00EB2D57">
        <w:rPr>
          <w:color w:val="auto"/>
        </w:rPr>
        <w:t>выявлять причины и последствия развития техники и технологий;</w:t>
      </w:r>
    </w:p>
    <w:p w14:paraId="3AECE6DA" w14:textId="77777777" w:rsidR="00A57638" w:rsidRPr="00EB2D57" w:rsidRDefault="00E235EB" w:rsidP="00DA4D87">
      <w:pPr>
        <w:pStyle w:val="13"/>
        <w:numPr>
          <w:ilvl w:val="0"/>
          <w:numId w:val="287"/>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2D610AA5" w14:textId="77777777" w:rsidR="00A57638" w:rsidRPr="00EB2D57" w:rsidRDefault="00E235EB" w:rsidP="00DA4D87">
      <w:pPr>
        <w:pStyle w:val="13"/>
        <w:numPr>
          <w:ilvl w:val="0"/>
          <w:numId w:val="287"/>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EB2D57" w:rsidRDefault="00E235EB" w:rsidP="00DA4D87">
      <w:pPr>
        <w:pStyle w:val="13"/>
        <w:numPr>
          <w:ilvl w:val="0"/>
          <w:numId w:val="287"/>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EB2D57" w:rsidRDefault="00E235EB" w:rsidP="00DA4D87">
      <w:pPr>
        <w:pStyle w:val="13"/>
        <w:numPr>
          <w:ilvl w:val="0"/>
          <w:numId w:val="287"/>
        </w:numPr>
        <w:jc w:val="both"/>
        <w:rPr>
          <w:color w:val="auto"/>
        </w:rPr>
      </w:pPr>
      <w:r w:rsidRPr="00EB2D57">
        <w:rPr>
          <w:color w:val="auto"/>
        </w:rPr>
        <w:t>организовывать рабочее место в соответствии с требованиями безопасности;</w:t>
      </w:r>
    </w:p>
    <w:p w14:paraId="3AF98C24" w14:textId="77777777" w:rsidR="00A57638" w:rsidRPr="00EB2D57" w:rsidRDefault="00E235EB" w:rsidP="00DA4D87">
      <w:pPr>
        <w:pStyle w:val="13"/>
        <w:numPr>
          <w:ilvl w:val="0"/>
          <w:numId w:val="287"/>
        </w:numPr>
        <w:jc w:val="both"/>
        <w:rPr>
          <w:color w:val="auto"/>
        </w:rPr>
      </w:pPr>
      <w:r w:rsidRPr="00EB2D57">
        <w:rPr>
          <w:color w:val="auto"/>
        </w:rPr>
        <w:t>соблюдать правила безопасности;</w:t>
      </w:r>
    </w:p>
    <w:p w14:paraId="12821E97" w14:textId="77777777" w:rsidR="00A57638" w:rsidRPr="00EB2D57" w:rsidRDefault="00E235EB" w:rsidP="00DA4D87">
      <w:pPr>
        <w:pStyle w:val="13"/>
        <w:numPr>
          <w:ilvl w:val="0"/>
          <w:numId w:val="287"/>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EB2D57" w:rsidRDefault="00E235EB" w:rsidP="00DA4D87">
      <w:pPr>
        <w:pStyle w:val="13"/>
        <w:numPr>
          <w:ilvl w:val="0"/>
          <w:numId w:val="287"/>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EB2D57" w:rsidRDefault="00E235EB" w:rsidP="00DA4D87">
      <w:pPr>
        <w:pStyle w:val="13"/>
        <w:numPr>
          <w:ilvl w:val="0"/>
          <w:numId w:val="287"/>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2D0BB421" w14:textId="77777777" w:rsidR="00A57638" w:rsidRPr="00EB2D57" w:rsidRDefault="00E235EB" w:rsidP="00DA4D87">
      <w:pPr>
        <w:pStyle w:val="13"/>
        <w:numPr>
          <w:ilvl w:val="0"/>
          <w:numId w:val="287"/>
        </w:numPr>
        <w:jc w:val="both"/>
        <w:rPr>
          <w:color w:val="auto"/>
        </w:rPr>
      </w:pPr>
      <w:r w:rsidRPr="00EB2D57">
        <w:rPr>
          <w:color w:val="auto"/>
        </w:rPr>
        <w:t>оперировать понятием «биотехнология»;</w:t>
      </w:r>
    </w:p>
    <w:p w14:paraId="350A0EA3" w14:textId="77777777" w:rsidR="00A57638" w:rsidRPr="00EB2D57" w:rsidRDefault="00E235EB" w:rsidP="00DA4D87">
      <w:pPr>
        <w:pStyle w:val="13"/>
        <w:numPr>
          <w:ilvl w:val="0"/>
          <w:numId w:val="287"/>
        </w:numPr>
        <w:jc w:val="both"/>
        <w:rPr>
          <w:color w:val="auto"/>
        </w:rPr>
      </w:pPr>
      <w:r w:rsidRPr="00EB2D57">
        <w:rPr>
          <w:color w:val="auto"/>
        </w:rPr>
        <w:t>классифицировать методы очистки воды, использовать фильтрование воды;</w:t>
      </w:r>
    </w:p>
    <w:p w14:paraId="5DE042FA" w14:textId="77777777" w:rsidR="00A57638" w:rsidRPr="00EB2D57" w:rsidRDefault="00E235EB" w:rsidP="00DA4D87">
      <w:pPr>
        <w:pStyle w:val="13"/>
        <w:numPr>
          <w:ilvl w:val="0"/>
          <w:numId w:val="287"/>
        </w:numPr>
        <w:spacing w:after="160"/>
        <w:jc w:val="both"/>
        <w:rPr>
          <w:color w:val="auto"/>
        </w:rPr>
      </w:pPr>
      <w:r w:rsidRPr="00EB2D57">
        <w:rPr>
          <w:color w:val="auto"/>
        </w:rPr>
        <w:t>оперировать понятиями «биоэнергетика», «биометаногенез».</w:t>
      </w:r>
    </w:p>
    <w:p w14:paraId="7F7660C2" w14:textId="77777777" w:rsidR="00A57638" w:rsidRPr="00EB2D57" w:rsidRDefault="00E235EB" w:rsidP="006567A9">
      <w:pPr>
        <w:pStyle w:val="af5"/>
      </w:pPr>
      <w:bookmarkStart w:id="746" w:name="bookmark1730"/>
      <w:r w:rsidRPr="00EB2D57">
        <w:t>7-9 КЛАССЫ:</w:t>
      </w:r>
      <w:bookmarkEnd w:id="746"/>
    </w:p>
    <w:p w14:paraId="7B6B00E9" w14:textId="77777777" w:rsidR="00A57638" w:rsidRPr="00EB2D57" w:rsidRDefault="00E235EB" w:rsidP="00DA4D87">
      <w:pPr>
        <w:pStyle w:val="13"/>
        <w:numPr>
          <w:ilvl w:val="0"/>
          <w:numId w:val="288"/>
        </w:numPr>
        <w:jc w:val="both"/>
        <w:rPr>
          <w:color w:val="auto"/>
        </w:rPr>
      </w:pPr>
      <w:r w:rsidRPr="00EB2D57">
        <w:rPr>
          <w:color w:val="auto"/>
        </w:rPr>
        <w:t>перечислять и характеризовать виды современных технологий;</w:t>
      </w:r>
    </w:p>
    <w:p w14:paraId="530EF663" w14:textId="77777777" w:rsidR="00A57638" w:rsidRPr="00EB2D57" w:rsidRDefault="00E235EB" w:rsidP="00DA4D87">
      <w:pPr>
        <w:pStyle w:val="13"/>
        <w:numPr>
          <w:ilvl w:val="0"/>
          <w:numId w:val="288"/>
        </w:numPr>
        <w:spacing w:after="60"/>
        <w:jc w:val="both"/>
        <w:rPr>
          <w:color w:val="auto"/>
        </w:rPr>
      </w:pPr>
      <w:r w:rsidRPr="00EB2D57">
        <w:rPr>
          <w:color w:val="auto"/>
        </w:rPr>
        <w:t>применять технологии для решения возникающих задач;</w:t>
      </w:r>
    </w:p>
    <w:p w14:paraId="000F04AB" w14:textId="77777777" w:rsidR="00A57638" w:rsidRPr="00EB2D57" w:rsidRDefault="00E235EB" w:rsidP="00DA4D87">
      <w:pPr>
        <w:pStyle w:val="13"/>
        <w:numPr>
          <w:ilvl w:val="0"/>
          <w:numId w:val="288"/>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EB2D57" w:rsidRDefault="00E235EB" w:rsidP="00DA4D87">
      <w:pPr>
        <w:pStyle w:val="13"/>
        <w:numPr>
          <w:ilvl w:val="0"/>
          <w:numId w:val="288"/>
        </w:numPr>
        <w:jc w:val="both"/>
        <w:rPr>
          <w:color w:val="auto"/>
        </w:rPr>
      </w:pPr>
      <w:r w:rsidRPr="00EB2D57">
        <w:rPr>
          <w:color w:val="auto"/>
        </w:rPr>
        <w:t>приводить примеры не только функциональных, но и эстетичных промышленных изделий;</w:t>
      </w:r>
    </w:p>
    <w:p w14:paraId="43FB02F5" w14:textId="77777777" w:rsidR="00A57638" w:rsidRPr="00EB2D57" w:rsidRDefault="00E235EB" w:rsidP="00DA4D87">
      <w:pPr>
        <w:pStyle w:val="13"/>
        <w:numPr>
          <w:ilvl w:val="0"/>
          <w:numId w:val="288"/>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EB2D57" w:rsidRDefault="00E235EB" w:rsidP="00DA4D87">
      <w:pPr>
        <w:pStyle w:val="13"/>
        <w:numPr>
          <w:ilvl w:val="0"/>
          <w:numId w:val="288"/>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EB2D57" w:rsidRDefault="00E235EB" w:rsidP="00DA4D87">
      <w:pPr>
        <w:pStyle w:val="13"/>
        <w:numPr>
          <w:ilvl w:val="0"/>
          <w:numId w:val="288"/>
        </w:numPr>
        <w:jc w:val="both"/>
        <w:rPr>
          <w:color w:val="auto"/>
        </w:rPr>
      </w:pPr>
      <w:r w:rsidRPr="00EB2D57">
        <w:rPr>
          <w:color w:val="auto"/>
        </w:rPr>
        <w:t>оценивать области применения технологий, понимать их возможности и ограничения;</w:t>
      </w:r>
    </w:p>
    <w:p w14:paraId="0EC66A3C" w14:textId="77777777" w:rsidR="00A57638" w:rsidRPr="00EB2D57" w:rsidRDefault="00E235EB" w:rsidP="00DA4D87">
      <w:pPr>
        <w:pStyle w:val="13"/>
        <w:numPr>
          <w:ilvl w:val="0"/>
          <w:numId w:val="288"/>
        </w:numPr>
        <w:jc w:val="both"/>
        <w:rPr>
          <w:color w:val="auto"/>
        </w:rPr>
      </w:pPr>
      <w:r w:rsidRPr="00EB2D57">
        <w:rPr>
          <w:color w:val="auto"/>
        </w:rPr>
        <w:t>оценивать условия применимости технологии с позиций экологической защищённости;</w:t>
      </w:r>
    </w:p>
    <w:p w14:paraId="6CE6336C" w14:textId="77777777" w:rsidR="00A57638" w:rsidRPr="00EB2D57" w:rsidRDefault="00E235EB" w:rsidP="00DA4D87">
      <w:pPr>
        <w:pStyle w:val="13"/>
        <w:numPr>
          <w:ilvl w:val="0"/>
          <w:numId w:val="288"/>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EB2D57" w:rsidRDefault="00E235EB" w:rsidP="00DA4D87">
      <w:pPr>
        <w:pStyle w:val="13"/>
        <w:numPr>
          <w:ilvl w:val="0"/>
          <w:numId w:val="288"/>
        </w:numPr>
        <w:jc w:val="both"/>
        <w:rPr>
          <w:color w:val="auto"/>
        </w:rPr>
      </w:pPr>
      <w:r w:rsidRPr="00EB2D57">
        <w:rPr>
          <w:color w:val="auto"/>
        </w:rPr>
        <w:t>анализировать значимые для конкретного человека потребности;</w:t>
      </w:r>
    </w:p>
    <w:p w14:paraId="4634509E" w14:textId="77777777" w:rsidR="00A57638" w:rsidRPr="00EB2D57" w:rsidRDefault="00E235EB" w:rsidP="00DA4D87">
      <w:pPr>
        <w:pStyle w:val="13"/>
        <w:numPr>
          <w:ilvl w:val="0"/>
          <w:numId w:val="288"/>
        </w:numPr>
        <w:spacing w:after="60"/>
        <w:jc w:val="both"/>
        <w:rPr>
          <w:color w:val="auto"/>
        </w:rPr>
      </w:pPr>
      <w:r w:rsidRPr="00EB2D57">
        <w:rPr>
          <w:color w:val="auto"/>
        </w:rPr>
        <w:t>перечислять и характеризовать продукты питания;</w:t>
      </w:r>
    </w:p>
    <w:p w14:paraId="60058C5F" w14:textId="77777777" w:rsidR="00A57638" w:rsidRPr="00EB2D57" w:rsidRDefault="00E235EB" w:rsidP="00DA4D87">
      <w:pPr>
        <w:pStyle w:val="13"/>
        <w:numPr>
          <w:ilvl w:val="0"/>
          <w:numId w:val="288"/>
        </w:numPr>
        <w:spacing w:line="257" w:lineRule="auto"/>
        <w:jc w:val="both"/>
        <w:rPr>
          <w:color w:val="auto"/>
        </w:rPr>
      </w:pPr>
      <w:r w:rsidRPr="00EB2D57">
        <w:rPr>
          <w:color w:val="auto"/>
        </w:rPr>
        <w:t>перечислять виды и названия народных промыслов и ремёсел;</w:t>
      </w:r>
    </w:p>
    <w:p w14:paraId="4FE70395" w14:textId="77777777" w:rsidR="00A57638" w:rsidRPr="00EB2D57" w:rsidRDefault="00E235EB" w:rsidP="00DA4D87">
      <w:pPr>
        <w:pStyle w:val="13"/>
        <w:numPr>
          <w:ilvl w:val="0"/>
          <w:numId w:val="288"/>
        </w:numPr>
        <w:spacing w:line="257" w:lineRule="auto"/>
        <w:jc w:val="both"/>
        <w:rPr>
          <w:color w:val="auto"/>
        </w:rPr>
      </w:pPr>
      <w:r w:rsidRPr="00EB2D57">
        <w:rPr>
          <w:color w:val="auto"/>
        </w:rPr>
        <w:t>анализировать использование нанотехнологий в различных областях;</w:t>
      </w:r>
    </w:p>
    <w:p w14:paraId="6C815A9F" w14:textId="77777777" w:rsidR="00A57638" w:rsidRPr="00EB2D57" w:rsidRDefault="00E235EB" w:rsidP="00DA4D87">
      <w:pPr>
        <w:pStyle w:val="13"/>
        <w:numPr>
          <w:ilvl w:val="0"/>
          <w:numId w:val="288"/>
        </w:numPr>
        <w:spacing w:line="257" w:lineRule="auto"/>
        <w:jc w:val="both"/>
        <w:rPr>
          <w:color w:val="auto"/>
        </w:rPr>
      </w:pPr>
      <w:r w:rsidRPr="00EB2D57">
        <w:rPr>
          <w:color w:val="auto"/>
        </w:rPr>
        <w:t>выявлять экологические проблемы;</w:t>
      </w:r>
    </w:p>
    <w:p w14:paraId="397E6A64" w14:textId="77777777" w:rsidR="00A57638" w:rsidRPr="00EB2D57" w:rsidRDefault="00E235EB" w:rsidP="00DA4D87">
      <w:pPr>
        <w:pStyle w:val="13"/>
        <w:numPr>
          <w:ilvl w:val="0"/>
          <w:numId w:val="288"/>
        </w:numPr>
        <w:spacing w:line="257" w:lineRule="auto"/>
        <w:jc w:val="both"/>
        <w:rPr>
          <w:color w:val="auto"/>
        </w:rPr>
      </w:pPr>
      <w:r w:rsidRPr="00EB2D57">
        <w:rPr>
          <w:color w:val="auto"/>
        </w:rPr>
        <w:t>применять генеалогический метод;</w:t>
      </w:r>
    </w:p>
    <w:p w14:paraId="41C45612" w14:textId="77777777" w:rsidR="00A57638" w:rsidRPr="00EB2D57" w:rsidRDefault="00E235EB" w:rsidP="00DA4D87">
      <w:pPr>
        <w:pStyle w:val="13"/>
        <w:numPr>
          <w:ilvl w:val="0"/>
          <w:numId w:val="288"/>
        </w:numPr>
        <w:spacing w:after="40" w:line="257" w:lineRule="auto"/>
        <w:jc w:val="both"/>
        <w:rPr>
          <w:color w:val="auto"/>
        </w:rPr>
      </w:pPr>
      <w:r w:rsidRPr="00EB2D57">
        <w:rPr>
          <w:color w:val="auto"/>
        </w:rPr>
        <w:t>анализировать роль прививок;</w:t>
      </w:r>
    </w:p>
    <w:p w14:paraId="2426BEEB" w14:textId="77777777" w:rsidR="00A57638" w:rsidRPr="00EB2D57" w:rsidRDefault="00E235EB" w:rsidP="00DA4D87">
      <w:pPr>
        <w:pStyle w:val="13"/>
        <w:numPr>
          <w:ilvl w:val="0"/>
          <w:numId w:val="288"/>
        </w:numPr>
        <w:spacing w:line="257" w:lineRule="auto"/>
        <w:jc w:val="both"/>
        <w:rPr>
          <w:color w:val="auto"/>
        </w:rPr>
      </w:pPr>
      <w:r w:rsidRPr="00EB2D57">
        <w:rPr>
          <w:color w:val="auto"/>
        </w:rPr>
        <w:t>анализировать работу биодатчиков;</w:t>
      </w:r>
    </w:p>
    <w:p w14:paraId="7D76F0B2" w14:textId="77777777" w:rsidR="00A57638" w:rsidRPr="00EB2D57" w:rsidRDefault="00E235EB" w:rsidP="00DA4D87">
      <w:pPr>
        <w:pStyle w:val="13"/>
        <w:numPr>
          <w:ilvl w:val="0"/>
          <w:numId w:val="288"/>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56FCC6C3" w14:textId="77777777" w:rsidR="00A57638" w:rsidRPr="00EB2D57" w:rsidRDefault="00E235EB" w:rsidP="006567A9">
      <w:pPr>
        <w:pStyle w:val="af5"/>
      </w:pPr>
      <w:bookmarkStart w:id="747" w:name="bookmark1732"/>
      <w:r w:rsidRPr="00EB2D57">
        <w:t>Модуль «Технология обработки материалов</w:t>
      </w:r>
      <w:bookmarkEnd w:id="747"/>
    </w:p>
    <w:p w14:paraId="3A620879" w14:textId="77777777" w:rsidR="00A57638" w:rsidRDefault="00E235EB" w:rsidP="006567A9">
      <w:pPr>
        <w:pStyle w:val="af5"/>
      </w:pPr>
      <w:r w:rsidRPr="00EB2D57">
        <w:t>и пищевых продуктов»</w:t>
      </w:r>
    </w:p>
    <w:p w14:paraId="5DEBD76E" w14:textId="77777777" w:rsidR="006567A9" w:rsidRPr="00EB2D57" w:rsidRDefault="006567A9" w:rsidP="006567A9">
      <w:pPr>
        <w:pStyle w:val="af5"/>
      </w:pPr>
    </w:p>
    <w:p w14:paraId="3BB4901F" w14:textId="77777777" w:rsidR="00A57638" w:rsidRPr="00EB2D57" w:rsidRDefault="00E235EB" w:rsidP="006567A9">
      <w:pPr>
        <w:pStyle w:val="af5"/>
      </w:pPr>
      <w:bookmarkStart w:id="748" w:name="bookmark1735"/>
      <w:r w:rsidRPr="00EB2D57">
        <w:t>5-6 КЛАССЫ:</w:t>
      </w:r>
      <w:bookmarkEnd w:id="748"/>
    </w:p>
    <w:p w14:paraId="1909C417" w14:textId="77777777" w:rsidR="00A57638" w:rsidRPr="00EB2D57" w:rsidRDefault="00E235EB" w:rsidP="00DA4D87">
      <w:pPr>
        <w:pStyle w:val="13"/>
        <w:numPr>
          <w:ilvl w:val="0"/>
          <w:numId w:val="289"/>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26B45D21" w14:textId="77777777" w:rsidR="00A57638" w:rsidRPr="00EB2D57" w:rsidRDefault="00E235EB" w:rsidP="00DA4D87">
      <w:pPr>
        <w:pStyle w:val="13"/>
        <w:numPr>
          <w:ilvl w:val="0"/>
          <w:numId w:val="289"/>
        </w:numPr>
        <w:spacing w:line="240" w:lineRule="auto"/>
        <w:jc w:val="both"/>
        <w:rPr>
          <w:color w:val="auto"/>
        </w:rPr>
      </w:pPr>
      <w:r w:rsidRPr="00EB2D57">
        <w:rPr>
          <w:color w:val="auto"/>
        </w:rPr>
        <w:t>соблюдать правила безопасности;</w:t>
      </w:r>
    </w:p>
    <w:p w14:paraId="70658C5C" w14:textId="77777777" w:rsidR="00A57638" w:rsidRPr="00EB2D57" w:rsidRDefault="00E235EB" w:rsidP="00DA4D87">
      <w:pPr>
        <w:pStyle w:val="13"/>
        <w:numPr>
          <w:ilvl w:val="0"/>
          <w:numId w:val="289"/>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2C6894E" w14:textId="77777777" w:rsidR="00A57638" w:rsidRPr="00EB2D57" w:rsidRDefault="00E235EB" w:rsidP="00DA4D87">
      <w:pPr>
        <w:pStyle w:val="13"/>
        <w:numPr>
          <w:ilvl w:val="0"/>
          <w:numId w:val="289"/>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158E2DC3" w14:textId="77777777" w:rsidR="00A57638" w:rsidRPr="00EB2D57" w:rsidRDefault="00E235EB" w:rsidP="00DA4D87">
      <w:pPr>
        <w:pStyle w:val="13"/>
        <w:numPr>
          <w:ilvl w:val="0"/>
          <w:numId w:val="289"/>
        </w:numPr>
        <w:spacing w:line="240" w:lineRule="auto"/>
        <w:jc w:val="both"/>
        <w:rPr>
          <w:color w:val="auto"/>
        </w:rPr>
      </w:pPr>
      <w:r w:rsidRPr="00EB2D57">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EB2D57" w:rsidRDefault="00E235EB" w:rsidP="00DA4D87">
      <w:pPr>
        <w:pStyle w:val="13"/>
        <w:numPr>
          <w:ilvl w:val="0"/>
          <w:numId w:val="289"/>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27EB8BFA" w14:textId="77777777" w:rsidR="00A57638" w:rsidRPr="00EB2D57" w:rsidRDefault="00E235EB" w:rsidP="00DA4D87">
      <w:pPr>
        <w:pStyle w:val="13"/>
        <w:numPr>
          <w:ilvl w:val="0"/>
          <w:numId w:val="289"/>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EB2D57" w:rsidRDefault="00E235EB" w:rsidP="00DA4D87">
      <w:pPr>
        <w:pStyle w:val="13"/>
        <w:numPr>
          <w:ilvl w:val="0"/>
          <w:numId w:val="289"/>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EB2D57" w:rsidRDefault="00E235EB" w:rsidP="00DA4D87">
      <w:pPr>
        <w:pStyle w:val="13"/>
        <w:numPr>
          <w:ilvl w:val="0"/>
          <w:numId w:val="289"/>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6431EBA4" w14:textId="77777777" w:rsidR="00A57638" w:rsidRPr="00EB2D57" w:rsidRDefault="00E235EB" w:rsidP="00DA4D87">
      <w:pPr>
        <w:pStyle w:val="13"/>
        <w:numPr>
          <w:ilvl w:val="0"/>
          <w:numId w:val="289"/>
        </w:numPr>
        <w:spacing w:line="240" w:lineRule="auto"/>
        <w:jc w:val="both"/>
        <w:rPr>
          <w:color w:val="auto"/>
        </w:rPr>
      </w:pPr>
      <w:r w:rsidRPr="00EB2D57">
        <w:rPr>
          <w:color w:val="auto"/>
        </w:rPr>
        <w:t>применять ручные технологии обработки конструкционных материалов;</w:t>
      </w:r>
    </w:p>
    <w:p w14:paraId="6A29D508" w14:textId="77777777" w:rsidR="00A57638" w:rsidRPr="00EB2D57" w:rsidRDefault="00E235EB" w:rsidP="00DA4D87">
      <w:pPr>
        <w:pStyle w:val="13"/>
        <w:numPr>
          <w:ilvl w:val="0"/>
          <w:numId w:val="289"/>
        </w:numPr>
        <w:spacing w:after="40" w:line="240" w:lineRule="auto"/>
        <w:jc w:val="both"/>
        <w:rPr>
          <w:color w:val="auto"/>
        </w:rPr>
      </w:pPr>
      <w:r w:rsidRPr="00EB2D57">
        <w:rPr>
          <w:color w:val="auto"/>
        </w:rPr>
        <w:t>правильно хранить пищевые продукты;</w:t>
      </w:r>
    </w:p>
    <w:p w14:paraId="61DE87AB" w14:textId="77777777" w:rsidR="00A57638" w:rsidRPr="00EB2D57" w:rsidRDefault="00E235EB" w:rsidP="00DA4D87">
      <w:pPr>
        <w:pStyle w:val="13"/>
        <w:numPr>
          <w:ilvl w:val="0"/>
          <w:numId w:val="289"/>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31079D50" w14:textId="77777777" w:rsidR="00A57638" w:rsidRPr="00EB2D57" w:rsidRDefault="00E235EB" w:rsidP="00DA4D87">
      <w:pPr>
        <w:pStyle w:val="13"/>
        <w:numPr>
          <w:ilvl w:val="0"/>
          <w:numId w:val="289"/>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0C2AD903" w14:textId="77777777" w:rsidR="00A57638" w:rsidRPr="00EB2D57" w:rsidRDefault="00E235EB" w:rsidP="00DA4D87">
      <w:pPr>
        <w:pStyle w:val="13"/>
        <w:numPr>
          <w:ilvl w:val="0"/>
          <w:numId w:val="289"/>
        </w:numPr>
        <w:spacing w:line="240" w:lineRule="auto"/>
        <w:jc w:val="both"/>
        <w:rPr>
          <w:color w:val="auto"/>
        </w:rPr>
      </w:pPr>
      <w:r w:rsidRPr="00EB2D57">
        <w:rPr>
          <w:color w:val="auto"/>
        </w:rPr>
        <w:t>осуществлять доступными средствами контроль качества блюда;</w:t>
      </w:r>
    </w:p>
    <w:p w14:paraId="62D3FE7C" w14:textId="77777777" w:rsidR="00A57638" w:rsidRPr="00EB2D57" w:rsidRDefault="00E235EB" w:rsidP="00DA4D87">
      <w:pPr>
        <w:pStyle w:val="13"/>
        <w:numPr>
          <w:ilvl w:val="0"/>
          <w:numId w:val="289"/>
        </w:numPr>
        <w:jc w:val="both"/>
        <w:rPr>
          <w:color w:val="auto"/>
        </w:rPr>
      </w:pPr>
      <w:r w:rsidRPr="00EB2D57">
        <w:rPr>
          <w:color w:val="auto"/>
        </w:rPr>
        <w:t>проектировать интерьер помещения с использованием программных сервисов;</w:t>
      </w:r>
    </w:p>
    <w:p w14:paraId="79D6D64D" w14:textId="77777777" w:rsidR="00A57638" w:rsidRPr="00EB2D57" w:rsidRDefault="00E235EB" w:rsidP="00DA4D87">
      <w:pPr>
        <w:pStyle w:val="13"/>
        <w:numPr>
          <w:ilvl w:val="0"/>
          <w:numId w:val="289"/>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EB2D57" w:rsidRDefault="00E235EB" w:rsidP="00DA4D87">
      <w:pPr>
        <w:pStyle w:val="13"/>
        <w:numPr>
          <w:ilvl w:val="0"/>
          <w:numId w:val="289"/>
        </w:numPr>
        <w:jc w:val="both"/>
        <w:rPr>
          <w:color w:val="auto"/>
        </w:rPr>
      </w:pPr>
      <w:r w:rsidRPr="00EB2D57">
        <w:rPr>
          <w:color w:val="auto"/>
        </w:rPr>
        <w:t>строить чертежи простых швейных изделий;</w:t>
      </w:r>
    </w:p>
    <w:p w14:paraId="05FDA558" w14:textId="77777777" w:rsidR="00A57638" w:rsidRPr="00EB2D57" w:rsidRDefault="00E235EB" w:rsidP="00DA4D87">
      <w:pPr>
        <w:pStyle w:val="13"/>
        <w:numPr>
          <w:ilvl w:val="0"/>
          <w:numId w:val="289"/>
        </w:numPr>
        <w:jc w:val="both"/>
        <w:rPr>
          <w:color w:val="auto"/>
        </w:rPr>
      </w:pPr>
      <w:r w:rsidRPr="00EB2D57">
        <w:rPr>
          <w:color w:val="auto"/>
        </w:rPr>
        <w:t>выбирать материалы, инструменты и оборудование для выполнения швейных работ;</w:t>
      </w:r>
    </w:p>
    <w:p w14:paraId="6EBCD677" w14:textId="77777777" w:rsidR="00A57638" w:rsidRPr="00EB2D57" w:rsidRDefault="00E235EB" w:rsidP="00DA4D87">
      <w:pPr>
        <w:pStyle w:val="13"/>
        <w:numPr>
          <w:ilvl w:val="0"/>
          <w:numId w:val="289"/>
        </w:numPr>
        <w:jc w:val="both"/>
        <w:rPr>
          <w:color w:val="auto"/>
        </w:rPr>
      </w:pPr>
      <w:r w:rsidRPr="00EB2D57">
        <w:rPr>
          <w:color w:val="auto"/>
        </w:rPr>
        <w:t>выполнять художественное оформление швейных изделий;</w:t>
      </w:r>
    </w:p>
    <w:p w14:paraId="5D7C8798" w14:textId="77777777" w:rsidR="00A57638" w:rsidRPr="00EB2D57" w:rsidRDefault="00E235EB" w:rsidP="00DA4D87">
      <w:pPr>
        <w:pStyle w:val="13"/>
        <w:numPr>
          <w:ilvl w:val="0"/>
          <w:numId w:val="289"/>
        </w:numPr>
        <w:jc w:val="both"/>
        <w:rPr>
          <w:color w:val="auto"/>
        </w:rPr>
      </w:pPr>
      <w:r w:rsidRPr="00EB2D57">
        <w:rPr>
          <w:color w:val="auto"/>
        </w:rPr>
        <w:t>выделять свойства наноструктур;</w:t>
      </w:r>
    </w:p>
    <w:p w14:paraId="0D6AAF82" w14:textId="77777777" w:rsidR="00A57638" w:rsidRPr="00EB2D57" w:rsidRDefault="00E235EB" w:rsidP="00DA4D87">
      <w:pPr>
        <w:pStyle w:val="13"/>
        <w:numPr>
          <w:ilvl w:val="0"/>
          <w:numId w:val="289"/>
        </w:numPr>
        <w:jc w:val="both"/>
        <w:rPr>
          <w:color w:val="auto"/>
        </w:rPr>
      </w:pPr>
      <w:r w:rsidRPr="00EB2D57">
        <w:rPr>
          <w:color w:val="auto"/>
        </w:rPr>
        <w:t>приводить примеры наноструктур, их использования в технологиях;</w:t>
      </w:r>
    </w:p>
    <w:p w14:paraId="50DBC72C" w14:textId="77777777" w:rsidR="00A57638" w:rsidRPr="00EB2D57" w:rsidRDefault="00E235EB" w:rsidP="00DA4D87">
      <w:pPr>
        <w:pStyle w:val="13"/>
        <w:numPr>
          <w:ilvl w:val="0"/>
          <w:numId w:val="289"/>
        </w:numPr>
        <w:spacing w:after="160"/>
        <w:jc w:val="both"/>
        <w:rPr>
          <w:color w:val="auto"/>
        </w:rPr>
      </w:pPr>
      <w:r w:rsidRPr="00EB2D57">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EB2D57" w:rsidRDefault="00E235EB" w:rsidP="006567A9">
      <w:pPr>
        <w:pStyle w:val="af5"/>
      </w:pPr>
      <w:bookmarkStart w:id="749" w:name="bookmark1737"/>
      <w:r w:rsidRPr="00EB2D57">
        <w:t>7-9 КЛАССЫ:</w:t>
      </w:r>
      <w:bookmarkEnd w:id="749"/>
    </w:p>
    <w:p w14:paraId="0BC1B939" w14:textId="77777777" w:rsidR="00A57638" w:rsidRPr="00EB2D57" w:rsidRDefault="00E235EB" w:rsidP="00DA4D87">
      <w:pPr>
        <w:pStyle w:val="13"/>
        <w:numPr>
          <w:ilvl w:val="0"/>
          <w:numId w:val="290"/>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EB2D57" w:rsidRDefault="00E235EB" w:rsidP="00DA4D87">
      <w:pPr>
        <w:pStyle w:val="13"/>
        <w:numPr>
          <w:ilvl w:val="0"/>
          <w:numId w:val="290"/>
        </w:numPr>
        <w:jc w:val="both"/>
        <w:rPr>
          <w:color w:val="auto"/>
        </w:rPr>
      </w:pPr>
      <w:r w:rsidRPr="00EB2D57">
        <w:rPr>
          <w:color w:val="auto"/>
        </w:rPr>
        <w:t>научиться использовать программные сервисы для поддержки проектной деятельности;</w:t>
      </w:r>
    </w:p>
    <w:p w14:paraId="630A4896" w14:textId="77777777" w:rsidR="00A57638" w:rsidRPr="00EB2D57" w:rsidRDefault="00E235EB" w:rsidP="00DA4D87">
      <w:pPr>
        <w:pStyle w:val="13"/>
        <w:numPr>
          <w:ilvl w:val="0"/>
          <w:numId w:val="290"/>
        </w:numPr>
        <w:jc w:val="both"/>
        <w:rPr>
          <w:color w:val="auto"/>
        </w:rPr>
      </w:pPr>
      <w:r w:rsidRPr="00EB2D57">
        <w:rPr>
          <w:color w:val="auto"/>
        </w:rPr>
        <w:t>проводить необходимые опыты по исследованию свойств материалов;</w:t>
      </w:r>
    </w:p>
    <w:p w14:paraId="1C8F8CD1" w14:textId="77777777" w:rsidR="00A57638" w:rsidRPr="00EB2D57" w:rsidRDefault="00E235EB" w:rsidP="00DA4D87">
      <w:pPr>
        <w:pStyle w:val="13"/>
        <w:numPr>
          <w:ilvl w:val="0"/>
          <w:numId w:val="290"/>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EB2D57" w:rsidRDefault="00E235EB" w:rsidP="00DA4D87">
      <w:pPr>
        <w:pStyle w:val="13"/>
        <w:numPr>
          <w:ilvl w:val="0"/>
          <w:numId w:val="290"/>
        </w:numPr>
        <w:jc w:val="both"/>
        <w:rPr>
          <w:color w:val="auto"/>
        </w:rPr>
      </w:pPr>
      <w:r w:rsidRPr="00EB2D57">
        <w:rPr>
          <w:color w:val="auto"/>
        </w:rPr>
        <w:t>применять технологии механической обработки конструкционных материалов;</w:t>
      </w:r>
    </w:p>
    <w:p w14:paraId="6235EC8E" w14:textId="77777777" w:rsidR="00A57638" w:rsidRPr="00EB2D57" w:rsidRDefault="00E235EB" w:rsidP="00DA4D87">
      <w:pPr>
        <w:pStyle w:val="13"/>
        <w:numPr>
          <w:ilvl w:val="0"/>
          <w:numId w:val="290"/>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EB2D57" w:rsidRDefault="00E235EB" w:rsidP="00DA4D87">
      <w:pPr>
        <w:pStyle w:val="13"/>
        <w:numPr>
          <w:ilvl w:val="0"/>
          <w:numId w:val="290"/>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EB2D57" w:rsidRDefault="00E235EB" w:rsidP="00DA4D87">
      <w:pPr>
        <w:pStyle w:val="13"/>
        <w:numPr>
          <w:ilvl w:val="0"/>
          <w:numId w:val="290"/>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EB2D57" w:rsidRDefault="00E235EB" w:rsidP="00DA4D87">
      <w:pPr>
        <w:pStyle w:val="13"/>
        <w:numPr>
          <w:ilvl w:val="0"/>
          <w:numId w:val="290"/>
        </w:numPr>
        <w:spacing w:after="60"/>
        <w:jc w:val="both"/>
        <w:rPr>
          <w:color w:val="auto"/>
        </w:rPr>
      </w:pPr>
      <w:r w:rsidRPr="00EB2D57">
        <w:rPr>
          <w:color w:val="auto"/>
        </w:rPr>
        <w:t>конструировать модели машин и механизмов;</w:t>
      </w:r>
    </w:p>
    <w:p w14:paraId="24D95E87" w14:textId="77777777" w:rsidR="00A57638" w:rsidRPr="00EB2D57" w:rsidRDefault="00E235EB" w:rsidP="00DA4D87">
      <w:pPr>
        <w:pStyle w:val="13"/>
        <w:numPr>
          <w:ilvl w:val="0"/>
          <w:numId w:val="290"/>
        </w:numPr>
        <w:jc w:val="both"/>
        <w:rPr>
          <w:color w:val="auto"/>
        </w:rPr>
      </w:pPr>
      <w:r w:rsidRPr="00EB2D57">
        <w:rPr>
          <w:color w:val="auto"/>
        </w:rPr>
        <w:t>изготавливать изделие из конструкционных или поделочных материалов;</w:t>
      </w:r>
    </w:p>
    <w:p w14:paraId="420C3689" w14:textId="77777777" w:rsidR="00A57638" w:rsidRPr="00EB2D57" w:rsidRDefault="00E235EB" w:rsidP="00DA4D87">
      <w:pPr>
        <w:pStyle w:val="13"/>
        <w:numPr>
          <w:ilvl w:val="0"/>
          <w:numId w:val="290"/>
        </w:numPr>
        <w:jc w:val="both"/>
        <w:rPr>
          <w:color w:val="auto"/>
        </w:rPr>
      </w:pPr>
      <w:r w:rsidRPr="00EB2D57">
        <w:rPr>
          <w:color w:val="auto"/>
        </w:rPr>
        <w:t>готовить кулинарные блюда в соответствии с известными технологиями;</w:t>
      </w:r>
    </w:p>
    <w:p w14:paraId="69950946" w14:textId="77777777" w:rsidR="00A57638" w:rsidRPr="00EB2D57" w:rsidRDefault="00E235EB" w:rsidP="00DA4D87">
      <w:pPr>
        <w:pStyle w:val="13"/>
        <w:numPr>
          <w:ilvl w:val="0"/>
          <w:numId w:val="290"/>
        </w:numPr>
        <w:jc w:val="both"/>
        <w:rPr>
          <w:color w:val="auto"/>
        </w:rPr>
      </w:pPr>
      <w:r w:rsidRPr="00EB2D57">
        <w:rPr>
          <w:color w:val="auto"/>
        </w:rPr>
        <w:t>выполнять декоративно-прикладную обработку материалов;</w:t>
      </w:r>
    </w:p>
    <w:p w14:paraId="1591A4AA" w14:textId="77777777" w:rsidR="00A57638" w:rsidRPr="00EB2D57" w:rsidRDefault="00E235EB" w:rsidP="00DA4D87">
      <w:pPr>
        <w:pStyle w:val="13"/>
        <w:numPr>
          <w:ilvl w:val="0"/>
          <w:numId w:val="290"/>
        </w:numPr>
        <w:spacing w:after="60"/>
        <w:jc w:val="both"/>
        <w:rPr>
          <w:color w:val="auto"/>
        </w:rPr>
      </w:pPr>
      <w:r w:rsidRPr="00EB2D57">
        <w:rPr>
          <w:color w:val="auto"/>
        </w:rPr>
        <w:t>выполнять художественное оформление изделий;</w:t>
      </w:r>
    </w:p>
    <w:p w14:paraId="0F66C642" w14:textId="77777777" w:rsidR="00A57638" w:rsidRPr="00EB2D57" w:rsidRDefault="00E235EB" w:rsidP="00DA4D87">
      <w:pPr>
        <w:pStyle w:val="13"/>
        <w:numPr>
          <w:ilvl w:val="0"/>
          <w:numId w:val="290"/>
        </w:numPr>
        <w:spacing w:line="240" w:lineRule="auto"/>
        <w:jc w:val="both"/>
        <w:rPr>
          <w:color w:val="auto"/>
        </w:rPr>
      </w:pPr>
      <w:r w:rsidRPr="00EB2D57">
        <w:rPr>
          <w:color w:val="auto"/>
        </w:rPr>
        <w:t>создавать художественный образ и воплощать его в продукте;</w:t>
      </w:r>
    </w:p>
    <w:p w14:paraId="74D083CD" w14:textId="77777777" w:rsidR="00A57638" w:rsidRPr="00EB2D57" w:rsidRDefault="00E235EB" w:rsidP="00DA4D87">
      <w:pPr>
        <w:pStyle w:val="13"/>
        <w:numPr>
          <w:ilvl w:val="0"/>
          <w:numId w:val="290"/>
        </w:numPr>
        <w:spacing w:line="240" w:lineRule="auto"/>
        <w:jc w:val="both"/>
        <w:rPr>
          <w:color w:val="auto"/>
        </w:rPr>
      </w:pPr>
      <w:r w:rsidRPr="00EB2D57">
        <w:rPr>
          <w:color w:val="auto"/>
        </w:rPr>
        <w:t>строить чертежи швейных изделий;</w:t>
      </w:r>
    </w:p>
    <w:p w14:paraId="7E5D47A7" w14:textId="77777777" w:rsidR="00A57638" w:rsidRPr="00EB2D57" w:rsidRDefault="00E235EB" w:rsidP="00DA4D87">
      <w:pPr>
        <w:pStyle w:val="13"/>
        <w:numPr>
          <w:ilvl w:val="0"/>
          <w:numId w:val="290"/>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5B92DF5B" w14:textId="77777777" w:rsidR="00A57638" w:rsidRPr="00EB2D57" w:rsidRDefault="00E235EB" w:rsidP="00DA4D87">
      <w:pPr>
        <w:pStyle w:val="13"/>
        <w:numPr>
          <w:ilvl w:val="0"/>
          <w:numId w:val="290"/>
        </w:numPr>
        <w:spacing w:line="240" w:lineRule="auto"/>
        <w:jc w:val="both"/>
        <w:rPr>
          <w:color w:val="auto"/>
        </w:rPr>
      </w:pPr>
      <w:r w:rsidRPr="00EB2D57">
        <w:rPr>
          <w:color w:val="auto"/>
        </w:rPr>
        <w:t>применять основные приёмы и навыки решения изобретательских задач;</w:t>
      </w:r>
    </w:p>
    <w:p w14:paraId="2C8F927B" w14:textId="77777777" w:rsidR="00A57638" w:rsidRPr="00EB2D57" w:rsidRDefault="00E235EB" w:rsidP="00DA4D87">
      <w:pPr>
        <w:pStyle w:val="13"/>
        <w:numPr>
          <w:ilvl w:val="0"/>
          <w:numId w:val="290"/>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1AF34C28" w14:textId="77777777" w:rsidR="00A57638" w:rsidRPr="00EB2D57" w:rsidRDefault="00E235EB" w:rsidP="00DA4D87">
      <w:pPr>
        <w:pStyle w:val="13"/>
        <w:numPr>
          <w:ilvl w:val="0"/>
          <w:numId w:val="290"/>
        </w:numPr>
        <w:spacing w:line="240" w:lineRule="auto"/>
        <w:jc w:val="both"/>
        <w:rPr>
          <w:color w:val="auto"/>
        </w:rPr>
      </w:pPr>
      <w:r w:rsidRPr="00EB2D57">
        <w:rPr>
          <w:color w:val="auto"/>
        </w:rPr>
        <w:t>презентовать изделие (продукт);</w:t>
      </w:r>
    </w:p>
    <w:p w14:paraId="02BD5B59" w14:textId="77777777" w:rsidR="00A57638" w:rsidRPr="00EB2D57" w:rsidRDefault="00E235EB" w:rsidP="00DA4D87">
      <w:pPr>
        <w:pStyle w:val="13"/>
        <w:numPr>
          <w:ilvl w:val="0"/>
          <w:numId w:val="290"/>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EB2D57" w:rsidRDefault="00E235EB" w:rsidP="00DA4D87">
      <w:pPr>
        <w:pStyle w:val="13"/>
        <w:numPr>
          <w:ilvl w:val="0"/>
          <w:numId w:val="290"/>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2981E6FC" w14:textId="77777777" w:rsidR="00A57638" w:rsidRPr="00EB2D57" w:rsidRDefault="00E235EB" w:rsidP="00DA4D87">
      <w:pPr>
        <w:pStyle w:val="13"/>
        <w:numPr>
          <w:ilvl w:val="0"/>
          <w:numId w:val="290"/>
        </w:numPr>
        <w:spacing w:line="240" w:lineRule="auto"/>
        <w:jc w:val="both"/>
        <w:rPr>
          <w:color w:val="auto"/>
        </w:rPr>
      </w:pPr>
      <w:r w:rsidRPr="00EB2D57">
        <w:rPr>
          <w:color w:val="auto"/>
        </w:rPr>
        <w:t>выявлять потребности современной техники в умных материалах;</w:t>
      </w:r>
    </w:p>
    <w:p w14:paraId="77872CBB" w14:textId="77777777" w:rsidR="00A57638" w:rsidRPr="00EB2D57" w:rsidRDefault="00E235EB" w:rsidP="00DA4D87">
      <w:pPr>
        <w:pStyle w:val="13"/>
        <w:numPr>
          <w:ilvl w:val="0"/>
          <w:numId w:val="290"/>
        </w:numPr>
        <w:spacing w:line="240" w:lineRule="auto"/>
        <w:jc w:val="both"/>
        <w:rPr>
          <w:color w:val="auto"/>
        </w:rPr>
      </w:pPr>
      <w:r w:rsidRPr="00EB2D57">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EB2D57" w:rsidRDefault="00E235EB" w:rsidP="00DA4D87">
      <w:pPr>
        <w:pStyle w:val="13"/>
        <w:numPr>
          <w:ilvl w:val="0"/>
          <w:numId w:val="290"/>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EB2D57" w:rsidRDefault="00E235EB" w:rsidP="00DA4D87">
      <w:pPr>
        <w:pStyle w:val="13"/>
        <w:numPr>
          <w:ilvl w:val="0"/>
          <w:numId w:val="290"/>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EB2D57" w:rsidRDefault="00E235EB" w:rsidP="00DA4D87">
      <w:pPr>
        <w:pStyle w:val="13"/>
        <w:numPr>
          <w:ilvl w:val="0"/>
          <w:numId w:val="290"/>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552B429" w14:textId="77777777" w:rsidR="00A57638" w:rsidRPr="00EB2D57" w:rsidRDefault="00E235EB" w:rsidP="00DA4D87">
      <w:pPr>
        <w:pStyle w:val="13"/>
        <w:numPr>
          <w:ilvl w:val="0"/>
          <w:numId w:val="290"/>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EB2D57" w:rsidRDefault="00E235EB" w:rsidP="006567A9">
      <w:pPr>
        <w:pStyle w:val="af5"/>
      </w:pPr>
      <w:bookmarkStart w:id="750" w:name="bookmark1739"/>
      <w:r w:rsidRPr="00EB2D57">
        <w:t>Модуль «Робототехника»</w:t>
      </w:r>
      <w:bookmarkEnd w:id="750"/>
    </w:p>
    <w:p w14:paraId="412B37B2" w14:textId="77777777" w:rsidR="006567A9" w:rsidRDefault="006567A9" w:rsidP="006567A9">
      <w:pPr>
        <w:pStyle w:val="af5"/>
      </w:pPr>
      <w:bookmarkStart w:id="751" w:name="bookmark1741"/>
    </w:p>
    <w:p w14:paraId="32047225" w14:textId="77777777" w:rsidR="00A57638" w:rsidRPr="00EB2D57" w:rsidRDefault="00E235EB" w:rsidP="006567A9">
      <w:pPr>
        <w:pStyle w:val="af5"/>
      </w:pPr>
      <w:r w:rsidRPr="00EB2D57">
        <w:t>5-6 КЛАССЫ:</w:t>
      </w:r>
      <w:bookmarkEnd w:id="751"/>
    </w:p>
    <w:p w14:paraId="6F9BC982" w14:textId="77777777" w:rsidR="00A57638" w:rsidRPr="00EB2D57" w:rsidRDefault="00E235EB" w:rsidP="00DA4D87">
      <w:pPr>
        <w:pStyle w:val="13"/>
        <w:numPr>
          <w:ilvl w:val="0"/>
          <w:numId w:val="291"/>
        </w:numPr>
        <w:spacing w:line="240" w:lineRule="auto"/>
        <w:jc w:val="both"/>
        <w:rPr>
          <w:color w:val="auto"/>
        </w:rPr>
      </w:pPr>
      <w:r w:rsidRPr="00EB2D57">
        <w:rPr>
          <w:color w:val="auto"/>
        </w:rPr>
        <w:t>соблюдать правила безопасности;</w:t>
      </w:r>
    </w:p>
    <w:p w14:paraId="468E78C9" w14:textId="77777777" w:rsidR="00A57638" w:rsidRPr="00EB2D57" w:rsidRDefault="00E235EB" w:rsidP="00DA4D87">
      <w:pPr>
        <w:pStyle w:val="13"/>
        <w:numPr>
          <w:ilvl w:val="0"/>
          <w:numId w:val="291"/>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62BC9AE6" w14:textId="77777777" w:rsidR="00A57638" w:rsidRPr="00EB2D57" w:rsidRDefault="00E235EB" w:rsidP="00DA4D87">
      <w:pPr>
        <w:pStyle w:val="13"/>
        <w:numPr>
          <w:ilvl w:val="0"/>
          <w:numId w:val="291"/>
        </w:numPr>
        <w:spacing w:line="240" w:lineRule="auto"/>
        <w:jc w:val="both"/>
        <w:rPr>
          <w:color w:val="auto"/>
        </w:rPr>
      </w:pPr>
      <w:r w:rsidRPr="00EB2D57">
        <w:rPr>
          <w:color w:val="auto"/>
        </w:rPr>
        <w:t>классифицировать и характеризовать роботов по видам и назначению;</w:t>
      </w:r>
    </w:p>
    <w:p w14:paraId="788F4843" w14:textId="77777777" w:rsidR="00A57638" w:rsidRPr="00EB2D57" w:rsidRDefault="00E235EB" w:rsidP="00DA4D87">
      <w:pPr>
        <w:pStyle w:val="13"/>
        <w:numPr>
          <w:ilvl w:val="0"/>
          <w:numId w:val="291"/>
        </w:numPr>
        <w:spacing w:line="240" w:lineRule="auto"/>
        <w:jc w:val="both"/>
        <w:rPr>
          <w:color w:val="auto"/>
        </w:rPr>
      </w:pPr>
      <w:r w:rsidRPr="00EB2D57">
        <w:rPr>
          <w:color w:val="auto"/>
        </w:rPr>
        <w:t>знать и уметь применять основные законы робототехники;</w:t>
      </w:r>
    </w:p>
    <w:p w14:paraId="2BD422F5" w14:textId="77777777" w:rsidR="00A57638" w:rsidRPr="00EB2D57" w:rsidRDefault="00E235EB" w:rsidP="00DA4D87">
      <w:pPr>
        <w:pStyle w:val="13"/>
        <w:numPr>
          <w:ilvl w:val="0"/>
          <w:numId w:val="291"/>
        </w:numPr>
        <w:spacing w:after="40" w:line="240" w:lineRule="auto"/>
        <w:jc w:val="both"/>
        <w:rPr>
          <w:color w:val="auto"/>
        </w:rPr>
      </w:pPr>
      <w:r w:rsidRPr="00EB2D57">
        <w:rPr>
          <w:color w:val="auto"/>
        </w:rPr>
        <w:t>конструировать и программировать движущиеся модели;</w:t>
      </w:r>
    </w:p>
    <w:p w14:paraId="044DEB26" w14:textId="77777777" w:rsidR="00A57638" w:rsidRPr="00EB2D57" w:rsidRDefault="00E235EB" w:rsidP="00DA4D87">
      <w:pPr>
        <w:pStyle w:val="13"/>
        <w:numPr>
          <w:ilvl w:val="0"/>
          <w:numId w:val="291"/>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EB2D57" w:rsidRDefault="00E235EB" w:rsidP="00DA4D87">
      <w:pPr>
        <w:pStyle w:val="13"/>
        <w:numPr>
          <w:ilvl w:val="0"/>
          <w:numId w:val="291"/>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65A51007" w14:textId="77777777" w:rsidR="00A57638" w:rsidRPr="00EB2D57" w:rsidRDefault="00E235EB" w:rsidP="00DA4D87">
      <w:pPr>
        <w:pStyle w:val="13"/>
        <w:numPr>
          <w:ilvl w:val="0"/>
          <w:numId w:val="291"/>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EB2D57" w:rsidRDefault="00E235EB" w:rsidP="006567A9">
      <w:pPr>
        <w:pStyle w:val="af5"/>
      </w:pPr>
      <w:bookmarkStart w:id="752" w:name="bookmark1743"/>
      <w:r w:rsidRPr="00EB2D57">
        <w:t>7-8 КЛАССЫ:</w:t>
      </w:r>
      <w:bookmarkEnd w:id="752"/>
    </w:p>
    <w:p w14:paraId="1EF14E85" w14:textId="77777777" w:rsidR="00A57638" w:rsidRPr="00EB2D57" w:rsidRDefault="00E235EB" w:rsidP="00DA4D87">
      <w:pPr>
        <w:pStyle w:val="13"/>
        <w:numPr>
          <w:ilvl w:val="0"/>
          <w:numId w:val="292"/>
        </w:numPr>
        <w:spacing w:line="257" w:lineRule="auto"/>
        <w:jc w:val="both"/>
        <w:rPr>
          <w:color w:val="auto"/>
        </w:rPr>
      </w:pPr>
      <w:r w:rsidRPr="00EB2D57">
        <w:rPr>
          <w:color w:val="auto"/>
        </w:rPr>
        <w:t>конструировать и моделировать робототехнические системы;</w:t>
      </w:r>
    </w:p>
    <w:p w14:paraId="2A5E0A9A" w14:textId="77777777" w:rsidR="00A57638" w:rsidRPr="00EB2D57" w:rsidRDefault="00E235EB" w:rsidP="00DA4D87">
      <w:pPr>
        <w:pStyle w:val="13"/>
        <w:numPr>
          <w:ilvl w:val="0"/>
          <w:numId w:val="292"/>
        </w:numPr>
        <w:spacing w:line="257" w:lineRule="auto"/>
        <w:jc w:val="both"/>
        <w:rPr>
          <w:color w:val="auto"/>
        </w:rPr>
      </w:pPr>
      <w:r w:rsidRPr="00EB2D57">
        <w:rPr>
          <w:color w:val="auto"/>
        </w:rPr>
        <w:t>уметь использовать визуальный язык программирования роботов;</w:t>
      </w:r>
    </w:p>
    <w:p w14:paraId="74C977F4" w14:textId="77777777" w:rsidR="00A57638" w:rsidRPr="00EB2D57" w:rsidRDefault="00E235EB" w:rsidP="00DA4D87">
      <w:pPr>
        <w:pStyle w:val="13"/>
        <w:numPr>
          <w:ilvl w:val="0"/>
          <w:numId w:val="292"/>
        </w:numPr>
        <w:spacing w:line="257" w:lineRule="auto"/>
        <w:jc w:val="both"/>
        <w:rPr>
          <w:color w:val="auto"/>
        </w:rPr>
      </w:pPr>
      <w:r w:rsidRPr="00EB2D57">
        <w:rPr>
          <w:color w:val="auto"/>
        </w:rPr>
        <w:t>реализовывать полный цикл создания робота;</w:t>
      </w:r>
    </w:p>
    <w:p w14:paraId="700BCCD0" w14:textId="77777777" w:rsidR="00A57638" w:rsidRPr="00EB2D57" w:rsidRDefault="00E235EB" w:rsidP="00DA4D87">
      <w:pPr>
        <w:pStyle w:val="13"/>
        <w:numPr>
          <w:ilvl w:val="0"/>
          <w:numId w:val="292"/>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EB2D57" w:rsidRDefault="00E235EB" w:rsidP="00DA4D87">
      <w:pPr>
        <w:pStyle w:val="13"/>
        <w:numPr>
          <w:ilvl w:val="0"/>
          <w:numId w:val="292"/>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6C51721E" w14:textId="77777777" w:rsidR="00A57638" w:rsidRPr="00EB2D57" w:rsidRDefault="00E235EB" w:rsidP="00DA4D87">
      <w:pPr>
        <w:pStyle w:val="13"/>
        <w:numPr>
          <w:ilvl w:val="0"/>
          <w:numId w:val="292"/>
        </w:numPr>
        <w:spacing w:line="257" w:lineRule="auto"/>
        <w:jc w:val="both"/>
        <w:rPr>
          <w:color w:val="auto"/>
        </w:rPr>
      </w:pPr>
      <w:r w:rsidRPr="00EB2D57">
        <w:rPr>
          <w:color w:val="auto"/>
        </w:rPr>
        <w:t>управлять движущимися моделями в компьютерно-управляемых средах;</w:t>
      </w:r>
    </w:p>
    <w:p w14:paraId="0B93E954" w14:textId="77777777" w:rsidR="00A57638" w:rsidRPr="00EB2D57" w:rsidRDefault="00E235EB" w:rsidP="00DA4D87">
      <w:pPr>
        <w:pStyle w:val="13"/>
        <w:numPr>
          <w:ilvl w:val="0"/>
          <w:numId w:val="292"/>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446AFBE1" w14:textId="77777777" w:rsidR="00A57638" w:rsidRPr="00EB2D57" w:rsidRDefault="00E235EB" w:rsidP="00DA4D87">
      <w:pPr>
        <w:pStyle w:val="13"/>
        <w:numPr>
          <w:ilvl w:val="0"/>
          <w:numId w:val="292"/>
        </w:numPr>
        <w:spacing w:line="257" w:lineRule="auto"/>
        <w:jc w:val="both"/>
        <w:rPr>
          <w:color w:val="auto"/>
        </w:rPr>
      </w:pPr>
      <w:r w:rsidRPr="00EB2D57">
        <w:rPr>
          <w:color w:val="auto"/>
        </w:rPr>
        <w:t>уметь осуществлять робототехнические проекты;</w:t>
      </w:r>
    </w:p>
    <w:p w14:paraId="574DC1B3" w14:textId="77777777" w:rsidR="00A57638" w:rsidRPr="00EB2D57" w:rsidRDefault="00E235EB" w:rsidP="00DA4D87">
      <w:pPr>
        <w:pStyle w:val="13"/>
        <w:numPr>
          <w:ilvl w:val="0"/>
          <w:numId w:val="292"/>
        </w:numPr>
        <w:spacing w:after="60" w:line="257" w:lineRule="auto"/>
        <w:jc w:val="both"/>
        <w:rPr>
          <w:color w:val="auto"/>
        </w:rPr>
      </w:pPr>
      <w:r w:rsidRPr="00EB2D57">
        <w:rPr>
          <w:color w:val="auto"/>
        </w:rPr>
        <w:t>презентовать изделие;</w:t>
      </w:r>
    </w:p>
    <w:p w14:paraId="5D0CDD7F" w14:textId="77777777" w:rsidR="00A57638" w:rsidRPr="00EB2D57" w:rsidRDefault="00E235EB" w:rsidP="00DA4D87">
      <w:pPr>
        <w:pStyle w:val="13"/>
        <w:numPr>
          <w:ilvl w:val="0"/>
          <w:numId w:val="292"/>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EB2D57" w:rsidRDefault="00E235EB" w:rsidP="006567A9">
      <w:pPr>
        <w:pStyle w:val="af5"/>
      </w:pPr>
      <w:bookmarkStart w:id="753" w:name="bookmark1745"/>
      <w:r w:rsidRPr="00EB2D57">
        <w:t xml:space="preserve">Модуль </w:t>
      </w:r>
      <w:r w:rsidR="00366010" w:rsidRPr="00EB2D57">
        <w:t>«3D-</w:t>
      </w:r>
      <w:r w:rsidRPr="00EB2D57">
        <w:t>моделирование, прототипирование</w:t>
      </w:r>
      <w:bookmarkEnd w:id="753"/>
    </w:p>
    <w:p w14:paraId="249A5189" w14:textId="77777777" w:rsidR="00A57638" w:rsidRPr="00EB2D57" w:rsidRDefault="00E235EB" w:rsidP="006567A9">
      <w:pPr>
        <w:pStyle w:val="af5"/>
      </w:pPr>
      <w:r w:rsidRPr="00EB2D57">
        <w:t>и макетирование»</w:t>
      </w:r>
    </w:p>
    <w:p w14:paraId="4F36B20F" w14:textId="77777777" w:rsidR="006567A9" w:rsidRDefault="006567A9" w:rsidP="006567A9">
      <w:pPr>
        <w:pStyle w:val="af5"/>
      </w:pPr>
      <w:bookmarkStart w:id="754" w:name="bookmark1748"/>
    </w:p>
    <w:p w14:paraId="0059D99F" w14:textId="77777777" w:rsidR="00A57638" w:rsidRPr="00EB2D57" w:rsidRDefault="00E235EB" w:rsidP="006567A9">
      <w:pPr>
        <w:pStyle w:val="af5"/>
      </w:pPr>
      <w:r w:rsidRPr="00EB2D57">
        <w:t>7-9 КЛАССЫ:</w:t>
      </w:r>
      <w:bookmarkEnd w:id="754"/>
    </w:p>
    <w:p w14:paraId="11FE5905" w14:textId="77777777" w:rsidR="00A57638" w:rsidRPr="00EB2D57" w:rsidRDefault="00E235EB" w:rsidP="00DA4D87">
      <w:pPr>
        <w:pStyle w:val="13"/>
        <w:numPr>
          <w:ilvl w:val="0"/>
          <w:numId w:val="293"/>
        </w:numPr>
        <w:spacing w:line="259" w:lineRule="auto"/>
        <w:jc w:val="both"/>
        <w:rPr>
          <w:color w:val="auto"/>
        </w:rPr>
      </w:pPr>
      <w:r w:rsidRPr="00EB2D57">
        <w:rPr>
          <w:color w:val="auto"/>
        </w:rPr>
        <w:t>соблюдать правила безопасности;</w:t>
      </w:r>
    </w:p>
    <w:p w14:paraId="65A9C764" w14:textId="77777777" w:rsidR="00A57638" w:rsidRPr="00EB2D57" w:rsidRDefault="00E235EB" w:rsidP="00DA4D87">
      <w:pPr>
        <w:pStyle w:val="13"/>
        <w:numPr>
          <w:ilvl w:val="0"/>
          <w:numId w:val="293"/>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3D5346D6" w14:textId="77777777" w:rsidR="00A57638" w:rsidRPr="00EB2D57" w:rsidRDefault="00E235EB" w:rsidP="00DA4D87">
      <w:pPr>
        <w:pStyle w:val="13"/>
        <w:numPr>
          <w:ilvl w:val="0"/>
          <w:numId w:val="293"/>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EB2D57" w:rsidRDefault="00E235EB" w:rsidP="00DA4D87">
      <w:pPr>
        <w:pStyle w:val="13"/>
        <w:numPr>
          <w:ilvl w:val="0"/>
          <w:numId w:val="293"/>
        </w:numPr>
        <w:spacing w:line="259" w:lineRule="auto"/>
        <w:jc w:val="both"/>
        <w:rPr>
          <w:color w:val="auto"/>
        </w:rPr>
      </w:pPr>
      <w:r w:rsidRPr="00EB2D57">
        <w:rPr>
          <w:color w:val="auto"/>
        </w:rPr>
        <w:t>создавать 3D-модели, используя программное обеспечение;</w:t>
      </w:r>
    </w:p>
    <w:p w14:paraId="02748323" w14:textId="77777777" w:rsidR="00A57638" w:rsidRPr="00EB2D57" w:rsidRDefault="00E235EB" w:rsidP="00DA4D87">
      <w:pPr>
        <w:pStyle w:val="13"/>
        <w:numPr>
          <w:ilvl w:val="0"/>
          <w:numId w:val="293"/>
        </w:numPr>
        <w:spacing w:line="259" w:lineRule="auto"/>
        <w:jc w:val="both"/>
        <w:rPr>
          <w:color w:val="auto"/>
        </w:rPr>
      </w:pPr>
      <w:r w:rsidRPr="00EB2D57">
        <w:rPr>
          <w:color w:val="auto"/>
        </w:rPr>
        <w:t>устанавливать адекватность модели объекту и целям моделирования;</w:t>
      </w:r>
    </w:p>
    <w:p w14:paraId="4AD795DA" w14:textId="77777777" w:rsidR="00A57638" w:rsidRPr="00EB2D57" w:rsidRDefault="00E235EB" w:rsidP="00DA4D87">
      <w:pPr>
        <w:pStyle w:val="13"/>
        <w:numPr>
          <w:ilvl w:val="0"/>
          <w:numId w:val="293"/>
        </w:numPr>
        <w:spacing w:line="259" w:lineRule="auto"/>
        <w:jc w:val="both"/>
        <w:rPr>
          <w:color w:val="auto"/>
        </w:rPr>
      </w:pPr>
      <w:r w:rsidRPr="00EB2D57">
        <w:rPr>
          <w:color w:val="auto"/>
        </w:rPr>
        <w:t>проводить анализ и модернизацию компьютерной модели;</w:t>
      </w:r>
    </w:p>
    <w:p w14:paraId="4B9CB89E" w14:textId="77777777" w:rsidR="00A57638" w:rsidRPr="00EB2D57" w:rsidRDefault="00E235EB" w:rsidP="00DA4D87">
      <w:pPr>
        <w:pStyle w:val="13"/>
        <w:numPr>
          <w:ilvl w:val="0"/>
          <w:numId w:val="293"/>
        </w:numPr>
        <w:spacing w:line="259" w:lineRule="auto"/>
        <w:jc w:val="both"/>
        <w:rPr>
          <w:color w:val="auto"/>
        </w:rPr>
      </w:pPr>
      <w:r w:rsidRPr="00EB2D57">
        <w:rPr>
          <w:color w:val="auto"/>
        </w:rPr>
        <w:t>изготавливать прототипы с использованием ЗD-принтера;</w:t>
      </w:r>
    </w:p>
    <w:p w14:paraId="56636FDF" w14:textId="77777777" w:rsidR="00A57638" w:rsidRPr="00EB2D57" w:rsidRDefault="00E235EB" w:rsidP="00DA4D87">
      <w:pPr>
        <w:pStyle w:val="13"/>
        <w:numPr>
          <w:ilvl w:val="0"/>
          <w:numId w:val="293"/>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3FC79C1F" w14:textId="77777777" w:rsidR="00A57638" w:rsidRPr="00EB2D57" w:rsidRDefault="00E235EB" w:rsidP="00DA4D87">
      <w:pPr>
        <w:pStyle w:val="13"/>
        <w:numPr>
          <w:ilvl w:val="0"/>
          <w:numId w:val="293"/>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67BD307E" w14:textId="77777777" w:rsidR="00A57638" w:rsidRPr="00EB2D57" w:rsidRDefault="00E235EB" w:rsidP="00DA4D87">
      <w:pPr>
        <w:pStyle w:val="13"/>
        <w:numPr>
          <w:ilvl w:val="0"/>
          <w:numId w:val="293"/>
        </w:numPr>
        <w:spacing w:after="60" w:line="257" w:lineRule="auto"/>
        <w:jc w:val="both"/>
        <w:rPr>
          <w:color w:val="auto"/>
        </w:rPr>
      </w:pPr>
      <w:r w:rsidRPr="00EB2D57">
        <w:rPr>
          <w:color w:val="auto"/>
        </w:rPr>
        <w:t>презентовать изделие;</w:t>
      </w:r>
    </w:p>
    <w:p w14:paraId="5FFA4CCE" w14:textId="77777777" w:rsidR="00A57638" w:rsidRPr="00EB2D57" w:rsidRDefault="00E235EB" w:rsidP="00DA4D87">
      <w:pPr>
        <w:pStyle w:val="13"/>
        <w:numPr>
          <w:ilvl w:val="0"/>
          <w:numId w:val="293"/>
        </w:numPr>
        <w:spacing w:after="60" w:line="257" w:lineRule="auto"/>
        <w:jc w:val="both"/>
        <w:rPr>
          <w:color w:val="auto"/>
        </w:rPr>
      </w:pPr>
      <w:r w:rsidRPr="00EB2D57">
        <w:rPr>
          <w:color w:val="auto"/>
        </w:rPr>
        <w:t>называть виды макетов и их назначение;</w:t>
      </w:r>
    </w:p>
    <w:p w14:paraId="20615E6B" w14:textId="77777777" w:rsidR="00A57638" w:rsidRPr="00EB2D57" w:rsidRDefault="00E235EB" w:rsidP="00DA4D87">
      <w:pPr>
        <w:pStyle w:val="13"/>
        <w:numPr>
          <w:ilvl w:val="0"/>
          <w:numId w:val="293"/>
        </w:numPr>
        <w:spacing w:after="60" w:line="257" w:lineRule="auto"/>
        <w:jc w:val="both"/>
        <w:rPr>
          <w:color w:val="auto"/>
        </w:rPr>
      </w:pPr>
      <w:r w:rsidRPr="00EB2D57">
        <w:rPr>
          <w:color w:val="auto"/>
        </w:rPr>
        <w:t>создавать макеты различных видов;</w:t>
      </w:r>
    </w:p>
    <w:p w14:paraId="526FF1B5" w14:textId="77777777" w:rsidR="00A57638" w:rsidRPr="00EB2D57" w:rsidRDefault="00E235EB" w:rsidP="00DA4D87">
      <w:pPr>
        <w:pStyle w:val="13"/>
        <w:numPr>
          <w:ilvl w:val="0"/>
          <w:numId w:val="293"/>
        </w:numPr>
        <w:spacing w:line="257" w:lineRule="auto"/>
        <w:jc w:val="both"/>
        <w:rPr>
          <w:color w:val="auto"/>
        </w:rPr>
      </w:pPr>
      <w:r w:rsidRPr="00EB2D57">
        <w:rPr>
          <w:color w:val="auto"/>
        </w:rPr>
        <w:t>выполнять развёртку и соединять фрагменты макета;</w:t>
      </w:r>
    </w:p>
    <w:p w14:paraId="2B98877E" w14:textId="77777777" w:rsidR="00A57638" w:rsidRPr="00EB2D57" w:rsidRDefault="00E235EB" w:rsidP="00DA4D87">
      <w:pPr>
        <w:pStyle w:val="13"/>
        <w:numPr>
          <w:ilvl w:val="0"/>
          <w:numId w:val="293"/>
        </w:numPr>
        <w:spacing w:line="257" w:lineRule="auto"/>
        <w:jc w:val="both"/>
        <w:rPr>
          <w:color w:val="auto"/>
        </w:rPr>
      </w:pPr>
      <w:r w:rsidRPr="00EB2D57">
        <w:rPr>
          <w:color w:val="auto"/>
        </w:rPr>
        <w:t>выполнять сборку деталей макета;</w:t>
      </w:r>
    </w:p>
    <w:p w14:paraId="1592C557" w14:textId="77777777" w:rsidR="00A57638" w:rsidRPr="00EB2D57" w:rsidRDefault="00E235EB" w:rsidP="00DA4D87">
      <w:pPr>
        <w:pStyle w:val="13"/>
        <w:numPr>
          <w:ilvl w:val="0"/>
          <w:numId w:val="293"/>
        </w:numPr>
        <w:spacing w:line="257" w:lineRule="auto"/>
        <w:jc w:val="both"/>
        <w:rPr>
          <w:color w:val="auto"/>
        </w:rPr>
      </w:pPr>
      <w:r w:rsidRPr="00EB2D57">
        <w:rPr>
          <w:color w:val="auto"/>
        </w:rPr>
        <w:t>получить возможность освоить программные сервисы создания макетов;</w:t>
      </w:r>
    </w:p>
    <w:p w14:paraId="3AA968E8" w14:textId="77777777" w:rsidR="00A57638" w:rsidRPr="00EB2D57" w:rsidRDefault="00E235EB" w:rsidP="00DA4D87">
      <w:pPr>
        <w:pStyle w:val="13"/>
        <w:numPr>
          <w:ilvl w:val="0"/>
          <w:numId w:val="293"/>
        </w:numPr>
        <w:spacing w:line="257" w:lineRule="auto"/>
        <w:jc w:val="both"/>
        <w:rPr>
          <w:color w:val="auto"/>
        </w:rPr>
      </w:pPr>
      <w:r w:rsidRPr="00EB2D57">
        <w:rPr>
          <w:color w:val="auto"/>
        </w:rPr>
        <w:t>разрабатывать графическую документацию;</w:t>
      </w:r>
    </w:p>
    <w:p w14:paraId="102A5F01" w14:textId="77777777" w:rsidR="00A57638" w:rsidRPr="00EB2D57" w:rsidRDefault="00E235EB" w:rsidP="00DA4D87">
      <w:pPr>
        <w:pStyle w:val="13"/>
        <w:numPr>
          <w:ilvl w:val="0"/>
          <w:numId w:val="293"/>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EB2D57" w:rsidRDefault="00E235EB" w:rsidP="00DA4D87">
      <w:pPr>
        <w:pStyle w:val="13"/>
        <w:numPr>
          <w:ilvl w:val="0"/>
          <w:numId w:val="293"/>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EB2D57" w:rsidRDefault="00E235EB" w:rsidP="006567A9">
      <w:pPr>
        <w:pStyle w:val="af5"/>
      </w:pPr>
      <w:bookmarkStart w:id="755" w:name="bookmark1750"/>
      <w:r w:rsidRPr="00EB2D57">
        <w:t>Модуль «Компьютерная графика, черчение»</w:t>
      </w:r>
      <w:bookmarkEnd w:id="755"/>
    </w:p>
    <w:p w14:paraId="2D04AEF2" w14:textId="77777777" w:rsidR="006567A9" w:rsidRDefault="006567A9" w:rsidP="006567A9">
      <w:pPr>
        <w:pStyle w:val="af5"/>
      </w:pPr>
      <w:bookmarkStart w:id="756" w:name="bookmark1752"/>
    </w:p>
    <w:p w14:paraId="27B83AF4" w14:textId="77777777" w:rsidR="00A57638" w:rsidRPr="00EB2D57" w:rsidRDefault="00E235EB" w:rsidP="006567A9">
      <w:pPr>
        <w:pStyle w:val="af5"/>
      </w:pPr>
      <w:r w:rsidRPr="00EB2D57">
        <w:t>8-9 КЛАССЫ:</w:t>
      </w:r>
      <w:bookmarkEnd w:id="756"/>
    </w:p>
    <w:p w14:paraId="61BA6F97" w14:textId="77777777" w:rsidR="00A57638" w:rsidRPr="00EB2D57" w:rsidRDefault="00E235EB" w:rsidP="00DA4D87">
      <w:pPr>
        <w:pStyle w:val="13"/>
        <w:numPr>
          <w:ilvl w:val="0"/>
          <w:numId w:val="294"/>
        </w:numPr>
        <w:spacing w:line="257" w:lineRule="auto"/>
        <w:jc w:val="both"/>
        <w:rPr>
          <w:color w:val="auto"/>
        </w:rPr>
      </w:pPr>
      <w:r w:rsidRPr="00EB2D57">
        <w:rPr>
          <w:color w:val="auto"/>
        </w:rPr>
        <w:t>соблюдать правила безопасности;</w:t>
      </w:r>
    </w:p>
    <w:p w14:paraId="4857E299" w14:textId="77777777" w:rsidR="00A57638" w:rsidRPr="00EB2D57" w:rsidRDefault="00E235EB" w:rsidP="00DA4D87">
      <w:pPr>
        <w:pStyle w:val="13"/>
        <w:numPr>
          <w:ilvl w:val="0"/>
          <w:numId w:val="294"/>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6E9CF340" w14:textId="77777777" w:rsidR="00A57638" w:rsidRPr="00EB2D57" w:rsidRDefault="00E235EB" w:rsidP="00DA4D87">
      <w:pPr>
        <w:pStyle w:val="13"/>
        <w:numPr>
          <w:ilvl w:val="0"/>
          <w:numId w:val="294"/>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162CDF21" w14:textId="77777777" w:rsidR="00A57638" w:rsidRPr="00EB2D57" w:rsidRDefault="00E235EB" w:rsidP="00DA4D87">
      <w:pPr>
        <w:pStyle w:val="13"/>
        <w:numPr>
          <w:ilvl w:val="0"/>
          <w:numId w:val="294"/>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5278B8A6" w14:textId="77777777" w:rsidR="00A57638" w:rsidRPr="00EB2D57" w:rsidRDefault="00E235EB" w:rsidP="00DA4D87">
      <w:pPr>
        <w:pStyle w:val="13"/>
        <w:numPr>
          <w:ilvl w:val="0"/>
          <w:numId w:val="294"/>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7C5092F7" w14:textId="77777777" w:rsidR="00A57638" w:rsidRPr="00EB2D57" w:rsidRDefault="00E235EB" w:rsidP="00DA4D87">
      <w:pPr>
        <w:pStyle w:val="13"/>
        <w:numPr>
          <w:ilvl w:val="0"/>
          <w:numId w:val="294"/>
        </w:numPr>
        <w:spacing w:line="257" w:lineRule="auto"/>
        <w:jc w:val="both"/>
        <w:rPr>
          <w:color w:val="auto"/>
        </w:rPr>
      </w:pPr>
      <w:r w:rsidRPr="00EB2D57">
        <w:rPr>
          <w:color w:val="auto"/>
        </w:rPr>
        <w:t>уметь читать чертежи деталей и осуществлять расчёты по чертежам;</w:t>
      </w:r>
    </w:p>
    <w:p w14:paraId="3A2305B1" w14:textId="77777777" w:rsidR="00A57638" w:rsidRPr="00EB2D57" w:rsidRDefault="00E235EB" w:rsidP="00DA4D87">
      <w:pPr>
        <w:pStyle w:val="13"/>
        <w:numPr>
          <w:ilvl w:val="0"/>
          <w:numId w:val="294"/>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EB2D57" w:rsidRDefault="00E235EB" w:rsidP="00DA4D87">
      <w:pPr>
        <w:pStyle w:val="13"/>
        <w:numPr>
          <w:ilvl w:val="0"/>
          <w:numId w:val="294"/>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EB2D57" w:rsidRDefault="00E235EB" w:rsidP="00DA4D87">
      <w:pPr>
        <w:pStyle w:val="13"/>
        <w:numPr>
          <w:ilvl w:val="0"/>
          <w:numId w:val="294"/>
        </w:numPr>
        <w:spacing w:line="257" w:lineRule="auto"/>
        <w:jc w:val="both"/>
        <w:rPr>
          <w:color w:val="auto"/>
        </w:rPr>
      </w:pPr>
      <w:r w:rsidRPr="00EB2D57">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EB2D57" w:rsidRDefault="00E235EB" w:rsidP="00DA4D87">
      <w:pPr>
        <w:pStyle w:val="13"/>
        <w:numPr>
          <w:ilvl w:val="0"/>
          <w:numId w:val="294"/>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EB2D57" w:rsidRDefault="00E235EB" w:rsidP="00DA4D87">
      <w:pPr>
        <w:pStyle w:val="13"/>
        <w:numPr>
          <w:ilvl w:val="0"/>
          <w:numId w:val="294"/>
        </w:numPr>
        <w:spacing w:after="60" w:line="257" w:lineRule="auto"/>
        <w:jc w:val="both"/>
        <w:rPr>
          <w:color w:val="auto"/>
        </w:rPr>
      </w:pPr>
      <w:r w:rsidRPr="00EB2D57">
        <w:rPr>
          <w:color w:val="auto"/>
        </w:rPr>
        <w:t>презентовать изделие;</w:t>
      </w:r>
    </w:p>
    <w:p w14:paraId="002D76EE" w14:textId="77777777" w:rsidR="00A57638" w:rsidRPr="00EB2D57" w:rsidRDefault="00E235EB" w:rsidP="00DA4D87">
      <w:pPr>
        <w:pStyle w:val="13"/>
        <w:numPr>
          <w:ilvl w:val="0"/>
          <w:numId w:val="294"/>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Default="006567A9" w:rsidP="006567A9">
      <w:pPr>
        <w:pStyle w:val="af5"/>
      </w:pPr>
      <w:bookmarkStart w:id="757" w:name="bookmark1754"/>
    </w:p>
    <w:p w14:paraId="68F8657F" w14:textId="77777777" w:rsidR="00A57638" w:rsidRPr="00EB2D57" w:rsidRDefault="00E235EB" w:rsidP="006567A9">
      <w:pPr>
        <w:pStyle w:val="af5"/>
      </w:pPr>
      <w:r w:rsidRPr="00EB2D57">
        <w:t>Модуль «Автоматизированные системы»</w:t>
      </w:r>
      <w:bookmarkEnd w:id="757"/>
    </w:p>
    <w:p w14:paraId="1C5A972D" w14:textId="77777777" w:rsidR="006567A9" w:rsidRDefault="006567A9" w:rsidP="006567A9">
      <w:pPr>
        <w:pStyle w:val="af5"/>
      </w:pPr>
      <w:bookmarkStart w:id="758" w:name="bookmark1756"/>
    </w:p>
    <w:p w14:paraId="5A664B40" w14:textId="77777777" w:rsidR="00A57638" w:rsidRPr="00EB2D57" w:rsidRDefault="00E235EB" w:rsidP="006567A9">
      <w:pPr>
        <w:pStyle w:val="af5"/>
      </w:pPr>
      <w:r w:rsidRPr="00EB2D57">
        <w:t>7-9 КЛАССЫ:</w:t>
      </w:r>
      <w:bookmarkEnd w:id="758"/>
    </w:p>
    <w:p w14:paraId="2161AF0B" w14:textId="77777777" w:rsidR="00A57638" w:rsidRPr="00EB2D57" w:rsidRDefault="00E235EB" w:rsidP="00DA4D87">
      <w:pPr>
        <w:pStyle w:val="13"/>
        <w:numPr>
          <w:ilvl w:val="0"/>
          <w:numId w:val="295"/>
        </w:numPr>
        <w:spacing w:line="360" w:lineRule="auto"/>
        <w:jc w:val="both"/>
        <w:rPr>
          <w:color w:val="auto"/>
        </w:rPr>
      </w:pPr>
      <w:r w:rsidRPr="00EB2D57">
        <w:rPr>
          <w:color w:val="auto"/>
        </w:rPr>
        <w:t>соблюдать правила безопасности;</w:t>
      </w:r>
    </w:p>
    <w:p w14:paraId="3B84F5D7" w14:textId="77777777" w:rsidR="00A57638" w:rsidRPr="00EB2D57" w:rsidRDefault="00E235EB" w:rsidP="00DA4D87">
      <w:pPr>
        <w:pStyle w:val="13"/>
        <w:numPr>
          <w:ilvl w:val="0"/>
          <w:numId w:val="295"/>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76D7FF76" w14:textId="77777777" w:rsidR="00A57638" w:rsidRPr="00EB2D57" w:rsidRDefault="00E235EB" w:rsidP="00DA4D87">
      <w:pPr>
        <w:pStyle w:val="13"/>
        <w:numPr>
          <w:ilvl w:val="0"/>
          <w:numId w:val="295"/>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57704136" w14:textId="77777777" w:rsidR="00A57638" w:rsidRPr="00EB2D57" w:rsidRDefault="00E235EB" w:rsidP="00DA4D87">
      <w:pPr>
        <w:pStyle w:val="13"/>
        <w:numPr>
          <w:ilvl w:val="0"/>
          <w:numId w:val="295"/>
        </w:numPr>
        <w:spacing w:line="257" w:lineRule="auto"/>
        <w:jc w:val="both"/>
        <w:rPr>
          <w:color w:val="auto"/>
        </w:rPr>
      </w:pPr>
      <w:r w:rsidRPr="00EB2D57">
        <w:rPr>
          <w:color w:val="auto"/>
        </w:rPr>
        <w:t>осуществлять управление учебными техническими системами;</w:t>
      </w:r>
    </w:p>
    <w:p w14:paraId="08828B76" w14:textId="77777777" w:rsidR="00A57638" w:rsidRPr="00EB2D57" w:rsidRDefault="00E235EB" w:rsidP="00DA4D87">
      <w:pPr>
        <w:pStyle w:val="13"/>
        <w:numPr>
          <w:ilvl w:val="0"/>
          <w:numId w:val="295"/>
        </w:numPr>
        <w:spacing w:line="257" w:lineRule="auto"/>
        <w:jc w:val="both"/>
        <w:rPr>
          <w:color w:val="auto"/>
        </w:rPr>
      </w:pPr>
      <w:r w:rsidRPr="00EB2D57">
        <w:rPr>
          <w:color w:val="auto"/>
        </w:rPr>
        <w:t>классифицировать автоматические и автоматизированные системы;</w:t>
      </w:r>
    </w:p>
    <w:p w14:paraId="132CF55A" w14:textId="77777777" w:rsidR="00A57638" w:rsidRPr="00EB2D57" w:rsidRDefault="00E235EB" w:rsidP="00DA4D87">
      <w:pPr>
        <w:pStyle w:val="13"/>
        <w:numPr>
          <w:ilvl w:val="0"/>
          <w:numId w:val="295"/>
        </w:numPr>
        <w:spacing w:after="60" w:line="360" w:lineRule="auto"/>
        <w:jc w:val="both"/>
        <w:rPr>
          <w:color w:val="auto"/>
        </w:rPr>
      </w:pPr>
      <w:r w:rsidRPr="00EB2D57">
        <w:rPr>
          <w:color w:val="auto"/>
        </w:rPr>
        <w:t>проектировать автоматизированные системы;</w:t>
      </w:r>
    </w:p>
    <w:p w14:paraId="3ECD3C1C" w14:textId="77777777" w:rsidR="00A57638" w:rsidRPr="00EB2D57" w:rsidRDefault="00E235EB" w:rsidP="00DA4D87">
      <w:pPr>
        <w:pStyle w:val="13"/>
        <w:numPr>
          <w:ilvl w:val="0"/>
          <w:numId w:val="295"/>
        </w:numPr>
        <w:spacing w:after="60" w:line="360" w:lineRule="auto"/>
        <w:jc w:val="both"/>
        <w:rPr>
          <w:color w:val="auto"/>
        </w:rPr>
      </w:pPr>
      <w:r w:rsidRPr="00EB2D57">
        <w:rPr>
          <w:color w:val="auto"/>
        </w:rPr>
        <w:t>конструировать автоматизированные системы;</w:t>
      </w:r>
    </w:p>
    <w:p w14:paraId="6287E3C6" w14:textId="77777777" w:rsidR="00A57638" w:rsidRPr="00EB2D57" w:rsidRDefault="00E235EB" w:rsidP="00DA4D87">
      <w:pPr>
        <w:pStyle w:val="13"/>
        <w:numPr>
          <w:ilvl w:val="0"/>
          <w:numId w:val="295"/>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EB2D57" w:rsidRDefault="00E235EB" w:rsidP="00DA4D87">
      <w:pPr>
        <w:pStyle w:val="13"/>
        <w:numPr>
          <w:ilvl w:val="0"/>
          <w:numId w:val="295"/>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EB2D57" w:rsidRDefault="00E235EB" w:rsidP="00DA4D87">
      <w:pPr>
        <w:pStyle w:val="13"/>
        <w:numPr>
          <w:ilvl w:val="0"/>
          <w:numId w:val="295"/>
        </w:numPr>
        <w:spacing w:line="257" w:lineRule="auto"/>
        <w:jc w:val="both"/>
        <w:rPr>
          <w:color w:val="auto"/>
        </w:rPr>
      </w:pPr>
      <w:r w:rsidRPr="00EB2D57">
        <w:rPr>
          <w:color w:val="auto"/>
        </w:rPr>
        <w:t>использовать мобильные приложения для управления устройствами;</w:t>
      </w:r>
    </w:p>
    <w:p w14:paraId="17DCFB7F" w14:textId="77777777" w:rsidR="00A57638" w:rsidRPr="00EB2D57" w:rsidRDefault="00E235EB" w:rsidP="00DA4D87">
      <w:pPr>
        <w:pStyle w:val="13"/>
        <w:numPr>
          <w:ilvl w:val="0"/>
          <w:numId w:val="295"/>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EB2D57" w:rsidRDefault="00E235EB" w:rsidP="00DA4D87">
      <w:pPr>
        <w:pStyle w:val="13"/>
        <w:numPr>
          <w:ilvl w:val="0"/>
          <w:numId w:val="295"/>
        </w:numPr>
        <w:spacing w:after="60" w:line="360" w:lineRule="auto"/>
        <w:jc w:val="both"/>
        <w:rPr>
          <w:color w:val="auto"/>
        </w:rPr>
      </w:pPr>
      <w:r w:rsidRPr="00EB2D57">
        <w:rPr>
          <w:color w:val="auto"/>
        </w:rPr>
        <w:t>презентовать изделие;</w:t>
      </w:r>
    </w:p>
    <w:p w14:paraId="53822C18" w14:textId="77777777" w:rsidR="00A57638" w:rsidRPr="00EB2D57" w:rsidRDefault="00E235EB" w:rsidP="00DA4D87">
      <w:pPr>
        <w:pStyle w:val="13"/>
        <w:numPr>
          <w:ilvl w:val="0"/>
          <w:numId w:val="295"/>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EB2D57" w:rsidRDefault="00E235EB" w:rsidP="00DA4D87">
      <w:pPr>
        <w:pStyle w:val="13"/>
        <w:numPr>
          <w:ilvl w:val="0"/>
          <w:numId w:val="295"/>
        </w:numPr>
        <w:spacing w:line="257" w:lineRule="auto"/>
        <w:jc w:val="both"/>
        <w:rPr>
          <w:color w:val="auto"/>
        </w:rPr>
      </w:pPr>
      <w:r w:rsidRPr="00EB2D57">
        <w:rPr>
          <w:color w:val="auto"/>
        </w:rPr>
        <w:t>распознавать способы хранения и производства электроэнергии;</w:t>
      </w:r>
    </w:p>
    <w:p w14:paraId="5FDADF94" w14:textId="77777777" w:rsidR="00A57638" w:rsidRPr="00EB2D57" w:rsidRDefault="00E235EB" w:rsidP="00DA4D87">
      <w:pPr>
        <w:pStyle w:val="13"/>
        <w:numPr>
          <w:ilvl w:val="0"/>
          <w:numId w:val="295"/>
        </w:numPr>
        <w:spacing w:line="257" w:lineRule="auto"/>
        <w:jc w:val="both"/>
        <w:rPr>
          <w:color w:val="auto"/>
        </w:rPr>
      </w:pPr>
      <w:r w:rsidRPr="00EB2D57">
        <w:rPr>
          <w:color w:val="auto"/>
        </w:rPr>
        <w:t>классифицировать типы передачи электроэнергии;</w:t>
      </w:r>
    </w:p>
    <w:p w14:paraId="6AC01491" w14:textId="77777777" w:rsidR="00A57638" w:rsidRPr="00EB2D57" w:rsidRDefault="00E235EB" w:rsidP="00DA4D87">
      <w:pPr>
        <w:pStyle w:val="13"/>
        <w:numPr>
          <w:ilvl w:val="0"/>
          <w:numId w:val="295"/>
        </w:numPr>
        <w:spacing w:line="360" w:lineRule="auto"/>
        <w:jc w:val="both"/>
        <w:rPr>
          <w:color w:val="auto"/>
        </w:rPr>
      </w:pPr>
      <w:r w:rsidRPr="00EB2D57">
        <w:rPr>
          <w:color w:val="auto"/>
        </w:rPr>
        <w:t>понимать принцип сборки электрических схем;</w:t>
      </w:r>
    </w:p>
    <w:p w14:paraId="65E1FCC7" w14:textId="77777777" w:rsidR="00A57638" w:rsidRPr="00EB2D57" w:rsidRDefault="00E235EB" w:rsidP="00DA4D87">
      <w:pPr>
        <w:pStyle w:val="13"/>
        <w:numPr>
          <w:ilvl w:val="0"/>
          <w:numId w:val="295"/>
        </w:numPr>
        <w:spacing w:line="257" w:lineRule="auto"/>
        <w:jc w:val="both"/>
        <w:rPr>
          <w:color w:val="auto"/>
        </w:rPr>
      </w:pPr>
      <w:r w:rsidRPr="00EB2D57">
        <w:rPr>
          <w:color w:val="auto"/>
        </w:rPr>
        <w:t>получить возможность научиться выполнять сборку электрических схем;</w:t>
      </w:r>
    </w:p>
    <w:p w14:paraId="29AB5308" w14:textId="77777777" w:rsidR="00A57638" w:rsidRPr="00EB2D57" w:rsidRDefault="00E235EB" w:rsidP="00DA4D87">
      <w:pPr>
        <w:pStyle w:val="13"/>
        <w:numPr>
          <w:ilvl w:val="0"/>
          <w:numId w:val="295"/>
        </w:numPr>
        <w:spacing w:line="257" w:lineRule="auto"/>
        <w:jc w:val="both"/>
        <w:rPr>
          <w:color w:val="auto"/>
        </w:rPr>
      </w:pPr>
      <w:r w:rsidRPr="00EB2D57">
        <w:rPr>
          <w:color w:val="auto"/>
        </w:rPr>
        <w:t>определять результат работы электрической схемы при использовании различных элементов;</w:t>
      </w:r>
    </w:p>
    <w:p w14:paraId="2C9D3399" w14:textId="77777777" w:rsidR="00A57638" w:rsidRPr="00EB2D57" w:rsidRDefault="00E235EB" w:rsidP="00DA4D87">
      <w:pPr>
        <w:pStyle w:val="13"/>
        <w:numPr>
          <w:ilvl w:val="0"/>
          <w:numId w:val="295"/>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25D13852" w14:textId="77777777" w:rsidR="00A57638" w:rsidRPr="00EB2D57" w:rsidRDefault="00E235EB" w:rsidP="00DA4D87">
      <w:pPr>
        <w:pStyle w:val="13"/>
        <w:numPr>
          <w:ilvl w:val="0"/>
          <w:numId w:val="295"/>
        </w:numPr>
        <w:spacing w:line="257" w:lineRule="auto"/>
        <w:jc w:val="both"/>
        <w:rPr>
          <w:color w:val="auto"/>
        </w:rPr>
      </w:pPr>
      <w:r w:rsidRPr="00EB2D57">
        <w:rPr>
          <w:color w:val="auto"/>
        </w:rPr>
        <w:t>различать последовательное и параллельное соединения резисторов;</w:t>
      </w:r>
    </w:p>
    <w:p w14:paraId="666A5D0E" w14:textId="77777777" w:rsidR="00A57638" w:rsidRPr="00EB2D57" w:rsidRDefault="00E235EB" w:rsidP="00DA4D87">
      <w:pPr>
        <w:pStyle w:val="13"/>
        <w:numPr>
          <w:ilvl w:val="0"/>
          <w:numId w:val="295"/>
        </w:numPr>
        <w:spacing w:line="360" w:lineRule="auto"/>
        <w:jc w:val="both"/>
        <w:rPr>
          <w:color w:val="auto"/>
        </w:rPr>
      </w:pPr>
      <w:r w:rsidRPr="00EB2D57">
        <w:rPr>
          <w:color w:val="auto"/>
        </w:rPr>
        <w:t>различать аналоговую и цифровую схемотехнику;</w:t>
      </w:r>
    </w:p>
    <w:p w14:paraId="1980D5EE" w14:textId="77777777" w:rsidR="00A57638" w:rsidRPr="00EB2D57" w:rsidRDefault="00E235EB" w:rsidP="00DA4D87">
      <w:pPr>
        <w:pStyle w:val="13"/>
        <w:numPr>
          <w:ilvl w:val="0"/>
          <w:numId w:val="295"/>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7E9BB7E4" w14:textId="77777777" w:rsidR="00A57638" w:rsidRPr="00EB2D57" w:rsidRDefault="00E235EB" w:rsidP="00DA4D87">
      <w:pPr>
        <w:pStyle w:val="13"/>
        <w:numPr>
          <w:ilvl w:val="0"/>
          <w:numId w:val="295"/>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36EA9B04" w14:textId="77777777" w:rsidR="00A57638" w:rsidRPr="00EB2D57" w:rsidRDefault="00E235EB" w:rsidP="00DA4D87">
      <w:pPr>
        <w:pStyle w:val="13"/>
        <w:numPr>
          <w:ilvl w:val="0"/>
          <w:numId w:val="295"/>
        </w:numPr>
        <w:spacing w:after="220" w:line="240" w:lineRule="auto"/>
        <w:jc w:val="both"/>
        <w:rPr>
          <w:color w:val="auto"/>
        </w:rPr>
      </w:pPr>
      <w:r w:rsidRPr="00EB2D57">
        <w:rPr>
          <w:color w:val="auto"/>
        </w:rPr>
        <w:t>составлять несложные алгоритмы управления умного дома.</w:t>
      </w:r>
    </w:p>
    <w:p w14:paraId="6149C596" w14:textId="77777777" w:rsidR="00A57638" w:rsidRPr="00EB2D57" w:rsidRDefault="00E235EB" w:rsidP="006567A9">
      <w:pPr>
        <w:pStyle w:val="af5"/>
      </w:pPr>
      <w:bookmarkStart w:id="759" w:name="bookmark1758"/>
      <w:r w:rsidRPr="00EB2D57">
        <w:t>Модуль «Животноводство»</w:t>
      </w:r>
      <w:bookmarkEnd w:id="759"/>
    </w:p>
    <w:p w14:paraId="662E033A" w14:textId="77777777" w:rsidR="006567A9" w:rsidRDefault="006567A9" w:rsidP="006567A9">
      <w:pPr>
        <w:pStyle w:val="af5"/>
      </w:pPr>
      <w:bookmarkStart w:id="760" w:name="bookmark1760"/>
    </w:p>
    <w:p w14:paraId="0E3EABF4" w14:textId="77777777" w:rsidR="00A57638" w:rsidRPr="00EB2D57" w:rsidRDefault="00E235EB" w:rsidP="006567A9">
      <w:pPr>
        <w:pStyle w:val="af5"/>
      </w:pPr>
      <w:r w:rsidRPr="00EB2D57">
        <w:t>7-8 КЛАССЫ:</w:t>
      </w:r>
      <w:bookmarkEnd w:id="760"/>
    </w:p>
    <w:p w14:paraId="155767FD" w14:textId="77777777" w:rsidR="00A57638" w:rsidRPr="00EB2D57" w:rsidRDefault="00E235EB" w:rsidP="00DA4D87">
      <w:pPr>
        <w:pStyle w:val="13"/>
        <w:numPr>
          <w:ilvl w:val="0"/>
          <w:numId w:val="296"/>
        </w:numPr>
        <w:spacing w:line="257" w:lineRule="auto"/>
        <w:jc w:val="both"/>
        <w:rPr>
          <w:color w:val="auto"/>
        </w:rPr>
      </w:pPr>
      <w:r w:rsidRPr="00EB2D57">
        <w:rPr>
          <w:color w:val="auto"/>
        </w:rPr>
        <w:t>соблюдать правила безопасности;</w:t>
      </w:r>
    </w:p>
    <w:p w14:paraId="553D1F2A" w14:textId="77777777" w:rsidR="00A57638" w:rsidRPr="00EB2D57" w:rsidRDefault="00E235EB" w:rsidP="00DA4D87">
      <w:pPr>
        <w:pStyle w:val="13"/>
        <w:numPr>
          <w:ilvl w:val="0"/>
          <w:numId w:val="296"/>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4E16853" w14:textId="77777777" w:rsidR="00A57638" w:rsidRPr="00EB2D57" w:rsidRDefault="00E235EB" w:rsidP="00DA4D87">
      <w:pPr>
        <w:pStyle w:val="13"/>
        <w:numPr>
          <w:ilvl w:val="0"/>
          <w:numId w:val="296"/>
        </w:numPr>
        <w:spacing w:after="60" w:line="257" w:lineRule="auto"/>
        <w:jc w:val="both"/>
        <w:rPr>
          <w:color w:val="auto"/>
        </w:rPr>
      </w:pPr>
      <w:r w:rsidRPr="00EB2D57">
        <w:rPr>
          <w:color w:val="auto"/>
        </w:rPr>
        <w:t>характеризовать основные направления животноводства;</w:t>
      </w:r>
    </w:p>
    <w:p w14:paraId="766BF85D" w14:textId="77777777" w:rsidR="00A57638" w:rsidRPr="00EB2D57" w:rsidRDefault="00E235EB" w:rsidP="00DA4D87">
      <w:pPr>
        <w:pStyle w:val="13"/>
        <w:numPr>
          <w:ilvl w:val="0"/>
          <w:numId w:val="296"/>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2723FB2D" w14:textId="77777777" w:rsidR="00A57638" w:rsidRPr="00EB2D57" w:rsidRDefault="00E235EB" w:rsidP="00DA4D87">
      <w:pPr>
        <w:pStyle w:val="13"/>
        <w:numPr>
          <w:ilvl w:val="0"/>
          <w:numId w:val="296"/>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A67BCB3" w14:textId="77777777" w:rsidR="00A57638" w:rsidRPr="00EB2D57" w:rsidRDefault="00E235EB" w:rsidP="00DA4D87">
      <w:pPr>
        <w:pStyle w:val="13"/>
        <w:numPr>
          <w:ilvl w:val="0"/>
          <w:numId w:val="296"/>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68BEE036" w14:textId="77777777" w:rsidR="00A57638" w:rsidRPr="00EB2D57" w:rsidRDefault="00E235EB" w:rsidP="00DA4D87">
      <w:pPr>
        <w:pStyle w:val="13"/>
        <w:numPr>
          <w:ilvl w:val="0"/>
          <w:numId w:val="296"/>
        </w:numPr>
        <w:spacing w:line="257" w:lineRule="auto"/>
        <w:jc w:val="both"/>
        <w:rPr>
          <w:color w:val="auto"/>
        </w:rPr>
      </w:pPr>
      <w:r w:rsidRPr="00EB2D57">
        <w:rPr>
          <w:color w:val="auto"/>
        </w:rPr>
        <w:t>оценивать условия содержания животных в различных условиях;</w:t>
      </w:r>
    </w:p>
    <w:p w14:paraId="7DAC78DD" w14:textId="77777777" w:rsidR="00A57638" w:rsidRPr="00EB2D57" w:rsidRDefault="00E235EB" w:rsidP="00DA4D87">
      <w:pPr>
        <w:pStyle w:val="13"/>
        <w:numPr>
          <w:ilvl w:val="0"/>
          <w:numId w:val="296"/>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5CA5C326" w14:textId="77777777" w:rsidR="00A57638" w:rsidRPr="00EB2D57" w:rsidRDefault="00E235EB" w:rsidP="00DA4D87">
      <w:pPr>
        <w:pStyle w:val="13"/>
        <w:numPr>
          <w:ilvl w:val="0"/>
          <w:numId w:val="296"/>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5E3C7539" w14:textId="77777777" w:rsidR="00A57638" w:rsidRPr="00EB2D57" w:rsidRDefault="00E235EB" w:rsidP="00DA4D87">
      <w:pPr>
        <w:pStyle w:val="13"/>
        <w:numPr>
          <w:ilvl w:val="0"/>
          <w:numId w:val="296"/>
        </w:numPr>
        <w:spacing w:line="257" w:lineRule="auto"/>
        <w:jc w:val="both"/>
        <w:rPr>
          <w:color w:val="auto"/>
        </w:rPr>
      </w:pPr>
      <w:r w:rsidRPr="00EB2D57">
        <w:rPr>
          <w:color w:val="auto"/>
        </w:rPr>
        <w:t>характеризовать пути цифровизации животноводческого производства;</w:t>
      </w:r>
    </w:p>
    <w:p w14:paraId="506A058A" w14:textId="77777777" w:rsidR="00A57638" w:rsidRPr="00EB2D57" w:rsidRDefault="00E235EB" w:rsidP="00DA4D87">
      <w:pPr>
        <w:pStyle w:val="13"/>
        <w:numPr>
          <w:ilvl w:val="0"/>
          <w:numId w:val="296"/>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E636650" w14:textId="77777777" w:rsidR="00A57638" w:rsidRPr="00EB2D57" w:rsidRDefault="00E235EB" w:rsidP="00DA4D87">
      <w:pPr>
        <w:pStyle w:val="13"/>
        <w:numPr>
          <w:ilvl w:val="0"/>
          <w:numId w:val="296"/>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1658C31D" w14:textId="77777777" w:rsidR="00A57638" w:rsidRPr="00EB2D57" w:rsidRDefault="00E235EB" w:rsidP="006567A9">
      <w:pPr>
        <w:pStyle w:val="af5"/>
      </w:pPr>
      <w:bookmarkStart w:id="761" w:name="bookmark1762"/>
      <w:r w:rsidRPr="00EB2D57">
        <w:t>Модуль «Растениеводство»</w:t>
      </w:r>
      <w:bookmarkEnd w:id="761"/>
    </w:p>
    <w:p w14:paraId="6641DDEA" w14:textId="77777777" w:rsidR="006567A9" w:rsidRDefault="006567A9" w:rsidP="006567A9">
      <w:pPr>
        <w:pStyle w:val="af5"/>
      </w:pPr>
      <w:bookmarkStart w:id="762" w:name="bookmark1764"/>
    </w:p>
    <w:p w14:paraId="07EB448F" w14:textId="77777777" w:rsidR="00A57638" w:rsidRPr="00EB2D57" w:rsidRDefault="00E235EB" w:rsidP="006567A9">
      <w:pPr>
        <w:pStyle w:val="af5"/>
      </w:pPr>
      <w:r w:rsidRPr="00EB2D57">
        <w:t>7-8 КЛАССЫ:</w:t>
      </w:r>
      <w:bookmarkEnd w:id="762"/>
    </w:p>
    <w:p w14:paraId="67B1E0A9" w14:textId="77777777" w:rsidR="00A57638" w:rsidRPr="00EB2D57" w:rsidRDefault="00E235EB" w:rsidP="00DA4D87">
      <w:pPr>
        <w:pStyle w:val="13"/>
        <w:numPr>
          <w:ilvl w:val="0"/>
          <w:numId w:val="297"/>
        </w:numPr>
        <w:spacing w:line="257" w:lineRule="auto"/>
        <w:jc w:val="both"/>
        <w:rPr>
          <w:color w:val="auto"/>
        </w:rPr>
      </w:pPr>
      <w:r w:rsidRPr="00EB2D57">
        <w:rPr>
          <w:color w:val="auto"/>
        </w:rPr>
        <w:t>соблюдать правила безопасности;</w:t>
      </w:r>
    </w:p>
    <w:p w14:paraId="2E04B4DF" w14:textId="77777777" w:rsidR="00A57638" w:rsidRPr="00EB2D57" w:rsidRDefault="00E235EB" w:rsidP="00DA4D87">
      <w:pPr>
        <w:pStyle w:val="13"/>
        <w:numPr>
          <w:ilvl w:val="0"/>
          <w:numId w:val="297"/>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059BA40F" w14:textId="77777777" w:rsidR="00A57638" w:rsidRPr="00EB2D57" w:rsidRDefault="00E235EB" w:rsidP="00DA4D87">
      <w:pPr>
        <w:pStyle w:val="13"/>
        <w:numPr>
          <w:ilvl w:val="0"/>
          <w:numId w:val="297"/>
        </w:numPr>
        <w:spacing w:line="257" w:lineRule="auto"/>
        <w:ind w:left="714" w:hanging="357"/>
        <w:jc w:val="both"/>
        <w:rPr>
          <w:color w:val="auto"/>
        </w:rPr>
      </w:pPr>
      <w:r w:rsidRPr="00EB2D57">
        <w:rPr>
          <w:color w:val="auto"/>
        </w:rPr>
        <w:t>характеризовать основные направления растениеводства;</w:t>
      </w:r>
    </w:p>
    <w:p w14:paraId="3EF18D25" w14:textId="77777777" w:rsidR="00A57638" w:rsidRPr="00EB2D57" w:rsidRDefault="00E235EB" w:rsidP="00DA4D87">
      <w:pPr>
        <w:pStyle w:val="13"/>
        <w:numPr>
          <w:ilvl w:val="0"/>
          <w:numId w:val="297"/>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EB2D57" w:rsidRDefault="00E235EB" w:rsidP="00DA4D87">
      <w:pPr>
        <w:pStyle w:val="13"/>
        <w:numPr>
          <w:ilvl w:val="0"/>
          <w:numId w:val="297"/>
        </w:numPr>
        <w:spacing w:line="257" w:lineRule="auto"/>
        <w:ind w:left="714" w:hanging="357"/>
        <w:jc w:val="both"/>
        <w:rPr>
          <w:color w:val="auto"/>
        </w:rPr>
      </w:pPr>
      <w:r w:rsidRPr="00EB2D57">
        <w:rPr>
          <w:color w:val="auto"/>
        </w:rPr>
        <w:t>характеризовать виды и свойства почв данного региона;</w:t>
      </w:r>
    </w:p>
    <w:p w14:paraId="1EBBCAE2" w14:textId="77777777" w:rsidR="00A57638" w:rsidRPr="00EB2D57" w:rsidRDefault="00E235EB" w:rsidP="00DA4D87">
      <w:pPr>
        <w:pStyle w:val="13"/>
        <w:numPr>
          <w:ilvl w:val="0"/>
          <w:numId w:val="297"/>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25630710" w14:textId="77777777" w:rsidR="00A57638" w:rsidRPr="00EB2D57" w:rsidRDefault="00E235EB" w:rsidP="00DA4D87">
      <w:pPr>
        <w:pStyle w:val="13"/>
        <w:numPr>
          <w:ilvl w:val="0"/>
          <w:numId w:val="297"/>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6312A4D0" w14:textId="77777777" w:rsidR="00A57638" w:rsidRPr="00EB2D57" w:rsidRDefault="00E235EB" w:rsidP="00DA4D87">
      <w:pPr>
        <w:pStyle w:val="13"/>
        <w:numPr>
          <w:ilvl w:val="0"/>
          <w:numId w:val="297"/>
        </w:numPr>
        <w:spacing w:line="240" w:lineRule="auto"/>
        <w:jc w:val="both"/>
        <w:rPr>
          <w:color w:val="auto"/>
        </w:rPr>
      </w:pPr>
      <w:r w:rsidRPr="00EB2D57">
        <w:rPr>
          <w:color w:val="auto"/>
        </w:rPr>
        <w:t>называть полезные дикорастущие растения и знать их свойства;</w:t>
      </w:r>
    </w:p>
    <w:p w14:paraId="5D499BA6" w14:textId="77777777" w:rsidR="00A57638" w:rsidRPr="00EB2D57" w:rsidRDefault="00E235EB" w:rsidP="00DA4D87">
      <w:pPr>
        <w:pStyle w:val="13"/>
        <w:numPr>
          <w:ilvl w:val="0"/>
          <w:numId w:val="297"/>
        </w:numPr>
        <w:spacing w:after="40" w:line="240" w:lineRule="auto"/>
        <w:jc w:val="both"/>
        <w:rPr>
          <w:color w:val="auto"/>
        </w:rPr>
      </w:pPr>
      <w:r w:rsidRPr="00EB2D57">
        <w:rPr>
          <w:color w:val="auto"/>
        </w:rPr>
        <w:t>назвать опасные для человека дикорастущие растения;</w:t>
      </w:r>
    </w:p>
    <w:p w14:paraId="6BE51235" w14:textId="77777777" w:rsidR="00A57638" w:rsidRPr="00EB2D57" w:rsidRDefault="00E235EB" w:rsidP="00DA4D87">
      <w:pPr>
        <w:pStyle w:val="13"/>
        <w:numPr>
          <w:ilvl w:val="0"/>
          <w:numId w:val="297"/>
        </w:numPr>
        <w:spacing w:line="240" w:lineRule="auto"/>
        <w:rPr>
          <w:color w:val="auto"/>
        </w:rPr>
      </w:pPr>
      <w:r w:rsidRPr="00EB2D57">
        <w:rPr>
          <w:color w:val="auto"/>
        </w:rPr>
        <w:t>называть полезные для человека грибы;</w:t>
      </w:r>
    </w:p>
    <w:p w14:paraId="4DF87277" w14:textId="77777777" w:rsidR="00A57638" w:rsidRPr="00EB2D57" w:rsidRDefault="00E235EB" w:rsidP="00DA4D87">
      <w:pPr>
        <w:pStyle w:val="13"/>
        <w:numPr>
          <w:ilvl w:val="0"/>
          <w:numId w:val="297"/>
        </w:numPr>
        <w:spacing w:line="240" w:lineRule="auto"/>
        <w:rPr>
          <w:color w:val="auto"/>
        </w:rPr>
      </w:pPr>
      <w:r w:rsidRPr="00EB2D57">
        <w:rPr>
          <w:color w:val="auto"/>
        </w:rPr>
        <w:t>называть опасные для человека грибы;</w:t>
      </w:r>
    </w:p>
    <w:p w14:paraId="4F4C18C5" w14:textId="77777777" w:rsidR="00A57638" w:rsidRPr="00EB2D57" w:rsidRDefault="00E235EB" w:rsidP="00DA4D87">
      <w:pPr>
        <w:pStyle w:val="13"/>
        <w:numPr>
          <w:ilvl w:val="0"/>
          <w:numId w:val="297"/>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355F19BB" w14:textId="77777777" w:rsidR="00A57638" w:rsidRPr="00EB2D57" w:rsidRDefault="00E235EB" w:rsidP="00DA4D87">
      <w:pPr>
        <w:pStyle w:val="13"/>
        <w:numPr>
          <w:ilvl w:val="0"/>
          <w:numId w:val="297"/>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1C6ADE72" w14:textId="77777777" w:rsidR="00A57638" w:rsidRPr="00EB2D57" w:rsidRDefault="00E235EB" w:rsidP="00DA4D87">
      <w:pPr>
        <w:pStyle w:val="13"/>
        <w:numPr>
          <w:ilvl w:val="0"/>
          <w:numId w:val="297"/>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4AE48824" w14:textId="77777777" w:rsidR="00A57638" w:rsidRPr="00EB2D57" w:rsidRDefault="00E235EB" w:rsidP="00DA4D87">
      <w:pPr>
        <w:pStyle w:val="13"/>
        <w:numPr>
          <w:ilvl w:val="0"/>
          <w:numId w:val="297"/>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EB2D57" w:rsidRDefault="00E235EB" w:rsidP="00DA4D87">
      <w:pPr>
        <w:pStyle w:val="13"/>
        <w:numPr>
          <w:ilvl w:val="0"/>
          <w:numId w:val="297"/>
        </w:numPr>
        <w:spacing w:line="240" w:lineRule="auto"/>
        <w:jc w:val="both"/>
        <w:rPr>
          <w:color w:val="auto"/>
        </w:rPr>
        <w:sectPr w:rsidR="00A57638"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23DB570C" w14:textId="77777777" w:rsidR="00A57638" w:rsidRDefault="00E235EB" w:rsidP="006567A9">
      <w:pPr>
        <w:pStyle w:val="af5"/>
        <w:pBdr>
          <w:bottom w:val="single" w:sz="12" w:space="1" w:color="auto"/>
        </w:pBdr>
      </w:pPr>
      <w:bookmarkStart w:id="763" w:name="bookmark1766"/>
      <w:r w:rsidRPr="00EB2D57">
        <w:t>СХЕМЫ ПОСТРОЕНИЯ УЧЕБНОГО КУРСА</w:t>
      </w:r>
      <w:bookmarkEnd w:id="763"/>
    </w:p>
    <w:p w14:paraId="30A71A63" w14:textId="77777777" w:rsidR="006567A9" w:rsidRPr="00EB2D57" w:rsidRDefault="006567A9" w:rsidP="006567A9">
      <w:pPr>
        <w:pStyle w:val="af5"/>
      </w:pPr>
    </w:p>
    <w:p w14:paraId="15AC1631" w14:textId="77777777" w:rsidR="00A57638" w:rsidRPr="00EB2D57" w:rsidRDefault="00E235EB">
      <w:pPr>
        <w:pStyle w:val="13"/>
        <w:jc w:val="both"/>
        <w:rPr>
          <w:color w:val="auto"/>
        </w:rPr>
      </w:pPr>
      <w:r w:rsidRPr="00EB2D57">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EB2D57" w:rsidRDefault="00E235EB">
      <w:pPr>
        <w:pStyle w:val="13"/>
        <w:jc w:val="both"/>
        <w:rPr>
          <w:color w:val="auto"/>
        </w:rPr>
      </w:pPr>
      <w:r w:rsidRPr="00EB2D57">
        <w:rPr>
          <w:color w:val="auto"/>
        </w:rPr>
        <w:t>Схема «сборки» конкретного учебного курса, в общих чертах, такова.</w:t>
      </w:r>
    </w:p>
    <w:p w14:paraId="69001090" w14:textId="77777777" w:rsidR="00A57638" w:rsidRPr="00EB2D57" w:rsidRDefault="00E235EB">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EB2D57" w:rsidRDefault="00E235EB">
      <w:pPr>
        <w:pStyle w:val="13"/>
        <w:jc w:val="both"/>
        <w:rPr>
          <w:color w:val="auto"/>
        </w:rPr>
      </w:pPr>
      <w:r w:rsidRPr="00EB2D57">
        <w:rPr>
          <w:color w:val="auto"/>
        </w:rPr>
        <w:t>Эти линии таковы.</w:t>
      </w:r>
    </w:p>
    <w:p w14:paraId="00D363B0" w14:textId="77777777" w:rsidR="00A57638" w:rsidRPr="00EB2D57" w:rsidRDefault="00E235EB">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EB2D57" w:rsidRDefault="00E235EB">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EB2D57" w:rsidRDefault="00E235EB">
      <w:pPr>
        <w:pStyle w:val="13"/>
        <w:jc w:val="both"/>
        <w:rPr>
          <w:color w:val="auto"/>
        </w:rPr>
      </w:pPr>
      <w:r w:rsidRPr="00EB2D57">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EB2D57" w:rsidRDefault="00E235EB">
      <w:pPr>
        <w:pStyle w:val="13"/>
        <w:spacing w:line="259" w:lineRule="auto"/>
        <w:jc w:val="both"/>
        <w:rPr>
          <w:color w:val="auto"/>
        </w:rPr>
      </w:pPr>
      <w:r w:rsidRPr="00EB2D57">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EB2D57" w:rsidRDefault="00E235EB">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EB2D57" w:rsidRDefault="00E235EB">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EB2D57" w:rsidRDefault="00E235EB">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eastAsia="en-US" w:bidi="en-US"/>
        </w:rPr>
        <w:t>WorldSkills</w:t>
      </w:r>
      <w:r w:rsidRPr="00EB2D57">
        <w:rPr>
          <w:color w:val="auto"/>
          <w:lang w:eastAsia="en-US"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EB2D57" w:rsidRDefault="00E235EB">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EB2D57" w:rsidRDefault="00E235EB" w:rsidP="00DA4D87">
      <w:pPr>
        <w:pStyle w:val="13"/>
        <w:numPr>
          <w:ilvl w:val="0"/>
          <w:numId w:val="144"/>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EB2D57" w:rsidRDefault="00E235EB">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EB2D57" w:rsidRDefault="00E235EB">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EB2D57" w:rsidRDefault="00E235EB" w:rsidP="00DA4D87">
      <w:pPr>
        <w:pStyle w:val="13"/>
        <w:numPr>
          <w:ilvl w:val="0"/>
          <w:numId w:val="144"/>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EB2D57" w:rsidRDefault="00E235EB">
      <w:pPr>
        <w:pStyle w:val="13"/>
        <w:spacing w:line="240" w:lineRule="auto"/>
        <w:jc w:val="both"/>
        <w:rPr>
          <w:color w:val="auto"/>
        </w:rPr>
        <w:sectPr w:rsidR="00A57638" w:rsidRPr="00EB2D57">
          <w:footnotePr>
            <w:numRestart w:val="eachPage"/>
          </w:footnotePr>
          <w:pgSz w:w="7824" w:h="12019"/>
          <w:pgMar w:top="608" w:right="711" w:bottom="939" w:left="714" w:header="0" w:footer="3" w:gutter="0"/>
          <w:cols w:space="720"/>
          <w:noEndnote/>
          <w:docGrid w:linePitch="360"/>
        </w:sectPr>
      </w:pPr>
      <w:r w:rsidRPr="00EB2D57">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46549"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rPr>
            </w:pPr>
            <w:r w:rsidRPr="00146549">
              <w:rPr>
                <w:color w:val="auto"/>
              </w:rPr>
              <w:t>ИНВАРИАНТНЫЕ МОДУЛИ+МОДУЛЬ «РАСТЕНИЕВОДСТВО»</w:t>
            </w:r>
          </w:p>
        </w:tc>
      </w:tr>
      <w:tr w:rsidR="00A57638" w:rsidRPr="00146549"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46549" w:rsidRDefault="00E235EB" w:rsidP="00146549">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1AB272C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46549" w:rsidRDefault="00E235EB" w:rsidP="00146549">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46549" w:rsidRDefault="00E235EB" w:rsidP="00146549">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46549" w:rsidRDefault="00E235EB" w:rsidP="00146549">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A57638" w:rsidRPr="00146549"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533DCC9B"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0382F9B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52B3B8F3"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53CB34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35B15227"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759CFAB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224A4639" w14:textId="77777777" w:rsidR="00A57638" w:rsidRPr="00146549" w:rsidRDefault="00E235EB" w:rsidP="00146549">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17B039B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EA2B689"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46549" w:rsidRDefault="00E235EB" w:rsidP="00146549">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2305B2A1"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2CA29A10" w14:textId="77777777" w:rsidR="00A57638" w:rsidRPr="00146549" w:rsidRDefault="00E235EB" w:rsidP="00146549">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A57638" w:rsidRPr="00146549"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46549" w:rsidRDefault="00E235EB" w:rsidP="00146549">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46549" w:rsidRDefault="00E235EB" w:rsidP="00146549">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D16048F" w14:textId="77777777" w:rsidR="00A57638" w:rsidRPr="00EB2D57" w:rsidRDefault="00FA32DC">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0B9CB86" w14:textId="77777777" w:rsidR="00A57638" w:rsidRPr="00EB2D57" w:rsidRDefault="00E235EB">
      <w:pPr>
        <w:pStyle w:val="ad"/>
        <w:framePr w:w="1085" w:h="240" w:hSpace="9533" w:wrap="notBeside" w:vAnchor="text" w:hAnchor="text" w:x="9534" w:y="1"/>
        <w:rPr>
          <w:color w:val="auto"/>
        </w:rPr>
      </w:pPr>
      <w:r w:rsidRPr="00EB2D57">
        <w:rPr>
          <w:i w:val="0"/>
          <w:iCs w:val="0"/>
          <w:color w:val="auto"/>
        </w:rPr>
        <w:t>Таблица 1</w:t>
      </w:r>
    </w:p>
    <w:p w14:paraId="62C1AAE5"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EB2D57"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46549" w:rsidRDefault="00E235EB" w:rsidP="00146549">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60B59019"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3066095E" w14:textId="77777777" w:rsidR="00A57638" w:rsidRPr="00146549" w:rsidRDefault="00E235EB" w:rsidP="00146549">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46549" w:rsidRDefault="00E235EB" w:rsidP="00146549">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7BFBC4D3" w14:textId="77777777" w:rsidR="00A57638" w:rsidRPr="00146549" w:rsidRDefault="00E235EB" w:rsidP="00146549">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46549" w:rsidRDefault="00E235EB" w:rsidP="00146549">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A57638" w:rsidRPr="00EB2D57"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46549" w:rsidRDefault="00E235EB" w:rsidP="00146549">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46549" w:rsidRDefault="00E235EB" w:rsidP="00146549">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2A3B3903" w14:textId="77777777" w:rsidR="00A57638" w:rsidRPr="00146549" w:rsidRDefault="00E235EB" w:rsidP="00146549">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46549" w:rsidRDefault="00A57638" w:rsidP="00146549">
            <w:pPr>
              <w:framePr w:w="10152" w:h="6341" w:hSpace="422" w:vSpace="19" w:wrap="notBeside" w:vAnchor="text" w:hAnchor="text" w:x="445" w:y="20"/>
              <w:rPr>
                <w:rFonts w:ascii="Times New Roman" w:hAnsi="Times New Roman" w:cs="Times New Roman"/>
                <w:color w:val="auto"/>
                <w:sz w:val="10"/>
                <w:szCs w:val="10"/>
              </w:rPr>
            </w:pPr>
          </w:p>
        </w:tc>
      </w:tr>
    </w:tbl>
    <w:p w14:paraId="6C8115F9" w14:textId="77777777" w:rsidR="00A57638" w:rsidRPr="00EB2D57" w:rsidRDefault="00E235EB">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2F34DDA8" w14:textId="77777777" w:rsidR="00A57638" w:rsidRPr="00EB2D57" w:rsidRDefault="00A57638">
      <w:pPr>
        <w:spacing w:line="1" w:lineRule="exact"/>
        <w:rPr>
          <w:color w:val="auto"/>
        </w:rPr>
        <w:sectPr w:rsidR="00A57638" w:rsidRPr="00EB2D57">
          <w:headerReference w:type="even" r:id="rId90"/>
          <w:headerReference w:type="default" r:id="rId91"/>
          <w:footerReference w:type="even" r:id="rId92"/>
          <w:footerReference w:type="default" r:id="rId93"/>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EB2D57" w:rsidRDefault="00E235EB" w:rsidP="00DA4D87">
      <w:pPr>
        <w:pStyle w:val="13"/>
        <w:numPr>
          <w:ilvl w:val="0"/>
          <w:numId w:val="144"/>
        </w:numPr>
        <w:tabs>
          <w:tab w:val="left" w:pos="658"/>
        </w:tabs>
        <w:spacing w:line="240" w:lineRule="auto"/>
        <w:jc w:val="both"/>
        <w:rPr>
          <w:color w:val="auto"/>
        </w:rPr>
      </w:pPr>
      <w:r w:rsidRPr="00EB2D57">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EB2D57" w:rsidRDefault="00E235EB">
      <w:pPr>
        <w:pStyle w:val="13"/>
        <w:spacing w:line="240" w:lineRule="auto"/>
        <w:jc w:val="both"/>
        <w:rPr>
          <w:color w:val="auto"/>
        </w:rPr>
        <w:sectPr w:rsidR="00A57638" w:rsidRPr="00EB2D57">
          <w:headerReference w:type="even" r:id="rId94"/>
          <w:headerReference w:type="default" r:id="rId95"/>
          <w:footerReference w:type="even" r:id="rId96"/>
          <w:footerReference w:type="default" r:id="rId97"/>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FA32DC"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FA32DC" w:rsidRDefault="00E235EB" w:rsidP="00FA32DC">
            <w:pPr>
              <w:pStyle w:val="a6"/>
              <w:framePr w:w="10152" w:h="6014" w:hSpace="24" w:vSpace="24" w:wrap="notBeside" w:vAnchor="text" w:hAnchor="text" w:x="425" w:y="351"/>
              <w:spacing w:line="211"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FA32DC"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FA32DC" w:rsidRDefault="00A5763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6808896" w14:textId="77777777" w:rsidR="00A57638" w:rsidRPr="00FA32DC" w:rsidRDefault="00E235EB" w:rsidP="00FA32DC">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FA32DC" w:rsidRDefault="00E235EB" w:rsidP="00FA32DC">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FA32DC" w:rsidRDefault="00E235EB" w:rsidP="00FA32DC">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FA32DC"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6C25AE73"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7CA25222"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7DEB4E3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47251B0E"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758BB80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43402F8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6C9235" w14:textId="77777777" w:rsidR="00A57638" w:rsidRPr="00FA32DC" w:rsidRDefault="00E235EB" w:rsidP="00FA32DC">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001CAA2D"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66B922BD"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677694CF"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FA32DC" w:rsidRDefault="00E235EB" w:rsidP="00FA32DC">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35618FA9"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7AD11DD5" w14:textId="77777777" w:rsidR="00A57638" w:rsidRPr="00FA32DC" w:rsidRDefault="00E235EB" w:rsidP="00FA32DC">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A57638" w:rsidRPr="00FA32DC"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FA32DC" w:rsidRDefault="00E235EB" w:rsidP="00FA32DC">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EE13E9A"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FA32DC" w:rsidRDefault="00E235EB" w:rsidP="00FA32DC">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0FF122DA" w14:textId="77777777" w:rsidR="00A57638" w:rsidRPr="00EB2D57" w:rsidRDefault="00E235EB">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30D2B5D3" w14:textId="77777777" w:rsidR="00A57638" w:rsidRPr="00EB2D57" w:rsidRDefault="00E235EB">
      <w:pPr>
        <w:pStyle w:val="ad"/>
        <w:framePr w:w="1094" w:h="240" w:hSpace="2" w:wrap="notBeside" w:vAnchor="text" w:hAnchor="text" w:x="9507" w:y="5"/>
        <w:rPr>
          <w:color w:val="auto"/>
        </w:rPr>
      </w:pPr>
      <w:r w:rsidRPr="00EB2D57">
        <w:rPr>
          <w:i w:val="0"/>
          <w:iCs w:val="0"/>
          <w:color w:val="auto"/>
        </w:rPr>
        <w:t>Таблица 2</w:t>
      </w:r>
    </w:p>
    <w:p w14:paraId="1E96351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FA32DC" w:rsidRDefault="00E235EB" w:rsidP="00FA32DC">
            <w:pPr>
              <w:pStyle w:val="a6"/>
              <w:framePr w:w="10152" w:h="5669" w:hSpace="451" w:vSpace="14" w:wrap="notBeside" w:vAnchor="text" w:hAnchor="text" w:x="452" w:y="15"/>
              <w:spacing w:line="206" w:lineRule="auto"/>
              <w:ind w:firstLine="0"/>
              <w:jc w:val="center"/>
              <w:rPr>
                <w:color w:val="auto"/>
              </w:rPr>
            </w:pPr>
            <w:r w:rsidRPr="00FA32DC">
              <w:rPr>
                <w:color w:val="auto"/>
              </w:rPr>
              <w:t>ИНВАРИАНТНЫЕ МОДУЛИ+МОДУЛЬ «3D -МОДЕЛИРОВАНИЕ, МАКЕТИРОВАНИЕ, ПРОТОТИПИРОВАНИЕ»</w:t>
            </w:r>
          </w:p>
        </w:tc>
      </w:tr>
      <w:tr w:rsidR="00A57638" w:rsidRPr="00EB2D57"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FA32DC" w:rsidRDefault="00A57638" w:rsidP="00FA32DC">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C94DCB" w14:textId="77777777" w:rsidR="00A57638" w:rsidRPr="00FA32DC" w:rsidRDefault="00E235EB" w:rsidP="00FA32DC">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FA32DC" w:rsidRDefault="00E235EB" w:rsidP="00FA32DC">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FA32DC" w:rsidRDefault="00E235EB" w:rsidP="00FA32DC">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A57638" w:rsidRPr="00EB2D57"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7FD114CA"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13177ECC" w14:textId="77777777" w:rsidR="00A57638" w:rsidRPr="00FA32DC" w:rsidRDefault="00E235EB" w:rsidP="00FA32DC">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FA32DC" w:rsidRDefault="00E235EB" w:rsidP="00FA32DC">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4134A143"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FA32DC" w:rsidRDefault="00E235EB" w:rsidP="00FA32DC">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A57638" w:rsidRPr="00EB2D57"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FA32DC" w:rsidRDefault="00E235EB" w:rsidP="00FA32DC">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FA32DC" w:rsidRDefault="00A57638" w:rsidP="00FA32DC">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FA32DC" w:rsidRDefault="00E235EB" w:rsidP="00FA32DC">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615C1359"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FA32DC" w:rsidRDefault="00E235EB" w:rsidP="00FA32DC">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FA32DC" w:rsidRDefault="00E235EB" w:rsidP="00FA32DC">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388D9A36"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2B61CF01"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rPr>
            </w:pPr>
            <w:r w:rsidRPr="00E64835">
              <w:rPr>
                <w:color w:val="auto"/>
              </w:rPr>
              <w:t>ИНВАРИАНТНЫЕ МОДУЛИ</w:t>
            </w:r>
          </w:p>
        </w:tc>
      </w:tr>
      <w:tr w:rsidR="00A57638" w:rsidRPr="00E64835"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E64835" w:rsidRDefault="00E235EB" w:rsidP="00E64835">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D5D687A" w14:textId="77777777" w:rsidR="00A57638" w:rsidRPr="00E64835" w:rsidRDefault="00E235EB" w:rsidP="00E64835">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037E1ADE"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17D96495"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09F468DF"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E64835" w:rsidRDefault="00E235EB" w:rsidP="00E64835">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3710C11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12D61C51"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3B08FBDC"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62B2F5B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068A7D87"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7C2B899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26747249"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E64835" w:rsidRDefault="00E235EB" w:rsidP="00E64835">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325B1EB5" w14:textId="77777777" w:rsidR="00A57638" w:rsidRPr="00E64835" w:rsidRDefault="00E235EB" w:rsidP="00E64835">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6CB5D2C7" w14:textId="77777777" w:rsidR="00A57638" w:rsidRPr="00E64835" w:rsidRDefault="00E235EB" w:rsidP="00E64835">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A57638" w:rsidRPr="00E64835"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E64835" w:rsidRDefault="00E235EB" w:rsidP="00E64835">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E64835" w:rsidRDefault="00E235EB" w:rsidP="00E64835">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3C74D986" w14:textId="77777777" w:rsidR="00A57638" w:rsidRPr="00EB2D57" w:rsidRDefault="00E235EB">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69C9B9ED" w14:textId="77777777" w:rsidR="00A57638" w:rsidRPr="00EB2D57" w:rsidRDefault="006B14E0">
      <w:pPr>
        <w:pStyle w:val="ad"/>
        <w:framePr w:w="9970" w:h="149" w:hSpace="2" w:wrap="notBeside" w:vAnchor="text" w:hAnchor="text" w:x="631" w:y="279"/>
        <w:jc w:val="right"/>
        <w:rPr>
          <w:color w:val="auto"/>
        </w:rPr>
      </w:pPr>
      <w:r>
        <w:rPr>
          <w:noProof/>
          <w:color w:val="auto"/>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F2439A" w:rsidRDefault="00F2439A"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1"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" filled="f" stroked="f">
                <v:path arrowok="t"/>
                <v:textbox inset="0,0,0,0">
                  <w:txbxContent>
                    <w:p w14:paraId="03723689" w14:textId="77777777" w:rsidR="00F2439A" w:rsidRDefault="00F2439A"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EB2D57">
        <w:rPr>
          <w:i w:val="0"/>
          <w:iCs w:val="0"/>
          <w:color w:val="auto"/>
        </w:rPr>
        <w:t>Табл</w:t>
      </w:r>
      <w:r w:rsidR="00E64835">
        <w:rPr>
          <w:i w:val="0"/>
          <w:iCs w:val="0"/>
          <w:color w:val="auto"/>
        </w:rPr>
        <w:t>ица</w:t>
      </w:r>
      <w:r w:rsidR="00E235EB" w:rsidRPr="00EB2D57">
        <w:rPr>
          <w:i w:val="0"/>
          <w:iCs w:val="0"/>
          <w:color w:val="auto"/>
        </w:rPr>
        <w:t xml:space="preserve"> 3</w:t>
      </w:r>
    </w:p>
    <w:p w14:paraId="7AEEA78A" w14:textId="77777777" w:rsidR="00A57638" w:rsidRPr="00EB2D57" w:rsidRDefault="006B14E0">
      <w:pPr>
        <w:spacing w:line="1" w:lineRule="exact"/>
        <w:rPr>
          <w:color w:val="auto"/>
        </w:rPr>
        <w:sectPr w:rsidR="00A57638" w:rsidRPr="00EB2D57">
          <w:headerReference w:type="even" r:id="rId98"/>
          <w:headerReference w:type="default" r:id="rId99"/>
          <w:footerReference w:type="even" r:id="rId100"/>
          <w:footerReference w:type="default" r:id="rId101"/>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F2439A" w:rsidRDefault="00F2439A">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2"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" filled="f" stroked="f">
                <v:path arrowok="t"/>
                <v:textbox inset="0,0,0,0">
                  <w:txbxContent>
                    <w:p w14:paraId="342D664E" w14:textId="77777777" w:rsidR="00F2439A" w:rsidRDefault="00F2439A">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77777777" w:rsidR="00A57638" w:rsidRPr="00EB2D57" w:rsidRDefault="00FA32DC">
      <w:pPr>
        <w:pStyle w:val="90"/>
        <w:framePr w:w="230" w:h="6384" w:hRule="exact" w:wrap="none" w:hAnchor="page" w:x="683" w:y="1"/>
        <w:tabs>
          <w:tab w:val="left" w:pos="4032"/>
        </w:tabs>
        <w:textDirection w:val="tbRl"/>
        <w:rPr>
          <w:color w:val="auto"/>
        </w:rPr>
      </w:pPr>
      <w:r>
        <w:rPr>
          <w:color w:val="auto"/>
        </w:rPr>
        <w:t xml:space="preserve"> </w:t>
      </w:r>
      <w:r w:rsidR="00E235EB"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E64835" w:rsidRDefault="00E235EB" w:rsidP="00E64835">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A57638" w:rsidRPr="00EB2D57"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8686CA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5 класс(34 ч)</w:t>
            </w:r>
          </w:p>
        </w:tc>
        <w:tc>
          <w:tcPr>
            <w:tcW w:w="1757" w:type="dxa"/>
            <w:tcBorders>
              <w:top w:val="single" w:sz="4" w:space="0" w:color="auto"/>
              <w:left w:val="single" w:sz="4" w:space="0" w:color="auto"/>
            </w:tcBorders>
            <w:shd w:val="clear" w:color="auto" w:fill="auto"/>
          </w:tcPr>
          <w:p w14:paraId="591DA387"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6 класс(34 ч)</w:t>
            </w:r>
          </w:p>
        </w:tc>
        <w:tc>
          <w:tcPr>
            <w:tcW w:w="1762" w:type="dxa"/>
            <w:tcBorders>
              <w:top w:val="single" w:sz="4" w:space="0" w:color="auto"/>
              <w:left w:val="single" w:sz="4" w:space="0" w:color="auto"/>
            </w:tcBorders>
            <w:shd w:val="clear" w:color="auto" w:fill="auto"/>
          </w:tcPr>
          <w:p w14:paraId="61174FED"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7 класс(34 ч)</w:t>
            </w:r>
          </w:p>
        </w:tc>
        <w:tc>
          <w:tcPr>
            <w:tcW w:w="1757" w:type="dxa"/>
            <w:tcBorders>
              <w:top w:val="single" w:sz="4" w:space="0" w:color="auto"/>
              <w:left w:val="single" w:sz="4" w:space="0" w:color="auto"/>
            </w:tcBorders>
            <w:shd w:val="clear" w:color="auto" w:fill="auto"/>
          </w:tcPr>
          <w:p w14:paraId="566227CA" w14:textId="77777777" w:rsidR="00A57638" w:rsidRPr="00E64835" w:rsidRDefault="00E235EB" w:rsidP="00E64835">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E64835" w:rsidRDefault="00E235EB" w:rsidP="00E64835">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6F5A629B" w14:textId="77777777" w:rsidTr="00E64835">
        <w:trPr>
          <w:trHeight w:hRule="exact" w:val="3173"/>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0F8B99A9"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79929ECA" w14:textId="77777777" w:rsidR="00A57638" w:rsidRPr="00E64835" w:rsidRDefault="00E235EB" w:rsidP="00E64835">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E64835" w:rsidRDefault="00E235EB" w:rsidP="00E64835">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7A1FB3C5" w14:textId="77777777" w:rsidR="00A57638" w:rsidRPr="00E64835" w:rsidRDefault="00E235EB" w:rsidP="00E64835">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E64835" w:rsidRDefault="00E235EB" w:rsidP="00E64835">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21E3820A"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E64835" w:rsidRDefault="00A57638" w:rsidP="00E64835">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E64835" w:rsidRDefault="00E235EB" w:rsidP="00E64835">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985B5F0" w14:textId="77777777" w:rsidR="00A57638" w:rsidRPr="00EB2D57" w:rsidRDefault="00A57638">
      <w:pPr>
        <w:framePr w:w="10152" w:h="3907" w:wrap="none" w:hAnchor="page" w:x="1134" w:y="15"/>
        <w:spacing w:line="1" w:lineRule="exact"/>
        <w:rPr>
          <w:color w:val="auto"/>
        </w:rPr>
      </w:pPr>
    </w:p>
    <w:p w14:paraId="19A1AC1B" w14:textId="77777777" w:rsidR="00A57638" w:rsidRPr="00EB2D57" w:rsidRDefault="00A57638">
      <w:pPr>
        <w:spacing w:line="360" w:lineRule="exact"/>
        <w:rPr>
          <w:color w:val="auto"/>
        </w:rPr>
      </w:pPr>
    </w:p>
    <w:p w14:paraId="6A543B48" w14:textId="77777777" w:rsidR="00A57638" w:rsidRPr="00EB2D57" w:rsidRDefault="00A57638">
      <w:pPr>
        <w:spacing w:line="360" w:lineRule="exact"/>
        <w:rPr>
          <w:color w:val="auto"/>
        </w:rPr>
      </w:pPr>
    </w:p>
    <w:p w14:paraId="3C733131" w14:textId="77777777" w:rsidR="00A57638" w:rsidRPr="00EB2D57" w:rsidRDefault="00A57638">
      <w:pPr>
        <w:spacing w:line="360" w:lineRule="exact"/>
        <w:rPr>
          <w:color w:val="auto"/>
        </w:rPr>
      </w:pPr>
    </w:p>
    <w:p w14:paraId="2A32FE31" w14:textId="77777777" w:rsidR="00A57638" w:rsidRPr="00EB2D57" w:rsidRDefault="00A57638">
      <w:pPr>
        <w:spacing w:line="360" w:lineRule="exact"/>
        <w:rPr>
          <w:color w:val="auto"/>
        </w:rPr>
      </w:pPr>
    </w:p>
    <w:p w14:paraId="014E6C08" w14:textId="77777777" w:rsidR="00A57638" w:rsidRPr="00EB2D57" w:rsidRDefault="00A57638">
      <w:pPr>
        <w:spacing w:line="360" w:lineRule="exact"/>
        <w:rPr>
          <w:color w:val="auto"/>
        </w:rPr>
      </w:pPr>
    </w:p>
    <w:p w14:paraId="3893144C" w14:textId="77777777" w:rsidR="00A57638" w:rsidRPr="00EB2D57" w:rsidRDefault="00A57638">
      <w:pPr>
        <w:spacing w:line="360" w:lineRule="exact"/>
        <w:rPr>
          <w:color w:val="auto"/>
        </w:rPr>
      </w:pPr>
    </w:p>
    <w:p w14:paraId="7D7E7396" w14:textId="77777777" w:rsidR="00A57638" w:rsidRPr="00EB2D57" w:rsidRDefault="00A57638">
      <w:pPr>
        <w:spacing w:line="360" w:lineRule="exact"/>
        <w:rPr>
          <w:color w:val="auto"/>
        </w:rPr>
      </w:pPr>
    </w:p>
    <w:p w14:paraId="77252DD6" w14:textId="77777777" w:rsidR="00A57638" w:rsidRPr="00EB2D57" w:rsidRDefault="00A57638">
      <w:pPr>
        <w:spacing w:line="360" w:lineRule="exact"/>
        <w:rPr>
          <w:color w:val="auto"/>
        </w:rPr>
      </w:pPr>
    </w:p>
    <w:p w14:paraId="685C5DC1" w14:textId="77777777" w:rsidR="00A57638" w:rsidRPr="00EB2D57" w:rsidRDefault="00A57638">
      <w:pPr>
        <w:spacing w:line="360" w:lineRule="exact"/>
        <w:rPr>
          <w:color w:val="auto"/>
        </w:rPr>
      </w:pPr>
    </w:p>
    <w:p w14:paraId="3A85AE6C" w14:textId="77777777" w:rsidR="00A57638" w:rsidRPr="00EB2D57" w:rsidRDefault="00A57638">
      <w:pPr>
        <w:spacing w:line="360" w:lineRule="exact"/>
        <w:rPr>
          <w:color w:val="auto"/>
        </w:rPr>
      </w:pPr>
    </w:p>
    <w:p w14:paraId="358141FF" w14:textId="77777777" w:rsidR="00A57638" w:rsidRPr="00EB2D57" w:rsidRDefault="00A57638">
      <w:pPr>
        <w:spacing w:line="360" w:lineRule="exact"/>
        <w:rPr>
          <w:color w:val="auto"/>
        </w:rPr>
      </w:pPr>
    </w:p>
    <w:p w14:paraId="3ACDA888" w14:textId="77777777" w:rsidR="00A57638" w:rsidRPr="00EB2D57" w:rsidRDefault="00A57638">
      <w:pPr>
        <w:spacing w:line="360" w:lineRule="exact"/>
        <w:rPr>
          <w:color w:val="auto"/>
        </w:rPr>
      </w:pPr>
    </w:p>
    <w:p w14:paraId="7EC73B86" w14:textId="77777777" w:rsidR="00A57638" w:rsidRPr="00EB2D57" w:rsidRDefault="00A57638">
      <w:pPr>
        <w:spacing w:line="360" w:lineRule="exact"/>
        <w:rPr>
          <w:color w:val="auto"/>
        </w:rPr>
      </w:pPr>
    </w:p>
    <w:p w14:paraId="3C4386E1" w14:textId="77777777" w:rsidR="00A57638" w:rsidRPr="00EB2D57" w:rsidRDefault="00A57638">
      <w:pPr>
        <w:spacing w:line="360" w:lineRule="exact"/>
        <w:rPr>
          <w:color w:val="auto"/>
        </w:rPr>
      </w:pPr>
    </w:p>
    <w:p w14:paraId="059A41AE" w14:textId="77777777" w:rsidR="00A57638" w:rsidRPr="00EB2D57" w:rsidRDefault="00A57638">
      <w:pPr>
        <w:spacing w:line="360" w:lineRule="exact"/>
        <w:rPr>
          <w:color w:val="auto"/>
        </w:rPr>
      </w:pPr>
    </w:p>
    <w:p w14:paraId="09D65ED2" w14:textId="77777777" w:rsidR="00A57638" w:rsidRPr="00EB2D57" w:rsidRDefault="00A57638">
      <w:pPr>
        <w:spacing w:line="360" w:lineRule="exact"/>
        <w:rPr>
          <w:color w:val="auto"/>
        </w:rPr>
      </w:pPr>
    </w:p>
    <w:p w14:paraId="00005105" w14:textId="77777777" w:rsidR="00A57638" w:rsidRPr="00EB2D57" w:rsidRDefault="00A57638">
      <w:pPr>
        <w:spacing w:after="623" w:line="1" w:lineRule="exact"/>
        <w:rPr>
          <w:color w:val="auto"/>
        </w:rPr>
      </w:pPr>
    </w:p>
    <w:p w14:paraId="2730DF2C" w14:textId="77777777" w:rsidR="00A57638" w:rsidRPr="00EB2D57" w:rsidRDefault="00A57638">
      <w:pPr>
        <w:spacing w:line="1" w:lineRule="exact"/>
        <w:rPr>
          <w:color w:val="auto"/>
        </w:rPr>
        <w:sectPr w:rsidR="00A57638"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B2D57"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B2D57"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E64835" w:rsidRDefault="00E235EB" w:rsidP="00E64835">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F891646" w14:textId="77777777" w:rsidR="00A57638" w:rsidRPr="00E64835" w:rsidRDefault="00E235EB" w:rsidP="00E64835">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92868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0E306927"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723EAD7E"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E64835" w:rsidRDefault="00E235EB" w:rsidP="00E64835">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9 класс(17 ч)</w:t>
            </w:r>
          </w:p>
        </w:tc>
      </w:tr>
      <w:tr w:rsidR="00A57638" w:rsidRPr="00EB2D57"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3F7DAFB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3C9D1DF"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0085372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1D64014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2091CEC2"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14B5AF06"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09BDE86D"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A57638" w:rsidRPr="00EB2D57"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eastAsia="en-US" w:bidi="en-US"/>
              </w:rPr>
              <w:t>BD</w:t>
            </w:r>
            <w:r w:rsidRPr="00E64835">
              <w:rPr>
                <w:rFonts w:eastAsia="Courier New"/>
                <w:color w:val="auto"/>
                <w:sz w:val="18"/>
                <w:szCs w:val="18"/>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F76F7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707C862A"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7433FA3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0912B453"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2D9C8B60"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99BB6B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ECC53E1"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3F46D274"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A57638" w:rsidRPr="00EB2D57"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E64835" w:rsidRDefault="00E235EB" w:rsidP="00E64835">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E64835" w:rsidRDefault="00A57638" w:rsidP="00E64835">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7D957E9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6B276D87" w14:textId="77777777" w:rsidR="00E64835" w:rsidRDefault="00E64835" w:rsidP="00E64835">
            <w:pPr>
              <w:pStyle w:val="a6"/>
              <w:framePr w:w="10152" w:h="6350" w:hSpace="422" w:vSpace="19" w:wrap="notBeside" w:vAnchor="text" w:hAnchor="text" w:x="437" w:y="20"/>
              <w:spacing w:line="240" w:lineRule="auto"/>
              <w:ind w:firstLine="0"/>
              <w:rPr>
                <w:b/>
                <w:bCs/>
                <w:i/>
                <w:iCs/>
                <w:color w:val="auto"/>
                <w:sz w:val="18"/>
                <w:szCs w:val="18"/>
              </w:rPr>
            </w:pPr>
          </w:p>
          <w:p w14:paraId="62A1D73E"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75CB4175"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Default="00E235EB" w:rsidP="00E64835">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7478AFC" w14:textId="77777777" w:rsidR="00A57638" w:rsidRPr="00E64835" w:rsidRDefault="00E235EB" w:rsidP="00E64835">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7A05D6BC" w14:textId="77777777" w:rsidR="00A57638" w:rsidRPr="00EB2D57" w:rsidRDefault="00E235EB">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4D0BDBE3"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rPr>
            </w:pPr>
            <w:r w:rsidRPr="00E64835">
              <w:rPr>
                <w:color w:val="auto"/>
              </w:rPr>
              <w:t>ВАРИАТИВНЫЕ МОДУЛИ</w:t>
            </w:r>
          </w:p>
        </w:tc>
      </w:tr>
      <w:tr w:rsidR="00A57638" w:rsidRPr="00E64835"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55E4343E" w14:textId="77777777" w:rsidR="00A57638" w:rsidRPr="00E64835" w:rsidRDefault="00E235EB" w:rsidP="00E64835">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2EB516C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743690A0"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C5731E6"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E64835" w:rsidRDefault="00E235EB" w:rsidP="00E64835">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9 класс(17 ч)</w:t>
            </w:r>
          </w:p>
        </w:tc>
      </w:tr>
      <w:tr w:rsidR="00A57638" w:rsidRPr="00E64835"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7C0411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58D7FD8"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506E6AAB"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6FEFCD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A57638" w:rsidRPr="00E64835"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12B96C85"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E84D566"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8FB94E6"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668C3CA7"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2CFFD1AC" w14:textId="77777777" w:rsidR="00A57638" w:rsidRPr="00E64835" w:rsidRDefault="00E235EB" w:rsidP="00E64835">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A57638" w:rsidRPr="00E64835"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E64835" w:rsidRDefault="00E235EB" w:rsidP="00E64835">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E64835" w:rsidRDefault="00E235EB" w:rsidP="00E64835">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E64835" w:rsidRDefault="00E235EB" w:rsidP="00E64835">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E64835" w:rsidRDefault="00A57638" w:rsidP="00E64835">
            <w:pPr>
              <w:framePr w:w="10152" w:h="6350" w:hSpace="451" w:vSpace="14" w:wrap="notBeside" w:vAnchor="text" w:hAnchor="text" w:x="452" w:y="15"/>
              <w:rPr>
                <w:rFonts w:ascii="Times New Roman" w:hAnsi="Times New Roman" w:cs="Times New Roman"/>
                <w:color w:val="auto"/>
                <w:sz w:val="10"/>
                <w:szCs w:val="10"/>
              </w:rPr>
            </w:pPr>
          </w:p>
        </w:tc>
      </w:tr>
    </w:tbl>
    <w:p w14:paraId="0A45DBE4" w14:textId="77777777" w:rsidR="00A57638" w:rsidRPr="00EB2D57" w:rsidRDefault="00FA32DC">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00E235EB" w:rsidRPr="00EB2D57">
        <w:rPr>
          <w:rFonts w:ascii="Tahoma" w:eastAsia="Tahoma" w:hAnsi="Tahoma" w:cs="Tahoma"/>
          <w:b w:val="0"/>
          <w:bCs w:val="0"/>
          <w:i w:val="0"/>
          <w:iCs w:val="0"/>
          <w:color w:val="auto"/>
          <w:sz w:val="16"/>
          <w:szCs w:val="16"/>
        </w:rPr>
        <w:tab/>
        <w:t>Примерная рабочая программа</w:t>
      </w:r>
    </w:p>
    <w:p w14:paraId="35117566" w14:textId="77777777" w:rsidR="00A57638" w:rsidRPr="00EB2D57" w:rsidRDefault="00E235EB">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E64835"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rPr>
            </w:pPr>
            <w:r w:rsidRPr="00E64835">
              <w:rPr>
                <w:color w:val="auto"/>
              </w:rPr>
              <w:t>ВАРИАТИВНЫЕ МОДУЛИ</w:t>
            </w:r>
          </w:p>
        </w:tc>
      </w:tr>
      <w:tr w:rsidR="00A57638" w:rsidRPr="00E64835"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6326A92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5 класс(17 ч)</w:t>
            </w:r>
          </w:p>
        </w:tc>
        <w:tc>
          <w:tcPr>
            <w:tcW w:w="1757" w:type="dxa"/>
            <w:tcBorders>
              <w:top w:val="single" w:sz="4" w:space="0" w:color="auto"/>
              <w:left w:val="single" w:sz="4" w:space="0" w:color="auto"/>
            </w:tcBorders>
            <w:shd w:val="clear" w:color="auto" w:fill="auto"/>
          </w:tcPr>
          <w:p w14:paraId="5D34F1DF"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6 класс(17 ч)</w:t>
            </w:r>
          </w:p>
        </w:tc>
        <w:tc>
          <w:tcPr>
            <w:tcW w:w="1762" w:type="dxa"/>
            <w:tcBorders>
              <w:top w:val="single" w:sz="4" w:space="0" w:color="auto"/>
              <w:left w:val="single" w:sz="4" w:space="0" w:color="auto"/>
            </w:tcBorders>
            <w:shd w:val="clear" w:color="auto" w:fill="auto"/>
          </w:tcPr>
          <w:p w14:paraId="532FDFA3"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7 класс(17 ч)</w:t>
            </w:r>
          </w:p>
        </w:tc>
        <w:tc>
          <w:tcPr>
            <w:tcW w:w="1757" w:type="dxa"/>
            <w:tcBorders>
              <w:top w:val="single" w:sz="4" w:space="0" w:color="auto"/>
              <w:left w:val="single" w:sz="4" w:space="0" w:color="auto"/>
            </w:tcBorders>
            <w:shd w:val="clear" w:color="auto" w:fill="auto"/>
          </w:tcPr>
          <w:p w14:paraId="6EA35212" w14:textId="77777777" w:rsidR="00A57638" w:rsidRPr="00E64835" w:rsidRDefault="00E235EB" w:rsidP="00E64835">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E64835" w:rsidRDefault="00E235EB" w:rsidP="00E64835">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9 класс(17 ч)</w:t>
            </w:r>
          </w:p>
        </w:tc>
      </w:tr>
      <w:tr w:rsidR="00A57638" w:rsidRPr="00E64835"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2AFD47F" w14:textId="77777777" w:rsidR="00A57638" w:rsidRPr="00E64835" w:rsidRDefault="00E235EB" w:rsidP="00E64835">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r w:rsidR="00A57638" w:rsidRPr="00E64835"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E64835" w:rsidRDefault="00E235EB" w:rsidP="00E64835">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E64835" w:rsidRDefault="00E235EB" w:rsidP="00E64835">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E64835" w:rsidRDefault="00E235EB" w:rsidP="00E64835">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397D95EC" w14:textId="77777777" w:rsidR="00A57638" w:rsidRPr="00E64835" w:rsidRDefault="00E235EB" w:rsidP="00E64835">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E64835" w:rsidRDefault="00A57638" w:rsidP="00E64835">
            <w:pPr>
              <w:framePr w:w="10152" w:h="6346" w:hSpace="422" w:vSpace="19" w:wrap="notBeside" w:vAnchor="text" w:hAnchor="text" w:x="437" w:y="20"/>
              <w:rPr>
                <w:rFonts w:ascii="Times New Roman" w:hAnsi="Times New Roman" w:cs="Times New Roman"/>
                <w:color w:val="auto"/>
                <w:sz w:val="10"/>
                <w:szCs w:val="10"/>
              </w:rPr>
            </w:pPr>
          </w:p>
        </w:tc>
      </w:tr>
    </w:tbl>
    <w:p w14:paraId="3077C115" w14:textId="77777777" w:rsidR="00A57638" w:rsidRPr="00EB2D57" w:rsidRDefault="00E235EB">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sidR="00FA32DC">
        <w:rPr>
          <w:rFonts w:ascii="Tahoma" w:eastAsia="Tahoma" w:hAnsi="Tahoma" w:cs="Tahoma"/>
          <w:b w:val="0"/>
          <w:bCs w:val="0"/>
          <w:i w:val="0"/>
          <w:iCs w:val="0"/>
          <w:color w:val="auto"/>
          <w:sz w:val="16"/>
          <w:szCs w:val="16"/>
        </w:rPr>
        <w:t xml:space="preserve"> </w:t>
      </w:r>
    </w:p>
    <w:p w14:paraId="7D3719C4" w14:textId="77777777" w:rsidR="00A57638" w:rsidRPr="00EB2D57" w:rsidRDefault="00A57638">
      <w:pPr>
        <w:spacing w:line="1" w:lineRule="exact"/>
        <w:rPr>
          <w:color w:val="auto"/>
        </w:rPr>
        <w:sectPr w:rsidR="00A57638" w:rsidRPr="00EB2D57">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Default="00E235EB" w:rsidP="00C83DCB">
      <w:pPr>
        <w:pStyle w:val="3"/>
        <w:pBdr>
          <w:bottom w:val="single" w:sz="12" w:space="1" w:color="auto"/>
        </w:pBdr>
      </w:pPr>
      <w:bookmarkStart w:id="764" w:name="bookmark1768"/>
      <w:bookmarkStart w:id="765" w:name="_Toc105502797"/>
      <w:r w:rsidRPr="00EB2D57">
        <w:t>2.1.21 ФИЗИЧЕСКАЯ КУЛЬТУРА</w:t>
      </w:r>
      <w:bookmarkEnd w:id="764"/>
      <w:bookmarkEnd w:id="765"/>
    </w:p>
    <w:p w14:paraId="69BF9B2D" w14:textId="77777777" w:rsidR="00C83DCB" w:rsidRPr="00EB2D57" w:rsidRDefault="00C83DCB" w:rsidP="006B14E0"/>
    <w:p w14:paraId="76B10262" w14:textId="77777777" w:rsidR="00A57638" w:rsidRPr="00C83DCB" w:rsidRDefault="00E235E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Default="00E235EB" w:rsidP="00C83DCB">
      <w:pPr>
        <w:pStyle w:val="af5"/>
        <w:pBdr>
          <w:bottom w:val="single" w:sz="12" w:space="1" w:color="auto"/>
        </w:pBdr>
      </w:pPr>
      <w:bookmarkStart w:id="766" w:name="bookmark1770"/>
      <w:r w:rsidRPr="00EB2D57">
        <w:t>ПОЯСНИТЕЛЬНАЯ ЗАПИСКА</w:t>
      </w:r>
      <w:bookmarkEnd w:id="766"/>
    </w:p>
    <w:p w14:paraId="6C10A7F2" w14:textId="77777777" w:rsidR="00C83DCB" w:rsidRPr="00EB2D57" w:rsidRDefault="00C83DCB" w:rsidP="00C83DCB">
      <w:pPr>
        <w:pStyle w:val="af5"/>
      </w:pPr>
    </w:p>
    <w:p w14:paraId="5607D916" w14:textId="77777777" w:rsidR="00A57638" w:rsidRPr="00C83DCB" w:rsidRDefault="00E235EB" w:rsidP="00C83DCB">
      <w:pPr>
        <w:pStyle w:val="24"/>
        <w:spacing w:after="240" w:line="286" w:lineRule="auto"/>
        <w:ind w:left="0" w:firstLine="240"/>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EB2D57" w:rsidRDefault="00E235EB" w:rsidP="00C83DCB">
      <w:pPr>
        <w:pStyle w:val="af5"/>
      </w:pPr>
      <w:bookmarkStart w:id="767" w:name="bookmark1772"/>
      <w:r w:rsidRPr="00EB2D57">
        <w:t>ОБЩАЯ ХАРАКТЕРИСТИКА УЧЕБНОГО ПРЕДМЕТА «ФИЗИЧЕСКАЯ КУЛЬТУРА»</w:t>
      </w:r>
      <w:bookmarkEnd w:id="767"/>
    </w:p>
    <w:p w14:paraId="161FB572" w14:textId="77777777" w:rsidR="00A57638" w:rsidRPr="00C83DCB" w:rsidRDefault="00E235EB" w:rsidP="00C83DCB">
      <w:pPr>
        <w:pStyle w:val="-"/>
      </w:pPr>
      <w:r w:rsidRPr="00C83DCB">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C83DCB" w:rsidRDefault="00E235EB" w:rsidP="00C83DCB">
      <w:pPr>
        <w:pStyle w:val="24"/>
        <w:spacing w:line="286" w:lineRule="auto"/>
        <w:ind w:left="0" w:firstLine="238"/>
        <w:jc w:val="both"/>
        <w:rPr>
          <w:rFonts w:ascii="Times New Roman" w:hAnsi="Times New Roman" w:cs="Times New Roman"/>
          <w:color w:val="auto"/>
          <w:sz w:val="20"/>
          <w:szCs w:val="20"/>
        </w:rPr>
      </w:pPr>
      <w:r w:rsidRPr="00C83DCB">
        <w:rPr>
          <w:rFonts w:ascii="Times New Roman" w:hAnsi="Times New Roman" w:cs="Times New Roman"/>
          <w:color w:val="auto"/>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Default="00C83DCB" w:rsidP="00C83DCB">
      <w:pPr>
        <w:pStyle w:val="af5"/>
      </w:pPr>
      <w:bookmarkStart w:id="768" w:name="bookmark1774"/>
    </w:p>
    <w:p w14:paraId="5BE25CA7" w14:textId="77777777" w:rsidR="00A57638" w:rsidRPr="00EB2D57" w:rsidRDefault="00E235EB" w:rsidP="00C83DCB">
      <w:pPr>
        <w:pStyle w:val="af5"/>
      </w:pPr>
      <w:r w:rsidRPr="00EB2D57">
        <w:t>ЦЕЛИ ИЗУЧЕНИЯ УЧЕБНОГО ПРЕДМЕТА «ФИЗИЧЕСКАЯ КУЛЬТУРА»</w:t>
      </w:r>
      <w:bookmarkEnd w:id="768"/>
    </w:p>
    <w:p w14:paraId="160957AD" w14:textId="77777777" w:rsidR="00A57638" w:rsidRPr="00EB2D57" w:rsidRDefault="00E235EB" w:rsidP="00C83DCB">
      <w:pPr>
        <w:pStyle w:val="-"/>
      </w:pPr>
      <w:r w:rsidRPr="00EB2D57">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EB2D57" w:rsidRDefault="00E235EB" w:rsidP="00C83DCB">
      <w:pPr>
        <w:pStyle w:val="-"/>
      </w:pPr>
      <w:r w:rsidRPr="00EB2D57">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EB2D57" w:rsidRDefault="00E235EB" w:rsidP="00C83DCB">
      <w:pPr>
        <w:pStyle w:val="-"/>
      </w:pPr>
      <w:r w:rsidRPr="00EB2D57">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EB2D57" w:rsidRDefault="00E235EB" w:rsidP="00C83DCB">
      <w:pPr>
        <w:pStyle w:val="-"/>
      </w:pPr>
      <w:r w:rsidRPr="00EB2D57">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EB2D57" w:rsidRDefault="00E235EB" w:rsidP="00C83DCB">
      <w:pPr>
        <w:pStyle w:val="-"/>
      </w:pPr>
      <w:r w:rsidRPr="00EB2D57">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EB2D57" w:rsidRDefault="00E235EB" w:rsidP="00C83DCB">
      <w:pPr>
        <w:pStyle w:val="-"/>
      </w:pPr>
      <w:r w:rsidRPr="00EB2D57">
        <w:rPr>
          <w:rFonts w:eastAsia="Times New Roman"/>
          <w:i/>
          <w:iCs/>
        </w:rPr>
        <w:t>Инвариантные модули</w:t>
      </w:r>
      <w:r w:rsidRPr="00EB2D57">
        <w:t xml:space="preserve"> включают в себя содержание базовых видов спорта: гимнастика, лёгкая атлетика, зимние виды спорта (на примере лыжной подготовки</w:t>
      </w:r>
      <w:r w:rsidRPr="00EB2D57">
        <w:rPr>
          <w:rFonts w:ascii="Arial" w:eastAsia="Arial" w:hAnsi="Arial" w:cs="Arial"/>
          <w:vertAlign w:val="superscript"/>
        </w:rPr>
        <w:footnoteReference w:id="32"/>
      </w:r>
      <w:r w:rsidRPr="00EB2D57">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EB2D57" w:rsidRDefault="00E235EB" w:rsidP="00C83DCB">
      <w:pPr>
        <w:pStyle w:val="-"/>
      </w:pPr>
      <w:r w:rsidRPr="00EB2D57">
        <w:rPr>
          <w:rFonts w:eastAsia="Times New Roman"/>
          <w:i/>
          <w:iCs/>
        </w:rPr>
        <w:t>Вариативные модули</w:t>
      </w:r>
      <w:r w:rsidRPr="00EB2D57">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EB2D57" w:rsidRDefault="00E235EB" w:rsidP="00C83DCB">
      <w:pPr>
        <w:pStyle w:val="-"/>
      </w:pPr>
      <w:r w:rsidRPr="00EB2D57">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EB2D57" w:rsidRDefault="00E235EB" w:rsidP="00C83DCB">
      <w:pPr>
        <w:pStyle w:val="-"/>
      </w:pPr>
      <w:r w:rsidRPr="00EB2D57">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EB2D57" w:rsidRDefault="00E235EB" w:rsidP="00C83DCB">
      <w:pPr>
        <w:pStyle w:val="-"/>
      </w:pPr>
      <w:r w:rsidRPr="00EB2D57">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Default="00C83DCB" w:rsidP="00C83DCB">
      <w:pPr>
        <w:pStyle w:val="af5"/>
      </w:pPr>
      <w:bookmarkStart w:id="769" w:name="bookmark1776"/>
    </w:p>
    <w:p w14:paraId="06CBC803" w14:textId="77777777" w:rsidR="00A57638" w:rsidRPr="00EB2D57" w:rsidRDefault="00E235EB" w:rsidP="00C83DCB">
      <w:pPr>
        <w:pStyle w:val="af5"/>
      </w:pPr>
      <w:r w:rsidRPr="00EB2D57">
        <w:t>МЕСТО УЧЕБНОГО ПРЕДМЕТА «ФИЗИЧЕСКАЯ КУЛЬТУРА»</w:t>
      </w:r>
      <w:bookmarkEnd w:id="769"/>
    </w:p>
    <w:p w14:paraId="52C4D442" w14:textId="77777777" w:rsidR="00A57638" w:rsidRPr="00EB2D57" w:rsidRDefault="00E235EB" w:rsidP="00C83DCB">
      <w:pPr>
        <w:pStyle w:val="af5"/>
      </w:pPr>
      <w:r w:rsidRPr="00EB2D57">
        <w:t>В УЧЕБНОМ ПЛАНЕ</w:t>
      </w:r>
    </w:p>
    <w:p w14:paraId="640FD884" w14:textId="77777777" w:rsidR="00A57638" w:rsidRPr="00EB2D57" w:rsidRDefault="00E235EB" w:rsidP="00C83DCB">
      <w:pPr>
        <w:pStyle w:val="-"/>
      </w:pPr>
      <w:r w:rsidRPr="00EB2D57">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B2D57">
        <w:rPr>
          <w:rFonts w:ascii="Arial" w:eastAsia="Arial" w:hAnsi="Arial" w:cs="Arial"/>
          <w:vertAlign w:val="superscript"/>
        </w:rPr>
        <w:footnoteReference w:id="33"/>
      </w:r>
      <w:r w:rsidRPr="00EB2D57">
        <w:t>.</w:t>
      </w:r>
    </w:p>
    <w:p w14:paraId="4EF23969" w14:textId="77777777" w:rsidR="00A57638" w:rsidRPr="00EB2D57" w:rsidRDefault="00E235EB" w:rsidP="00C83DCB">
      <w:pPr>
        <w:pStyle w:val="-"/>
      </w:pPr>
      <w:r w:rsidRPr="00EB2D57">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EB2D57" w:rsidRDefault="00E235EB" w:rsidP="00C83DCB">
      <w:pPr>
        <w:pStyle w:val="-"/>
      </w:pPr>
      <w:r w:rsidRPr="00EB2D57">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w:t>
      </w:r>
      <w:r w:rsidRPr="0048377F">
        <w:t>общего образования</w:t>
      </w:r>
      <w:r w:rsidRPr="00EB2D57">
        <w:t>».</w:t>
      </w:r>
    </w:p>
    <w:p w14:paraId="0C7D3A20" w14:textId="77777777" w:rsidR="00C83DCB" w:rsidRDefault="00C83DCB" w:rsidP="00C83DCB">
      <w:pPr>
        <w:pStyle w:val="af5"/>
      </w:pPr>
      <w:bookmarkStart w:id="770" w:name="bookmark1779"/>
    </w:p>
    <w:p w14:paraId="3B2B8A22" w14:textId="77777777" w:rsidR="00A57638" w:rsidRPr="00EB2D57" w:rsidRDefault="00E235EB" w:rsidP="00C83DCB">
      <w:pPr>
        <w:pStyle w:val="af5"/>
        <w:pBdr>
          <w:bottom w:val="single" w:sz="12" w:space="1" w:color="auto"/>
        </w:pBdr>
      </w:pPr>
      <w:r w:rsidRPr="00EB2D57">
        <w:t>СОДЕРЖАНИЕ УЧЕБНОГО ПРЕДМЕТА «ФИЗИЧЕСКАЯ КУЛЬТУРА»</w:t>
      </w:r>
      <w:bookmarkEnd w:id="770"/>
    </w:p>
    <w:p w14:paraId="105F1026" w14:textId="77777777" w:rsidR="00C83DCB" w:rsidRDefault="00C83DCB" w:rsidP="00C83DCB">
      <w:pPr>
        <w:pStyle w:val="af5"/>
      </w:pPr>
      <w:bookmarkStart w:id="771" w:name="bookmark1781"/>
    </w:p>
    <w:p w14:paraId="29FB3475" w14:textId="77777777" w:rsidR="00A57638" w:rsidRDefault="00C83DCB" w:rsidP="00C83DCB">
      <w:pPr>
        <w:pStyle w:val="af5"/>
      </w:pPr>
      <w:r>
        <w:t xml:space="preserve">5 </w:t>
      </w:r>
      <w:r w:rsidR="00E235EB" w:rsidRPr="00EB2D57">
        <w:t>КЛАСС</w:t>
      </w:r>
      <w:bookmarkEnd w:id="771"/>
    </w:p>
    <w:p w14:paraId="25183E41" w14:textId="77777777" w:rsidR="00C83DCB" w:rsidRPr="00EB2D57" w:rsidRDefault="00C83DCB" w:rsidP="00C83DCB">
      <w:pPr>
        <w:pStyle w:val="af5"/>
      </w:pPr>
    </w:p>
    <w:p w14:paraId="2E18FD9C" w14:textId="77777777" w:rsidR="00A57638" w:rsidRPr="00EB2D57" w:rsidRDefault="00E235EB">
      <w:pPr>
        <w:pStyle w:val="13"/>
        <w:spacing w:line="240"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EB2D57" w:rsidRDefault="00E235EB">
      <w:pPr>
        <w:pStyle w:val="13"/>
        <w:spacing w:line="240" w:lineRule="auto"/>
        <w:jc w:val="both"/>
        <w:rPr>
          <w:color w:val="auto"/>
        </w:rPr>
      </w:pPr>
      <w:r w:rsidRPr="00EB2D57">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EB2D57" w:rsidRDefault="00E235EB">
      <w:pPr>
        <w:pStyle w:val="13"/>
        <w:spacing w:line="240" w:lineRule="auto"/>
        <w:jc w:val="both"/>
        <w:rPr>
          <w:color w:val="auto"/>
        </w:rPr>
      </w:pPr>
      <w:r w:rsidRPr="00EB2D57">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EB2D57" w:rsidRDefault="00E235EB">
      <w:pPr>
        <w:pStyle w:val="13"/>
        <w:spacing w:line="240"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EB2D57" w:rsidRDefault="00E235EB">
      <w:pPr>
        <w:pStyle w:val="13"/>
        <w:spacing w:line="240" w:lineRule="auto"/>
        <w:jc w:val="both"/>
        <w:rPr>
          <w:color w:val="auto"/>
        </w:rPr>
      </w:pPr>
      <w:r w:rsidRPr="00EB2D57">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EB2D57" w:rsidRDefault="00E235EB">
      <w:pPr>
        <w:pStyle w:val="13"/>
        <w:spacing w:line="240" w:lineRule="auto"/>
        <w:jc w:val="both"/>
        <w:rPr>
          <w:color w:val="auto"/>
        </w:rPr>
      </w:pPr>
      <w:r w:rsidRPr="00EB2D57">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EB2D57" w:rsidRDefault="00E235EB">
      <w:pPr>
        <w:pStyle w:val="13"/>
        <w:spacing w:line="240" w:lineRule="auto"/>
        <w:jc w:val="both"/>
        <w:rPr>
          <w:color w:val="auto"/>
        </w:rPr>
      </w:pPr>
      <w:r w:rsidRPr="00EB2D57">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EB2D57" w:rsidRDefault="00E235EB">
      <w:pPr>
        <w:pStyle w:val="13"/>
        <w:spacing w:line="240" w:lineRule="auto"/>
        <w:jc w:val="both"/>
        <w:rPr>
          <w:color w:val="auto"/>
        </w:rPr>
      </w:pPr>
      <w:r w:rsidRPr="00EB2D57">
        <w:rPr>
          <w:color w:val="auto"/>
        </w:rPr>
        <w:t>Составление дневника физической культуры.</w:t>
      </w:r>
    </w:p>
    <w:p w14:paraId="73CAAA5F" w14:textId="77777777" w:rsidR="00A57638" w:rsidRPr="00EB2D57" w:rsidRDefault="00E235EB">
      <w:pPr>
        <w:pStyle w:val="13"/>
        <w:spacing w:line="252"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EB2D57" w:rsidRDefault="00E235EB">
      <w:pPr>
        <w:pStyle w:val="13"/>
        <w:spacing w:line="259" w:lineRule="auto"/>
        <w:jc w:val="both"/>
        <w:rPr>
          <w:color w:val="auto"/>
        </w:rPr>
      </w:pPr>
      <w:r w:rsidRPr="00EB2D57">
        <w:rPr>
          <w:b/>
          <w:bCs/>
          <w:i/>
          <w:iCs/>
          <w:color w:val="auto"/>
          <w:sz w:val="19"/>
          <w:szCs w:val="19"/>
        </w:rPr>
        <w:t>Спортивно-оздоровительная деятельность.</w:t>
      </w:r>
      <w:r w:rsidRPr="00EB2D57">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EB2D57" w:rsidRDefault="00E235EB">
      <w:pPr>
        <w:pStyle w:val="13"/>
        <w:jc w:val="both"/>
        <w:rPr>
          <w:color w:val="auto"/>
        </w:rPr>
      </w:pPr>
      <w:r w:rsidRPr="00EB2D57">
        <w:rPr>
          <w:i/>
          <w:iCs/>
          <w:color w:val="auto"/>
        </w:rPr>
        <w:t>Модуль «Гимнастика».</w:t>
      </w:r>
      <w:r w:rsidRPr="00EB2D57">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EB2D57" w:rsidRDefault="00E235EB">
      <w:pPr>
        <w:pStyle w:val="13"/>
        <w:jc w:val="both"/>
        <w:rPr>
          <w:color w:val="auto"/>
        </w:rPr>
      </w:pPr>
      <w:r w:rsidRPr="00EB2D57">
        <w:rPr>
          <w:color w:val="auto"/>
        </w:rPr>
        <w:t>Упражнения на низком гимнастическом бревне: передвижение ходьбой с поворотами кругом и на 90</w:t>
      </w:r>
      <w:r w:rsidRPr="00EB2D57">
        <w:rPr>
          <w:rFonts w:ascii="Arial" w:eastAsia="Arial" w:hAnsi="Arial" w:cs="Arial"/>
          <w:color w:val="auto"/>
          <w:sz w:val="19"/>
          <w:szCs w:val="19"/>
        </w:rPr>
        <w:t>°</w:t>
      </w:r>
      <w:r w:rsidRPr="00EB2D57">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EB2D57" w:rsidRDefault="00E235EB">
      <w:pPr>
        <w:pStyle w:val="13"/>
        <w:jc w:val="both"/>
        <w:rPr>
          <w:color w:val="auto"/>
        </w:rPr>
      </w:pPr>
      <w:r w:rsidRPr="00EB2D57">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Default="0048377F" w:rsidP="0048377F">
      <w:pPr>
        <w:pStyle w:val="af5"/>
      </w:pPr>
      <w:bookmarkStart w:id="772" w:name="bookmark1783"/>
      <w:r>
        <w:t xml:space="preserve">6 </w:t>
      </w:r>
      <w:r w:rsidR="00E235EB" w:rsidRPr="00EB2D57">
        <w:t>КЛАСС</w:t>
      </w:r>
      <w:bookmarkEnd w:id="772"/>
    </w:p>
    <w:p w14:paraId="621601C0" w14:textId="77777777" w:rsidR="0048377F" w:rsidRPr="00EB2D57" w:rsidRDefault="0048377F" w:rsidP="0048377F">
      <w:pPr>
        <w:pStyle w:val="af5"/>
      </w:pPr>
    </w:p>
    <w:p w14:paraId="014E088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EB2D57" w:rsidRDefault="00E235EB">
      <w:pPr>
        <w:pStyle w:val="13"/>
        <w:spacing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EB2D57" w:rsidRDefault="00E235EB">
      <w:pPr>
        <w:pStyle w:val="13"/>
        <w:jc w:val="both"/>
        <w:rPr>
          <w:color w:val="auto"/>
        </w:rPr>
      </w:pPr>
      <w:r w:rsidRPr="00EB2D57">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EB2D57" w:rsidRDefault="00E235EB">
      <w:pPr>
        <w:pStyle w:val="13"/>
        <w:jc w:val="both"/>
        <w:rPr>
          <w:color w:val="auto"/>
        </w:rPr>
      </w:pPr>
      <w:r w:rsidRPr="00EB2D57">
        <w:rPr>
          <w:color w:val="auto"/>
        </w:rPr>
        <w:t>Правила и способы составления плана самостоятельных занятий физической подготовкой.</w:t>
      </w:r>
    </w:p>
    <w:p w14:paraId="379F46D5" w14:textId="77777777" w:rsidR="00A57638" w:rsidRPr="00EB2D57" w:rsidRDefault="00E235EB">
      <w:pPr>
        <w:pStyle w:val="13"/>
        <w:spacing w:line="259"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EB2D57" w:rsidRDefault="00E235EB">
      <w:pPr>
        <w:pStyle w:val="13"/>
        <w:jc w:val="both"/>
        <w:rPr>
          <w:color w:val="auto"/>
        </w:rPr>
      </w:pPr>
      <w:r w:rsidRPr="00EB2D57">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EB2D57" w:rsidRDefault="00E235EB">
      <w:pPr>
        <w:pStyle w:val="13"/>
        <w:spacing w:line="257"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EB2D57" w:rsidRDefault="00E235EB">
      <w:pPr>
        <w:pStyle w:val="13"/>
        <w:jc w:val="both"/>
        <w:rPr>
          <w:color w:val="auto"/>
        </w:rPr>
      </w:pPr>
      <w:r w:rsidRPr="00EB2D57">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EB2D57" w:rsidRDefault="00E235EB">
      <w:pPr>
        <w:pStyle w:val="13"/>
        <w:jc w:val="both"/>
        <w:rPr>
          <w:color w:val="auto"/>
        </w:rPr>
      </w:pPr>
      <w:r w:rsidRPr="00EB2D57">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EB2D57" w:rsidRDefault="00E235EB">
      <w:pPr>
        <w:pStyle w:val="13"/>
        <w:jc w:val="both"/>
        <w:rPr>
          <w:color w:val="auto"/>
        </w:rPr>
      </w:pPr>
      <w:r w:rsidRPr="00EB2D57">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EB2D57" w:rsidRDefault="00E235EB">
      <w:pPr>
        <w:pStyle w:val="13"/>
        <w:jc w:val="both"/>
        <w:rPr>
          <w:color w:val="auto"/>
        </w:rPr>
      </w:pPr>
      <w:r w:rsidRPr="00EB2D57">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EB2D57" w:rsidRDefault="00E235EB">
      <w:pPr>
        <w:pStyle w:val="13"/>
        <w:jc w:val="both"/>
        <w:rPr>
          <w:color w:val="auto"/>
        </w:rPr>
      </w:pPr>
      <w:r w:rsidRPr="00EB2D57">
        <w:rPr>
          <w:color w:val="auto"/>
        </w:rPr>
        <w:t>Лазанье по канату в три приёма (мальчики).</w:t>
      </w:r>
    </w:p>
    <w:p w14:paraId="22AE454F" w14:textId="77777777" w:rsidR="00A57638" w:rsidRPr="00EB2D57" w:rsidRDefault="00E235EB">
      <w:pPr>
        <w:pStyle w:val="13"/>
        <w:jc w:val="both"/>
        <w:rPr>
          <w:color w:val="auto"/>
        </w:rPr>
      </w:pPr>
      <w:r w:rsidRPr="00EB2D57">
        <w:rPr>
          <w:i/>
          <w:iCs/>
          <w:color w:val="auto"/>
        </w:rPr>
        <w:t>Модуль «Лёгкая атлетика»</w:t>
      </w:r>
      <w:r w:rsidRPr="00EB2D57">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EB2D57" w:rsidRDefault="00E235EB">
      <w:pPr>
        <w:pStyle w:val="13"/>
        <w:jc w:val="both"/>
        <w:rPr>
          <w:color w:val="auto"/>
        </w:rPr>
      </w:pPr>
      <w:r w:rsidRPr="00EB2D57">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EB2D57" w:rsidRDefault="00E235EB">
      <w:pPr>
        <w:pStyle w:val="13"/>
        <w:jc w:val="both"/>
        <w:rPr>
          <w:color w:val="auto"/>
        </w:rPr>
      </w:pPr>
      <w:r w:rsidRPr="00EB2D57">
        <w:rPr>
          <w:color w:val="auto"/>
        </w:rPr>
        <w:t>Метание малого (теннисного) мяча в подвижную (раскачивающуюся) мишень.</w:t>
      </w:r>
    </w:p>
    <w:p w14:paraId="27D8F24E"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EB2D57" w:rsidRDefault="00E235EB">
      <w:pPr>
        <w:pStyle w:val="13"/>
        <w:jc w:val="both"/>
        <w:rPr>
          <w:color w:val="auto"/>
        </w:rPr>
      </w:pPr>
      <w:r w:rsidRPr="00EB2D57">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EB2D57" w:rsidRDefault="00E235EB">
      <w:pPr>
        <w:pStyle w:val="13"/>
        <w:jc w:val="both"/>
        <w:rPr>
          <w:color w:val="auto"/>
        </w:rPr>
      </w:pPr>
      <w:r w:rsidRPr="00EB2D57">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Default="0048377F" w:rsidP="0048377F">
      <w:pPr>
        <w:pStyle w:val="af5"/>
      </w:pPr>
      <w:bookmarkStart w:id="773" w:name="bookmark1785"/>
      <w:r>
        <w:t xml:space="preserve">7 </w:t>
      </w:r>
      <w:r w:rsidR="00E235EB" w:rsidRPr="00EB2D57">
        <w:t>КЛАСС</w:t>
      </w:r>
      <w:bookmarkEnd w:id="773"/>
    </w:p>
    <w:p w14:paraId="596EBFCA" w14:textId="77777777" w:rsidR="0048377F" w:rsidRPr="00EB2D57" w:rsidRDefault="0048377F" w:rsidP="0048377F">
      <w:pPr>
        <w:pStyle w:val="af5"/>
      </w:pPr>
    </w:p>
    <w:p w14:paraId="08C0A152"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EB2D57" w:rsidRDefault="00E235EB">
      <w:pPr>
        <w:pStyle w:val="13"/>
        <w:jc w:val="both"/>
        <w:rPr>
          <w:color w:val="auto"/>
        </w:rPr>
      </w:pPr>
      <w:r w:rsidRPr="00EB2D57">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EB2D57" w:rsidRDefault="00E235EB">
      <w:pPr>
        <w:pStyle w:val="13"/>
        <w:spacing w:line="259"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EB2D57" w:rsidRDefault="00E235EB">
      <w:pPr>
        <w:pStyle w:val="13"/>
        <w:jc w:val="both"/>
        <w:rPr>
          <w:color w:val="auto"/>
        </w:rPr>
      </w:pPr>
      <w:r w:rsidRPr="00EB2D57">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EB2D57" w:rsidRDefault="00E235EB">
      <w:pPr>
        <w:pStyle w:val="13"/>
        <w:spacing w:line="259" w:lineRule="auto"/>
        <w:jc w:val="both"/>
        <w:rPr>
          <w:color w:val="auto"/>
        </w:rPr>
      </w:pPr>
      <w:r w:rsidRPr="00EB2D57">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EB2D57" w:rsidRDefault="00E235EB">
      <w:pPr>
        <w:pStyle w:val="13"/>
        <w:spacing w:line="264"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EB2D57" w:rsidRDefault="00E235EB">
      <w:pPr>
        <w:pStyle w:val="13"/>
        <w:spacing w:line="262"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EB2D57" w:rsidRDefault="00E235EB">
      <w:pPr>
        <w:pStyle w:val="13"/>
        <w:spacing w:line="259" w:lineRule="auto"/>
        <w:jc w:val="both"/>
        <w:rPr>
          <w:color w:val="auto"/>
        </w:rPr>
      </w:pPr>
      <w:r w:rsidRPr="00EB2D57">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EB2D57" w:rsidRDefault="00E235EB">
      <w:pPr>
        <w:pStyle w:val="13"/>
        <w:spacing w:line="259" w:lineRule="auto"/>
        <w:jc w:val="both"/>
        <w:rPr>
          <w:color w:val="auto"/>
        </w:rPr>
      </w:pPr>
      <w:r w:rsidRPr="00EB2D57">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EB2D57" w:rsidRDefault="00E235EB">
      <w:pPr>
        <w:pStyle w:val="13"/>
        <w:spacing w:line="259" w:lineRule="auto"/>
        <w:jc w:val="both"/>
        <w:rPr>
          <w:color w:val="auto"/>
        </w:rPr>
      </w:pPr>
      <w:r w:rsidRPr="00EB2D57">
        <w:rPr>
          <w:i/>
          <w:iCs/>
          <w:color w:val="auto"/>
        </w:rPr>
        <w:t>Модуль «Лёгкая атлетика».</w:t>
      </w:r>
      <w:r w:rsidRPr="00EB2D57">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EB2D57" w:rsidRDefault="00E235EB">
      <w:pPr>
        <w:pStyle w:val="13"/>
        <w:spacing w:line="259" w:lineRule="auto"/>
        <w:jc w:val="both"/>
        <w:rPr>
          <w:color w:val="auto"/>
        </w:rPr>
      </w:pPr>
      <w:r w:rsidRPr="00EB2D57">
        <w:rPr>
          <w:color w:val="auto"/>
        </w:rPr>
        <w:t>Метание малого (теннисного) мяча по движущейся (катящейся) с разной скоростью мишени.</w:t>
      </w:r>
    </w:p>
    <w:p w14:paraId="51A4E341" w14:textId="77777777" w:rsidR="00A57638" w:rsidRPr="00EB2D57" w:rsidRDefault="00E235EB">
      <w:pPr>
        <w:pStyle w:val="13"/>
        <w:jc w:val="both"/>
        <w:rPr>
          <w:color w:val="auto"/>
        </w:rPr>
      </w:pPr>
      <w:r w:rsidRPr="00EB2D57">
        <w:rPr>
          <w:i/>
          <w:iCs/>
          <w:color w:val="auto"/>
        </w:rPr>
        <w:t>Модуль «Зимние виды спорта».</w:t>
      </w:r>
      <w:r w:rsidRPr="00EB2D57">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Default="0048377F" w:rsidP="0048377F">
      <w:pPr>
        <w:pStyle w:val="af5"/>
      </w:pPr>
      <w:bookmarkStart w:id="774" w:name="bookmark1787"/>
      <w:r>
        <w:t xml:space="preserve">8 </w:t>
      </w:r>
      <w:r w:rsidR="00E235EB" w:rsidRPr="00EB2D57">
        <w:t>КЛАСС</w:t>
      </w:r>
      <w:bookmarkEnd w:id="774"/>
    </w:p>
    <w:p w14:paraId="06870AE5" w14:textId="77777777" w:rsidR="0048377F" w:rsidRPr="00EB2D57" w:rsidRDefault="0048377F" w:rsidP="0048377F">
      <w:pPr>
        <w:pStyle w:val="af5"/>
      </w:pPr>
    </w:p>
    <w:p w14:paraId="05B9A7CC"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EB2D57" w:rsidRDefault="00E235EB" w:rsidP="0048377F">
      <w:pPr>
        <w:pStyle w:val="-"/>
      </w:pPr>
      <w:r w:rsidRPr="00EB2D57">
        <w:rPr>
          <w:b/>
          <w:bCs/>
          <w:sz w:val="19"/>
          <w:szCs w:val="19"/>
        </w:rPr>
        <w:t xml:space="preserve">Способы самостоятельной деятельности. </w:t>
      </w:r>
      <w:r w:rsidRPr="00EB2D57">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EB2D57" w:rsidRDefault="00E235EB" w:rsidP="0048377F">
      <w:pPr>
        <w:pStyle w:val="-"/>
      </w:pPr>
      <w:r w:rsidRPr="00EB2D57">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EB2D57" w:rsidRDefault="00E235EB" w:rsidP="0048377F">
      <w:pPr>
        <w:pStyle w:val="-"/>
      </w:pPr>
      <w:r w:rsidRPr="00EB2D57">
        <w:rPr>
          <w:rFonts w:eastAsia="Times New Roman"/>
          <w:b/>
          <w:bCs/>
          <w:sz w:val="19"/>
          <w:szCs w:val="19"/>
        </w:rPr>
        <w:t xml:space="preserve">Физическое совершенствование. </w:t>
      </w:r>
      <w:r w:rsidRPr="00EB2D57">
        <w:rPr>
          <w:rFonts w:eastAsia="Times New Roman"/>
          <w:b/>
          <w:bCs/>
          <w:i/>
          <w:iCs/>
          <w:sz w:val="19"/>
          <w:szCs w:val="19"/>
        </w:rPr>
        <w:t>Физкультурно-оздоровительная деятельность.</w:t>
      </w:r>
      <w:r w:rsidRPr="00EB2D57">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EB2D57" w:rsidRDefault="00E235EB" w:rsidP="0048377F">
      <w:pPr>
        <w:pStyle w:val="-"/>
        <w:spacing w:line="262" w:lineRule="auto"/>
      </w:pPr>
      <w:r w:rsidRPr="00EB2D57">
        <w:rPr>
          <w:rFonts w:eastAsia="Times New Roman"/>
          <w:b/>
          <w:bCs/>
          <w:i/>
          <w:iCs/>
          <w:sz w:val="19"/>
          <w:szCs w:val="19"/>
        </w:rPr>
        <w:t xml:space="preserve">Спортивно-оздоровительная деятельность. </w:t>
      </w:r>
      <w:r w:rsidRPr="00EB2D57">
        <w:rPr>
          <w:rFonts w:eastAsia="Times New Roman"/>
          <w:i/>
          <w:iCs/>
        </w:rPr>
        <w:t>Модуль «Гимнастика»</w:t>
      </w:r>
      <w:r w:rsidRPr="00EB2D57">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EB2D57" w:rsidRDefault="00E235EB" w:rsidP="0048377F">
      <w:pPr>
        <w:pStyle w:val="-"/>
        <w:spacing w:line="262" w:lineRule="auto"/>
      </w:pPr>
      <w:r w:rsidRPr="00EB2D57">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EB2D57" w:rsidRDefault="00E235EB" w:rsidP="0048377F">
      <w:pPr>
        <w:pStyle w:val="-"/>
        <w:spacing w:line="262" w:lineRule="auto"/>
      </w:pPr>
      <w:r w:rsidRPr="00EB2D57">
        <w:rPr>
          <w:rFonts w:eastAsia="Times New Roman"/>
          <w:i/>
          <w:iCs/>
        </w:rPr>
        <w:t>Модуль «Лёгкая атлетика».</w:t>
      </w:r>
      <w:r w:rsidRPr="00EB2D57">
        <w:t xml:space="preserve"> Кроссовый бег; прыжок в длину с разбега способом «прогнувшись».</w:t>
      </w:r>
    </w:p>
    <w:p w14:paraId="3B04C048" w14:textId="77777777" w:rsidR="00A57638" w:rsidRPr="00EB2D57" w:rsidRDefault="00E235EB" w:rsidP="0048377F">
      <w:pPr>
        <w:pStyle w:val="-"/>
        <w:spacing w:line="262" w:lineRule="auto"/>
      </w:pPr>
      <w:r w:rsidRPr="00EB2D57">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EB2D57" w:rsidRDefault="00E235EB" w:rsidP="0048377F">
      <w:pPr>
        <w:pStyle w:val="-"/>
        <w:spacing w:line="262" w:lineRule="auto"/>
      </w:pPr>
      <w:r w:rsidRPr="00EB2D57">
        <w:rPr>
          <w:rFonts w:eastAsia="Times New Roman"/>
          <w:i/>
          <w:iCs/>
        </w:rPr>
        <w:t>Модуль «Зимние виды спорта».</w:t>
      </w:r>
      <w:r w:rsidRPr="00EB2D57">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EB2D57" w:rsidRDefault="00E235EB" w:rsidP="0048377F">
      <w:pPr>
        <w:pStyle w:val="-"/>
      </w:pPr>
      <w:r w:rsidRPr="00EB2D57">
        <w:rPr>
          <w:rFonts w:eastAsia="Times New Roman"/>
          <w:i/>
          <w:iCs/>
        </w:rPr>
        <w:t>Модуль «Плавание».</w:t>
      </w:r>
      <w:r w:rsidRPr="00EB2D57">
        <w:t xml:space="preserve"> Старт прыжком с тумбочки при плавании кролем на груди; старт из воды толчком от стенки бассей</w:t>
      </w:r>
      <w:r w:rsidRPr="00EB2D57">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EB2D57" w:rsidRDefault="00E235EB">
      <w:pPr>
        <w:pStyle w:val="13"/>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EB2D57" w:rsidRDefault="00E235EB">
      <w:pPr>
        <w:pStyle w:val="13"/>
        <w:jc w:val="both"/>
        <w:rPr>
          <w:color w:val="auto"/>
        </w:rPr>
      </w:pPr>
      <w:r w:rsidRPr="00EB2D57">
        <w:rPr>
          <w:color w:val="auto"/>
          <w:u w:val="single"/>
        </w:rPr>
        <w:t>Волейбол.</w:t>
      </w:r>
      <w:r w:rsidRPr="00EB2D57">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EB2D57" w:rsidRDefault="00E235EB">
      <w:pPr>
        <w:pStyle w:val="13"/>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EB2D57" w:rsidRDefault="00E235EB">
      <w:pPr>
        <w:pStyle w:val="13"/>
        <w:spacing w:after="160"/>
        <w:jc w:val="both"/>
        <w:rPr>
          <w:color w:val="auto"/>
        </w:rPr>
      </w:pPr>
      <w:r w:rsidRPr="00EB2D57">
        <w:rPr>
          <w:i/>
          <w:iCs/>
          <w:color w:val="auto"/>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Default="0048377F" w:rsidP="0048377F">
      <w:pPr>
        <w:pStyle w:val="af5"/>
      </w:pPr>
      <w:bookmarkStart w:id="775" w:name="bookmark1789"/>
      <w:r>
        <w:t xml:space="preserve">9 </w:t>
      </w:r>
      <w:r w:rsidR="00E235EB" w:rsidRPr="00EB2D57">
        <w:t>КЛАСС</w:t>
      </w:r>
      <w:bookmarkEnd w:id="775"/>
    </w:p>
    <w:p w14:paraId="1B3D8A02" w14:textId="77777777" w:rsidR="0048377F" w:rsidRPr="00EB2D57" w:rsidRDefault="0048377F" w:rsidP="0048377F">
      <w:pPr>
        <w:pStyle w:val="af5"/>
      </w:pPr>
    </w:p>
    <w:p w14:paraId="22E41EE8" w14:textId="77777777" w:rsidR="00A57638" w:rsidRPr="00EB2D57" w:rsidRDefault="00E235EB">
      <w:pPr>
        <w:pStyle w:val="13"/>
        <w:spacing w:line="257" w:lineRule="auto"/>
        <w:jc w:val="both"/>
        <w:rPr>
          <w:color w:val="auto"/>
        </w:rPr>
      </w:pPr>
      <w:r w:rsidRPr="00EB2D57">
        <w:rPr>
          <w:b/>
          <w:bCs/>
          <w:color w:val="auto"/>
          <w:sz w:val="19"/>
          <w:szCs w:val="19"/>
        </w:rPr>
        <w:t xml:space="preserve">Знания о физической культуре. </w:t>
      </w:r>
      <w:r w:rsidRPr="00EB2D57">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EB2D57" w:rsidRDefault="00E235EB">
      <w:pPr>
        <w:pStyle w:val="13"/>
        <w:spacing w:after="80" w:line="257" w:lineRule="auto"/>
        <w:jc w:val="both"/>
        <w:rPr>
          <w:color w:val="auto"/>
        </w:rPr>
      </w:pPr>
      <w:r w:rsidRPr="00EB2D57">
        <w:rPr>
          <w:b/>
          <w:bCs/>
          <w:color w:val="auto"/>
          <w:sz w:val="19"/>
          <w:szCs w:val="19"/>
        </w:rPr>
        <w:t xml:space="preserve">Способы самостоятельной деятельности. </w:t>
      </w:r>
      <w:r w:rsidRPr="00EB2D57">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EB2D57" w:rsidRDefault="00E235EB">
      <w:pPr>
        <w:pStyle w:val="13"/>
        <w:spacing w:line="240" w:lineRule="auto"/>
        <w:jc w:val="both"/>
        <w:rPr>
          <w:color w:val="auto"/>
        </w:rPr>
      </w:pPr>
      <w:r w:rsidRPr="00EB2D57">
        <w:rPr>
          <w:b/>
          <w:bCs/>
          <w:color w:val="auto"/>
          <w:sz w:val="19"/>
          <w:szCs w:val="19"/>
        </w:rPr>
        <w:t xml:space="preserve">Физическое совершенствование. </w:t>
      </w:r>
      <w:r w:rsidRPr="00EB2D57">
        <w:rPr>
          <w:b/>
          <w:bCs/>
          <w:i/>
          <w:iCs/>
          <w:color w:val="auto"/>
          <w:sz w:val="19"/>
          <w:szCs w:val="19"/>
        </w:rPr>
        <w:t>Физкультурно-оздоровительная деятельность.</w:t>
      </w:r>
      <w:r w:rsidRPr="00EB2D57">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EB2D57" w:rsidRDefault="00E235EB">
      <w:pPr>
        <w:pStyle w:val="13"/>
        <w:spacing w:line="240" w:lineRule="auto"/>
        <w:jc w:val="both"/>
        <w:rPr>
          <w:color w:val="auto"/>
        </w:rPr>
      </w:pPr>
      <w:r w:rsidRPr="00EB2D57">
        <w:rPr>
          <w:b/>
          <w:bCs/>
          <w:i/>
          <w:iCs/>
          <w:color w:val="auto"/>
          <w:sz w:val="19"/>
          <w:szCs w:val="19"/>
        </w:rPr>
        <w:t xml:space="preserve">Спортивно-оздоровительная деятельность. </w:t>
      </w:r>
      <w:r w:rsidRPr="00EB2D57">
        <w:rPr>
          <w:i/>
          <w:iCs/>
          <w:color w:val="auto"/>
        </w:rPr>
        <w:t>Модуль «Гимнастика».</w:t>
      </w:r>
      <w:r w:rsidRPr="00EB2D57">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EB2D57" w:rsidRDefault="00E235EB">
      <w:pPr>
        <w:pStyle w:val="13"/>
        <w:spacing w:line="240" w:lineRule="auto"/>
        <w:jc w:val="both"/>
        <w:rPr>
          <w:color w:val="auto"/>
        </w:rPr>
      </w:pPr>
      <w:r w:rsidRPr="00EB2D57">
        <w:rPr>
          <w:i/>
          <w:iCs/>
          <w:color w:val="auto"/>
        </w:rPr>
        <w:t>Модуль «Лёгкая атлетика».</w:t>
      </w:r>
      <w:r w:rsidRPr="00EB2D57">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EB2D57" w:rsidRDefault="00E235EB">
      <w:pPr>
        <w:pStyle w:val="13"/>
        <w:spacing w:line="240" w:lineRule="auto"/>
        <w:jc w:val="both"/>
        <w:rPr>
          <w:color w:val="auto"/>
        </w:rPr>
      </w:pPr>
      <w:r w:rsidRPr="00EB2D57">
        <w:rPr>
          <w:i/>
          <w:iCs/>
          <w:color w:val="auto"/>
        </w:rPr>
        <w:t>Модуль «Зимние виды спорта».</w:t>
      </w:r>
      <w:r w:rsidRPr="00EB2D57">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EB2D57" w:rsidRDefault="00E235EB">
      <w:pPr>
        <w:pStyle w:val="13"/>
        <w:spacing w:line="240" w:lineRule="auto"/>
        <w:jc w:val="both"/>
        <w:rPr>
          <w:color w:val="auto"/>
        </w:rPr>
      </w:pPr>
      <w:r w:rsidRPr="00EB2D57">
        <w:rPr>
          <w:i/>
          <w:iCs/>
          <w:color w:val="auto"/>
        </w:rPr>
        <w:t>Модуль «Плавание».</w:t>
      </w:r>
      <w:r w:rsidRPr="00EB2D57">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EB2D57" w:rsidRDefault="00E235EB">
      <w:pPr>
        <w:pStyle w:val="13"/>
        <w:spacing w:line="240" w:lineRule="auto"/>
        <w:jc w:val="both"/>
        <w:rPr>
          <w:color w:val="auto"/>
        </w:rPr>
      </w:pPr>
      <w:r w:rsidRPr="00EB2D57">
        <w:rPr>
          <w:i/>
          <w:iCs/>
          <w:color w:val="auto"/>
        </w:rPr>
        <w:t>Модуль «Спортивные игры».</w:t>
      </w:r>
      <w:r w:rsidRPr="00EB2D57">
        <w:rPr>
          <w:color w:val="auto"/>
        </w:rPr>
        <w:t xml:space="preserve"> </w:t>
      </w:r>
      <w:r w:rsidRPr="00EB2D57">
        <w:rPr>
          <w:color w:val="auto"/>
          <w:u w:val="single"/>
        </w:rPr>
        <w:t>Баскетбол.</w:t>
      </w:r>
      <w:r w:rsidRPr="00EB2D57">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EB2D57" w:rsidRDefault="00E235EB">
      <w:pPr>
        <w:pStyle w:val="13"/>
        <w:spacing w:line="240" w:lineRule="auto"/>
        <w:jc w:val="both"/>
        <w:rPr>
          <w:color w:val="auto"/>
        </w:rPr>
      </w:pPr>
      <w:r w:rsidRPr="00EB2D57">
        <w:rPr>
          <w:color w:val="auto"/>
          <w:u w:val="single"/>
        </w:rPr>
        <w:t>Волейбол.</w:t>
      </w:r>
      <w:r w:rsidRPr="00EB2D57">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EB2D57" w:rsidRDefault="00E235EB">
      <w:pPr>
        <w:pStyle w:val="13"/>
        <w:spacing w:line="240" w:lineRule="auto"/>
        <w:jc w:val="both"/>
        <w:rPr>
          <w:color w:val="auto"/>
        </w:rPr>
      </w:pPr>
      <w:r w:rsidRPr="00EB2D57">
        <w:rPr>
          <w:color w:val="auto"/>
          <w:u w:val="single"/>
        </w:rPr>
        <w:t>Футбол.</w:t>
      </w:r>
      <w:r w:rsidRPr="00EB2D57">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EB2D57" w:rsidRDefault="00E235EB">
      <w:pPr>
        <w:pStyle w:val="13"/>
        <w:spacing w:line="240" w:lineRule="auto"/>
        <w:jc w:val="both"/>
        <w:rPr>
          <w:color w:val="auto"/>
        </w:rPr>
      </w:pPr>
      <w:r w:rsidRPr="00EB2D57">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EB2D57" w:rsidRDefault="00E235EB">
      <w:pPr>
        <w:pStyle w:val="13"/>
        <w:spacing w:line="257" w:lineRule="auto"/>
        <w:jc w:val="both"/>
        <w:rPr>
          <w:color w:val="auto"/>
        </w:rPr>
      </w:pPr>
      <w:r w:rsidRPr="00EB2D57">
        <w:rPr>
          <w:b/>
          <w:bCs/>
          <w:i/>
          <w:iCs/>
          <w:color w:val="auto"/>
          <w:sz w:val="19"/>
          <w:szCs w:val="19"/>
        </w:rPr>
        <w:t>Модуль «Спорт».</w:t>
      </w:r>
      <w:r w:rsidRPr="00EB2D57">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EB2D57" w:rsidRDefault="00E235EB">
      <w:pPr>
        <w:pStyle w:val="13"/>
        <w:jc w:val="both"/>
        <w:rPr>
          <w:color w:val="auto"/>
        </w:rPr>
      </w:pPr>
      <w:r w:rsidRPr="00EB2D57">
        <w:rPr>
          <w:b/>
          <w:bCs/>
          <w:color w:val="auto"/>
          <w:sz w:val="19"/>
          <w:szCs w:val="19"/>
        </w:rPr>
        <w:t xml:space="preserve">Примерная программа вариативного модуля «Базовая физическая подготовка». </w:t>
      </w:r>
      <w:r w:rsidRPr="00EB2D57">
        <w:rPr>
          <w:i/>
          <w:iCs/>
          <w:color w:val="auto"/>
        </w:rPr>
        <w:t xml:space="preserve">Развитие силовых способностей. </w:t>
      </w:r>
      <w:r w:rsidRPr="00EB2D57">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EB2D57" w:rsidRDefault="00E235EB">
      <w:pPr>
        <w:pStyle w:val="13"/>
        <w:jc w:val="both"/>
        <w:rPr>
          <w:color w:val="auto"/>
        </w:rPr>
      </w:pPr>
      <w:r w:rsidRPr="00EB2D57">
        <w:rPr>
          <w:i/>
          <w:iCs/>
          <w:color w:val="auto"/>
        </w:rPr>
        <w:t>Развитие скоростных способностей.</w:t>
      </w:r>
      <w:r w:rsidRPr="00EB2D57">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EB2D57" w:rsidRDefault="00E235EB">
      <w:pPr>
        <w:pStyle w:val="13"/>
        <w:jc w:val="both"/>
        <w:rPr>
          <w:color w:val="auto"/>
        </w:rPr>
      </w:pPr>
      <w:r w:rsidRPr="00EB2D57">
        <w:rPr>
          <w:i/>
          <w:iCs/>
          <w:color w:val="auto"/>
        </w:rPr>
        <w:t>Развитие гибкости.</w:t>
      </w:r>
      <w:r w:rsidRPr="00EB2D57">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EB2D57" w:rsidRDefault="00E235EB">
      <w:pPr>
        <w:pStyle w:val="13"/>
        <w:jc w:val="both"/>
        <w:rPr>
          <w:color w:val="auto"/>
        </w:rPr>
      </w:pPr>
      <w:r w:rsidRPr="00EB2D57">
        <w:rPr>
          <w:i/>
          <w:iCs/>
          <w:color w:val="auto"/>
        </w:rPr>
        <w:t>Упражнения культурно-этнической направленности.</w:t>
      </w:r>
      <w:r w:rsidRPr="00EB2D57">
        <w:rPr>
          <w:color w:val="auto"/>
        </w:rPr>
        <w:t xml:space="preserve"> Сюжетно-образные и обрядовые игры. Технические действия национальных видов спорта.</w:t>
      </w:r>
    </w:p>
    <w:p w14:paraId="2691568C" w14:textId="77777777" w:rsidR="00A57638" w:rsidRPr="00EB2D57" w:rsidRDefault="00E235EB">
      <w:pPr>
        <w:pStyle w:val="13"/>
        <w:spacing w:line="257" w:lineRule="auto"/>
        <w:jc w:val="both"/>
        <w:rPr>
          <w:color w:val="auto"/>
        </w:rPr>
      </w:pPr>
      <w:r w:rsidRPr="00EB2D57">
        <w:rPr>
          <w:b/>
          <w:bCs/>
          <w:color w:val="auto"/>
          <w:sz w:val="19"/>
          <w:szCs w:val="19"/>
        </w:rPr>
        <w:t xml:space="preserve">Специальная физическая подготовка. </w:t>
      </w:r>
      <w:r w:rsidRPr="00EB2D57">
        <w:rPr>
          <w:b/>
          <w:bCs/>
          <w:i/>
          <w:iCs/>
          <w:color w:val="auto"/>
          <w:sz w:val="19"/>
          <w:szCs w:val="19"/>
        </w:rPr>
        <w:t xml:space="preserve">Модуль «Гимнастика». </w:t>
      </w:r>
      <w:r w:rsidRPr="00EB2D57">
        <w:rPr>
          <w:i/>
          <w:iCs/>
          <w:color w:val="auto"/>
        </w:rPr>
        <w:t>Развитие гибкости</w:t>
      </w:r>
      <w:r w:rsidRPr="00EB2D57">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EB2D57" w:rsidRDefault="00E235EB">
      <w:pPr>
        <w:pStyle w:val="13"/>
        <w:jc w:val="both"/>
        <w:rPr>
          <w:color w:val="auto"/>
        </w:rPr>
      </w:pPr>
      <w:r w:rsidRPr="00EB2D57">
        <w:rPr>
          <w:i/>
          <w:iCs/>
          <w:color w:val="auto"/>
        </w:rPr>
        <w:t>Развитие выносливости</w:t>
      </w:r>
      <w:r w:rsidRPr="00EB2D57">
        <w:rPr>
          <w:b/>
          <w:bCs/>
          <w:i/>
          <w:iCs/>
          <w:color w:val="auto"/>
          <w:sz w:val="19"/>
          <w:szCs w:val="19"/>
        </w:rPr>
        <w:t>.</w:t>
      </w:r>
      <w:r w:rsidRPr="00EB2D57">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EB2D57" w:rsidRDefault="00E235EB">
      <w:pPr>
        <w:pStyle w:val="13"/>
        <w:spacing w:line="259" w:lineRule="auto"/>
        <w:jc w:val="both"/>
        <w:rPr>
          <w:color w:val="auto"/>
        </w:rPr>
      </w:pPr>
      <w:r w:rsidRPr="00EB2D57">
        <w:rPr>
          <w:b/>
          <w:bCs/>
          <w:i/>
          <w:iCs/>
          <w:color w:val="auto"/>
          <w:sz w:val="19"/>
          <w:szCs w:val="19"/>
        </w:rPr>
        <w:t>Модуль «Лёгкая атлетика»</w:t>
      </w:r>
      <w:r w:rsidRPr="00EB2D57">
        <w:rPr>
          <w:color w:val="auto"/>
        </w:rPr>
        <w:t xml:space="preserve">. </w:t>
      </w:r>
      <w:r w:rsidRPr="00EB2D57">
        <w:rPr>
          <w:i/>
          <w:iCs/>
          <w:color w:val="auto"/>
        </w:rPr>
        <w:t xml:space="preserve">Развитие выносливости. </w:t>
      </w:r>
      <w:r w:rsidRPr="00EB2D57">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EB2D57" w:rsidRDefault="00E235EB">
      <w:pPr>
        <w:pStyle w:val="13"/>
        <w:ind w:firstLine="0"/>
        <w:jc w:val="both"/>
        <w:rPr>
          <w:color w:val="auto"/>
        </w:rPr>
      </w:pPr>
      <w:r w:rsidRPr="00EB2D57">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EB2D57" w:rsidRDefault="00E235EB">
      <w:pPr>
        <w:pStyle w:val="13"/>
        <w:ind w:firstLine="260"/>
        <w:jc w:val="both"/>
        <w:rPr>
          <w:color w:val="auto"/>
        </w:rPr>
      </w:pPr>
      <w:r w:rsidRPr="00EB2D57">
        <w:rPr>
          <w:i/>
          <w:iCs/>
          <w:color w:val="auto"/>
        </w:rPr>
        <w:t>Развитие скоростных способностей</w:t>
      </w:r>
      <w:r w:rsidRPr="00EB2D57">
        <w:rPr>
          <w:b/>
          <w:bCs/>
          <w:i/>
          <w:iCs/>
          <w:color w:val="auto"/>
          <w:sz w:val="19"/>
          <w:szCs w:val="19"/>
        </w:rPr>
        <w:t>.</w:t>
      </w:r>
      <w:r w:rsidRPr="00EB2D57">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EB2D57" w:rsidRDefault="00E235EB">
      <w:pPr>
        <w:pStyle w:val="13"/>
        <w:ind w:firstLine="260"/>
        <w:jc w:val="both"/>
        <w:rPr>
          <w:color w:val="auto"/>
        </w:rPr>
      </w:pPr>
      <w:r w:rsidRPr="00EB2D57">
        <w:rPr>
          <w:i/>
          <w:iCs/>
          <w:color w:val="auto"/>
        </w:rPr>
        <w:t>Развитие координации движений</w:t>
      </w:r>
      <w:r w:rsidRPr="00EB2D57">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EB2D57" w:rsidRDefault="00E235EB">
      <w:pPr>
        <w:pStyle w:val="13"/>
        <w:spacing w:line="259" w:lineRule="auto"/>
        <w:ind w:firstLine="260"/>
        <w:jc w:val="both"/>
        <w:rPr>
          <w:color w:val="auto"/>
        </w:rPr>
      </w:pPr>
      <w:r w:rsidRPr="00EB2D57">
        <w:rPr>
          <w:b/>
          <w:bCs/>
          <w:i/>
          <w:iCs/>
          <w:color w:val="auto"/>
          <w:sz w:val="19"/>
          <w:szCs w:val="19"/>
        </w:rPr>
        <w:t xml:space="preserve">Модуль «Зимние виды спорта». </w:t>
      </w:r>
      <w:r w:rsidRPr="00EB2D57">
        <w:rPr>
          <w:i/>
          <w:iCs/>
          <w:color w:val="auto"/>
        </w:rPr>
        <w:t>Развитие выносливости</w:t>
      </w:r>
      <w:r w:rsidRPr="00EB2D57">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EB2D57" w:rsidRDefault="00E235EB">
      <w:pPr>
        <w:pStyle w:val="13"/>
        <w:ind w:firstLine="260"/>
        <w:jc w:val="both"/>
        <w:rPr>
          <w:color w:val="auto"/>
        </w:rPr>
      </w:pPr>
      <w:r w:rsidRPr="00EB2D57">
        <w:rPr>
          <w:i/>
          <w:iCs/>
          <w:color w:val="auto"/>
        </w:rPr>
        <w:t>Развитие силовых способностей</w:t>
      </w:r>
      <w:r w:rsidRPr="00EB2D57">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EB2D57" w:rsidRDefault="00E235EB">
      <w:pPr>
        <w:pStyle w:val="13"/>
        <w:ind w:firstLine="260"/>
        <w:jc w:val="both"/>
        <w:rPr>
          <w:color w:val="auto"/>
        </w:rPr>
      </w:pPr>
      <w:r w:rsidRPr="00EB2D57">
        <w:rPr>
          <w:i/>
          <w:iCs/>
          <w:color w:val="auto"/>
        </w:rPr>
        <w:t>Развитие координации</w:t>
      </w:r>
      <w:r w:rsidRPr="00EB2D57">
        <w:rPr>
          <w:b/>
          <w:bCs/>
          <w:i/>
          <w:iCs/>
          <w:color w:val="auto"/>
          <w:sz w:val="19"/>
          <w:szCs w:val="19"/>
        </w:rPr>
        <w:t>.</w:t>
      </w:r>
      <w:r w:rsidRPr="00EB2D57">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EB2D57" w:rsidRDefault="00E235EB">
      <w:pPr>
        <w:pStyle w:val="13"/>
        <w:spacing w:line="262" w:lineRule="auto"/>
        <w:ind w:firstLine="260"/>
        <w:jc w:val="both"/>
        <w:rPr>
          <w:color w:val="auto"/>
        </w:rPr>
      </w:pPr>
      <w:r w:rsidRPr="00EB2D57">
        <w:rPr>
          <w:b/>
          <w:bCs/>
          <w:i/>
          <w:iCs/>
          <w:color w:val="auto"/>
          <w:sz w:val="19"/>
          <w:szCs w:val="19"/>
        </w:rPr>
        <w:t>Модуль «Спортивные игры»</w:t>
      </w:r>
      <w:r w:rsidRPr="00EB2D57">
        <w:rPr>
          <w:i/>
          <w:iCs/>
          <w:color w:val="auto"/>
        </w:rPr>
        <w:t>.</w:t>
      </w:r>
      <w:r w:rsidRPr="00EB2D57">
        <w:rPr>
          <w:color w:val="auto"/>
        </w:rPr>
        <w:t xml:space="preserve"> </w:t>
      </w:r>
      <w:r w:rsidRPr="00EB2D57">
        <w:rPr>
          <w:color w:val="auto"/>
          <w:u w:val="single"/>
        </w:rPr>
        <w:t>Баскетбол.</w:t>
      </w:r>
      <w:r w:rsidRPr="00EB2D57">
        <w:rPr>
          <w:color w:val="auto"/>
        </w:rPr>
        <w:t xml:space="preserve"> </w:t>
      </w:r>
      <w:r w:rsidRPr="00EB2D57">
        <w:rPr>
          <w:i/>
          <w:iCs/>
          <w:color w:val="auto"/>
        </w:rPr>
        <w:t>Развитие скоростных способностей</w:t>
      </w:r>
      <w:r w:rsidRPr="00EB2D57">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EB2D57" w:rsidRDefault="00E235EB">
      <w:pPr>
        <w:pStyle w:val="13"/>
        <w:jc w:val="both"/>
        <w:rPr>
          <w:color w:val="auto"/>
        </w:rPr>
      </w:pPr>
      <w:r w:rsidRPr="00EB2D57">
        <w:rPr>
          <w:i/>
          <w:iCs/>
          <w:color w:val="auto"/>
        </w:rPr>
        <w:t>Развитие выносливости</w:t>
      </w:r>
      <w:r w:rsidRPr="00EB2D57">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EB2D57" w:rsidRDefault="00E235EB">
      <w:pPr>
        <w:pStyle w:val="13"/>
        <w:jc w:val="both"/>
        <w:rPr>
          <w:color w:val="auto"/>
        </w:rPr>
      </w:pPr>
      <w:r w:rsidRPr="00EB2D57">
        <w:rPr>
          <w:i/>
          <w:iCs/>
          <w:color w:val="auto"/>
        </w:rPr>
        <w:t>Развитие координации движений</w:t>
      </w:r>
      <w:r w:rsidRPr="00EB2D57">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EB2D57" w:rsidRDefault="00E235EB">
      <w:pPr>
        <w:pStyle w:val="13"/>
        <w:jc w:val="both"/>
        <w:rPr>
          <w:color w:val="auto"/>
        </w:rPr>
      </w:pPr>
      <w:r w:rsidRPr="00EB2D57">
        <w:rPr>
          <w:color w:val="auto"/>
          <w:u w:val="single"/>
        </w:rPr>
        <w:t>Футбол.</w:t>
      </w:r>
      <w:r w:rsidRPr="00EB2D57">
        <w:rPr>
          <w:color w:val="auto"/>
        </w:rPr>
        <w:t xml:space="preserve"> </w:t>
      </w:r>
      <w:r w:rsidRPr="00EB2D57">
        <w:rPr>
          <w:i/>
          <w:iCs/>
          <w:color w:val="auto"/>
        </w:rPr>
        <w:t>Развитие скоростных способностей.</w:t>
      </w:r>
      <w:r w:rsidRPr="00EB2D57">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B2D57">
        <w:rPr>
          <w:rFonts w:ascii="Arial" w:eastAsia="Arial" w:hAnsi="Arial" w:cs="Arial"/>
          <w:color w:val="auto"/>
          <w:sz w:val="19"/>
          <w:szCs w:val="19"/>
        </w:rPr>
        <w:t xml:space="preserve">° </w:t>
      </w:r>
      <w:r w:rsidRPr="00EB2D57">
        <w:rPr>
          <w:color w:val="auto"/>
        </w:rPr>
        <w:t>и 360</w:t>
      </w:r>
      <w:r w:rsidRPr="00EB2D57">
        <w:rPr>
          <w:rFonts w:ascii="Arial" w:eastAsia="Arial" w:hAnsi="Arial" w:cs="Arial"/>
          <w:color w:val="auto"/>
          <w:sz w:val="19"/>
          <w:szCs w:val="19"/>
        </w:rPr>
        <w:t>°</w:t>
      </w:r>
      <w:r w:rsidRPr="00EB2D57">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EB2D57" w:rsidRDefault="00E235EB">
      <w:pPr>
        <w:pStyle w:val="13"/>
        <w:jc w:val="both"/>
        <w:rPr>
          <w:color w:val="auto"/>
        </w:rPr>
      </w:pPr>
      <w:r w:rsidRPr="00EB2D57">
        <w:rPr>
          <w:i/>
          <w:iCs/>
          <w:color w:val="auto"/>
        </w:rPr>
        <w:t>Развитие силовых способностей</w:t>
      </w:r>
      <w:r w:rsidRPr="00EB2D57">
        <w:rPr>
          <w:b/>
          <w:bCs/>
          <w:i/>
          <w:iCs/>
          <w:color w:val="auto"/>
          <w:sz w:val="19"/>
          <w:szCs w:val="19"/>
        </w:rPr>
        <w:t>.</w:t>
      </w:r>
      <w:r w:rsidRPr="00EB2D57">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EB2D57" w:rsidRDefault="00E235EB">
      <w:pPr>
        <w:pStyle w:val="13"/>
        <w:jc w:val="both"/>
        <w:rPr>
          <w:color w:val="auto"/>
        </w:rPr>
        <w:sectPr w:rsidR="00A57638" w:rsidRPr="00EB2D57">
          <w:headerReference w:type="even" r:id="rId102"/>
          <w:headerReference w:type="default" r:id="rId103"/>
          <w:footerReference w:type="even" r:id="rId104"/>
          <w:footerReference w:type="default" r:id="rId105"/>
          <w:footnotePr>
            <w:numRestart w:val="eachPage"/>
          </w:footnotePr>
          <w:pgSz w:w="7824" w:h="12019"/>
          <w:pgMar w:top="531" w:right="705" w:bottom="968" w:left="707" w:header="0" w:footer="3" w:gutter="0"/>
          <w:cols w:space="720"/>
          <w:noEndnote/>
          <w:docGrid w:linePitch="360"/>
        </w:sectPr>
      </w:pPr>
      <w:r w:rsidRPr="00EB2D57">
        <w:rPr>
          <w:i/>
          <w:iCs/>
          <w:color w:val="auto"/>
        </w:rPr>
        <w:t>Развитие выносливости</w:t>
      </w:r>
      <w:r w:rsidRPr="00EB2D57">
        <w:rPr>
          <w:b/>
          <w:bCs/>
          <w:i/>
          <w:iCs/>
          <w:color w:val="auto"/>
          <w:sz w:val="19"/>
          <w:szCs w:val="19"/>
        </w:rPr>
        <w:t>.</w:t>
      </w:r>
      <w:r w:rsidRPr="00EB2D57">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EB2D57" w:rsidRDefault="00E235EB" w:rsidP="0048377F">
      <w:pPr>
        <w:pStyle w:val="af5"/>
      </w:pPr>
      <w:bookmarkStart w:id="776" w:name="bookmark1791"/>
      <w:r w:rsidRPr="00EB2D57">
        <w:t>ПЛАНИРУЕМЫЕ РЕЗУЛЬТАТЫ ОСВОЕНИЯ</w:t>
      </w:r>
      <w:bookmarkEnd w:id="776"/>
    </w:p>
    <w:p w14:paraId="4CBC0C6D" w14:textId="77777777" w:rsidR="0048377F" w:rsidRDefault="00E235EB" w:rsidP="0048377F">
      <w:pPr>
        <w:pStyle w:val="af5"/>
        <w:pBdr>
          <w:bottom w:val="single" w:sz="12" w:space="1" w:color="auto"/>
        </w:pBdr>
      </w:pPr>
      <w:r w:rsidRPr="00EB2D57">
        <w:t xml:space="preserve">УЧЕБНОГО ПРЕДМЕТА «ФИЗИЧЕСКАЯ КУЛЬТУРА» </w:t>
      </w:r>
    </w:p>
    <w:p w14:paraId="65357E06" w14:textId="77777777" w:rsidR="00A57638" w:rsidRDefault="00E235EB" w:rsidP="0048377F">
      <w:pPr>
        <w:pStyle w:val="af5"/>
        <w:pBdr>
          <w:bottom w:val="single" w:sz="12" w:space="1" w:color="auto"/>
        </w:pBdr>
      </w:pPr>
      <w:r w:rsidRPr="00EB2D57">
        <w:t>НА УРОВНЕ ОСНОВНОГО ОБЩЕГО ОБРАЗОВАНИЯ</w:t>
      </w:r>
    </w:p>
    <w:p w14:paraId="50309082" w14:textId="77777777" w:rsidR="0048377F" w:rsidRPr="00EB2D57" w:rsidRDefault="0048377F" w:rsidP="0048377F">
      <w:pPr>
        <w:pStyle w:val="af5"/>
      </w:pPr>
    </w:p>
    <w:p w14:paraId="7224AD61" w14:textId="77777777" w:rsidR="00A57638" w:rsidRPr="00EB2D57" w:rsidRDefault="00E235EB" w:rsidP="0048377F">
      <w:pPr>
        <w:pStyle w:val="af5"/>
      </w:pPr>
      <w:bookmarkStart w:id="777" w:name="bookmark1794"/>
      <w:r w:rsidRPr="00EB2D57">
        <w:t>ЛИЧНОСТНЫЕ РЕЗУЛЬТАТЫ</w:t>
      </w:r>
      <w:bookmarkEnd w:id="777"/>
    </w:p>
    <w:p w14:paraId="041C607F" w14:textId="77777777" w:rsidR="00A57638" w:rsidRPr="00EB2D57" w:rsidRDefault="00E235EB" w:rsidP="00DA4D87">
      <w:pPr>
        <w:pStyle w:val="13"/>
        <w:numPr>
          <w:ilvl w:val="0"/>
          <w:numId w:val="298"/>
        </w:numPr>
        <w:spacing w:line="240" w:lineRule="auto"/>
        <w:jc w:val="both"/>
        <w:rPr>
          <w:color w:val="auto"/>
        </w:rPr>
      </w:pPr>
      <w:r w:rsidRPr="00EB2D57">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EB2D57" w:rsidRDefault="00E235EB" w:rsidP="00DA4D87">
      <w:pPr>
        <w:pStyle w:val="13"/>
        <w:numPr>
          <w:ilvl w:val="0"/>
          <w:numId w:val="298"/>
        </w:numPr>
        <w:spacing w:line="240" w:lineRule="auto"/>
        <w:jc w:val="both"/>
        <w:rPr>
          <w:color w:val="auto"/>
        </w:rPr>
      </w:pPr>
      <w:r w:rsidRPr="00EB2D57">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EB2D57" w:rsidRDefault="00E235EB" w:rsidP="00DA4D87">
      <w:pPr>
        <w:pStyle w:val="13"/>
        <w:numPr>
          <w:ilvl w:val="0"/>
          <w:numId w:val="298"/>
        </w:numPr>
        <w:spacing w:line="240" w:lineRule="auto"/>
        <w:jc w:val="both"/>
        <w:rPr>
          <w:color w:val="auto"/>
        </w:rPr>
      </w:pPr>
      <w:r w:rsidRPr="00EB2D57">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EB2D57" w:rsidRDefault="00E235EB" w:rsidP="00DA4D87">
      <w:pPr>
        <w:pStyle w:val="13"/>
        <w:numPr>
          <w:ilvl w:val="0"/>
          <w:numId w:val="298"/>
        </w:numPr>
        <w:spacing w:line="240" w:lineRule="auto"/>
        <w:jc w:val="both"/>
        <w:rPr>
          <w:color w:val="auto"/>
        </w:rPr>
      </w:pPr>
      <w:r w:rsidRPr="00EB2D57">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EB2D57" w:rsidRDefault="00E235EB" w:rsidP="00DA4D87">
      <w:pPr>
        <w:pStyle w:val="13"/>
        <w:numPr>
          <w:ilvl w:val="0"/>
          <w:numId w:val="298"/>
        </w:numPr>
        <w:spacing w:line="240" w:lineRule="auto"/>
        <w:jc w:val="both"/>
        <w:rPr>
          <w:color w:val="auto"/>
        </w:rPr>
      </w:pPr>
      <w:r w:rsidRPr="00EB2D57">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EB2D57" w:rsidRDefault="00E235EB" w:rsidP="00DA4D87">
      <w:pPr>
        <w:pStyle w:val="13"/>
        <w:numPr>
          <w:ilvl w:val="0"/>
          <w:numId w:val="298"/>
        </w:numPr>
        <w:spacing w:line="240" w:lineRule="auto"/>
        <w:jc w:val="both"/>
        <w:rPr>
          <w:color w:val="auto"/>
        </w:rPr>
      </w:pPr>
      <w:r w:rsidRPr="00EB2D57">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EB2D57" w:rsidRDefault="00E235EB" w:rsidP="00DA4D87">
      <w:pPr>
        <w:pStyle w:val="13"/>
        <w:numPr>
          <w:ilvl w:val="0"/>
          <w:numId w:val="298"/>
        </w:numPr>
        <w:spacing w:line="240" w:lineRule="auto"/>
        <w:jc w:val="both"/>
        <w:rPr>
          <w:color w:val="auto"/>
        </w:rPr>
      </w:pPr>
      <w:r w:rsidRPr="00EB2D57">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EB2D57" w:rsidRDefault="00E235EB" w:rsidP="00DA4D87">
      <w:pPr>
        <w:pStyle w:val="13"/>
        <w:numPr>
          <w:ilvl w:val="0"/>
          <w:numId w:val="298"/>
        </w:numPr>
        <w:spacing w:line="240" w:lineRule="auto"/>
        <w:jc w:val="both"/>
        <w:rPr>
          <w:color w:val="auto"/>
        </w:rPr>
      </w:pPr>
      <w:r w:rsidRPr="00EB2D57">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EB2D57" w:rsidRDefault="00E235EB" w:rsidP="00DA4D87">
      <w:pPr>
        <w:pStyle w:val="13"/>
        <w:numPr>
          <w:ilvl w:val="0"/>
          <w:numId w:val="298"/>
        </w:numPr>
        <w:spacing w:line="240" w:lineRule="auto"/>
        <w:jc w:val="both"/>
        <w:rPr>
          <w:color w:val="auto"/>
        </w:rPr>
      </w:pPr>
      <w:r w:rsidRPr="00EB2D57">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EB2D57" w:rsidRDefault="00E235EB" w:rsidP="00DA4D87">
      <w:pPr>
        <w:pStyle w:val="13"/>
        <w:numPr>
          <w:ilvl w:val="0"/>
          <w:numId w:val="298"/>
        </w:numPr>
        <w:spacing w:line="240" w:lineRule="auto"/>
        <w:jc w:val="both"/>
        <w:rPr>
          <w:color w:val="auto"/>
        </w:rPr>
      </w:pPr>
      <w:r w:rsidRPr="00EB2D57">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EB2D57" w:rsidRDefault="00E235EB" w:rsidP="00DA4D87">
      <w:pPr>
        <w:pStyle w:val="13"/>
        <w:numPr>
          <w:ilvl w:val="0"/>
          <w:numId w:val="298"/>
        </w:numPr>
        <w:spacing w:line="271" w:lineRule="auto"/>
        <w:jc w:val="both"/>
        <w:rPr>
          <w:color w:val="auto"/>
        </w:rPr>
      </w:pPr>
      <w:r w:rsidRPr="00EB2D57">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EB2D57" w:rsidRDefault="00E235EB" w:rsidP="00DA4D87">
      <w:pPr>
        <w:pStyle w:val="13"/>
        <w:numPr>
          <w:ilvl w:val="0"/>
          <w:numId w:val="298"/>
        </w:numPr>
        <w:spacing w:line="283" w:lineRule="auto"/>
        <w:jc w:val="both"/>
        <w:rPr>
          <w:color w:val="auto"/>
        </w:rPr>
      </w:pPr>
      <w:r w:rsidRPr="00EB2D57">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EB2D57" w:rsidRDefault="00E235EB" w:rsidP="00DA4D87">
      <w:pPr>
        <w:pStyle w:val="13"/>
        <w:numPr>
          <w:ilvl w:val="0"/>
          <w:numId w:val="298"/>
        </w:numPr>
        <w:spacing w:line="276" w:lineRule="auto"/>
        <w:jc w:val="both"/>
        <w:rPr>
          <w:color w:val="auto"/>
        </w:rPr>
      </w:pPr>
      <w:r w:rsidRPr="00EB2D57">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EB2D57" w:rsidRDefault="00E235EB" w:rsidP="00DA4D87">
      <w:pPr>
        <w:pStyle w:val="13"/>
        <w:numPr>
          <w:ilvl w:val="0"/>
          <w:numId w:val="298"/>
        </w:numPr>
        <w:spacing w:line="276" w:lineRule="auto"/>
        <w:jc w:val="both"/>
        <w:rPr>
          <w:color w:val="auto"/>
        </w:rPr>
      </w:pPr>
      <w:r w:rsidRPr="00EB2D57">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EB2D57" w:rsidRDefault="00E235EB" w:rsidP="00DA4D87">
      <w:pPr>
        <w:pStyle w:val="13"/>
        <w:numPr>
          <w:ilvl w:val="0"/>
          <w:numId w:val="298"/>
        </w:numPr>
        <w:spacing w:after="140" w:line="271" w:lineRule="auto"/>
        <w:jc w:val="both"/>
        <w:rPr>
          <w:color w:val="auto"/>
        </w:rPr>
      </w:pPr>
      <w:r w:rsidRPr="00EB2D57">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EB2D57" w:rsidRDefault="00E235EB" w:rsidP="0048377F">
      <w:pPr>
        <w:pStyle w:val="af5"/>
      </w:pPr>
      <w:bookmarkStart w:id="778" w:name="bookmark1796"/>
      <w:r w:rsidRPr="00EB2D57">
        <w:t>МЕТАПРЕДМЕТНЫЕ РЕЗУЛЬТАТЫ</w:t>
      </w:r>
      <w:bookmarkEnd w:id="778"/>
    </w:p>
    <w:p w14:paraId="40747A49"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Универсальные познавательные действия:</w:t>
      </w:r>
    </w:p>
    <w:p w14:paraId="4F8421C1" w14:textId="77777777" w:rsidR="00A57638" w:rsidRPr="00EB2D57" w:rsidRDefault="00E235EB" w:rsidP="00DA4D87">
      <w:pPr>
        <w:pStyle w:val="13"/>
        <w:numPr>
          <w:ilvl w:val="0"/>
          <w:numId w:val="299"/>
        </w:numPr>
        <w:spacing w:line="283" w:lineRule="auto"/>
        <w:jc w:val="both"/>
        <w:rPr>
          <w:color w:val="auto"/>
        </w:rPr>
      </w:pPr>
      <w:r w:rsidRPr="00EB2D57">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EB2D57" w:rsidRDefault="00E235EB" w:rsidP="00DA4D87">
      <w:pPr>
        <w:pStyle w:val="13"/>
        <w:numPr>
          <w:ilvl w:val="0"/>
          <w:numId w:val="299"/>
        </w:numPr>
        <w:spacing w:line="283" w:lineRule="auto"/>
        <w:jc w:val="both"/>
        <w:rPr>
          <w:color w:val="auto"/>
        </w:rPr>
      </w:pPr>
      <w:r w:rsidRPr="00EB2D57">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EB2D57" w:rsidRDefault="00E235EB" w:rsidP="00DA4D87">
      <w:pPr>
        <w:pStyle w:val="13"/>
        <w:numPr>
          <w:ilvl w:val="0"/>
          <w:numId w:val="299"/>
        </w:numPr>
        <w:spacing w:line="276" w:lineRule="auto"/>
        <w:jc w:val="both"/>
        <w:rPr>
          <w:color w:val="auto"/>
        </w:rPr>
      </w:pPr>
      <w:r w:rsidRPr="00EB2D57">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EB2D57" w:rsidRDefault="00E235EB" w:rsidP="00DA4D87">
      <w:pPr>
        <w:pStyle w:val="13"/>
        <w:numPr>
          <w:ilvl w:val="0"/>
          <w:numId w:val="299"/>
        </w:numPr>
        <w:spacing w:line="271" w:lineRule="auto"/>
        <w:ind w:left="714" w:hanging="357"/>
        <w:jc w:val="both"/>
        <w:rPr>
          <w:color w:val="auto"/>
        </w:rPr>
      </w:pPr>
      <w:r w:rsidRPr="00EB2D57">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EB2D57" w:rsidRDefault="00E235EB" w:rsidP="00DA4D87">
      <w:pPr>
        <w:pStyle w:val="13"/>
        <w:numPr>
          <w:ilvl w:val="0"/>
          <w:numId w:val="299"/>
        </w:numPr>
        <w:ind w:left="714" w:hanging="357"/>
        <w:jc w:val="both"/>
        <w:rPr>
          <w:color w:val="auto"/>
        </w:rPr>
      </w:pPr>
      <w:r w:rsidRPr="00EB2D57">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EB2D57" w:rsidRDefault="00E235EB" w:rsidP="00DA4D87">
      <w:pPr>
        <w:pStyle w:val="13"/>
        <w:numPr>
          <w:ilvl w:val="0"/>
          <w:numId w:val="299"/>
        </w:numPr>
        <w:jc w:val="both"/>
        <w:rPr>
          <w:color w:val="auto"/>
        </w:rPr>
      </w:pPr>
      <w:r w:rsidRPr="00EB2D57">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EB2D57" w:rsidRDefault="00E235EB" w:rsidP="00DA4D87">
      <w:pPr>
        <w:pStyle w:val="13"/>
        <w:numPr>
          <w:ilvl w:val="0"/>
          <w:numId w:val="299"/>
        </w:numPr>
        <w:jc w:val="both"/>
        <w:rPr>
          <w:color w:val="auto"/>
        </w:rPr>
      </w:pPr>
      <w:r w:rsidRPr="00EB2D57">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EB2D57" w:rsidRDefault="00E235EB" w:rsidP="00DA4D87">
      <w:pPr>
        <w:pStyle w:val="13"/>
        <w:numPr>
          <w:ilvl w:val="0"/>
          <w:numId w:val="299"/>
        </w:numPr>
        <w:jc w:val="both"/>
        <w:rPr>
          <w:color w:val="auto"/>
        </w:rPr>
      </w:pPr>
      <w:r w:rsidRPr="00EB2D57">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EB2D57" w:rsidRDefault="00E235EB" w:rsidP="00DA4D87">
      <w:pPr>
        <w:pStyle w:val="13"/>
        <w:numPr>
          <w:ilvl w:val="0"/>
          <w:numId w:val="299"/>
        </w:numPr>
        <w:jc w:val="both"/>
        <w:rPr>
          <w:color w:val="auto"/>
        </w:rPr>
      </w:pPr>
      <w:r w:rsidRPr="00EB2D57">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EB2D57" w:rsidRDefault="00E235EB">
      <w:pPr>
        <w:pStyle w:val="13"/>
        <w:spacing w:line="266" w:lineRule="auto"/>
        <w:ind w:firstLine="160"/>
        <w:jc w:val="both"/>
        <w:rPr>
          <w:color w:val="auto"/>
          <w:sz w:val="19"/>
          <w:szCs w:val="19"/>
        </w:rPr>
      </w:pPr>
      <w:r w:rsidRPr="00EB2D57">
        <w:rPr>
          <w:b/>
          <w:bCs/>
          <w:i/>
          <w:iCs/>
          <w:color w:val="auto"/>
          <w:sz w:val="19"/>
          <w:szCs w:val="19"/>
        </w:rPr>
        <w:t>Универсальные коммуникативные действия:</w:t>
      </w:r>
    </w:p>
    <w:p w14:paraId="7362031B" w14:textId="77777777" w:rsidR="00A57638" w:rsidRPr="00EB2D57" w:rsidRDefault="00E235EB" w:rsidP="00DA4D87">
      <w:pPr>
        <w:pStyle w:val="13"/>
        <w:numPr>
          <w:ilvl w:val="0"/>
          <w:numId w:val="300"/>
        </w:numPr>
        <w:jc w:val="both"/>
        <w:rPr>
          <w:color w:val="auto"/>
        </w:rPr>
      </w:pPr>
      <w:r w:rsidRPr="00EB2D57">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EB2D57" w:rsidRDefault="00E235EB" w:rsidP="00DA4D87">
      <w:pPr>
        <w:pStyle w:val="13"/>
        <w:numPr>
          <w:ilvl w:val="0"/>
          <w:numId w:val="300"/>
        </w:numPr>
        <w:jc w:val="both"/>
        <w:rPr>
          <w:color w:val="auto"/>
        </w:rPr>
      </w:pPr>
      <w:r w:rsidRPr="00EB2D57">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EB2D57" w:rsidRDefault="00E235EB" w:rsidP="00DA4D87">
      <w:pPr>
        <w:pStyle w:val="13"/>
        <w:numPr>
          <w:ilvl w:val="0"/>
          <w:numId w:val="300"/>
        </w:numPr>
        <w:jc w:val="both"/>
        <w:rPr>
          <w:color w:val="auto"/>
        </w:rPr>
      </w:pPr>
      <w:r w:rsidRPr="00EB2D57">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EB2D57" w:rsidRDefault="00E235EB" w:rsidP="00DA4D87">
      <w:pPr>
        <w:pStyle w:val="13"/>
        <w:numPr>
          <w:ilvl w:val="0"/>
          <w:numId w:val="300"/>
        </w:numPr>
        <w:jc w:val="both"/>
        <w:rPr>
          <w:color w:val="auto"/>
        </w:rPr>
      </w:pPr>
      <w:r w:rsidRPr="00EB2D57">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EB2D57" w:rsidRDefault="00E235EB" w:rsidP="00DA4D87">
      <w:pPr>
        <w:pStyle w:val="13"/>
        <w:numPr>
          <w:ilvl w:val="0"/>
          <w:numId w:val="300"/>
        </w:numPr>
        <w:jc w:val="both"/>
        <w:rPr>
          <w:color w:val="auto"/>
        </w:rPr>
      </w:pPr>
      <w:r w:rsidRPr="00EB2D57">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Универсальные учебные регулятивные действия:</w:t>
      </w:r>
    </w:p>
    <w:p w14:paraId="260A30F5" w14:textId="77777777" w:rsidR="00A57638" w:rsidRPr="00EB2D57" w:rsidRDefault="00E235EB" w:rsidP="00DA4D87">
      <w:pPr>
        <w:pStyle w:val="13"/>
        <w:numPr>
          <w:ilvl w:val="0"/>
          <w:numId w:val="301"/>
        </w:numPr>
        <w:spacing w:line="266" w:lineRule="auto"/>
        <w:jc w:val="both"/>
        <w:rPr>
          <w:color w:val="auto"/>
        </w:rPr>
      </w:pPr>
      <w:r w:rsidRPr="00EB2D57">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EB2D57" w:rsidRDefault="00E235EB" w:rsidP="00DA4D87">
      <w:pPr>
        <w:pStyle w:val="13"/>
        <w:numPr>
          <w:ilvl w:val="0"/>
          <w:numId w:val="301"/>
        </w:numPr>
        <w:spacing w:line="276" w:lineRule="auto"/>
        <w:jc w:val="both"/>
        <w:rPr>
          <w:color w:val="auto"/>
        </w:rPr>
      </w:pPr>
      <w:r w:rsidRPr="00EB2D57">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EB2D57" w:rsidRDefault="00E235EB" w:rsidP="00DA4D87">
      <w:pPr>
        <w:pStyle w:val="13"/>
        <w:numPr>
          <w:ilvl w:val="0"/>
          <w:numId w:val="301"/>
        </w:numPr>
        <w:spacing w:line="266" w:lineRule="auto"/>
        <w:jc w:val="both"/>
        <w:rPr>
          <w:color w:val="auto"/>
        </w:rPr>
      </w:pPr>
      <w:r w:rsidRPr="00EB2D57">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EB2D57" w:rsidRDefault="00E235EB" w:rsidP="00DA4D87">
      <w:pPr>
        <w:pStyle w:val="13"/>
        <w:numPr>
          <w:ilvl w:val="0"/>
          <w:numId w:val="301"/>
        </w:numPr>
        <w:spacing w:line="271" w:lineRule="auto"/>
        <w:jc w:val="both"/>
        <w:rPr>
          <w:color w:val="auto"/>
        </w:rPr>
      </w:pPr>
      <w:r w:rsidRPr="00EB2D57">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EB2D57" w:rsidRDefault="00E235EB" w:rsidP="00DA4D87">
      <w:pPr>
        <w:pStyle w:val="13"/>
        <w:numPr>
          <w:ilvl w:val="0"/>
          <w:numId w:val="301"/>
        </w:numPr>
        <w:spacing w:after="140" w:line="271" w:lineRule="auto"/>
        <w:jc w:val="both"/>
        <w:rPr>
          <w:color w:val="auto"/>
        </w:rPr>
      </w:pPr>
      <w:r w:rsidRPr="00EB2D57">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EB2D57" w:rsidRDefault="00E235EB" w:rsidP="0048377F">
      <w:pPr>
        <w:pStyle w:val="af5"/>
      </w:pPr>
      <w:bookmarkStart w:id="779" w:name="bookmark1798"/>
      <w:r w:rsidRPr="00EB2D57">
        <w:t>ПРЕДМЕТНЫЕ РЕЗУЛЬТАТЫ</w:t>
      </w:r>
      <w:bookmarkEnd w:id="779"/>
    </w:p>
    <w:p w14:paraId="3ADD6AF8" w14:textId="77777777" w:rsidR="0048377F" w:rsidRDefault="0048377F" w:rsidP="0048377F">
      <w:pPr>
        <w:pStyle w:val="af5"/>
      </w:pPr>
      <w:bookmarkStart w:id="780" w:name="bookmark1800"/>
    </w:p>
    <w:p w14:paraId="5B5D8BED" w14:textId="77777777" w:rsidR="00A57638" w:rsidRPr="00EB2D57" w:rsidRDefault="00E235EB" w:rsidP="0048377F">
      <w:pPr>
        <w:pStyle w:val="af5"/>
      </w:pPr>
      <w:r w:rsidRPr="00EB2D57">
        <w:t>5 класс</w:t>
      </w:r>
      <w:bookmarkEnd w:id="780"/>
    </w:p>
    <w:p w14:paraId="2ECDE927" w14:textId="77777777" w:rsidR="00A57638" w:rsidRPr="00EB2D57" w:rsidRDefault="00E235EB">
      <w:pPr>
        <w:pStyle w:val="13"/>
        <w:spacing w:line="240" w:lineRule="auto"/>
        <w:jc w:val="both"/>
        <w:rPr>
          <w:color w:val="auto"/>
        </w:rPr>
      </w:pPr>
      <w:r w:rsidRPr="00EB2D57">
        <w:rPr>
          <w:color w:val="auto"/>
        </w:rPr>
        <w:t>К концу обучения в 5 классе обучающийся научится:</w:t>
      </w:r>
    </w:p>
    <w:p w14:paraId="2C763FC8" w14:textId="77777777" w:rsidR="00A57638" w:rsidRPr="00EB2D57" w:rsidRDefault="00E235EB" w:rsidP="00DA4D87">
      <w:pPr>
        <w:pStyle w:val="13"/>
        <w:numPr>
          <w:ilvl w:val="0"/>
          <w:numId w:val="303"/>
        </w:numPr>
        <w:spacing w:line="276" w:lineRule="auto"/>
        <w:jc w:val="both"/>
        <w:rPr>
          <w:color w:val="auto"/>
        </w:rPr>
      </w:pPr>
      <w:r w:rsidRPr="00EB2D57">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EB2D57" w:rsidRDefault="00E235EB" w:rsidP="00DA4D87">
      <w:pPr>
        <w:pStyle w:val="13"/>
        <w:numPr>
          <w:ilvl w:val="0"/>
          <w:numId w:val="303"/>
        </w:numPr>
        <w:spacing w:line="271" w:lineRule="auto"/>
        <w:jc w:val="both"/>
        <w:rPr>
          <w:color w:val="auto"/>
        </w:rPr>
      </w:pPr>
      <w:r w:rsidRPr="00EB2D57">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EB2D57" w:rsidRDefault="00E235EB" w:rsidP="00DA4D87">
      <w:pPr>
        <w:pStyle w:val="13"/>
        <w:numPr>
          <w:ilvl w:val="0"/>
          <w:numId w:val="303"/>
        </w:numPr>
        <w:spacing w:line="271" w:lineRule="auto"/>
        <w:jc w:val="both"/>
        <w:rPr>
          <w:color w:val="auto"/>
        </w:rPr>
      </w:pPr>
      <w:r w:rsidRPr="00EB2D57">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EB2D57" w:rsidRDefault="00E235EB" w:rsidP="00DA4D87">
      <w:pPr>
        <w:pStyle w:val="13"/>
        <w:numPr>
          <w:ilvl w:val="0"/>
          <w:numId w:val="303"/>
        </w:numPr>
        <w:spacing w:after="80" w:line="276" w:lineRule="auto"/>
        <w:jc w:val="both"/>
        <w:rPr>
          <w:color w:val="auto"/>
        </w:rPr>
      </w:pPr>
      <w:r w:rsidRPr="00EB2D57">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EB2D57" w:rsidRDefault="00E235EB" w:rsidP="00DA4D87">
      <w:pPr>
        <w:pStyle w:val="13"/>
        <w:numPr>
          <w:ilvl w:val="0"/>
          <w:numId w:val="303"/>
        </w:numPr>
        <w:spacing w:line="240" w:lineRule="auto"/>
        <w:jc w:val="both"/>
        <w:rPr>
          <w:color w:val="auto"/>
        </w:rPr>
      </w:pPr>
      <w:r w:rsidRPr="00EB2D57">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EB2D57" w:rsidRDefault="00E235EB" w:rsidP="00DA4D87">
      <w:pPr>
        <w:pStyle w:val="13"/>
        <w:numPr>
          <w:ilvl w:val="0"/>
          <w:numId w:val="303"/>
        </w:numPr>
        <w:spacing w:line="240" w:lineRule="auto"/>
        <w:jc w:val="both"/>
        <w:rPr>
          <w:color w:val="auto"/>
        </w:rPr>
      </w:pPr>
      <w:r w:rsidRPr="00EB2D57">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EB2D57" w:rsidRDefault="00E235EB" w:rsidP="00DA4D87">
      <w:pPr>
        <w:pStyle w:val="13"/>
        <w:numPr>
          <w:ilvl w:val="0"/>
          <w:numId w:val="303"/>
        </w:numPr>
        <w:spacing w:line="240" w:lineRule="auto"/>
        <w:jc w:val="both"/>
        <w:rPr>
          <w:color w:val="auto"/>
        </w:rPr>
      </w:pPr>
      <w:r w:rsidRPr="00EB2D57">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EB2D57" w:rsidRDefault="00E235EB" w:rsidP="00DA4D87">
      <w:pPr>
        <w:pStyle w:val="13"/>
        <w:numPr>
          <w:ilvl w:val="0"/>
          <w:numId w:val="303"/>
        </w:numPr>
        <w:spacing w:line="240" w:lineRule="auto"/>
        <w:jc w:val="both"/>
        <w:rPr>
          <w:color w:val="auto"/>
        </w:rPr>
      </w:pPr>
      <w:r w:rsidRPr="00EB2D57">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EB2D57" w:rsidRDefault="00E235EB" w:rsidP="00DA4D87">
      <w:pPr>
        <w:pStyle w:val="13"/>
        <w:numPr>
          <w:ilvl w:val="0"/>
          <w:numId w:val="303"/>
        </w:numPr>
        <w:spacing w:line="240" w:lineRule="auto"/>
        <w:jc w:val="both"/>
        <w:rPr>
          <w:color w:val="auto"/>
        </w:rPr>
      </w:pPr>
      <w:r w:rsidRPr="00EB2D57">
        <w:rPr>
          <w:color w:val="auto"/>
        </w:rPr>
        <w:t>выполнять бег с равномерной скоростью с высокого старта по учебной дистанции;</w:t>
      </w:r>
    </w:p>
    <w:p w14:paraId="32A01C84" w14:textId="77777777" w:rsidR="00A57638" w:rsidRPr="00EB2D57" w:rsidRDefault="00E235EB" w:rsidP="00DA4D87">
      <w:pPr>
        <w:pStyle w:val="13"/>
        <w:numPr>
          <w:ilvl w:val="0"/>
          <w:numId w:val="303"/>
        </w:numPr>
        <w:spacing w:line="240" w:lineRule="auto"/>
        <w:jc w:val="both"/>
        <w:rPr>
          <w:color w:val="auto"/>
        </w:rPr>
      </w:pPr>
      <w:r w:rsidRPr="00EB2D57">
        <w:rPr>
          <w:color w:val="auto"/>
        </w:rPr>
        <w:t>демонстрировать технику прыжка в длину с разбега способом «согнув ноги»;</w:t>
      </w:r>
    </w:p>
    <w:p w14:paraId="4372C58D" w14:textId="77777777" w:rsidR="00A57638" w:rsidRPr="00EB2D57" w:rsidRDefault="00E235EB" w:rsidP="00DA4D87">
      <w:pPr>
        <w:pStyle w:val="13"/>
        <w:numPr>
          <w:ilvl w:val="0"/>
          <w:numId w:val="303"/>
        </w:numPr>
        <w:spacing w:line="240" w:lineRule="auto"/>
        <w:jc w:val="both"/>
        <w:rPr>
          <w:color w:val="auto"/>
        </w:rPr>
      </w:pPr>
      <w:r w:rsidRPr="00EB2D57">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EB2D57" w:rsidRDefault="00E235EB" w:rsidP="00DA4D87">
      <w:pPr>
        <w:pStyle w:val="13"/>
        <w:numPr>
          <w:ilvl w:val="0"/>
          <w:numId w:val="303"/>
        </w:numPr>
        <w:spacing w:line="240" w:lineRule="auto"/>
        <w:jc w:val="both"/>
        <w:rPr>
          <w:color w:val="auto"/>
        </w:rPr>
      </w:pPr>
      <w:r w:rsidRPr="00EB2D57">
        <w:rPr>
          <w:color w:val="auto"/>
        </w:rPr>
        <w:t xml:space="preserve">демонстрировать технические действия в спортивных играх: </w:t>
      </w:r>
    </w:p>
    <w:p w14:paraId="2C1A804A" w14:textId="77777777" w:rsidR="00A57638" w:rsidRPr="00EB2D57" w:rsidRDefault="00E235EB" w:rsidP="0048377F">
      <w:pPr>
        <w:pStyle w:val="13"/>
        <w:spacing w:line="240" w:lineRule="auto"/>
        <w:ind w:left="709"/>
        <w:jc w:val="both"/>
        <w:rPr>
          <w:color w:val="auto"/>
        </w:rPr>
      </w:pPr>
      <w:r w:rsidRPr="00EB2D57">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EB2D57" w:rsidRDefault="00E235EB" w:rsidP="0048377F">
      <w:pPr>
        <w:pStyle w:val="13"/>
        <w:spacing w:line="240" w:lineRule="auto"/>
        <w:ind w:left="709"/>
        <w:jc w:val="both"/>
        <w:rPr>
          <w:color w:val="auto"/>
        </w:rPr>
      </w:pPr>
      <w:r w:rsidRPr="00EB2D57">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EB2D57" w:rsidRDefault="00E235EB" w:rsidP="0048377F">
      <w:pPr>
        <w:pStyle w:val="13"/>
        <w:spacing w:line="240" w:lineRule="auto"/>
        <w:ind w:left="709"/>
        <w:jc w:val="both"/>
        <w:rPr>
          <w:color w:val="auto"/>
        </w:rPr>
      </w:pPr>
      <w:r w:rsidRPr="00EB2D57">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EB2D57" w:rsidRDefault="00E235EB" w:rsidP="00DA4D87">
      <w:pPr>
        <w:pStyle w:val="13"/>
        <w:numPr>
          <w:ilvl w:val="0"/>
          <w:numId w:val="302"/>
        </w:numPr>
        <w:spacing w:after="140" w:line="240"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EB2D57" w:rsidRDefault="00E235EB" w:rsidP="0048377F">
      <w:pPr>
        <w:pStyle w:val="af5"/>
      </w:pPr>
      <w:bookmarkStart w:id="781" w:name="bookmark1802"/>
      <w:r w:rsidRPr="00EB2D57">
        <w:t>6 класс</w:t>
      </w:r>
      <w:bookmarkEnd w:id="781"/>
    </w:p>
    <w:p w14:paraId="77A06697" w14:textId="77777777" w:rsidR="00A57638" w:rsidRPr="00EB2D57" w:rsidRDefault="00E235EB">
      <w:pPr>
        <w:pStyle w:val="13"/>
        <w:spacing w:line="240" w:lineRule="auto"/>
        <w:jc w:val="both"/>
        <w:rPr>
          <w:color w:val="auto"/>
        </w:rPr>
      </w:pPr>
      <w:r w:rsidRPr="00EB2D57">
        <w:rPr>
          <w:color w:val="auto"/>
        </w:rPr>
        <w:t>К концу обучения в 6 классе обучающийся научится:</w:t>
      </w:r>
    </w:p>
    <w:p w14:paraId="5F8C9B33" w14:textId="77777777" w:rsidR="00A57638" w:rsidRPr="00EB2D57" w:rsidRDefault="00E235EB" w:rsidP="00DA4D87">
      <w:pPr>
        <w:pStyle w:val="13"/>
        <w:numPr>
          <w:ilvl w:val="0"/>
          <w:numId w:val="302"/>
        </w:numPr>
        <w:spacing w:line="240" w:lineRule="auto"/>
        <w:jc w:val="both"/>
        <w:rPr>
          <w:color w:val="auto"/>
        </w:rPr>
      </w:pPr>
      <w:r w:rsidRPr="00EB2D57">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EB2D57" w:rsidRDefault="00E235EB" w:rsidP="00DA4D87">
      <w:pPr>
        <w:pStyle w:val="13"/>
        <w:numPr>
          <w:ilvl w:val="0"/>
          <w:numId w:val="302"/>
        </w:numPr>
        <w:spacing w:line="240" w:lineRule="auto"/>
        <w:jc w:val="both"/>
        <w:rPr>
          <w:color w:val="auto"/>
        </w:rPr>
      </w:pPr>
      <w:r w:rsidRPr="00EB2D57">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EB2D57" w:rsidRDefault="00E235EB" w:rsidP="00DA4D87">
      <w:pPr>
        <w:pStyle w:val="13"/>
        <w:numPr>
          <w:ilvl w:val="0"/>
          <w:numId w:val="302"/>
        </w:numPr>
        <w:spacing w:line="240" w:lineRule="auto"/>
        <w:jc w:val="both"/>
        <w:rPr>
          <w:color w:val="auto"/>
        </w:rPr>
      </w:pPr>
      <w:r w:rsidRPr="00EB2D57">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EB2D57" w:rsidRDefault="00E235EB" w:rsidP="00DA4D87">
      <w:pPr>
        <w:pStyle w:val="13"/>
        <w:numPr>
          <w:ilvl w:val="0"/>
          <w:numId w:val="302"/>
        </w:numPr>
        <w:spacing w:line="283" w:lineRule="auto"/>
        <w:jc w:val="both"/>
        <w:rPr>
          <w:color w:val="auto"/>
        </w:rPr>
      </w:pPr>
      <w:r w:rsidRPr="00EB2D57">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EB2D57" w:rsidRDefault="00E235EB" w:rsidP="00DA4D87">
      <w:pPr>
        <w:pStyle w:val="13"/>
        <w:numPr>
          <w:ilvl w:val="0"/>
          <w:numId w:val="302"/>
        </w:numPr>
        <w:spacing w:line="276" w:lineRule="auto"/>
        <w:jc w:val="both"/>
        <w:rPr>
          <w:color w:val="auto"/>
        </w:rPr>
      </w:pPr>
      <w:r w:rsidRPr="00EB2D57">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EB2D57" w:rsidRDefault="00E235EB" w:rsidP="00DA4D87">
      <w:pPr>
        <w:pStyle w:val="13"/>
        <w:numPr>
          <w:ilvl w:val="0"/>
          <w:numId w:val="302"/>
        </w:numPr>
        <w:spacing w:line="276" w:lineRule="auto"/>
        <w:jc w:val="both"/>
        <w:rPr>
          <w:color w:val="auto"/>
        </w:rPr>
      </w:pPr>
      <w:r w:rsidRPr="00EB2D57">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EB2D57" w:rsidRDefault="00E235EB" w:rsidP="00DA4D87">
      <w:pPr>
        <w:pStyle w:val="13"/>
        <w:numPr>
          <w:ilvl w:val="0"/>
          <w:numId w:val="302"/>
        </w:numPr>
        <w:spacing w:line="276" w:lineRule="auto"/>
        <w:jc w:val="both"/>
        <w:rPr>
          <w:color w:val="auto"/>
        </w:rPr>
      </w:pPr>
      <w:r w:rsidRPr="00EB2D57">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EB2D57" w:rsidRDefault="00E235EB" w:rsidP="00DA4D87">
      <w:pPr>
        <w:pStyle w:val="13"/>
        <w:numPr>
          <w:ilvl w:val="0"/>
          <w:numId w:val="302"/>
        </w:numPr>
        <w:spacing w:line="276" w:lineRule="auto"/>
        <w:jc w:val="both"/>
        <w:rPr>
          <w:color w:val="auto"/>
        </w:rPr>
      </w:pPr>
      <w:r w:rsidRPr="00EB2D57">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EB2D57" w:rsidRDefault="00E235EB" w:rsidP="00DA4D87">
      <w:pPr>
        <w:pStyle w:val="13"/>
        <w:numPr>
          <w:ilvl w:val="0"/>
          <w:numId w:val="302"/>
        </w:numPr>
        <w:spacing w:line="276" w:lineRule="auto"/>
        <w:jc w:val="both"/>
        <w:rPr>
          <w:color w:val="auto"/>
        </w:rPr>
      </w:pPr>
      <w:r w:rsidRPr="00EB2D57">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EB2D57" w:rsidRDefault="00E235EB" w:rsidP="00DA4D87">
      <w:pPr>
        <w:pStyle w:val="13"/>
        <w:numPr>
          <w:ilvl w:val="0"/>
          <w:numId w:val="302"/>
        </w:numPr>
        <w:spacing w:line="271" w:lineRule="auto"/>
        <w:jc w:val="both"/>
        <w:rPr>
          <w:color w:val="auto"/>
        </w:rPr>
      </w:pPr>
      <w:r w:rsidRPr="00EB2D57">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EB2D57" w:rsidRDefault="00E235EB" w:rsidP="00DA4D87">
      <w:pPr>
        <w:pStyle w:val="13"/>
        <w:numPr>
          <w:ilvl w:val="0"/>
          <w:numId w:val="302"/>
        </w:numPr>
        <w:spacing w:line="300" w:lineRule="auto"/>
        <w:jc w:val="both"/>
        <w:rPr>
          <w:color w:val="auto"/>
        </w:rPr>
      </w:pPr>
      <w:r w:rsidRPr="00EB2D57">
        <w:rPr>
          <w:color w:val="auto"/>
        </w:rPr>
        <w:t>выполнять правила и демонстрировать технические действия в спортивных играх:</w:t>
      </w:r>
    </w:p>
    <w:p w14:paraId="1F663F61" w14:textId="77777777" w:rsidR="00A57638" w:rsidRPr="00EB2D57" w:rsidRDefault="00E235EB" w:rsidP="0048377F">
      <w:pPr>
        <w:pStyle w:val="13"/>
        <w:ind w:left="709"/>
        <w:jc w:val="both"/>
        <w:rPr>
          <w:color w:val="auto"/>
        </w:rPr>
      </w:pPr>
      <w:r w:rsidRPr="00EB2D57">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EB2D57" w:rsidRDefault="00E235EB" w:rsidP="0048377F">
      <w:pPr>
        <w:pStyle w:val="13"/>
        <w:ind w:left="709"/>
        <w:jc w:val="both"/>
        <w:rPr>
          <w:color w:val="auto"/>
        </w:rPr>
      </w:pPr>
      <w:r w:rsidRPr="00EB2D57">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EB2D57" w:rsidRDefault="00E235EB" w:rsidP="0048377F">
      <w:pPr>
        <w:pStyle w:val="13"/>
        <w:ind w:left="709"/>
        <w:jc w:val="both"/>
        <w:rPr>
          <w:color w:val="auto"/>
        </w:rPr>
      </w:pPr>
      <w:r w:rsidRPr="00EB2D57">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EB2D57" w:rsidRDefault="00E235EB" w:rsidP="00DA4D87">
      <w:pPr>
        <w:pStyle w:val="13"/>
        <w:numPr>
          <w:ilvl w:val="0"/>
          <w:numId w:val="302"/>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EB2D57" w:rsidRDefault="00E235EB" w:rsidP="0048377F">
      <w:pPr>
        <w:pStyle w:val="af5"/>
      </w:pPr>
      <w:bookmarkStart w:id="782" w:name="bookmark1804"/>
      <w:r w:rsidRPr="00EB2D57">
        <w:t>7 класс</w:t>
      </w:r>
      <w:bookmarkEnd w:id="782"/>
    </w:p>
    <w:p w14:paraId="3C8DE1CC" w14:textId="77777777" w:rsidR="00A57638" w:rsidRPr="00EB2D57" w:rsidRDefault="00E235EB">
      <w:pPr>
        <w:pStyle w:val="13"/>
        <w:jc w:val="both"/>
        <w:rPr>
          <w:color w:val="auto"/>
        </w:rPr>
      </w:pPr>
      <w:r w:rsidRPr="00EB2D57">
        <w:rPr>
          <w:color w:val="auto"/>
        </w:rPr>
        <w:t>К концу обучения в 7 классе обучающийся научится:</w:t>
      </w:r>
    </w:p>
    <w:p w14:paraId="2A1C117F" w14:textId="77777777" w:rsidR="00A57638" w:rsidRPr="00EB2D57" w:rsidRDefault="00E235EB" w:rsidP="00DA4D87">
      <w:pPr>
        <w:pStyle w:val="13"/>
        <w:numPr>
          <w:ilvl w:val="0"/>
          <w:numId w:val="302"/>
        </w:numPr>
        <w:spacing w:line="283" w:lineRule="auto"/>
        <w:jc w:val="both"/>
        <w:rPr>
          <w:color w:val="auto"/>
        </w:rPr>
      </w:pPr>
      <w:r w:rsidRPr="00EB2D57">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EB2D57" w:rsidRDefault="00E235EB" w:rsidP="00DA4D87">
      <w:pPr>
        <w:pStyle w:val="13"/>
        <w:numPr>
          <w:ilvl w:val="0"/>
          <w:numId w:val="302"/>
        </w:numPr>
        <w:spacing w:line="276" w:lineRule="auto"/>
        <w:jc w:val="both"/>
        <w:rPr>
          <w:color w:val="auto"/>
        </w:rPr>
      </w:pPr>
      <w:r w:rsidRPr="00EB2D57">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EB2D57" w:rsidRDefault="00E235EB" w:rsidP="00DA4D87">
      <w:pPr>
        <w:pStyle w:val="13"/>
        <w:numPr>
          <w:ilvl w:val="0"/>
          <w:numId w:val="302"/>
        </w:numPr>
        <w:spacing w:line="271" w:lineRule="auto"/>
        <w:jc w:val="both"/>
        <w:rPr>
          <w:color w:val="auto"/>
        </w:rPr>
      </w:pPr>
      <w:r w:rsidRPr="00EB2D57">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EB2D57" w:rsidRDefault="00E235EB" w:rsidP="00DA4D87">
      <w:pPr>
        <w:pStyle w:val="13"/>
        <w:numPr>
          <w:ilvl w:val="0"/>
          <w:numId w:val="302"/>
        </w:numPr>
        <w:spacing w:line="271" w:lineRule="auto"/>
        <w:jc w:val="both"/>
        <w:rPr>
          <w:color w:val="auto"/>
        </w:rPr>
      </w:pPr>
      <w:r w:rsidRPr="00EB2D57">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EB2D57" w:rsidRDefault="00E235EB" w:rsidP="00DA4D87">
      <w:pPr>
        <w:pStyle w:val="13"/>
        <w:numPr>
          <w:ilvl w:val="0"/>
          <w:numId w:val="302"/>
        </w:numPr>
        <w:spacing w:line="283" w:lineRule="auto"/>
        <w:jc w:val="both"/>
        <w:rPr>
          <w:color w:val="auto"/>
        </w:rPr>
      </w:pPr>
      <w:r w:rsidRPr="00EB2D57">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EB2D57" w:rsidRDefault="00E235EB" w:rsidP="00DA4D87">
      <w:pPr>
        <w:pStyle w:val="13"/>
        <w:numPr>
          <w:ilvl w:val="0"/>
          <w:numId w:val="302"/>
        </w:numPr>
        <w:spacing w:line="276" w:lineRule="auto"/>
        <w:jc w:val="both"/>
        <w:rPr>
          <w:color w:val="auto"/>
        </w:rPr>
      </w:pPr>
      <w:r w:rsidRPr="00EB2D57">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EB2D57" w:rsidRDefault="00E235EB" w:rsidP="00DA4D87">
      <w:pPr>
        <w:pStyle w:val="13"/>
        <w:numPr>
          <w:ilvl w:val="0"/>
          <w:numId w:val="302"/>
        </w:numPr>
        <w:spacing w:line="283" w:lineRule="auto"/>
        <w:jc w:val="both"/>
        <w:rPr>
          <w:color w:val="auto"/>
        </w:rPr>
      </w:pPr>
      <w:r w:rsidRPr="00EB2D57">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EB2D57" w:rsidRDefault="00E235EB" w:rsidP="00DA4D87">
      <w:pPr>
        <w:pStyle w:val="13"/>
        <w:numPr>
          <w:ilvl w:val="0"/>
          <w:numId w:val="302"/>
        </w:numPr>
        <w:spacing w:line="283" w:lineRule="auto"/>
        <w:jc w:val="both"/>
        <w:rPr>
          <w:color w:val="auto"/>
        </w:rPr>
      </w:pPr>
      <w:r w:rsidRPr="00EB2D57">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EB2D57" w:rsidRDefault="00E235EB" w:rsidP="00DA4D87">
      <w:pPr>
        <w:pStyle w:val="13"/>
        <w:numPr>
          <w:ilvl w:val="0"/>
          <w:numId w:val="302"/>
        </w:numPr>
        <w:spacing w:line="300" w:lineRule="auto"/>
        <w:jc w:val="both"/>
        <w:rPr>
          <w:color w:val="auto"/>
        </w:rPr>
      </w:pPr>
      <w:r w:rsidRPr="00EB2D57">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EB2D57" w:rsidRDefault="00E235EB" w:rsidP="00DA4D87">
      <w:pPr>
        <w:pStyle w:val="13"/>
        <w:numPr>
          <w:ilvl w:val="0"/>
          <w:numId w:val="302"/>
        </w:numPr>
        <w:spacing w:line="300" w:lineRule="auto"/>
        <w:jc w:val="both"/>
        <w:rPr>
          <w:color w:val="auto"/>
        </w:rPr>
      </w:pPr>
      <w:r w:rsidRPr="00EB2D57">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EB2D57" w:rsidRDefault="00E235EB" w:rsidP="00DA4D87">
      <w:pPr>
        <w:pStyle w:val="13"/>
        <w:numPr>
          <w:ilvl w:val="0"/>
          <w:numId w:val="302"/>
        </w:numPr>
        <w:spacing w:line="300" w:lineRule="auto"/>
        <w:jc w:val="both"/>
        <w:rPr>
          <w:color w:val="auto"/>
        </w:rPr>
      </w:pPr>
      <w:r w:rsidRPr="00EB2D57">
        <w:rPr>
          <w:color w:val="auto"/>
        </w:rPr>
        <w:t>демонстрировать и использовать технические действия спортивных игр:</w:t>
      </w:r>
    </w:p>
    <w:p w14:paraId="2A16EB2B" w14:textId="77777777" w:rsidR="00A57638" w:rsidRPr="00EB2D57" w:rsidRDefault="00E235EB" w:rsidP="0048377F">
      <w:pPr>
        <w:pStyle w:val="13"/>
        <w:ind w:left="709"/>
        <w:jc w:val="both"/>
        <w:rPr>
          <w:color w:val="auto"/>
        </w:rPr>
      </w:pPr>
      <w:r w:rsidRPr="00EB2D57">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EB2D57" w:rsidRDefault="00E235EB" w:rsidP="0048377F">
      <w:pPr>
        <w:pStyle w:val="13"/>
        <w:ind w:left="709"/>
        <w:jc w:val="both"/>
        <w:rPr>
          <w:color w:val="auto"/>
        </w:rPr>
      </w:pPr>
      <w:r w:rsidRPr="00EB2D57">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EB2D57" w:rsidRDefault="00E235EB" w:rsidP="0048377F">
      <w:pPr>
        <w:pStyle w:val="13"/>
        <w:ind w:left="709"/>
        <w:jc w:val="both"/>
        <w:rPr>
          <w:color w:val="auto"/>
        </w:rPr>
      </w:pPr>
      <w:r w:rsidRPr="00EB2D57">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EB2D57" w:rsidRDefault="00E235EB" w:rsidP="00DA4D87">
      <w:pPr>
        <w:pStyle w:val="13"/>
        <w:numPr>
          <w:ilvl w:val="0"/>
          <w:numId w:val="304"/>
        </w:numPr>
        <w:spacing w:after="120" w:line="283" w:lineRule="auto"/>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EB2D57" w:rsidRDefault="00E235EB" w:rsidP="0048377F">
      <w:pPr>
        <w:pStyle w:val="af5"/>
      </w:pPr>
      <w:bookmarkStart w:id="783" w:name="bookmark1806"/>
      <w:r w:rsidRPr="00EB2D57">
        <w:t>8 класс</w:t>
      </w:r>
      <w:bookmarkEnd w:id="783"/>
    </w:p>
    <w:p w14:paraId="33F9B579" w14:textId="77777777" w:rsidR="00A57638" w:rsidRPr="00EB2D57" w:rsidRDefault="00E235EB">
      <w:pPr>
        <w:pStyle w:val="13"/>
        <w:jc w:val="both"/>
        <w:rPr>
          <w:color w:val="auto"/>
        </w:rPr>
      </w:pPr>
      <w:r w:rsidRPr="00EB2D57">
        <w:rPr>
          <w:color w:val="auto"/>
        </w:rPr>
        <w:t>К концу обучения в 8 классе обучающийся научится:</w:t>
      </w:r>
    </w:p>
    <w:p w14:paraId="0DB3A6D8" w14:textId="77777777" w:rsidR="00A57638" w:rsidRPr="00EB2D57" w:rsidRDefault="00E235EB" w:rsidP="00DA4D87">
      <w:pPr>
        <w:pStyle w:val="13"/>
        <w:numPr>
          <w:ilvl w:val="0"/>
          <w:numId w:val="304"/>
        </w:numPr>
        <w:spacing w:line="283" w:lineRule="auto"/>
        <w:jc w:val="both"/>
        <w:rPr>
          <w:color w:val="auto"/>
        </w:rPr>
      </w:pPr>
      <w:r w:rsidRPr="00EB2D57">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EB2D57" w:rsidRDefault="00E235EB" w:rsidP="00DA4D87">
      <w:pPr>
        <w:pStyle w:val="13"/>
        <w:numPr>
          <w:ilvl w:val="0"/>
          <w:numId w:val="304"/>
        </w:numPr>
        <w:spacing w:line="276" w:lineRule="auto"/>
        <w:jc w:val="both"/>
        <w:rPr>
          <w:color w:val="auto"/>
        </w:rPr>
      </w:pPr>
      <w:r w:rsidRPr="00EB2D57">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EB2D57" w:rsidRDefault="00E235EB" w:rsidP="00DA4D87">
      <w:pPr>
        <w:pStyle w:val="13"/>
        <w:numPr>
          <w:ilvl w:val="0"/>
          <w:numId w:val="304"/>
        </w:numPr>
        <w:spacing w:line="283" w:lineRule="auto"/>
        <w:jc w:val="both"/>
        <w:rPr>
          <w:color w:val="auto"/>
        </w:rPr>
      </w:pPr>
      <w:r w:rsidRPr="00EB2D57">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EB2D57" w:rsidRDefault="00E235EB" w:rsidP="00DA4D87">
      <w:pPr>
        <w:pStyle w:val="13"/>
        <w:numPr>
          <w:ilvl w:val="0"/>
          <w:numId w:val="304"/>
        </w:numPr>
        <w:spacing w:line="276" w:lineRule="auto"/>
        <w:jc w:val="both"/>
        <w:rPr>
          <w:color w:val="auto"/>
        </w:rPr>
      </w:pPr>
      <w:r w:rsidRPr="00EB2D57">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EB2D57" w:rsidRDefault="00E235EB" w:rsidP="00DA4D87">
      <w:pPr>
        <w:pStyle w:val="13"/>
        <w:numPr>
          <w:ilvl w:val="0"/>
          <w:numId w:val="304"/>
        </w:numPr>
        <w:spacing w:line="283" w:lineRule="auto"/>
        <w:jc w:val="both"/>
        <w:rPr>
          <w:color w:val="auto"/>
        </w:rPr>
      </w:pPr>
      <w:r w:rsidRPr="00EB2D57">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EB2D57" w:rsidRDefault="00E235EB" w:rsidP="00DA4D87">
      <w:pPr>
        <w:pStyle w:val="13"/>
        <w:numPr>
          <w:ilvl w:val="0"/>
          <w:numId w:val="304"/>
        </w:numPr>
        <w:jc w:val="both"/>
        <w:rPr>
          <w:color w:val="auto"/>
        </w:rPr>
      </w:pPr>
      <w:r w:rsidRPr="00EB2D57">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EB2D57" w:rsidRDefault="00E235EB" w:rsidP="00DA4D87">
      <w:pPr>
        <w:pStyle w:val="13"/>
        <w:numPr>
          <w:ilvl w:val="0"/>
          <w:numId w:val="304"/>
        </w:numPr>
        <w:jc w:val="both"/>
        <w:rPr>
          <w:color w:val="auto"/>
        </w:rPr>
      </w:pPr>
      <w:r w:rsidRPr="00EB2D57">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EB2D57" w:rsidRDefault="00E235EB" w:rsidP="00DA4D87">
      <w:pPr>
        <w:pStyle w:val="13"/>
        <w:numPr>
          <w:ilvl w:val="0"/>
          <w:numId w:val="304"/>
        </w:numPr>
        <w:jc w:val="both"/>
        <w:rPr>
          <w:color w:val="auto"/>
        </w:rPr>
      </w:pPr>
      <w:r w:rsidRPr="00EB2D57">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EB2D57" w:rsidRDefault="00E235EB" w:rsidP="00DA4D87">
      <w:pPr>
        <w:pStyle w:val="13"/>
        <w:numPr>
          <w:ilvl w:val="0"/>
          <w:numId w:val="304"/>
        </w:numPr>
        <w:jc w:val="both"/>
        <w:rPr>
          <w:color w:val="auto"/>
        </w:rPr>
      </w:pPr>
      <w:r w:rsidRPr="00EB2D57">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EB2D57" w:rsidRDefault="00E235EB" w:rsidP="00DA4D87">
      <w:pPr>
        <w:pStyle w:val="13"/>
        <w:numPr>
          <w:ilvl w:val="0"/>
          <w:numId w:val="304"/>
        </w:numPr>
        <w:jc w:val="both"/>
        <w:rPr>
          <w:color w:val="auto"/>
        </w:rPr>
      </w:pPr>
      <w:r w:rsidRPr="00EB2D57">
        <w:rPr>
          <w:color w:val="auto"/>
        </w:rPr>
        <w:t>соблюдать правила безопасности в бассейне при выполнении плавательных упражнений;</w:t>
      </w:r>
    </w:p>
    <w:p w14:paraId="6A6782C4" w14:textId="77777777" w:rsidR="00A57638" w:rsidRPr="00EB2D57" w:rsidRDefault="00E235EB" w:rsidP="00DA4D87">
      <w:pPr>
        <w:pStyle w:val="13"/>
        <w:numPr>
          <w:ilvl w:val="0"/>
          <w:numId w:val="304"/>
        </w:numPr>
        <w:jc w:val="both"/>
        <w:rPr>
          <w:color w:val="auto"/>
        </w:rPr>
      </w:pPr>
      <w:r w:rsidRPr="00EB2D57">
        <w:rPr>
          <w:color w:val="auto"/>
        </w:rPr>
        <w:t>выполнять прыжки в воду со стартовой тумбы;</w:t>
      </w:r>
    </w:p>
    <w:p w14:paraId="20109C1B" w14:textId="77777777" w:rsidR="00A57638" w:rsidRPr="00EB2D57" w:rsidRDefault="00E235EB" w:rsidP="00DA4D87">
      <w:pPr>
        <w:pStyle w:val="13"/>
        <w:numPr>
          <w:ilvl w:val="0"/>
          <w:numId w:val="304"/>
        </w:numPr>
        <w:jc w:val="both"/>
        <w:rPr>
          <w:color w:val="auto"/>
        </w:rPr>
      </w:pPr>
      <w:r w:rsidRPr="00EB2D57">
        <w:rPr>
          <w:color w:val="auto"/>
        </w:rPr>
        <w:t>выполнять технические элементы плавания кролем на груди в согласовании с дыханием;</w:t>
      </w:r>
    </w:p>
    <w:p w14:paraId="384177CC" w14:textId="77777777" w:rsidR="00A57638" w:rsidRPr="00EB2D57" w:rsidRDefault="00E235EB" w:rsidP="00DA4D87">
      <w:pPr>
        <w:pStyle w:val="13"/>
        <w:numPr>
          <w:ilvl w:val="0"/>
          <w:numId w:val="304"/>
        </w:numPr>
        <w:jc w:val="both"/>
        <w:rPr>
          <w:color w:val="auto"/>
        </w:rPr>
      </w:pPr>
      <w:r w:rsidRPr="00EB2D57">
        <w:rPr>
          <w:color w:val="auto"/>
        </w:rPr>
        <w:t>демонстрировать и использовать технические действия спортивных игр:</w:t>
      </w:r>
    </w:p>
    <w:p w14:paraId="429DAB98" w14:textId="77777777" w:rsidR="00A57638" w:rsidRPr="00EB2D57" w:rsidRDefault="00E235EB" w:rsidP="0048377F">
      <w:pPr>
        <w:pStyle w:val="13"/>
        <w:ind w:left="709"/>
        <w:jc w:val="both"/>
        <w:rPr>
          <w:color w:val="auto"/>
        </w:rPr>
      </w:pPr>
      <w:r w:rsidRPr="00EB2D57">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EB2D57" w:rsidRDefault="00E235EB" w:rsidP="0048377F">
      <w:pPr>
        <w:pStyle w:val="13"/>
        <w:ind w:left="709"/>
        <w:jc w:val="both"/>
        <w:rPr>
          <w:color w:val="auto"/>
        </w:rPr>
      </w:pPr>
      <w:r w:rsidRPr="00EB2D57">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EB2D57" w:rsidRDefault="00E235EB" w:rsidP="0048377F">
      <w:pPr>
        <w:pStyle w:val="13"/>
        <w:ind w:left="709"/>
        <w:jc w:val="both"/>
        <w:rPr>
          <w:color w:val="auto"/>
        </w:rPr>
      </w:pPr>
      <w:r w:rsidRPr="00EB2D57">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EB2D57" w:rsidRDefault="00E235EB" w:rsidP="00DA4D87">
      <w:pPr>
        <w:pStyle w:val="13"/>
        <w:numPr>
          <w:ilvl w:val="0"/>
          <w:numId w:val="305"/>
        </w:numPr>
        <w:jc w:val="both"/>
        <w:rPr>
          <w:color w:val="auto"/>
        </w:r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Default="0048377F" w:rsidP="0048377F">
      <w:pPr>
        <w:pStyle w:val="af5"/>
      </w:pPr>
      <w:bookmarkStart w:id="784" w:name="bookmark1808"/>
    </w:p>
    <w:p w14:paraId="04D82C2C" w14:textId="77777777" w:rsidR="00A57638" w:rsidRPr="00EB2D57" w:rsidRDefault="00E235EB" w:rsidP="0048377F">
      <w:pPr>
        <w:pStyle w:val="af5"/>
      </w:pPr>
      <w:r w:rsidRPr="00EB2D57">
        <w:t>9 класс</w:t>
      </w:r>
      <w:bookmarkEnd w:id="784"/>
    </w:p>
    <w:p w14:paraId="74234F8D" w14:textId="77777777" w:rsidR="00A57638" w:rsidRPr="00EB2D57" w:rsidRDefault="00E235EB" w:rsidP="0048377F">
      <w:pPr>
        <w:pStyle w:val="13"/>
        <w:spacing w:line="252" w:lineRule="auto"/>
        <w:jc w:val="both"/>
        <w:rPr>
          <w:color w:val="auto"/>
        </w:rPr>
      </w:pPr>
      <w:r w:rsidRPr="00EB2D57">
        <w:rPr>
          <w:color w:val="auto"/>
        </w:rPr>
        <w:t>К концу обучения в 9 классе обучающийся научится:</w:t>
      </w:r>
    </w:p>
    <w:p w14:paraId="09AFBD93" w14:textId="77777777" w:rsidR="00A57638" w:rsidRPr="00EB2D57" w:rsidRDefault="00E235EB" w:rsidP="00DA4D87">
      <w:pPr>
        <w:pStyle w:val="13"/>
        <w:numPr>
          <w:ilvl w:val="0"/>
          <w:numId w:val="305"/>
        </w:numPr>
        <w:spacing w:line="252" w:lineRule="auto"/>
        <w:jc w:val="both"/>
        <w:rPr>
          <w:color w:val="auto"/>
        </w:rPr>
      </w:pPr>
      <w:r w:rsidRPr="00EB2D57">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EB2D57" w:rsidRDefault="00E235EB" w:rsidP="00DA4D87">
      <w:pPr>
        <w:pStyle w:val="13"/>
        <w:numPr>
          <w:ilvl w:val="0"/>
          <w:numId w:val="305"/>
        </w:numPr>
        <w:spacing w:line="252" w:lineRule="auto"/>
        <w:jc w:val="both"/>
        <w:rPr>
          <w:color w:val="auto"/>
        </w:rPr>
      </w:pPr>
      <w:r w:rsidRPr="00EB2D57">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EB2D57" w:rsidRDefault="00E235EB" w:rsidP="00DA4D87">
      <w:pPr>
        <w:pStyle w:val="13"/>
        <w:numPr>
          <w:ilvl w:val="0"/>
          <w:numId w:val="305"/>
        </w:numPr>
        <w:spacing w:line="252" w:lineRule="auto"/>
        <w:jc w:val="both"/>
        <w:rPr>
          <w:color w:val="auto"/>
        </w:rPr>
      </w:pPr>
      <w:r w:rsidRPr="00EB2D57">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EB2D57" w:rsidRDefault="00E235EB" w:rsidP="00DA4D87">
      <w:pPr>
        <w:pStyle w:val="13"/>
        <w:numPr>
          <w:ilvl w:val="0"/>
          <w:numId w:val="305"/>
        </w:numPr>
        <w:spacing w:line="252" w:lineRule="auto"/>
        <w:jc w:val="both"/>
        <w:rPr>
          <w:color w:val="auto"/>
        </w:rPr>
      </w:pPr>
      <w:r w:rsidRPr="00EB2D57">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EB2D57" w:rsidRDefault="00E235EB" w:rsidP="00DA4D87">
      <w:pPr>
        <w:pStyle w:val="13"/>
        <w:numPr>
          <w:ilvl w:val="0"/>
          <w:numId w:val="305"/>
        </w:numPr>
        <w:spacing w:line="252" w:lineRule="auto"/>
        <w:jc w:val="both"/>
        <w:rPr>
          <w:color w:val="auto"/>
        </w:rPr>
      </w:pPr>
      <w:r w:rsidRPr="00EB2D57">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EB2D57" w:rsidRDefault="00E235EB" w:rsidP="00DA4D87">
      <w:pPr>
        <w:pStyle w:val="13"/>
        <w:numPr>
          <w:ilvl w:val="0"/>
          <w:numId w:val="305"/>
        </w:numPr>
        <w:spacing w:line="252" w:lineRule="auto"/>
        <w:jc w:val="both"/>
        <w:rPr>
          <w:color w:val="auto"/>
        </w:rPr>
      </w:pPr>
      <w:r w:rsidRPr="00EB2D57">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EB2D57" w:rsidRDefault="00E235EB" w:rsidP="00DA4D87">
      <w:pPr>
        <w:pStyle w:val="13"/>
        <w:numPr>
          <w:ilvl w:val="0"/>
          <w:numId w:val="305"/>
        </w:numPr>
        <w:spacing w:line="252" w:lineRule="auto"/>
        <w:jc w:val="both"/>
        <w:rPr>
          <w:color w:val="auto"/>
        </w:rPr>
      </w:pPr>
      <w:r w:rsidRPr="00EB2D57">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EB2D57" w:rsidRDefault="00E235EB" w:rsidP="00DA4D87">
      <w:pPr>
        <w:pStyle w:val="13"/>
        <w:numPr>
          <w:ilvl w:val="0"/>
          <w:numId w:val="305"/>
        </w:numPr>
        <w:spacing w:line="252" w:lineRule="auto"/>
        <w:jc w:val="both"/>
        <w:rPr>
          <w:color w:val="auto"/>
        </w:rPr>
      </w:pPr>
      <w:r w:rsidRPr="00EB2D57">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EB2D57" w:rsidRDefault="00E235EB" w:rsidP="00DA4D87">
      <w:pPr>
        <w:pStyle w:val="13"/>
        <w:numPr>
          <w:ilvl w:val="0"/>
          <w:numId w:val="305"/>
        </w:numPr>
        <w:spacing w:line="252" w:lineRule="auto"/>
        <w:jc w:val="both"/>
        <w:rPr>
          <w:color w:val="auto"/>
        </w:rPr>
      </w:pPr>
      <w:r w:rsidRPr="00EB2D57">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EB2D57" w:rsidRDefault="00E235EB" w:rsidP="00DA4D87">
      <w:pPr>
        <w:pStyle w:val="13"/>
        <w:numPr>
          <w:ilvl w:val="0"/>
          <w:numId w:val="305"/>
        </w:numPr>
        <w:spacing w:line="252" w:lineRule="auto"/>
        <w:jc w:val="both"/>
        <w:rPr>
          <w:color w:val="auto"/>
        </w:rPr>
      </w:pPr>
      <w:r w:rsidRPr="00EB2D57">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EB2D57" w:rsidRDefault="00E235EB" w:rsidP="00DA4D87">
      <w:pPr>
        <w:pStyle w:val="13"/>
        <w:numPr>
          <w:ilvl w:val="0"/>
          <w:numId w:val="305"/>
        </w:numPr>
        <w:spacing w:line="240" w:lineRule="auto"/>
        <w:jc w:val="both"/>
        <w:rPr>
          <w:color w:val="auto"/>
        </w:rPr>
      </w:pPr>
      <w:r w:rsidRPr="00EB2D57">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EB2D57" w:rsidRDefault="00E235EB" w:rsidP="00DA4D87">
      <w:pPr>
        <w:pStyle w:val="13"/>
        <w:numPr>
          <w:ilvl w:val="0"/>
          <w:numId w:val="305"/>
        </w:numPr>
        <w:spacing w:line="240" w:lineRule="auto"/>
        <w:jc w:val="both"/>
        <w:rPr>
          <w:color w:val="auto"/>
        </w:rPr>
      </w:pPr>
      <w:r w:rsidRPr="00EB2D57">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EB2D57" w:rsidRDefault="00E235EB" w:rsidP="00DA4D87">
      <w:pPr>
        <w:pStyle w:val="13"/>
        <w:numPr>
          <w:ilvl w:val="0"/>
          <w:numId w:val="305"/>
        </w:numPr>
        <w:spacing w:line="240" w:lineRule="auto"/>
        <w:jc w:val="both"/>
        <w:rPr>
          <w:color w:val="auto"/>
        </w:rPr>
      </w:pPr>
      <w:r w:rsidRPr="00EB2D57">
        <w:rPr>
          <w:color w:val="auto"/>
        </w:rPr>
        <w:t>соблюдать правила безопасности в бассейне при выполнении плавательных упражнений;</w:t>
      </w:r>
    </w:p>
    <w:p w14:paraId="1E12AC2C" w14:textId="77777777" w:rsidR="00A57638" w:rsidRPr="00EB2D57" w:rsidRDefault="00E235EB" w:rsidP="00DA4D87">
      <w:pPr>
        <w:pStyle w:val="13"/>
        <w:numPr>
          <w:ilvl w:val="0"/>
          <w:numId w:val="305"/>
        </w:numPr>
        <w:spacing w:after="40" w:line="240" w:lineRule="auto"/>
        <w:jc w:val="both"/>
        <w:rPr>
          <w:color w:val="auto"/>
        </w:rPr>
      </w:pPr>
      <w:r w:rsidRPr="00EB2D57">
        <w:rPr>
          <w:color w:val="auto"/>
        </w:rPr>
        <w:t>выполнять повороты кувырком, маятником;</w:t>
      </w:r>
    </w:p>
    <w:p w14:paraId="4D63DAA4" w14:textId="77777777" w:rsidR="00A57638" w:rsidRPr="00EB2D57" w:rsidRDefault="00E235EB" w:rsidP="00DA4D87">
      <w:pPr>
        <w:pStyle w:val="13"/>
        <w:numPr>
          <w:ilvl w:val="0"/>
          <w:numId w:val="305"/>
        </w:numPr>
        <w:spacing w:line="240" w:lineRule="auto"/>
        <w:jc w:val="both"/>
        <w:rPr>
          <w:color w:val="auto"/>
        </w:rPr>
      </w:pPr>
      <w:r w:rsidRPr="00EB2D57">
        <w:rPr>
          <w:color w:val="auto"/>
        </w:rPr>
        <w:t>выполнять технические элементы брассом в согласовании с дыханием;</w:t>
      </w:r>
    </w:p>
    <w:p w14:paraId="0AC7AA6F" w14:textId="77777777" w:rsidR="00A57638" w:rsidRPr="00EB2D57" w:rsidRDefault="00E235EB" w:rsidP="00DA4D87">
      <w:pPr>
        <w:pStyle w:val="13"/>
        <w:numPr>
          <w:ilvl w:val="0"/>
          <w:numId w:val="305"/>
        </w:numPr>
        <w:spacing w:line="240" w:lineRule="auto"/>
        <w:jc w:val="both"/>
        <w:rPr>
          <w:color w:val="auto"/>
        </w:rPr>
      </w:pPr>
      <w:r w:rsidRPr="00EB2D57">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EB2D57" w:rsidRDefault="00E235EB" w:rsidP="00DA4D87">
      <w:pPr>
        <w:pStyle w:val="13"/>
        <w:numPr>
          <w:ilvl w:val="0"/>
          <w:numId w:val="305"/>
        </w:numPr>
        <w:spacing w:line="240" w:lineRule="auto"/>
        <w:jc w:val="both"/>
        <w:rPr>
          <w:color w:val="auto"/>
        </w:rPr>
        <w:sectPr w:rsidR="00A57638" w:rsidRPr="00EB2D57">
          <w:footnotePr>
            <w:numRestart w:val="eachPage"/>
          </w:footnotePr>
          <w:pgSz w:w="7824" w:h="12019"/>
          <w:pgMar w:top="579" w:right="703" w:bottom="963" w:left="723" w:header="0" w:footer="3" w:gutter="0"/>
          <w:cols w:space="720"/>
          <w:noEndnote/>
          <w:docGrid w:linePitch="360"/>
        </w:sectPr>
      </w:pPr>
      <w:r w:rsidRPr="00EB2D57">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77777777" w:rsidR="00A57638" w:rsidRDefault="00E235EB" w:rsidP="00B267CC">
      <w:pPr>
        <w:pStyle w:val="3"/>
      </w:pPr>
      <w:bookmarkStart w:id="785" w:name="bookmark1810"/>
      <w:bookmarkStart w:id="786" w:name="_Toc105502798"/>
      <w:r w:rsidRPr="00EB2D57">
        <w:t>2.1.22</w:t>
      </w:r>
      <w:r w:rsidR="0048377F">
        <w:t>.</w:t>
      </w:r>
      <w:r w:rsidRPr="00EB2D57">
        <w:t xml:space="preserve"> ОСНОВЫ БЕЗОПАСНОСТИ ЖИЗНЕДЕЯТЕЛЬНОСТИ</w:t>
      </w:r>
      <w:r w:rsidR="00B267CC">
        <w:t xml:space="preserve"> </w:t>
      </w:r>
      <w:r w:rsidRPr="00EB2D57">
        <w:t>(8-9 КЛАССЫ)</w:t>
      </w:r>
      <w:bookmarkEnd w:id="785"/>
      <w:bookmarkEnd w:id="786"/>
    </w:p>
    <w:p w14:paraId="4EA1FE7F" w14:textId="77777777" w:rsidR="0048377F" w:rsidRPr="00EB2D57" w:rsidRDefault="0048377F" w:rsidP="006B14E0"/>
    <w:p w14:paraId="37AD2D4C" w14:textId="77777777" w:rsidR="00A57638" w:rsidRPr="00EB2D57" w:rsidRDefault="00E235EB">
      <w:pPr>
        <w:pStyle w:val="13"/>
        <w:spacing w:after="400" w:line="240" w:lineRule="auto"/>
        <w:jc w:val="both"/>
        <w:rPr>
          <w:color w:val="auto"/>
        </w:rPr>
      </w:pPr>
      <w:r w:rsidRPr="00EB2D57">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09AF8A50" w14:textId="77777777" w:rsidR="00A57638" w:rsidRDefault="0048377F" w:rsidP="0048377F">
      <w:pPr>
        <w:pStyle w:val="af5"/>
        <w:pBdr>
          <w:bottom w:val="single" w:sz="12" w:space="1" w:color="auto"/>
        </w:pBdr>
      </w:pPr>
      <w:bookmarkStart w:id="787" w:name="bookmark1812"/>
      <w:r>
        <w:t xml:space="preserve">1. </w:t>
      </w:r>
      <w:r w:rsidR="00E235EB" w:rsidRPr="00EB2D57">
        <w:t>ПОЯСНИТЕЛЬНАЯ ЗАПИСКА</w:t>
      </w:r>
      <w:bookmarkEnd w:id="787"/>
    </w:p>
    <w:p w14:paraId="2E59E067" w14:textId="77777777" w:rsidR="0048377F" w:rsidRPr="00EB2D57" w:rsidRDefault="0048377F" w:rsidP="0048377F">
      <w:pPr>
        <w:pStyle w:val="af5"/>
      </w:pPr>
    </w:p>
    <w:p w14:paraId="490291E1" w14:textId="77777777" w:rsidR="00A57638" w:rsidRPr="00EB2D57" w:rsidRDefault="00E235EB">
      <w:pPr>
        <w:pStyle w:val="13"/>
        <w:spacing w:line="240" w:lineRule="auto"/>
        <w:jc w:val="both"/>
        <w:rPr>
          <w:color w:val="auto"/>
        </w:rPr>
      </w:pPr>
      <w:r w:rsidRPr="00EB2D57">
        <w:rPr>
          <w:color w:val="auto"/>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EB2D57" w:rsidRDefault="00E235EB">
      <w:pPr>
        <w:pStyle w:val="13"/>
        <w:spacing w:line="240" w:lineRule="auto"/>
        <w:jc w:val="both"/>
        <w:rPr>
          <w:color w:val="auto"/>
        </w:rPr>
      </w:pPr>
      <w:r w:rsidRPr="00EB2D57">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EB2D57" w:rsidRDefault="00E235EB">
      <w:pPr>
        <w:pStyle w:val="13"/>
        <w:spacing w:line="240" w:lineRule="auto"/>
        <w:jc w:val="both"/>
        <w:rPr>
          <w:color w:val="auto"/>
        </w:rPr>
      </w:pPr>
      <w:r w:rsidRPr="00EB2D57">
        <w:rPr>
          <w:color w:val="auto"/>
        </w:rPr>
        <w:t>Настоящая Программа обеспечивает:</w:t>
      </w:r>
    </w:p>
    <w:p w14:paraId="6BDA5AA0" w14:textId="77777777" w:rsidR="00A57638" w:rsidRPr="00EB2D57" w:rsidRDefault="00E235EB">
      <w:pPr>
        <w:pStyle w:val="13"/>
        <w:spacing w:line="240" w:lineRule="auto"/>
        <w:jc w:val="both"/>
        <w:rPr>
          <w:color w:val="auto"/>
        </w:rPr>
      </w:pPr>
      <w:r w:rsidRPr="00EB2D57">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EB2D57" w:rsidRDefault="00E235EB">
      <w:pPr>
        <w:pStyle w:val="13"/>
        <w:spacing w:line="240" w:lineRule="auto"/>
        <w:jc w:val="both"/>
        <w:rPr>
          <w:color w:val="auto"/>
        </w:rPr>
      </w:pPr>
      <w:r w:rsidRPr="00EB2D57">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EB2D57" w:rsidRDefault="00E235EB" w:rsidP="0048377F">
      <w:pPr>
        <w:pStyle w:val="13"/>
        <w:spacing w:line="240" w:lineRule="auto"/>
        <w:ind w:firstLine="238"/>
        <w:jc w:val="both"/>
        <w:rPr>
          <w:color w:val="auto"/>
        </w:rPr>
      </w:pPr>
      <w:r w:rsidRPr="00EB2D57">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EB2D57" w:rsidRDefault="00E235EB" w:rsidP="0048377F">
      <w:pPr>
        <w:pStyle w:val="13"/>
        <w:spacing w:line="240" w:lineRule="auto"/>
        <w:ind w:firstLine="238"/>
        <w:jc w:val="both"/>
        <w:rPr>
          <w:color w:val="auto"/>
        </w:rPr>
      </w:pPr>
      <w:r w:rsidRPr="00EB2D57">
        <w:rPr>
          <w:color w:val="auto"/>
        </w:rPr>
        <w:t>выработку практико-ориентированных компетенций, соответствующих потребностям современности;</w:t>
      </w:r>
    </w:p>
    <w:p w14:paraId="3259AFFE" w14:textId="77777777" w:rsidR="00A57638" w:rsidRPr="00EB2D57" w:rsidRDefault="00E235EB">
      <w:pPr>
        <w:pStyle w:val="13"/>
        <w:spacing w:line="240" w:lineRule="auto"/>
        <w:jc w:val="both"/>
        <w:rPr>
          <w:color w:val="auto"/>
        </w:rPr>
      </w:pPr>
      <w:r w:rsidRPr="00EB2D57">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EB2D57" w:rsidRDefault="00E235EB">
      <w:pPr>
        <w:pStyle w:val="13"/>
        <w:spacing w:line="240" w:lineRule="auto"/>
        <w:jc w:val="both"/>
        <w:rPr>
          <w:color w:val="auto"/>
        </w:rPr>
      </w:pPr>
      <w:r w:rsidRPr="00EB2D57">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EB2D57" w:rsidRDefault="00E235EB">
      <w:pPr>
        <w:pStyle w:val="13"/>
        <w:spacing w:line="240" w:lineRule="auto"/>
        <w:jc w:val="both"/>
        <w:rPr>
          <w:color w:val="auto"/>
        </w:rPr>
      </w:pPr>
      <w:r w:rsidRPr="00EB2D57">
        <w:rPr>
          <w:color w:val="auto"/>
        </w:rPr>
        <w:t>модуль № 1 «Культура безопасности жизнедеятельности в современном обществе»;</w:t>
      </w:r>
    </w:p>
    <w:p w14:paraId="6D4778A0" w14:textId="77777777" w:rsidR="00A57638" w:rsidRPr="00EB2D57" w:rsidRDefault="00E235EB">
      <w:pPr>
        <w:pStyle w:val="13"/>
        <w:spacing w:line="240" w:lineRule="auto"/>
        <w:jc w:val="both"/>
        <w:rPr>
          <w:color w:val="auto"/>
        </w:rPr>
      </w:pPr>
      <w:r w:rsidRPr="00EB2D57">
        <w:rPr>
          <w:color w:val="auto"/>
        </w:rPr>
        <w:t>модуль № 2 «Безопасность в быту»;</w:t>
      </w:r>
    </w:p>
    <w:p w14:paraId="69EB8357" w14:textId="77777777" w:rsidR="00A57638" w:rsidRPr="00EB2D57" w:rsidRDefault="00E235EB">
      <w:pPr>
        <w:pStyle w:val="13"/>
        <w:spacing w:line="240" w:lineRule="auto"/>
        <w:jc w:val="both"/>
        <w:rPr>
          <w:color w:val="auto"/>
        </w:rPr>
      </w:pPr>
      <w:r w:rsidRPr="00EB2D57">
        <w:rPr>
          <w:color w:val="auto"/>
        </w:rPr>
        <w:t>модуль № 3 «Безопасность на транспорте»;</w:t>
      </w:r>
    </w:p>
    <w:p w14:paraId="0B1A8C22" w14:textId="77777777" w:rsidR="00A57638" w:rsidRPr="00EB2D57" w:rsidRDefault="00E235EB">
      <w:pPr>
        <w:pStyle w:val="13"/>
        <w:spacing w:line="240" w:lineRule="auto"/>
        <w:jc w:val="both"/>
        <w:rPr>
          <w:color w:val="auto"/>
        </w:rPr>
      </w:pPr>
      <w:r w:rsidRPr="00EB2D57">
        <w:rPr>
          <w:color w:val="auto"/>
        </w:rPr>
        <w:t>модуль № 4 «Безопасность в общественных местах»;</w:t>
      </w:r>
    </w:p>
    <w:p w14:paraId="147E9A91" w14:textId="77777777" w:rsidR="00A57638" w:rsidRPr="00EB2D57" w:rsidRDefault="00E235EB">
      <w:pPr>
        <w:pStyle w:val="13"/>
        <w:spacing w:line="240" w:lineRule="auto"/>
        <w:jc w:val="both"/>
        <w:rPr>
          <w:color w:val="auto"/>
        </w:rPr>
      </w:pPr>
      <w:r w:rsidRPr="00EB2D57">
        <w:rPr>
          <w:color w:val="auto"/>
        </w:rPr>
        <w:t>модуль № 5 «Безопасность в природной среде»;</w:t>
      </w:r>
    </w:p>
    <w:p w14:paraId="57FC7894" w14:textId="77777777" w:rsidR="00A57638" w:rsidRPr="00EB2D57" w:rsidRDefault="00E235EB">
      <w:pPr>
        <w:pStyle w:val="13"/>
        <w:spacing w:line="240" w:lineRule="auto"/>
        <w:jc w:val="both"/>
        <w:rPr>
          <w:color w:val="auto"/>
        </w:rPr>
      </w:pPr>
      <w:r w:rsidRPr="00EB2D57">
        <w:rPr>
          <w:color w:val="auto"/>
        </w:rPr>
        <w:t>модуль № 6 «Здоровье и как его сохранить. Основы медицинских знаний»;</w:t>
      </w:r>
    </w:p>
    <w:p w14:paraId="0BAA9FAF" w14:textId="77777777" w:rsidR="00A57638" w:rsidRPr="00EB2D57" w:rsidRDefault="00E235EB">
      <w:pPr>
        <w:pStyle w:val="13"/>
        <w:spacing w:line="240" w:lineRule="auto"/>
        <w:jc w:val="both"/>
        <w:rPr>
          <w:color w:val="auto"/>
        </w:rPr>
      </w:pPr>
      <w:r w:rsidRPr="00EB2D57">
        <w:rPr>
          <w:color w:val="auto"/>
        </w:rPr>
        <w:t>модуль № 7 «Безопасность в социуме»;</w:t>
      </w:r>
    </w:p>
    <w:p w14:paraId="2BBCAEDA" w14:textId="77777777" w:rsidR="00A57638" w:rsidRPr="00EB2D57" w:rsidRDefault="00E235EB">
      <w:pPr>
        <w:pStyle w:val="13"/>
        <w:spacing w:line="240" w:lineRule="auto"/>
        <w:jc w:val="both"/>
        <w:rPr>
          <w:color w:val="auto"/>
        </w:rPr>
      </w:pPr>
      <w:r w:rsidRPr="00EB2D57">
        <w:rPr>
          <w:color w:val="auto"/>
        </w:rPr>
        <w:t>модуль № 8 «Безопасность в информационном пространстве»;</w:t>
      </w:r>
    </w:p>
    <w:p w14:paraId="008CB678" w14:textId="77777777" w:rsidR="00A57638" w:rsidRPr="00EB2D57" w:rsidRDefault="00E235EB">
      <w:pPr>
        <w:pStyle w:val="13"/>
        <w:spacing w:after="40" w:line="240" w:lineRule="auto"/>
        <w:jc w:val="both"/>
        <w:rPr>
          <w:color w:val="auto"/>
        </w:rPr>
      </w:pPr>
      <w:r w:rsidRPr="00EB2D57">
        <w:rPr>
          <w:color w:val="auto"/>
        </w:rPr>
        <w:t>модуль № 9 «Основы противодействия экстремизму и терроризму»;</w:t>
      </w:r>
    </w:p>
    <w:p w14:paraId="3140C1D5" w14:textId="77777777" w:rsidR="00A57638" w:rsidRPr="00EB2D57" w:rsidRDefault="00E235EB">
      <w:pPr>
        <w:pStyle w:val="13"/>
        <w:spacing w:line="240" w:lineRule="auto"/>
        <w:jc w:val="both"/>
        <w:rPr>
          <w:color w:val="auto"/>
        </w:rPr>
      </w:pPr>
      <w:r w:rsidRPr="00EB2D57">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EB2D57" w:rsidRDefault="00E235EB">
      <w:pPr>
        <w:pStyle w:val="13"/>
        <w:spacing w:line="240" w:lineRule="auto"/>
        <w:jc w:val="both"/>
        <w:rPr>
          <w:color w:val="auto"/>
        </w:rPr>
      </w:pPr>
      <w:r w:rsidRPr="00EB2D57">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 xml:space="preserve">по возможности её избегать </w:t>
      </w:r>
      <w:r w:rsidR="0048377F" w:rsidRPr="0048377F">
        <w:rPr>
          <w:rFonts w:ascii="Arial" w:eastAsia="Arial" w:hAnsi="Arial" w:cs="Arial"/>
          <w:color w:val="auto"/>
          <w:sz w:val="19"/>
          <w:szCs w:val="19"/>
          <w:lang w:val="en-US"/>
        </w:rPr>
        <w:sym w:font="Wingdings" w:char="F0E0"/>
      </w:r>
      <w:r w:rsidRPr="00EB2D57">
        <w:rPr>
          <w:rFonts w:ascii="Arial" w:eastAsia="Arial" w:hAnsi="Arial" w:cs="Arial"/>
          <w:color w:val="auto"/>
          <w:sz w:val="19"/>
          <w:szCs w:val="19"/>
        </w:rPr>
        <w:t xml:space="preserve"> </w:t>
      </w:r>
      <w:r w:rsidRPr="00EB2D57">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EB2D57" w:rsidRDefault="00E235EB">
      <w:pPr>
        <w:pStyle w:val="13"/>
        <w:spacing w:line="240" w:lineRule="auto"/>
        <w:jc w:val="both"/>
        <w:rPr>
          <w:color w:val="auto"/>
        </w:rPr>
      </w:pPr>
      <w:r w:rsidRPr="00EB2D57">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B267CC" w:rsidRDefault="0048377F" w:rsidP="0048377F">
      <w:pPr>
        <w:pStyle w:val="af5"/>
      </w:pPr>
      <w:bookmarkStart w:id="788" w:name="bookmark1814"/>
    </w:p>
    <w:p w14:paraId="00F84544" w14:textId="77777777" w:rsidR="00A57638" w:rsidRPr="00EB2D57" w:rsidRDefault="00E235EB" w:rsidP="0048377F">
      <w:pPr>
        <w:pStyle w:val="af5"/>
      </w:pPr>
      <w:r w:rsidRPr="00EB2D57">
        <w:t>ОБЩАЯ ХАРАКТЕРИСТИКА УЧЕБНОГО ПРЕДМЕТА</w:t>
      </w:r>
      <w:bookmarkEnd w:id="788"/>
    </w:p>
    <w:p w14:paraId="4F85E9DD" w14:textId="77777777" w:rsidR="0048377F" w:rsidRPr="00B267CC" w:rsidRDefault="00E235EB" w:rsidP="0048377F">
      <w:pPr>
        <w:pStyle w:val="af5"/>
      </w:pPr>
      <w:r w:rsidRPr="00EB2D57">
        <w:t xml:space="preserve">«ОСНОВЫ БЕЗОПАСНОСТИ ЖИЗНЕДЕЯТЕЛЬНОСТИ» </w:t>
      </w:r>
    </w:p>
    <w:p w14:paraId="5F69AAE9" w14:textId="77777777" w:rsidR="00A57638" w:rsidRPr="00EB2D57" w:rsidRDefault="00E235EB" w:rsidP="0048377F">
      <w:pPr>
        <w:pStyle w:val="af5"/>
      </w:pPr>
      <w:r w:rsidRPr="00EB2D57">
        <w:t>ДЛЯ 8-9 КЛАССОВ</w:t>
      </w:r>
    </w:p>
    <w:p w14:paraId="73CE99F6" w14:textId="77777777" w:rsidR="00A57638" w:rsidRPr="00EB2D57" w:rsidRDefault="00E235EB">
      <w:pPr>
        <w:pStyle w:val="13"/>
        <w:spacing w:line="240" w:lineRule="auto"/>
        <w:jc w:val="both"/>
        <w:rPr>
          <w:color w:val="auto"/>
        </w:rPr>
      </w:pPr>
      <w:r w:rsidRPr="00EB2D57">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B2D57">
        <w:rPr>
          <w:color w:val="auto"/>
          <w:lang w:val="en-US" w:eastAsia="en-US" w:bidi="en-US"/>
        </w:rPr>
        <w:t>XX</w:t>
      </w:r>
      <w:r w:rsidRPr="00EB2D57">
        <w:rPr>
          <w:color w:val="auto"/>
          <w:lang w:eastAsia="en-US" w:bidi="en-US"/>
        </w:rPr>
        <w:t xml:space="preserve"> </w:t>
      </w:r>
      <w:r w:rsidRPr="00EB2D57">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EB2D57" w:rsidRDefault="00E235EB">
      <w:pPr>
        <w:pStyle w:val="13"/>
        <w:spacing w:line="240" w:lineRule="auto"/>
        <w:jc w:val="both"/>
        <w:rPr>
          <w:color w:val="auto"/>
        </w:rPr>
      </w:pPr>
      <w:r w:rsidRPr="00EB2D57">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EB2D57" w:rsidRDefault="00E235EB">
      <w:pPr>
        <w:pStyle w:val="13"/>
        <w:spacing w:line="240" w:lineRule="auto"/>
        <w:jc w:val="both"/>
        <w:rPr>
          <w:color w:val="auto"/>
        </w:rPr>
      </w:pPr>
      <w:r w:rsidRPr="00EB2D57">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EB2D57" w:rsidRDefault="00E235EB">
      <w:pPr>
        <w:pStyle w:val="13"/>
        <w:spacing w:line="240" w:lineRule="auto"/>
        <w:jc w:val="both"/>
        <w:rPr>
          <w:color w:val="auto"/>
        </w:rPr>
      </w:pPr>
      <w:r w:rsidRPr="00EB2D57">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EB2D57" w:rsidRDefault="00E235EB">
      <w:pPr>
        <w:pStyle w:val="13"/>
        <w:spacing w:line="240" w:lineRule="auto"/>
        <w:jc w:val="both"/>
        <w:rPr>
          <w:color w:val="auto"/>
        </w:rPr>
      </w:pPr>
      <w:r w:rsidRPr="00EB2D57">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B267CC" w:rsidRDefault="0048377F" w:rsidP="0048377F">
      <w:pPr>
        <w:pStyle w:val="af5"/>
      </w:pPr>
      <w:bookmarkStart w:id="789" w:name="bookmark1817"/>
    </w:p>
    <w:p w14:paraId="619374E7" w14:textId="77777777" w:rsidR="00A57638" w:rsidRPr="00EB2D57" w:rsidRDefault="00E235EB" w:rsidP="0048377F">
      <w:pPr>
        <w:pStyle w:val="af5"/>
      </w:pPr>
      <w:r w:rsidRPr="00EB2D57">
        <w:t>ЦЕЛЬ ИЗУЧЕНИЯ УЧЕБНОГО ПРЕДМЕТА</w:t>
      </w:r>
      <w:bookmarkEnd w:id="789"/>
    </w:p>
    <w:p w14:paraId="70F8A9B1" w14:textId="77777777" w:rsidR="00A57638" w:rsidRPr="00EB2D57" w:rsidRDefault="00E235EB" w:rsidP="0048377F">
      <w:pPr>
        <w:pStyle w:val="af5"/>
      </w:pPr>
      <w:r w:rsidRPr="00EB2D57">
        <w:t>«ОСНОВЫ БЕЗОПАСНОСТИ ЖИЗНЕДЕЯТЕЛЬНОСТИ»</w:t>
      </w:r>
    </w:p>
    <w:p w14:paraId="0E92DB19" w14:textId="77777777" w:rsidR="00A57638" w:rsidRPr="00EB2D57" w:rsidRDefault="00E235EB">
      <w:pPr>
        <w:pStyle w:val="13"/>
        <w:spacing w:line="240" w:lineRule="auto"/>
        <w:jc w:val="both"/>
        <w:rPr>
          <w:color w:val="auto"/>
        </w:rPr>
      </w:pPr>
      <w:r w:rsidRPr="00EB2D57">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EB2D57" w:rsidRDefault="00E235EB">
      <w:pPr>
        <w:pStyle w:val="13"/>
        <w:spacing w:line="240" w:lineRule="auto"/>
        <w:jc w:val="both"/>
        <w:rPr>
          <w:color w:val="auto"/>
        </w:rPr>
      </w:pPr>
      <w:r w:rsidRPr="00EB2D57">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EB2D57" w:rsidRDefault="00E235EB">
      <w:pPr>
        <w:pStyle w:val="13"/>
        <w:spacing w:line="240" w:lineRule="auto"/>
        <w:jc w:val="both"/>
        <w:rPr>
          <w:color w:val="auto"/>
        </w:rPr>
      </w:pPr>
      <w:r w:rsidRPr="00EB2D57">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EB2D57" w:rsidRDefault="00E235EB">
      <w:pPr>
        <w:pStyle w:val="13"/>
        <w:spacing w:after="320" w:line="240" w:lineRule="auto"/>
        <w:jc w:val="both"/>
        <w:rPr>
          <w:color w:val="auto"/>
        </w:rPr>
      </w:pPr>
      <w:r w:rsidRPr="00EB2D57">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B267CC" w:rsidRDefault="0048377F" w:rsidP="0048377F">
      <w:pPr>
        <w:pStyle w:val="af5"/>
      </w:pPr>
      <w:bookmarkStart w:id="790" w:name="bookmark1820"/>
    </w:p>
    <w:p w14:paraId="23857AEC" w14:textId="77777777" w:rsidR="00A57638" w:rsidRPr="00EB2D57" w:rsidRDefault="00E235EB" w:rsidP="0048377F">
      <w:pPr>
        <w:pStyle w:val="af5"/>
      </w:pPr>
      <w:r w:rsidRPr="00EB2D57">
        <w:t>МЕСТО ПРЕДМЕТА В УЧЕБНОМ ПЛАНЕ</w:t>
      </w:r>
      <w:bookmarkEnd w:id="790"/>
    </w:p>
    <w:p w14:paraId="52C97604" w14:textId="77777777" w:rsidR="00A57638" w:rsidRPr="00EB2D57" w:rsidRDefault="00E235EB">
      <w:pPr>
        <w:pStyle w:val="13"/>
        <w:spacing w:line="240" w:lineRule="auto"/>
        <w:jc w:val="both"/>
        <w:rPr>
          <w:color w:val="auto"/>
        </w:rPr>
      </w:pPr>
      <w:r w:rsidRPr="00EB2D57">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EB2D57" w:rsidRDefault="00E235EB">
      <w:pPr>
        <w:pStyle w:val="13"/>
        <w:spacing w:line="240" w:lineRule="auto"/>
        <w:jc w:val="both"/>
        <w:rPr>
          <w:color w:val="auto"/>
        </w:rPr>
      </w:pPr>
      <w:r w:rsidRPr="00EB2D57">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B267CC" w:rsidRDefault="0048377F" w:rsidP="0048377F">
      <w:pPr>
        <w:pStyle w:val="af5"/>
      </w:pPr>
      <w:bookmarkStart w:id="791" w:name="bookmark1822"/>
    </w:p>
    <w:p w14:paraId="4F1C3167" w14:textId="77777777" w:rsidR="00FE3D18" w:rsidRPr="00B267CC" w:rsidRDefault="00FE3D18">
      <w:pPr>
        <w:rPr>
          <w:rFonts w:ascii="Arial" w:hAnsi="Arial" w:cs="Arial"/>
          <w:b/>
          <w:sz w:val="20"/>
          <w:szCs w:val="20"/>
        </w:rPr>
      </w:pPr>
      <w:r w:rsidRPr="00B267CC">
        <w:br w:type="page"/>
      </w:r>
    </w:p>
    <w:p w14:paraId="07A00F84" w14:textId="77777777" w:rsidR="00A57638" w:rsidRPr="00EB2D57" w:rsidRDefault="0048377F" w:rsidP="0048377F">
      <w:pPr>
        <w:pStyle w:val="af5"/>
      </w:pPr>
      <w:r w:rsidRPr="00B267CC">
        <w:t>2</w:t>
      </w:r>
      <w:r>
        <w:t>.</w:t>
      </w:r>
      <w:r w:rsidRPr="00B267CC">
        <w:t xml:space="preserve"> </w:t>
      </w:r>
      <w:r w:rsidR="00E235EB" w:rsidRPr="00EB2D57">
        <w:t>СОДЕРЖАНИЕ УЧЕБНОГО ПРЕДМЕТА</w:t>
      </w:r>
      <w:bookmarkEnd w:id="791"/>
    </w:p>
    <w:p w14:paraId="227FFF4A" w14:textId="77777777" w:rsidR="00A57638" w:rsidRPr="00EB2D57" w:rsidRDefault="00E235EB" w:rsidP="0048377F">
      <w:pPr>
        <w:pStyle w:val="af5"/>
        <w:pBdr>
          <w:bottom w:val="single" w:sz="12" w:space="1" w:color="auto"/>
        </w:pBdr>
      </w:pPr>
      <w:r w:rsidRPr="00EB2D57">
        <w:t>«ОСНОВЫ БЕЗОПАСНОСТИ ЖИЗНЕДЕЯТЕЛЬНОСТИ»</w:t>
      </w:r>
    </w:p>
    <w:p w14:paraId="23718689" w14:textId="77777777" w:rsidR="0048377F" w:rsidRDefault="0048377F" w:rsidP="0048377F">
      <w:pPr>
        <w:pStyle w:val="af5"/>
      </w:pPr>
      <w:bookmarkStart w:id="792" w:name="bookmark1825"/>
    </w:p>
    <w:p w14:paraId="554308A4" w14:textId="77777777" w:rsidR="00A57638" w:rsidRPr="00EB2D57" w:rsidRDefault="00E235EB" w:rsidP="0048377F">
      <w:pPr>
        <w:pStyle w:val="af5"/>
      </w:pPr>
      <w:r w:rsidRPr="00EB2D57">
        <w:t>МОДУЛЬ № 1 «КУЛЬТУРА БЕЗОПАСНОСТИ</w:t>
      </w:r>
      <w:bookmarkEnd w:id="792"/>
    </w:p>
    <w:p w14:paraId="07AF5160" w14:textId="77777777" w:rsidR="00A57638" w:rsidRPr="00EB2D57" w:rsidRDefault="00E235EB" w:rsidP="0048377F">
      <w:pPr>
        <w:pStyle w:val="af5"/>
      </w:pPr>
      <w:r w:rsidRPr="00EB2D57">
        <w:t>ЖИЗНЕДЕЯТЕЛЬНОСТИ В СОВРЕМЕННОМ ОБЩЕСТВЕ»:</w:t>
      </w:r>
    </w:p>
    <w:p w14:paraId="6BD18286" w14:textId="77777777" w:rsidR="00A57638" w:rsidRPr="00EB2D57" w:rsidRDefault="00E235EB">
      <w:pPr>
        <w:pStyle w:val="13"/>
        <w:spacing w:line="240" w:lineRule="auto"/>
        <w:jc w:val="both"/>
        <w:rPr>
          <w:color w:val="auto"/>
        </w:rPr>
      </w:pPr>
      <w:r w:rsidRPr="00EB2D57">
        <w:rPr>
          <w:color w:val="auto"/>
        </w:rPr>
        <w:t>цель и задачи учебного предмета ОБЖ, его ключевые понятия и значение для человека;</w:t>
      </w:r>
    </w:p>
    <w:p w14:paraId="5F8946CA" w14:textId="77777777" w:rsidR="00A57638" w:rsidRPr="00EB2D57" w:rsidRDefault="00E235EB">
      <w:pPr>
        <w:pStyle w:val="13"/>
        <w:spacing w:line="240" w:lineRule="auto"/>
        <w:jc w:val="both"/>
        <w:rPr>
          <w:color w:val="auto"/>
        </w:rPr>
      </w:pPr>
      <w:r w:rsidRPr="00EB2D57">
        <w:rPr>
          <w:color w:val="auto"/>
        </w:rPr>
        <w:t>смысл понятий «опасность», «безопасность», «риск», «культура безопасности жизнедеятельности»;</w:t>
      </w:r>
    </w:p>
    <w:p w14:paraId="306D93D1" w14:textId="77777777" w:rsidR="00A57638" w:rsidRPr="00EB2D57" w:rsidRDefault="00E235EB">
      <w:pPr>
        <w:pStyle w:val="13"/>
        <w:spacing w:line="240" w:lineRule="auto"/>
        <w:jc w:val="both"/>
        <w:rPr>
          <w:color w:val="auto"/>
        </w:rPr>
      </w:pPr>
      <w:r w:rsidRPr="00EB2D57">
        <w:rPr>
          <w:color w:val="auto"/>
        </w:rPr>
        <w:t>источники и факторы опасности, их классификация;</w:t>
      </w:r>
    </w:p>
    <w:p w14:paraId="76CC89FF" w14:textId="77777777" w:rsidR="00A57638" w:rsidRPr="00EB2D57" w:rsidRDefault="00E235EB">
      <w:pPr>
        <w:pStyle w:val="13"/>
        <w:spacing w:line="240" w:lineRule="auto"/>
        <w:jc w:val="both"/>
        <w:rPr>
          <w:color w:val="auto"/>
        </w:rPr>
      </w:pPr>
      <w:r w:rsidRPr="00EB2D57">
        <w:rPr>
          <w:color w:val="auto"/>
        </w:rPr>
        <w:t>общие принципы безопасного поведения;</w:t>
      </w:r>
    </w:p>
    <w:p w14:paraId="1FD6EA02" w14:textId="77777777" w:rsidR="00A57638" w:rsidRPr="00EB2D57" w:rsidRDefault="00E235EB">
      <w:pPr>
        <w:pStyle w:val="13"/>
        <w:spacing w:line="240" w:lineRule="auto"/>
        <w:jc w:val="both"/>
        <w:rPr>
          <w:color w:val="auto"/>
        </w:rPr>
      </w:pPr>
      <w:r w:rsidRPr="00EB2D57">
        <w:rPr>
          <w:color w:val="auto"/>
        </w:rPr>
        <w:t>виды чрезвычайных ситуаций, сходство и различия опасной, экстремальной и чрезвычайной ситуаций;</w:t>
      </w:r>
    </w:p>
    <w:p w14:paraId="12DC17A3" w14:textId="77777777" w:rsidR="00A57638" w:rsidRPr="00EB2D57" w:rsidRDefault="00E235EB">
      <w:pPr>
        <w:pStyle w:val="13"/>
        <w:spacing w:line="240" w:lineRule="auto"/>
        <w:jc w:val="both"/>
        <w:rPr>
          <w:color w:val="auto"/>
        </w:rPr>
      </w:pPr>
      <w:r w:rsidRPr="00EB2D57">
        <w:rPr>
          <w:color w:val="auto"/>
        </w:rPr>
        <w:t>уровни взаимодействия человека и окружающей среды;</w:t>
      </w:r>
    </w:p>
    <w:p w14:paraId="20837194" w14:textId="77777777" w:rsidR="00A57638" w:rsidRPr="00EB2D57" w:rsidRDefault="00E235EB">
      <w:pPr>
        <w:pStyle w:val="13"/>
        <w:spacing w:after="260" w:line="240" w:lineRule="auto"/>
        <w:jc w:val="both"/>
        <w:rPr>
          <w:color w:val="auto"/>
        </w:rPr>
      </w:pPr>
      <w:r w:rsidRPr="00EB2D57">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EB2D57" w:rsidRDefault="00E235EB" w:rsidP="0048377F">
      <w:pPr>
        <w:pStyle w:val="af5"/>
      </w:pPr>
      <w:bookmarkStart w:id="793" w:name="bookmark1828"/>
      <w:r w:rsidRPr="00EB2D57">
        <w:t>МОДУЛЬ № 2 «БЕЗОПАСНОСТЬ В БЫТУ»:</w:t>
      </w:r>
      <w:bookmarkEnd w:id="793"/>
    </w:p>
    <w:p w14:paraId="064F809C" w14:textId="77777777" w:rsidR="00A57638" w:rsidRPr="00EB2D57" w:rsidRDefault="00E235EB">
      <w:pPr>
        <w:pStyle w:val="13"/>
        <w:spacing w:line="240" w:lineRule="auto"/>
        <w:jc w:val="both"/>
        <w:rPr>
          <w:color w:val="auto"/>
        </w:rPr>
      </w:pPr>
      <w:r w:rsidRPr="00EB2D57">
        <w:rPr>
          <w:color w:val="auto"/>
        </w:rPr>
        <w:t>основные источники опасности в быту и их классификация;</w:t>
      </w:r>
    </w:p>
    <w:p w14:paraId="3305A2D6" w14:textId="77777777" w:rsidR="00A57638" w:rsidRPr="00EB2D57" w:rsidRDefault="00E235EB">
      <w:pPr>
        <w:pStyle w:val="13"/>
        <w:spacing w:line="240" w:lineRule="auto"/>
        <w:jc w:val="both"/>
        <w:rPr>
          <w:color w:val="auto"/>
        </w:rPr>
      </w:pPr>
      <w:r w:rsidRPr="00EB2D57">
        <w:rPr>
          <w:color w:val="auto"/>
        </w:rPr>
        <w:t>защита прав потребителя, сроки годности и состав продуктов питания;</w:t>
      </w:r>
    </w:p>
    <w:p w14:paraId="7A44AE20" w14:textId="77777777" w:rsidR="00A57638" w:rsidRPr="00EB2D57" w:rsidRDefault="00E235EB">
      <w:pPr>
        <w:pStyle w:val="13"/>
        <w:spacing w:line="240" w:lineRule="auto"/>
        <w:jc w:val="both"/>
        <w:rPr>
          <w:color w:val="auto"/>
        </w:rPr>
      </w:pPr>
      <w:r w:rsidRPr="00EB2D57">
        <w:rPr>
          <w:color w:val="auto"/>
        </w:rPr>
        <w:t>бытовые отравления и причины их возникновения, классификация ядовитых веществ и их опасности;</w:t>
      </w:r>
    </w:p>
    <w:p w14:paraId="37D8FF48" w14:textId="77777777" w:rsidR="00A57638" w:rsidRPr="00EB2D57" w:rsidRDefault="00E235EB">
      <w:pPr>
        <w:pStyle w:val="13"/>
        <w:spacing w:line="240" w:lineRule="auto"/>
        <w:jc w:val="both"/>
        <w:rPr>
          <w:color w:val="auto"/>
        </w:rPr>
      </w:pPr>
      <w:r w:rsidRPr="00EB2D57">
        <w:rPr>
          <w:color w:val="auto"/>
        </w:rPr>
        <w:t>признаки отравления, приёмы и правила оказания первой помощи;</w:t>
      </w:r>
    </w:p>
    <w:p w14:paraId="1AC63829" w14:textId="77777777" w:rsidR="00A57638" w:rsidRPr="00EB2D57" w:rsidRDefault="00E235EB">
      <w:pPr>
        <w:pStyle w:val="13"/>
        <w:spacing w:line="240" w:lineRule="auto"/>
        <w:jc w:val="both"/>
        <w:rPr>
          <w:color w:val="auto"/>
        </w:rPr>
      </w:pPr>
      <w:r w:rsidRPr="00EB2D57">
        <w:rPr>
          <w:color w:val="auto"/>
        </w:rPr>
        <w:t>правила комплектования и хранения домашней аптечки;</w:t>
      </w:r>
    </w:p>
    <w:p w14:paraId="41654FEA" w14:textId="77777777" w:rsidR="00A57638" w:rsidRPr="00EB2D57" w:rsidRDefault="00E235EB">
      <w:pPr>
        <w:pStyle w:val="13"/>
        <w:spacing w:line="240" w:lineRule="auto"/>
        <w:jc w:val="both"/>
        <w:rPr>
          <w:color w:val="auto"/>
        </w:rPr>
      </w:pPr>
      <w:r w:rsidRPr="00EB2D57">
        <w:rPr>
          <w:color w:val="auto"/>
        </w:rPr>
        <w:t>бытовые травмы и правила их предупреждения, приёмы и правила оказания первой помощи;</w:t>
      </w:r>
    </w:p>
    <w:p w14:paraId="66B7A7BC" w14:textId="77777777" w:rsidR="00A57638" w:rsidRPr="00EB2D57" w:rsidRDefault="00E235EB">
      <w:pPr>
        <w:pStyle w:val="13"/>
        <w:spacing w:line="240" w:lineRule="auto"/>
        <w:jc w:val="both"/>
        <w:rPr>
          <w:color w:val="auto"/>
        </w:rPr>
      </w:pPr>
      <w:r w:rsidRPr="00EB2D57">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EB2D57" w:rsidRDefault="00E235EB">
      <w:pPr>
        <w:pStyle w:val="13"/>
        <w:spacing w:line="240" w:lineRule="auto"/>
        <w:jc w:val="both"/>
        <w:rPr>
          <w:color w:val="auto"/>
        </w:rPr>
      </w:pPr>
      <w:r w:rsidRPr="00EB2D57">
        <w:rPr>
          <w:color w:val="auto"/>
        </w:rPr>
        <w:t>правила поведения в подъезде и лифте, а также при входе и выходе из них;</w:t>
      </w:r>
    </w:p>
    <w:p w14:paraId="69BE4AD1" w14:textId="77777777" w:rsidR="00A57638" w:rsidRPr="00EB2D57" w:rsidRDefault="00E235EB">
      <w:pPr>
        <w:pStyle w:val="13"/>
        <w:spacing w:line="240" w:lineRule="auto"/>
        <w:jc w:val="both"/>
        <w:rPr>
          <w:color w:val="auto"/>
        </w:rPr>
      </w:pPr>
      <w:r w:rsidRPr="00EB2D57">
        <w:rPr>
          <w:color w:val="auto"/>
        </w:rPr>
        <w:t>пожар и факторы его развития;</w:t>
      </w:r>
    </w:p>
    <w:p w14:paraId="4449339B" w14:textId="77777777" w:rsidR="00A57638" w:rsidRPr="00EB2D57" w:rsidRDefault="00E235EB">
      <w:pPr>
        <w:pStyle w:val="13"/>
        <w:spacing w:line="240" w:lineRule="auto"/>
        <w:jc w:val="both"/>
        <w:rPr>
          <w:color w:val="auto"/>
        </w:rPr>
      </w:pPr>
      <w:r w:rsidRPr="00EB2D57">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EB2D57" w:rsidRDefault="00E235EB">
      <w:pPr>
        <w:pStyle w:val="13"/>
        <w:spacing w:after="40" w:line="240" w:lineRule="auto"/>
        <w:jc w:val="both"/>
        <w:rPr>
          <w:color w:val="auto"/>
        </w:rPr>
      </w:pPr>
      <w:r w:rsidRPr="00EB2D57">
        <w:rPr>
          <w:color w:val="auto"/>
        </w:rPr>
        <w:t>первичные средства пожаротушения;</w:t>
      </w:r>
    </w:p>
    <w:p w14:paraId="047CF28E"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EB2D57" w:rsidRDefault="00E235EB">
      <w:pPr>
        <w:pStyle w:val="13"/>
        <w:spacing w:line="240" w:lineRule="auto"/>
        <w:jc w:val="both"/>
        <w:rPr>
          <w:color w:val="auto"/>
        </w:rPr>
      </w:pPr>
      <w:r w:rsidRPr="00EB2D57">
        <w:rPr>
          <w:color w:val="auto"/>
        </w:rPr>
        <w:t>права, обязанности и ответственность граждан в области пожарной безопасности;</w:t>
      </w:r>
    </w:p>
    <w:p w14:paraId="524B410E" w14:textId="77777777" w:rsidR="00A57638" w:rsidRPr="00EB2D57" w:rsidRDefault="00E235EB">
      <w:pPr>
        <w:pStyle w:val="13"/>
        <w:spacing w:line="240" w:lineRule="auto"/>
        <w:jc w:val="both"/>
        <w:rPr>
          <w:color w:val="auto"/>
        </w:rPr>
      </w:pPr>
      <w:r w:rsidRPr="00EB2D57">
        <w:rPr>
          <w:color w:val="auto"/>
        </w:rPr>
        <w:t>ситуации криминального характера, правила поведения с малознакомыми людьми;</w:t>
      </w:r>
    </w:p>
    <w:p w14:paraId="2C0B9F36" w14:textId="77777777" w:rsidR="00A57638" w:rsidRPr="00EB2D57" w:rsidRDefault="00E235EB">
      <w:pPr>
        <w:pStyle w:val="13"/>
        <w:spacing w:line="240" w:lineRule="auto"/>
        <w:jc w:val="both"/>
        <w:rPr>
          <w:color w:val="auto"/>
        </w:rPr>
      </w:pPr>
      <w:r w:rsidRPr="00EB2D57">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EB2D57" w:rsidRDefault="00E235EB">
      <w:pPr>
        <w:pStyle w:val="13"/>
        <w:spacing w:line="240" w:lineRule="auto"/>
        <w:jc w:val="both"/>
        <w:rPr>
          <w:color w:val="auto"/>
        </w:rPr>
      </w:pPr>
      <w:r w:rsidRPr="00EB2D57">
        <w:rPr>
          <w:color w:val="auto"/>
        </w:rPr>
        <w:t>классификация аварийных ситуаций в коммунальных системах жизнеобеспечения;</w:t>
      </w:r>
    </w:p>
    <w:p w14:paraId="5719E8A6" w14:textId="77777777" w:rsidR="00A57638" w:rsidRPr="00EB2D57" w:rsidRDefault="00E235EB">
      <w:pPr>
        <w:pStyle w:val="13"/>
        <w:spacing w:after="320" w:line="240" w:lineRule="auto"/>
        <w:jc w:val="both"/>
        <w:rPr>
          <w:color w:val="auto"/>
        </w:rPr>
      </w:pPr>
      <w:r w:rsidRPr="00EB2D57">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EB2D57" w:rsidRDefault="00E235EB" w:rsidP="0048377F">
      <w:pPr>
        <w:pStyle w:val="af5"/>
      </w:pPr>
      <w:bookmarkStart w:id="794" w:name="bookmark1830"/>
      <w:r w:rsidRPr="00EB2D57">
        <w:t>МОДУЛЬ № 3 «БЕЗОПАСНОСТЬ НА ТРАНСПОРТЕ»:</w:t>
      </w:r>
      <w:bookmarkEnd w:id="794"/>
    </w:p>
    <w:p w14:paraId="30F8C976" w14:textId="77777777" w:rsidR="00A57638" w:rsidRPr="00EB2D57" w:rsidRDefault="00E235EB">
      <w:pPr>
        <w:pStyle w:val="13"/>
        <w:spacing w:line="240" w:lineRule="auto"/>
        <w:jc w:val="both"/>
        <w:rPr>
          <w:color w:val="auto"/>
        </w:rPr>
      </w:pPr>
      <w:r w:rsidRPr="00EB2D57">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EB2D57" w:rsidRDefault="00E235EB">
      <w:pPr>
        <w:pStyle w:val="13"/>
        <w:spacing w:line="240" w:lineRule="auto"/>
        <w:jc w:val="both"/>
        <w:rPr>
          <w:color w:val="auto"/>
        </w:rPr>
      </w:pPr>
      <w:r w:rsidRPr="00EB2D57">
        <w:rPr>
          <w:color w:val="auto"/>
        </w:rPr>
        <w:t>правила дорожного движения и дорожные знаки для пешеходов;</w:t>
      </w:r>
    </w:p>
    <w:p w14:paraId="148EC5E7" w14:textId="77777777" w:rsidR="00A57638" w:rsidRPr="00EB2D57" w:rsidRDefault="00E235EB">
      <w:pPr>
        <w:pStyle w:val="13"/>
        <w:spacing w:line="240" w:lineRule="auto"/>
        <w:jc w:val="both"/>
        <w:rPr>
          <w:color w:val="auto"/>
        </w:rPr>
      </w:pPr>
      <w:r w:rsidRPr="00EB2D57">
        <w:rPr>
          <w:color w:val="auto"/>
        </w:rPr>
        <w:t>«дорожные ловушки» и правила их предупреждения;</w:t>
      </w:r>
    </w:p>
    <w:p w14:paraId="444AEB29" w14:textId="77777777" w:rsidR="00A57638" w:rsidRPr="00EB2D57" w:rsidRDefault="00E235EB">
      <w:pPr>
        <w:pStyle w:val="13"/>
        <w:spacing w:line="240" w:lineRule="auto"/>
        <w:jc w:val="both"/>
        <w:rPr>
          <w:color w:val="auto"/>
        </w:rPr>
      </w:pPr>
      <w:r w:rsidRPr="00EB2D57">
        <w:rPr>
          <w:color w:val="auto"/>
        </w:rPr>
        <w:t>световозвращающие элементы и правила их применения;</w:t>
      </w:r>
    </w:p>
    <w:p w14:paraId="092C5F3C" w14:textId="77777777" w:rsidR="00A57638" w:rsidRPr="00EB2D57" w:rsidRDefault="00E235EB">
      <w:pPr>
        <w:pStyle w:val="13"/>
        <w:spacing w:line="240" w:lineRule="auto"/>
        <w:jc w:val="both"/>
        <w:rPr>
          <w:color w:val="auto"/>
        </w:rPr>
      </w:pPr>
      <w:r w:rsidRPr="00EB2D57">
        <w:rPr>
          <w:color w:val="auto"/>
        </w:rPr>
        <w:t>правила дорожного движения для пассажиров;</w:t>
      </w:r>
    </w:p>
    <w:p w14:paraId="064E4463" w14:textId="77777777" w:rsidR="00A57638" w:rsidRPr="00EB2D57" w:rsidRDefault="00E235EB">
      <w:pPr>
        <w:pStyle w:val="13"/>
        <w:spacing w:line="240" w:lineRule="auto"/>
        <w:jc w:val="both"/>
        <w:rPr>
          <w:color w:val="auto"/>
        </w:rPr>
      </w:pPr>
      <w:r w:rsidRPr="00EB2D57">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EB2D57" w:rsidRDefault="00E235EB">
      <w:pPr>
        <w:pStyle w:val="13"/>
        <w:spacing w:line="240" w:lineRule="auto"/>
        <w:jc w:val="both"/>
        <w:rPr>
          <w:color w:val="auto"/>
        </w:rPr>
      </w:pPr>
      <w:r w:rsidRPr="00EB2D57">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EB2D57" w:rsidRDefault="00E235EB">
      <w:pPr>
        <w:pStyle w:val="13"/>
        <w:spacing w:line="240" w:lineRule="auto"/>
        <w:jc w:val="both"/>
        <w:rPr>
          <w:color w:val="auto"/>
        </w:rPr>
      </w:pPr>
      <w:r w:rsidRPr="00EB2D57">
        <w:rPr>
          <w:color w:val="auto"/>
        </w:rPr>
        <w:t>правила поведения пассажира мотоцикла;</w:t>
      </w:r>
    </w:p>
    <w:p w14:paraId="31544C90" w14:textId="77777777" w:rsidR="00A57638" w:rsidRPr="00EB2D57" w:rsidRDefault="00E235EB">
      <w:pPr>
        <w:pStyle w:val="13"/>
        <w:spacing w:line="240" w:lineRule="auto"/>
        <w:jc w:val="both"/>
        <w:rPr>
          <w:color w:val="auto"/>
        </w:rPr>
      </w:pPr>
      <w:r w:rsidRPr="00EB2D57">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EB2D57" w:rsidRDefault="00E235EB">
      <w:pPr>
        <w:pStyle w:val="13"/>
        <w:spacing w:line="240" w:lineRule="auto"/>
        <w:jc w:val="both"/>
        <w:rPr>
          <w:color w:val="auto"/>
        </w:rPr>
      </w:pPr>
      <w:r w:rsidRPr="00EB2D57">
        <w:rPr>
          <w:color w:val="auto"/>
        </w:rPr>
        <w:t>дорожные знаки для водителя велосипеда, сигналы велосипедиста;</w:t>
      </w:r>
    </w:p>
    <w:p w14:paraId="3D9BFE32" w14:textId="77777777" w:rsidR="00A57638" w:rsidRPr="00EB2D57" w:rsidRDefault="00E235EB">
      <w:pPr>
        <w:pStyle w:val="13"/>
        <w:spacing w:line="240" w:lineRule="auto"/>
        <w:jc w:val="both"/>
        <w:rPr>
          <w:color w:val="auto"/>
        </w:rPr>
      </w:pPr>
      <w:r w:rsidRPr="00EB2D57">
        <w:rPr>
          <w:color w:val="auto"/>
        </w:rPr>
        <w:t>правила подготовки велосипеда к пользованию;</w:t>
      </w:r>
    </w:p>
    <w:p w14:paraId="2473A071" w14:textId="77777777" w:rsidR="00A57638" w:rsidRPr="00EB2D57" w:rsidRDefault="00E235EB">
      <w:pPr>
        <w:pStyle w:val="13"/>
        <w:spacing w:line="240" w:lineRule="auto"/>
        <w:jc w:val="both"/>
        <w:rPr>
          <w:color w:val="auto"/>
        </w:rPr>
      </w:pPr>
      <w:r w:rsidRPr="00EB2D57">
        <w:rPr>
          <w:color w:val="auto"/>
        </w:rPr>
        <w:t>дорожно-транспортные происшествия и причины их возникновения;</w:t>
      </w:r>
    </w:p>
    <w:p w14:paraId="02DEC9CC" w14:textId="77777777" w:rsidR="00A57638" w:rsidRPr="00EB2D57" w:rsidRDefault="00E235EB">
      <w:pPr>
        <w:pStyle w:val="13"/>
        <w:spacing w:line="240" w:lineRule="auto"/>
        <w:jc w:val="both"/>
        <w:rPr>
          <w:color w:val="auto"/>
        </w:rPr>
      </w:pPr>
      <w:r w:rsidRPr="00EB2D57">
        <w:rPr>
          <w:color w:val="auto"/>
        </w:rPr>
        <w:t>основные факторы риска возникновения дорожно-транспортных происшествий;</w:t>
      </w:r>
    </w:p>
    <w:p w14:paraId="37F05A2C" w14:textId="77777777" w:rsidR="00A57638" w:rsidRPr="00EB2D57" w:rsidRDefault="00E235EB">
      <w:pPr>
        <w:pStyle w:val="13"/>
        <w:spacing w:line="240" w:lineRule="auto"/>
        <w:jc w:val="both"/>
        <w:rPr>
          <w:color w:val="auto"/>
        </w:rPr>
      </w:pPr>
      <w:r w:rsidRPr="00EB2D57">
        <w:rPr>
          <w:color w:val="auto"/>
        </w:rPr>
        <w:t>порядок действий очевидца дорожно-транспортного происшествия;</w:t>
      </w:r>
    </w:p>
    <w:p w14:paraId="1AC01345" w14:textId="77777777" w:rsidR="00A57638" w:rsidRPr="00EB2D57" w:rsidRDefault="00E235EB">
      <w:pPr>
        <w:pStyle w:val="13"/>
        <w:spacing w:line="240" w:lineRule="auto"/>
        <w:jc w:val="both"/>
        <w:rPr>
          <w:color w:val="auto"/>
        </w:rPr>
      </w:pPr>
      <w:r w:rsidRPr="00EB2D57">
        <w:rPr>
          <w:color w:val="auto"/>
        </w:rPr>
        <w:t>порядок действий при пожаре на транспорте;</w:t>
      </w:r>
    </w:p>
    <w:p w14:paraId="55AFFAE8" w14:textId="77777777" w:rsidR="00A57638" w:rsidRPr="00EB2D57" w:rsidRDefault="00E235EB">
      <w:pPr>
        <w:pStyle w:val="13"/>
        <w:spacing w:line="240" w:lineRule="auto"/>
        <w:jc w:val="both"/>
        <w:rPr>
          <w:color w:val="auto"/>
        </w:rPr>
      </w:pPr>
      <w:r w:rsidRPr="00EB2D57">
        <w:rPr>
          <w:color w:val="auto"/>
        </w:rPr>
        <w:t>особенности различных видов транспорта (подземного, железнодорожного, водного, воздушного);</w:t>
      </w:r>
    </w:p>
    <w:p w14:paraId="5B398300" w14:textId="77777777" w:rsidR="00A57638" w:rsidRPr="00EB2D57" w:rsidRDefault="00E235EB">
      <w:pPr>
        <w:pStyle w:val="13"/>
        <w:spacing w:line="240" w:lineRule="auto"/>
        <w:jc w:val="both"/>
        <w:rPr>
          <w:color w:val="auto"/>
        </w:rPr>
      </w:pPr>
      <w:r w:rsidRPr="00EB2D57">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EB2D57" w:rsidRDefault="00E235EB">
      <w:pPr>
        <w:pStyle w:val="13"/>
        <w:spacing w:line="240" w:lineRule="auto"/>
        <w:jc w:val="both"/>
        <w:rPr>
          <w:color w:val="auto"/>
        </w:rPr>
      </w:pPr>
      <w:r w:rsidRPr="00EB2D57">
        <w:rPr>
          <w:color w:val="auto"/>
        </w:rPr>
        <w:t>первая помощь и последовательность её оказания;</w:t>
      </w:r>
    </w:p>
    <w:p w14:paraId="2D25B4AA" w14:textId="77777777" w:rsidR="00A57638" w:rsidRPr="00EB2D57" w:rsidRDefault="00E235EB">
      <w:pPr>
        <w:pStyle w:val="13"/>
        <w:spacing w:after="260" w:line="240" w:lineRule="auto"/>
        <w:jc w:val="both"/>
        <w:rPr>
          <w:color w:val="auto"/>
        </w:rPr>
      </w:pPr>
      <w:r w:rsidRPr="00EB2D57">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EB2D57" w:rsidRDefault="00E235EB" w:rsidP="0048377F">
      <w:pPr>
        <w:pStyle w:val="af5"/>
      </w:pPr>
      <w:bookmarkStart w:id="795" w:name="bookmark1832"/>
      <w:r w:rsidRPr="00EB2D57">
        <w:t>МОДУЛЬ № 4 «БЕЗОПАСНОСТЬ В ОБЩЕСТВЕННЫХ МЕСТАХ»:</w:t>
      </w:r>
      <w:bookmarkEnd w:id="795"/>
    </w:p>
    <w:p w14:paraId="380951FE" w14:textId="77777777" w:rsidR="00A57638" w:rsidRPr="00EB2D57" w:rsidRDefault="00E235EB">
      <w:pPr>
        <w:pStyle w:val="13"/>
        <w:spacing w:line="240" w:lineRule="auto"/>
        <w:jc w:val="both"/>
        <w:rPr>
          <w:color w:val="auto"/>
        </w:rPr>
      </w:pPr>
      <w:r w:rsidRPr="00EB2D57">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EB2D57" w:rsidRDefault="00E235EB">
      <w:pPr>
        <w:pStyle w:val="13"/>
        <w:spacing w:line="240" w:lineRule="auto"/>
        <w:jc w:val="both"/>
        <w:rPr>
          <w:color w:val="auto"/>
        </w:rPr>
      </w:pPr>
      <w:r w:rsidRPr="00EB2D57">
        <w:rPr>
          <w:color w:val="auto"/>
        </w:rPr>
        <w:t>правила вызова экстренных служб и порядок взаимодействия с ними;</w:t>
      </w:r>
    </w:p>
    <w:p w14:paraId="5C105232" w14:textId="77777777" w:rsidR="00A57638" w:rsidRPr="00EB2D57" w:rsidRDefault="00E235EB">
      <w:pPr>
        <w:pStyle w:val="13"/>
        <w:spacing w:line="240" w:lineRule="auto"/>
        <w:jc w:val="both"/>
        <w:rPr>
          <w:color w:val="auto"/>
        </w:rPr>
      </w:pPr>
      <w:r w:rsidRPr="00EB2D57">
        <w:rPr>
          <w:color w:val="auto"/>
        </w:rPr>
        <w:t>массовые мероприятия и правила подготовки к ним, оборудование мест массового пребывания людей;</w:t>
      </w:r>
    </w:p>
    <w:p w14:paraId="792E2991" w14:textId="77777777" w:rsidR="00A57638" w:rsidRPr="00EB2D57" w:rsidRDefault="00E235EB">
      <w:pPr>
        <w:pStyle w:val="13"/>
        <w:spacing w:line="240" w:lineRule="auto"/>
        <w:jc w:val="both"/>
        <w:rPr>
          <w:color w:val="auto"/>
        </w:rPr>
      </w:pPr>
      <w:r w:rsidRPr="00EB2D57">
        <w:rPr>
          <w:color w:val="auto"/>
        </w:rPr>
        <w:t>порядок действий при беспорядках в местах массового пребывания людей;</w:t>
      </w:r>
    </w:p>
    <w:p w14:paraId="7AFDA4F8" w14:textId="77777777" w:rsidR="00A57638" w:rsidRPr="00EB2D57" w:rsidRDefault="00E235EB">
      <w:pPr>
        <w:pStyle w:val="13"/>
        <w:spacing w:line="240" w:lineRule="auto"/>
        <w:jc w:val="both"/>
        <w:rPr>
          <w:color w:val="auto"/>
        </w:rPr>
      </w:pPr>
      <w:r w:rsidRPr="00EB2D57">
        <w:rPr>
          <w:color w:val="auto"/>
        </w:rPr>
        <w:t>порядок действий при попадании в толпу и давку;</w:t>
      </w:r>
    </w:p>
    <w:p w14:paraId="6FAEC3B0"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угрозы возникновения пожара;</w:t>
      </w:r>
    </w:p>
    <w:p w14:paraId="1E96320C" w14:textId="77777777" w:rsidR="00A57638" w:rsidRPr="00EB2D57" w:rsidRDefault="00E235EB">
      <w:pPr>
        <w:pStyle w:val="13"/>
        <w:spacing w:line="240" w:lineRule="auto"/>
        <w:jc w:val="both"/>
        <w:rPr>
          <w:color w:val="auto"/>
        </w:rPr>
      </w:pPr>
      <w:r w:rsidRPr="00EB2D57">
        <w:rPr>
          <w:color w:val="auto"/>
        </w:rPr>
        <w:t>порядок действий при эвакуации из общественных мест и зданий;</w:t>
      </w:r>
    </w:p>
    <w:p w14:paraId="030ABAA0" w14:textId="77777777" w:rsidR="00A57638" w:rsidRPr="00EB2D57" w:rsidRDefault="00E235EB">
      <w:pPr>
        <w:pStyle w:val="13"/>
        <w:spacing w:line="240" w:lineRule="auto"/>
        <w:jc w:val="both"/>
        <w:rPr>
          <w:color w:val="auto"/>
        </w:rPr>
      </w:pPr>
      <w:r w:rsidRPr="00EB2D57">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EB2D57" w:rsidRDefault="00E235EB">
      <w:pPr>
        <w:pStyle w:val="13"/>
        <w:spacing w:line="240" w:lineRule="auto"/>
        <w:jc w:val="both"/>
        <w:rPr>
          <w:color w:val="auto"/>
        </w:rPr>
      </w:pPr>
      <w:r w:rsidRPr="00EB2D57">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EB2D57" w:rsidRDefault="00E235EB">
      <w:pPr>
        <w:pStyle w:val="13"/>
        <w:spacing w:after="260" w:line="240" w:lineRule="auto"/>
        <w:jc w:val="both"/>
        <w:rPr>
          <w:color w:val="auto"/>
        </w:rPr>
      </w:pPr>
      <w:r w:rsidRPr="00EB2D57">
        <w:rPr>
          <w:color w:val="auto"/>
        </w:rPr>
        <w:t>порядок действий при взаимодействии с правоохранительными органами.</w:t>
      </w:r>
    </w:p>
    <w:p w14:paraId="203A0134" w14:textId="77777777" w:rsidR="00A57638" w:rsidRPr="00EB2D57" w:rsidRDefault="00E235EB" w:rsidP="0048377F">
      <w:pPr>
        <w:pStyle w:val="af5"/>
      </w:pPr>
      <w:bookmarkStart w:id="796" w:name="bookmark1834"/>
      <w:r w:rsidRPr="00EB2D57">
        <w:t>МОДУЛЬ № 5 «БЕЗОПАСНОСТЬ В ПРИРОДНОЙ СРЕДЕ»:</w:t>
      </w:r>
      <w:bookmarkEnd w:id="796"/>
    </w:p>
    <w:p w14:paraId="6C4CFB6F" w14:textId="77777777" w:rsidR="00A57638" w:rsidRPr="00EB2D57" w:rsidRDefault="00E235EB">
      <w:pPr>
        <w:pStyle w:val="13"/>
        <w:spacing w:line="240" w:lineRule="auto"/>
        <w:jc w:val="both"/>
        <w:rPr>
          <w:color w:val="auto"/>
        </w:rPr>
      </w:pPr>
      <w:r w:rsidRPr="00EB2D57">
        <w:rPr>
          <w:color w:val="auto"/>
        </w:rPr>
        <w:t>чрезвычайные ситуации природного характера и их классификация;</w:t>
      </w:r>
    </w:p>
    <w:p w14:paraId="6056BF78" w14:textId="77777777" w:rsidR="00A57638" w:rsidRPr="00EB2D57" w:rsidRDefault="00E235EB">
      <w:pPr>
        <w:pStyle w:val="13"/>
        <w:spacing w:line="240" w:lineRule="auto"/>
        <w:jc w:val="both"/>
        <w:rPr>
          <w:color w:val="auto"/>
        </w:rPr>
      </w:pPr>
      <w:r w:rsidRPr="00EB2D57">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EB2D57" w:rsidRDefault="00E235EB">
      <w:pPr>
        <w:pStyle w:val="13"/>
        <w:spacing w:line="240" w:lineRule="auto"/>
        <w:jc w:val="both"/>
        <w:rPr>
          <w:color w:val="auto"/>
        </w:rPr>
      </w:pPr>
      <w:r w:rsidRPr="00EB2D57">
        <w:rPr>
          <w:color w:val="auto"/>
        </w:rPr>
        <w:t>порядок действий при укусах диких животных, змей, пауков, клещей и насекомых;</w:t>
      </w:r>
    </w:p>
    <w:p w14:paraId="3924CAF6" w14:textId="77777777" w:rsidR="00A57638" w:rsidRPr="00EB2D57" w:rsidRDefault="00E235EB">
      <w:pPr>
        <w:pStyle w:val="13"/>
        <w:spacing w:line="240" w:lineRule="auto"/>
        <w:jc w:val="both"/>
        <w:rPr>
          <w:color w:val="auto"/>
        </w:rPr>
      </w:pPr>
      <w:r w:rsidRPr="00EB2D57">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EB2D57" w:rsidRDefault="00E235EB">
      <w:pPr>
        <w:pStyle w:val="13"/>
        <w:spacing w:line="240" w:lineRule="auto"/>
        <w:jc w:val="both"/>
        <w:rPr>
          <w:color w:val="auto"/>
        </w:rPr>
      </w:pPr>
      <w:r w:rsidRPr="00EB2D57">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EB2D57" w:rsidRDefault="00E235EB">
      <w:pPr>
        <w:pStyle w:val="13"/>
        <w:spacing w:line="240" w:lineRule="auto"/>
        <w:jc w:val="both"/>
        <w:rPr>
          <w:color w:val="auto"/>
        </w:rPr>
      </w:pPr>
      <w:r w:rsidRPr="00EB2D57">
        <w:rPr>
          <w:color w:val="auto"/>
        </w:rPr>
        <w:t>порядок действий при автономном существовании в природной среде;</w:t>
      </w:r>
    </w:p>
    <w:p w14:paraId="41E6990D" w14:textId="77777777" w:rsidR="00A57638" w:rsidRPr="00EB2D57" w:rsidRDefault="00E235EB" w:rsidP="0048377F">
      <w:pPr>
        <w:pStyle w:val="13"/>
        <w:spacing w:line="240" w:lineRule="auto"/>
        <w:ind w:firstLine="238"/>
        <w:jc w:val="both"/>
        <w:rPr>
          <w:color w:val="auto"/>
        </w:rPr>
      </w:pPr>
      <w:r w:rsidRPr="00EB2D57">
        <w:rPr>
          <w:color w:val="auto"/>
        </w:rPr>
        <w:t>правила ориентирования на местности, способы подачи сигналов бедствия;</w:t>
      </w:r>
    </w:p>
    <w:p w14:paraId="468A6F6C" w14:textId="77777777" w:rsidR="00A57638" w:rsidRPr="00EB2D57" w:rsidRDefault="00E235EB" w:rsidP="0048377F">
      <w:pPr>
        <w:pStyle w:val="13"/>
        <w:spacing w:line="240" w:lineRule="auto"/>
        <w:ind w:firstLine="238"/>
        <w:jc w:val="both"/>
        <w:rPr>
          <w:color w:val="auto"/>
        </w:rPr>
      </w:pPr>
      <w:r w:rsidRPr="00EB2D57">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EB2D57" w:rsidRDefault="00E235EB">
      <w:pPr>
        <w:pStyle w:val="13"/>
        <w:spacing w:line="240" w:lineRule="auto"/>
        <w:jc w:val="both"/>
        <w:rPr>
          <w:color w:val="auto"/>
        </w:rPr>
      </w:pPr>
      <w:r w:rsidRPr="00EB2D57">
        <w:rPr>
          <w:color w:val="auto"/>
        </w:rPr>
        <w:t>устройство гор и классификация горных пород, правила безопасного поведения в горах;</w:t>
      </w:r>
    </w:p>
    <w:p w14:paraId="2DD4FCB6" w14:textId="77777777" w:rsidR="00A57638" w:rsidRPr="00EB2D57" w:rsidRDefault="00E235EB">
      <w:pPr>
        <w:pStyle w:val="13"/>
        <w:spacing w:line="240" w:lineRule="auto"/>
        <w:jc w:val="both"/>
        <w:rPr>
          <w:color w:val="auto"/>
        </w:rPr>
      </w:pPr>
      <w:r w:rsidRPr="00EB2D57">
        <w:rPr>
          <w:color w:val="auto"/>
        </w:rPr>
        <w:t>снежные лавины, их характеристики и опасности, порядок действий при попадании в лавину;</w:t>
      </w:r>
    </w:p>
    <w:p w14:paraId="5EEF98EC" w14:textId="77777777" w:rsidR="00A57638" w:rsidRPr="00EB2D57" w:rsidRDefault="00E235EB">
      <w:pPr>
        <w:pStyle w:val="13"/>
        <w:spacing w:line="240" w:lineRule="auto"/>
        <w:jc w:val="both"/>
        <w:rPr>
          <w:color w:val="auto"/>
        </w:rPr>
      </w:pPr>
      <w:r w:rsidRPr="00EB2D57">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EB2D57" w:rsidRDefault="00E235EB">
      <w:pPr>
        <w:pStyle w:val="13"/>
        <w:spacing w:line="240" w:lineRule="auto"/>
        <w:jc w:val="both"/>
        <w:rPr>
          <w:color w:val="auto"/>
        </w:rPr>
      </w:pPr>
      <w:r w:rsidRPr="00EB2D57">
        <w:rPr>
          <w:color w:val="auto"/>
        </w:rPr>
        <w:t>сели, их характеристики и опасности, порядок действий при попадании в зону селя;</w:t>
      </w:r>
    </w:p>
    <w:p w14:paraId="7CE46101" w14:textId="77777777" w:rsidR="00A57638" w:rsidRPr="00EB2D57" w:rsidRDefault="00E235EB">
      <w:pPr>
        <w:pStyle w:val="13"/>
        <w:spacing w:line="240" w:lineRule="auto"/>
        <w:jc w:val="both"/>
        <w:rPr>
          <w:color w:val="auto"/>
        </w:rPr>
      </w:pPr>
      <w:r w:rsidRPr="00EB2D57">
        <w:rPr>
          <w:color w:val="auto"/>
        </w:rPr>
        <w:t>оползни, их характеристики и опасности, порядок действий при начале оползня;</w:t>
      </w:r>
    </w:p>
    <w:p w14:paraId="606A6BE2" w14:textId="77777777" w:rsidR="00A57638" w:rsidRPr="00EB2D57" w:rsidRDefault="00E235EB">
      <w:pPr>
        <w:pStyle w:val="13"/>
        <w:spacing w:line="240" w:lineRule="auto"/>
        <w:jc w:val="both"/>
        <w:rPr>
          <w:color w:val="auto"/>
        </w:rPr>
      </w:pPr>
      <w:r w:rsidRPr="00EB2D57">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EB2D57" w:rsidRDefault="00E235EB">
      <w:pPr>
        <w:pStyle w:val="13"/>
        <w:spacing w:line="240" w:lineRule="auto"/>
        <w:jc w:val="both"/>
        <w:rPr>
          <w:color w:val="auto"/>
        </w:rPr>
      </w:pPr>
      <w:r w:rsidRPr="00EB2D57">
        <w:rPr>
          <w:color w:val="auto"/>
        </w:rPr>
        <w:t>порядок действий при обнаружении тонущего человека;</w:t>
      </w:r>
    </w:p>
    <w:p w14:paraId="039B7055"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плавсредствах;</w:t>
      </w:r>
    </w:p>
    <w:p w14:paraId="7D310FDE" w14:textId="77777777" w:rsidR="00A57638" w:rsidRPr="00EB2D57" w:rsidRDefault="00E235EB">
      <w:pPr>
        <w:pStyle w:val="13"/>
        <w:spacing w:line="240" w:lineRule="auto"/>
        <w:jc w:val="both"/>
        <w:rPr>
          <w:color w:val="auto"/>
        </w:rPr>
      </w:pPr>
      <w:r w:rsidRPr="00EB2D57">
        <w:rPr>
          <w:color w:val="auto"/>
        </w:rPr>
        <w:t>правила поведения при нахождении на льду, порядок действий при обнаружении человека в полынье;</w:t>
      </w:r>
    </w:p>
    <w:p w14:paraId="5E3AB12E" w14:textId="77777777" w:rsidR="00A57638" w:rsidRPr="00EB2D57" w:rsidRDefault="00E235EB">
      <w:pPr>
        <w:pStyle w:val="13"/>
        <w:spacing w:line="240" w:lineRule="auto"/>
        <w:jc w:val="both"/>
        <w:rPr>
          <w:color w:val="auto"/>
        </w:rPr>
      </w:pPr>
      <w:r w:rsidRPr="00EB2D57">
        <w:rPr>
          <w:color w:val="auto"/>
        </w:rPr>
        <w:t>наводнения, их характеристики и опасности, порядок действий при наводнении;</w:t>
      </w:r>
    </w:p>
    <w:p w14:paraId="0CAC2388" w14:textId="77777777" w:rsidR="00A57638" w:rsidRPr="00EB2D57" w:rsidRDefault="00E235EB">
      <w:pPr>
        <w:pStyle w:val="13"/>
        <w:spacing w:line="240" w:lineRule="auto"/>
        <w:jc w:val="both"/>
        <w:rPr>
          <w:color w:val="auto"/>
        </w:rPr>
      </w:pPr>
      <w:r w:rsidRPr="00EB2D57">
        <w:rPr>
          <w:color w:val="auto"/>
        </w:rPr>
        <w:t>цунами, их характеристики и опасности, порядок действий при нахождении в зоне цунами;</w:t>
      </w:r>
    </w:p>
    <w:p w14:paraId="42DBC883" w14:textId="77777777" w:rsidR="00A57638" w:rsidRPr="00EB2D57" w:rsidRDefault="00E235EB">
      <w:pPr>
        <w:pStyle w:val="13"/>
        <w:spacing w:line="240" w:lineRule="auto"/>
        <w:jc w:val="both"/>
        <w:rPr>
          <w:color w:val="auto"/>
        </w:rPr>
      </w:pPr>
      <w:r w:rsidRPr="00EB2D57">
        <w:rPr>
          <w:color w:val="auto"/>
        </w:rPr>
        <w:t>ураганы, бури, смерчи, их характеристики и опасности, порядок действий при ураганах, бурях и смерчах;</w:t>
      </w:r>
    </w:p>
    <w:p w14:paraId="04A81499" w14:textId="77777777" w:rsidR="00A57638" w:rsidRPr="00EB2D57" w:rsidRDefault="00E235EB">
      <w:pPr>
        <w:pStyle w:val="13"/>
        <w:spacing w:line="240" w:lineRule="auto"/>
        <w:jc w:val="both"/>
        <w:rPr>
          <w:color w:val="auto"/>
        </w:rPr>
      </w:pPr>
      <w:r w:rsidRPr="00EB2D57">
        <w:rPr>
          <w:color w:val="auto"/>
        </w:rPr>
        <w:t>грозы, их характеристики и опасности, порядок действий при попадании в грозу;</w:t>
      </w:r>
    </w:p>
    <w:p w14:paraId="3F2ADE3D" w14:textId="77777777" w:rsidR="00A57638" w:rsidRPr="00EB2D57" w:rsidRDefault="00E235EB">
      <w:pPr>
        <w:pStyle w:val="13"/>
        <w:spacing w:line="240" w:lineRule="auto"/>
        <w:jc w:val="both"/>
        <w:rPr>
          <w:color w:val="auto"/>
        </w:rPr>
      </w:pPr>
      <w:r w:rsidRPr="00EB2D57">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EB2D57" w:rsidRDefault="00E235EB">
      <w:pPr>
        <w:pStyle w:val="13"/>
        <w:spacing w:line="240" w:lineRule="auto"/>
        <w:jc w:val="both"/>
        <w:rPr>
          <w:color w:val="auto"/>
        </w:rPr>
      </w:pPr>
      <w:r w:rsidRPr="00EB2D57">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EB2D57" w:rsidRDefault="00E235EB">
      <w:pPr>
        <w:pStyle w:val="13"/>
        <w:spacing w:after="260" w:line="240" w:lineRule="auto"/>
        <w:jc w:val="both"/>
        <w:rPr>
          <w:color w:val="auto"/>
        </w:rPr>
      </w:pPr>
      <w:r w:rsidRPr="00EB2D57">
        <w:rPr>
          <w:color w:val="auto"/>
        </w:rPr>
        <w:t>правила безопасного поведения при неблагоприятной экологической обстановке.</w:t>
      </w:r>
    </w:p>
    <w:p w14:paraId="6833EA70" w14:textId="77777777" w:rsidR="00A57638" w:rsidRPr="00EB2D57" w:rsidRDefault="00E235EB" w:rsidP="0048377F">
      <w:pPr>
        <w:pStyle w:val="af5"/>
      </w:pPr>
      <w:bookmarkStart w:id="797" w:name="bookmark1836"/>
      <w:r w:rsidRPr="00EB2D57">
        <w:t>МОДУЛЬ № 6 «ЗДОРОВЬЕ И КАК ЕГО СОХРАНИТЬ.</w:t>
      </w:r>
      <w:bookmarkEnd w:id="797"/>
    </w:p>
    <w:p w14:paraId="2AB5CA5E" w14:textId="77777777" w:rsidR="00A57638" w:rsidRPr="00EB2D57" w:rsidRDefault="00E235EB" w:rsidP="0048377F">
      <w:pPr>
        <w:pStyle w:val="af5"/>
      </w:pPr>
      <w:r w:rsidRPr="00EB2D57">
        <w:t>ОСНОВЫ МЕДИЦИНСКИХ ЗНАНИЙ»:</w:t>
      </w:r>
    </w:p>
    <w:p w14:paraId="1B213F68" w14:textId="77777777" w:rsidR="00A57638" w:rsidRPr="00EB2D57" w:rsidRDefault="00E235EB">
      <w:pPr>
        <w:pStyle w:val="13"/>
        <w:spacing w:line="240" w:lineRule="auto"/>
        <w:jc w:val="both"/>
        <w:rPr>
          <w:color w:val="auto"/>
        </w:rPr>
      </w:pPr>
      <w:r w:rsidRPr="00EB2D57">
        <w:rPr>
          <w:color w:val="auto"/>
        </w:rPr>
        <w:t>смысл понятий «здоровье» и «здоровый образ жизни», их содержание и значение для человека;</w:t>
      </w:r>
    </w:p>
    <w:p w14:paraId="658A48A7" w14:textId="77777777" w:rsidR="00A57638" w:rsidRPr="00EB2D57" w:rsidRDefault="00E235EB">
      <w:pPr>
        <w:pStyle w:val="13"/>
        <w:spacing w:after="60" w:line="240" w:lineRule="auto"/>
        <w:jc w:val="both"/>
        <w:rPr>
          <w:color w:val="auto"/>
        </w:rPr>
      </w:pPr>
      <w:r w:rsidRPr="00EB2D57">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EB2D57" w:rsidRDefault="00E235EB">
      <w:pPr>
        <w:pStyle w:val="13"/>
        <w:spacing w:line="240" w:lineRule="auto"/>
        <w:jc w:val="both"/>
        <w:rPr>
          <w:color w:val="auto"/>
        </w:rPr>
      </w:pPr>
      <w:r w:rsidRPr="00EB2D57">
        <w:rPr>
          <w:color w:val="auto"/>
        </w:rPr>
        <w:t>элементы здорового образа жизни, ответственность за сохранение здоровья;</w:t>
      </w:r>
    </w:p>
    <w:p w14:paraId="237ACB42" w14:textId="77777777" w:rsidR="00A57638" w:rsidRPr="00EB2D57" w:rsidRDefault="00E235EB">
      <w:pPr>
        <w:pStyle w:val="13"/>
        <w:spacing w:line="240" w:lineRule="auto"/>
        <w:jc w:val="both"/>
        <w:rPr>
          <w:color w:val="auto"/>
        </w:rPr>
      </w:pPr>
      <w:r w:rsidRPr="00EB2D57">
        <w:rPr>
          <w:color w:val="auto"/>
        </w:rPr>
        <w:t>понятие «инфекционные заболевания», причины их возникновения;</w:t>
      </w:r>
    </w:p>
    <w:p w14:paraId="38D465BD" w14:textId="77777777" w:rsidR="00A57638" w:rsidRPr="00EB2D57" w:rsidRDefault="00E235EB">
      <w:pPr>
        <w:pStyle w:val="13"/>
        <w:spacing w:line="240" w:lineRule="auto"/>
        <w:jc w:val="both"/>
        <w:rPr>
          <w:color w:val="auto"/>
        </w:rPr>
      </w:pPr>
      <w:r w:rsidRPr="00EB2D57">
        <w:rPr>
          <w:color w:val="auto"/>
        </w:rPr>
        <w:t>механизм распространения инфекционных заболеваний, меры их профилактики и защиты от них;</w:t>
      </w:r>
    </w:p>
    <w:p w14:paraId="474FD76E" w14:textId="77777777" w:rsidR="00A57638" w:rsidRPr="00EB2D57" w:rsidRDefault="00E235EB">
      <w:pPr>
        <w:pStyle w:val="13"/>
        <w:spacing w:line="240" w:lineRule="auto"/>
        <w:jc w:val="both"/>
        <w:rPr>
          <w:color w:val="auto"/>
        </w:rPr>
      </w:pPr>
      <w:r w:rsidRPr="00EB2D57">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EB2D57" w:rsidRDefault="00E235EB">
      <w:pPr>
        <w:pStyle w:val="13"/>
        <w:spacing w:line="240" w:lineRule="auto"/>
        <w:jc w:val="both"/>
        <w:rPr>
          <w:color w:val="auto"/>
        </w:rPr>
      </w:pPr>
      <w:r w:rsidRPr="00EB2D57">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EB2D57" w:rsidRDefault="00E235EB">
      <w:pPr>
        <w:pStyle w:val="13"/>
        <w:spacing w:line="240" w:lineRule="auto"/>
        <w:jc w:val="both"/>
        <w:rPr>
          <w:color w:val="auto"/>
        </w:rPr>
      </w:pPr>
      <w:r w:rsidRPr="00EB2D57">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EB2D57" w:rsidRDefault="00E235EB">
      <w:pPr>
        <w:pStyle w:val="13"/>
        <w:spacing w:line="240" w:lineRule="auto"/>
        <w:jc w:val="both"/>
        <w:rPr>
          <w:color w:val="auto"/>
        </w:rPr>
      </w:pPr>
      <w:r w:rsidRPr="00EB2D57">
        <w:rPr>
          <w:color w:val="auto"/>
        </w:rPr>
        <w:t>меры профилактики неинфекционных заболеваний и защиты от них;</w:t>
      </w:r>
    </w:p>
    <w:p w14:paraId="51C27F4F" w14:textId="77777777" w:rsidR="00A57638" w:rsidRPr="00EB2D57" w:rsidRDefault="00E235EB">
      <w:pPr>
        <w:pStyle w:val="13"/>
        <w:spacing w:line="240" w:lineRule="auto"/>
        <w:jc w:val="both"/>
        <w:rPr>
          <w:color w:val="auto"/>
        </w:rPr>
      </w:pPr>
      <w:r w:rsidRPr="00EB2D57">
        <w:rPr>
          <w:color w:val="auto"/>
        </w:rPr>
        <w:t>диспансеризация и её задачи;</w:t>
      </w:r>
    </w:p>
    <w:p w14:paraId="2D9AD916" w14:textId="77777777" w:rsidR="00A57638" w:rsidRPr="00EB2D57" w:rsidRDefault="00E235EB">
      <w:pPr>
        <w:pStyle w:val="13"/>
        <w:spacing w:line="240" w:lineRule="auto"/>
        <w:jc w:val="both"/>
        <w:rPr>
          <w:color w:val="auto"/>
        </w:rPr>
      </w:pPr>
      <w:r w:rsidRPr="00EB2D57">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EB2D57" w:rsidRDefault="00E235EB">
      <w:pPr>
        <w:pStyle w:val="13"/>
        <w:spacing w:line="240" w:lineRule="auto"/>
        <w:jc w:val="both"/>
        <w:rPr>
          <w:color w:val="auto"/>
        </w:rPr>
      </w:pPr>
      <w:r w:rsidRPr="00EB2D57">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EB2D57" w:rsidRDefault="00E235EB">
      <w:pPr>
        <w:pStyle w:val="13"/>
        <w:spacing w:line="240" w:lineRule="auto"/>
        <w:jc w:val="both"/>
        <w:rPr>
          <w:color w:val="auto"/>
        </w:rPr>
      </w:pPr>
      <w:r w:rsidRPr="00EB2D57">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EB2D57" w:rsidRDefault="00E235EB">
      <w:pPr>
        <w:pStyle w:val="13"/>
        <w:spacing w:line="240" w:lineRule="auto"/>
        <w:jc w:val="both"/>
        <w:rPr>
          <w:color w:val="auto"/>
        </w:rPr>
      </w:pPr>
      <w:r w:rsidRPr="00EB2D57">
        <w:rPr>
          <w:color w:val="auto"/>
        </w:rPr>
        <w:t>назначение и состав аптечки первой помощи;</w:t>
      </w:r>
    </w:p>
    <w:p w14:paraId="3795C9AB" w14:textId="77777777" w:rsidR="00A57638" w:rsidRPr="00EB2D57" w:rsidRDefault="00E235EB">
      <w:pPr>
        <w:pStyle w:val="13"/>
        <w:spacing w:after="360" w:line="240" w:lineRule="auto"/>
        <w:jc w:val="both"/>
        <w:rPr>
          <w:color w:val="auto"/>
        </w:rPr>
      </w:pPr>
      <w:r w:rsidRPr="00EB2D57">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EB2D57" w:rsidRDefault="00E235EB" w:rsidP="0048377F">
      <w:pPr>
        <w:pStyle w:val="af5"/>
      </w:pPr>
      <w:bookmarkStart w:id="798" w:name="bookmark1839"/>
      <w:r w:rsidRPr="00EB2D57">
        <w:t>МОДУЛЬ № 7 «БЕЗОПАСНОСТЬ В СОЦИУМЕ»:</w:t>
      </w:r>
      <w:bookmarkEnd w:id="798"/>
    </w:p>
    <w:p w14:paraId="5E863C05" w14:textId="77777777" w:rsidR="00A57638" w:rsidRPr="00EB2D57" w:rsidRDefault="00E235EB">
      <w:pPr>
        <w:pStyle w:val="13"/>
        <w:spacing w:line="240" w:lineRule="auto"/>
        <w:jc w:val="both"/>
        <w:rPr>
          <w:color w:val="auto"/>
        </w:rPr>
      </w:pPr>
      <w:r w:rsidRPr="00EB2D57">
        <w:rPr>
          <w:color w:val="auto"/>
        </w:rPr>
        <w:t>общение и его значение для человека, способы организации эффективного и позитивного общения;</w:t>
      </w:r>
    </w:p>
    <w:p w14:paraId="5EB983ED" w14:textId="77777777" w:rsidR="00A57638" w:rsidRPr="00EB2D57" w:rsidRDefault="00E235EB">
      <w:pPr>
        <w:pStyle w:val="13"/>
        <w:spacing w:line="240" w:lineRule="auto"/>
        <w:jc w:val="both"/>
        <w:rPr>
          <w:color w:val="auto"/>
        </w:rPr>
      </w:pPr>
      <w:r w:rsidRPr="00EB2D57">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EB2D57" w:rsidRDefault="00E235EB">
      <w:pPr>
        <w:pStyle w:val="13"/>
        <w:spacing w:line="240" w:lineRule="auto"/>
        <w:jc w:val="both"/>
        <w:rPr>
          <w:color w:val="auto"/>
        </w:rPr>
      </w:pPr>
      <w:r w:rsidRPr="00EB2D57">
        <w:rPr>
          <w:color w:val="auto"/>
        </w:rPr>
        <w:t>понятие «конфликт» и стадии его развития, факторы и причины развития конфликта;</w:t>
      </w:r>
    </w:p>
    <w:p w14:paraId="3CE9819C" w14:textId="77777777" w:rsidR="00A57638" w:rsidRPr="00EB2D57" w:rsidRDefault="00E235EB">
      <w:pPr>
        <w:pStyle w:val="13"/>
        <w:spacing w:line="240" w:lineRule="auto"/>
        <w:jc w:val="both"/>
        <w:rPr>
          <w:color w:val="auto"/>
        </w:rPr>
      </w:pPr>
      <w:r w:rsidRPr="00EB2D57">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EB2D57" w:rsidRDefault="00E235EB" w:rsidP="0048377F">
      <w:pPr>
        <w:pStyle w:val="13"/>
        <w:spacing w:line="240" w:lineRule="auto"/>
        <w:ind w:firstLine="238"/>
        <w:jc w:val="both"/>
        <w:rPr>
          <w:color w:val="auto"/>
        </w:rPr>
      </w:pPr>
      <w:r w:rsidRPr="00EB2D57">
        <w:rPr>
          <w:color w:val="auto"/>
        </w:rPr>
        <w:t>правила поведения для снижения риска конфликта и порядок действий при его опасных проявлениях;</w:t>
      </w:r>
    </w:p>
    <w:p w14:paraId="4C6AC5EE" w14:textId="77777777" w:rsidR="00A57638" w:rsidRPr="00EB2D57" w:rsidRDefault="00E235EB" w:rsidP="0048377F">
      <w:pPr>
        <w:pStyle w:val="13"/>
        <w:spacing w:line="240" w:lineRule="auto"/>
        <w:ind w:firstLine="238"/>
        <w:jc w:val="both"/>
        <w:rPr>
          <w:color w:val="auto"/>
        </w:rPr>
      </w:pPr>
      <w:r w:rsidRPr="00EB2D57">
        <w:rPr>
          <w:color w:val="auto"/>
        </w:rPr>
        <w:t>способ разрешения конфликта с помощью третьей стороны (модератора);</w:t>
      </w:r>
    </w:p>
    <w:p w14:paraId="373807BD" w14:textId="77777777" w:rsidR="00A57638" w:rsidRPr="00EB2D57" w:rsidRDefault="00E235EB" w:rsidP="0048377F">
      <w:pPr>
        <w:pStyle w:val="13"/>
        <w:spacing w:line="233" w:lineRule="auto"/>
        <w:ind w:firstLine="238"/>
        <w:jc w:val="both"/>
        <w:rPr>
          <w:color w:val="auto"/>
        </w:rPr>
      </w:pPr>
      <w:r w:rsidRPr="00EB2D57">
        <w:rPr>
          <w:color w:val="auto"/>
        </w:rPr>
        <w:t>опасные формы проявления конфликта: агрессия, домашнее насилие и буллинг;</w:t>
      </w:r>
    </w:p>
    <w:p w14:paraId="7B8DB40D" w14:textId="77777777" w:rsidR="00A57638" w:rsidRPr="00EB2D57" w:rsidRDefault="00E235EB" w:rsidP="0048377F">
      <w:pPr>
        <w:pStyle w:val="13"/>
        <w:spacing w:line="233" w:lineRule="auto"/>
        <w:ind w:firstLine="238"/>
        <w:jc w:val="both"/>
        <w:rPr>
          <w:color w:val="auto"/>
        </w:rPr>
      </w:pPr>
      <w:r w:rsidRPr="00EB2D57">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EB2D57" w:rsidRDefault="00E235EB">
      <w:pPr>
        <w:pStyle w:val="13"/>
        <w:spacing w:line="233" w:lineRule="auto"/>
        <w:jc w:val="both"/>
        <w:rPr>
          <w:color w:val="auto"/>
        </w:rPr>
      </w:pPr>
      <w:r w:rsidRPr="00EB2D57">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EB2D57" w:rsidRDefault="00E235EB">
      <w:pPr>
        <w:pStyle w:val="13"/>
        <w:spacing w:line="233" w:lineRule="auto"/>
        <w:jc w:val="both"/>
        <w:rPr>
          <w:color w:val="auto"/>
        </w:rPr>
      </w:pPr>
      <w:r w:rsidRPr="00EB2D57">
        <w:rPr>
          <w:color w:val="auto"/>
        </w:rPr>
        <w:t>современные молодёжные увлечения и опасности, связанные с ними, правила безопасного поведения;</w:t>
      </w:r>
    </w:p>
    <w:p w14:paraId="1E1767C6" w14:textId="77777777" w:rsidR="00A57638" w:rsidRPr="00EB2D57" w:rsidRDefault="00E235EB">
      <w:pPr>
        <w:pStyle w:val="13"/>
        <w:spacing w:after="260" w:line="233" w:lineRule="auto"/>
        <w:jc w:val="both"/>
        <w:rPr>
          <w:color w:val="auto"/>
        </w:rPr>
      </w:pPr>
      <w:r w:rsidRPr="00EB2D57">
        <w:rPr>
          <w:color w:val="auto"/>
        </w:rPr>
        <w:t>правила безопасной коммуникации с незнакомыми людьми.</w:t>
      </w:r>
    </w:p>
    <w:p w14:paraId="02F4EB3A" w14:textId="77777777" w:rsidR="00A57638" w:rsidRPr="00EB2D57" w:rsidRDefault="00E235EB" w:rsidP="0048377F">
      <w:pPr>
        <w:pStyle w:val="af5"/>
      </w:pPr>
      <w:bookmarkStart w:id="799" w:name="bookmark1841"/>
      <w:r w:rsidRPr="00EB2D57">
        <w:t>МОДУЛЬ № 8 «БЕЗОПАСНОСТЬ В ИНФОРМАЦИОННОМ ПРОСТРАНСТВЕ»:</w:t>
      </w:r>
      <w:bookmarkEnd w:id="799"/>
    </w:p>
    <w:p w14:paraId="08F0D0D0" w14:textId="77777777" w:rsidR="00A57638" w:rsidRPr="00EB2D57" w:rsidRDefault="00E235EB">
      <w:pPr>
        <w:pStyle w:val="13"/>
        <w:spacing w:line="233" w:lineRule="auto"/>
        <w:jc w:val="both"/>
        <w:rPr>
          <w:color w:val="auto"/>
        </w:rPr>
      </w:pPr>
      <w:r w:rsidRPr="00EB2D57">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EB2D57" w:rsidRDefault="00E235EB">
      <w:pPr>
        <w:pStyle w:val="13"/>
        <w:spacing w:line="233" w:lineRule="auto"/>
        <w:jc w:val="both"/>
        <w:rPr>
          <w:color w:val="auto"/>
        </w:rPr>
      </w:pPr>
      <w:r w:rsidRPr="00EB2D57">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EB2D57" w:rsidRDefault="00E235EB">
      <w:pPr>
        <w:pStyle w:val="13"/>
        <w:spacing w:line="233" w:lineRule="auto"/>
        <w:jc w:val="both"/>
        <w:rPr>
          <w:color w:val="auto"/>
        </w:rPr>
      </w:pPr>
      <w:r w:rsidRPr="00EB2D57">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EB2D57" w:rsidRDefault="00E235EB">
      <w:pPr>
        <w:pStyle w:val="13"/>
        <w:spacing w:line="233" w:lineRule="auto"/>
        <w:jc w:val="both"/>
        <w:rPr>
          <w:color w:val="auto"/>
        </w:rPr>
      </w:pPr>
      <w:r w:rsidRPr="00EB2D57">
        <w:rPr>
          <w:color w:val="auto"/>
        </w:rPr>
        <w:t>опасные явления цифровой среды: вредоносные программы и приложения и их разновидности;</w:t>
      </w:r>
    </w:p>
    <w:p w14:paraId="68EEBB99" w14:textId="77777777" w:rsidR="00A57638" w:rsidRPr="00EB2D57" w:rsidRDefault="00E235EB">
      <w:pPr>
        <w:pStyle w:val="13"/>
        <w:spacing w:line="233" w:lineRule="auto"/>
        <w:jc w:val="both"/>
        <w:rPr>
          <w:color w:val="auto"/>
        </w:rPr>
      </w:pPr>
      <w:r w:rsidRPr="00EB2D57">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EB2D57" w:rsidRDefault="00E235EB">
      <w:pPr>
        <w:pStyle w:val="13"/>
        <w:spacing w:line="233" w:lineRule="auto"/>
        <w:jc w:val="both"/>
        <w:rPr>
          <w:color w:val="auto"/>
        </w:rPr>
      </w:pPr>
      <w:r w:rsidRPr="00EB2D57">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EB2D57" w:rsidRDefault="00E235EB">
      <w:pPr>
        <w:pStyle w:val="13"/>
        <w:spacing w:line="233" w:lineRule="auto"/>
        <w:jc w:val="both"/>
        <w:rPr>
          <w:color w:val="auto"/>
        </w:rPr>
      </w:pPr>
      <w:r w:rsidRPr="00EB2D57">
        <w:rPr>
          <w:color w:val="auto"/>
        </w:rPr>
        <w:t>противоправные действия в Интернете;</w:t>
      </w:r>
    </w:p>
    <w:p w14:paraId="493B026B" w14:textId="77777777" w:rsidR="00A57638" w:rsidRPr="00EB2D57" w:rsidRDefault="00E235EB">
      <w:pPr>
        <w:pStyle w:val="13"/>
        <w:spacing w:line="233" w:lineRule="auto"/>
        <w:jc w:val="both"/>
        <w:rPr>
          <w:color w:val="auto"/>
        </w:rPr>
      </w:pPr>
      <w:r w:rsidRPr="00EB2D57">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EB2D57" w:rsidRDefault="00E235EB">
      <w:pPr>
        <w:pStyle w:val="13"/>
        <w:spacing w:after="260" w:line="233" w:lineRule="auto"/>
        <w:jc w:val="both"/>
        <w:rPr>
          <w:color w:val="auto"/>
        </w:rPr>
      </w:pPr>
      <w:r w:rsidRPr="00EB2D57">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EB2D57" w:rsidRDefault="00E235EB" w:rsidP="0048377F">
      <w:pPr>
        <w:pStyle w:val="af5"/>
      </w:pPr>
      <w:bookmarkStart w:id="800" w:name="bookmark1843"/>
      <w:r w:rsidRPr="00EB2D57">
        <w:t>МОДУЛЬ № 9 «ОСНОВЫ ПРОТИВОДЕЙСТВИЯ</w:t>
      </w:r>
      <w:bookmarkEnd w:id="800"/>
    </w:p>
    <w:p w14:paraId="20FEFA8E" w14:textId="77777777" w:rsidR="00A57638" w:rsidRPr="00EB2D57" w:rsidRDefault="00E235EB" w:rsidP="0048377F">
      <w:pPr>
        <w:pStyle w:val="af5"/>
      </w:pPr>
      <w:r w:rsidRPr="00EB2D57">
        <w:t>ЭКСТРЕМИЗМУ И ТЕРРОРИЗМУ»:</w:t>
      </w:r>
    </w:p>
    <w:p w14:paraId="70DECFFB" w14:textId="77777777" w:rsidR="00A57638" w:rsidRPr="00EB2D57" w:rsidRDefault="00E235EB" w:rsidP="0048377F">
      <w:pPr>
        <w:pStyle w:val="13"/>
        <w:spacing w:line="230" w:lineRule="auto"/>
        <w:ind w:firstLine="238"/>
        <w:jc w:val="both"/>
        <w:rPr>
          <w:color w:val="auto"/>
        </w:rPr>
      </w:pPr>
      <w:r w:rsidRPr="00EB2D57">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EB2D57" w:rsidRDefault="00E235EB" w:rsidP="0048377F">
      <w:pPr>
        <w:pStyle w:val="13"/>
        <w:spacing w:line="240" w:lineRule="auto"/>
        <w:ind w:firstLine="238"/>
        <w:jc w:val="both"/>
        <w:rPr>
          <w:color w:val="auto"/>
        </w:rPr>
      </w:pPr>
      <w:r w:rsidRPr="00EB2D57">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EB2D57" w:rsidRDefault="00E235EB">
      <w:pPr>
        <w:pStyle w:val="13"/>
        <w:spacing w:line="240" w:lineRule="auto"/>
        <w:jc w:val="both"/>
        <w:rPr>
          <w:color w:val="auto"/>
        </w:rPr>
      </w:pPr>
      <w:r w:rsidRPr="00EB2D57">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EB2D57" w:rsidRDefault="00E235EB">
      <w:pPr>
        <w:pStyle w:val="13"/>
        <w:spacing w:line="240" w:lineRule="auto"/>
        <w:jc w:val="both"/>
        <w:rPr>
          <w:color w:val="auto"/>
        </w:rPr>
      </w:pPr>
      <w:r w:rsidRPr="00EB2D57">
        <w:rPr>
          <w:color w:val="auto"/>
        </w:rPr>
        <w:t>признаки вовлечения в террористическую деятельность, правила антитеррористического поведения;</w:t>
      </w:r>
    </w:p>
    <w:p w14:paraId="0582620C" w14:textId="77777777" w:rsidR="00A57638" w:rsidRPr="00EB2D57" w:rsidRDefault="00E235EB">
      <w:pPr>
        <w:pStyle w:val="13"/>
        <w:spacing w:line="240" w:lineRule="auto"/>
        <w:jc w:val="both"/>
        <w:rPr>
          <w:color w:val="auto"/>
        </w:rPr>
      </w:pPr>
      <w:r w:rsidRPr="00EB2D57">
        <w:rPr>
          <w:color w:val="auto"/>
        </w:rPr>
        <w:t>признаки угроз и подготовки различных форм терактов, порядок действий при их обнаружении;</w:t>
      </w:r>
    </w:p>
    <w:p w14:paraId="75F80E5E" w14:textId="77777777" w:rsidR="00A57638" w:rsidRPr="00EB2D57" w:rsidRDefault="00E235EB">
      <w:pPr>
        <w:pStyle w:val="13"/>
        <w:spacing w:line="240" w:lineRule="auto"/>
        <w:jc w:val="both"/>
        <w:rPr>
          <w:color w:val="auto"/>
        </w:rPr>
      </w:pPr>
      <w:r w:rsidRPr="00EB2D57">
        <w:rPr>
          <w:color w:val="auto"/>
        </w:rPr>
        <w:t>правила безопасного поведения в условиях совершения теракта;</w:t>
      </w:r>
    </w:p>
    <w:p w14:paraId="484C2C33" w14:textId="77777777" w:rsidR="00A57638" w:rsidRPr="00EB2D57" w:rsidRDefault="00E235EB">
      <w:pPr>
        <w:pStyle w:val="13"/>
        <w:spacing w:after="260" w:line="240" w:lineRule="auto"/>
        <w:jc w:val="both"/>
        <w:rPr>
          <w:color w:val="auto"/>
        </w:rPr>
      </w:pPr>
      <w:r w:rsidRPr="00EB2D57">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EB2D57" w:rsidRDefault="00E235EB" w:rsidP="00FE3D18">
      <w:pPr>
        <w:pStyle w:val="af5"/>
      </w:pPr>
      <w:bookmarkStart w:id="801" w:name="bookmark1846"/>
      <w:r w:rsidRPr="00EB2D57">
        <w:t>МОДУЛЬ № 10 «ВЗАИМОДЕЙСТВИЕ ЛИЧНОСТИ,</w:t>
      </w:r>
      <w:bookmarkEnd w:id="801"/>
    </w:p>
    <w:p w14:paraId="52FDDDA0" w14:textId="77777777" w:rsidR="00A57638" w:rsidRPr="00EB2D57" w:rsidRDefault="00E235EB" w:rsidP="00FE3D18">
      <w:pPr>
        <w:pStyle w:val="af5"/>
      </w:pPr>
      <w:r w:rsidRPr="00EB2D57">
        <w:t>ОБЩЕСТВА И ГОСУДАРСТВА В ОБЕСПЕЧЕНИИ</w:t>
      </w:r>
    </w:p>
    <w:p w14:paraId="702C32D7" w14:textId="77777777" w:rsidR="00A57638" w:rsidRPr="00EB2D57" w:rsidRDefault="00E235EB" w:rsidP="00FE3D18">
      <w:pPr>
        <w:pStyle w:val="af5"/>
      </w:pPr>
      <w:r w:rsidRPr="00EB2D57">
        <w:t>БЕЗОПАСНОСТИ ЖИЗНИ И ЗДОРОВЬЯ НАСЕЛЕНИЯ»:</w:t>
      </w:r>
    </w:p>
    <w:p w14:paraId="6AA75BA3" w14:textId="77777777" w:rsidR="00A57638" w:rsidRPr="00EB2D57" w:rsidRDefault="00E235EB">
      <w:pPr>
        <w:pStyle w:val="13"/>
        <w:spacing w:line="240" w:lineRule="auto"/>
        <w:jc w:val="both"/>
        <w:rPr>
          <w:color w:val="auto"/>
        </w:rPr>
      </w:pPr>
      <w:r w:rsidRPr="00EB2D57">
        <w:rPr>
          <w:color w:val="auto"/>
        </w:rPr>
        <w:t>классификация чрезвычайных ситуаций природного и техногенного характера;</w:t>
      </w:r>
    </w:p>
    <w:p w14:paraId="31736E08" w14:textId="77777777" w:rsidR="00A57638" w:rsidRPr="00EB2D57" w:rsidRDefault="00E235EB">
      <w:pPr>
        <w:pStyle w:val="13"/>
        <w:spacing w:line="240" w:lineRule="auto"/>
        <w:jc w:val="both"/>
        <w:rPr>
          <w:color w:val="auto"/>
        </w:rPr>
      </w:pPr>
      <w:r w:rsidRPr="00EB2D57">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EB2D57" w:rsidRDefault="00E235EB">
      <w:pPr>
        <w:pStyle w:val="13"/>
        <w:spacing w:line="240" w:lineRule="auto"/>
        <w:jc w:val="both"/>
        <w:rPr>
          <w:color w:val="auto"/>
        </w:rPr>
      </w:pPr>
      <w:r w:rsidRPr="00EB2D57">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EB2D57" w:rsidRDefault="00E235EB">
      <w:pPr>
        <w:pStyle w:val="13"/>
        <w:spacing w:line="240" w:lineRule="auto"/>
        <w:jc w:val="both"/>
        <w:rPr>
          <w:color w:val="auto"/>
        </w:rPr>
      </w:pPr>
      <w:r w:rsidRPr="00EB2D57">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EB2D57" w:rsidRDefault="00E235EB">
      <w:pPr>
        <w:pStyle w:val="13"/>
        <w:spacing w:line="240" w:lineRule="auto"/>
        <w:jc w:val="both"/>
        <w:rPr>
          <w:color w:val="auto"/>
        </w:rPr>
      </w:pPr>
      <w:r w:rsidRPr="00EB2D57">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EB2D57" w:rsidRDefault="00E235EB">
      <w:pPr>
        <w:pStyle w:val="13"/>
        <w:spacing w:line="240" w:lineRule="auto"/>
        <w:jc w:val="both"/>
        <w:rPr>
          <w:color w:val="auto"/>
        </w:rPr>
      </w:pPr>
      <w:r w:rsidRPr="00EB2D57">
        <w:rPr>
          <w:color w:val="auto"/>
        </w:rPr>
        <w:t>антикоррупционное поведение как элемент общественной и государственной безопасности;</w:t>
      </w:r>
    </w:p>
    <w:p w14:paraId="63AC8A06" w14:textId="77777777" w:rsidR="00A57638" w:rsidRPr="00EB2D57" w:rsidRDefault="00E235EB">
      <w:pPr>
        <w:pStyle w:val="13"/>
        <w:spacing w:line="240" w:lineRule="auto"/>
        <w:jc w:val="both"/>
        <w:rPr>
          <w:color w:val="auto"/>
        </w:rPr>
      </w:pPr>
      <w:r w:rsidRPr="00EB2D57">
        <w:rPr>
          <w:color w:val="auto"/>
        </w:rPr>
        <w:t>информирование и оповещение населения о чрезвычайных ситуациях, система ОКСИОН;</w:t>
      </w:r>
    </w:p>
    <w:p w14:paraId="6D380109" w14:textId="77777777" w:rsidR="00A57638" w:rsidRPr="00EB2D57" w:rsidRDefault="00E235EB">
      <w:pPr>
        <w:pStyle w:val="13"/>
        <w:spacing w:line="240" w:lineRule="auto"/>
        <w:jc w:val="both"/>
        <w:rPr>
          <w:color w:val="auto"/>
        </w:rPr>
      </w:pPr>
      <w:r w:rsidRPr="00EB2D57">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EB2D57" w:rsidRDefault="00E235EB">
      <w:pPr>
        <w:pStyle w:val="13"/>
        <w:spacing w:line="240" w:lineRule="auto"/>
        <w:jc w:val="both"/>
        <w:rPr>
          <w:color w:val="auto"/>
        </w:rPr>
      </w:pPr>
      <w:r w:rsidRPr="00EB2D57">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EB2D57" w:rsidRDefault="00E235EB">
      <w:pPr>
        <w:pStyle w:val="13"/>
        <w:spacing w:line="240" w:lineRule="auto"/>
        <w:jc w:val="both"/>
        <w:rPr>
          <w:color w:val="auto"/>
        </w:rPr>
      </w:pPr>
      <w:r w:rsidRPr="00EB2D57">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Default="00FE3D18" w:rsidP="00FE3D18">
      <w:pPr>
        <w:pStyle w:val="af5"/>
      </w:pPr>
    </w:p>
    <w:p w14:paraId="3A20228B" w14:textId="77777777" w:rsidR="00FE3D18" w:rsidRDefault="00FE3D18">
      <w:pPr>
        <w:rPr>
          <w:rFonts w:ascii="Arial" w:hAnsi="Arial" w:cs="Arial"/>
          <w:b/>
          <w:sz w:val="20"/>
          <w:szCs w:val="20"/>
        </w:rPr>
      </w:pPr>
      <w:r>
        <w:br w:type="page"/>
      </w:r>
    </w:p>
    <w:p w14:paraId="7DDA12F9" w14:textId="77777777" w:rsidR="00A57638" w:rsidRPr="00EB2D57" w:rsidRDefault="00FE3D18" w:rsidP="00FE3D18">
      <w:pPr>
        <w:pStyle w:val="af5"/>
      </w:pPr>
      <w:r>
        <w:t xml:space="preserve">3. </w:t>
      </w:r>
      <w:r w:rsidR="00E235EB" w:rsidRPr="00EB2D57">
        <w:t>ПЛАНИРУЕМЫЕ РЕЗУЛЬТАТЫ</w:t>
      </w:r>
    </w:p>
    <w:p w14:paraId="3216CA8D" w14:textId="77777777" w:rsidR="00A57638" w:rsidRPr="00EB2D57" w:rsidRDefault="00E235EB" w:rsidP="00FE3D18">
      <w:pPr>
        <w:pStyle w:val="af5"/>
      </w:pPr>
      <w:r w:rsidRPr="00EB2D57">
        <w:t>ОСВОЕНИЯ УЧЕБНОГО ПРЕДМЕТА</w:t>
      </w:r>
    </w:p>
    <w:p w14:paraId="2F6552DF" w14:textId="77777777" w:rsidR="00A57638" w:rsidRDefault="00E235EB" w:rsidP="00FE3D18">
      <w:pPr>
        <w:pStyle w:val="af5"/>
        <w:pBdr>
          <w:bottom w:val="single" w:sz="12" w:space="1" w:color="auto"/>
        </w:pBdr>
      </w:pPr>
      <w:r w:rsidRPr="00EB2D57">
        <w:t>«ОСНОВЫ БЕЗОПАСНОСТИ ЖИЗНЕДЕЯТЕЛЬНОСТИ» НА УРОВНЕ ОСНОВНОГО ОБЩЕГО ОБРАЗОВАНИЯ</w:t>
      </w:r>
    </w:p>
    <w:p w14:paraId="5D291212" w14:textId="77777777" w:rsidR="00FE3D18" w:rsidRPr="00EB2D57" w:rsidRDefault="00FE3D18" w:rsidP="00FE3D18">
      <w:pPr>
        <w:pStyle w:val="af5"/>
      </w:pPr>
    </w:p>
    <w:p w14:paraId="0BA72D4F" w14:textId="77777777" w:rsidR="00A57638" w:rsidRPr="00EB2D57" w:rsidRDefault="00E235EB">
      <w:pPr>
        <w:pStyle w:val="13"/>
        <w:spacing w:after="260" w:line="240" w:lineRule="auto"/>
        <w:jc w:val="both"/>
        <w:rPr>
          <w:color w:val="auto"/>
        </w:rPr>
      </w:pPr>
      <w:r w:rsidRPr="00EB2D57">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EB2D57" w:rsidRDefault="00E235EB" w:rsidP="00FE3D18">
      <w:pPr>
        <w:pStyle w:val="af5"/>
      </w:pPr>
      <w:bookmarkStart w:id="802" w:name="bookmark1850"/>
      <w:r w:rsidRPr="00EB2D57">
        <w:t>ЛИЧНОСТНЫЕ РЕЗУЛЬТАТЫ</w:t>
      </w:r>
      <w:bookmarkEnd w:id="802"/>
    </w:p>
    <w:p w14:paraId="3F144E94" w14:textId="77777777" w:rsidR="00A57638" w:rsidRPr="00EB2D57" w:rsidRDefault="00E235EB">
      <w:pPr>
        <w:pStyle w:val="13"/>
        <w:spacing w:line="240" w:lineRule="auto"/>
        <w:jc w:val="both"/>
        <w:rPr>
          <w:color w:val="auto"/>
        </w:rPr>
      </w:pPr>
      <w:r w:rsidRPr="00EB2D57">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EB2D57" w:rsidRDefault="00E235EB">
      <w:pPr>
        <w:pStyle w:val="13"/>
        <w:spacing w:line="240" w:lineRule="auto"/>
        <w:jc w:val="both"/>
        <w:rPr>
          <w:color w:val="auto"/>
        </w:rPr>
      </w:pPr>
      <w:r w:rsidRPr="00EB2D57">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EB2D57" w:rsidRDefault="00E235EB" w:rsidP="00DA4D87">
      <w:pPr>
        <w:pStyle w:val="13"/>
        <w:numPr>
          <w:ilvl w:val="0"/>
          <w:numId w:val="145"/>
        </w:numPr>
        <w:tabs>
          <w:tab w:val="left" w:pos="529"/>
        </w:tabs>
        <w:spacing w:line="240" w:lineRule="auto"/>
        <w:jc w:val="both"/>
        <w:rPr>
          <w:color w:val="auto"/>
        </w:rPr>
      </w:pPr>
      <w:r w:rsidRPr="00EB2D57">
        <w:rPr>
          <w:color w:val="auto"/>
        </w:rPr>
        <w:t>Патриотическое воспитание:</w:t>
      </w:r>
    </w:p>
    <w:p w14:paraId="3CA4E22D" w14:textId="77777777" w:rsidR="00A57638" w:rsidRPr="00EB2D57" w:rsidRDefault="00E235EB">
      <w:pPr>
        <w:pStyle w:val="13"/>
        <w:spacing w:after="60" w:line="240" w:lineRule="auto"/>
        <w:jc w:val="both"/>
        <w:rPr>
          <w:color w:val="auto"/>
        </w:rPr>
      </w:pPr>
      <w:r w:rsidRPr="00EB2D57">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EB2D57" w:rsidRDefault="00E235EB">
      <w:pPr>
        <w:pStyle w:val="13"/>
        <w:spacing w:line="240" w:lineRule="auto"/>
        <w:jc w:val="both"/>
        <w:rPr>
          <w:color w:val="auto"/>
        </w:rPr>
      </w:pPr>
      <w:r w:rsidRPr="00EB2D57">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EB2D57" w:rsidRDefault="00E235EB" w:rsidP="00DA4D87">
      <w:pPr>
        <w:pStyle w:val="13"/>
        <w:numPr>
          <w:ilvl w:val="0"/>
          <w:numId w:val="145"/>
        </w:numPr>
        <w:tabs>
          <w:tab w:val="left" w:pos="538"/>
        </w:tabs>
        <w:spacing w:line="240" w:lineRule="auto"/>
        <w:jc w:val="both"/>
        <w:rPr>
          <w:color w:val="auto"/>
        </w:rPr>
      </w:pPr>
      <w:r w:rsidRPr="00EB2D57">
        <w:rPr>
          <w:color w:val="auto"/>
        </w:rPr>
        <w:t>Гражданское воспитание:</w:t>
      </w:r>
    </w:p>
    <w:p w14:paraId="62C55D90" w14:textId="77777777" w:rsidR="00A57638" w:rsidRPr="00EB2D57" w:rsidRDefault="00E235EB">
      <w:pPr>
        <w:pStyle w:val="13"/>
        <w:spacing w:line="240" w:lineRule="auto"/>
        <w:jc w:val="both"/>
        <w:rPr>
          <w:color w:val="auto"/>
        </w:rPr>
      </w:pPr>
      <w:r w:rsidRPr="00EB2D57">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EB2D57" w:rsidRDefault="00E235EB">
      <w:pPr>
        <w:pStyle w:val="13"/>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EB2D57" w:rsidRDefault="00E235EB">
      <w:pPr>
        <w:pStyle w:val="13"/>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EB2D57" w:rsidRDefault="00E235EB">
      <w:pPr>
        <w:pStyle w:val="13"/>
        <w:spacing w:line="240" w:lineRule="auto"/>
        <w:jc w:val="both"/>
        <w:rPr>
          <w:color w:val="auto"/>
        </w:rPr>
      </w:pPr>
      <w:r w:rsidRPr="00EB2D57">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EB2D57" w:rsidRDefault="00E235EB" w:rsidP="00DA4D87">
      <w:pPr>
        <w:pStyle w:val="13"/>
        <w:numPr>
          <w:ilvl w:val="0"/>
          <w:numId w:val="145"/>
        </w:numPr>
        <w:tabs>
          <w:tab w:val="left" w:pos="538"/>
        </w:tabs>
        <w:spacing w:line="240" w:lineRule="auto"/>
        <w:jc w:val="both"/>
        <w:rPr>
          <w:color w:val="auto"/>
        </w:rPr>
      </w:pPr>
      <w:r w:rsidRPr="00EB2D57">
        <w:rPr>
          <w:color w:val="auto"/>
        </w:rPr>
        <w:t>Духовно-нравственное воспитание:</w:t>
      </w:r>
    </w:p>
    <w:p w14:paraId="7ECFD66B" w14:textId="77777777" w:rsidR="00A57638" w:rsidRPr="00EB2D57" w:rsidRDefault="00E235EB">
      <w:pPr>
        <w:pStyle w:val="13"/>
        <w:spacing w:line="240" w:lineRule="auto"/>
        <w:jc w:val="both"/>
        <w:rPr>
          <w:color w:val="auto"/>
        </w:rPr>
      </w:pPr>
      <w:r w:rsidRPr="00EB2D57">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EB2D57" w:rsidRDefault="00E235EB">
      <w:pPr>
        <w:pStyle w:val="13"/>
        <w:spacing w:line="240" w:lineRule="auto"/>
        <w:jc w:val="both"/>
        <w:rPr>
          <w:color w:val="auto"/>
        </w:rPr>
      </w:pPr>
      <w:r w:rsidRPr="00EB2D57">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EB2D57" w:rsidRDefault="00E235EB">
      <w:pPr>
        <w:pStyle w:val="13"/>
        <w:spacing w:line="240" w:lineRule="auto"/>
        <w:jc w:val="both"/>
        <w:rPr>
          <w:color w:val="auto"/>
        </w:rPr>
      </w:pPr>
      <w:r w:rsidRPr="00EB2D57">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EB2D57" w:rsidRDefault="00E235EB" w:rsidP="00DA4D87">
      <w:pPr>
        <w:pStyle w:val="13"/>
        <w:numPr>
          <w:ilvl w:val="0"/>
          <w:numId w:val="145"/>
        </w:numPr>
        <w:tabs>
          <w:tab w:val="left" w:pos="538"/>
        </w:tabs>
        <w:spacing w:line="240" w:lineRule="auto"/>
        <w:jc w:val="both"/>
        <w:rPr>
          <w:color w:val="auto"/>
        </w:rPr>
      </w:pPr>
      <w:r w:rsidRPr="00EB2D57">
        <w:rPr>
          <w:color w:val="auto"/>
        </w:rPr>
        <w:t>Эстетическое воспитание:</w:t>
      </w:r>
    </w:p>
    <w:p w14:paraId="5AEEE2A2" w14:textId="77777777" w:rsidR="00A57638" w:rsidRPr="00EB2D57" w:rsidRDefault="00E235EB">
      <w:pPr>
        <w:pStyle w:val="13"/>
        <w:spacing w:line="240" w:lineRule="auto"/>
        <w:jc w:val="both"/>
        <w:rPr>
          <w:color w:val="auto"/>
        </w:rPr>
      </w:pPr>
      <w:r w:rsidRPr="00EB2D57">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EB2D57" w:rsidRDefault="00E235EB">
      <w:pPr>
        <w:pStyle w:val="13"/>
        <w:spacing w:line="240" w:lineRule="auto"/>
        <w:jc w:val="both"/>
        <w:rPr>
          <w:color w:val="auto"/>
        </w:rPr>
      </w:pPr>
      <w:r w:rsidRPr="00EB2D57">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EB2D57" w:rsidRDefault="00E235EB" w:rsidP="00DA4D87">
      <w:pPr>
        <w:pStyle w:val="13"/>
        <w:numPr>
          <w:ilvl w:val="0"/>
          <w:numId w:val="145"/>
        </w:numPr>
        <w:tabs>
          <w:tab w:val="left" w:pos="534"/>
        </w:tabs>
        <w:spacing w:line="240" w:lineRule="auto"/>
        <w:jc w:val="both"/>
        <w:rPr>
          <w:color w:val="auto"/>
        </w:rPr>
      </w:pPr>
      <w:r w:rsidRPr="00EB2D57">
        <w:rPr>
          <w:color w:val="auto"/>
        </w:rPr>
        <w:t>Ценности научного познания:</w:t>
      </w:r>
    </w:p>
    <w:p w14:paraId="75A2CDA5" w14:textId="77777777" w:rsidR="00A57638" w:rsidRPr="00EB2D57" w:rsidRDefault="00E235EB">
      <w:pPr>
        <w:pStyle w:val="13"/>
        <w:spacing w:line="240" w:lineRule="auto"/>
        <w:jc w:val="both"/>
        <w:rPr>
          <w:color w:val="auto"/>
        </w:rPr>
      </w:pPr>
      <w:r w:rsidRPr="00EB2D57">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EB2D57" w:rsidRDefault="00E235EB">
      <w:pPr>
        <w:pStyle w:val="13"/>
        <w:spacing w:line="240" w:lineRule="auto"/>
        <w:jc w:val="both"/>
        <w:rPr>
          <w:color w:val="auto"/>
        </w:rPr>
      </w:pPr>
      <w:r w:rsidRPr="00EB2D57">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EB2D57" w:rsidRDefault="00E235EB">
      <w:pPr>
        <w:pStyle w:val="13"/>
        <w:spacing w:line="240" w:lineRule="auto"/>
        <w:jc w:val="both"/>
        <w:rPr>
          <w:color w:val="auto"/>
        </w:rPr>
      </w:pPr>
      <w:r w:rsidRPr="00EB2D57">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EB2D57" w:rsidRDefault="00E235EB" w:rsidP="00DA4D87">
      <w:pPr>
        <w:pStyle w:val="13"/>
        <w:numPr>
          <w:ilvl w:val="0"/>
          <w:numId w:val="145"/>
        </w:numPr>
        <w:tabs>
          <w:tab w:val="left" w:pos="529"/>
        </w:tabs>
        <w:spacing w:line="240" w:lineRule="auto"/>
        <w:jc w:val="both"/>
        <w:rPr>
          <w:color w:val="auto"/>
        </w:rPr>
      </w:pPr>
      <w:r w:rsidRPr="00EB2D57">
        <w:rPr>
          <w:color w:val="auto"/>
        </w:rPr>
        <w:t>Физическое воспитание, формирование культуры здоровья и эмоционального благополучия:</w:t>
      </w:r>
    </w:p>
    <w:p w14:paraId="74D969E4" w14:textId="77777777" w:rsidR="00A57638" w:rsidRPr="00EB2D57" w:rsidRDefault="00E235EB">
      <w:pPr>
        <w:pStyle w:val="13"/>
        <w:spacing w:line="240" w:lineRule="auto"/>
        <w:jc w:val="both"/>
        <w:rPr>
          <w:color w:val="auto"/>
        </w:rPr>
      </w:pPr>
      <w:r w:rsidRPr="00EB2D57">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FE3D18" w:rsidRDefault="00E235EB" w:rsidP="00FE3D18">
      <w:pPr>
        <w:pStyle w:val="13"/>
        <w:spacing w:line="240" w:lineRule="auto"/>
        <w:jc w:val="both"/>
        <w:rPr>
          <w:color w:val="auto"/>
        </w:rPr>
      </w:pPr>
      <w:r w:rsidRPr="00EB2D57">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w:t>
      </w:r>
      <w:r w:rsidRPr="00FE3D18">
        <w:rPr>
          <w:color w:val="auto"/>
        </w:rPr>
        <w:t xml:space="preserve">вредных привычек (употребление алкоголя, наркотиков, курение) и иных форм вреда для физического и психического здоровья; соблюдение </w:t>
      </w:r>
      <w:r w:rsidRPr="00FE3D18">
        <w:rPr>
          <w:rStyle w:val="23"/>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FE3D18" w:rsidRDefault="00E235EB" w:rsidP="00FE3D18">
      <w:pPr>
        <w:pStyle w:val="-"/>
        <w:spacing w:line="240" w:lineRule="auto"/>
      </w:pPr>
      <w:r w:rsidRPr="00FE3D18">
        <w:t>умение принимать себя и других, не осуждая;</w:t>
      </w:r>
    </w:p>
    <w:p w14:paraId="41C96C36" w14:textId="77777777" w:rsidR="00A57638" w:rsidRPr="00FE3D18" w:rsidRDefault="00E235EB" w:rsidP="00FE3D18">
      <w:pPr>
        <w:pStyle w:val="-"/>
        <w:spacing w:line="240" w:lineRule="auto"/>
      </w:pPr>
      <w:r w:rsidRPr="00FE3D18">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FE3D18" w:rsidRDefault="00E235EB" w:rsidP="00FE3D18">
      <w:pPr>
        <w:pStyle w:val="-"/>
        <w:spacing w:line="240" w:lineRule="auto"/>
      </w:pPr>
      <w:r w:rsidRPr="00FE3D18">
        <w:t>сформированность навыка рефлексии, признание своего права на ошибку и такого же права другого человека.</w:t>
      </w:r>
    </w:p>
    <w:p w14:paraId="7C0E826F" w14:textId="77777777" w:rsidR="00A57638" w:rsidRPr="00FE3D18" w:rsidRDefault="00E235EB" w:rsidP="00DA4D87">
      <w:pPr>
        <w:pStyle w:val="-"/>
        <w:numPr>
          <w:ilvl w:val="0"/>
          <w:numId w:val="145"/>
        </w:numPr>
        <w:spacing w:line="240" w:lineRule="auto"/>
      </w:pPr>
      <w:r w:rsidRPr="00FE3D18">
        <w:t>Трудовое воспитание:</w:t>
      </w:r>
    </w:p>
    <w:p w14:paraId="53AECFA3" w14:textId="77777777" w:rsidR="00A57638" w:rsidRPr="00FE3D18" w:rsidRDefault="00E235EB" w:rsidP="00FE3D18">
      <w:pPr>
        <w:pStyle w:val="-"/>
        <w:spacing w:line="240" w:lineRule="auto"/>
      </w:pPr>
      <w:r w:rsidRPr="00FE3D1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FE3D18" w:rsidRDefault="00E235EB" w:rsidP="00FE3D18">
      <w:pPr>
        <w:pStyle w:val="-"/>
        <w:spacing w:line="240" w:lineRule="auto"/>
      </w:pPr>
      <w:r w:rsidRPr="00FE3D18">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FE3D18" w:rsidRDefault="00E235EB" w:rsidP="00FE3D18">
      <w:pPr>
        <w:pStyle w:val="-"/>
        <w:spacing w:line="240" w:lineRule="auto"/>
      </w:pPr>
      <w:r w:rsidRPr="00FE3D1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FE3D18" w:rsidRDefault="00E235EB" w:rsidP="00FE3D18">
      <w:pPr>
        <w:pStyle w:val="-"/>
        <w:spacing w:line="240" w:lineRule="auto"/>
      </w:pPr>
      <w:r w:rsidRPr="00FE3D1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FE3D18" w:rsidRDefault="00E235EB" w:rsidP="00DA4D87">
      <w:pPr>
        <w:pStyle w:val="-"/>
        <w:numPr>
          <w:ilvl w:val="0"/>
          <w:numId w:val="145"/>
        </w:numPr>
        <w:spacing w:line="240" w:lineRule="auto"/>
      </w:pPr>
      <w:r w:rsidRPr="00FE3D18">
        <w:t>Экологическое воспитание:</w:t>
      </w:r>
    </w:p>
    <w:p w14:paraId="296BF93B" w14:textId="77777777" w:rsidR="00A57638" w:rsidRPr="00FE3D18" w:rsidRDefault="00E235EB" w:rsidP="00FE3D18">
      <w:pPr>
        <w:pStyle w:val="-"/>
        <w:spacing w:line="240" w:lineRule="auto"/>
      </w:pPr>
      <w:r w:rsidRPr="00FE3D1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FE3D18">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FE3D18" w:rsidRDefault="00E235EB" w:rsidP="00FE3D18">
      <w:pPr>
        <w:pStyle w:val="13"/>
        <w:spacing w:line="240" w:lineRule="auto"/>
        <w:jc w:val="both"/>
        <w:rPr>
          <w:color w:val="auto"/>
        </w:rPr>
      </w:pPr>
      <w:r w:rsidRPr="00FE3D18">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Default="00FE3D18" w:rsidP="00FE3D18">
      <w:pPr>
        <w:pStyle w:val="af5"/>
      </w:pPr>
      <w:bookmarkStart w:id="803" w:name="bookmark1852"/>
    </w:p>
    <w:p w14:paraId="1A762AD7" w14:textId="77777777" w:rsidR="00A57638" w:rsidRPr="00EB2D57" w:rsidRDefault="00E235EB" w:rsidP="00FE3D18">
      <w:pPr>
        <w:pStyle w:val="af5"/>
      </w:pPr>
      <w:r w:rsidRPr="00EB2D57">
        <w:t>МЕТАПРЕДМЕТНЫЕ РЕЗУЛЬТАТЫ</w:t>
      </w:r>
      <w:bookmarkEnd w:id="803"/>
    </w:p>
    <w:p w14:paraId="42562EEE" w14:textId="77777777" w:rsidR="00A57638" w:rsidRPr="00EB2D57" w:rsidRDefault="00E235EB">
      <w:pPr>
        <w:pStyle w:val="13"/>
        <w:spacing w:line="240" w:lineRule="auto"/>
        <w:jc w:val="both"/>
        <w:rPr>
          <w:color w:val="auto"/>
        </w:rPr>
      </w:pPr>
      <w:r w:rsidRPr="00EB2D57">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EB2D57" w:rsidRDefault="00E235EB">
      <w:pPr>
        <w:pStyle w:val="13"/>
        <w:spacing w:line="240" w:lineRule="auto"/>
        <w:jc w:val="both"/>
        <w:rPr>
          <w:color w:val="auto"/>
        </w:rPr>
      </w:pPr>
      <w:r w:rsidRPr="00EB2D57">
        <w:rPr>
          <w:color w:val="auto"/>
        </w:rPr>
        <w:t>Метапредметные результаты, формируемые в ходе изучения учебного предмета ОБЖ, должны отражать:</w:t>
      </w:r>
    </w:p>
    <w:p w14:paraId="3743C9E5" w14:textId="77777777" w:rsidR="00A57638" w:rsidRPr="00EB2D57" w:rsidRDefault="00E235EB">
      <w:pPr>
        <w:pStyle w:val="13"/>
        <w:spacing w:line="240" w:lineRule="auto"/>
        <w:jc w:val="both"/>
        <w:rPr>
          <w:color w:val="auto"/>
        </w:rPr>
      </w:pPr>
      <w:r w:rsidRPr="00EB2D57">
        <w:rPr>
          <w:color w:val="auto"/>
        </w:rPr>
        <w:t>1. Овладение универсальными познавательными действиями.</w:t>
      </w:r>
    </w:p>
    <w:p w14:paraId="3EA52B3C" w14:textId="77777777" w:rsidR="00A57638" w:rsidRPr="00EB2D57" w:rsidRDefault="00E235EB">
      <w:pPr>
        <w:pStyle w:val="13"/>
        <w:spacing w:line="240" w:lineRule="auto"/>
        <w:jc w:val="both"/>
        <w:rPr>
          <w:color w:val="auto"/>
        </w:rPr>
      </w:pPr>
      <w:r w:rsidRPr="00EB2D57">
        <w:rPr>
          <w:color w:val="auto"/>
        </w:rPr>
        <w:t>Базовые логические действия:</w:t>
      </w:r>
    </w:p>
    <w:p w14:paraId="61787CDA" w14:textId="77777777" w:rsidR="00A57638" w:rsidRPr="00EB2D57" w:rsidRDefault="00E235EB">
      <w:pPr>
        <w:pStyle w:val="13"/>
        <w:spacing w:line="240" w:lineRule="auto"/>
        <w:jc w:val="both"/>
        <w:rPr>
          <w:color w:val="auto"/>
        </w:rPr>
      </w:pPr>
      <w:r w:rsidRPr="00EB2D57">
        <w:rPr>
          <w:color w:val="auto"/>
        </w:rPr>
        <w:t>выявлять и характеризовать существенные признаки объектов (явлений);</w:t>
      </w:r>
    </w:p>
    <w:p w14:paraId="665AB227" w14:textId="77777777" w:rsidR="00A57638" w:rsidRPr="00EB2D57" w:rsidRDefault="00E235EB">
      <w:pPr>
        <w:pStyle w:val="13"/>
        <w:spacing w:line="240" w:lineRule="auto"/>
        <w:jc w:val="both"/>
        <w:rPr>
          <w:color w:val="auto"/>
        </w:rPr>
      </w:pPr>
      <w:r w:rsidRPr="00EB2D57">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EB2D57" w:rsidRDefault="00E235EB">
      <w:pPr>
        <w:pStyle w:val="13"/>
        <w:spacing w:line="240" w:lineRule="auto"/>
        <w:jc w:val="both"/>
        <w:rPr>
          <w:color w:val="auto"/>
        </w:rPr>
      </w:pPr>
      <w:r w:rsidRPr="00EB2D57">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EB2D57" w:rsidRDefault="00E235EB">
      <w:pPr>
        <w:pStyle w:val="13"/>
        <w:spacing w:line="240" w:lineRule="auto"/>
        <w:jc w:val="both"/>
        <w:rPr>
          <w:color w:val="auto"/>
        </w:rPr>
      </w:pPr>
      <w:r w:rsidRPr="00EB2D57">
        <w:rPr>
          <w:color w:val="auto"/>
        </w:rPr>
        <w:t>выявлять дефициты информации, данных, необходимых для решения поставленной задачи;</w:t>
      </w:r>
    </w:p>
    <w:p w14:paraId="3F6E9266" w14:textId="77777777" w:rsidR="00A57638" w:rsidRPr="00EB2D57" w:rsidRDefault="00E235EB">
      <w:pPr>
        <w:pStyle w:val="13"/>
        <w:spacing w:line="240" w:lineRule="auto"/>
        <w:ind w:firstLine="280"/>
        <w:jc w:val="both"/>
        <w:rPr>
          <w:color w:val="auto"/>
        </w:rPr>
      </w:pPr>
      <w:r w:rsidRPr="00EB2D57">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EB2D57" w:rsidRDefault="00E235EB">
      <w:pPr>
        <w:pStyle w:val="13"/>
        <w:spacing w:line="240" w:lineRule="auto"/>
        <w:ind w:firstLine="280"/>
        <w:jc w:val="both"/>
        <w:rPr>
          <w:color w:val="auto"/>
        </w:rPr>
      </w:pPr>
      <w:r w:rsidRPr="00EB2D57">
        <w:rPr>
          <w:color w:val="auto"/>
        </w:rPr>
        <w:t>Базовые исследовательские действия:</w:t>
      </w:r>
    </w:p>
    <w:p w14:paraId="48034665" w14:textId="77777777" w:rsidR="00A57638" w:rsidRPr="00EB2D57" w:rsidRDefault="00E235EB">
      <w:pPr>
        <w:pStyle w:val="13"/>
        <w:spacing w:line="240" w:lineRule="auto"/>
        <w:ind w:firstLine="280"/>
        <w:jc w:val="both"/>
        <w:rPr>
          <w:color w:val="auto"/>
        </w:rPr>
      </w:pPr>
      <w:r w:rsidRPr="00EB2D57">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EB2D57" w:rsidRDefault="00E235EB">
      <w:pPr>
        <w:pStyle w:val="13"/>
        <w:spacing w:line="240" w:lineRule="auto"/>
        <w:ind w:firstLine="280"/>
        <w:jc w:val="both"/>
        <w:rPr>
          <w:color w:val="auto"/>
        </w:rPr>
      </w:pPr>
      <w:r w:rsidRPr="00EB2D57">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EB2D57" w:rsidRDefault="00E235EB">
      <w:pPr>
        <w:pStyle w:val="13"/>
        <w:spacing w:line="240" w:lineRule="auto"/>
        <w:ind w:firstLine="280"/>
        <w:jc w:val="both"/>
        <w:rPr>
          <w:color w:val="auto"/>
        </w:rPr>
      </w:pPr>
      <w:r w:rsidRPr="00EB2D57">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EB2D57" w:rsidRDefault="00E235EB">
      <w:pPr>
        <w:pStyle w:val="13"/>
        <w:spacing w:line="240" w:lineRule="auto"/>
        <w:ind w:firstLine="280"/>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EB2D57" w:rsidRDefault="00E235EB">
      <w:pPr>
        <w:pStyle w:val="13"/>
        <w:spacing w:line="240" w:lineRule="auto"/>
        <w:ind w:firstLine="280"/>
        <w:jc w:val="both"/>
        <w:rPr>
          <w:color w:val="auto"/>
        </w:rPr>
      </w:pPr>
      <w:r w:rsidRPr="00EB2D57">
        <w:rPr>
          <w:color w:val="auto"/>
        </w:rPr>
        <w:t>Работа с информацией:</w:t>
      </w:r>
    </w:p>
    <w:p w14:paraId="25B4A241" w14:textId="77777777" w:rsidR="00A57638" w:rsidRPr="00EB2D57" w:rsidRDefault="00E235EB">
      <w:pPr>
        <w:pStyle w:val="13"/>
        <w:spacing w:line="240" w:lineRule="auto"/>
        <w:ind w:firstLine="280"/>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EB2D57" w:rsidRDefault="00E235EB">
      <w:pPr>
        <w:pStyle w:val="13"/>
        <w:spacing w:line="240" w:lineRule="auto"/>
        <w:ind w:firstLine="280"/>
        <w:jc w:val="both"/>
        <w:rPr>
          <w:color w:val="auto"/>
        </w:rPr>
      </w:pPr>
      <w:r w:rsidRPr="00EB2D57">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EB2D57" w:rsidRDefault="00E235EB">
      <w:pPr>
        <w:pStyle w:val="13"/>
        <w:spacing w:line="240" w:lineRule="auto"/>
        <w:ind w:firstLine="280"/>
        <w:jc w:val="both"/>
        <w:rPr>
          <w:color w:val="auto"/>
        </w:rPr>
      </w:pPr>
      <w:r w:rsidRPr="00EB2D57">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EB2D57" w:rsidRDefault="00E235EB">
      <w:pPr>
        <w:pStyle w:val="13"/>
        <w:spacing w:line="240" w:lineRule="auto"/>
        <w:ind w:firstLine="280"/>
        <w:jc w:val="both"/>
        <w:rPr>
          <w:color w:val="auto"/>
        </w:rPr>
      </w:pPr>
      <w:r w:rsidRPr="00EB2D57">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EB2D57" w:rsidRDefault="00E235EB">
      <w:pPr>
        <w:pStyle w:val="13"/>
        <w:spacing w:line="240" w:lineRule="auto"/>
        <w:ind w:firstLine="280"/>
        <w:jc w:val="both"/>
        <w:rPr>
          <w:color w:val="auto"/>
        </w:rPr>
      </w:pPr>
      <w:r w:rsidRPr="00EB2D57">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EB2D57" w:rsidRDefault="00E235EB">
      <w:pPr>
        <w:pStyle w:val="13"/>
        <w:spacing w:line="240" w:lineRule="auto"/>
        <w:ind w:firstLine="280"/>
        <w:jc w:val="both"/>
        <w:rPr>
          <w:color w:val="auto"/>
        </w:rPr>
      </w:pPr>
      <w:r w:rsidRPr="00EB2D57">
        <w:rPr>
          <w:color w:val="auto"/>
        </w:rPr>
        <w:t>эффективно запоминать и систематизировать информацию.</w:t>
      </w:r>
    </w:p>
    <w:p w14:paraId="36139077" w14:textId="77777777" w:rsidR="00A57638" w:rsidRPr="00EB2D57" w:rsidRDefault="00E235EB">
      <w:pPr>
        <w:pStyle w:val="13"/>
        <w:spacing w:line="240" w:lineRule="auto"/>
        <w:ind w:firstLine="280"/>
        <w:jc w:val="both"/>
        <w:rPr>
          <w:color w:val="auto"/>
        </w:rPr>
      </w:pPr>
      <w:r w:rsidRPr="00EB2D57">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EB2D57" w:rsidRDefault="00E235EB">
      <w:pPr>
        <w:pStyle w:val="13"/>
        <w:spacing w:line="240" w:lineRule="auto"/>
        <w:ind w:firstLine="280"/>
        <w:jc w:val="both"/>
        <w:rPr>
          <w:color w:val="auto"/>
        </w:rPr>
      </w:pPr>
      <w:r w:rsidRPr="00EB2D57">
        <w:rPr>
          <w:color w:val="auto"/>
        </w:rPr>
        <w:t>Овладение универсальными коммуникативными действиями.</w:t>
      </w:r>
    </w:p>
    <w:p w14:paraId="5870F781" w14:textId="77777777" w:rsidR="00A57638" w:rsidRPr="00EB2D57" w:rsidRDefault="00E235EB">
      <w:pPr>
        <w:pStyle w:val="13"/>
        <w:spacing w:line="240" w:lineRule="auto"/>
        <w:jc w:val="both"/>
        <w:rPr>
          <w:color w:val="auto"/>
        </w:rPr>
      </w:pPr>
      <w:r w:rsidRPr="00EB2D57">
        <w:rPr>
          <w:color w:val="auto"/>
        </w:rPr>
        <w:t>Общение:</w:t>
      </w:r>
    </w:p>
    <w:p w14:paraId="00D3FDCA" w14:textId="77777777" w:rsidR="00A57638" w:rsidRPr="00EB2D57" w:rsidRDefault="00E235EB">
      <w:pPr>
        <w:pStyle w:val="13"/>
        <w:spacing w:line="240" w:lineRule="auto"/>
        <w:jc w:val="both"/>
        <w:rPr>
          <w:color w:val="auto"/>
        </w:rPr>
      </w:pPr>
      <w:r w:rsidRPr="00EB2D57">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EB2D57" w:rsidRDefault="00E235EB">
      <w:pPr>
        <w:pStyle w:val="13"/>
        <w:spacing w:line="240" w:lineRule="auto"/>
        <w:jc w:val="both"/>
        <w:rPr>
          <w:color w:val="auto"/>
        </w:rPr>
      </w:pPr>
      <w:r w:rsidRPr="00EB2D57">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EB2D57" w:rsidRDefault="00E235EB">
      <w:pPr>
        <w:pStyle w:val="13"/>
        <w:spacing w:line="240" w:lineRule="auto"/>
        <w:jc w:val="both"/>
        <w:rPr>
          <w:color w:val="auto"/>
        </w:rPr>
      </w:pPr>
      <w:r w:rsidRPr="00EB2D57">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EB2D57" w:rsidRDefault="00E235EB">
      <w:pPr>
        <w:pStyle w:val="13"/>
        <w:spacing w:line="240" w:lineRule="auto"/>
        <w:jc w:val="both"/>
        <w:rPr>
          <w:color w:val="auto"/>
        </w:rPr>
      </w:pPr>
      <w:r w:rsidRPr="00EB2D57">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EB2D57" w:rsidRDefault="00E235EB">
      <w:pPr>
        <w:pStyle w:val="13"/>
        <w:spacing w:line="240" w:lineRule="auto"/>
        <w:jc w:val="both"/>
        <w:rPr>
          <w:color w:val="auto"/>
        </w:rPr>
      </w:pPr>
      <w:r w:rsidRPr="00EB2D57">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EB2D57" w:rsidRDefault="00E235EB">
      <w:pPr>
        <w:pStyle w:val="13"/>
        <w:spacing w:line="240" w:lineRule="auto"/>
        <w:jc w:val="both"/>
        <w:rPr>
          <w:color w:val="auto"/>
        </w:rPr>
      </w:pPr>
      <w:r w:rsidRPr="00EB2D57">
        <w:rPr>
          <w:color w:val="auto"/>
        </w:rPr>
        <w:t>Совместная деятельность (сотрудничество):</w:t>
      </w:r>
    </w:p>
    <w:p w14:paraId="1B403352" w14:textId="77777777" w:rsidR="00A57638" w:rsidRPr="00EB2D57" w:rsidRDefault="00E235EB">
      <w:pPr>
        <w:pStyle w:val="13"/>
        <w:spacing w:line="240" w:lineRule="auto"/>
        <w:jc w:val="both"/>
        <w:rPr>
          <w:color w:val="auto"/>
        </w:rPr>
      </w:pPr>
      <w:r w:rsidRPr="00EB2D57">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EB2D57" w:rsidRDefault="00E235EB">
      <w:pPr>
        <w:pStyle w:val="13"/>
        <w:spacing w:line="240" w:lineRule="auto"/>
        <w:jc w:val="both"/>
        <w:rPr>
          <w:color w:val="auto"/>
        </w:rPr>
      </w:pPr>
      <w:r w:rsidRPr="00EB2D57">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EB2D57" w:rsidRDefault="00E235EB">
      <w:pPr>
        <w:pStyle w:val="13"/>
        <w:spacing w:line="240" w:lineRule="auto"/>
        <w:jc w:val="both"/>
        <w:rPr>
          <w:color w:val="auto"/>
        </w:rPr>
      </w:pPr>
      <w:r w:rsidRPr="00EB2D57">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EB2D57" w:rsidRDefault="00E235EB">
      <w:pPr>
        <w:pStyle w:val="13"/>
        <w:spacing w:line="240" w:lineRule="auto"/>
        <w:jc w:val="both"/>
        <w:rPr>
          <w:color w:val="auto"/>
        </w:rPr>
      </w:pPr>
      <w:r w:rsidRPr="00EB2D57">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EB2D57" w:rsidRDefault="00E235EB">
      <w:pPr>
        <w:pStyle w:val="13"/>
        <w:spacing w:line="240" w:lineRule="auto"/>
        <w:jc w:val="both"/>
        <w:rPr>
          <w:color w:val="auto"/>
        </w:rPr>
      </w:pPr>
      <w:r w:rsidRPr="00EB2D57">
        <w:rPr>
          <w:color w:val="auto"/>
        </w:rPr>
        <w:t>Овладение универсальными учебными регулятивными действиями.</w:t>
      </w:r>
    </w:p>
    <w:p w14:paraId="1B2293FF" w14:textId="77777777" w:rsidR="00A57638" w:rsidRPr="00EB2D57" w:rsidRDefault="00E235EB">
      <w:pPr>
        <w:pStyle w:val="13"/>
        <w:spacing w:line="240" w:lineRule="auto"/>
        <w:jc w:val="both"/>
        <w:rPr>
          <w:color w:val="auto"/>
        </w:rPr>
      </w:pPr>
      <w:r w:rsidRPr="00EB2D57">
        <w:rPr>
          <w:color w:val="auto"/>
        </w:rPr>
        <w:t>Самоорганизация:</w:t>
      </w:r>
    </w:p>
    <w:p w14:paraId="189468B8" w14:textId="77777777" w:rsidR="00A57638" w:rsidRPr="00EB2D57" w:rsidRDefault="00E235EB">
      <w:pPr>
        <w:pStyle w:val="13"/>
        <w:spacing w:line="240" w:lineRule="auto"/>
        <w:jc w:val="both"/>
        <w:rPr>
          <w:color w:val="auto"/>
        </w:rPr>
      </w:pPr>
      <w:r w:rsidRPr="00EB2D57">
        <w:rPr>
          <w:color w:val="auto"/>
        </w:rPr>
        <w:t>выявлять проблемные вопросы, требующие решения в жизненных и учебных ситуациях;</w:t>
      </w:r>
    </w:p>
    <w:p w14:paraId="10820E79" w14:textId="77777777" w:rsidR="00A57638" w:rsidRPr="00EB2D57" w:rsidRDefault="00E235EB">
      <w:pPr>
        <w:pStyle w:val="13"/>
        <w:spacing w:line="240" w:lineRule="auto"/>
        <w:jc w:val="both"/>
        <w:rPr>
          <w:color w:val="auto"/>
        </w:rPr>
      </w:pPr>
      <w:r w:rsidRPr="00EB2D57">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EB2D57" w:rsidRDefault="00E235EB">
      <w:pPr>
        <w:pStyle w:val="13"/>
        <w:spacing w:line="240" w:lineRule="auto"/>
        <w:jc w:val="both"/>
        <w:rPr>
          <w:color w:val="auto"/>
        </w:rPr>
      </w:pPr>
      <w:r w:rsidRPr="00EB2D57">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EB2D57" w:rsidRDefault="00E235EB">
      <w:pPr>
        <w:pStyle w:val="13"/>
        <w:spacing w:line="240" w:lineRule="auto"/>
        <w:jc w:val="both"/>
        <w:rPr>
          <w:color w:val="auto"/>
        </w:rPr>
      </w:pPr>
      <w:r w:rsidRPr="00EB2D57">
        <w:rPr>
          <w:color w:val="auto"/>
        </w:rPr>
        <w:t>Самоконтроль (рефлексия):</w:t>
      </w:r>
    </w:p>
    <w:p w14:paraId="7016339B" w14:textId="77777777" w:rsidR="00A57638" w:rsidRPr="00EB2D57" w:rsidRDefault="00E235EB">
      <w:pPr>
        <w:pStyle w:val="13"/>
        <w:spacing w:line="240" w:lineRule="auto"/>
        <w:jc w:val="both"/>
        <w:rPr>
          <w:color w:val="auto"/>
        </w:rPr>
      </w:pPr>
      <w:r w:rsidRPr="00EB2D57">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EB2D57" w:rsidRDefault="00E235EB">
      <w:pPr>
        <w:pStyle w:val="13"/>
        <w:spacing w:line="240" w:lineRule="auto"/>
        <w:jc w:val="both"/>
        <w:rPr>
          <w:color w:val="auto"/>
        </w:rPr>
      </w:pPr>
      <w:r w:rsidRPr="00EB2D57">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EB2D57" w:rsidRDefault="00E235EB">
      <w:pPr>
        <w:pStyle w:val="13"/>
        <w:spacing w:line="240" w:lineRule="auto"/>
        <w:jc w:val="both"/>
        <w:rPr>
          <w:color w:val="auto"/>
        </w:rPr>
      </w:pPr>
      <w:r w:rsidRPr="00EB2D57">
        <w:rPr>
          <w:color w:val="auto"/>
        </w:rPr>
        <w:t>оценивать соответствие результата цели и условиям.</w:t>
      </w:r>
    </w:p>
    <w:p w14:paraId="0F7C4238" w14:textId="77777777" w:rsidR="00A57638" w:rsidRPr="00EB2D57" w:rsidRDefault="00E235EB">
      <w:pPr>
        <w:pStyle w:val="13"/>
        <w:spacing w:line="240" w:lineRule="auto"/>
        <w:jc w:val="both"/>
        <w:rPr>
          <w:color w:val="auto"/>
        </w:rPr>
      </w:pPr>
      <w:r w:rsidRPr="00EB2D57">
        <w:rPr>
          <w:color w:val="auto"/>
        </w:rPr>
        <w:t>Эмоциональный интеллект:</w:t>
      </w:r>
    </w:p>
    <w:p w14:paraId="2D050C47" w14:textId="77777777" w:rsidR="00A57638" w:rsidRPr="00EB2D57" w:rsidRDefault="00E235EB">
      <w:pPr>
        <w:pStyle w:val="13"/>
        <w:spacing w:line="240" w:lineRule="auto"/>
        <w:jc w:val="both"/>
        <w:rPr>
          <w:color w:val="auto"/>
        </w:rPr>
      </w:pPr>
      <w:r w:rsidRPr="00EB2D57">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EB2D57" w:rsidRDefault="00E235EB">
      <w:pPr>
        <w:pStyle w:val="13"/>
        <w:spacing w:line="240" w:lineRule="auto"/>
        <w:jc w:val="both"/>
        <w:rPr>
          <w:color w:val="auto"/>
        </w:rPr>
      </w:pPr>
      <w:r w:rsidRPr="00EB2D57">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EB2D57" w:rsidRDefault="00E235EB">
      <w:pPr>
        <w:pStyle w:val="13"/>
        <w:spacing w:line="240" w:lineRule="auto"/>
        <w:jc w:val="both"/>
        <w:rPr>
          <w:color w:val="auto"/>
        </w:rPr>
      </w:pPr>
      <w:r w:rsidRPr="00EB2D57">
        <w:rPr>
          <w:color w:val="auto"/>
        </w:rPr>
        <w:t>Принятие себя и других:</w:t>
      </w:r>
    </w:p>
    <w:p w14:paraId="413975B2" w14:textId="77777777" w:rsidR="00A57638" w:rsidRPr="00EB2D57" w:rsidRDefault="00E235EB">
      <w:pPr>
        <w:pStyle w:val="13"/>
        <w:spacing w:line="240" w:lineRule="auto"/>
        <w:jc w:val="both"/>
        <w:rPr>
          <w:color w:val="auto"/>
        </w:rPr>
      </w:pPr>
      <w:r w:rsidRPr="00EB2D57">
        <w:rPr>
          <w:color w:val="auto"/>
        </w:rPr>
        <w:t>осознанно относиться к другому человеку, его мнению, признавать право на ошибку свою и чужую;</w:t>
      </w:r>
    </w:p>
    <w:p w14:paraId="546517FD" w14:textId="77777777" w:rsidR="00A57638" w:rsidRPr="00EB2D57" w:rsidRDefault="00E235EB">
      <w:pPr>
        <w:pStyle w:val="13"/>
        <w:spacing w:line="240" w:lineRule="auto"/>
        <w:jc w:val="both"/>
        <w:rPr>
          <w:color w:val="auto"/>
        </w:rPr>
      </w:pPr>
      <w:r w:rsidRPr="00EB2D57">
        <w:rPr>
          <w:color w:val="auto"/>
        </w:rPr>
        <w:t>быть открытым себе и другим, осознавать невозможность контроля всего вокруг.</w:t>
      </w:r>
    </w:p>
    <w:p w14:paraId="45561515" w14:textId="77777777" w:rsidR="00A57638" w:rsidRPr="00EB2D57" w:rsidRDefault="00E235EB">
      <w:pPr>
        <w:pStyle w:val="13"/>
        <w:spacing w:after="320" w:line="240" w:lineRule="auto"/>
        <w:jc w:val="both"/>
        <w:rPr>
          <w:color w:val="auto"/>
        </w:rPr>
      </w:pPr>
      <w:r w:rsidRPr="00EB2D57">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EB2D57" w:rsidRDefault="00E235EB" w:rsidP="00FE3D18">
      <w:pPr>
        <w:pStyle w:val="af5"/>
      </w:pPr>
      <w:bookmarkStart w:id="804" w:name="bookmark1854"/>
      <w:r w:rsidRPr="00EB2D57">
        <w:t>ПРЕДМЕТНЫЕ РЕЗУЛЬТАТЫ</w:t>
      </w:r>
      <w:bookmarkEnd w:id="804"/>
    </w:p>
    <w:p w14:paraId="7AEB15BA" w14:textId="77777777" w:rsidR="00A57638" w:rsidRPr="00EB2D57" w:rsidRDefault="00E235EB">
      <w:pPr>
        <w:pStyle w:val="13"/>
        <w:spacing w:line="240" w:lineRule="auto"/>
        <w:jc w:val="both"/>
        <w:rPr>
          <w:color w:val="auto"/>
        </w:rPr>
      </w:pPr>
      <w:r w:rsidRPr="00EB2D57">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EB2D57" w:rsidRDefault="00E235EB">
      <w:pPr>
        <w:pStyle w:val="13"/>
        <w:spacing w:line="240" w:lineRule="auto"/>
        <w:jc w:val="both"/>
        <w:rPr>
          <w:color w:val="auto"/>
        </w:rPr>
      </w:pPr>
      <w:r w:rsidRPr="00EB2D57">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EB2D57" w:rsidRDefault="00E235EB">
      <w:pPr>
        <w:pStyle w:val="13"/>
        <w:spacing w:line="240" w:lineRule="auto"/>
        <w:jc w:val="both"/>
        <w:rPr>
          <w:color w:val="auto"/>
        </w:rPr>
      </w:pPr>
      <w:r w:rsidRPr="00EB2D57">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EB2D57" w:rsidRDefault="00E235EB">
      <w:pPr>
        <w:pStyle w:val="13"/>
        <w:spacing w:line="240" w:lineRule="auto"/>
        <w:jc w:val="both"/>
        <w:rPr>
          <w:color w:val="auto"/>
        </w:rPr>
      </w:pPr>
      <w:r w:rsidRPr="00EB2D57">
        <w:rPr>
          <w:color w:val="auto"/>
        </w:rPr>
        <w:t>По учебному предмету «Основы безопасности жизнедеятельности»:</w:t>
      </w:r>
    </w:p>
    <w:p w14:paraId="4CC99EF6"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EB2D57" w:rsidRDefault="00E235EB" w:rsidP="00DA4D87">
      <w:pPr>
        <w:pStyle w:val="13"/>
        <w:numPr>
          <w:ilvl w:val="0"/>
          <w:numId w:val="146"/>
        </w:numPr>
        <w:tabs>
          <w:tab w:val="left" w:pos="548"/>
        </w:tabs>
        <w:spacing w:line="240" w:lineRule="auto"/>
        <w:jc w:val="both"/>
        <w:rPr>
          <w:color w:val="auto"/>
        </w:rPr>
      </w:pPr>
      <w:r w:rsidRPr="00EB2D57">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EB2D57" w:rsidRDefault="00E235EB" w:rsidP="00DA4D87">
      <w:pPr>
        <w:pStyle w:val="13"/>
        <w:numPr>
          <w:ilvl w:val="0"/>
          <w:numId w:val="146"/>
        </w:numPr>
        <w:tabs>
          <w:tab w:val="left" w:pos="543"/>
        </w:tabs>
        <w:spacing w:line="240" w:lineRule="auto"/>
        <w:jc w:val="both"/>
        <w:rPr>
          <w:color w:val="auto"/>
        </w:rPr>
      </w:pPr>
      <w:r w:rsidRPr="00EB2D57">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EB2D57" w:rsidRDefault="00E235EB" w:rsidP="00DA4D87">
      <w:pPr>
        <w:pStyle w:val="13"/>
        <w:numPr>
          <w:ilvl w:val="0"/>
          <w:numId w:val="146"/>
        </w:numPr>
        <w:tabs>
          <w:tab w:val="left" w:pos="663"/>
        </w:tabs>
        <w:spacing w:line="240" w:lineRule="auto"/>
        <w:jc w:val="both"/>
        <w:rPr>
          <w:color w:val="auto"/>
        </w:rPr>
      </w:pPr>
      <w:r w:rsidRPr="00EB2D57">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EB2D57" w:rsidRDefault="00E235EB" w:rsidP="00DA4D87">
      <w:pPr>
        <w:pStyle w:val="13"/>
        <w:numPr>
          <w:ilvl w:val="0"/>
          <w:numId w:val="146"/>
        </w:numPr>
        <w:tabs>
          <w:tab w:val="left" w:pos="663"/>
        </w:tabs>
        <w:spacing w:line="240" w:lineRule="auto"/>
        <w:jc w:val="both"/>
        <w:rPr>
          <w:color w:val="auto"/>
        </w:rPr>
      </w:pPr>
      <w:r w:rsidRPr="00EB2D57">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EB2D57" w:rsidRDefault="00E235EB" w:rsidP="00DA4D87">
      <w:pPr>
        <w:pStyle w:val="13"/>
        <w:numPr>
          <w:ilvl w:val="0"/>
          <w:numId w:val="146"/>
        </w:numPr>
        <w:tabs>
          <w:tab w:val="left" w:pos="668"/>
        </w:tabs>
        <w:spacing w:line="240" w:lineRule="auto"/>
        <w:jc w:val="both"/>
        <w:rPr>
          <w:color w:val="auto"/>
        </w:rPr>
      </w:pPr>
      <w:r w:rsidRPr="00EB2D57">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EB2D57" w:rsidRDefault="00E235EB">
      <w:pPr>
        <w:pStyle w:val="13"/>
        <w:spacing w:line="240" w:lineRule="auto"/>
        <w:jc w:val="both"/>
        <w:rPr>
          <w:color w:val="auto"/>
        </w:rPr>
      </w:pPr>
      <w:r w:rsidRPr="00EB2D57">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EB2D57" w:rsidRDefault="00E235EB">
      <w:pPr>
        <w:pStyle w:val="13"/>
        <w:spacing w:line="240" w:lineRule="auto"/>
        <w:jc w:val="both"/>
        <w:rPr>
          <w:color w:val="auto"/>
        </w:rPr>
      </w:pPr>
      <w:r w:rsidRPr="00EB2D57">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EB2D57" w:rsidRDefault="00E235EB">
      <w:pPr>
        <w:pStyle w:val="13"/>
        <w:spacing w:after="320" w:line="240" w:lineRule="auto"/>
        <w:jc w:val="both"/>
        <w:rPr>
          <w:color w:val="auto"/>
        </w:rPr>
      </w:pPr>
      <w:r w:rsidRPr="00EB2D57">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EB2D57" w:rsidRDefault="00E235EB" w:rsidP="00FE3D18">
      <w:pPr>
        <w:pStyle w:val="af5"/>
      </w:pPr>
      <w:bookmarkStart w:id="805" w:name="bookmark1856"/>
      <w:r w:rsidRPr="00EB2D57">
        <w:t>МОДУЛЬ № 1 «КУЛЬТУРА БЕЗОПАСНОСТИ</w:t>
      </w:r>
      <w:bookmarkEnd w:id="805"/>
    </w:p>
    <w:p w14:paraId="23CD170F" w14:textId="77777777" w:rsidR="00A57638" w:rsidRPr="00EB2D57" w:rsidRDefault="00E235EB" w:rsidP="00FE3D18">
      <w:pPr>
        <w:pStyle w:val="af5"/>
      </w:pPr>
      <w:r w:rsidRPr="00EB2D57">
        <w:t>ЖИЗНЕДЕЯТЕЛЬНОСТИ В СОВРЕМЕННОМ ОБЩЕСТВЕ»:</w:t>
      </w:r>
    </w:p>
    <w:p w14:paraId="0DFA5FC3" w14:textId="77777777" w:rsidR="00A57638" w:rsidRPr="00EB2D57" w:rsidRDefault="00E235EB">
      <w:pPr>
        <w:pStyle w:val="13"/>
        <w:spacing w:line="240" w:lineRule="auto"/>
        <w:jc w:val="both"/>
        <w:rPr>
          <w:color w:val="auto"/>
        </w:rPr>
      </w:pPr>
      <w:r w:rsidRPr="00EB2D57">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EB2D57" w:rsidRDefault="00E235EB">
      <w:pPr>
        <w:pStyle w:val="13"/>
        <w:spacing w:line="240" w:lineRule="auto"/>
        <w:jc w:val="both"/>
        <w:rPr>
          <w:color w:val="auto"/>
        </w:rPr>
      </w:pPr>
      <w:r w:rsidRPr="00EB2D57">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EB2D57" w:rsidRDefault="00E235EB">
      <w:pPr>
        <w:pStyle w:val="13"/>
        <w:spacing w:line="240" w:lineRule="auto"/>
        <w:jc w:val="both"/>
        <w:rPr>
          <w:color w:val="auto"/>
        </w:rPr>
      </w:pPr>
      <w:r w:rsidRPr="00EB2D57">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EB2D57" w:rsidRDefault="00E235EB">
      <w:pPr>
        <w:pStyle w:val="13"/>
        <w:spacing w:line="240" w:lineRule="auto"/>
        <w:jc w:val="both"/>
        <w:rPr>
          <w:color w:val="auto"/>
        </w:rPr>
      </w:pPr>
      <w:r w:rsidRPr="00EB2D57">
        <w:rPr>
          <w:color w:val="auto"/>
        </w:rPr>
        <w:t>раскрывать общие принципы безопасного поведения.</w:t>
      </w:r>
    </w:p>
    <w:p w14:paraId="12785927" w14:textId="77777777" w:rsidR="00FE3D18" w:rsidRDefault="00FE3D18" w:rsidP="00FE3D18">
      <w:pPr>
        <w:pStyle w:val="af5"/>
      </w:pPr>
      <w:bookmarkStart w:id="806" w:name="bookmark1859"/>
    </w:p>
    <w:p w14:paraId="2E00D927" w14:textId="77777777" w:rsidR="00A57638" w:rsidRPr="00EB2D57" w:rsidRDefault="00E235EB" w:rsidP="00FE3D18">
      <w:pPr>
        <w:pStyle w:val="af5"/>
      </w:pPr>
      <w:r w:rsidRPr="00EB2D57">
        <w:t>МОДУЛЬ № 2 «БЕЗОПАСНОСТЬ В БЫТУ»:</w:t>
      </w:r>
      <w:bookmarkEnd w:id="806"/>
    </w:p>
    <w:p w14:paraId="7197788B" w14:textId="77777777" w:rsidR="00A57638" w:rsidRPr="00EB2D57" w:rsidRDefault="00E235EB">
      <w:pPr>
        <w:pStyle w:val="13"/>
        <w:spacing w:line="240" w:lineRule="auto"/>
        <w:jc w:val="both"/>
        <w:rPr>
          <w:color w:val="auto"/>
        </w:rPr>
      </w:pPr>
      <w:r w:rsidRPr="00EB2D57">
        <w:rPr>
          <w:color w:val="auto"/>
        </w:rPr>
        <w:t>объяснять особенности жизнеобеспечения жилища;</w:t>
      </w:r>
    </w:p>
    <w:p w14:paraId="5AF8625B" w14:textId="77777777" w:rsidR="00A57638" w:rsidRPr="00EB2D57" w:rsidRDefault="00E235EB">
      <w:pPr>
        <w:pStyle w:val="13"/>
        <w:spacing w:line="240" w:lineRule="auto"/>
        <w:jc w:val="both"/>
        <w:rPr>
          <w:color w:val="auto"/>
        </w:rPr>
      </w:pPr>
      <w:r w:rsidRPr="00EB2D57">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EB2D57" w:rsidRDefault="00E235EB">
      <w:pPr>
        <w:pStyle w:val="13"/>
        <w:spacing w:line="240" w:lineRule="auto"/>
        <w:jc w:val="both"/>
        <w:rPr>
          <w:color w:val="auto"/>
        </w:rPr>
      </w:pPr>
      <w:r w:rsidRPr="00EB2D57">
        <w:rPr>
          <w:color w:val="auto"/>
        </w:rPr>
        <w:t>знать права, обязанности и ответственность граждан в области пожарной безопасности;</w:t>
      </w:r>
    </w:p>
    <w:p w14:paraId="51BCD760" w14:textId="77777777" w:rsidR="00A57638" w:rsidRPr="00EB2D57" w:rsidRDefault="00E235EB">
      <w:pPr>
        <w:pStyle w:val="13"/>
        <w:spacing w:line="240" w:lineRule="auto"/>
        <w:jc w:val="both"/>
        <w:rPr>
          <w:color w:val="auto"/>
        </w:rPr>
      </w:pPr>
      <w:r w:rsidRPr="00EB2D57">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EB2D57" w:rsidRDefault="00E235EB">
      <w:pPr>
        <w:pStyle w:val="13"/>
        <w:spacing w:after="40" w:line="240" w:lineRule="auto"/>
        <w:jc w:val="both"/>
        <w:rPr>
          <w:color w:val="auto"/>
        </w:rPr>
      </w:pPr>
      <w:r w:rsidRPr="00EB2D57">
        <w:rPr>
          <w:color w:val="auto"/>
        </w:rPr>
        <w:t>распознавать ситуации криминального характера;</w:t>
      </w:r>
    </w:p>
    <w:p w14:paraId="0159491F" w14:textId="77777777" w:rsidR="00A57638" w:rsidRPr="00EB2D57" w:rsidRDefault="00E235EB">
      <w:pPr>
        <w:pStyle w:val="13"/>
        <w:spacing w:line="240" w:lineRule="auto"/>
        <w:jc w:val="both"/>
        <w:rPr>
          <w:color w:val="auto"/>
        </w:rPr>
      </w:pPr>
      <w:r w:rsidRPr="00EB2D57">
        <w:rPr>
          <w:color w:val="auto"/>
        </w:rPr>
        <w:t>знать о правилах вызова экстренных служб и ответственности за ложные сообщения;</w:t>
      </w:r>
    </w:p>
    <w:p w14:paraId="5956D100" w14:textId="77777777" w:rsidR="00A57638" w:rsidRPr="00EB2D57" w:rsidRDefault="00E235EB">
      <w:pPr>
        <w:pStyle w:val="13"/>
        <w:spacing w:line="240" w:lineRule="auto"/>
        <w:jc w:val="both"/>
        <w:rPr>
          <w:color w:val="auto"/>
        </w:rPr>
      </w:pPr>
      <w:r w:rsidRPr="00EB2D57">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EB2D57" w:rsidRDefault="00E235EB">
      <w:pPr>
        <w:pStyle w:val="13"/>
        <w:spacing w:line="240" w:lineRule="auto"/>
        <w:jc w:val="both"/>
        <w:rPr>
          <w:color w:val="auto"/>
        </w:rPr>
      </w:pPr>
      <w:r w:rsidRPr="00EB2D57">
        <w:rPr>
          <w:color w:val="auto"/>
        </w:rPr>
        <w:t>безопасно действовать в ситуациях криминального характера;</w:t>
      </w:r>
    </w:p>
    <w:p w14:paraId="02FDE953" w14:textId="77777777" w:rsidR="00A57638" w:rsidRPr="00EB2D57" w:rsidRDefault="00E235EB">
      <w:pPr>
        <w:pStyle w:val="13"/>
        <w:spacing w:after="280" w:line="240" w:lineRule="auto"/>
        <w:jc w:val="both"/>
        <w:rPr>
          <w:color w:val="auto"/>
        </w:rPr>
      </w:pPr>
      <w:r w:rsidRPr="00EB2D57">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EB2D57" w:rsidRDefault="00E235EB" w:rsidP="00FE3D18">
      <w:pPr>
        <w:pStyle w:val="af5"/>
      </w:pPr>
      <w:bookmarkStart w:id="807" w:name="bookmark1861"/>
      <w:r w:rsidRPr="00EB2D57">
        <w:t>МОДУЛЬ № 3 «БЕЗОПАСНОСТЬ НА ТРАНСПОРТЕ»:</w:t>
      </w:r>
      <w:bookmarkEnd w:id="807"/>
    </w:p>
    <w:p w14:paraId="52DCA58B" w14:textId="77777777" w:rsidR="00A57638" w:rsidRPr="00EB2D57" w:rsidRDefault="00E235EB">
      <w:pPr>
        <w:pStyle w:val="13"/>
        <w:spacing w:line="240" w:lineRule="auto"/>
        <w:jc w:val="both"/>
        <w:rPr>
          <w:color w:val="auto"/>
        </w:rPr>
      </w:pPr>
      <w:r w:rsidRPr="00EB2D57">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EB2D57" w:rsidRDefault="00E235EB">
      <w:pPr>
        <w:pStyle w:val="13"/>
        <w:spacing w:line="240" w:lineRule="auto"/>
        <w:jc w:val="both"/>
        <w:rPr>
          <w:color w:val="auto"/>
        </w:rPr>
      </w:pPr>
      <w:r w:rsidRPr="00EB2D57">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EB2D57" w:rsidRDefault="00E235EB">
      <w:pPr>
        <w:pStyle w:val="13"/>
        <w:spacing w:after="280" w:line="240" w:lineRule="auto"/>
        <w:jc w:val="both"/>
        <w:rPr>
          <w:color w:val="auto"/>
        </w:rPr>
      </w:pPr>
      <w:r w:rsidRPr="00EB2D57">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EB2D57" w:rsidRDefault="00E235EB" w:rsidP="00FE3D18">
      <w:pPr>
        <w:pStyle w:val="af5"/>
      </w:pPr>
      <w:bookmarkStart w:id="808" w:name="bookmark1863"/>
      <w:r w:rsidRPr="00EB2D57">
        <w:t>МОДУЛЬ № 4 «БЕЗОПАСНОСТЬ В ОБЩЕСТВЕННЫХ МЕСТАХ»:</w:t>
      </w:r>
      <w:bookmarkEnd w:id="808"/>
    </w:p>
    <w:p w14:paraId="38A1128D" w14:textId="77777777" w:rsidR="00A57638" w:rsidRPr="00EB2D57" w:rsidRDefault="00E235EB">
      <w:pPr>
        <w:pStyle w:val="13"/>
        <w:spacing w:line="240" w:lineRule="auto"/>
        <w:jc w:val="both"/>
        <w:rPr>
          <w:color w:val="auto"/>
        </w:rPr>
      </w:pPr>
      <w:r w:rsidRPr="00EB2D57">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EB2D57" w:rsidRDefault="00E235EB">
      <w:pPr>
        <w:pStyle w:val="13"/>
        <w:spacing w:line="240" w:lineRule="auto"/>
        <w:jc w:val="both"/>
        <w:rPr>
          <w:color w:val="auto"/>
        </w:rPr>
      </w:pPr>
      <w:r w:rsidRPr="00EB2D57">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в местах массового пребывания людей (в толпе);</w:t>
      </w:r>
    </w:p>
    <w:p w14:paraId="7F2B3BC0" w14:textId="77777777" w:rsidR="00A57638" w:rsidRPr="00EB2D57" w:rsidRDefault="00E235EB">
      <w:pPr>
        <w:pStyle w:val="13"/>
        <w:spacing w:line="240" w:lineRule="auto"/>
        <w:ind w:firstLine="280"/>
        <w:jc w:val="both"/>
        <w:rPr>
          <w:color w:val="auto"/>
        </w:rPr>
      </w:pPr>
      <w:r w:rsidRPr="00EB2D57">
        <w:rPr>
          <w:color w:val="auto"/>
        </w:rPr>
        <w:t>знать правила информирования экстренных служб;</w:t>
      </w:r>
    </w:p>
    <w:p w14:paraId="38A0236B"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EB2D57" w:rsidRDefault="00E235EB">
      <w:pPr>
        <w:pStyle w:val="13"/>
        <w:spacing w:line="240" w:lineRule="auto"/>
        <w:ind w:firstLine="280"/>
        <w:jc w:val="both"/>
        <w:rPr>
          <w:color w:val="auto"/>
        </w:rPr>
      </w:pPr>
      <w:r w:rsidRPr="00EB2D57">
        <w:rPr>
          <w:color w:val="auto"/>
        </w:rPr>
        <w:t>эвакуироваться из общественных мест и зданий;</w:t>
      </w:r>
    </w:p>
    <w:p w14:paraId="0C6859E9"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возникновении пожара и происшествиях в общественных местах;</w:t>
      </w:r>
    </w:p>
    <w:p w14:paraId="1A4DFED0"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EB2D57" w:rsidRDefault="00E235EB">
      <w:pPr>
        <w:pStyle w:val="13"/>
        <w:spacing w:after="320" w:line="240" w:lineRule="auto"/>
        <w:ind w:firstLine="280"/>
        <w:jc w:val="both"/>
        <w:rPr>
          <w:color w:val="auto"/>
        </w:rPr>
      </w:pPr>
      <w:r w:rsidRPr="00EB2D57">
        <w:rPr>
          <w:color w:val="auto"/>
        </w:rPr>
        <w:t>безопасно действовать в ситуациях криминогенного и антиобщественного характера.</w:t>
      </w:r>
    </w:p>
    <w:p w14:paraId="3B8FDA28" w14:textId="77777777" w:rsidR="00A57638" w:rsidRPr="00EB2D57" w:rsidRDefault="00E235EB" w:rsidP="00FE3D18">
      <w:pPr>
        <w:pStyle w:val="af5"/>
      </w:pPr>
      <w:bookmarkStart w:id="809" w:name="bookmark1865"/>
      <w:r w:rsidRPr="00EB2D57">
        <w:t>МОДУЛЬ № 5 «БЕЗОПАСНОСТЬ В ПРИРОДНОЙ СРЕДЕ»:</w:t>
      </w:r>
      <w:bookmarkEnd w:id="809"/>
    </w:p>
    <w:p w14:paraId="18B112D7"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EB2D57" w:rsidRDefault="00E235EB">
      <w:pPr>
        <w:pStyle w:val="13"/>
        <w:spacing w:line="240" w:lineRule="auto"/>
        <w:ind w:firstLine="280"/>
        <w:jc w:val="both"/>
        <w:rPr>
          <w:color w:val="auto"/>
        </w:rPr>
      </w:pPr>
      <w:r w:rsidRPr="00EB2D57">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EB2D57" w:rsidRDefault="00E235EB">
      <w:pPr>
        <w:pStyle w:val="13"/>
        <w:spacing w:line="240" w:lineRule="auto"/>
        <w:ind w:firstLine="280"/>
        <w:jc w:val="both"/>
        <w:rPr>
          <w:color w:val="auto"/>
        </w:rPr>
      </w:pPr>
      <w:r w:rsidRPr="00EB2D57">
        <w:rPr>
          <w:color w:val="auto"/>
        </w:rPr>
        <w:t>соблюдать правила безопасного поведения на природе;</w:t>
      </w:r>
    </w:p>
    <w:p w14:paraId="16B90E5F" w14:textId="77777777" w:rsidR="00A57638" w:rsidRPr="00EB2D57" w:rsidRDefault="00E235EB">
      <w:pPr>
        <w:pStyle w:val="13"/>
        <w:spacing w:line="240" w:lineRule="auto"/>
        <w:ind w:firstLine="280"/>
        <w:jc w:val="both"/>
        <w:rPr>
          <w:color w:val="auto"/>
        </w:rPr>
      </w:pPr>
      <w:r w:rsidRPr="00EB2D57">
        <w:rPr>
          <w:color w:val="auto"/>
        </w:rPr>
        <w:t>объяснять правила безопасного поведения на водоёмах в различное время года;</w:t>
      </w:r>
    </w:p>
    <w:p w14:paraId="54690FF4" w14:textId="77777777" w:rsidR="00A57638" w:rsidRPr="00EB2D57" w:rsidRDefault="00E235EB">
      <w:pPr>
        <w:pStyle w:val="13"/>
        <w:spacing w:line="240" w:lineRule="auto"/>
        <w:ind w:firstLine="280"/>
        <w:jc w:val="both"/>
        <w:rPr>
          <w:color w:val="auto"/>
        </w:rPr>
      </w:pPr>
      <w:r w:rsidRPr="00EB2D57">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EB2D57" w:rsidRDefault="00E235EB">
      <w:pPr>
        <w:pStyle w:val="13"/>
        <w:spacing w:line="240" w:lineRule="auto"/>
        <w:ind w:firstLine="280"/>
        <w:jc w:val="both"/>
        <w:rPr>
          <w:color w:val="auto"/>
        </w:rPr>
      </w:pPr>
      <w:r w:rsidRPr="00EB2D57">
        <w:rPr>
          <w:color w:val="auto"/>
        </w:rPr>
        <w:t>характеризовать правила само- и взаимопомощи терпящим бедствие на воде;</w:t>
      </w:r>
    </w:p>
    <w:p w14:paraId="590E0CFA" w14:textId="77777777" w:rsidR="00A57638" w:rsidRPr="00EB2D57" w:rsidRDefault="00E235EB">
      <w:pPr>
        <w:pStyle w:val="13"/>
        <w:spacing w:line="240" w:lineRule="auto"/>
        <w:ind w:firstLine="280"/>
        <w:jc w:val="both"/>
        <w:rPr>
          <w:color w:val="auto"/>
        </w:rPr>
      </w:pPr>
      <w:r w:rsidRPr="00EB2D57">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EB2D57" w:rsidRDefault="00E235EB">
      <w:pPr>
        <w:pStyle w:val="13"/>
        <w:spacing w:after="320" w:line="240" w:lineRule="auto"/>
        <w:ind w:firstLine="280"/>
        <w:jc w:val="both"/>
        <w:rPr>
          <w:color w:val="auto"/>
        </w:rPr>
      </w:pPr>
      <w:r w:rsidRPr="00EB2D57">
        <w:rPr>
          <w:color w:val="auto"/>
        </w:rPr>
        <w:t>знать и применять способы подачи сигнала о помощи.</w:t>
      </w:r>
    </w:p>
    <w:p w14:paraId="332AE153" w14:textId="77777777" w:rsidR="00A57638" w:rsidRPr="00EB2D57" w:rsidRDefault="00E235EB" w:rsidP="00FE3D18">
      <w:pPr>
        <w:pStyle w:val="af5"/>
      </w:pPr>
      <w:bookmarkStart w:id="810" w:name="bookmark1867"/>
      <w:r w:rsidRPr="00EB2D57">
        <w:t>МОДУЛЬ № 6 «ЗДОРОВЬЕ И КАК ЕГО СОХРАНИТЬ.</w:t>
      </w:r>
      <w:bookmarkEnd w:id="810"/>
    </w:p>
    <w:p w14:paraId="0F130ECA" w14:textId="77777777" w:rsidR="00A57638" w:rsidRPr="00EB2D57" w:rsidRDefault="00E235EB" w:rsidP="00FE3D18">
      <w:pPr>
        <w:pStyle w:val="af5"/>
      </w:pPr>
      <w:r w:rsidRPr="00EB2D57">
        <w:t>ОСНОВЫ МЕДИЦИНСКИХ ЗНАНИЙ»:</w:t>
      </w:r>
    </w:p>
    <w:p w14:paraId="692B027E" w14:textId="77777777" w:rsidR="00A57638" w:rsidRPr="00EB2D57" w:rsidRDefault="00E235EB">
      <w:pPr>
        <w:pStyle w:val="13"/>
        <w:spacing w:line="240" w:lineRule="auto"/>
        <w:ind w:firstLine="280"/>
        <w:jc w:val="both"/>
        <w:rPr>
          <w:color w:val="auto"/>
        </w:rPr>
      </w:pPr>
      <w:r w:rsidRPr="00EB2D57">
        <w:rPr>
          <w:color w:val="auto"/>
        </w:rPr>
        <w:t>раскрывать смысл понятий здоровья (физического и психического) и здорового образа жизни;</w:t>
      </w:r>
    </w:p>
    <w:p w14:paraId="320B94EF" w14:textId="77777777" w:rsidR="00A57638" w:rsidRPr="00EB2D57" w:rsidRDefault="00E235EB">
      <w:pPr>
        <w:pStyle w:val="13"/>
        <w:spacing w:line="240" w:lineRule="auto"/>
        <w:ind w:firstLine="280"/>
        <w:jc w:val="both"/>
        <w:rPr>
          <w:color w:val="auto"/>
        </w:rPr>
      </w:pPr>
      <w:r w:rsidRPr="00EB2D57">
        <w:rPr>
          <w:color w:val="auto"/>
        </w:rPr>
        <w:t>характеризовать факторы, влияющие на здоровье человека;</w:t>
      </w:r>
    </w:p>
    <w:p w14:paraId="015D63A7" w14:textId="77777777" w:rsidR="00A57638" w:rsidRPr="00EB2D57" w:rsidRDefault="00E235EB">
      <w:pPr>
        <w:pStyle w:val="13"/>
        <w:spacing w:line="240" w:lineRule="auto"/>
        <w:jc w:val="both"/>
        <w:rPr>
          <w:color w:val="auto"/>
        </w:rPr>
      </w:pPr>
      <w:r w:rsidRPr="00EB2D57">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EB2D57" w:rsidRDefault="00E235EB">
      <w:pPr>
        <w:pStyle w:val="13"/>
        <w:spacing w:line="240" w:lineRule="auto"/>
        <w:jc w:val="both"/>
        <w:rPr>
          <w:color w:val="auto"/>
        </w:rPr>
      </w:pPr>
      <w:r w:rsidRPr="00EB2D57">
        <w:rPr>
          <w:color w:val="auto"/>
        </w:rPr>
        <w:t>приводить примеры мер защиты от инфекционных и неинфекционных заболеваний;</w:t>
      </w:r>
    </w:p>
    <w:p w14:paraId="24C132A8" w14:textId="77777777" w:rsidR="00A57638" w:rsidRPr="00EB2D57" w:rsidRDefault="00E235EB">
      <w:pPr>
        <w:pStyle w:val="13"/>
        <w:spacing w:line="240" w:lineRule="auto"/>
        <w:jc w:val="both"/>
        <w:rPr>
          <w:color w:val="auto"/>
        </w:rPr>
      </w:pPr>
      <w:r w:rsidRPr="00EB2D57">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EB2D57" w:rsidRDefault="00E235EB">
      <w:pPr>
        <w:pStyle w:val="13"/>
        <w:spacing w:after="320" w:line="240" w:lineRule="auto"/>
        <w:jc w:val="both"/>
        <w:rPr>
          <w:color w:val="auto"/>
        </w:rPr>
      </w:pPr>
      <w:r w:rsidRPr="00EB2D57">
        <w:rPr>
          <w:color w:val="auto"/>
        </w:rPr>
        <w:t>оказывать первую помощь и самопомощь при неотложных состояниях.</w:t>
      </w:r>
    </w:p>
    <w:p w14:paraId="6B734942" w14:textId="77777777" w:rsidR="00A57638" w:rsidRPr="00EB2D57" w:rsidRDefault="00E235EB" w:rsidP="00FE3D18">
      <w:pPr>
        <w:pStyle w:val="af5"/>
      </w:pPr>
      <w:bookmarkStart w:id="811" w:name="bookmark1870"/>
      <w:r w:rsidRPr="00EB2D57">
        <w:t>МОДУЛЬ № 7 «БЕЗОПАСНОСТЬ В СОЦИУМЕ»:</w:t>
      </w:r>
      <w:bookmarkEnd w:id="811"/>
    </w:p>
    <w:p w14:paraId="40CE4AAF" w14:textId="77777777" w:rsidR="00A57638" w:rsidRPr="00EB2D57" w:rsidRDefault="00E235EB">
      <w:pPr>
        <w:pStyle w:val="13"/>
        <w:spacing w:line="240" w:lineRule="auto"/>
        <w:jc w:val="both"/>
        <w:rPr>
          <w:color w:val="auto"/>
        </w:rPr>
      </w:pPr>
      <w:r w:rsidRPr="00EB2D57">
        <w:rPr>
          <w:color w:val="auto"/>
        </w:rPr>
        <w:t>приводить примеры межличностного и группового конфликта;</w:t>
      </w:r>
    </w:p>
    <w:p w14:paraId="4513F005" w14:textId="77777777" w:rsidR="00A57638" w:rsidRPr="00EB2D57" w:rsidRDefault="00E235EB">
      <w:pPr>
        <w:pStyle w:val="13"/>
        <w:spacing w:line="240" w:lineRule="auto"/>
        <w:jc w:val="both"/>
        <w:rPr>
          <w:color w:val="auto"/>
        </w:rPr>
      </w:pPr>
      <w:r w:rsidRPr="00EB2D57">
        <w:rPr>
          <w:color w:val="auto"/>
        </w:rPr>
        <w:t>характеризовать способы избегания и разрешения конфликтных ситуаций;</w:t>
      </w:r>
    </w:p>
    <w:p w14:paraId="28EBBE7E" w14:textId="77777777" w:rsidR="00A57638" w:rsidRPr="00EB2D57" w:rsidRDefault="00E235EB">
      <w:pPr>
        <w:pStyle w:val="13"/>
        <w:spacing w:line="240" w:lineRule="auto"/>
        <w:jc w:val="both"/>
        <w:rPr>
          <w:color w:val="auto"/>
        </w:rPr>
      </w:pPr>
      <w:r w:rsidRPr="00EB2D57">
        <w:rPr>
          <w:color w:val="auto"/>
        </w:rPr>
        <w:t>характеризовать опасные проявления конфликтов (в том числе насилие, буллинг (травля));</w:t>
      </w:r>
    </w:p>
    <w:p w14:paraId="76F7B6F8" w14:textId="77777777" w:rsidR="00A57638" w:rsidRPr="00EB2D57" w:rsidRDefault="00E235EB">
      <w:pPr>
        <w:pStyle w:val="13"/>
        <w:spacing w:line="240" w:lineRule="auto"/>
        <w:jc w:val="both"/>
        <w:rPr>
          <w:color w:val="auto"/>
        </w:rPr>
      </w:pPr>
      <w:r w:rsidRPr="00EB2D57">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EB2D57" w:rsidRDefault="00E235EB">
      <w:pPr>
        <w:pStyle w:val="13"/>
        <w:spacing w:line="240" w:lineRule="auto"/>
        <w:jc w:val="both"/>
        <w:rPr>
          <w:color w:val="auto"/>
        </w:rPr>
      </w:pPr>
      <w:r w:rsidRPr="00EB2D57">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EB2D57" w:rsidRDefault="00E235EB">
      <w:pPr>
        <w:pStyle w:val="13"/>
        <w:spacing w:line="240" w:lineRule="auto"/>
        <w:jc w:val="both"/>
        <w:rPr>
          <w:color w:val="auto"/>
        </w:rPr>
      </w:pPr>
      <w:r w:rsidRPr="00EB2D57">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EB2D57" w:rsidRDefault="00E235EB">
      <w:pPr>
        <w:pStyle w:val="13"/>
        <w:spacing w:line="240" w:lineRule="auto"/>
        <w:jc w:val="both"/>
        <w:rPr>
          <w:color w:val="auto"/>
        </w:rPr>
      </w:pPr>
      <w:r w:rsidRPr="00EB2D57">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EB2D57" w:rsidRDefault="00E235EB">
      <w:pPr>
        <w:pStyle w:val="13"/>
        <w:spacing w:line="240" w:lineRule="auto"/>
        <w:jc w:val="both"/>
        <w:rPr>
          <w:color w:val="auto"/>
        </w:rPr>
      </w:pPr>
      <w:r w:rsidRPr="00EB2D57">
        <w:rPr>
          <w:color w:val="auto"/>
        </w:rPr>
        <w:t>безопасно действовать при опасных проявлениях конфликта и при возможных манипуляциях.</w:t>
      </w:r>
    </w:p>
    <w:p w14:paraId="3FE679A4" w14:textId="77777777" w:rsidR="00FE3D18" w:rsidRDefault="00FE3D18" w:rsidP="00FE3D18">
      <w:pPr>
        <w:pStyle w:val="af5"/>
      </w:pPr>
      <w:bookmarkStart w:id="812" w:name="bookmark1872"/>
    </w:p>
    <w:p w14:paraId="07D56305" w14:textId="77777777" w:rsidR="00A57638" w:rsidRPr="00EB2D57" w:rsidRDefault="00E235EB" w:rsidP="00FE3D18">
      <w:pPr>
        <w:pStyle w:val="af5"/>
      </w:pPr>
      <w:r w:rsidRPr="00EB2D57">
        <w:t>МОДУЛЬ № 8 «БЕЗОПАСНОСТЬ</w:t>
      </w:r>
      <w:bookmarkEnd w:id="812"/>
    </w:p>
    <w:p w14:paraId="20447383" w14:textId="77777777" w:rsidR="00A57638" w:rsidRPr="00EB2D57" w:rsidRDefault="00E235EB" w:rsidP="00FE3D18">
      <w:pPr>
        <w:pStyle w:val="af5"/>
      </w:pPr>
      <w:r w:rsidRPr="00EB2D57">
        <w:t>В ИНФОРМАЦИОННОМ ПРОСТРАНСТВЕ»:</w:t>
      </w:r>
    </w:p>
    <w:p w14:paraId="7D102102" w14:textId="77777777" w:rsidR="00A57638" w:rsidRPr="00EB2D57" w:rsidRDefault="00E235EB">
      <w:pPr>
        <w:pStyle w:val="13"/>
        <w:spacing w:line="240" w:lineRule="auto"/>
        <w:jc w:val="both"/>
        <w:rPr>
          <w:color w:val="auto"/>
        </w:rPr>
      </w:pPr>
      <w:r w:rsidRPr="00EB2D57">
        <w:rPr>
          <w:color w:val="auto"/>
        </w:rPr>
        <w:t>приводить примеры информационных и компьютерных угроз;</w:t>
      </w:r>
    </w:p>
    <w:p w14:paraId="6ECF414F" w14:textId="77777777" w:rsidR="00A57638" w:rsidRPr="00EB2D57" w:rsidRDefault="00E235EB">
      <w:pPr>
        <w:pStyle w:val="13"/>
        <w:spacing w:line="240" w:lineRule="auto"/>
        <w:jc w:val="both"/>
        <w:rPr>
          <w:color w:val="auto"/>
        </w:rPr>
      </w:pPr>
      <w:r w:rsidRPr="00EB2D57">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EB2D57" w:rsidRDefault="00E235EB">
      <w:pPr>
        <w:pStyle w:val="13"/>
        <w:spacing w:line="240" w:lineRule="auto"/>
        <w:jc w:val="both"/>
        <w:rPr>
          <w:color w:val="auto"/>
        </w:rPr>
      </w:pPr>
      <w:r w:rsidRPr="00EB2D57">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EB2D57" w:rsidRDefault="00E235EB">
      <w:pPr>
        <w:pStyle w:val="13"/>
        <w:spacing w:line="240" w:lineRule="auto"/>
        <w:jc w:val="both"/>
        <w:rPr>
          <w:color w:val="auto"/>
        </w:rPr>
      </w:pPr>
      <w:r w:rsidRPr="00EB2D57">
        <w:rPr>
          <w:color w:val="auto"/>
        </w:rPr>
        <w:t>предупреждать возникновение сложных и опасных ситуаций;</w:t>
      </w:r>
    </w:p>
    <w:p w14:paraId="0DE075CE" w14:textId="77777777" w:rsidR="00A57638" w:rsidRPr="00EB2D57" w:rsidRDefault="00E235EB">
      <w:pPr>
        <w:pStyle w:val="13"/>
        <w:spacing w:after="380" w:line="240" w:lineRule="auto"/>
        <w:jc w:val="both"/>
        <w:rPr>
          <w:color w:val="auto"/>
        </w:rPr>
      </w:pPr>
      <w:r w:rsidRPr="00EB2D57">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EB2D57" w:rsidRDefault="00E235EB" w:rsidP="00FE3D18">
      <w:pPr>
        <w:pStyle w:val="af5"/>
      </w:pPr>
      <w:bookmarkStart w:id="813" w:name="bookmark1875"/>
      <w:r w:rsidRPr="00EB2D57">
        <w:t>МОДУЛЬ № 9 «ОСНОВЫ ПРОТИВОДЕЙСТВИЯ</w:t>
      </w:r>
      <w:bookmarkEnd w:id="813"/>
    </w:p>
    <w:p w14:paraId="58AE704D" w14:textId="77777777" w:rsidR="00A57638" w:rsidRPr="00EB2D57" w:rsidRDefault="00E235EB" w:rsidP="00FE3D18">
      <w:pPr>
        <w:pStyle w:val="af5"/>
      </w:pPr>
      <w:r w:rsidRPr="00EB2D57">
        <w:t>ЭКСТРЕМИЗМУ И ТЕРРОРИЗМУ»:</w:t>
      </w:r>
    </w:p>
    <w:p w14:paraId="37172618" w14:textId="77777777" w:rsidR="00A57638" w:rsidRPr="00EB2D57" w:rsidRDefault="00E235EB">
      <w:pPr>
        <w:pStyle w:val="13"/>
        <w:spacing w:line="240" w:lineRule="auto"/>
        <w:jc w:val="both"/>
        <w:rPr>
          <w:color w:val="auto"/>
        </w:rPr>
      </w:pPr>
      <w:r w:rsidRPr="00EB2D57">
        <w:rPr>
          <w:color w:val="auto"/>
        </w:rPr>
        <w:t>объяснять понятия экстремизма, терроризма, их причины и последствия;</w:t>
      </w:r>
    </w:p>
    <w:p w14:paraId="0E1D44AF" w14:textId="77777777" w:rsidR="00A57638" w:rsidRPr="00EB2D57" w:rsidRDefault="00E235EB">
      <w:pPr>
        <w:pStyle w:val="13"/>
        <w:spacing w:line="240" w:lineRule="auto"/>
        <w:jc w:val="both"/>
        <w:rPr>
          <w:color w:val="auto"/>
        </w:rPr>
      </w:pPr>
      <w:r w:rsidRPr="00EB2D57">
        <w:rPr>
          <w:color w:val="auto"/>
        </w:rPr>
        <w:t>сформировать негативное отношение к экстремистской и террористической деятельности;</w:t>
      </w:r>
    </w:p>
    <w:p w14:paraId="13E09883" w14:textId="77777777" w:rsidR="00A57638" w:rsidRPr="00EB2D57" w:rsidRDefault="00E235EB">
      <w:pPr>
        <w:pStyle w:val="13"/>
        <w:spacing w:line="240" w:lineRule="auto"/>
        <w:jc w:val="both"/>
        <w:rPr>
          <w:color w:val="auto"/>
        </w:rPr>
      </w:pPr>
      <w:r w:rsidRPr="00EB2D57">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EB2D57" w:rsidRDefault="00E235EB">
      <w:pPr>
        <w:pStyle w:val="13"/>
        <w:spacing w:line="240" w:lineRule="auto"/>
        <w:jc w:val="both"/>
        <w:rPr>
          <w:color w:val="auto"/>
        </w:rPr>
      </w:pPr>
      <w:r w:rsidRPr="00EB2D57">
        <w:rPr>
          <w:color w:val="auto"/>
        </w:rPr>
        <w:t>распознавать ситуации угрозы террористического акта в доме, в общественном месте;</w:t>
      </w:r>
    </w:p>
    <w:p w14:paraId="1671718C" w14:textId="77777777" w:rsidR="00A57638" w:rsidRPr="00EB2D57" w:rsidRDefault="00E235EB">
      <w:pPr>
        <w:pStyle w:val="13"/>
        <w:spacing w:line="240" w:lineRule="auto"/>
        <w:jc w:val="both"/>
        <w:rPr>
          <w:color w:val="auto"/>
        </w:rPr>
      </w:pPr>
      <w:r w:rsidRPr="00EB2D57">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EB2D57" w:rsidRDefault="00E235EB">
      <w:pPr>
        <w:pStyle w:val="13"/>
        <w:spacing w:after="380" w:line="240" w:lineRule="auto"/>
        <w:jc w:val="both"/>
        <w:rPr>
          <w:color w:val="auto"/>
        </w:rPr>
      </w:pPr>
      <w:r w:rsidRPr="00EB2D57">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EB2D57" w:rsidRDefault="00E235EB" w:rsidP="00FE3D18">
      <w:pPr>
        <w:pStyle w:val="af5"/>
      </w:pPr>
      <w:bookmarkStart w:id="814" w:name="bookmark1878"/>
      <w:r w:rsidRPr="00EB2D57">
        <w:t>МОДУЛЬ № 10 «ВЗАИМОДЕЙСТВИЕ ЛИЧНОСТИ, ОБЩЕСТВА И ГОСУДАРСТВА В ОБЕСПЕЧЕНИИ БЕЗОПАСНОСТИ ЖИЗНИ И ЗДОРОВЬЯ НАСЕЛЕНИЯ»:</w:t>
      </w:r>
      <w:bookmarkEnd w:id="814"/>
    </w:p>
    <w:p w14:paraId="40E2CEB5" w14:textId="77777777" w:rsidR="00A57638" w:rsidRPr="00EB2D57" w:rsidRDefault="00E235EB">
      <w:pPr>
        <w:pStyle w:val="13"/>
        <w:spacing w:line="240" w:lineRule="auto"/>
        <w:jc w:val="both"/>
        <w:rPr>
          <w:color w:val="auto"/>
        </w:rPr>
      </w:pPr>
      <w:r w:rsidRPr="00EB2D57">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EB2D57" w:rsidRDefault="00E235EB">
      <w:pPr>
        <w:pStyle w:val="13"/>
        <w:spacing w:line="240" w:lineRule="auto"/>
        <w:jc w:val="both"/>
        <w:rPr>
          <w:color w:val="auto"/>
        </w:rPr>
      </w:pPr>
      <w:r w:rsidRPr="00EB2D57">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EB2D57" w:rsidRDefault="00E235EB">
      <w:pPr>
        <w:pStyle w:val="13"/>
        <w:spacing w:line="240" w:lineRule="auto"/>
        <w:jc w:val="both"/>
        <w:rPr>
          <w:color w:val="auto"/>
        </w:rPr>
      </w:pPr>
      <w:r w:rsidRPr="00EB2D57">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EB2D57" w:rsidRDefault="00E235EB">
      <w:pPr>
        <w:pStyle w:val="13"/>
        <w:spacing w:line="240" w:lineRule="auto"/>
        <w:jc w:val="both"/>
        <w:rPr>
          <w:color w:val="auto"/>
        </w:rPr>
      </w:pPr>
      <w:r w:rsidRPr="00EB2D57">
        <w:rPr>
          <w:color w:val="auto"/>
        </w:rPr>
        <w:t>объяснять правила оповещения и эвакуации населения в условиях чрезвычайных ситуаций;</w:t>
      </w:r>
    </w:p>
    <w:p w14:paraId="64DAA1E6" w14:textId="77777777" w:rsidR="00A57638" w:rsidRPr="00EB2D57" w:rsidRDefault="00E235EB">
      <w:pPr>
        <w:pStyle w:val="13"/>
        <w:spacing w:line="240" w:lineRule="auto"/>
        <w:jc w:val="both"/>
        <w:rPr>
          <w:color w:val="auto"/>
        </w:rPr>
      </w:pPr>
      <w:r w:rsidRPr="00EB2D57">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EB2D57" w:rsidRDefault="00E235EB">
      <w:pPr>
        <w:pStyle w:val="13"/>
        <w:spacing w:line="240" w:lineRule="auto"/>
        <w:jc w:val="both"/>
        <w:rPr>
          <w:color w:val="auto"/>
        </w:rPr>
      </w:pPr>
      <w:r w:rsidRPr="00EB2D57">
        <w:rPr>
          <w:color w:val="auto"/>
        </w:rPr>
        <w:t>владеть правилами безопасного поведения и безопасно действовать в различных ситуациях;</w:t>
      </w:r>
    </w:p>
    <w:p w14:paraId="3D7AF4F4" w14:textId="77777777" w:rsidR="00A57638" w:rsidRPr="00EB2D57" w:rsidRDefault="00E235EB">
      <w:pPr>
        <w:pStyle w:val="13"/>
        <w:spacing w:line="240" w:lineRule="auto"/>
        <w:jc w:val="both"/>
        <w:rPr>
          <w:color w:val="auto"/>
        </w:rPr>
      </w:pPr>
      <w:r w:rsidRPr="00EB2D57">
        <w:rPr>
          <w:color w:val="auto"/>
        </w:rPr>
        <w:t>владеть способами антикоррупционного поведения с учётом возрастных обязанностей;</w:t>
      </w:r>
    </w:p>
    <w:p w14:paraId="31140005" w14:textId="77777777" w:rsidR="00A57638" w:rsidRPr="00EB2D57" w:rsidRDefault="00E235EB">
      <w:pPr>
        <w:pStyle w:val="13"/>
        <w:spacing w:line="240" w:lineRule="auto"/>
        <w:jc w:val="both"/>
        <w:rPr>
          <w:color w:val="auto"/>
        </w:rPr>
        <w:sectPr w:rsidR="00A57638" w:rsidRPr="00EB2D57">
          <w:headerReference w:type="even" r:id="rId106"/>
          <w:headerReference w:type="default" r:id="rId107"/>
          <w:footerReference w:type="even" r:id="rId108"/>
          <w:footerReference w:type="default" r:id="rId109"/>
          <w:footnotePr>
            <w:numRestart w:val="eachPage"/>
          </w:footnotePr>
          <w:pgSz w:w="7824" w:h="12019"/>
          <w:pgMar w:top="570" w:right="690" w:bottom="968" w:left="688" w:header="0" w:footer="3" w:gutter="0"/>
          <w:cols w:space="720"/>
          <w:noEndnote/>
          <w:docGrid w:linePitch="360"/>
        </w:sectPr>
      </w:pPr>
      <w:r w:rsidRPr="00EB2D57">
        <w:rPr>
          <w:color w:val="auto"/>
        </w:rPr>
        <w:t>информировать население и соответствующие органы о возникновении опасных ситуаций.</w:t>
      </w:r>
    </w:p>
    <w:p w14:paraId="67518F50" w14:textId="0805C5B7" w:rsidR="00A57638" w:rsidRPr="00EB2D57" w:rsidRDefault="00FE3D18" w:rsidP="00472BC0">
      <w:pPr>
        <w:pStyle w:val="22"/>
      </w:pPr>
      <w:bookmarkStart w:id="815" w:name="bookmark1880"/>
      <w:bookmarkStart w:id="816" w:name="_Toc105502799"/>
      <w:r>
        <w:t xml:space="preserve">2.2. </w:t>
      </w:r>
      <w:r w:rsidR="00E235EB" w:rsidRPr="00EB2D57">
        <w:t>ПРОГРАММА ФОРМИРОВАНИЯ УНИВЕРСАЛЬНЫХ УЧЕБНЫХ ДЕЙСТВИЙ У ОБУЧАЮЩИХСЯ</w:t>
      </w:r>
      <w:bookmarkEnd w:id="815"/>
      <w:bookmarkEnd w:id="816"/>
    </w:p>
    <w:p w14:paraId="3EF3E58D" w14:textId="77777777" w:rsidR="00FE3D18" w:rsidRDefault="00FE3D18" w:rsidP="00FE3D18">
      <w:pPr>
        <w:pStyle w:val="af5"/>
      </w:pPr>
      <w:bookmarkStart w:id="817" w:name="bookmark1882"/>
    </w:p>
    <w:p w14:paraId="2DBA24DF" w14:textId="77777777" w:rsidR="00A57638" w:rsidRPr="00EB2D57" w:rsidRDefault="00FE3D18" w:rsidP="00472BC0">
      <w:pPr>
        <w:pStyle w:val="3"/>
      </w:pPr>
      <w:bookmarkStart w:id="818" w:name="_Toc105502800"/>
      <w:r>
        <w:t xml:space="preserve">2.2.1. </w:t>
      </w:r>
      <w:r w:rsidR="00E235EB" w:rsidRPr="00EB2D57">
        <w:t>Целевой раздел</w:t>
      </w:r>
      <w:bookmarkEnd w:id="817"/>
      <w:bookmarkEnd w:id="818"/>
    </w:p>
    <w:p w14:paraId="59253FE6" w14:textId="77777777" w:rsidR="00A57638" w:rsidRPr="00EB2D57" w:rsidRDefault="00E235EB">
      <w:pPr>
        <w:pStyle w:val="13"/>
        <w:jc w:val="both"/>
        <w:rPr>
          <w:color w:val="auto"/>
        </w:rPr>
      </w:pPr>
      <w:r w:rsidRPr="00EB2D57">
        <w:rPr>
          <w:color w:val="auto"/>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05113FF0" w14:textId="77777777" w:rsidR="00A57638" w:rsidRPr="00EB2D57" w:rsidRDefault="00E235EB" w:rsidP="00DA4D87">
      <w:pPr>
        <w:pStyle w:val="13"/>
        <w:numPr>
          <w:ilvl w:val="0"/>
          <w:numId w:val="306"/>
        </w:numPr>
        <w:spacing w:line="300" w:lineRule="auto"/>
        <w:jc w:val="both"/>
        <w:rPr>
          <w:color w:val="auto"/>
        </w:rPr>
      </w:pPr>
      <w:r w:rsidRPr="00EB2D57">
        <w:rPr>
          <w:color w:val="auto"/>
        </w:rPr>
        <w:t>развитие способности к саморазвитию и самосовершенствованию;</w:t>
      </w:r>
    </w:p>
    <w:p w14:paraId="01CE8474" w14:textId="77777777" w:rsidR="00A57638" w:rsidRPr="00EB2D57" w:rsidRDefault="00E235EB" w:rsidP="00DA4D87">
      <w:pPr>
        <w:pStyle w:val="13"/>
        <w:numPr>
          <w:ilvl w:val="0"/>
          <w:numId w:val="306"/>
        </w:numPr>
        <w:spacing w:line="283" w:lineRule="auto"/>
        <w:jc w:val="both"/>
        <w:rPr>
          <w:color w:val="auto"/>
        </w:rPr>
      </w:pPr>
      <w:r w:rsidRPr="00EB2D57">
        <w:rPr>
          <w:color w:val="auto"/>
        </w:rPr>
        <w:t>формирование внутренней позиции личности, регулятивных, познавательных, коммуникативных универсальных учебных действий у обучающихся;</w:t>
      </w:r>
    </w:p>
    <w:p w14:paraId="6ABBF456" w14:textId="77777777" w:rsidR="00A57638" w:rsidRPr="00EB2D57" w:rsidRDefault="00E235EB" w:rsidP="00DA4D87">
      <w:pPr>
        <w:pStyle w:val="13"/>
        <w:numPr>
          <w:ilvl w:val="0"/>
          <w:numId w:val="306"/>
        </w:numPr>
        <w:spacing w:line="276" w:lineRule="auto"/>
        <w:jc w:val="both"/>
        <w:rPr>
          <w:color w:val="auto"/>
        </w:rPr>
      </w:pPr>
      <w:r w:rsidRPr="00EB2D57">
        <w:rPr>
          <w:color w:val="auto"/>
        </w:rPr>
        <w:t xml:space="preserve">формирование </w:t>
      </w:r>
      <w:r w:rsidRPr="00EB2D57">
        <w:rPr>
          <w:i/>
          <w:iCs/>
          <w:color w:val="auto"/>
        </w:rPr>
        <w:t>опыта</w:t>
      </w:r>
      <w:r w:rsidRPr="00EB2D57">
        <w:rPr>
          <w:color w:val="auto"/>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479968CD" w14:textId="77777777" w:rsidR="00A57638" w:rsidRPr="00EB2D57" w:rsidRDefault="00E235EB" w:rsidP="00DA4D87">
      <w:pPr>
        <w:pStyle w:val="13"/>
        <w:numPr>
          <w:ilvl w:val="0"/>
          <w:numId w:val="306"/>
        </w:numPr>
        <w:spacing w:line="283" w:lineRule="auto"/>
        <w:jc w:val="both"/>
        <w:rPr>
          <w:color w:val="auto"/>
        </w:rPr>
      </w:pPr>
      <w:r w:rsidRPr="00EB2D57">
        <w:rPr>
          <w:color w:val="auto"/>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3565DFB" w14:textId="77777777" w:rsidR="00A57638" w:rsidRPr="00EB2D57" w:rsidRDefault="00E235EB" w:rsidP="00DA4D87">
      <w:pPr>
        <w:pStyle w:val="13"/>
        <w:numPr>
          <w:ilvl w:val="0"/>
          <w:numId w:val="306"/>
        </w:numPr>
        <w:spacing w:line="271" w:lineRule="auto"/>
        <w:jc w:val="both"/>
        <w:rPr>
          <w:color w:val="auto"/>
        </w:rPr>
      </w:pPr>
      <w:r w:rsidRPr="00EB2D57">
        <w:rPr>
          <w:color w:val="auto"/>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03605A67" w14:textId="77777777" w:rsidR="00A57638" w:rsidRPr="00EB2D57" w:rsidRDefault="00E235EB" w:rsidP="00DA4D87">
      <w:pPr>
        <w:pStyle w:val="13"/>
        <w:numPr>
          <w:ilvl w:val="0"/>
          <w:numId w:val="306"/>
        </w:numPr>
        <w:spacing w:line="276" w:lineRule="auto"/>
        <w:jc w:val="both"/>
        <w:rPr>
          <w:color w:val="auto"/>
        </w:rPr>
      </w:pPr>
      <w:r w:rsidRPr="00EB2D57">
        <w:rPr>
          <w:color w:val="auto"/>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278CA55" w14:textId="77777777" w:rsidR="00A57638" w:rsidRPr="00EB2D57" w:rsidRDefault="00E235EB" w:rsidP="00DA4D87">
      <w:pPr>
        <w:pStyle w:val="13"/>
        <w:numPr>
          <w:ilvl w:val="0"/>
          <w:numId w:val="306"/>
        </w:numPr>
        <w:spacing w:line="264" w:lineRule="auto"/>
        <w:jc w:val="both"/>
        <w:rPr>
          <w:color w:val="auto"/>
        </w:rPr>
      </w:pPr>
      <w:r w:rsidRPr="00EB2D57">
        <w:rPr>
          <w:color w:val="auto"/>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B2D57">
        <w:rPr>
          <w:i/>
          <w:iCs/>
          <w:color w:val="auto"/>
        </w:rPr>
        <w:t>использования средств ИКТ</w:t>
      </w:r>
      <w:r w:rsidRPr="00EB2D57">
        <w:rPr>
          <w:color w:val="auto"/>
        </w:rPr>
        <w:t xml:space="preserve"> и информационно-телекоммуникационной сети «Интернет» (далее — Интернет), формирование культуры пользования ИКТ;</w:t>
      </w:r>
    </w:p>
    <w:p w14:paraId="0EF6D91A" w14:textId="77777777" w:rsidR="00A57638" w:rsidRPr="00EB2D57" w:rsidRDefault="00E235EB" w:rsidP="00DA4D87">
      <w:pPr>
        <w:pStyle w:val="13"/>
        <w:numPr>
          <w:ilvl w:val="0"/>
          <w:numId w:val="306"/>
        </w:numPr>
        <w:spacing w:line="300" w:lineRule="auto"/>
        <w:jc w:val="both"/>
        <w:rPr>
          <w:color w:val="auto"/>
        </w:rPr>
      </w:pPr>
      <w:r w:rsidRPr="00EB2D57">
        <w:rPr>
          <w:color w:val="auto"/>
        </w:rPr>
        <w:t>формирование знаний и навыков в области финансовой грамотности и устойчивого развития общества.</w:t>
      </w:r>
    </w:p>
    <w:p w14:paraId="2EF37318" w14:textId="77777777" w:rsidR="00A57638" w:rsidRPr="00EB2D57" w:rsidRDefault="00E235EB">
      <w:pPr>
        <w:pStyle w:val="13"/>
        <w:jc w:val="both"/>
        <w:rPr>
          <w:color w:val="auto"/>
        </w:rPr>
      </w:pPr>
      <w:r w:rsidRPr="00EB2D57">
        <w:rPr>
          <w:color w:val="auto"/>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4C931F7B" w14:textId="77777777" w:rsidR="00A57638" w:rsidRPr="00EB2D57" w:rsidRDefault="00E235EB">
      <w:pPr>
        <w:pStyle w:val="13"/>
        <w:spacing w:line="252" w:lineRule="auto"/>
        <w:jc w:val="both"/>
        <w:rPr>
          <w:color w:val="auto"/>
        </w:rPr>
      </w:pPr>
      <w:r w:rsidRPr="00EB2D57">
        <w:rPr>
          <w:color w:val="auto"/>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432BA1A0" w14:textId="77777777" w:rsidR="00A57638" w:rsidRPr="00EB2D57" w:rsidRDefault="00E235EB" w:rsidP="00DA4D87">
      <w:pPr>
        <w:pStyle w:val="13"/>
        <w:numPr>
          <w:ilvl w:val="0"/>
          <w:numId w:val="307"/>
        </w:numPr>
        <w:spacing w:line="276" w:lineRule="auto"/>
        <w:jc w:val="both"/>
        <w:rPr>
          <w:color w:val="auto"/>
        </w:rPr>
      </w:pPr>
      <w:r w:rsidRPr="00EB2D57">
        <w:rPr>
          <w:color w:val="auto"/>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7BE45F32" w14:textId="77777777" w:rsidR="00A57638" w:rsidRPr="00EB2D57" w:rsidRDefault="00E235EB" w:rsidP="00DA4D87">
      <w:pPr>
        <w:pStyle w:val="13"/>
        <w:numPr>
          <w:ilvl w:val="0"/>
          <w:numId w:val="307"/>
        </w:numPr>
        <w:spacing w:line="259" w:lineRule="auto"/>
        <w:jc w:val="both"/>
        <w:rPr>
          <w:color w:val="auto"/>
        </w:rPr>
      </w:pPr>
      <w:r w:rsidRPr="00EB2D57">
        <w:rPr>
          <w:color w:val="auto"/>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03250CD6" w14:textId="77777777" w:rsidR="00A57638" w:rsidRPr="00EB2D57" w:rsidRDefault="00E235EB">
      <w:pPr>
        <w:pStyle w:val="13"/>
        <w:spacing w:after="140" w:line="252" w:lineRule="auto"/>
        <w:jc w:val="both"/>
        <w:rPr>
          <w:color w:val="auto"/>
        </w:rPr>
      </w:pPr>
      <w:r w:rsidRPr="00EB2D57">
        <w:rPr>
          <w:color w:val="auto"/>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3F6A1109" w14:textId="77777777" w:rsidR="00A57638" w:rsidRPr="00EB2D57" w:rsidRDefault="00472BC0" w:rsidP="00472BC0">
      <w:pPr>
        <w:pStyle w:val="3"/>
      </w:pPr>
      <w:bookmarkStart w:id="819" w:name="bookmark1884"/>
      <w:bookmarkStart w:id="820" w:name="_Toc105502801"/>
      <w:r>
        <w:t xml:space="preserve">2.2.2. </w:t>
      </w:r>
      <w:r w:rsidR="00E235EB" w:rsidRPr="00EB2D57">
        <w:t>Содержательный раздел</w:t>
      </w:r>
      <w:bookmarkEnd w:id="819"/>
      <w:bookmarkEnd w:id="820"/>
    </w:p>
    <w:p w14:paraId="631C4EF3" w14:textId="77777777" w:rsidR="00A57638" w:rsidRPr="00EB2D57" w:rsidRDefault="00E235EB">
      <w:pPr>
        <w:pStyle w:val="13"/>
        <w:jc w:val="both"/>
        <w:rPr>
          <w:color w:val="auto"/>
        </w:rPr>
      </w:pPr>
      <w:r w:rsidRPr="00EB2D57">
        <w:rPr>
          <w:color w:val="auto"/>
        </w:rPr>
        <w:t>Согласно ФГОС Программа формирования универсальных учебных действий у обучающихся должна содержать:</w:t>
      </w:r>
    </w:p>
    <w:p w14:paraId="500DB876" w14:textId="77777777" w:rsidR="00A57638" w:rsidRPr="00EB2D57" w:rsidRDefault="00E235EB">
      <w:pPr>
        <w:pStyle w:val="13"/>
        <w:jc w:val="both"/>
        <w:rPr>
          <w:color w:val="auto"/>
        </w:rPr>
      </w:pPr>
      <w:r w:rsidRPr="00EB2D57">
        <w:rPr>
          <w:color w:val="auto"/>
        </w:rPr>
        <w:t>описание взаимосвязи универсальных учебных действий с содержанием учебных предметов;</w:t>
      </w:r>
    </w:p>
    <w:p w14:paraId="396A6E32" w14:textId="77777777" w:rsidR="00A57638" w:rsidRPr="00EB2D57" w:rsidRDefault="00E235EB">
      <w:pPr>
        <w:pStyle w:val="13"/>
        <w:jc w:val="both"/>
        <w:rPr>
          <w:color w:val="auto"/>
        </w:rPr>
      </w:pPr>
      <w:r w:rsidRPr="00EB2D57">
        <w:rPr>
          <w:color w:val="auto"/>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43123A26" w14:textId="77777777" w:rsidR="00472BC0" w:rsidRDefault="00472BC0" w:rsidP="00472BC0">
      <w:pPr>
        <w:pStyle w:val="af5"/>
      </w:pPr>
      <w:bookmarkStart w:id="821" w:name="bookmark1886"/>
    </w:p>
    <w:p w14:paraId="2D4D904F" w14:textId="77777777" w:rsidR="00A57638" w:rsidRPr="00EB2D57" w:rsidRDefault="00E235EB" w:rsidP="00472BC0">
      <w:pPr>
        <w:pStyle w:val="af5"/>
      </w:pPr>
      <w:r w:rsidRPr="00EB2D57">
        <w:t>Описание взаимосвязи УУД с содержанием</w:t>
      </w:r>
      <w:bookmarkEnd w:id="821"/>
    </w:p>
    <w:p w14:paraId="13A5EBA3" w14:textId="77777777" w:rsidR="00A57638" w:rsidRPr="00EB2D57" w:rsidRDefault="00E235EB" w:rsidP="00472BC0">
      <w:pPr>
        <w:pStyle w:val="af5"/>
      </w:pPr>
      <w:r w:rsidRPr="00EB2D57">
        <w:t>учебных предметов</w:t>
      </w:r>
    </w:p>
    <w:p w14:paraId="5F4D83E3" w14:textId="77777777" w:rsidR="00A57638" w:rsidRPr="00EB2D57" w:rsidRDefault="00E235EB">
      <w:pPr>
        <w:pStyle w:val="13"/>
        <w:spacing w:line="257" w:lineRule="auto"/>
        <w:jc w:val="both"/>
        <w:rPr>
          <w:color w:val="auto"/>
        </w:rPr>
      </w:pPr>
      <w:r w:rsidRPr="00EB2D57">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EB2D57" w:rsidRDefault="00E235EB">
      <w:pPr>
        <w:pStyle w:val="13"/>
        <w:spacing w:line="257" w:lineRule="auto"/>
        <w:jc w:val="both"/>
        <w:rPr>
          <w:color w:val="auto"/>
        </w:rPr>
      </w:pPr>
      <w:r w:rsidRPr="00EB2D57">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EB2D57" w:rsidRDefault="00E235EB">
      <w:pPr>
        <w:pStyle w:val="13"/>
        <w:spacing w:line="257" w:lineRule="auto"/>
        <w:ind w:left="240" w:firstLine="0"/>
        <w:jc w:val="both"/>
        <w:rPr>
          <w:color w:val="auto"/>
        </w:rPr>
      </w:pPr>
      <w:r w:rsidRPr="00EB2D57">
        <w:rPr>
          <w:color w:val="auto"/>
        </w:rPr>
        <w:t>«Планируемые результаты освоения учебного предмета на уровне основного общего образования»;</w:t>
      </w:r>
    </w:p>
    <w:p w14:paraId="02078D6B" w14:textId="77777777" w:rsidR="00A57638" w:rsidRPr="00EB2D57" w:rsidRDefault="00E235EB">
      <w:pPr>
        <w:pStyle w:val="13"/>
        <w:spacing w:line="257" w:lineRule="auto"/>
        <w:ind w:left="240" w:hanging="240"/>
        <w:jc w:val="both"/>
        <w:rPr>
          <w:color w:val="auto"/>
        </w:rPr>
      </w:pPr>
      <w:r w:rsidRPr="00EB2D57">
        <w:rPr>
          <w:color w:val="auto"/>
        </w:rPr>
        <w:t>—в соотнесении с предметными результатами по основным разделам и темам учебного содержания;</w:t>
      </w:r>
    </w:p>
    <w:p w14:paraId="76C8E1DD" w14:textId="77777777" w:rsidR="00A57638" w:rsidRPr="00EB2D57" w:rsidRDefault="00E235EB">
      <w:pPr>
        <w:pStyle w:val="13"/>
        <w:spacing w:line="257" w:lineRule="auto"/>
        <w:ind w:left="240" w:hanging="240"/>
        <w:jc w:val="both"/>
        <w:rPr>
          <w:color w:val="auto"/>
        </w:rPr>
      </w:pPr>
      <w:r w:rsidRPr="00EB2D57">
        <w:rPr>
          <w:color w:val="auto"/>
        </w:rPr>
        <w:t>—в разделе «Основные виды деятельности» Примерного тематического планирования.</w:t>
      </w:r>
    </w:p>
    <w:p w14:paraId="138DCAA2" w14:textId="77777777" w:rsidR="00A57638" w:rsidRPr="00EB2D57" w:rsidRDefault="00E235EB">
      <w:pPr>
        <w:pStyle w:val="13"/>
        <w:spacing w:after="160" w:line="257" w:lineRule="auto"/>
        <w:jc w:val="both"/>
        <w:rPr>
          <w:color w:val="auto"/>
        </w:rPr>
      </w:pPr>
      <w:r w:rsidRPr="00EB2D57">
        <w:rPr>
          <w:color w:val="auto"/>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41A37042" w14:textId="77777777" w:rsidR="00A57638" w:rsidRPr="00EB2D57" w:rsidRDefault="00E235EB" w:rsidP="00472BC0">
      <w:pPr>
        <w:pStyle w:val="af5"/>
      </w:pPr>
      <w:bookmarkStart w:id="822" w:name="bookmark1889"/>
      <w:r w:rsidRPr="00EB2D57">
        <w:t>РУССКИЙ ЯЗЫК И ЛИТЕРАТУРА</w:t>
      </w:r>
      <w:bookmarkEnd w:id="822"/>
    </w:p>
    <w:p w14:paraId="361671CA" w14:textId="77777777" w:rsidR="00472BC0" w:rsidRDefault="00472BC0" w:rsidP="00472BC0">
      <w:pPr>
        <w:pStyle w:val="16"/>
      </w:pPr>
      <w:bookmarkStart w:id="823" w:name="bookmark1891"/>
    </w:p>
    <w:p w14:paraId="161815BF" w14:textId="77777777" w:rsidR="00A57638" w:rsidRPr="00EB2D57" w:rsidRDefault="00E235EB" w:rsidP="00472BC0">
      <w:pPr>
        <w:pStyle w:val="16"/>
      </w:pPr>
      <w:r w:rsidRPr="00EB2D57">
        <w:t>Формирование универсальных учебных познавательных действий</w:t>
      </w:r>
      <w:bookmarkEnd w:id="823"/>
    </w:p>
    <w:p w14:paraId="3506FF2D"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6878436D" w14:textId="77777777" w:rsidR="00A57638" w:rsidRPr="00EB2D57" w:rsidRDefault="00E235EB" w:rsidP="00DA4D87">
      <w:pPr>
        <w:pStyle w:val="13"/>
        <w:numPr>
          <w:ilvl w:val="0"/>
          <w:numId w:val="308"/>
        </w:numPr>
        <w:spacing w:line="276" w:lineRule="auto"/>
        <w:jc w:val="both"/>
        <w:rPr>
          <w:color w:val="auto"/>
        </w:rPr>
      </w:pPr>
      <w:r w:rsidRPr="00EB2D57">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EB2D57" w:rsidRDefault="00E235EB" w:rsidP="00DA4D87">
      <w:pPr>
        <w:pStyle w:val="13"/>
        <w:numPr>
          <w:ilvl w:val="0"/>
          <w:numId w:val="308"/>
        </w:numPr>
        <w:spacing w:line="257" w:lineRule="auto"/>
        <w:jc w:val="both"/>
        <w:rPr>
          <w:color w:val="auto"/>
        </w:rPr>
      </w:pPr>
      <w:r w:rsidRPr="00EB2D57">
        <w:rPr>
          <w:color w:val="auto"/>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1AFEF589" w14:textId="77777777" w:rsidR="00A57638" w:rsidRPr="00EB2D57" w:rsidRDefault="00E235EB" w:rsidP="00DA4D87">
      <w:pPr>
        <w:pStyle w:val="13"/>
        <w:numPr>
          <w:ilvl w:val="0"/>
          <w:numId w:val="308"/>
        </w:numPr>
        <w:spacing w:line="276" w:lineRule="auto"/>
        <w:jc w:val="both"/>
        <w:rPr>
          <w:color w:val="auto"/>
        </w:rPr>
      </w:pPr>
      <w:r w:rsidRPr="00EB2D57">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EB2D57" w:rsidRDefault="00E235EB" w:rsidP="00DA4D87">
      <w:pPr>
        <w:pStyle w:val="13"/>
        <w:numPr>
          <w:ilvl w:val="0"/>
          <w:numId w:val="308"/>
        </w:numPr>
        <w:spacing w:line="276" w:lineRule="auto"/>
        <w:jc w:val="both"/>
        <w:rPr>
          <w:color w:val="auto"/>
        </w:rPr>
      </w:pPr>
      <w:r w:rsidRPr="00EB2D57">
        <w:rPr>
          <w:color w:val="auto"/>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EB2D57" w:rsidRDefault="00E235EB" w:rsidP="00DA4D87">
      <w:pPr>
        <w:pStyle w:val="13"/>
        <w:numPr>
          <w:ilvl w:val="0"/>
          <w:numId w:val="308"/>
        </w:numPr>
        <w:spacing w:after="60" w:line="302" w:lineRule="auto"/>
        <w:jc w:val="both"/>
        <w:rPr>
          <w:color w:val="auto"/>
        </w:rPr>
      </w:pPr>
      <w:r w:rsidRPr="00EB2D57">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EB2D57" w:rsidRDefault="00E235EB" w:rsidP="00DA4D87">
      <w:pPr>
        <w:pStyle w:val="13"/>
        <w:numPr>
          <w:ilvl w:val="0"/>
          <w:numId w:val="308"/>
        </w:numPr>
        <w:jc w:val="both"/>
        <w:rPr>
          <w:color w:val="auto"/>
        </w:rPr>
      </w:pPr>
      <w:r w:rsidRPr="00EB2D57">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EB2D57" w:rsidRDefault="00E235EB" w:rsidP="00DA4D87">
      <w:pPr>
        <w:pStyle w:val="13"/>
        <w:numPr>
          <w:ilvl w:val="0"/>
          <w:numId w:val="308"/>
        </w:numPr>
        <w:spacing w:line="276" w:lineRule="auto"/>
        <w:jc w:val="both"/>
        <w:rPr>
          <w:color w:val="auto"/>
        </w:rPr>
      </w:pPr>
      <w:r w:rsidRPr="00EB2D57">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EB2D57" w:rsidRDefault="00E235EB" w:rsidP="00DA4D87">
      <w:pPr>
        <w:pStyle w:val="13"/>
        <w:numPr>
          <w:ilvl w:val="0"/>
          <w:numId w:val="308"/>
        </w:numPr>
        <w:spacing w:line="276" w:lineRule="auto"/>
        <w:jc w:val="both"/>
        <w:rPr>
          <w:color w:val="auto"/>
        </w:rPr>
      </w:pPr>
      <w:r w:rsidRPr="00EB2D57">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EB2D57" w:rsidRDefault="00E235EB" w:rsidP="00DA4D87">
      <w:pPr>
        <w:pStyle w:val="13"/>
        <w:numPr>
          <w:ilvl w:val="0"/>
          <w:numId w:val="308"/>
        </w:numPr>
        <w:spacing w:line="276" w:lineRule="auto"/>
        <w:jc w:val="both"/>
        <w:rPr>
          <w:color w:val="auto"/>
        </w:rPr>
      </w:pPr>
      <w:r w:rsidRPr="00EB2D57">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7F3F3421" w14:textId="77777777" w:rsidR="00A57638" w:rsidRPr="00EB2D57" w:rsidRDefault="00E235EB" w:rsidP="00DA4D87">
      <w:pPr>
        <w:pStyle w:val="13"/>
        <w:numPr>
          <w:ilvl w:val="0"/>
          <w:numId w:val="309"/>
        </w:numPr>
        <w:spacing w:line="276" w:lineRule="auto"/>
        <w:jc w:val="both"/>
        <w:rPr>
          <w:color w:val="auto"/>
        </w:rPr>
      </w:pPr>
      <w:r w:rsidRPr="00EB2D57">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EB2D57" w:rsidRDefault="00E235EB" w:rsidP="00DA4D87">
      <w:pPr>
        <w:pStyle w:val="13"/>
        <w:numPr>
          <w:ilvl w:val="0"/>
          <w:numId w:val="309"/>
        </w:numPr>
        <w:spacing w:line="276" w:lineRule="auto"/>
        <w:jc w:val="both"/>
        <w:rPr>
          <w:color w:val="auto"/>
        </w:rPr>
      </w:pPr>
      <w:r w:rsidRPr="00EB2D57">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EB2D57" w:rsidRDefault="00E235EB" w:rsidP="00DA4D87">
      <w:pPr>
        <w:pStyle w:val="13"/>
        <w:numPr>
          <w:ilvl w:val="0"/>
          <w:numId w:val="309"/>
        </w:numPr>
        <w:spacing w:line="276" w:lineRule="auto"/>
        <w:jc w:val="both"/>
        <w:rPr>
          <w:color w:val="auto"/>
        </w:rPr>
      </w:pPr>
      <w:r w:rsidRPr="00EB2D57">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EB2D57" w:rsidRDefault="00E235EB" w:rsidP="00DA4D87">
      <w:pPr>
        <w:pStyle w:val="13"/>
        <w:numPr>
          <w:ilvl w:val="0"/>
          <w:numId w:val="309"/>
        </w:numPr>
        <w:spacing w:line="266" w:lineRule="auto"/>
        <w:jc w:val="both"/>
        <w:rPr>
          <w:color w:val="auto"/>
        </w:rPr>
      </w:pPr>
      <w:r w:rsidRPr="00EB2D57">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EB2D57" w:rsidRDefault="00E235EB" w:rsidP="00DA4D87">
      <w:pPr>
        <w:pStyle w:val="13"/>
        <w:numPr>
          <w:ilvl w:val="0"/>
          <w:numId w:val="309"/>
        </w:numPr>
        <w:spacing w:line="276" w:lineRule="auto"/>
        <w:jc w:val="both"/>
        <w:rPr>
          <w:color w:val="auto"/>
        </w:rPr>
      </w:pPr>
      <w:r w:rsidRPr="00EB2D57">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EB2D57" w:rsidRDefault="00E235EB" w:rsidP="00DA4D87">
      <w:pPr>
        <w:pStyle w:val="13"/>
        <w:numPr>
          <w:ilvl w:val="0"/>
          <w:numId w:val="309"/>
        </w:numPr>
        <w:spacing w:line="276" w:lineRule="auto"/>
        <w:jc w:val="both"/>
        <w:rPr>
          <w:color w:val="auto"/>
        </w:rPr>
      </w:pPr>
      <w:r w:rsidRPr="00EB2D57">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EB2D57" w:rsidRDefault="00E235EB" w:rsidP="00DA4D87">
      <w:pPr>
        <w:pStyle w:val="13"/>
        <w:numPr>
          <w:ilvl w:val="0"/>
          <w:numId w:val="309"/>
        </w:numPr>
        <w:spacing w:line="298" w:lineRule="auto"/>
        <w:jc w:val="both"/>
        <w:rPr>
          <w:color w:val="auto"/>
        </w:rPr>
      </w:pPr>
      <w:r w:rsidRPr="00EB2D57">
        <w:rPr>
          <w:color w:val="auto"/>
        </w:rPr>
        <w:t>Овладеть инструментами оценки достоверности полученных выводов и обобщений.</w:t>
      </w:r>
    </w:p>
    <w:p w14:paraId="64F60051" w14:textId="77777777" w:rsidR="00A57638" w:rsidRPr="00EB2D57" w:rsidRDefault="00E235EB" w:rsidP="00DA4D87">
      <w:pPr>
        <w:pStyle w:val="13"/>
        <w:numPr>
          <w:ilvl w:val="0"/>
          <w:numId w:val="309"/>
        </w:numPr>
        <w:spacing w:line="276" w:lineRule="auto"/>
        <w:jc w:val="both"/>
        <w:rPr>
          <w:color w:val="auto"/>
        </w:rPr>
      </w:pPr>
      <w:r w:rsidRPr="00EB2D57">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EB2D57" w:rsidRDefault="00E235EB" w:rsidP="00DA4D87">
      <w:pPr>
        <w:pStyle w:val="13"/>
        <w:numPr>
          <w:ilvl w:val="0"/>
          <w:numId w:val="309"/>
        </w:numPr>
        <w:spacing w:line="276" w:lineRule="auto"/>
        <w:jc w:val="both"/>
        <w:rPr>
          <w:color w:val="auto"/>
        </w:rPr>
      </w:pPr>
      <w:r w:rsidRPr="00EB2D57">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1B2EA486" w14:textId="77777777" w:rsidR="00A57638" w:rsidRPr="00EB2D57" w:rsidRDefault="00E235EB" w:rsidP="00DA4D87">
      <w:pPr>
        <w:pStyle w:val="13"/>
        <w:numPr>
          <w:ilvl w:val="0"/>
          <w:numId w:val="310"/>
        </w:numPr>
        <w:spacing w:line="262" w:lineRule="auto"/>
        <w:jc w:val="both"/>
        <w:rPr>
          <w:color w:val="auto"/>
        </w:rPr>
      </w:pPr>
      <w:r w:rsidRPr="00EB2D57">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EB2D57" w:rsidRDefault="00E235EB" w:rsidP="00DA4D87">
      <w:pPr>
        <w:pStyle w:val="13"/>
        <w:numPr>
          <w:ilvl w:val="0"/>
          <w:numId w:val="310"/>
        </w:numPr>
        <w:spacing w:line="262" w:lineRule="auto"/>
        <w:jc w:val="both"/>
        <w:rPr>
          <w:color w:val="auto"/>
        </w:rPr>
      </w:pPr>
      <w:r w:rsidRPr="00EB2D57">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EB2D57" w:rsidRDefault="00E235EB" w:rsidP="00DA4D87">
      <w:pPr>
        <w:pStyle w:val="13"/>
        <w:numPr>
          <w:ilvl w:val="0"/>
          <w:numId w:val="310"/>
        </w:numPr>
        <w:spacing w:line="276" w:lineRule="auto"/>
        <w:jc w:val="both"/>
        <w:rPr>
          <w:color w:val="auto"/>
        </w:rPr>
      </w:pPr>
      <w:r w:rsidRPr="00EB2D57">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EB2D57" w:rsidRDefault="00E235EB" w:rsidP="00DA4D87">
      <w:pPr>
        <w:pStyle w:val="13"/>
        <w:numPr>
          <w:ilvl w:val="0"/>
          <w:numId w:val="310"/>
        </w:numPr>
        <w:spacing w:line="269" w:lineRule="auto"/>
        <w:jc w:val="both"/>
        <w:rPr>
          <w:color w:val="auto"/>
        </w:rPr>
      </w:pPr>
      <w:r w:rsidRPr="00EB2D57">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EB2D57" w:rsidRDefault="00E235EB" w:rsidP="00DA4D87">
      <w:pPr>
        <w:pStyle w:val="13"/>
        <w:numPr>
          <w:ilvl w:val="0"/>
          <w:numId w:val="310"/>
        </w:numPr>
        <w:spacing w:line="276" w:lineRule="auto"/>
        <w:jc w:val="both"/>
        <w:rPr>
          <w:color w:val="auto"/>
        </w:rPr>
      </w:pPr>
      <w:r w:rsidRPr="00EB2D57">
        <w:rPr>
          <w:color w:val="auto"/>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5A9D2FBB" w14:textId="77777777" w:rsidR="00A57638" w:rsidRPr="00EB2D57" w:rsidRDefault="00E235EB" w:rsidP="00DA4D87">
      <w:pPr>
        <w:pStyle w:val="13"/>
        <w:numPr>
          <w:ilvl w:val="0"/>
          <w:numId w:val="310"/>
        </w:numPr>
        <w:spacing w:line="276" w:lineRule="auto"/>
        <w:jc w:val="both"/>
        <w:rPr>
          <w:color w:val="auto"/>
        </w:rPr>
      </w:pPr>
      <w:r w:rsidRPr="00EB2D57">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EB2D57" w:rsidRDefault="00E235EB" w:rsidP="00DA4D87">
      <w:pPr>
        <w:pStyle w:val="13"/>
        <w:numPr>
          <w:ilvl w:val="0"/>
          <w:numId w:val="310"/>
        </w:numPr>
        <w:spacing w:line="252" w:lineRule="auto"/>
        <w:jc w:val="both"/>
        <w:rPr>
          <w:color w:val="auto"/>
        </w:rPr>
      </w:pPr>
      <w:r w:rsidRPr="00EB2D57">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0F32B7BF" w14:textId="77777777" w:rsidR="00A57638" w:rsidRPr="00EB2D57" w:rsidRDefault="00E235EB" w:rsidP="00DA4D87">
      <w:pPr>
        <w:pStyle w:val="13"/>
        <w:numPr>
          <w:ilvl w:val="0"/>
          <w:numId w:val="311"/>
        </w:numPr>
        <w:spacing w:line="252" w:lineRule="auto"/>
        <w:jc w:val="both"/>
        <w:rPr>
          <w:color w:val="auto"/>
        </w:rPr>
      </w:pPr>
      <w:r w:rsidRPr="00EB2D57">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EB2D57" w:rsidRDefault="00E235EB" w:rsidP="00DA4D87">
      <w:pPr>
        <w:pStyle w:val="13"/>
        <w:numPr>
          <w:ilvl w:val="0"/>
          <w:numId w:val="311"/>
        </w:numPr>
        <w:spacing w:line="252" w:lineRule="auto"/>
        <w:jc w:val="both"/>
        <w:rPr>
          <w:color w:val="auto"/>
        </w:rPr>
      </w:pPr>
      <w:r w:rsidRPr="00EB2D57">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EB2D57" w:rsidRDefault="00E235EB" w:rsidP="00DA4D87">
      <w:pPr>
        <w:pStyle w:val="13"/>
        <w:numPr>
          <w:ilvl w:val="0"/>
          <w:numId w:val="311"/>
        </w:numPr>
        <w:spacing w:line="252" w:lineRule="auto"/>
        <w:jc w:val="both"/>
        <w:rPr>
          <w:color w:val="auto"/>
        </w:rPr>
      </w:pPr>
      <w:r w:rsidRPr="00EB2D57">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EB2D57" w:rsidRDefault="00E235EB" w:rsidP="00DA4D87">
      <w:pPr>
        <w:pStyle w:val="13"/>
        <w:numPr>
          <w:ilvl w:val="0"/>
          <w:numId w:val="311"/>
        </w:numPr>
        <w:spacing w:line="252" w:lineRule="auto"/>
        <w:jc w:val="both"/>
        <w:rPr>
          <w:color w:val="auto"/>
        </w:rPr>
      </w:pPr>
      <w:r w:rsidRPr="00EB2D57">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EB2D57" w:rsidRDefault="00E235EB" w:rsidP="00DA4D87">
      <w:pPr>
        <w:pStyle w:val="13"/>
        <w:numPr>
          <w:ilvl w:val="0"/>
          <w:numId w:val="311"/>
        </w:numPr>
        <w:spacing w:line="252" w:lineRule="auto"/>
        <w:jc w:val="both"/>
        <w:rPr>
          <w:color w:val="auto"/>
        </w:rPr>
      </w:pPr>
      <w:r w:rsidRPr="00EB2D57">
        <w:rPr>
          <w:color w:val="auto"/>
        </w:rPr>
        <w:t>Управлять собственными эмоциями, корректно выражать их в процессе речевого общения.</w:t>
      </w:r>
    </w:p>
    <w:p w14:paraId="0E6D906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C4A3676" w14:textId="77777777" w:rsidR="00A57638" w:rsidRPr="00EB2D57" w:rsidRDefault="00E235EB" w:rsidP="00DA4D87">
      <w:pPr>
        <w:pStyle w:val="13"/>
        <w:numPr>
          <w:ilvl w:val="0"/>
          <w:numId w:val="312"/>
        </w:numPr>
        <w:spacing w:line="252" w:lineRule="auto"/>
        <w:jc w:val="both"/>
        <w:rPr>
          <w:color w:val="auto"/>
        </w:rPr>
      </w:pPr>
      <w:r w:rsidRPr="00EB2D57">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EB2D57" w:rsidRDefault="00E235EB" w:rsidP="00DA4D87">
      <w:pPr>
        <w:pStyle w:val="13"/>
        <w:numPr>
          <w:ilvl w:val="0"/>
          <w:numId w:val="312"/>
        </w:numPr>
        <w:spacing w:line="252" w:lineRule="auto"/>
        <w:jc w:val="both"/>
        <w:rPr>
          <w:color w:val="auto"/>
        </w:rPr>
      </w:pPr>
      <w:r w:rsidRPr="00EB2D57">
        <w:rPr>
          <w:color w:val="auto"/>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41116A4E" w14:textId="77777777" w:rsidR="00472BC0" w:rsidRDefault="00472BC0" w:rsidP="00472BC0">
      <w:pPr>
        <w:pStyle w:val="af5"/>
      </w:pPr>
      <w:bookmarkStart w:id="824" w:name="bookmark1893"/>
    </w:p>
    <w:p w14:paraId="5428134B" w14:textId="4296D431" w:rsidR="00A57638" w:rsidRPr="00EB2D57" w:rsidRDefault="00E235EB" w:rsidP="00472BC0">
      <w:pPr>
        <w:pStyle w:val="af5"/>
      </w:pPr>
      <w:r w:rsidRPr="00EB2D57">
        <w:t xml:space="preserve">ИНОСТРАННЫЙ ЯЗЫК </w:t>
      </w:r>
      <w:bookmarkEnd w:id="824"/>
    </w:p>
    <w:p w14:paraId="2078FFBC" w14:textId="77777777" w:rsidR="00472BC0" w:rsidRDefault="00472BC0" w:rsidP="00472BC0">
      <w:pPr>
        <w:pStyle w:val="16"/>
      </w:pPr>
      <w:bookmarkStart w:id="825" w:name="bookmark1895"/>
    </w:p>
    <w:p w14:paraId="5CF7A0D1" w14:textId="77777777" w:rsidR="00A57638" w:rsidRPr="00EB2D57" w:rsidRDefault="00E235EB" w:rsidP="00472BC0">
      <w:pPr>
        <w:pStyle w:val="16"/>
      </w:pPr>
      <w:r w:rsidRPr="00EB2D57">
        <w:t>Формирование универсальных учебных познавательных действий</w:t>
      </w:r>
      <w:bookmarkEnd w:id="825"/>
    </w:p>
    <w:p w14:paraId="22E163BE"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3BBC467E" w14:textId="77777777" w:rsidR="00A57638" w:rsidRPr="00EB2D57" w:rsidRDefault="00E235EB" w:rsidP="00DA4D87">
      <w:pPr>
        <w:pStyle w:val="13"/>
        <w:numPr>
          <w:ilvl w:val="0"/>
          <w:numId w:val="313"/>
        </w:numPr>
        <w:spacing w:line="283" w:lineRule="auto"/>
        <w:jc w:val="both"/>
        <w:rPr>
          <w:color w:val="auto"/>
        </w:rPr>
      </w:pPr>
      <w:r w:rsidRPr="00EB2D57">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EB2D57" w:rsidRDefault="00E235EB" w:rsidP="00DA4D87">
      <w:pPr>
        <w:pStyle w:val="13"/>
        <w:numPr>
          <w:ilvl w:val="0"/>
          <w:numId w:val="313"/>
        </w:numPr>
        <w:spacing w:line="283" w:lineRule="auto"/>
        <w:jc w:val="both"/>
        <w:rPr>
          <w:color w:val="auto"/>
        </w:rPr>
      </w:pPr>
      <w:r w:rsidRPr="00EB2D57">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EB2D57" w:rsidRDefault="00E235EB" w:rsidP="00DA4D87">
      <w:pPr>
        <w:pStyle w:val="13"/>
        <w:numPr>
          <w:ilvl w:val="0"/>
          <w:numId w:val="313"/>
        </w:numPr>
        <w:spacing w:line="283" w:lineRule="auto"/>
        <w:jc w:val="both"/>
        <w:rPr>
          <w:color w:val="auto"/>
        </w:rPr>
      </w:pPr>
      <w:r w:rsidRPr="00EB2D57">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EB2D57" w:rsidRDefault="00E235EB" w:rsidP="00DA4D87">
      <w:pPr>
        <w:pStyle w:val="13"/>
        <w:numPr>
          <w:ilvl w:val="0"/>
          <w:numId w:val="313"/>
        </w:numPr>
        <w:spacing w:line="300" w:lineRule="auto"/>
        <w:jc w:val="both"/>
        <w:rPr>
          <w:color w:val="auto"/>
        </w:rPr>
      </w:pPr>
      <w:r w:rsidRPr="00EB2D57">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EB2D57" w:rsidRDefault="00E235EB" w:rsidP="00DA4D87">
      <w:pPr>
        <w:pStyle w:val="13"/>
        <w:numPr>
          <w:ilvl w:val="0"/>
          <w:numId w:val="313"/>
        </w:numPr>
        <w:spacing w:line="283" w:lineRule="auto"/>
        <w:jc w:val="both"/>
        <w:rPr>
          <w:color w:val="auto"/>
        </w:rPr>
      </w:pPr>
      <w:r w:rsidRPr="00EB2D57">
        <w:rPr>
          <w:color w:val="auto"/>
        </w:rPr>
        <w:t>Использовать информацию, извлеченную из несплошных текстов (таблицы, диаграммы), в собственных устных и письменных высказываниях.</w:t>
      </w:r>
    </w:p>
    <w:p w14:paraId="0826DFD1" w14:textId="77777777" w:rsidR="00A57638" w:rsidRPr="00EB2D57" w:rsidRDefault="00E235EB" w:rsidP="00DA4D87">
      <w:pPr>
        <w:pStyle w:val="13"/>
        <w:numPr>
          <w:ilvl w:val="0"/>
          <w:numId w:val="313"/>
        </w:numPr>
        <w:spacing w:line="283" w:lineRule="auto"/>
        <w:jc w:val="both"/>
        <w:rPr>
          <w:color w:val="auto"/>
        </w:rPr>
      </w:pPr>
      <w:r w:rsidRPr="00EB2D57">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EB2D57" w:rsidRDefault="00E235EB" w:rsidP="00DA4D87">
      <w:pPr>
        <w:pStyle w:val="13"/>
        <w:numPr>
          <w:ilvl w:val="0"/>
          <w:numId w:val="313"/>
        </w:numPr>
        <w:spacing w:line="283" w:lineRule="auto"/>
        <w:jc w:val="both"/>
        <w:rPr>
          <w:color w:val="auto"/>
        </w:rPr>
      </w:pPr>
      <w:r w:rsidRPr="00EB2D57">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EB2D57" w:rsidRDefault="00E235EB" w:rsidP="00DA4D87">
      <w:pPr>
        <w:pStyle w:val="13"/>
        <w:numPr>
          <w:ilvl w:val="0"/>
          <w:numId w:val="313"/>
        </w:numPr>
        <w:spacing w:line="283" w:lineRule="auto"/>
        <w:jc w:val="both"/>
        <w:rPr>
          <w:color w:val="auto"/>
        </w:rPr>
      </w:pPr>
      <w:r w:rsidRPr="00EB2D57">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EB2D57" w:rsidRDefault="00E235EB" w:rsidP="00DA4D87">
      <w:pPr>
        <w:pStyle w:val="13"/>
        <w:numPr>
          <w:ilvl w:val="0"/>
          <w:numId w:val="313"/>
        </w:numPr>
        <w:spacing w:line="300" w:lineRule="auto"/>
        <w:jc w:val="both"/>
        <w:rPr>
          <w:color w:val="auto"/>
        </w:rPr>
      </w:pPr>
      <w:r w:rsidRPr="00EB2D57">
        <w:rPr>
          <w:color w:val="auto"/>
        </w:rPr>
        <w:t>Пользоваться классификациями (по типу чтения, по типу высказывания и т. п.).</w:t>
      </w:r>
    </w:p>
    <w:p w14:paraId="1E85AC58" w14:textId="77777777" w:rsidR="00A57638" w:rsidRPr="00EB2D57" w:rsidRDefault="00E235EB" w:rsidP="00DA4D87">
      <w:pPr>
        <w:pStyle w:val="13"/>
        <w:numPr>
          <w:ilvl w:val="0"/>
          <w:numId w:val="313"/>
        </w:numPr>
        <w:spacing w:line="276" w:lineRule="auto"/>
        <w:jc w:val="both"/>
        <w:rPr>
          <w:color w:val="auto"/>
        </w:rPr>
      </w:pPr>
      <w:r w:rsidRPr="00EB2D57">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Работа с информацией</w:t>
      </w:r>
    </w:p>
    <w:p w14:paraId="49D35FCC" w14:textId="77777777" w:rsidR="00A57638" w:rsidRPr="00EB2D57" w:rsidRDefault="00E235EB" w:rsidP="00DA4D87">
      <w:pPr>
        <w:pStyle w:val="13"/>
        <w:numPr>
          <w:ilvl w:val="0"/>
          <w:numId w:val="314"/>
        </w:numPr>
        <w:spacing w:line="276" w:lineRule="auto"/>
        <w:jc w:val="both"/>
        <w:rPr>
          <w:color w:val="auto"/>
        </w:rPr>
      </w:pPr>
      <w:r w:rsidRPr="00EB2D57">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EB2D57" w:rsidRDefault="00E235EB" w:rsidP="00DA4D87">
      <w:pPr>
        <w:pStyle w:val="13"/>
        <w:numPr>
          <w:ilvl w:val="0"/>
          <w:numId w:val="314"/>
        </w:numPr>
        <w:spacing w:line="276" w:lineRule="auto"/>
        <w:jc w:val="both"/>
        <w:rPr>
          <w:color w:val="auto"/>
        </w:rPr>
      </w:pPr>
      <w:r w:rsidRPr="00EB2D57">
        <w:rPr>
          <w:color w:val="auto"/>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EB2D57" w:rsidRDefault="00E235EB" w:rsidP="00DA4D87">
      <w:pPr>
        <w:pStyle w:val="13"/>
        <w:numPr>
          <w:ilvl w:val="0"/>
          <w:numId w:val="314"/>
        </w:numPr>
        <w:spacing w:line="252" w:lineRule="auto"/>
        <w:jc w:val="both"/>
        <w:rPr>
          <w:color w:val="auto"/>
        </w:rPr>
      </w:pPr>
      <w:r w:rsidRPr="00EB2D57">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EB2D57" w:rsidRDefault="00E235EB" w:rsidP="00DA4D87">
      <w:pPr>
        <w:pStyle w:val="13"/>
        <w:numPr>
          <w:ilvl w:val="0"/>
          <w:numId w:val="314"/>
        </w:numPr>
        <w:spacing w:line="252" w:lineRule="auto"/>
        <w:jc w:val="both"/>
        <w:rPr>
          <w:color w:val="auto"/>
        </w:rPr>
      </w:pPr>
      <w:r w:rsidRPr="00EB2D57">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EB2D57" w:rsidRDefault="00E235EB" w:rsidP="00DA4D87">
      <w:pPr>
        <w:pStyle w:val="13"/>
        <w:numPr>
          <w:ilvl w:val="0"/>
          <w:numId w:val="314"/>
        </w:numPr>
        <w:spacing w:line="252" w:lineRule="auto"/>
        <w:jc w:val="both"/>
        <w:rPr>
          <w:color w:val="auto"/>
        </w:rPr>
      </w:pPr>
      <w:r w:rsidRPr="00EB2D57">
        <w:rPr>
          <w:color w:val="auto"/>
        </w:rPr>
        <w:t>Фиксировать информацию доступными средствами (в виде ключевых слов, плана).</w:t>
      </w:r>
    </w:p>
    <w:p w14:paraId="54ED6CE3" w14:textId="77777777" w:rsidR="00A57638" w:rsidRPr="00EB2D57" w:rsidRDefault="00E235EB" w:rsidP="00DA4D87">
      <w:pPr>
        <w:pStyle w:val="13"/>
        <w:numPr>
          <w:ilvl w:val="0"/>
          <w:numId w:val="314"/>
        </w:numPr>
        <w:spacing w:line="252" w:lineRule="auto"/>
        <w:jc w:val="both"/>
        <w:rPr>
          <w:color w:val="auto"/>
        </w:rPr>
      </w:pPr>
      <w:r w:rsidRPr="00EB2D57">
        <w:rPr>
          <w:color w:val="auto"/>
        </w:rPr>
        <w:t>Оценивать достоверность информации, полученной из иноязычных источников.</w:t>
      </w:r>
    </w:p>
    <w:p w14:paraId="3377119D" w14:textId="77777777" w:rsidR="00A57638" w:rsidRPr="00EB2D57" w:rsidRDefault="00E235EB" w:rsidP="00DA4D87">
      <w:pPr>
        <w:pStyle w:val="13"/>
        <w:numPr>
          <w:ilvl w:val="0"/>
          <w:numId w:val="314"/>
        </w:numPr>
        <w:spacing w:line="252" w:lineRule="auto"/>
        <w:jc w:val="both"/>
        <w:rPr>
          <w:color w:val="auto"/>
        </w:rPr>
      </w:pPr>
      <w:r w:rsidRPr="00EB2D57">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EB2D57" w:rsidRDefault="00E235EB" w:rsidP="00DA4D87">
      <w:pPr>
        <w:pStyle w:val="13"/>
        <w:numPr>
          <w:ilvl w:val="0"/>
          <w:numId w:val="314"/>
        </w:numPr>
        <w:spacing w:line="252" w:lineRule="auto"/>
        <w:jc w:val="both"/>
        <w:rPr>
          <w:color w:val="auto"/>
        </w:rPr>
      </w:pPr>
      <w:r w:rsidRPr="00EB2D57">
        <w:rPr>
          <w:color w:val="auto"/>
        </w:rPr>
        <w:t>выдвигать предположения (например, о значении слова в контексте) и аргументировать его.</w:t>
      </w:r>
    </w:p>
    <w:p w14:paraId="5B0DCECC"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BC357AE" w14:textId="77777777" w:rsidR="00A57638" w:rsidRPr="00EB2D57" w:rsidRDefault="00E235EB" w:rsidP="00DA4D87">
      <w:pPr>
        <w:pStyle w:val="13"/>
        <w:numPr>
          <w:ilvl w:val="0"/>
          <w:numId w:val="315"/>
        </w:numPr>
        <w:spacing w:line="252" w:lineRule="auto"/>
        <w:jc w:val="both"/>
        <w:rPr>
          <w:color w:val="auto"/>
        </w:rPr>
      </w:pPr>
      <w:r w:rsidRPr="00EB2D57">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EB2D57" w:rsidRDefault="00E235EB" w:rsidP="00DA4D87">
      <w:pPr>
        <w:pStyle w:val="13"/>
        <w:numPr>
          <w:ilvl w:val="0"/>
          <w:numId w:val="315"/>
        </w:numPr>
        <w:spacing w:line="252" w:lineRule="auto"/>
        <w:jc w:val="both"/>
        <w:rPr>
          <w:color w:val="auto"/>
        </w:rPr>
      </w:pPr>
      <w:r w:rsidRPr="00EB2D57">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EB2D57" w:rsidRDefault="00E235EB" w:rsidP="00DA4D87">
      <w:pPr>
        <w:pStyle w:val="13"/>
        <w:numPr>
          <w:ilvl w:val="0"/>
          <w:numId w:val="315"/>
        </w:numPr>
        <w:spacing w:line="252" w:lineRule="auto"/>
        <w:jc w:val="both"/>
        <w:rPr>
          <w:color w:val="auto"/>
        </w:rPr>
      </w:pPr>
      <w:r w:rsidRPr="00EB2D57">
        <w:rPr>
          <w:color w:val="auto"/>
        </w:rPr>
        <w:t>Анализировать и восстанавливать текст с опущенными в учебных целях фрагментами.</w:t>
      </w:r>
    </w:p>
    <w:p w14:paraId="083F3827" w14:textId="77777777" w:rsidR="00A57638" w:rsidRPr="00EB2D57" w:rsidRDefault="00E235EB" w:rsidP="00DA4D87">
      <w:pPr>
        <w:pStyle w:val="13"/>
        <w:numPr>
          <w:ilvl w:val="0"/>
          <w:numId w:val="315"/>
        </w:numPr>
        <w:spacing w:line="252" w:lineRule="auto"/>
        <w:jc w:val="both"/>
        <w:rPr>
          <w:color w:val="auto"/>
        </w:rPr>
      </w:pPr>
      <w:r w:rsidRPr="00EB2D57">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EB2D57" w:rsidRDefault="00E235EB" w:rsidP="00DA4D87">
      <w:pPr>
        <w:pStyle w:val="13"/>
        <w:numPr>
          <w:ilvl w:val="0"/>
          <w:numId w:val="315"/>
        </w:numPr>
        <w:spacing w:line="252" w:lineRule="auto"/>
        <w:jc w:val="both"/>
        <w:rPr>
          <w:color w:val="auto"/>
        </w:rPr>
      </w:pPr>
      <w:r w:rsidRPr="00EB2D57">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7C3A95C4" w14:textId="77777777" w:rsidR="00A57638" w:rsidRPr="00EB2D57" w:rsidRDefault="00E235EB" w:rsidP="00DA4D87">
      <w:pPr>
        <w:pStyle w:val="13"/>
        <w:numPr>
          <w:ilvl w:val="0"/>
          <w:numId w:val="316"/>
        </w:numPr>
        <w:spacing w:line="252" w:lineRule="auto"/>
        <w:jc w:val="both"/>
        <w:rPr>
          <w:color w:val="auto"/>
        </w:rPr>
      </w:pPr>
      <w:r w:rsidRPr="00EB2D57">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EB2D57" w:rsidRDefault="00E235EB" w:rsidP="00DA4D87">
      <w:pPr>
        <w:pStyle w:val="13"/>
        <w:numPr>
          <w:ilvl w:val="0"/>
          <w:numId w:val="316"/>
        </w:numPr>
        <w:spacing w:line="252" w:lineRule="auto"/>
        <w:jc w:val="both"/>
        <w:rPr>
          <w:color w:val="auto"/>
        </w:rPr>
      </w:pPr>
      <w:r w:rsidRPr="00EB2D57">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EB2D57" w:rsidRDefault="00E235EB" w:rsidP="00DA4D87">
      <w:pPr>
        <w:pStyle w:val="13"/>
        <w:numPr>
          <w:ilvl w:val="0"/>
          <w:numId w:val="316"/>
        </w:numPr>
        <w:spacing w:line="252" w:lineRule="auto"/>
        <w:jc w:val="both"/>
        <w:rPr>
          <w:color w:val="auto"/>
        </w:rPr>
      </w:pPr>
      <w:r w:rsidRPr="00EB2D57">
        <w:rPr>
          <w:color w:val="auto"/>
        </w:rPr>
        <w:t>Оказывать влияние на речевое поведение партнера (например, поощряя его продолжать поиск совместного решения поставленной задачи).</w:t>
      </w:r>
    </w:p>
    <w:p w14:paraId="51523203" w14:textId="77777777" w:rsidR="00A57638" w:rsidRPr="00EB2D57" w:rsidRDefault="00E235EB" w:rsidP="00DA4D87">
      <w:pPr>
        <w:pStyle w:val="13"/>
        <w:numPr>
          <w:ilvl w:val="0"/>
          <w:numId w:val="316"/>
        </w:numPr>
        <w:spacing w:line="257" w:lineRule="auto"/>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595587F0" w14:textId="77777777" w:rsidR="00A57638" w:rsidRPr="00EB2D57" w:rsidRDefault="00E235EB" w:rsidP="00DA4D87">
      <w:pPr>
        <w:pStyle w:val="13"/>
        <w:numPr>
          <w:ilvl w:val="0"/>
          <w:numId w:val="316"/>
        </w:numPr>
        <w:spacing w:after="160" w:line="257" w:lineRule="auto"/>
        <w:jc w:val="both"/>
        <w:rPr>
          <w:color w:val="auto"/>
        </w:rPr>
      </w:pPr>
      <w:r w:rsidRPr="00EB2D57">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77777777" w:rsidR="00A57638" w:rsidRPr="00EB2D57" w:rsidRDefault="00E235EB" w:rsidP="00472BC0">
      <w:pPr>
        <w:pStyle w:val="af5"/>
      </w:pPr>
      <w:bookmarkStart w:id="826" w:name="bookmark1897"/>
      <w:r w:rsidRPr="00EB2D57">
        <w:t>МАТЕМАТИКА И ИНФОРМАТИКА</w:t>
      </w:r>
      <w:bookmarkEnd w:id="826"/>
    </w:p>
    <w:p w14:paraId="3CBE88EC" w14:textId="77777777" w:rsidR="00472BC0" w:rsidRDefault="00472BC0" w:rsidP="00472BC0">
      <w:pPr>
        <w:pStyle w:val="16"/>
      </w:pPr>
      <w:bookmarkStart w:id="827" w:name="bookmark1899"/>
    </w:p>
    <w:p w14:paraId="74979C46" w14:textId="77777777" w:rsidR="00A57638" w:rsidRPr="00EB2D57" w:rsidRDefault="00E235EB" w:rsidP="00472BC0">
      <w:pPr>
        <w:pStyle w:val="16"/>
      </w:pPr>
      <w:r w:rsidRPr="00EB2D57">
        <w:t>Формирование универсальных учебных познавательных действий</w:t>
      </w:r>
      <w:bookmarkEnd w:id="827"/>
    </w:p>
    <w:p w14:paraId="775321C3" w14:textId="77777777" w:rsidR="00A57638" w:rsidRPr="00EB2D57" w:rsidRDefault="00E235EB">
      <w:pPr>
        <w:pStyle w:val="13"/>
        <w:spacing w:line="324" w:lineRule="auto"/>
        <w:jc w:val="both"/>
        <w:rPr>
          <w:color w:val="auto"/>
          <w:sz w:val="19"/>
          <w:szCs w:val="19"/>
        </w:rPr>
      </w:pPr>
      <w:r w:rsidRPr="00EB2D57">
        <w:rPr>
          <w:b/>
          <w:bCs/>
          <w:i/>
          <w:iCs/>
          <w:color w:val="auto"/>
          <w:sz w:val="19"/>
          <w:szCs w:val="19"/>
        </w:rPr>
        <w:t>Формирование базовых логических действий</w:t>
      </w:r>
    </w:p>
    <w:p w14:paraId="4B432B41" w14:textId="77777777" w:rsidR="00A57638" w:rsidRPr="00EB2D57" w:rsidRDefault="00E235EB" w:rsidP="00DA4D87">
      <w:pPr>
        <w:pStyle w:val="13"/>
        <w:numPr>
          <w:ilvl w:val="0"/>
          <w:numId w:val="317"/>
        </w:numPr>
        <w:spacing w:line="257" w:lineRule="auto"/>
        <w:jc w:val="both"/>
        <w:rPr>
          <w:color w:val="auto"/>
        </w:rPr>
      </w:pPr>
      <w:r w:rsidRPr="00EB2D57">
        <w:rPr>
          <w:color w:val="auto"/>
        </w:rPr>
        <w:t>Выявлять качества, свойства, характеристики математических объектов.</w:t>
      </w:r>
    </w:p>
    <w:p w14:paraId="6ADF285D" w14:textId="77777777" w:rsidR="00A57638" w:rsidRPr="00EB2D57" w:rsidRDefault="00E235EB" w:rsidP="00DA4D87">
      <w:pPr>
        <w:pStyle w:val="13"/>
        <w:numPr>
          <w:ilvl w:val="0"/>
          <w:numId w:val="317"/>
        </w:numPr>
        <w:spacing w:line="257" w:lineRule="auto"/>
        <w:jc w:val="both"/>
        <w:rPr>
          <w:color w:val="auto"/>
        </w:rPr>
      </w:pPr>
      <w:r w:rsidRPr="00EB2D57">
        <w:rPr>
          <w:color w:val="auto"/>
        </w:rPr>
        <w:t>Различать свойства и признаки объектов.</w:t>
      </w:r>
    </w:p>
    <w:p w14:paraId="0E1C6A21" w14:textId="77777777" w:rsidR="00A57638" w:rsidRPr="00EB2D57" w:rsidRDefault="00E235EB" w:rsidP="00DA4D87">
      <w:pPr>
        <w:pStyle w:val="13"/>
        <w:numPr>
          <w:ilvl w:val="0"/>
          <w:numId w:val="317"/>
        </w:numPr>
        <w:spacing w:line="257" w:lineRule="auto"/>
        <w:jc w:val="both"/>
        <w:rPr>
          <w:color w:val="auto"/>
        </w:rPr>
      </w:pPr>
      <w:r w:rsidRPr="00EB2D57">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EB2D57" w:rsidRDefault="00E235EB" w:rsidP="00DA4D87">
      <w:pPr>
        <w:pStyle w:val="13"/>
        <w:numPr>
          <w:ilvl w:val="0"/>
          <w:numId w:val="317"/>
        </w:numPr>
        <w:spacing w:line="257" w:lineRule="auto"/>
        <w:jc w:val="both"/>
        <w:rPr>
          <w:color w:val="auto"/>
        </w:rPr>
      </w:pPr>
      <w:r w:rsidRPr="00EB2D57">
        <w:rPr>
          <w:color w:val="auto"/>
        </w:rPr>
        <w:t>Устанавливать связи и отношения, проводить аналогии, распознавать зависимости между объектами.</w:t>
      </w:r>
    </w:p>
    <w:p w14:paraId="34AAC57D" w14:textId="77777777" w:rsidR="00A57638" w:rsidRPr="00EB2D57" w:rsidRDefault="00E235EB" w:rsidP="00DA4D87">
      <w:pPr>
        <w:pStyle w:val="13"/>
        <w:numPr>
          <w:ilvl w:val="0"/>
          <w:numId w:val="317"/>
        </w:numPr>
        <w:spacing w:line="257" w:lineRule="auto"/>
        <w:jc w:val="both"/>
        <w:rPr>
          <w:color w:val="auto"/>
        </w:rPr>
      </w:pPr>
      <w:r w:rsidRPr="00EB2D57">
        <w:rPr>
          <w:color w:val="auto"/>
        </w:rPr>
        <w:t>Анализировать изменения и находить закономерности.</w:t>
      </w:r>
    </w:p>
    <w:p w14:paraId="166719F7" w14:textId="77777777" w:rsidR="00A57638" w:rsidRPr="00EB2D57" w:rsidRDefault="00E235EB" w:rsidP="00DA4D87">
      <w:pPr>
        <w:pStyle w:val="13"/>
        <w:numPr>
          <w:ilvl w:val="0"/>
          <w:numId w:val="317"/>
        </w:numPr>
        <w:spacing w:line="257" w:lineRule="auto"/>
        <w:jc w:val="both"/>
        <w:rPr>
          <w:color w:val="auto"/>
        </w:rPr>
      </w:pPr>
      <w:r w:rsidRPr="00EB2D57">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EB2D57" w:rsidRDefault="00E235EB" w:rsidP="00DA4D87">
      <w:pPr>
        <w:pStyle w:val="13"/>
        <w:numPr>
          <w:ilvl w:val="0"/>
          <w:numId w:val="317"/>
        </w:numPr>
        <w:spacing w:line="257" w:lineRule="auto"/>
        <w:jc w:val="both"/>
        <w:rPr>
          <w:color w:val="auto"/>
        </w:rPr>
      </w:pPr>
      <w:r w:rsidRPr="00EB2D57">
        <w:rPr>
          <w:color w:val="auto"/>
        </w:rPr>
        <w:t xml:space="preserve">Использовать логические связки «и», «или», </w:t>
      </w:r>
      <w:r w:rsidRPr="00EB2D57">
        <w:rPr>
          <w:i/>
          <w:iCs/>
          <w:color w:val="auto"/>
        </w:rPr>
        <w:t>«</w:t>
      </w:r>
      <w:r w:rsidRPr="00EB2D57">
        <w:rPr>
          <w:color w:val="auto"/>
        </w:rPr>
        <w:t>если ..., то ...».</w:t>
      </w:r>
    </w:p>
    <w:p w14:paraId="38B2FF0E" w14:textId="77777777" w:rsidR="00A57638" w:rsidRPr="00EB2D57" w:rsidRDefault="00E235EB" w:rsidP="00DA4D87">
      <w:pPr>
        <w:pStyle w:val="13"/>
        <w:numPr>
          <w:ilvl w:val="0"/>
          <w:numId w:val="317"/>
        </w:numPr>
        <w:spacing w:line="257" w:lineRule="auto"/>
        <w:jc w:val="both"/>
        <w:rPr>
          <w:color w:val="auto"/>
        </w:rPr>
      </w:pPr>
      <w:r w:rsidRPr="00EB2D57">
        <w:rPr>
          <w:color w:val="auto"/>
        </w:rPr>
        <w:t>Обобщать и конкретизировать; строить заключения от общего к частному и от частного к общему.</w:t>
      </w:r>
    </w:p>
    <w:p w14:paraId="45EF9999" w14:textId="77777777" w:rsidR="00A57638" w:rsidRPr="00EB2D57" w:rsidRDefault="00E235EB" w:rsidP="00DA4D87">
      <w:pPr>
        <w:pStyle w:val="13"/>
        <w:numPr>
          <w:ilvl w:val="0"/>
          <w:numId w:val="317"/>
        </w:numPr>
        <w:spacing w:line="257" w:lineRule="auto"/>
        <w:jc w:val="both"/>
        <w:rPr>
          <w:color w:val="auto"/>
        </w:rPr>
      </w:pPr>
      <w:r w:rsidRPr="00EB2D57">
        <w:rPr>
          <w:color w:val="auto"/>
        </w:rPr>
        <w:t>Использовать кванторы «все», «всякий», «любой», «некоторый», «существует»; приводить пример и контрпример.</w:t>
      </w:r>
    </w:p>
    <w:p w14:paraId="13E4506F" w14:textId="77777777" w:rsidR="00A57638" w:rsidRPr="00EB2D57" w:rsidRDefault="00E235EB" w:rsidP="00DA4D87">
      <w:pPr>
        <w:pStyle w:val="13"/>
        <w:numPr>
          <w:ilvl w:val="0"/>
          <w:numId w:val="317"/>
        </w:numPr>
        <w:spacing w:line="257" w:lineRule="auto"/>
        <w:jc w:val="both"/>
        <w:rPr>
          <w:color w:val="auto"/>
        </w:rPr>
      </w:pPr>
      <w:r w:rsidRPr="00EB2D57">
        <w:rPr>
          <w:color w:val="auto"/>
        </w:rPr>
        <w:t>Различать, распознавать верные и неверные утверждения.</w:t>
      </w:r>
    </w:p>
    <w:p w14:paraId="38EE8199" w14:textId="77777777" w:rsidR="00A57638" w:rsidRPr="00EB2D57" w:rsidRDefault="00E235EB" w:rsidP="00DA4D87">
      <w:pPr>
        <w:pStyle w:val="13"/>
        <w:numPr>
          <w:ilvl w:val="0"/>
          <w:numId w:val="317"/>
        </w:numPr>
        <w:spacing w:line="257" w:lineRule="auto"/>
        <w:jc w:val="both"/>
        <w:rPr>
          <w:color w:val="auto"/>
        </w:rPr>
      </w:pPr>
      <w:r w:rsidRPr="00EB2D57">
        <w:rPr>
          <w:color w:val="auto"/>
        </w:rPr>
        <w:t>Выражать отношения, зависимости, правила, закономерности с помощью формул.</w:t>
      </w:r>
    </w:p>
    <w:p w14:paraId="30EEAB2A" w14:textId="77777777" w:rsidR="00A57638" w:rsidRPr="00EB2D57" w:rsidRDefault="00E235EB" w:rsidP="00DA4D87">
      <w:pPr>
        <w:pStyle w:val="13"/>
        <w:numPr>
          <w:ilvl w:val="0"/>
          <w:numId w:val="317"/>
        </w:numPr>
        <w:spacing w:line="257" w:lineRule="auto"/>
        <w:jc w:val="both"/>
        <w:rPr>
          <w:color w:val="auto"/>
        </w:rPr>
      </w:pPr>
      <w:r w:rsidRPr="00EB2D57">
        <w:rPr>
          <w:color w:val="auto"/>
        </w:rPr>
        <w:t>Моделировать отношения между объектами, использовать символьные и графические модели.</w:t>
      </w:r>
    </w:p>
    <w:p w14:paraId="4F294944" w14:textId="77777777" w:rsidR="00A57638" w:rsidRPr="00EB2D57" w:rsidRDefault="00E235EB" w:rsidP="00DA4D87">
      <w:pPr>
        <w:pStyle w:val="13"/>
        <w:numPr>
          <w:ilvl w:val="0"/>
          <w:numId w:val="317"/>
        </w:numPr>
        <w:spacing w:line="257" w:lineRule="auto"/>
        <w:jc w:val="both"/>
        <w:rPr>
          <w:color w:val="auto"/>
        </w:rPr>
      </w:pPr>
      <w:r w:rsidRPr="00EB2D57">
        <w:rPr>
          <w:color w:val="auto"/>
        </w:rPr>
        <w:t>Воспроизводить и строить логические цепочки утверждений, прямые и от противного.</w:t>
      </w:r>
    </w:p>
    <w:p w14:paraId="7DEC9BD4" w14:textId="77777777" w:rsidR="00A57638" w:rsidRPr="00EB2D57" w:rsidRDefault="00E235EB" w:rsidP="00DA4D87">
      <w:pPr>
        <w:pStyle w:val="13"/>
        <w:numPr>
          <w:ilvl w:val="0"/>
          <w:numId w:val="317"/>
        </w:numPr>
        <w:spacing w:line="257" w:lineRule="auto"/>
        <w:jc w:val="both"/>
        <w:rPr>
          <w:color w:val="auto"/>
        </w:rPr>
      </w:pPr>
      <w:r w:rsidRPr="00EB2D57">
        <w:rPr>
          <w:color w:val="auto"/>
        </w:rPr>
        <w:t>Устанавливать противоречия в рассуждениях.</w:t>
      </w:r>
    </w:p>
    <w:p w14:paraId="792303F5" w14:textId="77777777" w:rsidR="00A57638" w:rsidRPr="00EB2D57" w:rsidRDefault="00E235EB" w:rsidP="00DA4D87">
      <w:pPr>
        <w:pStyle w:val="13"/>
        <w:numPr>
          <w:ilvl w:val="0"/>
          <w:numId w:val="317"/>
        </w:numPr>
        <w:spacing w:line="257" w:lineRule="auto"/>
        <w:jc w:val="both"/>
        <w:rPr>
          <w:color w:val="auto"/>
        </w:rPr>
      </w:pPr>
      <w:r w:rsidRPr="00EB2D57">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EB2D57" w:rsidRDefault="00E235EB" w:rsidP="00DA4D87">
      <w:pPr>
        <w:pStyle w:val="13"/>
        <w:numPr>
          <w:ilvl w:val="0"/>
          <w:numId w:val="317"/>
        </w:numPr>
        <w:spacing w:line="257" w:lineRule="auto"/>
        <w:jc w:val="both"/>
        <w:rPr>
          <w:color w:val="auto"/>
        </w:rPr>
      </w:pPr>
      <w:r w:rsidRPr="00EB2D57">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76B01858" w14:textId="77777777" w:rsidR="00A57638" w:rsidRPr="00EB2D57" w:rsidRDefault="00E235EB" w:rsidP="00DA4D87">
      <w:pPr>
        <w:pStyle w:val="13"/>
        <w:numPr>
          <w:ilvl w:val="0"/>
          <w:numId w:val="318"/>
        </w:numPr>
        <w:spacing w:line="252" w:lineRule="auto"/>
        <w:jc w:val="both"/>
        <w:rPr>
          <w:color w:val="auto"/>
        </w:rPr>
      </w:pPr>
      <w:r w:rsidRPr="00EB2D57">
        <w:rPr>
          <w:color w:val="auto"/>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EB2D57" w:rsidRDefault="00E235EB" w:rsidP="00DA4D87">
      <w:pPr>
        <w:pStyle w:val="13"/>
        <w:numPr>
          <w:ilvl w:val="0"/>
          <w:numId w:val="318"/>
        </w:numPr>
        <w:spacing w:line="252" w:lineRule="auto"/>
        <w:jc w:val="both"/>
        <w:rPr>
          <w:color w:val="auto"/>
        </w:rPr>
      </w:pPr>
      <w:r w:rsidRPr="00EB2D57">
        <w:rPr>
          <w:color w:val="auto"/>
        </w:rPr>
        <w:t>Доказывать, обосновывать, аргументировать свои суждения, выводы, закономерности и результаты.</w:t>
      </w:r>
    </w:p>
    <w:p w14:paraId="6D9E152A" w14:textId="77777777" w:rsidR="00A57638" w:rsidRPr="00EB2D57" w:rsidRDefault="00E235EB" w:rsidP="00DA4D87">
      <w:pPr>
        <w:pStyle w:val="13"/>
        <w:numPr>
          <w:ilvl w:val="0"/>
          <w:numId w:val="318"/>
        </w:numPr>
        <w:spacing w:line="252" w:lineRule="auto"/>
        <w:jc w:val="both"/>
        <w:rPr>
          <w:color w:val="auto"/>
        </w:rPr>
      </w:pPr>
      <w:r w:rsidRPr="00EB2D57">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EB2D57" w:rsidRDefault="00E235EB" w:rsidP="00DA4D87">
      <w:pPr>
        <w:pStyle w:val="13"/>
        <w:numPr>
          <w:ilvl w:val="0"/>
          <w:numId w:val="318"/>
        </w:numPr>
        <w:spacing w:line="257" w:lineRule="auto"/>
        <w:jc w:val="both"/>
        <w:rPr>
          <w:color w:val="auto"/>
          <w:sz w:val="19"/>
          <w:szCs w:val="19"/>
        </w:rPr>
      </w:pPr>
      <w:r w:rsidRPr="00EB2D57">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EB2D57" w:rsidRDefault="00E235EB" w:rsidP="004353B1">
      <w:pPr>
        <w:pStyle w:val="13"/>
        <w:spacing w:line="257" w:lineRule="auto"/>
        <w:ind w:left="360" w:firstLine="0"/>
        <w:jc w:val="both"/>
        <w:rPr>
          <w:color w:val="auto"/>
          <w:sz w:val="19"/>
          <w:szCs w:val="19"/>
        </w:rPr>
      </w:pPr>
      <w:r w:rsidRPr="00EB2D57">
        <w:rPr>
          <w:b/>
          <w:bCs/>
          <w:i/>
          <w:iCs/>
          <w:color w:val="auto"/>
          <w:sz w:val="19"/>
          <w:szCs w:val="19"/>
        </w:rPr>
        <w:t>Работа с информацией</w:t>
      </w:r>
    </w:p>
    <w:p w14:paraId="73635BB7"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Переводить вербальную информацию в графическую форму и наоборот.</w:t>
      </w:r>
    </w:p>
    <w:p w14:paraId="4F6C0D34"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EB2D57" w:rsidRDefault="00E235EB" w:rsidP="00DA4D87">
      <w:pPr>
        <w:pStyle w:val="13"/>
        <w:numPr>
          <w:ilvl w:val="0"/>
          <w:numId w:val="126"/>
        </w:numPr>
        <w:spacing w:line="252" w:lineRule="auto"/>
        <w:ind w:left="240" w:hanging="240"/>
        <w:jc w:val="both"/>
        <w:rPr>
          <w:color w:val="auto"/>
        </w:rPr>
      </w:pPr>
      <w:r w:rsidRPr="00EB2D57">
        <w:rPr>
          <w:color w:val="auto"/>
        </w:rPr>
        <w:t>Находить ошибки в неверных утверждениях и исправлять их.</w:t>
      </w:r>
    </w:p>
    <w:p w14:paraId="44D02DF9" w14:textId="77777777" w:rsidR="004353B1" w:rsidRPr="00EB2D57" w:rsidRDefault="00E235EB" w:rsidP="00DA4D87">
      <w:pPr>
        <w:pStyle w:val="13"/>
        <w:numPr>
          <w:ilvl w:val="0"/>
          <w:numId w:val="126"/>
        </w:numPr>
        <w:spacing w:line="252" w:lineRule="auto"/>
        <w:ind w:left="240" w:hanging="240"/>
        <w:jc w:val="both"/>
        <w:rPr>
          <w:color w:val="auto"/>
        </w:rPr>
      </w:pPr>
      <w:r w:rsidRPr="00EB2D57">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EB2D57" w:rsidRDefault="00E235EB" w:rsidP="004353B1">
      <w:pPr>
        <w:pStyle w:val="13"/>
        <w:spacing w:line="259" w:lineRule="auto"/>
        <w:ind w:firstLine="0"/>
        <w:jc w:val="both"/>
        <w:rPr>
          <w:color w:val="auto"/>
        </w:rPr>
      </w:pPr>
      <w:r w:rsidRPr="00EB2D57">
        <w:rPr>
          <w:b/>
          <w:bCs/>
          <w:i/>
          <w:iCs/>
          <w:color w:val="auto"/>
          <w:sz w:val="19"/>
          <w:szCs w:val="19"/>
        </w:rPr>
        <w:t>Формирование универсальных учебных коммуникативных действий</w:t>
      </w:r>
    </w:p>
    <w:p w14:paraId="3B116295"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EB2D57" w:rsidRDefault="00E235EB" w:rsidP="00DA4D87">
      <w:pPr>
        <w:pStyle w:val="13"/>
        <w:numPr>
          <w:ilvl w:val="0"/>
          <w:numId w:val="126"/>
        </w:numPr>
        <w:spacing w:line="252" w:lineRule="auto"/>
        <w:ind w:left="240" w:hanging="240"/>
        <w:jc w:val="both"/>
        <w:rPr>
          <w:color w:val="auto"/>
        </w:rPr>
      </w:pPr>
      <w:r w:rsidRPr="00EB2D57">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ED7C32D" w14:textId="77777777" w:rsidR="007E7D23" w:rsidRPr="00EB2D57" w:rsidRDefault="007E7D23" w:rsidP="007E7D23">
      <w:pPr>
        <w:pStyle w:val="13"/>
        <w:spacing w:line="264" w:lineRule="auto"/>
        <w:ind w:firstLine="0"/>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46677E79" w14:textId="77777777" w:rsidR="00A57638" w:rsidRPr="00EB2D57" w:rsidRDefault="00E235EB" w:rsidP="00DA4D87">
      <w:pPr>
        <w:pStyle w:val="13"/>
        <w:numPr>
          <w:ilvl w:val="0"/>
          <w:numId w:val="126"/>
        </w:numPr>
        <w:spacing w:line="252" w:lineRule="auto"/>
        <w:ind w:left="240" w:hanging="240"/>
        <w:jc w:val="both"/>
        <w:rPr>
          <w:color w:val="auto"/>
        </w:rPr>
      </w:pPr>
      <w:r w:rsidRPr="00EB2D57">
        <w:rPr>
          <w:color w:val="auto"/>
        </w:rPr>
        <w:t>Удерживать цель деятельности.</w:t>
      </w:r>
    </w:p>
    <w:p w14:paraId="0B6BBBBB" w14:textId="77777777" w:rsidR="00A57638" w:rsidRPr="00EB2D57" w:rsidRDefault="00E235EB" w:rsidP="00DA4D87">
      <w:pPr>
        <w:pStyle w:val="13"/>
        <w:numPr>
          <w:ilvl w:val="0"/>
          <w:numId w:val="319"/>
        </w:numPr>
        <w:spacing w:line="252" w:lineRule="auto"/>
        <w:ind w:left="240" w:hanging="240"/>
        <w:jc w:val="both"/>
        <w:rPr>
          <w:color w:val="auto"/>
        </w:rPr>
      </w:pPr>
      <w:r w:rsidRPr="00EB2D57">
        <w:rPr>
          <w:color w:val="auto"/>
        </w:rPr>
        <w:t>Планировать выполнение учебной задачи, выбирать и аргументировать способ деятельности.</w:t>
      </w:r>
    </w:p>
    <w:p w14:paraId="3F0DAB42" w14:textId="77777777" w:rsidR="00A57638" w:rsidRPr="00EB2D57" w:rsidRDefault="00E235EB" w:rsidP="00DA4D87">
      <w:pPr>
        <w:pStyle w:val="13"/>
        <w:numPr>
          <w:ilvl w:val="0"/>
          <w:numId w:val="319"/>
        </w:numPr>
        <w:spacing w:line="252" w:lineRule="auto"/>
        <w:ind w:left="240" w:hanging="240"/>
        <w:jc w:val="both"/>
        <w:rPr>
          <w:color w:val="auto"/>
        </w:rPr>
      </w:pPr>
      <w:r w:rsidRPr="00EB2D57">
        <w:rPr>
          <w:color w:val="auto"/>
        </w:rPr>
        <w:t>Корректировать деятельность с учетом возникших трудностей, ошибок, новых данных или информации.</w:t>
      </w:r>
    </w:p>
    <w:p w14:paraId="0A6FD0E8" w14:textId="77777777" w:rsidR="00A57638" w:rsidRPr="00EB2D57" w:rsidRDefault="00E235EB" w:rsidP="00DA4D87">
      <w:pPr>
        <w:pStyle w:val="13"/>
        <w:numPr>
          <w:ilvl w:val="0"/>
          <w:numId w:val="319"/>
        </w:numPr>
        <w:spacing w:after="160" w:line="252" w:lineRule="auto"/>
        <w:ind w:left="240" w:hanging="240"/>
        <w:jc w:val="both"/>
        <w:rPr>
          <w:color w:val="auto"/>
        </w:rPr>
      </w:pPr>
      <w:r w:rsidRPr="00EB2D57">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EB2D57" w:rsidRDefault="00E235EB" w:rsidP="00472BC0">
      <w:pPr>
        <w:pStyle w:val="af5"/>
      </w:pPr>
      <w:bookmarkStart w:id="828" w:name="bookmark1901"/>
      <w:r w:rsidRPr="00EB2D57">
        <w:t>ЕСТЕСТВЕННО-НАУЧНЫЕ ПРЕДМЕТЫ</w:t>
      </w:r>
      <w:bookmarkEnd w:id="828"/>
    </w:p>
    <w:p w14:paraId="74E2755A" w14:textId="77777777" w:rsidR="00472BC0" w:rsidRDefault="00472BC0" w:rsidP="00472BC0">
      <w:pPr>
        <w:pStyle w:val="16"/>
      </w:pPr>
      <w:bookmarkStart w:id="829" w:name="bookmark1903"/>
    </w:p>
    <w:p w14:paraId="2EBD0398" w14:textId="77777777" w:rsidR="00A57638" w:rsidRPr="00EB2D57" w:rsidRDefault="00E235EB" w:rsidP="00472BC0">
      <w:pPr>
        <w:pStyle w:val="16"/>
      </w:pPr>
      <w:r w:rsidRPr="00EB2D57">
        <w:t>Формирование универсальных учебных познавательных действий</w:t>
      </w:r>
      <w:bookmarkEnd w:id="829"/>
    </w:p>
    <w:p w14:paraId="243FA87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392F0406" w14:textId="77777777" w:rsidR="00A57638" w:rsidRPr="00EB2D57" w:rsidRDefault="00E235EB" w:rsidP="00DA4D87">
      <w:pPr>
        <w:pStyle w:val="13"/>
        <w:numPr>
          <w:ilvl w:val="0"/>
          <w:numId w:val="320"/>
        </w:numPr>
        <w:spacing w:line="240" w:lineRule="auto"/>
        <w:ind w:left="240" w:hanging="240"/>
        <w:jc w:val="both"/>
        <w:rPr>
          <w:color w:val="auto"/>
        </w:rPr>
      </w:pPr>
      <w:r w:rsidRPr="00EB2D57">
        <w:rPr>
          <w:color w:val="auto"/>
        </w:rPr>
        <w:t>Выдвигать гипотезы, объясняющие простые явления, например:</w:t>
      </w:r>
    </w:p>
    <w:p w14:paraId="5BBA1A64" w14:textId="77777777" w:rsidR="00A57638" w:rsidRPr="00EB2D57" w:rsidRDefault="00E235EB" w:rsidP="007E7D23">
      <w:pPr>
        <w:pStyle w:val="13"/>
        <w:spacing w:line="240" w:lineRule="auto"/>
        <w:ind w:left="240" w:firstLine="0"/>
        <w:jc w:val="both"/>
        <w:rPr>
          <w:color w:val="auto"/>
        </w:rPr>
      </w:pPr>
      <w:r w:rsidRPr="00EB2D57">
        <w:rPr>
          <w:color w:val="auto"/>
        </w:rPr>
        <w:t>—почему останавливается движущееся по горизонтальной поверхности тело;</w:t>
      </w:r>
    </w:p>
    <w:p w14:paraId="0D9361B9" w14:textId="77777777" w:rsidR="00A57638" w:rsidRPr="00EB2D57" w:rsidRDefault="00E235EB" w:rsidP="007E7D23">
      <w:pPr>
        <w:pStyle w:val="13"/>
        <w:spacing w:line="240" w:lineRule="auto"/>
        <w:ind w:left="240" w:firstLine="0"/>
        <w:jc w:val="both"/>
        <w:rPr>
          <w:color w:val="auto"/>
        </w:rPr>
      </w:pPr>
      <w:r w:rsidRPr="00EB2D57">
        <w:rPr>
          <w:color w:val="auto"/>
        </w:rPr>
        <w:t>—почему в жаркую погоду в светлой одежде прохладнее, чем в темной.</w:t>
      </w:r>
    </w:p>
    <w:p w14:paraId="6A189F31" w14:textId="77777777" w:rsidR="00A57638" w:rsidRPr="00EB2D57" w:rsidRDefault="00E235EB" w:rsidP="00DA4D87">
      <w:pPr>
        <w:pStyle w:val="13"/>
        <w:numPr>
          <w:ilvl w:val="0"/>
          <w:numId w:val="320"/>
        </w:numPr>
        <w:spacing w:line="240" w:lineRule="auto"/>
        <w:ind w:left="240" w:hanging="240"/>
        <w:jc w:val="both"/>
        <w:rPr>
          <w:color w:val="auto"/>
        </w:rPr>
      </w:pPr>
      <w:r w:rsidRPr="00EB2D57">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EB2D57" w:rsidRDefault="00E235EB" w:rsidP="00DA4D87">
      <w:pPr>
        <w:pStyle w:val="13"/>
        <w:numPr>
          <w:ilvl w:val="0"/>
          <w:numId w:val="320"/>
        </w:numPr>
        <w:spacing w:line="240" w:lineRule="auto"/>
        <w:ind w:left="240" w:hanging="240"/>
        <w:jc w:val="both"/>
        <w:rPr>
          <w:color w:val="auto"/>
        </w:rPr>
      </w:pPr>
      <w:r w:rsidRPr="00EB2D57">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EB2D57" w:rsidRDefault="00E235EB" w:rsidP="00DA4D87">
      <w:pPr>
        <w:pStyle w:val="13"/>
        <w:numPr>
          <w:ilvl w:val="0"/>
          <w:numId w:val="320"/>
        </w:numPr>
        <w:spacing w:line="240" w:lineRule="auto"/>
        <w:ind w:left="240" w:hanging="240"/>
        <w:jc w:val="both"/>
        <w:rPr>
          <w:color w:val="auto"/>
        </w:rPr>
      </w:pPr>
      <w:r w:rsidRPr="00EB2D57">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EB2D57" w:rsidRDefault="00E235EB">
      <w:pPr>
        <w:pStyle w:val="13"/>
        <w:spacing w:line="264" w:lineRule="auto"/>
        <w:jc w:val="both"/>
        <w:rPr>
          <w:color w:val="auto"/>
          <w:sz w:val="19"/>
          <w:szCs w:val="19"/>
        </w:rPr>
      </w:pPr>
      <w:r w:rsidRPr="00EB2D57">
        <w:rPr>
          <w:b/>
          <w:bCs/>
          <w:i/>
          <w:iCs/>
          <w:color w:val="auto"/>
          <w:sz w:val="19"/>
          <w:szCs w:val="19"/>
        </w:rPr>
        <w:t>Формирование базовых исследовательских действий</w:t>
      </w:r>
    </w:p>
    <w:p w14:paraId="002677EA" w14:textId="77777777" w:rsidR="007E7D23" w:rsidRPr="00EB2D57" w:rsidRDefault="00E235EB" w:rsidP="00DA4D87">
      <w:pPr>
        <w:pStyle w:val="13"/>
        <w:numPr>
          <w:ilvl w:val="0"/>
          <w:numId w:val="321"/>
        </w:numPr>
        <w:spacing w:line="240" w:lineRule="auto"/>
        <w:ind w:left="240" w:hanging="240"/>
        <w:jc w:val="both"/>
        <w:rPr>
          <w:color w:val="auto"/>
        </w:rPr>
      </w:pPr>
      <w:r w:rsidRPr="00EB2D57">
        <w:rPr>
          <w:color w:val="auto"/>
        </w:rPr>
        <w:t>Исследование явления теплообмена при смешивании холодной и горячей воды.</w:t>
      </w:r>
    </w:p>
    <w:p w14:paraId="5ED2F930" w14:textId="77777777" w:rsidR="00A57638" w:rsidRPr="00EB2D57" w:rsidRDefault="00E235EB" w:rsidP="00DA4D87">
      <w:pPr>
        <w:pStyle w:val="13"/>
        <w:numPr>
          <w:ilvl w:val="0"/>
          <w:numId w:val="321"/>
        </w:numPr>
        <w:spacing w:line="240" w:lineRule="auto"/>
        <w:ind w:left="240" w:hanging="240"/>
        <w:jc w:val="both"/>
        <w:rPr>
          <w:color w:val="auto"/>
        </w:rPr>
      </w:pPr>
      <w:r w:rsidRPr="00EB2D57">
        <w:rPr>
          <w:color w:val="auto"/>
        </w:rPr>
        <w:t>Исследование процесса испарения различных жидкостей.</w:t>
      </w:r>
    </w:p>
    <w:p w14:paraId="5EAE9495" w14:textId="77777777" w:rsidR="00A57638" w:rsidRPr="00EB2D57" w:rsidRDefault="00E235EB" w:rsidP="00DA4D87">
      <w:pPr>
        <w:pStyle w:val="13"/>
        <w:numPr>
          <w:ilvl w:val="0"/>
          <w:numId w:val="321"/>
        </w:numPr>
        <w:ind w:left="240" w:hanging="240"/>
        <w:jc w:val="both"/>
        <w:rPr>
          <w:color w:val="auto"/>
        </w:rPr>
      </w:pPr>
      <w:r w:rsidRPr="00EB2D57">
        <w:rPr>
          <w:color w:val="auto"/>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6A8700C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Работа с информацией</w:t>
      </w:r>
    </w:p>
    <w:p w14:paraId="5836AF28" w14:textId="77777777" w:rsidR="007E7D23" w:rsidRPr="00EB2D57" w:rsidRDefault="00E235EB" w:rsidP="00DA4D87">
      <w:pPr>
        <w:pStyle w:val="13"/>
        <w:numPr>
          <w:ilvl w:val="0"/>
          <w:numId w:val="322"/>
        </w:numPr>
        <w:ind w:left="240" w:hanging="240"/>
        <w:jc w:val="both"/>
        <w:rPr>
          <w:color w:val="auto"/>
        </w:rPr>
      </w:pPr>
      <w:r w:rsidRPr="00EB2D57">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EB2D57" w:rsidRDefault="00E235EB" w:rsidP="00DA4D87">
      <w:pPr>
        <w:pStyle w:val="13"/>
        <w:numPr>
          <w:ilvl w:val="0"/>
          <w:numId w:val="322"/>
        </w:numPr>
        <w:ind w:left="240" w:hanging="240"/>
        <w:jc w:val="both"/>
        <w:rPr>
          <w:color w:val="auto"/>
        </w:rPr>
      </w:pPr>
      <w:r w:rsidRPr="00EB2D57">
        <w:rPr>
          <w:color w:val="auto"/>
        </w:rPr>
        <w:t>Выполнять задания по тексту (смысловое чтение).</w:t>
      </w:r>
    </w:p>
    <w:p w14:paraId="7447BD97" w14:textId="77777777" w:rsidR="00A57638" w:rsidRPr="00EB2D57" w:rsidRDefault="00E235EB" w:rsidP="00DA4D87">
      <w:pPr>
        <w:pStyle w:val="13"/>
        <w:numPr>
          <w:ilvl w:val="0"/>
          <w:numId w:val="322"/>
        </w:numPr>
        <w:ind w:left="240" w:hanging="240"/>
        <w:jc w:val="both"/>
        <w:rPr>
          <w:color w:val="auto"/>
        </w:rPr>
      </w:pPr>
      <w:r w:rsidRPr="00EB2D57">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EB2D57" w:rsidRDefault="00E235EB" w:rsidP="00DA4D87">
      <w:pPr>
        <w:pStyle w:val="13"/>
        <w:numPr>
          <w:ilvl w:val="0"/>
          <w:numId w:val="322"/>
        </w:numPr>
        <w:ind w:left="240" w:hanging="240"/>
        <w:jc w:val="both"/>
        <w:rPr>
          <w:color w:val="auto"/>
        </w:rPr>
      </w:pPr>
      <w:r w:rsidRPr="00EB2D57">
        <w:rPr>
          <w:color w:val="auto"/>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03A3D72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3F81A7FE" w14:textId="77777777" w:rsidR="00A57638" w:rsidRPr="00EB2D57" w:rsidRDefault="00E235EB" w:rsidP="00DA4D87">
      <w:pPr>
        <w:pStyle w:val="13"/>
        <w:numPr>
          <w:ilvl w:val="0"/>
          <w:numId w:val="323"/>
        </w:numPr>
        <w:ind w:left="240" w:hanging="240"/>
        <w:jc w:val="both"/>
        <w:rPr>
          <w:color w:val="auto"/>
        </w:rPr>
      </w:pPr>
      <w:r w:rsidRPr="00EB2D57">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EB2D57" w:rsidRDefault="00E235EB" w:rsidP="00DA4D87">
      <w:pPr>
        <w:pStyle w:val="13"/>
        <w:numPr>
          <w:ilvl w:val="0"/>
          <w:numId w:val="323"/>
        </w:numPr>
        <w:ind w:left="240" w:hanging="240"/>
        <w:jc w:val="both"/>
        <w:rPr>
          <w:color w:val="auto"/>
        </w:rPr>
      </w:pPr>
      <w:r w:rsidRPr="00EB2D57">
        <w:rPr>
          <w:color w:val="auto"/>
        </w:rPr>
        <w:t>Выражать свою точку зрения на решение естественно-научной задачи в устных и письменных текстах.</w:t>
      </w:r>
    </w:p>
    <w:p w14:paraId="39B6A775" w14:textId="77777777" w:rsidR="00A57638" w:rsidRPr="00EB2D57" w:rsidRDefault="00E235EB" w:rsidP="00DA4D87">
      <w:pPr>
        <w:pStyle w:val="13"/>
        <w:numPr>
          <w:ilvl w:val="0"/>
          <w:numId w:val="323"/>
        </w:numPr>
        <w:ind w:left="240" w:hanging="240"/>
        <w:jc w:val="both"/>
        <w:rPr>
          <w:color w:val="auto"/>
        </w:rPr>
      </w:pPr>
      <w:r w:rsidRPr="00EB2D57">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EB2D57" w:rsidRDefault="00E235EB" w:rsidP="00DA4D87">
      <w:pPr>
        <w:pStyle w:val="13"/>
        <w:numPr>
          <w:ilvl w:val="0"/>
          <w:numId w:val="323"/>
        </w:numPr>
        <w:ind w:left="240" w:hanging="240"/>
        <w:jc w:val="both"/>
        <w:rPr>
          <w:color w:val="auto"/>
        </w:rPr>
      </w:pPr>
      <w:r w:rsidRPr="00EB2D57">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EB2D57" w:rsidRDefault="00E235EB" w:rsidP="00DA4D87">
      <w:pPr>
        <w:pStyle w:val="13"/>
        <w:numPr>
          <w:ilvl w:val="0"/>
          <w:numId w:val="323"/>
        </w:numPr>
        <w:ind w:left="240" w:hanging="240"/>
        <w:jc w:val="both"/>
        <w:rPr>
          <w:color w:val="auto"/>
        </w:rPr>
      </w:pPr>
      <w:r w:rsidRPr="00EB2D57">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EB2D57" w:rsidRDefault="00E235EB" w:rsidP="00DA4D87">
      <w:pPr>
        <w:pStyle w:val="13"/>
        <w:numPr>
          <w:ilvl w:val="0"/>
          <w:numId w:val="323"/>
        </w:numPr>
        <w:ind w:left="240" w:hanging="240"/>
        <w:jc w:val="both"/>
        <w:rPr>
          <w:color w:val="auto"/>
        </w:rPr>
      </w:pPr>
      <w:r w:rsidRPr="00EB2D57">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1F3AC3EE" w14:textId="77777777" w:rsidR="00A57638" w:rsidRPr="00EB2D57" w:rsidRDefault="00E235EB" w:rsidP="00DA4D87">
      <w:pPr>
        <w:pStyle w:val="13"/>
        <w:numPr>
          <w:ilvl w:val="0"/>
          <w:numId w:val="324"/>
        </w:numPr>
        <w:ind w:left="240" w:hanging="240"/>
        <w:jc w:val="both"/>
        <w:rPr>
          <w:color w:val="auto"/>
        </w:rPr>
      </w:pPr>
      <w:r w:rsidRPr="00EB2D57">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EB2D57" w:rsidRDefault="00E235EB" w:rsidP="00DA4D87">
      <w:pPr>
        <w:pStyle w:val="13"/>
        <w:numPr>
          <w:ilvl w:val="0"/>
          <w:numId w:val="324"/>
        </w:numPr>
        <w:spacing w:line="252" w:lineRule="auto"/>
        <w:ind w:left="240" w:hanging="240"/>
        <w:jc w:val="both"/>
        <w:rPr>
          <w:color w:val="auto"/>
        </w:rPr>
      </w:pPr>
      <w:r w:rsidRPr="00EB2D57">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EB2D57" w:rsidRDefault="00E235EB" w:rsidP="00DA4D87">
      <w:pPr>
        <w:pStyle w:val="13"/>
        <w:numPr>
          <w:ilvl w:val="0"/>
          <w:numId w:val="324"/>
        </w:numPr>
        <w:spacing w:line="252" w:lineRule="auto"/>
        <w:ind w:left="240" w:hanging="240"/>
        <w:jc w:val="both"/>
        <w:rPr>
          <w:color w:val="auto"/>
        </w:rPr>
      </w:pPr>
      <w:r w:rsidRPr="00EB2D57">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EB2D57" w:rsidRDefault="00E235EB" w:rsidP="00DA4D87">
      <w:pPr>
        <w:pStyle w:val="13"/>
        <w:numPr>
          <w:ilvl w:val="0"/>
          <w:numId w:val="324"/>
        </w:numPr>
        <w:spacing w:line="252" w:lineRule="auto"/>
        <w:ind w:left="240" w:hanging="240"/>
        <w:jc w:val="both"/>
        <w:rPr>
          <w:color w:val="auto"/>
        </w:rPr>
      </w:pPr>
      <w:r w:rsidRPr="00EB2D57">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EB2D57" w:rsidRDefault="00E235EB" w:rsidP="00DA4D87">
      <w:pPr>
        <w:pStyle w:val="13"/>
        <w:numPr>
          <w:ilvl w:val="0"/>
          <w:numId w:val="324"/>
        </w:numPr>
        <w:spacing w:line="252" w:lineRule="auto"/>
        <w:ind w:left="240" w:hanging="240"/>
        <w:jc w:val="both"/>
        <w:rPr>
          <w:color w:val="auto"/>
        </w:rPr>
      </w:pPr>
      <w:r w:rsidRPr="00EB2D57">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EB2D57" w:rsidRDefault="00E235EB" w:rsidP="00DA4D87">
      <w:pPr>
        <w:pStyle w:val="13"/>
        <w:numPr>
          <w:ilvl w:val="0"/>
          <w:numId w:val="324"/>
        </w:numPr>
        <w:spacing w:line="252" w:lineRule="auto"/>
        <w:ind w:left="240" w:hanging="240"/>
        <w:jc w:val="both"/>
        <w:rPr>
          <w:color w:val="auto"/>
        </w:rPr>
      </w:pPr>
      <w:r w:rsidRPr="00EB2D57">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EB2D57" w:rsidRDefault="00E235EB" w:rsidP="00DA4D87">
      <w:pPr>
        <w:pStyle w:val="13"/>
        <w:numPr>
          <w:ilvl w:val="0"/>
          <w:numId w:val="324"/>
        </w:numPr>
        <w:spacing w:after="160" w:line="252" w:lineRule="auto"/>
        <w:ind w:left="240" w:hanging="240"/>
        <w:jc w:val="both"/>
        <w:rPr>
          <w:color w:val="auto"/>
        </w:rPr>
      </w:pPr>
      <w:r w:rsidRPr="00EB2D57">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EB2D57" w:rsidRDefault="00E235EB" w:rsidP="00472BC0">
      <w:pPr>
        <w:pStyle w:val="af5"/>
      </w:pPr>
      <w:bookmarkStart w:id="830" w:name="bookmark1905"/>
      <w:r w:rsidRPr="00EB2D57">
        <w:t>ОБЩЕСТВЕННО-НАУЧНЫЕ ПРЕДМЕТЫ</w:t>
      </w:r>
      <w:bookmarkEnd w:id="830"/>
    </w:p>
    <w:p w14:paraId="3425665F" w14:textId="77777777" w:rsidR="00472BC0" w:rsidRDefault="00472BC0" w:rsidP="00472BC0">
      <w:pPr>
        <w:pStyle w:val="16"/>
      </w:pPr>
      <w:bookmarkStart w:id="831" w:name="bookmark1907"/>
    </w:p>
    <w:p w14:paraId="19D50DF3" w14:textId="77777777" w:rsidR="00A57638" w:rsidRPr="00EB2D57" w:rsidRDefault="00E235EB" w:rsidP="00472BC0">
      <w:pPr>
        <w:pStyle w:val="16"/>
      </w:pPr>
      <w:r w:rsidRPr="00EB2D57">
        <w:t>Формирование универсальных учебных познавательных действий</w:t>
      </w:r>
      <w:bookmarkEnd w:id="831"/>
    </w:p>
    <w:p w14:paraId="1D84E90A" w14:textId="77777777" w:rsidR="00A57638" w:rsidRPr="00EB2D57" w:rsidRDefault="00E235EB">
      <w:pPr>
        <w:pStyle w:val="13"/>
        <w:spacing w:line="319" w:lineRule="auto"/>
        <w:jc w:val="both"/>
        <w:rPr>
          <w:color w:val="auto"/>
          <w:sz w:val="19"/>
          <w:szCs w:val="19"/>
        </w:rPr>
      </w:pPr>
      <w:r w:rsidRPr="00EB2D57">
        <w:rPr>
          <w:b/>
          <w:bCs/>
          <w:i/>
          <w:iCs/>
          <w:color w:val="auto"/>
          <w:sz w:val="19"/>
          <w:szCs w:val="19"/>
        </w:rPr>
        <w:t>Формирование базовых логических действий</w:t>
      </w:r>
    </w:p>
    <w:p w14:paraId="0EECDC3C"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Систематизировать, классифицировать и обобщать исторические факты.</w:t>
      </w:r>
    </w:p>
    <w:p w14:paraId="2FC994BB"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Составлять синхронистические и систематические таблицы.</w:t>
      </w:r>
    </w:p>
    <w:p w14:paraId="635BA6D8"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Выявлять и характеризовать существенные признаки исторических явлений, процессов.</w:t>
      </w:r>
    </w:p>
    <w:p w14:paraId="4E1C8F4C"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Выявлять причины и следствия исторических событий и процессов.</w:t>
      </w:r>
    </w:p>
    <w:p w14:paraId="188C2B7A" w14:textId="77777777" w:rsidR="00A57638" w:rsidRPr="00EB2D57" w:rsidRDefault="00E235EB" w:rsidP="00DA4D87">
      <w:pPr>
        <w:pStyle w:val="13"/>
        <w:numPr>
          <w:ilvl w:val="0"/>
          <w:numId w:val="325"/>
        </w:numPr>
        <w:spacing w:line="240" w:lineRule="auto"/>
        <w:ind w:left="240" w:hanging="240"/>
        <w:jc w:val="both"/>
        <w:rPr>
          <w:color w:val="auto"/>
        </w:rPr>
      </w:pPr>
      <w:r w:rsidRPr="00EB2D57">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Соотносить результаты своего исследования с уже имеющимися данными, оценивать их значимость.</w:t>
      </w:r>
    </w:p>
    <w:p w14:paraId="6907ACE9" w14:textId="77777777" w:rsidR="00A57638" w:rsidRPr="00EB2D57" w:rsidRDefault="00E235EB" w:rsidP="00DA4D87">
      <w:pPr>
        <w:pStyle w:val="13"/>
        <w:numPr>
          <w:ilvl w:val="0"/>
          <w:numId w:val="325"/>
        </w:numPr>
        <w:spacing w:line="264" w:lineRule="auto"/>
        <w:ind w:left="220" w:hanging="220"/>
        <w:jc w:val="both"/>
        <w:rPr>
          <w:color w:val="auto"/>
        </w:rPr>
      </w:pPr>
      <w:r w:rsidRPr="00EB2D57">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EB2D57" w:rsidRDefault="00E235EB" w:rsidP="00DA4D87">
      <w:pPr>
        <w:pStyle w:val="13"/>
        <w:numPr>
          <w:ilvl w:val="0"/>
          <w:numId w:val="325"/>
        </w:numPr>
        <w:spacing w:line="276" w:lineRule="auto"/>
        <w:ind w:left="220" w:hanging="220"/>
        <w:jc w:val="both"/>
        <w:rPr>
          <w:color w:val="auto"/>
        </w:rPr>
      </w:pPr>
      <w:r w:rsidRPr="00EB2D57">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Преобразовывать статистическую и визуальную информацию о достижениях России в текст.</w:t>
      </w:r>
    </w:p>
    <w:p w14:paraId="2877AA4D"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Вносить коррективы в моделируемую экономическую деятельность на основе изменившихся ситуаций.</w:t>
      </w:r>
    </w:p>
    <w:p w14:paraId="11CD16FB" w14:textId="77777777" w:rsidR="00A57638" w:rsidRPr="00EB2D57" w:rsidRDefault="00E235EB" w:rsidP="00DA4D87">
      <w:pPr>
        <w:pStyle w:val="13"/>
        <w:numPr>
          <w:ilvl w:val="0"/>
          <w:numId w:val="325"/>
        </w:numPr>
        <w:spacing w:line="276" w:lineRule="auto"/>
        <w:ind w:left="220" w:hanging="220"/>
        <w:jc w:val="both"/>
        <w:rPr>
          <w:color w:val="auto"/>
        </w:rPr>
      </w:pPr>
      <w:r w:rsidRPr="00EB2D57">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Выступать с сообщениями в соответствии с особенностями аудитории и регламентом.</w:t>
      </w:r>
    </w:p>
    <w:p w14:paraId="408BE6D6" w14:textId="77777777" w:rsidR="007E7D23" w:rsidRPr="00EB2D57" w:rsidRDefault="00E235EB" w:rsidP="00DA4D87">
      <w:pPr>
        <w:pStyle w:val="13"/>
        <w:numPr>
          <w:ilvl w:val="0"/>
          <w:numId w:val="325"/>
        </w:numPr>
        <w:spacing w:line="298" w:lineRule="auto"/>
        <w:ind w:left="220" w:hanging="220"/>
        <w:jc w:val="both"/>
        <w:rPr>
          <w:color w:val="auto"/>
        </w:rPr>
      </w:pPr>
      <w:r w:rsidRPr="00EB2D57">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Объяснять причины смены дня и ночи и времен года.</w:t>
      </w:r>
    </w:p>
    <w:p w14:paraId="34A04A73" w14:textId="77777777" w:rsidR="00A57638" w:rsidRPr="00EB2D57" w:rsidRDefault="00E235EB" w:rsidP="00DA4D87">
      <w:pPr>
        <w:pStyle w:val="13"/>
        <w:numPr>
          <w:ilvl w:val="0"/>
          <w:numId w:val="325"/>
        </w:numPr>
        <w:spacing w:line="276" w:lineRule="auto"/>
        <w:ind w:left="220" w:hanging="220"/>
        <w:jc w:val="both"/>
        <w:rPr>
          <w:color w:val="auto"/>
        </w:rPr>
      </w:pPr>
      <w:r w:rsidRPr="00EB2D57">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Классифицировать формы рельефа суши по высоте и по внешнему облику.</w:t>
      </w:r>
    </w:p>
    <w:p w14:paraId="4A981AFA" w14:textId="77777777" w:rsidR="00A57638" w:rsidRPr="00EB2D57" w:rsidRDefault="00E235EB" w:rsidP="00DA4D87">
      <w:pPr>
        <w:pStyle w:val="13"/>
        <w:numPr>
          <w:ilvl w:val="0"/>
          <w:numId w:val="325"/>
        </w:numPr>
        <w:spacing w:line="360" w:lineRule="auto"/>
        <w:ind w:left="220" w:hanging="220"/>
        <w:jc w:val="both"/>
        <w:rPr>
          <w:color w:val="auto"/>
        </w:rPr>
      </w:pPr>
      <w:r w:rsidRPr="00EB2D57">
        <w:rPr>
          <w:color w:val="auto"/>
        </w:rPr>
        <w:t>Классифицировать острова по происхождению.</w:t>
      </w:r>
    </w:p>
    <w:p w14:paraId="484FB8B2" w14:textId="77777777" w:rsidR="00A57638" w:rsidRPr="00EB2D57" w:rsidRDefault="00E235EB" w:rsidP="00DA4D87">
      <w:pPr>
        <w:pStyle w:val="13"/>
        <w:numPr>
          <w:ilvl w:val="0"/>
          <w:numId w:val="325"/>
        </w:numPr>
        <w:spacing w:line="276" w:lineRule="auto"/>
        <w:ind w:left="220" w:hanging="220"/>
        <w:jc w:val="both"/>
        <w:rPr>
          <w:color w:val="auto"/>
        </w:rPr>
      </w:pPr>
      <w:r w:rsidRPr="00EB2D57">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EB2D57" w:rsidRDefault="00E235EB" w:rsidP="00DA4D87">
      <w:pPr>
        <w:pStyle w:val="13"/>
        <w:numPr>
          <w:ilvl w:val="0"/>
          <w:numId w:val="325"/>
        </w:numPr>
        <w:spacing w:line="298" w:lineRule="auto"/>
        <w:ind w:left="220" w:hanging="220"/>
        <w:jc w:val="both"/>
        <w:rPr>
          <w:color w:val="auto"/>
        </w:rPr>
      </w:pPr>
      <w:r w:rsidRPr="00EB2D57">
        <w:rPr>
          <w:color w:val="auto"/>
        </w:rPr>
        <w:t>Самостоятельно составлять план решения учебной географической задачи.</w:t>
      </w:r>
    </w:p>
    <w:p w14:paraId="3DAD251C"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Формирование базовых исследовательских действий</w:t>
      </w:r>
    </w:p>
    <w:p w14:paraId="367565EF" w14:textId="77777777" w:rsidR="00A57638" w:rsidRPr="00EB2D57" w:rsidRDefault="00E235EB" w:rsidP="00DA4D87">
      <w:pPr>
        <w:pStyle w:val="13"/>
        <w:numPr>
          <w:ilvl w:val="0"/>
          <w:numId w:val="326"/>
        </w:numPr>
        <w:ind w:left="220" w:hanging="220"/>
        <w:jc w:val="both"/>
        <w:rPr>
          <w:color w:val="auto"/>
        </w:rPr>
      </w:pPr>
      <w:r w:rsidRPr="00EB2D57">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EB2D57" w:rsidRDefault="00E235EB" w:rsidP="00DA4D87">
      <w:pPr>
        <w:pStyle w:val="13"/>
        <w:numPr>
          <w:ilvl w:val="0"/>
          <w:numId w:val="326"/>
        </w:numPr>
        <w:ind w:left="220" w:hanging="220"/>
        <w:jc w:val="both"/>
        <w:rPr>
          <w:color w:val="auto"/>
        </w:rPr>
      </w:pPr>
      <w:r w:rsidRPr="00EB2D57">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EB2D57" w:rsidRDefault="00E235EB" w:rsidP="00DA4D87">
      <w:pPr>
        <w:pStyle w:val="13"/>
        <w:numPr>
          <w:ilvl w:val="0"/>
          <w:numId w:val="326"/>
        </w:numPr>
        <w:ind w:left="220" w:hanging="220"/>
        <w:jc w:val="both"/>
        <w:rPr>
          <w:color w:val="auto"/>
        </w:rPr>
      </w:pPr>
      <w:r w:rsidRPr="00EB2D57">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EB2D57" w:rsidRDefault="00E235EB" w:rsidP="00DA4D87">
      <w:pPr>
        <w:pStyle w:val="13"/>
        <w:numPr>
          <w:ilvl w:val="0"/>
          <w:numId w:val="326"/>
        </w:numPr>
        <w:ind w:left="220" w:hanging="220"/>
        <w:jc w:val="both"/>
        <w:rPr>
          <w:color w:val="auto"/>
        </w:rPr>
      </w:pPr>
      <w:r w:rsidRPr="00EB2D57">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EB2D57" w:rsidRDefault="00E235EB" w:rsidP="00DA4D87">
      <w:pPr>
        <w:pStyle w:val="13"/>
        <w:numPr>
          <w:ilvl w:val="0"/>
          <w:numId w:val="326"/>
        </w:numPr>
        <w:ind w:left="220" w:hanging="220"/>
        <w:jc w:val="both"/>
        <w:rPr>
          <w:color w:val="auto"/>
        </w:rPr>
      </w:pPr>
      <w:r w:rsidRPr="00EB2D57">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EB2D57" w:rsidRDefault="00E235EB">
      <w:pPr>
        <w:pStyle w:val="13"/>
        <w:spacing w:line="266" w:lineRule="auto"/>
        <w:ind w:firstLine="220"/>
        <w:jc w:val="both"/>
        <w:rPr>
          <w:color w:val="auto"/>
          <w:sz w:val="19"/>
          <w:szCs w:val="19"/>
        </w:rPr>
      </w:pPr>
      <w:r w:rsidRPr="00EB2D57">
        <w:rPr>
          <w:b/>
          <w:bCs/>
          <w:i/>
          <w:iCs/>
          <w:color w:val="auto"/>
          <w:sz w:val="19"/>
          <w:szCs w:val="19"/>
        </w:rPr>
        <w:t>Работа с информацией</w:t>
      </w:r>
    </w:p>
    <w:p w14:paraId="34767DF7" w14:textId="77777777" w:rsidR="00A57638" w:rsidRPr="00EB2D57" w:rsidRDefault="00E235EB" w:rsidP="00DA4D87">
      <w:pPr>
        <w:pStyle w:val="13"/>
        <w:numPr>
          <w:ilvl w:val="0"/>
          <w:numId w:val="327"/>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EB2D57" w:rsidRDefault="00E235EB" w:rsidP="00DA4D87">
      <w:pPr>
        <w:pStyle w:val="13"/>
        <w:numPr>
          <w:ilvl w:val="0"/>
          <w:numId w:val="327"/>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EB2D57" w:rsidRDefault="00E235EB" w:rsidP="00DA4D87">
      <w:pPr>
        <w:pStyle w:val="13"/>
        <w:numPr>
          <w:ilvl w:val="0"/>
          <w:numId w:val="327"/>
        </w:numPr>
        <w:ind w:left="220" w:hanging="220"/>
        <w:jc w:val="both"/>
        <w:rPr>
          <w:color w:val="auto"/>
        </w:rPr>
      </w:pPr>
      <w:r w:rsidRPr="00EB2D57">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EB2D57" w:rsidRDefault="00E235EB" w:rsidP="00DA4D87">
      <w:pPr>
        <w:pStyle w:val="13"/>
        <w:numPr>
          <w:ilvl w:val="0"/>
          <w:numId w:val="327"/>
        </w:numPr>
        <w:ind w:left="220" w:hanging="220"/>
        <w:jc w:val="both"/>
        <w:rPr>
          <w:color w:val="auto"/>
        </w:rPr>
      </w:pPr>
      <w:r w:rsidRPr="00EB2D57">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EB2D57" w:rsidRDefault="00E235EB" w:rsidP="00DA4D87">
      <w:pPr>
        <w:pStyle w:val="13"/>
        <w:numPr>
          <w:ilvl w:val="0"/>
          <w:numId w:val="327"/>
        </w:numPr>
        <w:ind w:left="220" w:hanging="220"/>
        <w:jc w:val="both"/>
        <w:rPr>
          <w:color w:val="auto"/>
        </w:rPr>
      </w:pPr>
      <w:r w:rsidRPr="00EB2D57">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EB2D57" w:rsidRDefault="00E235EB" w:rsidP="00DA4D87">
      <w:pPr>
        <w:pStyle w:val="13"/>
        <w:numPr>
          <w:ilvl w:val="0"/>
          <w:numId w:val="327"/>
        </w:numPr>
        <w:ind w:left="220" w:hanging="220"/>
        <w:jc w:val="both"/>
        <w:rPr>
          <w:color w:val="auto"/>
        </w:rPr>
      </w:pPr>
      <w:r w:rsidRPr="00EB2D57">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EB2D57" w:rsidRDefault="00E235EB" w:rsidP="00DA4D87">
      <w:pPr>
        <w:pStyle w:val="13"/>
        <w:numPr>
          <w:ilvl w:val="0"/>
          <w:numId w:val="327"/>
        </w:numPr>
        <w:spacing w:line="269" w:lineRule="auto"/>
        <w:ind w:left="240" w:hanging="240"/>
        <w:jc w:val="both"/>
        <w:rPr>
          <w:color w:val="auto"/>
        </w:rPr>
      </w:pPr>
      <w:r w:rsidRPr="00EB2D57">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EB2D57" w:rsidRDefault="00E235EB" w:rsidP="00DA4D87">
      <w:pPr>
        <w:pStyle w:val="13"/>
        <w:numPr>
          <w:ilvl w:val="0"/>
          <w:numId w:val="327"/>
        </w:numPr>
        <w:spacing w:line="264" w:lineRule="auto"/>
        <w:ind w:left="240" w:hanging="240"/>
        <w:jc w:val="both"/>
        <w:rPr>
          <w:color w:val="auto"/>
        </w:rPr>
      </w:pPr>
      <w:r w:rsidRPr="00EB2D57">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EB2D57" w:rsidRDefault="00E235EB" w:rsidP="00DA4D87">
      <w:pPr>
        <w:pStyle w:val="13"/>
        <w:numPr>
          <w:ilvl w:val="0"/>
          <w:numId w:val="327"/>
        </w:numPr>
        <w:spacing w:line="290" w:lineRule="auto"/>
        <w:ind w:left="240" w:hanging="240"/>
        <w:jc w:val="both"/>
        <w:rPr>
          <w:color w:val="auto"/>
        </w:rPr>
      </w:pPr>
      <w:r w:rsidRPr="00EB2D57">
        <w:rPr>
          <w:color w:val="auto"/>
        </w:rPr>
        <w:t>Определять информацию, недостающую для решения той или иной задачи.</w:t>
      </w:r>
    </w:p>
    <w:p w14:paraId="0AA45CAB" w14:textId="77777777" w:rsidR="00A57638" w:rsidRPr="00EB2D57" w:rsidRDefault="00E235EB" w:rsidP="00DA4D87">
      <w:pPr>
        <w:pStyle w:val="13"/>
        <w:numPr>
          <w:ilvl w:val="0"/>
          <w:numId w:val="327"/>
        </w:numPr>
        <w:spacing w:line="276" w:lineRule="auto"/>
        <w:ind w:left="240" w:hanging="240"/>
        <w:jc w:val="both"/>
        <w:rPr>
          <w:color w:val="auto"/>
        </w:rPr>
      </w:pPr>
      <w:r w:rsidRPr="00EB2D57">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EB2D57" w:rsidRDefault="00E235EB" w:rsidP="00DA4D87">
      <w:pPr>
        <w:pStyle w:val="13"/>
        <w:numPr>
          <w:ilvl w:val="0"/>
          <w:numId w:val="327"/>
        </w:numPr>
        <w:spacing w:line="269" w:lineRule="auto"/>
        <w:ind w:left="240" w:hanging="240"/>
        <w:jc w:val="both"/>
        <w:rPr>
          <w:color w:val="auto"/>
        </w:rPr>
      </w:pPr>
      <w:r w:rsidRPr="00EB2D57">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EB2D57" w:rsidRDefault="00E235EB" w:rsidP="00DA4D87">
      <w:pPr>
        <w:pStyle w:val="13"/>
        <w:numPr>
          <w:ilvl w:val="0"/>
          <w:numId w:val="327"/>
        </w:numPr>
        <w:spacing w:line="290" w:lineRule="auto"/>
        <w:ind w:left="240" w:hanging="240"/>
        <w:jc w:val="both"/>
        <w:rPr>
          <w:color w:val="auto"/>
        </w:rPr>
      </w:pPr>
      <w:r w:rsidRPr="00EB2D57">
        <w:rPr>
          <w:color w:val="auto"/>
        </w:rPr>
        <w:t>Представлять информацию в виде кратких выводов и обобщений.</w:t>
      </w:r>
    </w:p>
    <w:p w14:paraId="70C376C6" w14:textId="77777777" w:rsidR="00A57638" w:rsidRPr="00EB2D57" w:rsidRDefault="00E235EB" w:rsidP="00DA4D87">
      <w:pPr>
        <w:pStyle w:val="13"/>
        <w:numPr>
          <w:ilvl w:val="0"/>
          <w:numId w:val="327"/>
        </w:numPr>
        <w:spacing w:line="264" w:lineRule="auto"/>
        <w:ind w:left="240" w:hanging="240"/>
        <w:jc w:val="both"/>
        <w:rPr>
          <w:color w:val="auto"/>
        </w:rPr>
      </w:pPr>
      <w:r w:rsidRPr="00EB2D57">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EB2D57" w:rsidRDefault="00E235EB">
      <w:pPr>
        <w:pStyle w:val="13"/>
        <w:spacing w:line="262" w:lineRule="auto"/>
        <w:jc w:val="both"/>
        <w:rPr>
          <w:color w:val="auto"/>
          <w:sz w:val="19"/>
          <w:szCs w:val="19"/>
        </w:rPr>
      </w:pPr>
      <w:r w:rsidRPr="00EB2D57">
        <w:rPr>
          <w:b/>
          <w:bCs/>
          <w:i/>
          <w:iCs/>
          <w:color w:val="auto"/>
          <w:sz w:val="19"/>
          <w:szCs w:val="19"/>
        </w:rPr>
        <w:t>Формирование универсальных учебных коммуникативных действий</w:t>
      </w:r>
    </w:p>
    <w:p w14:paraId="2DD5F87D" w14:textId="77777777" w:rsidR="00A57638" w:rsidRPr="00EB2D57" w:rsidRDefault="00E235EB" w:rsidP="00DA4D87">
      <w:pPr>
        <w:pStyle w:val="13"/>
        <w:numPr>
          <w:ilvl w:val="0"/>
          <w:numId w:val="328"/>
        </w:numPr>
        <w:spacing w:line="290" w:lineRule="auto"/>
        <w:ind w:left="240" w:hanging="240"/>
        <w:jc w:val="both"/>
        <w:rPr>
          <w:color w:val="auto"/>
        </w:rPr>
      </w:pPr>
      <w:r w:rsidRPr="00EB2D57">
        <w:rPr>
          <w:color w:val="auto"/>
        </w:rPr>
        <w:t>Определять характер отношений между людьми в различных исторических и современных ситуациях, событиях.</w:t>
      </w:r>
    </w:p>
    <w:p w14:paraId="04AA974D" w14:textId="77777777" w:rsidR="00A57638" w:rsidRPr="00EB2D57" w:rsidRDefault="00E235EB" w:rsidP="00DA4D87">
      <w:pPr>
        <w:pStyle w:val="13"/>
        <w:numPr>
          <w:ilvl w:val="0"/>
          <w:numId w:val="328"/>
        </w:numPr>
        <w:spacing w:line="276" w:lineRule="auto"/>
        <w:ind w:left="240" w:hanging="240"/>
        <w:jc w:val="both"/>
        <w:rPr>
          <w:color w:val="auto"/>
        </w:rPr>
      </w:pPr>
      <w:r w:rsidRPr="00EB2D57">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EB2D57" w:rsidRDefault="00E235EB" w:rsidP="00DA4D87">
      <w:pPr>
        <w:pStyle w:val="13"/>
        <w:numPr>
          <w:ilvl w:val="0"/>
          <w:numId w:val="328"/>
        </w:numPr>
        <w:spacing w:line="276" w:lineRule="auto"/>
        <w:ind w:left="240" w:hanging="240"/>
        <w:jc w:val="both"/>
        <w:rPr>
          <w:color w:val="auto"/>
        </w:rPr>
      </w:pPr>
      <w:r w:rsidRPr="00EB2D57">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EB2D57" w:rsidRDefault="00E235EB" w:rsidP="00DA4D87">
      <w:pPr>
        <w:pStyle w:val="13"/>
        <w:numPr>
          <w:ilvl w:val="0"/>
          <w:numId w:val="328"/>
        </w:numPr>
        <w:spacing w:line="276" w:lineRule="auto"/>
        <w:ind w:left="240" w:hanging="240"/>
        <w:jc w:val="both"/>
        <w:rPr>
          <w:color w:val="auto"/>
        </w:rPr>
      </w:pPr>
      <w:r w:rsidRPr="00EB2D57">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EB2D57" w:rsidRDefault="00E235EB" w:rsidP="00DA4D87">
      <w:pPr>
        <w:pStyle w:val="13"/>
        <w:numPr>
          <w:ilvl w:val="0"/>
          <w:numId w:val="328"/>
        </w:numPr>
        <w:spacing w:line="276" w:lineRule="auto"/>
        <w:ind w:left="240" w:hanging="240"/>
        <w:jc w:val="both"/>
        <w:rPr>
          <w:color w:val="auto"/>
        </w:rPr>
      </w:pPr>
      <w:r w:rsidRPr="00EB2D57">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EB2D57" w:rsidRDefault="00E235EB" w:rsidP="00DA4D87">
      <w:pPr>
        <w:pStyle w:val="13"/>
        <w:numPr>
          <w:ilvl w:val="0"/>
          <w:numId w:val="328"/>
        </w:numPr>
        <w:spacing w:line="252" w:lineRule="auto"/>
        <w:ind w:left="240" w:hanging="240"/>
        <w:jc w:val="both"/>
        <w:rPr>
          <w:color w:val="auto"/>
        </w:rPr>
      </w:pPr>
      <w:r w:rsidRPr="00EB2D57">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EB2D57" w:rsidRDefault="00E235EB" w:rsidP="00DA4D87">
      <w:pPr>
        <w:pStyle w:val="13"/>
        <w:numPr>
          <w:ilvl w:val="0"/>
          <w:numId w:val="328"/>
        </w:numPr>
        <w:spacing w:line="252" w:lineRule="auto"/>
        <w:ind w:left="240" w:hanging="240"/>
        <w:jc w:val="both"/>
        <w:rPr>
          <w:color w:val="auto"/>
        </w:rPr>
      </w:pPr>
      <w:r w:rsidRPr="00EB2D57">
        <w:rPr>
          <w:color w:val="auto"/>
        </w:rPr>
        <w:t>Выражать свою точку зрения, участвовать в дискуссии.</w:t>
      </w:r>
    </w:p>
    <w:p w14:paraId="70C2063D" w14:textId="77777777" w:rsidR="00A57638" w:rsidRPr="00EB2D57" w:rsidRDefault="00E235EB" w:rsidP="00DA4D87">
      <w:pPr>
        <w:pStyle w:val="13"/>
        <w:numPr>
          <w:ilvl w:val="0"/>
          <w:numId w:val="328"/>
        </w:numPr>
        <w:spacing w:line="252" w:lineRule="auto"/>
        <w:ind w:left="240" w:hanging="240"/>
        <w:jc w:val="both"/>
        <w:rPr>
          <w:color w:val="auto"/>
        </w:rPr>
      </w:pPr>
      <w:r w:rsidRPr="00EB2D57">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EB2D57" w:rsidRDefault="00E235EB" w:rsidP="00DA4D87">
      <w:pPr>
        <w:pStyle w:val="13"/>
        <w:numPr>
          <w:ilvl w:val="0"/>
          <w:numId w:val="328"/>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EB2D57" w:rsidRDefault="00E235EB" w:rsidP="00DA4D87">
      <w:pPr>
        <w:pStyle w:val="13"/>
        <w:numPr>
          <w:ilvl w:val="0"/>
          <w:numId w:val="328"/>
        </w:numPr>
        <w:spacing w:line="252" w:lineRule="auto"/>
        <w:ind w:left="240" w:hanging="240"/>
        <w:jc w:val="both"/>
        <w:rPr>
          <w:color w:val="auto"/>
        </w:rPr>
      </w:pPr>
      <w:r w:rsidRPr="00EB2D57">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EB2D57" w:rsidRDefault="00E235EB" w:rsidP="00DA4D87">
      <w:pPr>
        <w:pStyle w:val="13"/>
        <w:numPr>
          <w:ilvl w:val="0"/>
          <w:numId w:val="328"/>
        </w:numPr>
        <w:spacing w:line="252" w:lineRule="auto"/>
        <w:ind w:left="240" w:hanging="240"/>
        <w:jc w:val="both"/>
        <w:rPr>
          <w:color w:val="auto"/>
        </w:rPr>
      </w:pPr>
      <w:r w:rsidRPr="00EB2D57">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EB2D57" w:rsidRDefault="00E235EB" w:rsidP="00DA4D87">
      <w:pPr>
        <w:pStyle w:val="13"/>
        <w:numPr>
          <w:ilvl w:val="0"/>
          <w:numId w:val="328"/>
        </w:numPr>
        <w:spacing w:line="252" w:lineRule="auto"/>
        <w:ind w:left="240" w:hanging="240"/>
        <w:jc w:val="both"/>
        <w:rPr>
          <w:color w:val="auto"/>
        </w:rPr>
      </w:pPr>
      <w:r w:rsidRPr="00EB2D57">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EB2D57" w:rsidRDefault="00E235EB" w:rsidP="00DA4D87">
      <w:pPr>
        <w:pStyle w:val="13"/>
        <w:numPr>
          <w:ilvl w:val="0"/>
          <w:numId w:val="328"/>
        </w:numPr>
        <w:spacing w:line="252" w:lineRule="auto"/>
        <w:ind w:left="240" w:hanging="240"/>
        <w:jc w:val="both"/>
        <w:rPr>
          <w:color w:val="auto"/>
        </w:rPr>
      </w:pPr>
      <w:r w:rsidRPr="00EB2D57">
        <w:rPr>
          <w:color w:val="auto"/>
        </w:rPr>
        <w:t>Разделять сферу ответственности.</w:t>
      </w:r>
    </w:p>
    <w:p w14:paraId="2A8E5BD7"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Формирование универсальных учебных регулятивных действий</w:t>
      </w:r>
    </w:p>
    <w:p w14:paraId="3266127C" w14:textId="77777777" w:rsidR="00A57638" w:rsidRPr="00EB2D57" w:rsidRDefault="00E235EB" w:rsidP="00DA4D87">
      <w:pPr>
        <w:pStyle w:val="13"/>
        <w:numPr>
          <w:ilvl w:val="0"/>
          <w:numId w:val="329"/>
        </w:numPr>
        <w:spacing w:line="252" w:lineRule="auto"/>
        <w:ind w:left="240" w:hanging="240"/>
        <w:jc w:val="both"/>
        <w:rPr>
          <w:color w:val="auto"/>
        </w:rPr>
      </w:pPr>
      <w:r w:rsidRPr="00EB2D57">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EB2D57" w:rsidRDefault="00E235EB" w:rsidP="00DA4D87">
      <w:pPr>
        <w:pStyle w:val="13"/>
        <w:numPr>
          <w:ilvl w:val="0"/>
          <w:numId w:val="329"/>
        </w:numPr>
        <w:spacing w:line="252" w:lineRule="auto"/>
        <w:ind w:left="240" w:hanging="240"/>
        <w:jc w:val="both"/>
        <w:rPr>
          <w:color w:val="auto"/>
        </w:rPr>
      </w:pPr>
      <w:r w:rsidRPr="00EB2D57">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EB2D57" w:rsidRDefault="00E235EB" w:rsidP="00DA4D87">
      <w:pPr>
        <w:pStyle w:val="13"/>
        <w:numPr>
          <w:ilvl w:val="0"/>
          <w:numId w:val="329"/>
        </w:numPr>
        <w:spacing w:line="252" w:lineRule="auto"/>
        <w:ind w:left="240" w:hanging="240"/>
        <w:jc w:val="both"/>
        <w:rPr>
          <w:color w:val="auto"/>
        </w:rPr>
      </w:pPr>
      <w:r w:rsidRPr="00EB2D57">
        <w:rPr>
          <w:color w:val="auto"/>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EB2D57" w:rsidRDefault="00E235EB" w:rsidP="00DA4D87">
      <w:pPr>
        <w:pStyle w:val="13"/>
        <w:numPr>
          <w:ilvl w:val="0"/>
          <w:numId w:val="329"/>
        </w:numPr>
        <w:spacing w:after="140" w:line="252" w:lineRule="auto"/>
        <w:ind w:left="240" w:hanging="240"/>
        <w:jc w:val="both"/>
        <w:rPr>
          <w:color w:val="auto"/>
        </w:rPr>
      </w:pPr>
      <w:r w:rsidRPr="00EB2D57">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EB2D57" w:rsidRDefault="00E235EB" w:rsidP="0043590E">
      <w:pPr>
        <w:pStyle w:val="af5"/>
      </w:pPr>
      <w:bookmarkStart w:id="832" w:name="bookmark1909"/>
      <w:r w:rsidRPr="00EB2D57">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832"/>
    </w:p>
    <w:p w14:paraId="47809BF9" w14:textId="77777777" w:rsidR="00A57638" w:rsidRPr="00EB2D57" w:rsidRDefault="00E235EB">
      <w:pPr>
        <w:pStyle w:val="13"/>
        <w:jc w:val="both"/>
        <w:rPr>
          <w:color w:val="auto"/>
        </w:rPr>
      </w:pPr>
      <w:r w:rsidRPr="00EB2D57">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EB2D57" w:rsidRDefault="00E235EB">
      <w:pPr>
        <w:pStyle w:val="13"/>
        <w:jc w:val="both"/>
        <w:rPr>
          <w:color w:val="auto"/>
        </w:rPr>
      </w:pPr>
      <w:r w:rsidRPr="00EB2D57">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EB2D57" w:rsidRDefault="00E235EB">
      <w:pPr>
        <w:pStyle w:val="13"/>
        <w:jc w:val="both"/>
        <w:rPr>
          <w:color w:val="auto"/>
        </w:rPr>
      </w:pPr>
      <w:r w:rsidRPr="00EB2D57">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EB2D57" w:rsidRDefault="00E235EB">
      <w:pPr>
        <w:pStyle w:val="13"/>
        <w:jc w:val="both"/>
        <w:rPr>
          <w:color w:val="auto"/>
        </w:rPr>
      </w:pPr>
      <w:r w:rsidRPr="00EB2D57">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EB2D57" w:rsidRDefault="00E235EB">
      <w:pPr>
        <w:pStyle w:val="13"/>
        <w:jc w:val="both"/>
        <w:rPr>
          <w:color w:val="auto"/>
        </w:rPr>
      </w:pPr>
      <w:r w:rsidRPr="00EB2D57">
        <w:rPr>
          <w:color w:val="auto"/>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EB2D57" w:rsidRDefault="00E235EB">
      <w:pPr>
        <w:pStyle w:val="13"/>
        <w:jc w:val="both"/>
        <w:rPr>
          <w:color w:val="auto"/>
        </w:rPr>
      </w:pPr>
      <w:r w:rsidRPr="00EB2D57">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EB2D57" w:rsidRDefault="00E235EB">
      <w:pPr>
        <w:pStyle w:val="13"/>
        <w:jc w:val="both"/>
        <w:rPr>
          <w:color w:val="auto"/>
        </w:rPr>
      </w:pPr>
      <w:r w:rsidRPr="00EB2D57">
        <w:rPr>
          <w:color w:val="auto"/>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реализации учебно-исследовательской деятельности</w:t>
      </w:r>
    </w:p>
    <w:p w14:paraId="0EDE5855" w14:textId="77777777" w:rsidR="00A57638" w:rsidRPr="00EB2D57" w:rsidRDefault="00E235EB">
      <w:pPr>
        <w:pStyle w:val="13"/>
        <w:jc w:val="both"/>
        <w:rPr>
          <w:color w:val="auto"/>
        </w:rPr>
      </w:pPr>
      <w:r w:rsidRPr="00EB2D57">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EB2D57" w:rsidRDefault="00E235EB">
      <w:pPr>
        <w:pStyle w:val="13"/>
        <w:jc w:val="both"/>
        <w:rPr>
          <w:color w:val="auto"/>
        </w:rPr>
      </w:pPr>
      <w:r w:rsidRPr="00EB2D57">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EB2D57" w:rsidRDefault="00E235EB" w:rsidP="00DA4D87">
      <w:pPr>
        <w:pStyle w:val="13"/>
        <w:numPr>
          <w:ilvl w:val="0"/>
          <w:numId w:val="330"/>
        </w:numPr>
        <w:spacing w:line="271" w:lineRule="auto"/>
        <w:ind w:left="240" w:hanging="240"/>
        <w:jc w:val="both"/>
        <w:rPr>
          <w:color w:val="auto"/>
        </w:rPr>
      </w:pPr>
      <w:r w:rsidRPr="00EB2D57">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EB2D57" w:rsidRDefault="00E235EB" w:rsidP="00DA4D87">
      <w:pPr>
        <w:pStyle w:val="13"/>
        <w:numPr>
          <w:ilvl w:val="0"/>
          <w:numId w:val="330"/>
        </w:numPr>
        <w:spacing w:line="271" w:lineRule="auto"/>
        <w:ind w:left="240" w:hanging="240"/>
        <w:jc w:val="both"/>
        <w:rPr>
          <w:color w:val="auto"/>
        </w:rPr>
      </w:pPr>
      <w:r w:rsidRPr="00EB2D57">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EB2D57" w:rsidRDefault="00E235EB">
      <w:pPr>
        <w:pStyle w:val="13"/>
        <w:jc w:val="both"/>
        <w:rPr>
          <w:color w:val="auto"/>
        </w:rPr>
      </w:pPr>
      <w:r w:rsidRPr="00EB2D57">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EB2D57" w:rsidRDefault="00E235EB" w:rsidP="007E7D23">
      <w:pPr>
        <w:pStyle w:val="13"/>
        <w:jc w:val="both"/>
        <w:rPr>
          <w:color w:val="auto"/>
        </w:rPr>
      </w:pPr>
      <w:r w:rsidRPr="00EB2D57">
        <w:rPr>
          <w:color w:val="auto"/>
        </w:rPr>
        <w:t>Осуществление УИД обучающимися включает в себя ряд этапов:</w:t>
      </w:r>
    </w:p>
    <w:p w14:paraId="4C29477C" w14:textId="77777777" w:rsidR="007E7D23" w:rsidRPr="00EB2D57" w:rsidRDefault="007E7D23" w:rsidP="00DA4D87">
      <w:pPr>
        <w:pStyle w:val="13"/>
        <w:numPr>
          <w:ilvl w:val="0"/>
          <w:numId w:val="331"/>
        </w:numPr>
        <w:spacing w:line="283" w:lineRule="auto"/>
        <w:ind w:left="240" w:hanging="240"/>
        <w:jc w:val="both"/>
        <w:rPr>
          <w:color w:val="auto"/>
        </w:rPr>
      </w:pPr>
      <w:r w:rsidRPr="00EB2D57">
        <w:rPr>
          <w:color w:val="auto"/>
        </w:rPr>
        <w:t>обоснование актуальности исследования</w:t>
      </w:r>
    </w:p>
    <w:p w14:paraId="66A83AC8" w14:textId="77777777" w:rsidR="00A57638" w:rsidRPr="00EB2D57" w:rsidRDefault="00E235EB" w:rsidP="00DA4D87">
      <w:pPr>
        <w:pStyle w:val="13"/>
        <w:numPr>
          <w:ilvl w:val="0"/>
          <w:numId w:val="331"/>
        </w:numPr>
        <w:spacing w:line="283" w:lineRule="auto"/>
        <w:ind w:left="240" w:hanging="240"/>
        <w:jc w:val="both"/>
        <w:rPr>
          <w:color w:val="auto"/>
        </w:rPr>
      </w:pPr>
      <w:r w:rsidRPr="00EB2D57">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EB2D57" w:rsidRDefault="00E235EB" w:rsidP="00DA4D87">
      <w:pPr>
        <w:pStyle w:val="13"/>
        <w:numPr>
          <w:ilvl w:val="0"/>
          <w:numId w:val="331"/>
        </w:numPr>
        <w:spacing w:line="283" w:lineRule="auto"/>
        <w:ind w:left="240" w:hanging="240"/>
        <w:jc w:val="both"/>
        <w:rPr>
          <w:color w:val="auto"/>
        </w:rPr>
      </w:pPr>
      <w:r w:rsidRPr="00EB2D57">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EB2D57" w:rsidRDefault="00E235EB" w:rsidP="00DA4D87">
      <w:pPr>
        <w:pStyle w:val="13"/>
        <w:numPr>
          <w:ilvl w:val="0"/>
          <w:numId w:val="331"/>
        </w:numPr>
        <w:spacing w:line="283" w:lineRule="auto"/>
        <w:ind w:left="240" w:hanging="240"/>
        <w:jc w:val="both"/>
        <w:rPr>
          <w:color w:val="auto"/>
        </w:rPr>
      </w:pPr>
      <w:r w:rsidRPr="00EB2D57">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EB2D57" w:rsidRDefault="00E235EB" w:rsidP="00DA4D87">
      <w:pPr>
        <w:pStyle w:val="13"/>
        <w:numPr>
          <w:ilvl w:val="0"/>
          <w:numId w:val="331"/>
        </w:numPr>
        <w:ind w:left="240" w:hanging="240"/>
        <w:jc w:val="both"/>
        <w:rPr>
          <w:color w:val="auto"/>
        </w:rPr>
      </w:pPr>
      <w:r w:rsidRPr="00EB2D57">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EB2D57" w:rsidRDefault="00E235EB">
      <w:pPr>
        <w:pStyle w:val="13"/>
        <w:jc w:val="both"/>
        <w:rPr>
          <w:color w:val="auto"/>
        </w:rPr>
      </w:pPr>
      <w:r w:rsidRPr="00EB2D57">
        <w:rPr>
          <w:color w:val="auto"/>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EB2D57" w:rsidRDefault="00E235EB">
      <w:pPr>
        <w:pStyle w:val="13"/>
        <w:jc w:val="both"/>
        <w:rPr>
          <w:color w:val="auto"/>
        </w:rPr>
      </w:pPr>
      <w:r w:rsidRPr="00EB2D57">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EB2D57" w:rsidRDefault="00E235EB" w:rsidP="00DA4D87">
      <w:pPr>
        <w:pStyle w:val="13"/>
        <w:numPr>
          <w:ilvl w:val="0"/>
          <w:numId w:val="332"/>
        </w:numPr>
        <w:jc w:val="both"/>
        <w:rPr>
          <w:color w:val="auto"/>
        </w:rPr>
      </w:pPr>
      <w:r w:rsidRPr="00EB2D57">
        <w:rPr>
          <w:color w:val="auto"/>
        </w:rPr>
        <w:t>предметные учебные исследования;</w:t>
      </w:r>
    </w:p>
    <w:p w14:paraId="2FF479C3" w14:textId="77777777" w:rsidR="00A57638" w:rsidRPr="00EB2D57" w:rsidRDefault="00E235EB" w:rsidP="00DA4D87">
      <w:pPr>
        <w:pStyle w:val="13"/>
        <w:numPr>
          <w:ilvl w:val="0"/>
          <w:numId w:val="332"/>
        </w:numPr>
        <w:jc w:val="both"/>
        <w:rPr>
          <w:color w:val="auto"/>
        </w:rPr>
      </w:pPr>
      <w:r w:rsidRPr="00EB2D57">
        <w:rPr>
          <w:color w:val="auto"/>
        </w:rPr>
        <w:t>междисциплинарные учебные исследования.</w:t>
      </w:r>
    </w:p>
    <w:p w14:paraId="50EFF639" w14:textId="77777777" w:rsidR="00A57638" w:rsidRPr="00EB2D57" w:rsidRDefault="00E235EB">
      <w:pPr>
        <w:pStyle w:val="13"/>
        <w:jc w:val="both"/>
        <w:rPr>
          <w:color w:val="auto"/>
        </w:rPr>
      </w:pPr>
      <w:r w:rsidRPr="00EB2D57">
        <w:rPr>
          <w:color w:val="auto"/>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EB2D57" w:rsidRDefault="00E235EB">
      <w:pPr>
        <w:pStyle w:val="13"/>
        <w:jc w:val="both"/>
        <w:rPr>
          <w:color w:val="auto"/>
        </w:rPr>
      </w:pPr>
      <w:r w:rsidRPr="00EB2D57">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EB2D57" w:rsidRDefault="00E235EB">
      <w:pPr>
        <w:pStyle w:val="13"/>
        <w:jc w:val="both"/>
        <w:rPr>
          <w:color w:val="auto"/>
        </w:rPr>
      </w:pPr>
      <w:r w:rsidRPr="00EB2D57">
        <w:rPr>
          <w:color w:val="auto"/>
        </w:rPr>
        <w:t>Формы организации исследовательской деятельности обучающихся могут быть следующие:</w:t>
      </w:r>
    </w:p>
    <w:p w14:paraId="0C0C40E9" w14:textId="77777777" w:rsidR="00A57638" w:rsidRPr="00EB2D57" w:rsidRDefault="00E235EB" w:rsidP="00DA4D87">
      <w:pPr>
        <w:pStyle w:val="13"/>
        <w:numPr>
          <w:ilvl w:val="0"/>
          <w:numId w:val="333"/>
        </w:numPr>
        <w:spacing w:after="40"/>
        <w:jc w:val="both"/>
        <w:rPr>
          <w:color w:val="auto"/>
        </w:rPr>
      </w:pPr>
      <w:r w:rsidRPr="00EB2D57">
        <w:rPr>
          <w:color w:val="auto"/>
        </w:rPr>
        <w:t>урок-исследование;</w:t>
      </w:r>
    </w:p>
    <w:p w14:paraId="4D22DCD9" w14:textId="77777777" w:rsidR="00A57638" w:rsidRPr="00EB2D57" w:rsidRDefault="00E235EB" w:rsidP="00DA4D87">
      <w:pPr>
        <w:pStyle w:val="13"/>
        <w:numPr>
          <w:ilvl w:val="0"/>
          <w:numId w:val="333"/>
        </w:numPr>
        <w:jc w:val="both"/>
        <w:rPr>
          <w:color w:val="auto"/>
        </w:rPr>
      </w:pPr>
      <w:r w:rsidRPr="00EB2D57">
        <w:rPr>
          <w:color w:val="auto"/>
        </w:rPr>
        <w:t>урок с использованием интерактивной беседы в исследовательском ключе;</w:t>
      </w:r>
    </w:p>
    <w:p w14:paraId="4D7F3F22" w14:textId="77777777" w:rsidR="00A57638" w:rsidRPr="00EB2D57" w:rsidRDefault="00E235EB" w:rsidP="00DA4D87">
      <w:pPr>
        <w:pStyle w:val="13"/>
        <w:numPr>
          <w:ilvl w:val="0"/>
          <w:numId w:val="333"/>
        </w:numPr>
        <w:ind w:left="714" w:hanging="357"/>
        <w:jc w:val="both"/>
        <w:rPr>
          <w:color w:val="auto"/>
        </w:rPr>
      </w:pPr>
      <w:r w:rsidRPr="00EB2D57">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EB2D57" w:rsidRDefault="00E235EB" w:rsidP="00DA4D87">
      <w:pPr>
        <w:pStyle w:val="13"/>
        <w:numPr>
          <w:ilvl w:val="0"/>
          <w:numId w:val="333"/>
        </w:numPr>
        <w:spacing w:after="40"/>
        <w:jc w:val="both"/>
        <w:rPr>
          <w:color w:val="auto"/>
        </w:rPr>
      </w:pPr>
      <w:r w:rsidRPr="00EB2D57">
        <w:rPr>
          <w:color w:val="auto"/>
        </w:rPr>
        <w:t>урок-консультация;</w:t>
      </w:r>
    </w:p>
    <w:p w14:paraId="64DF76C2" w14:textId="77777777" w:rsidR="00A57638" w:rsidRPr="00EB2D57" w:rsidRDefault="00E235EB" w:rsidP="00DA4D87">
      <w:pPr>
        <w:pStyle w:val="13"/>
        <w:numPr>
          <w:ilvl w:val="0"/>
          <w:numId w:val="333"/>
        </w:numPr>
        <w:spacing w:after="40"/>
        <w:jc w:val="both"/>
        <w:rPr>
          <w:color w:val="auto"/>
        </w:rPr>
      </w:pPr>
      <w:r w:rsidRPr="00EB2D57">
        <w:rPr>
          <w:color w:val="auto"/>
        </w:rPr>
        <w:t>мини-исследование в рамках домашнего задания.</w:t>
      </w:r>
    </w:p>
    <w:p w14:paraId="6BDBD1BB" w14:textId="77777777" w:rsidR="00A57638" w:rsidRPr="00EB2D57" w:rsidRDefault="00E235EB">
      <w:pPr>
        <w:pStyle w:val="13"/>
        <w:jc w:val="both"/>
        <w:rPr>
          <w:color w:val="auto"/>
        </w:rPr>
      </w:pPr>
      <w:r w:rsidRPr="00EB2D57">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EB2D57" w:rsidRDefault="00E235EB" w:rsidP="00DA4D87">
      <w:pPr>
        <w:pStyle w:val="13"/>
        <w:numPr>
          <w:ilvl w:val="0"/>
          <w:numId w:val="334"/>
        </w:numPr>
        <w:spacing w:line="276" w:lineRule="auto"/>
        <w:jc w:val="both"/>
        <w:rPr>
          <w:color w:val="auto"/>
        </w:rPr>
      </w:pPr>
      <w:r w:rsidRPr="00EB2D57">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EB2D57" w:rsidRDefault="00E235EB" w:rsidP="0043590E">
      <w:pPr>
        <w:pStyle w:val="13"/>
        <w:ind w:left="709" w:firstLine="0"/>
        <w:jc w:val="both"/>
        <w:rPr>
          <w:color w:val="auto"/>
        </w:rPr>
      </w:pPr>
      <w:r w:rsidRPr="00EB2D57">
        <w:rPr>
          <w:color w:val="auto"/>
        </w:rPr>
        <w:t>—Как (в каком направлении)... в какой степени... изменилось... ?</w:t>
      </w:r>
    </w:p>
    <w:p w14:paraId="7AD05B33" w14:textId="77777777" w:rsidR="00A57638" w:rsidRPr="00EB2D57" w:rsidRDefault="00E235EB" w:rsidP="0043590E">
      <w:pPr>
        <w:pStyle w:val="13"/>
        <w:ind w:left="709" w:firstLine="0"/>
        <w:jc w:val="both"/>
        <w:rPr>
          <w:color w:val="auto"/>
        </w:rPr>
      </w:pPr>
      <w:r w:rsidRPr="00EB2D57">
        <w:rPr>
          <w:color w:val="auto"/>
        </w:rPr>
        <w:t>—Как (каким образом)... в какой степени повлияло... на. ?</w:t>
      </w:r>
    </w:p>
    <w:p w14:paraId="2647A532" w14:textId="77777777" w:rsidR="00A57638" w:rsidRPr="00EB2D57" w:rsidRDefault="00E235EB" w:rsidP="0043590E">
      <w:pPr>
        <w:pStyle w:val="13"/>
        <w:ind w:left="709" w:firstLine="0"/>
        <w:jc w:val="both"/>
        <w:rPr>
          <w:color w:val="auto"/>
        </w:rPr>
      </w:pPr>
      <w:r w:rsidRPr="00EB2D57">
        <w:rPr>
          <w:color w:val="auto"/>
        </w:rPr>
        <w:t>—Какой (в чем проявилась)... насколько важной. была роль... ?</w:t>
      </w:r>
    </w:p>
    <w:p w14:paraId="259937C6" w14:textId="77777777" w:rsidR="00A57638" w:rsidRPr="00EB2D57" w:rsidRDefault="00E235EB" w:rsidP="0043590E">
      <w:pPr>
        <w:pStyle w:val="13"/>
        <w:ind w:left="709" w:firstLine="0"/>
        <w:jc w:val="both"/>
        <w:rPr>
          <w:color w:val="auto"/>
        </w:rPr>
      </w:pPr>
      <w:r w:rsidRPr="00EB2D57">
        <w:rPr>
          <w:color w:val="auto"/>
        </w:rPr>
        <w:t>—Каково (в чем проявилось)... как можно оценить. значение... ?</w:t>
      </w:r>
    </w:p>
    <w:p w14:paraId="01FD5AC9" w14:textId="77777777" w:rsidR="00A57638" w:rsidRPr="00EB2D57" w:rsidRDefault="00E235EB" w:rsidP="0043590E">
      <w:pPr>
        <w:pStyle w:val="13"/>
        <w:ind w:left="709" w:firstLine="0"/>
        <w:jc w:val="both"/>
        <w:rPr>
          <w:color w:val="auto"/>
        </w:rPr>
      </w:pPr>
      <w:r w:rsidRPr="00EB2D57">
        <w:rPr>
          <w:color w:val="auto"/>
        </w:rPr>
        <w:t>—Что произойдет... как измениться..., если... ? И т. д.;</w:t>
      </w:r>
    </w:p>
    <w:p w14:paraId="6F9078CE" w14:textId="77777777" w:rsidR="00A57638" w:rsidRPr="00EB2D57" w:rsidRDefault="00E235EB" w:rsidP="00DA4D87">
      <w:pPr>
        <w:pStyle w:val="13"/>
        <w:numPr>
          <w:ilvl w:val="0"/>
          <w:numId w:val="334"/>
        </w:numPr>
        <w:spacing w:line="276" w:lineRule="auto"/>
        <w:jc w:val="both"/>
        <w:rPr>
          <w:color w:val="auto"/>
        </w:rPr>
      </w:pPr>
      <w:r w:rsidRPr="00EB2D57">
        <w:rPr>
          <w:color w:val="auto"/>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EB2D57" w:rsidRDefault="00E235EB" w:rsidP="00DA4D87">
      <w:pPr>
        <w:pStyle w:val="13"/>
        <w:numPr>
          <w:ilvl w:val="0"/>
          <w:numId w:val="334"/>
        </w:numPr>
        <w:spacing w:line="300" w:lineRule="auto"/>
        <w:jc w:val="both"/>
        <w:rPr>
          <w:color w:val="auto"/>
        </w:rPr>
      </w:pPr>
      <w:r w:rsidRPr="00EB2D57">
        <w:rPr>
          <w:color w:val="auto"/>
        </w:rPr>
        <w:t>Основными формами представления итогов учебных исследований являются:</w:t>
      </w:r>
    </w:p>
    <w:p w14:paraId="42F6E7B9" w14:textId="77777777" w:rsidR="00A57638" w:rsidRPr="00EB2D57" w:rsidRDefault="00E235EB" w:rsidP="00DA4D87">
      <w:pPr>
        <w:pStyle w:val="13"/>
        <w:numPr>
          <w:ilvl w:val="0"/>
          <w:numId w:val="334"/>
        </w:numPr>
        <w:spacing w:line="360" w:lineRule="auto"/>
        <w:jc w:val="both"/>
        <w:rPr>
          <w:color w:val="auto"/>
        </w:rPr>
      </w:pPr>
      <w:r w:rsidRPr="00EB2D57">
        <w:rPr>
          <w:color w:val="auto"/>
        </w:rPr>
        <w:t>доклад, реферат;</w:t>
      </w:r>
    </w:p>
    <w:p w14:paraId="1524829F" w14:textId="77777777" w:rsidR="00A57638" w:rsidRPr="00EB2D57" w:rsidRDefault="00E235EB" w:rsidP="00DA4D87">
      <w:pPr>
        <w:pStyle w:val="13"/>
        <w:numPr>
          <w:ilvl w:val="0"/>
          <w:numId w:val="334"/>
        </w:numPr>
        <w:spacing w:line="300" w:lineRule="auto"/>
        <w:jc w:val="both"/>
        <w:rPr>
          <w:color w:val="auto"/>
        </w:rPr>
      </w:pPr>
      <w:r w:rsidRPr="00EB2D57">
        <w:rPr>
          <w:color w:val="auto"/>
        </w:rPr>
        <w:t>статьи, обзоры, отчеты и заключения по итогам исследований по различным предметным областям.</w:t>
      </w:r>
    </w:p>
    <w:p w14:paraId="34B3BC25"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EB2D57" w:rsidRDefault="00E235EB" w:rsidP="0043590E">
      <w:pPr>
        <w:pStyle w:val="13"/>
        <w:jc w:val="both"/>
        <w:rPr>
          <w:color w:val="auto"/>
        </w:rPr>
      </w:pPr>
      <w:r w:rsidRPr="00EB2D57">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EB2D57" w:rsidRDefault="00E235EB" w:rsidP="0043590E">
      <w:pPr>
        <w:pStyle w:val="13"/>
        <w:jc w:val="both"/>
        <w:rPr>
          <w:color w:val="auto"/>
        </w:rPr>
      </w:pPr>
      <w:r w:rsidRPr="00EB2D57">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EB2D57" w:rsidRDefault="00E235EB" w:rsidP="00DA4D87">
      <w:pPr>
        <w:pStyle w:val="13"/>
        <w:numPr>
          <w:ilvl w:val="0"/>
          <w:numId w:val="337"/>
        </w:numPr>
        <w:jc w:val="both"/>
        <w:rPr>
          <w:color w:val="auto"/>
        </w:rPr>
      </w:pPr>
      <w:r w:rsidRPr="00EB2D57">
        <w:rPr>
          <w:color w:val="auto"/>
        </w:rPr>
        <w:t>социально-гуманитарное;</w:t>
      </w:r>
    </w:p>
    <w:p w14:paraId="353E475A" w14:textId="77777777" w:rsidR="00A57638" w:rsidRPr="00EB2D57" w:rsidRDefault="00E235EB" w:rsidP="00DA4D87">
      <w:pPr>
        <w:pStyle w:val="13"/>
        <w:numPr>
          <w:ilvl w:val="0"/>
          <w:numId w:val="337"/>
        </w:numPr>
        <w:jc w:val="both"/>
        <w:rPr>
          <w:color w:val="auto"/>
        </w:rPr>
      </w:pPr>
      <w:r w:rsidRPr="00EB2D57">
        <w:rPr>
          <w:color w:val="auto"/>
        </w:rPr>
        <w:t>филологическое;</w:t>
      </w:r>
    </w:p>
    <w:p w14:paraId="31442A9A" w14:textId="77777777" w:rsidR="00A57638" w:rsidRPr="00EB2D57" w:rsidRDefault="00E235EB" w:rsidP="00DA4D87">
      <w:pPr>
        <w:pStyle w:val="13"/>
        <w:numPr>
          <w:ilvl w:val="0"/>
          <w:numId w:val="337"/>
        </w:numPr>
        <w:jc w:val="both"/>
        <w:rPr>
          <w:color w:val="auto"/>
        </w:rPr>
      </w:pPr>
      <w:r w:rsidRPr="00EB2D57">
        <w:rPr>
          <w:color w:val="auto"/>
        </w:rPr>
        <w:t>естественно-научное;</w:t>
      </w:r>
    </w:p>
    <w:p w14:paraId="1F2326CC" w14:textId="77777777" w:rsidR="00A57638" w:rsidRPr="00EB2D57" w:rsidRDefault="00E235EB" w:rsidP="00DA4D87">
      <w:pPr>
        <w:pStyle w:val="13"/>
        <w:numPr>
          <w:ilvl w:val="0"/>
          <w:numId w:val="337"/>
        </w:numPr>
        <w:jc w:val="both"/>
        <w:rPr>
          <w:color w:val="auto"/>
        </w:rPr>
      </w:pPr>
      <w:r w:rsidRPr="00EB2D57">
        <w:rPr>
          <w:color w:val="auto"/>
        </w:rPr>
        <w:t>информационно-технологическое;</w:t>
      </w:r>
    </w:p>
    <w:p w14:paraId="22941336" w14:textId="77777777" w:rsidR="00A57638" w:rsidRPr="00EB2D57" w:rsidRDefault="00E235EB" w:rsidP="00DA4D87">
      <w:pPr>
        <w:pStyle w:val="13"/>
        <w:numPr>
          <w:ilvl w:val="0"/>
          <w:numId w:val="337"/>
        </w:numPr>
        <w:jc w:val="both"/>
        <w:rPr>
          <w:color w:val="auto"/>
        </w:rPr>
      </w:pPr>
      <w:r w:rsidRPr="00EB2D57">
        <w:rPr>
          <w:color w:val="auto"/>
        </w:rPr>
        <w:t>междисциплинарное.</w:t>
      </w:r>
    </w:p>
    <w:p w14:paraId="25B1D3D0" w14:textId="77777777" w:rsidR="00A57638" w:rsidRPr="00EB2D57" w:rsidRDefault="00E235EB" w:rsidP="0043590E">
      <w:pPr>
        <w:pStyle w:val="13"/>
        <w:jc w:val="both"/>
        <w:rPr>
          <w:color w:val="auto"/>
        </w:rPr>
      </w:pPr>
      <w:r w:rsidRPr="00EB2D57">
        <w:rPr>
          <w:color w:val="auto"/>
        </w:rPr>
        <w:t>Основными формами организации УИД во внеурочное время являются:</w:t>
      </w:r>
    </w:p>
    <w:p w14:paraId="32179A32" w14:textId="77777777" w:rsidR="00A57638" w:rsidRPr="00EB2D57" w:rsidRDefault="00E235EB" w:rsidP="00DA4D87">
      <w:pPr>
        <w:pStyle w:val="13"/>
        <w:numPr>
          <w:ilvl w:val="0"/>
          <w:numId w:val="336"/>
        </w:numPr>
        <w:jc w:val="both"/>
        <w:rPr>
          <w:color w:val="auto"/>
        </w:rPr>
      </w:pPr>
      <w:r w:rsidRPr="00EB2D57">
        <w:rPr>
          <w:color w:val="auto"/>
        </w:rPr>
        <w:t>конференция, семинар, дискуссия, диспут;</w:t>
      </w:r>
    </w:p>
    <w:p w14:paraId="4E833C84" w14:textId="77777777" w:rsidR="00A57638" w:rsidRPr="00EB2D57" w:rsidRDefault="00E235EB" w:rsidP="00DA4D87">
      <w:pPr>
        <w:pStyle w:val="13"/>
        <w:numPr>
          <w:ilvl w:val="0"/>
          <w:numId w:val="336"/>
        </w:numPr>
        <w:jc w:val="both"/>
        <w:rPr>
          <w:color w:val="auto"/>
        </w:rPr>
      </w:pPr>
      <w:r w:rsidRPr="00EB2D57">
        <w:rPr>
          <w:color w:val="auto"/>
        </w:rPr>
        <w:t>брифинг, интервью, телемост;</w:t>
      </w:r>
    </w:p>
    <w:p w14:paraId="1BB57151" w14:textId="77777777" w:rsidR="00A57638" w:rsidRPr="00EB2D57" w:rsidRDefault="00E235EB" w:rsidP="00DA4D87">
      <w:pPr>
        <w:pStyle w:val="13"/>
        <w:numPr>
          <w:ilvl w:val="0"/>
          <w:numId w:val="336"/>
        </w:numPr>
        <w:jc w:val="both"/>
        <w:rPr>
          <w:color w:val="auto"/>
        </w:rPr>
      </w:pPr>
      <w:r w:rsidRPr="00EB2D57">
        <w:rPr>
          <w:color w:val="auto"/>
        </w:rPr>
        <w:t>исследовательская практика, образовательные экспедиции, походы, поездки, экскурсии;</w:t>
      </w:r>
    </w:p>
    <w:p w14:paraId="1AC8F058" w14:textId="77777777" w:rsidR="00A57638" w:rsidRPr="00EB2D57" w:rsidRDefault="00E235EB" w:rsidP="00DA4D87">
      <w:pPr>
        <w:pStyle w:val="13"/>
        <w:numPr>
          <w:ilvl w:val="0"/>
          <w:numId w:val="336"/>
        </w:numPr>
        <w:jc w:val="both"/>
        <w:rPr>
          <w:color w:val="auto"/>
        </w:rPr>
      </w:pPr>
      <w:r w:rsidRPr="00EB2D57">
        <w:rPr>
          <w:color w:val="auto"/>
        </w:rPr>
        <w:t>научно-исследовательское общество учащихся.</w:t>
      </w:r>
    </w:p>
    <w:p w14:paraId="29B91120" w14:textId="77777777" w:rsidR="00A57638" w:rsidRPr="00EB2D57" w:rsidRDefault="00E235EB" w:rsidP="0043590E">
      <w:pPr>
        <w:pStyle w:val="13"/>
        <w:jc w:val="both"/>
        <w:rPr>
          <w:color w:val="auto"/>
        </w:rPr>
      </w:pPr>
      <w:r w:rsidRPr="00EB2D57">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EB2D57" w:rsidRDefault="00E235EB" w:rsidP="00DA4D87">
      <w:pPr>
        <w:pStyle w:val="13"/>
        <w:numPr>
          <w:ilvl w:val="0"/>
          <w:numId w:val="335"/>
        </w:numPr>
        <w:jc w:val="both"/>
        <w:rPr>
          <w:color w:val="auto"/>
        </w:rPr>
      </w:pPr>
      <w:r w:rsidRPr="00EB2D57">
        <w:rPr>
          <w:color w:val="auto"/>
        </w:rPr>
        <w:t>письменная исследовательская работа (эссе, доклад, реферат);</w:t>
      </w:r>
    </w:p>
    <w:p w14:paraId="1D0728C6" w14:textId="77777777" w:rsidR="00A57638" w:rsidRPr="00EB2D57" w:rsidRDefault="00E235EB" w:rsidP="00DA4D87">
      <w:pPr>
        <w:pStyle w:val="13"/>
        <w:numPr>
          <w:ilvl w:val="0"/>
          <w:numId w:val="335"/>
        </w:numPr>
        <w:jc w:val="both"/>
        <w:rPr>
          <w:color w:val="auto"/>
        </w:rPr>
      </w:pPr>
      <w:r w:rsidRPr="00EB2D57">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EB2D57" w:rsidRDefault="00E235EB" w:rsidP="0043590E">
      <w:pPr>
        <w:pStyle w:val="13"/>
        <w:jc w:val="both"/>
        <w:rPr>
          <w:color w:val="auto"/>
          <w:sz w:val="19"/>
          <w:szCs w:val="19"/>
        </w:rPr>
      </w:pPr>
      <w:r w:rsidRPr="00EB2D57">
        <w:rPr>
          <w:b/>
          <w:bCs/>
          <w:i/>
          <w:iCs/>
          <w:color w:val="auto"/>
          <w:sz w:val="19"/>
          <w:szCs w:val="19"/>
        </w:rPr>
        <w:t>Общие рекомендации по оцениванию учебной исследовательской деятельности</w:t>
      </w:r>
    </w:p>
    <w:p w14:paraId="3105F855" w14:textId="77777777" w:rsidR="00A57638" w:rsidRPr="00EB2D57" w:rsidRDefault="00E235EB" w:rsidP="0043590E">
      <w:pPr>
        <w:pStyle w:val="13"/>
        <w:jc w:val="both"/>
        <w:rPr>
          <w:color w:val="auto"/>
        </w:rPr>
      </w:pPr>
      <w:r w:rsidRPr="00EB2D57">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EB2D57" w:rsidRDefault="00E235EB" w:rsidP="0043590E">
      <w:pPr>
        <w:pStyle w:val="13"/>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EB2D57" w:rsidRDefault="00E235EB" w:rsidP="00DA4D87">
      <w:pPr>
        <w:pStyle w:val="13"/>
        <w:numPr>
          <w:ilvl w:val="0"/>
          <w:numId w:val="338"/>
        </w:numPr>
        <w:jc w:val="both"/>
        <w:rPr>
          <w:color w:val="auto"/>
        </w:rPr>
      </w:pPr>
      <w:r w:rsidRPr="00EB2D57">
        <w:rPr>
          <w:color w:val="auto"/>
        </w:rPr>
        <w:t>использовать вопросы как исследовательский инструмент познания;</w:t>
      </w:r>
    </w:p>
    <w:p w14:paraId="47390324" w14:textId="77777777" w:rsidR="00A57638" w:rsidRPr="00EB2D57" w:rsidRDefault="00E235EB" w:rsidP="00DA4D87">
      <w:pPr>
        <w:pStyle w:val="13"/>
        <w:numPr>
          <w:ilvl w:val="0"/>
          <w:numId w:val="338"/>
        </w:numPr>
        <w:jc w:val="both"/>
        <w:rPr>
          <w:color w:val="auto"/>
        </w:rPr>
      </w:pPr>
      <w:r w:rsidRPr="00EB2D57">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EB2D57" w:rsidRDefault="00E235EB" w:rsidP="00DA4D87">
      <w:pPr>
        <w:pStyle w:val="13"/>
        <w:numPr>
          <w:ilvl w:val="0"/>
          <w:numId w:val="338"/>
        </w:numPr>
        <w:jc w:val="both"/>
        <w:rPr>
          <w:color w:val="auto"/>
        </w:rPr>
      </w:pPr>
      <w:r w:rsidRPr="00EB2D57">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EB2D57" w:rsidRDefault="00E235EB" w:rsidP="00DA4D87">
      <w:pPr>
        <w:pStyle w:val="13"/>
        <w:numPr>
          <w:ilvl w:val="0"/>
          <w:numId w:val="338"/>
        </w:numPr>
        <w:jc w:val="both"/>
        <w:rPr>
          <w:color w:val="auto"/>
        </w:rPr>
      </w:pPr>
      <w:r w:rsidRPr="00EB2D57">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EB2D57" w:rsidRDefault="00E235EB" w:rsidP="00DA4D87">
      <w:pPr>
        <w:pStyle w:val="13"/>
        <w:numPr>
          <w:ilvl w:val="0"/>
          <w:numId w:val="338"/>
        </w:numPr>
        <w:jc w:val="both"/>
        <w:rPr>
          <w:color w:val="auto"/>
        </w:rPr>
      </w:pPr>
      <w:r w:rsidRPr="00EB2D57">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EB2D57" w:rsidRDefault="00E235EB" w:rsidP="00DA4D87">
      <w:pPr>
        <w:pStyle w:val="13"/>
        <w:numPr>
          <w:ilvl w:val="0"/>
          <w:numId w:val="338"/>
        </w:numPr>
        <w:jc w:val="both"/>
        <w:rPr>
          <w:color w:val="auto"/>
        </w:rPr>
      </w:pPr>
      <w:r w:rsidRPr="00EB2D57">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EB2D57" w:rsidRDefault="00E235EB" w:rsidP="00DA4D87">
      <w:pPr>
        <w:pStyle w:val="13"/>
        <w:numPr>
          <w:ilvl w:val="0"/>
          <w:numId w:val="338"/>
        </w:numPr>
        <w:jc w:val="both"/>
        <w:rPr>
          <w:color w:val="auto"/>
        </w:rPr>
      </w:pPr>
      <w:r w:rsidRPr="00EB2D57">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Default="0043590E" w:rsidP="0043590E">
      <w:pPr>
        <w:pStyle w:val="af5"/>
      </w:pPr>
      <w:bookmarkStart w:id="833" w:name="bookmark1911"/>
    </w:p>
    <w:p w14:paraId="0383D2A0" w14:textId="77777777" w:rsidR="00A57638" w:rsidRPr="00EB2D57" w:rsidRDefault="00E235EB" w:rsidP="0043590E">
      <w:pPr>
        <w:pStyle w:val="af5"/>
      </w:pPr>
      <w:r w:rsidRPr="00EB2D57">
        <w:t>Особенности организации проектной деятельности</w:t>
      </w:r>
      <w:bookmarkEnd w:id="833"/>
    </w:p>
    <w:p w14:paraId="7333F161" w14:textId="77777777" w:rsidR="00A57638" w:rsidRPr="00EB2D57" w:rsidRDefault="00E235EB">
      <w:pPr>
        <w:pStyle w:val="13"/>
        <w:spacing w:line="257" w:lineRule="auto"/>
        <w:jc w:val="both"/>
        <w:rPr>
          <w:color w:val="auto"/>
        </w:rPr>
      </w:pPr>
      <w:r w:rsidRPr="00EB2D57">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EB2D57" w:rsidRDefault="00E235EB">
      <w:pPr>
        <w:pStyle w:val="13"/>
        <w:spacing w:line="257" w:lineRule="auto"/>
        <w:jc w:val="both"/>
        <w:rPr>
          <w:color w:val="auto"/>
        </w:rPr>
      </w:pPr>
      <w:r w:rsidRPr="00EB2D57">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EB2D57" w:rsidRDefault="00E235EB" w:rsidP="00DA4D87">
      <w:pPr>
        <w:pStyle w:val="13"/>
        <w:numPr>
          <w:ilvl w:val="0"/>
          <w:numId w:val="339"/>
        </w:numPr>
        <w:spacing w:line="257" w:lineRule="auto"/>
        <w:jc w:val="both"/>
        <w:rPr>
          <w:color w:val="auto"/>
        </w:rPr>
      </w:pPr>
      <w:r w:rsidRPr="00EB2D57">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Default="00E235EB" w:rsidP="00DA4D87">
      <w:pPr>
        <w:pStyle w:val="13"/>
        <w:numPr>
          <w:ilvl w:val="0"/>
          <w:numId w:val="339"/>
        </w:numPr>
        <w:spacing w:line="257" w:lineRule="auto"/>
        <w:jc w:val="both"/>
        <w:rPr>
          <w:color w:val="auto"/>
        </w:rPr>
      </w:pPr>
      <w:r w:rsidRPr="00EB2D57">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EB2D57" w:rsidRDefault="00E235EB" w:rsidP="0043590E">
      <w:pPr>
        <w:pStyle w:val="13"/>
        <w:spacing w:line="257" w:lineRule="auto"/>
        <w:jc w:val="both"/>
        <w:rPr>
          <w:color w:val="auto"/>
        </w:rPr>
      </w:pPr>
      <w:r w:rsidRPr="00EB2D57">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EB2D57" w:rsidRDefault="00E235EB">
      <w:pPr>
        <w:pStyle w:val="13"/>
        <w:spacing w:line="257" w:lineRule="auto"/>
        <w:jc w:val="both"/>
        <w:rPr>
          <w:color w:val="auto"/>
        </w:rPr>
      </w:pPr>
      <w:r w:rsidRPr="00EB2D57">
        <w:rPr>
          <w:color w:val="auto"/>
        </w:rPr>
        <w:t>Осуществление ПД обучающимися включает в себя ряд этапов:</w:t>
      </w:r>
    </w:p>
    <w:p w14:paraId="1EFBE0D6" w14:textId="77777777" w:rsidR="00A57638" w:rsidRPr="00EB2D57" w:rsidRDefault="00E235EB" w:rsidP="00DA4D87">
      <w:pPr>
        <w:pStyle w:val="13"/>
        <w:numPr>
          <w:ilvl w:val="0"/>
          <w:numId w:val="340"/>
        </w:numPr>
        <w:spacing w:line="360" w:lineRule="auto"/>
        <w:jc w:val="both"/>
        <w:rPr>
          <w:color w:val="auto"/>
        </w:rPr>
      </w:pPr>
      <w:r w:rsidRPr="00EB2D57">
        <w:rPr>
          <w:color w:val="auto"/>
        </w:rPr>
        <w:t>анализ и формулирование проблемы;</w:t>
      </w:r>
    </w:p>
    <w:p w14:paraId="3FED3554" w14:textId="77777777" w:rsidR="00A57638" w:rsidRPr="00EB2D57" w:rsidRDefault="00E235EB" w:rsidP="00DA4D87">
      <w:pPr>
        <w:pStyle w:val="13"/>
        <w:numPr>
          <w:ilvl w:val="0"/>
          <w:numId w:val="340"/>
        </w:numPr>
        <w:spacing w:line="360" w:lineRule="auto"/>
        <w:jc w:val="both"/>
        <w:rPr>
          <w:color w:val="auto"/>
        </w:rPr>
      </w:pPr>
      <w:r w:rsidRPr="00EB2D57">
        <w:rPr>
          <w:color w:val="auto"/>
        </w:rPr>
        <w:t>формулирование темы проекта;</w:t>
      </w:r>
    </w:p>
    <w:p w14:paraId="0A23AB37" w14:textId="77777777" w:rsidR="00A57638" w:rsidRPr="00EB2D57" w:rsidRDefault="00E235EB" w:rsidP="00DA4D87">
      <w:pPr>
        <w:pStyle w:val="13"/>
        <w:numPr>
          <w:ilvl w:val="0"/>
          <w:numId w:val="340"/>
        </w:numPr>
        <w:spacing w:after="60" w:line="360" w:lineRule="auto"/>
        <w:jc w:val="both"/>
        <w:rPr>
          <w:color w:val="auto"/>
        </w:rPr>
      </w:pPr>
      <w:r w:rsidRPr="00EB2D57">
        <w:rPr>
          <w:color w:val="auto"/>
        </w:rPr>
        <w:t>постановка цели и задач проекта;</w:t>
      </w:r>
    </w:p>
    <w:p w14:paraId="156C0C57" w14:textId="77777777" w:rsidR="00A57638" w:rsidRPr="00EB2D57" w:rsidRDefault="00E235EB" w:rsidP="00DA4D87">
      <w:pPr>
        <w:pStyle w:val="13"/>
        <w:numPr>
          <w:ilvl w:val="0"/>
          <w:numId w:val="340"/>
        </w:numPr>
        <w:spacing w:line="360" w:lineRule="auto"/>
        <w:jc w:val="both"/>
        <w:rPr>
          <w:color w:val="auto"/>
        </w:rPr>
      </w:pPr>
      <w:r w:rsidRPr="00EB2D57">
        <w:rPr>
          <w:color w:val="auto"/>
        </w:rPr>
        <w:t>составление плана работы;</w:t>
      </w:r>
    </w:p>
    <w:p w14:paraId="6D221149" w14:textId="77777777" w:rsidR="00A57638" w:rsidRPr="00EB2D57" w:rsidRDefault="00E235EB" w:rsidP="00DA4D87">
      <w:pPr>
        <w:pStyle w:val="13"/>
        <w:numPr>
          <w:ilvl w:val="0"/>
          <w:numId w:val="340"/>
        </w:numPr>
        <w:spacing w:line="360" w:lineRule="auto"/>
        <w:jc w:val="both"/>
        <w:rPr>
          <w:color w:val="auto"/>
        </w:rPr>
      </w:pPr>
      <w:r w:rsidRPr="00EB2D57">
        <w:rPr>
          <w:color w:val="auto"/>
        </w:rPr>
        <w:t>сбор информации/исследование;</w:t>
      </w:r>
    </w:p>
    <w:p w14:paraId="4EFE19C0" w14:textId="77777777" w:rsidR="00A57638" w:rsidRPr="00EB2D57" w:rsidRDefault="00E235EB" w:rsidP="00DA4D87">
      <w:pPr>
        <w:pStyle w:val="13"/>
        <w:numPr>
          <w:ilvl w:val="0"/>
          <w:numId w:val="340"/>
        </w:numPr>
        <w:spacing w:after="60" w:line="360" w:lineRule="auto"/>
        <w:jc w:val="both"/>
        <w:rPr>
          <w:color w:val="auto"/>
        </w:rPr>
      </w:pPr>
      <w:r w:rsidRPr="00EB2D57">
        <w:rPr>
          <w:color w:val="auto"/>
        </w:rPr>
        <w:t>выполнение технологического этапа;</w:t>
      </w:r>
    </w:p>
    <w:p w14:paraId="052EBAE3" w14:textId="77777777" w:rsidR="00A57638" w:rsidRPr="00EB2D57" w:rsidRDefault="00E235EB" w:rsidP="00DA4D87">
      <w:pPr>
        <w:pStyle w:val="13"/>
        <w:numPr>
          <w:ilvl w:val="0"/>
          <w:numId w:val="340"/>
        </w:numPr>
        <w:spacing w:after="60" w:line="360" w:lineRule="auto"/>
        <w:jc w:val="both"/>
        <w:rPr>
          <w:color w:val="auto"/>
        </w:rPr>
      </w:pPr>
      <w:r w:rsidRPr="00EB2D57">
        <w:rPr>
          <w:color w:val="auto"/>
        </w:rPr>
        <w:t>подготовка и защита проекта;</w:t>
      </w:r>
    </w:p>
    <w:p w14:paraId="6CC44BA9" w14:textId="77777777" w:rsidR="00A57638" w:rsidRPr="00EB2D57" w:rsidRDefault="00E235EB" w:rsidP="00DA4D87">
      <w:pPr>
        <w:pStyle w:val="13"/>
        <w:numPr>
          <w:ilvl w:val="0"/>
          <w:numId w:val="340"/>
        </w:numPr>
        <w:spacing w:line="257" w:lineRule="auto"/>
        <w:jc w:val="both"/>
        <w:rPr>
          <w:color w:val="auto"/>
        </w:rPr>
      </w:pPr>
      <w:r w:rsidRPr="00EB2D57">
        <w:rPr>
          <w:color w:val="auto"/>
        </w:rPr>
        <w:t>рефлексия, анализ результатов выполнения проекта, оценка качества выполнения.</w:t>
      </w:r>
    </w:p>
    <w:p w14:paraId="41979140" w14:textId="77777777" w:rsidR="00A57638" w:rsidRPr="00EB2D57" w:rsidRDefault="00E235EB">
      <w:pPr>
        <w:pStyle w:val="13"/>
        <w:spacing w:line="257" w:lineRule="auto"/>
        <w:jc w:val="both"/>
        <w:rPr>
          <w:color w:val="auto"/>
        </w:rPr>
      </w:pPr>
      <w:r w:rsidRPr="00EB2D57">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EB2D57" w:rsidRDefault="00E235EB">
      <w:pPr>
        <w:pStyle w:val="13"/>
        <w:spacing w:line="269" w:lineRule="auto"/>
        <w:jc w:val="both"/>
        <w:rPr>
          <w:color w:val="auto"/>
          <w:sz w:val="19"/>
          <w:szCs w:val="19"/>
        </w:rPr>
      </w:pPr>
      <w:r w:rsidRPr="00EB2D57">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EB2D57" w:rsidRDefault="00E235EB" w:rsidP="0043590E">
      <w:pPr>
        <w:pStyle w:val="13"/>
        <w:jc w:val="both"/>
        <w:rPr>
          <w:color w:val="auto"/>
        </w:rPr>
      </w:pPr>
      <w:r w:rsidRPr="00EB2D57">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EB2D57" w:rsidRDefault="00E235EB" w:rsidP="00DA4D87">
      <w:pPr>
        <w:pStyle w:val="13"/>
        <w:numPr>
          <w:ilvl w:val="0"/>
          <w:numId w:val="341"/>
        </w:numPr>
        <w:spacing w:line="360" w:lineRule="auto"/>
        <w:jc w:val="both"/>
        <w:rPr>
          <w:color w:val="auto"/>
        </w:rPr>
      </w:pPr>
      <w:r w:rsidRPr="00EB2D57">
        <w:rPr>
          <w:color w:val="auto"/>
        </w:rPr>
        <w:t>предметные проекты;</w:t>
      </w:r>
    </w:p>
    <w:p w14:paraId="52C52BB4" w14:textId="77777777" w:rsidR="00A57638" w:rsidRPr="00EB2D57" w:rsidRDefault="00E235EB" w:rsidP="00DA4D87">
      <w:pPr>
        <w:pStyle w:val="13"/>
        <w:numPr>
          <w:ilvl w:val="0"/>
          <w:numId w:val="341"/>
        </w:numPr>
        <w:spacing w:line="360" w:lineRule="auto"/>
        <w:jc w:val="both"/>
        <w:rPr>
          <w:color w:val="auto"/>
        </w:rPr>
      </w:pPr>
      <w:r w:rsidRPr="00EB2D57">
        <w:rPr>
          <w:color w:val="auto"/>
        </w:rPr>
        <w:t>метапредметные проекты.</w:t>
      </w:r>
    </w:p>
    <w:p w14:paraId="712A694F" w14:textId="77777777" w:rsidR="00A57638" w:rsidRPr="00EB2D57" w:rsidRDefault="00E235EB" w:rsidP="0043590E">
      <w:pPr>
        <w:pStyle w:val="13"/>
        <w:jc w:val="both"/>
        <w:rPr>
          <w:color w:val="auto"/>
        </w:rPr>
      </w:pPr>
      <w:r w:rsidRPr="00EB2D57">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EB2D57" w:rsidRDefault="00E235EB" w:rsidP="0043590E">
      <w:pPr>
        <w:pStyle w:val="13"/>
        <w:jc w:val="both"/>
        <w:rPr>
          <w:color w:val="auto"/>
        </w:rPr>
      </w:pPr>
      <w:r w:rsidRPr="00EB2D57">
        <w:rPr>
          <w:color w:val="auto"/>
        </w:rPr>
        <w:t>Формы организации проектной деятельности обучающихся могут быть следующие:</w:t>
      </w:r>
    </w:p>
    <w:p w14:paraId="24C79349" w14:textId="77777777" w:rsidR="00A57638" w:rsidRPr="00EB2D57" w:rsidRDefault="00E235EB" w:rsidP="00DA4D87">
      <w:pPr>
        <w:pStyle w:val="13"/>
        <w:numPr>
          <w:ilvl w:val="0"/>
          <w:numId w:val="342"/>
        </w:numPr>
        <w:spacing w:line="360" w:lineRule="auto"/>
        <w:jc w:val="both"/>
        <w:rPr>
          <w:color w:val="auto"/>
        </w:rPr>
      </w:pPr>
      <w:r w:rsidRPr="00EB2D57">
        <w:rPr>
          <w:color w:val="auto"/>
        </w:rPr>
        <w:t>монопроект (использование содержания одного предмета);</w:t>
      </w:r>
    </w:p>
    <w:p w14:paraId="176A2680" w14:textId="77777777" w:rsidR="00A57638" w:rsidRPr="00EB2D57" w:rsidRDefault="00E235EB" w:rsidP="00DA4D87">
      <w:pPr>
        <w:pStyle w:val="13"/>
        <w:numPr>
          <w:ilvl w:val="0"/>
          <w:numId w:val="342"/>
        </w:numPr>
        <w:spacing w:line="300" w:lineRule="auto"/>
        <w:jc w:val="both"/>
        <w:rPr>
          <w:color w:val="auto"/>
        </w:rPr>
      </w:pPr>
      <w:r w:rsidRPr="00EB2D57">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EB2D57" w:rsidRDefault="00E235EB" w:rsidP="00DA4D87">
      <w:pPr>
        <w:pStyle w:val="13"/>
        <w:numPr>
          <w:ilvl w:val="0"/>
          <w:numId w:val="342"/>
        </w:numPr>
        <w:spacing w:line="300" w:lineRule="auto"/>
        <w:jc w:val="both"/>
        <w:rPr>
          <w:color w:val="auto"/>
        </w:rPr>
      </w:pPr>
      <w:r w:rsidRPr="00EB2D57">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EB2D57" w:rsidRDefault="00E235EB" w:rsidP="0043590E">
      <w:pPr>
        <w:pStyle w:val="13"/>
        <w:jc w:val="both"/>
        <w:rPr>
          <w:color w:val="auto"/>
        </w:rPr>
      </w:pPr>
      <w:r w:rsidRPr="00EB2D57">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EB2D57" w:rsidRDefault="00E235EB" w:rsidP="00DA4D87">
      <w:pPr>
        <w:pStyle w:val="13"/>
        <w:numPr>
          <w:ilvl w:val="0"/>
          <w:numId w:val="343"/>
        </w:numPr>
        <w:spacing w:line="300" w:lineRule="auto"/>
        <w:jc w:val="both"/>
        <w:rPr>
          <w:color w:val="auto"/>
        </w:rPr>
      </w:pPr>
      <w:r w:rsidRPr="00EB2D57">
        <w:rPr>
          <w:color w:val="auto"/>
        </w:rPr>
        <w:t>Какое средство поможет в решении проблемы... (опишите, объясните)?</w:t>
      </w:r>
    </w:p>
    <w:p w14:paraId="24CCD08E" w14:textId="77777777" w:rsidR="00A57638" w:rsidRPr="00EB2D57" w:rsidRDefault="00E235EB" w:rsidP="00DA4D87">
      <w:pPr>
        <w:pStyle w:val="13"/>
        <w:numPr>
          <w:ilvl w:val="0"/>
          <w:numId w:val="343"/>
        </w:numPr>
        <w:spacing w:line="300" w:lineRule="auto"/>
        <w:jc w:val="both"/>
        <w:rPr>
          <w:color w:val="auto"/>
        </w:rPr>
      </w:pPr>
      <w:r w:rsidRPr="00EB2D57">
        <w:rPr>
          <w:color w:val="auto"/>
        </w:rPr>
        <w:t>Каким должно быть средство для решения проблемы... (опишите, смоделируйте)?</w:t>
      </w:r>
    </w:p>
    <w:p w14:paraId="60699806" w14:textId="77777777" w:rsidR="00A57638" w:rsidRPr="00EB2D57" w:rsidRDefault="00E235EB" w:rsidP="00DA4D87">
      <w:pPr>
        <w:pStyle w:val="13"/>
        <w:numPr>
          <w:ilvl w:val="0"/>
          <w:numId w:val="343"/>
        </w:numPr>
        <w:spacing w:line="300" w:lineRule="auto"/>
        <w:jc w:val="both"/>
        <w:rPr>
          <w:color w:val="auto"/>
        </w:rPr>
      </w:pPr>
      <w:r w:rsidRPr="00EB2D57">
        <w:rPr>
          <w:color w:val="auto"/>
        </w:rPr>
        <w:t>Как сделать средство для решения проблемы (дайте инструкцию)?</w:t>
      </w:r>
    </w:p>
    <w:p w14:paraId="4DFA001C" w14:textId="77777777" w:rsidR="00A57638" w:rsidRPr="00EB2D57" w:rsidRDefault="00E235EB" w:rsidP="00DA4D87">
      <w:pPr>
        <w:pStyle w:val="13"/>
        <w:numPr>
          <w:ilvl w:val="0"/>
          <w:numId w:val="343"/>
        </w:numPr>
        <w:spacing w:line="360" w:lineRule="auto"/>
        <w:jc w:val="both"/>
        <w:rPr>
          <w:color w:val="auto"/>
        </w:rPr>
      </w:pPr>
      <w:r w:rsidRPr="00EB2D57">
        <w:rPr>
          <w:color w:val="auto"/>
        </w:rPr>
        <w:t>Как выглядело... (опишите, реконструируйте)?</w:t>
      </w:r>
    </w:p>
    <w:p w14:paraId="0AE31B86" w14:textId="77777777" w:rsidR="00A57638" w:rsidRPr="00EB2D57" w:rsidRDefault="00E235EB" w:rsidP="00DA4D87">
      <w:pPr>
        <w:pStyle w:val="13"/>
        <w:numPr>
          <w:ilvl w:val="0"/>
          <w:numId w:val="343"/>
        </w:numPr>
        <w:spacing w:line="360" w:lineRule="auto"/>
        <w:jc w:val="both"/>
        <w:rPr>
          <w:color w:val="auto"/>
        </w:rPr>
      </w:pPr>
      <w:r w:rsidRPr="00EB2D57">
        <w:rPr>
          <w:color w:val="auto"/>
        </w:rPr>
        <w:t>Как будет выглядеть... (опишите, спрогнозируйте)? И т. д.</w:t>
      </w:r>
    </w:p>
    <w:p w14:paraId="45A3A5FE" w14:textId="77777777" w:rsidR="00A57638" w:rsidRPr="00EB2D57" w:rsidRDefault="00E235EB">
      <w:pPr>
        <w:pStyle w:val="13"/>
        <w:jc w:val="both"/>
        <w:rPr>
          <w:color w:val="auto"/>
        </w:rPr>
      </w:pPr>
      <w:r w:rsidRPr="00EB2D57">
        <w:rPr>
          <w:color w:val="auto"/>
        </w:rPr>
        <w:t>Основными формами представления итогов проектной деятельности являются:</w:t>
      </w:r>
    </w:p>
    <w:p w14:paraId="3223D199" w14:textId="77777777" w:rsidR="00A57638" w:rsidRPr="00EB2D57" w:rsidRDefault="00E235EB" w:rsidP="00DA4D87">
      <w:pPr>
        <w:pStyle w:val="13"/>
        <w:numPr>
          <w:ilvl w:val="0"/>
          <w:numId w:val="344"/>
        </w:numPr>
        <w:spacing w:line="360" w:lineRule="auto"/>
        <w:jc w:val="both"/>
        <w:rPr>
          <w:color w:val="auto"/>
        </w:rPr>
      </w:pPr>
      <w:r w:rsidRPr="00EB2D57">
        <w:rPr>
          <w:color w:val="auto"/>
        </w:rPr>
        <w:t>материальный объект, макет, конструкторское изделие;</w:t>
      </w:r>
    </w:p>
    <w:p w14:paraId="232CA9A2" w14:textId="77777777" w:rsidR="00A57638" w:rsidRPr="00EB2D57" w:rsidRDefault="00E235EB" w:rsidP="00DA4D87">
      <w:pPr>
        <w:pStyle w:val="13"/>
        <w:numPr>
          <w:ilvl w:val="0"/>
          <w:numId w:val="344"/>
        </w:numPr>
        <w:jc w:val="both"/>
        <w:rPr>
          <w:color w:val="auto"/>
        </w:rPr>
      </w:pPr>
      <w:r w:rsidRPr="00EB2D57">
        <w:rPr>
          <w:color w:val="auto"/>
        </w:rPr>
        <w:t>отчетные материалы по проекту (тексты, мультимедийные продукты).</w:t>
      </w:r>
    </w:p>
    <w:p w14:paraId="03747788"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EB2D57" w:rsidRDefault="00E235EB">
      <w:pPr>
        <w:pStyle w:val="13"/>
        <w:jc w:val="both"/>
        <w:rPr>
          <w:color w:val="auto"/>
        </w:rPr>
      </w:pPr>
      <w:r w:rsidRPr="00EB2D57">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EB2D57" w:rsidRDefault="00E235EB">
      <w:pPr>
        <w:pStyle w:val="13"/>
        <w:jc w:val="both"/>
        <w:rPr>
          <w:color w:val="auto"/>
        </w:rPr>
      </w:pPr>
      <w:r w:rsidRPr="00EB2D57">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EB2D57" w:rsidRDefault="00E235EB" w:rsidP="00DA4D87">
      <w:pPr>
        <w:pStyle w:val="13"/>
        <w:numPr>
          <w:ilvl w:val="0"/>
          <w:numId w:val="345"/>
        </w:numPr>
        <w:spacing w:after="40"/>
        <w:jc w:val="both"/>
        <w:rPr>
          <w:color w:val="auto"/>
        </w:rPr>
      </w:pPr>
      <w:r w:rsidRPr="00EB2D57">
        <w:rPr>
          <w:color w:val="auto"/>
        </w:rPr>
        <w:t>гуманитарное;</w:t>
      </w:r>
    </w:p>
    <w:p w14:paraId="1620AA77" w14:textId="77777777" w:rsidR="00A57638" w:rsidRPr="00EB2D57" w:rsidRDefault="00E235EB" w:rsidP="00DA4D87">
      <w:pPr>
        <w:pStyle w:val="13"/>
        <w:numPr>
          <w:ilvl w:val="0"/>
          <w:numId w:val="345"/>
        </w:numPr>
        <w:spacing w:after="40"/>
        <w:jc w:val="both"/>
        <w:rPr>
          <w:color w:val="auto"/>
        </w:rPr>
      </w:pPr>
      <w:r w:rsidRPr="00EB2D57">
        <w:rPr>
          <w:color w:val="auto"/>
        </w:rPr>
        <w:t>естественно-научное;</w:t>
      </w:r>
    </w:p>
    <w:p w14:paraId="7E3850B2" w14:textId="77777777" w:rsidR="00A57638" w:rsidRPr="00EB2D57" w:rsidRDefault="00E235EB" w:rsidP="00DA4D87">
      <w:pPr>
        <w:pStyle w:val="13"/>
        <w:numPr>
          <w:ilvl w:val="0"/>
          <w:numId w:val="345"/>
        </w:numPr>
        <w:spacing w:after="40"/>
        <w:jc w:val="both"/>
        <w:rPr>
          <w:color w:val="auto"/>
        </w:rPr>
      </w:pPr>
      <w:r w:rsidRPr="00EB2D57">
        <w:rPr>
          <w:color w:val="auto"/>
        </w:rPr>
        <w:t>социально-ориентированное;</w:t>
      </w:r>
    </w:p>
    <w:p w14:paraId="517CC914" w14:textId="77777777" w:rsidR="00A57638" w:rsidRPr="00EB2D57" w:rsidRDefault="00E235EB" w:rsidP="00DA4D87">
      <w:pPr>
        <w:pStyle w:val="13"/>
        <w:numPr>
          <w:ilvl w:val="0"/>
          <w:numId w:val="345"/>
        </w:numPr>
        <w:spacing w:after="40"/>
        <w:jc w:val="both"/>
        <w:rPr>
          <w:color w:val="auto"/>
        </w:rPr>
      </w:pPr>
      <w:r w:rsidRPr="00EB2D57">
        <w:rPr>
          <w:color w:val="auto"/>
        </w:rPr>
        <w:t>инженерно-техническое;</w:t>
      </w:r>
    </w:p>
    <w:p w14:paraId="3B3AED64" w14:textId="77777777" w:rsidR="00A57638" w:rsidRPr="00EB2D57" w:rsidRDefault="00E235EB" w:rsidP="00DA4D87">
      <w:pPr>
        <w:pStyle w:val="13"/>
        <w:numPr>
          <w:ilvl w:val="0"/>
          <w:numId w:val="345"/>
        </w:numPr>
        <w:spacing w:after="40"/>
        <w:jc w:val="both"/>
        <w:rPr>
          <w:color w:val="auto"/>
        </w:rPr>
      </w:pPr>
      <w:r w:rsidRPr="00EB2D57">
        <w:rPr>
          <w:color w:val="auto"/>
        </w:rPr>
        <w:t>художественно-творческое;</w:t>
      </w:r>
    </w:p>
    <w:p w14:paraId="5EB1E919" w14:textId="77777777" w:rsidR="00A57638" w:rsidRPr="00EB2D57" w:rsidRDefault="00E235EB" w:rsidP="00DA4D87">
      <w:pPr>
        <w:pStyle w:val="13"/>
        <w:numPr>
          <w:ilvl w:val="0"/>
          <w:numId w:val="345"/>
        </w:numPr>
        <w:spacing w:after="40"/>
        <w:jc w:val="both"/>
        <w:rPr>
          <w:color w:val="auto"/>
        </w:rPr>
      </w:pPr>
      <w:r w:rsidRPr="00EB2D57">
        <w:rPr>
          <w:color w:val="auto"/>
        </w:rPr>
        <w:t>спортивно-оздоровительное;</w:t>
      </w:r>
    </w:p>
    <w:p w14:paraId="6A4840C4" w14:textId="77777777" w:rsidR="00A57638" w:rsidRPr="00EB2D57" w:rsidRDefault="00E235EB" w:rsidP="00DA4D87">
      <w:pPr>
        <w:pStyle w:val="13"/>
        <w:numPr>
          <w:ilvl w:val="0"/>
          <w:numId w:val="345"/>
        </w:numPr>
        <w:spacing w:after="40"/>
        <w:jc w:val="both"/>
        <w:rPr>
          <w:color w:val="auto"/>
        </w:rPr>
      </w:pPr>
      <w:r w:rsidRPr="00EB2D57">
        <w:rPr>
          <w:color w:val="auto"/>
        </w:rPr>
        <w:t>туристско-краеведческое.</w:t>
      </w:r>
    </w:p>
    <w:p w14:paraId="70E9937D" w14:textId="77777777" w:rsidR="00A57638" w:rsidRPr="00EB2D57" w:rsidRDefault="00E235EB">
      <w:pPr>
        <w:pStyle w:val="13"/>
        <w:jc w:val="both"/>
        <w:rPr>
          <w:color w:val="auto"/>
        </w:rPr>
      </w:pPr>
      <w:r w:rsidRPr="00EB2D57">
        <w:rPr>
          <w:color w:val="auto"/>
        </w:rPr>
        <w:t>В качестве основных форм организации ПД могут быть использованы:</w:t>
      </w:r>
    </w:p>
    <w:p w14:paraId="4BCC1F04" w14:textId="77777777" w:rsidR="00A57638" w:rsidRPr="00EB2D57" w:rsidRDefault="00E235EB" w:rsidP="00DA4D87">
      <w:pPr>
        <w:pStyle w:val="13"/>
        <w:numPr>
          <w:ilvl w:val="0"/>
          <w:numId w:val="346"/>
        </w:numPr>
        <w:spacing w:after="40"/>
        <w:jc w:val="both"/>
        <w:rPr>
          <w:color w:val="auto"/>
        </w:rPr>
      </w:pPr>
      <w:r w:rsidRPr="00EB2D57">
        <w:rPr>
          <w:color w:val="auto"/>
        </w:rPr>
        <w:t>творческие мастерские;</w:t>
      </w:r>
    </w:p>
    <w:p w14:paraId="70CEB8FD" w14:textId="77777777" w:rsidR="00A57638" w:rsidRPr="00EB2D57" w:rsidRDefault="00E235EB" w:rsidP="00DA4D87">
      <w:pPr>
        <w:pStyle w:val="13"/>
        <w:numPr>
          <w:ilvl w:val="0"/>
          <w:numId w:val="346"/>
        </w:numPr>
        <w:jc w:val="both"/>
        <w:rPr>
          <w:color w:val="auto"/>
        </w:rPr>
      </w:pPr>
      <w:r w:rsidRPr="00EB2D57">
        <w:rPr>
          <w:color w:val="auto"/>
        </w:rPr>
        <w:t>экспериментальные лаборатории;</w:t>
      </w:r>
    </w:p>
    <w:p w14:paraId="459BA843" w14:textId="77777777" w:rsidR="00A57638" w:rsidRPr="00EB2D57" w:rsidRDefault="00E235EB" w:rsidP="00DA4D87">
      <w:pPr>
        <w:pStyle w:val="13"/>
        <w:numPr>
          <w:ilvl w:val="0"/>
          <w:numId w:val="346"/>
        </w:numPr>
        <w:jc w:val="both"/>
        <w:rPr>
          <w:color w:val="auto"/>
        </w:rPr>
      </w:pPr>
      <w:r w:rsidRPr="00EB2D57">
        <w:rPr>
          <w:color w:val="auto"/>
        </w:rPr>
        <w:t>конструкторское бюро;</w:t>
      </w:r>
    </w:p>
    <w:p w14:paraId="7F92F0F9" w14:textId="77777777" w:rsidR="00A57638" w:rsidRPr="00EB2D57" w:rsidRDefault="00E235EB" w:rsidP="00DA4D87">
      <w:pPr>
        <w:pStyle w:val="13"/>
        <w:numPr>
          <w:ilvl w:val="0"/>
          <w:numId w:val="346"/>
        </w:numPr>
        <w:spacing w:after="40"/>
        <w:jc w:val="both"/>
        <w:rPr>
          <w:color w:val="auto"/>
        </w:rPr>
      </w:pPr>
      <w:r w:rsidRPr="00EB2D57">
        <w:rPr>
          <w:color w:val="auto"/>
        </w:rPr>
        <w:t>проектные недели;</w:t>
      </w:r>
    </w:p>
    <w:p w14:paraId="43336A1B" w14:textId="77777777" w:rsidR="00A57638" w:rsidRPr="00EB2D57" w:rsidRDefault="00E235EB" w:rsidP="00DA4D87">
      <w:pPr>
        <w:pStyle w:val="13"/>
        <w:numPr>
          <w:ilvl w:val="0"/>
          <w:numId w:val="346"/>
        </w:numPr>
        <w:spacing w:after="40"/>
        <w:jc w:val="both"/>
        <w:rPr>
          <w:color w:val="auto"/>
        </w:rPr>
      </w:pPr>
      <w:r w:rsidRPr="00EB2D57">
        <w:rPr>
          <w:color w:val="auto"/>
        </w:rPr>
        <w:t>практикумы.</w:t>
      </w:r>
    </w:p>
    <w:p w14:paraId="267A6C25" w14:textId="77777777" w:rsidR="00A57638" w:rsidRPr="00EB2D57" w:rsidRDefault="00E235EB">
      <w:pPr>
        <w:pStyle w:val="13"/>
        <w:jc w:val="both"/>
        <w:rPr>
          <w:color w:val="auto"/>
        </w:rPr>
      </w:pPr>
      <w:r w:rsidRPr="00EB2D57">
        <w:rPr>
          <w:color w:val="auto"/>
        </w:rPr>
        <w:t>Формами представления итогов проектной деятельности во внеурочное время являются:</w:t>
      </w:r>
    </w:p>
    <w:p w14:paraId="41939538" w14:textId="77777777" w:rsidR="00A57638" w:rsidRPr="00EB2D57" w:rsidRDefault="00E235EB" w:rsidP="00DA4D87">
      <w:pPr>
        <w:pStyle w:val="13"/>
        <w:numPr>
          <w:ilvl w:val="0"/>
          <w:numId w:val="347"/>
        </w:numPr>
        <w:jc w:val="both"/>
        <w:rPr>
          <w:color w:val="auto"/>
        </w:rPr>
      </w:pPr>
      <w:r w:rsidRPr="00EB2D57">
        <w:rPr>
          <w:color w:val="auto"/>
        </w:rPr>
        <w:t>материальный продукт (объект, макет, конструкторское изделие и пр.);</w:t>
      </w:r>
    </w:p>
    <w:p w14:paraId="55D04DA6" w14:textId="77777777" w:rsidR="00A57638" w:rsidRPr="00EB2D57" w:rsidRDefault="00E235EB" w:rsidP="00DA4D87">
      <w:pPr>
        <w:pStyle w:val="13"/>
        <w:numPr>
          <w:ilvl w:val="0"/>
          <w:numId w:val="347"/>
        </w:numPr>
        <w:jc w:val="both"/>
        <w:rPr>
          <w:color w:val="auto"/>
        </w:rPr>
      </w:pPr>
      <w:r w:rsidRPr="00EB2D57">
        <w:rPr>
          <w:color w:val="auto"/>
        </w:rPr>
        <w:t>медийный продукт (плакат, газета, журнал, рекламная продукция, фильм и др.);</w:t>
      </w:r>
    </w:p>
    <w:p w14:paraId="333FBE02" w14:textId="77777777" w:rsidR="00A57638" w:rsidRPr="00EB2D57" w:rsidRDefault="00E235EB" w:rsidP="00DA4D87">
      <w:pPr>
        <w:pStyle w:val="13"/>
        <w:numPr>
          <w:ilvl w:val="0"/>
          <w:numId w:val="347"/>
        </w:numPr>
        <w:jc w:val="both"/>
        <w:rPr>
          <w:color w:val="auto"/>
        </w:rPr>
      </w:pPr>
      <w:r w:rsidRPr="00EB2D57">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EB2D57" w:rsidRDefault="00E235EB" w:rsidP="00DA4D87">
      <w:pPr>
        <w:pStyle w:val="13"/>
        <w:numPr>
          <w:ilvl w:val="0"/>
          <w:numId w:val="347"/>
        </w:numPr>
        <w:jc w:val="both"/>
        <w:rPr>
          <w:color w:val="auto"/>
        </w:rPr>
      </w:pPr>
      <w:r w:rsidRPr="00EB2D57">
        <w:rPr>
          <w:color w:val="auto"/>
        </w:rPr>
        <w:t>отчетные материалы по проекту (тексты, мультимедийные продукты).</w:t>
      </w:r>
    </w:p>
    <w:p w14:paraId="71978011" w14:textId="77777777" w:rsidR="00A57638" w:rsidRPr="00EB2D57" w:rsidRDefault="00E235EB">
      <w:pPr>
        <w:pStyle w:val="13"/>
        <w:spacing w:line="266" w:lineRule="auto"/>
        <w:jc w:val="both"/>
        <w:rPr>
          <w:color w:val="auto"/>
          <w:sz w:val="19"/>
          <w:szCs w:val="19"/>
        </w:rPr>
      </w:pPr>
      <w:r w:rsidRPr="00EB2D57">
        <w:rPr>
          <w:b/>
          <w:bCs/>
          <w:i/>
          <w:iCs/>
          <w:color w:val="auto"/>
          <w:sz w:val="19"/>
          <w:szCs w:val="19"/>
        </w:rPr>
        <w:t>Общие рекомендации по оцениванию проектной деятельности</w:t>
      </w:r>
    </w:p>
    <w:p w14:paraId="5C1910B9" w14:textId="77777777" w:rsidR="00A57638" w:rsidRPr="00EB2D57" w:rsidRDefault="00E235EB">
      <w:pPr>
        <w:pStyle w:val="13"/>
        <w:jc w:val="both"/>
        <w:rPr>
          <w:color w:val="auto"/>
        </w:rPr>
      </w:pPr>
      <w:r w:rsidRPr="00EB2D57">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EB2D57" w:rsidRDefault="00E235EB">
      <w:pPr>
        <w:pStyle w:val="13"/>
        <w:spacing w:line="240" w:lineRule="auto"/>
        <w:ind w:firstLine="260"/>
        <w:jc w:val="both"/>
        <w:rPr>
          <w:color w:val="auto"/>
        </w:rPr>
      </w:pPr>
      <w:r w:rsidRPr="00EB2D57">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EB2D57" w:rsidRDefault="00E235EB" w:rsidP="00DA4D87">
      <w:pPr>
        <w:pStyle w:val="13"/>
        <w:numPr>
          <w:ilvl w:val="0"/>
          <w:numId w:val="348"/>
        </w:numPr>
        <w:spacing w:line="353" w:lineRule="auto"/>
        <w:jc w:val="both"/>
        <w:rPr>
          <w:color w:val="auto"/>
        </w:rPr>
      </w:pPr>
      <w:r w:rsidRPr="00EB2D57">
        <w:rPr>
          <w:color w:val="auto"/>
        </w:rPr>
        <w:t>понимание проблемы, связанных с нею цели и задач;</w:t>
      </w:r>
    </w:p>
    <w:p w14:paraId="21D9D726" w14:textId="77777777" w:rsidR="00A57638" w:rsidRPr="00EB2D57" w:rsidRDefault="00E235EB" w:rsidP="00DA4D87">
      <w:pPr>
        <w:pStyle w:val="13"/>
        <w:numPr>
          <w:ilvl w:val="0"/>
          <w:numId w:val="348"/>
        </w:numPr>
        <w:spacing w:line="353" w:lineRule="auto"/>
        <w:jc w:val="both"/>
        <w:rPr>
          <w:color w:val="auto"/>
        </w:rPr>
      </w:pPr>
      <w:r w:rsidRPr="00EB2D57">
        <w:rPr>
          <w:color w:val="auto"/>
        </w:rPr>
        <w:t>умение определить оптимальный путь решения проблемы;</w:t>
      </w:r>
    </w:p>
    <w:p w14:paraId="3D1F8C7F" w14:textId="77777777" w:rsidR="00A57638" w:rsidRPr="00EB2D57" w:rsidRDefault="00E235EB" w:rsidP="00DA4D87">
      <w:pPr>
        <w:pStyle w:val="13"/>
        <w:numPr>
          <w:ilvl w:val="0"/>
          <w:numId w:val="348"/>
        </w:numPr>
        <w:spacing w:line="353" w:lineRule="auto"/>
        <w:jc w:val="both"/>
        <w:rPr>
          <w:color w:val="auto"/>
        </w:rPr>
      </w:pPr>
      <w:r w:rsidRPr="00EB2D57">
        <w:rPr>
          <w:color w:val="auto"/>
        </w:rPr>
        <w:t>умение планировать и работать по плану;</w:t>
      </w:r>
    </w:p>
    <w:p w14:paraId="7E5DA6BF" w14:textId="77777777" w:rsidR="00A57638" w:rsidRPr="00EB2D57" w:rsidRDefault="00E235EB" w:rsidP="00DA4D87">
      <w:pPr>
        <w:pStyle w:val="13"/>
        <w:numPr>
          <w:ilvl w:val="0"/>
          <w:numId w:val="348"/>
        </w:numPr>
        <w:spacing w:line="290" w:lineRule="auto"/>
        <w:jc w:val="both"/>
        <w:rPr>
          <w:color w:val="auto"/>
        </w:rPr>
      </w:pPr>
      <w:r w:rsidRPr="00EB2D57">
        <w:rPr>
          <w:color w:val="auto"/>
        </w:rPr>
        <w:t>умение реализовать проектный замысел и оформить его в виде реального «продукта»;</w:t>
      </w:r>
    </w:p>
    <w:p w14:paraId="69D2D995" w14:textId="77777777" w:rsidR="00A57638" w:rsidRPr="00EB2D57" w:rsidRDefault="00E235EB" w:rsidP="00DA4D87">
      <w:pPr>
        <w:pStyle w:val="13"/>
        <w:numPr>
          <w:ilvl w:val="0"/>
          <w:numId w:val="348"/>
        </w:numPr>
        <w:spacing w:line="290" w:lineRule="auto"/>
        <w:jc w:val="both"/>
        <w:rPr>
          <w:color w:val="auto"/>
        </w:rPr>
      </w:pPr>
      <w:r w:rsidRPr="00EB2D57">
        <w:rPr>
          <w:color w:val="auto"/>
        </w:rPr>
        <w:t>умение осуществлять самооценку деятельности и результата, взаимоценку деятельности в группе.</w:t>
      </w:r>
    </w:p>
    <w:p w14:paraId="58F20E0E" w14:textId="77777777" w:rsidR="00A57638" w:rsidRPr="00EB2D57" w:rsidRDefault="00E235EB">
      <w:pPr>
        <w:pStyle w:val="13"/>
        <w:spacing w:line="240" w:lineRule="auto"/>
        <w:ind w:firstLine="260"/>
        <w:jc w:val="both"/>
        <w:rPr>
          <w:color w:val="auto"/>
        </w:rPr>
      </w:pPr>
      <w:r w:rsidRPr="00EB2D57">
        <w:rPr>
          <w:color w:val="auto"/>
        </w:rPr>
        <w:t>В процессе публичной презентации результатов проекта оценивается:</w:t>
      </w:r>
    </w:p>
    <w:p w14:paraId="591222A0" w14:textId="77777777" w:rsidR="00A57638" w:rsidRPr="00EB2D57" w:rsidRDefault="00E235EB" w:rsidP="00DA4D87">
      <w:pPr>
        <w:pStyle w:val="13"/>
        <w:numPr>
          <w:ilvl w:val="0"/>
          <w:numId w:val="349"/>
        </w:numPr>
        <w:spacing w:line="276" w:lineRule="auto"/>
        <w:jc w:val="both"/>
        <w:rPr>
          <w:color w:val="auto"/>
        </w:rPr>
      </w:pPr>
      <w:r w:rsidRPr="00EB2D57">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EB2D57" w:rsidRDefault="00E235EB" w:rsidP="00DA4D87">
      <w:pPr>
        <w:pStyle w:val="13"/>
        <w:numPr>
          <w:ilvl w:val="0"/>
          <w:numId w:val="349"/>
        </w:numPr>
        <w:spacing w:line="276" w:lineRule="auto"/>
        <w:jc w:val="both"/>
        <w:rPr>
          <w:color w:val="auto"/>
        </w:rPr>
      </w:pPr>
      <w:r w:rsidRPr="00EB2D57">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EB2D57" w:rsidRDefault="00E235EB" w:rsidP="00DA4D87">
      <w:pPr>
        <w:pStyle w:val="13"/>
        <w:numPr>
          <w:ilvl w:val="0"/>
          <w:numId w:val="349"/>
        </w:numPr>
        <w:spacing w:line="290" w:lineRule="auto"/>
        <w:jc w:val="both"/>
        <w:rPr>
          <w:color w:val="auto"/>
        </w:rPr>
      </w:pPr>
      <w:r w:rsidRPr="00EB2D57">
        <w:rPr>
          <w:color w:val="auto"/>
        </w:rPr>
        <w:t>качество письменного текста (соответствие плану, оформление работы, грамотность изложения);</w:t>
      </w:r>
    </w:p>
    <w:p w14:paraId="0D1705C8" w14:textId="77777777" w:rsidR="00A57638" w:rsidRPr="00EB2D57" w:rsidRDefault="00E235EB" w:rsidP="00DA4D87">
      <w:pPr>
        <w:pStyle w:val="13"/>
        <w:numPr>
          <w:ilvl w:val="0"/>
          <w:numId w:val="349"/>
        </w:numPr>
        <w:spacing w:after="120" w:line="276" w:lineRule="auto"/>
        <w:jc w:val="both"/>
        <w:rPr>
          <w:color w:val="auto"/>
        </w:rPr>
      </w:pPr>
      <w:r w:rsidRPr="00EB2D57">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EB2D57" w:rsidRDefault="00E235EB" w:rsidP="0043590E">
      <w:pPr>
        <w:pStyle w:val="3"/>
      </w:pPr>
      <w:bookmarkStart w:id="834" w:name="bookmark1913"/>
      <w:bookmarkStart w:id="835" w:name="_Toc105502802"/>
      <w:r w:rsidRPr="00EB2D57">
        <w:t>2.2.3. Организационный раздел</w:t>
      </w:r>
      <w:bookmarkEnd w:id="834"/>
      <w:bookmarkEnd w:id="835"/>
    </w:p>
    <w:p w14:paraId="50B5E953" w14:textId="77777777" w:rsidR="00A57638" w:rsidRPr="00EB2D57" w:rsidRDefault="00E235EB">
      <w:pPr>
        <w:pStyle w:val="13"/>
        <w:spacing w:line="262" w:lineRule="auto"/>
        <w:ind w:firstLine="260"/>
        <w:jc w:val="both"/>
        <w:rPr>
          <w:color w:val="auto"/>
          <w:sz w:val="19"/>
          <w:szCs w:val="19"/>
        </w:rPr>
      </w:pPr>
      <w:r w:rsidRPr="00EB2D57">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DC4EC5E" w14:textId="77777777" w:rsidR="00A57638" w:rsidRPr="00EB2D57" w:rsidRDefault="00E235EB">
      <w:pPr>
        <w:pStyle w:val="13"/>
        <w:spacing w:line="240" w:lineRule="auto"/>
        <w:ind w:firstLine="260"/>
        <w:jc w:val="both"/>
        <w:rPr>
          <w:color w:val="auto"/>
        </w:rPr>
      </w:pPr>
      <w:r w:rsidRPr="00EB2D57">
        <w:rPr>
          <w:color w:val="auto"/>
          <w:lang w:val="en-US" w:eastAsia="en-US" w:bidi="en-US"/>
        </w:rPr>
        <w:t>C</w:t>
      </w:r>
      <w:r w:rsidRPr="00EB2D57">
        <w:rPr>
          <w:color w:val="auto"/>
          <w:lang w:eastAsia="en-US" w:bidi="en-US"/>
        </w:rPr>
        <w:t xml:space="preserve"> </w:t>
      </w:r>
      <w:r w:rsidRPr="00EB2D57">
        <w:rPr>
          <w:color w:val="auto"/>
        </w:rPr>
        <w:t>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w:t>
      </w:r>
    </w:p>
    <w:p w14:paraId="36ACBC79" w14:textId="1CA4A658" w:rsidR="00A57638" w:rsidRPr="00EB2D57" w:rsidRDefault="00E235EB" w:rsidP="00DA4D87">
      <w:pPr>
        <w:pStyle w:val="13"/>
        <w:numPr>
          <w:ilvl w:val="0"/>
          <w:numId w:val="350"/>
        </w:numPr>
        <w:spacing w:line="257" w:lineRule="auto"/>
        <w:jc w:val="both"/>
        <w:rPr>
          <w:color w:val="auto"/>
        </w:rPr>
      </w:pPr>
      <w:r w:rsidRPr="00EB2D57">
        <w:rPr>
          <w:color w:val="auto"/>
        </w:rPr>
        <w:t>разработка плана координации деятельности учителей-предметников, направленной на формирование универсаль</w:t>
      </w:r>
      <w:r w:rsidR="00E51EB0">
        <w:rPr>
          <w:color w:val="auto"/>
        </w:rPr>
        <w:t xml:space="preserve">ных учебных действий на основе </w:t>
      </w:r>
      <w:r w:rsidRPr="00EB2D57">
        <w:rPr>
          <w:color w:val="auto"/>
        </w:rPr>
        <w:t>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1BC73E35" w14:textId="77777777" w:rsidR="00A57638" w:rsidRPr="00EB2D57" w:rsidRDefault="00E235EB" w:rsidP="00DA4D87">
      <w:pPr>
        <w:pStyle w:val="13"/>
        <w:numPr>
          <w:ilvl w:val="0"/>
          <w:numId w:val="350"/>
        </w:numPr>
        <w:jc w:val="both"/>
        <w:rPr>
          <w:color w:val="auto"/>
        </w:rPr>
      </w:pPr>
      <w:r w:rsidRPr="00EB2D57">
        <w:rPr>
          <w:color w:val="auto"/>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45AA3F56" w14:textId="77777777" w:rsidR="00A57638" w:rsidRPr="00EB2D57" w:rsidRDefault="00E235EB" w:rsidP="00DA4D87">
      <w:pPr>
        <w:pStyle w:val="13"/>
        <w:numPr>
          <w:ilvl w:val="0"/>
          <w:numId w:val="350"/>
        </w:numPr>
        <w:jc w:val="both"/>
        <w:rPr>
          <w:color w:val="auto"/>
        </w:rPr>
      </w:pPr>
      <w:r w:rsidRPr="00EB2D57">
        <w:rPr>
          <w:color w:val="auto"/>
        </w:rPr>
        <w:t>определение этапов и форм постепенного усложнения деятельности учащихся по овладению универсальными учебными действиями;</w:t>
      </w:r>
    </w:p>
    <w:p w14:paraId="2F4C960B" w14:textId="77777777" w:rsidR="00A57638" w:rsidRPr="00EB2D57" w:rsidRDefault="00E235EB" w:rsidP="00DA4D87">
      <w:pPr>
        <w:pStyle w:val="13"/>
        <w:numPr>
          <w:ilvl w:val="0"/>
          <w:numId w:val="350"/>
        </w:numPr>
        <w:jc w:val="both"/>
        <w:rPr>
          <w:color w:val="auto"/>
        </w:rPr>
      </w:pPr>
      <w:r w:rsidRPr="00EB2D57">
        <w:rPr>
          <w:color w:val="auto"/>
        </w:rPr>
        <w:t>разработка общего алгоритма (технологической схемы) урока, имеющего два целевых фокуса: предметный и метапред- метный;</w:t>
      </w:r>
    </w:p>
    <w:p w14:paraId="2824E8A2" w14:textId="77777777" w:rsidR="00A57638" w:rsidRPr="00EB2D57" w:rsidRDefault="00E235EB" w:rsidP="00DA4D87">
      <w:pPr>
        <w:pStyle w:val="13"/>
        <w:numPr>
          <w:ilvl w:val="0"/>
          <w:numId w:val="350"/>
        </w:numPr>
        <w:jc w:val="both"/>
        <w:rPr>
          <w:color w:val="auto"/>
        </w:rPr>
      </w:pPr>
      <w:r w:rsidRPr="00EB2D57">
        <w:rPr>
          <w:color w:val="auto"/>
        </w:rPr>
        <w:t>разработка основных подходов к конструированию задач на применение универсальных учебных действий;</w:t>
      </w:r>
    </w:p>
    <w:p w14:paraId="2AFD5104" w14:textId="77777777" w:rsidR="00A57638" w:rsidRPr="00EB2D57" w:rsidRDefault="00E235EB" w:rsidP="00DA4D87">
      <w:pPr>
        <w:pStyle w:val="13"/>
        <w:numPr>
          <w:ilvl w:val="0"/>
          <w:numId w:val="350"/>
        </w:numPr>
        <w:jc w:val="both"/>
        <w:rPr>
          <w:color w:val="auto"/>
        </w:rPr>
      </w:pPr>
      <w:r w:rsidRPr="00EB2D57">
        <w:rPr>
          <w:color w:val="auto"/>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319C8D7" w14:textId="77777777" w:rsidR="00A57638" w:rsidRPr="00EB2D57" w:rsidRDefault="00E235EB" w:rsidP="00DA4D87">
      <w:pPr>
        <w:pStyle w:val="13"/>
        <w:numPr>
          <w:ilvl w:val="0"/>
          <w:numId w:val="350"/>
        </w:numPr>
        <w:jc w:val="both"/>
        <w:rPr>
          <w:color w:val="auto"/>
        </w:rPr>
      </w:pPr>
      <w:r w:rsidRPr="00EB2D57">
        <w:rPr>
          <w:color w:val="auto"/>
        </w:rPr>
        <w:t>разработка основных подходов к организации учебной деятельности по формированию и развитию ИКТ-компетенций;</w:t>
      </w:r>
    </w:p>
    <w:p w14:paraId="1F3AB766" w14:textId="77777777" w:rsidR="00A57638" w:rsidRPr="00EB2D57" w:rsidRDefault="00E235EB" w:rsidP="00DA4D87">
      <w:pPr>
        <w:pStyle w:val="13"/>
        <w:numPr>
          <w:ilvl w:val="0"/>
          <w:numId w:val="350"/>
        </w:numPr>
        <w:jc w:val="both"/>
        <w:rPr>
          <w:color w:val="auto"/>
        </w:rPr>
      </w:pPr>
      <w:r w:rsidRPr="00EB2D57">
        <w:rPr>
          <w:color w:val="auto"/>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2A9A8EFC" w14:textId="77777777" w:rsidR="00A57638" w:rsidRPr="00EB2D57" w:rsidRDefault="00E235EB" w:rsidP="00DA4D87">
      <w:pPr>
        <w:pStyle w:val="13"/>
        <w:numPr>
          <w:ilvl w:val="0"/>
          <w:numId w:val="350"/>
        </w:numPr>
        <w:jc w:val="both"/>
        <w:rPr>
          <w:color w:val="auto"/>
        </w:rPr>
      </w:pPr>
      <w:r w:rsidRPr="00EB2D57">
        <w:rPr>
          <w:color w:val="auto"/>
        </w:rPr>
        <w:t>разработка методики и инструментария мониторинга успешности освоения и применения обучающимися универсальных учебных действий;</w:t>
      </w:r>
    </w:p>
    <w:p w14:paraId="066C259A" w14:textId="77777777" w:rsidR="00A57638" w:rsidRPr="00EB2D57" w:rsidRDefault="00E235EB" w:rsidP="00DA4D87">
      <w:pPr>
        <w:pStyle w:val="13"/>
        <w:numPr>
          <w:ilvl w:val="0"/>
          <w:numId w:val="350"/>
        </w:numPr>
        <w:jc w:val="both"/>
        <w:rPr>
          <w:color w:val="auto"/>
        </w:rPr>
      </w:pPr>
      <w:r w:rsidRPr="00EB2D57">
        <w:rPr>
          <w:color w:val="auto"/>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7DEB466E" w14:textId="77777777" w:rsidR="00A57638" w:rsidRPr="00EB2D57" w:rsidRDefault="00E235EB" w:rsidP="00DA4D87">
      <w:pPr>
        <w:pStyle w:val="13"/>
        <w:numPr>
          <w:ilvl w:val="0"/>
          <w:numId w:val="350"/>
        </w:numPr>
        <w:jc w:val="both"/>
        <w:rPr>
          <w:color w:val="auto"/>
        </w:rPr>
      </w:pPr>
      <w:r w:rsidRPr="00EB2D57">
        <w:rPr>
          <w:color w:val="auto"/>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45F9E0B9" w14:textId="77777777" w:rsidR="00A57638" w:rsidRPr="00EB2D57" w:rsidRDefault="00E235EB" w:rsidP="00DA4D87">
      <w:pPr>
        <w:pStyle w:val="13"/>
        <w:numPr>
          <w:ilvl w:val="0"/>
          <w:numId w:val="350"/>
        </w:numPr>
        <w:jc w:val="both"/>
        <w:rPr>
          <w:color w:val="auto"/>
        </w:rPr>
      </w:pPr>
      <w:r w:rsidRPr="00EB2D57">
        <w:rPr>
          <w:color w:val="auto"/>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1E2EEF4D" w14:textId="77777777" w:rsidR="00A57638" w:rsidRPr="00EB2D57" w:rsidRDefault="00E235EB" w:rsidP="00DA4D87">
      <w:pPr>
        <w:pStyle w:val="13"/>
        <w:numPr>
          <w:ilvl w:val="0"/>
          <w:numId w:val="350"/>
        </w:numPr>
        <w:jc w:val="both"/>
        <w:rPr>
          <w:color w:val="auto"/>
        </w:rPr>
      </w:pPr>
      <w:r w:rsidRPr="00EB2D57">
        <w:rPr>
          <w:color w:val="auto"/>
        </w:rPr>
        <w:t>организация разъяснительной/просветительской работы с родителями по проблемам развития УУД у учащихся;</w:t>
      </w:r>
    </w:p>
    <w:p w14:paraId="099F2B80" w14:textId="77777777" w:rsidR="00E7407D" w:rsidRPr="00EB2D57" w:rsidRDefault="00E235EB" w:rsidP="00DA4D87">
      <w:pPr>
        <w:pStyle w:val="13"/>
        <w:numPr>
          <w:ilvl w:val="0"/>
          <w:numId w:val="350"/>
        </w:numPr>
        <w:jc w:val="both"/>
        <w:rPr>
          <w:color w:val="auto"/>
        </w:rPr>
      </w:pPr>
      <w:r w:rsidRPr="00EB2D57">
        <w:rPr>
          <w:color w:val="auto"/>
        </w:rPr>
        <w:t xml:space="preserve">организация отражения результатов работы по формированию УУД учащихся на сайте образовательной организации. </w:t>
      </w:r>
    </w:p>
    <w:p w14:paraId="3A548EC3" w14:textId="77777777" w:rsidR="00A57638" w:rsidRPr="00EB2D57" w:rsidRDefault="00E235EB" w:rsidP="00E7407D">
      <w:pPr>
        <w:pStyle w:val="13"/>
        <w:spacing w:line="240" w:lineRule="auto"/>
        <w:jc w:val="both"/>
        <w:rPr>
          <w:color w:val="auto"/>
        </w:rPr>
      </w:pPr>
      <w:r w:rsidRPr="00EB2D57">
        <w:rPr>
          <w:color w:val="auto"/>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58F5B0B2" w14:textId="77777777" w:rsidR="00A57638" w:rsidRPr="00EB2D57" w:rsidRDefault="00E235EB">
      <w:pPr>
        <w:pStyle w:val="13"/>
        <w:spacing w:line="240" w:lineRule="auto"/>
        <w:jc w:val="both"/>
        <w:rPr>
          <w:color w:val="auto"/>
        </w:rPr>
      </w:pPr>
      <w:r w:rsidRPr="00EB2D57">
        <w:rPr>
          <w:color w:val="auto"/>
        </w:rPr>
        <w:t>На подготовительном этапе команда образовательной организации может провести следующие аналитические работы:</w:t>
      </w:r>
    </w:p>
    <w:p w14:paraId="64887F0B" w14:textId="77777777" w:rsidR="00A57638" w:rsidRPr="00EB2D57" w:rsidRDefault="00E235EB" w:rsidP="00DA4D87">
      <w:pPr>
        <w:pStyle w:val="13"/>
        <w:numPr>
          <w:ilvl w:val="0"/>
          <w:numId w:val="351"/>
        </w:numPr>
        <w:spacing w:line="271" w:lineRule="auto"/>
        <w:jc w:val="both"/>
        <w:rPr>
          <w:color w:val="auto"/>
        </w:rPr>
      </w:pPr>
      <w:r w:rsidRPr="00EB2D57">
        <w:rPr>
          <w:color w:val="auto"/>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637EB5CA" w14:textId="77777777" w:rsidR="00A57638" w:rsidRPr="00EB2D57" w:rsidRDefault="00E235EB" w:rsidP="00DA4D87">
      <w:pPr>
        <w:pStyle w:val="13"/>
        <w:numPr>
          <w:ilvl w:val="0"/>
          <w:numId w:val="351"/>
        </w:numPr>
        <w:spacing w:line="271" w:lineRule="auto"/>
        <w:jc w:val="both"/>
        <w:rPr>
          <w:color w:val="auto"/>
        </w:rPr>
      </w:pPr>
      <w:r w:rsidRPr="00EB2D57">
        <w:rPr>
          <w:color w:val="auto"/>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0F10FCB3" w14:textId="77777777" w:rsidR="00A57638" w:rsidRPr="00EB2D57" w:rsidRDefault="00E235EB" w:rsidP="00DA4D87">
      <w:pPr>
        <w:pStyle w:val="13"/>
        <w:numPr>
          <w:ilvl w:val="0"/>
          <w:numId w:val="351"/>
        </w:numPr>
        <w:spacing w:line="295" w:lineRule="auto"/>
        <w:jc w:val="both"/>
        <w:rPr>
          <w:color w:val="auto"/>
        </w:rPr>
      </w:pPr>
      <w:r w:rsidRPr="00EB2D57">
        <w:rPr>
          <w:color w:val="auto"/>
        </w:rPr>
        <w:t>анализировать результаты учащихся по линии развития УУД на предыдущем уровне;</w:t>
      </w:r>
    </w:p>
    <w:p w14:paraId="19BB0B3D" w14:textId="77777777" w:rsidR="00A57638" w:rsidRPr="00EB2D57" w:rsidRDefault="00E235EB" w:rsidP="00DA4D87">
      <w:pPr>
        <w:pStyle w:val="13"/>
        <w:numPr>
          <w:ilvl w:val="0"/>
          <w:numId w:val="351"/>
        </w:numPr>
        <w:spacing w:line="276" w:lineRule="auto"/>
        <w:jc w:val="both"/>
        <w:rPr>
          <w:color w:val="auto"/>
        </w:rPr>
      </w:pPr>
      <w:r w:rsidRPr="00EB2D57">
        <w:rPr>
          <w:color w:val="auto"/>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37AADD15" w14:textId="77777777" w:rsidR="00A57638" w:rsidRPr="00EB2D57" w:rsidRDefault="00E235EB">
      <w:pPr>
        <w:pStyle w:val="13"/>
        <w:spacing w:line="240" w:lineRule="auto"/>
        <w:jc w:val="both"/>
        <w:rPr>
          <w:color w:val="auto"/>
        </w:rPr>
      </w:pPr>
      <w:r w:rsidRPr="00EB2D57">
        <w:rPr>
          <w:color w:val="auto"/>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30F031C4" w14:textId="77777777" w:rsidR="00A57638" w:rsidRPr="00EB2D57" w:rsidRDefault="00E235EB">
      <w:pPr>
        <w:pStyle w:val="13"/>
        <w:spacing w:line="240" w:lineRule="auto"/>
        <w:jc w:val="both"/>
        <w:rPr>
          <w:color w:val="auto"/>
        </w:rPr>
      </w:pPr>
      <w:r w:rsidRPr="00EB2D57">
        <w:rPr>
          <w:color w:val="auto"/>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0C2EB63A" w14:textId="5FFC4475" w:rsidR="0043590E" w:rsidRPr="00EB2D57" w:rsidRDefault="00E235EB" w:rsidP="006A741A">
      <w:pPr>
        <w:pStyle w:val="13"/>
        <w:spacing w:after="160" w:line="240" w:lineRule="auto"/>
        <w:jc w:val="both"/>
        <w:rPr>
          <w:color w:val="auto"/>
        </w:rPr>
      </w:pPr>
      <w:r w:rsidRPr="00EB2D57">
        <w:rPr>
          <w:color w:val="auto"/>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6B71C3C1" w14:textId="77777777" w:rsidR="006A741A" w:rsidRDefault="006A741A" w:rsidP="006A741A">
      <w:pPr>
        <w:pStyle w:val="22"/>
      </w:pPr>
      <w:bookmarkStart w:id="836" w:name="bookmark1915"/>
      <w:bookmarkStart w:id="837" w:name="_Toc105502803"/>
    </w:p>
    <w:p w14:paraId="38E5F41A" w14:textId="77777777" w:rsidR="006A741A" w:rsidRDefault="006A741A" w:rsidP="006A741A">
      <w:pPr>
        <w:pStyle w:val="22"/>
      </w:pPr>
    </w:p>
    <w:p w14:paraId="7C4F4830" w14:textId="77777777" w:rsidR="006A741A" w:rsidRDefault="006A741A" w:rsidP="006A741A">
      <w:pPr>
        <w:pStyle w:val="22"/>
      </w:pPr>
    </w:p>
    <w:p w14:paraId="1FAB547E" w14:textId="77777777" w:rsidR="006A741A" w:rsidRDefault="006A741A" w:rsidP="006A741A">
      <w:pPr>
        <w:pStyle w:val="22"/>
      </w:pPr>
    </w:p>
    <w:p w14:paraId="58FE89AE" w14:textId="77777777" w:rsidR="006A741A" w:rsidRDefault="006A741A" w:rsidP="006A741A">
      <w:pPr>
        <w:pStyle w:val="22"/>
      </w:pPr>
    </w:p>
    <w:p w14:paraId="00EB9D1E" w14:textId="77777777" w:rsidR="006A741A" w:rsidRDefault="006A741A" w:rsidP="006A741A">
      <w:pPr>
        <w:pStyle w:val="22"/>
      </w:pPr>
    </w:p>
    <w:p w14:paraId="0BD67310" w14:textId="77777777" w:rsidR="006A741A" w:rsidRDefault="006A741A" w:rsidP="006A741A">
      <w:pPr>
        <w:pStyle w:val="22"/>
      </w:pPr>
    </w:p>
    <w:p w14:paraId="0B5E8079" w14:textId="2CAC2133" w:rsidR="006A741A" w:rsidRDefault="006A741A" w:rsidP="006A741A">
      <w:pPr>
        <w:pStyle w:val="22"/>
      </w:pPr>
    </w:p>
    <w:p w14:paraId="62826A95" w14:textId="77777777" w:rsidR="00F2439A" w:rsidRDefault="00F2439A" w:rsidP="006A741A">
      <w:pPr>
        <w:pStyle w:val="22"/>
      </w:pPr>
    </w:p>
    <w:p w14:paraId="5D4A654A" w14:textId="77777777" w:rsidR="00F2439A" w:rsidRDefault="00E235EB" w:rsidP="00F2439A">
      <w:pPr>
        <w:pStyle w:val="22"/>
      </w:pPr>
      <w:r w:rsidRPr="0043590E">
        <w:t>2.3. ПРОГРАММА ВОСПИТАНИЯ</w:t>
      </w:r>
      <w:bookmarkStart w:id="838" w:name="bookmark1917"/>
      <w:bookmarkStart w:id="839" w:name="_Toc105502804"/>
      <w:bookmarkEnd w:id="836"/>
      <w:bookmarkEnd w:id="837"/>
    </w:p>
    <w:p w14:paraId="5D078080" w14:textId="77777777" w:rsidR="00F2439A" w:rsidRDefault="0043590E" w:rsidP="00F2439A">
      <w:pPr>
        <w:pStyle w:val="22"/>
      </w:pPr>
      <w:r>
        <w:t xml:space="preserve">2.3.1. </w:t>
      </w:r>
      <w:r w:rsidR="00E235EB" w:rsidRPr="00EB2D57">
        <w:t>Пояснительная записка</w:t>
      </w:r>
      <w:bookmarkStart w:id="840" w:name="bookmark1919"/>
      <w:bookmarkStart w:id="841" w:name="_Toc105502805"/>
      <w:bookmarkEnd w:id="838"/>
      <w:bookmarkEnd w:id="839"/>
    </w:p>
    <w:p w14:paraId="1248F3F6" w14:textId="77777777" w:rsidR="00F2439A" w:rsidRDefault="009B55C6" w:rsidP="00F2439A">
      <w:pPr>
        <w:pStyle w:val="22"/>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Муниципальное общеобразовательное учреждение «Краснооктябрьская ООШ» располагается по адресу: 171440, Тверская область, д. Красный октябрь, д. №21</w:t>
      </w:r>
    </w:p>
    <w:p w14:paraId="455694CE" w14:textId="77777777" w:rsidR="00F2439A" w:rsidRDefault="009B55C6"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В школе обучаются 25</w:t>
      </w:r>
      <w:r w:rsidRPr="009B55C6">
        <w:rPr>
          <w:rFonts w:ascii="Times New Roman" w:eastAsia="Times New Roman" w:hAnsi="Times New Roman" w:cs="Times New Roman"/>
          <w:b w:val="0"/>
          <w:bCs w:val="0"/>
          <w:color w:val="auto"/>
        </w:rPr>
        <w:t xml:space="preserve"> учащихся, из которых 10 учащихся живут в  многодетных семьях, 6 учащихся воспитываются в неполных семьях. Дети- инвалиды - 1 учащийся, 1 учащийся состоит на учете в ПДН, 3 учащихся обучаются по АП.</w:t>
      </w:r>
    </w:p>
    <w:p w14:paraId="68260967" w14:textId="77777777" w:rsidR="00F2439A" w:rsidRDefault="009B55C6" w:rsidP="00F2439A">
      <w:pPr>
        <w:pStyle w:val="22"/>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Процесс воспитания в образовательной организации основывается на следующих принципах взаимодействия педагогов и школьников:</w:t>
      </w:r>
    </w:p>
    <w:p w14:paraId="765F78A3"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110C79FE"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6C3930B9"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 xml:space="preserve">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7E63C5B2"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 xml:space="preserve"> организации основных совместных дел школьников и педагогов как предмета совместной заботы и взрослых, и детей;</w:t>
      </w:r>
    </w:p>
    <w:p w14:paraId="41AB53E4"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системности, целесообразности и нешаблонности воспитания как условий его эффективности.</w:t>
      </w:r>
    </w:p>
    <w:p w14:paraId="10840438" w14:textId="77777777" w:rsidR="00F2439A" w:rsidRDefault="009B55C6" w:rsidP="00F2439A">
      <w:pPr>
        <w:pStyle w:val="22"/>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Основными традициями воспитания в образовательной организации являются следующие: </w:t>
      </w:r>
    </w:p>
    <w:p w14:paraId="5A14A9AE"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5120EE90"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 xml:space="preserve">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14:paraId="15D707FF" w14:textId="77777777" w:rsidR="00F2439A" w:rsidRDefault="00F2439A" w:rsidP="00F2439A">
      <w:pPr>
        <w:pStyle w:val="22"/>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14:paraId="170BB6BA" w14:textId="4B3D375E" w:rsidR="009B55C6" w:rsidRPr="00F2439A" w:rsidRDefault="00F2439A" w:rsidP="00F2439A">
      <w:pPr>
        <w:pStyle w:val="22"/>
      </w:pPr>
      <w:r>
        <w:rPr>
          <w:rFonts w:ascii="Times New Roman" w:eastAsia="Times New Roman" w:hAnsi="Times New Roman" w:cs="Times New Roman"/>
          <w:b w:val="0"/>
          <w:bCs w:val="0"/>
          <w:color w:val="auto"/>
        </w:rPr>
        <w:t>-</w:t>
      </w:r>
      <w:r w:rsidR="009B55C6" w:rsidRPr="009B55C6">
        <w:rPr>
          <w:rFonts w:ascii="Times New Roman" w:eastAsia="Times New Roman" w:hAnsi="Times New Roman" w:cs="Times New Roman"/>
          <w:b w:val="0"/>
          <w:bCs w:val="0"/>
          <w:color w:val="auto"/>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14:paraId="376DB5FE"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педагоги школы ориентированы на формирование коллективов в рамках школьных классов, кружков, секций, на установление в них доброжелательных и товарищеских взаимоотношений;</w:t>
      </w:r>
    </w:p>
    <w:p w14:paraId="06EBA280"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18C5B815" w14:textId="77777777" w:rsidR="009B55C6" w:rsidRPr="009B55C6" w:rsidRDefault="009B55C6" w:rsidP="009B55C6">
      <w:pPr>
        <w:pStyle w:val="3"/>
        <w:rPr>
          <w:rFonts w:ascii="Times New Roman" w:eastAsia="Times New Roman" w:hAnsi="Times New Roman" w:cs="Times New Roman"/>
          <w:b w:val="0"/>
          <w:bCs w:val="0"/>
          <w:color w:val="auto"/>
        </w:rPr>
      </w:pPr>
    </w:p>
    <w:p w14:paraId="001533DA" w14:textId="2F19E5EB" w:rsidR="009B55C6" w:rsidRPr="006A741A" w:rsidRDefault="009B55C6" w:rsidP="009B55C6">
      <w:pPr>
        <w:pStyle w:val="3"/>
        <w:rPr>
          <w:rFonts w:ascii="Times New Roman" w:eastAsia="Times New Roman" w:hAnsi="Times New Roman" w:cs="Times New Roman"/>
          <w:bCs w:val="0"/>
          <w:color w:val="auto"/>
        </w:rPr>
      </w:pPr>
      <w:r w:rsidRPr="006A741A">
        <w:rPr>
          <w:rFonts w:ascii="Times New Roman" w:eastAsia="Times New Roman" w:hAnsi="Times New Roman" w:cs="Times New Roman"/>
          <w:bCs w:val="0"/>
          <w:color w:val="auto"/>
        </w:rPr>
        <w:t>2.3.2. ЦЕЛЬ И ЗАДАЧИ ВОСПИТАНИЯ</w:t>
      </w:r>
    </w:p>
    <w:p w14:paraId="4872ED04"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7BFB7C7B"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Исходя из этого воспитательного идеала, а также основываясь на базовых для нашего общества ценностях такие как семья, труд, отечество, природа, мир, знания, культура, здоровье, человек, общая цель воспитания в школе – личностное развитие школьников, проявляющееся:</w:t>
      </w:r>
    </w:p>
    <w:p w14:paraId="79E373D7"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14:paraId="25DFF45F"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2) в развитии их позитивных отношений к этим общественным ценностям (т.е. в развитии их социально значимых отношений);</w:t>
      </w:r>
    </w:p>
    <w:p w14:paraId="1BAE9E55"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14FCD0BD"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Данная цель ориентирует педагогов на обеспечение позитивной динамики развития его личност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двум уровням общего образования:</w:t>
      </w:r>
    </w:p>
    <w:p w14:paraId="41E09C6E" w14:textId="21015C4B" w:rsidR="009B55C6" w:rsidRPr="006A741A" w:rsidRDefault="009B55C6" w:rsidP="006A741A">
      <w:pPr>
        <w:pStyle w:val="3"/>
        <w:jc w:val="both"/>
        <w:rPr>
          <w:rFonts w:ascii="Times New Roman" w:eastAsia="Times New Roman" w:hAnsi="Times New Roman" w:cs="Times New Roman"/>
          <w:bCs w:val="0"/>
          <w:color w:val="auto"/>
        </w:rPr>
      </w:pPr>
      <w:r w:rsidRPr="006A741A">
        <w:rPr>
          <w:rFonts w:ascii="Times New Roman" w:eastAsia="Times New Roman" w:hAnsi="Times New Roman" w:cs="Times New Roman"/>
          <w:bCs w:val="0"/>
          <w:color w:val="auto"/>
        </w:rPr>
        <w:t>Уровень начального общего образования</w:t>
      </w:r>
    </w:p>
    <w:p w14:paraId="60DE0386"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14:paraId="403A042C"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К наиболее важным из них относятся: </w:t>
      </w:r>
    </w:p>
    <w:p w14:paraId="0CBED352"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0FBDA145"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быть трудолюбивым, следуя принципу «делу — время, потехе — час» как в учебных занятиях, так и в домашних делах, доводить начатое дело до конца;</w:t>
      </w:r>
    </w:p>
    <w:p w14:paraId="78E09B8B"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знать и любить свою Родину – свой родной дом, двор, улицу, город, село, свою страну; </w:t>
      </w:r>
    </w:p>
    <w:p w14:paraId="5BBC2EA3"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5D5608E4"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проявлять миролюбие — не затевать конфликтов и стремиться решать спорные вопросы, не прибегая к силе; </w:t>
      </w:r>
    </w:p>
    <w:p w14:paraId="489FFF53"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стремиться узнавать что-то новое, проявлять любознательность, ценить знания;</w:t>
      </w:r>
    </w:p>
    <w:p w14:paraId="3D12ED97"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быть вежливым и опрятным, скромным и приветливым;</w:t>
      </w:r>
    </w:p>
    <w:p w14:paraId="1A319CEA"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соблюдать правила личной гигиены, режим дня, вести здоровый образ жизни; </w:t>
      </w:r>
    </w:p>
    <w:p w14:paraId="7C5D756D"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уметь сопереживать, проявлять сострадание к попавшим в беду; </w:t>
      </w:r>
    </w:p>
    <w:p w14:paraId="286ECE2F"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стремиться устанавливать хорошие отношения с другими людьми; </w:t>
      </w:r>
    </w:p>
    <w:p w14:paraId="3DE8B704"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уметь прощать обиды, защищать слабых, по мере возможности помогать нуждающимся в этом  людям; </w:t>
      </w:r>
    </w:p>
    <w:p w14:paraId="23C1FB68"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3D68E49"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быть уверенным в себе, открытым и общительным, не стесняться быть в чём-то непохожим на других ребят; </w:t>
      </w:r>
    </w:p>
    <w:p w14:paraId="391D67A1"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уметь ставить перед собой цели и проявлять инициативу, отстаивать своё мнение и действовать самостоятельно, без помощи старших.  </w:t>
      </w:r>
    </w:p>
    <w:p w14:paraId="381D4E8D"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научиться соответствовать предъявляемым к носителям данного статуса нормам и принятым традициям поведения. Знание младшим школьником данных социальных норм и традиций, понимание важности  иследования им имеет особое значение для ребенка этого возраста, поскольку это облегчает ему вхождение в широкий социальный мир, в открывающуюся ему систему общественных отношений. </w:t>
      </w:r>
    </w:p>
    <w:p w14:paraId="575B4080" w14:textId="4D15726E" w:rsidR="009B55C6" w:rsidRPr="006A741A" w:rsidRDefault="009B55C6" w:rsidP="009B55C6">
      <w:pPr>
        <w:pStyle w:val="3"/>
        <w:rPr>
          <w:rFonts w:ascii="Times New Roman" w:eastAsia="Times New Roman" w:hAnsi="Times New Roman" w:cs="Times New Roman"/>
          <w:bCs w:val="0"/>
          <w:color w:val="auto"/>
        </w:rPr>
      </w:pPr>
      <w:r w:rsidRPr="006A741A">
        <w:rPr>
          <w:rFonts w:ascii="Times New Roman" w:eastAsia="Times New Roman" w:hAnsi="Times New Roman" w:cs="Times New Roman"/>
          <w:bCs w:val="0"/>
          <w:color w:val="auto"/>
        </w:rPr>
        <w:t>Уровень основного общего образования</w:t>
      </w:r>
    </w:p>
    <w:p w14:paraId="62C66110"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 и ценностных отношений:</w:t>
      </w:r>
    </w:p>
    <w:p w14:paraId="6F869899"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к семье как главной опоре в жизни человека и источнику его счастья;</w:t>
      </w:r>
    </w:p>
    <w:p w14:paraId="1999141B"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20A5004A"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7508DE5D"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70477A90"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135CBFF"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07DF957C"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7767118"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к здоровью как залогу долгой и активной жизни человека, его хорошего настроения и оптимистичного взгляда на мир;</w:t>
      </w:r>
    </w:p>
    <w:p w14:paraId="05DD69CC"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A305831"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4BB41DEA"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57EC6E7D"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Также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245796B7"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Достижению поставленной цели воспитания школьников будет способствовать решение следующих основных задач: </w:t>
      </w:r>
    </w:p>
    <w:p w14:paraId="4F3DB422"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реализовывать потенциал классного руководства в воспитании школьников, поддерживать активное участие классов в жизни школы;</w:t>
      </w:r>
    </w:p>
    <w:p w14:paraId="0D346B66"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2F08E2E0"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вовлекать школьников в кружки, секции, работающие по школьным программам внеурочной деятельности и дополнительного образования, реализовывать их воспитательные возможности;</w:t>
      </w:r>
    </w:p>
    <w:p w14:paraId="02F47569"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7748DBF0" w14:textId="77777777"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реализовывать воспитательные возможности общешкольных дел, поддерживать традиции их коллективного планирования, организации, проведения и анализа в школьном сообществе;</w:t>
      </w:r>
    </w:p>
    <w:p w14:paraId="1575C9F9" w14:textId="0B7BA35D" w:rsidR="009B55C6" w:rsidRPr="009B55C6" w:rsidRDefault="009B55C6" w:rsidP="006A741A">
      <w:pPr>
        <w:pStyle w:val="3"/>
        <w:jc w:val="both"/>
        <w:rPr>
          <w:rFonts w:ascii="Times New Roman" w:eastAsia="Times New Roman" w:hAnsi="Times New Roman" w:cs="Times New Roman"/>
          <w:b w:val="0"/>
          <w:bCs w:val="0"/>
          <w:color w:val="auto"/>
        </w:rPr>
      </w:pPr>
      <w:r w:rsidRPr="009B55C6">
        <w:rPr>
          <w:rFonts w:ascii="Times New Roman" w:eastAsia="Times New Roman" w:hAnsi="Times New Roman" w:cs="Times New Roman"/>
          <w:b w:val="0"/>
          <w:bCs w:val="0"/>
          <w:color w:val="auto"/>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50CCC928" w14:textId="786799CA" w:rsidR="00A57638" w:rsidRPr="00EB2D57" w:rsidRDefault="009B55C6" w:rsidP="0043590E">
      <w:pPr>
        <w:pStyle w:val="3"/>
      </w:pPr>
      <w:bookmarkStart w:id="842" w:name="bookmark1923"/>
      <w:bookmarkStart w:id="843" w:name="_Toc105502807"/>
      <w:bookmarkEnd w:id="840"/>
      <w:bookmarkEnd w:id="841"/>
      <w:r>
        <w:t>2.3.3</w:t>
      </w:r>
      <w:r w:rsidR="00E235EB" w:rsidRPr="00EB2D57">
        <w:t>. Виды, формы и содержание деятельности</w:t>
      </w:r>
      <w:bookmarkEnd w:id="842"/>
      <w:bookmarkEnd w:id="843"/>
    </w:p>
    <w:p w14:paraId="5B4DE6A9" w14:textId="77777777" w:rsidR="00A57638" w:rsidRPr="00EB2D57" w:rsidRDefault="00E235EB">
      <w:pPr>
        <w:pStyle w:val="13"/>
        <w:spacing w:after="160" w:line="240" w:lineRule="auto"/>
        <w:ind w:firstLine="260"/>
        <w:jc w:val="both"/>
        <w:rPr>
          <w:color w:val="auto"/>
        </w:rPr>
      </w:pPr>
      <w:r w:rsidRPr="00EB2D57">
        <w:rPr>
          <w:color w:val="auto"/>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5BFB6BF1" w14:textId="5E7C3948" w:rsidR="00F26C53" w:rsidRPr="006A741A" w:rsidRDefault="00F26C53" w:rsidP="006A741A">
      <w:pPr>
        <w:pStyle w:val="af5"/>
        <w:rPr>
          <w:rFonts w:ascii="Times New Roman" w:hAnsi="Times New Roman" w:cs="Times New Roman"/>
        </w:rPr>
      </w:pPr>
      <w:bookmarkStart w:id="844" w:name="bookmark1935"/>
      <w:r>
        <w:t xml:space="preserve"> </w:t>
      </w:r>
      <w:r w:rsidR="006A741A">
        <w:rPr>
          <w:rFonts w:ascii="Times New Roman" w:hAnsi="Times New Roman" w:cs="Times New Roman"/>
        </w:rPr>
        <w:t>Модуль «Классное руководство»</w:t>
      </w:r>
    </w:p>
    <w:p w14:paraId="5768EC58"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6F3FC61B"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Работа с классом:</w:t>
      </w:r>
    </w:p>
    <w:p w14:paraId="7C9FE75A"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D7B571E"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14:paraId="1FC9D14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роведение классных часов как часов плодотворного и доверительного общения педагога и учащихся,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1C6E26D3"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сплочение коллектива класса через внутриклассные вечера, дающие каждому школьнику возможность рефлексии собственного участия в жизни класса. </w:t>
      </w:r>
    </w:p>
    <w:p w14:paraId="48D42F90"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0F31890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Индивидуальная работа с учащимися:</w:t>
      </w:r>
    </w:p>
    <w:p w14:paraId="7A625942"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14:paraId="2A072E04"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индивидуальная работа со школьниками класса, направленная на заполнение ими личных портфолио, в которых дети фиксируют свои учебные, творческие, спортивные, личностные достижения. </w:t>
      </w:r>
    </w:p>
    <w:p w14:paraId="707D1ECD"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14:paraId="0B138607"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Работа с учителями, преподающими в классе:</w:t>
      </w:r>
    </w:p>
    <w:p w14:paraId="07096F39"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FFC856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оведение мини-педсоветов (по необходимости), направленных на решение конкретных проблем класса и интеграцию воспитательных влияний на школьников;</w:t>
      </w:r>
    </w:p>
    <w:p w14:paraId="65973E0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ивлечение учителей к участию в родительских собраниях класса для объединения усилий в деле обучения и воспитания детей.</w:t>
      </w:r>
    </w:p>
    <w:p w14:paraId="76344CF0"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Работа с родителями учащихся или их законными представителями:</w:t>
      </w:r>
    </w:p>
    <w:p w14:paraId="4F7899AF"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регулярное информирование родителей о школьных успехах и проблемах их детей, о жизни класса в целом;</w:t>
      </w:r>
    </w:p>
    <w:p w14:paraId="60ACAA3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5B0AB913"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организация родительских собраний, происходящих в режиме обсуждения наиболее острых проблем обучения и воспитания школьников;</w:t>
      </w:r>
    </w:p>
    <w:p w14:paraId="456AF77A"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создание и организация работы инициативных групп родителей классов, участвующих в решении вопросов воспитания и обучения их детей;</w:t>
      </w:r>
    </w:p>
    <w:p w14:paraId="33A4DA8A"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ивлечение членов семей школьников к организации и проведению дел класса.</w:t>
      </w:r>
    </w:p>
    <w:p w14:paraId="66899E4D" w14:textId="5C1F7ADD" w:rsidR="00F26C53" w:rsidRPr="006A741A" w:rsidRDefault="00F26C53" w:rsidP="006A741A">
      <w:pPr>
        <w:pStyle w:val="af5"/>
        <w:jc w:val="both"/>
        <w:rPr>
          <w:rFonts w:ascii="Times New Roman" w:hAnsi="Times New Roman" w:cs="Times New Roman"/>
        </w:rPr>
      </w:pPr>
      <w:r w:rsidRPr="006A741A">
        <w:rPr>
          <w:rFonts w:ascii="Times New Roman" w:hAnsi="Times New Roman" w:cs="Times New Roman"/>
          <w:b w:val="0"/>
        </w:rPr>
        <w:t xml:space="preserve"> </w:t>
      </w:r>
      <w:r w:rsidR="006A741A">
        <w:rPr>
          <w:rFonts w:ascii="Times New Roman" w:hAnsi="Times New Roman" w:cs="Times New Roman"/>
        </w:rPr>
        <w:t>Модуль «Школьный урок»</w:t>
      </w:r>
    </w:p>
    <w:p w14:paraId="488AEA41"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Реализация школьными педагогами воспитательного потенциала урока предполагает следующее:</w:t>
      </w:r>
    </w:p>
    <w:p w14:paraId="1449AA3D"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914ABD7"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обуждение уча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5911547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8E2084A"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6264B50E"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14:paraId="4C82C070"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F1D672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360BDEB3"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14A38CA" w14:textId="196E43FE" w:rsidR="00F26C53" w:rsidRPr="006A741A" w:rsidRDefault="00F26C53" w:rsidP="006A741A">
      <w:pPr>
        <w:pStyle w:val="af5"/>
        <w:jc w:val="both"/>
        <w:rPr>
          <w:rFonts w:ascii="Times New Roman" w:hAnsi="Times New Roman" w:cs="Times New Roman"/>
        </w:rPr>
      </w:pPr>
      <w:r w:rsidRPr="006A741A">
        <w:rPr>
          <w:rFonts w:ascii="Times New Roman" w:hAnsi="Times New Roman" w:cs="Times New Roman"/>
        </w:rPr>
        <w:t xml:space="preserve"> Модуль </w:t>
      </w:r>
      <w:r w:rsidR="006A741A">
        <w:rPr>
          <w:rFonts w:ascii="Times New Roman" w:hAnsi="Times New Roman" w:cs="Times New Roman"/>
        </w:rPr>
        <w:t>«Курсы внеурочной деятельности»</w:t>
      </w:r>
    </w:p>
    <w:p w14:paraId="77718FAF"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14:paraId="5AA21D1D"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843DB2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формирование в кружках, секциях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7E3AECB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создание в детских объединениях традиций, задающих их членам определенные социально значимые формы поведения;</w:t>
      </w:r>
    </w:p>
    <w:p w14:paraId="3597ECE4"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067BA8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оощрение педагогами детских инициатив.</w:t>
      </w:r>
    </w:p>
    <w:p w14:paraId="466B7C6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14:paraId="2490271A"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1. Познавательная деятельность. </w:t>
      </w:r>
    </w:p>
    <w:p w14:paraId="4938E650"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Реализуемые курсы: «Азбука безопасности», «Живая математика», «ОБЖ-Калейдоскоп», «Школа безопасности», «Риторика», «Математический клуб».</w:t>
      </w:r>
    </w:p>
    <w:p w14:paraId="26E86B0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2. Художественное творчество. </w:t>
      </w:r>
    </w:p>
    <w:p w14:paraId="3D5F78F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Курсы внеурочной деятельности и дополнительного образования,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Реализуемые курсы: « Хореография», «Акварелька», «Веселый карандаш».</w:t>
      </w:r>
    </w:p>
    <w:p w14:paraId="12B13C48"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3. Спортивно-оздоровительная деятельность. </w:t>
      </w:r>
    </w:p>
    <w:p w14:paraId="34625CBD"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Реализуемые курсы: «Спортивные игры», «Гимнастика».</w:t>
      </w:r>
    </w:p>
    <w:p w14:paraId="37291F78" w14:textId="1463927F" w:rsidR="00F26C53" w:rsidRPr="006A741A" w:rsidRDefault="00F26C53" w:rsidP="006A741A">
      <w:pPr>
        <w:pStyle w:val="af5"/>
        <w:jc w:val="both"/>
        <w:rPr>
          <w:rFonts w:ascii="Times New Roman" w:hAnsi="Times New Roman" w:cs="Times New Roman"/>
        </w:rPr>
      </w:pPr>
      <w:r w:rsidRPr="006A741A">
        <w:rPr>
          <w:rFonts w:ascii="Times New Roman" w:hAnsi="Times New Roman" w:cs="Times New Roman"/>
          <w:b w:val="0"/>
        </w:rPr>
        <w:t xml:space="preserve"> </w:t>
      </w:r>
      <w:r w:rsidR="006A741A">
        <w:rPr>
          <w:rFonts w:ascii="Times New Roman" w:hAnsi="Times New Roman" w:cs="Times New Roman"/>
        </w:rPr>
        <w:t>Модуль «Работа с родителями»</w:t>
      </w:r>
    </w:p>
    <w:p w14:paraId="3FA92120"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56689CFE"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На групповом уровне: </w:t>
      </w:r>
    </w:p>
    <w:p w14:paraId="065BAA59"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общешкольная инициативная группа родителей, участвующая в решении вопросов воспитания и социализации их детей;</w:t>
      </w:r>
    </w:p>
    <w:p w14:paraId="05A2C54B"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общешкольные родительские собрания, происходящие в режиме обсуждения проблем обучения и воспитания школьников;</w:t>
      </w:r>
    </w:p>
    <w:p w14:paraId="5077811F"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родительское информирование на школьном интернет-сайте.   </w:t>
      </w:r>
    </w:p>
    <w:p w14:paraId="13A168EB"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На индивидуальном уровне:</w:t>
      </w:r>
    </w:p>
    <w:p w14:paraId="3242AD01"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2F3CA97"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омощь со стороны родителей в подготовке и проведении общешкольных и внутриклассных мероприятий воспитательной направленности;</w:t>
      </w:r>
    </w:p>
    <w:p w14:paraId="1DAFEAC9"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индивидуальное консультирование c целью координации воспитательных усилий педагогов и родителей.</w:t>
      </w:r>
    </w:p>
    <w:p w14:paraId="79C88132" w14:textId="567A0AB7" w:rsidR="00F26C53" w:rsidRPr="006A741A" w:rsidRDefault="00F26C53" w:rsidP="006A741A">
      <w:pPr>
        <w:pStyle w:val="af5"/>
        <w:jc w:val="both"/>
        <w:rPr>
          <w:rFonts w:ascii="Times New Roman" w:hAnsi="Times New Roman" w:cs="Times New Roman"/>
        </w:rPr>
      </w:pPr>
      <w:r w:rsidRPr="006A741A">
        <w:rPr>
          <w:rFonts w:ascii="Times New Roman" w:hAnsi="Times New Roman" w:cs="Times New Roman"/>
        </w:rPr>
        <w:t>Модуль «Ключевые общешкольны</w:t>
      </w:r>
      <w:r w:rsidR="006A741A">
        <w:rPr>
          <w:rFonts w:ascii="Times New Roman" w:hAnsi="Times New Roman" w:cs="Times New Roman"/>
        </w:rPr>
        <w:t>е дела»</w:t>
      </w:r>
    </w:p>
    <w:p w14:paraId="1C114EE5"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Для этого в школе используются следующие формы работы:</w:t>
      </w:r>
    </w:p>
    <w:p w14:paraId="5F0C5C77"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На школьном уровне:</w:t>
      </w:r>
    </w:p>
    <w:p w14:paraId="784420B0"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14:paraId="68A6E982"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14:paraId="66591DE1"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14:paraId="03DC3209"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аздники, концерты, конкурсные программы (Новогодние праздники, Осенние праздники, День матери, 8 Марта, День защитника Отечества, День Победы, выпускные вечера, «Первый звонок» и др.);</w:t>
      </w:r>
    </w:p>
    <w:p w14:paraId="317828F6"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14:paraId="69C826DA"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День науки (подготовка проектов, исследовательских работ и их защита)  </w:t>
      </w:r>
    </w:p>
    <w:p w14:paraId="3E876FF5"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6CDEE005"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Посвящение в первоклассники»;</w:t>
      </w:r>
    </w:p>
    <w:p w14:paraId="3D450DBD"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Посвящение в пятиклассники»;</w:t>
      </w:r>
    </w:p>
    <w:p w14:paraId="1D2CD11F"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Первый звонок»;</w:t>
      </w:r>
    </w:p>
    <w:p w14:paraId="5B5F5459"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Последний звонок».</w:t>
      </w:r>
    </w:p>
    <w:p w14:paraId="7333BC1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14:paraId="676D57D4" w14:textId="586F1A2F"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еженедельные общешкольные линейки (по понедельникам) с вручением грамот и</w:t>
      </w:r>
      <w:r w:rsidR="006A741A">
        <w:rPr>
          <w:rFonts w:ascii="Times New Roman" w:hAnsi="Times New Roman" w:cs="Times New Roman"/>
          <w:b w:val="0"/>
        </w:rPr>
        <w:t xml:space="preserve"> благодарностей;</w:t>
      </w:r>
    </w:p>
    <w:p w14:paraId="68CF55F3"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На уровне классов:</w:t>
      </w:r>
    </w:p>
    <w:p w14:paraId="752147BB"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18C9C5D3"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 xml:space="preserve">участие школьных классов в реализации общешкольных ключевых дел; </w:t>
      </w:r>
    </w:p>
    <w:p w14:paraId="0FB6F0EB"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784522DC"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На индивидуальном уровне:</w:t>
      </w:r>
    </w:p>
    <w:p w14:paraId="0F575AAB"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и т.п.);</w:t>
      </w:r>
    </w:p>
    <w:p w14:paraId="253E18A1"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индивидуальная помощь ребенку (при необходимости) в освоении навыков подготовки, проведения и анализа ключевых дел;</w:t>
      </w:r>
    </w:p>
    <w:p w14:paraId="5A43AF67" w14:textId="77777777"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76D1F7B" w14:textId="472150C9" w:rsidR="00F26C53" w:rsidRPr="006A741A" w:rsidRDefault="00F26C53" w:rsidP="006A741A">
      <w:pPr>
        <w:pStyle w:val="af5"/>
        <w:jc w:val="both"/>
        <w:rPr>
          <w:rFonts w:ascii="Times New Roman" w:hAnsi="Times New Roman" w:cs="Times New Roman"/>
          <w:b w:val="0"/>
        </w:rPr>
      </w:pPr>
      <w:r w:rsidRPr="006A741A">
        <w:rPr>
          <w:rFonts w:ascii="Times New Roman" w:hAnsi="Times New Roman" w:cs="Times New Roman"/>
          <w:b w:val="0"/>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w:t>
      </w:r>
      <w:r w:rsidR="006A741A">
        <w:rPr>
          <w:rFonts w:ascii="Times New Roman" w:hAnsi="Times New Roman" w:cs="Times New Roman"/>
          <w:b w:val="0"/>
        </w:rPr>
        <w:t xml:space="preserve">ли иной фрагмент общей работы. </w:t>
      </w:r>
    </w:p>
    <w:p w14:paraId="6DC2F637" w14:textId="77777777" w:rsidR="00A57638" w:rsidRPr="006A741A" w:rsidRDefault="00E235EB" w:rsidP="0043590E">
      <w:pPr>
        <w:pStyle w:val="af5"/>
        <w:rPr>
          <w:rFonts w:ascii="Times New Roman" w:hAnsi="Times New Roman" w:cs="Times New Roman"/>
        </w:rPr>
      </w:pPr>
      <w:r w:rsidRPr="006A741A">
        <w:rPr>
          <w:rFonts w:ascii="Times New Roman" w:hAnsi="Times New Roman" w:cs="Times New Roman"/>
        </w:rPr>
        <w:t>Модуль «Детские общественные объединения»</w:t>
      </w:r>
      <w:bookmarkEnd w:id="844"/>
    </w:p>
    <w:p w14:paraId="6B6C8EFE" w14:textId="77777777" w:rsidR="00A57638" w:rsidRPr="00EB2D57" w:rsidRDefault="00E235EB">
      <w:pPr>
        <w:pStyle w:val="13"/>
        <w:jc w:val="both"/>
        <w:rPr>
          <w:color w:val="auto"/>
        </w:rPr>
      </w:pPr>
      <w:r w:rsidRPr="00EB2D57">
        <w:rPr>
          <w:color w:val="auto"/>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EB2D57">
        <w:rPr>
          <w:i/>
          <w:iCs/>
          <w:color w:val="auto"/>
        </w:rPr>
        <w:t>:</w:t>
      </w:r>
    </w:p>
    <w:p w14:paraId="3EB69F95" w14:textId="77777777" w:rsidR="00A57638" w:rsidRPr="00EB2D57" w:rsidRDefault="00E235EB" w:rsidP="00DA4D87">
      <w:pPr>
        <w:pStyle w:val="13"/>
        <w:numPr>
          <w:ilvl w:val="0"/>
          <w:numId w:val="352"/>
        </w:numPr>
        <w:spacing w:line="266" w:lineRule="auto"/>
        <w:jc w:val="both"/>
        <w:rPr>
          <w:color w:val="auto"/>
        </w:rPr>
      </w:pPr>
      <w:r w:rsidRPr="00EB2D57">
        <w:rPr>
          <w:color w:val="auto"/>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7F14F3F6" w14:textId="77777777" w:rsidR="00A57638" w:rsidRPr="00EB2D57" w:rsidRDefault="00E235EB" w:rsidP="00DA4D87">
      <w:pPr>
        <w:pStyle w:val="13"/>
        <w:numPr>
          <w:ilvl w:val="0"/>
          <w:numId w:val="352"/>
        </w:numPr>
        <w:jc w:val="both"/>
        <w:rPr>
          <w:color w:val="auto"/>
        </w:rPr>
      </w:pPr>
      <w:r w:rsidRPr="00EB2D57">
        <w:rPr>
          <w:color w:val="auto"/>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61E02697" w14:textId="77777777" w:rsidR="00A57638" w:rsidRPr="00EB2D57" w:rsidRDefault="00E235EB" w:rsidP="00DA4D87">
      <w:pPr>
        <w:pStyle w:val="13"/>
        <w:numPr>
          <w:ilvl w:val="0"/>
          <w:numId w:val="352"/>
        </w:numPr>
        <w:jc w:val="both"/>
        <w:rPr>
          <w:color w:val="auto"/>
        </w:rPr>
      </w:pPr>
      <w:r w:rsidRPr="00EB2D57">
        <w:rPr>
          <w:color w:val="auto"/>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6F35635E" w14:textId="77777777" w:rsidR="00A57638" w:rsidRPr="00EB2D57" w:rsidRDefault="00E235EB" w:rsidP="00DA4D87">
      <w:pPr>
        <w:pStyle w:val="13"/>
        <w:numPr>
          <w:ilvl w:val="0"/>
          <w:numId w:val="352"/>
        </w:numPr>
        <w:jc w:val="both"/>
        <w:rPr>
          <w:color w:val="auto"/>
        </w:rPr>
      </w:pPr>
      <w:r w:rsidRPr="00EB2D57">
        <w:rPr>
          <w:color w:val="auto"/>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6E31F84B" w14:textId="77777777" w:rsidR="00A57638" w:rsidRPr="00EB2D57" w:rsidRDefault="00E235EB" w:rsidP="00DA4D87">
      <w:pPr>
        <w:pStyle w:val="13"/>
        <w:numPr>
          <w:ilvl w:val="0"/>
          <w:numId w:val="352"/>
        </w:numPr>
        <w:jc w:val="both"/>
        <w:rPr>
          <w:color w:val="auto"/>
        </w:rPr>
      </w:pPr>
      <w:r w:rsidRPr="00EB2D57">
        <w:rPr>
          <w:color w:val="auto"/>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0E0F4BDC" w14:textId="77777777" w:rsidR="00A57638" w:rsidRPr="00EB2D57" w:rsidRDefault="00E235EB" w:rsidP="00DA4D87">
      <w:pPr>
        <w:pStyle w:val="13"/>
        <w:numPr>
          <w:ilvl w:val="0"/>
          <w:numId w:val="352"/>
        </w:numPr>
        <w:jc w:val="both"/>
        <w:rPr>
          <w:color w:val="auto"/>
        </w:rPr>
      </w:pPr>
      <w:r w:rsidRPr="00EB2D57">
        <w:rPr>
          <w:color w:val="auto"/>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BDDFF13" w14:textId="77777777" w:rsidR="00A57638" w:rsidRPr="00EB2D57" w:rsidRDefault="00E235EB" w:rsidP="00DA4D87">
      <w:pPr>
        <w:pStyle w:val="13"/>
        <w:numPr>
          <w:ilvl w:val="0"/>
          <w:numId w:val="352"/>
        </w:numPr>
        <w:jc w:val="both"/>
        <w:rPr>
          <w:color w:val="auto"/>
        </w:rPr>
      </w:pPr>
      <w:r w:rsidRPr="00EB2D57">
        <w:rPr>
          <w:color w:val="auto"/>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0E8F7909" w14:textId="77777777" w:rsidR="00A57638" w:rsidRPr="00EB2D57" w:rsidRDefault="00E235EB" w:rsidP="00DA4D87">
      <w:pPr>
        <w:pStyle w:val="13"/>
        <w:numPr>
          <w:ilvl w:val="0"/>
          <w:numId w:val="352"/>
        </w:numPr>
        <w:spacing w:after="140" w:line="266" w:lineRule="auto"/>
        <w:jc w:val="both"/>
        <w:rPr>
          <w:color w:val="auto"/>
        </w:rPr>
      </w:pPr>
      <w:r w:rsidRPr="00EB2D57">
        <w:rPr>
          <w:color w:val="auto"/>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680D1699" w14:textId="77777777" w:rsidR="00A57638" w:rsidRPr="00EB2D57" w:rsidRDefault="00E235EB" w:rsidP="0043590E">
      <w:pPr>
        <w:pStyle w:val="3"/>
      </w:pPr>
      <w:bookmarkStart w:id="845" w:name="bookmark1947"/>
      <w:bookmarkStart w:id="846" w:name="_Toc105502808"/>
      <w:r w:rsidRPr="00EB2D57">
        <w:t>2.3.5. Основные направления самоанализа воспитательной работы</w:t>
      </w:r>
      <w:bookmarkEnd w:id="845"/>
      <w:bookmarkEnd w:id="846"/>
    </w:p>
    <w:p w14:paraId="59A24AB2" w14:textId="77777777" w:rsidR="006A741A" w:rsidRPr="006A741A" w:rsidRDefault="006A741A" w:rsidP="006A741A">
      <w:pPr>
        <w:jc w:val="both"/>
        <w:rPr>
          <w:rFonts w:ascii="Times New Roman" w:eastAsia="Times New Roman" w:hAnsi="Times New Roman" w:cs="Times New Roman"/>
          <w:color w:val="auto"/>
          <w:sz w:val="20"/>
          <w:szCs w:val="20"/>
        </w:rPr>
      </w:pPr>
      <w:bookmarkStart w:id="847" w:name="bookmark1949"/>
      <w:r w:rsidRPr="006A741A">
        <w:rPr>
          <w:rFonts w:ascii="Times New Roman" w:eastAsia="Times New Roman" w:hAnsi="Times New Roman" w:cs="Times New Roman"/>
          <w:color w:val="auto"/>
          <w:sz w:val="20"/>
          <w:szCs w:val="20"/>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42187D09"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Самоанализ осуществляется ежегодно силами самой школы. Основными принципами, на основе которых осуществляется самоанализ воспитательной работы в школе, являются:</w:t>
      </w:r>
    </w:p>
    <w:p w14:paraId="40818B1A"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44C22D33"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84CE5AD"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69140A1E"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0D50CCC"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Основными направлениями анализа организуемого в школе воспитательного процесса:</w:t>
      </w:r>
    </w:p>
    <w:p w14:paraId="4858B72A"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1. Результаты воспитания, социализации и саморазвития школьников. </w:t>
      </w:r>
    </w:p>
    <w:p w14:paraId="0E77A3EC"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Критерием, на основе которого осуществляется данный анализ, является динамика личностного развития школьников каждого класса. </w:t>
      </w:r>
    </w:p>
    <w:p w14:paraId="1ED84A29"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AA1CDED"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14:paraId="5C65DE6E"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B12F9ED"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w:t>
      </w:r>
    </w:p>
    <w:p w14:paraId="320ADC61"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2. Состояние организуемой в школе совместной деятельности детей и взрослых.</w:t>
      </w:r>
    </w:p>
    <w:p w14:paraId="65B54290"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75C77988"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Осуществляется анализ классными руководителями, методическим объединением школы и родителями, хорошо знакомыми с деятельностью школы. </w:t>
      </w:r>
    </w:p>
    <w:p w14:paraId="008E53D7"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6F331547"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 xml:space="preserve">Внимание при этом сосредотачивается на вопросах, связанных с </w:t>
      </w:r>
    </w:p>
    <w:p w14:paraId="15C42B26"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качеством проводимых общешкольных ключевых дел;</w:t>
      </w:r>
    </w:p>
    <w:p w14:paraId="21B81478"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качеством совместной деятельности классных руководителей и их классов;</w:t>
      </w:r>
    </w:p>
    <w:p w14:paraId="2DF5F3E5"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качеством организуемой в школе внеурочной деятельности;</w:t>
      </w:r>
    </w:p>
    <w:p w14:paraId="4F9A69CA"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качеством реализации личностно развивающего потенциала школьных уроков;</w:t>
      </w:r>
    </w:p>
    <w:p w14:paraId="71D93CCD"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качеством взаимодействия школы и семей школьников.</w:t>
      </w:r>
    </w:p>
    <w:p w14:paraId="35FE7D2F" w14:textId="77777777" w:rsidR="006A741A" w:rsidRPr="006A741A" w:rsidRDefault="006A741A" w:rsidP="006A741A">
      <w:pPr>
        <w:jc w:val="both"/>
        <w:rPr>
          <w:rFonts w:ascii="Times New Roman" w:eastAsia="Times New Roman" w:hAnsi="Times New Roman" w:cs="Times New Roman"/>
          <w:color w:val="auto"/>
          <w:sz w:val="20"/>
          <w:szCs w:val="20"/>
        </w:rPr>
      </w:pPr>
      <w:r w:rsidRPr="006A741A">
        <w:rPr>
          <w:rFonts w:ascii="Times New Roman" w:eastAsia="Times New Roman" w:hAnsi="Times New Roman" w:cs="Times New Roman"/>
          <w:color w:val="auto"/>
          <w:sz w:val="20"/>
          <w:szCs w:val="20"/>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49475DB" w14:textId="194EA5CC" w:rsidR="0043590E" w:rsidRPr="006A741A" w:rsidRDefault="006A741A" w:rsidP="006A741A">
      <w:p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w:t>
      </w:r>
    </w:p>
    <w:p w14:paraId="1E7A00F1" w14:textId="77777777" w:rsidR="00A57638" w:rsidRPr="0043590E" w:rsidRDefault="00E235EB" w:rsidP="0043590E">
      <w:pPr>
        <w:pStyle w:val="22"/>
      </w:pPr>
      <w:bookmarkStart w:id="848" w:name="_Toc105502809"/>
      <w:r w:rsidRPr="0043590E">
        <w:t>2.4. ПРОГРАММА КОРРЕКЦИОННОЙ РАБОТЫ</w:t>
      </w:r>
      <w:bookmarkEnd w:id="847"/>
      <w:bookmarkEnd w:id="848"/>
    </w:p>
    <w:p w14:paraId="4982E1BC" w14:textId="77777777" w:rsidR="00A57638" w:rsidRPr="00EB2D57" w:rsidRDefault="00E235EB">
      <w:pPr>
        <w:pStyle w:val="13"/>
        <w:jc w:val="both"/>
        <w:rPr>
          <w:color w:val="auto"/>
        </w:rPr>
      </w:pPr>
      <w:r w:rsidRPr="00EB2D57">
        <w:rPr>
          <w:color w:val="auto"/>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D1ACE60" w14:textId="77777777" w:rsidR="00A57638" w:rsidRPr="00EB2D57" w:rsidRDefault="00E235EB">
      <w:pPr>
        <w:pStyle w:val="13"/>
        <w:jc w:val="both"/>
        <w:rPr>
          <w:color w:val="auto"/>
        </w:rPr>
      </w:pPr>
      <w:r w:rsidRPr="00EB2D57">
        <w:rPr>
          <w:color w:val="auto"/>
        </w:rPr>
        <w:t>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EB2D57" w:rsidRDefault="00E235EB">
      <w:pPr>
        <w:pStyle w:val="13"/>
        <w:jc w:val="both"/>
        <w:rPr>
          <w:color w:val="auto"/>
        </w:rPr>
      </w:pPr>
      <w:r w:rsidRPr="00EB2D57">
        <w:rPr>
          <w:color w:val="auto"/>
        </w:rPr>
        <w:t>Программа коррекционной работы должна обеспечивать:</w:t>
      </w:r>
    </w:p>
    <w:p w14:paraId="7547A5F3" w14:textId="77777777" w:rsidR="00A57638" w:rsidRPr="00EB2D57" w:rsidRDefault="00E235EB" w:rsidP="00DA4D87">
      <w:pPr>
        <w:pStyle w:val="13"/>
        <w:numPr>
          <w:ilvl w:val="0"/>
          <w:numId w:val="353"/>
        </w:numPr>
        <w:spacing w:line="276" w:lineRule="auto"/>
        <w:jc w:val="both"/>
        <w:rPr>
          <w:color w:val="auto"/>
        </w:rPr>
      </w:pPr>
      <w:r w:rsidRPr="00EB2D57">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EB2D57" w:rsidRDefault="00E235EB" w:rsidP="00DA4D87">
      <w:pPr>
        <w:pStyle w:val="13"/>
        <w:numPr>
          <w:ilvl w:val="0"/>
          <w:numId w:val="353"/>
        </w:numPr>
        <w:spacing w:line="266" w:lineRule="auto"/>
        <w:jc w:val="both"/>
        <w:rPr>
          <w:color w:val="auto"/>
        </w:rPr>
      </w:pPr>
      <w:r w:rsidRPr="00EB2D57">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EB2D57" w:rsidRDefault="00E235EB" w:rsidP="00DA4D87">
      <w:pPr>
        <w:pStyle w:val="13"/>
        <w:numPr>
          <w:ilvl w:val="0"/>
          <w:numId w:val="353"/>
        </w:numPr>
        <w:spacing w:line="276" w:lineRule="auto"/>
        <w:jc w:val="both"/>
        <w:rPr>
          <w:color w:val="auto"/>
        </w:rPr>
      </w:pPr>
      <w:r w:rsidRPr="00EB2D57">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77777777" w:rsidR="00A57638" w:rsidRPr="00EB2D57" w:rsidRDefault="00E235EB" w:rsidP="00DA4D87">
      <w:pPr>
        <w:pStyle w:val="13"/>
        <w:numPr>
          <w:ilvl w:val="0"/>
          <w:numId w:val="353"/>
        </w:numPr>
        <w:jc w:val="both"/>
        <w:rPr>
          <w:color w:val="auto"/>
        </w:rPr>
      </w:pPr>
      <w:r w:rsidRPr="00EB2D57">
        <w:rPr>
          <w:color w:val="auto"/>
        </w:rPr>
        <w:t>Программа коррекционной работы должна содержать:</w:t>
      </w:r>
    </w:p>
    <w:p w14:paraId="21E0F19E" w14:textId="77777777" w:rsidR="00A57638" w:rsidRPr="00EB2D57" w:rsidRDefault="00E235EB" w:rsidP="00DA4D87">
      <w:pPr>
        <w:pStyle w:val="13"/>
        <w:numPr>
          <w:ilvl w:val="0"/>
          <w:numId w:val="353"/>
        </w:numPr>
        <w:spacing w:line="276" w:lineRule="auto"/>
        <w:jc w:val="both"/>
        <w:rPr>
          <w:color w:val="auto"/>
        </w:rPr>
      </w:pPr>
      <w:r w:rsidRPr="00EB2D57">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EB2D57" w:rsidRDefault="00E235EB" w:rsidP="00DA4D87">
      <w:pPr>
        <w:pStyle w:val="13"/>
        <w:numPr>
          <w:ilvl w:val="0"/>
          <w:numId w:val="353"/>
        </w:numPr>
        <w:spacing w:line="266" w:lineRule="auto"/>
        <w:jc w:val="both"/>
        <w:rPr>
          <w:color w:val="auto"/>
        </w:rPr>
      </w:pPr>
      <w:r w:rsidRPr="00EB2D57">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EB2D57" w:rsidRDefault="00E235EB" w:rsidP="00DA4D87">
      <w:pPr>
        <w:pStyle w:val="13"/>
        <w:numPr>
          <w:ilvl w:val="0"/>
          <w:numId w:val="353"/>
        </w:numPr>
        <w:spacing w:line="298" w:lineRule="auto"/>
        <w:jc w:val="both"/>
        <w:rPr>
          <w:color w:val="auto"/>
        </w:rPr>
      </w:pPr>
      <w:r w:rsidRPr="00EB2D57">
        <w:rPr>
          <w:color w:val="auto"/>
        </w:rPr>
        <w:t>описание основного содержания рабочих программ коррекционно-развивающих курсов;</w:t>
      </w:r>
    </w:p>
    <w:p w14:paraId="0363B9E5" w14:textId="77777777" w:rsidR="00A57638" w:rsidRPr="00EB2D57" w:rsidRDefault="00E235EB" w:rsidP="00DA4D87">
      <w:pPr>
        <w:pStyle w:val="13"/>
        <w:numPr>
          <w:ilvl w:val="0"/>
          <w:numId w:val="353"/>
        </w:numPr>
        <w:spacing w:line="298" w:lineRule="auto"/>
        <w:jc w:val="both"/>
        <w:rPr>
          <w:color w:val="auto"/>
        </w:rPr>
      </w:pPr>
      <w:r w:rsidRPr="00EB2D57">
        <w:rPr>
          <w:color w:val="auto"/>
        </w:rPr>
        <w:t>перечень дополнительных коррекционно-развивающих занятий (при наличии);</w:t>
      </w:r>
    </w:p>
    <w:p w14:paraId="23DF346D" w14:textId="77777777" w:rsidR="00A57638" w:rsidRPr="00EB2D57" w:rsidRDefault="00E235EB" w:rsidP="00DA4D87">
      <w:pPr>
        <w:pStyle w:val="13"/>
        <w:numPr>
          <w:ilvl w:val="0"/>
          <w:numId w:val="353"/>
        </w:numPr>
        <w:spacing w:line="298" w:lineRule="auto"/>
        <w:jc w:val="both"/>
        <w:rPr>
          <w:color w:val="auto"/>
        </w:rPr>
      </w:pPr>
      <w:r w:rsidRPr="00EB2D57">
        <w:rPr>
          <w:color w:val="auto"/>
        </w:rPr>
        <w:t>планируемые результаты коррекционной работы и подходы к их оценке.</w:t>
      </w:r>
    </w:p>
    <w:p w14:paraId="44EAEFD9" w14:textId="77777777" w:rsidR="00A57638" w:rsidRPr="00EB2D57" w:rsidRDefault="00E235EB">
      <w:pPr>
        <w:pStyle w:val="13"/>
        <w:jc w:val="both"/>
        <w:rPr>
          <w:color w:val="auto"/>
        </w:rPr>
      </w:pPr>
      <w:r w:rsidRPr="00EB2D57">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EB2D57" w:rsidRDefault="00E235EB">
      <w:pPr>
        <w:pStyle w:val="13"/>
        <w:jc w:val="both"/>
        <w:rPr>
          <w:color w:val="auto"/>
        </w:rPr>
      </w:pPr>
      <w:r w:rsidRPr="00EB2D57">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EB2D57" w:rsidRDefault="00E235EB">
      <w:pPr>
        <w:pStyle w:val="13"/>
        <w:spacing w:line="240" w:lineRule="auto"/>
        <w:jc w:val="both"/>
        <w:rPr>
          <w:color w:val="auto"/>
        </w:rPr>
      </w:pPr>
      <w:r w:rsidRPr="00EB2D57">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EB2D57" w:rsidRDefault="00E235EB">
      <w:pPr>
        <w:pStyle w:val="13"/>
        <w:spacing w:line="240" w:lineRule="auto"/>
        <w:jc w:val="both"/>
        <w:rPr>
          <w:color w:val="auto"/>
        </w:rPr>
      </w:pPr>
      <w:r w:rsidRPr="00EB2D57">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EB2D57" w:rsidRDefault="00E235EB">
      <w:pPr>
        <w:pStyle w:val="13"/>
        <w:spacing w:line="240" w:lineRule="auto"/>
        <w:jc w:val="both"/>
        <w:rPr>
          <w:color w:val="auto"/>
        </w:rPr>
      </w:pPr>
      <w:r w:rsidRPr="00EB2D57">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EB2D57" w:rsidRDefault="00E235EB">
      <w:pPr>
        <w:pStyle w:val="13"/>
        <w:spacing w:line="240" w:lineRule="auto"/>
        <w:jc w:val="both"/>
        <w:rPr>
          <w:color w:val="auto"/>
        </w:rPr>
      </w:pPr>
      <w:r w:rsidRPr="00EB2D57">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EB2D57" w:rsidRDefault="00E235EB">
      <w:pPr>
        <w:pStyle w:val="13"/>
        <w:spacing w:line="240" w:lineRule="auto"/>
        <w:ind w:left="240" w:hanging="240"/>
        <w:jc w:val="both"/>
        <w:rPr>
          <w:color w:val="auto"/>
        </w:rPr>
      </w:pPr>
      <w:r w:rsidRPr="00EB2D57">
        <w:rPr>
          <w:color w:val="auto"/>
        </w:rPr>
        <w:t>—Цели, задачи и принципы построения программы коррекционной работы.</w:t>
      </w:r>
    </w:p>
    <w:p w14:paraId="6E227B1E" w14:textId="77777777" w:rsidR="00A57638" w:rsidRPr="00EB2D57" w:rsidRDefault="00E235EB">
      <w:pPr>
        <w:pStyle w:val="13"/>
        <w:spacing w:line="240" w:lineRule="auto"/>
        <w:ind w:firstLine="0"/>
        <w:jc w:val="both"/>
        <w:rPr>
          <w:color w:val="auto"/>
        </w:rPr>
      </w:pPr>
      <w:r w:rsidRPr="00EB2D57">
        <w:rPr>
          <w:color w:val="auto"/>
        </w:rPr>
        <w:t>—Перечень и содержание направлений работы.</w:t>
      </w:r>
    </w:p>
    <w:p w14:paraId="3BDA1BE5" w14:textId="77777777" w:rsidR="00A57638" w:rsidRPr="00EB2D57" w:rsidRDefault="00E235EB">
      <w:pPr>
        <w:pStyle w:val="13"/>
        <w:spacing w:line="240" w:lineRule="auto"/>
        <w:ind w:firstLine="0"/>
        <w:jc w:val="both"/>
        <w:rPr>
          <w:color w:val="auto"/>
        </w:rPr>
      </w:pPr>
      <w:r w:rsidRPr="00EB2D57">
        <w:rPr>
          <w:color w:val="auto"/>
        </w:rPr>
        <w:t>—Механизмы реализации программы.</w:t>
      </w:r>
    </w:p>
    <w:p w14:paraId="396CEC8B" w14:textId="77777777" w:rsidR="00A57638" w:rsidRPr="00EB2D57" w:rsidRDefault="00E235EB">
      <w:pPr>
        <w:pStyle w:val="13"/>
        <w:spacing w:line="240" w:lineRule="auto"/>
        <w:ind w:firstLine="0"/>
        <w:jc w:val="both"/>
        <w:rPr>
          <w:color w:val="auto"/>
        </w:rPr>
      </w:pPr>
      <w:r w:rsidRPr="00EB2D57">
        <w:rPr>
          <w:color w:val="auto"/>
        </w:rPr>
        <w:t>—Условия реализации программы.</w:t>
      </w:r>
    </w:p>
    <w:p w14:paraId="0B7250D7" w14:textId="11EA1CCB" w:rsidR="0043590E" w:rsidRPr="00EB2D57" w:rsidRDefault="00E235EB">
      <w:pPr>
        <w:pStyle w:val="13"/>
        <w:spacing w:after="140" w:line="240" w:lineRule="auto"/>
        <w:ind w:firstLine="0"/>
        <w:jc w:val="both"/>
        <w:rPr>
          <w:color w:val="auto"/>
        </w:rPr>
      </w:pPr>
      <w:r w:rsidRPr="00EB2D57">
        <w:rPr>
          <w:color w:val="auto"/>
        </w:rPr>
        <w:t xml:space="preserve">—Планируемые </w:t>
      </w:r>
      <w:r w:rsidR="006A741A">
        <w:rPr>
          <w:color w:val="auto"/>
        </w:rPr>
        <w:t>результаты реализации программы</w:t>
      </w:r>
    </w:p>
    <w:p w14:paraId="3B93F942" w14:textId="77777777" w:rsidR="00A57638" w:rsidRPr="00EB2D57" w:rsidRDefault="0043590E" w:rsidP="0043590E">
      <w:pPr>
        <w:pStyle w:val="3"/>
      </w:pPr>
      <w:bookmarkStart w:id="849" w:name="bookmark1951"/>
      <w:bookmarkStart w:id="850" w:name="_Toc105502810"/>
      <w:r>
        <w:t xml:space="preserve">2.4.1. </w:t>
      </w:r>
      <w:r w:rsidR="00E235EB" w:rsidRPr="00EB2D57">
        <w:t>Цели, задачи и принципы построения программы коррекционной работы</w:t>
      </w:r>
      <w:bookmarkEnd w:id="849"/>
      <w:bookmarkEnd w:id="850"/>
    </w:p>
    <w:p w14:paraId="36CE38D0" w14:textId="77777777" w:rsidR="00A57638" w:rsidRPr="00EB2D57" w:rsidRDefault="00E235EB">
      <w:pPr>
        <w:pStyle w:val="13"/>
        <w:spacing w:line="252" w:lineRule="auto"/>
        <w:jc w:val="both"/>
        <w:rPr>
          <w:color w:val="auto"/>
        </w:rPr>
      </w:pPr>
      <w:r w:rsidRPr="00EB2D57">
        <w:rPr>
          <w:b/>
          <w:bCs/>
          <w:color w:val="auto"/>
          <w:sz w:val="19"/>
          <w:szCs w:val="19"/>
        </w:rPr>
        <w:t xml:space="preserve">Цель программы </w:t>
      </w:r>
      <w:r w:rsidRPr="00EB2D57">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EB2D57" w:rsidRDefault="00E235EB">
      <w:pPr>
        <w:pStyle w:val="13"/>
        <w:spacing w:line="240" w:lineRule="auto"/>
        <w:jc w:val="both"/>
        <w:rPr>
          <w:color w:val="auto"/>
        </w:rPr>
      </w:pPr>
      <w:r w:rsidRPr="00EB2D57">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EB2D57" w:rsidRDefault="00E235EB">
      <w:pPr>
        <w:pStyle w:val="13"/>
        <w:spacing w:line="259" w:lineRule="auto"/>
        <w:jc w:val="both"/>
        <w:rPr>
          <w:color w:val="auto"/>
          <w:sz w:val="19"/>
          <w:szCs w:val="19"/>
        </w:rPr>
      </w:pPr>
      <w:r w:rsidRPr="00EB2D57">
        <w:rPr>
          <w:b/>
          <w:bCs/>
          <w:color w:val="auto"/>
          <w:sz w:val="19"/>
          <w:szCs w:val="19"/>
        </w:rPr>
        <w:t>Задачи программы:</w:t>
      </w:r>
    </w:p>
    <w:p w14:paraId="360391E8" w14:textId="77777777" w:rsidR="00A57638" w:rsidRPr="00EB2D57" w:rsidRDefault="00E235EB" w:rsidP="00DA4D87">
      <w:pPr>
        <w:pStyle w:val="13"/>
        <w:numPr>
          <w:ilvl w:val="0"/>
          <w:numId w:val="354"/>
        </w:numPr>
        <w:spacing w:line="262" w:lineRule="auto"/>
        <w:jc w:val="both"/>
        <w:rPr>
          <w:color w:val="auto"/>
        </w:rPr>
      </w:pPr>
      <w:r w:rsidRPr="00EB2D57">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EB2D57" w:rsidRDefault="00E235EB" w:rsidP="00DA4D87">
      <w:pPr>
        <w:pStyle w:val="13"/>
        <w:numPr>
          <w:ilvl w:val="0"/>
          <w:numId w:val="354"/>
        </w:numPr>
        <w:spacing w:line="262" w:lineRule="auto"/>
        <w:jc w:val="both"/>
        <w:rPr>
          <w:color w:val="auto"/>
        </w:rPr>
      </w:pPr>
      <w:r w:rsidRPr="00EB2D57">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EB2D57" w:rsidRDefault="00E235EB" w:rsidP="00DA4D87">
      <w:pPr>
        <w:pStyle w:val="13"/>
        <w:numPr>
          <w:ilvl w:val="0"/>
          <w:numId w:val="354"/>
        </w:numPr>
        <w:spacing w:line="262" w:lineRule="auto"/>
        <w:jc w:val="both"/>
        <w:rPr>
          <w:color w:val="auto"/>
        </w:rPr>
      </w:pPr>
      <w:r w:rsidRPr="00EB2D57">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EB2D57" w:rsidRDefault="00E235EB" w:rsidP="00DA4D87">
      <w:pPr>
        <w:pStyle w:val="13"/>
        <w:numPr>
          <w:ilvl w:val="0"/>
          <w:numId w:val="354"/>
        </w:numPr>
        <w:spacing w:line="276" w:lineRule="auto"/>
        <w:jc w:val="both"/>
        <w:rPr>
          <w:color w:val="auto"/>
        </w:rPr>
      </w:pPr>
      <w:r w:rsidRPr="00EB2D57">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EB2D57" w:rsidRDefault="00E235EB" w:rsidP="00DA4D87">
      <w:pPr>
        <w:pStyle w:val="13"/>
        <w:numPr>
          <w:ilvl w:val="0"/>
          <w:numId w:val="354"/>
        </w:numPr>
        <w:spacing w:line="276" w:lineRule="auto"/>
        <w:jc w:val="both"/>
        <w:rPr>
          <w:color w:val="auto"/>
        </w:rPr>
      </w:pPr>
      <w:r w:rsidRPr="00EB2D57">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EB2D57" w:rsidRDefault="00E235EB" w:rsidP="00DA4D87">
      <w:pPr>
        <w:pStyle w:val="13"/>
        <w:numPr>
          <w:ilvl w:val="0"/>
          <w:numId w:val="354"/>
        </w:numPr>
        <w:spacing w:line="276" w:lineRule="auto"/>
        <w:jc w:val="both"/>
        <w:rPr>
          <w:color w:val="auto"/>
        </w:rPr>
      </w:pPr>
      <w:r w:rsidRPr="00EB2D57">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EB2D57" w:rsidRDefault="00E235EB" w:rsidP="00DA4D87">
      <w:pPr>
        <w:pStyle w:val="13"/>
        <w:numPr>
          <w:ilvl w:val="0"/>
          <w:numId w:val="354"/>
        </w:numPr>
        <w:spacing w:line="266" w:lineRule="auto"/>
        <w:jc w:val="both"/>
        <w:rPr>
          <w:color w:val="auto"/>
        </w:rPr>
      </w:pPr>
      <w:r w:rsidRPr="00EB2D57">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EB2D57" w:rsidRDefault="00E235EB" w:rsidP="00AF6102">
      <w:pPr>
        <w:pStyle w:val="13"/>
        <w:spacing w:line="266" w:lineRule="auto"/>
        <w:jc w:val="both"/>
        <w:rPr>
          <w:color w:val="auto"/>
        </w:rPr>
      </w:pPr>
      <w:r w:rsidRPr="00EB2D57">
        <w:rPr>
          <w:color w:val="auto"/>
        </w:rPr>
        <w:t>Содержание программы коррекционной работы определяют</w:t>
      </w:r>
    </w:p>
    <w:p w14:paraId="7675C7AD" w14:textId="77777777" w:rsidR="00A57638" w:rsidRPr="00EB2D57" w:rsidRDefault="00E235EB">
      <w:pPr>
        <w:pStyle w:val="13"/>
        <w:spacing w:after="40" w:line="240" w:lineRule="auto"/>
        <w:ind w:firstLine="0"/>
        <w:jc w:val="both"/>
        <w:rPr>
          <w:color w:val="auto"/>
        </w:rPr>
      </w:pPr>
      <w:r w:rsidRPr="00EB2D57">
        <w:rPr>
          <w:color w:val="auto"/>
        </w:rPr>
        <w:t xml:space="preserve">следующие </w:t>
      </w:r>
      <w:r w:rsidRPr="00EB2D57">
        <w:rPr>
          <w:b/>
          <w:bCs/>
          <w:color w:val="auto"/>
          <w:sz w:val="19"/>
          <w:szCs w:val="19"/>
        </w:rPr>
        <w:t>принципы</w:t>
      </w:r>
      <w:r w:rsidRPr="00EB2D57">
        <w:rPr>
          <w:color w:val="auto"/>
        </w:rPr>
        <w:t>:</w:t>
      </w:r>
    </w:p>
    <w:p w14:paraId="1F7A404B" w14:textId="77777777" w:rsidR="00A57638" w:rsidRPr="00EB2D57" w:rsidRDefault="00E235EB">
      <w:pPr>
        <w:pStyle w:val="13"/>
        <w:spacing w:line="240" w:lineRule="auto"/>
        <w:ind w:left="240" w:hanging="240"/>
        <w:jc w:val="both"/>
        <w:rPr>
          <w:color w:val="auto"/>
        </w:rPr>
      </w:pPr>
      <w:r w:rsidRPr="00EB2D57">
        <w:rPr>
          <w:color w:val="auto"/>
        </w:rPr>
        <w:t xml:space="preserve">— </w:t>
      </w:r>
      <w:r w:rsidRPr="00EB2D57">
        <w:rPr>
          <w:i/>
          <w:iCs/>
          <w:color w:val="auto"/>
        </w:rPr>
        <w:t>Преемственность.</w:t>
      </w:r>
      <w:r w:rsidRPr="00EB2D57">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Соблюдение интересов обучающихся.</w:t>
      </w:r>
      <w:r w:rsidRPr="00EB2D57">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Непрерывность.</w:t>
      </w:r>
      <w:r w:rsidRPr="00EB2D57">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EB2D57" w:rsidRDefault="00E235EB">
      <w:pPr>
        <w:pStyle w:val="13"/>
        <w:ind w:left="240" w:hanging="240"/>
        <w:jc w:val="both"/>
        <w:rPr>
          <w:color w:val="auto"/>
        </w:rPr>
      </w:pPr>
      <w:r w:rsidRPr="00EB2D57">
        <w:rPr>
          <w:color w:val="auto"/>
        </w:rPr>
        <w:t xml:space="preserve">— </w:t>
      </w:r>
      <w:r w:rsidRPr="00EB2D57">
        <w:rPr>
          <w:i/>
          <w:iCs/>
          <w:color w:val="auto"/>
        </w:rPr>
        <w:t>Вариативность.</w:t>
      </w:r>
      <w:r w:rsidRPr="00EB2D57">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4B12FC1E" w14:textId="1E9F7131" w:rsidR="0043590E" w:rsidRPr="006A741A" w:rsidRDefault="00E235EB" w:rsidP="006A741A">
      <w:pPr>
        <w:pStyle w:val="13"/>
        <w:spacing w:after="140"/>
        <w:ind w:left="240" w:hanging="240"/>
        <w:jc w:val="both"/>
        <w:rPr>
          <w:color w:val="auto"/>
        </w:rPr>
      </w:pPr>
      <w:r w:rsidRPr="00EB2D57">
        <w:rPr>
          <w:color w:val="auto"/>
        </w:rPr>
        <w:t>—</w:t>
      </w:r>
      <w:r w:rsidRPr="00EB2D57">
        <w:rPr>
          <w:i/>
          <w:iCs/>
          <w:color w:val="auto"/>
        </w:rPr>
        <w:t>Комплексность и системность.</w:t>
      </w:r>
      <w:r w:rsidRPr="00EB2D57">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851" w:name="bookmark1953"/>
    </w:p>
    <w:p w14:paraId="325EE56A" w14:textId="77777777" w:rsidR="00A57638" w:rsidRPr="00EB2D57" w:rsidRDefault="0043590E" w:rsidP="0043590E">
      <w:pPr>
        <w:pStyle w:val="3"/>
      </w:pPr>
      <w:bookmarkStart w:id="852" w:name="_Toc105502811"/>
      <w:r>
        <w:t xml:space="preserve">2.4.2. </w:t>
      </w:r>
      <w:r w:rsidR="00E235EB" w:rsidRPr="00EB2D57">
        <w:t>Перечень и содержание направлений работы</w:t>
      </w:r>
      <w:bookmarkEnd w:id="851"/>
      <w:bookmarkEnd w:id="852"/>
    </w:p>
    <w:p w14:paraId="7D93D72A" w14:textId="77777777" w:rsidR="00A57638" w:rsidRPr="00EB2D57" w:rsidRDefault="00E235EB">
      <w:pPr>
        <w:pStyle w:val="13"/>
        <w:spacing w:line="252" w:lineRule="auto"/>
        <w:jc w:val="both"/>
        <w:rPr>
          <w:color w:val="auto"/>
        </w:rPr>
      </w:pPr>
      <w:r w:rsidRPr="00EB2D57">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EB2D57" w:rsidRDefault="00E235EB">
      <w:pPr>
        <w:pStyle w:val="13"/>
        <w:spacing w:after="140" w:line="252" w:lineRule="auto"/>
        <w:jc w:val="both"/>
        <w:rPr>
          <w:color w:val="auto"/>
        </w:rPr>
      </w:pPr>
      <w:r w:rsidRPr="00EB2D57">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EB2D57" w:rsidRDefault="00E235EB" w:rsidP="0043590E">
      <w:pPr>
        <w:pStyle w:val="af5"/>
      </w:pPr>
      <w:bookmarkStart w:id="853" w:name="bookmark1955"/>
      <w:r w:rsidRPr="00EB2D57">
        <w:t>Характеристика содержания направлений коррекционной работы</w:t>
      </w:r>
      <w:bookmarkEnd w:id="853"/>
    </w:p>
    <w:p w14:paraId="57A26A0F" w14:textId="77777777" w:rsidR="00A57638" w:rsidRPr="00EB2D57" w:rsidRDefault="00E235EB">
      <w:pPr>
        <w:pStyle w:val="13"/>
        <w:spacing w:line="240" w:lineRule="auto"/>
        <w:jc w:val="both"/>
        <w:rPr>
          <w:color w:val="auto"/>
        </w:rPr>
      </w:pPr>
      <w:r w:rsidRPr="00EB2D57">
        <w:rPr>
          <w:i/>
          <w:iCs/>
          <w:color w:val="auto"/>
        </w:rPr>
        <w:t>Диагностическая работа включает:</w:t>
      </w:r>
    </w:p>
    <w:p w14:paraId="0CCBB212" w14:textId="77777777" w:rsidR="00A57638" w:rsidRPr="00EB2D57" w:rsidRDefault="00E235EB" w:rsidP="00DA4D87">
      <w:pPr>
        <w:pStyle w:val="13"/>
        <w:numPr>
          <w:ilvl w:val="0"/>
          <w:numId w:val="355"/>
        </w:numPr>
        <w:spacing w:line="295" w:lineRule="auto"/>
        <w:jc w:val="both"/>
        <w:rPr>
          <w:color w:val="auto"/>
        </w:rPr>
      </w:pPr>
      <w:r w:rsidRPr="00EB2D57">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EB2D57" w:rsidRDefault="00E235EB" w:rsidP="00DA4D87">
      <w:pPr>
        <w:pStyle w:val="13"/>
        <w:numPr>
          <w:ilvl w:val="0"/>
          <w:numId w:val="355"/>
        </w:numPr>
        <w:spacing w:line="266" w:lineRule="auto"/>
        <w:jc w:val="both"/>
        <w:rPr>
          <w:color w:val="auto"/>
        </w:rPr>
      </w:pPr>
      <w:r w:rsidRPr="00EB2D57">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EB2D57" w:rsidRDefault="00E235EB" w:rsidP="00DA4D87">
      <w:pPr>
        <w:pStyle w:val="13"/>
        <w:numPr>
          <w:ilvl w:val="0"/>
          <w:numId w:val="355"/>
        </w:numPr>
        <w:spacing w:line="276" w:lineRule="auto"/>
        <w:jc w:val="both"/>
        <w:rPr>
          <w:color w:val="auto"/>
        </w:rPr>
      </w:pPr>
      <w:r w:rsidRPr="00EB2D57">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EB2D57" w:rsidRDefault="00E235EB" w:rsidP="00DA4D87">
      <w:pPr>
        <w:pStyle w:val="13"/>
        <w:numPr>
          <w:ilvl w:val="0"/>
          <w:numId w:val="355"/>
        </w:numPr>
        <w:spacing w:line="298" w:lineRule="auto"/>
        <w:jc w:val="both"/>
        <w:rPr>
          <w:color w:val="auto"/>
        </w:rPr>
      </w:pPr>
      <w:r w:rsidRPr="00EB2D57">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EB2D57" w:rsidRDefault="00E235EB" w:rsidP="00DA4D87">
      <w:pPr>
        <w:pStyle w:val="13"/>
        <w:numPr>
          <w:ilvl w:val="0"/>
          <w:numId w:val="355"/>
        </w:numPr>
        <w:spacing w:line="298" w:lineRule="auto"/>
        <w:jc w:val="both"/>
        <w:rPr>
          <w:color w:val="auto"/>
        </w:rPr>
      </w:pPr>
      <w:r w:rsidRPr="00EB2D57">
        <w:rPr>
          <w:color w:val="auto"/>
        </w:rPr>
        <w:t>изучение социальной ситуации развития и условий семейного воспитания обучающихся;</w:t>
      </w:r>
    </w:p>
    <w:p w14:paraId="79E9CDD4" w14:textId="77777777" w:rsidR="00A57638" w:rsidRPr="00EB2D57" w:rsidRDefault="00E235EB" w:rsidP="00DA4D87">
      <w:pPr>
        <w:pStyle w:val="13"/>
        <w:numPr>
          <w:ilvl w:val="0"/>
          <w:numId w:val="355"/>
        </w:numPr>
        <w:spacing w:line="298" w:lineRule="auto"/>
        <w:jc w:val="both"/>
        <w:rPr>
          <w:color w:val="auto"/>
        </w:rPr>
      </w:pPr>
      <w:r w:rsidRPr="00EB2D57">
        <w:rPr>
          <w:color w:val="auto"/>
        </w:rPr>
        <w:t>изучение адаптивных возможностей и уровня социализации обучающихся;</w:t>
      </w:r>
    </w:p>
    <w:p w14:paraId="198A3B86" w14:textId="77777777" w:rsidR="00A57638" w:rsidRPr="00EB2D57" w:rsidRDefault="00E235EB" w:rsidP="00DA4D87">
      <w:pPr>
        <w:pStyle w:val="13"/>
        <w:numPr>
          <w:ilvl w:val="0"/>
          <w:numId w:val="355"/>
        </w:numPr>
        <w:spacing w:line="298" w:lineRule="auto"/>
        <w:jc w:val="both"/>
        <w:rPr>
          <w:color w:val="auto"/>
        </w:rPr>
      </w:pPr>
      <w:r w:rsidRPr="00EB2D57">
        <w:rPr>
          <w:color w:val="auto"/>
        </w:rPr>
        <w:t>изучение индивидуальных образовательных и социальнокоммуникативных потребностей обучающихся;</w:t>
      </w:r>
    </w:p>
    <w:p w14:paraId="671A40BF" w14:textId="77777777" w:rsidR="00A57638" w:rsidRPr="00EB2D57" w:rsidRDefault="00E235EB" w:rsidP="00DA4D87">
      <w:pPr>
        <w:pStyle w:val="13"/>
        <w:numPr>
          <w:ilvl w:val="0"/>
          <w:numId w:val="355"/>
        </w:numPr>
        <w:spacing w:line="276" w:lineRule="auto"/>
        <w:jc w:val="both"/>
        <w:rPr>
          <w:color w:val="auto"/>
        </w:rPr>
      </w:pPr>
      <w:r w:rsidRPr="00EB2D57">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EB2D57" w:rsidRDefault="00E235EB" w:rsidP="00DA4D87">
      <w:pPr>
        <w:pStyle w:val="13"/>
        <w:numPr>
          <w:ilvl w:val="0"/>
          <w:numId w:val="355"/>
        </w:numPr>
        <w:spacing w:line="276" w:lineRule="auto"/>
        <w:jc w:val="both"/>
        <w:rPr>
          <w:color w:val="auto"/>
        </w:rPr>
      </w:pPr>
      <w:r w:rsidRPr="00EB2D57">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EB2D57" w:rsidRDefault="00E235EB">
      <w:pPr>
        <w:pStyle w:val="13"/>
        <w:jc w:val="both"/>
        <w:rPr>
          <w:color w:val="auto"/>
        </w:rPr>
      </w:pPr>
      <w:r w:rsidRPr="00EB2D57">
        <w:rPr>
          <w:i/>
          <w:iCs/>
          <w:color w:val="auto"/>
        </w:rPr>
        <w:t>Коррекционно-развивающая и психопрофилактическая работа включает:</w:t>
      </w:r>
    </w:p>
    <w:p w14:paraId="50E7A969" w14:textId="77777777" w:rsidR="00A57638" w:rsidRPr="00EB2D57" w:rsidRDefault="00E235EB" w:rsidP="00DA4D87">
      <w:pPr>
        <w:pStyle w:val="13"/>
        <w:numPr>
          <w:ilvl w:val="0"/>
          <w:numId w:val="356"/>
        </w:numPr>
        <w:spacing w:line="276" w:lineRule="auto"/>
        <w:jc w:val="both"/>
        <w:rPr>
          <w:color w:val="auto"/>
        </w:rPr>
      </w:pPr>
      <w:r w:rsidRPr="00EB2D57">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EB2D57" w:rsidRDefault="00E235EB" w:rsidP="00DA4D87">
      <w:pPr>
        <w:pStyle w:val="13"/>
        <w:numPr>
          <w:ilvl w:val="0"/>
          <w:numId w:val="356"/>
        </w:numPr>
        <w:spacing w:line="269" w:lineRule="auto"/>
        <w:jc w:val="both"/>
        <w:rPr>
          <w:color w:val="auto"/>
        </w:rPr>
      </w:pPr>
      <w:r w:rsidRPr="00EB2D57">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EB2D57" w:rsidRDefault="00E235EB" w:rsidP="00DA4D87">
      <w:pPr>
        <w:pStyle w:val="13"/>
        <w:numPr>
          <w:ilvl w:val="0"/>
          <w:numId w:val="356"/>
        </w:numPr>
        <w:spacing w:line="276" w:lineRule="auto"/>
        <w:jc w:val="both"/>
        <w:rPr>
          <w:color w:val="auto"/>
        </w:rPr>
      </w:pPr>
      <w:r w:rsidRPr="00EB2D57">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EB2D57" w:rsidRDefault="00E235EB" w:rsidP="00DA4D87">
      <w:pPr>
        <w:pStyle w:val="13"/>
        <w:numPr>
          <w:ilvl w:val="0"/>
          <w:numId w:val="356"/>
        </w:numPr>
        <w:jc w:val="both"/>
        <w:rPr>
          <w:color w:val="auto"/>
        </w:rPr>
      </w:pPr>
      <w:r w:rsidRPr="00EB2D57">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EB2D57" w:rsidRDefault="00E235EB" w:rsidP="00DA4D87">
      <w:pPr>
        <w:pStyle w:val="13"/>
        <w:numPr>
          <w:ilvl w:val="0"/>
          <w:numId w:val="356"/>
        </w:numPr>
        <w:jc w:val="both"/>
        <w:rPr>
          <w:color w:val="auto"/>
        </w:rPr>
      </w:pPr>
      <w:r w:rsidRPr="00EB2D57">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EB2D57" w:rsidRDefault="00E235EB" w:rsidP="00DA4D87">
      <w:pPr>
        <w:pStyle w:val="13"/>
        <w:numPr>
          <w:ilvl w:val="0"/>
          <w:numId w:val="356"/>
        </w:numPr>
        <w:jc w:val="both"/>
        <w:rPr>
          <w:color w:val="auto"/>
        </w:rPr>
      </w:pPr>
      <w:r w:rsidRPr="00EB2D57">
        <w:rPr>
          <w:color w:val="auto"/>
        </w:rPr>
        <w:t>формирование способов регуляции поведения и эмоциональных состояний;</w:t>
      </w:r>
    </w:p>
    <w:p w14:paraId="245E0037" w14:textId="77777777" w:rsidR="00A57638" w:rsidRPr="00EB2D57" w:rsidRDefault="00E235EB" w:rsidP="00DA4D87">
      <w:pPr>
        <w:pStyle w:val="13"/>
        <w:numPr>
          <w:ilvl w:val="0"/>
          <w:numId w:val="356"/>
        </w:numPr>
        <w:jc w:val="both"/>
        <w:rPr>
          <w:color w:val="auto"/>
        </w:rPr>
      </w:pPr>
      <w:r w:rsidRPr="00EB2D57">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EB2D57" w:rsidRDefault="00E235EB" w:rsidP="00DA4D87">
      <w:pPr>
        <w:pStyle w:val="13"/>
        <w:numPr>
          <w:ilvl w:val="0"/>
          <w:numId w:val="356"/>
        </w:numPr>
        <w:jc w:val="both"/>
        <w:rPr>
          <w:color w:val="auto"/>
        </w:rPr>
      </w:pPr>
      <w:r w:rsidRPr="00EB2D57">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EB2D57" w:rsidRDefault="00E235EB" w:rsidP="00DA4D87">
      <w:pPr>
        <w:pStyle w:val="13"/>
        <w:numPr>
          <w:ilvl w:val="0"/>
          <w:numId w:val="356"/>
        </w:numPr>
        <w:jc w:val="both"/>
        <w:rPr>
          <w:color w:val="auto"/>
        </w:rPr>
      </w:pPr>
      <w:r w:rsidRPr="00EB2D57">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EB2D57" w:rsidRDefault="00E235EB" w:rsidP="00DA4D87">
      <w:pPr>
        <w:pStyle w:val="13"/>
        <w:numPr>
          <w:ilvl w:val="0"/>
          <w:numId w:val="356"/>
        </w:numPr>
        <w:jc w:val="both"/>
        <w:rPr>
          <w:color w:val="auto"/>
        </w:rPr>
      </w:pPr>
      <w:r w:rsidRPr="00EB2D57">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EB2D57" w:rsidRDefault="00E235EB" w:rsidP="00DA4D87">
      <w:pPr>
        <w:pStyle w:val="13"/>
        <w:numPr>
          <w:ilvl w:val="0"/>
          <w:numId w:val="356"/>
        </w:numPr>
        <w:jc w:val="both"/>
        <w:rPr>
          <w:color w:val="auto"/>
        </w:rPr>
      </w:pPr>
      <w:r w:rsidRPr="00EB2D57">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EB2D57" w:rsidRDefault="00E235EB" w:rsidP="00DA4D87">
      <w:pPr>
        <w:pStyle w:val="13"/>
        <w:numPr>
          <w:ilvl w:val="0"/>
          <w:numId w:val="356"/>
        </w:numPr>
        <w:jc w:val="both"/>
        <w:rPr>
          <w:color w:val="auto"/>
        </w:rPr>
      </w:pPr>
      <w:r w:rsidRPr="00EB2D57">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EB2D57" w:rsidRDefault="00E235EB" w:rsidP="00DA4D87">
      <w:pPr>
        <w:pStyle w:val="13"/>
        <w:numPr>
          <w:ilvl w:val="0"/>
          <w:numId w:val="356"/>
        </w:numPr>
        <w:jc w:val="both"/>
        <w:rPr>
          <w:color w:val="auto"/>
        </w:rPr>
      </w:pPr>
      <w:r w:rsidRPr="00EB2D57">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EB2D57" w:rsidRDefault="00E235EB" w:rsidP="00DA4D87">
      <w:pPr>
        <w:pStyle w:val="13"/>
        <w:numPr>
          <w:ilvl w:val="0"/>
          <w:numId w:val="356"/>
        </w:numPr>
        <w:jc w:val="both"/>
        <w:rPr>
          <w:color w:val="auto"/>
        </w:rPr>
      </w:pPr>
      <w:r w:rsidRPr="00EB2D57">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7747BCCC" w14:textId="77777777" w:rsidR="00A57638" w:rsidRPr="00EB2D57" w:rsidRDefault="00E235EB">
      <w:pPr>
        <w:pStyle w:val="13"/>
        <w:jc w:val="both"/>
        <w:rPr>
          <w:color w:val="auto"/>
        </w:rPr>
      </w:pPr>
      <w:r w:rsidRPr="00EB2D57">
        <w:rPr>
          <w:i/>
          <w:iCs/>
          <w:color w:val="auto"/>
        </w:rPr>
        <w:t>Консультативная работа включает:</w:t>
      </w:r>
    </w:p>
    <w:p w14:paraId="1622D64C" w14:textId="77777777" w:rsidR="00A57638" w:rsidRPr="00EB2D57" w:rsidRDefault="00E235EB" w:rsidP="00DA4D87">
      <w:pPr>
        <w:pStyle w:val="13"/>
        <w:numPr>
          <w:ilvl w:val="0"/>
          <w:numId w:val="357"/>
        </w:numPr>
        <w:jc w:val="both"/>
        <w:rPr>
          <w:color w:val="auto"/>
        </w:rPr>
      </w:pPr>
      <w:r w:rsidRPr="00EB2D57">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EB2D57" w:rsidRDefault="00E235EB" w:rsidP="00DA4D87">
      <w:pPr>
        <w:pStyle w:val="13"/>
        <w:numPr>
          <w:ilvl w:val="0"/>
          <w:numId w:val="357"/>
        </w:numPr>
        <w:jc w:val="both"/>
        <w:rPr>
          <w:color w:val="auto"/>
        </w:rPr>
      </w:pPr>
      <w:r w:rsidRPr="00EB2D57">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EB2D57" w:rsidRDefault="00E235EB" w:rsidP="00DA4D87">
      <w:pPr>
        <w:pStyle w:val="13"/>
        <w:numPr>
          <w:ilvl w:val="0"/>
          <w:numId w:val="357"/>
        </w:numPr>
        <w:jc w:val="both"/>
        <w:rPr>
          <w:color w:val="auto"/>
        </w:rPr>
      </w:pPr>
      <w:r w:rsidRPr="00EB2D57">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EB2D57" w:rsidRDefault="00E235EB" w:rsidP="00DA4D87">
      <w:pPr>
        <w:pStyle w:val="13"/>
        <w:numPr>
          <w:ilvl w:val="0"/>
          <w:numId w:val="357"/>
        </w:numPr>
        <w:spacing w:line="240" w:lineRule="auto"/>
        <w:jc w:val="both"/>
        <w:rPr>
          <w:color w:val="auto"/>
        </w:rPr>
      </w:pPr>
      <w:r w:rsidRPr="00EB2D57">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EB2D57" w:rsidRDefault="00E235EB">
      <w:pPr>
        <w:pStyle w:val="13"/>
        <w:spacing w:line="240" w:lineRule="auto"/>
        <w:jc w:val="both"/>
        <w:rPr>
          <w:color w:val="auto"/>
        </w:rPr>
      </w:pPr>
      <w:r w:rsidRPr="00EB2D57">
        <w:rPr>
          <w:i/>
          <w:iCs/>
          <w:color w:val="auto"/>
        </w:rPr>
        <w:t>Информационно-просветительская работа включает:</w:t>
      </w:r>
    </w:p>
    <w:p w14:paraId="1E888E15" w14:textId="77777777" w:rsidR="00A57638" w:rsidRPr="00EB2D57" w:rsidRDefault="00E235EB" w:rsidP="00DA4D87">
      <w:pPr>
        <w:pStyle w:val="13"/>
        <w:numPr>
          <w:ilvl w:val="0"/>
          <w:numId w:val="358"/>
        </w:numPr>
        <w:spacing w:line="240" w:lineRule="auto"/>
        <w:jc w:val="both"/>
        <w:rPr>
          <w:color w:val="auto"/>
        </w:rPr>
      </w:pPr>
      <w:r w:rsidRPr="00EB2D57">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EB2D57" w:rsidRDefault="00E235EB" w:rsidP="00DA4D87">
      <w:pPr>
        <w:pStyle w:val="13"/>
        <w:numPr>
          <w:ilvl w:val="0"/>
          <w:numId w:val="358"/>
        </w:numPr>
        <w:spacing w:line="240" w:lineRule="auto"/>
        <w:jc w:val="both"/>
        <w:rPr>
          <w:color w:val="auto"/>
        </w:rPr>
      </w:pPr>
      <w:r w:rsidRPr="00EB2D57">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EB2D57" w:rsidRDefault="00E235EB" w:rsidP="00DA4D87">
      <w:pPr>
        <w:pStyle w:val="13"/>
        <w:numPr>
          <w:ilvl w:val="0"/>
          <w:numId w:val="358"/>
        </w:numPr>
        <w:spacing w:line="240" w:lineRule="auto"/>
        <w:jc w:val="both"/>
        <w:rPr>
          <w:color w:val="auto"/>
        </w:rPr>
      </w:pPr>
      <w:r w:rsidRPr="00EB2D57">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EB2D57" w:rsidRDefault="00E235EB" w:rsidP="00DA4D87">
      <w:pPr>
        <w:pStyle w:val="13"/>
        <w:numPr>
          <w:ilvl w:val="0"/>
          <w:numId w:val="358"/>
        </w:numPr>
        <w:spacing w:line="240" w:lineRule="auto"/>
        <w:jc w:val="both"/>
        <w:rPr>
          <w:color w:val="auto"/>
        </w:rPr>
      </w:pPr>
      <w:r w:rsidRPr="00EB2D57">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EB2D57" w:rsidRDefault="00E235EB" w:rsidP="00DA4D87">
      <w:pPr>
        <w:pStyle w:val="13"/>
        <w:numPr>
          <w:ilvl w:val="0"/>
          <w:numId w:val="358"/>
        </w:numPr>
        <w:spacing w:line="240" w:lineRule="auto"/>
        <w:jc w:val="both"/>
        <w:rPr>
          <w:color w:val="auto"/>
        </w:rPr>
      </w:pPr>
      <w:r w:rsidRPr="00EB2D57">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EB2D57" w:rsidRDefault="00E235EB" w:rsidP="00DA4D87">
      <w:pPr>
        <w:pStyle w:val="13"/>
        <w:numPr>
          <w:ilvl w:val="0"/>
          <w:numId w:val="358"/>
        </w:numPr>
        <w:spacing w:line="240" w:lineRule="auto"/>
        <w:jc w:val="both"/>
        <w:rPr>
          <w:color w:val="auto"/>
        </w:rPr>
      </w:pPr>
      <w:r w:rsidRPr="00EB2D57">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EB2D57" w:rsidRDefault="00E235EB" w:rsidP="00DA4D87">
      <w:pPr>
        <w:pStyle w:val="13"/>
        <w:numPr>
          <w:ilvl w:val="0"/>
          <w:numId w:val="358"/>
        </w:numPr>
        <w:spacing w:line="240" w:lineRule="auto"/>
        <w:jc w:val="both"/>
        <w:rPr>
          <w:color w:val="auto"/>
        </w:rPr>
      </w:pPr>
      <w:r w:rsidRPr="00EB2D57">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EB2D57" w:rsidRDefault="00E235EB" w:rsidP="00DA4D87">
      <w:pPr>
        <w:pStyle w:val="13"/>
        <w:numPr>
          <w:ilvl w:val="0"/>
          <w:numId w:val="358"/>
        </w:numPr>
        <w:spacing w:line="240" w:lineRule="auto"/>
        <w:jc w:val="both"/>
        <w:rPr>
          <w:color w:val="auto"/>
        </w:rPr>
      </w:pPr>
      <w:r w:rsidRPr="00EB2D57">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EB2D57" w:rsidRDefault="00E235EB" w:rsidP="00DA4D87">
      <w:pPr>
        <w:pStyle w:val="13"/>
        <w:numPr>
          <w:ilvl w:val="0"/>
          <w:numId w:val="358"/>
        </w:numPr>
        <w:spacing w:line="240" w:lineRule="auto"/>
        <w:jc w:val="both"/>
        <w:rPr>
          <w:color w:val="auto"/>
        </w:rPr>
      </w:pPr>
      <w:r w:rsidRPr="00EB2D57">
        <w:rPr>
          <w:color w:val="auto"/>
        </w:rPr>
        <w:t>мероприятия, направленные на развитие отдельных сторон познавательной сферы;</w:t>
      </w:r>
    </w:p>
    <w:p w14:paraId="240752CF" w14:textId="77777777" w:rsidR="00A57638" w:rsidRPr="00EB2D57" w:rsidRDefault="00E235EB" w:rsidP="00DA4D87">
      <w:pPr>
        <w:pStyle w:val="13"/>
        <w:numPr>
          <w:ilvl w:val="0"/>
          <w:numId w:val="358"/>
        </w:numPr>
        <w:spacing w:line="252" w:lineRule="auto"/>
        <w:jc w:val="both"/>
        <w:rPr>
          <w:color w:val="auto"/>
        </w:rPr>
      </w:pPr>
      <w:r w:rsidRPr="00EB2D57">
        <w:rPr>
          <w:color w:val="auto"/>
        </w:rPr>
        <w:t>мероприятия, направленные на преодоление трудностей речевого развития;</w:t>
      </w:r>
    </w:p>
    <w:p w14:paraId="480083CC" w14:textId="77777777" w:rsidR="00A57638" w:rsidRPr="00EB2D57" w:rsidRDefault="00E235EB" w:rsidP="00DA4D87">
      <w:pPr>
        <w:pStyle w:val="13"/>
        <w:numPr>
          <w:ilvl w:val="0"/>
          <w:numId w:val="358"/>
        </w:numPr>
        <w:spacing w:line="252" w:lineRule="auto"/>
        <w:jc w:val="both"/>
        <w:rPr>
          <w:color w:val="auto"/>
        </w:rPr>
      </w:pPr>
      <w:r w:rsidRPr="00EB2D57">
        <w:rPr>
          <w:color w:val="auto"/>
        </w:rPr>
        <w:t>мероприятия, направленные на психологическую поддержку обучающихся с инвалидностью.</w:t>
      </w:r>
    </w:p>
    <w:p w14:paraId="56CD1694" w14:textId="77777777" w:rsidR="00A57638" w:rsidRPr="00EB2D57" w:rsidRDefault="00E235EB">
      <w:pPr>
        <w:pStyle w:val="13"/>
        <w:spacing w:line="252" w:lineRule="auto"/>
        <w:jc w:val="both"/>
        <w:rPr>
          <w:color w:val="auto"/>
        </w:rPr>
      </w:pPr>
      <w:r w:rsidRPr="00EB2D57">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EB2D57" w:rsidRDefault="00E235EB">
      <w:pPr>
        <w:pStyle w:val="13"/>
        <w:spacing w:after="140" w:line="252" w:lineRule="auto"/>
        <w:jc w:val="both"/>
        <w:rPr>
          <w:color w:val="auto"/>
        </w:rPr>
      </w:pPr>
      <w:r w:rsidRPr="00EB2D57">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Default="0043590E" w:rsidP="006B14E0">
      <w:bookmarkStart w:id="854" w:name="bookmark1957"/>
    </w:p>
    <w:p w14:paraId="64DF3778" w14:textId="77777777" w:rsidR="00A57638" w:rsidRPr="00EB2D57" w:rsidRDefault="0043590E" w:rsidP="0043590E">
      <w:pPr>
        <w:pStyle w:val="3"/>
      </w:pPr>
      <w:bookmarkStart w:id="855" w:name="_Toc105502812"/>
      <w:r>
        <w:t xml:space="preserve">2.4.3. </w:t>
      </w:r>
      <w:r w:rsidR="00E235EB" w:rsidRPr="00EB2D57">
        <w:t>Механизмы реализации программы</w:t>
      </w:r>
      <w:bookmarkEnd w:id="854"/>
      <w:bookmarkEnd w:id="855"/>
    </w:p>
    <w:p w14:paraId="625FE6C2" w14:textId="77777777" w:rsidR="00A57638" w:rsidRPr="00EB2D57" w:rsidRDefault="00E235EB">
      <w:pPr>
        <w:pStyle w:val="13"/>
        <w:jc w:val="both"/>
        <w:rPr>
          <w:color w:val="auto"/>
        </w:rPr>
      </w:pPr>
      <w:r w:rsidRPr="00EB2D57">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EB2D57" w:rsidRDefault="00E235EB">
      <w:pPr>
        <w:pStyle w:val="13"/>
        <w:jc w:val="both"/>
        <w:rPr>
          <w:color w:val="auto"/>
        </w:rPr>
      </w:pPr>
      <w:r w:rsidRPr="00EB2D57">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EB2D57" w:rsidRDefault="00E235EB">
      <w:pPr>
        <w:pStyle w:val="13"/>
        <w:jc w:val="both"/>
        <w:rPr>
          <w:color w:val="auto"/>
        </w:rPr>
      </w:pPr>
      <w:r w:rsidRPr="00EB2D57">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EB2D57" w:rsidRDefault="00E235EB">
      <w:pPr>
        <w:pStyle w:val="13"/>
        <w:jc w:val="both"/>
        <w:rPr>
          <w:color w:val="auto"/>
        </w:rPr>
      </w:pPr>
      <w:r w:rsidRPr="00EB2D57">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EB2D57" w:rsidRDefault="00E235EB">
      <w:pPr>
        <w:pStyle w:val="13"/>
        <w:ind w:firstLine="0"/>
        <w:jc w:val="both"/>
        <w:rPr>
          <w:color w:val="auto"/>
        </w:rPr>
      </w:pPr>
      <w:r w:rsidRPr="00EB2D57">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EB2D57" w:rsidRDefault="00E235EB">
      <w:pPr>
        <w:pStyle w:val="13"/>
        <w:jc w:val="both"/>
        <w:rPr>
          <w:color w:val="auto"/>
        </w:rPr>
      </w:pPr>
      <w:r w:rsidRPr="00EB2D57">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EB2D57" w:rsidRDefault="00E235EB">
      <w:pPr>
        <w:pStyle w:val="13"/>
        <w:jc w:val="both"/>
        <w:rPr>
          <w:color w:val="auto"/>
        </w:rPr>
      </w:pPr>
      <w:r w:rsidRPr="00EB2D57">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EB2D57" w:rsidRDefault="00E235EB">
      <w:pPr>
        <w:pStyle w:val="13"/>
        <w:jc w:val="both"/>
        <w:rPr>
          <w:color w:val="auto"/>
        </w:rPr>
      </w:pPr>
      <w:r w:rsidRPr="00EB2D57">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EB2D57" w:rsidRDefault="00E235EB">
      <w:pPr>
        <w:pStyle w:val="13"/>
        <w:jc w:val="both"/>
        <w:rPr>
          <w:color w:val="auto"/>
        </w:rPr>
      </w:pPr>
      <w:r w:rsidRPr="00EB2D57">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EB2D57" w:rsidRDefault="00E235EB">
      <w:pPr>
        <w:pStyle w:val="13"/>
        <w:jc w:val="both"/>
        <w:rPr>
          <w:color w:val="auto"/>
        </w:rPr>
      </w:pPr>
      <w:r w:rsidRPr="00EB2D57">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EB2D57" w:rsidRDefault="00E235EB">
      <w:pPr>
        <w:pStyle w:val="13"/>
        <w:jc w:val="both"/>
        <w:rPr>
          <w:color w:val="auto"/>
        </w:rPr>
      </w:pPr>
      <w:r w:rsidRPr="00EB2D57">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EB2D57" w:rsidRDefault="00E235EB">
      <w:pPr>
        <w:pStyle w:val="13"/>
        <w:jc w:val="both"/>
        <w:rPr>
          <w:color w:val="auto"/>
        </w:rPr>
      </w:pPr>
      <w:r w:rsidRPr="00EB2D57">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EB2D57" w:rsidRDefault="00E235EB">
      <w:pPr>
        <w:pStyle w:val="13"/>
        <w:spacing w:line="259" w:lineRule="auto"/>
        <w:jc w:val="both"/>
        <w:rPr>
          <w:color w:val="auto"/>
        </w:rPr>
      </w:pPr>
      <w:r w:rsidRPr="00EB2D57">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EB2D57" w:rsidRDefault="00E235EB">
      <w:pPr>
        <w:pStyle w:val="13"/>
        <w:spacing w:line="259" w:lineRule="auto"/>
        <w:jc w:val="both"/>
        <w:rPr>
          <w:color w:val="auto"/>
        </w:rPr>
      </w:pPr>
      <w:r w:rsidRPr="00EB2D57">
        <w:rPr>
          <w:i/>
          <w:iCs/>
          <w:color w:val="auto"/>
        </w:rPr>
        <w:t>Организация сетевого взаимодействия</w:t>
      </w:r>
      <w:r w:rsidRPr="00EB2D57">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EB2D57" w:rsidRDefault="00E235EB">
      <w:pPr>
        <w:pStyle w:val="13"/>
        <w:spacing w:line="259" w:lineRule="auto"/>
        <w:jc w:val="both"/>
        <w:rPr>
          <w:color w:val="auto"/>
        </w:rPr>
      </w:pPr>
      <w:r w:rsidRPr="00EB2D57">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EB2D57" w:rsidRDefault="00E235EB">
      <w:pPr>
        <w:pStyle w:val="13"/>
        <w:spacing w:line="259" w:lineRule="auto"/>
        <w:jc w:val="both"/>
        <w:rPr>
          <w:color w:val="auto"/>
        </w:rPr>
      </w:pPr>
      <w:r w:rsidRPr="00EB2D57">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EB2D57" w:rsidRDefault="00E235EB">
      <w:pPr>
        <w:pStyle w:val="13"/>
        <w:spacing w:line="259" w:lineRule="auto"/>
        <w:jc w:val="both"/>
        <w:rPr>
          <w:color w:val="auto"/>
        </w:rPr>
      </w:pPr>
      <w:r w:rsidRPr="00EB2D57">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Default="0043590E" w:rsidP="006B14E0">
      <w:bookmarkStart w:id="856" w:name="bookmark1959"/>
    </w:p>
    <w:p w14:paraId="023FF1CE" w14:textId="77777777" w:rsidR="00A57638" w:rsidRPr="00EB2D57" w:rsidRDefault="0043590E" w:rsidP="0043590E">
      <w:pPr>
        <w:pStyle w:val="3"/>
      </w:pPr>
      <w:bookmarkStart w:id="857" w:name="_Toc105502813"/>
      <w:r>
        <w:t xml:space="preserve">2.4.4. </w:t>
      </w:r>
      <w:r w:rsidR="00E235EB" w:rsidRPr="00EB2D57">
        <w:t>Требования к условиям реализации программы</w:t>
      </w:r>
      <w:bookmarkEnd w:id="856"/>
      <w:bookmarkEnd w:id="857"/>
    </w:p>
    <w:p w14:paraId="6A2C150B" w14:textId="77777777" w:rsidR="00A57638" w:rsidRPr="00EB2D57" w:rsidRDefault="00E235EB">
      <w:pPr>
        <w:pStyle w:val="13"/>
        <w:spacing w:line="317" w:lineRule="auto"/>
        <w:jc w:val="both"/>
        <w:rPr>
          <w:color w:val="auto"/>
        </w:rPr>
      </w:pPr>
      <w:r w:rsidRPr="00EB2D57">
        <w:rPr>
          <w:i/>
          <w:iCs/>
          <w:color w:val="auto"/>
        </w:rPr>
        <w:t>Психолого-педагогическое обеспечение:</w:t>
      </w:r>
    </w:p>
    <w:p w14:paraId="38304375" w14:textId="77777777" w:rsidR="00A57638" w:rsidRPr="00EB2D57" w:rsidRDefault="00E235EB">
      <w:pPr>
        <w:pStyle w:val="13"/>
        <w:spacing w:line="252" w:lineRule="auto"/>
        <w:ind w:left="240" w:hanging="240"/>
        <w:jc w:val="both"/>
        <w:rPr>
          <w:color w:val="auto"/>
        </w:rPr>
      </w:pPr>
      <w:r w:rsidRPr="00EB2D57">
        <w:rPr>
          <w:color w:val="auto"/>
        </w:rPr>
        <w:t>—обеспечение дифференцированных условий (оптимальный режим учебных нагрузок);</w:t>
      </w:r>
    </w:p>
    <w:p w14:paraId="2E989EAB" w14:textId="77777777" w:rsidR="00A57638" w:rsidRPr="00EB2D57" w:rsidRDefault="00E235EB">
      <w:pPr>
        <w:pStyle w:val="13"/>
        <w:spacing w:line="252" w:lineRule="auto"/>
        <w:ind w:left="240" w:hanging="240"/>
        <w:jc w:val="both"/>
        <w:rPr>
          <w:color w:val="auto"/>
        </w:rPr>
      </w:pPr>
      <w:r w:rsidRPr="00EB2D57">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EB2D57" w:rsidRDefault="00E235EB">
      <w:pPr>
        <w:pStyle w:val="13"/>
        <w:spacing w:line="252" w:lineRule="auto"/>
        <w:ind w:left="240" w:hanging="240"/>
        <w:jc w:val="both"/>
        <w:rPr>
          <w:color w:val="auto"/>
        </w:rPr>
      </w:pPr>
      <w:r w:rsidRPr="00EB2D57">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EB2D57" w:rsidRDefault="00E235EB">
      <w:pPr>
        <w:pStyle w:val="13"/>
        <w:spacing w:line="252" w:lineRule="auto"/>
        <w:ind w:firstLine="0"/>
        <w:jc w:val="both"/>
        <w:rPr>
          <w:color w:val="auto"/>
        </w:rPr>
      </w:pPr>
      <w:r w:rsidRPr="00EB2D57">
        <w:rPr>
          <w:color w:val="auto"/>
        </w:rPr>
        <w:t>—соблюдение комфортного психоэмоционального режима;</w:t>
      </w:r>
    </w:p>
    <w:p w14:paraId="5D5E1222" w14:textId="77777777" w:rsidR="00A57638" w:rsidRPr="00EB2D57" w:rsidRDefault="00E235EB">
      <w:pPr>
        <w:pStyle w:val="13"/>
        <w:spacing w:line="252" w:lineRule="auto"/>
        <w:ind w:left="240" w:hanging="240"/>
        <w:jc w:val="both"/>
        <w:rPr>
          <w:color w:val="auto"/>
        </w:rPr>
      </w:pPr>
      <w:r w:rsidRPr="00EB2D57">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EB2D57" w:rsidRDefault="00E235EB">
      <w:pPr>
        <w:pStyle w:val="13"/>
        <w:spacing w:line="252" w:lineRule="auto"/>
        <w:ind w:left="240" w:hanging="240"/>
        <w:jc w:val="both"/>
        <w:rPr>
          <w:color w:val="auto"/>
        </w:rPr>
      </w:pPr>
      <w:r w:rsidRPr="00EB2D57">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EB2D57" w:rsidRDefault="00E235EB">
      <w:pPr>
        <w:pStyle w:val="13"/>
        <w:spacing w:line="252" w:lineRule="auto"/>
        <w:ind w:left="240" w:hanging="240"/>
        <w:jc w:val="both"/>
        <w:rPr>
          <w:color w:val="auto"/>
        </w:rPr>
      </w:pPr>
      <w:r w:rsidRPr="00EB2D57">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EB2D57" w:rsidRDefault="00E235EB">
      <w:pPr>
        <w:pStyle w:val="13"/>
        <w:spacing w:line="252" w:lineRule="auto"/>
        <w:ind w:left="240" w:hanging="240"/>
        <w:jc w:val="both"/>
        <w:rPr>
          <w:color w:val="auto"/>
        </w:rPr>
      </w:pPr>
      <w:r w:rsidRPr="00EB2D57">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EB2D57" w:rsidRDefault="00E235EB">
      <w:pPr>
        <w:pStyle w:val="13"/>
        <w:spacing w:line="252" w:lineRule="auto"/>
        <w:ind w:left="240" w:hanging="240"/>
        <w:jc w:val="both"/>
        <w:rPr>
          <w:color w:val="auto"/>
        </w:rPr>
      </w:pPr>
      <w:r w:rsidRPr="00EB2D57">
        <w:rPr>
          <w:color w:val="auto"/>
        </w:rPr>
        <w:t>—использование специальных методов, приемов, средств обучения;</w:t>
      </w:r>
    </w:p>
    <w:p w14:paraId="2B6ED886" w14:textId="77777777" w:rsidR="00A57638" w:rsidRPr="00EB2D57" w:rsidRDefault="00E235EB">
      <w:pPr>
        <w:pStyle w:val="13"/>
        <w:spacing w:line="252" w:lineRule="auto"/>
        <w:ind w:left="240" w:hanging="240"/>
        <w:jc w:val="both"/>
        <w:rPr>
          <w:color w:val="auto"/>
        </w:rPr>
      </w:pPr>
      <w:r w:rsidRPr="00EB2D57">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EB2D57" w:rsidRDefault="00E235EB">
      <w:pPr>
        <w:pStyle w:val="13"/>
        <w:spacing w:line="252" w:lineRule="auto"/>
        <w:ind w:left="240" w:hanging="240"/>
        <w:jc w:val="both"/>
        <w:rPr>
          <w:color w:val="auto"/>
        </w:rPr>
      </w:pPr>
      <w:r w:rsidRPr="00EB2D57">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EB2D57" w:rsidRDefault="00E235EB">
      <w:pPr>
        <w:pStyle w:val="13"/>
        <w:spacing w:line="252" w:lineRule="auto"/>
        <w:jc w:val="both"/>
        <w:rPr>
          <w:color w:val="auto"/>
        </w:rPr>
      </w:pPr>
      <w:r w:rsidRPr="00EB2D57">
        <w:rPr>
          <w:i/>
          <w:iCs/>
          <w:color w:val="auto"/>
        </w:rPr>
        <w:t>Программно-методическое обеспечение</w:t>
      </w:r>
    </w:p>
    <w:p w14:paraId="619815EF" w14:textId="77777777" w:rsidR="00A57638" w:rsidRPr="00EB2D57" w:rsidRDefault="00E235EB">
      <w:pPr>
        <w:pStyle w:val="13"/>
        <w:spacing w:line="252" w:lineRule="auto"/>
        <w:jc w:val="both"/>
        <w:rPr>
          <w:color w:val="auto"/>
        </w:rPr>
      </w:pPr>
      <w:r w:rsidRPr="00EB2D57">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EB2D57" w:rsidRDefault="00E235EB">
      <w:pPr>
        <w:pStyle w:val="13"/>
        <w:spacing w:line="259" w:lineRule="auto"/>
        <w:jc w:val="both"/>
        <w:rPr>
          <w:color w:val="auto"/>
        </w:rPr>
      </w:pPr>
      <w:r w:rsidRPr="00EB2D57">
        <w:rPr>
          <w:i/>
          <w:iCs/>
          <w:color w:val="auto"/>
        </w:rPr>
        <w:t>Кадровое обеспечение</w:t>
      </w:r>
    </w:p>
    <w:p w14:paraId="49B9F641" w14:textId="77777777" w:rsidR="00A57638" w:rsidRPr="00EB2D57" w:rsidRDefault="00E235EB">
      <w:pPr>
        <w:pStyle w:val="13"/>
        <w:spacing w:line="259" w:lineRule="auto"/>
        <w:jc w:val="both"/>
        <w:rPr>
          <w:color w:val="auto"/>
        </w:rPr>
      </w:pPr>
      <w:r w:rsidRPr="00EB2D57">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EB2D57" w:rsidRDefault="00E235EB">
      <w:pPr>
        <w:pStyle w:val="13"/>
        <w:spacing w:line="259" w:lineRule="auto"/>
        <w:jc w:val="both"/>
        <w:rPr>
          <w:color w:val="auto"/>
        </w:rPr>
      </w:pPr>
      <w:r w:rsidRPr="00EB2D57">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EB2D57" w:rsidRDefault="00E235EB">
      <w:pPr>
        <w:pStyle w:val="13"/>
        <w:spacing w:line="259" w:lineRule="auto"/>
        <w:jc w:val="both"/>
        <w:rPr>
          <w:color w:val="auto"/>
        </w:rPr>
      </w:pPr>
      <w:r w:rsidRPr="00EB2D57">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EB2D57" w:rsidRDefault="00E235EB">
      <w:pPr>
        <w:pStyle w:val="13"/>
        <w:spacing w:line="259" w:lineRule="auto"/>
        <w:jc w:val="both"/>
        <w:rPr>
          <w:color w:val="auto"/>
        </w:rPr>
      </w:pPr>
      <w:r w:rsidRPr="00EB2D57">
        <w:rPr>
          <w:i/>
          <w:iCs/>
          <w:color w:val="auto"/>
        </w:rPr>
        <w:t>Материально-техническое обеспечение</w:t>
      </w:r>
    </w:p>
    <w:p w14:paraId="10859ECC" w14:textId="77777777" w:rsidR="00A57638" w:rsidRPr="00EB2D57" w:rsidRDefault="00E235EB">
      <w:pPr>
        <w:pStyle w:val="13"/>
        <w:spacing w:line="259" w:lineRule="auto"/>
        <w:jc w:val="both"/>
        <w:rPr>
          <w:color w:val="auto"/>
        </w:rPr>
      </w:pPr>
      <w:r w:rsidRPr="00EB2D57">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EB2D57" w:rsidRDefault="00E235EB">
      <w:pPr>
        <w:pStyle w:val="13"/>
        <w:jc w:val="both"/>
        <w:rPr>
          <w:color w:val="auto"/>
        </w:rPr>
      </w:pPr>
      <w:r w:rsidRPr="00EB2D57">
        <w:rPr>
          <w:i/>
          <w:iCs/>
          <w:color w:val="auto"/>
        </w:rPr>
        <w:t>Информационное обеспечение</w:t>
      </w:r>
    </w:p>
    <w:p w14:paraId="6583385A" w14:textId="77777777" w:rsidR="00A57638" w:rsidRPr="00EB2D57" w:rsidRDefault="00E235EB">
      <w:pPr>
        <w:pStyle w:val="13"/>
        <w:jc w:val="both"/>
        <w:rPr>
          <w:color w:val="auto"/>
        </w:rPr>
      </w:pPr>
      <w:r w:rsidRPr="00EB2D57">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EB2D57" w:rsidRDefault="00E235EB">
      <w:pPr>
        <w:pStyle w:val="13"/>
        <w:jc w:val="both"/>
        <w:rPr>
          <w:color w:val="auto"/>
        </w:rPr>
      </w:pPr>
      <w:r w:rsidRPr="00EB2D57">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EB2D57" w:rsidRDefault="00E235EB">
      <w:pPr>
        <w:pStyle w:val="13"/>
        <w:jc w:val="both"/>
        <w:rPr>
          <w:color w:val="auto"/>
        </w:rPr>
      </w:pPr>
      <w:r w:rsidRPr="00EB2D57">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EB2D57" w:rsidRDefault="00E235EB">
      <w:pPr>
        <w:pStyle w:val="13"/>
        <w:ind w:left="240" w:hanging="240"/>
        <w:jc w:val="both"/>
        <w:rPr>
          <w:color w:val="auto"/>
        </w:rPr>
      </w:pPr>
      <w:r w:rsidRPr="00EB2D57">
        <w:rPr>
          <w:color w:val="auto"/>
        </w:rPr>
        <w:t>—обеспечивающей воспитание, обучение, социальную адаптацию и интеграцию;</w:t>
      </w:r>
    </w:p>
    <w:p w14:paraId="182D0E29" w14:textId="77777777" w:rsidR="00A57638" w:rsidRPr="00EB2D57" w:rsidRDefault="00E235EB">
      <w:pPr>
        <w:pStyle w:val="13"/>
        <w:ind w:left="240" w:hanging="240"/>
        <w:jc w:val="both"/>
        <w:rPr>
          <w:color w:val="auto"/>
        </w:rPr>
      </w:pPr>
      <w:r w:rsidRPr="00EB2D57">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6DAE04B3" w14:textId="2BC831A5" w:rsidR="0043590E" w:rsidRPr="006A741A" w:rsidRDefault="00E235EB" w:rsidP="006A741A">
      <w:pPr>
        <w:pStyle w:val="13"/>
        <w:spacing w:after="140"/>
        <w:ind w:left="240" w:hanging="240"/>
        <w:jc w:val="both"/>
        <w:rPr>
          <w:color w:val="auto"/>
        </w:rPr>
      </w:pPr>
      <w:r w:rsidRPr="00EB2D57">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bookmarkStart w:id="858" w:name="bookmark1961"/>
    </w:p>
    <w:p w14:paraId="47F730E7" w14:textId="77777777" w:rsidR="00A57638" w:rsidRPr="00EB2D57" w:rsidRDefault="0043590E" w:rsidP="0043590E">
      <w:pPr>
        <w:pStyle w:val="3"/>
      </w:pPr>
      <w:bookmarkStart w:id="859" w:name="_Toc105502814"/>
      <w:r>
        <w:t xml:space="preserve">2.4.5. </w:t>
      </w:r>
      <w:r w:rsidR="00E235EB" w:rsidRPr="00EB2D57">
        <w:t>Планируемые результаты коррекционной работы</w:t>
      </w:r>
      <w:bookmarkEnd w:id="858"/>
      <w:bookmarkEnd w:id="859"/>
    </w:p>
    <w:p w14:paraId="711BDAB8" w14:textId="77777777" w:rsidR="00A57638" w:rsidRPr="00EB2D57" w:rsidRDefault="00E235EB">
      <w:pPr>
        <w:pStyle w:val="13"/>
        <w:spacing w:line="252" w:lineRule="auto"/>
        <w:jc w:val="both"/>
        <w:rPr>
          <w:color w:val="auto"/>
        </w:rPr>
      </w:pPr>
      <w:r w:rsidRPr="00EB2D57">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EB2D57" w:rsidRDefault="00E235EB">
      <w:pPr>
        <w:pStyle w:val="13"/>
        <w:spacing w:line="252" w:lineRule="auto"/>
        <w:jc w:val="both"/>
        <w:rPr>
          <w:color w:val="auto"/>
        </w:rPr>
      </w:pPr>
      <w:r w:rsidRPr="00EB2D57">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EB2D57" w:rsidRDefault="00E235EB">
      <w:pPr>
        <w:pStyle w:val="13"/>
        <w:spacing w:after="100" w:line="252" w:lineRule="auto"/>
        <w:jc w:val="both"/>
        <w:rPr>
          <w:color w:val="auto"/>
        </w:rPr>
      </w:pPr>
      <w:r w:rsidRPr="00EB2D57">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EB2D57" w:rsidRDefault="00E235EB">
      <w:pPr>
        <w:pStyle w:val="13"/>
        <w:spacing w:line="240" w:lineRule="auto"/>
        <w:jc w:val="both"/>
        <w:rPr>
          <w:color w:val="auto"/>
        </w:rPr>
      </w:pPr>
      <w:r w:rsidRPr="00EB2D57">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EB2D57" w:rsidRDefault="00E235EB">
      <w:pPr>
        <w:pStyle w:val="13"/>
        <w:spacing w:line="240" w:lineRule="auto"/>
        <w:jc w:val="both"/>
        <w:rPr>
          <w:color w:val="auto"/>
        </w:rPr>
      </w:pPr>
      <w:r w:rsidRPr="00EB2D57">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EB2D57" w:rsidRDefault="00E235EB">
      <w:pPr>
        <w:pStyle w:val="13"/>
        <w:spacing w:line="240" w:lineRule="auto"/>
        <w:jc w:val="both"/>
        <w:rPr>
          <w:color w:val="auto"/>
        </w:rPr>
      </w:pPr>
      <w:r w:rsidRPr="00EB2D57">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EB2D57" w:rsidRDefault="00E235EB">
      <w:pPr>
        <w:pStyle w:val="13"/>
        <w:spacing w:line="240" w:lineRule="auto"/>
        <w:jc w:val="both"/>
        <w:rPr>
          <w:color w:val="auto"/>
        </w:rPr>
      </w:pPr>
      <w:r w:rsidRPr="00EB2D57">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EB2D57" w:rsidRDefault="00E235EB">
      <w:pPr>
        <w:pStyle w:val="13"/>
        <w:spacing w:line="240" w:lineRule="auto"/>
        <w:jc w:val="both"/>
        <w:rPr>
          <w:color w:val="auto"/>
        </w:rPr>
        <w:sectPr w:rsidR="00A57638" w:rsidRPr="00EB2D57">
          <w:headerReference w:type="even" r:id="rId110"/>
          <w:headerReference w:type="default" r:id="rId111"/>
          <w:footerReference w:type="even" r:id="rId112"/>
          <w:footerReference w:type="default" r:id="rId113"/>
          <w:footnotePr>
            <w:numRestart w:val="eachPage"/>
          </w:footnotePr>
          <w:pgSz w:w="7824" w:h="12019"/>
          <w:pgMar w:top="571" w:right="703" w:bottom="977" w:left="709" w:header="0" w:footer="3" w:gutter="0"/>
          <w:cols w:space="720"/>
          <w:noEndnote/>
          <w:docGrid w:linePitch="360"/>
        </w:sectPr>
      </w:pPr>
      <w:r w:rsidRPr="00EB2D57">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43590E" w:rsidRDefault="0043590E" w:rsidP="0043590E">
      <w:pPr>
        <w:pStyle w:val="12"/>
      </w:pPr>
      <w:bookmarkStart w:id="860" w:name="_Toc105502815"/>
      <w:r>
        <w:t xml:space="preserve">3. </w:t>
      </w:r>
      <w:bookmarkStart w:id="861" w:name="bookmark1963"/>
      <w:r w:rsidR="00E235EB" w:rsidRPr="0043590E">
        <w:t>ОРГАНИЗАЦИОННЫЙ РАЗДЕЛ ПРОГРАММЫ ОСНОВНОГО ОБЩЕГО ОБРАЗОВАНИЯ</w:t>
      </w:r>
      <w:bookmarkEnd w:id="860"/>
      <w:bookmarkEnd w:id="861"/>
    </w:p>
    <w:p w14:paraId="2497397F" w14:textId="215278ED" w:rsidR="00A57638" w:rsidRPr="0043590E" w:rsidRDefault="0043590E" w:rsidP="0043590E">
      <w:pPr>
        <w:pStyle w:val="22"/>
      </w:pPr>
      <w:bookmarkStart w:id="862" w:name="bookmark1965"/>
      <w:bookmarkStart w:id="863" w:name="_Toc105502816"/>
      <w:r>
        <w:t xml:space="preserve">3.1. </w:t>
      </w:r>
      <w:r w:rsidR="00E235EB" w:rsidRPr="0043590E">
        <w:t>УЧЕБНЫЙ ПЛАН ПРОГРАММЫ</w:t>
      </w:r>
      <w:bookmarkEnd w:id="862"/>
      <w:bookmarkEnd w:id="863"/>
      <w:r w:rsidR="00740152">
        <w:t xml:space="preserve"> </w:t>
      </w:r>
      <w:bookmarkStart w:id="864" w:name="_Toc105502817"/>
      <w:r w:rsidR="00E235EB" w:rsidRPr="0043590E">
        <w:t>ОСНОВНОГО ОБЩЕГО ОБРАЗОВАНИЯ</w:t>
      </w:r>
      <w:bookmarkEnd w:id="864"/>
    </w:p>
    <w:p w14:paraId="6F82B526" w14:textId="77777777" w:rsidR="00B875B7" w:rsidRPr="00B875B7" w:rsidRDefault="00B875B7" w:rsidP="00B875B7">
      <w:pPr>
        <w:pBdr>
          <w:bottom w:val="single" w:sz="4" w:space="1" w:color="auto"/>
        </w:pBdr>
        <w:ind w:left="518" w:firstLine="711"/>
        <w:jc w:val="both"/>
        <w:rPr>
          <w:rFonts w:ascii="Times New Roman" w:hAnsi="Times New Roman" w:cs="Times New Roman"/>
          <w:sz w:val="20"/>
          <w:szCs w:val="20"/>
        </w:rPr>
      </w:pPr>
      <w:r w:rsidRPr="00B875B7">
        <w:rPr>
          <w:rFonts w:ascii="Times New Roman" w:hAnsi="Times New Roman" w:cs="Times New Roman"/>
          <w:sz w:val="20"/>
          <w:szCs w:val="20"/>
        </w:rPr>
        <w:t xml:space="preserve">Учебный план МОУ «Краснооктябрьская ООШ Сонковского района Тверской области» на 2022-2023 учебный год является частью образовательной программы. О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w:t>
      </w:r>
    </w:p>
    <w:p w14:paraId="046C58A3" w14:textId="77777777" w:rsidR="00B875B7" w:rsidRPr="00B875B7" w:rsidRDefault="00B875B7" w:rsidP="00B875B7">
      <w:pPr>
        <w:pBdr>
          <w:bottom w:val="single" w:sz="4" w:space="1" w:color="auto"/>
        </w:pBdr>
        <w:ind w:left="518" w:firstLine="711"/>
        <w:jc w:val="both"/>
        <w:rPr>
          <w:rFonts w:ascii="Times New Roman" w:hAnsi="Times New Roman" w:cs="Times New Roman"/>
          <w:sz w:val="20"/>
          <w:szCs w:val="20"/>
        </w:rPr>
      </w:pPr>
      <w:r w:rsidRPr="00B875B7">
        <w:rPr>
          <w:rFonts w:ascii="Times New Roman" w:hAnsi="Times New Roman" w:cs="Times New Roman"/>
          <w:sz w:val="20"/>
          <w:szCs w:val="20"/>
        </w:rPr>
        <w:t xml:space="preserve">При формировании учебного плана основного общего образования на 2022-2023 учебный год МОУ руководствовалось следующими </w:t>
      </w:r>
      <w:r w:rsidRPr="00B875B7">
        <w:rPr>
          <w:rFonts w:ascii="Times New Roman" w:hAnsi="Times New Roman" w:cs="Times New Roman"/>
          <w:b/>
          <w:i/>
          <w:sz w:val="20"/>
          <w:szCs w:val="20"/>
        </w:rPr>
        <w:t>нормативными документами</w:t>
      </w:r>
      <w:r w:rsidRPr="00B875B7">
        <w:rPr>
          <w:rFonts w:ascii="Times New Roman" w:hAnsi="Times New Roman" w:cs="Times New Roman"/>
          <w:sz w:val="20"/>
          <w:szCs w:val="20"/>
        </w:rPr>
        <w:t xml:space="preserve">: </w:t>
      </w:r>
    </w:p>
    <w:p w14:paraId="4B9112FF" w14:textId="77777777" w:rsidR="00B875B7" w:rsidRPr="00B875B7" w:rsidRDefault="00B875B7" w:rsidP="00B875B7">
      <w:pPr>
        <w:spacing w:line="259" w:lineRule="auto"/>
        <w:ind w:left="1249" w:right="1275"/>
        <w:rPr>
          <w:rFonts w:ascii="Times New Roman" w:hAnsi="Times New Roman" w:cs="Times New Roman"/>
          <w:sz w:val="20"/>
          <w:szCs w:val="20"/>
        </w:rPr>
      </w:pPr>
      <w:r w:rsidRPr="00B875B7">
        <w:rPr>
          <w:rFonts w:ascii="Times New Roman" w:hAnsi="Times New Roman" w:cs="Times New Roman"/>
          <w:b/>
          <w:sz w:val="20"/>
          <w:szCs w:val="20"/>
        </w:rPr>
        <w:t xml:space="preserve">Федеральный уровень: </w:t>
      </w:r>
    </w:p>
    <w:p w14:paraId="179299CE" w14:textId="77777777" w:rsidR="00B875B7" w:rsidRPr="00B875B7" w:rsidRDefault="00B875B7" w:rsidP="00B875B7">
      <w:pPr>
        <w:widowControl/>
        <w:spacing w:after="5" w:line="269"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Федеральный Закон от 29.12.2012г. № 273-ФЗ «Об образовании в Российской Федерации» (с изменениями).  </w:t>
      </w:r>
    </w:p>
    <w:p w14:paraId="56882FA5" w14:textId="27DCA180" w:rsidR="00B875B7" w:rsidRPr="00B875B7" w:rsidRDefault="00B875B7" w:rsidP="00B875B7">
      <w:pPr>
        <w:widowControl/>
        <w:spacing w:after="5" w:line="269" w:lineRule="auto"/>
        <w:jc w:val="both"/>
        <w:rPr>
          <w:rFonts w:ascii="Times New Roman" w:hAnsi="Times New Roman" w:cs="Times New Roman"/>
          <w:sz w:val="20"/>
          <w:szCs w:val="20"/>
        </w:rPr>
      </w:pPr>
      <w:r w:rsidRPr="00B875B7">
        <w:rPr>
          <w:rFonts w:ascii="Times New Roman" w:hAnsi="Times New Roman" w:cs="Times New Roman"/>
          <w:sz w:val="20"/>
          <w:szCs w:val="20"/>
        </w:rPr>
        <w:t>Приказ Министерства просвещения Российской Федерации от 31.05.2021г. №287 «Об утвержд</w:t>
      </w:r>
      <w:r>
        <w:rPr>
          <w:rFonts w:ascii="Times New Roman" w:hAnsi="Times New Roman" w:cs="Times New Roman"/>
          <w:sz w:val="20"/>
          <w:szCs w:val="20"/>
        </w:rPr>
        <w:t xml:space="preserve">ении </w:t>
      </w:r>
      <w:r>
        <w:rPr>
          <w:rFonts w:ascii="Times New Roman" w:hAnsi="Times New Roman" w:cs="Times New Roman"/>
          <w:sz w:val="20"/>
          <w:szCs w:val="20"/>
        </w:rPr>
        <w:tab/>
        <w:t xml:space="preserve">и </w:t>
      </w:r>
      <w:r>
        <w:rPr>
          <w:rFonts w:ascii="Times New Roman" w:hAnsi="Times New Roman" w:cs="Times New Roman"/>
          <w:sz w:val="20"/>
          <w:szCs w:val="20"/>
        </w:rPr>
        <w:tab/>
        <w:t xml:space="preserve">введении </w:t>
      </w:r>
      <w:r>
        <w:rPr>
          <w:rFonts w:ascii="Times New Roman" w:hAnsi="Times New Roman" w:cs="Times New Roman"/>
          <w:sz w:val="20"/>
          <w:szCs w:val="20"/>
        </w:rPr>
        <w:tab/>
        <w:t xml:space="preserve">в </w:t>
      </w:r>
      <w:r>
        <w:rPr>
          <w:rFonts w:ascii="Times New Roman" w:hAnsi="Times New Roman" w:cs="Times New Roman"/>
          <w:sz w:val="20"/>
          <w:szCs w:val="20"/>
        </w:rPr>
        <w:tab/>
        <w:t xml:space="preserve">действие </w:t>
      </w:r>
      <w:r w:rsidRPr="00B875B7">
        <w:rPr>
          <w:rFonts w:ascii="Times New Roman" w:hAnsi="Times New Roman" w:cs="Times New Roman"/>
          <w:sz w:val="20"/>
          <w:szCs w:val="20"/>
        </w:rPr>
        <w:t xml:space="preserve">федерального </w:t>
      </w:r>
      <w:r w:rsidRPr="00B875B7">
        <w:rPr>
          <w:rFonts w:ascii="Times New Roman" w:hAnsi="Times New Roman" w:cs="Times New Roman"/>
          <w:sz w:val="20"/>
          <w:szCs w:val="20"/>
        </w:rPr>
        <w:tab/>
        <w:t xml:space="preserve">государственного образовательного стандарта основного общего образования»  </w:t>
      </w:r>
    </w:p>
    <w:p w14:paraId="4198BE29" w14:textId="77777777" w:rsidR="00B875B7" w:rsidRPr="00B875B7" w:rsidRDefault="00B875B7" w:rsidP="00B875B7">
      <w:pPr>
        <w:widowControl/>
        <w:spacing w:after="5" w:line="269"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риказ Министерства просвещения РФ от 22.03.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1BC3EFFB" w14:textId="7BC8983A" w:rsidR="00B875B7" w:rsidRPr="00B875B7" w:rsidRDefault="00B875B7" w:rsidP="00B875B7">
      <w:pPr>
        <w:widowControl/>
        <w:spacing w:after="2" w:line="280"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риказом Министерства образования и науки РФ от 23.08.2017 № 816 «Об утверждении </w:t>
      </w:r>
      <w:r w:rsidRPr="00B875B7">
        <w:rPr>
          <w:rFonts w:ascii="Times New Roman" w:hAnsi="Times New Roman" w:cs="Times New Roman"/>
          <w:sz w:val="20"/>
          <w:szCs w:val="20"/>
        </w:rPr>
        <w:tab/>
        <w:t>поря</w:t>
      </w:r>
      <w:r>
        <w:rPr>
          <w:rFonts w:ascii="Times New Roman" w:hAnsi="Times New Roman" w:cs="Times New Roman"/>
          <w:sz w:val="20"/>
          <w:szCs w:val="20"/>
        </w:rPr>
        <w:t xml:space="preserve">дка </w:t>
      </w:r>
      <w:r>
        <w:rPr>
          <w:rFonts w:ascii="Times New Roman" w:hAnsi="Times New Roman" w:cs="Times New Roman"/>
          <w:sz w:val="20"/>
          <w:szCs w:val="20"/>
        </w:rPr>
        <w:tab/>
        <w:t xml:space="preserve">применения </w:t>
      </w:r>
      <w:r>
        <w:rPr>
          <w:rFonts w:ascii="Times New Roman" w:hAnsi="Times New Roman" w:cs="Times New Roman"/>
          <w:sz w:val="20"/>
          <w:szCs w:val="20"/>
        </w:rPr>
        <w:tab/>
        <w:t xml:space="preserve">организациями </w:t>
      </w:r>
      <w:r w:rsidRPr="00B875B7">
        <w:rPr>
          <w:rFonts w:ascii="Times New Roman" w:hAnsi="Times New Roman" w:cs="Times New Roman"/>
          <w:sz w:val="20"/>
          <w:szCs w:val="20"/>
        </w:rPr>
        <w:t>осуществляющими образовательну</w:t>
      </w:r>
      <w:r>
        <w:rPr>
          <w:rFonts w:ascii="Times New Roman" w:hAnsi="Times New Roman" w:cs="Times New Roman"/>
          <w:sz w:val="20"/>
          <w:szCs w:val="20"/>
        </w:rPr>
        <w:t xml:space="preserve">ю </w:t>
      </w:r>
      <w:r>
        <w:rPr>
          <w:rFonts w:ascii="Times New Roman" w:hAnsi="Times New Roman" w:cs="Times New Roman"/>
          <w:sz w:val="20"/>
          <w:szCs w:val="20"/>
        </w:rPr>
        <w:tab/>
        <w:t xml:space="preserve">деятельность, </w:t>
      </w:r>
      <w:r>
        <w:rPr>
          <w:rFonts w:ascii="Times New Roman" w:hAnsi="Times New Roman" w:cs="Times New Roman"/>
          <w:sz w:val="20"/>
          <w:szCs w:val="20"/>
        </w:rPr>
        <w:tab/>
        <w:t xml:space="preserve">электронного </w:t>
      </w:r>
      <w:r w:rsidRPr="00B875B7">
        <w:rPr>
          <w:rFonts w:ascii="Times New Roman" w:hAnsi="Times New Roman" w:cs="Times New Roman"/>
          <w:sz w:val="20"/>
          <w:szCs w:val="20"/>
        </w:rPr>
        <w:t xml:space="preserve">обучения, </w:t>
      </w:r>
      <w:r w:rsidRPr="00B875B7">
        <w:rPr>
          <w:rFonts w:ascii="Times New Roman" w:hAnsi="Times New Roman" w:cs="Times New Roman"/>
          <w:sz w:val="20"/>
          <w:szCs w:val="20"/>
        </w:rPr>
        <w:tab/>
        <w:t xml:space="preserve">дистанционных образовательных технологий при реализации образовательных программ».  </w:t>
      </w:r>
    </w:p>
    <w:p w14:paraId="46DA35CB" w14:textId="77777777" w:rsidR="00B875B7" w:rsidRPr="00B875B7" w:rsidRDefault="00B875B7" w:rsidP="00B875B7">
      <w:pPr>
        <w:widowControl/>
        <w:spacing w:after="31" w:line="250"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риказ Министерства просвещения Российской Федерации  от 28.12.2018г. №345               </w:t>
      </w:r>
      <w:r w:rsidRPr="00B875B7">
        <w:rPr>
          <w:rFonts w:ascii="Times New Roman" w:hAnsi="Times New Roman" w:cs="Times New Roman"/>
          <w:color w:val="212529"/>
          <w:sz w:val="20"/>
          <w:szCs w:val="20"/>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875B7">
        <w:rPr>
          <w:rFonts w:ascii="Times New Roman" w:hAnsi="Times New Roman" w:cs="Times New Roman"/>
          <w:sz w:val="20"/>
          <w:szCs w:val="20"/>
        </w:rPr>
        <w:t xml:space="preserve"> </w:t>
      </w:r>
    </w:p>
    <w:p w14:paraId="4C8B2E49" w14:textId="77777777" w:rsidR="00B875B7" w:rsidRDefault="00B875B7" w:rsidP="00B875B7">
      <w:pPr>
        <w:widowControl/>
        <w:spacing w:after="242" w:line="280"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риказ Министерства просвещения Российской Федерации  от 20.05.2020г.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2.11.2019г. №632 </w:t>
      </w:r>
      <w:r w:rsidRPr="00B875B7">
        <w:rPr>
          <w:rFonts w:ascii="Times New Roman" w:hAnsi="Times New Roman" w:cs="Times New Roman"/>
          <w:color w:val="212529"/>
          <w:sz w:val="20"/>
          <w:szCs w:val="20"/>
        </w:rPr>
        <w:t xml:space="preserve">«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w:t>
      </w:r>
      <w:r w:rsidRPr="00B875B7">
        <w:rPr>
          <w:rFonts w:ascii="Times New Roman" w:hAnsi="Times New Roman" w:cs="Times New Roman"/>
          <w:sz w:val="20"/>
          <w:szCs w:val="20"/>
        </w:rPr>
        <w:t>просвещения Российской Федерации  от 28.12.2018г. №345 Приказ  Министерства образования и науки Российской Федерации от 09.06.2016г.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w:t>
      </w:r>
      <w:r>
        <w:rPr>
          <w:rFonts w:ascii="Times New Roman" w:hAnsi="Times New Roman" w:cs="Times New Roman"/>
          <w:sz w:val="20"/>
          <w:szCs w:val="20"/>
        </w:rPr>
        <w:t xml:space="preserve"> </w:t>
      </w:r>
      <w:r>
        <w:rPr>
          <w:rFonts w:ascii="Times New Roman" w:hAnsi="Times New Roman" w:cs="Times New Roman"/>
          <w:sz w:val="20"/>
          <w:szCs w:val="20"/>
        </w:rPr>
        <w:tab/>
        <w:t xml:space="preserve">аккредитацию </w:t>
      </w:r>
      <w:r>
        <w:rPr>
          <w:rFonts w:ascii="Times New Roman" w:hAnsi="Times New Roman" w:cs="Times New Roman"/>
          <w:sz w:val="20"/>
          <w:szCs w:val="20"/>
        </w:rPr>
        <w:tab/>
        <w:t xml:space="preserve">и </w:t>
      </w:r>
      <w:r>
        <w:rPr>
          <w:rFonts w:ascii="Times New Roman" w:hAnsi="Times New Roman" w:cs="Times New Roman"/>
          <w:sz w:val="20"/>
          <w:szCs w:val="20"/>
        </w:rPr>
        <w:tab/>
        <w:t xml:space="preserve">реализующих </w:t>
      </w:r>
      <w:r w:rsidRPr="00B875B7">
        <w:rPr>
          <w:rFonts w:ascii="Times New Roman" w:hAnsi="Times New Roman" w:cs="Times New Roman"/>
          <w:sz w:val="20"/>
          <w:szCs w:val="20"/>
        </w:rPr>
        <w:t xml:space="preserve">образовательные </w:t>
      </w:r>
      <w:r w:rsidRPr="00B875B7">
        <w:rPr>
          <w:rFonts w:ascii="Times New Roman" w:hAnsi="Times New Roman" w:cs="Times New Roman"/>
          <w:sz w:val="20"/>
          <w:szCs w:val="20"/>
        </w:rPr>
        <w:tab/>
        <w:t>программ начального общего, основного общего, среднего общего образования».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 Санитарными правилами и нормами СанПин 1.2.3685-21 «Гигиенические нормативы и требования к обеспечению безопасности и (или) безвр</w:t>
      </w:r>
      <w:r>
        <w:rPr>
          <w:rFonts w:ascii="Times New Roman" w:hAnsi="Times New Roman" w:cs="Times New Roman"/>
          <w:sz w:val="20"/>
          <w:szCs w:val="20"/>
        </w:rPr>
        <w:t xml:space="preserve">едности для  человека факторов </w:t>
      </w:r>
      <w:r w:rsidRPr="00B875B7">
        <w:rPr>
          <w:rFonts w:ascii="Times New Roman" w:hAnsi="Times New Roman" w:cs="Times New Roman"/>
          <w:sz w:val="20"/>
          <w:szCs w:val="20"/>
        </w:rPr>
        <w:t xml:space="preserve">среды </w:t>
      </w:r>
      <w:r w:rsidRPr="00B875B7">
        <w:rPr>
          <w:rFonts w:ascii="Times New Roman" w:hAnsi="Times New Roman" w:cs="Times New Roman"/>
          <w:sz w:val="20"/>
          <w:szCs w:val="20"/>
        </w:rPr>
        <w:tab/>
        <w:t>обитания»,</w:t>
      </w:r>
      <w:r>
        <w:rPr>
          <w:rFonts w:ascii="Times New Roman" w:hAnsi="Times New Roman" w:cs="Times New Roman"/>
          <w:sz w:val="20"/>
          <w:szCs w:val="20"/>
        </w:rPr>
        <w:t xml:space="preserve"> </w:t>
      </w:r>
      <w:r>
        <w:rPr>
          <w:rFonts w:ascii="Times New Roman" w:hAnsi="Times New Roman" w:cs="Times New Roman"/>
          <w:sz w:val="20"/>
          <w:szCs w:val="20"/>
        </w:rPr>
        <w:tab/>
        <w:t xml:space="preserve">утверждённых </w:t>
      </w:r>
      <w:r>
        <w:rPr>
          <w:rFonts w:ascii="Times New Roman" w:hAnsi="Times New Roman" w:cs="Times New Roman"/>
          <w:sz w:val="20"/>
          <w:szCs w:val="20"/>
        </w:rPr>
        <w:tab/>
        <w:t xml:space="preserve">постановлением </w:t>
      </w:r>
      <w:r w:rsidRPr="00B875B7">
        <w:rPr>
          <w:rFonts w:ascii="Times New Roman" w:hAnsi="Times New Roman" w:cs="Times New Roman"/>
          <w:sz w:val="20"/>
          <w:szCs w:val="20"/>
        </w:rPr>
        <w:t xml:space="preserve">Главного государственного санитарного врача Российской Федерации от 28.01.2021 №28 </w:t>
      </w:r>
    </w:p>
    <w:p w14:paraId="1A56CFBF" w14:textId="77777777" w:rsidR="00B875B7" w:rsidRDefault="00B875B7" w:rsidP="00B875B7">
      <w:pPr>
        <w:widowControl/>
        <w:spacing w:after="242" w:line="280" w:lineRule="auto"/>
        <w:jc w:val="both"/>
        <w:rPr>
          <w:rFonts w:ascii="Times New Roman" w:hAnsi="Times New Roman" w:cs="Times New Roman"/>
          <w:sz w:val="20"/>
          <w:szCs w:val="20"/>
        </w:rPr>
      </w:pPr>
      <w:r w:rsidRPr="00B875B7">
        <w:rPr>
          <w:rFonts w:ascii="Times New Roman" w:hAnsi="Times New Roman" w:cs="Times New Roman"/>
          <w:b/>
          <w:i/>
          <w:color w:val="262626"/>
          <w:sz w:val="20"/>
          <w:szCs w:val="20"/>
        </w:rPr>
        <w:t>Инструктивно-методические письма:</w:t>
      </w:r>
      <w:r w:rsidRPr="00B875B7">
        <w:rPr>
          <w:rFonts w:ascii="Times New Roman" w:hAnsi="Times New Roman" w:cs="Times New Roman"/>
          <w:i/>
          <w:color w:val="262626"/>
          <w:sz w:val="20"/>
          <w:szCs w:val="20"/>
        </w:rPr>
        <w:t xml:space="preserve"> </w:t>
      </w:r>
    </w:p>
    <w:p w14:paraId="1998613F" w14:textId="7815F36A" w:rsidR="00B875B7" w:rsidRPr="00B875B7" w:rsidRDefault="00B875B7" w:rsidP="00B875B7">
      <w:pPr>
        <w:widowControl/>
        <w:spacing w:after="242" w:line="280" w:lineRule="auto"/>
        <w:jc w:val="both"/>
        <w:rPr>
          <w:rFonts w:ascii="Times New Roman" w:hAnsi="Times New Roman" w:cs="Times New Roman"/>
          <w:sz w:val="20"/>
          <w:szCs w:val="20"/>
        </w:rPr>
      </w:pPr>
      <w:r w:rsidRPr="00B875B7">
        <w:rPr>
          <w:rFonts w:ascii="Times New Roman" w:hAnsi="Times New Roman" w:cs="Times New Roman"/>
          <w:sz w:val="20"/>
          <w:szCs w:val="20"/>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  Письмо Министерства образования и науки Российской Федерации  от 25.05.2015г.   № 08-761  «Об изучении предметных областей: «Основы религиозных культур и  светской этики» и «Основы духовно-нравственной культуры народов России" 13.</w:t>
      </w:r>
      <w:r w:rsidRPr="00B875B7">
        <w:rPr>
          <w:rFonts w:ascii="Times New Roman" w:eastAsia="Arial" w:hAnsi="Times New Roman" w:cs="Times New Roman"/>
          <w:sz w:val="20"/>
          <w:szCs w:val="20"/>
        </w:rPr>
        <w:t xml:space="preserve"> </w:t>
      </w:r>
      <w:r w:rsidRPr="00B875B7">
        <w:rPr>
          <w:rFonts w:ascii="Times New Roman" w:hAnsi="Times New Roman" w:cs="Times New Roman"/>
          <w:sz w:val="20"/>
          <w:szCs w:val="20"/>
        </w:rPr>
        <w:t xml:space="preserve">Письмо Министерства образования и науки Российской Федерации  от 18.06.2015г.        № НТ-670/08 «О направлении методических рекомендаций». </w:t>
      </w:r>
    </w:p>
    <w:p w14:paraId="05D779A5" w14:textId="77777777" w:rsidR="00B875B7" w:rsidRPr="00B875B7" w:rsidRDefault="00B875B7" w:rsidP="00B875B7">
      <w:pPr>
        <w:widowControl/>
        <w:spacing w:after="5" w:line="269"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исьмо Департамента государственной политики в сфере общего образования Министерства образования и науки Российской Федерации  от 19.01.2018г. № 08-96 «О методических рекомендациях». </w:t>
      </w:r>
    </w:p>
    <w:p w14:paraId="3662548E" w14:textId="77777777" w:rsidR="00B875B7" w:rsidRPr="00B875B7" w:rsidRDefault="00B875B7" w:rsidP="00B875B7">
      <w:pPr>
        <w:widowControl/>
        <w:spacing w:after="5" w:line="269"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исьмо Министерства просвещения РФ от 19.03.2020 года №ГД-39/04 «О направлении методических рекомендаций». </w:t>
      </w:r>
    </w:p>
    <w:p w14:paraId="7552AC77" w14:textId="77777777" w:rsidR="00B875B7" w:rsidRPr="00B875B7" w:rsidRDefault="00B875B7" w:rsidP="00B875B7">
      <w:pPr>
        <w:widowControl/>
        <w:spacing w:after="51" w:line="269" w:lineRule="auto"/>
        <w:jc w:val="both"/>
        <w:rPr>
          <w:rFonts w:ascii="Times New Roman" w:hAnsi="Times New Roman" w:cs="Times New Roman"/>
          <w:sz w:val="20"/>
          <w:szCs w:val="20"/>
        </w:rPr>
      </w:pPr>
      <w:r w:rsidRPr="00B875B7">
        <w:rPr>
          <w:rFonts w:ascii="Times New Roman" w:hAnsi="Times New Roman" w:cs="Times New Roman"/>
          <w:sz w:val="20"/>
          <w:szCs w:val="20"/>
        </w:rPr>
        <w:t xml:space="preserve">Письмо Министерства просвещения Российской Федерации от 11.11.2021 №03-1899 «Об обеспечении учебными изданиями (учебниками и учебными пособиями) обучающихся в 2022/2023 учебном году». </w:t>
      </w:r>
    </w:p>
    <w:p w14:paraId="7FAF4C1C" w14:textId="77777777" w:rsidR="00B875B7" w:rsidRPr="00B875B7" w:rsidRDefault="00B875B7" w:rsidP="00B875B7">
      <w:pPr>
        <w:widowControl/>
        <w:spacing w:after="5" w:line="269" w:lineRule="auto"/>
        <w:jc w:val="both"/>
        <w:rPr>
          <w:rFonts w:ascii="Times New Roman" w:hAnsi="Times New Roman" w:cs="Times New Roman"/>
          <w:sz w:val="20"/>
          <w:szCs w:val="20"/>
        </w:rPr>
      </w:pPr>
      <w:r w:rsidRPr="00B875B7">
        <w:rPr>
          <w:rFonts w:ascii="Times New Roman" w:hAnsi="Times New Roman" w:cs="Times New Roman"/>
          <w:sz w:val="20"/>
          <w:szCs w:val="20"/>
        </w:rPr>
        <w:t>Письмо Министерства просвещения Российской Федерации от 11.11.2021 №03-1899 «Об обеспечении учебными изданиями (учебниками и учебными пособиями) обучающихся в 2022/2023 учебном году».</w:t>
      </w:r>
    </w:p>
    <w:p w14:paraId="0307CA2F"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Учебный план основного общего образования  является частью образовательной программы  основного общего образования МОУ. </w:t>
      </w:r>
    </w:p>
    <w:p w14:paraId="5CE411DD"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МОУ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 </w:t>
      </w:r>
    </w:p>
    <w:p w14:paraId="348E2C3F" w14:textId="77777777" w:rsidR="00B875B7" w:rsidRPr="00B875B7" w:rsidRDefault="00B875B7" w:rsidP="00B875B7">
      <w:pPr>
        <w:spacing w:after="3" w:line="271" w:lineRule="auto"/>
        <w:ind w:right="1044"/>
        <w:rPr>
          <w:rFonts w:ascii="Times New Roman" w:hAnsi="Times New Roman" w:cs="Times New Roman"/>
          <w:sz w:val="20"/>
          <w:szCs w:val="20"/>
        </w:rPr>
      </w:pPr>
      <w:r w:rsidRPr="00B875B7">
        <w:rPr>
          <w:rFonts w:ascii="Times New Roman" w:hAnsi="Times New Roman" w:cs="Times New Roman"/>
          <w:b/>
          <w:sz w:val="20"/>
          <w:szCs w:val="20"/>
        </w:rPr>
        <w:t xml:space="preserve">Режим функционирования МОУ. </w:t>
      </w:r>
    </w:p>
    <w:p w14:paraId="4D443903" w14:textId="77777777" w:rsidR="00B875B7" w:rsidRPr="00B875B7" w:rsidRDefault="00B875B7" w:rsidP="00B875B7">
      <w:pPr>
        <w:jc w:val="both"/>
        <w:rPr>
          <w:rFonts w:ascii="Times New Roman" w:hAnsi="Times New Roman" w:cs="Times New Roman"/>
          <w:color w:val="FF0000"/>
          <w:sz w:val="20"/>
          <w:szCs w:val="20"/>
        </w:rPr>
      </w:pPr>
      <w:r w:rsidRPr="00B875B7">
        <w:rPr>
          <w:rFonts w:ascii="Times New Roman" w:hAnsi="Times New Roman" w:cs="Times New Roman"/>
          <w:sz w:val="20"/>
          <w:szCs w:val="20"/>
        </w:rPr>
        <w:t xml:space="preserve">Организация образовательного процесса регламентируется календарным учебным графиком, который является самостоятельным нормативным документом. Режим функционирования устанавливается Уставом МОУ «Краснооктябрьская ООШ Сонковского района Тверской области». </w:t>
      </w:r>
    </w:p>
    <w:p w14:paraId="4D4C16E9"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Учебный план основного общего образования МОУ на 2022-2023 учебный год обеспечивает  выполнение гигиенических требований к режиму образовательного процесса, установленных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2020 №28;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01.2021 №28 и предусматривает: </w:t>
      </w:r>
    </w:p>
    <w:p w14:paraId="7B17B4EB" w14:textId="77777777" w:rsidR="00B875B7" w:rsidRPr="00B875B7" w:rsidRDefault="00B875B7" w:rsidP="00B875B7">
      <w:pPr>
        <w:ind w:left="518" w:firstLine="711"/>
        <w:jc w:val="both"/>
        <w:rPr>
          <w:rFonts w:ascii="Times New Roman" w:hAnsi="Times New Roman" w:cs="Times New Roman"/>
          <w:sz w:val="20"/>
          <w:szCs w:val="20"/>
        </w:rPr>
      </w:pPr>
      <w:r w:rsidRPr="00B875B7">
        <w:rPr>
          <w:rFonts w:ascii="Times New Roman" w:hAnsi="Times New Roman" w:cs="Times New Roman"/>
          <w:sz w:val="20"/>
          <w:szCs w:val="20"/>
        </w:rPr>
        <w:t xml:space="preserve">- пятилетний нормативный срок  освоения  образовательных  программ  основного общего образования   для 5-9 классов. </w:t>
      </w:r>
    </w:p>
    <w:p w14:paraId="57849820"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Образовательная деятельность проводится во время учебного года. Учебный год начинается 1 сентября 2022 года.  </w:t>
      </w:r>
    </w:p>
    <w:p w14:paraId="14CCEE1A"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В 5-9 классах учебный год делится на четверти. Количество учебных недель определено в календарном учебном графике и составляет не менее 34 учебных недель.  Количество учебных занятий за пять лет не может составлять менее 5 058 часов и более 5549  часов.  </w:t>
      </w:r>
    </w:p>
    <w:p w14:paraId="14D71332"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Промежуточная аттестация обучающихся 5-9 классов проводится по итогам освоения общеобразовательной программы основного общего образования  по четвертям. </w:t>
      </w:r>
    </w:p>
    <w:p w14:paraId="1A081E0A"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Формы промежуточной аттестации определены в соответствии с действующим в школе «Положением о формах, периодичности и порядке текущего контроля успеваемости и промежуточной аттестации обучающихся». </w:t>
      </w:r>
    </w:p>
    <w:p w14:paraId="447513F0"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Промежуточная аттестация проводится в следующих формах: итоговые контрольные работы, тесты, защита проекта, творческие  работы, зачеты, комплексные диагностические работы. </w:t>
      </w:r>
    </w:p>
    <w:p w14:paraId="5A8AC1C4"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Государственная итоговая  аттестация обучающихся 9-х классов,  освоивших основные общеобразовательные программы основного общего образования, проводится в соответствии с Федеральным законом  Российской Федерации от 29 декабря 2012г. №273ФЗ «Об образовании в Российской Федерации». Сроки проведения государственной итоговой  аттестации ежегодно устанавливаются  Министерством просвещения Российской Федерации.  </w:t>
      </w:r>
    </w:p>
    <w:p w14:paraId="18386568" w14:textId="77777777" w:rsidR="00B875B7" w:rsidRPr="00B875B7" w:rsidRDefault="00B875B7" w:rsidP="00B875B7">
      <w:pPr>
        <w:rPr>
          <w:rFonts w:ascii="Times New Roman" w:hAnsi="Times New Roman" w:cs="Times New Roman"/>
          <w:sz w:val="20"/>
          <w:szCs w:val="20"/>
        </w:rPr>
      </w:pPr>
      <w:r w:rsidRPr="00B875B7">
        <w:rPr>
          <w:rFonts w:ascii="Times New Roman" w:hAnsi="Times New Roman" w:cs="Times New Roman"/>
          <w:sz w:val="20"/>
          <w:szCs w:val="20"/>
        </w:rPr>
        <w:t xml:space="preserve">Продолжительность учебной недели:   </w:t>
      </w:r>
    </w:p>
    <w:p w14:paraId="4696FB28" w14:textId="77777777" w:rsidR="00B875B7" w:rsidRPr="00B875B7" w:rsidRDefault="00B875B7" w:rsidP="00B875B7">
      <w:pPr>
        <w:jc w:val="both"/>
        <w:rPr>
          <w:rFonts w:ascii="Times New Roman" w:hAnsi="Times New Roman" w:cs="Times New Roman"/>
          <w:sz w:val="20"/>
          <w:szCs w:val="20"/>
        </w:rPr>
      </w:pPr>
      <w:r w:rsidRPr="00B875B7">
        <w:rPr>
          <w:rFonts w:ascii="Times New Roman" w:eastAsia="Arial" w:hAnsi="Times New Roman" w:cs="Times New Roman"/>
          <w:sz w:val="20"/>
          <w:szCs w:val="20"/>
        </w:rPr>
        <w:t xml:space="preserve"> </w:t>
      </w:r>
      <w:r w:rsidRPr="00B875B7">
        <w:rPr>
          <w:rFonts w:ascii="Times New Roman" w:hAnsi="Times New Roman" w:cs="Times New Roman"/>
          <w:sz w:val="20"/>
          <w:szCs w:val="20"/>
        </w:rPr>
        <w:t xml:space="preserve">5-дневная для 5-9 классов (при соблюдении гигиенических требований к максимальным величинам недельной образовательной нагрузки). </w:t>
      </w:r>
    </w:p>
    <w:p w14:paraId="292E0619"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Начало занятий в 9 часов 00 минут. Обучение осуществляется в 1 смену. </w:t>
      </w:r>
    </w:p>
    <w:p w14:paraId="65ACBB61"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Количество часов, отведенных на освоение обучающимися учебного плана МОУ,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w:t>
      </w:r>
    </w:p>
    <w:p w14:paraId="2E9D7153"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b/>
          <w:i/>
          <w:sz w:val="20"/>
          <w:szCs w:val="20"/>
        </w:rPr>
        <w:t>Максимальная аудиторная нагрузка</w:t>
      </w:r>
      <w:r w:rsidRPr="00B875B7">
        <w:rPr>
          <w:rFonts w:ascii="Times New Roman" w:hAnsi="Times New Roman" w:cs="Times New Roman"/>
          <w:sz w:val="20"/>
          <w:szCs w:val="20"/>
        </w:rPr>
        <w:t xml:space="preserve"> обучающихся соответствует нормативным требования СанПин 1.2.3685-21 «Гигиенические нормативы и требования к обеспечению безопасности и (или) безвредности для  человека факторов среды обитания» и составляет: </w:t>
      </w:r>
    </w:p>
    <w:p w14:paraId="69114502" w14:textId="77777777" w:rsidR="00B875B7" w:rsidRPr="00B875B7" w:rsidRDefault="00B875B7" w:rsidP="00B875B7">
      <w:pPr>
        <w:spacing w:line="259" w:lineRule="auto"/>
        <w:ind w:left="1244"/>
        <w:rPr>
          <w:rFonts w:ascii="Times New Roman" w:hAnsi="Times New Roman" w:cs="Times New Roman"/>
          <w:sz w:val="20"/>
          <w:szCs w:val="20"/>
        </w:rPr>
      </w:pPr>
      <w:r w:rsidRPr="00B875B7">
        <w:rPr>
          <w:rFonts w:ascii="Times New Roman" w:hAnsi="Times New Roman" w:cs="Times New Roman"/>
          <w:sz w:val="20"/>
          <w:szCs w:val="20"/>
        </w:rPr>
        <w:t xml:space="preserve"> </w:t>
      </w:r>
    </w:p>
    <w:tbl>
      <w:tblPr>
        <w:tblStyle w:val="TableGrid"/>
        <w:tblW w:w="6290" w:type="dxa"/>
        <w:tblInd w:w="-442" w:type="dxa"/>
        <w:tblCellMar>
          <w:top w:w="12" w:type="dxa"/>
          <w:right w:w="49" w:type="dxa"/>
        </w:tblCellMar>
        <w:tblLook w:val="04A0" w:firstRow="1" w:lastRow="0" w:firstColumn="1" w:lastColumn="0" w:noHBand="0" w:noVBand="1"/>
      </w:tblPr>
      <w:tblGrid>
        <w:gridCol w:w="2191"/>
        <w:gridCol w:w="1058"/>
        <w:gridCol w:w="639"/>
        <w:gridCol w:w="634"/>
        <w:gridCol w:w="639"/>
        <w:gridCol w:w="634"/>
        <w:gridCol w:w="495"/>
      </w:tblGrid>
      <w:tr w:rsidR="00B875B7" w:rsidRPr="00B875B7" w14:paraId="4FDBAAE4" w14:textId="77777777" w:rsidTr="00B875B7">
        <w:trPr>
          <w:trHeight w:val="288"/>
        </w:trPr>
        <w:tc>
          <w:tcPr>
            <w:tcW w:w="2191" w:type="dxa"/>
            <w:tcBorders>
              <w:top w:val="single" w:sz="4" w:space="0" w:color="000000"/>
              <w:left w:val="single" w:sz="4" w:space="0" w:color="000000"/>
              <w:bottom w:val="single" w:sz="4" w:space="0" w:color="000000"/>
              <w:right w:val="nil"/>
            </w:tcBorders>
          </w:tcPr>
          <w:p w14:paraId="56913EFC" w14:textId="77777777" w:rsidR="00B875B7" w:rsidRPr="00B875B7" w:rsidRDefault="00B875B7" w:rsidP="00B875B7">
            <w:pPr>
              <w:spacing w:line="259" w:lineRule="auto"/>
              <w:ind w:left="110"/>
              <w:rPr>
                <w:rFonts w:ascii="Times New Roman" w:hAnsi="Times New Roman" w:cs="Times New Roman"/>
                <w:sz w:val="20"/>
                <w:szCs w:val="20"/>
              </w:rPr>
            </w:pPr>
            <w:r w:rsidRPr="00B875B7">
              <w:rPr>
                <w:rFonts w:ascii="Times New Roman" w:hAnsi="Times New Roman" w:cs="Times New Roman"/>
                <w:b/>
                <w:sz w:val="20"/>
                <w:szCs w:val="20"/>
              </w:rPr>
              <w:t xml:space="preserve">Классы </w:t>
            </w:r>
          </w:p>
        </w:tc>
        <w:tc>
          <w:tcPr>
            <w:tcW w:w="1058" w:type="dxa"/>
            <w:tcBorders>
              <w:top w:val="single" w:sz="4" w:space="0" w:color="000000"/>
              <w:left w:val="nil"/>
              <w:bottom w:val="single" w:sz="4" w:space="0" w:color="000000"/>
              <w:right w:val="single" w:sz="4" w:space="0" w:color="000000"/>
            </w:tcBorders>
          </w:tcPr>
          <w:p w14:paraId="1D2A1A8C" w14:textId="77777777" w:rsidR="00B875B7" w:rsidRPr="00B875B7" w:rsidRDefault="00B875B7" w:rsidP="00B875B7">
            <w:pPr>
              <w:spacing w:after="160" w:line="259" w:lineRule="auto"/>
              <w:rPr>
                <w:rFonts w:ascii="Times New Roman" w:hAnsi="Times New Roman" w:cs="Times New Roman"/>
                <w:sz w:val="20"/>
                <w:szCs w:val="20"/>
              </w:rPr>
            </w:pPr>
          </w:p>
        </w:tc>
        <w:tc>
          <w:tcPr>
            <w:tcW w:w="639" w:type="dxa"/>
            <w:tcBorders>
              <w:top w:val="single" w:sz="4" w:space="0" w:color="000000"/>
              <w:left w:val="single" w:sz="4" w:space="0" w:color="000000"/>
              <w:bottom w:val="single" w:sz="4" w:space="0" w:color="000000"/>
              <w:right w:val="single" w:sz="4" w:space="0" w:color="000000"/>
            </w:tcBorders>
          </w:tcPr>
          <w:p w14:paraId="73492DE5" w14:textId="77777777" w:rsidR="00B875B7" w:rsidRPr="00B875B7" w:rsidRDefault="00B875B7" w:rsidP="00B875B7">
            <w:pPr>
              <w:spacing w:line="259" w:lineRule="auto"/>
              <w:ind w:left="48"/>
              <w:jc w:val="center"/>
              <w:rPr>
                <w:rFonts w:ascii="Times New Roman" w:hAnsi="Times New Roman" w:cs="Times New Roman"/>
                <w:sz w:val="20"/>
                <w:szCs w:val="20"/>
              </w:rPr>
            </w:pPr>
            <w:r w:rsidRPr="00B875B7">
              <w:rPr>
                <w:rFonts w:ascii="Times New Roman" w:hAnsi="Times New Roman" w:cs="Times New Roman"/>
                <w:b/>
                <w:sz w:val="20"/>
                <w:szCs w:val="20"/>
              </w:rPr>
              <w:t xml:space="preserve">5 </w:t>
            </w:r>
          </w:p>
        </w:tc>
        <w:tc>
          <w:tcPr>
            <w:tcW w:w="634" w:type="dxa"/>
            <w:tcBorders>
              <w:top w:val="single" w:sz="4" w:space="0" w:color="000000"/>
              <w:left w:val="single" w:sz="4" w:space="0" w:color="000000"/>
              <w:bottom w:val="single" w:sz="4" w:space="0" w:color="000000"/>
              <w:right w:val="single" w:sz="4" w:space="0" w:color="000000"/>
            </w:tcBorders>
          </w:tcPr>
          <w:p w14:paraId="59729D81" w14:textId="77777777" w:rsidR="00B875B7" w:rsidRPr="00B875B7" w:rsidRDefault="00B875B7" w:rsidP="00B875B7">
            <w:pPr>
              <w:spacing w:line="259" w:lineRule="auto"/>
              <w:ind w:left="44"/>
              <w:jc w:val="center"/>
              <w:rPr>
                <w:rFonts w:ascii="Times New Roman" w:hAnsi="Times New Roman" w:cs="Times New Roman"/>
                <w:sz w:val="20"/>
                <w:szCs w:val="20"/>
              </w:rPr>
            </w:pPr>
            <w:r w:rsidRPr="00B875B7">
              <w:rPr>
                <w:rFonts w:ascii="Times New Roman" w:hAnsi="Times New Roman" w:cs="Times New Roman"/>
                <w:b/>
                <w:sz w:val="20"/>
                <w:szCs w:val="20"/>
              </w:rPr>
              <w:t xml:space="preserve">6 </w:t>
            </w:r>
          </w:p>
        </w:tc>
        <w:tc>
          <w:tcPr>
            <w:tcW w:w="639" w:type="dxa"/>
            <w:tcBorders>
              <w:top w:val="single" w:sz="4" w:space="0" w:color="000000"/>
              <w:left w:val="single" w:sz="4" w:space="0" w:color="000000"/>
              <w:bottom w:val="single" w:sz="4" w:space="0" w:color="000000"/>
              <w:right w:val="single" w:sz="4" w:space="0" w:color="000000"/>
            </w:tcBorders>
          </w:tcPr>
          <w:p w14:paraId="1D114CAF" w14:textId="77777777" w:rsidR="00B875B7" w:rsidRPr="00B875B7" w:rsidRDefault="00B875B7" w:rsidP="00B875B7">
            <w:pPr>
              <w:spacing w:line="259" w:lineRule="auto"/>
              <w:ind w:left="48"/>
              <w:jc w:val="center"/>
              <w:rPr>
                <w:rFonts w:ascii="Times New Roman" w:hAnsi="Times New Roman" w:cs="Times New Roman"/>
                <w:sz w:val="20"/>
                <w:szCs w:val="20"/>
              </w:rPr>
            </w:pPr>
            <w:r w:rsidRPr="00B875B7">
              <w:rPr>
                <w:rFonts w:ascii="Times New Roman" w:hAnsi="Times New Roman" w:cs="Times New Roman"/>
                <w:b/>
                <w:sz w:val="20"/>
                <w:szCs w:val="20"/>
              </w:rPr>
              <w:t xml:space="preserve">7 </w:t>
            </w:r>
          </w:p>
        </w:tc>
        <w:tc>
          <w:tcPr>
            <w:tcW w:w="634" w:type="dxa"/>
            <w:tcBorders>
              <w:top w:val="single" w:sz="4" w:space="0" w:color="000000"/>
              <w:left w:val="single" w:sz="4" w:space="0" w:color="000000"/>
              <w:bottom w:val="single" w:sz="4" w:space="0" w:color="000000"/>
              <w:right w:val="single" w:sz="4" w:space="0" w:color="000000"/>
            </w:tcBorders>
          </w:tcPr>
          <w:p w14:paraId="3BB7A1DA" w14:textId="77777777" w:rsidR="00B875B7" w:rsidRPr="00B875B7" w:rsidRDefault="00B875B7" w:rsidP="00B875B7">
            <w:pPr>
              <w:spacing w:line="259" w:lineRule="auto"/>
              <w:ind w:left="44"/>
              <w:jc w:val="center"/>
              <w:rPr>
                <w:rFonts w:ascii="Times New Roman" w:hAnsi="Times New Roman" w:cs="Times New Roman"/>
                <w:sz w:val="20"/>
                <w:szCs w:val="20"/>
              </w:rPr>
            </w:pPr>
            <w:r w:rsidRPr="00B875B7">
              <w:rPr>
                <w:rFonts w:ascii="Times New Roman" w:hAnsi="Times New Roman" w:cs="Times New Roman"/>
                <w:b/>
                <w:sz w:val="20"/>
                <w:szCs w:val="20"/>
              </w:rPr>
              <w:t xml:space="preserve">8 </w:t>
            </w:r>
          </w:p>
        </w:tc>
        <w:tc>
          <w:tcPr>
            <w:tcW w:w="495" w:type="dxa"/>
            <w:tcBorders>
              <w:top w:val="single" w:sz="4" w:space="0" w:color="000000"/>
              <w:left w:val="single" w:sz="4" w:space="0" w:color="000000"/>
              <w:bottom w:val="single" w:sz="4" w:space="0" w:color="000000"/>
              <w:right w:val="single" w:sz="4" w:space="0" w:color="000000"/>
            </w:tcBorders>
          </w:tcPr>
          <w:p w14:paraId="0EC8FE97" w14:textId="77777777" w:rsidR="00B875B7" w:rsidRPr="00B875B7" w:rsidRDefault="00B875B7" w:rsidP="00B875B7">
            <w:pPr>
              <w:spacing w:line="259" w:lineRule="auto"/>
              <w:ind w:left="48"/>
              <w:jc w:val="center"/>
              <w:rPr>
                <w:rFonts w:ascii="Times New Roman" w:hAnsi="Times New Roman" w:cs="Times New Roman"/>
                <w:sz w:val="20"/>
                <w:szCs w:val="20"/>
              </w:rPr>
            </w:pPr>
            <w:r w:rsidRPr="00B875B7">
              <w:rPr>
                <w:rFonts w:ascii="Times New Roman" w:hAnsi="Times New Roman" w:cs="Times New Roman"/>
                <w:b/>
                <w:sz w:val="20"/>
                <w:szCs w:val="20"/>
              </w:rPr>
              <w:t xml:space="preserve">9 </w:t>
            </w:r>
          </w:p>
        </w:tc>
      </w:tr>
      <w:tr w:rsidR="00B875B7" w:rsidRPr="00B875B7" w14:paraId="6C1DED33" w14:textId="77777777" w:rsidTr="00B875B7">
        <w:trPr>
          <w:trHeight w:val="562"/>
        </w:trPr>
        <w:tc>
          <w:tcPr>
            <w:tcW w:w="2191" w:type="dxa"/>
            <w:tcBorders>
              <w:top w:val="single" w:sz="4" w:space="0" w:color="000000"/>
              <w:left w:val="single" w:sz="4" w:space="0" w:color="000000"/>
              <w:bottom w:val="single" w:sz="4" w:space="0" w:color="000000"/>
              <w:right w:val="nil"/>
            </w:tcBorders>
          </w:tcPr>
          <w:p w14:paraId="3937C3F8" w14:textId="77777777" w:rsidR="00B875B7" w:rsidRPr="00B875B7" w:rsidRDefault="00B875B7" w:rsidP="00B875B7">
            <w:pPr>
              <w:spacing w:line="259" w:lineRule="auto"/>
              <w:ind w:left="110"/>
              <w:rPr>
                <w:rFonts w:ascii="Times New Roman" w:hAnsi="Times New Roman" w:cs="Times New Roman"/>
                <w:sz w:val="20"/>
                <w:szCs w:val="20"/>
              </w:rPr>
            </w:pPr>
            <w:r w:rsidRPr="00B875B7">
              <w:rPr>
                <w:rFonts w:ascii="Times New Roman" w:hAnsi="Times New Roman" w:cs="Times New Roman"/>
                <w:sz w:val="20"/>
                <w:szCs w:val="20"/>
              </w:rPr>
              <w:t xml:space="preserve">Максимальная часы </w:t>
            </w:r>
          </w:p>
        </w:tc>
        <w:tc>
          <w:tcPr>
            <w:tcW w:w="1058" w:type="dxa"/>
            <w:tcBorders>
              <w:top w:val="single" w:sz="4" w:space="0" w:color="000000"/>
              <w:left w:val="nil"/>
              <w:bottom w:val="single" w:sz="4" w:space="0" w:color="000000"/>
              <w:right w:val="single" w:sz="4" w:space="0" w:color="000000"/>
            </w:tcBorders>
          </w:tcPr>
          <w:p w14:paraId="2B65E473"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нагрузка, </w:t>
            </w:r>
          </w:p>
        </w:tc>
        <w:tc>
          <w:tcPr>
            <w:tcW w:w="639" w:type="dxa"/>
            <w:tcBorders>
              <w:top w:val="single" w:sz="4" w:space="0" w:color="000000"/>
              <w:left w:val="single" w:sz="4" w:space="0" w:color="000000"/>
              <w:bottom w:val="single" w:sz="4" w:space="0" w:color="000000"/>
              <w:right w:val="single" w:sz="4" w:space="0" w:color="000000"/>
            </w:tcBorders>
            <w:vAlign w:val="center"/>
          </w:tcPr>
          <w:p w14:paraId="7EF9E411" w14:textId="77777777" w:rsidR="00B875B7" w:rsidRPr="00B875B7" w:rsidRDefault="00B875B7" w:rsidP="00B875B7">
            <w:pPr>
              <w:spacing w:line="259" w:lineRule="auto"/>
              <w:ind w:left="53"/>
              <w:jc w:val="center"/>
              <w:rPr>
                <w:rFonts w:ascii="Times New Roman" w:hAnsi="Times New Roman" w:cs="Times New Roman"/>
                <w:sz w:val="20"/>
                <w:szCs w:val="20"/>
              </w:rPr>
            </w:pPr>
            <w:r w:rsidRPr="00B875B7">
              <w:rPr>
                <w:rFonts w:ascii="Times New Roman" w:hAnsi="Times New Roman" w:cs="Times New Roman"/>
                <w:sz w:val="20"/>
                <w:szCs w:val="20"/>
              </w:rPr>
              <w:t xml:space="preserve">29 </w:t>
            </w:r>
          </w:p>
        </w:tc>
        <w:tc>
          <w:tcPr>
            <w:tcW w:w="634" w:type="dxa"/>
            <w:tcBorders>
              <w:top w:val="single" w:sz="4" w:space="0" w:color="000000"/>
              <w:left w:val="single" w:sz="4" w:space="0" w:color="000000"/>
              <w:bottom w:val="single" w:sz="4" w:space="0" w:color="000000"/>
              <w:right w:val="single" w:sz="4" w:space="0" w:color="000000"/>
            </w:tcBorders>
            <w:vAlign w:val="center"/>
          </w:tcPr>
          <w:p w14:paraId="53AF6DA4" w14:textId="77777777" w:rsidR="00B875B7" w:rsidRPr="00B875B7" w:rsidRDefault="00B875B7" w:rsidP="00B875B7">
            <w:pPr>
              <w:spacing w:line="259" w:lineRule="auto"/>
              <w:ind w:left="197"/>
              <w:rPr>
                <w:rFonts w:ascii="Times New Roman" w:hAnsi="Times New Roman" w:cs="Times New Roman"/>
                <w:sz w:val="20"/>
                <w:szCs w:val="20"/>
              </w:rPr>
            </w:pPr>
            <w:r w:rsidRPr="00B875B7">
              <w:rPr>
                <w:rFonts w:ascii="Times New Roman" w:hAnsi="Times New Roman" w:cs="Times New Roman"/>
                <w:sz w:val="20"/>
                <w:szCs w:val="20"/>
              </w:rPr>
              <w:t xml:space="preserve">30 </w:t>
            </w:r>
          </w:p>
        </w:tc>
        <w:tc>
          <w:tcPr>
            <w:tcW w:w="639" w:type="dxa"/>
            <w:tcBorders>
              <w:top w:val="single" w:sz="4" w:space="0" w:color="000000"/>
              <w:left w:val="single" w:sz="4" w:space="0" w:color="000000"/>
              <w:bottom w:val="single" w:sz="4" w:space="0" w:color="000000"/>
              <w:right w:val="single" w:sz="4" w:space="0" w:color="000000"/>
            </w:tcBorders>
            <w:vAlign w:val="center"/>
          </w:tcPr>
          <w:p w14:paraId="0C0E0406" w14:textId="77777777" w:rsidR="00B875B7" w:rsidRPr="00B875B7" w:rsidRDefault="00B875B7" w:rsidP="00B875B7">
            <w:pPr>
              <w:spacing w:line="259" w:lineRule="auto"/>
              <w:ind w:left="53"/>
              <w:jc w:val="center"/>
              <w:rPr>
                <w:rFonts w:ascii="Times New Roman" w:hAnsi="Times New Roman" w:cs="Times New Roman"/>
                <w:sz w:val="20"/>
                <w:szCs w:val="20"/>
              </w:rPr>
            </w:pPr>
            <w:r w:rsidRPr="00B875B7">
              <w:rPr>
                <w:rFonts w:ascii="Times New Roman" w:hAnsi="Times New Roman" w:cs="Times New Roman"/>
                <w:sz w:val="20"/>
                <w:szCs w:val="20"/>
              </w:rPr>
              <w:t xml:space="preserve">32 </w:t>
            </w:r>
          </w:p>
        </w:tc>
        <w:tc>
          <w:tcPr>
            <w:tcW w:w="634" w:type="dxa"/>
            <w:tcBorders>
              <w:top w:val="single" w:sz="4" w:space="0" w:color="000000"/>
              <w:left w:val="single" w:sz="4" w:space="0" w:color="000000"/>
              <w:bottom w:val="single" w:sz="4" w:space="0" w:color="000000"/>
              <w:right w:val="single" w:sz="4" w:space="0" w:color="000000"/>
            </w:tcBorders>
            <w:vAlign w:val="center"/>
          </w:tcPr>
          <w:p w14:paraId="10BD0CAF" w14:textId="77777777" w:rsidR="00B875B7" w:rsidRPr="00B875B7" w:rsidRDefault="00B875B7" w:rsidP="00B875B7">
            <w:pPr>
              <w:spacing w:line="259" w:lineRule="auto"/>
              <w:ind w:left="197"/>
              <w:rPr>
                <w:rFonts w:ascii="Times New Roman" w:hAnsi="Times New Roman" w:cs="Times New Roman"/>
                <w:sz w:val="20"/>
                <w:szCs w:val="20"/>
              </w:rPr>
            </w:pPr>
            <w:r w:rsidRPr="00B875B7">
              <w:rPr>
                <w:rFonts w:ascii="Times New Roman" w:hAnsi="Times New Roman" w:cs="Times New Roman"/>
                <w:sz w:val="20"/>
                <w:szCs w:val="20"/>
              </w:rPr>
              <w:t xml:space="preserve">33 </w:t>
            </w:r>
          </w:p>
        </w:tc>
        <w:tc>
          <w:tcPr>
            <w:tcW w:w="495" w:type="dxa"/>
            <w:tcBorders>
              <w:top w:val="single" w:sz="4" w:space="0" w:color="000000"/>
              <w:left w:val="single" w:sz="4" w:space="0" w:color="000000"/>
              <w:bottom w:val="single" w:sz="4" w:space="0" w:color="000000"/>
              <w:right w:val="single" w:sz="4" w:space="0" w:color="000000"/>
            </w:tcBorders>
            <w:vAlign w:val="center"/>
          </w:tcPr>
          <w:p w14:paraId="3F9C5962" w14:textId="77777777" w:rsidR="00B875B7" w:rsidRPr="00B875B7" w:rsidRDefault="00B875B7" w:rsidP="00B875B7">
            <w:pPr>
              <w:spacing w:line="259" w:lineRule="auto"/>
              <w:ind w:left="130"/>
              <w:rPr>
                <w:rFonts w:ascii="Times New Roman" w:hAnsi="Times New Roman" w:cs="Times New Roman"/>
                <w:sz w:val="20"/>
                <w:szCs w:val="20"/>
              </w:rPr>
            </w:pPr>
            <w:r w:rsidRPr="00B875B7">
              <w:rPr>
                <w:rFonts w:ascii="Times New Roman" w:hAnsi="Times New Roman" w:cs="Times New Roman"/>
                <w:sz w:val="20"/>
                <w:szCs w:val="20"/>
              </w:rPr>
              <w:t xml:space="preserve">33 </w:t>
            </w:r>
          </w:p>
        </w:tc>
      </w:tr>
    </w:tbl>
    <w:p w14:paraId="5321AD3F" w14:textId="77777777" w:rsidR="00B875B7" w:rsidRPr="00B875B7" w:rsidRDefault="00B875B7" w:rsidP="00B875B7">
      <w:pPr>
        <w:spacing w:after="20" w:line="259" w:lineRule="auto"/>
        <w:ind w:left="533"/>
        <w:rPr>
          <w:rFonts w:ascii="Times New Roman" w:hAnsi="Times New Roman" w:cs="Times New Roman"/>
          <w:sz w:val="20"/>
          <w:szCs w:val="20"/>
        </w:rPr>
      </w:pPr>
      <w:r w:rsidRPr="00B875B7">
        <w:rPr>
          <w:rFonts w:ascii="Times New Roman" w:hAnsi="Times New Roman" w:cs="Times New Roman"/>
          <w:sz w:val="20"/>
          <w:szCs w:val="20"/>
        </w:rPr>
        <w:t xml:space="preserve"> </w:t>
      </w:r>
    </w:p>
    <w:p w14:paraId="4E001D22"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Образовательная 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 </w:t>
      </w:r>
    </w:p>
    <w:p w14:paraId="756A739F" w14:textId="77777777" w:rsidR="00B875B7" w:rsidRPr="00B875B7" w:rsidRDefault="00B875B7" w:rsidP="00DA4D87">
      <w:pPr>
        <w:widowControl/>
        <w:numPr>
          <w:ilvl w:val="0"/>
          <w:numId w:val="387"/>
        </w:numPr>
        <w:spacing w:after="5" w:line="269" w:lineRule="auto"/>
        <w:ind w:hanging="144"/>
        <w:jc w:val="both"/>
        <w:rPr>
          <w:rFonts w:ascii="Times New Roman" w:hAnsi="Times New Roman" w:cs="Times New Roman"/>
          <w:sz w:val="20"/>
          <w:szCs w:val="20"/>
        </w:rPr>
      </w:pPr>
      <w:r w:rsidRPr="00B875B7">
        <w:rPr>
          <w:rFonts w:ascii="Times New Roman" w:hAnsi="Times New Roman" w:cs="Times New Roman"/>
          <w:sz w:val="20"/>
          <w:szCs w:val="20"/>
        </w:rPr>
        <w:t xml:space="preserve">для обучающихся 5-6 классов – не более 6 уроков, 7-9 классов – не более 7 уроков. </w:t>
      </w:r>
    </w:p>
    <w:p w14:paraId="0FE2858A"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Объем домашних заданий (по всем предметам) предполагает  затраты времени на его выполнение, не превышающие (в астрономических часах): в 5 классах – 2часа, в 6-8 классах – 2,5часа, в 9 классах до 3,5 часов.  </w:t>
      </w:r>
    </w:p>
    <w:p w14:paraId="0029AC78" w14:textId="77777777" w:rsidR="00B875B7" w:rsidRPr="00B875B7" w:rsidRDefault="00B875B7" w:rsidP="00B875B7">
      <w:pPr>
        <w:ind w:left="528"/>
        <w:rPr>
          <w:rFonts w:ascii="Times New Roman" w:hAnsi="Times New Roman" w:cs="Times New Roman"/>
          <w:sz w:val="20"/>
          <w:szCs w:val="20"/>
        </w:rPr>
      </w:pPr>
      <w:r w:rsidRPr="00B875B7">
        <w:rPr>
          <w:rFonts w:ascii="Times New Roman" w:hAnsi="Times New Roman" w:cs="Times New Roman"/>
          <w:sz w:val="20"/>
          <w:szCs w:val="20"/>
        </w:rPr>
        <w:t xml:space="preserve">Продолжительность урока:  </w:t>
      </w:r>
    </w:p>
    <w:p w14:paraId="59CA26F2" w14:textId="77777777" w:rsidR="00B875B7" w:rsidRPr="00B875B7" w:rsidRDefault="00B875B7" w:rsidP="00DA4D87">
      <w:pPr>
        <w:widowControl/>
        <w:numPr>
          <w:ilvl w:val="0"/>
          <w:numId w:val="387"/>
        </w:numPr>
        <w:spacing w:after="5" w:line="269" w:lineRule="auto"/>
        <w:ind w:hanging="144"/>
        <w:jc w:val="both"/>
        <w:rPr>
          <w:rFonts w:ascii="Times New Roman" w:hAnsi="Times New Roman" w:cs="Times New Roman"/>
          <w:sz w:val="20"/>
          <w:szCs w:val="20"/>
        </w:rPr>
      </w:pPr>
      <w:r w:rsidRPr="00B875B7">
        <w:rPr>
          <w:rFonts w:ascii="Times New Roman" w:hAnsi="Times New Roman" w:cs="Times New Roman"/>
          <w:sz w:val="20"/>
          <w:szCs w:val="20"/>
        </w:rPr>
        <w:t xml:space="preserve">в 5-9 классах  составляет 45 минут.  </w:t>
      </w:r>
    </w:p>
    <w:p w14:paraId="3B450A53"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Проведение нулевых уроков запрещено.  </w:t>
      </w:r>
    </w:p>
    <w:p w14:paraId="62A9F668"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Продолжительность перемен между уроками  составляет  не менее 10 минут, после 2 и 4 уроков устанавливаются две перемены по 20 минут каждая. </w:t>
      </w:r>
    </w:p>
    <w:p w14:paraId="2D5ECEF8"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Все дополнительные  занятия проводятся с перерывом 45 минут после окончания последнего урока. </w:t>
      </w:r>
    </w:p>
    <w:p w14:paraId="2936DC1B"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МОУ для использования при реализации образовательных программ выбирает: </w:t>
      </w:r>
    </w:p>
    <w:p w14:paraId="73161B5A" w14:textId="35BEA8A1"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г. №345);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699). </w:t>
      </w:r>
    </w:p>
    <w:p w14:paraId="32244B26"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Норма обеспеченности образовательной деятельности учебными изданиями определяется исходя из расчета: </w:t>
      </w:r>
    </w:p>
    <w:p w14:paraId="3563C998"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не менее одного учебника в печатной и (или) электронной форме на каждого обучающегося по каждому учебному предмету, входящему в обязательную часть учебного плана основных общеобразовательных программ; </w:t>
      </w:r>
    </w:p>
    <w:p w14:paraId="5039AF6C"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не менее одного учебника в печатной и (или) электронной форме или учебного пособия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  </w:t>
      </w:r>
    </w:p>
    <w:p w14:paraId="500BAEF4"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Учебная нагрузка педагогических работников определяется с учетом количества часов по учебному плану, рабочим программам учебных предметов и образовательной программе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w:t>
      </w:r>
    </w:p>
    <w:p w14:paraId="6B43B5FB" w14:textId="77777777" w:rsidR="00B875B7" w:rsidRPr="00B875B7" w:rsidRDefault="00B875B7" w:rsidP="00B875B7">
      <w:pPr>
        <w:spacing w:after="3" w:line="271" w:lineRule="auto"/>
        <w:ind w:left="1584" w:right="1051"/>
        <w:jc w:val="center"/>
        <w:rPr>
          <w:rFonts w:ascii="Times New Roman" w:hAnsi="Times New Roman" w:cs="Times New Roman"/>
          <w:sz w:val="20"/>
          <w:szCs w:val="20"/>
        </w:rPr>
      </w:pPr>
      <w:r w:rsidRPr="00B875B7">
        <w:rPr>
          <w:rFonts w:ascii="Times New Roman" w:hAnsi="Times New Roman" w:cs="Times New Roman"/>
          <w:b/>
          <w:sz w:val="20"/>
          <w:szCs w:val="20"/>
        </w:rPr>
        <w:t xml:space="preserve">Учебный план основного общего образования (ФГОС ООО) </w:t>
      </w:r>
    </w:p>
    <w:p w14:paraId="1FA95B3E"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Учебный план основного общего образования  на 2022-2023 учебный год обеспечивает введение в действие и реализацию требований ФГОС основного общего образования и адресован обучающимся 5-9 классов, определяет общий объем нагрузки и максимальный  объем аудиторной нагрузки  обучающихся, предусматривает возможность ведения учебных предметов, обеспечивающих образовательные потребности и интересы обучающихся. </w:t>
      </w:r>
    </w:p>
    <w:p w14:paraId="3F1E1325"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Учебный план состоит из двух частей: обязательной части и части, формируемой участниками образовательных отношений. </w:t>
      </w:r>
    </w:p>
    <w:p w14:paraId="7FD14010"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color w:val="262626"/>
          <w:sz w:val="20"/>
          <w:szCs w:val="20"/>
        </w:rPr>
        <w:t>Обязательная часть учебного плана</w:t>
      </w:r>
      <w:r w:rsidRPr="00B875B7">
        <w:rPr>
          <w:rFonts w:ascii="Times New Roman" w:hAnsi="Times New Roman" w:cs="Times New Roman"/>
          <w:sz w:val="20"/>
          <w:szCs w:val="20"/>
        </w:rPr>
        <w:t xml:space="preserve"> определяет состав учебных предметов обязательных предметных областей  и учебное время, отводимое на их изучение по классам (годам) обучения. </w:t>
      </w:r>
    </w:p>
    <w:p w14:paraId="1993ACE9" w14:textId="77777777" w:rsidR="00B875B7" w:rsidRPr="00B875B7" w:rsidRDefault="00B875B7" w:rsidP="00B875B7">
      <w:pPr>
        <w:jc w:val="both"/>
        <w:rPr>
          <w:rFonts w:ascii="Times New Roman" w:hAnsi="Times New Roman" w:cs="Times New Roman"/>
          <w:sz w:val="20"/>
          <w:szCs w:val="20"/>
        </w:rPr>
      </w:pPr>
      <w:r w:rsidRPr="00B875B7">
        <w:rPr>
          <w:rFonts w:ascii="Times New Roman" w:hAnsi="Times New Roman" w:cs="Times New Roman"/>
          <w:sz w:val="20"/>
          <w:szCs w:val="20"/>
        </w:rPr>
        <w:t xml:space="preserve">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p>
    <w:p w14:paraId="515D2D4D" w14:textId="77777777" w:rsidR="00B875B7" w:rsidRPr="00B875B7" w:rsidRDefault="00B875B7" w:rsidP="00C7415E">
      <w:pPr>
        <w:spacing w:after="11"/>
        <w:jc w:val="both"/>
        <w:rPr>
          <w:rFonts w:ascii="Times New Roman" w:hAnsi="Times New Roman" w:cs="Times New Roman"/>
          <w:sz w:val="20"/>
          <w:szCs w:val="20"/>
        </w:rPr>
      </w:pPr>
      <w:r w:rsidRPr="00B875B7">
        <w:rPr>
          <w:rFonts w:ascii="Times New Roman" w:hAnsi="Times New Roman" w:cs="Times New Roman"/>
          <w:b/>
          <w:i/>
          <w:sz w:val="20"/>
          <w:szCs w:val="20"/>
        </w:rPr>
        <w:t xml:space="preserve">Часть учебного плана, формируемая участниками образовательных отношений,  используется: </w:t>
      </w:r>
      <w:r w:rsidRPr="00B875B7">
        <w:rPr>
          <w:rFonts w:ascii="Times New Roman" w:hAnsi="Times New Roman" w:cs="Times New Roman"/>
          <w:b/>
          <w:sz w:val="20"/>
          <w:szCs w:val="20"/>
        </w:rPr>
        <w:t xml:space="preserve">в 5 классе: </w:t>
      </w:r>
    </w:p>
    <w:p w14:paraId="7E9FC7D3" w14:textId="77777777" w:rsidR="00B875B7" w:rsidRPr="00B875B7" w:rsidRDefault="00B875B7" w:rsidP="00C7415E">
      <w:pPr>
        <w:jc w:val="both"/>
        <w:rPr>
          <w:rFonts w:ascii="Times New Roman" w:hAnsi="Times New Roman" w:cs="Times New Roman"/>
          <w:sz w:val="20"/>
          <w:szCs w:val="20"/>
        </w:rPr>
      </w:pPr>
      <w:r w:rsidRPr="00B875B7">
        <w:rPr>
          <w:rFonts w:ascii="Times New Roman" w:hAnsi="Times New Roman" w:cs="Times New Roman"/>
          <w:color w:val="262626"/>
          <w:sz w:val="20"/>
          <w:szCs w:val="20"/>
        </w:rPr>
        <w:t>-</w:t>
      </w:r>
      <w:r w:rsidRPr="00B875B7">
        <w:rPr>
          <w:rFonts w:ascii="Times New Roman" w:hAnsi="Times New Roman" w:cs="Times New Roman"/>
          <w:sz w:val="20"/>
          <w:szCs w:val="20"/>
        </w:rPr>
        <w:t xml:space="preserve">1 час в неделю (34 часа в год) на изучение предмета «Основы духовно-нравственной культуры народов России» (ОДНКНР) в рамках предметной области Основы духовнонравственной культуры народов России (приказ Министерства просвещения России от 28.12.2018 №345) </w:t>
      </w:r>
    </w:p>
    <w:p w14:paraId="52C1D639" w14:textId="77777777" w:rsidR="00B875B7" w:rsidRPr="00B875B7" w:rsidRDefault="00B875B7" w:rsidP="00C7415E">
      <w:pPr>
        <w:jc w:val="both"/>
        <w:rPr>
          <w:rFonts w:ascii="Times New Roman" w:hAnsi="Times New Roman" w:cs="Times New Roman"/>
          <w:sz w:val="20"/>
          <w:szCs w:val="20"/>
        </w:rPr>
      </w:pPr>
      <w:r w:rsidRPr="00B875B7">
        <w:rPr>
          <w:rFonts w:ascii="Times New Roman" w:hAnsi="Times New Roman" w:cs="Times New Roman"/>
          <w:sz w:val="20"/>
          <w:szCs w:val="20"/>
        </w:rPr>
        <w:t xml:space="preserve">Предметная область «Основы духовно-нравственной культуры народов России» (далее – предметная область ОДНКНР) в соответствии с ФГОС основного общего образования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w:t>
      </w:r>
    </w:p>
    <w:p w14:paraId="71442A30" w14:textId="77777777" w:rsidR="00B875B7" w:rsidRPr="00B875B7" w:rsidRDefault="00B875B7" w:rsidP="00C7415E">
      <w:pPr>
        <w:jc w:val="both"/>
        <w:rPr>
          <w:rFonts w:ascii="Times New Roman" w:hAnsi="Times New Roman" w:cs="Times New Roman"/>
          <w:sz w:val="20"/>
          <w:szCs w:val="20"/>
        </w:rPr>
      </w:pPr>
      <w:r w:rsidRPr="00B875B7">
        <w:rPr>
          <w:rFonts w:ascii="Times New Roman" w:hAnsi="Times New Roman" w:cs="Times New Roman"/>
          <w:sz w:val="20"/>
          <w:szCs w:val="20"/>
        </w:rPr>
        <w:t xml:space="preserve">Предметная область ОДНКНР является логическим продолжением предметной области (учебного предмета) ОРКСЭ. 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  </w:t>
      </w:r>
    </w:p>
    <w:p w14:paraId="5F135957" w14:textId="77777777" w:rsidR="00B875B7" w:rsidRPr="00B875B7" w:rsidRDefault="00B875B7" w:rsidP="00DA4D87">
      <w:pPr>
        <w:widowControl/>
        <w:numPr>
          <w:ilvl w:val="0"/>
          <w:numId w:val="388"/>
        </w:numPr>
        <w:spacing w:after="5" w:line="269" w:lineRule="auto"/>
        <w:ind w:hanging="10"/>
        <w:jc w:val="both"/>
        <w:rPr>
          <w:rFonts w:ascii="Times New Roman" w:hAnsi="Times New Roman" w:cs="Times New Roman"/>
          <w:sz w:val="20"/>
          <w:szCs w:val="20"/>
        </w:rPr>
      </w:pPr>
      <w:r w:rsidRPr="00B875B7">
        <w:rPr>
          <w:rFonts w:ascii="Times New Roman" w:hAnsi="Times New Roman" w:cs="Times New Roman"/>
          <w:sz w:val="20"/>
          <w:szCs w:val="20"/>
        </w:rPr>
        <w:t xml:space="preserve">воспитание </w:t>
      </w:r>
      <w:r w:rsidRPr="00B875B7">
        <w:rPr>
          <w:rFonts w:ascii="Times New Roman" w:hAnsi="Times New Roman" w:cs="Times New Roman"/>
          <w:sz w:val="20"/>
          <w:szCs w:val="20"/>
        </w:rPr>
        <w:tab/>
        <w:t xml:space="preserve">способности </w:t>
      </w:r>
      <w:r w:rsidRPr="00B875B7">
        <w:rPr>
          <w:rFonts w:ascii="Times New Roman" w:hAnsi="Times New Roman" w:cs="Times New Roman"/>
          <w:sz w:val="20"/>
          <w:szCs w:val="20"/>
        </w:rPr>
        <w:tab/>
        <w:t xml:space="preserve">к </w:t>
      </w:r>
      <w:r w:rsidRPr="00B875B7">
        <w:rPr>
          <w:rFonts w:ascii="Times New Roman" w:hAnsi="Times New Roman" w:cs="Times New Roman"/>
          <w:sz w:val="20"/>
          <w:szCs w:val="20"/>
        </w:rPr>
        <w:tab/>
        <w:t xml:space="preserve">духовному </w:t>
      </w:r>
      <w:r w:rsidRPr="00B875B7">
        <w:rPr>
          <w:rFonts w:ascii="Times New Roman" w:hAnsi="Times New Roman" w:cs="Times New Roman"/>
          <w:sz w:val="20"/>
          <w:szCs w:val="20"/>
        </w:rPr>
        <w:tab/>
        <w:t xml:space="preserve">развитию, </w:t>
      </w:r>
      <w:r w:rsidRPr="00B875B7">
        <w:rPr>
          <w:rFonts w:ascii="Times New Roman" w:hAnsi="Times New Roman" w:cs="Times New Roman"/>
          <w:sz w:val="20"/>
          <w:szCs w:val="20"/>
        </w:rPr>
        <w:tab/>
        <w:t xml:space="preserve">нравственному самосовершенствованию;  </w:t>
      </w:r>
    </w:p>
    <w:p w14:paraId="045739A6" w14:textId="77777777" w:rsidR="00B875B7" w:rsidRPr="00B875B7" w:rsidRDefault="00B875B7" w:rsidP="00DA4D87">
      <w:pPr>
        <w:widowControl/>
        <w:numPr>
          <w:ilvl w:val="0"/>
          <w:numId w:val="388"/>
        </w:numPr>
        <w:spacing w:after="5" w:line="269" w:lineRule="auto"/>
        <w:ind w:hanging="10"/>
        <w:jc w:val="both"/>
        <w:rPr>
          <w:rFonts w:ascii="Times New Roman" w:hAnsi="Times New Roman" w:cs="Times New Roman"/>
          <w:sz w:val="20"/>
          <w:szCs w:val="20"/>
        </w:rPr>
      </w:pPr>
      <w:r w:rsidRPr="00B875B7">
        <w:rPr>
          <w:rFonts w:ascii="Times New Roman" w:hAnsi="Times New Roman" w:cs="Times New Roman"/>
          <w:sz w:val="20"/>
          <w:szCs w:val="20"/>
        </w:rPr>
        <w:t xml:space="preserve">воспитание веротерпимомсти, уважительного отношения к религиозным чувствам, взглядам людей или их отсутствию;  </w:t>
      </w:r>
    </w:p>
    <w:p w14:paraId="5E70A6A1" w14:textId="140FA038" w:rsidR="00B875B7" w:rsidRPr="00C7415E" w:rsidRDefault="00B875B7" w:rsidP="00DA4D87">
      <w:pPr>
        <w:widowControl/>
        <w:numPr>
          <w:ilvl w:val="0"/>
          <w:numId w:val="388"/>
        </w:numPr>
        <w:spacing w:after="5" w:line="269" w:lineRule="auto"/>
        <w:ind w:hanging="10"/>
        <w:jc w:val="both"/>
        <w:rPr>
          <w:rFonts w:ascii="Times New Roman" w:hAnsi="Times New Roman" w:cs="Times New Roman"/>
          <w:sz w:val="20"/>
          <w:szCs w:val="20"/>
        </w:rPr>
      </w:pPr>
      <w:r w:rsidRPr="00B875B7">
        <w:rPr>
          <w:rFonts w:ascii="Times New Roman" w:hAnsi="Times New Roman" w:cs="Times New Roman"/>
          <w:sz w:val="20"/>
          <w:szCs w:val="20"/>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C7415E">
        <w:rPr>
          <w:rFonts w:ascii="Times New Roman" w:hAnsi="Times New Roman" w:cs="Times New Roman"/>
          <w:sz w:val="20"/>
          <w:szCs w:val="20"/>
        </w:rPr>
        <w:t xml:space="preserve">самоограничению в поступках, поведении, расточительном потребительстве;  </w:t>
      </w:r>
    </w:p>
    <w:p w14:paraId="22B56913" w14:textId="77777777" w:rsidR="00B875B7" w:rsidRPr="00B875B7" w:rsidRDefault="00B875B7" w:rsidP="00DA4D87">
      <w:pPr>
        <w:widowControl/>
        <w:numPr>
          <w:ilvl w:val="0"/>
          <w:numId w:val="388"/>
        </w:numPr>
        <w:spacing w:after="5" w:line="269" w:lineRule="auto"/>
        <w:ind w:hanging="10"/>
        <w:jc w:val="both"/>
        <w:rPr>
          <w:rFonts w:ascii="Times New Roman" w:hAnsi="Times New Roman" w:cs="Times New Roman"/>
          <w:sz w:val="20"/>
          <w:szCs w:val="20"/>
        </w:rPr>
      </w:pPr>
      <w:r w:rsidRPr="00B875B7">
        <w:rPr>
          <w:rFonts w:ascii="Times New Roman" w:hAnsi="Times New Roman" w:cs="Times New Roman"/>
          <w:sz w:val="20"/>
          <w:szCs w:val="20"/>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tbl>
      <w:tblPr>
        <w:tblStyle w:val="TableGrid"/>
        <w:tblpPr w:leftFromText="180" w:rightFromText="180" w:vertAnchor="text" w:horzAnchor="page" w:tblpX="1" w:tblpY="-633"/>
        <w:tblW w:w="9004" w:type="dxa"/>
        <w:tblInd w:w="0" w:type="dxa"/>
        <w:tblLayout w:type="fixed"/>
        <w:tblCellMar>
          <w:top w:w="5" w:type="dxa"/>
          <w:left w:w="101" w:type="dxa"/>
          <w:right w:w="46" w:type="dxa"/>
        </w:tblCellMar>
        <w:tblLook w:val="04A0" w:firstRow="1" w:lastRow="0" w:firstColumn="1" w:lastColumn="0" w:noHBand="0" w:noVBand="1"/>
      </w:tblPr>
      <w:tblGrid>
        <w:gridCol w:w="3143"/>
        <w:gridCol w:w="2097"/>
        <w:gridCol w:w="567"/>
        <w:gridCol w:w="567"/>
        <w:gridCol w:w="425"/>
        <w:gridCol w:w="426"/>
        <w:gridCol w:w="1115"/>
        <w:gridCol w:w="7"/>
        <w:gridCol w:w="7"/>
        <w:gridCol w:w="638"/>
        <w:gridCol w:w="12"/>
      </w:tblGrid>
      <w:tr w:rsidR="00C7415E" w:rsidRPr="00B875B7" w14:paraId="7C622E04" w14:textId="77777777" w:rsidTr="00C7415E">
        <w:trPr>
          <w:trHeight w:val="264"/>
        </w:trPr>
        <w:tc>
          <w:tcPr>
            <w:tcW w:w="3143" w:type="dxa"/>
            <w:vMerge w:val="restart"/>
            <w:tcBorders>
              <w:top w:val="single" w:sz="4" w:space="0" w:color="000000"/>
              <w:left w:val="single" w:sz="4" w:space="0" w:color="000000"/>
              <w:bottom w:val="single" w:sz="4" w:space="0" w:color="000000"/>
              <w:right w:val="single" w:sz="4" w:space="0" w:color="000000"/>
            </w:tcBorders>
          </w:tcPr>
          <w:p w14:paraId="311D28B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Предметные области</w:t>
            </w:r>
            <w:r w:rsidRPr="00B875B7">
              <w:rPr>
                <w:rFonts w:ascii="Times New Roman" w:hAnsi="Times New Roman" w:cs="Times New Roman"/>
                <w:i/>
                <w:sz w:val="20"/>
                <w:szCs w:val="20"/>
              </w:rPr>
              <w:t xml:space="preserve"> </w:t>
            </w:r>
          </w:p>
        </w:tc>
        <w:tc>
          <w:tcPr>
            <w:tcW w:w="2097" w:type="dxa"/>
            <w:vMerge w:val="restart"/>
            <w:tcBorders>
              <w:top w:val="single" w:sz="4" w:space="0" w:color="000000"/>
              <w:left w:val="single" w:sz="4" w:space="0" w:color="000000"/>
              <w:bottom w:val="single" w:sz="4" w:space="0" w:color="000000"/>
              <w:right w:val="single" w:sz="4" w:space="0" w:color="000000"/>
            </w:tcBorders>
          </w:tcPr>
          <w:p w14:paraId="46AEE5D1"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Учебные предметы </w:t>
            </w:r>
          </w:p>
        </w:tc>
        <w:tc>
          <w:tcPr>
            <w:tcW w:w="3100" w:type="dxa"/>
            <w:gridSpan w:val="5"/>
            <w:tcBorders>
              <w:top w:val="single" w:sz="4" w:space="0" w:color="000000"/>
              <w:left w:val="single" w:sz="4" w:space="0" w:color="000000"/>
              <w:bottom w:val="single" w:sz="4" w:space="0" w:color="000000"/>
              <w:right w:val="single" w:sz="4" w:space="0" w:color="000000"/>
            </w:tcBorders>
          </w:tcPr>
          <w:p w14:paraId="3EB362C2" w14:textId="77777777" w:rsidR="00C7415E" w:rsidRPr="00B875B7" w:rsidRDefault="00C7415E" w:rsidP="00C7415E">
            <w:pPr>
              <w:spacing w:line="259" w:lineRule="auto"/>
              <w:ind w:left="10" w:right="397"/>
              <w:rPr>
                <w:rFonts w:ascii="Times New Roman" w:hAnsi="Times New Roman" w:cs="Times New Roman"/>
                <w:sz w:val="20"/>
                <w:szCs w:val="20"/>
              </w:rPr>
            </w:pPr>
            <w:r w:rsidRPr="00B875B7">
              <w:rPr>
                <w:rFonts w:ascii="Times New Roman" w:hAnsi="Times New Roman" w:cs="Times New Roman"/>
                <w:b/>
                <w:sz w:val="20"/>
                <w:szCs w:val="20"/>
              </w:rPr>
              <w:t xml:space="preserve">     Количество часов в год  </w:t>
            </w:r>
          </w:p>
        </w:tc>
        <w:tc>
          <w:tcPr>
            <w:tcW w:w="664" w:type="dxa"/>
            <w:gridSpan w:val="4"/>
            <w:vMerge w:val="restart"/>
            <w:tcBorders>
              <w:top w:val="single" w:sz="4" w:space="0" w:color="000000"/>
              <w:left w:val="single" w:sz="4" w:space="0" w:color="000000"/>
              <w:bottom w:val="single" w:sz="4" w:space="0" w:color="000000"/>
              <w:right w:val="single" w:sz="4" w:space="0" w:color="000000"/>
            </w:tcBorders>
          </w:tcPr>
          <w:p w14:paraId="02E0928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Всего </w:t>
            </w:r>
          </w:p>
        </w:tc>
      </w:tr>
      <w:tr w:rsidR="00C7415E" w:rsidRPr="00B875B7" w14:paraId="15DEFD61" w14:textId="77777777" w:rsidTr="00C7415E">
        <w:trPr>
          <w:trHeight w:val="264"/>
        </w:trPr>
        <w:tc>
          <w:tcPr>
            <w:tcW w:w="3143" w:type="dxa"/>
            <w:vMerge/>
            <w:tcBorders>
              <w:top w:val="nil"/>
              <w:left w:val="single" w:sz="4" w:space="0" w:color="000000"/>
              <w:bottom w:val="single" w:sz="4" w:space="0" w:color="000000"/>
              <w:right w:val="single" w:sz="4" w:space="0" w:color="000000"/>
            </w:tcBorders>
          </w:tcPr>
          <w:p w14:paraId="5D8C3BA7"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vMerge/>
            <w:tcBorders>
              <w:top w:val="nil"/>
              <w:left w:val="single" w:sz="4" w:space="0" w:color="000000"/>
              <w:bottom w:val="single" w:sz="4" w:space="0" w:color="000000"/>
              <w:right w:val="single" w:sz="4" w:space="0" w:color="000000"/>
            </w:tcBorders>
          </w:tcPr>
          <w:p w14:paraId="67D94B4F" w14:textId="77777777" w:rsidR="00C7415E" w:rsidRPr="00B875B7" w:rsidRDefault="00C7415E" w:rsidP="00C7415E">
            <w:pPr>
              <w:spacing w:after="160" w:line="259"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62B0725"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color w:val="FF0000"/>
                <w:sz w:val="20"/>
                <w:szCs w:val="20"/>
              </w:rPr>
              <w:t xml:space="preserve">V </w:t>
            </w:r>
          </w:p>
        </w:tc>
        <w:tc>
          <w:tcPr>
            <w:tcW w:w="567" w:type="dxa"/>
            <w:tcBorders>
              <w:top w:val="single" w:sz="4" w:space="0" w:color="000000"/>
              <w:left w:val="single" w:sz="4" w:space="0" w:color="000000"/>
              <w:bottom w:val="single" w:sz="4" w:space="0" w:color="000000"/>
              <w:right w:val="single" w:sz="4" w:space="0" w:color="000000"/>
            </w:tcBorders>
          </w:tcPr>
          <w:p w14:paraId="0BBDCA12"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VI </w:t>
            </w:r>
          </w:p>
        </w:tc>
        <w:tc>
          <w:tcPr>
            <w:tcW w:w="425" w:type="dxa"/>
            <w:tcBorders>
              <w:top w:val="single" w:sz="4" w:space="0" w:color="000000"/>
              <w:left w:val="single" w:sz="4" w:space="0" w:color="000000"/>
              <w:bottom w:val="single" w:sz="4" w:space="0" w:color="000000"/>
              <w:right w:val="single" w:sz="4" w:space="0" w:color="000000"/>
            </w:tcBorders>
          </w:tcPr>
          <w:p w14:paraId="0AFDCDCA"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VII </w:t>
            </w:r>
          </w:p>
        </w:tc>
        <w:tc>
          <w:tcPr>
            <w:tcW w:w="426" w:type="dxa"/>
            <w:tcBorders>
              <w:top w:val="single" w:sz="4" w:space="0" w:color="000000"/>
              <w:left w:val="single" w:sz="4" w:space="0" w:color="000000"/>
              <w:bottom w:val="single" w:sz="4" w:space="0" w:color="000000"/>
              <w:right w:val="single" w:sz="4" w:space="0" w:color="000000"/>
            </w:tcBorders>
          </w:tcPr>
          <w:p w14:paraId="45CC692B"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VIII </w:t>
            </w:r>
          </w:p>
        </w:tc>
        <w:tc>
          <w:tcPr>
            <w:tcW w:w="1115" w:type="dxa"/>
            <w:tcBorders>
              <w:top w:val="single" w:sz="4" w:space="0" w:color="000000"/>
              <w:left w:val="single" w:sz="4" w:space="0" w:color="000000"/>
              <w:bottom w:val="single" w:sz="4" w:space="0" w:color="000000"/>
              <w:right w:val="single" w:sz="4" w:space="0" w:color="000000"/>
            </w:tcBorders>
          </w:tcPr>
          <w:p w14:paraId="4DEB6598"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IX </w:t>
            </w:r>
          </w:p>
        </w:tc>
        <w:tc>
          <w:tcPr>
            <w:tcW w:w="664" w:type="dxa"/>
            <w:gridSpan w:val="4"/>
            <w:vMerge/>
            <w:tcBorders>
              <w:top w:val="nil"/>
              <w:left w:val="single" w:sz="4" w:space="0" w:color="000000"/>
              <w:bottom w:val="single" w:sz="4" w:space="0" w:color="000000"/>
              <w:right w:val="single" w:sz="4" w:space="0" w:color="000000"/>
            </w:tcBorders>
          </w:tcPr>
          <w:p w14:paraId="5AA5634A" w14:textId="77777777" w:rsidR="00C7415E" w:rsidRPr="00B875B7" w:rsidRDefault="00C7415E" w:rsidP="00C7415E">
            <w:pPr>
              <w:spacing w:after="160" w:line="259" w:lineRule="auto"/>
              <w:rPr>
                <w:rFonts w:ascii="Times New Roman" w:hAnsi="Times New Roman" w:cs="Times New Roman"/>
                <w:sz w:val="20"/>
                <w:szCs w:val="20"/>
              </w:rPr>
            </w:pPr>
          </w:p>
        </w:tc>
      </w:tr>
      <w:tr w:rsidR="00C7415E" w:rsidRPr="00B875B7" w14:paraId="51BE0D5F" w14:textId="77777777" w:rsidTr="00C7415E">
        <w:trPr>
          <w:trHeight w:val="264"/>
        </w:trPr>
        <w:tc>
          <w:tcPr>
            <w:tcW w:w="3143" w:type="dxa"/>
            <w:tcBorders>
              <w:top w:val="single" w:sz="4" w:space="0" w:color="000000"/>
              <w:left w:val="single" w:sz="4" w:space="0" w:color="000000"/>
              <w:bottom w:val="single" w:sz="4" w:space="0" w:color="000000"/>
              <w:right w:val="single" w:sz="4" w:space="0" w:color="000000"/>
            </w:tcBorders>
          </w:tcPr>
          <w:p w14:paraId="26AB308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5204" w:type="dxa"/>
            <w:gridSpan w:val="7"/>
            <w:tcBorders>
              <w:top w:val="single" w:sz="4" w:space="0" w:color="000000"/>
              <w:left w:val="single" w:sz="4" w:space="0" w:color="000000"/>
              <w:bottom w:val="single" w:sz="4" w:space="0" w:color="000000"/>
              <w:right w:val="nil"/>
            </w:tcBorders>
          </w:tcPr>
          <w:p w14:paraId="10709C8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Обязательная часть</w:t>
            </w:r>
            <w:r w:rsidRPr="00B875B7">
              <w:rPr>
                <w:rFonts w:ascii="Times New Roman" w:hAnsi="Times New Roman" w:cs="Times New Roman"/>
                <w:sz w:val="20"/>
                <w:szCs w:val="20"/>
              </w:rPr>
              <w:t xml:space="preserve"> </w:t>
            </w:r>
          </w:p>
        </w:tc>
        <w:tc>
          <w:tcPr>
            <w:tcW w:w="657" w:type="dxa"/>
            <w:gridSpan w:val="3"/>
            <w:tcBorders>
              <w:top w:val="single" w:sz="4" w:space="0" w:color="000000"/>
              <w:left w:val="nil"/>
              <w:bottom w:val="single" w:sz="4" w:space="0" w:color="000000"/>
              <w:right w:val="single" w:sz="4" w:space="0" w:color="000000"/>
            </w:tcBorders>
          </w:tcPr>
          <w:p w14:paraId="4B31D4D0" w14:textId="77777777" w:rsidR="00C7415E" w:rsidRPr="00B875B7" w:rsidRDefault="00C7415E" w:rsidP="00C7415E">
            <w:pPr>
              <w:spacing w:after="160" w:line="259" w:lineRule="auto"/>
              <w:rPr>
                <w:rFonts w:ascii="Times New Roman" w:hAnsi="Times New Roman" w:cs="Times New Roman"/>
                <w:sz w:val="20"/>
                <w:szCs w:val="20"/>
              </w:rPr>
            </w:pPr>
          </w:p>
        </w:tc>
      </w:tr>
      <w:tr w:rsidR="00C7415E" w:rsidRPr="00B875B7" w14:paraId="342DC7D4" w14:textId="77777777" w:rsidTr="00C7415E">
        <w:trPr>
          <w:trHeight w:val="259"/>
        </w:trPr>
        <w:tc>
          <w:tcPr>
            <w:tcW w:w="3143" w:type="dxa"/>
            <w:vMerge w:val="restart"/>
            <w:tcBorders>
              <w:top w:val="single" w:sz="4" w:space="0" w:color="000000"/>
              <w:left w:val="single" w:sz="4" w:space="0" w:color="000000"/>
              <w:bottom w:val="single" w:sz="4" w:space="0" w:color="000000"/>
              <w:right w:val="single" w:sz="4" w:space="0" w:color="000000"/>
            </w:tcBorders>
          </w:tcPr>
          <w:p w14:paraId="0313DF3D" w14:textId="77777777" w:rsidR="00C7415E" w:rsidRPr="00B875B7" w:rsidRDefault="00C7415E" w:rsidP="00C7415E">
            <w:pPr>
              <w:spacing w:line="259" w:lineRule="auto"/>
              <w:ind w:left="44"/>
              <w:rPr>
                <w:rFonts w:ascii="Times New Roman" w:hAnsi="Times New Roman" w:cs="Times New Roman"/>
                <w:sz w:val="20"/>
                <w:szCs w:val="20"/>
              </w:rPr>
            </w:pPr>
            <w:r w:rsidRPr="00B875B7">
              <w:rPr>
                <w:rFonts w:ascii="Times New Roman" w:hAnsi="Times New Roman" w:cs="Times New Roman"/>
                <w:sz w:val="20"/>
                <w:szCs w:val="20"/>
              </w:rPr>
              <w:t xml:space="preserve">Русский язык и литература </w:t>
            </w:r>
          </w:p>
          <w:p w14:paraId="2C67E5F4" w14:textId="77777777" w:rsidR="00C7415E" w:rsidRPr="00B875B7" w:rsidRDefault="00C7415E" w:rsidP="00C7415E">
            <w:pPr>
              <w:spacing w:line="259" w:lineRule="auto"/>
              <w:ind w:left="4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tcPr>
          <w:p w14:paraId="28ED7D5D"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Русский язык </w:t>
            </w:r>
          </w:p>
        </w:tc>
        <w:tc>
          <w:tcPr>
            <w:tcW w:w="567" w:type="dxa"/>
            <w:tcBorders>
              <w:top w:val="single" w:sz="4" w:space="0" w:color="000000"/>
              <w:left w:val="single" w:sz="4" w:space="0" w:color="000000"/>
              <w:bottom w:val="single" w:sz="4" w:space="0" w:color="000000"/>
              <w:right w:val="single" w:sz="4" w:space="0" w:color="000000"/>
            </w:tcBorders>
          </w:tcPr>
          <w:p w14:paraId="39EF1A59"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tcPr>
          <w:p w14:paraId="24D29FB3"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204 </w:t>
            </w:r>
          </w:p>
        </w:tc>
        <w:tc>
          <w:tcPr>
            <w:tcW w:w="425" w:type="dxa"/>
            <w:tcBorders>
              <w:top w:val="single" w:sz="4" w:space="0" w:color="000000"/>
              <w:left w:val="single" w:sz="4" w:space="0" w:color="000000"/>
              <w:bottom w:val="single" w:sz="4" w:space="0" w:color="000000"/>
              <w:right w:val="single" w:sz="4" w:space="0" w:color="000000"/>
            </w:tcBorders>
          </w:tcPr>
          <w:p w14:paraId="3F4567ED"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36 </w:t>
            </w:r>
          </w:p>
        </w:tc>
        <w:tc>
          <w:tcPr>
            <w:tcW w:w="426" w:type="dxa"/>
            <w:tcBorders>
              <w:top w:val="single" w:sz="4" w:space="0" w:color="000000"/>
              <w:left w:val="single" w:sz="4" w:space="0" w:color="000000"/>
              <w:bottom w:val="single" w:sz="4" w:space="0" w:color="000000"/>
              <w:right w:val="single" w:sz="4" w:space="0" w:color="000000"/>
            </w:tcBorders>
          </w:tcPr>
          <w:p w14:paraId="64B0B707"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1115" w:type="dxa"/>
            <w:tcBorders>
              <w:top w:val="single" w:sz="4" w:space="0" w:color="000000"/>
              <w:left w:val="single" w:sz="4" w:space="0" w:color="000000"/>
              <w:bottom w:val="single" w:sz="4" w:space="0" w:color="000000"/>
              <w:right w:val="single" w:sz="4" w:space="0" w:color="000000"/>
            </w:tcBorders>
          </w:tcPr>
          <w:p w14:paraId="6A6A6FC4"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664" w:type="dxa"/>
            <w:gridSpan w:val="4"/>
            <w:tcBorders>
              <w:top w:val="single" w:sz="4" w:space="0" w:color="000000"/>
              <w:left w:val="single" w:sz="4" w:space="0" w:color="000000"/>
              <w:bottom w:val="single" w:sz="4" w:space="0" w:color="000000"/>
              <w:right w:val="single" w:sz="4" w:space="0" w:color="000000"/>
            </w:tcBorders>
          </w:tcPr>
          <w:p w14:paraId="104EA572"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714 </w:t>
            </w:r>
          </w:p>
        </w:tc>
      </w:tr>
      <w:tr w:rsidR="00C7415E" w:rsidRPr="00B875B7" w14:paraId="0850096F" w14:textId="77777777" w:rsidTr="00C7415E">
        <w:trPr>
          <w:trHeight w:val="265"/>
        </w:trPr>
        <w:tc>
          <w:tcPr>
            <w:tcW w:w="3143" w:type="dxa"/>
            <w:vMerge/>
            <w:tcBorders>
              <w:top w:val="nil"/>
              <w:left w:val="single" w:sz="4" w:space="0" w:color="000000"/>
              <w:bottom w:val="single" w:sz="4" w:space="0" w:color="000000"/>
              <w:right w:val="single" w:sz="4" w:space="0" w:color="000000"/>
            </w:tcBorders>
          </w:tcPr>
          <w:p w14:paraId="5B57D972"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543DC48D"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Литература </w:t>
            </w:r>
          </w:p>
        </w:tc>
        <w:tc>
          <w:tcPr>
            <w:tcW w:w="567" w:type="dxa"/>
            <w:tcBorders>
              <w:top w:val="single" w:sz="4" w:space="0" w:color="000000"/>
              <w:left w:val="single" w:sz="4" w:space="0" w:color="000000"/>
              <w:bottom w:val="single" w:sz="4" w:space="0" w:color="000000"/>
              <w:right w:val="single" w:sz="4" w:space="0" w:color="000000"/>
            </w:tcBorders>
          </w:tcPr>
          <w:p w14:paraId="60AA42C4"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02 </w:t>
            </w:r>
          </w:p>
        </w:tc>
        <w:tc>
          <w:tcPr>
            <w:tcW w:w="567" w:type="dxa"/>
            <w:tcBorders>
              <w:top w:val="single" w:sz="4" w:space="0" w:color="000000"/>
              <w:left w:val="single" w:sz="4" w:space="0" w:color="000000"/>
              <w:bottom w:val="single" w:sz="4" w:space="0" w:color="000000"/>
              <w:right w:val="single" w:sz="4" w:space="0" w:color="000000"/>
            </w:tcBorders>
          </w:tcPr>
          <w:p w14:paraId="7ED04878"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425" w:type="dxa"/>
            <w:tcBorders>
              <w:top w:val="single" w:sz="4" w:space="0" w:color="000000"/>
              <w:left w:val="single" w:sz="4" w:space="0" w:color="000000"/>
              <w:bottom w:val="single" w:sz="4" w:space="0" w:color="000000"/>
              <w:right w:val="single" w:sz="4" w:space="0" w:color="000000"/>
            </w:tcBorders>
          </w:tcPr>
          <w:p w14:paraId="177919AF"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1BDB0C3E"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3D716CC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664" w:type="dxa"/>
            <w:gridSpan w:val="4"/>
            <w:tcBorders>
              <w:top w:val="single" w:sz="4" w:space="0" w:color="000000"/>
              <w:left w:val="single" w:sz="4" w:space="0" w:color="000000"/>
              <w:bottom w:val="single" w:sz="4" w:space="0" w:color="000000"/>
              <w:right w:val="single" w:sz="4" w:space="0" w:color="000000"/>
            </w:tcBorders>
          </w:tcPr>
          <w:p w14:paraId="43680336"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442 </w:t>
            </w:r>
          </w:p>
        </w:tc>
      </w:tr>
      <w:tr w:rsidR="00C7415E" w:rsidRPr="00B875B7" w14:paraId="769CBA12" w14:textId="77777777" w:rsidTr="00C7415E">
        <w:trPr>
          <w:trHeight w:val="264"/>
        </w:trPr>
        <w:tc>
          <w:tcPr>
            <w:tcW w:w="3143" w:type="dxa"/>
            <w:vMerge w:val="restart"/>
            <w:tcBorders>
              <w:top w:val="single" w:sz="4" w:space="0" w:color="000000"/>
              <w:left w:val="single" w:sz="4" w:space="0" w:color="000000"/>
              <w:bottom w:val="single" w:sz="4" w:space="0" w:color="000000"/>
              <w:right w:val="single" w:sz="4" w:space="0" w:color="000000"/>
            </w:tcBorders>
          </w:tcPr>
          <w:p w14:paraId="0186A080" w14:textId="77777777" w:rsidR="00C7415E" w:rsidRPr="00B875B7" w:rsidRDefault="00C7415E" w:rsidP="00C7415E">
            <w:pPr>
              <w:spacing w:line="259" w:lineRule="auto"/>
              <w:ind w:left="44"/>
              <w:rPr>
                <w:rFonts w:ascii="Times New Roman" w:hAnsi="Times New Roman" w:cs="Times New Roman"/>
                <w:sz w:val="20"/>
                <w:szCs w:val="20"/>
              </w:rPr>
            </w:pPr>
            <w:r w:rsidRPr="00B875B7">
              <w:rPr>
                <w:rFonts w:ascii="Times New Roman" w:hAnsi="Times New Roman" w:cs="Times New Roman"/>
                <w:sz w:val="20"/>
                <w:szCs w:val="20"/>
              </w:rPr>
              <w:t xml:space="preserve">Родной язык и родная литература </w:t>
            </w:r>
          </w:p>
        </w:tc>
        <w:tc>
          <w:tcPr>
            <w:tcW w:w="2097" w:type="dxa"/>
            <w:tcBorders>
              <w:top w:val="single" w:sz="4" w:space="0" w:color="000000"/>
              <w:left w:val="single" w:sz="4" w:space="0" w:color="000000"/>
              <w:bottom w:val="single" w:sz="4" w:space="0" w:color="000000"/>
              <w:right w:val="single" w:sz="4" w:space="0" w:color="000000"/>
            </w:tcBorders>
          </w:tcPr>
          <w:p w14:paraId="24C7F251"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Родной язык </w:t>
            </w:r>
          </w:p>
        </w:tc>
        <w:tc>
          <w:tcPr>
            <w:tcW w:w="567" w:type="dxa"/>
            <w:tcBorders>
              <w:top w:val="single" w:sz="4" w:space="0" w:color="000000"/>
              <w:left w:val="single" w:sz="4" w:space="0" w:color="000000"/>
              <w:bottom w:val="single" w:sz="4" w:space="0" w:color="000000"/>
              <w:right w:val="single" w:sz="4" w:space="0" w:color="000000"/>
            </w:tcBorders>
          </w:tcPr>
          <w:p w14:paraId="25A7E086"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5D4484"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91A574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2922BE6"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3CAAD92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015A0C76"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C7415E" w:rsidRPr="00B875B7" w14:paraId="231571C9" w14:textId="77777777" w:rsidTr="00C7415E">
        <w:trPr>
          <w:trHeight w:val="264"/>
        </w:trPr>
        <w:tc>
          <w:tcPr>
            <w:tcW w:w="3143" w:type="dxa"/>
            <w:vMerge/>
            <w:tcBorders>
              <w:top w:val="nil"/>
              <w:left w:val="single" w:sz="4" w:space="0" w:color="000000"/>
              <w:bottom w:val="single" w:sz="4" w:space="0" w:color="000000"/>
              <w:right w:val="single" w:sz="4" w:space="0" w:color="000000"/>
            </w:tcBorders>
          </w:tcPr>
          <w:p w14:paraId="759B2F03"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5D676FD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Родная литература </w:t>
            </w:r>
          </w:p>
        </w:tc>
        <w:tc>
          <w:tcPr>
            <w:tcW w:w="567" w:type="dxa"/>
            <w:tcBorders>
              <w:top w:val="single" w:sz="4" w:space="0" w:color="000000"/>
              <w:left w:val="single" w:sz="4" w:space="0" w:color="000000"/>
              <w:bottom w:val="single" w:sz="4" w:space="0" w:color="000000"/>
              <w:right w:val="single" w:sz="4" w:space="0" w:color="000000"/>
            </w:tcBorders>
          </w:tcPr>
          <w:p w14:paraId="643963CA"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B6257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EC6E02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E910C6F"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5D96CBE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7D182A23"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C7415E" w:rsidRPr="00B875B7" w14:paraId="7BB4EBCB" w14:textId="77777777" w:rsidTr="00C7415E">
        <w:trPr>
          <w:trHeight w:val="514"/>
        </w:trPr>
        <w:tc>
          <w:tcPr>
            <w:tcW w:w="3143" w:type="dxa"/>
            <w:tcBorders>
              <w:top w:val="single" w:sz="4" w:space="0" w:color="000000"/>
              <w:left w:val="single" w:sz="4" w:space="0" w:color="000000"/>
              <w:bottom w:val="single" w:sz="4" w:space="0" w:color="000000"/>
              <w:right w:val="single" w:sz="4" w:space="0" w:color="000000"/>
            </w:tcBorders>
          </w:tcPr>
          <w:p w14:paraId="08BAE33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Иностранный язык </w:t>
            </w:r>
          </w:p>
        </w:tc>
        <w:tc>
          <w:tcPr>
            <w:tcW w:w="2097" w:type="dxa"/>
            <w:tcBorders>
              <w:top w:val="single" w:sz="4" w:space="0" w:color="000000"/>
              <w:left w:val="single" w:sz="4" w:space="0" w:color="000000"/>
              <w:bottom w:val="single" w:sz="4" w:space="0" w:color="000000"/>
              <w:right w:val="single" w:sz="4" w:space="0" w:color="000000"/>
            </w:tcBorders>
          </w:tcPr>
          <w:p w14:paraId="04AC9659" w14:textId="77777777" w:rsidR="00C7415E" w:rsidRPr="00B875B7" w:rsidRDefault="00C7415E" w:rsidP="00C7415E">
            <w:pPr>
              <w:spacing w:line="259" w:lineRule="auto"/>
              <w:ind w:left="10" w:firstLine="34"/>
              <w:rPr>
                <w:rFonts w:ascii="Times New Roman" w:hAnsi="Times New Roman" w:cs="Times New Roman"/>
                <w:sz w:val="20"/>
                <w:szCs w:val="20"/>
              </w:rPr>
            </w:pPr>
            <w:r w:rsidRPr="00B875B7">
              <w:rPr>
                <w:rFonts w:ascii="Times New Roman" w:hAnsi="Times New Roman" w:cs="Times New Roman"/>
                <w:sz w:val="20"/>
                <w:szCs w:val="20"/>
              </w:rPr>
              <w:t xml:space="preserve">Иностранный язык (немецкий) </w:t>
            </w:r>
          </w:p>
        </w:tc>
        <w:tc>
          <w:tcPr>
            <w:tcW w:w="567" w:type="dxa"/>
            <w:tcBorders>
              <w:top w:val="single" w:sz="4" w:space="0" w:color="000000"/>
              <w:left w:val="single" w:sz="4" w:space="0" w:color="000000"/>
              <w:bottom w:val="single" w:sz="4" w:space="0" w:color="000000"/>
              <w:right w:val="single" w:sz="4" w:space="0" w:color="000000"/>
            </w:tcBorders>
          </w:tcPr>
          <w:p w14:paraId="6C10791F"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02 </w:t>
            </w:r>
          </w:p>
        </w:tc>
        <w:tc>
          <w:tcPr>
            <w:tcW w:w="567" w:type="dxa"/>
            <w:tcBorders>
              <w:top w:val="single" w:sz="4" w:space="0" w:color="000000"/>
              <w:left w:val="single" w:sz="4" w:space="0" w:color="000000"/>
              <w:bottom w:val="single" w:sz="4" w:space="0" w:color="000000"/>
              <w:right w:val="single" w:sz="4" w:space="0" w:color="000000"/>
            </w:tcBorders>
          </w:tcPr>
          <w:p w14:paraId="4F037B38"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425" w:type="dxa"/>
            <w:tcBorders>
              <w:top w:val="single" w:sz="4" w:space="0" w:color="000000"/>
              <w:left w:val="single" w:sz="4" w:space="0" w:color="000000"/>
              <w:bottom w:val="single" w:sz="4" w:space="0" w:color="000000"/>
              <w:right w:val="single" w:sz="4" w:space="0" w:color="000000"/>
            </w:tcBorders>
          </w:tcPr>
          <w:p w14:paraId="539AEEFB"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426" w:type="dxa"/>
            <w:tcBorders>
              <w:top w:val="single" w:sz="4" w:space="0" w:color="000000"/>
              <w:left w:val="single" w:sz="4" w:space="0" w:color="000000"/>
              <w:bottom w:val="single" w:sz="4" w:space="0" w:color="000000"/>
              <w:right w:val="single" w:sz="4" w:space="0" w:color="000000"/>
            </w:tcBorders>
          </w:tcPr>
          <w:p w14:paraId="79CEF2A4"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1115" w:type="dxa"/>
            <w:tcBorders>
              <w:top w:val="single" w:sz="4" w:space="0" w:color="000000"/>
              <w:left w:val="single" w:sz="4" w:space="0" w:color="000000"/>
              <w:bottom w:val="single" w:sz="4" w:space="0" w:color="000000"/>
              <w:right w:val="single" w:sz="4" w:space="0" w:color="000000"/>
            </w:tcBorders>
          </w:tcPr>
          <w:p w14:paraId="133F672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664" w:type="dxa"/>
            <w:gridSpan w:val="4"/>
            <w:tcBorders>
              <w:top w:val="single" w:sz="4" w:space="0" w:color="000000"/>
              <w:left w:val="single" w:sz="4" w:space="0" w:color="000000"/>
              <w:bottom w:val="single" w:sz="4" w:space="0" w:color="000000"/>
              <w:right w:val="single" w:sz="4" w:space="0" w:color="000000"/>
            </w:tcBorders>
          </w:tcPr>
          <w:p w14:paraId="02651A77"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510 </w:t>
            </w:r>
          </w:p>
        </w:tc>
      </w:tr>
      <w:tr w:rsidR="00C7415E" w:rsidRPr="00B875B7" w14:paraId="48CFA3D7" w14:textId="77777777" w:rsidTr="00C7415E">
        <w:trPr>
          <w:trHeight w:val="355"/>
        </w:trPr>
        <w:tc>
          <w:tcPr>
            <w:tcW w:w="3143" w:type="dxa"/>
            <w:vMerge w:val="restart"/>
            <w:tcBorders>
              <w:top w:val="single" w:sz="4" w:space="0" w:color="000000"/>
              <w:left w:val="single" w:sz="4" w:space="0" w:color="000000"/>
              <w:bottom w:val="single" w:sz="4" w:space="0" w:color="000000"/>
              <w:right w:val="single" w:sz="4" w:space="0" w:color="000000"/>
            </w:tcBorders>
          </w:tcPr>
          <w:p w14:paraId="66C6BD29" w14:textId="77777777" w:rsidR="00C7415E" w:rsidRPr="00B875B7" w:rsidRDefault="00C7415E" w:rsidP="00C7415E">
            <w:pPr>
              <w:spacing w:line="259" w:lineRule="auto"/>
              <w:ind w:left="10" w:right="1846"/>
              <w:rPr>
                <w:rFonts w:ascii="Times New Roman" w:hAnsi="Times New Roman" w:cs="Times New Roman"/>
                <w:sz w:val="20"/>
                <w:szCs w:val="20"/>
              </w:rPr>
            </w:pPr>
            <w:r w:rsidRPr="00B875B7">
              <w:rPr>
                <w:rFonts w:ascii="Times New Roman" w:hAnsi="Times New Roman" w:cs="Times New Roman"/>
                <w:sz w:val="20"/>
                <w:szCs w:val="20"/>
              </w:rPr>
              <w:t xml:space="preserve">Математика  и информатика </w:t>
            </w:r>
          </w:p>
        </w:tc>
        <w:tc>
          <w:tcPr>
            <w:tcW w:w="2097" w:type="dxa"/>
            <w:tcBorders>
              <w:top w:val="single" w:sz="4" w:space="0" w:color="000000"/>
              <w:left w:val="single" w:sz="4" w:space="0" w:color="000000"/>
              <w:bottom w:val="single" w:sz="4" w:space="0" w:color="000000"/>
              <w:right w:val="single" w:sz="4" w:space="0" w:color="000000"/>
            </w:tcBorders>
          </w:tcPr>
          <w:p w14:paraId="7153CCBF"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tcPr>
          <w:p w14:paraId="36E2A915"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tcPr>
          <w:p w14:paraId="307D6179"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70 </w:t>
            </w:r>
          </w:p>
        </w:tc>
        <w:tc>
          <w:tcPr>
            <w:tcW w:w="425" w:type="dxa"/>
            <w:tcBorders>
              <w:top w:val="single" w:sz="4" w:space="0" w:color="000000"/>
              <w:left w:val="single" w:sz="4" w:space="0" w:color="000000"/>
              <w:bottom w:val="single" w:sz="4" w:space="0" w:color="000000"/>
              <w:right w:val="single" w:sz="4" w:space="0" w:color="000000"/>
            </w:tcBorders>
          </w:tcPr>
          <w:p w14:paraId="5511267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0DFC7B78"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2A1969D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2BFDF5E9"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340 </w:t>
            </w:r>
          </w:p>
        </w:tc>
      </w:tr>
      <w:tr w:rsidR="00C7415E" w:rsidRPr="00B875B7" w14:paraId="69A5C0C3" w14:textId="77777777" w:rsidTr="00C7415E">
        <w:trPr>
          <w:trHeight w:val="356"/>
        </w:trPr>
        <w:tc>
          <w:tcPr>
            <w:tcW w:w="3143" w:type="dxa"/>
            <w:vMerge/>
            <w:tcBorders>
              <w:top w:val="nil"/>
              <w:left w:val="single" w:sz="4" w:space="0" w:color="000000"/>
              <w:bottom w:val="nil"/>
              <w:right w:val="single" w:sz="4" w:space="0" w:color="000000"/>
            </w:tcBorders>
          </w:tcPr>
          <w:p w14:paraId="60CD51C9"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3FC76E53"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Алгебра </w:t>
            </w:r>
          </w:p>
        </w:tc>
        <w:tc>
          <w:tcPr>
            <w:tcW w:w="567" w:type="dxa"/>
            <w:tcBorders>
              <w:top w:val="single" w:sz="4" w:space="0" w:color="000000"/>
              <w:left w:val="single" w:sz="4" w:space="0" w:color="000000"/>
              <w:bottom w:val="single" w:sz="4" w:space="0" w:color="000000"/>
              <w:right w:val="single" w:sz="4" w:space="0" w:color="000000"/>
            </w:tcBorders>
          </w:tcPr>
          <w:p w14:paraId="60E04BFA"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7CFB042"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15A97FD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426" w:type="dxa"/>
            <w:tcBorders>
              <w:top w:val="single" w:sz="4" w:space="0" w:color="000000"/>
              <w:left w:val="single" w:sz="4" w:space="0" w:color="000000"/>
              <w:bottom w:val="single" w:sz="4" w:space="0" w:color="000000"/>
              <w:right w:val="single" w:sz="4" w:space="0" w:color="000000"/>
            </w:tcBorders>
          </w:tcPr>
          <w:p w14:paraId="22990C01"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1115" w:type="dxa"/>
            <w:tcBorders>
              <w:top w:val="single" w:sz="4" w:space="0" w:color="000000"/>
              <w:left w:val="single" w:sz="4" w:space="0" w:color="000000"/>
              <w:bottom w:val="single" w:sz="4" w:space="0" w:color="000000"/>
              <w:right w:val="single" w:sz="4" w:space="0" w:color="000000"/>
            </w:tcBorders>
          </w:tcPr>
          <w:p w14:paraId="646E5A1A"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664" w:type="dxa"/>
            <w:gridSpan w:val="4"/>
            <w:tcBorders>
              <w:top w:val="single" w:sz="4" w:space="0" w:color="000000"/>
              <w:left w:val="single" w:sz="4" w:space="0" w:color="000000"/>
              <w:bottom w:val="single" w:sz="4" w:space="0" w:color="000000"/>
              <w:right w:val="single" w:sz="4" w:space="0" w:color="000000"/>
            </w:tcBorders>
          </w:tcPr>
          <w:p w14:paraId="78838C2E"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306 </w:t>
            </w:r>
          </w:p>
        </w:tc>
      </w:tr>
      <w:tr w:rsidR="00C7415E" w:rsidRPr="00B875B7" w14:paraId="12CBC3EF" w14:textId="77777777" w:rsidTr="00C7415E">
        <w:trPr>
          <w:trHeight w:val="355"/>
        </w:trPr>
        <w:tc>
          <w:tcPr>
            <w:tcW w:w="3143" w:type="dxa"/>
            <w:vMerge/>
            <w:tcBorders>
              <w:top w:val="nil"/>
              <w:left w:val="single" w:sz="4" w:space="0" w:color="000000"/>
              <w:bottom w:val="nil"/>
              <w:right w:val="single" w:sz="4" w:space="0" w:color="000000"/>
            </w:tcBorders>
          </w:tcPr>
          <w:p w14:paraId="16E0E304"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4C71D2B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Геометрия </w:t>
            </w:r>
          </w:p>
        </w:tc>
        <w:tc>
          <w:tcPr>
            <w:tcW w:w="567" w:type="dxa"/>
            <w:tcBorders>
              <w:top w:val="single" w:sz="4" w:space="0" w:color="000000"/>
              <w:left w:val="single" w:sz="4" w:space="0" w:color="000000"/>
              <w:bottom w:val="single" w:sz="4" w:space="0" w:color="000000"/>
              <w:right w:val="single" w:sz="4" w:space="0" w:color="000000"/>
            </w:tcBorders>
          </w:tcPr>
          <w:p w14:paraId="45AC99A8"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98F9535"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5BB731"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2D8FC1B2"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7F069CE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664" w:type="dxa"/>
            <w:gridSpan w:val="4"/>
            <w:tcBorders>
              <w:top w:val="single" w:sz="4" w:space="0" w:color="000000"/>
              <w:left w:val="single" w:sz="4" w:space="0" w:color="000000"/>
              <w:bottom w:val="single" w:sz="4" w:space="0" w:color="000000"/>
              <w:right w:val="single" w:sz="4" w:space="0" w:color="000000"/>
            </w:tcBorders>
          </w:tcPr>
          <w:p w14:paraId="3BBE68EB"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204 </w:t>
            </w:r>
          </w:p>
        </w:tc>
      </w:tr>
      <w:tr w:rsidR="00C7415E" w:rsidRPr="00B875B7" w14:paraId="557C8731" w14:textId="77777777" w:rsidTr="00C7415E">
        <w:trPr>
          <w:trHeight w:val="264"/>
        </w:trPr>
        <w:tc>
          <w:tcPr>
            <w:tcW w:w="3143" w:type="dxa"/>
            <w:vMerge/>
            <w:tcBorders>
              <w:top w:val="nil"/>
              <w:left w:val="single" w:sz="4" w:space="0" w:color="000000"/>
              <w:bottom w:val="single" w:sz="4" w:space="0" w:color="000000"/>
              <w:right w:val="single" w:sz="4" w:space="0" w:color="000000"/>
            </w:tcBorders>
          </w:tcPr>
          <w:p w14:paraId="2E286305"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5E6B7D53"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Информатика </w:t>
            </w:r>
          </w:p>
        </w:tc>
        <w:tc>
          <w:tcPr>
            <w:tcW w:w="567" w:type="dxa"/>
            <w:tcBorders>
              <w:top w:val="single" w:sz="4" w:space="0" w:color="000000"/>
              <w:left w:val="single" w:sz="4" w:space="0" w:color="000000"/>
              <w:bottom w:val="single" w:sz="4" w:space="0" w:color="000000"/>
              <w:right w:val="single" w:sz="4" w:space="0" w:color="000000"/>
            </w:tcBorders>
          </w:tcPr>
          <w:p w14:paraId="5CB3B011"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47670FC"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ED97A9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783FF2CD"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1115" w:type="dxa"/>
            <w:tcBorders>
              <w:top w:val="single" w:sz="4" w:space="0" w:color="000000"/>
              <w:left w:val="single" w:sz="4" w:space="0" w:color="000000"/>
              <w:bottom w:val="single" w:sz="4" w:space="0" w:color="000000"/>
              <w:right w:val="single" w:sz="4" w:space="0" w:color="000000"/>
            </w:tcBorders>
          </w:tcPr>
          <w:p w14:paraId="4852927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664" w:type="dxa"/>
            <w:gridSpan w:val="4"/>
            <w:tcBorders>
              <w:top w:val="single" w:sz="4" w:space="0" w:color="000000"/>
              <w:left w:val="single" w:sz="4" w:space="0" w:color="000000"/>
              <w:bottom w:val="single" w:sz="4" w:space="0" w:color="000000"/>
              <w:right w:val="single" w:sz="4" w:space="0" w:color="000000"/>
            </w:tcBorders>
          </w:tcPr>
          <w:p w14:paraId="22CAB488"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102 </w:t>
            </w:r>
          </w:p>
        </w:tc>
      </w:tr>
      <w:tr w:rsidR="00C7415E" w:rsidRPr="00B875B7" w14:paraId="3E53F3EC" w14:textId="77777777" w:rsidTr="00C7415E">
        <w:trPr>
          <w:trHeight w:val="514"/>
        </w:trPr>
        <w:tc>
          <w:tcPr>
            <w:tcW w:w="3143" w:type="dxa"/>
            <w:vMerge w:val="restart"/>
            <w:tcBorders>
              <w:top w:val="single" w:sz="4" w:space="0" w:color="000000"/>
              <w:left w:val="single" w:sz="4" w:space="0" w:color="000000"/>
              <w:bottom w:val="single" w:sz="4" w:space="0" w:color="000000"/>
              <w:right w:val="single" w:sz="4" w:space="0" w:color="000000"/>
            </w:tcBorders>
          </w:tcPr>
          <w:p w14:paraId="255B4F13" w14:textId="77777777" w:rsidR="00C7415E" w:rsidRPr="00B875B7" w:rsidRDefault="00C7415E" w:rsidP="00C7415E">
            <w:pPr>
              <w:spacing w:line="259" w:lineRule="auto"/>
              <w:ind w:left="10" w:right="116"/>
              <w:rPr>
                <w:rFonts w:ascii="Times New Roman" w:hAnsi="Times New Roman" w:cs="Times New Roman"/>
                <w:sz w:val="20"/>
                <w:szCs w:val="20"/>
              </w:rPr>
            </w:pPr>
            <w:r w:rsidRPr="00B875B7">
              <w:rPr>
                <w:rFonts w:ascii="Times New Roman" w:hAnsi="Times New Roman" w:cs="Times New Roman"/>
                <w:sz w:val="20"/>
                <w:szCs w:val="20"/>
              </w:rPr>
              <w:t xml:space="preserve">Общественно-научные  Предметы </w:t>
            </w:r>
          </w:p>
        </w:tc>
        <w:tc>
          <w:tcPr>
            <w:tcW w:w="2097" w:type="dxa"/>
            <w:tcBorders>
              <w:top w:val="single" w:sz="4" w:space="0" w:color="000000"/>
              <w:left w:val="single" w:sz="4" w:space="0" w:color="000000"/>
              <w:bottom w:val="single" w:sz="4" w:space="0" w:color="000000"/>
              <w:right w:val="single" w:sz="4" w:space="0" w:color="000000"/>
            </w:tcBorders>
          </w:tcPr>
          <w:p w14:paraId="3AF55170"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История  </w:t>
            </w:r>
          </w:p>
          <w:p w14:paraId="7041FEBD"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ED69CAF"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68 </w:t>
            </w:r>
          </w:p>
        </w:tc>
        <w:tc>
          <w:tcPr>
            <w:tcW w:w="567" w:type="dxa"/>
            <w:tcBorders>
              <w:top w:val="single" w:sz="4" w:space="0" w:color="000000"/>
              <w:left w:val="single" w:sz="4" w:space="0" w:color="000000"/>
              <w:bottom w:val="single" w:sz="4" w:space="0" w:color="000000"/>
              <w:right w:val="single" w:sz="4" w:space="0" w:color="000000"/>
            </w:tcBorders>
          </w:tcPr>
          <w:p w14:paraId="7A45C182"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5" w:type="dxa"/>
            <w:tcBorders>
              <w:top w:val="single" w:sz="4" w:space="0" w:color="000000"/>
              <w:left w:val="single" w:sz="4" w:space="0" w:color="000000"/>
              <w:bottom w:val="single" w:sz="4" w:space="0" w:color="000000"/>
              <w:right w:val="single" w:sz="4" w:space="0" w:color="000000"/>
            </w:tcBorders>
          </w:tcPr>
          <w:p w14:paraId="611D938F"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46B2AE30"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4FD14E1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664" w:type="dxa"/>
            <w:gridSpan w:val="4"/>
            <w:tcBorders>
              <w:top w:val="single" w:sz="4" w:space="0" w:color="000000"/>
              <w:left w:val="single" w:sz="4" w:space="0" w:color="000000"/>
              <w:bottom w:val="single" w:sz="4" w:space="0" w:color="000000"/>
              <w:right w:val="single" w:sz="4" w:space="0" w:color="000000"/>
            </w:tcBorders>
          </w:tcPr>
          <w:p w14:paraId="2BAD9C5A"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340 </w:t>
            </w:r>
          </w:p>
        </w:tc>
      </w:tr>
      <w:tr w:rsidR="00C7415E" w:rsidRPr="00B875B7" w14:paraId="31DB28DE" w14:textId="77777777" w:rsidTr="00C7415E">
        <w:trPr>
          <w:trHeight w:val="264"/>
        </w:trPr>
        <w:tc>
          <w:tcPr>
            <w:tcW w:w="3143" w:type="dxa"/>
            <w:vMerge/>
            <w:tcBorders>
              <w:top w:val="nil"/>
              <w:left w:val="single" w:sz="4" w:space="0" w:color="000000"/>
              <w:bottom w:val="nil"/>
              <w:right w:val="single" w:sz="4" w:space="0" w:color="000000"/>
            </w:tcBorders>
          </w:tcPr>
          <w:p w14:paraId="35C18CA9"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5D3E06C2"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Обществознание </w:t>
            </w:r>
          </w:p>
        </w:tc>
        <w:tc>
          <w:tcPr>
            <w:tcW w:w="567" w:type="dxa"/>
            <w:tcBorders>
              <w:top w:val="single" w:sz="4" w:space="0" w:color="000000"/>
              <w:left w:val="single" w:sz="4" w:space="0" w:color="000000"/>
              <w:bottom w:val="single" w:sz="4" w:space="0" w:color="000000"/>
              <w:right w:val="single" w:sz="4" w:space="0" w:color="000000"/>
            </w:tcBorders>
          </w:tcPr>
          <w:p w14:paraId="2F9638BD"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10B7298"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1F37F315"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40753981"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1115" w:type="dxa"/>
            <w:tcBorders>
              <w:top w:val="single" w:sz="4" w:space="0" w:color="000000"/>
              <w:left w:val="single" w:sz="4" w:space="0" w:color="000000"/>
              <w:bottom w:val="single" w:sz="4" w:space="0" w:color="000000"/>
              <w:right w:val="single" w:sz="4" w:space="0" w:color="000000"/>
            </w:tcBorders>
          </w:tcPr>
          <w:p w14:paraId="6C2BF1A3"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664" w:type="dxa"/>
            <w:gridSpan w:val="4"/>
            <w:tcBorders>
              <w:top w:val="single" w:sz="4" w:space="0" w:color="000000"/>
              <w:left w:val="single" w:sz="4" w:space="0" w:color="000000"/>
              <w:bottom w:val="single" w:sz="4" w:space="0" w:color="000000"/>
              <w:right w:val="single" w:sz="4" w:space="0" w:color="000000"/>
            </w:tcBorders>
          </w:tcPr>
          <w:p w14:paraId="6CE1EA01"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136 </w:t>
            </w:r>
          </w:p>
        </w:tc>
      </w:tr>
      <w:tr w:rsidR="00C7415E" w:rsidRPr="00B875B7" w14:paraId="4570CB79" w14:textId="77777777" w:rsidTr="00C7415E">
        <w:trPr>
          <w:trHeight w:val="385"/>
        </w:trPr>
        <w:tc>
          <w:tcPr>
            <w:tcW w:w="3143" w:type="dxa"/>
            <w:vMerge/>
            <w:tcBorders>
              <w:top w:val="nil"/>
              <w:left w:val="single" w:sz="4" w:space="0" w:color="000000"/>
              <w:bottom w:val="single" w:sz="4" w:space="0" w:color="000000"/>
              <w:right w:val="single" w:sz="4" w:space="0" w:color="000000"/>
            </w:tcBorders>
          </w:tcPr>
          <w:p w14:paraId="3FBB93E8"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1A25FB28"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География </w:t>
            </w:r>
          </w:p>
        </w:tc>
        <w:tc>
          <w:tcPr>
            <w:tcW w:w="567" w:type="dxa"/>
            <w:tcBorders>
              <w:top w:val="single" w:sz="4" w:space="0" w:color="000000"/>
              <w:left w:val="single" w:sz="4" w:space="0" w:color="000000"/>
              <w:bottom w:val="single" w:sz="4" w:space="0" w:color="000000"/>
              <w:right w:val="single" w:sz="4" w:space="0" w:color="000000"/>
            </w:tcBorders>
          </w:tcPr>
          <w:p w14:paraId="3E20F922" w14:textId="77777777" w:rsidR="00C7415E" w:rsidRPr="00B875B7" w:rsidRDefault="00C7415E" w:rsidP="00C7415E">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120271C2"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02D2E23E"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6F3E11ED"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3B42B42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664" w:type="dxa"/>
            <w:gridSpan w:val="4"/>
            <w:tcBorders>
              <w:top w:val="single" w:sz="4" w:space="0" w:color="000000"/>
              <w:left w:val="single" w:sz="4" w:space="0" w:color="000000"/>
              <w:bottom w:val="single" w:sz="4" w:space="0" w:color="000000"/>
              <w:right w:val="single" w:sz="4" w:space="0" w:color="000000"/>
            </w:tcBorders>
          </w:tcPr>
          <w:p w14:paraId="0905FABD"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272 </w:t>
            </w:r>
          </w:p>
        </w:tc>
      </w:tr>
      <w:tr w:rsidR="00C7415E" w:rsidRPr="00B875B7" w14:paraId="26755829" w14:textId="77777777" w:rsidTr="00C7415E">
        <w:trPr>
          <w:trHeight w:val="264"/>
        </w:trPr>
        <w:tc>
          <w:tcPr>
            <w:tcW w:w="3143" w:type="dxa"/>
            <w:vMerge w:val="restart"/>
            <w:tcBorders>
              <w:top w:val="single" w:sz="4" w:space="0" w:color="000000"/>
              <w:left w:val="single" w:sz="4" w:space="0" w:color="000000"/>
              <w:bottom w:val="single" w:sz="4" w:space="0" w:color="000000"/>
              <w:right w:val="single" w:sz="4" w:space="0" w:color="000000"/>
            </w:tcBorders>
          </w:tcPr>
          <w:p w14:paraId="133ABE3F" w14:textId="77777777" w:rsidR="00C7415E" w:rsidRPr="00B875B7" w:rsidRDefault="00C7415E" w:rsidP="00C7415E">
            <w:pPr>
              <w:spacing w:line="259" w:lineRule="auto"/>
              <w:ind w:left="10" w:right="342"/>
              <w:rPr>
                <w:rFonts w:ascii="Times New Roman" w:hAnsi="Times New Roman" w:cs="Times New Roman"/>
                <w:sz w:val="20"/>
                <w:szCs w:val="20"/>
              </w:rPr>
            </w:pPr>
            <w:r w:rsidRPr="00B875B7">
              <w:rPr>
                <w:rFonts w:ascii="Times New Roman" w:hAnsi="Times New Roman" w:cs="Times New Roman"/>
                <w:sz w:val="20"/>
                <w:szCs w:val="20"/>
              </w:rPr>
              <w:t xml:space="preserve">Естественнонаучные  предметы </w:t>
            </w:r>
          </w:p>
        </w:tc>
        <w:tc>
          <w:tcPr>
            <w:tcW w:w="2097" w:type="dxa"/>
            <w:tcBorders>
              <w:top w:val="single" w:sz="4" w:space="0" w:color="000000"/>
              <w:left w:val="single" w:sz="4" w:space="0" w:color="000000"/>
              <w:bottom w:val="single" w:sz="4" w:space="0" w:color="000000"/>
              <w:right w:val="single" w:sz="4" w:space="0" w:color="000000"/>
            </w:tcBorders>
          </w:tcPr>
          <w:p w14:paraId="4FA12FD5"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Физика </w:t>
            </w:r>
          </w:p>
        </w:tc>
        <w:tc>
          <w:tcPr>
            <w:tcW w:w="567" w:type="dxa"/>
            <w:tcBorders>
              <w:top w:val="single" w:sz="4" w:space="0" w:color="000000"/>
              <w:left w:val="single" w:sz="4" w:space="0" w:color="000000"/>
              <w:bottom w:val="single" w:sz="4" w:space="0" w:color="000000"/>
              <w:right w:val="single" w:sz="4" w:space="0" w:color="000000"/>
            </w:tcBorders>
          </w:tcPr>
          <w:p w14:paraId="75B4DA03"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61CAAEA"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4D5965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10F6794E"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5A98610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02 </w:t>
            </w:r>
          </w:p>
        </w:tc>
        <w:tc>
          <w:tcPr>
            <w:tcW w:w="664" w:type="dxa"/>
            <w:gridSpan w:val="4"/>
            <w:tcBorders>
              <w:top w:val="single" w:sz="4" w:space="0" w:color="000000"/>
              <w:left w:val="single" w:sz="4" w:space="0" w:color="000000"/>
              <w:bottom w:val="single" w:sz="4" w:space="0" w:color="000000"/>
              <w:right w:val="single" w:sz="4" w:space="0" w:color="000000"/>
            </w:tcBorders>
          </w:tcPr>
          <w:p w14:paraId="22D02703"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238 </w:t>
            </w:r>
          </w:p>
        </w:tc>
      </w:tr>
      <w:tr w:rsidR="00C7415E" w:rsidRPr="00B875B7" w14:paraId="63762A56" w14:textId="77777777" w:rsidTr="00C7415E">
        <w:trPr>
          <w:trHeight w:val="264"/>
        </w:trPr>
        <w:tc>
          <w:tcPr>
            <w:tcW w:w="3143" w:type="dxa"/>
            <w:vMerge/>
            <w:tcBorders>
              <w:top w:val="nil"/>
              <w:left w:val="single" w:sz="4" w:space="0" w:color="000000"/>
              <w:bottom w:val="nil"/>
              <w:right w:val="single" w:sz="4" w:space="0" w:color="000000"/>
            </w:tcBorders>
          </w:tcPr>
          <w:p w14:paraId="7EC3EDF7"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3D8D0B1A"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Химия </w:t>
            </w:r>
          </w:p>
        </w:tc>
        <w:tc>
          <w:tcPr>
            <w:tcW w:w="567" w:type="dxa"/>
            <w:tcBorders>
              <w:top w:val="single" w:sz="4" w:space="0" w:color="000000"/>
              <w:left w:val="single" w:sz="4" w:space="0" w:color="000000"/>
              <w:bottom w:val="single" w:sz="4" w:space="0" w:color="000000"/>
              <w:right w:val="single" w:sz="4" w:space="0" w:color="000000"/>
            </w:tcBorders>
          </w:tcPr>
          <w:p w14:paraId="66EFAD59"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3DA256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2DA5DE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E512D32"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0B3FE5E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664" w:type="dxa"/>
            <w:gridSpan w:val="4"/>
            <w:tcBorders>
              <w:top w:val="single" w:sz="4" w:space="0" w:color="000000"/>
              <w:left w:val="single" w:sz="4" w:space="0" w:color="000000"/>
              <w:bottom w:val="single" w:sz="4" w:space="0" w:color="000000"/>
              <w:right w:val="single" w:sz="4" w:space="0" w:color="000000"/>
            </w:tcBorders>
          </w:tcPr>
          <w:p w14:paraId="2D63A9CF"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136 </w:t>
            </w:r>
          </w:p>
        </w:tc>
      </w:tr>
      <w:tr w:rsidR="00C7415E" w:rsidRPr="00B875B7" w14:paraId="6218C966" w14:textId="77777777" w:rsidTr="00C7415E">
        <w:trPr>
          <w:trHeight w:val="264"/>
        </w:trPr>
        <w:tc>
          <w:tcPr>
            <w:tcW w:w="3143" w:type="dxa"/>
            <w:vMerge/>
            <w:tcBorders>
              <w:top w:val="nil"/>
              <w:left w:val="single" w:sz="4" w:space="0" w:color="000000"/>
              <w:bottom w:val="single" w:sz="4" w:space="0" w:color="000000"/>
              <w:right w:val="single" w:sz="4" w:space="0" w:color="000000"/>
            </w:tcBorders>
          </w:tcPr>
          <w:p w14:paraId="474311AA"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73097A3A"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Биология </w:t>
            </w:r>
          </w:p>
        </w:tc>
        <w:tc>
          <w:tcPr>
            <w:tcW w:w="567" w:type="dxa"/>
            <w:tcBorders>
              <w:top w:val="single" w:sz="4" w:space="0" w:color="000000"/>
              <w:left w:val="single" w:sz="4" w:space="0" w:color="000000"/>
              <w:bottom w:val="single" w:sz="4" w:space="0" w:color="000000"/>
              <w:right w:val="single" w:sz="4" w:space="0" w:color="000000"/>
            </w:tcBorders>
          </w:tcPr>
          <w:p w14:paraId="4DA2EA3F"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7E01515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139B853A"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5052C222"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11EE77C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664" w:type="dxa"/>
            <w:gridSpan w:val="4"/>
            <w:tcBorders>
              <w:top w:val="single" w:sz="4" w:space="0" w:color="000000"/>
              <w:left w:val="single" w:sz="4" w:space="0" w:color="000000"/>
              <w:bottom w:val="single" w:sz="4" w:space="0" w:color="000000"/>
              <w:right w:val="single" w:sz="4" w:space="0" w:color="000000"/>
            </w:tcBorders>
          </w:tcPr>
          <w:p w14:paraId="0476F16E"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238 </w:t>
            </w:r>
          </w:p>
        </w:tc>
      </w:tr>
      <w:tr w:rsidR="00C7415E" w:rsidRPr="00B875B7" w14:paraId="2196694F" w14:textId="77777777" w:rsidTr="00C7415E">
        <w:trPr>
          <w:trHeight w:val="264"/>
        </w:trPr>
        <w:tc>
          <w:tcPr>
            <w:tcW w:w="3143" w:type="dxa"/>
            <w:vMerge w:val="restart"/>
            <w:tcBorders>
              <w:top w:val="single" w:sz="4" w:space="0" w:color="000000"/>
              <w:left w:val="single" w:sz="4" w:space="0" w:color="000000"/>
              <w:bottom w:val="single" w:sz="4" w:space="0" w:color="000000"/>
              <w:right w:val="single" w:sz="4" w:space="0" w:color="000000"/>
            </w:tcBorders>
          </w:tcPr>
          <w:p w14:paraId="6BF32FF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Искусство </w:t>
            </w:r>
          </w:p>
        </w:tc>
        <w:tc>
          <w:tcPr>
            <w:tcW w:w="2097" w:type="dxa"/>
            <w:tcBorders>
              <w:top w:val="single" w:sz="4" w:space="0" w:color="000000"/>
              <w:left w:val="single" w:sz="4" w:space="0" w:color="000000"/>
              <w:bottom w:val="single" w:sz="4" w:space="0" w:color="000000"/>
              <w:right w:val="single" w:sz="4" w:space="0" w:color="000000"/>
            </w:tcBorders>
          </w:tcPr>
          <w:p w14:paraId="6B84BFE5"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Музыка </w:t>
            </w:r>
          </w:p>
        </w:tc>
        <w:tc>
          <w:tcPr>
            <w:tcW w:w="567" w:type="dxa"/>
            <w:tcBorders>
              <w:top w:val="single" w:sz="4" w:space="0" w:color="000000"/>
              <w:left w:val="single" w:sz="4" w:space="0" w:color="000000"/>
              <w:bottom w:val="single" w:sz="4" w:space="0" w:color="000000"/>
              <w:right w:val="single" w:sz="4" w:space="0" w:color="000000"/>
            </w:tcBorders>
          </w:tcPr>
          <w:p w14:paraId="5EC29D04"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6B0E80C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266F932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216D545A"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1115" w:type="dxa"/>
            <w:tcBorders>
              <w:top w:val="single" w:sz="4" w:space="0" w:color="000000"/>
              <w:left w:val="single" w:sz="4" w:space="0" w:color="000000"/>
              <w:bottom w:val="single" w:sz="4" w:space="0" w:color="000000"/>
              <w:right w:val="single" w:sz="4" w:space="0" w:color="000000"/>
            </w:tcBorders>
          </w:tcPr>
          <w:p w14:paraId="7A49CCF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7C4942D9"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136 </w:t>
            </w:r>
          </w:p>
        </w:tc>
      </w:tr>
      <w:tr w:rsidR="00C7415E" w:rsidRPr="00B875B7" w14:paraId="2689F827" w14:textId="77777777" w:rsidTr="00C7415E">
        <w:trPr>
          <w:trHeight w:val="259"/>
        </w:trPr>
        <w:tc>
          <w:tcPr>
            <w:tcW w:w="3143" w:type="dxa"/>
            <w:vMerge/>
            <w:tcBorders>
              <w:top w:val="nil"/>
              <w:left w:val="single" w:sz="4" w:space="0" w:color="000000"/>
              <w:bottom w:val="single" w:sz="4" w:space="0" w:color="000000"/>
              <w:right w:val="single" w:sz="4" w:space="0" w:color="000000"/>
            </w:tcBorders>
          </w:tcPr>
          <w:p w14:paraId="2252B386"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59BDDB84"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Pr>
          <w:p w14:paraId="639B4DDD"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34 </w:t>
            </w:r>
          </w:p>
        </w:tc>
        <w:tc>
          <w:tcPr>
            <w:tcW w:w="567" w:type="dxa"/>
            <w:tcBorders>
              <w:top w:val="single" w:sz="4" w:space="0" w:color="000000"/>
              <w:left w:val="single" w:sz="4" w:space="0" w:color="000000"/>
              <w:bottom w:val="single" w:sz="4" w:space="0" w:color="000000"/>
              <w:right w:val="single" w:sz="4" w:space="0" w:color="000000"/>
            </w:tcBorders>
          </w:tcPr>
          <w:p w14:paraId="5806FB3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1EE138D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414E563D"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754F3C9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7BD49CA2" w14:textId="77777777" w:rsidR="00C7415E" w:rsidRPr="00B875B7" w:rsidRDefault="00C7415E" w:rsidP="00C7415E">
            <w:pPr>
              <w:spacing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102 </w:t>
            </w:r>
          </w:p>
        </w:tc>
      </w:tr>
      <w:tr w:rsidR="00C7415E" w:rsidRPr="00B875B7" w14:paraId="60A66882" w14:textId="77777777" w:rsidTr="00C7415E">
        <w:trPr>
          <w:trHeight w:val="264"/>
        </w:trPr>
        <w:tc>
          <w:tcPr>
            <w:tcW w:w="3143" w:type="dxa"/>
            <w:tcBorders>
              <w:top w:val="single" w:sz="4" w:space="0" w:color="000000"/>
              <w:left w:val="single" w:sz="4" w:space="0" w:color="000000"/>
              <w:bottom w:val="single" w:sz="4" w:space="0" w:color="000000"/>
              <w:right w:val="single" w:sz="4" w:space="0" w:color="000000"/>
            </w:tcBorders>
          </w:tcPr>
          <w:p w14:paraId="1601A90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Технология </w:t>
            </w:r>
          </w:p>
        </w:tc>
        <w:tc>
          <w:tcPr>
            <w:tcW w:w="2097" w:type="dxa"/>
            <w:tcBorders>
              <w:top w:val="single" w:sz="4" w:space="0" w:color="000000"/>
              <w:left w:val="single" w:sz="4" w:space="0" w:color="000000"/>
              <w:bottom w:val="single" w:sz="4" w:space="0" w:color="000000"/>
              <w:right w:val="single" w:sz="4" w:space="0" w:color="000000"/>
            </w:tcBorders>
          </w:tcPr>
          <w:p w14:paraId="58BEB94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tcPr>
          <w:p w14:paraId="27D7A28E"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68 </w:t>
            </w:r>
          </w:p>
        </w:tc>
        <w:tc>
          <w:tcPr>
            <w:tcW w:w="567" w:type="dxa"/>
            <w:tcBorders>
              <w:top w:val="single" w:sz="4" w:space="0" w:color="000000"/>
              <w:left w:val="single" w:sz="4" w:space="0" w:color="000000"/>
              <w:bottom w:val="single" w:sz="4" w:space="0" w:color="000000"/>
              <w:right w:val="single" w:sz="4" w:space="0" w:color="000000"/>
            </w:tcBorders>
          </w:tcPr>
          <w:p w14:paraId="1683E46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5" w:type="dxa"/>
            <w:tcBorders>
              <w:top w:val="single" w:sz="4" w:space="0" w:color="000000"/>
              <w:left w:val="single" w:sz="4" w:space="0" w:color="000000"/>
              <w:bottom w:val="single" w:sz="4" w:space="0" w:color="000000"/>
              <w:right w:val="single" w:sz="4" w:space="0" w:color="000000"/>
            </w:tcBorders>
          </w:tcPr>
          <w:p w14:paraId="5CDEDDF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6CF67205"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1115" w:type="dxa"/>
            <w:tcBorders>
              <w:top w:val="single" w:sz="4" w:space="0" w:color="000000"/>
              <w:left w:val="single" w:sz="4" w:space="0" w:color="000000"/>
              <w:bottom w:val="single" w:sz="4" w:space="0" w:color="000000"/>
              <w:right w:val="single" w:sz="4" w:space="0" w:color="000000"/>
            </w:tcBorders>
          </w:tcPr>
          <w:p w14:paraId="45811E7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664" w:type="dxa"/>
            <w:gridSpan w:val="4"/>
            <w:tcBorders>
              <w:top w:val="single" w:sz="4" w:space="0" w:color="000000"/>
              <w:left w:val="single" w:sz="4" w:space="0" w:color="000000"/>
              <w:bottom w:val="single" w:sz="4" w:space="0" w:color="000000"/>
              <w:right w:val="single" w:sz="4" w:space="0" w:color="000000"/>
            </w:tcBorders>
          </w:tcPr>
          <w:p w14:paraId="057B277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272 </w:t>
            </w:r>
          </w:p>
        </w:tc>
      </w:tr>
      <w:tr w:rsidR="00C7415E" w:rsidRPr="00B875B7" w14:paraId="7E8CDB47" w14:textId="77777777" w:rsidTr="00C7415E">
        <w:trPr>
          <w:trHeight w:val="518"/>
        </w:trPr>
        <w:tc>
          <w:tcPr>
            <w:tcW w:w="3143" w:type="dxa"/>
            <w:vMerge w:val="restart"/>
            <w:tcBorders>
              <w:top w:val="single" w:sz="4" w:space="0" w:color="000000"/>
              <w:left w:val="single" w:sz="4" w:space="0" w:color="000000"/>
              <w:bottom w:val="single" w:sz="4" w:space="0" w:color="000000"/>
              <w:right w:val="single" w:sz="4" w:space="0" w:color="000000"/>
            </w:tcBorders>
          </w:tcPr>
          <w:p w14:paraId="6B04205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Физическая культура и основы безопасности жизнедеятельности </w:t>
            </w:r>
          </w:p>
        </w:tc>
        <w:tc>
          <w:tcPr>
            <w:tcW w:w="2097" w:type="dxa"/>
            <w:tcBorders>
              <w:top w:val="single" w:sz="4" w:space="0" w:color="000000"/>
              <w:left w:val="single" w:sz="4" w:space="0" w:color="000000"/>
              <w:bottom w:val="single" w:sz="4" w:space="0" w:color="000000"/>
              <w:right w:val="single" w:sz="4" w:space="0" w:color="000000"/>
            </w:tcBorders>
          </w:tcPr>
          <w:p w14:paraId="185A6129" w14:textId="77777777" w:rsidR="00C7415E" w:rsidRPr="00B875B7" w:rsidRDefault="00C7415E" w:rsidP="00C7415E">
            <w:pPr>
              <w:tabs>
                <w:tab w:val="right" w:pos="3018"/>
              </w:tabs>
              <w:spacing w:after="26" w:line="259" w:lineRule="auto"/>
              <w:rPr>
                <w:rFonts w:ascii="Times New Roman" w:hAnsi="Times New Roman" w:cs="Times New Roman"/>
                <w:sz w:val="20"/>
                <w:szCs w:val="20"/>
              </w:rPr>
            </w:pPr>
            <w:r w:rsidRPr="00B875B7">
              <w:rPr>
                <w:rFonts w:ascii="Times New Roman" w:hAnsi="Times New Roman" w:cs="Times New Roman"/>
                <w:sz w:val="20"/>
                <w:szCs w:val="20"/>
              </w:rPr>
              <w:t xml:space="preserve">Основы </w:t>
            </w:r>
            <w:r w:rsidRPr="00B875B7">
              <w:rPr>
                <w:rFonts w:ascii="Times New Roman" w:hAnsi="Times New Roman" w:cs="Times New Roman"/>
                <w:sz w:val="20"/>
                <w:szCs w:val="20"/>
              </w:rPr>
              <w:tab/>
              <w:t xml:space="preserve">безопасности </w:t>
            </w:r>
          </w:p>
          <w:p w14:paraId="5E4E1F8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жизнедеятельности </w:t>
            </w:r>
          </w:p>
        </w:tc>
        <w:tc>
          <w:tcPr>
            <w:tcW w:w="567" w:type="dxa"/>
            <w:tcBorders>
              <w:top w:val="single" w:sz="4" w:space="0" w:color="000000"/>
              <w:left w:val="single" w:sz="4" w:space="0" w:color="000000"/>
              <w:bottom w:val="single" w:sz="4" w:space="0" w:color="000000"/>
              <w:right w:val="single" w:sz="4" w:space="0" w:color="000000"/>
            </w:tcBorders>
          </w:tcPr>
          <w:p w14:paraId="761D9D98"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33B89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03D7A1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5182444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1115" w:type="dxa"/>
            <w:tcBorders>
              <w:top w:val="single" w:sz="4" w:space="0" w:color="000000"/>
              <w:left w:val="single" w:sz="4" w:space="0" w:color="000000"/>
              <w:bottom w:val="single" w:sz="4" w:space="0" w:color="000000"/>
              <w:right w:val="single" w:sz="4" w:space="0" w:color="000000"/>
            </w:tcBorders>
          </w:tcPr>
          <w:p w14:paraId="0D83772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664" w:type="dxa"/>
            <w:gridSpan w:val="4"/>
            <w:tcBorders>
              <w:top w:val="single" w:sz="4" w:space="0" w:color="000000"/>
              <w:left w:val="single" w:sz="4" w:space="0" w:color="000000"/>
              <w:bottom w:val="single" w:sz="4" w:space="0" w:color="000000"/>
              <w:right w:val="single" w:sz="4" w:space="0" w:color="000000"/>
            </w:tcBorders>
          </w:tcPr>
          <w:p w14:paraId="077DC21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68 </w:t>
            </w:r>
          </w:p>
        </w:tc>
      </w:tr>
      <w:tr w:rsidR="00C7415E" w:rsidRPr="00B875B7" w14:paraId="3D229184" w14:textId="77777777" w:rsidTr="00C7415E">
        <w:trPr>
          <w:trHeight w:val="259"/>
        </w:trPr>
        <w:tc>
          <w:tcPr>
            <w:tcW w:w="3143" w:type="dxa"/>
            <w:vMerge/>
            <w:tcBorders>
              <w:top w:val="nil"/>
              <w:left w:val="single" w:sz="4" w:space="0" w:color="000000"/>
              <w:bottom w:val="single" w:sz="4" w:space="0" w:color="000000"/>
              <w:right w:val="single" w:sz="4" w:space="0" w:color="000000"/>
            </w:tcBorders>
          </w:tcPr>
          <w:p w14:paraId="7CC51F96"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3159B3C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Pr>
          <w:p w14:paraId="5953B87B"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68 </w:t>
            </w:r>
          </w:p>
        </w:tc>
        <w:tc>
          <w:tcPr>
            <w:tcW w:w="567" w:type="dxa"/>
            <w:tcBorders>
              <w:top w:val="single" w:sz="4" w:space="0" w:color="000000"/>
              <w:left w:val="single" w:sz="4" w:space="0" w:color="000000"/>
              <w:bottom w:val="single" w:sz="4" w:space="0" w:color="000000"/>
              <w:right w:val="single" w:sz="4" w:space="0" w:color="000000"/>
            </w:tcBorders>
          </w:tcPr>
          <w:p w14:paraId="7BD92DE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5" w:type="dxa"/>
            <w:tcBorders>
              <w:top w:val="single" w:sz="4" w:space="0" w:color="000000"/>
              <w:left w:val="single" w:sz="4" w:space="0" w:color="000000"/>
              <w:bottom w:val="single" w:sz="4" w:space="0" w:color="000000"/>
              <w:right w:val="single" w:sz="4" w:space="0" w:color="000000"/>
            </w:tcBorders>
          </w:tcPr>
          <w:p w14:paraId="55C40F34"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5D880E9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1115" w:type="dxa"/>
            <w:tcBorders>
              <w:top w:val="single" w:sz="4" w:space="0" w:color="000000"/>
              <w:left w:val="single" w:sz="4" w:space="0" w:color="000000"/>
              <w:bottom w:val="single" w:sz="4" w:space="0" w:color="000000"/>
              <w:right w:val="single" w:sz="4" w:space="0" w:color="000000"/>
            </w:tcBorders>
          </w:tcPr>
          <w:p w14:paraId="47A4826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68 </w:t>
            </w:r>
          </w:p>
        </w:tc>
        <w:tc>
          <w:tcPr>
            <w:tcW w:w="664" w:type="dxa"/>
            <w:gridSpan w:val="4"/>
            <w:tcBorders>
              <w:top w:val="single" w:sz="4" w:space="0" w:color="000000"/>
              <w:left w:val="single" w:sz="4" w:space="0" w:color="000000"/>
              <w:bottom w:val="single" w:sz="4" w:space="0" w:color="000000"/>
              <w:right w:val="single" w:sz="4" w:space="0" w:color="000000"/>
            </w:tcBorders>
          </w:tcPr>
          <w:p w14:paraId="0D2AC70A"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40 </w:t>
            </w:r>
          </w:p>
        </w:tc>
      </w:tr>
      <w:tr w:rsidR="00C7415E" w:rsidRPr="00B875B7" w14:paraId="48B855AD" w14:textId="77777777" w:rsidTr="00C7415E">
        <w:trPr>
          <w:trHeight w:val="264"/>
        </w:trPr>
        <w:tc>
          <w:tcPr>
            <w:tcW w:w="3143" w:type="dxa"/>
            <w:tcBorders>
              <w:top w:val="single" w:sz="4" w:space="0" w:color="000000"/>
              <w:left w:val="single" w:sz="4" w:space="0" w:color="000000"/>
              <w:bottom w:val="single" w:sz="4" w:space="0" w:color="000000"/>
              <w:right w:val="single" w:sz="4" w:space="0" w:color="000000"/>
            </w:tcBorders>
          </w:tcPr>
          <w:p w14:paraId="7235485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tcPr>
          <w:p w14:paraId="01255E8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Итого: </w:t>
            </w:r>
          </w:p>
        </w:tc>
        <w:tc>
          <w:tcPr>
            <w:tcW w:w="567" w:type="dxa"/>
            <w:tcBorders>
              <w:top w:val="single" w:sz="4" w:space="0" w:color="000000"/>
              <w:left w:val="single" w:sz="4" w:space="0" w:color="000000"/>
              <w:bottom w:val="single" w:sz="4" w:space="0" w:color="000000"/>
              <w:right w:val="single" w:sz="4" w:space="0" w:color="000000"/>
            </w:tcBorders>
          </w:tcPr>
          <w:p w14:paraId="11A8B6AB"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884 </w:t>
            </w:r>
          </w:p>
        </w:tc>
        <w:tc>
          <w:tcPr>
            <w:tcW w:w="567" w:type="dxa"/>
            <w:tcBorders>
              <w:top w:val="single" w:sz="4" w:space="0" w:color="000000"/>
              <w:left w:val="single" w:sz="4" w:space="0" w:color="000000"/>
              <w:bottom w:val="single" w:sz="4" w:space="0" w:color="000000"/>
              <w:right w:val="single" w:sz="4" w:space="0" w:color="000000"/>
            </w:tcBorders>
          </w:tcPr>
          <w:p w14:paraId="10746C2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952 </w:t>
            </w:r>
          </w:p>
        </w:tc>
        <w:tc>
          <w:tcPr>
            <w:tcW w:w="425" w:type="dxa"/>
            <w:tcBorders>
              <w:top w:val="single" w:sz="4" w:space="0" w:color="000000"/>
              <w:left w:val="single" w:sz="4" w:space="0" w:color="000000"/>
              <w:bottom w:val="single" w:sz="4" w:space="0" w:color="000000"/>
              <w:right w:val="single" w:sz="4" w:space="0" w:color="000000"/>
            </w:tcBorders>
          </w:tcPr>
          <w:p w14:paraId="5D65013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20 </w:t>
            </w:r>
          </w:p>
        </w:tc>
        <w:tc>
          <w:tcPr>
            <w:tcW w:w="426" w:type="dxa"/>
            <w:tcBorders>
              <w:top w:val="single" w:sz="4" w:space="0" w:color="000000"/>
              <w:left w:val="single" w:sz="4" w:space="0" w:color="000000"/>
              <w:bottom w:val="single" w:sz="4" w:space="0" w:color="000000"/>
              <w:right w:val="single" w:sz="4" w:space="0" w:color="000000"/>
            </w:tcBorders>
          </w:tcPr>
          <w:p w14:paraId="06EBBD23"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1054 </w:t>
            </w:r>
          </w:p>
        </w:tc>
        <w:tc>
          <w:tcPr>
            <w:tcW w:w="1115" w:type="dxa"/>
            <w:tcBorders>
              <w:top w:val="single" w:sz="4" w:space="0" w:color="000000"/>
              <w:left w:val="single" w:sz="4" w:space="0" w:color="000000"/>
              <w:bottom w:val="single" w:sz="4" w:space="0" w:color="000000"/>
              <w:right w:val="single" w:sz="4" w:space="0" w:color="000000"/>
            </w:tcBorders>
          </w:tcPr>
          <w:p w14:paraId="1CC39AF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88 </w:t>
            </w:r>
          </w:p>
        </w:tc>
        <w:tc>
          <w:tcPr>
            <w:tcW w:w="664" w:type="dxa"/>
            <w:gridSpan w:val="4"/>
            <w:tcBorders>
              <w:top w:val="single" w:sz="4" w:space="0" w:color="000000"/>
              <w:left w:val="single" w:sz="4" w:space="0" w:color="000000"/>
              <w:bottom w:val="single" w:sz="4" w:space="0" w:color="000000"/>
              <w:right w:val="single" w:sz="4" w:space="0" w:color="000000"/>
            </w:tcBorders>
          </w:tcPr>
          <w:p w14:paraId="171CD8D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4998 </w:t>
            </w:r>
          </w:p>
        </w:tc>
      </w:tr>
      <w:tr w:rsidR="00C7415E" w:rsidRPr="00B875B7" w14:paraId="3785D4A6" w14:textId="77777777" w:rsidTr="00C7415E">
        <w:trPr>
          <w:trHeight w:val="432"/>
        </w:trPr>
        <w:tc>
          <w:tcPr>
            <w:tcW w:w="8354" w:type="dxa"/>
            <w:gridSpan w:val="9"/>
            <w:tcBorders>
              <w:top w:val="single" w:sz="4" w:space="0" w:color="000000"/>
              <w:left w:val="single" w:sz="4" w:space="0" w:color="000000"/>
              <w:bottom w:val="single" w:sz="4" w:space="0" w:color="000000"/>
              <w:right w:val="nil"/>
            </w:tcBorders>
          </w:tcPr>
          <w:p w14:paraId="62BB9AF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Часть, формируемая участниками образовательных отношений</w:t>
            </w:r>
            <w:r w:rsidRPr="00B875B7">
              <w:rPr>
                <w:rFonts w:ascii="Times New Roman" w:hAnsi="Times New Roman" w:cs="Times New Roman"/>
                <w:sz w:val="20"/>
                <w:szCs w:val="20"/>
              </w:rPr>
              <w:t xml:space="preserve"> </w:t>
            </w:r>
          </w:p>
        </w:tc>
        <w:tc>
          <w:tcPr>
            <w:tcW w:w="650" w:type="dxa"/>
            <w:gridSpan w:val="2"/>
            <w:tcBorders>
              <w:top w:val="single" w:sz="4" w:space="0" w:color="000000"/>
              <w:left w:val="nil"/>
              <w:bottom w:val="single" w:sz="4" w:space="0" w:color="000000"/>
              <w:right w:val="single" w:sz="4" w:space="0" w:color="000000"/>
            </w:tcBorders>
          </w:tcPr>
          <w:p w14:paraId="52343298" w14:textId="77777777" w:rsidR="00C7415E" w:rsidRPr="00B875B7" w:rsidRDefault="00C7415E" w:rsidP="00C7415E">
            <w:pPr>
              <w:spacing w:after="160" w:line="259" w:lineRule="auto"/>
              <w:rPr>
                <w:rFonts w:ascii="Times New Roman" w:hAnsi="Times New Roman" w:cs="Times New Roman"/>
                <w:sz w:val="20"/>
                <w:szCs w:val="20"/>
              </w:rPr>
            </w:pPr>
          </w:p>
        </w:tc>
      </w:tr>
      <w:tr w:rsidR="00C7415E" w:rsidRPr="00B875B7" w14:paraId="0B674043" w14:textId="77777777" w:rsidTr="00C7415E">
        <w:trPr>
          <w:trHeight w:val="768"/>
        </w:trPr>
        <w:tc>
          <w:tcPr>
            <w:tcW w:w="3143" w:type="dxa"/>
            <w:tcBorders>
              <w:top w:val="single" w:sz="4" w:space="0" w:color="000000"/>
              <w:left w:val="single" w:sz="4" w:space="0" w:color="000000"/>
              <w:bottom w:val="single" w:sz="4" w:space="0" w:color="000000"/>
              <w:right w:val="single" w:sz="4" w:space="0" w:color="000000"/>
            </w:tcBorders>
          </w:tcPr>
          <w:p w14:paraId="243BBF92" w14:textId="77777777" w:rsidR="00C7415E" w:rsidRPr="00B875B7" w:rsidRDefault="00C7415E" w:rsidP="00C7415E">
            <w:pPr>
              <w:spacing w:line="259" w:lineRule="auto"/>
              <w:ind w:left="10" w:firstLine="34"/>
              <w:rPr>
                <w:rFonts w:ascii="Times New Roman" w:hAnsi="Times New Roman" w:cs="Times New Roman"/>
                <w:sz w:val="20"/>
                <w:szCs w:val="20"/>
              </w:rPr>
            </w:pPr>
            <w:r w:rsidRPr="00B875B7">
              <w:rPr>
                <w:rFonts w:ascii="Times New Roman" w:hAnsi="Times New Roman" w:cs="Times New Roman"/>
                <w:sz w:val="20"/>
                <w:szCs w:val="20"/>
              </w:rPr>
              <w:t xml:space="preserve">Основы </w:t>
            </w:r>
            <w:r w:rsidRPr="00B875B7">
              <w:rPr>
                <w:rFonts w:ascii="Times New Roman" w:hAnsi="Times New Roman" w:cs="Times New Roman"/>
                <w:sz w:val="20"/>
                <w:szCs w:val="20"/>
              </w:rPr>
              <w:tab/>
              <w:t xml:space="preserve">духовно-нравственной культуры народов России </w:t>
            </w:r>
          </w:p>
        </w:tc>
        <w:tc>
          <w:tcPr>
            <w:tcW w:w="2097" w:type="dxa"/>
            <w:tcBorders>
              <w:top w:val="single" w:sz="4" w:space="0" w:color="000000"/>
              <w:left w:val="single" w:sz="4" w:space="0" w:color="000000"/>
              <w:bottom w:val="single" w:sz="4" w:space="0" w:color="000000"/>
              <w:right w:val="single" w:sz="4" w:space="0" w:color="000000"/>
            </w:tcBorders>
          </w:tcPr>
          <w:p w14:paraId="233100A8" w14:textId="77777777" w:rsidR="00C7415E" w:rsidRPr="00B875B7" w:rsidRDefault="00C7415E" w:rsidP="00C7415E">
            <w:pPr>
              <w:spacing w:line="259" w:lineRule="auto"/>
              <w:ind w:left="10" w:right="57" w:firstLine="34"/>
              <w:rPr>
                <w:rFonts w:ascii="Times New Roman" w:hAnsi="Times New Roman" w:cs="Times New Roman"/>
                <w:sz w:val="20"/>
                <w:szCs w:val="20"/>
              </w:rPr>
            </w:pPr>
            <w:r w:rsidRPr="00B875B7">
              <w:rPr>
                <w:rFonts w:ascii="Times New Roman" w:hAnsi="Times New Roman" w:cs="Times New Roman"/>
                <w:sz w:val="20"/>
                <w:szCs w:val="20"/>
              </w:rPr>
              <w:t xml:space="preserve">Основы духовнонравственной культуры народов России </w:t>
            </w:r>
          </w:p>
        </w:tc>
        <w:tc>
          <w:tcPr>
            <w:tcW w:w="567" w:type="dxa"/>
            <w:tcBorders>
              <w:top w:val="single" w:sz="4" w:space="0" w:color="000000"/>
              <w:left w:val="single" w:sz="4" w:space="0" w:color="000000"/>
              <w:bottom w:val="single" w:sz="4" w:space="0" w:color="000000"/>
              <w:right w:val="single" w:sz="4" w:space="0" w:color="000000"/>
            </w:tcBorders>
          </w:tcPr>
          <w:p w14:paraId="29F304D9" w14:textId="77777777" w:rsidR="00C7415E" w:rsidRPr="00B875B7" w:rsidRDefault="00C7415E" w:rsidP="00C7415E">
            <w:pPr>
              <w:spacing w:line="259" w:lineRule="auto"/>
              <w:ind w:left="1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B0DCE2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BAB69E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4A0B20A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27EFAC8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30BADAC3"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4 </w:t>
            </w:r>
          </w:p>
        </w:tc>
      </w:tr>
      <w:tr w:rsidR="00C7415E" w:rsidRPr="00B875B7" w14:paraId="3742BD3F" w14:textId="77777777" w:rsidTr="00C7415E">
        <w:trPr>
          <w:trHeight w:val="514"/>
        </w:trPr>
        <w:tc>
          <w:tcPr>
            <w:tcW w:w="3143" w:type="dxa"/>
            <w:tcBorders>
              <w:top w:val="single" w:sz="4" w:space="0" w:color="000000"/>
              <w:left w:val="single" w:sz="4" w:space="0" w:color="000000"/>
              <w:bottom w:val="single" w:sz="4" w:space="0" w:color="000000"/>
              <w:right w:val="single" w:sz="4" w:space="0" w:color="000000"/>
            </w:tcBorders>
          </w:tcPr>
          <w:p w14:paraId="13190084" w14:textId="77777777" w:rsidR="00C7415E" w:rsidRPr="00B875B7" w:rsidRDefault="00C7415E" w:rsidP="00C7415E">
            <w:pPr>
              <w:spacing w:line="259" w:lineRule="auto"/>
              <w:ind w:left="10" w:firstLine="34"/>
              <w:rPr>
                <w:rFonts w:ascii="Times New Roman" w:hAnsi="Times New Roman" w:cs="Times New Roman"/>
                <w:sz w:val="20"/>
                <w:szCs w:val="20"/>
              </w:rPr>
            </w:pPr>
            <w:r w:rsidRPr="00B875B7">
              <w:rPr>
                <w:rFonts w:ascii="Times New Roman" w:hAnsi="Times New Roman" w:cs="Times New Roman"/>
                <w:sz w:val="20"/>
                <w:szCs w:val="20"/>
              </w:rPr>
              <w:t xml:space="preserve">Физическая культура и основы безопасности жизнедеятельности </w:t>
            </w:r>
          </w:p>
        </w:tc>
        <w:tc>
          <w:tcPr>
            <w:tcW w:w="2097" w:type="dxa"/>
            <w:tcBorders>
              <w:top w:val="single" w:sz="4" w:space="0" w:color="000000"/>
              <w:left w:val="single" w:sz="4" w:space="0" w:color="000000"/>
              <w:bottom w:val="single" w:sz="4" w:space="0" w:color="000000"/>
              <w:right w:val="single" w:sz="4" w:space="0" w:color="000000"/>
            </w:tcBorders>
          </w:tcPr>
          <w:p w14:paraId="413587F1" w14:textId="77777777" w:rsidR="00C7415E" w:rsidRPr="00B875B7" w:rsidRDefault="00C7415E" w:rsidP="00C7415E">
            <w:pPr>
              <w:tabs>
                <w:tab w:val="right" w:pos="3018"/>
              </w:tabs>
              <w:spacing w:after="26" w:line="259" w:lineRule="auto"/>
              <w:rPr>
                <w:rFonts w:ascii="Times New Roman" w:hAnsi="Times New Roman" w:cs="Times New Roman"/>
                <w:sz w:val="20"/>
                <w:szCs w:val="20"/>
              </w:rPr>
            </w:pPr>
            <w:r w:rsidRPr="00B875B7">
              <w:rPr>
                <w:rFonts w:ascii="Times New Roman" w:hAnsi="Times New Roman" w:cs="Times New Roman"/>
                <w:sz w:val="20"/>
                <w:szCs w:val="20"/>
              </w:rPr>
              <w:t xml:space="preserve"> Основы </w:t>
            </w:r>
            <w:r w:rsidRPr="00B875B7">
              <w:rPr>
                <w:rFonts w:ascii="Times New Roman" w:hAnsi="Times New Roman" w:cs="Times New Roman"/>
                <w:sz w:val="20"/>
                <w:szCs w:val="20"/>
              </w:rPr>
              <w:tab/>
              <w:t xml:space="preserve">безопасности </w:t>
            </w:r>
          </w:p>
          <w:p w14:paraId="3DAD070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жизнедеятельности </w:t>
            </w:r>
          </w:p>
        </w:tc>
        <w:tc>
          <w:tcPr>
            <w:tcW w:w="567" w:type="dxa"/>
            <w:tcBorders>
              <w:top w:val="single" w:sz="4" w:space="0" w:color="000000"/>
              <w:left w:val="single" w:sz="4" w:space="0" w:color="000000"/>
              <w:bottom w:val="single" w:sz="4" w:space="0" w:color="000000"/>
              <w:right w:val="single" w:sz="4" w:space="0" w:color="000000"/>
            </w:tcBorders>
          </w:tcPr>
          <w:p w14:paraId="31F3BFFC" w14:textId="77777777" w:rsidR="00C7415E" w:rsidRPr="00B875B7" w:rsidRDefault="00C7415E" w:rsidP="00C7415E">
            <w:pPr>
              <w:spacing w:line="259" w:lineRule="auto"/>
              <w:ind w:left="1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18E69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2953D42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0FFDA75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110A8F8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5D30E15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2 </w:t>
            </w:r>
          </w:p>
        </w:tc>
      </w:tr>
      <w:tr w:rsidR="00C7415E" w:rsidRPr="00B875B7" w14:paraId="6FBE5A05" w14:textId="77777777" w:rsidTr="00C7415E">
        <w:trPr>
          <w:trHeight w:val="518"/>
        </w:trPr>
        <w:tc>
          <w:tcPr>
            <w:tcW w:w="3143" w:type="dxa"/>
            <w:tcBorders>
              <w:top w:val="single" w:sz="4" w:space="0" w:color="000000"/>
              <w:left w:val="single" w:sz="4" w:space="0" w:color="000000"/>
              <w:bottom w:val="single" w:sz="4" w:space="0" w:color="000000"/>
              <w:right w:val="single" w:sz="4" w:space="0" w:color="000000"/>
            </w:tcBorders>
          </w:tcPr>
          <w:p w14:paraId="1662FB85" w14:textId="77777777" w:rsidR="00C7415E" w:rsidRPr="00B875B7" w:rsidRDefault="00C7415E" w:rsidP="00C7415E">
            <w:pPr>
              <w:spacing w:line="259" w:lineRule="auto"/>
              <w:ind w:left="44"/>
              <w:rPr>
                <w:rFonts w:ascii="Times New Roman" w:hAnsi="Times New Roman" w:cs="Times New Roman"/>
                <w:sz w:val="20"/>
                <w:szCs w:val="20"/>
              </w:rPr>
            </w:pPr>
            <w:r w:rsidRPr="00B875B7">
              <w:rPr>
                <w:rFonts w:ascii="Times New Roman" w:hAnsi="Times New Roman" w:cs="Times New Roman"/>
                <w:sz w:val="20"/>
                <w:szCs w:val="20"/>
              </w:rPr>
              <w:t xml:space="preserve">Общественно-научные предметы </w:t>
            </w:r>
          </w:p>
        </w:tc>
        <w:tc>
          <w:tcPr>
            <w:tcW w:w="2097" w:type="dxa"/>
            <w:tcBorders>
              <w:top w:val="single" w:sz="4" w:space="0" w:color="000000"/>
              <w:left w:val="single" w:sz="4" w:space="0" w:color="000000"/>
              <w:bottom w:val="single" w:sz="4" w:space="0" w:color="000000"/>
              <w:right w:val="single" w:sz="4" w:space="0" w:color="000000"/>
            </w:tcBorders>
          </w:tcPr>
          <w:p w14:paraId="6E57EACA" w14:textId="77777777" w:rsidR="00C7415E" w:rsidRPr="00B875B7" w:rsidRDefault="00C7415E" w:rsidP="00C7415E">
            <w:pPr>
              <w:spacing w:line="259" w:lineRule="auto"/>
              <w:ind w:left="1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D7408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5D3E36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CC77DC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7C31C85B" w14:textId="77777777" w:rsidR="00C7415E" w:rsidRPr="00B875B7" w:rsidRDefault="00C7415E" w:rsidP="00C7415E">
            <w:pPr>
              <w:spacing w:line="259" w:lineRule="auto"/>
              <w:ind w:left="10"/>
              <w:rPr>
                <w:rFonts w:ascii="Times New Roman" w:hAnsi="Times New Roman" w:cs="Times New Roman"/>
                <w:sz w:val="20"/>
                <w:szCs w:val="20"/>
              </w:rPr>
            </w:pPr>
          </w:p>
        </w:tc>
        <w:tc>
          <w:tcPr>
            <w:tcW w:w="1115" w:type="dxa"/>
            <w:tcBorders>
              <w:top w:val="single" w:sz="4" w:space="0" w:color="000000"/>
              <w:left w:val="single" w:sz="4" w:space="0" w:color="000000"/>
              <w:bottom w:val="single" w:sz="4" w:space="0" w:color="000000"/>
              <w:right w:val="single" w:sz="4" w:space="0" w:color="000000"/>
            </w:tcBorders>
          </w:tcPr>
          <w:p w14:paraId="1CE055AE" w14:textId="77777777" w:rsidR="00C7415E" w:rsidRPr="00B875B7" w:rsidRDefault="00C7415E" w:rsidP="00C7415E">
            <w:pPr>
              <w:spacing w:line="259" w:lineRule="auto"/>
              <w:ind w:left="10"/>
              <w:rPr>
                <w:rFonts w:ascii="Times New Roman" w:hAnsi="Times New Roman" w:cs="Times New Roman"/>
                <w:sz w:val="20"/>
                <w:szCs w:val="20"/>
              </w:rPr>
            </w:pPr>
          </w:p>
        </w:tc>
        <w:tc>
          <w:tcPr>
            <w:tcW w:w="664" w:type="dxa"/>
            <w:gridSpan w:val="4"/>
            <w:tcBorders>
              <w:top w:val="single" w:sz="4" w:space="0" w:color="000000"/>
              <w:left w:val="single" w:sz="4" w:space="0" w:color="000000"/>
              <w:bottom w:val="single" w:sz="4" w:space="0" w:color="000000"/>
              <w:right w:val="single" w:sz="4" w:space="0" w:color="000000"/>
            </w:tcBorders>
          </w:tcPr>
          <w:p w14:paraId="6543A92F" w14:textId="77777777" w:rsidR="00C7415E" w:rsidRPr="00B875B7" w:rsidRDefault="00C7415E" w:rsidP="00C7415E">
            <w:pPr>
              <w:spacing w:line="259" w:lineRule="auto"/>
              <w:ind w:left="10"/>
              <w:rPr>
                <w:rFonts w:ascii="Times New Roman" w:hAnsi="Times New Roman" w:cs="Times New Roman"/>
                <w:sz w:val="20"/>
                <w:szCs w:val="20"/>
              </w:rPr>
            </w:pPr>
          </w:p>
        </w:tc>
      </w:tr>
      <w:tr w:rsidR="00C7415E" w:rsidRPr="00B875B7" w14:paraId="30C636E1" w14:textId="77777777" w:rsidTr="00C7415E">
        <w:trPr>
          <w:trHeight w:val="433"/>
        </w:trPr>
        <w:tc>
          <w:tcPr>
            <w:tcW w:w="3143" w:type="dxa"/>
            <w:tcBorders>
              <w:top w:val="single" w:sz="4" w:space="0" w:color="000000"/>
              <w:left w:val="single" w:sz="4" w:space="0" w:color="000000"/>
              <w:bottom w:val="single" w:sz="4" w:space="0" w:color="000000"/>
              <w:right w:val="single" w:sz="4" w:space="0" w:color="000000"/>
            </w:tcBorders>
          </w:tcPr>
          <w:p w14:paraId="74906BD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Естественнонаучные предметы </w:t>
            </w:r>
          </w:p>
        </w:tc>
        <w:tc>
          <w:tcPr>
            <w:tcW w:w="2097" w:type="dxa"/>
            <w:tcBorders>
              <w:top w:val="single" w:sz="4" w:space="0" w:color="000000"/>
              <w:left w:val="single" w:sz="4" w:space="0" w:color="000000"/>
              <w:bottom w:val="single" w:sz="4" w:space="0" w:color="000000"/>
              <w:right w:val="single" w:sz="4" w:space="0" w:color="000000"/>
            </w:tcBorders>
          </w:tcPr>
          <w:p w14:paraId="6387462B"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Биология </w:t>
            </w:r>
          </w:p>
        </w:tc>
        <w:tc>
          <w:tcPr>
            <w:tcW w:w="567" w:type="dxa"/>
            <w:tcBorders>
              <w:top w:val="single" w:sz="4" w:space="0" w:color="000000"/>
              <w:left w:val="single" w:sz="4" w:space="0" w:color="000000"/>
              <w:bottom w:val="single" w:sz="4" w:space="0" w:color="000000"/>
              <w:right w:val="single" w:sz="4" w:space="0" w:color="000000"/>
            </w:tcBorders>
          </w:tcPr>
          <w:p w14:paraId="579BB8B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C09F6D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54F259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34</w:t>
            </w:r>
          </w:p>
        </w:tc>
        <w:tc>
          <w:tcPr>
            <w:tcW w:w="426" w:type="dxa"/>
            <w:tcBorders>
              <w:top w:val="single" w:sz="4" w:space="0" w:color="000000"/>
              <w:left w:val="single" w:sz="4" w:space="0" w:color="000000"/>
              <w:bottom w:val="single" w:sz="4" w:space="0" w:color="000000"/>
              <w:right w:val="single" w:sz="4" w:space="0" w:color="000000"/>
            </w:tcBorders>
          </w:tcPr>
          <w:p w14:paraId="7862E8E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i/>
                <w:color w:val="FF0000"/>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58CC87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color w:val="FF0000"/>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04F4720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C7415E" w:rsidRPr="00B875B7" w14:paraId="336D7D05" w14:textId="77777777" w:rsidTr="00C7415E">
        <w:trPr>
          <w:trHeight w:val="427"/>
        </w:trPr>
        <w:tc>
          <w:tcPr>
            <w:tcW w:w="3143" w:type="dxa"/>
            <w:tcBorders>
              <w:top w:val="single" w:sz="4" w:space="0" w:color="000000"/>
              <w:left w:val="single" w:sz="4" w:space="0" w:color="000000"/>
              <w:bottom w:val="single" w:sz="4" w:space="0" w:color="000000"/>
              <w:right w:val="single" w:sz="4" w:space="0" w:color="000000"/>
            </w:tcBorders>
          </w:tcPr>
          <w:p w14:paraId="3F34172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Родной язык и родная литература </w:t>
            </w:r>
          </w:p>
        </w:tc>
        <w:tc>
          <w:tcPr>
            <w:tcW w:w="2097" w:type="dxa"/>
            <w:tcBorders>
              <w:top w:val="single" w:sz="4" w:space="0" w:color="000000"/>
              <w:left w:val="single" w:sz="4" w:space="0" w:color="000000"/>
              <w:bottom w:val="single" w:sz="4" w:space="0" w:color="000000"/>
              <w:right w:val="single" w:sz="4" w:space="0" w:color="000000"/>
            </w:tcBorders>
          </w:tcPr>
          <w:p w14:paraId="4C68FC9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Русский язык </w:t>
            </w:r>
          </w:p>
        </w:tc>
        <w:tc>
          <w:tcPr>
            <w:tcW w:w="567" w:type="dxa"/>
            <w:tcBorders>
              <w:top w:val="single" w:sz="4" w:space="0" w:color="000000"/>
              <w:left w:val="single" w:sz="4" w:space="0" w:color="000000"/>
              <w:bottom w:val="single" w:sz="4" w:space="0" w:color="000000"/>
              <w:right w:val="single" w:sz="4" w:space="0" w:color="000000"/>
            </w:tcBorders>
          </w:tcPr>
          <w:p w14:paraId="72AF53B8"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2BA763"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4C1706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6C013D4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6980F2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12892C1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C7415E" w:rsidRPr="00B875B7" w14:paraId="17B2A32A" w14:textId="77777777" w:rsidTr="00C7415E">
        <w:trPr>
          <w:trHeight w:val="432"/>
        </w:trPr>
        <w:tc>
          <w:tcPr>
            <w:tcW w:w="3143" w:type="dxa"/>
            <w:vMerge w:val="restart"/>
            <w:tcBorders>
              <w:top w:val="single" w:sz="4" w:space="0" w:color="000000"/>
              <w:left w:val="single" w:sz="4" w:space="0" w:color="000000"/>
              <w:bottom w:val="single" w:sz="4" w:space="0" w:color="000000"/>
              <w:right w:val="single" w:sz="4" w:space="0" w:color="000000"/>
            </w:tcBorders>
          </w:tcPr>
          <w:p w14:paraId="0A61FCAA" w14:textId="77777777" w:rsidR="00C7415E" w:rsidRPr="00B875B7" w:rsidRDefault="00C7415E" w:rsidP="00C7415E">
            <w:pPr>
              <w:spacing w:line="259" w:lineRule="auto"/>
              <w:ind w:left="44"/>
              <w:rPr>
                <w:rFonts w:ascii="Times New Roman" w:hAnsi="Times New Roman" w:cs="Times New Roman"/>
                <w:sz w:val="20"/>
                <w:szCs w:val="20"/>
              </w:rPr>
            </w:pPr>
            <w:r w:rsidRPr="00B875B7">
              <w:rPr>
                <w:rFonts w:ascii="Times New Roman" w:hAnsi="Times New Roman" w:cs="Times New Roman"/>
                <w:sz w:val="20"/>
                <w:szCs w:val="20"/>
              </w:rPr>
              <w:t xml:space="preserve">Математика и информатика </w:t>
            </w:r>
          </w:p>
        </w:tc>
        <w:tc>
          <w:tcPr>
            <w:tcW w:w="2097" w:type="dxa"/>
            <w:tcBorders>
              <w:top w:val="single" w:sz="4" w:space="0" w:color="000000"/>
              <w:left w:val="single" w:sz="4" w:space="0" w:color="000000"/>
              <w:bottom w:val="single" w:sz="4" w:space="0" w:color="000000"/>
              <w:right w:val="single" w:sz="4" w:space="0" w:color="000000"/>
            </w:tcBorders>
          </w:tcPr>
          <w:p w14:paraId="6C26C30C"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Алгебра </w:t>
            </w:r>
          </w:p>
        </w:tc>
        <w:tc>
          <w:tcPr>
            <w:tcW w:w="567" w:type="dxa"/>
            <w:tcBorders>
              <w:top w:val="single" w:sz="4" w:space="0" w:color="000000"/>
              <w:left w:val="single" w:sz="4" w:space="0" w:color="000000"/>
              <w:bottom w:val="single" w:sz="4" w:space="0" w:color="000000"/>
              <w:right w:val="single" w:sz="4" w:space="0" w:color="000000"/>
            </w:tcBorders>
          </w:tcPr>
          <w:p w14:paraId="2615938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4C978B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029A434"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4 </w:t>
            </w:r>
          </w:p>
        </w:tc>
        <w:tc>
          <w:tcPr>
            <w:tcW w:w="426" w:type="dxa"/>
            <w:tcBorders>
              <w:top w:val="single" w:sz="4" w:space="0" w:color="000000"/>
              <w:left w:val="single" w:sz="4" w:space="0" w:color="000000"/>
              <w:bottom w:val="single" w:sz="4" w:space="0" w:color="000000"/>
              <w:right w:val="single" w:sz="4" w:space="0" w:color="000000"/>
            </w:tcBorders>
          </w:tcPr>
          <w:p w14:paraId="388D4BE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1FA60E8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40870AB5"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4 </w:t>
            </w:r>
          </w:p>
        </w:tc>
      </w:tr>
      <w:tr w:rsidR="00C7415E" w:rsidRPr="00B875B7" w14:paraId="2B2AC957" w14:textId="77777777" w:rsidTr="00C7415E">
        <w:trPr>
          <w:trHeight w:val="427"/>
        </w:trPr>
        <w:tc>
          <w:tcPr>
            <w:tcW w:w="3143" w:type="dxa"/>
            <w:vMerge/>
            <w:tcBorders>
              <w:top w:val="nil"/>
              <w:left w:val="single" w:sz="4" w:space="0" w:color="000000"/>
              <w:bottom w:val="nil"/>
              <w:right w:val="single" w:sz="4" w:space="0" w:color="000000"/>
            </w:tcBorders>
          </w:tcPr>
          <w:p w14:paraId="3B2A3AD4"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5E1FB62C"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Геометрия </w:t>
            </w:r>
          </w:p>
        </w:tc>
        <w:tc>
          <w:tcPr>
            <w:tcW w:w="567" w:type="dxa"/>
            <w:tcBorders>
              <w:top w:val="single" w:sz="4" w:space="0" w:color="000000"/>
              <w:left w:val="single" w:sz="4" w:space="0" w:color="000000"/>
              <w:bottom w:val="single" w:sz="4" w:space="0" w:color="000000"/>
              <w:right w:val="single" w:sz="4" w:space="0" w:color="000000"/>
            </w:tcBorders>
          </w:tcPr>
          <w:p w14:paraId="019CAA0D"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34760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1A2064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1FD7954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2C879E1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69C7A5A6"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C7415E" w:rsidRPr="00B875B7" w14:paraId="7727E843" w14:textId="77777777" w:rsidTr="00C7415E">
        <w:trPr>
          <w:trHeight w:val="432"/>
        </w:trPr>
        <w:tc>
          <w:tcPr>
            <w:tcW w:w="3143" w:type="dxa"/>
            <w:vMerge/>
            <w:tcBorders>
              <w:top w:val="nil"/>
              <w:left w:val="single" w:sz="4" w:space="0" w:color="000000"/>
              <w:bottom w:val="single" w:sz="4" w:space="0" w:color="000000"/>
              <w:right w:val="single" w:sz="4" w:space="0" w:color="000000"/>
            </w:tcBorders>
          </w:tcPr>
          <w:p w14:paraId="237AE7FF" w14:textId="77777777" w:rsidR="00C7415E" w:rsidRPr="00B875B7" w:rsidRDefault="00C7415E" w:rsidP="00C7415E">
            <w:pPr>
              <w:spacing w:after="160" w:line="259" w:lineRule="auto"/>
              <w:rPr>
                <w:rFonts w:ascii="Times New Roman" w:hAnsi="Times New Roman" w:cs="Times New Roman"/>
                <w:sz w:val="20"/>
                <w:szCs w:val="20"/>
              </w:rPr>
            </w:pPr>
          </w:p>
        </w:tc>
        <w:tc>
          <w:tcPr>
            <w:tcW w:w="2097" w:type="dxa"/>
            <w:tcBorders>
              <w:top w:val="single" w:sz="4" w:space="0" w:color="000000"/>
              <w:left w:val="single" w:sz="4" w:space="0" w:color="000000"/>
              <w:bottom w:val="single" w:sz="4" w:space="0" w:color="000000"/>
              <w:right w:val="single" w:sz="4" w:space="0" w:color="000000"/>
            </w:tcBorders>
          </w:tcPr>
          <w:p w14:paraId="3D22EFDD"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Информатика </w:t>
            </w:r>
          </w:p>
        </w:tc>
        <w:tc>
          <w:tcPr>
            <w:tcW w:w="567" w:type="dxa"/>
            <w:tcBorders>
              <w:top w:val="single" w:sz="4" w:space="0" w:color="000000"/>
              <w:left w:val="single" w:sz="4" w:space="0" w:color="000000"/>
              <w:bottom w:val="single" w:sz="4" w:space="0" w:color="000000"/>
              <w:right w:val="single" w:sz="4" w:space="0" w:color="000000"/>
            </w:tcBorders>
          </w:tcPr>
          <w:p w14:paraId="0058BD0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758F49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AACE58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26" w:type="dxa"/>
            <w:tcBorders>
              <w:top w:val="single" w:sz="4" w:space="0" w:color="000000"/>
              <w:left w:val="single" w:sz="4" w:space="0" w:color="000000"/>
              <w:bottom w:val="single" w:sz="4" w:space="0" w:color="000000"/>
              <w:right w:val="single" w:sz="4" w:space="0" w:color="000000"/>
            </w:tcBorders>
          </w:tcPr>
          <w:p w14:paraId="35EF5B7E"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3A95C19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664" w:type="dxa"/>
            <w:gridSpan w:val="4"/>
            <w:tcBorders>
              <w:top w:val="single" w:sz="4" w:space="0" w:color="000000"/>
              <w:left w:val="single" w:sz="4" w:space="0" w:color="000000"/>
              <w:bottom w:val="single" w:sz="4" w:space="0" w:color="000000"/>
              <w:right w:val="single" w:sz="4" w:space="0" w:color="000000"/>
            </w:tcBorders>
          </w:tcPr>
          <w:p w14:paraId="1E31CA3A"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C7415E" w:rsidRPr="00B875B7" w14:paraId="309B5AC9" w14:textId="77777777" w:rsidTr="00C7415E">
        <w:trPr>
          <w:gridAfter w:val="1"/>
          <w:wAfter w:w="12" w:type="dxa"/>
          <w:trHeight w:val="514"/>
        </w:trPr>
        <w:tc>
          <w:tcPr>
            <w:tcW w:w="5240" w:type="dxa"/>
            <w:gridSpan w:val="2"/>
            <w:tcBorders>
              <w:top w:val="single" w:sz="4" w:space="0" w:color="000000"/>
              <w:left w:val="single" w:sz="4" w:space="0" w:color="000000"/>
              <w:bottom w:val="single" w:sz="4" w:space="0" w:color="000000"/>
              <w:right w:val="single" w:sz="4" w:space="0" w:color="000000"/>
            </w:tcBorders>
          </w:tcPr>
          <w:p w14:paraId="51064055" w14:textId="77777777" w:rsidR="00C7415E" w:rsidRPr="00B875B7" w:rsidRDefault="00C7415E" w:rsidP="00C7415E">
            <w:pPr>
              <w:tabs>
                <w:tab w:val="center" w:pos="1799"/>
                <w:tab w:val="center" w:pos="3566"/>
                <w:tab w:val="right" w:pos="6447"/>
              </w:tabs>
              <w:spacing w:after="31" w:line="259" w:lineRule="auto"/>
              <w:rPr>
                <w:rFonts w:ascii="Times New Roman" w:hAnsi="Times New Roman" w:cs="Times New Roman"/>
                <w:sz w:val="20"/>
                <w:szCs w:val="20"/>
              </w:rPr>
            </w:pPr>
            <w:r w:rsidRPr="00B875B7">
              <w:rPr>
                <w:rFonts w:ascii="Times New Roman" w:hAnsi="Times New Roman" w:cs="Times New Roman"/>
                <w:b/>
                <w:sz w:val="20"/>
                <w:szCs w:val="20"/>
              </w:rPr>
              <w:t xml:space="preserve">Часть, </w:t>
            </w:r>
            <w:r w:rsidRPr="00B875B7">
              <w:rPr>
                <w:rFonts w:ascii="Times New Roman" w:hAnsi="Times New Roman" w:cs="Times New Roman"/>
                <w:b/>
                <w:sz w:val="20"/>
                <w:szCs w:val="20"/>
              </w:rPr>
              <w:tab/>
              <w:t xml:space="preserve">формируемая </w:t>
            </w:r>
            <w:r w:rsidRPr="00B875B7">
              <w:rPr>
                <w:rFonts w:ascii="Times New Roman" w:hAnsi="Times New Roman" w:cs="Times New Roman"/>
                <w:b/>
                <w:sz w:val="20"/>
                <w:szCs w:val="20"/>
              </w:rPr>
              <w:tab/>
              <w:t xml:space="preserve">участниками </w:t>
            </w:r>
            <w:r w:rsidRPr="00B875B7">
              <w:rPr>
                <w:rFonts w:ascii="Times New Roman" w:hAnsi="Times New Roman" w:cs="Times New Roman"/>
                <w:b/>
                <w:sz w:val="20"/>
                <w:szCs w:val="20"/>
              </w:rPr>
              <w:tab/>
              <w:t xml:space="preserve">образовательных </w:t>
            </w:r>
          </w:p>
          <w:p w14:paraId="77DEEF97"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отношений при пятидневной учебной неделе, в том числе </w:t>
            </w:r>
          </w:p>
        </w:tc>
        <w:tc>
          <w:tcPr>
            <w:tcW w:w="567" w:type="dxa"/>
            <w:tcBorders>
              <w:top w:val="single" w:sz="4" w:space="0" w:color="000000"/>
              <w:left w:val="single" w:sz="4" w:space="0" w:color="000000"/>
              <w:bottom w:val="single" w:sz="4" w:space="0" w:color="000000"/>
              <w:right w:val="single" w:sz="4" w:space="0" w:color="000000"/>
            </w:tcBorders>
          </w:tcPr>
          <w:p w14:paraId="3E9A7794"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68 </w:t>
            </w:r>
          </w:p>
        </w:tc>
        <w:tc>
          <w:tcPr>
            <w:tcW w:w="567" w:type="dxa"/>
            <w:tcBorders>
              <w:top w:val="single" w:sz="4" w:space="0" w:color="000000"/>
              <w:left w:val="single" w:sz="4" w:space="0" w:color="000000"/>
              <w:bottom w:val="single" w:sz="4" w:space="0" w:color="000000"/>
              <w:right w:val="single" w:sz="4" w:space="0" w:color="000000"/>
            </w:tcBorders>
          </w:tcPr>
          <w:p w14:paraId="46EA4F3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4 </w:t>
            </w:r>
          </w:p>
        </w:tc>
        <w:tc>
          <w:tcPr>
            <w:tcW w:w="425" w:type="dxa"/>
            <w:tcBorders>
              <w:top w:val="single" w:sz="4" w:space="0" w:color="000000"/>
              <w:left w:val="single" w:sz="4" w:space="0" w:color="000000"/>
              <w:bottom w:val="single" w:sz="4" w:space="0" w:color="000000"/>
              <w:right w:val="single" w:sz="4" w:space="0" w:color="000000"/>
            </w:tcBorders>
          </w:tcPr>
          <w:p w14:paraId="25ECF04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68 </w:t>
            </w:r>
          </w:p>
        </w:tc>
        <w:tc>
          <w:tcPr>
            <w:tcW w:w="426" w:type="dxa"/>
            <w:tcBorders>
              <w:top w:val="single" w:sz="4" w:space="0" w:color="000000"/>
              <w:left w:val="single" w:sz="4" w:space="0" w:color="000000"/>
              <w:bottom w:val="single" w:sz="4" w:space="0" w:color="000000"/>
              <w:right w:val="single" w:sz="4" w:space="0" w:color="000000"/>
            </w:tcBorders>
          </w:tcPr>
          <w:p w14:paraId="0DC9C535"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4 </w:t>
            </w:r>
          </w:p>
        </w:tc>
        <w:tc>
          <w:tcPr>
            <w:tcW w:w="1115" w:type="dxa"/>
            <w:tcBorders>
              <w:top w:val="single" w:sz="4" w:space="0" w:color="000000"/>
              <w:left w:val="single" w:sz="4" w:space="0" w:color="000000"/>
              <w:bottom w:val="single" w:sz="4" w:space="0" w:color="000000"/>
              <w:right w:val="single" w:sz="4" w:space="0" w:color="000000"/>
            </w:tcBorders>
          </w:tcPr>
          <w:p w14:paraId="109F42B2"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34</w:t>
            </w:r>
            <w:r w:rsidRPr="00B875B7">
              <w:rPr>
                <w:rFonts w:ascii="Times New Roman" w:hAnsi="Times New Roman" w:cs="Times New Roman"/>
                <w:i/>
                <w:sz w:val="20"/>
                <w:szCs w:val="20"/>
              </w:rPr>
              <w:t xml:space="preserve"> </w:t>
            </w:r>
          </w:p>
        </w:tc>
        <w:tc>
          <w:tcPr>
            <w:tcW w:w="652" w:type="dxa"/>
            <w:gridSpan w:val="3"/>
            <w:tcBorders>
              <w:top w:val="single" w:sz="4" w:space="0" w:color="000000"/>
              <w:left w:val="single" w:sz="4" w:space="0" w:color="000000"/>
              <w:bottom w:val="single" w:sz="4" w:space="0" w:color="000000"/>
              <w:right w:val="single" w:sz="4" w:space="0" w:color="000000"/>
            </w:tcBorders>
          </w:tcPr>
          <w:p w14:paraId="48CE623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238 </w:t>
            </w:r>
          </w:p>
        </w:tc>
      </w:tr>
      <w:tr w:rsidR="00C7415E" w:rsidRPr="00B875B7" w14:paraId="63E007BA" w14:textId="77777777" w:rsidTr="00C7415E">
        <w:trPr>
          <w:trHeight w:val="432"/>
        </w:trPr>
        <w:tc>
          <w:tcPr>
            <w:tcW w:w="3143" w:type="dxa"/>
            <w:tcBorders>
              <w:top w:val="single" w:sz="4" w:space="0" w:color="000000"/>
              <w:left w:val="single" w:sz="4" w:space="0" w:color="000000"/>
              <w:bottom w:val="single" w:sz="4" w:space="0" w:color="000000"/>
              <w:right w:val="single" w:sz="4" w:space="0" w:color="000000"/>
            </w:tcBorders>
          </w:tcPr>
          <w:p w14:paraId="52F69355" w14:textId="77777777" w:rsidR="00C7415E" w:rsidRPr="00B875B7" w:rsidRDefault="00C7415E" w:rsidP="00C7415E">
            <w:pPr>
              <w:spacing w:line="259" w:lineRule="auto"/>
              <w:ind w:left="4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2097" w:type="dxa"/>
            <w:tcBorders>
              <w:top w:val="single" w:sz="4" w:space="0" w:color="000000"/>
              <w:left w:val="single" w:sz="4" w:space="0" w:color="000000"/>
              <w:bottom w:val="single" w:sz="4" w:space="0" w:color="000000"/>
              <w:right w:val="single" w:sz="4" w:space="0" w:color="000000"/>
            </w:tcBorders>
          </w:tcPr>
          <w:p w14:paraId="587EF433" w14:textId="77777777" w:rsidR="00C7415E" w:rsidRPr="00B875B7" w:rsidRDefault="00C7415E" w:rsidP="00C7415E">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Итого </w:t>
            </w:r>
          </w:p>
        </w:tc>
        <w:tc>
          <w:tcPr>
            <w:tcW w:w="567" w:type="dxa"/>
            <w:tcBorders>
              <w:top w:val="single" w:sz="4" w:space="0" w:color="000000"/>
              <w:left w:val="single" w:sz="4" w:space="0" w:color="000000"/>
              <w:bottom w:val="single" w:sz="4" w:space="0" w:color="000000"/>
              <w:right w:val="single" w:sz="4" w:space="0" w:color="000000"/>
            </w:tcBorders>
          </w:tcPr>
          <w:p w14:paraId="196B3DF1"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952 </w:t>
            </w:r>
          </w:p>
        </w:tc>
        <w:tc>
          <w:tcPr>
            <w:tcW w:w="567" w:type="dxa"/>
            <w:tcBorders>
              <w:top w:val="single" w:sz="4" w:space="0" w:color="000000"/>
              <w:left w:val="single" w:sz="4" w:space="0" w:color="000000"/>
              <w:bottom w:val="single" w:sz="4" w:space="0" w:color="000000"/>
              <w:right w:val="single" w:sz="4" w:space="0" w:color="000000"/>
            </w:tcBorders>
          </w:tcPr>
          <w:p w14:paraId="4234123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986 </w:t>
            </w:r>
          </w:p>
        </w:tc>
        <w:tc>
          <w:tcPr>
            <w:tcW w:w="425" w:type="dxa"/>
            <w:tcBorders>
              <w:top w:val="single" w:sz="4" w:space="0" w:color="000000"/>
              <w:left w:val="single" w:sz="4" w:space="0" w:color="000000"/>
              <w:bottom w:val="single" w:sz="4" w:space="0" w:color="000000"/>
              <w:right w:val="single" w:sz="4" w:space="0" w:color="000000"/>
            </w:tcBorders>
          </w:tcPr>
          <w:p w14:paraId="62AC267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88 </w:t>
            </w:r>
          </w:p>
        </w:tc>
        <w:tc>
          <w:tcPr>
            <w:tcW w:w="426" w:type="dxa"/>
            <w:tcBorders>
              <w:top w:val="single" w:sz="4" w:space="0" w:color="000000"/>
              <w:left w:val="single" w:sz="4" w:space="0" w:color="000000"/>
              <w:bottom w:val="single" w:sz="4" w:space="0" w:color="000000"/>
              <w:right w:val="single" w:sz="4" w:space="0" w:color="000000"/>
            </w:tcBorders>
          </w:tcPr>
          <w:p w14:paraId="014BA20F"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88 </w:t>
            </w:r>
          </w:p>
        </w:tc>
        <w:tc>
          <w:tcPr>
            <w:tcW w:w="1115" w:type="dxa"/>
            <w:tcBorders>
              <w:top w:val="single" w:sz="4" w:space="0" w:color="000000"/>
              <w:left w:val="single" w:sz="4" w:space="0" w:color="000000"/>
              <w:bottom w:val="single" w:sz="4" w:space="0" w:color="000000"/>
              <w:right w:val="single" w:sz="4" w:space="0" w:color="000000"/>
            </w:tcBorders>
          </w:tcPr>
          <w:p w14:paraId="4D94C73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122 </w:t>
            </w:r>
          </w:p>
        </w:tc>
        <w:tc>
          <w:tcPr>
            <w:tcW w:w="664" w:type="dxa"/>
            <w:gridSpan w:val="4"/>
            <w:tcBorders>
              <w:top w:val="single" w:sz="4" w:space="0" w:color="000000"/>
              <w:left w:val="single" w:sz="4" w:space="0" w:color="000000"/>
              <w:bottom w:val="single" w:sz="4" w:space="0" w:color="000000"/>
              <w:right w:val="single" w:sz="4" w:space="0" w:color="000000"/>
            </w:tcBorders>
          </w:tcPr>
          <w:p w14:paraId="5FABFB99"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5236 </w:t>
            </w:r>
          </w:p>
        </w:tc>
      </w:tr>
      <w:tr w:rsidR="00C7415E" w:rsidRPr="00B875B7" w14:paraId="712F39A4" w14:textId="77777777" w:rsidTr="00C7415E">
        <w:trPr>
          <w:gridAfter w:val="1"/>
          <w:wAfter w:w="12" w:type="dxa"/>
          <w:trHeight w:val="518"/>
        </w:trPr>
        <w:tc>
          <w:tcPr>
            <w:tcW w:w="5240" w:type="dxa"/>
            <w:gridSpan w:val="2"/>
            <w:tcBorders>
              <w:top w:val="single" w:sz="4" w:space="0" w:color="000000"/>
              <w:left w:val="single" w:sz="4" w:space="0" w:color="000000"/>
              <w:bottom w:val="single" w:sz="4" w:space="0" w:color="000000"/>
              <w:right w:val="single" w:sz="4" w:space="0" w:color="000000"/>
            </w:tcBorders>
          </w:tcPr>
          <w:p w14:paraId="24956109" w14:textId="77777777" w:rsidR="00C7415E" w:rsidRPr="00B875B7" w:rsidRDefault="00C7415E" w:rsidP="00C7415E">
            <w:pPr>
              <w:spacing w:line="259" w:lineRule="auto"/>
              <w:ind w:left="10" w:firstLine="34"/>
              <w:rPr>
                <w:rFonts w:ascii="Times New Roman" w:hAnsi="Times New Roman" w:cs="Times New Roman"/>
                <w:sz w:val="20"/>
                <w:szCs w:val="20"/>
              </w:rPr>
            </w:pPr>
            <w:r w:rsidRPr="00B875B7">
              <w:rPr>
                <w:rFonts w:ascii="Times New Roman" w:hAnsi="Times New Roman" w:cs="Times New Roman"/>
                <w:sz w:val="20"/>
                <w:szCs w:val="20"/>
              </w:rPr>
              <w:t xml:space="preserve">Максимально допустимая недельная нагрузка при пятидневной учебной неделе </w:t>
            </w:r>
          </w:p>
        </w:tc>
        <w:tc>
          <w:tcPr>
            <w:tcW w:w="567" w:type="dxa"/>
            <w:tcBorders>
              <w:top w:val="single" w:sz="4" w:space="0" w:color="000000"/>
              <w:left w:val="single" w:sz="4" w:space="0" w:color="000000"/>
              <w:bottom w:val="single" w:sz="4" w:space="0" w:color="000000"/>
              <w:right w:val="single" w:sz="4" w:space="0" w:color="000000"/>
            </w:tcBorders>
          </w:tcPr>
          <w:p w14:paraId="11B8506B" w14:textId="77777777" w:rsidR="00C7415E" w:rsidRPr="00B875B7" w:rsidRDefault="00C7415E" w:rsidP="00C7415E">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986 </w:t>
            </w:r>
          </w:p>
        </w:tc>
        <w:tc>
          <w:tcPr>
            <w:tcW w:w="567" w:type="dxa"/>
            <w:tcBorders>
              <w:top w:val="single" w:sz="4" w:space="0" w:color="000000"/>
              <w:left w:val="single" w:sz="4" w:space="0" w:color="000000"/>
              <w:bottom w:val="single" w:sz="4" w:space="0" w:color="000000"/>
              <w:right w:val="single" w:sz="4" w:space="0" w:color="000000"/>
            </w:tcBorders>
          </w:tcPr>
          <w:p w14:paraId="66F1CA8C"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20 </w:t>
            </w:r>
          </w:p>
        </w:tc>
        <w:tc>
          <w:tcPr>
            <w:tcW w:w="425" w:type="dxa"/>
            <w:tcBorders>
              <w:top w:val="single" w:sz="4" w:space="0" w:color="000000"/>
              <w:left w:val="single" w:sz="4" w:space="0" w:color="000000"/>
              <w:bottom w:val="single" w:sz="4" w:space="0" w:color="000000"/>
              <w:right w:val="single" w:sz="4" w:space="0" w:color="000000"/>
            </w:tcBorders>
          </w:tcPr>
          <w:p w14:paraId="64F4471B"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1088 </w:t>
            </w:r>
          </w:p>
        </w:tc>
        <w:tc>
          <w:tcPr>
            <w:tcW w:w="426" w:type="dxa"/>
            <w:tcBorders>
              <w:top w:val="single" w:sz="4" w:space="0" w:color="000000"/>
              <w:left w:val="single" w:sz="4" w:space="0" w:color="000000"/>
              <w:bottom w:val="single" w:sz="4" w:space="0" w:color="000000"/>
              <w:right w:val="single" w:sz="4" w:space="0" w:color="000000"/>
            </w:tcBorders>
          </w:tcPr>
          <w:p w14:paraId="0A58C661"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1122</w:t>
            </w:r>
            <w:r w:rsidRPr="00B875B7">
              <w:rPr>
                <w:rFonts w:ascii="Times New Roman" w:hAnsi="Times New Roman" w:cs="Times New Roman"/>
                <w:i/>
                <w:sz w:val="20"/>
                <w:szCs w:val="20"/>
              </w:rPr>
              <w:t xml:space="preserve"> </w:t>
            </w:r>
          </w:p>
        </w:tc>
        <w:tc>
          <w:tcPr>
            <w:tcW w:w="1115" w:type="dxa"/>
            <w:tcBorders>
              <w:top w:val="single" w:sz="4" w:space="0" w:color="000000"/>
              <w:left w:val="single" w:sz="4" w:space="0" w:color="000000"/>
              <w:bottom w:val="single" w:sz="4" w:space="0" w:color="000000"/>
              <w:right w:val="single" w:sz="4" w:space="0" w:color="000000"/>
            </w:tcBorders>
          </w:tcPr>
          <w:p w14:paraId="0ABF3C7A"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1122</w:t>
            </w:r>
            <w:r w:rsidRPr="00B875B7">
              <w:rPr>
                <w:rFonts w:ascii="Times New Roman" w:hAnsi="Times New Roman" w:cs="Times New Roman"/>
                <w:i/>
                <w:sz w:val="20"/>
                <w:szCs w:val="20"/>
              </w:rPr>
              <w:t xml:space="preserve"> </w:t>
            </w:r>
          </w:p>
        </w:tc>
        <w:tc>
          <w:tcPr>
            <w:tcW w:w="652" w:type="dxa"/>
            <w:gridSpan w:val="3"/>
            <w:tcBorders>
              <w:top w:val="single" w:sz="4" w:space="0" w:color="000000"/>
              <w:left w:val="single" w:sz="4" w:space="0" w:color="000000"/>
              <w:bottom w:val="single" w:sz="4" w:space="0" w:color="000000"/>
              <w:right w:val="single" w:sz="4" w:space="0" w:color="000000"/>
            </w:tcBorders>
          </w:tcPr>
          <w:p w14:paraId="657FC180" w14:textId="77777777" w:rsidR="00C7415E" w:rsidRPr="00B875B7" w:rsidRDefault="00C7415E" w:rsidP="00C7415E">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5338 </w:t>
            </w:r>
          </w:p>
        </w:tc>
      </w:tr>
    </w:tbl>
    <w:p w14:paraId="248CB7AD" w14:textId="77777777" w:rsidR="00B875B7" w:rsidRPr="00B875B7" w:rsidRDefault="00B875B7" w:rsidP="00DA4D87">
      <w:pPr>
        <w:widowControl/>
        <w:numPr>
          <w:ilvl w:val="0"/>
          <w:numId w:val="388"/>
        </w:numPr>
        <w:spacing w:after="5" w:line="269" w:lineRule="auto"/>
        <w:ind w:left="-709" w:right="991" w:firstLine="851"/>
        <w:jc w:val="both"/>
        <w:rPr>
          <w:rFonts w:ascii="Times New Roman" w:hAnsi="Times New Roman" w:cs="Times New Roman"/>
          <w:sz w:val="20"/>
          <w:szCs w:val="20"/>
        </w:rPr>
      </w:pPr>
      <w:r w:rsidRPr="00B875B7">
        <w:rPr>
          <w:rFonts w:ascii="Times New Roman" w:hAnsi="Times New Roman" w:cs="Times New Roman"/>
          <w:sz w:val="20"/>
          <w:szCs w:val="20"/>
        </w:rPr>
        <w:t xml:space="preserve">понимание значения нравственности, веры и религии в жизни человека, семьи и общества;  </w:t>
      </w:r>
    </w:p>
    <w:p w14:paraId="456F1D0C" w14:textId="77777777" w:rsidR="00B875B7" w:rsidRPr="00B875B7" w:rsidRDefault="00B875B7" w:rsidP="00DA4D87">
      <w:pPr>
        <w:widowControl/>
        <w:numPr>
          <w:ilvl w:val="0"/>
          <w:numId w:val="388"/>
        </w:numPr>
        <w:spacing w:after="5" w:line="269" w:lineRule="auto"/>
        <w:ind w:hanging="10"/>
        <w:jc w:val="both"/>
        <w:rPr>
          <w:rFonts w:ascii="Times New Roman" w:hAnsi="Times New Roman" w:cs="Times New Roman"/>
          <w:sz w:val="20"/>
          <w:szCs w:val="20"/>
        </w:rPr>
      </w:pPr>
      <w:r w:rsidRPr="00B875B7">
        <w:rPr>
          <w:rFonts w:ascii="Times New Roman" w:hAnsi="Times New Roman" w:cs="Times New Roman"/>
          <w:sz w:val="20"/>
          <w:szCs w:val="20"/>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Предмет «Технология» в 5-8 классах изучается по направлению «Технология ведения дома» (Технология. Обслуживающий труд). </w:t>
      </w:r>
    </w:p>
    <w:p w14:paraId="0DA5B6E7" w14:textId="77777777" w:rsidR="00C36702" w:rsidRDefault="00B875B7" w:rsidP="00C36702">
      <w:pPr>
        <w:jc w:val="both"/>
        <w:rPr>
          <w:rFonts w:ascii="Times New Roman" w:hAnsi="Times New Roman" w:cs="Times New Roman"/>
          <w:color w:val="auto"/>
          <w:sz w:val="20"/>
          <w:szCs w:val="20"/>
        </w:rPr>
      </w:pPr>
      <w:r w:rsidRPr="00B875B7">
        <w:rPr>
          <w:rFonts w:ascii="Times New Roman" w:hAnsi="Times New Roman" w:cs="Times New Roman"/>
          <w:color w:val="auto"/>
          <w:sz w:val="20"/>
          <w:szCs w:val="20"/>
        </w:rPr>
        <w:t xml:space="preserve">Учебный предмет «Технология» призван обеспечивать активное использование метапредметных знаний: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цесса.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Возможно использование информационно-коммуникационных технологий для поиска информации и оформления проектов. Обучающиеся 5-7 классов проходят обучение с использованием материально-технической базы школы. </w:t>
      </w:r>
    </w:p>
    <w:p w14:paraId="4B7DCB87" w14:textId="11FF63D6" w:rsidR="00B875B7" w:rsidRPr="00C36702" w:rsidRDefault="00B875B7" w:rsidP="00C36702">
      <w:pPr>
        <w:jc w:val="both"/>
        <w:rPr>
          <w:rFonts w:ascii="Times New Roman" w:hAnsi="Times New Roman" w:cs="Times New Roman"/>
          <w:color w:val="auto"/>
          <w:sz w:val="20"/>
          <w:szCs w:val="20"/>
        </w:rPr>
      </w:pPr>
      <w:r w:rsidRPr="00B875B7">
        <w:rPr>
          <w:rFonts w:ascii="Times New Roman" w:hAnsi="Times New Roman" w:cs="Times New Roman"/>
          <w:b/>
          <w:sz w:val="20"/>
          <w:szCs w:val="20"/>
        </w:rPr>
        <w:t xml:space="preserve">Годовой учебный план основного общего образования для V-IX  классов (ФГОС ООО) на 2022-2023 учебный год. </w:t>
      </w:r>
    </w:p>
    <w:p w14:paraId="2FF0BAAC" w14:textId="77777777" w:rsidR="00B875B7" w:rsidRPr="00B875B7" w:rsidRDefault="00B875B7" w:rsidP="00B875B7">
      <w:pPr>
        <w:spacing w:line="259" w:lineRule="auto"/>
        <w:ind w:left="583"/>
        <w:jc w:val="center"/>
        <w:rPr>
          <w:rFonts w:ascii="Times New Roman" w:hAnsi="Times New Roman" w:cs="Times New Roman"/>
          <w:sz w:val="20"/>
          <w:szCs w:val="20"/>
        </w:rPr>
      </w:pPr>
      <w:r w:rsidRPr="00B875B7">
        <w:rPr>
          <w:rFonts w:ascii="Times New Roman" w:hAnsi="Times New Roman" w:cs="Times New Roman"/>
          <w:b/>
          <w:sz w:val="20"/>
          <w:szCs w:val="20"/>
        </w:rPr>
        <w:t xml:space="preserve"> </w:t>
      </w:r>
    </w:p>
    <w:p w14:paraId="41362773" w14:textId="77777777" w:rsidR="00B875B7" w:rsidRPr="00B875B7" w:rsidRDefault="00B875B7" w:rsidP="00C36702">
      <w:pPr>
        <w:spacing w:line="259" w:lineRule="auto"/>
        <w:ind w:right="1275"/>
        <w:rPr>
          <w:rFonts w:ascii="Times New Roman" w:hAnsi="Times New Roman" w:cs="Times New Roman"/>
          <w:sz w:val="20"/>
          <w:szCs w:val="20"/>
        </w:rPr>
      </w:pPr>
      <w:r w:rsidRPr="00B875B7">
        <w:rPr>
          <w:rFonts w:ascii="Times New Roman" w:hAnsi="Times New Roman" w:cs="Times New Roman"/>
          <w:b/>
          <w:sz w:val="20"/>
          <w:szCs w:val="20"/>
        </w:rPr>
        <w:t xml:space="preserve">Недельный учебный план основного общего образования для V-IX классов (ФГОС ООО) на 2022-2023 учебный год. </w:t>
      </w:r>
    </w:p>
    <w:tbl>
      <w:tblPr>
        <w:tblStyle w:val="TableGrid"/>
        <w:tblW w:w="7832" w:type="dxa"/>
        <w:tblInd w:w="-431" w:type="dxa"/>
        <w:tblLayout w:type="fixed"/>
        <w:tblCellMar>
          <w:top w:w="5" w:type="dxa"/>
          <w:left w:w="96" w:type="dxa"/>
          <w:right w:w="50" w:type="dxa"/>
        </w:tblCellMar>
        <w:tblLook w:val="04A0" w:firstRow="1" w:lastRow="0" w:firstColumn="1" w:lastColumn="0" w:noHBand="0" w:noVBand="1"/>
      </w:tblPr>
      <w:tblGrid>
        <w:gridCol w:w="2553"/>
        <w:gridCol w:w="2126"/>
        <w:gridCol w:w="567"/>
        <w:gridCol w:w="418"/>
        <w:gridCol w:w="490"/>
        <w:gridCol w:w="567"/>
        <w:gridCol w:w="423"/>
        <w:gridCol w:w="688"/>
      </w:tblGrid>
      <w:tr w:rsidR="00B875B7" w:rsidRPr="00B875B7" w14:paraId="451CC4DE" w14:textId="77777777" w:rsidTr="00C36702">
        <w:trPr>
          <w:trHeight w:val="264"/>
        </w:trPr>
        <w:tc>
          <w:tcPr>
            <w:tcW w:w="2553" w:type="dxa"/>
            <w:vMerge w:val="restart"/>
            <w:tcBorders>
              <w:top w:val="single" w:sz="4" w:space="0" w:color="000000"/>
              <w:left w:val="single" w:sz="4" w:space="0" w:color="000000"/>
              <w:bottom w:val="single" w:sz="4" w:space="0" w:color="000000"/>
              <w:right w:val="single" w:sz="4" w:space="0" w:color="000000"/>
            </w:tcBorders>
          </w:tcPr>
          <w:p w14:paraId="5594429A" w14:textId="77777777" w:rsidR="00B875B7" w:rsidRPr="00B875B7" w:rsidRDefault="00B875B7" w:rsidP="00C36702">
            <w:pPr>
              <w:spacing w:line="259" w:lineRule="auto"/>
              <w:ind w:left="181" w:firstLine="166"/>
              <w:rPr>
                <w:rFonts w:ascii="Times New Roman" w:hAnsi="Times New Roman" w:cs="Times New Roman"/>
                <w:sz w:val="20"/>
                <w:szCs w:val="20"/>
              </w:rPr>
            </w:pPr>
            <w:r w:rsidRPr="00B875B7">
              <w:rPr>
                <w:rFonts w:ascii="Times New Roman" w:hAnsi="Times New Roman" w:cs="Times New Roman"/>
                <w:b/>
                <w:sz w:val="20"/>
                <w:szCs w:val="20"/>
              </w:rPr>
              <w:t>Предметные области</w:t>
            </w:r>
            <w:r w:rsidRPr="00B875B7">
              <w:rPr>
                <w:rFonts w:ascii="Times New Roman" w:hAnsi="Times New Roman" w:cs="Times New Roman"/>
                <w:i/>
                <w:sz w:val="20"/>
                <w:szCs w:val="20"/>
              </w:rPr>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tcPr>
          <w:p w14:paraId="33CBEB9B"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b/>
                <w:sz w:val="20"/>
                <w:szCs w:val="20"/>
              </w:rPr>
              <w:t xml:space="preserve">Учебные предметы </w:t>
            </w:r>
          </w:p>
        </w:tc>
        <w:tc>
          <w:tcPr>
            <w:tcW w:w="2465" w:type="dxa"/>
            <w:gridSpan w:val="5"/>
            <w:tcBorders>
              <w:top w:val="single" w:sz="4" w:space="0" w:color="000000"/>
              <w:left w:val="single" w:sz="4" w:space="0" w:color="000000"/>
              <w:bottom w:val="single" w:sz="4" w:space="0" w:color="000000"/>
              <w:right w:val="single" w:sz="4" w:space="0" w:color="000000"/>
            </w:tcBorders>
          </w:tcPr>
          <w:p w14:paraId="311A7519"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Количество часов в год  </w:t>
            </w:r>
          </w:p>
        </w:tc>
        <w:tc>
          <w:tcPr>
            <w:tcW w:w="688" w:type="dxa"/>
            <w:tcBorders>
              <w:top w:val="single" w:sz="4" w:space="0" w:color="000000"/>
              <w:left w:val="single" w:sz="4" w:space="0" w:color="000000"/>
              <w:bottom w:val="single" w:sz="4" w:space="0" w:color="000000"/>
              <w:right w:val="single" w:sz="4" w:space="0" w:color="000000"/>
            </w:tcBorders>
          </w:tcPr>
          <w:p w14:paraId="5F0B071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Всего </w:t>
            </w:r>
          </w:p>
        </w:tc>
      </w:tr>
      <w:tr w:rsidR="00B875B7" w:rsidRPr="00B875B7" w14:paraId="05A86C40" w14:textId="77777777" w:rsidTr="00C36702">
        <w:trPr>
          <w:trHeight w:val="264"/>
        </w:trPr>
        <w:tc>
          <w:tcPr>
            <w:tcW w:w="2553" w:type="dxa"/>
            <w:vMerge/>
            <w:tcBorders>
              <w:top w:val="nil"/>
              <w:left w:val="single" w:sz="4" w:space="0" w:color="000000"/>
              <w:bottom w:val="single" w:sz="4" w:space="0" w:color="000000"/>
              <w:right w:val="single" w:sz="4" w:space="0" w:color="000000"/>
            </w:tcBorders>
          </w:tcPr>
          <w:p w14:paraId="7BB9509C"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vMerge/>
            <w:tcBorders>
              <w:top w:val="nil"/>
              <w:left w:val="single" w:sz="4" w:space="0" w:color="000000"/>
              <w:bottom w:val="single" w:sz="4" w:space="0" w:color="000000"/>
              <w:right w:val="single" w:sz="4" w:space="0" w:color="000000"/>
            </w:tcBorders>
          </w:tcPr>
          <w:p w14:paraId="0F567A52" w14:textId="77777777" w:rsidR="00B875B7" w:rsidRPr="00B875B7" w:rsidRDefault="00B875B7" w:rsidP="00B875B7">
            <w:pPr>
              <w:spacing w:after="160" w:line="259" w:lineRule="auto"/>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9F42D5"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b/>
                <w:color w:val="FF0000"/>
                <w:sz w:val="20"/>
                <w:szCs w:val="20"/>
              </w:rPr>
              <w:t xml:space="preserve">V </w:t>
            </w:r>
          </w:p>
        </w:tc>
        <w:tc>
          <w:tcPr>
            <w:tcW w:w="418" w:type="dxa"/>
            <w:tcBorders>
              <w:top w:val="single" w:sz="4" w:space="0" w:color="000000"/>
              <w:left w:val="single" w:sz="4" w:space="0" w:color="000000"/>
              <w:bottom w:val="single" w:sz="4" w:space="0" w:color="000000"/>
              <w:right w:val="single" w:sz="4" w:space="0" w:color="000000"/>
            </w:tcBorders>
          </w:tcPr>
          <w:p w14:paraId="0FD38AD9"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b/>
                <w:sz w:val="20"/>
                <w:szCs w:val="20"/>
              </w:rPr>
              <w:t xml:space="preserve">VI </w:t>
            </w:r>
          </w:p>
        </w:tc>
        <w:tc>
          <w:tcPr>
            <w:tcW w:w="490" w:type="dxa"/>
            <w:tcBorders>
              <w:top w:val="single" w:sz="4" w:space="0" w:color="000000"/>
              <w:left w:val="single" w:sz="4" w:space="0" w:color="000000"/>
              <w:bottom w:val="single" w:sz="4" w:space="0" w:color="000000"/>
              <w:right w:val="single" w:sz="4" w:space="0" w:color="000000"/>
            </w:tcBorders>
          </w:tcPr>
          <w:p w14:paraId="4182536A"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VII </w:t>
            </w:r>
          </w:p>
        </w:tc>
        <w:tc>
          <w:tcPr>
            <w:tcW w:w="567" w:type="dxa"/>
            <w:tcBorders>
              <w:top w:val="single" w:sz="4" w:space="0" w:color="000000"/>
              <w:left w:val="single" w:sz="4" w:space="0" w:color="000000"/>
              <w:bottom w:val="single" w:sz="4" w:space="0" w:color="000000"/>
              <w:right w:val="single" w:sz="4" w:space="0" w:color="000000"/>
            </w:tcBorders>
          </w:tcPr>
          <w:p w14:paraId="3FC6E645"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VIII </w:t>
            </w:r>
          </w:p>
        </w:tc>
        <w:tc>
          <w:tcPr>
            <w:tcW w:w="418" w:type="dxa"/>
            <w:tcBorders>
              <w:top w:val="single" w:sz="4" w:space="0" w:color="000000"/>
              <w:left w:val="single" w:sz="4" w:space="0" w:color="000000"/>
              <w:bottom w:val="single" w:sz="4" w:space="0" w:color="000000"/>
              <w:right w:val="single" w:sz="4" w:space="0" w:color="000000"/>
            </w:tcBorders>
          </w:tcPr>
          <w:p w14:paraId="4C7CB9F6"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b/>
                <w:sz w:val="20"/>
                <w:szCs w:val="20"/>
              </w:rPr>
              <w:t xml:space="preserve">IX </w:t>
            </w:r>
          </w:p>
        </w:tc>
        <w:tc>
          <w:tcPr>
            <w:tcW w:w="688" w:type="dxa"/>
            <w:tcBorders>
              <w:top w:val="nil"/>
              <w:left w:val="single" w:sz="4" w:space="0" w:color="000000"/>
              <w:bottom w:val="single" w:sz="4" w:space="0" w:color="000000"/>
              <w:right w:val="single" w:sz="4" w:space="0" w:color="000000"/>
            </w:tcBorders>
          </w:tcPr>
          <w:p w14:paraId="67F6E47D" w14:textId="77777777" w:rsidR="00B875B7" w:rsidRPr="00B875B7" w:rsidRDefault="00B875B7" w:rsidP="00B875B7">
            <w:pPr>
              <w:spacing w:after="160" w:line="259" w:lineRule="auto"/>
              <w:rPr>
                <w:rFonts w:ascii="Times New Roman" w:hAnsi="Times New Roman" w:cs="Times New Roman"/>
                <w:sz w:val="20"/>
                <w:szCs w:val="20"/>
              </w:rPr>
            </w:pPr>
          </w:p>
        </w:tc>
      </w:tr>
      <w:tr w:rsidR="00B875B7" w:rsidRPr="00B875B7" w14:paraId="524CA2B5" w14:textId="77777777" w:rsidTr="00C36702">
        <w:trPr>
          <w:trHeight w:val="265"/>
        </w:trPr>
        <w:tc>
          <w:tcPr>
            <w:tcW w:w="2553" w:type="dxa"/>
            <w:tcBorders>
              <w:top w:val="single" w:sz="4" w:space="0" w:color="000000"/>
              <w:left w:val="single" w:sz="4" w:space="0" w:color="000000"/>
              <w:bottom w:val="single" w:sz="4" w:space="0" w:color="000000"/>
              <w:right w:val="single" w:sz="4" w:space="0" w:color="000000"/>
            </w:tcBorders>
          </w:tcPr>
          <w:p w14:paraId="294D88C0"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4591" w:type="dxa"/>
            <w:gridSpan w:val="6"/>
            <w:tcBorders>
              <w:top w:val="single" w:sz="4" w:space="0" w:color="000000"/>
              <w:left w:val="single" w:sz="4" w:space="0" w:color="000000"/>
              <w:bottom w:val="single" w:sz="4" w:space="0" w:color="000000"/>
              <w:right w:val="nil"/>
            </w:tcBorders>
          </w:tcPr>
          <w:p w14:paraId="1E83FBC1"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i/>
                <w:sz w:val="20"/>
                <w:szCs w:val="20"/>
              </w:rPr>
              <w:t>Обязательная часть</w:t>
            </w:r>
            <w:r w:rsidRPr="00B875B7">
              <w:rPr>
                <w:rFonts w:ascii="Times New Roman" w:hAnsi="Times New Roman" w:cs="Times New Roman"/>
                <w:sz w:val="20"/>
                <w:szCs w:val="20"/>
              </w:rPr>
              <w:t xml:space="preserve"> </w:t>
            </w:r>
          </w:p>
        </w:tc>
        <w:tc>
          <w:tcPr>
            <w:tcW w:w="688" w:type="dxa"/>
            <w:tcBorders>
              <w:top w:val="single" w:sz="4" w:space="0" w:color="000000"/>
              <w:left w:val="nil"/>
              <w:bottom w:val="single" w:sz="4" w:space="0" w:color="000000"/>
              <w:right w:val="single" w:sz="4" w:space="0" w:color="000000"/>
            </w:tcBorders>
          </w:tcPr>
          <w:p w14:paraId="485DD1F6" w14:textId="77777777" w:rsidR="00B875B7" w:rsidRPr="00B875B7" w:rsidRDefault="00B875B7" w:rsidP="00B875B7">
            <w:pPr>
              <w:spacing w:after="160" w:line="259" w:lineRule="auto"/>
              <w:rPr>
                <w:rFonts w:ascii="Times New Roman" w:hAnsi="Times New Roman" w:cs="Times New Roman"/>
                <w:sz w:val="20"/>
                <w:szCs w:val="20"/>
              </w:rPr>
            </w:pPr>
          </w:p>
        </w:tc>
      </w:tr>
      <w:tr w:rsidR="00B875B7" w:rsidRPr="00B875B7" w14:paraId="3068DF66" w14:textId="77777777" w:rsidTr="00C36702">
        <w:trPr>
          <w:trHeight w:val="259"/>
        </w:trPr>
        <w:tc>
          <w:tcPr>
            <w:tcW w:w="2553" w:type="dxa"/>
            <w:vMerge w:val="restart"/>
            <w:tcBorders>
              <w:top w:val="single" w:sz="4" w:space="0" w:color="000000"/>
              <w:left w:val="single" w:sz="4" w:space="0" w:color="000000"/>
              <w:bottom w:val="single" w:sz="4" w:space="0" w:color="000000"/>
              <w:right w:val="single" w:sz="4" w:space="0" w:color="000000"/>
            </w:tcBorders>
          </w:tcPr>
          <w:p w14:paraId="610AD983"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sz w:val="20"/>
                <w:szCs w:val="20"/>
              </w:rPr>
              <w:t xml:space="preserve">Русский язык и литература </w:t>
            </w:r>
          </w:p>
          <w:p w14:paraId="784755AC"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3AE9494"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Русский язык </w:t>
            </w:r>
          </w:p>
        </w:tc>
        <w:tc>
          <w:tcPr>
            <w:tcW w:w="567" w:type="dxa"/>
            <w:tcBorders>
              <w:top w:val="single" w:sz="4" w:space="0" w:color="000000"/>
              <w:left w:val="single" w:sz="4" w:space="0" w:color="000000"/>
              <w:bottom w:val="single" w:sz="4" w:space="0" w:color="000000"/>
              <w:right w:val="single" w:sz="4" w:space="0" w:color="000000"/>
            </w:tcBorders>
          </w:tcPr>
          <w:p w14:paraId="3B86DD97"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5 </w:t>
            </w:r>
          </w:p>
        </w:tc>
        <w:tc>
          <w:tcPr>
            <w:tcW w:w="418" w:type="dxa"/>
            <w:tcBorders>
              <w:top w:val="single" w:sz="4" w:space="0" w:color="000000"/>
              <w:left w:val="single" w:sz="4" w:space="0" w:color="000000"/>
              <w:bottom w:val="single" w:sz="4" w:space="0" w:color="000000"/>
              <w:right w:val="single" w:sz="4" w:space="0" w:color="000000"/>
            </w:tcBorders>
          </w:tcPr>
          <w:p w14:paraId="3FEFABF1"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6 </w:t>
            </w:r>
          </w:p>
        </w:tc>
        <w:tc>
          <w:tcPr>
            <w:tcW w:w="490" w:type="dxa"/>
            <w:tcBorders>
              <w:top w:val="single" w:sz="4" w:space="0" w:color="000000"/>
              <w:left w:val="single" w:sz="4" w:space="0" w:color="000000"/>
              <w:bottom w:val="single" w:sz="4" w:space="0" w:color="000000"/>
              <w:right w:val="single" w:sz="4" w:space="0" w:color="000000"/>
            </w:tcBorders>
          </w:tcPr>
          <w:p w14:paraId="68A41E54"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4 </w:t>
            </w:r>
          </w:p>
        </w:tc>
        <w:tc>
          <w:tcPr>
            <w:tcW w:w="567" w:type="dxa"/>
            <w:tcBorders>
              <w:top w:val="single" w:sz="4" w:space="0" w:color="000000"/>
              <w:left w:val="single" w:sz="4" w:space="0" w:color="000000"/>
              <w:bottom w:val="single" w:sz="4" w:space="0" w:color="000000"/>
              <w:right w:val="single" w:sz="4" w:space="0" w:color="000000"/>
            </w:tcBorders>
          </w:tcPr>
          <w:p w14:paraId="7B2C7E4A"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74F5CDCC"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688" w:type="dxa"/>
            <w:tcBorders>
              <w:top w:val="single" w:sz="4" w:space="0" w:color="000000"/>
              <w:left w:val="single" w:sz="4" w:space="0" w:color="000000"/>
              <w:bottom w:val="single" w:sz="4" w:space="0" w:color="000000"/>
              <w:right w:val="single" w:sz="4" w:space="0" w:color="000000"/>
            </w:tcBorders>
          </w:tcPr>
          <w:p w14:paraId="14E50120"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21 </w:t>
            </w:r>
          </w:p>
        </w:tc>
      </w:tr>
      <w:tr w:rsidR="00B875B7" w:rsidRPr="00B875B7" w14:paraId="16FF02B3" w14:textId="77777777" w:rsidTr="00C36702">
        <w:trPr>
          <w:trHeight w:val="264"/>
        </w:trPr>
        <w:tc>
          <w:tcPr>
            <w:tcW w:w="2553" w:type="dxa"/>
            <w:vMerge/>
            <w:tcBorders>
              <w:top w:val="nil"/>
              <w:left w:val="single" w:sz="4" w:space="0" w:color="000000"/>
              <w:bottom w:val="single" w:sz="4" w:space="0" w:color="000000"/>
              <w:right w:val="single" w:sz="4" w:space="0" w:color="000000"/>
            </w:tcBorders>
            <w:vAlign w:val="bottom"/>
          </w:tcPr>
          <w:p w14:paraId="424F1D6D"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028C279"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Литература </w:t>
            </w:r>
          </w:p>
        </w:tc>
        <w:tc>
          <w:tcPr>
            <w:tcW w:w="567" w:type="dxa"/>
            <w:tcBorders>
              <w:top w:val="single" w:sz="4" w:space="0" w:color="000000"/>
              <w:left w:val="single" w:sz="4" w:space="0" w:color="000000"/>
              <w:bottom w:val="single" w:sz="4" w:space="0" w:color="000000"/>
              <w:right w:val="single" w:sz="4" w:space="0" w:color="000000"/>
            </w:tcBorders>
          </w:tcPr>
          <w:p w14:paraId="66B9A107"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7A637A28"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555250F5"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1F8ADBB"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4C2DB9E5"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688" w:type="dxa"/>
            <w:tcBorders>
              <w:top w:val="single" w:sz="4" w:space="0" w:color="000000"/>
              <w:left w:val="single" w:sz="4" w:space="0" w:color="000000"/>
              <w:bottom w:val="single" w:sz="4" w:space="0" w:color="000000"/>
              <w:right w:val="single" w:sz="4" w:space="0" w:color="000000"/>
            </w:tcBorders>
          </w:tcPr>
          <w:p w14:paraId="114173AA"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13 </w:t>
            </w:r>
          </w:p>
        </w:tc>
      </w:tr>
      <w:tr w:rsidR="00B875B7" w:rsidRPr="00B875B7" w14:paraId="59E85DBA" w14:textId="77777777" w:rsidTr="00C36702">
        <w:trPr>
          <w:trHeight w:val="264"/>
        </w:trPr>
        <w:tc>
          <w:tcPr>
            <w:tcW w:w="2553" w:type="dxa"/>
            <w:vMerge w:val="restart"/>
            <w:tcBorders>
              <w:top w:val="single" w:sz="4" w:space="0" w:color="000000"/>
              <w:left w:val="single" w:sz="4" w:space="0" w:color="000000"/>
              <w:bottom w:val="single" w:sz="4" w:space="0" w:color="000000"/>
              <w:right w:val="single" w:sz="4" w:space="0" w:color="000000"/>
            </w:tcBorders>
          </w:tcPr>
          <w:p w14:paraId="50173A82"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sz w:val="20"/>
                <w:szCs w:val="20"/>
              </w:rPr>
              <w:t xml:space="preserve">Родной язык и родная литература </w:t>
            </w:r>
          </w:p>
        </w:tc>
        <w:tc>
          <w:tcPr>
            <w:tcW w:w="2126" w:type="dxa"/>
            <w:tcBorders>
              <w:top w:val="single" w:sz="4" w:space="0" w:color="000000"/>
              <w:left w:val="single" w:sz="4" w:space="0" w:color="000000"/>
              <w:bottom w:val="single" w:sz="4" w:space="0" w:color="000000"/>
              <w:right w:val="single" w:sz="4" w:space="0" w:color="000000"/>
            </w:tcBorders>
          </w:tcPr>
          <w:p w14:paraId="262C70E2"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Родной язык </w:t>
            </w:r>
          </w:p>
        </w:tc>
        <w:tc>
          <w:tcPr>
            <w:tcW w:w="567" w:type="dxa"/>
            <w:tcBorders>
              <w:top w:val="single" w:sz="4" w:space="0" w:color="000000"/>
              <w:left w:val="single" w:sz="4" w:space="0" w:color="000000"/>
              <w:bottom w:val="single" w:sz="4" w:space="0" w:color="000000"/>
              <w:right w:val="single" w:sz="4" w:space="0" w:color="000000"/>
            </w:tcBorders>
          </w:tcPr>
          <w:p w14:paraId="11F357E9"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F8035E6"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4A0917F"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EFA7FEB"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B0A187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0D5A3D25"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B875B7" w:rsidRPr="00B875B7" w14:paraId="46799A2C" w14:textId="77777777" w:rsidTr="00C36702">
        <w:trPr>
          <w:trHeight w:val="264"/>
        </w:trPr>
        <w:tc>
          <w:tcPr>
            <w:tcW w:w="2553" w:type="dxa"/>
            <w:vMerge/>
            <w:tcBorders>
              <w:top w:val="nil"/>
              <w:left w:val="single" w:sz="4" w:space="0" w:color="000000"/>
              <w:bottom w:val="single" w:sz="4" w:space="0" w:color="000000"/>
              <w:right w:val="single" w:sz="4" w:space="0" w:color="000000"/>
            </w:tcBorders>
          </w:tcPr>
          <w:p w14:paraId="426085A2"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F36242"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Родная литература </w:t>
            </w:r>
          </w:p>
        </w:tc>
        <w:tc>
          <w:tcPr>
            <w:tcW w:w="567" w:type="dxa"/>
            <w:tcBorders>
              <w:top w:val="single" w:sz="4" w:space="0" w:color="000000"/>
              <w:left w:val="single" w:sz="4" w:space="0" w:color="000000"/>
              <w:bottom w:val="single" w:sz="4" w:space="0" w:color="000000"/>
              <w:right w:val="single" w:sz="4" w:space="0" w:color="000000"/>
            </w:tcBorders>
          </w:tcPr>
          <w:p w14:paraId="130D3F9E"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E4E485E"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C3B324A"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6050957"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A441AE2"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11C8267F"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B875B7" w:rsidRPr="00B875B7" w14:paraId="08DB3FD7" w14:textId="77777777" w:rsidTr="00C36702">
        <w:trPr>
          <w:trHeight w:val="264"/>
        </w:trPr>
        <w:tc>
          <w:tcPr>
            <w:tcW w:w="2553" w:type="dxa"/>
            <w:tcBorders>
              <w:top w:val="single" w:sz="4" w:space="0" w:color="000000"/>
              <w:left w:val="single" w:sz="4" w:space="0" w:color="000000"/>
              <w:bottom w:val="single" w:sz="4" w:space="0" w:color="000000"/>
              <w:right w:val="single" w:sz="4" w:space="0" w:color="000000"/>
            </w:tcBorders>
          </w:tcPr>
          <w:p w14:paraId="421C6120"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Иностранный язык </w:t>
            </w:r>
          </w:p>
        </w:tc>
        <w:tc>
          <w:tcPr>
            <w:tcW w:w="2126" w:type="dxa"/>
            <w:tcBorders>
              <w:top w:val="single" w:sz="4" w:space="0" w:color="000000"/>
              <w:left w:val="single" w:sz="4" w:space="0" w:color="000000"/>
              <w:bottom w:val="single" w:sz="4" w:space="0" w:color="000000"/>
              <w:right w:val="single" w:sz="4" w:space="0" w:color="000000"/>
            </w:tcBorders>
          </w:tcPr>
          <w:p w14:paraId="55C6EBFB"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Иностранный язык (немецкий) </w:t>
            </w:r>
          </w:p>
        </w:tc>
        <w:tc>
          <w:tcPr>
            <w:tcW w:w="567" w:type="dxa"/>
            <w:tcBorders>
              <w:top w:val="single" w:sz="4" w:space="0" w:color="000000"/>
              <w:left w:val="single" w:sz="4" w:space="0" w:color="000000"/>
              <w:bottom w:val="single" w:sz="4" w:space="0" w:color="000000"/>
              <w:right w:val="single" w:sz="4" w:space="0" w:color="000000"/>
            </w:tcBorders>
          </w:tcPr>
          <w:p w14:paraId="4B57D07A"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02E5BF6D"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490" w:type="dxa"/>
            <w:tcBorders>
              <w:top w:val="single" w:sz="4" w:space="0" w:color="000000"/>
              <w:left w:val="single" w:sz="4" w:space="0" w:color="000000"/>
              <w:bottom w:val="single" w:sz="4" w:space="0" w:color="000000"/>
              <w:right w:val="single" w:sz="4" w:space="0" w:color="000000"/>
            </w:tcBorders>
          </w:tcPr>
          <w:p w14:paraId="42ED69AD"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28FBEAB7"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6368494B"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688" w:type="dxa"/>
            <w:tcBorders>
              <w:top w:val="single" w:sz="4" w:space="0" w:color="000000"/>
              <w:left w:val="single" w:sz="4" w:space="0" w:color="000000"/>
              <w:bottom w:val="single" w:sz="4" w:space="0" w:color="000000"/>
              <w:right w:val="single" w:sz="4" w:space="0" w:color="000000"/>
            </w:tcBorders>
          </w:tcPr>
          <w:p w14:paraId="32D0A1C8"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15 </w:t>
            </w:r>
          </w:p>
        </w:tc>
      </w:tr>
      <w:tr w:rsidR="00B875B7" w:rsidRPr="00B875B7" w14:paraId="0B10E13D" w14:textId="77777777" w:rsidTr="00C36702">
        <w:trPr>
          <w:trHeight w:val="355"/>
        </w:trPr>
        <w:tc>
          <w:tcPr>
            <w:tcW w:w="2553" w:type="dxa"/>
            <w:vMerge w:val="restart"/>
            <w:tcBorders>
              <w:top w:val="single" w:sz="4" w:space="0" w:color="000000"/>
              <w:left w:val="single" w:sz="4" w:space="0" w:color="000000"/>
              <w:bottom w:val="single" w:sz="4" w:space="0" w:color="000000"/>
              <w:right w:val="single" w:sz="4" w:space="0" w:color="000000"/>
            </w:tcBorders>
          </w:tcPr>
          <w:p w14:paraId="5E2CC7D6" w14:textId="73574567" w:rsidR="00B875B7" w:rsidRPr="00B875B7" w:rsidRDefault="00B875B7" w:rsidP="00C36702">
            <w:pPr>
              <w:spacing w:line="259" w:lineRule="auto"/>
              <w:ind w:left="15" w:right="657"/>
              <w:rPr>
                <w:rFonts w:ascii="Times New Roman" w:hAnsi="Times New Roman" w:cs="Times New Roman"/>
                <w:sz w:val="20"/>
                <w:szCs w:val="20"/>
              </w:rPr>
            </w:pPr>
            <w:r w:rsidRPr="00B875B7">
              <w:rPr>
                <w:rFonts w:ascii="Times New Roman" w:hAnsi="Times New Roman" w:cs="Times New Roman"/>
                <w:sz w:val="20"/>
                <w:szCs w:val="20"/>
              </w:rPr>
              <w:t xml:space="preserve">Математика  и информатика </w:t>
            </w:r>
          </w:p>
        </w:tc>
        <w:tc>
          <w:tcPr>
            <w:tcW w:w="2126" w:type="dxa"/>
            <w:tcBorders>
              <w:top w:val="single" w:sz="4" w:space="0" w:color="000000"/>
              <w:left w:val="single" w:sz="4" w:space="0" w:color="000000"/>
              <w:bottom w:val="single" w:sz="4" w:space="0" w:color="000000"/>
              <w:right w:val="single" w:sz="4" w:space="0" w:color="000000"/>
            </w:tcBorders>
          </w:tcPr>
          <w:p w14:paraId="76FB4770"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Математика </w:t>
            </w:r>
          </w:p>
        </w:tc>
        <w:tc>
          <w:tcPr>
            <w:tcW w:w="567" w:type="dxa"/>
            <w:tcBorders>
              <w:top w:val="single" w:sz="4" w:space="0" w:color="000000"/>
              <w:left w:val="single" w:sz="4" w:space="0" w:color="000000"/>
              <w:bottom w:val="single" w:sz="4" w:space="0" w:color="000000"/>
              <w:right w:val="single" w:sz="4" w:space="0" w:color="000000"/>
            </w:tcBorders>
          </w:tcPr>
          <w:p w14:paraId="20F086B4"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5 </w:t>
            </w:r>
          </w:p>
        </w:tc>
        <w:tc>
          <w:tcPr>
            <w:tcW w:w="418" w:type="dxa"/>
            <w:tcBorders>
              <w:top w:val="single" w:sz="4" w:space="0" w:color="000000"/>
              <w:left w:val="single" w:sz="4" w:space="0" w:color="000000"/>
              <w:bottom w:val="single" w:sz="4" w:space="0" w:color="000000"/>
              <w:right w:val="single" w:sz="4" w:space="0" w:color="000000"/>
            </w:tcBorders>
          </w:tcPr>
          <w:p w14:paraId="466C7A56"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5 </w:t>
            </w:r>
          </w:p>
        </w:tc>
        <w:tc>
          <w:tcPr>
            <w:tcW w:w="490" w:type="dxa"/>
            <w:tcBorders>
              <w:top w:val="single" w:sz="4" w:space="0" w:color="000000"/>
              <w:left w:val="single" w:sz="4" w:space="0" w:color="000000"/>
              <w:bottom w:val="single" w:sz="4" w:space="0" w:color="000000"/>
              <w:right w:val="single" w:sz="4" w:space="0" w:color="000000"/>
            </w:tcBorders>
          </w:tcPr>
          <w:p w14:paraId="4A9E1201"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D258542"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376071A"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31FB26EB"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10 </w:t>
            </w:r>
          </w:p>
        </w:tc>
      </w:tr>
      <w:tr w:rsidR="00B875B7" w:rsidRPr="00B875B7" w14:paraId="67E6D2BF" w14:textId="77777777" w:rsidTr="00C36702">
        <w:trPr>
          <w:trHeight w:val="351"/>
        </w:trPr>
        <w:tc>
          <w:tcPr>
            <w:tcW w:w="2553" w:type="dxa"/>
            <w:vMerge/>
            <w:tcBorders>
              <w:top w:val="nil"/>
              <w:left w:val="single" w:sz="4" w:space="0" w:color="000000"/>
              <w:bottom w:val="nil"/>
              <w:right w:val="single" w:sz="4" w:space="0" w:color="000000"/>
            </w:tcBorders>
          </w:tcPr>
          <w:p w14:paraId="219D88CD"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395D752"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Алгебра </w:t>
            </w:r>
          </w:p>
        </w:tc>
        <w:tc>
          <w:tcPr>
            <w:tcW w:w="567" w:type="dxa"/>
            <w:tcBorders>
              <w:top w:val="single" w:sz="4" w:space="0" w:color="000000"/>
              <w:left w:val="single" w:sz="4" w:space="0" w:color="000000"/>
              <w:bottom w:val="single" w:sz="4" w:space="0" w:color="000000"/>
              <w:right w:val="single" w:sz="4" w:space="0" w:color="000000"/>
            </w:tcBorders>
          </w:tcPr>
          <w:p w14:paraId="16723D22"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79FFABF"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F635079"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567" w:type="dxa"/>
            <w:tcBorders>
              <w:top w:val="single" w:sz="4" w:space="0" w:color="000000"/>
              <w:left w:val="single" w:sz="4" w:space="0" w:color="000000"/>
              <w:bottom w:val="single" w:sz="4" w:space="0" w:color="000000"/>
              <w:right w:val="single" w:sz="4" w:space="0" w:color="000000"/>
            </w:tcBorders>
          </w:tcPr>
          <w:p w14:paraId="7012F8B0"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418" w:type="dxa"/>
            <w:tcBorders>
              <w:top w:val="single" w:sz="4" w:space="0" w:color="000000"/>
              <w:left w:val="single" w:sz="4" w:space="0" w:color="000000"/>
              <w:bottom w:val="single" w:sz="4" w:space="0" w:color="000000"/>
              <w:right w:val="single" w:sz="4" w:space="0" w:color="000000"/>
            </w:tcBorders>
          </w:tcPr>
          <w:p w14:paraId="22DB63C3"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688" w:type="dxa"/>
            <w:tcBorders>
              <w:top w:val="single" w:sz="4" w:space="0" w:color="000000"/>
              <w:left w:val="single" w:sz="4" w:space="0" w:color="000000"/>
              <w:bottom w:val="single" w:sz="4" w:space="0" w:color="000000"/>
              <w:right w:val="single" w:sz="4" w:space="0" w:color="000000"/>
            </w:tcBorders>
          </w:tcPr>
          <w:p w14:paraId="558EF200"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9 </w:t>
            </w:r>
          </w:p>
        </w:tc>
      </w:tr>
      <w:tr w:rsidR="00B875B7" w:rsidRPr="00B875B7" w14:paraId="2E4016F1" w14:textId="77777777" w:rsidTr="00C36702">
        <w:trPr>
          <w:trHeight w:val="355"/>
        </w:trPr>
        <w:tc>
          <w:tcPr>
            <w:tcW w:w="2553" w:type="dxa"/>
            <w:vMerge/>
            <w:tcBorders>
              <w:top w:val="nil"/>
              <w:left w:val="single" w:sz="4" w:space="0" w:color="000000"/>
              <w:bottom w:val="nil"/>
              <w:right w:val="single" w:sz="4" w:space="0" w:color="000000"/>
            </w:tcBorders>
          </w:tcPr>
          <w:p w14:paraId="1D2FE70B"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1BF5BEC"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Геометрия </w:t>
            </w:r>
          </w:p>
        </w:tc>
        <w:tc>
          <w:tcPr>
            <w:tcW w:w="567" w:type="dxa"/>
            <w:tcBorders>
              <w:top w:val="single" w:sz="4" w:space="0" w:color="000000"/>
              <w:left w:val="single" w:sz="4" w:space="0" w:color="000000"/>
              <w:bottom w:val="single" w:sz="4" w:space="0" w:color="000000"/>
              <w:right w:val="single" w:sz="4" w:space="0" w:color="000000"/>
            </w:tcBorders>
          </w:tcPr>
          <w:p w14:paraId="35365F27"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1ED1CA9"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071296F"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04F36FC"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49FD19B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688" w:type="dxa"/>
            <w:tcBorders>
              <w:top w:val="single" w:sz="4" w:space="0" w:color="000000"/>
              <w:left w:val="single" w:sz="4" w:space="0" w:color="000000"/>
              <w:bottom w:val="single" w:sz="4" w:space="0" w:color="000000"/>
              <w:right w:val="single" w:sz="4" w:space="0" w:color="000000"/>
            </w:tcBorders>
          </w:tcPr>
          <w:p w14:paraId="0DD13738"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6 </w:t>
            </w:r>
          </w:p>
        </w:tc>
      </w:tr>
      <w:tr w:rsidR="00B875B7" w:rsidRPr="00B875B7" w14:paraId="3153235D" w14:textId="77777777" w:rsidTr="00C36702">
        <w:trPr>
          <w:trHeight w:val="264"/>
        </w:trPr>
        <w:tc>
          <w:tcPr>
            <w:tcW w:w="2553" w:type="dxa"/>
            <w:vMerge/>
            <w:tcBorders>
              <w:top w:val="nil"/>
              <w:left w:val="single" w:sz="4" w:space="0" w:color="000000"/>
              <w:bottom w:val="single" w:sz="4" w:space="0" w:color="000000"/>
              <w:right w:val="single" w:sz="4" w:space="0" w:color="000000"/>
            </w:tcBorders>
            <w:vAlign w:val="bottom"/>
          </w:tcPr>
          <w:p w14:paraId="6BBCECD8"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9D71DBE"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Информатика </w:t>
            </w:r>
          </w:p>
        </w:tc>
        <w:tc>
          <w:tcPr>
            <w:tcW w:w="567" w:type="dxa"/>
            <w:tcBorders>
              <w:top w:val="single" w:sz="4" w:space="0" w:color="000000"/>
              <w:left w:val="single" w:sz="4" w:space="0" w:color="000000"/>
              <w:bottom w:val="single" w:sz="4" w:space="0" w:color="000000"/>
              <w:right w:val="single" w:sz="4" w:space="0" w:color="000000"/>
            </w:tcBorders>
          </w:tcPr>
          <w:p w14:paraId="5C9CE4DA"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A046F71"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733F945"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FEEC73F"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165EAD68"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688" w:type="dxa"/>
            <w:tcBorders>
              <w:top w:val="single" w:sz="4" w:space="0" w:color="000000"/>
              <w:left w:val="single" w:sz="4" w:space="0" w:color="000000"/>
              <w:bottom w:val="single" w:sz="4" w:space="0" w:color="000000"/>
              <w:right w:val="single" w:sz="4" w:space="0" w:color="000000"/>
            </w:tcBorders>
          </w:tcPr>
          <w:p w14:paraId="492F2960"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3 </w:t>
            </w:r>
          </w:p>
        </w:tc>
      </w:tr>
      <w:tr w:rsidR="00B875B7" w:rsidRPr="00B875B7" w14:paraId="2FC0C53C" w14:textId="77777777" w:rsidTr="00C36702">
        <w:trPr>
          <w:trHeight w:val="264"/>
        </w:trPr>
        <w:tc>
          <w:tcPr>
            <w:tcW w:w="2553" w:type="dxa"/>
            <w:vMerge w:val="restart"/>
            <w:tcBorders>
              <w:top w:val="single" w:sz="4" w:space="0" w:color="000000"/>
              <w:left w:val="single" w:sz="4" w:space="0" w:color="000000"/>
              <w:bottom w:val="single" w:sz="4" w:space="0" w:color="000000"/>
              <w:right w:val="single" w:sz="4" w:space="0" w:color="000000"/>
            </w:tcBorders>
          </w:tcPr>
          <w:p w14:paraId="5D80784E" w14:textId="77777777" w:rsidR="00B875B7" w:rsidRPr="00B875B7" w:rsidRDefault="00B875B7" w:rsidP="00B875B7">
            <w:pPr>
              <w:spacing w:line="259" w:lineRule="auto"/>
              <w:ind w:left="15" w:right="389"/>
              <w:rPr>
                <w:rFonts w:ascii="Times New Roman" w:hAnsi="Times New Roman" w:cs="Times New Roman"/>
                <w:sz w:val="20"/>
                <w:szCs w:val="20"/>
              </w:rPr>
            </w:pPr>
            <w:r w:rsidRPr="00B875B7">
              <w:rPr>
                <w:rFonts w:ascii="Times New Roman" w:hAnsi="Times New Roman" w:cs="Times New Roman"/>
                <w:sz w:val="20"/>
                <w:szCs w:val="20"/>
              </w:rPr>
              <w:t xml:space="preserve">Общественно-научные  Предметы </w:t>
            </w:r>
          </w:p>
        </w:tc>
        <w:tc>
          <w:tcPr>
            <w:tcW w:w="2126" w:type="dxa"/>
            <w:tcBorders>
              <w:top w:val="single" w:sz="4" w:space="0" w:color="000000"/>
              <w:left w:val="single" w:sz="4" w:space="0" w:color="000000"/>
              <w:bottom w:val="single" w:sz="4" w:space="0" w:color="000000"/>
              <w:right w:val="single" w:sz="4" w:space="0" w:color="000000"/>
            </w:tcBorders>
          </w:tcPr>
          <w:p w14:paraId="24943A27"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История  </w:t>
            </w:r>
          </w:p>
        </w:tc>
        <w:tc>
          <w:tcPr>
            <w:tcW w:w="567" w:type="dxa"/>
            <w:tcBorders>
              <w:top w:val="single" w:sz="4" w:space="0" w:color="000000"/>
              <w:left w:val="single" w:sz="4" w:space="0" w:color="000000"/>
              <w:bottom w:val="single" w:sz="4" w:space="0" w:color="000000"/>
              <w:right w:val="single" w:sz="4" w:space="0" w:color="000000"/>
            </w:tcBorders>
          </w:tcPr>
          <w:p w14:paraId="6587C0A2"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23F5F838"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2E404F5E"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4318683"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2B0246BA"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688" w:type="dxa"/>
            <w:tcBorders>
              <w:top w:val="single" w:sz="4" w:space="0" w:color="000000"/>
              <w:left w:val="single" w:sz="4" w:space="0" w:color="000000"/>
              <w:bottom w:val="single" w:sz="4" w:space="0" w:color="000000"/>
              <w:right w:val="single" w:sz="4" w:space="0" w:color="000000"/>
            </w:tcBorders>
          </w:tcPr>
          <w:p w14:paraId="11602038"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10 </w:t>
            </w:r>
          </w:p>
        </w:tc>
      </w:tr>
      <w:tr w:rsidR="00B875B7" w:rsidRPr="00B875B7" w14:paraId="3026AD5F" w14:textId="77777777" w:rsidTr="00C36702">
        <w:trPr>
          <w:trHeight w:val="265"/>
        </w:trPr>
        <w:tc>
          <w:tcPr>
            <w:tcW w:w="2553" w:type="dxa"/>
            <w:vMerge/>
            <w:tcBorders>
              <w:top w:val="nil"/>
              <w:left w:val="single" w:sz="4" w:space="0" w:color="000000"/>
              <w:bottom w:val="nil"/>
              <w:right w:val="single" w:sz="4" w:space="0" w:color="000000"/>
            </w:tcBorders>
          </w:tcPr>
          <w:p w14:paraId="115B4DD1"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6C4F52F"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Обществознание </w:t>
            </w:r>
          </w:p>
        </w:tc>
        <w:tc>
          <w:tcPr>
            <w:tcW w:w="567" w:type="dxa"/>
            <w:tcBorders>
              <w:top w:val="single" w:sz="4" w:space="0" w:color="000000"/>
              <w:left w:val="single" w:sz="4" w:space="0" w:color="000000"/>
              <w:bottom w:val="single" w:sz="4" w:space="0" w:color="000000"/>
              <w:right w:val="single" w:sz="4" w:space="0" w:color="000000"/>
            </w:tcBorders>
          </w:tcPr>
          <w:p w14:paraId="7CFEF6FE"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C567644"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7C04029D"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40E5412A"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3601B31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688" w:type="dxa"/>
            <w:tcBorders>
              <w:top w:val="single" w:sz="4" w:space="0" w:color="000000"/>
              <w:left w:val="single" w:sz="4" w:space="0" w:color="000000"/>
              <w:bottom w:val="single" w:sz="4" w:space="0" w:color="000000"/>
              <w:right w:val="single" w:sz="4" w:space="0" w:color="000000"/>
            </w:tcBorders>
          </w:tcPr>
          <w:p w14:paraId="7A41249E"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4 </w:t>
            </w:r>
          </w:p>
        </w:tc>
      </w:tr>
      <w:tr w:rsidR="00B875B7" w:rsidRPr="00B875B7" w14:paraId="4CF3DA83" w14:textId="77777777" w:rsidTr="00C36702">
        <w:trPr>
          <w:trHeight w:val="384"/>
        </w:trPr>
        <w:tc>
          <w:tcPr>
            <w:tcW w:w="2553" w:type="dxa"/>
            <w:vMerge/>
            <w:tcBorders>
              <w:top w:val="nil"/>
              <w:left w:val="single" w:sz="4" w:space="0" w:color="000000"/>
              <w:bottom w:val="single" w:sz="4" w:space="0" w:color="000000"/>
              <w:right w:val="single" w:sz="4" w:space="0" w:color="000000"/>
            </w:tcBorders>
          </w:tcPr>
          <w:p w14:paraId="56D5E59C"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66D6722D"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География </w:t>
            </w:r>
          </w:p>
        </w:tc>
        <w:tc>
          <w:tcPr>
            <w:tcW w:w="567" w:type="dxa"/>
            <w:tcBorders>
              <w:top w:val="single" w:sz="4" w:space="0" w:color="000000"/>
              <w:left w:val="single" w:sz="4" w:space="0" w:color="000000"/>
              <w:bottom w:val="single" w:sz="4" w:space="0" w:color="000000"/>
              <w:right w:val="single" w:sz="4" w:space="0" w:color="000000"/>
            </w:tcBorders>
          </w:tcPr>
          <w:p w14:paraId="4BE726C0" w14:textId="77777777" w:rsidR="00B875B7" w:rsidRPr="00B875B7" w:rsidRDefault="00B875B7" w:rsidP="00B875B7">
            <w:pPr>
              <w:spacing w:line="259" w:lineRule="auto"/>
              <w:ind w:left="43"/>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7DC67DFF"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42DC8F35"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226EA991"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0A6BD3D4"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688" w:type="dxa"/>
            <w:tcBorders>
              <w:top w:val="single" w:sz="4" w:space="0" w:color="000000"/>
              <w:left w:val="single" w:sz="4" w:space="0" w:color="000000"/>
              <w:bottom w:val="single" w:sz="4" w:space="0" w:color="000000"/>
              <w:right w:val="single" w:sz="4" w:space="0" w:color="000000"/>
            </w:tcBorders>
          </w:tcPr>
          <w:p w14:paraId="65AA2FAD"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8 </w:t>
            </w:r>
          </w:p>
        </w:tc>
      </w:tr>
      <w:tr w:rsidR="00B875B7" w:rsidRPr="00B875B7" w14:paraId="6374C8B6" w14:textId="77777777" w:rsidTr="00C36702">
        <w:trPr>
          <w:trHeight w:val="264"/>
        </w:trPr>
        <w:tc>
          <w:tcPr>
            <w:tcW w:w="2553" w:type="dxa"/>
            <w:vMerge w:val="restart"/>
            <w:tcBorders>
              <w:top w:val="single" w:sz="4" w:space="0" w:color="000000"/>
              <w:left w:val="single" w:sz="4" w:space="0" w:color="000000"/>
              <w:bottom w:val="single" w:sz="4" w:space="0" w:color="000000"/>
              <w:right w:val="single" w:sz="4" w:space="0" w:color="000000"/>
            </w:tcBorders>
          </w:tcPr>
          <w:p w14:paraId="4212A530" w14:textId="77777777" w:rsidR="00B875B7" w:rsidRPr="00B875B7" w:rsidRDefault="00B875B7" w:rsidP="00B875B7">
            <w:pPr>
              <w:spacing w:line="259" w:lineRule="auto"/>
              <w:ind w:left="15" w:right="615"/>
              <w:rPr>
                <w:rFonts w:ascii="Times New Roman" w:hAnsi="Times New Roman" w:cs="Times New Roman"/>
                <w:sz w:val="20"/>
                <w:szCs w:val="20"/>
              </w:rPr>
            </w:pPr>
            <w:r w:rsidRPr="00B875B7">
              <w:rPr>
                <w:rFonts w:ascii="Times New Roman" w:hAnsi="Times New Roman" w:cs="Times New Roman"/>
                <w:sz w:val="20"/>
                <w:szCs w:val="20"/>
              </w:rPr>
              <w:t xml:space="preserve">Естественнонаучные  предметы </w:t>
            </w:r>
          </w:p>
        </w:tc>
        <w:tc>
          <w:tcPr>
            <w:tcW w:w="2126" w:type="dxa"/>
            <w:tcBorders>
              <w:top w:val="single" w:sz="4" w:space="0" w:color="000000"/>
              <w:left w:val="single" w:sz="4" w:space="0" w:color="000000"/>
              <w:bottom w:val="single" w:sz="4" w:space="0" w:color="000000"/>
              <w:right w:val="single" w:sz="4" w:space="0" w:color="000000"/>
            </w:tcBorders>
          </w:tcPr>
          <w:p w14:paraId="6057F4DB"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Физика </w:t>
            </w:r>
          </w:p>
        </w:tc>
        <w:tc>
          <w:tcPr>
            <w:tcW w:w="567" w:type="dxa"/>
            <w:tcBorders>
              <w:top w:val="single" w:sz="4" w:space="0" w:color="000000"/>
              <w:left w:val="single" w:sz="4" w:space="0" w:color="000000"/>
              <w:bottom w:val="single" w:sz="4" w:space="0" w:color="000000"/>
              <w:right w:val="single" w:sz="4" w:space="0" w:color="000000"/>
            </w:tcBorders>
          </w:tcPr>
          <w:p w14:paraId="29596E45"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6E81871"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0FE9CE9"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72D68C21"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2BCAC700"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3 </w:t>
            </w:r>
          </w:p>
        </w:tc>
        <w:tc>
          <w:tcPr>
            <w:tcW w:w="688" w:type="dxa"/>
            <w:tcBorders>
              <w:top w:val="single" w:sz="4" w:space="0" w:color="000000"/>
              <w:left w:val="single" w:sz="4" w:space="0" w:color="000000"/>
              <w:bottom w:val="single" w:sz="4" w:space="0" w:color="000000"/>
              <w:right w:val="single" w:sz="4" w:space="0" w:color="000000"/>
            </w:tcBorders>
          </w:tcPr>
          <w:p w14:paraId="1D410BF7"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7 </w:t>
            </w:r>
          </w:p>
        </w:tc>
      </w:tr>
      <w:tr w:rsidR="00B875B7" w:rsidRPr="00B875B7" w14:paraId="34CA50E3" w14:textId="77777777" w:rsidTr="00C36702">
        <w:trPr>
          <w:trHeight w:val="264"/>
        </w:trPr>
        <w:tc>
          <w:tcPr>
            <w:tcW w:w="2553" w:type="dxa"/>
            <w:vMerge/>
            <w:tcBorders>
              <w:top w:val="nil"/>
              <w:left w:val="single" w:sz="4" w:space="0" w:color="000000"/>
              <w:bottom w:val="nil"/>
              <w:right w:val="single" w:sz="4" w:space="0" w:color="000000"/>
            </w:tcBorders>
          </w:tcPr>
          <w:p w14:paraId="1244E0FC"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77E87A"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Химия </w:t>
            </w:r>
          </w:p>
        </w:tc>
        <w:tc>
          <w:tcPr>
            <w:tcW w:w="567" w:type="dxa"/>
            <w:tcBorders>
              <w:top w:val="single" w:sz="4" w:space="0" w:color="000000"/>
              <w:left w:val="single" w:sz="4" w:space="0" w:color="000000"/>
              <w:bottom w:val="single" w:sz="4" w:space="0" w:color="000000"/>
              <w:right w:val="single" w:sz="4" w:space="0" w:color="000000"/>
            </w:tcBorders>
          </w:tcPr>
          <w:p w14:paraId="4E1E94B8"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63C2F30"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DEAFDD5"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B18B376"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0DA9A2F7"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688" w:type="dxa"/>
            <w:tcBorders>
              <w:top w:val="single" w:sz="4" w:space="0" w:color="000000"/>
              <w:left w:val="single" w:sz="4" w:space="0" w:color="000000"/>
              <w:bottom w:val="single" w:sz="4" w:space="0" w:color="000000"/>
              <w:right w:val="single" w:sz="4" w:space="0" w:color="000000"/>
            </w:tcBorders>
          </w:tcPr>
          <w:p w14:paraId="3FDDA330"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4 </w:t>
            </w:r>
          </w:p>
        </w:tc>
      </w:tr>
      <w:tr w:rsidR="00B875B7" w:rsidRPr="00B875B7" w14:paraId="70A146D8" w14:textId="77777777" w:rsidTr="00C36702">
        <w:trPr>
          <w:trHeight w:val="259"/>
        </w:trPr>
        <w:tc>
          <w:tcPr>
            <w:tcW w:w="2553" w:type="dxa"/>
            <w:vMerge/>
            <w:tcBorders>
              <w:top w:val="nil"/>
              <w:left w:val="single" w:sz="4" w:space="0" w:color="000000"/>
              <w:bottom w:val="single" w:sz="4" w:space="0" w:color="000000"/>
              <w:right w:val="single" w:sz="4" w:space="0" w:color="000000"/>
            </w:tcBorders>
          </w:tcPr>
          <w:p w14:paraId="508DF63F"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12CAA4C"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Биология </w:t>
            </w:r>
          </w:p>
        </w:tc>
        <w:tc>
          <w:tcPr>
            <w:tcW w:w="567" w:type="dxa"/>
            <w:tcBorders>
              <w:top w:val="single" w:sz="4" w:space="0" w:color="000000"/>
              <w:left w:val="single" w:sz="4" w:space="0" w:color="000000"/>
              <w:bottom w:val="single" w:sz="4" w:space="0" w:color="000000"/>
              <w:right w:val="single" w:sz="4" w:space="0" w:color="000000"/>
            </w:tcBorders>
          </w:tcPr>
          <w:p w14:paraId="598E1686"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3B0308B1"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7E714B5C"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5B64F930"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4BB88E83"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688" w:type="dxa"/>
            <w:tcBorders>
              <w:top w:val="single" w:sz="4" w:space="0" w:color="000000"/>
              <w:left w:val="single" w:sz="4" w:space="0" w:color="000000"/>
              <w:bottom w:val="single" w:sz="4" w:space="0" w:color="000000"/>
              <w:right w:val="single" w:sz="4" w:space="0" w:color="000000"/>
            </w:tcBorders>
          </w:tcPr>
          <w:p w14:paraId="02401CE6"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7 </w:t>
            </w:r>
          </w:p>
        </w:tc>
      </w:tr>
      <w:tr w:rsidR="00B875B7" w:rsidRPr="00B875B7" w14:paraId="1B70D396" w14:textId="77777777" w:rsidTr="00C36702">
        <w:trPr>
          <w:trHeight w:val="264"/>
        </w:trPr>
        <w:tc>
          <w:tcPr>
            <w:tcW w:w="2553" w:type="dxa"/>
            <w:vMerge w:val="restart"/>
            <w:tcBorders>
              <w:top w:val="single" w:sz="4" w:space="0" w:color="000000"/>
              <w:left w:val="single" w:sz="4" w:space="0" w:color="000000"/>
              <w:bottom w:val="single" w:sz="4" w:space="0" w:color="000000"/>
              <w:right w:val="single" w:sz="4" w:space="0" w:color="000000"/>
            </w:tcBorders>
          </w:tcPr>
          <w:p w14:paraId="7627BB83"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Искусство </w:t>
            </w:r>
          </w:p>
        </w:tc>
        <w:tc>
          <w:tcPr>
            <w:tcW w:w="2126" w:type="dxa"/>
            <w:tcBorders>
              <w:top w:val="single" w:sz="4" w:space="0" w:color="000000"/>
              <w:left w:val="single" w:sz="4" w:space="0" w:color="000000"/>
              <w:bottom w:val="single" w:sz="4" w:space="0" w:color="000000"/>
              <w:right w:val="single" w:sz="4" w:space="0" w:color="000000"/>
            </w:tcBorders>
          </w:tcPr>
          <w:p w14:paraId="6D5188D9"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Музыка </w:t>
            </w:r>
          </w:p>
        </w:tc>
        <w:tc>
          <w:tcPr>
            <w:tcW w:w="567" w:type="dxa"/>
            <w:tcBorders>
              <w:top w:val="single" w:sz="4" w:space="0" w:color="000000"/>
              <w:left w:val="single" w:sz="4" w:space="0" w:color="000000"/>
              <w:bottom w:val="single" w:sz="4" w:space="0" w:color="000000"/>
              <w:right w:val="single" w:sz="4" w:space="0" w:color="000000"/>
            </w:tcBorders>
          </w:tcPr>
          <w:p w14:paraId="6BFBDB33"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381522CC"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1DE4BBE9"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6B099E47"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6B09F251"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77A1F63F"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4 </w:t>
            </w:r>
          </w:p>
        </w:tc>
      </w:tr>
      <w:tr w:rsidR="00B875B7" w:rsidRPr="00B875B7" w14:paraId="3450E760" w14:textId="77777777" w:rsidTr="00C36702">
        <w:trPr>
          <w:trHeight w:val="264"/>
        </w:trPr>
        <w:tc>
          <w:tcPr>
            <w:tcW w:w="2553" w:type="dxa"/>
            <w:vMerge/>
            <w:tcBorders>
              <w:top w:val="nil"/>
              <w:left w:val="single" w:sz="4" w:space="0" w:color="000000"/>
              <w:bottom w:val="single" w:sz="4" w:space="0" w:color="000000"/>
              <w:right w:val="single" w:sz="4" w:space="0" w:color="000000"/>
            </w:tcBorders>
          </w:tcPr>
          <w:p w14:paraId="5271EF58"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77F7D23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Изобразительное искусство </w:t>
            </w:r>
          </w:p>
        </w:tc>
        <w:tc>
          <w:tcPr>
            <w:tcW w:w="567" w:type="dxa"/>
            <w:tcBorders>
              <w:top w:val="single" w:sz="4" w:space="0" w:color="000000"/>
              <w:left w:val="single" w:sz="4" w:space="0" w:color="000000"/>
              <w:bottom w:val="single" w:sz="4" w:space="0" w:color="000000"/>
              <w:right w:val="single" w:sz="4" w:space="0" w:color="000000"/>
            </w:tcBorders>
          </w:tcPr>
          <w:p w14:paraId="7949751A"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121E6BE5"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90" w:type="dxa"/>
            <w:tcBorders>
              <w:top w:val="single" w:sz="4" w:space="0" w:color="000000"/>
              <w:left w:val="single" w:sz="4" w:space="0" w:color="000000"/>
              <w:bottom w:val="single" w:sz="4" w:space="0" w:color="000000"/>
              <w:right w:val="single" w:sz="4" w:space="0" w:color="000000"/>
            </w:tcBorders>
          </w:tcPr>
          <w:p w14:paraId="341DF700"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567" w:type="dxa"/>
            <w:tcBorders>
              <w:top w:val="single" w:sz="4" w:space="0" w:color="000000"/>
              <w:left w:val="single" w:sz="4" w:space="0" w:color="000000"/>
              <w:bottom w:val="single" w:sz="4" w:space="0" w:color="000000"/>
              <w:right w:val="single" w:sz="4" w:space="0" w:color="000000"/>
            </w:tcBorders>
          </w:tcPr>
          <w:p w14:paraId="7C99876C" w14:textId="77777777" w:rsidR="00B875B7" w:rsidRPr="00B875B7" w:rsidRDefault="00B875B7" w:rsidP="00B875B7">
            <w:pPr>
              <w:spacing w:line="259" w:lineRule="auto"/>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8ED44EE"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317A1A54" w14:textId="77777777" w:rsidR="00B875B7" w:rsidRPr="00B875B7" w:rsidRDefault="00B875B7" w:rsidP="00B875B7">
            <w:pPr>
              <w:spacing w:line="259" w:lineRule="auto"/>
              <w:ind w:left="5"/>
              <w:rPr>
                <w:rFonts w:ascii="Times New Roman" w:hAnsi="Times New Roman" w:cs="Times New Roman"/>
                <w:sz w:val="20"/>
                <w:szCs w:val="20"/>
              </w:rPr>
            </w:pPr>
            <w:r w:rsidRPr="00B875B7">
              <w:rPr>
                <w:rFonts w:ascii="Times New Roman" w:hAnsi="Times New Roman" w:cs="Times New Roman"/>
                <w:b/>
                <w:sz w:val="20"/>
                <w:szCs w:val="20"/>
              </w:rPr>
              <w:t xml:space="preserve">3 </w:t>
            </w:r>
          </w:p>
        </w:tc>
      </w:tr>
      <w:tr w:rsidR="00B875B7" w:rsidRPr="00B875B7" w14:paraId="63B266F6" w14:textId="77777777" w:rsidTr="00C36702">
        <w:trPr>
          <w:trHeight w:val="264"/>
        </w:trPr>
        <w:tc>
          <w:tcPr>
            <w:tcW w:w="2553" w:type="dxa"/>
            <w:tcBorders>
              <w:top w:val="single" w:sz="4" w:space="0" w:color="000000"/>
              <w:left w:val="single" w:sz="4" w:space="0" w:color="000000"/>
              <w:bottom w:val="single" w:sz="4" w:space="0" w:color="000000"/>
              <w:right w:val="single" w:sz="4" w:space="0" w:color="000000"/>
            </w:tcBorders>
          </w:tcPr>
          <w:p w14:paraId="1EC92611"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Технология </w:t>
            </w:r>
          </w:p>
        </w:tc>
        <w:tc>
          <w:tcPr>
            <w:tcW w:w="2126" w:type="dxa"/>
            <w:tcBorders>
              <w:top w:val="single" w:sz="4" w:space="0" w:color="000000"/>
              <w:left w:val="single" w:sz="4" w:space="0" w:color="000000"/>
              <w:bottom w:val="single" w:sz="4" w:space="0" w:color="000000"/>
              <w:right w:val="single" w:sz="4" w:space="0" w:color="000000"/>
            </w:tcBorders>
          </w:tcPr>
          <w:p w14:paraId="25C62C00"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Технология  </w:t>
            </w:r>
          </w:p>
        </w:tc>
        <w:tc>
          <w:tcPr>
            <w:tcW w:w="567" w:type="dxa"/>
            <w:tcBorders>
              <w:top w:val="single" w:sz="4" w:space="0" w:color="000000"/>
              <w:left w:val="single" w:sz="4" w:space="0" w:color="000000"/>
              <w:bottom w:val="single" w:sz="4" w:space="0" w:color="000000"/>
              <w:right w:val="single" w:sz="4" w:space="0" w:color="000000"/>
            </w:tcBorders>
          </w:tcPr>
          <w:p w14:paraId="3E92BCF7"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1E6815B7"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1A15D9FC"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53585D7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000715B9"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688" w:type="dxa"/>
            <w:tcBorders>
              <w:top w:val="single" w:sz="4" w:space="0" w:color="000000"/>
              <w:left w:val="single" w:sz="4" w:space="0" w:color="000000"/>
              <w:bottom w:val="single" w:sz="4" w:space="0" w:color="000000"/>
              <w:right w:val="single" w:sz="4" w:space="0" w:color="000000"/>
            </w:tcBorders>
          </w:tcPr>
          <w:p w14:paraId="2AD90C1C"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8 </w:t>
            </w:r>
          </w:p>
        </w:tc>
      </w:tr>
      <w:tr w:rsidR="00B875B7" w:rsidRPr="00B875B7" w14:paraId="59CA2D60" w14:textId="77777777" w:rsidTr="00C36702">
        <w:trPr>
          <w:trHeight w:val="514"/>
        </w:trPr>
        <w:tc>
          <w:tcPr>
            <w:tcW w:w="2553" w:type="dxa"/>
            <w:vMerge w:val="restart"/>
            <w:tcBorders>
              <w:top w:val="single" w:sz="4" w:space="0" w:color="000000"/>
              <w:left w:val="single" w:sz="4" w:space="0" w:color="000000"/>
              <w:bottom w:val="single" w:sz="4" w:space="0" w:color="000000"/>
              <w:right w:val="single" w:sz="4" w:space="0" w:color="000000"/>
            </w:tcBorders>
          </w:tcPr>
          <w:p w14:paraId="4E24DC35"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Физическая культура и основы безопасности жизнедеятельности </w:t>
            </w:r>
          </w:p>
        </w:tc>
        <w:tc>
          <w:tcPr>
            <w:tcW w:w="2126" w:type="dxa"/>
            <w:tcBorders>
              <w:top w:val="single" w:sz="4" w:space="0" w:color="000000"/>
              <w:left w:val="single" w:sz="4" w:space="0" w:color="000000"/>
              <w:bottom w:val="single" w:sz="4" w:space="0" w:color="000000"/>
              <w:right w:val="single" w:sz="4" w:space="0" w:color="000000"/>
            </w:tcBorders>
          </w:tcPr>
          <w:p w14:paraId="7720CC38" w14:textId="77777777" w:rsidR="00B875B7" w:rsidRPr="00B875B7" w:rsidRDefault="00B875B7" w:rsidP="00B875B7">
            <w:pPr>
              <w:tabs>
                <w:tab w:val="right" w:pos="3306"/>
              </w:tabs>
              <w:spacing w:after="22" w:line="259" w:lineRule="auto"/>
              <w:rPr>
                <w:rFonts w:ascii="Times New Roman" w:hAnsi="Times New Roman" w:cs="Times New Roman"/>
                <w:sz w:val="20"/>
                <w:szCs w:val="20"/>
              </w:rPr>
            </w:pPr>
            <w:r w:rsidRPr="00B875B7">
              <w:rPr>
                <w:rFonts w:ascii="Times New Roman" w:hAnsi="Times New Roman" w:cs="Times New Roman"/>
                <w:sz w:val="20"/>
                <w:szCs w:val="20"/>
              </w:rPr>
              <w:t xml:space="preserve">Основы </w:t>
            </w:r>
            <w:r w:rsidRPr="00B875B7">
              <w:rPr>
                <w:rFonts w:ascii="Times New Roman" w:hAnsi="Times New Roman" w:cs="Times New Roman"/>
                <w:sz w:val="20"/>
                <w:szCs w:val="20"/>
              </w:rPr>
              <w:tab/>
              <w:t xml:space="preserve">безопасности </w:t>
            </w:r>
          </w:p>
          <w:p w14:paraId="404780EC"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жизнедеятельности </w:t>
            </w:r>
          </w:p>
        </w:tc>
        <w:tc>
          <w:tcPr>
            <w:tcW w:w="567" w:type="dxa"/>
            <w:tcBorders>
              <w:top w:val="single" w:sz="4" w:space="0" w:color="000000"/>
              <w:left w:val="single" w:sz="4" w:space="0" w:color="000000"/>
              <w:bottom w:val="single" w:sz="4" w:space="0" w:color="000000"/>
              <w:right w:val="single" w:sz="4" w:space="0" w:color="000000"/>
            </w:tcBorders>
          </w:tcPr>
          <w:p w14:paraId="1229ABE3"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63B3E83F"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7E1AF5A"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10C9D6"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371C1526"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1 </w:t>
            </w:r>
          </w:p>
        </w:tc>
        <w:tc>
          <w:tcPr>
            <w:tcW w:w="688" w:type="dxa"/>
            <w:tcBorders>
              <w:top w:val="single" w:sz="4" w:space="0" w:color="000000"/>
              <w:left w:val="single" w:sz="4" w:space="0" w:color="000000"/>
              <w:bottom w:val="single" w:sz="4" w:space="0" w:color="000000"/>
              <w:right w:val="single" w:sz="4" w:space="0" w:color="000000"/>
            </w:tcBorders>
          </w:tcPr>
          <w:p w14:paraId="4B6416C4"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2 </w:t>
            </w:r>
          </w:p>
        </w:tc>
      </w:tr>
      <w:tr w:rsidR="00B875B7" w:rsidRPr="00B875B7" w14:paraId="1D80B3B9" w14:textId="77777777" w:rsidTr="00C36702">
        <w:trPr>
          <w:trHeight w:val="264"/>
        </w:trPr>
        <w:tc>
          <w:tcPr>
            <w:tcW w:w="2553" w:type="dxa"/>
            <w:vMerge/>
            <w:tcBorders>
              <w:top w:val="nil"/>
              <w:left w:val="single" w:sz="4" w:space="0" w:color="000000"/>
              <w:bottom w:val="single" w:sz="4" w:space="0" w:color="000000"/>
              <w:right w:val="single" w:sz="4" w:space="0" w:color="000000"/>
            </w:tcBorders>
          </w:tcPr>
          <w:p w14:paraId="3C3BA35A"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6F6879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Физическая культура </w:t>
            </w:r>
          </w:p>
        </w:tc>
        <w:tc>
          <w:tcPr>
            <w:tcW w:w="567" w:type="dxa"/>
            <w:tcBorders>
              <w:top w:val="single" w:sz="4" w:space="0" w:color="000000"/>
              <w:left w:val="single" w:sz="4" w:space="0" w:color="000000"/>
              <w:bottom w:val="single" w:sz="4" w:space="0" w:color="000000"/>
              <w:right w:val="single" w:sz="4" w:space="0" w:color="000000"/>
            </w:tcBorders>
          </w:tcPr>
          <w:p w14:paraId="4ABD7CA8"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62642513"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90" w:type="dxa"/>
            <w:tcBorders>
              <w:top w:val="single" w:sz="4" w:space="0" w:color="000000"/>
              <w:left w:val="single" w:sz="4" w:space="0" w:color="000000"/>
              <w:bottom w:val="single" w:sz="4" w:space="0" w:color="000000"/>
              <w:right w:val="single" w:sz="4" w:space="0" w:color="000000"/>
            </w:tcBorders>
          </w:tcPr>
          <w:p w14:paraId="36EF4742"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567" w:type="dxa"/>
            <w:tcBorders>
              <w:top w:val="single" w:sz="4" w:space="0" w:color="000000"/>
              <w:left w:val="single" w:sz="4" w:space="0" w:color="000000"/>
              <w:bottom w:val="single" w:sz="4" w:space="0" w:color="000000"/>
              <w:right w:val="single" w:sz="4" w:space="0" w:color="000000"/>
            </w:tcBorders>
          </w:tcPr>
          <w:p w14:paraId="148D8466"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141CF33B"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2 </w:t>
            </w:r>
          </w:p>
        </w:tc>
        <w:tc>
          <w:tcPr>
            <w:tcW w:w="688" w:type="dxa"/>
            <w:tcBorders>
              <w:top w:val="single" w:sz="4" w:space="0" w:color="000000"/>
              <w:left w:val="single" w:sz="4" w:space="0" w:color="000000"/>
              <w:bottom w:val="single" w:sz="4" w:space="0" w:color="000000"/>
              <w:right w:val="single" w:sz="4" w:space="0" w:color="000000"/>
            </w:tcBorders>
          </w:tcPr>
          <w:p w14:paraId="35ABDE6C"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10 </w:t>
            </w:r>
          </w:p>
        </w:tc>
      </w:tr>
      <w:tr w:rsidR="00B875B7" w:rsidRPr="00B875B7" w14:paraId="2116E11B" w14:textId="77777777" w:rsidTr="00C36702">
        <w:trPr>
          <w:trHeight w:val="264"/>
        </w:trPr>
        <w:tc>
          <w:tcPr>
            <w:tcW w:w="2553" w:type="dxa"/>
            <w:tcBorders>
              <w:top w:val="single" w:sz="4" w:space="0" w:color="000000"/>
              <w:left w:val="single" w:sz="4" w:space="0" w:color="000000"/>
              <w:bottom w:val="single" w:sz="4" w:space="0" w:color="000000"/>
              <w:right w:val="single" w:sz="4" w:space="0" w:color="000000"/>
            </w:tcBorders>
          </w:tcPr>
          <w:p w14:paraId="6D7B758E"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459AF04"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Итого: </w:t>
            </w:r>
          </w:p>
        </w:tc>
        <w:tc>
          <w:tcPr>
            <w:tcW w:w="567" w:type="dxa"/>
            <w:tcBorders>
              <w:top w:val="single" w:sz="4" w:space="0" w:color="000000"/>
              <w:left w:val="single" w:sz="4" w:space="0" w:color="000000"/>
              <w:bottom w:val="single" w:sz="4" w:space="0" w:color="000000"/>
              <w:right w:val="single" w:sz="4" w:space="0" w:color="000000"/>
            </w:tcBorders>
          </w:tcPr>
          <w:p w14:paraId="6F9BEB9D"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26 </w:t>
            </w:r>
          </w:p>
        </w:tc>
        <w:tc>
          <w:tcPr>
            <w:tcW w:w="418" w:type="dxa"/>
            <w:tcBorders>
              <w:top w:val="single" w:sz="4" w:space="0" w:color="000000"/>
              <w:left w:val="single" w:sz="4" w:space="0" w:color="000000"/>
              <w:bottom w:val="single" w:sz="4" w:space="0" w:color="000000"/>
              <w:right w:val="single" w:sz="4" w:space="0" w:color="000000"/>
            </w:tcBorders>
          </w:tcPr>
          <w:p w14:paraId="4BAAEAF5"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28 </w:t>
            </w:r>
          </w:p>
        </w:tc>
        <w:tc>
          <w:tcPr>
            <w:tcW w:w="490" w:type="dxa"/>
            <w:tcBorders>
              <w:top w:val="single" w:sz="4" w:space="0" w:color="000000"/>
              <w:left w:val="single" w:sz="4" w:space="0" w:color="000000"/>
              <w:bottom w:val="single" w:sz="4" w:space="0" w:color="000000"/>
              <w:right w:val="single" w:sz="4" w:space="0" w:color="000000"/>
            </w:tcBorders>
          </w:tcPr>
          <w:p w14:paraId="77049BD5"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0 </w:t>
            </w:r>
          </w:p>
        </w:tc>
        <w:tc>
          <w:tcPr>
            <w:tcW w:w="567" w:type="dxa"/>
            <w:tcBorders>
              <w:top w:val="single" w:sz="4" w:space="0" w:color="000000"/>
              <w:left w:val="single" w:sz="4" w:space="0" w:color="000000"/>
              <w:bottom w:val="single" w:sz="4" w:space="0" w:color="000000"/>
              <w:right w:val="single" w:sz="4" w:space="0" w:color="000000"/>
            </w:tcBorders>
          </w:tcPr>
          <w:p w14:paraId="06DB2AA0" w14:textId="77777777" w:rsidR="00B875B7" w:rsidRPr="00B875B7" w:rsidRDefault="00B875B7" w:rsidP="00B875B7">
            <w:pPr>
              <w:spacing w:line="259" w:lineRule="auto"/>
              <w:ind w:left="43"/>
              <w:rPr>
                <w:rFonts w:ascii="Times New Roman" w:hAnsi="Times New Roman" w:cs="Times New Roman"/>
                <w:sz w:val="20"/>
                <w:szCs w:val="20"/>
              </w:rPr>
            </w:pPr>
            <w:r w:rsidRPr="00B875B7">
              <w:rPr>
                <w:rFonts w:ascii="Times New Roman" w:hAnsi="Times New Roman" w:cs="Times New Roman"/>
                <w:b/>
                <w:sz w:val="20"/>
                <w:szCs w:val="20"/>
              </w:rPr>
              <w:t xml:space="preserve">31 </w:t>
            </w:r>
          </w:p>
        </w:tc>
        <w:tc>
          <w:tcPr>
            <w:tcW w:w="418" w:type="dxa"/>
            <w:tcBorders>
              <w:top w:val="single" w:sz="4" w:space="0" w:color="000000"/>
              <w:left w:val="single" w:sz="4" w:space="0" w:color="000000"/>
              <w:bottom w:val="single" w:sz="4" w:space="0" w:color="000000"/>
              <w:right w:val="single" w:sz="4" w:space="0" w:color="000000"/>
            </w:tcBorders>
          </w:tcPr>
          <w:p w14:paraId="20FEF380"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32 </w:t>
            </w:r>
          </w:p>
        </w:tc>
        <w:tc>
          <w:tcPr>
            <w:tcW w:w="688" w:type="dxa"/>
            <w:tcBorders>
              <w:top w:val="single" w:sz="4" w:space="0" w:color="000000"/>
              <w:left w:val="single" w:sz="4" w:space="0" w:color="000000"/>
              <w:bottom w:val="single" w:sz="4" w:space="0" w:color="000000"/>
              <w:right w:val="single" w:sz="4" w:space="0" w:color="000000"/>
            </w:tcBorders>
          </w:tcPr>
          <w:p w14:paraId="6FD031E4"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147 </w:t>
            </w:r>
          </w:p>
        </w:tc>
      </w:tr>
      <w:tr w:rsidR="00B875B7" w:rsidRPr="00B875B7" w14:paraId="390CDF9A" w14:textId="77777777" w:rsidTr="00C36702">
        <w:trPr>
          <w:trHeight w:val="427"/>
        </w:trPr>
        <w:tc>
          <w:tcPr>
            <w:tcW w:w="7144" w:type="dxa"/>
            <w:gridSpan w:val="7"/>
            <w:tcBorders>
              <w:top w:val="single" w:sz="4" w:space="0" w:color="000000"/>
              <w:left w:val="single" w:sz="4" w:space="0" w:color="000000"/>
              <w:bottom w:val="single" w:sz="4" w:space="0" w:color="000000"/>
              <w:right w:val="nil"/>
            </w:tcBorders>
          </w:tcPr>
          <w:p w14:paraId="05C6843B"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Часть, формируемая участниками образовательных отношений</w:t>
            </w:r>
            <w:r w:rsidRPr="00B875B7">
              <w:rPr>
                <w:rFonts w:ascii="Times New Roman" w:hAnsi="Times New Roman" w:cs="Times New Roman"/>
                <w:sz w:val="20"/>
                <w:szCs w:val="20"/>
              </w:rPr>
              <w:t xml:space="preserve"> </w:t>
            </w:r>
          </w:p>
        </w:tc>
        <w:tc>
          <w:tcPr>
            <w:tcW w:w="688" w:type="dxa"/>
            <w:tcBorders>
              <w:top w:val="single" w:sz="4" w:space="0" w:color="000000"/>
              <w:left w:val="nil"/>
              <w:bottom w:val="single" w:sz="4" w:space="0" w:color="000000"/>
              <w:right w:val="single" w:sz="4" w:space="0" w:color="000000"/>
            </w:tcBorders>
          </w:tcPr>
          <w:p w14:paraId="2BCB807C" w14:textId="77777777" w:rsidR="00B875B7" w:rsidRPr="00B875B7" w:rsidRDefault="00B875B7" w:rsidP="00B875B7">
            <w:pPr>
              <w:spacing w:after="160" w:line="259" w:lineRule="auto"/>
              <w:rPr>
                <w:rFonts w:ascii="Times New Roman" w:hAnsi="Times New Roman" w:cs="Times New Roman"/>
                <w:sz w:val="20"/>
                <w:szCs w:val="20"/>
              </w:rPr>
            </w:pPr>
          </w:p>
        </w:tc>
      </w:tr>
      <w:tr w:rsidR="00B875B7" w:rsidRPr="00B875B7" w14:paraId="004D7BD6" w14:textId="77777777" w:rsidTr="00C36702">
        <w:trPr>
          <w:trHeight w:val="519"/>
        </w:trPr>
        <w:tc>
          <w:tcPr>
            <w:tcW w:w="2553" w:type="dxa"/>
            <w:tcBorders>
              <w:top w:val="single" w:sz="4" w:space="0" w:color="000000"/>
              <w:left w:val="single" w:sz="4" w:space="0" w:color="000000"/>
              <w:bottom w:val="single" w:sz="4" w:space="0" w:color="000000"/>
              <w:right w:val="single" w:sz="4" w:space="0" w:color="000000"/>
            </w:tcBorders>
          </w:tcPr>
          <w:p w14:paraId="3DEAE685" w14:textId="77777777" w:rsidR="00B875B7" w:rsidRPr="00B875B7" w:rsidRDefault="00B875B7" w:rsidP="00B875B7">
            <w:pPr>
              <w:spacing w:line="259" w:lineRule="auto"/>
              <w:ind w:left="15" w:firstLine="34"/>
              <w:rPr>
                <w:rFonts w:ascii="Times New Roman" w:hAnsi="Times New Roman" w:cs="Times New Roman"/>
                <w:sz w:val="20"/>
                <w:szCs w:val="20"/>
              </w:rPr>
            </w:pPr>
            <w:r w:rsidRPr="00B875B7">
              <w:rPr>
                <w:rFonts w:ascii="Times New Roman" w:hAnsi="Times New Roman" w:cs="Times New Roman"/>
                <w:sz w:val="20"/>
                <w:szCs w:val="20"/>
              </w:rPr>
              <w:t xml:space="preserve">Основы духовно-нравственной культуры народов России </w:t>
            </w:r>
          </w:p>
        </w:tc>
        <w:tc>
          <w:tcPr>
            <w:tcW w:w="2126" w:type="dxa"/>
            <w:tcBorders>
              <w:top w:val="single" w:sz="4" w:space="0" w:color="000000"/>
              <w:left w:val="single" w:sz="4" w:space="0" w:color="000000"/>
              <w:bottom w:val="single" w:sz="4" w:space="0" w:color="000000"/>
              <w:right w:val="single" w:sz="4" w:space="0" w:color="000000"/>
            </w:tcBorders>
          </w:tcPr>
          <w:p w14:paraId="779A5268" w14:textId="77777777" w:rsidR="00B875B7" w:rsidRPr="00B875B7" w:rsidRDefault="00B875B7" w:rsidP="00B875B7">
            <w:pPr>
              <w:spacing w:line="259" w:lineRule="auto"/>
              <w:ind w:left="14" w:firstLine="34"/>
              <w:rPr>
                <w:rFonts w:ascii="Times New Roman" w:hAnsi="Times New Roman" w:cs="Times New Roman"/>
                <w:sz w:val="20"/>
                <w:szCs w:val="20"/>
              </w:rPr>
            </w:pPr>
            <w:r w:rsidRPr="00B875B7">
              <w:rPr>
                <w:rFonts w:ascii="Times New Roman" w:hAnsi="Times New Roman" w:cs="Times New Roman"/>
                <w:sz w:val="20"/>
                <w:szCs w:val="20"/>
              </w:rPr>
              <w:t xml:space="preserve">Основы </w:t>
            </w:r>
            <w:r w:rsidRPr="00B875B7">
              <w:rPr>
                <w:rFonts w:ascii="Times New Roman" w:hAnsi="Times New Roman" w:cs="Times New Roman"/>
                <w:sz w:val="20"/>
                <w:szCs w:val="20"/>
              </w:rPr>
              <w:tab/>
              <w:t xml:space="preserve">духовно-нравственной культуры народов России </w:t>
            </w:r>
          </w:p>
        </w:tc>
        <w:tc>
          <w:tcPr>
            <w:tcW w:w="567" w:type="dxa"/>
            <w:tcBorders>
              <w:top w:val="single" w:sz="4" w:space="0" w:color="000000"/>
              <w:left w:val="single" w:sz="4" w:space="0" w:color="000000"/>
              <w:bottom w:val="single" w:sz="4" w:space="0" w:color="000000"/>
              <w:right w:val="single" w:sz="4" w:space="0" w:color="000000"/>
            </w:tcBorders>
          </w:tcPr>
          <w:p w14:paraId="765854AB"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 xml:space="preserve">1 </w:t>
            </w:r>
          </w:p>
        </w:tc>
        <w:tc>
          <w:tcPr>
            <w:tcW w:w="418" w:type="dxa"/>
            <w:tcBorders>
              <w:top w:val="single" w:sz="4" w:space="0" w:color="000000"/>
              <w:left w:val="single" w:sz="4" w:space="0" w:color="000000"/>
              <w:bottom w:val="single" w:sz="4" w:space="0" w:color="000000"/>
              <w:right w:val="single" w:sz="4" w:space="0" w:color="000000"/>
            </w:tcBorders>
          </w:tcPr>
          <w:p w14:paraId="35B50BBF"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D908051"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978CC7"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00070C0"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5BF27A5F"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1 </w:t>
            </w:r>
          </w:p>
        </w:tc>
      </w:tr>
      <w:tr w:rsidR="00B875B7" w:rsidRPr="00B875B7" w14:paraId="798EA280" w14:textId="77777777" w:rsidTr="00C36702">
        <w:trPr>
          <w:trHeight w:val="514"/>
        </w:trPr>
        <w:tc>
          <w:tcPr>
            <w:tcW w:w="2553" w:type="dxa"/>
            <w:tcBorders>
              <w:top w:val="single" w:sz="4" w:space="0" w:color="000000"/>
              <w:left w:val="single" w:sz="4" w:space="0" w:color="000000"/>
              <w:bottom w:val="single" w:sz="4" w:space="0" w:color="000000"/>
              <w:right w:val="single" w:sz="4" w:space="0" w:color="000000"/>
            </w:tcBorders>
          </w:tcPr>
          <w:p w14:paraId="379474BE" w14:textId="77777777" w:rsidR="00B875B7" w:rsidRPr="00B875B7" w:rsidRDefault="00B875B7" w:rsidP="00B875B7">
            <w:pPr>
              <w:spacing w:line="259" w:lineRule="auto"/>
              <w:ind w:left="15" w:firstLine="34"/>
              <w:rPr>
                <w:rFonts w:ascii="Times New Roman" w:hAnsi="Times New Roman" w:cs="Times New Roman"/>
                <w:sz w:val="20"/>
                <w:szCs w:val="20"/>
              </w:rPr>
            </w:pPr>
            <w:r w:rsidRPr="00B875B7">
              <w:rPr>
                <w:rFonts w:ascii="Times New Roman" w:hAnsi="Times New Roman" w:cs="Times New Roman"/>
                <w:sz w:val="20"/>
                <w:szCs w:val="20"/>
              </w:rPr>
              <w:t xml:space="preserve">Физическая культура и основы безопасности жизнедеятельности </w:t>
            </w:r>
          </w:p>
        </w:tc>
        <w:tc>
          <w:tcPr>
            <w:tcW w:w="2126" w:type="dxa"/>
            <w:tcBorders>
              <w:top w:val="single" w:sz="4" w:space="0" w:color="000000"/>
              <w:left w:val="single" w:sz="4" w:space="0" w:color="000000"/>
              <w:bottom w:val="single" w:sz="4" w:space="0" w:color="000000"/>
              <w:right w:val="single" w:sz="4" w:space="0" w:color="000000"/>
            </w:tcBorders>
          </w:tcPr>
          <w:p w14:paraId="554F791C" w14:textId="77777777" w:rsidR="00B875B7" w:rsidRPr="00B875B7" w:rsidRDefault="00B875B7" w:rsidP="00B875B7">
            <w:pPr>
              <w:tabs>
                <w:tab w:val="right" w:pos="3306"/>
              </w:tabs>
              <w:spacing w:after="26" w:line="259" w:lineRule="auto"/>
              <w:rPr>
                <w:rFonts w:ascii="Times New Roman" w:hAnsi="Times New Roman" w:cs="Times New Roman"/>
                <w:sz w:val="20"/>
                <w:szCs w:val="20"/>
              </w:rPr>
            </w:pPr>
            <w:r w:rsidRPr="00B875B7">
              <w:rPr>
                <w:rFonts w:ascii="Times New Roman" w:hAnsi="Times New Roman" w:cs="Times New Roman"/>
                <w:sz w:val="20"/>
                <w:szCs w:val="20"/>
              </w:rPr>
              <w:t xml:space="preserve"> Основы </w:t>
            </w:r>
            <w:r w:rsidRPr="00B875B7">
              <w:rPr>
                <w:rFonts w:ascii="Times New Roman" w:hAnsi="Times New Roman" w:cs="Times New Roman"/>
                <w:sz w:val="20"/>
                <w:szCs w:val="20"/>
              </w:rPr>
              <w:tab/>
              <w:t xml:space="preserve">безопасности </w:t>
            </w:r>
          </w:p>
          <w:p w14:paraId="64E61876"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жизнедеятельности </w:t>
            </w:r>
          </w:p>
        </w:tc>
        <w:tc>
          <w:tcPr>
            <w:tcW w:w="567" w:type="dxa"/>
            <w:tcBorders>
              <w:top w:val="single" w:sz="4" w:space="0" w:color="000000"/>
              <w:left w:val="single" w:sz="4" w:space="0" w:color="000000"/>
              <w:bottom w:val="single" w:sz="4" w:space="0" w:color="000000"/>
              <w:right w:val="single" w:sz="4" w:space="0" w:color="000000"/>
            </w:tcBorders>
          </w:tcPr>
          <w:p w14:paraId="6A455948"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color w:val="FF0000"/>
                <w:sz w:val="20"/>
                <w:szCs w:val="20"/>
              </w:rPr>
              <w:t>1</w:t>
            </w:r>
          </w:p>
        </w:tc>
        <w:tc>
          <w:tcPr>
            <w:tcW w:w="418" w:type="dxa"/>
            <w:tcBorders>
              <w:top w:val="single" w:sz="4" w:space="0" w:color="000000"/>
              <w:left w:val="single" w:sz="4" w:space="0" w:color="000000"/>
              <w:bottom w:val="single" w:sz="4" w:space="0" w:color="000000"/>
              <w:right w:val="single" w:sz="4" w:space="0" w:color="000000"/>
            </w:tcBorders>
          </w:tcPr>
          <w:p w14:paraId="017F0703" w14:textId="77777777" w:rsidR="00B875B7" w:rsidRPr="00B875B7" w:rsidRDefault="00B875B7" w:rsidP="00B875B7">
            <w:pPr>
              <w:spacing w:line="259" w:lineRule="auto"/>
              <w:ind w:left="15"/>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14:paraId="013CA821" w14:textId="77777777" w:rsidR="00B875B7" w:rsidRPr="00B875B7" w:rsidRDefault="00B875B7" w:rsidP="00B875B7">
            <w:pPr>
              <w:spacing w:line="259" w:lineRule="auto"/>
              <w:ind w:left="1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F0AA9A6"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71AF200"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4FC2A707"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1</w:t>
            </w:r>
          </w:p>
        </w:tc>
      </w:tr>
      <w:tr w:rsidR="00B875B7" w:rsidRPr="00B875B7" w14:paraId="0AE7D05C" w14:textId="77777777" w:rsidTr="00C36702">
        <w:trPr>
          <w:trHeight w:val="518"/>
        </w:trPr>
        <w:tc>
          <w:tcPr>
            <w:tcW w:w="2553" w:type="dxa"/>
            <w:tcBorders>
              <w:top w:val="single" w:sz="4" w:space="0" w:color="000000"/>
              <w:left w:val="single" w:sz="4" w:space="0" w:color="000000"/>
              <w:bottom w:val="single" w:sz="4" w:space="0" w:color="000000"/>
              <w:right w:val="single" w:sz="4" w:space="0" w:color="000000"/>
            </w:tcBorders>
          </w:tcPr>
          <w:p w14:paraId="6FFD00AF"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sz w:val="20"/>
                <w:szCs w:val="20"/>
              </w:rPr>
              <w:t xml:space="preserve">Общественно-научные предметы </w:t>
            </w:r>
          </w:p>
        </w:tc>
        <w:tc>
          <w:tcPr>
            <w:tcW w:w="2126" w:type="dxa"/>
            <w:tcBorders>
              <w:top w:val="single" w:sz="4" w:space="0" w:color="000000"/>
              <w:left w:val="single" w:sz="4" w:space="0" w:color="000000"/>
              <w:bottom w:val="single" w:sz="4" w:space="0" w:color="000000"/>
              <w:right w:val="single" w:sz="4" w:space="0" w:color="000000"/>
            </w:tcBorders>
          </w:tcPr>
          <w:p w14:paraId="581020E6"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DCB03F9"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064614A"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5F53B35"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BED4CAD" w14:textId="77777777" w:rsidR="00B875B7" w:rsidRPr="00B875B7" w:rsidRDefault="00B875B7" w:rsidP="00B875B7">
            <w:pPr>
              <w:spacing w:line="259" w:lineRule="auto"/>
              <w:ind w:left="10"/>
              <w:rPr>
                <w:rFonts w:ascii="Times New Roman" w:hAnsi="Times New Roman" w:cs="Times New Roman"/>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19A35C52" w14:textId="77777777" w:rsidR="00B875B7" w:rsidRPr="00B875B7" w:rsidRDefault="00B875B7" w:rsidP="00B875B7">
            <w:pPr>
              <w:spacing w:line="259" w:lineRule="auto"/>
              <w:ind w:left="14"/>
              <w:rPr>
                <w:rFonts w:ascii="Times New Roman" w:hAnsi="Times New Roman" w:cs="Times New Roman"/>
                <w:sz w:val="20"/>
                <w:szCs w:val="20"/>
              </w:rPr>
            </w:pPr>
          </w:p>
        </w:tc>
        <w:tc>
          <w:tcPr>
            <w:tcW w:w="688" w:type="dxa"/>
            <w:tcBorders>
              <w:top w:val="single" w:sz="4" w:space="0" w:color="000000"/>
              <w:left w:val="single" w:sz="4" w:space="0" w:color="000000"/>
              <w:bottom w:val="single" w:sz="4" w:space="0" w:color="000000"/>
              <w:right w:val="single" w:sz="4" w:space="0" w:color="000000"/>
            </w:tcBorders>
          </w:tcPr>
          <w:p w14:paraId="2B19769B" w14:textId="77777777" w:rsidR="00B875B7" w:rsidRPr="00B875B7" w:rsidRDefault="00B875B7" w:rsidP="00B875B7">
            <w:pPr>
              <w:spacing w:line="259" w:lineRule="auto"/>
              <w:ind w:left="14"/>
              <w:rPr>
                <w:rFonts w:ascii="Times New Roman" w:hAnsi="Times New Roman" w:cs="Times New Roman"/>
                <w:sz w:val="20"/>
                <w:szCs w:val="20"/>
              </w:rPr>
            </w:pPr>
          </w:p>
        </w:tc>
      </w:tr>
      <w:tr w:rsidR="00B875B7" w:rsidRPr="00B875B7" w14:paraId="7D3B46FF" w14:textId="77777777" w:rsidTr="00C36702">
        <w:trPr>
          <w:trHeight w:val="307"/>
        </w:trPr>
        <w:tc>
          <w:tcPr>
            <w:tcW w:w="2553" w:type="dxa"/>
            <w:tcBorders>
              <w:top w:val="single" w:sz="4" w:space="0" w:color="000000"/>
              <w:left w:val="single" w:sz="4" w:space="0" w:color="000000"/>
              <w:bottom w:val="single" w:sz="4" w:space="0" w:color="000000"/>
              <w:right w:val="single" w:sz="4" w:space="0" w:color="000000"/>
            </w:tcBorders>
          </w:tcPr>
          <w:p w14:paraId="7A3107CD"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Естественнонаучные предметы </w:t>
            </w:r>
          </w:p>
        </w:tc>
        <w:tc>
          <w:tcPr>
            <w:tcW w:w="2126" w:type="dxa"/>
            <w:tcBorders>
              <w:top w:val="single" w:sz="4" w:space="0" w:color="000000"/>
              <w:left w:val="single" w:sz="4" w:space="0" w:color="000000"/>
              <w:bottom w:val="single" w:sz="4" w:space="0" w:color="000000"/>
              <w:right w:val="single" w:sz="4" w:space="0" w:color="000000"/>
            </w:tcBorders>
          </w:tcPr>
          <w:p w14:paraId="46052E05"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Биология </w:t>
            </w:r>
          </w:p>
        </w:tc>
        <w:tc>
          <w:tcPr>
            <w:tcW w:w="567" w:type="dxa"/>
            <w:tcBorders>
              <w:top w:val="single" w:sz="4" w:space="0" w:color="000000"/>
              <w:left w:val="single" w:sz="4" w:space="0" w:color="000000"/>
              <w:bottom w:val="single" w:sz="4" w:space="0" w:color="000000"/>
              <w:right w:val="single" w:sz="4" w:space="0" w:color="000000"/>
            </w:tcBorders>
          </w:tcPr>
          <w:p w14:paraId="4FC35B0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4889E0C"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823FF29"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800A8B3"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C54CEF1"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6C93CD63"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B875B7" w:rsidRPr="00B875B7" w14:paraId="1C61ED60" w14:textId="77777777" w:rsidTr="00C36702">
        <w:trPr>
          <w:trHeight w:val="433"/>
        </w:trPr>
        <w:tc>
          <w:tcPr>
            <w:tcW w:w="2553" w:type="dxa"/>
            <w:tcBorders>
              <w:top w:val="single" w:sz="4" w:space="0" w:color="000000"/>
              <w:left w:val="single" w:sz="4" w:space="0" w:color="000000"/>
              <w:bottom w:val="single" w:sz="4" w:space="0" w:color="000000"/>
              <w:right w:val="single" w:sz="4" w:space="0" w:color="000000"/>
            </w:tcBorders>
          </w:tcPr>
          <w:p w14:paraId="661FA48A"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sz w:val="20"/>
                <w:szCs w:val="20"/>
              </w:rPr>
              <w:t xml:space="preserve">Родной язык и родная литература </w:t>
            </w:r>
          </w:p>
        </w:tc>
        <w:tc>
          <w:tcPr>
            <w:tcW w:w="2126" w:type="dxa"/>
            <w:tcBorders>
              <w:top w:val="single" w:sz="4" w:space="0" w:color="000000"/>
              <w:left w:val="single" w:sz="4" w:space="0" w:color="000000"/>
              <w:bottom w:val="single" w:sz="4" w:space="0" w:color="000000"/>
              <w:right w:val="single" w:sz="4" w:space="0" w:color="000000"/>
            </w:tcBorders>
          </w:tcPr>
          <w:p w14:paraId="66F81E5E"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Русский язык </w:t>
            </w:r>
          </w:p>
        </w:tc>
        <w:tc>
          <w:tcPr>
            <w:tcW w:w="567" w:type="dxa"/>
            <w:tcBorders>
              <w:top w:val="single" w:sz="4" w:space="0" w:color="000000"/>
              <w:left w:val="single" w:sz="4" w:space="0" w:color="000000"/>
              <w:bottom w:val="single" w:sz="4" w:space="0" w:color="000000"/>
              <w:right w:val="single" w:sz="4" w:space="0" w:color="000000"/>
            </w:tcBorders>
          </w:tcPr>
          <w:p w14:paraId="57B1ECFD"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FDD94E1"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2A555F3"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DF3FC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2E9F1388"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27BD1882"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B875B7" w:rsidRPr="00B875B7" w14:paraId="1D367130" w14:textId="77777777" w:rsidTr="00C36702">
        <w:trPr>
          <w:trHeight w:val="427"/>
        </w:trPr>
        <w:tc>
          <w:tcPr>
            <w:tcW w:w="2553" w:type="dxa"/>
            <w:vMerge w:val="restart"/>
            <w:tcBorders>
              <w:top w:val="single" w:sz="4" w:space="0" w:color="000000"/>
              <w:left w:val="single" w:sz="4" w:space="0" w:color="000000"/>
              <w:bottom w:val="single" w:sz="4" w:space="0" w:color="000000"/>
              <w:right w:val="single" w:sz="4" w:space="0" w:color="000000"/>
            </w:tcBorders>
          </w:tcPr>
          <w:p w14:paraId="73DC2D8D"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sz w:val="20"/>
                <w:szCs w:val="20"/>
              </w:rPr>
              <w:t xml:space="preserve">Математика и информатика </w:t>
            </w:r>
          </w:p>
        </w:tc>
        <w:tc>
          <w:tcPr>
            <w:tcW w:w="2126" w:type="dxa"/>
            <w:tcBorders>
              <w:top w:val="single" w:sz="4" w:space="0" w:color="000000"/>
              <w:left w:val="single" w:sz="4" w:space="0" w:color="000000"/>
              <w:bottom w:val="single" w:sz="4" w:space="0" w:color="000000"/>
              <w:right w:val="single" w:sz="4" w:space="0" w:color="000000"/>
            </w:tcBorders>
          </w:tcPr>
          <w:p w14:paraId="60CC6478"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Алгебра </w:t>
            </w:r>
          </w:p>
        </w:tc>
        <w:tc>
          <w:tcPr>
            <w:tcW w:w="567" w:type="dxa"/>
            <w:tcBorders>
              <w:top w:val="single" w:sz="4" w:space="0" w:color="000000"/>
              <w:left w:val="single" w:sz="4" w:space="0" w:color="000000"/>
              <w:bottom w:val="single" w:sz="4" w:space="0" w:color="000000"/>
              <w:right w:val="single" w:sz="4" w:space="0" w:color="000000"/>
            </w:tcBorders>
          </w:tcPr>
          <w:p w14:paraId="1C373F50"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E84B33C"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3DCD01A" w14:textId="77777777" w:rsidR="00B875B7" w:rsidRPr="00B875B7" w:rsidRDefault="00B875B7" w:rsidP="00B875B7">
            <w:pPr>
              <w:spacing w:line="259" w:lineRule="auto"/>
              <w:ind w:left="1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283DF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37DE7311"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6BF12572" w14:textId="77777777" w:rsidR="00B875B7" w:rsidRPr="00B875B7" w:rsidRDefault="00B875B7" w:rsidP="00B875B7">
            <w:pPr>
              <w:spacing w:line="259" w:lineRule="auto"/>
              <w:ind w:left="14"/>
              <w:rPr>
                <w:rFonts w:ascii="Times New Roman" w:hAnsi="Times New Roman" w:cs="Times New Roman"/>
                <w:sz w:val="20"/>
                <w:szCs w:val="20"/>
              </w:rPr>
            </w:pPr>
          </w:p>
        </w:tc>
      </w:tr>
      <w:tr w:rsidR="00B875B7" w:rsidRPr="00B875B7" w14:paraId="4B10A5DB" w14:textId="77777777" w:rsidTr="00C36702">
        <w:trPr>
          <w:trHeight w:val="269"/>
        </w:trPr>
        <w:tc>
          <w:tcPr>
            <w:tcW w:w="2553" w:type="dxa"/>
            <w:vMerge/>
            <w:tcBorders>
              <w:top w:val="nil"/>
              <w:left w:val="single" w:sz="4" w:space="0" w:color="000000"/>
              <w:bottom w:val="nil"/>
              <w:right w:val="single" w:sz="4" w:space="0" w:color="000000"/>
            </w:tcBorders>
          </w:tcPr>
          <w:p w14:paraId="4CA11222"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A417811"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Геометрия </w:t>
            </w:r>
          </w:p>
        </w:tc>
        <w:tc>
          <w:tcPr>
            <w:tcW w:w="567" w:type="dxa"/>
            <w:tcBorders>
              <w:top w:val="single" w:sz="4" w:space="0" w:color="000000"/>
              <w:left w:val="single" w:sz="4" w:space="0" w:color="000000"/>
              <w:bottom w:val="single" w:sz="4" w:space="0" w:color="000000"/>
              <w:right w:val="single" w:sz="4" w:space="0" w:color="000000"/>
            </w:tcBorders>
          </w:tcPr>
          <w:p w14:paraId="1CA81C97"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785D7C5B"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578B568"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2D4247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4F886A62"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3F661A6D"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B875B7" w:rsidRPr="00B875B7" w14:paraId="6C8FD3E9" w14:textId="77777777" w:rsidTr="00C36702">
        <w:trPr>
          <w:trHeight w:val="278"/>
        </w:trPr>
        <w:tc>
          <w:tcPr>
            <w:tcW w:w="2553" w:type="dxa"/>
            <w:vMerge/>
            <w:tcBorders>
              <w:top w:val="nil"/>
              <w:left w:val="single" w:sz="4" w:space="0" w:color="000000"/>
              <w:bottom w:val="single" w:sz="4" w:space="0" w:color="000000"/>
              <w:right w:val="single" w:sz="4" w:space="0" w:color="000000"/>
            </w:tcBorders>
          </w:tcPr>
          <w:p w14:paraId="58B7AFBA" w14:textId="77777777" w:rsidR="00B875B7" w:rsidRPr="00B875B7" w:rsidRDefault="00B875B7" w:rsidP="00B875B7">
            <w:pPr>
              <w:spacing w:after="160" w:line="259" w:lineRule="auto"/>
              <w:rPr>
                <w:rFonts w:ascii="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9DD655D"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sz w:val="20"/>
                <w:szCs w:val="20"/>
              </w:rPr>
              <w:t xml:space="preserve">Информатика </w:t>
            </w:r>
          </w:p>
        </w:tc>
        <w:tc>
          <w:tcPr>
            <w:tcW w:w="567" w:type="dxa"/>
            <w:tcBorders>
              <w:top w:val="single" w:sz="4" w:space="0" w:color="000000"/>
              <w:left w:val="single" w:sz="4" w:space="0" w:color="000000"/>
              <w:bottom w:val="single" w:sz="4" w:space="0" w:color="000000"/>
              <w:right w:val="single" w:sz="4" w:space="0" w:color="000000"/>
            </w:tcBorders>
          </w:tcPr>
          <w:p w14:paraId="5D865EC0"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06EDCDE9"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C01152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096154D"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18BBD60F"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790FC1EF"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 </w:t>
            </w:r>
          </w:p>
        </w:tc>
      </w:tr>
      <w:tr w:rsidR="00B875B7" w:rsidRPr="00B875B7" w14:paraId="4009CDD3" w14:textId="77777777" w:rsidTr="00C36702">
        <w:trPr>
          <w:trHeight w:val="519"/>
        </w:trPr>
        <w:tc>
          <w:tcPr>
            <w:tcW w:w="4679" w:type="dxa"/>
            <w:gridSpan w:val="2"/>
            <w:tcBorders>
              <w:top w:val="single" w:sz="4" w:space="0" w:color="000000"/>
              <w:left w:val="single" w:sz="4" w:space="0" w:color="000000"/>
              <w:bottom w:val="single" w:sz="4" w:space="0" w:color="000000"/>
              <w:right w:val="single" w:sz="4" w:space="0" w:color="000000"/>
            </w:tcBorders>
          </w:tcPr>
          <w:p w14:paraId="64C19165" w14:textId="77777777" w:rsidR="00B875B7" w:rsidRPr="00B875B7" w:rsidRDefault="00B875B7" w:rsidP="00B875B7">
            <w:pPr>
              <w:spacing w:line="259" w:lineRule="auto"/>
              <w:ind w:left="15" w:firstLine="34"/>
              <w:rPr>
                <w:rFonts w:ascii="Times New Roman" w:hAnsi="Times New Roman" w:cs="Times New Roman"/>
                <w:sz w:val="20"/>
                <w:szCs w:val="20"/>
              </w:rPr>
            </w:pPr>
            <w:r w:rsidRPr="00B875B7">
              <w:rPr>
                <w:rFonts w:ascii="Times New Roman" w:hAnsi="Times New Roman" w:cs="Times New Roman"/>
                <w:b/>
                <w:sz w:val="20"/>
                <w:szCs w:val="20"/>
              </w:rPr>
              <w:t xml:space="preserve">Часть, формируемая участниками образовательных отношений при пятидневной учебной неделе, в том числе </w:t>
            </w:r>
          </w:p>
        </w:tc>
        <w:tc>
          <w:tcPr>
            <w:tcW w:w="567" w:type="dxa"/>
            <w:tcBorders>
              <w:top w:val="single" w:sz="4" w:space="0" w:color="000000"/>
              <w:left w:val="single" w:sz="4" w:space="0" w:color="000000"/>
              <w:bottom w:val="single" w:sz="4" w:space="0" w:color="000000"/>
              <w:right w:val="single" w:sz="4" w:space="0" w:color="000000"/>
            </w:tcBorders>
          </w:tcPr>
          <w:p w14:paraId="70F3C45A"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2 </w:t>
            </w:r>
          </w:p>
        </w:tc>
        <w:tc>
          <w:tcPr>
            <w:tcW w:w="418" w:type="dxa"/>
            <w:tcBorders>
              <w:top w:val="single" w:sz="4" w:space="0" w:color="000000"/>
              <w:left w:val="single" w:sz="4" w:space="0" w:color="000000"/>
              <w:bottom w:val="single" w:sz="4" w:space="0" w:color="000000"/>
              <w:right w:val="single" w:sz="4" w:space="0" w:color="000000"/>
            </w:tcBorders>
          </w:tcPr>
          <w:p w14:paraId="52C0A9C7" w14:textId="77777777" w:rsidR="00B875B7" w:rsidRPr="00B875B7" w:rsidRDefault="00B875B7" w:rsidP="00B875B7">
            <w:pPr>
              <w:spacing w:line="259" w:lineRule="auto"/>
              <w:ind w:left="15"/>
              <w:rPr>
                <w:rFonts w:ascii="Times New Roman" w:hAnsi="Times New Roman" w:cs="Times New Roman"/>
                <w:sz w:val="20"/>
                <w:szCs w:val="20"/>
              </w:rPr>
            </w:pPr>
          </w:p>
        </w:tc>
        <w:tc>
          <w:tcPr>
            <w:tcW w:w="490" w:type="dxa"/>
            <w:tcBorders>
              <w:top w:val="single" w:sz="4" w:space="0" w:color="000000"/>
              <w:left w:val="single" w:sz="4" w:space="0" w:color="000000"/>
              <w:bottom w:val="single" w:sz="4" w:space="0" w:color="000000"/>
              <w:right w:val="single" w:sz="4" w:space="0" w:color="000000"/>
            </w:tcBorders>
          </w:tcPr>
          <w:p w14:paraId="443E2583"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F31F3D9"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Pr>
          <w:p w14:paraId="5A649CD4"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60E1586A"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2</w:t>
            </w:r>
          </w:p>
        </w:tc>
      </w:tr>
      <w:tr w:rsidR="00B875B7" w:rsidRPr="00B875B7" w14:paraId="296ECDC6" w14:textId="77777777" w:rsidTr="00C36702">
        <w:trPr>
          <w:trHeight w:val="427"/>
        </w:trPr>
        <w:tc>
          <w:tcPr>
            <w:tcW w:w="2553" w:type="dxa"/>
            <w:tcBorders>
              <w:top w:val="single" w:sz="4" w:space="0" w:color="000000"/>
              <w:left w:val="single" w:sz="4" w:space="0" w:color="000000"/>
              <w:bottom w:val="single" w:sz="4" w:space="0" w:color="000000"/>
              <w:right w:val="single" w:sz="4" w:space="0" w:color="000000"/>
            </w:tcBorders>
          </w:tcPr>
          <w:p w14:paraId="5329E008" w14:textId="77777777" w:rsidR="00B875B7" w:rsidRPr="00B875B7" w:rsidRDefault="00B875B7" w:rsidP="00B875B7">
            <w:pPr>
              <w:spacing w:line="259" w:lineRule="auto"/>
              <w:ind w:left="48"/>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8847E95" w14:textId="77777777" w:rsidR="00B875B7" w:rsidRPr="00B875B7" w:rsidRDefault="00B875B7" w:rsidP="00B875B7">
            <w:pPr>
              <w:spacing w:line="259" w:lineRule="auto"/>
              <w:ind w:left="49"/>
              <w:rPr>
                <w:rFonts w:ascii="Times New Roman" w:hAnsi="Times New Roman" w:cs="Times New Roman"/>
                <w:sz w:val="20"/>
                <w:szCs w:val="20"/>
              </w:rPr>
            </w:pPr>
            <w:r w:rsidRPr="00B875B7">
              <w:rPr>
                <w:rFonts w:ascii="Times New Roman" w:hAnsi="Times New Roman" w:cs="Times New Roman"/>
                <w:b/>
                <w:sz w:val="20"/>
                <w:szCs w:val="20"/>
              </w:rPr>
              <w:t xml:space="preserve">Итого </w:t>
            </w:r>
          </w:p>
        </w:tc>
        <w:tc>
          <w:tcPr>
            <w:tcW w:w="567" w:type="dxa"/>
            <w:tcBorders>
              <w:top w:val="single" w:sz="4" w:space="0" w:color="000000"/>
              <w:left w:val="single" w:sz="4" w:space="0" w:color="000000"/>
              <w:bottom w:val="single" w:sz="4" w:space="0" w:color="000000"/>
              <w:right w:val="single" w:sz="4" w:space="0" w:color="000000"/>
            </w:tcBorders>
          </w:tcPr>
          <w:p w14:paraId="5DF8CE47"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28 </w:t>
            </w:r>
          </w:p>
        </w:tc>
        <w:tc>
          <w:tcPr>
            <w:tcW w:w="418" w:type="dxa"/>
            <w:tcBorders>
              <w:top w:val="single" w:sz="4" w:space="0" w:color="000000"/>
              <w:left w:val="single" w:sz="4" w:space="0" w:color="000000"/>
              <w:bottom w:val="single" w:sz="4" w:space="0" w:color="000000"/>
              <w:right w:val="single" w:sz="4" w:space="0" w:color="000000"/>
            </w:tcBorders>
          </w:tcPr>
          <w:p w14:paraId="2D0E63D1"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C182397" w14:textId="77777777" w:rsidR="00B875B7" w:rsidRPr="00B875B7" w:rsidRDefault="00B875B7" w:rsidP="00B875B7">
            <w:pPr>
              <w:spacing w:line="259" w:lineRule="auto"/>
              <w:ind w:left="1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51A2973" w14:textId="77777777" w:rsidR="00B875B7" w:rsidRPr="00B875B7" w:rsidRDefault="00B875B7" w:rsidP="00B875B7">
            <w:pPr>
              <w:spacing w:line="259" w:lineRule="auto"/>
              <w:ind w:left="10"/>
              <w:rPr>
                <w:rFonts w:ascii="Times New Roman" w:hAnsi="Times New Roman" w:cs="Times New Roman"/>
                <w:sz w:val="20"/>
                <w:szCs w:val="20"/>
              </w:rPr>
            </w:pPr>
          </w:p>
        </w:tc>
        <w:tc>
          <w:tcPr>
            <w:tcW w:w="418" w:type="dxa"/>
            <w:tcBorders>
              <w:top w:val="single" w:sz="4" w:space="0" w:color="000000"/>
              <w:left w:val="single" w:sz="4" w:space="0" w:color="000000"/>
              <w:bottom w:val="single" w:sz="4" w:space="0" w:color="000000"/>
              <w:right w:val="single" w:sz="4" w:space="0" w:color="000000"/>
            </w:tcBorders>
          </w:tcPr>
          <w:p w14:paraId="37B51990"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i/>
                <w:sz w:val="20"/>
                <w:szCs w:val="20"/>
              </w:rPr>
              <w:t xml:space="preserve"> </w:t>
            </w:r>
          </w:p>
        </w:tc>
        <w:tc>
          <w:tcPr>
            <w:tcW w:w="688" w:type="dxa"/>
            <w:tcBorders>
              <w:top w:val="single" w:sz="4" w:space="0" w:color="000000"/>
              <w:left w:val="single" w:sz="4" w:space="0" w:color="000000"/>
              <w:bottom w:val="single" w:sz="4" w:space="0" w:color="000000"/>
              <w:right w:val="single" w:sz="4" w:space="0" w:color="000000"/>
            </w:tcBorders>
          </w:tcPr>
          <w:p w14:paraId="39A27BA9"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28</w:t>
            </w:r>
          </w:p>
        </w:tc>
      </w:tr>
      <w:tr w:rsidR="00B875B7" w:rsidRPr="00B875B7" w14:paraId="7D68A72D" w14:textId="77777777" w:rsidTr="00C36702">
        <w:trPr>
          <w:trHeight w:val="518"/>
        </w:trPr>
        <w:tc>
          <w:tcPr>
            <w:tcW w:w="4679" w:type="dxa"/>
            <w:gridSpan w:val="2"/>
            <w:tcBorders>
              <w:top w:val="single" w:sz="4" w:space="0" w:color="000000"/>
              <w:left w:val="single" w:sz="4" w:space="0" w:color="000000"/>
              <w:bottom w:val="single" w:sz="4" w:space="0" w:color="000000"/>
              <w:right w:val="single" w:sz="4" w:space="0" w:color="000000"/>
            </w:tcBorders>
          </w:tcPr>
          <w:p w14:paraId="1AD8F46E" w14:textId="77777777" w:rsidR="00B875B7" w:rsidRPr="00B875B7" w:rsidRDefault="00B875B7" w:rsidP="00B875B7">
            <w:pPr>
              <w:spacing w:line="259" w:lineRule="auto"/>
              <w:ind w:left="15" w:firstLine="34"/>
              <w:rPr>
                <w:rFonts w:ascii="Times New Roman" w:hAnsi="Times New Roman" w:cs="Times New Roman"/>
                <w:sz w:val="20"/>
                <w:szCs w:val="20"/>
              </w:rPr>
            </w:pPr>
            <w:r w:rsidRPr="00B875B7">
              <w:rPr>
                <w:rFonts w:ascii="Times New Roman" w:hAnsi="Times New Roman" w:cs="Times New Roman"/>
                <w:sz w:val="20"/>
                <w:szCs w:val="20"/>
              </w:rPr>
              <w:t xml:space="preserve">Максимально допустимая недельная нагрузка при пятидневной учебной неделе </w:t>
            </w:r>
          </w:p>
        </w:tc>
        <w:tc>
          <w:tcPr>
            <w:tcW w:w="567" w:type="dxa"/>
            <w:tcBorders>
              <w:top w:val="single" w:sz="4" w:space="0" w:color="000000"/>
              <w:left w:val="single" w:sz="4" w:space="0" w:color="000000"/>
              <w:bottom w:val="single" w:sz="4" w:space="0" w:color="000000"/>
              <w:right w:val="single" w:sz="4" w:space="0" w:color="000000"/>
            </w:tcBorders>
          </w:tcPr>
          <w:p w14:paraId="1025EF17" w14:textId="77777777" w:rsidR="00B875B7" w:rsidRPr="00B875B7" w:rsidRDefault="00B875B7" w:rsidP="00B875B7">
            <w:pPr>
              <w:spacing w:line="259" w:lineRule="auto"/>
              <w:ind w:left="10"/>
              <w:rPr>
                <w:rFonts w:ascii="Times New Roman" w:hAnsi="Times New Roman" w:cs="Times New Roman"/>
                <w:color w:val="FF0000"/>
                <w:sz w:val="20"/>
                <w:szCs w:val="20"/>
              </w:rPr>
            </w:pPr>
            <w:r w:rsidRPr="00B875B7">
              <w:rPr>
                <w:rFonts w:ascii="Times New Roman" w:hAnsi="Times New Roman" w:cs="Times New Roman"/>
                <w:b/>
                <w:color w:val="FF0000"/>
                <w:sz w:val="20"/>
                <w:szCs w:val="20"/>
              </w:rPr>
              <w:t xml:space="preserve">29 </w:t>
            </w:r>
          </w:p>
        </w:tc>
        <w:tc>
          <w:tcPr>
            <w:tcW w:w="418" w:type="dxa"/>
            <w:tcBorders>
              <w:top w:val="single" w:sz="4" w:space="0" w:color="000000"/>
              <w:left w:val="single" w:sz="4" w:space="0" w:color="000000"/>
              <w:bottom w:val="single" w:sz="4" w:space="0" w:color="000000"/>
              <w:right w:val="single" w:sz="4" w:space="0" w:color="000000"/>
            </w:tcBorders>
          </w:tcPr>
          <w:p w14:paraId="1A51F1A4" w14:textId="77777777" w:rsidR="00B875B7" w:rsidRPr="00B875B7" w:rsidRDefault="00B875B7" w:rsidP="00B875B7">
            <w:pPr>
              <w:spacing w:line="259" w:lineRule="auto"/>
              <w:ind w:left="15"/>
              <w:rPr>
                <w:rFonts w:ascii="Times New Roman" w:hAnsi="Times New Roman" w:cs="Times New Roman"/>
                <w:sz w:val="20"/>
                <w:szCs w:val="20"/>
              </w:rPr>
            </w:pPr>
            <w:r w:rsidRPr="00B875B7">
              <w:rPr>
                <w:rFonts w:ascii="Times New Roman" w:hAnsi="Times New Roman" w:cs="Times New Roman"/>
                <w:b/>
                <w:sz w:val="20"/>
                <w:szCs w:val="20"/>
              </w:rPr>
              <w:t xml:space="preserve">30 </w:t>
            </w:r>
          </w:p>
        </w:tc>
        <w:tc>
          <w:tcPr>
            <w:tcW w:w="490" w:type="dxa"/>
            <w:tcBorders>
              <w:top w:val="single" w:sz="4" w:space="0" w:color="000000"/>
              <w:left w:val="single" w:sz="4" w:space="0" w:color="000000"/>
              <w:bottom w:val="single" w:sz="4" w:space="0" w:color="000000"/>
              <w:right w:val="single" w:sz="4" w:space="0" w:color="000000"/>
            </w:tcBorders>
          </w:tcPr>
          <w:p w14:paraId="54AFE177"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2 </w:t>
            </w:r>
          </w:p>
        </w:tc>
        <w:tc>
          <w:tcPr>
            <w:tcW w:w="567" w:type="dxa"/>
            <w:tcBorders>
              <w:top w:val="single" w:sz="4" w:space="0" w:color="000000"/>
              <w:left w:val="single" w:sz="4" w:space="0" w:color="000000"/>
              <w:bottom w:val="single" w:sz="4" w:space="0" w:color="000000"/>
              <w:right w:val="single" w:sz="4" w:space="0" w:color="000000"/>
            </w:tcBorders>
          </w:tcPr>
          <w:p w14:paraId="7A69779B" w14:textId="77777777" w:rsidR="00B875B7" w:rsidRPr="00B875B7" w:rsidRDefault="00B875B7" w:rsidP="00B875B7">
            <w:pPr>
              <w:spacing w:line="259" w:lineRule="auto"/>
              <w:ind w:left="10"/>
              <w:rPr>
                <w:rFonts w:ascii="Times New Roman" w:hAnsi="Times New Roman" w:cs="Times New Roman"/>
                <w:sz w:val="20"/>
                <w:szCs w:val="20"/>
              </w:rPr>
            </w:pPr>
            <w:r w:rsidRPr="00B875B7">
              <w:rPr>
                <w:rFonts w:ascii="Times New Roman" w:hAnsi="Times New Roman" w:cs="Times New Roman"/>
                <w:b/>
                <w:sz w:val="20"/>
                <w:szCs w:val="20"/>
              </w:rPr>
              <w:t xml:space="preserve">33 </w:t>
            </w:r>
          </w:p>
        </w:tc>
        <w:tc>
          <w:tcPr>
            <w:tcW w:w="418" w:type="dxa"/>
            <w:tcBorders>
              <w:top w:val="single" w:sz="4" w:space="0" w:color="000000"/>
              <w:left w:val="single" w:sz="4" w:space="0" w:color="000000"/>
              <w:bottom w:val="single" w:sz="4" w:space="0" w:color="000000"/>
              <w:right w:val="single" w:sz="4" w:space="0" w:color="000000"/>
            </w:tcBorders>
          </w:tcPr>
          <w:p w14:paraId="3B1E6C4C"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33 </w:t>
            </w:r>
          </w:p>
        </w:tc>
        <w:tc>
          <w:tcPr>
            <w:tcW w:w="688" w:type="dxa"/>
            <w:tcBorders>
              <w:top w:val="single" w:sz="4" w:space="0" w:color="000000"/>
              <w:left w:val="single" w:sz="4" w:space="0" w:color="000000"/>
              <w:bottom w:val="single" w:sz="4" w:space="0" w:color="000000"/>
              <w:right w:val="single" w:sz="4" w:space="0" w:color="000000"/>
            </w:tcBorders>
          </w:tcPr>
          <w:p w14:paraId="192D642C" w14:textId="77777777" w:rsidR="00B875B7" w:rsidRPr="00B875B7" w:rsidRDefault="00B875B7" w:rsidP="00B875B7">
            <w:pPr>
              <w:spacing w:line="259" w:lineRule="auto"/>
              <w:ind w:left="14"/>
              <w:rPr>
                <w:rFonts w:ascii="Times New Roman" w:hAnsi="Times New Roman" w:cs="Times New Roman"/>
                <w:sz w:val="20"/>
                <w:szCs w:val="20"/>
              </w:rPr>
            </w:pPr>
            <w:r w:rsidRPr="00B875B7">
              <w:rPr>
                <w:rFonts w:ascii="Times New Roman" w:hAnsi="Times New Roman" w:cs="Times New Roman"/>
                <w:b/>
                <w:sz w:val="20"/>
                <w:szCs w:val="20"/>
              </w:rPr>
              <w:t xml:space="preserve">157 </w:t>
            </w:r>
          </w:p>
        </w:tc>
      </w:tr>
    </w:tbl>
    <w:p w14:paraId="32E25638" w14:textId="77777777" w:rsidR="00B875B7" w:rsidRPr="00B875B7" w:rsidRDefault="00B875B7" w:rsidP="00B875B7">
      <w:pPr>
        <w:rPr>
          <w:rFonts w:ascii="Times New Roman" w:hAnsi="Times New Roman" w:cs="Times New Roman"/>
          <w:sz w:val="20"/>
          <w:szCs w:val="20"/>
        </w:rPr>
      </w:pPr>
      <w:r w:rsidRPr="00B875B7">
        <w:rPr>
          <w:rFonts w:ascii="Times New Roman" w:hAnsi="Times New Roman" w:cs="Times New Roman"/>
          <w:sz w:val="20"/>
          <w:szCs w:val="20"/>
        </w:rPr>
        <w:t xml:space="preserve">В случае необходимости предусматривается реализация учебного плана               с использованием электронного обучения и дистанционных образовательных технологий; для каждого класса устанавливается собственное время начала уроков и перемен.  </w:t>
      </w:r>
    </w:p>
    <w:p w14:paraId="30127956" w14:textId="77777777" w:rsidR="00B875B7" w:rsidRPr="00B875B7" w:rsidRDefault="00B875B7" w:rsidP="00B875B7">
      <w:pPr>
        <w:ind w:left="528"/>
        <w:rPr>
          <w:rFonts w:ascii="Times New Roman" w:hAnsi="Times New Roman" w:cs="Times New Roman"/>
          <w:sz w:val="20"/>
          <w:szCs w:val="20"/>
        </w:rPr>
      </w:pPr>
    </w:p>
    <w:p w14:paraId="0C1B3D09" w14:textId="639F40B8" w:rsidR="00A57638" w:rsidRPr="00EB2D57" w:rsidRDefault="00A57638" w:rsidP="009504BF">
      <w:pPr>
        <w:pStyle w:val="-"/>
        <w:sectPr w:rsidR="00A57638" w:rsidRPr="00EB2D57" w:rsidSect="00C7415E">
          <w:footnotePr>
            <w:numRestart w:val="eachPage"/>
          </w:footnotePr>
          <w:pgSz w:w="7824" w:h="12019"/>
          <w:pgMar w:top="635" w:right="453" w:bottom="965" w:left="426" w:header="0" w:footer="3" w:gutter="0"/>
          <w:cols w:space="720"/>
          <w:noEndnote/>
          <w:docGrid w:linePitch="360"/>
        </w:sectPr>
      </w:pPr>
    </w:p>
    <w:p w14:paraId="61AA6CBD" w14:textId="18E72387" w:rsidR="00A57638" w:rsidRPr="00EB2D57" w:rsidRDefault="00A57638">
      <w:pPr>
        <w:spacing w:line="1" w:lineRule="exact"/>
        <w:rPr>
          <w:color w:val="auto"/>
        </w:rPr>
      </w:pPr>
    </w:p>
    <w:p w14:paraId="5CFBE5BE" w14:textId="6FC2E2AF" w:rsidR="00A57638" w:rsidRPr="00721866" w:rsidRDefault="00721866" w:rsidP="00721866">
      <w:pPr>
        <w:pStyle w:val="22"/>
      </w:pPr>
      <w:bookmarkStart w:id="865" w:name="bookmark1968"/>
      <w:bookmarkStart w:id="866" w:name="_Toc105502818"/>
      <w:r>
        <w:t xml:space="preserve">3.2. </w:t>
      </w:r>
      <w:r w:rsidR="00E235EB" w:rsidRPr="00721866">
        <w:t>ПЛАН ВНЕУРОЧНОЙ ДЕЯТЕЛЬНОСТИ</w:t>
      </w:r>
      <w:bookmarkEnd w:id="865"/>
      <w:bookmarkEnd w:id="866"/>
    </w:p>
    <w:p w14:paraId="3DE32BB4" w14:textId="6401E2AE"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Календарный  учебный график 2022-2023 учебный год</w:t>
      </w:r>
    </w:p>
    <w:p w14:paraId="25D886DF" w14:textId="77777777" w:rsidR="00C36702" w:rsidRDefault="00C36702" w:rsidP="00C36702">
      <w:pPr>
        <w:jc w:val="both"/>
        <w:rPr>
          <w:rFonts w:ascii="Times New Roman" w:hAnsi="Times New Roman" w:cs="Times New Roman"/>
          <w:sz w:val="20"/>
          <w:szCs w:val="20"/>
        </w:rPr>
      </w:pPr>
      <w:r w:rsidRPr="00C36702">
        <w:rPr>
          <w:rFonts w:ascii="Times New Roman" w:hAnsi="Times New Roman" w:cs="Times New Roman"/>
          <w:sz w:val="20"/>
          <w:szCs w:val="20"/>
        </w:rPr>
        <w:t>Календарный учебный график разработан в соотв</w:t>
      </w:r>
      <w:r>
        <w:rPr>
          <w:rFonts w:ascii="Times New Roman" w:hAnsi="Times New Roman" w:cs="Times New Roman"/>
          <w:sz w:val="20"/>
          <w:szCs w:val="20"/>
        </w:rPr>
        <w:t>етствии с</w:t>
      </w:r>
    </w:p>
    <w:p w14:paraId="462325C9" w14:textId="2A089212" w:rsidR="00C36702" w:rsidRPr="00C36702" w:rsidRDefault="00C36702" w:rsidP="00C36702">
      <w:pPr>
        <w:jc w:val="both"/>
        <w:rPr>
          <w:rFonts w:ascii="Times New Roman" w:hAnsi="Times New Roman" w:cs="Times New Roman"/>
          <w:sz w:val="20"/>
          <w:szCs w:val="20"/>
        </w:rPr>
      </w:pPr>
      <w:r w:rsidRPr="00C36702">
        <w:rPr>
          <w:rStyle w:val="FontStyle43"/>
          <w:sz w:val="20"/>
          <w:szCs w:val="20"/>
        </w:rPr>
        <w:t xml:space="preserve">  -  </w:t>
      </w:r>
      <w:r w:rsidRPr="00C36702">
        <w:rPr>
          <w:rFonts w:ascii="Times New Roman" w:hAnsi="Times New Roman" w:cs="Times New Roman"/>
          <w:bCs/>
          <w:sz w:val="20"/>
          <w:szCs w:val="20"/>
        </w:rPr>
        <w:t xml:space="preserve">Федеральным законом N 273-ФЗ от 29.12.2012. «Об образовании в Российской Федерации», п.9 ст.2; п.5 ст.12., п.6 ст.28., ст.30; п.11 ст. 34. </w:t>
      </w:r>
    </w:p>
    <w:p w14:paraId="4D6D66F0" w14:textId="77777777" w:rsidR="00C36702" w:rsidRPr="00C36702" w:rsidRDefault="00C36702" w:rsidP="00C36702">
      <w:pPr>
        <w:shd w:val="clear" w:color="auto" w:fill="FFFFFF"/>
        <w:ind w:right="14"/>
        <w:jc w:val="both"/>
        <w:rPr>
          <w:rStyle w:val="FontStyle43"/>
          <w:sz w:val="20"/>
          <w:szCs w:val="20"/>
        </w:rPr>
      </w:pPr>
      <w:r w:rsidRPr="00C36702">
        <w:rPr>
          <w:rStyle w:val="FontStyle43"/>
          <w:sz w:val="20"/>
          <w:szCs w:val="20"/>
        </w:rPr>
        <w:t>-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14:paraId="7912D3A2" w14:textId="69DF0DF3" w:rsidR="00C36702" w:rsidRPr="00C36702" w:rsidRDefault="00C36702" w:rsidP="00C36702">
      <w:pPr>
        <w:pStyle w:val="afc"/>
        <w:shd w:val="clear" w:color="auto" w:fill="FFFFFF"/>
        <w:tabs>
          <w:tab w:val="left" w:pos="426"/>
        </w:tabs>
        <w:spacing w:after="0"/>
        <w:ind w:left="0"/>
        <w:jc w:val="both"/>
        <w:rPr>
          <w:rFonts w:ascii="Times New Roman" w:hAnsi="Times New Roman"/>
          <w:sz w:val="20"/>
          <w:szCs w:val="20"/>
        </w:rPr>
      </w:pPr>
      <w:r>
        <w:rPr>
          <w:rFonts w:ascii="Times New Roman" w:hAnsi="Times New Roman"/>
          <w:bCs/>
          <w:sz w:val="20"/>
          <w:szCs w:val="20"/>
        </w:rPr>
        <w:t>-</w:t>
      </w:r>
      <w:r w:rsidRPr="00C36702">
        <w:rPr>
          <w:rFonts w:ascii="Times New Roman" w:hAnsi="Times New Roman"/>
          <w:bCs/>
          <w:sz w:val="20"/>
          <w:szCs w:val="20"/>
        </w:rPr>
        <w:t>СанПиНов 2.4.2.2821-10.</w:t>
      </w:r>
      <w:r w:rsidRPr="00C36702">
        <w:rPr>
          <w:rFonts w:ascii="Times New Roman" w:hAnsi="Times New Roman"/>
          <w:sz w:val="20"/>
          <w:szCs w:val="20"/>
        </w:rPr>
        <w:t xml:space="preserve"> (29.12.2010.,постановление Главного государственного санитарного врача РФ №189).п.10.3;  п.10.31.                                             -   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624DF4DF" w14:textId="77777777" w:rsidR="00C36702" w:rsidRPr="00C36702" w:rsidRDefault="00C36702" w:rsidP="00C36702">
      <w:pPr>
        <w:pStyle w:val="afc"/>
        <w:spacing w:after="0"/>
        <w:ind w:left="0"/>
        <w:jc w:val="both"/>
        <w:rPr>
          <w:rFonts w:ascii="Times New Roman" w:hAnsi="Times New Roman"/>
          <w:sz w:val="20"/>
          <w:szCs w:val="20"/>
        </w:rPr>
      </w:pPr>
      <w:r w:rsidRPr="00C36702">
        <w:rPr>
          <w:rFonts w:ascii="Times New Roman" w:hAnsi="Times New Roman"/>
          <w:sz w:val="20"/>
          <w:szCs w:val="20"/>
        </w:rPr>
        <w:t>- действующего Устава школы.</w:t>
      </w:r>
    </w:p>
    <w:p w14:paraId="63B7F523" w14:textId="1A82C3BB"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Продолжительность 2022-2023 учебного года в  МОУ «Краснооктябрьская ООШ Сонковского района Тверской области»</w:t>
      </w:r>
    </w:p>
    <w:p w14:paraId="23442FA9" w14:textId="77777777" w:rsidR="00C36702" w:rsidRPr="00C36702" w:rsidRDefault="00C36702" w:rsidP="00C36702">
      <w:pPr>
        <w:spacing w:after="40"/>
        <w:jc w:val="both"/>
        <w:rPr>
          <w:rFonts w:ascii="Times New Roman" w:hAnsi="Times New Roman" w:cs="Times New Roman"/>
          <w:sz w:val="20"/>
          <w:szCs w:val="20"/>
        </w:rPr>
      </w:pPr>
      <w:r w:rsidRPr="00C36702">
        <w:rPr>
          <w:rFonts w:ascii="Times New Roman" w:hAnsi="Times New Roman" w:cs="Times New Roman"/>
          <w:sz w:val="20"/>
          <w:szCs w:val="20"/>
        </w:rPr>
        <w:t>* начало учебного года - 01.09.2022г;</w:t>
      </w:r>
    </w:p>
    <w:p w14:paraId="09E5281C" w14:textId="77777777" w:rsidR="00C36702" w:rsidRPr="00C36702" w:rsidRDefault="00C36702" w:rsidP="00C36702">
      <w:pPr>
        <w:spacing w:after="40"/>
        <w:jc w:val="both"/>
        <w:rPr>
          <w:rFonts w:ascii="Times New Roman" w:hAnsi="Times New Roman" w:cs="Times New Roman"/>
          <w:sz w:val="20"/>
          <w:szCs w:val="20"/>
        </w:rPr>
      </w:pPr>
      <w:r w:rsidRPr="00C36702">
        <w:rPr>
          <w:rFonts w:ascii="Times New Roman" w:hAnsi="Times New Roman" w:cs="Times New Roman"/>
          <w:sz w:val="20"/>
          <w:szCs w:val="20"/>
        </w:rPr>
        <w:t>* продолжительность учебного года:</w:t>
      </w:r>
    </w:p>
    <w:p w14:paraId="3740791D" w14:textId="77777777" w:rsidR="00C36702" w:rsidRPr="00C36702" w:rsidRDefault="00C36702" w:rsidP="00C36702">
      <w:pPr>
        <w:jc w:val="both"/>
        <w:rPr>
          <w:rFonts w:ascii="Times New Roman" w:hAnsi="Times New Roman" w:cs="Times New Roman"/>
          <w:sz w:val="20"/>
          <w:szCs w:val="20"/>
        </w:rPr>
      </w:pPr>
      <w:r w:rsidRPr="00C36702">
        <w:rPr>
          <w:rFonts w:ascii="Times New Roman" w:hAnsi="Times New Roman" w:cs="Times New Roman"/>
          <w:sz w:val="20"/>
          <w:szCs w:val="20"/>
        </w:rPr>
        <w:t>в   1 классе – 33учебных недели;</w:t>
      </w:r>
    </w:p>
    <w:p w14:paraId="3F731731"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 xml:space="preserve">в 1-8 классах - 34 учебных  недели </w:t>
      </w:r>
    </w:p>
    <w:p w14:paraId="3D4D7B7B"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в 9 классе –  в соответствии со сроками установленными Министерством просвещения РФ.</w:t>
      </w:r>
    </w:p>
    <w:p w14:paraId="6086FEDD" w14:textId="3F951C35"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Сроки окончания учебного года</w:t>
      </w:r>
    </w:p>
    <w:p w14:paraId="35EC54AE"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 для  9 класса – 22.05. 2023 г.;</w:t>
      </w:r>
    </w:p>
    <w:p w14:paraId="46795C5F" w14:textId="77777777" w:rsidR="00C36702" w:rsidRPr="00C36702" w:rsidRDefault="00C36702" w:rsidP="00C36702">
      <w:pPr>
        <w:jc w:val="both"/>
        <w:rPr>
          <w:rFonts w:ascii="Times New Roman" w:hAnsi="Times New Roman" w:cs="Times New Roman"/>
          <w:sz w:val="20"/>
          <w:szCs w:val="20"/>
        </w:rPr>
      </w:pPr>
      <w:r w:rsidRPr="00C36702">
        <w:rPr>
          <w:rFonts w:ascii="Times New Roman" w:hAnsi="Times New Roman" w:cs="Times New Roman"/>
          <w:sz w:val="20"/>
          <w:szCs w:val="20"/>
        </w:rPr>
        <w:t xml:space="preserve">* для 1-8 классов – 30 мая 2023 года. </w:t>
      </w:r>
    </w:p>
    <w:p w14:paraId="38D97517" w14:textId="246F81F4" w:rsidR="00C36702" w:rsidRPr="00C36702" w:rsidRDefault="00C36702" w:rsidP="00C36702">
      <w:pPr>
        <w:jc w:val="both"/>
        <w:rPr>
          <w:rFonts w:ascii="Times New Roman" w:hAnsi="Times New Roman" w:cs="Times New Roman"/>
          <w:b/>
          <w:sz w:val="20"/>
          <w:szCs w:val="20"/>
        </w:rPr>
      </w:pPr>
      <w:r w:rsidRPr="00C36702">
        <w:rPr>
          <w:rFonts w:ascii="Times New Roman" w:hAnsi="Times New Roman" w:cs="Times New Roman"/>
          <w:b/>
          <w:sz w:val="20"/>
          <w:szCs w:val="20"/>
        </w:rPr>
        <w:t>Сроки каникул в 2022-2023 учебном году</w:t>
      </w:r>
    </w:p>
    <w:tbl>
      <w:tblPr>
        <w:tblpPr w:leftFromText="180" w:rightFromText="180" w:vertAnchor="text" w:horzAnchor="page" w:tblpX="280" w:tblpY="177"/>
        <w:tblW w:w="7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276"/>
        <w:gridCol w:w="992"/>
        <w:gridCol w:w="2127"/>
        <w:gridCol w:w="1222"/>
      </w:tblGrid>
      <w:tr w:rsidR="00C36702" w:rsidRPr="00C36702" w14:paraId="28D5311E" w14:textId="77777777" w:rsidTr="00C36702">
        <w:tc>
          <w:tcPr>
            <w:tcW w:w="1696" w:type="dxa"/>
            <w:tcBorders>
              <w:top w:val="single" w:sz="4" w:space="0" w:color="auto"/>
              <w:left w:val="single" w:sz="4" w:space="0" w:color="auto"/>
              <w:bottom w:val="single" w:sz="4" w:space="0" w:color="auto"/>
              <w:right w:val="single" w:sz="4" w:space="0" w:color="auto"/>
            </w:tcBorders>
            <w:hideMark/>
          </w:tcPr>
          <w:p w14:paraId="1F2B7674" w14:textId="77777777" w:rsidR="00C36702" w:rsidRPr="00C36702" w:rsidRDefault="00C36702" w:rsidP="00C36702">
            <w:pPr>
              <w:ind w:left="110" w:hanging="110"/>
              <w:rPr>
                <w:rFonts w:ascii="Times New Roman" w:hAnsi="Times New Roman" w:cs="Times New Roman"/>
                <w:b/>
                <w:sz w:val="20"/>
                <w:szCs w:val="20"/>
              </w:rPr>
            </w:pPr>
            <w:r w:rsidRPr="00C36702">
              <w:rPr>
                <w:rFonts w:ascii="Times New Roman" w:hAnsi="Times New Roman" w:cs="Times New Roman"/>
                <w:b/>
                <w:sz w:val="20"/>
                <w:szCs w:val="20"/>
              </w:rPr>
              <w:t>Каникулы</w:t>
            </w:r>
          </w:p>
        </w:tc>
        <w:tc>
          <w:tcPr>
            <w:tcW w:w="1276" w:type="dxa"/>
            <w:tcBorders>
              <w:top w:val="single" w:sz="4" w:space="0" w:color="auto"/>
              <w:left w:val="single" w:sz="4" w:space="0" w:color="auto"/>
              <w:bottom w:val="single" w:sz="4" w:space="0" w:color="auto"/>
              <w:right w:val="single" w:sz="4" w:space="0" w:color="auto"/>
            </w:tcBorders>
            <w:hideMark/>
          </w:tcPr>
          <w:p w14:paraId="616C0A2B"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2-9 классы</w:t>
            </w:r>
          </w:p>
        </w:tc>
        <w:tc>
          <w:tcPr>
            <w:tcW w:w="992" w:type="dxa"/>
            <w:tcBorders>
              <w:top w:val="single" w:sz="4" w:space="0" w:color="auto"/>
              <w:left w:val="single" w:sz="4" w:space="0" w:color="auto"/>
              <w:bottom w:val="single" w:sz="4" w:space="0" w:color="auto"/>
              <w:right w:val="single" w:sz="4" w:space="0" w:color="auto"/>
            </w:tcBorders>
            <w:hideMark/>
          </w:tcPr>
          <w:p w14:paraId="08CEFF26"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Число</w:t>
            </w:r>
          </w:p>
          <w:p w14:paraId="081EFB06"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 xml:space="preserve"> дней</w:t>
            </w:r>
          </w:p>
        </w:tc>
        <w:tc>
          <w:tcPr>
            <w:tcW w:w="2127" w:type="dxa"/>
            <w:tcBorders>
              <w:top w:val="single" w:sz="4" w:space="0" w:color="auto"/>
              <w:left w:val="single" w:sz="4" w:space="0" w:color="auto"/>
              <w:bottom w:val="single" w:sz="4" w:space="0" w:color="auto"/>
              <w:right w:val="single" w:sz="4" w:space="0" w:color="auto"/>
            </w:tcBorders>
            <w:hideMark/>
          </w:tcPr>
          <w:p w14:paraId="2790BAB8"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1 класс</w:t>
            </w:r>
          </w:p>
        </w:tc>
        <w:tc>
          <w:tcPr>
            <w:tcW w:w="1222" w:type="dxa"/>
            <w:tcBorders>
              <w:top w:val="single" w:sz="4" w:space="0" w:color="auto"/>
              <w:left w:val="single" w:sz="4" w:space="0" w:color="auto"/>
              <w:bottom w:val="single" w:sz="4" w:space="0" w:color="auto"/>
              <w:right w:val="single" w:sz="4" w:space="0" w:color="auto"/>
            </w:tcBorders>
            <w:hideMark/>
          </w:tcPr>
          <w:p w14:paraId="7657FEC1"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Число дней</w:t>
            </w:r>
          </w:p>
        </w:tc>
      </w:tr>
      <w:tr w:rsidR="00C36702" w:rsidRPr="00C36702" w14:paraId="28B60298" w14:textId="77777777" w:rsidTr="00C36702">
        <w:tc>
          <w:tcPr>
            <w:tcW w:w="1696" w:type="dxa"/>
            <w:tcBorders>
              <w:top w:val="single" w:sz="4" w:space="0" w:color="auto"/>
              <w:left w:val="single" w:sz="4" w:space="0" w:color="auto"/>
              <w:bottom w:val="single" w:sz="4" w:space="0" w:color="auto"/>
              <w:right w:val="single" w:sz="4" w:space="0" w:color="auto"/>
            </w:tcBorders>
            <w:hideMark/>
          </w:tcPr>
          <w:p w14:paraId="15CA213F"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Осенние</w:t>
            </w:r>
          </w:p>
        </w:tc>
        <w:tc>
          <w:tcPr>
            <w:tcW w:w="1276" w:type="dxa"/>
            <w:tcBorders>
              <w:top w:val="single" w:sz="4" w:space="0" w:color="auto"/>
              <w:left w:val="single" w:sz="4" w:space="0" w:color="auto"/>
              <w:bottom w:val="single" w:sz="4" w:space="0" w:color="auto"/>
              <w:right w:val="single" w:sz="4" w:space="0" w:color="auto"/>
            </w:tcBorders>
            <w:hideMark/>
          </w:tcPr>
          <w:p w14:paraId="066A1D18"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31.10.2022-06.11.2022г.</w:t>
            </w:r>
          </w:p>
        </w:tc>
        <w:tc>
          <w:tcPr>
            <w:tcW w:w="992" w:type="dxa"/>
            <w:tcBorders>
              <w:top w:val="single" w:sz="4" w:space="0" w:color="auto"/>
              <w:left w:val="single" w:sz="4" w:space="0" w:color="auto"/>
              <w:bottom w:val="single" w:sz="4" w:space="0" w:color="auto"/>
              <w:right w:val="single" w:sz="4" w:space="0" w:color="auto"/>
            </w:tcBorders>
            <w:hideMark/>
          </w:tcPr>
          <w:p w14:paraId="2FEAE5D4"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7 дней</w:t>
            </w:r>
          </w:p>
        </w:tc>
        <w:tc>
          <w:tcPr>
            <w:tcW w:w="2127" w:type="dxa"/>
            <w:tcBorders>
              <w:top w:val="single" w:sz="4" w:space="0" w:color="auto"/>
              <w:left w:val="single" w:sz="4" w:space="0" w:color="auto"/>
              <w:bottom w:val="single" w:sz="4" w:space="0" w:color="auto"/>
              <w:right w:val="single" w:sz="4" w:space="0" w:color="auto"/>
            </w:tcBorders>
            <w:hideMark/>
          </w:tcPr>
          <w:p w14:paraId="617FD420"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31.10.2022-06.11.2022г.</w:t>
            </w:r>
          </w:p>
        </w:tc>
        <w:tc>
          <w:tcPr>
            <w:tcW w:w="1222" w:type="dxa"/>
            <w:tcBorders>
              <w:top w:val="single" w:sz="4" w:space="0" w:color="auto"/>
              <w:left w:val="single" w:sz="4" w:space="0" w:color="auto"/>
              <w:bottom w:val="single" w:sz="4" w:space="0" w:color="auto"/>
              <w:right w:val="single" w:sz="4" w:space="0" w:color="auto"/>
            </w:tcBorders>
            <w:hideMark/>
          </w:tcPr>
          <w:p w14:paraId="7FF9AEDB"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7 дней</w:t>
            </w:r>
          </w:p>
        </w:tc>
      </w:tr>
      <w:tr w:rsidR="00C36702" w:rsidRPr="00C36702" w14:paraId="5C6BF584" w14:textId="77777777" w:rsidTr="00C36702">
        <w:tc>
          <w:tcPr>
            <w:tcW w:w="1696" w:type="dxa"/>
            <w:tcBorders>
              <w:top w:val="single" w:sz="4" w:space="0" w:color="auto"/>
              <w:left w:val="single" w:sz="4" w:space="0" w:color="auto"/>
              <w:bottom w:val="single" w:sz="4" w:space="0" w:color="auto"/>
              <w:right w:val="single" w:sz="4" w:space="0" w:color="auto"/>
            </w:tcBorders>
            <w:hideMark/>
          </w:tcPr>
          <w:p w14:paraId="698E3E95"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Зимние</w:t>
            </w:r>
          </w:p>
        </w:tc>
        <w:tc>
          <w:tcPr>
            <w:tcW w:w="1276" w:type="dxa"/>
            <w:tcBorders>
              <w:top w:val="single" w:sz="4" w:space="0" w:color="auto"/>
              <w:left w:val="single" w:sz="4" w:space="0" w:color="auto"/>
              <w:bottom w:val="single" w:sz="4" w:space="0" w:color="auto"/>
              <w:right w:val="single" w:sz="4" w:space="0" w:color="auto"/>
            </w:tcBorders>
            <w:hideMark/>
          </w:tcPr>
          <w:p w14:paraId="1103D145"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29.12.2022-08.01.2023г.</w:t>
            </w:r>
          </w:p>
        </w:tc>
        <w:tc>
          <w:tcPr>
            <w:tcW w:w="992" w:type="dxa"/>
            <w:tcBorders>
              <w:top w:val="single" w:sz="4" w:space="0" w:color="auto"/>
              <w:left w:val="single" w:sz="4" w:space="0" w:color="auto"/>
              <w:bottom w:val="single" w:sz="4" w:space="0" w:color="auto"/>
              <w:right w:val="single" w:sz="4" w:space="0" w:color="auto"/>
            </w:tcBorders>
            <w:hideMark/>
          </w:tcPr>
          <w:p w14:paraId="5A7FF033"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11 дней</w:t>
            </w:r>
          </w:p>
        </w:tc>
        <w:tc>
          <w:tcPr>
            <w:tcW w:w="2127" w:type="dxa"/>
            <w:tcBorders>
              <w:top w:val="single" w:sz="4" w:space="0" w:color="auto"/>
              <w:left w:val="single" w:sz="4" w:space="0" w:color="auto"/>
              <w:bottom w:val="single" w:sz="4" w:space="0" w:color="auto"/>
              <w:right w:val="single" w:sz="4" w:space="0" w:color="auto"/>
            </w:tcBorders>
            <w:hideMark/>
          </w:tcPr>
          <w:p w14:paraId="792EADD7"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29.12.2022-08.01.2023г.</w:t>
            </w:r>
          </w:p>
        </w:tc>
        <w:tc>
          <w:tcPr>
            <w:tcW w:w="1222" w:type="dxa"/>
            <w:tcBorders>
              <w:top w:val="single" w:sz="4" w:space="0" w:color="auto"/>
              <w:left w:val="single" w:sz="4" w:space="0" w:color="auto"/>
              <w:bottom w:val="single" w:sz="4" w:space="0" w:color="auto"/>
              <w:right w:val="single" w:sz="4" w:space="0" w:color="auto"/>
            </w:tcBorders>
            <w:hideMark/>
          </w:tcPr>
          <w:p w14:paraId="0ECFFEBB" w14:textId="77777777" w:rsidR="00C36702" w:rsidRPr="00C36702" w:rsidRDefault="00C36702" w:rsidP="00C36702">
            <w:pPr>
              <w:ind w:right="-157"/>
              <w:rPr>
                <w:rFonts w:ascii="Times New Roman" w:hAnsi="Times New Roman" w:cs="Times New Roman"/>
                <w:b/>
                <w:sz w:val="20"/>
                <w:szCs w:val="20"/>
              </w:rPr>
            </w:pPr>
            <w:r w:rsidRPr="00C36702">
              <w:rPr>
                <w:rFonts w:ascii="Times New Roman" w:hAnsi="Times New Roman" w:cs="Times New Roman"/>
                <w:b/>
                <w:sz w:val="20"/>
                <w:szCs w:val="20"/>
              </w:rPr>
              <w:t>11 дней</w:t>
            </w:r>
          </w:p>
        </w:tc>
      </w:tr>
      <w:tr w:rsidR="00C36702" w:rsidRPr="00C36702" w14:paraId="58BE351C" w14:textId="77777777" w:rsidTr="00C36702">
        <w:tc>
          <w:tcPr>
            <w:tcW w:w="1696" w:type="dxa"/>
            <w:tcBorders>
              <w:top w:val="single" w:sz="4" w:space="0" w:color="auto"/>
              <w:left w:val="single" w:sz="4" w:space="0" w:color="auto"/>
              <w:bottom w:val="single" w:sz="4" w:space="0" w:color="auto"/>
              <w:right w:val="single" w:sz="4" w:space="0" w:color="auto"/>
            </w:tcBorders>
            <w:hideMark/>
          </w:tcPr>
          <w:p w14:paraId="34B6C1E3"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Дополнительные</w:t>
            </w:r>
          </w:p>
        </w:tc>
        <w:tc>
          <w:tcPr>
            <w:tcW w:w="1276" w:type="dxa"/>
            <w:tcBorders>
              <w:top w:val="single" w:sz="4" w:space="0" w:color="auto"/>
              <w:left w:val="single" w:sz="4" w:space="0" w:color="auto"/>
              <w:bottom w:val="single" w:sz="4" w:space="0" w:color="auto"/>
              <w:right w:val="single" w:sz="4" w:space="0" w:color="auto"/>
            </w:tcBorders>
            <w:hideMark/>
          </w:tcPr>
          <w:p w14:paraId="623901BF" w14:textId="77777777" w:rsidR="00C36702" w:rsidRPr="00C36702" w:rsidRDefault="00C36702" w:rsidP="00C36702">
            <w:pPr>
              <w:jc w:val="center"/>
              <w:rPr>
                <w:rFonts w:ascii="Times New Roman" w:hAnsi="Times New Roman" w:cs="Times New Roman"/>
                <w:sz w:val="20"/>
                <w:szCs w:val="20"/>
              </w:rPr>
            </w:pPr>
            <w:r w:rsidRPr="00C3670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4004E5E3" w14:textId="77777777" w:rsidR="00C36702" w:rsidRPr="00C36702" w:rsidRDefault="00C36702" w:rsidP="00C36702">
            <w:pPr>
              <w:jc w:val="center"/>
              <w:rPr>
                <w:rFonts w:ascii="Times New Roman" w:hAnsi="Times New Roman" w:cs="Times New Roman"/>
                <w:b/>
                <w:sz w:val="20"/>
                <w:szCs w:val="20"/>
              </w:rPr>
            </w:pPr>
            <w:r w:rsidRPr="00C36702">
              <w:rPr>
                <w:rFonts w:ascii="Times New Roman" w:hAnsi="Times New Roman" w:cs="Times New Roman"/>
                <w:b/>
                <w:sz w:val="20"/>
                <w:szCs w:val="20"/>
              </w:rPr>
              <w:t>-</w:t>
            </w:r>
          </w:p>
        </w:tc>
        <w:tc>
          <w:tcPr>
            <w:tcW w:w="2127" w:type="dxa"/>
            <w:tcBorders>
              <w:top w:val="single" w:sz="4" w:space="0" w:color="auto"/>
              <w:left w:val="single" w:sz="4" w:space="0" w:color="auto"/>
              <w:bottom w:val="single" w:sz="4" w:space="0" w:color="auto"/>
              <w:right w:val="single" w:sz="4" w:space="0" w:color="auto"/>
            </w:tcBorders>
            <w:hideMark/>
          </w:tcPr>
          <w:p w14:paraId="16F405B7"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13.02.2023г.-19.02.2023г.</w:t>
            </w:r>
          </w:p>
        </w:tc>
        <w:tc>
          <w:tcPr>
            <w:tcW w:w="1222" w:type="dxa"/>
            <w:tcBorders>
              <w:top w:val="single" w:sz="4" w:space="0" w:color="auto"/>
              <w:left w:val="single" w:sz="4" w:space="0" w:color="auto"/>
              <w:bottom w:val="single" w:sz="4" w:space="0" w:color="auto"/>
              <w:right w:val="single" w:sz="4" w:space="0" w:color="auto"/>
            </w:tcBorders>
            <w:hideMark/>
          </w:tcPr>
          <w:p w14:paraId="2A8C0590"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7 дней</w:t>
            </w:r>
          </w:p>
        </w:tc>
      </w:tr>
      <w:tr w:rsidR="00C36702" w:rsidRPr="00C36702" w14:paraId="601D4E5B" w14:textId="77777777" w:rsidTr="00C36702">
        <w:tc>
          <w:tcPr>
            <w:tcW w:w="1696" w:type="dxa"/>
            <w:tcBorders>
              <w:top w:val="single" w:sz="4" w:space="0" w:color="auto"/>
              <w:left w:val="single" w:sz="4" w:space="0" w:color="auto"/>
              <w:bottom w:val="single" w:sz="4" w:space="0" w:color="auto"/>
              <w:right w:val="single" w:sz="4" w:space="0" w:color="auto"/>
            </w:tcBorders>
            <w:hideMark/>
          </w:tcPr>
          <w:p w14:paraId="14085E2C"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Весенние</w:t>
            </w:r>
          </w:p>
        </w:tc>
        <w:tc>
          <w:tcPr>
            <w:tcW w:w="1276" w:type="dxa"/>
            <w:tcBorders>
              <w:top w:val="single" w:sz="4" w:space="0" w:color="auto"/>
              <w:left w:val="single" w:sz="4" w:space="0" w:color="auto"/>
              <w:bottom w:val="single" w:sz="4" w:space="0" w:color="auto"/>
              <w:right w:val="single" w:sz="4" w:space="0" w:color="auto"/>
            </w:tcBorders>
            <w:hideMark/>
          </w:tcPr>
          <w:p w14:paraId="20118026"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20.03.2023-31.03.2023г.</w:t>
            </w:r>
          </w:p>
        </w:tc>
        <w:tc>
          <w:tcPr>
            <w:tcW w:w="992" w:type="dxa"/>
            <w:tcBorders>
              <w:top w:val="single" w:sz="4" w:space="0" w:color="auto"/>
              <w:left w:val="single" w:sz="4" w:space="0" w:color="auto"/>
              <w:bottom w:val="single" w:sz="4" w:space="0" w:color="auto"/>
              <w:right w:val="single" w:sz="4" w:space="0" w:color="auto"/>
            </w:tcBorders>
            <w:hideMark/>
          </w:tcPr>
          <w:p w14:paraId="5A6DF431"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12 дней</w:t>
            </w:r>
          </w:p>
        </w:tc>
        <w:tc>
          <w:tcPr>
            <w:tcW w:w="2127" w:type="dxa"/>
            <w:tcBorders>
              <w:top w:val="single" w:sz="4" w:space="0" w:color="auto"/>
              <w:left w:val="single" w:sz="4" w:space="0" w:color="auto"/>
              <w:bottom w:val="single" w:sz="4" w:space="0" w:color="auto"/>
              <w:right w:val="single" w:sz="4" w:space="0" w:color="auto"/>
            </w:tcBorders>
            <w:hideMark/>
          </w:tcPr>
          <w:p w14:paraId="473DD318" w14:textId="77777777" w:rsidR="00C36702" w:rsidRPr="00C36702" w:rsidRDefault="00C36702" w:rsidP="00C36702">
            <w:pPr>
              <w:rPr>
                <w:rFonts w:ascii="Times New Roman" w:hAnsi="Times New Roman" w:cs="Times New Roman"/>
                <w:sz w:val="20"/>
                <w:szCs w:val="20"/>
              </w:rPr>
            </w:pPr>
            <w:r w:rsidRPr="00C36702">
              <w:rPr>
                <w:rFonts w:ascii="Times New Roman" w:hAnsi="Times New Roman" w:cs="Times New Roman"/>
                <w:sz w:val="20"/>
                <w:szCs w:val="20"/>
              </w:rPr>
              <w:t>20.03.2023-31.03.2023г.</w:t>
            </w:r>
          </w:p>
        </w:tc>
        <w:tc>
          <w:tcPr>
            <w:tcW w:w="1222" w:type="dxa"/>
            <w:tcBorders>
              <w:top w:val="single" w:sz="4" w:space="0" w:color="auto"/>
              <w:left w:val="single" w:sz="4" w:space="0" w:color="auto"/>
              <w:bottom w:val="single" w:sz="4" w:space="0" w:color="auto"/>
              <w:right w:val="single" w:sz="4" w:space="0" w:color="auto"/>
            </w:tcBorders>
            <w:hideMark/>
          </w:tcPr>
          <w:p w14:paraId="29D80AA6"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12 дней</w:t>
            </w:r>
          </w:p>
        </w:tc>
      </w:tr>
      <w:tr w:rsidR="00C36702" w:rsidRPr="00C36702" w14:paraId="4DE0DB4F" w14:textId="77777777" w:rsidTr="00C36702">
        <w:tc>
          <w:tcPr>
            <w:tcW w:w="1696" w:type="dxa"/>
            <w:tcBorders>
              <w:top w:val="single" w:sz="4" w:space="0" w:color="auto"/>
              <w:left w:val="single" w:sz="4" w:space="0" w:color="auto"/>
              <w:bottom w:val="single" w:sz="4" w:space="0" w:color="auto"/>
              <w:right w:val="single" w:sz="4" w:space="0" w:color="auto"/>
            </w:tcBorders>
            <w:hideMark/>
          </w:tcPr>
          <w:p w14:paraId="5F53E0E8"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14:paraId="2FE81B0B" w14:textId="77777777" w:rsidR="00C36702" w:rsidRPr="00C36702" w:rsidRDefault="00C36702" w:rsidP="00C36702">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76624B03"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30 дней</w:t>
            </w:r>
          </w:p>
        </w:tc>
        <w:tc>
          <w:tcPr>
            <w:tcW w:w="2127" w:type="dxa"/>
            <w:tcBorders>
              <w:top w:val="single" w:sz="4" w:space="0" w:color="auto"/>
              <w:left w:val="single" w:sz="4" w:space="0" w:color="auto"/>
              <w:bottom w:val="single" w:sz="4" w:space="0" w:color="auto"/>
              <w:right w:val="single" w:sz="4" w:space="0" w:color="auto"/>
            </w:tcBorders>
          </w:tcPr>
          <w:p w14:paraId="33E4A003" w14:textId="77777777" w:rsidR="00C36702" w:rsidRPr="00C36702" w:rsidRDefault="00C36702" w:rsidP="00C36702">
            <w:pPr>
              <w:rPr>
                <w:rFonts w:ascii="Times New Roman" w:hAnsi="Times New Roman" w:cs="Times New Roman"/>
                <w:sz w:val="20"/>
                <w:szCs w:val="20"/>
              </w:rPr>
            </w:pPr>
          </w:p>
        </w:tc>
        <w:tc>
          <w:tcPr>
            <w:tcW w:w="1222" w:type="dxa"/>
            <w:tcBorders>
              <w:top w:val="single" w:sz="4" w:space="0" w:color="auto"/>
              <w:left w:val="single" w:sz="4" w:space="0" w:color="auto"/>
              <w:bottom w:val="single" w:sz="4" w:space="0" w:color="auto"/>
              <w:right w:val="single" w:sz="4" w:space="0" w:color="auto"/>
            </w:tcBorders>
            <w:hideMark/>
          </w:tcPr>
          <w:p w14:paraId="64DB588C" w14:textId="77777777" w:rsidR="00C36702" w:rsidRPr="00C36702" w:rsidRDefault="00C36702" w:rsidP="00C36702">
            <w:pPr>
              <w:rPr>
                <w:rFonts w:ascii="Times New Roman" w:hAnsi="Times New Roman" w:cs="Times New Roman"/>
                <w:b/>
                <w:sz w:val="20"/>
                <w:szCs w:val="20"/>
              </w:rPr>
            </w:pPr>
            <w:r w:rsidRPr="00C36702">
              <w:rPr>
                <w:rFonts w:ascii="Times New Roman" w:hAnsi="Times New Roman" w:cs="Times New Roman"/>
                <w:b/>
                <w:sz w:val="20"/>
                <w:szCs w:val="20"/>
              </w:rPr>
              <w:t>37 дней</w:t>
            </w:r>
          </w:p>
        </w:tc>
      </w:tr>
    </w:tbl>
    <w:p w14:paraId="096DBF43" w14:textId="77777777" w:rsidR="00C36702" w:rsidRPr="00C36702" w:rsidRDefault="00C36702" w:rsidP="00C36702">
      <w:pPr>
        <w:jc w:val="both"/>
        <w:rPr>
          <w:rFonts w:ascii="Times New Roman" w:hAnsi="Times New Roman" w:cs="Times New Roman"/>
          <w:sz w:val="20"/>
          <w:szCs w:val="20"/>
        </w:rPr>
      </w:pPr>
    </w:p>
    <w:p w14:paraId="7E9CB5C8" w14:textId="77777777" w:rsidR="00C36702" w:rsidRPr="00C36702" w:rsidRDefault="00C36702" w:rsidP="00C36702">
      <w:pPr>
        <w:rPr>
          <w:rFonts w:ascii="Times New Roman" w:hAnsi="Times New Roman" w:cs="Times New Roman"/>
          <w:i/>
          <w:sz w:val="20"/>
          <w:szCs w:val="20"/>
        </w:rPr>
      </w:pPr>
      <w:r w:rsidRPr="00C36702">
        <w:rPr>
          <w:rFonts w:ascii="Times New Roman" w:hAnsi="Times New Roman" w:cs="Times New Roman"/>
          <w:i/>
          <w:sz w:val="20"/>
          <w:szCs w:val="20"/>
        </w:rPr>
        <w:t xml:space="preserve"> </w:t>
      </w:r>
    </w:p>
    <w:tbl>
      <w:tblPr>
        <w:tblW w:w="5000" w:type="pct"/>
        <w:jc w:val="center"/>
        <w:tblCellSpacing w:w="15" w:type="dxa"/>
        <w:tblCellMar>
          <w:left w:w="0" w:type="dxa"/>
          <w:right w:w="0" w:type="dxa"/>
        </w:tblCellMar>
        <w:tblLook w:val="04A0" w:firstRow="1" w:lastRow="0" w:firstColumn="1" w:lastColumn="0" w:noHBand="0" w:noVBand="1"/>
      </w:tblPr>
      <w:tblGrid>
        <w:gridCol w:w="6594"/>
      </w:tblGrid>
      <w:tr w:rsidR="00C36702" w:rsidRPr="00C36702" w14:paraId="3D9228CE" w14:textId="77777777" w:rsidTr="001A1FDB">
        <w:trPr>
          <w:tblCellSpacing w:w="15" w:type="dxa"/>
          <w:jc w:val="center"/>
        </w:trPr>
        <w:tc>
          <w:tcPr>
            <w:tcW w:w="5000" w:type="pct"/>
            <w:tcMar>
              <w:top w:w="15" w:type="dxa"/>
              <w:left w:w="15" w:type="dxa"/>
              <w:bottom w:w="15" w:type="dxa"/>
              <w:right w:w="15" w:type="dxa"/>
            </w:tcMar>
            <w:vAlign w:val="center"/>
            <w:hideMark/>
          </w:tcPr>
          <w:tbl>
            <w:tblPr>
              <w:tblW w:w="5000" w:type="pct"/>
              <w:jc w:val="center"/>
              <w:tblCellSpacing w:w="15" w:type="dxa"/>
              <w:tblCellMar>
                <w:left w:w="0" w:type="dxa"/>
                <w:right w:w="0" w:type="dxa"/>
              </w:tblCellMar>
              <w:tblLook w:val="04A0" w:firstRow="1" w:lastRow="0" w:firstColumn="1" w:lastColumn="0" w:noHBand="0" w:noVBand="1"/>
            </w:tblPr>
            <w:tblGrid>
              <w:gridCol w:w="6504"/>
            </w:tblGrid>
            <w:tr w:rsidR="00C36702" w:rsidRPr="00C36702" w14:paraId="19DF9553" w14:textId="77777777" w:rsidTr="001A1FDB">
              <w:trPr>
                <w:tblCellSpacing w:w="15" w:type="dxa"/>
                <w:jc w:val="center"/>
              </w:trPr>
              <w:tc>
                <w:tcPr>
                  <w:tcW w:w="5000" w:type="pct"/>
                  <w:tcMar>
                    <w:top w:w="15" w:type="dxa"/>
                    <w:left w:w="15" w:type="dxa"/>
                    <w:bottom w:w="15" w:type="dxa"/>
                    <w:right w:w="15" w:type="dxa"/>
                  </w:tcMar>
                  <w:vAlign w:val="center"/>
                </w:tcPr>
                <w:p w14:paraId="5CF6A673" w14:textId="6983383B" w:rsidR="00C36702" w:rsidRPr="00C36702" w:rsidRDefault="00C36702" w:rsidP="001A1FDB">
                  <w:pPr>
                    <w:spacing w:before="40" w:after="40"/>
                    <w:rPr>
                      <w:rFonts w:ascii="Times New Roman" w:hAnsi="Times New Roman" w:cs="Times New Roman"/>
                      <w:b/>
                      <w:sz w:val="20"/>
                      <w:szCs w:val="20"/>
                    </w:rPr>
                  </w:pPr>
                  <w:r w:rsidRPr="00C36702">
                    <w:rPr>
                      <w:rFonts w:ascii="Times New Roman" w:hAnsi="Times New Roman" w:cs="Times New Roman"/>
                      <w:b/>
                      <w:sz w:val="20"/>
                      <w:szCs w:val="20"/>
                    </w:rPr>
                    <w:t>Регламентирование образовательного процесса на неделю</w:t>
                  </w:r>
                </w:p>
                <w:p w14:paraId="7D5C8016" w14:textId="77777777" w:rsidR="00C36702" w:rsidRPr="00C36702" w:rsidRDefault="00C36702" w:rsidP="001A1FDB">
                  <w:pPr>
                    <w:spacing w:before="40" w:after="40"/>
                    <w:ind w:left="360"/>
                    <w:rPr>
                      <w:rFonts w:ascii="Times New Roman" w:hAnsi="Times New Roman" w:cs="Times New Roman"/>
                      <w:b/>
                      <w:sz w:val="20"/>
                      <w:szCs w:val="20"/>
                    </w:rPr>
                  </w:pPr>
                  <w:r w:rsidRPr="00C36702">
                    <w:rPr>
                      <w:rFonts w:ascii="Times New Roman" w:hAnsi="Times New Roman" w:cs="Times New Roman"/>
                      <w:b/>
                      <w:sz w:val="20"/>
                      <w:szCs w:val="20"/>
                    </w:rPr>
                    <w:t xml:space="preserve">- продолжительность учебной недели: </w:t>
                  </w:r>
                </w:p>
                <w:p w14:paraId="60AAC4ED" w14:textId="77777777" w:rsidR="00C36702" w:rsidRPr="00C36702" w:rsidRDefault="00C36702" w:rsidP="001A1FDB">
                  <w:pPr>
                    <w:spacing w:before="40" w:after="40"/>
                    <w:ind w:left="360"/>
                    <w:jc w:val="both"/>
                    <w:rPr>
                      <w:rFonts w:ascii="Times New Roman" w:hAnsi="Times New Roman" w:cs="Times New Roman"/>
                      <w:sz w:val="20"/>
                      <w:szCs w:val="20"/>
                    </w:rPr>
                  </w:pPr>
                  <w:r w:rsidRPr="00C36702">
                    <w:rPr>
                      <w:rFonts w:ascii="Times New Roman" w:hAnsi="Times New Roman" w:cs="Times New Roman"/>
                      <w:b/>
                      <w:sz w:val="20"/>
                      <w:szCs w:val="20"/>
                    </w:rPr>
                    <w:t xml:space="preserve">     </w:t>
                  </w:r>
                  <w:r w:rsidRPr="00C36702">
                    <w:rPr>
                      <w:rFonts w:ascii="Times New Roman" w:hAnsi="Times New Roman" w:cs="Times New Roman"/>
                      <w:sz w:val="20"/>
                      <w:szCs w:val="20"/>
                    </w:rPr>
                    <w:t>1-9 классы – 5дневная учебная неделя.</w:t>
                  </w:r>
                </w:p>
                <w:p w14:paraId="5F556A7A" w14:textId="3051B078" w:rsidR="00C36702" w:rsidRPr="00C36702" w:rsidRDefault="00C36702" w:rsidP="001A1FDB">
                  <w:pPr>
                    <w:spacing w:before="40" w:after="40"/>
                    <w:jc w:val="both"/>
                    <w:rPr>
                      <w:rFonts w:ascii="Times New Roman" w:hAnsi="Times New Roman" w:cs="Times New Roman"/>
                      <w:b/>
                      <w:sz w:val="20"/>
                      <w:szCs w:val="20"/>
                    </w:rPr>
                  </w:pPr>
                  <w:r w:rsidRPr="00C36702">
                    <w:rPr>
                      <w:rFonts w:ascii="Times New Roman" w:hAnsi="Times New Roman" w:cs="Times New Roman"/>
                      <w:b/>
                      <w:sz w:val="20"/>
                      <w:szCs w:val="20"/>
                    </w:rPr>
                    <w:t xml:space="preserve"> Аттестация.</w:t>
                  </w:r>
                </w:p>
                <w:p w14:paraId="6AE2B8B0" w14:textId="77777777" w:rsidR="00C36702" w:rsidRPr="00C36702" w:rsidRDefault="00C36702" w:rsidP="00C36702">
                  <w:pPr>
                    <w:spacing w:before="40" w:after="40"/>
                    <w:jc w:val="both"/>
                    <w:rPr>
                      <w:rFonts w:ascii="Times New Roman" w:hAnsi="Times New Roman" w:cs="Times New Roman"/>
                      <w:sz w:val="20"/>
                      <w:szCs w:val="20"/>
                    </w:rPr>
                  </w:pPr>
                  <w:r w:rsidRPr="00C36702">
                    <w:rPr>
                      <w:rFonts w:ascii="Times New Roman" w:hAnsi="Times New Roman" w:cs="Times New Roman"/>
                      <w:sz w:val="20"/>
                      <w:szCs w:val="20"/>
                    </w:rPr>
                    <w:t xml:space="preserve">Аттестация обучающихся 2-9 классов производится по четвертям на 24 октября, 29 декабря, 21 марта, 27 (21) мая (или в соответствии с расписанием экзаменов государственной итоговой аттестации у обучающихся 9 классов). </w:t>
                  </w:r>
                </w:p>
                <w:p w14:paraId="16D42722" w14:textId="77777777" w:rsidR="00C36702" w:rsidRPr="00C36702" w:rsidRDefault="00C36702" w:rsidP="00C36702">
                  <w:pPr>
                    <w:spacing w:before="40" w:after="40"/>
                    <w:jc w:val="both"/>
                    <w:rPr>
                      <w:rFonts w:ascii="Times New Roman" w:hAnsi="Times New Roman" w:cs="Times New Roman"/>
                      <w:sz w:val="20"/>
                      <w:szCs w:val="20"/>
                    </w:rPr>
                  </w:pPr>
                  <w:r w:rsidRPr="00C36702">
                    <w:rPr>
                      <w:rFonts w:ascii="Times New Roman" w:hAnsi="Times New Roman" w:cs="Times New Roman"/>
                      <w:sz w:val="20"/>
                      <w:szCs w:val="20"/>
                    </w:rPr>
                    <w:t>Промежуточная аттестация обучающихся 2-8 классов проводится в период с 18 по 25 мая 2023 года.</w:t>
                  </w:r>
                </w:p>
                <w:p w14:paraId="3E534FF6" w14:textId="2DEED565" w:rsidR="00C36702" w:rsidRPr="00C36702" w:rsidRDefault="00C36702" w:rsidP="001A1FDB">
                  <w:pPr>
                    <w:spacing w:before="40" w:after="40"/>
                    <w:rPr>
                      <w:rFonts w:ascii="Times New Roman" w:hAnsi="Times New Roman" w:cs="Times New Roman"/>
                      <w:b/>
                      <w:sz w:val="20"/>
                      <w:szCs w:val="20"/>
                    </w:rPr>
                  </w:pPr>
                  <w:r w:rsidRPr="00C36702">
                    <w:rPr>
                      <w:rFonts w:ascii="Times New Roman" w:hAnsi="Times New Roman" w:cs="Times New Roman"/>
                      <w:b/>
                      <w:sz w:val="20"/>
                      <w:szCs w:val="20"/>
                    </w:rPr>
                    <w:t xml:space="preserve"> Регламентирование образовательного процесса на день:</w:t>
                  </w:r>
                </w:p>
                <w:p w14:paraId="1D2F5647" w14:textId="77777777" w:rsidR="00C36702" w:rsidRPr="00C36702" w:rsidRDefault="00C36702" w:rsidP="001A1FDB">
                  <w:pPr>
                    <w:spacing w:before="40" w:after="40"/>
                    <w:rPr>
                      <w:rFonts w:ascii="Times New Roman" w:hAnsi="Times New Roman" w:cs="Times New Roman"/>
                      <w:sz w:val="20"/>
                      <w:szCs w:val="20"/>
                    </w:rPr>
                  </w:pPr>
                  <w:r w:rsidRPr="00C36702">
                    <w:rPr>
                      <w:rFonts w:ascii="Times New Roman" w:hAnsi="Times New Roman" w:cs="Times New Roman"/>
                      <w:b/>
                      <w:sz w:val="20"/>
                      <w:szCs w:val="20"/>
                    </w:rPr>
                    <w:t xml:space="preserve">- сменность: </w:t>
                  </w:r>
                  <w:r w:rsidRPr="00C36702">
                    <w:rPr>
                      <w:rFonts w:ascii="Times New Roman" w:hAnsi="Times New Roman" w:cs="Times New Roman"/>
                      <w:sz w:val="20"/>
                      <w:szCs w:val="20"/>
                    </w:rPr>
                    <w:t>МОУ «Краснооктябрьская ООШ Сонковского района Тверской области» работает в 1 смену</w:t>
                  </w:r>
                </w:p>
                <w:p w14:paraId="3C0DA754" w14:textId="77777777" w:rsidR="00C36702" w:rsidRPr="00C36702" w:rsidRDefault="00C36702" w:rsidP="001A1FDB">
                  <w:pPr>
                    <w:spacing w:before="40" w:after="40"/>
                    <w:rPr>
                      <w:rFonts w:ascii="Times New Roman" w:hAnsi="Times New Roman" w:cs="Times New Roman"/>
                      <w:sz w:val="20"/>
                      <w:szCs w:val="20"/>
                    </w:rPr>
                  </w:pPr>
                  <w:r w:rsidRPr="00C36702">
                    <w:rPr>
                      <w:rFonts w:ascii="Times New Roman" w:hAnsi="Times New Roman" w:cs="Times New Roman"/>
                      <w:sz w:val="20"/>
                      <w:szCs w:val="20"/>
                    </w:rPr>
                    <w:t xml:space="preserve">  </w:t>
                  </w:r>
                  <w:r w:rsidRPr="00C36702">
                    <w:rPr>
                      <w:rFonts w:ascii="Times New Roman" w:hAnsi="Times New Roman" w:cs="Times New Roman"/>
                      <w:b/>
                      <w:sz w:val="20"/>
                      <w:szCs w:val="20"/>
                    </w:rPr>
                    <w:t>- продолжительность урока:</w:t>
                  </w:r>
                  <w:r w:rsidRPr="00C36702">
                    <w:rPr>
                      <w:rFonts w:ascii="Times New Roman" w:hAnsi="Times New Roman" w:cs="Times New Roman"/>
                      <w:sz w:val="20"/>
                      <w:szCs w:val="20"/>
                    </w:rPr>
                    <w:t xml:space="preserve">1 классы – в </w:t>
                  </w:r>
                  <w:r w:rsidRPr="00C36702">
                    <w:rPr>
                      <w:rFonts w:ascii="Times New Roman" w:hAnsi="Times New Roman" w:cs="Times New Roman"/>
                      <w:sz w:val="20"/>
                      <w:szCs w:val="20"/>
                      <w:lang w:val="en-US"/>
                    </w:rPr>
                    <w:t>I</w:t>
                  </w:r>
                  <w:r w:rsidRPr="00C36702">
                    <w:rPr>
                      <w:rFonts w:ascii="Times New Roman" w:hAnsi="Times New Roman" w:cs="Times New Roman"/>
                      <w:sz w:val="20"/>
                      <w:szCs w:val="20"/>
                    </w:rPr>
                    <w:t xml:space="preserve"> – 3 урока по 35 мин., </w:t>
                  </w:r>
                  <w:r w:rsidRPr="00C36702">
                    <w:rPr>
                      <w:rFonts w:ascii="Times New Roman" w:hAnsi="Times New Roman" w:cs="Times New Roman"/>
                      <w:sz w:val="20"/>
                      <w:szCs w:val="20"/>
                      <w:lang w:val="en-US"/>
                    </w:rPr>
                    <w:t>II</w:t>
                  </w:r>
                  <w:r w:rsidRPr="00C36702">
                    <w:rPr>
                      <w:rFonts w:ascii="Times New Roman" w:hAnsi="Times New Roman" w:cs="Times New Roman"/>
                      <w:sz w:val="20"/>
                      <w:szCs w:val="20"/>
                    </w:rPr>
                    <w:t xml:space="preserve"> четверть  - 4 урока по 35 минут, </w:t>
                  </w:r>
                  <w:r w:rsidRPr="00C36702">
                    <w:rPr>
                      <w:rFonts w:ascii="Times New Roman" w:hAnsi="Times New Roman" w:cs="Times New Roman"/>
                      <w:sz w:val="20"/>
                      <w:szCs w:val="20"/>
                      <w:lang w:val="en-US"/>
                    </w:rPr>
                    <w:t>III</w:t>
                  </w:r>
                  <w:r w:rsidRPr="00C36702">
                    <w:rPr>
                      <w:rFonts w:ascii="Times New Roman" w:hAnsi="Times New Roman" w:cs="Times New Roman"/>
                      <w:sz w:val="20"/>
                      <w:szCs w:val="20"/>
                    </w:rPr>
                    <w:t>-</w:t>
                  </w:r>
                  <w:r w:rsidRPr="00C36702">
                    <w:rPr>
                      <w:rFonts w:ascii="Times New Roman" w:hAnsi="Times New Roman" w:cs="Times New Roman"/>
                      <w:sz w:val="20"/>
                      <w:szCs w:val="20"/>
                      <w:lang w:val="en-US"/>
                    </w:rPr>
                    <w:t>IV</w:t>
                  </w:r>
                  <w:r w:rsidRPr="00C36702">
                    <w:rPr>
                      <w:rFonts w:ascii="Times New Roman" w:hAnsi="Times New Roman" w:cs="Times New Roman"/>
                      <w:sz w:val="20"/>
                      <w:szCs w:val="20"/>
                    </w:rPr>
                    <w:t xml:space="preserve"> четверти -  4 урока по 40 минут; 2-9 классы – 45 минут</w:t>
                  </w:r>
                </w:p>
                <w:p w14:paraId="72D90A91" w14:textId="77777777" w:rsidR="00C36702" w:rsidRPr="00C36702" w:rsidRDefault="00C36702" w:rsidP="001A1FDB">
                  <w:pPr>
                    <w:spacing w:before="40" w:after="40"/>
                    <w:ind w:right="-546"/>
                    <w:rPr>
                      <w:rFonts w:ascii="Times New Roman" w:hAnsi="Times New Roman" w:cs="Times New Roman"/>
                      <w:b/>
                      <w:sz w:val="20"/>
                      <w:szCs w:val="20"/>
                    </w:rPr>
                  </w:pPr>
                  <w:r w:rsidRPr="00C36702">
                    <w:rPr>
                      <w:rFonts w:ascii="Times New Roman" w:hAnsi="Times New Roman" w:cs="Times New Roman"/>
                      <w:sz w:val="20"/>
                      <w:szCs w:val="20"/>
                    </w:rPr>
                    <w:t xml:space="preserve"> </w:t>
                  </w:r>
                  <w:r w:rsidRPr="00C36702">
                    <w:rPr>
                      <w:rFonts w:ascii="Times New Roman" w:hAnsi="Times New Roman" w:cs="Times New Roman"/>
                      <w:b/>
                      <w:sz w:val="20"/>
                      <w:szCs w:val="20"/>
                    </w:rPr>
                    <w:t>- режим учебных занятий:</w:t>
                  </w:r>
                </w:p>
                <w:p w14:paraId="0B7760B4" w14:textId="77777777" w:rsidR="00C36702" w:rsidRPr="00C36702" w:rsidRDefault="00C36702" w:rsidP="001A1FDB">
                  <w:pPr>
                    <w:spacing w:before="40" w:after="40"/>
                    <w:ind w:right="-546"/>
                    <w:jc w:val="center"/>
                    <w:rPr>
                      <w:rFonts w:ascii="Times New Roman" w:hAnsi="Times New Roman" w:cs="Times New Roman"/>
                      <w:b/>
                      <w:sz w:val="20"/>
                      <w:szCs w:val="20"/>
                    </w:rPr>
                  </w:pPr>
                  <w:r w:rsidRPr="00C36702">
                    <w:rPr>
                      <w:rFonts w:ascii="Times New Roman" w:hAnsi="Times New Roman" w:cs="Times New Roman"/>
                      <w:b/>
                      <w:sz w:val="20"/>
                      <w:szCs w:val="20"/>
                    </w:rPr>
                    <w:t>1 см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3704"/>
                    <w:gridCol w:w="1429"/>
                  </w:tblGrid>
                  <w:tr w:rsidR="00C36702" w:rsidRPr="00C36702" w14:paraId="006EF15C"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7DC58EF6"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Начало</w:t>
                        </w:r>
                      </w:p>
                    </w:tc>
                    <w:tc>
                      <w:tcPr>
                        <w:tcW w:w="5904" w:type="dxa"/>
                        <w:tcBorders>
                          <w:top w:val="single" w:sz="4" w:space="0" w:color="auto"/>
                          <w:left w:val="single" w:sz="4" w:space="0" w:color="auto"/>
                          <w:bottom w:val="single" w:sz="4" w:space="0" w:color="auto"/>
                          <w:right w:val="single" w:sz="4" w:space="0" w:color="auto"/>
                        </w:tcBorders>
                        <w:hideMark/>
                      </w:tcPr>
                      <w:p w14:paraId="1F0A6EB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Режимное мероприятие</w:t>
                        </w:r>
                      </w:p>
                    </w:tc>
                    <w:tc>
                      <w:tcPr>
                        <w:tcW w:w="1680" w:type="dxa"/>
                        <w:tcBorders>
                          <w:top w:val="single" w:sz="4" w:space="0" w:color="auto"/>
                          <w:left w:val="single" w:sz="4" w:space="0" w:color="auto"/>
                          <w:bottom w:val="single" w:sz="4" w:space="0" w:color="auto"/>
                          <w:right w:val="single" w:sz="4" w:space="0" w:color="auto"/>
                        </w:tcBorders>
                        <w:hideMark/>
                      </w:tcPr>
                      <w:p w14:paraId="6E45A244" w14:textId="77777777" w:rsidR="00C36702" w:rsidRPr="00C36702" w:rsidRDefault="00C36702" w:rsidP="001A1FDB">
                        <w:pPr>
                          <w:spacing w:before="40" w:after="40"/>
                          <w:ind w:right="-546"/>
                          <w:rPr>
                            <w:rFonts w:ascii="Times New Roman" w:hAnsi="Times New Roman" w:cs="Times New Roman"/>
                            <w:sz w:val="20"/>
                            <w:szCs w:val="20"/>
                          </w:rPr>
                        </w:pPr>
                        <w:r w:rsidRPr="00C36702">
                          <w:rPr>
                            <w:rFonts w:ascii="Times New Roman" w:hAnsi="Times New Roman" w:cs="Times New Roman"/>
                            <w:sz w:val="20"/>
                            <w:szCs w:val="20"/>
                          </w:rPr>
                          <w:t>Окончание</w:t>
                        </w:r>
                      </w:p>
                    </w:tc>
                  </w:tr>
                  <w:tr w:rsidR="00C36702" w:rsidRPr="00C36702" w14:paraId="6D711A0B"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3B2E043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9.00</w:t>
                        </w:r>
                      </w:p>
                    </w:tc>
                    <w:tc>
                      <w:tcPr>
                        <w:tcW w:w="5904" w:type="dxa"/>
                        <w:tcBorders>
                          <w:top w:val="single" w:sz="4" w:space="0" w:color="auto"/>
                          <w:left w:val="single" w:sz="4" w:space="0" w:color="auto"/>
                          <w:bottom w:val="single" w:sz="4" w:space="0" w:color="auto"/>
                          <w:right w:val="single" w:sz="4" w:space="0" w:color="auto"/>
                        </w:tcBorders>
                        <w:hideMark/>
                      </w:tcPr>
                      <w:p w14:paraId="6F64180E"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ый урок</w:t>
                        </w:r>
                      </w:p>
                    </w:tc>
                    <w:tc>
                      <w:tcPr>
                        <w:tcW w:w="1680" w:type="dxa"/>
                        <w:tcBorders>
                          <w:top w:val="single" w:sz="4" w:space="0" w:color="auto"/>
                          <w:left w:val="single" w:sz="4" w:space="0" w:color="auto"/>
                          <w:bottom w:val="single" w:sz="4" w:space="0" w:color="auto"/>
                          <w:right w:val="single" w:sz="4" w:space="0" w:color="auto"/>
                        </w:tcBorders>
                        <w:hideMark/>
                      </w:tcPr>
                      <w:p w14:paraId="6DFBBC3B"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9.45</w:t>
                        </w:r>
                      </w:p>
                    </w:tc>
                  </w:tr>
                  <w:tr w:rsidR="00C36702" w:rsidRPr="00C36702" w14:paraId="2E1006C9"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2701068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9.45</w:t>
                        </w:r>
                      </w:p>
                    </w:tc>
                    <w:tc>
                      <w:tcPr>
                        <w:tcW w:w="5904" w:type="dxa"/>
                        <w:tcBorders>
                          <w:top w:val="single" w:sz="4" w:space="0" w:color="auto"/>
                          <w:left w:val="single" w:sz="4" w:space="0" w:color="auto"/>
                          <w:bottom w:val="single" w:sz="4" w:space="0" w:color="auto"/>
                          <w:right w:val="single" w:sz="4" w:space="0" w:color="auto"/>
                        </w:tcBorders>
                        <w:hideMark/>
                      </w:tcPr>
                      <w:p w14:paraId="6D63CCCB"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ая перемена</w:t>
                        </w:r>
                      </w:p>
                    </w:tc>
                    <w:tc>
                      <w:tcPr>
                        <w:tcW w:w="1680" w:type="dxa"/>
                        <w:tcBorders>
                          <w:top w:val="single" w:sz="4" w:space="0" w:color="auto"/>
                          <w:left w:val="single" w:sz="4" w:space="0" w:color="auto"/>
                          <w:bottom w:val="single" w:sz="4" w:space="0" w:color="auto"/>
                          <w:right w:val="single" w:sz="4" w:space="0" w:color="auto"/>
                        </w:tcBorders>
                        <w:hideMark/>
                      </w:tcPr>
                      <w:p w14:paraId="28B47598"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9.55</w:t>
                        </w:r>
                      </w:p>
                    </w:tc>
                  </w:tr>
                  <w:tr w:rsidR="00C36702" w:rsidRPr="00C36702" w14:paraId="7DE1EBA0"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37E11A32"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9.55</w:t>
                        </w:r>
                      </w:p>
                    </w:tc>
                    <w:tc>
                      <w:tcPr>
                        <w:tcW w:w="5904" w:type="dxa"/>
                        <w:tcBorders>
                          <w:top w:val="single" w:sz="4" w:space="0" w:color="auto"/>
                          <w:left w:val="single" w:sz="4" w:space="0" w:color="auto"/>
                          <w:bottom w:val="single" w:sz="4" w:space="0" w:color="auto"/>
                          <w:right w:val="single" w:sz="4" w:space="0" w:color="auto"/>
                        </w:tcBorders>
                        <w:hideMark/>
                      </w:tcPr>
                      <w:p w14:paraId="51B6CD73"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2-ой урок</w:t>
                        </w:r>
                      </w:p>
                    </w:tc>
                    <w:tc>
                      <w:tcPr>
                        <w:tcW w:w="1680" w:type="dxa"/>
                        <w:tcBorders>
                          <w:top w:val="single" w:sz="4" w:space="0" w:color="auto"/>
                          <w:left w:val="single" w:sz="4" w:space="0" w:color="auto"/>
                          <w:bottom w:val="single" w:sz="4" w:space="0" w:color="auto"/>
                          <w:right w:val="single" w:sz="4" w:space="0" w:color="auto"/>
                        </w:tcBorders>
                        <w:hideMark/>
                      </w:tcPr>
                      <w:p w14:paraId="6CF49415"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0.40</w:t>
                        </w:r>
                      </w:p>
                    </w:tc>
                  </w:tr>
                  <w:tr w:rsidR="00C36702" w:rsidRPr="00C36702" w14:paraId="789FD3B0"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5F195F05"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0.40</w:t>
                        </w:r>
                      </w:p>
                    </w:tc>
                    <w:tc>
                      <w:tcPr>
                        <w:tcW w:w="5904" w:type="dxa"/>
                        <w:tcBorders>
                          <w:top w:val="single" w:sz="4" w:space="0" w:color="auto"/>
                          <w:left w:val="single" w:sz="4" w:space="0" w:color="auto"/>
                          <w:bottom w:val="single" w:sz="4" w:space="0" w:color="auto"/>
                          <w:right w:val="single" w:sz="4" w:space="0" w:color="auto"/>
                        </w:tcBorders>
                        <w:hideMark/>
                      </w:tcPr>
                      <w:p w14:paraId="6B5F336E"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2-ая перемена  Завтрак для 1-4 классов</w:t>
                        </w:r>
                      </w:p>
                    </w:tc>
                    <w:tc>
                      <w:tcPr>
                        <w:tcW w:w="1680" w:type="dxa"/>
                        <w:tcBorders>
                          <w:top w:val="single" w:sz="4" w:space="0" w:color="auto"/>
                          <w:left w:val="single" w:sz="4" w:space="0" w:color="auto"/>
                          <w:bottom w:val="single" w:sz="4" w:space="0" w:color="auto"/>
                          <w:right w:val="single" w:sz="4" w:space="0" w:color="auto"/>
                        </w:tcBorders>
                        <w:hideMark/>
                      </w:tcPr>
                      <w:p w14:paraId="3E450363"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1.00</w:t>
                        </w:r>
                      </w:p>
                    </w:tc>
                  </w:tr>
                  <w:tr w:rsidR="00C36702" w:rsidRPr="00C36702" w14:paraId="45200647"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2689084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1.00</w:t>
                        </w:r>
                      </w:p>
                    </w:tc>
                    <w:tc>
                      <w:tcPr>
                        <w:tcW w:w="5904" w:type="dxa"/>
                        <w:tcBorders>
                          <w:top w:val="single" w:sz="4" w:space="0" w:color="auto"/>
                          <w:left w:val="single" w:sz="4" w:space="0" w:color="auto"/>
                          <w:bottom w:val="single" w:sz="4" w:space="0" w:color="auto"/>
                          <w:right w:val="single" w:sz="4" w:space="0" w:color="auto"/>
                        </w:tcBorders>
                        <w:hideMark/>
                      </w:tcPr>
                      <w:p w14:paraId="720EDFF5"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3-ий урок</w:t>
                        </w:r>
                      </w:p>
                    </w:tc>
                    <w:tc>
                      <w:tcPr>
                        <w:tcW w:w="1680" w:type="dxa"/>
                        <w:tcBorders>
                          <w:top w:val="single" w:sz="4" w:space="0" w:color="auto"/>
                          <w:left w:val="single" w:sz="4" w:space="0" w:color="auto"/>
                          <w:bottom w:val="single" w:sz="4" w:space="0" w:color="auto"/>
                          <w:right w:val="single" w:sz="4" w:space="0" w:color="auto"/>
                        </w:tcBorders>
                        <w:hideMark/>
                      </w:tcPr>
                      <w:p w14:paraId="3FB2B03E"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1.45</w:t>
                        </w:r>
                      </w:p>
                    </w:tc>
                  </w:tr>
                  <w:tr w:rsidR="00C36702" w:rsidRPr="00C36702" w14:paraId="0BBB1020"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789D9DC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1.45</w:t>
                        </w:r>
                      </w:p>
                    </w:tc>
                    <w:tc>
                      <w:tcPr>
                        <w:tcW w:w="5904" w:type="dxa"/>
                        <w:tcBorders>
                          <w:top w:val="single" w:sz="4" w:space="0" w:color="auto"/>
                          <w:left w:val="single" w:sz="4" w:space="0" w:color="auto"/>
                          <w:bottom w:val="single" w:sz="4" w:space="0" w:color="auto"/>
                          <w:right w:val="single" w:sz="4" w:space="0" w:color="auto"/>
                        </w:tcBorders>
                        <w:hideMark/>
                      </w:tcPr>
                      <w:p w14:paraId="51BA6F73"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 xml:space="preserve">3-я перемена </w:t>
                        </w:r>
                      </w:p>
                    </w:tc>
                    <w:tc>
                      <w:tcPr>
                        <w:tcW w:w="1680" w:type="dxa"/>
                        <w:tcBorders>
                          <w:top w:val="single" w:sz="4" w:space="0" w:color="auto"/>
                          <w:left w:val="single" w:sz="4" w:space="0" w:color="auto"/>
                          <w:bottom w:val="single" w:sz="4" w:space="0" w:color="auto"/>
                          <w:right w:val="single" w:sz="4" w:space="0" w:color="auto"/>
                        </w:tcBorders>
                        <w:hideMark/>
                      </w:tcPr>
                      <w:p w14:paraId="7852635E"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1.55</w:t>
                        </w:r>
                      </w:p>
                    </w:tc>
                  </w:tr>
                  <w:tr w:rsidR="00C36702" w:rsidRPr="00C36702" w14:paraId="33E88BD4"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22666296"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1.55</w:t>
                        </w:r>
                      </w:p>
                    </w:tc>
                    <w:tc>
                      <w:tcPr>
                        <w:tcW w:w="5904" w:type="dxa"/>
                        <w:tcBorders>
                          <w:top w:val="single" w:sz="4" w:space="0" w:color="auto"/>
                          <w:left w:val="single" w:sz="4" w:space="0" w:color="auto"/>
                          <w:bottom w:val="single" w:sz="4" w:space="0" w:color="auto"/>
                          <w:right w:val="single" w:sz="4" w:space="0" w:color="auto"/>
                        </w:tcBorders>
                        <w:hideMark/>
                      </w:tcPr>
                      <w:p w14:paraId="4CE0C87E"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4-ый урок</w:t>
                        </w:r>
                      </w:p>
                    </w:tc>
                    <w:tc>
                      <w:tcPr>
                        <w:tcW w:w="1680" w:type="dxa"/>
                        <w:tcBorders>
                          <w:top w:val="single" w:sz="4" w:space="0" w:color="auto"/>
                          <w:left w:val="single" w:sz="4" w:space="0" w:color="auto"/>
                          <w:bottom w:val="single" w:sz="4" w:space="0" w:color="auto"/>
                          <w:right w:val="single" w:sz="4" w:space="0" w:color="auto"/>
                        </w:tcBorders>
                        <w:hideMark/>
                      </w:tcPr>
                      <w:p w14:paraId="667865DC"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2.40</w:t>
                        </w:r>
                      </w:p>
                    </w:tc>
                  </w:tr>
                  <w:tr w:rsidR="00C36702" w:rsidRPr="00C36702" w14:paraId="31AF104A"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7B4914DC"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2.40</w:t>
                        </w:r>
                      </w:p>
                    </w:tc>
                    <w:tc>
                      <w:tcPr>
                        <w:tcW w:w="5904" w:type="dxa"/>
                        <w:tcBorders>
                          <w:top w:val="single" w:sz="4" w:space="0" w:color="auto"/>
                          <w:left w:val="single" w:sz="4" w:space="0" w:color="auto"/>
                          <w:bottom w:val="single" w:sz="4" w:space="0" w:color="auto"/>
                          <w:right w:val="single" w:sz="4" w:space="0" w:color="auto"/>
                        </w:tcBorders>
                        <w:hideMark/>
                      </w:tcPr>
                      <w:p w14:paraId="3DB23BC0"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4-ая перемена Обед для 5-9 классов</w:t>
                        </w:r>
                      </w:p>
                    </w:tc>
                    <w:tc>
                      <w:tcPr>
                        <w:tcW w:w="1680" w:type="dxa"/>
                        <w:tcBorders>
                          <w:top w:val="single" w:sz="4" w:space="0" w:color="auto"/>
                          <w:left w:val="single" w:sz="4" w:space="0" w:color="auto"/>
                          <w:bottom w:val="single" w:sz="4" w:space="0" w:color="auto"/>
                          <w:right w:val="single" w:sz="4" w:space="0" w:color="auto"/>
                        </w:tcBorders>
                        <w:hideMark/>
                      </w:tcPr>
                      <w:p w14:paraId="79AB0A17"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3.00</w:t>
                        </w:r>
                      </w:p>
                    </w:tc>
                  </w:tr>
                  <w:tr w:rsidR="00C36702" w:rsidRPr="00C36702" w14:paraId="6FB24CD0"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2410AB25"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3.00</w:t>
                        </w:r>
                      </w:p>
                    </w:tc>
                    <w:tc>
                      <w:tcPr>
                        <w:tcW w:w="5904" w:type="dxa"/>
                        <w:tcBorders>
                          <w:top w:val="single" w:sz="4" w:space="0" w:color="auto"/>
                          <w:left w:val="single" w:sz="4" w:space="0" w:color="auto"/>
                          <w:bottom w:val="single" w:sz="4" w:space="0" w:color="auto"/>
                          <w:right w:val="single" w:sz="4" w:space="0" w:color="auto"/>
                        </w:tcBorders>
                        <w:hideMark/>
                      </w:tcPr>
                      <w:p w14:paraId="2E827020"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5-ый урок</w:t>
                        </w:r>
                      </w:p>
                    </w:tc>
                    <w:tc>
                      <w:tcPr>
                        <w:tcW w:w="1680" w:type="dxa"/>
                        <w:tcBorders>
                          <w:top w:val="single" w:sz="4" w:space="0" w:color="auto"/>
                          <w:left w:val="single" w:sz="4" w:space="0" w:color="auto"/>
                          <w:bottom w:val="single" w:sz="4" w:space="0" w:color="auto"/>
                          <w:right w:val="single" w:sz="4" w:space="0" w:color="auto"/>
                        </w:tcBorders>
                        <w:hideMark/>
                      </w:tcPr>
                      <w:p w14:paraId="5D14529E"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3.45</w:t>
                        </w:r>
                      </w:p>
                    </w:tc>
                  </w:tr>
                  <w:tr w:rsidR="00C36702" w:rsidRPr="00C36702" w14:paraId="74ECF39E"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2639CA77"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3.45</w:t>
                        </w:r>
                      </w:p>
                    </w:tc>
                    <w:tc>
                      <w:tcPr>
                        <w:tcW w:w="5904" w:type="dxa"/>
                        <w:tcBorders>
                          <w:top w:val="single" w:sz="4" w:space="0" w:color="auto"/>
                          <w:left w:val="single" w:sz="4" w:space="0" w:color="auto"/>
                          <w:bottom w:val="single" w:sz="4" w:space="0" w:color="auto"/>
                          <w:right w:val="single" w:sz="4" w:space="0" w:color="auto"/>
                        </w:tcBorders>
                        <w:hideMark/>
                      </w:tcPr>
                      <w:p w14:paraId="1218F74C"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5-ая перемена</w:t>
                        </w:r>
                      </w:p>
                    </w:tc>
                    <w:tc>
                      <w:tcPr>
                        <w:tcW w:w="1680" w:type="dxa"/>
                        <w:tcBorders>
                          <w:top w:val="single" w:sz="4" w:space="0" w:color="auto"/>
                          <w:left w:val="single" w:sz="4" w:space="0" w:color="auto"/>
                          <w:bottom w:val="single" w:sz="4" w:space="0" w:color="auto"/>
                          <w:right w:val="single" w:sz="4" w:space="0" w:color="auto"/>
                        </w:tcBorders>
                        <w:hideMark/>
                      </w:tcPr>
                      <w:p w14:paraId="62D3DDB2"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3.55</w:t>
                        </w:r>
                      </w:p>
                    </w:tc>
                  </w:tr>
                  <w:tr w:rsidR="00C36702" w:rsidRPr="00C36702" w14:paraId="209C1E06" w14:textId="77777777" w:rsidTr="001A1FDB">
                    <w:trPr>
                      <w:trHeight w:val="480"/>
                      <w:jc w:val="center"/>
                    </w:trPr>
                    <w:tc>
                      <w:tcPr>
                        <w:tcW w:w="1671" w:type="dxa"/>
                        <w:tcBorders>
                          <w:top w:val="single" w:sz="4" w:space="0" w:color="auto"/>
                          <w:left w:val="single" w:sz="4" w:space="0" w:color="auto"/>
                          <w:bottom w:val="single" w:sz="4" w:space="0" w:color="auto"/>
                          <w:right w:val="single" w:sz="4" w:space="0" w:color="auto"/>
                        </w:tcBorders>
                        <w:hideMark/>
                      </w:tcPr>
                      <w:p w14:paraId="414ADB33"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3.55</w:t>
                        </w:r>
                      </w:p>
                    </w:tc>
                    <w:tc>
                      <w:tcPr>
                        <w:tcW w:w="5904" w:type="dxa"/>
                        <w:tcBorders>
                          <w:top w:val="single" w:sz="4" w:space="0" w:color="auto"/>
                          <w:left w:val="single" w:sz="4" w:space="0" w:color="auto"/>
                          <w:bottom w:val="single" w:sz="4" w:space="0" w:color="auto"/>
                          <w:right w:val="single" w:sz="4" w:space="0" w:color="auto"/>
                        </w:tcBorders>
                        <w:hideMark/>
                      </w:tcPr>
                      <w:p w14:paraId="6FC81575"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6-ой урок</w:t>
                        </w:r>
                      </w:p>
                    </w:tc>
                    <w:tc>
                      <w:tcPr>
                        <w:tcW w:w="1680" w:type="dxa"/>
                        <w:tcBorders>
                          <w:top w:val="single" w:sz="4" w:space="0" w:color="auto"/>
                          <w:left w:val="single" w:sz="4" w:space="0" w:color="auto"/>
                          <w:bottom w:val="single" w:sz="4" w:space="0" w:color="auto"/>
                          <w:right w:val="single" w:sz="4" w:space="0" w:color="auto"/>
                        </w:tcBorders>
                        <w:hideMark/>
                      </w:tcPr>
                      <w:p w14:paraId="69EC12DA"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4.40</w:t>
                        </w:r>
                      </w:p>
                    </w:tc>
                  </w:tr>
                  <w:tr w:rsidR="00C36702" w:rsidRPr="00C36702" w14:paraId="751175D7" w14:textId="77777777" w:rsidTr="001A1FDB">
                    <w:trPr>
                      <w:trHeight w:val="495"/>
                      <w:jc w:val="center"/>
                    </w:trPr>
                    <w:tc>
                      <w:tcPr>
                        <w:tcW w:w="1671" w:type="dxa"/>
                        <w:tcBorders>
                          <w:top w:val="single" w:sz="4" w:space="0" w:color="auto"/>
                          <w:left w:val="single" w:sz="4" w:space="0" w:color="auto"/>
                          <w:bottom w:val="single" w:sz="4" w:space="0" w:color="auto"/>
                          <w:right w:val="single" w:sz="4" w:space="0" w:color="auto"/>
                        </w:tcBorders>
                        <w:hideMark/>
                      </w:tcPr>
                      <w:p w14:paraId="2038841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4.40</w:t>
                        </w:r>
                      </w:p>
                    </w:tc>
                    <w:tc>
                      <w:tcPr>
                        <w:tcW w:w="5904" w:type="dxa"/>
                        <w:tcBorders>
                          <w:top w:val="single" w:sz="4" w:space="0" w:color="auto"/>
                          <w:left w:val="single" w:sz="4" w:space="0" w:color="auto"/>
                          <w:bottom w:val="single" w:sz="4" w:space="0" w:color="auto"/>
                          <w:right w:val="single" w:sz="4" w:space="0" w:color="auto"/>
                        </w:tcBorders>
                        <w:hideMark/>
                      </w:tcPr>
                      <w:p w14:paraId="332FBA13"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6-ая перемена</w:t>
                        </w:r>
                      </w:p>
                    </w:tc>
                    <w:tc>
                      <w:tcPr>
                        <w:tcW w:w="1680" w:type="dxa"/>
                        <w:tcBorders>
                          <w:top w:val="single" w:sz="4" w:space="0" w:color="auto"/>
                          <w:left w:val="single" w:sz="4" w:space="0" w:color="auto"/>
                          <w:bottom w:val="single" w:sz="4" w:space="0" w:color="auto"/>
                          <w:right w:val="single" w:sz="4" w:space="0" w:color="auto"/>
                        </w:tcBorders>
                        <w:hideMark/>
                      </w:tcPr>
                      <w:p w14:paraId="49023754"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4.50</w:t>
                        </w:r>
                      </w:p>
                    </w:tc>
                  </w:tr>
                  <w:tr w:rsidR="00C36702" w:rsidRPr="00C36702" w14:paraId="53212C6E" w14:textId="77777777" w:rsidTr="001A1FDB">
                    <w:trPr>
                      <w:trHeight w:val="351"/>
                      <w:jc w:val="center"/>
                    </w:trPr>
                    <w:tc>
                      <w:tcPr>
                        <w:tcW w:w="1671" w:type="dxa"/>
                        <w:tcBorders>
                          <w:top w:val="single" w:sz="4" w:space="0" w:color="auto"/>
                          <w:left w:val="single" w:sz="4" w:space="0" w:color="auto"/>
                          <w:bottom w:val="single" w:sz="4" w:space="0" w:color="auto"/>
                          <w:right w:val="single" w:sz="4" w:space="0" w:color="auto"/>
                        </w:tcBorders>
                        <w:hideMark/>
                      </w:tcPr>
                      <w:p w14:paraId="39E2C1A0"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4.50</w:t>
                        </w:r>
                      </w:p>
                    </w:tc>
                    <w:tc>
                      <w:tcPr>
                        <w:tcW w:w="5904" w:type="dxa"/>
                        <w:tcBorders>
                          <w:top w:val="single" w:sz="4" w:space="0" w:color="auto"/>
                          <w:left w:val="single" w:sz="4" w:space="0" w:color="auto"/>
                          <w:bottom w:val="single" w:sz="4" w:space="0" w:color="auto"/>
                          <w:right w:val="single" w:sz="4" w:space="0" w:color="auto"/>
                        </w:tcBorders>
                        <w:hideMark/>
                      </w:tcPr>
                      <w:p w14:paraId="4B2AEF2A"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7-ой урок</w:t>
                        </w:r>
                      </w:p>
                    </w:tc>
                    <w:tc>
                      <w:tcPr>
                        <w:tcW w:w="1680" w:type="dxa"/>
                        <w:tcBorders>
                          <w:top w:val="single" w:sz="4" w:space="0" w:color="auto"/>
                          <w:left w:val="single" w:sz="4" w:space="0" w:color="auto"/>
                          <w:bottom w:val="single" w:sz="4" w:space="0" w:color="auto"/>
                          <w:right w:val="single" w:sz="4" w:space="0" w:color="auto"/>
                        </w:tcBorders>
                        <w:hideMark/>
                      </w:tcPr>
                      <w:p w14:paraId="49260882"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15.35</w:t>
                        </w:r>
                      </w:p>
                    </w:tc>
                  </w:tr>
                  <w:tr w:rsidR="00C36702" w:rsidRPr="00C36702" w14:paraId="612E3CA8"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3AB2638F" w14:textId="77777777" w:rsidR="00C36702" w:rsidRPr="00C36702" w:rsidRDefault="00C36702" w:rsidP="001A1FDB">
                        <w:pPr>
                          <w:spacing w:before="40" w:after="40"/>
                          <w:ind w:right="-546"/>
                          <w:jc w:val="center"/>
                          <w:rPr>
                            <w:rFonts w:ascii="Times New Roman" w:hAnsi="Times New Roman" w:cs="Times New Roman"/>
                            <w:sz w:val="20"/>
                            <w:szCs w:val="20"/>
                          </w:rPr>
                        </w:pPr>
                      </w:p>
                    </w:tc>
                    <w:tc>
                      <w:tcPr>
                        <w:tcW w:w="5904" w:type="dxa"/>
                        <w:tcBorders>
                          <w:top w:val="single" w:sz="4" w:space="0" w:color="auto"/>
                          <w:left w:val="single" w:sz="4" w:space="0" w:color="auto"/>
                          <w:bottom w:val="single" w:sz="4" w:space="0" w:color="auto"/>
                          <w:right w:val="single" w:sz="4" w:space="0" w:color="auto"/>
                        </w:tcBorders>
                        <w:hideMark/>
                      </w:tcPr>
                      <w:p w14:paraId="68A2387E" w14:textId="77777777" w:rsidR="00C36702" w:rsidRPr="00C36702" w:rsidRDefault="00C36702" w:rsidP="001A1FDB">
                        <w:pPr>
                          <w:spacing w:before="40" w:after="40"/>
                          <w:ind w:right="-546"/>
                          <w:jc w:val="center"/>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hideMark/>
                      </w:tcPr>
                      <w:p w14:paraId="325E27EB" w14:textId="77777777" w:rsidR="00C36702" w:rsidRPr="00C36702" w:rsidRDefault="00C36702" w:rsidP="001A1FDB">
                        <w:pPr>
                          <w:spacing w:before="40" w:after="40"/>
                          <w:ind w:right="-546"/>
                          <w:jc w:val="center"/>
                          <w:rPr>
                            <w:rFonts w:ascii="Times New Roman" w:hAnsi="Times New Roman" w:cs="Times New Roman"/>
                            <w:sz w:val="20"/>
                            <w:szCs w:val="20"/>
                          </w:rPr>
                        </w:pPr>
                      </w:p>
                    </w:tc>
                  </w:tr>
                  <w:tr w:rsidR="00C36702" w:rsidRPr="00C36702" w14:paraId="6AD23CFF" w14:textId="77777777" w:rsidTr="001A1FDB">
                    <w:trPr>
                      <w:jc w:val="center"/>
                    </w:trPr>
                    <w:tc>
                      <w:tcPr>
                        <w:tcW w:w="1671" w:type="dxa"/>
                        <w:tcBorders>
                          <w:top w:val="single" w:sz="4" w:space="0" w:color="auto"/>
                          <w:left w:val="single" w:sz="4" w:space="0" w:color="auto"/>
                          <w:bottom w:val="single" w:sz="4" w:space="0" w:color="auto"/>
                          <w:right w:val="single" w:sz="4" w:space="0" w:color="auto"/>
                        </w:tcBorders>
                        <w:hideMark/>
                      </w:tcPr>
                      <w:p w14:paraId="45D9F483" w14:textId="77777777" w:rsidR="00C36702" w:rsidRPr="00C36702" w:rsidRDefault="00C36702" w:rsidP="001A1FDB">
                        <w:pPr>
                          <w:spacing w:before="40" w:after="40"/>
                          <w:ind w:right="-546"/>
                          <w:jc w:val="center"/>
                          <w:rPr>
                            <w:rFonts w:ascii="Times New Roman" w:hAnsi="Times New Roman" w:cs="Times New Roman"/>
                            <w:sz w:val="20"/>
                            <w:szCs w:val="20"/>
                          </w:rPr>
                        </w:pPr>
                      </w:p>
                    </w:tc>
                    <w:tc>
                      <w:tcPr>
                        <w:tcW w:w="5904" w:type="dxa"/>
                        <w:tcBorders>
                          <w:top w:val="single" w:sz="4" w:space="0" w:color="auto"/>
                          <w:left w:val="single" w:sz="4" w:space="0" w:color="auto"/>
                          <w:bottom w:val="single" w:sz="4" w:space="0" w:color="auto"/>
                          <w:right w:val="single" w:sz="4" w:space="0" w:color="auto"/>
                        </w:tcBorders>
                        <w:hideMark/>
                      </w:tcPr>
                      <w:p w14:paraId="55862C9E" w14:textId="77777777" w:rsidR="00C36702" w:rsidRPr="00C36702" w:rsidRDefault="00C36702" w:rsidP="001A1FDB">
                        <w:pPr>
                          <w:spacing w:before="40" w:after="40"/>
                          <w:ind w:right="-546"/>
                          <w:jc w:val="center"/>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hideMark/>
                      </w:tcPr>
                      <w:p w14:paraId="176A79E0" w14:textId="77777777" w:rsidR="00C36702" w:rsidRPr="00C36702" w:rsidRDefault="00C36702" w:rsidP="001A1FDB">
                        <w:pPr>
                          <w:spacing w:before="40" w:after="40"/>
                          <w:ind w:right="-546"/>
                          <w:jc w:val="center"/>
                          <w:rPr>
                            <w:rFonts w:ascii="Times New Roman" w:hAnsi="Times New Roman" w:cs="Times New Roman"/>
                            <w:sz w:val="20"/>
                            <w:szCs w:val="20"/>
                          </w:rPr>
                        </w:pPr>
                      </w:p>
                    </w:tc>
                  </w:tr>
                </w:tbl>
                <w:p w14:paraId="1E7AEC70" w14:textId="77777777" w:rsidR="00C36702" w:rsidRPr="00C36702" w:rsidRDefault="00C36702" w:rsidP="001A1FDB">
                  <w:pPr>
                    <w:spacing w:before="40" w:after="40"/>
                    <w:ind w:right="-546"/>
                    <w:jc w:val="center"/>
                    <w:rPr>
                      <w:rFonts w:ascii="Times New Roman" w:hAnsi="Times New Roman" w:cs="Times New Roman"/>
                      <w:sz w:val="20"/>
                      <w:szCs w:val="20"/>
                    </w:rPr>
                  </w:pPr>
                  <w:r w:rsidRPr="00C36702">
                    <w:rPr>
                      <w:rFonts w:ascii="Times New Roman" w:hAnsi="Times New Roman" w:cs="Times New Roman"/>
                      <w:sz w:val="20"/>
                      <w:szCs w:val="20"/>
                    </w:rPr>
                    <w:t> </w:t>
                  </w:r>
                </w:p>
                <w:p w14:paraId="6CCD4A71" w14:textId="77777777" w:rsidR="00C36702" w:rsidRPr="00C36702" w:rsidRDefault="00C36702" w:rsidP="001A1FDB">
                  <w:pPr>
                    <w:spacing w:before="40" w:after="40"/>
                    <w:ind w:right="-546"/>
                    <w:jc w:val="center"/>
                    <w:rPr>
                      <w:rFonts w:ascii="Times New Roman" w:hAnsi="Times New Roman" w:cs="Times New Roman"/>
                      <w:b/>
                      <w:sz w:val="20"/>
                      <w:szCs w:val="20"/>
                    </w:rPr>
                  </w:pPr>
                </w:p>
                <w:p w14:paraId="1AADD560" w14:textId="77777777" w:rsidR="00C36702" w:rsidRPr="00C36702" w:rsidRDefault="00C36702" w:rsidP="001A1FDB">
                  <w:pPr>
                    <w:spacing w:before="40" w:after="40"/>
                    <w:ind w:right="-546"/>
                    <w:jc w:val="both"/>
                    <w:rPr>
                      <w:rFonts w:ascii="Times New Roman" w:hAnsi="Times New Roman" w:cs="Times New Roman"/>
                      <w:b/>
                      <w:sz w:val="20"/>
                      <w:szCs w:val="20"/>
                    </w:rPr>
                  </w:pPr>
                </w:p>
              </w:tc>
            </w:tr>
          </w:tbl>
          <w:p w14:paraId="317055A3" w14:textId="77777777" w:rsidR="00C36702" w:rsidRPr="00C36702" w:rsidRDefault="00C36702" w:rsidP="001A1FDB">
            <w:pPr>
              <w:jc w:val="center"/>
              <w:rPr>
                <w:rFonts w:ascii="Times New Roman" w:hAnsi="Times New Roman" w:cs="Times New Roman"/>
                <w:sz w:val="20"/>
                <w:szCs w:val="20"/>
              </w:rPr>
            </w:pPr>
          </w:p>
        </w:tc>
      </w:tr>
    </w:tbl>
    <w:p w14:paraId="61D0AE96" w14:textId="75CBE203" w:rsidR="00A57638" w:rsidRPr="00EB2D57" w:rsidRDefault="00721866" w:rsidP="00721866">
      <w:pPr>
        <w:pStyle w:val="3"/>
      </w:pPr>
      <w:bookmarkStart w:id="867" w:name="bookmark1972"/>
      <w:bookmarkStart w:id="868" w:name="_Toc105502820"/>
      <w:r>
        <w:t xml:space="preserve">3.2.2. </w:t>
      </w:r>
      <w:r w:rsidR="00C36702">
        <w:t>П</w:t>
      </w:r>
      <w:r w:rsidR="00E235EB" w:rsidRPr="00EB2D57">
        <w:t>лан внеурочной деятельности</w:t>
      </w:r>
      <w:bookmarkEnd w:id="867"/>
      <w:bookmarkEnd w:id="868"/>
    </w:p>
    <w:p w14:paraId="1DC69DF7" w14:textId="77777777" w:rsidR="00A57638" w:rsidRPr="00EB2D57" w:rsidRDefault="00E235EB" w:rsidP="00721866">
      <w:pPr>
        <w:pStyle w:val="-"/>
      </w:pPr>
      <w:r w:rsidRPr="00EB2D57">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EB2D57" w:rsidRDefault="00E235EB" w:rsidP="00721866">
      <w:pPr>
        <w:pStyle w:val="-"/>
      </w:pPr>
      <w:r w:rsidRPr="00EB2D57">
        <w:t>Внеурочная деятельность является неотъемлемой и обязательной частью основной общеобразовательной программы.</w:t>
      </w:r>
    </w:p>
    <w:p w14:paraId="055349F8" w14:textId="77777777" w:rsidR="00A57638" w:rsidRPr="00EB2D57" w:rsidRDefault="00E235EB" w:rsidP="00721866">
      <w:pPr>
        <w:pStyle w:val="-"/>
      </w:pPr>
      <w:r w:rsidRPr="00EB2D57">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67496C62"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6CFDBC6"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6F2EEB2E"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76014303"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2974BB4F"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7E428ADB"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9D5E67F"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7DF8888C" w14:textId="77777777" w:rsidR="00A57638" w:rsidRPr="00EB2D57" w:rsidRDefault="00E235EB" w:rsidP="00DA4D87">
      <w:pPr>
        <w:pStyle w:val="13"/>
        <w:numPr>
          <w:ilvl w:val="0"/>
          <w:numId w:val="359"/>
        </w:numPr>
        <w:jc w:val="both"/>
        <w:rPr>
          <w:color w:val="auto"/>
        </w:rPr>
      </w:pPr>
      <w:r w:rsidRPr="00EB2D57">
        <w:rPr>
          <w:color w:val="auto"/>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429B7113" w14:textId="77777777" w:rsidR="00A57638" w:rsidRPr="00EB2D57" w:rsidRDefault="00E235EB">
      <w:pPr>
        <w:pStyle w:val="13"/>
        <w:spacing w:line="252" w:lineRule="auto"/>
        <w:jc w:val="both"/>
        <w:rPr>
          <w:color w:val="auto"/>
        </w:rPr>
      </w:pPr>
      <w:r w:rsidRPr="00EB2D57">
        <w:rPr>
          <w:color w:val="auto"/>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604DB673" w14:textId="77777777" w:rsidR="00A57638" w:rsidRPr="00EB2D57" w:rsidRDefault="00E235EB">
      <w:pPr>
        <w:pStyle w:val="13"/>
        <w:spacing w:after="240" w:line="252" w:lineRule="auto"/>
        <w:jc w:val="both"/>
        <w:rPr>
          <w:color w:val="auto"/>
        </w:rPr>
      </w:pPr>
      <w:r w:rsidRPr="00EB2D57">
        <w:rPr>
          <w:color w:val="auto"/>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05D3DBC" w14:textId="77777777" w:rsidR="00A57638" w:rsidRPr="00EB2D57" w:rsidRDefault="00E235EB">
      <w:pPr>
        <w:pStyle w:val="13"/>
        <w:jc w:val="both"/>
        <w:rPr>
          <w:color w:val="auto"/>
        </w:rPr>
      </w:pPr>
      <w:r w:rsidRPr="00EB2D57">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EB2D57" w:rsidRDefault="00E235EB">
      <w:pPr>
        <w:pStyle w:val="13"/>
        <w:jc w:val="both"/>
        <w:rPr>
          <w:color w:val="auto"/>
        </w:rPr>
      </w:pPr>
      <w:r w:rsidRPr="00EB2D57">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EB2D57" w:rsidRDefault="00E235EB">
      <w:pPr>
        <w:pStyle w:val="13"/>
        <w:jc w:val="both"/>
        <w:rPr>
          <w:color w:val="auto"/>
        </w:rPr>
      </w:pPr>
      <w:r w:rsidRPr="00EB2D57">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EB2D57" w:rsidRDefault="00E235EB">
      <w:pPr>
        <w:pStyle w:val="13"/>
        <w:ind w:left="240" w:hanging="240"/>
        <w:jc w:val="both"/>
        <w:rPr>
          <w:color w:val="auto"/>
        </w:rPr>
      </w:pPr>
      <w:r w:rsidRPr="00EB2D57">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EB2D57" w:rsidRDefault="00E235EB">
      <w:pPr>
        <w:pStyle w:val="13"/>
        <w:ind w:left="240" w:hanging="240"/>
        <w:jc w:val="both"/>
        <w:rPr>
          <w:color w:val="auto"/>
        </w:rPr>
      </w:pPr>
      <w:r w:rsidRPr="00EB2D57">
        <w:rPr>
          <w:color w:val="auto"/>
        </w:rPr>
        <w:t>—на внеурочную деятельность по формированию функциональной грамотности — от 1 до 2 часов;</w:t>
      </w:r>
    </w:p>
    <w:p w14:paraId="26DE0ECD" w14:textId="77777777" w:rsidR="00A57638" w:rsidRPr="00EB2D57" w:rsidRDefault="00E235EB">
      <w:pPr>
        <w:pStyle w:val="13"/>
        <w:ind w:left="240" w:hanging="240"/>
        <w:jc w:val="both"/>
        <w:rPr>
          <w:color w:val="auto"/>
        </w:rPr>
      </w:pPr>
      <w:r w:rsidRPr="00EB2D57">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EB2D57" w:rsidRDefault="00E235EB">
      <w:pPr>
        <w:pStyle w:val="13"/>
        <w:ind w:left="240" w:hanging="240"/>
        <w:jc w:val="both"/>
        <w:rPr>
          <w:color w:val="auto"/>
        </w:rPr>
      </w:pPr>
      <w:r w:rsidRPr="00EB2D57">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EB2D57" w:rsidRDefault="00E235EB">
      <w:pPr>
        <w:pStyle w:val="13"/>
        <w:ind w:left="240" w:hanging="240"/>
        <w:jc w:val="both"/>
        <w:rPr>
          <w:color w:val="auto"/>
        </w:rPr>
      </w:pPr>
      <w:r w:rsidRPr="00EB2D57">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EB2D57" w:rsidRDefault="00E235EB">
      <w:pPr>
        <w:pStyle w:val="13"/>
        <w:jc w:val="both"/>
        <w:rPr>
          <w:color w:val="auto"/>
        </w:rPr>
      </w:pPr>
      <w:r w:rsidRPr="00EB2D57">
        <w:rPr>
          <w:color w:val="auto"/>
        </w:rPr>
        <w:t>Общий объем внеурочной деятельности не должен превышать 10 часов в неделю.</w:t>
      </w:r>
    </w:p>
    <w:p w14:paraId="64BADBBE" w14:textId="77777777" w:rsidR="00A57638" w:rsidRPr="00EB2D57" w:rsidRDefault="00E235EB">
      <w:pPr>
        <w:pStyle w:val="13"/>
        <w:jc w:val="both"/>
        <w:rPr>
          <w:color w:val="auto"/>
        </w:rPr>
      </w:pPr>
      <w:r w:rsidRPr="00EB2D57">
        <w:rPr>
          <w:color w:val="auto"/>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6F8CE648" w14:textId="77777777" w:rsidR="00A57638" w:rsidRPr="00EB2D57" w:rsidRDefault="00E235EB">
      <w:pPr>
        <w:pStyle w:val="13"/>
        <w:jc w:val="both"/>
        <w:rPr>
          <w:color w:val="auto"/>
        </w:rPr>
      </w:pPr>
      <w:r w:rsidRPr="00EB2D57">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EB2D57" w:rsidRDefault="00E235EB">
      <w:pPr>
        <w:pStyle w:val="13"/>
        <w:jc w:val="both"/>
        <w:rPr>
          <w:color w:val="auto"/>
        </w:rPr>
      </w:pPr>
      <w:r w:rsidRPr="00EB2D57">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EB2D57" w:rsidRDefault="00E235EB">
      <w:pPr>
        <w:pStyle w:val="13"/>
        <w:ind w:left="240" w:hanging="240"/>
        <w:jc w:val="both"/>
        <w:rPr>
          <w:color w:val="auto"/>
        </w:rPr>
      </w:pPr>
      <w:r w:rsidRPr="00EB2D57">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EB2D57" w:rsidRDefault="00E235EB">
      <w:pPr>
        <w:pStyle w:val="13"/>
        <w:ind w:left="240" w:hanging="240"/>
        <w:jc w:val="both"/>
        <w:rPr>
          <w:color w:val="auto"/>
        </w:rPr>
      </w:pPr>
      <w:r w:rsidRPr="00EB2D57">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EB2D57" w:rsidRDefault="00E235EB">
      <w:pPr>
        <w:pStyle w:val="13"/>
        <w:ind w:left="240" w:hanging="240"/>
        <w:jc w:val="both"/>
        <w:rPr>
          <w:color w:val="auto"/>
        </w:rPr>
      </w:pPr>
      <w:r w:rsidRPr="00EB2D57">
        <w:rPr>
          <w:color w:val="auto"/>
        </w:rPr>
        <w:t>—модель плана с преобладанием деятельности ученических сообществ и воспитательных мероприятий.</w:t>
      </w:r>
    </w:p>
    <w:p w14:paraId="6CBB1648" w14:textId="77777777" w:rsidR="00A57638" w:rsidRPr="00EB2D57" w:rsidRDefault="00E235EB">
      <w:pPr>
        <w:pStyle w:val="13"/>
        <w:spacing w:line="252" w:lineRule="auto"/>
        <w:jc w:val="both"/>
        <w:rPr>
          <w:color w:val="auto"/>
        </w:rPr>
      </w:pPr>
      <w:r w:rsidRPr="00EB2D57">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EB2D57" w:rsidRDefault="00E235EB">
      <w:pPr>
        <w:pStyle w:val="13"/>
        <w:spacing w:line="252" w:lineRule="auto"/>
        <w:ind w:left="240" w:hanging="240"/>
        <w:jc w:val="both"/>
        <w:rPr>
          <w:color w:val="auto"/>
        </w:rPr>
      </w:pPr>
      <w:r w:rsidRPr="00EB2D57">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EB2D57" w:rsidRDefault="00E235EB">
      <w:pPr>
        <w:pStyle w:val="13"/>
        <w:spacing w:line="252" w:lineRule="auto"/>
        <w:ind w:left="240" w:hanging="240"/>
        <w:jc w:val="both"/>
        <w:rPr>
          <w:color w:val="auto"/>
        </w:rPr>
      </w:pPr>
      <w:r w:rsidRPr="00EB2D57">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EB2D57" w:rsidRDefault="00E235EB">
      <w:pPr>
        <w:pStyle w:val="13"/>
        <w:spacing w:line="252" w:lineRule="auto"/>
        <w:ind w:left="240" w:hanging="240"/>
        <w:jc w:val="both"/>
        <w:rPr>
          <w:color w:val="auto"/>
        </w:rPr>
      </w:pPr>
      <w:r w:rsidRPr="00EB2D57">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EB2D57" w:rsidRDefault="00E235EB">
      <w:pPr>
        <w:pStyle w:val="13"/>
        <w:spacing w:line="252" w:lineRule="auto"/>
        <w:ind w:left="240" w:hanging="240"/>
        <w:jc w:val="both"/>
        <w:rPr>
          <w:color w:val="auto"/>
        </w:rPr>
      </w:pPr>
      <w:r w:rsidRPr="00EB2D57">
        <w:rPr>
          <w:color w:val="auto"/>
        </w:rPr>
        <w:t>—Организация жизни ученических сообществ может происходить:</w:t>
      </w:r>
    </w:p>
    <w:p w14:paraId="12876ED9" w14:textId="77777777" w:rsidR="00A57638" w:rsidRPr="00EB2D57" w:rsidRDefault="00E235EB">
      <w:pPr>
        <w:pStyle w:val="13"/>
        <w:spacing w:line="252" w:lineRule="auto"/>
        <w:ind w:left="240" w:hanging="240"/>
        <w:jc w:val="both"/>
        <w:rPr>
          <w:color w:val="auto"/>
        </w:rPr>
      </w:pPr>
      <w:r w:rsidRPr="00EB2D57">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EB2D57" w:rsidRDefault="00E235EB">
      <w:pPr>
        <w:pStyle w:val="13"/>
        <w:spacing w:line="252" w:lineRule="auto"/>
        <w:ind w:left="240" w:hanging="240"/>
        <w:jc w:val="both"/>
        <w:rPr>
          <w:color w:val="auto"/>
        </w:rPr>
      </w:pPr>
      <w:r w:rsidRPr="00EB2D57">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EB2D57" w:rsidRDefault="00E235EB">
      <w:pPr>
        <w:pStyle w:val="13"/>
        <w:spacing w:line="252" w:lineRule="auto"/>
        <w:ind w:left="240" w:hanging="240"/>
        <w:jc w:val="both"/>
        <w:rPr>
          <w:color w:val="auto"/>
        </w:rPr>
      </w:pPr>
      <w:r w:rsidRPr="00EB2D57">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EB2D57" w:rsidRDefault="00E235EB">
      <w:pPr>
        <w:pStyle w:val="13"/>
        <w:spacing w:line="252" w:lineRule="auto"/>
        <w:jc w:val="both"/>
        <w:rPr>
          <w:color w:val="auto"/>
        </w:rPr>
      </w:pPr>
      <w:r w:rsidRPr="00EB2D57">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EB2D57" w:rsidRDefault="00E235EB">
      <w:pPr>
        <w:pStyle w:val="13"/>
        <w:spacing w:line="252" w:lineRule="auto"/>
        <w:jc w:val="both"/>
        <w:rPr>
          <w:color w:val="auto"/>
        </w:rPr>
      </w:pPr>
      <w:r w:rsidRPr="00EB2D57">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EB2D57" w:rsidRDefault="00E235EB">
      <w:pPr>
        <w:pStyle w:val="13"/>
        <w:spacing w:line="252" w:lineRule="auto"/>
        <w:jc w:val="both"/>
        <w:rPr>
          <w:color w:val="auto"/>
        </w:rPr>
      </w:pPr>
      <w:r w:rsidRPr="00EB2D57">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3D90CDC7" w:rsidR="00A57638" w:rsidRDefault="00E235EB">
      <w:pPr>
        <w:pStyle w:val="13"/>
        <w:spacing w:after="160" w:line="240" w:lineRule="auto"/>
        <w:jc w:val="both"/>
        <w:rPr>
          <w:color w:val="auto"/>
        </w:rPr>
      </w:pPr>
      <w:r w:rsidRPr="00EB2D57">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0A2FF3F2" w14:textId="77777777" w:rsidR="002458B1" w:rsidRPr="002C663B" w:rsidRDefault="002458B1" w:rsidP="002458B1">
      <w:pPr>
        <w:rPr>
          <w:rFonts w:ascii="Times New Roman" w:hAnsi="Times New Roman"/>
          <w:b/>
        </w:rPr>
      </w:pPr>
      <w:r w:rsidRPr="002C663B">
        <w:rPr>
          <w:rFonts w:ascii="Times New Roman" w:hAnsi="Times New Roman"/>
          <w:b/>
        </w:rPr>
        <w:t>Внеурочная</w:t>
      </w:r>
      <w:r>
        <w:rPr>
          <w:rFonts w:ascii="Times New Roman" w:hAnsi="Times New Roman"/>
          <w:b/>
        </w:rPr>
        <w:t xml:space="preserve"> деятельность школьников на 2022-2023</w:t>
      </w:r>
      <w:r w:rsidRPr="002C663B">
        <w:rPr>
          <w:rFonts w:ascii="Times New Roman" w:hAnsi="Times New Roman"/>
          <w:b/>
        </w:rPr>
        <w:t xml:space="preserve"> учебный год</w:t>
      </w:r>
    </w:p>
    <w:p w14:paraId="6CAE4DF9" w14:textId="129BF3F2" w:rsidR="002458B1" w:rsidRPr="002C663B" w:rsidRDefault="002458B1" w:rsidP="002458B1">
      <w:pPr>
        <w:jc w:val="center"/>
        <w:rPr>
          <w:rFonts w:ascii="Times New Roman" w:hAnsi="Times New Roman"/>
        </w:rPr>
      </w:pPr>
      <w:bookmarkStart w:id="869" w:name="_Hlk113873500"/>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451"/>
        <w:gridCol w:w="1134"/>
        <w:gridCol w:w="1134"/>
      </w:tblGrid>
      <w:tr w:rsidR="002458B1" w:rsidRPr="006C7CEA" w14:paraId="2312DA7B" w14:textId="77777777" w:rsidTr="002458B1">
        <w:tc>
          <w:tcPr>
            <w:tcW w:w="1939" w:type="dxa"/>
            <w:shd w:val="clear" w:color="auto" w:fill="auto"/>
          </w:tcPr>
          <w:p w14:paraId="75F23919" w14:textId="77777777" w:rsidR="002458B1" w:rsidRPr="006C7CEA" w:rsidRDefault="002458B1" w:rsidP="001A1FDB">
            <w:pPr>
              <w:jc w:val="center"/>
              <w:rPr>
                <w:rFonts w:ascii="Times New Roman" w:hAnsi="Times New Roman"/>
              </w:rPr>
            </w:pPr>
            <w:r w:rsidRPr="006C7CEA">
              <w:rPr>
                <w:rFonts w:ascii="Times New Roman" w:hAnsi="Times New Roman"/>
              </w:rPr>
              <w:t>Направление кружковой работы</w:t>
            </w:r>
          </w:p>
        </w:tc>
        <w:tc>
          <w:tcPr>
            <w:tcW w:w="2451" w:type="dxa"/>
            <w:shd w:val="clear" w:color="auto" w:fill="auto"/>
          </w:tcPr>
          <w:p w14:paraId="688566CC" w14:textId="77777777" w:rsidR="002458B1" w:rsidRPr="006C7CEA" w:rsidRDefault="002458B1" w:rsidP="001A1FDB">
            <w:pPr>
              <w:jc w:val="center"/>
              <w:rPr>
                <w:rFonts w:ascii="Times New Roman" w:hAnsi="Times New Roman"/>
              </w:rPr>
            </w:pPr>
            <w:r w:rsidRPr="006C7CEA">
              <w:rPr>
                <w:rFonts w:ascii="Times New Roman" w:hAnsi="Times New Roman"/>
              </w:rPr>
              <w:t>Наименование кружка</w:t>
            </w:r>
          </w:p>
        </w:tc>
        <w:tc>
          <w:tcPr>
            <w:tcW w:w="1134" w:type="dxa"/>
            <w:shd w:val="clear" w:color="auto" w:fill="auto"/>
          </w:tcPr>
          <w:p w14:paraId="60C57D8B" w14:textId="77777777" w:rsidR="002458B1" w:rsidRPr="006C7CEA" w:rsidRDefault="002458B1" w:rsidP="001A1FDB">
            <w:pPr>
              <w:jc w:val="center"/>
              <w:rPr>
                <w:rFonts w:ascii="Times New Roman" w:hAnsi="Times New Roman"/>
              </w:rPr>
            </w:pPr>
            <w:r w:rsidRPr="006C7CEA">
              <w:rPr>
                <w:rFonts w:ascii="Times New Roman" w:hAnsi="Times New Roman"/>
              </w:rPr>
              <w:t>Кол-во кружков</w:t>
            </w:r>
          </w:p>
        </w:tc>
        <w:tc>
          <w:tcPr>
            <w:tcW w:w="1134" w:type="dxa"/>
            <w:shd w:val="clear" w:color="auto" w:fill="auto"/>
          </w:tcPr>
          <w:p w14:paraId="136E2ABF" w14:textId="77777777" w:rsidR="002458B1" w:rsidRPr="006C7CEA" w:rsidRDefault="002458B1" w:rsidP="001A1FDB">
            <w:pPr>
              <w:jc w:val="center"/>
              <w:rPr>
                <w:rFonts w:ascii="Times New Roman" w:hAnsi="Times New Roman"/>
              </w:rPr>
            </w:pPr>
            <w:r w:rsidRPr="006C7CEA">
              <w:rPr>
                <w:rFonts w:ascii="Times New Roman" w:hAnsi="Times New Roman"/>
              </w:rPr>
              <w:t>В них детей</w:t>
            </w:r>
          </w:p>
        </w:tc>
      </w:tr>
      <w:tr w:rsidR="002458B1" w:rsidRPr="006C7CEA" w14:paraId="3FDC1D02" w14:textId="77777777" w:rsidTr="002458B1">
        <w:trPr>
          <w:trHeight w:val="645"/>
        </w:trPr>
        <w:tc>
          <w:tcPr>
            <w:tcW w:w="1939" w:type="dxa"/>
            <w:vMerge w:val="restart"/>
            <w:shd w:val="clear" w:color="auto" w:fill="auto"/>
          </w:tcPr>
          <w:p w14:paraId="25546864" w14:textId="77777777" w:rsidR="002458B1" w:rsidRPr="006C7CEA" w:rsidRDefault="002458B1" w:rsidP="001A1FDB">
            <w:pPr>
              <w:jc w:val="center"/>
              <w:rPr>
                <w:rFonts w:ascii="Times New Roman" w:hAnsi="Times New Roman"/>
              </w:rPr>
            </w:pPr>
            <w:r w:rsidRPr="006C7CEA">
              <w:rPr>
                <w:rFonts w:ascii="Times New Roman" w:hAnsi="Times New Roman"/>
              </w:rPr>
              <w:t>Естественно- научное</w:t>
            </w:r>
          </w:p>
        </w:tc>
        <w:tc>
          <w:tcPr>
            <w:tcW w:w="2451" w:type="dxa"/>
            <w:shd w:val="clear" w:color="auto" w:fill="auto"/>
          </w:tcPr>
          <w:p w14:paraId="323597A6" w14:textId="77777777" w:rsidR="002458B1" w:rsidRPr="006C7CEA" w:rsidRDefault="002458B1" w:rsidP="001A1FDB">
            <w:pPr>
              <w:jc w:val="center"/>
              <w:rPr>
                <w:rFonts w:ascii="Times New Roman" w:hAnsi="Times New Roman"/>
              </w:rPr>
            </w:pPr>
            <w:r>
              <w:rPr>
                <w:rFonts w:ascii="Times New Roman" w:hAnsi="Times New Roman"/>
              </w:rPr>
              <w:t>Живая математика</w:t>
            </w:r>
          </w:p>
        </w:tc>
        <w:tc>
          <w:tcPr>
            <w:tcW w:w="1134" w:type="dxa"/>
            <w:shd w:val="clear" w:color="auto" w:fill="auto"/>
          </w:tcPr>
          <w:p w14:paraId="4D07948B" w14:textId="77777777" w:rsidR="002458B1" w:rsidRPr="006C7CEA"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36DA7F26" w14:textId="77777777" w:rsidR="002458B1" w:rsidRPr="006C7CEA" w:rsidRDefault="002458B1" w:rsidP="001A1FDB">
            <w:pPr>
              <w:jc w:val="center"/>
              <w:rPr>
                <w:rFonts w:ascii="Times New Roman" w:hAnsi="Times New Roman"/>
              </w:rPr>
            </w:pPr>
            <w:r>
              <w:rPr>
                <w:rFonts w:ascii="Times New Roman" w:hAnsi="Times New Roman"/>
              </w:rPr>
              <w:t>5</w:t>
            </w:r>
          </w:p>
        </w:tc>
      </w:tr>
      <w:tr w:rsidR="002458B1" w:rsidRPr="006C7CEA" w14:paraId="04D3B975" w14:textId="77777777" w:rsidTr="002458B1">
        <w:trPr>
          <w:trHeight w:val="630"/>
        </w:trPr>
        <w:tc>
          <w:tcPr>
            <w:tcW w:w="1939" w:type="dxa"/>
            <w:vMerge/>
            <w:shd w:val="clear" w:color="auto" w:fill="auto"/>
          </w:tcPr>
          <w:p w14:paraId="7A51A79F" w14:textId="77777777" w:rsidR="002458B1" w:rsidRPr="006C7CEA" w:rsidRDefault="002458B1" w:rsidP="001A1FDB">
            <w:pPr>
              <w:jc w:val="center"/>
              <w:rPr>
                <w:rFonts w:ascii="Times New Roman" w:hAnsi="Times New Roman"/>
              </w:rPr>
            </w:pPr>
          </w:p>
        </w:tc>
        <w:tc>
          <w:tcPr>
            <w:tcW w:w="2451" w:type="dxa"/>
            <w:shd w:val="clear" w:color="auto" w:fill="auto"/>
          </w:tcPr>
          <w:p w14:paraId="29986D0F" w14:textId="77777777" w:rsidR="002458B1" w:rsidRDefault="002458B1" w:rsidP="001A1FDB">
            <w:pPr>
              <w:jc w:val="center"/>
              <w:rPr>
                <w:rFonts w:ascii="Times New Roman" w:hAnsi="Times New Roman"/>
              </w:rPr>
            </w:pPr>
            <w:r>
              <w:rPr>
                <w:rFonts w:ascii="Times New Roman" w:hAnsi="Times New Roman"/>
              </w:rPr>
              <w:t>Знакомство с информатикой</w:t>
            </w:r>
          </w:p>
        </w:tc>
        <w:tc>
          <w:tcPr>
            <w:tcW w:w="1134" w:type="dxa"/>
            <w:shd w:val="clear" w:color="auto" w:fill="auto"/>
          </w:tcPr>
          <w:p w14:paraId="579C9A4F" w14:textId="77777777" w:rsidR="002458B1"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2DD8BBF1" w14:textId="77777777" w:rsidR="002458B1" w:rsidRDefault="002458B1" w:rsidP="001A1FDB">
            <w:pPr>
              <w:jc w:val="center"/>
              <w:rPr>
                <w:rFonts w:ascii="Times New Roman" w:hAnsi="Times New Roman"/>
              </w:rPr>
            </w:pPr>
            <w:r>
              <w:rPr>
                <w:rFonts w:ascii="Times New Roman" w:hAnsi="Times New Roman"/>
              </w:rPr>
              <w:t>7</w:t>
            </w:r>
          </w:p>
        </w:tc>
      </w:tr>
      <w:tr w:rsidR="002458B1" w:rsidRPr="006C7CEA" w14:paraId="52D63E60" w14:textId="77777777" w:rsidTr="002458B1">
        <w:trPr>
          <w:trHeight w:val="630"/>
        </w:trPr>
        <w:tc>
          <w:tcPr>
            <w:tcW w:w="1939" w:type="dxa"/>
            <w:vMerge/>
            <w:shd w:val="clear" w:color="auto" w:fill="auto"/>
          </w:tcPr>
          <w:p w14:paraId="497E600C" w14:textId="77777777" w:rsidR="002458B1" w:rsidRPr="006C7CEA" w:rsidRDefault="002458B1" w:rsidP="001A1FDB">
            <w:pPr>
              <w:jc w:val="center"/>
              <w:rPr>
                <w:rFonts w:ascii="Times New Roman" w:hAnsi="Times New Roman"/>
              </w:rPr>
            </w:pPr>
          </w:p>
        </w:tc>
        <w:tc>
          <w:tcPr>
            <w:tcW w:w="2451" w:type="dxa"/>
            <w:shd w:val="clear" w:color="auto" w:fill="auto"/>
          </w:tcPr>
          <w:p w14:paraId="10377C16" w14:textId="77777777" w:rsidR="002458B1" w:rsidRDefault="002458B1" w:rsidP="001A1FDB">
            <w:pPr>
              <w:jc w:val="center"/>
              <w:rPr>
                <w:rFonts w:ascii="Times New Roman" w:hAnsi="Times New Roman"/>
              </w:rPr>
            </w:pPr>
            <w:r>
              <w:rPr>
                <w:rFonts w:ascii="Times New Roman" w:hAnsi="Times New Roman"/>
              </w:rPr>
              <w:t>Математический клуб</w:t>
            </w:r>
          </w:p>
        </w:tc>
        <w:tc>
          <w:tcPr>
            <w:tcW w:w="1134" w:type="dxa"/>
            <w:shd w:val="clear" w:color="auto" w:fill="auto"/>
          </w:tcPr>
          <w:p w14:paraId="3BA015A9" w14:textId="77777777" w:rsidR="002458B1"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076BBAAE" w14:textId="77777777" w:rsidR="002458B1" w:rsidRDefault="002458B1" w:rsidP="001A1FDB">
            <w:pPr>
              <w:jc w:val="center"/>
              <w:rPr>
                <w:rFonts w:ascii="Times New Roman" w:hAnsi="Times New Roman"/>
              </w:rPr>
            </w:pPr>
            <w:r>
              <w:rPr>
                <w:rFonts w:ascii="Times New Roman" w:hAnsi="Times New Roman"/>
              </w:rPr>
              <w:t>3</w:t>
            </w:r>
          </w:p>
        </w:tc>
      </w:tr>
      <w:tr w:rsidR="002458B1" w:rsidRPr="006C7CEA" w14:paraId="2F8182C2" w14:textId="77777777" w:rsidTr="002458B1">
        <w:trPr>
          <w:trHeight w:val="600"/>
        </w:trPr>
        <w:tc>
          <w:tcPr>
            <w:tcW w:w="1939" w:type="dxa"/>
            <w:vMerge w:val="restart"/>
            <w:shd w:val="clear" w:color="auto" w:fill="auto"/>
          </w:tcPr>
          <w:p w14:paraId="0023BBFA" w14:textId="77777777" w:rsidR="002458B1" w:rsidRPr="006C7CEA" w:rsidRDefault="002458B1" w:rsidP="001A1FDB">
            <w:pPr>
              <w:jc w:val="center"/>
              <w:rPr>
                <w:rFonts w:ascii="Times New Roman" w:hAnsi="Times New Roman"/>
              </w:rPr>
            </w:pPr>
            <w:r w:rsidRPr="006C7CEA">
              <w:rPr>
                <w:rFonts w:ascii="Times New Roman" w:hAnsi="Times New Roman"/>
              </w:rPr>
              <w:t>Физкультурно-спортивное</w:t>
            </w:r>
          </w:p>
        </w:tc>
        <w:tc>
          <w:tcPr>
            <w:tcW w:w="2451" w:type="dxa"/>
            <w:shd w:val="clear" w:color="auto" w:fill="auto"/>
          </w:tcPr>
          <w:p w14:paraId="75EF03CA" w14:textId="77777777" w:rsidR="002458B1" w:rsidRPr="006C7CEA" w:rsidRDefault="002458B1" w:rsidP="001A1FDB">
            <w:pPr>
              <w:jc w:val="center"/>
              <w:rPr>
                <w:rFonts w:ascii="Times New Roman" w:hAnsi="Times New Roman"/>
              </w:rPr>
            </w:pPr>
            <w:r>
              <w:rPr>
                <w:rFonts w:ascii="Times New Roman" w:hAnsi="Times New Roman"/>
              </w:rPr>
              <w:t>Танцевальный серпантин</w:t>
            </w:r>
          </w:p>
        </w:tc>
        <w:tc>
          <w:tcPr>
            <w:tcW w:w="1134" w:type="dxa"/>
            <w:shd w:val="clear" w:color="auto" w:fill="auto"/>
          </w:tcPr>
          <w:p w14:paraId="6D714F66" w14:textId="77777777" w:rsidR="002458B1" w:rsidRPr="006C7CEA" w:rsidRDefault="002458B1" w:rsidP="001A1FDB">
            <w:pPr>
              <w:jc w:val="center"/>
              <w:rPr>
                <w:rFonts w:ascii="Times New Roman" w:hAnsi="Times New Roman"/>
              </w:rPr>
            </w:pPr>
            <w:r>
              <w:rPr>
                <w:rFonts w:ascii="Times New Roman" w:hAnsi="Times New Roman"/>
              </w:rPr>
              <w:t>2</w:t>
            </w:r>
          </w:p>
        </w:tc>
        <w:tc>
          <w:tcPr>
            <w:tcW w:w="1134" w:type="dxa"/>
            <w:shd w:val="clear" w:color="auto" w:fill="auto"/>
          </w:tcPr>
          <w:p w14:paraId="2EFFDD63" w14:textId="77777777" w:rsidR="002458B1" w:rsidRPr="006C7CEA" w:rsidRDefault="002458B1" w:rsidP="001A1FDB">
            <w:pPr>
              <w:jc w:val="center"/>
              <w:rPr>
                <w:rFonts w:ascii="Times New Roman" w:hAnsi="Times New Roman"/>
              </w:rPr>
            </w:pPr>
            <w:r>
              <w:rPr>
                <w:rFonts w:ascii="Times New Roman" w:hAnsi="Times New Roman"/>
              </w:rPr>
              <w:t>25</w:t>
            </w:r>
          </w:p>
        </w:tc>
      </w:tr>
      <w:tr w:rsidR="002458B1" w:rsidRPr="006C7CEA" w14:paraId="5CCB9382" w14:textId="77777777" w:rsidTr="002458B1">
        <w:trPr>
          <w:trHeight w:val="690"/>
        </w:trPr>
        <w:tc>
          <w:tcPr>
            <w:tcW w:w="1939" w:type="dxa"/>
            <w:vMerge/>
            <w:shd w:val="clear" w:color="auto" w:fill="auto"/>
          </w:tcPr>
          <w:p w14:paraId="16822006" w14:textId="77777777" w:rsidR="002458B1" w:rsidRPr="006C7CEA" w:rsidRDefault="002458B1" w:rsidP="001A1FDB">
            <w:pPr>
              <w:jc w:val="center"/>
              <w:rPr>
                <w:rFonts w:ascii="Times New Roman" w:hAnsi="Times New Roman"/>
              </w:rPr>
            </w:pPr>
          </w:p>
        </w:tc>
        <w:tc>
          <w:tcPr>
            <w:tcW w:w="2451" w:type="dxa"/>
            <w:shd w:val="clear" w:color="auto" w:fill="auto"/>
          </w:tcPr>
          <w:p w14:paraId="19134DF7" w14:textId="77777777" w:rsidR="002458B1" w:rsidRDefault="002458B1" w:rsidP="001A1FDB">
            <w:pPr>
              <w:jc w:val="center"/>
              <w:rPr>
                <w:rFonts w:ascii="Times New Roman" w:hAnsi="Times New Roman"/>
              </w:rPr>
            </w:pPr>
            <w:r>
              <w:rPr>
                <w:rFonts w:ascii="Times New Roman" w:hAnsi="Times New Roman"/>
              </w:rPr>
              <w:t>Игры народов России</w:t>
            </w:r>
          </w:p>
        </w:tc>
        <w:tc>
          <w:tcPr>
            <w:tcW w:w="1134" w:type="dxa"/>
            <w:shd w:val="clear" w:color="auto" w:fill="auto"/>
          </w:tcPr>
          <w:p w14:paraId="14A2B0A9" w14:textId="77777777" w:rsidR="002458B1" w:rsidRPr="006C7CEA"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405FF226" w14:textId="77777777" w:rsidR="002458B1" w:rsidRPr="006C7CEA" w:rsidRDefault="002458B1" w:rsidP="001A1FDB">
            <w:pPr>
              <w:jc w:val="center"/>
              <w:rPr>
                <w:rFonts w:ascii="Times New Roman" w:hAnsi="Times New Roman"/>
              </w:rPr>
            </w:pPr>
            <w:r>
              <w:rPr>
                <w:rFonts w:ascii="Times New Roman" w:hAnsi="Times New Roman"/>
              </w:rPr>
              <w:t>7</w:t>
            </w:r>
          </w:p>
        </w:tc>
      </w:tr>
      <w:tr w:rsidR="002458B1" w:rsidRPr="006C7CEA" w14:paraId="1557AB0A" w14:textId="77777777" w:rsidTr="002458B1">
        <w:trPr>
          <w:trHeight w:val="465"/>
        </w:trPr>
        <w:tc>
          <w:tcPr>
            <w:tcW w:w="1939" w:type="dxa"/>
            <w:vMerge/>
            <w:shd w:val="clear" w:color="auto" w:fill="auto"/>
          </w:tcPr>
          <w:p w14:paraId="08E6CE5A" w14:textId="77777777" w:rsidR="002458B1" w:rsidRPr="006C7CEA" w:rsidRDefault="002458B1" w:rsidP="001A1FDB">
            <w:pPr>
              <w:jc w:val="center"/>
              <w:rPr>
                <w:rFonts w:ascii="Times New Roman" w:hAnsi="Times New Roman"/>
              </w:rPr>
            </w:pPr>
          </w:p>
        </w:tc>
        <w:tc>
          <w:tcPr>
            <w:tcW w:w="2451" w:type="dxa"/>
            <w:shd w:val="clear" w:color="auto" w:fill="auto"/>
          </w:tcPr>
          <w:p w14:paraId="19870A4B" w14:textId="77777777" w:rsidR="002458B1" w:rsidRDefault="002458B1" w:rsidP="001A1FDB">
            <w:pPr>
              <w:jc w:val="center"/>
              <w:rPr>
                <w:rFonts w:ascii="Times New Roman" w:hAnsi="Times New Roman"/>
              </w:rPr>
            </w:pPr>
            <w:r>
              <w:rPr>
                <w:rFonts w:ascii="Times New Roman" w:hAnsi="Times New Roman"/>
              </w:rPr>
              <w:t>Спортивные игры</w:t>
            </w:r>
          </w:p>
        </w:tc>
        <w:tc>
          <w:tcPr>
            <w:tcW w:w="1134" w:type="dxa"/>
            <w:shd w:val="clear" w:color="auto" w:fill="auto"/>
          </w:tcPr>
          <w:p w14:paraId="6CA2B08A" w14:textId="77777777" w:rsidR="002458B1"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385BA168" w14:textId="77777777" w:rsidR="002458B1" w:rsidRDefault="002458B1" w:rsidP="001A1FDB">
            <w:pPr>
              <w:jc w:val="center"/>
              <w:rPr>
                <w:rFonts w:ascii="Times New Roman" w:hAnsi="Times New Roman"/>
              </w:rPr>
            </w:pPr>
            <w:r>
              <w:rPr>
                <w:rFonts w:ascii="Times New Roman" w:hAnsi="Times New Roman"/>
              </w:rPr>
              <w:t>8</w:t>
            </w:r>
          </w:p>
        </w:tc>
      </w:tr>
      <w:tr w:rsidR="002458B1" w:rsidRPr="006C7CEA" w14:paraId="7CA40166" w14:textId="77777777" w:rsidTr="002458B1">
        <w:trPr>
          <w:trHeight w:val="595"/>
        </w:trPr>
        <w:tc>
          <w:tcPr>
            <w:tcW w:w="1939" w:type="dxa"/>
            <w:vMerge w:val="restart"/>
            <w:shd w:val="clear" w:color="auto" w:fill="auto"/>
          </w:tcPr>
          <w:p w14:paraId="5F4969C9" w14:textId="77777777" w:rsidR="002458B1" w:rsidRPr="006C7CEA" w:rsidRDefault="002458B1" w:rsidP="001A1FDB">
            <w:pPr>
              <w:jc w:val="center"/>
              <w:rPr>
                <w:rFonts w:ascii="Times New Roman" w:hAnsi="Times New Roman"/>
              </w:rPr>
            </w:pPr>
            <w:r w:rsidRPr="006C7CEA">
              <w:rPr>
                <w:rFonts w:ascii="Times New Roman" w:hAnsi="Times New Roman"/>
              </w:rPr>
              <w:t>Художественное</w:t>
            </w:r>
          </w:p>
        </w:tc>
        <w:tc>
          <w:tcPr>
            <w:tcW w:w="2451" w:type="dxa"/>
            <w:shd w:val="clear" w:color="auto" w:fill="auto"/>
          </w:tcPr>
          <w:p w14:paraId="1E6C24FB" w14:textId="77777777" w:rsidR="002458B1" w:rsidRPr="006C7CEA" w:rsidRDefault="002458B1" w:rsidP="001A1FDB">
            <w:pPr>
              <w:jc w:val="center"/>
              <w:rPr>
                <w:rFonts w:ascii="Times New Roman" w:hAnsi="Times New Roman"/>
              </w:rPr>
            </w:pPr>
          </w:p>
        </w:tc>
        <w:tc>
          <w:tcPr>
            <w:tcW w:w="1134" w:type="dxa"/>
            <w:shd w:val="clear" w:color="auto" w:fill="auto"/>
          </w:tcPr>
          <w:p w14:paraId="35D3664F" w14:textId="77777777" w:rsidR="002458B1" w:rsidRPr="006C7CEA" w:rsidRDefault="002458B1" w:rsidP="001A1FDB">
            <w:pPr>
              <w:jc w:val="center"/>
              <w:rPr>
                <w:rFonts w:ascii="Times New Roman" w:hAnsi="Times New Roman"/>
              </w:rPr>
            </w:pPr>
          </w:p>
        </w:tc>
        <w:tc>
          <w:tcPr>
            <w:tcW w:w="1134" w:type="dxa"/>
            <w:shd w:val="clear" w:color="auto" w:fill="auto"/>
          </w:tcPr>
          <w:p w14:paraId="0A08B63A" w14:textId="77777777" w:rsidR="002458B1" w:rsidRPr="006C7CEA" w:rsidRDefault="002458B1" w:rsidP="001A1FDB">
            <w:pPr>
              <w:jc w:val="center"/>
              <w:rPr>
                <w:rFonts w:ascii="Times New Roman" w:hAnsi="Times New Roman"/>
              </w:rPr>
            </w:pPr>
          </w:p>
        </w:tc>
      </w:tr>
      <w:tr w:rsidR="002458B1" w:rsidRPr="006C7CEA" w14:paraId="4D0418D3" w14:textId="77777777" w:rsidTr="002458B1">
        <w:trPr>
          <w:trHeight w:val="878"/>
        </w:trPr>
        <w:tc>
          <w:tcPr>
            <w:tcW w:w="1939" w:type="dxa"/>
            <w:vMerge/>
            <w:shd w:val="clear" w:color="auto" w:fill="auto"/>
          </w:tcPr>
          <w:p w14:paraId="3AD6B026" w14:textId="77777777" w:rsidR="002458B1" w:rsidRPr="006C7CEA" w:rsidRDefault="002458B1" w:rsidP="001A1FDB">
            <w:pPr>
              <w:jc w:val="center"/>
              <w:rPr>
                <w:rFonts w:ascii="Times New Roman" w:hAnsi="Times New Roman"/>
              </w:rPr>
            </w:pPr>
          </w:p>
        </w:tc>
        <w:tc>
          <w:tcPr>
            <w:tcW w:w="2451" w:type="dxa"/>
            <w:shd w:val="clear" w:color="auto" w:fill="auto"/>
          </w:tcPr>
          <w:p w14:paraId="593072A7" w14:textId="77777777" w:rsidR="002458B1" w:rsidRDefault="002458B1" w:rsidP="001A1FDB">
            <w:pPr>
              <w:jc w:val="center"/>
              <w:rPr>
                <w:rFonts w:ascii="Times New Roman" w:hAnsi="Times New Roman"/>
              </w:rPr>
            </w:pPr>
            <w:r>
              <w:rPr>
                <w:rFonts w:ascii="Times New Roman" w:hAnsi="Times New Roman"/>
              </w:rPr>
              <w:t>Театральная студия «Школяры»</w:t>
            </w:r>
          </w:p>
        </w:tc>
        <w:tc>
          <w:tcPr>
            <w:tcW w:w="1134" w:type="dxa"/>
            <w:shd w:val="clear" w:color="auto" w:fill="auto"/>
          </w:tcPr>
          <w:p w14:paraId="32AB4A22" w14:textId="77777777" w:rsidR="002458B1" w:rsidRPr="006C7CEA" w:rsidRDefault="002458B1" w:rsidP="001A1FDB">
            <w:pPr>
              <w:jc w:val="center"/>
              <w:rPr>
                <w:rFonts w:ascii="Times New Roman" w:hAnsi="Times New Roman"/>
              </w:rPr>
            </w:pPr>
            <w:r>
              <w:rPr>
                <w:rFonts w:ascii="Times New Roman" w:hAnsi="Times New Roman"/>
              </w:rPr>
              <w:t>2</w:t>
            </w:r>
          </w:p>
        </w:tc>
        <w:tc>
          <w:tcPr>
            <w:tcW w:w="1134" w:type="dxa"/>
            <w:shd w:val="clear" w:color="auto" w:fill="auto"/>
          </w:tcPr>
          <w:p w14:paraId="7047CF8B" w14:textId="77777777" w:rsidR="002458B1" w:rsidRPr="006C7CEA" w:rsidRDefault="002458B1" w:rsidP="001A1FDB">
            <w:pPr>
              <w:jc w:val="center"/>
              <w:rPr>
                <w:rFonts w:ascii="Times New Roman" w:hAnsi="Times New Roman"/>
              </w:rPr>
            </w:pPr>
            <w:r>
              <w:rPr>
                <w:rFonts w:ascii="Times New Roman" w:hAnsi="Times New Roman"/>
              </w:rPr>
              <w:t>25</w:t>
            </w:r>
          </w:p>
        </w:tc>
      </w:tr>
      <w:tr w:rsidR="002458B1" w:rsidRPr="006C7CEA" w14:paraId="5E86821B" w14:textId="77777777" w:rsidTr="002458B1">
        <w:trPr>
          <w:trHeight w:val="698"/>
        </w:trPr>
        <w:tc>
          <w:tcPr>
            <w:tcW w:w="1939" w:type="dxa"/>
            <w:shd w:val="clear" w:color="auto" w:fill="auto"/>
          </w:tcPr>
          <w:p w14:paraId="31392E2B" w14:textId="77777777" w:rsidR="002458B1" w:rsidRPr="006C7CEA" w:rsidRDefault="002458B1" w:rsidP="001A1FDB">
            <w:pPr>
              <w:jc w:val="center"/>
              <w:rPr>
                <w:rFonts w:ascii="Times New Roman" w:hAnsi="Times New Roman"/>
              </w:rPr>
            </w:pPr>
            <w:r w:rsidRPr="006C7CEA">
              <w:rPr>
                <w:rFonts w:ascii="Times New Roman" w:hAnsi="Times New Roman"/>
              </w:rPr>
              <w:t>Туристко -краеведческое</w:t>
            </w:r>
          </w:p>
        </w:tc>
        <w:tc>
          <w:tcPr>
            <w:tcW w:w="2451" w:type="dxa"/>
            <w:shd w:val="clear" w:color="auto" w:fill="auto"/>
          </w:tcPr>
          <w:p w14:paraId="79AD0774" w14:textId="77777777" w:rsidR="002458B1" w:rsidRPr="006C7CEA" w:rsidRDefault="002458B1" w:rsidP="001A1FDB">
            <w:pPr>
              <w:rPr>
                <w:rFonts w:ascii="Times New Roman" w:hAnsi="Times New Roman"/>
              </w:rPr>
            </w:pPr>
          </w:p>
        </w:tc>
        <w:tc>
          <w:tcPr>
            <w:tcW w:w="1134" w:type="dxa"/>
            <w:shd w:val="clear" w:color="auto" w:fill="auto"/>
          </w:tcPr>
          <w:p w14:paraId="7E03D331" w14:textId="77777777" w:rsidR="002458B1" w:rsidRPr="006C7CEA" w:rsidRDefault="002458B1" w:rsidP="001A1FDB">
            <w:pPr>
              <w:rPr>
                <w:rFonts w:ascii="Times New Roman" w:hAnsi="Times New Roman"/>
              </w:rPr>
            </w:pPr>
          </w:p>
        </w:tc>
        <w:tc>
          <w:tcPr>
            <w:tcW w:w="1134" w:type="dxa"/>
            <w:shd w:val="clear" w:color="auto" w:fill="auto"/>
          </w:tcPr>
          <w:p w14:paraId="73C9E7EC" w14:textId="77777777" w:rsidR="002458B1" w:rsidRPr="006C7CEA" w:rsidRDefault="002458B1" w:rsidP="001A1FDB">
            <w:pPr>
              <w:jc w:val="center"/>
              <w:rPr>
                <w:rFonts w:ascii="Times New Roman" w:hAnsi="Times New Roman"/>
              </w:rPr>
            </w:pPr>
          </w:p>
        </w:tc>
      </w:tr>
      <w:tr w:rsidR="002458B1" w:rsidRPr="006C7CEA" w14:paraId="2CFBBD0B" w14:textId="77777777" w:rsidTr="002458B1">
        <w:tc>
          <w:tcPr>
            <w:tcW w:w="1939" w:type="dxa"/>
            <w:shd w:val="clear" w:color="auto" w:fill="auto"/>
          </w:tcPr>
          <w:p w14:paraId="693A2D0F" w14:textId="77777777" w:rsidR="002458B1" w:rsidRPr="006C7CEA" w:rsidRDefault="002458B1" w:rsidP="001A1FDB">
            <w:pPr>
              <w:jc w:val="center"/>
              <w:rPr>
                <w:rFonts w:ascii="Times New Roman" w:hAnsi="Times New Roman"/>
              </w:rPr>
            </w:pPr>
            <w:r w:rsidRPr="006C7CEA">
              <w:rPr>
                <w:rFonts w:ascii="Times New Roman" w:hAnsi="Times New Roman"/>
              </w:rPr>
              <w:t>Научно -техническое</w:t>
            </w:r>
          </w:p>
        </w:tc>
        <w:tc>
          <w:tcPr>
            <w:tcW w:w="2451" w:type="dxa"/>
            <w:shd w:val="clear" w:color="auto" w:fill="auto"/>
          </w:tcPr>
          <w:p w14:paraId="77DF7DD3" w14:textId="77777777" w:rsidR="002458B1" w:rsidRPr="006C7CEA" w:rsidRDefault="002458B1" w:rsidP="001A1FDB">
            <w:pPr>
              <w:jc w:val="center"/>
              <w:rPr>
                <w:rFonts w:ascii="Times New Roman" w:hAnsi="Times New Roman"/>
              </w:rPr>
            </w:pPr>
          </w:p>
        </w:tc>
        <w:tc>
          <w:tcPr>
            <w:tcW w:w="1134" w:type="dxa"/>
            <w:shd w:val="clear" w:color="auto" w:fill="auto"/>
          </w:tcPr>
          <w:p w14:paraId="53EAFEA3" w14:textId="77777777" w:rsidR="002458B1" w:rsidRPr="006C7CEA" w:rsidRDefault="002458B1" w:rsidP="001A1FDB">
            <w:pPr>
              <w:jc w:val="center"/>
              <w:rPr>
                <w:rFonts w:ascii="Times New Roman" w:hAnsi="Times New Roman"/>
              </w:rPr>
            </w:pPr>
          </w:p>
        </w:tc>
        <w:tc>
          <w:tcPr>
            <w:tcW w:w="1134" w:type="dxa"/>
            <w:shd w:val="clear" w:color="auto" w:fill="auto"/>
          </w:tcPr>
          <w:p w14:paraId="79379E22" w14:textId="77777777" w:rsidR="002458B1" w:rsidRPr="006C7CEA" w:rsidRDefault="002458B1" w:rsidP="001A1FDB">
            <w:pPr>
              <w:jc w:val="center"/>
              <w:rPr>
                <w:rFonts w:ascii="Times New Roman" w:hAnsi="Times New Roman"/>
              </w:rPr>
            </w:pPr>
          </w:p>
        </w:tc>
      </w:tr>
      <w:tr w:rsidR="002458B1" w:rsidRPr="006C7CEA" w14:paraId="5A890861" w14:textId="77777777" w:rsidTr="002458B1">
        <w:trPr>
          <w:trHeight w:val="630"/>
        </w:trPr>
        <w:tc>
          <w:tcPr>
            <w:tcW w:w="1939" w:type="dxa"/>
            <w:vMerge w:val="restart"/>
            <w:shd w:val="clear" w:color="auto" w:fill="auto"/>
          </w:tcPr>
          <w:p w14:paraId="50900A1D" w14:textId="77777777" w:rsidR="002458B1" w:rsidRPr="006C7CEA" w:rsidRDefault="002458B1" w:rsidP="001A1FDB">
            <w:pPr>
              <w:jc w:val="center"/>
              <w:rPr>
                <w:rFonts w:ascii="Times New Roman" w:hAnsi="Times New Roman"/>
              </w:rPr>
            </w:pPr>
            <w:r w:rsidRPr="006C7CEA">
              <w:rPr>
                <w:rFonts w:ascii="Times New Roman" w:hAnsi="Times New Roman"/>
              </w:rPr>
              <w:t>Социальное</w:t>
            </w:r>
          </w:p>
        </w:tc>
        <w:tc>
          <w:tcPr>
            <w:tcW w:w="2451" w:type="dxa"/>
            <w:shd w:val="clear" w:color="auto" w:fill="auto"/>
          </w:tcPr>
          <w:p w14:paraId="40E0E070" w14:textId="77777777" w:rsidR="002458B1" w:rsidRPr="006C7CEA" w:rsidRDefault="002458B1" w:rsidP="001A1FDB">
            <w:pPr>
              <w:jc w:val="center"/>
              <w:rPr>
                <w:rFonts w:ascii="Times New Roman" w:hAnsi="Times New Roman"/>
              </w:rPr>
            </w:pPr>
            <w:r>
              <w:rPr>
                <w:rFonts w:ascii="Times New Roman" w:hAnsi="Times New Roman"/>
              </w:rPr>
              <w:t>Азбука безопасности</w:t>
            </w:r>
          </w:p>
        </w:tc>
        <w:tc>
          <w:tcPr>
            <w:tcW w:w="1134" w:type="dxa"/>
            <w:shd w:val="clear" w:color="auto" w:fill="auto"/>
          </w:tcPr>
          <w:p w14:paraId="0E0F03BB" w14:textId="77777777" w:rsidR="002458B1" w:rsidRPr="006C7CEA" w:rsidRDefault="002458B1" w:rsidP="001A1FDB">
            <w:pPr>
              <w:jc w:val="center"/>
              <w:rPr>
                <w:rFonts w:ascii="Times New Roman" w:hAnsi="Times New Roman"/>
              </w:rPr>
            </w:pPr>
            <w:r>
              <w:rPr>
                <w:rFonts w:ascii="Times New Roman" w:hAnsi="Times New Roman"/>
              </w:rPr>
              <w:t>2</w:t>
            </w:r>
          </w:p>
        </w:tc>
        <w:tc>
          <w:tcPr>
            <w:tcW w:w="1134" w:type="dxa"/>
            <w:shd w:val="clear" w:color="auto" w:fill="auto"/>
          </w:tcPr>
          <w:p w14:paraId="710EC4A5" w14:textId="77777777" w:rsidR="002458B1" w:rsidRPr="006C7CEA" w:rsidRDefault="002458B1" w:rsidP="001A1FDB">
            <w:pPr>
              <w:jc w:val="center"/>
              <w:rPr>
                <w:rFonts w:ascii="Times New Roman" w:hAnsi="Times New Roman"/>
              </w:rPr>
            </w:pPr>
            <w:r>
              <w:rPr>
                <w:rFonts w:ascii="Times New Roman" w:hAnsi="Times New Roman"/>
              </w:rPr>
              <w:t>7</w:t>
            </w:r>
          </w:p>
        </w:tc>
      </w:tr>
      <w:tr w:rsidR="002458B1" w:rsidRPr="006C7CEA" w14:paraId="4F310A40" w14:textId="77777777" w:rsidTr="002458B1">
        <w:trPr>
          <w:trHeight w:val="705"/>
        </w:trPr>
        <w:tc>
          <w:tcPr>
            <w:tcW w:w="1939" w:type="dxa"/>
            <w:vMerge/>
            <w:shd w:val="clear" w:color="auto" w:fill="auto"/>
          </w:tcPr>
          <w:p w14:paraId="56134A1A" w14:textId="77777777" w:rsidR="002458B1" w:rsidRPr="006C7CEA" w:rsidRDefault="002458B1" w:rsidP="001A1FDB">
            <w:pPr>
              <w:jc w:val="center"/>
              <w:rPr>
                <w:rFonts w:ascii="Times New Roman" w:hAnsi="Times New Roman"/>
              </w:rPr>
            </w:pPr>
          </w:p>
        </w:tc>
        <w:tc>
          <w:tcPr>
            <w:tcW w:w="2451" w:type="dxa"/>
            <w:shd w:val="clear" w:color="auto" w:fill="auto"/>
          </w:tcPr>
          <w:p w14:paraId="3D0EB19F" w14:textId="77777777" w:rsidR="002458B1" w:rsidRDefault="002458B1" w:rsidP="001A1FDB">
            <w:pPr>
              <w:jc w:val="center"/>
              <w:rPr>
                <w:rFonts w:ascii="Times New Roman" w:hAnsi="Times New Roman"/>
              </w:rPr>
            </w:pPr>
            <w:r>
              <w:rPr>
                <w:rFonts w:ascii="Times New Roman" w:hAnsi="Times New Roman"/>
              </w:rPr>
              <w:t>ОБЖ – калейдоскоп</w:t>
            </w:r>
          </w:p>
        </w:tc>
        <w:tc>
          <w:tcPr>
            <w:tcW w:w="1134" w:type="dxa"/>
            <w:shd w:val="clear" w:color="auto" w:fill="auto"/>
          </w:tcPr>
          <w:p w14:paraId="77C0E2FF" w14:textId="77777777" w:rsidR="002458B1" w:rsidRPr="006C7CEA"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3DD1405B" w14:textId="77777777" w:rsidR="002458B1" w:rsidRPr="006C7CEA" w:rsidRDefault="002458B1" w:rsidP="001A1FDB">
            <w:pPr>
              <w:jc w:val="center"/>
              <w:rPr>
                <w:rFonts w:ascii="Times New Roman" w:hAnsi="Times New Roman"/>
              </w:rPr>
            </w:pPr>
            <w:r>
              <w:rPr>
                <w:rFonts w:ascii="Times New Roman" w:hAnsi="Times New Roman"/>
              </w:rPr>
              <w:t>4</w:t>
            </w:r>
          </w:p>
        </w:tc>
      </w:tr>
      <w:tr w:rsidR="002458B1" w:rsidRPr="006C7CEA" w14:paraId="7D64DEAB" w14:textId="77777777" w:rsidTr="002458B1">
        <w:trPr>
          <w:trHeight w:val="599"/>
        </w:trPr>
        <w:tc>
          <w:tcPr>
            <w:tcW w:w="1939" w:type="dxa"/>
            <w:vMerge/>
            <w:shd w:val="clear" w:color="auto" w:fill="auto"/>
          </w:tcPr>
          <w:p w14:paraId="27630800" w14:textId="77777777" w:rsidR="002458B1" w:rsidRPr="006C7CEA" w:rsidRDefault="002458B1" w:rsidP="001A1FDB">
            <w:pPr>
              <w:jc w:val="center"/>
              <w:rPr>
                <w:rFonts w:ascii="Times New Roman" w:hAnsi="Times New Roman"/>
              </w:rPr>
            </w:pPr>
          </w:p>
        </w:tc>
        <w:tc>
          <w:tcPr>
            <w:tcW w:w="2451" w:type="dxa"/>
            <w:shd w:val="clear" w:color="auto" w:fill="auto"/>
          </w:tcPr>
          <w:p w14:paraId="1D36BE2C" w14:textId="77777777" w:rsidR="002458B1" w:rsidRDefault="002458B1" w:rsidP="001A1FDB">
            <w:pPr>
              <w:jc w:val="center"/>
              <w:rPr>
                <w:rFonts w:ascii="Times New Roman" w:hAnsi="Times New Roman"/>
              </w:rPr>
            </w:pPr>
            <w:r>
              <w:rPr>
                <w:rFonts w:ascii="Times New Roman" w:hAnsi="Times New Roman"/>
              </w:rPr>
              <w:t>Риторика</w:t>
            </w:r>
          </w:p>
        </w:tc>
        <w:tc>
          <w:tcPr>
            <w:tcW w:w="1134" w:type="dxa"/>
            <w:shd w:val="clear" w:color="auto" w:fill="auto"/>
          </w:tcPr>
          <w:p w14:paraId="582A4D1D" w14:textId="77777777" w:rsidR="002458B1" w:rsidRPr="006C7CEA"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69DD350A" w14:textId="77777777" w:rsidR="002458B1" w:rsidRPr="006C7CEA" w:rsidRDefault="002458B1" w:rsidP="001A1FDB">
            <w:pPr>
              <w:jc w:val="center"/>
              <w:rPr>
                <w:rFonts w:ascii="Times New Roman" w:hAnsi="Times New Roman"/>
              </w:rPr>
            </w:pPr>
            <w:r>
              <w:rPr>
                <w:rFonts w:ascii="Times New Roman" w:hAnsi="Times New Roman"/>
              </w:rPr>
              <w:t>4</w:t>
            </w:r>
          </w:p>
        </w:tc>
      </w:tr>
      <w:tr w:rsidR="002458B1" w:rsidRPr="006C7CEA" w14:paraId="5BEEE587" w14:textId="77777777" w:rsidTr="002458B1">
        <w:trPr>
          <w:trHeight w:val="599"/>
        </w:trPr>
        <w:tc>
          <w:tcPr>
            <w:tcW w:w="1939" w:type="dxa"/>
            <w:shd w:val="clear" w:color="auto" w:fill="auto"/>
          </w:tcPr>
          <w:p w14:paraId="21BF53D0" w14:textId="77777777" w:rsidR="002458B1" w:rsidRPr="006C7CEA" w:rsidRDefault="002458B1" w:rsidP="001A1FDB">
            <w:pPr>
              <w:jc w:val="center"/>
              <w:rPr>
                <w:rFonts w:ascii="Times New Roman" w:hAnsi="Times New Roman"/>
              </w:rPr>
            </w:pPr>
          </w:p>
        </w:tc>
        <w:tc>
          <w:tcPr>
            <w:tcW w:w="2451" w:type="dxa"/>
            <w:shd w:val="clear" w:color="auto" w:fill="auto"/>
          </w:tcPr>
          <w:p w14:paraId="43FF189F" w14:textId="77777777" w:rsidR="002458B1" w:rsidRDefault="002458B1" w:rsidP="001A1FDB">
            <w:pPr>
              <w:jc w:val="center"/>
              <w:rPr>
                <w:rFonts w:ascii="Times New Roman" w:hAnsi="Times New Roman"/>
              </w:rPr>
            </w:pPr>
            <w:r>
              <w:rPr>
                <w:rFonts w:ascii="Times New Roman" w:hAnsi="Times New Roman"/>
              </w:rPr>
              <w:t>Занимательный русский язык</w:t>
            </w:r>
          </w:p>
        </w:tc>
        <w:tc>
          <w:tcPr>
            <w:tcW w:w="1134" w:type="dxa"/>
            <w:shd w:val="clear" w:color="auto" w:fill="auto"/>
          </w:tcPr>
          <w:p w14:paraId="2C605F3C" w14:textId="77777777" w:rsidR="002458B1" w:rsidRDefault="002458B1" w:rsidP="001A1FDB">
            <w:pPr>
              <w:jc w:val="center"/>
              <w:rPr>
                <w:rFonts w:ascii="Times New Roman" w:hAnsi="Times New Roman"/>
              </w:rPr>
            </w:pPr>
            <w:r>
              <w:rPr>
                <w:rFonts w:ascii="Times New Roman" w:hAnsi="Times New Roman"/>
              </w:rPr>
              <w:t>2</w:t>
            </w:r>
          </w:p>
        </w:tc>
        <w:tc>
          <w:tcPr>
            <w:tcW w:w="1134" w:type="dxa"/>
            <w:shd w:val="clear" w:color="auto" w:fill="auto"/>
          </w:tcPr>
          <w:p w14:paraId="0832419D" w14:textId="77777777" w:rsidR="002458B1" w:rsidRDefault="002458B1" w:rsidP="001A1FDB">
            <w:pPr>
              <w:jc w:val="center"/>
              <w:rPr>
                <w:rFonts w:ascii="Times New Roman" w:hAnsi="Times New Roman"/>
              </w:rPr>
            </w:pPr>
            <w:r>
              <w:rPr>
                <w:rFonts w:ascii="Times New Roman" w:hAnsi="Times New Roman"/>
              </w:rPr>
              <w:t>11</w:t>
            </w:r>
          </w:p>
        </w:tc>
      </w:tr>
      <w:tr w:rsidR="002458B1" w:rsidRPr="006C7CEA" w14:paraId="2FFF658C" w14:textId="77777777" w:rsidTr="002458B1">
        <w:trPr>
          <w:trHeight w:val="599"/>
        </w:trPr>
        <w:tc>
          <w:tcPr>
            <w:tcW w:w="1939" w:type="dxa"/>
            <w:shd w:val="clear" w:color="auto" w:fill="auto"/>
          </w:tcPr>
          <w:p w14:paraId="76E84727" w14:textId="77777777" w:rsidR="002458B1" w:rsidRPr="006C7CEA" w:rsidRDefault="002458B1" w:rsidP="001A1FDB">
            <w:pPr>
              <w:jc w:val="center"/>
              <w:rPr>
                <w:rFonts w:ascii="Times New Roman" w:hAnsi="Times New Roman"/>
              </w:rPr>
            </w:pPr>
          </w:p>
        </w:tc>
        <w:tc>
          <w:tcPr>
            <w:tcW w:w="2451" w:type="dxa"/>
            <w:shd w:val="clear" w:color="auto" w:fill="auto"/>
          </w:tcPr>
          <w:p w14:paraId="47FE9E93" w14:textId="77777777" w:rsidR="002458B1" w:rsidRDefault="002458B1" w:rsidP="001A1FDB">
            <w:pPr>
              <w:jc w:val="center"/>
              <w:rPr>
                <w:rFonts w:ascii="Times New Roman" w:hAnsi="Times New Roman"/>
              </w:rPr>
            </w:pPr>
            <w:r>
              <w:rPr>
                <w:rFonts w:ascii="Times New Roman" w:hAnsi="Times New Roman"/>
              </w:rPr>
              <w:t>Путешествие по стране грамматика</w:t>
            </w:r>
          </w:p>
        </w:tc>
        <w:tc>
          <w:tcPr>
            <w:tcW w:w="1134" w:type="dxa"/>
            <w:shd w:val="clear" w:color="auto" w:fill="auto"/>
          </w:tcPr>
          <w:p w14:paraId="0E164D8A" w14:textId="77777777" w:rsidR="002458B1" w:rsidRDefault="002458B1" w:rsidP="001A1FDB">
            <w:pPr>
              <w:jc w:val="center"/>
              <w:rPr>
                <w:rFonts w:ascii="Times New Roman" w:hAnsi="Times New Roman"/>
              </w:rPr>
            </w:pPr>
            <w:r>
              <w:rPr>
                <w:rFonts w:ascii="Times New Roman" w:hAnsi="Times New Roman"/>
              </w:rPr>
              <w:t>1</w:t>
            </w:r>
          </w:p>
        </w:tc>
        <w:tc>
          <w:tcPr>
            <w:tcW w:w="1134" w:type="dxa"/>
            <w:shd w:val="clear" w:color="auto" w:fill="auto"/>
          </w:tcPr>
          <w:p w14:paraId="08A95C56" w14:textId="77777777" w:rsidR="002458B1" w:rsidRDefault="002458B1" w:rsidP="001A1FDB">
            <w:pPr>
              <w:jc w:val="center"/>
              <w:rPr>
                <w:rFonts w:ascii="Times New Roman" w:hAnsi="Times New Roman"/>
              </w:rPr>
            </w:pPr>
            <w:r>
              <w:rPr>
                <w:rFonts w:ascii="Times New Roman" w:hAnsi="Times New Roman"/>
              </w:rPr>
              <w:t>4</w:t>
            </w:r>
          </w:p>
        </w:tc>
      </w:tr>
      <w:tr w:rsidR="002458B1" w:rsidRPr="006C7CEA" w14:paraId="0247283D" w14:textId="77777777" w:rsidTr="002458B1">
        <w:trPr>
          <w:trHeight w:val="435"/>
        </w:trPr>
        <w:tc>
          <w:tcPr>
            <w:tcW w:w="1939" w:type="dxa"/>
            <w:vMerge w:val="restart"/>
            <w:shd w:val="clear" w:color="auto" w:fill="auto"/>
          </w:tcPr>
          <w:p w14:paraId="73E76A46" w14:textId="77777777" w:rsidR="002458B1" w:rsidRPr="006C7CEA" w:rsidRDefault="002458B1" w:rsidP="001A1FDB">
            <w:pPr>
              <w:jc w:val="center"/>
              <w:rPr>
                <w:rFonts w:ascii="Times New Roman" w:hAnsi="Times New Roman"/>
              </w:rPr>
            </w:pPr>
            <w:r w:rsidRPr="006C7CEA">
              <w:rPr>
                <w:rFonts w:ascii="Times New Roman" w:hAnsi="Times New Roman"/>
              </w:rPr>
              <w:t>Духовно-нравственное</w:t>
            </w:r>
          </w:p>
        </w:tc>
        <w:tc>
          <w:tcPr>
            <w:tcW w:w="2451" w:type="dxa"/>
            <w:shd w:val="clear" w:color="auto" w:fill="auto"/>
          </w:tcPr>
          <w:p w14:paraId="0FE4E509" w14:textId="77777777" w:rsidR="002458B1" w:rsidRPr="006C7CEA" w:rsidRDefault="002458B1" w:rsidP="001A1FDB">
            <w:pPr>
              <w:jc w:val="center"/>
              <w:rPr>
                <w:rFonts w:ascii="Times New Roman" w:hAnsi="Times New Roman"/>
              </w:rPr>
            </w:pPr>
            <w:r>
              <w:rPr>
                <w:rFonts w:ascii="Times New Roman" w:hAnsi="Times New Roman"/>
              </w:rPr>
              <w:t>Разговор о важном</w:t>
            </w:r>
          </w:p>
        </w:tc>
        <w:tc>
          <w:tcPr>
            <w:tcW w:w="1134" w:type="dxa"/>
            <w:shd w:val="clear" w:color="auto" w:fill="auto"/>
          </w:tcPr>
          <w:p w14:paraId="5B33496F" w14:textId="77777777" w:rsidR="002458B1" w:rsidRPr="006C7CEA" w:rsidRDefault="002458B1" w:rsidP="001A1FDB">
            <w:pPr>
              <w:jc w:val="center"/>
              <w:rPr>
                <w:rFonts w:ascii="Times New Roman" w:hAnsi="Times New Roman"/>
              </w:rPr>
            </w:pPr>
            <w:r>
              <w:rPr>
                <w:rFonts w:ascii="Times New Roman" w:hAnsi="Times New Roman"/>
              </w:rPr>
              <w:t>5</w:t>
            </w:r>
          </w:p>
        </w:tc>
        <w:tc>
          <w:tcPr>
            <w:tcW w:w="1134" w:type="dxa"/>
            <w:shd w:val="clear" w:color="auto" w:fill="auto"/>
          </w:tcPr>
          <w:p w14:paraId="599505E2" w14:textId="77777777" w:rsidR="002458B1" w:rsidRPr="006C7CEA" w:rsidRDefault="002458B1" w:rsidP="001A1FDB">
            <w:pPr>
              <w:jc w:val="center"/>
              <w:rPr>
                <w:rFonts w:ascii="Times New Roman" w:hAnsi="Times New Roman"/>
              </w:rPr>
            </w:pPr>
            <w:r>
              <w:rPr>
                <w:rFonts w:ascii="Times New Roman" w:hAnsi="Times New Roman"/>
              </w:rPr>
              <w:t>25</w:t>
            </w:r>
          </w:p>
        </w:tc>
      </w:tr>
      <w:tr w:rsidR="002458B1" w:rsidRPr="006C7CEA" w14:paraId="524E6C06" w14:textId="77777777" w:rsidTr="002458B1">
        <w:trPr>
          <w:trHeight w:val="132"/>
        </w:trPr>
        <w:tc>
          <w:tcPr>
            <w:tcW w:w="1939" w:type="dxa"/>
            <w:vMerge/>
            <w:shd w:val="clear" w:color="auto" w:fill="auto"/>
          </w:tcPr>
          <w:p w14:paraId="7EDF6374" w14:textId="77777777" w:rsidR="002458B1" w:rsidRPr="006C7CEA" w:rsidRDefault="002458B1" w:rsidP="001A1FDB">
            <w:pPr>
              <w:jc w:val="center"/>
              <w:rPr>
                <w:rFonts w:ascii="Times New Roman" w:hAnsi="Times New Roman"/>
              </w:rPr>
            </w:pPr>
          </w:p>
        </w:tc>
        <w:tc>
          <w:tcPr>
            <w:tcW w:w="2451" w:type="dxa"/>
            <w:shd w:val="clear" w:color="auto" w:fill="auto"/>
          </w:tcPr>
          <w:p w14:paraId="5AF75B4B" w14:textId="77777777" w:rsidR="002458B1" w:rsidRDefault="002458B1" w:rsidP="001A1FDB">
            <w:pPr>
              <w:jc w:val="center"/>
              <w:rPr>
                <w:rFonts w:ascii="Times New Roman" w:hAnsi="Times New Roman"/>
              </w:rPr>
            </w:pPr>
            <w:r>
              <w:rPr>
                <w:rFonts w:ascii="Times New Roman" w:hAnsi="Times New Roman"/>
              </w:rPr>
              <w:t>Моя семья</w:t>
            </w:r>
          </w:p>
        </w:tc>
        <w:tc>
          <w:tcPr>
            <w:tcW w:w="1134" w:type="dxa"/>
            <w:shd w:val="clear" w:color="auto" w:fill="auto"/>
          </w:tcPr>
          <w:p w14:paraId="5E762A48" w14:textId="77777777" w:rsidR="002458B1" w:rsidRPr="006C7CEA" w:rsidRDefault="002458B1" w:rsidP="001A1FDB">
            <w:pPr>
              <w:jc w:val="center"/>
              <w:rPr>
                <w:rFonts w:ascii="Times New Roman" w:hAnsi="Times New Roman"/>
              </w:rPr>
            </w:pPr>
            <w:r>
              <w:rPr>
                <w:rFonts w:ascii="Times New Roman" w:hAnsi="Times New Roman"/>
              </w:rPr>
              <w:t>2</w:t>
            </w:r>
          </w:p>
        </w:tc>
        <w:tc>
          <w:tcPr>
            <w:tcW w:w="1134" w:type="dxa"/>
            <w:shd w:val="clear" w:color="auto" w:fill="auto"/>
          </w:tcPr>
          <w:p w14:paraId="7640E46B" w14:textId="77777777" w:rsidR="002458B1" w:rsidRPr="006C7CEA" w:rsidRDefault="002458B1" w:rsidP="001A1FDB">
            <w:pPr>
              <w:jc w:val="center"/>
              <w:rPr>
                <w:rFonts w:ascii="Times New Roman" w:hAnsi="Times New Roman"/>
              </w:rPr>
            </w:pPr>
            <w:r>
              <w:rPr>
                <w:rFonts w:ascii="Times New Roman" w:hAnsi="Times New Roman"/>
              </w:rPr>
              <w:t>10</w:t>
            </w:r>
          </w:p>
        </w:tc>
      </w:tr>
      <w:tr w:rsidR="002458B1" w:rsidRPr="006C7CEA" w14:paraId="41034688" w14:textId="77777777" w:rsidTr="002458B1">
        <w:trPr>
          <w:trHeight w:val="132"/>
        </w:trPr>
        <w:tc>
          <w:tcPr>
            <w:tcW w:w="1939" w:type="dxa"/>
            <w:shd w:val="clear" w:color="auto" w:fill="auto"/>
          </w:tcPr>
          <w:p w14:paraId="2592F940" w14:textId="77777777" w:rsidR="002458B1" w:rsidRPr="006C7CEA" w:rsidRDefault="002458B1" w:rsidP="001A1FDB">
            <w:pPr>
              <w:jc w:val="center"/>
              <w:rPr>
                <w:rFonts w:ascii="Times New Roman" w:hAnsi="Times New Roman"/>
              </w:rPr>
            </w:pPr>
          </w:p>
        </w:tc>
        <w:tc>
          <w:tcPr>
            <w:tcW w:w="2451" w:type="dxa"/>
            <w:shd w:val="clear" w:color="auto" w:fill="auto"/>
          </w:tcPr>
          <w:p w14:paraId="1270C247" w14:textId="77777777" w:rsidR="002458B1" w:rsidRDefault="002458B1" w:rsidP="001A1FDB">
            <w:pPr>
              <w:jc w:val="center"/>
              <w:rPr>
                <w:rFonts w:ascii="Times New Roman" w:hAnsi="Times New Roman"/>
              </w:rPr>
            </w:pPr>
            <w:r>
              <w:rPr>
                <w:rFonts w:ascii="Times New Roman" w:hAnsi="Times New Roman"/>
              </w:rPr>
              <w:t>Орлята России</w:t>
            </w:r>
          </w:p>
        </w:tc>
        <w:tc>
          <w:tcPr>
            <w:tcW w:w="1134" w:type="dxa"/>
            <w:shd w:val="clear" w:color="auto" w:fill="auto"/>
          </w:tcPr>
          <w:p w14:paraId="0AD9CFD9" w14:textId="77777777" w:rsidR="002458B1" w:rsidRDefault="002458B1" w:rsidP="001A1FDB">
            <w:pPr>
              <w:jc w:val="center"/>
              <w:rPr>
                <w:rFonts w:ascii="Times New Roman" w:hAnsi="Times New Roman"/>
              </w:rPr>
            </w:pPr>
            <w:r>
              <w:rPr>
                <w:rFonts w:ascii="Times New Roman" w:hAnsi="Times New Roman"/>
              </w:rPr>
              <w:t>2</w:t>
            </w:r>
          </w:p>
        </w:tc>
        <w:tc>
          <w:tcPr>
            <w:tcW w:w="1134" w:type="dxa"/>
            <w:shd w:val="clear" w:color="auto" w:fill="auto"/>
          </w:tcPr>
          <w:p w14:paraId="61077832" w14:textId="77777777" w:rsidR="002458B1" w:rsidRDefault="002458B1" w:rsidP="001A1FDB">
            <w:pPr>
              <w:jc w:val="center"/>
              <w:rPr>
                <w:rFonts w:ascii="Times New Roman" w:hAnsi="Times New Roman"/>
              </w:rPr>
            </w:pPr>
            <w:r>
              <w:rPr>
                <w:rFonts w:ascii="Times New Roman" w:hAnsi="Times New Roman"/>
              </w:rPr>
              <w:t>10</w:t>
            </w:r>
          </w:p>
        </w:tc>
      </w:tr>
    </w:tbl>
    <w:bookmarkEnd w:id="869"/>
    <w:p w14:paraId="35B5AEF1" w14:textId="77777777" w:rsidR="002458B1" w:rsidRDefault="002458B1" w:rsidP="002458B1">
      <w:pPr>
        <w:rPr>
          <w:rFonts w:ascii="Times New Roman" w:hAnsi="Times New Roman"/>
        </w:rPr>
      </w:pPr>
      <w:r>
        <w:rPr>
          <w:rFonts w:ascii="Times New Roman" w:hAnsi="Times New Roman"/>
        </w:rPr>
        <w:t xml:space="preserve">               </w:t>
      </w:r>
    </w:p>
    <w:p w14:paraId="7733146C" w14:textId="77777777" w:rsidR="002458B1" w:rsidRPr="00EB2D57" w:rsidRDefault="002458B1">
      <w:pPr>
        <w:pStyle w:val="13"/>
        <w:spacing w:after="160" w:line="240" w:lineRule="auto"/>
        <w:jc w:val="both"/>
        <w:rPr>
          <w:color w:val="auto"/>
        </w:rPr>
      </w:pPr>
    </w:p>
    <w:p w14:paraId="6ED84336" w14:textId="77777777" w:rsidR="00721866" w:rsidRDefault="00721866" w:rsidP="006B14E0">
      <w:bookmarkStart w:id="870" w:name="bookmark1974"/>
    </w:p>
    <w:p w14:paraId="79975245" w14:textId="4B5BA59C" w:rsidR="00A57638" w:rsidRPr="00721866" w:rsidRDefault="00E235EB" w:rsidP="00721866">
      <w:pPr>
        <w:pStyle w:val="22"/>
      </w:pPr>
      <w:bookmarkStart w:id="871" w:name="_Toc105502821"/>
      <w:r w:rsidRPr="00721866">
        <w:t>3.3. КАЛЕНДАРНЫЙ ПЛАН ВОСПИТАТЕЛЬНОЙ РАБОТЫ</w:t>
      </w:r>
      <w:bookmarkEnd w:id="870"/>
      <w:bookmarkEnd w:id="871"/>
    </w:p>
    <w:p w14:paraId="3D3C1162" w14:textId="77777777" w:rsidR="00721866" w:rsidRDefault="00721866" w:rsidP="00721866">
      <w:pPr>
        <w:pStyle w:val="af5"/>
      </w:pPr>
      <w:bookmarkStart w:id="872" w:name="bookmark1976"/>
    </w:p>
    <w:bookmarkEnd w:id="872"/>
    <w:p w14:paraId="589C3F51" w14:textId="77777777" w:rsidR="002458B1" w:rsidRPr="00863F02" w:rsidRDefault="002458B1" w:rsidP="001A1FDB">
      <w:pPr>
        <w:adjustRightInd w:val="0"/>
        <w:ind w:right="-1" w:firstLine="567"/>
        <w:rPr>
          <w:rFonts w:ascii="Times New Roman" w:hAnsi="Times New Roman" w:cs="Times New Roman"/>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37"/>
        <w:gridCol w:w="923"/>
        <w:gridCol w:w="1946"/>
        <w:gridCol w:w="1937"/>
      </w:tblGrid>
      <w:tr w:rsidR="002458B1" w:rsidRPr="00863F02" w14:paraId="6F09664F" w14:textId="77777777" w:rsidTr="001A1FDB">
        <w:tc>
          <w:tcPr>
            <w:tcW w:w="10030"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00FC6DB5" w14:textId="77777777" w:rsidR="002458B1" w:rsidRPr="00863F02" w:rsidRDefault="002458B1" w:rsidP="00BB795B">
            <w:pPr>
              <w:ind w:right="-1"/>
              <w:rPr>
                <w:rFonts w:ascii="Times New Roman" w:eastAsia="№Е" w:hAnsi="Times New Roman" w:cs="Times New Roman"/>
                <w:sz w:val="28"/>
                <w:szCs w:val="28"/>
              </w:rPr>
            </w:pPr>
          </w:p>
        </w:tc>
      </w:tr>
      <w:tr w:rsidR="002458B1" w:rsidRPr="00BB795B" w14:paraId="77710EC4" w14:textId="77777777" w:rsidTr="001A1FDB">
        <w:tc>
          <w:tcPr>
            <w:tcW w:w="10030" w:type="dxa"/>
            <w:gridSpan w:val="4"/>
            <w:tcBorders>
              <w:top w:val="single" w:sz="4" w:space="0" w:color="000000"/>
              <w:left w:val="single" w:sz="4" w:space="0" w:color="000000"/>
              <w:bottom w:val="single" w:sz="4" w:space="0" w:color="000000"/>
              <w:right w:val="single" w:sz="4" w:space="0" w:color="000000"/>
            </w:tcBorders>
          </w:tcPr>
          <w:p w14:paraId="56A6CF53" w14:textId="77777777" w:rsidR="002458B1" w:rsidRPr="00BB795B" w:rsidRDefault="002458B1" w:rsidP="002458B1">
            <w:pPr>
              <w:ind w:right="-1"/>
              <w:jc w:val="center"/>
              <w:rPr>
                <w:rFonts w:ascii="Times New Roman" w:eastAsia="№Е" w:hAnsi="Times New Roman" w:cs="Times New Roman"/>
                <w:i/>
                <w:sz w:val="20"/>
                <w:szCs w:val="20"/>
              </w:rPr>
            </w:pPr>
          </w:p>
          <w:p w14:paraId="586C7473" w14:textId="77777777" w:rsidR="002458B1" w:rsidRPr="00BB795B" w:rsidRDefault="002458B1" w:rsidP="002458B1">
            <w:pPr>
              <w:ind w:right="-1"/>
              <w:jc w:val="center"/>
              <w:rPr>
                <w:rFonts w:ascii="Times New Roman" w:eastAsia="№Е" w:hAnsi="Times New Roman" w:cs="Times New Roman"/>
                <w:b/>
                <w:sz w:val="20"/>
                <w:szCs w:val="20"/>
              </w:rPr>
            </w:pPr>
            <w:r w:rsidRPr="00BB795B">
              <w:rPr>
                <w:rFonts w:ascii="Times New Roman" w:eastAsia="№Е" w:hAnsi="Times New Roman" w:cs="Times New Roman"/>
                <w:b/>
                <w:sz w:val="20"/>
                <w:szCs w:val="20"/>
              </w:rPr>
              <w:t>Ключевые общешкольные дела</w:t>
            </w:r>
          </w:p>
          <w:p w14:paraId="53BC3CB0" w14:textId="77777777" w:rsidR="002458B1" w:rsidRPr="00BB795B" w:rsidRDefault="002458B1" w:rsidP="002458B1">
            <w:pPr>
              <w:ind w:right="-1"/>
              <w:jc w:val="center"/>
              <w:rPr>
                <w:rFonts w:ascii="Times New Roman" w:eastAsia="№Е" w:hAnsi="Times New Roman" w:cs="Times New Roman"/>
                <w:i/>
                <w:sz w:val="20"/>
                <w:szCs w:val="20"/>
              </w:rPr>
            </w:pPr>
          </w:p>
        </w:tc>
      </w:tr>
      <w:tr w:rsidR="002458B1" w:rsidRPr="00BB795B" w14:paraId="5897933F"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47506572" w14:textId="77777777" w:rsidR="002458B1" w:rsidRPr="00BB795B" w:rsidRDefault="002458B1" w:rsidP="002458B1">
            <w:pPr>
              <w:ind w:right="-1"/>
              <w:rPr>
                <w:rFonts w:ascii="Times New Roman" w:eastAsia="№Е" w:hAnsi="Times New Roman" w:cs="Times New Roman"/>
                <w:sz w:val="20"/>
                <w:szCs w:val="20"/>
              </w:rPr>
            </w:pPr>
          </w:p>
          <w:p w14:paraId="7250A426"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Дела</w:t>
            </w:r>
          </w:p>
        </w:tc>
        <w:tc>
          <w:tcPr>
            <w:tcW w:w="1173" w:type="dxa"/>
            <w:tcBorders>
              <w:top w:val="single" w:sz="4" w:space="0" w:color="000000"/>
              <w:left w:val="single" w:sz="4" w:space="0" w:color="000000"/>
              <w:bottom w:val="single" w:sz="4" w:space="0" w:color="000000"/>
              <w:right w:val="single" w:sz="4" w:space="0" w:color="000000"/>
            </w:tcBorders>
          </w:tcPr>
          <w:p w14:paraId="1AB62890" w14:textId="77777777" w:rsidR="002458B1" w:rsidRPr="00BB795B" w:rsidRDefault="002458B1" w:rsidP="002458B1">
            <w:pPr>
              <w:ind w:right="-1"/>
              <w:jc w:val="center"/>
              <w:rPr>
                <w:rFonts w:ascii="Times New Roman" w:eastAsia="№Е" w:hAnsi="Times New Roman" w:cs="Times New Roman"/>
                <w:sz w:val="20"/>
                <w:szCs w:val="20"/>
              </w:rPr>
            </w:pPr>
          </w:p>
          <w:p w14:paraId="593EDF5F"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14:paraId="5C0C2F27"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Ориентировочное</w:t>
            </w:r>
          </w:p>
          <w:p w14:paraId="5A79DDBB"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 xml:space="preserve">время </w:t>
            </w:r>
          </w:p>
          <w:p w14:paraId="103C44B9"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проведения</w:t>
            </w:r>
          </w:p>
        </w:tc>
        <w:tc>
          <w:tcPr>
            <w:tcW w:w="2942" w:type="dxa"/>
            <w:tcBorders>
              <w:top w:val="single" w:sz="4" w:space="0" w:color="000000"/>
              <w:left w:val="single" w:sz="4" w:space="0" w:color="000000"/>
              <w:bottom w:val="single" w:sz="4" w:space="0" w:color="000000"/>
              <w:right w:val="single" w:sz="4" w:space="0" w:color="000000"/>
            </w:tcBorders>
          </w:tcPr>
          <w:p w14:paraId="7325355C" w14:textId="77777777" w:rsidR="002458B1" w:rsidRPr="00BB795B" w:rsidRDefault="002458B1" w:rsidP="002458B1">
            <w:pPr>
              <w:ind w:right="-1"/>
              <w:jc w:val="center"/>
              <w:rPr>
                <w:rFonts w:ascii="Times New Roman" w:eastAsia="№Е" w:hAnsi="Times New Roman" w:cs="Times New Roman"/>
                <w:sz w:val="20"/>
                <w:szCs w:val="20"/>
              </w:rPr>
            </w:pPr>
          </w:p>
          <w:p w14:paraId="757D078D"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Ответственные</w:t>
            </w:r>
          </w:p>
        </w:tc>
      </w:tr>
      <w:tr w:rsidR="002458B1" w:rsidRPr="00BB795B" w14:paraId="23E5A8B9"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49F8CECC" w14:textId="77777777" w:rsidR="002458B1" w:rsidRPr="00BB795B" w:rsidRDefault="002458B1" w:rsidP="002458B1">
            <w:pPr>
              <w:ind w:right="-1"/>
              <w:rPr>
                <w:rFonts w:ascii="Times New Roman" w:eastAsia="№Е" w:hAnsi="Times New Roman" w:cs="Times New Roman"/>
                <w:sz w:val="20"/>
                <w:szCs w:val="20"/>
              </w:rPr>
            </w:pPr>
            <w:r w:rsidRPr="00BB795B">
              <w:rPr>
                <w:rFonts w:ascii="Times New Roman" w:hAnsi="Times New Roman" w:cs="Times New Roman"/>
                <w:sz w:val="20"/>
                <w:szCs w:val="20"/>
              </w:rPr>
              <w:t>Торжественная линейка «Первый звонок»</w:t>
            </w:r>
          </w:p>
        </w:tc>
        <w:tc>
          <w:tcPr>
            <w:tcW w:w="1173" w:type="dxa"/>
            <w:tcBorders>
              <w:top w:val="single" w:sz="4" w:space="0" w:color="000000"/>
              <w:left w:val="single" w:sz="4" w:space="0" w:color="000000"/>
              <w:bottom w:val="single" w:sz="4" w:space="0" w:color="000000"/>
              <w:right w:val="single" w:sz="4" w:space="0" w:color="000000"/>
            </w:tcBorders>
          </w:tcPr>
          <w:p w14:paraId="69224C10"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63CCE77D"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1сентября</w:t>
            </w:r>
          </w:p>
        </w:tc>
        <w:tc>
          <w:tcPr>
            <w:tcW w:w="2942" w:type="dxa"/>
            <w:tcBorders>
              <w:top w:val="single" w:sz="4" w:space="0" w:color="000000"/>
              <w:left w:val="single" w:sz="4" w:space="0" w:color="000000"/>
              <w:bottom w:val="single" w:sz="4" w:space="0" w:color="000000"/>
              <w:right w:val="single" w:sz="4" w:space="0" w:color="000000"/>
            </w:tcBorders>
          </w:tcPr>
          <w:p w14:paraId="46D992E8" w14:textId="77777777" w:rsidR="002458B1" w:rsidRPr="00BB795B" w:rsidRDefault="002458B1" w:rsidP="002458B1">
            <w:pPr>
              <w:ind w:right="-1"/>
              <w:jc w:val="center"/>
              <w:rPr>
                <w:rFonts w:ascii="Times New Roman" w:eastAsia="Batang" w:hAnsi="Times New Roman" w:cs="Times New Roman"/>
                <w:sz w:val="20"/>
                <w:szCs w:val="20"/>
              </w:rPr>
            </w:pPr>
            <w:r w:rsidRPr="00BB795B">
              <w:rPr>
                <w:rFonts w:ascii="Times New Roman" w:eastAsia="Batang" w:hAnsi="Times New Roman" w:cs="Times New Roman"/>
                <w:sz w:val="20"/>
                <w:szCs w:val="20"/>
              </w:rPr>
              <w:t>Гринвальд Л.В.</w:t>
            </w:r>
          </w:p>
        </w:tc>
      </w:tr>
      <w:tr w:rsidR="002458B1" w:rsidRPr="00BB795B" w14:paraId="27B374F5"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3C867DE6" w14:textId="77777777" w:rsidR="002458B1" w:rsidRPr="00BB795B" w:rsidRDefault="002458B1" w:rsidP="002458B1">
            <w:pPr>
              <w:ind w:right="-1"/>
              <w:rPr>
                <w:rFonts w:ascii="Times New Roman" w:hAnsi="Times New Roman" w:cs="Times New Roman"/>
                <w:sz w:val="20"/>
                <w:szCs w:val="20"/>
              </w:rPr>
            </w:pPr>
            <w:r w:rsidRPr="00BB795B">
              <w:rPr>
                <w:rFonts w:ascii="Times New Roman" w:hAnsi="Times New Roman" w:cs="Times New Roman"/>
                <w:sz w:val="20"/>
                <w:szCs w:val="20"/>
              </w:rPr>
              <w:t>Мероприятия месячников безопасности  и гражданской защиты детей (</w:t>
            </w:r>
            <w:r w:rsidRPr="00BB795B">
              <w:rPr>
                <w:rFonts w:ascii="Times New Roman" w:eastAsia="Calibri" w:hAnsi="Times New Roman" w:cs="Times New Roman"/>
                <w:sz w:val="20"/>
                <w:szCs w:val="20"/>
                <w:lang w:eastAsia="en-US"/>
              </w:rPr>
              <w:t xml:space="preserve">по профилактике ПДД, пожарной безопасности, экстремизма, терроризма, разработка   схемы-маршрута «Дом-школа-дом», </w:t>
            </w:r>
            <w:r w:rsidRPr="00BB795B">
              <w:rPr>
                <w:rFonts w:ascii="Times New Roman" w:hAnsi="Times New Roman" w:cs="Times New Roman"/>
                <w:sz w:val="20"/>
                <w:szCs w:val="20"/>
              </w:rPr>
              <w:t>учебно-тренировочная  эвакуация учащихся из здания)</w:t>
            </w:r>
          </w:p>
        </w:tc>
        <w:tc>
          <w:tcPr>
            <w:tcW w:w="1173" w:type="dxa"/>
            <w:tcBorders>
              <w:top w:val="single" w:sz="4" w:space="0" w:color="000000"/>
              <w:left w:val="single" w:sz="4" w:space="0" w:color="000000"/>
              <w:bottom w:val="single" w:sz="4" w:space="0" w:color="000000"/>
              <w:right w:val="single" w:sz="4" w:space="0" w:color="000000"/>
            </w:tcBorders>
          </w:tcPr>
          <w:p w14:paraId="0E98BF58"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14F13DD5"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сентябрь</w:t>
            </w:r>
          </w:p>
        </w:tc>
        <w:tc>
          <w:tcPr>
            <w:tcW w:w="2942" w:type="dxa"/>
            <w:tcBorders>
              <w:top w:val="single" w:sz="4" w:space="0" w:color="000000"/>
              <w:left w:val="single" w:sz="4" w:space="0" w:color="000000"/>
              <w:bottom w:val="single" w:sz="4" w:space="0" w:color="000000"/>
              <w:right w:val="single" w:sz="4" w:space="0" w:color="000000"/>
            </w:tcBorders>
          </w:tcPr>
          <w:p w14:paraId="05DDC3F6" w14:textId="77777777" w:rsidR="002458B1" w:rsidRPr="00BB795B" w:rsidRDefault="002458B1" w:rsidP="002458B1">
            <w:pPr>
              <w:ind w:right="-1"/>
              <w:rPr>
                <w:rFonts w:ascii="Times New Roman" w:eastAsia="Batang" w:hAnsi="Times New Roman" w:cs="Times New Roman"/>
                <w:sz w:val="20"/>
                <w:szCs w:val="20"/>
              </w:rPr>
            </w:pPr>
            <w:r w:rsidRPr="00BB795B">
              <w:rPr>
                <w:rFonts w:ascii="Times New Roman" w:eastAsia="Batang" w:hAnsi="Times New Roman" w:cs="Times New Roman"/>
                <w:sz w:val="20"/>
                <w:szCs w:val="20"/>
              </w:rPr>
              <w:t>классные руководители, учитель ОБЖ</w:t>
            </w:r>
          </w:p>
        </w:tc>
      </w:tr>
      <w:tr w:rsidR="002458B1" w:rsidRPr="00BB795B" w14:paraId="496D749A"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2A9AA483" w14:textId="77777777" w:rsidR="002458B1" w:rsidRPr="00BB795B" w:rsidRDefault="002458B1" w:rsidP="002458B1">
            <w:pPr>
              <w:rPr>
                <w:rFonts w:ascii="Times New Roman" w:eastAsia="№Е" w:hAnsi="Times New Roman" w:cs="Times New Roman"/>
                <w:sz w:val="20"/>
                <w:szCs w:val="20"/>
              </w:rPr>
            </w:pPr>
            <w:r w:rsidRPr="00BB795B">
              <w:rPr>
                <w:rFonts w:ascii="Times New Roman" w:hAnsi="Times New Roman" w:cs="Times New Roman"/>
                <w:sz w:val="20"/>
                <w:szCs w:val="20"/>
              </w:rPr>
              <w:t>День Здоровья</w:t>
            </w:r>
          </w:p>
        </w:tc>
        <w:tc>
          <w:tcPr>
            <w:tcW w:w="1173" w:type="dxa"/>
            <w:tcBorders>
              <w:top w:val="single" w:sz="4" w:space="0" w:color="000000"/>
              <w:left w:val="single" w:sz="4" w:space="0" w:color="000000"/>
              <w:bottom w:val="single" w:sz="4" w:space="0" w:color="000000"/>
              <w:right w:val="single" w:sz="4" w:space="0" w:color="000000"/>
            </w:tcBorders>
          </w:tcPr>
          <w:p w14:paraId="09A5F056"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3E01D64E" w14:textId="77777777" w:rsidR="002458B1" w:rsidRPr="00BB795B" w:rsidRDefault="002458B1" w:rsidP="002458B1">
            <w:pPr>
              <w:ind w:firstLine="851"/>
              <w:rPr>
                <w:rFonts w:ascii="Times New Roman" w:eastAsia="№Е" w:hAnsi="Times New Roman" w:cs="Times New Roman"/>
                <w:sz w:val="20"/>
                <w:szCs w:val="20"/>
              </w:rPr>
            </w:pPr>
            <w:r w:rsidRPr="00BB795B">
              <w:rPr>
                <w:rFonts w:ascii="Times New Roman" w:eastAsia="№Е" w:hAnsi="Times New Roman" w:cs="Times New Roman"/>
                <w:sz w:val="20"/>
                <w:szCs w:val="20"/>
              </w:rPr>
              <w:t>сентябрь</w:t>
            </w:r>
          </w:p>
        </w:tc>
        <w:tc>
          <w:tcPr>
            <w:tcW w:w="2942" w:type="dxa"/>
            <w:tcBorders>
              <w:top w:val="single" w:sz="4" w:space="0" w:color="000000"/>
              <w:left w:val="single" w:sz="4" w:space="0" w:color="000000"/>
              <w:bottom w:val="single" w:sz="4" w:space="0" w:color="000000"/>
              <w:right w:val="single" w:sz="4" w:space="0" w:color="000000"/>
            </w:tcBorders>
          </w:tcPr>
          <w:p w14:paraId="6787379D"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Учитель физкультуры</w:t>
            </w:r>
          </w:p>
        </w:tc>
      </w:tr>
      <w:tr w:rsidR="002458B1" w:rsidRPr="00BB795B" w14:paraId="4D24C281"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071F0760"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Посвящение в пятиклассники»</w:t>
            </w:r>
          </w:p>
        </w:tc>
        <w:tc>
          <w:tcPr>
            <w:tcW w:w="1173" w:type="dxa"/>
            <w:tcBorders>
              <w:top w:val="single" w:sz="4" w:space="0" w:color="000000"/>
              <w:left w:val="single" w:sz="4" w:space="0" w:color="000000"/>
              <w:bottom w:val="single" w:sz="4" w:space="0" w:color="000000"/>
              <w:right w:val="single" w:sz="4" w:space="0" w:color="000000"/>
            </w:tcBorders>
          </w:tcPr>
          <w:p w14:paraId="4C6A8FAB"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7</w:t>
            </w:r>
          </w:p>
        </w:tc>
        <w:tc>
          <w:tcPr>
            <w:tcW w:w="2361" w:type="dxa"/>
            <w:tcBorders>
              <w:top w:val="single" w:sz="4" w:space="0" w:color="000000"/>
              <w:left w:val="single" w:sz="4" w:space="0" w:color="000000"/>
              <w:bottom w:val="single" w:sz="4" w:space="0" w:color="000000"/>
              <w:right w:val="single" w:sz="4" w:space="0" w:color="000000"/>
            </w:tcBorders>
          </w:tcPr>
          <w:p w14:paraId="2F1669E4" w14:textId="77777777" w:rsidR="002458B1" w:rsidRPr="00BB795B" w:rsidRDefault="002458B1" w:rsidP="002458B1">
            <w:pPr>
              <w:ind w:firstLine="851"/>
              <w:rPr>
                <w:rFonts w:ascii="Times New Roman" w:eastAsia="№Е" w:hAnsi="Times New Roman" w:cs="Times New Roman"/>
                <w:sz w:val="20"/>
                <w:szCs w:val="20"/>
              </w:rPr>
            </w:pPr>
            <w:r w:rsidRPr="00BB795B">
              <w:rPr>
                <w:rFonts w:ascii="Times New Roman" w:eastAsia="№Е" w:hAnsi="Times New Roman" w:cs="Times New Roman"/>
                <w:sz w:val="20"/>
                <w:szCs w:val="20"/>
              </w:rPr>
              <w:t>сентябрь</w:t>
            </w:r>
          </w:p>
        </w:tc>
        <w:tc>
          <w:tcPr>
            <w:tcW w:w="2942" w:type="dxa"/>
            <w:tcBorders>
              <w:top w:val="single" w:sz="4" w:space="0" w:color="000000"/>
              <w:left w:val="single" w:sz="4" w:space="0" w:color="000000"/>
              <w:bottom w:val="single" w:sz="4" w:space="0" w:color="000000"/>
              <w:right w:val="single" w:sz="4" w:space="0" w:color="000000"/>
            </w:tcBorders>
          </w:tcPr>
          <w:p w14:paraId="09E91058"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Преображенская Е.А.</w:t>
            </w:r>
          </w:p>
        </w:tc>
      </w:tr>
      <w:tr w:rsidR="002458B1" w:rsidRPr="00BB795B" w14:paraId="7DE455BC"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1646B418" w14:textId="77777777" w:rsidR="002458B1" w:rsidRPr="00BB795B" w:rsidRDefault="002458B1" w:rsidP="002458B1">
            <w:pPr>
              <w:rPr>
                <w:rFonts w:ascii="Times New Roman" w:eastAsia="№Е" w:hAnsi="Times New Roman" w:cs="Times New Roman"/>
                <w:sz w:val="20"/>
                <w:szCs w:val="20"/>
              </w:rPr>
            </w:pPr>
            <w:r w:rsidRPr="00BB795B">
              <w:rPr>
                <w:rFonts w:ascii="Times New Roman" w:hAnsi="Times New Roman" w:cs="Times New Roman"/>
                <w:sz w:val="20"/>
                <w:szCs w:val="20"/>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73" w:type="dxa"/>
            <w:tcBorders>
              <w:top w:val="single" w:sz="4" w:space="0" w:color="000000"/>
              <w:left w:val="single" w:sz="4" w:space="0" w:color="000000"/>
              <w:bottom w:val="single" w:sz="4" w:space="0" w:color="000000"/>
              <w:right w:val="single" w:sz="4" w:space="0" w:color="000000"/>
            </w:tcBorders>
          </w:tcPr>
          <w:p w14:paraId="3177BF68"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59F6C595" w14:textId="77777777" w:rsidR="002458B1" w:rsidRPr="00BB795B" w:rsidRDefault="002458B1" w:rsidP="002458B1">
            <w:pPr>
              <w:ind w:firstLine="851"/>
              <w:rPr>
                <w:rFonts w:ascii="Times New Roman" w:eastAsia="№Е" w:hAnsi="Times New Roman" w:cs="Times New Roman"/>
                <w:sz w:val="20"/>
                <w:szCs w:val="20"/>
              </w:rPr>
            </w:pPr>
            <w:r w:rsidRPr="00BB795B">
              <w:rPr>
                <w:rFonts w:ascii="Times New Roman" w:eastAsia="№Е" w:hAnsi="Times New Roman" w:cs="Times New Roman"/>
                <w:sz w:val="20"/>
                <w:szCs w:val="20"/>
              </w:rPr>
              <w:t>октябрь</w:t>
            </w:r>
          </w:p>
        </w:tc>
        <w:tc>
          <w:tcPr>
            <w:tcW w:w="2942" w:type="dxa"/>
            <w:tcBorders>
              <w:top w:val="single" w:sz="4" w:space="0" w:color="000000"/>
              <w:left w:val="single" w:sz="4" w:space="0" w:color="000000"/>
              <w:bottom w:val="single" w:sz="4" w:space="0" w:color="000000"/>
              <w:right w:val="single" w:sz="4" w:space="0" w:color="000000"/>
            </w:tcBorders>
          </w:tcPr>
          <w:p w14:paraId="6B06C5EF"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лассные руководители</w:t>
            </w:r>
          </w:p>
        </w:tc>
      </w:tr>
      <w:tr w:rsidR="002458B1" w:rsidRPr="00BB795B" w14:paraId="31F9E425"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3BBA0D80" w14:textId="77777777" w:rsidR="002458B1" w:rsidRPr="00BB795B" w:rsidRDefault="002458B1" w:rsidP="002458B1">
            <w:pPr>
              <w:rPr>
                <w:rFonts w:ascii="Times New Roman" w:eastAsia="№Е" w:hAnsi="Times New Roman" w:cs="Times New Roman"/>
                <w:sz w:val="20"/>
                <w:szCs w:val="20"/>
              </w:rPr>
            </w:pPr>
            <w:r w:rsidRPr="00BB795B">
              <w:rPr>
                <w:rFonts w:ascii="Times New Roman" w:hAnsi="Times New Roman" w:cs="Times New Roman"/>
                <w:sz w:val="20"/>
                <w:szCs w:val="20"/>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173" w:type="dxa"/>
            <w:tcBorders>
              <w:top w:val="single" w:sz="4" w:space="0" w:color="000000"/>
              <w:left w:val="single" w:sz="4" w:space="0" w:color="000000"/>
              <w:bottom w:val="single" w:sz="4" w:space="0" w:color="000000"/>
              <w:right w:val="single" w:sz="4" w:space="0" w:color="000000"/>
            </w:tcBorders>
          </w:tcPr>
          <w:p w14:paraId="6BA4B93F"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2963863F" w14:textId="77777777" w:rsidR="002458B1" w:rsidRPr="00BB795B" w:rsidRDefault="002458B1" w:rsidP="002458B1">
            <w:pPr>
              <w:ind w:firstLine="851"/>
              <w:rPr>
                <w:rFonts w:ascii="Times New Roman" w:eastAsia="№Е" w:hAnsi="Times New Roman" w:cs="Times New Roman"/>
                <w:sz w:val="20"/>
                <w:szCs w:val="20"/>
              </w:rPr>
            </w:pPr>
            <w:r w:rsidRPr="00BB795B">
              <w:rPr>
                <w:rFonts w:ascii="Times New Roman" w:eastAsia="№Е" w:hAnsi="Times New Roman" w:cs="Times New Roman"/>
                <w:sz w:val="20"/>
                <w:szCs w:val="20"/>
              </w:rPr>
              <w:t>октябрь</w:t>
            </w:r>
          </w:p>
        </w:tc>
        <w:tc>
          <w:tcPr>
            <w:tcW w:w="2942" w:type="dxa"/>
            <w:tcBorders>
              <w:top w:val="single" w:sz="4" w:space="0" w:color="000000"/>
              <w:left w:val="single" w:sz="4" w:space="0" w:color="000000"/>
              <w:bottom w:val="single" w:sz="4" w:space="0" w:color="000000"/>
              <w:right w:val="single" w:sz="4" w:space="0" w:color="000000"/>
            </w:tcBorders>
          </w:tcPr>
          <w:p w14:paraId="6A21E923"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нязькова Д.А.</w:t>
            </w:r>
          </w:p>
        </w:tc>
      </w:tr>
      <w:tr w:rsidR="002458B1" w:rsidRPr="00BB795B" w14:paraId="1304323B"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5AB21FA7"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Мероприятия месячника взаимодействия семьи и школы:</w:t>
            </w:r>
            <w:r w:rsidRPr="00BB795B">
              <w:rPr>
                <w:rFonts w:ascii="Times New Roman" w:eastAsia="Arial Unicode MS" w:hAnsi="Times New Roman" w:cs="Times New Roman"/>
                <w:sz w:val="20"/>
                <w:szCs w:val="20"/>
              </w:rPr>
              <w:t xml:space="preserve">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
        </w:tc>
        <w:tc>
          <w:tcPr>
            <w:tcW w:w="1173" w:type="dxa"/>
            <w:tcBorders>
              <w:top w:val="single" w:sz="4" w:space="0" w:color="000000"/>
              <w:left w:val="single" w:sz="4" w:space="0" w:color="000000"/>
              <w:bottom w:val="single" w:sz="4" w:space="0" w:color="000000"/>
              <w:right w:val="single" w:sz="4" w:space="0" w:color="000000"/>
            </w:tcBorders>
          </w:tcPr>
          <w:p w14:paraId="7E753D0E"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72B437CC" w14:textId="77777777" w:rsidR="002458B1" w:rsidRPr="00BB795B" w:rsidRDefault="002458B1" w:rsidP="002458B1">
            <w:pPr>
              <w:ind w:firstLine="851"/>
              <w:rPr>
                <w:rFonts w:ascii="Times New Roman" w:eastAsia="№Е" w:hAnsi="Times New Roman" w:cs="Times New Roman"/>
                <w:sz w:val="20"/>
                <w:szCs w:val="20"/>
              </w:rPr>
            </w:pPr>
            <w:r w:rsidRPr="00BB795B">
              <w:rPr>
                <w:rFonts w:ascii="Times New Roman" w:eastAsia="№Е" w:hAnsi="Times New Roman" w:cs="Times New Roman"/>
                <w:sz w:val="20"/>
                <w:szCs w:val="20"/>
              </w:rPr>
              <w:t>ноябрь</w:t>
            </w:r>
          </w:p>
        </w:tc>
        <w:tc>
          <w:tcPr>
            <w:tcW w:w="2942" w:type="dxa"/>
            <w:tcBorders>
              <w:top w:val="single" w:sz="4" w:space="0" w:color="000000"/>
              <w:left w:val="single" w:sz="4" w:space="0" w:color="000000"/>
              <w:bottom w:val="single" w:sz="4" w:space="0" w:color="000000"/>
              <w:right w:val="single" w:sz="4" w:space="0" w:color="000000"/>
            </w:tcBorders>
          </w:tcPr>
          <w:p w14:paraId="06CD74BD"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лассные руководители, директор школы</w:t>
            </w:r>
          </w:p>
        </w:tc>
      </w:tr>
      <w:tr w:rsidR="002458B1" w:rsidRPr="00BB795B" w14:paraId="1916E54E"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2307C46C"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Предметная неделя математики, физики, химии и биологии (шахматно-шашечный турнир)</w:t>
            </w:r>
          </w:p>
        </w:tc>
        <w:tc>
          <w:tcPr>
            <w:tcW w:w="1173" w:type="dxa"/>
            <w:tcBorders>
              <w:top w:val="single" w:sz="4" w:space="0" w:color="000000"/>
              <w:left w:val="single" w:sz="4" w:space="0" w:color="000000"/>
              <w:bottom w:val="single" w:sz="4" w:space="0" w:color="000000"/>
              <w:right w:val="single" w:sz="4" w:space="0" w:color="000000"/>
            </w:tcBorders>
          </w:tcPr>
          <w:p w14:paraId="7C07258B"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39383C2F" w14:textId="77777777" w:rsidR="002458B1" w:rsidRPr="00BB795B" w:rsidRDefault="002458B1" w:rsidP="002458B1">
            <w:pPr>
              <w:ind w:firstLine="851"/>
              <w:rPr>
                <w:rFonts w:ascii="Times New Roman" w:eastAsia="№Е" w:hAnsi="Times New Roman" w:cs="Times New Roman"/>
                <w:sz w:val="20"/>
                <w:szCs w:val="20"/>
              </w:rPr>
            </w:pPr>
            <w:r w:rsidRPr="00BB795B">
              <w:rPr>
                <w:rFonts w:ascii="Times New Roman" w:eastAsia="№Е" w:hAnsi="Times New Roman" w:cs="Times New Roman"/>
                <w:sz w:val="20"/>
                <w:szCs w:val="20"/>
              </w:rPr>
              <w:t>ноябрь</w:t>
            </w:r>
          </w:p>
        </w:tc>
        <w:tc>
          <w:tcPr>
            <w:tcW w:w="2942" w:type="dxa"/>
            <w:tcBorders>
              <w:top w:val="single" w:sz="4" w:space="0" w:color="000000"/>
              <w:left w:val="single" w:sz="4" w:space="0" w:color="000000"/>
              <w:bottom w:val="single" w:sz="4" w:space="0" w:color="000000"/>
              <w:right w:val="single" w:sz="4" w:space="0" w:color="000000"/>
            </w:tcBorders>
          </w:tcPr>
          <w:p w14:paraId="3D69A620"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МО учителей-предметников</w:t>
            </w:r>
          </w:p>
        </w:tc>
      </w:tr>
      <w:tr w:rsidR="002458B1" w:rsidRPr="00BB795B" w14:paraId="30C958DB"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1E67A659"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Предметная неделя, географии, истории, обществознания (игры-путешествия, познавательные игры и т.п.)</w:t>
            </w:r>
          </w:p>
        </w:tc>
        <w:tc>
          <w:tcPr>
            <w:tcW w:w="1173" w:type="dxa"/>
            <w:tcBorders>
              <w:top w:val="single" w:sz="4" w:space="0" w:color="000000"/>
              <w:left w:val="single" w:sz="4" w:space="0" w:color="000000"/>
              <w:bottom w:val="single" w:sz="4" w:space="0" w:color="000000"/>
              <w:right w:val="single" w:sz="4" w:space="0" w:color="000000"/>
            </w:tcBorders>
          </w:tcPr>
          <w:p w14:paraId="096562FA"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1192BE9B"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декабрь</w:t>
            </w:r>
          </w:p>
        </w:tc>
        <w:tc>
          <w:tcPr>
            <w:tcW w:w="2942" w:type="dxa"/>
            <w:tcBorders>
              <w:top w:val="single" w:sz="4" w:space="0" w:color="000000"/>
              <w:left w:val="single" w:sz="4" w:space="0" w:color="000000"/>
              <w:bottom w:val="single" w:sz="4" w:space="0" w:color="000000"/>
              <w:right w:val="single" w:sz="4" w:space="0" w:color="000000"/>
            </w:tcBorders>
          </w:tcPr>
          <w:p w14:paraId="45A6F31C"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МО учителей-предметников</w:t>
            </w:r>
          </w:p>
        </w:tc>
      </w:tr>
      <w:tr w:rsidR="002458B1" w:rsidRPr="00BB795B" w14:paraId="1EE6657D"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3762A1AD"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Торжественная линейка «День Конституции»</w:t>
            </w:r>
          </w:p>
        </w:tc>
        <w:tc>
          <w:tcPr>
            <w:tcW w:w="1173" w:type="dxa"/>
            <w:tcBorders>
              <w:top w:val="single" w:sz="4" w:space="0" w:color="000000"/>
              <w:left w:val="single" w:sz="4" w:space="0" w:color="000000"/>
              <w:bottom w:val="single" w:sz="4" w:space="0" w:color="000000"/>
              <w:right w:val="single" w:sz="4" w:space="0" w:color="000000"/>
            </w:tcBorders>
          </w:tcPr>
          <w:p w14:paraId="5DE134B3"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23AFA27A"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декабрь</w:t>
            </w:r>
          </w:p>
        </w:tc>
        <w:tc>
          <w:tcPr>
            <w:tcW w:w="2942" w:type="dxa"/>
            <w:tcBorders>
              <w:top w:val="single" w:sz="4" w:space="0" w:color="000000"/>
              <w:left w:val="single" w:sz="4" w:space="0" w:color="000000"/>
              <w:bottom w:val="single" w:sz="4" w:space="0" w:color="000000"/>
              <w:right w:val="single" w:sz="4" w:space="0" w:color="000000"/>
            </w:tcBorders>
          </w:tcPr>
          <w:p w14:paraId="23F8E7EE"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Паскина Е.Л.</w:t>
            </w:r>
          </w:p>
        </w:tc>
      </w:tr>
      <w:tr w:rsidR="002458B1" w:rsidRPr="00BB795B" w14:paraId="596F4E8B"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07D01F97"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Новый год в школе: украшение кабинетов, оформление окон, конкурс плакатов, поделок, праздничная программа.</w:t>
            </w:r>
          </w:p>
        </w:tc>
        <w:tc>
          <w:tcPr>
            <w:tcW w:w="1173" w:type="dxa"/>
            <w:tcBorders>
              <w:top w:val="single" w:sz="4" w:space="0" w:color="000000"/>
              <w:left w:val="single" w:sz="4" w:space="0" w:color="000000"/>
              <w:bottom w:val="single" w:sz="4" w:space="0" w:color="000000"/>
              <w:right w:val="single" w:sz="4" w:space="0" w:color="000000"/>
            </w:tcBorders>
          </w:tcPr>
          <w:p w14:paraId="565899A7"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200B858B"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декабрь</w:t>
            </w:r>
          </w:p>
        </w:tc>
        <w:tc>
          <w:tcPr>
            <w:tcW w:w="2942" w:type="dxa"/>
            <w:tcBorders>
              <w:top w:val="single" w:sz="4" w:space="0" w:color="000000"/>
              <w:left w:val="single" w:sz="4" w:space="0" w:color="000000"/>
              <w:bottom w:val="single" w:sz="4" w:space="0" w:color="000000"/>
              <w:right w:val="single" w:sz="4" w:space="0" w:color="000000"/>
            </w:tcBorders>
          </w:tcPr>
          <w:p w14:paraId="750EF238"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нязькова Д.А.</w:t>
            </w:r>
          </w:p>
        </w:tc>
      </w:tr>
      <w:tr w:rsidR="002458B1" w:rsidRPr="00BB795B" w14:paraId="5CDF53FB"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1E25229C"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Предметная неделя литературы, русского и английского языков (конкурсы чтецов, сочинений, интеллектуальные игры и т.п.)</w:t>
            </w:r>
          </w:p>
        </w:tc>
        <w:tc>
          <w:tcPr>
            <w:tcW w:w="1173" w:type="dxa"/>
            <w:tcBorders>
              <w:top w:val="single" w:sz="4" w:space="0" w:color="000000"/>
              <w:left w:val="single" w:sz="4" w:space="0" w:color="000000"/>
              <w:bottom w:val="single" w:sz="4" w:space="0" w:color="000000"/>
              <w:right w:val="single" w:sz="4" w:space="0" w:color="000000"/>
            </w:tcBorders>
          </w:tcPr>
          <w:p w14:paraId="11AD74AB"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46618E3A"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январь</w:t>
            </w:r>
          </w:p>
        </w:tc>
        <w:tc>
          <w:tcPr>
            <w:tcW w:w="2942" w:type="dxa"/>
            <w:tcBorders>
              <w:top w:val="single" w:sz="4" w:space="0" w:color="000000"/>
              <w:left w:val="single" w:sz="4" w:space="0" w:color="000000"/>
              <w:bottom w:val="single" w:sz="4" w:space="0" w:color="000000"/>
              <w:right w:val="single" w:sz="4" w:space="0" w:color="000000"/>
            </w:tcBorders>
          </w:tcPr>
          <w:p w14:paraId="279A1333"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МО учителей-предметников</w:t>
            </w:r>
          </w:p>
        </w:tc>
      </w:tr>
      <w:tr w:rsidR="002458B1" w:rsidRPr="00BB795B" w14:paraId="7C1B9C9F"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7EA5B6D2"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Час памяти «Блокада Ленинграда»</w:t>
            </w:r>
          </w:p>
        </w:tc>
        <w:tc>
          <w:tcPr>
            <w:tcW w:w="1173" w:type="dxa"/>
            <w:tcBorders>
              <w:top w:val="single" w:sz="4" w:space="0" w:color="000000"/>
              <w:left w:val="single" w:sz="4" w:space="0" w:color="000000"/>
              <w:bottom w:val="single" w:sz="4" w:space="0" w:color="000000"/>
              <w:right w:val="single" w:sz="4" w:space="0" w:color="000000"/>
            </w:tcBorders>
          </w:tcPr>
          <w:p w14:paraId="3663930C"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250CF779"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январь</w:t>
            </w:r>
          </w:p>
        </w:tc>
        <w:tc>
          <w:tcPr>
            <w:tcW w:w="2942" w:type="dxa"/>
            <w:tcBorders>
              <w:top w:val="single" w:sz="4" w:space="0" w:color="000000"/>
              <w:left w:val="single" w:sz="4" w:space="0" w:color="000000"/>
              <w:bottom w:val="single" w:sz="4" w:space="0" w:color="000000"/>
              <w:right w:val="single" w:sz="4" w:space="0" w:color="000000"/>
            </w:tcBorders>
          </w:tcPr>
          <w:p w14:paraId="7D7E94B3"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Паскина Е.Л.</w:t>
            </w:r>
          </w:p>
        </w:tc>
      </w:tr>
      <w:tr w:rsidR="002458B1" w:rsidRPr="00BB795B" w14:paraId="31C04376"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4A547ADE"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Лыжные соревнования</w:t>
            </w:r>
          </w:p>
        </w:tc>
        <w:tc>
          <w:tcPr>
            <w:tcW w:w="1173" w:type="dxa"/>
            <w:tcBorders>
              <w:top w:val="single" w:sz="4" w:space="0" w:color="000000"/>
              <w:left w:val="single" w:sz="4" w:space="0" w:color="000000"/>
              <w:bottom w:val="single" w:sz="4" w:space="0" w:color="000000"/>
              <w:right w:val="single" w:sz="4" w:space="0" w:color="000000"/>
            </w:tcBorders>
          </w:tcPr>
          <w:p w14:paraId="25FA8146"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163E201E"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 xml:space="preserve">январь </w:t>
            </w:r>
          </w:p>
        </w:tc>
        <w:tc>
          <w:tcPr>
            <w:tcW w:w="2942" w:type="dxa"/>
            <w:tcBorders>
              <w:top w:val="single" w:sz="4" w:space="0" w:color="000000"/>
              <w:left w:val="single" w:sz="4" w:space="0" w:color="000000"/>
              <w:bottom w:val="single" w:sz="4" w:space="0" w:color="000000"/>
              <w:right w:val="single" w:sz="4" w:space="0" w:color="000000"/>
            </w:tcBorders>
          </w:tcPr>
          <w:p w14:paraId="6862CF86"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Учитель физкультуры</w:t>
            </w:r>
          </w:p>
        </w:tc>
      </w:tr>
      <w:tr w:rsidR="002458B1" w:rsidRPr="00BB795B" w14:paraId="2F35EDA0"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37E8E268"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Мероприятия месячника гражданского и патриотического воспитания:</w:t>
            </w:r>
            <w:r w:rsidRPr="00BB795B">
              <w:rPr>
                <w:rFonts w:ascii="Times New Roman" w:hAnsi="Times New Roman" w:cs="Times New Roman"/>
                <w:sz w:val="20"/>
                <w:szCs w:val="20"/>
                <w:bdr w:val="none" w:sz="0" w:space="0" w:color="auto" w:frame="1"/>
              </w:rPr>
              <w:t xml:space="preserve"> </w:t>
            </w:r>
            <w:r w:rsidRPr="00BB795B">
              <w:rPr>
                <w:rFonts w:ascii="Times New Roman" w:hAnsi="Times New Roman" w:cs="Times New Roman"/>
                <w:sz w:val="20"/>
                <w:szCs w:val="20"/>
              </w:rPr>
              <w:t>соревнование по пионерболу, волейболу, спортивная эстафета.</w:t>
            </w:r>
            <w:r w:rsidRPr="00BB795B">
              <w:rPr>
                <w:rFonts w:ascii="Times New Roman" w:hAnsi="Times New Roman" w:cs="Times New Roman"/>
                <w:sz w:val="20"/>
                <w:szCs w:val="20"/>
              </w:rPr>
              <w:br/>
              <w:t>Уроки мужества.</w:t>
            </w:r>
          </w:p>
        </w:tc>
        <w:tc>
          <w:tcPr>
            <w:tcW w:w="1173" w:type="dxa"/>
            <w:tcBorders>
              <w:top w:val="single" w:sz="4" w:space="0" w:color="000000"/>
              <w:left w:val="single" w:sz="4" w:space="0" w:color="000000"/>
              <w:bottom w:val="single" w:sz="4" w:space="0" w:color="000000"/>
              <w:right w:val="single" w:sz="4" w:space="0" w:color="000000"/>
            </w:tcBorders>
          </w:tcPr>
          <w:p w14:paraId="7C426FC4"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1BC6B70E"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февраль</w:t>
            </w:r>
          </w:p>
        </w:tc>
        <w:tc>
          <w:tcPr>
            <w:tcW w:w="2942" w:type="dxa"/>
            <w:tcBorders>
              <w:top w:val="single" w:sz="4" w:space="0" w:color="000000"/>
              <w:left w:val="single" w:sz="4" w:space="0" w:color="000000"/>
              <w:bottom w:val="single" w:sz="4" w:space="0" w:color="000000"/>
              <w:right w:val="single" w:sz="4" w:space="0" w:color="000000"/>
            </w:tcBorders>
          </w:tcPr>
          <w:p w14:paraId="31694983"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Рудов Д.Е.</w:t>
            </w:r>
          </w:p>
        </w:tc>
      </w:tr>
      <w:tr w:rsidR="002458B1" w:rsidRPr="00BB795B" w14:paraId="772B8952"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42E9CE18"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Мероприятия месячника интеллектуального воспитания «Умники и умницы». День науки в школе: защита проектов и исследовательских работ</w:t>
            </w:r>
          </w:p>
        </w:tc>
        <w:tc>
          <w:tcPr>
            <w:tcW w:w="1173" w:type="dxa"/>
            <w:tcBorders>
              <w:top w:val="single" w:sz="4" w:space="0" w:color="000000"/>
              <w:left w:val="single" w:sz="4" w:space="0" w:color="000000"/>
              <w:bottom w:val="single" w:sz="4" w:space="0" w:color="000000"/>
              <w:right w:val="single" w:sz="4" w:space="0" w:color="000000"/>
            </w:tcBorders>
          </w:tcPr>
          <w:p w14:paraId="1E9446B0"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39688ADB"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март</w:t>
            </w:r>
          </w:p>
        </w:tc>
        <w:tc>
          <w:tcPr>
            <w:tcW w:w="2942" w:type="dxa"/>
            <w:tcBorders>
              <w:top w:val="single" w:sz="4" w:space="0" w:color="000000"/>
              <w:left w:val="single" w:sz="4" w:space="0" w:color="000000"/>
              <w:bottom w:val="single" w:sz="4" w:space="0" w:color="000000"/>
              <w:right w:val="single" w:sz="4" w:space="0" w:color="000000"/>
            </w:tcBorders>
          </w:tcPr>
          <w:p w14:paraId="7AA3C0E2"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Владимирова Н.А.</w:t>
            </w:r>
          </w:p>
        </w:tc>
      </w:tr>
      <w:tr w:rsidR="002458B1" w:rsidRPr="00BB795B" w14:paraId="7A16C4FB"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5C400C4B"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8 Марта в школе: конкурсная программа «Вперед, девчонки!», выставка  рисунков, акция по поздравлению мам, бабушек, девочек.</w:t>
            </w:r>
          </w:p>
        </w:tc>
        <w:tc>
          <w:tcPr>
            <w:tcW w:w="1173" w:type="dxa"/>
            <w:tcBorders>
              <w:top w:val="single" w:sz="4" w:space="0" w:color="000000"/>
              <w:left w:val="single" w:sz="4" w:space="0" w:color="000000"/>
              <w:bottom w:val="single" w:sz="4" w:space="0" w:color="000000"/>
              <w:right w:val="single" w:sz="4" w:space="0" w:color="000000"/>
            </w:tcBorders>
          </w:tcPr>
          <w:p w14:paraId="20247CAE"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32CFD41D"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март</w:t>
            </w:r>
          </w:p>
        </w:tc>
        <w:tc>
          <w:tcPr>
            <w:tcW w:w="2942" w:type="dxa"/>
            <w:tcBorders>
              <w:top w:val="single" w:sz="4" w:space="0" w:color="000000"/>
              <w:left w:val="single" w:sz="4" w:space="0" w:color="000000"/>
              <w:bottom w:val="single" w:sz="4" w:space="0" w:color="000000"/>
              <w:right w:val="single" w:sz="4" w:space="0" w:color="000000"/>
            </w:tcBorders>
          </w:tcPr>
          <w:p w14:paraId="6A091926"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нязькова Д.А.</w:t>
            </w:r>
          </w:p>
        </w:tc>
      </w:tr>
      <w:tr w:rsidR="002458B1" w:rsidRPr="00BB795B" w14:paraId="4476EB96"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568FCCE4"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День космонавтики: выставка рисунков</w:t>
            </w:r>
          </w:p>
        </w:tc>
        <w:tc>
          <w:tcPr>
            <w:tcW w:w="1173" w:type="dxa"/>
            <w:tcBorders>
              <w:top w:val="single" w:sz="4" w:space="0" w:color="000000"/>
              <w:left w:val="single" w:sz="4" w:space="0" w:color="000000"/>
              <w:bottom w:val="single" w:sz="4" w:space="0" w:color="000000"/>
              <w:right w:val="single" w:sz="4" w:space="0" w:color="000000"/>
            </w:tcBorders>
          </w:tcPr>
          <w:p w14:paraId="65B41C78"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7</w:t>
            </w:r>
          </w:p>
        </w:tc>
        <w:tc>
          <w:tcPr>
            <w:tcW w:w="2361" w:type="dxa"/>
            <w:tcBorders>
              <w:top w:val="single" w:sz="4" w:space="0" w:color="000000"/>
              <w:left w:val="single" w:sz="4" w:space="0" w:color="000000"/>
              <w:bottom w:val="single" w:sz="4" w:space="0" w:color="000000"/>
              <w:right w:val="single" w:sz="4" w:space="0" w:color="000000"/>
            </w:tcBorders>
          </w:tcPr>
          <w:p w14:paraId="49B51909"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апрель</w:t>
            </w:r>
          </w:p>
        </w:tc>
        <w:tc>
          <w:tcPr>
            <w:tcW w:w="2942" w:type="dxa"/>
            <w:tcBorders>
              <w:top w:val="single" w:sz="4" w:space="0" w:color="000000"/>
              <w:left w:val="single" w:sz="4" w:space="0" w:color="000000"/>
              <w:bottom w:val="single" w:sz="4" w:space="0" w:color="000000"/>
              <w:right w:val="single" w:sz="4" w:space="0" w:color="000000"/>
            </w:tcBorders>
          </w:tcPr>
          <w:p w14:paraId="438E4842"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нязькова Д.А.</w:t>
            </w:r>
          </w:p>
        </w:tc>
      </w:tr>
      <w:tr w:rsidR="002458B1" w:rsidRPr="00BB795B" w14:paraId="1C04534B"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2138AAA4"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color w:val="1C1C1C"/>
                <w:sz w:val="20"/>
                <w:szCs w:val="20"/>
              </w:rPr>
              <w:t>Итоговая выставка детского творчества</w:t>
            </w:r>
          </w:p>
        </w:tc>
        <w:tc>
          <w:tcPr>
            <w:tcW w:w="1173" w:type="dxa"/>
            <w:tcBorders>
              <w:top w:val="single" w:sz="4" w:space="0" w:color="000000"/>
              <w:left w:val="single" w:sz="4" w:space="0" w:color="000000"/>
              <w:bottom w:val="single" w:sz="4" w:space="0" w:color="000000"/>
              <w:right w:val="single" w:sz="4" w:space="0" w:color="000000"/>
            </w:tcBorders>
          </w:tcPr>
          <w:p w14:paraId="15F7248E"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4542204C"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апрель</w:t>
            </w:r>
          </w:p>
        </w:tc>
        <w:tc>
          <w:tcPr>
            <w:tcW w:w="2942" w:type="dxa"/>
            <w:tcBorders>
              <w:top w:val="single" w:sz="4" w:space="0" w:color="000000"/>
              <w:left w:val="single" w:sz="4" w:space="0" w:color="000000"/>
              <w:bottom w:val="single" w:sz="4" w:space="0" w:color="000000"/>
              <w:right w:val="single" w:sz="4" w:space="0" w:color="000000"/>
            </w:tcBorders>
          </w:tcPr>
          <w:p w14:paraId="14DDCCBE"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Рудов Д.Е.</w:t>
            </w:r>
          </w:p>
        </w:tc>
      </w:tr>
      <w:tr w:rsidR="002458B1" w:rsidRPr="00BB795B" w14:paraId="615D1FEC"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6CFC158C" w14:textId="77777777" w:rsidR="002458B1" w:rsidRPr="00BB795B" w:rsidRDefault="002458B1" w:rsidP="002458B1">
            <w:pPr>
              <w:rPr>
                <w:rFonts w:ascii="Times New Roman" w:hAnsi="Times New Roman" w:cs="Times New Roman"/>
                <w:color w:val="1C1C1C"/>
                <w:sz w:val="20"/>
                <w:szCs w:val="20"/>
              </w:rPr>
            </w:pPr>
            <w:r w:rsidRPr="00BB795B">
              <w:rPr>
                <w:rFonts w:ascii="Times New Roman" w:hAnsi="Times New Roman" w:cs="Times New Roman"/>
                <w:sz w:val="20"/>
                <w:szCs w:val="20"/>
              </w:rPr>
              <w:t>Конкурс  «Безопасное колесо»</w:t>
            </w:r>
          </w:p>
        </w:tc>
        <w:tc>
          <w:tcPr>
            <w:tcW w:w="1173" w:type="dxa"/>
            <w:tcBorders>
              <w:top w:val="single" w:sz="4" w:space="0" w:color="000000"/>
              <w:left w:val="single" w:sz="4" w:space="0" w:color="000000"/>
              <w:bottom w:val="single" w:sz="4" w:space="0" w:color="000000"/>
              <w:right w:val="single" w:sz="4" w:space="0" w:color="000000"/>
            </w:tcBorders>
          </w:tcPr>
          <w:p w14:paraId="1DD389A2"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7</w:t>
            </w:r>
          </w:p>
        </w:tc>
        <w:tc>
          <w:tcPr>
            <w:tcW w:w="2361" w:type="dxa"/>
            <w:tcBorders>
              <w:top w:val="single" w:sz="4" w:space="0" w:color="000000"/>
              <w:left w:val="single" w:sz="4" w:space="0" w:color="000000"/>
              <w:bottom w:val="single" w:sz="4" w:space="0" w:color="000000"/>
              <w:right w:val="single" w:sz="4" w:space="0" w:color="000000"/>
            </w:tcBorders>
          </w:tcPr>
          <w:p w14:paraId="5753C35F"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апрель</w:t>
            </w:r>
          </w:p>
        </w:tc>
        <w:tc>
          <w:tcPr>
            <w:tcW w:w="2942" w:type="dxa"/>
            <w:tcBorders>
              <w:top w:val="single" w:sz="4" w:space="0" w:color="000000"/>
              <w:left w:val="single" w:sz="4" w:space="0" w:color="000000"/>
              <w:bottom w:val="single" w:sz="4" w:space="0" w:color="000000"/>
              <w:right w:val="single" w:sz="4" w:space="0" w:color="000000"/>
            </w:tcBorders>
          </w:tcPr>
          <w:p w14:paraId="437B0434"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Учитель физкультуры</w:t>
            </w:r>
          </w:p>
        </w:tc>
      </w:tr>
      <w:tr w:rsidR="002458B1" w:rsidRPr="00BB795B" w14:paraId="4F284525" w14:textId="77777777" w:rsidTr="001A1FDB">
        <w:trPr>
          <w:trHeight w:val="2477"/>
        </w:trPr>
        <w:tc>
          <w:tcPr>
            <w:tcW w:w="3554" w:type="dxa"/>
            <w:tcBorders>
              <w:top w:val="single" w:sz="4" w:space="0" w:color="000000"/>
              <w:left w:val="single" w:sz="4" w:space="0" w:color="000000"/>
              <w:bottom w:val="single" w:sz="4" w:space="0" w:color="000000"/>
              <w:right w:val="single" w:sz="4" w:space="0" w:color="000000"/>
            </w:tcBorders>
          </w:tcPr>
          <w:p w14:paraId="4C9E8331" w14:textId="77777777" w:rsidR="002458B1" w:rsidRPr="00BB795B" w:rsidRDefault="002458B1" w:rsidP="002458B1">
            <w:pPr>
              <w:rPr>
                <w:rFonts w:ascii="Times New Roman" w:hAnsi="Times New Roman" w:cs="Times New Roman"/>
                <w:color w:val="1C1C1C"/>
                <w:sz w:val="20"/>
                <w:szCs w:val="20"/>
              </w:rPr>
            </w:pPr>
            <w:r w:rsidRPr="00BB795B">
              <w:rPr>
                <w:rFonts w:ascii="Times New Roman" w:hAnsi="Times New Roman" w:cs="Times New Roman"/>
                <w:color w:val="1C1C1C"/>
                <w:sz w:val="20"/>
                <w:szCs w:val="20"/>
              </w:rPr>
              <w:t>Мероприятия месячника ЗОЖ «Здоровое поколение».</w:t>
            </w:r>
            <w:r w:rsidRPr="00BB795B">
              <w:rPr>
                <w:rFonts w:ascii="Times New Roman" w:hAnsi="Times New Roman" w:cs="Times New Roman"/>
                <w:sz w:val="20"/>
                <w:szCs w:val="20"/>
              </w:rPr>
              <w:t xml:space="preserve"> Закрытие школьной спартакиады. Весенний День здоровья Акция "Школа против курения". </w:t>
            </w:r>
          </w:p>
        </w:tc>
        <w:tc>
          <w:tcPr>
            <w:tcW w:w="1173" w:type="dxa"/>
            <w:tcBorders>
              <w:top w:val="single" w:sz="4" w:space="0" w:color="000000"/>
              <w:left w:val="single" w:sz="4" w:space="0" w:color="000000"/>
              <w:bottom w:val="single" w:sz="4" w:space="0" w:color="000000"/>
              <w:right w:val="single" w:sz="4" w:space="0" w:color="000000"/>
            </w:tcBorders>
          </w:tcPr>
          <w:p w14:paraId="781BBC33"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5B0FE2B7"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май</w:t>
            </w:r>
          </w:p>
        </w:tc>
        <w:tc>
          <w:tcPr>
            <w:tcW w:w="2942" w:type="dxa"/>
            <w:tcBorders>
              <w:top w:val="single" w:sz="4" w:space="0" w:color="000000"/>
              <w:left w:val="single" w:sz="4" w:space="0" w:color="000000"/>
              <w:bottom w:val="single" w:sz="4" w:space="0" w:color="000000"/>
              <w:right w:val="single" w:sz="4" w:space="0" w:color="000000"/>
            </w:tcBorders>
          </w:tcPr>
          <w:p w14:paraId="0B797FCB"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Учитель физкультуры</w:t>
            </w:r>
          </w:p>
        </w:tc>
      </w:tr>
      <w:tr w:rsidR="002458B1" w:rsidRPr="00BB795B" w14:paraId="39955120"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56F17156" w14:textId="77777777" w:rsidR="002458B1" w:rsidRPr="00BB795B" w:rsidRDefault="002458B1" w:rsidP="002458B1">
            <w:pPr>
              <w:rPr>
                <w:rFonts w:ascii="Times New Roman" w:hAnsi="Times New Roman" w:cs="Times New Roman"/>
                <w:color w:val="1C1C1C"/>
                <w:sz w:val="20"/>
                <w:szCs w:val="20"/>
              </w:rPr>
            </w:pPr>
            <w:r w:rsidRPr="00BB795B">
              <w:rPr>
                <w:rFonts w:ascii="Times New Roman" w:hAnsi="Times New Roman" w:cs="Times New Roman"/>
                <w:color w:val="1C1C1C"/>
                <w:sz w:val="20"/>
                <w:szCs w:val="20"/>
              </w:rPr>
              <w:t xml:space="preserve">Вахта памяти у памятника «Павшим в годы войны»,  концерт в ДК, </w:t>
            </w:r>
            <w:r w:rsidRPr="00BB795B">
              <w:rPr>
                <w:rFonts w:ascii="Times New Roman" w:hAnsi="Times New Roman" w:cs="Times New Roman"/>
                <w:sz w:val="20"/>
                <w:szCs w:val="20"/>
              </w:rPr>
              <w:t>проект «Окна Победы» и др.</w:t>
            </w:r>
          </w:p>
        </w:tc>
        <w:tc>
          <w:tcPr>
            <w:tcW w:w="1173" w:type="dxa"/>
            <w:tcBorders>
              <w:top w:val="single" w:sz="4" w:space="0" w:color="000000"/>
              <w:left w:val="single" w:sz="4" w:space="0" w:color="000000"/>
              <w:bottom w:val="single" w:sz="4" w:space="0" w:color="000000"/>
              <w:right w:val="single" w:sz="4" w:space="0" w:color="000000"/>
            </w:tcBorders>
          </w:tcPr>
          <w:p w14:paraId="0795C25E"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174E46A0"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май</w:t>
            </w:r>
          </w:p>
        </w:tc>
        <w:tc>
          <w:tcPr>
            <w:tcW w:w="2942" w:type="dxa"/>
            <w:tcBorders>
              <w:top w:val="single" w:sz="4" w:space="0" w:color="000000"/>
              <w:left w:val="single" w:sz="4" w:space="0" w:color="000000"/>
              <w:bottom w:val="single" w:sz="4" w:space="0" w:color="000000"/>
              <w:right w:val="single" w:sz="4" w:space="0" w:color="000000"/>
            </w:tcBorders>
          </w:tcPr>
          <w:p w14:paraId="30F81DA0"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Паскина Е.Л.</w:t>
            </w:r>
          </w:p>
        </w:tc>
      </w:tr>
      <w:tr w:rsidR="002458B1" w:rsidRPr="00BB795B" w14:paraId="14B2DE33"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305615D6" w14:textId="77777777" w:rsidR="002458B1" w:rsidRPr="00BB795B" w:rsidRDefault="002458B1" w:rsidP="002458B1">
            <w:pPr>
              <w:rPr>
                <w:rFonts w:ascii="Times New Roman" w:eastAsia="№Е" w:hAnsi="Times New Roman" w:cs="Times New Roman"/>
                <w:sz w:val="20"/>
                <w:szCs w:val="20"/>
              </w:rPr>
            </w:pPr>
            <w:r w:rsidRPr="00BB795B">
              <w:rPr>
                <w:rFonts w:ascii="Times New Roman" w:hAnsi="Times New Roman" w:cs="Times New Roman"/>
                <w:sz w:val="20"/>
                <w:szCs w:val="20"/>
              </w:rPr>
              <w:t>Торжественная линейка «Последний звонок»</w:t>
            </w:r>
          </w:p>
        </w:tc>
        <w:tc>
          <w:tcPr>
            <w:tcW w:w="1173" w:type="dxa"/>
            <w:tcBorders>
              <w:top w:val="single" w:sz="4" w:space="0" w:color="000000"/>
              <w:left w:val="single" w:sz="4" w:space="0" w:color="000000"/>
              <w:bottom w:val="single" w:sz="4" w:space="0" w:color="000000"/>
              <w:right w:val="single" w:sz="4" w:space="0" w:color="000000"/>
            </w:tcBorders>
          </w:tcPr>
          <w:p w14:paraId="71908B14"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51348463" w14:textId="77777777" w:rsidR="002458B1" w:rsidRPr="00BB795B" w:rsidRDefault="002458B1" w:rsidP="002458B1">
            <w:pPr>
              <w:ind w:firstLine="851"/>
              <w:jc w:val="center"/>
              <w:rPr>
                <w:rFonts w:ascii="Times New Roman" w:eastAsia="№Е" w:hAnsi="Times New Roman" w:cs="Times New Roman"/>
                <w:sz w:val="20"/>
                <w:szCs w:val="20"/>
              </w:rPr>
            </w:pPr>
            <w:r w:rsidRPr="00BB795B">
              <w:rPr>
                <w:rFonts w:ascii="Times New Roman" w:eastAsia="№Е" w:hAnsi="Times New Roman" w:cs="Times New Roman"/>
                <w:sz w:val="20"/>
                <w:szCs w:val="20"/>
              </w:rPr>
              <w:t>май</w:t>
            </w:r>
          </w:p>
        </w:tc>
        <w:tc>
          <w:tcPr>
            <w:tcW w:w="2942" w:type="dxa"/>
            <w:tcBorders>
              <w:top w:val="single" w:sz="4" w:space="0" w:color="000000"/>
              <w:left w:val="single" w:sz="4" w:space="0" w:color="000000"/>
              <w:bottom w:val="single" w:sz="4" w:space="0" w:color="000000"/>
              <w:right w:val="single" w:sz="4" w:space="0" w:color="000000"/>
            </w:tcBorders>
          </w:tcPr>
          <w:p w14:paraId="66C7A932"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Токарева М.И.</w:t>
            </w:r>
          </w:p>
        </w:tc>
      </w:tr>
      <w:tr w:rsidR="002458B1" w:rsidRPr="00BB795B" w14:paraId="2140B3FB" w14:textId="77777777" w:rsidTr="001A1FDB">
        <w:tc>
          <w:tcPr>
            <w:tcW w:w="10030" w:type="dxa"/>
            <w:gridSpan w:val="4"/>
            <w:tcBorders>
              <w:top w:val="single" w:sz="4" w:space="0" w:color="000000"/>
              <w:left w:val="single" w:sz="4" w:space="0" w:color="000000"/>
              <w:bottom w:val="single" w:sz="4" w:space="0" w:color="000000"/>
              <w:right w:val="single" w:sz="4" w:space="0" w:color="000000"/>
            </w:tcBorders>
          </w:tcPr>
          <w:p w14:paraId="2D0307BF" w14:textId="77777777" w:rsidR="002458B1" w:rsidRPr="00BB795B" w:rsidRDefault="002458B1" w:rsidP="002458B1">
            <w:pPr>
              <w:ind w:right="-1"/>
              <w:jc w:val="center"/>
              <w:rPr>
                <w:rFonts w:ascii="Times New Roman" w:eastAsia="№Е" w:hAnsi="Times New Roman" w:cs="Times New Roman"/>
                <w:sz w:val="20"/>
                <w:szCs w:val="20"/>
              </w:rPr>
            </w:pPr>
          </w:p>
          <w:p w14:paraId="684CED38" w14:textId="6085EEDB" w:rsidR="002458B1" w:rsidRDefault="002458B1" w:rsidP="002458B1">
            <w:pPr>
              <w:ind w:right="-1"/>
              <w:jc w:val="center"/>
              <w:rPr>
                <w:rFonts w:ascii="Times New Roman" w:eastAsia="№Е" w:hAnsi="Times New Roman" w:cs="Times New Roman"/>
                <w:b/>
                <w:sz w:val="20"/>
                <w:szCs w:val="20"/>
              </w:rPr>
            </w:pPr>
            <w:r w:rsidRPr="00BB795B">
              <w:rPr>
                <w:rFonts w:ascii="Times New Roman" w:eastAsia="№Е" w:hAnsi="Times New Roman" w:cs="Times New Roman"/>
                <w:b/>
                <w:sz w:val="20"/>
                <w:szCs w:val="20"/>
              </w:rPr>
              <w:t xml:space="preserve">Курсы внеурочной деятельности </w:t>
            </w:r>
          </w:p>
          <w:p w14:paraId="0D2941C5" w14:textId="02CCDFDD" w:rsidR="00BB795B" w:rsidRDefault="00BB795B" w:rsidP="002458B1">
            <w:pPr>
              <w:ind w:right="-1"/>
              <w:jc w:val="center"/>
              <w:rPr>
                <w:rFonts w:ascii="Times New Roman" w:eastAsia="№Е" w:hAnsi="Times New Roman" w:cs="Times New Roman"/>
                <w:b/>
                <w:sz w:val="20"/>
                <w:szCs w:val="20"/>
              </w:rPr>
            </w:pPr>
          </w:p>
          <w:p w14:paraId="08B4C4BB" w14:textId="3C3063C8" w:rsidR="00BB795B" w:rsidRPr="00BB795B" w:rsidRDefault="00BB795B" w:rsidP="00BB795B">
            <w:pPr>
              <w:ind w:right="-1"/>
              <w:rPr>
                <w:rFonts w:ascii="Times New Roman" w:eastAsia="№Е" w:hAnsi="Times New Roman" w:cs="Times New Roman"/>
                <w:b/>
                <w:sz w:val="20"/>
                <w:szCs w:val="20"/>
              </w:rPr>
            </w:pPr>
            <w:r>
              <w:rPr>
                <w:rFonts w:ascii="Times New Roman" w:eastAsia="№Е" w:hAnsi="Times New Roman" w:cs="Times New Roman"/>
                <w:b/>
                <w:sz w:val="20"/>
                <w:szCs w:val="20"/>
              </w:rPr>
              <w:t>По расписанию внеурочной деятельности.</w:t>
            </w:r>
          </w:p>
          <w:p w14:paraId="6A357E71" w14:textId="77777777" w:rsidR="002458B1" w:rsidRPr="00BB795B" w:rsidRDefault="002458B1" w:rsidP="002458B1">
            <w:pPr>
              <w:ind w:right="-1"/>
              <w:jc w:val="center"/>
              <w:rPr>
                <w:rFonts w:ascii="Times New Roman" w:eastAsia="№Е" w:hAnsi="Times New Roman" w:cs="Times New Roman"/>
                <w:sz w:val="20"/>
                <w:szCs w:val="20"/>
              </w:rPr>
            </w:pPr>
          </w:p>
        </w:tc>
      </w:tr>
      <w:tr w:rsidR="002458B1" w:rsidRPr="00BB795B" w14:paraId="0B3768FD" w14:textId="77777777" w:rsidTr="001A1FDB">
        <w:tc>
          <w:tcPr>
            <w:tcW w:w="10030" w:type="dxa"/>
            <w:gridSpan w:val="4"/>
            <w:tcBorders>
              <w:top w:val="single" w:sz="4" w:space="0" w:color="000000"/>
              <w:left w:val="single" w:sz="4" w:space="0" w:color="000000"/>
              <w:bottom w:val="single" w:sz="4" w:space="0" w:color="000000"/>
              <w:right w:val="single" w:sz="4" w:space="0" w:color="000000"/>
            </w:tcBorders>
          </w:tcPr>
          <w:p w14:paraId="207F690B" w14:textId="77777777" w:rsidR="002458B1" w:rsidRPr="00BB795B" w:rsidRDefault="002458B1" w:rsidP="002458B1">
            <w:pPr>
              <w:ind w:right="-1"/>
              <w:jc w:val="center"/>
              <w:rPr>
                <w:rFonts w:ascii="Times New Roman" w:eastAsia="№Е" w:hAnsi="Times New Roman" w:cs="Times New Roman"/>
                <w:i/>
                <w:sz w:val="20"/>
                <w:szCs w:val="20"/>
              </w:rPr>
            </w:pPr>
          </w:p>
          <w:p w14:paraId="52ED95B3" w14:textId="77777777" w:rsidR="002458B1" w:rsidRPr="00BB795B" w:rsidRDefault="002458B1" w:rsidP="002458B1">
            <w:pPr>
              <w:ind w:right="-1"/>
              <w:jc w:val="center"/>
              <w:rPr>
                <w:rFonts w:ascii="Times New Roman" w:eastAsia="№Е" w:hAnsi="Times New Roman" w:cs="Times New Roman"/>
                <w:b/>
                <w:sz w:val="20"/>
                <w:szCs w:val="20"/>
              </w:rPr>
            </w:pPr>
            <w:r w:rsidRPr="00BB795B">
              <w:rPr>
                <w:rFonts w:ascii="Times New Roman" w:eastAsia="№Е" w:hAnsi="Times New Roman" w:cs="Times New Roman"/>
                <w:b/>
                <w:sz w:val="20"/>
                <w:szCs w:val="20"/>
              </w:rPr>
              <w:t>Работа с родителями</w:t>
            </w:r>
          </w:p>
          <w:p w14:paraId="7F94D189" w14:textId="77777777" w:rsidR="002458B1" w:rsidRPr="00BB795B" w:rsidRDefault="002458B1" w:rsidP="002458B1">
            <w:pPr>
              <w:ind w:right="-1"/>
              <w:jc w:val="center"/>
              <w:rPr>
                <w:rFonts w:ascii="Times New Roman" w:eastAsia="№Е" w:hAnsi="Times New Roman" w:cs="Times New Roman"/>
                <w:i/>
                <w:sz w:val="20"/>
                <w:szCs w:val="20"/>
              </w:rPr>
            </w:pPr>
          </w:p>
        </w:tc>
      </w:tr>
      <w:tr w:rsidR="002458B1" w:rsidRPr="00BB795B" w14:paraId="3AF3F308"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67C35AE5" w14:textId="77777777" w:rsidR="002458B1" w:rsidRPr="00BB795B" w:rsidRDefault="002458B1" w:rsidP="002458B1">
            <w:pPr>
              <w:ind w:right="-1"/>
              <w:rPr>
                <w:rFonts w:ascii="Times New Roman" w:eastAsia="№Е" w:hAnsi="Times New Roman" w:cs="Times New Roman"/>
                <w:sz w:val="20"/>
                <w:szCs w:val="20"/>
              </w:rPr>
            </w:pPr>
          </w:p>
          <w:p w14:paraId="4C82EABE"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Дела, события, мероприятия</w:t>
            </w:r>
          </w:p>
        </w:tc>
        <w:tc>
          <w:tcPr>
            <w:tcW w:w="1173" w:type="dxa"/>
            <w:tcBorders>
              <w:top w:val="single" w:sz="4" w:space="0" w:color="000000"/>
              <w:left w:val="single" w:sz="4" w:space="0" w:color="000000"/>
              <w:bottom w:val="single" w:sz="4" w:space="0" w:color="000000"/>
              <w:right w:val="single" w:sz="4" w:space="0" w:color="000000"/>
            </w:tcBorders>
          </w:tcPr>
          <w:p w14:paraId="557455E9" w14:textId="77777777" w:rsidR="002458B1" w:rsidRPr="00BB795B" w:rsidRDefault="002458B1" w:rsidP="002458B1">
            <w:pPr>
              <w:ind w:right="-1"/>
              <w:jc w:val="center"/>
              <w:rPr>
                <w:rFonts w:ascii="Times New Roman" w:eastAsia="№Е" w:hAnsi="Times New Roman" w:cs="Times New Roman"/>
                <w:sz w:val="20"/>
                <w:szCs w:val="20"/>
              </w:rPr>
            </w:pPr>
          </w:p>
          <w:p w14:paraId="6B10B225"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 xml:space="preserve">Классы </w:t>
            </w:r>
          </w:p>
        </w:tc>
        <w:tc>
          <w:tcPr>
            <w:tcW w:w="2361" w:type="dxa"/>
            <w:tcBorders>
              <w:top w:val="single" w:sz="4" w:space="0" w:color="000000"/>
              <w:left w:val="single" w:sz="4" w:space="0" w:color="000000"/>
              <w:bottom w:val="single" w:sz="4" w:space="0" w:color="000000"/>
              <w:right w:val="single" w:sz="4" w:space="0" w:color="000000"/>
            </w:tcBorders>
          </w:tcPr>
          <w:p w14:paraId="7A8F21DC"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Ориентировочное</w:t>
            </w:r>
          </w:p>
          <w:p w14:paraId="6012EED4"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 xml:space="preserve">время </w:t>
            </w:r>
          </w:p>
          <w:p w14:paraId="5161293C"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проведения</w:t>
            </w:r>
          </w:p>
        </w:tc>
        <w:tc>
          <w:tcPr>
            <w:tcW w:w="2942" w:type="dxa"/>
            <w:tcBorders>
              <w:top w:val="single" w:sz="4" w:space="0" w:color="000000"/>
              <w:left w:val="single" w:sz="4" w:space="0" w:color="000000"/>
              <w:bottom w:val="single" w:sz="4" w:space="0" w:color="000000"/>
              <w:right w:val="single" w:sz="4" w:space="0" w:color="000000"/>
            </w:tcBorders>
          </w:tcPr>
          <w:p w14:paraId="1777C40E" w14:textId="77777777" w:rsidR="002458B1" w:rsidRPr="00BB795B" w:rsidRDefault="002458B1" w:rsidP="002458B1">
            <w:pPr>
              <w:ind w:right="-1"/>
              <w:jc w:val="center"/>
              <w:rPr>
                <w:rFonts w:ascii="Times New Roman" w:eastAsia="№Е" w:hAnsi="Times New Roman" w:cs="Times New Roman"/>
                <w:sz w:val="20"/>
                <w:szCs w:val="20"/>
              </w:rPr>
            </w:pPr>
          </w:p>
          <w:p w14:paraId="68A91E15"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Ответственные</w:t>
            </w:r>
          </w:p>
        </w:tc>
      </w:tr>
      <w:tr w:rsidR="002458B1" w:rsidRPr="00BB795B" w14:paraId="2D88D32A"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3BBF46DC" w14:textId="77777777" w:rsidR="002458B1" w:rsidRPr="00BB795B" w:rsidRDefault="002458B1" w:rsidP="002458B1">
            <w:pPr>
              <w:ind w:right="-1"/>
              <w:rPr>
                <w:rFonts w:ascii="Times New Roman" w:eastAsia="№Е" w:hAnsi="Times New Roman" w:cs="Times New Roman"/>
                <w:sz w:val="20"/>
                <w:szCs w:val="20"/>
              </w:rPr>
            </w:pPr>
            <w:r w:rsidRPr="00BB795B">
              <w:rPr>
                <w:rFonts w:ascii="Times New Roman" w:hAnsi="Times New Roman" w:cs="Times New Roman"/>
                <w:sz w:val="20"/>
                <w:szCs w:val="20"/>
              </w:rPr>
              <w:t>Общешкольное родительское собрание</w:t>
            </w:r>
          </w:p>
        </w:tc>
        <w:tc>
          <w:tcPr>
            <w:tcW w:w="1173" w:type="dxa"/>
            <w:tcBorders>
              <w:top w:val="single" w:sz="4" w:space="0" w:color="000000"/>
              <w:left w:val="single" w:sz="4" w:space="0" w:color="000000"/>
              <w:bottom w:val="single" w:sz="4" w:space="0" w:color="000000"/>
              <w:right w:val="single" w:sz="4" w:space="0" w:color="000000"/>
            </w:tcBorders>
          </w:tcPr>
          <w:p w14:paraId="340E2E4E"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1F132BA6"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Октябрь, март</w:t>
            </w:r>
          </w:p>
        </w:tc>
        <w:tc>
          <w:tcPr>
            <w:tcW w:w="2942" w:type="dxa"/>
            <w:tcBorders>
              <w:top w:val="single" w:sz="4" w:space="0" w:color="000000"/>
              <w:left w:val="single" w:sz="4" w:space="0" w:color="000000"/>
              <w:bottom w:val="single" w:sz="4" w:space="0" w:color="000000"/>
              <w:right w:val="single" w:sz="4" w:space="0" w:color="000000"/>
            </w:tcBorders>
          </w:tcPr>
          <w:p w14:paraId="3D7E3375" w14:textId="77777777" w:rsidR="002458B1" w:rsidRPr="00BB795B" w:rsidRDefault="002458B1" w:rsidP="002458B1">
            <w:pPr>
              <w:ind w:right="-1"/>
              <w:jc w:val="center"/>
              <w:rPr>
                <w:rFonts w:ascii="Times New Roman" w:eastAsia="Batang" w:hAnsi="Times New Roman" w:cs="Times New Roman"/>
                <w:sz w:val="20"/>
                <w:szCs w:val="20"/>
              </w:rPr>
            </w:pPr>
            <w:r w:rsidRPr="00BB795B">
              <w:rPr>
                <w:rFonts w:ascii="Times New Roman" w:eastAsia="Batang" w:hAnsi="Times New Roman" w:cs="Times New Roman"/>
                <w:sz w:val="20"/>
                <w:szCs w:val="20"/>
              </w:rPr>
              <w:t>Директор школы</w:t>
            </w:r>
          </w:p>
        </w:tc>
      </w:tr>
      <w:tr w:rsidR="002458B1" w:rsidRPr="00BB795B" w14:paraId="3A5488EE"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7519CCEB" w14:textId="77777777" w:rsidR="002458B1" w:rsidRPr="00BB795B" w:rsidRDefault="002458B1" w:rsidP="002458B1">
            <w:pPr>
              <w:ind w:right="-1"/>
              <w:rPr>
                <w:rFonts w:ascii="Times New Roman" w:hAnsi="Times New Roman" w:cs="Times New Roman"/>
                <w:sz w:val="20"/>
                <w:szCs w:val="20"/>
              </w:rPr>
            </w:pPr>
            <w:r w:rsidRPr="00BB795B">
              <w:rPr>
                <w:rFonts w:ascii="Times New Roman" w:hAnsi="Times New Roman" w:cs="Times New Roman"/>
                <w:sz w:val="20"/>
                <w:szCs w:val="20"/>
              </w:rPr>
              <w:t>Педагогическое просвещение родителей по вопросам воспитания детей</w:t>
            </w:r>
          </w:p>
        </w:tc>
        <w:tc>
          <w:tcPr>
            <w:tcW w:w="1173" w:type="dxa"/>
            <w:tcBorders>
              <w:top w:val="single" w:sz="4" w:space="0" w:color="000000"/>
              <w:left w:val="single" w:sz="4" w:space="0" w:color="000000"/>
              <w:bottom w:val="single" w:sz="4" w:space="0" w:color="000000"/>
              <w:right w:val="single" w:sz="4" w:space="0" w:color="000000"/>
            </w:tcBorders>
          </w:tcPr>
          <w:p w14:paraId="79D74B54"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5371CE60"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1 раз/четверть</w:t>
            </w:r>
          </w:p>
        </w:tc>
        <w:tc>
          <w:tcPr>
            <w:tcW w:w="2942" w:type="dxa"/>
            <w:tcBorders>
              <w:top w:val="single" w:sz="4" w:space="0" w:color="000000"/>
              <w:left w:val="single" w:sz="4" w:space="0" w:color="000000"/>
              <w:bottom w:val="single" w:sz="4" w:space="0" w:color="000000"/>
              <w:right w:val="single" w:sz="4" w:space="0" w:color="000000"/>
            </w:tcBorders>
          </w:tcPr>
          <w:p w14:paraId="50071244" w14:textId="77777777" w:rsidR="002458B1" w:rsidRPr="00BB795B" w:rsidRDefault="002458B1" w:rsidP="002458B1">
            <w:pPr>
              <w:ind w:right="-1"/>
              <w:jc w:val="center"/>
              <w:rPr>
                <w:rFonts w:ascii="Times New Roman" w:eastAsia="Batang" w:hAnsi="Times New Roman" w:cs="Times New Roman"/>
                <w:sz w:val="20"/>
                <w:szCs w:val="20"/>
              </w:rPr>
            </w:pPr>
            <w:r w:rsidRPr="00BB795B">
              <w:rPr>
                <w:rFonts w:ascii="Times New Roman" w:eastAsia="Batang" w:hAnsi="Times New Roman" w:cs="Times New Roman"/>
                <w:sz w:val="20"/>
                <w:szCs w:val="20"/>
              </w:rPr>
              <w:t>Классные руководители</w:t>
            </w:r>
          </w:p>
        </w:tc>
      </w:tr>
      <w:tr w:rsidR="002458B1" w:rsidRPr="00BB795B" w14:paraId="664F0B30"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5815DE36" w14:textId="77777777" w:rsidR="002458B1" w:rsidRPr="00BB795B" w:rsidRDefault="002458B1" w:rsidP="002458B1">
            <w:pPr>
              <w:ind w:right="-1"/>
              <w:rPr>
                <w:rFonts w:ascii="Times New Roman" w:hAnsi="Times New Roman" w:cs="Times New Roman"/>
                <w:sz w:val="20"/>
                <w:szCs w:val="20"/>
              </w:rPr>
            </w:pPr>
            <w:r w:rsidRPr="00BB795B">
              <w:rPr>
                <w:rFonts w:ascii="Times New Roman" w:hAnsi="Times New Roman" w:cs="Times New Roman"/>
                <w:sz w:val="20"/>
                <w:szCs w:val="20"/>
              </w:rPr>
              <w:t>Информационное оповещение через школьный сайт</w:t>
            </w:r>
          </w:p>
        </w:tc>
        <w:tc>
          <w:tcPr>
            <w:tcW w:w="1173" w:type="dxa"/>
            <w:tcBorders>
              <w:top w:val="single" w:sz="4" w:space="0" w:color="000000"/>
              <w:left w:val="single" w:sz="4" w:space="0" w:color="000000"/>
              <w:bottom w:val="single" w:sz="4" w:space="0" w:color="000000"/>
              <w:right w:val="single" w:sz="4" w:space="0" w:color="000000"/>
            </w:tcBorders>
          </w:tcPr>
          <w:p w14:paraId="59FAAFF5"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013D2AE4"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14:paraId="22A31AFC" w14:textId="77777777" w:rsidR="002458B1" w:rsidRPr="00BB795B" w:rsidRDefault="002458B1" w:rsidP="002458B1">
            <w:pPr>
              <w:ind w:right="-1"/>
              <w:jc w:val="center"/>
              <w:rPr>
                <w:rFonts w:ascii="Times New Roman" w:eastAsia="Batang" w:hAnsi="Times New Roman" w:cs="Times New Roman"/>
                <w:sz w:val="20"/>
                <w:szCs w:val="20"/>
              </w:rPr>
            </w:pPr>
            <w:r w:rsidRPr="00BB795B">
              <w:rPr>
                <w:rFonts w:ascii="Times New Roman" w:eastAsia="Batang" w:hAnsi="Times New Roman" w:cs="Times New Roman"/>
                <w:sz w:val="20"/>
                <w:szCs w:val="20"/>
              </w:rPr>
              <w:t>Директор школы</w:t>
            </w:r>
          </w:p>
        </w:tc>
      </w:tr>
      <w:tr w:rsidR="002458B1" w:rsidRPr="00BB795B" w14:paraId="1F480C27"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016D2D62" w14:textId="77777777" w:rsidR="002458B1" w:rsidRPr="00BB795B" w:rsidRDefault="002458B1" w:rsidP="002458B1">
            <w:pPr>
              <w:rPr>
                <w:rFonts w:ascii="Times New Roman" w:eastAsia="№Е" w:hAnsi="Times New Roman" w:cs="Times New Roman"/>
                <w:sz w:val="20"/>
                <w:szCs w:val="20"/>
              </w:rPr>
            </w:pPr>
            <w:r w:rsidRPr="00BB795B">
              <w:rPr>
                <w:rFonts w:ascii="Times New Roman" w:hAnsi="Times New Roman" w:cs="Times New Roman"/>
                <w:sz w:val="20"/>
                <w:szCs w:val="20"/>
              </w:rPr>
              <w:t>Индивидуальные консультации</w:t>
            </w:r>
          </w:p>
        </w:tc>
        <w:tc>
          <w:tcPr>
            <w:tcW w:w="1173" w:type="dxa"/>
            <w:tcBorders>
              <w:top w:val="single" w:sz="4" w:space="0" w:color="000000"/>
              <w:left w:val="single" w:sz="4" w:space="0" w:color="000000"/>
              <w:bottom w:val="single" w:sz="4" w:space="0" w:color="000000"/>
              <w:right w:val="single" w:sz="4" w:space="0" w:color="000000"/>
            </w:tcBorders>
          </w:tcPr>
          <w:p w14:paraId="5472CAD6"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52DC6376" w14:textId="77777777" w:rsidR="002458B1" w:rsidRPr="00BB795B" w:rsidRDefault="002458B1" w:rsidP="002458B1">
            <w:pPr>
              <w:rPr>
                <w:rFonts w:ascii="Times New Roman" w:eastAsia="№Е" w:hAnsi="Times New Roman" w:cs="Times New Roman"/>
                <w:sz w:val="20"/>
                <w:szCs w:val="20"/>
              </w:rPr>
            </w:pPr>
            <w:r w:rsidRPr="00BB795B">
              <w:rPr>
                <w:rFonts w:ascii="Times New Roman" w:eastAsia="№Е" w:hAnsi="Times New Roman" w:cs="Times New Roman"/>
                <w:sz w:val="20"/>
                <w:szCs w:val="20"/>
              </w:rPr>
              <w:t>В течение года</w:t>
            </w:r>
          </w:p>
        </w:tc>
        <w:tc>
          <w:tcPr>
            <w:tcW w:w="2942" w:type="dxa"/>
            <w:tcBorders>
              <w:top w:val="single" w:sz="4" w:space="0" w:color="000000"/>
              <w:left w:val="single" w:sz="4" w:space="0" w:color="000000"/>
              <w:bottom w:val="single" w:sz="4" w:space="0" w:color="000000"/>
              <w:right w:val="single" w:sz="4" w:space="0" w:color="000000"/>
            </w:tcBorders>
          </w:tcPr>
          <w:p w14:paraId="6BE08480"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Классные руководители</w:t>
            </w:r>
          </w:p>
        </w:tc>
      </w:tr>
      <w:tr w:rsidR="002458B1" w:rsidRPr="00BB795B" w14:paraId="26FB4339" w14:textId="77777777" w:rsidTr="001A1FDB">
        <w:tc>
          <w:tcPr>
            <w:tcW w:w="3554" w:type="dxa"/>
            <w:tcBorders>
              <w:top w:val="single" w:sz="4" w:space="0" w:color="000000"/>
              <w:left w:val="single" w:sz="4" w:space="0" w:color="000000"/>
              <w:bottom w:val="single" w:sz="4" w:space="0" w:color="000000"/>
              <w:right w:val="single" w:sz="4" w:space="0" w:color="000000"/>
            </w:tcBorders>
          </w:tcPr>
          <w:p w14:paraId="2A06EC24" w14:textId="77777777" w:rsidR="002458B1" w:rsidRPr="00BB795B" w:rsidRDefault="002458B1" w:rsidP="002458B1">
            <w:pPr>
              <w:pStyle w:val="ParaAttribute3"/>
              <w:wordWrap/>
              <w:jc w:val="left"/>
              <w:rPr>
                <w:spacing w:val="-6"/>
              </w:rPr>
            </w:pPr>
            <w:r w:rsidRPr="00BB795B">
              <w:rPr>
                <w:spacing w:val="-6"/>
              </w:rPr>
              <w:t xml:space="preserve">Работа МО профилактики с </w:t>
            </w:r>
          </w:p>
          <w:p w14:paraId="669DEEDA" w14:textId="77777777" w:rsidR="002458B1" w:rsidRPr="00BB795B" w:rsidRDefault="002458B1" w:rsidP="002458B1">
            <w:pPr>
              <w:pStyle w:val="ParaAttribute3"/>
              <w:wordWrap/>
              <w:jc w:val="left"/>
              <w:rPr>
                <w:spacing w:val="-6"/>
              </w:rPr>
            </w:pPr>
            <w:r w:rsidRPr="00BB795B">
              <w:rPr>
                <w:spacing w:val="-6"/>
              </w:rPr>
              <w:t>неблагополучными  семьями  по вопросам воспитания, обучения детей</w:t>
            </w:r>
          </w:p>
        </w:tc>
        <w:tc>
          <w:tcPr>
            <w:tcW w:w="1173" w:type="dxa"/>
            <w:tcBorders>
              <w:top w:val="single" w:sz="4" w:space="0" w:color="000000"/>
              <w:left w:val="single" w:sz="4" w:space="0" w:color="000000"/>
              <w:bottom w:val="single" w:sz="4" w:space="0" w:color="000000"/>
              <w:right w:val="single" w:sz="4" w:space="0" w:color="000000"/>
            </w:tcBorders>
          </w:tcPr>
          <w:p w14:paraId="53E10FDD"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5-9</w:t>
            </w:r>
          </w:p>
        </w:tc>
        <w:tc>
          <w:tcPr>
            <w:tcW w:w="2361" w:type="dxa"/>
            <w:tcBorders>
              <w:top w:val="single" w:sz="4" w:space="0" w:color="000000"/>
              <w:left w:val="single" w:sz="4" w:space="0" w:color="000000"/>
              <w:bottom w:val="single" w:sz="4" w:space="0" w:color="000000"/>
              <w:right w:val="single" w:sz="4" w:space="0" w:color="000000"/>
            </w:tcBorders>
          </w:tcPr>
          <w:p w14:paraId="7C2A75FC" w14:textId="77777777" w:rsidR="002458B1" w:rsidRPr="00BB795B" w:rsidRDefault="002458B1" w:rsidP="002458B1">
            <w:pPr>
              <w:rPr>
                <w:rFonts w:ascii="Times New Roman" w:hAnsi="Times New Roman" w:cs="Times New Roman"/>
                <w:sz w:val="20"/>
                <w:szCs w:val="20"/>
              </w:rPr>
            </w:pPr>
            <w:r w:rsidRPr="00BB795B">
              <w:rPr>
                <w:rFonts w:ascii="Times New Roman" w:hAnsi="Times New Roman" w:cs="Times New Roman"/>
                <w:sz w:val="20"/>
                <w:szCs w:val="20"/>
              </w:rPr>
              <w:t>По плану МО</w:t>
            </w:r>
          </w:p>
        </w:tc>
        <w:tc>
          <w:tcPr>
            <w:tcW w:w="2942" w:type="dxa"/>
            <w:tcBorders>
              <w:top w:val="single" w:sz="4" w:space="0" w:color="000000"/>
              <w:left w:val="single" w:sz="4" w:space="0" w:color="000000"/>
              <w:bottom w:val="single" w:sz="4" w:space="0" w:color="000000"/>
              <w:right w:val="single" w:sz="4" w:space="0" w:color="000000"/>
            </w:tcBorders>
          </w:tcPr>
          <w:p w14:paraId="03FD498C" w14:textId="77777777" w:rsidR="002458B1" w:rsidRPr="00BB795B" w:rsidRDefault="002458B1" w:rsidP="002458B1">
            <w:pPr>
              <w:rPr>
                <w:rFonts w:ascii="Times New Roman" w:eastAsia="Batang" w:hAnsi="Times New Roman" w:cs="Times New Roman"/>
                <w:sz w:val="20"/>
                <w:szCs w:val="20"/>
              </w:rPr>
            </w:pPr>
            <w:r w:rsidRPr="00BB795B">
              <w:rPr>
                <w:rFonts w:ascii="Times New Roman" w:eastAsia="Batang" w:hAnsi="Times New Roman" w:cs="Times New Roman"/>
                <w:sz w:val="20"/>
                <w:szCs w:val="20"/>
              </w:rPr>
              <w:t>Председатель МО</w:t>
            </w:r>
          </w:p>
        </w:tc>
      </w:tr>
      <w:tr w:rsidR="002458B1" w:rsidRPr="00BB795B" w14:paraId="34F0EC43" w14:textId="77777777" w:rsidTr="001A1FDB">
        <w:tc>
          <w:tcPr>
            <w:tcW w:w="10030" w:type="dxa"/>
            <w:gridSpan w:val="4"/>
            <w:tcBorders>
              <w:top w:val="single" w:sz="4" w:space="0" w:color="000000"/>
              <w:left w:val="single" w:sz="4" w:space="0" w:color="000000"/>
              <w:bottom w:val="single" w:sz="4" w:space="0" w:color="000000"/>
              <w:right w:val="single" w:sz="4" w:space="0" w:color="000000"/>
            </w:tcBorders>
          </w:tcPr>
          <w:p w14:paraId="104EA080" w14:textId="77777777" w:rsidR="002458B1" w:rsidRPr="00BB795B" w:rsidRDefault="002458B1" w:rsidP="002458B1">
            <w:pPr>
              <w:ind w:right="-1"/>
              <w:jc w:val="center"/>
              <w:rPr>
                <w:rFonts w:ascii="Times New Roman" w:eastAsia="№Е" w:hAnsi="Times New Roman" w:cs="Times New Roman"/>
                <w:b/>
                <w:i/>
                <w:sz w:val="20"/>
                <w:szCs w:val="20"/>
              </w:rPr>
            </w:pPr>
          </w:p>
          <w:p w14:paraId="33700A38" w14:textId="77777777" w:rsidR="002458B1" w:rsidRPr="00BB795B" w:rsidRDefault="002458B1" w:rsidP="002458B1">
            <w:pPr>
              <w:ind w:right="-1"/>
              <w:jc w:val="center"/>
              <w:rPr>
                <w:rFonts w:ascii="Times New Roman" w:eastAsia="№Е" w:hAnsi="Times New Roman" w:cs="Times New Roman"/>
                <w:b/>
                <w:sz w:val="20"/>
                <w:szCs w:val="20"/>
              </w:rPr>
            </w:pPr>
            <w:r w:rsidRPr="00BB795B">
              <w:rPr>
                <w:rFonts w:ascii="Times New Roman" w:eastAsia="№Е" w:hAnsi="Times New Roman" w:cs="Times New Roman"/>
                <w:b/>
                <w:sz w:val="20"/>
                <w:szCs w:val="20"/>
              </w:rPr>
              <w:t xml:space="preserve">Классное руководство </w:t>
            </w:r>
          </w:p>
          <w:p w14:paraId="6C44D744"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 xml:space="preserve"> (согласно индивидуальным планам работы</w:t>
            </w:r>
          </w:p>
          <w:p w14:paraId="28032C23"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классных руководителей)</w:t>
            </w:r>
          </w:p>
          <w:p w14:paraId="1CC10BDD" w14:textId="77777777" w:rsidR="002458B1" w:rsidRPr="00BB795B" w:rsidRDefault="002458B1" w:rsidP="002458B1">
            <w:pPr>
              <w:ind w:right="-1"/>
              <w:jc w:val="center"/>
              <w:rPr>
                <w:rFonts w:ascii="Times New Roman" w:eastAsia="№Е" w:hAnsi="Times New Roman" w:cs="Times New Roman"/>
                <w:i/>
                <w:sz w:val="20"/>
                <w:szCs w:val="20"/>
              </w:rPr>
            </w:pPr>
          </w:p>
        </w:tc>
      </w:tr>
      <w:tr w:rsidR="002458B1" w:rsidRPr="00BB795B" w14:paraId="6BC05858" w14:textId="77777777" w:rsidTr="001A1FDB">
        <w:tc>
          <w:tcPr>
            <w:tcW w:w="10030" w:type="dxa"/>
            <w:gridSpan w:val="4"/>
            <w:tcBorders>
              <w:top w:val="single" w:sz="4" w:space="0" w:color="000000"/>
              <w:left w:val="single" w:sz="4" w:space="0" w:color="000000"/>
              <w:bottom w:val="single" w:sz="4" w:space="0" w:color="000000"/>
              <w:right w:val="single" w:sz="4" w:space="0" w:color="000000"/>
            </w:tcBorders>
          </w:tcPr>
          <w:p w14:paraId="19A48B0D" w14:textId="77777777" w:rsidR="002458B1" w:rsidRPr="00BB795B" w:rsidRDefault="002458B1" w:rsidP="002458B1">
            <w:pPr>
              <w:ind w:right="-1"/>
              <w:jc w:val="center"/>
              <w:rPr>
                <w:rFonts w:ascii="Times New Roman" w:eastAsia="№Е" w:hAnsi="Times New Roman" w:cs="Times New Roman"/>
                <w:i/>
                <w:sz w:val="20"/>
                <w:szCs w:val="20"/>
              </w:rPr>
            </w:pPr>
          </w:p>
          <w:p w14:paraId="58773ADA" w14:textId="77777777" w:rsidR="002458B1" w:rsidRPr="00BB795B" w:rsidRDefault="002458B1" w:rsidP="002458B1">
            <w:pPr>
              <w:ind w:right="-1"/>
              <w:jc w:val="center"/>
              <w:rPr>
                <w:rFonts w:ascii="Times New Roman" w:eastAsia="№Е" w:hAnsi="Times New Roman" w:cs="Times New Roman"/>
                <w:b/>
                <w:sz w:val="20"/>
                <w:szCs w:val="20"/>
              </w:rPr>
            </w:pPr>
            <w:r w:rsidRPr="00BB795B">
              <w:rPr>
                <w:rFonts w:ascii="Times New Roman" w:eastAsia="№Е" w:hAnsi="Times New Roman" w:cs="Times New Roman"/>
                <w:b/>
                <w:sz w:val="20"/>
                <w:szCs w:val="20"/>
              </w:rPr>
              <w:t>Школьный урок</w:t>
            </w:r>
          </w:p>
          <w:p w14:paraId="7119A1D2" w14:textId="77777777" w:rsidR="002458B1" w:rsidRPr="00BB795B" w:rsidRDefault="002458B1" w:rsidP="002458B1">
            <w:pPr>
              <w:ind w:right="-1"/>
              <w:jc w:val="center"/>
              <w:rPr>
                <w:rFonts w:ascii="Times New Roman" w:eastAsia="№Е" w:hAnsi="Times New Roman" w:cs="Times New Roman"/>
                <w:sz w:val="20"/>
                <w:szCs w:val="20"/>
              </w:rPr>
            </w:pPr>
            <w:r w:rsidRPr="00BB795B">
              <w:rPr>
                <w:rFonts w:ascii="Times New Roman" w:eastAsia="№Е" w:hAnsi="Times New Roman" w:cs="Times New Roman"/>
                <w:sz w:val="20"/>
                <w:szCs w:val="20"/>
              </w:rPr>
              <w:t>(согласно индивидуальным планам работы учителей-предметников)</w:t>
            </w:r>
          </w:p>
          <w:p w14:paraId="7F61F351" w14:textId="77777777" w:rsidR="002458B1" w:rsidRPr="00BB795B" w:rsidRDefault="002458B1" w:rsidP="002458B1">
            <w:pPr>
              <w:ind w:right="-1"/>
              <w:jc w:val="center"/>
              <w:rPr>
                <w:rFonts w:ascii="Times New Roman" w:eastAsia="№Е" w:hAnsi="Times New Roman" w:cs="Times New Roman"/>
                <w:i/>
                <w:sz w:val="20"/>
                <w:szCs w:val="20"/>
              </w:rPr>
            </w:pPr>
          </w:p>
        </w:tc>
      </w:tr>
    </w:tbl>
    <w:p w14:paraId="4D0A13CA" w14:textId="77777777" w:rsidR="002458B1" w:rsidRPr="00BB795B" w:rsidRDefault="002458B1" w:rsidP="001A1FDB">
      <w:pPr>
        <w:adjustRightInd w:val="0"/>
        <w:ind w:right="-1" w:firstLine="567"/>
        <w:rPr>
          <w:rFonts w:ascii="Times New Roman" w:hAnsi="Times New Roman" w:cs="Times New Roman"/>
          <w:sz w:val="20"/>
          <w:szCs w:val="20"/>
        </w:rPr>
      </w:pPr>
    </w:p>
    <w:p w14:paraId="16A614E9" w14:textId="77777777" w:rsidR="002458B1" w:rsidRPr="00BB795B" w:rsidRDefault="002458B1" w:rsidP="001A1FDB">
      <w:pPr>
        <w:adjustRightInd w:val="0"/>
        <w:ind w:right="-1" w:firstLine="567"/>
        <w:rPr>
          <w:rFonts w:ascii="Times New Roman" w:hAnsi="Times New Roman" w:cs="Times New Roman"/>
          <w:sz w:val="20"/>
          <w:szCs w:val="20"/>
        </w:rPr>
      </w:pPr>
    </w:p>
    <w:p w14:paraId="7C7CF107" w14:textId="77777777" w:rsidR="002458B1" w:rsidRPr="00BB795B" w:rsidRDefault="002458B1" w:rsidP="001A1FDB">
      <w:pPr>
        <w:adjustRightInd w:val="0"/>
        <w:ind w:right="-1" w:firstLine="567"/>
        <w:rPr>
          <w:rFonts w:ascii="Times New Roman" w:hAnsi="Times New Roman" w:cs="Times New Roman"/>
          <w:sz w:val="20"/>
          <w:szCs w:val="20"/>
        </w:rPr>
      </w:pPr>
    </w:p>
    <w:p w14:paraId="60379732" w14:textId="77777777" w:rsidR="002458B1" w:rsidRDefault="002458B1" w:rsidP="002458B1"/>
    <w:p w14:paraId="720B1AFC" w14:textId="77777777" w:rsidR="00A57638" w:rsidRPr="00EB2D57" w:rsidRDefault="00E235EB">
      <w:pPr>
        <w:spacing w:line="1" w:lineRule="exact"/>
        <w:rPr>
          <w:color w:val="auto"/>
        </w:rPr>
      </w:pPr>
      <w:r w:rsidRPr="00EB2D57">
        <w:rPr>
          <w:color w:val="auto"/>
        </w:rPr>
        <w:br w:type="page"/>
      </w:r>
    </w:p>
    <w:p w14:paraId="15C78D29" w14:textId="202C7766" w:rsidR="00A57638" w:rsidRPr="00EB2D57" w:rsidRDefault="00A57638" w:rsidP="00BB795B">
      <w:pPr>
        <w:spacing w:line="1" w:lineRule="exact"/>
        <w:rPr>
          <w:color w:val="auto"/>
        </w:rPr>
        <w:sectPr w:rsidR="00A57638" w:rsidRPr="00EB2D57" w:rsidSect="00BB795B">
          <w:headerReference w:type="even" r:id="rId114"/>
          <w:headerReference w:type="default" r:id="rId115"/>
          <w:footerReference w:type="even" r:id="rId116"/>
          <w:footerReference w:type="default" r:id="rId117"/>
          <w:footnotePr>
            <w:numRestart w:val="eachPage"/>
          </w:footnotePr>
          <w:pgSz w:w="7824" w:h="12019"/>
          <w:pgMar w:top="717" w:right="519" w:bottom="675" w:left="711" w:header="283" w:footer="91" w:gutter="0"/>
          <w:cols w:space="720"/>
          <w:noEndnote/>
          <w:docGrid w:linePitch="360"/>
        </w:sectPr>
      </w:pPr>
    </w:p>
    <w:p w14:paraId="32A065A8" w14:textId="77777777" w:rsidR="00816AEB" w:rsidRDefault="00E235EB" w:rsidP="00816AEB">
      <w:pPr>
        <w:pStyle w:val="22"/>
      </w:pPr>
      <w:bookmarkStart w:id="873" w:name="bookmark1978"/>
      <w:bookmarkStart w:id="874" w:name="_Toc105502822"/>
      <w:r w:rsidRPr="00721866">
        <w:t>3.4. ХАРАКТЕРИСТИКА УСЛОВИЙ РЕАЛИЗАЦИИ ПРОГРАММЫ ОСНОВНОГО ОБЩЕГО ОБРАЗОВАНИЯ В СООТВЕТСТВИИ С ТРЕБОВАНИЯМИ ФГОС ООО</w:t>
      </w:r>
      <w:bookmarkStart w:id="875" w:name="bookmark1980"/>
      <w:bookmarkStart w:id="876" w:name="_Toc105502823"/>
      <w:bookmarkEnd w:id="873"/>
      <w:bookmarkEnd w:id="874"/>
    </w:p>
    <w:p w14:paraId="2DB48EFF" w14:textId="77777777" w:rsidR="00816AEB" w:rsidRDefault="00CD7C3E" w:rsidP="00816AEB">
      <w:pPr>
        <w:pStyle w:val="22"/>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F432242" w14:textId="77777777" w:rsidR="00816AEB" w:rsidRDefault="00CD7C3E" w:rsidP="00816AEB">
      <w:pPr>
        <w:pStyle w:val="22"/>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Созданные в образовательном учреждении, реализующем основную образовательную программу основного общего образования, условия должны:</w:t>
      </w:r>
    </w:p>
    <w:p w14:paraId="43A662FF"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соответствовать требованиям Стандарта;</w:t>
      </w:r>
    </w:p>
    <w:p w14:paraId="29DCE128"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77B3ADA8"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0EB680B7"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предоставлять возможность взаимодействия с социальными партнё-рами, использования ресурсов социума.</w:t>
      </w:r>
    </w:p>
    <w:p w14:paraId="63F4274E" w14:textId="77777777" w:rsidR="00816AEB" w:rsidRDefault="00CD7C3E" w:rsidP="00816AEB">
      <w:pPr>
        <w:pStyle w:val="22"/>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14:paraId="700E5D82"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 xml:space="preserve"> описание кадровых, психолого-педагогических, финансовых, мате-риально-технических, информационно-методических условий и ресурсов;</w:t>
      </w:r>
    </w:p>
    <w:p w14:paraId="38DD5487"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19C2F21A"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 xml:space="preserve"> механизмы достижения целевых ориентиров в системе условий;</w:t>
      </w:r>
    </w:p>
    <w:p w14:paraId="584BBB05"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сетевой график (дорожную карту) по формированию необходимой системы условий;</w:t>
      </w:r>
    </w:p>
    <w:p w14:paraId="08BDD870"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 xml:space="preserve"> систему оценки условий.</w:t>
      </w:r>
    </w:p>
    <w:p w14:paraId="0ED3298C" w14:textId="77777777" w:rsidR="00816AEB" w:rsidRDefault="00CD7C3E" w:rsidP="00816AEB">
      <w:pPr>
        <w:pStyle w:val="22"/>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77FE4776" w14:textId="77777777" w:rsidR="00816AEB" w:rsidRDefault="00816AEB" w:rsidP="00816AEB">
      <w:pPr>
        <w:pStyle w:val="22"/>
        <w:jc w:val="both"/>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 xml:space="preserve"> 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732504FE" w14:textId="47FB5851" w:rsidR="00CD7C3E" w:rsidRPr="00816AEB" w:rsidRDefault="00816AEB" w:rsidP="00816AEB">
      <w:pPr>
        <w:pStyle w:val="22"/>
        <w:jc w:val="both"/>
      </w:pPr>
      <w:r>
        <w:rPr>
          <w:rFonts w:ascii="Times New Roman" w:eastAsia="Times New Roman" w:hAnsi="Times New Roman" w:cs="Times New Roman"/>
          <w:b w:val="0"/>
          <w:bCs w:val="0"/>
          <w:color w:val="auto"/>
        </w:rPr>
        <w:t>-</w:t>
      </w:r>
      <w:r w:rsidR="00CD7C3E" w:rsidRPr="00CD7C3E">
        <w:rPr>
          <w:rFonts w:ascii="Times New Roman" w:eastAsia="Times New Roman" w:hAnsi="Times New Roman" w:cs="Times New Roman"/>
          <w:b w:val="0"/>
          <w:bCs w:val="0"/>
          <w:color w:val="auto"/>
        </w:rPr>
        <w:t xml:space="preserve">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14:paraId="6E3D7736" w14:textId="77777777" w:rsidR="00CD7C3E" w:rsidRPr="00CD7C3E" w:rsidRDefault="00CD7C3E" w:rsidP="00816AEB">
      <w:pPr>
        <w:pStyle w:val="3"/>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14:paraId="47134508" w14:textId="77777777" w:rsidR="00CD7C3E" w:rsidRPr="00CD7C3E" w:rsidRDefault="00CD7C3E" w:rsidP="00816AEB">
      <w:pPr>
        <w:pStyle w:val="3"/>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14:paraId="494C2BD5" w14:textId="77777777" w:rsidR="00CD7C3E" w:rsidRPr="00CD7C3E" w:rsidRDefault="00CD7C3E" w:rsidP="00816AEB">
      <w:pPr>
        <w:pStyle w:val="3"/>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 разработку сетевого графика (дорожной карты) создания необходимой системы условий;</w:t>
      </w:r>
    </w:p>
    <w:p w14:paraId="5966CD6C" w14:textId="77777777" w:rsidR="00CD7C3E" w:rsidRDefault="00CD7C3E" w:rsidP="00816AEB">
      <w:pPr>
        <w:pStyle w:val="3"/>
        <w:jc w:val="both"/>
        <w:rPr>
          <w:rFonts w:ascii="Times New Roman" w:eastAsia="Times New Roman" w:hAnsi="Times New Roman" w:cs="Times New Roman"/>
          <w:b w:val="0"/>
          <w:bCs w:val="0"/>
          <w:color w:val="auto"/>
        </w:rPr>
      </w:pPr>
      <w:r w:rsidRPr="00CD7C3E">
        <w:rPr>
          <w:rFonts w:ascii="Times New Roman" w:eastAsia="Times New Roman" w:hAnsi="Times New Roman" w:cs="Times New Roman"/>
          <w:b w:val="0"/>
          <w:bCs w:val="0"/>
          <w:color w:val="auto"/>
        </w:rPr>
        <w:t>• разработку механизмов мониторинга, оценки и коррекции реализации промежуточных этапов разработанного графика (дорожной карты).</w:t>
      </w:r>
    </w:p>
    <w:p w14:paraId="20B91AE8" w14:textId="339E426B" w:rsidR="00A57638" w:rsidRPr="00EB2D57" w:rsidRDefault="00721866" w:rsidP="00CD7C3E">
      <w:pPr>
        <w:pStyle w:val="3"/>
      </w:pPr>
      <w:r>
        <w:t xml:space="preserve">3.4.1. </w:t>
      </w:r>
      <w:r w:rsidR="00E235EB" w:rsidRPr="00EB2D57">
        <w:t>Описание кадровых условий реализации основной образовательной программы основного общего образования</w:t>
      </w:r>
      <w:bookmarkEnd w:id="875"/>
      <w:bookmarkEnd w:id="876"/>
    </w:p>
    <w:p w14:paraId="4E9492C8" w14:textId="77777777"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 характеристику укомплектованности образовательного учреждения;</w:t>
      </w:r>
    </w:p>
    <w:p w14:paraId="34CFCF4F" w14:textId="77777777"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 описание уровня квалификации работников образовательного учреждения и их функциональные обязанности;</w:t>
      </w:r>
    </w:p>
    <w:p w14:paraId="2350DC92" w14:textId="77777777"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 описание реализуемой системы непрерывного профессионального развития и повышения квалификации педагогических работников.</w:t>
      </w:r>
    </w:p>
    <w:p w14:paraId="702AA2D4" w14:textId="77777777"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Кадровое обеспечение</w:t>
      </w:r>
    </w:p>
    <w:p w14:paraId="2EB59E65" w14:textId="77777777"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см. Приложение 1, 2)</w:t>
      </w:r>
    </w:p>
    <w:tbl>
      <w:tblPr>
        <w:tblpPr w:leftFromText="180" w:rightFromText="180" w:vertAnchor="text" w:horzAnchor="page" w:tblpX="1" w:tblpY="927"/>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943"/>
        <w:gridCol w:w="1396"/>
        <w:gridCol w:w="1013"/>
        <w:gridCol w:w="1439"/>
        <w:gridCol w:w="546"/>
      </w:tblGrid>
      <w:tr w:rsidR="00816AEB" w:rsidRPr="00816AEB" w14:paraId="7520EF6D" w14:textId="77777777" w:rsidTr="00816AEB">
        <w:tc>
          <w:tcPr>
            <w:tcW w:w="1313" w:type="dxa"/>
            <w:tcBorders>
              <w:top w:val="single" w:sz="4" w:space="0" w:color="auto"/>
              <w:left w:val="single" w:sz="4" w:space="0" w:color="auto"/>
              <w:bottom w:val="single" w:sz="4" w:space="0" w:color="auto"/>
              <w:right w:val="single" w:sz="4" w:space="0" w:color="auto"/>
            </w:tcBorders>
            <w:shd w:val="clear" w:color="auto" w:fill="auto"/>
          </w:tcPr>
          <w:p w14:paraId="270ACEDC"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п/п</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4AE8D4F"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ФИО</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1770032B"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Дата</w:t>
            </w:r>
          </w:p>
          <w:p w14:paraId="3F363893"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рождения</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E2542D6"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Долж</w:t>
            </w:r>
          </w:p>
          <w:p w14:paraId="1681C0A5"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ность</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C83690"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 xml:space="preserve">Стаж </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DE1E3C4"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Кате</w:t>
            </w:r>
          </w:p>
          <w:p w14:paraId="1DEBAB8D"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 xml:space="preserve">гория </w:t>
            </w:r>
          </w:p>
        </w:tc>
      </w:tr>
      <w:tr w:rsidR="00816AEB" w:rsidRPr="00816AEB" w14:paraId="37412A74" w14:textId="77777777" w:rsidTr="00816AEB">
        <w:tc>
          <w:tcPr>
            <w:tcW w:w="1313" w:type="dxa"/>
            <w:tcBorders>
              <w:top w:val="single" w:sz="4" w:space="0" w:color="auto"/>
              <w:left w:val="single" w:sz="4" w:space="0" w:color="auto"/>
              <w:bottom w:val="single" w:sz="4" w:space="0" w:color="auto"/>
              <w:right w:val="single" w:sz="4" w:space="0" w:color="auto"/>
            </w:tcBorders>
            <w:shd w:val="clear" w:color="auto" w:fill="auto"/>
          </w:tcPr>
          <w:p w14:paraId="0B8E1313"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47E77B9"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Токарева Мария Иосифовна</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2C3DA68"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2.07.1962г</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0E9EBEB2"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учитель</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067040"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36</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410D534B" w14:textId="77777777" w:rsidR="00816AEB" w:rsidRPr="00816AEB" w:rsidRDefault="00816AEB" w:rsidP="00816AEB">
            <w:pPr>
              <w:rPr>
                <w:rFonts w:ascii="Times New Roman" w:hAnsi="Times New Roman" w:cs="Times New Roman"/>
                <w:b/>
                <w:i/>
                <w:sz w:val="20"/>
                <w:szCs w:val="20"/>
              </w:rPr>
            </w:pPr>
          </w:p>
        </w:tc>
      </w:tr>
      <w:tr w:rsidR="00816AEB" w:rsidRPr="00816AEB" w14:paraId="4368155C" w14:textId="77777777" w:rsidTr="00816AEB">
        <w:tc>
          <w:tcPr>
            <w:tcW w:w="1313" w:type="dxa"/>
            <w:tcBorders>
              <w:top w:val="single" w:sz="4" w:space="0" w:color="auto"/>
              <w:left w:val="single" w:sz="4" w:space="0" w:color="auto"/>
              <w:bottom w:val="single" w:sz="4" w:space="0" w:color="auto"/>
              <w:right w:val="single" w:sz="4" w:space="0" w:color="auto"/>
            </w:tcBorders>
            <w:shd w:val="clear" w:color="auto" w:fill="auto"/>
          </w:tcPr>
          <w:p w14:paraId="5A06858C"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3E2ACB"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Паскина Елена Леонидовна</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36FC8CE8"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2.07.1971г</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1B66DFC"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Директор, учитель</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A61DE3"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31</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5D54FED" w14:textId="77777777" w:rsidR="00816AEB" w:rsidRPr="00816AEB" w:rsidRDefault="00816AEB" w:rsidP="00816AEB">
            <w:pPr>
              <w:rPr>
                <w:rFonts w:ascii="Times New Roman" w:hAnsi="Times New Roman" w:cs="Times New Roman"/>
                <w:b/>
                <w:i/>
                <w:sz w:val="20"/>
                <w:szCs w:val="20"/>
              </w:rPr>
            </w:pPr>
          </w:p>
        </w:tc>
      </w:tr>
      <w:tr w:rsidR="00816AEB" w:rsidRPr="00816AEB" w14:paraId="0FDD4F57" w14:textId="77777777" w:rsidTr="00816AEB">
        <w:tc>
          <w:tcPr>
            <w:tcW w:w="1313" w:type="dxa"/>
            <w:tcBorders>
              <w:top w:val="single" w:sz="4" w:space="0" w:color="auto"/>
              <w:left w:val="single" w:sz="4" w:space="0" w:color="auto"/>
              <w:bottom w:val="single" w:sz="4" w:space="0" w:color="auto"/>
              <w:right w:val="single" w:sz="4" w:space="0" w:color="auto"/>
            </w:tcBorders>
            <w:shd w:val="clear" w:color="auto" w:fill="auto"/>
          </w:tcPr>
          <w:p w14:paraId="0B08313C"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3</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545570DC"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Владимирова Наталья Александровна</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CD78C40"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6.07.1982г.</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242C5568"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учитель</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D54ED2"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93DB88A"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w:t>
            </w:r>
          </w:p>
        </w:tc>
      </w:tr>
      <w:tr w:rsidR="00816AEB" w:rsidRPr="00816AEB" w14:paraId="41116733" w14:textId="77777777" w:rsidTr="00816AEB">
        <w:tc>
          <w:tcPr>
            <w:tcW w:w="1313" w:type="dxa"/>
            <w:tcBorders>
              <w:top w:val="single" w:sz="4" w:space="0" w:color="auto"/>
              <w:left w:val="single" w:sz="4" w:space="0" w:color="auto"/>
              <w:bottom w:val="single" w:sz="4" w:space="0" w:color="auto"/>
              <w:right w:val="single" w:sz="4" w:space="0" w:color="auto"/>
            </w:tcBorders>
            <w:shd w:val="clear" w:color="auto" w:fill="auto"/>
          </w:tcPr>
          <w:p w14:paraId="383981D7"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4</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136E8A7"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Преображенская Елена Александровна</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2881674"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7.12.1969г.</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39D21411"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 xml:space="preserve">Учитеь </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58A54C"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32</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2CA2C47"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w:t>
            </w:r>
          </w:p>
        </w:tc>
      </w:tr>
      <w:tr w:rsidR="00816AEB" w:rsidRPr="00816AEB" w14:paraId="251E6481" w14:textId="77777777" w:rsidTr="00816AEB">
        <w:tc>
          <w:tcPr>
            <w:tcW w:w="1313" w:type="dxa"/>
            <w:tcBorders>
              <w:top w:val="single" w:sz="4" w:space="0" w:color="auto"/>
              <w:left w:val="single" w:sz="4" w:space="0" w:color="auto"/>
              <w:bottom w:val="single" w:sz="4" w:space="0" w:color="auto"/>
              <w:right w:val="single" w:sz="4" w:space="0" w:color="auto"/>
            </w:tcBorders>
            <w:shd w:val="clear" w:color="auto" w:fill="auto"/>
          </w:tcPr>
          <w:p w14:paraId="53B0ED56"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5</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58DE5F7"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Рудов Дмитрий Евгеньевич</w:t>
            </w: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6FBC19E2"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9.08.1997г.</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1E39D52F"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учитель</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B43D13"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2 года</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3C97C2F1" w14:textId="77777777" w:rsidR="00816AEB" w:rsidRPr="00816AEB" w:rsidRDefault="00816AEB" w:rsidP="00816AEB">
            <w:pPr>
              <w:rPr>
                <w:rFonts w:ascii="Times New Roman" w:hAnsi="Times New Roman" w:cs="Times New Roman"/>
                <w:b/>
                <w:i/>
                <w:sz w:val="20"/>
                <w:szCs w:val="20"/>
              </w:rPr>
            </w:pPr>
            <w:r w:rsidRPr="00816AEB">
              <w:rPr>
                <w:rFonts w:ascii="Times New Roman" w:hAnsi="Times New Roman" w:cs="Times New Roman"/>
                <w:b/>
                <w:i/>
                <w:sz w:val="20"/>
                <w:szCs w:val="20"/>
              </w:rPr>
              <w:t>-</w:t>
            </w:r>
          </w:p>
        </w:tc>
      </w:tr>
    </w:tbl>
    <w:p w14:paraId="088A5A71" w14:textId="77777777"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816AEB">
        <w:rPr>
          <w:rFonts w:ascii="Times New Roman" w:hAnsi="Times New Roman" w:cs="Times New Roman"/>
          <w:sz w:val="20"/>
          <w:szCs w:val="20"/>
        </w:rPr>
        <w:footnoteReference w:id="34"/>
      </w:r>
      <w:r w:rsidRPr="00816AEB">
        <w:rPr>
          <w:rFonts w:ascii="Times New Roman" w:hAnsi="Times New Roman" w:cs="Times New Roman"/>
          <w:sz w:val="20"/>
          <w:szCs w:val="20"/>
        </w:rPr>
        <w:t xml:space="preserve"> (раздел «Квалификационные характеристики должностей работников образования»).</w:t>
      </w:r>
    </w:p>
    <w:p w14:paraId="3EBC5B0C" w14:textId="088621DD" w:rsidR="00CD7C3E" w:rsidRPr="00816AEB" w:rsidRDefault="00CD7C3E" w:rsidP="00CD7C3E">
      <w:pPr>
        <w:ind w:firstLine="709"/>
        <w:jc w:val="both"/>
        <w:rPr>
          <w:rFonts w:ascii="Times New Roman" w:hAnsi="Times New Roman" w:cs="Times New Roman"/>
          <w:sz w:val="20"/>
          <w:szCs w:val="20"/>
        </w:rPr>
      </w:pPr>
      <w:r w:rsidRPr="00816AEB">
        <w:rPr>
          <w:rFonts w:ascii="Times New Roman" w:hAnsi="Times New Roman" w:cs="Times New Roman"/>
          <w:sz w:val="20"/>
          <w:szCs w:val="20"/>
        </w:rPr>
        <w:t xml:space="preserve">Кадровое обеспечение реализации основной </w:t>
      </w:r>
    </w:p>
    <w:p w14:paraId="2A1FB065" w14:textId="2D2B18A1" w:rsidR="00E779B2" w:rsidRPr="00816AEB" w:rsidRDefault="00CD7C3E" w:rsidP="00CD7C3E">
      <w:pPr>
        <w:pStyle w:val="13"/>
        <w:spacing w:after="200" w:line="240" w:lineRule="auto"/>
        <w:jc w:val="both"/>
        <w:rPr>
          <w:color w:val="auto"/>
        </w:rPr>
      </w:pPr>
      <w:r w:rsidRPr="00816AEB">
        <w:rPr>
          <w:color w:val="auto"/>
        </w:rPr>
        <w:t>Переподготовка: учитель физики 2020г.</w:t>
      </w:r>
      <w:r w:rsidRPr="00816AEB">
        <w:rPr>
          <w:color w:val="auto"/>
        </w:rPr>
        <w:tab/>
        <w:t>2020</w:t>
      </w:r>
      <w:r w:rsidR="00E235EB" w:rsidRPr="00816AEB">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bookmarkStart w:id="877" w:name="bookmark1982"/>
    </w:p>
    <w:p w14:paraId="1CBEE155" w14:textId="77777777" w:rsidR="00A57638" w:rsidRPr="00EB2D57" w:rsidRDefault="00E779B2" w:rsidP="00E779B2">
      <w:pPr>
        <w:pStyle w:val="3"/>
      </w:pPr>
      <w:bookmarkStart w:id="878" w:name="_Toc105502824"/>
      <w:r>
        <w:t xml:space="preserve">3.4.2. </w:t>
      </w:r>
      <w:r w:rsidR="00E235EB" w:rsidRPr="00EB2D57">
        <w:t>Описание психолого-педагогических условий реализации основной образовательной программы основного общего образования</w:t>
      </w:r>
      <w:bookmarkEnd w:id="877"/>
      <w:bookmarkEnd w:id="878"/>
    </w:p>
    <w:p w14:paraId="0645A432" w14:textId="77777777" w:rsidR="00CD7C3E" w:rsidRPr="00CD7C3E" w:rsidRDefault="00CD7C3E" w:rsidP="00CD7C3E">
      <w:pPr>
        <w:pStyle w:val="dash041e005f0431005f044b005f0447005f043d005f044b005f0439"/>
        <w:jc w:val="both"/>
        <w:rPr>
          <w:sz w:val="20"/>
          <w:szCs w:val="20"/>
        </w:rPr>
      </w:pPr>
      <w:bookmarkStart w:id="879" w:name="bookmark1984"/>
      <w:bookmarkStart w:id="880" w:name="_Toc105502825"/>
      <w:r w:rsidRPr="00CD7C3E">
        <w:rPr>
          <w:sz w:val="20"/>
          <w:szCs w:val="20"/>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38B8B9F4" w14:textId="4253170D" w:rsidR="00CD7C3E" w:rsidRPr="00CD7C3E" w:rsidRDefault="00CD7C3E" w:rsidP="00CD7C3E">
      <w:pPr>
        <w:pStyle w:val="dash041e005f0431005f044b005f0447005f043d005f044b005f0439"/>
        <w:jc w:val="both"/>
        <w:rPr>
          <w:rStyle w:val="dash041e005f0431005f044b005f0447005f043d005f044b005f0439005f005fchar1char1"/>
          <w:sz w:val="20"/>
          <w:szCs w:val="20"/>
        </w:rPr>
      </w:pPr>
      <w:r>
        <w:rPr>
          <w:sz w:val="20"/>
          <w:szCs w:val="20"/>
        </w:rPr>
        <w:t>-</w:t>
      </w:r>
      <w:r w:rsidRPr="00CD7C3E">
        <w:rPr>
          <w:sz w:val="20"/>
          <w:szCs w:val="20"/>
        </w:rPr>
        <w:t xml:space="preserve">обеспечение </w:t>
      </w:r>
      <w:r w:rsidRPr="00CD7C3E">
        <w:rPr>
          <w:rStyle w:val="dash041e005f0431005f044b005f0447005f043d005f044b005f0439005f005fchar1char1"/>
          <w:sz w:val="20"/>
          <w:szCs w:val="20"/>
        </w:rPr>
        <w:t xml:space="preserve">преемственности содержания и форм организации образовательного процесса по отношению к начальной ступени общего </w:t>
      </w:r>
    </w:p>
    <w:p w14:paraId="21C28A6D" w14:textId="176855B2" w:rsidR="00CD7C3E" w:rsidRPr="00CD7C3E" w:rsidRDefault="00CD7C3E" w:rsidP="00CD7C3E">
      <w:pPr>
        <w:pStyle w:val="dash041e005f0431005f044b005f0447005f043d005f044b005f0439"/>
        <w:jc w:val="both"/>
        <w:rPr>
          <w:sz w:val="20"/>
          <w:szCs w:val="20"/>
        </w:rPr>
      </w:pPr>
      <w:r>
        <w:rPr>
          <w:rStyle w:val="dash041e005f0431005f044b005f0447005f043d005f044b005f0439005f005fchar1char1"/>
          <w:sz w:val="20"/>
          <w:szCs w:val="20"/>
        </w:rPr>
        <w:t>-</w:t>
      </w:r>
      <w:r w:rsidRPr="00CD7C3E">
        <w:rPr>
          <w:rStyle w:val="dash041e005f0431005f044b005f0447005f043d005f044b005f0439005f005fchar1char1"/>
          <w:sz w:val="20"/>
          <w:szCs w:val="20"/>
        </w:rPr>
        <w:t>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3F4547B2" w14:textId="214ECAD3" w:rsidR="00CD7C3E" w:rsidRPr="00CD7C3E" w:rsidRDefault="00CD7C3E" w:rsidP="00CD7C3E">
      <w:pPr>
        <w:pStyle w:val="dash041e005f0431005f044b005f0447005f043d005f044b005f0439"/>
        <w:jc w:val="both"/>
        <w:rPr>
          <w:rStyle w:val="dash041e005f0431005f044b005f0447005f043d005f044b005f0439005f005fchar1char1"/>
          <w:sz w:val="20"/>
          <w:szCs w:val="20"/>
        </w:rPr>
      </w:pPr>
      <w:r>
        <w:rPr>
          <w:rStyle w:val="dash041e005f0431005f044b005f0447005f043d005f044b005f0439005f005fchar1char1"/>
          <w:sz w:val="20"/>
          <w:szCs w:val="20"/>
        </w:rPr>
        <w:t>-</w:t>
      </w:r>
      <w:r w:rsidRPr="00CD7C3E">
        <w:rPr>
          <w:rStyle w:val="dash041e005f0431005f044b005f0447005f043d005f044b005f0439005f005fchar1char1"/>
          <w:sz w:val="20"/>
          <w:szCs w:val="20"/>
        </w:rPr>
        <w:t>формирование и развитие психолого-педагогической компетентности участников образовательного процесса;</w:t>
      </w:r>
    </w:p>
    <w:p w14:paraId="5FDC582C" w14:textId="5992D2FD" w:rsidR="00CD7C3E" w:rsidRPr="00CD7C3E" w:rsidRDefault="00CD7C3E" w:rsidP="00CD7C3E">
      <w:pPr>
        <w:pStyle w:val="dash041e005f0431005f044b005f0447005f043d005f044b005f0439"/>
        <w:jc w:val="both"/>
        <w:rPr>
          <w:rStyle w:val="dash041e005f0431005f044b005f0447005f043d005f044b005f0439005f005fchar1char1"/>
          <w:sz w:val="20"/>
          <w:szCs w:val="20"/>
        </w:rPr>
      </w:pPr>
      <w:r>
        <w:rPr>
          <w:rStyle w:val="dash041e005f0431005f044b005f0447005f043d005f044b005f0439005f005fchar1char1"/>
          <w:sz w:val="20"/>
          <w:szCs w:val="20"/>
        </w:rPr>
        <w:t>-</w:t>
      </w:r>
      <w:r w:rsidRPr="00CD7C3E">
        <w:rPr>
          <w:rStyle w:val="dash041e005f0431005f044b005f0447005f043d005f044b005f0439005f005fchar1char1"/>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232F6807" w14:textId="456176D6" w:rsidR="00CD7C3E" w:rsidRPr="00CD7C3E" w:rsidRDefault="001A1FDB" w:rsidP="00CD7C3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D7C3E" w:rsidRPr="00CD7C3E">
        <w:rPr>
          <w:rFonts w:ascii="Times New Roman" w:hAnsi="Times New Roman" w:cs="Times New Roman"/>
          <w:sz w:val="20"/>
          <w:szCs w:val="20"/>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14:paraId="6CB6986D" w14:textId="77777777" w:rsidR="00CD7C3E" w:rsidRPr="00CD7C3E" w:rsidRDefault="00CD7C3E" w:rsidP="001A1FDB">
      <w:pPr>
        <w:autoSpaceDE w:val="0"/>
        <w:autoSpaceDN w:val="0"/>
        <w:adjustRightInd w:val="0"/>
        <w:jc w:val="both"/>
        <w:rPr>
          <w:rFonts w:ascii="Times New Roman" w:hAnsi="Times New Roman" w:cs="Times New Roman"/>
          <w:sz w:val="20"/>
          <w:szCs w:val="20"/>
        </w:rPr>
      </w:pPr>
      <w:r w:rsidRPr="00CD7C3E">
        <w:rPr>
          <w:rFonts w:ascii="Times New Roman" w:hAnsi="Times New Roman" w:cs="Times New Roman"/>
          <w:b/>
          <w:i/>
          <w:sz w:val="20"/>
          <w:szCs w:val="20"/>
        </w:rPr>
        <w:t>Этап 5-6 классы – образовательный переход из младшего  школьного  возраста в подростковый.</w:t>
      </w:r>
      <w:r w:rsidRPr="00CD7C3E">
        <w:rPr>
          <w:rFonts w:ascii="Times New Roman" w:hAnsi="Times New Roman" w:cs="Times New Roman"/>
          <w:sz w:val="20"/>
          <w:szCs w:val="20"/>
        </w:rPr>
        <w:t xml:space="preserve"> На данном этапе образования ООП ООО   обеспечивает:</w:t>
      </w:r>
    </w:p>
    <w:p w14:paraId="34027D2B" w14:textId="355D3DF6"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14:paraId="5E889FEE" w14:textId="52BB25D0"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14:paraId="3A6C47FA" w14:textId="29DE66C2"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14:paraId="6712057A" w14:textId="33A7A411"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14:paraId="39691A59" w14:textId="0EE2BB0C"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14:paraId="102499EF" w14:textId="0AE6FEC9"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14:paraId="673211E1" w14:textId="77777777" w:rsidR="00CD7C3E" w:rsidRPr="00CD7C3E" w:rsidRDefault="00CD7C3E" w:rsidP="001A1FDB">
      <w:pPr>
        <w:autoSpaceDE w:val="0"/>
        <w:autoSpaceDN w:val="0"/>
        <w:adjustRightInd w:val="0"/>
        <w:jc w:val="both"/>
        <w:rPr>
          <w:rFonts w:ascii="Times New Roman" w:hAnsi="Times New Roman" w:cs="Times New Roman"/>
          <w:sz w:val="20"/>
          <w:szCs w:val="20"/>
        </w:rPr>
      </w:pPr>
      <w:r w:rsidRPr="00CD7C3E">
        <w:rPr>
          <w:rFonts w:ascii="Times New Roman" w:hAnsi="Times New Roman" w:cs="Times New Roman"/>
          <w:b/>
          <w:i/>
          <w:sz w:val="20"/>
          <w:szCs w:val="20"/>
        </w:rPr>
        <w:t>Этап 7-9 классы – этап  самоопределения и индивидуализации</w:t>
      </w:r>
      <w:r w:rsidRPr="00CD7C3E">
        <w:rPr>
          <w:rFonts w:ascii="Times New Roman" w:hAnsi="Times New Roman" w:cs="Times New Roman"/>
          <w:sz w:val="20"/>
          <w:szCs w:val="20"/>
        </w:rPr>
        <w:t xml:space="preserve">.     </w:t>
      </w:r>
    </w:p>
    <w:p w14:paraId="06E4DD74" w14:textId="77777777" w:rsidR="00CD7C3E" w:rsidRPr="00CD7C3E" w:rsidRDefault="00CD7C3E" w:rsidP="001A1FDB">
      <w:pPr>
        <w:autoSpaceDE w:val="0"/>
        <w:autoSpaceDN w:val="0"/>
        <w:adjustRightInd w:val="0"/>
        <w:jc w:val="both"/>
        <w:rPr>
          <w:rFonts w:ascii="Times New Roman" w:hAnsi="Times New Roman" w:cs="Times New Roman"/>
          <w:sz w:val="20"/>
          <w:szCs w:val="20"/>
        </w:rPr>
      </w:pPr>
      <w:r w:rsidRPr="00CD7C3E">
        <w:rPr>
          <w:rFonts w:ascii="Times New Roman" w:hAnsi="Times New Roman" w:cs="Times New Roman"/>
          <w:sz w:val="20"/>
          <w:szCs w:val="20"/>
        </w:rPr>
        <w:t>На данном этапе образования ООП  основного  общего  образования содержание  обеспечивает:</w:t>
      </w:r>
    </w:p>
    <w:p w14:paraId="15105028" w14:textId="507FADCC"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14:paraId="2DDFDE08" w14:textId="7DA30CFE"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14:paraId="0055A809" w14:textId="42753F37"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выбор  и реализацию индивидуальных образовательных траекторий в заданной учебной предметной программой области самостоятельности.</w:t>
      </w:r>
    </w:p>
    <w:p w14:paraId="711C0D8D" w14:textId="39C6A3E8"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14:paraId="5C40C179" w14:textId="310EBF71" w:rsidR="00CD7C3E" w:rsidRPr="001A1FDB" w:rsidRDefault="001A1FDB" w:rsidP="001A1FDB">
      <w:pPr>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создание пространств для реализации разнообразных  творческих  замыслов обучающихся, проявление инициативных  действий.</w:t>
      </w:r>
    </w:p>
    <w:p w14:paraId="3B4B32B9" w14:textId="6C49EF6E" w:rsidR="00CD7C3E" w:rsidRPr="00CD7C3E" w:rsidRDefault="001A1FDB" w:rsidP="001A1FDB">
      <w:pPr>
        <w:shd w:val="clear" w:color="auto" w:fill="FFFFFF"/>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CD7C3E" w:rsidRPr="00CD7C3E">
        <w:rPr>
          <w:rFonts w:ascii="Times New Roman" w:hAnsi="Times New Roman" w:cs="Times New Roman"/>
          <w:sz w:val="20"/>
          <w:szCs w:val="20"/>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14:paraId="4EE5AF09" w14:textId="383178D8" w:rsidR="00CD7C3E" w:rsidRPr="001A1FDB" w:rsidRDefault="001A1FDB" w:rsidP="001A1FDB">
      <w:pPr>
        <w:shd w:val="clear" w:color="auto" w:fill="FFFFFF"/>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14:paraId="5C78BF37" w14:textId="1D9BE015" w:rsidR="00CD7C3E" w:rsidRPr="001A1FDB" w:rsidRDefault="001A1FDB" w:rsidP="001A1FDB">
      <w:pPr>
        <w:shd w:val="clear" w:color="auto" w:fill="FFFFFF"/>
        <w:jc w:val="both"/>
        <w:rPr>
          <w:rFonts w:ascii="Times New Roman" w:hAnsi="Times New Roman"/>
          <w:sz w:val="20"/>
          <w:szCs w:val="20"/>
        </w:rPr>
      </w:pPr>
      <w:r>
        <w:rPr>
          <w:rFonts w:ascii="Times New Roman" w:hAnsi="Times New Roman"/>
          <w:spacing w:val="-3"/>
          <w:sz w:val="20"/>
          <w:szCs w:val="20"/>
        </w:rPr>
        <w:t>-</w:t>
      </w:r>
      <w:r w:rsidR="00CD7C3E" w:rsidRPr="001A1FDB">
        <w:rPr>
          <w:rFonts w:ascii="Times New Roman" w:hAnsi="Times New Roman"/>
          <w:spacing w:val="-3"/>
          <w:sz w:val="20"/>
          <w:szCs w:val="20"/>
        </w:rPr>
        <w:t>гарантирующего</w:t>
      </w:r>
      <w:r w:rsidR="00CD7C3E" w:rsidRPr="001A1FDB">
        <w:rPr>
          <w:rFonts w:ascii="Times New Roman" w:hAnsi="Times New Roman"/>
          <w:sz w:val="20"/>
          <w:szCs w:val="20"/>
        </w:rPr>
        <w:t xml:space="preserve"> охрану и </w:t>
      </w:r>
      <w:r w:rsidR="00CD7C3E" w:rsidRPr="001A1FDB">
        <w:rPr>
          <w:rFonts w:ascii="Times New Roman" w:hAnsi="Times New Roman"/>
          <w:spacing w:val="-3"/>
          <w:sz w:val="20"/>
          <w:szCs w:val="20"/>
        </w:rPr>
        <w:t xml:space="preserve">укреплениефизического, </w:t>
      </w:r>
      <w:r w:rsidR="00CD7C3E" w:rsidRPr="001A1FDB">
        <w:rPr>
          <w:rFonts w:ascii="Times New Roman" w:hAnsi="Times New Roman"/>
          <w:sz w:val="20"/>
          <w:szCs w:val="20"/>
        </w:rPr>
        <w:t>психологического и социального здоровья обучающихся;</w:t>
      </w:r>
    </w:p>
    <w:p w14:paraId="1F4C7DBE" w14:textId="41DF7EA2" w:rsidR="00CD7C3E" w:rsidRPr="001A1FDB" w:rsidRDefault="001A1FDB" w:rsidP="001A1FDB">
      <w:pPr>
        <w:shd w:val="clear" w:color="auto" w:fill="FFFFFF"/>
        <w:autoSpaceDE w:val="0"/>
        <w:autoSpaceDN w:val="0"/>
        <w:adjustRightInd w:val="0"/>
        <w:jc w:val="both"/>
        <w:rPr>
          <w:rFonts w:ascii="Times New Roman" w:hAnsi="Times New Roman"/>
          <w:sz w:val="20"/>
          <w:szCs w:val="20"/>
        </w:rPr>
      </w:pPr>
      <w:r>
        <w:rPr>
          <w:rFonts w:ascii="Times New Roman" w:hAnsi="Times New Roman"/>
          <w:sz w:val="20"/>
          <w:szCs w:val="20"/>
        </w:rPr>
        <w:t>-</w:t>
      </w:r>
      <w:r w:rsidR="00CD7C3E" w:rsidRPr="001A1FDB">
        <w:rPr>
          <w:rFonts w:ascii="Times New Roman" w:hAnsi="Times New Roman"/>
          <w:sz w:val="20"/>
          <w:szCs w:val="20"/>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14:paraId="5480B6EB" w14:textId="77777777" w:rsidR="00CD7C3E" w:rsidRPr="00CD7C3E" w:rsidRDefault="00CD7C3E" w:rsidP="00CD7C3E">
      <w:pPr>
        <w:ind w:firstLine="709"/>
        <w:jc w:val="both"/>
        <w:rPr>
          <w:rFonts w:ascii="Times New Roman" w:hAnsi="Times New Roman" w:cs="Times New Roman"/>
          <w:sz w:val="20"/>
          <w:szCs w:val="20"/>
        </w:rPr>
      </w:pPr>
      <w:r w:rsidRPr="00CD7C3E">
        <w:rPr>
          <w:rFonts w:ascii="Times New Roman" w:hAnsi="Times New Roman" w:cs="Times New Roman"/>
          <w:sz w:val="20"/>
          <w:szCs w:val="20"/>
        </w:rPr>
        <w:t>Удерживает  все эти особенности и возможности ООП  образовательная  среда гимназии.</w:t>
      </w:r>
    </w:p>
    <w:p w14:paraId="68F6277E" w14:textId="79372C8C" w:rsidR="00CD7C3E" w:rsidRDefault="00CD7C3E" w:rsidP="001A1FDB">
      <w:pPr>
        <w:jc w:val="both"/>
        <w:rPr>
          <w:rFonts w:ascii="Times New Roman" w:hAnsi="Times New Roman" w:cs="Times New Roman"/>
          <w:sz w:val="20"/>
          <w:szCs w:val="20"/>
        </w:rPr>
      </w:pPr>
      <w:r w:rsidRPr="00CD7C3E">
        <w:rPr>
          <w:rFonts w:ascii="Times New Roman" w:hAnsi="Times New Roman" w:cs="Times New Roman"/>
          <w:b/>
          <w:i/>
          <w:sz w:val="20"/>
          <w:szCs w:val="20"/>
        </w:rPr>
        <w:t>Образовательная  среда</w:t>
      </w:r>
      <w:r w:rsidRPr="00CD7C3E">
        <w:rPr>
          <w:rFonts w:ascii="Times New Roman" w:hAnsi="Times New Roman" w:cs="Times New Roman"/>
          <w:sz w:val="20"/>
          <w:szCs w:val="20"/>
        </w:rPr>
        <w:t xml:space="preserve"> – целостная качественная характеристика внутренней жизни гимназии, которая </w:t>
      </w:r>
      <w:r w:rsidRPr="00CD7C3E">
        <w:rPr>
          <w:rFonts w:ascii="Times New Roman" w:hAnsi="Times New Roman" w:cs="Times New Roman"/>
          <w:i/>
          <w:sz w:val="20"/>
          <w:szCs w:val="20"/>
        </w:rPr>
        <w:t>определяется теми конкретными задачами,</w:t>
      </w:r>
      <w:r w:rsidRPr="00CD7C3E">
        <w:rPr>
          <w:rFonts w:ascii="Times New Roman" w:hAnsi="Times New Roman" w:cs="Times New Roman"/>
          <w:sz w:val="20"/>
          <w:szCs w:val="20"/>
        </w:rPr>
        <w:t xml:space="preserve"> которые ОУ ставит и реально решает в своей  деятельности; </w:t>
      </w:r>
      <w:r w:rsidRPr="00CD7C3E">
        <w:rPr>
          <w:rFonts w:ascii="Times New Roman" w:hAnsi="Times New Roman" w:cs="Times New Roman"/>
          <w:i/>
          <w:sz w:val="20"/>
          <w:szCs w:val="20"/>
        </w:rPr>
        <w:t>проявляется в выборе средств, с помощью которых эти задачи решаются</w:t>
      </w:r>
      <w:r w:rsidRPr="00CD7C3E">
        <w:rPr>
          <w:rFonts w:ascii="Times New Roman" w:hAnsi="Times New Roman" w:cs="Times New Roman"/>
          <w:sz w:val="20"/>
          <w:szCs w:val="20"/>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CD7C3E">
        <w:rPr>
          <w:rFonts w:ascii="Times New Roman" w:hAnsi="Times New Roman" w:cs="Times New Roman"/>
          <w:i/>
          <w:sz w:val="20"/>
          <w:szCs w:val="20"/>
        </w:rPr>
        <w:t xml:space="preserve">содержательно оценивается по тому эффекту в личностном </w:t>
      </w:r>
      <w:r w:rsidRPr="00CD7C3E">
        <w:rPr>
          <w:rFonts w:ascii="Times New Roman" w:hAnsi="Times New Roman" w:cs="Times New Roman"/>
          <w:sz w:val="20"/>
          <w:szCs w:val="20"/>
        </w:rPr>
        <w:t xml:space="preserve">(самооценка, уровень притязаний, тревожность, преобладающая мотивация), </w:t>
      </w:r>
      <w:r w:rsidRPr="00CD7C3E">
        <w:rPr>
          <w:rFonts w:ascii="Times New Roman" w:hAnsi="Times New Roman" w:cs="Times New Roman"/>
          <w:i/>
          <w:sz w:val="20"/>
          <w:szCs w:val="20"/>
        </w:rPr>
        <w:t xml:space="preserve">социальном </w:t>
      </w:r>
      <w:r w:rsidRPr="00CD7C3E">
        <w:rPr>
          <w:rFonts w:ascii="Times New Roman" w:hAnsi="Times New Roman" w:cs="Times New Roman"/>
          <w:sz w:val="20"/>
          <w:szCs w:val="20"/>
        </w:rPr>
        <w:t xml:space="preserve"> (компетентность в общении, статус в классе, поведение в конфликте и т.п.), </w:t>
      </w:r>
      <w:r w:rsidRPr="00CD7C3E">
        <w:rPr>
          <w:rFonts w:ascii="Times New Roman" w:hAnsi="Times New Roman" w:cs="Times New Roman"/>
          <w:i/>
          <w:sz w:val="20"/>
          <w:szCs w:val="20"/>
        </w:rPr>
        <w:t>интеллектуальном развитии детей,</w:t>
      </w:r>
      <w:r w:rsidRPr="00CD7C3E">
        <w:rPr>
          <w:rFonts w:ascii="Times New Roman" w:hAnsi="Times New Roman" w:cs="Times New Roman"/>
          <w:sz w:val="20"/>
          <w:szCs w:val="20"/>
        </w:rPr>
        <w:t xml:space="preserve"> которого  она  позволяет достичь.</w:t>
      </w:r>
    </w:p>
    <w:p w14:paraId="51AB2244"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 xml:space="preserve">Главными показателями эффективности образовательной среды учебного заведения являются: </w:t>
      </w:r>
    </w:p>
    <w:p w14:paraId="2D4E728E"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 xml:space="preserve">полноценное развитие способностей обучающихся; </w:t>
      </w:r>
    </w:p>
    <w:p w14:paraId="358D81FC"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 xml:space="preserve">формирование у них побуждающих к деятельности мотивов; </w:t>
      </w:r>
    </w:p>
    <w:p w14:paraId="10C07691"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обеспечение инициативы детей самим  включаться в ту или иную деятельность и проявлять  собственную активность.</w:t>
      </w:r>
    </w:p>
    <w:p w14:paraId="4291603C"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Таким образом, при выборе форм, способов и методов обучения и воспитания (образовательных технологий) на этапе основного  общего образования гимназияруководствуется возрастными особенностями и возможностями обучающихся и  обеспечивает результативность образования с учетом этих факторов:</w:t>
      </w:r>
    </w:p>
    <w:p w14:paraId="5E25A32E"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14:paraId="64F1FD31"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14:paraId="328B26B4"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использование проектной деятельности, проектных форм учебной деятельности, способствующих решению основных учебных задач на уроке;</w:t>
      </w:r>
    </w:p>
    <w:p w14:paraId="1F58A26E"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14:paraId="265C240A"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14:paraId="37DF5173"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14:paraId="0D447D00"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Главным требованием к информационным и коммуникационным технологиям при реализации ООП ООО является их адекватность:</w:t>
      </w:r>
    </w:p>
    <w:p w14:paraId="177C22C6"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возрастным особенностям детей основной ступени образования;</w:t>
      </w:r>
    </w:p>
    <w:p w14:paraId="104EBB22"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w:t>
      </w:r>
      <w:r w:rsidRPr="001A1FDB">
        <w:rPr>
          <w:rFonts w:ascii="Times New Roman" w:hAnsi="Times New Roman" w:cs="Times New Roman"/>
          <w:sz w:val="20"/>
          <w:szCs w:val="20"/>
        </w:rPr>
        <w:tab/>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14:paraId="376DB97B" w14:textId="77777777"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14:paraId="54B4FE54" w14:textId="07716B05" w:rsidR="001A1FDB" w:rsidRPr="001A1FDB" w:rsidRDefault="001A1FDB" w:rsidP="001A1FDB">
      <w:pPr>
        <w:jc w:val="both"/>
        <w:rPr>
          <w:rFonts w:ascii="Times New Roman" w:hAnsi="Times New Roman" w:cs="Times New Roman"/>
          <w:sz w:val="20"/>
          <w:szCs w:val="20"/>
        </w:rPr>
      </w:pPr>
      <w:r w:rsidRPr="001A1FDB">
        <w:rPr>
          <w:rFonts w:ascii="Times New Roman" w:hAnsi="Times New Roman" w:cs="Times New Roman"/>
          <w:sz w:val="20"/>
          <w:szCs w:val="20"/>
        </w:rPr>
        <w:t>Психолого-педагогические условия сопровождения Основной образовательной программы основного общего образования представлены в Приложении (см. Программа психолого-педагогического сопровождения)</w:t>
      </w:r>
    </w:p>
    <w:p w14:paraId="4B62F539" w14:textId="77777777" w:rsidR="00A57638" w:rsidRPr="00EB2D57" w:rsidRDefault="00E235EB" w:rsidP="00E779B2">
      <w:pPr>
        <w:pStyle w:val="3"/>
      </w:pPr>
      <w:r w:rsidRPr="00EB2D57">
        <w:t>3.4.3. Финансово-экономические условия реализации образовательной программы основного общего образования</w:t>
      </w:r>
      <w:bookmarkEnd w:id="879"/>
      <w:bookmarkEnd w:id="880"/>
    </w:p>
    <w:p w14:paraId="62A49509" w14:textId="77777777" w:rsidR="001A1FDB" w:rsidRPr="001A1FDB" w:rsidRDefault="001A1FDB" w:rsidP="00816AEB">
      <w:pPr>
        <w:pStyle w:val="af5"/>
        <w:jc w:val="both"/>
        <w:rPr>
          <w:rFonts w:ascii="Times New Roman" w:eastAsia="Times New Roman" w:hAnsi="Times New Roman" w:cs="Times New Roman"/>
          <w:b w:val="0"/>
          <w:color w:val="auto"/>
        </w:rPr>
      </w:pPr>
      <w:bookmarkStart w:id="881" w:name="bookmark1986"/>
      <w:r w:rsidRPr="001A1FDB">
        <w:rPr>
          <w:rFonts w:ascii="Times New Roman" w:eastAsia="Times New Roman" w:hAnsi="Times New Roman" w:cs="Times New Roman"/>
          <w:b w:val="0"/>
          <w:color w:val="auto"/>
        </w:rPr>
        <w:t xml:space="preserve">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5EF669B0" w14:textId="77777777" w:rsidR="001A1FDB" w:rsidRPr="001A1FDB" w:rsidRDefault="001A1FDB" w:rsidP="00816AEB">
      <w:pPr>
        <w:pStyle w:val="af5"/>
        <w:jc w:val="both"/>
        <w:rPr>
          <w:rFonts w:ascii="Times New Roman" w:eastAsia="Times New Roman" w:hAnsi="Times New Roman" w:cs="Times New Roman"/>
          <w:b w:val="0"/>
          <w:color w:val="auto"/>
        </w:rPr>
      </w:pPr>
      <w:r w:rsidRPr="001A1FDB">
        <w:rPr>
          <w:rFonts w:ascii="Times New Roman" w:eastAsia="Times New Roman" w:hAnsi="Times New Roman" w:cs="Times New Roman"/>
          <w:b w:val="0"/>
          <w:color w:val="auto"/>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1ECC2AD5" w14:textId="27565AB0" w:rsidR="001A1FDB" w:rsidRDefault="001A1FDB" w:rsidP="00816AEB">
      <w:pPr>
        <w:pStyle w:val="af5"/>
        <w:jc w:val="both"/>
        <w:rPr>
          <w:rFonts w:ascii="Times New Roman" w:eastAsia="Times New Roman" w:hAnsi="Times New Roman" w:cs="Times New Roman"/>
          <w:b w:val="0"/>
          <w:color w:val="auto"/>
        </w:rPr>
      </w:pPr>
      <w:r w:rsidRPr="001A1FDB">
        <w:rPr>
          <w:rFonts w:ascii="Times New Roman" w:eastAsia="Times New Roman" w:hAnsi="Times New Roman" w:cs="Times New Roman"/>
          <w:b w:val="0"/>
          <w:color w:val="auto"/>
        </w:rPr>
        <w:t xml:space="preserve">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ово-хозяйственной деятельности </w:t>
      </w:r>
    </w:p>
    <w:p w14:paraId="6F12DFB1" w14:textId="429834E6" w:rsidR="00E779B2" w:rsidRDefault="00E235EB" w:rsidP="00E779B2">
      <w:pPr>
        <w:pStyle w:val="af5"/>
      </w:pPr>
      <w:r w:rsidRPr="00EB2D57">
        <w:t>Материально-техническое и учебно-методическое обеспечение программы основного общего образования</w:t>
      </w:r>
      <w:bookmarkStart w:id="882" w:name="bookmark1988"/>
      <w:bookmarkEnd w:id="881"/>
    </w:p>
    <w:p w14:paraId="319559BD"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14:paraId="49A081CC"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14:paraId="2DA05CA8"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14:paraId="7C0F61EF"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письмо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14:paraId="752D03E9"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перечни рекомендуемой учебной литературы и цифровых образова-тельных ресурсов;</w:t>
      </w:r>
    </w:p>
    <w:p w14:paraId="5AFBE5AC"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14:paraId="0CA6E435"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В соответствии с требованиями ФГОС образовательное учреждение, реализующем основную образовательную программу основного общего образования, оборудовано:</w:t>
      </w:r>
    </w:p>
    <w:p w14:paraId="798D8E3B"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учебные кабинеты с рабочими местами обучающихся и педагогических работников с переносными ноутбуками;</w:t>
      </w:r>
    </w:p>
    <w:p w14:paraId="46966A7D"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необходимые для реализации учебной и внеурочной деятельности  мастерские;</w:t>
      </w:r>
    </w:p>
    <w:p w14:paraId="13801D65"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помещения (кабинеты, мастерские, студии) для занятий музыкой, хореографией и изобразительным искусством;</w:t>
      </w:r>
    </w:p>
    <w:p w14:paraId="34F47951"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актовый зал;</w:t>
      </w:r>
    </w:p>
    <w:p w14:paraId="21DEF929"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спортивный зал, спортивная площадка;</w:t>
      </w:r>
    </w:p>
    <w:p w14:paraId="0209607B"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3CC70635"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помещение для медицинского персонала;</w:t>
      </w:r>
    </w:p>
    <w:p w14:paraId="3A45E996"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14:paraId="271EF12A"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гардеробы, санузлы, места личной гигиены;</w:t>
      </w:r>
    </w:p>
    <w:p w14:paraId="6916B1A5"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участок (территория) с необходимым набором оснащённых зон.</w:t>
      </w:r>
    </w:p>
    <w:p w14:paraId="26A9FB88"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Все помещения в основном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жности, а также мебелью, офисным оснащением и необходимым инвентарём.</w:t>
      </w:r>
    </w:p>
    <w:p w14:paraId="62235C28"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xml:space="preserve"> Оценка материально-технических условий реализации основной образовательной программы в образовательном учреждении осуществлена по следующей форме.</w:t>
      </w:r>
    </w:p>
    <w:p w14:paraId="01935CE0"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Оценка материально-технических условий реализации основной образовательной программы</w:t>
      </w:r>
    </w:p>
    <w:p w14:paraId="0D5EB7E6"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п/п</w:t>
      </w:r>
      <w:r w:rsidRPr="001A1FDB">
        <w:rPr>
          <w:rFonts w:ascii="Times New Roman" w:hAnsi="Times New Roman" w:cs="Times New Roman"/>
          <w:b w:val="0"/>
        </w:rPr>
        <w:tab/>
        <w:t>Требования ФГОС, нормативных и локальных актов</w:t>
      </w:r>
      <w:r w:rsidRPr="001A1FDB">
        <w:rPr>
          <w:rFonts w:ascii="Times New Roman" w:hAnsi="Times New Roman" w:cs="Times New Roman"/>
          <w:b w:val="0"/>
        </w:rPr>
        <w:tab/>
        <w:t>Необходимо/имеются в наличии</w:t>
      </w:r>
    </w:p>
    <w:p w14:paraId="05C1A0B7"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1</w:t>
      </w:r>
      <w:r w:rsidRPr="001A1FDB">
        <w:rPr>
          <w:rFonts w:ascii="Times New Roman" w:hAnsi="Times New Roman" w:cs="Times New Roman"/>
          <w:b w:val="0"/>
        </w:rPr>
        <w:tab/>
        <w:t>Учебные кабинеты с автоматизированными рабочими местами обучающихся и педагогических работников</w:t>
      </w:r>
      <w:r w:rsidRPr="001A1FDB">
        <w:rPr>
          <w:rFonts w:ascii="Times New Roman" w:hAnsi="Times New Roman" w:cs="Times New Roman"/>
          <w:b w:val="0"/>
        </w:rPr>
        <w:tab/>
        <w:t>6/2 в наличии</w:t>
      </w:r>
    </w:p>
    <w:p w14:paraId="703F4742"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2</w:t>
      </w:r>
      <w:r w:rsidRPr="001A1FDB">
        <w:rPr>
          <w:rFonts w:ascii="Times New Roman" w:hAnsi="Times New Roman" w:cs="Times New Roman"/>
          <w:b w:val="0"/>
        </w:rPr>
        <w:tab/>
        <w:t>Лекционные аудитории</w:t>
      </w:r>
      <w:r w:rsidRPr="001A1FDB">
        <w:rPr>
          <w:rFonts w:ascii="Times New Roman" w:hAnsi="Times New Roman" w:cs="Times New Roman"/>
          <w:b w:val="0"/>
        </w:rPr>
        <w:tab/>
        <w:t>имеются в наличии</w:t>
      </w:r>
    </w:p>
    <w:p w14:paraId="469DAF11"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3</w:t>
      </w:r>
      <w:r w:rsidRPr="001A1FDB">
        <w:rPr>
          <w:rFonts w:ascii="Times New Roman" w:hAnsi="Times New Roman" w:cs="Times New Roman"/>
          <w:b w:val="0"/>
        </w:rPr>
        <w:tab/>
        <w:t>Помещения для занятий учебно-исследовательской и проектной деятельностью, моделированием и техническим творчеством</w:t>
      </w:r>
      <w:r w:rsidRPr="001A1FDB">
        <w:rPr>
          <w:rFonts w:ascii="Times New Roman" w:hAnsi="Times New Roman" w:cs="Times New Roman"/>
          <w:b w:val="0"/>
        </w:rPr>
        <w:tab/>
        <w:t>имеются в наличии</w:t>
      </w:r>
    </w:p>
    <w:p w14:paraId="2A51F99E"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4</w:t>
      </w:r>
      <w:r w:rsidRPr="001A1FDB">
        <w:rPr>
          <w:rFonts w:ascii="Times New Roman" w:hAnsi="Times New Roman" w:cs="Times New Roman"/>
          <w:b w:val="0"/>
        </w:rPr>
        <w:tab/>
        <w:t>Необходимые для реализации учебной и внеурочной деятельности лаборатории и мастерские</w:t>
      </w:r>
      <w:r w:rsidRPr="001A1FDB">
        <w:rPr>
          <w:rFonts w:ascii="Times New Roman" w:hAnsi="Times New Roman" w:cs="Times New Roman"/>
          <w:b w:val="0"/>
        </w:rPr>
        <w:tab/>
        <w:t>требуются</w:t>
      </w:r>
    </w:p>
    <w:p w14:paraId="25E1DF18" w14:textId="77777777" w:rsidR="001A1FDB" w:rsidRPr="001A1FDB" w:rsidRDefault="001A1FDB" w:rsidP="001A1FDB">
      <w:pPr>
        <w:pStyle w:val="af5"/>
        <w:jc w:val="both"/>
        <w:rPr>
          <w:rFonts w:ascii="Times New Roman" w:hAnsi="Times New Roman" w:cs="Times New Roman"/>
          <w:b w:val="0"/>
        </w:rPr>
      </w:pPr>
    </w:p>
    <w:p w14:paraId="65385423"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Компоненты оснащения</w:t>
      </w:r>
      <w:r w:rsidRPr="001A1FDB">
        <w:rPr>
          <w:rFonts w:ascii="Times New Roman" w:hAnsi="Times New Roman" w:cs="Times New Roman"/>
          <w:b w:val="0"/>
        </w:rPr>
        <w:tab/>
        <w:t>Необходимое оборудование и оснащение:</w:t>
      </w:r>
      <w:r w:rsidRPr="001A1FDB">
        <w:rPr>
          <w:rFonts w:ascii="Times New Roman" w:hAnsi="Times New Roman" w:cs="Times New Roman"/>
          <w:b w:val="0"/>
        </w:rPr>
        <w:tab/>
        <w:t>Необходимо / имеется в наличии</w:t>
      </w:r>
    </w:p>
    <w:p w14:paraId="3D00BA4D"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имеются в наличии</w:t>
      </w:r>
    </w:p>
    <w:p w14:paraId="61367AE2" w14:textId="77777777" w:rsid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1. Компоненты оснащения учебного (предметного) кабинета основной школы</w:t>
      </w:r>
      <w:r w:rsidRPr="001A1FDB">
        <w:rPr>
          <w:rFonts w:ascii="Times New Roman" w:hAnsi="Times New Roman" w:cs="Times New Roman"/>
          <w:b w:val="0"/>
        </w:rPr>
        <w:tab/>
      </w:r>
    </w:p>
    <w:p w14:paraId="5FF7F1EA" w14:textId="219EB946"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1.1. Нормативные документы, программно-методическое обеспечение, локальные акты: Паспорт кабинета, Положение об учебном кабинете</w:t>
      </w:r>
      <w:r w:rsidRPr="001A1FDB">
        <w:rPr>
          <w:rFonts w:ascii="Times New Roman" w:hAnsi="Times New Roman" w:cs="Times New Roman"/>
          <w:b w:val="0"/>
        </w:rPr>
        <w:tab/>
      </w:r>
    </w:p>
    <w:p w14:paraId="23F9DA54" w14:textId="77777777" w:rsid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2. Компоненты оснащения методического кабинета о</w:t>
      </w:r>
      <w:r>
        <w:rPr>
          <w:rFonts w:ascii="Times New Roman" w:hAnsi="Times New Roman" w:cs="Times New Roman"/>
          <w:b w:val="0"/>
        </w:rPr>
        <w:t>сновной школы</w:t>
      </w:r>
    </w:p>
    <w:p w14:paraId="4FE19ADF" w14:textId="7EB5EAB3" w:rsidR="001A1FDB" w:rsidRPr="001A1FDB" w:rsidRDefault="001A1FDB" w:rsidP="001A1FDB">
      <w:pPr>
        <w:pStyle w:val="af5"/>
        <w:jc w:val="both"/>
        <w:rPr>
          <w:rFonts w:ascii="Times New Roman" w:hAnsi="Times New Roman" w:cs="Times New Roman"/>
          <w:b w:val="0"/>
        </w:rPr>
      </w:pPr>
      <w:r>
        <w:rPr>
          <w:rFonts w:ascii="Times New Roman" w:hAnsi="Times New Roman" w:cs="Times New Roman"/>
          <w:b w:val="0"/>
        </w:rPr>
        <w:t xml:space="preserve">2.1. Нормативные </w:t>
      </w:r>
    </w:p>
    <w:p w14:paraId="1CFF3E1F"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документы федерального, регионального и муниципального уровней, локальные акты:</w:t>
      </w:r>
    </w:p>
    <w:p w14:paraId="06FEEE54"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Положение о проведении школьного тура предметных олимпиад; Положение о проведении предметных недель; Положение о методическом объединении; Положение о проведении ежегодной общешкольной научно-практической конференции</w:t>
      </w:r>
      <w:r w:rsidRPr="001A1FDB">
        <w:rPr>
          <w:rFonts w:ascii="Times New Roman" w:hAnsi="Times New Roman" w:cs="Times New Roman"/>
          <w:b w:val="0"/>
        </w:rPr>
        <w:tab/>
        <w:t>имеются в наличии</w:t>
      </w:r>
    </w:p>
    <w:p w14:paraId="7D09AF6E" w14:textId="3346B460"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2.2. Документация ОУ:</w:t>
      </w:r>
    </w:p>
    <w:p w14:paraId="779C0186"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Образовательная программа МОУ «Краснооктябрьская ООШ»</w:t>
      </w:r>
    </w:p>
    <w:p w14:paraId="36F3678B"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Программа развития</w:t>
      </w:r>
    </w:p>
    <w:p w14:paraId="32D80EB2"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 xml:space="preserve">Устав МОУ «Краснооктябрьская ООШ» </w:t>
      </w:r>
      <w:r w:rsidRPr="001A1FDB">
        <w:rPr>
          <w:rFonts w:ascii="Times New Roman" w:hAnsi="Times New Roman" w:cs="Times New Roman"/>
          <w:b w:val="0"/>
        </w:rPr>
        <w:tab/>
        <w:t>имеются в наличии</w:t>
      </w:r>
    </w:p>
    <w:p w14:paraId="365032ED" w14:textId="4AD2AB3D"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2.3. Комплекты диагностических материалов: КИМы по предметам У</w:t>
      </w:r>
      <w:r>
        <w:rPr>
          <w:rFonts w:ascii="Times New Roman" w:hAnsi="Times New Roman" w:cs="Times New Roman"/>
          <w:b w:val="0"/>
        </w:rPr>
        <w:t>чебного плана</w:t>
      </w:r>
      <w:r>
        <w:rPr>
          <w:rFonts w:ascii="Times New Roman" w:hAnsi="Times New Roman" w:cs="Times New Roman"/>
          <w:b w:val="0"/>
        </w:rPr>
        <w:tab/>
        <w:t>имеются в наличии</w:t>
      </w:r>
    </w:p>
    <w:p w14:paraId="3DBE6D7D" w14:textId="77777777"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Образовательный процесс осуществляется в типовом здании.</w:t>
      </w:r>
    </w:p>
    <w:p w14:paraId="488C2165" w14:textId="4D7B2183" w:rsidR="001A1FDB" w:rsidRPr="001A1FDB" w:rsidRDefault="001A1FDB" w:rsidP="001A1FDB">
      <w:pPr>
        <w:pStyle w:val="af5"/>
        <w:jc w:val="both"/>
        <w:rPr>
          <w:rFonts w:ascii="Times New Roman" w:hAnsi="Times New Roman" w:cs="Times New Roman"/>
          <w:b w:val="0"/>
        </w:rPr>
      </w:pPr>
      <w:r w:rsidRPr="001A1FDB">
        <w:rPr>
          <w:rFonts w:ascii="Times New Roman" w:hAnsi="Times New Roman" w:cs="Times New Roman"/>
          <w:b w:val="0"/>
        </w:rPr>
        <w:t>На основе СанПиНов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w:t>
      </w:r>
      <w:r>
        <w:t xml:space="preserve"> </w:t>
      </w:r>
      <w:r w:rsidRPr="001A1FDB">
        <w:rPr>
          <w:rFonts w:ascii="Times New Roman" w:hAnsi="Times New Roman" w:cs="Times New Roman"/>
          <w:b w:val="0"/>
        </w:rPr>
        <w:t>для всех участников образовательного процесса.</w:t>
      </w:r>
    </w:p>
    <w:p w14:paraId="421C7B6B" w14:textId="77777777" w:rsidR="00A57638" w:rsidRPr="00EB2D57" w:rsidRDefault="00E235EB" w:rsidP="00E779B2">
      <w:pPr>
        <w:pStyle w:val="af5"/>
      </w:pPr>
      <w:r w:rsidRPr="00EB2D57">
        <w:t>Информационно-образовательная среда</w:t>
      </w:r>
      <w:bookmarkEnd w:id="882"/>
    </w:p>
    <w:p w14:paraId="2A670F00" w14:textId="77777777" w:rsidR="001A1FDB" w:rsidRPr="001A1FDB" w:rsidRDefault="001A1FDB" w:rsidP="001A1FDB">
      <w:pPr>
        <w:pStyle w:val="13"/>
        <w:jc w:val="both"/>
        <w:rPr>
          <w:color w:val="auto"/>
        </w:rPr>
      </w:pPr>
      <w:r w:rsidRPr="001A1FDB">
        <w:rPr>
          <w:color w:val="auto"/>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14:paraId="4EB73011" w14:textId="77777777" w:rsidR="001A1FDB" w:rsidRPr="001A1FDB" w:rsidRDefault="001A1FDB" w:rsidP="001A1FDB">
      <w:pPr>
        <w:pStyle w:val="13"/>
        <w:jc w:val="both"/>
        <w:rPr>
          <w:color w:val="auto"/>
        </w:rPr>
      </w:pPr>
      <w:r w:rsidRPr="001A1FDB">
        <w:rPr>
          <w:color w:val="auto"/>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64BBD770" w14:textId="77777777" w:rsidR="001A1FDB" w:rsidRPr="001A1FDB" w:rsidRDefault="001A1FDB" w:rsidP="001A1FDB">
      <w:pPr>
        <w:pStyle w:val="13"/>
        <w:jc w:val="both"/>
        <w:rPr>
          <w:color w:val="auto"/>
        </w:rPr>
      </w:pPr>
      <w:r w:rsidRPr="001A1FDB">
        <w:rPr>
          <w:color w:val="auto"/>
        </w:rPr>
        <w:t>Создаваемая в образовательном учреждении ИОС строится в соответствии со следующей иерархией:</w:t>
      </w:r>
    </w:p>
    <w:p w14:paraId="1544C6AC" w14:textId="77777777" w:rsidR="001A1FDB" w:rsidRPr="001A1FDB" w:rsidRDefault="001A1FDB" w:rsidP="001A1FDB">
      <w:pPr>
        <w:pStyle w:val="13"/>
        <w:jc w:val="both"/>
        <w:rPr>
          <w:color w:val="auto"/>
        </w:rPr>
      </w:pPr>
      <w:r w:rsidRPr="001A1FDB">
        <w:rPr>
          <w:color w:val="auto"/>
        </w:rPr>
        <w:t>— единая информационно-образовательная среда страны;</w:t>
      </w:r>
    </w:p>
    <w:p w14:paraId="0A8665F1" w14:textId="77777777" w:rsidR="001A1FDB" w:rsidRPr="001A1FDB" w:rsidRDefault="001A1FDB" w:rsidP="001A1FDB">
      <w:pPr>
        <w:pStyle w:val="13"/>
        <w:jc w:val="both"/>
        <w:rPr>
          <w:color w:val="auto"/>
        </w:rPr>
      </w:pPr>
      <w:r w:rsidRPr="001A1FDB">
        <w:rPr>
          <w:color w:val="auto"/>
        </w:rPr>
        <w:t>— единая информационно-образовательная среда региона;</w:t>
      </w:r>
    </w:p>
    <w:p w14:paraId="61017D87" w14:textId="77777777" w:rsidR="001A1FDB" w:rsidRPr="001A1FDB" w:rsidRDefault="001A1FDB" w:rsidP="001A1FDB">
      <w:pPr>
        <w:pStyle w:val="13"/>
        <w:jc w:val="both"/>
        <w:rPr>
          <w:color w:val="auto"/>
        </w:rPr>
      </w:pPr>
      <w:r w:rsidRPr="001A1FDB">
        <w:rPr>
          <w:color w:val="auto"/>
        </w:rPr>
        <w:t>— информационно-образовательная среда образовательного учреждения;</w:t>
      </w:r>
    </w:p>
    <w:p w14:paraId="11399FFA" w14:textId="77777777" w:rsidR="001A1FDB" w:rsidRPr="001A1FDB" w:rsidRDefault="001A1FDB" w:rsidP="001A1FDB">
      <w:pPr>
        <w:pStyle w:val="13"/>
        <w:jc w:val="both"/>
        <w:rPr>
          <w:color w:val="auto"/>
        </w:rPr>
      </w:pPr>
      <w:r w:rsidRPr="001A1FDB">
        <w:rPr>
          <w:color w:val="auto"/>
        </w:rPr>
        <w:t>— предметная информационно-образовательная среда;</w:t>
      </w:r>
    </w:p>
    <w:p w14:paraId="6ABAFDEE" w14:textId="77777777" w:rsidR="001A1FDB" w:rsidRPr="001A1FDB" w:rsidRDefault="001A1FDB" w:rsidP="001A1FDB">
      <w:pPr>
        <w:pStyle w:val="13"/>
        <w:jc w:val="both"/>
        <w:rPr>
          <w:color w:val="auto"/>
        </w:rPr>
      </w:pPr>
      <w:r w:rsidRPr="001A1FDB">
        <w:rPr>
          <w:color w:val="auto"/>
        </w:rPr>
        <w:t>— информационно-образовательная среда УМК;</w:t>
      </w:r>
    </w:p>
    <w:p w14:paraId="22AC7193" w14:textId="77777777" w:rsidR="001A1FDB" w:rsidRPr="001A1FDB" w:rsidRDefault="001A1FDB" w:rsidP="001A1FDB">
      <w:pPr>
        <w:pStyle w:val="13"/>
        <w:jc w:val="both"/>
        <w:rPr>
          <w:color w:val="auto"/>
        </w:rPr>
      </w:pPr>
      <w:r w:rsidRPr="001A1FDB">
        <w:rPr>
          <w:color w:val="auto"/>
        </w:rPr>
        <w:t>— информационно-образовательная среда компонентов УМК;</w:t>
      </w:r>
    </w:p>
    <w:p w14:paraId="4C8DCD46" w14:textId="77777777" w:rsidR="001A1FDB" w:rsidRPr="001A1FDB" w:rsidRDefault="001A1FDB" w:rsidP="001A1FDB">
      <w:pPr>
        <w:pStyle w:val="13"/>
        <w:jc w:val="both"/>
        <w:rPr>
          <w:color w:val="auto"/>
        </w:rPr>
      </w:pPr>
      <w:r w:rsidRPr="001A1FDB">
        <w:rPr>
          <w:color w:val="auto"/>
        </w:rPr>
        <w:t>— информационно-образовательная среда элементов УМК.</w:t>
      </w:r>
    </w:p>
    <w:p w14:paraId="7708CB18" w14:textId="77777777" w:rsidR="001A1FDB" w:rsidRPr="001A1FDB" w:rsidRDefault="001A1FDB" w:rsidP="001A1FDB">
      <w:pPr>
        <w:pStyle w:val="13"/>
        <w:jc w:val="both"/>
        <w:rPr>
          <w:color w:val="auto"/>
        </w:rPr>
      </w:pPr>
      <w:r w:rsidRPr="001A1FDB">
        <w:rPr>
          <w:color w:val="auto"/>
        </w:rPr>
        <w:t>Основными элементами ИОС являются:</w:t>
      </w:r>
    </w:p>
    <w:p w14:paraId="276461AA" w14:textId="77777777" w:rsidR="001A1FDB" w:rsidRPr="001A1FDB" w:rsidRDefault="001A1FDB" w:rsidP="001A1FDB">
      <w:pPr>
        <w:pStyle w:val="13"/>
        <w:jc w:val="both"/>
        <w:rPr>
          <w:color w:val="auto"/>
        </w:rPr>
      </w:pPr>
      <w:r w:rsidRPr="001A1FDB">
        <w:rPr>
          <w:color w:val="auto"/>
        </w:rPr>
        <w:t>— информационно-образовательные ресурсы в виде печатной продукции;</w:t>
      </w:r>
    </w:p>
    <w:p w14:paraId="510379AB" w14:textId="77777777" w:rsidR="001A1FDB" w:rsidRPr="001A1FDB" w:rsidRDefault="001A1FDB" w:rsidP="001A1FDB">
      <w:pPr>
        <w:pStyle w:val="13"/>
        <w:jc w:val="both"/>
        <w:rPr>
          <w:color w:val="auto"/>
        </w:rPr>
      </w:pPr>
      <w:r w:rsidRPr="001A1FDB">
        <w:rPr>
          <w:color w:val="auto"/>
        </w:rPr>
        <w:t>— информационно-образовательные ресурсы на сменных оптических носителях;</w:t>
      </w:r>
    </w:p>
    <w:p w14:paraId="0D5F76D5" w14:textId="77777777" w:rsidR="001A1FDB" w:rsidRPr="001A1FDB" w:rsidRDefault="001A1FDB" w:rsidP="001A1FDB">
      <w:pPr>
        <w:pStyle w:val="13"/>
        <w:jc w:val="both"/>
        <w:rPr>
          <w:color w:val="auto"/>
        </w:rPr>
      </w:pPr>
      <w:r w:rsidRPr="001A1FDB">
        <w:rPr>
          <w:color w:val="auto"/>
        </w:rPr>
        <w:t>— информационно-образовательные ресурсы Интернета;</w:t>
      </w:r>
    </w:p>
    <w:p w14:paraId="225E7776" w14:textId="77777777" w:rsidR="001A1FDB" w:rsidRPr="001A1FDB" w:rsidRDefault="001A1FDB" w:rsidP="001A1FDB">
      <w:pPr>
        <w:pStyle w:val="13"/>
        <w:jc w:val="both"/>
        <w:rPr>
          <w:color w:val="auto"/>
        </w:rPr>
      </w:pPr>
      <w:r w:rsidRPr="001A1FDB">
        <w:rPr>
          <w:color w:val="auto"/>
        </w:rPr>
        <w:t>— вычислительная и информационно-телекоммуникационная инфраст-руктура;</w:t>
      </w:r>
    </w:p>
    <w:p w14:paraId="1D19B88B" w14:textId="77777777" w:rsidR="001A1FDB" w:rsidRPr="001A1FDB" w:rsidRDefault="001A1FDB" w:rsidP="001A1FDB">
      <w:pPr>
        <w:pStyle w:val="13"/>
        <w:jc w:val="both"/>
        <w:rPr>
          <w:color w:val="auto"/>
        </w:rPr>
      </w:pPr>
      <w:r w:rsidRPr="001A1FDB">
        <w:rPr>
          <w:color w:val="auto"/>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7EC97BB1" w14:textId="77777777" w:rsidR="001A1FDB" w:rsidRPr="001A1FDB" w:rsidRDefault="001A1FDB" w:rsidP="001A1FDB">
      <w:pPr>
        <w:pStyle w:val="13"/>
        <w:jc w:val="both"/>
        <w:rPr>
          <w:color w:val="auto"/>
        </w:rPr>
      </w:pPr>
      <w:r w:rsidRPr="001A1FDB">
        <w:rPr>
          <w:color w:val="auto"/>
        </w:rPr>
        <w:t>Необходимое для использования ИКТ оборудование должно отвечать современным требованиям и обеспечивать использование ИКТ:</w:t>
      </w:r>
    </w:p>
    <w:p w14:paraId="129B3548" w14:textId="77777777" w:rsidR="001A1FDB" w:rsidRPr="001A1FDB" w:rsidRDefault="001A1FDB" w:rsidP="001A1FDB">
      <w:pPr>
        <w:pStyle w:val="13"/>
        <w:jc w:val="both"/>
        <w:rPr>
          <w:color w:val="auto"/>
        </w:rPr>
      </w:pPr>
      <w:r w:rsidRPr="001A1FDB">
        <w:rPr>
          <w:color w:val="auto"/>
        </w:rPr>
        <w:t>— в учебной деятельности;</w:t>
      </w:r>
    </w:p>
    <w:p w14:paraId="6757C7EC" w14:textId="77777777" w:rsidR="001A1FDB" w:rsidRPr="001A1FDB" w:rsidRDefault="001A1FDB" w:rsidP="001A1FDB">
      <w:pPr>
        <w:pStyle w:val="13"/>
        <w:jc w:val="both"/>
        <w:rPr>
          <w:color w:val="auto"/>
        </w:rPr>
      </w:pPr>
      <w:r w:rsidRPr="001A1FDB">
        <w:rPr>
          <w:color w:val="auto"/>
        </w:rPr>
        <w:t>— во внеурочной деятельности;</w:t>
      </w:r>
    </w:p>
    <w:p w14:paraId="2D9D8E7D" w14:textId="77777777" w:rsidR="001A1FDB" w:rsidRPr="001A1FDB" w:rsidRDefault="001A1FDB" w:rsidP="001A1FDB">
      <w:pPr>
        <w:pStyle w:val="13"/>
        <w:jc w:val="both"/>
        <w:rPr>
          <w:color w:val="auto"/>
        </w:rPr>
      </w:pPr>
      <w:r w:rsidRPr="001A1FDB">
        <w:rPr>
          <w:color w:val="auto"/>
        </w:rPr>
        <w:t>— в исследовательской и проектной деятельности;</w:t>
      </w:r>
    </w:p>
    <w:p w14:paraId="10701E84" w14:textId="77777777" w:rsidR="001A1FDB" w:rsidRPr="001A1FDB" w:rsidRDefault="001A1FDB" w:rsidP="001A1FDB">
      <w:pPr>
        <w:pStyle w:val="13"/>
        <w:jc w:val="both"/>
        <w:rPr>
          <w:color w:val="auto"/>
        </w:rPr>
      </w:pPr>
      <w:r w:rsidRPr="001A1FDB">
        <w:rPr>
          <w:color w:val="auto"/>
        </w:rPr>
        <w:t>— при измерении, контроле и оценке результатов образования;</w:t>
      </w:r>
    </w:p>
    <w:p w14:paraId="384F5DE8" w14:textId="77777777" w:rsidR="001A1FDB" w:rsidRPr="001A1FDB" w:rsidRDefault="001A1FDB" w:rsidP="001A1FDB">
      <w:pPr>
        <w:pStyle w:val="13"/>
        <w:jc w:val="both"/>
        <w:rPr>
          <w:color w:val="auto"/>
        </w:rPr>
      </w:pPr>
      <w:r w:rsidRPr="001A1FDB">
        <w:rPr>
          <w:color w:val="auto"/>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14:paraId="57D270B6" w14:textId="77777777" w:rsidR="001A1FDB" w:rsidRPr="001A1FDB" w:rsidRDefault="001A1FDB" w:rsidP="001A1FDB">
      <w:pPr>
        <w:pStyle w:val="13"/>
        <w:jc w:val="both"/>
        <w:rPr>
          <w:color w:val="auto"/>
        </w:rPr>
      </w:pPr>
      <w:r w:rsidRPr="001A1FDB">
        <w:rPr>
          <w:color w:val="auto"/>
        </w:rPr>
        <w:t>Учебно-методическое и информационное оснащение образовательного процесса должно обеспечивать возможность:</w:t>
      </w:r>
    </w:p>
    <w:p w14:paraId="3F3AD161" w14:textId="77777777" w:rsidR="001A1FDB" w:rsidRPr="001A1FDB" w:rsidRDefault="001A1FDB" w:rsidP="001A1FDB">
      <w:pPr>
        <w:pStyle w:val="13"/>
        <w:jc w:val="both"/>
        <w:rPr>
          <w:color w:val="auto"/>
        </w:rPr>
      </w:pPr>
      <w:r w:rsidRPr="001A1FDB">
        <w:rPr>
          <w:color w:val="auto"/>
        </w:rPr>
        <w:t>— реализации индивидуальных образовательных планов обучающихся, осуществления их самостоятельной образовательной деятельности;</w:t>
      </w:r>
    </w:p>
    <w:p w14:paraId="4E7F5938" w14:textId="77777777" w:rsidR="001A1FDB" w:rsidRPr="001A1FDB" w:rsidRDefault="001A1FDB" w:rsidP="001A1FDB">
      <w:pPr>
        <w:pStyle w:val="13"/>
        <w:jc w:val="both"/>
        <w:rPr>
          <w:color w:val="auto"/>
        </w:rPr>
      </w:pPr>
      <w:r w:rsidRPr="001A1FDB">
        <w:rPr>
          <w:color w:val="auto"/>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068E912A" w14:textId="77777777" w:rsidR="001A1FDB" w:rsidRPr="001A1FDB" w:rsidRDefault="001A1FDB" w:rsidP="001A1FDB">
      <w:pPr>
        <w:pStyle w:val="13"/>
        <w:jc w:val="both"/>
        <w:rPr>
          <w:color w:val="auto"/>
        </w:rPr>
      </w:pPr>
      <w:r w:rsidRPr="001A1FDB">
        <w:rPr>
          <w:color w:val="auto"/>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2663A73D" w14:textId="77777777" w:rsidR="001A1FDB" w:rsidRPr="001A1FDB" w:rsidRDefault="001A1FDB" w:rsidP="001A1FDB">
      <w:pPr>
        <w:pStyle w:val="13"/>
        <w:jc w:val="both"/>
        <w:rPr>
          <w:color w:val="auto"/>
        </w:rPr>
      </w:pPr>
      <w:r w:rsidRPr="001A1FDB">
        <w:rPr>
          <w:color w:val="auto"/>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5813A4BA" w14:textId="77777777" w:rsidR="001A1FDB" w:rsidRPr="001A1FDB" w:rsidRDefault="001A1FDB" w:rsidP="001A1FDB">
      <w:pPr>
        <w:pStyle w:val="13"/>
        <w:jc w:val="both"/>
        <w:rPr>
          <w:color w:val="auto"/>
        </w:rPr>
      </w:pPr>
      <w:r w:rsidRPr="001A1FDB">
        <w:rPr>
          <w:color w:val="auto"/>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4A35E0C" w14:textId="77777777" w:rsidR="001A1FDB" w:rsidRPr="001A1FDB" w:rsidRDefault="001A1FDB" w:rsidP="001A1FDB">
      <w:pPr>
        <w:pStyle w:val="13"/>
        <w:jc w:val="both"/>
        <w:rPr>
          <w:color w:val="auto"/>
        </w:rPr>
      </w:pPr>
      <w:r w:rsidRPr="001A1FDB">
        <w:rPr>
          <w:color w:val="auto"/>
        </w:rPr>
        <w:t>— выступления с аудио-, видео- и графическим экранным сопровождением;</w:t>
      </w:r>
    </w:p>
    <w:p w14:paraId="0A5BAA1C" w14:textId="77777777" w:rsidR="001A1FDB" w:rsidRPr="001A1FDB" w:rsidRDefault="001A1FDB" w:rsidP="001A1FDB">
      <w:pPr>
        <w:pStyle w:val="13"/>
        <w:jc w:val="both"/>
        <w:rPr>
          <w:color w:val="auto"/>
        </w:rPr>
      </w:pPr>
      <w:r w:rsidRPr="001A1FDB">
        <w:rPr>
          <w:color w:val="auto"/>
        </w:rPr>
        <w:t>— вывода информации на бумагу и т. п. и в трёхмерную материальную среду (печать);</w:t>
      </w:r>
    </w:p>
    <w:p w14:paraId="7999AD0A" w14:textId="77777777" w:rsidR="001A1FDB" w:rsidRPr="001A1FDB" w:rsidRDefault="001A1FDB" w:rsidP="001A1FDB">
      <w:pPr>
        <w:pStyle w:val="13"/>
        <w:jc w:val="both"/>
        <w:rPr>
          <w:color w:val="auto"/>
        </w:rPr>
      </w:pPr>
      <w:r w:rsidRPr="001A1FDB">
        <w:rPr>
          <w:color w:val="auto"/>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14:paraId="179053AB" w14:textId="77777777" w:rsidR="001A1FDB" w:rsidRPr="001A1FDB" w:rsidRDefault="001A1FDB" w:rsidP="001A1FDB">
      <w:pPr>
        <w:pStyle w:val="13"/>
        <w:jc w:val="both"/>
        <w:rPr>
          <w:color w:val="auto"/>
        </w:rPr>
      </w:pPr>
      <w:r w:rsidRPr="001A1FDB">
        <w:rPr>
          <w:color w:val="auto"/>
        </w:rPr>
        <w:t>— поиска и получения информации;</w:t>
      </w:r>
    </w:p>
    <w:p w14:paraId="16E6847D" w14:textId="77777777" w:rsidR="001A1FDB" w:rsidRPr="001A1FDB" w:rsidRDefault="001A1FDB" w:rsidP="001A1FDB">
      <w:pPr>
        <w:pStyle w:val="13"/>
        <w:jc w:val="both"/>
        <w:rPr>
          <w:color w:val="auto"/>
        </w:rPr>
      </w:pPr>
      <w:r w:rsidRPr="001A1FDB">
        <w:rPr>
          <w:color w:val="auto"/>
        </w:rPr>
        <w:t>— использования источников информации на бумажных и цифровых носителях (в том числе в справочниках, словарях, поисковых системах);</w:t>
      </w:r>
    </w:p>
    <w:p w14:paraId="2475802F" w14:textId="77777777" w:rsidR="001A1FDB" w:rsidRPr="001A1FDB" w:rsidRDefault="001A1FDB" w:rsidP="001A1FDB">
      <w:pPr>
        <w:pStyle w:val="13"/>
        <w:jc w:val="both"/>
        <w:rPr>
          <w:color w:val="auto"/>
        </w:rPr>
      </w:pPr>
      <w:r w:rsidRPr="001A1FDB">
        <w:rPr>
          <w:color w:val="auto"/>
        </w:rPr>
        <w:t>— вещания (подкастинга), использования носимых аудио-видеоуст-ройств для учебной деятельности на уроке и вне урока;</w:t>
      </w:r>
    </w:p>
    <w:p w14:paraId="4AC35D92" w14:textId="77777777" w:rsidR="001A1FDB" w:rsidRPr="001A1FDB" w:rsidRDefault="001A1FDB" w:rsidP="001A1FDB">
      <w:pPr>
        <w:pStyle w:val="13"/>
        <w:jc w:val="both"/>
        <w:rPr>
          <w:color w:val="auto"/>
        </w:rPr>
      </w:pPr>
      <w:r w:rsidRPr="001A1FDB">
        <w:rPr>
          <w:color w:val="auto"/>
        </w:rPr>
        <w:t>— общения в Интернете, взаимодействия в социальных группах и сетях, участия в форумах, групповой работы над сообщениями (вики);</w:t>
      </w:r>
    </w:p>
    <w:p w14:paraId="43E9835B" w14:textId="77777777" w:rsidR="001A1FDB" w:rsidRPr="001A1FDB" w:rsidRDefault="001A1FDB" w:rsidP="001A1FDB">
      <w:pPr>
        <w:pStyle w:val="13"/>
        <w:jc w:val="both"/>
        <w:rPr>
          <w:color w:val="auto"/>
        </w:rPr>
      </w:pPr>
      <w:r w:rsidRPr="001A1FDB">
        <w:rPr>
          <w:color w:val="auto"/>
        </w:rPr>
        <w:t>— создания и заполнения баз данных, в том числе определителей; наглядного представления и анализа данных;</w:t>
      </w:r>
    </w:p>
    <w:p w14:paraId="70610150" w14:textId="77777777" w:rsidR="001A1FDB" w:rsidRPr="001A1FDB" w:rsidRDefault="001A1FDB" w:rsidP="001A1FDB">
      <w:pPr>
        <w:pStyle w:val="13"/>
        <w:jc w:val="both"/>
        <w:rPr>
          <w:color w:val="auto"/>
        </w:rPr>
      </w:pPr>
      <w:r w:rsidRPr="001A1FDB">
        <w:rPr>
          <w:color w:val="auto"/>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547C504C" w14:textId="77777777" w:rsidR="001A1FDB" w:rsidRPr="001A1FDB" w:rsidRDefault="001A1FDB" w:rsidP="001A1FDB">
      <w:pPr>
        <w:pStyle w:val="13"/>
        <w:jc w:val="both"/>
        <w:rPr>
          <w:color w:val="auto"/>
        </w:rPr>
      </w:pPr>
      <w:r w:rsidRPr="001A1FDB">
        <w:rPr>
          <w:color w:val="auto"/>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402165BA" w14:textId="77777777" w:rsidR="001A1FDB" w:rsidRPr="001A1FDB" w:rsidRDefault="001A1FDB" w:rsidP="001A1FDB">
      <w:pPr>
        <w:pStyle w:val="13"/>
        <w:jc w:val="both"/>
        <w:rPr>
          <w:color w:val="auto"/>
        </w:rPr>
      </w:pPr>
      <w:r w:rsidRPr="001A1FDB">
        <w:rPr>
          <w:color w:val="auto"/>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C485C8C" w14:textId="77777777" w:rsidR="001A1FDB" w:rsidRPr="001A1FDB" w:rsidRDefault="001A1FDB" w:rsidP="001A1FDB">
      <w:pPr>
        <w:pStyle w:val="13"/>
        <w:jc w:val="both"/>
        <w:rPr>
          <w:color w:val="auto"/>
        </w:rPr>
      </w:pPr>
      <w:r w:rsidRPr="001A1FDB">
        <w:rPr>
          <w:color w:val="auto"/>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5F1347BD" w14:textId="77777777" w:rsidR="001A1FDB" w:rsidRPr="001A1FDB" w:rsidRDefault="001A1FDB" w:rsidP="001A1FDB">
      <w:pPr>
        <w:pStyle w:val="13"/>
        <w:jc w:val="both"/>
        <w:rPr>
          <w:color w:val="auto"/>
        </w:rPr>
      </w:pPr>
      <w:r w:rsidRPr="001A1FDB">
        <w:rPr>
          <w:color w:val="auto"/>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1B4188C" w14:textId="77777777" w:rsidR="001A1FDB" w:rsidRPr="001A1FDB" w:rsidRDefault="001A1FDB" w:rsidP="001A1FDB">
      <w:pPr>
        <w:pStyle w:val="13"/>
        <w:jc w:val="both"/>
        <w:rPr>
          <w:color w:val="auto"/>
        </w:rPr>
      </w:pPr>
      <w:r w:rsidRPr="001A1FDB">
        <w:rPr>
          <w:color w:val="auto"/>
        </w:rPr>
        <w:t>— занятий по изучению правил дорожного движения с использованием игр, оборудования, а также компьютерных тренажёров;</w:t>
      </w:r>
    </w:p>
    <w:p w14:paraId="751E6223" w14:textId="77777777" w:rsidR="001A1FDB" w:rsidRPr="001A1FDB" w:rsidRDefault="001A1FDB" w:rsidP="001A1FDB">
      <w:pPr>
        <w:pStyle w:val="13"/>
        <w:jc w:val="both"/>
        <w:rPr>
          <w:color w:val="auto"/>
        </w:rPr>
      </w:pPr>
      <w:r w:rsidRPr="001A1FDB">
        <w:rPr>
          <w:color w:val="auto"/>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29A7CA29" w14:textId="77777777" w:rsidR="001A1FDB" w:rsidRPr="001A1FDB" w:rsidRDefault="001A1FDB" w:rsidP="001A1FDB">
      <w:pPr>
        <w:pStyle w:val="13"/>
        <w:jc w:val="both"/>
        <w:rPr>
          <w:color w:val="auto"/>
        </w:rPr>
      </w:pPr>
      <w:r w:rsidRPr="001A1FDB">
        <w:rPr>
          <w:color w:val="auto"/>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2503519A" w14:textId="77777777" w:rsidR="001A1FDB" w:rsidRPr="001A1FDB" w:rsidRDefault="001A1FDB" w:rsidP="001A1FDB">
      <w:pPr>
        <w:pStyle w:val="13"/>
        <w:jc w:val="both"/>
        <w:rPr>
          <w:color w:val="auto"/>
        </w:rPr>
      </w:pPr>
      <w:r w:rsidRPr="001A1FDB">
        <w:rPr>
          <w:color w:val="auto"/>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0B5E3819" w14:textId="77777777" w:rsidR="001A1FDB" w:rsidRPr="001A1FDB" w:rsidRDefault="001A1FDB" w:rsidP="001A1FDB">
      <w:pPr>
        <w:pStyle w:val="13"/>
        <w:jc w:val="both"/>
        <w:rPr>
          <w:color w:val="auto"/>
        </w:rPr>
      </w:pPr>
      <w:r w:rsidRPr="001A1FDB">
        <w:rPr>
          <w:color w:val="auto"/>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389ABE92" w14:textId="77777777" w:rsidR="001A1FDB" w:rsidRPr="001A1FDB" w:rsidRDefault="001A1FDB" w:rsidP="001A1FDB">
      <w:pPr>
        <w:pStyle w:val="13"/>
        <w:jc w:val="both"/>
        <w:rPr>
          <w:color w:val="auto"/>
        </w:rPr>
      </w:pPr>
      <w:r w:rsidRPr="001A1FDB">
        <w:rPr>
          <w:color w:val="auto"/>
        </w:rPr>
        <w:t>— выпуска школьных печатных изданий, работы школьного телевидения.</w:t>
      </w:r>
    </w:p>
    <w:p w14:paraId="238DB651" w14:textId="77777777" w:rsidR="001A1FDB" w:rsidRPr="001A1FDB" w:rsidRDefault="001A1FDB" w:rsidP="001A1FDB">
      <w:pPr>
        <w:pStyle w:val="13"/>
        <w:jc w:val="both"/>
        <w:rPr>
          <w:color w:val="auto"/>
        </w:rPr>
      </w:pPr>
      <w:r w:rsidRPr="001A1FDB">
        <w:rPr>
          <w:color w:val="auto"/>
        </w:rPr>
        <w:t>Все указанные виды деятельности должны быть обеспечены расходными материалами.</w:t>
      </w:r>
    </w:p>
    <w:p w14:paraId="0E97FBA6" w14:textId="77777777" w:rsidR="001A1FDB" w:rsidRPr="001A1FDB" w:rsidRDefault="001A1FDB" w:rsidP="001A1FDB">
      <w:pPr>
        <w:pStyle w:val="13"/>
        <w:jc w:val="both"/>
        <w:rPr>
          <w:color w:val="auto"/>
        </w:rPr>
      </w:pPr>
      <w:r w:rsidRPr="001A1FDB">
        <w:rPr>
          <w:color w:val="auto"/>
        </w:rPr>
        <w:t>Создание в образовательном учреждении информационно-образовательной среды, соответствующей требованиям Стандарта</w:t>
      </w:r>
    </w:p>
    <w:p w14:paraId="779DC7F3" w14:textId="77777777" w:rsidR="001A1FDB" w:rsidRPr="001A1FDB" w:rsidRDefault="001A1FDB" w:rsidP="001A1FDB">
      <w:pPr>
        <w:pStyle w:val="13"/>
        <w:jc w:val="both"/>
        <w:rPr>
          <w:color w:val="auto"/>
        </w:rPr>
      </w:pPr>
      <w:r w:rsidRPr="001A1FDB">
        <w:rPr>
          <w:color w:val="auto"/>
        </w:rPr>
        <w:t>№ п/п</w:t>
      </w:r>
      <w:r w:rsidRPr="001A1FDB">
        <w:rPr>
          <w:color w:val="auto"/>
        </w:rPr>
        <w:tab/>
        <w:t>Необходимые средства</w:t>
      </w:r>
      <w:r w:rsidRPr="001A1FDB">
        <w:rPr>
          <w:color w:val="auto"/>
        </w:rPr>
        <w:tab/>
        <w:t>Оснащенность (Необходимое</w:t>
      </w:r>
    </w:p>
    <w:p w14:paraId="7B0C9B67" w14:textId="77777777" w:rsidR="001A1FDB" w:rsidRPr="001A1FDB" w:rsidRDefault="001A1FDB" w:rsidP="001A1FDB">
      <w:pPr>
        <w:pStyle w:val="13"/>
        <w:jc w:val="both"/>
        <w:rPr>
          <w:color w:val="auto"/>
        </w:rPr>
      </w:pPr>
      <w:r w:rsidRPr="001A1FDB">
        <w:rPr>
          <w:color w:val="auto"/>
        </w:rPr>
        <w:t>количество средств/имеющееся в наличии)</w:t>
      </w:r>
      <w:r w:rsidRPr="001A1FDB">
        <w:rPr>
          <w:color w:val="auto"/>
        </w:rPr>
        <w:tab/>
        <w:t>Сроки создания условий в соответствии с требованиями ФГОС</w:t>
      </w:r>
    </w:p>
    <w:p w14:paraId="2DB2AE70" w14:textId="77777777" w:rsidR="001A1FDB" w:rsidRPr="001A1FDB" w:rsidRDefault="001A1FDB" w:rsidP="001A1FDB">
      <w:pPr>
        <w:pStyle w:val="13"/>
        <w:jc w:val="both"/>
        <w:rPr>
          <w:color w:val="auto"/>
        </w:rPr>
      </w:pPr>
      <w:r w:rsidRPr="001A1FDB">
        <w:rPr>
          <w:color w:val="auto"/>
        </w:rPr>
        <w:t>I</w:t>
      </w:r>
      <w:r w:rsidRPr="001A1FDB">
        <w:rPr>
          <w:color w:val="auto"/>
        </w:rPr>
        <w:tab/>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r w:rsidRPr="001A1FDB">
        <w:rPr>
          <w:color w:val="auto"/>
        </w:rPr>
        <w:tab/>
        <w:t>100% / 80%</w:t>
      </w:r>
      <w:r w:rsidRPr="001A1FDB">
        <w:rPr>
          <w:color w:val="auto"/>
        </w:rPr>
        <w:tab/>
        <w:t>2023 год</w:t>
      </w:r>
    </w:p>
    <w:p w14:paraId="3ADAC772" w14:textId="77777777" w:rsidR="001A1FDB" w:rsidRPr="001A1FDB" w:rsidRDefault="001A1FDB" w:rsidP="001A1FDB">
      <w:pPr>
        <w:pStyle w:val="13"/>
        <w:jc w:val="both"/>
        <w:rPr>
          <w:color w:val="auto"/>
        </w:rPr>
      </w:pPr>
      <w:r w:rsidRPr="001A1FDB">
        <w:rPr>
          <w:color w:val="auto"/>
        </w:rPr>
        <w:t>II</w:t>
      </w:r>
      <w:r w:rsidRPr="001A1FDB">
        <w:rPr>
          <w:color w:val="auto"/>
        </w:rPr>
        <w:tab/>
        <w:t>Программные инструменты:</w:t>
      </w:r>
    </w:p>
    <w:p w14:paraId="76222233" w14:textId="77777777" w:rsidR="001A1FDB" w:rsidRPr="001A1FDB" w:rsidRDefault="001A1FDB" w:rsidP="001A1FDB">
      <w:pPr>
        <w:pStyle w:val="13"/>
        <w:jc w:val="both"/>
        <w:rPr>
          <w:color w:val="auto"/>
        </w:rPr>
      </w:pPr>
      <w:r w:rsidRPr="001A1FDB">
        <w:rPr>
          <w:color w:val="auto"/>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r w:rsidRPr="001A1FDB">
        <w:rPr>
          <w:color w:val="auto"/>
        </w:rPr>
        <w:tab/>
        <w:t>100% / 70%</w:t>
      </w:r>
      <w:r w:rsidRPr="001A1FDB">
        <w:rPr>
          <w:color w:val="auto"/>
        </w:rPr>
        <w:tab/>
        <w:t>2023</w:t>
      </w:r>
    </w:p>
    <w:p w14:paraId="1686EACD" w14:textId="77777777" w:rsidR="001A1FDB" w:rsidRPr="001A1FDB" w:rsidRDefault="001A1FDB" w:rsidP="001A1FDB">
      <w:pPr>
        <w:pStyle w:val="13"/>
        <w:jc w:val="both"/>
        <w:rPr>
          <w:color w:val="auto"/>
        </w:rPr>
      </w:pPr>
      <w:r w:rsidRPr="001A1FDB">
        <w:rPr>
          <w:color w:val="auto"/>
        </w:rPr>
        <w:t>III</w:t>
      </w:r>
      <w:r w:rsidRPr="001A1FDB">
        <w:rPr>
          <w:color w:val="auto"/>
        </w:rPr>
        <w:tab/>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r w:rsidRPr="001A1FDB">
        <w:rPr>
          <w:color w:val="auto"/>
        </w:rPr>
        <w:tab/>
        <w:t>100% / 100%</w:t>
      </w:r>
      <w:r w:rsidRPr="001A1FDB">
        <w:rPr>
          <w:color w:val="auto"/>
        </w:rPr>
        <w:tab/>
      </w:r>
    </w:p>
    <w:p w14:paraId="50EA8015" w14:textId="77777777" w:rsidR="001A1FDB" w:rsidRPr="001A1FDB" w:rsidRDefault="001A1FDB" w:rsidP="001A1FDB">
      <w:pPr>
        <w:pStyle w:val="13"/>
        <w:jc w:val="both"/>
        <w:rPr>
          <w:color w:val="auto"/>
        </w:rPr>
      </w:pPr>
      <w:r w:rsidRPr="001A1FDB">
        <w:rPr>
          <w:color w:val="auto"/>
        </w:rPr>
        <w:t>IV</w:t>
      </w:r>
      <w:r w:rsidRPr="001A1FDB">
        <w:rPr>
          <w:color w:val="auto"/>
        </w:rPr>
        <w:tab/>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r w:rsidRPr="001A1FDB">
        <w:rPr>
          <w:color w:val="auto"/>
        </w:rPr>
        <w:tab/>
        <w:t>100% / 90%</w:t>
      </w:r>
      <w:r w:rsidRPr="001A1FDB">
        <w:rPr>
          <w:color w:val="auto"/>
        </w:rPr>
        <w:tab/>
      </w:r>
    </w:p>
    <w:p w14:paraId="4F4075A7" w14:textId="77777777" w:rsidR="001A1FDB" w:rsidRPr="001A1FDB" w:rsidRDefault="001A1FDB" w:rsidP="001A1FDB">
      <w:pPr>
        <w:pStyle w:val="13"/>
        <w:jc w:val="both"/>
        <w:rPr>
          <w:color w:val="auto"/>
        </w:rPr>
      </w:pPr>
      <w:r w:rsidRPr="001A1FDB">
        <w:rPr>
          <w:color w:val="auto"/>
        </w:rPr>
        <w:t>V</w:t>
      </w:r>
      <w:r w:rsidRPr="001A1FDB">
        <w:rPr>
          <w:color w:val="auto"/>
        </w:rPr>
        <w:tab/>
        <w:t>Компоненты на бумажных носителях: учебники (органайзеры); рабочие тетради (тетради-тренажёры).</w:t>
      </w:r>
      <w:r w:rsidRPr="001A1FDB">
        <w:rPr>
          <w:color w:val="auto"/>
        </w:rPr>
        <w:tab/>
        <w:t>100% / 100%</w:t>
      </w:r>
      <w:r w:rsidRPr="001A1FDB">
        <w:rPr>
          <w:color w:val="auto"/>
        </w:rPr>
        <w:tab/>
      </w:r>
    </w:p>
    <w:p w14:paraId="76EE6134" w14:textId="77777777" w:rsidR="001A1FDB" w:rsidRPr="001A1FDB" w:rsidRDefault="001A1FDB" w:rsidP="001A1FDB">
      <w:pPr>
        <w:pStyle w:val="13"/>
        <w:jc w:val="both"/>
        <w:rPr>
          <w:color w:val="auto"/>
        </w:rPr>
      </w:pPr>
      <w:r w:rsidRPr="001A1FDB">
        <w:rPr>
          <w:color w:val="auto"/>
        </w:rPr>
        <w:t>VI</w:t>
      </w:r>
      <w:r w:rsidRPr="001A1FDB">
        <w:rPr>
          <w:color w:val="auto"/>
        </w:rPr>
        <w:tab/>
        <w:t>Компоненты на CD и DVD: электронные приложения к учебникам; электронные наглядные пособия; электронные тренажёры; электронные практикумы.</w:t>
      </w:r>
      <w:r w:rsidRPr="001A1FDB">
        <w:rPr>
          <w:color w:val="auto"/>
        </w:rPr>
        <w:tab/>
        <w:t>100% / 100%</w:t>
      </w:r>
      <w:r w:rsidRPr="001A1FDB">
        <w:rPr>
          <w:color w:val="auto"/>
        </w:rPr>
        <w:tab/>
      </w:r>
    </w:p>
    <w:p w14:paraId="559D7C8B" w14:textId="32140A6B" w:rsidR="001A1FDB" w:rsidRPr="001A1FDB" w:rsidRDefault="001A1FDB" w:rsidP="001A1FDB">
      <w:pPr>
        <w:pStyle w:val="13"/>
        <w:jc w:val="both"/>
        <w:rPr>
          <w:color w:val="auto"/>
        </w:rPr>
      </w:pPr>
      <w:r w:rsidRPr="001A1FDB">
        <w:rPr>
          <w:color w:val="auto"/>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и с требованиями Стандарта.УМК</w:t>
      </w:r>
    </w:p>
    <w:p w14:paraId="15BFCFEB" w14:textId="77777777" w:rsidR="001A1FDB" w:rsidRPr="001A1FDB" w:rsidRDefault="001A1FDB" w:rsidP="001A1FDB">
      <w:pPr>
        <w:pStyle w:val="13"/>
        <w:jc w:val="both"/>
        <w:rPr>
          <w:color w:val="auto"/>
        </w:rPr>
      </w:pPr>
      <w:r w:rsidRPr="001A1FDB">
        <w:rPr>
          <w:color w:val="auto"/>
        </w:rPr>
        <w:t>Русский язык:</w:t>
      </w:r>
    </w:p>
    <w:p w14:paraId="7A9821AA" w14:textId="77777777" w:rsidR="001A1FDB" w:rsidRPr="001A1FDB" w:rsidRDefault="001A1FDB" w:rsidP="001A1FDB">
      <w:pPr>
        <w:pStyle w:val="13"/>
        <w:jc w:val="both"/>
        <w:rPr>
          <w:color w:val="auto"/>
        </w:rPr>
      </w:pPr>
      <w:r w:rsidRPr="001A1FDB">
        <w:rPr>
          <w:color w:val="auto"/>
        </w:rPr>
        <w:t>5 класс</w:t>
      </w:r>
      <w:r w:rsidRPr="001A1FDB">
        <w:rPr>
          <w:color w:val="auto"/>
        </w:rPr>
        <w:tab/>
        <w:t>Русский язык    Разумовская Маргарита Михайловна, Капинос Валентина Ивановна, Львова Светлана Ивановна   Дрофа, 2015 г</w:t>
      </w:r>
      <w:r w:rsidRPr="001A1FDB">
        <w:rPr>
          <w:color w:val="auto"/>
        </w:rPr>
        <w:cr/>
      </w:r>
    </w:p>
    <w:p w14:paraId="395078E9" w14:textId="77777777" w:rsidR="001A1FDB" w:rsidRPr="001A1FDB" w:rsidRDefault="001A1FDB" w:rsidP="001A1FDB">
      <w:pPr>
        <w:pStyle w:val="13"/>
        <w:jc w:val="both"/>
        <w:rPr>
          <w:color w:val="auto"/>
        </w:rPr>
      </w:pPr>
      <w:r w:rsidRPr="001A1FDB">
        <w:rPr>
          <w:color w:val="auto"/>
        </w:rPr>
        <w:t>6 класс</w:t>
      </w:r>
      <w:r w:rsidRPr="001A1FDB">
        <w:rPr>
          <w:color w:val="auto"/>
        </w:rPr>
        <w:tab/>
        <w:t>Русский язык    Разумовская Маргарита Михайловна, Капинос Валентина Ивановна, Львова Светлана Ивановна   Дрофа, 2016 г</w:t>
      </w:r>
      <w:r w:rsidRPr="001A1FDB">
        <w:rPr>
          <w:color w:val="auto"/>
        </w:rPr>
        <w:cr/>
      </w:r>
    </w:p>
    <w:p w14:paraId="5F3B49C0" w14:textId="77777777" w:rsidR="001A1FDB" w:rsidRPr="001A1FDB" w:rsidRDefault="001A1FDB" w:rsidP="001A1FDB">
      <w:pPr>
        <w:pStyle w:val="13"/>
        <w:jc w:val="both"/>
        <w:rPr>
          <w:color w:val="auto"/>
        </w:rPr>
      </w:pPr>
      <w:r w:rsidRPr="001A1FDB">
        <w:rPr>
          <w:color w:val="auto"/>
        </w:rPr>
        <w:t>7 класс</w:t>
      </w:r>
      <w:r w:rsidRPr="001A1FDB">
        <w:rPr>
          <w:color w:val="auto"/>
        </w:rPr>
        <w:tab/>
        <w:t>Русский язык    Разумовская Маргарита Михайловна, Капинос Валентина Ивановна, Львова Светлана Ивановна   Дрофа, 2017 г</w:t>
      </w:r>
      <w:r w:rsidRPr="001A1FDB">
        <w:rPr>
          <w:color w:val="auto"/>
        </w:rPr>
        <w:cr/>
      </w:r>
    </w:p>
    <w:p w14:paraId="0089330E" w14:textId="77777777" w:rsidR="001A1FDB" w:rsidRPr="001A1FDB" w:rsidRDefault="001A1FDB" w:rsidP="001A1FDB">
      <w:pPr>
        <w:pStyle w:val="13"/>
        <w:jc w:val="both"/>
        <w:rPr>
          <w:color w:val="auto"/>
        </w:rPr>
      </w:pPr>
      <w:r w:rsidRPr="001A1FDB">
        <w:rPr>
          <w:color w:val="auto"/>
        </w:rPr>
        <w:t>8 класс</w:t>
      </w:r>
      <w:r w:rsidRPr="001A1FDB">
        <w:rPr>
          <w:color w:val="auto"/>
        </w:rPr>
        <w:tab/>
        <w:t>Русский язык    Разумовская Маргарита Михайловна, Капинос Валентина Ивановна, Львова Светлана Ивановна   Дрофа, 2018 г</w:t>
      </w:r>
      <w:r w:rsidRPr="001A1FDB">
        <w:rPr>
          <w:color w:val="auto"/>
        </w:rPr>
        <w:cr/>
      </w:r>
    </w:p>
    <w:p w14:paraId="64449754" w14:textId="78DA31FB" w:rsidR="001A1FDB" w:rsidRPr="001A1FDB" w:rsidRDefault="001A1FDB" w:rsidP="00102EEC">
      <w:pPr>
        <w:pStyle w:val="13"/>
        <w:jc w:val="both"/>
        <w:rPr>
          <w:color w:val="auto"/>
        </w:rPr>
      </w:pPr>
      <w:r w:rsidRPr="001A1FDB">
        <w:rPr>
          <w:color w:val="auto"/>
        </w:rPr>
        <w:t>9 класс</w:t>
      </w:r>
      <w:r w:rsidRPr="001A1FDB">
        <w:rPr>
          <w:color w:val="auto"/>
        </w:rPr>
        <w:tab/>
        <w:t>Русский язык    Разумовская Маргарита Михайловна, Капинос Валентина Ивановна, Львова Све</w:t>
      </w:r>
      <w:r w:rsidR="00102EEC">
        <w:rPr>
          <w:color w:val="auto"/>
        </w:rPr>
        <w:t>тлана Ивановна   Дрофа, 2019 г</w:t>
      </w:r>
    </w:p>
    <w:p w14:paraId="366E6D30" w14:textId="77777777" w:rsidR="001A1FDB" w:rsidRPr="001A1FDB" w:rsidRDefault="001A1FDB" w:rsidP="001A1FDB">
      <w:pPr>
        <w:pStyle w:val="13"/>
        <w:jc w:val="both"/>
        <w:rPr>
          <w:color w:val="auto"/>
        </w:rPr>
      </w:pPr>
      <w:r w:rsidRPr="001A1FDB">
        <w:rPr>
          <w:color w:val="auto"/>
        </w:rPr>
        <w:t xml:space="preserve">Литература: Учебники </w:t>
      </w:r>
    </w:p>
    <w:p w14:paraId="455F8961" w14:textId="77777777" w:rsidR="001A1FDB" w:rsidRPr="001A1FDB" w:rsidRDefault="001A1FDB" w:rsidP="001A1FDB">
      <w:pPr>
        <w:pStyle w:val="13"/>
        <w:jc w:val="both"/>
        <w:rPr>
          <w:color w:val="auto"/>
        </w:rPr>
      </w:pPr>
      <w:r w:rsidRPr="001A1FDB">
        <w:rPr>
          <w:color w:val="auto"/>
        </w:rPr>
        <w:t>5 класс</w:t>
      </w:r>
      <w:r w:rsidRPr="001A1FDB">
        <w:rPr>
          <w:color w:val="auto"/>
        </w:rPr>
        <w:tab/>
        <w:t>Коровина В. Я. Литература. 5 класс. Учеб. для общеобразоват. учреждений с приложением на электрон.носителе. В 2 ч. /В.Я.Коровина, В.П. М. Журавлев, В.И. Коровин.- М.: Просвещение,2015г.</w:t>
      </w:r>
    </w:p>
    <w:p w14:paraId="7D2617E4" w14:textId="77777777" w:rsidR="001A1FDB" w:rsidRPr="001A1FDB" w:rsidRDefault="001A1FDB" w:rsidP="001A1FDB">
      <w:pPr>
        <w:pStyle w:val="13"/>
        <w:jc w:val="both"/>
        <w:rPr>
          <w:color w:val="auto"/>
        </w:rPr>
      </w:pPr>
      <w:r w:rsidRPr="001A1FDB">
        <w:rPr>
          <w:color w:val="auto"/>
        </w:rPr>
        <w:t>6 класс</w:t>
      </w:r>
      <w:r w:rsidRPr="001A1FDB">
        <w:rPr>
          <w:color w:val="auto"/>
        </w:rPr>
        <w:tab/>
        <w:t>Литература. 6 кл. Учеб.-хрестоматия для общеобразоват. учреждений.  В 2 ч. под ред. В.Я.Коровиной.-М.: Просвещение, 2016г.(Авторы составители: Полухина В.П., Коровина В.Я., Журавлев В.П., Коровин В.И.)</w:t>
      </w:r>
    </w:p>
    <w:p w14:paraId="396F74DF" w14:textId="77777777" w:rsidR="001A1FDB" w:rsidRPr="001A1FDB" w:rsidRDefault="001A1FDB" w:rsidP="001A1FDB">
      <w:pPr>
        <w:pStyle w:val="13"/>
        <w:jc w:val="both"/>
        <w:rPr>
          <w:color w:val="auto"/>
        </w:rPr>
      </w:pPr>
      <w:r w:rsidRPr="001A1FDB">
        <w:rPr>
          <w:color w:val="auto"/>
        </w:rPr>
        <w:t>7 класс</w:t>
      </w:r>
      <w:r w:rsidRPr="001A1FDB">
        <w:rPr>
          <w:color w:val="auto"/>
        </w:rPr>
        <w:tab/>
        <w:t>Литература. 7 кл. Учеб. для общеобразоват. учреждений.  В 2 ч. /авт-сост. В.Я.Коровина. - М.: Просвещение, 2012г.</w:t>
      </w:r>
    </w:p>
    <w:p w14:paraId="03E37059" w14:textId="77777777" w:rsidR="001A1FDB" w:rsidRPr="001A1FDB" w:rsidRDefault="001A1FDB" w:rsidP="001A1FDB">
      <w:pPr>
        <w:pStyle w:val="13"/>
        <w:jc w:val="both"/>
        <w:rPr>
          <w:color w:val="auto"/>
        </w:rPr>
      </w:pPr>
      <w:r w:rsidRPr="001A1FDB">
        <w:rPr>
          <w:color w:val="auto"/>
        </w:rPr>
        <w:t>8 класс</w:t>
      </w:r>
      <w:r w:rsidRPr="001A1FDB">
        <w:rPr>
          <w:color w:val="auto"/>
        </w:rPr>
        <w:tab/>
        <w:t>Литература. 8 кл. Учеб. для общеобразоват. учреждений.  В 2 ч. /авт-сост. В.Я.Коровина и др. - М.: Просвещение, 2011г.</w:t>
      </w:r>
    </w:p>
    <w:p w14:paraId="4759B7EF" w14:textId="77777777" w:rsidR="001A1FDB" w:rsidRPr="001A1FDB" w:rsidRDefault="001A1FDB" w:rsidP="001A1FDB">
      <w:pPr>
        <w:pStyle w:val="13"/>
        <w:jc w:val="both"/>
        <w:rPr>
          <w:color w:val="auto"/>
        </w:rPr>
      </w:pPr>
      <w:r w:rsidRPr="001A1FDB">
        <w:rPr>
          <w:color w:val="auto"/>
        </w:rPr>
        <w:t>9 класс</w:t>
      </w:r>
      <w:r w:rsidRPr="001A1FDB">
        <w:rPr>
          <w:color w:val="auto"/>
        </w:rPr>
        <w:tab/>
        <w:t>Литература. 9 класс. Учеб. для общеобразоват. учреждений.  В 2 ч. под ред. В.Я.Коровиной. - М.: Просвещение, 2013г.</w:t>
      </w:r>
    </w:p>
    <w:p w14:paraId="57F22F1A" w14:textId="77777777" w:rsidR="001A1FDB" w:rsidRPr="001A1FDB" w:rsidRDefault="001A1FDB" w:rsidP="001A1FDB">
      <w:pPr>
        <w:pStyle w:val="13"/>
        <w:jc w:val="both"/>
        <w:rPr>
          <w:color w:val="auto"/>
        </w:rPr>
      </w:pPr>
      <w:r w:rsidRPr="001A1FDB">
        <w:rPr>
          <w:color w:val="auto"/>
        </w:rPr>
        <w:t>Немецкий язык:</w:t>
      </w:r>
    </w:p>
    <w:p w14:paraId="0105EC24" w14:textId="77777777" w:rsidR="001A1FDB" w:rsidRPr="001A1FDB" w:rsidRDefault="001A1FDB" w:rsidP="001A1FDB">
      <w:pPr>
        <w:pStyle w:val="13"/>
        <w:jc w:val="both"/>
        <w:rPr>
          <w:color w:val="auto"/>
        </w:rPr>
      </w:pPr>
      <w:r w:rsidRPr="001A1FDB">
        <w:rPr>
          <w:color w:val="auto"/>
        </w:rPr>
        <w:t>5 класс</w:t>
      </w:r>
      <w:r w:rsidRPr="001A1FDB">
        <w:rPr>
          <w:color w:val="auto"/>
        </w:rPr>
        <w:tab/>
        <w:t>Немецкий язык    И.Л.Бим Просвещение 2015г.</w:t>
      </w:r>
    </w:p>
    <w:p w14:paraId="5B40BF93" w14:textId="77777777" w:rsidR="001A1FDB" w:rsidRPr="001A1FDB" w:rsidRDefault="001A1FDB" w:rsidP="001A1FDB">
      <w:pPr>
        <w:pStyle w:val="13"/>
        <w:jc w:val="both"/>
        <w:rPr>
          <w:color w:val="auto"/>
        </w:rPr>
      </w:pPr>
      <w:r w:rsidRPr="001A1FDB">
        <w:rPr>
          <w:color w:val="auto"/>
        </w:rPr>
        <w:t>6 класс</w:t>
      </w:r>
      <w:r w:rsidRPr="001A1FDB">
        <w:rPr>
          <w:color w:val="auto"/>
        </w:rPr>
        <w:tab/>
        <w:t>Немецкий язык    И.Л.Бим Просвещение 2016г.</w:t>
      </w:r>
    </w:p>
    <w:p w14:paraId="5E024178" w14:textId="77777777" w:rsidR="001A1FDB" w:rsidRPr="001A1FDB" w:rsidRDefault="001A1FDB" w:rsidP="001A1FDB">
      <w:pPr>
        <w:pStyle w:val="13"/>
        <w:jc w:val="both"/>
        <w:rPr>
          <w:color w:val="auto"/>
        </w:rPr>
      </w:pPr>
      <w:r w:rsidRPr="001A1FDB">
        <w:rPr>
          <w:color w:val="auto"/>
        </w:rPr>
        <w:t>7 класс</w:t>
      </w:r>
      <w:r w:rsidRPr="001A1FDB">
        <w:rPr>
          <w:color w:val="auto"/>
        </w:rPr>
        <w:tab/>
        <w:t>Немецкий язык    И.Л.Бим Просвещение 2017г.</w:t>
      </w:r>
    </w:p>
    <w:p w14:paraId="17968072" w14:textId="77777777" w:rsidR="001A1FDB" w:rsidRPr="001A1FDB" w:rsidRDefault="001A1FDB" w:rsidP="001A1FDB">
      <w:pPr>
        <w:pStyle w:val="13"/>
        <w:jc w:val="both"/>
        <w:rPr>
          <w:color w:val="auto"/>
        </w:rPr>
      </w:pPr>
      <w:r w:rsidRPr="001A1FDB">
        <w:rPr>
          <w:color w:val="auto"/>
        </w:rPr>
        <w:t>8 класс</w:t>
      </w:r>
      <w:r w:rsidRPr="001A1FDB">
        <w:rPr>
          <w:color w:val="auto"/>
        </w:rPr>
        <w:tab/>
        <w:t>Немецкий язык    И.Л.Бим Просвещение 2018г.</w:t>
      </w:r>
    </w:p>
    <w:p w14:paraId="03CA65D1" w14:textId="77777777" w:rsidR="001A1FDB" w:rsidRPr="001A1FDB" w:rsidRDefault="001A1FDB" w:rsidP="001A1FDB">
      <w:pPr>
        <w:pStyle w:val="13"/>
        <w:jc w:val="both"/>
        <w:rPr>
          <w:color w:val="auto"/>
        </w:rPr>
      </w:pPr>
      <w:r w:rsidRPr="001A1FDB">
        <w:rPr>
          <w:color w:val="auto"/>
        </w:rPr>
        <w:t>9 класс</w:t>
      </w:r>
      <w:r w:rsidRPr="001A1FDB">
        <w:rPr>
          <w:color w:val="auto"/>
        </w:rPr>
        <w:tab/>
        <w:t>Немецкий язык    И.Л.Бим Просвещение 2019г.</w:t>
      </w:r>
    </w:p>
    <w:p w14:paraId="06B0B296" w14:textId="77777777" w:rsidR="001A1FDB" w:rsidRPr="001A1FDB" w:rsidRDefault="001A1FDB" w:rsidP="001A1FDB">
      <w:pPr>
        <w:pStyle w:val="13"/>
        <w:jc w:val="both"/>
        <w:rPr>
          <w:color w:val="auto"/>
        </w:rPr>
      </w:pPr>
      <w:r w:rsidRPr="001A1FDB">
        <w:rPr>
          <w:color w:val="auto"/>
        </w:rPr>
        <w:t xml:space="preserve">Математика: </w:t>
      </w:r>
    </w:p>
    <w:p w14:paraId="43BFC5AF" w14:textId="77777777" w:rsidR="001A1FDB" w:rsidRPr="001A1FDB" w:rsidRDefault="001A1FDB" w:rsidP="001A1FDB">
      <w:pPr>
        <w:pStyle w:val="13"/>
        <w:jc w:val="both"/>
        <w:rPr>
          <w:color w:val="auto"/>
        </w:rPr>
      </w:pPr>
      <w:r w:rsidRPr="001A1FDB">
        <w:rPr>
          <w:color w:val="auto"/>
        </w:rPr>
        <w:t>5 кл.</w:t>
      </w:r>
      <w:r w:rsidRPr="001A1FDB">
        <w:rPr>
          <w:color w:val="auto"/>
        </w:rPr>
        <w:tab/>
        <w:t>Математика   С. М. Никольский, М. К. Потапов и другие М.: «Просвещение» 2016 г.</w:t>
      </w:r>
    </w:p>
    <w:p w14:paraId="2F0FB653" w14:textId="77777777" w:rsidR="001A1FDB" w:rsidRPr="001A1FDB" w:rsidRDefault="001A1FDB" w:rsidP="001A1FDB">
      <w:pPr>
        <w:pStyle w:val="13"/>
        <w:jc w:val="both"/>
        <w:rPr>
          <w:color w:val="auto"/>
        </w:rPr>
      </w:pPr>
      <w:r w:rsidRPr="001A1FDB">
        <w:rPr>
          <w:color w:val="auto"/>
        </w:rPr>
        <w:t>6кл.</w:t>
      </w:r>
      <w:r w:rsidRPr="001A1FDB">
        <w:rPr>
          <w:color w:val="auto"/>
        </w:rPr>
        <w:tab/>
        <w:t>Математика   С. М. Никольский, М. К. Потапов и другие М.: «Просвещение» 2016 г.</w:t>
      </w:r>
    </w:p>
    <w:p w14:paraId="08D24946" w14:textId="77777777" w:rsidR="001A1FDB" w:rsidRPr="001A1FDB" w:rsidRDefault="001A1FDB" w:rsidP="001A1FDB">
      <w:pPr>
        <w:pStyle w:val="13"/>
        <w:jc w:val="both"/>
        <w:rPr>
          <w:color w:val="auto"/>
        </w:rPr>
      </w:pPr>
      <w:r w:rsidRPr="001A1FDB">
        <w:rPr>
          <w:color w:val="auto"/>
        </w:rPr>
        <w:t>7кл.</w:t>
      </w:r>
      <w:r w:rsidRPr="001A1FDB">
        <w:rPr>
          <w:color w:val="auto"/>
        </w:rPr>
        <w:tab/>
        <w:t>Алгебра: учебник для 7 кл. общеобразоват. учреждений/ Ю.Н. Макарычев, Н.Г. Миндюк, К.И. Нешков, С.Б. Суворова; под редак. С.А. Теляковского. М.: Просвещение, 2010.</w:t>
      </w:r>
    </w:p>
    <w:p w14:paraId="0651C1F9" w14:textId="77777777" w:rsidR="001A1FDB" w:rsidRPr="001A1FDB" w:rsidRDefault="001A1FDB" w:rsidP="001A1FDB">
      <w:pPr>
        <w:pStyle w:val="13"/>
        <w:jc w:val="both"/>
        <w:rPr>
          <w:color w:val="auto"/>
        </w:rPr>
      </w:pPr>
      <w:r w:rsidRPr="001A1FDB">
        <w:rPr>
          <w:color w:val="auto"/>
        </w:rPr>
        <w:tab/>
        <w:t>Геометрия   7-9 кл, Атанасян Л.С., Бутузов В.Ф. и др. «Просвещение», 2010 г.</w:t>
      </w:r>
    </w:p>
    <w:p w14:paraId="39A9406D" w14:textId="1A1C2858" w:rsidR="001A1FDB" w:rsidRPr="001A1FDB" w:rsidRDefault="001A1FDB" w:rsidP="00102EEC">
      <w:pPr>
        <w:pStyle w:val="13"/>
        <w:jc w:val="both"/>
        <w:rPr>
          <w:color w:val="auto"/>
        </w:rPr>
      </w:pPr>
      <w:r w:rsidRPr="001A1FDB">
        <w:rPr>
          <w:color w:val="auto"/>
        </w:rPr>
        <w:t>8кл.</w:t>
      </w:r>
      <w:r w:rsidRPr="001A1FDB">
        <w:rPr>
          <w:color w:val="auto"/>
        </w:rPr>
        <w:tab/>
        <w:t>Алгебра: учебник для 8 кл. общеобразоват. учреждений/ Ю.Н. Макарычев, Н.Г. Миндюк, К.И. Нешков, С.Б. Суворова; под редак. С.А. Теляков</w:t>
      </w:r>
      <w:r w:rsidR="00102EEC">
        <w:rPr>
          <w:color w:val="auto"/>
        </w:rPr>
        <w:t>ского. М.: Просвещение, 2010 г.</w:t>
      </w:r>
    </w:p>
    <w:p w14:paraId="2D1979C7" w14:textId="77777777" w:rsidR="001A1FDB" w:rsidRPr="001A1FDB" w:rsidRDefault="001A1FDB" w:rsidP="001A1FDB">
      <w:pPr>
        <w:pStyle w:val="13"/>
        <w:jc w:val="both"/>
        <w:rPr>
          <w:color w:val="auto"/>
        </w:rPr>
      </w:pPr>
      <w:r w:rsidRPr="001A1FDB">
        <w:rPr>
          <w:color w:val="auto"/>
        </w:rPr>
        <w:tab/>
        <w:t>Геометрия   7-9 кл, Атанасян Л.С., Бутузов В.Ф. и др. «Просвещение», 2010 г.</w:t>
      </w:r>
    </w:p>
    <w:p w14:paraId="45619B83" w14:textId="77777777" w:rsidR="001A1FDB" w:rsidRPr="001A1FDB" w:rsidRDefault="001A1FDB" w:rsidP="001A1FDB">
      <w:pPr>
        <w:pStyle w:val="13"/>
        <w:jc w:val="both"/>
        <w:rPr>
          <w:color w:val="auto"/>
        </w:rPr>
      </w:pPr>
      <w:r w:rsidRPr="001A1FDB">
        <w:rPr>
          <w:color w:val="auto"/>
        </w:rPr>
        <w:t>9кл.</w:t>
      </w:r>
      <w:r w:rsidRPr="001A1FDB">
        <w:rPr>
          <w:color w:val="auto"/>
        </w:rPr>
        <w:tab/>
        <w:t>Алгебра: учебник для 8 кл. общеобразоват. учреждений/ Ю.Н. Макарычев, Н.Г. Миндюк, К.И. Нешков, С.Б. Суворова; под редак. С.А. Теляковского. М.: Просвещение, 2010 г.</w:t>
      </w:r>
    </w:p>
    <w:p w14:paraId="4C97D0B9" w14:textId="77777777" w:rsidR="001A1FDB" w:rsidRPr="001A1FDB" w:rsidRDefault="001A1FDB" w:rsidP="001A1FDB">
      <w:pPr>
        <w:pStyle w:val="13"/>
        <w:jc w:val="both"/>
        <w:rPr>
          <w:color w:val="auto"/>
        </w:rPr>
      </w:pPr>
      <w:r w:rsidRPr="001A1FDB">
        <w:rPr>
          <w:color w:val="auto"/>
        </w:rPr>
        <w:tab/>
        <w:t>Геометрия   7-9 кл, Атанасян Л.С., Бутузов В.Ф. и др. «Просвещение», 2010 г.</w:t>
      </w:r>
    </w:p>
    <w:p w14:paraId="772F24C4" w14:textId="77777777" w:rsidR="001A1FDB" w:rsidRPr="001A1FDB" w:rsidRDefault="001A1FDB" w:rsidP="001A1FDB">
      <w:pPr>
        <w:pStyle w:val="13"/>
        <w:jc w:val="both"/>
        <w:rPr>
          <w:color w:val="auto"/>
        </w:rPr>
      </w:pPr>
      <w:r w:rsidRPr="001A1FDB">
        <w:rPr>
          <w:color w:val="auto"/>
        </w:rPr>
        <w:t xml:space="preserve"> Информатика:</w:t>
      </w:r>
    </w:p>
    <w:p w14:paraId="3C3C5F5F" w14:textId="2C607DBC" w:rsidR="001A1FDB" w:rsidRPr="001A1FDB" w:rsidRDefault="001A1FDB" w:rsidP="00102EEC">
      <w:pPr>
        <w:pStyle w:val="13"/>
        <w:jc w:val="both"/>
        <w:rPr>
          <w:color w:val="auto"/>
        </w:rPr>
      </w:pPr>
      <w:r w:rsidRPr="001A1FDB">
        <w:rPr>
          <w:color w:val="auto"/>
        </w:rPr>
        <w:t>Семакин И.Г. Информатика и ИКТ. Учебник для 6 класса. – М.: БИНОМ Лаборатория  зна</w:t>
      </w:r>
      <w:r w:rsidR="00102EEC">
        <w:rPr>
          <w:color w:val="auto"/>
        </w:rPr>
        <w:t>ний, 2007</w:t>
      </w:r>
    </w:p>
    <w:p w14:paraId="346095A1" w14:textId="7A8E3F84" w:rsidR="001A1FDB" w:rsidRPr="001A1FDB" w:rsidRDefault="001A1FDB" w:rsidP="00102EEC">
      <w:pPr>
        <w:pStyle w:val="13"/>
        <w:jc w:val="both"/>
        <w:rPr>
          <w:color w:val="auto"/>
        </w:rPr>
      </w:pPr>
      <w:r w:rsidRPr="001A1FDB">
        <w:rPr>
          <w:color w:val="auto"/>
        </w:rPr>
        <w:t xml:space="preserve">Семакин И.Г. Информатика и ИКТ. Учебник для 7 класса. – М.: </w:t>
      </w:r>
      <w:r w:rsidR="00102EEC">
        <w:rPr>
          <w:color w:val="auto"/>
        </w:rPr>
        <w:t>БИНОМ Лаборатория  знаний, 2007</w:t>
      </w:r>
    </w:p>
    <w:p w14:paraId="0D85B6AC" w14:textId="5CEC6ED6" w:rsidR="001A1FDB" w:rsidRPr="001A1FDB" w:rsidRDefault="001A1FDB" w:rsidP="00102EEC">
      <w:pPr>
        <w:pStyle w:val="13"/>
        <w:jc w:val="both"/>
        <w:rPr>
          <w:color w:val="auto"/>
        </w:rPr>
      </w:pPr>
      <w:r w:rsidRPr="001A1FDB">
        <w:rPr>
          <w:color w:val="auto"/>
        </w:rPr>
        <w:t xml:space="preserve">Семакин И.Г. Информатика и ИКТ. Учебник для 8 класса. – М.: </w:t>
      </w:r>
      <w:r w:rsidR="00102EEC">
        <w:rPr>
          <w:color w:val="auto"/>
        </w:rPr>
        <w:t>БИНОМ Лаборатория  знаний, 2007</w:t>
      </w:r>
    </w:p>
    <w:p w14:paraId="50B764CB" w14:textId="0B8023EB" w:rsidR="001A1FDB" w:rsidRPr="001A1FDB" w:rsidRDefault="001A1FDB" w:rsidP="00102EEC">
      <w:pPr>
        <w:pStyle w:val="13"/>
        <w:jc w:val="both"/>
        <w:rPr>
          <w:color w:val="auto"/>
        </w:rPr>
      </w:pPr>
      <w:r w:rsidRPr="001A1FDB">
        <w:rPr>
          <w:color w:val="auto"/>
        </w:rPr>
        <w:t xml:space="preserve">Семакин И.Г. Информатика и ИКТ. Учебник для 9 класса. – М.: </w:t>
      </w:r>
      <w:r w:rsidR="00102EEC">
        <w:rPr>
          <w:color w:val="auto"/>
        </w:rPr>
        <w:t>БИНОМ Лаборатория  знаний, 2007</w:t>
      </w:r>
    </w:p>
    <w:p w14:paraId="26A29B89" w14:textId="77777777" w:rsidR="001A1FDB" w:rsidRPr="001A1FDB" w:rsidRDefault="001A1FDB" w:rsidP="001A1FDB">
      <w:pPr>
        <w:pStyle w:val="13"/>
        <w:jc w:val="both"/>
        <w:rPr>
          <w:color w:val="auto"/>
        </w:rPr>
      </w:pPr>
      <w:r w:rsidRPr="001A1FDB">
        <w:rPr>
          <w:color w:val="auto"/>
        </w:rPr>
        <w:t>История: Учебники:</w:t>
      </w:r>
    </w:p>
    <w:p w14:paraId="47359DCD" w14:textId="77777777" w:rsidR="001A1FDB" w:rsidRPr="001A1FDB" w:rsidRDefault="001A1FDB" w:rsidP="001A1FDB">
      <w:pPr>
        <w:pStyle w:val="13"/>
        <w:jc w:val="both"/>
        <w:rPr>
          <w:color w:val="auto"/>
        </w:rPr>
      </w:pPr>
      <w:r w:rsidRPr="001A1FDB">
        <w:rPr>
          <w:color w:val="auto"/>
        </w:rPr>
        <w:t>5</w:t>
      </w:r>
      <w:r w:rsidRPr="001A1FDB">
        <w:rPr>
          <w:color w:val="auto"/>
        </w:rPr>
        <w:tab/>
        <w:t>Вигасин А.А. История Древнего мира: учеб.для 5кл. общеобразоват.учреждений./А.А. Вигасин, Г.И.Годер, И.С.Свенцицкая.-М.:Просвещение,2015.</w:t>
      </w:r>
    </w:p>
    <w:p w14:paraId="6EF3A2CD" w14:textId="77777777" w:rsidR="001A1FDB" w:rsidRPr="001A1FDB" w:rsidRDefault="001A1FDB" w:rsidP="001A1FDB">
      <w:pPr>
        <w:pStyle w:val="13"/>
        <w:jc w:val="both"/>
        <w:rPr>
          <w:color w:val="auto"/>
        </w:rPr>
      </w:pPr>
      <w:r w:rsidRPr="001A1FDB">
        <w:rPr>
          <w:color w:val="auto"/>
        </w:rPr>
        <w:t xml:space="preserve">6 </w:t>
      </w:r>
      <w:r w:rsidRPr="001A1FDB">
        <w:rPr>
          <w:color w:val="auto"/>
        </w:rPr>
        <w:tab/>
        <w:t>Агибалова Е.В. История Средних веков: учеб. для 6 кл. общеобразоват. учреждений/Е.В.Агибалова, Г.М. Донской; под ред. А.А. Сванидзе.-М.:Просвещение,2016.</w:t>
      </w:r>
    </w:p>
    <w:p w14:paraId="13B990CE" w14:textId="77777777" w:rsidR="001A1FDB" w:rsidRPr="001A1FDB" w:rsidRDefault="001A1FDB" w:rsidP="001A1FDB">
      <w:pPr>
        <w:pStyle w:val="13"/>
        <w:jc w:val="both"/>
        <w:rPr>
          <w:color w:val="auto"/>
        </w:rPr>
      </w:pPr>
      <w:r w:rsidRPr="001A1FDB">
        <w:rPr>
          <w:color w:val="auto"/>
        </w:rPr>
        <w:tab/>
        <w:t>Арсентьев Н.М., Данилов А.А. История России 6 класс в 2-х частях: М.:Просвещение,2016.</w:t>
      </w:r>
    </w:p>
    <w:p w14:paraId="50F4EBE7" w14:textId="77777777" w:rsidR="001A1FDB" w:rsidRPr="001A1FDB" w:rsidRDefault="001A1FDB" w:rsidP="001A1FDB">
      <w:pPr>
        <w:pStyle w:val="13"/>
        <w:jc w:val="both"/>
        <w:rPr>
          <w:color w:val="auto"/>
        </w:rPr>
      </w:pPr>
      <w:r w:rsidRPr="001A1FDB">
        <w:rPr>
          <w:color w:val="auto"/>
        </w:rPr>
        <w:t xml:space="preserve">7 </w:t>
      </w:r>
      <w:r w:rsidRPr="001A1FDB">
        <w:rPr>
          <w:color w:val="auto"/>
        </w:rPr>
        <w:tab/>
        <w:t>Юдовская А.Я.Всеобщая история. История нового времени.1500-1800: учеб. для  7 кл. общеобразоват.учреждений/А.Я.Юдовская, П.А.Баранов, Л.М.Ванюшкина.-М.:Просещение,2012.</w:t>
      </w:r>
    </w:p>
    <w:p w14:paraId="5F0AD82E" w14:textId="77777777" w:rsidR="001A1FDB" w:rsidRPr="001A1FDB" w:rsidRDefault="001A1FDB" w:rsidP="001A1FDB">
      <w:pPr>
        <w:pStyle w:val="13"/>
        <w:jc w:val="both"/>
        <w:rPr>
          <w:color w:val="auto"/>
        </w:rPr>
      </w:pPr>
      <w:r w:rsidRPr="001A1FDB">
        <w:rPr>
          <w:color w:val="auto"/>
        </w:rPr>
        <w:tab/>
        <w:t>Арсентьев Н.М., Данилов А.А. История России 7 класс в 2-х частях: М.:Просвещение,2017.</w:t>
      </w:r>
    </w:p>
    <w:p w14:paraId="3E143FB1" w14:textId="77777777" w:rsidR="001A1FDB" w:rsidRPr="001A1FDB" w:rsidRDefault="001A1FDB" w:rsidP="001A1FDB">
      <w:pPr>
        <w:pStyle w:val="13"/>
        <w:jc w:val="both"/>
        <w:rPr>
          <w:color w:val="auto"/>
        </w:rPr>
      </w:pPr>
      <w:r w:rsidRPr="001A1FDB">
        <w:rPr>
          <w:color w:val="auto"/>
        </w:rPr>
        <w:t xml:space="preserve">8 </w:t>
      </w:r>
      <w:r w:rsidRPr="001A1FDB">
        <w:rPr>
          <w:color w:val="auto"/>
        </w:rPr>
        <w:tab/>
        <w:t xml:space="preserve">Юдовская А.Я.Всеобщая история. История Нового времени, 1800-1913. </w:t>
      </w:r>
    </w:p>
    <w:p w14:paraId="29DC411E" w14:textId="77777777" w:rsidR="001A1FDB" w:rsidRPr="001A1FDB" w:rsidRDefault="001A1FDB" w:rsidP="001A1FDB">
      <w:pPr>
        <w:pStyle w:val="13"/>
        <w:jc w:val="both"/>
        <w:rPr>
          <w:color w:val="auto"/>
        </w:rPr>
      </w:pPr>
      <w:r w:rsidRPr="001A1FDB">
        <w:rPr>
          <w:color w:val="auto"/>
        </w:rPr>
        <w:t>8 класс: учеб.для общеобразоват.учреждений/А.Я.Юдовская, П.А. Баранов,Л.М.Ванюшкина.-М.:Просвещение,2012.</w:t>
      </w:r>
    </w:p>
    <w:p w14:paraId="01BAF13F" w14:textId="77777777" w:rsidR="001A1FDB" w:rsidRPr="001A1FDB" w:rsidRDefault="001A1FDB" w:rsidP="001A1FDB">
      <w:pPr>
        <w:pStyle w:val="13"/>
        <w:jc w:val="both"/>
        <w:rPr>
          <w:color w:val="auto"/>
        </w:rPr>
      </w:pPr>
      <w:r w:rsidRPr="001A1FDB">
        <w:rPr>
          <w:color w:val="auto"/>
        </w:rPr>
        <w:tab/>
        <w:t>Арсентьев Н.М., Данилов А.А. История России 8 класс в 2-х частях: М.:Просвещение,2018.</w:t>
      </w:r>
    </w:p>
    <w:p w14:paraId="7BC5AD17" w14:textId="77777777" w:rsidR="001A1FDB" w:rsidRPr="001A1FDB" w:rsidRDefault="001A1FDB" w:rsidP="001A1FDB">
      <w:pPr>
        <w:pStyle w:val="13"/>
        <w:jc w:val="both"/>
        <w:rPr>
          <w:color w:val="auto"/>
        </w:rPr>
      </w:pPr>
      <w:r w:rsidRPr="001A1FDB">
        <w:rPr>
          <w:color w:val="auto"/>
        </w:rPr>
        <w:t>9</w:t>
      </w:r>
      <w:r w:rsidRPr="001A1FDB">
        <w:rPr>
          <w:color w:val="auto"/>
        </w:rPr>
        <w:tab/>
        <w:t>Сороко-Цюпа О. С.Всеобщая история.Новейшая история.9класс: учеб. для общеобразоват. учреждений/О.С.Сороко-Цюпа, А.О.Сороко-Цюпа.-М.: Просвещение,2012. Арсентьев Н.М., Данилов А.А. История России 9 класс в 2-х частях: М.:Просвещение,2019.</w:t>
      </w:r>
    </w:p>
    <w:p w14:paraId="698E35D4" w14:textId="77777777" w:rsidR="001A1FDB" w:rsidRPr="001A1FDB" w:rsidRDefault="001A1FDB" w:rsidP="001A1FDB">
      <w:pPr>
        <w:pStyle w:val="13"/>
        <w:jc w:val="both"/>
        <w:rPr>
          <w:color w:val="auto"/>
        </w:rPr>
      </w:pPr>
      <w:r w:rsidRPr="001A1FDB">
        <w:rPr>
          <w:color w:val="auto"/>
        </w:rPr>
        <w:t>Обществознание: Учебники</w:t>
      </w:r>
    </w:p>
    <w:p w14:paraId="0FB3FB22" w14:textId="77777777" w:rsidR="001A1FDB" w:rsidRPr="001A1FDB" w:rsidRDefault="001A1FDB" w:rsidP="001A1FDB">
      <w:pPr>
        <w:pStyle w:val="13"/>
        <w:jc w:val="both"/>
        <w:rPr>
          <w:color w:val="auto"/>
        </w:rPr>
      </w:pPr>
      <w:r w:rsidRPr="001A1FDB">
        <w:rPr>
          <w:color w:val="auto"/>
        </w:rPr>
        <w:t>5 кл</w:t>
      </w:r>
      <w:r w:rsidRPr="001A1FDB">
        <w:rPr>
          <w:color w:val="auto"/>
        </w:rPr>
        <w:tab/>
        <w:t xml:space="preserve">Боголюбов Л. Н. Обществознание. 5 класс. – М.: «Просвещение», 2015 г.                                                                      </w:t>
      </w:r>
    </w:p>
    <w:p w14:paraId="06B5F729" w14:textId="77777777" w:rsidR="001A1FDB" w:rsidRPr="001A1FDB" w:rsidRDefault="001A1FDB" w:rsidP="001A1FDB">
      <w:pPr>
        <w:pStyle w:val="13"/>
        <w:jc w:val="both"/>
        <w:rPr>
          <w:color w:val="auto"/>
        </w:rPr>
      </w:pPr>
      <w:r w:rsidRPr="001A1FDB">
        <w:rPr>
          <w:color w:val="auto"/>
        </w:rPr>
        <w:t>6 кл</w:t>
      </w:r>
      <w:r w:rsidRPr="001A1FDB">
        <w:rPr>
          <w:color w:val="auto"/>
        </w:rPr>
        <w:tab/>
        <w:t xml:space="preserve">Боголюбов Л. Н. Обществознание.  6 класс. – М.: «Просвещение», 2016  г.                                                                      </w:t>
      </w:r>
    </w:p>
    <w:p w14:paraId="0DD78F07" w14:textId="77777777" w:rsidR="001A1FDB" w:rsidRPr="001A1FDB" w:rsidRDefault="001A1FDB" w:rsidP="001A1FDB">
      <w:pPr>
        <w:pStyle w:val="13"/>
        <w:jc w:val="both"/>
        <w:rPr>
          <w:color w:val="auto"/>
        </w:rPr>
      </w:pPr>
      <w:r w:rsidRPr="001A1FDB">
        <w:rPr>
          <w:color w:val="auto"/>
        </w:rPr>
        <w:t>7кл</w:t>
      </w:r>
      <w:r w:rsidRPr="001A1FDB">
        <w:rPr>
          <w:color w:val="auto"/>
        </w:rPr>
        <w:tab/>
        <w:t xml:space="preserve">Боголюбов Л. Н. Обществознание. 7 класс. – М.: «Просвещение», 2017 г.                                                                      </w:t>
      </w:r>
    </w:p>
    <w:p w14:paraId="2ED167CE" w14:textId="64A6A052" w:rsidR="001A1FDB" w:rsidRPr="001A1FDB" w:rsidRDefault="001A1FDB" w:rsidP="00102EEC">
      <w:pPr>
        <w:pStyle w:val="13"/>
        <w:jc w:val="both"/>
        <w:rPr>
          <w:color w:val="auto"/>
        </w:rPr>
      </w:pPr>
      <w:r w:rsidRPr="001A1FDB">
        <w:rPr>
          <w:color w:val="auto"/>
        </w:rPr>
        <w:t>8кл</w:t>
      </w:r>
      <w:r w:rsidRPr="001A1FDB">
        <w:rPr>
          <w:color w:val="auto"/>
        </w:rPr>
        <w:tab/>
        <w:t xml:space="preserve">Боголюбов Л. Н. Обществознание. 8 класс. – М.: «Просвещение», 2018 г.             </w:t>
      </w:r>
      <w:r w:rsidR="00102EEC">
        <w:rPr>
          <w:color w:val="auto"/>
        </w:rPr>
        <w:t xml:space="preserve">                               </w:t>
      </w:r>
    </w:p>
    <w:p w14:paraId="328828B2" w14:textId="77777777" w:rsidR="001A1FDB" w:rsidRPr="001A1FDB" w:rsidRDefault="001A1FDB" w:rsidP="001A1FDB">
      <w:pPr>
        <w:pStyle w:val="13"/>
        <w:jc w:val="both"/>
        <w:rPr>
          <w:color w:val="auto"/>
        </w:rPr>
      </w:pPr>
      <w:r w:rsidRPr="001A1FDB">
        <w:rPr>
          <w:color w:val="auto"/>
        </w:rPr>
        <w:t>9кл</w:t>
      </w:r>
      <w:r w:rsidRPr="001A1FDB">
        <w:rPr>
          <w:color w:val="auto"/>
        </w:rPr>
        <w:tab/>
        <w:t xml:space="preserve">Боголюбов Л. Н. Обществознание. 9 класс. – М.: «Просвещение», 2019 г.                                                                      </w:t>
      </w:r>
    </w:p>
    <w:p w14:paraId="2C8E0CDB" w14:textId="77777777" w:rsidR="001A1FDB" w:rsidRPr="001A1FDB" w:rsidRDefault="001A1FDB" w:rsidP="001A1FDB">
      <w:pPr>
        <w:pStyle w:val="13"/>
        <w:jc w:val="both"/>
        <w:rPr>
          <w:color w:val="auto"/>
        </w:rPr>
      </w:pPr>
      <w:r w:rsidRPr="001A1FDB">
        <w:rPr>
          <w:color w:val="auto"/>
        </w:rPr>
        <w:t>География: Учебные пособия</w:t>
      </w:r>
    </w:p>
    <w:p w14:paraId="608FFF61" w14:textId="77777777" w:rsidR="001A1FDB" w:rsidRPr="001A1FDB" w:rsidRDefault="001A1FDB" w:rsidP="001A1FDB">
      <w:pPr>
        <w:pStyle w:val="13"/>
        <w:jc w:val="both"/>
        <w:rPr>
          <w:color w:val="auto"/>
        </w:rPr>
      </w:pPr>
      <w:r w:rsidRPr="001A1FDB">
        <w:rPr>
          <w:color w:val="auto"/>
        </w:rPr>
        <w:t>5-6</w:t>
      </w:r>
      <w:r w:rsidRPr="001A1FDB">
        <w:rPr>
          <w:color w:val="auto"/>
        </w:rPr>
        <w:tab/>
        <w:t xml:space="preserve"> География. Полярная звезда: учеб. для общеобразоват. организации /Алексеев А.И., Николина В.В. и др., М.: «Просвещение», 2016г.</w:t>
      </w:r>
    </w:p>
    <w:p w14:paraId="680C67A8" w14:textId="4789A212" w:rsidR="001A1FDB" w:rsidRPr="001A1FDB" w:rsidRDefault="001A1FDB" w:rsidP="00102EEC">
      <w:pPr>
        <w:pStyle w:val="13"/>
        <w:jc w:val="both"/>
        <w:rPr>
          <w:color w:val="auto"/>
        </w:rPr>
      </w:pPr>
      <w:r w:rsidRPr="001A1FDB">
        <w:rPr>
          <w:color w:val="auto"/>
        </w:rPr>
        <w:t>7</w:t>
      </w:r>
      <w:r w:rsidRPr="001A1FDB">
        <w:rPr>
          <w:color w:val="auto"/>
        </w:rPr>
        <w:tab/>
        <w:t>География. Страны и континенты.  Полярная звезда: учеб. для общеобразоват. организации /Алексеев А.И., Николина В.В. и</w:t>
      </w:r>
      <w:r w:rsidR="00102EEC">
        <w:rPr>
          <w:color w:val="auto"/>
        </w:rPr>
        <w:t xml:space="preserve"> др., М.: «Просвещение», 2017г.</w:t>
      </w:r>
    </w:p>
    <w:p w14:paraId="536A5E7D" w14:textId="6747D110" w:rsidR="001A1FDB" w:rsidRPr="001A1FDB" w:rsidRDefault="001A1FDB" w:rsidP="00102EEC">
      <w:pPr>
        <w:pStyle w:val="13"/>
        <w:jc w:val="both"/>
        <w:rPr>
          <w:color w:val="auto"/>
        </w:rPr>
      </w:pPr>
      <w:r w:rsidRPr="001A1FDB">
        <w:rPr>
          <w:color w:val="auto"/>
        </w:rPr>
        <w:t>8</w:t>
      </w:r>
      <w:r w:rsidRPr="001A1FDB">
        <w:rPr>
          <w:color w:val="auto"/>
        </w:rPr>
        <w:tab/>
        <w:t>География. Полярная звезда: учеб. для общеобразоват. организации /Алексеев А.И., Николина В.В. и</w:t>
      </w:r>
      <w:r w:rsidR="00102EEC">
        <w:rPr>
          <w:color w:val="auto"/>
        </w:rPr>
        <w:t xml:space="preserve"> др., М.: «Просвещение», 2018г.</w:t>
      </w:r>
    </w:p>
    <w:p w14:paraId="4E3850AE" w14:textId="11D5096C" w:rsidR="001A1FDB" w:rsidRPr="001A1FDB" w:rsidRDefault="001A1FDB" w:rsidP="00102EEC">
      <w:pPr>
        <w:pStyle w:val="13"/>
        <w:jc w:val="both"/>
        <w:rPr>
          <w:color w:val="auto"/>
        </w:rPr>
      </w:pPr>
      <w:r w:rsidRPr="001A1FDB">
        <w:rPr>
          <w:color w:val="auto"/>
        </w:rPr>
        <w:t>9</w:t>
      </w:r>
      <w:r w:rsidRPr="001A1FDB">
        <w:rPr>
          <w:color w:val="auto"/>
        </w:rPr>
        <w:tab/>
        <w:t>География. Население и хозяйство России.Полярная звезда: учеб. для общеобразоват. организации /Алексеев А.И., Николина В.В. и</w:t>
      </w:r>
      <w:r w:rsidR="00102EEC">
        <w:rPr>
          <w:color w:val="auto"/>
        </w:rPr>
        <w:t xml:space="preserve"> др., М.: «Просвещение», 2019г.</w:t>
      </w:r>
    </w:p>
    <w:p w14:paraId="617BFC00" w14:textId="77777777" w:rsidR="001A1FDB" w:rsidRPr="001A1FDB" w:rsidRDefault="001A1FDB" w:rsidP="001A1FDB">
      <w:pPr>
        <w:pStyle w:val="13"/>
        <w:jc w:val="both"/>
        <w:rPr>
          <w:color w:val="auto"/>
        </w:rPr>
      </w:pPr>
      <w:r w:rsidRPr="001A1FDB">
        <w:rPr>
          <w:color w:val="auto"/>
        </w:rPr>
        <w:t>Физика: Учебные пособия</w:t>
      </w:r>
    </w:p>
    <w:p w14:paraId="6C7F6F34" w14:textId="77777777" w:rsidR="001A1FDB" w:rsidRPr="001A1FDB" w:rsidRDefault="001A1FDB" w:rsidP="001A1FDB">
      <w:pPr>
        <w:pStyle w:val="13"/>
        <w:jc w:val="both"/>
        <w:rPr>
          <w:color w:val="auto"/>
        </w:rPr>
      </w:pPr>
      <w:r w:rsidRPr="001A1FDB">
        <w:rPr>
          <w:color w:val="auto"/>
        </w:rPr>
        <w:t>7 класс</w:t>
      </w:r>
      <w:r w:rsidRPr="001A1FDB">
        <w:rPr>
          <w:color w:val="auto"/>
        </w:rPr>
        <w:tab/>
        <w:t>Перышкин А.В. Физика. 7 кл.: учеб. для общеобразоват. учеб.заведений.-М.: Дрофа, 2017.</w:t>
      </w:r>
    </w:p>
    <w:p w14:paraId="6FDA0A9C" w14:textId="77777777" w:rsidR="001A1FDB" w:rsidRPr="001A1FDB" w:rsidRDefault="001A1FDB" w:rsidP="001A1FDB">
      <w:pPr>
        <w:pStyle w:val="13"/>
        <w:jc w:val="both"/>
        <w:rPr>
          <w:color w:val="auto"/>
        </w:rPr>
      </w:pPr>
      <w:r w:rsidRPr="001A1FDB">
        <w:rPr>
          <w:color w:val="auto"/>
        </w:rPr>
        <w:tab/>
        <w:t>Перышкин А.В. Физика. 7-9 классы. Сборник задач. -М.: Дрофа, 2017.</w:t>
      </w:r>
    </w:p>
    <w:p w14:paraId="1AD5F218" w14:textId="77777777" w:rsidR="001A1FDB" w:rsidRPr="001A1FDB" w:rsidRDefault="001A1FDB" w:rsidP="001A1FDB">
      <w:pPr>
        <w:pStyle w:val="13"/>
        <w:jc w:val="both"/>
        <w:rPr>
          <w:color w:val="auto"/>
        </w:rPr>
      </w:pPr>
      <w:r w:rsidRPr="001A1FDB">
        <w:rPr>
          <w:color w:val="auto"/>
        </w:rPr>
        <w:t>8 класс</w:t>
      </w:r>
      <w:r w:rsidRPr="001A1FDB">
        <w:rPr>
          <w:color w:val="auto"/>
        </w:rPr>
        <w:tab/>
        <w:t>Перышкин А.В. Физика. 8 кл.: Учеб. для общеобразоват. учреждений.-М.: Дрофа, 2018.</w:t>
      </w:r>
    </w:p>
    <w:p w14:paraId="1CB53A18" w14:textId="77777777" w:rsidR="001A1FDB" w:rsidRPr="001A1FDB" w:rsidRDefault="001A1FDB" w:rsidP="001A1FDB">
      <w:pPr>
        <w:pStyle w:val="13"/>
        <w:jc w:val="both"/>
        <w:rPr>
          <w:color w:val="auto"/>
        </w:rPr>
      </w:pPr>
      <w:r w:rsidRPr="001A1FDB">
        <w:rPr>
          <w:color w:val="auto"/>
        </w:rPr>
        <w:t>9 класс</w:t>
      </w:r>
      <w:r w:rsidRPr="001A1FDB">
        <w:rPr>
          <w:color w:val="auto"/>
        </w:rPr>
        <w:tab/>
        <w:t>Перышкин А. В. Физика. 9 кл.: учебник для общеобразоват. учреждений /А.В.Перышкин, Е.М. Гутник.-М.: Дрофа, 2019.</w:t>
      </w:r>
    </w:p>
    <w:p w14:paraId="6F82671C" w14:textId="77777777" w:rsidR="001A1FDB" w:rsidRPr="001A1FDB" w:rsidRDefault="001A1FDB" w:rsidP="001A1FDB">
      <w:pPr>
        <w:pStyle w:val="13"/>
        <w:jc w:val="both"/>
        <w:rPr>
          <w:color w:val="auto"/>
        </w:rPr>
      </w:pPr>
      <w:r w:rsidRPr="001A1FDB">
        <w:rPr>
          <w:color w:val="auto"/>
        </w:rPr>
        <w:t>Химия: Учебники</w:t>
      </w:r>
    </w:p>
    <w:p w14:paraId="78BA8671" w14:textId="77777777" w:rsidR="001A1FDB" w:rsidRPr="001A1FDB" w:rsidRDefault="001A1FDB" w:rsidP="001A1FDB">
      <w:pPr>
        <w:pStyle w:val="13"/>
        <w:jc w:val="both"/>
        <w:rPr>
          <w:color w:val="auto"/>
        </w:rPr>
      </w:pPr>
      <w:r w:rsidRPr="001A1FDB">
        <w:rPr>
          <w:color w:val="auto"/>
        </w:rPr>
        <w:t>8 класс</w:t>
      </w:r>
      <w:r w:rsidRPr="001A1FDB">
        <w:rPr>
          <w:color w:val="auto"/>
        </w:rPr>
        <w:tab/>
        <w:t>Габриелян О.С. Химия. 8 класс: учеб. для общеобразоват. учреждений /О.С.Габриелян.-М.: Дрофа, 2018г.</w:t>
      </w:r>
    </w:p>
    <w:p w14:paraId="26C4A533" w14:textId="77777777" w:rsidR="001A1FDB" w:rsidRPr="001A1FDB" w:rsidRDefault="001A1FDB" w:rsidP="001A1FDB">
      <w:pPr>
        <w:pStyle w:val="13"/>
        <w:jc w:val="both"/>
        <w:rPr>
          <w:color w:val="auto"/>
        </w:rPr>
      </w:pPr>
      <w:r w:rsidRPr="001A1FDB">
        <w:rPr>
          <w:color w:val="auto"/>
        </w:rPr>
        <w:tab/>
        <w:t>Габриелян О.С., Смирнова Т.В., Сладков С.А. 8 класс. Химия в тестах, задачах, упражнениях. - М.: Дрофа, 2014</w:t>
      </w:r>
    </w:p>
    <w:p w14:paraId="61024AA6" w14:textId="77777777" w:rsidR="001A1FDB" w:rsidRPr="001A1FDB" w:rsidRDefault="001A1FDB" w:rsidP="001A1FDB">
      <w:pPr>
        <w:pStyle w:val="13"/>
        <w:jc w:val="both"/>
        <w:rPr>
          <w:color w:val="auto"/>
        </w:rPr>
      </w:pPr>
      <w:r w:rsidRPr="001A1FDB">
        <w:rPr>
          <w:color w:val="auto"/>
        </w:rPr>
        <w:t>Габриелян О. С., Березкин П.Н., Ушакова А.А. 8класс. Химия. Контрольные и проверочные работы. – М.:Дрофа,2014</w:t>
      </w:r>
    </w:p>
    <w:p w14:paraId="2FF6BA31" w14:textId="77777777" w:rsidR="001A1FDB" w:rsidRPr="001A1FDB" w:rsidRDefault="001A1FDB" w:rsidP="001A1FDB">
      <w:pPr>
        <w:pStyle w:val="13"/>
        <w:jc w:val="both"/>
        <w:rPr>
          <w:color w:val="auto"/>
        </w:rPr>
      </w:pPr>
      <w:r w:rsidRPr="001A1FDB">
        <w:rPr>
          <w:color w:val="auto"/>
        </w:rPr>
        <w:t>9 класс</w:t>
      </w:r>
      <w:r w:rsidRPr="001A1FDB">
        <w:rPr>
          <w:color w:val="auto"/>
        </w:rPr>
        <w:tab/>
        <w:t>Габриелян О. С. Химия. 9 класс: Учеб. для общеобразоват. учреждений.-М.: Дрофа, 2020.</w:t>
      </w:r>
    </w:p>
    <w:p w14:paraId="2751B541" w14:textId="77777777" w:rsidR="001A1FDB" w:rsidRPr="001A1FDB" w:rsidRDefault="001A1FDB" w:rsidP="001A1FDB">
      <w:pPr>
        <w:pStyle w:val="13"/>
        <w:jc w:val="both"/>
        <w:rPr>
          <w:color w:val="auto"/>
        </w:rPr>
      </w:pPr>
      <w:r w:rsidRPr="001A1FDB">
        <w:rPr>
          <w:color w:val="auto"/>
        </w:rPr>
        <w:tab/>
        <w:t>Габриелян О. С., Березкин П.Н., Ушакова А.А. 9класс. Химия. Контрольные и проверочные работы. – М.:Дрофа,2014</w:t>
      </w:r>
    </w:p>
    <w:p w14:paraId="04A35516" w14:textId="77777777" w:rsidR="001A1FDB" w:rsidRPr="001A1FDB" w:rsidRDefault="001A1FDB" w:rsidP="001A1FDB">
      <w:pPr>
        <w:pStyle w:val="13"/>
        <w:jc w:val="both"/>
        <w:rPr>
          <w:color w:val="auto"/>
        </w:rPr>
      </w:pPr>
      <w:r w:rsidRPr="001A1FDB">
        <w:rPr>
          <w:color w:val="auto"/>
        </w:rPr>
        <w:t>Биология: Учебники</w:t>
      </w:r>
    </w:p>
    <w:p w14:paraId="728E06DF" w14:textId="076D74FA" w:rsidR="001A1FDB" w:rsidRPr="001A1FDB" w:rsidRDefault="00102EEC" w:rsidP="00102EEC">
      <w:pPr>
        <w:pStyle w:val="13"/>
        <w:jc w:val="both"/>
        <w:rPr>
          <w:color w:val="auto"/>
        </w:rPr>
      </w:pPr>
      <w:r>
        <w:rPr>
          <w:color w:val="auto"/>
        </w:rPr>
        <w:t xml:space="preserve">5-6 </w:t>
      </w:r>
      <w:r w:rsidR="001A1FDB" w:rsidRPr="001A1FDB">
        <w:rPr>
          <w:color w:val="auto"/>
        </w:rPr>
        <w:t>классы</w:t>
      </w:r>
      <w:r w:rsidR="001A1FDB" w:rsidRPr="001A1FDB">
        <w:rPr>
          <w:color w:val="auto"/>
        </w:rPr>
        <w:tab/>
        <w:t>Биология. Линия жизни: учеб. для общеобразоват. организаций/ Пасечник В.В., Суматохин С.В. и другие. М.: «Просвещение» 2016 г.</w:t>
      </w:r>
    </w:p>
    <w:p w14:paraId="208055E0" w14:textId="77EFE92F" w:rsidR="001A1FDB" w:rsidRPr="001A1FDB" w:rsidRDefault="00102EEC" w:rsidP="00102EEC">
      <w:pPr>
        <w:pStyle w:val="13"/>
        <w:jc w:val="both"/>
        <w:rPr>
          <w:color w:val="auto"/>
        </w:rPr>
      </w:pPr>
      <w:r>
        <w:rPr>
          <w:color w:val="auto"/>
        </w:rPr>
        <w:t xml:space="preserve">7 </w:t>
      </w:r>
      <w:r w:rsidR="001A1FDB" w:rsidRPr="001A1FDB">
        <w:rPr>
          <w:color w:val="auto"/>
        </w:rPr>
        <w:t>класс</w:t>
      </w:r>
      <w:r w:rsidR="001A1FDB" w:rsidRPr="001A1FDB">
        <w:rPr>
          <w:color w:val="auto"/>
        </w:rPr>
        <w:tab/>
        <w:t>Биология. / Пасечник В.В., Суматохин С.В. и другие. М.: «Просвещение» 2017 г.</w:t>
      </w:r>
    </w:p>
    <w:p w14:paraId="766B2579" w14:textId="77777777" w:rsidR="001A1FDB" w:rsidRPr="001A1FDB" w:rsidRDefault="001A1FDB" w:rsidP="001A1FDB">
      <w:pPr>
        <w:pStyle w:val="13"/>
        <w:jc w:val="both"/>
        <w:rPr>
          <w:color w:val="auto"/>
        </w:rPr>
      </w:pPr>
      <w:r w:rsidRPr="001A1FDB">
        <w:rPr>
          <w:color w:val="auto"/>
        </w:rPr>
        <w:t>8 класс</w:t>
      </w:r>
      <w:r w:rsidRPr="001A1FDB">
        <w:rPr>
          <w:color w:val="auto"/>
        </w:rPr>
        <w:tab/>
        <w:t>Биология. / Пасечник В.В., Суматохин С.В. и другие. М.: «Просвещение» 2018 г.</w:t>
      </w:r>
    </w:p>
    <w:p w14:paraId="07898E84" w14:textId="77777777" w:rsidR="001A1FDB" w:rsidRPr="001A1FDB" w:rsidRDefault="001A1FDB" w:rsidP="001A1FDB">
      <w:pPr>
        <w:pStyle w:val="13"/>
        <w:jc w:val="both"/>
        <w:rPr>
          <w:color w:val="auto"/>
        </w:rPr>
      </w:pPr>
      <w:r w:rsidRPr="001A1FDB">
        <w:rPr>
          <w:color w:val="auto"/>
        </w:rPr>
        <w:t>9 класс</w:t>
      </w:r>
      <w:r w:rsidRPr="001A1FDB">
        <w:rPr>
          <w:color w:val="auto"/>
        </w:rPr>
        <w:tab/>
        <w:t>Биология. / Пасечник В.В., Суматохин С.В. и другие. М.: «Просвещение» 2019 г.</w:t>
      </w:r>
    </w:p>
    <w:p w14:paraId="432D25A9" w14:textId="77777777" w:rsidR="001A1FDB" w:rsidRPr="001A1FDB" w:rsidRDefault="001A1FDB" w:rsidP="001A1FDB">
      <w:pPr>
        <w:pStyle w:val="13"/>
        <w:jc w:val="both"/>
        <w:rPr>
          <w:color w:val="auto"/>
        </w:rPr>
      </w:pPr>
      <w:r w:rsidRPr="001A1FDB">
        <w:rPr>
          <w:color w:val="auto"/>
        </w:rPr>
        <w:t>Искусство: Учебники</w:t>
      </w:r>
    </w:p>
    <w:p w14:paraId="360A97B7" w14:textId="77777777" w:rsidR="001A1FDB" w:rsidRPr="001A1FDB" w:rsidRDefault="001A1FDB" w:rsidP="001A1FDB">
      <w:pPr>
        <w:pStyle w:val="13"/>
        <w:jc w:val="both"/>
        <w:rPr>
          <w:color w:val="auto"/>
        </w:rPr>
      </w:pPr>
      <w:r w:rsidRPr="001A1FDB">
        <w:rPr>
          <w:color w:val="auto"/>
        </w:rPr>
        <w:t>5 класс</w:t>
      </w:r>
      <w:r w:rsidRPr="001A1FDB">
        <w:rPr>
          <w:color w:val="auto"/>
        </w:rPr>
        <w:tab/>
        <w:t>Музыка, Сергеева Г.П., Критская Е.Д., М. Просвещение,2016 г</w:t>
      </w:r>
    </w:p>
    <w:p w14:paraId="4F6B20B8" w14:textId="77777777" w:rsidR="001A1FDB" w:rsidRPr="001A1FDB" w:rsidRDefault="001A1FDB" w:rsidP="001A1FDB">
      <w:pPr>
        <w:pStyle w:val="13"/>
        <w:jc w:val="both"/>
        <w:rPr>
          <w:color w:val="auto"/>
        </w:rPr>
      </w:pPr>
      <w:r w:rsidRPr="001A1FDB">
        <w:rPr>
          <w:color w:val="auto"/>
        </w:rPr>
        <w:t>Изобразительное искусство, Горяева Н. А. и др., Просвещение, 2016г.</w:t>
      </w:r>
    </w:p>
    <w:p w14:paraId="5BD3197E" w14:textId="77777777" w:rsidR="001A1FDB" w:rsidRPr="001A1FDB" w:rsidRDefault="001A1FDB" w:rsidP="001A1FDB">
      <w:pPr>
        <w:pStyle w:val="13"/>
        <w:jc w:val="both"/>
        <w:rPr>
          <w:color w:val="auto"/>
        </w:rPr>
      </w:pPr>
      <w:r w:rsidRPr="001A1FDB">
        <w:rPr>
          <w:color w:val="auto"/>
        </w:rPr>
        <w:t>6 класс</w:t>
      </w:r>
      <w:r w:rsidRPr="001A1FDB">
        <w:rPr>
          <w:color w:val="auto"/>
        </w:rPr>
        <w:tab/>
        <w:t>Неменская Л.А.Изобразительное искусство: искусство в жизни человека: учеб. для 6 кл. общеобразоват. учреждений/ Л.А. Неменская,; под ред. Б.М.Неменского.-М.: просвещение, 2016г.</w:t>
      </w:r>
    </w:p>
    <w:p w14:paraId="4C85F122" w14:textId="77777777" w:rsidR="001A1FDB" w:rsidRPr="001A1FDB" w:rsidRDefault="001A1FDB" w:rsidP="001A1FDB">
      <w:pPr>
        <w:pStyle w:val="13"/>
        <w:jc w:val="both"/>
        <w:rPr>
          <w:color w:val="auto"/>
        </w:rPr>
      </w:pPr>
      <w:r w:rsidRPr="001A1FDB">
        <w:rPr>
          <w:color w:val="auto"/>
        </w:rPr>
        <w:t>Музыка, Сергеева Г.П., Критская Е.Д., М. Просвещение,2016 г.</w:t>
      </w:r>
    </w:p>
    <w:p w14:paraId="49807094" w14:textId="77777777" w:rsidR="001A1FDB" w:rsidRPr="001A1FDB" w:rsidRDefault="001A1FDB" w:rsidP="001A1FDB">
      <w:pPr>
        <w:pStyle w:val="13"/>
        <w:jc w:val="both"/>
        <w:rPr>
          <w:color w:val="auto"/>
        </w:rPr>
      </w:pPr>
      <w:r w:rsidRPr="001A1FDB">
        <w:rPr>
          <w:color w:val="auto"/>
        </w:rPr>
        <w:t>7 класс</w:t>
      </w:r>
      <w:r w:rsidRPr="001A1FDB">
        <w:rPr>
          <w:color w:val="auto"/>
        </w:rPr>
        <w:tab/>
        <w:t>Питерских А.С. Изобразительное искусство. Дизайн и архитектура в жизни человека. 7-8 классы:учеб.для общеобразоват. учреждений/А.С.Питерских, Г.Е.Гуров; под ред. Б.М. Неменского. – М.: Просвещение, 2011.</w:t>
      </w:r>
    </w:p>
    <w:p w14:paraId="5F6BC5B1" w14:textId="77777777" w:rsidR="001A1FDB" w:rsidRPr="001A1FDB" w:rsidRDefault="001A1FDB" w:rsidP="001A1FDB">
      <w:pPr>
        <w:pStyle w:val="13"/>
        <w:jc w:val="both"/>
        <w:rPr>
          <w:color w:val="auto"/>
        </w:rPr>
      </w:pPr>
      <w:r w:rsidRPr="001A1FDB">
        <w:rPr>
          <w:color w:val="auto"/>
        </w:rPr>
        <w:t>Музыка, Сергеева Г.П., Критская Е.Д., М. Просвещение,2014гг</w:t>
      </w:r>
    </w:p>
    <w:p w14:paraId="448BEEAB" w14:textId="77777777" w:rsidR="001A1FDB" w:rsidRPr="001A1FDB" w:rsidRDefault="001A1FDB" w:rsidP="001A1FDB">
      <w:pPr>
        <w:pStyle w:val="13"/>
        <w:jc w:val="both"/>
        <w:rPr>
          <w:color w:val="auto"/>
        </w:rPr>
      </w:pPr>
      <w:r w:rsidRPr="001A1FDB">
        <w:rPr>
          <w:color w:val="auto"/>
        </w:rPr>
        <w:t>8 класс</w:t>
      </w:r>
      <w:r w:rsidRPr="001A1FDB">
        <w:rPr>
          <w:color w:val="auto"/>
        </w:rPr>
        <w:tab/>
        <w:t>Питерских А.С. Изобразительное искусство. Дизайн и архитектура в жизни человека. 7-8 классы:учеб.для общеобразоват. учреждений/А.С.Питерских, Г.Е.Гуров; под ред. Б.М. Неменского. – М.: просвещение, 2011.</w:t>
      </w:r>
    </w:p>
    <w:p w14:paraId="474FE805" w14:textId="77777777" w:rsidR="001A1FDB" w:rsidRPr="001A1FDB" w:rsidRDefault="001A1FDB" w:rsidP="001A1FDB">
      <w:pPr>
        <w:pStyle w:val="13"/>
        <w:jc w:val="both"/>
        <w:rPr>
          <w:color w:val="auto"/>
        </w:rPr>
      </w:pPr>
      <w:r w:rsidRPr="001A1FDB">
        <w:rPr>
          <w:color w:val="auto"/>
        </w:rPr>
        <w:t>Музыка, Сергеева Г.П., Критская Е.Д., М. Просвещение,2014г.</w:t>
      </w:r>
    </w:p>
    <w:p w14:paraId="0522BA9E" w14:textId="4C510A7A" w:rsidR="001A1FDB" w:rsidRPr="001A1FDB" w:rsidRDefault="001A1FDB" w:rsidP="00102EEC">
      <w:pPr>
        <w:pStyle w:val="13"/>
        <w:jc w:val="both"/>
        <w:rPr>
          <w:color w:val="auto"/>
        </w:rPr>
      </w:pPr>
      <w:r w:rsidRPr="001A1FDB">
        <w:rPr>
          <w:color w:val="auto"/>
        </w:rPr>
        <w:t>9 класс</w:t>
      </w:r>
      <w:r w:rsidRPr="001A1FDB">
        <w:rPr>
          <w:color w:val="auto"/>
        </w:rPr>
        <w:tab/>
        <w:t>Музыка, Сергеева Г.П., Критс</w:t>
      </w:r>
      <w:r w:rsidR="00102EEC">
        <w:rPr>
          <w:color w:val="auto"/>
        </w:rPr>
        <w:t>кая Е.Д., М. Просвещение,2014г.</w:t>
      </w:r>
    </w:p>
    <w:p w14:paraId="205DE5EA" w14:textId="77777777" w:rsidR="001A1FDB" w:rsidRPr="001A1FDB" w:rsidRDefault="001A1FDB" w:rsidP="001A1FDB">
      <w:pPr>
        <w:pStyle w:val="13"/>
        <w:jc w:val="both"/>
        <w:rPr>
          <w:color w:val="auto"/>
        </w:rPr>
      </w:pPr>
      <w:r w:rsidRPr="001A1FDB">
        <w:rPr>
          <w:color w:val="auto"/>
        </w:rPr>
        <w:t>Технология: Учебники</w:t>
      </w:r>
    </w:p>
    <w:p w14:paraId="4D4A036B" w14:textId="77777777" w:rsidR="001A1FDB" w:rsidRPr="001A1FDB" w:rsidRDefault="001A1FDB" w:rsidP="001A1FDB">
      <w:pPr>
        <w:pStyle w:val="13"/>
        <w:jc w:val="both"/>
        <w:rPr>
          <w:color w:val="auto"/>
        </w:rPr>
      </w:pPr>
      <w:r w:rsidRPr="001A1FDB">
        <w:rPr>
          <w:color w:val="auto"/>
        </w:rPr>
        <w:t>5 класс</w:t>
      </w:r>
      <w:r w:rsidRPr="001A1FDB">
        <w:rPr>
          <w:color w:val="auto"/>
        </w:rPr>
        <w:tab/>
        <w:t>Технология. «Индустриальные технологии» и «Технологии ведения дома»: 5 класс: учебник для учащихся общеобразовательных учреждений.-/Под ред.Н. В. Синица, П.С. Смородинский и др/..: Вентана-Граф, 2014.</w:t>
      </w:r>
    </w:p>
    <w:p w14:paraId="2B720FAA" w14:textId="77777777" w:rsidR="001A1FDB" w:rsidRPr="001A1FDB" w:rsidRDefault="001A1FDB" w:rsidP="001A1FDB">
      <w:pPr>
        <w:pStyle w:val="13"/>
        <w:jc w:val="both"/>
        <w:rPr>
          <w:color w:val="auto"/>
        </w:rPr>
      </w:pPr>
      <w:r w:rsidRPr="001A1FDB">
        <w:rPr>
          <w:color w:val="auto"/>
        </w:rPr>
        <w:t>6 класс</w:t>
      </w:r>
      <w:r w:rsidRPr="001A1FDB">
        <w:rPr>
          <w:color w:val="auto"/>
        </w:rPr>
        <w:tab/>
        <w:t>Технология. «Индустриальные технологии» и «Технологии ведения дома»:6 класс: учебник для учащихся общеобразовательных учреждений.-  -/Под ред.Н. В. Синица, П.С. Смородинский и др/.- М.: Вентана-Граф, 2016г.</w:t>
      </w:r>
    </w:p>
    <w:p w14:paraId="2B0E2CBD" w14:textId="7AEAFE54" w:rsidR="001A1FDB" w:rsidRPr="001A1FDB" w:rsidRDefault="001A1FDB" w:rsidP="00102EEC">
      <w:pPr>
        <w:pStyle w:val="13"/>
        <w:jc w:val="both"/>
        <w:rPr>
          <w:color w:val="auto"/>
        </w:rPr>
      </w:pPr>
      <w:r w:rsidRPr="001A1FDB">
        <w:rPr>
          <w:color w:val="auto"/>
        </w:rPr>
        <w:t>7 класс</w:t>
      </w:r>
      <w:r w:rsidRPr="001A1FDB">
        <w:rPr>
          <w:color w:val="auto"/>
        </w:rPr>
        <w:tab/>
        <w:t>Технология. Обслуживающий труд, Синица Н. В.,О.В.Табур</w:t>
      </w:r>
      <w:r w:rsidR="00102EEC">
        <w:rPr>
          <w:color w:val="auto"/>
        </w:rPr>
        <w:t>чак и др., Вентана-Граф, 2010г.</w:t>
      </w:r>
    </w:p>
    <w:p w14:paraId="59D71790" w14:textId="77777777" w:rsidR="001A1FDB" w:rsidRPr="001A1FDB" w:rsidRDefault="001A1FDB" w:rsidP="001A1FDB">
      <w:pPr>
        <w:pStyle w:val="13"/>
        <w:jc w:val="both"/>
        <w:rPr>
          <w:color w:val="auto"/>
        </w:rPr>
      </w:pPr>
      <w:r w:rsidRPr="001A1FDB">
        <w:rPr>
          <w:color w:val="auto"/>
        </w:rPr>
        <w:t>8 класс</w:t>
      </w:r>
      <w:r w:rsidRPr="001A1FDB">
        <w:rPr>
          <w:color w:val="auto"/>
        </w:rPr>
        <w:tab/>
        <w:t>Технология, В.Д.Симоненко, А.А. Электов и др.  Вентана-Граф, 2010г</w:t>
      </w:r>
    </w:p>
    <w:p w14:paraId="2BAFE567" w14:textId="77777777" w:rsidR="001A1FDB" w:rsidRPr="001A1FDB" w:rsidRDefault="001A1FDB" w:rsidP="001A1FDB">
      <w:pPr>
        <w:pStyle w:val="13"/>
        <w:jc w:val="both"/>
        <w:rPr>
          <w:color w:val="auto"/>
        </w:rPr>
      </w:pPr>
      <w:r w:rsidRPr="001A1FDB">
        <w:rPr>
          <w:color w:val="auto"/>
        </w:rPr>
        <w:t>Физическая культура:</w:t>
      </w:r>
    </w:p>
    <w:p w14:paraId="704CDC95" w14:textId="16005E16" w:rsidR="00A57638" w:rsidRPr="00EB2D57" w:rsidRDefault="001A1FDB" w:rsidP="001A1FDB">
      <w:pPr>
        <w:pStyle w:val="13"/>
        <w:jc w:val="both"/>
        <w:rPr>
          <w:color w:val="auto"/>
        </w:rPr>
      </w:pPr>
      <w:r w:rsidRPr="001A1FDB">
        <w:rPr>
          <w:color w:val="auto"/>
        </w:rPr>
        <w:t>5-6-7 класс</w:t>
      </w:r>
      <w:r w:rsidRPr="001A1FDB">
        <w:rPr>
          <w:color w:val="auto"/>
        </w:rPr>
        <w:tab/>
        <w:t>Физическая культура. /М.Я.Виленский, И.М. Туревский, и др/.М.-«Просвещение»2016г</w:t>
      </w:r>
      <w:r w:rsidR="00E235EB" w:rsidRPr="00EB2D57">
        <w:rPr>
          <w:color w:val="auto"/>
        </w:rPr>
        <w:t>являются:</w:t>
      </w:r>
    </w:p>
    <w:p w14:paraId="4FB736E4" w14:textId="77777777" w:rsidR="00A57638" w:rsidRPr="00EB2D57" w:rsidRDefault="00E235EB" w:rsidP="00DA4D87">
      <w:pPr>
        <w:pStyle w:val="13"/>
        <w:numPr>
          <w:ilvl w:val="0"/>
          <w:numId w:val="360"/>
        </w:numPr>
        <w:spacing w:line="269" w:lineRule="auto"/>
        <w:jc w:val="both"/>
        <w:rPr>
          <w:color w:val="auto"/>
        </w:rPr>
      </w:pPr>
      <w:r w:rsidRPr="00EB2D57">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EB2D57" w:rsidRDefault="00E235EB" w:rsidP="00DA4D87">
      <w:pPr>
        <w:pStyle w:val="13"/>
        <w:numPr>
          <w:ilvl w:val="0"/>
          <w:numId w:val="360"/>
        </w:numPr>
        <w:spacing w:line="283" w:lineRule="auto"/>
        <w:jc w:val="both"/>
        <w:rPr>
          <w:color w:val="auto"/>
        </w:rPr>
      </w:pPr>
      <w:r w:rsidRPr="00EB2D57">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EB2D57" w:rsidRDefault="00E235EB" w:rsidP="00DA4D87">
      <w:pPr>
        <w:pStyle w:val="13"/>
        <w:numPr>
          <w:ilvl w:val="0"/>
          <w:numId w:val="360"/>
        </w:numPr>
        <w:spacing w:line="283" w:lineRule="auto"/>
        <w:jc w:val="both"/>
        <w:rPr>
          <w:color w:val="auto"/>
        </w:rPr>
      </w:pPr>
      <w:r w:rsidRPr="00EB2D57">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EB2D57" w:rsidRDefault="00E235EB" w:rsidP="00DA4D87">
      <w:pPr>
        <w:pStyle w:val="13"/>
        <w:numPr>
          <w:ilvl w:val="0"/>
          <w:numId w:val="360"/>
        </w:numPr>
        <w:spacing w:line="276" w:lineRule="auto"/>
        <w:jc w:val="both"/>
        <w:rPr>
          <w:color w:val="auto"/>
        </w:rPr>
      </w:pPr>
      <w:r w:rsidRPr="00EB2D57">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EB2D57" w:rsidRDefault="00E235EB" w:rsidP="00DA4D87">
      <w:pPr>
        <w:pStyle w:val="13"/>
        <w:numPr>
          <w:ilvl w:val="0"/>
          <w:numId w:val="360"/>
        </w:numPr>
        <w:spacing w:line="360" w:lineRule="auto"/>
        <w:jc w:val="both"/>
        <w:rPr>
          <w:color w:val="auto"/>
        </w:rPr>
      </w:pPr>
      <w:r w:rsidRPr="00EB2D57">
        <w:rPr>
          <w:color w:val="auto"/>
        </w:rPr>
        <w:t>информационно-телекоммуникационная инфраструктура;</w:t>
      </w:r>
    </w:p>
    <w:p w14:paraId="7052D8DA" w14:textId="77777777" w:rsidR="00A57638" w:rsidRPr="00EB2D57" w:rsidRDefault="00E235EB" w:rsidP="00DA4D87">
      <w:pPr>
        <w:pStyle w:val="13"/>
        <w:numPr>
          <w:ilvl w:val="0"/>
          <w:numId w:val="360"/>
        </w:numPr>
        <w:spacing w:line="300" w:lineRule="auto"/>
        <w:jc w:val="both"/>
        <w:rPr>
          <w:color w:val="auto"/>
        </w:rPr>
      </w:pPr>
      <w:r w:rsidRPr="00EB2D57">
        <w:rPr>
          <w:color w:val="auto"/>
        </w:rPr>
        <w:t>технические средства, обеспечивающие функционирование информационно-образовательной среды;</w:t>
      </w:r>
    </w:p>
    <w:p w14:paraId="35560FFE" w14:textId="77777777" w:rsidR="00A57638" w:rsidRPr="00EB2D57" w:rsidRDefault="00E235EB" w:rsidP="00DA4D87">
      <w:pPr>
        <w:pStyle w:val="13"/>
        <w:numPr>
          <w:ilvl w:val="0"/>
          <w:numId w:val="360"/>
        </w:numPr>
        <w:spacing w:line="300" w:lineRule="auto"/>
        <w:jc w:val="both"/>
        <w:rPr>
          <w:color w:val="auto"/>
        </w:rPr>
      </w:pPr>
      <w:r w:rsidRPr="00EB2D57">
        <w:rPr>
          <w:color w:val="auto"/>
        </w:rPr>
        <w:t>программные инструменты, обеспечивающие функционирование информационно-образовательной среды;</w:t>
      </w:r>
    </w:p>
    <w:p w14:paraId="41B05339" w14:textId="77777777" w:rsidR="00A57638" w:rsidRPr="00EB2D57" w:rsidRDefault="00E235EB" w:rsidP="00DA4D87">
      <w:pPr>
        <w:pStyle w:val="13"/>
        <w:numPr>
          <w:ilvl w:val="0"/>
          <w:numId w:val="360"/>
        </w:numPr>
        <w:spacing w:line="300" w:lineRule="auto"/>
        <w:jc w:val="both"/>
        <w:rPr>
          <w:color w:val="auto"/>
        </w:rPr>
      </w:pPr>
      <w:r w:rsidRPr="00EB2D57">
        <w:rPr>
          <w:rFonts w:ascii="Arial" w:eastAsia="Arial" w:hAnsi="Arial" w:cs="Arial"/>
          <w:color w:val="auto"/>
          <w:sz w:val="14"/>
          <w:szCs w:val="14"/>
        </w:rPr>
        <w:t xml:space="preserve"> </w:t>
      </w:r>
      <w:r w:rsidRPr="00EB2D57">
        <w:rPr>
          <w:color w:val="auto"/>
        </w:rPr>
        <w:t>служба технической поддержки функционирования информационно-образовательной среды.</w:t>
      </w:r>
    </w:p>
    <w:p w14:paraId="24758448" w14:textId="77777777" w:rsidR="00A57638" w:rsidRPr="00EB2D57" w:rsidRDefault="00E235EB">
      <w:pPr>
        <w:pStyle w:val="13"/>
        <w:jc w:val="both"/>
        <w:rPr>
          <w:color w:val="auto"/>
        </w:rPr>
      </w:pPr>
      <w:r w:rsidRPr="00EB2D57">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EB2D57" w:rsidRDefault="00E235EB" w:rsidP="00DA4D87">
      <w:pPr>
        <w:pStyle w:val="13"/>
        <w:numPr>
          <w:ilvl w:val="0"/>
          <w:numId w:val="361"/>
        </w:numPr>
        <w:spacing w:line="283" w:lineRule="auto"/>
        <w:jc w:val="both"/>
        <w:rPr>
          <w:color w:val="auto"/>
        </w:rPr>
      </w:pPr>
      <w:r w:rsidRPr="00EB2D57">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EB2D57" w:rsidRDefault="00E235EB" w:rsidP="00DA4D87">
      <w:pPr>
        <w:pStyle w:val="13"/>
        <w:numPr>
          <w:ilvl w:val="0"/>
          <w:numId w:val="361"/>
        </w:numPr>
        <w:spacing w:line="259" w:lineRule="auto"/>
        <w:jc w:val="both"/>
        <w:rPr>
          <w:color w:val="auto"/>
        </w:rPr>
      </w:pPr>
      <w:r w:rsidRPr="00EB2D57">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EB2D57" w:rsidRDefault="00E235EB" w:rsidP="00DA4D87">
      <w:pPr>
        <w:pStyle w:val="13"/>
        <w:numPr>
          <w:ilvl w:val="0"/>
          <w:numId w:val="361"/>
        </w:numPr>
        <w:spacing w:line="259" w:lineRule="auto"/>
        <w:jc w:val="both"/>
        <w:rPr>
          <w:color w:val="auto"/>
        </w:rPr>
      </w:pPr>
      <w:r w:rsidRPr="00EB2D57">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EB2D57" w:rsidRDefault="00E235EB" w:rsidP="00DA4D87">
      <w:pPr>
        <w:pStyle w:val="13"/>
        <w:numPr>
          <w:ilvl w:val="0"/>
          <w:numId w:val="361"/>
        </w:numPr>
        <w:spacing w:line="259" w:lineRule="auto"/>
        <w:jc w:val="both"/>
        <w:rPr>
          <w:color w:val="auto"/>
        </w:rPr>
      </w:pPr>
      <w:r w:rsidRPr="00EB2D57">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EB2D57" w:rsidRDefault="00E235EB" w:rsidP="00DA4D87">
      <w:pPr>
        <w:pStyle w:val="13"/>
        <w:numPr>
          <w:ilvl w:val="0"/>
          <w:numId w:val="361"/>
        </w:numPr>
        <w:spacing w:line="259" w:lineRule="auto"/>
        <w:jc w:val="both"/>
        <w:rPr>
          <w:color w:val="auto"/>
        </w:rPr>
      </w:pPr>
      <w:r w:rsidRPr="00EB2D57">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EB2D57" w:rsidRDefault="00E235EB" w:rsidP="00DA4D87">
      <w:pPr>
        <w:pStyle w:val="13"/>
        <w:numPr>
          <w:ilvl w:val="0"/>
          <w:numId w:val="361"/>
        </w:numPr>
        <w:spacing w:line="259" w:lineRule="auto"/>
        <w:jc w:val="both"/>
        <w:rPr>
          <w:color w:val="auto"/>
        </w:rPr>
      </w:pPr>
      <w:r w:rsidRPr="00EB2D57">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EB2D57" w:rsidRDefault="00E235EB" w:rsidP="00DA4D87">
      <w:pPr>
        <w:pStyle w:val="13"/>
        <w:numPr>
          <w:ilvl w:val="0"/>
          <w:numId w:val="361"/>
        </w:numPr>
        <w:spacing w:line="259" w:lineRule="auto"/>
        <w:jc w:val="both"/>
        <w:rPr>
          <w:color w:val="auto"/>
        </w:rPr>
      </w:pPr>
      <w:r w:rsidRPr="00EB2D57">
        <w:rPr>
          <w:color w:val="auto"/>
        </w:rPr>
        <w:t>формирования у обучающихся опыта самостоятельной образовательной и общественной деятельности;</w:t>
      </w:r>
    </w:p>
    <w:p w14:paraId="462E9515" w14:textId="77777777" w:rsidR="00A57638" w:rsidRPr="00EB2D57" w:rsidRDefault="00E235EB" w:rsidP="00DA4D87">
      <w:pPr>
        <w:pStyle w:val="13"/>
        <w:numPr>
          <w:ilvl w:val="0"/>
          <w:numId w:val="361"/>
        </w:numPr>
        <w:spacing w:line="259" w:lineRule="auto"/>
        <w:jc w:val="both"/>
        <w:rPr>
          <w:color w:val="auto"/>
        </w:rPr>
      </w:pPr>
      <w:r w:rsidRPr="00EB2D57">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EB2D57" w:rsidRDefault="00E235EB" w:rsidP="00DA4D87">
      <w:pPr>
        <w:pStyle w:val="13"/>
        <w:numPr>
          <w:ilvl w:val="0"/>
          <w:numId w:val="361"/>
        </w:numPr>
        <w:spacing w:line="259" w:lineRule="auto"/>
        <w:jc w:val="both"/>
        <w:rPr>
          <w:color w:val="auto"/>
        </w:rPr>
      </w:pPr>
      <w:r w:rsidRPr="00EB2D57">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EB2D57" w:rsidRDefault="00E235EB" w:rsidP="00DA4D87">
      <w:pPr>
        <w:pStyle w:val="13"/>
        <w:numPr>
          <w:ilvl w:val="0"/>
          <w:numId w:val="361"/>
        </w:numPr>
        <w:spacing w:line="259" w:lineRule="auto"/>
        <w:jc w:val="both"/>
        <w:rPr>
          <w:color w:val="auto"/>
        </w:rPr>
      </w:pPr>
      <w:r w:rsidRPr="00EB2D57">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EB2D57" w:rsidRDefault="00E235EB" w:rsidP="00DA4D87">
      <w:pPr>
        <w:pStyle w:val="13"/>
        <w:numPr>
          <w:ilvl w:val="0"/>
          <w:numId w:val="361"/>
        </w:numPr>
        <w:spacing w:line="252" w:lineRule="auto"/>
        <w:jc w:val="both"/>
        <w:rPr>
          <w:color w:val="auto"/>
        </w:rPr>
      </w:pPr>
      <w:r w:rsidRPr="00EB2D57">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EB2D57" w:rsidRDefault="00E235EB" w:rsidP="00DA4D87">
      <w:pPr>
        <w:pStyle w:val="13"/>
        <w:numPr>
          <w:ilvl w:val="0"/>
          <w:numId w:val="361"/>
        </w:numPr>
        <w:spacing w:line="252" w:lineRule="auto"/>
        <w:jc w:val="both"/>
        <w:rPr>
          <w:color w:val="auto"/>
        </w:rPr>
      </w:pPr>
      <w:r w:rsidRPr="00EB2D57">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организации обеспечивает:</w:t>
      </w:r>
    </w:p>
    <w:p w14:paraId="33A5AB2C" w14:textId="4733A545" w:rsidR="00A57638" w:rsidRPr="00EB2D57" w:rsidRDefault="00102EEC">
      <w:pPr>
        <w:pStyle w:val="13"/>
        <w:spacing w:line="252" w:lineRule="auto"/>
        <w:ind w:left="240" w:hanging="240"/>
        <w:jc w:val="both"/>
        <w:rPr>
          <w:color w:val="auto"/>
        </w:rPr>
      </w:pPr>
      <w:r>
        <w:rPr>
          <w:rFonts w:ascii="Arial" w:eastAsia="Arial" w:hAnsi="Arial" w:cs="Arial"/>
          <w:color w:val="auto"/>
          <w:sz w:val="14"/>
          <w:szCs w:val="14"/>
        </w:rPr>
        <w:t xml:space="preserve">- </w:t>
      </w:r>
      <w:r w:rsidR="00E235EB" w:rsidRPr="00EB2D57">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00E235EB" w:rsidRPr="00EB2D57">
        <w:rPr>
          <w:i/>
          <w:iCs/>
          <w:color w:val="auto"/>
        </w:rPr>
        <w:t>(указывается сайт (портал), где размещена соответствующая информация)</w:t>
      </w:r>
      <w:r w:rsidR="00E235EB" w:rsidRPr="00EB2D57">
        <w:rPr>
          <w:color w:val="auto"/>
        </w:rPr>
        <w:t>;</w:t>
      </w:r>
    </w:p>
    <w:p w14:paraId="75A47EEA" w14:textId="77777777" w:rsidR="00A57638" w:rsidRPr="00EB2D57" w:rsidRDefault="00E235EB" w:rsidP="00DA4D87">
      <w:pPr>
        <w:pStyle w:val="13"/>
        <w:numPr>
          <w:ilvl w:val="0"/>
          <w:numId w:val="362"/>
        </w:numPr>
        <w:spacing w:line="252" w:lineRule="auto"/>
        <w:jc w:val="both"/>
        <w:rPr>
          <w:color w:val="auto"/>
        </w:rPr>
      </w:pPr>
      <w:r w:rsidRPr="00EB2D57">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EB2D57" w:rsidRDefault="00E235EB" w:rsidP="00DA4D87">
      <w:pPr>
        <w:pStyle w:val="13"/>
        <w:numPr>
          <w:ilvl w:val="0"/>
          <w:numId w:val="362"/>
        </w:numPr>
        <w:spacing w:line="252" w:lineRule="auto"/>
        <w:jc w:val="both"/>
        <w:rPr>
          <w:color w:val="auto"/>
        </w:rPr>
      </w:pPr>
      <w:r w:rsidRPr="00EB2D57">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EB2D57" w:rsidRDefault="00E235EB" w:rsidP="00DA4D87">
      <w:pPr>
        <w:pStyle w:val="13"/>
        <w:numPr>
          <w:ilvl w:val="0"/>
          <w:numId w:val="362"/>
        </w:numPr>
        <w:spacing w:line="252" w:lineRule="auto"/>
        <w:jc w:val="both"/>
        <w:rPr>
          <w:color w:val="auto"/>
        </w:rPr>
      </w:pPr>
      <w:r w:rsidRPr="00EB2D57">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EB2D57" w:rsidRDefault="00E235EB" w:rsidP="00DA4D87">
      <w:pPr>
        <w:pStyle w:val="13"/>
        <w:numPr>
          <w:ilvl w:val="0"/>
          <w:numId w:val="362"/>
        </w:numPr>
        <w:spacing w:line="252" w:lineRule="auto"/>
        <w:jc w:val="both"/>
        <w:rPr>
          <w:color w:val="auto"/>
        </w:rPr>
      </w:pPr>
      <w:r w:rsidRPr="00EB2D57">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EB2D57" w:rsidRDefault="00E235EB">
      <w:pPr>
        <w:pStyle w:val="13"/>
        <w:spacing w:line="252" w:lineRule="auto"/>
        <w:jc w:val="both"/>
        <w:rPr>
          <w:color w:val="auto"/>
        </w:rPr>
      </w:pPr>
      <w:r w:rsidRPr="00EB2D57">
        <w:rPr>
          <w:color w:val="auto"/>
        </w:rPr>
        <w:t>Электронная информационно-образовательная среда позволяет обучающимся осуществить:</w:t>
      </w:r>
    </w:p>
    <w:p w14:paraId="0F5495A7" w14:textId="77777777" w:rsidR="00A57638" w:rsidRPr="00EB2D57" w:rsidRDefault="00E235EB" w:rsidP="00DA4D87">
      <w:pPr>
        <w:pStyle w:val="13"/>
        <w:numPr>
          <w:ilvl w:val="0"/>
          <w:numId w:val="363"/>
        </w:numPr>
        <w:spacing w:line="252" w:lineRule="auto"/>
        <w:jc w:val="both"/>
        <w:rPr>
          <w:color w:val="auto"/>
        </w:rPr>
      </w:pPr>
      <w:r w:rsidRPr="00EB2D57">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EB2D57" w:rsidRDefault="00E235EB" w:rsidP="00DA4D87">
      <w:pPr>
        <w:pStyle w:val="13"/>
        <w:numPr>
          <w:ilvl w:val="0"/>
          <w:numId w:val="363"/>
        </w:numPr>
        <w:spacing w:line="252" w:lineRule="auto"/>
        <w:jc w:val="both"/>
        <w:rPr>
          <w:color w:val="auto"/>
        </w:rPr>
      </w:pPr>
      <w:r w:rsidRPr="00EB2D57">
        <w:rPr>
          <w:color w:val="auto"/>
        </w:rPr>
        <w:t>обработку информации для выступления с аудио-, видео- и графическим сопровождением;</w:t>
      </w:r>
    </w:p>
    <w:p w14:paraId="39035E26" w14:textId="77777777" w:rsidR="00A57638" w:rsidRPr="00EB2D57" w:rsidRDefault="00E235EB" w:rsidP="00DA4D87">
      <w:pPr>
        <w:pStyle w:val="13"/>
        <w:numPr>
          <w:ilvl w:val="0"/>
          <w:numId w:val="363"/>
        </w:numPr>
        <w:spacing w:line="252" w:lineRule="auto"/>
        <w:jc w:val="both"/>
        <w:rPr>
          <w:color w:val="auto"/>
        </w:rPr>
      </w:pPr>
      <w:r w:rsidRPr="00EB2D57">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EB2D57" w:rsidRDefault="00E235EB" w:rsidP="00DA4D87">
      <w:pPr>
        <w:pStyle w:val="13"/>
        <w:numPr>
          <w:ilvl w:val="0"/>
          <w:numId w:val="363"/>
        </w:numPr>
        <w:spacing w:line="252" w:lineRule="auto"/>
        <w:jc w:val="both"/>
        <w:rPr>
          <w:color w:val="auto"/>
        </w:rPr>
      </w:pPr>
      <w:r w:rsidRPr="00EB2D57">
        <w:rPr>
          <w:color w:val="auto"/>
        </w:rPr>
        <w:t>выпуск школьных печатных изданий, радиопередач;</w:t>
      </w:r>
    </w:p>
    <w:p w14:paraId="1008413A" w14:textId="77777777" w:rsidR="00A57638" w:rsidRPr="00EB2D57" w:rsidRDefault="00E235EB" w:rsidP="00DA4D87">
      <w:pPr>
        <w:pStyle w:val="13"/>
        <w:numPr>
          <w:ilvl w:val="0"/>
          <w:numId w:val="363"/>
        </w:numPr>
        <w:spacing w:line="252" w:lineRule="auto"/>
        <w:jc w:val="both"/>
        <w:rPr>
          <w:color w:val="auto"/>
        </w:rPr>
      </w:pPr>
      <w:r w:rsidRPr="00EB2D57">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EB2D57" w:rsidRDefault="00E235EB">
      <w:pPr>
        <w:pStyle w:val="13"/>
        <w:spacing w:line="252" w:lineRule="auto"/>
        <w:jc w:val="both"/>
        <w:rPr>
          <w:color w:val="auto"/>
        </w:rPr>
      </w:pPr>
      <w:r w:rsidRPr="00EB2D57">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EB2D57" w:rsidRDefault="00E235EB">
      <w:pPr>
        <w:pStyle w:val="13"/>
        <w:jc w:val="both"/>
        <w:rPr>
          <w:color w:val="auto"/>
        </w:rPr>
      </w:pPr>
      <w:r w:rsidRPr="00EB2D57">
        <w:rPr>
          <w:color w:val="auto"/>
        </w:rPr>
        <w:t>Функционирование электронной информационно-образовательной среды соответствует законодательству Российской Федерации</w:t>
      </w:r>
      <w:r w:rsidRPr="00EB2D57">
        <w:rPr>
          <w:color w:val="auto"/>
          <w:vertAlign w:val="superscript"/>
        </w:rPr>
        <w:footnoteReference w:id="35"/>
      </w:r>
      <w:r w:rsidRPr="00EB2D57">
        <w:rPr>
          <w:color w:val="auto"/>
        </w:rPr>
        <w:t>.</w:t>
      </w:r>
    </w:p>
    <w:p w14:paraId="31808623" w14:textId="77777777" w:rsidR="00A57638" w:rsidRPr="00EB2D57" w:rsidRDefault="00E235EB">
      <w:pPr>
        <w:pStyle w:val="13"/>
        <w:jc w:val="both"/>
        <w:rPr>
          <w:color w:val="auto"/>
        </w:rPr>
      </w:pPr>
      <w:r w:rsidRPr="00EB2D57">
        <w:rPr>
          <w:color w:val="auto"/>
        </w:rPr>
        <w:t>Информационно-образовательная среда организации обеспечивает реализацию особых образовательных потребностей детей с ОВЗ (</w:t>
      </w:r>
      <w:r w:rsidRPr="00EB2D57">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EB2D57">
        <w:rPr>
          <w:color w:val="auto"/>
        </w:rPr>
        <w:t>).</w:t>
      </w:r>
    </w:p>
    <w:p w14:paraId="2AA6C0DC" w14:textId="77777777" w:rsidR="00A57638" w:rsidRPr="00EB2D57" w:rsidRDefault="00E235EB">
      <w:pPr>
        <w:pStyle w:val="13"/>
        <w:jc w:val="both"/>
        <w:rPr>
          <w:color w:val="auto"/>
        </w:rPr>
        <w:sectPr w:rsidR="00A57638" w:rsidRPr="00EB2D57">
          <w:headerReference w:type="even" r:id="rId118"/>
          <w:headerReference w:type="default" r:id="rId119"/>
          <w:footerReference w:type="even" r:id="rId120"/>
          <w:footerReference w:type="default" r:id="rId121"/>
          <w:footnotePr>
            <w:numRestart w:val="eachPage"/>
          </w:footnotePr>
          <w:pgSz w:w="7824" w:h="12019"/>
          <w:pgMar w:top="575" w:right="711" w:bottom="973" w:left="715" w:header="0" w:footer="3" w:gutter="0"/>
          <w:cols w:space="720"/>
          <w:noEndnote/>
          <w:docGrid w:linePitch="360"/>
        </w:sectPr>
      </w:pPr>
      <w:r w:rsidRPr="00EB2D57">
        <w:rPr>
          <w:color w:val="auto"/>
        </w:rPr>
        <w:t>Характеристика информационно-образовательной среды образовательной организации по направлениям отражено в таблице (см. таблицу).</w:t>
      </w:r>
    </w:p>
    <w:p w14:paraId="714EE25A" w14:textId="77777777" w:rsidR="001A04BB" w:rsidRPr="001A04BB" w:rsidRDefault="001A04BB" w:rsidP="001A04BB">
      <w:pPr>
        <w:ind w:firstLine="709"/>
        <w:jc w:val="both"/>
        <w:rPr>
          <w:rFonts w:ascii="Times New Roman" w:hAnsi="Times New Roman" w:cs="Times New Roman"/>
          <w:b/>
          <w:sz w:val="20"/>
          <w:szCs w:val="20"/>
        </w:rPr>
      </w:pPr>
      <w:r w:rsidRPr="001A04BB">
        <w:rPr>
          <w:rFonts w:ascii="Times New Roman" w:hAnsi="Times New Roman" w:cs="Times New Roman"/>
          <w:b/>
          <w:sz w:val="20"/>
          <w:szCs w:val="20"/>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600"/>
        <w:gridCol w:w="2704"/>
        <w:gridCol w:w="2342"/>
      </w:tblGrid>
      <w:tr w:rsidR="001A04BB" w:rsidRPr="001A04BB" w14:paraId="6288A0F4" w14:textId="77777777" w:rsidTr="00F2439A">
        <w:tc>
          <w:tcPr>
            <w:tcW w:w="828" w:type="dxa"/>
          </w:tcPr>
          <w:p w14:paraId="7A4E8284"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 п/п</w:t>
            </w:r>
          </w:p>
        </w:tc>
        <w:tc>
          <w:tcPr>
            <w:tcW w:w="3600" w:type="dxa"/>
          </w:tcPr>
          <w:p w14:paraId="30F1EA7B"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Необходимые средства</w:t>
            </w:r>
          </w:p>
        </w:tc>
        <w:tc>
          <w:tcPr>
            <w:tcW w:w="2704" w:type="dxa"/>
          </w:tcPr>
          <w:p w14:paraId="4BBD3325"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Оснащенность (Необходимое</w:t>
            </w:r>
          </w:p>
          <w:p w14:paraId="345FF0B4"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количество средств/имеющееся в наличии)</w:t>
            </w:r>
          </w:p>
        </w:tc>
        <w:tc>
          <w:tcPr>
            <w:tcW w:w="2342" w:type="dxa"/>
          </w:tcPr>
          <w:p w14:paraId="5FA1F032"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Сроки создания условий в соответствии с требованиями ФГОС</w:t>
            </w:r>
          </w:p>
        </w:tc>
      </w:tr>
      <w:tr w:rsidR="001A04BB" w:rsidRPr="001A04BB" w14:paraId="385881A6" w14:textId="77777777" w:rsidTr="00F2439A">
        <w:tc>
          <w:tcPr>
            <w:tcW w:w="828" w:type="dxa"/>
          </w:tcPr>
          <w:p w14:paraId="2E9394F9"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I</w:t>
            </w:r>
          </w:p>
        </w:tc>
        <w:tc>
          <w:tcPr>
            <w:tcW w:w="3600" w:type="dxa"/>
          </w:tcPr>
          <w:p w14:paraId="6EC6D03F"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704" w:type="dxa"/>
          </w:tcPr>
          <w:p w14:paraId="5C2FFF24"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100% / 80%</w:t>
            </w:r>
          </w:p>
        </w:tc>
        <w:tc>
          <w:tcPr>
            <w:tcW w:w="2342" w:type="dxa"/>
          </w:tcPr>
          <w:p w14:paraId="385BE477"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2023 год</w:t>
            </w:r>
          </w:p>
        </w:tc>
      </w:tr>
      <w:tr w:rsidR="001A04BB" w:rsidRPr="001A04BB" w14:paraId="64C63211" w14:textId="77777777" w:rsidTr="00F2439A">
        <w:tc>
          <w:tcPr>
            <w:tcW w:w="828" w:type="dxa"/>
          </w:tcPr>
          <w:p w14:paraId="36727DAB"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II</w:t>
            </w:r>
          </w:p>
        </w:tc>
        <w:tc>
          <w:tcPr>
            <w:tcW w:w="3600" w:type="dxa"/>
          </w:tcPr>
          <w:p w14:paraId="614BE415" w14:textId="77777777" w:rsidR="001A04BB" w:rsidRPr="001A04BB" w:rsidRDefault="001A04BB" w:rsidP="001A04BB">
            <w:pPr>
              <w:jc w:val="both"/>
              <w:rPr>
                <w:rFonts w:ascii="Times New Roman" w:hAnsi="Times New Roman" w:cs="Times New Roman"/>
                <w:sz w:val="20"/>
                <w:szCs w:val="20"/>
              </w:rPr>
            </w:pPr>
            <w:r w:rsidRPr="001A04BB">
              <w:rPr>
                <w:rFonts w:ascii="Times New Roman" w:hAnsi="Times New Roman" w:cs="Times New Roman"/>
                <w:sz w:val="20"/>
                <w:szCs w:val="20"/>
              </w:rPr>
              <w:t>Программные инструменты:</w:t>
            </w:r>
          </w:p>
          <w:p w14:paraId="3779E71A" w14:textId="77777777" w:rsidR="001A04BB" w:rsidRPr="001A04BB" w:rsidRDefault="001A04BB" w:rsidP="001A04BB">
            <w:pPr>
              <w:jc w:val="both"/>
              <w:rPr>
                <w:rFonts w:ascii="Times New Roman" w:hAnsi="Times New Roman" w:cs="Times New Roman"/>
                <w:sz w:val="20"/>
                <w:szCs w:val="20"/>
              </w:rPr>
            </w:pPr>
            <w:r w:rsidRPr="001A04BB">
              <w:rPr>
                <w:rFonts w:ascii="Times New Roman" w:hAnsi="Times New Roman" w:cs="Times New Roman"/>
                <w:sz w:val="20"/>
                <w:szCs w:val="20"/>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2704" w:type="dxa"/>
          </w:tcPr>
          <w:p w14:paraId="5AA39262"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100% / 70%</w:t>
            </w:r>
          </w:p>
        </w:tc>
        <w:tc>
          <w:tcPr>
            <w:tcW w:w="2342" w:type="dxa"/>
          </w:tcPr>
          <w:p w14:paraId="50338D72"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2023</w:t>
            </w:r>
          </w:p>
        </w:tc>
      </w:tr>
      <w:tr w:rsidR="001A04BB" w:rsidRPr="001A04BB" w14:paraId="17E411CC" w14:textId="77777777" w:rsidTr="00F2439A">
        <w:tc>
          <w:tcPr>
            <w:tcW w:w="828" w:type="dxa"/>
          </w:tcPr>
          <w:p w14:paraId="227BA658"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III</w:t>
            </w:r>
          </w:p>
        </w:tc>
        <w:tc>
          <w:tcPr>
            <w:tcW w:w="3600" w:type="dxa"/>
          </w:tcPr>
          <w:p w14:paraId="7CA95495" w14:textId="77777777" w:rsidR="001A04BB" w:rsidRPr="001A04BB" w:rsidRDefault="001A04BB" w:rsidP="001A04BB">
            <w:pPr>
              <w:jc w:val="both"/>
              <w:rPr>
                <w:rFonts w:ascii="Times New Roman" w:hAnsi="Times New Roman" w:cs="Times New Roman"/>
                <w:sz w:val="20"/>
                <w:szCs w:val="20"/>
              </w:rPr>
            </w:pPr>
            <w:r w:rsidRPr="001A04BB">
              <w:rPr>
                <w:rFonts w:ascii="Times New Roman" w:hAnsi="Times New Roman" w:cs="Times New Roman"/>
                <w:sz w:val="20"/>
                <w:szCs w:val="20"/>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704" w:type="dxa"/>
          </w:tcPr>
          <w:p w14:paraId="071ED770"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100% / 100%</w:t>
            </w:r>
          </w:p>
        </w:tc>
        <w:tc>
          <w:tcPr>
            <w:tcW w:w="2342" w:type="dxa"/>
          </w:tcPr>
          <w:p w14:paraId="453B882D" w14:textId="77777777" w:rsidR="001A04BB" w:rsidRPr="001A04BB" w:rsidRDefault="001A04BB" w:rsidP="00F2439A">
            <w:pPr>
              <w:ind w:firstLine="709"/>
              <w:jc w:val="both"/>
              <w:rPr>
                <w:rFonts w:ascii="Times New Roman" w:hAnsi="Times New Roman" w:cs="Times New Roman"/>
                <w:sz w:val="20"/>
                <w:szCs w:val="20"/>
              </w:rPr>
            </w:pPr>
          </w:p>
        </w:tc>
      </w:tr>
      <w:tr w:rsidR="001A04BB" w:rsidRPr="001A04BB" w14:paraId="3212CC75" w14:textId="77777777" w:rsidTr="00F2439A">
        <w:tc>
          <w:tcPr>
            <w:tcW w:w="828" w:type="dxa"/>
          </w:tcPr>
          <w:p w14:paraId="238B84B8"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IV</w:t>
            </w:r>
          </w:p>
        </w:tc>
        <w:tc>
          <w:tcPr>
            <w:tcW w:w="3600" w:type="dxa"/>
          </w:tcPr>
          <w:p w14:paraId="3A6F56DE"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704" w:type="dxa"/>
          </w:tcPr>
          <w:p w14:paraId="5C645C30"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100% / 90%</w:t>
            </w:r>
          </w:p>
        </w:tc>
        <w:tc>
          <w:tcPr>
            <w:tcW w:w="2342" w:type="dxa"/>
          </w:tcPr>
          <w:p w14:paraId="1131799A" w14:textId="77777777" w:rsidR="001A04BB" w:rsidRPr="001A04BB" w:rsidRDefault="001A04BB" w:rsidP="00F2439A">
            <w:pPr>
              <w:ind w:firstLine="709"/>
              <w:jc w:val="both"/>
              <w:rPr>
                <w:rFonts w:ascii="Times New Roman" w:hAnsi="Times New Roman" w:cs="Times New Roman"/>
                <w:sz w:val="20"/>
                <w:szCs w:val="20"/>
              </w:rPr>
            </w:pPr>
          </w:p>
        </w:tc>
      </w:tr>
      <w:tr w:rsidR="001A04BB" w:rsidRPr="001A04BB" w14:paraId="7DF7A2F7" w14:textId="77777777" w:rsidTr="00F2439A">
        <w:tc>
          <w:tcPr>
            <w:tcW w:w="828" w:type="dxa"/>
          </w:tcPr>
          <w:p w14:paraId="163A713C"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V</w:t>
            </w:r>
          </w:p>
        </w:tc>
        <w:tc>
          <w:tcPr>
            <w:tcW w:w="3600" w:type="dxa"/>
          </w:tcPr>
          <w:p w14:paraId="5B16BE45" w14:textId="77777777" w:rsidR="001A04BB" w:rsidRPr="001A04BB" w:rsidRDefault="001A04BB" w:rsidP="001A04BB">
            <w:pPr>
              <w:jc w:val="both"/>
              <w:rPr>
                <w:rFonts w:ascii="Times New Roman" w:hAnsi="Times New Roman" w:cs="Times New Roman"/>
                <w:sz w:val="20"/>
                <w:szCs w:val="20"/>
              </w:rPr>
            </w:pPr>
            <w:r w:rsidRPr="001A04BB">
              <w:rPr>
                <w:rFonts w:ascii="Times New Roman" w:hAnsi="Times New Roman" w:cs="Times New Roman"/>
                <w:sz w:val="20"/>
                <w:szCs w:val="20"/>
              </w:rPr>
              <w:t>Компоненты на бумажных носителях: учебники (органайзеры); рабочие тетради (тетради-тренажёры).</w:t>
            </w:r>
          </w:p>
        </w:tc>
        <w:tc>
          <w:tcPr>
            <w:tcW w:w="2704" w:type="dxa"/>
          </w:tcPr>
          <w:p w14:paraId="128E551B"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100% / 100%</w:t>
            </w:r>
          </w:p>
        </w:tc>
        <w:tc>
          <w:tcPr>
            <w:tcW w:w="2342" w:type="dxa"/>
          </w:tcPr>
          <w:p w14:paraId="79639FD5" w14:textId="77777777" w:rsidR="001A04BB" w:rsidRPr="001A04BB" w:rsidRDefault="001A04BB" w:rsidP="00F2439A">
            <w:pPr>
              <w:ind w:firstLine="709"/>
              <w:jc w:val="both"/>
              <w:rPr>
                <w:rFonts w:ascii="Times New Roman" w:hAnsi="Times New Roman" w:cs="Times New Roman"/>
                <w:sz w:val="20"/>
                <w:szCs w:val="20"/>
              </w:rPr>
            </w:pPr>
          </w:p>
        </w:tc>
      </w:tr>
      <w:tr w:rsidR="001A04BB" w:rsidRPr="001A04BB" w14:paraId="0B8B8E65" w14:textId="77777777" w:rsidTr="00F2439A">
        <w:tc>
          <w:tcPr>
            <w:tcW w:w="828" w:type="dxa"/>
          </w:tcPr>
          <w:p w14:paraId="2033CFD9"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VI</w:t>
            </w:r>
          </w:p>
        </w:tc>
        <w:tc>
          <w:tcPr>
            <w:tcW w:w="3600" w:type="dxa"/>
          </w:tcPr>
          <w:p w14:paraId="7EB983E1" w14:textId="77777777" w:rsidR="001A04BB" w:rsidRPr="001A04BB" w:rsidRDefault="001A04BB" w:rsidP="001A04BB">
            <w:pPr>
              <w:jc w:val="both"/>
              <w:rPr>
                <w:rFonts w:ascii="Times New Roman" w:hAnsi="Times New Roman" w:cs="Times New Roman"/>
                <w:sz w:val="20"/>
                <w:szCs w:val="20"/>
              </w:rPr>
            </w:pPr>
            <w:r w:rsidRPr="001A04BB">
              <w:rPr>
                <w:rFonts w:ascii="Times New Roman" w:hAnsi="Times New Roman" w:cs="Times New Roman"/>
                <w:sz w:val="20"/>
                <w:szCs w:val="20"/>
              </w:rPr>
              <w:t>Компоненты на CD и DVD: электронные приложения к учебникам; электронные наглядные пособия; электронные тренажёры; электронные практикумы.</w:t>
            </w:r>
          </w:p>
        </w:tc>
        <w:tc>
          <w:tcPr>
            <w:tcW w:w="2704" w:type="dxa"/>
          </w:tcPr>
          <w:p w14:paraId="2E055CF4" w14:textId="77777777" w:rsidR="001A04BB" w:rsidRPr="001A04BB" w:rsidRDefault="001A04BB" w:rsidP="00F2439A">
            <w:pPr>
              <w:ind w:firstLine="709"/>
              <w:jc w:val="both"/>
              <w:rPr>
                <w:rFonts w:ascii="Times New Roman" w:hAnsi="Times New Roman" w:cs="Times New Roman"/>
                <w:sz w:val="20"/>
                <w:szCs w:val="20"/>
              </w:rPr>
            </w:pPr>
            <w:r w:rsidRPr="001A04BB">
              <w:rPr>
                <w:rFonts w:ascii="Times New Roman" w:hAnsi="Times New Roman" w:cs="Times New Roman"/>
                <w:sz w:val="20"/>
                <w:szCs w:val="20"/>
              </w:rPr>
              <w:t>100% / 100%</w:t>
            </w:r>
          </w:p>
        </w:tc>
        <w:tc>
          <w:tcPr>
            <w:tcW w:w="2342" w:type="dxa"/>
          </w:tcPr>
          <w:p w14:paraId="1ECBCD31" w14:textId="77777777" w:rsidR="001A04BB" w:rsidRPr="001A04BB" w:rsidRDefault="001A04BB" w:rsidP="00F2439A">
            <w:pPr>
              <w:ind w:firstLine="709"/>
              <w:jc w:val="both"/>
              <w:rPr>
                <w:rFonts w:ascii="Times New Roman" w:hAnsi="Times New Roman" w:cs="Times New Roman"/>
                <w:sz w:val="20"/>
                <w:szCs w:val="20"/>
              </w:rPr>
            </w:pPr>
          </w:p>
        </w:tc>
      </w:tr>
    </w:tbl>
    <w:p w14:paraId="5D4E1919" w14:textId="3DF1BDD1" w:rsidR="00A57638" w:rsidRPr="001A04BB" w:rsidRDefault="00A57638">
      <w:pPr>
        <w:spacing w:line="1" w:lineRule="exact"/>
        <w:rPr>
          <w:rFonts w:ascii="Times New Roman" w:hAnsi="Times New Roman" w:cs="Times New Roman"/>
          <w:color w:val="auto"/>
          <w:sz w:val="20"/>
          <w:szCs w:val="20"/>
        </w:rPr>
      </w:pPr>
    </w:p>
    <w:p w14:paraId="78D293C5" w14:textId="77777777" w:rsidR="00A57638" w:rsidRPr="00EB2D57" w:rsidRDefault="00A57638">
      <w:pPr>
        <w:spacing w:line="1" w:lineRule="exact"/>
        <w:rPr>
          <w:color w:val="auto"/>
        </w:rPr>
        <w:sectPr w:rsidR="00A57638" w:rsidRPr="00EB2D57">
          <w:headerReference w:type="even" r:id="rId122"/>
          <w:headerReference w:type="default" r:id="rId123"/>
          <w:footerReference w:type="even" r:id="rId124"/>
          <w:footerReference w:type="default" r:id="rId125"/>
          <w:footnotePr>
            <w:numRestart w:val="eachPage"/>
          </w:footnotePr>
          <w:pgSz w:w="12019" w:h="7824" w:orient="landscape"/>
          <w:pgMar w:top="725" w:right="735" w:bottom="520" w:left="682" w:header="297" w:footer="92" w:gutter="0"/>
          <w:cols w:space="720"/>
          <w:noEndnote/>
          <w:docGrid w:linePitch="360"/>
        </w:sectPr>
      </w:pPr>
    </w:p>
    <w:p w14:paraId="4B2E4831" w14:textId="77777777" w:rsidR="00A57638" w:rsidRPr="00EB2D57" w:rsidRDefault="00E235EB" w:rsidP="00E779B2">
      <w:pPr>
        <w:pStyle w:val="af5"/>
      </w:pPr>
      <w:bookmarkStart w:id="883" w:name="bookmark1990"/>
      <w:r w:rsidRPr="00EB2D57">
        <w:t>Материально-технические условия реализации основной образовательной программы основного общего образования</w:t>
      </w:r>
      <w:bookmarkEnd w:id="883"/>
    </w:p>
    <w:p w14:paraId="49945704" w14:textId="77777777" w:rsidR="00A57638" w:rsidRPr="00EB2D57" w:rsidRDefault="00E235EB">
      <w:pPr>
        <w:pStyle w:val="13"/>
        <w:spacing w:line="259" w:lineRule="auto"/>
        <w:jc w:val="both"/>
        <w:rPr>
          <w:color w:val="auto"/>
        </w:rPr>
      </w:pPr>
      <w:r w:rsidRPr="00EB2D57">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EB2D57" w:rsidRDefault="00E235EB" w:rsidP="00DA4D87">
      <w:pPr>
        <w:pStyle w:val="13"/>
        <w:numPr>
          <w:ilvl w:val="0"/>
          <w:numId w:val="364"/>
        </w:numPr>
        <w:spacing w:line="288" w:lineRule="auto"/>
        <w:jc w:val="both"/>
        <w:rPr>
          <w:color w:val="auto"/>
        </w:rPr>
      </w:pPr>
      <w:r w:rsidRPr="00EB2D57">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EB2D57" w:rsidRDefault="00E235EB" w:rsidP="00DA4D87">
      <w:pPr>
        <w:pStyle w:val="13"/>
        <w:numPr>
          <w:ilvl w:val="0"/>
          <w:numId w:val="364"/>
        </w:numPr>
        <w:spacing w:line="305" w:lineRule="auto"/>
        <w:jc w:val="both"/>
        <w:rPr>
          <w:color w:val="auto"/>
        </w:rPr>
      </w:pPr>
      <w:r w:rsidRPr="00EB2D57">
        <w:rPr>
          <w:color w:val="auto"/>
        </w:rPr>
        <w:t>безопасность и комфортность организации учебного процесса;</w:t>
      </w:r>
    </w:p>
    <w:p w14:paraId="4AD824B5" w14:textId="77777777" w:rsidR="00A57638" w:rsidRPr="00EB2D57" w:rsidRDefault="00E235EB" w:rsidP="00DA4D87">
      <w:pPr>
        <w:pStyle w:val="13"/>
        <w:numPr>
          <w:ilvl w:val="0"/>
          <w:numId w:val="364"/>
        </w:numPr>
        <w:spacing w:line="276" w:lineRule="auto"/>
        <w:jc w:val="both"/>
        <w:rPr>
          <w:color w:val="auto"/>
        </w:rPr>
      </w:pPr>
      <w:r w:rsidRPr="00EB2D57">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EB2D57" w:rsidRDefault="00E235EB" w:rsidP="00DA4D87">
      <w:pPr>
        <w:pStyle w:val="13"/>
        <w:numPr>
          <w:ilvl w:val="0"/>
          <w:numId w:val="364"/>
        </w:numPr>
        <w:spacing w:after="220" w:line="276" w:lineRule="auto"/>
        <w:jc w:val="both"/>
        <w:rPr>
          <w:color w:val="auto"/>
        </w:rPr>
      </w:pPr>
      <w:r w:rsidRPr="00EB2D57">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EB2D57" w:rsidRDefault="00E235EB">
      <w:pPr>
        <w:pStyle w:val="13"/>
        <w:spacing w:line="259" w:lineRule="auto"/>
        <w:jc w:val="both"/>
        <w:rPr>
          <w:color w:val="auto"/>
        </w:rPr>
      </w:pPr>
      <w:r w:rsidRPr="00EB2D57">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EB2D57" w:rsidRDefault="00E235EB">
      <w:pPr>
        <w:pStyle w:val="13"/>
        <w:spacing w:line="259" w:lineRule="auto"/>
        <w:jc w:val="both"/>
        <w:rPr>
          <w:color w:val="auto"/>
        </w:rPr>
      </w:pPr>
      <w:r w:rsidRPr="00EB2D57">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EB2D57" w:rsidRDefault="00E235EB" w:rsidP="00DA4D87">
      <w:pPr>
        <w:pStyle w:val="13"/>
        <w:numPr>
          <w:ilvl w:val="0"/>
          <w:numId w:val="365"/>
        </w:numPr>
        <w:spacing w:line="288" w:lineRule="auto"/>
        <w:jc w:val="both"/>
        <w:rPr>
          <w:color w:val="auto"/>
        </w:rPr>
      </w:pPr>
      <w:r w:rsidRPr="00EB2D57">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EB2D57" w:rsidRDefault="00E235EB" w:rsidP="00DA4D87">
      <w:pPr>
        <w:pStyle w:val="13"/>
        <w:numPr>
          <w:ilvl w:val="0"/>
          <w:numId w:val="365"/>
        </w:numPr>
        <w:spacing w:line="288" w:lineRule="auto"/>
        <w:ind w:left="714" w:hanging="357"/>
        <w:jc w:val="both"/>
        <w:rPr>
          <w:color w:val="auto"/>
        </w:rPr>
      </w:pPr>
      <w:r w:rsidRPr="00EB2D57">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EB2D57" w:rsidRDefault="00E235EB" w:rsidP="00DA4D87">
      <w:pPr>
        <w:pStyle w:val="13"/>
        <w:numPr>
          <w:ilvl w:val="0"/>
          <w:numId w:val="365"/>
        </w:numPr>
        <w:spacing w:line="259" w:lineRule="auto"/>
        <w:ind w:left="714" w:hanging="357"/>
        <w:jc w:val="both"/>
        <w:rPr>
          <w:color w:val="auto"/>
        </w:rPr>
      </w:pPr>
      <w:r w:rsidRPr="00EB2D57">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EB2D57" w:rsidRDefault="00E235EB" w:rsidP="00DA4D87">
      <w:pPr>
        <w:pStyle w:val="13"/>
        <w:numPr>
          <w:ilvl w:val="0"/>
          <w:numId w:val="365"/>
        </w:numPr>
        <w:jc w:val="both"/>
        <w:rPr>
          <w:color w:val="auto"/>
        </w:rPr>
      </w:pPr>
      <w:r w:rsidRPr="00EB2D57">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EB2D57" w:rsidRDefault="00E235EB" w:rsidP="00DA4D87">
      <w:pPr>
        <w:pStyle w:val="13"/>
        <w:numPr>
          <w:ilvl w:val="0"/>
          <w:numId w:val="365"/>
        </w:numPr>
        <w:jc w:val="both"/>
        <w:rPr>
          <w:color w:val="auto"/>
        </w:rPr>
      </w:pPr>
      <w:r w:rsidRPr="00EB2D57">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EB2D57" w:rsidRDefault="00E235EB" w:rsidP="00E779B2">
      <w:pPr>
        <w:pStyle w:val="13"/>
        <w:jc w:val="both"/>
        <w:rPr>
          <w:color w:val="auto"/>
        </w:rPr>
      </w:pPr>
      <w:r w:rsidRPr="00EB2D57">
        <w:rPr>
          <w:color w:val="auto"/>
        </w:rPr>
        <w:t>В зональную структуру образовательной организации включены:</w:t>
      </w:r>
    </w:p>
    <w:p w14:paraId="1C5EFE36" w14:textId="77777777" w:rsidR="00A57638" w:rsidRPr="00EB2D57" w:rsidRDefault="00E235EB" w:rsidP="00DA4D87">
      <w:pPr>
        <w:pStyle w:val="13"/>
        <w:numPr>
          <w:ilvl w:val="0"/>
          <w:numId w:val="366"/>
        </w:numPr>
        <w:jc w:val="both"/>
        <w:rPr>
          <w:color w:val="auto"/>
        </w:rPr>
      </w:pPr>
      <w:r w:rsidRPr="00EB2D57">
        <w:rPr>
          <w:color w:val="auto"/>
        </w:rPr>
        <w:t>участки (территории) с целесообразным набором оснащенных зон;</w:t>
      </w:r>
    </w:p>
    <w:p w14:paraId="034B1897" w14:textId="77777777" w:rsidR="00A57638" w:rsidRPr="00EB2D57" w:rsidRDefault="00E235EB" w:rsidP="00DA4D87">
      <w:pPr>
        <w:pStyle w:val="13"/>
        <w:numPr>
          <w:ilvl w:val="0"/>
          <w:numId w:val="366"/>
        </w:numPr>
        <w:jc w:val="both"/>
        <w:rPr>
          <w:color w:val="auto"/>
        </w:rPr>
      </w:pPr>
      <w:r w:rsidRPr="00EB2D57">
        <w:rPr>
          <w:color w:val="auto"/>
        </w:rPr>
        <w:t>входная зона;</w:t>
      </w:r>
    </w:p>
    <w:p w14:paraId="72FB0A75" w14:textId="77777777" w:rsidR="00A57638" w:rsidRPr="00EB2D57" w:rsidRDefault="00E235EB" w:rsidP="00DA4D87">
      <w:pPr>
        <w:pStyle w:val="13"/>
        <w:numPr>
          <w:ilvl w:val="0"/>
          <w:numId w:val="366"/>
        </w:numPr>
        <w:jc w:val="both"/>
        <w:rPr>
          <w:color w:val="auto"/>
        </w:rPr>
      </w:pPr>
      <w:r w:rsidRPr="00EB2D57">
        <w:rPr>
          <w:color w:val="auto"/>
        </w:rPr>
        <w:t>учебные кабинеты, мастерские, студии для организации учебного процесса;</w:t>
      </w:r>
    </w:p>
    <w:p w14:paraId="23CD0DCA" w14:textId="77777777" w:rsidR="00A57638" w:rsidRPr="00EB2D57" w:rsidRDefault="00E235EB" w:rsidP="00DA4D87">
      <w:pPr>
        <w:pStyle w:val="13"/>
        <w:numPr>
          <w:ilvl w:val="0"/>
          <w:numId w:val="366"/>
        </w:numPr>
        <w:jc w:val="both"/>
        <w:rPr>
          <w:color w:val="auto"/>
        </w:rPr>
      </w:pPr>
      <w:r w:rsidRPr="00EB2D57">
        <w:rPr>
          <w:color w:val="auto"/>
        </w:rPr>
        <w:t>лаборантские помещения;</w:t>
      </w:r>
    </w:p>
    <w:p w14:paraId="0C96BC5A" w14:textId="77777777" w:rsidR="00A57638" w:rsidRPr="00EB2D57" w:rsidRDefault="00E235EB" w:rsidP="00DA4D87">
      <w:pPr>
        <w:pStyle w:val="13"/>
        <w:numPr>
          <w:ilvl w:val="0"/>
          <w:numId w:val="366"/>
        </w:numPr>
        <w:jc w:val="both"/>
        <w:rPr>
          <w:color w:val="auto"/>
        </w:rPr>
      </w:pPr>
      <w:r w:rsidRPr="00EB2D57">
        <w:rPr>
          <w:color w:val="auto"/>
        </w:rPr>
        <w:t>библиотека с рабочими зонами: книгохранилищем, медиатекой, читальным залом;</w:t>
      </w:r>
    </w:p>
    <w:p w14:paraId="0DC4847E" w14:textId="77777777" w:rsidR="00A57638" w:rsidRPr="00EB2D57" w:rsidRDefault="00E235EB" w:rsidP="00DA4D87">
      <w:pPr>
        <w:pStyle w:val="13"/>
        <w:numPr>
          <w:ilvl w:val="0"/>
          <w:numId w:val="366"/>
        </w:numPr>
        <w:jc w:val="both"/>
        <w:rPr>
          <w:color w:val="auto"/>
        </w:rPr>
      </w:pPr>
      <w:r w:rsidRPr="00EB2D57">
        <w:rPr>
          <w:color w:val="auto"/>
        </w:rPr>
        <w:t>актовый зал;</w:t>
      </w:r>
    </w:p>
    <w:p w14:paraId="471B874D" w14:textId="3F63006C" w:rsidR="00A57638" w:rsidRPr="00EB2D57" w:rsidRDefault="00816AEB" w:rsidP="00DA4D87">
      <w:pPr>
        <w:pStyle w:val="13"/>
        <w:numPr>
          <w:ilvl w:val="0"/>
          <w:numId w:val="366"/>
        </w:numPr>
        <w:jc w:val="both"/>
        <w:rPr>
          <w:color w:val="auto"/>
        </w:rPr>
      </w:pPr>
      <w:r>
        <w:rPr>
          <w:color w:val="auto"/>
        </w:rPr>
        <w:t>спортивные сооружения (зал,</w:t>
      </w:r>
      <w:r w:rsidR="00E235EB" w:rsidRPr="00EB2D57">
        <w:rPr>
          <w:color w:val="auto"/>
        </w:rPr>
        <w:t>спортивная площадка);</w:t>
      </w:r>
    </w:p>
    <w:p w14:paraId="0622714A" w14:textId="7F09DCBA" w:rsidR="00A57638" w:rsidRPr="00EB2D57" w:rsidRDefault="00E235EB" w:rsidP="00DA4D87">
      <w:pPr>
        <w:pStyle w:val="13"/>
        <w:numPr>
          <w:ilvl w:val="0"/>
          <w:numId w:val="366"/>
        </w:numPr>
        <w:jc w:val="both"/>
        <w:rPr>
          <w:color w:val="auto"/>
        </w:rPr>
      </w:pPr>
      <w:r w:rsidRPr="00EB2D57">
        <w:rPr>
          <w:rFonts w:ascii="Arial" w:eastAsia="Arial" w:hAnsi="Arial" w:cs="Arial"/>
          <w:color w:val="auto"/>
          <w:sz w:val="14"/>
          <w:szCs w:val="14"/>
        </w:rPr>
        <w:t xml:space="preserve"> </w:t>
      </w:r>
      <w:r w:rsidRPr="00EB2D57">
        <w:rPr>
          <w:color w:val="auto"/>
        </w:rPr>
        <w:t>пищевой блок;</w:t>
      </w:r>
    </w:p>
    <w:p w14:paraId="7260CEF7" w14:textId="3286010A" w:rsidR="00A57638" w:rsidRPr="00EB2D57" w:rsidRDefault="00E235EB" w:rsidP="00DA4D87">
      <w:pPr>
        <w:pStyle w:val="13"/>
        <w:numPr>
          <w:ilvl w:val="0"/>
          <w:numId w:val="366"/>
        </w:numPr>
        <w:jc w:val="both"/>
        <w:rPr>
          <w:color w:val="auto"/>
        </w:rPr>
      </w:pPr>
      <w:r w:rsidRPr="00EB2D57">
        <w:rPr>
          <w:rFonts w:ascii="Arial" w:eastAsia="Arial" w:hAnsi="Arial" w:cs="Arial"/>
          <w:color w:val="auto"/>
          <w:sz w:val="14"/>
          <w:szCs w:val="14"/>
        </w:rPr>
        <w:t xml:space="preserve"> </w:t>
      </w:r>
      <w:r w:rsidRPr="00EB2D57">
        <w:rPr>
          <w:color w:val="auto"/>
        </w:rPr>
        <w:t>административные помещения;</w:t>
      </w:r>
    </w:p>
    <w:p w14:paraId="06F0C495" w14:textId="5FA2BFDB" w:rsidR="00A57638" w:rsidRPr="00EB2D57" w:rsidRDefault="00E235EB" w:rsidP="00DA4D87">
      <w:pPr>
        <w:pStyle w:val="13"/>
        <w:numPr>
          <w:ilvl w:val="0"/>
          <w:numId w:val="366"/>
        </w:numPr>
        <w:jc w:val="both"/>
        <w:rPr>
          <w:color w:val="auto"/>
        </w:rPr>
      </w:pPr>
      <w:r w:rsidRPr="00EB2D57">
        <w:rPr>
          <w:rFonts w:ascii="Arial" w:eastAsia="Arial" w:hAnsi="Arial" w:cs="Arial"/>
          <w:color w:val="auto"/>
          <w:sz w:val="14"/>
          <w:szCs w:val="14"/>
        </w:rPr>
        <w:t xml:space="preserve"> </w:t>
      </w:r>
      <w:r w:rsidRPr="00EB2D57">
        <w:rPr>
          <w:color w:val="auto"/>
        </w:rPr>
        <w:t>гардеробы;</w:t>
      </w:r>
    </w:p>
    <w:p w14:paraId="5DB23C81" w14:textId="4BCA3BC4" w:rsidR="00A57638" w:rsidRPr="00EB2D57" w:rsidRDefault="00E235EB" w:rsidP="00DA4D87">
      <w:pPr>
        <w:pStyle w:val="13"/>
        <w:numPr>
          <w:ilvl w:val="0"/>
          <w:numId w:val="366"/>
        </w:numPr>
        <w:jc w:val="both"/>
        <w:rPr>
          <w:color w:val="auto"/>
        </w:rPr>
      </w:pPr>
      <w:r w:rsidRPr="00EB2D57">
        <w:rPr>
          <w:rFonts w:ascii="Arial" w:eastAsia="Arial" w:hAnsi="Arial" w:cs="Arial"/>
          <w:color w:val="auto"/>
          <w:sz w:val="14"/>
          <w:szCs w:val="14"/>
        </w:rPr>
        <w:t xml:space="preserve"> </w:t>
      </w:r>
      <w:r w:rsidRPr="00EB2D57">
        <w:rPr>
          <w:color w:val="auto"/>
        </w:rPr>
        <w:t>санитарные узлы (туалеты);</w:t>
      </w:r>
    </w:p>
    <w:p w14:paraId="19C7F96E" w14:textId="585D8F9E" w:rsidR="00A57638" w:rsidRPr="00EB2D57" w:rsidRDefault="00E235EB" w:rsidP="00DA4D87">
      <w:pPr>
        <w:pStyle w:val="13"/>
        <w:numPr>
          <w:ilvl w:val="0"/>
          <w:numId w:val="366"/>
        </w:numPr>
        <w:jc w:val="both"/>
        <w:rPr>
          <w:color w:val="auto"/>
        </w:rPr>
      </w:pPr>
      <w:r w:rsidRPr="00EB2D57">
        <w:rPr>
          <w:rFonts w:ascii="Arial" w:eastAsia="Arial" w:hAnsi="Arial" w:cs="Arial"/>
          <w:color w:val="auto"/>
          <w:sz w:val="14"/>
          <w:szCs w:val="14"/>
        </w:rPr>
        <w:t xml:space="preserve"> </w:t>
      </w:r>
      <w:r w:rsidRPr="00EB2D57">
        <w:rPr>
          <w:color w:val="auto"/>
        </w:rPr>
        <w:t>помещения/ место для хранения уборочного инвентаря.</w:t>
      </w:r>
    </w:p>
    <w:p w14:paraId="27B8BF43" w14:textId="77777777" w:rsidR="00A57638" w:rsidRPr="00EB2D57" w:rsidRDefault="00E235EB" w:rsidP="00E779B2">
      <w:pPr>
        <w:pStyle w:val="13"/>
        <w:jc w:val="both"/>
        <w:rPr>
          <w:color w:val="auto"/>
        </w:rPr>
      </w:pPr>
      <w:r w:rsidRPr="00EB2D57">
        <w:rPr>
          <w:color w:val="auto"/>
        </w:rPr>
        <w:t>Состав и площади помещений предоставляют условия для:</w:t>
      </w:r>
    </w:p>
    <w:p w14:paraId="758E400F" w14:textId="77777777" w:rsidR="00A57638" w:rsidRPr="00EB2D57" w:rsidRDefault="00E235EB" w:rsidP="00DA4D87">
      <w:pPr>
        <w:pStyle w:val="13"/>
        <w:numPr>
          <w:ilvl w:val="0"/>
          <w:numId w:val="367"/>
        </w:numPr>
        <w:jc w:val="both"/>
        <w:rPr>
          <w:color w:val="auto"/>
        </w:rPr>
      </w:pPr>
      <w:r w:rsidRPr="00EB2D57">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EB2D57" w:rsidRDefault="00E235EB" w:rsidP="00DA4D87">
      <w:pPr>
        <w:pStyle w:val="13"/>
        <w:numPr>
          <w:ilvl w:val="0"/>
          <w:numId w:val="367"/>
        </w:numPr>
        <w:jc w:val="both"/>
        <w:rPr>
          <w:color w:val="auto"/>
        </w:rPr>
      </w:pPr>
      <w:r w:rsidRPr="00EB2D57">
        <w:rPr>
          <w:color w:val="auto"/>
        </w:rPr>
        <w:t>организации режима труда и отдыха участников образовательного процесса;</w:t>
      </w:r>
    </w:p>
    <w:p w14:paraId="42481A74" w14:textId="77777777" w:rsidR="00A57638" w:rsidRPr="00EB2D57" w:rsidRDefault="00E235EB" w:rsidP="00DA4D87">
      <w:pPr>
        <w:pStyle w:val="13"/>
        <w:numPr>
          <w:ilvl w:val="0"/>
          <w:numId w:val="367"/>
        </w:numPr>
        <w:jc w:val="both"/>
        <w:rPr>
          <w:color w:val="auto"/>
        </w:rPr>
      </w:pPr>
      <w:r w:rsidRPr="00EB2D57">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77777777" w:rsidR="00A57638" w:rsidRPr="00EB2D57" w:rsidRDefault="00E235EB" w:rsidP="00E779B2">
      <w:pPr>
        <w:pStyle w:val="13"/>
        <w:jc w:val="both"/>
        <w:rPr>
          <w:color w:val="auto"/>
        </w:rPr>
      </w:pPr>
      <w:r w:rsidRPr="00EB2D57">
        <w:rPr>
          <w:color w:val="auto"/>
        </w:rPr>
        <w:t>В состав учебных кабинетов (мастерских, студий) входят:</w:t>
      </w:r>
    </w:p>
    <w:p w14:paraId="1D794AF6" w14:textId="77777777" w:rsidR="00A57638" w:rsidRPr="00EB2D57" w:rsidRDefault="00E235EB" w:rsidP="00DA4D87">
      <w:pPr>
        <w:pStyle w:val="13"/>
        <w:numPr>
          <w:ilvl w:val="0"/>
          <w:numId w:val="368"/>
        </w:numPr>
        <w:jc w:val="both"/>
        <w:rPr>
          <w:color w:val="auto"/>
        </w:rPr>
      </w:pPr>
      <w:r w:rsidRPr="00EB2D57">
        <w:rPr>
          <w:color w:val="auto"/>
        </w:rPr>
        <w:t>учебный кабинет русского языка;</w:t>
      </w:r>
    </w:p>
    <w:p w14:paraId="513D8892" w14:textId="77777777" w:rsidR="00A57638" w:rsidRPr="00EB2D57" w:rsidRDefault="00E235EB" w:rsidP="00DA4D87">
      <w:pPr>
        <w:pStyle w:val="13"/>
        <w:numPr>
          <w:ilvl w:val="0"/>
          <w:numId w:val="368"/>
        </w:numPr>
        <w:jc w:val="both"/>
        <w:rPr>
          <w:color w:val="auto"/>
        </w:rPr>
      </w:pPr>
      <w:r w:rsidRPr="00EB2D57">
        <w:rPr>
          <w:color w:val="auto"/>
        </w:rPr>
        <w:t>учебный кабинет литературы;</w:t>
      </w:r>
    </w:p>
    <w:p w14:paraId="1E3DB1EB" w14:textId="3F41558A" w:rsidR="00A57638" w:rsidRPr="00816AEB" w:rsidRDefault="00E235EB" w:rsidP="00816AEB">
      <w:pPr>
        <w:pStyle w:val="13"/>
        <w:numPr>
          <w:ilvl w:val="0"/>
          <w:numId w:val="368"/>
        </w:numPr>
        <w:jc w:val="both"/>
        <w:rPr>
          <w:color w:val="auto"/>
        </w:rPr>
      </w:pPr>
      <w:r w:rsidRPr="00EB2D57">
        <w:rPr>
          <w:color w:val="auto"/>
        </w:rPr>
        <w:t>учебный кабинет иностранного языка;</w:t>
      </w:r>
    </w:p>
    <w:p w14:paraId="74738EB6" w14:textId="77777777" w:rsidR="00A57638" w:rsidRPr="00EB2D57" w:rsidRDefault="00E235EB" w:rsidP="00DA4D87">
      <w:pPr>
        <w:pStyle w:val="13"/>
        <w:numPr>
          <w:ilvl w:val="0"/>
          <w:numId w:val="368"/>
        </w:numPr>
        <w:jc w:val="both"/>
        <w:rPr>
          <w:color w:val="auto"/>
        </w:rPr>
      </w:pPr>
      <w:r w:rsidRPr="00EB2D57">
        <w:rPr>
          <w:color w:val="auto"/>
        </w:rPr>
        <w:t>учебный кабинет географии;</w:t>
      </w:r>
    </w:p>
    <w:p w14:paraId="6A852683" w14:textId="77777777" w:rsidR="00A57638" w:rsidRPr="00EB2D57" w:rsidRDefault="00E235EB" w:rsidP="00DA4D87">
      <w:pPr>
        <w:pStyle w:val="13"/>
        <w:numPr>
          <w:ilvl w:val="0"/>
          <w:numId w:val="368"/>
        </w:numPr>
        <w:jc w:val="both"/>
        <w:rPr>
          <w:color w:val="auto"/>
        </w:rPr>
      </w:pPr>
      <w:r w:rsidRPr="00EB2D57">
        <w:rPr>
          <w:color w:val="auto"/>
        </w:rPr>
        <w:t>учебный кабинет физики;</w:t>
      </w:r>
    </w:p>
    <w:p w14:paraId="11235665" w14:textId="77777777" w:rsidR="00A57638" w:rsidRPr="00EB2D57" w:rsidRDefault="00E235EB" w:rsidP="00DA4D87">
      <w:pPr>
        <w:pStyle w:val="13"/>
        <w:numPr>
          <w:ilvl w:val="0"/>
          <w:numId w:val="368"/>
        </w:numPr>
        <w:jc w:val="both"/>
        <w:rPr>
          <w:color w:val="auto"/>
        </w:rPr>
      </w:pPr>
      <w:r w:rsidRPr="00EB2D57">
        <w:rPr>
          <w:color w:val="auto"/>
        </w:rPr>
        <w:t>учебный кабинет химии;</w:t>
      </w:r>
    </w:p>
    <w:p w14:paraId="13B61C43" w14:textId="7394EF40" w:rsidR="00A57638" w:rsidRPr="00EB2D57" w:rsidRDefault="00E235EB" w:rsidP="00DA4D87">
      <w:pPr>
        <w:pStyle w:val="13"/>
        <w:numPr>
          <w:ilvl w:val="0"/>
          <w:numId w:val="368"/>
        </w:numPr>
        <w:jc w:val="both"/>
        <w:rPr>
          <w:color w:val="auto"/>
        </w:rPr>
      </w:pPr>
      <w:r w:rsidRPr="00EB2D57">
        <w:rPr>
          <w:color w:val="auto"/>
        </w:rPr>
        <w:t>учебный кабинет биологии;</w:t>
      </w:r>
    </w:p>
    <w:p w14:paraId="4C66F953" w14:textId="77777777" w:rsidR="00A57638" w:rsidRPr="00EB2D57" w:rsidRDefault="00E235EB" w:rsidP="00DA4D87">
      <w:pPr>
        <w:pStyle w:val="13"/>
        <w:numPr>
          <w:ilvl w:val="0"/>
          <w:numId w:val="368"/>
        </w:numPr>
        <w:jc w:val="both"/>
        <w:rPr>
          <w:color w:val="auto"/>
        </w:rPr>
      </w:pPr>
      <w:r w:rsidRPr="00EB2D57">
        <w:rPr>
          <w:color w:val="auto"/>
        </w:rPr>
        <w:t>учебный кабинет математики;</w:t>
      </w:r>
    </w:p>
    <w:p w14:paraId="2577CDD4" w14:textId="77777777" w:rsidR="00A57638" w:rsidRPr="00EB2D57" w:rsidRDefault="00E235EB" w:rsidP="00DA4D87">
      <w:pPr>
        <w:pStyle w:val="13"/>
        <w:numPr>
          <w:ilvl w:val="0"/>
          <w:numId w:val="368"/>
        </w:numPr>
        <w:jc w:val="both"/>
        <w:rPr>
          <w:color w:val="auto"/>
        </w:rPr>
      </w:pPr>
      <w:r w:rsidRPr="00EB2D57">
        <w:rPr>
          <w:color w:val="auto"/>
        </w:rPr>
        <w:t>учебный кабинет информатики;</w:t>
      </w:r>
    </w:p>
    <w:p w14:paraId="00200E58" w14:textId="507CC0E8" w:rsidR="00A57638" w:rsidRPr="00EB2D57" w:rsidRDefault="00E235EB" w:rsidP="00DA4D87">
      <w:pPr>
        <w:pStyle w:val="13"/>
        <w:numPr>
          <w:ilvl w:val="0"/>
          <w:numId w:val="368"/>
        </w:numPr>
        <w:jc w:val="both"/>
        <w:rPr>
          <w:color w:val="auto"/>
        </w:rPr>
      </w:pPr>
      <w:r w:rsidRPr="00EB2D57">
        <w:rPr>
          <w:color w:val="auto"/>
        </w:rPr>
        <w:t xml:space="preserve">учебный </w:t>
      </w:r>
      <w:r w:rsidR="00816AEB">
        <w:rPr>
          <w:color w:val="auto"/>
        </w:rPr>
        <w:t>кабинет (мастерская) технологии.</w:t>
      </w:r>
    </w:p>
    <w:p w14:paraId="7F1A6EB5" w14:textId="77777777" w:rsidR="00A57638" w:rsidRPr="00EB2D57" w:rsidRDefault="00E235EB" w:rsidP="00E779B2">
      <w:pPr>
        <w:pStyle w:val="13"/>
        <w:jc w:val="both"/>
        <w:rPr>
          <w:color w:val="auto"/>
        </w:rPr>
      </w:pPr>
      <w:r w:rsidRPr="00EB2D57">
        <w:rPr>
          <w:color w:val="auto"/>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34160F83"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ые кабинеты включают следующие зоны:</w:t>
      </w:r>
    </w:p>
    <w:p w14:paraId="4D5DF4DF" w14:textId="77777777" w:rsidR="00A57638" w:rsidRPr="00E779B2" w:rsidRDefault="00E235EB" w:rsidP="00DA4D87">
      <w:pPr>
        <w:pStyle w:val="24"/>
        <w:numPr>
          <w:ilvl w:val="0"/>
          <w:numId w:val="36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ее место учителя с пространством для размещения часто используемого оснащения;</w:t>
      </w:r>
    </w:p>
    <w:p w14:paraId="2887F883" w14:textId="77777777" w:rsidR="00A57638" w:rsidRPr="00E779B2" w:rsidRDefault="00E235EB" w:rsidP="00DA4D87">
      <w:pPr>
        <w:pStyle w:val="24"/>
        <w:numPr>
          <w:ilvl w:val="0"/>
          <w:numId w:val="36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рабочую зону учащихся с местом для размещения личных вещей;</w:t>
      </w:r>
    </w:p>
    <w:p w14:paraId="035589D8" w14:textId="77777777" w:rsidR="00A57638" w:rsidRPr="00E779B2" w:rsidRDefault="00E235EB" w:rsidP="00DA4D87">
      <w:pPr>
        <w:pStyle w:val="24"/>
        <w:numPr>
          <w:ilvl w:val="0"/>
          <w:numId w:val="36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пространство для размещения и хранения учебного оборудования;</w:t>
      </w:r>
    </w:p>
    <w:p w14:paraId="0395C531" w14:textId="77777777" w:rsidR="00A57638" w:rsidRPr="00E779B2" w:rsidRDefault="00E235EB" w:rsidP="00DA4D87">
      <w:pPr>
        <w:pStyle w:val="24"/>
        <w:numPr>
          <w:ilvl w:val="0"/>
          <w:numId w:val="369"/>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емонстрационную зону.</w:t>
      </w:r>
    </w:p>
    <w:p w14:paraId="23BA923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онентами оснащения учебного кабинета являются:</w:t>
      </w:r>
    </w:p>
    <w:p w14:paraId="6BD73E45"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ольная мебель;</w:t>
      </w:r>
    </w:p>
    <w:p w14:paraId="3B7CC5D1"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технические средства;</w:t>
      </w:r>
    </w:p>
    <w:p w14:paraId="3CBDBA5E"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лабораторно-технологическое оборудование;</w:t>
      </w:r>
    </w:p>
    <w:p w14:paraId="55A38103"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фонд дополнительной литературы;</w:t>
      </w:r>
    </w:p>
    <w:p w14:paraId="7C993A43"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наглядные пособия;</w:t>
      </w:r>
    </w:p>
    <w:p w14:paraId="1D5D04F1" w14:textId="77777777" w:rsidR="006C671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учебно-методические материалы.</w:t>
      </w:r>
    </w:p>
    <w:p w14:paraId="14935AE9" w14:textId="77777777" w:rsidR="00A57638" w:rsidRPr="00E779B2" w:rsidRDefault="00E235EB" w:rsidP="00E779B2">
      <w:pPr>
        <w:pStyle w:val="24"/>
        <w:spacing w:line="254" w:lineRule="auto"/>
        <w:ind w:left="0" w:firstLine="284"/>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мебели входят:</w:t>
      </w:r>
    </w:p>
    <w:p w14:paraId="74134973"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ска классная;</w:t>
      </w:r>
    </w:p>
    <w:p w14:paraId="22F5B272"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 учителя;</w:t>
      </w:r>
    </w:p>
    <w:p w14:paraId="46CB8805"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 учителя (приставной);</w:t>
      </w:r>
    </w:p>
    <w:p w14:paraId="092E0209"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ресло для учителя;</w:t>
      </w:r>
    </w:p>
    <w:p w14:paraId="4510BB0E"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олы ученические (регулируемые по высоте);</w:t>
      </w:r>
    </w:p>
    <w:p w14:paraId="2DE4F33C"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улья ученические (регулируемые по высоте);</w:t>
      </w:r>
    </w:p>
    <w:p w14:paraId="435414E5"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шкаф для хранения учебных пособий;</w:t>
      </w:r>
    </w:p>
    <w:p w14:paraId="0BB275B4" w14:textId="77777777" w:rsidR="00A57638" w:rsidRPr="00E779B2" w:rsidRDefault="00E235EB" w:rsidP="00DA4D87">
      <w:pPr>
        <w:pStyle w:val="24"/>
        <w:numPr>
          <w:ilvl w:val="0"/>
          <w:numId w:val="370"/>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теллаж демонстрационный.</w:t>
      </w:r>
    </w:p>
    <w:p w14:paraId="585A2C11"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E779B2" w:rsidRDefault="00E235EB" w:rsidP="00E779B2">
      <w:pPr>
        <w:pStyle w:val="24"/>
        <w:spacing w:line="254" w:lineRule="auto"/>
        <w:ind w:left="0" w:firstLine="240"/>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В базовый комплект технических средств входят:</w:t>
      </w:r>
    </w:p>
    <w:p w14:paraId="008788CF" w14:textId="77777777" w:rsidR="00A57638" w:rsidRPr="00E779B2" w:rsidRDefault="00E235EB" w:rsidP="00DA4D87">
      <w:pPr>
        <w:pStyle w:val="24"/>
        <w:numPr>
          <w:ilvl w:val="0"/>
          <w:numId w:val="37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компьютер/ноутбук с периферией;</w:t>
      </w:r>
    </w:p>
    <w:p w14:paraId="6A980C11" w14:textId="77777777" w:rsidR="00A57638" w:rsidRPr="00E779B2" w:rsidRDefault="00E235EB" w:rsidP="00DA4D87">
      <w:pPr>
        <w:pStyle w:val="24"/>
        <w:numPr>
          <w:ilvl w:val="0"/>
          <w:numId w:val="37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многофункциональное устройство (МФУ) или принтер, сканер, ксерокс;</w:t>
      </w:r>
    </w:p>
    <w:p w14:paraId="6613E215" w14:textId="77777777" w:rsidR="00A57638" w:rsidRPr="00E779B2" w:rsidRDefault="00E235EB" w:rsidP="00DA4D87">
      <w:pPr>
        <w:pStyle w:val="24"/>
        <w:numPr>
          <w:ilvl w:val="0"/>
          <w:numId w:val="37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сетевой фильтр;</w:t>
      </w:r>
    </w:p>
    <w:p w14:paraId="23D5393D" w14:textId="77777777" w:rsidR="00A57638" w:rsidRPr="00E779B2" w:rsidRDefault="00E235EB" w:rsidP="00DA4D87">
      <w:pPr>
        <w:pStyle w:val="24"/>
        <w:numPr>
          <w:ilvl w:val="0"/>
          <w:numId w:val="371"/>
        </w:numPr>
        <w:spacing w:line="254" w:lineRule="auto"/>
        <w:jc w:val="both"/>
        <w:rPr>
          <w:rFonts w:ascii="Times New Roman" w:hAnsi="Times New Roman" w:cs="Times New Roman"/>
          <w:color w:val="auto"/>
          <w:sz w:val="20"/>
          <w:szCs w:val="20"/>
        </w:rPr>
      </w:pPr>
      <w:r w:rsidRPr="00E779B2">
        <w:rPr>
          <w:rFonts w:ascii="Times New Roman" w:hAnsi="Times New Roman" w:cs="Times New Roman"/>
          <w:color w:val="auto"/>
          <w:sz w:val="20"/>
          <w:szCs w:val="20"/>
        </w:rPr>
        <w:t>документ-камера.</w:t>
      </w:r>
    </w:p>
    <w:p w14:paraId="4601AB6E" w14:textId="77777777" w:rsidR="00A57638" w:rsidRPr="00EB2D57" w:rsidRDefault="00E235EB" w:rsidP="00E779B2">
      <w:pPr>
        <w:pStyle w:val="24"/>
        <w:spacing w:line="254" w:lineRule="auto"/>
        <w:ind w:left="0" w:firstLine="240"/>
        <w:jc w:val="both"/>
        <w:rPr>
          <w:color w:val="auto"/>
          <w:sz w:val="20"/>
          <w:szCs w:val="20"/>
        </w:rPr>
      </w:pPr>
      <w:r w:rsidRPr="00E779B2">
        <w:rPr>
          <w:rFonts w:ascii="Times New Roman" w:hAnsi="Times New Roman" w:cs="Times New Roman"/>
          <w:color w:val="auto"/>
          <w:sz w:val="20"/>
          <w:szCs w:val="20"/>
        </w:rPr>
        <w:t>В учебных кабинетах химии, биологии, физики, информатики, технологии, основ безопасности жизнедеятельности, изо</w:t>
      </w:r>
      <w:r w:rsidRPr="00E779B2">
        <w:rPr>
          <w:rStyle w:val="a7"/>
          <w:rFonts w:eastAsia="Courier New"/>
          <w:color w:val="auto"/>
        </w:rPr>
        <w:t>бразительного искусства, музыки, а также в помещениях для</w:t>
      </w:r>
      <w:r w:rsidRPr="00EB2D57">
        <w:rPr>
          <w:rStyle w:val="a7"/>
          <w:rFonts w:eastAsia="Courier New"/>
          <w:color w:val="auto"/>
        </w:rPr>
        <w:t xml:space="preserve">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1A85BC" w14:textId="77777777" w:rsidR="00A57638" w:rsidRPr="00EB2D57" w:rsidRDefault="00E235EB" w:rsidP="00E779B2">
      <w:pPr>
        <w:pStyle w:val="13"/>
        <w:jc w:val="both"/>
        <w:rPr>
          <w:color w:val="auto"/>
        </w:rPr>
      </w:pPr>
      <w:r w:rsidRPr="00EB2D57">
        <w:rPr>
          <w:color w:val="auto"/>
        </w:rPr>
        <w:t>Состояние оснащения учебных кабинетов и иных учебных подразделений может оцениваться по следующим параметрам (см. таблицу).</w:t>
      </w:r>
    </w:p>
    <w:p w14:paraId="198950EB" w14:textId="77777777" w:rsidR="00E779B2" w:rsidRDefault="00E779B2">
      <w:pPr>
        <w:pStyle w:val="13"/>
        <w:spacing w:line="185" w:lineRule="auto"/>
        <w:ind w:firstLine="0"/>
        <w:jc w:val="right"/>
        <w:rPr>
          <w:color w:val="auto"/>
        </w:rPr>
      </w:pPr>
      <w:r>
        <w:rPr>
          <w:color w:val="auto"/>
        </w:rPr>
        <w:t xml:space="preserve">  </w:t>
      </w:r>
    </w:p>
    <w:p w14:paraId="43F2161F" w14:textId="77777777" w:rsidR="00E779B2" w:rsidRDefault="00E779B2">
      <w:pPr>
        <w:pStyle w:val="13"/>
        <w:spacing w:line="185" w:lineRule="auto"/>
        <w:ind w:firstLine="0"/>
        <w:jc w:val="right"/>
        <w:rPr>
          <w:color w:val="auto"/>
        </w:rPr>
      </w:pPr>
    </w:p>
    <w:p w14:paraId="3947796E" w14:textId="77777777" w:rsidR="00E779B2" w:rsidRDefault="00E779B2">
      <w:pPr>
        <w:rPr>
          <w:rFonts w:ascii="Times New Roman" w:eastAsia="Times New Roman" w:hAnsi="Times New Roman" w:cs="Times New Roman"/>
          <w:color w:val="auto"/>
          <w:sz w:val="20"/>
          <w:szCs w:val="20"/>
        </w:rPr>
      </w:pPr>
      <w:r>
        <w:rPr>
          <w:color w:val="auto"/>
        </w:rPr>
        <w:br w:type="page"/>
      </w:r>
    </w:p>
    <w:p w14:paraId="060A4675" w14:textId="77777777" w:rsidR="00A57638" w:rsidRPr="00EB2D57" w:rsidRDefault="00E235EB">
      <w:pPr>
        <w:pStyle w:val="13"/>
        <w:spacing w:line="185" w:lineRule="auto"/>
        <w:ind w:firstLine="0"/>
        <w:jc w:val="right"/>
        <w:rPr>
          <w:color w:val="auto"/>
        </w:rPr>
      </w:pPr>
      <w:r w:rsidRPr="00EB2D57">
        <w:rPr>
          <w:color w:val="auto"/>
        </w:rPr>
        <w:t>Таблица</w:t>
      </w:r>
    </w:p>
    <w:p w14:paraId="533DB3A5" w14:textId="77777777" w:rsidR="00A57638" w:rsidRPr="00EB2D57" w:rsidRDefault="00E235EB" w:rsidP="00E779B2">
      <w:pPr>
        <w:pStyle w:val="af5"/>
      </w:pPr>
      <w:bookmarkStart w:id="884" w:name="bookmark1992"/>
      <w:r w:rsidRPr="00EB2D57">
        <w:t>Оснащение учебных кабинетов</w:t>
      </w:r>
      <w:bookmarkEnd w:id="884"/>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77218273" w14:textId="77777777" w:rsidTr="00E779B2">
        <w:trPr>
          <w:trHeight w:hRule="exact" w:val="970"/>
          <w:jc w:val="center"/>
        </w:trPr>
        <w:tc>
          <w:tcPr>
            <w:tcW w:w="571" w:type="dxa"/>
            <w:tcBorders>
              <w:top w:val="single" w:sz="4" w:space="0" w:color="auto"/>
              <w:left w:val="single" w:sz="4" w:space="0" w:color="auto"/>
            </w:tcBorders>
            <w:shd w:val="clear" w:color="auto" w:fill="auto"/>
          </w:tcPr>
          <w:p w14:paraId="0121A32D"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tcPr>
          <w:p w14:paraId="027DADD9"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tcPr>
          <w:p w14:paraId="2A830FAA"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tcPr>
          <w:p w14:paraId="00FCA3B8" w14:textId="77777777" w:rsidR="00A57638" w:rsidRPr="00E779B2" w:rsidRDefault="00E235EB" w:rsidP="00E779B2">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32ABAD3F" w14:textId="77777777" w:rsidTr="00E779B2">
        <w:trPr>
          <w:trHeight w:hRule="exact" w:val="7841"/>
          <w:jc w:val="center"/>
        </w:trPr>
        <w:tc>
          <w:tcPr>
            <w:tcW w:w="571" w:type="dxa"/>
            <w:tcBorders>
              <w:top w:val="single" w:sz="4" w:space="0" w:color="auto"/>
              <w:left w:val="single" w:sz="4" w:space="0" w:color="auto"/>
              <w:bottom w:val="single" w:sz="4" w:space="0" w:color="auto"/>
            </w:tcBorders>
            <w:shd w:val="clear" w:color="auto" w:fill="auto"/>
          </w:tcPr>
          <w:p w14:paraId="5B966B9A"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1</w:t>
            </w:r>
          </w:p>
        </w:tc>
        <w:tc>
          <w:tcPr>
            <w:tcW w:w="1814" w:type="dxa"/>
            <w:tcBorders>
              <w:top w:val="single" w:sz="4" w:space="0" w:color="auto"/>
              <w:left w:val="single" w:sz="4" w:space="0" w:color="auto"/>
              <w:bottom w:val="single" w:sz="4" w:space="0" w:color="auto"/>
            </w:tcBorders>
            <w:shd w:val="clear" w:color="auto" w:fill="auto"/>
          </w:tcPr>
          <w:p w14:paraId="34AADD45" w14:textId="77777777" w:rsidR="00A57638" w:rsidRPr="00E779B2" w:rsidRDefault="00E235EB" w:rsidP="00E779B2">
            <w:pPr>
              <w:pStyle w:val="a6"/>
              <w:spacing w:line="240" w:lineRule="auto"/>
              <w:ind w:firstLine="0"/>
              <w:rPr>
                <w:color w:val="auto"/>
                <w:sz w:val="18"/>
                <w:szCs w:val="18"/>
              </w:rPr>
            </w:pPr>
            <w:r w:rsidRPr="00E779B2">
              <w:rPr>
                <w:rFonts w:eastAsia="Courier New"/>
                <w:color w:val="auto"/>
                <w:sz w:val="18"/>
                <w:szCs w:val="18"/>
              </w:rPr>
              <w:t>Учебный кабинет русского языка</w:t>
            </w:r>
          </w:p>
        </w:tc>
        <w:tc>
          <w:tcPr>
            <w:tcW w:w="2486" w:type="dxa"/>
            <w:tcBorders>
              <w:top w:val="single" w:sz="4" w:space="0" w:color="auto"/>
              <w:left w:val="single" w:sz="4" w:space="0" w:color="auto"/>
              <w:bottom w:val="single" w:sz="4" w:space="0" w:color="auto"/>
            </w:tcBorders>
            <w:shd w:val="clear" w:color="auto" w:fill="auto"/>
          </w:tcPr>
          <w:p w14:paraId="19F7703E" w14:textId="77777777" w:rsidR="00A57638" w:rsidRPr="00E779B2" w:rsidRDefault="00E235EB" w:rsidP="00DA4D87">
            <w:pPr>
              <w:pStyle w:val="a6"/>
              <w:numPr>
                <w:ilvl w:val="1"/>
                <w:numId w:val="147"/>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4499BBA3" w14:textId="77777777" w:rsidR="00A57638" w:rsidRPr="00E779B2" w:rsidRDefault="00E235EB" w:rsidP="00DA4D87">
            <w:pPr>
              <w:pStyle w:val="a6"/>
              <w:numPr>
                <w:ilvl w:val="1"/>
                <w:numId w:val="147"/>
              </w:numPr>
              <w:tabs>
                <w:tab w:val="left" w:pos="413"/>
              </w:tabs>
              <w:spacing w:after="80" w:line="233" w:lineRule="auto"/>
              <w:ind w:firstLine="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8C03022" w14:textId="77777777" w:rsidR="00A57638" w:rsidRPr="00E779B2" w:rsidRDefault="00E235EB" w:rsidP="00DA4D87">
            <w:pPr>
              <w:pStyle w:val="a6"/>
              <w:numPr>
                <w:ilvl w:val="1"/>
                <w:numId w:val="147"/>
              </w:numPr>
              <w:tabs>
                <w:tab w:val="left" w:pos="413"/>
              </w:tabs>
              <w:spacing w:after="80" w:line="240" w:lineRule="auto"/>
              <w:ind w:firstLine="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600372F9" w14:textId="77777777" w:rsidR="00A57638" w:rsidRPr="00E779B2" w:rsidRDefault="00E235EB" w:rsidP="00DA4D87">
            <w:pPr>
              <w:pStyle w:val="a6"/>
              <w:numPr>
                <w:ilvl w:val="1"/>
                <w:numId w:val="147"/>
              </w:numPr>
              <w:tabs>
                <w:tab w:val="left" w:pos="413"/>
              </w:tabs>
              <w:spacing w:after="80" w:line="240" w:lineRule="auto"/>
              <w:ind w:firstLine="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7F5EA680" w14:textId="77777777" w:rsidR="00A57638" w:rsidRPr="00E779B2" w:rsidRDefault="00E235EB" w:rsidP="00DA4D87">
            <w:pPr>
              <w:pStyle w:val="a6"/>
              <w:numPr>
                <w:ilvl w:val="1"/>
                <w:numId w:val="147"/>
              </w:numPr>
              <w:tabs>
                <w:tab w:val="left" w:pos="413"/>
              </w:tabs>
              <w:spacing w:after="80" w:line="240" w:lineRule="auto"/>
              <w:ind w:firstLine="0"/>
              <w:rPr>
                <w:color w:val="auto"/>
                <w:sz w:val="18"/>
                <w:szCs w:val="18"/>
              </w:rPr>
            </w:pPr>
            <w:r w:rsidRPr="00E779B2">
              <w:rPr>
                <w:rFonts w:eastAsia="Courier New"/>
                <w:color w:val="auto"/>
                <w:sz w:val="18"/>
                <w:szCs w:val="18"/>
              </w:rPr>
              <w:t>Учебно-методические материалы</w:t>
            </w:r>
          </w:p>
          <w:p w14:paraId="6D2679DA" w14:textId="77777777" w:rsidR="00E779B2" w:rsidRPr="00E779B2" w:rsidRDefault="00E235EB" w:rsidP="00DA4D87">
            <w:pPr>
              <w:pStyle w:val="a6"/>
              <w:numPr>
                <w:ilvl w:val="1"/>
                <w:numId w:val="147"/>
              </w:numPr>
              <w:tabs>
                <w:tab w:val="left" w:pos="413"/>
              </w:tabs>
              <w:spacing w:after="80" w:line="240" w:lineRule="auto"/>
              <w:ind w:firstLine="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E779B2" w:rsidRPr="00EB2D57">
              <w:rPr>
                <w:rFonts w:ascii="Courier New" w:eastAsia="Courier New" w:hAnsi="Courier New" w:cs="Courier New"/>
                <w:color w:val="auto"/>
                <w:sz w:val="18"/>
                <w:szCs w:val="18"/>
              </w:rPr>
              <w:t xml:space="preserve"> </w:t>
            </w:r>
            <w:r w:rsidR="00E779B2"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781D9C0C" w14:textId="77777777" w:rsidR="00A57638" w:rsidRPr="00E779B2" w:rsidRDefault="00A57638" w:rsidP="00E779B2">
            <w:pPr>
              <w:pStyle w:val="a6"/>
              <w:tabs>
                <w:tab w:val="left" w:pos="413"/>
              </w:tabs>
              <w:spacing w:after="80" w:line="240" w:lineRule="auto"/>
              <w:ind w:firstLine="0"/>
              <w:rPr>
                <w:color w:val="auto"/>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22F8824E" w14:textId="0C42145F" w:rsidR="001A04BB" w:rsidRDefault="001A04BB" w:rsidP="00E779B2">
            <w:pPr>
              <w:rPr>
                <w:rFonts w:ascii="Times New Roman" w:hAnsi="Times New Roman" w:cs="Times New Roman"/>
                <w:color w:val="auto"/>
                <w:sz w:val="10"/>
                <w:szCs w:val="10"/>
              </w:rPr>
            </w:pPr>
          </w:p>
          <w:p w14:paraId="5E1449A4" w14:textId="63DD7224" w:rsidR="001A04BB" w:rsidRDefault="001A04BB" w:rsidP="001A04BB">
            <w:pPr>
              <w:rPr>
                <w:rFonts w:ascii="Times New Roman" w:hAnsi="Times New Roman" w:cs="Times New Roman"/>
                <w:sz w:val="10"/>
                <w:szCs w:val="10"/>
              </w:rPr>
            </w:pPr>
          </w:p>
          <w:p w14:paraId="4170ACE3" w14:textId="5E8F2DCF"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3A677B6A" w14:textId="77777777" w:rsidR="001A04BB" w:rsidRPr="001A04BB" w:rsidRDefault="001A04BB" w:rsidP="001A04BB">
            <w:pPr>
              <w:rPr>
                <w:rFonts w:ascii="Times New Roman" w:hAnsi="Times New Roman" w:cs="Times New Roman"/>
                <w:sz w:val="10"/>
                <w:szCs w:val="10"/>
              </w:rPr>
            </w:pPr>
          </w:p>
          <w:p w14:paraId="35DD59D5" w14:textId="5D440D11" w:rsidR="001A04BB" w:rsidRDefault="001A04BB" w:rsidP="001A04BB">
            <w:pPr>
              <w:rPr>
                <w:rFonts w:ascii="Times New Roman" w:hAnsi="Times New Roman" w:cs="Times New Roman"/>
                <w:sz w:val="10"/>
                <w:szCs w:val="10"/>
              </w:rPr>
            </w:pPr>
          </w:p>
          <w:p w14:paraId="16B626E3" w14:textId="2A8FDBF8" w:rsidR="001A04BB" w:rsidRDefault="001A04BB" w:rsidP="001A04BB">
            <w:pPr>
              <w:rPr>
                <w:rFonts w:ascii="Times New Roman" w:hAnsi="Times New Roman" w:cs="Times New Roman"/>
                <w:sz w:val="10"/>
                <w:szCs w:val="10"/>
              </w:rPr>
            </w:pPr>
          </w:p>
          <w:p w14:paraId="6BF692B5" w14:textId="7487C86E"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093A0893" w14:textId="77777777" w:rsidR="001A04BB" w:rsidRPr="001A04BB" w:rsidRDefault="001A04BB" w:rsidP="001A04BB">
            <w:pPr>
              <w:rPr>
                <w:rFonts w:ascii="Times New Roman" w:hAnsi="Times New Roman" w:cs="Times New Roman"/>
                <w:sz w:val="10"/>
                <w:szCs w:val="10"/>
              </w:rPr>
            </w:pPr>
          </w:p>
          <w:p w14:paraId="2DB519D7" w14:textId="77777777" w:rsidR="001A04BB" w:rsidRPr="001A04BB" w:rsidRDefault="001A04BB" w:rsidP="001A04BB">
            <w:pPr>
              <w:rPr>
                <w:rFonts w:ascii="Times New Roman" w:hAnsi="Times New Roman" w:cs="Times New Roman"/>
                <w:sz w:val="10"/>
                <w:szCs w:val="10"/>
              </w:rPr>
            </w:pPr>
          </w:p>
          <w:p w14:paraId="68F560FF" w14:textId="77777777" w:rsidR="001A04BB" w:rsidRPr="001A04BB" w:rsidRDefault="001A04BB" w:rsidP="001A04BB">
            <w:pPr>
              <w:rPr>
                <w:rFonts w:ascii="Times New Roman" w:hAnsi="Times New Roman" w:cs="Times New Roman"/>
                <w:sz w:val="10"/>
                <w:szCs w:val="10"/>
              </w:rPr>
            </w:pPr>
          </w:p>
          <w:p w14:paraId="46685262" w14:textId="77777777" w:rsidR="001A04BB" w:rsidRPr="001A04BB" w:rsidRDefault="001A04BB" w:rsidP="001A04BB">
            <w:pPr>
              <w:rPr>
                <w:rFonts w:ascii="Times New Roman" w:hAnsi="Times New Roman" w:cs="Times New Roman"/>
                <w:sz w:val="10"/>
                <w:szCs w:val="10"/>
              </w:rPr>
            </w:pPr>
          </w:p>
          <w:p w14:paraId="03BBF52D" w14:textId="77777777" w:rsidR="001A04BB" w:rsidRPr="001A04BB" w:rsidRDefault="001A04BB" w:rsidP="001A04BB">
            <w:pPr>
              <w:rPr>
                <w:rFonts w:ascii="Times New Roman" w:hAnsi="Times New Roman" w:cs="Times New Roman"/>
                <w:sz w:val="10"/>
                <w:szCs w:val="10"/>
              </w:rPr>
            </w:pPr>
          </w:p>
          <w:p w14:paraId="52628FB8" w14:textId="77777777" w:rsidR="001A04BB" w:rsidRPr="001A04BB" w:rsidRDefault="001A04BB" w:rsidP="001A04BB">
            <w:pPr>
              <w:rPr>
                <w:rFonts w:ascii="Times New Roman" w:hAnsi="Times New Roman" w:cs="Times New Roman"/>
                <w:sz w:val="10"/>
                <w:szCs w:val="10"/>
              </w:rPr>
            </w:pPr>
          </w:p>
          <w:p w14:paraId="1DDC025A" w14:textId="77777777" w:rsidR="001A04BB" w:rsidRPr="001A04BB" w:rsidRDefault="001A04BB" w:rsidP="001A04BB">
            <w:pPr>
              <w:rPr>
                <w:rFonts w:ascii="Times New Roman" w:hAnsi="Times New Roman" w:cs="Times New Roman"/>
                <w:sz w:val="10"/>
                <w:szCs w:val="10"/>
              </w:rPr>
            </w:pPr>
          </w:p>
          <w:p w14:paraId="3489A4AC" w14:textId="77777777" w:rsidR="001A04BB" w:rsidRPr="001A04BB" w:rsidRDefault="001A04BB" w:rsidP="001A04BB">
            <w:pPr>
              <w:rPr>
                <w:rFonts w:ascii="Times New Roman" w:hAnsi="Times New Roman" w:cs="Times New Roman"/>
                <w:sz w:val="10"/>
                <w:szCs w:val="10"/>
              </w:rPr>
            </w:pPr>
          </w:p>
          <w:p w14:paraId="182119E7" w14:textId="7DAA9E8B" w:rsidR="001A04BB" w:rsidRDefault="001A04BB" w:rsidP="001A04BB">
            <w:pPr>
              <w:rPr>
                <w:rFonts w:ascii="Times New Roman" w:hAnsi="Times New Roman" w:cs="Times New Roman"/>
                <w:sz w:val="10"/>
                <w:szCs w:val="10"/>
              </w:rPr>
            </w:pPr>
          </w:p>
          <w:p w14:paraId="15912CC4" w14:textId="063C5D47" w:rsidR="001A04BB" w:rsidRDefault="001A04BB" w:rsidP="001A04BB">
            <w:pPr>
              <w:rPr>
                <w:rFonts w:ascii="Times New Roman" w:hAnsi="Times New Roman" w:cs="Times New Roman"/>
                <w:sz w:val="10"/>
                <w:szCs w:val="10"/>
              </w:rPr>
            </w:pPr>
          </w:p>
          <w:p w14:paraId="54D31567" w14:textId="00D845D4"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5969DBA0" w14:textId="77777777" w:rsidR="001A04BB" w:rsidRPr="001A04BB" w:rsidRDefault="001A04BB" w:rsidP="001A04BB">
            <w:pPr>
              <w:rPr>
                <w:rFonts w:ascii="Times New Roman" w:hAnsi="Times New Roman" w:cs="Times New Roman"/>
                <w:sz w:val="10"/>
                <w:szCs w:val="10"/>
              </w:rPr>
            </w:pPr>
          </w:p>
          <w:p w14:paraId="2FFDE067" w14:textId="77777777" w:rsidR="001A04BB" w:rsidRPr="001A04BB" w:rsidRDefault="001A04BB" w:rsidP="001A04BB">
            <w:pPr>
              <w:rPr>
                <w:rFonts w:ascii="Times New Roman" w:hAnsi="Times New Roman" w:cs="Times New Roman"/>
                <w:sz w:val="10"/>
                <w:szCs w:val="10"/>
              </w:rPr>
            </w:pPr>
          </w:p>
          <w:p w14:paraId="613079F2" w14:textId="77777777" w:rsidR="001A04BB" w:rsidRPr="001A04BB" w:rsidRDefault="001A04BB" w:rsidP="001A04BB">
            <w:pPr>
              <w:rPr>
                <w:rFonts w:ascii="Times New Roman" w:hAnsi="Times New Roman" w:cs="Times New Roman"/>
                <w:sz w:val="10"/>
                <w:szCs w:val="10"/>
              </w:rPr>
            </w:pPr>
          </w:p>
          <w:p w14:paraId="03FB847A" w14:textId="77A27448" w:rsidR="001A04BB" w:rsidRDefault="001A04BB" w:rsidP="001A04BB">
            <w:pPr>
              <w:rPr>
                <w:rFonts w:ascii="Times New Roman" w:hAnsi="Times New Roman" w:cs="Times New Roman"/>
                <w:sz w:val="10"/>
                <w:szCs w:val="10"/>
              </w:rPr>
            </w:pPr>
          </w:p>
          <w:p w14:paraId="2E53DFC0" w14:textId="12BBABDC" w:rsidR="001A04BB" w:rsidRDefault="001A04BB" w:rsidP="001A04BB">
            <w:pPr>
              <w:rPr>
                <w:rFonts w:ascii="Times New Roman" w:hAnsi="Times New Roman" w:cs="Times New Roman"/>
                <w:sz w:val="10"/>
                <w:szCs w:val="10"/>
              </w:rPr>
            </w:pPr>
          </w:p>
          <w:p w14:paraId="44BCDEDA" w14:textId="36919CB3"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50362D86" w14:textId="77777777" w:rsidR="001A04BB" w:rsidRPr="001A04BB" w:rsidRDefault="001A04BB" w:rsidP="001A04BB">
            <w:pPr>
              <w:rPr>
                <w:rFonts w:ascii="Times New Roman" w:hAnsi="Times New Roman" w:cs="Times New Roman"/>
                <w:sz w:val="10"/>
                <w:szCs w:val="10"/>
              </w:rPr>
            </w:pPr>
          </w:p>
          <w:p w14:paraId="685E11C4" w14:textId="77777777" w:rsidR="001A04BB" w:rsidRPr="001A04BB" w:rsidRDefault="001A04BB" w:rsidP="001A04BB">
            <w:pPr>
              <w:rPr>
                <w:rFonts w:ascii="Times New Roman" w:hAnsi="Times New Roman" w:cs="Times New Roman"/>
                <w:sz w:val="10"/>
                <w:szCs w:val="10"/>
              </w:rPr>
            </w:pPr>
          </w:p>
          <w:p w14:paraId="573FA0BC" w14:textId="77777777" w:rsidR="001A04BB" w:rsidRPr="001A04BB" w:rsidRDefault="001A04BB" w:rsidP="001A04BB">
            <w:pPr>
              <w:rPr>
                <w:rFonts w:ascii="Times New Roman" w:hAnsi="Times New Roman" w:cs="Times New Roman"/>
                <w:sz w:val="10"/>
                <w:szCs w:val="10"/>
              </w:rPr>
            </w:pPr>
          </w:p>
          <w:p w14:paraId="0B355E1D" w14:textId="7658DC3E" w:rsidR="001A04BB" w:rsidRDefault="001A04BB" w:rsidP="001A04BB">
            <w:pPr>
              <w:rPr>
                <w:rFonts w:ascii="Times New Roman" w:hAnsi="Times New Roman" w:cs="Times New Roman"/>
                <w:sz w:val="10"/>
                <w:szCs w:val="10"/>
              </w:rPr>
            </w:pPr>
          </w:p>
          <w:p w14:paraId="4A061E99" w14:textId="3EA525D5" w:rsidR="001A04BB" w:rsidRDefault="001A04BB" w:rsidP="001A04BB">
            <w:pPr>
              <w:rPr>
                <w:rFonts w:ascii="Times New Roman" w:hAnsi="Times New Roman" w:cs="Times New Roman"/>
                <w:sz w:val="10"/>
                <w:szCs w:val="10"/>
              </w:rPr>
            </w:pPr>
          </w:p>
          <w:p w14:paraId="60A93DEF" w14:textId="498B1155"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6D173511" w14:textId="77777777" w:rsidR="001A04BB" w:rsidRPr="001A04BB" w:rsidRDefault="001A04BB" w:rsidP="001A04BB">
            <w:pPr>
              <w:rPr>
                <w:rFonts w:ascii="Times New Roman" w:hAnsi="Times New Roman" w:cs="Times New Roman"/>
                <w:sz w:val="10"/>
                <w:szCs w:val="10"/>
              </w:rPr>
            </w:pPr>
          </w:p>
          <w:p w14:paraId="0F761B82" w14:textId="77777777" w:rsidR="001A04BB" w:rsidRPr="001A04BB" w:rsidRDefault="001A04BB" w:rsidP="001A04BB">
            <w:pPr>
              <w:rPr>
                <w:rFonts w:ascii="Times New Roman" w:hAnsi="Times New Roman" w:cs="Times New Roman"/>
                <w:sz w:val="10"/>
                <w:szCs w:val="10"/>
              </w:rPr>
            </w:pPr>
          </w:p>
          <w:p w14:paraId="7724C36B" w14:textId="7E810ABF" w:rsidR="001A04BB" w:rsidRDefault="001A04BB" w:rsidP="001A04BB">
            <w:pPr>
              <w:rPr>
                <w:rFonts w:ascii="Times New Roman" w:hAnsi="Times New Roman" w:cs="Times New Roman"/>
                <w:sz w:val="10"/>
                <w:szCs w:val="10"/>
              </w:rPr>
            </w:pPr>
          </w:p>
          <w:p w14:paraId="37864C14" w14:textId="2EA1B6BE" w:rsidR="00A57638" w:rsidRP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_+</w:t>
            </w:r>
          </w:p>
        </w:tc>
      </w:tr>
    </w:tbl>
    <w:p w14:paraId="7F222B97" w14:textId="77777777" w:rsidR="00A57638" w:rsidRPr="00EB2D57" w:rsidRDefault="00E235EB">
      <w:pPr>
        <w:spacing w:line="1" w:lineRule="exact"/>
        <w:rPr>
          <w:color w:val="auto"/>
          <w:sz w:val="2"/>
          <w:szCs w:val="2"/>
        </w:rPr>
      </w:pPr>
      <w:r w:rsidRPr="00EB2D57">
        <w:rPr>
          <w:color w:val="auto"/>
        </w:rPr>
        <w:br w:type="page"/>
      </w:r>
    </w:p>
    <w:p w14:paraId="5CEF3AA9" w14:textId="77777777" w:rsidR="00A57638" w:rsidRPr="00EB2D57" w:rsidRDefault="00E235EB">
      <w:pPr>
        <w:pStyle w:val="ad"/>
        <w:ind w:left="5227"/>
        <w:rPr>
          <w:color w:val="auto"/>
          <w:sz w:val="20"/>
          <w:szCs w:val="20"/>
        </w:rPr>
      </w:pPr>
      <w:r w:rsidRPr="00EB2D57">
        <w:rPr>
          <w:b w:val="0"/>
          <w:bCs w:val="0"/>
          <w:color w:val="auto"/>
          <w:sz w:val="20"/>
          <w:szCs w:val="20"/>
        </w:rPr>
        <w:t>Окон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71"/>
        <w:gridCol w:w="1814"/>
        <w:gridCol w:w="2486"/>
        <w:gridCol w:w="1483"/>
      </w:tblGrid>
      <w:tr w:rsidR="00A57638" w:rsidRPr="00E779B2" w14:paraId="1CF56401" w14:textId="77777777">
        <w:trPr>
          <w:trHeight w:hRule="exact" w:val="970"/>
          <w:jc w:val="center"/>
        </w:trPr>
        <w:tc>
          <w:tcPr>
            <w:tcW w:w="571" w:type="dxa"/>
            <w:tcBorders>
              <w:top w:val="single" w:sz="4" w:space="0" w:color="auto"/>
              <w:left w:val="single" w:sz="4" w:space="0" w:color="auto"/>
            </w:tcBorders>
            <w:shd w:val="clear" w:color="auto" w:fill="auto"/>
            <w:vAlign w:val="center"/>
          </w:tcPr>
          <w:p w14:paraId="60AA5A81"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 п/п</w:t>
            </w:r>
          </w:p>
        </w:tc>
        <w:tc>
          <w:tcPr>
            <w:tcW w:w="1814" w:type="dxa"/>
            <w:tcBorders>
              <w:top w:val="single" w:sz="4" w:space="0" w:color="auto"/>
              <w:left w:val="single" w:sz="4" w:space="0" w:color="auto"/>
            </w:tcBorders>
            <w:shd w:val="clear" w:color="auto" w:fill="auto"/>
            <w:vAlign w:val="center"/>
          </w:tcPr>
          <w:p w14:paraId="025F0366"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Компоненты структуры образовательной организации</w:t>
            </w:r>
          </w:p>
        </w:tc>
        <w:tc>
          <w:tcPr>
            <w:tcW w:w="2486" w:type="dxa"/>
            <w:tcBorders>
              <w:top w:val="single" w:sz="4" w:space="0" w:color="auto"/>
              <w:left w:val="single" w:sz="4" w:space="0" w:color="auto"/>
            </w:tcBorders>
            <w:shd w:val="clear" w:color="auto" w:fill="auto"/>
            <w:vAlign w:val="center"/>
          </w:tcPr>
          <w:p w14:paraId="12120F30"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е оборудование и оснащение</w:t>
            </w:r>
          </w:p>
        </w:tc>
        <w:tc>
          <w:tcPr>
            <w:tcW w:w="1483" w:type="dxa"/>
            <w:tcBorders>
              <w:top w:val="single" w:sz="4" w:space="0" w:color="auto"/>
              <w:left w:val="single" w:sz="4" w:space="0" w:color="auto"/>
              <w:right w:val="single" w:sz="4" w:space="0" w:color="auto"/>
            </w:tcBorders>
            <w:shd w:val="clear" w:color="auto" w:fill="auto"/>
            <w:vAlign w:val="center"/>
          </w:tcPr>
          <w:p w14:paraId="59DD6195" w14:textId="77777777" w:rsidR="00A57638" w:rsidRPr="00E779B2" w:rsidRDefault="00E235EB">
            <w:pPr>
              <w:pStyle w:val="a6"/>
              <w:spacing w:line="240" w:lineRule="auto"/>
              <w:ind w:firstLine="0"/>
              <w:jc w:val="center"/>
              <w:rPr>
                <w:color w:val="auto"/>
                <w:sz w:val="18"/>
                <w:szCs w:val="18"/>
              </w:rPr>
            </w:pPr>
            <w:r w:rsidRPr="00E779B2">
              <w:rPr>
                <w:rFonts w:eastAsia="Courier New"/>
                <w:b/>
                <w:bCs/>
                <w:color w:val="auto"/>
                <w:sz w:val="18"/>
                <w:szCs w:val="18"/>
              </w:rPr>
              <w:t>Необходимо/ имеются в наличии</w:t>
            </w:r>
          </w:p>
        </w:tc>
      </w:tr>
      <w:tr w:rsidR="00A57638" w:rsidRPr="00E779B2" w14:paraId="63022C19" w14:textId="77777777" w:rsidTr="00E779B2">
        <w:trPr>
          <w:trHeight w:hRule="exact" w:val="2211"/>
          <w:jc w:val="center"/>
        </w:trPr>
        <w:tc>
          <w:tcPr>
            <w:tcW w:w="571" w:type="dxa"/>
            <w:tcBorders>
              <w:top w:val="single" w:sz="4" w:space="0" w:color="auto"/>
              <w:left w:val="single" w:sz="4" w:space="0" w:color="auto"/>
            </w:tcBorders>
            <w:shd w:val="clear" w:color="auto" w:fill="auto"/>
          </w:tcPr>
          <w:p w14:paraId="0D0A29CC" w14:textId="77777777" w:rsidR="00A57638" w:rsidRPr="00E779B2" w:rsidRDefault="00A57638">
            <w:pPr>
              <w:rPr>
                <w:rFonts w:ascii="Times New Roman" w:hAnsi="Times New Roman" w:cs="Times New Roman"/>
                <w:color w:val="auto"/>
                <w:sz w:val="10"/>
                <w:szCs w:val="10"/>
              </w:rPr>
            </w:pPr>
          </w:p>
        </w:tc>
        <w:tc>
          <w:tcPr>
            <w:tcW w:w="1814" w:type="dxa"/>
            <w:tcBorders>
              <w:top w:val="single" w:sz="4" w:space="0" w:color="auto"/>
              <w:left w:val="single" w:sz="4" w:space="0" w:color="auto"/>
            </w:tcBorders>
            <w:shd w:val="clear" w:color="auto" w:fill="auto"/>
          </w:tcPr>
          <w:p w14:paraId="59F229C2"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tcBorders>
            <w:shd w:val="clear" w:color="auto" w:fill="auto"/>
            <w:vAlign w:val="center"/>
          </w:tcPr>
          <w:p w14:paraId="3A38EF96" w14:textId="77777777" w:rsidR="00A57638" w:rsidRPr="00E779B2" w:rsidRDefault="00E235EB" w:rsidP="00DA4D87">
            <w:pPr>
              <w:pStyle w:val="a6"/>
              <w:numPr>
                <w:ilvl w:val="1"/>
                <w:numId w:val="148"/>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354C2DDA" w14:textId="77777777" w:rsidR="00A57638" w:rsidRPr="00E779B2" w:rsidRDefault="00E235EB" w:rsidP="00DA4D87">
            <w:pPr>
              <w:pStyle w:val="a6"/>
              <w:numPr>
                <w:ilvl w:val="1"/>
                <w:numId w:val="148"/>
              </w:numPr>
              <w:tabs>
                <w:tab w:val="left" w:pos="413"/>
              </w:tabs>
              <w:spacing w:after="80" w:line="233" w:lineRule="auto"/>
              <w:ind w:firstLine="0"/>
              <w:rPr>
                <w:color w:val="auto"/>
                <w:sz w:val="18"/>
                <w:szCs w:val="18"/>
              </w:rPr>
            </w:pPr>
            <w:r w:rsidRPr="00E779B2">
              <w:rPr>
                <w:rFonts w:eastAsia="Courier New"/>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4687CE4D" w14:textId="17CCC494" w:rsidR="001A04BB" w:rsidRDefault="001A04BB">
            <w:pPr>
              <w:rPr>
                <w:rFonts w:ascii="Times New Roman" w:hAnsi="Times New Roman" w:cs="Times New Roman"/>
                <w:color w:val="auto"/>
                <w:sz w:val="10"/>
                <w:szCs w:val="10"/>
              </w:rPr>
            </w:pPr>
          </w:p>
          <w:p w14:paraId="259E3264" w14:textId="7FEBF4AF" w:rsidR="001A04BB" w:rsidRDefault="001A04BB" w:rsidP="001A04BB">
            <w:pPr>
              <w:rPr>
                <w:rFonts w:ascii="Times New Roman" w:hAnsi="Times New Roman" w:cs="Times New Roman"/>
                <w:sz w:val="10"/>
                <w:szCs w:val="10"/>
              </w:rPr>
            </w:pPr>
          </w:p>
          <w:p w14:paraId="1A16DADB" w14:textId="5447D0BA" w:rsidR="001A04BB" w:rsidRDefault="001A04BB" w:rsidP="001A04BB">
            <w:pPr>
              <w:rPr>
                <w:rFonts w:ascii="Times New Roman" w:hAnsi="Times New Roman" w:cs="Times New Roman"/>
                <w:sz w:val="10"/>
                <w:szCs w:val="10"/>
              </w:rPr>
            </w:pPr>
          </w:p>
          <w:p w14:paraId="621F5F83" w14:textId="3D5F2349"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3C46CA7D" w14:textId="77777777" w:rsidR="001A04BB" w:rsidRPr="001A04BB" w:rsidRDefault="001A04BB" w:rsidP="001A04BB">
            <w:pPr>
              <w:rPr>
                <w:rFonts w:ascii="Times New Roman" w:hAnsi="Times New Roman" w:cs="Times New Roman"/>
                <w:sz w:val="10"/>
                <w:szCs w:val="10"/>
              </w:rPr>
            </w:pPr>
          </w:p>
          <w:p w14:paraId="73C5CB04" w14:textId="77777777" w:rsidR="001A04BB" w:rsidRPr="001A04BB" w:rsidRDefault="001A04BB" w:rsidP="001A04BB">
            <w:pPr>
              <w:rPr>
                <w:rFonts w:ascii="Times New Roman" w:hAnsi="Times New Roman" w:cs="Times New Roman"/>
                <w:sz w:val="10"/>
                <w:szCs w:val="10"/>
              </w:rPr>
            </w:pPr>
          </w:p>
          <w:p w14:paraId="5351AC3A" w14:textId="77777777" w:rsidR="001A04BB" w:rsidRPr="001A04BB" w:rsidRDefault="001A04BB" w:rsidP="001A04BB">
            <w:pPr>
              <w:rPr>
                <w:rFonts w:ascii="Times New Roman" w:hAnsi="Times New Roman" w:cs="Times New Roman"/>
                <w:sz w:val="10"/>
                <w:szCs w:val="10"/>
              </w:rPr>
            </w:pPr>
          </w:p>
          <w:p w14:paraId="30334377" w14:textId="77777777" w:rsidR="001A04BB" w:rsidRPr="001A04BB" w:rsidRDefault="001A04BB" w:rsidP="001A04BB">
            <w:pPr>
              <w:rPr>
                <w:rFonts w:ascii="Times New Roman" w:hAnsi="Times New Roman" w:cs="Times New Roman"/>
                <w:sz w:val="10"/>
                <w:szCs w:val="10"/>
              </w:rPr>
            </w:pPr>
          </w:p>
          <w:p w14:paraId="2CDAE0C5" w14:textId="77777777" w:rsidR="001A04BB" w:rsidRPr="001A04BB" w:rsidRDefault="001A04BB" w:rsidP="001A04BB">
            <w:pPr>
              <w:rPr>
                <w:rFonts w:ascii="Times New Roman" w:hAnsi="Times New Roman" w:cs="Times New Roman"/>
                <w:sz w:val="10"/>
                <w:szCs w:val="10"/>
              </w:rPr>
            </w:pPr>
          </w:p>
          <w:p w14:paraId="05D9799B" w14:textId="348BA48E" w:rsidR="001A04BB" w:rsidRDefault="001A04BB" w:rsidP="001A04BB">
            <w:pPr>
              <w:rPr>
                <w:rFonts w:ascii="Times New Roman" w:hAnsi="Times New Roman" w:cs="Times New Roman"/>
                <w:sz w:val="10"/>
                <w:szCs w:val="10"/>
              </w:rPr>
            </w:pPr>
          </w:p>
          <w:p w14:paraId="6C34B559" w14:textId="427F7E66" w:rsidR="001A04BB" w:rsidRDefault="001A04BB" w:rsidP="001A04BB">
            <w:pPr>
              <w:rPr>
                <w:rFonts w:ascii="Times New Roman" w:hAnsi="Times New Roman" w:cs="Times New Roman"/>
                <w:sz w:val="10"/>
                <w:szCs w:val="10"/>
              </w:rPr>
            </w:pPr>
          </w:p>
          <w:p w14:paraId="3020DA36" w14:textId="05AF016E" w:rsidR="00A57638" w:rsidRP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tc>
      </w:tr>
      <w:tr w:rsidR="00A57638" w:rsidRPr="00E779B2" w14:paraId="032666B1" w14:textId="77777777" w:rsidTr="001A04BB">
        <w:trPr>
          <w:trHeight w:hRule="exact" w:val="9509"/>
          <w:jc w:val="center"/>
        </w:trPr>
        <w:tc>
          <w:tcPr>
            <w:tcW w:w="571" w:type="dxa"/>
            <w:tcBorders>
              <w:top w:val="single" w:sz="4" w:space="0" w:color="auto"/>
              <w:left w:val="single" w:sz="4" w:space="0" w:color="auto"/>
            </w:tcBorders>
            <w:shd w:val="clear" w:color="auto" w:fill="auto"/>
          </w:tcPr>
          <w:p w14:paraId="6562A9E6"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2</w:t>
            </w:r>
          </w:p>
        </w:tc>
        <w:tc>
          <w:tcPr>
            <w:tcW w:w="1814" w:type="dxa"/>
            <w:tcBorders>
              <w:top w:val="single" w:sz="4" w:space="0" w:color="auto"/>
              <w:left w:val="single" w:sz="4" w:space="0" w:color="auto"/>
            </w:tcBorders>
            <w:shd w:val="clear" w:color="auto" w:fill="auto"/>
            <w:vAlign w:val="center"/>
          </w:tcPr>
          <w:p w14:paraId="151CCF33" w14:textId="61143D34" w:rsidR="00A57638" w:rsidRPr="00E779B2" w:rsidRDefault="00E235EB" w:rsidP="001A04BB">
            <w:pPr>
              <w:pStyle w:val="a6"/>
              <w:spacing w:line="240" w:lineRule="auto"/>
              <w:ind w:firstLine="0"/>
              <w:rPr>
                <w:color w:val="auto"/>
                <w:sz w:val="18"/>
                <w:szCs w:val="18"/>
              </w:rPr>
            </w:pPr>
            <w:r w:rsidRPr="00E779B2">
              <w:rPr>
                <w:rFonts w:eastAsia="Courier New"/>
                <w:color w:val="auto"/>
                <w:sz w:val="18"/>
                <w:szCs w:val="18"/>
              </w:rPr>
              <w:t xml:space="preserve">Учебный кабинет </w:t>
            </w:r>
            <w:r w:rsidR="001A04BB">
              <w:rPr>
                <w:rFonts w:eastAsia="Courier New"/>
                <w:color w:val="auto"/>
                <w:sz w:val="18"/>
                <w:szCs w:val="18"/>
              </w:rPr>
              <w:t>математики</w:t>
            </w:r>
          </w:p>
        </w:tc>
        <w:tc>
          <w:tcPr>
            <w:tcW w:w="2486" w:type="dxa"/>
            <w:tcBorders>
              <w:top w:val="single" w:sz="4" w:space="0" w:color="auto"/>
              <w:left w:val="single" w:sz="4" w:space="0" w:color="auto"/>
            </w:tcBorders>
            <w:shd w:val="clear" w:color="auto" w:fill="auto"/>
          </w:tcPr>
          <w:p w14:paraId="726F9FE3" w14:textId="77777777" w:rsidR="001A04BB" w:rsidRPr="00E779B2" w:rsidRDefault="001A04BB" w:rsidP="00DA4D87">
            <w:pPr>
              <w:pStyle w:val="a6"/>
              <w:numPr>
                <w:ilvl w:val="1"/>
                <w:numId w:val="389"/>
              </w:numPr>
              <w:tabs>
                <w:tab w:val="left" w:pos="413"/>
              </w:tabs>
              <w:spacing w:after="80" w:line="240" w:lineRule="auto"/>
              <w:ind w:firstLine="0"/>
              <w:rPr>
                <w:color w:val="auto"/>
                <w:sz w:val="18"/>
                <w:szCs w:val="18"/>
              </w:rPr>
            </w:pPr>
            <w:r w:rsidRPr="00E779B2">
              <w:rPr>
                <w:rFonts w:eastAsia="Courier New"/>
                <w:color w:val="auto"/>
                <w:sz w:val="18"/>
                <w:szCs w:val="18"/>
              </w:rPr>
              <w:t>Нормативные документы, локальные акты</w:t>
            </w:r>
          </w:p>
          <w:p w14:paraId="3F55BC94" w14:textId="77777777" w:rsidR="001A04BB" w:rsidRPr="00E779B2" w:rsidRDefault="001A04BB" w:rsidP="00DA4D87">
            <w:pPr>
              <w:pStyle w:val="a6"/>
              <w:numPr>
                <w:ilvl w:val="1"/>
                <w:numId w:val="389"/>
              </w:numPr>
              <w:tabs>
                <w:tab w:val="left" w:pos="413"/>
              </w:tabs>
              <w:spacing w:after="80" w:line="233" w:lineRule="auto"/>
              <w:ind w:hanging="360"/>
              <w:rPr>
                <w:color w:val="auto"/>
                <w:sz w:val="18"/>
                <w:szCs w:val="18"/>
              </w:rPr>
            </w:pPr>
            <w:r w:rsidRPr="00E779B2">
              <w:rPr>
                <w:rFonts w:eastAsia="Courier New"/>
                <w:color w:val="auto"/>
                <w:sz w:val="18"/>
                <w:szCs w:val="18"/>
              </w:rPr>
              <w:t>Комплект школьной мебели (доска классная, стол учителя, стул учителя приставной, кресло для учителя, стол учащегося...)</w:t>
            </w:r>
          </w:p>
          <w:p w14:paraId="57305002" w14:textId="77777777" w:rsidR="001A04BB" w:rsidRPr="00E779B2" w:rsidRDefault="001A04BB" w:rsidP="00DA4D87">
            <w:pPr>
              <w:pStyle w:val="a6"/>
              <w:numPr>
                <w:ilvl w:val="1"/>
                <w:numId w:val="389"/>
              </w:numPr>
              <w:tabs>
                <w:tab w:val="left" w:pos="413"/>
              </w:tabs>
              <w:spacing w:after="80" w:line="240" w:lineRule="auto"/>
              <w:ind w:hanging="360"/>
              <w:rPr>
                <w:color w:val="auto"/>
                <w:sz w:val="18"/>
                <w:szCs w:val="18"/>
              </w:rPr>
            </w:pPr>
            <w:r w:rsidRPr="00E779B2">
              <w:rPr>
                <w:rFonts w:eastAsia="Courier New"/>
                <w:color w:val="auto"/>
                <w:sz w:val="18"/>
                <w:szCs w:val="18"/>
              </w:rPr>
              <w:t>Комплект технических средств (компью- тер/ноутбук с периферией, МФУ.)</w:t>
            </w:r>
          </w:p>
          <w:p w14:paraId="737A392F" w14:textId="77777777" w:rsidR="001A04BB" w:rsidRPr="00E779B2" w:rsidRDefault="001A04BB" w:rsidP="00DA4D87">
            <w:pPr>
              <w:pStyle w:val="a6"/>
              <w:numPr>
                <w:ilvl w:val="1"/>
                <w:numId w:val="389"/>
              </w:numPr>
              <w:tabs>
                <w:tab w:val="left" w:pos="413"/>
              </w:tabs>
              <w:spacing w:after="80" w:line="240" w:lineRule="auto"/>
              <w:ind w:hanging="360"/>
              <w:rPr>
                <w:color w:val="auto"/>
                <w:sz w:val="18"/>
                <w:szCs w:val="18"/>
              </w:rPr>
            </w:pPr>
            <w:r w:rsidRPr="00E779B2">
              <w:rPr>
                <w:rFonts w:eastAsia="Courier New"/>
                <w:color w:val="auto"/>
                <w:sz w:val="18"/>
                <w:szCs w:val="18"/>
              </w:rPr>
              <w:t>Фонд дополнительной литературы (словари, справочники, энциклопедии.)</w:t>
            </w:r>
          </w:p>
          <w:p w14:paraId="32F0C5D3" w14:textId="77777777" w:rsidR="001A04BB" w:rsidRPr="00E779B2" w:rsidRDefault="001A04BB" w:rsidP="00DA4D87">
            <w:pPr>
              <w:pStyle w:val="a6"/>
              <w:numPr>
                <w:ilvl w:val="1"/>
                <w:numId w:val="389"/>
              </w:numPr>
              <w:tabs>
                <w:tab w:val="left" w:pos="413"/>
              </w:tabs>
              <w:spacing w:after="80" w:line="240" w:lineRule="auto"/>
              <w:ind w:hanging="360"/>
              <w:rPr>
                <w:color w:val="auto"/>
                <w:sz w:val="18"/>
                <w:szCs w:val="18"/>
              </w:rPr>
            </w:pPr>
            <w:r w:rsidRPr="00E779B2">
              <w:rPr>
                <w:rFonts w:eastAsia="Courier New"/>
                <w:color w:val="auto"/>
                <w:sz w:val="18"/>
                <w:szCs w:val="18"/>
              </w:rPr>
              <w:t>Учебно-методические материалы</w:t>
            </w:r>
          </w:p>
          <w:p w14:paraId="59E1EBF8" w14:textId="77777777" w:rsidR="001A04BB" w:rsidRPr="00E779B2" w:rsidRDefault="001A04BB" w:rsidP="00DA4D87">
            <w:pPr>
              <w:pStyle w:val="a6"/>
              <w:numPr>
                <w:ilvl w:val="1"/>
                <w:numId w:val="389"/>
              </w:numPr>
              <w:tabs>
                <w:tab w:val="left" w:pos="413"/>
              </w:tabs>
              <w:spacing w:after="80" w:line="240" w:lineRule="auto"/>
              <w:ind w:hanging="360"/>
              <w:rPr>
                <w:color w:val="auto"/>
                <w:sz w:val="18"/>
                <w:szCs w:val="18"/>
              </w:rPr>
            </w:pPr>
            <w:r w:rsidRPr="00E779B2">
              <w:rPr>
                <w:rFonts w:eastAsia="Courier New"/>
                <w:color w:val="auto"/>
                <w:sz w:val="18"/>
                <w:szCs w:val="18"/>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Pr="00EB2D57">
              <w:rPr>
                <w:rFonts w:ascii="Courier New" w:eastAsia="Courier New" w:hAnsi="Courier New" w:cs="Courier New"/>
                <w:color w:val="auto"/>
                <w:sz w:val="18"/>
                <w:szCs w:val="18"/>
              </w:rPr>
              <w:t xml:space="preserve"> </w:t>
            </w:r>
            <w:r w:rsidRPr="00E779B2">
              <w:rPr>
                <w:rFonts w:eastAsia="Courier New"/>
                <w:color w:val="auto"/>
                <w:sz w:val="18"/>
                <w:szCs w:val="18"/>
              </w:rPr>
              <w:t>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14:paraId="03B1D59A" w14:textId="77777777" w:rsidR="001A04BB" w:rsidRPr="00E779B2" w:rsidRDefault="001A04BB" w:rsidP="00DA4D87">
            <w:pPr>
              <w:pStyle w:val="a6"/>
              <w:numPr>
                <w:ilvl w:val="1"/>
                <w:numId w:val="148"/>
              </w:numPr>
              <w:tabs>
                <w:tab w:val="left" w:pos="413"/>
              </w:tabs>
              <w:spacing w:after="80" w:line="233" w:lineRule="auto"/>
              <w:ind w:firstLine="0"/>
              <w:rPr>
                <w:color w:val="auto"/>
                <w:sz w:val="18"/>
                <w:szCs w:val="18"/>
              </w:rPr>
            </w:pPr>
            <w:r w:rsidRPr="00E779B2">
              <w:rPr>
                <w:rFonts w:eastAsia="Courier New"/>
                <w:color w:val="auto"/>
                <w:sz w:val="18"/>
                <w:szCs w:val="18"/>
              </w:rPr>
              <w:t>Методические рекомендации по использованию различных групп учебнонаглядных пособий</w:t>
            </w:r>
          </w:p>
          <w:p w14:paraId="0D45878F" w14:textId="585C1996" w:rsidR="00A57638" w:rsidRPr="00E779B2" w:rsidRDefault="001A04BB" w:rsidP="001A04BB">
            <w:pPr>
              <w:rPr>
                <w:rFonts w:ascii="Times New Roman" w:hAnsi="Times New Roman" w:cs="Times New Roman"/>
                <w:color w:val="auto"/>
                <w:sz w:val="10"/>
                <w:szCs w:val="10"/>
              </w:rPr>
            </w:pPr>
            <w:r w:rsidRPr="00E779B2">
              <w:rPr>
                <w:color w:val="auto"/>
                <w:sz w:val="18"/>
                <w:szCs w:val="18"/>
              </w:rPr>
              <w:t>Расходные материалы, обеспечивающие различные виды деятельности обучающихся</w:t>
            </w:r>
          </w:p>
        </w:tc>
        <w:tc>
          <w:tcPr>
            <w:tcW w:w="1483" w:type="dxa"/>
            <w:tcBorders>
              <w:top w:val="single" w:sz="4" w:space="0" w:color="auto"/>
              <w:left w:val="single" w:sz="4" w:space="0" w:color="auto"/>
              <w:right w:val="single" w:sz="4" w:space="0" w:color="auto"/>
            </w:tcBorders>
            <w:shd w:val="clear" w:color="auto" w:fill="auto"/>
          </w:tcPr>
          <w:p w14:paraId="3F6E3CFC" w14:textId="5A50233E" w:rsidR="001A04BB" w:rsidRDefault="001A04BB">
            <w:pPr>
              <w:rPr>
                <w:rFonts w:ascii="Times New Roman" w:hAnsi="Times New Roman" w:cs="Times New Roman"/>
                <w:color w:val="auto"/>
                <w:sz w:val="10"/>
                <w:szCs w:val="10"/>
              </w:rPr>
            </w:pPr>
          </w:p>
          <w:p w14:paraId="4F64E64D" w14:textId="60EBBE1B" w:rsidR="001A04BB" w:rsidRDefault="001A04BB" w:rsidP="001A04BB">
            <w:pPr>
              <w:rPr>
                <w:rFonts w:ascii="Times New Roman" w:hAnsi="Times New Roman" w:cs="Times New Roman"/>
                <w:sz w:val="10"/>
                <w:szCs w:val="10"/>
              </w:rPr>
            </w:pPr>
          </w:p>
          <w:p w14:paraId="4EE8F77C" w14:textId="4625F84E"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74125C63" w14:textId="77777777" w:rsidR="001A04BB" w:rsidRPr="001A04BB" w:rsidRDefault="001A04BB" w:rsidP="001A04BB">
            <w:pPr>
              <w:rPr>
                <w:rFonts w:ascii="Times New Roman" w:hAnsi="Times New Roman" w:cs="Times New Roman"/>
                <w:sz w:val="10"/>
                <w:szCs w:val="10"/>
              </w:rPr>
            </w:pPr>
          </w:p>
          <w:p w14:paraId="69952570" w14:textId="77777777" w:rsidR="001A04BB" w:rsidRPr="001A04BB" w:rsidRDefault="001A04BB" w:rsidP="001A04BB">
            <w:pPr>
              <w:rPr>
                <w:rFonts w:ascii="Times New Roman" w:hAnsi="Times New Roman" w:cs="Times New Roman"/>
                <w:sz w:val="10"/>
                <w:szCs w:val="10"/>
              </w:rPr>
            </w:pPr>
          </w:p>
          <w:p w14:paraId="39B39BE2" w14:textId="7EBC80C9" w:rsidR="001A04BB" w:rsidRDefault="001A04BB" w:rsidP="001A04BB">
            <w:pPr>
              <w:rPr>
                <w:rFonts w:ascii="Times New Roman" w:hAnsi="Times New Roman" w:cs="Times New Roman"/>
                <w:sz w:val="10"/>
                <w:szCs w:val="10"/>
              </w:rPr>
            </w:pPr>
          </w:p>
          <w:p w14:paraId="20A5AE36" w14:textId="1E438759" w:rsidR="001A04BB" w:rsidRDefault="001A04BB" w:rsidP="001A04BB">
            <w:pPr>
              <w:rPr>
                <w:rFonts w:ascii="Times New Roman" w:hAnsi="Times New Roman" w:cs="Times New Roman"/>
                <w:sz w:val="10"/>
                <w:szCs w:val="10"/>
              </w:rPr>
            </w:pPr>
          </w:p>
          <w:p w14:paraId="1FAC32B5" w14:textId="63C207BA"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23708832" w14:textId="77777777" w:rsidR="001A04BB" w:rsidRPr="001A04BB" w:rsidRDefault="001A04BB" w:rsidP="001A04BB">
            <w:pPr>
              <w:rPr>
                <w:rFonts w:ascii="Times New Roman" w:hAnsi="Times New Roman" w:cs="Times New Roman"/>
                <w:sz w:val="10"/>
                <w:szCs w:val="10"/>
              </w:rPr>
            </w:pPr>
          </w:p>
          <w:p w14:paraId="5391D713" w14:textId="77777777" w:rsidR="001A04BB" w:rsidRPr="001A04BB" w:rsidRDefault="001A04BB" w:rsidP="001A04BB">
            <w:pPr>
              <w:rPr>
                <w:rFonts w:ascii="Times New Roman" w:hAnsi="Times New Roman" w:cs="Times New Roman"/>
                <w:sz w:val="10"/>
                <w:szCs w:val="10"/>
              </w:rPr>
            </w:pPr>
          </w:p>
          <w:p w14:paraId="753292F4" w14:textId="77777777" w:rsidR="001A04BB" w:rsidRPr="001A04BB" w:rsidRDefault="001A04BB" w:rsidP="001A04BB">
            <w:pPr>
              <w:rPr>
                <w:rFonts w:ascii="Times New Roman" w:hAnsi="Times New Roman" w:cs="Times New Roman"/>
                <w:sz w:val="10"/>
                <w:szCs w:val="10"/>
              </w:rPr>
            </w:pPr>
          </w:p>
          <w:p w14:paraId="1E1EB876" w14:textId="77777777" w:rsidR="001A04BB" w:rsidRPr="001A04BB" w:rsidRDefault="001A04BB" w:rsidP="001A04BB">
            <w:pPr>
              <w:rPr>
                <w:rFonts w:ascii="Times New Roman" w:hAnsi="Times New Roman" w:cs="Times New Roman"/>
                <w:sz w:val="10"/>
                <w:szCs w:val="10"/>
              </w:rPr>
            </w:pPr>
          </w:p>
          <w:p w14:paraId="175D88D6" w14:textId="77777777" w:rsidR="001A04BB" w:rsidRPr="001A04BB" w:rsidRDefault="001A04BB" w:rsidP="001A04BB">
            <w:pPr>
              <w:rPr>
                <w:rFonts w:ascii="Times New Roman" w:hAnsi="Times New Roman" w:cs="Times New Roman"/>
                <w:sz w:val="10"/>
                <w:szCs w:val="10"/>
              </w:rPr>
            </w:pPr>
          </w:p>
          <w:p w14:paraId="7FE9D26E" w14:textId="77777777" w:rsidR="001A04BB" w:rsidRPr="001A04BB" w:rsidRDefault="001A04BB" w:rsidP="001A04BB">
            <w:pPr>
              <w:rPr>
                <w:rFonts w:ascii="Times New Roman" w:hAnsi="Times New Roman" w:cs="Times New Roman"/>
                <w:sz w:val="10"/>
                <w:szCs w:val="10"/>
              </w:rPr>
            </w:pPr>
          </w:p>
          <w:p w14:paraId="25AF6980" w14:textId="6657279F" w:rsidR="001A04BB" w:rsidRDefault="001A04BB" w:rsidP="001A04BB">
            <w:pPr>
              <w:rPr>
                <w:rFonts w:ascii="Times New Roman" w:hAnsi="Times New Roman" w:cs="Times New Roman"/>
                <w:sz w:val="10"/>
                <w:szCs w:val="10"/>
              </w:rPr>
            </w:pPr>
          </w:p>
          <w:p w14:paraId="3897FD9E" w14:textId="37211ABA" w:rsidR="001A04BB" w:rsidRDefault="001A04BB" w:rsidP="001A04BB">
            <w:pPr>
              <w:rPr>
                <w:rFonts w:ascii="Times New Roman" w:hAnsi="Times New Roman" w:cs="Times New Roman"/>
                <w:sz w:val="10"/>
                <w:szCs w:val="10"/>
              </w:rPr>
            </w:pPr>
          </w:p>
          <w:p w14:paraId="0C0B110A" w14:textId="37038EF9" w:rsidR="001A04BB" w:rsidRDefault="001A04BB" w:rsidP="001A04BB">
            <w:pPr>
              <w:rPr>
                <w:rFonts w:ascii="Times New Roman" w:hAnsi="Times New Roman" w:cs="Times New Roman"/>
                <w:sz w:val="10"/>
                <w:szCs w:val="10"/>
              </w:rPr>
            </w:pPr>
          </w:p>
          <w:p w14:paraId="1E90A4A6" w14:textId="6FDAEFFB"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68671CEF" w14:textId="77777777" w:rsidR="001A04BB" w:rsidRPr="001A04BB" w:rsidRDefault="001A04BB" w:rsidP="001A04BB">
            <w:pPr>
              <w:rPr>
                <w:rFonts w:ascii="Times New Roman" w:hAnsi="Times New Roman" w:cs="Times New Roman"/>
                <w:sz w:val="10"/>
                <w:szCs w:val="10"/>
              </w:rPr>
            </w:pPr>
          </w:p>
          <w:p w14:paraId="33603608" w14:textId="77777777" w:rsidR="001A04BB" w:rsidRPr="001A04BB" w:rsidRDefault="001A04BB" w:rsidP="001A04BB">
            <w:pPr>
              <w:rPr>
                <w:rFonts w:ascii="Times New Roman" w:hAnsi="Times New Roman" w:cs="Times New Roman"/>
                <w:sz w:val="10"/>
                <w:szCs w:val="10"/>
              </w:rPr>
            </w:pPr>
          </w:p>
          <w:p w14:paraId="2CBC3B56" w14:textId="77777777" w:rsidR="001A04BB" w:rsidRPr="001A04BB" w:rsidRDefault="001A04BB" w:rsidP="001A04BB">
            <w:pPr>
              <w:rPr>
                <w:rFonts w:ascii="Times New Roman" w:hAnsi="Times New Roman" w:cs="Times New Roman"/>
                <w:sz w:val="10"/>
                <w:szCs w:val="10"/>
              </w:rPr>
            </w:pPr>
          </w:p>
          <w:p w14:paraId="6107BC5A" w14:textId="77777777" w:rsidR="001A04BB" w:rsidRPr="001A04BB" w:rsidRDefault="001A04BB" w:rsidP="001A04BB">
            <w:pPr>
              <w:rPr>
                <w:rFonts w:ascii="Times New Roman" w:hAnsi="Times New Roman" w:cs="Times New Roman"/>
                <w:sz w:val="10"/>
                <w:szCs w:val="10"/>
              </w:rPr>
            </w:pPr>
          </w:p>
          <w:p w14:paraId="3D3574F5" w14:textId="54FA1E34" w:rsidR="001A04BB" w:rsidRDefault="001A04BB" w:rsidP="001A04BB">
            <w:pPr>
              <w:rPr>
                <w:rFonts w:ascii="Times New Roman" w:hAnsi="Times New Roman" w:cs="Times New Roman"/>
                <w:sz w:val="10"/>
                <w:szCs w:val="10"/>
              </w:rPr>
            </w:pPr>
          </w:p>
          <w:p w14:paraId="1A65A256" w14:textId="241C03F2" w:rsidR="001A04BB" w:rsidRDefault="001A04BB" w:rsidP="001A04BB">
            <w:pPr>
              <w:rPr>
                <w:rFonts w:ascii="Times New Roman" w:hAnsi="Times New Roman" w:cs="Times New Roman"/>
                <w:sz w:val="10"/>
                <w:szCs w:val="10"/>
              </w:rPr>
            </w:pPr>
          </w:p>
          <w:p w14:paraId="61D00EFD" w14:textId="3F90F598"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6FBD3F66" w14:textId="77777777" w:rsidR="001A04BB" w:rsidRPr="001A04BB" w:rsidRDefault="001A04BB" w:rsidP="001A04BB">
            <w:pPr>
              <w:rPr>
                <w:rFonts w:ascii="Times New Roman" w:hAnsi="Times New Roman" w:cs="Times New Roman"/>
                <w:sz w:val="10"/>
                <w:szCs w:val="10"/>
              </w:rPr>
            </w:pPr>
          </w:p>
          <w:p w14:paraId="18AC0FFD" w14:textId="77777777" w:rsidR="001A04BB" w:rsidRPr="001A04BB" w:rsidRDefault="001A04BB" w:rsidP="001A04BB">
            <w:pPr>
              <w:rPr>
                <w:rFonts w:ascii="Times New Roman" w:hAnsi="Times New Roman" w:cs="Times New Roman"/>
                <w:sz w:val="10"/>
                <w:szCs w:val="10"/>
              </w:rPr>
            </w:pPr>
          </w:p>
          <w:p w14:paraId="372AA0DC" w14:textId="7CFA88F1" w:rsidR="001A04BB" w:rsidRDefault="001A04BB" w:rsidP="001A04BB">
            <w:pPr>
              <w:rPr>
                <w:rFonts w:ascii="Times New Roman" w:hAnsi="Times New Roman" w:cs="Times New Roman"/>
                <w:sz w:val="10"/>
                <w:szCs w:val="10"/>
              </w:rPr>
            </w:pPr>
          </w:p>
          <w:p w14:paraId="326483A8" w14:textId="2DFBC467" w:rsidR="001A04BB" w:rsidRDefault="001A04BB" w:rsidP="001A04BB">
            <w:pPr>
              <w:rPr>
                <w:rFonts w:ascii="Times New Roman" w:hAnsi="Times New Roman" w:cs="Times New Roman"/>
                <w:sz w:val="10"/>
                <w:szCs w:val="10"/>
              </w:rPr>
            </w:pPr>
          </w:p>
          <w:p w14:paraId="2EAA6A60" w14:textId="05FAB216"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705A4452" w14:textId="77777777" w:rsidR="001A04BB" w:rsidRPr="001A04BB" w:rsidRDefault="001A04BB" w:rsidP="001A04BB">
            <w:pPr>
              <w:rPr>
                <w:rFonts w:ascii="Times New Roman" w:hAnsi="Times New Roman" w:cs="Times New Roman"/>
                <w:sz w:val="10"/>
                <w:szCs w:val="10"/>
              </w:rPr>
            </w:pPr>
          </w:p>
          <w:p w14:paraId="4691A18B" w14:textId="77777777" w:rsidR="001A04BB" w:rsidRPr="001A04BB" w:rsidRDefault="001A04BB" w:rsidP="001A04BB">
            <w:pPr>
              <w:rPr>
                <w:rFonts w:ascii="Times New Roman" w:hAnsi="Times New Roman" w:cs="Times New Roman"/>
                <w:sz w:val="10"/>
                <w:szCs w:val="10"/>
              </w:rPr>
            </w:pPr>
          </w:p>
          <w:p w14:paraId="7EEE8FF9" w14:textId="77777777" w:rsidR="001A04BB" w:rsidRPr="001A04BB" w:rsidRDefault="001A04BB" w:rsidP="001A04BB">
            <w:pPr>
              <w:rPr>
                <w:rFonts w:ascii="Times New Roman" w:hAnsi="Times New Roman" w:cs="Times New Roman"/>
                <w:sz w:val="10"/>
                <w:szCs w:val="10"/>
              </w:rPr>
            </w:pPr>
          </w:p>
          <w:p w14:paraId="7D8EBC7F" w14:textId="29D59DF6" w:rsidR="001A04BB" w:rsidRDefault="001A04BB" w:rsidP="001A04BB">
            <w:pPr>
              <w:rPr>
                <w:rFonts w:ascii="Times New Roman" w:hAnsi="Times New Roman" w:cs="Times New Roman"/>
                <w:sz w:val="10"/>
                <w:szCs w:val="10"/>
              </w:rPr>
            </w:pPr>
          </w:p>
          <w:p w14:paraId="0319AE27" w14:textId="4045A64A" w:rsidR="001A04BB" w:rsidRDefault="001A04BB" w:rsidP="001A04BB">
            <w:pPr>
              <w:rPr>
                <w:rFonts w:ascii="Times New Roman" w:hAnsi="Times New Roman" w:cs="Times New Roman"/>
                <w:sz w:val="10"/>
                <w:szCs w:val="10"/>
              </w:rPr>
            </w:pPr>
          </w:p>
          <w:p w14:paraId="4B0946D0" w14:textId="4D2466B3"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5EF8518B" w14:textId="77777777" w:rsidR="001A04BB" w:rsidRPr="001A04BB" w:rsidRDefault="001A04BB" w:rsidP="001A04BB">
            <w:pPr>
              <w:rPr>
                <w:rFonts w:ascii="Times New Roman" w:hAnsi="Times New Roman" w:cs="Times New Roman"/>
                <w:sz w:val="10"/>
                <w:szCs w:val="10"/>
              </w:rPr>
            </w:pPr>
          </w:p>
          <w:p w14:paraId="4A787DB5" w14:textId="77777777" w:rsidR="001A04BB" w:rsidRPr="001A04BB" w:rsidRDefault="001A04BB" w:rsidP="001A04BB">
            <w:pPr>
              <w:rPr>
                <w:rFonts w:ascii="Times New Roman" w:hAnsi="Times New Roman" w:cs="Times New Roman"/>
                <w:sz w:val="10"/>
                <w:szCs w:val="10"/>
              </w:rPr>
            </w:pPr>
          </w:p>
          <w:p w14:paraId="1690BDC2" w14:textId="77777777" w:rsidR="001A04BB" w:rsidRPr="001A04BB" w:rsidRDefault="001A04BB" w:rsidP="001A04BB">
            <w:pPr>
              <w:rPr>
                <w:rFonts w:ascii="Times New Roman" w:hAnsi="Times New Roman" w:cs="Times New Roman"/>
                <w:sz w:val="10"/>
                <w:szCs w:val="10"/>
              </w:rPr>
            </w:pPr>
          </w:p>
          <w:p w14:paraId="42DA9789" w14:textId="77777777" w:rsidR="001A04BB" w:rsidRPr="001A04BB" w:rsidRDefault="001A04BB" w:rsidP="001A04BB">
            <w:pPr>
              <w:rPr>
                <w:rFonts w:ascii="Times New Roman" w:hAnsi="Times New Roman" w:cs="Times New Roman"/>
                <w:sz w:val="10"/>
                <w:szCs w:val="10"/>
              </w:rPr>
            </w:pPr>
          </w:p>
          <w:p w14:paraId="74BFE794" w14:textId="77777777" w:rsidR="001A04BB" w:rsidRPr="001A04BB" w:rsidRDefault="001A04BB" w:rsidP="001A04BB">
            <w:pPr>
              <w:rPr>
                <w:rFonts w:ascii="Times New Roman" w:hAnsi="Times New Roman" w:cs="Times New Roman"/>
                <w:sz w:val="10"/>
                <w:szCs w:val="10"/>
              </w:rPr>
            </w:pPr>
          </w:p>
          <w:p w14:paraId="61576E68" w14:textId="77777777" w:rsidR="001A04BB" w:rsidRPr="001A04BB" w:rsidRDefault="001A04BB" w:rsidP="001A04BB">
            <w:pPr>
              <w:rPr>
                <w:rFonts w:ascii="Times New Roman" w:hAnsi="Times New Roman" w:cs="Times New Roman"/>
                <w:sz w:val="10"/>
                <w:szCs w:val="10"/>
              </w:rPr>
            </w:pPr>
          </w:p>
          <w:p w14:paraId="3C971651" w14:textId="77777777" w:rsidR="001A04BB" w:rsidRPr="001A04BB" w:rsidRDefault="001A04BB" w:rsidP="001A04BB">
            <w:pPr>
              <w:rPr>
                <w:rFonts w:ascii="Times New Roman" w:hAnsi="Times New Roman" w:cs="Times New Roman"/>
                <w:sz w:val="10"/>
                <w:szCs w:val="10"/>
              </w:rPr>
            </w:pPr>
          </w:p>
          <w:p w14:paraId="2E2A4D50" w14:textId="77777777" w:rsidR="001A04BB" w:rsidRPr="001A04BB" w:rsidRDefault="001A04BB" w:rsidP="001A04BB">
            <w:pPr>
              <w:rPr>
                <w:rFonts w:ascii="Times New Roman" w:hAnsi="Times New Roman" w:cs="Times New Roman"/>
                <w:sz w:val="10"/>
                <w:szCs w:val="10"/>
              </w:rPr>
            </w:pPr>
          </w:p>
          <w:p w14:paraId="0B629822" w14:textId="77777777" w:rsidR="001A04BB" w:rsidRPr="001A04BB" w:rsidRDefault="001A04BB" w:rsidP="001A04BB">
            <w:pPr>
              <w:rPr>
                <w:rFonts w:ascii="Times New Roman" w:hAnsi="Times New Roman" w:cs="Times New Roman"/>
                <w:sz w:val="10"/>
                <w:szCs w:val="10"/>
              </w:rPr>
            </w:pPr>
          </w:p>
          <w:p w14:paraId="3A0D0F2B" w14:textId="77777777" w:rsidR="001A04BB" w:rsidRPr="001A04BB" w:rsidRDefault="001A04BB" w:rsidP="001A04BB">
            <w:pPr>
              <w:rPr>
                <w:rFonts w:ascii="Times New Roman" w:hAnsi="Times New Roman" w:cs="Times New Roman"/>
                <w:sz w:val="10"/>
                <w:szCs w:val="10"/>
              </w:rPr>
            </w:pPr>
          </w:p>
          <w:p w14:paraId="357FDE98" w14:textId="77777777" w:rsidR="001A04BB" w:rsidRPr="001A04BB" w:rsidRDefault="001A04BB" w:rsidP="001A04BB">
            <w:pPr>
              <w:rPr>
                <w:rFonts w:ascii="Times New Roman" w:hAnsi="Times New Roman" w:cs="Times New Roman"/>
                <w:sz w:val="10"/>
                <w:szCs w:val="10"/>
              </w:rPr>
            </w:pPr>
          </w:p>
          <w:p w14:paraId="4B03DE31" w14:textId="77777777" w:rsidR="001A04BB" w:rsidRPr="001A04BB" w:rsidRDefault="001A04BB" w:rsidP="001A04BB">
            <w:pPr>
              <w:rPr>
                <w:rFonts w:ascii="Times New Roman" w:hAnsi="Times New Roman" w:cs="Times New Roman"/>
                <w:sz w:val="10"/>
                <w:szCs w:val="10"/>
              </w:rPr>
            </w:pPr>
          </w:p>
          <w:p w14:paraId="520153A6" w14:textId="77777777" w:rsidR="001A04BB" w:rsidRPr="001A04BB" w:rsidRDefault="001A04BB" w:rsidP="001A04BB">
            <w:pPr>
              <w:rPr>
                <w:rFonts w:ascii="Times New Roman" w:hAnsi="Times New Roman" w:cs="Times New Roman"/>
                <w:sz w:val="10"/>
                <w:szCs w:val="10"/>
              </w:rPr>
            </w:pPr>
          </w:p>
          <w:p w14:paraId="5C499363" w14:textId="77777777" w:rsidR="001A04BB" w:rsidRPr="001A04BB" w:rsidRDefault="001A04BB" w:rsidP="001A04BB">
            <w:pPr>
              <w:rPr>
                <w:rFonts w:ascii="Times New Roman" w:hAnsi="Times New Roman" w:cs="Times New Roman"/>
                <w:sz w:val="10"/>
                <w:szCs w:val="10"/>
              </w:rPr>
            </w:pPr>
          </w:p>
          <w:p w14:paraId="06CFD3DF" w14:textId="77777777" w:rsidR="001A04BB" w:rsidRPr="001A04BB" w:rsidRDefault="001A04BB" w:rsidP="001A04BB">
            <w:pPr>
              <w:rPr>
                <w:rFonts w:ascii="Times New Roman" w:hAnsi="Times New Roman" w:cs="Times New Roman"/>
                <w:sz w:val="10"/>
                <w:szCs w:val="10"/>
              </w:rPr>
            </w:pPr>
          </w:p>
          <w:p w14:paraId="07792766" w14:textId="77777777" w:rsidR="001A04BB" w:rsidRPr="001A04BB" w:rsidRDefault="001A04BB" w:rsidP="001A04BB">
            <w:pPr>
              <w:rPr>
                <w:rFonts w:ascii="Times New Roman" w:hAnsi="Times New Roman" w:cs="Times New Roman"/>
                <w:sz w:val="10"/>
                <w:szCs w:val="10"/>
              </w:rPr>
            </w:pPr>
          </w:p>
          <w:p w14:paraId="030BF030" w14:textId="77777777" w:rsidR="001A04BB" w:rsidRPr="001A04BB" w:rsidRDefault="001A04BB" w:rsidP="001A04BB">
            <w:pPr>
              <w:rPr>
                <w:rFonts w:ascii="Times New Roman" w:hAnsi="Times New Roman" w:cs="Times New Roman"/>
                <w:sz w:val="10"/>
                <w:szCs w:val="10"/>
              </w:rPr>
            </w:pPr>
          </w:p>
          <w:p w14:paraId="29F964E0" w14:textId="77777777" w:rsidR="001A04BB" w:rsidRPr="001A04BB" w:rsidRDefault="001A04BB" w:rsidP="001A04BB">
            <w:pPr>
              <w:rPr>
                <w:rFonts w:ascii="Times New Roman" w:hAnsi="Times New Roman" w:cs="Times New Roman"/>
                <w:sz w:val="10"/>
                <w:szCs w:val="10"/>
              </w:rPr>
            </w:pPr>
          </w:p>
          <w:p w14:paraId="09362F2E" w14:textId="77777777" w:rsidR="001A04BB" w:rsidRPr="001A04BB" w:rsidRDefault="001A04BB" w:rsidP="001A04BB">
            <w:pPr>
              <w:rPr>
                <w:rFonts w:ascii="Times New Roman" w:hAnsi="Times New Roman" w:cs="Times New Roman"/>
                <w:sz w:val="10"/>
                <w:szCs w:val="10"/>
              </w:rPr>
            </w:pPr>
          </w:p>
          <w:p w14:paraId="288150C8" w14:textId="77777777" w:rsidR="001A04BB" w:rsidRPr="001A04BB" w:rsidRDefault="001A04BB" w:rsidP="001A04BB">
            <w:pPr>
              <w:rPr>
                <w:rFonts w:ascii="Times New Roman" w:hAnsi="Times New Roman" w:cs="Times New Roman"/>
                <w:sz w:val="10"/>
                <w:szCs w:val="10"/>
              </w:rPr>
            </w:pPr>
          </w:p>
          <w:p w14:paraId="481C0EB5" w14:textId="77777777" w:rsidR="001A04BB" w:rsidRPr="001A04BB" w:rsidRDefault="001A04BB" w:rsidP="001A04BB">
            <w:pPr>
              <w:rPr>
                <w:rFonts w:ascii="Times New Roman" w:hAnsi="Times New Roman" w:cs="Times New Roman"/>
                <w:sz w:val="10"/>
                <w:szCs w:val="10"/>
              </w:rPr>
            </w:pPr>
          </w:p>
          <w:p w14:paraId="2FE4B5E8" w14:textId="77777777" w:rsidR="001A04BB" w:rsidRPr="001A04BB" w:rsidRDefault="001A04BB" w:rsidP="001A04BB">
            <w:pPr>
              <w:rPr>
                <w:rFonts w:ascii="Times New Roman" w:hAnsi="Times New Roman" w:cs="Times New Roman"/>
                <w:sz w:val="10"/>
                <w:szCs w:val="10"/>
              </w:rPr>
            </w:pPr>
          </w:p>
          <w:p w14:paraId="0A728C0B" w14:textId="77777777" w:rsidR="001A04BB" w:rsidRPr="001A04BB" w:rsidRDefault="001A04BB" w:rsidP="001A04BB">
            <w:pPr>
              <w:rPr>
                <w:rFonts w:ascii="Times New Roman" w:hAnsi="Times New Roman" w:cs="Times New Roman"/>
                <w:sz w:val="10"/>
                <w:szCs w:val="10"/>
              </w:rPr>
            </w:pPr>
          </w:p>
          <w:p w14:paraId="4A05328F" w14:textId="77777777" w:rsidR="001A04BB" w:rsidRPr="001A04BB" w:rsidRDefault="001A04BB" w:rsidP="001A04BB">
            <w:pPr>
              <w:rPr>
                <w:rFonts w:ascii="Times New Roman" w:hAnsi="Times New Roman" w:cs="Times New Roman"/>
                <w:sz w:val="10"/>
                <w:szCs w:val="10"/>
              </w:rPr>
            </w:pPr>
          </w:p>
          <w:p w14:paraId="50B3D235" w14:textId="77777777" w:rsidR="001A04BB" w:rsidRPr="001A04BB" w:rsidRDefault="001A04BB" w:rsidP="001A04BB">
            <w:pPr>
              <w:rPr>
                <w:rFonts w:ascii="Times New Roman" w:hAnsi="Times New Roman" w:cs="Times New Roman"/>
                <w:sz w:val="10"/>
                <w:szCs w:val="10"/>
              </w:rPr>
            </w:pPr>
          </w:p>
          <w:p w14:paraId="0884C596" w14:textId="767CDA49" w:rsidR="001A04BB" w:rsidRDefault="001A04BB" w:rsidP="001A04BB">
            <w:pPr>
              <w:rPr>
                <w:rFonts w:ascii="Times New Roman" w:hAnsi="Times New Roman" w:cs="Times New Roman"/>
                <w:sz w:val="10"/>
                <w:szCs w:val="10"/>
              </w:rPr>
            </w:pPr>
          </w:p>
          <w:p w14:paraId="7EC2CDA7" w14:textId="77777777" w:rsidR="001A04BB" w:rsidRPr="001A04BB" w:rsidRDefault="001A04BB" w:rsidP="001A04BB">
            <w:pPr>
              <w:rPr>
                <w:rFonts w:ascii="Times New Roman" w:hAnsi="Times New Roman" w:cs="Times New Roman"/>
                <w:sz w:val="10"/>
                <w:szCs w:val="10"/>
              </w:rPr>
            </w:pPr>
          </w:p>
          <w:p w14:paraId="68B299CF" w14:textId="77777777" w:rsidR="001A04BB" w:rsidRPr="001A04BB" w:rsidRDefault="001A04BB" w:rsidP="001A04BB">
            <w:pPr>
              <w:rPr>
                <w:rFonts w:ascii="Times New Roman" w:hAnsi="Times New Roman" w:cs="Times New Roman"/>
                <w:sz w:val="10"/>
                <w:szCs w:val="10"/>
              </w:rPr>
            </w:pPr>
          </w:p>
          <w:p w14:paraId="2ECF105E" w14:textId="67587F08" w:rsidR="001A04BB" w:rsidRDefault="001A04BB" w:rsidP="001A04BB">
            <w:pPr>
              <w:rPr>
                <w:rFonts w:ascii="Times New Roman" w:hAnsi="Times New Roman" w:cs="Times New Roman"/>
                <w:sz w:val="10"/>
                <w:szCs w:val="10"/>
              </w:rPr>
            </w:pPr>
          </w:p>
          <w:p w14:paraId="490E4E51" w14:textId="405B0EA8" w:rsidR="001A04BB" w:rsidRDefault="001A04BB" w:rsidP="001A04BB">
            <w:pPr>
              <w:rPr>
                <w:rFonts w:ascii="Times New Roman" w:hAnsi="Times New Roman" w:cs="Times New Roman"/>
                <w:sz w:val="10"/>
                <w:szCs w:val="10"/>
              </w:rPr>
            </w:pPr>
          </w:p>
          <w:p w14:paraId="004E20EC" w14:textId="218C4035" w:rsid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p w14:paraId="1D996959" w14:textId="77777777" w:rsidR="001A04BB" w:rsidRPr="001A04BB" w:rsidRDefault="001A04BB" w:rsidP="001A04BB">
            <w:pPr>
              <w:rPr>
                <w:rFonts w:ascii="Times New Roman" w:hAnsi="Times New Roman" w:cs="Times New Roman"/>
                <w:sz w:val="10"/>
                <w:szCs w:val="10"/>
              </w:rPr>
            </w:pPr>
          </w:p>
          <w:p w14:paraId="2A6230AE" w14:textId="77777777" w:rsidR="001A04BB" w:rsidRPr="001A04BB" w:rsidRDefault="001A04BB" w:rsidP="001A04BB">
            <w:pPr>
              <w:rPr>
                <w:rFonts w:ascii="Times New Roman" w:hAnsi="Times New Roman" w:cs="Times New Roman"/>
                <w:sz w:val="10"/>
                <w:szCs w:val="10"/>
              </w:rPr>
            </w:pPr>
          </w:p>
          <w:p w14:paraId="517029D8" w14:textId="77777777" w:rsidR="001A04BB" w:rsidRPr="001A04BB" w:rsidRDefault="001A04BB" w:rsidP="001A04BB">
            <w:pPr>
              <w:rPr>
                <w:rFonts w:ascii="Times New Roman" w:hAnsi="Times New Roman" w:cs="Times New Roman"/>
                <w:sz w:val="10"/>
                <w:szCs w:val="10"/>
              </w:rPr>
            </w:pPr>
          </w:p>
          <w:p w14:paraId="0ABD4840" w14:textId="77777777" w:rsidR="001A04BB" w:rsidRPr="001A04BB" w:rsidRDefault="001A04BB" w:rsidP="001A04BB">
            <w:pPr>
              <w:rPr>
                <w:rFonts w:ascii="Times New Roman" w:hAnsi="Times New Roman" w:cs="Times New Roman"/>
                <w:sz w:val="10"/>
                <w:szCs w:val="10"/>
              </w:rPr>
            </w:pPr>
          </w:p>
          <w:p w14:paraId="250626A0" w14:textId="77777777" w:rsidR="001A04BB" w:rsidRPr="001A04BB" w:rsidRDefault="001A04BB" w:rsidP="001A04BB">
            <w:pPr>
              <w:rPr>
                <w:rFonts w:ascii="Times New Roman" w:hAnsi="Times New Roman" w:cs="Times New Roman"/>
                <w:sz w:val="10"/>
                <w:szCs w:val="10"/>
              </w:rPr>
            </w:pPr>
          </w:p>
          <w:p w14:paraId="61903763" w14:textId="77777777" w:rsidR="001A04BB" w:rsidRPr="001A04BB" w:rsidRDefault="001A04BB" w:rsidP="001A04BB">
            <w:pPr>
              <w:rPr>
                <w:rFonts w:ascii="Times New Roman" w:hAnsi="Times New Roman" w:cs="Times New Roman"/>
                <w:sz w:val="10"/>
                <w:szCs w:val="10"/>
              </w:rPr>
            </w:pPr>
          </w:p>
          <w:p w14:paraId="3020C36F" w14:textId="77777777" w:rsidR="001A04BB" w:rsidRPr="001A04BB" w:rsidRDefault="001A04BB" w:rsidP="001A04BB">
            <w:pPr>
              <w:rPr>
                <w:rFonts w:ascii="Times New Roman" w:hAnsi="Times New Roman" w:cs="Times New Roman"/>
                <w:sz w:val="10"/>
                <w:szCs w:val="10"/>
              </w:rPr>
            </w:pPr>
          </w:p>
          <w:p w14:paraId="1C87F1FF" w14:textId="3B81D141" w:rsidR="001A04BB" w:rsidRDefault="001A04BB" w:rsidP="001A04BB">
            <w:pPr>
              <w:rPr>
                <w:rFonts w:ascii="Times New Roman" w:hAnsi="Times New Roman" w:cs="Times New Roman"/>
                <w:sz w:val="10"/>
                <w:szCs w:val="10"/>
              </w:rPr>
            </w:pPr>
          </w:p>
          <w:p w14:paraId="7E458845" w14:textId="3B8068D4" w:rsidR="001A04BB" w:rsidRDefault="001A04BB" w:rsidP="001A04BB">
            <w:pPr>
              <w:rPr>
                <w:rFonts w:ascii="Times New Roman" w:hAnsi="Times New Roman" w:cs="Times New Roman"/>
                <w:sz w:val="10"/>
                <w:szCs w:val="10"/>
              </w:rPr>
            </w:pPr>
          </w:p>
          <w:p w14:paraId="484256D2" w14:textId="63F07170" w:rsidR="00A57638" w:rsidRPr="001A04BB" w:rsidRDefault="001A04BB" w:rsidP="001A04BB">
            <w:pPr>
              <w:jc w:val="center"/>
              <w:rPr>
                <w:rFonts w:ascii="Times New Roman" w:hAnsi="Times New Roman" w:cs="Times New Roman"/>
                <w:sz w:val="10"/>
                <w:szCs w:val="10"/>
              </w:rPr>
            </w:pPr>
            <w:r>
              <w:rPr>
                <w:rFonts w:ascii="Times New Roman" w:hAnsi="Times New Roman" w:cs="Times New Roman"/>
                <w:sz w:val="10"/>
                <w:szCs w:val="10"/>
              </w:rPr>
              <w:t>+</w:t>
            </w:r>
          </w:p>
        </w:tc>
      </w:tr>
      <w:tr w:rsidR="00A57638" w:rsidRPr="00E779B2" w14:paraId="51A9CD9C" w14:textId="77777777">
        <w:trPr>
          <w:trHeight w:hRule="exact" w:val="370"/>
          <w:jc w:val="center"/>
        </w:trPr>
        <w:tc>
          <w:tcPr>
            <w:tcW w:w="571" w:type="dxa"/>
            <w:tcBorders>
              <w:top w:val="single" w:sz="4" w:space="0" w:color="auto"/>
              <w:left w:val="single" w:sz="4" w:space="0" w:color="auto"/>
              <w:bottom w:val="single" w:sz="4" w:space="0" w:color="auto"/>
            </w:tcBorders>
            <w:shd w:val="clear" w:color="auto" w:fill="auto"/>
            <w:vAlign w:val="center"/>
          </w:tcPr>
          <w:p w14:paraId="733E514A" w14:textId="77777777" w:rsidR="00A57638" w:rsidRPr="00E779B2" w:rsidRDefault="00E235EB">
            <w:pPr>
              <w:pStyle w:val="a6"/>
              <w:spacing w:line="240" w:lineRule="auto"/>
              <w:ind w:firstLine="0"/>
              <w:jc w:val="center"/>
              <w:rPr>
                <w:color w:val="auto"/>
                <w:sz w:val="18"/>
                <w:szCs w:val="18"/>
              </w:rPr>
            </w:pPr>
            <w:r w:rsidRPr="00E779B2">
              <w:rPr>
                <w:rFonts w:eastAsia="Courier New"/>
                <w:color w:val="auto"/>
                <w:sz w:val="18"/>
                <w:szCs w:val="18"/>
              </w:rPr>
              <w:t>3</w:t>
            </w:r>
          </w:p>
        </w:tc>
        <w:tc>
          <w:tcPr>
            <w:tcW w:w="1814" w:type="dxa"/>
            <w:tcBorders>
              <w:top w:val="single" w:sz="4" w:space="0" w:color="auto"/>
              <w:left w:val="single" w:sz="4" w:space="0" w:color="auto"/>
              <w:bottom w:val="single" w:sz="4" w:space="0" w:color="auto"/>
            </w:tcBorders>
            <w:shd w:val="clear" w:color="auto" w:fill="auto"/>
          </w:tcPr>
          <w:p w14:paraId="38C17E8B" w14:textId="77777777" w:rsidR="00A57638" w:rsidRPr="00E779B2" w:rsidRDefault="00A57638">
            <w:pPr>
              <w:rPr>
                <w:rFonts w:ascii="Times New Roman" w:hAnsi="Times New Roman" w:cs="Times New Roman"/>
                <w:color w:val="auto"/>
                <w:sz w:val="10"/>
                <w:szCs w:val="10"/>
              </w:rPr>
            </w:pPr>
          </w:p>
        </w:tc>
        <w:tc>
          <w:tcPr>
            <w:tcW w:w="2486" w:type="dxa"/>
            <w:tcBorders>
              <w:top w:val="single" w:sz="4" w:space="0" w:color="auto"/>
              <w:left w:val="single" w:sz="4" w:space="0" w:color="auto"/>
              <w:bottom w:val="single" w:sz="4" w:space="0" w:color="auto"/>
            </w:tcBorders>
            <w:shd w:val="clear" w:color="auto" w:fill="auto"/>
          </w:tcPr>
          <w:p w14:paraId="7220723C" w14:textId="77777777" w:rsidR="00A57638" w:rsidRPr="00E779B2" w:rsidRDefault="00A57638">
            <w:pPr>
              <w:rPr>
                <w:rFonts w:ascii="Times New Roman" w:hAnsi="Times New Roman" w:cs="Times New Roman"/>
                <w:color w:val="auto"/>
                <w:sz w:val="10"/>
                <w:szCs w:val="1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1CB5C89" w14:textId="77777777" w:rsidR="00A57638" w:rsidRPr="00E779B2" w:rsidRDefault="00A57638">
            <w:pPr>
              <w:rPr>
                <w:rFonts w:ascii="Times New Roman" w:hAnsi="Times New Roman" w:cs="Times New Roman"/>
                <w:color w:val="auto"/>
                <w:sz w:val="10"/>
                <w:szCs w:val="10"/>
              </w:rPr>
            </w:pPr>
          </w:p>
        </w:tc>
      </w:tr>
    </w:tbl>
    <w:p w14:paraId="7A41AB57" w14:textId="77777777" w:rsidR="00A57638" w:rsidRPr="00EB2D57" w:rsidRDefault="00A57638">
      <w:pPr>
        <w:spacing w:after="159" w:line="1" w:lineRule="exact"/>
        <w:rPr>
          <w:color w:val="auto"/>
        </w:rPr>
      </w:pPr>
    </w:p>
    <w:p w14:paraId="4457285C" w14:textId="77777777" w:rsidR="00A57638" w:rsidRPr="00EB2D57" w:rsidRDefault="00E235EB" w:rsidP="00E779B2">
      <w:pPr>
        <w:pStyle w:val="13"/>
        <w:jc w:val="both"/>
        <w:rPr>
          <w:color w:val="auto"/>
        </w:rPr>
      </w:pPr>
      <w:r w:rsidRPr="00EB2D57">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EB2D57" w:rsidRDefault="00E235EB" w:rsidP="00DA4D87">
      <w:pPr>
        <w:pStyle w:val="13"/>
        <w:numPr>
          <w:ilvl w:val="0"/>
          <w:numId w:val="372"/>
        </w:numPr>
        <w:jc w:val="both"/>
        <w:rPr>
          <w:color w:val="auto"/>
        </w:rPr>
      </w:pPr>
      <w:r w:rsidRPr="00EB2D57">
        <w:rPr>
          <w:color w:val="auto"/>
        </w:rPr>
        <w:t>инвентарем и оборудованием для проведения занятий по физической культуре и спортивным играм;</w:t>
      </w:r>
    </w:p>
    <w:p w14:paraId="3F31CEEE" w14:textId="77777777" w:rsidR="00A57638" w:rsidRPr="00EB2D57" w:rsidRDefault="00E235EB" w:rsidP="00DA4D87">
      <w:pPr>
        <w:pStyle w:val="13"/>
        <w:numPr>
          <w:ilvl w:val="0"/>
          <w:numId w:val="372"/>
        </w:numPr>
        <w:rPr>
          <w:color w:val="auto"/>
        </w:rPr>
      </w:pPr>
      <w:r w:rsidRPr="00EB2D57">
        <w:rPr>
          <w:color w:val="auto"/>
        </w:rPr>
        <w:t>стеллажами для спортивного инвентаря;</w:t>
      </w:r>
    </w:p>
    <w:p w14:paraId="74DC4850" w14:textId="77777777" w:rsidR="00A57638" w:rsidRPr="00EB2D57" w:rsidRDefault="00E235EB" w:rsidP="00DA4D87">
      <w:pPr>
        <w:pStyle w:val="13"/>
        <w:numPr>
          <w:ilvl w:val="0"/>
          <w:numId w:val="372"/>
        </w:numPr>
        <w:rPr>
          <w:color w:val="auto"/>
        </w:rPr>
      </w:pPr>
      <w:r w:rsidRPr="00EB2D57">
        <w:rPr>
          <w:color w:val="auto"/>
        </w:rPr>
        <w:t>комплектом скамеек.</w:t>
      </w:r>
    </w:p>
    <w:p w14:paraId="41CF2CAF" w14:textId="3CB6351C" w:rsidR="00A57638" w:rsidRPr="00EB2D57" w:rsidRDefault="00E235EB" w:rsidP="00E779B2">
      <w:pPr>
        <w:pStyle w:val="13"/>
        <w:jc w:val="both"/>
        <w:rPr>
          <w:color w:val="auto"/>
        </w:rPr>
      </w:pPr>
      <w:r w:rsidRPr="00EB2D57">
        <w:rPr>
          <w:color w:val="auto"/>
        </w:rPr>
        <w:t xml:space="preserve">Библиотека </w:t>
      </w:r>
      <w:bookmarkStart w:id="885" w:name="_GoBack"/>
      <w:bookmarkEnd w:id="885"/>
      <w:r w:rsidRPr="00EB2D57">
        <w:rPr>
          <w:color w:val="auto"/>
        </w:rPr>
        <w:t>включает:</w:t>
      </w:r>
    </w:p>
    <w:p w14:paraId="43F206B9" w14:textId="77777777" w:rsidR="00A57638" w:rsidRPr="00EB2D57" w:rsidRDefault="00E235EB" w:rsidP="00DA4D87">
      <w:pPr>
        <w:pStyle w:val="13"/>
        <w:numPr>
          <w:ilvl w:val="0"/>
          <w:numId w:val="373"/>
        </w:numPr>
        <w:jc w:val="both"/>
        <w:rPr>
          <w:color w:val="auto"/>
        </w:rPr>
      </w:pPr>
      <w:r w:rsidRPr="00EB2D57">
        <w:rPr>
          <w:color w:val="auto"/>
        </w:rPr>
        <w:t>стол библиотекаря, кресло библиотекаря;</w:t>
      </w:r>
    </w:p>
    <w:p w14:paraId="36F8B62F" w14:textId="77777777" w:rsidR="00A57638" w:rsidRPr="00EB2D57" w:rsidRDefault="00E235EB" w:rsidP="00DA4D87">
      <w:pPr>
        <w:pStyle w:val="13"/>
        <w:numPr>
          <w:ilvl w:val="0"/>
          <w:numId w:val="373"/>
        </w:numPr>
        <w:jc w:val="both"/>
        <w:rPr>
          <w:color w:val="auto"/>
        </w:rPr>
      </w:pPr>
      <w:r w:rsidRPr="00EB2D57">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EB2D57" w:rsidRDefault="00E235EB" w:rsidP="00DA4D87">
      <w:pPr>
        <w:pStyle w:val="13"/>
        <w:numPr>
          <w:ilvl w:val="0"/>
          <w:numId w:val="373"/>
        </w:numPr>
        <w:jc w:val="both"/>
        <w:rPr>
          <w:color w:val="auto"/>
        </w:rPr>
      </w:pPr>
      <w:r w:rsidRPr="00EB2D57">
        <w:rPr>
          <w:color w:val="auto"/>
        </w:rPr>
        <w:t>стол для выдачи учебных изданий;</w:t>
      </w:r>
    </w:p>
    <w:p w14:paraId="73BC0126" w14:textId="77777777" w:rsidR="00A57638" w:rsidRPr="00EB2D57" w:rsidRDefault="00E235EB" w:rsidP="00DA4D87">
      <w:pPr>
        <w:pStyle w:val="13"/>
        <w:numPr>
          <w:ilvl w:val="0"/>
          <w:numId w:val="373"/>
        </w:numPr>
        <w:jc w:val="both"/>
        <w:rPr>
          <w:color w:val="auto"/>
        </w:rPr>
      </w:pPr>
      <w:r w:rsidRPr="00EB2D57">
        <w:rPr>
          <w:color w:val="auto"/>
        </w:rPr>
        <w:t>шкаф для читательских формуляров;</w:t>
      </w:r>
    </w:p>
    <w:p w14:paraId="0E84F370" w14:textId="1FBDEA42" w:rsidR="00A57638" w:rsidRPr="00EB2D57" w:rsidRDefault="001A04BB" w:rsidP="00DA4D87">
      <w:pPr>
        <w:pStyle w:val="13"/>
        <w:numPr>
          <w:ilvl w:val="0"/>
          <w:numId w:val="373"/>
        </w:numPr>
        <w:jc w:val="both"/>
        <w:rPr>
          <w:color w:val="auto"/>
        </w:rPr>
      </w:pPr>
      <w:r>
        <w:rPr>
          <w:color w:val="auto"/>
        </w:rPr>
        <w:t>картотеку.</w:t>
      </w:r>
    </w:p>
    <w:p w14:paraId="2E8CFBA8" w14:textId="77777777" w:rsidR="00A57638" w:rsidRPr="00EB2D57" w:rsidRDefault="00E235EB" w:rsidP="00E779B2">
      <w:pPr>
        <w:pStyle w:val="13"/>
        <w:jc w:val="both"/>
        <w:rPr>
          <w:color w:val="auto"/>
        </w:rPr>
      </w:pPr>
      <w:r w:rsidRPr="00EB2D57">
        <w:rPr>
          <w:color w:val="auto"/>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14:paraId="719F2981" w14:textId="77777777" w:rsidR="00A57638" w:rsidRPr="00EB2D57" w:rsidRDefault="00E235EB" w:rsidP="00E779B2">
      <w:pPr>
        <w:pStyle w:val="13"/>
        <w:jc w:val="both"/>
        <w:rPr>
          <w:color w:val="auto"/>
        </w:rPr>
      </w:pPr>
      <w:r w:rsidRPr="00EB2D57">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EB2D57" w:rsidSect="00275E83">
      <w:headerReference w:type="even" r:id="rId126"/>
      <w:headerReference w:type="default" r:id="rId127"/>
      <w:footerReference w:type="even" r:id="rId128"/>
      <w:footerReference w:type="default" r:id="rId129"/>
      <w:footnotePr>
        <w:numRestart w:val="eachPage"/>
      </w:footnotePr>
      <w:pgSz w:w="7824" w:h="12019"/>
      <w:pgMar w:top="614" w:right="711" w:bottom="962" w:left="71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328C" w14:textId="77777777" w:rsidR="00F2439A" w:rsidRDefault="00F2439A">
      <w:r>
        <w:separator/>
      </w:r>
    </w:p>
  </w:endnote>
  <w:endnote w:type="continuationSeparator" w:id="0">
    <w:p w14:paraId="3A3448E8" w14:textId="77777777" w:rsidR="00F2439A" w:rsidRDefault="00F2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77777777" w:rsidR="00F2439A" w:rsidRDefault="00F2439A">
    <w:pPr>
      <w:spacing w:line="1" w:lineRule="exact"/>
    </w:pPr>
    <w:r>
      <w:rPr>
        <w:noProof/>
        <w:lang w:bidi="ar-SA"/>
      </w:rPr>
      <mc:AlternateContent>
        <mc:Choice Requires="wps">
          <w:drawing>
            <wp:anchor distT="0" distB="0" distL="0" distR="0" simplePos="0" relativeHeight="62914692" behindDoc="1" locked="0" layoutInCell="1" allowOverlap="1" wp14:anchorId="197F06F3" wp14:editId="393A4FA6">
              <wp:simplePos x="0" y="0"/>
              <wp:positionH relativeFrom="page">
                <wp:posOffset>475615</wp:posOffset>
              </wp:positionH>
              <wp:positionV relativeFrom="page">
                <wp:posOffset>7077710</wp:posOffset>
              </wp:positionV>
              <wp:extent cx="3773805" cy="1314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7AC454B3" w14:textId="2A9586FF" w:rsidR="00F2439A" w:rsidRDefault="00F2439A">
                          <w:pPr>
                            <w:pStyle w:val="20"/>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97F06F3" id="_x0000_t202" coordsize="21600,21600" o:spt="202" path="m,l,21600r21600,l21600,xe">
              <v:stroke joinstyle="miter"/>
              <v:path gradientshapeok="t" o:connecttype="rect"/>
            </v:shapetype>
            <v:shape id="Shape 3" o:spid="_x0000_s1043" type="#_x0000_t202" style="position:absolute;margin-left:37.45pt;margin-top:557.3pt;width:297.15pt;height:10.35pt;z-index:-4404017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" filled="f" stroked="f">
              <v:path arrowok="t"/>
              <v:textbox style="mso-fit-shape-to-text:t" inset="0,0,0,0">
                <w:txbxContent>
                  <w:p w14:paraId="7AC454B3" w14:textId="2A9586FF" w:rsidR="00F2439A" w:rsidRDefault="00F2439A">
                    <w:pPr>
                      <w:pStyle w:val="20"/>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20</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6A82" w14:textId="77777777" w:rsidR="00F2439A" w:rsidRDefault="00F2439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B2CA" w14:textId="77777777" w:rsidR="00F2439A" w:rsidRDefault="00F2439A"/>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5C18" w14:textId="77777777" w:rsidR="00F2439A" w:rsidRDefault="00F2439A">
    <w:pPr>
      <w:spacing w:line="1" w:lineRule="exact"/>
    </w:pPr>
    <w:r>
      <w:rPr>
        <w:noProof/>
        <w:lang w:bidi="ar-SA"/>
      </w:rPr>
      <mc:AlternateContent>
        <mc:Choice Requires="wps">
          <w:drawing>
            <wp:anchor distT="0" distB="0" distL="0" distR="0" simplePos="0" relativeHeight="62914708" behindDoc="1" locked="0" layoutInCell="1" allowOverlap="1" wp14:anchorId="5193B8F2" wp14:editId="2B2AF84D">
              <wp:simplePos x="0" y="0"/>
              <wp:positionH relativeFrom="page">
                <wp:posOffset>440690</wp:posOffset>
              </wp:positionH>
              <wp:positionV relativeFrom="page">
                <wp:posOffset>7165340</wp:posOffset>
              </wp:positionV>
              <wp:extent cx="4053840" cy="1314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480C40D" w14:textId="5BEFED2A"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193B8F2" id="_x0000_t202" coordsize="21600,21600" o:spt="202" path="m,l,21600r21600,l21600,xe">
              <v:stroke joinstyle="miter"/>
              <v:path gradientshapeok="t" o:connecttype="rect"/>
            </v:shapetype>
            <v:shape id="Shape 19" o:spid="_x0000_s1051" type="#_x0000_t202" style="position:absolute;margin-left:34.7pt;margin-top:564.2pt;width:319.2pt;height:10.35pt;z-index:-4404017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MxAHP54BAAA4AwAADgAAAAAAAAAAAAAAAAAuAgAAZHJzL2Uyb0RvYy54bWxQSwECLQAUAAYACAAA&#10;ACEAyhL7GeIAAAAMAQAADwAAAAAAAAAAAAAAAAD4AwAAZHJzL2Rvd25yZXYueG1sUEsFBgAAAAAE&#10;AAQA8wAAAAcFAAAAAA==&#10;" filled="f" stroked="f">
              <v:path arrowok="t"/>
              <v:textbox style="mso-fit-shape-to-text:t" inset="0,0,0,0">
                <w:txbxContent>
                  <w:p w14:paraId="0480C40D" w14:textId="5BEFED2A"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75A9" w14:textId="77777777" w:rsidR="00F2439A" w:rsidRDefault="00F2439A">
    <w:pPr>
      <w:spacing w:line="1" w:lineRule="exact"/>
    </w:pPr>
    <w:r>
      <w:rPr>
        <w:noProof/>
        <w:lang w:bidi="ar-SA"/>
      </w:rPr>
      <mc:AlternateContent>
        <mc:Choice Requires="wps">
          <w:drawing>
            <wp:anchor distT="0" distB="0" distL="0" distR="0" simplePos="0" relativeHeight="62914706" behindDoc="1" locked="0" layoutInCell="1" allowOverlap="1" wp14:anchorId="2A847A64" wp14:editId="37580EB1">
              <wp:simplePos x="0" y="0"/>
              <wp:positionH relativeFrom="page">
                <wp:posOffset>483870</wp:posOffset>
              </wp:positionH>
              <wp:positionV relativeFrom="page">
                <wp:posOffset>7123430</wp:posOffset>
              </wp:positionV>
              <wp:extent cx="4017010" cy="1314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0297B98" w14:textId="6ED14040" w:rsidR="00F2439A" w:rsidRDefault="00F2439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816AEB" w:rsidRPr="00816AEB">
                            <w:rPr>
                              <w:b/>
                              <w:bCs/>
                              <w:noProof/>
                              <w:sz w:val="18"/>
                              <w:szCs w:val="18"/>
                            </w:rPr>
                            <w:t>1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A847A64" id="_x0000_t202" coordsize="21600,21600" o:spt="202" path="m,l,21600r21600,l21600,xe">
              <v:stroke joinstyle="miter"/>
              <v:path gradientshapeok="t" o:connecttype="rect"/>
            </v:shapetype>
            <v:shape id="Shape 17" o:spid="_x0000_s1052" type="#_x0000_t202" style="position:absolute;margin-left:38.1pt;margin-top:560.9pt;width:316.3pt;height:10.35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" filled="f" stroked="f">
              <v:path arrowok="t"/>
              <v:textbox style="mso-fit-shape-to-text:t" inset="0,0,0,0">
                <w:txbxContent>
                  <w:p w14:paraId="70297B98" w14:textId="6ED14040" w:rsidR="00F2439A" w:rsidRDefault="00F2439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816AEB" w:rsidRPr="00816AEB">
                      <w:rPr>
                        <w:b/>
                        <w:bCs/>
                        <w:noProof/>
                        <w:sz w:val="18"/>
                        <w:szCs w:val="18"/>
                      </w:rPr>
                      <w:t>121</w:t>
                    </w:r>
                    <w:r>
                      <w:rPr>
                        <w:b/>
                        <w:bCs/>
                        <w:sz w:val="18"/>
                        <w:szCs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7341" w14:textId="77777777" w:rsidR="00F2439A" w:rsidRDefault="00F2439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9AFE" w14:textId="77777777" w:rsidR="00F2439A" w:rsidRDefault="00F2439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CDAB" w14:textId="77777777" w:rsidR="00F2439A" w:rsidRDefault="00F2439A">
    <w:pPr>
      <w:spacing w:line="1" w:lineRule="exact"/>
    </w:pPr>
    <w:r>
      <w:rPr>
        <w:noProof/>
        <w:lang w:bidi="ar-SA"/>
      </w:rPr>
      <mc:AlternateContent>
        <mc:Choice Requires="wps">
          <w:drawing>
            <wp:anchor distT="0" distB="0" distL="0" distR="0" simplePos="0" relativeHeight="62914712" behindDoc="1" locked="0" layoutInCell="1" allowOverlap="1" wp14:anchorId="48387743" wp14:editId="394432D0">
              <wp:simplePos x="0" y="0"/>
              <wp:positionH relativeFrom="page">
                <wp:posOffset>440690</wp:posOffset>
              </wp:positionH>
              <wp:positionV relativeFrom="page">
                <wp:posOffset>7165340</wp:posOffset>
              </wp:positionV>
              <wp:extent cx="4053840" cy="13144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3C9C5842" w14:textId="7697E29B"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387743" id="_x0000_t202" coordsize="21600,21600" o:spt="202" path="m,l,21600r21600,l21600,xe">
              <v:stroke joinstyle="miter"/>
              <v:path gradientshapeok="t" o:connecttype="rect"/>
            </v:shapetype>
            <v:shape id="Shape 23" o:spid="_x0000_s1053" type="#_x0000_t202" style="position:absolute;margin-left:34.7pt;margin-top:564.2pt;width:319.2pt;height:10.3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n5vrQJ4BAAA5AwAADgAAAAAAAAAAAAAAAAAuAgAAZHJzL2Uyb0RvYy54bWxQSwECLQAUAAYACAAA&#10;ACEAyhL7GeIAAAAMAQAADwAAAAAAAAAAAAAAAAD4AwAAZHJzL2Rvd25yZXYueG1sUEsFBgAAAAAE&#10;AAQA8wAAAAcFAAAAAA==&#10;" filled="f" stroked="f">
              <v:path arrowok="t"/>
              <v:textbox style="mso-fit-shape-to-text:t" inset="0,0,0,0">
                <w:txbxContent>
                  <w:p w14:paraId="3C9C5842" w14:textId="7697E29B"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4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DDA1" w14:textId="77777777" w:rsidR="00F2439A" w:rsidRDefault="00F2439A">
    <w:pPr>
      <w:spacing w:line="1" w:lineRule="exact"/>
    </w:pPr>
    <w:r>
      <w:rPr>
        <w:noProof/>
        <w:lang w:bidi="ar-SA"/>
      </w:rPr>
      <mc:AlternateContent>
        <mc:Choice Requires="wps">
          <w:drawing>
            <wp:anchor distT="0" distB="0" distL="0" distR="0" simplePos="0" relativeHeight="62914710" behindDoc="1" locked="0" layoutInCell="1" allowOverlap="1" wp14:anchorId="085E1781" wp14:editId="1CB85D59">
              <wp:simplePos x="0" y="0"/>
              <wp:positionH relativeFrom="page">
                <wp:posOffset>483870</wp:posOffset>
              </wp:positionH>
              <wp:positionV relativeFrom="page">
                <wp:posOffset>7123430</wp:posOffset>
              </wp:positionV>
              <wp:extent cx="4017010" cy="13144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BD1B725" w14:textId="32F4CEE0" w:rsidR="00F2439A" w:rsidRDefault="00F2439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816AEB" w:rsidRPr="00816AEB">
                            <w:rPr>
                              <w:b/>
                              <w:bCs/>
                              <w:noProof/>
                              <w:sz w:val="18"/>
                              <w:szCs w:val="18"/>
                            </w:rPr>
                            <w:t>14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85E1781" id="_x0000_t202" coordsize="21600,21600" o:spt="202" path="m,l,21600r21600,l21600,xe">
              <v:stroke joinstyle="miter"/>
              <v:path gradientshapeok="t" o:connecttype="rect"/>
            </v:shapetype>
            <v:shape id="Shape 21" o:spid="_x0000_s1054" type="#_x0000_t202" style="position:absolute;margin-left:38.1pt;margin-top:560.9pt;width:316.3pt;height:10.3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" filled="f" stroked="f">
              <v:path arrowok="t"/>
              <v:textbox style="mso-fit-shape-to-text:t" inset="0,0,0,0">
                <w:txbxContent>
                  <w:p w14:paraId="7BD1B725" w14:textId="32F4CEE0" w:rsidR="00F2439A" w:rsidRDefault="00F2439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816AEB" w:rsidRPr="00816AEB">
                      <w:rPr>
                        <w:b/>
                        <w:bCs/>
                        <w:noProof/>
                        <w:sz w:val="18"/>
                        <w:szCs w:val="18"/>
                      </w:rPr>
                      <w:t>141</w:t>
                    </w:r>
                    <w:r>
                      <w:rPr>
                        <w:b/>
                        <w:bCs/>
                        <w:sz w:val="18"/>
                        <w:szCs w:val="18"/>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B191" w14:textId="77777777" w:rsidR="00F2439A" w:rsidRDefault="00F2439A">
    <w:pPr>
      <w:spacing w:line="1" w:lineRule="exact"/>
    </w:pPr>
    <w:r>
      <w:rPr>
        <w:noProof/>
        <w:lang w:bidi="ar-SA"/>
      </w:rPr>
      <mc:AlternateContent>
        <mc:Choice Requires="wps">
          <w:drawing>
            <wp:anchor distT="0" distB="0" distL="0" distR="0" simplePos="0" relativeHeight="62914716" behindDoc="1" locked="0" layoutInCell="1" allowOverlap="1" wp14:anchorId="67E1DC9F" wp14:editId="5ED9AFEE">
              <wp:simplePos x="0" y="0"/>
              <wp:positionH relativeFrom="page">
                <wp:posOffset>440690</wp:posOffset>
              </wp:positionH>
              <wp:positionV relativeFrom="page">
                <wp:posOffset>7165340</wp:posOffset>
              </wp:positionV>
              <wp:extent cx="4053840" cy="13144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42B5200" w14:textId="2B0E606F"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7E1DC9F" id="_x0000_t202" coordsize="21600,21600" o:spt="202" path="m,l,21600r21600,l21600,xe">
              <v:stroke joinstyle="miter"/>
              <v:path gradientshapeok="t" o:connecttype="rect"/>
            </v:shapetype>
            <v:shape id="Shape 27" o:spid="_x0000_s1055" type="#_x0000_t202" style="position:absolute;margin-left:34.7pt;margin-top:564.2pt;width:319.2pt;height:10.35pt;z-index:-4404017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Cfb5SeoAEAADkDAAAOAAAAAAAAAAAAAAAAAC4CAABkcnMvZTJvRG9jLnhtbFBLAQItABQABgAI&#10;AAAAIQDKEvsZ4gAAAAwBAAAPAAAAAAAAAAAAAAAAAPoDAABkcnMvZG93bnJldi54bWxQSwUGAAAA&#10;AAQABADzAAAACQUAAAAA&#10;" filled="f" stroked="f">
              <v:path arrowok="t"/>
              <v:textbox style="mso-fit-shape-to-text:t" inset="0,0,0,0">
                <w:txbxContent>
                  <w:p w14:paraId="442B5200" w14:textId="2B0E606F"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1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9B14" w14:textId="77777777" w:rsidR="00F2439A" w:rsidRDefault="00F2439A">
    <w:pPr>
      <w:spacing w:line="1" w:lineRule="exact"/>
    </w:pPr>
    <w:r>
      <w:rPr>
        <w:noProof/>
        <w:lang w:bidi="ar-SA"/>
      </w:rPr>
      <mc:AlternateContent>
        <mc:Choice Requires="wps">
          <w:drawing>
            <wp:anchor distT="0" distB="0" distL="0" distR="0" simplePos="0" relativeHeight="62914714" behindDoc="1" locked="0" layoutInCell="1" allowOverlap="1" wp14:anchorId="603F1414" wp14:editId="6EF21C34">
              <wp:simplePos x="0" y="0"/>
              <wp:positionH relativeFrom="page">
                <wp:posOffset>479425</wp:posOffset>
              </wp:positionH>
              <wp:positionV relativeFrom="page">
                <wp:posOffset>7123430</wp:posOffset>
              </wp:positionV>
              <wp:extent cx="4014470" cy="13144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08B4C899" w14:textId="02642F99" w:rsidR="00F2439A" w:rsidRDefault="00F2439A">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3D168E" w:rsidRPr="003D168E">
                            <w:rPr>
                              <w:b/>
                              <w:bCs/>
                              <w:noProof/>
                              <w:sz w:val="18"/>
                              <w:szCs w:val="18"/>
                            </w:rPr>
                            <w:t>1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03F1414" id="_x0000_t202" coordsize="21600,21600" o:spt="202" path="m,l,21600r21600,l21600,xe">
              <v:stroke joinstyle="miter"/>
              <v:path gradientshapeok="t" o:connecttype="rect"/>
            </v:shapetype>
            <v:shape id="Shape 25" o:spid="_x0000_s1056" type="#_x0000_t202" style="position:absolute;margin-left:37.75pt;margin-top:560.9pt;width:316.1pt;height:10.35pt;z-index:-44040176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" filled="f" stroked="f">
              <v:path arrowok="t"/>
              <v:textbox style="mso-fit-shape-to-text:t" inset="0,0,0,0">
                <w:txbxContent>
                  <w:p w14:paraId="08B4C899" w14:textId="02642F99" w:rsidR="00F2439A" w:rsidRDefault="00F2439A">
                    <w:pPr>
                      <w:pStyle w:val="ab"/>
                      <w:tabs>
                        <w:tab w:val="right" w:pos="6322"/>
                      </w:tabs>
                      <w:rPr>
                        <w:sz w:val="18"/>
                        <w:szCs w:val="18"/>
                      </w:rPr>
                    </w:pPr>
                    <w:r>
                      <w:t>РОДНАЯ ЛИТЕРАТУРА (РУССКАЯ). 5—9 классы</w:t>
                    </w:r>
                    <w:r>
                      <w:tab/>
                    </w:r>
                    <w:r>
                      <w:fldChar w:fldCharType="begin"/>
                    </w:r>
                    <w:r>
                      <w:instrText xml:space="preserve"> PAGE \* MERGEFORMAT </w:instrText>
                    </w:r>
                    <w:r>
                      <w:fldChar w:fldCharType="separate"/>
                    </w:r>
                    <w:r w:rsidR="003D168E" w:rsidRPr="003D168E">
                      <w:rPr>
                        <w:b/>
                        <w:bCs/>
                        <w:noProof/>
                        <w:sz w:val="18"/>
                        <w:szCs w:val="18"/>
                      </w:rPr>
                      <w:t>14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77777777" w:rsidR="00F2439A" w:rsidRDefault="00F2439A">
    <w:pPr>
      <w:spacing w:line="1" w:lineRule="exact"/>
    </w:pPr>
    <w:r>
      <w:rPr>
        <w:noProof/>
        <w:lang w:bidi="ar-SA"/>
      </w:rPr>
      <mc:AlternateContent>
        <mc:Choice Requires="wps">
          <w:drawing>
            <wp:anchor distT="0" distB="0" distL="0" distR="0" simplePos="0" relativeHeight="62914690" behindDoc="1" locked="0" layoutInCell="1" allowOverlap="1" wp14:anchorId="0D0E7610" wp14:editId="7ED406B8">
              <wp:simplePos x="0" y="0"/>
              <wp:positionH relativeFrom="page">
                <wp:posOffset>475615</wp:posOffset>
              </wp:positionH>
              <wp:positionV relativeFrom="page">
                <wp:posOffset>7077710</wp:posOffset>
              </wp:positionV>
              <wp:extent cx="3773805" cy="131445"/>
              <wp:effectExtent l="0" t="0" r="0" b="0"/>
              <wp:wrapNone/>
              <wp:docPr id="2"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131445"/>
                      </a:xfrm>
                      <a:prstGeom prst="rect">
                        <a:avLst/>
                      </a:prstGeom>
                      <a:noFill/>
                    </wps:spPr>
                    <wps:txbx>
                      <w:txbxContent>
                        <w:p w14:paraId="61BEDE90" w14:textId="6CA9D978" w:rsidR="00F2439A" w:rsidRDefault="00F2439A">
                          <w:pPr>
                            <w:pStyle w:val="20"/>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19</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0E7610" id="_x0000_t202" coordsize="21600,21600" o:spt="202" path="m,l,21600r21600,l21600,xe">
              <v:stroke joinstyle="miter"/>
              <v:path gradientshapeok="t" o:connecttype="rect"/>
            </v:shapetype>
            <v:shape id="Shape 1" o:spid="_x0000_s1044" type="#_x0000_t202" style="position:absolute;margin-left:37.45pt;margin-top:557.3pt;width:297.15pt;height:10.35pt;z-index:-44040179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" filled="f" stroked="f">
              <v:path arrowok="t"/>
              <v:textbox style="mso-fit-shape-to-text:t" inset="0,0,0,0">
                <w:txbxContent>
                  <w:p w14:paraId="61BEDE90" w14:textId="6CA9D978" w:rsidR="00F2439A" w:rsidRDefault="00F2439A">
                    <w:pPr>
                      <w:pStyle w:val="20"/>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19</w:t>
                    </w:r>
                    <w:r>
                      <w:rPr>
                        <w:rFonts w:ascii="Arial" w:eastAsia="Arial" w:hAnsi="Arial" w:cs="Arial"/>
                        <w:b/>
                        <w:bCs/>
                        <w:color w:val="231E20"/>
                        <w:sz w:val="18"/>
                        <w:szCs w:val="18"/>
                      </w:rPr>
                      <w:fldChar w:fldCharType="end"/>
                    </w:r>
                    <w:r>
                      <w:rPr>
                        <w:rFonts w:ascii="Arial" w:eastAsia="Arial" w:hAnsi="Arial" w:cs="Arial"/>
                        <w:b/>
                        <w:bCs/>
                        <w:color w:val="231E20"/>
                        <w:sz w:val="18"/>
                        <w:szCs w:val="18"/>
                      </w:rPr>
                      <w:t xml:space="preserve">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442B" w14:textId="77777777" w:rsidR="00F2439A" w:rsidRDefault="00F2439A">
    <w:pPr>
      <w:spacing w:line="1" w:lineRule="exact"/>
    </w:pPr>
    <w:r>
      <w:rPr>
        <w:noProof/>
        <w:lang w:bidi="ar-SA"/>
      </w:rPr>
      <mc:AlternateContent>
        <mc:Choice Requires="wps">
          <w:drawing>
            <wp:anchor distT="0" distB="0" distL="0" distR="0" simplePos="0" relativeHeight="62914724" behindDoc="1" locked="0" layoutInCell="1" allowOverlap="1" wp14:anchorId="26083888" wp14:editId="246D7CC5">
              <wp:simplePos x="0" y="0"/>
              <wp:positionH relativeFrom="page">
                <wp:posOffset>440690</wp:posOffset>
              </wp:positionH>
              <wp:positionV relativeFrom="page">
                <wp:posOffset>7165340</wp:posOffset>
              </wp:positionV>
              <wp:extent cx="4053840" cy="131445"/>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69947AA" w14:textId="0C103D0B"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1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083888" id="_x0000_t202" coordsize="21600,21600" o:spt="202" path="m,l,21600r21600,l21600,xe">
              <v:stroke joinstyle="miter"/>
              <v:path gradientshapeok="t" o:connecttype="rect"/>
            </v:shapetype>
            <v:shape id="Shape 35" o:spid="_x0000_s1057" type="#_x0000_t202" style="position:absolute;margin-left:34.7pt;margin-top:564.2pt;width:319.2pt;height:10.35pt;z-index:-4404017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cUDJWoAEAADkDAAAOAAAAAAAAAAAAAAAAAC4CAABkcnMvZTJvRG9jLnhtbFBLAQItABQABgAI&#10;AAAAIQDKEvsZ4gAAAAwBAAAPAAAAAAAAAAAAAAAAAPoDAABkcnMvZG93bnJldi54bWxQSwUGAAAA&#10;AAQABADzAAAACQUAAAAA&#10;" filled="f" stroked="f">
              <v:path arrowok="t"/>
              <v:textbox style="mso-fit-shape-to-text:t" inset="0,0,0,0">
                <w:txbxContent>
                  <w:p w14:paraId="269947AA" w14:textId="0C103D0B"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19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2290" w14:textId="77777777" w:rsidR="00F2439A" w:rsidRDefault="00F2439A">
    <w:pPr>
      <w:spacing w:line="1" w:lineRule="exact"/>
    </w:pPr>
    <w:r>
      <w:rPr>
        <w:noProof/>
        <w:lang w:bidi="ar-SA"/>
      </w:rPr>
      <mc:AlternateContent>
        <mc:Choice Requires="wps">
          <w:drawing>
            <wp:anchor distT="0" distB="0" distL="0" distR="0" simplePos="0" relativeHeight="62914722" behindDoc="1" locked="0" layoutInCell="1" allowOverlap="1" wp14:anchorId="1758505C" wp14:editId="320F9524">
              <wp:simplePos x="0" y="0"/>
              <wp:positionH relativeFrom="page">
                <wp:posOffset>480060</wp:posOffset>
              </wp:positionH>
              <wp:positionV relativeFrom="page">
                <wp:posOffset>7140575</wp:posOffset>
              </wp:positionV>
              <wp:extent cx="4050665" cy="13144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17625990" w14:textId="0B149975" w:rsidR="00F2439A" w:rsidRDefault="00F2439A">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3D168E" w:rsidRPr="003D168E">
                            <w:rPr>
                              <w:b/>
                              <w:bCs/>
                              <w:noProof/>
                              <w:sz w:val="18"/>
                              <w:szCs w:val="18"/>
                            </w:rPr>
                            <w:t>19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58505C" id="_x0000_t202" coordsize="21600,21600" o:spt="202" path="m,l,21600r21600,l21600,xe">
              <v:stroke joinstyle="miter"/>
              <v:path gradientshapeok="t" o:connecttype="rect"/>
            </v:shapetype>
            <v:shape id="Shape 33" o:spid="_x0000_s1058" type="#_x0000_t202" style="position:absolute;margin-left:37.8pt;margin-top:562.25pt;width:318.95pt;height:10.35pt;z-index:-44040175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" filled="f" stroked="f">
              <v:path arrowok="t"/>
              <v:textbox style="mso-fit-shape-to-text:t" inset="0,0,0,0">
                <w:txbxContent>
                  <w:p w14:paraId="17625990" w14:textId="0B149975" w:rsidR="00F2439A" w:rsidRDefault="00F2439A">
                    <w:pPr>
                      <w:pStyle w:val="ab"/>
                      <w:tabs>
                        <w:tab w:val="right" w:pos="6379"/>
                      </w:tabs>
                      <w:rPr>
                        <w:sz w:val="18"/>
                        <w:szCs w:val="18"/>
                      </w:rPr>
                    </w:pPr>
                    <w:r>
                      <w:rPr>
                        <w:b/>
                        <w:bCs/>
                        <w:sz w:val="18"/>
                        <w:szCs w:val="18"/>
                      </w:rPr>
                      <w:t>НЕМЕЦКИЙ ЯЗЫК. 5—9 классы</w:t>
                    </w:r>
                    <w:r>
                      <w:rPr>
                        <w:b/>
                        <w:bCs/>
                        <w:sz w:val="18"/>
                        <w:szCs w:val="18"/>
                      </w:rPr>
                      <w:tab/>
                    </w:r>
                    <w:r>
                      <w:fldChar w:fldCharType="begin"/>
                    </w:r>
                    <w:r>
                      <w:instrText xml:space="preserve"> PAGE \* MERGEFORMAT </w:instrText>
                    </w:r>
                    <w:r>
                      <w:fldChar w:fldCharType="separate"/>
                    </w:r>
                    <w:r w:rsidR="003D168E" w:rsidRPr="003D168E">
                      <w:rPr>
                        <w:b/>
                        <w:bCs/>
                        <w:noProof/>
                        <w:sz w:val="18"/>
                        <w:szCs w:val="18"/>
                      </w:rPr>
                      <w:t>191</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F2439A" w:rsidRDefault="00F2439A">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7FAC1509"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2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59"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we6KuoAEAADkDAAAOAAAAAAAAAAAAAAAAAC4CAABkcnMvZTJvRG9jLnhtbFBLAQItABQABgAI&#10;AAAAIQDKEvsZ4gAAAAwBAAAPAAAAAAAAAAAAAAAAAPoDAABkcnMvZG93bnJldi54bWxQSwUGAAAA&#10;AAQABADzAAAACQUAAAAA&#10;" filled="f" stroked="f">
              <v:path arrowok="t"/>
              <v:textbox style="mso-fit-shape-to-text:t" inset="0,0,0,0">
                <w:txbxContent>
                  <w:p w14:paraId="721677EC" w14:textId="7FAC1509"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26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F2439A" w:rsidRDefault="00F2439A">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03E3F466" w:rsidR="00F2439A" w:rsidRDefault="00F2439A">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816AEB" w:rsidRPr="00816AEB">
                            <w:rPr>
                              <w:b/>
                              <w:bCs/>
                              <w:noProof/>
                              <w:sz w:val="18"/>
                              <w:szCs w:val="18"/>
                            </w:rPr>
                            <w:t>26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60"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" filled="f" stroked="f">
              <v:path arrowok="t"/>
              <v:textbox style="mso-fit-shape-to-text:t" inset="0,0,0,0">
                <w:txbxContent>
                  <w:p w14:paraId="1C066140" w14:textId="03E3F466" w:rsidR="00F2439A" w:rsidRDefault="00F2439A">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816AEB" w:rsidRPr="00816AEB">
                      <w:rPr>
                        <w:b/>
                        <w:bCs/>
                        <w:noProof/>
                        <w:sz w:val="18"/>
                        <w:szCs w:val="18"/>
                      </w:rPr>
                      <w:t>263</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F2439A" w:rsidRDefault="00F2439A">
    <w:pPr>
      <w:spacing w:line="1" w:lineRule="exact"/>
    </w:pPr>
    <w:r>
      <w:rPr>
        <w:noProof/>
        <w:lang w:bidi="ar-SA"/>
      </w:rPr>
      <mc:AlternateContent>
        <mc:Choice Requires="wps">
          <w:drawing>
            <wp:anchor distT="0" distB="0" distL="0" distR="0" simplePos="0" relativeHeight="62914744"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0D627F1D"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61" type="#_x0000_t202" style="position:absolute;margin-left:34.7pt;margin-top:564.2pt;width:319.2pt;height:10.35pt;z-index:-440401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zvfADoAEAADkDAAAOAAAAAAAAAAAAAAAAAC4CAABkcnMvZTJvRG9jLnhtbFBLAQItABQABgAI&#10;AAAAIQDKEvsZ4gAAAAwBAAAPAAAAAAAAAAAAAAAAAPoDAABkcnMvZG93bnJldi54bWxQSwUGAAAA&#10;AAQABADzAAAACQUAAAAA&#10;" filled="f" stroked="f">
              <v:path arrowok="t"/>
              <v:textbox style="mso-fit-shape-to-text:t" inset="0,0,0,0">
                <w:txbxContent>
                  <w:p w14:paraId="58A5C7AE" w14:textId="0D627F1D"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2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77777777" w:rsidR="00F2439A" w:rsidRDefault="00F2439A">
    <w:pPr>
      <w:spacing w:line="1" w:lineRule="exact"/>
    </w:pPr>
    <w:r>
      <w:rPr>
        <w:noProof/>
        <w:lang w:bidi="ar-SA"/>
      </w:rPr>
      <mc:AlternateContent>
        <mc:Choice Requires="wps">
          <w:drawing>
            <wp:anchor distT="0" distB="0" distL="0" distR="0" simplePos="0" relativeHeight="62914742" behindDoc="1" locked="0" layoutInCell="1" allowOverlap="1" wp14:anchorId="43FC6763" wp14:editId="45170E97">
              <wp:simplePos x="0" y="0"/>
              <wp:positionH relativeFrom="page">
                <wp:posOffset>476250</wp:posOffset>
              </wp:positionH>
              <wp:positionV relativeFrom="page">
                <wp:posOffset>7150100</wp:posOffset>
              </wp:positionV>
              <wp:extent cx="4020185" cy="13144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5EE0279" w14:textId="1B36A88D" w:rsidR="00F2439A" w:rsidRDefault="00F2439A">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816AEB" w:rsidRPr="00816AEB">
                            <w:rPr>
                              <w:b/>
                              <w:bCs/>
                              <w:noProof/>
                              <w:sz w:val="18"/>
                              <w:szCs w:val="18"/>
                            </w:rPr>
                            <w:t>29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FC6763" id="_x0000_t202" coordsize="21600,21600" o:spt="202" path="m,l,21600r21600,l21600,xe">
              <v:stroke joinstyle="miter"/>
              <v:path gradientshapeok="t" o:connecttype="rect"/>
            </v:shapetype>
            <v:shape id="Shape 53" o:spid="_x0000_s1062" type="#_x0000_t202" style="position:absolute;margin-left:37.5pt;margin-top:563pt;width:316.55pt;height:10.35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" filled="f" stroked="f">
              <v:path arrowok="t"/>
              <v:textbox style="mso-fit-shape-to-text:t" inset="0,0,0,0">
                <w:txbxContent>
                  <w:p w14:paraId="35EE0279" w14:textId="1B36A88D" w:rsidR="00F2439A" w:rsidRDefault="00F2439A">
                    <w:pPr>
                      <w:pStyle w:val="ab"/>
                      <w:tabs>
                        <w:tab w:val="right" w:pos="6331"/>
                      </w:tabs>
                      <w:rPr>
                        <w:sz w:val="18"/>
                        <w:szCs w:val="18"/>
                      </w:rPr>
                    </w:pPr>
                    <w:r>
                      <w:t>ОБЩЕСТВОЗНАНИЕ. 6—9 классы</w:t>
                    </w:r>
                    <w:r>
                      <w:tab/>
                    </w:r>
                    <w:r>
                      <w:fldChar w:fldCharType="begin"/>
                    </w:r>
                    <w:r>
                      <w:instrText xml:space="preserve"> PAGE \* MERGEFORMAT </w:instrText>
                    </w:r>
                    <w:r>
                      <w:fldChar w:fldCharType="separate"/>
                    </w:r>
                    <w:r w:rsidR="00816AEB" w:rsidRPr="00816AEB">
                      <w:rPr>
                        <w:b/>
                        <w:bCs/>
                        <w:noProof/>
                        <w:sz w:val="18"/>
                        <w:szCs w:val="18"/>
                      </w:rPr>
                      <w:t>29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F2439A" w:rsidRDefault="00F2439A">
    <w:pPr>
      <w:spacing w:line="1" w:lineRule="exact"/>
    </w:pPr>
    <w:r>
      <w:rPr>
        <w:noProof/>
        <w:lang w:bidi="ar-SA"/>
      </w:rPr>
      <mc:AlternateContent>
        <mc:Choice Requires="wps">
          <w:drawing>
            <wp:anchor distT="0" distB="0" distL="0" distR="0" simplePos="0" relativeHeight="62914748"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6592D7E8"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63" type="#_x0000_t202" style="position:absolute;margin-left:34.7pt;margin-top:564.2pt;width:319.2pt;height:10.3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s/64FZ4BAAA5AwAADgAAAAAAAAAAAAAAAAAuAgAAZHJzL2Uyb0RvYy54bWxQSwECLQAUAAYACAAA&#10;ACEAyhL7GeIAAAAMAQAADwAAAAAAAAAAAAAAAAD4AwAAZHJzL2Rvd25yZXYueG1sUEsFBgAAAAAE&#10;AAQA8wAAAAcFAAAAAA==&#10;" filled="f" stroked="f">
              <v:path arrowok="t"/>
              <v:textbox style="mso-fit-shape-to-text:t" inset="0,0,0,0">
                <w:txbxContent>
                  <w:p w14:paraId="1C41A232" w14:textId="6592D7E8"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3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F2439A" w:rsidRDefault="00F2439A">
    <w:pPr>
      <w:spacing w:line="1" w:lineRule="exact"/>
    </w:pPr>
    <w:r>
      <w:rPr>
        <w:noProof/>
        <w:lang w:bidi="ar-SA"/>
      </w:rPr>
      <mc:AlternateContent>
        <mc:Choice Requires="wps">
          <w:drawing>
            <wp:anchor distT="0" distB="0" distL="0" distR="0" simplePos="0" relativeHeight="62914746"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230ABB91" w:rsidR="00F2439A" w:rsidRDefault="00F2439A">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3D168E" w:rsidRPr="003D168E">
                            <w:rPr>
                              <w:b/>
                              <w:bCs/>
                              <w:noProof/>
                              <w:sz w:val="18"/>
                              <w:szCs w:val="18"/>
                            </w:rPr>
                            <w:t>32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64" type="#_x0000_t202" style="position:absolute;margin-left:37.85pt;margin-top:562.3pt;width:316.1pt;height:10.3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" filled="f" stroked="f">
              <v:path arrowok="t"/>
              <v:textbox style="mso-fit-shape-to-text:t" inset="0,0,0,0">
                <w:txbxContent>
                  <w:p w14:paraId="77B76CA3" w14:textId="230ABB91" w:rsidR="00F2439A" w:rsidRDefault="00F2439A">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3D168E" w:rsidRPr="003D168E">
                      <w:rPr>
                        <w:b/>
                        <w:bCs/>
                        <w:noProof/>
                        <w:sz w:val="18"/>
                        <w:szCs w:val="18"/>
                      </w:rPr>
                      <w:t>329</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F2439A" w:rsidRDefault="00F2439A">
    <w:pPr>
      <w:spacing w:line="1" w:lineRule="exact"/>
    </w:pPr>
    <w:r>
      <w:rPr>
        <w:noProof/>
        <w:lang w:bidi="ar-SA"/>
      </w:rPr>
      <mc:AlternateContent>
        <mc:Choice Requires="wps">
          <w:drawing>
            <wp:anchor distT="0" distB="0" distL="0" distR="0" simplePos="0" relativeHeight="6291475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6C069DA8"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3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65" type="#_x0000_t202" style="position:absolute;margin-left:34.7pt;margin-top:564.2pt;width:319.2pt;height:10.35pt;z-index:-440401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VZTWnoAEAADkDAAAOAAAAAAAAAAAAAAAAAC4CAABkcnMvZTJvRG9jLnhtbFBLAQItABQABgAI&#10;AAAAIQDKEvsZ4gAAAAwBAAAPAAAAAAAAAAAAAAAAAPoDAABkcnMvZG93bnJldi54bWxQSwUGAAAA&#10;AAQABADzAAAACQUAAAAA&#10;" filled="f" stroked="f">
              <v:path arrowok="t"/>
              <v:textbox style="mso-fit-shape-to-text:t" inset="0,0,0,0">
                <w:txbxContent>
                  <w:p w14:paraId="02784D12" w14:textId="6C069DA8"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37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77777777" w:rsidR="00F2439A" w:rsidRDefault="00F2439A">
    <w:pPr>
      <w:spacing w:line="1" w:lineRule="exact"/>
    </w:pPr>
    <w:r>
      <w:rPr>
        <w:noProof/>
        <w:lang w:bidi="ar-SA"/>
      </w:rPr>
      <mc:AlternateContent>
        <mc:Choice Requires="wps">
          <w:drawing>
            <wp:anchor distT="0" distB="0" distL="0" distR="0" simplePos="0" relativeHeight="62914750" behindDoc="1" locked="0" layoutInCell="1" allowOverlap="1" wp14:anchorId="436C280B" wp14:editId="2748F64E">
              <wp:simplePos x="0" y="0"/>
              <wp:positionH relativeFrom="page">
                <wp:posOffset>478790</wp:posOffset>
              </wp:positionH>
              <wp:positionV relativeFrom="page">
                <wp:posOffset>7157720</wp:posOffset>
              </wp:positionV>
              <wp:extent cx="4014470" cy="11684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16840"/>
                      </a:xfrm>
                      <a:prstGeom prst="rect">
                        <a:avLst/>
                      </a:prstGeom>
                      <a:noFill/>
                    </wps:spPr>
                    <wps:txbx>
                      <w:txbxContent>
                        <w:p w14:paraId="6F0DF77E" w14:textId="745B5FFA" w:rsidR="00F2439A" w:rsidRDefault="00F2439A">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816AEB" w:rsidRPr="00816AEB">
                            <w:rPr>
                              <w:b/>
                              <w:bCs/>
                              <w:noProof/>
                              <w:color w:val="231F20"/>
                              <w:sz w:val="16"/>
                              <w:szCs w:val="16"/>
                            </w:rPr>
                            <w:t>373</w:t>
                          </w:r>
                          <w:r>
                            <w:rPr>
                              <w:b/>
                              <w:bCs/>
                              <w:color w:val="231F20"/>
                              <w:sz w:val="16"/>
                              <w:szCs w:val="16"/>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36C280B" id="_x0000_t202" coordsize="21600,21600" o:spt="202" path="m,l,21600r21600,l21600,xe">
              <v:stroke joinstyle="miter"/>
              <v:path gradientshapeok="t" o:connecttype="rect"/>
            </v:shapetype>
            <v:shape id="Shape 61" o:spid="_x0000_s1066" type="#_x0000_t202" style="position:absolute;margin-left:37.7pt;margin-top:563.6pt;width:316.1pt;height:9.2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" filled="f" stroked="f">
              <v:path arrowok="t"/>
              <v:textbox style="mso-fit-shape-to-text:t" inset="0,0,0,0">
                <w:txbxContent>
                  <w:p w14:paraId="6F0DF77E" w14:textId="745B5FFA" w:rsidR="00F2439A" w:rsidRDefault="00F2439A">
                    <w:pPr>
                      <w:pStyle w:val="ab"/>
                      <w:tabs>
                        <w:tab w:val="right" w:pos="6322"/>
                      </w:tabs>
                      <w:rPr>
                        <w:sz w:val="16"/>
                        <w:szCs w:val="16"/>
                      </w:rPr>
                    </w:pPr>
                    <w:r>
                      <w:rPr>
                        <w:color w:val="231F20"/>
                        <w:sz w:val="16"/>
                        <w:szCs w:val="16"/>
                      </w:rPr>
                      <w:t>МАТЕМАТИКА. 5—9 классы</w:t>
                    </w:r>
                    <w:r>
                      <w:rPr>
                        <w:color w:val="231F20"/>
                        <w:sz w:val="16"/>
                        <w:szCs w:val="16"/>
                      </w:rPr>
                      <w:tab/>
                    </w:r>
                    <w:r>
                      <w:fldChar w:fldCharType="begin"/>
                    </w:r>
                    <w:r>
                      <w:instrText xml:space="preserve"> PAGE \* MERGEFORMAT </w:instrText>
                    </w:r>
                    <w:r>
                      <w:fldChar w:fldCharType="separate"/>
                    </w:r>
                    <w:r w:rsidR="00816AEB" w:rsidRPr="00816AEB">
                      <w:rPr>
                        <w:b/>
                        <w:bCs/>
                        <w:noProof/>
                        <w:color w:val="231F20"/>
                        <w:sz w:val="16"/>
                        <w:szCs w:val="16"/>
                      </w:rPr>
                      <w:t>373</w:t>
                    </w:r>
                    <w:r>
                      <w:rPr>
                        <w:b/>
                        <w:bCs/>
                        <w:color w:val="231F20"/>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F2439A" w:rsidRDefault="00F2439A">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F2439A" w:rsidRDefault="00F2439A">
    <w:pPr>
      <w:spacing w:line="1" w:lineRule="exact"/>
    </w:pPr>
    <w:r>
      <w:rPr>
        <w:noProof/>
        <w:lang w:bidi="ar-SA"/>
      </w:rPr>
      <mc:AlternateContent>
        <mc:Choice Requires="wps">
          <w:drawing>
            <wp:anchor distT="0" distB="0" distL="0" distR="0" simplePos="0" relativeHeight="62914756"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4B009C3D"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67" type="#_x0000_t202" style="position:absolute;margin-left:34.7pt;margin-top:564.2pt;width:319.2pt;height:10.35pt;z-index:-4404017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Uf65X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4B009C3D"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39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F2439A" w:rsidRDefault="00F2439A">
    <w:pPr>
      <w:spacing w:line="1" w:lineRule="exact"/>
    </w:pPr>
    <w:r>
      <w:rPr>
        <w:noProof/>
        <w:lang w:bidi="ar-SA"/>
      </w:rPr>
      <mc:AlternateContent>
        <mc:Choice Requires="wps">
          <w:drawing>
            <wp:anchor distT="0" distB="0" distL="0" distR="0" simplePos="0" relativeHeight="62914754"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737DEFFA" w:rsidR="00F2439A" w:rsidRDefault="00F2439A">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816AEB" w:rsidRPr="00816AEB">
                            <w:rPr>
                              <w:b/>
                              <w:bCs/>
                              <w:noProof/>
                              <w:sz w:val="18"/>
                              <w:szCs w:val="18"/>
                            </w:rPr>
                            <w:t>39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68" type="#_x0000_t202" style="position:absolute;margin-left:37.95pt;margin-top:562.95pt;width:315.85pt;height:10.35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PjFNaSgAQAAOQMAAA4AAAAAAAAAAAAAAAAALgIAAGRycy9lMm9Eb2MueG1sUEsBAi0AFAAGAAgA&#10;AAAhAA6PFE/hAAAADAEAAA8AAAAAAAAAAAAAAAAA+gMAAGRycy9kb3ducmV2LnhtbFBLBQYAAAAA&#10;BAAEAPMAAAAIBQAAAAA=&#10;" filled="f" stroked="f">
              <v:path arrowok="t"/>
              <v:textbox style="mso-fit-shape-to-text:t" inset="0,0,0,0">
                <w:txbxContent>
                  <w:p w14:paraId="7242309F" w14:textId="737DEFFA" w:rsidR="00F2439A" w:rsidRDefault="00F2439A">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816AEB" w:rsidRPr="00816AEB">
                      <w:rPr>
                        <w:b/>
                        <w:bCs/>
                        <w:noProof/>
                        <w:sz w:val="18"/>
                        <w:szCs w:val="18"/>
                      </w:rPr>
                      <w:t>393</w:t>
                    </w:r>
                    <w:r>
                      <w:rPr>
                        <w:b/>
                        <w:bCs/>
                        <w:sz w:val="18"/>
                        <w:szCs w:val="18"/>
                      </w:rP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F2439A" w:rsidRDefault="00F2439A">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06F8171E"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4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69"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2rlmV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06F8171E"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42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F2439A" w:rsidRDefault="00F2439A">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3CC3761C" w:rsidR="00F2439A" w:rsidRDefault="00F2439A">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816AEB" w:rsidRPr="00816AEB">
                            <w:rPr>
                              <w:b/>
                              <w:bCs/>
                              <w:noProof/>
                              <w:sz w:val="18"/>
                              <w:szCs w:val="18"/>
                            </w:rPr>
                            <w:t>42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70"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NbBFwK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3CC3761C" w:rsidR="00F2439A" w:rsidRDefault="00F2439A">
                    <w:pPr>
                      <w:pStyle w:val="ab"/>
                      <w:tabs>
                        <w:tab w:val="right" w:pos="6331"/>
                      </w:tabs>
                      <w:rPr>
                        <w:sz w:val="18"/>
                        <w:szCs w:val="18"/>
                      </w:rPr>
                    </w:pPr>
                    <w:r>
                      <w:t>ФИЗИКА. 7—9 классы</w:t>
                    </w:r>
                    <w:r>
                      <w:tab/>
                    </w:r>
                    <w:r>
                      <w:fldChar w:fldCharType="begin"/>
                    </w:r>
                    <w:r>
                      <w:instrText xml:space="preserve"> PAGE \* MERGEFORMAT </w:instrText>
                    </w:r>
                    <w:r>
                      <w:fldChar w:fldCharType="separate"/>
                    </w:r>
                    <w:r w:rsidR="00816AEB" w:rsidRPr="00816AEB">
                      <w:rPr>
                        <w:b/>
                        <w:bCs/>
                        <w:noProof/>
                        <w:sz w:val="18"/>
                        <w:szCs w:val="18"/>
                      </w:rPr>
                      <w:t>421</w:t>
                    </w:r>
                    <w:r>
                      <w:rPr>
                        <w:b/>
                        <w:bCs/>
                        <w:sz w:val="18"/>
                        <w:szCs w:val="18"/>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F2439A" w:rsidRDefault="00F2439A">
    <w:pPr>
      <w:spacing w:line="1" w:lineRule="exact"/>
    </w:pPr>
    <w:r>
      <w:rPr>
        <w:noProof/>
        <w:lang w:bidi="ar-SA"/>
      </w:rPr>
      <mc:AlternateContent>
        <mc:Choice Requires="wps">
          <w:drawing>
            <wp:anchor distT="0" distB="0" distL="0" distR="0" simplePos="0" relativeHeight="62914764"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7743D331"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4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71" type="#_x0000_t202" style="position:absolute;margin-left:34.7pt;margin-top:564.2pt;width:319.2pt;height:10.35pt;z-index:-4404017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NWgLOKEBAAA5AwAADgAAAAAAAAAAAAAAAAAuAgAAZHJzL2Uyb0RvYy54bWxQSwECLQAUAAYA&#10;CAAAACEAyhL7GeIAAAAMAQAADwAAAAAAAAAAAAAAAAD7AwAAZHJzL2Rvd25yZXYueG1sUEsFBgAA&#10;AAAEAAQA8wAAAAoFAAAAAA==&#10;" filled="f" stroked="f">
              <v:path arrowok="t"/>
              <v:textbox style="mso-fit-shape-to-text:t" inset="0,0,0,0">
                <w:txbxContent>
                  <w:p w14:paraId="2AA38C73" w14:textId="7743D331"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4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F2439A" w:rsidRDefault="00F2439A">
    <w:pPr>
      <w:spacing w:line="1" w:lineRule="exact"/>
    </w:pPr>
    <w:r>
      <w:rPr>
        <w:noProof/>
        <w:lang w:bidi="ar-SA"/>
      </w:rPr>
      <mc:AlternateContent>
        <mc:Choice Requires="wps">
          <w:drawing>
            <wp:anchor distT="0" distB="0" distL="0" distR="0" simplePos="0" relativeHeight="6291476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0F69ED70" w:rsidR="00F2439A" w:rsidRDefault="00F2439A">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816AEB" w:rsidRPr="00816AEB">
                            <w:rPr>
                              <w:b/>
                              <w:bCs/>
                              <w:noProof/>
                              <w:sz w:val="18"/>
                              <w:szCs w:val="18"/>
                            </w:rPr>
                            <w:t>45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72" type="#_x0000_t202" style="position:absolute;margin-left:37.65pt;margin-top:560.75pt;width:315.35pt;height:10.35pt;z-index:-4404017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n&#10;59ub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0F69ED70" w:rsidR="00F2439A" w:rsidRDefault="00F2439A">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816AEB" w:rsidRPr="00816AEB">
                      <w:rPr>
                        <w:b/>
                        <w:bCs/>
                        <w:noProof/>
                        <w:sz w:val="18"/>
                        <w:szCs w:val="18"/>
                      </w:rPr>
                      <w:t>455</w:t>
                    </w:r>
                    <w:r>
                      <w:rPr>
                        <w:b/>
                        <w:bCs/>
                        <w:sz w:val="18"/>
                        <w:szCs w:val="18"/>
                      </w:rP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F2439A" w:rsidRDefault="00F2439A">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4B3809CA"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4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73"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EnB1xWfAQAAOQMAAA4AAAAAAAAAAAAAAAAALgIAAGRycy9lMm9Eb2MueG1sUEsBAi0AFAAGAAgA&#10;AAAhAMoS+xniAAAADAEAAA8AAAAAAAAAAAAAAAAA+QMAAGRycy9kb3ducmV2LnhtbFBLBQYAAAAA&#10;BAAEAPMAAAAIBQAAAAA=&#10;" filled="f" stroked="f">
              <v:path arrowok="t"/>
              <v:textbox style="mso-fit-shape-to-text:t" inset="0,0,0,0">
                <w:txbxContent>
                  <w:p w14:paraId="4F1CE54F" w14:textId="4B3809CA"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47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F2439A" w:rsidRDefault="00F2439A">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045CB7A0" w:rsidR="00F2439A" w:rsidRDefault="00F2439A">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816AEB" w:rsidRPr="00816AEB">
                            <w:rPr>
                              <w:b/>
                              <w:bCs/>
                              <w:noProof/>
                              <w:sz w:val="18"/>
                              <w:szCs w:val="18"/>
                            </w:rPr>
                            <w:t>47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74"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" filled="f" stroked="f">
              <v:path arrowok="t"/>
              <v:textbox style="mso-fit-shape-to-text:t" inset="0,0,0,0">
                <w:txbxContent>
                  <w:p w14:paraId="6A64C387" w14:textId="045CB7A0" w:rsidR="00F2439A" w:rsidRDefault="00F2439A">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816AEB" w:rsidRPr="00816AEB">
                      <w:rPr>
                        <w:b/>
                        <w:bCs/>
                        <w:noProof/>
                        <w:sz w:val="18"/>
                        <w:szCs w:val="18"/>
                      </w:rPr>
                      <w:t>477</w:t>
                    </w:r>
                    <w:r>
                      <w:rPr>
                        <w:b/>
                        <w:bCs/>
                        <w:sz w:val="18"/>
                        <w:szCs w:val="18"/>
                      </w:rP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F2439A" w:rsidRDefault="00F2439A">
    <w:pPr>
      <w:spacing w:line="1" w:lineRule="exact"/>
    </w:pPr>
    <w:r>
      <w:rPr>
        <w:noProof/>
        <w:lang w:bidi="ar-SA"/>
      </w:rPr>
      <mc:AlternateContent>
        <mc:Choice Requires="wps">
          <w:drawing>
            <wp:anchor distT="0" distB="0" distL="0" distR="0" simplePos="0" relativeHeight="6291477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1AA4281B"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4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75" type="#_x0000_t202" style="position:absolute;margin-left:34.7pt;margin-top:564.2pt;width:319.2pt;height:10.35pt;z-index:-4404017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35IXq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1AA4281B"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4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F2439A" w:rsidRDefault="00F2439A">
    <w:pPr>
      <w:spacing w:line="1" w:lineRule="exact"/>
    </w:pPr>
    <w:r>
      <w:rPr>
        <w:noProof/>
        <w:lang w:bidi="ar-SA"/>
      </w:rPr>
      <mc:AlternateContent>
        <mc:Choice Requires="wps">
          <w:drawing>
            <wp:anchor distT="0" distB="0" distL="0" distR="0" simplePos="0" relativeHeight="62914770"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479C274A" w:rsidR="00F2439A" w:rsidRDefault="00F2439A">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3D168E" w:rsidRPr="003D168E">
                            <w:rPr>
                              <w:b/>
                              <w:bCs/>
                              <w:noProof/>
                              <w:sz w:val="18"/>
                              <w:szCs w:val="18"/>
                            </w:rPr>
                            <w:t>49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76" type="#_x0000_t202" style="position:absolute;margin-left:37.65pt;margin-top:564.45pt;width:315.85pt;height:10.35pt;z-index:-4404017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" filled="f" stroked="f">
              <v:path arrowok="t"/>
              <v:textbox style="mso-fit-shape-to-text:t" inset="0,0,0,0">
                <w:txbxContent>
                  <w:p w14:paraId="14C582A1" w14:textId="479C274A" w:rsidR="00F2439A" w:rsidRDefault="00F2439A">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3D168E" w:rsidRPr="003D168E">
                      <w:rPr>
                        <w:b/>
                        <w:bCs/>
                        <w:noProof/>
                        <w:sz w:val="18"/>
                        <w:szCs w:val="18"/>
                      </w:rPr>
                      <w:t>497</w:t>
                    </w:r>
                    <w:r>
                      <w:rPr>
                        <w:b/>
                        <w:bCs/>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F2439A" w:rsidRDefault="00F2439A">
    <w:pPr>
      <w:spacing w:line="1" w:lineRule="exact"/>
    </w:pPr>
    <w:r>
      <w:rPr>
        <w:noProof/>
        <w:lang w:bidi="ar-SA"/>
      </w:rPr>
      <mc:AlternateContent>
        <mc:Choice Requires="wps">
          <w:drawing>
            <wp:anchor distT="0" distB="0" distL="0" distR="0" simplePos="0" relativeHeight="62914696"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5CE810A2"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5" type="#_x0000_t202" style="position:absolute;margin-left:34.7pt;margin-top:564.2pt;width:319.2pt;height:10.35pt;z-index:-440401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PDmpM54BAAA2AwAADgAAAAAAAAAAAAAAAAAuAgAAZHJzL2Uyb0RvYy54bWxQSwECLQAUAAYACAAA&#10;ACEAyhL7GeIAAAAMAQAADwAAAAAAAAAAAAAAAAD4AwAAZHJzL2Rvd25yZXYueG1sUEsFBgAAAAAE&#10;AAQA8wAAAAcFAAAAAA==&#10;" filled="f" stroked="f">
              <v:path arrowok="t"/>
              <v:textbox style="mso-fit-shape-to-text:t" inset="0,0,0,0">
                <w:txbxContent>
                  <w:p w14:paraId="5E268847" w14:textId="5CE810A2" w:rsidR="00F2439A" w:rsidRDefault="00F2439A">
                    <w:pPr>
                      <w:pStyle w:val="20"/>
                      <w:tabs>
                        <w:tab w:val="right" w:pos="6384"/>
                      </w:tabs>
                      <w:rPr>
                        <w:sz w:val="15"/>
                        <w:szCs w:val="15"/>
                      </w:rPr>
                    </w:pP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56</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F2439A" w:rsidRDefault="00F2439A">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1A25E048"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5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77"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2/h4a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1A25E048"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52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F2439A" w:rsidRDefault="00F2439A">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02451368" w:rsidR="00F2439A" w:rsidRDefault="00F2439A">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816AEB" w:rsidRPr="00816AEB">
                            <w:rPr>
                              <w:b/>
                              <w:bCs/>
                              <w:noProof/>
                              <w:sz w:val="18"/>
                              <w:szCs w:val="18"/>
                            </w:rPr>
                            <w:t>51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78"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FpEhemgAQAAOQMAAA4AAAAAAAAAAAAAAAAALgIAAGRycy9lMm9Eb2MueG1sUEsBAi0AFAAGAAgA&#10;AAAhAK7toFThAAAADAEAAA8AAAAAAAAAAAAAAAAA+gMAAGRycy9kb3ducmV2LnhtbFBLBQYAAAAA&#10;BAAEAPMAAAAIBQAAAAA=&#10;" filled="f" stroked="f">
              <v:path arrowok="t"/>
              <v:textbox style="mso-fit-shape-to-text:t" inset="0,0,0,0">
                <w:txbxContent>
                  <w:p w14:paraId="58FFDC56" w14:textId="02451368" w:rsidR="00F2439A" w:rsidRDefault="00F2439A">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816AEB" w:rsidRPr="00816AEB">
                      <w:rPr>
                        <w:b/>
                        <w:bCs/>
                        <w:noProof/>
                        <w:sz w:val="18"/>
                        <w:szCs w:val="18"/>
                      </w:rPr>
                      <w:t>519</w:t>
                    </w:r>
                    <w:r>
                      <w:rPr>
                        <w:b/>
                        <w:bCs/>
                        <w:sz w:val="18"/>
                        <w:szCs w:val="18"/>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F2439A" w:rsidRDefault="00F2439A"/>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F2439A" w:rsidRDefault="00F2439A"/>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F2439A" w:rsidRDefault="00F2439A">
    <w:pPr>
      <w:spacing w:line="1" w:lineRule="exac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F2439A" w:rsidRDefault="00F2439A">
    <w:pPr>
      <w:spacing w:line="1" w:lineRule="exact"/>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F2439A" w:rsidRDefault="00F2439A"/>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F2439A" w:rsidRDefault="00F2439A"/>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F2439A" w:rsidRDefault="00F2439A"/>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F2439A" w:rsidRDefault="00F2439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F2439A" w:rsidRDefault="00F2439A">
    <w:pPr>
      <w:spacing w:line="1" w:lineRule="exact"/>
    </w:pPr>
    <w:r>
      <w:rPr>
        <w:noProof/>
        <w:lang w:bidi="ar-SA"/>
      </w:rPr>
      <mc:AlternateContent>
        <mc:Choice Requires="wps">
          <w:drawing>
            <wp:anchor distT="0" distB="0" distL="0" distR="0" simplePos="0" relativeHeight="62914694"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3037AA2C" w:rsidR="00F2439A" w:rsidRDefault="00F2439A">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57</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6" type="#_x0000_t202" style="position:absolute;margin-left:37.55pt;margin-top:556.9pt;width:318.95pt;height:10.35pt;z-index:-4404017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t&#10;5WTt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3037AA2C" w:rsidR="00F2439A" w:rsidRDefault="00F2439A">
                    <w:pPr>
                      <w:pStyle w:val="20"/>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3D168E" w:rsidRPr="003D168E">
                      <w:rPr>
                        <w:rFonts w:ascii="Arial" w:eastAsia="Arial" w:hAnsi="Arial" w:cs="Arial"/>
                        <w:b/>
                        <w:bCs/>
                        <w:noProof/>
                        <w:color w:val="231E20"/>
                        <w:sz w:val="18"/>
                        <w:szCs w:val="18"/>
                      </w:rPr>
                      <w:t>57</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F2439A" w:rsidRDefault="00F2439A"/>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F2439A" w:rsidRDefault="00F2439A"/>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F2439A" w:rsidRDefault="00F2439A">
    <w:pPr>
      <w:spacing w:line="1" w:lineRule="exact"/>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F2439A" w:rsidRDefault="00F2439A">
    <w:pPr>
      <w:spacing w:line="1" w:lineRule="exact"/>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F2439A" w:rsidRDefault="00F2439A">
    <w:pPr>
      <w:spacing w:line="1" w:lineRule="exact"/>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F2439A" w:rsidRDefault="00F2439A">
    <w:pPr>
      <w:spacing w:line="1" w:lineRule="exact"/>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F2439A" w:rsidRDefault="00F2439A">
    <w:pPr>
      <w:spacing w:line="1" w:lineRule="exact"/>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F2439A" w:rsidRDefault="00F2439A">
    <w:pPr>
      <w:spacing w:line="1" w:lineRule="exact"/>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F2439A" w:rsidRDefault="00F2439A">
    <w:pPr>
      <w:spacing w:line="1" w:lineRule="exact"/>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6EB" w14:textId="77777777" w:rsidR="00F2439A" w:rsidRDefault="00F2439A">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5F7E0538" w:rsidR="00F2439A" w:rsidRDefault="00F2439A">
                          <w:pPr>
                            <w:pStyle w:val="ab"/>
                            <w:tabs>
                              <w:tab w:val="right" w:pos="6336"/>
                            </w:tabs>
                          </w:pPr>
                          <w:r>
                            <w:fldChar w:fldCharType="begin"/>
                          </w:r>
                          <w:r>
                            <w:instrText xml:space="preserve"> PAGE \* MERGEFORMAT </w:instrText>
                          </w:r>
                          <w:r>
                            <w:fldChar w:fldCharType="separate"/>
                          </w:r>
                          <w:r w:rsidR="00816AEB" w:rsidRPr="00816AEB">
                            <w:rPr>
                              <w:b/>
                              <w:bCs/>
                              <w:noProof/>
                              <w:sz w:val="18"/>
                              <w:szCs w:val="18"/>
                            </w:rPr>
                            <w:t>560</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84"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Lvcw3afAQAAOwMAAA4AAAAAAAAAAAAAAAAALgIAAGRycy9lMm9Eb2MueG1sUEsBAi0AFAAGAAgA&#10;AAAhAC3SUIHiAAAADAEAAA8AAAAAAAAAAAAAAAAA+QMAAGRycy9kb3ducmV2LnhtbFBLBQYAAAAA&#10;BAAEAPMAAAAIBQAAAAA=&#10;" filled="f" stroked="f">
              <v:path arrowok="t"/>
              <v:textbox style="mso-fit-shape-to-text:t" inset="0,0,0,0">
                <w:txbxContent>
                  <w:p w14:paraId="30A7B703" w14:textId="5F7E0538" w:rsidR="00F2439A" w:rsidRDefault="00F2439A">
                    <w:pPr>
                      <w:pStyle w:val="ab"/>
                      <w:tabs>
                        <w:tab w:val="right" w:pos="6336"/>
                      </w:tabs>
                    </w:pPr>
                    <w:r>
                      <w:fldChar w:fldCharType="begin"/>
                    </w:r>
                    <w:r>
                      <w:instrText xml:space="preserve"> PAGE \* MERGEFORMAT </w:instrText>
                    </w:r>
                    <w:r>
                      <w:fldChar w:fldCharType="separate"/>
                    </w:r>
                    <w:r w:rsidR="00816AEB" w:rsidRPr="00816AEB">
                      <w:rPr>
                        <w:b/>
                        <w:bCs/>
                        <w:noProof/>
                        <w:sz w:val="18"/>
                        <w:szCs w:val="18"/>
                      </w:rPr>
                      <w:t>560</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F2439A" w:rsidRDefault="00F2439A">
    <w:pPr>
      <w:spacing w:line="1" w:lineRule="exact"/>
    </w:pPr>
    <w:r>
      <w:rPr>
        <w:noProof/>
        <w:lang w:bidi="ar-SA"/>
      </w:rPr>
      <mc:AlternateContent>
        <mc:Choice Requires="wps">
          <w:drawing>
            <wp:anchor distT="0" distB="0" distL="0" distR="0" simplePos="0" relativeHeight="62914700"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7A3AB570"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7" type="#_x0000_t202" style="position:absolute;margin-left:34.7pt;margin-top:564.2pt;width:319.2pt;height:10.35pt;z-index:-4404017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DW&#10;L21PnQEAADgDAAAOAAAAAAAAAAAAAAAAAC4CAABkcnMvZTJvRG9jLnhtbFBLAQItABQABgAIAAAA&#10;IQDKEvsZ4gAAAAwBAAAPAAAAAAAAAAAAAAAAAPcDAABkcnMvZG93bnJldi54bWxQSwUGAAAAAAQA&#10;BADzAAAABgUAAAAA&#10;" filled="f" stroked="f">
              <v:path arrowok="t"/>
              <v:textbox style="mso-fit-shape-to-text:t" inset="0,0,0,0">
                <w:txbxContent>
                  <w:p w14:paraId="2D1FCE4B" w14:textId="7A3AB570"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1EDB" w14:textId="77777777" w:rsidR="00F2439A" w:rsidRDefault="00F2439A">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5EBB8C0A" w:rsidR="00F2439A" w:rsidRDefault="00F2439A">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816AEB" w:rsidRPr="00816AEB">
                            <w:rPr>
                              <w:b/>
                              <w:bCs/>
                              <w:noProof/>
                              <w:sz w:val="18"/>
                              <w:szCs w:val="18"/>
                            </w:rPr>
                            <w:t>55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85"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" filled="f" stroked="f">
              <v:path arrowok="t"/>
              <v:textbox style="mso-fit-shape-to-text:t" inset="0,0,0,0">
                <w:txbxContent>
                  <w:p w14:paraId="72E3B77F" w14:textId="5EBB8C0A" w:rsidR="00F2439A" w:rsidRDefault="00F2439A">
                    <w:pPr>
                      <w:pStyle w:val="ab"/>
                      <w:tabs>
                        <w:tab w:val="right" w:pos="6322"/>
                      </w:tabs>
                      <w:rPr>
                        <w:sz w:val="18"/>
                        <w:szCs w:val="18"/>
                      </w:rPr>
                    </w:pPr>
                    <w:r>
                      <w:t>МУЗЫКА. 5—8 классы</w:t>
                    </w:r>
                    <w:r>
                      <w:tab/>
                    </w:r>
                    <w:r>
                      <w:fldChar w:fldCharType="begin"/>
                    </w:r>
                    <w:r>
                      <w:instrText xml:space="preserve"> PAGE \* MERGEFORMAT </w:instrText>
                    </w:r>
                    <w:r>
                      <w:fldChar w:fldCharType="separate"/>
                    </w:r>
                    <w:r w:rsidR="00816AEB" w:rsidRPr="00816AEB">
                      <w:rPr>
                        <w:b/>
                        <w:bCs/>
                        <w:noProof/>
                        <w:sz w:val="18"/>
                        <w:szCs w:val="18"/>
                      </w:rPr>
                      <w:t>559</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F2439A" w:rsidRDefault="00F2439A">
    <w:pPr>
      <w:spacing w:line="1" w:lineRule="exact"/>
    </w:pPr>
    <w:r>
      <w:rPr>
        <w:noProof/>
        <w:lang w:bidi="ar-SA"/>
      </w:rPr>
      <mc:AlternateContent>
        <mc:Choice Requires="wps">
          <w:drawing>
            <wp:anchor distT="0" distB="0" distL="0" distR="0" simplePos="0" relativeHeight="62914794"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111F44FA" w:rsidR="00F2439A" w:rsidRDefault="00F2439A">
                          <w:pPr>
                            <w:pStyle w:val="ab"/>
                            <w:tabs>
                              <w:tab w:val="right" w:pos="6336"/>
                            </w:tabs>
                          </w:pPr>
                          <w:r>
                            <w:fldChar w:fldCharType="begin"/>
                          </w:r>
                          <w:r>
                            <w:instrText xml:space="preserve"> PAGE \* MERGEFORMAT </w:instrText>
                          </w:r>
                          <w:r>
                            <w:fldChar w:fldCharType="separate"/>
                          </w:r>
                          <w:r w:rsidR="00816AEB" w:rsidRPr="00816AEB">
                            <w:rPr>
                              <w:b/>
                              <w:bCs/>
                              <w:noProof/>
                              <w:sz w:val="18"/>
                              <w:szCs w:val="18"/>
                            </w:rPr>
                            <w:t>59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86" type="#_x0000_t202" style="position:absolute;margin-left:37.55pt;margin-top:564.1pt;width:316.8pt;height:10.35pt;z-index:-44040168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CytfHC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111F44FA" w:rsidR="00F2439A" w:rsidRDefault="00F2439A">
                    <w:pPr>
                      <w:pStyle w:val="ab"/>
                      <w:tabs>
                        <w:tab w:val="right" w:pos="6336"/>
                      </w:tabs>
                    </w:pPr>
                    <w:r>
                      <w:fldChar w:fldCharType="begin"/>
                    </w:r>
                    <w:r>
                      <w:instrText xml:space="preserve"> PAGE \* MERGEFORMAT </w:instrText>
                    </w:r>
                    <w:r>
                      <w:fldChar w:fldCharType="separate"/>
                    </w:r>
                    <w:r w:rsidR="00816AEB" w:rsidRPr="00816AEB">
                      <w:rPr>
                        <w:b/>
                        <w:bCs/>
                        <w:noProof/>
                        <w:sz w:val="18"/>
                        <w:szCs w:val="18"/>
                      </w:rPr>
                      <w:t>59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F2439A" w:rsidRDefault="00F2439A">
    <w:pPr>
      <w:spacing w:line="1" w:lineRule="exact"/>
    </w:pPr>
    <w:r>
      <w:rPr>
        <w:noProof/>
        <w:lang w:bidi="ar-SA"/>
      </w:rPr>
      <mc:AlternateContent>
        <mc:Choice Requires="wps">
          <w:drawing>
            <wp:anchor distT="0" distB="0" distL="0" distR="0" simplePos="0" relativeHeight="62914792"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325C0F20" w:rsidR="00F2439A" w:rsidRDefault="00F2439A">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816AEB" w:rsidRPr="00816AEB">
                            <w:rPr>
                              <w:b/>
                              <w:bCs/>
                              <w:noProof/>
                              <w:sz w:val="18"/>
                              <w:szCs w:val="18"/>
                            </w:rPr>
                            <w:t>59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87" type="#_x0000_t202" style="position:absolute;margin-left:36.85pt;margin-top:559pt;width:316.8pt;height:10.35pt;z-index:-440401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" filled="f" stroked="f">
              <v:path arrowok="t"/>
              <v:textbox style="mso-fit-shape-to-text:t" inset="0,0,0,0">
                <w:txbxContent>
                  <w:p w14:paraId="25E07F39" w14:textId="325C0F20" w:rsidR="00F2439A" w:rsidRDefault="00F2439A">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816AEB" w:rsidRPr="00816AEB">
                      <w:rPr>
                        <w:b/>
                        <w:bCs/>
                        <w:noProof/>
                        <w:sz w:val="18"/>
                        <w:szCs w:val="18"/>
                      </w:rPr>
                      <w:t>595</w:t>
                    </w:r>
                    <w:r>
                      <w:rPr>
                        <w:b/>
                        <w:bCs/>
                        <w:sz w:val="18"/>
                        <w:szCs w:val="18"/>
                      </w:rP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F2439A" w:rsidRDefault="00F2439A"/>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F2439A" w:rsidRDefault="00F2439A"/>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F2439A" w:rsidRDefault="00F2439A">
    <w:pPr>
      <w:spacing w:line="1" w:lineRule="exact"/>
    </w:pPr>
    <w:r>
      <w:rPr>
        <w:noProof/>
        <w:lang w:bidi="ar-SA"/>
      </w:rPr>
      <mc:AlternateContent>
        <mc:Choice Requires="wps">
          <w:drawing>
            <wp:anchor distT="0" distB="0" distL="0" distR="0" simplePos="0" relativeHeight="62914798"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40BF6625" w:rsidR="00F2439A" w:rsidRDefault="00F2439A">
                          <w:pPr>
                            <w:pStyle w:val="ab"/>
                            <w:tabs>
                              <w:tab w:val="right" w:pos="6336"/>
                            </w:tabs>
                          </w:pPr>
                          <w:r>
                            <w:fldChar w:fldCharType="begin"/>
                          </w:r>
                          <w:r>
                            <w:instrText xml:space="preserve"> PAGE \* MERGEFORMAT </w:instrText>
                          </w:r>
                          <w:r>
                            <w:fldChar w:fldCharType="separate"/>
                          </w:r>
                          <w:r w:rsidR="00816AEB" w:rsidRPr="00816AEB">
                            <w:rPr>
                              <w:b/>
                              <w:bCs/>
                              <w:noProof/>
                              <w:sz w:val="18"/>
                              <w:szCs w:val="18"/>
                            </w:rPr>
                            <w:t>59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88" type="#_x0000_t202" style="position:absolute;margin-left:37.55pt;margin-top:564.1pt;width:316.8pt;height:10.35pt;z-index:-4404016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OgI1sWfAQAAOwMAAA4AAAAAAAAAAAAAAAAALgIAAGRycy9lMm9Eb2MueG1sUEsBAi0AFAAGAAgA&#10;AAAhAC3SUIHiAAAADAEAAA8AAAAAAAAAAAAAAAAA+QMAAGRycy9kb3ducmV2LnhtbFBLBQYAAAAA&#10;BAAEAPMAAAAIBQAAAAA=&#10;" filled="f" stroked="f">
              <v:path arrowok="t"/>
              <v:textbox style="mso-fit-shape-to-text:t" inset="0,0,0,0">
                <w:txbxContent>
                  <w:p w14:paraId="5A613C0E" w14:textId="40BF6625" w:rsidR="00F2439A" w:rsidRDefault="00F2439A">
                    <w:pPr>
                      <w:pStyle w:val="ab"/>
                      <w:tabs>
                        <w:tab w:val="right" w:pos="6336"/>
                      </w:tabs>
                    </w:pPr>
                    <w:r>
                      <w:fldChar w:fldCharType="begin"/>
                    </w:r>
                    <w:r>
                      <w:instrText xml:space="preserve"> PAGE \* MERGEFORMAT </w:instrText>
                    </w:r>
                    <w:r>
                      <w:fldChar w:fldCharType="separate"/>
                    </w:r>
                    <w:r w:rsidR="00816AEB" w:rsidRPr="00816AEB">
                      <w:rPr>
                        <w:b/>
                        <w:bCs/>
                        <w:noProof/>
                        <w:sz w:val="18"/>
                        <w:szCs w:val="18"/>
                      </w:rPr>
                      <w:t>59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F2439A" w:rsidRDefault="00F2439A">
    <w:pPr>
      <w:spacing w:line="1" w:lineRule="exact"/>
    </w:pPr>
    <w:r>
      <w:rPr>
        <w:noProof/>
        <w:lang w:bidi="ar-SA"/>
      </w:rPr>
      <mc:AlternateContent>
        <mc:Choice Requires="wps">
          <w:drawing>
            <wp:anchor distT="0" distB="0" distL="0" distR="0" simplePos="0" relativeHeight="62914796"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57218945" w:rsidR="00F2439A" w:rsidRDefault="00F2439A">
                          <w:pPr>
                            <w:pStyle w:val="ab"/>
                            <w:tabs>
                              <w:tab w:val="right" w:pos="6336"/>
                            </w:tabs>
                          </w:pPr>
                          <w:r>
                            <w:fldChar w:fldCharType="begin"/>
                          </w:r>
                          <w:r>
                            <w:instrText xml:space="preserve"> PAGE \* MERGEFORMAT </w:instrText>
                          </w:r>
                          <w:r>
                            <w:fldChar w:fldCharType="separate"/>
                          </w:r>
                          <w:r w:rsidRPr="00F2439A">
                            <w:rPr>
                              <w:b/>
                              <w:bCs/>
                              <w:noProof/>
                              <w:sz w:val="18"/>
                              <w:szCs w:val="18"/>
                            </w:rPr>
                            <w:t>599</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89" type="#_x0000_t202" style="position:absolute;margin-left:37.55pt;margin-top:564.1pt;width:316.8pt;height:8.65pt;z-index:-4404016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DCE6bm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57218945" w:rsidR="00F2439A" w:rsidRDefault="00F2439A">
                    <w:pPr>
                      <w:pStyle w:val="ab"/>
                      <w:tabs>
                        <w:tab w:val="right" w:pos="6336"/>
                      </w:tabs>
                    </w:pPr>
                    <w:r>
                      <w:fldChar w:fldCharType="begin"/>
                    </w:r>
                    <w:r>
                      <w:instrText xml:space="preserve"> PAGE \* MERGEFORMAT </w:instrText>
                    </w:r>
                    <w:r>
                      <w:fldChar w:fldCharType="separate"/>
                    </w:r>
                    <w:r w:rsidRPr="00F2439A">
                      <w:rPr>
                        <w:b/>
                        <w:bCs/>
                        <w:noProof/>
                        <w:sz w:val="18"/>
                        <w:szCs w:val="18"/>
                      </w:rPr>
                      <w:t>599</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F2439A" w:rsidRDefault="00F2439A"/>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F2439A" w:rsidRDefault="00F2439A"/>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F2439A" w:rsidRDefault="00F2439A">
    <w:pPr>
      <w:spacing w:line="1" w:lineRule="exact"/>
    </w:pPr>
    <w:r>
      <w:rPr>
        <w:noProof/>
        <w:lang w:bidi="ar-SA"/>
      </w:rPr>
      <mc:AlternateContent>
        <mc:Choice Requires="wps">
          <w:drawing>
            <wp:anchor distT="0" distB="0" distL="0" distR="0" simplePos="0" relativeHeight="62914802"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4FD281C2" w:rsidR="00F2439A" w:rsidRDefault="00F2439A">
                          <w:pPr>
                            <w:pStyle w:val="ab"/>
                            <w:tabs>
                              <w:tab w:val="right" w:pos="6331"/>
                            </w:tabs>
                          </w:pPr>
                          <w:r>
                            <w:fldChar w:fldCharType="begin"/>
                          </w:r>
                          <w:r>
                            <w:instrText xml:space="preserve"> PAGE \* MERGEFORMAT </w:instrText>
                          </w:r>
                          <w:r>
                            <w:fldChar w:fldCharType="separate"/>
                          </w:r>
                          <w:r w:rsidR="00816AEB" w:rsidRPr="00816AEB">
                            <w:rPr>
                              <w:b/>
                              <w:bCs/>
                              <w:noProof/>
                              <w:sz w:val="18"/>
                              <w:szCs w:val="18"/>
                            </w:rPr>
                            <w:t>632</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90" type="#_x0000_t202" style="position:absolute;margin-left:37.5pt;margin-top:557.8pt;width:316.55pt;height:10.35pt;z-index:-4404016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" filled="f" stroked="f">
              <v:path arrowok="t"/>
              <v:textbox style="mso-fit-shape-to-text:t" inset="0,0,0,0">
                <w:txbxContent>
                  <w:p w14:paraId="384A1BE4" w14:textId="4FD281C2" w:rsidR="00F2439A" w:rsidRDefault="00F2439A">
                    <w:pPr>
                      <w:pStyle w:val="ab"/>
                      <w:tabs>
                        <w:tab w:val="right" w:pos="6331"/>
                      </w:tabs>
                    </w:pPr>
                    <w:r>
                      <w:fldChar w:fldCharType="begin"/>
                    </w:r>
                    <w:r>
                      <w:instrText xml:space="preserve"> PAGE \* MERGEFORMAT </w:instrText>
                    </w:r>
                    <w:r>
                      <w:fldChar w:fldCharType="separate"/>
                    </w:r>
                    <w:r w:rsidR="00816AEB" w:rsidRPr="00816AEB">
                      <w:rPr>
                        <w:b/>
                        <w:bCs/>
                        <w:noProof/>
                        <w:sz w:val="18"/>
                        <w:szCs w:val="18"/>
                      </w:rPr>
                      <w:t>632</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F2439A" w:rsidRDefault="00F2439A">
    <w:pPr>
      <w:spacing w:line="1" w:lineRule="exact"/>
    </w:pPr>
    <w:r>
      <w:rPr>
        <w:noProof/>
        <w:lang w:bidi="ar-SA"/>
      </w:rPr>
      <mc:AlternateContent>
        <mc:Choice Requires="wps">
          <w:drawing>
            <wp:anchor distT="0" distB="0" distL="0" distR="0" simplePos="0" relativeHeight="6291469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3D04CF28" w:rsidR="00F2439A" w:rsidRDefault="00F2439A">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816AEB" w:rsidRPr="00816AEB">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48" type="#_x0000_t202" style="position:absolute;margin-left:37pt;margin-top:557.9pt;width:317.05pt;height:10.35pt;z-index:-44040178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" filled="f" stroked="f">
              <v:path arrowok="t"/>
              <v:textbox style="mso-fit-shape-to-text:t" inset="0,0,0,0">
                <w:txbxContent>
                  <w:p w14:paraId="1CA32C35" w14:textId="3D04CF28" w:rsidR="00F2439A" w:rsidRDefault="00F2439A">
                    <w:pPr>
                      <w:pStyle w:val="ab"/>
                      <w:tabs>
                        <w:tab w:val="right" w:pos="6341"/>
                      </w:tabs>
                      <w:rPr>
                        <w:sz w:val="18"/>
                        <w:szCs w:val="18"/>
                      </w:rPr>
                    </w:pPr>
                    <w:r>
                      <w:t>ЛИТЕРАТУРА. 5—9 классы</w:t>
                    </w:r>
                    <w:r>
                      <w:tab/>
                    </w:r>
                    <w:r>
                      <w:fldChar w:fldCharType="begin"/>
                    </w:r>
                    <w:r>
                      <w:instrText xml:space="preserve"> PAGE \* MERGEFORMAT </w:instrText>
                    </w:r>
                    <w:r>
                      <w:fldChar w:fldCharType="separate"/>
                    </w:r>
                    <w:r w:rsidR="00816AEB" w:rsidRPr="00816AEB">
                      <w:rPr>
                        <w:b/>
                        <w:bCs/>
                        <w:noProof/>
                        <w:sz w:val="18"/>
                        <w:szCs w:val="18"/>
                      </w:rPr>
                      <w:t>109</w:t>
                    </w:r>
                    <w:r>
                      <w:rPr>
                        <w:b/>
                        <w:bCs/>
                        <w:sz w:val="18"/>
                        <w:szCs w:val="18"/>
                      </w:rP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F2439A" w:rsidRDefault="00F2439A">
    <w:pPr>
      <w:spacing w:line="1" w:lineRule="exact"/>
    </w:pPr>
    <w:r>
      <w:rPr>
        <w:noProof/>
        <w:lang w:bidi="ar-SA"/>
      </w:rPr>
      <mc:AlternateContent>
        <mc:Choice Requires="wps">
          <w:drawing>
            <wp:anchor distT="0" distB="0" distL="0" distR="0" simplePos="0" relativeHeight="6291480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05282DE3" w:rsidR="00F2439A" w:rsidRDefault="00F2439A">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816AEB" w:rsidRPr="00816AEB">
                            <w:rPr>
                              <w:b/>
                              <w:bCs/>
                              <w:noProof/>
                              <w:sz w:val="18"/>
                              <w:szCs w:val="18"/>
                            </w:rPr>
                            <w:t>63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91" type="#_x0000_t202" style="position:absolute;margin-left:37.15pt;margin-top:557.8pt;width:316.3pt;height:10.35pt;z-index:-44040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uUNpBa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05282DE3" w:rsidR="00F2439A" w:rsidRDefault="00F2439A">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816AEB" w:rsidRPr="00816AEB">
                      <w:rPr>
                        <w:b/>
                        <w:bCs/>
                        <w:noProof/>
                        <w:sz w:val="18"/>
                        <w:szCs w:val="18"/>
                      </w:rPr>
                      <w:t>633</w:t>
                    </w:r>
                    <w:r>
                      <w:rPr>
                        <w:b/>
                        <w:bCs/>
                        <w:sz w:val="18"/>
                        <w:szCs w:val="18"/>
                      </w:rP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F2439A" w:rsidRDefault="00F2439A">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58A2A873" w:rsidR="00F2439A" w:rsidRDefault="00F2439A">
                          <w:pPr>
                            <w:pStyle w:val="ab"/>
                            <w:tabs>
                              <w:tab w:val="right" w:pos="6331"/>
                            </w:tabs>
                          </w:pPr>
                          <w:r>
                            <w:fldChar w:fldCharType="begin"/>
                          </w:r>
                          <w:r>
                            <w:instrText xml:space="preserve"> PAGE \* MERGEFORMAT </w:instrText>
                          </w:r>
                          <w:r>
                            <w:fldChar w:fldCharType="separate"/>
                          </w:r>
                          <w:r w:rsidR="00816AEB" w:rsidRPr="00816AEB">
                            <w:rPr>
                              <w:b/>
                              <w:bCs/>
                              <w:noProof/>
                              <w:sz w:val="18"/>
                              <w:szCs w:val="18"/>
                            </w:rPr>
                            <w:t>65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92"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aPDff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58A2A873" w:rsidR="00F2439A" w:rsidRDefault="00F2439A">
                    <w:pPr>
                      <w:pStyle w:val="ab"/>
                      <w:tabs>
                        <w:tab w:val="right" w:pos="6331"/>
                      </w:tabs>
                    </w:pPr>
                    <w:r>
                      <w:fldChar w:fldCharType="begin"/>
                    </w:r>
                    <w:r>
                      <w:instrText xml:space="preserve"> PAGE \* MERGEFORMAT </w:instrText>
                    </w:r>
                    <w:r>
                      <w:fldChar w:fldCharType="separate"/>
                    </w:r>
                    <w:r w:rsidR="00816AEB" w:rsidRPr="00816AEB">
                      <w:rPr>
                        <w:b/>
                        <w:bCs/>
                        <w:noProof/>
                        <w:sz w:val="18"/>
                        <w:szCs w:val="18"/>
                      </w:rPr>
                      <w:t>65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F2439A" w:rsidRDefault="00F2439A">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8E07D00" w:rsidR="00F2439A" w:rsidRDefault="00F2439A">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816AEB" w:rsidRPr="00816AEB">
                            <w:rPr>
                              <w:b/>
                              <w:bCs/>
                              <w:noProof/>
                              <w:sz w:val="18"/>
                              <w:szCs w:val="18"/>
                            </w:rPr>
                            <w:t>65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93"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Uf7Eup8BAAA7AwAADgAAAAAAAAAAAAAAAAAuAgAAZHJzL2Uyb0RvYy54bWxQSwECLQAUAAYACAAA&#10;ACEA2mVM5+EAAAAMAQAADwAAAAAAAAAAAAAAAAD5AwAAZHJzL2Rvd25yZXYueG1sUEsFBgAAAAAE&#10;AAQA8wAAAAcFAAAAAA==&#10;" filled="f" stroked="f">
              <v:path arrowok="t"/>
              <v:textbox style="mso-fit-shape-to-text:t" inset="0,0,0,0">
                <w:txbxContent>
                  <w:p w14:paraId="4F43307B" w14:textId="18E07D00" w:rsidR="00F2439A" w:rsidRDefault="00F2439A">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816AEB" w:rsidRPr="00816AEB">
                      <w:rPr>
                        <w:b/>
                        <w:bCs/>
                        <w:noProof/>
                        <w:sz w:val="18"/>
                        <w:szCs w:val="18"/>
                      </w:rPr>
                      <w:t>657</w:t>
                    </w:r>
                    <w:r>
                      <w:rPr>
                        <w:b/>
                        <w:bCs/>
                        <w:sz w:val="18"/>
                        <w:szCs w:val="18"/>
                      </w:rP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F2439A" w:rsidRDefault="00F2439A">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6C68137D" w:rsidR="00F2439A" w:rsidRDefault="00F2439A">
                          <w:pPr>
                            <w:pStyle w:val="ab"/>
                          </w:pPr>
                          <w:r>
                            <w:fldChar w:fldCharType="begin"/>
                          </w:r>
                          <w:r>
                            <w:instrText xml:space="preserve"> PAGE \* MERGEFORMAT </w:instrText>
                          </w:r>
                          <w:r>
                            <w:fldChar w:fldCharType="separate"/>
                          </w:r>
                          <w:r w:rsidR="003D168E" w:rsidRPr="003D168E">
                            <w:rPr>
                              <w:b/>
                              <w:bCs/>
                              <w:noProof/>
                              <w:sz w:val="18"/>
                              <w:szCs w:val="18"/>
                            </w:rPr>
                            <w:t>662</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94"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B8cSOo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6C68137D" w:rsidR="00F2439A" w:rsidRDefault="00F2439A">
                    <w:pPr>
                      <w:pStyle w:val="ab"/>
                    </w:pPr>
                    <w:r>
                      <w:fldChar w:fldCharType="begin"/>
                    </w:r>
                    <w:r>
                      <w:instrText xml:space="preserve"> PAGE \* MERGEFORMAT </w:instrText>
                    </w:r>
                    <w:r>
                      <w:fldChar w:fldCharType="separate"/>
                    </w:r>
                    <w:r w:rsidR="003D168E" w:rsidRPr="003D168E">
                      <w:rPr>
                        <w:b/>
                        <w:bCs/>
                        <w:noProof/>
                        <w:sz w:val="18"/>
                        <w:szCs w:val="18"/>
                      </w:rPr>
                      <w:t>662</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F2439A" w:rsidRDefault="00F2439A">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27E1084B" w:rsidR="00F2439A" w:rsidRDefault="00F2439A">
                          <w:pPr>
                            <w:pStyle w:val="ab"/>
                            <w:rPr>
                              <w:sz w:val="18"/>
                              <w:szCs w:val="18"/>
                            </w:rPr>
                          </w:pPr>
                          <w:r>
                            <w:fldChar w:fldCharType="begin"/>
                          </w:r>
                          <w:r>
                            <w:instrText xml:space="preserve"> PAGE \* MERGEFORMAT </w:instrText>
                          </w:r>
                          <w:r>
                            <w:fldChar w:fldCharType="separate"/>
                          </w:r>
                          <w:r w:rsidR="003D168E" w:rsidRPr="003D168E">
                            <w:rPr>
                              <w:b/>
                              <w:bCs/>
                              <w:noProof/>
                              <w:sz w:val="18"/>
                              <w:szCs w:val="18"/>
                            </w:rPr>
                            <w:t>66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95"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" filled="f" stroked="f">
              <v:path arrowok="t"/>
              <v:textbox style="mso-fit-shape-to-text:t" inset="0,0,0,0">
                <w:txbxContent>
                  <w:p w14:paraId="6D825B49" w14:textId="27E1084B" w:rsidR="00F2439A" w:rsidRDefault="00F2439A">
                    <w:pPr>
                      <w:pStyle w:val="ab"/>
                      <w:rPr>
                        <w:sz w:val="18"/>
                        <w:szCs w:val="18"/>
                      </w:rPr>
                    </w:pPr>
                    <w:r>
                      <w:fldChar w:fldCharType="begin"/>
                    </w:r>
                    <w:r>
                      <w:instrText xml:space="preserve"> PAGE \* MERGEFORMAT </w:instrText>
                    </w:r>
                    <w:r>
                      <w:fldChar w:fldCharType="separate"/>
                    </w:r>
                    <w:r w:rsidR="003D168E" w:rsidRPr="003D168E">
                      <w:rPr>
                        <w:b/>
                        <w:bCs/>
                        <w:noProof/>
                        <w:sz w:val="18"/>
                        <w:szCs w:val="18"/>
                      </w:rPr>
                      <w:t>661</w:t>
                    </w:r>
                    <w:r>
                      <w:rPr>
                        <w:b/>
                        <w:bCs/>
                        <w:sz w:val="18"/>
                        <w:szCs w:val="18"/>
                      </w:rP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B3E54" w14:textId="31DE8744" w:rsidR="00F2439A" w:rsidRDefault="00F2439A"/>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C116" w14:textId="77777777" w:rsidR="00F2439A" w:rsidRDefault="00F2439A"/>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77777777" w:rsidR="00F2439A" w:rsidRDefault="00F2439A">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3D921F67" w:rsidR="00F2439A" w:rsidRDefault="00F2439A">
                          <w:pPr>
                            <w:pStyle w:val="ab"/>
                          </w:pPr>
                          <w:r>
                            <w:fldChar w:fldCharType="begin"/>
                          </w:r>
                          <w:r>
                            <w:instrText xml:space="preserve"> PAGE \* MERGEFORMAT </w:instrText>
                          </w:r>
                          <w:r>
                            <w:fldChar w:fldCharType="separate"/>
                          </w:r>
                          <w:r w:rsidR="003D168E" w:rsidRPr="003D168E">
                            <w:rPr>
                              <w:b/>
                              <w:bCs/>
                              <w:noProof/>
                              <w:sz w:val="18"/>
                              <w:szCs w:val="18"/>
                            </w:rPr>
                            <w:t>754</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096"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LNHOaypAQAARwMAAA4AAAAAAAAAAAAAAAAALgIAAGRycy9lMm9Eb2MueG1sUEsB&#10;Ai0AFAAGAAgAAAAhAOoHuyDhAAAADAEAAA8AAAAAAAAAAAAAAAAAAwQAAGRycy9kb3ducmV2Lnht&#10;bFBLBQYAAAAABAAEAPMAAAARBQAAAAA=&#10;" filled="f" stroked="f">
              <v:path arrowok="t"/>
              <v:textbox style="mso-fit-shape-to-text:t" inset="0,0,0,0">
                <w:txbxContent>
                  <w:p w14:paraId="214ED5DE" w14:textId="3D921F67" w:rsidR="00F2439A" w:rsidRDefault="00F2439A">
                    <w:pPr>
                      <w:pStyle w:val="ab"/>
                    </w:pPr>
                    <w:r>
                      <w:fldChar w:fldCharType="begin"/>
                    </w:r>
                    <w:r>
                      <w:instrText xml:space="preserve"> PAGE \* MERGEFORMAT </w:instrText>
                    </w:r>
                    <w:r>
                      <w:fldChar w:fldCharType="separate"/>
                    </w:r>
                    <w:r w:rsidR="003D168E" w:rsidRPr="003D168E">
                      <w:rPr>
                        <w:b/>
                        <w:bCs/>
                        <w:noProof/>
                        <w:sz w:val="18"/>
                        <w:szCs w:val="18"/>
                      </w:rPr>
                      <w:t>754</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F2439A" w:rsidRDefault="00F2439A">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1F8EF0B4" w:rsidR="00F2439A" w:rsidRDefault="00F2439A">
                          <w:pPr>
                            <w:pStyle w:val="ab"/>
                            <w:rPr>
                              <w:sz w:val="18"/>
                              <w:szCs w:val="18"/>
                            </w:rPr>
                          </w:pPr>
                          <w:r>
                            <w:fldChar w:fldCharType="begin"/>
                          </w:r>
                          <w:r>
                            <w:instrText xml:space="preserve"> PAGE \* MERGEFORMAT </w:instrText>
                          </w:r>
                          <w:r>
                            <w:fldChar w:fldCharType="separate"/>
                          </w:r>
                          <w:r w:rsidR="003D168E" w:rsidRPr="003D168E">
                            <w:rPr>
                              <w:b/>
                              <w:bCs/>
                              <w:noProof/>
                              <w:sz w:val="18"/>
                              <w:szCs w:val="18"/>
                            </w:rPr>
                            <w:t>75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097"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PtmJ1OpAQAARwMAAA4AAAAAAAAAAAAAAAAALgIAAGRycy9lMm9Eb2MueG1sUEsB&#10;Ai0AFAAGAAgAAAAhAO2u9h/hAAAADAEAAA8AAAAAAAAAAAAAAAAAAwQAAGRycy9kb3ducmV2Lnht&#10;bFBLBQYAAAAABAAEAPMAAAARBQAAAAA=&#10;" filled="f" stroked="f">
              <v:path arrowok="t"/>
              <v:textbox style="mso-fit-shape-to-text:t" inset="0,0,0,0">
                <w:txbxContent>
                  <w:p w14:paraId="13700A27" w14:textId="1F8EF0B4" w:rsidR="00F2439A" w:rsidRDefault="00F2439A">
                    <w:pPr>
                      <w:pStyle w:val="ab"/>
                      <w:rPr>
                        <w:sz w:val="18"/>
                        <w:szCs w:val="18"/>
                      </w:rPr>
                    </w:pPr>
                    <w:r>
                      <w:fldChar w:fldCharType="begin"/>
                    </w:r>
                    <w:r>
                      <w:instrText xml:space="preserve"> PAGE \* MERGEFORMAT </w:instrText>
                    </w:r>
                    <w:r>
                      <w:fldChar w:fldCharType="separate"/>
                    </w:r>
                    <w:r w:rsidR="003D168E" w:rsidRPr="003D168E">
                      <w:rPr>
                        <w:b/>
                        <w:bCs/>
                        <w:noProof/>
                        <w:sz w:val="18"/>
                        <w:szCs w:val="18"/>
                      </w:rPr>
                      <w:t>753</w:t>
                    </w:r>
                    <w:r>
                      <w:rPr>
                        <w:b/>
                        <w:bCs/>
                        <w:sz w:val="18"/>
                        <w:szCs w:val="18"/>
                      </w:rP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F2439A" w:rsidRDefault="00F2439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9D6B" w14:textId="77777777" w:rsidR="00F2439A" w:rsidRDefault="00F2439A">
    <w:pPr>
      <w:spacing w:line="1" w:lineRule="exact"/>
    </w:pPr>
    <w:r>
      <w:rPr>
        <w:noProof/>
        <w:lang w:bidi="ar-SA"/>
      </w:rPr>
      <mc:AlternateContent>
        <mc:Choice Requires="wps">
          <w:drawing>
            <wp:anchor distT="0" distB="0" distL="0" distR="0" simplePos="0" relativeHeight="62914704" behindDoc="1" locked="0" layoutInCell="1" allowOverlap="1" wp14:anchorId="62FE8DBE" wp14:editId="5A909574">
              <wp:simplePos x="0" y="0"/>
              <wp:positionH relativeFrom="page">
                <wp:posOffset>440690</wp:posOffset>
              </wp:positionH>
              <wp:positionV relativeFrom="page">
                <wp:posOffset>7165340</wp:posOffset>
              </wp:positionV>
              <wp:extent cx="4053840" cy="1314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405916" w14:textId="763B41B2"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8DBE" id="_x0000_t202" coordsize="21600,21600" o:spt="202" path="m,l,21600r21600,l21600,xe">
              <v:stroke joinstyle="miter"/>
              <v:path gradientshapeok="t" o:connecttype="rect"/>
            </v:shapetype>
            <v:shape id="Shape 15" o:spid="_x0000_s1049" type="#_x0000_t202" style="position:absolute;margin-left:34.7pt;margin-top:564.2pt;width:319.2pt;height:10.35pt;z-index:-440401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" filled="f" stroked="f">
              <v:path arrowok="t"/>
              <v:textbox style="mso-fit-shape-to-text:t" inset="0,0,0,0">
                <w:txbxContent>
                  <w:p w14:paraId="4C405916" w14:textId="763B41B2" w:rsidR="00F2439A" w:rsidRDefault="00F2439A">
                    <w:pPr>
                      <w:pStyle w:val="20"/>
                      <w:tabs>
                        <w:tab w:val="right" w:pos="6384"/>
                      </w:tabs>
                      <w:rPr>
                        <w:sz w:val="15"/>
                        <w:szCs w:val="15"/>
                      </w:rPr>
                    </w:pPr>
                    <w:r>
                      <w:fldChar w:fldCharType="begin"/>
                    </w:r>
                    <w:r>
                      <w:instrText xml:space="preserve"> PAGE \* MERGEFORMAT </w:instrText>
                    </w:r>
                    <w:r>
                      <w:fldChar w:fldCharType="separate"/>
                    </w:r>
                    <w:r w:rsidR="00816AEB" w:rsidRPr="00816AEB">
                      <w:rPr>
                        <w:rFonts w:ascii="Arial" w:eastAsia="Arial" w:hAnsi="Arial" w:cs="Arial"/>
                        <w:b/>
                        <w:bCs/>
                        <w:noProof/>
                        <w:color w:val="231E20"/>
                        <w:sz w:val="18"/>
                        <w:szCs w:val="18"/>
                      </w:rPr>
                      <w:t>11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F2439A" w:rsidRDefault="00F2439A"/>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F2439A" w:rsidRDefault="00F2439A">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52FD75A6" w:rsidR="00F2439A" w:rsidRDefault="00F2439A">
                          <w:pPr>
                            <w:pStyle w:val="ab"/>
                          </w:pPr>
                          <w:r>
                            <w:fldChar w:fldCharType="begin"/>
                          </w:r>
                          <w:r>
                            <w:instrText xml:space="preserve"> PAGE \* MERGEFORMAT </w:instrText>
                          </w:r>
                          <w:r>
                            <w:fldChar w:fldCharType="separate"/>
                          </w:r>
                          <w:r w:rsidR="003D168E" w:rsidRPr="003D168E">
                            <w:rPr>
                              <w:b/>
                              <w:bCs/>
                              <w:noProof/>
                              <w:sz w:val="18"/>
                              <w:szCs w:val="18"/>
                            </w:rPr>
                            <w:t>758</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98"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" filled="f" stroked="f">
              <v:path arrowok="t"/>
              <v:textbox style="mso-fit-shape-to-text:t" inset="0,0,0,0">
                <w:txbxContent>
                  <w:p w14:paraId="2322B600" w14:textId="52FD75A6" w:rsidR="00F2439A" w:rsidRDefault="00F2439A">
                    <w:pPr>
                      <w:pStyle w:val="ab"/>
                    </w:pPr>
                    <w:r>
                      <w:fldChar w:fldCharType="begin"/>
                    </w:r>
                    <w:r>
                      <w:instrText xml:space="preserve"> PAGE \* MERGEFORMAT </w:instrText>
                    </w:r>
                    <w:r>
                      <w:fldChar w:fldCharType="separate"/>
                    </w:r>
                    <w:r w:rsidR="003D168E" w:rsidRPr="003D168E">
                      <w:rPr>
                        <w:b/>
                        <w:bCs/>
                        <w:noProof/>
                        <w:sz w:val="18"/>
                        <w:szCs w:val="18"/>
                      </w:rPr>
                      <w:t>758</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F2439A" w:rsidRDefault="00F2439A">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0187B973" w:rsidR="00F2439A" w:rsidRDefault="00F2439A">
                          <w:pPr>
                            <w:pStyle w:val="ab"/>
                            <w:rPr>
                              <w:sz w:val="18"/>
                              <w:szCs w:val="18"/>
                            </w:rPr>
                          </w:pPr>
                          <w:r>
                            <w:fldChar w:fldCharType="begin"/>
                          </w:r>
                          <w:r>
                            <w:instrText xml:space="preserve"> PAGE \* MERGEFORMAT </w:instrText>
                          </w:r>
                          <w:r>
                            <w:fldChar w:fldCharType="separate"/>
                          </w:r>
                          <w:r w:rsidR="003D168E" w:rsidRPr="003D168E">
                            <w:rPr>
                              <w:b/>
                              <w:bCs/>
                              <w:noProof/>
                              <w:sz w:val="18"/>
                              <w:szCs w:val="18"/>
                            </w:rPr>
                            <w:t>763</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99"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AUHhzS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0187B973" w:rsidR="00F2439A" w:rsidRDefault="00F2439A">
                    <w:pPr>
                      <w:pStyle w:val="ab"/>
                      <w:rPr>
                        <w:sz w:val="18"/>
                        <w:szCs w:val="18"/>
                      </w:rPr>
                    </w:pPr>
                    <w:r>
                      <w:fldChar w:fldCharType="begin"/>
                    </w:r>
                    <w:r>
                      <w:instrText xml:space="preserve"> PAGE \* MERGEFORMAT </w:instrText>
                    </w:r>
                    <w:r>
                      <w:fldChar w:fldCharType="separate"/>
                    </w:r>
                    <w:r w:rsidR="003D168E" w:rsidRPr="003D168E">
                      <w:rPr>
                        <w:b/>
                        <w:bCs/>
                        <w:noProof/>
                        <w:sz w:val="18"/>
                        <w:szCs w:val="18"/>
                      </w:rPr>
                      <w:t>763</w:t>
                    </w:r>
                    <w:r>
                      <w:rPr>
                        <w:b/>
                        <w:bCs/>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313F" w14:textId="77777777" w:rsidR="00F2439A" w:rsidRDefault="00F2439A">
    <w:pPr>
      <w:spacing w:line="1" w:lineRule="exact"/>
    </w:pPr>
    <w:r>
      <w:rPr>
        <w:noProof/>
        <w:lang w:bidi="ar-SA"/>
      </w:rPr>
      <mc:AlternateContent>
        <mc:Choice Requires="wps">
          <w:drawing>
            <wp:anchor distT="0" distB="0" distL="0" distR="0" simplePos="0" relativeHeight="62914702" behindDoc="1" locked="0" layoutInCell="1" allowOverlap="1" wp14:anchorId="77C25E66" wp14:editId="76AC7865">
              <wp:simplePos x="0" y="0"/>
              <wp:positionH relativeFrom="page">
                <wp:posOffset>483870</wp:posOffset>
              </wp:positionH>
              <wp:positionV relativeFrom="page">
                <wp:posOffset>7123430</wp:posOffset>
              </wp:positionV>
              <wp:extent cx="4017010" cy="13144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1AAC671C" w14:textId="6ED09953" w:rsidR="00F2439A" w:rsidRDefault="00F2439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816AEB" w:rsidRPr="00816AEB">
                            <w:rPr>
                              <w:b/>
                              <w:bCs/>
                              <w:noProof/>
                              <w:sz w:val="18"/>
                              <w:szCs w:val="18"/>
                            </w:rPr>
                            <w:t>11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C25E66" id="_x0000_t202" coordsize="21600,21600" o:spt="202" path="m,l,21600r21600,l21600,xe">
              <v:stroke joinstyle="miter"/>
              <v:path gradientshapeok="t" o:connecttype="rect"/>
            </v:shapetype>
            <v:shape id="Shape 13" o:spid="_x0000_s1050" type="#_x0000_t202" style="position:absolute;margin-left:38.1pt;margin-top:560.9pt;width:316.3pt;height:10.3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" filled="f" stroked="f">
              <v:path arrowok="t"/>
              <v:textbox style="mso-fit-shape-to-text:t" inset="0,0,0,0">
                <w:txbxContent>
                  <w:p w14:paraId="1AAC671C" w14:textId="6ED09953" w:rsidR="00F2439A" w:rsidRDefault="00F2439A">
                    <w:pPr>
                      <w:pStyle w:val="ab"/>
                      <w:tabs>
                        <w:tab w:val="right" w:pos="6326"/>
                      </w:tabs>
                      <w:rPr>
                        <w:sz w:val="18"/>
                        <w:szCs w:val="18"/>
                      </w:rPr>
                    </w:pPr>
                    <w:r>
                      <w:t>РОДНОЙ ЯЗЫК (РУССКИЙ). 5—9 классы</w:t>
                    </w:r>
                    <w:r>
                      <w:tab/>
                    </w:r>
                    <w:r>
                      <w:fldChar w:fldCharType="begin"/>
                    </w:r>
                    <w:r>
                      <w:instrText xml:space="preserve"> PAGE \* MERGEFORMAT </w:instrText>
                    </w:r>
                    <w:r>
                      <w:fldChar w:fldCharType="separate"/>
                    </w:r>
                    <w:r w:rsidR="00816AEB" w:rsidRPr="00816AEB">
                      <w:rPr>
                        <w:b/>
                        <w:bCs/>
                        <w:noProof/>
                        <w:sz w:val="18"/>
                        <w:szCs w:val="18"/>
                      </w:rPr>
                      <w:t>113</w:t>
                    </w:r>
                    <w:r>
                      <w:rPr>
                        <w:b/>
                        <w:bCs/>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35A99" w14:textId="77777777" w:rsidR="00F2439A" w:rsidRDefault="00F2439A">
      <w:r>
        <w:separator/>
      </w:r>
    </w:p>
  </w:footnote>
  <w:footnote w:type="continuationSeparator" w:id="0">
    <w:p w14:paraId="32ADB9BB" w14:textId="77777777" w:rsidR="00F2439A" w:rsidRDefault="00F2439A">
      <w:r>
        <w:continuationSeparator/>
      </w:r>
    </w:p>
  </w:footnote>
  <w:footnote w:id="1">
    <w:p w14:paraId="114845E2"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b/>
          <w:bCs/>
          <w:sz w:val="16"/>
          <w:szCs w:val="16"/>
        </w:rPr>
        <w:t xml:space="preserve">Критерий </w:t>
      </w:r>
      <w:r w:rsidRPr="005636D9">
        <w:rPr>
          <w:rFonts w:ascii="Times New Roman" w:hAnsi="Times New Roman" w:cs="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Накопленная оценка рассматривается как способ фиксации освое</w:t>
      </w:r>
      <w:r w:rsidRPr="005636D9">
        <w:rPr>
          <w:rFonts w:ascii="Times New Roman" w:hAnsi="Times New Roman" w:cs="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7">
    <w:p w14:paraId="1AB0178D" w14:textId="77777777" w:rsidR="00F2439A" w:rsidRPr="00695733"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lang w:val="en-US"/>
        </w:rPr>
        <w:t xml:space="preserve"> </w:t>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Style w:val="af2"/>
            <w:rFonts w:ascii="Times New Roman" w:hAnsi="Times New Roman" w:cs="Times New Roman"/>
            <w:sz w:val="16"/>
            <w:szCs w:val="16"/>
            <w:lang w:val="en-US" w:eastAsia="en-US" w:bidi="en-US"/>
          </w:rPr>
          <w:t>https</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ww</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e</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int</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n</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web</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common</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european</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framework</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reference</w:t>
        </w:r>
        <w:r w:rsidRPr="00695733">
          <w:rPr>
            <w:rStyle w:val="af2"/>
            <w:rFonts w:ascii="Times New Roman" w:hAnsi="Times New Roman" w:cs="Times New Roman"/>
            <w:sz w:val="16"/>
            <w:szCs w:val="16"/>
            <w:lang w:eastAsia="en-US" w:bidi="en-US"/>
          </w:rPr>
          <w:t>-</w:t>
        </w:r>
        <w:r w:rsidRPr="005636D9">
          <w:rPr>
            <w:rStyle w:val="af2"/>
            <w:rFonts w:ascii="Times New Roman" w:hAnsi="Times New Roman" w:cs="Times New Roman"/>
            <w:sz w:val="16"/>
            <w:szCs w:val="16"/>
            <w:lang w:val="en-US" w:eastAsia="en-US" w:bidi="en-US"/>
          </w:rPr>
          <w:t>languages</w:t>
        </w:r>
      </w:hyperlink>
    </w:p>
  </w:footnote>
  <w:footnote w:id="8">
    <w:p w14:paraId="708447E6"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9">
    <w:p w14:paraId="1DC72DEE" w14:textId="77777777" w:rsidR="00F2439A" w:rsidRPr="002C5D67"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8 класса дано в разделе «Со</w:t>
      </w:r>
      <w:r w:rsidRPr="005636D9">
        <w:rPr>
          <w:rFonts w:ascii="Times New Roman" w:hAnsi="Times New Roman" w:cs="Times New Roman"/>
          <w:sz w:val="16"/>
          <w:szCs w:val="16"/>
        </w:rPr>
        <w:softHyphen/>
        <w:t>держание</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учебного</w:t>
      </w:r>
      <w:r w:rsidRPr="002C5D67">
        <w:rPr>
          <w:rFonts w:ascii="Times New Roman" w:hAnsi="Times New Roman" w:cs="Times New Roman"/>
          <w:sz w:val="16"/>
          <w:szCs w:val="16"/>
        </w:rPr>
        <w:t xml:space="preserve"> </w:t>
      </w:r>
      <w:r w:rsidRPr="005636D9">
        <w:rPr>
          <w:rFonts w:ascii="Times New Roman" w:hAnsi="Times New Roman" w:cs="Times New Roman"/>
          <w:sz w:val="16"/>
          <w:szCs w:val="16"/>
        </w:rPr>
        <w:t>предмета</w:t>
      </w:r>
      <w:r w:rsidRPr="002C5D67">
        <w:rPr>
          <w:rFonts w:ascii="Times New Roman" w:hAnsi="Times New Roman" w:cs="Times New Roman"/>
          <w:sz w:val="16"/>
          <w:szCs w:val="16"/>
        </w:rPr>
        <w:t>...».</w:t>
      </w:r>
    </w:p>
  </w:footnote>
  <w:footnote w:id="10">
    <w:p w14:paraId="55C04CB4"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p>
  </w:footnote>
  <w:footnote w:id="11">
    <w:p w14:paraId="4D4B69FC" w14:textId="77777777" w:rsidR="00F2439A" w:rsidRPr="005636D9" w:rsidRDefault="00F2439A" w:rsidP="0052738F">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footnote>
  <w:footnote w:id="12">
    <w:p w14:paraId="612DC528"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13">
    <w:p w14:paraId="33F17CDA"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4">
    <w:p w14:paraId="524F918F"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15">
    <w:p w14:paraId="518FF709"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6">
    <w:p w14:paraId="1B04F72D"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17">
    <w:p w14:paraId="288B4A32"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онцепция преподавания учебного предмета «Обществознание» в образовательных организациях Российской Федерации, реализу</w:t>
      </w:r>
      <w:r w:rsidRPr="005636D9">
        <w:rPr>
          <w:rFonts w:ascii="Times New Roman" w:hAnsi="Times New Roman" w:cs="Times New Roman"/>
          <w:sz w:val="16"/>
          <w:szCs w:val="16"/>
        </w:rPr>
        <w:softHyphen/>
        <w:t>ющих основные общеобразовательные программы / Банк докумен</w:t>
      </w:r>
      <w:r w:rsidRPr="005636D9">
        <w:rPr>
          <w:rFonts w:ascii="Times New Roman" w:hAnsi="Times New Roman" w:cs="Times New Roman"/>
          <w:sz w:val="16"/>
          <w:szCs w:val="16"/>
        </w:rPr>
        <w:softHyphen/>
        <w:t xml:space="preserve">тов. Министерство просвещения Российской Федерации. </w:t>
      </w:r>
      <w:r w:rsidRPr="005636D9">
        <w:rPr>
          <w:rFonts w:ascii="Times New Roman" w:hAnsi="Times New Roman" w:cs="Times New Roman"/>
          <w:sz w:val="16"/>
          <w:szCs w:val="16"/>
          <w:lang w:val="en-US" w:eastAsia="en-US" w:bidi="en-US"/>
        </w:rPr>
        <w:t>https</w:t>
      </w:r>
      <w:r w:rsidRPr="005636D9">
        <w:rPr>
          <w:rFonts w:ascii="Times New Roman" w:hAnsi="Times New Roman" w:cs="Times New Roman"/>
          <w:sz w:val="16"/>
          <w:szCs w:val="16"/>
          <w:lang w:eastAsia="en-US" w:bidi="en-US"/>
        </w:rPr>
        <w:t xml:space="preserve">:// </w:t>
      </w:r>
      <w:r w:rsidRPr="005636D9">
        <w:rPr>
          <w:rFonts w:ascii="Times New Roman" w:hAnsi="Times New Roman" w:cs="Times New Roman"/>
          <w:sz w:val="16"/>
          <w:szCs w:val="16"/>
          <w:lang w:val="en-US" w:eastAsia="en-US" w:bidi="en-US"/>
        </w:rPr>
        <w:t>docs</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ed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gov</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document</w:t>
      </w:r>
      <w:r w:rsidRPr="005636D9">
        <w:rPr>
          <w:rFonts w:ascii="Times New Roman" w:hAnsi="Times New Roman" w:cs="Times New Roman"/>
          <w:sz w:val="16"/>
          <w:szCs w:val="16"/>
          <w:lang w:eastAsia="en-US" w:bidi="en-US"/>
        </w:rPr>
        <w:t>/9906056</w:t>
      </w:r>
      <w:r w:rsidRPr="005636D9">
        <w:rPr>
          <w:rFonts w:ascii="Times New Roman" w:hAnsi="Times New Roman" w:cs="Times New Roman"/>
          <w:sz w:val="16"/>
          <w:szCs w:val="16"/>
          <w:lang w:val="en-US" w:eastAsia="en-US" w:bidi="en-US"/>
        </w:rPr>
        <w:t>a</w:t>
      </w:r>
      <w:r w:rsidRPr="005636D9">
        <w:rPr>
          <w:rFonts w:ascii="Times New Roman" w:hAnsi="Times New Roman" w:cs="Times New Roman"/>
          <w:sz w:val="16"/>
          <w:szCs w:val="16"/>
          <w:lang w:eastAsia="en-US" w:bidi="en-US"/>
        </w:rPr>
        <w:t>57059</w:t>
      </w:r>
      <w:r w:rsidRPr="005636D9">
        <w:rPr>
          <w:rFonts w:ascii="Times New Roman" w:hAnsi="Times New Roman" w:cs="Times New Roman"/>
          <w:sz w:val="16"/>
          <w:szCs w:val="16"/>
          <w:lang w:val="en-US" w:eastAsia="en-US" w:bidi="en-US"/>
        </w:rPr>
        <w:t>c</w:t>
      </w:r>
      <w:r w:rsidRPr="005636D9">
        <w:rPr>
          <w:rFonts w:ascii="Times New Roman" w:hAnsi="Times New Roman" w:cs="Times New Roman"/>
          <w:sz w:val="16"/>
          <w:szCs w:val="16"/>
          <w:lang w:eastAsia="en-US" w:bidi="en-US"/>
        </w:rPr>
        <w:t>4266</w:t>
      </w:r>
      <w:r w:rsidRPr="005636D9">
        <w:rPr>
          <w:rFonts w:ascii="Times New Roman" w:hAnsi="Times New Roman" w:cs="Times New Roman"/>
          <w:sz w:val="16"/>
          <w:szCs w:val="16"/>
          <w:lang w:val="en-US" w:eastAsia="en-US" w:bidi="en-US"/>
        </w:rPr>
        <w:t>eaa</w:t>
      </w:r>
      <w:r w:rsidRPr="005636D9">
        <w:rPr>
          <w:rFonts w:ascii="Times New Roman" w:hAnsi="Times New Roman" w:cs="Times New Roman"/>
          <w:sz w:val="16"/>
          <w:szCs w:val="16"/>
          <w:lang w:eastAsia="en-US" w:bidi="en-US"/>
        </w:rPr>
        <w:t>78</w:t>
      </w:r>
      <w:r w:rsidRPr="005636D9">
        <w:rPr>
          <w:rFonts w:ascii="Times New Roman" w:hAnsi="Times New Roman" w:cs="Times New Roman"/>
          <w:sz w:val="16"/>
          <w:szCs w:val="16"/>
          <w:lang w:val="en-US" w:eastAsia="en-US" w:bidi="en-US"/>
        </w:rPr>
        <w:t>bff</w:t>
      </w:r>
      <w:r w:rsidRPr="005636D9">
        <w:rPr>
          <w:rFonts w:ascii="Times New Roman" w:hAnsi="Times New Roman" w:cs="Times New Roman"/>
          <w:sz w:val="16"/>
          <w:szCs w:val="16"/>
          <w:lang w:eastAsia="en-US" w:bidi="en-US"/>
        </w:rPr>
        <w:t>1</w:t>
      </w:r>
      <w:r w:rsidRPr="005636D9">
        <w:rPr>
          <w:rFonts w:ascii="Times New Roman" w:hAnsi="Times New Roman" w:cs="Times New Roman"/>
          <w:sz w:val="16"/>
          <w:szCs w:val="16"/>
          <w:lang w:val="en-US" w:eastAsia="en-US" w:bidi="en-US"/>
        </w:rPr>
        <w:t>f</w:t>
      </w:r>
      <w:r w:rsidRPr="005636D9">
        <w:rPr>
          <w:rFonts w:ascii="Times New Roman" w:hAnsi="Times New Roman" w:cs="Times New Roman"/>
          <w:sz w:val="16"/>
          <w:szCs w:val="16"/>
          <w:lang w:eastAsia="en-US" w:bidi="en-US"/>
        </w:rPr>
        <w:t>0</w:t>
      </w:r>
      <w:r w:rsidRPr="005636D9">
        <w:rPr>
          <w:rFonts w:ascii="Times New Roman" w:hAnsi="Times New Roman" w:cs="Times New Roman"/>
          <w:sz w:val="16"/>
          <w:szCs w:val="16"/>
          <w:lang w:val="en-US" w:eastAsia="en-US" w:bidi="en-US"/>
        </w:rPr>
        <w:t>bbe</w:t>
      </w:r>
    </w:p>
  </w:footnote>
  <w:footnote w:id="18">
    <w:p w14:paraId="02AA39A2"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 xml:space="preserve">О примерной программе воспитания / Апробация и внедрение примерной программы воспитания. Институт стратегий развития образования РАО. </w:t>
      </w:r>
      <w:hyperlink r:id="rId2" w:history="1">
        <w:r w:rsidRPr="005636D9">
          <w:rPr>
            <w:rFonts w:ascii="Times New Roman" w:hAnsi="Times New Roman" w:cs="Times New Roman"/>
            <w:sz w:val="16"/>
            <w:szCs w:val="16"/>
            <w:lang w:val="en-US" w:eastAsia="en-US" w:bidi="en-US"/>
          </w:rPr>
          <w:t>http</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form</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instrao</w:t>
        </w:r>
        <w:r w:rsidRPr="005636D9">
          <w:rPr>
            <w:rFonts w:ascii="Times New Roman" w:hAnsi="Times New Roman" w:cs="Times New Roman"/>
            <w:sz w:val="16"/>
            <w:szCs w:val="16"/>
            <w:lang w:eastAsia="en-US" w:bidi="en-US"/>
          </w:rPr>
          <w:t>.</w:t>
        </w:r>
        <w:r w:rsidRPr="005636D9">
          <w:rPr>
            <w:rFonts w:ascii="Times New Roman" w:hAnsi="Times New Roman" w:cs="Times New Roman"/>
            <w:sz w:val="16"/>
            <w:szCs w:val="16"/>
            <w:lang w:val="en-US" w:eastAsia="en-US" w:bidi="en-US"/>
          </w:rPr>
          <w:t>ru</w:t>
        </w:r>
      </w:hyperlink>
    </w:p>
  </w:footnote>
  <w:footnote w:id="19">
    <w:p w14:paraId="5771AAAE"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20">
    <w:p w14:paraId="3EADC335"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1">
    <w:p w14:paraId="2B26AB9C"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22">
    <w:p w14:paraId="059253F8"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23">
    <w:p w14:paraId="59AC11D5"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24">
    <w:p w14:paraId="3934EFD2"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5">
    <w:p w14:paraId="3EE12428"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6">
    <w:p w14:paraId="5E34D657" w14:textId="77777777" w:rsidR="00F2439A" w:rsidRDefault="00F2439A" w:rsidP="00DC36EB">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F2439A" w:rsidRPr="005636D9" w:rsidRDefault="00F2439A" w:rsidP="00DC36EB">
      <w:pPr>
        <w:pStyle w:val="a4"/>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cs="Times New Roman"/>
          <w:sz w:val="16"/>
          <w:szCs w:val="16"/>
        </w:rPr>
        <w:t xml:space="preserve"> </w:t>
      </w:r>
      <w:r w:rsidRPr="00DC36EB">
        <w:rPr>
          <w:rFonts w:ascii="Times New Roman" w:hAnsi="Times New Roman" w:cs="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cs="Times New Roman"/>
          <w:sz w:val="16"/>
          <w:szCs w:val="16"/>
        </w:rPr>
        <w:t xml:space="preserve"> </w:t>
      </w:r>
      <w:r w:rsidRPr="00DC36EB">
        <w:rPr>
          <w:rFonts w:ascii="Times New Roman" w:hAnsi="Times New Roman" w:cs="Times New Roman"/>
          <w:sz w:val="16"/>
          <w:szCs w:val="16"/>
        </w:rPr>
        <w:t>области — чувашский или марийский фольклор, для обучающихся Краснодарского края — музыка</w:t>
      </w:r>
      <w:r>
        <w:rPr>
          <w:rFonts w:ascii="Times New Roman" w:hAnsi="Times New Roman" w:cs="Times New Roman"/>
          <w:sz w:val="16"/>
          <w:szCs w:val="16"/>
        </w:rPr>
        <w:t xml:space="preserve"> </w:t>
      </w:r>
      <w:r w:rsidRPr="00DC36EB">
        <w:rPr>
          <w:rFonts w:ascii="Times New Roman" w:hAnsi="Times New Roman" w:cs="Times New Roman"/>
          <w:sz w:val="16"/>
          <w:szCs w:val="16"/>
        </w:rPr>
        <w:t>Адыгеи и т. д.). Две другие культурные традиции желательно выбрать среди более удалённых</w:t>
      </w:r>
      <w:r>
        <w:rPr>
          <w:rFonts w:ascii="Times New Roman" w:hAnsi="Times New Roman" w:cs="Times New Roman"/>
          <w:sz w:val="16"/>
          <w:szCs w:val="16"/>
        </w:rPr>
        <w:t xml:space="preserve"> </w:t>
      </w:r>
      <w:r w:rsidRPr="00DC36EB">
        <w:rPr>
          <w:rFonts w:ascii="Times New Roman" w:hAnsi="Times New Roman" w:cs="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cs="Times New Roman"/>
          <w:sz w:val="16"/>
          <w:szCs w:val="16"/>
        </w:rPr>
        <w:t xml:space="preserve"> </w:t>
      </w:r>
      <w:r w:rsidRPr="00DC36EB">
        <w:rPr>
          <w:rFonts w:ascii="Times New Roman" w:hAnsi="Times New Roman" w:cs="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cs="Times New Roman"/>
          <w:sz w:val="16"/>
          <w:szCs w:val="16"/>
        </w:rPr>
        <w:t xml:space="preserve"> </w:t>
      </w:r>
      <w:r w:rsidRPr="00DC36EB">
        <w:rPr>
          <w:rFonts w:ascii="Times New Roman" w:hAnsi="Times New Roman" w:cs="Times New Roman"/>
          <w:sz w:val="16"/>
          <w:szCs w:val="16"/>
        </w:rPr>
        <w:t>русская народная музыка.</w:t>
      </w:r>
    </w:p>
  </w:footnote>
  <w:footnote w:id="27">
    <w:p w14:paraId="70E7AA9B" w14:textId="77777777" w:rsidR="00F2439A" w:rsidRDefault="00F2439A" w:rsidP="007F450A">
      <w:pPr>
        <w:pStyle w:val="a4"/>
        <w:spacing w:line="240" w:lineRule="auto"/>
        <w:ind w:left="426"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F2439A" w:rsidRPr="005636D9" w:rsidRDefault="00F2439A" w:rsidP="007F450A">
      <w:pPr>
        <w:pStyle w:val="a4"/>
        <w:spacing w:line="240" w:lineRule="auto"/>
        <w:ind w:left="426" w:firstLine="0"/>
        <w:rPr>
          <w:rFonts w:ascii="Times New Roman" w:hAnsi="Times New Roman" w:cs="Times New Roman"/>
          <w:sz w:val="16"/>
          <w:szCs w:val="16"/>
        </w:rPr>
      </w:pPr>
      <w:r w:rsidRPr="007F450A">
        <w:rPr>
          <w:rFonts w:ascii="Times New Roman" w:hAnsi="Times New Roman" w:cs="Times New Roman"/>
          <w:sz w:val="16"/>
          <w:szCs w:val="16"/>
          <w:vertAlign w:val="superscript"/>
        </w:rPr>
        <w:t xml:space="preserve">2 </w:t>
      </w:r>
      <w:r w:rsidRPr="007F450A">
        <w:rPr>
          <w:rFonts w:ascii="Times New Roman" w:hAnsi="Times New Roman" w:cs="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cs="Times New Roman"/>
          <w:sz w:val="16"/>
          <w:szCs w:val="16"/>
        </w:rPr>
        <w:t xml:space="preserve"> </w:t>
      </w:r>
      <w:r w:rsidRPr="007F450A">
        <w:rPr>
          <w:rFonts w:ascii="Times New Roman" w:hAnsi="Times New Roman" w:cs="Times New Roman"/>
          <w:sz w:val="16"/>
          <w:szCs w:val="16"/>
        </w:rPr>
        <w:t>списка: английский, австрийский, немецкий, французский, итальянск</w:t>
      </w:r>
      <w:r>
        <w:rPr>
          <w:rFonts w:ascii="Times New Roman" w:hAnsi="Times New Roman" w:cs="Times New Roman"/>
          <w:sz w:val="16"/>
          <w:szCs w:val="16"/>
        </w:rPr>
        <w:t>ий, испанский, польский, норвеж</w:t>
      </w:r>
      <w:r w:rsidRPr="007F450A">
        <w:rPr>
          <w:rFonts w:ascii="Times New Roman" w:hAnsi="Times New Roman" w:cs="Times New Roman"/>
          <w:sz w:val="16"/>
          <w:szCs w:val="16"/>
        </w:rPr>
        <w:t xml:space="preserve">ский, венгерский фольклор. Каждая выбранная национальная культура должна быть </w:t>
      </w:r>
      <w:r>
        <w:rPr>
          <w:rFonts w:ascii="Times New Roman" w:hAnsi="Times New Roman" w:cs="Times New Roman"/>
          <w:sz w:val="16"/>
          <w:szCs w:val="16"/>
        </w:rPr>
        <w:t>представлена не ме</w:t>
      </w:r>
      <w:r w:rsidRPr="007F450A">
        <w:rPr>
          <w:rFonts w:ascii="Times New Roman" w:hAnsi="Times New Roman" w:cs="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cs="Times New Roman"/>
          <w:sz w:val="16"/>
          <w:szCs w:val="16"/>
        </w:rPr>
        <w:t xml:space="preserve"> </w:t>
      </w:r>
      <w:r w:rsidRPr="007F450A">
        <w:rPr>
          <w:rFonts w:ascii="Times New Roman" w:hAnsi="Times New Roman" w:cs="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8">
    <w:p w14:paraId="5B4C2AEC"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cs="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cs="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cs="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cs="Times New Roman"/>
          <w:sz w:val="16"/>
          <w:szCs w:val="16"/>
        </w:rPr>
        <w:softHyphen/>
        <w:t>ров, в котором изученная национальная традиция получила продолжение и развитие.</w:t>
      </w:r>
    </w:p>
  </w:footnote>
  <w:footnote w:id="29">
    <w:p w14:paraId="631E8AE5" w14:textId="77777777" w:rsidR="00F2439A" w:rsidRDefault="00F2439A" w:rsidP="00EC7AE6">
      <w:pPr>
        <w:pStyle w:val="a4"/>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F2439A" w:rsidRPr="005636D9" w:rsidRDefault="00F2439A" w:rsidP="00EC7AE6">
      <w:pPr>
        <w:pStyle w:val="a4"/>
        <w:spacing w:line="240" w:lineRule="auto"/>
        <w:ind w:left="284" w:firstLine="0"/>
        <w:rPr>
          <w:rFonts w:ascii="Times New Roman" w:hAnsi="Times New Roman" w:cs="Times New Roman"/>
          <w:sz w:val="16"/>
          <w:szCs w:val="16"/>
        </w:rPr>
      </w:pPr>
      <w:r w:rsidRPr="00EC7AE6">
        <w:rPr>
          <w:rFonts w:ascii="Times New Roman" w:hAnsi="Times New Roman" w:cs="Times New Roman"/>
          <w:sz w:val="16"/>
          <w:szCs w:val="16"/>
          <w:vertAlign w:val="superscript"/>
        </w:rPr>
        <w:t>2</w:t>
      </w:r>
      <w:r>
        <w:rPr>
          <w:rFonts w:ascii="Times New Roman" w:hAnsi="Times New Roman" w:cs="Times New Roman"/>
          <w:sz w:val="16"/>
          <w:szCs w:val="16"/>
        </w:rPr>
        <w:t xml:space="preserve"> </w:t>
      </w:r>
      <w:r w:rsidRPr="00EC7AE6">
        <w:rPr>
          <w:rFonts w:ascii="Times New Roman" w:hAnsi="Times New Roman" w:cs="Times New Roman"/>
          <w:sz w:val="16"/>
          <w:szCs w:val="16"/>
        </w:rPr>
        <w:t>Уточнение различий между музыкой католической и протестантской це</w:t>
      </w:r>
      <w:r>
        <w:rPr>
          <w:rFonts w:ascii="Times New Roman" w:hAnsi="Times New Roman" w:cs="Times New Roman"/>
          <w:sz w:val="16"/>
          <w:szCs w:val="16"/>
        </w:rPr>
        <w:t>ркви зависит от уровня подготов</w:t>
      </w:r>
      <w:r w:rsidRPr="00EC7AE6">
        <w:rPr>
          <w:rFonts w:ascii="Times New Roman" w:hAnsi="Times New Roman" w:cs="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cs="Times New Roman"/>
          <w:sz w:val="16"/>
          <w:szCs w:val="16"/>
        </w:rPr>
        <w:t xml:space="preserve"> </w:t>
      </w:r>
      <w:r w:rsidRPr="00EC7AE6">
        <w:rPr>
          <w:rFonts w:ascii="Times New Roman" w:hAnsi="Times New Roman" w:cs="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cs="Times New Roman"/>
          <w:sz w:val="16"/>
          <w:szCs w:val="16"/>
        </w:rPr>
        <w:t xml:space="preserve"> </w:t>
      </w:r>
      <w:r w:rsidRPr="00EC7AE6">
        <w:rPr>
          <w:rFonts w:ascii="Times New Roman" w:hAnsi="Times New Roman" w:cs="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0">
    <w:p w14:paraId="53CD56C8"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31">
    <w:p w14:paraId="0787075C"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32">
    <w:p w14:paraId="6231F996"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С учетом климатических условий лыжная подготовка может быть за</w:t>
      </w:r>
      <w:r w:rsidRPr="005636D9">
        <w:rPr>
          <w:rFonts w:ascii="Times New Roman" w:hAnsi="Times New Roman" w:cs="Times New Roman"/>
          <w:color w:val="000000"/>
          <w:sz w:val="16"/>
          <w:szCs w:val="16"/>
        </w:rPr>
        <w:softHyphen/>
        <w:t>менена либо другим зимним видом спорта, либо видом спорта из Пе</w:t>
      </w:r>
      <w:r w:rsidRPr="005636D9">
        <w:rPr>
          <w:rFonts w:ascii="Times New Roman" w:hAnsi="Times New Roman" w:cs="Times New Roman"/>
          <w:color w:val="000000"/>
          <w:sz w:val="16"/>
          <w:szCs w:val="16"/>
        </w:rPr>
        <w:softHyphen/>
        <w:t>речня Примерных модульных программ по физической культуре, ре</w:t>
      </w:r>
      <w:r w:rsidRPr="005636D9">
        <w:rPr>
          <w:rFonts w:ascii="Times New Roman" w:hAnsi="Times New Roman" w:cs="Times New Roman"/>
          <w:color w:val="000000"/>
          <w:sz w:val="16"/>
          <w:szCs w:val="16"/>
        </w:rPr>
        <w:softHyphen/>
        <w:t>комендованных Министерством просвещением Российской Федерации</w:t>
      </w:r>
    </w:p>
  </w:footnote>
  <w:footnote w:id="33">
    <w:p w14:paraId="3240CCEE" w14:textId="77777777" w:rsidR="00F2439A" w:rsidRPr="005636D9" w:rsidRDefault="00F2439A" w:rsidP="00EF538B">
      <w:pPr>
        <w:pStyle w:val="a4"/>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eastAsia="Arial" w:hAnsi="Times New Roman" w:cs="Times New Roman"/>
          <w:color w:val="000000"/>
          <w:sz w:val="16"/>
          <w:szCs w:val="16"/>
        </w:rPr>
        <w:t xml:space="preserve"> </w:t>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 w:id="34">
    <w:p w14:paraId="19EBFF69" w14:textId="77777777" w:rsidR="00F2439A" w:rsidRPr="00B17410" w:rsidRDefault="00F2439A" w:rsidP="00CD7C3E"/>
  </w:footnote>
  <w:footnote w:id="35">
    <w:p w14:paraId="6569BA18" w14:textId="3BB1F283" w:rsidR="00F2439A" w:rsidRPr="005636D9" w:rsidRDefault="00F2439A"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F2439A" w:rsidRDefault="00F2439A">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79"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LKjZ8upAQAARgMAAA4AAAAAAAAAAAAAAAAALgIAAGRycy9lMm9Eb2MueG1sUEsB&#10;Ai0AFAAGAAgAAAAhAAaZC/jhAAAACwEAAA8AAAAAAAAAAAAAAAAAAwQAAGRycy9kb3ducmV2Lnht&#10;bFBLBQYAAAAABAAEAPMAAAARBQAAAAA=&#10;" filled="f" stroked="f">
              <v:path arrowok="t"/>
              <v:textbox style="mso-fit-shape-to-text:t" inset="0,0,0,0">
                <w:txbxContent>
                  <w:p w14:paraId="31BB85CD"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F2439A" w:rsidRDefault="00F2439A">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F2439A" w:rsidRDefault="00F2439A">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82"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ScTDla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F2439A" w:rsidRDefault="00F2439A">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83"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" filled="f" stroked="f">
              <v:path arrowok="t"/>
              <v:textbox style="mso-fit-shape-to-text:t" inset="0,0,0,0">
                <w:txbxContent>
                  <w:p w14:paraId="1FA79CEF"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F2439A" w:rsidRDefault="00F2439A">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F2439A" w:rsidRDefault="00F2439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F2439A" w:rsidRDefault="00F2439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E50D" w14:textId="77777777" w:rsidR="00F2439A" w:rsidRDefault="00F2439A">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AA34" w14:textId="77777777" w:rsidR="00F2439A" w:rsidRDefault="00F2439A">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F2439A" w:rsidRDefault="00F2439A">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F2439A" w:rsidRDefault="00F2439A">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F2439A" w:rsidRDefault="00F2439A">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F2439A" w:rsidRDefault="00F2439A"/>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F2439A" w:rsidRDefault="00F2439A"/>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F2439A" w:rsidRDefault="00F2439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F2439A" w:rsidRDefault="00F2439A"/>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F2439A" w:rsidRDefault="00F2439A"/>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F2439A" w:rsidRDefault="00F2439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F2439A" w:rsidRDefault="00F2439A">
    <w:pPr>
      <w:spacing w:line="1" w:lineRule="exac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F2439A" w:rsidRDefault="00F2439A">
    <w:pPr>
      <w:spacing w:line="1" w:lineRule="exac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F2439A" w:rsidRDefault="00F2439A">
    <w:pPr>
      <w:spacing w:line="1" w:lineRule="exac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F2439A" w:rsidRDefault="00F2439A">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F2439A" w:rsidRDefault="00F2439A"/>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F2439A" w:rsidRDefault="00F2439A">
    <w:pPr>
      <w:spacing w:line="1" w:lineRule="exac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F2439A" w:rsidRDefault="00F2439A">
    <w:pPr>
      <w:spacing w:line="1" w:lineRule="exac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98C" w14:textId="77777777" w:rsidR="00F2439A" w:rsidRDefault="00F2439A"/>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2026" w14:textId="77777777" w:rsidR="00F2439A" w:rsidRDefault="00F2439A"/>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F2439A" w:rsidRDefault="00F2439A">
    <w:pPr>
      <w:spacing w:line="1" w:lineRule="exac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F2439A" w:rsidRDefault="00F2439A">
    <w:pPr>
      <w:spacing w:line="1" w:lineRule="exac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F2439A" w:rsidRDefault="00F2439A"/>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F2439A" w:rsidRDefault="00F2439A"/>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F2439A" w:rsidRDefault="00F2439A">
    <w:pPr>
      <w:spacing w:line="1" w:lineRule="exac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F2439A" w:rsidRDefault="00F2439A">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F2439A" w:rsidRDefault="00F2439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F2439A" w:rsidRDefault="00F2439A">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80"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" filled="f" stroked="f">
              <v:path arrowok="t"/>
              <v:textbox style="mso-fit-shape-to-text:t" inset="0,0,0,0">
                <w:txbxContent>
                  <w:p w14:paraId="25FA744B"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F2439A" w:rsidRDefault="00F2439A">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81"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" filled="f" stroked="f">
              <v:path arrowok="t"/>
              <v:textbox style="mso-fit-shape-to-text:t" inset="0,0,0,0">
                <w:txbxContent>
                  <w:p w14:paraId="498F7A2B" w14:textId="77777777" w:rsidR="00F2439A" w:rsidRDefault="00F2439A">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F2439A" w:rsidRDefault="00F2439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F2439A" w:rsidRDefault="00F2439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F2439A" w:rsidRDefault="00F2439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9706B7"/>
    <w:multiLevelType w:val="multilevel"/>
    <w:tmpl w:val="929E56F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3" w15:restartNumberingAfterBreak="0">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38A2786"/>
    <w:multiLevelType w:val="multilevel"/>
    <w:tmpl w:val="F53222F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4B251BF2"/>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40"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3"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63"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6164AD0"/>
    <w:multiLevelType w:val="hybridMultilevel"/>
    <w:tmpl w:val="B818E246"/>
    <w:lvl w:ilvl="0" w:tplc="34B8C732">
      <w:start w:val="1"/>
      <w:numFmt w:val="bullet"/>
      <w:lvlText w:val="-"/>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D847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90FF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A96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63C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8FD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5AD4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0D29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28C8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5"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6D35643B"/>
    <w:multiLevelType w:val="hybridMultilevel"/>
    <w:tmpl w:val="0D5E2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7B6F121B"/>
    <w:multiLevelType w:val="hybridMultilevel"/>
    <w:tmpl w:val="85D2455E"/>
    <w:lvl w:ilvl="0" w:tplc="BA667CBC">
      <w:start w:val="1"/>
      <w:numFmt w:val="bullet"/>
      <w:lvlText w:val="-"/>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C43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CD7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66CD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6C0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018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48AB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4CAF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C36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6"/>
  </w:num>
  <w:num w:numId="2">
    <w:abstractNumId w:val="115"/>
  </w:num>
  <w:num w:numId="3">
    <w:abstractNumId w:val="246"/>
  </w:num>
  <w:num w:numId="4">
    <w:abstractNumId w:val="275"/>
  </w:num>
  <w:num w:numId="5">
    <w:abstractNumId w:val="206"/>
  </w:num>
  <w:num w:numId="6">
    <w:abstractNumId w:val="303"/>
  </w:num>
  <w:num w:numId="7">
    <w:abstractNumId w:val="138"/>
  </w:num>
  <w:num w:numId="8">
    <w:abstractNumId w:val="312"/>
  </w:num>
  <w:num w:numId="9">
    <w:abstractNumId w:val="327"/>
  </w:num>
  <w:num w:numId="10">
    <w:abstractNumId w:val="112"/>
  </w:num>
  <w:num w:numId="11">
    <w:abstractNumId w:val="180"/>
  </w:num>
  <w:num w:numId="12">
    <w:abstractNumId w:val="71"/>
  </w:num>
  <w:num w:numId="13">
    <w:abstractNumId w:val="289"/>
  </w:num>
  <w:num w:numId="14">
    <w:abstractNumId w:val="361"/>
  </w:num>
  <w:num w:numId="15">
    <w:abstractNumId w:val="256"/>
  </w:num>
  <w:num w:numId="16">
    <w:abstractNumId w:val="313"/>
  </w:num>
  <w:num w:numId="17">
    <w:abstractNumId w:val="81"/>
  </w:num>
  <w:num w:numId="18">
    <w:abstractNumId w:val="249"/>
  </w:num>
  <w:num w:numId="19">
    <w:abstractNumId w:val="25"/>
  </w:num>
  <w:num w:numId="20">
    <w:abstractNumId w:val="367"/>
  </w:num>
  <w:num w:numId="21">
    <w:abstractNumId w:val="320"/>
  </w:num>
  <w:num w:numId="22">
    <w:abstractNumId w:val="344"/>
  </w:num>
  <w:num w:numId="23">
    <w:abstractNumId w:val="116"/>
  </w:num>
  <w:num w:numId="24">
    <w:abstractNumId w:val="248"/>
  </w:num>
  <w:num w:numId="25">
    <w:abstractNumId w:val="108"/>
  </w:num>
  <w:num w:numId="26">
    <w:abstractNumId w:val="212"/>
  </w:num>
  <w:num w:numId="27">
    <w:abstractNumId w:val="279"/>
  </w:num>
  <w:num w:numId="28">
    <w:abstractNumId w:val="110"/>
  </w:num>
  <w:num w:numId="29">
    <w:abstractNumId w:val="370"/>
  </w:num>
  <w:num w:numId="30">
    <w:abstractNumId w:val="3"/>
  </w:num>
  <w:num w:numId="31">
    <w:abstractNumId w:val="60"/>
  </w:num>
  <w:num w:numId="32">
    <w:abstractNumId w:val="261"/>
  </w:num>
  <w:num w:numId="33">
    <w:abstractNumId w:val="330"/>
  </w:num>
  <w:num w:numId="34">
    <w:abstractNumId w:val="103"/>
  </w:num>
  <w:num w:numId="35">
    <w:abstractNumId w:val="142"/>
  </w:num>
  <w:num w:numId="36">
    <w:abstractNumId w:val="87"/>
  </w:num>
  <w:num w:numId="37">
    <w:abstractNumId w:val="13"/>
  </w:num>
  <w:num w:numId="38">
    <w:abstractNumId w:val="318"/>
  </w:num>
  <w:num w:numId="39">
    <w:abstractNumId w:val="163"/>
  </w:num>
  <w:num w:numId="40">
    <w:abstractNumId w:val="283"/>
  </w:num>
  <w:num w:numId="41">
    <w:abstractNumId w:val="331"/>
  </w:num>
  <w:num w:numId="42">
    <w:abstractNumId w:val="113"/>
  </w:num>
  <w:num w:numId="43">
    <w:abstractNumId w:val="101"/>
  </w:num>
  <w:num w:numId="44">
    <w:abstractNumId w:val="68"/>
  </w:num>
  <w:num w:numId="45">
    <w:abstractNumId w:val="86"/>
  </w:num>
  <w:num w:numId="46">
    <w:abstractNumId w:val="195"/>
  </w:num>
  <w:num w:numId="47">
    <w:abstractNumId w:val="276"/>
  </w:num>
  <w:num w:numId="48">
    <w:abstractNumId w:val="90"/>
  </w:num>
  <w:num w:numId="49">
    <w:abstractNumId w:val="183"/>
  </w:num>
  <w:num w:numId="50">
    <w:abstractNumId w:val="218"/>
  </w:num>
  <w:num w:numId="51">
    <w:abstractNumId w:val="83"/>
  </w:num>
  <w:num w:numId="52">
    <w:abstractNumId w:val="21"/>
  </w:num>
  <w:num w:numId="53">
    <w:abstractNumId w:val="52"/>
  </w:num>
  <w:num w:numId="54">
    <w:abstractNumId w:val="215"/>
  </w:num>
  <w:num w:numId="55">
    <w:abstractNumId w:val="141"/>
  </w:num>
  <w:num w:numId="56">
    <w:abstractNumId w:val="347"/>
  </w:num>
  <w:num w:numId="57">
    <w:abstractNumId w:val="48"/>
  </w:num>
  <w:num w:numId="58">
    <w:abstractNumId w:val="134"/>
  </w:num>
  <w:num w:numId="59">
    <w:abstractNumId w:val="85"/>
  </w:num>
  <w:num w:numId="60">
    <w:abstractNumId w:val="299"/>
  </w:num>
  <w:num w:numId="61">
    <w:abstractNumId w:val="213"/>
  </w:num>
  <w:num w:numId="62">
    <w:abstractNumId w:val="63"/>
  </w:num>
  <w:num w:numId="63">
    <w:abstractNumId w:val="285"/>
  </w:num>
  <w:num w:numId="64">
    <w:abstractNumId w:val="297"/>
  </w:num>
  <w:num w:numId="65">
    <w:abstractNumId w:val="349"/>
  </w:num>
  <w:num w:numId="66">
    <w:abstractNumId w:val="301"/>
  </w:num>
  <w:num w:numId="67">
    <w:abstractNumId w:val="353"/>
  </w:num>
  <w:num w:numId="68">
    <w:abstractNumId w:val="381"/>
  </w:num>
  <w:num w:numId="69">
    <w:abstractNumId w:val="130"/>
  </w:num>
  <w:num w:numId="70">
    <w:abstractNumId w:val="298"/>
  </w:num>
  <w:num w:numId="71">
    <w:abstractNumId w:val="273"/>
  </w:num>
  <w:num w:numId="72">
    <w:abstractNumId w:val="354"/>
  </w:num>
  <w:num w:numId="73">
    <w:abstractNumId w:val="240"/>
  </w:num>
  <w:num w:numId="74">
    <w:abstractNumId w:val="172"/>
  </w:num>
  <w:num w:numId="75">
    <w:abstractNumId w:val="357"/>
  </w:num>
  <w:num w:numId="76">
    <w:abstractNumId w:val="92"/>
  </w:num>
  <w:num w:numId="77">
    <w:abstractNumId w:val="98"/>
  </w:num>
  <w:num w:numId="78">
    <w:abstractNumId w:val="231"/>
  </w:num>
  <w:num w:numId="79">
    <w:abstractNumId w:val="127"/>
  </w:num>
  <w:num w:numId="80">
    <w:abstractNumId w:val="178"/>
  </w:num>
  <w:num w:numId="81">
    <w:abstractNumId w:val="343"/>
  </w:num>
  <w:num w:numId="82">
    <w:abstractNumId w:val="310"/>
  </w:num>
  <w:num w:numId="83">
    <w:abstractNumId w:val="23"/>
  </w:num>
  <w:num w:numId="84">
    <w:abstractNumId w:val="192"/>
  </w:num>
  <w:num w:numId="85">
    <w:abstractNumId w:val="171"/>
  </w:num>
  <w:num w:numId="86">
    <w:abstractNumId w:val="17"/>
  </w:num>
  <w:num w:numId="87">
    <w:abstractNumId w:val="373"/>
  </w:num>
  <w:num w:numId="88">
    <w:abstractNumId w:val="350"/>
  </w:num>
  <w:num w:numId="89">
    <w:abstractNumId w:val="346"/>
  </w:num>
  <w:num w:numId="90">
    <w:abstractNumId w:val="250"/>
  </w:num>
  <w:num w:numId="91">
    <w:abstractNumId w:val="27"/>
  </w:num>
  <w:num w:numId="92">
    <w:abstractNumId w:val="336"/>
  </w:num>
  <w:num w:numId="93">
    <w:abstractNumId w:val="378"/>
  </w:num>
  <w:num w:numId="94">
    <w:abstractNumId w:val="43"/>
  </w:num>
  <w:num w:numId="95">
    <w:abstractNumId w:val="306"/>
  </w:num>
  <w:num w:numId="96">
    <w:abstractNumId w:val="369"/>
  </w:num>
  <w:num w:numId="97">
    <w:abstractNumId w:val="257"/>
  </w:num>
  <w:num w:numId="98">
    <w:abstractNumId w:val="277"/>
  </w:num>
  <w:num w:numId="99">
    <w:abstractNumId w:val="119"/>
  </w:num>
  <w:num w:numId="100">
    <w:abstractNumId w:val="198"/>
  </w:num>
  <w:num w:numId="101">
    <w:abstractNumId w:val="352"/>
  </w:num>
  <w:num w:numId="102">
    <w:abstractNumId w:val="159"/>
  </w:num>
  <w:num w:numId="103">
    <w:abstractNumId w:val="57"/>
  </w:num>
  <w:num w:numId="104">
    <w:abstractNumId w:val="77"/>
  </w:num>
  <w:num w:numId="105">
    <w:abstractNumId w:val="326"/>
  </w:num>
  <w:num w:numId="106">
    <w:abstractNumId w:val="104"/>
  </w:num>
  <w:num w:numId="107">
    <w:abstractNumId w:val="96"/>
  </w:num>
  <w:num w:numId="108">
    <w:abstractNumId w:val="322"/>
  </w:num>
  <w:num w:numId="109">
    <w:abstractNumId w:val="188"/>
  </w:num>
  <w:num w:numId="110">
    <w:abstractNumId w:val="242"/>
  </w:num>
  <w:num w:numId="111">
    <w:abstractNumId w:val="34"/>
  </w:num>
  <w:num w:numId="112">
    <w:abstractNumId w:val="1"/>
  </w:num>
  <w:num w:numId="113">
    <w:abstractNumId w:val="379"/>
  </w:num>
  <w:num w:numId="114">
    <w:abstractNumId w:val="9"/>
  </w:num>
  <w:num w:numId="115">
    <w:abstractNumId w:val="70"/>
  </w:num>
  <w:num w:numId="116">
    <w:abstractNumId w:val="54"/>
  </w:num>
  <w:num w:numId="117">
    <w:abstractNumId w:val="136"/>
  </w:num>
  <w:num w:numId="118">
    <w:abstractNumId w:val="254"/>
  </w:num>
  <w:num w:numId="119">
    <w:abstractNumId w:val="47"/>
  </w:num>
  <w:num w:numId="120">
    <w:abstractNumId w:val="2"/>
  </w:num>
  <w:num w:numId="121">
    <w:abstractNumId w:val="342"/>
  </w:num>
  <w:num w:numId="122">
    <w:abstractNumId w:val="259"/>
  </w:num>
  <w:num w:numId="123">
    <w:abstractNumId w:val="302"/>
  </w:num>
  <w:num w:numId="124">
    <w:abstractNumId w:val="324"/>
  </w:num>
  <w:num w:numId="125">
    <w:abstractNumId w:val="177"/>
  </w:num>
  <w:num w:numId="126">
    <w:abstractNumId w:val="333"/>
  </w:num>
  <w:num w:numId="127">
    <w:abstractNumId w:val="26"/>
  </w:num>
  <w:num w:numId="128">
    <w:abstractNumId w:val="272"/>
  </w:num>
  <w:num w:numId="129">
    <w:abstractNumId w:val="29"/>
  </w:num>
  <w:num w:numId="130">
    <w:abstractNumId w:val="78"/>
  </w:num>
  <w:num w:numId="131">
    <w:abstractNumId w:val="311"/>
  </w:num>
  <w:num w:numId="132">
    <w:abstractNumId w:val="46"/>
  </w:num>
  <w:num w:numId="133">
    <w:abstractNumId w:val="222"/>
  </w:num>
  <w:num w:numId="134">
    <w:abstractNumId w:val="53"/>
  </w:num>
  <w:num w:numId="135">
    <w:abstractNumId w:val="380"/>
  </w:num>
  <w:num w:numId="136">
    <w:abstractNumId w:val="252"/>
  </w:num>
  <w:num w:numId="137">
    <w:abstractNumId w:val="82"/>
  </w:num>
  <w:num w:numId="138">
    <w:abstractNumId w:val="50"/>
  </w:num>
  <w:num w:numId="139">
    <w:abstractNumId w:val="139"/>
  </w:num>
  <w:num w:numId="140">
    <w:abstractNumId w:val="114"/>
  </w:num>
  <w:num w:numId="141">
    <w:abstractNumId w:val="4"/>
  </w:num>
  <w:num w:numId="142">
    <w:abstractNumId w:val="197"/>
  </w:num>
  <w:num w:numId="143">
    <w:abstractNumId w:val="220"/>
  </w:num>
  <w:num w:numId="144">
    <w:abstractNumId w:val="384"/>
  </w:num>
  <w:num w:numId="145">
    <w:abstractNumId w:val="360"/>
  </w:num>
  <w:num w:numId="146">
    <w:abstractNumId w:val="5"/>
  </w:num>
  <w:num w:numId="147">
    <w:abstractNumId w:val="59"/>
  </w:num>
  <w:num w:numId="148">
    <w:abstractNumId w:val="7"/>
  </w:num>
  <w:num w:numId="149">
    <w:abstractNumId w:val="37"/>
  </w:num>
  <w:num w:numId="150">
    <w:abstractNumId w:val="122"/>
  </w:num>
  <w:num w:numId="151">
    <w:abstractNumId w:val="0"/>
  </w:num>
  <w:num w:numId="152">
    <w:abstractNumId w:val="150"/>
  </w:num>
  <w:num w:numId="153">
    <w:abstractNumId w:val="280"/>
  </w:num>
  <w:num w:numId="154">
    <w:abstractNumId w:val="386"/>
  </w:num>
  <w:num w:numId="155">
    <w:abstractNumId w:val="224"/>
  </w:num>
  <w:num w:numId="156">
    <w:abstractNumId w:val="148"/>
  </w:num>
  <w:num w:numId="157">
    <w:abstractNumId w:val="16"/>
  </w:num>
  <w:num w:numId="158">
    <w:abstractNumId w:val="291"/>
  </w:num>
  <w:num w:numId="159">
    <w:abstractNumId w:val="241"/>
  </w:num>
  <w:num w:numId="160">
    <w:abstractNumId w:val="216"/>
  </w:num>
  <w:num w:numId="161">
    <w:abstractNumId w:val="107"/>
  </w:num>
  <w:num w:numId="162">
    <w:abstractNumId w:val="164"/>
  </w:num>
  <w:num w:numId="163">
    <w:abstractNumId w:val="348"/>
  </w:num>
  <w:num w:numId="164">
    <w:abstractNumId w:val="368"/>
  </w:num>
  <w:num w:numId="165">
    <w:abstractNumId w:val="39"/>
  </w:num>
  <w:num w:numId="166">
    <w:abstractNumId w:val="11"/>
  </w:num>
  <w:num w:numId="167">
    <w:abstractNumId w:val="30"/>
  </w:num>
  <w:num w:numId="168">
    <w:abstractNumId w:val="22"/>
  </w:num>
  <w:num w:numId="169">
    <w:abstractNumId w:val="282"/>
  </w:num>
  <w:num w:numId="170">
    <w:abstractNumId w:val="228"/>
  </w:num>
  <w:num w:numId="171">
    <w:abstractNumId w:val="258"/>
  </w:num>
  <w:num w:numId="172">
    <w:abstractNumId w:val="89"/>
  </w:num>
  <w:num w:numId="173">
    <w:abstractNumId w:val="175"/>
  </w:num>
  <w:num w:numId="174">
    <w:abstractNumId w:val="140"/>
  </w:num>
  <w:num w:numId="175">
    <w:abstractNumId w:val="201"/>
  </w:num>
  <w:num w:numId="176">
    <w:abstractNumId w:val="111"/>
  </w:num>
  <w:num w:numId="177">
    <w:abstractNumId w:val="244"/>
  </w:num>
  <w:num w:numId="178">
    <w:abstractNumId w:val="64"/>
  </w:num>
  <w:num w:numId="179">
    <w:abstractNumId w:val="287"/>
  </w:num>
  <w:num w:numId="180">
    <w:abstractNumId w:val="73"/>
  </w:num>
  <w:num w:numId="181">
    <w:abstractNumId w:val="208"/>
  </w:num>
  <w:num w:numId="182">
    <w:abstractNumId w:val="292"/>
  </w:num>
  <w:num w:numId="183">
    <w:abstractNumId w:val="32"/>
  </w:num>
  <w:num w:numId="184">
    <w:abstractNumId w:val="106"/>
  </w:num>
  <w:num w:numId="185">
    <w:abstractNumId w:val="230"/>
  </w:num>
  <w:num w:numId="186">
    <w:abstractNumId w:val="338"/>
  </w:num>
  <w:num w:numId="187">
    <w:abstractNumId w:val="255"/>
  </w:num>
  <w:num w:numId="188">
    <w:abstractNumId w:val="135"/>
  </w:num>
  <w:num w:numId="189">
    <w:abstractNumId w:val="269"/>
  </w:num>
  <w:num w:numId="190">
    <w:abstractNumId w:val="44"/>
  </w:num>
  <w:num w:numId="191">
    <w:abstractNumId w:val="332"/>
  </w:num>
  <w:num w:numId="192">
    <w:abstractNumId w:val="19"/>
  </w:num>
  <w:num w:numId="193">
    <w:abstractNumId w:val="329"/>
  </w:num>
  <w:num w:numId="194">
    <w:abstractNumId w:val="243"/>
  </w:num>
  <w:num w:numId="195">
    <w:abstractNumId w:val="199"/>
  </w:num>
  <w:num w:numId="196">
    <w:abstractNumId w:val="314"/>
  </w:num>
  <w:num w:numId="197">
    <w:abstractNumId w:val="149"/>
  </w:num>
  <w:num w:numId="198">
    <w:abstractNumId w:val="253"/>
  </w:num>
  <w:num w:numId="199">
    <w:abstractNumId w:val="321"/>
  </w:num>
  <w:num w:numId="200">
    <w:abstractNumId w:val="376"/>
  </w:num>
  <w:num w:numId="201">
    <w:abstractNumId w:val="51"/>
  </w:num>
  <w:num w:numId="202">
    <w:abstractNumId w:val="351"/>
  </w:num>
  <w:num w:numId="203">
    <w:abstractNumId w:val="219"/>
  </w:num>
  <w:num w:numId="204">
    <w:abstractNumId w:val="339"/>
  </w:num>
  <w:num w:numId="205">
    <w:abstractNumId w:val="270"/>
  </w:num>
  <w:num w:numId="206">
    <w:abstractNumId w:val="168"/>
  </w:num>
  <w:num w:numId="207">
    <w:abstractNumId w:val="186"/>
  </w:num>
  <w:num w:numId="208">
    <w:abstractNumId w:val="203"/>
  </w:num>
  <w:num w:numId="209">
    <w:abstractNumId w:val="295"/>
  </w:num>
  <w:num w:numId="210">
    <w:abstractNumId w:val="121"/>
  </w:num>
  <w:num w:numId="211">
    <w:abstractNumId w:val="265"/>
  </w:num>
  <w:num w:numId="212">
    <w:abstractNumId w:val="15"/>
  </w:num>
  <w:num w:numId="213">
    <w:abstractNumId w:val="229"/>
  </w:num>
  <w:num w:numId="214">
    <w:abstractNumId w:val="345"/>
  </w:num>
  <w:num w:numId="215">
    <w:abstractNumId w:val="128"/>
  </w:num>
  <w:num w:numId="216">
    <w:abstractNumId w:val="278"/>
  </w:num>
  <w:num w:numId="217">
    <w:abstractNumId w:val="133"/>
  </w:num>
  <w:num w:numId="218">
    <w:abstractNumId w:val="202"/>
  </w:num>
  <w:num w:numId="219">
    <w:abstractNumId w:val="124"/>
  </w:num>
  <w:num w:numId="220">
    <w:abstractNumId w:val="169"/>
  </w:num>
  <w:num w:numId="221">
    <w:abstractNumId w:val="264"/>
  </w:num>
  <w:num w:numId="222">
    <w:abstractNumId w:val="35"/>
  </w:num>
  <w:num w:numId="223">
    <w:abstractNumId w:val="296"/>
  </w:num>
  <w:num w:numId="224">
    <w:abstractNumId w:val="137"/>
  </w:num>
  <w:num w:numId="225">
    <w:abstractNumId w:val="125"/>
  </w:num>
  <w:num w:numId="226">
    <w:abstractNumId w:val="232"/>
  </w:num>
  <w:num w:numId="227">
    <w:abstractNumId w:val="359"/>
  </w:num>
  <w:num w:numId="228">
    <w:abstractNumId w:val="221"/>
  </w:num>
  <w:num w:numId="229">
    <w:abstractNumId w:val="20"/>
  </w:num>
  <w:num w:numId="230">
    <w:abstractNumId w:val="91"/>
  </w:num>
  <w:num w:numId="231">
    <w:abstractNumId w:val="45"/>
  </w:num>
  <w:num w:numId="232">
    <w:abstractNumId w:val="61"/>
  </w:num>
  <w:num w:numId="233">
    <w:abstractNumId w:val="123"/>
  </w:num>
  <w:num w:numId="234">
    <w:abstractNumId w:val="174"/>
  </w:num>
  <w:num w:numId="235">
    <w:abstractNumId w:val="207"/>
  </w:num>
  <w:num w:numId="236">
    <w:abstractNumId w:val="151"/>
  </w:num>
  <w:num w:numId="237">
    <w:abstractNumId w:val="33"/>
  </w:num>
  <w:num w:numId="238">
    <w:abstractNumId w:val="65"/>
  </w:num>
  <w:num w:numId="239">
    <w:abstractNumId w:val="158"/>
  </w:num>
  <w:num w:numId="240">
    <w:abstractNumId w:val="74"/>
  </w:num>
  <w:num w:numId="241">
    <w:abstractNumId w:val="251"/>
  </w:num>
  <w:num w:numId="242">
    <w:abstractNumId w:val="260"/>
  </w:num>
  <w:num w:numId="243">
    <w:abstractNumId w:val="181"/>
  </w:num>
  <w:num w:numId="244">
    <w:abstractNumId w:val="69"/>
  </w:num>
  <w:num w:numId="245">
    <w:abstractNumId w:val="126"/>
  </w:num>
  <w:num w:numId="246">
    <w:abstractNumId w:val="41"/>
  </w:num>
  <w:num w:numId="247">
    <w:abstractNumId w:val="238"/>
  </w:num>
  <w:num w:numId="248">
    <w:abstractNumId w:val="388"/>
  </w:num>
  <w:num w:numId="249">
    <w:abstractNumId w:val="75"/>
  </w:num>
  <w:num w:numId="250">
    <w:abstractNumId w:val="144"/>
  </w:num>
  <w:num w:numId="251">
    <w:abstractNumId w:val="76"/>
  </w:num>
  <w:num w:numId="252">
    <w:abstractNumId w:val="355"/>
  </w:num>
  <w:num w:numId="253">
    <w:abstractNumId w:val="309"/>
  </w:num>
  <w:num w:numId="254">
    <w:abstractNumId w:val="147"/>
  </w:num>
  <w:num w:numId="255">
    <w:abstractNumId w:val="31"/>
  </w:num>
  <w:num w:numId="256">
    <w:abstractNumId w:val="281"/>
  </w:num>
  <w:num w:numId="257">
    <w:abstractNumId w:val="80"/>
  </w:num>
  <w:num w:numId="258">
    <w:abstractNumId w:val="387"/>
  </w:num>
  <w:num w:numId="259">
    <w:abstractNumId w:val="374"/>
  </w:num>
  <w:num w:numId="260">
    <w:abstractNumId w:val="36"/>
  </w:num>
  <w:num w:numId="261">
    <w:abstractNumId w:val="10"/>
  </w:num>
  <w:num w:numId="262">
    <w:abstractNumId w:val="102"/>
  </w:num>
  <w:num w:numId="263">
    <w:abstractNumId w:val="161"/>
  </w:num>
  <w:num w:numId="264">
    <w:abstractNumId w:val="214"/>
  </w:num>
  <w:num w:numId="265">
    <w:abstractNumId w:val="95"/>
  </w:num>
  <w:num w:numId="266">
    <w:abstractNumId w:val="363"/>
  </w:num>
  <w:num w:numId="267">
    <w:abstractNumId w:val="49"/>
  </w:num>
  <w:num w:numId="268">
    <w:abstractNumId w:val="266"/>
  </w:num>
  <w:num w:numId="269">
    <w:abstractNumId w:val="200"/>
  </w:num>
  <w:num w:numId="270">
    <w:abstractNumId w:val="40"/>
  </w:num>
  <w:num w:numId="271">
    <w:abstractNumId w:val="155"/>
  </w:num>
  <w:num w:numId="272">
    <w:abstractNumId w:val="162"/>
  </w:num>
  <w:num w:numId="273">
    <w:abstractNumId w:val="263"/>
  </w:num>
  <w:num w:numId="274">
    <w:abstractNumId w:val="14"/>
  </w:num>
  <w:num w:numId="275">
    <w:abstractNumId w:val="117"/>
  </w:num>
  <w:num w:numId="276">
    <w:abstractNumId w:val="145"/>
  </w:num>
  <w:num w:numId="277">
    <w:abstractNumId w:val="156"/>
  </w:num>
  <w:num w:numId="278">
    <w:abstractNumId w:val="170"/>
  </w:num>
  <w:num w:numId="279">
    <w:abstractNumId w:val="93"/>
  </w:num>
  <w:num w:numId="280">
    <w:abstractNumId w:val="99"/>
  </w:num>
  <w:num w:numId="281">
    <w:abstractNumId w:val="335"/>
  </w:num>
  <w:num w:numId="282">
    <w:abstractNumId w:val="210"/>
  </w:num>
  <w:num w:numId="283">
    <w:abstractNumId w:val="305"/>
  </w:num>
  <w:num w:numId="284">
    <w:abstractNumId w:val="182"/>
  </w:num>
  <w:num w:numId="285">
    <w:abstractNumId w:val="190"/>
  </w:num>
  <w:num w:numId="286">
    <w:abstractNumId w:val="132"/>
  </w:num>
  <w:num w:numId="287">
    <w:abstractNumId w:val="375"/>
  </w:num>
  <w:num w:numId="288">
    <w:abstractNumId w:val="56"/>
  </w:num>
  <w:num w:numId="289">
    <w:abstractNumId w:val="118"/>
  </w:num>
  <w:num w:numId="290">
    <w:abstractNumId w:val="328"/>
  </w:num>
  <w:num w:numId="291">
    <w:abstractNumId w:val="225"/>
  </w:num>
  <w:num w:numId="292">
    <w:abstractNumId w:val="382"/>
  </w:num>
  <w:num w:numId="293">
    <w:abstractNumId w:val="358"/>
  </w:num>
  <w:num w:numId="294">
    <w:abstractNumId w:val="290"/>
  </w:num>
  <w:num w:numId="295">
    <w:abstractNumId w:val="105"/>
  </w:num>
  <w:num w:numId="296">
    <w:abstractNumId w:val="383"/>
  </w:num>
  <w:num w:numId="297">
    <w:abstractNumId w:val="245"/>
  </w:num>
  <w:num w:numId="298">
    <w:abstractNumId w:val="55"/>
  </w:num>
  <w:num w:numId="299">
    <w:abstractNumId w:val="223"/>
  </w:num>
  <w:num w:numId="300">
    <w:abstractNumId w:val="293"/>
  </w:num>
  <w:num w:numId="301">
    <w:abstractNumId w:val="179"/>
  </w:num>
  <w:num w:numId="302">
    <w:abstractNumId w:val="193"/>
  </w:num>
  <w:num w:numId="303">
    <w:abstractNumId w:val="184"/>
  </w:num>
  <w:num w:numId="304">
    <w:abstractNumId w:val="42"/>
  </w:num>
  <w:num w:numId="305">
    <w:abstractNumId w:val="88"/>
  </w:num>
  <w:num w:numId="306">
    <w:abstractNumId w:val="267"/>
  </w:num>
  <w:num w:numId="307">
    <w:abstractNumId w:val="271"/>
  </w:num>
  <w:num w:numId="308">
    <w:abstractNumId w:val="307"/>
  </w:num>
  <w:num w:numId="309">
    <w:abstractNumId w:val="284"/>
  </w:num>
  <w:num w:numId="310">
    <w:abstractNumId w:val="235"/>
  </w:num>
  <w:num w:numId="311">
    <w:abstractNumId w:val="194"/>
  </w:num>
  <w:num w:numId="312">
    <w:abstractNumId w:val="143"/>
  </w:num>
  <w:num w:numId="313">
    <w:abstractNumId w:val="153"/>
  </w:num>
  <w:num w:numId="314">
    <w:abstractNumId w:val="315"/>
  </w:num>
  <w:num w:numId="315">
    <w:abstractNumId w:val="166"/>
  </w:num>
  <w:num w:numId="316">
    <w:abstractNumId w:val="288"/>
  </w:num>
  <w:num w:numId="317">
    <w:abstractNumId w:val="146"/>
  </w:num>
  <w:num w:numId="318">
    <w:abstractNumId w:val="226"/>
  </w:num>
  <w:num w:numId="319">
    <w:abstractNumId w:val="304"/>
  </w:num>
  <w:num w:numId="320">
    <w:abstractNumId w:val="316"/>
  </w:num>
  <w:num w:numId="321">
    <w:abstractNumId w:val="160"/>
  </w:num>
  <w:num w:numId="322">
    <w:abstractNumId w:val="377"/>
  </w:num>
  <w:num w:numId="323">
    <w:abstractNumId w:val="185"/>
  </w:num>
  <w:num w:numId="324">
    <w:abstractNumId w:val="62"/>
  </w:num>
  <w:num w:numId="325">
    <w:abstractNumId w:val="365"/>
  </w:num>
  <w:num w:numId="326">
    <w:abstractNumId w:val="187"/>
  </w:num>
  <w:num w:numId="327">
    <w:abstractNumId w:val="196"/>
  </w:num>
  <w:num w:numId="328">
    <w:abstractNumId w:val="131"/>
  </w:num>
  <w:num w:numId="329">
    <w:abstractNumId w:val="233"/>
  </w:num>
  <w:num w:numId="330">
    <w:abstractNumId w:val="191"/>
  </w:num>
  <w:num w:numId="331">
    <w:abstractNumId w:val="364"/>
  </w:num>
  <w:num w:numId="332">
    <w:abstractNumId w:val="274"/>
  </w:num>
  <w:num w:numId="333">
    <w:abstractNumId w:val="129"/>
  </w:num>
  <w:num w:numId="334">
    <w:abstractNumId w:val="79"/>
  </w:num>
  <w:num w:numId="335">
    <w:abstractNumId w:val="340"/>
  </w:num>
  <w:num w:numId="336">
    <w:abstractNumId w:val="12"/>
  </w:num>
  <w:num w:numId="337">
    <w:abstractNumId w:val="337"/>
  </w:num>
  <w:num w:numId="338">
    <w:abstractNumId w:val="84"/>
  </w:num>
  <w:num w:numId="339">
    <w:abstractNumId w:val="18"/>
  </w:num>
  <w:num w:numId="340">
    <w:abstractNumId w:val="211"/>
  </w:num>
  <w:num w:numId="341">
    <w:abstractNumId w:val="97"/>
  </w:num>
  <w:num w:numId="342">
    <w:abstractNumId w:val="323"/>
  </w:num>
  <w:num w:numId="343">
    <w:abstractNumId w:val="308"/>
  </w:num>
  <w:num w:numId="344">
    <w:abstractNumId w:val="247"/>
  </w:num>
  <w:num w:numId="345">
    <w:abstractNumId w:val="100"/>
  </w:num>
  <w:num w:numId="346">
    <w:abstractNumId w:val="66"/>
  </w:num>
  <w:num w:numId="347">
    <w:abstractNumId w:val="58"/>
  </w:num>
  <w:num w:numId="348">
    <w:abstractNumId w:val="286"/>
  </w:num>
  <w:num w:numId="349">
    <w:abstractNumId w:val="294"/>
  </w:num>
  <w:num w:numId="350">
    <w:abstractNumId w:val="176"/>
  </w:num>
  <w:num w:numId="351">
    <w:abstractNumId w:val="94"/>
  </w:num>
  <w:num w:numId="352">
    <w:abstractNumId w:val="334"/>
  </w:num>
  <w:num w:numId="353">
    <w:abstractNumId w:val="152"/>
  </w:num>
  <w:num w:numId="354">
    <w:abstractNumId w:val="341"/>
  </w:num>
  <w:num w:numId="355">
    <w:abstractNumId w:val="300"/>
  </w:num>
  <w:num w:numId="356">
    <w:abstractNumId w:val="227"/>
  </w:num>
  <w:num w:numId="357">
    <w:abstractNumId w:val="204"/>
  </w:num>
  <w:num w:numId="358">
    <w:abstractNumId w:val="325"/>
  </w:num>
  <w:num w:numId="359">
    <w:abstractNumId w:val="109"/>
  </w:num>
  <w:num w:numId="360">
    <w:abstractNumId w:val="28"/>
  </w:num>
  <w:num w:numId="361">
    <w:abstractNumId w:val="209"/>
  </w:num>
  <w:num w:numId="362">
    <w:abstractNumId w:val="38"/>
  </w:num>
  <w:num w:numId="363">
    <w:abstractNumId w:val="167"/>
  </w:num>
  <w:num w:numId="364">
    <w:abstractNumId w:val="237"/>
  </w:num>
  <w:num w:numId="365">
    <w:abstractNumId w:val="165"/>
  </w:num>
  <w:num w:numId="366">
    <w:abstractNumId w:val="205"/>
  </w:num>
  <w:num w:numId="367">
    <w:abstractNumId w:val="8"/>
  </w:num>
  <w:num w:numId="368">
    <w:abstractNumId w:val="6"/>
  </w:num>
  <w:num w:numId="369">
    <w:abstractNumId w:val="385"/>
  </w:num>
  <w:num w:numId="370">
    <w:abstractNumId w:val="24"/>
  </w:num>
  <w:num w:numId="371">
    <w:abstractNumId w:val="173"/>
  </w:num>
  <w:num w:numId="372">
    <w:abstractNumId w:val="217"/>
  </w:num>
  <w:num w:numId="373">
    <w:abstractNumId w:val="189"/>
  </w:num>
  <w:num w:numId="374">
    <w:abstractNumId w:val="72"/>
  </w:num>
  <w:num w:numId="375">
    <w:abstractNumId w:val="120"/>
  </w:num>
  <w:num w:numId="376">
    <w:abstractNumId w:val="362"/>
  </w:num>
  <w:num w:numId="377">
    <w:abstractNumId w:val="317"/>
  </w:num>
  <w:num w:numId="378">
    <w:abstractNumId w:val="319"/>
  </w:num>
  <w:num w:numId="379">
    <w:abstractNumId w:val="372"/>
  </w:num>
  <w:num w:numId="380">
    <w:abstractNumId w:val="67"/>
  </w:num>
  <w:num w:numId="381">
    <w:abstractNumId w:val="234"/>
  </w:num>
  <w:num w:numId="382">
    <w:abstractNumId w:val="157"/>
  </w:num>
  <w:num w:numId="383">
    <w:abstractNumId w:val="356"/>
  </w:num>
  <w:num w:numId="384">
    <w:abstractNumId w:val="154"/>
  </w:num>
  <w:num w:numId="385">
    <w:abstractNumId w:val="239"/>
  </w:num>
  <w:num w:numId="386">
    <w:abstractNumId w:val="262"/>
  </w:num>
  <w:num w:numId="387">
    <w:abstractNumId w:val="268"/>
  </w:num>
  <w:num w:numId="388">
    <w:abstractNumId w:val="371"/>
  </w:num>
  <w:num w:numId="389">
    <w:abstractNumId w:val="236"/>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716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38"/>
    <w:rsid w:val="000006AA"/>
    <w:rsid w:val="00004A52"/>
    <w:rsid w:val="00017ABD"/>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02EEC"/>
    <w:rsid w:val="00114868"/>
    <w:rsid w:val="00146549"/>
    <w:rsid w:val="00154DA7"/>
    <w:rsid w:val="00190BCA"/>
    <w:rsid w:val="00192311"/>
    <w:rsid w:val="001955DA"/>
    <w:rsid w:val="001A04BB"/>
    <w:rsid w:val="001A1FDB"/>
    <w:rsid w:val="001B6F1E"/>
    <w:rsid w:val="001C6CE6"/>
    <w:rsid w:val="001D6AE9"/>
    <w:rsid w:val="002035A5"/>
    <w:rsid w:val="002458B1"/>
    <w:rsid w:val="00253747"/>
    <w:rsid w:val="00272562"/>
    <w:rsid w:val="0027443C"/>
    <w:rsid w:val="00275E83"/>
    <w:rsid w:val="00275EFA"/>
    <w:rsid w:val="00295E24"/>
    <w:rsid w:val="002A19A2"/>
    <w:rsid w:val="002C5D67"/>
    <w:rsid w:val="002C6C78"/>
    <w:rsid w:val="002D5FDB"/>
    <w:rsid w:val="002E4AE3"/>
    <w:rsid w:val="002E4BF8"/>
    <w:rsid w:val="00304221"/>
    <w:rsid w:val="00343211"/>
    <w:rsid w:val="00366010"/>
    <w:rsid w:val="0039359F"/>
    <w:rsid w:val="003A33EB"/>
    <w:rsid w:val="003B4258"/>
    <w:rsid w:val="003B7CF7"/>
    <w:rsid w:val="003D030E"/>
    <w:rsid w:val="003D168E"/>
    <w:rsid w:val="003F0927"/>
    <w:rsid w:val="003F2047"/>
    <w:rsid w:val="00401F63"/>
    <w:rsid w:val="00412B65"/>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B0C29"/>
    <w:rsid w:val="004C0E2B"/>
    <w:rsid w:val="004C7601"/>
    <w:rsid w:val="0050458E"/>
    <w:rsid w:val="005232AD"/>
    <w:rsid w:val="0052738F"/>
    <w:rsid w:val="00537C46"/>
    <w:rsid w:val="0054494E"/>
    <w:rsid w:val="00551FD7"/>
    <w:rsid w:val="005636D9"/>
    <w:rsid w:val="005661B3"/>
    <w:rsid w:val="00587786"/>
    <w:rsid w:val="0059023E"/>
    <w:rsid w:val="005A219F"/>
    <w:rsid w:val="005B7619"/>
    <w:rsid w:val="005D10B1"/>
    <w:rsid w:val="005D51A9"/>
    <w:rsid w:val="006055D7"/>
    <w:rsid w:val="006079C5"/>
    <w:rsid w:val="006244DC"/>
    <w:rsid w:val="00652E27"/>
    <w:rsid w:val="006567A9"/>
    <w:rsid w:val="0067650A"/>
    <w:rsid w:val="00681DB1"/>
    <w:rsid w:val="006843EA"/>
    <w:rsid w:val="00695733"/>
    <w:rsid w:val="006A6856"/>
    <w:rsid w:val="006A741A"/>
    <w:rsid w:val="006B14E0"/>
    <w:rsid w:val="006B50D7"/>
    <w:rsid w:val="006C19B0"/>
    <w:rsid w:val="006C6718"/>
    <w:rsid w:val="006C7E5E"/>
    <w:rsid w:val="006F189A"/>
    <w:rsid w:val="007002F5"/>
    <w:rsid w:val="0071690D"/>
    <w:rsid w:val="00721866"/>
    <w:rsid w:val="0072385A"/>
    <w:rsid w:val="007305FC"/>
    <w:rsid w:val="00740152"/>
    <w:rsid w:val="00743E9D"/>
    <w:rsid w:val="0075127F"/>
    <w:rsid w:val="0075744A"/>
    <w:rsid w:val="0077592F"/>
    <w:rsid w:val="007851CA"/>
    <w:rsid w:val="00790041"/>
    <w:rsid w:val="007A284D"/>
    <w:rsid w:val="007A5F6F"/>
    <w:rsid w:val="007C6AF8"/>
    <w:rsid w:val="007E012B"/>
    <w:rsid w:val="007E7D23"/>
    <w:rsid w:val="007F3345"/>
    <w:rsid w:val="007F450A"/>
    <w:rsid w:val="00800306"/>
    <w:rsid w:val="00810082"/>
    <w:rsid w:val="0081200F"/>
    <w:rsid w:val="00812BFC"/>
    <w:rsid w:val="00816609"/>
    <w:rsid w:val="00816AEB"/>
    <w:rsid w:val="008360B6"/>
    <w:rsid w:val="008D4DCA"/>
    <w:rsid w:val="008E4459"/>
    <w:rsid w:val="008F0F1F"/>
    <w:rsid w:val="0093557D"/>
    <w:rsid w:val="0094439F"/>
    <w:rsid w:val="009504BF"/>
    <w:rsid w:val="00954EB1"/>
    <w:rsid w:val="00962C87"/>
    <w:rsid w:val="0096474D"/>
    <w:rsid w:val="00972227"/>
    <w:rsid w:val="009818B9"/>
    <w:rsid w:val="00982167"/>
    <w:rsid w:val="00994956"/>
    <w:rsid w:val="009A14ED"/>
    <w:rsid w:val="009B55C6"/>
    <w:rsid w:val="009C7D38"/>
    <w:rsid w:val="009D1B15"/>
    <w:rsid w:val="009E7D01"/>
    <w:rsid w:val="009F0C49"/>
    <w:rsid w:val="00A2087B"/>
    <w:rsid w:val="00A57638"/>
    <w:rsid w:val="00A60D7C"/>
    <w:rsid w:val="00A752FF"/>
    <w:rsid w:val="00A80936"/>
    <w:rsid w:val="00A8312A"/>
    <w:rsid w:val="00A973E1"/>
    <w:rsid w:val="00AA4A52"/>
    <w:rsid w:val="00AB4858"/>
    <w:rsid w:val="00AC0024"/>
    <w:rsid w:val="00AC04B8"/>
    <w:rsid w:val="00AD44ED"/>
    <w:rsid w:val="00AE5969"/>
    <w:rsid w:val="00AE7661"/>
    <w:rsid w:val="00AF6102"/>
    <w:rsid w:val="00AF7877"/>
    <w:rsid w:val="00B07D54"/>
    <w:rsid w:val="00B2117A"/>
    <w:rsid w:val="00B267CC"/>
    <w:rsid w:val="00B367D5"/>
    <w:rsid w:val="00B550FA"/>
    <w:rsid w:val="00B70F6E"/>
    <w:rsid w:val="00B828BE"/>
    <w:rsid w:val="00B875B7"/>
    <w:rsid w:val="00BB5861"/>
    <w:rsid w:val="00BB795B"/>
    <w:rsid w:val="00BC0084"/>
    <w:rsid w:val="00BC4498"/>
    <w:rsid w:val="00BF75E3"/>
    <w:rsid w:val="00BF798F"/>
    <w:rsid w:val="00C01CEE"/>
    <w:rsid w:val="00C36702"/>
    <w:rsid w:val="00C43F0B"/>
    <w:rsid w:val="00C447D0"/>
    <w:rsid w:val="00C61707"/>
    <w:rsid w:val="00C7415E"/>
    <w:rsid w:val="00C77BC7"/>
    <w:rsid w:val="00C83DCB"/>
    <w:rsid w:val="00C856FF"/>
    <w:rsid w:val="00CA6C45"/>
    <w:rsid w:val="00CD7C3E"/>
    <w:rsid w:val="00CE1199"/>
    <w:rsid w:val="00CE1FA3"/>
    <w:rsid w:val="00CF1D04"/>
    <w:rsid w:val="00D072B8"/>
    <w:rsid w:val="00D14B42"/>
    <w:rsid w:val="00D301AA"/>
    <w:rsid w:val="00D36D50"/>
    <w:rsid w:val="00D40CAF"/>
    <w:rsid w:val="00D5704B"/>
    <w:rsid w:val="00D57639"/>
    <w:rsid w:val="00D760ED"/>
    <w:rsid w:val="00DA40C0"/>
    <w:rsid w:val="00DA4D87"/>
    <w:rsid w:val="00DC12CB"/>
    <w:rsid w:val="00DC2B69"/>
    <w:rsid w:val="00DC36EB"/>
    <w:rsid w:val="00DC527F"/>
    <w:rsid w:val="00DE1FC8"/>
    <w:rsid w:val="00DF733B"/>
    <w:rsid w:val="00E235EB"/>
    <w:rsid w:val="00E35CFE"/>
    <w:rsid w:val="00E37237"/>
    <w:rsid w:val="00E51EB0"/>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2439A"/>
    <w:rsid w:val="00F26C53"/>
    <w:rsid w:val="00F35864"/>
    <w:rsid w:val="00F365A1"/>
    <w:rsid w:val="00F5280B"/>
    <w:rsid w:val="00F53481"/>
    <w:rsid w:val="00F566E9"/>
    <w:rsid w:val="00F61DE3"/>
    <w:rsid w:val="00F66C44"/>
    <w:rsid w:val="00F7173B"/>
    <w:rsid w:val="00F94C32"/>
    <w:rsid w:val="00FA32DC"/>
    <w:rsid w:val="00FC2151"/>
    <w:rsid w:val="00FC24C6"/>
    <w:rsid w:val="00FC287C"/>
    <w:rsid w:val="00FD6EEE"/>
    <w:rsid w:val="00FD7FCA"/>
    <w:rsid w:val="00FE0810"/>
    <w:rsid w:val="00FE29B9"/>
    <w:rsid w:val="00FE3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E20B32"/>
  <w15:docId w15:val="{AAF066E5-B764-4284-B084-912F4CF2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
    <w:name w:val="Колонтитул (2)_"/>
    <w:basedOn w:val="a0"/>
    <w:link w:val="20"/>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0">
    <w:name w:val="Колонтитул (2)"/>
    <w:basedOn w:val="a"/>
    <w:link w:val="2"/>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1">
    <w:name w:val="Заголовок №2_"/>
    <w:basedOn w:val="a0"/>
    <w:link w:val="22"/>
    <w:rsid w:val="00275E83"/>
    <w:rPr>
      <w:rFonts w:ascii="Arial" w:eastAsia="Arial" w:hAnsi="Arial" w:cs="Arial"/>
      <w:b/>
      <w:bCs/>
      <w:i w:val="0"/>
      <w:iCs w:val="0"/>
      <w:smallCaps w:val="0"/>
      <w:strike w:val="0"/>
      <w:color w:val="231E20"/>
      <w:sz w:val="20"/>
      <w:szCs w:val="20"/>
      <w:u w:val="none"/>
    </w:rPr>
  </w:style>
  <w:style w:type="paragraph" w:customStyle="1" w:styleId="22">
    <w:name w:val="Заголовок №2"/>
    <w:basedOn w:val="a"/>
    <w:link w:val="21"/>
    <w:rsid w:val="00275E83"/>
    <w:pPr>
      <w:spacing w:after="60"/>
      <w:outlineLvl w:val="1"/>
    </w:pPr>
    <w:rPr>
      <w:rFonts w:ascii="Arial" w:eastAsia="Arial" w:hAnsi="Arial" w:cs="Arial"/>
      <w:b/>
      <w:bCs/>
      <w:color w:val="231E20"/>
      <w:sz w:val="20"/>
      <w:szCs w:val="20"/>
    </w:rPr>
  </w:style>
  <w:style w:type="character" w:customStyle="1" w:styleId="23">
    <w:name w:val="Основной текст (2)_"/>
    <w:basedOn w:val="a0"/>
    <w:link w:val="24"/>
    <w:rsid w:val="00275E83"/>
    <w:rPr>
      <w:b w:val="0"/>
      <w:bCs w:val="0"/>
      <w:i w:val="0"/>
      <w:iCs w:val="0"/>
      <w:smallCaps w:val="0"/>
      <w:strike w:val="0"/>
      <w:sz w:val="18"/>
      <w:szCs w:val="18"/>
      <w:u w:val="none"/>
    </w:rPr>
  </w:style>
  <w:style w:type="paragraph" w:customStyle="1" w:styleId="24">
    <w:name w:val="Основной текст (2)"/>
    <w:basedOn w:val="a"/>
    <w:link w:val="23"/>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2"/>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5">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4"/>
    <w:qFormat/>
    <w:rsid w:val="00C83DCB"/>
    <w:pPr>
      <w:spacing w:line="286" w:lineRule="auto"/>
      <w:ind w:left="0" w:firstLine="238"/>
      <w:jc w:val="both"/>
    </w:pPr>
    <w:rPr>
      <w:rFonts w:ascii="Times New Roman" w:hAnsi="Times New Roman" w:cs="Times New Roman"/>
      <w:color w:val="auto"/>
      <w:sz w:val="20"/>
      <w:szCs w:val="20"/>
    </w:rPr>
  </w:style>
  <w:style w:type="table" w:customStyle="1" w:styleId="TableGrid">
    <w:name w:val="TableGrid"/>
    <w:rsid w:val="00B875B7"/>
    <w:pPr>
      <w:widowControl/>
    </w:pPr>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paragraph" w:styleId="afc">
    <w:name w:val="List Paragraph"/>
    <w:basedOn w:val="a"/>
    <w:link w:val="afd"/>
    <w:uiPriority w:val="99"/>
    <w:qFormat/>
    <w:rsid w:val="00C36702"/>
    <w:pPr>
      <w:widowControl/>
      <w:spacing w:after="200" w:line="276" w:lineRule="auto"/>
      <w:ind w:left="720"/>
      <w:contextualSpacing/>
    </w:pPr>
    <w:rPr>
      <w:rFonts w:ascii="Calibri" w:eastAsia="Times New Roman" w:hAnsi="Calibri" w:cs="Times New Roman"/>
      <w:color w:val="auto"/>
      <w:sz w:val="22"/>
      <w:szCs w:val="22"/>
      <w:lang w:bidi="ar-SA"/>
    </w:rPr>
  </w:style>
  <w:style w:type="character" w:customStyle="1" w:styleId="FontStyle43">
    <w:name w:val="Font Style43"/>
    <w:rsid w:val="00C36702"/>
    <w:rPr>
      <w:rFonts w:ascii="Times New Roman" w:hAnsi="Times New Roman" w:cs="Times New Roman" w:hint="default"/>
      <w:sz w:val="18"/>
      <w:szCs w:val="18"/>
    </w:rPr>
  </w:style>
  <w:style w:type="paragraph" w:customStyle="1" w:styleId="ParaAttribute3">
    <w:name w:val="ParaAttribute3"/>
    <w:rsid w:val="002458B1"/>
    <w:pPr>
      <w:wordWrap w:val="0"/>
      <w:ind w:right="-1"/>
      <w:jc w:val="center"/>
    </w:pPr>
    <w:rPr>
      <w:rFonts w:ascii="Times New Roman" w:eastAsia="№Е" w:hAnsi="Times New Roman" w:cs="Times New Roman"/>
      <w:sz w:val="20"/>
      <w:szCs w:val="20"/>
      <w:lang w:bidi="ar-SA"/>
    </w:rPr>
  </w:style>
  <w:style w:type="character" w:customStyle="1" w:styleId="dash041e005f0431005f044b005f0447005f043d005f044b005f0439005f005fchar1char1">
    <w:name w:val="dash041e_005f0431_005f044b_005f0447_005f043d_005f044b_005f0439_005f_005fchar1__char1"/>
    <w:rsid w:val="00CD7C3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CD7C3E"/>
    <w:pPr>
      <w:widowControl/>
    </w:pPr>
    <w:rPr>
      <w:rFonts w:ascii="Times New Roman" w:eastAsia="Times New Roman" w:hAnsi="Times New Roman" w:cs="Times New Roman"/>
      <w:color w:val="auto"/>
      <w:lang w:bidi="ar-SA"/>
    </w:rPr>
  </w:style>
  <w:style w:type="character" w:customStyle="1" w:styleId="afd">
    <w:name w:val="Абзац списка Знак"/>
    <w:link w:val="afc"/>
    <w:uiPriority w:val="99"/>
    <w:qFormat/>
    <w:locked/>
    <w:rsid w:val="00CD7C3E"/>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76.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49.xml"/><Relationship Id="rId68" Type="http://schemas.openxmlformats.org/officeDocument/2006/relationships/header" Target="header9.xml"/><Relationship Id="rId84" Type="http://schemas.openxmlformats.org/officeDocument/2006/relationships/footer" Target="footer59.xml"/><Relationship Id="rId89" Type="http://schemas.openxmlformats.org/officeDocument/2006/relationships/footer" Target="footer62.xml"/><Relationship Id="rId112" Type="http://schemas.openxmlformats.org/officeDocument/2006/relationships/footer" Target="footer73.xml"/><Relationship Id="rId16" Type="http://schemas.openxmlformats.org/officeDocument/2006/relationships/footer" Target="footer8.xml"/><Relationship Id="rId107" Type="http://schemas.openxmlformats.org/officeDocument/2006/relationships/header" Target="header29.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header" Target="header2.xml"/><Relationship Id="rId58" Type="http://schemas.openxmlformats.org/officeDocument/2006/relationships/footer" Target="footer46.xml"/><Relationship Id="rId74" Type="http://schemas.openxmlformats.org/officeDocument/2006/relationships/header" Target="header12.xml"/><Relationship Id="rId79" Type="http://schemas.openxmlformats.org/officeDocument/2006/relationships/header" Target="header15.xml"/><Relationship Id="rId102" Type="http://schemas.openxmlformats.org/officeDocument/2006/relationships/header" Target="header26.xml"/><Relationship Id="rId123" Type="http://schemas.openxmlformats.org/officeDocument/2006/relationships/header" Target="header37.xml"/><Relationship Id="rId128" Type="http://schemas.openxmlformats.org/officeDocument/2006/relationships/footer" Target="footer81.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eader" Target="header23.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header" Target="header7.xml"/><Relationship Id="rId69" Type="http://schemas.openxmlformats.org/officeDocument/2006/relationships/header" Target="header10.xml"/><Relationship Id="rId113" Type="http://schemas.openxmlformats.org/officeDocument/2006/relationships/footer" Target="footer74.xml"/><Relationship Id="rId118" Type="http://schemas.openxmlformats.org/officeDocument/2006/relationships/header" Target="header34.xml"/><Relationship Id="rId80" Type="http://schemas.openxmlformats.org/officeDocument/2006/relationships/footer" Target="footer57.xml"/><Relationship Id="rId85" Type="http://schemas.openxmlformats.org/officeDocument/2006/relationships/footer" Target="footer60.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47.xml"/><Relationship Id="rId103" Type="http://schemas.openxmlformats.org/officeDocument/2006/relationships/header" Target="header27.xml"/><Relationship Id="rId108" Type="http://schemas.openxmlformats.org/officeDocument/2006/relationships/footer" Target="footer71.xml"/><Relationship Id="rId124" Type="http://schemas.openxmlformats.org/officeDocument/2006/relationships/footer" Target="footer79.xml"/><Relationship Id="rId129" Type="http://schemas.openxmlformats.org/officeDocument/2006/relationships/footer" Target="footer82.xml"/><Relationship Id="rId54" Type="http://schemas.openxmlformats.org/officeDocument/2006/relationships/footer" Target="footer44.xml"/><Relationship Id="rId70" Type="http://schemas.openxmlformats.org/officeDocument/2006/relationships/footer" Target="footer52.xml"/><Relationship Id="rId75" Type="http://schemas.openxmlformats.org/officeDocument/2006/relationships/header" Target="header13.xml"/><Relationship Id="rId91" Type="http://schemas.openxmlformats.org/officeDocument/2006/relationships/header" Target="header21.xml"/><Relationship Id="rId96" Type="http://schemas.openxmlformats.org/officeDocument/2006/relationships/footer" Target="footer6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header" Target="header32.xml"/><Relationship Id="rId119" Type="http://schemas.openxmlformats.org/officeDocument/2006/relationships/header" Target="header35.xml"/><Relationship Id="rId44" Type="http://schemas.openxmlformats.org/officeDocument/2006/relationships/footer" Target="footer36.xml"/><Relationship Id="rId60" Type="http://schemas.openxmlformats.org/officeDocument/2006/relationships/header" Target="header5.xml"/><Relationship Id="rId65" Type="http://schemas.openxmlformats.org/officeDocument/2006/relationships/header" Target="header8.xml"/><Relationship Id="rId81" Type="http://schemas.openxmlformats.org/officeDocument/2006/relationships/footer" Target="footer58.xml"/><Relationship Id="rId86" Type="http://schemas.openxmlformats.org/officeDocument/2006/relationships/header" Target="header18.xml"/><Relationship Id="rId130" Type="http://schemas.openxmlformats.org/officeDocument/2006/relationships/fontTable" Target="fontTable.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72.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5.xml"/><Relationship Id="rId76" Type="http://schemas.openxmlformats.org/officeDocument/2006/relationships/footer" Target="footer55.xml"/><Relationship Id="rId97" Type="http://schemas.openxmlformats.org/officeDocument/2006/relationships/footer" Target="footer66.xml"/><Relationship Id="rId104" Type="http://schemas.openxmlformats.org/officeDocument/2006/relationships/footer" Target="footer69.xml"/><Relationship Id="rId120" Type="http://schemas.openxmlformats.org/officeDocument/2006/relationships/footer" Target="footer77.xml"/><Relationship Id="rId125"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0.xml"/><Relationship Id="rId87" Type="http://schemas.openxmlformats.org/officeDocument/2006/relationships/header" Target="header19.xml"/><Relationship Id="rId110" Type="http://schemas.openxmlformats.org/officeDocument/2006/relationships/header" Target="header30.xml"/><Relationship Id="rId115" Type="http://schemas.openxmlformats.org/officeDocument/2006/relationships/header" Target="header33.xml"/><Relationship Id="rId131"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header" Target="header16.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header" Target="header3.xml"/><Relationship Id="rId77" Type="http://schemas.openxmlformats.org/officeDocument/2006/relationships/footer" Target="footer56.xml"/><Relationship Id="rId100" Type="http://schemas.openxmlformats.org/officeDocument/2006/relationships/footer" Target="footer67.xml"/><Relationship Id="rId105" Type="http://schemas.openxmlformats.org/officeDocument/2006/relationships/footer" Target="footer70.xml"/><Relationship Id="rId126" Type="http://schemas.openxmlformats.org/officeDocument/2006/relationships/header" Target="header38.xml"/><Relationship Id="rId8" Type="http://schemas.openxmlformats.org/officeDocument/2006/relationships/image" Target="media/image1.jpeg"/><Relationship Id="rId51" Type="http://schemas.openxmlformats.org/officeDocument/2006/relationships/footer" Target="footer43.xml"/><Relationship Id="rId72" Type="http://schemas.openxmlformats.org/officeDocument/2006/relationships/header" Target="header11.xml"/><Relationship Id="rId93" Type="http://schemas.openxmlformats.org/officeDocument/2006/relationships/footer" Target="footer64.xml"/><Relationship Id="rId98" Type="http://schemas.openxmlformats.org/officeDocument/2006/relationships/header" Target="header24.xml"/><Relationship Id="rId121" Type="http://schemas.openxmlformats.org/officeDocument/2006/relationships/footer" Target="footer78.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1.xml"/><Relationship Id="rId116" Type="http://schemas.openxmlformats.org/officeDocument/2006/relationships/footer" Target="footer75.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48.xml"/><Relationship Id="rId83" Type="http://schemas.openxmlformats.org/officeDocument/2006/relationships/header" Target="header17.xml"/><Relationship Id="rId88" Type="http://schemas.openxmlformats.org/officeDocument/2006/relationships/footer" Target="footer61.xml"/><Relationship Id="rId111" Type="http://schemas.openxmlformats.org/officeDocument/2006/relationships/header" Target="header31.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header" Target="header4.xml"/><Relationship Id="rId106" Type="http://schemas.openxmlformats.org/officeDocument/2006/relationships/header" Target="header28.xml"/><Relationship Id="rId127" Type="http://schemas.openxmlformats.org/officeDocument/2006/relationships/header" Target="header39.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header" Target="header1.xml"/><Relationship Id="rId73" Type="http://schemas.openxmlformats.org/officeDocument/2006/relationships/footer" Target="footer54.xml"/><Relationship Id="rId78" Type="http://schemas.openxmlformats.org/officeDocument/2006/relationships/header" Target="header14.xml"/><Relationship Id="rId94" Type="http://schemas.openxmlformats.org/officeDocument/2006/relationships/header" Target="header22.xml"/><Relationship Id="rId99" Type="http://schemas.openxmlformats.org/officeDocument/2006/relationships/header" Target="header25.xml"/><Relationship Id="rId101" Type="http://schemas.openxmlformats.org/officeDocument/2006/relationships/footer" Target="footer68.xml"/><Relationship Id="rId12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8.xml"/></Relationships>
</file>

<file path=word/_rels/footnotes.xml.rels><?xml version="1.0" encoding="UTF-8" standalone="yes"?>
<Relationships xmlns="http://schemas.openxmlformats.org/package/2006/relationships"><Relationship Id="rId2" Type="http://schemas.openxmlformats.org/officeDocument/2006/relationships/hyperlink" Target="http://form.instrao.ru" TargetMode="External"/><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B079-2794-4767-9E96-AD4A96B5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65</Pages>
  <Words>231615</Words>
  <Characters>1320208</Characters>
  <Application>Microsoft Office Word</Application>
  <DocSecurity>0</DocSecurity>
  <Lines>11001</Lines>
  <Paragraphs>30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rom</dc:creator>
  <cp:keywords/>
  <dc:description/>
  <cp:lastModifiedBy>Decay</cp:lastModifiedBy>
  <cp:revision>3</cp:revision>
  <cp:lastPrinted>2022-11-09T17:03:00Z</cp:lastPrinted>
  <dcterms:created xsi:type="dcterms:W3CDTF">2022-06-09T08:39:00Z</dcterms:created>
  <dcterms:modified xsi:type="dcterms:W3CDTF">2022-11-09T17:22:00Z</dcterms:modified>
</cp:coreProperties>
</file>